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8091" w14:textId="77777777" w:rsidR="004066BB" w:rsidRPr="00844344" w:rsidRDefault="004066BB" w:rsidP="00EC0A69">
      <w:pPr>
        <w:jc w:val="center"/>
        <w:rPr>
          <w:sz w:val="56"/>
        </w:rPr>
      </w:pPr>
      <w:r w:rsidRPr="00844344">
        <w:rPr>
          <w:sz w:val="56"/>
        </w:rPr>
        <w:t>Školní vzdělávací program</w:t>
      </w:r>
    </w:p>
    <w:p w14:paraId="5DE2176F" w14:textId="77777777" w:rsidR="004066BB" w:rsidRPr="00844344" w:rsidRDefault="004066BB" w:rsidP="00EC0A69">
      <w:pPr>
        <w:jc w:val="center"/>
        <w:rPr>
          <w:sz w:val="52"/>
        </w:rPr>
      </w:pPr>
      <w:r w:rsidRPr="00844344">
        <w:rPr>
          <w:sz w:val="52"/>
        </w:rPr>
        <w:t>pro základní vzdělávaní</w:t>
      </w:r>
    </w:p>
    <w:p w14:paraId="45A9F895" w14:textId="77777777" w:rsidR="004066BB" w:rsidRPr="00844344" w:rsidRDefault="004066BB" w:rsidP="00EC0A69">
      <w:pPr>
        <w:rPr>
          <w:sz w:val="52"/>
        </w:rPr>
      </w:pPr>
    </w:p>
    <w:p w14:paraId="24B23E41" w14:textId="77777777" w:rsidR="004066BB" w:rsidRPr="00376C01" w:rsidRDefault="004066BB" w:rsidP="00EC0A69">
      <w:pPr>
        <w:rPr>
          <w:sz w:val="36"/>
        </w:rPr>
      </w:pPr>
      <w:r w:rsidRPr="00376C01">
        <w:rPr>
          <w:sz w:val="28"/>
        </w:rPr>
        <w:t>s názvem:</w:t>
      </w:r>
    </w:p>
    <w:p w14:paraId="650AFA16" w14:textId="77777777" w:rsidR="004066BB" w:rsidRPr="00376C01" w:rsidRDefault="004066BB" w:rsidP="00EC0A69">
      <w:pPr>
        <w:pStyle w:val="Nzev"/>
        <w:rPr>
          <w:rFonts w:ascii="Times New Roman" w:hAnsi="Times New Roman" w:cs="Times New Roman"/>
          <w:sz w:val="56"/>
        </w:rPr>
      </w:pPr>
      <w:r w:rsidRPr="00376C01">
        <w:rPr>
          <w:rFonts w:ascii="Times New Roman" w:hAnsi="Times New Roman" w:cs="Times New Roman"/>
          <w:sz w:val="56"/>
        </w:rPr>
        <w:t>Základní škola</w:t>
      </w:r>
    </w:p>
    <w:p w14:paraId="7128F9DA" w14:textId="77777777" w:rsidR="004066BB" w:rsidRPr="00844344" w:rsidRDefault="004066BB" w:rsidP="00EC0A69"/>
    <w:p w14:paraId="4C06148F" w14:textId="77777777" w:rsidR="001F5C4F" w:rsidRPr="00844344" w:rsidRDefault="001F5C4F" w:rsidP="00EC0A69"/>
    <w:p w14:paraId="204F8F3D" w14:textId="77777777" w:rsidR="001F5C4F" w:rsidRPr="00844344" w:rsidRDefault="001F5C4F" w:rsidP="00EC0A69"/>
    <w:p w14:paraId="2736D01C" w14:textId="77777777" w:rsidR="00A370F6" w:rsidRPr="00AE0C23" w:rsidRDefault="004066BB" w:rsidP="00EC0A69">
      <w:pPr>
        <w:rPr>
          <w:sz w:val="28"/>
          <w:szCs w:val="28"/>
        </w:rPr>
      </w:pPr>
      <w:r w:rsidRPr="00AE0C23">
        <w:rPr>
          <w:sz w:val="28"/>
          <w:szCs w:val="28"/>
        </w:rPr>
        <w:t>Předkladatel:</w:t>
      </w:r>
      <w:r w:rsidR="00A370F6" w:rsidRPr="00AE0C23">
        <w:rPr>
          <w:sz w:val="28"/>
          <w:szCs w:val="28"/>
        </w:rPr>
        <w:tab/>
      </w:r>
    </w:p>
    <w:p w14:paraId="7CDA7771" w14:textId="77777777" w:rsidR="004066BB" w:rsidRPr="00AE0C23" w:rsidRDefault="004066BB" w:rsidP="00EC0A69">
      <w:pPr>
        <w:ind w:firstLine="708"/>
        <w:rPr>
          <w:sz w:val="28"/>
          <w:szCs w:val="28"/>
        </w:rPr>
      </w:pPr>
      <w:r w:rsidRPr="00AE0C23">
        <w:rPr>
          <w:sz w:val="28"/>
          <w:szCs w:val="28"/>
        </w:rPr>
        <w:t>Základní škola Bučovice</w:t>
      </w:r>
      <w:r w:rsidR="009218CE" w:rsidRPr="00AE0C23">
        <w:rPr>
          <w:sz w:val="28"/>
          <w:szCs w:val="28"/>
        </w:rPr>
        <w:t xml:space="preserve"> 710</w:t>
      </w:r>
      <w:r w:rsidRPr="00AE0C23">
        <w:rPr>
          <w:sz w:val="28"/>
          <w:szCs w:val="28"/>
        </w:rPr>
        <w:t xml:space="preserve">, </w:t>
      </w:r>
      <w:r w:rsidR="009218CE" w:rsidRPr="00AE0C23">
        <w:rPr>
          <w:sz w:val="28"/>
          <w:szCs w:val="28"/>
        </w:rPr>
        <w:t>příspěvková organizace, Školní 710, 685 01 Bučovice</w:t>
      </w:r>
    </w:p>
    <w:p w14:paraId="64252FDF" w14:textId="77777777" w:rsidR="00A370F6" w:rsidRPr="00AE0C23" w:rsidRDefault="004066BB" w:rsidP="00EC0A69">
      <w:pPr>
        <w:rPr>
          <w:sz w:val="28"/>
          <w:szCs w:val="28"/>
        </w:rPr>
      </w:pPr>
      <w:r w:rsidRPr="00AE0C23">
        <w:rPr>
          <w:sz w:val="28"/>
          <w:szCs w:val="28"/>
        </w:rPr>
        <w:t>Adresa školy:</w:t>
      </w:r>
    </w:p>
    <w:p w14:paraId="01AA67BD" w14:textId="77777777" w:rsidR="004066BB" w:rsidRPr="00AE0C23" w:rsidRDefault="004066BB" w:rsidP="00EC0A69">
      <w:pPr>
        <w:ind w:firstLine="708"/>
        <w:rPr>
          <w:sz w:val="28"/>
          <w:szCs w:val="28"/>
        </w:rPr>
      </w:pPr>
      <w:r w:rsidRPr="00AE0C23">
        <w:rPr>
          <w:sz w:val="28"/>
          <w:szCs w:val="28"/>
        </w:rPr>
        <w:t>Školní 710, 685 01 Bučovice</w:t>
      </w:r>
    </w:p>
    <w:p w14:paraId="015A7C74" w14:textId="77777777" w:rsidR="004066BB" w:rsidRPr="00AE0C23" w:rsidRDefault="004066BB" w:rsidP="00EC0A69">
      <w:pPr>
        <w:rPr>
          <w:sz w:val="28"/>
          <w:szCs w:val="28"/>
        </w:rPr>
      </w:pPr>
    </w:p>
    <w:p w14:paraId="076529DD" w14:textId="77777777" w:rsidR="001F5C4F" w:rsidRPr="00AE0C23" w:rsidRDefault="001F5C4F" w:rsidP="00EC0A69">
      <w:pPr>
        <w:rPr>
          <w:sz w:val="28"/>
          <w:szCs w:val="28"/>
        </w:rPr>
      </w:pPr>
    </w:p>
    <w:p w14:paraId="4F03C4D7" w14:textId="77777777" w:rsidR="004066BB" w:rsidRPr="00AE0C23" w:rsidRDefault="004066BB" w:rsidP="00EC0A69">
      <w:pPr>
        <w:rPr>
          <w:sz w:val="28"/>
          <w:szCs w:val="28"/>
        </w:rPr>
      </w:pPr>
      <w:r w:rsidRPr="00AE0C23">
        <w:rPr>
          <w:sz w:val="28"/>
          <w:szCs w:val="28"/>
        </w:rPr>
        <w:t>Ředitel školy:</w:t>
      </w:r>
      <w:r w:rsidR="00A370F6" w:rsidRPr="00AE0C23">
        <w:rPr>
          <w:sz w:val="28"/>
          <w:szCs w:val="28"/>
        </w:rPr>
        <w:tab/>
      </w:r>
      <w:r w:rsidRPr="00AE0C23">
        <w:rPr>
          <w:sz w:val="28"/>
          <w:szCs w:val="28"/>
        </w:rPr>
        <w:t>Mgr. Aleš Navrátil</w:t>
      </w:r>
    </w:p>
    <w:p w14:paraId="3B4251AB" w14:textId="54463551" w:rsidR="004066BB" w:rsidRPr="00AE0C23" w:rsidRDefault="004066BB" w:rsidP="00EC0A69">
      <w:pPr>
        <w:rPr>
          <w:sz w:val="28"/>
          <w:szCs w:val="28"/>
        </w:rPr>
      </w:pPr>
      <w:r w:rsidRPr="00AE0C23">
        <w:rPr>
          <w:sz w:val="28"/>
          <w:szCs w:val="28"/>
        </w:rPr>
        <w:t>Telefon:</w:t>
      </w:r>
      <w:r w:rsidR="00A370F6" w:rsidRPr="00AE0C23">
        <w:rPr>
          <w:sz w:val="28"/>
          <w:szCs w:val="28"/>
        </w:rPr>
        <w:tab/>
      </w:r>
      <w:r w:rsidR="00A370F6" w:rsidRPr="00AE0C23">
        <w:rPr>
          <w:sz w:val="28"/>
          <w:szCs w:val="28"/>
        </w:rPr>
        <w:tab/>
      </w:r>
      <w:r w:rsidR="003C3CAD" w:rsidRPr="00AE0C23">
        <w:rPr>
          <w:sz w:val="28"/>
          <w:szCs w:val="28"/>
        </w:rPr>
        <w:t>+420 734 318 946</w:t>
      </w:r>
    </w:p>
    <w:p w14:paraId="7A43E6E2" w14:textId="77777777" w:rsidR="004066BB" w:rsidRPr="00AE0C23" w:rsidRDefault="00844344" w:rsidP="00EC0A69">
      <w:pPr>
        <w:rPr>
          <w:sz w:val="28"/>
          <w:szCs w:val="28"/>
        </w:rPr>
      </w:pPr>
      <w:r w:rsidRPr="00AE0C23">
        <w:rPr>
          <w:sz w:val="28"/>
          <w:szCs w:val="28"/>
        </w:rPr>
        <w:t>E – mail</w:t>
      </w:r>
      <w:r w:rsidR="004066BB" w:rsidRPr="00AE0C23">
        <w:rPr>
          <w:sz w:val="28"/>
          <w:szCs w:val="28"/>
        </w:rPr>
        <w:t>:</w:t>
      </w:r>
      <w:r w:rsidR="00A370F6" w:rsidRPr="00AE0C23">
        <w:rPr>
          <w:sz w:val="28"/>
          <w:szCs w:val="28"/>
        </w:rPr>
        <w:tab/>
      </w:r>
      <w:r w:rsidR="00A370F6" w:rsidRPr="00AE0C23">
        <w:rPr>
          <w:sz w:val="28"/>
          <w:szCs w:val="28"/>
        </w:rPr>
        <w:tab/>
        <w:t>info@zs710.eu</w:t>
      </w:r>
    </w:p>
    <w:p w14:paraId="19FD5D2C" w14:textId="77777777" w:rsidR="004066BB" w:rsidRPr="00AE0C23" w:rsidRDefault="004066BB" w:rsidP="00EC0A69">
      <w:pPr>
        <w:rPr>
          <w:sz w:val="28"/>
          <w:szCs w:val="28"/>
        </w:rPr>
      </w:pPr>
    </w:p>
    <w:p w14:paraId="27EC1835" w14:textId="77777777" w:rsidR="00825FE3" w:rsidRPr="00AE0C23" w:rsidRDefault="00825FE3" w:rsidP="00EC0A69">
      <w:pPr>
        <w:rPr>
          <w:sz w:val="28"/>
          <w:szCs w:val="28"/>
        </w:rPr>
      </w:pPr>
    </w:p>
    <w:p w14:paraId="27697E13" w14:textId="77777777" w:rsidR="00A370F6" w:rsidRPr="00AE0C23" w:rsidRDefault="004066BB" w:rsidP="00EC0A69">
      <w:pPr>
        <w:rPr>
          <w:sz w:val="28"/>
          <w:szCs w:val="28"/>
        </w:rPr>
      </w:pPr>
      <w:r w:rsidRPr="00AE0C23">
        <w:rPr>
          <w:sz w:val="28"/>
          <w:szCs w:val="28"/>
        </w:rPr>
        <w:t>Zřizovatel školy:</w:t>
      </w:r>
      <w:r w:rsidR="00A370F6" w:rsidRPr="00AE0C23">
        <w:rPr>
          <w:sz w:val="28"/>
          <w:szCs w:val="28"/>
        </w:rPr>
        <w:tab/>
      </w:r>
      <w:r w:rsidRPr="00AE0C23">
        <w:rPr>
          <w:sz w:val="28"/>
          <w:szCs w:val="28"/>
        </w:rPr>
        <w:t>Město Bučovice</w:t>
      </w:r>
    </w:p>
    <w:p w14:paraId="15166A0F" w14:textId="77777777" w:rsidR="004066BB" w:rsidRPr="00AE0C23" w:rsidRDefault="004066BB" w:rsidP="00EC0A69">
      <w:pPr>
        <w:ind w:left="1416" w:firstLine="708"/>
        <w:rPr>
          <w:sz w:val="28"/>
          <w:szCs w:val="28"/>
        </w:rPr>
      </w:pPr>
      <w:r w:rsidRPr="00AE0C23">
        <w:rPr>
          <w:sz w:val="28"/>
          <w:szCs w:val="28"/>
        </w:rPr>
        <w:t>Jiráskova 502, 685 01 Bučovice</w:t>
      </w:r>
    </w:p>
    <w:p w14:paraId="17EF7C0C" w14:textId="77777777" w:rsidR="004066BB" w:rsidRPr="00AE0C23" w:rsidRDefault="004066BB" w:rsidP="00EC0A69">
      <w:pPr>
        <w:ind w:left="1416" w:firstLine="708"/>
        <w:rPr>
          <w:sz w:val="28"/>
          <w:szCs w:val="28"/>
        </w:rPr>
      </w:pPr>
      <w:r w:rsidRPr="00AE0C23">
        <w:rPr>
          <w:sz w:val="28"/>
          <w:szCs w:val="28"/>
        </w:rPr>
        <w:t>Tel.:  517 324 411</w:t>
      </w:r>
    </w:p>
    <w:p w14:paraId="59768D7B" w14:textId="77777777" w:rsidR="004066BB" w:rsidRPr="00AE0C23" w:rsidRDefault="004066BB" w:rsidP="00EC0A69">
      <w:pPr>
        <w:rPr>
          <w:sz w:val="28"/>
          <w:szCs w:val="28"/>
        </w:rPr>
      </w:pPr>
      <w:r w:rsidRPr="00AE0C23">
        <w:rPr>
          <w:sz w:val="28"/>
          <w:szCs w:val="28"/>
        </w:rPr>
        <w:t>IČO:</w:t>
      </w:r>
      <w:r w:rsidR="00A370F6" w:rsidRPr="00AE0C23">
        <w:rPr>
          <w:sz w:val="28"/>
          <w:szCs w:val="28"/>
        </w:rPr>
        <w:t xml:space="preserve"> </w:t>
      </w:r>
      <w:r w:rsidR="007B6D1D" w:rsidRPr="00AE0C23">
        <w:rPr>
          <w:sz w:val="28"/>
          <w:szCs w:val="28"/>
        </w:rPr>
        <w:tab/>
      </w:r>
      <w:r w:rsidR="007B6D1D" w:rsidRPr="00AE0C23">
        <w:rPr>
          <w:sz w:val="28"/>
          <w:szCs w:val="28"/>
        </w:rPr>
        <w:tab/>
      </w:r>
      <w:r w:rsidR="007B6D1D" w:rsidRPr="00AE0C23">
        <w:rPr>
          <w:sz w:val="28"/>
          <w:szCs w:val="28"/>
        </w:rPr>
        <w:tab/>
      </w:r>
      <w:r w:rsidRPr="00AE0C23">
        <w:rPr>
          <w:sz w:val="28"/>
          <w:szCs w:val="28"/>
        </w:rPr>
        <w:t>46271104</w:t>
      </w:r>
    </w:p>
    <w:p w14:paraId="341E9F92" w14:textId="77777777" w:rsidR="004066BB" w:rsidRPr="00AE0C23" w:rsidRDefault="004066BB" w:rsidP="00EC0A69">
      <w:pPr>
        <w:rPr>
          <w:sz w:val="28"/>
          <w:szCs w:val="28"/>
        </w:rPr>
      </w:pPr>
      <w:r w:rsidRPr="00AE0C23">
        <w:rPr>
          <w:sz w:val="28"/>
          <w:szCs w:val="28"/>
        </w:rPr>
        <w:t xml:space="preserve">IZO: </w:t>
      </w:r>
      <w:r w:rsidR="007B6D1D" w:rsidRPr="00AE0C23">
        <w:rPr>
          <w:sz w:val="28"/>
          <w:szCs w:val="28"/>
        </w:rPr>
        <w:tab/>
      </w:r>
      <w:r w:rsidR="007B6D1D" w:rsidRPr="00AE0C23">
        <w:rPr>
          <w:sz w:val="28"/>
          <w:szCs w:val="28"/>
        </w:rPr>
        <w:tab/>
      </w:r>
      <w:r w:rsidR="007B6D1D" w:rsidRPr="00AE0C23">
        <w:rPr>
          <w:sz w:val="28"/>
          <w:szCs w:val="28"/>
        </w:rPr>
        <w:tab/>
      </w:r>
      <w:r w:rsidRPr="00AE0C23">
        <w:rPr>
          <w:sz w:val="28"/>
          <w:szCs w:val="28"/>
        </w:rPr>
        <w:t>102 807 370</w:t>
      </w:r>
    </w:p>
    <w:p w14:paraId="15DC6F7F" w14:textId="77777777" w:rsidR="004066BB" w:rsidRPr="00AE0C23" w:rsidRDefault="004066BB" w:rsidP="00EC0A69">
      <w:pPr>
        <w:rPr>
          <w:sz w:val="28"/>
          <w:szCs w:val="28"/>
        </w:rPr>
      </w:pPr>
      <w:r w:rsidRPr="00AE0C23">
        <w:rPr>
          <w:sz w:val="28"/>
          <w:szCs w:val="28"/>
        </w:rPr>
        <w:t>RED-IZO:</w:t>
      </w:r>
      <w:r w:rsidR="007B6D1D" w:rsidRPr="00AE0C23">
        <w:rPr>
          <w:sz w:val="28"/>
          <w:szCs w:val="28"/>
        </w:rPr>
        <w:tab/>
      </w:r>
      <w:r w:rsidR="007B6D1D" w:rsidRPr="00AE0C23">
        <w:rPr>
          <w:sz w:val="28"/>
          <w:szCs w:val="28"/>
        </w:rPr>
        <w:tab/>
      </w:r>
      <w:r w:rsidRPr="00AE0C23">
        <w:rPr>
          <w:sz w:val="28"/>
          <w:szCs w:val="28"/>
        </w:rPr>
        <w:t>600 125 823</w:t>
      </w:r>
    </w:p>
    <w:p w14:paraId="44AE0B3E" w14:textId="77777777" w:rsidR="004066BB" w:rsidRPr="00AE0C23" w:rsidRDefault="004066BB" w:rsidP="00EC0A69">
      <w:pPr>
        <w:rPr>
          <w:sz w:val="28"/>
          <w:szCs w:val="28"/>
        </w:rPr>
      </w:pPr>
    </w:p>
    <w:p w14:paraId="63F21486" w14:textId="57B97D12" w:rsidR="00DE2D37" w:rsidRPr="00AE0C23" w:rsidRDefault="004066BB" w:rsidP="00EC0A69">
      <w:pPr>
        <w:rPr>
          <w:sz w:val="28"/>
          <w:szCs w:val="28"/>
        </w:rPr>
      </w:pPr>
      <w:r w:rsidRPr="00AE0C23">
        <w:rPr>
          <w:sz w:val="28"/>
          <w:szCs w:val="28"/>
        </w:rPr>
        <w:t>Plat</w:t>
      </w:r>
      <w:r w:rsidR="00DE2D37" w:rsidRPr="00AE0C23">
        <w:rPr>
          <w:sz w:val="28"/>
          <w:szCs w:val="28"/>
        </w:rPr>
        <w:t>nost dokumentu od: 1.</w:t>
      </w:r>
      <w:r w:rsidR="00A253FF" w:rsidRPr="00AE0C23">
        <w:rPr>
          <w:sz w:val="28"/>
          <w:szCs w:val="28"/>
        </w:rPr>
        <w:t xml:space="preserve"> </w:t>
      </w:r>
      <w:r w:rsidR="00DE2D37" w:rsidRPr="00AE0C23">
        <w:rPr>
          <w:sz w:val="28"/>
          <w:szCs w:val="28"/>
        </w:rPr>
        <w:t>září</w:t>
      </w:r>
      <w:r w:rsidR="009218CE" w:rsidRPr="00AE0C23">
        <w:rPr>
          <w:sz w:val="28"/>
          <w:szCs w:val="28"/>
        </w:rPr>
        <w:t xml:space="preserve"> 20</w:t>
      </w:r>
      <w:r w:rsidR="00376C01" w:rsidRPr="00AE0C23">
        <w:rPr>
          <w:sz w:val="28"/>
          <w:szCs w:val="28"/>
        </w:rPr>
        <w:t>23</w:t>
      </w:r>
    </w:p>
    <w:p w14:paraId="590A5210" w14:textId="77777777" w:rsidR="00DE2D37" w:rsidRPr="00AE0C23" w:rsidRDefault="00DE2D37" w:rsidP="00EC0A69">
      <w:pPr>
        <w:rPr>
          <w:sz w:val="28"/>
          <w:szCs w:val="28"/>
          <w14:shadow w14:blurRad="50800" w14:dist="38100" w14:dir="2700000" w14:sx="100000" w14:sy="100000" w14:kx="0" w14:ky="0" w14:algn="tl">
            <w14:srgbClr w14:val="000000">
              <w14:alpha w14:val="60000"/>
            </w14:srgbClr>
          </w14:shadow>
        </w:rPr>
      </w:pPr>
    </w:p>
    <w:p w14:paraId="7BFB138A" w14:textId="77777777" w:rsidR="00DE2D37" w:rsidRPr="00844344" w:rsidRDefault="00DE2D37" w:rsidP="00EC0A69">
      <w:pPr>
        <w:rPr>
          <w:sz w:val="28"/>
          <w:szCs w:val="28"/>
          <w14:shadow w14:blurRad="50800" w14:dist="38100" w14:dir="2700000" w14:sx="100000" w14:sy="100000" w14:kx="0" w14:ky="0" w14:algn="tl">
            <w14:srgbClr w14:val="000000">
              <w14:alpha w14:val="60000"/>
            </w14:srgbClr>
          </w14:shadow>
        </w:rPr>
      </w:pPr>
    </w:p>
    <w:p w14:paraId="6A298C44" w14:textId="77777777" w:rsidR="004066BB" w:rsidRPr="00376C01" w:rsidRDefault="00DE2D37" w:rsidP="00376C01">
      <w:pPr>
        <w:rPr>
          <w:sz w:val="28"/>
        </w:rPr>
      </w:pPr>
      <w:r w:rsidRPr="00376C01">
        <w:rPr>
          <w:sz w:val="28"/>
        </w:rPr>
        <w:t xml:space="preserve">                                                                </w:t>
      </w:r>
      <w:r w:rsidR="00376C01">
        <w:rPr>
          <w:sz w:val="28"/>
        </w:rPr>
        <w:tab/>
      </w:r>
      <w:r w:rsidR="00376C01">
        <w:rPr>
          <w:sz w:val="28"/>
        </w:rPr>
        <w:tab/>
      </w:r>
      <w:r w:rsidR="004066BB" w:rsidRPr="00376C01">
        <w:rPr>
          <w:sz w:val="28"/>
        </w:rPr>
        <w:t>…………………………</w:t>
      </w:r>
    </w:p>
    <w:p w14:paraId="56F705B6" w14:textId="77777777" w:rsidR="004066BB" w:rsidRPr="00376C01" w:rsidRDefault="004066BB" w:rsidP="00376C01">
      <w:pPr>
        <w:rPr>
          <w:sz w:val="28"/>
        </w:rPr>
      </w:pPr>
      <w:r w:rsidRPr="00376C01">
        <w:rPr>
          <w:sz w:val="28"/>
        </w:rPr>
        <w:t xml:space="preserve">                                                                  </w:t>
      </w:r>
      <w:r w:rsidR="00376C01">
        <w:rPr>
          <w:sz w:val="28"/>
        </w:rPr>
        <w:tab/>
      </w:r>
      <w:r w:rsidR="00376C01">
        <w:rPr>
          <w:sz w:val="28"/>
        </w:rPr>
        <w:tab/>
        <w:t xml:space="preserve">       </w:t>
      </w:r>
      <w:r w:rsidRPr="00376C01">
        <w:rPr>
          <w:sz w:val="28"/>
        </w:rPr>
        <w:t xml:space="preserve">  podpis ředitele</w:t>
      </w:r>
    </w:p>
    <w:p w14:paraId="5DA2FE5E" w14:textId="77777777" w:rsidR="0078576F" w:rsidRPr="0078576F" w:rsidRDefault="007B6D1D" w:rsidP="0078576F">
      <w:pPr>
        <w:rPr>
          <w:sz w:val="28"/>
        </w:rPr>
      </w:pPr>
      <w:r w:rsidRPr="00376C01">
        <w:rPr>
          <w:sz w:val="28"/>
        </w:rPr>
        <w:br w:type="page"/>
      </w:r>
    </w:p>
    <w:sdt>
      <w:sdtPr>
        <w:rPr>
          <w:rFonts w:ascii="Times New Roman" w:eastAsia="Times New Roman" w:hAnsi="Times New Roman" w:cs="Times New Roman"/>
          <w:color w:val="auto"/>
          <w:sz w:val="20"/>
          <w:szCs w:val="20"/>
        </w:rPr>
        <w:id w:val="1001933106"/>
        <w:docPartObj>
          <w:docPartGallery w:val="Table of Contents"/>
          <w:docPartUnique/>
        </w:docPartObj>
      </w:sdtPr>
      <w:sdtEndPr>
        <w:rPr>
          <w:b/>
          <w:bCs/>
          <w:sz w:val="24"/>
          <w:szCs w:val="24"/>
        </w:rPr>
      </w:sdtEndPr>
      <w:sdtContent>
        <w:p w14:paraId="51054187" w14:textId="77777777" w:rsidR="0078576F" w:rsidRDefault="0078576F">
          <w:pPr>
            <w:pStyle w:val="Nadpisobsahu"/>
          </w:pPr>
          <w:r>
            <w:t>Obsah</w:t>
          </w:r>
        </w:p>
        <w:p w14:paraId="75F3E39E" w14:textId="542CB3C9" w:rsidR="00802D6B" w:rsidRPr="00802D6B" w:rsidRDefault="0078576F" w:rsidP="00802D6B">
          <w:pPr>
            <w:pStyle w:val="Obsah1"/>
            <w:spacing w:after="0"/>
            <w:rPr>
              <w:rFonts w:eastAsiaTheme="minorEastAsia"/>
              <w:noProof/>
              <w:sz w:val="24"/>
              <w:szCs w:val="24"/>
            </w:rPr>
          </w:pPr>
          <w:r w:rsidRPr="0078576F">
            <w:rPr>
              <w:sz w:val="24"/>
              <w:szCs w:val="24"/>
            </w:rPr>
            <w:fldChar w:fldCharType="begin"/>
          </w:r>
          <w:r w:rsidRPr="0078576F">
            <w:rPr>
              <w:sz w:val="24"/>
              <w:szCs w:val="24"/>
            </w:rPr>
            <w:instrText xml:space="preserve"> TOC \o "1-3" \h \z \u </w:instrText>
          </w:r>
          <w:r w:rsidRPr="0078576F">
            <w:rPr>
              <w:sz w:val="24"/>
              <w:szCs w:val="24"/>
            </w:rPr>
            <w:fldChar w:fldCharType="separate"/>
          </w:r>
          <w:hyperlink w:anchor="_Toc147858686" w:history="1">
            <w:r w:rsidR="00802D6B" w:rsidRPr="00802D6B">
              <w:rPr>
                <w:rStyle w:val="Hypertextovodkaz"/>
                <w:noProof/>
                <w:sz w:val="24"/>
                <w:szCs w:val="24"/>
              </w:rPr>
              <w:t>1</w:t>
            </w:r>
            <w:r w:rsidR="00802D6B" w:rsidRPr="00802D6B">
              <w:rPr>
                <w:rFonts w:eastAsiaTheme="minorEastAsia"/>
                <w:noProof/>
                <w:sz w:val="24"/>
                <w:szCs w:val="24"/>
              </w:rPr>
              <w:tab/>
            </w:r>
            <w:r w:rsidR="00802D6B" w:rsidRPr="00802D6B">
              <w:rPr>
                <w:rStyle w:val="Hypertextovodkaz"/>
                <w:noProof/>
                <w:sz w:val="24"/>
                <w:szCs w:val="24"/>
              </w:rPr>
              <w:t>Charakteristika škol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4</w:t>
            </w:r>
            <w:r w:rsidR="00802D6B" w:rsidRPr="00802D6B">
              <w:rPr>
                <w:noProof/>
                <w:webHidden/>
                <w:sz w:val="24"/>
                <w:szCs w:val="24"/>
              </w:rPr>
              <w:fldChar w:fldCharType="end"/>
            </w:r>
          </w:hyperlink>
        </w:p>
        <w:p w14:paraId="28701C23" w14:textId="7E8621E1" w:rsidR="00802D6B" w:rsidRPr="00802D6B" w:rsidRDefault="00FC231B" w:rsidP="00802D6B">
          <w:pPr>
            <w:pStyle w:val="Obsah1"/>
            <w:spacing w:after="0"/>
            <w:rPr>
              <w:rFonts w:eastAsiaTheme="minorEastAsia"/>
              <w:noProof/>
              <w:sz w:val="24"/>
              <w:szCs w:val="24"/>
            </w:rPr>
          </w:pPr>
          <w:hyperlink w:anchor="_Toc147858687" w:history="1">
            <w:r w:rsidR="00802D6B" w:rsidRPr="00802D6B">
              <w:rPr>
                <w:rStyle w:val="Hypertextovodkaz"/>
                <w:noProof/>
                <w:sz w:val="24"/>
                <w:szCs w:val="24"/>
              </w:rPr>
              <w:t>2</w:t>
            </w:r>
            <w:r w:rsidR="00802D6B" w:rsidRPr="00802D6B">
              <w:rPr>
                <w:rFonts w:eastAsiaTheme="minorEastAsia"/>
                <w:noProof/>
                <w:sz w:val="24"/>
                <w:szCs w:val="24"/>
              </w:rPr>
              <w:tab/>
            </w:r>
            <w:r w:rsidR="00802D6B" w:rsidRPr="00802D6B">
              <w:rPr>
                <w:rStyle w:val="Hypertextovodkaz"/>
                <w:noProof/>
                <w:sz w:val="24"/>
                <w:szCs w:val="24"/>
              </w:rPr>
              <w:t>Charakteristika školního vzdělávacího program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5</w:t>
            </w:r>
            <w:r w:rsidR="00802D6B" w:rsidRPr="00802D6B">
              <w:rPr>
                <w:noProof/>
                <w:webHidden/>
                <w:sz w:val="24"/>
                <w:szCs w:val="24"/>
              </w:rPr>
              <w:fldChar w:fldCharType="end"/>
            </w:r>
          </w:hyperlink>
        </w:p>
        <w:p w14:paraId="6FF42861" w14:textId="64235433" w:rsidR="00802D6B" w:rsidRPr="00802D6B" w:rsidRDefault="00FC231B" w:rsidP="00802D6B">
          <w:pPr>
            <w:pStyle w:val="Obsah1"/>
            <w:spacing w:after="0"/>
            <w:rPr>
              <w:rFonts w:eastAsiaTheme="minorEastAsia"/>
              <w:noProof/>
              <w:sz w:val="24"/>
              <w:szCs w:val="24"/>
            </w:rPr>
          </w:pPr>
          <w:hyperlink w:anchor="_Toc147858688" w:history="1">
            <w:r w:rsidR="00802D6B" w:rsidRPr="00802D6B">
              <w:rPr>
                <w:rStyle w:val="Hypertextovodkaz"/>
                <w:noProof/>
                <w:sz w:val="24"/>
                <w:szCs w:val="24"/>
              </w:rPr>
              <w:t>3</w:t>
            </w:r>
            <w:r w:rsidR="00802D6B" w:rsidRPr="00802D6B">
              <w:rPr>
                <w:rFonts w:eastAsiaTheme="minorEastAsia"/>
                <w:noProof/>
                <w:sz w:val="24"/>
                <w:szCs w:val="24"/>
              </w:rPr>
              <w:tab/>
            </w:r>
            <w:r w:rsidR="00802D6B" w:rsidRPr="00802D6B">
              <w:rPr>
                <w:rStyle w:val="Hypertextovodkaz"/>
                <w:noProof/>
                <w:sz w:val="24"/>
                <w:szCs w:val="24"/>
              </w:rPr>
              <w:t>Zaměření škol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6</w:t>
            </w:r>
            <w:r w:rsidR="00802D6B" w:rsidRPr="00802D6B">
              <w:rPr>
                <w:noProof/>
                <w:webHidden/>
                <w:sz w:val="24"/>
                <w:szCs w:val="24"/>
              </w:rPr>
              <w:fldChar w:fldCharType="end"/>
            </w:r>
          </w:hyperlink>
        </w:p>
        <w:p w14:paraId="04BDFDE3" w14:textId="5F350879" w:rsidR="00802D6B" w:rsidRPr="00802D6B" w:rsidRDefault="00FC231B" w:rsidP="00802D6B">
          <w:pPr>
            <w:pStyle w:val="Obsah1"/>
            <w:spacing w:after="0"/>
            <w:rPr>
              <w:rFonts w:eastAsiaTheme="minorEastAsia"/>
              <w:noProof/>
              <w:sz w:val="24"/>
              <w:szCs w:val="24"/>
            </w:rPr>
          </w:pPr>
          <w:hyperlink w:anchor="_Toc147858689" w:history="1">
            <w:r w:rsidR="00802D6B" w:rsidRPr="00802D6B">
              <w:rPr>
                <w:rStyle w:val="Hypertextovodkaz"/>
                <w:noProof/>
                <w:sz w:val="24"/>
                <w:szCs w:val="24"/>
              </w:rPr>
              <w:t>4</w:t>
            </w:r>
            <w:r w:rsidR="00802D6B" w:rsidRPr="00802D6B">
              <w:rPr>
                <w:rFonts w:eastAsiaTheme="minorEastAsia"/>
                <w:noProof/>
                <w:sz w:val="24"/>
                <w:szCs w:val="24"/>
              </w:rPr>
              <w:tab/>
            </w:r>
            <w:r w:rsidR="00802D6B" w:rsidRPr="00802D6B">
              <w:rPr>
                <w:rStyle w:val="Hypertextovodkaz"/>
                <w:noProof/>
                <w:sz w:val="24"/>
                <w:szCs w:val="24"/>
              </w:rPr>
              <w:t>Výchovné a vzdělávací strategie</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8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7</w:t>
            </w:r>
            <w:r w:rsidR="00802D6B" w:rsidRPr="00802D6B">
              <w:rPr>
                <w:noProof/>
                <w:webHidden/>
                <w:sz w:val="24"/>
                <w:szCs w:val="24"/>
              </w:rPr>
              <w:fldChar w:fldCharType="end"/>
            </w:r>
          </w:hyperlink>
        </w:p>
        <w:p w14:paraId="07C1AFA1" w14:textId="6DD81F2D" w:rsidR="00802D6B" w:rsidRPr="00802D6B" w:rsidRDefault="00FC231B" w:rsidP="00802D6B">
          <w:pPr>
            <w:pStyle w:val="Obsah1"/>
            <w:spacing w:after="0"/>
            <w:rPr>
              <w:rFonts w:eastAsiaTheme="minorEastAsia"/>
              <w:noProof/>
              <w:sz w:val="24"/>
              <w:szCs w:val="24"/>
            </w:rPr>
          </w:pPr>
          <w:hyperlink w:anchor="_Toc147858690" w:history="1">
            <w:r w:rsidR="00802D6B" w:rsidRPr="00802D6B">
              <w:rPr>
                <w:rStyle w:val="Hypertextovodkaz"/>
                <w:noProof/>
                <w:sz w:val="24"/>
                <w:szCs w:val="24"/>
              </w:rPr>
              <w:t>5</w:t>
            </w:r>
            <w:r w:rsidR="00802D6B" w:rsidRPr="00802D6B">
              <w:rPr>
                <w:rFonts w:eastAsiaTheme="minorEastAsia"/>
                <w:noProof/>
                <w:sz w:val="24"/>
                <w:szCs w:val="24"/>
              </w:rPr>
              <w:tab/>
            </w:r>
            <w:r w:rsidR="00802D6B" w:rsidRPr="00802D6B">
              <w:rPr>
                <w:rStyle w:val="Hypertextovodkaz"/>
                <w:noProof/>
                <w:sz w:val="24"/>
                <w:szCs w:val="24"/>
              </w:rPr>
              <w:t>Klíčové kompetence:</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2C7B75E0" w14:textId="4C0467C4"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1" w:history="1">
            <w:r w:rsidR="00802D6B" w:rsidRPr="00802D6B">
              <w:rPr>
                <w:rStyle w:val="Hypertextovodkaz"/>
                <w:noProof/>
                <w:sz w:val="24"/>
                <w:szCs w:val="24"/>
              </w:rPr>
              <w:t>5.1</w:t>
            </w:r>
            <w:r w:rsidR="00802D6B" w:rsidRPr="00802D6B">
              <w:rPr>
                <w:rFonts w:eastAsiaTheme="minorEastAsia"/>
                <w:noProof/>
                <w:sz w:val="24"/>
                <w:szCs w:val="24"/>
              </w:rPr>
              <w:tab/>
            </w:r>
            <w:r w:rsidR="00802D6B" w:rsidRPr="00802D6B">
              <w:rPr>
                <w:rStyle w:val="Hypertextovodkaz"/>
                <w:noProof/>
                <w:sz w:val="24"/>
                <w:szCs w:val="24"/>
              </w:rPr>
              <w:t>Kompetence k uče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1765E9AB" w14:textId="05FC2FF1"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2" w:history="1">
            <w:r w:rsidR="00802D6B" w:rsidRPr="00802D6B">
              <w:rPr>
                <w:rStyle w:val="Hypertextovodkaz"/>
                <w:noProof/>
                <w:sz w:val="24"/>
                <w:szCs w:val="24"/>
              </w:rPr>
              <w:t>5.2</w:t>
            </w:r>
            <w:r w:rsidR="00802D6B" w:rsidRPr="00802D6B">
              <w:rPr>
                <w:rFonts w:eastAsiaTheme="minorEastAsia"/>
                <w:noProof/>
                <w:sz w:val="24"/>
                <w:szCs w:val="24"/>
              </w:rPr>
              <w:tab/>
            </w:r>
            <w:r w:rsidR="00802D6B" w:rsidRPr="00802D6B">
              <w:rPr>
                <w:rStyle w:val="Hypertextovodkaz"/>
                <w:noProof/>
                <w:sz w:val="24"/>
                <w:szCs w:val="24"/>
              </w:rPr>
              <w:t>Kompetence k řešení problém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3BC2100D" w14:textId="2AD4B120"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3" w:history="1">
            <w:r w:rsidR="00802D6B" w:rsidRPr="00802D6B">
              <w:rPr>
                <w:rStyle w:val="Hypertextovodkaz"/>
                <w:noProof/>
                <w:sz w:val="24"/>
                <w:szCs w:val="24"/>
              </w:rPr>
              <w:t>5.3</w:t>
            </w:r>
            <w:r w:rsidR="00802D6B" w:rsidRPr="00802D6B">
              <w:rPr>
                <w:rFonts w:eastAsiaTheme="minorEastAsia"/>
                <w:noProof/>
                <w:sz w:val="24"/>
                <w:szCs w:val="24"/>
              </w:rPr>
              <w:tab/>
            </w:r>
            <w:r w:rsidR="00802D6B" w:rsidRPr="00802D6B">
              <w:rPr>
                <w:rStyle w:val="Hypertextovodkaz"/>
                <w:noProof/>
                <w:sz w:val="24"/>
                <w:szCs w:val="24"/>
              </w:rPr>
              <w:t>Kompetence komunikativ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1EEE8EC7" w14:textId="43C04747"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4" w:history="1">
            <w:r w:rsidR="00802D6B" w:rsidRPr="00802D6B">
              <w:rPr>
                <w:rStyle w:val="Hypertextovodkaz"/>
                <w:noProof/>
                <w:sz w:val="24"/>
                <w:szCs w:val="24"/>
              </w:rPr>
              <w:t>5.4</w:t>
            </w:r>
            <w:r w:rsidR="00802D6B" w:rsidRPr="00802D6B">
              <w:rPr>
                <w:rFonts w:eastAsiaTheme="minorEastAsia"/>
                <w:noProof/>
                <w:sz w:val="24"/>
                <w:szCs w:val="24"/>
              </w:rPr>
              <w:tab/>
            </w:r>
            <w:r w:rsidR="00802D6B" w:rsidRPr="00802D6B">
              <w:rPr>
                <w:rStyle w:val="Hypertextovodkaz"/>
                <w:noProof/>
                <w:sz w:val="24"/>
                <w:szCs w:val="24"/>
              </w:rPr>
              <w:t>Kompetence sociální a personál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40E829C8" w14:textId="0C28BCD9"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5" w:history="1">
            <w:r w:rsidR="00802D6B" w:rsidRPr="00802D6B">
              <w:rPr>
                <w:rStyle w:val="Hypertextovodkaz"/>
                <w:noProof/>
                <w:sz w:val="24"/>
                <w:szCs w:val="24"/>
              </w:rPr>
              <w:t>5.5</w:t>
            </w:r>
            <w:r w:rsidR="00802D6B" w:rsidRPr="00802D6B">
              <w:rPr>
                <w:rFonts w:eastAsiaTheme="minorEastAsia"/>
                <w:noProof/>
                <w:sz w:val="24"/>
                <w:szCs w:val="24"/>
              </w:rPr>
              <w:tab/>
            </w:r>
            <w:r w:rsidR="00802D6B" w:rsidRPr="00802D6B">
              <w:rPr>
                <w:rStyle w:val="Hypertextovodkaz"/>
                <w:noProof/>
                <w:sz w:val="24"/>
                <w:szCs w:val="24"/>
              </w:rPr>
              <w:t>Kompetence občanské</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w:t>
            </w:r>
            <w:r w:rsidR="00802D6B" w:rsidRPr="00802D6B">
              <w:rPr>
                <w:noProof/>
                <w:webHidden/>
                <w:sz w:val="24"/>
                <w:szCs w:val="24"/>
              </w:rPr>
              <w:fldChar w:fldCharType="end"/>
            </w:r>
          </w:hyperlink>
        </w:p>
        <w:p w14:paraId="2597AE0E" w14:textId="16919A5C"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6" w:history="1">
            <w:r w:rsidR="00802D6B" w:rsidRPr="00802D6B">
              <w:rPr>
                <w:rStyle w:val="Hypertextovodkaz"/>
                <w:noProof/>
                <w:sz w:val="24"/>
                <w:szCs w:val="24"/>
              </w:rPr>
              <w:t>5.6</w:t>
            </w:r>
            <w:r w:rsidR="00802D6B" w:rsidRPr="00802D6B">
              <w:rPr>
                <w:rFonts w:eastAsiaTheme="minorEastAsia"/>
                <w:noProof/>
                <w:sz w:val="24"/>
                <w:szCs w:val="24"/>
              </w:rPr>
              <w:tab/>
            </w:r>
            <w:r w:rsidR="00802D6B" w:rsidRPr="00802D6B">
              <w:rPr>
                <w:rStyle w:val="Hypertextovodkaz"/>
                <w:noProof/>
                <w:sz w:val="24"/>
                <w:szCs w:val="24"/>
              </w:rPr>
              <w:t>Kompetence pracov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9</w:t>
            </w:r>
            <w:r w:rsidR="00802D6B" w:rsidRPr="00802D6B">
              <w:rPr>
                <w:noProof/>
                <w:webHidden/>
                <w:sz w:val="24"/>
                <w:szCs w:val="24"/>
              </w:rPr>
              <w:fldChar w:fldCharType="end"/>
            </w:r>
          </w:hyperlink>
        </w:p>
        <w:p w14:paraId="46FD251B" w14:textId="0375EE7A"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7" w:history="1">
            <w:r w:rsidR="00802D6B" w:rsidRPr="00802D6B">
              <w:rPr>
                <w:rStyle w:val="Hypertextovodkaz"/>
                <w:noProof/>
                <w:sz w:val="24"/>
                <w:szCs w:val="24"/>
              </w:rPr>
              <w:t>5.7</w:t>
            </w:r>
            <w:r w:rsidR="00802D6B" w:rsidRPr="00802D6B">
              <w:rPr>
                <w:rFonts w:eastAsiaTheme="minorEastAsia"/>
                <w:noProof/>
                <w:sz w:val="24"/>
                <w:szCs w:val="24"/>
              </w:rPr>
              <w:tab/>
            </w:r>
            <w:r w:rsidR="00802D6B" w:rsidRPr="00802D6B">
              <w:rPr>
                <w:rStyle w:val="Hypertextovodkaz"/>
                <w:noProof/>
                <w:sz w:val="24"/>
                <w:szCs w:val="24"/>
              </w:rPr>
              <w:t>Kompetence digitál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9</w:t>
            </w:r>
            <w:r w:rsidR="00802D6B" w:rsidRPr="00802D6B">
              <w:rPr>
                <w:noProof/>
                <w:webHidden/>
                <w:sz w:val="24"/>
                <w:szCs w:val="24"/>
              </w:rPr>
              <w:fldChar w:fldCharType="end"/>
            </w:r>
          </w:hyperlink>
        </w:p>
        <w:p w14:paraId="7885445D" w14:textId="66111267" w:rsidR="00802D6B" w:rsidRPr="00802D6B" w:rsidRDefault="00FC231B" w:rsidP="00802D6B">
          <w:pPr>
            <w:pStyle w:val="Obsah1"/>
            <w:spacing w:after="0"/>
            <w:rPr>
              <w:rFonts w:eastAsiaTheme="minorEastAsia"/>
              <w:noProof/>
              <w:sz w:val="24"/>
              <w:szCs w:val="24"/>
            </w:rPr>
          </w:pPr>
          <w:hyperlink w:anchor="_Toc147858698" w:history="1">
            <w:r w:rsidR="00802D6B" w:rsidRPr="00802D6B">
              <w:rPr>
                <w:rStyle w:val="Hypertextovodkaz"/>
                <w:noProof/>
                <w:sz w:val="24"/>
                <w:szCs w:val="24"/>
              </w:rPr>
              <w:t>6</w:t>
            </w:r>
            <w:r w:rsidR="00802D6B" w:rsidRPr="00802D6B">
              <w:rPr>
                <w:rFonts w:eastAsiaTheme="minorEastAsia"/>
                <w:noProof/>
                <w:sz w:val="24"/>
                <w:szCs w:val="24"/>
              </w:rPr>
              <w:tab/>
            </w:r>
            <w:r w:rsidR="00802D6B" w:rsidRPr="00802D6B">
              <w:rPr>
                <w:rStyle w:val="Hypertextovodkaz"/>
                <w:noProof/>
                <w:sz w:val="24"/>
                <w:szCs w:val="24"/>
              </w:rPr>
              <w:t>Mimoškolní výchovné aktivit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2B9C8F89" w14:textId="582B5FDD"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699" w:history="1">
            <w:r w:rsidR="00802D6B" w:rsidRPr="00802D6B">
              <w:rPr>
                <w:rStyle w:val="Hypertextovodkaz"/>
                <w:noProof/>
                <w:sz w:val="24"/>
                <w:szCs w:val="24"/>
              </w:rPr>
              <w:t>6.1</w:t>
            </w:r>
            <w:r w:rsidR="00802D6B" w:rsidRPr="00802D6B">
              <w:rPr>
                <w:rFonts w:eastAsiaTheme="minorEastAsia"/>
                <w:noProof/>
                <w:sz w:val="24"/>
                <w:szCs w:val="24"/>
              </w:rPr>
              <w:tab/>
            </w:r>
            <w:r w:rsidR="00802D6B" w:rsidRPr="00802D6B">
              <w:rPr>
                <w:rStyle w:val="Hypertextovodkaz"/>
                <w:noProof/>
                <w:sz w:val="24"/>
                <w:szCs w:val="24"/>
              </w:rPr>
              <w:t>Pobyt v přírodě</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69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303B360A" w14:textId="70A52B30"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0" w:history="1">
            <w:r w:rsidR="00802D6B" w:rsidRPr="00802D6B">
              <w:rPr>
                <w:rStyle w:val="Hypertextovodkaz"/>
                <w:noProof/>
                <w:sz w:val="24"/>
                <w:szCs w:val="24"/>
              </w:rPr>
              <w:t>6.2</w:t>
            </w:r>
            <w:r w:rsidR="00802D6B" w:rsidRPr="00802D6B">
              <w:rPr>
                <w:rFonts w:eastAsiaTheme="minorEastAsia"/>
                <w:noProof/>
                <w:sz w:val="24"/>
                <w:szCs w:val="24"/>
              </w:rPr>
              <w:tab/>
            </w:r>
            <w:r w:rsidR="00802D6B" w:rsidRPr="00802D6B">
              <w:rPr>
                <w:rStyle w:val="Hypertextovodkaz"/>
                <w:noProof/>
                <w:sz w:val="24"/>
                <w:szCs w:val="24"/>
              </w:rPr>
              <w:t>Pla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6A94EB1B" w14:textId="653DD735"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1" w:history="1">
            <w:r w:rsidR="00802D6B" w:rsidRPr="00802D6B">
              <w:rPr>
                <w:rStyle w:val="Hypertextovodkaz"/>
                <w:noProof/>
                <w:sz w:val="24"/>
                <w:szCs w:val="24"/>
              </w:rPr>
              <w:t>6.3</w:t>
            </w:r>
            <w:r w:rsidR="00802D6B" w:rsidRPr="00802D6B">
              <w:rPr>
                <w:rFonts w:eastAsiaTheme="minorEastAsia"/>
                <w:noProof/>
                <w:sz w:val="24"/>
                <w:szCs w:val="24"/>
              </w:rPr>
              <w:tab/>
            </w:r>
            <w:r w:rsidR="00802D6B" w:rsidRPr="00802D6B">
              <w:rPr>
                <w:rStyle w:val="Hypertextovodkaz"/>
                <w:noProof/>
                <w:sz w:val="24"/>
                <w:szCs w:val="24"/>
              </w:rPr>
              <w:t>Lyžařský kurz</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6E0C63F7" w14:textId="17D7C392"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2" w:history="1">
            <w:r w:rsidR="00802D6B" w:rsidRPr="00802D6B">
              <w:rPr>
                <w:rStyle w:val="Hypertextovodkaz"/>
                <w:noProof/>
                <w:sz w:val="24"/>
                <w:szCs w:val="24"/>
              </w:rPr>
              <w:t>6.4</w:t>
            </w:r>
            <w:r w:rsidR="00802D6B" w:rsidRPr="00802D6B">
              <w:rPr>
                <w:rFonts w:eastAsiaTheme="minorEastAsia"/>
                <w:noProof/>
                <w:sz w:val="24"/>
                <w:szCs w:val="24"/>
              </w:rPr>
              <w:tab/>
            </w:r>
            <w:r w:rsidR="00802D6B" w:rsidRPr="00802D6B">
              <w:rPr>
                <w:rStyle w:val="Hypertextovodkaz"/>
                <w:noProof/>
                <w:sz w:val="24"/>
                <w:szCs w:val="24"/>
              </w:rPr>
              <w:t>Sportovní kurz</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6C63EFEA" w14:textId="1D03EAB7"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3" w:history="1">
            <w:r w:rsidR="00802D6B" w:rsidRPr="00802D6B">
              <w:rPr>
                <w:rStyle w:val="Hypertextovodkaz"/>
                <w:noProof/>
                <w:sz w:val="24"/>
                <w:szCs w:val="24"/>
              </w:rPr>
              <w:t>6.5</w:t>
            </w:r>
            <w:r w:rsidR="00802D6B" w:rsidRPr="00802D6B">
              <w:rPr>
                <w:rFonts w:eastAsiaTheme="minorEastAsia"/>
                <w:noProof/>
                <w:sz w:val="24"/>
                <w:szCs w:val="24"/>
              </w:rPr>
              <w:tab/>
            </w:r>
            <w:r w:rsidR="00802D6B" w:rsidRPr="00802D6B">
              <w:rPr>
                <w:rStyle w:val="Hypertextovodkaz"/>
                <w:noProof/>
                <w:sz w:val="24"/>
                <w:szCs w:val="24"/>
              </w:rPr>
              <w:t>Projektový týden</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0</w:t>
            </w:r>
            <w:r w:rsidR="00802D6B" w:rsidRPr="00802D6B">
              <w:rPr>
                <w:noProof/>
                <w:webHidden/>
                <w:sz w:val="24"/>
                <w:szCs w:val="24"/>
              </w:rPr>
              <w:fldChar w:fldCharType="end"/>
            </w:r>
          </w:hyperlink>
        </w:p>
        <w:p w14:paraId="50F7E782" w14:textId="341BAD29" w:rsidR="00802D6B" w:rsidRPr="00802D6B" w:rsidRDefault="00FC231B" w:rsidP="00802D6B">
          <w:pPr>
            <w:pStyle w:val="Obsah1"/>
            <w:spacing w:after="0"/>
            <w:rPr>
              <w:rFonts w:eastAsiaTheme="minorEastAsia"/>
              <w:noProof/>
              <w:sz w:val="24"/>
              <w:szCs w:val="24"/>
            </w:rPr>
          </w:pPr>
          <w:hyperlink w:anchor="_Toc147858704" w:history="1">
            <w:r w:rsidR="00802D6B" w:rsidRPr="00802D6B">
              <w:rPr>
                <w:rStyle w:val="Hypertextovodkaz"/>
                <w:noProof/>
                <w:sz w:val="24"/>
                <w:szCs w:val="24"/>
              </w:rPr>
              <w:t>7</w:t>
            </w:r>
            <w:r w:rsidR="00802D6B" w:rsidRPr="00802D6B">
              <w:rPr>
                <w:rFonts w:eastAsiaTheme="minorEastAsia"/>
                <w:noProof/>
                <w:sz w:val="24"/>
                <w:szCs w:val="24"/>
              </w:rPr>
              <w:tab/>
            </w:r>
            <w:r w:rsidR="00802D6B" w:rsidRPr="00802D6B">
              <w:rPr>
                <w:rStyle w:val="Hypertextovodkaz"/>
                <w:noProof/>
                <w:sz w:val="24"/>
                <w:szCs w:val="24"/>
              </w:rPr>
              <w:t>Organizace vzdělá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1</w:t>
            </w:r>
            <w:r w:rsidR="00802D6B" w:rsidRPr="00802D6B">
              <w:rPr>
                <w:noProof/>
                <w:webHidden/>
                <w:sz w:val="24"/>
                <w:szCs w:val="24"/>
              </w:rPr>
              <w:fldChar w:fldCharType="end"/>
            </w:r>
          </w:hyperlink>
        </w:p>
        <w:p w14:paraId="517937AC" w14:textId="2E7935FF" w:rsidR="00802D6B" w:rsidRPr="00802D6B" w:rsidRDefault="00FC231B" w:rsidP="00802D6B">
          <w:pPr>
            <w:pStyle w:val="Obsah1"/>
            <w:spacing w:after="0"/>
            <w:rPr>
              <w:rFonts w:eastAsiaTheme="minorEastAsia"/>
              <w:noProof/>
              <w:sz w:val="24"/>
              <w:szCs w:val="24"/>
            </w:rPr>
          </w:pPr>
          <w:hyperlink w:anchor="_Toc147858705" w:history="1">
            <w:r w:rsidR="00802D6B" w:rsidRPr="00802D6B">
              <w:rPr>
                <w:rStyle w:val="Hypertextovodkaz"/>
                <w:noProof/>
                <w:sz w:val="24"/>
                <w:szCs w:val="24"/>
              </w:rPr>
              <w:t>8</w:t>
            </w:r>
            <w:r w:rsidR="00802D6B" w:rsidRPr="00802D6B">
              <w:rPr>
                <w:rFonts w:eastAsiaTheme="minorEastAsia"/>
                <w:noProof/>
                <w:sz w:val="24"/>
                <w:szCs w:val="24"/>
              </w:rPr>
              <w:tab/>
            </w:r>
            <w:r w:rsidR="00802D6B" w:rsidRPr="00802D6B">
              <w:rPr>
                <w:rStyle w:val="Hypertextovodkaz"/>
                <w:noProof/>
                <w:sz w:val="24"/>
                <w:szCs w:val="24"/>
              </w:rPr>
              <w:t>Pravidla pro zařazování žáků do tříd</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2</w:t>
            </w:r>
            <w:r w:rsidR="00802D6B" w:rsidRPr="00802D6B">
              <w:rPr>
                <w:noProof/>
                <w:webHidden/>
                <w:sz w:val="24"/>
                <w:szCs w:val="24"/>
              </w:rPr>
              <w:fldChar w:fldCharType="end"/>
            </w:r>
          </w:hyperlink>
        </w:p>
        <w:p w14:paraId="3259AC55" w14:textId="129186F0" w:rsidR="00802D6B" w:rsidRPr="00802D6B" w:rsidRDefault="00FC231B" w:rsidP="00802D6B">
          <w:pPr>
            <w:pStyle w:val="Obsah1"/>
            <w:spacing w:after="0"/>
            <w:rPr>
              <w:rFonts w:eastAsiaTheme="minorEastAsia"/>
              <w:noProof/>
              <w:sz w:val="24"/>
              <w:szCs w:val="24"/>
            </w:rPr>
          </w:pPr>
          <w:hyperlink w:anchor="_Toc147858706" w:history="1">
            <w:r w:rsidR="00802D6B" w:rsidRPr="00802D6B">
              <w:rPr>
                <w:rStyle w:val="Hypertextovodkaz"/>
                <w:noProof/>
                <w:sz w:val="24"/>
                <w:szCs w:val="24"/>
              </w:rPr>
              <w:t>9</w:t>
            </w:r>
            <w:r w:rsidR="00802D6B" w:rsidRPr="00802D6B">
              <w:rPr>
                <w:rFonts w:eastAsiaTheme="minorEastAsia"/>
                <w:noProof/>
                <w:sz w:val="24"/>
                <w:szCs w:val="24"/>
              </w:rPr>
              <w:tab/>
            </w:r>
            <w:r w:rsidR="00802D6B" w:rsidRPr="00802D6B">
              <w:rPr>
                <w:rStyle w:val="Hypertextovodkaz"/>
                <w:noProof/>
                <w:sz w:val="24"/>
                <w:szCs w:val="24"/>
              </w:rPr>
              <w:t>Výuka žáků se speciálními vzdělávacími potřebami</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35351378" w14:textId="3642A0C5"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7" w:history="1">
            <w:r w:rsidR="00802D6B" w:rsidRPr="00802D6B">
              <w:rPr>
                <w:rStyle w:val="Hypertextovodkaz"/>
                <w:rFonts w:eastAsiaTheme="minorHAnsi"/>
                <w:noProof/>
                <w:sz w:val="24"/>
                <w:szCs w:val="24"/>
                <w:lang w:eastAsia="en-US"/>
              </w:rPr>
              <w:t>9.1</w:t>
            </w:r>
            <w:r w:rsidR="00802D6B" w:rsidRPr="00802D6B">
              <w:rPr>
                <w:rFonts w:eastAsiaTheme="minorEastAsia"/>
                <w:noProof/>
                <w:sz w:val="24"/>
                <w:szCs w:val="24"/>
              </w:rPr>
              <w:tab/>
            </w:r>
            <w:r w:rsidR="00802D6B" w:rsidRPr="00802D6B">
              <w:rPr>
                <w:rStyle w:val="Hypertextovodkaz"/>
                <w:rFonts w:eastAsiaTheme="minorHAnsi"/>
                <w:noProof/>
                <w:sz w:val="24"/>
                <w:szCs w:val="24"/>
                <w:lang w:eastAsia="en-US"/>
              </w:rPr>
              <w:t>Pravidla a průběh tvorby, realizace a vyhodnocení plánu pedagogické podpor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5038AD39" w14:textId="6F357D00"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8" w:history="1">
            <w:r w:rsidR="00802D6B" w:rsidRPr="00802D6B">
              <w:rPr>
                <w:rStyle w:val="Hypertextovodkaz"/>
                <w:rFonts w:eastAsiaTheme="minorHAnsi"/>
                <w:noProof/>
                <w:sz w:val="24"/>
                <w:szCs w:val="24"/>
                <w:lang w:eastAsia="en-US"/>
              </w:rPr>
              <w:t>9.2</w:t>
            </w:r>
            <w:r w:rsidR="00802D6B" w:rsidRPr="00802D6B">
              <w:rPr>
                <w:rFonts w:eastAsiaTheme="minorEastAsia"/>
                <w:noProof/>
                <w:sz w:val="24"/>
                <w:szCs w:val="24"/>
              </w:rPr>
              <w:tab/>
            </w:r>
            <w:r w:rsidR="00802D6B" w:rsidRPr="00802D6B">
              <w:rPr>
                <w:rStyle w:val="Hypertextovodkaz"/>
                <w:rFonts w:eastAsiaTheme="minorHAnsi"/>
                <w:noProof/>
                <w:sz w:val="24"/>
                <w:szCs w:val="24"/>
                <w:lang w:eastAsia="en-US"/>
              </w:rPr>
              <w:t>Pravidla a průběh tvorby, realizace a vyhodnocení individuálního vzdělávacího plán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295A3A40" w14:textId="6D078DCB"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09" w:history="1">
            <w:r w:rsidR="00802D6B" w:rsidRPr="00802D6B">
              <w:rPr>
                <w:rStyle w:val="Hypertextovodkaz"/>
                <w:rFonts w:eastAsiaTheme="minorHAnsi"/>
                <w:noProof/>
                <w:sz w:val="24"/>
                <w:szCs w:val="24"/>
                <w:lang w:eastAsia="en-US"/>
              </w:rPr>
              <w:t>9.3</w:t>
            </w:r>
            <w:r w:rsidR="00802D6B" w:rsidRPr="00802D6B">
              <w:rPr>
                <w:rFonts w:eastAsiaTheme="minorEastAsia"/>
                <w:noProof/>
                <w:sz w:val="24"/>
                <w:szCs w:val="24"/>
              </w:rPr>
              <w:tab/>
            </w:r>
            <w:r w:rsidR="00802D6B" w:rsidRPr="00802D6B">
              <w:rPr>
                <w:rStyle w:val="Hypertextovodkaz"/>
                <w:rFonts w:eastAsiaTheme="minorHAnsi"/>
                <w:noProof/>
                <w:sz w:val="24"/>
                <w:szCs w:val="24"/>
                <w:shd w:val="clear" w:color="auto" w:fill="FFFFFF"/>
                <w:lang w:eastAsia="en-US"/>
              </w:rPr>
              <w:t>Pravidla pro zapojení dalších subjekt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0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05797B3A" w14:textId="48ACC064"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10" w:history="1">
            <w:r w:rsidR="00802D6B" w:rsidRPr="00802D6B">
              <w:rPr>
                <w:rStyle w:val="Hypertextovodkaz"/>
                <w:rFonts w:eastAsiaTheme="minorHAnsi"/>
                <w:noProof/>
                <w:sz w:val="24"/>
                <w:szCs w:val="24"/>
                <w:lang w:eastAsia="en-US"/>
              </w:rPr>
              <w:t>9.4</w:t>
            </w:r>
            <w:r w:rsidR="00802D6B" w:rsidRPr="00802D6B">
              <w:rPr>
                <w:rFonts w:eastAsiaTheme="minorEastAsia"/>
                <w:noProof/>
                <w:sz w:val="24"/>
                <w:szCs w:val="24"/>
              </w:rPr>
              <w:tab/>
            </w:r>
            <w:r w:rsidR="00802D6B" w:rsidRPr="00802D6B">
              <w:rPr>
                <w:rStyle w:val="Hypertextovodkaz"/>
                <w:rFonts w:eastAsiaTheme="minorHAnsi"/>
                <w:noProof/>
                <w:sz w:val="24"/>
                <w:szCs w:val="24"/>
                <w:lang w:eastAsia="en-US"/>
              </w:rPr>
              <w:t>Zodpovědné osoby a jejich role v systému péče o žáky se speciálními vzdělávacími potřebami:</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3</w:t>
            </w:r>
            <w:r w:rsidR="00802D6B" w:rsidRPr="00802D6B">
              <w:rPr>
                <w:noProof/>
                <w:webHidden/>
                <w:sz w:val="24"/>
                <w:szCs w:val="24"/>
              </w:rPr>
              <w:fldChar w:fldCharType="end"/>
            </w:r>
          </w:hyperlink>
        </w:p>
        <w:p w14:paraId="2079089C" w14:textId="71538A66"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11" w:history="1">
            <w:r w:rsidR="00802D6B" w:rsidRPr="00802D6B">
              <w:rPr>
                <w:rStyle w:val="Hypertextovodkaz"/>
                <w:noProof/>
                <w:sz w:val="24"/>
                <w:szCs w:val="24"/>
              </w:rPr>
              <w:t>9.5</w:t>
            </w:r>
            <w:r w:rsidR="00802D6B" w:rsidRPr="00802D6B">
              <w:rPr>
                <w:rFonts w:eastAsiaTheme="minorEastAsia"/>
                <w:noProof/>
                <w:sz w:val="24"/>
                <w:szCs w:val="24"/>
              </w:rPr>
              <w:tab/>
            </w:r>
            <w:r w:rsidR="00802D6B" w:rsidRPr="00802D6B">
              <w:rPr>
                <w:rStyle w:val="Hypertextovodkaz"/>
                <w:bCs/>
                <w:iCs/>
                <w:noProof/>
                <w:sz w:val="24"/>
                <w:szCs w:val="24"/>
              </w:rPr>
              <w:t>Specifikace provádění podpůrných opatření</w:t>
            </w:r>
            <w:r w:rsidR="00802D6B" w:rsidRPr="00802D6B">
              <w:rPr>
                <w:rStyle w:val="Hypertextovodkaz"/>
                <w:noProof/>
                <w:sz w:val="24"/>
                <w:szCs w:val="24"/>
              </w:rPr>
              <w:t> a úprav vzdělávacího procesu žáků se speciálními vzdělávacími potřebami:</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4</w:t>
            </w:r>
            <w:r w:rsidR="00802D6B" w:rsidRPr="00802D6B">
              <w:rPr>
                <w:noProof/>
                <w:webHidden/>
                <w:sz w:val="24"/>
                <w:szCs w:val="24"/>
              </w:rPr>
              <w:fldChar w:fldCharType="end"/>
            </w:r>
          </w:hyperlink>
        </w:p>
        <w:p w14:paraId="5E4C0669" w14:textId="4487367B" w:rsidR="00802D6B" w:rsidRPr="00802D6B" w:rsidRDefault="00FC231B" w:rsidP="00802D6B">
          <w:pPr>
            <w:pStyle w:val="Obsah1"/>
            <w:spacing w:after="0"/>
            <w:rPr>
              <w:rFonts w:eastAsiaTheme="minorEastAsia"/>
              <w:noProof/>
              <w:sz w:val="24"/>
              <w:szCs w:val="24"/>
            </w:rPr>
          </w:pPr>
          <w:hyperlink w:anchor="_Toc147858712" w:history="1">
            <w:r w:rsidR="00802D6B" w:rsidRPr="00802D6B">
              <w:rPr>
                <w:rStyle w:val="Hypertextovodkaz"/>
                <w:noProof/>
                <w:sz w:val="24"/>
                <w:szCs w:val="24"/>
              </w:rPr>
              <w:t>10</w:t>
            </w:r>
            <w:r w:rsidR="00802D6B" w:rsidRPr="00802D6B">
              <w:rPr>
                <w:rFonts w:eastAsiaTheme="minorEastAsia"/>
                <w:noProof/>
                <w:sz w:val="24"/>
                <w:szCs w:val="24"/>
              </w:rPr>
              <w:tab/>
            </w:r>
            <w:r w:rsidR="00802D6B" w:rsidRPr="00802D6B">
              <w:rPr>
                <w:rStyle w:val="Hypertextovodkaz"/>
                <w:noProof/>
                <w:sz w:val="24"/>
                <w:szCs w:val="24"/>
              </w:rPr>
              <w:t>Zabezpečení výuky žáků nadaných a mimořádně nadaných</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5</w:t>
            </w:r>
            <w:r w:rsidR="00802D6B" w:rsidRPr="00802D6B">
              <w:rPr>
                <w:noProof/>
                <w:webHidden/>
                <w:sz w:val="24"/>
                <w:szCs w:val="24"/>
              </w:rPr>
              <w:fldChar w:fldCharType="end"/>
            </w:r>
          </w:hyperlink>
        </w:p>
        <w:p w14:paraId="259EDDC3" w14:textId="03C2A50A"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13" w:history="1">
            <w:r w:rsidR="00802D6B" w:rsidRPr="00802D6B">
              <w:rPr>
                <w:rStyle w:val="Hypertextovodkaz"/>
                <w:noProof/>
                <w:sz w:val="24"/>
                <w:szCs w:val="24"/>
              </w:rPr>
              <w:t>10.1</w:t>
            </w:r>
            <w:r w:rsidR="00802D6B" w:rsidRPr="00802D6B">
              <w:rPr>
                <w:rFonts w:eastAsiaTheme="minorEastAsia"/>
                <w:noProof/>
                <w:sz w:val="24"/>
                <w:szCs w:val="24"/>
              </w:rPr>
              <w:tab/>
            </w:r>
            <w:r w:rsidR="00802D6B" w:rsidRPr="00802D6B">
              <w:rPr>
                <w:rStyle w:val="Hypertextovodkaz"/>
                <w:noProof/>
                <w:sz w:val="24"/>
                <w:szCs w:val="24"/>
              </w:rPr>
              <w:t>Pravidla a průběh tvorby, realizace a vyhodnocení plánu pedagogické podpor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5</w:t>
            </w:r>
            <w:r w:rsidR="00802D6B" w:rsidRPr="00802D6B">
              <w:rPr>
                <w:noProof/>
                <w:webHidden/>
                <w:sz w:val="24"/>
                <w:szCs w:val="24"/>
              </w:rPr>
              <w:fldChar w:fldCharType="end"/>
            </w:r>
          </w:hyperlink>
        </w:p>
        <w:p w14:paraId="5AAE3FBB" w14:textId="4C8D020F"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14" w:history="1">
            <w:r w:rsidR="00802D6B" w:rsidRPr="00802D6B">
              <w:rPr>
                <w:rStyle w:val="Hypertextovodkaz"/>
                <w:noProof/>
                <w:sz w:val="24"/>
                <w:szCs w:val="24"/>
              </w:rPr>
              <w:t>10.2</w:t>
            </w:r>
            <w:r w:rsidR="00802D6B" w:rsidRPr="00802D6B">
              <w:rPr>
                <w:rFonts w:eastAsiaTheme="minorEastAsia"/>
                <w:noProof/>
                <w:sz w:val="24"/>
                <w:szCs w:val="24"/>
              </w:rPr>
              <w:tab/>
            </w:r>
            <w:r w:rsidR="00802D6B" w:rsidRPr="00802D6B">
              <w:rPr>
                <w:rStyle w:val="Hypertextovodkaz"/>
                <w:noProof/>
                <w:sz w:val="24"/>
                <w:szCs w:val="24"/>
              </w:rPr>
              <w:t>Pravidla a průběh tvorby, realizace a vyhodnocení individuálního vzdělávacího plán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5</w:t>
            </w:r>
            <w:r w:rsidR="00802D6B" w:rsidRPr="00802D6B">
              <w:rPr>
                <w:noProof/>
                <w:webHidden/>
                <w:sz w:val="24"/>
                <w:szCs w:val="24"/>
              </w:rPr>
              <w:fldChar w:fldCharType="end"/>
            </w:r>
          </w:hyperlink>
        </w:p>
        <w:p w14:paraId="69CFC41E" w14:textId="63351020" w:rsidR="00802D6B" w:rsidRPr="00802D6B" w:rsidRDefault="00FC231B" w:rsidP="00802D6B">
          <w:pPr>
            <w:pStyle w:val="Obsah1"/>
            <w:spacing w:after="0"/>
            <w:rPr>
              <w:rFonts w:eastAsiaTheme="minorEastAsia"/>
              <w:noProof/>
              <w:sz w:val="24"/>
              <w:szCs w:val="24"/>
            </w:rPr>
          </w:pPr>
          <w:hyperlink w:anchor="_Toc147858715" w:history="1">
            <w:r w:rsidR="00802D6B" w:rsidRPr="00802D6B">
              <w:rPr>
                <w:rStyle w:val="Hypertextovodkaz"/>
                <w:noProof/>
                <w:sz w:val="24"/>
                <w:szCs w:val="24"/>
              </w:rPr>
              <w:t>11</w:t>
            </w:r>
            <w:r w:rsidR="00802D6B" w:rsidRPr="00802D6B">
              <w:rPr>
                <w:rFonts w:eastAsiaTheme="minorEastAsia"/>
                <w:noProof/>
                <w:sz w:val="24"/>
                <w:szCs w:val="24"/>
              </w:rPr>
              <w:tab/>
            </w:r>
            <w:r w:rsidR="00802D6B" w:rsidRPr="00802D6B">
              <w:rPr>
                <w:rStyle w:val="Hypertextovodkaz"/>
                <w:noProof/>
                <w:sz w:val="24"/>
                <w:szCs w:val="24"/>
              </w:rPr>
              <w:t>Koncepce výchovného poradenstv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6</w:t>
            </w:r>
            <w:r w:rsidR="00802D6B" w:rsidRPr="00802D6B">
              <w:rPr>
                <w:noProof/>
                <w:webHidden/>
                <w:sz w:val="24"/>
                <w:szCs w:val="24"/>
              </w:rPr>
              <w:fldChar w:fldCharType="end"/>
            </w:r>
          </w:hyperlink>
        </w:p>
        <w:p w14:paraId="62A3B546" w14:textId="15954D52" w:rsidR="00802D6B" w:rsidRPr="00802D6B" w:rsidRDefault="00FC231B" w:rsidP="00802D6B">
          <w:pPr>
            <w:pStyle w:val="Obsah1"/>
            <w:spacing w:after="0"/>
            <w:rPr>
              <w:rFonts w:eastAsiaTheme="minorEastAsia"/>
              <w:noProof/>
              <w:sz w:val="24"/>
              <w:szCs w:val="24"/>
            </w:rPr>
          </w:pPr>
          <w:hyperlink w:anchor="_Toc147858716" w:history="1">
            <w:r w:rsidR="00802D6B" w:rsidRPr="00802D6B">
              <w:rPr>
                <w:rStyle w:val="Hypertextovodkaz"/>
                <w:bCs/>
                <w:noProof/>
                <w:sz w:val="24"/>
                <w:szCs w:val="24"/>
              </w:rPr>
              <w:t>12</w:t>
            </w:r>
            <w:r w:rsidR="00802D6B" w:rsidRPr="00802D6B">
              <w:rPr>
                <w:rFonts w:eastAsiaTheme="minorEastAsia"/>
                <w:noProof/>
                <w:sz w:val="24"/>
                <w:szCs w:val="24"/>
              </w:rPr>
              <w:tab/>
            </w:r>
            <w:r w:rsidR="00802D6B" w:rsidRPr="00802D6B">
              <w:rPr>
                <w:rStyle w:val="Hypertextovodkaz"/>
                <w:noProof/>
                <w:sz w:val="24"/>
                <w:szCs w:val="24"/>
              </w:rPr>
              <w:t>Začlenění průřezových témat</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7</w:t>
            </w:r>
            <w:r w:rsidR="00802D6B" w:rsidRPr="00802D6B">
              <w:rPr>
                <w:noProof/>
                <w:webHidden/>
                <w:sz w:val="24"/>
                <w:szCs w:val="24"/>
              </w:rPr>
              <w:fldChar w:fldCharType="end"/>
            </w:r>
          </w:hyperlink>
        </w:p>
        <w:p w14:paraId="3D6E1A5E" w14:textId="49AB6AC7" w:rsidR="00802D6B" w:rsidRPr="00802D6B" w:rsidRDefault="00FC231B" w:rsidP="00802D6B">
          <w:pPr>
            <w:pStyle w:val="Obsah1"/>
            <w:spacing w:after="0"/>
            <w:rPr>
              <w:rFonts w:eastAsiaTheme="minorEastAsia"/>
              <w:noProof/>
              <w:sz w:val="24"/>
              <w:szCs w:val="24"/>
            </w:rPr>
          </w:pPr>
          <w:hyperlink w:anchor="_Toc147858717" w:history="1">
            <w:r w:rsidR="00802D6B" w:rsidRPr="00802D6B">
              <w:rPr>
                <w:rStyle w:val="Hypertextovodkaz"/>
                <w:noProof/>
                <w:sz w:val="24"/>
                <w:szCs w:val="24"/>
              </w:rPr>
              <w:t>13</w:t>
            </w:r>
            <w:r w:rsidR="00802D6B" w:rsidRPr="00802D6B">
              <w:rPr>
                <w:rFonts w:eastAsiaTheme="minorEastAsia"/>
                <w:noProof/>
                <w:sz w:val="24"/>
                <w:szCs w:val="24"/>
              </w:rPr>
              <w:tab/>
            </w:r>
            <w:r w:rsidR="00802D6B" w:rsidRPr="00802D6B">
              <w:rPr>
                <w:rStyle w:val="Hypertextovodkaz"/>
                <w:noProof/>
                <w:sz w:val="24"/>
                <w:szCs w:val="24"/>
              </w:rPr>
              <w:t>Učební plán</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3</w:t>
            </w:r>
            <w:r w:rsidR="00802D6B" w:rsidRPr="00802D6B">
              <w:rPr>
                <w:noProof/>
                <w:webHidden/>
                <w:sz w:val="24"/>
                <w:szCs w:val="24"/>
              </w:rPr>
              <w:fldChar w:fldCharType="end"/>
            </w:r>
          </w:hyperlink>
        </w:p>
        <w:p w14:paraId="43F65D1E" w14:textId="4A3A7CCA" w:rsidR="00802D6B" w:rsidRPr="00802D6B" w:rsidRDefault="00FC231B" w:rsidP="00802D6B">
          <w:pPr>
            <w:pStyle w:val="Obsah1"/>
            <w:spacing w:after="0"/>
            <w:rPr>
              <w:rFonts w:eastAsiaTheme="minorEastAsia"/>
              <w:noProof/>
              <w:sz w:val="24"/>
              <w:szCs w:val="24"/>
            </w:rPr>
          </w:pPr>
          <w:hyperlink w:anchor="_Toc147858718" w:history="1">
            <w:r w:rsidR="00802D6B" w:rsidRPr="00802D6B">
              <w:rPr>
                <w:rStyle w:val="Hypertextovodkaz"/>
                <w:noProof/>
                <w:sz w:val="24"/>
                <w:szCs w:val="24"/>
              </w:rPr>
              <w:t>14</w:t>
            </w:r>
            <w:r w:rsidR="00802D6B" w:rsidRPr="00802D6B">
              <w:rPr>
                <w:rFonts w:eastAsiaTheme="minorEastAsia"/>
                <w:noProof/>
                <w:sz w:val="24"/>
                <w:szCs w:val="24"/>
              </w:rPr>
              <w:tab/>
            </w:r>
            <w:r w:rsidR="00802D6B" w:rsidRPr="00802D6B">
              <w:rPr>
                <w:rStyle w:val="Hypertextovodkaz"/>
                <w:noProof/>
                <w:sz w:val="24"/>
                <w:szCs w:val="24"/>
              </w:rPr>
              <w:t>Pravidla pro hodnocení výsledků vzdělávání žák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5D5F20FD" w14:textId="5B8E8755"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19" w:history="1">
            <w:r w:rsidR="00802D6B" w:rsidRPr="00802D6B">
              <w:rPr>
                <w:rStyle w:val="Hypertextovodkaz"/>
                <w:noProof/>
                <w:sz w:val="24"/>
                <w:szCs w:val="24"/>
              </w:rPr>
              <w:t>14.1</w:t>
            </w:r>
            <w:r w:rsidR="00802D6B" w:rsidRPr="00802D6B">
              <w:rPr>
                <w:rFonts w:eastAsiaTheme="minorEastAsia"/>
                <w:noProof/>
                <w:sz w:val="24"/>
                <w:szCs w:val="24"/>
              </w:rPr>
              <w:tab/>
            </w:r>
            <w:r w:rsidR="00802D6B" w:rsidRPr="00802D6B">
              <w:rPr>
                <w:rStyle w:val="Hypertextovodkaz"/>
                <w:noProof/>
                <w:sz w:val="24"/>
                <w:szCs w:val="24"/>
              </w:rPr>
              <w:t>Zásady hodnocení průběhu a výsledků vzdělávání a chování ve škole a na akcích pořádaných školou, zásady a pravidla pro sebehodnocení žáků</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1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258162A1" w14:textId="173C2B25"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0" w:history="1">
            <w:r w:rsidR="00802D6B" w:rsidRPr="00802D6B">
              <w:rPr>
                <w:rStyle w:val="Hypertextovodkaz"/>
                <w:noProof/>
                <w:sz w:val="24"/>
                <w:szCs w:val="24"/>
              </w:rPr>
              <w:t>14.2</w:t>
            </w:r>
            <w:r w:rsidR="00802D6B" w:rsidRPr="00802D6B">
              <w:rPr>
                <w:rFonts w:eastAsiaTheme="minorEastAsia"/>
                <w:noProof/>
                <w:sz w:val="24"/>
                <w:szCs w:val="24"/>
              </w:rPr>
              <w:tab/>
            </w:r>
            <w:r w:rsidR="00802D6B" w:rsidRPr="00802D6B">
              <w:rPr>
                <w:rStyle w:val="Hypertextovodkaz"/>
                <w:noProof/>
                <w:sz w:val="24"/>
                <w:szCs w:val="24"/>
              </w:rPr>
              <w:t>Pravidla pro sebehodnocení žá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6FB1705C" w14:textId="67545745"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1" w:history="1">
            <w:r w:rsidR="00802D6B" w:rsidRPr="00802D6B">
              <w:rPr>
                <w:rStyle w:val="Hypertextovodkaz"/>
                <w:noProof/>
                <w:sz w:val="24"/>
                <w:szCs w:val="24"/>
              </w:rPr>
              <w:t>14.3</w:t>
            </w:r>
            <w:r w:rsidR="00802D6B" w:rsidRPr="00802D6B">
              <w:rPr>
                <w:rFonts w:eastAsiaTheme="minorEastAsia"/>
                <w:noProof/>
                <w:sz w:val="24"/>
                <w:szCs w:val="24"/>
              </w:rPr>
              <w:tab/>
            </w:r>
            <w:r w:rsidR="00802D6B" w:rsidRPr="00802D6B">
              <w:rPr>
                <w:rStyle w:val="Hypertextovodkaz"/>
                <w:noProof/>
                <w:sz w:val="24"/>
                <w:szCs w:val="24"/>
              </w:rPr>
              <w:t>Stupně hodnocení prospěchu a cho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05306A45" w14:textId="3684E309" w:rsidR="00802D6B" w:rsidRPr="00802D6B" w:rsidRDefault="00FC231B" w:rsidP="00802D6B">
          <w:pPr>
            <w:pStyle w:val="Obsah3"/>
            <w:tabs>
              <w:tab w:val="left" w:pos="1320"/>
              <w:tab w:val="right" w:leader="dot" w:pos="10763"/>
            </w:tabs>
            <w:spacing w:after="0"/>
            <w:rPr>
              <w:rFonts w:eastAsiaTheme="minorEastAsia"/>
              <w:noProof/>
              <w:sz w:val="24"/>
              <w:szCs w:val="24"/>
            </w:rPr>
          </w:pPr>
          <w:hyperlink w:anchor="_Toc147858722" w:history="1">
            <w:r w:rsidR="00802D6B" w:rsidRPr="00802D6B">
              <w:rPr>
                <w:rStyle w:val="Hypertextovodkaz"/>
                <w:noProof/>
                <w:sz w:val="24"/>
                <w:szCs w:val="24"/>
              </w:rPr>
              <w:t>14.3.1</w:t>
            </w:r>
            <w:r w:rsidR="00802D6B" w:rsidRPr="00802D6B">
              <w:rPr>
                <w:rFonts w:eastAsiaTheme="minorEastAsia"/>
                <w:noProof/>
                <w:sz w:val="24"/>
                <w:szCs w:val="24"/>
              </w:rPr>
              <w:tab/>
            </w:r>
            <w:r w:rsidR="00802D6B" w:rsidRPr="00802D6B">
              <w:rPr>
                <w:rStyle w:val="Hypertextovodkaz"/>
                <w:noProof/>
                <w:sz w:val="24"/>
                <w:szCs w:val="24"/>
              </w:rPr>
              <w:t>Stupně hodnocení chování a jejich charakteristika, včetně stanovených kritéri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4</w:t>
            </w:r>
            <w:r w:rsidR="00802D6B" w:rsidRPr="00802D6B">
              <w:rPr>
                <w:noProof/>
                <w:webHidden/>
                <w:sz w:val="24"/>
                <w:szCs w:val="24"/>
              </w:rPr>
              <w:fldChar w:fldCharType="end"/>
            </w:r>
          </w:hyperlink>
        </w:p>
        <w:p w14:paraId="2D697B76" w14:textId="4EFB6566" w:rsidR="00802D6B" w:rsidRPr="00802D6B" w:rsidRDefault="00FC231B" w:rsidP="00802D6B">
          <w:pPr>
            <w:pStyle w:val="Obsah3"/>
            <w:tabs>
              <w:tab w:val="left" w:pos="1320"/>
              <w:tab w:val="right" w:leader="dot" w:pos="10763"/>
            </w:tabs>
            <w:spacing w:after="0"/>
            <w:rPr>
              <w:rFonts w:eastAsiaTheme="minorEastAsia"/>
              <w:noProof/>
              <w:sz w:val="24"/>
              <w:szCs w:val="24"/>
            </w:rPr>
          </w:pPr>
          <w:hyperlink w:anchor="_Toc147858723" w:history="1">
            <w:r w:rsidR="00802D6B" w:rsidRPr="00802D6B">
              <w:rPr>
                <w:rStyle w:val="Hypertextovodkaz"/>
                <w:noProof/>
                <w:sz w:val="24"/>
                <w:szCs w:val="24"/>
              </w:rPr>
              <w:t>14.3.2</w:t>
            </w:r>
            <w:r w:rsidR="00802D6B" w:rsidRPr="00802D6B">
              <w:rPr>
                <w:rFonts w:eastAsiaTheme="minorEastAsia"/>
                <w:noProof/>
                <w:sz w:val="24"/>
                <w:szCs w:val="24"/>
              </w:rPr>
              <w:tab/>
            </w:r>
            <w:r w:rsidR="00802D6B" w:rsidRPr="00802D6B">
              <w:rPr>
                <w:rStyle w:val="Hypertextovodkaz"/>
                <w:noProof/>
                <w:sz w:val="24"/>
                <w:szCs w:val="24"/>
              </w:rPr>
              <w:t>Stupně hodnocení prospěchu</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5</w:t>
            </w:r>
            <w:r w:rsidR="00802D6B" w:rsidRPr="00802D6B">
              <w:rPr>
                <w:noProof/>
                <w:webHidden/>
                <w:sz w:val="24"/>
                <w:szCs w:val="24"/>
              </w:rPr>
              <w:fldChar w:fldCharType="end"/>
            </w:r>
          </w:hyperlink>
        </w:p>
        <w:p w14:paraId="42B21FA8" w14:textId="1A8BFCAD" w:rsidR="00802D6B" w:rsidRPr="00802D6B" w:rsidRDefault="00FC231B" w:rsidP="00802D6B">
          <w:pPr>
            <w:pStyle w:val="Obsah3"/>
            <w:tabs>
              <w:tab w:val="left" w:pos="1320"/>
              <w:tab w:val="right" w:leader="dot" w:pos="10763"/>
            </w:tabs>
            <w:spacing w:after="0"/>
            <w:rPr>
              <w:rFonts w:eastAsiaTheme="minorEastAsia"/>
              <w:noProof/>
              <w:sz w:val="24"/>
              <w:szCs w:val="24"/>
            </w:rPr>
          </w:pPr>
          <w:hyperlink w:anchor="_Toc147858724" w:history="1">
            <w:r w:rsidR="00802D6B" w:rsidRPr="00802D6B">
              <w:rPr>
                <w:rStyle w:val="Hypertextovodkaz"/>
                <w:noProof/>
                <w:sz w:val="24"/>
                <w:szCs w:val="24"/>
              </w:rPr>
              <w:t>14.3.3</w:t>
            </w:r>
            <w:r w:rsidR="00802D6B" w:rsidRPr="00802D6B">
              <w:rPr>
                <w:rFonts w:eastAsiaTheme="minorEastAsia"/>
                <w:noProof/>
                <w:sz w:val="24"/>
                <w:szCs w:val="24"/>
              </w:rPr>
              <w:tab/>
            </w:r>
            <w:r w:rsidR="00802D6B" w:rsidRPr="00802D6B">
              <w:rPr>
                <w:rStyle w:val="Hypertextovodkaz"/>
                <w:noProof/>
                <w:sz w:val="24"/>
                <w:szCs w:val="24"/>
              </w:rPr>
              <w:t>Stupně hodnocení prospěchu v případě použití známkování a jejich charakteristi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6</w:t>
            </w:r>
            <w:r w:rsidR="00802D6B" w:rsidRPr="00802D6B">
              <w:rPr>
                <w:noProof/>
                <w:webHidden/>
                <w:sz w:val="24"/>
                <w:szCs w:val="24"/>
              </w:rPr>
              <w:fldChar w:fldCharType="end"/>
            </w:r>
          </w:hyperlink>
        </w:p>
        <w:p w14:paraId="467535F0" w14:textId="69043BC1"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5" w:history="1">
            <w:r w:rsidR="00802D6B" w:rsidRPr="00802D6B">
              <w:rPr>
                <w:rStyle w:val="Hypertextovodkaz"/>
                <w:noProof/>
                <w:sz w:val="24"/>
                <w:szCs w:val="24"/>
              </w:rPr>
              <w:t>14.4</w:t>
            </w:r>
            <w:r w:rsidR="00802D6B" w:rsidRPr="00802D6B">
              <w:rPr>
                <w:rFonts w:eastAsiaTheme="minorEastAsia"/>
                <w:noProof/>
                <w:sz w:val="24"/>
                <w:szCs w:val="24"/>
              </w:rPr>
              <w:tab/>
            </w:r>
            <w:r w:rsidR="00802D6B" w:rsidRPr="00802D6B">
              <w:rPr>
                <w:rStyle w:val="Hypertextovodkaz"/>
                <w:noProof/>
                <w:sz w:val="24"/>
                <w:szCs w:val="24"/>
              </w:rPr>
              <w:t>Zásady pro používání slovního hodnocení včetně předem stanovených kritéri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28</w:t>
            </w:r>
            <w:r w:rsidR="00802D6B" w:rsidRPr="00802D6B">
              <w:rPr>
                <w:noProof/>
                <w:webHidden/>
                <w:sz w:val="24"/>
                <w:szCs w:val="24"/>
              </w:rPr>
              <w:fldChar w:fldCharType="end"/>
            </w:r>
          </w:hyperlink>
        </w:p>
        <w:p w14:paraId="19A32416" w14:textId="4709F477"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6" w:history="1">
            <w:r w:rsidR="00802D6B" w:rsidRPr="00802D6B">
              <w:rPr>
                <w:rStyle w:val="Hypertextovodkaz"/>
                <w:noProof/>
                <w:sz w:val="24"/>
                <w:szCs w:val="24"/>
              </w:rPr>
              <w:t>14.5</w:t>
            </w:r>
            <w:r w:rsidR="00802D6B" w:rsidRPr="00802D6B">
              <w:rPr>
                <w:rFonts w:eastAsiaTheme="minorEastAsia"/>
                <w:noProof/>
                <w:sz w:val="24"/>
                <w:szCs w:val="24"/>
              </w:rPr>
              <w:tab/>
            </w:r>
            <w:r w:rsidR="00802D6B" w:rsidRPr="00802D6B">
              <w:rPr>
                <w:rStyle w:val="Hypertextovodkaz"/>
                <w:noProof/>
                <w:sz w:val="24"/>
                <w:szCs w:val="24"/>
              </w:rPr>
              <w:t>Způsob hodnocení žáků se speciálními vzdělávacími potřebami (SVP)</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22AC290D" w14:textId="30152059"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7" w:history="1">
            <w:r w:rsidR="00802D6B" w:rsidRPr="00802D6B">
              <w:rPr>
                <w:rStyle w:val="Hypertextovodkaz"/>
                <w:noProof/>
                <w:sz w:val="24"/>
                <w:szCs w:val="24"/>
              </w:rPr>
              <w:t>14.6</w:t>
            </w:r>
            <w:r w:rsidR="00802D6B" w:rsidRPr="00802D6B">
              <w:rPr>
                <w:rFonts w:eastAsiaTheme="minorEastAsia"/>
                <w:noProof/>
                <w:sz w:val="24"/>
                <w:szCs w:val="24"/>
              </w:rPr>
              <w:tab/>
            </w:r>
            <w:r w:rsidR="00802D6B" w:rsidRPr="00802D6B">
              <w:rPr>
                <w:rStyle w:val="Hypertextovodkaz"/>
                <w:noProof/>
                <w:sz w:val="24"/>
                <w:szCs w:val="24"/>
              </w:rPr>
              <w:t>Způsob hodnocení žáků mimořádně nadaných</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41AF8F05" w14:textId="0FB93BFD"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8" w:history="1">
            <w:r w:rsidR="00802D6B" w:rsidRPr="00802D6B">
              <w:rPr>
                <w:rStyle w:val="Hypertextovodkaz"/>
                <w:noProof/>
                <w:sz w:val="24"/>
                <w:szCs w:val="24"/>
              </w:rPr>
              <w:t>14.7</w:t>
            </w:r>
            <w:r w:rsidR="00802D6B" w:rsidRPr="00802D6B">
              <w:rPr>
                <w:rFonts w:eastAsiaTheme="minorEastAsia"/>
                <w:noProof/>
                <w:sz w:val="24"/>
                <w:szCs w:val="24"/>
              </w:rPr>
              <w:tab/>
            </w:r>
            <w:r w:rsidR="00802D6B" w:rsidRPr="00802D6B">
              <w:rPr>
                <w:rStyle w:val="Hypertextovodkaz"/>
                <w:noProof/>
                <w:sz w:val="24"/>
                <w:szCs w:val="24"/>
              </w:rPr>
              <w:t>Způsob hodnocení žáků s odlišným mateřským jazykem (OMJ)</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070E8E9B" w14:textId="1D5808D0"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29" w:history="1">
            <w:r w:rsidR="00802D6B" w:rsidRPr="00802D6B">
              <w:rPr>
                <w:rStyle w:val="Hypertextovodkaz"/>
                <w:noProof/>
                <w:sz w:val="24"/>
                <w:szCs w:val="24"/>
              </w:rPr>
              <w:t>14.8</w:t>
            </w:r>
            <w:r w:rsidR="00802D6B" w:rsidRPr="00802D6B">
              <w:rPr>
                <w:rFonts w:eastAsiaTheme="minorEastAsia"/>
                <w:noProof/>
                <w:sz w:val="24"/>
                <w:szCs w:val="24"/>
              </w:rPr>
              <w:tab/>
            </w:r>
            <w:r w:rsidR="00802D6B" w:rsidRPr="00802D6B">
              <w:rPr>
                <w:rStyle w:val="Hypertextovodkaz"/>
                <w:noProof/>
                <w:sz w:val="24"/>
                <w:szCs w:val="24"/>
              </w:rPr>
              <w:t>Způsob hodnocení žáků s individuálním vzděláváním</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2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0</w:t>
            </w:r>
            <w:r w:rsidR="00802D6B" w:rsidRPr="00802D6B">
              <w:rPr>
                <w:noProof/>
                <w:webHidden/>
                <w:sz w:val="24"/>
                <w:szCs w:val="24"/>
              </w:rPr>
              <w:fldChar w:fldCharType="end"/>
            </w:r>
          </w:hyperlink>
        </w:p>
        <w:p w14:paraId="54819757" w14:textId="7EC2496B"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0" w:history="1">
            <w:r w:rsidR="00802D6B" w:rsidRPr="00802D6B">
              <w:rPr>
                <w:rStyle w:val="Hypertextovodkaz"/>
                <w:noProof/>
                <w:sz w:val="24"/>
                <w:szCs w:val="24"/>
              </w:rPr>
              <w:t>14.9</w:t>
            </w:r>
            <w:r w:rsidR="00802D6B" w:rsidRPr="00802D6B">
              <w:rPr>
                <w:rFonts w:eastAsiaTheme="minorEastAsia"/>
                <w:noProof/>
                <w:sz w:val="24"/>
                <w:szCs w:val="24"/>
              </w:rPr>
              <w:tab/>
            </w:r>
            <w:r w:rsidR="00802D6B" w:rsidRPr="00802D6B">
              <w:rPr>
                <w:rStyle w:val="Hypertextovodkaz"/>
                <w:noProof/>
                <w:sz w:val="24"/>
                <w:szCs w:val="24"/>
              </w:rPr>
              <w:t>Plnění povinné školní docházky v zahranič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1</w:t>
            </w:r>
            <w:r w:rsidR="00802D6B" w:rsidRPr="00802D6B">
              <w:rPr>
                <w:noProof/>
                <w:webHidden/>
                <w:sz w:val="24"/>
                <w:szCs w:val="24"/>
              </w:rPr>
              <w:fldChar w:fldCharType="end"/>
            </w:r>
          </w:hyperlink>
        </w:p>
        <w:p w14:paraId="0A97C5F1" w14:textId="3322AC7A"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1" w:history="1">
            <w:r w:rsidR="00802D6B" w:rsidRPr="00802D6B">
              <w:rPr>
                <w:rStyle w:val="Hypertextovodkaz"/>
                <w:noProof/>
                <w:sz w:val="24"/>
                <w:szCs w:val="24"/>
              </w:rPr>
              <w:t>14.10</w:t>
            </w:r>
            <w:r w:rsidR="00802D6B" w:rsidRPr="00802D6B">
              <w:rPr>
                <w:rFonts w:eastAsiaTheme="minorEastAsia"/>
                <w:noProof/>
                <w:sz w:val="24"/>
                <w:szCs w:val="24"/>
              </w:rPr>
              <w:tab/>
            </w:r>
            <w:r w:rsidR="00802D6B" w:rsidRPr="00802D6B">
              <w:rPr>
                <w:rStyle w:val="Hypertextovodkaz"/>
                <w:noProof/>
                <w:sz w:val="24"/>
                <w:szCs w:val="24"/>
              </w:rPr>
              <w:t>Komisionální přezkoušení a opravné zkoušk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1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2</w:t>
            </w:r>
            <w:r w:rsidR="00802D6B" w:rsidRPr="00802D6B">
              <w:rPr>
                <w:noProof/>
                <w:webHidden/>
                <w:sz w:val="24"/>
                <w:szCs w:val="24"/>
              </w:rPr>
              <w:fldChar w:fldCharType="end"/>
            </w:r>
          </w:hyperlink>
        </w:p>
        <w:p w14:paraId="7B916026" w14:textId="2445035E" w:rsidR="00802D6B" w:rsidRPr="00802D6B" w:rsidRDefault="00FC231B" w:rsidP="00802D6B">
          <w:pPr>
            <w:pStyle w:val="Obsah3"/>
            <w:tabs>
              <w:tab w:val="left" w:pos="1320"/>
              <w:tab w:val="right" w:leader="dot" w:pos="10763"/>
            </w:tabs>
            <w:spacing w:after="0"/>
            <w:rPr>
              <w:rFonts w:eastAsiaTheme="minorEastAsia"/>
              <w:noProof/>
              <w:sz w:val="24"/>
              <w:szCs w:val="24"/>
            </w:rPr>
          </w:pPr>
          <w:hyperlink w:anchor="_Toc147858732" w:history="1">
            <w:r w:rsidR="00802D6B" w:rsidRPr="00802D6B">
              <w:rPr>
                <w:rStyle w:val="Hypertextovodkaz"/>
                <w:noProof/>
                <w:sz w:val="24"/>
                <w:szCs w:val="24"/>
              </w:rPr>
              <w:t>14.10.1</w:t>
            </w:r>
            <w:r w:rsidR="00802D6B" w:rsidRPr="00802D6B">
              <w:rPr>
                <w:rFonts w:eastAsiaTheme="minorEastAsia"/>
                <w:noProof/>
                <w:sz w:val="24"/>
                <w:szCs w:val="24"/>
              </w:rPr>
              <w:tab/>
            </w:r>
            <w:r w:rsidR="00802D6B" w:rsidRPr="00802D6B">
              <w:rPr>
                <w:rStyle w:val="Hypertextovodkaz"/>
                <w:noProof/>
                <w:sz w:val="24"/>
                <w:szCs w:val="24"/>
              </w:rPr>
              <w:t>Komisionální zkouš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2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2</w:t>
            </w:r>
            <w:r w:rsidR="00802D6B" w:rsidRPr="00802D6B">
              <w:rPr>
                <w:noProof/>
                <w:webHidden/>
                <w:sz w:val="24"/>
                <w:szCs w:val="24"/>
              </w:rPr>
              <w:fldChar w:fldCharType="end"/>
            </w:r>
          </w:hyperlink>
        </w:p>
        <w:p w14:paraId="13229B73" w14:textId="19585D93" w:rsidR="00802D6B" w:rsidRPr="00802D6B" w:rsidRDefault="00FC231B" w:rsidP="00802D6B">
          <w:pPr>
            <w:pStyle w:val="Obsah3"/>
            <w:tabs>
              <w:tab w:val="left" w:pos="1320"/>
              <w:tab w:val="right" w:leader="dot" w:pos="10763"/>
            </w:tabs>
            <w:spacing w:after="0"/>
            <w:rPr>
              <w:rFonts w:eastAsiaTheme="minorEastAsia"/>
              <w:noProof/>
              <w:sz w:val="24"/>
              <w:szCs w:val="24"/>
            </w:rPr>
          </w:pPr>
          <w:hyperlink w:anchor="_Toc147858733" w:history="1">
            <w:r w:rsidR="00802D6B" w:rsidRPr="00802D6B">
              <w:rPr>
                <w:rStyle w:val="Hypertextovodkaz"/>
                <w:noProof/>
                <w:sz w:val="24"/>
                <w:szCs w:val="24"/>
              </w:rPr>
              <w:t>14.10.2</w:t>
            </w:r>
            <w:r w:rsidR="00802D6B" w:rsidRPr="00802D6B">
              <w:rPr>
                <w:rFonts w:eastAsiaTheme="minorEastAsia"/>
                <w:noProof/>
                <w:sz w:val="24"/>
                <w:szCs w:val="24"/>
              </w:rPr>
              <w:tab/>
            </w:r>
            <w:r w:rsidR="00802D6B" w:rsidRPr="00802D6B">
              <w:rPr>
                <w:rStyle w:val="Hypertextovodkaz"/>
                <w:noProof/>
                <w:sz w:val="24"/>
                <w:szCs w:val="24"/>
              </w:rPr>
              <w:t>Opravná zkouška</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3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3</w:t>
            </w:r>
            <w:r w:rsidR="00802D6B" w:rsidRPr="00802D6B">
              <w:rPr>
                <w:noProof/>
                <w:webHidden/>
                <w:sz w:val="24"/>
                <w:szCs w:val="24"/>
              </w:rPr>
              <w:fldChar w:fldCharType="end"/>
            </w:r>
          </w:hyperlink>
        </w:p>
        <w:p w14:paraId="31B2582E" w14:textId="256F1508"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4" w:history="1">
            <w:r w:rsidR="00802D6B" w:rsidRPr="00802D6B">
              <w:rPr>
                <w:rStyle w:val="Hypertextovodkaz"/>
                <w:noProof/>
                <w:sz w:val="24"/>
                <w:szCs w:val="24"/>
              </w:rPr>
              <w:t>14.11</w:t>
            </w:r>
            <w:r w:rsidR="00802D6B" w:rsidRPr="00802D6B">
              <w:rPr>
                <w:rFonts w:eastAsiaTheme="minorEastAsia"/>
                <w:noProof/>
                <w:sz w:val="24"/>
                <w:szCs w:val="24"/>
              </w:rPr>
              <w:tab/>
            </w:r>
            <w:r w:rsidR="00802D6B" w:rsidRPr="00802D6B">
              <w:rPr>
                <w:rStyle w:val="Hypertextovodkaz"/>
                <w:noProof/>
                <w:sz w:val="24"/>
                <w:szCs w:val="24"/>
              </w:rPr>
              <w:t>Způsob získávání podkladů pro hodnoce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4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4</w:t>
            </w:r>
            <w:r w:rsidR="00802D6B" w:rsidRPr="00802D6B">
              <w:rPr>
                <w:noProof/>
                <w:webHidden/>
                <w:sz w:val="24"/>
                <w:szCs w:val="24"/>
              </w:rPr>
              <w:fldChar w:fldCharType="end"/>
            </w:r>
          </w:hyperlink>
        </w:p>
        <w:p w14:paraId="21EDA88A" w14:textId="141DE895"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5" w:history="1">
            <w:r w:rsidR="00802D6B" w:rsidRPr="00802D6B">
              <w:rPr>
                <w:rStyle w:val="Hypertextovodkaz"/>
                <w:noProof/>
                <w:sz w:val="24"/>
                <w:szCs w:val="24"/>
              </w:rPr>
              <w:t>14.12</w:t>
            </w:r>
            <w:r w:rsidR="00802D6B" w:rsidRPr="00802D6B">
              <w:rPr>
                <w:rFonts w:eastAsiaTheme="minorEastAsia"/>
                <w:noProof/>
                <w:sz w:val="24"/>
                <w:szCs w:val="24"/>
              </w:rPr>
              <w:tab/>
            </w:r>
            <w:r w:rsidR="00802D6B" w:rsidRPr="00802D6B">
              <w:rPr>
                <w:rStyle w:val="Hypertextovodkaz"/>
                <w:noProof/>
                <w:sz w:val="24"/>
                <w:szCs w:val="24"/>
              </w:rPr>
              <w:t>Hodnocení chování</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5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5</w:t>
            </w:r>
            <w:r w:rsidR="00802D6B" w:rsidRPr="00802D6B">
              <w:rPr>
                <w:noProof/>
                <w:webHidden/>
                <w:sz w:val="24"/>
                <w:szCs w:val="24"/>
              </w:rPr>
              <w:fldChar w:fldCharType="end"/>
            </w:r>
          </w:hyperlink>
        </w:p>
        <w:p w14:paraId="35678914" w14:textId="239EE87B" w:rsidR="00802D6B" w:rsidRPr="00802D6B" w:rsidRDefault="00FC231B" w:rsidP="00802D6B">
          <w:pPr>
            <w:pStyle w:val="Obsah1"/>
            <w:spacing w:after="0"/>
            <w:rPr>
              <w:rFonts w:eastAsiaTheme="minorEastAsia"/>
              <w:noProof/>
              <w:sz w:val="24"/>
              <w:szCs w:val="24"/>
            </w:rPr>
          </w:pPr>
          <w:hyperlink w:anchor="_Toc147858736" w:history="1">
            <w:r w:rsidR="00802D6B" w:rsidRPr="00802D6B">
              <w:rPr>
                <w:rStyle w:val="Hypertextovodkaz"/>
                <w:noProof/>
                <w:sz w:val="24"/>
                <w:szCs w:val="24"/>
              </w:rPr>
              <w:t>15</w:t>
            </w:r>
            <w:r w:rsidR="00802D6B" w:rsidRPr="00802D6B">
              <w:rPr>
                <w:rFonts w:eastAsiaTheme="minorEastAsia"/>
                <w:noProof/>
                <w:sz w:val="24"/>
                <w:szCs w:val="24"/>
              </w:rPr>
              <w:tab/>
            </w:r>
            <w:r w:rsidR="00802D6B" w:rsidRPr="00802D6B">
              <w:rPr>
                <w:rStyle w:val="Hypertextovodkaz"/>
                <w:noProof/>
                <w:sz w:val="24"/>
                <w:szCs w:val="24"/>
              </w:rPr>
              <w:t>Učební osnovy</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6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6</w:t>
            </w:r>
            <w:r w:rsidR="00802D6B" w:rsidRPr="00802D6B">
              <w:rPr>
                <w:noProof/>
                <w:webHidden/>
                <w:sz w:val="24"/>
                <w:szCs w:val="24"/>
              </w:rPr>
              <w:fldChar w:fldCharType="end"/>
            </w:r>
          </w:hyperlink>
        </w:p>
        <w:p w14:paraId="6002A106" w14:textId="772F64E8"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7" w:history="1">
            <w:r w:rsidR="00802D6B" w:rsidRPr="00802D6B">
              <w:rPr>
                <w:rStyle w:val="Hypertextovodkaz"/>
                <w:noProof/>
                <w:sz w:val="24"/>
                <w:szCs w:val="24"/>
              </w:rPr>
              <w:t>15.1</w:t>
            </w:r>
            <w:r w:rsidR="00802D6B" w:rsidRPr="00802D6B">
              <w:rPr>
                <w:rFonts w:eastAsiaTheme="minorEastAsia"/>
                <w:noProof/>
                <w:sz w:val="24"/>
                <w:szCs w:val="24"/>
              </w:rPr>
              <w:tab/>
            </w:r>
            <w:r w:rsidR="00802D6B" w:rsidRPr="00802D6B">
              <w:rPr>
                <w:rStyle w:val="Hypertextovodkaz"/>
                <w:noProof/>
                <w:sz w:val="24"/>
                <w:szCs w:val="24"/>
              </w:rPr>
              <w:t>1.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7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36</w:t>
            </w:r>
            <w:r w:rsidR="00802D6B" w:rsidRPr="00802D6B">
              <w:rPr>
                <w:noProof/>
                <w:webHidden/>
                <w:sz w:val="24"/>
                <w:szCs w:val="24"/>
              </w:rPr>
              <w:fldChar w:fldCharType="end"/>
            </w:r>
          </w:hyperlink>
        </w:p>
        <w:p w14:paraId="5FE85E6F" w14:textId="3DA6F54C"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8" w:history="1">
            <w:r w:rsidR="00802D6B" w:rsidRPr="00802D6B">
              <w:rPr>
                <w:rStyle w:val="Hypertextovodkaz"/>
                <w:noProof/>
                <w:sz w:val="24"/>
                <w:szCs w:val="24"/>
              </w:rPr>
              <w:t>15.2</w:t>
            </w:r>
            <w:r w:rsidR="00802D6B" w:rsidRPr="00802D6B">
              <w:rPr>
                <w:rFonts w:eastAsiaTheme="minorEastAsia"/>
                <w:noProof/>
                <w:sz w:val="24"/>
                <w:szCs w:val="24"/>
              </w:rPr>
              <w:tab/>
            </w:r>
            <w:r w:rsidR="00802D6B" w:rsidRPr="00802D6B">
              <w:rPr>
                <w:rStyle w:val="Hypertextovodkaz"/>
                <w:noProof/>
                <w:sz w:val="24"/>
                <w:szCs w:val="24"/>
              </w:rPr>
              <w:t>2.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8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86</w:t>
            </w:r>
            <w:r w:rsidR="00802D6B" w:rsidRPr="00802D6B">
              <w:rPr>
                <w:noProof/>
                <w:webHidden/>
                <w:sz w:val="24"/>
                <w:szCs w:val="24"/>
              </w:rPr>
              <w:fldChar w:fldCharType="end"/>
            </w:r>
          </w:hyperlink>
        </w:p>
        <w:p w14:paraId="707BC0CE" w14:textId="01285C82" w:rsidR="00802D6B" w:rsidRPr="00802D6B" w:rsidRDefault="00FC231B" w:rsidP="00802D6B">
          <w:pPr>
            <w:pStyle w:val="Obsah2"/>
            <w:tabs>
              <w:tab w:val="left" w:pos="880"/>
              <w:tab w:val="right" w:leader="dot" w:pos="10763"/>
            </w:tabs>
            <w:spacing w:after="0"/>
            <w:rPr>
              <w:rFonts w:eastAsiaTheme="minorEastAsia"/>
              <w:noProof/>
              <w:sz w:val="24"/>
              <w:szCs w:val="24"/>
            </w:rPr>
          </w:pPr>
          <w:hyperlink w:anchor="_Toc147858739" w:history="1">
            <w:r w:rsidR="00802D6B" w:rsidRPr="00802D6B">
              <w:rPr>
                <w:rStyle w:val="Hypertextovodkaz"/>
                <w:noProof/>
                <w:sz w:val="24"/>
                <w:szCs w:val="24"/>
              </w:rPr>
              <w:t>15.3</w:t>
            </w:r>
            <w:r w:rsidR="00802D6B" w:rsidRPr="00802D6B">
              <w:rPr>
                <w:rFonts w:eastAsiaTheme="minorEastAsia"/>
                <w:noProof/>
                <w:sz w:val="24"/>
                <w:szCs w:val="24"/>
              </w:rPr>
              <w:tab/>
            </w:r>
            <w:r w:rsidR="00802D6B" w:rsidRPr="00802D6B">
              <w:rPr>
                <w:rStyle w:val="Hypertextovodkaz"/>
                <w:noProof/>
                <w:sz w:val="24"/>
                <w:szCs w:val="24"/>
              </w:rPr>
              <w:t>Povinně volitelné předměty 1. 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39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72</w:t>
            </w:r>
            <w:r w:rsidR="00802D6B" w:rsidRPr="00802D6B">
              <w:rPr>
                <w:noProof/>
                <w:webHidden/>
                <w:sz w:val="24"/>
                <w:szCs w:val="24"/>
              </w:rPr>
              <w:fldChar w:fldCharType="end"/>
            </w:r>
          </w:hyperlink>
        </w:p>
        <w:p w14:paraId="56A0A209" w14:textId="12745DA8" w:rsidR="00802D6B" w:rsidRDefault="00FC231B" w:rsidP="00802D6B">
          <w:pPr>
            <w:pStyle w:val="Obsah2"/>
            <w:tabs>
              <w:tab w:val="left" w:pos="880"/>
              <w:tab w:val="right" w:leader="dot" w:pos="10763"/>
            </w:tabs>
            <w:spacing w:after="0"/>
            <w:rPr>
              <w:rFonts w:asciiTheme="minorHAnsi" w:eastAsiaTheme="minorEastAsia" w:hAnsiTheme="minorHAnsi" w:cstheme="minorBidi"/>
              <w:noProof/>
              <w:sz w:val="22"/>
              <w:szCs w:val="22"/>
            </w:rPr>
          </w:pPr>
          <w:hyperlink w:anchor="_Toc147858740" w:history="1">
            <w:r w:rsidR="00802D6B" w:rsidRPr="00802D6B">
              <w:rPr>
                <w:rStyle w:val="Hypertextovodkaz"/>
                <w:noProof/>
                <w:sz w:val="24"/>
                <w:szCs w:val="24"/>
              </w:rPr>
              <w:t>15.4</w:t>
            </w:r>
            <w:r w:rsidR="00802D6B" w:rsidRPr="00802D6B">
              <w:rPr>
                <w:rFonts w:eastAsiaTheme="minorEastAsia"/>
                <w:noProof/>
                <w:sz w:val="24"/>
                <w:szCs w:val="24"/>
              </w:rPr>
              <w:tab/>
            </w:r>
            <w:r w:rsidR="00802D6B" w:rsidRPr="00802D6B">
              <w:rPr>
                <w:rStyle w:val="Hypertextovodkaz"/>
                <w:noProof/>
                <w:sz w:val="24"/>
                <w:szCs w:val="24"/>
              </w:rPr>
              <w:t>Povinně volitelné předměty 2. stupeň</w:t>
            </w:r>
            <w:r w:rsidR="00802D6B" w:rsidRPr="00802D6B">
              <w:rPr>
                <w:noProof/>
                <w:webHidden/>
                <w:sz w:val="24"/>
                <w:szCs w:val="24"/>
              </w:rPr>
              <w:tab/>
            </w:r>
            <w:r w:rsidR="00802D6B" w:rsidRPr="00802D6B">
              <w:rPr>
                <w:noProof/>
                <w:webHidden/>
                <w:sz w:val="24"/>
                <w:szCs w:val="24"/>
              </w:rPr>
              <w:fldChar w:fldCharType="begin"/>
            </w:r>
            <w:r w:rsidR="00802D6B" w:rsidRPr="00802D6B">
              <w:rPr>
                <w:noProof/>
                <w:webHidden/>
                <w:sz w:val="24"/>
                <w:szCs w:val="24"/>
              </w:rPr>
              <w:instrText xml:space="preserve"> PAGEREF _Toc147858740 \h </w:instrText>
            </w:r>
            <w:r w:rsidR="00802D6B" w:rsidRPr="00802D6B">
              <w:rPr>
                <w:noProof/>
                <w:webHidden/>
                <w:sz w:val="24"/>
                <w:szCs w:val="24"/>
              </w:rPr>
            </w:r>
            <w:r w:rsidR="00802D6B" w:rsidRPr="00802D6B">
              <w:rPr>
                <w:noProof/>
                <w:webHidden/>
                <w:sz w:val="24"/>
                <w:szCs w:val="24"/>
              </w:rPr>
              <w:fldChar w:fldCharType="separate"/>
            </w:r>
            <w:r w:rsidR="0028105C">
              <w:rPr>
                <w:noProof/>
                <w:webHidden/>
                <w:sz w:val="24"/>
                <w:szCs w:val="24"/>
              </w:rPr>
              <w:t>174</w:t>
            </w:r>
            <w:r w:rsidR="00802D6B" w:rsidRPr="00802D6B">
              <w:rPr>
                <w:noProof/>
                <w:webHidden/>
                <w:sz w:val="24"/>
                <w:szCs w:val="24"/>
              </w:rPr>
              <w:fldChar w:fldCharType="end"/>
            </w:r>
          </w:hyperlink>
        </w:p>
        <w:p w14:paraId="38419FB5" w14:textId="56AE40AC" w:rsidR="004066BB" w:rsidRPr="0078576F" w:rsidRDefault="0078576F" w:rsidP="00802D6B">
          <w:pPr>
            <w:rPr>
              <w:sz w:val="24"/>
              <w:szCs w:val="24"/>
            </w:rPr>
          </w:pPr>
          <w:r w:rsidRPr="0078576F">
            <w:rPr>
              <w:b/>
              <w:bCs/>
              <w:sz w:val="24"/>
              <w:szCs w:val="24"/>
            </w:rPr>
            <w:fldChar w:fldCharType="end"/>
          </w:r>
        </w:p>
      </w:sdtContent>
    </w:sdt>
    <w:p w14:paraId="4898AB36" w14:textId="77777777" w:rsidR="007B6D1D" w:rsidRPr="00844344" w:rsidRDefault="007B6D1D" w:rsidP="00EC0A69">
      <w:pPr>
        <w:spacing w:after="200"/>
        <w:rPr>
          <w:sz w:val="24"/>
          <w:szCs w:val="24"/>
        </w:rPr>
      </w:pPr>
      <w:r w:rsidRPr="0078576F">
        <w:rPr>
          <w:sz w:val="24"/>
          <w:szCs w:val="24"/>
        </w:rPr>
        <w:br w:type="page"/>
      </w:r>
    </w:p>
    <w:p w14:paraId="23ED02E5" w14:textId="77777777" w:rsidR="004066BB" w:rsidRPr="00844344" w:rsidRDefault="00DE2D37" w:rsidP="00EC0A69">
      <w:pPr>
        <w:pStyle w:val="Nadpis1"/>
      </w:pPr>
      <w:bookmarkStart w:id="0" w:name="_Toc147858686"/>
      <w:r w:rsidRPr="00844344">
        <w:lastRenderedPageBreak/>
        <w:t>Charakteristika školy</w:t>
      </w:r>
      <w:bookmarkEnd w:id="0"/>
    </w:p>
    <w:p w14:paraId="55B614D2" w14:textId="77777777" w:rsidR="00820451" w:rsidRPr="00844344" w:rsidRDefault="004066BB" w:rsidP="00820451">
      <w:pPr>
        <w:jc w:val="both"/>
        <w:rPr>
          <w:sz w:val="24"/>
        </w:rPr>
      </w:pPr>
      <w:r w:rsidRPr="00844344">
        <w:rPr>
          <w:sz w:val="24"/>
        </w:rPr>
        <w:tab/>
      </w:r>
      <w:r w:rsidR="00820451" w:rsidRPr="00844344">
        <w:rPr>
          <w:sz w:val="24"/>
        </w:rPr>
        <w:t>Jsme úplnou základní školou s prvním a druhým stupněm. Součástí školy j</w:t>
      </w:r>
      <w:r w:rsidR="00820451">
        <w:rPr>
          <w:sz w:val="24"/>
        </w:rPr>
        <w:t>e</w:t>
      </w:r>
      <w:r w:rsidR="00820451" w:rsidRPr="00844344">
        <w:rPr>
          <w:sz w:val="24"/>
        </w:rPr>
        <w:t xml:space="preserve"> </w:t>
      </w:r>
      <w:r w:rsidR="00820451">
        <w:rPr>
          <w:sz w:val="24"/>
        </w:rPr>
        <w:t>pět</w:t>
      </w:r>
      <w:r w:rsidR="00820451" w:rsidRPr="00844344">
        <w:rPr>
          <w:sz w:val="24"/>
        </w:rPr>
        <w:t xml:space="preserve"> oddělení školní družiny a školní jídelna, která poskytuje stravování i žákům a zam</w:t>
      </w:r>
      <w:r w:rsidR="00820451">
        <w:rPr>
          <w:sz w:val="24"/>
        </w:rPr>
        <w:t>ěstnancům z jiné základní školy.</w:t>
      </w:r>
    </w:p>
    <w:p w14:paraId="454996BA" w14:textId="77777777" w:rsidR="00820451" w:rsidRPr="00844344" w:rsidRDefault="00820451" w:rsidP="00820451">
      <w:pPr>
        <w:jc w:val="both"/>
        <w:rPr>
          <w:sz w:val="24"/>
        </w:rPr>
      </w:pPr>
      <w:r w:rsidRPr="00844344">
        <w:rPr>
          <w:sz w:val="24"/>
        </w:rPr>
        <w:tab/>
        <w:t>Škola i její součásti jsou umístěny na okraji města v klidové zóně. S centrem je škola spojena chodníkem vedoucím přes lesopark. Před školou je autobusová zastávka s čekárnou, která slouží dojíždějícím žákům. Škola je obklopena hřištěm a upravenou zatravněnou plochou, která odděluje objekt od silnice a zvýrazňuje klidový charakter celého prostředí. Součástí školy je tělocvična, sportovní hala, atletická sprinterská dráha, nově vybudované hřiště s umělým trávníkem na kopanou, hřiště s umělým povrchem na míčové sporty. Koridorem je objekt školy spojen s krytým bazénem. Sportovní hala, tělocvična, hřiště na kopanou a bazén jsou využívány veřejností v odpoledních a večerních hodinách.</w:t>
      </w:r>
    </w:p>
    <w:p w14:paraId="332840A0" w14:textId="77777777" w:rsidR="00820451" w:rsidRPr="00844344" w:rsidRDefault="00820451" w:rsidP="00820451">
      <w:pPr>
        <w:jc w:val="both"/>
        <w:rPr>
          <w:sz w:val="24"/>
        </w:rPr>
      </w:pPr>
      <w:r w:rsidRPr="00844344">
        <w:rPr>
          <w:sz w:val="24"/>
        </w:rPr>
        <w:tab/>
        <w:t xml:space="preserve">Vybavení školy umožňuje bezpečný provoz školy a kvalitní výuku ve všech oborech. Máme </w:t>
      </w:r>
      <w:r>
        <w:rPr>
          <w:sz w:val="24"/>
        </w:rPr>
        <w:t xml:space="preserve">jednu </w:t>
      </w:r>
      <w:r w:rsidRPr="00844344">
        <w:rPr>
          <w:sz w:val="24"/>
        </w:rPr>
        <w:t>počítačov</w:t>
      </w:r>
      <w:r>
        <w:rPr>
          <w:sz w:val="24"/>
        </w:rPr>
        <w:t>ou učebnu</w:t>
      </w:r>
      <w:r w:rsidRPr="00844344">
        <w:rPr>
          <w:sz w:val="24"/>
        </w:rPr>
        <w:t xml:space="preserve"> na výuku informatiky, máme </w:t>
      </w:r>
      <w:r>
        <w:rPr>
          <w:sz w:val="24"/>
        </w:rPr>
        <w:t xml:space="preserve">dvě </w:t>
      </w:r>
      <w:r w:rsidRPr="00844344">
        <w:rPr>
          <w:sz w:val="24"/>
        </w:rPr>
        <w:t xml:space="preserve">učebny cizího jazyka, učebnu hudební výchovy a výtvarné výchovy, chemie, přírodopisu, fyziky, žákovskou a učitelskou knihovnu. K výuce využíváme interaktivní tabule. Kabinet výchovného poradenství je určen k projednávání a řešení důvěrných problémů žáků. Relaxační zóna na I. stupni je přizpůsobena k odpočinku žáků, pohodově upravený vestibul slouží k čekání žáků. </w:t>
      </w:r>
    </w:p>
    <w:p w14:paraId="2A4418E9" w14:textId="77777777" w:rsidR="00820451" w:rsidRPr="00844344" w:rsidRDefault="00820451" w:rsidP="00820451">
      <w:pPr>
        <w:jc w:val="both"/>
        <w:rPr>
          <w:sz w:val="24"/>
        </w:rPr>
      </w:pPr>
      <w:r w:rsidRPr="00844344">
        <w:rPr>
          <w:sz w:val="24"/>
        </w:rPr>
        <w:tab/>
        <w:t>Pedagogický s</w:t>
      </w:r>
      <w:r>
        <w:rPr>
          <w:sz w:val="24"/>
        </w:rPr>
        <w:t>bor je stabilizovaný, n</w:t>
      </w:r>
      <w:r w:rsidRPr="00844344">
        <w:rPr>
          <w:sz w:val="24"/>
        </w:rPr>
        <w:t>eprojevují se tendence k přechodům učitelů na jiné školy, rovněž zaměstnanci na úklid, kuchařky a ostatní počítají i na budoucí léta s prací na tomto pracovišti. Všichni učitelé splňují podmínky kvalifikace, neaprobovaná výuka je v některém z předmětů výjimkou.</w:t>
      </w:r>
      <w:r w:rsidRPr="00844344">
        <w:rPr>
          <w:sz w:val="24"/>
        </w:rPr>
        <w:tab/>
      </w:r>
    </w:p>
    <w:p w14:paraId="117C73DF" w14:textId="67EB0957" w:rsidR="00820451" w:rsidRDefault="00820451" w:rsidP="00820451">
      <w:pPr>
        <w:jc w:val="both"/>
        <w:rPr>
          <w:sz w:val="24"/>
        </w:rPr>
      </w:pPr>
      <w:r w:rsidRPr="00844344">
        <w:rPr>
          <w:sz w:val="24"/>
        </w:rPr>
        <w:tab/>
        <w:t xml:space="preserve">Do </w:t>
      </w:r>
      <w:r>
        <w:rPr>
          <w:sz w:val="24"/>
        </w:rPr>
        <w:t>konce</w:t>
      </w:r>
      <w:r w:rsidRPr="00844344">
        <w:rPr>
          <w:sz w:val="24"/>
        </w:rPr>
        <w:t xml:space="preserve"> školního roku 200</w:t>
      </w:r>
      <w:r>
        <w:rPr>
          <w:sz w:val="24"/>
        </w:rPr>
        <w:t>04</w:t>
      </w:r>
      <w:r w:rsidRPr="00844344">
        <w:rPr>
          <w:sz w:val="24"/>
        </w:rPr>
        <w:t>/20</w:t>
      </w:r>
      <w:r>
        <w:rPr>
          <w:sz w:val="24"/>
        </w:rPr>
        <w:t>05</w:t>
      </w:r>
      <w:r w:rsidRPr="00844344">
        <w:rPr>
          <w:sz w:val="24"/>
        </w:rPr>
        <w:t xml:space="preserve"> byly všechny významné změny v činnosti školy (volba vzdělávacího programu, posílení výuky cizího jazyka, volitelné předměty atd.) projednávány se zástupcem zřizovatele a se skupinami rodičů, které jsme vždy podle projednávaného problému požádali o spolupráci a o možnost konzultace. Od počátku školního roku 2005/2006 projednáváme všechny tyto záležitosti se zvolenou školskou radou. Je to přehlednější, probl</w:t>
      </w:r>
      <w:r>
        <w:rPr>
          <w:sz w:val="24"/>
        </w:rPr>
        <w:t>émy se dají dopředu předjednat</w:t>
      </w:r>
      <w:r w:rsidRPr="00844344">
        <w:rPr>
          <w:sz w:val="24"/>
        </w:rPr>
        <w:t>, a členové ŠR mají nezpochybnitelnou pravomoc pro tato jednání. Projednávání záležitostí, které se dotýkají žáků, ale nesouvisí přímo s prací školy (volný mimoškolní čas, zájezdy, divadla, sportovní soutěže a pod), probíhá se skupinou rodičů, kteří tvoří správní radu občanského sdružení „Volný čas“. Využívání sportovní h</w:t>
      </w:r>
      <w:r>
        <w:rPr>
          <w:sz w:val="24"/>
        </w:rPr>
        <w:t>aly a tělocvičny v</w:t>
      </w:r>
      <w:r w:rsidRPr="00844344">
        <w:rPr>
          <w:sz w:val="24"/>
        </w:rPr>
        <w:t xml:space="preserve"> době </w:t>
      </w:r>
      <w:r>
        <w:rPr>
          <w:sz w:val="24"/>
        </w:rPr>
        <w:t xml:space="preserve">mimo vyučování </w:t>
      </w:r>
      <w:r w:rsidRPr="00844344">
        <w:rPr>
          <w:sz w:val="24"/>
        </w:rPr>
        <w:t>projednáváme se zřizovatelem tak, aby tyto prostory mohly být zájmovými a sportovními organizacemi Bučovic využívány denně včetně večerních hodin.</w:t>
      </w:r>
    </w:p>
    <w:p w14:paraId="5694E195" w14:textId="05A63E70" w:rsidR="00820451" w:rsidRDefault="00820451" w:rsidP="00820451">
      <w:pPr>
        <w:jc w:val="both"/>
        <w:rPr>
          <w:sz w:val="24"/>
        </w:rPr>
      </w:pPr>
    </w:p>
    <w:p w14:paraId="14088FA2" w14:textId="186DFF2F" w:rsidR="005A6561" w:rsidRDefault="005A6561">
      <w:pPr>
        <w:spacing w:after="200" w:line="276" w:lineRule="auto"/>
        <w:rPr>
          <w:sz w:val="24"/>
        </w:rPr>
      </w:pPr>
    </w:p>
    <w:p w14:paraId="65A57B09" w14:textId="77777777" w:rsidR="00820451" w:rsidRDefault="00820451">
      <w:pPr>
        <w:spacing w:after="200" w:line="276" w:lineRule="auto"/>
        <w:rPr>
          <w:sz w:val="24"/>
        </w:rPr>
      </w:pPr>
    </w:p>
    <w:p w14:paraId="366E32DB" w14:textId="77777777" w:rsidR="004066BB" w:rsidRPr="00844344" w:rsidRDefault="004066BB" w:rsidP="00EC0A69">
      <w:pPr>
        <w:pStyle w:val="Nadpis1"/>
      </w:pPr>
      <w:bookmarkStart w:id="1" w:name="_Toc147858687"/>
      <w:r w:rsidRPr="00844344">
        <w:t>Charakteristika školního vzdělávacího programu</w:t>
      </w:r>
      <w:bookmarkEnd w:id="1"/>
    </w:p>
    <w:p w14:paraId="3CA1BCBF" w14:textId="77777777" w:rsidR="004066BB" w:rsidRPr="00844344" w:rsidRDefault="004066BB" w:rsidP="00EC0A69">
      <w:pPr>
        <w:jc w:val="both"/>
        <w:rPr>
          <w:sz w:val="24"/>
        </w:rPr>
      </w:pPr>
      <w:r w:rsidRPr="00844344">
        <w:rPr>
          <w:sz w:val="24"/>
        </w:rPr>
        <w:tab/>
        <w:t>Provázanost obou stupňů kurikula vyplývá z podstaty dvoustupňové existence a jeho školní část musí nezbytně respektovat zásady stanovené v jeho státní části. V daných mantinelech si tvoříme vlastní pracovní systém, náplň, učební plány, stanovujeme si výchovné a výukové priority, na regionální, personální a materiálové podmínky si napasujeme naše záměry a cíle.</w:t>
      </w:r>
    </w:p>
    <w:p w14:paraId="23D2C647" w14:textId="77777777" w:rsidR="004066BB" w:rsidRPr="00844344" w:rsidRDefault="004066BB" w:rsidP="00EC0A69">
      <w:pPr>
        <w:jc w:val="both"/>
        <w:rPr>
          <w:sz w:val="24"/>
        </w:rPr>
      </w:pPr>
      <w:r w:rsidRPr="00844344">
        <w:rPr>
          <w:sz w:val="24"/>
        </w:rPr>
        <w:tab/>
        <w:t xml:space="preserve">Vlastní školní kurikulum tak ani nemůže být nějakým přepsaným nebo upraveným materiálem jiného subjektu. Nemůže ani vzniknout intenzivním vymýšlením nových – možná moderních – prvků, nemůže to být ani dobře promyšlená, ale škole cizí soustava hesel a obecně platných pedagogických zásad. Školní vzdělávací program u nás vzejde z kořenů školy, bude respektovat ducha a atmosféru školy, uvede ve skutečný život zásady a dlouhodobě uplatňované pedagogické metody a postupy, musí být podporován učiteli, respektován zřizovatelem a pozitivně chápán rodiči. </w:t>
      </w:r>
    </w:p>
    <w:p w14:paraId="680D51EE" w14:textId="77777777" w:rsidR="004066BB" w:rsidRPr="00AF2A16" w:rsidRDefault="004066BB" w:rsidP="00EC0A69">
      <w:pPr>
        <w:jc w:val="both"/>
        <w:rPr>
          <w:sz w:val="24"/>
        </w:rPr>
      </w:pPr>
      <w:r w:rsidRPr="00844344">
        <w:rPr>
          <w:sz w:val="24"/>
        </w:rPr>
        <w:tab/>
      </w:r>
      <w:r w:rsidRPr="00844344">
        <w:rPr>
          <w:sz w:val="24"/>
        </w:rPr>
        <w:tab/>
        <w:t xml:space="preserve">Filozofie našeho ŠVP bude myšlenkově navazovat na tak zvané „hlavní úkoly“ z posledních let. V oblasti výuky bylo </w:t>
      </w:r>
      <w:r w:rsidR="00EE0884" w:rsidRPr="00844344">
        <w:rPr>
          <w:sz w:val="24"/>
        </w:rPr>
        <w:t xml:space="preserve">a je </w:t>
      </w:r>
      <w:r w:rsidRPr="00844344">
        <w:rPr>
          <w:sz w:val="24"/>
        </w:rPr>
        <w:t xml:space="preserve">hlavním cílem </w:t>
      </w:r>
      <w:r w:rsidRPr="00AF2A16">
        <w:rPr>
          <w:sz w:val="24"/>
        </w:rPr>
        <w:t>odstranění schematičnosti a encyklopedičnosti z vyučovacího procesu. Výuku nelze pojímat tak, že učitel něco řekne a žák to v příští hodině bude umět opakovat. Do výuky musí vstoupit vlastní schopnost žáka přemýšlet, hledat řešení v souvislosti s jinými poznatky, aktivně získávat nové vědomosti. Tohoto nelze dosáhnout bez schopnosti učitele udělat hodiny zajímavé, pestré, přiměřeně žákům zábavné a hravé. Pozitivní atmosféra je pak první a nejdůležitější podmínkou v tomto snažení.</w:t>
      </w:r>
    </w:p>
    <w:p w14:paraId="620D03E1" w14:textId="77777777" w:rsidR="007B6D1D" w:rsidRPr="00F941DD" w:rsidRDefault="004066BB" w:rsidP="00EC0A69">
      <w:pPr>
        <w:jc w:val="both"/>
        <w:rPr>
          <w:sz w:val="24"/>
        </w:rPr>
      </w:pPr>
      <w:r w:rsidRPr="00844344">
        <w:rPr>
          <w:sz w:val="24"/>
        </w:rPr>
        <w:tab/>
        <w:t xml:space="preserve">Ve výchovné práci navazuje ŠVP na snahu z minulých let usnadnit komunikaci mezi žákem a učitelem. </w:t>
      </w:r>
      <w:r w:rsidRPr="00F941DD">
        <w:rPr>
          <w:sz w:val="24"/>
        </w:rPr>
        <w:t xml:space="preserve">Lze totiž i na naší škole zaznamenat, že chování žáků se v posledních letech mění. Je odrazem podstatně větší </w:t>
      </w:r>
      <w:r w:rsidRPr="00F941DD">
        <w:rPr>
          <w:sz w:val="24"/>
        </w:rPr>
        <w:lastRenderedPageBreak/>
        <w:t>volnosti a svobody ve společnosti a přesto, že nám to přináší jisté zobtížnění práce, se jedná o změnu veskrze poz</w:t>
      </w:r>
      <w:r w:rsidR="00E8099C" w:rsidRPr="00F941DD">
        <w:rPr>
          <w:sz w:val="24"/>
        </w:rPr>
        <w:t xml:space="preserve">itivní. Je přece zcela zřejmé, </w:t>
      </w:r>
      <w:r w:rsidRPr="00F941DD">
        <w:rPr>
          <w:sz w:val="24"/>
        </w:rPr>
        <w:t>že v dalším studiu i v praktickém životě bývají vždycky úspěšnější jedinci sebevědomí, průbojní, často nekonformní a s vyhraněným vlastním názorem. Tento typ žáků ovšem málokdy přijímá úředně přid</w:t>
      </w:r>
      <w:r w:rsidR="00E8099C" w:rsidRPr="00F941DD">
        <w:rPr>
          <w:sz w:val="24"/>
        </w:rPr>
        <w:t xml:space="preserve">ělenou autoritu, pokud se s ní </w:t>
      </w:r>
      <w:r w:rsidRPr="00F941DD">
        <w:rPr>
          <w:sz w:val="24"/>
        </w:rPr>
        <w:t>myšlenkově nebo názorově neztotožní. Respekt u nich má ten učitel, kdo nevnímá pedagogickou práci jako soustavu příkazů a zákazů, ale kdo dokáže získat autoritu vahou své osobnosti, kvalitní a zajímavou výukou, vyváženým vztahem k žákům, smyslem pro humor a pochopením pro zájmy a potřeby dětí.</w:t>
      </w:r>
    </w:p>
    <w:p w14:paraId="285AC893" w14:textId="012A6FF2" w:rsidR="005A6561" w:rsidRDefault="004066BB" w:rsidP="00EC0A69">
      <w:pPr>
        <w:ind w:firstLine="708"/>
        <w:jc w:val="both"/>
        <w:rPr>
          <w:sz w:val="24"/>
        </w:rPr>
      </w:pPr>
      <w:r w:rsidRPr="00844344">
        <w:rPr>
          <w:sz w:val="24"/>
        </w:rPr>
        <w:t>Příprava a následně tvorba vlastního ŠVP respektuje zásady dané RVP ZV a je podložena poznatky, které vychází z výsledků mnoha celkových i dílčích hodnocení naší dosavadní práce. Uplatňujeme v něm mnohé ze zkušeností s tzv. blokovým vyučováním na I.</w:t>
      </w:r>
      <w:r w:rsidR="000E58FC" w:rsidRPr="00844344">
        <w:rPr>
          <w:sz w:val="24"/>
        </w:rPr>
        <w:t xml:space="preserve"> </w:t>
      </w:r>
      <w:r w:rsidRPr="00844344">
        <w:rPr>
          <w:sz w:val="24"/>
        </w:rPr>
        <w:t>stupni, které jsme úspěšně praktikovali v ně</w:t>
      </w:r>
      <w:r w:rsidR="00436B38" w:rsidRPr="00844344">
        <w:rPr>
          <w:sz w:val="24"/>
        </w:rPr>
        <w:t xml:space="preserve">kolika posledních letech. </w:t>
      </w:r>
      <w:r w:rsidRPr="00844344">
        <w:rPr>
          <w:sz w:val="24"/>
        </w:rPr>
        <w:t>Hlavní zásady, formy, metody, směry a cíle jsou pak výsledkem dohod</w:t>
      </w:r>
      <w:r w:rsidR="00E8099C" w:rsidRPr="00844344">
        <w:rPr>
          <w:sz w:val="24"/>
        </w:rPr>
        <w:t xml:space="preserve">y vedení školy s pedagogickými </w:t>
      </w:r>
      <w:r w:rsidRPr="00844344">
        <w:rPr>
          <w:sz w:val="24"/>
        </w:rPr>
        <w:t>pracovníky, se zástupci rodičovské veřejnosti a se zřizovatelem. Nejdůležitějším konzultantem a souběžně i tvůrčím spolupracovníkem školy je školská rada, jejímž souhlasem je podmíněna konstrukce klíčových kompetencí a zásad pro tvorbu ŠVP, výchovných a v</w:t>
      </w:r>
      <w:r w:rsidR="00E8099C" w:rsidRPr="00844344">
        <w:rPr>
          <w:sz w:val="24"/>
        </w:rPr>
        <w:t xml:space="preserve">ýukových priorit v práci školy </w:t>
      </w:r>
      <w:r w:rsidRPr="00844344">
        <w:rPr>
          <w:sz w:val="24"/>
        </w:rPr>
        <w:t>a stanovení cílů pro celou naši činnost.</w:t>
      </w:r>
    </w:p>
    <w:p w14:paraId="541547FE" w14:textId="77777777" w:rsidR="005A6561" w:rsidRDefault="005A6561">
      <w:pPr>
        <w:spacing w:after="200" w:line="276" w:lineRule="auto"/>
        <w:rPr>
          <w:sz w:val="24"/>
        </w:rPr>
      </w:pPr>
      <w:r>
        <w:rPr>
          <w:sz w:val="24"/>
        </w:rPr>
        <w:br w:type="page"/>
      </w:r>
    </w:p>
    <w:p w14:paraId="3DCD7037" w14:textId="77777777" w:rsidR="004066BB" w:rsidRPr="00844344" w:rsidRDefault="00DE2D37" w:rsidP="00EC0A69">
      <w:pPr>
        <w:pStyle w:val="Nadpis1"/>
      </w:pPr>
      <w:bookmarkStart w:id="2" w:name="_Toc147858688"/>
      <w:r w:rsidRPr="00844344">
        <w:lastRenderedPageBreak/>
        <w:t>Zaměření školy</w:t>
      </w:r>
      <w:bookmarkEnd w:id="2"/>
    </w:p>
    <w:p w14:paraId="0D56CC65" w14:textId="77777777" w:rsidR="004066BB" w:rsidRPr="00844344" w:rsidRDefault="004066BB" w:rsidP="00EC0A69">
      <w:pPr>
        <w:pStyle w:val="Zkladntext"/>
        <w:tabs>
          <w:tab w:val="clear" w:pos="3119"/>
          <w:tab w:val="left" w:pos="851"/>
        </w:tabs>
        <w:jc w:val="both"/>
        <w:rPr>
          <w:rFonts w:ascii="Times New Roman" w:hAnsi="Times New Roman"/>
          <w:szCs w:val="24"/>
        </w:rPr>
      </w:pPr>
      <w:r w:rsidRPr="00844344">
        <w:rPr>
          <w:rFonts w:ascii="Times New Roman" w:hAnsi="Times New Roman"/>
          <w:szCs w:val="24"/>
        </w:rPr>
        <w:tab/>
        <w:t>Při konzultacích a rozhovorech o zaměření školy jsme se dohodli se zástupci rodičů i učitelů, že v našem případě není žádoucí profilovat školu k nějakému speciálnímu zaměření. Diskutované varianty na rozšířenou výuku jazyků, matemati</w:t>
      </w:r>
      <w:r w:rsidR="00E8099C" w:rsidRPr="00844344">
        <w:rPr>
          <w:rFonts w:ascii="Times New Roman" w:hAnsi="Times New Roman"/>
          <w:szCs w:val="24"/>
        </w:rPr>
        <w:t xml:space="preserve">ky, přírodních věd, uměleckého </w:t>
      </w:r>
      <w:r w:rsidRPr="00844344">
        <w:rPr>
          <w:rFonts w:ascii="Times New Roman" w:hAnsi="Times New Roman"/>
          <w:szCs w:val="24"/>
        </w:rPr>
        <w:t>nebo dramatického zaměření nenašly tak silnou podporu, abychom některou z variant zodpovědně zařadili do učebního plánu.</w:t>
      </w:r>
      <w:r w:rsidR="00E8099C" w:rsidRPr="00844344">
        <w:rPr>
          <w:rFonts w:ascii="Times New Roman" w:hAnsi="Times New Roman"/>
          <w:szCs w:val="24"/>
        </w:rPr>
        <w:t xml:space="preserve"> Naopak jsme se shodli na tom, </w:t>
      </w:r>
      <w:r w:rsidRPr="00844344">
        <w:rPr>
          <w:rFonts w:ascii="Times New Roman" w:hAnsi="Times New Roman"/>
          <w:szCs w:val="24"/>
        </w:rPr>
        <w:t>že jako základní škola budeme poskytovat všeobecné základní vzdělání vyváženě ve všech oborech poznáv</w:t>
      </w:r>
      <w:r w:rsidR="00EE0884" w:rsidRPr="00844344">
        <w:rPr>
          <w:rFonts w:ascii="Times New Roman" w:hAnsi="Times New Roman"/>
          <w:szCs w:val="24"/>
        </w:rPr>
        <w:t xml:space="preserve">ání, individuální zájmy </w:t>
      </w:r>
      <w:r w:rsidRPr="00844344">
        <w:rPr>
          <w:rFonts w:ascii="Times New Roman" w:hAnsi="Times New Roman"/>
          <w:szCs w:val="24"/>
        </w:rPr>
        <w:t>dětí se pak mohou velmi dobře rozvíjet ve volitelných předmětech, v zájmových útvarech a především v dobře pracujícím DDM v Bučovicích.</w:t>
      </w:r>
    </w:p>
    <w:p w14:paraId="55EBED12" w14:textId="628DF732" w:rsidR="00376C01" w:rsidRDefault="004066BB" w:rsidP="00376C01">
      <w:pPr>
        <w:pStyle w:val="Zkladntext"/>
        <w:tabs>
          <w:tab w:val="clear" w:pos="3119"/>
          <w:tab w:val="left" w:pos="851"/>
        </w:tabs>
        <w:jc w:val="both"/>
        <w:rPr>
          <w:rFonts w:ascii="Times New Roman" w:hAnsi="Times New Roman"/>
        </w:rPr>
      </w:pPr>
      <w:r w:rsidRPr="00844344">
        <w:rPr>
          <w:rFonts w:ascii="Times New Roman" w:hAnsi="Times New Roman"/>
        </w:rPr>
        <w:tab/>
        <w:t>Nalezli jsme ale shodu ve stanovení pracovních priorit. Jsou předměty a výchovné přístupy, které si zaslouží zvláštní pozornost a my jako škola je budeme akce</w:t>
      </w:r>
      <w:r w:rsidR="00DE2972">
        <w:rPr>
          <w:rFonts w:ascii="Times New Roman" w:hAnsi="Times New Roman"/>
        </w:rPr>
        <w:t>p</w:t>
      </w:r>
      <w:r w:rsidRPr="00844344">
        <w:rPr>
          <w:rFonts w:ascii="Times New Roman" w:hAnsi="Times New Roman"/>
        </w:rPr>
        <w:t>tovat</w:t>
      </w:r>
      <w:r w:rsidR="00376C01">
        <w:rPr>
          <w:rFonts w:ascii="Times New Roman" w:hAnsi="Times New Roman"/>
        </w:rPr>
        <w:t xml:space="preserve">. </w:t>
      </w:r>
      <w:r w:rsidR="00376C01" w:rsidRPr="003C3CAD">
        <w:rPr>
          <w:rFonts w:ascii="Times New Roman" w:hAnsi="Times New Roman"/>
        </w:rPr>
        <w:t>Nová i</w:t>
      </w:r>
      <w:r w:rsidR="00376C01" w:rsidRPr="003C3CAD">
        <w:rPr>
          <w:rFonts w:ascii="Times New Roman" w:hAnsi="Times New Roman"/>
          <w:b/>
        </w:rPr>
        <w:t>nformatika</w:t>
      </w:r>
      <w:r w:rsidR="00376C01" w:rsidRPr="003C3CAD">
        <w:rPr>
          <w:rFonts w:ascii="Times New Roman" w:hAnsi="Times New Roman"/>
        </w:rPr>
        <w:t xml:space="preserve">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Pochopení, jak digitální technologie fungují, přispívá jednak k porozumění zákonitostem digitálního světa, jednak k jejich efektivnímu, bezpečnému a etickému užívání.</w:t>
      </w:r>
      <w:r w:rsidR="00C64788" w:rsidRPr="003C3CAD">
        <w:rPr>
          <w:rFonts w:ascii="Times New Roman" w:hAnsi="Times New Roman"/>
        </w:rPr>
        <w:t xml:space="preserve"> Budeme ji vyučovat v dotaci jedné hodiny týdně od čtvrtého do devátého ročníku.</w:t>
      </w:r>
    </w:p>
    <w:p w14:paraId="56F2B616" w14:textId="77777777" w:rsidR="00C64788" w:rsidRDefault="00376C01" w:rsidP="00EC0A69">
      <w:pPr>
        <w:pStyle w:val="Zkladntext"/>
        <w:tabs>
          <w:tab w:val="clear" w:pos="3119"/>
          <w:tab w:val="left" w:pos="851"/>
        </w:tabs>
        <w:jc w:val="both"/>
        <w:rPr>
          <w:rFonts w:ascii="Times New Roman" w:hAnsi="Times New Roman"/>
          <w:szCs w:val="24"/>
        </w:rPr>
      </w:pPr>
      <w:r>
        <w:rPr>
          <w:rFonts w:ascii="Times New Roman" w:hAnsi="Times New Roman"/>
          <w:szCs w:val="24"/>
        </w:rPr>
        <w:tab/>
      </w:r>
      <w:r w:rsidRPr="00376C01">
        <w:rPr>
          <w:rFonts w:ascii="Times New Roman" w:hAnsi="Times New Roman"/>
          <w:szCs w:val="24"/>
        </w:rPr>
        <w:t xml:space="preserve">Znalost </w:t>
      </w:r>
      <w:r w:rsidRPr="00376C01">
        <w:rPr>
          <w:rFonts w:ascii="Times New Roman" w:hAnsi="Times New Roman"/>
          <w:b/>
          <w:szCs w:val="24"/>
        </w:rPr>
        <w:t>anglického jazyka</w:t>
      </w:r>
      <w:r w:rsidRPr="00376C01">
        <w:rPr>
          <w:rFonts w:ascii="Times New Roman" w:hAnsi="Times New Roman"/>
          <w:szCs w:val="24"/>
        </w:rPr>
        <w:t xml:space="preserve"> považujeme za nepostradatelnou součást obecné lidské vzdělanosti. Proto zařazujeme už do prvního ročníku tak zvané seznámení s angličtinou, kdy v rámci některých předmětů (prvouka, VV, PČ, DV) začneme zcela přirozenou a nenásilnou formou používat jednoduchá vybraná anglická slova, hesla, fráze. Chceme dosáhnout toho, aby si žáci už v tomto věku bez zvýšeného zatížení a stresu osvojili nejjednodušší základy tohoto jazyka a překonali obavy z čehosi neznámého. Znalosti nebudou v tomto ročníku hodnoceny známkou. Ve druhém ročníku budeme v této praxi pokračovat s tím, že ke stávajícím slovíčkům a frázím budeme postupně přidávat další. Určitý rámec této výuce bude pak žákům stanoven v jedné pravidelné hodině týdně, která bude nad rámec povinné výuky a získané znalosti budou hodnoceny pouze slovně. Od třetího ročníku budeme angličtinu vyučovat v rámci pravidelné výuky s tím, že v pátém, šestém a osmém ročníku posilujeme povinnou týdenní dotaci vždy o jednu hodinu. </w:t>
      </w:r>
      <w:r w:rsidRPr="00376C01">
        <w:rPr>
          <w:rFonts w:ascii="Times New Roman" w:hAnsi="Times New Roman"/>
          <w:b/>
          <w:szCs w:val="24"/>
        </w:rPr>
        <w:t xml:space="preserve">Sportu a sportovním hrám </w:t>
      </w:r>
      <w:r w:rsidRPr="00376C01">
        <w:rPr>
          <w:rFonts w:ascii="Times New Roman" w:hAnsi="Times New Roman"/>
          <w:szCs w:val="24"/>
        </w:rPr>
        <w:t>budeme</w:t>
      </w:r>
      <w:r w:rsidRPr="00376C01">
        <w:rPr>
          <w:rFonts w:ascii="Times New Roman" w:hAnsi="Times New Roman"/>
          <w:b/>
          <w:szCs w:val="24"/>
        </w:rPr>
        <w:t xml:space="preserve"> </w:t>
      </w:r>
      <w:r w:rsidRPr="00376C01">
        <w:rPr>
          <w:rFonts w:ascii="Times New Roman" w:hAnsi="Times New Roman"/>
          <w:szCs w:val="24"/>
        </w:rPr>
        <w:t>vyučovat tak, aby se pro žáky stal samozřejmostí a potřebným obohacením života. Atraktivnost předmětu posilujeme i změnou obsahu výuky v nejvyšších ročnících, kde dominují kolektivní a soutěživé hry. Rozšířenou nabídku těchto aktivit směřujeme i do mimovyučovacího času, kde škola intenzivně spolupracuje s občanským sdružením „Volný čas“.</w:t>
      </w:r>
    </w:p>
    <w:p w14:paraId="38404F12" w14:textId="354F9547" w:rsidR="005A6561" w:rsidRDefault="00C64788" w:rsidP="00EC0A69">
      <w:pPr>
        <w:pStyle w:val="Zkladntext"/>
        <w:tabs>
          <w:tab w:val="clear" w:pos="3119"/>
          <w:tab w:val="left" w:pos="851"/>
        </w:tabs>
        <w:jc w:val="both"/>
        <w:rPr>
          <w:rFonts w:ascii="Times New Roman" w:hAnsi="Times New Roman"/>
        </w:rPr>
      </w:pPr>
      <w:r>
        <w:rPr>
          <w:rFonts w:ascii="Times New Roman" w:hAnsi="Times New Roman"/>
        </w:rPr>
        <w:tab/>
      </w:r>
      <w:r w:rsidR="004066BB" w:rsidRPr="00844344">
        <w:rPr>
          <w:rFonts w:ascii="Times New Roman" w:hAnsi="Times New Roman"/>
        </w:rPr>
        <w:t xml:space="preserve">Ve výchovném působení společně budujeme </w:t>
      </w:r>
      <w:r w:rsidR="004066BB" w:rsidRPr="00844344">
        <w:rPr>
          <w:rFonts w:ascii="Times New Roman" w:hAnsi="Times New Roman"/>
          <w:b/>
        </w:rPr>
        <w:t xml:space="preserve">bezpečné prostředí, </w:t>
      </w:r>
      <w:r w:rsidR="004066BB" w:rsidRPr="00844344">
        <w:rPr>
          <w:rFonts w:ascii="Times New Roman" w:hAnsi="Times New Roman"/>
        </w:rPr>
        <w:t xml:space="preserve">v němž jsme všichni zároveň jeho tvůrci i konzumenti. K tomuto směřuje i obměněná koncepce výchovného poradenství a důraz na kvalitní mezilidské vztahy. Systém musí být podložen dobře fungujícími dozory o </w:t>
      </w:r>
      <w:r w:rsidR="00A253FF" w:rsidRPr="00844344">
        <w:rPr>
          <w:rFonts w:ascii="Times New Roman" w:hAnsi="Times New Roman"/>
        </w:rPr>
        <w:t>přestávkách,</w:t>
      </w:r>
      <w:r w:rsidR="004066BB" w:rsidRPr="00844344">
        <w:rPr>
          <w:rFonts w:ascii="Times New Roman" w:hAnsi="Times New Roman"/>
        </w:rPr>
        <w:t xml:space="preserve"> a především velmi kvalitní prací třídních učitelů. Školní klima je postaveno na </w:t>
      </w:r>
      <w:r w:rsidR="004066BB" w:rsidRPr="00844344">
        <w:rPr>
          <w:rFonts w:ascii="Times New Roman" w:hAnsi="Times New Roman"/>
          <w:b/>
        </w:rPr>
        <w:t xml:space="preserve">vzájemné slušnosti, </w:t>
      </w:r>
      <w:r w:rsidR="004066BB" w:rsidRPr="00844344">
        <w:rPr>
          <w:rFonts w:ascii="Times New Roman" w:hAnsi="Times New Roman"/>
        </w:rPr>
        <w:t xml:space="preserve">týká se žáků, dospělých i vztahů mezi nimi vzájemně. Vztah učitel – žák není určen automatickou autoritou učitele, ale je výsledkem kvalitní komunikace a oboustranné důvěry. Všechny osoby ve škole se pak snaží dlouhodobě udržovat </w:t>
      </w:r>
      <w:r w:rsidR="004066BB" w:rsidRPr="00844344">
        <w:rPr>
          <w:rFonts w:ascii="Times New Roman" w:hAnsi="Times New Roman"/>
          <w:b/>
        </w:rPr>
        <w:t xml:space="preserve">pozitivní atmosféru, </w:t>
      </w:r>
      <w:r w:rsidR="004066BB" w:rsidRPr="00844344">
        <w:rPr>
          <w:rFonts w:ascii="Times New Roman" w:hAnsi="Times New Roman"/>
        </w:rPr>
        <w:t>jejíž zbudování je úkolem především pro pedagogické pracovníky a jejíž existence dělá celou školu přátelštější a pohodovější.</w:t>
      </w:r>
    </w:p>
    <w:p w14:paraId="491EA3CD" w14:textId="77777777" w:rsidR="005A6561" w:rsidRDefault="005A6561">
      <w:pPr>
        <w:spacing w:after="200" w:line="276" w:lineRule="auto"/>
        <w:rPr>
          <w:sz w:val="24"/>
        </w:rPr>
      </w:pPr>
      <w:r>
        <w:br w:type="page"/>
      </w:r>
    </w:p>
    <w:p w14:paraId="162640A8" w14:textId="77777777" w:rsidR="004066BB" w:rsidRPr="00844344" w:rsidRDefault="00DE2D37" w:rsidP="00EC0A69">
      <w:pPr>
        <w:pStyle w:val="Nadpis1"/>
      </w:pPr>
      <w:bookmarkStart w:id="3" w:name="_Toc147858689"/>
      <w:r w:rsidRPr="00844344">
        <w:lastRenderedPageBreak/>
        <w:t>Výchovné a vzdělávací strategie</w:t>
      </w:r>
      <w:bookmarkEnd w:id="3"/>
    </w:p>
    <w:p w14:paraId="548B1BB6" w14:textId="77777777" w:rsidR="004066BB" w:rsidRPr="00844344" w:rsidRDefault="004066BB" w:rsidP="00C64788">
      <w:pPr>
        <w:tabs>
          <w:tab w:val="left" w:pos="851"/>
        </w:tabs>
        <w:spacing w:after="120"/>
        <w:jc w:val="both"/>
        <w:rPr>
          <w:bCs/>
          <w:sz w:val="24"/>
          <w:szCs w:val="24"/>
        </w:rPr>
      </w:pPr>
      <w:r w:rsidRPr="00844344">
        <w:rPr>
          <w:bCs/>
          <w:szCs w:val="24"/>
        </w:rPr>
        <w:tab/>
      </w:r>
      <w:r w:rsidRPr="00844344">
        <w:rPr>
          <w:bCs/>
          <w:sz w:val="24"/>
          <w:szCs w:val="24"/>
        </w:rPr>
        <w:t>Shoda celého pedagogického sboru v základní pracovní filozofii a v uplatňování pedagogických pos</w:t>
      </w:r>
      <w:r w:rsidR="00E8099C" w:rsidRPr="00844344">
        <w:rPr>
          <w:bCs/>
          <w:sz w:val="24"/>
          <w:szCs w:val="24"/>
        </w:rPr>
        <w:t xml:space="preserve">tupů je nejnutnějším stavebním </w:t>
      </w:r>
      <w:r w:rsidRPr="00844344">
        <w:rPr>
          <w:bCs/>
          <w:sz w:val="24"/>
          <w:szCs w:val="24"/>
        </w:rPr>
        <w:t>prvkem ŠVP. I při respektování odlišnosti povah, temperamentu a ostatních osobních vlastností pedagogických pracovníků je nezbytné, aby k utváření a rozvíjení klíčových kompetencí přistupovali všichni v generální shodě. Navíc je nanejvýš potřebné, aby tato shoda nebyla pouhou vynucenou povinností, ale aby vycházela z vnitřního přesvědčení každého učitele.</w:t>
      </w:r>
    </w:p>
    <w:p w14:paraId="77B2F52C" w14:textId="77777777" w:rsidR="004066BB" w:rsidRPr="00844344" w:rsidRDefault="004066BB" w:rsidP="00EC0A69">
      <w:pPr>
        <w:tabs>
          <w:tab w:val="left" w:pos="851"/>
        </w:tabs>
        <w:rPr>
          <w:bCs/>
          <w:sz w:val="24"/>
          <w:szCs w:val="24"/>
        </w:rPr>
      </w:pPr>
      <w:r w:rsidRPr="00844344">
        <w:rPr>
          <w:bCs/>
          <w:sz w:val="24"/>
          <w:szCs w:val="24"/>
        </w:rPr>
        <w:tab/>
        <w:t xml:space="preserve"> Tento školní vzdělávací program </w:t>
      </w:r>
      <w:r w:rsidRPr="00844344">
        <w:rPr>
          <w:sz w:val="24"/>
        </w:rPr>
        <w:t>respektuje základní principy RVP ZV</w:t>
      </w:r>
      <w:r w:rsidR="00C64788">
        <w:rPr>
          <w:sz w:val="24"/>
        </w:rPr>
        <w:t>:</w:t>
      </w:r>
    </w:p>
    <w:p w14:paraId="277493F2" w14:textId="77777777" w:rsidR="004066BB" w:rsidRPr="00844344" w:rsidRDefault="004066BB" w:rsidP="00EC0A69">
      <w:pPr>
        <w:numPr>
          <w:ilvl w:val="0"/>
          <w:numId w:val="1"/>
        </w:numPr>
        <w:tabs>
          <w:tab w:val="left" w:pos="851"/>
        </w:tabs>
        <w:rPr>
          <w:sz w:val="24"/>
        </w:rPr>
      </w:pPr>
      <w:r w:rsidRPr="00844344">
        <w:rPr>
          <w:sz w:val="24"/>
        </w:rPr>
        <w:t>z</w:t>
      </w:r>
      <w:r w:rsidR="00E8099C" w:rsidRPr="00844344">
        <w:rPr>
          <w:sz w:val="24"/>
        </w:rPr>
        <w:t xml:space="preserve">ajišťuje rovnoprávný přístup ke </w:t>
      </w:r>
      <w:r w:rsidR="00DD4DB3" w:rsidRPr="00844344">
        <w:rPr>
          <w:sz w:val="24"/>
        </w:rPr>
        <w:t xml:space="preserve">vzdělání </w:t>
      </w:r>
      <w:r w:rsidRPr="00844344">
        <w:rPr>
          <w:sz w:val="24"/>
        </w:rPr>
        <w:t>pro všechny žáky</w:t>
      </w:r>
      <w:r w:rsidR="00C64788">
        <w:rPr>
          <w:sz w:val="24"/>
        </w:rPr>
        <w:t>,</w:t>
      </w:r>
    </w:p>
    <w:p w14:paraId="3E5C613D" w14:textId="77777777" w:rsidR="004066BB" w:rsidRPr="00844344" w:rsidRDefault="004066BB" w:rsidP="00EC0A69">
      <w:pPr>
        <w:numPr>
          <w:ilvl w:val="0"/>
          <w:numId w:val="1"/>
        </w:numPr>
        <w:tabs>
          <w:tab w:val="left" w:pos="851"/>
        </w:tabs>
        <w:rPr>
          <w:sz w:val="24"/>
        </w:rPr>
      </w:pPr>
      <w:r w:rsidRPr="00844344">
        <w:rPr>
          <w:sz w:val="24"/>
        </w:rPr>
        <w:t>umožňuje diferenciaci výuky pro žáky s různými možnostmi a schopnostmi</w:t>
      </w:r>
      <w:r w:rsidR="00C64788">
        <w:rPr>
          <w:sz w:val="24"/>
        </w:rPr>
        <w:t>,</w:t>
      </w:r>
    </w:p>
    <w:p w14:paraId="790B2F15" w14:textId="77777777" w:rsidR="004066BB" w:rsidRPr="00844344" w:rsidRDefault="004066BB" w:rsidP="00EC0A69">
      <w:pPr>
        <w:numPr>
          <w:ilvl w:val="0"/>
          <w:numId w:val="1"/>
        </w:numPr>
        <w:tabs>
          <w:tab w:val="left" w:pos="851"/>
        </w:tabs>
        <w:rPr>
          <w:sz w:val="24"/>
        </w:rPr>
      </w:pPr>
      <w:r w:rsidRPr="00844344">
        <w:rPr>
          <w:sz w:val="24"/>
        </w:rPr>
        <w:t>vede k naplňování cílů základního vzdělávání</w:t>
      </w:r>
      <w:r w:rsidR="00C64788">
        <w:rPr>
          <w:sz w:val="24"/>
        </w:rPr>
        <w:t>,</w:t>
      </w:r>
    </w:p>
    <w:p w14:paraId="3D1A353C" w14:textId="77777777" w:rsidR="004066BB" w:rsidRPr="00844344" w:rsidRDefault="00E8099C" w:rsidP="00EC0A69">
      <w:pPr>
        <w:numPr>
          <w:ilvl w:val="0"/>
          <w:numId w:val="1"/>
        </w:numPr>
        <w:tabs>
          <w:tab w:val="left" w:pos="851"/>
        </w:tabs>
        <w:rPr>
          <w:sz w:val="24"/>
        </w:rPr>
      </w:pPr>
      <w:r w:rsidRPr="00844344">
        <w:rPr>
          <w:sz w:val="24"/>
        </w:rPr>
        <w:t xml:space="preserve">propojuje se výchovná </w:t>
      </w:r>
      <w:r w:rsidR="004066BB" w:rsidRPr="00844344">
        <w:rPr>
          <w:sz w:val="24"/>
        </w:rPr>
        <w:t>a vzdělávací složka práce se žáky</w:t>
      </w:r>
      <w:r w:rsidR="00C64788">
        <w:rPr>
          <w:sz w:val="24"/>
        </w:rPr>
        <w:t>,</w:t>
      </w:r>
    </w:p>
    <w:p w14:paraId="31791B56" w14:textId="77777777" w:rsidR="004066BB" w:rsidRPr="00844344" w:rsidRDefault="004066BB" w:rsidP="00EC0A69">
      <w:pPr>
        <w:numPr>
          <w:ilvl w:val="0"/>
          <w:numId w:val="1"/>
        </w:numPr>
        <w:tabs>
          <w:tab w:val="left" w:pos="851"/>
        </w:tabs>
        <w:rPr>
          <w:sz w:val="24"/>
        </w:rPr>
      </w:pPr>
      <w:r w:rsidRPr="00844344">
        <w:rPr>
          <w:sz w:val="24"/>
        </w:rPr>
        <w:t>upřednostňuje se práce žáků na základě logické úvahy, hledání vztahů a souvislostí a vlastní cesty k</w:t>
      </w:r>
      <w:r w:rsidR="00C64788">
        <w:rPr>
          <w:sz w:val="24"/>
        </w:rPr>
        <w:t> </w:t>
      </w:r>
      <w:r w:rsidRPr="00844344">
        <w:rPr>
          <w:sz w:val="24"/>
        </w:rPr>
        <w:t>výsledku</w:t>
      </w:r>
      <w:r w:rsidR="00C64788">
        <w:rPr>
          <w:sz w:val="24"/>
        </w:rPr>
        <w:t>,</w:t>
      </w:r>
    </w:p>
    <w:p w14:paraId="0E1A723C" w14:textId="77777777" w:rsidR="004066BB" w:rsidRPr="00844344" w:rsidRDefault="004066BB" w:rsidP="00EC0A69">
      <w:pPr>
        <w:numPr>
          <w:ilvl w:val="0"/>
          <w:numId w:val="1"/>
        </w:numPr>
        <w:tabs>
          <w:tab w:val="left" w:pos="851"/>
        </w:tabs>
        <w:rPr>
          <w:sz w:val="24"/>
        </w:rPr>
      </w:pPr>
      <w:r w:rsidRPr="00844344">
        <w:rPr>
          <w:sz w:val="24"/>
        </w:rPr>
        <w:t>minimalizuje se učení zpaměti a reprodukování textu bez pochopení obsahu</w:t>
      </w:r>
      <w:r w:rsidR="00C64788">
        <w:rPr>
          <w:sz w:val="24"/>
        </w:rPr>
        <w:t>,</w:t>
      </w:r>
    </w:p>
    <w:p w14:paraId="279D1FEC" w14:textId="77777777" w:rsidR="004066BB" w:rsidRPr="00844344" w:rsidRDefault="004066BB" w:rsidP="00EC0A69">
      <w:pPr>
        <w:numPr>
          <w:ilvl w:val="0"/>
          <w:numId w:val="1"/>
        </w:numPr>
        <w:tabs>
          <w:tab w:val="left" w:pos="851"/>
        </w:tabs>
        <w:rPr>
          <w:sz w:val="24"/>
        </w:rPr>
      </w:pPr>
      <w:r w:rsidRPr="00844344">
        <w:rPr>
          <w:sz w:val="24"/>
        </w:rPr>
        <w:t>zpracován je tak, aby umožňoval učitelům tvořivý styl práce</w:t>
      </w:r>
      <w:r w:rsidR="00C64788">
        <w:rPr>
          <w:sz w:val="24"/>
        </w:rPr>
        <w:t>,</w:t>
      </w:r>
    </w:p>
    <w:p w14:paraId="51DE5615" w14:textId="77777777" w:rsidR="004066BB" w:rsidRPr="00844344" w:rsidRDefault="004066BB" w:rsidP="00C64788">
      <w:pPr>
        <w:numPr>
          <w:ilvl w:val="0"/>
          <w:numId w:val="1"/>
        </w:numPr>
        <w:tabs>
          <w:tab w:val="left" w:pos="851"/>
        </w:tabs>
        <w:spacing w:after="120"/>
        <w:ind w:left="357" w:hanging="357"/>
        <w:rPr>
          <w:sz w:val="24"/>
        </w:rPr>
      </w:pPr>
      <w:r w:rsidRPr="00844344">
        <w:rPr>
          <w:sz w:val="24"/>
        </w:rPr>
        <w:t>umožňuje případné změny a korekce v dalších letech bez narušení celistvosti a systému.</w:t>
      </w:r>
    </w:p>
    <w:p w14:paraId="59994A0E" w14:textId="5D3AFE80" w:rsidR="005A6561" w:rsidRDefault="004066BB" w:rsidP="00EC0A69">
      <w:pPr>
        <w:pStyle w:val="Zkladntext"/>
        <w:tabs>
          <w:tab w:val="clear" w:pos="3119"/>
          <w:tab w:val="left" w:pos="851"/>
        </w:tabs>
        <w:jc w:val="both"/>
        <w:rPr>
          <w:rFonts w:ascii="Times New Roman" w:hAnsi="Times New Roman"/>
          <w:bCs/>
          <w:szCs w:val="24"/>
        </w:rPr>
      </w:pPr>
      <w:r w:rsidRPr="00844344">
        <w:rPr>
          <w:rFonts w:ascii="Times New Roman" w:hAnsi="Times New Roman"/>
          <w:bCs/>
          <w:szCs w:val="24"/>
        </w:rPr>
        <w:tab/>
        <w:t>Výchovné a vzdělávací strategie jsou specifikovány ke každé klíčové kompetenci na úrovni školy tak, aby mohly být následně rozpracovány do jednotlivých předmětů. Cesta k naplňování těchto kompetencí je pak společnou strategií k vytčenému výsledku.</w:t>
      </w:r>
    </w:p>
    <w:p w14:paraId="3B424B1E" w14:textId="77777777" w:rsidR="005A6561" w:rsidRDefault="005A6561">
      <w:pPr>
        <w:spacing w:after="200" w:line="276" w:lineRule="auto"/>
        <w:rPr>
          <w:bCs/>
          <w:sz w:val="24"/>
          <w:szCs w:val="24"/>
        </w:rPr>
      </w:pPr>
      <w:r>
        <w:rPr>
          <w:bCs/>
          <w:szCs w:val="24"/>
        </w:rPr>
        <w:br w:type="page"/>
      </w:r>
    </w:p>
    <w:p w14:paraId="68BAE089" w14:textId="77777777" w:rsidR="004066BB" w:rsidRPr="00844344" w:rsidRDefault="004066BB" w:rsidP="00EC0A69">
      <w:pPr>
        <w:pStyle w:val="Nadpis1"/>
      </w:pPr>
      <w:bookmarkStart w:id="4" w:name="_Toc147858690"/>
      <w:r w:rsidRPr="00844344">
        <w:lastRenderedPageBreak/>
        <w:t>Klíčové kompetence:</w:t>
      </w:r>
      <w:bookmarkEnd w:id="4"/>
    </w:p>
    <w:p w14:paraId="6444E5B9" w14:textId="77777777" w:rsidR="00C64788" w:rsidRDefault="004066BB" w:rsidP="00C64788">
      <w:pPr>
        <w:pStyle w:val="Nadpis2"/>
      </w:pPr>
      <w:bookmarkStart w:id="5" w:name="_Toc147858691"/>
      <w:r w:rsidRPr="00844344">
        <w:t>Kompetence k</w:t>
      </w:r>
      <w:r w:rsidR="00C64788">
        <w:t> </w:t>
      </w:r>
      <w:r w:rsidRPr="00844344">
        <w:t>učení</w:t>
      </w:r>
      <w:bookmarkEnd w:id="5"/>
    </w:p>
    <w:p w14:paraId="422DD102" w14:textId="77777777" w:rsidR="004066BB" w:rsidRPr="00844344" w:rsidRDefault="00C64788" w:rsidP="00EC0A69">
      <w:pPr>
        <w:rPr>
          <w:sz w:val="24"/>
          <w:szCs w:val="24"/>
          <w:u w:val="single"/>
        </w:rPr>
      </w:pPr>
      <w:r>
        <w:rPr>
          <w:sz w:val="24"/>
          <w:szCs w:val="24"/>
        </w:rPr>
        <w:t>Ž</w:t>
      </w:r>
      <w:r w:rsidR="004066BB" w:rsidRPr="00844344">
        <w:rPr>
          <w:sz w:val="24"/>
          <w:szCs w:val="24"/>
        </w:rPr>
        <w:t>ák</w:t>
      </w:r>
      <w:r>
        <w:rPr>
          <w:sz w:val="24"/>
          <w:szCs w:val="24"/>
        </w:rPr>
        <w:t>:</w:t>
      </w:r>
    </w:p>
    <w:p w14:paraId="72B81BA8" w14:textId="77777777" w:rsidR="004066BB" w:rsidRPr="00844344" w:rsidRDefault="004066BB" w:rsidP="00A84A27">
      <w:pPr>
        <w:numPr>
          <w:ilvl w:val="0"/>
          <w:numId w:val="2"/>
        </w:numPr>
        <w:ind w:left="414" w:hanging="357"/>
        <w:rPr>
          <w:sz w:val="24"/>
          <w:szCs w:val="24"/>
        </w:rPr>
      </w:pPr>
      <w:r w:rsidRPr="00844344">
        <w:rPr>
          <w:sz w:val="24"/>
          <w:szCs w:val="24"/>
        </w:rPr>
        <w:t>má vytvořený vlastní systém v</w:t>
      </w:r>
      <w:r w:rsidR="00C64788">
        <w:rPr>
          <w:sz w:val="24"/>
          <w:szCs w:val="24"/>
        </w:rPr>
        <w:t> </w:t>
      </w:r>
      <w:r w:rsidRPr="00844344">
        <w:rPr>
          <w:sz w:val="24"/>
          <w:szCs w:val="24"/>
        </w:rPr>
        <w:t>práci</w:t>
      </w:r>
      <w:r w:rsidR="00C64788">
        <w:rPr>
          <w:sz w:val="24"/>
          <w:szCs w:val="24"/>
        </w:rPr>
        <w:t>,</w:t>
      </w:r>
    </w:p>
    <w:p w14:paraId="1C09E562" w14:textId="77777777" w:rsidR="004066BB" w:rsidRPr="00844344" w:rsidRDefault="004066BB" w:rsidP="00A84A27">
      <w:pPr>
        <w:numPr>
          <w:ilvl w:val="0"/>
          <w:numId w:val="2"/>
        </w:numPr>
        <w:ind w:left="414" w:hanging="357"/>
        <w:rPr>
          <w:sz w:val="24"/>
          <w:szCs w:val="24"/>
        </w:rPr>
      </w:pPr>
      <w:r w:rsidRPr="00844344">
        <w:rPr>
          <w:sz w:val="24"/>
          <w:szCs w:val="24"/>
        </w:rPr>
        <w:t>je motivovaný pro celoživotní vzdělávání</w:t>
      </w:r>
      <w:r w:rsidR="00C64788">
        <w:rPr>
          <w:sz w:val="24"/>
          <w:szCs w:val="24"/>
        </w:rPr>
        <w:t>,</w:t>
      </w:r>
    </w:p>
    <w:p w14:paraId="42B1A310" w14:textId="77777777" w:rsidR="004066BB" w:rsidRPr="00844344" w:rsidRDefault="004066BB" w:rsidP="00A84A27">
      <w:pPr>
        <w:numPr>
          <w:ilvl w:val="0"/>
          <w:numId w:val="2"/>
        </w:numPr>
        <w:ind w:left="414" w:hanging="357"/>
        <w:rPr>
          <w:sz w:val="24"/>
          <w:szCs w:val="24"/>
        </w:rPr>
      </w:pPr>
      <w:r w:rsidRPr="00844344">
        <w:rPr>
          <w:sz w:val="24"/>
          <w:szCs w:val="24"/>
        </w:rPr>
        <w:t>umí si práci časově rozvrhnout a organizovat</w:t>
      </w:r>
      <w:r w:rsidR="00C64788">
        <w:rPr>
          <w:sz w:val="24"/>
          <w:szCs w:val="24"/>
        </w:rPr>
        <w:t>,</w:t>
      </w:r>
    </w:p>
    <w:p w14:paraId="33C97B13" w14:textId="77777777" w:rsidR="004066BB" w:rsidRPr="00844344" w:rsidRDefault="004066BB" w:rsidP="00A84A27">
      <w:pPr>
        <w:numPr>
          <w:ilvl w:val="0"/>
          <w:numId w:val="2"/>
        </w:numPr>
        <w:ind w:left="414" w:hanging="357"/>
        <w:rPr>
          <w:sz w:val="24"/>
          <w:szCs w:val="24"/>
        </w:rPr>
      </w:pPr>
      <w:r w:rsidRPr="00844344">
        <w:rPr>
          <w:sz w:val="24"/>
          <w:szCs w:val="24"/>
        </w:rPr>
        <w:t>je schopný realizovat vlastní nápady</w:t>
      </w:r>
      <w:r w:rsidR="00C64788">
        <w:rPr>
          <w:sz w:val="24"/>
          <w:szCs w:val="24"/>
        </w:rPr>
        <w:t>,</w:t>
      </w:r>
    </w:p>
    <w:p w14:paraId="53834EB5" w14:textId="77777777" w:rsidR="004066BB" w:rsidRPr="00844344" w:rsidRDefault="004066BB" w:rsidP="00A84A27">
      <w:pPr>
        <w:numPr>
          <w:ilvl w:val="0"/>
          <w:numId w:val="2"/>
        </w:numPr>
        <w:ind w:left="414" w:hanging="357"/>
        <w:rPr>
          <w:sz w:val="24"/>
          <w:szCs w:val="24"/>
        </w:rPr>
      </w:pPr>
      <w:r w:rsidRPr="00844344">
        <w:rPr>
          <w:sz w:val="24"/>
          <w:szCs w:val="24"/>
        </w:rPr>
        <w:t>umí vyhledávat a zjišťovat si potřebné informace</w:t>
      </w:r>
      <w:r w:rsidR="00C64788">
        <w:rPr>
          <w:sz w:val="24"/>
          <w:szCs w:val="24"/>
        </w:rPr>
        <w:t>,</w:t>
      </w:r>
    </w:p>
    <w:p w14:paraId="6F6F688B" w14:textId="77777777" w:rsidR="004066BB" w:rsidRPr="00844344" w:rsidRDefault="004066BB" w:rsidP="00A84A27">
      <w:pPr>
        <w:numPr>
          <w:ilvl w:val="0"/>
          <w:numId w:val="2"/>
        </w:numPr>
        <w:ind w:left="414" w:hanging="357"/>
        <w:rPr>
          <w:sz w:val="24"/>
          <w:szCs w:val="24"/>
        </w:rPr>
      </w:pPr>
      <w:r w:rsidRPr="00844344">
        <w:rPr>
          <w:sz w:val="24"/>
          <w:szCs w:val="24"/>
        </w:rPr>
        <w:t>je schopný pracovat s obecně platnými symboly, znaky, termíny</w:t>
      </w:r>
      <w:r w:rsidR="00C64788">
        <w:rPr>
          <w:sz w:val="24"/>
          <w:szCs w:val="24"/>
        </w:rPr>
        <w:t>,</w:t>
      </w:r>
    </w:p>
    <w:p w14:paraId="200A80D4" w14:textId="77777777" w:rsidR="004066BB" w:rsidRPr="00844344" w:rsidRDefault="004066BB" w:rsidP="00A84A27">
      <w:pPr>
        <w:numPr>
          <w:ilvl w:val="0"/>
          <w:numId w:val="2"/>
        </w:numPr>
        <w:ind w:left="414" w:hanging="357"/>
        <w:rPr>
          <w:sz w:val="24"/>
          <w:szCs w:val="24"/>
        </w:rPr>
      </w:pPr>
      <w:r w:rsidRPr="00844344">
        <w:rPr>
          <w:sz w:val="24"/>
          <w:szCs w:val="24"/>
        </w:rPr>
        <w:t>poznává smysl a význam učení, chápe přínos nových vědomostí.</w:t>
      </w:r>
    </w:p>
    <w:p w14:paraId="4DFD00E2" w14:textId="77777777" w:rsidR="00C64788" w:rsidRDefault="004066BB" w:rsidP="00C64788">
      <w:pPr>
        <w:pStyle w:val="Nadpis2"/>
      </w:pPr>
      <w:bookmarkStart w:id="6" w:name="_Toc147858692"/>
      <w:r w:rsidRPr="00844344">
        <w:t>Kompetence k řešení problémů</w:t>
      </w:r>
      <w:bookmarkEnd w:id="6"/>
    </w:p>
    <w:p w14:paraId="7E17BCF5" w14:textId="77777777" w:rsidR="004066BB" w:rsidRPr="00844344" w:rsidRDefault="00C64788" w:rsidP="00EC0A69">
      <w:pPr>
        <w:pStyle w:val="Zkladntext"/>
        <w:tabs>
          <w:tab w:val="left" w:pos="708"/>
        </w:tabs>
        <w:rPr>
          <w:rFonts w:ascii="Times New Roman" w:hAnsi="Times New Roman"/>
          <w:b/>
          <w:u w:val="single"/>
        </w:rPr>
      </w:pPr>
      <w:r>
        <w:rPr>
          <w:rFonts w:ascii="Times New Roman" w:hAnsi="Times New Roman"/>
        </w:rPr>
        <w:t>Ž</w:t>
      </w:r>
      <w:r w:rsidR="004066BB" w:rsidRPr="00844344">
        <w:rPr>
          <w:rFonts w:ascii="Times New Roman" w:hAnsi="Times New Roman"/>
        </w:rPr>
        <w:t>ák</w:t>
      </w:r>
      <w:r>
        <w:rPr>
          <w:rFonts w:ascii="Times New Roman" w:hAnsi="Times New Roman"/>
        </w:rPr>
        <w:t>:</w:t>
      </w:r>
    </w:p>
    <w:p w14:paraId="6FB9018E" w14:textId="77777777" w:rsidR="004066BB" w:rsidRPr="00844344" w:rsidRDefault="004066BB" w:rsidP="00A84A27">
      <w:pPr>
        <w:numPr>
          <w:ilvl w:val="0"/>
          <w:numId w:val="3"/>
        </w:numPr>
        <w:ind w:left="414" w:hanging="357"/>
        <w:rPr>
          <w:sz w:val="24"/>
          <w:szCs w:val="24"/>
        </w:rPr>
      </w:pPr>
      <w:r w:rsidRPr="00844344">
        <w:rPr>
          <w:sz w:val="24"/>
          <w:szCs w:val="24"/>
        </w:rPr>
        <w:t>je schopen tvořivě myslet</w:t>
      </w:r>
      <w:r w:rsidR="00C64788">
        <w:rPr>
          <w:sz w:val="24"/>
          <w:szCs w:val="24"/>
        </w:rPr>
        <w:t>,</w:t>
      </w:r>
    </w:p>
    <w:p w14:paraId="277D9CD9" w14:textId="77777777" w:rsidR="004066BB" w:rsidRPr="00844344" w:rsidRDefault="004066BB" w:rsidP="00A84A27">
      <w:pPr>
        <w:numPr>
          <w:ilvl w:val="0"/>
          <w:numId w:val="3"/>
        </w:numPr>
        <w:ind w:left="414" w:hanging="357"/>
        <w:rPr>
          <w:sz w:val="24"/>
          <w:szCs w:val="24"/>
        </w:rPr>
      </w:pPr>
      <w:r w:rsidRPr="00844344">
        <w:rPr>
          <w:sz w:val="24"/>
          <w:szCs w:val="24"/>
        </w:rPr>
        <w:t>umí určit překážky, které brání v efektivní práci a je schopen je odstranit</w:t>
      </w:r>
      <w:r w:rsidR="00C64788">
        <w:rPr>
          <w:sz w:val="24"/>
          <w:szCs w:val="24"/>
        </w:rPr>
        <w:t>,</w:t>
      </w:r>
    </w:p>
    <w:p w14:paraId="18F6F8D7" w14:textId="77777777" w:rsidR="004066BB" w:rsidRPr="00844344" w:rsidRDefault="004066BB" w:rsidP="00A84A27">
      <w:pPr>
        <w:numPr>
          <w:ilvl w:val="0"/>
          <w:numId w:val="3"/>
        </w:numPr>
        <w:ind w:left="414" w:hanging="357"/>
        <w:rPr>
          <w:sz w:val="24"/>
          <w:szCs w:val="24"/>
        </w:rPr>
      </w:pPr>
      <w:r w:rsidRPr="00844344">
        <w:rPr>
          <w:sz w:val="24"/>
          <w:szCs w:val="24"/>
        </w:rPr>
        <w:t>vyhledává informace potřebné k vyřešení problému, určuje podobné i odlišné znaky</w:t>
      </w:r>
      <w:r w:rsidR="00C64788">
        <w:rPr>
          <w:sz w:val="24"/>
          <w:szCs w:val="24"/>
        </w:rPr>
        <w:t>,</w:t>
      </w:r>
    </w:p>
    <w:p w14:paraId="55B518EF" w14:textId="77777777" w:rsidR="004066BB" w:rsidRPr="00844344" w:rsidRDefault="004066BB" w:rsidP="00A84A27">
      <w:pPr>
        <w:numPr>
          <w:ilvl w:val="0"/>
          <w:numId w:val="3"/>
        </w:numPr>
        <w:ind w:left="414" w:hanging="357"/>
        <w:rPr>
          <w:sz w:val="24"/>
          <w:szCs w:val="24"/>
        </w:rPr>
      </w:pPr>
      <w:r w:rsidRPr="00844344">
        <w:rPr>
          <w:sz w:val="24"/>
          <w:szCs w:val="24"/>
        </w:rPr>
        <w:t xml:space="preserve"> nenechá se odradit neúspěchem a zkouší jiné varianty</w:t>
      </w:r>
      <w:r w:rsidR="00C64788">
        <w:rPr>
          <w:sz w:val="24"/>
          <w:szCs w:val="24"/>
        </w:rPr>
        <w:t>,</w:t>
      </w:r>
    </w:p>
    <w:p w14:paraId="1F8A77F2" w14:textId="77777777" w:rsidR="004066BB" w:rsidRPr="00844344" w:rsidRDefault="004066BB" w:rsidP="00A84A27">
      <w:pPr>
        <w:numPr>
          <w:ilvl w:val="0"/>
          <w:numId w:val="3"/>
        </w:numPr>
        <w:ind w:left="414" w:hanging="357"/>
        <w:rPr>
          <w:sz w:val="24"/>
          <w:szCs w:val="24"/>
        </w:rPr>
      </w:pPr>
      <w:r w:rsidRPr="00844344">
        <w:rPr>
          <w:sz w:val="24"/>
          <w:szCs w:val="24"/>
        </w:rPr>
        <w:t>výsledky zvolených kroků aplikuje i v jiných případech</w:t>
      </w:r>
      <w:r w:rsidR="00C64788">
        <w:rPr>
          <w:sz w:val="24"/>
          <w:szCs w:val="24"/>
        </w:rPr>
        <w:t>,</w:t>
      </w:r>
    </w:p>
    <w:p w14:paraId="1E2840B4" w14:textId="77777777" w:rsidR="004066BB" w:rsidRPr="00844344" w:rsidRDefault="004066BB" w:rsidP="00A84A27">
      <w:pPr>
        <w:numPr>
          <w:ilvl w:val="0"/>
          <w:numId w:val="3"/>
        </w:numPr>
        <w:ind w:left="414" w:hanging="357"/>
        <w:rPr>
          <w:sz w:val="24"/>
          <w:szCs w:val="24"/>
        </w:rPr>
      </w:pPr>
      <w:r w:rsidRPr="00844344">
        <w:rPr>
          <w:sz w:val="24"/>
          <w:szCs w:val="24"/>
        </w:rPr>
        <w:t>upřednostňuje řešení problému logickou cestou</w:t>
      </w:r>
      <w:r w:rsidR="00C64788">
        <w:rPr>
          <w:sz w:val="24"/>
          <w:szCs w:val="24"/>
        </w:rPr>
        <w:t>.</w:t>
      </w:r>
    </w:p>
    <w:p w14:paraId="0946FF4D" w14:textId="77777777" w:rsidR="00C64788" w:rsidRDefault="004066BB" w:rsidP="00C64788">
      <w:pPr>
        <w:pStyle w:val="Nadpis2"/>
      </w:pPr>
      <w:bookmarkStart w:id="7" w:name="_Toc147858693"/>
      <w:r w:rsidRPr="00844344">
        <w:t>Kompetence komunikativní</w:t>
      </w:r>
      <w:bookmarkEnd w:id="7"/>
    </w:p>
    <w:p w14:paraId="03BCF283" w14:textId="77777777" w:rsidR="004066BB" w:rsidRPr="00844344" w:rsidRDefault="00C64788" w:rsidP="00EC0A69">
      <w:pPr>
        <w:rPr>
          <w:sz w:val="24"/>
          <w:szCs w:val="24"/>
          <w:u w:val="single"/>
        </w:rPr>
      </w:pPr>
      <w:r>
        <w:rPr>
          <w:bCs/>
          <w:sz w:val="24"/>
          <w:szCs w:val="24"/>
        </w:rPr>
        <w:t>Ž</w:t>
      </w:r>
      <w:r w:rsidR="004066BB" w:rsidRPr="00844344">
        <w:rPr>
          <w:bCs/>
          <w:sz w:val="24"/>
          <w:szCs w:val="24"/>
        </w:rPr>
        <w:t>ák</w:t>
      </w:r>
      <w:r>
        <w:rPr>
          <w:bCs/>
          <w:sz w:val="24"/>
          <w:szCs w:val="24"/>
        </w:rPr>
        <w:t>:</w:t>
      </w:r>
    </w:p>
    <w:p w14:paraId="02B02E49" w14:textId="77777777" w:rsidR="004066BB" w:rsidRPr="00844344" w:rsidRDefault="004066BB" w:rsidP="00A84A27">
      <w:pPr>
        <w:numPr>
          <w:ilvl w:val="0"/>
          <w:numId w:val="4"/>
        </w:numPr>
        <w:ind w:left="414" w:hanging="357"/>
        <w:rPr>
          <w:sz w:val="24"/>
          <w:szCs w:val="24"/>
        </w:rPr>
      </w:pPr>
      <w:r w:rsidRPr="00844344">
        <w:rPr>
          <w:sz w:val="24"/>
          <w:szCs w:val="24"/>
        </w:rPr>
        <w:t>je schop</w:t>
      </w:r>
      <w:r w:rsidR="00E8099C" w:rsidRPr="00844344">
        <w:rPr>
          <w:sz w:val="24"/>
          <w:szCs w:val="24"/>
        </w:rPr>
        <w:t xml:space="preserve">en formulovat vlastní názory a </w:t>
      </w:r>
      <w:r w:rsidRPr="00844344">
        <w:rPr>
          <w:sz w:val="24"/>
          <w:szCs w:val="24"/>
        </w:rPr>
        <w:t>myšlenky, dokáže je obhajovat</w:t>
      </w:r>
      <w:r w:rsidR="00C64788">
        <w:rPr>
          <w:sz w:val="24"/>
          <w:szCs w:val="24"/>
        </w:rPr>
        <w:t>,</w:t>
      </w:r>
    </w:p>
    <w:p w14:paraId="3BEC5DD1" w14:textId="77777777" w:rsidR="004066BB" w:rsidRPr="00844344" w:rsidRDefault="004066BB" w:rsidP="00A84A27">
      <w:pPr>
        <w:numPr>
          <w:ilvl w:val="0"/>
          <w:numId w:val="4"/>
        </w:numPr>
        <w:ind w:left="414" w:hanging="357"/>
        <w:rPr>
          <w:sz w:val="24"/>
          <w:szCs w:val="24"/>
        </w:rPr>
      </w:pPr>
      <w:r w:rsidRPr="00844344">
        <w:rPr>
          <w:sz w:val="24"/>
          <w:szCs w:val="24"/>
        </w:rPr>
        <w:t>vnímá názory jiných lidí a kultivovaně o nich diskutuje</w:t>
      </w:r>
      <w:r w:rsidR="00C64788">
        <w:rPr>
          <w:sz w:val="24"/>
          <w:szCs w:val="24"/>
        </w:rPr>
        <w:t>,</w:t>
      </w:r>
    </w:p>
    <w:p w14:paraId="75D7F6B6" w14:textId="77777777" w:rsidR="004066BB" w:rsidRPr="00844344" w:rsidRDefault="004066BB" w:rsidP="00A84A27">
      <w:pPr>
        <w:numPr>
          <w:ilvl w:val="0"/>
          <w:numId w:val="4"/>
        </w:numPr>
        <w:ind w:left="414" w:hanging="357"/>
        <w:rPr>
          <w:sz w:val="24"/>
          <w:szCs w:val="24"/>
        </w:rPr>
      </w:pPr>
      <w:r w:rsidRPr="00844344">
        <w:rPr>
          <w:sz w:val="24"/>
          <w:szCs w:val="24"/>
        </w:rPr>
        <w:t>umí efektivně využívat informační prostředky a technologie</w:t>
      </w:r>
      <w:r w:rsidR="00C64788">
        <w:rPr>
          <w:sz w:val="24"/>
          <w:szCs w:val="24"/>
        </w:rPr>
        <w:t>,</w:t>
      </w:r>
    </w:p>
    <w:p w14:paraId="7920A883" w14:textId="77777777" w:rsidR="004066BB" w:rsidRPr="00844344" w:rsidRDefault="004066BB" w:rsidP="00A84A27">
      <w:pPr>
        <w:numPr>
          <w:ilvl w:val="0"/>
          <w:numId w:val="4"/>
        </w:numPr>
        <w:ind w:left="414" w:hanging="357"/>
        <w:rPr>
          <w:sz w:val="24"/>
          <w:szCs w:val="24"/>
        </w:rPr>
      </w:pPr>
      <w:r w:rsidRPr="00844344">
        <w:rPr>
          <w:sz w:val="24"/>
          <w:szCs w:val="24"/>
        </w:rPr>
        <w:t>smysluplně komunikuje se spolužáky, učiteli i ostatními dospělými</w:t>
      </w:r>
      <w:r w:rsidR="00C64788">
        <w:rPr>
          <w:sz w:val="24"/>
          <w:szCs w:val="24"/>
        </w:rPr>
        <w:t>,</w:t>
      </w:r>
    </w:p>
    <w:p w14:paraId="74EDA84A" w14:textId="77777777" w:rsidR="004066BB" w:rsidRPr="00844344" w:rsidRDefault="004066BB" w:rsidP="00A84A27">
      <w:pPr>
        <w:numPr>
          <w:ilvl w:val="0"/>
          <w:numId w:val="4"/>
        </w:numPr>
        <w:ind w:left="414" w:hanging="357"/>
        <w:rPr>
          <w:sz w:val="24"/>
          <w:szCs w:val="24"/>
        </w:rPr>
      </w:pPr>
      <w:r w:rsidRPr="00844344">
        <w:rPr>
          <w:sz w:val="24"/>
          <w:szCs w:val="24"/>
        </w:rPr>
        <w:t>je schopen podílet se na tvorbě panelů, informačních nástěnek a časopisu Očko</w:t>
      </w:r>
      <w:r w:rsidR="00C64788">
        <w:rPr>
          <w:sz w:val="24"/>
          <w:szCs w:val="24"/>
        </w:rPr>
        <w:t>,</w:t>
      </w:r>
    </w:p>
    <w:p w14:paraId="5C5E2514" w14:textId="77777777" w:rsidR="004066BB" w:rsidRPr="00C64788" w:rsidRDefault="004066BB" w:rsidP="00A84A27">
      <w:pPr>
        <w:numPr>
          <w:ilvl w:val="0"/>
          <w:numId w:val="4"/>
        </w:numPr>
        <w:ind w:left="414" w:hanging="357"/>
        <w:rPr>
          <w:sz w:val="24"/>
          <w:szCs w:val="24"/>
        </w:rPr>
      </w:pPr>
      <w:r w:rsidRPr="00844344">
        <w:rPr>
          <w:sz w:val="24"/>
          <w:szCs w:val="24"/>
        </w:rPr>
        <w:t>je připravený spolupracovat s ostatními - zkušenější pomáhají mladším</w:t>
      </w:r>
      <w:r w:rsidR="00C64788">
        <w:rPr>
          <w:sz w:val="24"/>
          <w:szCs w:val="24"/>
        </w:rPr>
        <w:t>.</w:t>
      </w:r>
    </w:p>
    <w:p w14:paraId="22C15665" w14:textId="77777777" w:rsidR="00C64788" w:rsidRDefault="004066BB" w:rsidP="00C64788">
      <w:pPr>
        <w:pStyle w:val="Nadpis2"/>
      </w:pPr>
      <w:bookmarkStart w:id="8" w:name="_Toc147858694"/>
      <w:r w:rsidRPr="00844344">
        <w:t>Kompetence sociální a personální</w:t>
      </w:r>
      <w:bookmarkEnd w:id="8"/>
    </w:p>
    <w:p w14:paraId="6E1C2A45" w14:textId="77777777" w:rsidR="004066BB" w:rsidRPr="00844344" w:rsidRDefault="00C64788" w:rsidP="00EC0A69">
      <w:pPr>
        <w:pStyle w:val="Zkladntext"/>
        <w:tabs>
          <w:tab w:val="left" w:pos="708"/>
        </w:tabs>
        <w:rPr>
          <w:rFonts w:ascii="Times New Roman" w:hAnsi="Times New Roman"/>
          <w:u w:val="single"/>
        </w:rPr>
      </w:pPr>
      <w:r>
        <w:rPr>
          <w:rFonts w:ascii="Times New Roman" w:hAnsi="Times New Roman"/>
        </w:rPr>
        <w:t>Ž</w:t>
      </w:r>
      <w:r w:rsidR="004066BB" w:rsidRPr="00844344">
        <w:rPr>
          <w:rFonts w:ascii="Times New Roman" w:hAnsi="Times New Roman"/>
        </w:rPr>
        <w:t>ák</w:t>
      </w:r>
      <w:r>
        <w:rPr>
          <w:rFonts w:ascii="Times New Roman" w:hAnsi="Times New Roman"/>
        </w:rPr>
        <w:t>:</w:t>
      </w:r>
    </w:p>
    <w:p w14:paraId="498E8124" w14:textId="77777777" w:rsidR="004066BB" w:rsidRPr="00844344" w:rsidRDefault="004066BB" w:rsidP="00A84A27">
      <w:pPr>
        <w:numPr>
          <w:ilvl w:val="0"/>
          <w:numId w:val="5"/>
        </w:numPr>
        <w:ind w:left="414" w:hanging="357"/>
        <w:rPr>
          <w:sz w:val="24"/>
          <w:szCs w:val="24"/>
        </w:rPr>
      </w:pPr>
      <w:r w:rsidRPr="00844344">
        <w:rPr>
          <w:sz w:val="24"/>
          <w:szCs w:val="24"/>
        </w:rPr>
        <w:t>umí pracovat ve skupině, podílet se na vytváření pravidel</w:t>
      </w:r>
      <w:r w:rsidR="00C64788">
        <w:rPr>
          <w:sz w:val="24"/>
          <w:szCs w:val="24"/>
        </w:rPr>
        <w:t>,</w:t>
      </w:r>
    </w:p>
    <w:p w14:paraId="7AFD2774" w14:textId="77777777" w:rsidR="004066BB" w:rsidRPr="00844344" w:rsidRDefault="004066BB" w:rsidP="00A84A27">
      <w:pPr>
        <w:numPr>
          <w:ilvl w:val="0"/>
          <w:numId w:val="5"/>
        </w:numPr>
        <w:ind w:left="414" w:hanging="357"/>
        <w:rPr>
          <w:sz w:val="24"/>
          <w:szCs w:val="24"/>
        </w:rPr>
      </w:pPr>
      <w:r w:rsidRPr="00844344">
        <w:rPr>
          <w:sz w:val="24"/>
          <w:szCs w:val="24"/>
        </w:rPr>
        <w:t>je schopný respektovat daná pravidla a podřídit jim svoje chování</w:t>
      </w:r>
      <w:r w:rsidR="00C64788">
        <w:rPr>
          <w:sz w:val="24"/>
          <w:szCs w:val="24"/>
        </w:rPr>
        <w:t>,</w:t>
      </w:r>
    </w:p>
    <w:p w14:paraId="5CDF8420" w14:textId="77777777" w:rsidR="004066BB" w:rsidRPr="00844344" w:rsidRDefault="004066BB" w:rsidP="00A84A27">
      <w:pPr>
        <w:numPr>
          <w:ilvl w:val="0"/>
          <w:numId w:val="5"/>
        </w:numPr>
        <w:ind w:left="414" w:hanging="357"/>
        <w:rPr>
          <w:sz w:val="24"/>
          <w:szCs w:val="24"/>
        </w:rPr>
      </w:pPr>
      <w:r w:rsidRPr="00844344">
        <w:rPr>
          <w:sz w:val="24"/>
          <w:szCs w:val="24"/>
        </w:rPr>
        <w:t>chápe podíl jednotlivce na vytváření pozitivního prostředí</w:t>
      </w:r>
      <w:r w:rsidR="00C64788">
        <w:rPr>
          <w:sz w:val="24"/>
          <w:szCs w:val="24"/>
        </w:rPr>
        <w:t>,</w:t>
      </w:r>
    </w:p>
    <w:p w14:paraId="05DCAA8D" w14:textId="77777777" w:rsidR="004066BB" w:rsidRPr="00844344" w:rsidRDefault="004066BB" w:rsidP="00A84A27">
      <w:pPr>
        <w:numPr>
          <w:ilvl w:val="0"/>
          <w:numId w:val="5"/>
        </w:numPr>
        <w:ind w:left="414" w:hanging="357"/>
        <w:rPr>
          <w:sz w:val="24"/>
          <w:szCs w:val="24"/>
        </w:rPr>
      </w:pPr>
      <w:r w:rsidRPr="00844344">
        <w:rPr>
          <w:sz w:val="24"/>
          <w:szCs w:val="24"/>
        </w:rPr>
        <w:t>při práci ve skupině preferuje cestu diskuse, navrhuje postup, obhajuje svůj návrh</w:t>
      </w:r>
      <w:r w:rsidR="00C64788">
        <w:rPr>
          <w:sz w:val="24"/>
          <w:szCs w:val="24"/>
        </w:rPr>
        <w:t>,</w:t>
      </w:r>
    </w:p>
    <w:p w14:paraId="7D879E6A" w14:textId="77777777" w:rsidR="004066BB" w:rsidRPr="00844344" w:rsidRDefault="004066BB" w:rsidP="00A84A27">
      <w:pPr>
        <w:numPr>
          <w:ilvl w:val="0"/>
          <w:numId w:val="5"/>
        </w:numPr>
        <w:ind w:left="414" w:hanging="357"/>
        <w:rPr>
          <w:sz w:val="24"/>
          <w:szCs w:val="24"/>
        </w:rPr>
      </w:pPr>
      <w:r w:rsidRPr="00844344">
        <w:rPr>
          <w:sz w:val="24"/>
          <w:szCs w:val="24"/>
        </w:rPr>
        <w:t>umí vyslechnout návrh jiného řešení a dokáže ho akceptovat</w:t>
      </w:r>
      <w:r w:rsidR="00C64788">
        <w:rPr>
          <w:sz w:val="24"/>
          <w:szCs w:val="24"/>
        </w:rPr>
        <w:t>,</w:t>
      </w:r>
    </w:p>
    <w:p w14:paraId="56D53561" w14:textId="77777777" w:rsidR="004066BB" w:rsidRPr="00844344" w:rsidRDefault="004066BB" w:rsidP="00A84A27">
      <w:pPr>
        <w:numPr>
          <w:ilvl w:val="0"/>
          <w:numId w:val="5"/>
        </w:numPr>
        <w:ind w:left="414" w:hanging="357"/>
        <w:rPr>
          <w:sz w:val="24"/>
          <w:szCs w:val="24"/>
        </w:rPr>
      </w:pPr>
      <w:r w:rsidRPr="00844344">
        <w:rPr>
          <w:sz w:val="24"/>
          <w:szCs w:val="24"/>
        </w:rPr>
        <w:t>dokáže posoudit, zda byla jeho práce ve skupině pro ostatní přínosn</w:t>
      </w:r>
      <w:r w:rsidR="00C64788">
        <w:rPr>
          <w:sz w:val="24"/>
          <w:szCs w:val="24"/>
        </w:rPr>
        <w:t>á,</w:t>
      </w:r>
    </w:p>
    <w:p w14:paraId="4C6DA13B" w14:textId="77777777" w:rsidR="004066BB" w:rsidRPr="00844344" w:rsidRDefault="004066BB" w:rsidP="00A84A27">
      <w:pPr>
        <w:numPr>
          <w:ilvl w:val="0"/>
          <w:numId w:val="5"/>
        </w:numPr>
        <w:ind w:left="414" w:hanging="357"/>
        <w:rPr>
          <w:sz w:val="24"/>
          <w:szCs w:val="24"/>
        </w:rPr>
      </w:pPr>
      <w:r w:rsidRPr="00844344">
        <w:rPr>
          <w:sz w:val="24"/>
          <w:szCs w:val="24"/>
        </w:rPr>
        <w:t>je schopen kultivovaně vyjádřit odmítavý postoj při nesouhlasu</w:t>
      </w:r>
      <w:r w:rsidR="00C64788">
        <w:rPr>
          <w:sz w:val="24"/>
          <w:szCs w:val="24"/>
        </w:rPr>
        <w:t>.</w:t>
      </w:r>
    </w:p>
    <w:p w14:paraId="24CF29DB" w14:textId="77777777" w:rsidR="00C64788" w:rsidRDefault="004066BB" w:rsidP="00C64788">
      <w:pPr>
        <w:pStyle w:val="Nadpis2"/>
      </w:pPr>
      <w:bookmarkStart w:id="9" w:name="_Toc147858695"/>
      <w:r w:rsidRPr="00844344">
        <w:t>Kompetence občanské</w:t>
      </w:r>
      <w:bookmarkEnd w:id="9"/>
    </w:p>
    <w:p w14:paraId="3A856CBB" w14:textId="77777777" w:rsidR="004066BB" w:rsidRPr="00844344" w:rsidRDefault="00C64788" w:rsidP="00EC0A69">
      <w:pPr>
        <w:rPr>
          <w:sz w:val="24"/>
          <w:szCs w:val="24"/>
          <w:u w:val="single"/>
        </w:rPr>
      </w:pPr>
      <w:r>
        <w:rPr>
          <w:bCs/>
          <w:sz w:val="24"/>
          <w:szCs w:val="24"/>
        </w:rPr>
        <w:t>Ž</w:t>
      </w:r>
      <w:r w:rsidR="004066BB" w:rsidRPr="00844344">
        <w:rPr>
          <w:bCs/>
          <w:sz w:val="24"/>
          <w:szCs w:val="24"/>
        </w:rPr>
        <w:t>ák</w:t>
      </w:r>
      <w:r>
        <w:rPr>
          <w:bCs/>
          <w:sz w:val="24"/>
          <w:szCs w:val="24"/>
        </w:rPr>
        <w:t>:</w:t>
      </w:r>
    </w:p>
    <w:p w14:paraId="2BA9284A" w14:textId="77777777" w:rsidR="004066BB" w:rsidRPr="00844344" w:rsidRDefault="004066BB" w:rsidP="00A84A27">
      <w:pPr>
        <w:numPr>
          <w:ilvl w:val="0"/>
          <w:numId w:val="6"/>
        </w:numPr>
        <w:ind w:left="414" w:hanging="357"/>
        <w:rPr>
          <w:sz w:val="24"/>
          <w:szCs w:val="24"/>
        </w:rPr>
      </w:pPr>
      <w:r w:rsidRPr="00844344">
        <w:rPr>
          <w:sz w:val="24"/>
          <w:szCs w:val="24"/>
        </w:rPr>
        <w:t>chápe základní principy lidského soužití, odmítá nátlak a hrubé zacházení, uvědomuje si povinnost postavit se proti zlu</w:t>
      </w:r>
      <w:r w:rsidR="00C64788">
        <w:rPr>
          <w:sz w:val="24"/>
          <w:szCs w:val="24"/>
        </w:rPr>
        <w:t>,</w:t>
      </w:r>
    </w:p>
    <w:p w14:paraId="137B5702" w14:textId="77777777" w:rsidR="004066BB" w:rsidRPr="00844344" w:rsidRDefault="004066BB" w:rsidP="00A84A27">
      <w:pPr>
        <w:numPr>
          <w:ilvl w:val="0"/>
          <w:numId w:val="6"/>
        </w:numPr>
        <w:ind w:left="414" w:hanging="357"/>
        <w:rPr>
          <w:sz w:val="24"/>
          <w:szCs w:val="24"/>
        </w:rPr>
      </w:pPr>
      <w:r w:rsidRPr="00844344">
        <w:rPr>
          <w:sz w:val="24"/>
          <w:szCs w:val="24"/>
        </w:rPr>
        <w:t>uvědomuje si svoje práva ve škole i mimo školu, zároveň vnímá svoje povinnosti</w:t>
      </w:r>
      <w:r w:rsidR="00C64788">
        <w:rPr>
          <w:sz w:val="24"/>
          <w:szCs w:val="24"/>
        </w:rPr>
        <w:t>,</w:t>
      </w:r>
    </w:p>
    <w:p w14:paraId="7DC59D12" w14:textId="77777777" w:rsidR="004066BB" w:rsidRPr="00844344" w:rsidRDefault="004066BB" w:rsidP="00A84A27">
      <w:pPr>
        <w:numPr>
          <w:ilvl w:val="0"/>
          <w:numId w:val="6"/>
        </w:numPr>
        <w:ind w:left="414" w:hanging="357"/>
        <w:rPr>
          <w:sz w:val="24"/>
          <w:szCs w:val="24"/>
        </w:rPr>
      </w:pPr>
      <w:r w:rsidRPr="00844344">
        <w:rPr>
          <w:sz w:val="24"/>
          <w:szCs w:val="24"/>
        </w:rPr>
        <w:t>respektuje hodnoty vzešlé z historického dědictví, projevuje pozitivní postoj k výtvorům veškeré lidské dovednosti</w:t>
      </w:r>
      <w:r w:rsidR="005E3B56">
        <w:rPr>
          <w:sz w:val="24"/>
          <w:szCs w:val="24"/>
        </w:rPr>
        <w:t>,</w:t>
      </w:r>
    </w:p>
    <w:p w14:paraId="2127C855" w14:textId="77777777" w:rsidR="004066BB" w:rsidRPr="00844344" w:rsidRDefault="004066BB" w:rsidP="00A84A27">
      <w:pPr>
        <w:numPr>
          <w:ilvl w:val="0"/>
          <w:numId w:val="6"/>
        </w:numPr>
        <w:ind w:left="414" w:hanging="357"/>
        <w:rPr>
          <w:sz w:val="24"/>
          <w:szCs w:val="24"/>
        </w:rPr>
      </w:pPr>
      <w:r w:rsidRPr="00844344">
        <w:rPr>
          <w:sz w:val="24"/>
          <w:szCs w:val="24"/>
        </w:rPr>
        <w:t>chápe základní ekologické souvislosti a svou vlastní činnost reguluje podle těchto pravidel</w:t>
      </w:r>
      <w:r w:rsidR="005E3B56">
        <w:rPr>
          <w:sz w:val="24"/>
          <w:szCs w:val="24"/>
        </w:rPr>
        <w:t>,</w:t>
      </w:r>
    </w:p>
    <w:p w14:paraId="0E3D240C" w14:textId="77777777" w:rsidR="004066BB" w:rsidRPr="00844344" w:rsidRDefault="004066BB" w:rsidP="00A84A27">
      <w:pPr>
        <w:numPr>
          <w:ilvl w:val="0"/>
          <w:numId w:val="6"/>
        </w:numPr>
        <w:ind w:left="414" w:hanging="357"/>
        <w:rPr>
          <w:sz w:val="24"/>
          <w:szCs w:val="24"/>
        </w:rPr>
      </w:pPr>
      <w:r w:rsidRPr="00844344">
        <w:rPr>
          <w:sz w:val="24"/>
          <w:szCs w:val="24"/>
        </w:rPr>
        <w:t>zcela samozřejmě respektuje individuální rozdíly mezi lidmi</w:t>
      </w:r>
      <w:r w:rsidR="005E3B56">
        <w:rPr>
          <w:sz w:val="24"/>
          <w:szCs w:val="24"/>
        </w:rPr>
        <w:t>,</w:t>
      </w:r>
    </w:p>
    <w:p w14:paraId="5A9C988E" w14:textId="77777777" w:rsidR="004066BB" w:rsidRPr="00844344" w:rsidRDefault="004066BB" w:rsidP="00A84A27">
      <w:pPr>
        <w:numPr>
          <w:ilvl w:val="0"/>
          <w:numId w:val="6"/>
        </w:numPr>
        <w:ind w:left="414" w:hanging="357"/>
        <w:rPr>
          <w:sz w:val="24"/>
          <w:szCs w:val="24"/>
        </w:rPr>
      </w:pPr>
      <w:r w:rsidRPr="00844344">
        <w:rPr>
          <w:sz w:val="24"/>
          <w:szCs w:val="24"/>
        </w:rPr>
        <w:t>intenzivně vnímá svoji roli člověka, který se spolu s ostatními podílí na tvorbě životního prostřed</w:t>
      </w:r>
      <w:r w:rsidR="00E8099C" w:rsidRPr="00844344">
        <w:rPr>
          <w:sz w:val="24"/>
          <w:szCs w:val="24"/>
        </w:rPr>
        <w:t>í</w:t>
      </w:r>
      <w:r w:rsidR="005E3B56">
        <w:rPr>
          <w:sz w:val="24"/>
          <w:szCs w:val="24"/>
        </w:rPr>
        <w:t>.</w:t>
      </w:r>
    </w:p>
    <w:p w14:paraId="44956244" w14:textId="77777777" w:rsidR="005E3B56" w:rsidRDefault="00E8099C" w:rsidP="005E3B56">
      <w:pPr>
        <w:pStyle w:val="Nadpis2"/>
      </w:pPr>
      <w:bookmarkStart w:id="10" w:name="_Toc147858696"/>
      <w:r w:rsidRPr="00844344">
        <w:lastRenderedPageBreak/>
        <w:t>Kompetence pracovní</w:t>
      </w:r>
      <w:bookmarkEnd w:id="10"/>
    </w:p>
    <w:p w14:paraId="31E7AD03" w14:textId="77777777" w:rsidR="004066BB" w:rsidRPr="00844344" w:rsidRDefault="005E3B56" w:rsidP="00EC0A69">
      <w:pPr>
        <w:rPr>
          <w:bCs/>
          <w:sz w:val="24"/>
          <w:szCs w:val="24"/>
        </w:rPr>
      </w:pPr>
      <w:r>
        <w:rPr>
          <w:bCs/>
          <w:sz w:val="24"/>
          <w:szCs w:val="24"/>
        </w:rPr>
        <w:t>Ž</w:t>
      </w:r>
      <w:r w:rsidR="004066BB" w:rsidRPr="00844344">
        <w:rPr>
          <w:bCs/>
          <w:sz w:val="24"/>
          <w:szCs w:val="24"/>
        </w:rPr>
        <w:t>ák</w:t>
      </w:r>
      <w:r>
        <w:rPr>
          <w:bCs/>
          <w:sz w:val="24"/>
          <w:szCs w:val="24"/>
        </w:rPr>
        <w:t>:</w:t>
      </w:r>
    </w:p>
    <w:p w14:paraId="1FE50B8E" w14:textId="77777777" w:rsidR="004066BB" w:rsidRPr="00844344" w:rsidRDefault="00E8099C" w:rsidP="00A84A27">
      <w:pPr>
        <w:numPr>
          <w:ilvl w:val="0"/>
          <w:numId w:val="7"/>
        </w:numPr>
        <w:ind w:left="414" w:hanging="357"/>
        <w:rPr>
          <w:sz w:val="24"/>
          <w:szCs w:val="24"/>
        </w:rPr>
      </w:pPr>
      <w:r w:rsidRPr="00844344">
        <w:rPr>
          <w:sz w:val="24"/>
          <w:szCs w:val="24"/>
        </w:rPr>
        <w:t xml:space="preserve">používá </w:t>
      </w:r>
      <w:r w:rsidR="004066BB" w:rsidRPr="00844344">
        <w:rPr>
          <w:sz w:val="24"/>
          <w:szCs w:val="24"/>
        </w:rPr>
        <w:t>nástroje a materiály denní potřeby, dodržuje pravidla pro bezpečné zacházení s</w:t>
      </w:r>
      <w:r w:rsidR="005E3B56">
        <w:rPr>
          <w:sz w:val="24"/>
          <w:szCs w:val="24"/>
        </w:rPr>
        <w:t> </w:t>
      </w:r>
      <w:r w:rsidR="004066BB" w:rsidRPr="00844344">
        <w:rPr>
          <w:sz w:val="24"/>
          <w:szCs w:val="24"/>
        </w:rPr>
        <w:t>nimi</w:t>
      </w:r>
      <w:r w:rsidR="005E3B56">
        <w:rPr>
          <w:sz w:val="24"/>
          <w:szCs w:val="24"/>
        </w:rPr>
        <w:t>,</w:t>
      </w:r>
    </w:p>
    <w:p w14:paraId="30F91AA8" w14:textId="77777777" w:rsidR="004066BB" w:rsidRPr="00844344" w:rsidRDefault="004066BB" w:rsidP="00A84A27">
      <w:pPr>
        <w:numPr>
          <w:ilvl w:val="0"/>
          <w:numId w:val="7"/>
        </w:numPr>
        <w:ind w:left="414" w:hanging="357"/>
        <w:rPr>
          <w:sz w:val="24"/>
          <w:szCs w:val="24"/>
        </w:rPr>
      </w:pPr>
      <w:r w:rsidRPr="00844344">
        <w:rPr>
          <w:sz w:val="24"/>
          <w:szCs w:val="24"/>
        </w:rPr>
        <w:t>výsledky pracovní činnosti posuzuje nejen z hlediska společenského významu, ale i podle funkčnosti, estetického a řemeslného zpracování</w:t>
      </w:r>
      <w:r w:rsidR="005E3B56">
        <w:rPr>
          <w:sz w:val="24"/>
          <w:szCs w:val="24"/>
        </w:rPr>
        <w:t>,</w:t>
      </w:r>
    </w:p>
    <w:p w14:paraId="5F80713A" w14:textId="77777777" w:rsidR="004066BB" w:rsidRPr="00844344" w:rsidRDefault="004066BB" w:rsidP="00A84A27">
      <w:pPr>
        <w:numPr>
          <w:ilvl w:val="0"/>
          <w:numId w:val="7"/>
        </w:numPr>
        <w:ind w:left="414" w:hanging="357"/>
        <w:rPr>
          <w:sz w:val="24"/>
          <w:szCs w:val="24"/>
        </w:rPr>
      </w:pPr>
      <w:r w:rsidRPr="00844344">
        <w:rPr>
          <w:sz w:val="24"/>
          <w:szCs w:val="24"/>
        </w:rPr>
        <w:t>zkušenosti z této činnosti dokáže promítnout do svých úvah o profesním uplatnění</w:t>
      </w:r>
      <w:r w:rsidR="005E3B56">
        <w:rPr>
          <w:sz w:val="24"/>
          <w:szCs w:val="24"/>
        </w:rPr>
        <w:t>,</w:t>
      </w:r>
    </w:p>
    <w:p w14:paraId="5D84A1E0" w14:textId="77777777" w:rsidR="004066BB" w:rsidRPr="00844344" w:rsidRDefault="004066BB" w:rsidP="00A84A27">
      <w:pPr>
        <w:numPr>
          <w:ilvl w:val="0"/>
          <w:numId w:val="7"/>
        </w:numPr>
        <w:ind w:left="414" w:hanging="357"/>
        <w:rPr>
          <w:sz w:val="24"/>
          <w:szCs w:val="24"/>
        </w:rPr>
      </w:pPr>
      <w:r w:rsidRPr="00844344">
        <w:rPr>
          <w:sz w:val="24"/>
          <w:szCs w:val="24"/>
        </w:rPr>
        <w:t>svůj přístup k práci posuzuje i z hlediska bezpečnosti</w:t>
      </w:r>
      <w:r w:rsidR="005E3B56">
        <w:rPr>
          <w:sz w:val="24"/>
          <w:szCs w:val="24"/>
        </w:rPr>
        <w:t>,</w:t>
      </w:r>
    </w:p>
    <w:p w14:paraId="4442E61E" w14:textId="77777777" w:rsidR="004066BB" w:rsidRDefault="004066BB" w:rsidP="00A84A27">
      <w:pPr>
        <w:numPr>
          <w:ilvl w:val="0"/>
          <w:numId w:val="7"/>
        </w:numPr>
        <w:ind w:left="414" w:hanging="357"/>
        <w:rPr>
          <w:sz w:val="24"/>
          <w:szCs w:val="24"/>
        </w:rPr>
      </w:pPr>
      <w:r w:rsidRPr="00844344">
        <w:rPr>
          <w:sz w:val="24"/>
          <w:szCs w:val="24"/>
        </w:rPr>
        <w:t>vytváří si základní představy o uskutečňování podnikatelského záměru, chápe výhody i rizika vstupu do podnikatelského prostředí</w:t>
      </w:r>
      <w:r w:rsidR="005E3B56">
        <w:rPr>
          <w:sz w:val="24"/>
          <w:szCs w:val="24"/>
        </w:rPr>
        <w:t>.</w:t>
      </w:r>
    </w:p>
    <w:p w14:paraId="5582DB46" w14:textId="77777777" w:rsidR="005E3B56" w:rsidRDefault="006B4845" w:rsidP="005E3B56">
      <w:pPr>
        <w:pStyle w:val="Nadpis2"/>
      </w:pPr>
      <w:bookmarkStart w:id="11" w:name="_Toc147858697"/>
      <w:r w:rsidRPr="00BD6D79">
        <w:t>Kompetence digitální</w:t>
      </w:r>
      <w:bookmarkEnd w:id="11"/>
    </w:p>
    <w:p w14:paraId="1822E61F" w14:textId="77777777" w:rsidR="006B4845" w:rsidRPr="00BD6D79" w:rsidRDefault="005E3B56" w:rsidP="00BD6D79">
      <w:pPr>
        <w:rPr>
          <w:sz w:val="24"/>
          <w:szCs w:val="24"/>
        </w:rPr>
      </w:pPr>
      <w:r>
        <w:rPr>
          <w:sz w:val="24"/>
          <w:szCs w:val="24"/>
        </w:rPr>
        <w:t>Ž</w:t>
      </w:r>
      <w:r w:rsidR="006B4845" w:rsidRPr="00BD6D79">
        <w:rPr>
          <w:sz w:val="24"/>
          <w:szCs w:val="24"/>
        </w:rPr>
        <w:t>ák</w:t>
      </w:r>
      <w:r>
        <w:rPr>
          <w:sz w:val="24"/>
          <w:szCs w:val="24"/>
        </w:rPr>
        <w:t>:</w:t>
      </w:r>
    </w:p>
    <w:p w14:paraId="0DE2F700"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ovládá běžně používaná digitální zařízení, aplikace a služby; využívá je při učení i při zapojení do života školy a do společnosti; samostatně rozhoduje, které </w:t>
      </w:r>
      <w:r w:rsidR="00BD6D79" w:rsidRPr="00BD6D79">
        <w:rPr>
          <w:sz w:val="24"/>
          <w:szCs w:val="24"/>
        </w:rPr>
        <w:t>technologie,</w:t>
      </w:r>
      <w:r w:rsidRPr="00BD6D79">
        <w:rPr>
          <w:sz w:val="24"/>
          <w:szCs w:val="24"/>
        </w:rPr>
        <w:t xml:space="preserve"> pro jakou činnost či řešený problém použít </w:t>
      </w:r>
    </w:p>
    <w:p w14:paraId="572A7644"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získává, vyhledává, kriticky posuzuje, spravuje a sdílí data, informace a digitální obsah, k tomu volí postupy, způsoby a prostředky, které odpovídají konkrétní situaci a účelu </w:t>
      </w:r>
    </w:p>
    <w:p w14:paraId="1308028C"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vytváří a upravuje digitální obsah, kombinuje různé formáty, vyjadřuje se za pomoci digitálních prostředků  </w:t>
      </w:r>
    </w:p>
    <w:p w14:paraId="3556614B"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využívá digitální technologie, aby si usnadnil práci, zautomatizoval rutinní činnosti, zefektivnil či zjednodušil své pracovní postupy a zkvalitnil výsledky své práce </w:t>
      </w:r>
    </w:p>
    <w:p w14:paraId="4DDF4912"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 xml:space="preserve"> chápe význam digitálních technologií pro lidskou společnost, seznamuje se s novými technologiemi, kriticky hodnotí jejich přínosy a reflektuje rizika jejich využívání </w:t>
      </w:r>
    </w:p>
    <w:p w14:paraId="0A0314AE" w14:textId="77777777" w:rsidR="006B4845" w:rsidRPr="00BD6D79" w:rsidRDefault="006B4845" w:rsidP="004C6122">
      <w:pPr>
        <w:pStyle w:val="Odstavecseseznamem"/>
        <w:numPr>
          <w:ilvl w:val="0"/>
          <w:numId w:val="358"/>
        </w:numPr>
        <w:ind w:left="414" w:hanging="357"/>
        <w:rPr>
          <w:sz w:val="24"/>
          <w:szCs w:val="24"/>
        </w:rPr>
      </w:pPr>
      <w:r w:rsidRPr="00BD6D79">
        <w:rPr>
          <w:sz w:val="24"/>
          <w:szCs w:val="24"/>
        </w:rPr>
        <w:t>předchází situacím ohrožujícím bezpečnost zařízení i dat, situacím s negativním dopadem na jeho tělesné a duševní zdraví i zdraví ostatních; při spolupráci, komunikaci a sdílení informací v digitálním prostředí jedná eticky</w:t>
      </w:r>
    </w:p>
    <w:p w14:paraId="333D0239" w14:textId="794896D6" w:rsidR="005A6561" w:rsidRDefault="005A6561">
      <w:pPr>
        <w:spacing w:after="200" w:line="276" w:lineRule="auto"/>
        <w:rPr>
          <w:sz w:val="24"/>
          <w:szCs w:val="24"/>
        </w:rPr>
      </w:pPr>
      <w:r>
        <w:rPr>
          <w:sz w:val="24"/>
          <w:szCs w:val="24"/>
        </w:rPr>
        <w:br w:type="page"/>
      </w:r>
    </w:p>
    <w:p w14:paraId="468B0239" w14:textId="77777777" w:rsidR="004066BB" w:rsidRPr="00844344" w:rsidRDefault="004066BB" w:rsidP="00EC0A69">
      <w:pPr>
        <w:pStyle w:val="Nadpis1"/>
      </w:pPr>
      <w:bookmarkStart w:id="12" w:name="_Toc147858698"/>
      <w:r w:rsidRPr="00844344">
        <w:lastRenderedPageBreak/>
        <w:t>Mimoškolní výchovné aktivity</w:t>
      </w:r>
      <w:bookmarkEnd w:id="12"/>
    </w:p>
    <w:p w14:paraId="5DE1236A" w14:textId="77777777" w:rsidR="005E3B56" w:rsidRDefault="004066BB" w:rsidP="005E3B56">
      <w:pPr>
        <w:pStyle w:val="Nadpis2"/>
      </w:pPr>
      <w:bookmarkStart w:id="13" w:name="_Toc147858699"/>
      <w:r w:rsidRPr="005E3B56">
        <w:t>Pobyt v přírodě</w:t>
      </w:r>
      <w:bookmarkEnd w:id="13"/>
      <w:r w:rsidR="00E8099C" w:rsidRPr="00844344">
        <w:t xml:space="preserve"> </w:t>
      </w:r>
    </w:p>
    <w:p w14:paraId="21188A21" w14:textId="77777777" w:rsidR="005E3B56" w:rsidRDefault="005E3B56" w:rsidP="000D709C">
      <w:pPr>
        <w:ind w:firstLine="567"/>
        <w:jc w:val="both"/>
        <w:rPr>
          <w:sz w:val="24"/>
          <w:szCs w:val="24"/>
        </w:rPr>
      </w:pPr>
      <w:r>
        <w:rPr>
          <w:sz w:val="24"/>
          <w:szCs w:val="24"/>
        </w:rPr>
        <w:t>O</w:t>
      </w:r>
      <w:r w:rsidR="00E8099C" w:rsidRPr="00844344">
        <w:rPr>
          <w:sz w:val="24"/>
          <w:szCs w:val="24"/>
        </w:rPr>
        <w:t xml:space="preserve">rganizujeme každoročně </w:t>
      </w:r>
      <w:r w:rsidR="004066BB" w:rsidRPr="00844344">
        <w:rPr>
          <w:sz w:val="24"/>
          <w:szCs w:val="24"/>
        </w:rPr>
        <w:t>pro žáky 3. ročníků, zpravidla v rozsahu pěti dnů. Význam</w:t>
      </w:r>
      <w:r w:rsidR="00E8099C" w:rsidRPr="00844344">
        <w:rPr>
          <w:sz w:val="24"/>
          <w:szCs w:val="24"/>
        </w:rPr>
        <w:t xml:space="preserve"> této akce spočívá především v </w:t>
      </w:r>
      <w:r w:rsidR="004066BB" w:rsidRPr="00844344">
        <w:rPr>
          <w:sz w:val="24"/>
          <w:szCs w:val="24"/>
        </w:rPr>
        <w:t xml:space="preserve">propojení výchovné i vzdělávací složky školní práce, velmi silně se zpevňují vztahy mezi žáky a učiteli a dochází ke kultivaci vztahů chlapců k dívkám. Zcela odlišně mohou žáci v přírodním </w:t>
      </w:r>
      <w:r w:rsidR="00E8099C" w:rsidRPr="00844344">
        <w:rPr>
          <w:sz w:val="24"/>
          <w:szCs w:val="24"/>
        </w:rPr>
        <w:t>prostředí vnímat výuku prvouky, pracovních činností</w:t>
      </w:r>
      <w:r w:rsidR="004066BB" w:rsidRPr="00844344">
        <w:rPr>
          <w:sz w:val="24"/>
          <w:szCs w:val="24"/>
        </w:rPr>
        <w:t>,</w:t>
      </w:r>
      <w:r w:rsidR="00E8099C" w:rsidRPr="00844344">
        <w:rPr>
          <w:sz w:val="24"/>
          <w:szCs w:val="24"/>
        </w:rPr>
        <w:t xml:space="preserve"> výtvarné výchovy</w:t>
      </w:r>
      <w:r w:rsidR="004066BB" w:rsidRPr="00844344">
        <w:rPr>
          <w:sz w:val="24"/>
          <w:szCs w:val="24"/>
        </w:rPr>
        <w:t xml:space="preserve">, ale také vlastivědu a přírodovědu, tedy předměty, které se vyučují až od čtvrtého ročníku.  </w:t>
      </w:r>
    </w:p>
    <w:p w14:paraId="4577C7B0" w14:textId="77777777" w:rsidR="005E3B56" w:rsidRDefault="004066BB" w:rsidP="000D709C">
      <w:pPr>
        <w:ind w:firstLine="567"/>
        <w:jc w:val="both"/>
        <w:rPr>
          <w:sz w:val="24"/>
          <w:szCs w:val="24"/>
        </w:rPr>
      </w:pPr>
      <w:r w:rsidRPr="00844344">
        <w:rPr>
          <w:sz w:val="24"/>
          <w:szCs w:val="24"/>
        </w:rPr>
        <w:t>Místo pro tuto akci vybíráme v krajině odlišné od té, ve k</w:t>
      </w:r>
      <w:r w:rsidR="00A31C93" w:rsidRPr="00844344">
        <w:rPr>
          <w:sz w:val="24"/>
          <w:szCs w:val="24"/>
        </w:rPr>
        <w:t>teré žijeme.</w:t>
      </w:r>
      <w:r w:rsidRPr="00844344">
        <w:rPr>
          <w:sz w:val="24"/>
          <w:szCs w:val="24"/>
        </w:rPr>
        <w:t xml:space="preserve"> Důležité pro volbu zařízení je bezpečné prostředí, zázemí s nabídkou sportovišť, možnost použití učebny a vstřícnost a ochota personálu.</w:t>
      </w:r>
      <w:r w:rsidR="00A31C93" w:rsidRPr="00844344">
        <w:rPr>
          <w:sz w:val="24"/>
          <w:szCs w:val="24"/>
        </w:rPr>
        <w:t xml:space="preserve"> V posledních letech jezdíme do areálu Kamínka na okraji Chřibů.</w:t>
      </w:r>
    </w:p>
    <w:p w14:paraId="46CFCAE4" w14:textId="6501E753" w:rsidR="004066BB" w:rsidRPr="00844344" w:rsidRDefault="004066BB" w:rsidP="005A6561">
      <w:pPr>
        <w:spacing w:before="120"/>
        <w:ind w:firstLine="567"/>
        <w:jc w:val="both"/>
        <w:rPr>
          <w:sz w:val="24"/>
          <w:szCs w:val="24"/>
        </w:rPr>
      </w:pPr>
      <w:r w:rsidRPr="00844344">
        <w:rPr>
          <w:sz w:val="24"/>
          <w:szCs w:val="24"/>
        </w:rPr>
        <w:t>Struktura a obsah činností je vždy sestaven tak, aby pobyt splnil vzdělávací a poznávací</w:t>
      </w:r>
      <w:r w:rsidR="005E3B56">
        <w:rPr>
          <w:sz w:val="24"/>
          <w:szCs w:val="24"/>
        </w:rPr>
        <w:t>,</w:t>
      </w:r>
      <w:r w:rsidR="005A6561">
        <w:rPr>
          <w:sz w:val="24"/>
          <w:szCs w:val="24"/>
        </w:rPr>
        <w:t xml:space="preserve"> </w:t>
      </w:r>
      <w:r w:rsidRPr="00844344">
        <w:rPr>
          <w:sz w:val="24"/>
          <w:szCs w:val="24"/>
        </w:rPr>
        <w:t>ozdravnou</w:t>
      </w:r>
      <w:r w:rsidR="005E3B56">
        <w:rPr>
          <w:sz w:val="24"/>
          <w:szCs w:val="24"/>
        </w:rPr>
        <w:t>,</w:t>
      </w:r>
      <w:r w:rsidR="005A6561">
        <w:rPr>
          <w:sz w:val="24"/>
          <w:szCs w:val="24"/>
        </w:rPr>
        <w:t xml:space="preserve"> </w:t>
      </w:r>
      <w:r w:rsidRPr="00844344">
        <w:rPr>
          <w:sz w:val="24"/>
          <w:szCs w:val="24"/>
        </w:rPr>
        <w:t>relaxační</w:t>
      </w:r>
      <w:r w:rsidR="005A6561">
        <w:rPr>
          <w:sz w:val="24"/>
          <w:szCs w:val="24"/>
        </w:rPr>
        <w:t xml:space="preserve"> a </w:t>
      </w:r>
      <w:r w:rsidRPr="00844344">
        <w:rPr>
          <w:sz w:val="24"/>
          <w:szCs w:val="24"/>
        </w:rPr>
        <w:t>sociálně-kulturní</w:t>
      </w:r>
      <w:r w:rsidR="005A6561">
        <w:rPr>
          <w:sz w:val="24"/>
          <w:szCs w:val="24"/>
        </w:rPr>
        <w:t xml:space="preserve"> funkci</w:t>
      </w:r>
      <w:r w:rsidR="005E3B56">
        <w:rPr>
          <w:sz w:val="24"/>
          <w:szCs w:val="24"/>
        </w:rPr>
        <w:t>.</w:t>
      </w:r>
    </w:p>
    <w:p w14:paraId="2CA77368" w14:textId="78F4F6CA" w:rsidR="004066BB" w:rsidRDefault="004066BB" w:rsidP="000D709C">
      <w:pPr>
        <w:ind w:firstLine="567"/>
        <w:jc w:val="both"/>
        <w:rPr>
          <w:sz w:val="24"/>
          <w:szCs w:val="24"/>
        </w:rPr>
      </w:pPr>
      <w:r w:rsidRPr="00844344">
        <w:rPr>
          <w:sz w:val="24"/>
          <w:szCs w:val="24"/>
        </w:rPr>
        <w:t xml:space="preserve">Výuka je realizována ve zkrácené podobě, zpravidla 3-4 hodiny denně. Matematika a český jazyk (zpravidla opakování a procvičování, psaní dopisu, čtení …) probíhá v učebně, ostatní předměty mimo budovu, v přímé návaznosti na přírodu. </w:t>
      </w:r>
    </w:p>
    <w:p w14:paraId="68ACA874" w14:textId="518B53EE" w:rsidR="00B55D09" w:rsidRPr="00844344" w:rsidRDefault="00B55D09" w:rsidP="000D709C">
      <w:pPr>
        <w:ind w:firstLine="567"/>
        <w:jc w:val="both"/>
        <w:rPr>
          <w:sz w:val="24"/>
          <w:szCs w:val="24"/>
        </w:rPr>
      </w:pPr>
      <w:r>
        <w:rPr>
          <w:sz w:val="24"/>
          <w:szCs w:val="24"/>
        </w:rPr>
        <w:t>V 5. ročníku organizujeme pro žáky „Zimní školu v přírodě“, kde mnozí žáci získávají základy lyžování.</w:t>
      </w:r>
    </w:p>
    <w:p w14:paraId="2F0329CF" w14:textId="77777777" w:rsidR="005E3B56" w:rsidRDefault="00A31C93" w:rsidP="005E3B56">
      <w:pPr>
        <w:pStyle w:val="Nadpis2"/>
      </w:pPr>
      <w:bookmarkStart w:id="14" w:name="_Toc147858700"/>
      <w:r w:rsidRPr="00844344">
        <w:t>Plavání</w:t>
      </w:r>
      <w:r w:rsidR="004066BB" w:rsidRPr="00844344">
        <w:t>:</w:t>
      </w:r>
      <w:bookmarkEnd w:id="14"/>
      <w:r w:rsidR="004066BB" w:rsidRPr="00844344">
        <w:t xml:space="preserve"> </w:t>
      </w:r>
    </w:p>
    <w:p w14:paraId="2767B98D" w14:textId="77777777" w:rsidR="004066BB" w:rsidRPr="00844344" w:rsidRDefault="004066BB" w:rsidP="000D709C">
      <w:pPr>
        <w:ind w:firstLine="567"/>
        <w:rPr>
          <w:b/>
          <w:sz w:val="24"/>
          <w:szCs w:val="24"/>
          <w:u w:val="single"/>
        </w:rPr>
      </w:pPr>
      <w:r w:rsidRPr="00844344">
        <w:rPr>
          <w:sz w:val="24"/>
          <w:szCs w:val="24"/>
        </w:rPr>
        <w:t>Organizace výuky plavání na ZŠ 710, Bučovice</w:t>
      </w:r>
      <w:r w:rsidR="00F941DD">
        <w:rPr>
          <w:sz w:val="24"/>
          <w:szCs w:val="24"/>
        </w:rPr>
        <w:t>:</w:t>
      </w:r>
    </w:p>
    <w:p w14:paraId="51461769" w14:textId="77777777" w:rsidR="004066BB" w:rsidRPr="00F941DD" w:rsidRDefault="00A03FCA" w:rsidP="004C6122">
      <w:pPr>
        <w:pStyle w:val="Odstavecseseznamem"/>
        <w:numPr>
          <w:ilvl w:val="0"/>
          <w:numId w:val="360"/>
        </w:numPr>
        <w:spacing w:before="120"/>
        <w:ind w:left="714" w:hanging="357"/>
        <w:rPr>
          <w:sz w:val="24"/>
          <w:szCs w:val="24"/>
        </w:rPr>
      </w:pPr>
      <w:r>
        <w:rPr>
          <w:b/>
          <w:sz w:val="24"/>
          <w:szCs w:val="24"/>
        </w:rPr>
        <w:t>v</w:t>
      </w:r>
      <w:r w:rsidR="004066BB" w:rsidRPr="00F941DD">
        <w:rPr>
          <w:b/>
          <w:sz w:val="24"/>
          <w:szCs w:val="24"/>
        </w:rPr>
        <w:t> rámci výuky TV</w:t>
      </w:r>
      <w:r w:rsidR="004066BB" w:rsidRPr="00F941DD">
        <w:rPr>
          <w:sz w:val="24"/>
          <w:szCs w:val="24"/>
        </w:rPr>
        <w:t xml:space="preserve"> – zabezpečuje učitel tělesné výchovy a odborný plavčík (zaměstnanec bazénu)</w:t>
      </w:r>
      <w:r w:rsidR="00F941DD">
        <w:rPr>
          <w:sz w:val="24"/>
          <w:szCs w:val="24"/>
        </w:rPr>
        <w:t>:</w:t>
      </w:r>
    </w:p>
    <w:p w14:paraId="08FCF209" w14:textId="77777777" w:rsidR="004066BB" w:rsidRPr="00844344" w:rsidRDefault="004066BB" w:rsidP="004C6122">
      <w:pPr>
        <w:numPr>
          <w:ilvl w:val="2"/>
          <w:numId w:val="307"/>
        </w:numPr>
        <w:tabs>
          <w:tab w:val="clear" w:pos="2340"/>
          <w:tab w:val="num" w:pos="1985"/>
        </w:tabs>
        <w:ind w:left="414" w:hanging="357"/>
        <w:rPr>
          <w:sz w:val="24"/>
          <w:szCs w:val="24"/>
        </w:rPr>
      </w:pPr>
      <w:r w:rsidRPr="00844344">
        <w:rPr>
          <w:sz w:val="24"/>
          <w:szCs w:val="24"/>
        </w:rPr>
        <w:t xml:space="preserve">určuje vyučující tělesné výchovy se zaměřením na relaxační a zdravotní funkci plavání, </w:t>
      </w:r>
    </w:p>
    <w:p w14:paraId="6ADE0368" w14:textId="77777777" w:rsidR="004066BB" w:rsidRPr="00844344" w:rsidRDefault="004066BB" w:rsidP="004C6122">
      <w:pPr>
        <w:numPr>
          <w:ilvl w:val="2"/>
          <w:numId w:val="307"/>
        </w:numPr>
        <w:tabs>
          <w:tab w:val="clear" w:pos="2340"/>
          <w:tab w:val="num" w:pos="1985"/>
        </w:tabs>
        <w:ind w:left="414" w:hanging="357"/>
        <w:rPr>
          <w:sz w:val="24"/>
          <w:szCs w:val="24"/>
        </w:rPr>
      </w:pPr>
      <w:r w:rsidRPr="00844344">
        <w:rPr>
          <w:sz w:val="24"/>
          <w:szCs w:val="24"/>
        </w:rPr>
        <w:t>zdokonalování plaveckých stylů</w:t>
      </w:r>
      <w:r w:rsidR="00F941DD">
        <w:rPr>
          <w:sz w:val="24"/>
          <w:szCs w:val="24"/>
        </w:rPr>
        <w:t>,</w:t>
      </w:r>
    </w:p>
    <w:p w14:paraId="62359933" w14:textId="77777777" w:rsidR="004066BB" w:rsidRPr="00844344" w:rsidRDefault="004066BB" w:rsidP="004C6122">
      <w:pPr>
        <w:numPr>
          <w:ilvl w:val="2"/>
          <w:numId w:val="307"/>
        </w:numPr>
        <w:tabs>
          <w:tab w:val="clear" w:pos="2340"/>
          <w:tab w:val="num" w:pos="1985"/>
        </w:tabs>
        <w:ind w:left="414" w:hanging="357"/>
        <w:rPr>
          <w:sz w:val="24"/>
          <w:szCs w:val="24"/>
        </w:rPr>
      </w:pPr>
      <w:r w:rsidRPr="00844344">
        <w:rPr>
          <w:sz w:val="24"/>
          <w:szCs w:val="24"/>
        </w:rPr>
        <w:t>seznámení s kolektivní vodní hrou (vodní polo)</w:t>
      </w:r>
      <w:r w:rsidR="00F941DD">
        <w:rPr>
          <w:sz w:val="24"/>
          <w:szCs w:val="24"/>
        </w:rPr>
        <w:t>.</w:t>
      </w:r>
    </w:p>
    <w:p w14:paraId="3D433370" w14:textId="77777777" w:rsidR="004066BB" w:rsidRPr="00844344" w:rsidRDefault="004066BB" w:rsidP="00F941DD">
      <w:pPr>
        <w:ind w:firstLine="851"/>
        <w:rPr>
          <w:sz w:val="24"/>
          <w:szCs w:val="24"/>
        </w:rPr>
      </w:pPr>
      <w:r w:rsidRPr="00844344">
        <w:rPr>
          <w:sz w:val="24"/>
          <w:szCs w:val="24"/>
        </w:rPr>
        <w:t>Při plánování programu přihlíží učitel vždy na věk, bezpečnost a zdravotní způsobilost žáků.</w:t>
      </w:r>
    </w:p>
    <w:p w14:paraId="56191778" w14:textId="77777777" w:rsidR="005B423D" w:rsidRPr="00F941DD" w:rsidRDefault="00A03FCA" w:rsidP="004C6122">
      <w:pPr>
        <w:pStyle w:val="Odstavecseseznamem"/>
        <w:numPr>
          <w:ilvl w:val="0"/>
          <w:numId w:val="360"/>
        </w:numPr>
        <w:spacing w:before="120"/>
        <w:ind w:left="714" w:hanging="357"/>
        <w:rPr>
          <w:sz w:val="24"/>
          <w:szCs w:val="24"/>
        </w:rPr>
      </w:pPr>
      <w:r>
        <w:rPr>
          <w:b/>
          <w:sz w:val="24"/>
          <w:szCs w:val="24"/>
        </w:rPr>
        <w:t>p</w:t>
      </w:r>
      <w:r w:rsidR="004066BB" w:rsidRPr="00F941DD">
        <w:rPr>
          <w:b/>
          <w:sz w:val="24"/>
          <w:szCs w:val="24"/>
        </w:rPr>
        <w:t>lavecký kurz</w:t>
      </w:r>
      <w:r w:rsidR="004066BB" w:rsidRPr="00F941DD">
        <w:rPr>
          <w:sz w:val="24"/>
          <w:szCs w:val="24"/>
        </w:rPr>
        <w:t xml:space="preserve"> na 1.stupni </w:t>
      </w:r>
      <w:r w:rsidR="00F941DD" w:rsidRPr="00F941DD">
        <w:rPr>
          <w:sz w:val="24"/>
          <w:szCs w:val="24"/>
        </w:rPr>
        <w:t>– zabezpečený na základě písemné smlouvy mezi ZŠ a Plaveckou školou</w:t>
      </w:r>
      <w:r w:rsidR="00F941DD">
        <w:rPr>
          <w:sz w:val="24"/>
          <w:szCs w:val="24"/>
        </w:rPr>
        <w:t>:</w:t>
      </w:r>
    </w:p>
    <w:p w14:paraId="1BA630E3" w14:textId="77777777" w:rsidR="005B423D" w:rsidRPr="00844344" w:rsidRDefault="00E8099C" w:rsidP="004C6122">
      <w:pPr>
        <w:numPr>
          <w:ilvl w:val="2"/>
          <w:numId w:val="361"/>
        </w:numPr>
        <w:tabs>
          <w:tab w:val="clear" w:pos="2340"/>
        </w:tabs>
        <w:ind w:left="414" w:hanging="357"/>
        <w:rPr>
          <w:sz w:val="24"/>
          <w:szCs w:val="24"/>
        </w:rPr>
      </w:pPr>
      <w:r w:rsidRPr="00844344">
        <w:rPr>
          <w:sz w:val="24"/>
          <w:szCs w:val="24"/>
        </w:rPr>
        <w:t xml:space="preserve">1. </w:t>
      </w:r>
      <w:r w:rsidR="004066BB" w:rsidRPr="00844344">
        <w:rPr>
          <w:sz w:val="24"/>
          <w:szCs w:val="24"/>
        </w:rPr>
        <w:t>ročník 10 hodin</w:t>
      </w:r>
      <w:r w:rsidR="00F941DD">
        <w:rPr>
          <w:sz w:val="24"/>
          <w:szCs w:val="24"/>
        </w:rPr>
        <w:t>,</w:t>
      </w:r>
    </w:p>
    <w:p w14:paraId="51AE2338" w14:textId="77777777" w:rsidR="005B423D" w:rsidRPr="00844344" w:rsidRDefault="004066BB" w:rsidP="004C6122">
      <w:pPr>
        <w:numPr>
          <w:ilvl w:val="2"/>
          <w:numId w:val="361"/>
        </w:numPr>
        <w:tabs>
          <w:tab w:val="clear" w:pos="2340"/>
        </w:tabs>
        <w:ind w:left="414" w:hanging="357"/>
        <w:rPr>
          <w:sz w:val="24"/>
          <w:szCs w:val="24"/>
        </w:rPr>
      </w:pPr>
      <w:r w:rsidRPr="00844344">
        <w:rPr>
          <w:sz w:val="24"/>
          <w:szCs w:val="24"/>
        </w:rPr>
        <w:t>2.</w:t>
      </w:r>
      <w:r w:rsidR="00E8099C" w:rsidRPr="00844344">
        <w:rPr>
          <w:sz w:val="24"/>
          <w:szCs w:val="24"/>
        </w:rPr>
        <w:t xml:space="preserve"> </w:t>
      </w:r>
      <w:r w:rsidRPr="00844344">
        <w:rPr>
          <w:sz w:val="24"/>
          <w:szCs w:val="24"/>
        </w:rPr>
        <w:t>ročník 20 hodin</w:t>
      </w:r>
      <w:r w:rsidR="00F941DD">
        <w:rPr>
          <w:sz w:val="24"/>
          <w:szCs w:val="24"/>
        </w:rPr>
        <w:t>,</w:t>
      </w:r>
    </w:p>
    <w:p w14:paraId="208A025F" w14:textId="77777777" w:rsidR="00F941DD" w:rsidRPr="00F941DD" w:rsidRDefault="004066BB" w:rsidP="004C6122">
      <w:pPr>
        <w:numPr>
          <w:ilvl w:val="2"/>
          <w:numId w:val="361"/>
        </w:numPr>
        <w:tabs>
          <w:tab w:val="clear" w:pos="2340"/>
        </w:tabs>
        <w:ind w:left="414" w:hanging="357"/>
        <w:rPr>
          <w:sz w:val="24"/>
          <w:szCs w:val="24"/>
        </w:rPr>
      </w:pPr>
      <w:r w:rsidRPr="00844344">
        <w:rPr>
          <w:sz w:val="24"/>
          <w:szCs w:val="24"/>
        </w:rPr>
        <w:t>3.</w:t>
      </w:r>
      <w:r w:rsidR="00E8099C" w:rsidRPr="00844344">
        <w:rPr>
          <w:sz w:val="24"/>
          <w:szCs w:val="24"/>
        </w:rPr>
        <w:t xml:space="preserve"> </w:t>
      </w:r>
      <w:r w:rsidRPr="00844344">
        <w:rPr>
          <w:sz w:val="24"/>
          <w:szCs w:val="24"/>
        </w:rPr>
        <w:t>ročník 20 hodin</w:t>
      </w:r>
      <w:r w:rsidR="00F941DD">
        <w:rPr>
          <w:sz w:val="24"/>
          <w:szCs w:val="24"/>
        </w:rPr>
        <w:t>.</w:t>
      </w:r>
    </w:p>
    <w:p w14:paraId="6989C6FC" w14:textId="77777777" w:rsidR="004066BB" w:rsidRPr="00844344" w:rsidRDefault="004066BB" w:rsidP="005E3B56">
      <w:pPr>
        <w:pStyle w:val="Nadpis2"/>
      </w:pPr>
      <w:bookmarkStart w:id="15" w:name="_Toc147858701"/>
      <w:r w:rsidRPr="00844344">
        <w:t>Lyžařský kurz</w:t>
      </w:r>
      <w:bookmarkEnd w:id="15"/>
      <w:r w:rsidRPr="00844344">
        <w:t xml:space="preserve"> </w:t>
      </w:r>
    </w:p>
    <w:p w14:paraId="65A38E88" w14:textId="77777777" w:rsidR="005E3B56" w:rsidRDefault="005E3B56" w:rsidP="000D709C">
      <w:pPr>
        <w:ind w:firstLine="567"/>
        <w:jc w:val="both"/>
        <w:rPr>
          <w:sz w:val="24"/>
          <w:szCs w:val="24"/>
        </w:rPr>
      </w:pPr>
      <w:r>
        <w:rPr>
          <w:sz w:val="24"/>
          <w:szCs w:val="24"/>
        </w:rPr>
        <w:t xml:space="preserve">Lyžařský kurz </w:t>
      </w:r>
      <w:r w:rsidR="004066BB" w:rsidRPr="00844344">
        <w:rPr>
          <w:sz w:val="24"/>
          <w:szCs w:val="24"/>
        </w:rPr>
        <w:t>v</w:t>
      </w:r>
      <w:r>
        <w:rPr>
          <w:sz w:val="24"/>
          <w:szCs w:val="24"/>
        </w:rPr>
        <w:t xml:space="preserve"> délce </w:t>
      </w:r>
      <w:r w:rsidR="004066BB" w:rsidRPr="00844344">
        <w:rPr>
          <w:sz w:val="24"/>
          <w:szCs w:val="24"/>
        </w:rPr>
        <w:t xml:space="preserve">jednoho týdne zařazujeme do </w:t>
      </w:r>
      <w:r w:rsidR="00E8099C" w:rsidRPr="00844344">
        <w:rPr>
          <w:sz w:val="24"/>
          <w:szCs w:val="24"/>
        </w:rPr>
        <w:t>pracovního plánu pravidelně v 7</w:t>
      </w:r>
      <w:r w:rsidR="004066BB" w:rsidRPr="00844344">
        <w:rPr>
          <w:sz w:val="24"/>
          <w:szCs w:val="24"/>
        </w:rPr>
        <w:t>.</w:t>
      </w:r>
      <w:r w:rsidR="00E8099C" w:rsidRPr="00844344">
        <w:rPr>
          <w:sz w:val="24"/>
          <w:szCs w:val="24"/>
        </w:rPr>
        <w:t xml:space="preserve"> </w:t>
      </w:r>
      <w:r w:rsidR="004066BB" w:rsidRPr="00844344">
        <w:rPr>
          <w:sz w:val="24"/>
          <w:szCs w:val="24"/>
        </w:rPr>
        <w:t>ročníku. Vybavený sklad lyží a bot nám umožňuje půjčovat tyto věci žákům zdarma</w:t>
      </w:r>
      <w:r w:rsidR="00F941DD">
        <w:rPr>
          <w:sz w:val="24"/>
          <w:szCs w:val="24"/>
        </w:rPr>
        <w:t>.</w:t>
      </w:r>
    </w:p>
    <w:p w14:paraId="4E9FE134" w14:textId="48BF1909" w:rsidR="005E3B56" w:rsidRDefault="004066BB" w:rsidP="000D709C">
      <w:pPr>
        <w:ind w:firstLine="567"/>
        <w:jc w:val="both"/>
        <w:rPr>
          <w:sz w:val="24"/>
          <w:szCs w:val="24"/>
        </w:rPr>
      </w:pPr>
      <w:r w:rsidRPr="00844344">
        <w:rPr>
          <w:sz w:val="24"/>
          <w:szCs w:val="24"/>
        </w:rPr>
        <w:t>Kurzy probíh</w:t>
      </w:r>
      <w:r w:rsidR="004F7CB5" w:rsidRPr="00844344">
        <w:rPr>
          <w:sz w:val="24"/>
          <w:szCs w:val="24"/>
        </w:rPr>
        <w:t>ají zpravidla ve dvou termínech. První kurz je urče</w:t>
      </w:r>
      <w:r w:rsidR="00E8099C" w:rsidRPr="00844344">
        <w:rPr>
          <w:sz w:val="24"/>
          <w:szCs w:val="24"/>
        </w:rPr>
        <w:t xml:space="preserve">n žákům 7. ročníku a druhý kurz </w:t>
      </w:r>
      <w:r w:rsidR="004F7CB5" w:rsidRPr="00844344">
        <w:rPr>
          <w:sz w:val="24"/>
          <w:szCs w:val="24"/>
        </w:rPr>
        <w:t>(</w:t>
      </w:r>
      <w:r w:rsidR="00E8099C" w:rsidRPr="00844344">
        <w:rPr>
          <w:sz w:val="24"/>
          <w:szCs w:val="24"/>
        </w:rPr>
        <w:t xml:space="preserve">výběrový) je pro </w:t>
      </w:r>
      <w:r w:rsidR="006B540A">
        <w:rPr>
          <w:sz w:val="24"/>
          <w:szCs w:val="24"/>
        </w:rPr>
        <w:t>žáky 2</w:t>
      </w:r>
      <w:r w:rsidR="00DD4DB3" w:rsidRPr="00844344">
        <w:rPr>
          <w:sz w:val="24"/>
          <w:szCs w:val="24"/>
        </w:rPr>
        <w:t>.</w:t>
      </w:r>
      <w:r w:rsidR="006B540A">
        <w:rPr>
          <w:sz w:val="24"/>
          <w:szCs w:val="24"/>
        </w:rPr>
        <w:t xml:space="preserve"> </w:t>
      </w:r>
      <w:r w:rsidR="00DD4DB3" w:rsidRPr="00844344">
        <w:rPr>
          <w:sz w:val="24"/>
          <w:szCs w:val="24"/>
        </w:rPr>
        <w:t>– 9.</w:t>
      </w:r>
      <w:r w:rsidR="006B540A">
        <w:rPr>
          <w:sz w:val="24"/>
          <w:szCs w:val="24"/>
        </w:rPr>
        <w:t xml:space="preserve"> </w:t>
      </w:r>
      <w:r w:rsidR="00DE2D37" w:rsidRPr="00844344">
        <w:rPr>
          <w:sz w:val="24"/>
          <w:szCs w:val="24"/>
        </w:rPr>
        <w:t>r</w:t>
      </w:r>
      <w:r w:rsidR="004F7CB5" w:rsidRPr="00844344">
        <w:rPr>
          <w:sz w:val="24"/>
          <w:szCs w:val="24"/>
        </w:rPr>
        <w:t>očníku.</w:t>
      </w:r>
      <w:r w:rsidR="00DE2D37" w:rsidRPr="00844344">
        <w:rPr>
          <w:sz w:val="24"/>
          <w:szCs w:val="24"/>
        </w:rPr>
        <w:t xml:space="preserve"> </w:t>
      </w:r>
      <w:r w:rsidR="004F7CB5" w:rsidRPr="00844344">
        <w:rPr>
          <w:sz w:val="24"/>
          <w:szCs w:val="24"/>
        </w:rPr>
        <w:t>J</w:t>
      </w:r>
      <w:r w:rsidRPr="00844344">
        <w:rPr>
          <w:sz w:val="24"/>
          <w:szCs w:val="24"/>
        </w:rPr>
        <w:t>ako vedoucí ob</w:t>
      </w:r>
      <w:r w:rsidR="00E8099C" w:rsidRPr="00844344">
        <w:rPr>
          <w:sz w:val="24"/>
          <w:szCs w:val="24"/>
        </w:rPr>
        <w:t>ou kurzů se osvědčili učitelé tělesné výchovy</w:t>
      </w:r>
      <w:r w:rsidRPr="00844344">
        <w:rPr>
          <w:sz w:val="24"/>
          <w:szCs w:val="24"/>
        </w:rPr>
        <w:t>. Máme ale na škole i dostatečné množství proškolených instruktorů, takže jsme schopni personálně zabezpečit oba turnusy.</w:t>
      </w:r>
    </w:p>
    <w:p w14:paraId="668F7403" w14:textId="77777777" w:rsidR="004066BB" w:rsidRPr="00844344" w:rsidRDefault="004066BB" w:rsidP="000D709C">
      <w:pPr>
        <w:ind w:firstLine="567"/>
        <w:jc w:val="both"/>
        <w:rPr>
          <w:sz w:val="24"/>
          <w:szCs w:val="24"/>
        </w:rPr>
      </w:pPr>
      <w:r w:rsidRPr="00844344">
        <w:rPr>
          <w:sz w:val="24"/>
          <w:szCs w:val="24"/>
        </w:rPr>
        <w:t>Je třeba zdůraznit, že smyslem našeho lyžařského kurzu není pouze osvojit si základy lyžování. V sedmi dnech, které tráví třídní kolektiv společně, usilujeme o zkvalitnění vztahů chlapci-dívky, žáci-dospělí, o pochopení podstaty vlastní odpovědnosti za vlastní bezpečnost, o d</w:t>
      </w:r>
      <w:r w:rsidR="00E8099C" w:rsidRPr="00844344">
        <w:rPr>
          <w:sz w:val="24"/>
          <w:szCs w:val="24"/>
        </w:rPr>
        <w:t>osažení určitého režimu v práci</w:t>
      </w:r>
      <w:r w:rsidRPr="00844344">
        <w:rPr>
          <w:sz w:val="24"/>
          <w:szCs w:val="24"/>
        </w:rPr>
        <w:t xml:space="preserve">, v povinnostech i zábavě. Žák se učí respektovat názory ostatních členů kolektivu, podřídit se zájmu celku, učí se smysluplně využít volný čas pro zábavu, poučení nebo odpočinek. </w:t>
      </w:r>
    </w:p>
    <w:p w14:paraId="2862750D" w14:textId="77777777" w:rsidR="00D04F4B" w:rsidRPr="00844344" w:rsidRDefault="00D04F4B" w:rsidP="005E3B56">
      <w:pPr>
        <w:pStyle w:val="Nadpis2"/>
      </w:pPr>
      <w:bookmarkStart w:id="16" w:name="_Toc147858702"/>
      <w:r w:rsidRPr="00844344">
        <w:t>Sportovní</w:t>
      </w:r>
      <w:r w:rsidR="004066BB" w:rsidRPr="00844344">
        <w:t xml:space="preserve"> kurz</w:t>
      </w:r>
      <w:bookmarkEnd w:id="16"/>
      <w:r w:rsidR="004066BB" w:rsidRPr="00844344">
        <w:t xml:space="preserve"> </w:t>
      </w:r>
    </w:p>
    <w:p w14:paraId="64314505" w14:textId="77777777" w:rsidR="00D04F4B" w:rsidRPr="00844344" w:rsidRDefault="00D04F4B" w:rsidP="000D709C">
      <w:pPr>
        <w:ind w:firstLine="567"/>
        <w:rPr>
          <w:sz w:val="24"/>
          <w:szCs w:val="24"/>
        </w:rPr>
      </w:pPr>
      <w:r w:rsidRPr="00844344">
        <w:rPr>
          <w:sz w:val="24"/>
          <w:szCs w:val="24"/>
        </w:rPr>
        <w:t>V rámci výuky TV je pro žáky 8. tříd připraven týdenní letní sportovní kurz</w:t>
      </w:r>
      <w:r w:rsidR="005E3B56">
        <w:rPr>
          <w:sz w:val="24"/>
          <w:szCs w:val="24"/>
        </w:rPr>
        <w:t xml:space="preserve"> (LSK)</w:t>
      </w:r>
      <w:r w:rsidRPr="00844344">
        <w:rPr>
          <w:sz w:val="24"/>
          <w:szCs w:val="24"/>
        </w:rPr>
        <w:t xml:space="preserve"> v areálu Kamínka na okraji Chřibů.</w:t>
      </w:r>
      <w:r w:rsidR="005B423D" w:rsidRPr="00844344">
        <w:rPr>
          <w:sz w:val="24"/>
          <w:szCs w:val="24"/>
        </w:rPr>
        <w:t xml:space="preserve"> </w:t>
      </w:r>
      <w:r w:rsidRPr="00844344">
        <w:rPr>
          <w:sz w:val="24"/>
          <w:szCs w:val="24"/>
        </w:rPr>
        <w:t>LSK je zaměřen na cykloturistiku spojenou s poznáváním přírodních a kulturních míst blízkého okolí, míčové hry, orientaci v přírodě a plavání.</w:t>
      </w:r>
      <w:r w:rsidR="005B423D" w:rsidRPr="00844344">
        <w:rPr>
          <w:sz w:val="24"/>
          <w:szCs w:val="24"/>
        </w:rPr>
        <w:t xml:space="preserve"> </w:t>
      </w:r>
      <w:r w:rsidRPr="00844344">
        <w:rPr>
          <w:sz w:val="24"/>
          <w:szCs w:val="24"/>
        </w:rPr>
        <w:t>Kurz vedou aprobovaní učitelé TV.</w:t>
      </w:r>
    </w:p>
    <w:p w14:paraId="79E29B66" w14:textId="77777777" w:rsidR="00A31C93" w:rsidRPr="005A6561" w:rsidRDefault="00A31C93" w:rsidP="005E3B56">
      <w:pPr>
        <w:pStyle w:val="Nadpis2"/>
      </w:pPr>
      <w:bookmarkStart w:id="17" w:name="_Toc147858703"/>
      <w:r w:rsidRPr="005A6561">
        <w:t>Projektový týden</w:t>
      </w:r>
      <w:bookmarkEnd w:id="17"/>
    </w:p>
    <w:p w14:paraId="4929A958" w14:textId="22D138B3" w:rsidR="001D749B" w:rsidRPr="00844344" w:rsidRDefault="005B423D" w:rsidP="003C3CAD">
      <w:pPr>
        <w:ind w:firstLine="567"/>
        <w:jc w:val="both"/>
        <w:rPr>
          <w:sz w:val="24"/>
          <w:szCs w:val="24"/>
        </w:rPr>
      </w:pPr>
      <w:r w:rsidRPr="00844344">
        <w:rPr>
          <w:sz w:val="24"/>
          <w:szCs w:val="24"/>
        </w:rPr>
        <w:t>J</w:t>
      </w:r>
      <w:r w:rsidR="0015113D" w:rsidRPr="00844344">
        <w:rPr>
          <w:sz w:val="24"/>
          <w:szCs w:val="24"/>
        </w:rPr>
        <w:t>e určen pro žáky II. stupně. Koná se vž</w:t>
      </w:r>
      <w:r w:rsidR="002C0D0F" w:rsidRPr="00844344">
        <w:rPr>
          <w:sz w:val="24"/>
          <w:szCs w:val="24"/>
        </w:rPr>
        <w:t xml:space="preserve">dy </w:t>
      </w:r>
      <w:r w:rsidR="005A6561">
        <w:rPr>
          <w:sz w:val="24"/>
          <w:szCs w:val="24"/>
        </w:rPr>
        <w:t>na</w:t>
      </w:r>
      <w:r w:rsidR="002C0D0F" w:rsidRPr="00844344">
        <w:rPr>
          <w:sz w:val="24"/>
          <w:szCs w:val="24"/>
        </w:rPr>
        <w:t xml:space="preserve"> konci školního roku. Žáci mají možnost dle svého zájmu zvolit si a zapsat se do jednoho z mnoha </w:t>
      </w:r>
      <w:r w:rsidR="005A6561">
        <w:rPr>
          <w:sz w:val="24"/>
          <w:szCs w:val="24"/>
        </w:rPr>
        <w:t>programů</w:t>
      </w:r>
      <w:r w:rsidR="002C0D0F" w:rsidRPr="00844344">
        <w:rPr>
          <w:sz w:val="24"/>
          <w:szCs w:val="24"/>
        </w:rPr>
        <w:t xml:space="preserve">, které </w:t>
      </w:r>
      <w:r w:rsidR="005A6561">
        <w:rPr>
          <w:sz w:val="24"/>
          <w:szCs w:val="24"/>
        </w:rPr>
        <w:t xml:space="preserve">pro ně </w:t>
      </w:r>
      <w:r w:rsidR="002C0D0F" w:rsidRPr="00844344">
        <w:rPr>
          <w:sz w:val="24"/>
          <w:szCs w:val="24"/>
        </w:rPr>
        <w:t>vyučující připrav</w:t>
      </w:r>
      <w:r w:rsidR="005A6561">
        <w:rPr>
          <w:sz w:val="24"/>
          <w:szCs w:val="24"/>
        </w:rPr>
        <w:t>í.</w:t>
      </w:r>
    </w:p>
    <w:p w14:paraId="5E5277B9" w14:textId="40FE41C0" w:rsidR="005E222E" w:rsidRPr="00844344" w:rsidRDefault="00DE2D37" w:rsidP="00EC0A69">
      <w:pPr>
        <w:pStyle w:val="Nadpis1"/>
      </w:pPr>
      <w:bookmarkStart w:id="18" w:name="_Toc147858704"/>
      <w:r w:rsidRPr="00844344">
        <w:lastRenderedPageBreak/>
        <w:t>Organizace vzdělávání</w:t>
      </w:r>
      <w:bookmarkEnd w:id="18"/>
    </w:p>
    <w:p w14:paraId="1CC7DD7C" w14:textId="64317884" w:rsidR="000D709C" w:rsidRPr="000D709C" w:rsidRDefault="005E222E" w:rsidP="000D709C">
      <w:pPr>
        <w:pStyle w:val="Zkladntext"/>
        <w:tabs>
          <w:tab w:val="clear" w:pos="3119"/>
        </w:tabs>
        <w:ind w:firstLine="567"/>
        <w:jc w:val="both"/>
        <w:rPr>
          <w:rFonts w:ascii="Times New Roman" w:hAnsi="Times New Roman"/>
        </w:rPr>
      </w:pPr>
      <w:r w:rsidRPr="000D709C">
        <w:rPr>
          <w:rFonts w:ascii="Times New Roman" w:hAnsi="Times New Roman"/>
        </w:rPr>
        <w:t>Vyučování začíná 7,45 hodin, přestávky jsou 10 minut, po druhé vyučovací hodině je přestávka v trvání 20 minut, polední přestávka mezi dopo</w:t>
      </w:r>
      <w:r w:rsidR="00E8099C" w:rsidRPr="000D709C">
        <w:rPr>
          <w:rFonts w:ascii="Times New Roman" w:hAnsi="Times New Roman"/>
        </w:rPr>
        <w:t xml:space="preserve">ledním a odpoledním vyučováním </w:t>
      </w:r>
      <w:r w:rsidRPr="000D709C">
        <w:rPr>
          <w:rFonts w:ascii="Times New Roman" w:hAnsi="Times New Roman"/>
        </w:rPr>
        <w:t xml:space="preserve">trvá </w:t>
      </w:r>
      <w:r w:rsidR="006B540A">
        <w:rPr>
          <w:rFonts w:ascii="Times New Roman" w:hAnsi="Times New Roman"/>
        </w:rPr>
        <w:t>4</w:t>
      </w:r>
      <w:r w:rsidRPr="000D709C">
        <w:rPr>
          <w:rFonts w:ascii="Times New Roman" w:hAnsi="Times New Roman"/>
        </w:rPr>
        <w:t xml:space="preserve">0 minut. </w:t>
      </w:r>
    </w:p>
    <w:p w14:paraId="3A889964" w14:textId="77777777" w:rsidR="000D709C" w:rsidRPr="000D709C" w:rsidRDefault="005E222E" w:rsidP="000D709C">
      <w:pPr>
        <w:pStyle w:val="Zkladntext"/>
        <w:tabs>
          <w:tab w:val="clear" w:pos="3119"/>
        </w:tabs>
        <w:ind w:firstLine="567"/>
        <w:jc w:val="both"/>
        <w:rPr>
          <w:rFonts w:ascii="Times New Roman" w:hAnsi="Times New Roman"/>
        </w:rPr>
      </w:pPr>
      <w:r w:rsidRPr="000D709C">
        <w:rPr>
          <w:rFonts w:ascii="Times New Roman" w:hAnsi="Times New Roman"/>
        </w:rPr>
        <w:t>Výuka žáků je organizovaná v 45minutových časových intervalech. Pokud by se v některém dnu vyučování organizovalo jiným způsobem, bude doba výuky a přestávek upřesněna podle charakteru činnosti s přihlédnutím k základním fyziologickým potřebám žáků.</w:t>
      </w:r>
    </w:p>
    <w:p w14:paraId="257165C6" w14:textId="53387E99" w:rsidR="005A6561" w:rsidRDefault="005E222E" w:rsidP="000D709C">
      <w:pPr>
        <w:pStyle w:val="Zkladntext"/>
        <w:tabs>
          <w:tab w:val="clear" w:pos="3119"/>
        </w:tabs>
        <w:ind w:firstLine="567"/>
        <w:jc w:val="both"/>
      </w:pPr>
      <w:r w:rsidRPr="005A6561">
        <w:rPr>
          <w:rFonts w:ascii="Times New Roman" w:hAnsi="Times New Roman"/>
        </w:rPr>
        <w:t xml:space="preserve">Vyučování probíhá v kmenových třídách, učebnách a pracovnách podle rozvrhu stěhování. Pokud třída </w:t>
      </w:r>
      <w:r w:rsidR="00E8099C" w:rsidRPr="005A6561">
        <w:rPr>
          <w:rFonts w:ascii="Times New Roman" w:hAnsi="Times New Roman"/>
        </w:rPr>
        <w:t>v rámci vyučování opouští školu (</w:t>
      </w:r>
      <w:r w:rsidRPr="005A6561">
        <w:rPr>
          <w:rFonts w:ascii="Times New Roman" w:hAnsi="Times New Roman"/>
        </w:rPr>
        <w:t>zámek, výstava, knihovna, vycházka, výuka v lesoparku atd</w:t>
      </w:r>
      <w:r w:rsidR="00DD4DB3" w:rsidRPr="005A6561">
        <w:rPr>
          <w:rFonts w:ascii="Times New Roman" w:hAnsi="Times New Roman"/>
        </w:rPr>
        <w:t>.</w:t>
      </w:r>
      <w:r w:rsidRPr="005A6561">
        <w:rPr>
          <w:rFonts w:ascii="Times New Roman" w:hAnsi="Times New Roman"/>
        </w:rPr>
        <w:t xml:space="preserve">), oznamuje to vyučující ZŘ. Pokud je třída pouze přestěhovaná do jiné </w:t>
      </w:r>
      <w:r w:rsidR="005A6561" w:rsidRPr="005A6561">
        <w:rPr>
          <w:rFonts w:ascii="Times New Roman" w:hAnsi="Times New Roman"/>
        </w:rPr>
        <w:t>učebny,</w:t>
      </w:r>
      <w:r w:rsidRPr="005A6561">
        <w:rPr>
          <w:rFonts w:ascii="Times New Roman" w:hAnsi="Times New Roman"/>
        </w:rPr>
        <w:t xml:space="preserve"> než jak určuje rozvrh, napíše tuto změnu vyučující na tabuli</w:t>
      </w:r>
      <w:r w:rsidRPr="00844344">
        <w:t>.</w:t>
      </w:r>
    </w:p>
    <w:p w14:paraId="395D931E" w14:textId="77777777" w:rsidR="005A6561" w:rsidRDefault="005A6561">
      <w:pPr>
        <w:spacing w:after="200" w:line="276" w:lineRule="auto"/>
        <w:rPr>
          <w:rFonts w:ascii="Arial" w:hAnsi="Arial"/>
          <w:sz w:val="24"/>
        </w:rPr>
      </w:pPr>
      <w:r>
        <w:br w:type="page"/>
      </w:r>
    </w:p>
    <w:p w14:paraId="0A5A2B9C" w14:textId="77777777" w:rsidR="005E222E" w:rsidRPr="00844344" w:rsidRDefault="005E222E" w:rsidP="00EC0A69">
      <w:pPr>
        <w:pStyle w:val="Nadpis1"/>
      </w:pPr>
      <w:bookmarkStart w:id="19" w:name="_Toc147858705"/>
      <w:r w:rsidRPr="00844344">
        <w:lastRenderedPageBreak/>
        <w:t>Pravi</w:t>
      </w:r>
      <w:r w:rsidR="00DE2D37" w:rsidRPr="00844344">
        <w:t>dla pro zařazování žáků do tříd</w:t>
      </w:r>
      <w:bookmarkEnd w:id="19"/>
    </w:p>
    <w:p w14:paraId="43C048D7" w14:textId="77777777" w:rsidR="002A5D05" w:rsidRDefault="005E222E" w:rsidP="002A5D05">
      <w:pPr>
        <w:ind w:firstLine="567"/>
        <w:jc w:val="both"/>
        <w:rPr>
          <w:sz w:val="24"/>
        </w:rPr>
      </w:pPr>
      <w:r w:rsidRPr="00844344">
        <w:rPr>
          <w:sz w:val="24"/>
        </w:rPr>
        <w:t>Při vytváření nových třídních kolektivů respektujeme již fungující vazby z předškolních zařízení, z domů, ulic, sídlišť a podobně.</w:t>
      </w:r>
    </w:p>
    <w:p w14:paraId="363E634D" w14:textId="77777777" w:rsidR="002A5D05" w:rsidRDefault="005E222E" w:rsidP="002A5D05">
      <w:pPr>
        <w:ind w:firstLine="567"/>
        <w:jc w:val="both"/>
        <w:rPr>
          <w:sz w:val="24"/>
        </w:rPr>
      </w:pPr>
      <w:r w:rsidRPr="00844344">
        <w:rPr>
          <w:sz w:val="24"/>
        </w:rPr>
        <w:t>Třídy sestavujeme jako rovnocenné kolektivy, nediferencujeme podle schopností jednotlivých žáků.</w:t>
      </w:r>
    </w:p>
    <w:p w14:paraId="23B3783D" w14:textId="77777777" w:rsidR="002A5D05" w:rsidRDefault="005E222E" w:rsidP="002A5D05">
      <w:pPr>
        <w:ind w:firstLine="567"/>
        <w:jc w:val="both"/>
        <w:rPr>
          <w:sz w:val="24"/>
        </w:rPr>
      </w:pPr>
      <w:r w:rsidRPr="00844344">
        <w:rPr>
          <w:sz w:val="24"/>
        </w:rPr>
        <w:t>Pokud je to možné a vhodné, respektujeme informace rodičů o vztazích mezi žáky.</w:t>
      </w:r>
    </w:p>
    <w:p w14:paraId="0421D421" w14:textId="6D70E453" w:rsidR="002A5D05" w:rsidRDefault="005E222E" w:rsidP="002A5D05">
      <w:pPr>
        <w:ind w:firstLine="567"/>
        <w:jc w:val="both"/>
        <w:rPr>
          <w:sz w:val="24"/>
        </w:rPr>
      </w:pPr>
      <w:r w:rsidRPr="00844344">
        <w:rPr>
          <w:sz w:val="24"/>
        </w:rPr>
        <w:t>Přichází-li k nám skupina žáků z jiné školy, ponecháváme ji pohromadě jako základ nově vzniklé třídy.</w:t>
      </w:r>
    </w:p>
    <w:p w14:paraId="59DEFF97" w14:textId="77777777" w:rsidR="002A5D05" w:rsidRDefault="005E222E" w:rsidP="002A5D05">
      <w:pPr>
        <w:ind w:firstLine="567"/>
        <w:jc w:val="both"/>
        <w:rPr>
          <w:sz w:val="24"/>
        </w:rPr>
      </w:pPr>
      <w:r w:rsidRPr="00844344">
        <w:rPr>
          <w:sz w:val="24"/>
        </w:rPr>
        <w:t>Žáky s kázeňskými nebo výukovými problémy, stejně jako žáky se sociálně znevýhodněného rodinného prostředí rozptylujeme do všech tříd ročníku.</w:t>
      </w:r>
    </w:p>
    <w:p w14:paraId="486D5A36" w14:textId="7432BF3A" w:rsidR="005A6561" w:rsidRDefault="005E222E" w:rsidP="002A5D05">
      <w:pPr>
        <w:ind w:firstLine="567"/>
        <w:jc w:val="both"/>
        <w:rPr>
          <w:sz w:val="24"/>
        </w:rPr>
      </w:pPr>
      <w:r w:rsidRPr="00844344">
        <w:rPr>
          <w:sz w:val="24"/>
        </w:rPr>
        <w:t>Přeřazení žáka z jedné třídy do jiné třídy stejného ročníku provádíme pouze výjimečně, vždy po projednání v PR a pouze tehdy, když všechna ostatní opatření se ukázala jako neúčinná nebo když je pro tento přesun zvláštní důvod.</w:t>
      </w:r>
    </w:p>
    <w:p w14:paraId="14DB27EB" w14:textId="77777777" w:rsidR="005A6561" w:rsidRDefault="005A6561">
      <w:pPr>
        <w:spacing w:after="200" w:line="276" w:lineRule="auto"/>
        <w:rPr>
          <w:sz w:val="24"/>
        </w:rPr>
      </w:pPr>
      <w:r>
        <w:rPr>
          <w:sz w:val="24"/>
        </w:rPr>
        <w:br w:type="page"/>
      </w:r>
    </w:p>
    <w:p w14:paraId="262AA4CF" w14:textId="77777777" w:rsidR="005E222E" w:rsidRPr="00844344" w:rsidRDefault="005E222E" w:rsidP="00EC0A69">
      <w:pPr>
        <w:pStyle w:val="Nadpis1"/>
      </w:pPr>
      <w:bookmarkStart w:id="20" w:name="_Toc147858706"/>
      <w:r w:rsidRPr="00844344">
        <w:lastRenderedPageBreak/>
        <w:t>Výuka žáků se spe</w:t>
      </w:r>
      <w:r w:rsidR="00DE2D37" w:rsidRPr="00844344">
        <w:t>ciálními vzdělávacími potřebami</w:t>
      </w:r>
      <w:bookmarkEnd w:id="20"/>
    </w:p>
    <w:p w14:paraId="4D014ED9" w14:textId="77777777" w:rsidR="00BB09F7" w:rsidRPr="00844344" w:rsidRDefault="00BB09F7" w:rsidP="00F941DD">
      <w:pPr>
        <w:pStyle w:val="Nadpis2"/>
        <w:rPr>
          <w:rFonts w:eastAsiaTheme="minorHAnsi"/>
          <w:lang w:eastAsia="en-US"/>
        </w:rPr>
      </w:pPr>
      <w:bookmarkStart w:id="21" w:name="_Toc147858707"/>
      <w:r w:rsidRPr="00844344">
        <w:rPr>
          <w:rFonts w:eastAsiaTheme="minorHAnsi"/>
          <w:lang w:eastAsia="en-US"/>
        </w:rPr>
        <w:t>Pravidla a průběh tvorby, realizace a vyhodnocení plánu pedagogické podpory</w:t>
      </w:r>
      <w:bookmarkEnd w:id="21"/>
    </w:p>
    <w:p w14:paraId="463AB6C5" w14:textId="77777777" w:rsidR="00BB09F7" w:rsidRPr="00844344" w:rsidRDefault="00BB09F7" w:rsidP="000D709C">
      <w:pPr>
        <w:spacing w:after="200"/>
        <w:ind w:firstLine="567"/>
        <w:jc w:val="both"/>
        <w:rPr>
          <w:rFonts w:eastAsiaTheme="minorHAnsi"/>
          <w:sz w:val="24"/>
          <w:szCs w:val="24"/>
          <w:lang w:eastAsia="en-US"/>
        </w:rPr>
      </w:pPr>
      <w:r w:rsidRPr="00844344">
        <w:rPr>
          <w:rFonts w:eastAsiaTheme="minorHAnsi"/>
          <w:sz w:val="24"/>
          <w:szCs w:val="24"/>
          <w:lang w:eastAsia="en-US"/>
        </w:rPr>
        <w:t>Ke kompenzaci mírných obtíží ve vzdělávání žáka slouží plán pedagogické podpory (PLPP). Je podpůrným opatřením prvního stupně, které realizuje škola (zatím bez návštěvy školského poradenského zařízení). PLPP sestavuje třídní učitel nebo učitel konkrétního vyučovacího předmětu za pomoci výchovného poradce. PLPP se vyhotovuje v písemné podobě. V PLPP je stanoven cíl, metody práce s žákem, způsob kontroly osvojení znalostí a dovedností. Výchovný poradce stanoví termín přípravy PLPP a organizuje společné schůzky k PLPP se zákonným zástupcem žáka. Pokud PLPP nevede k naplnění stanovených cílů, doporučí škola zákonnému zástupci žáka návštěvu školského poradenského zařízení (OPPP, SPC). Za zpracování PLPP zodpovídá výchovný poradce a ředitel školy.</w:t>
      </w:r>
    </w:p>
    <w:p w14:paraId="55827889" w14:textId="77777777" w:rsidR="00BB09F7" w:rsidRPr="00844344" w:rsidRDefault="00BB09F7" w:rsidP="00F941DD">
      <w:pPr>
        <w:pStyle w:val="Nadpis2"/>
        <w:rPr>
          <w:rFonts w:eastAsiaTheme="minorHAnsi"/>
          <w:lang w:eastAsia="en-US"/>
        </w:rPr>
      </w:pPr>
      <w:bookmarkStart w:id="22" w:name="_Toc147858708"/>
      <w:r w:rsidRPr="00844344">
        <w:rPr>
          <w:rFonts w:eastAsiaTheme="minorHAnsi"/>
          <w:lang w:eastAsia="en-US"/>
        </w:rPr>
        <w:t>Pravidla a průběh tvorby, realizace a vyhodnocení individuálního vzdělávacího plánu</w:t>
      </w:r>
      <w:bookmarkEnd w:id="22"/>
    </w:p>
    <w:p w14:paraId="0956F8DD" w14:textId="77777777" w:rsidR="00BB09F7" w:rsidRPr="00844344" w:rsidRDefault="00BB09F7" w:rsidP="000D709C">
      <w:pPr>
        <w:spacing w:after="200"/>
        <w:ind w:firstLine="567"/>
        <w:jc w:val="both"/>
        <w:rPr>
          <w:rFonts w:eastAsiaTheme="minorHAnsi"/>
          <w:sz w:val="24"/>
          <w:szCs w:val="24"/>
          <w:lang w:eastAsia="en-US"/>
        </w:rPr>
      </w:pPr>
      <w:r w:rsidRPr="00844344">
        <w:rPr>
          <w:rFonts w:eastAsiaTheme="minorHAnsi"/>
          <w:sz w:val="24"/>
          <w:szCs w:val="24"/>
          <w:lang w:eastAsia="en-US"/>
        </w:rPr>
        <w:t>Podle individuálního vzdělávacího plánu (IVP) se mohou vzdělávat žáci s přiznaným druhým stupněm pedagogické podpory (dle doporučení školského poradenského zařízení) a povinně je vypracován pro žáky se třetím a vyšším stupněm pedagogické podpory. IVP sestavuje třídní učitel ve spolupráci s učiteli vyučovacích předmětů, ve kterých je potřeba podle IVP postupovat a ve spolupráci s výchovným poradcem, speciálním pedagogem a školským poradenským zařízením (OPPP nebo SPC). IVP má grafickou a elektronickou podobu.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IVP může být doplňován a upravován v průběhu školního roku. V případě podpůrného opatření (spočívajícího v úpravě očekávaných výstupů) pro žáky s lehkým mentálním postižením (LMP) od třetího stupně podpory bude pro tvorbu IVP využívána minimální doporučená úroveň pro úpravy očekávaných výstupů v rámci podpůrných opatření stanovená v RVP ZV. Výchovný poradce zajišťuje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řediteli školy, který zajistí zaznamenání této skutečnosti do školní matriky. Za vzdělávání žáka podle IVP odpovídá ředitel školy.</w:t>
      </w:r>
    </w:p>
    <w:p w14:paraId="6895E8A3" w14:textId="77777777" w:rsidR="00BB09F7" w:rsidRPr="00844344" w:rsidRDefault="00BB09F7" w:rsidP="00F941DD">
      <w:pPr>
        <w:pStyle w:val="Nadpis2"/>
        <w:rPr>
          <w:rFonts w:eastAsiaTheme="minorHAnsi"/>
          <w:shd w:val="clear" w:color="auto" w:fill="FFFFFF"/>
          <w:lang w:eastAsia="en-US"/>
        </w:rPr>
      </w:pPr>
      <w:r w:rsidRPr="00844344">
        <w:rPr>
          <w:rFonts w:eastAsiaTheme="minorHAnsi"/>
          <w:sz w:val="27"/>
          <w:szCs w:val="27"/>
          <w:shd w:val="clear" w:color="auto" w:fill="FFFFFF"/>
          <w:lang w:eastAsia="en-US"/>
        </w:rPr>
        <w:t> </w:t>
      </w:r>
      <w:bookmarkStart w:id="23" w:name="_Toc147858709"/>
      <w:r w:rsidRPr="00844344">
        <w:rPr>
          <w:rFonts w:eastAsiaTheme="minorHAnsi"/>
          <w:shd w:val="clear" w:color="auto" w:fill="FFFFFF"/>
          <w:lang w:eastAsia="en-US"/>
        </w:rPr>
        <w:t>Pravidla pro zapojení dalších subjektů</w:t>
      </w:r>
      <w:bookmarkEnd w:id="23"/>
    </w:p>
    <w:p w14:paraId="5A0A9173" w14:textId="77777777" w:rsidR="00BB09F7" w:rsidRPr="00844344" w:rsidRDefault="00BB09F7" w:rsidP="000D709C">
      <w:pPr>
        <w:spacing w:after="200"/>
        <w:ind w:firstLine="567"/>
        <w:jc w:val="both"/>
        <w:rPr>
          <w:rFonts w:eastAsiaTheme="minorHAnsi"/>
          <w:sz w:val="24"/>
          <w:szCs w:val="24"/>
          <w:shd w:val="clear" w:color="auto" w:fill="FFFFFF"/>
          <w:lang w:eastAsia="en-US"/>
        </w:rPr>
      </w:pPr>
      <w:r w:rsidRPr="00844344">
        <w:rPr>
          <w:rFonts w:eastAsiaTheme="minorHAnsi"/>
          <w:sz w:val="24"/>
          <w:szCs w:val="24"/>
          <w:shd w:val="clear" w:color="auto" w:fill="FFFFFF"/>
          <w:lang w:eastAsia="en-US"/>
        </w:rPr>
        <w:t>Při vzdělávání žáků se speciálními vzdělávacími potřebami spolupracuje naše škola se školskými poradenskými zařízeními (pedagogicko – psychologické poradny a speciální pedagogická centra). Pracovníci těchto institucí poskytují dle potřeby konzultace a jednou</w:t>
      </w:r>
      <w:r w:rsidR="00237DC3" w:rsidRPr="00844344">
        <w:rPr>
          <w:rFonts w:eastAsiaTheme="minorHAnsi"/>
          <w:sz w:val="24"/>
          <w:szCs w:val="24"/>
          <w:shd w:val="clear" w:color="auto" w:fill="FFFFFF"/>
          <w:lang w:eastAsia="en-US"/>
        </w:rPr>
        <w:t xml:space="preserve"> </w:t>
      </w:r>
      <w:r w:rsidRPr="00844344">
        <w:rPr>
          <w:rFonts w:eastAsiaTheme="minorHAnsi"/>
          <w:sz w:val="24"/>
          <w:szCs w:val="24"/>
          <w:shd w:val="clear" w:color="auto" w:fill="FFFFFF"/>
          <w:lang w:eastAsia="en-US"/>
        </w:rPr>
        <w:t>za rok navštěvují školu za účelem dohledu na žáka s IVP. V oblasti péče o žáky s SVP naše škola spolupracuje i s dalšími institucemi (OSPOD MÚ Bučovice, IQ Roma servis,</w:t>
      </w:r>
      <w:r w:rsidR="00EC0A69" w:rsidRPr="00844344">
        <w:rPr>
          <w:rFonts w:eastAsiaTheme="minorHAnsi"/>
          <w:sz w:val="24"/>
          <w:szCs w:val="24"/>
          <w:shd w:val="clear" w:color="auto" w:fill="FFFFFF"/>
          <w:lang w:eastAsia="en-US"/>
        </w:rPr>
        <w:t xml:space="preserve"> </w:t>
      </w:r>
      <w:r w:rsidRPr="00844344">
        <w:rPr>
          <w:rFonts w:eastAsiaTheme="minorHAnsi"/>
          <w:sz w:val="24"/>
          <w:szCs w:val="24"/>
          <w:shd w:val="clear" w:color="auto" w:fill="FFFFFF"/>
          <w:lang w:eastAsia="en-US"/>
        </w:rPr>
        <w:t>o.</w:t>
      </w:r>
      <w:r w:rsidR="00EC0A69" w:rsidRPr="00844344">
        <w:rPr>
          <w:rFonts w:eastAsiaTheme="minorHAnsi"/>
          <w:sz w:val="24"/>
          <w:szCs w:val="24"/>
          <w:shd w:val="clear" w:color="auto" w:fill="FFFFFF"/>
          <w:lang w:eastAsia="en-US"/>
        </w:rPr>
        <w:t xml:space="preserve"> </w:t>
      </w:r>
      <w:r w:rsidRPr="00844344">
        <w:rPr>
          <w:rFonts w:eastAsiaTheme="minorHAnsi"/>
          <w:sz w:val="24"/>
          <w:szCs w:val="24"/>
          <w:shd w:val="clear" w:color="auto" w:fill="FFFFFF"/>
          <w:lang w:eastAsia="en-US"/>
        </w:rPr>
        <w:t>s.)</w:t>
      </w:r>
    </w:p>
    <w:p w14:paraId="627AD99E" w14:textId="77777777" w:rsidR="00BB09F7" w:rsidRPr="00844344" w:rsidRDefault="00BB09F7" w:rsidP="00F941DD">
      <w:pPr>
        <w:pStyle w:val="Nadpis2"/>
        <w:rPr>
          <w:rFonts w:eastAsiaTheme="minorHAnsi"/>
          <w:lang w:eastAsia="en-US"/>
        </w:rPr>
      </w:pPr>
      <w:bookmarkStart w:id="24" w:name="_Toc147858710"/>
      <w:r w:rsidRPr="00844344">
        <w:rPr>
          <w:rFonts w:eastAsiaTheme="minorHAnsi"/>
          <w:lang w:eastAsia="en-US"/>
        </w:rPr>
        <w:t>Zodpovědné osoby a jejich role v systému péče o žáky se speciálními vzdělávacími potřebami:</w:t>
      </w:r>
      <w:bookmarkEnd w:id="24"/>
    </w:p>
    <w:p w14:paraId="1DFB715F" w14:textId="77777777" w:rsidR="00BB09F7" w:rsidRPr="00844344" w:rsidRDefault="00BB09F7" w:rsidP="00F941DD">
      <w:pPr>
        <w:spacing w:after="120"/>
        <w:ind w:firstLine="851"/>
        <w:jc w:val="both"/>
        <w:rPr>
          <w:rFonts w:eastAsiaTheme="minorHAnsi"/>
          <w:sz w:val="24"/>
          <w:szCs w:val="24"/>
          <w:lang w:eastAsia="en-US"/>
        </w:rPr>
      </w:pPr>
      <w:r w:rsidRPr="00844344">
        <w:rPr>
          <w:rFonts w:eastAsiaTheme="minorHAnsi"/>
          <w:sz w:val="24"/>
          <w:szCs w:val="24"/>
          <w:lang w:eastAsia="en-US"/>
        </w:rPr>
        <w:t xml:space="preserve">Škola poskytuje žákům a jejich zákonným zástupcům bezplatně standardní poradenské služby v oblasti péče o žáka se speciálně vzdělávacími potřebami (SVP) prostřednictvím Školního poradenského pracoviště (ŠPP). Jeho členy jsou: </w:t>
      </w:r>
    </w:p>
    <w:p w14:paraId="5238FD5C" w14:textId="77777777"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Výchovný poradce</w:t>
      </w:r>
      <w:r w:rsidRPr="00F941DD">
        <w:rPr>
          <w:rFonts w:eastAsiaTheme="minorHAnsi"/>
          <w:sz w:val="24"/>
          <w:szCs w:val="24"/>
          <w:lang w:eastAsia="en-US"/>
        </w:rPr>
        <w:t xml:space="preserve"> - koordinuje jeho činnost a v oblasti péče o žáky se SVP spolupracuje s vedením školy, konzultuje s rodiči a se školskými poradenskými pracovišti. Dále poskytuje poradenství v oblasti volby povolání žákům a jejich zákonným zástupcům a s vedením školy řeší problémové chování těchto žáků. </w:t>
      </w:r>
    </w:p>
    <w:p w14:paraId="6F5CA6EF" w14:textId="77777777"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Speciální pedagog</w:t>
      </w:r>
      <w:r w:rsidR="00F941DD">
        <w:rPr>
          <w:rFonts w:eastAsiaTheme="minorHAnsi"/>
          <w:b/>
          <w:sz w:val="24"/>
          <w:szCs w:val="24"/>
          <w:lang w:eastAsia="en-US"/>
        </w:rPr>
        <w:t xml:space="preserve"> </w:t>
      </w:r>
      <w:r w:rsidRPr="00F941DD">
        <w:rPr>
          <w:rFonts w:eastAsiaTheme="minorHAnsi"/>
          <w:sz w:val="24"/>
          <w:szCs w:val="24"/>
          <w:lang w:eastAsia="en-US"/>
        </w:rPr>
        <w:t>– poskytuje poradenství v oblasti vzdělávání žáků se speciálními vzdělávacími potřebami. Vede agendu těchto žáků a vykonává specifickou pedagogickou práci s těmito žáky dle doporučení PPP nebo SPC. Spolupracuje s jednotlivými vyučujícími, poskytuje jim metodické vedení a vede asistenty pedagoga.</w:t>
      </w:r>
    </w:p>
    <w:p w14:paraId="507D09F9" w14:textId="77777777"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Metodik prevence sociálně patologických jevů</w:t>
      </w:r>
      <w:r w:rsidR="00F941DD">
        <w:rPr>
          <w:rFonts w:eastAsiaTheme="minorHAnsi"/>
          <w:b/>
          <w:sz w:val="24"/>
          <w:szCs w:val="24"/>
          <w:lang w:eastAsia="en-US"/>
        </w:rPr>
        <w:t xml:space="preserve"> </w:t>
      </w:r>
      <w:r w:rsidRPr="00F941DD">
        <w:rPr>
          <w:rFonts w:eastAsiaTheme="minorHAnsi"/>
          <w:sz w:val="24"/>
          <w:szCs w:val="24"/>
          <w:lang w:eastAsia="en-US"/>
        </w:rPr>
        <w:t>– řeší problémové chování těchto žáků, konzultuje se zákonnými zástupci a spolupracuje s vedením školy.</w:t>
      </w:r>
    </w:p>
    <w:p w14:paraId="67F465B4" w14:textId="22AFFF66" w:rsidR="00BB09F7" w:rsidRPr="00F941DD"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lastRenderedPageBreak/>
        <w:t>Školní psycholog</w:t>
      </w:r>
      <w:r w:rsidR="006B540A">
        <w:rPr>
          <w:rFonts w:eastAsiaTheme="minorHAnsi"/>
          <w:sz w:val="24"/>
          <w:szCs w:val="24"/>
          <w:lang w:eastAsia="en-US"/>
        </w:rPr>
        <w:t xml:space="preserve"> </w:t>
      </w:r>
    </w:p>
    <w:p w14:paraId="25EE98D6" w14:textId="77777777" w:rsidR="00BB09F7" w:rsidRDefault="00BB09F7" w:rsidP="002A5D05">
      <w:pPr>
        <w:pStyle w:val="Odstavecseseznamem"/>
        <w:numPr>
          <w:ilvl w:val="0"/>
          <w:numId w:val="463"/>
        </w:numPr>
        <w:ind w:left="357" w:hanging="357"/>
        <w:contextualSpacing w:val="0"/>
        <w:jc w:val="both"/>
        <w:rPr>
          <w:rFonts w:eastAsiaTheme="minorHAnsi"/>
          <w:sz w:val="24"/>
          <w:szCs w:val="24"/>
          <w:lang w:eastAsia="en-US"/>
        </w:rPr>
      </w:pPr>
      <w:r w:rsidRPr="00F941DD">
        <w:rPr>
          <w:rFonts w:eastAsiaTheme="minorHAnsi"/>
          <w:b/>
          <w:sz w:val="24"/>
          <w:szCs w:val="24"/>
          <w:lang w:eastAsia="en-US"/>
        </w:rPr>
        <w:t>Asistent pedagoga</w:t>
      </w:r>
      <w:r w:rsidR="00F941DD">
        <w:rPr>
          <w:rFonts w:eastAsiaTheme="minorHAnsi"/>
          <w:b/>
          <w:sz w:val="24"/>
          <w:szCs w:val="24"/>
          <w:lang w:eastAsia="en-US"/>
        </w:rPr>
        <w:t xml:space="preserve"> </w:t>
      </w:r>
      <w:r w:rsidRPr="00F941DD">
        <w:rPr>
          <w:rFonts w:eastAsiaTheme="minorHAnsi"/>
          <w:sz w:val="24"/>
          <w:szCs w:val="24"/>
          <w:lang w:eastAsia="en-US"/>
        </w:rPr>
        <w:t>– pomáhá jinému pedagogickému pracovníkovi při vzdělávání žáka (žáků) se speciálními vzdělávacími potřebami a pracuje podle jeho pokynů a potřeb. Pomáhá při výchovné a vzdělávací činnosti a při komunikaci se žáky, zákonnými zástupci žáků a s komunitou, ze které žák pochází. Žákovi (žákům) pomáhá v adaptaci na školní prostředí a při přípravě na výuku. Žáka přitom vedeme k nejvyšší možné míře samostatnosti. V případě potřeby poskytuje asistent pedagoga žákovi nezbytnou pomoc při sebeobsluze a pohybu během vyučování a při mimoškolních akcích. Dle pokynů vyučujícího a se souhlasem zákonného zástupce pracuje asistent pedagoga se žákem i individuálně mimo třídu.</w:t>
      </w:r>
    </w:p>
    <w:p w14:paraId="7A62AE21" w14:textId="77777777" w:rsidR="00BB09F7" w:rsidRPr="00844344" w:rsidRDefault="00BB09F7" w:rsidP="00F941DD">
      <w:pPr>
        <w:pStyle w:val="Nadpis2"/>
      </w:pPr>
      <w:bookmarkStart w:id="25" w:name="_Toc147858711"/>
      <w:r w:rsidRPr="00844344">
        <w:rPr>
          <w:bCs/>
          <w:iCs/>
        </w:rPr>
        <w:t>Specifikace provádění podpůrných opatření</w:t>
      </w:r>
      <w:r w:rsidRPr="00844344">
        <w:t> a úprav vzdělávacího procesu žáků se speciálními vzdělávacími potřebami:</w:t>
      </w:r>
      <w:bookmarkEnd w:id="25"/>
    </w:p>
    <w:p w14:paraId="36BF1084" w14:textId="77777777" w:rsidR="00BB09F7" w:rsidRPr="00844344" w:rsidRDefault="00BB09F7" w:rsidP="000D709C">
      <w:pPr>
        <w:shd w:val="clear" w:color="auto" w:fill="FFFFFF"/>
        <w:spacing w:before="150" w:after="150"/>
        <w:ind w:firstLine="567"/>
        <w:jc w:val="both"/>
        <w:rPr>
          <w:sz w:val="24"/>
          <w:szCs w:val="24"/>
        </w:rPr>
      </w:pPr>
      <w:r w:rsidRPr="00844344">
        <w:rPr>
          <w:sz w:val="24"/>
          <w:szCs w:val="24"/>
        </w:rPr>
        <w:t>Jako podpůrná opatření pro žáky s SVP jsou v naší škole využívána podle doporučení školského poradenského zařízení a přiznaného stupně podpory zejména:</w:t>
      </w:r>
    </w:p>
    <w:p w14:paraId="5AE95A6A" w14:textId="77777777" w:rsidR="00BB09F7" w:rsidRPr="00844344" w:rsidRDefault="00BB09F7" w:rsidP="004C6122">
      <w:pPr>
        <w:numPr>
          <w:ilvl w:val="0"/>
          <w:numId w:val="292"/>
        </w:numPr>
        <w:shd w:val="clear" w:color="auto" w:fill="FFFFFF"/>
        <w:jc w:val="both"/>
        <w:rPr>
          <w:sz w:val="24"/>
          <w:szCs w:val="24"/>
        </w:rPr>
      </w:pPr>
      <w:r w:rsidRPr="00844344">
        <w:rPr>
          <w:sz w:val="24"/>
          <w:szCs w:val="24"/>
        </w:rPr>
        <w:t>v oblasti metod výuky</w:t>
      </w:r>
      <w:r w:rsidR="00A03FCA">
        <w:rPr>
          <w:sz w:val="24"/>
          <w:szCs w:val="24"/>
        </w:rPr>
        <w:t>:</w:t>
      </w:r>
    </w:p>
    <w:p w14:paraId="453E72C5" w14:textId="77777777" w:rsidR="00BB09F7" w:rsidRPr="00844344" w:rsidRDefault="00BB09F7" w:rsidP="004C6122">
      <w:pPr>
        <w:numPr>
          <w:ilvl w:val="0"/>
          <w:numId w:val="308"/>
        </w:numPr>
        <w:shd w:val="clear" w:color="auto" w:fill="FFFFFF"/>
        <w:ind w:left="414" w:hanging="357"/>
        <w:jc w:val="both"/>
        <w:rPr>
          <w:sz w:val="24"/>
          <w:szCs w:val="24"/>
        </w:rPr>
      </w:pPr>
      <w:r w:rsidRPr="00844344">
        <w:rPr>
          <w:sz w:val="24"/>
          <w:szCs w:val="24"/>
        </w:rPr>
        <w:t>respektování odlišných stylů učení jednotlivých žáků</w:t>
      </w:r>
      <w:r w:rsidR="00A03FCA">
        <w:rPr>
          <w:sz w:val="24"/>
          <w:szCs w:val="24"/>
        </w:rPr>
        <w:t>,</w:t>
      </w:r>
    </w:p>
    <w:p w14:paraId="07C5B661" w14:textId="77777777" w:rsidR="00BB09F7" w:rsidRPr="00844344" w:rsidRDefault="00BB09F7" w:rsidP="004C6122">
      <w:pPr>
        <w:numPr>
          <w:ilvl w:val="0"/>
          <w:numId w:val="308"/>
        </w:numPr>
        <w:shd w:val="clear" w:color="auto" w:fill="FFFFFF"/>
        <w:ind w:left="414" w:hanging="357"/>
        <w:jc w:val="both"/>
        <w:rPr>
          <w:sz w:val="24"/>
          <w:szCs w:val="24"/>
        </w:rPr>
      </w:pPr>
      <w:r w:rsidRPr="00844344">
        <w:rPr>
          <w:sz w:val="24"/>
          <w:szCs w:val="24"/>
        </w:rPr>
        <w:t>individualizace výuky</w:t>
      </w:r>
      <w:r w:rsidR="00A03FCA">
        <w:rPr>
          <w:sz w:val="24"/>
          <w:szCs w:val="24"/>
        </w:rPr>
        <w:t>,</w:t>
      </w:r>
    </w:p>
    <w:p w14:paraId="46F24D4D"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metody a formy práce, které umožní častější kontrolu a poskytování zpětné vazby žákovi</w:t>
      </w:r>
      <w:r w:rsidR="00A03FCA">
        <w:rPr>
          <w:iCs/>
          <w:sz w:val="24"/>
          <w:szCs w:val="24"/>
          <w:shd w:val="clear" w:color="auto" w:fill="FFFFFF"/>
        </w:rPr>
        <w:t>,</w:t>
      </w:r>
    </w:p>
    <w:p w14:paraId="588C674D"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respektování pracovního tempa žáků a poskytování dostatečného času k zvládnutí úkolů</w:t>
      </w:r>
      <w:r w:rsidR="00A03FCA">
        <w:rPr>
          <w:iCs/>
          <w:sz w:val="24"/>
          <w:szCs w:val="24"/>
          <w:shd w:val="clear" w:color="auto" w:fill="FFFFFF"/>
        </w:rPr>
        <w:t>,</w:t>
      </w:r>
    </w:p>
    <w:p w14:paraId="1D63D722"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využívání kompenzačních pomůcek</w:t>
      </w:r>
      <w:r w:rsidR="00A03FCA">
        <w:rPr>
          <w:iCs/>
          <w:sz w:val="24"/>
          <w:szCs w:val="24"/>
          <w:shd w:val="clear" w:color="auto" w:fill="FFFFFF"/>
        </w:rPr>
        <w:t>,</w:t>
      </w:r>
    </w:p>
    <w:p w14:paraId="1A40E4E2" w14:textId="77777777" w:rsidR="00BB09F7" w:rsidRPr="00844344" w:rsidRDefault="00BB09F7" w:rsidP="004C6122">
      <w:pPr>
        <w:numPr>
          <w:ilvl w:val="0"/>
          <w:numId w:val="308"/>
        </w:numPr>
        <w:shd w:val="clear" w:color="auto" w:fill="FFFFFF"/>
        <w:ind w:left="414" w:hanging="357"/>
        <w:jc w:val="both"/>
        <w:rPr>
          <w:i/>
          <w:sz w:val="24"/>
          <w:szCs w:val="24"/>
        </w:rPr>
      </w:pPr>
      <w:r w:rsidRPr="00844344">
        <w:rPr>
          <w:iCs/>
          <w:sz w:val="24"/>
          <w:szCs w:val="24"/>
          <w:shd w:val="clear" w:color="auto" w:fill="FFFFFF"/>
        </w:rPr>
        <w:t>motivace žáka k učení a nastavení dílčích cílů tak, aby mohl prožívat pocit úspěchu</w:t>
      </w:r>
      <w:r w:rsidR="00A03FCA">
        <w:rPr>
          <w:iCs/>
          <w:sz w:val="24"/>
          <w:szCs w:val="24"/>
          <w:shd w:val="clear" w:color="auto" w:fill="FFFFFF"/>
        </w:rPr>
        <w:t>.</w:t>
      </w:r>
    </w:p>
    <w:p w14:paraId="4699680D" w14:textId="77777777" w:rsidR="00BB09F7" w:rsidRPr="00844344" w:rsidRDefault="00BB09F7" w:rsidP="004C6122">
      <w:pPr>
        <w:numPr>
          <w:ilvl w:val="0"/>
          <w:numId w:val="292"/>
        </w:numPr>
        <w:shd w:val="clear" w:color="auto" w:fill="FFFFFF"/>
        <w:spacing w:before="120"/>
        <w:ind w:hanging="357"/>
        <w:jc w:val="both"/>
        <w:rPr>
          <w:i/>
          <w:sz w:val="24"/>
          <w:szCs w:val="24"/>
        </w:rPr>
      </w:pPr>
      <w:r w:rsidRPr="00844344">
        <w:rPr>
          <w:iCs/>
          <w:sz w:val="24"/>
          <w:szCs w:val="24"/>
          <w:shd w:val="clear" w:color="auto" w:fill="FFFFFF"/>
        </w:rPr>
        <w:t>v oblasti organizace výuky</w:t>
      </w:r>
      <w:r w:rsidR="00A03FCA">
        <w:rPr>
          <w:iCs/>
          <w:sz w:val="24"/>
          <w:szCs w:val="24"/>
          <w:shd w:val="clear" w:color="auto" w:fill="FFFFFF"/>
        </w:rPr>
        <w:t>:</w:t>
      </w:r>
    </w:p>
    <w:p w14:paraId="06398C2C" w14:textId="77777777" w:rsidR="00BB09F7" w:rsidRPr="00844344" w:rsidRDefault="00BB09F7" w:rsidP="004C6122">
      <w:pPr>
        <w:numPr>
          <w:ilvl w:val="0"/>
          <w:numId w:val="309"/>
        </w:numPr>
        <w:shd w:val="clear" w:color="auto" w:fill="FFFFFF"/>
        <w:ind w:left="414" w:hanging="357"/>
        <w:jc w:val="both"/>
        <w:rPr>
          <w:i/>
          <w:sz w:val="24"/>
          <w:szCs w:val="24"/>
        </w:rPr>
      </w:pPr>
      <w:r w:rsidRPr="00844344">
        <w:rPr>
          <w:iCs/>
          <w:sz w:val="24"/>
          <w:szCs w:val="24"/>
          <w:shd w:val="clear" w:color="auto" w:fill="FFFFFF"/>
        </w:rPr>
        <w:t>střídání forem a činností během výuky</w:t>
      </w:r>
      <w:r w:rsidR="00A03FCA">
        <w:rPr>
          <w:iCs/>
          <w:sz w:val="24"/>
          <w:szCs w:val="24"/>
          <w:shd w:val="clear" w:color="auto" w:fill="FFFFFF"/>
        </w:rPr>
        <w:t>,</w:t>
      </w:r>
    </w:p>
    <w:p w14:paraId="68C33877" w14:textId="77777777" w:rsidR="00BB09F7" w:rsidRPr="00844344" w:rsidRDefault="00BB09F7" w:rsidP="004C6122">
      <w:pPr>
        <w:numPr>
          <w:ilvl w:val="0"/>
          <w:numId w:val="309"/>
        </w:numPr>
        <w:shd w:val="clear" w:color="auto" w:fill="FFFFFF"/>
        <w:ind w:left="414" w:hanging="357"/>
        <w:jc w:val="both"/>
        <w:rPr>
          <w:i/>
          <w:sz w:val="24"/>
          <w:szCs w:val="24"/>
        </w:rPr>
      </w:pPr>
      <w:r w:rsidRPr="00844344">
        <w:rPr>
          <w:iCs/>
          <w:sz w:val="24"/>
          <w:szCs w:val="24"/>
          <w:shd w:val="clear" w:color="auto" w:fill="FFFFFF"/>
        </w:rPr>
        <w:t>využívání individualizované a skupinové výuky</w:t>
      </w:r>
      <w:r w:rsidR="00A03FCA">
        <w:rPr>
          <w:iCs/>
          <w:sz w:val="24"/>
          <w:szCs w:val="24"/>
          <w:shd w:val="clear" w:color="auto" w:fill="FFFFFF"/>
        </w:rPr>
        <w:t>,</w:t>
      </w:r>
    </w:p>
    <w:p w14:paraId="245A2E2F" w14:textId="77777777" w:rsidR="00BB09F7" w:rsidRPr="00844344" w:rsidRDefault="00BB09F7" w:rsidP="004C6122">
      <w:pPr>
        <w:numPr>
          <w:ilvl w:val="0"/>
          <w:numId w:val="309"/>
        </w:numPr>
        <w:shd w:val="clear" w:color="auto" w:fill="FFFFFF"/>
        <w:ind w:left="414" w:hanging="357"/>
        <w:jc w:val="both"/>
        <w:rPr>
          <w:i/>
          <w:sz w:val="24"/>
          <w:szCs w:val="24"/>
        </w:rPr>
      </w:pPr>
      <w:r w:rsidRPr="00844344">
        <w:rPr>
          <w:iCs/>
          <w:sz w:val="24"/>
          <w:szCs w:val="24"/>
          <w:shd w:val="clear" w:color="auto" w:fill="FFFFFF"/>
        </w:rPr>
        <w:t>práce s asistentem pedagoga</w:t>
      </w:r>
      <w:r w:rsidR="00A03FCA">
        <w:rPr>
          <w:iCs/>
          <w:sz w:val="24"/>
          <w:szCs w:val="24"/>
          <w:shd w:val="clear" w:color="auto" w:fill="FFFFFF"/>
        </w:rPr>
        <w:t>,</w:t>
      </w:r>
    </w:p>
    <w:p w14:paraId="32AA8BB4" w14:textId="77777777" w:rsidR="00BB09F7" w:rsidRPr="00844344" w:rsidRDefault="00BB09F7" w:rsidP="004C6122">
      <w:pPr>
        <w:numPr>
          <w:ilvl w:val="0"/>
          <w:numId w:val="309"/>
        </w:numPr>
        <w:shd w:val="clear" w:color="auto" w:fill="FFFFFF"/>
        <w:ind w:left="414" w:hanging="357"/>
        <w:jc w:val="both"/>
        <w:rPr>
          <w:sz w:val="24"/>
          <w:szCs w:val="24"/>
        </w:rPr>
      </w:pPr>
      <w:r w:rsidRPr="00844344">
        <w:rPr>
          <w:iCs/>
          <w:sz w:val="24"/>
          <w:szCs w:val="24"/>
          <w:shd w:val="clear" w:color="auto" w:fill="FFFFFF"/>
        </w:rPr>
        <w:t>v případě potřeby upravujeme pracovní prostředí a pracovní místo žáka</w:t>
      </w:r>
      <w:r w:rsidR="00A03FCA">
        <w:rPr>
          <w:iCs/>
          <w:sz w:val="24"/>
          <w:szCs w:val="24"/>
          <w:shd w:val="clear" w:color="auto" w:fill="FFFFFF"/>
        </w:rPr>
        <w:t>.</w:t>
      </w:r>
    </w:p>
    <w:p w14:paraId="53BE4EEF" w14:textId="77777777" w:rsidR="00BB09F7" w:rsidRPr="00844344" w:rsidRDefault="00BB09F7" w:rsidP="004C6122">
      <w:pPr>
        <w:numPr>
          <w:ilvl w:val="0"/>
          <w:numId w:val="292"/>
        </w:numPr>
        <w:shd w:val="clear" w:color="auto" w:fill="FFFFFF"/>
        <w:spacing w:before="120"/>
        <w:ind w:hanging="357"/>
        <w:jc w:val="both"/>
        <w:rPr>
          <w:sz w:val="24"/>
          <w:szCs w:val="24"/>
        </w:rPr>
      </w:pPr>
      <w:r w:rsidRPr="00844344">
        <w:rPr>
          <w:iCs/>
          <w:sz w:val="24"/>
          <w:szCs w:val="24"/>
          <w:shd w:val="clear" w:color="auto" w:fill="FFFFFF"/>
        </w:rPr>
        <w:t>v oblasti úpravy obsahu vzdělávání</w:t>
      </w:r>
      <w:r w:rsidR="00A03FCA">
        <w:rPr>
          <w:iCs/>
          <w:sz w:val="24"/>
          <w:szCs w:val="24"/>
          <w:shd w:val="clear" w:color="auto" w:fill="FFFFFF"/>
        </w:rPr>
        <w:t>:</w:t>
      </w:r>
    </w:p>
    <w:p w14:paraId="46E6F8CC" w14:textId="77777777" w:rsidR="00BB09F7" w:rsidRPr="00844344" w:rsidRDefault="00BB09F7" w:rsidP="004C6122">
      <w:pPr>
        <w:numPr>
          <w:ilvl w:val="0"/>
          <w:numId w:val="310"/>
        </w:numPr>
        <w:shd w:val="clear" w:color="auto" w:fill="FFFFFF"/>
        <w:ind w:left="414" w:hanging="357"/>
        <w:jc w:val="both"/>
        <w:rPr>
          <w:sz w:val="24"/>
          <w:szCs w:val="24"/>
        </w:rPr>
      </w:pPr>
      <w:r w:rsidRPr="00844344">
        <w:rPr>
          <w:iCs/>
          <w:sz w:val="24"/>
          <w:szCs w:val="24"/>
          <w:shd w:val="clear" w:color="auto" w:fill="FFFFFF"/>
        </w:rPr>
        <w:t>dle doporučení ŠPZ vzděláváme žáky podle IVP, který mimo jiné upravuje obsah vzdělávání podle možností a nadání žáka</w:t>
      </w:r>
      <w:r w:rsidR="00A03FCA">
        <w:rPr>
          <w:iCs/>
          <w:sz w:val="24"/>
          <w:szCs w:val="24"/>
          <w:shd w:val="clear" w:color="auto" w:fill="FFFFFF"/>
        </w:rPr>
        <w:t>,</w:t>
      </w:r>
    </w:p>
    <w:p w14:paraId="25E37903" w14:textId="77777777" w:rsidR="00BB09F7" w:rsidRPr="00844344" w:rsidRDefault="00BB09F7" w:rsidP="004C6122">
      <w:pPr>
        <w:numPr>
          <w:ilvl w:val="0"/>
          <w:numId w:val="310"/>
        </w:numPr>
        <w:shd w:val="clear" w:color="auto" w:fill="FFFFFF"/>
        <w:ind w:left="414" w:hanging="357"/>
        <w:jc w:val="both"/>
        <w:rPr>
          <w:sz w:val="24"/>
          <w:szCs w:val="24"/>
        </w:rPr>
      </w:pPr>
      <w:r w:rsidRPr="00844344">
        <w:rPr>
          <w:iCs/>
          <w:sz w:val="24"/>
          <w:szCs w:val="24"/>
          <w:shd w:val="clear" w:color="auto" w:fill="FFFFFF"/>
        </w:rPr>
        <w:t>upravujeme žákům obsah a očekávané výstupy vzdělávání v mezích stanovených RVP ZV (od 3. stupně podpory)</w:t>
      </w:r>
      <w:r w:rsidR="00A03FCA">
        <w:rPr>
          <w:iCs/>
          <w:sz w:val="24"/>
          <w:szCs w:val="24"/>
          <w:shd w:val="clear" w:color="auto" w:fill="FFFFFF"/>
        </w:rPr>
        <w:t>.</w:t>
      </w:r>
    </w:p>
    <w:p w14:paraId="22A625D5" w14:textId="77777777" w:rsidR="00BB09F7" w:rsidRPr="00844344" w:rsidRDefault="00BB09F7" w:rsidP="004C6122">
      <w:pPr>
        <w:numPr>
          <w:ilvl w:val="0"/>
          <w:numId w:val="292"/>
        </w:numPr>
        <w:shd w:val="clear" w:color="auto" w:fill="FFFFFF"/>
        <w:spacing w:before="120"/>
        <w:ind w:hanging="357"/>
        <w:jc w:val="both"/>
        <w:rPr>
          <w:sz w:val="24"/>
          <w:szCs w:val="24"/>
        </w:rPr>
      </w:pPr>
      <w:r w:rsidRPr="00844344">
        <w:rPr>
          <w:iCs/>
          <w:sz w:val="24"/>
          <w:szCs w:val="24"/>
          <w:shd w:val="clear" w:color="auto" w:fill="FFFFFF"/>
        </w:rPr>
        <w:t>v oblasti hodnocení</w:t>
      </w:r>
      <w:r w:rsidR="00A03FCA">
        <w:rPr>
          <w:iCs/>
          <w:sz w:val="24"/>
          <w:szCs w:val="24"/>
          <w:shd w:val="clear" w:color="auto" w:fill="FFFFFF"/>
        </w:rPr>
        <w:t>:</w:t>
      </w:r>
    </w:p>
    <w:p w14:paraId="5B0629A1" w14:textId="37E8716C" w:rsidR="005A6561" w:rsidRDefault="00BB09F7" w:rsidP="004C6122">
      <w:pPr>
        <w:numPr>
          <w:ilvl w:val="0"/>
          <w:numId w:val="293"/>
        </w:numPr>
        <w:shd w:val="clear" w:color="auto" w:fill="FFFFFF"/>
        <w:ind w:left="414" w:hanging="357"/>
        <w:jc w:val="both"/>
        <w:rPr>
          <w:iCs/>
          <w:sz w:val="24"/>
          <w:szCs w:val="24"/>
          <w:shd w:val="clear" w:color="auto" w:fill="FFFFFF"/>
        </w:rPr>
      </w:pPr>
      <w:r w:rsidRPr="00844344">
        <w:rPr>
          <w:iCs/>
          <w:sz w:val="24"/>
          <w:szCs w:val="24"/>
          <w:shd w:val="clear" w:color="auto" w:fill="FFFFFF"/>
        </w:rPr>
        <w:t>kromě klasifikace užíváme i jiné formy hodnocení (slovní hodnocení, u mladších žáků hodnocení „</w:t>
      </w:r>
      <w:proofErr w:type="spellStart"/>
      <w:r w:rsidRPr="00844344">
        <w:rPr>
          <w:iCs/>
          <w:sz w:val="24"/>
          <w:szCs w:val="24"/>
          <w:shd w:val="clear" w:color="auto" w:fill="FFFFFF"/>
        </w:rPr>
        <w:t>smajlíky</w:t>
      </w:r>
      <w:proofErr w:type="spellEnd"/>
      <w:r w:rsidRPr="00844344">
        <w:rPr>
          <w:iCs/>
          <w:sz w:val="24"/>
          <w:szCs w:val="24"/>
          <w:shd w:val="clear" w:color="auto" w:fill="FFFFFF"/>
        </w:rPr>
        <w:t>“</w:t>
      </w:r>
      <w:r w:rsidR="00844344">
        <w:rPr>
          <w:iCs/>
          <w:sz w:val="24"/>
          <w:szCs w:val="24"/>
          <w:shd w:val="clear" w:color="auto" w:fill="FFFFFF"/>
        </w:rPr>
        <w:t>)</w:t>
      </w:r>
      <w:r w:rsidR="00A03FCA">
        <w:rPr>
          <w:iCs/>
          <w:sz w:val="24"/>
          <w:szCs w:val="24"/>
          <w:shd w:val="clear" w:color="auto" w:fill="FFFFFF"/>
        </w:rPr>
        <w:t>.</w:t>
      </w:r>
    </w:p>
    <w:p w14:paraId="6B540DFB" w14:textId="77777777" w:rsidR="005A6561" w:rsidRDefault="005A6561">
      <w:pPr>
        <w:spacing w:after="200" w:line="276" w:lineRule="auto"/>
        <w:rPr>
          <w:iCs/>
          <w:sz w:val="24"/>
          <w:szCs w:val="24"/>
          <w:shd w:val="clear" w:color="auto" w:fill="FFFFFF"/>
        </w:rPr>
      </w:pPr>
      <w:r>
        <w:rPr>
          <w:iCs/>
          <w:sz w:val="24"/>
          <w:szCs w:val="24"/>
          <w:shd w:val="clear" w:color="auto" w:fill="FFFFFF"/>
        </w:rPr>
        <w:br w:type="page"/>
      </w:r>
    </w:p>
    <w:p w14:paraId="1677E9BF" w14:textId="77777777" w:rsidR="00BB09F7" w:rsidRPr="00844344" w:rsidRDefault="00BB09F7" w:rsidP="00EC0A69">
      <w:pPr>
        <w:pStyle w:val="Nadpis1"/>
      </w:pPr>
      <w:bookmarkStart w:id="26" w:name="_Toc147858712"/>
      <w:r w:rsidRPr="00844344">
        <w:lastRenderedPageBreak/>
        <w:t>Zabezpečení výuky žáků nadaných a mimořádně nadaných</w:t>
      </w:r>
      <w:bookmarkEnd w:id="26"/>
    </w:p>
    <w:p w14:paraId="114EF937" w14:textId="77777777" w:rsidR="00BB09F7" w:rsidRPr="00844344" w:rsidRDefault="00BB09F7" w:rsidP="00A03FCA">
      <w:pPr>
        <w:pStyle w:val="Nadpis2"/>
      </w:pPr>
      <w:bookmarkStart w:id="27" w:name="_Toc147858713"/>
      <w:r w:rsidRPr="00844344">
        <w:t>Pravidla a průběh tvorby, realizace a vyhodnocení plánu pedagogické podpory</w:t>
      </w:r>
      <w:bookmarkEnd w:id="27"/>
    </w:p>
    <w:p w14:paraId="1DBB68A2" w14:textId="77777777" w:rsidR="00BB09F7" w:rsidRPr="00844344" w:rsidRDefault="00BB09F7" w:rsidP="000D709C">
      <w:pPr>
        <w:shd w:val="clear" w:color="auto" w:fill="FFFFFF"/>
        <w:spacing w:before="150" w:after="150"/>
        <w:ind w:firstLine="567"/>
        <w:jc w:val="both"/>
        <w:rPr>
          <w:sz w:val="24"/>
          <w:szCs w:val="24"/>
        </w:rPr>
      </w:pPr>
      <w:r w:rsidRPr="00844344">
        <w:rPr>
          <w:sz w:val="24"/>
          <w:szCs w:val="24"/>
        </w:rPr>
        <w:t>Plán pedagogické podpory (PLPP) je podpůrným opatřením prvního stupně a slouží k podpoře nadaného žáka. PLPP sestavuje třídní učitel ve spolupráci s učiteli konkrétních předmětů za pomoci výchovného poradce. PLPP se vyhotovuje v písemné podobě.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Za vyhotovení PLPP odpovídá ředitel školy.</w:t>
      </w:r>
    </w:p>
    <w:p w14:paraId="39A9C46D" w14:textId="77777777" w:rsidR="00BB09F7" w:rsidRPr="00844344" w:rsidRDefault="00BB09F7" w:rsidP="00A03FCA">
      <w:pPr>
        <w:pStyle w:val="Nadpis2"/>
      </w:pPr>
      <w:bookmarkStart w:id="28" w:name="_Toc147858714"/>
      <w:r w:rsidRPr="00844344">
        <w:t>Pravidla a průběh tvorby, realizace a vyhodnocení individuálního vzdělávacího plánu</w:t>
      </w:r>
      <w:bookmarkEnd w:id="28"/>
    </w:p>
    <w:p w14:paraId="40E15E91" w14:textId="518D6BD0" w:rsidR="005A6561" w:rsidRDefault="00BB09F7" w:rsidP="000D709C">
      <w:pPr>
        <w:shd w:val="clear" w:color="auto" w:fill="FFFFFF"/>
        <w:spacing w:before="150" w:after="150"/>
        <w:ind w:firstLine="567"/>
        <w:jc w:val="both"/>
        <w:rPr>
          <w:sz w:val="24"/>
          <w:szCs w:val="24"/>
        </w:rPr>
      </w:pPr>
      <w:r w:rsidRPr="00844344">
        <w:rPr>
          <w:sz w:val="24"/>
          <w:szCs w:val="24"/>
        </w:rPr>
        <w:t>Za mimořádně nadaného žáka považujeme jedince, u něhož školské poradenské pracoviště (PPP, SPC) zjistí, že jeho rozložení schopností dosahuje mimořádné úrovně při vysoké tvořivosti v celém okruhu činností nebo jednotlivých rozumových oblastech, pohybových, uměleckých a sociálních dovednostech. Takový žák může být, pokud zákonný zástupce o to požádá, vzděláván podle individuálního vzdělávacího plánu (IVP). IVP vypracovává třídní učitel ve spolupráci s vyučujícími předmětů,</w:t>
      </w:r>
      <w:r w:rsidR="00EC0A69" w:rsidRPr="00844344">
        <w:rPr>
          <w:sz w:val="24"/>
          <w:szCs w:val="24"/>
        </w:rPr>
        <w:t xml:space="preserve"> </w:t>
      </w:r>
      <w:r w:rsidRPr="00844344">
        <w:rPr>
          <w:sz w:val="24"/>
          <w:szCs w:val="24"/>
        </w:rPr>
        <w:t>ve kterých se projevuje mimořádné nadání žáka, a s pracovníky školního poradenského pracoviště nejpozději do 1 měsíce ode dne, kdy škola obdržela doporučení. Výchovný poradce zorganizuje jednání, na kterém bude IVP projednán se zákonným zástupcem žáka i se žákem samotným. Průběh vzdělávání mimořádně nadaného žáka sleduje třídní učitel a pověřený pracovník školního poradenského pracoviště. IVP má grafickou a elektronickou podobu. Součástí IVP je termín vyhodnocení naplňování IVP. IVP může být upravován v průběhu školního roku. Výchovný poradce zajišťuje písemný informovaný souhlas zákonného zástupce žáka, bez kterého nemůže být IVP realizován. Za vzdělávání žáka podle IVP odpovídá ředitel školy, který zajistí zaznamenání této skutečnosti do školní matriky.</w:t>
      </w:r>
    </w:p>
    <w:p w14:paraId="396DF124" w14:textId="77777777" w:rsidR="005A6561" w:rsidRDefault="005A6561">
      <w:pPr>
        <w:spacing w:after="200" w:line="276" w:lineRule="auto"/>
        <w:rPr>
          <w:sz w:val="24"/>
          <w:szCs w:val="24"/>
        </w:rPr>
      </w:pPr>
      <w:r>
        <w:rPr>
          <w:sz w:val="24"/>
          <w:szCs w:val="24"/>
        </w:rPr>
        <w:br w:type="page"/>
      </w:r>
    </w:p>
    <w:p w14:paraId="20F5B9C5" w14:textId="77777777" w:rsidR="005E222E" w:rsidRPr="00844344" w:rsidRDefault="00DE2D37" w:rsidP="00EC0A69">
      <w:pPr>
        <w:pStyle w:val="Nadpis1"/>
      </w:pPr>
      <w:bookmarkStart w:id="29" w:name="_Toc147858715"/>
      <w:r w:rsidRPr="00844344">
        <w:lastRenderedPageBreak/>
        <w:t>Koncepce výchovného poradenství</w:t>
      </w:r>
      <w:bookmarkEnd w:id="29"/>
    </w:p>
    <w:p w14:paraId="0DE46CEC" w14:textId="77777777" w:rsidR="00EC0A69" w:rsidRPr="00844344" w:rsidRDefault="005E222E" w:rsidP="000D709C">
      <w:pPr>
        <w:ind w:firstLine="567"/>
        <w:jc w:val="both"/>
        <w:rPr>
          <w:sz w:val="24"/>
          <w:szCs w:val="24"/>
        </w:rPr>
      </w:pPr>
      <w:r w:rsidRPr="00844344">
        <w:rPr>
          <w:sz w:val="24"/>
          <w:szCs w:val="24"/>
        </w:rPr>
        <w:t>Tato významná oblast vnitřních školních aktivit se zabývá speciálními přístupy a činnostmi v oblastech prevence proti negativním společenským jevům, proti činnostem poškozujícím zdraví, výukou žáků se speciálními vzdělávacími potřebami a volbou budoucího povolání.</w:t>
      </w:r>
    </w:p>
    <w:p w14:paraId="0F334F9C" w14:textId="77777777" w:rsidR="00EC0A69" w:rsidRPr="00844344" w:rsidRDefault="005E222E" w:rsidP="000D709C">
      <w:pPr>
        <w:ind w:firstLine="567"/>
        <w:jc w:val="both"/>
        <w:rPr>
          <w:sz w:val="24"/>
          <w:szCs w:val="24"/>
        </w:rPr>
      </w:pPr>
      <w:r w:rsidRPr="00844344">
        <w:rPr>
          <w:sz w:val="24"/>
          <w:szCs w:val="24"/>
        </w:rPr>
        <w:t xml:space="preserve">Výuce žáků se </w:t>
      </w:r>
      <w:r w:rsidRPr="00844344">
        <w:rPr>
          <w:b/>
          <w:sz w:val="24"/>
          <w:szCs w:val="24"/>
        </w:rPr>
        <w:t>speciálními vzdělávacími potřebami</w:t>
      </w:r>
      <w:r w:rsidRPr="00844344">
        <w:rPr>
          <w:sz w:val="24"/>
          <w:szCs w:val="24"/>
        </w:rPr>
        <w:t xml:space="preserve"> je věnována předchozí kapitola, kde je upřesněno, kteří žáci do jmenované kategorie patří. Tuto oblast má na starosti výchovný poradce pro výukové problémy</w:t>
      </w:r>
      <w:r w:rsidRPr="00844344">
        <w:rPr>
          <w:i/>
          <w:sz w:val="24"/>
          <w:szCs w:val="24"/>
        </w:rPr>
        <w:t xml:space="preserve">. </w:t>
      </w:r>
      <w:r w:rsidRPr="00844344">
        <w:rPr>
          <w:sz w:val="24"/>
          <w:szCs w:val="24"/>
        </w:rPr>
        <w:t>Jeho úkolem je v průběhu celého roku předávat vyučujícím aktuální informace o žákovi, spolupracovat s PPP ve Vyškově a s SPC v Brně, účastnit se pravidelného i nepravidelného dalšího vzdělávání v daném oboru, předkládat návrhy na vybavení pomůckami, organizovat práci s integrovanými žáky a zpracovávat individuální plány.</w:t>
      </w:r>
    </w:p>
    <w:p w14:paraId="3E81DE27" w14:textId="77777777" w:rsidR="00EC0A69" w:rsidRPr="00844344" w:rsidRDefault="005E222E" w:rsidP="000D709C">
      <w:pPr>
        <w:ind w:firstLine="567"/>
        <w:jc w:val="both"/>
        <w:rPr>
          <w:sz w:val="24"/>
          <w:szCs w:val="24"/>
        </w:rPr>
      </w:pPr>
      <w:r w:rsidRPr="00844344">
        <w:rPr>
          <w:sz w:val="24"/>
          <w:szCs w:val="24"/>
        </w:rPr>
        <w:t xml:space="preserve">V oblasti </w:t>
      </w:r>
      <w:r w:rsidRPr="00844344">
        <w:rPr>
          <w:b/>
          <w:sz w:val="24"/>
          <w:szCs w:val="24"/>
        </w:rPr>
        <w:t>kariérového poradenství</w:t>
      </w:r>
      <w:r w:rsidRPr="00844344">
        <w:rPr>
          <w:sz w:val="24"/>
          <w:szCs w:val="24"/>
        </w:rPr>
        <w:t xml:space="preserve"> pracuje učitel s dl</w:t>
      </w:r>
      <w:r w:rsidR="004F7CB5" w:rsidRPr="00844344">
        <w:rPr>
          <w:sz w:val="24"/>
          <w:szCs w:val="24"/>
        </w:rPr>
        <w:t xml:space="preserve">ouholetou praxí v tomto oboru. Poskytuje kariérové poradenství žákům a rodičům žáků, ve spolupráci s třídním učitelem a vedením školy zajišťuje organizaci přihlašování a přestupu k dalšímu vzdělávání </w:t>
      </w:r>
      <w:r w:rsidRPr="00844344">
        <w:rPr>
          <w:sz w:val="24"/>
          <w:szCs w:val="24"/>
        </w:rPr>
        <w:t xml:space="preserve">Výměna informací mezi ním, rodiči i žáky probíhá kontinuálně, je spolehlivá a přináší uspokojující výsledky. Pravidelně se nám daří umisťovat všechny žáky na SŠ i na učiliště. Těžiště jeho práce v tomto oboru je vkládáno do předmětu </w:t>
      </w:r>
      <w:r w:rsidRPr="00844344">
        <w:rPr>
          <w:i/>
          <w:sz w:val="24"/>
          <w:szCs w:val="24"/>
        </w:rPr>
        <w:t xml:space="preserve">volba povolání, </w:t>
      </w:r>
      <w:r w:rsidRPr="00844344">
        <w:rPr>
          <w:sz w:val="24"/>
          <w:szCs w:val="24"/>
        </w:rPr>
        <w:t>který máme zařazený v osnovách v 8.</w:t>
      </w:r>
      <w:r w:rsidR="004F7CB5" w:rsidRPr="00844344">
        <w:rPr>
          <w:sz w:val="24"/>
          <w:szCs w:val="24"/>
        </w:rPr>
        <w:t xml:space="preserve"> </w:t>
      </w:r>
      <w:r w:rsidRPr="00844344">
        <w:rPr>
          <w:sz w:val="24"/>
          <w:szCs w:val="24"/>
        </w:rPr>
        <w:t>a 9.</w:t>
      </w:r>
      <w:r w:rsidR="004F7CB5" w:rsidRPr="00844344">
        <w:rPr>
          <w:sz w:val="24"/>
          <w:szCs w:val="24"/>
        </w:rPr>
        <w:t xml:space="preserve"> </w:t>
      </w:r>
      <w:r w:rsidRPr="00844344">
        <w:rPr>
          <w:sz w:val="24"/>
          <w:szCs w:val="24"/>
        </w:rPr>
        <w:t>ročníku po jedné hodině týdně.</w:t>
      </w:r>
    </w:p>
    <w:p w14:paraId="173446C7" w14:textId="77777777" w:rsidR="00EC0A69" w:rsidRPr="00844344" w:rsidRDefault="005E222E" w:rsidP="000D709C">
      <w:pPr>
        <w:ind w:firstLine="567"/>
        <w:jc w:val="both"/>
        <w:rPr>
          <w:sz w:val="24"/>
          <w:szCs w:val="24"/>
        </w:rPr>
      </w:pPr>
      <w:r w:rsidRPr="00844344">
        <w:rPr>
          <w:b/>
          <w:sz w:val="24"/>
          <w:szCs w:val="24"/>
        </w:rPr>
        <w:t>Prevence rizikových projevů chování</w:t>
      </w:r>
      <w:r w:rsidR="00DD4DB3" w:rsidRPr="00844344">
        <w:rPr>
          <w:sz w:val="24"/>
          <w:szCs w:val="24"/>
        </w:rPr>
        <w:t xml:space="preserve"> (sociálně-patologických </w:t>
      </w:r>
      <w:r w:rsidR="00844344" w:rsidRPr="00844344">
        <w:rPr>
          <w:sz w:val="24"/>
          <w:szCs w:val="24"/>
        </w:rPr>
        <w:t>jevů) se</w:t>
      </w:r>
      <w:r w:rsidRPr="00844344">
        <w:rPr>
          <w:sz w:val="24"/>
          <w:szCs w:val="24"/>
        </w:rPr>
        <w:t xml:space="preserve"> již stala nedílnou součástí výchovy i výuky na naší základní škole, hranice školy však do značné míry přesahuje.  Prevenci chápeme jako prostředek, kterým dětem naznačíme, jak zaujímat postoje a názory, jak argumentovat a diskutovat, jak přijímat a odmítat, jak se nebát říci svůj názor, jak využívat volný čas, jak pochopit sám sebe, jak poznat ostatní.</w:t>
      </w:r>
    </w:p>
    <w:p w14:paraId="4B8BF425" w14:textId="77777777" w:rsidR="00EC0A69" w:rsidRPr="00844344" w:rsidRDefault="005E222E" w:rsidP="000D709C">
      <w:pPr>
        <w:ind w:firstLine="567"/>
        <w:jc w:val="both"/>
        <w:rPr>
          <w:sz w:val="24"/>
          <w:szCs w:val="24"/>
        </w:rPr>
      </w:pPr>
      <w:r w:rsidRPr="00844344">
        <w:rPr>
          <w:sz w:val="24"/>
          <w:szCs w:val="24"/>
        </w:rPr>
        <w:t xml:space="preserve">Snažíme </w:t>
      </w:r>
      <w:r w:rsidR="00DD4DB3" w:rsidRPr="00844344">
        <w:rPr>
          <w:sz w:val="24"/>
          <w:szCs w:val="24"/>
        </w:rPr>
        <w:t xml:space="preserve">se </w:t>
      </w:r>
      <w:r w:rsidRPr="00844344">
        <w:rPr>
          <w:sz w:val="24"/>
          <w:szCs w:val="24"/>
        </w:rPr>
        <w:t>pro své žáky vytvářet bezpečné a sociálně pozitivní klima, pomáháme jim v jejich cestě směre</w:t>
      </w:r>
      <w:r w:rsidR="00C45B33" w:rsidRPr="00844344">
        <w:rPr>
          <w:sz w:val="24"/>
          <w:szCs w:val="24"/>
        </w:rPr>
        <w:t xml:space="preserve">m ke zdravému životnímu stylu. </w:t>
      </w:r>
      <w:r w:rsidRPr="00844344">
        <w:rPr>
          <w:sz w:val="24"/>
          <w:szCs w:val="24"/>
        </w:rPr>
        <w:t>Rodina a škola hraje v životě dětí důležitou roli, naší snahou je, aby se stala pro naše žáky vzorem pro správné chování a zdravé rozhodování.</w:t>
      </w:r>
    </w:p>
    <w:p w14:paraId="5321FD97" w14:textId="77777777" w:rsidR="00EC0A69" w:rsidRPr="00844344" w:rsidRDefault="005E222E" w:rsidP="000D709C">
      <w:pPr>
        <w:ind w:firstLine="567"/>
        <w:jc w:val="both"/>
        <w:rPr>
          <w:sz w:val="24"/>
          <w:szCs w:val="24"/>
        </w:rPr>
      </w:pPr>
      <w:r w:rsidRPr="00844344">
        <w:rPr>
          <w:sz w:val="24"/>
          <w:szCs w:val="24"/>
        </w:rPr>
        <w:t>Metodi</w:t>
      </w:r>
      <w:r w:rsidR="000C6ABB" w:rsidRPr="00844344">
        <w:rPr>
          <w:sz w:val="24"/>
          <w:szCs w:val="24"/>
        </w:rPr>
        <w:t>k prevence sestavuje preventivní prog</w:t>
      </w:r>
      <w:r w:rsidR="00390DCE" w:rsidRPr="00844344">
        <w:rPr>
          <w:sz w:val="24"/>
          <w:szCs w:val="24"/>
        </w:rPr>
        <w:t>ram</w:t>
      </w:r>
      <w:r w:rsidRPr="00844344">
        <w:rPr>
          <w:sz w:val="24"/>
          <w:szCs w:val="24"/>
        </w:rPr>
        <w:t xml:space="preserve"> aktivit</w:t>
      </w:r>
      <w:r w:rsidR="00390DCE" w:rsidRPr="00844344">
        <w:rPr>
          <w:sz w:val="24"/>
          <w:szCs w:val="24"/>
        </w:rPr>
        <w:t xml:space="preserve"> pro daný školní rok</w:t>
      </w:r>
      <w:r w:rsidRPr="00844344">
        <w:rPr>
          <w:sz w:val="24"/>
          <w:szCs w:val="24"/>
        </w:rPr>
        <w:t>, je nápomocen tř. učitelům</w:t>
      </w:r>
      <w:r w:rsidR="00390DCE" w:rsidRPr="00844344">
        <w:rPr>
          <w:sz w:val="24"/>
          <w:szCs w:val="24"/>
        </w:rPr>
        <w:t xml:space="preserve"> </w:t>
      </w:r>
      <w:r w:rsidRPr="00844344">
        <w:rPr>
          <w:sz w:val="24"/>
          <w:szCs w:val="24"/>
        </w:rPr>
        <w:t>při organizování jed</w:t>
      </w:r>
      <w:r w:rsidR="00C45B33" w:rsidRPr="00844344">
        <w:rPr>
          <w:sz w:val="24"/>
          <w:szCs w:val="24"/>
        </w:rPr>
        <w:t>notlivých programů.</w:t>
      </w:r>
    </w:p>
    <w:p w14:paraId="5A0A7500" w14:textId="77777777" w:rsidR="00EC0A69" w:rsidRPr="00844344" w:rsidRDefault="00390DCE" w:rsidP="000D709C">
      <w:pPr>
        <w:ind w:firstLine="567"/>
        <w:jc w:val="both"/>
        <w:rPr>
          <w:sz w:val="24"/>
          <w:szCs w:val="24"/>
        </w:rPr>
      </w:pPr>
      <w:r w:rsidRPr="00844344">
        <w:rPr>
          <w:sz w:val="24"/>
          <w:szCs w:val="24"/>
        </w:rPr>
        <w:t>Škola sleduje rizika sociálně patologických jevů a při varovných signálech ko</w:t>
      </w:r>
      <w:r w:rsidR="002C7BF3" w:rsidRPr="00844344">
        <w:rPr>
          <w:sz w:val="24"/>
          <w:szCs w:val="24"/>
        </w:rPr>
        <w:t>ordinuje postup metodika prevence</w:t>
      </w:r>
      <w:r w:rsidRPr="00844344">
        <w:rPr>
          <w:sz w:val="24"/>
          <w:szCs w:val="24"/>
        </w:rPr>
        <w:t>. Snažíme se je podchycovat hned v počátcích a řešení provádět co nejcitlivěji. V případě potřeby metodik prevence svolává setkání s rodiči, konzultuje daný problém s žáky a nabízí podporu či poradenství.</w:t>
      </w:r>
    </w:p>
    <w:p w14:paraId="5E377776" w14:textId="77777777" w:rsidR="00390DCE" w:rsidRPr="00844344" w:rsidRDefault="00390DCE" w:rsidP="000D709C">
      <w:pPr>
        <w:ind w:firstLine="567"/>
        <w:jc w:val="both"/>
        <w:rPr>
          <w:sz w:val="24"/>
          <w:szCs w:val="24"/>
        </w:rPr>
      </w:pPr>
      <w:r w:rsidRPr="00844344">
        <w:rPr>
          <w:sz w:val="24"/>
          <w:szCs w:val="24"/>
        </w:rPr>
        <w:t>Mimoškolní akce, školní výlety, či sportovní soutěže využíváme ke zlepšování vztahů mezi dětmi</w:t>
      </w:r>
      <w:r w:rsidRPr="00844344">
        <w:t xml:space="preserve">. </w:t>
      </w:r>
    </w:p>
    <w:p w14:paraId="10EECA61" w14:textId="7D6AB55A" w:rsidR="005A6561" w:rsidRDefault="002C7BF3" w:rsidP="000D709C">
      <w:pPr>
        <w:tabs>
          <w:tab w:val="left" w:pos="1985"/>
        </w:tabs>
        <w:ind w:firstLine="567"/>
        <w:jc w:val="both"/>
        <w:rPr>
          <w:sz w:val="24"/>
          <w:szCs w:val="24"/>
        </w:rPr>
      </w:pPr>
      <w:r w:rsidRPr="00844344">
        <w:rPr>
          <w:sz w:val="24"/>
          <w:szCs w:val="24"/>
        </w:rPr>
        <w:t>Škola má vypracovanou Školní preventivní strategii</w:t>
      </w:r>
      <w:r w:rsidR="00F405C9" w:rsidRPr="00844344">
        <w:rPr>
          <w:sz w:val="24"/>
          <w:szCs w:val="24"/>
        </w:rPr>
        <w:t>, Program proti šikanování a Minimální preventivní program.</w:t>
      </w:r>
    </w:p>
    <w:p w14:paraId="01BC2B8B" w14:textId="77777777" w:rsidR="005A6561" w:rsidRDefault="005A6561">
      <w:pPr>
        <w:spacing w:after="200" w:line="276" w:lineRule="auto"/>
        <w:rPr>
          <w:sz w:val="24"/>
          <w:szCs w:val="24"/>
        </w:rPr>
      </w:pPr>
      <w:r>
        <w:rPr>
          <w:sz w:val="24"/>
          <w:szCs w:val="24"/>
        </w:rPr>
        <w:br w:type="page"/>
      </w:r>
    </w:p>
    <w:p w14:paraId="33D69CEB" w14:textId="77777777" w:rsidR="005E222E" w:rsidRPr="00844344" w:rsidRDefault="005E222E" w:rsidP="00EC0A69">
      <w:pPr>
        <w:pStyle w:val="Nadpis1"/>
        <w:rPr>
          <w:bCs/>
        </w:rPr>
      </w:pPr>
      <w:bookmarkStart w:id="30" w:name="_Toc147858716"/>
      <w:r w:rsidRPr="00844344">
        <w:lastRenderedPageBreak/>
        <w:t>Začlenění průřezových témat</w:t>
      </w:r>
      <w:bookmarkEnd w:id="30"/>
    </w:p>
    <w:p w14:paraId="4B4EA741" w14:textId="77777777" w:rsidR="005E222E" w:rsidRPr="00844344" w:rsidRDefault="005E222E" w:rsidP="005A6561">
      <w:pPr>
        <w:spacing w:after="120"/>
        <w:ind w:firstLine="567"/>
        <w:jc w:val="both"/>
        <w:rPr>
          <w:sz w:val="24"/>
        </w:rPr>
      </w:pPr>
      <w:r w:rsidRPr="00844344">
        <w:rPr>
          <w:sz w:val="24"/>
        </w:rPr>
        <w:t>Průřezová témata zajišťují propojení učiva s aktuálními problémy světa. Pomáhají formovat názory a postoje, propojují školní teorii s praxí života, výrazným způsobem se podílejí na rozvíjení osobnosti žáků. Podmínkou účinnosti je však propojenost se vzdělávacím obsahem jednotlivých vyučovacích předmětů. Proto kromě tabulky PT – ročník – předmět – umisťujeme indikaci PT přímo do učebních osnov.</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D4889" w:rsidRPr="00844344" w14:paraId="056702AC" w14:textId="77777777" w:rsidTr="00974BCE">
        <w:trPr>
          <w:cantSplit/>
          <w:trHeight w:val="274"/>
        </w:trPr>
        <w:tc>
          <w:tcPr>
            <w:tcW w:w="9196" w:type="dxa"/>
            <w:gridSpan w:val="10"/>
            <w:vAlign w:val="center"/>
          </w:tcPr>
          <w:p w14:paraId="07B3523F" w14:textId="77777777" w:rsidR="005E222E" w:rsidRPr="00844344" w:rsidRDefault="005E222E" w:rsidP="00E60C3F">
            <w:pPr>
              <w:jc w:val="center"/>
              <w:rPr>
                <w:b/>
                <w:bCs/>
                <w:sz w:val="24"/>
                <w:szCs w:val="24"/>
              </w:rPr>
            </w:pPr>
            <w:r w:rsidRPr="00844344">
              <w:rPr>
                <w:b/>
                <w:bCs/>
                <w:sz w:val="24"/>
                <w:szCs w:val="24"/>
              </w:rPr>
              <w:t>Osobnostní a sociální výchova – OSV</w:t>
            </w:r>
          </w:p>
        </w:tc>
      </w:tr>
      <w:tr w:rsidR="005E222E" w:rsidRPr="00844344" w14:paraId="768D7543" w14:textId="77777777" w:rsidTr="00974BCE">
        <w:trPr>
          <w:cantSplit/>
          <w:trHeight w:val="274"/>
        </w:trPr>
        <w:tc>
          <w:tcPr>
            <w:tcW w:w="9196" w:type="dxa"/>
            <w:gridSpan w:val="10"/>
          </w:tcPr>
          <w:p w14:paraId="5BDE3469" w14:textId="77777777" w:rsidR="005E222E" w:rsidRPr="00844344" w:rsidRDefault="005E222E" w:rsidP="00E60C3F">
            <w:pPr>
              <w:jc w:val="both"/>
            </w:pPr>
            <w:r w:rsidRPr="00844344">
              <w:t>Smyslem je pomáhat každému žákovi hledat vlastní cestu k navazování kvalitních vztahů k ostatním lidem, k posilování vlastní sebedůvěry, k pochopení nezbytnosti sociálního cítění a k vnímání sama sebe jako k součásti společenského prostředí.</w:t>
            </w:r>
          </w:p>
        </w:tc>
      </w:tr>
      <w:tr w:rsidR="005E222E" w:rsidRPr="00844344" w14:paraId="4589F91B" w14:textId="77777777" w:rsidTr="00974BCE">
        <w:trPr>
          <w:trHeight w:val="454"/>
        </w:trPr>
        <w:tc>
          <w:tcPr>
            <w:tcW w:w="3091" w:type="dxa"/>
            <w:vAlign w:val="center"/>
          </w:tcPr>
          <w:p w14:paraId="2BD8725E" w14:textId="77777777" w:rsidR="005E222E" w:rsidRPr="00844344" w:rsidRDefault="005E222E" w:rsidP="00EC0A69"/>
        </w:tc>
        <w:tc>
          <w:tcPr>
            <w:tcW w:w="683" w:type="dxa"/>
            <w:vAlign w:val="center"/>
          </w:tcPr>
          <w:p w14:paraId="29A850B3" w14:textId="77777777" w:rsidR="005E222E" w:rsidRPr="00844344" w:rsidRDefault="005E222E" w:rsidP="00EC0A69">
            <w:pPr>
              <w:jc w:val="center"/>
              <w:rPr>
                <w:b/>
                <w:bCs/>
              </w:rPr>
            </w:pPr>
            <w:r w:rsidRPr="00844344">
              <w:rPr>
                <w:b/>
                <w:bCs/>
              </w:rPr>
              <w:t>1</w:t>
            </w:r>
          </w:p>
        </w:tc>
        <w:tc>
          <w:tcPr>
            <w:tcW w:w="682" w:type="dxa"/>
            <w:vAlign w:val="center"/>
          </w:tcPr>
          <w:p w14:paraId="392CA09F" w14:textId="77777777" w:rsidR="005E222E" w:rsidRPr="00844344" w:rsidRDefault="005E222E" w:rsidP="00EC0A69">
            <w:pPr>
              <w:jc w:val="center"/>
              <w:rPr>
                <w:b/>
                <w:bCs/>
              </w:rPr>
            </w:pPr>
            <w:r w:rsidRPr="00844344">
              <w:rPr>
                <w:b/>
                <w:bCs/>
              </w:rPr>
              <w:t>2</w:t>
            </w:r>
          </w:p>
        </w:tc>
        <w:tc>
          <w:tcPr>
            <w:tcW w:w="682" w:type="dxa"/>
            <w:vAlign w:val="center"/>
          </w:tcPr>
          <w:p w14:paraId="001AB315" w14:textId="77777777" w:rsidR="005E222E" w:rsidRPr="00844344" w:rsidRDefault="005E222E" w:rsidP="00EC0A69">
            <w:pPr>
              <w:jc w:val="center"/>
              <w:rPr>
                <w:b/>
                <w:bCs/>
              </w:rPr>
            </w:pPr>
            <w:r w:rsidRPr="00844344">
              <w:rPr>
                <w:b/>
                <w:bCs/>
              </w:rPr>
              <w:t>3</w:t>
            </w:r>
          </w:p>
        </w:tc>
        <w:tc>
          <w:tcPr>
            <w:tcW w:w="683" w:type="dxa"/>
            <w:vAlign w:val="center"/>
          </w:tcPr>
          <w:p w14:paraId="1B54CC67" w14:textId="77777777" w:rsidR="005E222E" w:rsidRPr="00844344" w:rsidRDefault="005E222E" w:rsidP="00EC0A69">
            <w:pPr>
              <w:jc w:val="center"/>
              <w:rPr>
                <w:b/>
                <w:bCs/>
              </w:rPr>
            </w:pPr>
            <w:r w:rsidRPr="00844344">
              <w:rPr>
                <w:b/>
                <w:bCs/>
              </w:rPr>
              <w:t>4</w:t>
            </w:r>
          </w:p>
        </w:tc>
        <w:tc>
          <w:tcPr>
            <w:tcW w:w="682" w:type="dxa"/>
            <w:vAlign w:val="center"/>
          </w:tcPr>
          <w:p w14:paraId="1F323F7F" w14:textId="77777777" w:rsidR="005E222E" w:rsidRPr="00844344" w:rsidRDefault="005E222E" w:rsidP="00EC0A69">
            <w:pPr>
              <w:jc w:val="center"/>
              <w:rPr>
                <w:b/>
                <w:bCs/>
              </w:rPr>
            </w:pPr>
            <w:r w:rsidRPr="00844344">
              <w:rPr>
                <w:b/>
                <w:bCs/>
              </w:rPr>
              <w:t>5</w:t>
            </w:r>
          </w:p>
        </w:tc>
        <w:tc>
          <w:tcPr>
            <w:tcW w:w="682" w:type="dxa"/>
            <w:vAlign w:val="center"/>
          </w:tcPr>
          <w:p w14:paraId="65BAB637" w14:textId="77777777" w:rsidR="005E222E" w:rsidRPr="00844344" w:rsidRDefault="005E222E" w:rsidP="00EC0A69">
            <w:pPr>
              <w:jc w:val="center"/>
              <w:rPr>
                <w:b/>
                <w:bCs/>
              </w:rPr>
            </w:pPr>
            <w:r w:rsidRPr="00844344">
              <w:rPr>
                <w:b/>
                <w:bCs/>
              </w:rPr>
              <w:t>6</w:t>
            </w:r>
          </w:p>
        </w:tc>
        <w:tc>
          <w:tcPr>
            <w:tcW w:w="682" w:type="dxa"/>
            <w:vAlign w:val="center"/>
          </w:tcPr>
          <w:p w14:paraId="46ED35F8" w14:textId="77777777" w:rsidR="005E222E" w:rsidRPr="00844344" w:rsidRDefault="005E222E" w:rsidP="00EC0A69">
            <w:pPr>
              <w:jc w:val="center"/>
              <w:rPr>
                <w:b/>
                <w:bCs/>
              </w:rPr>
            </w:pPr>
            <w:r w:rsidRPr="00844344">
              <w:rPr>
                <w:b/>
                <w:bCs/>
              </w:rPr>
              <w:t>7</w:t>
            </w:r>
          </w:p>
        </w:tc>
        <w:tc>
          <w:tcPr>
            <w:tcW w:w="682" w:type="dxa"/>
            <w:vAlign w:val="center"/>
          </w:tcPr>
          <w:p w14:paraId="153C4AB5" w14:textId="77777777" w:rsidR="005E222E" w:rsidRPr="00844344" w:rsidRDefault="005E222E" w:rsidP="00EC0A69">
            <w:pPr>
              <w:jc w:val="center"/>
              <w:rPr>
                <w:b/>
                <w:bCs/>
              </w:rPr>
            </w:pPr>
            <w:r w:rsidRPr="00844344">
              <w:rPr>
                <w:b/>
                <w:bCs/>
              </w:rPr>
              <w:t>8</w:t>
            </w:r>
          </w:p>
        </w:tc>
        <w:tc>
          <w:tcPr>
            <w:tcW w:w="647" w:type="dxa"/>
            <w:vAlign w:val="center"/>
          </w:tcPr>
          <w:p w14:paraId="450AAC8A" w14:textId="77777777" w:rsidR="005E222E" w:rsidRPr="00844344" w:rsidRDefault="005E222E" w:rsidP="00EC0A69">
            <w:pPr>
              <w:jc w:val="center"/>
              <w:rPr>
                <w:b/>
                <w:bCs/>
              </w:rPr>
            </w:pPr>
            <w:r w:rsidRPr="00844344">
              <w:rPr>
                <w:b/>
                <w:bCs/>
              </w:rPr>
              <w:t>9</w:t>
            </w:r>
          </w:p>
        </w:tc>
      </w:tr>
      <w:tr w:rsidR="005E222E" w:rsidRPr="00844344" w14:paraId="39372DC8" w14:textId="77777777" w:rsidTr="00974BCE">
        <w:trPr>
          <w:trHeight w:val="454"/>
        </w:trPr>
        <w:tc>
          <w:tcPr>
            <w:tcW w:w="3091" w:type="dxa"/>
            <w:vAlign w:val="center"/>
          </w:tcPr>
          <w:p w14:paraId="59266BE1" w14:textId="77777777" w:rsidR="005E222E" w:rsidRPr="00844344" w:rsidRDefault="005E222E" w:rsidP="00EC0A69">
            <w:r w:rsidRPr="00844344">
              <w:t>Český jazyk a literatura</w:t>
            </w:r>
          </w:p>
        </w:tc>
        <w:tc>
          <w:tcPr>
            <w:tcW w:w="683" w:type="dxa"/>
            <w:vAlign w:val="center"/>
          </w:tcPr>
          <w:p w14:paraId="3205863C" w14:textId="77777777" w:rsidR="005E222E" w:rsidRPr="00844344" w:rsidRDefault="005E222E" w:rsidP="00E60C3F">
            <w:pPr>
              <w:jc w:val="center"/>
            </w:pPr>
            <w:r w:rsidRPr="00844344">
              <w:t>i</w:t>
            </w:r>
          </w:p>
        </w:tc>
        <w:tc>
          <w:tcPr>
            <w:tcW w:w="682" w:type="dxa"/>
            <w:vAlign w:val="center"/>
          </w:tcPr>
          <w:p w14:paraId="18FB6A11" w14:textId="77777777" w:rsidR="005E222E" w:rsidRPr="00844344" w:rsidRDefault="005E222E" w:rsidP="00E60C3F">
            <w:pPr>
              <w:jc w:val="center"/>
            </w:pPr>
            <w:r w:rsidRPr="00844344">
              <w:t>i</w:t>
            </w:r>
          </w:p>
        </w:tc>
        <w:tc>
          <w:tcPr>
            <w:tcW w:w="682" w:type="dxa"/>
            <w:vAlign w:val="center"/>
          </w:tcPr>
          <w:p w14:paraId="0020BF7C" w14:textId="77777777" w:rsidR="005E222E" w:rsidRPr="00844344" w:rsidRDefault="005E222E" w:rsidP="00E60C3F">
            <w:pPr>
              <w:jc w:val="center"/>
            </w:pPr>
            <w:r w:rsidRPr="00844344">
              <w:t>i</w:t>
            </w:r>
          </w:p>
        </w:tc>
        <w:tc>
          <w:tcPr>
            <w:tcW w:w="683" w:type="dxa"/>
            <w:vAlign w:val="center"/>
          </w:tcPr>
          <w:p w14:paraId="035E9918" w14:textId="77777777" w:rsidR="005E222E" w:rsidRPr="00844344" w:rsidRDefault="005E222E" w:rsidP="00E60C3F">
            <w:pPr>
              <w:jc w:val="center"/>
            </w:pPr>
            <w:r w:rsidRPr="00844344">
              <w:t>i</w:t>
            </w:r>
          </w:p>
        </w:tc>
        <w:tc>
          <w:tcPr>
            <w:tcW w:w="682" w:type="dxa"/>
            <w:vAlign w:val="center"/>
          </w:tcPr>
          <w:p w14:paraId="5F23E52A" w14:textId="77777777" w:rsidR="005E222E" w:rsidRPr="00844344" w:rsidRDefault="005E222E" w:rsidP="00E60C3F">
            <w:pPr>
              <w:jc w:val="center"/>
            </w:pPr>
            <w:r w:rsidRPr="00844344">
              <w:t>i</w:t>
            </w:r>
          </w:p>
        </w:tc>
        <w:tc>
          <w:tcPr>
            <w:tcW w:w="682" w:type="dxa"/>
            <w:vAlign w:val="center"/>
          </w:tcPr>
          <w:p w14:paraId="7F1B745A" w14:textId="77777777" w:rsidR="005E222E" w:rsidRPr="00844344" w:rsidRDefault="005E222E" w:rsidP="00E60C3F">
            <w:pPr>
              <w:jc w:val="center"/>
            </w:pPr>
            <w:r w:rsidRPr="00844344">
              <w:t>i</w:t>
            </w:r>
          </w:p>
        </w:tc>
        <w:tc>
          <w:tcPr>
            <w:tcW w:w="682" w:type="dxa"/>
            <w:vAlign w:val="center"/>
          </w:tcPr>
          <w:p w14:paraId="5B4B9090" w14:textId="77777777" w:rsidR="005E222E" w:rsidRPr="00844344" w:rsidRDefault="005E222E" w:rsidP="00E60C3F">
            <w:pPr>
              <w:jc w:val="center"/>
            </w:pPr>
            <w:r w:rsidRPr="00844344">
              <w:t>i</w:t>
            </w:r>
          </w:p>
        </w:tc>
        <w:tc>
          <w:tcPr>
            <w:tcW w:w="682" w:type="dxa"/>
            <w:vAlign w:val="center"/>
          </w:tcPr>
          <w:p w14:paraId="7CF5C57E" w14:textId="77777777" w:rsidR="005E222E" w:rsidRPr="00844344" w:rsidRDefault="005E222E" w:rsidP="00E60C3F">
            <w:pPr>
              <w:jc w:val="center"/>
            </w:pPr>
            <w:r w:rsidRPr="00844344">
              <w:t>i</w:t>
            </w:r>
          </w:p>
        </w:tc>
        <w:tc>
          <w:tcPr>
            <w:tcW w:w="647" w:type="dxa"/>
            <w:vAlign w:val="center"/>
          </w:tcPr>
          <w:p w14:paraId="7BA6632A" w14:textId="77777777" w:rsidR="005E222E" w:rsidRPr="00844344" w:rsidRDefault="005E222E" w:rsidP="00E60C3F">
            <w:pPr>
              <w:jc w:val="center"/>
            </w:pPr>
            <w:r w:rsidRPr="00844344">
              <w:t>i</w:t>
            </w:r>
          </w:p>
        </w:tc>
      </w:tr>
      <w:tr w:rsidR="005E222E" w:rsidRPr="00844344" w14:paraId="2CA05DB8" w14:textId="77777777" w:rsidTr="00974BCE">
        <w:trPr>
          <w:trHeight w:val="473"/>
        </w:trPr>
        <w:tc>
          <w:tcPr>
            <w:tcW w:w="3091" w:type="dxa"/>
            <w:vAlign w:val="center"/>
          </w:tcPr>
          <w:p w14:paraId="14E41E50" w14:textId="77777777" w:rsidR="005E222E" w:rsidRPr="00844344" w:rsidRDefault="005E222E" w:rsidP="00EC0A69">
            <w:r w:rsidRPr="00844344">
              <w:t>Anglický jazyk</w:t>
            </w:r>
          </w:p>
        </w:tc>
        <w:tc>
          <w:tcPr>
            <w:tcW w:w="683" w:type="dxa"/>
            <w:vAlign w:val="center"/>
          </w:tcPr>
          <w:p w14:paraId="0E6B8F93" w14:textId="77777777" w:rsidR="005E222E" w:rsidRPr="00844344" w:rsidRDefault="005E222E" w:rsidP="00E60C3F">
            <w:pPr>
              <w:jc w:val="center"/>
            </w:pPr>
          </w:p>
        </w:tc>
        <w:tc>
          <w:tcPr>
            <w:tcW w:w="682" w:type="dxa"/>
            <w:vAlign w:val="center"/>
          </w:tcPr>
          <w:p w14:paraId="4F6FA9D5" w14:textId="77777777" w:rsidR="005E222E" w:rsidRPr="00844344" w:rsidRDefault="005E222E" w:rsidP="00E60C3F">
            <w:pPr>
              <w:jc w:val="center"/>
            </w:pPr>
          </w:p>
        </w:tc>
        <w:tc>
          <w:tcPr>
            <w:tcW w:w="682" w:type="dxa"/>
            <w:vAlign w:val="center"/>
          </w:tcPr>
          <w:p w14:paraId="09D32966" w14:textId="77777777" w:rsidR="005E222E" w:rsidRPr="00844344" w:rsidRDefault="005E222E" w:rsidP="00E60C3F">
            <w:pPr>
              <w:jc w:val="center"/>
            </w:pPr>
            <w:r w:rsidRPr="00844344">
              <w:t>i</w:t>
            </w:r>
          </w:p>
        </w:tc>
        <w:tc>
          <w:tcPr>
            <w:tcW w:w="683" w:type="dxa"/>
            <w:vAlign w:val="center"/>
          </w:tcPr>
          <w:p w14:paraId="04E7D971" w14:textId="77777777" w:rsidR="005E222E" w:rsidRPr="00844344" w:rsidRDefault="005E222E" w:rsidP="00E60C3F">
            <w:pPr>
              <w:jc w:val="center"/>
            </w:pPr>
            <w:r w:rsidRPr="00844344">
              <w:t>i</w:t>
            </w:r>
          </w:p>
        </w:tc>
        <w:tc>
          <w:tcPr>
            <w:tcW w:w="682" w:type="dxa"/>
            <w:vAlign w:val="center"/>
          </w:tcPr>
          <w:p w14:paraId="4D8D7E0B" w14:textId="77777777" w:rsidR="005E222E" w:rsidRPr="00844344" w:rsidRDefault="005E222E" w:rsidP="00E60C3F">
            <w:pPr>
              <w:jc w:val="center"/>
            </w:pPr>
            <w:r w:rsidRPr="00844344">
              <w:t>i</w:t>
            </w:r>
          </w:p>
        </w:tc>
        <w:tc>
          <w:tcPr>
            <w:tcW w:w="682" w:type="dxa"/>
            <w:vAlign w:val="center"/>
          </w:tcPr>
          <w:p w14:paraId="48295C77" w14:textId="77777777" w:rsidR="005E222E" w:rsidRPr="00844344" w:rsidRDefault="005E222E" w:rsidP="00E60C3F">
            <w:pPr>
              <w:jc w:val="center"/>
            </w:pPr>
            <w:r w:rsidRPr="00844344">
              <w:t>i</w:t>
            </w:r>
          </w:p>
        </w:tc>
        <w:tc>
          <w:tcPr>
            <w:tcW w:w="682" w:type="dxa"/>
            <w:vAlign w:val="center"/>
          </w:tcPr>
          <w:p w14:paraId="75CD0D5B" w14:textId="77777777" w:rsidR="005E222E" w:rsidRPr="00844344" w:rsidRDefault="005E222E" w:rsidP="00E60C3F">
            <w:pPr>
              <w:jc w:val="center"/>
            </w:pPr>
            <w:r w:rsidRPr="00844344">
              <w:t>i</w:t>
            </w:r>
          </w:p>
        </w:tc>
        <w:tc>
          <w:tcPr>
            <w:tcW w:w="682" w:type="dxa"/>
            <w:vAlign w:val="center"/>
          </w:tcPr>
          <w:p w14:paraId="56864AE0" w14:textId="77777777" w:rsidR="005E222E" w:rsidRPr="00844344" w:rsidRDefault="005E222E" w:rsidP="00E60C3F">
            <w:pPr>
              <w:jc w:val="center"/>
            </w:pPr>
            <w:r w:rsidRPr="00844344">
              <w:t>i</w:t>
            </w:r>
          </w:p>
        </w:tc>
        <w:tc>
          <w:tcPr>
            <w:tcW w:w="647" w:type="dxa"/>
            <w:vAlign w:val="center"/>
          </w:tcPr>
          <w:p w14:paraId="78F36616" w14:textId="77777777" w:rsidR="005E222E" w:rsidRPr="00844344" w:rsidRDefault="005E222E" w:rsidP="00E60C3F">
            <w:pPr>
              <w:jc w:val="center"/>
            </w:pPr>
            <w:r w:rsidRPr="00844344">
              <w:t>i</w:t>
            </w:r>
          </w:p>
        </w:tc>
      </w:tr>
      <w:tr w:rsidR="00825FE3" w:rsidRPr="00844344" w14:paraId="518ED280" w14:textId="77777777" w:rsidTr="00974BCE">
        <w:trPr>
          <w:trHeight w:val="473"/>
        </w:trPr>
        <w:tc>
          <w:tcPr>
            <w:tcW w:w="3091" w:type="dxa"/>
            <w:vAlign w:val="center"/>
          </w:tcPr>
          <w:p w14:paraId="1F381BE9" w14:textId="77777777" w:rsidR="00825FE3" w:rsidRPr="00844344" w:rsidRDefault="00825FE3" w:rsidP="00EC0A69">
            <w:r w:rsidRPr="00844344">
              <w:t>Německý jazyk</w:t>
            </w:r>
          </w:p>
        </w:tc>
        <w:tc>
          <w:tcPr>
            <w:tcW w:w="683" w:type="dxa"/>
            <w:vAlign w:val="center"/>
          </w:tcPr>
          <w:p w14:paraId="469378BC" w14:textId="77777777" w:rsidR="00825FE3" w:rsidRPr="00844344" w:rsidRDefault="00825FE3" w:rsidP="00E60C3F">
            <w:pPr>
              <w:jc w:val="center"/>
            </w:pPr>
          </w:p>
        </w:tc>
        <w:tc>
          <w:tcPr>
            <w:tcW w:w="682" w:type="dxa"/>
            <w:vAlign w:val="center"/>
          </w:tcPr>
          <w:p w14:paraId="228B9BE4" w14:textId="77777777" w:rsidR="00825FE3" w:rsidRPr="00844344" w:rsidRDefault="00825FE3" w:rsidP="00E60C3F">
            <w:pPr>
              <w:jc w:val="center"/>
            </w:pPr>
          </w:p>
        </w:tc>
        <w:tc>
          <w:tcPr>
            <w:tcW w:w="682" w:type="dxa"/>
            <w:vAlign w:val="center"/>
          </w:tcPr>
          <w:p w14:paraId="60E83A44" w14:textId="77777777" w:rsidR="00825FE3" w:rsidRPr="00844344" w:rsidRDefault="00825FE3" w:rsidP="00E60C3F">
            <w:pPr>
              <w:jc w:val="center"/>
            </w:pPr>
          </w:p>
        </w:tc>
        <w:tc>
          <w:tcPr>
            <w:tcW w:w="683" w:type="dxa"/>
            <w:vAlign w:val="center"/>
          </w:tcPr>
          <w:p w14:paraId="481024A2" w14:textId="77777777" w:rsidR="00825FE3" w:rsidRPr="00844344" w:rsidRDefault="00825FE3" w:rsidP="00E60C3F">
            <w:pPr>
              <w:jc w:val="center"/>
            </w:pPr>
          </w:p>
        </w:tc>
        <w:tc>
          <w:tcPr>
            <w:tcW w:w="682" w:type="dxa"/>
            <w:vAlign w:val="center"/>
          </w:tcPr>
          <w:p w14:paraId="2E5A4434" w14:textId="77777777" w:rsidR="00825FE3" w:rsidRPr="00844344" w:rsidRDefault="00825FE3" w:rsidP="00E60C3F">
            <w:pPr>
              <w:jc w:val="center"/>
            </w:pPr>
          </w:p>
        </w:tc>
        <w:tc>
          <w:tcPr>
            <w:tcW w:w="682" w:type="dxa"/>
            <w:vAlign w:val="center"/>
          </w:tcPr>
          <w:p w14:paraId="57F74133" w14:textId="77777777" w:rsidR="00825FE3" w:rsidRPr="00844344" w:rsidRDefault="00825FE3" w:rsidP="00E60C3F">
            <w:pPr>
              <w:jc w:val="center"/>
            </w:pPr>
          </w:p>
        </w:tc>
        <w:tc>
          <w:tcPr>
            <w:tcW w:w="682" w:type="dxa"/>
            <w:vAlign w:val="center"/>
          </w:tcPr>
          <w:p w14:paraId="438D3837" w14:textId="77777777" w:rsidR="00825FE3" w:rsidRPr="00844344" w:rsidRDefault="00825FE3" w:rsidP="00E60C3F">
            <w:pPr>
              <w:jc w:val="center"/>
            </w:pPr>
            <w:r w:rsidRPr="00844344">
              <w:t>i</w:t>
            </w:r>
          </w:p>
        </w:tc>
        <w:tc>
          <w:tcPr>
            <w:tcW w:w="682" w:type="dxa"/>
            <w:vAlign w:val="center"/>
          </w:tcPr>
          <w:p w14:paraId="1BB26508" w14:textId="77777777" w:rsidR="00825FE3" w:rsidRPr="00844344" w:rsidRDefault="00825FE3" w:rsidP="00E60C3F">
            <w:pPr>
              <w:jc w:val="center"/>
            </w:pPr>
            <w:r w:rsidRPr="00844344">
              <w:t>i</w:t>
            </w:r>
          </w:p>
        </w:tc>
        <w:tc>
          <w:tcPr>
            <w:tcW w:w="647" w:type="dxa"/>
            <w:vAlign w:val="center"/>
          </w:tcPr>
          <w:p w14:paraId="25DAAF96" w14:textId="77777777" w:rsidR="00825FE3" w:rsidRPr="00844344" w:rsidRDefault="00825FE3" w:rsidP="00E60C3F">
            <w:pPr>
              <w:jc w:val="center"/>
            </w:pPr>
            <w:r w:rsidRPr="00844344">
              <w:t>i</w:t>
            </w:r>
          </w:p>
        </w:tc>
      </w:tr>
      <w:tr w:rsidR="00825FE3" w:rsidRPr="00844344" w14:paraId="49402D04" w14:textId="77777777" w:rsidTr="00974BCE">
        <w:trPr>
          <w:trHeight w:val="473"/>
        </w:trPr>
        <w:tc>
          <w:tcPr>
            <w:tcW w:w="3091" w:type="dxa"/>
            <w:vAlign w:val="center"/>
          </w:tcPr>
          <w:p w14:paraId="6F2E5D80" w14:textId="77777777" w:rsidR="00825FE3" w:rsidRPr="00844344" w:rsidRDefault="00825FE3" w:rsidP="00EC0A69">
            <w:r w:rsidRPr="00844344">
              <w:t>Ruský jazyk</w:t>
            </w:r>
          </w:p>
        </w:tc>
        <w:tc>
          <w:tcPr>
            <w:tcW w:w="683" w:type="dxa"/>
            <w:vAlign w:val="center"/>
          </w:tcPr>
          <w:p w14:paraId="60C5F202" w14:textId="77777777" w:rsidR="00825FE3" w:rsidRPr="00844344" w:rsidRDefault="00825FE3" w:rsidP="00E60C3F">
            <w:pPr>
              <w:jc w:val="center"/>
            </w:pPr>
          </w:p>
        </w:tc>
        <w:tc>
          <w:tcPr>
            <w:tcW w:w="682" w:type="dxa"/>
            <w:vAlign w:val="center"/>
          </w:tcPr>
          <w:p w14:paraId="24E20FF8" w14:textId="77777777" w:rsidR="00825FE3" w:rsidRPr="00844344" w:rsidRDefault="00825FE3" w:rsidP="00E60C3F">
            <w:pPr>
              <w:jc w:val="center"/>
            </w:pPr>
          </w:p>
        </w:tc>
        <w:tc>
          <w:tcPr>
            <w:tcW w:w="682" w:type="dxa"/>
            <w:vAlign w:val="center"/>
          </w:tcPr>
          <w:p w14:paraId="0F8B5D63" w14:textId="77777777" w:rsidR="00825FE3" w:rsidRPr="00844344" w:rsidRDefault="00825FE3" w:rsidP="00E60C3F">
            <w:pPr>
              <w:jc w:val="center"/>
            </w:pPr>
          </w:p>
        </w:tc>
        <w:tc>
          <w:tcPr>
            <w:tcW w:w="683" w:type="dxa"/>
            <w:vAlign w:val="center"/>
          </w:tcPr>
          <w:p w14:paraId="708A4C98" w14:textId="77777777" w:rsidR="00825FE3" w:rsidRPr="00844344" w:rsidRDefault="00825FE3" w:rsidP="00E60C3F">
            <w:pPr>
              <w:jc w:val="center"/>
            </w:pPr>
          </w:p>
        </w:tc>
        <w:tc>
          <w:tcPr>
            <w:tcW w:w="682" w:type="dxa"/>
            <w:vAlign w:val="center"/>
          </w:tcPr>
          <w:p w14:paraId="04A954D0" w14:textId="77777777" w:rsidR="00825FE3" w:rsidRPr="00844344" w:rsidRDefault="00825FE3" w:rsidP="00E60C3F">
            <w:pPr>
              <w:jc w:val="center"/>
            </w:pPr>
          </w:p>
        </w:tc>
        <w:tc>
          <w:tcPr>
            <w:tcW w:w="682" w:type="dxa"/>
            <w:vAlign w:val="center"/>
          </w:tcPr>
          <w:p w14:paraId="6F27711F" w14:textId="77777777" w:rsidR="00825FE3" w:rsidRPr="00844344" w:rsidRDefault="00825FE3" w:rsidP="00E60C3F">
            <w:pPr>
              <w:jc w:val="center"/>
            </w:pPr>
          </w:p>
        </w:tc>
        <w:tc>
          <w:tcPr>
            <w:tcW w:w="682" w:type="dxa"/>
            <w:vAlign w:val="center"/>
          </w:tcPr>
          <w:p w14:paraId="572BAFFE" w14:textId="77777777" w:rsidR="00825FE3" w:rsidRPr="00844344" w:rsidRDefault="00825FE3" w:rsidP="00E60C3F">
            <w:pPr>
              <w:jc w:val="center"/>
            </w:pPr>
            <w:r w:rsidRPr="00844344">
              <w:t>i</w:t>
            </w:r>
          </w:p>
        </w:tc>
        <w:tc>
          <w:tcPr>
            <w:tcW w:w="682" w:type="dxa"/>
            <w:vAlign w:val="center"/>
          </w:tcPr>
          <w:p w14:paraId="420B7552" w14:textId="77777777" w:rsidR="00825FE3" w:rsidRPr="00844344" w:rsidRDefault="00825FE3" w:rsidP="00E60C3F">
            <w:pPr>
              <w:jc w:val="center"/>
            </w:pPr>
            <w:r w:rsidRPr="00844344">
              <w:t>i</w:t>
            </w:r>
          </w:p>
        </w:tc>
        <w:tc>
          <w:tcPr>
            <w:tcW w:w="647" w:type="dxa"/>
            <w:vAlign w:val="center"/>
          </w:tcPr>
          <w:p w14:paraId="4CA0A0A8" w14:textId="77777777" w:rsidR="00825FE3" w:rsidRPr="00844344" w:rsidRDefault="00825FE3" w:rsidP="00E60C3F">
            <w:pPr>
              <w:jc w:val="center"/>
            </w:pPr>
            <w:r w:rsidRPr="00844344">
              <w:t>i</w:t>
            </w:r>
          </w:p>
        </w:tc>
      </w:tr>
      <w:tr w:rsidR="005E222E" w:rsidRPr="00844344" w14:paraId="71533A9F" w14:textId="77777777" w:rsidTr="00974BCE">
        <w:trPr>
          <w:trHeight w:val="454"/>
        </w:trPr>
        <w:tc>
          <w:tcPr>
            <w:tcW w:w="3091" w:type="dxa"/>
            <w:vAlign w:val="center"/>
          </w:tcPr>
          <w:p w14:paraId="3E0BC014" w14:textId="77777777" w:rsidR="005E222E" w:rsidRPr="00844344" w:rsidRDefault="005E222E" w:rsidP="00EC0A69">
            <w:r w:rsidRPr="00844344">
              <w:t>Matematika</w:t>
            </w:r>
          </w:p>
        </w:tc>
        <w:tc>
          <w:tcPr>
            <w:tcW w:w="683" w:type="dxa"/>
            <w:vAlign w:val="center"/>
          </w:tcPr>
          <w:p w14:paraId="63D49FFF" w14:textId="77777777" w:rsidR="005E222E" w:rsidRPr="00844344" w:rsidRDefault="005E222E" w:rsidP="00E60C3F">
            <w:pPr>
              <w:jc w:val="center"/>
            </w:pPr>
            <w:r w:rsidRPr="00844344">
              <w:t>i</w:t>
            </w:r>
          </w:p>
        </w:tc>
        <w:tc>
          <w:tcPr>
            <w:tcW w:w="682" w:type="dxa"/>
            <w:vAlign w:val="center"/>
          </w:tcPr>
          <w:p w14:paraId="6F0AE694" w14:textId="77777777" w:rsidR="005E222E" w:rsidRPr="00844344" w:rsidRDefault="005E222E" w:rsidP="00E60C3F">
            <w:pPr>
              <w:jc w:val="center"/>
            </w:pPr>
            <w:r w:rsidRPr="00844344">
              <w:t>i</w:t>
            </w:r>
          </w:p>
        </w:tc>
        <w:tc>
          <w:tcPr>
            <w:tcW w:w="682" w:type="dxa"/>
            <w:vAlign w:val="center"/>
          </w:tcPr>
          <w:p w14:paraId="103CC004" w14:textId="77777777" w:rsidR="005E222E" w:rsidRPr="00844344" w:rsidRDefault="005E222E" w:rsidP="00E60C3F">
            <w:pPr>
              <w:jc w:val="center"/>
            </w:pPr>
            <w:r w:rsidRPr="00844344">
              <w:t>i</w:t>
            </w:r>
          </w:p>
        </w:tc>
        <w:tc>
          <w:tcPr>
            <w:tcW w:w="683" w:type="dxa"/>
            <w:vAlign w:val="center"/>
          </w:tcPr>
          <w:p w14:paraId="059F23DC" w14:textId="77777777" w:rsidR="005E222E" w:rsidRPr="00844344" w:rsidRDefault="005E222E" w:rsidP="00E60C3F">
            <w:pPr>
              <w:jc w:val="center"/>
            </w:pPr>
            <w:r w:rsidRPr="00844344">
              <w:t>i</w:t>
            </w:r>
          </w:p>
        </w:tc>
        <w:tc>
          <w:tcPr>
            <w:tcW w:w="682" w:type="dxa"/>
            <w:vAlign w:val="center"/>
          </w:tcPr>
          <w:p w14:paraId="452F708F" w14:textId="77777777" w:rsidR="005E222E" w:rsidRPr="00844344" w:rsidRDefault="005E222E" w:rsidP="00E60C3F">
            <w:pPr>
              <w:jc w:val="center"/>
            </w:pPr>
            <w:r w:rsidRPr="00844344">
              <w:t>i</w:t>
            </w:r>
          </w:p>
        </w:tc>
        <w:tc>
          <w:tcPr>
            <w:tcW w:w="682" w:type="dxa"/>
            <w:vAlign w:val="center"/>
          </w:tcPr>
          <w:p w14:paraId="47FDFC49" w14:textId="77777777" w:rsidR="005E222E" w:rsidRPr="00844344" w:rsidRDefault="00337F61" w:rsidP="00E60C3F">
            <w:pPr>
              <w:jc w:val="center"/>
            </w:pPr>
            <w:r w:rsidRPr="00844344">
              <w:t>i</w:t>
            </w:r>
          </w:p>
        </w:tc>
        <w:tc>
          <w:tcPr>
            <w:tcW w:w="682" w:type="dxa"/>
            <w:vAlign w:val="center"/>
          </w:tcPr>
          <w:p w14:paraId="75C44A4B" w14:textId="77777777" w:rsidR="005E222E" w:rsidRPr="00844344" w:rsidRDefault="00337F61" w:rsidP="00E60C3F">
            <w:pPr>
              <w:jc w:val="center"/>
            </w:pPr>
            <w:r w:rsidRPr="00844344">
              <w:t>i</w:t>
            </w:r>
          </w:p>
        </w:tc>
        <w:tc>
          <w:tcPr>
            <w:tcW w:w="682" w:type="dxa"/>
            <w:vAlign w:val="center"/>
          </w:tcPr>
          <w:p w14:paraId="06630DEB" w14:textId="77777777" w:rsidR="005E222E" w:rsidRPr="00844344" w:rsidRDefault="00337F61" w:rsidP="00E60C3F">
            <w:pPr>
              <w:jc w:val="center"/>
            </w:pPr>
            <w:r w:rsidRPr="00844344">
              <w:t>i</w:t>
            </w:r>
          </w:p>
        </w:tc>
        <w:tc>
          <w:tcPr>
            <w:tcW w:w="647" w:type="dxa"/>
            <w:vAlign w:val="center"/>
          </w:tcPr>
          <w:p w14:paraId="2119AECA" w14:textId="77777777" w:rsidR="005E222E" w:rsidRPr="00844344" w:rsidRDefault="00337F61" w:rsidP="00E60C3F">
            <w:pPr>
              <w:jc w:val="center"/>
            </w:pPr>
            <w:r w:rsidRPr="00844344">
              <w:t>i</w:t>
            </w:r>
          </w:p>
        </w:tc>
      </w:tr>
      <w:tr w:rsidR="005E222E" w:rsidRPr="00844344" w14:paraId="2D2428CB" w14:textId="77777777" w:rsidTr="00974BCE">
        <w:trPr>
          <w:trHeight w:val="454"/>
        </w:trPr>
        <w:tc>
          <w:tcPr>
            <w:tcW w:w="3091" w:type="dxa"/>
            <w:vAlign w:val="center"/>
          </w:tcPr>
          <w:p w14:paraId="20FCCB4B" w14:textId="77777777" w:rsidR="005E222E" w:rsidRPr="00844344" w:rsidRDefault="005E222E" w:rsidP="00EC0A69">
            <w:r w:rsidRPr="00844344">
              <w:t>Informatika</w:t>
            </w:r>
          </w:p>
        </w:tc>
        <w:tc>
          <w:tcPr>
            <w:tcW w:w="683" w:type="dxa"/>
            <w:vAlign w:val="center"/>
          </w:tcPr>
          <w:p w14:paraId="1D0FB485" w14:textId="77777777" w:rsidR="005E222E" w:rsidRPr="00844344" w:rsidRDefault="005E222E" w:rsidP="00E60C3F">
            <w:pPr>
              <w:jc w:val="center"/>
            </w:pPr>
          </w:p>
        </w:tc>
        <w:tc>
          <w:tcPr>
            <w:tcW w:w="682" w:type="dxa"/>
            <w:vAlign w:val="center"/>
          </w:tcPr>
          <w:p w14:paraId="7E8D1599" w14:textId="77777777" w:rsidR="005E222E" w:rsidRPr="00844344" w:rsidRDefault="005E222E" w:rsidP="00E60C3F">
            <w:pPr>
              <w:jc w:val="center"/>
            </w:pPr>
          </w:p>
        </w:tc>
        <w:tc>
          <w:tcPr>
            <w:tcW w:w="682" w:type="dxa"/>
            <w:vAlign w:val="center"/>
          </w:tcPr>
          <w:p w14:paraId="05829322" w14:textId="77777777" w:rsidR="005E222E" w:rsidRPr="00844344" w:rsidRDefault="005E222E" w:rsidP="00E60C3F">
            <w:pPr>
              <w:jc w:val="center"/>
            </w:pPr>
          </w:p>
        </w:tc>
        <w:tc>
          <w:tcPr>
            <w:tcW w:w="683" w:type="dxa"/>
            <w:vAlign w:val="center"/>
          </w:tcPr>
          <w:p w14:paraId="7D533F43" w14:textId="77777777" w:rsidR="005E222E" w:rsidRPr="00844344" w:rsidRDefault="005E222E" w:rsidP="00E60C3F">
            <w:pPr>
              <w:jc w:val="center"/>
            </w:pPr>
          </w:p>
        </w:tc>
        <w:tc>
          <w:tcPr>
            <w:tcW w:w="682" w:type="dxa"/>
            <w:vAlign w:val="center"/>
          </w:tcPr>
          <w:p w14:paraId="7DAEEB37" w14:textId="77777777" w:rsidR="005E222E" w:rsidRPr="00844344" w:rsidRDefault="00337F61" w:rsidP="00E60C3F">
            <w:pPr>
              <w:jc w:val="center"/>
            </w:pPr>
            <w:r w:rsidRPr="00844344">
              <w:t>i</w:t>
            </w:r>
          </w:p>
        </w:tc>
        <w:tc>
          <w:tcPr>
            <w:tcW w:w="682" w:type="dxa"/>
            <w:vAlign w:val="center"/>
          </w:tcPr>
          <w:p w14:paraId="3A82A32D" w14:textId="77777777" w:rsidR="005E222E" w:rsidRPr="00844344" w:rsidRDefault="00337F61" w:rsidP="00E60C3F">
            <w:pPr>
              <w:jc w:val="center"/>
            </w:pPr>
            <w:r w:rsidRPr="00844344">
              <w:t>i</w:t>
            </w:r>
          </w:p>
        </w:tc>
        <w:tc>
          <w:tcPr>
            <w:tcW w:w="682" w:type="dxa"/>
            <w:vAlign w:val="center"/>
          </w:tcPr>
          <w:p w14:paraId="40BADB7A" w14:textId="77777777" w:rsidR="005E222E" w:rsidRPr="00844344" w:rsidRDefault="005E222E" w:rsidP="00E60C3F">
            <w:pPr>
              <w:jc w:val="center"/>
            </w:pPr>
          </w:p>
        </w:tc>
        <w:tc>
          <w:tcPr>
            <w:tcW w:w="682" w:type="dxa"/>
            <w:vAlign w:val="center"/>
          </w:tcPr>
          <w:p w14:paraId="5B82A0E6" w14:textId="77777777" w:rsidR="005E222E" w:rsidRPr="00844344" w:rsidRDefault="005E222E" w:rsidP="00E60C3F">
            <w:pPr>
              <w:jc w:val="center"/>
            </w:pPr>
          </w:p>
        </w:tc>
        <w:tc>
          <w:tcPr>
            <w:tcW w:w="647" w:type="dxa"/>
            <w:vAlign w:val="center"/>
          </w:tcPr>
          <w:p w14:paraId="3D637FA1" w14:textId="77777777" w:rsidR="005E222E" w:rsidRPr="00844344" w:rsidRDefault="005E222E" w:rsidP="00E60C3F">
            <w:pPr>
              <w:jc w:val="center"/>
            </w:pPr>
          </w:p>
        </w:tc>
      </w:tr>
      <w:tr w:rsidR="005E222E" w:rsidRPr="00844344" w14:paraId="4EDEE608" w14:textId="77777777" w:rsidTr="00974BCE">
        <w:trPr>
          <w:trHeight w:val="454"/>
        </w:trPr>
        <w:tc>
          <w:tcPr>
            <w:tcW w:w="3091" w:type="dxa"/>
            <w:vAlign w:val="center"/>
          </w:tcPr>
          <w:p w14:paraId="5F3DBD66" w14:textId="77777777" w:rsidR="005E222E" w:rsidRPr="00844344" w:rsidRDefault="005E222E" w:rsidP="00EC0A69">
            <w:r w:rsidRPr="00844344">
              <w:t>Prvouka</w:t>
            </w:r>
          </w:p>
        </w:tc>
        <w:tc>
          <w:tcPr>
            <w:tcW w:w="683" w:type="dxa"/>
            <w:vAlign w:val="center"/>
          </w:tcPr>
          <w:p w14:paraId="5E97E119" w14:textId="77777777" w:rsidR="005E222E" w:rsidRPr="00844344" w:rsidRDefault="005E222E" w:rsidP="00E60C3F">
            <w:pPr>
              <w:jc w:val="center"/>
            </w:pPr>
            <w:r w:rsidRPr="00844344">
              <w:t>i</w:t>
            </w:r>
          </w:p>
        </w:tc>
        <w:tc>
          <w:tcPr>
            <w:tcW w:w="682" w:type="dxa"/>
            <w:vAlign w:val="center"/>
          </w:tcPr>
          <w:p w14:paraId="03A35D45" w14:textId="77777777" w:rsidR="005E222E" w:rsidRPr="00844344" w:rsidRDefault="005E222E" w:rsidP="00E60C3F">
            <w:pPr>
              <w:jc w:val="center"/>
            </w:pPr>
            <w:r w:rsidRPr="00844344">
              <w:t>i</w:t>
            </w:r>
          </w:p>
        </w:tc>
        <w:tc>
          <w:tcPr>
            <w:tcW w:w="682" w:type="dxa"/>
            <w:vAlign w:val="center"/>
          </w:tcPr>
          <w:p w14:paraId="2D3DC3BC" w14:textId="77777777" w:rsidR="005E222E" w:rsidRPr="00844344" w:rsidRDefault="005E222E" w:rsidP="00E60C3F">
            <w:pPr>
              <w:jc w:val="center"/>
            </w:pPr>
            <w:r w:rsidRPr="00844344">
              <w:t>i</w:t>
            </w:r>
          </w:p>
        </w:tc>
        <w:tc>
          <w:tcPr>
            <w:tcW w:w="683" w:type="dxa"/>
            <w:vAlign w:val="center"/>
          </w:tcPr>
          <w:p w14:paraId="358AC875" w14:textId="77777777" w:rsidR="005E222E" w:rsidRPr="00844344" w:rsidRDefault="005E222E" w:rsidP="00E60C3F">
            <w:pPr>
              <w:jc w:val="center"/>
            </w:pPr>
          </w:p>
        </w:tc>
        <w:tc>
          <w:tcPr>
            <w:tcW w:w="682" w:type="dxa"/>
            <w:vAlign w:val="center"/>
          </w:tcPr>
          <w:p w14:paraId="2838FD15" w14:textId="77777777" w:rsidR="005E222E" w:rsidRPr="00844344" w:rsidRDefault="005E222E" w:rsidP="00E60C3F">
            <w:pPr>
              <w:jc w:val="center"/>
            </w:pPr>
          </w:p>
        </w:tc>
        <w:tc>
          <w:tcPr>
            <w:tcW w:w="682" w:type="dxa"/>
            <w:vAlign w:val="center"/>
          </w:tcPr>
          <w:p w14:paraId="2D51DA88" w14:textId="77777777" w:rsidR="005E222E" w:rsidRPr="00844344" w:rsidRDefault="005E222E" w:rsidP="00E60C3F">
            <w:pPr>
              <w:jc w:val="center"/>
            </w:pPr>
          </w:p>
        </w:tc>
        <w:tc>
          <w:tcPr>
            <w:tcW w:w="682" w:type="dxa"/>
            <w:vAlign w:val="center"/>
          </w:tcPr>
          <w:p w14:paraId="38396D52" w14:textId="77777777" w:rsidR="005E222E" w:rsidRPr="00844344" w:rsidRDefault="005E222E" w:rsidP="00E60C3F">
            <w:pPr>
              <w:jc w:val="center"/>
            </w:pPr>
          </w:p>
        </w:tc>
        <w:tc>
          <w:tcPr>
            <w:tcW w:w="682" w:type="dxa"/>
            <w:vAlign w:val="center"/>
          </w:tcPr>
          <w:p w14:paraId="0E23BB6F" w14:textId="77777777" w:rsidR="005E222E" w:rsidRPr="00844344" w:rsidRDefault="005E222E" w:rsidP="00E60C3F">
            <w:pPr>
              <w:jc w:val="center"/>
            </w:pPr>
          </w:p>
        </w:tc>
        <w:tc>
          <w:tcPr>
            <w:tcW w:w="647" w:type="dxa"/>
            <w:vAlign w:val="center"/>
          </w:tcPr>
          <w:p w14:paraId="0BDA403C" w14:textId="77777777" w:rsidR="005E222E" w:rsidRPr="00844344" w:rsidRDefault="005E222E" w:rsidP="00E60C3F">
            <w:pPr>
              <w:jc w:val="center"/>
            </w:pPr>
          </w:p>
        </w:tc>
      </w:tr>
      <w:tr w:rsidR="005E222E" w:rsidRPr="00844344" w14:paraId="228E0A08" w14:textId="77777777" w:rsidTr="00974BCE">
        <w:trPr>
          <w:trHeight w:val="454"/>
        </w:trPr>
        <w:tc>
          <w:tcPr>
            <w:tcW w:w="3091" w:type="dxa"/>
            <w:vAlign w:val="center"/>
          </w:tcPr>
          <w:p w14:paraId="582BAF80" w14:textId="77777777" w:rsidR="005E222E" w:rsidRPr="00844344" w:rsidRDefault="005E222E" w:rsidP="00EC0A69">
            <w:r w:rsidRPr="00844344">
              <w:t>Přírodověda</w:t>
            </w:r>
          </w:p>
        </w:tc>
        <w:tc>
          <w:tcPr>
            <w:tcW w:w="683" w:type="dxa"/>
            <w:vAlign w:val="center"/>
          </w:tcPr>
          <w:p w14:paraId="1EF89F3D" w14:textId="77777777" w:rsidR="005E222E" w:rsidRPr="00844344" w:rsidRDefault="005E222E" w:rsidP="00E60C3F">
            <w:pPr>
              <w:jc w:val="center"/>
            </w:pPr>
          </w:p>
        </w:tc>
        <w:tc>
          <w:tcPr>
            <w:tcW w:w="682" w:type="dxa"/>
            <w:vAlign w:val="center"/>
          </w:tcPr>
          <w:p w14:paraId="4301A38D" w14:textId="77777777" w:rsidR="005E222E" w:rsidRPr="00844344" w:rsidRDefault="005E222E" w:rsidP="00E60C3F">
            <w:pPr>
              <w:jc w:val="center"/>
            </w:pPr>
          </w:p>
        </w:tc>
        <w:tc>
          <w:tcPr>
            <w:tcW w:w="682" w:type="dxa"/>
            <w:vAlign w:val="center"/>
          </w:tcPr>
          <w:p w14:paraId="30EC4180" w14:textId="77777777" w:rsidR="005E222E" w:rsidRPr="00844344" w:rsidRDefault="005E222E" w:rsidP="00E60C3F">
            <w:pPr>
              <w:jc w:val="center"/>
            </w:pPr>
          </w:p>
        </w:tc>
        <w:tc>
          <w:tcPr>
            <w:tcW w:w="683" w:type="dxa"/>
            <w:vAlign w:val="center"/>
          </w:tcPr>
          <w:p w14:paraId="729986D7" w14:textId="77777777" w:rsidR="005E222E" w:rsidRPr="00844344" w:rsidRDefault="00337F61" w:rsidP="00E60C3F">
            <w:pPr>
              <w:jc w:val="center"/>
            </w:pPr>
            <w:r w:rsidRPr="00844344">
              <w:t>i</w:t>
            </w:r>
          </w:p>
        </w:tc>
        <w:tc>
          <w:tcPr>
            <w:tcW w:w="682" w:type="dxa"/>
            <w:vAlign w:val="center"/>
          </w:tcPr>
          <w:p w14:paraId="06D6E0EB" w14:textId="77777777" w:rsidR="005E222E" w:rsidRPr="00844344" w:rsidRDefault="005E222E" w:rsidP="00E60C3F">
            <w:pPr>
              <w:jc w:val="center"/>
            </w:pPr>
            <w:r w:rsidRPr="00844344">
              <w:t>i</w:t>
            </w:r>
          </w:p>
        </w:tc>
        <w:tc>
          <w:tcPr>
            <w:tcW w:w="682" w:type="dxa"/>
            <w:vAlign w:val="center"/>
          </w:tcPr>
          <w:p w14:paraId="7C7F3FC1" w14:textId="77777777" w:rsidR="005E222E" w:rsidRPr="00844344" w:rsidRDefault="005E222E" w:rsidP="00E60C3F">
            <w:pPr>
              <w:jc w:val="center"/>
            </w:pPr>
          </w:p>
        </w:tc>
        <w:tc>
          <w:tcPr>
            <w:tcW w:w="682" w:type="dxa"/>
            <w:vAlign w:val="center"/>
          </w:tcPr>
          <w:p w14:paraId="38BDCBA5" w14:textId="77777777" w:rsidR="005E222E" w:rsidRPr="00844344" w:rsidRDefault="005E222E" w:rsidP="00E60C3F">
            <w:pPr>
              <w:jc w:val="center"/>
            </w:pPr>
          </w:p>
        </w:tc>
        <w:tc>
          <w:tcPr>
            <w:tcW w:w="682" w:type="dxa"/>
            <w:vAlign w:val="center"/>
          </w:tcPr>
          <w:p w14:paraId="643A4E95" w14:textId="77777777" w:rsidR="005E222E" w:rsidRPr="00844344" w:rsidRDefault="005E222E" w:rsidP="00E60C3F">
            <w:pPr>
              <w:jc w:val="center"/>
            </w:pPr>
          </w:p>
        </w:tc>
        <w:tc>
          <w:tcPr>
            <w:tcW w:w="647" w:type="dxa"/>
            <w:vAlign w:val="center"/>
          </w:tcPr>
          <w:p w14:paraId="2BE59B92" w14:textId="77777777" w:rsidR="005E222E" w:rsidRPr="00844344" w:rsidRDefault="005E222E" w:rsidP="00E60C3F">
            <w:pPr>
              <w:jc w:val="center"/>
            </w:pPr>
          </w:p>
        </w:tc>
      </w:tr>
      <w:tr w:rsidR="005E222E" w:rsidRPr="00844344" w14:paraId="7C722017" w14:textId="77777777" w:rsidTr="00974BCE">
        <w:trPr>
          <w:trHeight w:val="454"/>
        </w:trPr>
        <w:tc>
          <w:tcPr>
            <w:tcW w:w="3091" w:type="dxa"/>
            <w:vAlign w:val="center"/>
          </w:tcPr>
          <w:p w14:paraId="3E238E27" w14:textId="77777777" w:rsidR="005E222E" w:rsidRPr="00844344" w:rsidRDefault="005E222E" w:rsidP="00EC0A69">
            <w:r w:rsidRPr="00844344">
              <w:t>Vlastivěda</w:t>
            </w:r>
            <w:r w:rsidR="008B3CD6" w:rsidRPr="00844344">
              <w:t xml:space="preserve"> </w:t>
            </w:r>
          </w:p>
        </w:tc>
        <w:tc>
          <w:tcPr>
            <w:tcW w:w="683" w:type="dxa"/>
            <w:vAlign w:val="center"/>
          </w:tcPr>
          <w:p w14:paraId="75113F50" w14:textId="77777777" w:rsidR="005E222E" w:rsidRPr="00844344" w:rsidRDefault="005E222E" w:rsidP="00E60C3F">
            <w:pPr>
              <w:jc w:val="center"/>
            </w:pPr>
          </w:p>
        </w:tc>
        <w:tc>
          <w:tcPr>
            <w:tcW w:w="682" w:type="dxa"/>
            <w:vAlign w:val="center"/>
          </w:tcPr>
          <w:p w14:paraId="31B6D567" w14:textId="77777777" w:rsidR="005E222E" w:rsidRPr="00844344" w:rsidRDefault="005E222E" w:rsidP="00E60C3F">
            <w:pPr>
              <w:jc w:val="center"/>
            </w:pPr>
          </w:p>
        </w:tc>
        <w:tc>
          <w:tcPr>
            <w:tcW w:w="682" w:type="dxa"/>
            <w:vAlign w:val="center"/>
          </w:tcPr>
          <w:p w14:paraId="4E259547" w14:textId="77777777" w:rsidR="005E222E" w:rsidRPr="00844344" w:rsidRDefault="005E222E" w:rsidP="00E60C3F">
            <w:pPr>
              <w:jc w:val="center"/>
            </w:pPr>
          </w:p>
        </w:tc>
        <w:tc>
          <w:tcPr>
            <w:tcW w:w="683" w:type="dxa"/>
            <w:vAlign w:val="center"/>
          </w:tcPr>
          <w:p w14:paraId="12DC9BDD" w14:textId="77777777" w:rsidR="005E222E" w:rsidRPr="00844344" w:rsidRDefault="005E222E" w:rsidP="00E60C3F">
            <w:pPr>
              <w:jc w:val="center"/>
            </w:pPr>
            <w:r w:rsidRPr="00844344">
              <w:t>i</w:t>
            </w:r>
          </w:p>
        </w:tc>
        <w:tc>
          <w:tcPr>
            <w:tcW w:w="682" w:type="dxa"/>
            <w:vAlign w:val="center"/>
          </w:tcPr>
          <w:p w14:paraId="3454234F" w14:textId="77777777" w:rsidR="005E222E" w:rsidRPr="00844344" w:rsidRDefault="005E222E" w:rsidP="00E60C3F">
            <w:pPr>
              <w:jc w:val="center"/>
            </w:pPr>
            <w:r w:rsidRPr="00844344">
              <w:t>i</w:t>
            </w:r>
          </w:p>
        </w:tc>
        <w:tc>
          <w:tcPr>
            <w:tcW w:w="682" w:type="dxa"/>
            <w:vAlign w:val="center"/>
          </w:tcPr>
          <w:p w14:paraId="1ADB661E" w14:textId="77777777" w:rsidR="005E222E" w:rsidRPr="00844344" w:rsidRDefault="005E222E" w:rsidP="00E60C3F">
            <w:pPr>
              <w:jc w:val="center"/>
            </w:pPr>
          </w:p>
        </w:tc>
        <w:tc>
          <w:tcPr>
            <w:tcW w:w="682" w:type="dxa"/>
            <w:vAlign w:val="center"/>
          </w:tcPr>
          <w:p w14:paraId="6DE94D42" w14:textId="77777777" w:rsidR="005E222E" w:rsidRPr="00844344" w:rsidRDefault="005E222E" w:rsidP="00E60C3F">
            <w:pPr>
              <w:jc w:val="center"/>
            </w:pPr>
          </w:p>
        </w:tc>
        <w:tc>
          <w:tcPr>
            <w:tcW w:w="682" w:type="dxa"/>
            <w:vAlign w:val="center"/>
          </w:tcPr>
          <w:p w14:paraId="2A45DE4E" w14:textId="77777777" w:rsidR="005E222E" w:rsidRPr="00844344" w:rsidRDefault="005E222E" w:rsidP="00E60C3F">
            <w:pPr>
              <w:jc w:val="center"/>
            </w:pPr>
          </w:p>
        </w:tc>
        <w:tc>
          <w:tcPr>
            <w:tcW w:w="647" w:type="dxa"/>
            <w:vAlign w:val="center"/>
          </w:tcPr>
          <w:p w14:paraId="556E1D97" w14:textId="77777777" w:rsidR="005E222E" w:rsidRPr="00844344" w:rsidRDefault="005E222E" w:rsidP="00E60C3F">
            <w:pPr>
              <w:jc w:val="center"/>
            </w:pPr>
          </w:p>
        </w:tc>
      </w:tr>
      <w:tr w:rsidR="005E222E" w:rsidRPr="00844344" w14:paraId="1B73AA2E" w14:textId="77777777" w:rsidTr="00974BCE">
        <w:trPr>
          <w:trHeight w:val="454"/>
        </w:trPr>
        <w:tc>
          <w:tcPr>
            <w:tcW w:w="3091" w:type="dxa"/>
            <w:vAlign w:val="center"/>
          </w:tcPr>
          <w:p w14:paraId="41460452" w14:textId="77777777" w:rsidR="005E222E" w:rsidRPr="00844344" w:rsidRDefault="005E222E" w:rsidP="00EC0A69">
            <w:r w:rsidRPr="00844344">
              <w:t>Občanská výchova</w:t>
            </w:r>
          </w:p>
        </w:tc>
        <w:tc>
          <w:tcPr>
            <w:tcW w:w="683" w:type="dxa"/>
            <w:vAlign w:val="center"/>
          </w:tcPr>
          <w:p w14:paraId="3620A245" w14:textId="77777777" w:rsidR="005E222E" w:rsidRPr="00844344" w:rsidRDefault="005E222E" w:rsidP="00E60C3F">
            <w:pPr>
              <w:jc w:val="center"/>
            </w:pPr>
          </w:p>
        </w:tc>
        <w:tc>
          <w:tcPr>
            <w:tcW w:w="682" w:type="dxa"/>
            <w:vAlign w:val="center"/>
          </w:tcPr>
          <w:p w14:paraId="1CFDFACC" w14:textId="77777777" w:rsidR="005E222E" w:rsidRPr="00844344" w:rsidRDefault="005E222E" w:rsidP="00E60C3F">
            <w:pPr>
              <w:jc w:val="center"/>
            </w:pPr>
          </w:p>
        </w:tc>
        <w:tc>
          <w:tcPr>
            <w:tcW w:w="682" w:type="dxa"/>
            <w:vAlign w:val="center"/>
          </w:tcPr>
          <w:p w14:paraId="568B33C2" w14:textId="77777777" w:rsidR="005E222E" w:rsidRPr="00844344" w:rsidRDefault="005E222E" w:rsidP="00E60C3F">
            <w:pPr>
              <w:jc w:val="center"/>
            </w:pPr>
          </w:p>
        </w:tc>
        <w:tc>
          <w:tcPr>
            <w:tcW w:w="683" w:type="dxa"/>
            <w:vAlign w:val="center"/>
          </w:tcPr>
          <w:p w14:paraId="354D768A" w14:textId="77777777" w:rsidR="005E222E" w:rsidRPr="00844344" w:rsidRDefault="005E222E" w:rsidP="00E60C3F">
            <w:pPr>
              <w:jc w:val="center"/>
            </w:pPr>
          </w:p>
        </w:tc>
        <w:tc>
          <w:tcPr>
            <w:tcW w:w="682" w:type="dxa"/>
            <w:vAlign w:val="center"/>
          </w:tcPr>
          <w:p w14:paraId="77C95689" w14:textId="77777777" w:rsidR="005E222E" w:rsidRPr="00844344" w:rsidRDefault="005E222E" w:rsidP="00E60C3F">
            <w:pPr>
              <w:jc w:val="center"/>
            </w:pPr>
          </w:p>
        </w:tc>
        <w:tc>
          <w:tcPr>
            <w:tcW w:w="682" w:type="dxa"/>
            <w:vAlign w:val="center"/>
          </w:tcPr>
          <w:p w14:paraId="0209ADC6" w14:textId="77777777" w:rsidR="005E222E" w:rsidRPr="00844344" w:rsidRDefault="005E222E" w:rsidP="00E60C3F">
            <w:pPr>
              <w:jc w:val="center"/>
            </w:pPr>
            <w:r w:rsidRPr="00844344">
              <w:t>i</w:t>
            </w:r>
          </w:p>
        </w:tc>
        <w:tc>
          <w:tcPr>
            <w:tcW w:w="682" w:type="dxa"/>
            <w:vAlign w:val="center"/>
          </w:tcPr>
          <w:p w14:paraId="485C3CE7" w14:textId="77777777" w:rsidR="005E222E" w:rsidRPr="00844344" w:rsidRDefault="005E222E" w:rsidP="00E60C3F">
            <w:pPr>
              <w:jc w:val="center"/>
            </w:pPr>
            <w:r w:rsidRPr="00844344">
              <w:t>i</w:t>
            </w:r>
          </w:p>
        </w:tc>
        <w:tc>
          <w:tcPr>
            <w:tcW w:w="682" w:type="dxa"/>
            <w:vAlign w:val="center"/>
          </w:tcPr>
          <w:p w14:paraId="159937B3" w14:textId="77777777" w:rsidR="005E222E" w:rsidRPr="00844344" w:rsidRDefault="005E222E" w:rsidP="00E60C3F">
            <w:pPr>
              <w:jc w:val="center"/>
            </w:pPr>
            <w:r w:rsidRPr="00844344">
              <w:t>P</w:t>
            </w:r>
          </w:p>
          <w:p w14:paraId="31FA86F9" w14:textId="77777777" w:rsidR="005E222E" w:rsidRPr="00844344" w:rsidRDefault="005E222E" w:rsidP="00E60C3F">
            <w:pPr>
              <w:jc w:val="center"/>
            </w:pPr>
            <w:r w:rsidRPr="00844344">
              <w:t>(</w:t>
            </w:r>
            <w:proofErr w:type="spellStart"/>
            <w:r w:rsidRPr="00844344">
              <w:t>EtV</w:t>
            </w:r>
            <w:proofErr w:type="spellEnd"/>
            <w:r w:rsidRPr="00844344">
              <w:t>)</w:t>
            </w:r>
          </w:p>
        </w:tc>
        <w:tc>
          <w:tcPr>
            <w:tcW w:w="647" w:type="dxa"/>
            <w:vAlign w:val="center"/>
          </w:tcPr>
          <w:p w14:paraId="7318DA17" w14:textId="77777777" w:rsidR="005E222E" w:rsidRPr="00844344" w:rsidRDefault="005E222E" w:rsidP="00E60C3F">
            <w:pPr>
              <w:jc w:val="center"/>
            </w:pPr>
            <w:r w:rsidRPr="00844344">
              <w:t>i</w:t>
            </w:r>
          </w:p>
        </w:tc>
      </w:tr>
      <w:tr w:rsidR="005E222E" w:rsidRPr="00844344" w14:paraId="3ADD8DD4" w14:textId="77777777" w:rsidTr="00974BCE">
        <w:trPr>
          <w:trHeight w:val="454"/>
        </w:trPr>
        <w:tc>
          <w:tcPr>
            <w:tcW w:w="3091" w:type="dxa"/>
            <w:vAlign w:val="center"/>
          </w:tcPr>
          <w:p w14:paraId="3F546A12" w14:textId="77777777" w:rsidR="005E222E" w:rsidRPr="00844344" w:rsidRDefault="005E222E" w:rsidP="00EC0A69">
            <w:r w:rsidRPr="00844344">
              <w:t>Dramatická výchova</w:t>
            </w:r>
          </w:p>
        </w:tc>
        <w:tc>
          <w:tcPr>
            <w:tcW w:w="683" w:type="dxa"/>
            <w:vAlign w:val="center"/>
          </w:tcPr>
          <w:p w14:paraId="247619B2" w14:textId="77777777" w:rsidR="005E222E" w:rsidRPr="00844344" w:rsidRDefault="005E222E" w:rsidP="00E60C3F">
            <w:pPr>
              <w:jc w:val="center"/>
            </w:pPr>
            <w:r w:rsidRPr="00844344">
              <w:t>i</w:t>
            </w:r>
          </w:p>
        </w:tc>
        <w:tc>
          <w:tcPr>
            <w:tcW w:w="682" w:type="dxa"/>
            <w:vAlign w:val="center"/>
          </w:tcPr>
          <w:p w14:paraId="61C47D61" w14:textId="77777777" w:rsidR="005E222E" w:rsidRPr="00844344" w:rsidRDefault="005E222E" w:rsidP="00E60C3F">
            <w:pPr>
              <w:jc w:val="center"/>
            </w:pPr>
            <w:r w:rsidRPr="00844344">
              <w:t>i</w:t>
            </w:r>
          </w:p>
        </w:tc>
        <w:tc>
          <w:tcPr>
            <w:tcW w:w="682" w:type="dxa"/>
            <w:vAlign w:val="center"/>
          </w:tcPr>
          <w:p w14:paraId="4A0AE986" w14:textId="77777777" w:rsidR="005E222E" w:rsidRPr="00844344" w:rsidRDefault="005E222E" w:rsidP="00E60C3F">
            <w:pPr>
              <w:jc w:val="center"/>
            </w:pPr>
            <w:r w:rsidRPr="00844344">
              <w:t>i</w:t>
            </w:r>
          </w:p>
        </w:tc>
        <w:tc>
          <w:tcPr>
            <w:tcW w:w="683" w:type="dxa"/>
            <w:vAlign w:val="center"/>
          </w:tcPr>
          <w:p w14:paraId="1FAD9A1D" w14:textId="77777777" w:rsidR="005E222E" w:rsidRPr="00844344" w:rsidRDefault="005E222E" w:rsidP="00E60C3F">
            <w:pPr>
              <w:jc w:val="center"/>
            </w:pPr>
          </w:p>
        </w:tc>
        <w:tc>
          <w:tcPr>
            <w:tcW w:w="682" w:type="dxa"/>
            <w:vAlign w:val="center"/>
          </w:tcPr>
          <w:p w14:paraId="61FE1B9B" w14:textId="77777777" w:rsidR="005E222E" w:rsidRPr="00844344" w:rsidRDefault="005E222E" w:rsidP="00E60C3F">
            <w:pPr>
              <w:jc w:val="center"/>
            </w:pPr>
          </w:p>
        </w:tc>
        <w:tc>
          <w:tcPr>
            <w:tcW w:w="682" w:type="dxa"/>
            <w:vAlign w:val="center"/>
          </w:tcPr>
          <w:p w14:paraId="6C75F7AD" w14:textId="77777777" w:rsidR="005E222E" w:rsidRPr="00844344" w:rsidRDefault="005E222E" w:rsidP="00E60C3F">
            <w:pPr>
              <w:jc w:val="center"/>
            </w:pPr>
          </w:p>
        </w:tc>
        <w:tc>
          <w:tcPr>
            <w:tcW w:w="682" w:type="dxa"/>
            <w:vAlign w:val="center"/>
          </w:tcPr>
          <w:p w14:paraId="04AB970C" w14:textId="77777777" w:rsidR="005E222E" w:rsidRPr="00844344" w:rsidRDefault="005E222E" w:rsidP="00E60C3F">
            <w:pPr>
              <w:jc w:val="center"/>
            </w:pPr>
          </w:p>
        </w:tc>
        <w:tc>
          <w:tcPr>
            <w:tcW w:w="682" w:type="dxa"/>
            <w:vAlign w:val="center"/>
          </w:tcPr>
          <w:p w14:paraId="45CE49C0" w14:textId="77777777" w:rsidR="005E222E" w:rsidRPr="00844344" w:rsidRDefault="005E222E" w:rsidP="00E60C3F">
            <w:pPr>
              <w:jc w:val="center"/>
            </w:pPr>
          </w:p>
        </w:tc>
        <w:tc>
          <w:tcPr>
            <w:tcW w:w="647" w:type="dxa"/>
            <w:vAlign w:val="center"/>
          </w:tcPr>
          <w:p w14:paraId="15F032E7" w14:textId="77777777" w:rsidR="005E222E" w:rsidRPr="00844344" w:rsidRDefault="005E222E" w:rsidP="00E60C3F">
            <w:pPr>
              <w:jc w:val="center"/>
            </w:pPr>
          </w:p>
        </w:tc>
      </w:tr>
      <w:tr w:rsidR="005E222E" w:rsidRPr="00844344" w14:paraId="61137BFF" w14:textId="77777777" w:rsidTr="00974BCE">
        <w:trPr>
          <w:trHeight w:val="454"/>
        </w:trPr>
        <w:tc>
          <w:tcPr>
            <w:tcW w:w="3091" w:type="dxa"/>
            <w:vAlign w:val="center"/>
          </w:tcPr>
          <w:p w14:paraId="6096C38C" w14:textId="77777777" w:rsidR="005E222E" w:rsidRPr="00844344" w:rsidRDefault="005E222E" w:rsidP="00EC0A69">
            <w:r w:rsidRPr="00844344">
              <w:t>Hudební výchova</w:t>
            </w:r>
          </w:p>
        </w:tc>
        <w:tc>
          <w:tcPr>
            <w:tcW w:w="683" w:type="dxa"/>
            <w:vAlign w:val="center"/>
          </w:tcPr>
          <w:p w14:paraId="12D8C148" w14:textId="77777777" w:rsidR="005E222E" w:rsidRPr="00844344" w:rsidRDefault="005E222E" w:rsidP="00E60C3F">
            <w:pPr>
              <w:jc w:val="center"/>
            </w:pPr>
          </w:p>
        </w:tc>
        <w:tc>
          <w:tcPr>
            <w:tcW w:w="682" w:type="dxa"/>
            <w:vAlign w:val="center"/>
          </w:tcPr>
          <w:p w14:paraId="207B9E75" w14:textId="77777777" w:rsidR="005E222E" w:rsidRPr="00844344" w:rsidRDefault="005E222E" w:rsidP="00E60C3F">
            <w:pPr>
              <w:jc w:val="center"/>
            </w:pPr>
          </w:p>
        </w:tc>
        <w:tc>
          <w:tcPr>
            <w:tcW w:w="682" w:type="dxa"/>
            <w:vAlign w:val="center"/>
          </w:tcPr>
          <w:p w14:paraId="417AA3EE" w14:textId="77777777" w:rsidR="005E222E" w:rsidRPr="00844344" w:rsidRDefault="005E222E" w:rsidP="00E60C3F">
            <w:pPr>
              <w:jc w:val="center"/>
            </w:pPr>
          </w:p>
        </w:tc>
        <w:tc>
          <w:tcPr>
            <w:tcW w:w="683" w:type="dxa"/>
            <w:vAlign w:val="center"/>
          </w:tcPr>
          <w:p w14:paraId="18EFA87F" w14:textId="77777777" w:rsidR="005E222E" w:rsidRPr="00844344" w:rsidRDefault="005E222E" w:rsidP="00E60C3F">
            <w:pPr>
              <w:jc w:val="center"/>
            </w:pPr>
            <w:r w:rsidRPr="00844344">
              <w:t>i</w:t>
            </w:r>
          </w:p>
        </w:tc>
        <w:tc>
          <w:tcPr>
            <w:tcW w:w="682" w:type="dxa"/>
            <w:vAlign w:val="center"/>
          </w:tcPr>
          <w:p w14:paraId="3D1FCB1B" w14:textId="77777777" w:rsidR="005E222E" w:rsidRPr="00844344" w:rsidRDefault="005E222E" w:rsidP="00E60C3F">
            <w:pPr>
              <w:jc w:val="center"/>
            </w:pPr>
            <w:r w:rsidRPr="00844344">
              <w:t>i</w:t>
            </w:r>
          </w:p>
        </w:tc>
        <w:tc>
          <w:tcPr>
            <w:tcW w:w="682" w:type="dxa"/>
            <w:vAlign w:val="center"/>
          </w:tcPr>
          <w:p w14:paraId="07BFA2C7" w14:textId="77777777" w:rsidR="005E222E" w:rsidRPr="00844344" w:rsidRDefault="005E222E" w:rsidP="00E60C3F">
            <w:pPr>
              <w:jc w:val="center"/>
            </w:pPr>
            <w:r w:rsidRPr="00844344">
              <w:t>i</w:t>
            </w:r>
          </w:p>
        </w:tc>
        <w:tc>
          <w:tcPr>
            <w:tcW w:w="682" w:type="dxa"/>
            <w:vAlign w:val="center"/>
          </w:tcPr>
          <w:p w14:paraId="5DD46935" w14:textId="77777777" w:rsidR="005E222E" w:rsidRPr="00844344" w:rsidRDefault="005E222E" w:rsidP="00E60C3F">
            <w:pPr>
              <w:jc w:val="center"/>
            </w:pPr>
            <w:r w:rsidRPr="00844344">
              <w:t>i</w:t>
            </w:r>
          </w:p>
        </w:tc>
        <w:tc>
          <w:tcPr>
            <w:tcW w:w="682" w:type="dxa"/>
            <w:vAlign w:val="center"/>
          </w:tcPr>
          <w:p w14:paraId="38D509F2" w14:textId="77777777" w:rsidR="005E222E" w:rsidRPr="00844344" w:rsidRDefault="005E222E" w:rsidP="00E60C3F">
            <w:pPr>
              <w:jc w:val="center"/>
            </w:pPr>
            <w:r w:rsidRPr="00844344">
              <w:t>i</w:t>
            </w:r>
          </w:p>
        </w:tc>
        <w:tc>
          <w:tcPr>
            <w:tcW w:w="647" w:type="dxa"/>
            <w:vAlign w:val="center"/>
          </w:tcPr>
          <w:p w14:paraId="5FEB4DC6" w14:textId="77777777" w:rsidR="005E222E" w:rsidRPr="00844344" w:rsidRDefault="005E222E" w:rsidP="00E60C3F">
            <w:pPr>
              <w:jc w:val="center"/>
            </w:pPr>
            <w:r w:rsidRPr="00844344">
              <w:t>i</w:t>
            </w:r>
          </w:p>
        </w:tc>
      </w:tr>
      <w:tr w:rsidR="005E222E" w:rsidRPr="00844344" w14:paraId="4977B11E" w14:textId="77777777" w:rsidTr="00974BCE">
        <w:trPr>
          <w:trHeight w:val="454"/>
        </w:trPr>
        <w:tc>
          <w:tcPr>
            <w:tcW w:w="3091" w:type="dxa"/>
            <w:vAlign w:val="center"/>
          </w:tcPr>
          <w:p w14:paraId="4388C206" w14:textId="77777777" w:rsidR="005E222E" w:rsidRPr="00844344" w:rsidRDefault="005E222E" w:rsidP="00EC0A69">
            <w:r w:rsidRPr="00844344">
              <w:t xml:space="preserve"> Výtvarná výchova</w:t>
            </w:r>
          </w:p>
        </w:tc>
        <w:tc>
          <w:tcPr>
            <w:tcW w:w="683" w:type="dxa"/>
            <w:vAlign w:val="center"/>
          </w:tcPr>
          <w:p w14:paraId="70883898" w14:textId="77777777" w:rsidR="005E222E" w:rsidRPr="00844344" w:rsidRDefault="005E222E" w:rsidP="00E60C3F">
            <w:pPr>
              <w:jc w:val="center"/>
            </w:pPr>
            <w:r w:rsidRPr="00844344">
              <w:t>i</w:t>
            </w:r>
          </w:p>
        </w:tc>
        <w:tc>
          <w:tcPr>
            <w:tcW w:w="682" w:type="dxa"/>
            <w:vAlign w:val="center"/>
          </w:tcPr>
          <w:p w14:paraId="34F005F2" w14:textId="77777777" w:rsidR="005E222E" w:rsidRPr="00844344" w:rsidRDefault="005E222E" w:rsidP="00E60C3F">
            <w:pPr>
              <w:jc w:val="center"/>
            </w:pPr>
            <w:r w:rsidRPr="00844344">
              <w:t>i</w:t>
            </w:r>
          </w:p>
        </w:tc>
        <w:tc>
          <w:tcPr>
            <w:tcW w:w="682" w:type="dxa"/>
            <w:vAlign w:val="center"/>
          </w:tcPr>
          <w:p w14:paraId="7720EFF3" w14:textId="77777777" w:rsidR="005E222E" w:rsidRPr="00844344" w:rsidRDefault="00825FE3" w:rsidP="00E60C3F">
            <w:pPr>
              <w:jc w:val="center"/>
            </w:pPr>
            <w:r w:rsidRPr="00844344">
              <w:t>i</w:t>
            </w:r>
          </w:p>
        </w:tc>
        <w:tc>
          <w:tcPr>
            <w:tcW w:w="683" w:type="dxa"/>
            <w:vAlign w:val="center"/>
          </w:tcPr>
          <w:p w14:paraId="45A231B7" w14:textId="77777777" w:rsidR="005E222E" w:rsidRPr="00844344" w:rsidRDefault="00825FE3" w:rsidP="00E60C3F">
            <w:pPr>
              <w:jc w:val="center"/>
            </w:pPr>
            <w:r w:rsidRPr="00844344">
              <w:t>i</w:t>
            </w:r>
          </w:p>
        </w:tc>
        <w:tc>
          <w:tcPr>
            <w:tcW w:w="682" w:type="dxa"/>
            <w:vAlign w:val="center"/>
          </w:tcPr>
          <w:p w14:paraId="7A5A1DCE" w14:textId="77777777" w:rsidR="005E222E" w:rsidRPr="00844344" w:rsidRDefault="00825FE3" w:rsidP="00E60C3F">
            <w:pPr>
              <w:jc w:val="center"/>
            </w:pPr>
            <w:r w:rsidRPr="00844344">
              <w:t>i</w:t>
            </w:r>
          </w:p>
        </w:tc>
        <w:tc>
          <w:tcPr>
            <w:tcW w:w="682" w:type="dxa"/>
            <w:vAlign w:val="center"/>
          </w:tcPr>
          <w:p w14:paraId="6E36705A" w14:textId="77777777" w:rsidR="005E222E" w:rsidRPr="00844344" w:rsidRDefault="005E222E" w:rsidP="00E60C3F">
            <w:pPr>
              <w:jc w:val="center"/>
            </w:pPr>
            <w:r w:rsidRPr="00844344">
              <w:t>i</w:t>
            </w:r>
          </w:p>
        </w:tc>
        <w:tc>
          <w:tcPr>
            <w:tcW w:w="682" w:type="dxa"/>
            <w:vAlign w:val="center"/>
          </w:tcPr>
          <w:p w14:paraId="39812B1A" w14:textId="77777777" w:rsidR="005E222E" w:rsidRPr="00844344" w:rsidRDefault="005E222E" w:rsidP="00E60C3F">
            <w:pPr>
              <w:jc w:val="center"/>
            </w:pPr>
            <w:r w:rsidRPr="00844344">
              <w:t>i</w:t>
            </w:r>
          </w:p>
        </w:tc>
        <w:tc>
          <w:tcPr>
            <w:tcW w:w="682" w:type="dxa"/>
            <w:vAlign w:val="center"/>
          </w:tcPr>
          <w:p w14:paraId="2B5F4868" w14:textId="77777777" w:rsidR="005E222E" w:rsidRPr="00844344" w:rsidRDefault="005E222E" w:rsidP="00E60C3F">
            <w:pPr>
              <w:jc w:val="center"/>
            </w:pPr>
            <w:r w:rsidRPr="00844344">
              <w:t>i</w:t>
            </w:r>
          </w:p>
        </w:tc>
        <w:tc>
          <w:tcPr>
            <w:tcW w:w="647" w:type="dxa"/>
            <w:vAlign w:val="center"/>
          </w:tcPr>
          <w:p w14:paraId="01698DF5" w14:textId="77777777" w:rsidR="005E222E" w:rsidRPr="00844344" w:rsidRDefault="005E222E" w:rsidP="00E60C3F">
            <w:pPr>
              <w:jc w:val="center"/>
            </w:pPr>
            <w:r w:rsidRPr="00844344">
              <w:t>i</w:t>
            </w:r>
          </w:p>
        </w:tc>
      </w:tr>
      <w:tr w:rsidR="005E222E" w:rsidRPr="00844344" w14:paraId="2964B9E3" w14:textId="77777777" w:rsidTr="00974BCE">
        <w:trPr>
          <w:trHeight w:val="454"/>
        </w:trPr>
        <w:tc>
          <w:tcPr>
            <w:tcW w:w="3091" w:type="dxa"/>
            <w:vAlign w:val="center"/>
          </w:tcPr>
          <w:p w14:paraId="0FD29FD3" w14:textId="77777777" w:rsidR="005E222E" w:rsidRPr="00844344" w:rsidRDefault="005E222E" w:rsidP="00EC0A69">
            <w:r w:rsidRPr="00844344">
              <w:t>Tělesná výchova</w:t>
            </w:r>
          </w:p>
        </w:tc>
        <w:tc>
          <w:tcPr>
            <w:tcW w:w="683" w:type="dxa"/>
            <w:vAlign w:val="center"/>
          </w:tcPr>
          <w:p w14:paraId="1E4A0B04" w14:textId="77777777" w:rsidR="005E222E" w:rsidRPr="00844344" w:rsidRDefault="005E222E" w:rsidP="00E60C3F">
            <w:pPr>
              <w:jc w:val="center"/>
            </w:pPr>
            <w:r w:rsidRPr="00844344">
              <w:t>i</w:t>
            </w:r>
          </w:p>
        </w:tc>
        <w:tc>
          <w:tcPr>
            <w:tcW w:w="682" w:type="dxa"/>
            <w:vAlign w:val="center"/>
          </w:tcPr>
          <w:p w14:paraId="1995561F" w14:textId="77777777" w:rsidR="005E222E" w:rsidRPr="00844344" w:rsidRDefault="005E222E" w:rsidP="00E60C3F">
            <w:pPr>
              <w:jc w:val="center"/>
            </w:pPr>
            <w:r w:rsidRPr="00844344">
              <w:t>i</w:t>
            </w:r>
          </w:p>
        </w:tc>
        <w:tc>
          <w:tcPr>
            <w:tcW w:w="682" w:type="dxa"/>
            <w:vAlign w:val="center"/>
          </w:tcPr>
          <w:p w14:paraId="1115A98C" w14:textId="77777777" w:rsidR="005E222E" w:rsidRPr="00844344" w:rsidRDefault="005E222E" w:rsidP="00E60C3F">
            <w:pPr>
              <w:jc w:val="center"/>
            </w:pPr>
            <w:r w:rsidRPr="00844344">
              <w:t>i</w:t>
            </w:r>
          </w:p>
        </w:tc>
        <w:tc>
          <w:tcPr>
            <w:tcW w:w="683" w:type="dxa"/>
            <w:vAlign w:val="center"/>
          </w:tcPr>
          <w:p w14:paraId="071621E0" w14:textId="77777777" w:rsidR="005E222E" w:rsidRPr="00844344" w:rsidRDefault="005E222E" w:rsidP="00E60C3F">
            <w:pPr>
              <w:jc w:val="center"/>
            </w:pPr>
            <w:r w:rsidRPr="00844344">
              <w:t>i</w:t>
            </w:r>
          </w:p>
        </w:tc>
        <w:tc>
          <w:tcPr>
            <w:tcW w:w="682" w:type="dxa"/>
            <w:vAlign w:val="center"/>
          </w:tcPr>
          <w:p w14:paraId="771E42D2" w14:textId="77777777" w:rsidR="005E222E" w:rsidRPr="00844344" w:rsidRDefault="005E222E" w:rsidP="00E60C3F">
            <w:pPr>
              <w:jc w:val="center"/>
            </w:pPr>
            <w:r w:rsidRPr="00844344">
              <w:t>i</w:t>
            </w:r>
          </w:p>
        </w:tc>
        <w:tc>
          <w:tcPr>
            <w:tcW w:w="682" w:type="dxa"/>
            <w:vAlign w:val="center"/>
          </w:tcPr>
          <w:p w14:paraId="5EF6782F" w14:textId="77777777" w:rsidR="005E222E" w:rsidRPr="00844344" w:rsidRDefault="005E222E" w:rsidP="00E60C3F">
            <w:pPr>
              <w:jc w:val="center"/>
            </w:pPr>
            <w:r w:rsidRPr="00844344">
              <w:t>i</w:t>
            </w:r>
          </w:p>
        </w:tc>
        <w:tc>
          <w:tcPr>
            <w:tcW w:w="682" w:type="dxa"/>
            <w:vAlign w:val="center"/>
          </w:tcPr>
          <w:p w14:paraId="306D93B1" w14:textId="77777777" w:rsidR="005E222E" w:rsidRPr="00844344" w:rsidRDefault="005E222E" w:rsidP="00E60C3F">
            <w:pPr>
              <w:jc w:val="center"/>
            </w:pPr>
            <w:r w:rsidRPr="00844344">
              <w:t>i</w:t>
            </w:r>
          </w:p>
        </w:tc>
        <w:tc>
          <w:tcPr>
            <w:tcW w:w="682" w:type="dxa"/>
            <w:vAlign w:val="center"/>
          </w:tcPr>
          <w:p w14:paraId="76C7C75D" w14:textId="77777777" w:rsidR="005E222E" w:rsidRPr="00844344" w:rsidRDefault="005E222E" w:rsidP="00E60C3F">
            <w:pPr>
              <w:jc w:val="center"/>
            </w:pPr>
            <w:r w:rsidRPr="00844344">
              <w:t>i</w:t>
            </w:r>
          </w:p>
        </w:tc>
        <w:tc>
          <w:tcPr>
            <w:tcW w:w="647" w:type="dxa"/>
            <w:vAlign w:val="center"/>
          </w:tcPr>
          <w:p w14:paraId="6938215C" w14:textId="77777777" w:rsidR="005E222E" w:rsidRPr="00844344" w:rsidRDefault="005E222E" w:rsidP="00E60C3F">
            <w:pPr>
              <w:jc w:val="center"/>
            </w:pPr>
            <w:r w:rsidRPr="00844344">
              <w:t>i</w:t>
            </w:r>
          </w:p>
        </w:tc>
      </w:tr>
      <w:tr w:rsidR="005E222E" w:rsidRPr="00844344" w14:paraId="47C3526E" w14:textId="77777777" w:rsidTr="00974BCE">
        <w:trPr>
          <w:trHeight w:val="454"/>
        </w:trPr>
        <w:tc>
          <w:tcPr>
            <w:tcW w:w="3091" w:type="dxa"/>
            <w:vAlign w:val="center"/>
          </w:tcPr>
          <w:p w14:paraId="183C0FC9" w14:textId="77777777" w:rsidR="005E222E" w:rsidRPr="00844344" w:rsidRDefault="005E222E" w:rsidP="00EC0A69">
            <w:r w:rsidRPr="00844344">
              <w:t xml:space="preserve">Pracovní činnosti </w:t>
            </w:r>
          </w:p>
        </w:tc>
        <w:tc>
          <w:tcPr>
            <w:tcW w:w="683" w:type="dxa"/>
            <w:vAlign w:val="center"/>
          </w:tcPr>
          <w:p w14:paraId="53364F16" w14:textId="77777777" w:rsidR="005E222E" w:rsidRPr="00844344" w:rsidRDefault="00337F61" w:rsidP="00E60C3F">
            <w:pPr>
              <w:jc w:val="center"/>
            </w:pPr>
            <w:r w:rsidRPr="00844344">
              <w:t>i</w:t>
            </w:r>
          </w:p>
        </w:tc>
        <w:tc>
          <w:tcPr>
            <w:tcW w:w="682" w:type="dxa"/>
            <w:vAlign w:val="center"/>
          </w:tcPr>
          <w:p w14:paraId="6584DA41" w14:textId="77777777" w:rsidR="005E222E" w:rsidRPr="00844344" w:rsidRDefault="00337F61" w:rsidP="00E60C3F">
            <w:pPr>
              <w:jc w:val="center"/>
            </w:pPr>
            <w:r w:rsidRPr="00844344">
              <w:t>i</w:t>
            </w:r>
          </w:p>
        </w:tc>
        <w:tc>
          <w:tcPr>
            <w:tcW w:w="682" w:type="dxa"/>
            <w:vAlign w:val="center"/>
          </w:tcPr>
          <w:p w14:paraId="34B5D298" w14:textId="77777777" w:rsidR="005E222E" w:rsidRPr="00844344" w:rsidRDefault="00337F61" w:rsidP="00E60C3F">
            <w:pPr>
              <w:jc w:val="center"/>
            </w:pPr>
            <w:r w:rsidRPr="00844344">
              <w:t>i</w:t>
            </w:r>
          </w:p>
        </w:tc>
        <w:tc>
          <w:tcPr>
            <w:tcW w:w="683" w:type="dxa"/>
            <w:vAlign w:val="center"/>
          </w:tcPr>
          <w:p w14:paraId="3E5CE909" w14:textId="77777777" w:rsidR="005E222E" w:rsidRPr="00844344" w:rsidRDefault="00337F61" w:rsidP="00E60C3F">
            <w:pPr>
              <w:jc w:val="center"/>
            </w:pPr>
            <w:r w:rsidRPr="00844344">
              <w:t>i</w:t>
            </w:r>
          </w:p>
        </w:tc>
        <w:tc>
          <w:tcPr>
            <w:tcW w:w="682" w:type="dxa"/>
            <w:vAlign w:val="center"/>
          </w:tcPr>
          <w:p w14:paraId="0D64D39E" w14:textId="77777777" w:rsidR="005E222E" w:rsidRPr="00844344" w:rsidRDefault="00337F61" w:rsidP="00E60C3F">
            <w:pPr>
              <w:jc w:val="center"/>
            </w:pPr>
            <w:r w:rsidRPr="00844344">
              <w:t>i</w:t>
            </w:r>
          </w:p>
        </w:tc>
        <w:tc>
          <w:tcPr>
            <w:tcW w:w="682" w:type="dxa"/>
            <w:vAlign w:val="center"/>
          </w:tcPr>
          <w:p w14:paraId="7017039A" w14:textId="77777777" w:rsidR="005E222E" w:rsidRPr="00844344" w:rsidRDefault="005E222E" w:rsidP="00E60C3F">
            <w:pPr>
              <w:jc w:val="center"/>
            </w:pPr>
            <w:r w:rsidRPr="00844344">
              <w:t>i</w:t>
            </w:r>
          </w:p>
        </w:tc>
        <w:tc>
          <w:tcPr>
            <w:tcW w:w="682" w:type="dxa"/>
            <w:vAlign w:val="center"/>
          </w:tcPr>
          <w:p w14:paraId="3DF2156B" w14:textId="77777777" w:rsidR="005E222E" w:rsidRPr="00844344" w:rsidRDefault="005E222E" w:rsidP="00E60C3F">
            <w:pPr>
              <w:jc w:val="center"/>
            </w:pPr>
          </w:p>
        </w:tc>
        <w:tc>
          <w:tcPr>
            <w:tcW w:w="682" w:type="dxa"/>
            <w:vAlign w:val="center"/>
          </w:tcPr>
          <w:p w14:paraId="0B2C880F" w14:textId="77777777" w:rsidR="005E222E" w:rsidRPr="00844344" w:rsidRDefault="005E222E" w:rsidP="00E60C3F">
            <w:pPr>
              <w:jc w:val="center"/>
            </w:pPr>
            <w:r w:rsidRPr="00844344">
              <w:t>i</w:t>
            </w:r>
          </w:p>
        </w:tc>
        <w:tc>
          <w:tcPr>
            <w:tcW w:w="647" w:type="dxa"/>
            <w:vAlign w:val="center"/>
          </w:tcPr>
          <w:p w14:paraId="466C674A" w14:textId="77777777" w:rsidR="005E222E" w:rsidRPr="00844344" w:rsidRDefault="005E222E" w:rsidP="00E60C3F">
            <w:pPr>
              <w:jc w:val="center"/>
            </w:pPr>
            <w:r w:rsidRPr="00844344">
              <w:t>i</w:t>
            </w:r>
          </w:p>
        </w:tc>
      </w:tr>
      <w:tr w:rsidR="005E222E" w:rsidRPr="00844344" w14:paraId="2A19DCC0" w14:textId="77777777" w:rsidTr="00974BCE">
        <w:trPr>
          <w:trHeight w:val="454"/>
        </w:trPr>
        <w:tc>
          <w:tcPr>
            <w:tcW w:w="3091" w:type="dxa"/>
            <w:vAlign w:val="center"/>
          </w:tcPr>
          <w:p w14:paraId="2B3E29EB" w14:textId="77777777" w:rsidR="005E222E" w:rsidRPr="00844344" w:rsidRDefault="005E222E" w:rsidP="00EC0A69">
            <w:r w:rsidRPr="00844344">
              <w:t>Dějepis</w:t>
            </w:r>
          </w:p>
        </w:tc>
        <w:tc>
          <w:tcPr>
            <w:tcW w:w="683" w:type="dxa"/>
            <w:vAlign w:val="center"/>
          </w:tcPr>
          <w:p w14:paraId="0ADADBB0" w14:textId="77777777" w:rsidR="005E222E" w:rsidRPr="00844344" w:rsidRDefault="005E222E" w:rsidP="00E60C3F">
            <w:pPr>
              <w:jc w:val="center"/>
            </w:pPr>
          </w:p>
        </w:tc>
        <w:tc>
          <w:tcPr>
            <w:tcW w:w="682" w:type="dxa"/>
            <w:vAlign w:val="center"/>
          </w:tcPr>
          <w:p w14:paraId="092AB513" w14:textId="77777777" w:rsidR="005E222E" w:rsidRPr="00844344" w:rsidRDefault="005E222E" w:rsidP="00E60C3F">
            <w:pPr>
              <w:jc w:val="center"/>
            </w:pPr>
          </w:p>
        </w:tc>
        <w:tc>
          <w:tcPr>
            <w:tcW w:w="682" w:type="dxa"/>
            <w:vAlign w:val="center"/>
          </w:tcPr>
          <w:p w14:paraId="46714DFA" w14:textId="77777777" w:rsidR="005E222E" w:rsidRPr="00844344" w:rsidRDefault="005E222E" w:rsidP="00E60C3F">
            <w:pPr>
              <w:jc w:val="center"/>
            </w:pPr>
          </w:p>
        </w:tc>
        <w:tc>
          <w:tcPr>
            <w:tcW w:w="683" w:type="dxa"/>
            <w:vAlign w:val="center"/>
          </w:tcPr>
          <w:p w14:paraId="03C952E1" w14:textId="77777777" w:rsidR="005E222E" w:rsidRPr="00844344" w:rsidRDefault="005E222E" w:rsidP="00E60C3F">
            <w:pPr>
              <w:jc w:val="center"/>
            </w:pPr>
          </w:p>
        </w:tc>
        <w:tc>
          <w:tcPr>
            <w:tcW w:w="682" w:type="dxa"/>
            <w:vAlign w:val="center"/>
          </w:tcPr>
          <w:p w14:paraId="5D7D3A28" w14:textId="77777777" w:rsidR="005E222E" w:rsidRPr="00844344" w:rsidRDefault="005E222E" w:rsidP="00E60C3F">
            <w:pPr>
              <w:jc w:val="center"/>
            </w:pPr>
          </w:p>
        </w:tc>
        <w:tc>
          <w:tcPr>
            <w:tcW w:w="682" w:type="dxa"/>
            <w:vAlign w:val="center"/>
          </w:tcPr>
          <w:p w14:paraId="282D081E" w14:textId="77777777" w:rsidR="005E222E" w:rsidRPr="00844344" w:rsidRDefault="005E222E" w:rsidP="00E60C3F">
            <w:pPr>
              <w:jc w:val="center"/>
            </w:pPr>
            <w:r w:rsidRPr="00844344">
              <w:t>i</w:t>
            </w:r>
          </w:p>
        </w:tc>
        <w:tc>
          <w:tcPr>
            <w:tcW w:w="682" w:type="dxa"/>
            <w:vAlign w:val="center"/>
          </w:tcPr>
          <w:p w14:paraId="629D3CD7" w14:textId="77777777" w:rsidR="005E222E" w:rsidRPr="00844344" w:rsidRDefault="005E222E" w:rsidP="00E60C3F">
            <w:pPr>
              <w:jc w:val="center"/>
            </w:pPr>
          </w:p>
        </w:tc>
        <w:tc>
          <w:tcPr>
            <w:tcW w:w="682" w:type="dxa"/>
            <w:vAlign w:val="center"/>
          </w:tcPr>
          <w:p w14:paraId="4533EB0F" w14:textId="77777777" w:rsidR="005E222E" w:rsidRPr="00844344" w:rsidRDefault="005E222E" w:rsidP="00E60C3F">
            <w:pPr>
              <w:jc w:val="center"/>
            </w:pPr>
          </w:p>
        </w:tc>
        <w:tc>
          <w:tcPr>
            <w:tcW w:w="647" w:type="dxa"/>
            <w:vAlign w:val="center"/>
          </w:tcPr>
          <w:p w14:paraId="73CD67F3" w14:textId="77777777" w:rsidR="005E222E" w:rsidRPr="00844344" w:rsidRDefault="005E222E" w:rsidP="00E60C3F">
            <w:pPr>
              <w:jc w:val="center"/>
            </w:pPr>
            <w:r w:rsidRPr="00844344">
              <w:t>i</w:t>
            </w:r>
          </w:p>
        </w:tc>
      </w:tr>
      <w:tr w:rsidR="005E222E" w:rsidRPr="00844344" w14:paraId="4F40DBD3" w14:textId="77777777" w:rsidTr="00974BCE">
        <w:trPr>
          <w:trHeight w:val="454"/>
        </w:trPr>
        <w:tc>
          <w:tcPr>
            <w:tcW w:w="3091" w:type="dxa"/>
            <w:vAlign w:val="center"/>
          </w:tcPr>
          <w:p w14:paraId="3D3674D0" w14:textId="77777777" w:rsidR="005E222E" w:rsidRPr="00844344" w:rsidRDefault="005E222E" w:rsidP="00EC0A69">
            <w:r w:rsidRPr="00844344">
              <w:t>Fyzika</w:t>
            </w:r>
          </w:p>
        </w:tc>
        <w:tc>
          <w:tcPr>
            <w:tcW w:w="683" w:type="dxa"/>
            <w:vAlign w:val="center"/>
          </w:tcPr>
          <w:p w14:paraId="6D2C18D7" w14:textId="77777777" w:rsidR="005E222E" w:rsidRPr="00844344" w:rsidRDefault="005E222E" w:rsidP="00E60C3F">
            <w:pPr>
              <w:jc w:val="center"/>
            </w:pPr>
          </w:p>
        </w:tc>
        <w:tc>
          <w:tcPr>
            <w:tcW w:w="682" w:type="dxa"/>
            <w:vAlign w:val="center"/>
          </w:tcPr>
          <w:p w14:paraId="4FC1E2AC" w14:textId="77777777" w:rsidR="005E222E" w:rsidRPr="00844344" w:rsidRDefault="005E222E" w:rsidP="00E60C3F">
            <w:pPr>
              <w:jc w:val="center"/>
            </w:pPr>
          </w:p>
        </w:tc>
        <w:tc>
          <w:tcPr>
            <w:tcW w:w="682" w:type="dxa"/>
            <w:vAlign w:val="center"/>
          </w:tcPr>
          <w:p w14:paraId="5C21AFFB" w14:textId="77777777" w:rsidR="005E222E" w:rsidRPr="00844344" w:rsidRDefault="005E222E" w:rsidP="00E60C3F">
            <w:pPr>
              <w:jc w:val="center"/>
            </w:pPr>
          </w:p>
        </w:tc>
        <w:tc>
          <w:tcPr>
            <w:tcW w:w="683" w:type="dxa"/>
            <w:vAlign w:val="center"/>
          </w:tcPr>
          <w:p w14:paraId="136925AD" w14:textId="77777777" w:rsidR="005E222E" w:rsidRPr="00844344" w:rsidRDefault="005E222E" w:rsidP="00E60C3F">
            <w:pPr>
              <w:jc w:val="center"/>
            </w:pPr>
          </w:p>
        </w:tc>
        <w:tc>
          <w:tcPr>
            <w:tcW w:w="682" w:type="dxa"/>
            <w:vAlign w:val="center"/>
          </w:tcPr>
          <w:p w14:paraId="43D70A21" w14:textId="77777777" w:rsidR="005E222E" w:rsidRPr="00844344" w:rsidRDefault="005E222E" w:rsidP="00E60C3F">
            <w:pPr>
              <w:jc w:val="center"/>
            </w:pPr>
          </w:p>
        </w:tc>
        <w:tc>
          <w:tcPr>
            <w:tcW w:w="682" w:type="dxa"/>
            <w:vAlign w:val="center"/>
          </w:tcPr>
          <w:p w14:paraId="2BAC7B3E" w14:textId="77777777" w:rsidR="005E222E" w:rsidRPr="00844344" w:rsidRDefault="00337F61" w:rsidP="00E60C3F">
            <w:pPr>
              <w:jc w:val="center"/>
            </w:pPr>
            <w:r w:rsidRPr="00844344">
              <w:t>i</w:t>
            </w:r>
          </w:p>
        </w:tc>
        <w:tc>
          <w:tcPr>
            <w:tcW w:w="682" w:type="dxa"/>
            <w:vAlign w:val="center"/>
          </w:tcPr>
          <w:p w14:paraId="1300B88B" w14:textId="77777777" w:rsidR="005E222E" w:rsidRPr="00844344" w:rsidRDefault="005E222E" w:rsidP="00E60C3F">
            <w:pPr>
              <w:jc w:val="center"/>
            </w:pPr>
            <w:r w:rsidRPr="00844344">
              <w:t>i</w:t>
            </w:r>
          </w:p>
        </w:tc>
        <w:tc>
          <w:tcPr>
            <w:tcW w:w="682" w:type="dxa"/>
            <w:vAlign w:val="center"/>
          </w:tcPr>
          <w:p w14:paraId="1DB456C2" w14:textId="77777777" w:rsidR="005E222E" w:rsidRPr="00844344" w:rsidRDefault="005E222E" w:rsidP="00E60C3F">
            <w:pPr>
              <w:jc w:val="center"/>
            </w:pPr>
            <w:r w:rsidRPr="00844344">
              <w:t>i</w:t>
            </w:r>
          </w:p>
        </w:tc>
        <w:tc>
          <w:tcPr>
            <w:tcW w:w="647" w:type="dxa"/>
            <w:vAlign w:val="center"/>
          </w:tcPr>
          <w:p w14:paraId="2A71150A" w14:textId="77777777" w:rsidR="005E222E" w:rsidRPr="00844344" w:rsidRDefault="005E222E" w:rsidP="00E60C3F">
            <w:pPr>
              <w:jc w:val="center"/>
            </w:pPr>
            <w:r w:rsidRPr="00844344">
              <w:t>i</w:t>
            </w:r>
          </w:p>
        </w:tc>
      </w:tr>
      <w:tr w:rsidR="005E222E" w:rsidRPr="00844344" w14:paraId="2D1FA742" w14:textId="77777777" w:rsidTr="00974BCE">
        <w:trPr>
          <w:trHeight w:val="454"/>
        </w:trPr>
        <w:tc>
          <w:tcPr>
            <w:tcW w:w="3091" w:type="dxa"/>
            <w:vAlign w:val="center"/>
          </w:tcPr>
          <w:p w14:paraId="063E1A87" w14:textId="77777777" w:rsidR="005E222E" w:rsidRPr="00844344" w:rsidRDefault="005E222E" w:rsidP="00EC0A69">
            <w:r w:rsidRPr="00844344">
              <w:t>Chemie</w:t>
            </w:r>
          </w:p>
        </w:tc>
        <w:tc>
          <w:tcPr>
            <w:tcW w:w="683" w:type="dxa"/>
            <w:vAlign w:val="center"/>
          </w:tcPr>
          <w:p w14:paraId="178C5D99" w14:textId="77777777" w:rsidR="005E222E" w:rsidRPr="00844344" w:rsidRDefault="005E222E" w:rsidP="00E60C3F">
            <w:pPr>
              <w:jc w:val="center"/>
            </w:pPr>
          </w:p>
        </w:tc>
        <w:tc>
          <w:tcPr>
            <w:tcW w:w="682" w:type="dxa"/>
            <w:vAlign w:val="center"/>
          </w:tcPr>
          <w:p w14:paraId="7EEF8507" w14:textId="77777777" w:rsidR="005E222E" w:rsidRPr="00844344" w:rsidRDefault="005E222E" w:rsidP="00E60C3F">
            <w:pPr>
              <w:jc w:val="center"/>
            </w:pPr>
          </w:p>
        </w:tc>
        <w:tc>
          <w:tcPr>
            <w:tcW w:w="682" w:type="dxa"/>
            <w:vAlign w:val="center"/>
          </w:tcPr>
          <w:p w14:paraId="45CF6490" w14:textId="77777777" w:rsidR="005E222E" w:rsidRPr="00844344" w:rsidRDefault="005E222E" w:rsidP="00E60C3F">
            <w:pPr>
              <w:jc w:val="center"/>
            </w:pPr>
          </w:p>
        </w:tc>
        <w:tc>
          <w:tcPr>
            <w:tcW w:w="683" w:type="dxa"/>
            <w:vAlign w:val="center"/>
          </w:tcPr>
          <w:p w14:paraId="4051CE71" w14:textId="77777777" w:rsidR="005E222E" w:rsidRPr="00844344" w:rsidRDefault="005E222E" w:rsidP="00E60C3F">
            <w:pPr>
              <w:jc w:val="center"/>
            </w:pPr>
          </w:p>
        </w:tc>
        <w:tc>
          <w:tcPr>
            <w:tcW w:w="682" w:type="dxa"/>
            <w:vAlign w:val="center"/>
          </w:tcPr>
          <w:p w14:paraId="1D698EA2" w14:textId="77777777" w:rsidR="005E222E" w:rsidRPr="00844344" w:rsidRDefault="005E222E" w:rsidP="00E60C3F">
            <w:pPr>
              <w:jc w:val="center"/>
            </w:pPr>
          </w:p>
        </w:tc>
        <w:tc>
          <w:tcPr>
            <w:tcW w:w="682" w:type="dxa"/>
            <w:vAlign w:val="center"/>
          </w:tcPr>
          <w:p w14:paraId="75919E90" w14:textId="77777777" w:rsidR="005E222E" w:rsidRPr="00844344" w:rsidRDefault="005E222E" w:rsidP="00E60C3F">
            <w:pPr>
              <w:jc w:val="center"/>
            </w:pPr>
          </w:p>
        </w:tc>
        <w:tc>
          <w:tcPr>
            <w:tcW w:w="682" w:type="dxa"/>
            <w:vAlign w:val="center"/>
          </w:tcPr>
          <w:p w14:paraId="6E7CDF9D" w14:textId="77777777" w:rsidR="005E222E" w:rsidRPr="00844344" w:rsidRDefault="005E222E" w:rsidP="00E60C3F">
            <w:pPr>
              <w:jc w:val="center"/>
            </w:pPr>
          </w:p>
        </w:tc>
        <w:tc>
          <w:tcPr>
            <w:tcW w:w="682" w:type="dxa"/>
            <w:vAlign w:val="center"/>
          </w:tcPr>
          <w:p w14:paraId="479B7A0E" w14:textId="77777777" w:rsidR="005E222E" w:rsidRPr="00844344" w:rsidRDefault="005E222E" w:rsidP="00E60C3F">
            <w:pPr>
              <w:jc w:val="center"/>
            </w:pPr>
          </w:p>
        </w:tc>
        <w:tc>
          <w:tcPr>
            <w:tcW w:w="647" w:type="dxa"/>
            <w:vAlign w:val="center"/>
          </w:tcPr>
          <w:p w14:paraId="32A633D8" w14:textId="77777777" w:rsidR="005E222E" w:rsidRPr="00844344" w:rsidRDefault="005E222E" w:rsidP="00E60C3F">
            <w:pPr>
              <w:jc w:val="center"/>
            </w:pPr>
          </w:p>
        </w:tc>
      </w:tr>
      <w:tr w:rsidR="005E222E" w:rsidRPr="00844344" w14:paraId="716A2FEC" w14:textId="77777777" w:rsidTr="00974BCE">
        <w:trPr>
          <w:trHeight w:val="454"/>
        </w:trPr>
        <w:tc>
          <w:tcPr>
            <w:tcW w:w="3091" w:type="dxa"/>
            <w:vAlign w:val="center"/>
          </w:tcPr>
          <w:p w14:paraId="326054E3" w14:textId="77777777" w:rsidR="005E222E" w:rsidRPr="00844344" w:rsidRDefault="005E222E" w:rsidP="00EC0A69">
            <w:r w:rsidRPr="00844344">
              <w:t>Přírodopis</w:t>
            </w:r>
          </w:p>
        </w:tc>
        <w:tc>
          <w:tcPr>
            <w:tcW w:w="683" w:type="dxa"/>
            <w:vAlign w:val="center"/>
          </w:tcPr>
          <w:p w14:paraId="34A54E00" w14:textId="77777777" w:rsidR="005E222E" w:rsidRPr="00844344" w:rsidRDefault="005E222E" w:rsidP="00E60C3F">
            <w:pPr>
              <w:jc w:val="center"/>
            </w:pPr>
          </w:p>
        </w:tc>
        <w:tc>
          <w:tcPr>
            <w:tcW w:w="682" w:type="dxa"/>
            <w:vAlign w:val="center"/>
          </w:tcPr>
          <w:p w14:paraId="44AE1F0E" w14:textId="77777777" w:rsidR="005E222E" w:rsidRPr="00844344" w:rsidRDefault="005E222E" w:rsidP="00E60C3F">
            <w:pPr>
              <w:jc w:val="center"/>
            </w:pPr>
          </w:p>
        </w:tc>
        <w:tc>
          <w:tcPr>
            <w:tcW w:w="682" w:type="dxa"/>
            <w:vAlign w:val="center"/>
          </w:tcPr>
          <w:p w14:paraId="66EA39BF" w14:textId="77777777" w:rsidR="005E222E" w:rsidRPr="00844344" w:rsidRDefault="005E222E" w:rsidP="00E60C3F">
            <w:pPr>
              <w:jc w:val="center"/>
            </w:pPr>
          </w:p>
        </w:tc>
        <w:tc>
          <w:tcPr>
            <w:tcW w:w="683" w:type="dxa"/>
            <w:vAlign w:val="center"/>
          </w:tcPr>
          <w:p w14:paraId="42B6302D" w14:textId="77777777" w:rsidR="005E222E" w:rsidRPr="00844344" w:rsidRDefault="005E222E" w:rsidP="00E60C3F">
            <w:pPr>
              <w:jc w:val="center"/>
            </w:pPr>
          </w:p>
        </w:tc>
        <w:tc>
          <w:tcPr>
            <w:tcW w:w="682" w:type="dxa"/>
            <w:vAlign w:val="center"/>
          </w:tcPr>
          <w:p w14:paraId="6262F561" w14:textId="77777777" w:rsidR="005E222E" w:rsidRPr="00844344" w:rsidRDefault="005E222E" w:rsidP="00E60C3F">
            <w:pPr>
              <w:jc w:val="center"/>
            </w:pPr>
          </w:p>
        </w:tc>
        <w:tc>
          <w:tcPr>
            <w:tcW w:w="682" w:type="dxa"/>
            <w:vAlign w:val="center"/>
          </w:tcPr>
          <w:p w14:paraId="096C6B93" w14:textId="77777777" w:rsidR="005E222E" w:rsidRPr="00844344" w:rsidRDefault="005E222E" w:rsidP="00E60C3F">
            <w:pPr>
              <w:jc w:val="center"/>
            </w:pPr>
            <w:r w:rsidRPr="00844344">
              <w:t>i</w:t>
            </w:r>
          </w:p>
        </w:tc>
        <w:tc>
          <w:tcPr>
            <w:tcW w:w="682" w:type="dxa"/>
            <w:vAlign w:val="center"/>
          </w:tcPr>
          <w:p w14:paraId="1F679802" w14:textId="77777777" w:rsidR="005E222E" w:rsidRPr="00844344" w:rsidRDefault="005E222E" w:rsidP="00E60C3F">
            <w:pPr>
              <w:jc w:val="center"/>
            </w:pPr>
            <w:r w:rsidRPr="00844344">
              <w:t>i</w:t>
            </w:r>
          </w:p>
        </w:tc>
        <w:tc>
          <w:tcPr>
            <w:tcW w:w="682" w:type="dxa"/>
            <w:vAlign w:val="center"/>
          </w:tcPr>
          <w:p w14:paraId="643F41A4" w14:textId="77777777" w:rsidR="005E222E" w:rsidRPr="00844344" w:rsidRDefault="005E222E" w:rsidP="00E60C3F">
            <w:pPr>
              <w:jc w:val="center"/>
            </w:pPr>
            <w:r w:rsidRPr="00844344">
              <w:t>i</w:t>
            </w:r>
          </w:p>
        </w:tc>
        <w:tc>
          <w:tcPr>
            <w:tcW w:w="647" w:type="dxa"/>
            <w:vAlign w:val="center"/>
          </w:tcPr>
          <w:p w14:paraId="69C62444" w14:textId="77777777" w:rsidR="005E222E" w:rsidRPr="00844344" w:rsidRDefault="005E222E" w:rsidP="00E60C3F">
            <w:pPr>
              <w:jc w:val="center"/>
            </w:pPr>
          </w:p>
        </w:tc>
      </w:tr>
      <w:tr w:rsidR="005E222E" w:rsidRPr="00844344" w14:paraId="37F7005E" w14:textId="77777777" w:rsidTr="00974BCE">
        <w:trPr>
          <w:trHeight w:val="454"/>
        </w:trPr>
        <w:tc>
          <w:tcPr>
            <w:tcW w:w="3091" w:type="dxa"/>
            <w:vAlign w:val="center"/>
          </w:tcPr>
          <w:p w14:paraId="11BD6E2B" w14:textId="77777777" w:rsidR="005E222E" w:rsidRPr="00844344" w:rsidRDefault="005E222E" w:rsidP="00EC0A69">
            <w:r w:rsidRPr="00844344">
              <w:t>Zeměpis</w:t>
            </w:r>
          </w:p>
        </w:tc>
        <w:tc>
          <w:tcPr>
            <w:tcW w:w="683" w:type="dxa"/>
            <w:vAlign w:val="center"/>
          </w:tcPr>
          <w:p w14:paraId="2B381DCC" w14:textId="77777777" w:rsidR="005E222E" w:rsidRPr="00844344" w:rsidRDefault="005E222E" w:rsidP="00E60C3F">
            <w:pPr>
              <w:jc w:val="center"/>
            </w:pPr>
          </w:p>
        </w:tc>
        <w:tc>
          <w:tcPr>
            <w:tcW w:w="682" w:type="dxa"/>
            <w:vAlign w:val="center"/>
          </w:tcPr>
          <w:p w14:paraId="22DBDB1A" w14:textId="77777777" w:rsidR="005E222E" w:rsidRPr="00844344" w:rsidRDefault="005E222E" w:rsidP="00E60C3F">
            <w:pPr>
              <w:jc w:val="center"/>
            </w:pPr>
          </w:p>
        </w:tc>
        <w:tc>
          <w:tcPr>
            <w:tcW w:w="682" w:type="dxa"/>
            <w:vAlign w:val="center"/>
          </w:tcPr>
          <w:p w14:paraId="67712C91" w14:textId="77777777" w:rsidR="005E222E" w:rsidRPr="00844344" w:rsidRDefault="005E222E" w:rsidP="00E60C3F">
            <w:pPr>
              <w:jc w:val="center"/>
            </w:pPr>
          </w:p>
        </w:tc>
        <w:tc>
          <w:tcPr>
            <w:tcW w:w="683" w:type="dxa"/>
            <w:vAlign w:val="center"/>
          </w:tcPr>
          <w:p w14:paraId="7BC79262" w14:textId="77777777" w:rsidR="005E222E" w:rsidRPr="00844344" w:rsidRDefault="005E222E" w:rsidP="00E60C3F">
            <w:pPr>
              <w:jc w:val="center"/>
            </w:pPr>
          </w:p>
        </w:tc>
        <w:tc>
          <w:tcPr>
            <w:tcW w:w="682" w:type="dxa"/>
            <w:vAlign w:val="center"/>
          </w:tcPr>
          <w:p w14:paraId="3247C665" w14:textId="77777777" w:rsidR="005E222E" w:rsidRPr="00844344" w:rsidRDefault="005E222E" w:rsidP="00E60C3F">
            <w:pPr>
              <w:jc w:val="center"/>
            </w:pPr>
          </w:p>
        </w:tc>
        <w:tc>
          <w:tcPr>
            <w:tcW w:w="682" w:type="dxa"/>
            <w:vAlign w:val="center"/>
          </w:tcPr>
          <w:p w14:paraId="0692CFDC" w14:textId="77777777" w:rsidR="005E222E" w:rsidRPr="00844344" w:rsidRDefault="005E222E" w:rsidP="00E60C3F">
            <w:pPr>
              <w:jc w:val="center"/>
            </w:pPr>
          </w:p>
        </w:tc>
        <w:tc>
          <w:tcPr>
            <w:tcW w:w="682" w:type="dxa"/>
            <w:vAlign w:val="center"/>
          </w:tcPr>
          <w:p w14:paraId="493CE31E" w14:textId="77777777" w:rsidR="005E222E" w:rsidRPr="00844344" w:rsidRDefault="005E222E" w:rsidP="00E60C3F">
            <w:pPr>
              <w:jc w:val="center"/>
            </w:pPr>
            <w:r w:rsidRPr="00844344">
              <w:t>i</w:t>
            </w:r>
          </w:p>
        </w:tc>
        <w:tc>
          <w:tcPr>
            <w:tcW w:w="682" w:type="dxa"/>
            <w:vAlign w:val="center"/>
          </w:tcPr>
          <w:p w14:paraId="3FE1D894" w14:textId="77777777" w:rsidR="005E222E" w:rsidRPr="00844344" w:rsidRDefault="005E222E" w:rsidP="00E60C3F">
            <w:pPr>
              <w:jc w:val="center"/>
            </w:pPr>
            <w:r w:rsidRPr="00844344">
              <w:t>i</w:t>
            </w:r>
          </w:p>
        </w:tc>
        <w:tc>
          <w:tcPr>
            <w:tcW w:w="647" w:type="dxa"/>
            <w:vAlign w:val="center"/>
          </w:tcPr>
          <w:p w14:paraId="563E8812" w14:textId="77777777" w:rsidR="005E222E" w:rsidRPr="00844344" w:rsidRDefault="005E222E" w:rsidP="00E60C3F">
            <w:pPr>
              <w:jc w:val="center"/>
            </w:pPr>
            <w:r w:rsidRPr="00844344">
              <w:t>i</w:t>
            </w:r>
          </w:p>
        </w:tc>
      </w:tr>
      <w:tr w:rsidR="005E222E" w:rsidRPr="00844344" w14:paraId="0ECC5968" w14:textId="77777777" w:rsidTr="00974BCE">
        <w:trPr>
          <w:trHeight w:val="454"/>
        </w:trPr>
        <w:tc>
          <w:tcPr>
            <w:tcW w:w="3091" w:type="dxa"/>
            <w:vAlign w:val="center"/>
          </w:tcPr>
          <w:p w14:paraId="19D5EA38" w14:textId="77777777" w:rsidR="005E222E" w:rsidRPr="00844344" w:rsidRDefault="005E222E" w:rsidP="00EC0A69">
            <w:r w:rsidRPr="00844344">
              <w:t>Zdravotní výchova</w:t>
            </w:r>
          </w:p>
        </w:tc>
        <w:tc>
          <w:tcPr>
            <w:tcW w:w="683" w:type="dxa"/>
            <w:vAlign w:val="center"/>
          </w:tcPr>
          <w:p w14:paraId="3E87388A" w14:textId="77777777" w:rsidR="005E222E" w:rsidRPr="00844344" w:rsidRDefault="005E222E" w:rsidP="00E60C3F">
            <w:pPr>
              <w:jc w:val="center"/>
            </w:pPr>
          </w:p>
        </w:tc>
        <w:tc>
          <w:tcPr>
            <w:tcW w:w="682" w:type="dxa"/>
            <w:vAlign w:val="center"/>
          </w:tcPr>
          <w:p w14:paraId="6490E9EF" w14:textId="77777777" w:rsidR="005E222E" w:rsidRPr="00844344" w:rsidRDefault="005E222E" w:rsidP="00E60C3F">
            <w:pPr>
              <w:jc w:val="center"/>
            </w:pPr>
          </w:p>
        </w:tc>
        <w:tc>
          <w:tcPr>
            <w:tcW w:w="682" w:type="dxa"/>
            <w:vAlign w:val="center"/>
          </w:tcPr>
          <w:p w14:paraId="266B73EE" w14:textId="77777777" w:rsidR="005E222E" w:rsidRPr="00844344" w:rsidRDefault="005E222E" w:rsidP="00E60C3F">
            <w:pPr>
              <w:jc w:val="center"/>
            </w:pPr>
          </w:p>
        </w:tc>
        <w:tc>
          <w:tcPr>
            <w:tcW w:w="683" w:type="dxa"/>
            <w:vAlign w:val="center"/>
          </w:tcPr>
          <w:p w14:paraId="034B3FD7" w14:textId="77777777" w:rsidR="005E222E" w:rsidRPr="00844344" w:rsidRDefault="005E222E" w:rsidP="00E60C3F">
            <w:pPr>
              <w:jc w:val="center"/>
            </w:pPr>
          </w:p>
        </w:tc>
        <w:tc>
          <w:tcPr>
            <w:tcW w:w="682" w:type="dxa"/>
            <w:vAlign w:val="center"/>
          </w:tcPr>
          <w:p w14:paraId="78DCCE6E" w14:textId="77777777" w:rsidR="005E222E" w:rsidRPr="00844344" w:rsidRDefault="005E222E" w:rsidP="00E60C3F">
            <w:pPr>
              <w:jc w:val="center"/>
            </w:pPr>
          </w:p>
        </w:tc>
        <w:tc>
          <w:tcPr>
            <w:tcW w:w="682" w:type="dxa"/>
            <w:vAlign w:val="center"/>
          </w:tcPr>
          <w:p w14:paraId="49E83C10" w14:textId="77777777" w:rsidR="005E222E" w:rsidRPr="00844344" w:rsidRDefault="005E222E" w:rsidP="00E60C3F">
            <w:pPr>
              <w:jc w:val="center"/>
            </w:pPr>
          </w:p>
        </w:tc>
        <w:tc>
          <w:tcPr>
            <w:tcW w:w="682" w:type="dxa"/>
            <w:vAlign w:val="center"/>
          </w:tcPr>
          <w:p w14:paraId="6D550428" w14:textId="77777777" w:rsidR="005E222E" w:rsidRPr="00844344" w:rsidRDefault="00556557" w:rsidP="00E60C3F">
            <w:pPr>
              <w:jc w:val="center"/>
            </w:pPr>
            <w:r w:rsidRPr="00844344">
              <w:t>i</w:t>
            </w:r>
          </w:p>
        </w:tc>
        <w:tc>
          <w:tcPr>
            <w:tcW w:w="682" w:type="dxa"/>
            <w:vAlign w:val="center"/>
          </w:tcPr>
          <w:p w14:paraId="718D6445" w14:textId="77777777" w:rsidR="005E222E" w:rsidRPr="00844344" w:rsidRDefault="005E222E" w:rsidP="00E60C3F">
            <w:pPr>
              <w:jc w:val="center"/>
            </w:pPr>
            <w:r w:rsidRPr="00844344">
              <w:t>i</w:t>
            </w:r>
          </w:p>
        </w:tc>
        <w:tc>
          <w:tcPr>
            <w:tcW w:w="647" w:type="dxa"/>
            <w:vAlign w:val="center"/>
          </w:tcPr>
          <w:p w14:paraId="584CA114" w14:textId="77777777" w:rsidR="005E222E" w:rsidRPr="00844344" w:rsidRDefault="005E222E" w:rsidP="00E60C3F">
            <w:pPr>
              <w:jc w:val="center"/>
            </w:pPr>
            <w:r w:rsidRPr="00844344">
              <w:t>i</w:t>
            </w:r>
          </w:p>
        </w:tc>
      </w:tr>
      <w:tr w:rsidR="005E222E" w:rsidRPr="00844344" w14:paraId="268B574E" w14:textId="77777777" w:rsidTr="00974BCE">
        <w:trPr>
          <w:trHeight w:val="454"/>
        </w:trPr>
        <w:tc>
          <w:tcPr>
            <w:tcW w:w="3091" w:type="dxa"/>
            <w:vAlign w:val="center"/>
          </w:tcPr>
          <w:p w14:paraId="64CBF2C0" w14:textId="77777777" w:rsidR="005E222E" w:rsidRPr="00844344" w:rsidRDefault="00825FE3" w:rsidP="00EC0A69">
            <w:r w:rsidRPr="00844344">
              <w:t>Vol.</w:t>
            </w:r>
            <w:r w:rsidR="00E60C3F" w:rsidRPr="00844344">
              <w:t xml:space="preserve"> </w:t>
            </w:r>
            <w:r w:rsidRPr="00844344">
              <w:t>př. Sportovní hry</w:t>
            </w:r>
          </w:p>
        </w:tc>
        <w:tc>
          <w:tcPr>
            <w:tcW w:w="683" w:type="dxa"/>
            <w:vAlign w:val="center"/>
          </w:tcPr>
          <w:p w14:paraId="7F2C9413" w14:textId="77777777" w:rsidR="005E222E" w:rsidRPr="00844344" w:rsidRDefault="005E222E" w:rsidP="00E60C3F">
            <w:pPr>
              <w:jc w:val="center"/>
            </w:pPr>
          </w:p>
        </w:tc>
        <w:tc>
          <w:tcPr>
            <w:tcW w:w="682" w:type="dxa"/>
            <w:vAlign w:val="center"/>
          </w:tcPr>
          <w:p w14:paraId="6C39A56B" w14:textId="77777777" w:rsidR="005E222E" w:rsidRPr="00844344" w:rsidRDefault="005E222E" w:rsidP="00E60C3F">
            <w:pPr>
              <w:jc w:val="center"/>
            </w:pPr>
          </w:p>
        </w:tc>
        <w:tc>
          <w:tcPr>
            <w:tcW w:w="682" w:type="dxa"/>
            <w:vAlign w:val="center"/>
          </w:tcPr>
          <w:p w14:paraId="7A8BF846" w14:textId="77777777" w:rsidR="005E222E" w:rsidRPr="00844344" w:rsidRDefault="005E222E" w:rsidP="00E60C3F">
            <w:pPr>
              <w:jc w:val="center"/>
            </w:pPr>
          </w:p>
        </w:tc>
        <w:tc>
          <w:tcPr>
            <w:tcW w:w="683" w:type="dxa"/>
            <w:vAlign w:val="center"/>
          </w:tcPr>
          <w:p w14:paraId="66C07FC0" w14:textId="77777777" w:rsidR="005E222E" w:rsidRPr="00844344" w:rsidRDefault="005E222E" w:rsidP="00E60C3F">
            <w:pPr>
              <w:jc w:val="center"/>
            </w:pPr>
          </w:p>
        </w:tc>
        <w:tc>
          <w:tcPr>
            <w:tcW w:w="682" w:type="dxa"/>
            <w:vAlign w:val="center"/>
          </w:tcPr>
          <w:p w14:paraId="01F1DF5E" w14:textId="77777777" w:rsidR="005E222E" w:rsidRPr="00844344" w:rsidRDefault="005E222E" w:rsidP="00E60C3F">
            <w:pPr>
              <w:jc w:val="center"/>
            </w:pPr>
          </w:p>
        </w:tc>
        <w:tc>
          <w:tcPr>
            <w:tcW w:w="682" w:type="dxa"/>
            <w:vAlign w:val="center"/>
          </w:tcPr>
          <w:p w14:paraId="3712BADE" w14:textId="77777777" w:rsidR="005E222E" w:rsidRPr="00844344" w:rsidRDefault="005E222E" w:rsidP="00E60C3F">
            <w:pPr>
              <w:jc w:val="center"/>
            </w:pPr>
          </w:p>
        </w:tc>
        <w:tc>
          <w:tcPr>
            <w:tcW w:w="682" w:type="dxa"/>
            <w:vAlign w:val="center"/>
          </w:tcPr>
          <w:p w14:paraId="6497A673" w14:textId="77777777" w:rsidR="005E222E" w:rsidRPr="00844344" w:rsidRDefault="005E222E" w:rsidP="00E60C3F">
            <w:pPr>
              <w:jc w:val="center"/>
            </w:pPr>
          </w:p>
        </w:tc>
        <w:tc>
          <w:tcPr>
            <w:tcW w:w="682" w:type="dxa"/>
            <w:vAlign w:val="center"/>
          </w:tcPr>
          <w:p w14:paraId="28D9656B" w14:textId="77777777" w:rsidR="005E222E" w:rsidRPr="00844344" w:rsidRDefault="00825FE3" w:rsidP="00E60C3F">
            <w:pPr>
              <w:jc w:val="center"/>
            </w:pPr>
            <w:r w:rsidRPr="00844344">
              <w:t>i</w:t>
            </w:r>
          </w:p>
        </w:tc>
        <w:tc>
          <w:tcPr>
            <w:tcW w:w="647" w:type="dxa"/>
            <w:vAlign w:val="center"/>
          </w:tcPr>
          <w:p w14:paraId="371472F8" w14:textId="77777777" w:rsidR="005E222E" w:rsidRPr="00844344" w:rsidRDefault="005E222E" w:rsidP="00E60C3F">
            <w:pPr>
              <w:jc w:val="center"/>
            </w:pPr>
          </w:p>
        </w:tc>
      </w:tr>
      <w:tr w:rsidR="005E222E" w:rsidRPr="00844344" w14:paraId="1AD3F083" w14:textId="77777777" w:rsidTr="00974BCE">
        <w:trPr>
          <w:trHeight w:val="454"/>
        </w:trPr>
        <w:tc>
          <w:tcPr>
            <w:tcW w:w="3091" w:type="dxa"/>
            <w:vAlign w:val="center"/>
          </w:tcPr>
          <w:p w14:paraId="4AA1228D" w14:textId="77777777" w:rsidR="005E222E" w:rsidRPr="00844344" w:rsidRDefault="00825FE3" w:rsidP="00EC0A69">
            <w:r w:rsidRPr="00844344">
              <w:t>Vol. př. Seminář v ČJ</w:t>
            </w:r>
          </w:p>
        </w:tc>
        <w:tc>
          <w:tcPr>
            <w:tcW w:w="683" w:type="dxa"/>
            <w:vAlign w:val="center"/>
          </w:tcPr>
          <w:p w14:paraId="22B7658C" w14:textId="77777777" w:rsidR="005E222E" w:rsidRPr="00844344" w:rsidRDefault="005E222E" w:rsidP="00E60C3F">
            <w:pPr>
              <w:jc w:val="center"/>
            </w:pPr>
          </w:p>
        </w:tc>
        <w:tc>
          <w:tcPr>
            <w:tcW w:w="682" w:type="dxa"/>
            <w:vAlign w:val="center"/>
          </w:tcPr>
          <w:p w14:paraId="70BF7C08" w14:textId="77777777" w:rsidR="005E222E" w:rsidRPr="00844344" w:rsidRDefault="005E222E" w:rsidP="00E60C3F">
            <w:pPr>
              <w:jc w:val="center"/>
            </w:pPr>
          </w:p>
        </w:tc>
        <w:tc>
          <w:tcPr>
            <w:tcW w:w="682" w:type="dxa"/>
            <w:vAlign w:val="center"/>
          </w:tcPr>
          <w:p w14:paraId="7D062661" w14:textId="77777777" w:rsidR="005E222E" w:rsidRPr="00844344" w:rsidRDefault="005E222E" w:rsidP="00E60C3F">
            <w:pPr>
              <w:jc w:val="center"/>
            </w:pPr>
          </w:p>
        </w:tc>
        <w:tc>
          <w:tcPr>
            <w:tcW w:w="683" w:type="dxa"/>
            <w:vAlign w:val="center"/>
          </w:tcPr>
          <w:p w14:paraId="6FFB5198" w14:textId="77777777" w:rsidR="005E222E" w:rsidRPr="00844344" w:rsidRDefault="005E222E" w:rsidP="00E60C3F">
            <w:pPr>
              <w:jc w:val="center"/>
            </w:pPr>
          </w:p>
        </w:tc>
        <w:tc>
          <w:tcPr>
            <w:tcW w:w="682" w:type="dxa"/>
            <w:vAlign w:val="center"/>
          </w:tcPr>
          <w:p w14:paraId="177625E3" w14:textId="77777777" w:rsidR="005E222E" w:rsidRPr="00844344" w:rsidRDefault="005E222E" w:rsidP="00E60C3F">
            <w:pPr>
              <w:jc w:val="center"/>
            </w:pPr>
          </w:p>
        </w:tc>
        <w:tc>
          <w:tcPr>
            <w:tcW w:w="682" w:type="dxa"/>
            <w:vAlign w:val="center"/>
          </w:tcPr>
          <w:p w14:paraId="2A983E12" w14:textId="77777777" w:rsidR="005E222E" w:rsidRPr="00844344" w:rsidRDefault="005E222E" w:rsidP="00E60C3F">
            <w:pPr>
              <w:jc w:val="center"/>
            </w:pPr>
          </w:p>
        </w:tc>
        <w:tc>
          <w:tcPr>
            <w:tcW w:w="682" w:type="dxa"/>
            <w:vAlign w:val="center"/>
          </w:tcPr>
          <w:p w14:paraId="2D9212C1" w14:textId="77777777" w:rsidR="005E222E" w:rsidRPr="00844344" w:rsidRDefault="005E222E" w:rsidP="00E60C3F">
            <w:pPr>
              <w:jc w:val="center"/>
            </w:pPr>
          </w:p>
        </w:tc>
        <w:tc>
          <w:tcPr>
            <w:tcW w:w="682" w:type="dxa"/>
            <w:vAlign w:val="center"/>
          </w:tcPr>
          <w:p w14:paraId="57E64443" w14:textId="77777777" w:rsidR="005E222E" w:rsidRPr="00844344" w:rsidRDefault="005E222E" w:rsidP="00E60C3F">
            <w:pPr>
              <w:jc w:val="center"/>
            </w:pPr>
          </w:p>
        </w:tc>
        <w:tc>
          <w:tcPr>
            <w:tcW w:w="647" w:type="dxa"/>
            <w:vAlign w:val="center"/>
          </w:tcPr>
          <w:p w14:paraId="37D5A97D" w14:textId="77777777" w:rsidR="005E222E" w:rsidRPr="00844344" w:rsidRDefault="00825FE3" w:rsidP="00E60C3F">
            <w:pPr>
              <w:jc w:val="center"/>
            </w:pPr>
            <w:r w:rsidRPr="00844344">
              <w:t>i</w:t>
            </w:r>
          </w:p>
        </w:tc>
      </w:tr>
      <w:tr w:rsidR="005E222E" w:rsidRPr="00844344" w14:paraId="3AA9CABA" w14:textId="77777777" w:rsidTr="00974BCE">
        <w:trPr>
          <w:trHeight w:val="454"/>
        </w:trPr>
        <w:tc>
          <w:tcPr>
            <w:tcW w:w="3091" w:type="dxa"/>
            <w:vAlign w:val="center"/>
          </w:tcPr>
          <w:p w14:paraId="4FBE8BBC" w14:textId="77777777" w:rsidR="005E222E" w:rsidRPr="00844344" w:rsidRDefault="00825FE3" w:rsidP="00EC0A69">
            <w:r w:rsidRPr="00844344">
              <w:t>Vol.</w:t>
            </w:r>
            <w:r w:rsidR="00E60C3F" w:rsidRPr="00844344">
              <w:t xml:space="preserve"> </w:t>
            </w:r>
            <w:r w:rsidRPr="00844344">
              <w:t>př. Seminář v matematice</w:t>
            </w:r>
          </w:p>
        </w:tc>
        <w:tc>
          <w:tcPr>
            <w:tcW w:w="683" w:type="dxa"/>
            <w:vAlign w:val="center"/>
          </w:tcPr>
          <w:p w14:paraId="5C038356" w14:textId="77777777" w:rsidR="005E222E" w:rsidRPr="00844344" w:rsidRDefault="005E222E" w:rsidP="00E60C3F">
            <w:pPr>
              <w:jc w:val="center"/>
            </w:pPr>
          </w:p>
        </w:tc>
        <w:tc>
          <w:tcPr>
            <w:tcW w:w="682" w:type="dxa"/>
            <w:vAlign w:val="center"/>
          </w:tcPr>
          <w:p w14:paraId="0DD2647E" w14:textId="77777777" w:rsidR="005E222E" w:rsidRPr="00844344" w:rsidRDefault="005E222E" w:rsidP="00E60C3F">
            <w:pPr>
              <w:jc w:val="center"/>
            </w:pPr>
          </w:p>
        </w:tc>
        <w:tc>
          <w:tcPr>
            <w:tcW w:w="682" w:type="dxa"/>
            <w:vAlign w:val="center"/>
          </w:tcPr>
          <w:p w14:paraId="5B65FEFA" w14:textId="77777777" w:rsidR="005E222E" w:rsidRPr="00844344" w:rsidRDefault="005E222E" w:rsidP="00E60C3F">
            <w:pPr>
              <w:jc w:val="center"/>
            </w:pPr>
          </w:p>
        </w:tc>
        <w:tc>
          <w:tcPr>
            <w:tcW w:w="683" w:type="dxa"/>
            <w:vAlign w:val="center"/>
          </w:tcPr>
          <w:p w14:paraId="72F3A86A" w14:textId="77777777" w:rsidR="005E222E" w:rsidRPr="00844344" w:rsidRDefault="005E222E" w:rsidP="00E60C3F">
            <w:pPr>
              <w:jc w:val="center"/>
            </w:pPr>
          </w:p>
        </w:tc>
        <w:tc>
          <w:tcPr>
            <w:tcW w:w="682" w:type="dxa"/>
            <w:vAlign w:val="center"/>
          </w:tcPr>
          <w:p w14:paraId="0890E46B" w14:textId="77777777" w:rsidR="005E222E" w:rsidRPr="00844344" w:rsidRDefault="005E222E" w:rsidP="00E60C3F">
            <w:pPr>
              <w:jc w:val="center"/>
            </w:pPr>
          </w:p>
        </w:tc>
        <w:tc>
          <w:tcPr>
            <w:tcW w:w="682" w:type="dxa"/>
            <w:vAlign w:val="center"/>
          </w:tcPr>
          <w:p w14:paraId="3997A4BA" w14:textId="77777777" w:rsidR="005E222E" w:rsidRPr="00844344" w:rsidRDefault="005E222E" w:rsidP="00E60C3F">
            <w:pPr>
              <w:jc w:val="center"/>
            </w:pPr>
          </w:p>
        </w:tc>
        <w:tc>
          <w:tcPr>
            <w:tcW w:w="682" w:type="dxa"/>
            <w:vAlign w:val="center"/>
          </w:tcPr>
          <w:p w14:paraId="099754D5" w14:textId="77777777" w:rsidR="005E222E" w:rsidRPr="00844344" w:rsidRDefault="005E222E" w:rsidP="00E60C3F">
            <w:pPr>
              <w:jc w:val="center"/>
            </w:pPr>
          </w:p>
        </w:tc>
        <w:tc>
          <w:tcPr>
            <w:tcW w:w="682" w:type="dxa"/>
            <w:vAlign w:val="center"/>
          </w:tcPr>
          <w:p w14:paraId="0D9E1A04" w14:textId="77777777" w:rsidR="005E222E" w:rsidRPr="00844344" w:rsidRDefault="005E222E" w:rsidP="00E60C3F">
            <w:pPr>
              <w:jc w:val="center"/>
            </w:pPr>
          </w:p>
        </w:tc>
        <w:tc>
          <w:tcPr>
            <w:tcW w:w="647" w:type="dxa"/>
            <w:vAlign w:val="center"/>
          </w:tcPr>
          <w:p w14:paraId="0558CC7F" w14:textId="77777777" w:rsidR="005E222E" w:rsidRPr="00844344" w:rsidRDefault="00C20047" w:rsidP="00E60C3F">
            <w:pPr>
              <w:jc w:val="center"/>
            </w:pPr>
            <w:r w:rsidRPr="00844344">
              <w:t>i</w:t>
            </w:r>
          </w:p>
        </w:tc>
      </w:tr>
      <w:tr w:rsidR="00825FE3" w:rsidRPr="00844344" w14:paraId="71B62C9D" w14:textId="77777777" w:rsidTr="00974BCE">
        <w:trPr>
          <w:trHeight w:val="454"/>
        </w:trPr>
        <w:tc>
          <w:tcPr>
            <w:tcW w:w="3091" w:type="dxa"/>
            <w:vAlign w:val="center"/>
          </w:tcPr>
          <w:p w14:paraId="4CA8D89B" w14:textId="77777777" w:rsidR="00825FE3" w:rsidRPr="00844344" w:rsidRDefault="00825FE3" w:rsidP="00EC0A69">
            <w:r w:rsidRPr="00844344">
              <w:t xml:space="preserve">Vol. </w:t>
            </w:r>
            <w:r w:rsidR="00E60C3F" w:rsidRPr="00844344">
              <w:t>p</w:t>
            </w:r>
            <w:r w:rsidRPr="00844344">
              <w:t>ř. Globální souvislosti</w:t>
            </w:r>
          </w:p>
        </w:tc>
        <w:tc>
          <w:tcPr>
            <w:tcW w:w="683" w:type="dxa"/>
            <w:vAlign w:val="center"/>
          </w:tcPr>
          <w:p w14:paraId="048A907F" w14:textId="77777777" w:rsidR="00825FE3" w:rsidRPr="00844344" w:rsidRDefault="00825FE3" w:rsidP="00EC0A69">
            <w:pPr>
              <w:jc w:val="center"/>
            </w:pPr>
          </w:p>
        </w:tc>
        <w:tc>
          <w:tcPr>
            <w:tcW w:w="682" w:type="dxa"/>
            <w:vAlign w:val="center"/>
          </w:tcPr>
          <w:p w14:paraId="52D617FA" w14:textId="77777777" w:rsidR="00825FE3" w:rsidRPr="00844344" w:rsidRDefault="00825FE3" w:rsidP="00EC0A69">
            <w:pPr>
              <w:jc w:val="center"/>
            </w:pPr>
          </w:p>
        </w:tc>
        <w:tc>
          <w:tcPr>
            <w:tcW w:w="682" w:type="dxa"/>
            <w:vAlign w:val="center"/>
          </w:tcPr>
          <w:p w14:paraId="7A62A25D" w14:textId="77777777" w:rsidR="00825FE3" w:rsidRPr="00844344" w:rsidRDefault="00825FE3" w:rsidP="00EC0A69">
            <w:pPr>
              <w:jc w:val="center"/>
            </w:pPr>
          </w:p>
        </w:tc>
        <w:tc>
          <w:tcPr>
            <w:tcW w:w="683" w:type="dxa"/>
            <w:vAlign w:val="center"/>
          </w:tcPr>
          <w:p w14:paraId="34FBD41B" w14:textId="77777777" w:rsidR="00825FE3" w:rsidRPr="00844344" w:rsidRDefault="00825FE3" w:rsidP="00EC0A69">
            <w:pPr>
              <w:jc w:val="center"/>
            </w:pPr>
          </w:p>
        </w:tc>
        <w:tc>
          <w:tcPr>
            <w:tcW w:w="682" w:type="dxa"/>
            <w:vAlign w:val="center"/>
          </w:tcPr>
          <w:p w14:paraId="3C04CF46" w14:textId="77777777" w:rsidR="00825FE3" w:rsidRPr="00844344" w:rsidRDefault="00825FE3" w:rsidP="00EC0A69">
            <w:pPr>
              <w:jc w:val="center"/>
            </w:pPr>
          </w:p>
        </w:tc>
        <w:tc>
          <w:tcPr>
            <w:tcW w:w="682" w:type="dxa"/>
            <w:vAlign w:val="center"/>
          </w:tcPr>
          <w:p w14:paraId="1F908480" w14:textId="77777777" w:rsidR="00825FE3" w:rsidRPr="00844344" w:rsidRDefault="00825FE3" w:rsidP="00EC0A69">
            <w:pPr>
              <w:jc w:val="center"/>
            </w:pPr>
          </w:p>
        </w:tc>
        <w:tc>
          <w:tcPr>
            <w:tcW w:w="682" w:type="dxa"/>
            <w:vAlign w:val="center"/>
          </w:tcPr>
          <w:p w14:paraId="0637F4B3" w14:textId="77777777" w:rsidR="00825FE3" w:rsidRPr="00844344" w:rsidRDefault="00825FE3" w:rsidP="00EC0A69">
            <w:pPr>
              <w:jc w:val="center"/>
            </w:pPr>
          </w:p>
        </w:tc>
        <w:tc>
          <w:tcPr>
            <w:tcW w:w="682" w:type="dxa"/>
            <w:vAlign w:val="center"/>
          </w:tcPr>
          <w:p w14:paraId="2BB33478" w14:textId="77777777" w:rsidR="00825FE3" w:rsidRPr="00844344" w:rsidRDefault="00825FE3" w:rsidP="00EC0A69">
            <w:pPr>
              <w:jc w:val="center"/>
            </w:pPr>
          </w:p>
        </w:tc>
        <w:tc>
          <w:tcPr>
            <w:tcW w:w="647" w:type="dxa"/>
            <w:vAlign w:val="center"/>
          </w:tcPr>
          <w:p w14:paraId="14F0B756" w14:textId="77777777" w:rsidR="00825FE3" w:rsidRPr="00844344" w:rsidRDefault="00825FE3" w:rsidP="00EC0A69">
            <w:pPr>
              <w:jc w:val="center"/>
            </w:pPr>
            <w:r w:rsidRPr="00844344">
              <w:t>i</w:t>
            </w:r>
          </w:p>
        </w:tc>
      </w:tr>
    </w:tbl>
    <w:p w14:paraId="74DA8316" w14:textId="610F1097" w:rsidR="00974BCE" w:rsidRDefault="00974BCE"/>
    <w:p w14:paraId="19FC4AFF" w14:textId="77777777" w:rsidR="00974BCE" w:rsidRDefault="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2742ACEF" w14:textId="77777777" w:rsidTr="00974BCE">
        <w:trPr>
          <w:cantSplit/>
          <w:trHeight w:val="70"/>
        </w:trPr>
        <w:tc>
          <w:tcPr>
            <w:tcW w:w="10773" w:type="dxa"/>
            <w:gridSpan w:val="10"/>
            <w:vAlign w:val="center"/>
          </w:tcPr>
          <w:p w14:paraId="7DE3CD2A" w14:textId="77777777" w:rsidR="005E222E" w:rsidRPr="00844344" w:rsidRDefault="005E222E" w:rsidP="00E60C3F">
            <w:pPr>
              <w:jc w:val="center"/>
              <w:rPr>
                <w:b/>
                <w:bCs/>
                <w:sz w:val="24"/>
                <w:szCs w:val="24"/>
              </w:rPr>
            </w:pPr>
            <w:r w:rsidRPr="00844344">
              <w:rPr>
                <w:b/>
                <w:bCs/>
                <w:sz w:val="24"/>
                <w:szCs w:val="24"/>
              </w:rPr>
              <w:lastRenderedPageBreak/>
              <w:t xml:space="preserve">Výchova demokratického občana </w:t>
            </w:r>
            <w:r w:rsidR="00E60C3F" w:rsidRPr="00844344">
              <w:rPr>
                <w:b/>
                <w:bCs/>
                <w:sz w:val="24"/>
                <w:szCs w:val="24"/>
              </w:rPr>
              <w:t>–</w:t>
            </w:r>
            <w:r w:rsidRPr="00844344">
              <w:rPr>
                <w:b/>
                <w:bCs/>
                <w:sz w:val="24"/>
                <w:szCs w:val="24"/>
              </w:rPr>
              <w:t xml:space="preserve"> VDO</w:t>
            </w:r>
          </w:p>
        </w:tc>
      </w:tr>
      <w:tr w:rsidR="005E222E" w:rsidRPr="00844344" w14:paraId="13FAE9BA" w14:textId="77777777" w:rsidTr="00974BCE">
        <w:trPr>
          <w:cantSplit/>
          <w:trHeight w:val="274"/>
        </w:trPr>
        <w:tc>
          <w:tcPr>
            <w:tcW w:w="10773" w:type="dxa"/>
            <w:gridSpan w:val="10"/>
          </w:tcPr>
          <w:p w14:paraId="43F11D39" w14:textId="77777777" w:rsidR="005E222E" w:rsidRPr="00844344" w:rsidRDefault="005E222E" w:rsidP="00E60C3F">
            <w:pPr>
              <w:pStyle w:val="Zkladntext"/>
              <w:jc w:val="both"/>
              <w:rPr>
                <w:rFonts w:ascii="Times New Roman" w:hAnsi="Times New Roman"/>
                <w:sz w:val="20"/>
              </w:rPr>
            </w:pPr>
            <w:r w:rsidRPr="00844344">
              <w:rPr>
                <w:rFonts w:ascii="Times New Roman" w:hAnsi="Times New Roman"/>
                <w:sz w:val="20"/>
              </w:rPr>
              <w:t>Úkolem tohoto PT je vybavit žáka základními představami o způsobu života v demokratické a pluralitní společnosti. Žák se učí vytvářet názory a zaujímat postoje v otázkách zachování lidské svobody a důstojnosti, respektovat názory druhého člověka. Uvědomuje si svoje práva a povinnosti, uplatňuje zásady svobodné a slušné komunikace.</w:t>
            </w:r>
          </w:p>
        </w:tc>
      </w:tr>
      <w:tr w:rsidR="005E222E" w:rsidRPr="00844344" w14:paraId="4A08299B" w14:textId="77777777" w:rsidTr="00974BCE">
        <w:trPr>
          <w:trHeight w:val="454"/>
        </w:trPr>
        <w:tc>
          <w:tcPr>
            <w:tcW w:w="3621" w:type="dxa"/>
            <w:vAlign w:val="center"/>
          </w:tcPr>
          <w:p w14:paraId="1BE54C21" w14:textId="77777777" w:rsidR="005E222E" w:rsidRPr="00844344" w:rsidRDefault="005E222E" w:rsidP="00EC0A69"/>
        </w:tc>
        <w:tc>
          <w:tcPr>
            <w:tcW w:w="800" w:type="dxa"/>
            <w:vAlign w:val="center"/>
          </w:tcPr>
          <w:p w14:paraId="46A6535F" w14:textId="77777777" w:rsidR="005E222E" w:rsidRPr="00844344" w:rsidRDefault="005E222E" w:rsidP="00EC0A69">
            <w:pPr>
              <w:jc w:val="center"/>
              <w:rPr>
                <w:b/>
                <w:bCs/>
              </w:rPr>
            </w:pPr>
            <w:r w:rsidRPr="00844344">
              <w:rPr>
                <w:b/>
                <w:bCs/>
              </w:rPr>
              <w:t>1</w:t>
            </w:r>
          </w:p>
        </w:tc>
        <w:tc>
          <w:tcPr>
            <w:tcW w:w="799" w:type="dxa"/>
            <w:vAlign w:val="center"/>
          </w:tcPr>
          <w:p w14:paraId="75D944FE" w14:textId="77777777" w:rsidR="005E222E" w:rsidRPr="00844344" w:rsidRDefault="005E222E" w:rsidP="00EC0A69">
            <w:pPr>
              <w:jc w:val="center"/>
              <w:rPr>
                <w:b/>
                <w:bCs/>
              </w:rPr>
            </w:pPr>
            <w:r w:rsidRPr="00844344">
              <w:rPr>
                <w:b/>
                <w:bCs/>
              </w:rPr>
              <w:t>2</w:t>
            </w:r>
          </w:p>
        </w:tc>
        <w:tc>
          <w:tcPr>
            <w:tcW w:w="799" w:type="dxa"/>
            <w:vAlign w:val="center"/>
          </w:tcPr>
          <w:p w14:paraId="2B38AA2D" w14:textId="77777777" w:rsidR="005E222E" w:rsidRPr="00844344" w:rsidRDefault="005E222E" w:rsidP="00EC0A69">
            <w:pPr>
              <w:jc w:val="center"/>
              <w:rPr>
                <w:b/>
                <w:bCs/>
              </w:rPr>
            </w:pPr>
            <w:r w:rsidRPr="00844344">
              <w:rPr>
                <w:b/>
                <w:bCs/>
              </w:rPr>
              <w:t>3</w:t>
            </w:r>
          </w:p>
        </w:tc>
        <w:tc>
          <w:tcPr>
            <w:tcW w:w="800" w:type="dxa"/>
            <w:vAlign w:val="center"/>
          </w:tcPr>
          <w:p w14:paraId="37E55B63" w14:textId="77777777" w:rsidR="005E222E" w:rsidRPr="00844344" w:rsidRDefault="005E222E" w:rsidP="00EC0A69">
            <w:pPr>
              <w:jc w:val="center"/>
              <w:rPr>
                <w:b/>
                <w:bCs/>
              </w:rPr>
            </w:pPr>
            <w:r w:rsidRPr="00844344">
              <w:rPr>
                <w:b/>
                <w:bCs/>
              </w:rPr>
              <w:t>4</w:t>
            </w:r>
          </w:p>
        </w:tc>
        <w:tc>
          <w:tcPr>
            <w:tcW w:w="799" w:type="dxa"/>
            <w:vAlign w:val="center"/>
          </w:tcPr>
          <w:p w14:paraId="74EFB30A" w14:textId="77777777" w:rsidR="005E222E" w:rsidRPr="00844344" w:rsidRDefault="005E222E" w:rsidP="00EC0A69">
            <w:pPr>
              <w:jc w:val="center"/>
              <w:rPr>
                <w:b/>
                <w:bCs/>
              </w:rPr>
            </w:pPr>
            <w:r w:rsidRPr="00844344">
              <w:rPr>
                <w:b/>
                <w:bCs/>
              </w:rPr>
              <w:t>5</w:t>
            </w:r>
          </w:p>
        </w:tc>
        <w:tc>
          <w:tcPr>
            <w:tcW w:w="799" w:type="dxa"/>
            <w:vAlign w:val="center"/>
          </w:tcPr>
          <w:p w14:paraId="2AB46AD0" w14:textId="77777777" w:rsidR="005E222E" w:rsidRPr="00844344" w:rsidRDefault="005E222E" w:rsidP="00EC0A69">
            <w:pPr>
              <w:jc w:val="center"/>
              <w:rPr>
                <w:b/>
                <w:bCs/>
              </w:rPr>
            </w:pPr>
            <w:r w:rsidRPr="00844344">
              <w:rPr>
                <w:b/>
                <w:bCs/>
              </w:rPr>
              <w:t>6</w:t>
            </w:r>
          </w:p>
        </w:tc>
        <w:tc>
          <w:tcPr>
            <w:tcW w:w="799" w:type="dxa"/>
            <w:vAlign w:val="center"/>
          </w:tcPr>
          <w:p w14:paraId="667281DB" w14:textId="77777777" w:rsidR="005E222E" w:rsidRPr="00844344" w:rsidRDefault="005E222E" w:rsidP="00EC0A69">
            <w:pPr>
              <w:jc w:val="center"/>
              <w:rPr>
                <w:b/>
                <w:bCs/>
              </w:rPr>
            </w:pPr>
            <w:r w:rsidRPr="00844344">
              <w:rPr>
                <w:b/>
                <w:bCs/>
              </w:rPr>
              <w:t>7</w:t>
            </w:r>
          </w:p>
        </w:tc>
        <w:tc>
          <w:tcPr>
            <w:tcW w:w="799" w:type="dxa"/>
            <w:vAlign w:val="center"/>
          </w:tcPr>
          <w:p w14:paraId="51EC95A9" w14:textId="77777777" w:rsidR="005E222E" w:rsidRPr="00844344" w:rsidRDefault="005E222E" w:rsidP="00EC0A69">
            <w:pPr>
              <w:jc w:val="center"/>
              <w:rPr>
                <w:b/>
                <w:bCs/>
              </w:rPr>
            </w:pPr>
            <w:r w:rsidRPr="00844344">
              <w:rPr>
                <w:b/>
                <w:bCs/>
              </w:rPr>
              <w:t>8</w:t>
            </w:r>
          </w:p>
        </w:tc>
        <w:tc>
          <w:tcPr>
            <w:tcW w:w="758" w:type="dxa"/>
            <w:vAlign w:val="center"/>
          </w:tcPr>
          <w:p w14:paraId="7C364BD5" w14:textId="77777777" w:rsidR="005E222E" w:rsidRPr="00844344" w:rsidRDefault="005E222E" w:rsidP="00EC0A69">
            <w:pPr>
              <w:jc w:val="center"/>
              <w:rPr>
                <w:b/>
                <w:bCs/>
              </w:rPr>
            </w:pPr>
            <w:r w:rsidRPr="00844344">
              <w:rPr>
                <w:b/>
                <w:bCs/>
              </w:rPr>
              <w:t>9</w:t>
            </w:r>
          </w:p>
        </w:tc>
      </w:tr>
      <w:tr w:rsidR="005E222E" w:rsidRPr="00844344" w14:paraId="5BE90AEC" w14:textId="77777777" w:rsidTr="00974BCE">
        <w:trPr>
          <w:trHeight w:val="454"/>
        </w:trPr>
        <w:tc>
          <w:tcPr>
            <w:tcW w:w="3621" w:type="dxa"/>
            <w:vAlign w:val="center"/>
          </w:tcPr>
          <w:p w14:paraId="363109A2" w14:textId="77777777" w:rsidR="005E222E" w:rsidRPr="00844344" w:rsidRDefault="005E222E" w:rsidP="00EC0A69">
            <w:r w:rsidRPr="00844344">
              <w:t>Český jazyk a literatura</w:t>
            </w:r>
          </w:p>
        </w:tc>
        <w:tc>
          <w:tcPr>
            <w:tcW w:w="800" w:type="dxa"/>
            <w:vAlign w:val="center"/>
          </w:tcPr>
          <w:p w14:paraId="124B5C07" w14:textId="77777777" w:rsidR="005E222E" w:rsidRPr="00844344" w:rsidRDefault="00CD5E25" w:rsidP="00EC0A69">
            <w:pPr>
              <w:jc w:val="center"/>
            </w:pPr>
            <w:r w:rsidRPr="00844344">
              <w:t>i</w:t>
            </w:r>
          </w:p>
        </w:tc>
        <w:tc>
          <w:tcPr>
            <w:tcW w:w="799" w:type="dxa"/>
            <w:vAlign w:val="center"/>
          </w:tcPr>
          <w:p w14:paraId="701639A7" w14:textId="77777777" w:rsidR="005E222E" w:rsidRPr="00844344" w:rsidRDefault="00CD5E25" w:rsidP="00EC0A69">
            <w:pPr>
              <w:jc w:val="center"/>
            </w:pPr>
            <w:r w:rsidRPr="00844344">
              <w:t>i</w:t>
            </w:r>
          </w:p>
        </w:tc>
        <w:tc>
          <w:tcPr>
            <w:tcW w:w="799" w:type="dxa"/>
            <w:vAlign w:val="center"/>
          </w:tcPr>
          <w:p w14:paraId="1FAEB5F4" w14:textId="77777777" w:rsidR="005E222E" w:rsidRPr="00844344" w:rsidRDefault="00CD5E25" w:rsidP="00EC0A69">
            <w:pPr>
              <w:jc w:val="center"/>
            </w:pPr>
            <w:r w:rsidRPr="00844344">
              <w:t>i</w:t>
            </w:r>
          </w:p>
        </w:tc>
        <w:tc>
          <w:tcPr>
            <w:tcW w:w="800" w:type="dxa"/>
            <w:vAlign w:val="center"/>
          </w:tcPr>
          <w:p w14:paraId="0C8715E7" w14:textId="77777777" w:rsidR="005E222E" w:rsidRPr="00844344" w:rsidRDefault="00CD5E25" w:rsidP="00EC0A69">
            <w:pPr>
              <w:jc w:val="center"/>
            </w:pPr>
            <w:r w:rsidRPr="00844344">
              <w:t>i</w:t>
            </w:r>
          </w:p>
        </w:tc>
        <w:tc>
          <w:tcPr>
            <w:tcW w:w="799" w:type="dxa"/>
            <w:vAlign w:val="center"/>
          </w:tcPr>
          <w:p w14:paraId="3560049A" w14:textId="77777777" w:rsidR="005E222E" w:rsidRPr="00844344" w:rsidRDefault="00CD5E25" w:rsidP="00EC0A69">
            <w:pPr>
              <w:jc w:val="center"/>
            </w:pPr>
            <w:r w:rsidRPr="00844344">
              <w:t>i</w:t>
            </w:r>
          </w:p>
        </w:tc>
        <w:tc>
          <w:tcPr>
            <w:tcW w:w="799" w:type="dxa"/>
            <w:vAlign w:val="center"/>
          </w:tcPr>
          <w:p w14:paraId="3F9D5EF0" w14:textId="77777777" w:rsidR="005E222E" w:rsidRPr="00844344" w:rsidRDefault="005E222E" w:rsidP="00EC0A69">
            <w:pPr>
              <w:jc w:val="center"/>
            </w:pPr>
          </w:p>
        </w:tc>
        <w:tc>
          <w:tcPr>
            <w:tcW w:w="799" w:type="dxa"/>
            <w:vAlign w:val="center"/>
          </w:tcPr>
          <w:p w14:paraId="134FF29C" w14:textId="77777777" w:rsidR="005E222E" w:rsidRPr="00844344" w:rsidRDefault="005E222E" w:rsidP="00EC0A69">
            <w:pPr>
              <w:jc w:val="center"/>
            </w:pPr>
          </w:p>
        </w:tc>
        <w:tc>
          <w:tcPr>
            <w:tcW w:w="799" w:type="dxa"/>
            <w:vAlign w:val="center"/>
          </w:tcPr>
          <w:p w14:paraId="7D1B00D7" w14:textId="77777777" w:rsidR="005E222E" w:rsidRPr="00844344" w:rsidRDefault="005E222E" w:rsidP="00EC0A69">
            <w:pPr>
              <w:jc w:val="center"/>
            </w:pPr>
          </w:p>
        </w:tc>
        <w:tc>
          <w:tcPr>
            <w:tcW w:w="758" w:type="dxa"/>
            <w:vAlign w:val="center"/>
          </w:tcPr>
          <w:p w14:paraId="0FFC44D3" w14:textId="77777777" w:rsidR="005E222E" w:rsidRPr="00844344" w:rsidRDefault="005E222E" w:rsidP="00EC0A69">
            <w:pPr>
              <w:jc w:val="center"/>
            </w:pPr>
          </w:p>
        </w:tc>
      </w:tr>
      <w:tr w:rsidR="005E222E" w:rsidRPr="00844344" w14:paraId="345DF33D" w14:textId="77777777" w:rsidTr="00974BCE">
        <w:trPr>
          <w:trHeight w:val="473"/>
        </w:trPr>
        <w:tc>
          <w:tcPr>
            <w:tcW w:w="3621" w:type="dxa"/>
            <w:vAlign w:val="center"/>
          </w:tcPr>
          <w:p w14:paraId="1654E963" w14:textId="77777777" w:rsidR="005E222E" w:rsidRPr="00844344" w:rsidRDefault="005E222E" w:rsidP="00EC0A69">
            <w:r w:rsidRPr="00844344">
              <w:t>Anglický jazyk</w:t>
            </w:r>
          </w:p>
        </w:tc>
        <w:tc>
          <w:tcPr>
            <w:tcW w:w="800" w:type="dxa"/>
            <w:vAlign w:val="center"/>
          </w:tcPr>
          <w:p w14:paraId="528A32C9" w14:textId="77777777" w:rsidR="005E222E" w:rsidRPr="00844344" w:rsidRDefault="005E222E" w:rsidP="00EC0A69">
            <w:pPr>
              <w:jc w:val="center"/>
            </w:pPr>
          </w:p>
        </w:tc>
        <w:tc>
          <w:tcPr>
            <w:tcW w:w="799" w:type="dxa"/>
            <w:vAlign w:val="center"/>
          </w:tcPr>
          <w:p w14:paraId="1ACB2F39" w14:textId="77777777" w:rsidR="005E222E" w:rsidRPr="00844344" w:rsidRDefault="005E222E" w:rsidP="00EC0A69">
            <w:pPr>
              <w:jc w:val="center"/>
            </w:pPr>
          </w:p>
        </w:tc>
        <w:tc>
          <w:tcPr>
            <w:tcW w:w="799" w:type="dxa"/>
            <w:vAlign w:val="center"/>
          </w:tcPr>
          <w:p w14:paraId="7FDF6E40" w14:textId="77777777" w:rsidR="005E222E" w:rsidRPr="00844344" w:rsidRDefault="005E222E" w:rsidP="00EC0A69">
            <w:pPr>
              <w:jc w:val="center"/>
            </w:pPr>
          </w:p>
        </w:tc>
        <w:tc>
          <w:tcPr>
            <w:tcW w:w="800" w:type="dxa"/>
            <w:vAlign w:val="center"/>
          </w:tcPr>
          <w:p w14:paraId="39959791" w14:textId="77777777" w:rsidR="005E222E" w:rsidRPr="00844344" w:rsidRDefault="005E222E" w:rsidP="00EC0A69">
            <w:pPr>
              <w:jc w:val="center"/>
            </w:pPr>
          </w:p>
        </w:tc>
        <w:tc>
          <w:tcPr>
            <w:tcW w:w="799" w:type="dxa"/>
            <w:vAlign w:val="center"/>
          </w:tcPr>
          <w:p w14:paraId="3AE47B81" w14:textId="77777777" w:rsidR="005E222E" w:rsidRPr="00844344" w:rsidRDefault="005E222E" w:rsidP="00EC0A69">
            <w:pPr>
              <w:jc w:val="center"/>
            </w:pPr>
            <w:r w:rsidRPr="00844344">
              <w:t>i</w:t>
            </w:r>
          </w:p>
        </w:tc>
        <w:tc>
          <w:tcPr>
            <w:tcW w:w="799" w:type="dxa"/>
            <w:vAlign w:val="center"/>
          </w:tcPr>
          <w:p w14:paraId="6A62D7EE" w14:textId="77777777" w:rsidR="005E222E" w:rsidRPr="00844344" w:rsidRDefault="005E222E" w:rsidP="00EC0A69">
            <w:pPr>
              <w:jc w:val="center"/>
            </w:pPr>
          </w:p>
        </w:tc>
        <w:tc>
          <w:tcPr>
            <w:tcW w:w="799" w:type="dxa"/>
            <w:vAlign w:val="center"/>
          </w:tcPr>
          <w:p w14:paraId="6D02BE05" w14:textId="77777777" w:rsidR="005E222E" w:rsidRPr="00844344" w:rsidRDefault="005E222E" w:rsidP="00EC0A69">
            <w:pPr>
              <w:jc w:val="center"/>
            </w:pPr>
          </w:p>
        </w:tc>
        <w:tc>
          <w:tcPr>
            <w:tcW w:w="799" w:type="dxa"/>
            <w:vAlign w:val="center"/>
          </w:tcPr>
          <w:p w14:paraId="1D40A9A0" w14:textId="77777777" w:rsidR="005E222E" w:rsidRPr="00844344" w:rsidRDefault="005E222E" w:rsidP="00EC0A69">
            <w:pPr>
              <w:jc w:val="center"/>
            </w:pPr>
            <w:r w:rsidRPr="00844344">
              <w:t>i</w:t>
            </w:r>
          </w:p>
        </w:tc>
        <w:tc>
          <w:tcPr>
            <w:tcW w:w="758" w:type="dxa"/>
            <w:vAlign w:val="center"/>
          </w:tcPr>
          <w:p w14:paraId="54B81080" w14:textId="77777777" w:rsidR="005E222E" w:rsidRPr="00844344" w:rsidRDefault="005E222E" w:rsidP="00EC0A69">
            <w:pPr>
              <w:jc w:val="center"/>
            </w:pPr>
          </w:p>
        </w:tc>
      </w:tr>
      <w:tr w:rsidR="00825FE3" w:rsidRPr="00844344" w14:paraId="4D7C49FD" w14:textId="77777777" w:rsidTr="00974BCE">
        <w:trPr>
          <w:trHeight w:val="473"/>
        </w:trPr>
        <w:tc>
          <w:tcPr>
            <w:tcW w:w="3621" w:type="dxa"/>
            <w:vAlign w:val="center"/>
          </w:tcPr>
          <w:p w14:paraId="134944DA" w14:textId="77777777" w:rsidR="00825FE3" w:rsidRPr="00844344" w:rsidRDefault="00825FE3" w:rsidP="00EC0A69">
            <w:r w:rsidRPr="00844344">
              <w:t>Německý jazyk</w:t>
            </w:r>
          </w:p>
        </w:tc>
        <w:tc>
          <w:tcPr>
            <w:tcW w:w="800" w:type="dxa"/>
            <w:vAlign w:val="center"/>
          </w:tcPr>
          <w:p w14:paraId="7CE322ED" w14:textId="77777777" w:rsidR="00825FE3" w:rsidRPr="00844344" w:rsidRDefault="00825FE3" w:rsidP="00EC0A69">
            <w:pPr>
              <w:jc w:val="center"/>
            </w:pPr>
          </w:p>
        </w:tc>
        <w:tc>
          <w:tcPr>
            <w:tcW w:w="799" w:type="dxa"/>
            <w:vAlign w:val="center"/>
          </w:tcPr>
          <w:p w14:paraId="30BFE618" w14:textId="77777777" w:rsidR="00825FE3" w:rsidRPr="00844344" w:rsidRDefault="00825FE3" w:rsidP="00EC0A69">
            <w:pPr>
              <w:jc w:val="center"/>
            </w:pPr>
          </w:p>
        </w:tc>
        <w:tc>
          <w:tcPr>
            <w:tcW w:w="799" w:type="dxa"/>
            <w:vAlign w:val="center"/>
          </w:tcPr>
          <w:p w14:paraId="4CEAF445" w14:textId="77777777" w:rsidR="00825FE3" w:rsidRPr="00844344" w:rsidRDefault="00825FE3" w:rsidP="00EC0A69">
            <w:pPr>
              <w:jc w:val="center"/>
            </w:pPr>
          </w:p>
        </w:tc>
        <w:tc>
          <w:tcPr>
            <w:tcW w:w="800" w:type="dxa"/>
            <w:vAlign w:val="center"/>
          </w:tcPr>
          <w:p w14:paraId="6CA9D4D4" w14:textId="77777777" w:rsidR="00825FE3" w:rsidRPr="00844344" w:rsidRDefault="00825FE3" w:rsidP="00EC0A69">
            <w:pPr>
              <w:jc w:val="center"/>
            </w:pPr>
          </w:p>
        </w:tc>
        <w:tc>
          <w:tcPr>
            <w:tcW w:w="799" w:type="dxa"/>
            <w:vAlign w:val="center"/>
          </w:tcPr>
          <w:p w14:paraId="4A56BA15" w14:textId="77777777" w:rsidR="00825FE3" w:rsidRPr="00844344" w:rsidRDefault="00825FE3" w:rsidP="00EC0A69">
            <w:pPr>
              <w:jc w:val="center"/>
            </w:pPr>
          </w:p>
        </w:tc>
        <w:tc>
          <w:tcPr>
            <w:tcW w:w="799" w:type="dxa"/>
            <w:vAlign w:val="center"/>
          </w:tcPr>
          <w:p w14:paraId="7C2D9536" w14:textId="77777777" w:rsidR="00825FE3" w:rsidRPr="00844344" w:rsidRDefault="00825FE3" w:rsidP="00EC0A69">
            <w:pPr>
              <w:jc w:val="center"/>
            </w:pPr>
          </w:p>
        </w:tc>
        <w:tc>
          <w:tcPr>
            <w:tcW w:w="799" w:type="dxa"/>
            <w:vAlign w:val="center"/>
          </w:tcPr>
          <w:p w14:paraId="7BC233CC" w14:textId="77777777" w:rsidR="00825FE3" w:rsidRPr="00844344" w:rsidRDefault="00825FE3" w:rsidP="00EC0A69">
            <w:pPr>
              <w:jc w:val="center"/>
            </w:pPr>
            <w:r w:rsidRPr="00844344">
              <w:t>i</w:t>
            </w:r>
          </w:p>
        </w:tc>
        <w:tc>
          <w:tcPr>
            <w:tcW w:w="799" w:type="dxa"/>
            <w:vAlign w:val="center"/>
          </w:tcPr>
          <w:p w14:paraId="644A0AA0" w14:textId="77777777" w:rsidR="00825FE3" w:rsidRPr="00844344" w:rsidRDefault="00825FE3" w:rsidP="00EC0A69">
            <w:pPr>
              <w:jc w:val="center"/>
            </w:pPr>
            <w:r w:rsidRPr="00844344">
              <w:t>i</w:t>
            </w:r>
          </w:p>
        </w:tc>
        <w:tc>
          <w:tcPr>
            <w:tcW w:w="758" w:type="dxa"/>
            <w:vAlign w:val="center"/>
          </w:tcPr>
          <w:p w14:paraId="07867D29" w14:textId="77777777" w:rsidR="00825FE3" w:rsidRPr="00844344" w:rsidRDefault="00825FE3" w:rsidP="00EC0A69">
            <w:pPr>
              <w:jc w:val="center"/>
            </w:pPr>
            <w:r w:rsidRPr="00844344">
              <w:t>i</w:t>
            </w:r>
          </w:p>
        </w:tc>
      </w:tr>
      <w:tr w:rsidR="00825FE3" w:rsidRPr="00844344" w14:paraId="2CCAAA92" w14:textId="77777777" w:rsidTr="00974BCE">
        <w:trPr>
          <w:trHeight w:val="473"/>
        </w:trPr>
        <w:tc>
          <w:tcPr>
            <w:tcW w:w="3621" w:type="dxa"/>
            <w:vAlign w:val="center"/>
          </w:tcPr>
          <w:p w14:paraId="342F3C50" w14:textId="77777777" w:rsidR="00825FE3" w:rsidRPr="00844344" w:rsidRDefault="00825FE3" w:rsidP="00EC0A69">
            <w:r w:rsidRPr="00844344">
              <w:t>Ruský jazyk</w:t>
            </w:r>
          </w:p>
        </w:tc>
        <w:tc>
          <w:tcPr>
            <w:tcW w:w="800" w:type="dxa"/>
            <w:vAlign w:val="center"/>
          </w:tcPr>
          <w:p w14:paraId="132994E5" w14:textId="77777777" w:rsidR="00825FE3" w:rsidRPr="00844344" w:rsidRDefault="00825FE3" w:rsidP="00EC0A69">
            <w:pPr>
              <w:jc w:val="center"/>
            </w:pPr>
          </w:p>
        </w:tc>
        <w:tc>
          <w:tcPr>
            <w:tcW w:w="799" w:type="dxa"/>
            <w:vAlign w:val="center"/>
          </w:tcPr>
          <w:p w14:paraId="3D41C1C6" w14:textId="77777777" w:rsidR="00825FE3" w:rsidRPr="00844344" w:rsidRDefault="00825FE3" w:rsidP="00EC0A69">
            <w:pPr>
              <w:jc w:val="center"/>
            </w:pPr>
          </w:p>
        </w:tc>
        <w:tc>
          <w:tcPr>
            <w:tcW w:w="799" w:type="dxa"/>
            <w:vAlign w:val="center"/>
          </w:tcPr>
          <w:p w14:paraId="1EB3A5B1" w14:textId="77777777" w:rsidR="00825FE3" w:rsidRPr="00844344" w:rsidRDefault="00825FE3" w:rsidP="00EC0A69">
            <w:pPr>
              <w:jc w:val="center"/>
            </w:pPr>
          </w:p>
        </w:tc>
        <w:tc>
          <w:tcPr>
            <w:tcW w:w="800" w:type="dxa"/>
            <w:vAlign w:val="center"/>
          </w:tcPr>
          <w:p w14:paraId="6CE84C31" w14:textId="77777777" w:rsidR="00825FE3" w:rsidRPr="00844344" w:rsidRDefault="00825FE3" w:rsidP="00EC0A69">
            <w:pPr>
              <w:jc w:val="center"/>
            </w:pPr>
          </w:p>
        </w:tc>
        <w:tc>
          <w:tcPr>
            <w:tcW w:w="799" w:type="dxa"/>
            <w:vAlign w:val="center"/>
          </w:tcPr>
          <w:p w14:paraId="26BFEC4A" w14:textId="77777777" w:rsidR="00825FE3" w:rsidRPr="00844344" w:rsidRDefault="00825FE3" w:rsidP="00EC0A69">
            <w:pPr>
              <w:jc w:val="center"/>
            </w:pPr>
          </w:p>
        </w:tc>
        <w:tc>
          <w:tcPr>
            <w:tcW w:w="799" w:type="dxa"/>
            <w:vAlign w:val="center"/>
          </w:tcPr>
          <w:p w14:paraId="2BD8895B" w14:textId="77777777" w:rsidR="00825FE3" w:rsidRPr="00844344" w:rsidRDefault="00825FE3" w:rsidP="00EC0A69">
            <w:pPr>
              <w:jc w:val="center"/>
            </w:pPr>
          </w:p>
        </w:tc>
        <w:tc>
          <w:tcPr>
            <w:tcW w:w="799" w:type="dxa"/>
            <w:vAlign w:val="center"/>
          </w:tcPr>
          <w:p w14:paraId="2D1A43EC" w14:textId="77777777" w:rsidR="00825FE3" w:rsidRPr="00844344" w:rsidRDefault="00825FE3" w:rsidP="00EC0A69">
            <w:pPr>
              <w:jc w:val="center"/>
            </w:pPr>
            <w:r w:rsidRPr="00844344">
              <w:t>i</w:t>
            </w:r>
          </w:p>
        </w:tc>
        <w:tc>
          <w:tcPr>
            <w:tcW w:w="799" w:type="dxa"/>
            <w:vAlign w:val="center"/>
          </w:tcPr>
          <w:p w14:paraId="63AC82BC" w14:textId="77777777" w:rsidR="00825FE3" w:rsidRPr="00844344" w:rsidRDefault="00825FE3" w:rsidP="00EC0A69">
            <w:pPr>
              <w:jc w:val="center"/>
            </w:pPr>
            <w:r w:rsidRPr="00844344">
              <w:t>i</w:t>
            </w:r>
          </w:p>
        </w:tc>
        <w:tc>
          <w:tcPr>
            <w:tcW w:w="758" w:type="dxa"/>
            <w:vAlign w:val="center"/>
          </w:tcPr>
          <w:p w14:paraId="6C204381" w14:textId="77777777" w:rsidR="00825FE3" w:rsidRPr="00844344" w:rsidRDefault="00825FE3" w:rsidP="00EC0A69">
            <w:pPr>
              <w:jc w:val="center"/>
            </w:pPr>
          </w:p>
        </w:tc>
      </w:tr>
      <w:tr w:rsidR="005E222E" w:rsidRPr="00844344" w14:paraId="35C962B8" w14:textId="77777777" w:rsidTr="00974BCE">
        <w:trPr>
          <w:trHeight w:val="454"/>
        </w:trPr>
        <w:tc>
          <w:tcPr>
            <w:tcW w:w="3621" w:type="dxa"/>
            <w:vAlign w:val="center"/>
          </w:tcPr>
          <w:p w14:paraId="75FE5C82" w14:textId="77777777" w:rsidR="005E222E" w:rsidRPr="00844344" w:rsidRDefault="005E222E" w:rsidP="00EC0A69">
            <w:r w:rsidRPr="00844344">
              <w:t>Matematika</w:t>
            </w:r>
          </w:p>
        </w:tc>
        <w:tc>
          <w:tcPr>
            <w:tcW w:w="800" w:type="dxa"/>
            <w:vAlign w:val="center"/>
          </w:tcPr>
          <w:p w14:paraId="3A2FCD48" w14:textId="77777777" w:rsidR="005E222E" w:rsidRPr="00844344" w:rsidRDefault="005E222E" w:rsidP="00EC0A69">
            <w:pPr>
              <w:jc w:val="center"/>
            </w:pPr>
          </w:p>
        </w:tc>
        <w:tc>
          <w:tcPr>
            <w:tcW w:w="799" w:type="dxa"/>
            <w:vAlign w:val="center"/>
          </w:tcPr>
          <w:p w14:paraId="56E305EB" w14:textId="77777777" w:rsidR="005E222E" w:rsidRPr="00844344" w:rsidRDefault="005E222E" w:rsidP="00EC0A69">
            <w:pPr>
              <w:jc w:val="center"/>
            </w:pPr>
          </w:p>
        </w:tc>
        <w:tc>
          <w:tcPr>
            <w:tcW w:w="799" w:type="dxa"/>
            <w:vAlign w:val="center"/>
          </w:tcPr>
          <w:p w14:paraId="5E66DC24" w14:textId="77777777" w:rsidR="005E222E" w:rsidRPr="00844344" w:rsidRDefault="005E222E" w:rsidP="00EC0A69">
            <w:pPr>
              <w:jc w:val="center"/>
            </w:pPr>
          </w:p>
        </w:tc>
        <w:tc>
          <w:tcPr>
            <w:tcW w:w="800" w:type="dxa"/>
            <w:vAlign w:val="center"/>
          </w:tcPr>
          <w:p w14:paraId="2B182DC4" w14:textId="77777777" w:rsidR="005E222E" w:rsidRPr="00844344" w:rsidRDefault="005E222E" w:rsidP="00EC0A69">
            <w:pPr>
              <w:jc w:val="center"/>
            </w:pPr>
          </w:p>
        </w:tc>
        <w:tc>
          <w:tcPr>
            <w:tcW w:w="799" w:type="dxa"/>
            <w:vAlign w:val="center"/>
          </w:tcPr>
          <w:p w14:paraId="59A08621" w14:textId="77777777" w:rsidR="005E222E" w:rsidRPr="00844344" w:rsidRDefault="005E222E" w:rsidP="00EC0A69">
            <w:pPr>
              <w:jc w:val="center"/>
            </w:pPr>
          </w:p>
        </w:tc>
        <w:tc>
          <w:tcPr>
            <w:tcW w:w="799" w:type="dxa"/>
            <w:vAlign w:val="center"/>
          </w:tcPr>
          <w:p w14:paraId="7E46763A" w14:textId="77777777" w:rsidR="005E222E" w:rsidRPr="00844344" w:rsidRDefault="005E222E" w:rsidP="00EC0A69">
            <w:pPr>
              <w:jc w:val="center"/>
            </w:pPr>
          </w:p>
        </w:tc>
        <w:tc>
          <w:tcPr>
            <w:tcW w:w="799" w:type="dxa"/>
            <w:vAlign w:val="center"/>
          </w:tcPr>
          <w:p w14:paraId="703291E4" w14:textId="77777777" w:rsidR="005E222E" w:rsidRPr="00844344" w:rsidRDefault="005E222E" w:rsidP="00EC0A69">
            <w:pPr>
              <w:jc w:val="center"/>
            </w:pPr>
          </w:p>
        </w:tc>
        <w:tc>
          <w:tcPr>
            <w:tcW w:w="799" w:type="dxa"/>
            <w:vAlign w:val="center"/>
          </w:tcPr>
          <w:p w14:paraId="5F13DDB9" w14:textId="77777777" w:rsidR="005E222E" w:rsidRPr="00844344" w:rsidRDefault="005E222E" w:rsidP="00EC0A69">
            <w:pPr>
              <w:jc w:val="center"/>
            </w:pPr>
          </w:p>
        </w:tc>
        <w:tc>
          <w:tcPr>
            <w:tcW w:w="758" w:type="dxa"/>
            <w:vAlign w:val="center"/>
          </w:tcPr>
          <w:p w14:paraId="182DF2D4" w14:textId="77777777" w:rsidR="005E222E" w:rsidRPr="00844344" w:rsidRDefault="005E222E" w:rsidP="00EC0A69">
            <w:pPr>
              <w:jc w:val="center"/>
            </w:pPr>
          </w:p>
        </w:tc>
      </w:tr>
      <w:tr w:rsidR="005E222E" w:rsidRPr="00844344" w14:paraId="293640AA" w14:textId="77777777" w:rsidTr="00974BCE">
        <w:trPr>
          <w:trHeight w:val="454"/>
        </w:trPr>
        <w:tc>
          <w:tcPr>
            <w:tcW w:w="3621" w:type="dxa"/>
            <w:vAlign w:val="center"/>
          </w:tcPr>
          <w:p w14:paraId="09DCED10" w14:textId="77777777" w:rsidR="005E222E" w:rsidRPr="00844344" w:rsidRDefault="005E222E" w:rsidP="00EC0A69">
            <w:r w:rsidRPr="00844344">
              <w:t>Informatika</w:t>
            </w:r>
          </w:p>
        </w:tc>
        <w:tc>
          <w:tcPr>
            <w:tcW w:w="800" w:type="dxa"/>
            <w:vAlign w:val="center"/>
          </w:tcPr>
          <w:p w14:paraId="7B7F2579" w14:textId="77777777" w:rsidR="005E222E" w:rsidRPr="00844344" w:rsidRDefault="005E222E" w:rsidP="00EC0A69">
            <w:pPr>
              <w:jc w:val="center"/>
            </w:pPr>
          </w:p>
        </w:tc>
        <w:tc>
          <w:tcPr>
            <w:tcW w:w="799" w:type="dxa"/>
            <w:vAlign w:val="center"/>
          </w:tcPr>
          <w:p w14:paraId="57CD88AB" w14:textId="77777777" w:rsidR="005E222E" w:rsidRPr="00844344" w:rsidRDefault="005E222E" w:rsidP="00EC0A69">
            <w:pPr>
              <w:jc w:val="center"/>
            </w:pPr>
          </w:p>
        </w:tc>
        <w:tc>
          <w:tcPr>
            <w:tcW w:w="799" w:type="dxa"/>
            <w:vAlign w:val="center"/>
          </w:tcPr>
          <w:p w14:paraId="0300EFC0" w14:textId="77777777" w:rsidR="005E222E" w:rsidRPr="00844344" w:rsidRDefault="005E222E" w:rsidP="00EC0A69">
            <w:pPr>
              <w:jc w:val="center"/>
            </w:pPr>
          </w:p>
        </w:tc>
        <w:tc>
          <w:tcPr>
            <w:tcW w:w="800" w:type="dxa"/>
            <w:vAlign w:val="center"/>
          </w:tcPr>
          <w:p w14:paraId="55FA543E" w14:textId="77777777" w:rsidR="005E222E" w:rsidRPr="00844344" w:rsidRDefault="005E222E" w:rsidP="00EC0A69">
            <w:pPr>
              <w:jc w:val="center"/>
            </w:pPr>
          </w:p>
        </w:tc>
        <w:tc>
          <w:tcPr>
            <w:tcW w:w="799" w:type="dxa"/>
            <w:vAlign w:val="center"/>
          </w:tcPr>
          <w:p w14:paraId="7F7EB0E7" w14:textId="77777777" w:rsidR="005E222E" w:rsidRPr="00844344" w:rsidRDefault="005E222E" w:rsidP="00EC0A69">
            <w:pPr>
              <w:jc w:val="center"/>
            </w:pPr>
          </w:p>
        </w:tc>
        <w:tc>
          <w:tcPr>
            <w:tcW w:w="799" w:type="dxa"/>
            <w:vAlign w:val="center"/>
          </w:tcPr>
          <w:p w14:paraId="3A5591B8" w14:textId="77777777" w:rsidR="005E222E" w:rsidRPr="00844344" w:rsidRDefault="005E222E" w:rsidP="00EC0A69">
            <w:pPr>
              <w:jc w:val="center"/>
            </w:pPr>
          </w:p>
        </w:tc>
        <w:tc>
          <w:tcPr>
            <w:tcW w:w="799" w:type="dxa"/>
            <w:vAlign w:val="center"/>
          </w:tcPr>
          <w:p w14:paraId="7FC406CC" w14:textId="77777777" w:rsidR="005E222E" w:rsidRPr="00844344" w:rsidRDefault="005E222E" w:rsidP="00EC0A69">
            <w:pPr>
              <w:jc w:val="center"/>
            </w:pPr>
          </w:p>
        </w:tc>
        <w:tc>
          <w:tcPr>
            <w:tcW w:w="799" w:type="dxa"/>
            <w:vAlign w:val="center"/>
          </w:tcPr>
          <w:p w14:paraId="1E45C0D7" w14:textId="77777777" w:rsidR="005E222E" w:rsidRPr="00844344" w:rsidRDefault="005E222E" w:rsidP="00EC0A69">
            <w:pPr>
              <w:jc w:val="center"/>
            </w:pPr>
          </w:p>
        </w:tc>
        <w:tc>
          <w:tcPr>
            <w:tcW w:w="758" w:type="dxa"/>
            <w:vAlign w:val="center"/>
          </w:tcPr>
          <w:p w14:paraId="7503ADFA" w14:textId="77777777" w:rsidR="005E222E" w:rsidRPr="00844344" w:rsidRDefault="005E222E" w:rsidP="00EC0A69">
            <w:pPr>
              <w:jc w:val="center"/>
            </w:pPr>
          </w:p>
        </w:tc>
      </w:tr>
      <w:tr w:rsidR="005E222E" w:rsidRPr="00844344" w14:paraId="58D00D18" w14:textId="77777777" w:rsidTr="00974BCE">
        <w:trPr>
          <w:trHeight w:val="454"/>
        </w:trPr>
        <w:tc>
          <w:tcPr>
            <w:tcW w:w="3621" w:type="dxa"/>
            <w:vAlign w:val="center"/>
          </w:tcPr>
          <w:p w14:paraId="215B8284" w14:textId="77777777" w:rsidR="005E222E" w:rsidRPr="00844344" w:rsidRDefault="005E222E" w:rsidP="00EC0A69">
            <w:r w:rsidRPr="00844344">
              <w:t>Prvouka</w:t>
            </w:r>
          </w:p>
        </w:tc>
        <w:tc>
          <w:tcPr>
            <w:tcW w:w="800" w:type="dxa"/>
            <w:vAlign w:val="center"/>
          </w:tcPr>
          <w:p w14:paraId="4EAAC3BD" w14:textId="77777777" w:rsidR="005E222E" w:rsidRPr="00844344" w:rsidRDefault="005E222E" w:rsidP="00EC0A69">
            <w:pPr>
              <w:jc w:val="center"/>
            </w:pPr>
          </w:p>
        </w:tc>
        <w:tc>
          <w:tcPr>
            <w:tcW w:w="799" w:type="dxa"/>
            <w:vAlign w:val="center"/>
          </w:tcPr>
          <w:p w14:paraId="082415EF" w14:textId="77777777" w:rsidR="005E222E" w:rsidRPr="00844344" w:rsidRDefault="005E222E" w:rsidP="00EC0A69">
            <w:pPr>
              <w:jc w:val="center"/>
            </w:pPr>
          </w:p>
        </w:tc>
        <w:tc>
          <w:tcPr>
            <w:tcW w:w="799" w:type="dxa"/>
            <w:vAlign w:val="center"/>
          </w:tcPr>
          <w:p w14:paraId="6B6A375B" w14:textId="77777777" w:rsidR="005E222E" w:rsidRPr="00844344" w:rsidRDefault="005E222E" w:rsidP="00EC0A69">
            <w:pPr>
              <w:jc w:val="center"/>
            </w:pPr>
            <w:r w:rsidRPr="00844344">
              <w:t>i</w:t>
            </w:r>
          </w:p>
        </w:tc>
        <w:tc>
          <w:tcPr>
            <w:tcW w:w="800" w:type="dxa"/>
            <w:vAlign w:val="center"/>
          </w:tcPr>
          <w:p w14:paraId="64DA8D7A" w14:textId="77777777" w:rsidR="005E222E" w:rsidRPr="00844344" w:rsidRDefault="005E222E" w:rsidP="00EC0A69">
            <w:pPr>
              <w:jc w:val="center"/>
            </w:pPr>
          </w:p>
        </w:tc>
        <w:tc>
          <w:tcPr>
            <w:tcW w:w="799" w:type="dxa"/>
            <w:vAlign w:val="center"/>
          </w:tcPr>
          <w:p w14:paraId="2F725F0F" w14:textId="77777777" w:rsidR="005E222E" w:rsidRPr="00844344" w:rsidRDefault="005E222E" w:rsidP="00EC0A69">
            <w:pPr>
              <w:jc w:val="center"/>
            </w:pPr>
          </w:p>
        </w:tc>
        <w:tc>
          <w:tcPr>
            <w:tcW w:w="799" w:type="dxa"/>
            <w:vAlign w:val="center"/>
          </w:tcPr>
          <w:p w14:paraId="51B57ED7" w14:textId="77777777" w:rsidR="005E222E" w:rsidRPr="00844344" w:rsidRDefault="005E222E" w:rsidP="00EC0A69">
            <w:pPr>
              <w:jc w:val="center"/>
            </w:pPr>
          </w:p>
        </w:tc>
        <w:tc>
          <w:tcPr>
            <w:tcW w:w="799" w:type="dxa"/>
            <w:vAlign w:val="center"/>
          </w:tcPr>
          <w:p w14:paraId="3ACFE761" w14:textId="77777777" w:rsidR="005E222E" w:rsidRPr="00844344" w:rsidRDefault="005E222E" w:rsidP="00EC0A69">
            <w:pPr>
              <w:jc w:val="center"/>
            </w:pPr>
          </w:p>
        </w:tc>
        <w:tc>
          <w:tcPr>
            <w:tcW w:w="799" w:type="dxa"/>
            <w:vAlign w:val="center"/>
          </w:tcPr>
          <w:p w14:paraId="54EC55F2" w14:textId="77777777" w:rsidR="005E222E" w:rsidRPr="00844344" w:rsidRDefault="005E222E" w:rsidP="00EC0A69">
            <w:pPr>
              <w:jc w:val="center"/>
            </w:pPr>
          </w:p>
        </w:tc>
        <w:tc>
          <w:tcPr>
            <w:tcW w:w="758" w:type="dxa"/>
            <w:vAlign w:val="center"/>
          </w:tcPr>
          <w:p w14:paraId="09A9F95D" w14:textId="77777777" w:rsidR="005E222E" w:rsidRPr="00844344" w:rsidRDefault="005E222E" w:rsidP="00EC0A69">
            <w:pPr>
              <w:jc w:val="center"/>
            </w:pPr>
          </w:p>
        </w:tc>
      </w:tr>
      <w:tr w:rsidR="005E222E" w:rsidRPr="00844344" w14:paraId="2553BC80" w14:textId="77777777" w:rsidTr="00974BCE">
        <w:trPr>
          <w:trHeight w:val="454"/>
        </w:trPr>
        <w:tc>
          <w:tcPr>
            <w:tcW w:w="3621" w:type="dxa"/>
            <w:vAlign w:val="center"/>
          </w:tcPr>
          <w:p w14:paraId="40934748" w14:textId="77777777" w:rsidR="005E222E" w:rsidRPr="00844344" w:rsidRDefault="005E222E" w:rsidP="00EC0A69">
            <w:r w:rsidRPr="00844344">
              <w:t>Přírodověda</w:t>
            </w:r>
          </w:p>
        </w:tc>
        <w:tc>
          <w:tcPr>
            <w:tcW w:w="800" w:type="dxa"/>
            <w:vAlign w:val="center"/>
          </w:tcPr>
          <w:p w14:paraId="6D226EC5" w14:textId="77777777" w:rsidR="005E222E" w:rsidRPr="00844344" w:rsidRDefault="005E222E" w:rsidP="00EC0A69">
            <w:pPr>
              <w:jc w:val="center"/>
            </w:pPr>
          </w:p>
        </w:tc>
        <w:tc>
          <w:tcPr>
            <w:tcW w:w="799" w:type="dxa"/>
            <w:vAlign w:val="center"/>
          </w:tcPr>
          <w:p w14:paraId="5D005EB2" w14:textId="77777777" w:rsidR="005E222E" w:rsidRPr="00844344" w:rsidRDefault="005E222E" w:rsidP="00EC0A69">
            <w:pPr>
              <w:jc w:val="center"/>
            </w:pPr>
          </w:p>
        </w:tc>
        <w:tc>
          <w:tcPr>
            <w:tcW w:w="799" w:type="dxa"/>
            <w:vAlign w:val="center"/>
          </w:tcPr>
          <w:p w14:paraId="723DB87D" w14:textId="77777777" w:rsidR="005E222E" w:rsidRPr="00844344" w:rsidRDefault="005E222E" w:rsidP="00EC0A69">
            <w:pPr>
              <w:jc w:val="center"/>
            </w:pPr>
          </w:p>
        </w:tc>
        <w:tc>
          <w:tcPr>
            <w:tcW w:w="800" w:type="dxa"/>
            <w:vAlign w:val="center"/>
          </w:tcPr>
          <w:p w14:paraId="44DB8DD8" w14:textId="77777777" w:rsidR="005E222E" w:rsidRPr="00844344" w:rsidRDefault="005E222E" w:rsidP="00EC0A69">
            <w:pPr>
              <w:jc w:val="center"/>
            </w:pPr>
          </w:p>
        </w:tc>
        <w:tc>
          <w:tcPr>
            <w:tcW w:w="799" w:type="dxa"/>
            <w:vAlign w:val="center"/>
          </w:tcPr>
          <w:p w14:paraId="35DD69D1" w14:textId="77777777" w:rsidR="005E222E" w:rsidRPr="00844344" w:rsidRDefault="005E222E" w:rsidP="00EC0A69">
            <w:pPr>
              <w:jc w:val="center"/>
            </w:pPr>
          </w:p>
        </w:tc>
        <w:tc>
          <w:tcPr>
            <w:tcW w:w="799" w:type="dxa"/>
            <w:vAlign w:val="center"/>
          </w:tcPr>
          <w:p w14:paraId="0A31424F" w14:textId="77777777" w:rsidR="005E222E" w:rsidRPr="00844344" w:rsidRDefault="005E222E" w:rsidP="00EC0A69">
            <w:pPr>
              <w:jc w:val="center"/>
            </w:pPr>
          </w:p>
        </w:tc>
        <w:tc>
          <w:tcPr>
            <w:tcW w:w="799" w:type="dxa"/>
            <w:vAlign w:val="center"/>
          </w:tcPr>
          <w:p w14:paraId="1EC979D6" w14:textId="77777777" w:rsidR="005E222E" w:rsidRPr="00844344" w:rsidRDefault="005E222E" w:rsidP="00EC0A69">
            <w:pPr>
              <w:jc w:val="center"/>
            </w:pPr>
          </w:p>
        </w:tc>
        <w:tc>
          <w:tcPr>
            <w:tcW w:w="799" w:type="dxa"/>
            <w:vAlign w:val="center"/>
          </w:tcPr>
          <w:p w14:paraId="3253D5DE" w14:textId="77777777" w:rsidR="005E222E" w:rsidRPr="00844344" w:rsidRDefault="005E222E" w:rsidP="00EC0A69">
            <w:pPr>
              <w:jc w:val="center"/>
            </w:pPr>
          </w:p>
        </w:tc>
        <w:tc>
          <w:tcPr>
            <w:tcW w:w="758" w:type="dxa"/>
            <w:vAlign w:val="center"/>
          </w:tcPr>
          <w:p w14:paraId="5540784B" w14:textId="77777777" w:rsidR="005E222E" w:rsidRPr="00844344" w:rsidRDefault="005E222E" w:rsidP="00EC0A69">
            <w:pPr>
              <w:jc w:val="center"/>
            </w:pPr>
          </w:p>
        </w:tc>
      </w:tr>
      <w:tr w:rsidR="005E222E" w:rsidRPr="00844344" w14:paraId="4FD8FF52" w14:textId="77777777" w:rsidTr="00974BCE">
        <w:trPr>
          <w:trHeight w:val="454"/>
        </w:trPr>
        <w:tc>
          <w:tcPr>
            <w:tcW w:w="3621" w:type="dxa"/>
            <w:vAlign w:val="center"/>
          </w:tcPr>
          <w:p w14:paraId="18733984" w14:textId="77777777" w:rsidR="005E222E" w:rsidRPr="00844344" w:rsidRDefault="005E222E" w:rsidP="00EC0A69">
            <w:r w:rsidRPr="00844344">
              <w:t>Vlastivěda</w:t>
            </w:r>
          </w:p>
        </w:tc>
        <w:tc>
          <w:tcPr>
            <w:tcW w:w="800" w:type="dxa"/>
            <w:vAlign w:val="center"/>
          </w:tcPr>
          <w:p w14:paraId="17724D94" w14:textId="77777777" w:rsidR="005E222E" w:rsidRPr="00844344" w:rsidRDefault="005E222E" w:rsidP="00EC0A69">
            <w:pPr>
              <w:jc w:val="center"/>
            </w:pPr>
          </w:p>
        </w:tc>
        <w:tc>
          <w:tcPr>
            <w:tcW w:w="799" w:type="dxa"/>
            <w:vAlign w:val="center"/>
          </w:tcPr>
          <w:p w14:paraId="1716EB54" w14:textId="77777777" w:rsidR="005E222E" w:rsidRPr="00844344" w:rsidRDefault="005E222E" w:rsidP="00EC0A69">
            <w:pPr>
              <w:jc w:val="center"/>
            </w:pPr>
          </w:p>
        </w:tc>
        <w:tc>
          <w:tcPr>
            <w:tcW w:w="799" w:type="dxa"/>
            <w:vAlign w:val="center"/>
          </w:tcPr>
          <w:p w14:paraId="654EB0B5" w14:textId="77777777" w:rsidR="005E222E" w:rsidRPr="00844344" w:rsidRDefault="005E222E" w:rsidP="00EC0A69">
            <w:pPr>
              <w:jc w:val="center"/>
            </w:pPr>
          </w:p>
        </w:tc>
        <w:tc>
          <w:tcPr>
            <w:tcW w:w="800" w:type="dxa"/>
            <w:vAlign w:val="center"/>
          </w:tcPr>
          <w:p w14:paraId="16DDFCA1" w14:textId="77777777" w:rsidR="005E222E" w:rsidRPr="00844344" w:rsidRDefault="00825FE3" w:rsidP="00EC0A69">
            <w:pPr>
              <w:jc w:val="center"/>
            </w:pPr>
            <w:r w:rsidRPr="00844344">
              <w:t>i</w:t>
            </w:r>
          </w:p>
        </w:tc>
        <w:tc>
          <w:tcPr>
            <w:tcW w:w="799" w:type="dxa"/>
            <w:vAlign w:val="center"/>
          </w:tcPr>
          <w:p w14:paraId="5D315D0A" w14:textId="77777777" w:rsidR="005E222E" w:rsidRPr="00844344" w:rsidRDefault="00825FE3" w:rsidP="00EC0A69">
            <w:pPr>
              <w:jc w:val="center"/>
            </w:pPr>
            <w:r w:rsidRPr="00844344">
              <w:t>i</w:t>
            </w:r>
          </w:p>
        </w:tc>
        <w:tc>
          <w:tcPr>
            <w:tcW w:w="799" w:type="dxa"/>
            <w:vAlign w:val="center"/>
          </w:tcPr>
          <w:p w14:paraId="49CB3D72" w14:textId="77777777" w:rsidR="005E222E" w:rsidRPr="00844344" w:rsidRDefault="005E222E" w:rsidP="00EC0A69">
            <w:pPr>
              <w:jc w:val="center"/>
            </w:pPr>
          </w:p>
        </w:tc>
        <w:tc>
          <w:tcPr>
            <w:tcW w:w="799" w:type="dxa"/>
            <w:vAlign w:val="center"/>
          </w:tcPr>
          <w:p w14:paraId="15011F13" w14:textId="77777777" w:rsidR="005E222E" w:rsidRPr="00844344" w:rsidRDefault="005E222E" w:rsidP="00EC0A69">
            <w:pPr>
              <w:jc w:val="center"/>
            </w:pPr>
          </w:p>
        </w:tc>
        <w:tc>
          <w:tcPr>
            <w:tcW w:w="799" w:type="dxa"/>
            <w:vAlign w:val="center"/>
          </w:tcPr>
          <w:p w14:paraId="6711DB84" w14:textId="77777777" w:rsidR="005E222E" w:rsidRPr="00844344" w:rsidRDefault="005E222E" w:rsidP="00EC0A69">
            <w:pPr>
              <w:jc w:val="center"/>
            </w:pPr>
          </w:p>
        </w:tc>
        <w:tc>
          <w:tcPr>
            <w:tcW w:w="758" w:type="dxa"/>
            <w:vAlign w:val="center"/>
          </w:tcPr>
          <w:p w14:paraId="331F38F6" w14:textId="77777777" w:rsidR="005E222E" w:rsidRPr="00844344" w:rsidRDefault="005E222E" w:rsidP="00EC0A69">
            <w:pPr>
              <w:jc w:val="center"/>
            </w:pPr>
          </w:p>
        </w:tc>
      </w:tr>
      <w:tr w:rsidR="005E222E" w:rsidRPr="00844344" w14:paraId="5E654DC0" w14:textId="77777777" w:rsidTr="00974BCE">
        <w:trPr>
          <w:trHeight w:val="454"/>
        </w:trPr>
        <w:tc>
          <w:tcPr>
            <w:tcW w:w="3621" w:type="dxa"/>
            <w:vAlign w:val="center"/>
          </w:tcPr>
          <w:p w14:paraId="52C7D158" w14:textId="77777777" w:rsidR="005E222E" w:rsidRPr="00844344" w:rsidRDefault="005E222E" w:rsidP="00EC0A69">
            <w:r w:rsidRPr="00844344">
              <w:t>Občanská výchova</w:t>
            </w:r>
          </w:p>
        </w:tc>
        <w:tc>
          <w:tcPr>
            <w:tcW w:w="800" w:type="dxa"/>
            <w:vAlign w:val="center"/>
          </w:tcPr>
          <w:p w14:paraId="56B6EDAA" w14:textId="77777777" w:rsidR="005E222E" w:rsidRPr="00844344" w:rsidRDefault="005E222E" w:rsidP="00EC0A69">
            <w:pPr>
              <w:jc w:val="center"/>
            </w:pPr>
          </w:p>
        </w:tc>
        <w:tc>
          <w:tcPr>
            <w:tcW w:w="799" w:type="dxa"/>
            <w:vAlign w:val="center"/>
          </w:tcPr>
          <w:p w14:paraId="42C884A6" w14:textId="77777777" w:rsidR="005E222E" w:rsidRPr="00844344" w:rsidRDefault="005E222E" w:rsidP="00EC0A69">
            <w:pPr>
              <w:jc w:val="center"/>
            </w:pPr>
          </w:p>
        </w:tc>
        <w:tc>
          <w:tcPr>
            <w:tcW w:w="799" w:type="dxa"/>
            <w:vAlign w:val="center"/>
          </w:tcPr>
          <w:p w14:paraId="2195B1BE" w14:textId="77777777" w:rsidR="005E222E" w:rsidRPr="00844344" w:rsidRDefault="005E222E" w:rsidP="00EC0A69">
            <w:pPr>
              <w:jc w:val="center"/>
            </w:pPr>
          </w:p>
        </w:tc>
        <w:tc>
          <w:tcPr>
            <w:tcW w:w="800" w:type="dxa"/>
            <w:vAlign w:val="center"/>
          </w:tcPr>
          <w:p w14:paraId="06D08CE9" w14:textId="77777777" w:rsidR="005E222E" w:rsidRPr="00844344" w:rsidRDefault="005E222E" w:rsidP="00EC0A69">
            <w:pPr>
              <w:jc w:val="center"/>
            </w:pPr>
          </w:p>
        </w:tc>
        <w:tc>
          <w:tcPr>
            <w:tcW w:w="799" w:type="dxa"/>
            <w:vAlign w:val="center"/>
          </w:tcPr>
          <w:p w14:paraId="09BA73AE" w14:textId="77777777" w:rsidR="005E222E" w:rsidRPr="00844344" w:rsidRDefault="005E222E" w:rsidP="00EC0A69">
            <w:pPr>
              <w:jc w:val="center"/>
            </w:pPr>
          </w:p>
        </w:tc>
        <w:tc>
          <w:tcPr>
            <w:tcW w:w="799" w:type="dxa"/>
            <w:vAlign w:val="center"/>
          </w:tcPr>
          <w:p w14:paraId="50F4940E" w14:textId="77777777" w:rsidR="005E222E" w:rsidRPr="00844344" w:rsidRDefault="005E222E" w:rsidP="00EC0A69">
            <w:pPr>
              <w:jc w:val="center"/>
            </w:pPr>
            <w:r w:rsidRPr="00844344">
              <w:t>i</w:t>
            </w:r>
          </w:p>
        </w:tc>
        <w:tc>
          <w:tcPr>
            <w:tcW w:w="799" w:type="dxa"/>
            <w:vAlign w:val="center"/>
          </w:tcPr>
          <w:p w14:paraId="51E0BF9E" w14:textId="77777777" w:rsidR="005E222E" w:rsidRPr="00844344" w:rsidRDefault="005E222E" w:rsidP="00EC0A69">
            <w:pPr>
              <w:jc w:val="center"/>
            </w:pPr>
            <w:r w:rsidRPr="00844344">
              <w:t>i</w:t>
            </w:r>
          </w:p>
        </w:tc>
        <w:tc>
          <w:tcPr>
            <w:tcW w:w="799" w:type="dxa"/>
            <w:vAlign w:val="center"/>
          </w:tcPr>
          <w:p w14:paraId="3623E4C5" w14:textId="77777777" w:rsidR="005E222E" w:rsidRPr="00844344" w:rsidRDefault="005E222E" w:rsidP="00EC0A69">
            <w:pPr>
              <w:jc w:val="center"/>
            </w:pPr>
            <w:r w:rsidRPr="00844344">
              <w:t>i</w:t>
            </w:r>
          </w:p>
        </w:tc>
        <w:tc>
          <w:tcPr>
            <w:tcW w:w="758" w:type="dxa"/>
            <w:vAlign w:val="center"/>
          </w:tcPr>
          <w:p w14:paraId="1A0C2147" w14:textId="77777777" w:rsidR="005E222E" w:rsidRPr="00844344" w:rsidRDefault="005E222E" w:rsidP="00EC0A69">
            <w:pPr>
              <w:jc w:val="center"/>
            </w:pPr>
            <w:r w:rsidRPr="00844344">
              <w:t>i</w:t>
            </w:r>
          </w:p>
        </w:tc>
      </w:tr>
      <w:tr w:rsidR="005E222E" w:rsidRPr="00844344" w14:paraId="09317AD8" w14:textId="77777777" w:rsidTr="00974BCE">
        <w:trPr>
          <w:trHeight w:val="454"/>
        </w:trPr>
        <w:tc>
          <w:tcPr>
            <w:tcW w:w="3621" w:type="dxa"/>
            <w:vAlign w:val="center"/>
          </w:tcPr>
          <w:p w14:paraId="6F6497FD" w14:textId="77777777" w:rsidR="005E222E" w:rsidRPr="00844344" w:rsidRDefault="005E222E" w:rsidP="00EC0A69">
            <w:r w:rsidRPr="00844344">
              <w:t>Dramatická výchova</w:t>
            </w:r>
          </w:p>
        </w:tc>
        <w:tc>
          <w:tcPr>
            <w:tcW w:w="800" w:type="dxa"/>
            <w:vAlign w:val="center"/>
          </w:tcPr>
          <w:p w14:paraId="0127AB91" w14:textId="77777777" w:rsidR="005E222E" w:rsidRPr="00844344" w:rsidRDefault="005E222E" w:rsidP="00EC0A69">
            <w:pPr>
              <w:jc w:val="center"/>
            </w:pPr>
          </w:p>
        </w:tc>
        <w:tc>
          <w:tcPr>
            <w:tcW w:w="799" w:type="dxa"/>
            <w:vAlign w:val="center"/>
          </w:tcPr>
          <w:p w14:paraId="69ED8774" w14:textId="77777777" w:rsidR="005E222E" w:rsidRPr="00844344" w:rsidRDefault="005E222E" w:rsidP="00EC0A69">
            <w:pPr>
              <w:jc w:val="center"/>
            </w:pPr>
            <w:r w:rsidRPr="00844344">
              <w:t>i</w:t>
            </w:r>
          </w:p>
        </w:tc>
        <w:tc>
          <w:tcPr>
            <w:tcW w:w="799" w:type="dxa"/>
            <w:vAlign w:val="center"/>
          </w:tcPr>
          <w:p w14:paraId="58726CAB" w14:textId="77777777" w:rsidR="005E222E" w:rsidRPr="00844344" w:rsidRDefault="005E222E" w:rsidP="00EC0A69">
            <w:pPr>
              <w:jc w:val="center"/>
            </w:pPr>
          </w:p>
        </w:tc>
        <w:tc>
          <w:tcPr>
            <w:tcW w:w="800" w:type="dxa"/>
            <w:vAlign w:val="center"/>
          </w:tcPr>
          <w:p w14:paraId="38BFC745" w14:textId="77777777" w:rsidR="005E222E" w:rsidRPr="00844344" w:rsidRDefault="005E222E" w:rsidP="00EC0A69">
            <w:pPr>
              <w:jc w:val="center"/>
            </w:pPr>
          </w:p>
        </w:tc>
        <w:tc>
          <w:tcPr>
            <w:tcW w:w="799" w:type="dxa"/>
            <w:vAlign w:val="center"/>
          </w:tcPr>
          <w:p w14:paraId="304C722B" w14:textId="77777777" w:rsidR="005E222E" w:rsidRPr="00844344" w:rsidRDefault="005E222E" w:rsidP="00EC0A69">
            <w:pPr>
              <w:jc w:val="center"/>
            </w:pPr>
          </w:p>
        </w:tc>
        <w:tc>
          <w:tcPr>
            <w:tcW w:w="799" w:type="dxa"/>
            <w:vAlign w:val="center"/>
          </w:tcPr>
          <w:p w14:paraId="7FC495C3" w14:textId="77777777" w:rsidR="005E222E" w:rsidRPr="00844344" w:rsidRDefault="005E222E" w:rsidP="00EC0A69">
            <w:pPr>
              <w:jc w:val="center"/>
            </w:pPr>
          </w:p>
        </w:tc>
        <w:tc>
          <w:tcPr>
            <w:tcW w:w="799" w:type="dxa"/>
            <w:vAlign w:val="center"/>
          </w:tcPr>
          <w:p w14:paraId="33B2583F" w14:textId="77777777" w:rsidR="005E222E" w:rsidRPr="00844344" w:rsidRDefault="005E222E" w:rsidP="00EC0A69">
            <w:pPr>
              <w:jc w:val="center"/>
            </w:pPr>
          </w:p>
        </w:tc>
        <w:tc>
          <w:tcPr>
            <w:tcW w:w="799" w:type="dxa"/>
            <w:vAlign w:val="center"/>
          </w:tcPr>
          <w:p w14:paraId="5BF02CD8" w14:textId="77777777" w:rsidR="005E222E" w:rsidRPr="00844344" w:rsidRDefault="005E222E" w:rsidP="00EC0A69">
            <w:pPr>
              <w:jc w:val="center"/>
            </w:pPr>
          </w:p>
        </w:tc>
        <w:tc>
          <w:tcPr>
            <w:tcW w:w="758" w:type="dxa"/>
            <w:vAlign w:val="center"/>
          </w:tcPr>
          <w:p w14:paraId="27F55102" w14:textId="77777777" w:rsidR="005E222E" w:rsidRPr="00844344" w:rsidRDefault="005E222E" w:rsidP="00EC0A69">
            <w:pPr>
              <w:jc w:val="center"/>
            </w:pPr>
          </w:p>
        </w:tc>
      </w:tr>
      <w:tr w:rsidR="005E222E" w:rsidRPr="00844344" w14:paraId="24C8A19D" w14:textId="77777777" w:rsidTr="00974BCE">
        <w:trPr>
          <w:trHeight w:val="454"/>
        </w:trPr>
        <w:tc>
          <w:tcPr>
            <w:tcW w:w="3621" w:type="dxa"/>
            <w:vAlign w:val="center"/>
          </w:tcPr>
          <w:p w14:paraId="4A425E06" w14:textId="77777777" w:rsidR="005E222E" w:rsidRPr="00844344" w:rsidRDefault="005E222E" w:rsidP="00EC0A69">
            <w:r w:rsidRPr="00844344">
              <w:t>Hudební výchova</w:t>
            </w:r>
          </w:p>
        </w:tc>
        <w:tc>
          <w:tcPr>
            <w:tcW w:w="800" w:type="dxa"/>
            <w:vAlign w:val="center"/>
          </w:tcPr>
          <w:p w14:paraId="6F1DF6CD" w14:textId="77777777" w:rsidR="005E222E" w:rsidRPr="00844344" w:rsidRDefault="005E222E" w:rsidP="00EC0A69">
            <w:pPr>
              <w:jc w:val="center"/>
            </w:pPr>
          </w:p>
        </w:tc>
        <w:tc>
          <w:tcPr>
            <w:tcW w:w="799" w:type="dxa"/>
            <w:vAlign w:val="center"/>
          </w:tcPr>
          <w:p w14:paraId="6B920284" w14:textId="77777777" w:rsidR="005E222E" w:rsidRPr="00844344" w:rsidRDefault="005E222E" w:rsidP="00EC0A69">
            <w:pPr>
              <w:jc w:val="center"/>
            </w:pPr>
          </w:p>
        </w:tc>
        <w:tc>
          <w:tcPr>
            <w:tcW w:w="799" w:type="dxa"/>
            <w:vAlign w:val="center"/>
          </w:tcPr>
          <w:p w14:paraId="5B777F75" w14:textId="77777777" w:rsidR="005E222E" w:rsidRPr="00844344" w:rsidRDefault="005E222E" w:rsidP="00EC0A69">
            <w:pPr>
              <w:jc w:val="center"/>
            </w:pPr>
          </w:p>
        </w:tc>
        <w:tc>
          <w:tcPr>
            <w:tcW w:w="800" w:type="dxa"/>
            <w:vAlign w:val="center"/>
          </w:tcPr>
          <w:p w14:paraId="12618EF0" w14:textId="77777777" w:rsidR="005E222E" w:rsidRPr="00844344" w:rsidRDefault="005E222E" w:rsidP="00EC0A69">
            <w:pPr>
              <w:jc w:val="center"/>
            </w:pPr>
          </w:p>
        </w:tc>
        <w:tc>
          <w:tcPr>
            <w:tcW w:w="799" w:type="dxa"/>
            <w:vAlign w:val="center"/>
          </w:tcPr>
          <w:p w14:paraId="43B54216" w14:textId="77777777" w:rsidR="005E222E" w:rsidRPr="00844344" w:rsidRDefault="005E222E" w:rsidP="00EC0A69">
            <w:pPr>
              <w:jc w:val="center"/>
            </w:pPr>
          </w:p>
        </w:tc>
        <w:tc>
          <w:tcPr>
            <w:tcW w:w="799" w:type="dxa"/>
            <w:vAlign w:val="center"/>
          </w:tcPr>
          <w:p w14:paraId="1BB528FA" w14:textId="77777777" w:rsidR="005E222E" w:rsidRPr="00844344" w:rsidRDefault="005E222E" w:rsidP="00EC0A69">
            <w:pPr>
              <w:jc w:val="center"/>
            </w:pPr>
          </w:p>
        </w:tc>
        <w:tc>
          <w:tcPr>
            <w:tcW w:w="799" w:type="dxa"/>
            <w:vAlign w:val="center"/>
          </w:tcPr>
          <w:p w14:paraId="0FF1B047" w14:textId="77777777" w:rsidR="005E222E" w:rsidRPr="00844344" w:rsidRDefault="005E222E" w:rsidP="00EC0A69">
            <w:pPr>
              <w:jc w:val="center"/>
            </w:pPr>
            <w:r w:rsidRPr="00844344">
              <w:t>i</w:t>
            </w:r>
          </w:p>
        </w:tc>
        <w:tc>
          <w:tcPr>
            <w:tcW w:w="799" w:type="dxa"/>
            <w:vAlign w:val="center"/>
          </w:tcPr>
          <w:p w14:paraId="460442C6" w14:textId="77777777" w:rsidR="005E222E" w:rsidRPr="00844344" w:rsidRDefault="005E222E" w:rsidP="00EC0A69">
            <w:pPr>
              <w:jc w:val="center"/>
            </w:pPr>
            <w:r w:rsidRPr="00844344">
              <w:t>i</w:t>
            </w:r>
          </w:p>
        </w:tc>
        <w:tc>
          <w:tcPr>
            <w:tcW w:w="758" w:type="dxa"/>
            <w:vAlign w:val="center"/>
          </w:tcPr>
          <w:p w14:paraId="2C827B80" w14:textId="77777777" w:rsidR="005E222E" w:rsidRPr="00844344" w:rsidRDefault="005E222E" w:rsidP="00EC0A69">
            <w:pPr>
              <w:jc w:val="center"/>
            </w:pPr>
          </w:p>
        </w:tc>
      </w:tr>
      <w:tr w:rsidR="005E222E" w:rsidRPr="00844344" w14:paraId="26C64204" w14:textId="77777777" w:rsidTr="00974BCE">
        <w:trPr>
          <w:trHeight w:val="454"/>
        </w:trPr>
        <w:tc>
          <w:tcPr>
            <w:tcW w:w="3621" w:type="dxa"/>
            <w:vAlign w:val="center"/>
          </w:tcPr>
          <w:p w14:paraId="3FECBBC8" w14:textId="77777777" w:rsidR="005E222E" w:rsidRPr="00844344" w:rsidRDefault="005E222E" w:rsidP="00EC0A69">
            <w:r w:rsidRPr="00844344">
              <w:t>Výtvarná výchova</w:t>
            </w:r>
          </w:p>
        </w:tc>
        <w:tc>
          <w:tcPr>
            <w:tcW w:w="800" w:type="dxa"/>
            <w:vAlign w:val="center"/>
          </w:tcPr>
          <w:p w14:paraId="77ECC6E3" w14:textId="77777777" w:rsidR="005E222E" w:rsidRPr="00844344" w:rsidRDefault="005E222E" w:rsidP="00EC0A69">
            <w:pPr>
              <w:jc w:val="center"/>
            </w:pPr>
            <w:r w:rsidRPr="00844344">
              <w:t>i</w:t>
            </w:r>
          </w:p>
        </w:tc>
        <w:tc>
          <w:tcPr>
            <w:tcW w:w="799" w:type="dxa"/>
            <w:vAlign w:val="center"/>
          </w:tcPr>
          <w:p w14:paraId="5196ED7F" w14:textId="77777777" w:rsidR="005E222E" w:rsidRPr="00844344" w:rsidRDefault="005E222E" w:rsidP="00EC0A69">
            <w:pPr>
              <w:jc w:val="center"/>
            </w:pPr>
          </w:p>
        </w:tc>
        <w:tc>
          <w:tcPr>
            <w:tcW w:w="799" w:type="dxa"/>
            <w:vAlign w:val="center"/>
          </w:tcPr>
          <w:p w14:paraId="262204DE" w14:textId="77777777" w:rsidR="005E222E" w:rsidRPr="00844344" w:rsidRDefault="005E222E" w:rsidP="00EC0A69">
            <w:pPr>
              <w:jc w:val="center"/>
            </w:pPr>
          </w:p>
        </w:tc>
        <w:tc>
          <w:tcPr>
            <w:tcW w:w="800" w:type="dxa"/>
            <w:vAlign w:val="center"/>
          </w:tcPr>
          <w:p w14:paraId="0221896D" w14:textId="77777777" w:rsidR="005E222E" w:rsidRPr="00844344" w:rsidRDefault="005E222E" w:rsidP="00EC0A69">
            <w:pPr>
              <w:jc w:val="center"/>
            </w:pPr>
          </w:p>
        </w:tc>
        <w:tc>
          <w:tcPr>
            <w:tcW w:w="799" w:type="dxa"/>
            <w:vAlign w:val="center"/>
          </w:tcPr>
          <w:p w14:paraId="5BA1C6BB" w14:textId="77777777" w:rsidR="005E222E" w:rsidRPr="00844344" w:rsidRDefault="005E222E" w:rsidP="00EC0A69">
            <w:pPr>
              <w:jc w:val="center"/>
            </w:pPr>
          </w:p>
        </w:tc>
        <w:tc>
          <w:tcPr>
            <w:tcW w:w="799" w:type="dxa"/>
            <w:vAlign w:val="center"/>
          </w:tcPr>
          <w:p w14:paraId="6851CD40" w14:textId="77777777" w:rsidR="005E222E" w:rsidRPr="00844344" w:rsidRDefault="005E222E" w:rsidP="00EC0A69">
            <w:pPr>
              <w:jc w:val="center"/>
            </w:pPr>
          </w:p>
        </w:tc>
        <w:tc>
          <w:tcPr>
            <w:tcW w:w="799" w:type="dxa"/>
            <w:vAlign w:val="center"/>
          </w:tcPr>
          <w:p w14:paraId="253BEE83" w14:textId="77777777" w:rsidR="005E222E" w:rsidRPr="00844344" w:rsidRDefault="005E222E" w:rsidP="00EC0A69">
            <w:pPr>
              <w:jc w:val="center"/>
            </w:pPr>
            <w:r w:rsidRPr="00844344">
              <w:t>i</w:t>
            </w:r>
          </w:p>
        </w:tc>
        <w:tc>
          <w:tcPr>
            <w:tcW w:w="799" w:type="dxa"/>
            <w:vAlign w:val="center"/>
          </w:tcPr>
          <w:p w14:paraId="0739DE67" w14:textId="77777777" w:rsidR="005E222E" w:rsidRPr="00844344" w:rsidRDefault="005E222E" w:rsidP="00EC0A69">
            <w:pPr>
              <w:jc w:val="center"/>
            </w:pPr>
            <w:r w:rsidRPr="00844344">
              <w:t>i</w:t>
            </w:r>
          </w:p>
        </w:tc>
        <w:tc>
          <w:tcPr>
            <w:tcW w:w="758" w:type="dxa"/>
            <w:vAlign w:val="center"/>
          </w:tcPr>
          <w:p w14:paraId="5215BB7B" w14:textId="77777777" w:rsidR="005E222E" w:rsidRPr="00844344" w:rsidRDefault="005E222E" w:rsidP="00EC0A69">
            <w:pPr>
              <w:jc w:val="center"/>
            </w:pPr>
          </w:p>
        </w:tc>
      </w:tr>
      <w:tr w:rsidR="005E222E" w:rsidRPr="00844344" w14:paraId="3ACA743F" w14:textId="77777777" w:rsidTr="00974BCE">
        <w:trPr>
          <w:trHeight w:val="454"/>
        </w:trPr>
        <w:tc>
          <w:tcPr>
            <w:tcW w:w="3621" w:type="dxa"/>
            <w:vAlign w:val="center"/>
          </w:tcPr>
          <w:p w14:paraId="1EDF4F40" w14:textId="77777777" w:rsidR="005E222E" w:rsidRPr="00844344" w:rsidRDefault="005E222E" w:rsidP="00EC0A69">
            <w:r w:rsidRPr="00844344">
              <w:t>Tělesná výchova</w:t>
            </w:r>
          </w:p>
        </w:tc>
        <w:tc>
          <w:tcPr>
            <w:tcW w:w="800" w:type="dxa"/>
            <w:vAlign w:val="center"/>
          </w:tcPr>
          <w:p w14:paraId="77EFFBC6" w14:textId="77777777" w:rsidR="005E222E" w:rsidRPr="00844344" w:rsidRDefault="00337F61" w:rsidP="00EC0A69">
            <w:pPr>
              <w:jc w:val="center"/>
            </w:pPr>
            <w:r w:rsidRPr="00844344">
              <w:t>i</w:t>
            </w:r>
          </w:p>
        </w:tc>
        <w:tc>
          <w:tcPr>
            <w:tcW w:w="799" w:type="dxa"/>
            <w:vAlign w:val="center"/>
          </w:tcPr>
          <w:p w14:paraId="4C9ADD9B" w14:textId="77777777" w:rsidR="005E222E" w:rsidRPr="00844344" w:rsidRDefault="00CD5E25" w:rsidP="00EC0A69">
            <w:pPr>
              <w:jc w:val="center"/>
            </w:pPr>
            <w:r w:rsidRPr="00844344">
              <w:t>i</w:t>
            </w:r>
          </w:p>
        </w:tc>
        <w:tc>
          <w:tcPr>
            <w:tcW w:w="799" w:type="dxa"/>
            <w:vAlign w:val="center"/>
          </w:tcPr>
          <w:p w14:paraId="6C3454C1" w14:textId="77777777" w:rsidR="005E222E" w:rsidRPr="00844344" w:rsidRDefault="00CD5E25" w:rsidP="00EC0A69">
            <w:pPr>
              <w:jc w:val="center"/>
            </w:pPr>
            <w:r w:rsidRPr="00844344">
              <w:t>i</w:t>
            </w:r>
          </w:p>
        </w:tc>
        <w:tc>
          <w:tcPr>
            <w:tcW w:w="800" w:type="dxa"/>
            <w:vAlign w:val="center"/>
          </w:tcPr>
          <w:p w14:paraId="2EA45AF6" w14:textId="77777777" w:rsidR="005E222E" w:rsidRPr="00844344" w:rsidRDefault="00CD5E25" w:rsidP="00EC0A69">
            <w:pPr>
              <w:jc w:val="center"/>
            </w:pPr>
            <w:r w:rsidRPr="00844344">
              <w:t>i</w:t>
            </w:r>
          </w:p>
        </w:tc>
        <w:tc>
          <w:tcPr>
            <w:tcW w:w="799" w:type="dxa"/>
            <w:vAlign w:val="center"/>
          </w:tcPr>
          <w:p w14:paraId="72426A1A" w14:textId="77777777" w:rsidR="005E222E" w:rsidRPr="00844344" w:rsidRDefault="00CD5E25" w:rsidP="00EC0A69">
            <w:pPr>
              <w:jc w:val="center"/>
            </w:pPr>
            <w:r w:rsidRPr="00844344">
              <w:t>i</w:t>
            </w:r>
          </w:p>
        </w:tc>
        <w:tc>
          <w:tcPr>
            <w:tcW w:w="799" w:type="dxa"/>
            <w:vAlign w:val="center"/>
          </w:tcPr>
          <w:p w14:paraId="78ED665F" w14:textId="77777777" w:rsidR="005E222E" w:rsidRPr="00844344" w:rsidRDefault="005E222E" w:rsidP="00EC0A69">
            <w:pPr>
              <w:jc w:val="center"/>
            </w:pPr>
          </w:p>
        </w:tc>
        <w:tc>
          <w:tcPr>
            <w:tcW w:w="799" w:type="dxa"/>
            <w:vAlign w:val="center"/>
          </w:tcPr>
          <w:p w14:paraId="467D3F53" w14:textId="77777777" w:rsidR="005E222E" w:rsidRPr="00844344" w:rsidRDefault="005E222E" w:rsidP="00EC0A69">
            <w:pPr>
              <w:jc w:val="center"/>
            </w:pPr>
          </w:p>
        </w:tc>
        <w:tc>
          <w:tcPr>
            <w:tcW w:w="799" w:type="dxa"/>
            <w:vAlign w:val="center"/>
          </w:tcPr>
          <w:p w14:paraId="4DF333E2" w14:textId="77777777" w:rsidR="005E222E" w:rsidRPr="00844344" w:rsidRDefault="005E222E" w:rsidP="00EC0A69">
            <w:pPr>
              <w:jc w:val="center"/>
            </w:pPr>
          </w:p>
        </w:tc>
        <w:tc>
          <w:tcPr>
            <w:tcW w:w="758" w:type="dxa"/>
            <w:vAlign w:val="center"/>
          </w:tcPr>
          <w:p w14:paraId="061A520D" w14:textId="77777777" w:rsidR="005E222E" w:rsidRPr="00844344" w:rsidRDefault="005E222E" w:rsidP="00EC0A69">
            <w:pPr>
              <w:jc w:val="center"/>
            </w:pPr>
          </w:p>
        </w:tc>
      </w:tr>
      <w:tr w:rsidR="005E222E" w:rsidRPr="00844344" w14:paraId="67007C38" w14:textId="77777777" w:rsidTr="00974BCE">
        <w:trPr>
          <w:trHeight w:val="454"/>
        </w:trPr>
        <w:tc>
          <w:tcPr>
            <w:tcW w:w="3621" w:type="dxa"/>
            <w:vAlign w:val="center"/>
          </w:tcPr>
          <w:p w14:paraId="03DA5F38" w14:textId="77777777" w:rsidR="005E222E" w:rsidRPr="00844344" w:rsidRDefault="005E222E" w:rsidP="00EC0A69">
            <w:r w:rsidRPr="00844344">
              <w:t>Pracovní činnosti</w:t>
            </w:r>
          </w:p>
        </w:tc>
        <w:tc>
          <w:tcPr>
            <w:tcW w:w="800" w:type="dxa"/>
            <w:vAlign w:val="center"/>
          </w:tcPr>
          <w:p w14:paraId="6B83A203" w14:textId="77777777" w:rsidR="005E222E" w:rsidRPr="00844344" w:rsidRDefault="005E222E" w:rsidP="00EC0A69">
            <w:pPr>
              <w:jc w:val="center"/>
            </w:pPr>
          </w:p>
        </w:tc>
        <w:tc>
          <w:tcPr>
            <w:tcW w:w="799" w:type="dxa"/>
            <w:vAlign w:val="center"/>
          </w:tcPr>
          <w:p w14:paraId="33EB2F8C" w14:textId="77777777" w:rsidR="005E222E" w:rsidRPr="00844344" w:rsidRDefault="005E222E" w:rsidP="00EC0A69">
            <w:pPr>
              <w:jc w:val="center"/>
            </w:pPr>
          </w:p>
        </w:tc>
        <w:tc>
          <w:tcPr>
            <w:tcW w:w="799" w:type="dxa"/>
            <w:vAlign w:val="center"/>
          </w:tcPr>
          <w:p w14:paraId="608BDB69" w14:textId="77777777" w:rsidR="005E222E" w:rsidRPr="00844344" w:rsidRDefault="005E222E" w:rsidP="00EC0A69">
            <w:pPr>
              <w:jc w:val="center"/>
            </w:pPr>
          </w:p>
        </w:tc>
        <w:tc>
          <w:tcPr>
            <w:tcW w:w="800" w:type="dxa"/>
            <w:vAlign w:val="center"/>
          </w:tcPr>
          <w:p w14:paraId="706D24E8" w14:textId="77777777" w:rsidR="005E222E" w:rsidRPr="00844344" w:rsidRDefault="005E222E" w:rsidP="00EC0A69">
            <w:pPr>
              <w:jc w:val="center"/>
            </w:pPr>
          </w:p>
        </w:tc>
        <w:tc>
          <w:tcPr>
            <w:tcW w:w="799" w:type="dxa"/>
            <w:vAlign w:val="center"/>
          </w:tcPr>
          <w:p w14:paraId="262DC95A" w14:textId="77777777" w:rsidR="005E222E" w:rsidRPr="00844344" w:rsidRDefault="005E222E" w:rsidP="00EC0A69">
            <w:pPr>
              <w:jc w:val="center"/>
            </w:pPr>
          </w:p>
        </w:tc>
        <w:tc>
          <w:tcPr>
            <w:tcW w:w="799" w:type="dxa"/>
            <w:vAlign w:val="center"/>
          </w:tcPr>
          <w:p w14:paraId="459238EB" w14:textId="77777777" w:rsidR="005E222E" w:rsidRPr="00844344" w:rsidRDefault="005E222E" w:rsidP="00EC0A69">
            <w:pPr>
              <w:jc w:val="center"/>
            </w:pPr>
          </w:p>
        </w:tc>
        <w:tc>
          <w:tcPr>
            <w:tcW w:w="799" w:type="dxa"/>
            <w:vAlign w:val="center"/>
          </w:tcPr>
          <w:p w14:paraId="159E6431" w14:textId="77777777" w:rsidR="005E222E" w:rsidRPr="00844344" w:rsidRDefault="005E222E" w:rsidP="00EC0A69">
            <w:pPr>
              <w:jc w:val="center"/>
            </w:pPr>
          </w:p>
        </w:tc>
        <w:tc>
          <w:tcPr>
            <w:tcW w:w="799" w:type="dxa"/>
            <w:vAlign w:val="center"/>
          </w:tcPr>
          <w:p w14:paraId="787676F3" w14:textId="77777777" w:rsidR="005E222E" w:rsidRPr="00844344" w:rsidRDefault="005E222E" w:rsidP="00EC0A69">
            <w:pPr>
              <w:jc w:val="center"/>
            </w:pPr>
          </w:p>
        </w:tc>
        <w:tc>
          <w:tcPr>
            <w:tcW w:w="758" w:type="dxa"/>
            <w:vAlign w:val="center"/>
          </w:tcPr>
          <w:p w14:paraId="73BE4F98" w14:textId="77777777" w:rsidR="005E222E" w:rsidRPr="00844344" w:rsidRDefault="005E222E" w:rsidP="00EC0A69">
            <w:pPr>
              <w:jc w:val="center"/>
            </w:pPr>
          </w:p>
        </w:tc>
      </w:tr>
      <w:tr w:rsidR="005E222E" w:rsidRPr="00844344" w14:paraId="670CC194" w14:textId="77777777" w:rsidTr="00974BCE">
        <w:trPr>
          <w:trHeight w:val="454"/>
        </w:trPr>
        <w:tc>
          <w:tcPr>
            <w:tcW w:w="3621" w:type="dxa"/>
            <w:vAlign w:val="center"/>
          </w:tcPr>
          <w:p w14:paraId="18AA4FE1" w14:textId="77777777" w:rsidR="005E222E" w:rsidRPr="00844344" w:rsidRDefault="005E222E" w:rsidP="00EC0A69">
            <w:r w:rsidRPr="00844344">
              <w:t>Dějepis</w:t>
            </w:r>
          </w:p>
        </w:tc>
        <w:tc>
          <w:tcPr>
            <w:tcW w:w="800" w:type="dxa"/>
            <w:vAlign w:val="center"/>
          </w:tcPr>
          <w:p w14:paraId="58C734EB" w14:textId="77777777" w:rsidR="005E222E" w:rsidRPr="00844344" w:rsidRDefault="005E222E" w:rsidP="00EC0A69">
            <w:pPr>
              <w:jc w:val="center"/>
            </w:pPr>
          </w:p>
        </w:tc>
        <w:tc>
          <w:tcPr>
            <w:tcW w:w="799" w:type="dxa"/>
            <w:vAlign w:val="center"/>
          </w:tcPr>
          <w:p w14:paraId="6D45EE77" w14:textId="77777777" w:rsidR="005E222E" w:rsidRPr="00844344" w:rsidRDefault="005E222E" w:rsidP="00EC0A69">
            <w:pPr>
              <w:jc w:val="center"/>
            </w:pPr>
          </w:p>
        </w:tc>
        <w:tc>
          <w:tcPr>
            <w:tcW w:w="799" w:type="dxa"/>
            <w:vAlign w:val="center"/>
          </w:tcPr>
          <w:p w14:paraId="2EDA35EE" w14:textId="77777777" w:rsidR="005E222E" w:rsidRPr="00844344" w:rsidRDefault="005E222E" w:rsidP="00EC0A69">
            <w:pPr>
              <w:jc w:val="center"/>
            </w:pPr>
          </w:p>
        </w:tc>
        <w:tc>
          <w:tcPr>
            <w:tcW w:w="800" w:type="dxa"/>
            <w:vAlign w:val="center"/>
          </w:tcPr>
          <w:p w14:paraId="0453B81E" w14:textId="77777777" w:rsidR="005E222E" w:rsidRPr="00844344" w:rsidRDefault="005E222E" w:rsidP="00EC0A69">
            <w:pPr>
              <w:jc w:val="center"/>
            </w:pPr>
          </w:p>
        </w:tc>
        <w:tc>
          <w:tcPr>
            <w:tcW w:w="799" w:type="dxa"/>
            <w:vAlign w:val="center"/>
          </w:tcPr>
          <w:p w14:paraId="1ACB0369" w14:textId="77777777" w:rsidR="005E222E" w:rsidRPr="00844344" w:rsidRDefault="005E222E" w:rsidP="00EC0A69">
            <w:pPr>
              <w:jc w:val="center"/>
            </w:pPr>
          </w:p>
        </w:tc>
        <w:tc>
          <w:tcPr>
            <w:tcW w:w="799" w:type="dxa"/>
            <w:vAlign w:val="center"/>
          </w:tcPr>
          <w:p w14:paraId="794E8292" w14:textId="77777777" w:rsidR="005E222E" w:rsidRPr="00844344" w:rsidRDefault="005E222E" w:rsidP="00EC0A69">
            <w:pPr>
              <w:jc w:val="center"/>
            </w:pPr>
          </w:p>
        </w:tc>
        <w:tc>
          <w:tcPr>
            <w:tcW w:w="799" w:type="dxa"/>
            <w:vAlign w:val="center"/>
          </w:tcPr>
          <w:p w14:paraId="53F41A6B" w14:textId="77777777" w:rsidR="005E222E" w:rsidRPr="00844344" w:rsidRDefault="005E222E" w:rsidP="00EC0A69">
            <w:pPr>
              <w:jc w:val="center"/>
            </w:pPr>
          </w:p>
        </w:tc>
        <w:tc>
          <w:tcPr>
            <w:tcW w:w="799" w:type="dxa"/>
            <w:vAlign w:val="center"/>
          </w:tcPr>
          <w:p w14:paraId="56A64C9E" w14:textId="77777777" w:rsidR="005E222E" w:rsidRPr="00844344" w:rsidRDefault="005E222E" w:rsidP="00EC0A69">
            <w:pPr>
              <w:jc w:val="center"/>
            </w:pPr>
            <w:r w:rsidRPr="00844344">
              <w:t>i</w:t>
            </w:r>
          </w:p>
        </w:tc>
        <w:tc>
          <w:tcPr>
            <w:tcW w:w="758" w:type="dxa"/>
            <w:vAlign w:val="center"/>
          </w:tcPr>
          <w:p w14:paraId="44D629C2" w14:textId="77777777" w:rsidR="005E222E" w:rsidRPr="00844344" w:rsidRDefault="005E222E" w:rsidP="00EC0A69">
            <w:pPr>
              <w:jc w:val="center"/>
            </w:pPr>
            <w:r w:rsidRPr="00844344">
              <w:t>i</w:t>
            </w:r>
          </w:p>
        </w:tc>
      </w:tr>
      <w:tr w:rsidR="005E222E" w:rsidRPr="00844344" w14:paraId="3FED24ED" w14:textId="77777777" w:rsidTr="00974BCE">
        <w:trPr>
          <w:trHeight w:val="454"/>
        </w:trPr>
        <w:tc>
          <w:tcPr>
            <w:tcW w:w="3621" w:type="dxa"/>
            <w:vAlign w:val="center"/>
          </w:tcPr>
          <w:p w14:paraId="6F6B3D41" w14:textId="77777777" w:rsidR="005E222E" w:rsidRPr="00844344" w:rsidRDefault="005E222E" w:rsidP="00EC0A69">
            <w:r w:rsidRPr="00844344">
              <w:t>Fyzika</w:t>
            </w:r>
          </w:p>
        </w:tc>
        <w:tc>
          <w:tcPr>
            <w:tcW w:w="800" w:type="dxa"/>
            <w:vAlign w:val="center"/>
          </w:tcPr>
          <w:p w14:paraId="0019D570" w14:textId="77777777" w:rsidR="005E222E" w:rsidRPr="00844344" w:rsidRDefault="005E222E" w:rsidP="00EC0A69">
            <w:pPr>
              <w:jc w:val="center"/>
            </w:pPr>
          </w:p>
        </w:tc>
        <w:tc>
          <w:tcPr>
            <w:tcW w:w="799" w:type="dxa"/>
            <w:vAlign w:val="center"/>
          </w:tcPr>
          <w:p w14:paraId="7A1DCFAC" w14:textId="77777777" w:rsidR="005E222E" w:rsidRPr="00844344" w:rsidRDefault="005E222E" w:rsidP="00EC0A69">
            <w:pPr>
              <w:jc w:val="center"/>
            </w:pPr>
          </w:p>
        </w:tc>
        <w:tc>
          <w:tcPr>
            <w:tcW w:w="799" w:type="dxa"/>
            <w:vAlign w:val="center"/>
          </w:tcPr>
          <w:p w14:paraId="64B4FD35" w14:textId="77777777" w:rsidR="005E222E" w:rsidRPr="00844344" w:rsidRDefault="005E222E" w:rsidP="00EC0A69">
            <w:pPr>
              <w:jc w:val="center"/>
            </w:pPr>
          </w:p>
        </w:tc>
        <w:tc>
          <w:tcPr>
            <w:tcW w:w="800" w:type="dxa"/>
            <w:vAlign w:val="center"/>
          </w:tcPr>
          <w:p w14:paraId="0E62CE52" w14:textId="77777777" w:rsidR="005E222E" w:rsidRPr="00844344" w:rsidRDefault="005E222E" w:rsidP="00EC0A69">
            <w:pPr>
              <w:jc w:val="center"/>
            </w:pPr>
          </w:p>
        </w:tc>
        <w:tc>
          <w:tcPr>
            <w:tcW w:w="799" w:type="dxa"/>
            <w:vAlign w:val="center"/>
          </w:tcPr>
          <w:p w14:paraId="7F91E11F" w14:textId="77777777" w:rsidR="005E222E" w:rsidRPr="00844344" w:rsidRDefault="005E222E" w:rsidP="00EC0A69">
            <w:pPr>
              <w:jc w:val="center"/>
            </w:pPr>
          </w:p>
        </w:tc>
        <w:tc>
          <w:tcPr>
            <w:tcW w:w="799" w:type="dxa"/>
            <w:vAlign w:val="center"/>
          </w:tcPr>
          <w:p w14:paraId="1A767174" w14:textId="77777777" w:rsidR="005E222E" w:rsidRPr="00844344" w:rsidRDefault="005E222E" w:rsidP="00EC0A69">
            <w:pPr>
              <w:jc w:val="center"/>
            </w:pPr>
          </w:p>
        </w:tc>
        <w:tc>
          <w:tcPr>
            <w:tcW w:w="799" w:type="dxa"/>
            <w:vAlign w:val="center"/>
          </w:tcPr>
          <w:p w14:paraId="4CEB271D" w14:textId="77777777" w:rsidR="005E222E" w:rsidRPr="00844344" w:rsidRDefault="005E222E" w:rsidP="00EC0A69">
            <w:pPr>
              <w:jc w:val="center"/>
            </w:pPr>
          </w:p>
        </w:tc>
        <w:tc>
          <w:tcPr>
            <w:tcW w:w="799" w:type="dxa"/>
            <w:vAlign w:val="center"/>
          </w:tcPr>
          <w:p w14:paraId="7448514F" w14:textId="77777777" w:rsidR="005E222E" w:rsidRPr="00844344" w:rsidRDefault="005E222E" w:rsidP="00EC0A69">
            <w:pPr>
              <w:jc w:val="center"/>
            </w:pPr>
          </w:p>
        </w:tc>
        <w:tc>
          <w:tcPr>
            <w:tcW w:w="758" w:type="dxa"/>
            <w:vAlign w:val="center"/>
          </w:tcPr>
          <w:p w14:paraId="1564325F" w14:textId="77777777" w:rsidR="005E222E" w:rsidRPr="00844344" w:rsidRDefault="005E222E" w:rsidP="00EC0A69">
            <w:pPr>
              <w:jc w:val="center"/>
            </w:pPr>
          </w:p>
        </w:tc>
      </w:tr>
      <w:tr w:rsidR="005E222E" w:rsidRPr="00844344" w14:paraId="1DCF6F4D" w14:textId="77777777" w:rsidTr="00974BCE">
        <w:trPr>
          <w:trHeight w:val="454"/>
        </w:trPr>
        <w:tc>
          <w:tcPr>
            <w:tcW w:w="3621" w:type="dxa"/>
            <w:vAlign w:val="center"/>
          </w:tcPr>
          <w:p w14:paraId="07AE7DB4" w14:textId="77777777" w:rsidR="005E222E" w:rsidRPr="00844344" w:rsidRDefault="005E222E" w:rsidP="00EC0A69">
            <w:r w:rsidRPr="00844344">
              <w:t>Chemie</w:t>
            </w:r>
          </w:p>
        </w:tc>
        <w:tc>
          <w:tcPr>
            <w:tcW w:w="800" w:type="dxa"/>
            <w:vAlign w:val="center"/>
          </w:tcPr>
          <w:p w14:paraId="4C19218E" w14:textId="77777777" w:rsidR="005E222E" w:rsidRPr="00844344" w:rsidRDefault="005E222E" w:rsidP="00EC0A69">
            <w:pPr>
              <w:jc w:val="center"/>
            </w:pPr>
          </w:p>
        </w:tc>
        <w:tc>
          <w:tcPr>
            <w:tcW w:w="799" w:type="dxa"/>
            <w:vAlign w:val="center"/>
          </w:tcPr>
          <w:p w14:paraId="7B292324" w14:textId="77777777" w:rsidR="005E222E" w:rsidRPr="00844344" w:rsidRDefault="005E222E" w:rsidP="00EC0A69">
            <w:pPr>
              <w:jc w:val="center"/>
            </w:pPr>
          </w:p>
        </w:tc>
        <w:tc>
          <w:tcPr>
            <w:tcW w:w="799" w:type="dxa"/>
            <w:vAlign w:val="center"/>
          </w:tcPr>
          <w:p w14:paraId="7436251E" w14:textId="77777777" w:rsidR="005E222E" w:rsidRPr="00844344" w:rsidRDefault="005E222E" w:rsidP="00EC0A69">
            <w:pPr>
              <w:jc w:val="center"/>
            </w:pPr>
          </w:p>
        </w:tc>
        <w:tc>
          <w:tcPr>
            <w:tcW w:w="800" w:type="dxa"/>
            <w:vAlign w:val="center"/>
          </w:tcPr>
          <w:p w14:paraId="5C3AF8A4" w14:textId="77777777" w:rsidR="005E222E" w:rsidRPr="00844344" w:rsidRDefault="005E222E" w:rsidP="00EC0A69">
            <w:pPr>
              <w:jc w:val="center"/>
            </w:pPr>
          </w:p>
        </w:tc>
        <w:tc>
          <w:tcPr>
            <w:tcW w:w="799" w:type="dxa"/>
            <w:vAlign w:val="center"/>
          </w:tcPr>
          <w:p w14:paraId="5D619873" w14:textId="77777777" w:rsidR="005E222E" w:rsidRPr="00844344" w:rsidRDefault="005E222E" w:rsidP="00EC0A69">
            <w:pPr>
              <w:jc w:val="center"/>
            </w:pPr>
          </w:p>
        </w:tc>
        <w:tc>
          <w:tcPr>
            <w:tcW w:w="799" w:type="dxa"/>
            <w:vAlign w:val="center"/>
          </w:tcPr>
          <w:p w14:paraId="04224AB3" w14:textId="77777777" w:rsidR="005E222E" w:rsidRPr="00844344" w:rsidRDefault="005E222E" w:rsidP="00EC0A69">
            <w:pPr>
              <w:jc w:val="center"/>
            </w:pPr>
          </w:p>
        </w:tc>
        <w:tc>
          <w:tcPr>
            <w:tcW w:w="799" w:type="dxa"/>
            <w:vAlign w:val="center"/>
          </w:tcPr>
          <w:p w14:paraId="32985D1D" w14:textId="77777777" w:rsidR="005E222E" w:rsidRPr="00844344" w:rsidRDefault="005E222E" w:rsidP="00EC0A69">
            <w:pPr>
              <w:jc w:val="center"/>
            </w:pPr>
          </w:p>
        </w:tc>
        <w:tc>
          <w:tcPr>
            <w:tcW w:w="799" w:type="dxa"/>
            <w:vAlign w:val="center"/>
          </w:tcPr>
          <w:p w14:paraId="1A390232" w14:textId="77777777" w:rsidR="005E222E" w:rsidRPr="00844344" w:rsidRDefault="005E222E" w:rsidP="00EC0A69">
            <w:pPr>
              <w:jc w:val="center"/>
            </w:pPr>
          </w:p>
        </w:tc>
        <w:tc>
          <w:tcPr>
            <w:tcW w:w="758" w:type="dxa"/>
            <w:vAlign w:val="center"/>
          </w:tcPr>
          <w:p w14:paraId="1815F7C8" w14:textId="77777777" w:rsidR="005E222E" w:rsidRPr="00844344" w:rsidRDefault="005E222E" w:rsidP="00EC0A69">
            <w:pPr>
              <w:jc w:val="center"/>
            </w:pPr>
          </w:p>
        </w:tc>
      </w:tr>
      <w:tr w:rsidR="005E222E" w:rsidRPr="00844344" w14:paraId="4EC96DED" w14:textId="77777777" w:rsidTr="00974BCE">
        <w:trPr>
          <w:trHeight w:val="454"/>
        </w:trPr>
        <w:tc>
          <w:tcPr>
            <w:tcW w:w="3621" w:type="dxa"/>
            <w:vAlign w:val="center"/>
          </w:tcPr>
          <w:p w14:paraId="39EDA6ED" w14:textId="77777777" w:rsidR="005E222E" w:rsidRPr="00844344" w:rsidRDefault="005E222E" w:rsidP="00EC0A69">
            <w:r w:rsidRPr="00844344">
              <w:t>Přírodopis</w:t>
            </w:r>
          </w:p>
        </w:tc>
        <w:tc>
          <w:tcPr>
            <w:tcW w:w="800" w:type="dxa"/>
            <w:vAlign w:val="center"/>
          </w:tcPr>
          <w:p w14:paraId="6D29B6A6" w14:textId="77777777" w:rsidR="005E222E" w:rsidRPr="00844344" w:rsidRDefault="005E222E" w:rsidP="00EC0A69">
            <w:pPr>
              <w:jc w:val="center"/>
            </w:pPr>
          </w:p>
        </w:tc>
        <w:tc>
          <w:tcPr>
            <w:tcW w:w="799" w:type="dxa"/>
            <w:vAlign w:val="center"/>
          </w:tcPr>
          <w:p w14:paraId="7450F55D" w14:textId="77777777" w:rsidR="005E222E" w:rsidRPr="00844344" w:rsidRDefault="005E222E" w:rsidP="00EC0A69">
            <w:pPr>
              <w:jc w:val="center"/>
            </w:pPr>
          </w:p>
        </w:tc>
        <w:tc>
          <w:tcPr>
            <w:tcW w:w="799" w:type="dxa"/>
            <w:vAlign w:val="center"/>
          </w:tcPr>
          <w:p w14:paraId="60E1E2C0" w14:textId="77777777" w:rsidR="005E222E" w:rsidRPr="00844344" w:rsidRDefault="005E222E" w:rsidP="00EC0A69">
            <w:pPr>
              <w:jc w:val="center"/>
            </w:pPr>
          </w:p>
        </w:tc>
        <w:tc>
          <w:tcPr>
            <w:tcW w:w="800" w:type="dxa"/>
            <w:vAlign w:val="center"/>
          </w:tcPr>
          <w:p w14:paraId="54C4C43A" w14:textId="77777777" w:rsidR="005E222E" w:rsidRPr="00844344" w:rsidRDefault="005E222E" w:rsidP="00EC0A69">
            <w:pPr>
              <w:jc w:val="center"/>
            </w:pPr>
          </w:p>
        </w:tc>
        <w:tc>
          <w:tcPr>
            <w:tcW w:w="799" w:type="dxa"/>
            <w:vAlign w:val="center"/>
          </w:tcPr>
          <w:p w14:paraId="1BA8D52A" w14:textId="77777777" w:rsidR="005E222E" w:rsidRPr="00844344" w:rsidRDefault="005E222E" w:rsidP="00EC0A69">
            <w:pPr>
              <w:jc w:val="center"/>
            </w:pPr>
          </w:p>
        </w:tc>
        <w:tc>
          <w:tcPr>
            <w:tcW w:w="799" w:type="dxa"/>
            <w:vAlign w:val="center"/>
          </w:tcPr>
          <w:p w14:paraId="37067BE8" w14:textId="77777777" w:rsidR="005E222E" w:rsidRPr="00844344" w:rsidRDefault="005E222E" w:rsidP="00EC0A69">
            <w:pPr>
              <w:jc w:val="center"/>
            </w:pPr>
          </w:p>
        </w:tc>
        <w:tc>
          <w:tcPr>
            <w:tcW w:w="799" w:type="dxa"/>
            <w:vAlign w:val="center"/>
          </w:tcPr>
          <w:p w14:paraId="0ECC5058" w14:textId="77777777" w:rsidR="005E222E" w:rsidRPr="00844344" w:rsidRDefault="005E222E" w:rsidP="00EC0A69">
            <w:pPr>
              <w:jc w:val="center"/>
            </w:pPr>
          </w:p>
        </w:tc>
        <w:tc>
          <w:tcPr>
            <w:tcW w:w="799" w:type="dxa"/>
            <w:vAlign w:val="center"/>
          </w:tcPr>
          <w:p w14:paraId="4F330A5F" w14:textId="77777777" w:rsidR="005E222E" w:rsidRPr="00844344" w:rsidRDefault="005E222E" w:rsidP="00EC0A69">
            <w:pPr>
              <w:jc w:val="center"/>
            </w:pPr>
          </w:p>
        </w:tc>
        <w:tc>
          <w:tcPr>
            <w:tcW w:w="758" w:type="dxa"/>
            <w:vAlign w:val="center"/>
          </w:tcPr>
          <w:p w14:paraId="7421C682" w14:textId="77777777" w:rsidR="005E222E" w:rsidRPr="00844344" w:rsidRDefault="005E222E" w:rsidP="00EC0A69">
            <w:pPr>
              <w:jc w:val="center"/>
            </w:pPr>
          </w:p>
        </w:tc>
      </w:tr>
      <w:tr w:rsidR="005E222E" w:rsidRPr="00844344" w14:paraId="4C70C24A" w14:textId="77777777" w:rsidTr="00974BCE">
        <w:trPr>
          <w:trHeight w:val="454"/>
        </w:trPr>
        <w:tc>
          <w:tcPr>
            <w:tcW w:w="3621" w:type="dxa"/>
            <w:vAlign w:val="center"/>
          </w:tcPr>
          <w:p w14:paraId="208AEAF3" w14:textId="77777777" w:rsidR="005E222E" w:rsidRPr="00844344" w:rsidRDefault="005E222E" w:rsidP="00EC0A69">
            <w:r w:rsidRPr="00844344">
              <w:t>Zeměpis</w:t>
            </w:r>
          </w:p>
        </w:tc>
        <w:tc>
          <w:tcPr>
            <w:tcW w:w="800" w:type="dxa"/>
            <w:vAlign w:val="center"/>
          </w:tcPr>
          <w:p w14:paraId="0C643B8E" w14:textId="77777777" w:rsidR="005E222E" w:rsidRPr="00844344" w:rsidRDefault="005E222E" w:rsidP="00EC0A69">
            <w:pPr>
              <w:jc w:val="center"/>
            </w:pPr>
          </w:p>
        </w:tc>
        <w:tc>
          <w:tcPr>
            <w:tcW w:w="799" w:type="dxa"/>
            <w:vAlign w:val="center"/>
          </w:tcPr>
          <w:p w14:paraId="7C4D70CD" w14:textId="77777777" w:rsidR="005E222E" w:rsidRPr="00844344" w:rsidRDefault="005E222E" w:rsidP="00EC0A69">
            <w:pPr>
              <w:jc w:val="center"/>
            </w:pPr>
          </w:p>
        </w:tc>
        <w:tc>
          <w:tcPr>
            <w:tcW w:w="799" w:type="dxa"/>
            <w:vAlign w:val="center"/>
          </w:tcPr>
          <w:p w14:paraId="41ED6DD8" w14:textId="77777777" w:rsidR="005E222E" w:rsidRPr="00844344" w:rsidRDefault="005E222E" w:rsidP="00EC0A69">
            <w:pPr>
              <w:jc w:val="center"/>
            </w:pPr>
          </w:p>
        </w:tc>
        <w:tc>
          <w:tcPr>
            <w:tcW w:w="800" w:type="dxa"/>
            <w:vAlign w:val="center"/>
          </w:tcPr>
          <w:p w14:paraId="4C9BDD98" w14:textId="77777777" w:rsidR="005E222E" w:rsidRPr="00844344" w:rsidRDefault="005E222E" w:rsidP="00EC0A69">
            <w:pPr>
              <w:jc w:val="center"/>
            </w:pPr>
          </w:p>
        </w:tc>
        <w:tc>
          <w:tcPr>
            <w:tcW w:w="799" w:type="dxa"/>
            <w:vAlign w:val="center"/>
          </w:tcPr>
          <w:p w14:paraId="1291002A" w14:textId="77777777" w:rsidR="005E222E" w:rsidRPr="00844344" w:rsidRDefault="005E222E" w:rsidP="00EC0A69">
            <w:pPr>
              <w:jc w:val="center"/>
            </w:pPr>
          </w:p>
        </w:tc>
        <w:tc>
          <w:tcPr>
            <w:tcW w:w="799" w:type="dxa"/>
            <w:vAlign w:val="center"/>
          </w:tcPr>
          <w:p w14:paraId="5FC00CF8" w14:textId="77777777" w:rsidR="005E222E" w:rsidRPr="00844344" w:rsidRDefault="005E222E" w:rsidP="00EC0A69">
            <w:pPr>
              <w:jc w:val="center"/>
            </w:pPr>
          </w:p>
        </w:tc>
        <w:tc>
          <w:tcPr>
            <w:tcW w:w="799" w:type="dxa"/>
            <w:vAlign w:val="center"/>
          </w:tcPr>
          <w:p w14:paraId="65BE6B65" w14:textId="77777777" w:rsidR="005E222E" w:rsidRPr="00844344" w:rsidRDefault="005E222E" w:rsidP="00EC0A69">
            <w:pPr>
              <w:jc w:val="center"/>
            </w:pPr>
            <w:r w:rsidRPr="00844344">
              <w:t>i</w:t>
            </w:r>
          </w:p>
        </w:tc>
        <w:tc>
          <w:tcPr>
            <w:tcW w:w="799" w:type="dxa"/>
            <w:vAlign w:val="center"/>
          </w:tcPr>
          <w:p w14:paraId="552AF1B5" w14:textId="77777777" w:rsidR="005E222E" w:rsidRPr="00844344" w:rsidRDefault="005E222E" w:rsidP="00EC0A69">
            <w:pPr>
              <w:jc w:val="center"/>
            </w:pPr>
            <w:r w:rsidRPr="00844344">
              <w:t>i</w:t>
            </w:r>
          </w:p>
        </w:tc>
        <w:tc>
          <w:tcPr>
            <w:tcW w:w="758" w:type="dxa"/>
            <w:vAlign w:val="center"/>
          </w:tcPr>
          <w:p w14:paraId="6B879BCC" w14:textId="77777777" w:rsidR="005E222E" w:rsidRPr="00844344" w:rsidRDefault="005E222E" w:rsidP="00EC0A69">
            <w:pPr>
              <w:jc w:val="center"/>
            </w:pPr>
            <w:r w:rsidRPr="00844344">
              <w:t>i</w:t>
            </w:r>
          </w:p>
        </w:tc>
      </w:tr>
      <w:tr w:rsidR="005E222E" w:rsidRPr="00844344" w14:paraId="60F1AB92" w14:textId="77777777" w:rsidTr="00974BCE">
        <w:trPr>
          <w:trHeight w:val="454"/>
        </w:trPr>
        <w:tc>
          <w:tcPr>
            <w:tcW w:w="3621" w:type="dxa"/>
            <w:vAlign w:val="center"/>
          </w:tcPr>
          <w:p w14:paraId="1CDA815A" w14:textId="77777777" w:rsidR="005E222E" w:rsidRPr="00844344" w:rsidRDefault="005E222E" w:rsidP="00EC0A69">
            <w:r w:rsidRPr="00844344">
              <w:t>Zdravotní výchova</w:t>
            </w:r>
          </w:p>
        </w:tc>
        <w:tc>
          <w:tcPr>
            <w:tcW w:w="800" w:type="dxa"/>
            <w:vAlign w:val="center"/>
          </w:tcPr>
          <w:p w14:paraId="05A125D4" w14:textId="77777777" w:rsidR="005E222E" w:rsidRPr="00844344" w:rsidRDefault="005E222E" w:rsidP="00EC0A69">
            <w:pPr>
              <w:jc w:val="center"/>
            </w:pPr>
          </w:p>
        </w:tc>
        <w:tc>
          <w:tcPr>
            <w:tcW w:w="799" w:type="dxa"/>
            <w:vAlign w:val="center"/>
          </w:tcPr>
          <w:p w14:paraId="1234D81C" w14:textId="77777777" w:rsidR="005E222E" w:rsidRPr="00844344" w:rsidRDefault="005E222E" w:rsidP="00EC0A69">
            <w:pPr>
              <w:jc w:val="center"/>
            </w:pPr>
          </w:p>
        </w:tc>
        <w:tc>
          <w:tcPr>
            <w:tcW w:w="799" w:type="dxa"/>
            <w:vAlign w:val="center"/>
          </w:tcPr>
          <w:p w14:paraId="10537674" w14:textId="77777777" w:rsidR="005E222E" w:rsidRPr="00844344" w:rsidRDefault="005E222E" w:rsidP="00EC0A69">
            <w:pPr>
              <w:jc w:val="center"/>
            </w:pPr>
          </w:p>
        </w:tc>
        <w:tc>
          <w:tcPr>
            <w:tcW w:w="800" w:type="dxa"/>
            <w:vAlign w:val="center"/>
          </w:tcPr>
          <w:p w14:paraId="6CF3F02B" w14:textId="77777777" w:rsidR="005E222E" w:rsidRPr="00844344" w:rsidRDefault="005E222E" w:rsidP="00EC0A69">
            <w:pPr>
              <w:jc w:val="center"/>
            </w:pPr>
          </w:p>
        </w:tc>
        <w:tc>
          <w:tcPr>
            <w:tcW w:w="799" w:type="dxa"/>
            <w:vAlign w:val="center"/>
          </w:tcPr>
          <w:p w14:paraId="65518C04" w14:textId="77777777" w:rsidR="005E222E" w:rsidRPr="00844344" w:rsidRDefault="005E222E" w:rsidP="00EC0A69">
            <w:pPr>
              <w:jc w:val="center"/>
            </w:pPr>
          </w:p>
        </w:tc>
        <w:tc>
          <w:tcPr>
            <w:tcW w:w="799" w:type="dxa"/>
            <w:vAlign w:val="center"/>
          </w:tcPr>
          <w:p w14:paraId="047572F6" w14:textId="77777777" w:rsidR="005E222E" w:rsidRPr="00844344" w:rsidRDefault="005E222E" w:rsidP="00EC0A69">
            <w:pPr>
              <w:jc w:val="center"/>
            </w:pPr>
          </w:p>
        </w:tc>
        <w:tc>
          <w:tcPr>
            <w:tcW w:w="799" w:type="dxa"/>
            <w:vAlign w:val="center"/>
          </w:tcPr>
          <w:p w14:paraId="28C8045C" w14:textId="77777777" w:rsidR="005E222E" w:rsidRPr="00844344" w:rsidRDefault="00556557" w:rsidP="00EC0A69">
            <w:pPr>
              <w:jc w:val="center"/>
            </w:pPr>
            <w:r w:rsidRPr="00844344">
              <w:t>i</w:t>
            </w:r>
          </w:p>
        </w:tc>
        <w:tc>
          <w:tcPr>
            <w:tcW w:w="799" w:type="dxa"/>
            <w:vAlign w:val="center"/>
          </w:tcPr>
          <w:p w14:paraId="1C5C11B8" w14:textId="77777777" w:rsidR="005E222E" w:rsidRPr="00844344" w:rsidRDefault="00556557" w:rsidP="00EC0A69">
            <w:pPr>
              <w:jc w:val="center"/>
            </w:pPr>
            <w:r w:rsidRPr="00844344">
              <w:t>i</w:t>
            </w:r>
          </w:p>
        </w:tc>
        <w:tc>
          <w:tcPr>
            <w:tcW w:w="758" w:type="dxa"/>
            <w:vAlign w:val="center"/>
          </w:tcPr>
          <w:p w14:paraId="13208096" w14:textId="77777777" w:rsidR="005E222E" w:rsidRPr="00844344" w:rsidRDefault="00337F61" w:rsidP="00EC0A69">
            <w:pPr>
              <w:jc w:val="center"/>
            </w:pPr>
            <w:r w:rsidRPr="00844344">
              <w:t>i</w:t>
            </w:r>
          </w:p>
        </w:tc>
      </w:tr>
      <w:tr w:rsidR="005E222E" w:rsidRPr="00844344" w14:paraId="799E65D2" w14:textId="77777777" w:rsidTr="00974BCE">
        <w:trPr>
          <w:trHeight w:val="454"/>
        </w:trPr>
        <w:tc>
          <w:tcPr>
            <w:tcW w:w="3621" w:type="dxa"/>
            <w:vAlign w:val="center"/>
          </w:tcPr>
          <w:p w14:paraId="0373CFFE" w14:textId="77777777" w:rsidR="005E222E" w:rsidRPr="00844344" w:rsidRDefault="005E222E" w:rsidP="00EC0A69">
            <w:r w:rsidRPr="00844344">
              <w:t>Vol.</w:t>
            </w:r>
            <w:r w:rsidR="00E60C3F" w:rsidRPr="00844344">
              <w:t xml:space="preserve"> </w:t>
            </w:r>
            <w:r w:rsidRPr="00844344">
              <w:t>př. Sportovní hry</w:t>
            </w:r>
          </w:p>
        </w:tc>
        <w:tc>
          <w:tcPr>
            <w:tcW w:w="800" w:type="dxa"/>
            <w:vAlign w:val="center"/>
          </w:tcPr>
          <w:p w14:paraId="0CFEE42C" w14:textId="77777777" w:rsidR="005E222E" w:rsidRPr="00844344" w:rsidRDefault="005E222E" w:rsidP="00EC0A69">
            <w:pPr>
              <w:jc w:val="center"/>
            </w:pPr>
          </w:p>
        </w:tc>
        <w:tc>
          <w:tcPr>
            <w:tcW w:w="799" w:type="dxa"/>
            <w:vAlign w:val="center"/>
          </w:tcPr>
          <w:p w14:paraId="2984157F" w14:textId="77777777" w:rsidR="005E222E" w:rsidRPr="00844344" w:rsidRDefault="005E222E" w:rsidP="00EC0A69">
            <w:pPr>
              <w:jc w:val="center"/>
            </w:pPr>
          </w:p>
        </w:tc>
        <w:tc>
          <w:tcPr>
            <w:tcW w:w="799" w:type="dxa"/>
            <w:vAlign w:val="center"/>
          </w:tcPr>
          <w:p w14:paraId="4B3974BD" w14:textId="77777777" w:rsidR="005E222E" w:rsidRPr="00844344" w:rsidRDefault="005E222E" w:rsidP="00EC0A69">
            <w:pPr>
              <w:jc w:val="center"/>
            </w:pPr>
          </w:p>
        </w:tc>
        <w:tc>
          <w:tcPr>
            <w:tcW w:w="800" w:type="dxa"/>
            <w:vAlign w:val="center"/>
          </w:tcPr>
          <w:p w14:paraId="76405B10" w14:textId="77777777" w:rsidR="005E222E" w:rsidRPr="00844344" w:rsidRDefault="005E222E" w:rsidP="00EC0A69">
            <w:pPr>
              <w:jc w:val="center"/>
            </w:pPr>
          </w:p>
        </w:tc>
        <w:tc>
          <w:tcPr>
            <w:tcW w:w="799" w:type="dxa"/>
            <w:vAlign w:val="center"/>
          </w:tcPr>
          <w:p w14:paraId="1DF25DF0" w14:textId="77777777" w:rsidR="005E222E" w:rsidRPr="00844344" w:rsidRDefault="005E222E" w:rsidP="00EC0A69">
            <w:pPr>
              <w:jc w:val="center"/>
            </w:pPr>
          </w:p>
        </w:tc>
        <w:tc>
          <w:tcPr>
            <w:tcW w:w="799" w:type="dxa"/>
            <w:vAlign w:val="center"/>
          </w:tcPr>
          <w:p w14:paraId="760A9407" w14:textId="77777777" w:rsidR="005E222E" w:rsidRPr="00844344" w:rsidRDefault="005E222E" w:rsidP="00EC0A69">
            <w:pPr>
              <w:jc w:val="center"/>
            </w:pPr>
          </w:p>
        </w:tc>
        <w:tc>
          <w:tcPr>
            <w:tcW w:w="799" w:type="dxa"/>
            <w:vAlign w:val="center"/>
          </w:tcPr>
          <w:p w14:paraId="0EDDDA90" w14:textId="77777777" w:rsidR="005E222E" w:rsidRPr="00844344" w:rsidRDefault="005E222E" w:rsidP="00EC0A69">
            <w:pPr>
              <w:jc w:val="center"/>
            </w:pPr>
          </w:p>
        </w:tc>
        <w:tc>
          <w:tcPr>
            <w:tcW w:w="799" w:type="dxa"/>
            <w:vAlign w:val="center"/>
          </w:tcPr>
          <w:p w14:paraId="70169044" w14:textId="77777777" w:rsidR="005E222E" w:rsidRPr="00844344" w:rsidRDefault="005E222E" w:rsidP="00EC0A69">
            <w:pPr>
              <w:jc w:val="center"/>
            </w:pPr>
          </w:p>
        </w:tc>
        <w:tc>
          <w:tcPr>
            <w:tcW w:w="758" w:type="dxa"/>
            <w:vAlign w:val="center"/>
          </w:tcPr>
          <w:p w14:paraId="2CA96542" w14:textId="77777777" w:rsidR="005E222E" w:rsidRPr="00844344" w:rsidRDefault="005E222E" w:rsidP="00EC0A69">
            <w:pPr>
              <w:jc w:val="center"/>
            </w:pPr>
          </w:p>
        </w:tc>
      </w:tr>
      <w:tr w:rsidR="005E222E" w:rsidRPr="00844344" w14:paraId="70240F32" w14:textId="77777777" w:rsidTr="00974BCE">
        <w:trPr>
          <w:trHeight w:val="454"/>
        </w:trPr>
        <w:tc>
          <w:tcPr>
            <w:tcW w:w="3621" w:type="dxa"/>
            <w:vAlign w:val="center"/>
          </w:tcPr>
          <w:p w14:paraId="4CB5291E" w14:textId="77777777" w:rsidR="005E222E" w:rsidRPr="00844344" w:rsidRDefault="00825FE3" w:rsidP="00EC0A69">
            <w:r w:rsidRPr="00844344">
              <w:t>Vol. p</w:t>
            </w:r>
            <w:r w:rsidR="00C01BFD" w:rsidRPr="00844344">
              <w:t>ř.</w:t>
            </w:r>
            <w:r w:rsidR="00A169E2" w:rsidRPr="00844344">
              <w:t xml:space="preserve"> </w:t>
            </w:r>
            <w:r w:rsidR="005E222E" w:rsidRPr="00844344">
              <w:t>Seminář v ČJ</w:t>
            </w:r>
          </w:p>
        </w:tc>
        <w:tc>
          <w:tcPr>
            <w:tcW w:w="800" w:type="dxa"/>
            <w:vAlign w:val="center"/>
          </w:tcPr>
          <w:p w14:paraId="5CF7393E" w14:textId="77777777" w:rsidR="005E222E" w:rsidRPr="00844344" w:rsidRDefault="005E222E" w:rsidP="00EC0A69">
            <w:pPr>
              <w:jc w:val="center"/>
            </w:pPr>
          </w:p>
        </w:tc>
        <w:tc>
          <w:tcPr>
            <w:tcW w:w="799" w:type="dxa"/>
            <w:vAlign w:val="center"/>
          </w:tcPr>
          <w:p w14:paraId="135BD518" w14:textId="77777777" w:rsidR="005E222E" w:rsidRPr="00844344" w:rsidRDefault="005E222E" w:rsidP="00EC0A69">
            <w:pPr>
              <w:jc w:val="center"/>
            </w:pPr>
          </w:p>
        </w:tc>
        <w:tc>
          <w:tcPr>
            <w:tcW w:w="799" w:type="dxa"/>
            <w:vAlign w:val="center"/>
          </w:tcPr>
          <w:p w14:paraId="450ABDD4" w14:textId="77777777" w:rsidR="005E222E" w:rsidRPr="00844344" w:rsidRDefault="005E222E" w:rsidP="00EC0A69">
            <w:pPr>
              <w:jc w:val="center"/>
            </w:pPr>
          </w:p>
        </w:tc>
        <w:tc>
          <w:tcPr>
            <w:tcW w:w="800" w:type="dxa"/>
            <w:vAlign w:val="center"/>
          </w:tcPr>
          <w:p w14:paraId="48214C20" w14:textId="77777777" w:rsidR="005E222E" w:rsidRPr="00844344" w:rsidRDefault="005E222E" w:rsidP="00EC0A69">
            <w:pPr>
              <w:jc w:val="center"/>
            </w:pPr>
          </w:p>
        </w:tc>
        <w:tc>
          <w:tcPr>
            <w:tcW w:w="799" w:type="dxa"/>
            <w:vAlign w:val="center"/>
          </w:tcPr>
          <w:p w14:paraId="407246DC" w14:textId="77777777" w:rsidR="005E222E" w:rsidRPr="00844344" w:rsidRDefault="005E222E" w:rsidP="00EC0A69">
            <w:pPr>
              <w:jc w:val="center"/>
            </w:pPr>
          </w:p>
        </w:tc>
        <w:tc>
          <w:tcPr>
            <w:tcW w:w="799" w:type="dxa"/>
            <w:vAlign w:val="center"/>
          </w:tcPr>
          <w:p w14:paraId="7B153A96" w14:textId="77777777" w:rsidR="005E222E" w:rsidRPr="00844344" w:rsidRDefault="005E222E" w:rsidP="00EC0A69">
            <w:pPr>
              <w:jc w:val="center"/>
            </w:pPr>
          </w:p>
        </w:tc>
        <w:tc>
          <w:tcPr>
            <w:tcW w:w="799" w:type="dxa"/>
            <w:vAlign w:val="center"/>
          </w:tcPr>
          <w:p w14:paraId="7875966F" w14:textId="77777777" w:rsidR="005E222E" w:rsidRPr="00844344" w:rsidRDefault="005E222E" w:rsidP="00EC0A69">
            <w:pPr>
              <w:jc w:val="center"/>
            </w:pPr>
          </w:p>
        </w:tc>
        <w:tc>
          <w:tcPr>
            <w:tcW w:w="799" w:type="dxa"/>
            <w:vAlign w:val="center"/>
          </w:tcPr>
          <w:p w14:paraId="52190999" w14:textId="77777777" w:rsidR="005E222E" w:rsidRPr="00844344" w:rsidRDefault="005E222E" w:rsidP="00EC0A69">
            <w:pPr>
              <w:jc w:val="center"/>
            </w:pPr>
          </w:p>
        </w:tc>
        <w:tc>
          <w:tcPr>
            <w:tcW w:w="758" w:type="dxa"/>
            <w:vAlign w:val="center"/>
          </w:tcPr>
          <w:p w14:paraId="2592145E" w14:textId="77777777" w:rsidR="005E222E" w:rsidRPr="00844344" w:rsidRDefault="005E222E" w:rsidP="00EC0A69">
            <w:pPr>
              <w:jc w:val="center"/>
            </w:pPr>
          </w:p>
        </w:tc>
      </w:tr>
      <w:tr w:rsidR="005E222E" w:rsidRPr="00844344" w14:paraId="22C61AEE" w14:textId="77777777" w:rsidTr="00974BCE">
        <w:trPr>
          <w:trHeight w:val="454"/>
        </w:trPr>
        <w:tc>
          <w:tcPr>
            <w:tcW w:w="3621" w:type="dxa"/>
            <w:vAlign w:val="center"/>
          </w:tcPr>
          <w:p w14:paraId="3267E215" w14:textId="77777777" w:rsidR="005E222E" w:rsidRPr="00844344" w:rsidRDefault="005E222E" w:rsidP="00EC0A69">
            <w:r w:rsidRPr="00844344">
              <w:t>Vol.</w:t>
            </w:r>
            <w:r w:rsidR="00E60C3F" w:rsidRPr="00844344">
              <w:t xml:space="preserve"> </w:t>
            </w:r>
            <w:r w:rsidRPr="00844344">
              <w:t>př. Seminář v matematice</w:t>
            </w:r>
          </w:p>
        </w:tc>
        <w:tc>
          <w:tcPr>
            <w:tcW w:w="800" w:type="dxa"/>
            <w:vAlign w:val="center"/>
          </w:tcPr>
          <w:p w14:paraId="56590F47" w14:textId="77777777" w:rsidR="005E222E" w:rsidRPr="00844344" w:rsidRDefault="005E222E" w:rsidP="00EC0A69">
            <w:pPr>
              <w:jc w:val="center"/>
            </w:pPr>
          </w:p>
        </w:tc>
        <w:tc>
          <w:tcPr>
            <w:tcW w:w="799" w:type="dxa"/>
            <w:vAlign w:val="center"/>
          </w:tcPr>
          <w:p w14:paraId="31ABF3DB" w14:textId="77777777" w:rsidR="005E222E" w:rsidRPr="00844344" w:rsidRDefault="005E222E" w:rsidP="00EC0A69">
            <w:pPr>
              <w:jc w:val="center"/>
            </w:pPr>
          </w:p>
        </w:tc>
        <w:tc>
          <w:tcPr>
            <w:tcW w:w="799" w:type="dxa"/>
            <w:vAlign w:val="center"/>
          </w:tcPr>
          <w:p w14:paraId="2CB6E2F7" w14:textId="77777777" w:rsidR="005E222E" w:rsidRPr="00844344" w:rsidRDefault="005E222E" w:rsidP="00EC0A69">
            <w:pPr>
              <w:jc w:val="center"/>
            </w:pPr>
          </w:p>
        </w:tc>
        <w:tc>
          <w:tcPr>
            <w:tcW w:w="800" w:type="dxa"/>
            <w:vAlign w:val="center"/>
          </w:tcPr>
          <w:p w14:paraId="7F2DDF5D" w14:textId="77777777" w:rsidR="005E222E" w:rsidRPr="00844344" w:rsidRDefault="005E222E" w:rsidP="00EC0A69">
            <w:pPr>
              <w:jc w:val="center"/>
            </w:pPr>
          </w:p>
        </w:tc>
        <w:tc>
          <w:tcPr>
            <w:tcW w:w="799" w:type="dxa"/>
            <w:vAlign w:val="center"/>
          </w:tcPr>
          <w:p w14:paraId="1DDEF77C" w14:textId="77777777" w:rsidR="005E222E" w:rsidRPr="00844344" w:rsidRDefault="005E222E" w:rsidP="00EC0A69">
            <w:pPr>
              <w:jc w:val="center"/>
            </w:pPr>
          </w:p>
        </w:tc>
        <w:tc>
          <w:tcPr>
            <w:tcW w:w="799" w:type="dxa"/>
            <w:vAlign w:val="center"/>
          </w:tcPr>
          <w:p w14:paraId="0DC91DE7" w14:textId="77777777" w:rsidR="005E222E" w:rsidRPr="00844344" w:rsidRDefault="005E222E" w:rsidP="00EC0A69">
            <w:pPr>
              <w:jc w:val="center"/>
            </w:pPr>
          </w:p>
        </w:tc>
        <w:tc>
          <w:tcPr>
            <w:tcW w:w="799" w:type="dxa"/>
            <w:vAlign w:val="center"/>
          </w:tcPr>
          <w:p w14:paraId="778CCFD3" w14:textId="77777777" w:rsidR="005E222E" w:rsidRPr="00844344" w:rsidRDefault="005E222E" w:rsidP="00EC0A69">
            <w:pPr>
              <w:jc w:val="center"/>
            </w:pPr>
          </w:p>
        </w:tc>
        <w:tc>
          <w:tcPr>
            <w:tcW w:w="799" w:type="dxa"/>
            <w:vAlign w:val="center"/>
          </w:tcPr>
          <w:p w14:paraId="700DD898" w14:textId="77777777" w:rsidR="005E222E" w:rsidRPr="00844344" w:rsidRDefault="005E222E" w:rsidP="00EC0A69">
            <w:pPr>
              <w:jc w:val="center"/>
            </w:pPr>
          </w:p>
        </w:tc>
        <w:tc>
          <w:tcPr>
            <w:tcW w:w="758" w:type="dxa"/>
            <w:vAlign w:val="center"/>
          </w:tcPr>
          <w:p w14:paraId="5E3B44AA" w14:textId="77777777" w:rsidR="005E222E" w:rsidRPr="00844344" w:rsidRDefault="005E222E" w:rsidP="00EC0A69">
            <w:pPr>
              <w:jc w:val="center"/>
            </w:pPr>
          </w:p>
        </w:tc>
      </w:tr>
      <w:tr w:rsidR="00825FE3" w:rsidRPr="00844344" w14:paraId="21885255" w14:textId="77777777" w:rsidTr="00974BCE">
        <w:trPr>
          <w:trHeight w:val="454"/>
        </w:trPr>
        <w:tc>
          <w:tcPr>
            <w:tcW w:w="3621" w:type="dxa"/>
            <w:vAlign w:val="center"/>
          </w:tcPr>
          <w:p w14:paraId="741E2769" w14:textId="77777777" w:rsidR="00825FE3" w:rsidRPr="00844344" w:rsidRDefault="00825FE3" w:rsidP="00EC0A69">
            <w:r w:rsidRPr="00844344">
              <w:t>Vol. př. Globální souvislosti</w:t>
            </w:r>
          </w:p>
        </w:tc>
        <w:tc>
          <w:tcPr>
            <w:tcW w:w="800" w:type="dxa"/>
            <w:vAlign w:val="center"/>
          </w:tcPr>
          <w:p w14:paraId="43DAE5D9" w14:textId="77777777" w:rsidR="00825FE3" w:rsidRPr="00844344" w:rsidRDefault="00825FE3" w:rsidP="00EC0A69">
            <w:pPr>
              <w:jc w:val="center"/>
            </w:pPr>
          </w:p>
        </w:tc>
        <w:tc>
          <w:tcPr>
            <w:tcW w:w="799" w:type="dxa"/>
            <w:vAlign w:val="center"/>
          </w:tcPr>
          <w:p w14:paraId="3FB095AA" w14:textId="77777777" w:rsidR="00825FE3" w:rsidRPr="00844344" w:rsidRDefault="00825FE3" w:rsidP="00EC0A69">
            <w:pPr>
              <w:jc w:val="center"/>
            </w:pPr>
          </w:p>
        </w:tc>
        <w:tc>
          <w:tcPr>
            <w:tcW w:w="799" w:type="dxa"/>
            <w:vAlign w:val="center"/>
          </w:tcPr>
          <w:p w14:paraId="746A80CF" w14:textId="77777777" w:rsidR="00825FE3" w:rsidRPr="00844344" w:rsidRDefault="00825FE3" w:rsidP="00EC0A69">
            <w:pPr>
              <w:jc w:val="center"/>
            </w:pPr>
          </w:p>
        </w:tc>
        <w:tc>
          <w:tcPr>
            <w:tcW w:w="800" w:type="dxa"/>
            <w:vAlign w:val="center"/>
          </w:tcPr>
          <w:p w14:paraId="34DC6E2D" w14:textId="77777777" w:rsidR="00825FE3" w:rsidRPr="00844344" w:rsidRDefault="00825FE3" w:rsidP="00EC0A69">
            <w:pPr>
              <w:jc w:val="center"/>
            </w:pPr>
          </w:p>
        </w:tc>
        <w:tc>
          <w:tcPr>
            <w:tcW w:w="799" w:type="dxa"/>
            <w:vAlign w:val="center"/>
          </w:tcPr>
          <w:p w14:paraId="077B7A42" w14:textId="77777777" w:rsidR="00825FE3" w:rsidRPr="00844344" w:rsidRDefault="00825FE3" w:rsidP="00EC0A69">
            <w:pPr>
              <w:jc w:val="center"/>
            </w:pPr>
          </w:p>
        </w:tc>
        <w:tc>
          <w:tcPr>
            <w:tcW w:w="799" w:type="dxa"/>
            <w:vAlign w:val="center"/>
          </w:tcPr>
          <w:p w14:paraId="270DFB83" w14:textId="77777777" w:rsidR="00825FE3" w:rsidRPr="00844344" w:rsidRDefault="00825FE3" w:rsidP="00EC0A69">
            <w:pPr>
              <w:jc w:val="center"/>
            </w:pPr>
          </w:p>
        </w:tc>
        <w:tc>
          <w:tcPr>
            <w:tcW w:w="799" w:type="dxa"/>
            <w:vAlign w:val="center"/>
          </w:tcPr>
          <w:p w14:paraId="5E7699A5" w14:textId="77777777" w:rsidR="00825FE3" w:rsidRPr="00844344" w:rsidRDefault="00825FE3" w:rsidP="00EC0A69">
            <w:pPr>
              <w:jc w:val="center"/>
            </w:pPr>
          </w:p>
        </w:tc>
        <w:tc>
          <w:tcPr>
            <w:tcW w:w="799" w:type="dxa"/>
            <w:vAlign w:val="center"/>
          </w:tcPr>
          <w:p w14:paraId="06F12C9B" w14:textId="77777777" w:rsidR="00825FE3" w:rsidRPr="00844344" w:rsidRDefault="00825FE3" w:rsidP="00EC0A69">
            <w:pPr>
              <w:jc w:val="center"/>
            </w:pPr>
          </w:p>
        </w:tc>
        <w:tc>
          <w:tcPr>
            <w:tcW w:w="758" w:type="dxa"/>
            <w:vAlign w:val="center"/>
          </w:tcPr>
          <w:p w14:paraId="6D48EBBB" w14:textId="77777777" w:rsidR="00825FE3" w:rsidRPr="00844344" w:rsidRDefault="00337F61" w:rsidP="00EC0A69">
            <w:pPr>
              <w:jc w:val="center"/>
            </w:pPr>
            <w:r w:rsidRPr="00844344">
              <w:t>i</w:t>
            </w:r>
          </w:p>
        </w:tc>
      </w:tr>
    </w:tbl>
    <w:p w14:paraId="6A9F9352" w14:textId="2156C247" w:rsidR="00974BCE" w:rsidRDefault="00974BCE"/>
    <w:p w14:paraId="1867EF18" w14:textId="77777777" w:rsidR="00974BCE" w:rsidRDefault="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61A9F9CC" w14:textId="77777777" w:rsidTr="00974BCE">
        <w:trPr>
          <w:cantSplit/>
          <w:trHeight w:val="274"/>
        </w:trPr>
        <w:tc>
          <w:tcPr>
            <w:tcW w:w="9196" w:type="dxa"/>
            <w:gridSpan w:val="10"/>
            <w:vAlign w:val="center"/>
          </w:tcPr>
          <w:p w14:paraId="05CB41DA" w14:textId="77777777" w:rsidR="005E222E" w:rsidRPr="00844344" w:rsidRDefault="005E222E" w:rsidP="00E60C3F">
            <w:pPr>
              <w:jc w:val="center"/>
              <w:rPr>
                <w:b/>
                <w:bCs/>
                <w:sz w:val="24"/>
                <w:szCs w:val="24"/>
              </w:rPr>
            </w:pPr>
            <w:r w:rsidRPr="00844344">
              <w:rPr>
                <w:b/>
                <w:bCs/>
                <w:sz w:val="24"/>
                <w:szCs w:val="24"/>
              </w:rPr>
              <w:lastRenderedPageBreak/>
              <w:t xml:space="preserve">Výchova k myšlení v evropských a globálních </w:t>
            </w:r>
            <w:r w:rsidR="00844344" w:rsidRPr="00844344">
              <w:rPr>
                <w:b/>
                <w:bCs/>
                <w:sz w:val="24"/>
                <w:szCs w:val="24"/>
              </w:rPr>
              <w:t>souvislostech – VMEGS</w:t>
            </w:r>
          </w:p>
        </w:tc>
      </w:tr>
      <w:tr w:rsidR="005E222E" w:rsidRPr="00844344" w14:paraId="5F8CCBA7" w14:textId="77777777" w:rsidTr="00974BCE">
        <w:trPr>
          <w:cantSplit/>
          <w:trHeight w:val="274"/>
        </w:trPr>
        <w:tc>
          <w:tcPr>
            <w:tcW w:w="9196" w:type="dxa"/>
            <w:gridSpan w:val="10"/>
          </w:tcPr>
          <w:p w14:paraId="50E0EA63" w14:textId="77777777" w:rsidR="005E222E" w:rsidRPr="00844344" w:rsidRDefault="005E222E" w:rsidP="00E60C3F">
            <w:pPr>
              <w:pStyle w:val="Zkladntext"/>
              <w:jc w:val="both"/>
              <w:rPr>
                <w:rFonts w:ascii="Times New Roman" w:hAnsi="Times New Roman"/>
                <w:sz w:val="20"/>
              </w:rPr>
            </w:pPr>
            <w:r w:rsidRPr="00844344">
              <w:rPr>
                <w:rFonts w:ascii="Times New Roman" w:hAnsi="Times New Roman"/>
                <w:sz w:val="20"/>
              </w:rPr>
              <w:t>Téma akcentuje ve všech směrech a oblastech globální chápání problematiky života, mezinárodní porozumění a evropské vnímání všeho kolem nás. Podporuje ve vědomí žáků tradiční evropské hodnoty, jako je humanismus, svoboda, morálka, uplatňování práva a osobní odpovědnosti, kritické a tvůrčí myšlení.</w:t>
            </w:r>
          </w:p>
        </w:tc>
      </w:tr>
      <w:tr w:rsidR="005E222E" w:rsidRPr="00844344" w14:paraId="50BAC695" w14:textId="77777777" w:rsidTr="00974BCE">
        <w:trPr>
          <w:trHeight w:val="454"/>
        </w:trPr>
        <w:tc>
          <w:tcPr>
            <w:tcW w:w="3091" w:type="dxa"/>
            <w:vAlign w:val="center"/>
          </w:tcPr>
          <w:p w14:paraId="376DB0E4" w14:textId="77777777" w:rsidR="005E222E" w:rsidRPr="00844344" w:rsidRDefault="005E222E" w:rsidP="00EC0A69">
            <w:pPr>
              <w:jc w:val="center"/>
            </w:pPr>
          </w:p>
        </w:tc>
        <w:tc>
          <w:tcPr>
            <w:tcW w:w="683" w:type="dxa"/>
            <w:vAlign w:val="center"/>
          </w:tcPr>
          <w:p w14:paraId="0627F1E6" w14:textId="77777777" w:rsidR="005E222E" w:rsidRPr="00844344" w:rsidRDefault="005E222E" w:rsidP="00EC0A69">
            <w:pPr>
              <w:jc w:val="center"/>
              <w:rPr>
                <w:b/>
                <w:bCs/>
              </w:rPr>
            </w:pPr>
            <w:r w:rsidRPr="00844344">
              <w:rPr>
                <w:b/>
                <w:bCs/>
              </w:rPr>
              <w:t>1</w:t>
            </w:r>
          </w:p>
        </w:tc>
        <w:tc>
          <w:tcPr>
            <w:tcW w:w="682" w:type="dxa"/>
            <w:vAlign w:val="center"/>
          </w:tcPr>
          <w:p w14:paraId="4577BA94" w14:textId="77777777" w:rsidR="005E222E" w:rsidRPr="00844344" w:rsidRDefault="005E222E" w:rsidP="00EC0A69">
            <w:pPr>
              <w:jc w:val="center"/>
              <w:rPr>
                <w:b/>
                <w:bCs/>
              </w:rPr>
            </w:pPr>
            <w:r w:rsidRPr="00844344">
              <w:rPr>
                <w:b/>
                <w:bCs/>
              </w:rPr>
              <w:t>2</w:t>
            </w:r>
          </w:p>
        </w:tc>
        <w:tc>
          <w:tcPr>
            <w:tcW w:w="682" w:type="dxa"/>
            <w:vAlign w:val="center"/>
          </w:tcPr>
          <w:p w14:paraId="1D3D982F" w14:textId="77777777" w:rsidR="005E222E" w:rsidRPr="00844344" w:rsidRDefault="005E222E" w:rsidP="00EC0A69">
            <w:pPr>
              <w:jc w:val="center"/>
              <w:rPr>
                <w:b/>
                <w:bCs/>
              </w:rPr>
            </w:pPr>
            <w:r w:rsidRPr="00844344">
              <w:rPr>
                <w:b/>
                <w:bCs/>
              </w:rPr>
              <w:t>3</w:t>
            </w:r>
          </w:p>
        </w:tc>
        <w:tc>
          <w:tcPr>
            <w:tcW w:w="683" w:type="dxa"/>
            <w:vAlign w:val="center"/>
          </w:tcPr>
          <w:p w14:paraId="5F040370" w14:textId="77777777" w:rsidR="005E222E" w:rsidRPr="00844344" w:rsidRDefault="005E222E" w:rsidP="00EC0A69">
            <w:pPr>
              <w:jc w:val="center"/>
              <w:rPr>
                <w:b/>
                <w:bCs/>
              </w:rPr>
            </w:pPr>
            <w:r w:rsidRPr="00844344">
              <w:rPr>
                <w:b/>
                <w:bCs/>
              </w:rPr>
              <w:t>4</w:t>
            </w:r>
          </w:p>
        </w:tc>
        <w:tc>
          <w:tcPr>
            <w:tcW w:w="682" w:type="dxa"/>
            <w:vAlign w:val="center"/>
          </w:tcPr>
          <w:p w14:paraId="3804BAA7" w14:textId="77777777" w:rsidR="005E222E" w:rsidRPr="00844344" w:rsidRDefault="005E222E" w:rsidP="00EC0A69">
            <w:pPr>
              <w:jc w:val="center"/>
              <w:rPr>
                <w:b/>
                <w:bCs/>
              </w:rPr>
            </w:pPr>
            <w:r w:rsidRPr="00844344">
              <w:rPr>
                <w:b/>
                <w:bCs/>
              </w:rPr>
              <w:t>5</w:t>
            </w:r>
          </w:p>
        </w:tc>
        <w:tc>
          <w:tcPr>
            <w:tcW w:w="682" w:type="dxa"/>
            <w:vAlign w:val="center"/>
          </w:tcPr>
          <w:p w14:paraId="28795FC7" w14:textId="77777777" w:rsidR="005E222E" w:rsidRPr="00844344" w:rsidRDefault="005E222E" w:rsidP="00EC0A69">
            <w:pPr>
              <w:jc w:val="center"/>
              <w:rPr>
                <w:b/>
                <w:bCs/>
              </w:rPr>
            </w:pPr>
            <w:r w:rsidRPr="00844344">
              <w:rPr>
                <w:b/>
                <w:bCs/>
              </w:rPr>
              <w:t>6</w:t>
            </w:r>
          </w:p>
        </w:tc>
        <w:tc>
          <w:tcPr>
            <w:tcW w:w="682" w:type="dxa"/>
            <w:vAlign w:val="center"/>
          </w:tcPr>
          <w:p w14:paraId="535C173B" w14:textId="77777777" w:rsidR="005E222E" w:rsidRPr="00844344" w:rsidRDefault="005E222E" w:rsidP="00EC0A69">
            <w:pPr>
              <w:jc w:val="center"/>
              <w:rPr>
                <w:b/>
                <w:bCs/>
              </w:rPr>
            </w:pPr>
            <w:r w:rsidRPr="00844344">
              <w:rPr>
                <w:b/>
                <w:bCs/>
              </w:rPr>
              <w:t>7</w:t>
            </w:r>
          </w:p>
        </w:tc>
        <w:tc>
          <w:tcPr>
            <w:tcW w:w="682" w:type="dxa"/>
            <w:vAlign w:val="center"/>
          </w:tcPr>
          <w:p w14:paraId="0EF40648" w14:textId="77777777" w:rsidR="005E222E" w:rsidRPr="00844344" w:rsidRDefault="005E222E" w:rsidP="00EC0A69">
            <w:pPr>
              <w:jc w:val="center"/>
              <w:rPr>
                <w:b/>
                <w:bCs/>
              </w:rPr>
            </w:pPr>
            <w:r w:rsidRPr="00844344">
              <w:rPr>
                <w:b/>
                <w:bCs/>
              </w:rPr>
              <w:t>8</w:t>
            </w:r>
          </w:p>
        </w:tc>
        <w:tc>
          <w:tcPr>
            <w:tcW w:w="647" w:type="dxa"/>
            <w:vAlign w:val="center"/>
          </w:tcPr>
          <w:p w14:paraId="42A1B573" w14:textId="77777777" w:rsidR="005E222E" w:rsidRPr="00844344" w:rsidRDefault="005E222E" w:rsidP="00EC0A69">
            <w:pPr>
              <w:jc w:val="center"/>
              <w:rPr>
                <w:b/>
                <w:bCs/>
              </w:rPr>
            </w:pPr>
            <w:r w:rsidRPr="00844344">
              <w:rPr>
                <w:b/>
                <w:bCs/>
              </w:rPr>
              <w:t>9</w:t>
            </w:r>
          </w:p>
        </w:tc>
      </w:tr>
      <w:tr w:rsidR="005E222E" w:rsidRPr="00844344" w14:paraId="3F45CC61" w14:textId="77777777" w:rsidTr="00974BCE">
        <w:trPr>
          <w:trHeight w:val="454"/>
        </w:trPr>
        <w:tc>
          <w:tcPr>
            <w:tcW w:w="3091" w:type="dxa"/>
            <w:vAlign w:val="center"/>
          </w:tcPr>
          <w:p w14:paraId="286118BF" w14:textId="77777777" w:rsidR="005E222E" w:rsidRPr="00844344" w:rsidRDefault="005E222E" w:rsidP="00EC0A69">
            <w:r w:rsidRPr="00844344">
              <w:t>Český jazyk a literatura</w:t>
            </w:r>
          </w:p>
        </w:tc>
        <w:tc>
          <w:tcPr>
            <w:tcW w:w="683" w:type="dxa"/>
            <w:vAlign w:val="center"/>
          </w:tcPr>
          <w:p w14:paraId="2FFF3054" w14:textId="77777777" w:rsidR="005E222E" w:rsidRPr="00844344" w:rsidRDefault="00337F61" w:rsidP="00EC0A69">
            <w:pPr>
              <w:jc w:val="center"/>
            </w:pPr>
            <w:r w:rsidRPr="00844344">
              <w:t>i</w:t>
            </w:r>
          </w:p>
        </w:tc>
        <w:tc>
          <w:tcPr>
            <w:tcW w:w="682" w:type="dxa"/>
            <w:vAlign w:val="center"/>
          </w:tcPr>
          <w:p w14:paraId="6BEDD14B" w14:textId="77777777" w:rsidR="005E222E" w:rsidRPr="00844344" w:rsidRDefault="00337F61" w:rsidP="00EC0A69">
            <w:pPr>
              <w:jc w:val="center"/>
            </w:pPr>
            <w:r w:rsidRPr="00844344">
              <w:t>i</w:t>
            </w:r>
          </w:p>
        </w:tc>
        <w:tc>
          <w:tcPr>
            <w:tcW w:w="682" w:type="dxa"/>
            <w:vAlign w:val="center"/>
          </w:tcPr>
          <w:p w14:paraId="1D830EBA" w14:textId="77777777" w:rsidR="005E222E" w:rsidRPr="00844344" w:rsidRDefault="00337F61" w:rsidP="00EC0A69">
            <w:pPr>
              <w:jc w:val="center"/>
            </w:pPr>
            <w:r w:rsidRPr="00844344">
              <w:t>i</w:t>
            </w:r>
          </w:p>
        </w:tc>
        <w:tc>
          <w:tcPr>
            <w:tcW w:w="683" w:type="dxa"/>
            <w:vAlign w:val="center"/>
          </w:tcPr>
          <w:p w14:paraId="47D8BF60" w14:textId="77777777" w:rsidR="005E222E" w:rsidRPr="00844344" w:rsidRDefault="005E222E" w:rsidP="00EC0A69">
            <w:pPr>
              <w:jc w:val="center"/>
            </w:pPr>
            <w:r w:rsidRPr="00844344">
              <w:t>i</w:t>
            </w:r>
          </w:p>
        </w:tc>
        <w:tc>
          <w:tcPr>
            <w:tcW w:w="682" w:type="dxa"/>
            <w:vAlign w:val="center"/>
          </w:tcPr>
          <w:p w14:paraId="61329C7E" w14:textId="77777777" w:rsidR="005E222E" w:rsidRPr="00844344" w:rsidRDefault="00337F61" w:rsidP="00EC0A69">
            <w:pPr>
              <w:jc w:val="center"/>
            </w:pPr>
            <w:r w:rsidRPr="00844344">
              <w:t>i</w:t>
            </w:r>
          </w:p>
        </w:tc>
        <w:tc>
          <w:tcPr>
            <w:tcW w:w="682" w:type="dxa"/>
            <w:vAlign w:val="center"/>
          </w:tcPr>
          <w:p w14:paraId="6DAA66B6" w14:textId="77777777" w:rsidR="005E222E" w:rsidRPr="00844344" w:rsidRDefault="005E222E" w:rsidP="00EC0A69">
            <w:pPr>
              <w:jc w:val="center"/>
            </w:pPr>
          </w:p>
        </w:tc>
        <w:tc>
          <w:tcPr>
            <w:tcW w:w="682" w:type="dxa"/>
            <w:vAlign w:val="center"/>
          </w:tcPr>
          <w:p w14:paraId="3D334542" w14:textId="77777777" w:rsidR="005E222E" w:rsidRPr="00844344" w:rsidRDefault="005E222E" w:rsidP="00EC0A69">
            <w:pPr>
              <w:jc w:val="center"/>
            </w:pPr>
            <w:r w:rsidRPr="00844344">
              <w:t>i</w:t>
            </w:r>
          </w:p>
        </w:tc>
        <w:tc>
          <w:tcPr>
            <w:tcW w:w="682" w:type="dxa"/>
            <w:vAlign w:val="center"/>
          </w:tcPr>
          <w:p w14:paraId="72F4D99A" w14:textId="77777777" w:rsidR="005E222E" w:rsidRPr="00844344" w:rsidRDefault="005E222E" w:rsidP="00EC0A69">
            <w:pPr>
              <w:jc w:val="center"/>
            </w:pPr>
          </w:p>
        </w:tc>
        <w:tc>
          <w:tcPr>
            <w:tcW w:w="647" w:type="dxa"/>
            <w:vAlign w:val="center"/>
          </w:tcPr>
          <w:p w14:paraId="364CE6FA" w14:textId="77777777" w:rsidR="005E222E" w:rsidRPr="00844344" w:rsidRDefault="00337F61" w:rsidP="00EC0A69">
            <w:pPr>
              <w:jc w:val="center"/>
            </w:pPr>
            <w:r w:rsidRPr="00844344">
              <w:t>i</w:t>
            </w:r>
          </w:p>
        </w:tc>
      </w:tr>
      <w:tr w:rsidR="005E222E" w:rsidRPr="00844344" w14:paraId="7C4A5223" w14:textId="77777777" w:rsidTr="00974BCE">
        <w:trPr>
          <w:trHeight w:val="473"/>
        </w:trPr>
        <w:tc>
          <w:tcPr>
            <w:tcW w:w="3091" w:type="dxa"/>
            <w:vAlign w:val="center"/>
          </w:tcPr>
          <w:p w14:paraId="73BE6A9E" w14:textId="77777777" w:rsidR="005E222E" w:rsidRPr="00844344" w:rsidRDefault="005E222E" w:rsidP="00EC0A69">
            <w:r w:rsidRPr="00844344">
              <w:t>Anglický jazyk</w:t>
            </w:r>
          </w:p>
        </w:tc>
        <w:tc>
          <w:tcPr>
            <w:tcW w:w="683" w:type="dxa"/>
            <w:vAlign w:val="center"/>
          </w:tcPr>
          <w:p w14:paraId="6B0D373E" w14:textId="77777777" w:rsidR="005E222E" w:rsidRPr="00844344" w:rsidRDefault="005E222E" w:rsidP="00EC0A69">
            <w:pPr>
              <w:jc w:val="center"/>
            </w:pPr>
          </w:p>
        </w:tc>
        <w:tc>
          <w:tcPr>
            <w:tcW w:w="682" w:type="dxa"/>
            <w:vAlign w:val="center"/>
          </w:tcPr>
          <w:p w14:paraId="750D2B7F" w14:textId="77777777" w:rsidR="005E222E" w:rsidRPr="00844344" w:rsidRDefault="005E222E" w:rsidP="00EC0A69">
            <w:pPr>
              <w:jc w:val="center"/>
            </w:pPr>
          </w:p>
        </w:tc>
        <w:tc>
          <w:tcPr>
            <w:tcW w:w="682" w:type="dxa"/>
            <w:vAlign w:val="center"/>
          </w:tcPr>
          <w:p w14:paraId="154AAF96" w14:textId="77777777" w:rsidR="005E222E" w:rsidRPr="00844344" w:rsidRDefault="005E222E" w:rsidP="00EC0A69">
            <w:pPr>
              <w:jc w:val="center"/>
            </w:pPr>
            <w:r w:rsidRPr="00844344">
              <w:t>i</w:t>
            </w:r>
          </w:p>
        </w:tc>
        <w:tc>
          <w:tcPr>
            <w:tcW w:w="683" w:type="dxa"/>
            <w:vAlign w:val="center"/>
          </w:tcPr>
          <w:p w14:paraId="6D3EB820" w14:textId="77777777" w:rsidR="005E222E" w:rsidRPr="00844344" w:rsidRDefault="005E222E" w:rsidP="00EC0A69">
            <w:pPr>
              <w:jc w:val="center"/>
            </w:pPr>
            <w:r w:rsidRPr="00844344">
              <w:t>i</w:t>
            </w:r>
          </w:p>
        </w:tc>
        <w:tc>
          <w:tcPr>
            <w:tcW w:w="682" w:type="dxa"/>
            <w:vAlign w:val="center"/>
          </w:tcPr>
          <w:p w14:paraId="1A2A8B07" w14:textId="77777777" w:rsidR="005E222E" w:rsidRPr="00844344" w:rsidRDefault="005E222E" w:rsidP="00EC0A69">
            <w:pPr>
              <w:jc w:val="center"/>
            </w:pPr>
            <w:r w:rsidRPr="00844344">
              <w:t>i</w:t>
            </w:r>
          </w:p>
        </w:tc>
        <w:tc>
          <w:tcPr>
            <w:tcW w:w="682" w:type="dxa"/>
            <w:vAlign w:val="center"/>
          </w:tcPr>
          <w:p w14:paraId="6D24587E" w14:textId="77777777" w:rsidR="005E222E" w:rsidRPr="00844344" w:rsidRDefault="005E222E" w:rsidP="00EC0A69">
            <w:pPr>
              <w:jc w:val="center"/>
            </w:pPr>
            <w:r w:rsidRPr="00844344">
              <w:t>i, Pro</w:t>
            </w:r>
          </w:p>
          <w:p w14:paraId="2663C885" w14:textId="77777777" w:rsidR="005E222E" w:rsidRPr="00844344" w:rsidRDefault="005E222E" w:rsidP="00EC0A69">
            <w:pPr>
              <w:jc w:val="center"/>
              <w:rPr>
                <w:sz w:val="16"/>
              </w:rPr>
            </w:pPr>
            <w:r w:rsidRPr="00844344">
              <w:rPr>
                <w:sz w:val="16"/>
              </w:rPr>
              <w:t>můj rok</w:t>
            </w:r>
          </w:p>
        </w:tc>
        <w:tc>
          <w:tcPr>
            <w:tcW w:w="682" w:type="dxa"/>
            <w:vAlign w:val="center"/>
          </w:tcPr>
          <w:p w14:paraId="5D105BC6" w14:textId="77777777" w:rsidR="005E222E" w:rsidRPr="00844344" w:rsidRDefault="00844344" w:rsidP="00EC0A69">
            <w:pPr>
              <w:jc w:val="center"/>
            </w:pPr>
            <w:r w:rsidRPr="00844344">
              <w:t>i, Pro</w:t>
            </w:r>
          </w:p>
          <w:p w14:paraId="579DA361" w14:textId="77777777" w:rsidR="005E222E" w:rsidRPr="00844344" w:rsidRDefault="005E222E" w:rsidP="00EC0A69">
            <w:pPr>
              <w:jc w:val="center"/>
              <w:rPr>
                <w:sz w:val="16"/>
              </w:rPr>
            </w:pPr>
            <w:r w:rsidRPr="00844344">
              <w:rPr>
                <w:sz w:val="16"/>
              </w:rPr>
              <w:t>(mapa)</w:t>
            </w:r>
          </w:p>
        </w:tc>
        <w:tc>
          <w:tcPr>
            <w:tcW w:w="682" w:type="dxa"/>
            <w:vAlign w:val="center"/>
          </w:tcPr>
          <w:p w14:paraId="5591A205" w14:textId="77777777" w:rsidR="005E222E" w:rsidRPr="00844344" w:rsidRDefault="00844344" w:rsidP="00EC0A69">
            <w:pPr>
              <w:jc w:val="center"/>
              <w:rPr>
                <w:sz w:val="16"/>
              </w:rPr>
            </w:pPr>
            <w:r w:rsidRPr="00844344">
              <w:t>i, Pro</w:t>
            </w:r>
          </w:p>
          <w:p w14:paraId="4F01753A" w14:textId="77777777" w:rsidR="005E222E" w:rsidRPr="00844344" w:rsidRDefault="00844344" w:rsidP="00EC0A69">
            <w:pPr>
              <w:jc w:val="center"/>
              <w:rPr>
                <w:sz w:val="16"/>
              </w:rPr>
            </w:pPr>
            <w:r w:rsidRPr="00844344">
              <w:rPr>
                <w:sz w:val="16"/>
              </w:rPr>
              <w:t>(ČR</w:t>
            </w:r>
            <w:r w:rsidR="005E222E" w:rsidRPr="00844344">
              <w:rPr>
                <w:sz w:val="16"/>
              </w:rPr>
              <w:t>)</w:t>
            </w:r>
          </w:p>
        </w:tc>
        <w:tc>
          <w:tcPr>
            <w:tcW w:w="647" w:type="dxa"/>
            <w:vAlign w:val="center"/>
          </w:tcPr>
          <w:p w14:paraId="05FB22FE" w14:textId="77777777" w:rsidR="005E222E" w:rsidRPr="00844344" w:rsidRDefault="00844344" w:rsidP="00EC0A69">
            <w:pPr>
              <w:jc w:val="center"/>
            </w:pPr>
            <w:r w:rsidRPr="00844344">
              <w:t>i, Pro</w:t>
            </w:r>
          </w:p>
          <w:p w14:paraId="0E7A137D" w14:textId="77777777" w:rsidR="005E222E" w:rsidRPr="00844344" w:rsidRDefault="005E222E" w:rsidP="00EC0A69">
            <w:pPr>
              <w:jc w:val="center"/>
              <w:rPr>
                <w:sz w:val="16"/>
              </w:rPr>
            </w:pPr>
            <w:r w:rsidRPr="00844344">
              <w:rPr>
                <w:sz w:val="16"/>
              </w:rPr>
              <w:t>(VB)</w:t>
            </w:r>
          </w:p>
        </w:tc>
      </w:tr>
      <w:tr w:rsidR="00825FE3" w:rsidRPr="00844344" w14:paraId="5BCA844B" w14:textId="77777777" w:rsidTr="00974BCE">
        <w:trPr>
          <w:trHeight w:val="473"/>
        </w:trPr>
        <w:tc>
          <w:tcPr>
            <w:tcW w:w="3091" w:type="dxa"/>
            <w:vAlign w:val="center"/>
          </w:tcPr>
          <w:p w14:paraId="4A3DFD9A" w14:textId="77777777" w:rsidR="00825FE3" w:rsidRPr="00844344" w:rsidRDefault="00825FE3" w:rsidP="00EC0A69">
            <w:r w:rsidRPr="00844344">
              <w:t>Německý jazyk</w:t>
            </w:r>
          </w:p>
        </w:tc>
        <w:tc>
          <w:tcPr>
            <w:tcW w:w="683" w:type="dxa"/>
            <w:vAlign w:val="center"/>
          </w:tcPr>
          <w:p w14:paraId="4736E492" w14:textId="77777777" w:rsidR="00825FE3" w:rsidRPr="00844344" w:rsidRDefault="00825FE3" w:rsidP="00EC0A69">
            <w:pPr>
              <w:jc w:val="center"/>
            </w:pPr>
          </w:p>
        </w:tc>
        <w:tc>
          <w:tcPr>
            <w:tcW w:w="682" w:type="dxa"/>
            <w:vAlign w:val="center"/>
          </w:tcPr>
          <w:p w14:paraId="1FEB96E6" w14:textId="77777777" w:rsidR="00825FE3" w:rsidRPr="00844344" w:rsidRDefault="00825FE3" w:rsidP="00EC0A69">
            <w:pPr>
              <w:jc w:val="center"/>
            </w:pPr>
          </w:p>
        </w:tc>
        <w:tc>
          <w:tcPr>
            <w:tcW w:w="682" w:type="dxa"/>
            <w:vAlign w:val="center"/>
          </w:tcPr>
          <w:p w14:paraId="2C08B193" w14:textId="77777777" w:rsidR="00825FE3" w:rsidRPr="00844344" w:rsidRDefault="00825FE3" w:rsidP="00EC0A69">
            <w:pPr>
              <w:jc w:val="center"/>
            </w:pPr>
          </w:p>
        </w:tc>
        <w:tc>
          <w:tcPr>
            <w:tcW w:w="683" w:type="dxa"/>
            <w:vAlign w:val="center"/>
          </w:tcPr>
          <w:p w14:paraId="64911AD5" w14:textId="77777777" w:rsidR="00825FE3" w:rsidRPr="00844344" w:rsidRDefault="00825FE3" w:rsidP="00EC0A69">
            <w:pPr>
              <w:jc w:val="center"/>
            </w:pPr>
          </w:p>
        </w:tc>
        <w:tc>
          <w:tcPr>
            <w:tcW w:w="682" w:type="dxa"/>
            <w:vAlign w:val="center"/>
          </w:tcPr>
          <w:p w14:paraId="2DBF53B1" w14:textId="77777777" w:rsidR="00825FE3" w:rsidRPr="00844344" w:rsidRDefault="00825FE3" w:rsidP="00EC0A69">
            <w:pPr>
              <w:jc w:val="center"/>
            </w:pPr>
          </w:p>
        </w:tc>
        <w:tc>
          <w:tcPr>
            <w:tcW w:w="682" w:type="dxa"/>
            <w:vAlign w:val="center"/>
          </w:tcPr>
          <w:p w14:paraId="1FFA7FE0" w14:textId="77777777" w:rsidR="00825FE3" w:rsidRPr="00844344" w:rsidRDefault="00825FE3" w:rsidP="00EC0A69">
            <w:pPr>
              <w:jc w:val="center"/>
            </w:pPr>
          </w:p>
        </w:tc>
        <w:tc>
          <w:tcPr>
            <w:tcW w:w="682" w:type="dxa"/>
            <w:vAlign w:val="center"/>
          </w:tcPr>
          <w:p w14:paraId="68086E4B" w14:textId="77777777" w:rsidR="00825FE3" w:rsidRPr="00844344" w:rsidRDefault="00825FE3" w:rsidP="00EC0A69">
            <w:pPr>
              <w:jc w:val="center"/>
            </w:pPr>
            <w:r w:rsidRPr="00844344">
              <w:t>i</w:t>
            </w:r>
          </w:p>
        </w:tc>
        <w:tc>
          <w:tcPr>
            <w:tcW w:w="682" w:type="dxa"/>
            <w:vAlign w:val="center"/>
          </w:tcPr>
          <w:p w14:paraId="267C1CBF" w14:textId="77777777" w:rsidR="00825FE3" w:rsidRPr="00844344" w:rsidRDefault="00825FE3" w:rsidP="00EC0A69">
            <w:pPr>
              <w:jc w:val="center"/>
            </w:pPr>
            <w:r w:rsidRPr="00844344">
              <w:t>i</w:t>
            </w:r>
          </w:p>
        </w:tc>
        <w:tc>
          <w:tcPr>
            <w:tcW w:w="647" w:type="dxa"/>
            <w:vAlign w:val="center"/>
          </w:tcPr>
          <w:p w14:paraId="02679BA4" w14:textId="77777777" w:rsidR="00825FE3" w:rsidRPr="00844344" w:rsidRDefault="00825FE3" w:rsidP="00EC0A69">
            <w:pPr>
              <w:jc w:val="center"/>
            </w:pPr>
            <w:r w:rsidRPr="00844344">
              <w:t>i</w:t>
            </w:r>
          </w:p>
        </w:tc>
      </w:tr>
      <w:tr w:rsidR="00825FE3" w:rsidRPr="00844344" w14:paraId="18869A66" w14:textId="77777777" w:rsidTr="00974BCE">
        <w:trPr>
          <w:trHeight w:val="473"/>
        </w:trPr>
        <w:tc>
          <w:tcPr>
            <w:tcW w:w="3091" w:type="dxa"/>
            <w:vAlign w:val="center"/>
          </w:tcPr>
          <w:p w14:paraId="0342276A" w14:textId="77777777" w:rsidR="00825FE3" w:rsidRPr="00844344" w:rsidRDefault="00825FE3" w:rsidP="00EC0A69">
            <w:r w:rsidRPr="00844344">
              <w:t>Ruský jazyk</w:t>
            </w:r>
          </w:p>
        </w:tc>
        <w:tc>
          <w:tcPr>
            <w:tcW w:w="683" w:type="dxa"/>
            <w:vAlign w:val="center"/>
          </w:tcPr>
          <w:p w14:paraId="1BEEC2C9" w14:textId="77777777" w:rsidR="00825FE3" w:rsidRPr="00844344" w:rsidRDefault="00825FE3" w:rsidP="00EC0A69">
            <w:pPr>
              <w:jc w:val="center"/>
            </w:pPr>
          </w:p>
        </w:tc>
        <w:tc>
          <w:tcPr>
            <w:tcW w:w="682" w:type="dxa"/>
            <w:vAlign w:val="center"/>
          </w:tcPr>
          <w:p w14:paraId="31B3521E" w14:textId="77777777" w:rsidR="00825FE3" w:rsidRPr="00844344" w:rsidRDefault="00825FE3" w:rsidP="00EC0A69">
            <w:pPr>
              <w:jc w:val="center"/>
            </w:pPr>
          </w:p>
        </w:tc>
        <w:tc>
          <w:tcPr>
            <w:tcW w:w="682" w:type="dxa"/>
            <w:vAlign w:val="center"/>
          </w:tcPr>
          <w:p w14:paraId="4762231D" w14:textId="77777777" w:rsidR="00825FE3" w:rsidRPr="00844344" w:rsidRDefault="00825FE3" w:rsidP="00EC0A69">
            <w:pPr>
              <w:jc w:val="center"/>
            </w:pPr>
          </w:p>
        </w:tc>
        <w:tc>
          <w:tcPr>
            <w:tcW w:w="683" w:type="dxa"/>
            <w:vAlign w:val="center"/>
          </w:tcPr>
          <w:p w14:paraId="1AE9DDB0" w14:textId="77777777" w:rsidR="00825FE3" w:rsidRPr="00844344" w:rsidRDefault="00825FE3" w:rsidP="00EC0A69">
            <w:pPr>
              <w:jc w:val="center"/>
            </w:pPr>
          </w:p>
        </w:tc>
        <w:tc>
          <w:tcPr>
            <w:tcW w:w="682" w:type="dxa"/>
            <w:vAlign w:val="center"/>
          </w:tcPr>
          <w:p w14:paraId="18EA6DB9" w14:textId="77777777" w:rsidR="00825FE3" w:rsidRPr="00844344" w:rsidRDefault="00825FE3" w:rsidP="00EC0A69">
            <w:pPr>
              <w:jc w:val="center"/>
            </w:pPr>
          </w:p>
        </w:tc>
        <w:tc>
          <w:tcPr>
            <w:tcW w:w="682" w:type="dxa"/>
            <w:vAlign w:val="center"/>
          </w:tcPr>
          <w:p w14:paraId="7480224D" w14:textId="77777777" w:rsidR="00825FE3" w:rsidRPr="00844344" w:rsidRDefault="00825FE3" w:rsidP="00EC0A69">
            <w:pPr>
              <w:jc w:val="center"/>
            </w:pPr>
          </w:p>
        </w:tc>
        <w:tc>
          <w:tcPr>
            <w:tcW w:w="682" w:type="dxa"/>
            <w:vAlign w:val="center"/>
          </w:tcPr>
          <w:p w14:paraId="72B0EAD7" w14:textId="77777777" w:rsidR="00825FE3" w:rsidRPr="00844344" w:rsidRDefault="00825FE3" w:rsidP="00EC0A69">
            <w:pPr>
              <w:jc w:val="center"/>
            </w:pPr>
            <w:r w:rsidRPr="00844344">
              <w:t>i</w:t>
            </w:r>
          </w:p>
        </w:tc>
        <w:tc>
          <w:tcPr>
            <w:tcW w:w="682" w:type="dxa"/>
            <w:vAlign w:val="center"/>
          </w:tcPr>
          <w:p w14:paraId="082E3883" w14:textId="77777777" w:rsidR="00825FE3" w:rsidRPr="00844344" w:rsidRDefault="00825FE3" w:rsidP="00EC0A69">
            <w:pPr>
              <w:jc w:val="center"/>
            </w:pPr>
            <w:r w:rsidRPr="00844344">
              <w:t>i</w:t>
            </w:r>
          </w:p>
        </w:tc>
        <w:tc>
          <w:tcPr>
            <w:tcW w:w="647" w:type="dxa"/>
            <w:vAlign w:val="center"/>
          </w:tcPr>
          <w:p w14:paraId="703ABD8C" w14:textId="77777777" w:rsidR="00825FE3" w:rsidRPr="00844344" w:rsidRDefault="00825FE3" w:rsidP="00EC0A69">
            <w:pPr>
              <w:jc w:val="center"/>
            </w:pPr>
            <w:r w:rsidRPr="00844344">
              <w:t>i</w:t>
            </w:r>
          </w:p>
        </w:tc>
      </w:tr>
      <w:tr w:rsidR="005E222E" w:rsidRPr="00844344" w14:paraId="4576FD58" w14:textId="77777777" w:rsidTr="00974BCE">
        <w:trPr>
          <w:trHeight w:val="454"/>
        </w:trPr>
        <w:tc>
          <w:tcPr>
            <w:tcW w:w="3091" w:type="dxa"/>
            <w:vAlign w:val="center"/>
          </w:tcPr>
          <w:p w14:paraId="7EDDFC50" w14:textId="77777777" w:rsidR="005E222E" w:rsidRPr="00844344" w:rsidRDefault="005E222E" w:rsidP="00EC0A69">
            <w:r w:rsidRPr="00844344">
              <w:t>Matematika</w:t>
            </w:r>
          </w:p>
        </w:tc>
        <w:tc>
          <w:tcPr>
            <w:tcW w:w="683" w:type="dxa"/>
            <w:vAlign w:val="center"/>
          </w:tcPr>
          <w:p w14:paraId="25259149" w14:textId="77777777" w:rsidR="005E222E" w:rsidRPr="00844344" w:rsidRDefault="005E222E" w:rsidP="00EC0A69">
            <w:pPr>
              <w:jc w:val="center"/>
            </w:pPr>
          </w:p>
        </w:tc>
        <w:tc>
          <w:tcPr>
            <w:tcW w:w="682" w:type="dxa"/>
            <w:vAlign w:val="center"/>
          </w:tcPr>
          <w:p w14:paraId="2D4359B0" w14:textId="77777777" w:rsidR="005E222E" w:rsidRPr="00844344" w:rsidRDefault="005E222E" w:rsidP="00EC0A69">
            <w:pPr>
              <w:jc w:val="center"/>
            </w:pPr>
          </w:p>
        </w:tc>
        <w:tc>
          <w:tcPr>
            <w:tcW w:w="682" w:type="dxa"/>
            <w:vAlign w:val="center"/>
          </w:tcPr>
          <w:p w14:paraId="0BD4894F" w14:textId="77777777" w:rsidR="005E222E" w:rsidRPr="00844344" w:rsidRDefault="005E222E" w:rsidP="00EC0A69">
            <w:pPr>
              <w:jc w:val="center"/>
            </w:pPr>
          </w:p>
        </w:tc>
        <w:tc>
          <w:tcPr>
            <w:tcW w:w="683" w:type="dxa"/>
            <w:vAlign w:val="center"/>
          </w:tcPr>
          <w:p w14:paraId="73A46367" w14:textId="77777777" w:rsidR="005E222E" w:rsidRPr="00844344" w:rsidRDefault="005E222E" w:rsidP="00EC0A69">
            <w:pPr>
              <w:jc w:val="center"/>
            </w:pPr>
          </w:p>
        </w:tc>
        <w:tc>
          <w:tcPr>
            <w:tcW w:w="682" w:type="dxa"/>
            <w:vAlign w:val="center"/>
          </w:tcPr>
          <w:p w14:paraId="0486601B" w14:textId="77777777" w:rsidR="005E222E" w:rsidRPr="00844344" w:rsidRDefault="005E222E" w:rsidP="00EC0A69">
            <w:pPr>
              <w:jc w:val="center"/>
            </w:pPr>
          </w:p>
        </w:tc>
        <w:tc>
          <w:tcPr>
            <w:tcW w:w="682" w:type="dxa"/>
            <w:vAlign w:val="center"/>
          </w:tcPr>
          <w:p w14:paraId="32219EB0" w14:textId="77777777" w:rsidR="005E222E" w:rsidRPr="00844344" w:rsidRDefault="005E222E" w:rsidP="00EC0A69">
            <w:pPr>
              <w:jc w:val="center"/>
            </w:pPr>
          </w:p>
        </w:tc>
        <w:tc>
          <w:tcPr>
            <w:tcW w:w="682" w:type="dxa"/>
            <w:vAlign w:val="center"/>
          </w:tcPr>
          <w:p w14:paraId="4ED1863A" w14:textId="77777777" w:rsidR="005E222E" w:rsidRPr="00844344" w:rsidRDefault="005E222E" w:rsidP="00EC0A69">
            <w:pPr>
              <w:jc w:val="center"/>
            </w:pPr>
          </w:p>
        </w:tc>
        <w:tc>
          <w:tcPr>
            <w:tcW w:w="682" w:type="dxa"/>
            <w:vAlign w:val="center"/>
          </w:tcPr>
          <w:p w14:paraId="57173310" w14:textId="77777777" w:rsidR="005E222E" w:rsidRPr="00844344" w:rsidRDefault="005E222E" w:rsidP="00EC0A69">
            <w:pPr>
              <w:jc w:val="center"/>
            </w:pPr>
          </w:p>
        </w:tc>
        <w:tc>
          <w:tcPr>
            <w:tcW w:w="647" w:type="dxa"/>
            <w:vAlign w:val="center"/>
          </w:tcPr>
          <w:p w14:paraId="300EDE68" w14:textId="77777777" w:rsidR="005E222E" w:rsidRPr="00844344" w:rsidRDefault="005E222E" w:rsidP="00EC0A69">
            <w:pPr>
              <w:jc w:val="center"/>
            </w:pPr>
          </w:p>
        </w:tc>
      </w:tr>
      <w:tr w:rsidR="005E222E" w:rsidRPr="00844344" w14:paraId="7081EBB1" w14:textId="77777777" w:rsidTr="00974BCE">
        <w:trPr>
          <w:trHeight w:val="454"/>
        </w:trPr>
        <w:tc>
          <w:tcPr>
            <w:tcW w:w="3091" w:type="dxa"/>
            <w:vAlign w:val="center"/>
          </w:tcPr>
          <w:p w14:paraId="00E1F057" w14:textId="77777777" w:rsidR="005E222E" w:rsidRPr="00844344" w:rsidRDefault="005E222E" w:rsidP="00EC0A69">
            <w:r w:rsidRPr="00844344">
              <w:t>Informatika</w:t>
            </w:r>
          </w:p>
        </w:tc>
        <w:tc>
          <w:tcPr>
            <w:tcW w:w="683" w:type="dxa"/>
            <w:vAlign w:val="center"/>
          </w:tcPr>
          <w:p w14:paraId="76CDE523" w14:textId="77777777" w:rsidR="005E222E" w:rsidRPr="00844344" w:rsidRDefault="005E222E" w:rsidP="00EC0A69">
            <w:pPr>
              <w:jc w:val="center"/>
            </w:pPr>
          </w:p>
        </w:tc>
        <w:tc>
          <w:tcPr>
            <w:tcW w:w="682" w:type="dxa"/>
            <w:vAlign w:val="center"/>
          </w:tcPr>
          <w:p w14:paraId="53DC5E02" w14:textId="77777777" w:rsidR="005E222E" w:rsidRPr="00844344" w:rsidRDefault="005E222E" w:rsidP="00EC0A69">
            <w:pPr>
              <w:jc w:val="center"/>
            </w:pPr>
          </w:p>
        </w:tc>
        <w:tc>
          <w:tcPr>
            <w:tcW w:w="682" w:type="dxa"/>
            <w:vAlign w:val="center"/>
          </w:tcPr>
          <w:p w14:paraId="480F667E" w14:textId="77777777" w:rsidR="005E222E" w:rsidRPr="00844344" w:rsidRDefault="005E222E" w:rsidP="00EC0A69">
            <w:pPr>
              <w:jc w:val="center"/>
            </w:pPr>
          </w:p>
        </w:tc>
        <w:tc>
          <w:tcPr>
            <w:tcW w:w="683" w:type="dxa"/>
            <w:vAlign w:val="center"/>
          </w:tcPr>
          <w:p w14:paraId="11DBBB9B" w14:textId="77777777" w:rsidR="005E222E" w:rsidRPr="00844344" w:rsidRDefault="005E222E" w:rsidP="00EC0A69">
            <w:pPr>
              <w:jc w:val="center"/>
            </w:pPr>
          </w:p>
        </w:tc>
        <w:tc>
          <w:tcPr>
            <w:tcW w:w="682" w:type="dxa"/>
            <w:vAlign w:val="center"/>
          </w:tcPr>
          <w:p w14:paraId="35B8D5E4" w14:textId="77777777" w:rsidR="005E222E" w:rsidRPr="00844344" w:rsidRDefault="005E222E" w:rsidP="00EC0A69">
            <w:pPr>
              <w:jc w:val="center"/>
            </w:pPr>
          </w:p>
        </w:tc>
        <w:tc>
          <w:tcPr>
            <w:tcW w:w="682" w:type="dxa"/>
            <w:vAlign w:val="center"/>
          </w:tcPr>
          <w:p w14:paraId="0EF26898" w14:textId="77777777" w:rsidR="005E222E" w:rsidRPr="00844344" w:rsidRDefault="005E222E" w:rsidP="00EC0A69">
            <w:pPr>
              <w:jc w:val="center"/>
            </w:pPr>
          </w:p>
        </w:tc>
        <w:tc>
          <w:tcPr>
            <w:tcW w:w="682" w:type="dxa"/>
            <w:vAlign w:val="center"/>
          </w:tcPr>
          <w:p w14:paraId="04A33DC1" w14:textId="77777777" w:rsidR="005E222E" w:rsidRPr="00844344" w:rsidRDefault="005E222E" w:rsidP="00EC0A69">
            <w:pPr>
              <w:jc w:val="center"/>
            </w:pPr>
          </w:p>
        </w:tc>
        <w:tc>
          <w:tcPr>
            <w:tcW w:w="682" w:type="dxa"/>
            <w:vAlign w:val="center"/>
          </w:tcPr>
          <w:p w14:paraId="0584C0E0" w14:textId="77777777" w:rsidR="005E222E" w:rsidRPr="00844344" w:rsidRDefault="005E222E" w:rsidP="00EC0A69">
            <w:pPr>
              <w:jc w:val="center"/>
            </w:pPr>
          </w:p>
        </w:tc>
        <w:tc>
          <w:tcPr>
            <w:tcW w:w="647" w:type="dxa"/>
            <w:vAlign w:val="center"/>
          </w:tcPr>
          <w:p w14:paraId="50E807D9" w14:textId="77777777" w:rsidR="005E222E" w:rsidRPr="00844344" w:rsidRDefault="005E222E" w:rsidP="00EC0A69">
            <w:pPr>
              <w:jc w:val="center"/>
            </w:pPr>
          </w:p>
        </w:tc>
      </w:tr>
      <w:tr w:rsidR="005E222E" w:rsidRPr="00844344" w14:paraId="38D0BD54" w14:textId="77777777" w:rsidTr="00974BCE">
        <w:trPr>
          <w:trHeight w:val="454"/>
        </w:trPr>
        <w:tc>
          <w:tcPr>
            <w:tcW w:w="3091" w:type="dxa"/>
            <w:vAlign w:val="center"/>
          </w:tcPr>
          <w:p w14:paraId="433BD9AA" w14:textId="77777777" w:rsidR="005E222E" w:rsidRPr="00844344" w:rsidRDefault="005E222E" w:rsidP="00EC0A69">
            <w:r w:rsidRPr="00844344">
              <w:t>Prvouka</w:t>
            </w:r>
          </w:p>
        </w:tc>
        <w:tc>
          <w:tcPr>
            <w:tcW w:w="683" w:type="dxa"/>
            <w:vAlign w:val="center"/>
          </w:tcPr>
          <w:p w14:paraId="6A1A2C0B" w14:textId="77777777" w:rsidR="005E222E" w:rsidRPr="00844344" w:rsidRDefault="005E222E" w:rsidP="00EC0A69">
            <w:pPr>
              <w:jc w:val="center"/>
            </w:pPr>
          </w:p>
        </w:tc>
        <w:tc>
          <w:tcPr>
            <w:tcW w:w="682" w:type="dxa"/>
            <w:vAlign w:val="center"/>
          </w:tcPr>
          <w:p w14:paraId="0918814F" w14:textId="77777777" w:rsidR="005E222E" w:rsidRPr="00844344" w:rsidRDefault="005E222E" w:rsidP="00EC0A69">
            <w:pPr>
              <w:jc w:val="center"/>
            </w:pPr>
          </w:p>
        </w:tc>
        <w:tc>
          <w:tcPr>
            <w:tcW w:w="682" w:type="dxa"/>
            <w:vAlign w:val="center"/>
          </w:tcPr>
          <w:p w14:paraId="0C2568FA" w14:textId="77777777" w:rsidR="005E222E" w:rsidRPr="00844344" w:rsidRDefault="005E222E" w:rsidP="00EC0A69">
            <w:pPr>
              <w:jc w:val="center"/>
            </w:pPr>
          </w:p>
        </w:tc>
        <w:tc>
          <w:tcPr>
            <w:tcW w:w="683" w:type="dxa"/>
            <w:vAlign w:val="center"/>
          </w:tcPr>
          <w:p w14:paraId="1238F7EB" w14:textId="77777777" w:rsidR="005E222E" w:rsidRPr="00844344" w:rsidRDefault="005E222E" w:rsidP="00EC0A69">
            <w:pPr>
              <w:jc w:val="center"/>
            </w:pPr>
          </w:p>
        </w:tc>
        <w:tc>
          <w:tcPr>
            <w:tcW w:w="682" w:type="dxa"/>
            <w:vAlign w:val="center"/>
          </w:tcPr>
          <w:p w14:paraId="2E8BB595" w14:textId="77777777" w:rsidR="005E222E" w:rsidRPr="00844344" w:rsidRDefault="005E222E" w:rsidP="00EC0A69">
            <w:pPr>
              <w:jc w:val="center"/>
            </w:pPr>
          </w:p>
        </w:tc>
        <w:tc>
          <w:tcPr>
            <w:tcW w:w="682" w:type="dxa"/>
            <w:vAlign w:val="center"/>
          </w:tcPr>
          <w:p w14:paraId="40C1EC59" w14:textId="77777777" w:rsidR="005E222E" w:rsidRPr="00844344" w:rsidRDefault="005E222E" w:rsidP="00EC0A69">
            <w:pPr>
              <w:jc w:val="center"/>
            </w:pPr>
          </w:p>
        </w:tc>
        <w:tc>
          <w:tcPr>
            <w:tcW w:w="682" w:type="dxa"/>
            <w:vAlign w:val="center"/>
          </w:tcPr>
          <w:p w14:paraId="6A94D64A" w14:textId="77777777" w:rsidR="005E222E" w:rsidRPr="00844344" w:rsidRDefault="005E222E" w:rsidP="00EC0A69">
            <w:pPr>
              <w:jc w:val="center"/>
            </w:pPr>
          </w:p>
        </w:tc>
        <w:tc>
          <w:tcPr>
            <w:tcW w:w="682" w:type="dxa"/>
            <w:vAlign w:val="center"/>
          </w:tcPr>
          <w:p w14:paraId="6AEDCB6B" w14:textId="77777777" w:rsidR="005E222E" w:rsidRPr="00844344" w:rsidRDefault="005E222E" w:rsidP="00EC0A69">
            <w:pPr>
              <w:jc w:val="center"/>
            </w:pPr>
          </w:p>
        </w:tc>
        <w:tc>
          <w:tcPr>
            <w:tcW w:w="647" w:type="dxa"/>
            <w:vAlign w:val="center"/>
          </w:tcPr>
          <w:p w14:paraId="3FA1AF59" w14:textId="77777777" w:rsidR="005E222E" w:rsidRPr="00844344" w:rsidRDefault="005E222E" w:rsidP="00EC0A69">
            <w:pPr>
              <w:jc w:val="center"/>
            </w:pPr>
          </w:p>
        </w:tc>
      </w:tr>
      <w:tr w:rsidR="005E222E" w:rsidRPr="00844344" w14:paraId="2A3A5FF7" w14:textId="77777777" w:rsidTr="00974BCE">
        <w:trPr>
          <w:trHeight w:val="454"/>
        </w:trPr>
        <w:tc>
          <w:tcPr>
            <w:tcW w:w="3091" w:type="dxa"/>
            <w:vAlign w:val="center"/>
          </w:tcPr>
          <w:p w14:paraId="3AFC0ABF" w14:textId="77777777" w:rsidR="005E222E" w:rsidRPr="00844344" w:rsidRDefault="005E222E" w:rsidP="00EC0A69">
            <w:r w:rsidRPr="00844344">
              <w:t>Přírodověda</w:t>
            </w:r>
          </w:p>
        </w:tc>
        <w:tc>
          <w:tcPr>
            <w:tcW w:w="683" w:type="dxa"/>
            <w:vAlign w:val="center"/>
          </w:tcPr>
          <w:p w14:paraId="723502F2" w14:textId="77777777" w:rsidR="005E222E" w:rsidRPr="00844344" w:rsidRDefault="005E222E" w:rsidP="00EC0A69">
            <w:pPr>
              <w:jc w:val="center"/>
            </w:pPr>
          </w:p>
        </w:tc>
        <w:tc>
          <w:tcPr>
            <w:tcW w:w="682" w:type="dxa"/>
            <w:vAlign w:val="center"/>
          </w:tcPr>
          <w:p w14:paraId="76BEFBA4" w14:textId="77777777" w:rsidR="005E222E" w:rsidRPr="00844344" w:rsidRDefault="005E222E" w:rsidP="00EC0A69">
            <w:pPr>
              <w:jc w:val="center"/>
            </w:pPr>
          </w:p>
        </w:tc>
        <w:tc>
          <w:tcPr>
            <w:tcW w:w="682" w:type="dxa"/>
            <w:vAlign w:val="center"/>
          </w:tcPr>
          <w:p w14:paraId="17C8BAFE" w14:textId="77777777" w:rsidR="005E222E" w:rsidRPr="00844344" w:rsidRDefault="005E222E" w:rsidP="00EC0A69">
            <w:pPr>
              <w:jc w:val="center"/>
            </w:pPr>
          </w:p>
        </w:tc>
        <w:tc>
          <w:tcPr>
            <w:tcW w:w="683" w:type="dxa"/>
            <w:vAlign w:val="center"/>
          </w:tcPr>
          <w:p w14:paraId="0ABA51DB" w14:textId="77777777" w:rsidR="005E222E" w:rsidRPr="00844344" w:rsidRDefault="005E222E" w:rsidP="00EC0A69">
            <w:pPr>
              <w:jc w:val="center"/>
            </w:pPr>
          </w:p>
        </w:tc>
        <w:tc>
          <w:tcPr>
            <w:tcW w:w="682" w:type="dxa"/>
            <w:vAlign w:val="center"/>
          </w:tcPr>
          <w:p w14:paraId="28E2FF26" w14:textId="77777777" w:rsidR="005E222E" w:rsidRPr="00844344" w:rsidRDefault="00337F61" w:rsidP="00EC0A69">
            <w:pPr>
              <w:jc w:val="center"/>
            </w:pPr>
            <w:r w:rsidRPr="00844344">
              <w:t>i</w:t>
            </w:r>
          </w:p>
        </w:tc>
        <w:tc>
          <w:tcPr>
            <w:tcW w:w="682" w:type="dxa"/>
            <w:vAlign w:val="center"/>
          </w:tcPr>
          <w:p w14:paraId="27631E50" w14:textId="77777777" w:rsidR="005E222E" w:rsidRPr="00844344" w:rsidRDefault="005E222E" w:rsidP="00EC0A69">
            <w:pPr>
              <w:jc w:val="center"/>
            </w:pPr>
          </w:p>
        </w:tc>
        <w:tc>
          <w:tcPr>
            <w:tcW w:w="682" w:type="dxa"/>
            <w:vAlign w:val="center"/>
          </w:tcPr>
          <w:p w14:paraId="208E9DCF" w14:textId="77777777" w:rsidR="005E222E" w:rsidRPr="00844344" w:rsidRDefault="005E222E" w:rsidP="00EC0A69">
            <w:pPr>
              <w:jc w:val="center"/>
            </w:pPr>
          </w:p>
        </w:tc>
        <w:tc>
          <w:tcPr>
            <w:tcW w:w="682" w:type="dxa"/>
            <w:vAlign w:val="center"/>
          </w:tcPr>
          <w:p w14:paraId="1A48D143" w14:textId="77777777" w:rsidR="005E222E" w:rsidRPr="00844344" w:rsidRDefault="005E222E" w:rsidP="00EC0A69">
            <w:pPr>
              <w:jc w:val="center"/>
            </w:pPr>
          </w:p>
        </w:tc>
        <w:tc>
          <w:tcPr>
            <w:tcW w:w="647" w:type="dxa"/>
            <w:vAlign w:val="center"/>
          </w:tcPr>
          <w:p w14:paraId="7690C09E" w14:textId="77777777" w:rsidR="005E222E" w:rsidRPr="00844344" w:rsidRDefault="005E222E" w:rsidP="00EC0A69">
            <w:pPr>
              <w:jc w:val="center"/>
            </w:pPr>
          </w:p>
        </w:tc>
      </w:tr>
      <w:tr w:rsidR="005E222E" w:rsidRPr="00844344" w14:paraId="10F19152" w14:textId="77777777" w:rsidTr="00974BCE">
        <w:trPr>
          <w:trHeight w:val="454"/>
        </w:trPr>
        <w:tc>
          <w:tcPr>
            <w:tcW w:w="3091" w:type="dxa"/>
            <w:vAlign w:val="center"/>
          </w:tcPr>
          <w:p w14:paraId="1C80563B" w14:textId="77777777" w:rsidR="005E222E" w:rsidRPr="00844344" w:rsidRDefault="005E222E" w:rsidP="00EC0A69">
            <w:r w:rsidRPr="00844344">
              <w:t>Vlastivěda</w:t>
            </w:r>
            <w:r w:rsidR="008B3CD6" w:rsidRPr="00844344">
              <w:t xml:space="preserve"> </w:t>
            </w:r>
          </w:p>
        </w:tc>
        <w:tc>
          <w:tcPr>
            <w:tcW w:w="683" w:type="dxa"/>
            <w:vAlign w:val="center"/>
          </w:tcPr>
          <w:p w14:paraId="0278E490" w14:textId="77777777" w:rsidR="005E222E" w:rsidRPr="00844344" w:rsidRDefault="005E222E" w:rsidP="00EC0A69">
            <w:pPr>
              <w:jc w:val="center"/>
            </w:pPr>
          </w:p>
        </w:tc>
        <w:tc>
          <w:tcPr>
            <w:tcW w:w="682" w:type="dxa"/>
            <w:vAlign w:val="center"/>
          </w:tcPr>
          <w:p w14:paraId="72E51498" w14:textId="77777777" w:rsidR="005E222E" w:rsidRPr="00844344" w:rsidRDefault="005E222E" w:rsidP="00EC0A69">
            <w:pPr>
              <w:jc w:val="center"/>
            </w:pPr>
          </w:p>
        </w:tc>
        <w:tc>
          <w:tcPr>
            <w:tcW w:w="682" w:type="dxa"/>
            <w:vAlign w:val="center"/>
          </w:tcPr>
          <w:p w14:paraId="5953F279" w14:textId="77777777" w:rsidR="005E222E" w:rsidRPr="00844344" w:rsidRDefault="005E222E" w:rsidP="00EC0A69">
            <w:pPr>
              <w:jc w:val="center"/>
            </w:pPr>
          </w:p>
        </w:tc>
        <w:tc>
          <w:tcPr>
            <w:tcW w:w="683" w:type="dxa"/>
            <w:vAlign w:val="center"/>
          </w:tcPr>
          <w:p w14:paraId="0489E20E" w14:textId="77777777" w:rsidR="005E222E" w:rsidRPr="00844344" w:rsidRDefault="005E222E" w:rsidP="00EC0A69">
            <w:pPr>
              <w:jc w:val="center"/>
            </w:pPr>
            <w:r w:rsidRPr="00844344">
              <w:t>i</w:t>
            </w:r>
          </w:p>
        </w:tc>
        <w:tc>
          <w:tcPr>
            <w:tcW w:w="682" w:type="dxa"/>
            <w:vAlign w:val="center"/>
          </w:tcPr>
          <w:p w14:paraId="38B1DB40" w14:textId="77777777" w:rsidR="005E222E" w:rsidRPr="00844344" w:rsidRDefault="005E222E" w:rsidP="00EC0A69">
            <w:pPr>
              <w:jc w:val="center"/>
            </w:pPr>
            <w:r w:rsidRPr="00844344">
              <w:t>i</w:t>
            </w:r>
          </w:p>
        </w:tc>
        <w:tc>
          <w:tcPr>
            <w:tcW w:w="682" w:type="dxa"/>
            <w:vAlign w:val="center"/>
          </w:tcPr>
          <w:p w14:paraId="1A34E784" w14:textId="77777777" w:rsidR="005E222E" w:rsidRPr="00844344" w:rsidRDefault="005E222E" w:rsidP="00EC0A69">
            <w:pPr>
              <w:jc w:val="center"/>
            </w:pPr>
          </w:p>
        </w:tc>
        <w:tc>
          <w:tcPr>
            <w:tcW w:w="682" w:type="dxa"/>
            <w:vAlign w:val="center"/>
          </w:tcPr>
          <w:p w14:paraId="7AA26E71" w14:textId="77777777" w:rsidR="005E222E" w:rsidRPr="00844344" w:rsidRDefault="005E222E" w:rsidP="00EC0A69">
            <w:pPr>
              <w:jc w:val="center"/>
            </w:pPr>
          </w:p>
        </w:tc>
        <w:tc>
          <w:tcPr>
            <w:tcW w:w="682" w:type="dxa"/>
            <w:vAlign w:val="center"/>
          </w:tcPr>
          <w:p w14:paraId="4473EDCC" w14:textId="77777777" w:rsidR="005E222E" w:rsidRPr="00844344" w:rsidRDefault="005E222E" w:rsidP="00EC0A69">
            <w:pPr>
              <w:jc w:val="center"/>
            </w:pPr>
          </w:p>
        </w:tc>
        <w:tc>
          <w:tcPr>
            <w:tcW w:w="647" w:type="dxa"/>
            <w:vAlign w:val="center"/>
          </w:tcPr>
          <w:p w14:paraId="2E76719E" w14:textId="77777777" w:rsidR="005E222E" w:rsidRPr="00844344" w:rsidRDefault="005E222E" w:rsidP="00EC0A69">
            <w:pPr>
              <w:jc w:val="center"/>
            </w:pPr>
          </w:p>
        </w:tc>
      </w:tr>
      <w:tr w:rsidR="005E222E" w:rsidRPr="00844344" w14:paraId="409885AD" w14:textId="77777777" w:rsidTr="00974BCE">
        <w:trPr>
          <w:trHeight w:val="454"/>
        </w:trPr>
        <w:tc>
          <w:tcPr>
            <w:tcW w:w="3091" w:type="dxa"/>
            <w:vAlign w:val="center"/>
          </w:tcPr>
          <w:p w14:paraId="1E609EE1" w14:textId="77777777" w:rsidR="005E222E" w:rsidRPr="00844344" w:rsidRDefault="005E222E" w:rsidP="00EC0A69">
            <w:r w:rsidRPr="00844344">
              <w:t>Občanská výchova</w:t>
            </w:r>
          </w:p>
        </w:tc>
        <w:tc>
          <w:tcPr>
            <w:tcW w:w="683" w:type="dxa"/>
            <w:vAlign w:val="center"/>
          </w:tcPr>
          <w:p w14:paraId="7BBBD807" w14:textId="77777777" w:rsidR="005E222E" w:rsidRPr="00844344" w:rsidRDefault="005E222E" w:rsidP="00EC0A69">
            <w:pPr>
              <w:jc w:val="center"/>
            </w:pPr>
          </w:p>
        </w:tc>
        <w:tc>
          <w:tcPr>
            <w:tcW w:w="682" w:type="dxa"/>
            <w:vAlign w:val="center"/>
          </w:tcPr>
          <w:p w14:paraId="705B90E2" w14:textId="77777777" w:rsidR="005E222E" w:rsidRPr="00844344" w:rsidRDefault="005E222E" w:rsidP="00EC0A69">
            <w:pPr>
              <w:jc w:val="center"/>
            </w:pPr>
          </w:p>
        </w:tc>
        <w:tc>
          <w:tcPr>
            <w:tcW w:w="682" w:type="dxa"/>
            <w:vAlign w:val="center"/>
          </w:tcPr>
          <w:p w14:paraId="03D21030" w14:textId="77777777" w:rsidR="005E222E" w:rsidRPr="00844344" w:rsidRDefault="005E222E" w:rsidP="00EC0A69">
            <w:pPr>
              <w:jc w:val="center"/>
            </w:pPr>
          </w:p>
        </w:tc>
        <w:tc>
          <w:tcPr>
            <w:tcW w:w="683" w:type="dxa"/>
            <w:vAlign w:val="center"/>
          </w:tcPr>
          <w:p w14:paraId="2CC3AC13" w14:textId="77777777" w:rsidR="005E222E" w:rsidRPr="00844344" w:rsidRDefault="005E222E" w:rsidP="00EC0A69">
            <w:pPr>
              <w:jc w:val="center"/>
            </w:pPr>
          </w:p>
        </w:tc>
        <w:tc>
          <w:tcPr>
            <w:tcW w:w="682" w:type="dxa"/>
            <w:vAlign w:val="center"/>
          </w:tcPr>
          <w:p w14:paraId="69AD15F0" w14:textId="77777777" w:rsidR="005E222E" w:rsidRPr="00844344" w:rsidRDefault="005E222E" w:rsidP="00EC0A69">
            <w:pPr>
              <w:jc w:val="center"/>
            </w:pPr>
          </w:p>
        </w:tc>
        <w:tc>
          <w:tcPr>
            <w:tcW w:w="682" w:type="dxa"/>
            <w:vAlign w:val="center"/>
          </w:tcPr>
          <w:p w14:paraId="302F8B81" w14:textId="77777777" w:rsidR="005E222E" w:rsidRPr="00844344" w:rsidRDefault="005E222E" w:rsidP="00EC0A69">
            <w:pPr>
              <w:jc w:val="center"/>
            </w:pPr>
          </w:p>
        </w:tc>
        <w:tc>
          <w:tcPr>
            <w:tcW w:w="682" w:type="dxa"/>
            <w:vAlign w:val="center"/>
          </w:tcPr>
          <w:p w14:paraId="2B079C3F" w14:textId="77777777" w:rsidR="005E222E" w:rsidRPr="00844344" w:rsidRDefault="005E222E" w:rsidP="00EC0A69">
            <w:pPr>
              <w:jc w:val="center"/>
            </w:pPr>
            <w:r w:rsidRPr="00844344">
              <w:t>i</w:t>
            </w:r>
          </w:p>
        </w:tc>
        <w:tc>
          <w:tcPr>
            <w:tcW w:w="682" w:type="dxa"/>
            <w:vAlign w:val="center"/>
          </w:tcPr>
          <w:p w14:paraId="5E01E232" w14:textId="77777777" w:rsidR="005E222E" w:rsidRPr="00844344" w:rsidRDefault="005E222E" w:rsidP="00EC0A69">
            <w:pPr>
              <w:jc w:val="center"/>
            </w:pPr>
            <w:r w:rsidRPr="00844344">
              <w:t>i</w:t>
            </w:r>
          </w:p>
        </w:tc>
        <w:tc>
          <w:tcPr>
            <w:tcW w:w="647" w:type="dxa"/>
            <w:vAlign w:val="center"/>
          </w:tcPr>
          <w:p w14:paraId="094F72AE" w14:textId="77777777" w:rsidR="005E222E" w:rsidRPr="00844344" w:rsidRDefault="005E222E" w:rsidP="00EC0A69">
            <w:pPr>
              <w:jc w:val="center"/>
            </w:pPr>
            <w:r w:rsidRPr="00844344">
              <w:t>P</w:t>
            </w:r>
          </w:p>
          <w:p w14:paraId="47EF40DF" w14:textId="77777777" w:rsidR="005E222E" w:rsidRPr="00844344" w:rsidRDefault="005E222E" w:rsidP="00EC0A69">
            <w:pPr>
              <w:jc w:val="center"/>
              <w:rPr>
                <w:sz w:val="16"/>
              </w:rPr>
            </w:pPr>
            <w:r w:rsidRPr="00844344">
              <w:t>(</w:t>
            </w:r>
            <w:proofErr w:type="spellStart"/>
            <w:r w:rsidRPr="00844344">
              <w:t>EvV</w:t>
            </w:r>
            <w:proofErr w:type="spellEnd"/>
            <w:r w:rsidRPr="00844344">
              <w:t>)</w:t>
            </w:r>
          </w:p>
        </w:tc>
      </w:tr>
      <w:tr w:rsidR="005E222E" w:rsidRPr="00844344" w14:paraId="2A813DD4" w14:textId="77777777" w:rsidTr="00974BCE">
        <w:trPr>
          <w:trHeight w:val="454"/>
        </w:trPr>
        <w:tc>
          <w:tcPr>
            <w:tcW w:w="3091" w:type="dxa"/>
            <w:vAlign w:val="center"/>
          </w:tcPr>
          <w:p w14:paraId="364D0F72" w14:textId="77777777" w:rsidR="005E222E" w:rsidRPr="00844344" w:rsidRDefault="005E222E" w:rsidP="00EC0A69">
            <w:r w:rsidRPr="00844344">
              <w:t>Dramatická výchova</w:t>
            </w:r>
          </w:p>
        </w:tc>
        <w:tc>
          <w:tcPr>
            <w:tcW w:w="683" w:type="dxa"/>
            <w:vAlign w:val="center"/>
          </w:tcPr>
          <w:p w14:paraId="45565AD6" w14:textId="77777777" w:rsidR="005E222E" w:rsidRPr="00844344" w:rsidRDefault="005E222E" w:rsidP="00EC0A69">
            <w:pPr>
              <w:jc w:val="center"/>
            </w:pPr>
            <w:r w:rsidRPr="00844344">
              <w:t>i</w:t>
            </w:r>
          </w:p>
        </w:tc>
        <w:tc>
          <w:tcPr>
            <w:tcW w:w="682" w:type="dxa"/>
            <w:vAlign w:val="center"/>
          </w:tcPr>
          <w:p w14:paraId="1CE79617" w14:textId="77777777" w:rsidR="005E222E" w:rsidRPr="00844344" w:rsidRDefault="005E222E" w:rsidP="00EC0A69">
            <w:pPr>
              <w:jc w:val="center"/>
            </w:pPr>
          </w:p>
        </w:tc>
        <w:tc>
          <w:tcPr>
            <w:tcW w:w="682" w:type="dxa"/>
            <w:vAlign w:val="center"/>
          </w:tcPr>
          <w:p w14:paraId="7B75BBBB" w14:textId="77777777" w:rsidR="005E222E" w:rsidRPr="00844344" w:rsidRDefault="005E222E" w:rsidP="00EC0A69">
            <w:pPr>
              <w:jc w:val="center"/>
            </w:pPr>
          </w:p>
        </w:tc>
        <w:tc>
          <w:tcPr>
            <w:tcW w:w="683" w:type="dxa"/>
            <w:vAlign w:val="center"/>
          </w:tcPr>
          <w:p w14:paraId="6EAFEACB" w14:textId="77777777" w:rsidR="005E222E" w:rsidRPr="00844344" w:rsidRDefault="005E222E" w:rsidP="00EC0A69">
            <w:pPr>
              <w:jc w:val="center"/>
            </w:pPr>
          </w:p>
        </w:tc>
        <w:tc>
          <w:tcPr>
            <w:tcW w:w="682" w:type="dxa"/>
            <w:vAlign w:val="center"/>
          </w:tcPr>
          <w:p w14:paraId="6DCF634E" w14:textId="77777777" w:rsidR="005E222E" w:rsidRPr="00844344" w:rsidRDefault="005E222E" w:rsidP="00EC0A69">
            <w:pPr>
              <w:jc w:val="center"/>
            </w:pPr>
          </w:p>
        </w:tc>
        <w:tc>
          <w:tcPr>
            <w:tcW w:w="682" w:type="dxa"/>
            <w:vAlign w:val="center"/>
          </w:tcPr>
          <w:p w14:paraId="4821A763" w14:textId="77777777" w:rsidR="005E222E" w:rsidRPr="00844344" w:rsidRDefault="005E222E" w:rsidP="00EC0A69">
            <w:pPr>
              <w:jc w:val="center"/>
            </w:pPr>
          </w:p>
        </w:tc>
        <w:tc>
          <w:tcPr>
            <w:tcW w:w="682" w:type="dxa"/>
            <w:vAlign w:val="center"/>
          </w:tcPr>
          <w:p w14:paraId="4E1F6B23" w14:textId="77777777" w:rsidR="005E222E" w:rsidRPr="00844344" w:rsidRDefault="005E222E" w:rsidP="00EC0A69">
            <w:pPr>
              <w:jc w:val="center"/>
            </w:pPr>
          </w:p>
        </w:tc>
        <w:tc>
          <w:tcPr>
            <w:tcW w:w="682" w:type="dxa"/>
            <w:vAlign w:val="center"/>
          </w:tcPr>
          <w:p w14:paraId="265E0651" w14:textId="77777777" w:rsidR="005E222E" w:rsidRPr="00844344" w:rsidRDefault="005E222E" w:rsidP="00EC0A69">
            <w:pPr>
              <w:jc w:val="center"/>
            </w:pPr>
          </w:p>
        </w:tc>
        <w:tc>
          <w:tcPr>
            <w:tcW w:w="647" w:type="dxa"/>
            <w:vAlign w:val="center"/>
          </w:tcPr>
          <w:p w14:paraId="00251AC9" w14:textId="77777777" w:rsidR="005E222E" w:rsidRPr="00844344" w:rsidRDefault="005E222E" w:rsidP="00EC0A69">
            <w:pPr>
              <w:jc w:val="center"/>
            </w:pPr>
          </w:p>
        </w:tc>
      </w:tr>
      <w:tr w:rsidR="005E222E" w:rsidRPr="00844344" w14:paraId="3CA6CFF7" w14:textId="77777777" w:rsidTr="00974BCE">
        <w:trPr>
          <w:trHeight w:val="454"/>
        </w:trPr>
        <w:tc>
          <w:tcPr>
            <w:tcW w:w="3091" w:type="dxa"/>
            <w:vAlign w:val="center"/>
          </w:tcPr>
          <w:p w14:paraId="3B2DB952" w14:textId="77777777" w:rsidR="005E222E" w:rsidRPr="00844344" w:rsidRDefault="005E222E" w:rsidP="00EC0A69">
            <w:r w:rsidRPr="00844344">
              <w:t>Hudební výchova</w:t>
            </w:r>
          </w:p>
        </w:tc>
        <w:tc>
          <w:tcPr>
            <w:tcW w:w="683" w:type="dxa"/>
            <w:vAlign w:val="center"/>
          </w:tcPr>
          <w:p w14:paraId="642B55B4" w14:textId="77777777" w:rsidR="005E222E" w:rsidRPr="00844344" w:rsidRDefault="005E222E" w:rsidP="00EC0A69">
            <w:pPr>
              <w:jc w:val="center"/>
            </w:pPr>
          </w:p>
        </w:tc>
        <w:tc>
          <w:tcPr>
            <w:tcW w:w="682" w:type="dxa"/>
            <w:vAlign w:val="center"/>
          </w:tcPr>
          <w:p w14:paraId="6D83CF34" w14:textId="77777777" w:rsidR="005E222E" w:rsidRPr="00844344" w:rsidRDefault="005E222E" w:rsidP="00EC0A69">
            <w:pPr>
              <w:jc w:val="center"/>
            </w:pPr>
          </w:p>
        </w:tc>
        <w:tc>
          <w:tcPr>
            <w:tcW w:w="682" w:type="dxa"/>
            <w:vAlign w:val="center"/>
          </w:tcPr>
          <w:p w14:paraId="74B0DE8C" w14:textId="77777777" w:rsidR="005E222E" w:rsidRPr="00844344" w:rsidRDefault="005E222E" w:rsidP="00EC0A69">
            <w:pPr>
              <w:jc w:val="center"/>
            </w:pPr>
          </w:p>
        </w:tc>
        <w:tc>
          <w:tcPr>
            <w:tcW w:w="683" w:type="dxa"/>
            <w:vAlign w:val="center"/>
          </w:tcPr>
          <w:p w14:paraId="405686FD" w14:textId="77777777" w:rsidR="005E222E" w:rsidRPr="00844344" w:rsidRDefault="005E222E" w:rsidP="00EC0A69">
            <w:pPr>
              <w:jc w:val="center"/>
            </w:pPr>
          </w:p>
        </w:tc>
        <w:tc>
          <w:tcPr>
            <w:tcW w:w="682" w:type="dxa"/>
            <w:vAlign w:val="center"/>
          </w:tcPr>
          <w:p w14:paraId="52856190" w14:textId="77777777" w:rsidR="005E222E" w:rsidRPr="00844344" w:rsidRDefault="005E222E" w:rsidP="00EC0A69">
            <w:pPr>
              <w:jc w:val="center"/>
            </w:pPr>
          </w:p>
        </w:tc>
        <w:tc>
          <w:tcPr>
            <w:tcW w:w="682" w:type="dxa"/>
            <w:vAlign w:val="center"/>
          </w:tcPr>
          <w:p w14:paraId="61FCC05B" w14:textId="77777777" w:rsidR="005E222E" w:rsidRPr="00844344" w:rsidRDefault="005E222E" w:rsidP="00EC0A69">
            <w:pPr>
              <w:jc w:val="center"/>
            </w:pPr>
            <w:r w:rsidRPr="00844344">
              <w:t>i</w:t>
            </w:r>
          </w:p>
        </w:tc>
        <w:tc>
          <w:tcPr>
            <w:tcW w:w="682" w:type="dxa"/>
            <w:vAlign w:val="center"/>
          </w:tcPr>
          <w:p w14:paraId="386C443E" w14:textId="77777777" w:rsidR="005E222E" w:rsidRPr="00844344" w:rsidRDefault="005E222E" w:rsidP="00EC0A69">
            <w:pPr>
              <w:jc w:val="center"/>
            </w:pPr>
            <w:r w:rsidRPr="00844344">
              <w:t>i</w:t>
            </w:r>
          </w:p>
        </w:tc>
        <w:tc>
          <w:tcPr>
            <w:tcW w:w="682" w:type="dxa"/>
            <w:vAlign w:val="center"/>
          </w:tcPr>
          <w:p w14:paraId="2C82C88E" w14:textId="77777777" w:rsidR="005E222E" w:rsidRPr="00844344" w:rsidRDefault="005E222E" w:rsidP="00EC0A69">
            <w:pPr>
              <w:jc w:val="center"/>
            </w:pPr>
            <w:r w:rsidRPr="00844344">
              <w:t>i</w:t>
            </w:r>
          </w:p>
        </w:tc>
        <w:tc>
          <w:tcPr>
            <w:tcW w:w="647" w:type="dxa"/>
            <w:vAlign w:val="center"/>
          </w:tcPr>
          <w:p w14:paraId="3054B4BF" w14:textId="77777777" w:rsidR="005E222E" w:rsidRPr="00844344" w:rsidRDefault="005E222E" w:rsidP="00EC0A69">
            <w:pPr>
              <w:jc w:val="center"/>
            </w:pPr>
            <w:r w:rsidRPr="00844344">
              <w:t>i</w:t>
            </w:r>
          </w:p>
        </w:tc>
      </w:tr>
      <w:tr w:rsidR="005E222E" w:rsidRPr="00844344" w14:paraId="7155E185" w14:textId="77777777" w:rsidTr="00974BCE">
        <w:trPr>
          <w:trHeight w:val="454"/>
        </w:trPr>
        <w:tc>
          <w:tcPr>
            <w:tcW w:w="3091" w:type="dxa"/>
            <w:vAlign w:val="center"/>
          </w:tcPr>
          <w:p w14:paraId="668502A1" w14:textId="77777777" w:rsidR="005E222E" w:rsidRPr="00844344" w:rsidRDefault="005E222E" w:rsidP="00EC0A69">
            <w:r w:rsidRPr="00844344">
              <w:t>Výtvarná výchova</w:t>
            </w:r>
          </w:p>
        </w:tc>
        <w:tc>
          <w:tcPr>
            <w:tcW w:w="683" w:type="dxa"/>
            <w:vAlign w:val="center"/>
          </w:tcPr>
          <w:p w14:paraId="17C2DAC5" w14:textId="77777777" w:rsidR="005E222E" w:rsidRPr="00844344" w:rsidRDefault="005E222E" w:rsidP="00EC0A69">
            <w:pPr>
              <w:jc w:val="center"/>
            </w:pPr>
          </w:p>
        </w:tc>
        <w:tc>
          <w:tcPr>
            <w:tcW w:w="682" w:type="dxa"/>
            <w:vAlign w:val="center"/>
          </w:tcPr>
          <w:p w14:paraId="294F69D8" w14:textId="77777777" w:rsidR="005E222E" w:rsidRPr="00844344" w:rsidRDefault="005E222E" w:rsidP="00EC0A69">
            <w:pPr>
              <w:jc w:val="center"/>
            </w:pPr>
          </w:p>
        </w:tc>
        <w:tc>
          <w:tcPr>
            <w:tcW w:w="682" w:type="dxa"/>
            <w:vAlign w:val="center"/>
          </w:tcPr>
          <w:p w14:paraId="669C58BC" w14:textId="77777777" w:rsidR="005E222E" w:rsidRPr="00844344" w:rsidRDefault="005E222E" w:rsidP="00EC0A69">
            <w:pPr>
              <w:jc w:val="center"/>
            </w:pPr>
          </w:p>
        </w:tc>
        <w:tc>
          <w:tcPr>
            <w:tcW w:w="683" w:type="dxa"/>
            <w:vAlign w:val="center"/>
          </w:tcPr>
          <w:p w14:paraId="17051943" w14:textId="77777777" w:rsidR="005E222E" w:rsidRPr="00844344" w:rsidRDefault="005E222E" w:rsidP="00EC0A69">
            <w:pPr>
              <w:jc w:val="center"/>
            </w:pPr>
          </w:p>
        </w:tc>
        <w:tc>
          <w:tcPr>
            <w:tcW w:w="682" w:type="dxa"/>
            <w:vAlign w:val="center"/>
          </w:tcPr>
          <w:p w14:paraId="39A6E792" w14:textId="77777777" w:rsidR="005E222E" w:rsidRPr="00844344" w:rsidRDefault="005E222E" w:rsidP="00EC0A69">
            <w:pPr>
              <w:jc w:val="center"/>
            </w:pPr>
          </w:p>
        </w:tc>
        <w:tc>
          <w:tcPr>
            <w:tcW w:w="682" w:type="dxa"/>
            <w:vAlign w:val="center"/>
          </w:tcPr>
          <w:p w14:paraId="530EA9C6" w14:textId="77777777" w:rsidR="005E222E" w:rsidRPr="00844344" w:rsidRDefault="00337F61" w:rsidP="00EC0A69">
            <w:pPr>
              <w:jc w:val="center"/>
            </w:pPr>
            <w:r w:rsidRPr="00844344">
              <w:t>i</w:t>
            </w:r>
          </w:p>
        </w:tc>
        <w:tc>
          <w:tcPr>
            <w:tcW w:w="682" w:type="dxa"/>
            <w:vAlign w:val="center"/>
          </w:tcPr>
          <w:p w14:paraId="7493F3AF" w14:textId="77777777" w:rsidR="005E222E" w:rsidRPr="00844344" w:rsidRDefault="00337F61" w:rsidP="00EC0A69">
            <w:pPr>
              <w:jc w:val="center"/>
            </w:pPr>
            <w:r w:rsidRPr="00844344">
              <w:t>i</w:t>
            </w:r>
          </w:p>
        </w:tc>
        <w:tc>
          <w:tcPr>
            <w:tcW w:w="682" w:type="dxa"/>
            <w:vAlign w:val="center"/>
          </w:tcPr>
          <w:p w14:paraId="6AF869D9" w14:textId="77777777" w:rsidR="005E222E" w:rsidRPr="00844344" w:rsidRDefault="00337F61" w:rsidP="00EC0A69">
            <w:pPr>
              <w:jc w:val="center"/>
            </w:pPr>
            <w:r w:rsidRPr="00844344">
              <w:t>i</w:t>
            </w:r>
          </w:p>
        </w:tc>
        <w:tc>
          <w:tcPr>
            <w:tcW w:w="647" w:type="dxa"/>
            <w:vAlign w:val="center"/>
          </w:tcPr>
          <w:p w14:paraId="57018B9D" w14:textId="77777777" w:rsidR="005E222E" w:rsidRPr="00844344" w:rsidRDefault="005E222E" w:rsidP="00EC0A69">
            <w:pPr>
              <w:jc w:val="center"/>
            </w:pPr>
            <w:r w:rsidRPr="00844344">
              <w:t>i</w:t>
            </w:r>
          </w:p>
        </w:tc>
      </w:tr>
      <w:tr w:rsidR="005E222E" w:rsidRPr="00844344" w14:paraId="42630BDC" w14:textId="77777777" w:rsidTr="00974BCE">
        <w:trPr>
          <w:trHeight w:val="454"/>
        </w:trPr>
        <w:tc>
          <w:tcPr>
            <w:tcW w:w="3091" w:type="dxa"/>
            <w:vAlign w:val="center"/>
          </w:tcPr>
          <w:p w14:paraId="06B9A335" w14:textId="77777777" w:rsidR="005E222E" w:rsidRPr="00844344" w:rsidRDefault="005E222E" w:rsidP="00EC0A69">
            <w:r w:rsidRPr="00844344">
              <w:t>Tělesná výchova</w:t>
            </w:r>
          </w:p>
        </w:tc>
        <w:tc>
          <w:tcPr>
            <w:tcW w:w="683" w:type="dxa"/>
            <w:vAlign w:val="center"/>
          </w:tcPr>
          <w:p w14:paraId="1AB6CD59" w14:textId="77777777" w:rsidR="005E222E" w:rsidRPr="00844344" w:rsidRDefault="005E222E" w:rsidP="00EC0A69">
            <w:pPr>
              <w:jc w:val="center"/>
            </w:pPr>
          </w:p>
        </w:tc>
        <w:tc>
          <w:tcPr>
            <w:tcW w:w="682" w:type="dxa"/>
            <w:vAlign w:val="center"/>
          </w:tcPr>
          <w:p w14:paraId="71F07F6F" w14:textId="77777777" w:rsidR="005E222E" w:rsidRPr="00844344" w:rsidRDefault="005E222E" w:rsidP="00EC0A69">
            <w:pPr>
              <w:jc w:val="center"/>
            </w:pPr>
          </w:p>
        </w:tc>
        <w:tc>
          <w:tcPr>
            <w:tcW w:w="682" w:type="dxa"/>
            <w:vAlign w:val="center"/>
          </w:tcPr>
          <w:p w14:paraId="3255B6B1" w14:textId="77777777" w:rsidR="005E222E" w:rsidRPr="00844344" w:rsidRDefault="005E222E" w:rsidP="00EC0A69">
            <w:pPr>
              <w:jc w:val="center"/>
            </w:pPr>
          </w:p>
        </w:tc>
        <w:tc>
          <w:tcPr>
            <w:tcW w:w="683" w:type="dxa"/>
            <w:vAlign w:val="center"/>
          </w:tcPr>
          <w:p w14:paraId="1D4E7766" w14:textId="77777777" w:rsidR="005E222E" w:rsidRPr="00844344" w:rsidRDefault="005E222E" w:rsidP="00EC0A69">
            <w:pPr>
              <w:jc w:val="center"/>
            </w:pPr>
          </w:p>
        </w:tc>
        <w:tc>
          <w:tcPr>
            <w:tcW w:w="682" w:type="dxa"/>
            <w:vAlign w:val="center"/>
          </w:tcPr>
          <w:p w14:paraId="66474863" w14:textId="77777777" w:rsidR="005E222E" w:rsidRPr="00844344" w:rsidRDefault="005E222E" w:rsidP="00EC0A69">
            <w:pPr>
              <w:jc w:val="center"/>
            </w:pPr>
          </w:p>
        </w:tc>
        <w:tc>
          <w:tcPr>
            <w:tcW w:w="682" w:type="dxa"/>
            <w:vAlign w:val="center"/>
          </w:tcPr>
          <w:p w14:paraId="57B0F0FB" w14:textId="77777777" w:rsidR="005E222E" w:rsidRPr="00844344" w:rsidRDefault="005E222E" w:rsidP="00EC0A69">
            <w:pPr>
              <w:jc w:val="center"/>
            </w:pPr>
            <w:r w:rsidRPr="00844344">
              <w:t>i</w:t>
            </w:r>
          </w:p>
        </w:tc>
        <w:tc>
          <w:tcPr>
            <w:tcW w:w="682" w:type="dxa"/>
            <w:vAlign w:val="center"/>
          </w:tcPr>
          <w:p w14:paraId="3A19A00E" w14:textId="77777777" w:rsidR="005E222E" w:rsidRPr="00844344" w:rsidRDefault="005E222E" w:rsidP="00EC0A69">
            <w:pPr>
              <w:jc w:val="center"/>
            </w:pPr>
            <w:r w:rsidRPr="00844344">
              <w:t>i</w:t>
            </w:r>
          </w:p>
        </w:tc>
        <w:tc>
          <w:tcPr>
            <w:tcW w:w="682" w:type="dxa"/>
            <w:vAlign w:val="center"/>
          </w:tcPr>
          <w:p w14:paraId="041E0EE2" w14:textId="77777777" w:rsidR="005E222E" w:rsidRPr="00844344" w:rsidRDefault="005E222E" w:rsidP="00EC0A69">
            <w:pPr>
              <w:jc w:val="center"/>
            </w:pPr>
            <w:r w:rsidRPr="00844344">
              <w:t>i</w:t>
            </w:r>
          </w:p>
        </w:tc>
        <w:tc>
          <w:tcPr>
            <w:tcW w:w="647" w:type="dxa"/>
            <w:vAlign w:val="center"/>
          </w:tcPr>
          <w:p w14:paraId="102DA6C2" w14:textId="77777777" w:rsidR="005E222E" w:rsidRPr="00844344" w:rsidRDefault="005E222E" w:rsidP="00EC0A69">
            <w:pPr>
              <w:jc w:val="center"/>
            </w:pPr>
            <w:r w:rsidRPr="00844344">
              <w:t>i</w:t>
            </w:r>
          </w:p>
        </w:tc>
      </w:tr>
      <w:tr w:rsidR="005E222E" w:rsidRPr="00844344" w14:paraId="50D5D7E3" w14:textId="77777777" w:rsidTr="00974BCE">
        <w:trPr>
          <w:trHeight w:val="454"/>
        </w:trPr>
        <w:tc>
          <w:tcPr>
            <w:tcW w:w="3091" w:type="dxa"/>
            <w:vAlign w:val="center"/>
          </w:tcPr>
          <w:p w14:paraId="6CCAD747" w14:textId="77777777" w:rsidR="005E222E" w:rsidRPr="00844344" w:rsidRDefault="005E222E" w:rsidP="00EC0A69">
            <w:r w:rsidRPr="00844344">
              <w:t>Pracovní činnosti</w:t>
            </w:r>
          </w:p>
        </w:tc>
        <w:tc>
          <w:tcPr>
            <w:tcW w:w="683" w:type="dxa"/>
            <w:vAlign w:val="center"/>
          </w:tcPr>
          <w:p w14:paraId="3CB1AF43" w14:textId="77777777" w:rsidR="005E222E" w:rsidRPr="00844344" w:rsidRDefault="005E222E" w:rsidP="00EC0A69">
            <w:pPr>
              <w:jc w:val="center"/>
            </w:pPr>
          </w:p>
        </w:tc>
        <w:tc>
          <w:tcPr>
            <w:tcW w:w="682" w:type="dxa"/>
            <w:vAlign w:val="center"/>
          </w:tcPr>
          <w:p w14:paraId="079D698C" w14:textId="77777777" w:rsidR="005E222E" w:rsidRPr="00844344" w:rsidRDefault="005E222E" w:rsidP="00EC0A69">
            <w:pPr>
              <w:jc w:val="center"/>
            </w:pPr>
          </w:p>
        </w:tc>
        <w:tc>
          <w:tcPr>
            <w:tcW w:w="682" w:type="dxa"/>
            <w:vAlign w:val="center"/>
          </w:tcPr>
          <w:p w14:paraId="3CE6C8EC" w14:textId="77777777" w:rsidR="005E222E" w:rsidRPr="00844344" w:rsidRDefault="005E222E" w:rsidP="00EC0A69">
            <w:pPr>
              <w:jc w:val="center"/>
            </w:pPr>
          </w:p>
        </w:tc>
        <w:tc>
          <w:tcPr>
            <w:tcW w:w="683" w:type="dxa"/>
            <w:vAlign w:val="center"/>
          </w:tcPr>
          <w:p w14:paraId="7CB6CDE3" w14:textId="77777777" w:rsidR="005E222E" w:rsidRPr="00844344" w:rsidRDefault="005E222E" w:rsidP="00EC0A69">
            <w:pPr>
              <w:jc w:val="center"/>
            </w:pPr>
          </w:p>
        </w:tc>
        <w:tc>
          <w:tcPr>
            <w:tcW w:w="682" w:type="dxa"/>
            <w:vAlign w:val="center"/>
          </w:tcPr>
          <w:p w14:paraId="0C057A99" w14:textId="77777777" w:rsidR="005E222E" w:rsidRPr="00844344" w:rsidRDefault="005E222E" w:rsidP="00EC0A69">
            <w:pPr>
              <w:jc w:val="center"/>
            </w:pPr>
          </w:p>
        </w:tc>
        <w:tc>
          <w:tcPr>
            <w:tcW w:w="682" w:type="dxa"/>
            <w:vAlign w:val="center"/>
          </w:tcPr>
          <w:p w14:paraId="493D003F" w14:textId="77777777" w:rsidR="005E222E" w:rsidRPr="00844344" w:rsidRDefault="005E222E" w:rsidP="00EC0A69">
            <w:pPr>
              <w:jc w:val="center"/>
            </w:pPr>
          </w:p>
        </w:tc>
        <w:tc>
          <w:tcPr>
            <w:tcW w:w="682" w:type="dxa"/>
            <w:vAlign w:val="center"/>
          </w:tcPr>
          <w:p w14:paraId="443F415C" w14:textId="77777777" w:rsidR="005E222E" w:rsidRPr="00844344" w:rsidRDefault="005E222E" w:rsidP="00EC0A69">
            <w:pPr>
              <w:jc w:val="center"/>
            </w:pPr>
          </w:p>
        </w:tc>
        <w:tc>
          <w:tcPr>
            <w:tcW w:w="682" w:type="dxa"/>
            <w:vAlign w:val="center"/>
          </w:tcPr>
          <w:p w14:paraId="49BB4368" w14:textId="77777777" w:rsidR="005E222E" w:rsidRPr="00844344" w:rsidRDefault="005E222E" w:rsidP="00EC0A69">
            <w:pPr>
              <w:jc w:val="center"/>
            </w:pPr>
          </w:p>
        </w:tc>
        <w:tc>
          <w:tcPr>
            <w:tcW w:w="647" w:type="dxa"/>
            <w:vAlign w:val="center"/>
          </w:tcPr>
          <w:p w14:paraId="3015D695" w14:textId="77777777" w:rsidR="005E222E" w:rsidRPr="00844344" w:rsidRDefault="005E222E" w:rsidP="00EC0A69">
            <w:pPr>
              <w:jc w:val="center"/>
            </w:pPr>
            <w:r w:rsidRPr="00844344">
              <w:t>i</w:t>
            </w:r>
          </w:p>
        </w:tc>
      </w:tr>
      <w:tr w:rsidR="005E222E" w:rsidRPr="00844344" w14:paraId="6B723B0D" w14:textId="77777777" w:rsidTr="00974BCE">
        <w:trPr>
          <w:trHeight w:val="454"/>
        </w:trPr>
        <w:tc>
          <w:tcPr>
            <w:tcW w:w="3091" w:type="dxa"/>
            <w:vAlign w:val="center"/>
          </w:tcPr>
          <w:p w14:paraId="36C7FD6D" w14:textId="77777777" w:rsidR="005E222E" w:rsidRPr="00844344" w:rsidRDefault="005E222E" w:rsidP="00EC0A69">
            <w:r w:rsidRPr="00844344">
              <w:t>Dějepis</w:t>
            </w:r>
          </w:p>
        </w:tc>
        <w:tc>
          <w:tcPr>
            <w:tcW w:w="683" w:type="dxa"/>
            <w:vAlign w:val="center"/>
          </w:tcPr>
          <w:p w14:paraId="31520FE5" w14:textId="77777777" w:rsidR="005E222E" w:rsidRPr="00844344" w:rsidRDefault="005E222E" w:rsidP="00EC0A69">
            <w:pPr>
              <w:jc w:val="center"/>
            </w:pPr>
          </w:p>
        </w:tc>
        <w:tc>
          <w:tcPr>
            <w:tcW w:w="682" w:type="dxa"/>
            <w:vAlign w:val="center"/>
          </w:tcPr>
          <w:p w14:paraId="3438A11B" w14:textId="77777777" w:rsidR="005E222E" w:rsidRPr="00844344" w:rsidRDefault="005E222E" w:rsidP="00EC0A69">
            <w:pPr>
              <w:jc w:val="center"/>
            </w:pPr>
          </w:p>
        </w:tc>
        <w:tc>
          <w:tcPr>
            <w:tcW w:w="682" w:type="dxa"/>
            <w:vAlign w:val="center"/>
          </w:tcPr>
          <w:p w14:paraId="7B894546" w14:textId="77777777" w:rsidR="005E222E" w:rsidRPr="00844344" w:rsidRDefault="005E222E" w:rsidP="00EC0A69">
            <w:pPr>
              <w:jc w:val="center"/>
            </w:pPr>
          </w:p>
        </w:tc>
        <w:tc>
          <w:tcPr>
            <w:tcW w:w="683" w:type="dxa"/>
            <w:vAlign w:val="center"/>
          </w:tcPr>
          <w:p w14:paraId="5C337EAC" w14:textId="77777777" w:rsidR="005E222E" w:rsidRPr="00844344" w:rsidRDefault="005E222E" w:rsidP="00EC0A69">
            <w:pPr>
              <w:jc w:val="center"/>
            </w:pPr>
          </w:p>
        </w:tc>
        <w:tc>
          <w:tcPr>
            <w:tcW w:w="682" w:type="dxa"/>
            <w:vAlign w:val="center"/>
          </w:tcPr>
          <w:p w14:paraId="3E8F6A38" w14:textId="77777777" w:rsidR="005E222E" w:rsidRPr="00844344" w:rsidRDefault="005E222E" w:rsidP="00EC0A69">
            <w:pPr>
              <w:jc w:val="center"/>
            </w:pPr>
          </w:p>
        </w:tc>
        <w:tc>
          <w:tcPr>
            <w:tcW w:w="682" w:type="dxa"/>
            <w:vAlign w:val="center"/>
          </w:tcPr>
          <w:p w14:paraId="1EEAC91A" w14:textId="77777777" w:rsidR="005E222E" w:rsidRPr="00844344" w:rsidRDefault="005E222E" w:rsidP="00EC0A69">
            <w:pPr>
              <w:jc w:val="center"/>
            </w:pPr>
            <w:r w:rsidRPr="00844344">
              <w:t>i</w:t>
            </w:r>
          </w:p>
        </w:tc>
        <w:tc>
          <w:tcPr>
            <w:tcW w:w="682" w:type="dxa"/>
            <w:vAlign w:val="center"/>
          </w:tcPr>
          <w:p w14:paraId="3031AD5C" w14:textId="77777777" w:rsidR="005E222E" w:rsidRPr="00844344" w:rsidRDefault="005E222E" w:rsidP="00EC0A69">
            <w:pPr>
              <w:jc w:val="center"/>
            </w:pPr>
            <w:r w:rsidRPr="00844344">
              <w:t>i</w:t>
            </w:r>
          </w:p>
        </w:tc>
        <w:tc>
          <w:tcPr>
            <w:tcW w:w="682" w:type="dxa"/>
            <w:vAlign w:val="center"/>
          </w:tcPr>
          <w:p w14:paraId="7CD45DC3" w14:textId="77777777" w:rsidR="005E222E" w:rsidRPr="00844344" w:rsidRDefault="005E222E" w:rsidP="00EC0A69">
            <w:pPr>
              <w:jc w:val="center"/>
            </w:pPr>
            <w:r w:rsidRPr="00844344">
              <w:t>i</w:t>
            </w:r>
          </w:p>
        </w:tc>
        <w:tc>
          <w:tcPr>
            <w:tcW w:w="647" w:type="dxa"/>
            <w:vAlign w:val="center"/>
          </w:tcPr>
          <w:p w14:paraId="7A1DFCA5" w14:textId="77777777" w:rsidR="005E222E" w:rsidRPr="00844344" w:rsidRDefault="005E222E" w:rsidP="00EC0A69">
            <w:pPr>
              <w:jc w:val="center"/>
            </w:pPr>
            <w:r w:rsidRPr="00844344">
              <w:t>i</w:t>
            </w:r>
          </w:p>
        </w:tc>
      </w:tr>
      <w:tr w:rsidR="005E222E" w:rsidRPr="00844344" w14:paraId="71099657" w14:textId="77777777" w:rsidTr="00974BCE">
        <w:trPr>
          <w:trHeight w:val="454"/>
        </w:trPr>
        <w:tc>
          <w:tcPr>
            <w:tcW w:w="3091" w:type="dxa"/>
            <w:vAlign w:val="center"/>
          </w:tcPr>
          <w:p w14:paraId="18505E55" w14:textId="77777777" w:rsidR="005E222E" w:rsidRPr="00844344" w:rsidRDefault="005E222E" w:rsidP="00EC0A69">
            <w:r w:rsidRPr="00844344">
              <w:t>Fyzika</w:t>
            </w:r>
          </w:p>
        </w:tc>
        <w:tc>
          <w:tcPr>
            <w:tcW w:w="683" w:type="dxa"/>
            <w:vAlign w:val="center"/>
          </w:tcPr>
          <w:p w14:paraId="5E3F990D" w14:textId="77777777" w:rsidR="005E222E" w:rsidRPr="00844344" w:rsidRDefault="005E222E" w:rsidP="00EC0A69">
            <w:pPr>
              <w:jc w:val="center"/>
            </w:pPr>
          </w:p>
        </w:tc>
        <w:tc>
          <w:tcPr>
            <w:tcW w:w="682" w:type="dxa"/>
            <w:vAlign w:val="center"/>
          </w:tcPr>
          <w:p w14:paraId="48DF6E13" w14:textId="77777777" w:rsidR="005E222E" w:rsidRPr="00844344" w:rsidRDefault="005E222E" w:rsidP="00EC0A69">
            <w:pPr>
              <w:jc w:val="center"/>
            </w:pPr>
          </w:p>
        </w:tc>
        <w:tc>
          <w:tcPr>
            <w:tcW w:w="682" w:type="dxa"/>
            <w:vAlign w:val="center"/>
          </w:tcPr>
          <w:p w14:paraId="3E8EAD63" w14:textId="77777777" w:rsidR="005E222E" w:rsidRPr="00844344" w:rsidRDefault="005E222E" w:rsidP="00EC0A69">
            <w:pPr>
              <w:jc w:val="center"/>
            </w:pPr>
          </w:p>
        </w:tc>
        <w:tc>
          <w:tcPr>
            <w:tcW w:w="683" w:type="dxa"/>
            <w:vAlign w:val="center"/>
          </w:tcPr>
          <w:p w14:paraId="029E8AAE" w14:textId="77777777" w:rsidR="005E222E" w:rsidRPr="00844344" w:rsidRDefault="005E222E" w:rsidP="00EC0A69">
            <w:pPr>
              <w:jc w:val="center"/>
            </w:pPr>
          </w:p>
        </w:tc>
        <w:tc>
          <w:tcPr>
            <w:tcW w:w="682" w:type="dxa"/>
            <w:vAlign w:val="center"/>
          </w:tcPr>
          <w:p w14:paraId="173AF547" w14:textId="77777777" w:rsidR="005E222E" w:rsidRPr="00844344" w:rsidRDefault="005E222E" w:rsidP="00EC0A69">
            <w:pPr>
              <w:jc w:val="center"/>
            </w:pPr>
          </w:p>
        </w:tc>
        <w:tc>
          <w:tcPr>
            <w:tcW w:w="682" w:type="dxa"/>
            <w:vAlign w:val="center"/>
          </w:tcPr>
          <w:p w14:paraId="4BE063E2" w14:textId="77777777" w:rsidR="005E222E" w:rsidRPr="00844344" w:rsidRDefault="00337F61" w:rsidP="00EC0A69">
            <w:pPr>
              <w:jc w:val="center"/>
            </w:pPr>
            <w:r w:rsidRPr="00844344">
              <w:t>i</w:t>
            </w:r>
          </w:p>
        </w:tc>
        <w:tc>
          <w:tcPr>
            <w:tcW w:w="682" w:type="dxa"/>
            <w:vAlign w:val="center"/>
          </w:tcPr>
          <w:p w14:paraId="7A64C3B1" w14:textId="77777777" w:rsidR="005E222E" w:rsidRPr="00844344" w:rsidRDefault="00337F61" w:rsidP="00EC0A69">
            <w:pPr>
              <w:jc w:val="center"/>
            </w:pPr>
            <w:r w:rsidRPr="00844344">
              <w:t>i</w:t>
            </w:r>
          </w:p>
        </w:tc>
        <w:tc>
          <w:tcPr>
            <w:tcW w:w="682" w:type="dxa"/>
            <w:vAlign w:val="center"/>
          </w:tcPr>
          <w:p w14:paraId="06B46167" w14:textId="77777777" w:rsidR="005E222E" w:rsidRPr="00844344" w:rsidRDefault="005E222E" w:rsidP="00EC0A69">
            <w:pPr>
              <w:jc w:val="center"/>
            </w:pPr>
          </w:p>
        </w:tc>
        <w:tc>
          <w:tcPr>
            <w:tcW w:w="647" w:type="dxa"/>
            <w:vAlign w:val="center"/>
          </w:tcPr>
          <w:p w14:paraId="510968E2" w14:textId="77777777" w:rsidR="005E222E" w:rsidRPr="00844344" w:rsidRDefault="005E222E" w:rsidP="00EC0A69">
            <w:pPr>
              <w:jc w:val="center"/>
            </w:pPr>
          </w:p>
        </w:tc>
      </w:tr>
      <w:tr w:rsidR="005E222E" w:rsidRPr="00844344" w14:paraId="195D3056" w14:textId="77777777" w:rsidTr="00974BCE">
        <w:trPr>
          <w:trHeight w:val="454"/>
        </w:trPr>
        <w:tc>
          <w:tcPr>
            <w:tcW w:w="3091" w:type="dxa"/>
            <w:vAlign w:val="center"/>
          </w:tcPr>
          <w:p w14:paraId="17D98B8F" w14:textId="77777777" w:rsidR="005E222E" w:rsidRPr="00844344" w:rsidRDefault="005E222E" w:rsidP="00EC0A69">
            <w:r w:rsidRPr="00844344">
              <w:t>Chemie</w:t>
            </w:r>
          </w:p>
        </w:tc>
        <w:tc>
          <w:tcPr>
            <w:tcW w:w="683" w:type="dxa"/>
            <w:vAlign w:val="center"/>
          </w:tcPr>
          <w:p w14:paraId="0FCB9B7C" w14:textId="77777777" w:rsidR="005E222E" w:rsidRPr="00844344" w:rsidRDefault="005E222E" w:rsidP="00EC0A69">
            <w:pPr>
              <w:jc w:val="center"/>
            </w:pPr>
          </w:p>
        </w:tc>
        <w:tc>
          <w:tcPr>
            <w:tcW w:w="682" w:type="dxa"/>
            <w:vAlign w:val="center"/>
          </w:tcPr>
          <w:p w14:paraId="11188FCF" w14:textId="77777777" w:rsidR="005E222E" w:rsidRPr="00844344" w:rsidRDefault="005E222E" w:rsidP="00EC0A69">
            <w:pPr>
              <w:jc w:val="center"/>
            </w:pPr>
          </w:p>
        </w:tc>
        <w:tc>
          <w:tcPr>
            <w:tcW w:w="682" w:type="dxa"/>
            <w:vAlign w:val="center"/>
          </w:tcPr>
          <w:p w14:paraId="7651AEAB" w14:textId="77777777" w:rsidR="005E222E" w:rsidRPr="00844344" w:rsidRDefault="005E222E" w:rsidP="00EC0A69">
            <w:pPr>
              <w:jc w:val="center"/>
            </w:pPr>
          </w:p>
        </w:tc>
        <w:tc>
          <w:tcPr>
            <w:tcW w:w="683" w:type="dxa"/>
            <w:vAlign w:val="center"/>
          </w:tcPr>
          <w:p w14:paraId="36A6D859" w14:textId="77777777" w:rsidR="005E222E" w:rsidRPr="00844344" w:rsidRDefault="005E222E" w:rsidP="00EC0A69">
            <w:pPr>
              <w:jc w:val="center"/>
            </w:pPr>
          </w:p>
        </w:tc>
        <w:tc>
          <w:tcPr>
            <w:tcW w:w="682" w:type="dxa"/>
            <w:vAlign w:val="center"/>
          </w:tcPr>
          <w:p w14:paraId="39C69C7C" w14:textId="77777777" w:rsidR="005E222E" w:rsidRPr="00844344" w:rsidRDefault="005E222E" w:rsidP="00EC0A69">
            <w:pPr>
              <w:jc w:val="center"/>
            </w:pPr>
          </w:p>
        </w:tc>
        <w:tc>
          <w:tcPr>
            <w:tcW w:w="682" w:type="dxa"/>
            <w:vAlign w:val="center"/>
          </w:tcPr>
          <w:p w14:paraId="136E05D6" w14:textId="77777777" w:rsidR="005E222E" w:rsidRPr="00844344" w:rsidRDefault="005E222E" w:rsidP="00EC0A69">
            <w:pPr>
              <w:jc w:val="center"/>
            </w:pPr>
          </w:p>
        </w:tc>
        <w:tc>
          <w:tcPr>
            <w:tcW w:w="682" w:type="dxa"/>
            <w:vAlign w:val="center"/>
          </w:tcPr>
          <w:p w14:paraId="7EE28C79" w14:textId="77777777" w:rsidR="005E222E" w:rsidRPr="00844344" w:rsidRDefault="005E222E" w:rsidP="00EC0A69">
            <w:pPr>
              <w:jc w:val="center"/>
            </w:pPr>
          </w:p>
        </w:tc>
        <w:tc>
          <w:tcPr>
            <w:tcW w:w="682" w:type="dxa"/>
            <w:vAlign w:val="center"/>
          </w:tcPr>
          <w:p w14:paraId="543404D4" w14:textId="77777777" w:rsidR="005E222E" w:rsidRPr="00844344" w:rsidRDefault="005E222E" w:rsidP="00EC0A69">
            <w:pPr>
              <w:jc w:val="center"/>
            </w:pPr>
            <w:r w:rsidRPr="00844344">
              <w:t>i</w:t>
            </w:r>
          </w:p>
        </w:tc>
        <w:tc>
          <w:tcPr>
            <w:tcW w:w="647" w:type="dxa"/>
            <w:vAlign w:val="center"/>
          </w:tcPr>
          <w:p w14:paraId="6AAA110E" w14:textId="77777777" w:rsidR="005E222E" w:rsidRPr="00844344" w:rsidRDefault="005E222E" w:rsidP="00EC0A69">
            <w:pPr>
              <w:jc w:val="center"/>
            </w:pPr>
            <w:r w:rsidRPr="00844344">
              <w:t>i</w:t>
            </w:r>
          </w:p>
        </w:tc>
      </w:tr>
      <w:tr w:rsidR="005E222E" w:rsidRPr="00844344" w14:paraId="53A58816" w14:textId="77777777" w:rsidTr="00974BCE">
        <w:trPr>
          <w:trHeight w:val="454"/>
        </w:trPr>
        <w:tc>
          <w:tcPr>
            <w:tcW w:w="3091" w:type="dxa"/>
            <w:vAlign w:val="center"/>
          </w:tcPr>
          <w:p w14:paraId="27141C73" w14:textId="77777777" w:rsidR="005E222E" w:rsidRPr="00844344" w:rsidRDefault="005E222E" w:rsidP="00EC0A69">
            <w:r w:rsidRPr="00844344">
              <w:t>Přírodopis</w:t>
            </w:r>
          </w:p>
        </w:tc>
        <w:tc>
          <w:tcPr>
            <w:tcW w:w="683" w:type="dxa"/>
            <w:vAlign w:val="center"/>
          </w:tcPr>
          <w:p w14:paraId="49942D03" w14:textId="77777777" w:rsidR="005E222E" w:rsidRPr="00844344" w:rsidRDefault="005E222E" w:rsidP="00EC0A69">
            <w:pPr>
              <w:jc w:val="center"/>
            </w:pPr>
          </w:p>
        </w:tc>
        <w:tc>
          <w:tcPr>
            <w:tcW w:w="682" w:type="dxa"/>
            <w:vAlign w:val="center"/>
          </w:tcPr>
          <w:p w14:paraId="548F9FA2" w14:textId="77777777" w:rsidR="005E222E" w:rsidRPr="00844344" w:rsidRDefault="005E222E" w:rsidP="00EC0A69">
            <w:pPr>
              <w:jc w:val="center"/>
            </w:pPr>
          </w:p>
        </w:tc>
        <w:tc>
          <w:tcPr>
            <w:tcW w:w="682" w:type="dxa"/>
            <w:vAlign w:val="center"/>
          </w:tcPr>
          <w:p w14:paraId="24EBF800" w14:textId="77777777" w:rsidR="005E222E" w:rsidRPr="00844344" w:rsidRDefault="005E222E" w:rsidP="00EC0A69">
            <w:pPr>
              <w:jc w:val="center"/>
            </w:pPr>
          </w:p>
        </w:tc>
        <w:tc>
          <w:tcPr>
            <w:tcW w:w="683" w:type="dxa"/>
            <w:vAlign w:val="center"/>
          </w:tcPr>
          <w:p w14:paraId="0B95CBEE" w14:textId="77777777" w:rsidR="005E222E" w:rsidRPr="00844344" w:rsidRDefault="005E222E" w:rsidP="00EC0A69">
            <w:pPr>
              <w:jc w:val="center"/>
            </w:pPr>
          </w:p>
        </w:tc>
        <w:tc>
          <w:tcPr>
            <w:tcW w:w="682" w:type="dxa"/>
            <w:vAlign w:val="center"/>
          </w:tcPr>
          <w:p w14:paraId="0CBD1838" w14:textId="77777777" w:rsidR="005E222E" w:rsidRPr="00844344" w:rsidRDefault="005E222E" w:rsidP="00EC0A69">
            <w:pPr>
              <w:jc w:val="center"/>
            </w:pPr>
          </w:p>
        </w:tc>
        <w:tc>
          <w:tcPr>
            <w:tcW w:w="682" w:type="dxa"/>
            <w:vAlign w:val="center"/>
          </w:tcPr>
          <w:p w14:paraId="4D56DD02" w14:textId="77777777" w:rsidR="005E222E" w:rsidRPr="00844344" w:rsidRDefault="00337F61" w:rsidP="00EC0A69">
            <w:pPr>
              <w:jc w:val="center"/>
            </w:pPr>
            <w:r w:rsidRPr="00844344">
              <w:t>i</w:t>
            </w:r>
          </w:p>
        </w:tc>
        <w:tc>
          <w:tcPr>
            <w:tcW w:w="682" w:type="dxa"/>
            <w:vAlign w:val="center"/>
          </w:tcPr>
          <w:p w14:paraId="18696634" w14:textId="77777777" w:rsidR="005E222E" w:rsidRPr="00844344" w:rsidRDefault="00337F61" w:rsidP="00EC0A69">
            <w:pPr>
              <w:jc w:val="center"/>
            </w:pPr>
            <w:r w:rsidRPr="00844344">
              <w:t>i</w:t>
            </w:r>
          </w:p>
        </w:tc>
        <w:tc>
          <w:tcPr>
            <w:tcW w:w="682" w:type="dxa"/>
            <w:vAlign w:val="center"/>
          </w:tcPr>
          <w:p w14:paraId="1E828F84" w14:textId="77777777" w:rsidR="005E222E" w:rsidRPr="00844344" w:rsidRDefault="00337F61" w:rsidP="00EC0A69">
            <w:pPr>
              <w:jc w:val="center"/>
            </w:pPr>
            <w:r w:rsidRPr="00844344">
              <w:t>i</w:t>
            </w:r>
          </w:p>
        </w:tc>
        <w:tc>
          <w:tcPr>
            <w:tcW w:w="647" w:type="dxa"/>
            <w:vAlign w:val="center"/>
          </w:tcPr>
          <w:p w14:paraId="11C87E64" w14:textId="77777777" w:rsidR="005E222E" w:rsidRPr="00844344" w:rsidRDefault="00337F61" w:rsidP="00EC0A69">
            <w:pPr>
              <w:jc w:val="center"/>
            </w:pPr>
            <w:r w:rsidRPr="00844344">
              <w:t>i</w:t>
            </w:r>
          </w:p>
        </w:tc>
      </w:tr>
      <w:tr w:rsidR="005E222E" w:rsidRPr="00844344" w14:paraId="0730C58B" w14:textId="77777777" w:rsidTr="00974BCE">
        <w:trPr>
          <w:trHeight w:val="454"/>
        </w:trPr>
        <w:tc>
          <w:tcPr>
            <w:tcW w:w="3091" w:type="dxa"/>
            <w:vAlign w:val="center"/>
          </w:tcPr>
          <w:p w14:paraId="106291F5" w14:textId="77777777" w:rsidR="005E222E" w:rsidRPr="00844344" w:rsidRDefault="005E222E" w:rsidP="00EC0A69">
            <w:r w:rsidRPr="00844344">
              <w:t>Zeměpis</w:t>
            </w:r>
          </w:p>
        </w:tc>
        <w:tc>
          <w:tcPr>
            <w:tcW w:w="683" w:type="dxa"/>
            <w:vAlign w:val="center"/>
          </w:tcPr>
          <w:p w14:paraId="30860EF0" w14:textId="77777777" w:rsidR="005E222E" w:rsidRPr="00844344" w:rsidRDefault="005E222E" w:rsidP="00EC0A69">
            <w:pPr>
              <w:jc w:val="center"/>
            </w:pPr>
          </w:p>
        </w:tc>
        <w:tc>
          <w:tcPr>
            <w:tcW w:w="682" w:type="dxa"/>
            <w:vAlign w:val="center"/>
          </w:tcPr>
          <w:p w14:paraId="21F7EA1A" w14:textId="77777777" w:rsidR="005E222E" w:rsidRPr="00844344" w:rsidRDefault="005E222E" w:rsidP="00EC0A69">
            <w:pPr>
              <w:jc w:val="center"/>
            </w:pPr>
          </w:p>
        </w:tc>
        <w:tc>
          <w:tcPr>
            <w:tcW w:w="682" w:type="dxa"/>
            <w:vAlign w:val="center"/>
          </w:tcPr>
          <w:p w14:paraId="3EDCA3EA" w14:textId="77777777" w:rsidR="005E222E" w:rsidRPr="00844344" w:rsidRDefault="005E222E" w:rsidP="00EC0A69">
            <w:pPr>
              <w:jc w:val="center"/>
            </w:pPr>
          </w:p>
        </w:tc>
        <w:tc>
          <w:tcPr>
            <w:tcW w:w="683" w:type="dxa"/>
            <w:vAlign w:val="center"/>
          </w:tcPr>
          <w:p w14:paraId="318911E3" w14:textId="77777777" w:rsidR="005E222E" w:rsidRPr="00844344" w:rsidRDefault="005E222E" w:rsidP="00EC0A69">
            <w:pPr>
              <w:jc w:val="center"/>
            </w:pPr>
          </w:p>
        </w:tc>
        <w:tc>
          <w:tcPr>
            <w:tcW w:w="682" w:type="dxa"/>
            <w:vAlign w:val="center"/>
          </w:tcPr>
          <w:p w14:paraId="72800F0C" w14:textId="77777777" w:rsidR="005E222E" w:rsidRPr="00844344" w:rsidRDefault="005E222E" w:rsidP="00EC0A69">
            <w:pPr>
              <w:jc w:val="center"/>
            </w:pPr>
          </w:p>
        </w:tc>
        <w:tc>
          <w:tcPr>
            <w:tcW w:w="682" w:type="dxa"/>
            <w:vAlign w:val="center"/>
          </w:tcPr>
          <w:p w14:paraId="35CE3A8B" w14:textId="77777777" w:rsidR="005E222E" w:rsidRPr="00844344" w:rsidRDefault="005E222E" w:rsidP="00EC0A69">
            <w:pPr>
              <w:jc w:val="center"/>
            </w:pPr>
            <w:r w:rsidRPr="00844344">
              <w:t>i</w:t>
            </w:r>
          </w:p>
        </w:tc>
        <w:tc>
          <w:tcPr>
            <w:tcW w:w="682" w:type="dxa"/>
            <w:vAlign w:val="center"/>
          </w:tcPr>
          <w:p w14:paraId="43A8B1A6" w14:textId="77777777" w:rsidR="005E222E" w:rsidRPr="00844344" w:rsidRDefault="005E222E" w:rsidP="00EC0A69">
            <w:pPr>
              <w:jc w:val="center"/>
            </w:pPr>
            <w:r w:rsidRPr="00844344">
              <w:t>i</w:t>
            </w:r>
          </w:p>
        </w:tc>
        <w:tc>
          <w:tcPr>
            <w:tcW w:w="682" w:type="dxa"/>
            <w:vAlign w:val="center"/>
          </w:tcPr>
          <w:p w14:paraId="39B40E43" w14:textId="77777777" w:rsidR="005E222E" w:rsidRPr="00844344" w:rsidRDefault="005E222E" w:rsidP="00EC0A69">
            <w:pPr>
              <w:jc w:val="center"/>
            </w:pPr>
            <w:r w:rsidRPr="00844344">
              <w:t>i</w:t>
            </w:r>
          </w:p>
        </w:tc>
        <w:tc>
          <w:tcPr>
            <w:tcW w:w="647" w:type="dxa"/>
            <w:vAlign w:val="center"/>
          </w:tcPr>
          <w:p w14:paraId="4B93FBD4" w14:textId="77777777" w:rsidR="005E222E" w:rsidRPr="00844344" w:rsidRDefault="005E222E" w:rsidP="00EC0A69">
            <w:pPr>
              <w:jc w:val="center"/>
            </w:pPr>
            <w:r w:rsidRPr="00844344">
              <w:t>i</w:t>
            </w:r>
          </w:p>
        </w:tc>
      </w:tr>
      <w:tr w:rsidR="005E222E" w:rsidRPr="00844344" w14:paraId="38B8A996" w14:textId="77777777" w:rsidTr="00974BCE">
        <w:trPr>
          <w:trHeight w:val="454"/>
        </w:trPr>
        <w:tc>
          <w:tcPr>
            <w:tcW w:w="3091" w:type="dxa"/>
            <w:vAlign w:val="center"/>
          </w:tcPr>
          <w:p w14:paraId="75170A95" w14:textId="77777777" w:rsidR="005E222E" w:rsidRPr="00844344" w:rsidRDefault="005E222E" w:rsidP="00EC0A69">
            <w:r w:rsidRPr="00844344">
              <w:t>Zdravotní výchova</w:t>
            </w:r>
          </w:p>
        </w:tc>
        <w:tc>
          <w:tcPr>
            <w:tcW w:w="683" w:type="dxa"/>
            <w:vAlign w:val="center"/>
          </w:tcPr>
          <w:p w14:paraId="0FFDF2F6" w14:textId="77777777" w:rsidR="005E222E" w:rsidRPr="00844344" w:rsidRDefault="005E222E" w:rsidP="00EC0A69">
            <w:pPr>
              <w:jc w:val="center"/>
            </w:pPr>
          </w:p>
        </w:tc>
        <w:tc>
          <w:tcPr>
            <w:tcW w:w="682" w:type="dxa"/>
            <w:vAlign w:val="center"/>
          </w:tcPr>
          <w:p w14:paraId="1C5E9286" w14:textId="77777777" w:rsidR="005E222E" w:rsidRPr="00844344" w:rsidRDefault="005E222E" w:rsidP="00EC0A69">
            <w:pPr>
              <w:jc w:val="center"/>
            </w:pPr>
          </w:p>
        </w:tc>
        <w:tc>
          <w:tcPr>
            <w:tcW w:w="682" w:type="dxa"/>
            <w:vAlign w:val="center"/>
          </w:tcPr>
          <w:p w14:paraId="7327D945" w14:textId="77777777" w:rsidR="005E222E" w:rsidRPr="00844344" w:rsidRDefault="005E222E" w:rsidP="00EC0A69">
            <w:pPr>
              <w:jc w:val="center"/>
            </w:pPr>
          </w:p>
        </w:tc>
        <w:tc>
          <w:tcPr>
            <w:tcW w:w="683" w:type="dxa"/>
            <w:vAlign w:val="center"/>
          </w:tcPr>
          <w:p w14:paraId="5AC72DEA" w14:textId="77777777" w:rsidR="005E222E" w:rsidRPr="00844344" w:rsidRDefault="005E222E" w:rsidP="00EC0A69">
            <w:pPr>
              <w:jc w:val="center"/>
            </w:pPr>
          </w:p>
        </w:tc>
        <w:tc>
          <w:tcPr>
            <w:tcW w:w="682" w:type="dxa"/>
            <w:vAlign w:val="center"/>
          </w:tcPr>
          <w:p w14:paraId="263961F8" w14:textId="77777777" w:rsidR="005E222E" w:rsidRPr="00844344" w:rsidRDefault="005E222E" w:rsidP="00EC0A69">
            <w:pPr>
              <w:jc w:val="center"/>
            </w:pPr>
          </w:p>
        </w:tc>
        <w:tc>
          <w:tcPr>
            <w:tcW w:w="682" w:type="dxa"/>
            <w:vAlign w:val="center"/>
          </w:tcPr>
          <w:p w14:paraId="02703985" w14:textId="77777777" w:rsidR="005E222E" w:rsidRPr="00844344" w:rsidRDefault="005E222E" w:rsidP="00EC0A69">
            <w:pPr>
              <w:jc w:val="center"/>
            </w:pPr>
          </w:p>
        </w:tc>
        <w:tc>
          <w:tcPr>
            <w:tcW w:w="682" w:type="dxa"/>
            <w:vAlign w:val="center"/>
          </w:tcPr>
          <w:p w14:paraId="265B4F4D" w14:textId="77777777" w:rsidR="005E222E" w:rsidRPr="00844344" w:rsidRDefault="005E222E" w:rsidP="00EC0A69">
            <w:pPr>
              <w:jc w:val="center"/>
            </w:pPr>
            <w:r w:rsidRPr="00844344">
              <w:t>i</w:t>
            </w:r>
          </w:p>
        </w:tc>
        <w:tc>
          <w:tcPr>
            <w:tcW w:w="682" w:type="dxa"/>
            <w:vAlign w:val="center"/>
          </w:tcPr>
          <w:p w14:paraId="17FE085B" w14:textId="77777777" w:rsidR="005E222E" w:rsidRPr="00844344" w:rsidRDefault="005E222E" w:rsidP="00EC0A69">
            <w:pPr>
              <w:jc w:val="center"/>
            </w:pPr>
            <w:r w:rsidRPr="00844344">
              <w:t>i</w:t>
            </w:r>
          </w:p>
        </w:tc>
        <w:tc>
          <w:tcPr>
            <w:tcW w:w="647" w:type="dxa"/>
            <w:vAlign w:val="center"/>
          </w:tcPr>
          <w:p w14:paraId="07934B33" w14:textId="77777777" w:rsidR="005E222E" w:rsidRPr="00844344" w:rsidRDefault="005E222E" w:rsidP="00EC0A69">
            <w:pPr>
              <w:jc w:val="center"/>
            </w:pPr>
            <w:r w:rsidRPr="00844344">
              <w:t>i</w:t>
            </w:r>
          </w:p>
        </w:tc>
      </w:tr>
      <w:tr w:rsidR="005E222E" w:rsidRPr="00844344" w14:paraId="42E57B3F" w14:textId="77777777" w:rsidTr="00974BCE">
        <w:trPr>
          <w:trHeight w:val="454"/>
        </w:trPr>
        <w:tc>
          <w:tcPr>
            <w:tcW w:w="3091" w:type="dxa"/>
            <w:vAlign w:val="center"/>
          </w:tcPr>
          <w:p w14:paraId="39354993" w14:textId="77777777" w:rsidR="005E222E" w:rsidRPr="00844344" w:rsidRDefault="005E222E" w:rsidP="00EC0A69">
            <w:r w:rsidRPr="00844344">
              <w:t>Vol.</w:t>
            </w:r>
            <w:r w:rsidR="00E60C3F" w:rsidRPr="00844344">
              <w:t xml:space="preserve"> </w:t>
            </w:r>
            <w:r w:rsidRPr="00844344">
              <w:t>př. Sportovní hry</w:t>
            </w:r>
          </w:p>
        </w:tc>
        <w:tc>
          <w:tcPr>
            <w:tcW w:w="683" w:type="dxa"/>
            <w:vAlign w:val="center"/>
          </w:tcPr>
          <w:p w14:paraId="4C546558" w14:textId="77777777" w:rsidR="005E222E" w:rsidRPr="00844344" w:rsidRDefault="005E222E" w:rsidP="00EC0A69">
            <w:pPr>
              <w:jc w:val="center"/>
            </w:pPr>
          </w:p>
        </w:tc>
        <w:tc>
          <w:tcPr>
            <w:tcW w:w="682" w:type="dxa"/>
            <w:vAlign w:val="center"/>
          </w:tcPr>
          <w:p w14:paraId="5CC0ABBF" w14:textId="77777777" w:rsidR="005E222E" w:rsidRPr="00844344" w:rsidRDefault="005E222E" w:rsidP="00EC0A69">
            <w:pPr>
              <w:jc w:val="center"/>
            </w:pPr>
          </w:p>
        </w:tc>
        <w:tc>
          <w:tcPr>
            <w:tcW w:w="682" w:type="dxa"/>
            <w:vAlign w:val="center"/>
          </w:tcPr>
          <w:p w14:paraId="6689A2DD" w14:textId="77777777" w:rsidR="005E222E" w:rsidRPr="00844344" w:rsidRDefault="005E222E" w:rsidP="00EC0A69">
            <w:pPr>
              <w:jc w:val="center"/>
            </w:pPr>
          </w:p>
        </w:tc>
        <w:tc>
          <w:tcPr>
            <w:tcW w:w="683" w:type="dxa"/>
            <w:vAlign w:val="center"/>
          </w:tcPr>
          <w:p w14:paraId="4939E861" w14:textId="77777777" w:rsidR="005E222E" w:rsidRPr="00844344" w:rsidRDefault="005E222E" w:rsidP="00EC0A69">
            <w:pPr>
              <w:jc w:val="center"/>
            </w:pPr>
          </w:p>
        </w:tc>
        <w:tc>
          <w:tcPr>
            <w:tcW w:w="682" w:type="dxa"/>
            <w:vAlign w:val="center"/>
          </w:tcPr>
          <w:p w14:paraId="4D94A0E3" w14:textId="77777777" w:rsidR="005E222E" w:rsidRPr="00844344" w:rsidRDefault="005E222E" w:rsidP="00EC0A69">
            <w:pPr>
              <w:jc w:val="center"/>
            </w:pPr>
          </w:p>
        </w:tc>
        <w:tc>
          <w:tcPr>
            <w:tcW w:w="682" w:type="dxa"/>
            <w:vAlign w:val="center"/>
          </w:tcPr>
          <w:p w14:paraId="59ED0186" w14:textId="77777777" w:rsidR="005E222E" w:rsidRPr="00844344" w:rsidRDefault="005E222E" w:rsidP="00EC0A69">
            <w:pPr>
              <w:jc w:val="center"/>
            </w:pPr>
          </w:p>
        </w:tc>
        <w:tc>
          <w:tcPr>
            <w:tcW w:w="682" w:type="dxa"/>
            <w:vAlign w:val="center"/>
          </w:tcPr>
          <w:p w14:paraId="74606272" w14:textId="77777777" w:rsidR="005E222E" w:rsidRPr="00844344" w:rsidRDefault="005E222E" w:rsidP="00EC0A69">
            <w:pPr>
              <w:jc w:val="center"/>
            </w:pPr>
          </w:p>
        </w:tc>
        <w:tc>
          <w:tcPr>
            <w:tcW w:w="682" w:type="dxa"/>
            <w:vAlign w:val="center"/>
          </w:tcPr>
          <w:p w14:paraId="30AD976A" w14:textId="77777777" w:rsidR="005E222E" w:rsidRPr="00844344" w:rsidRDefault="005E222E" w:rsidP="00EC0A69">
            <w:pPr>
              <w:jc w:val="center"/>
            </w:pPr>
            <w:r w:rsidRPr="00844344">
              <w:t>i</w:t>
            </w:r>
          </w:p>
        </w:tc>
        <w:tc>
          <w:tcPr>
            <w:tcW w:w="647" w:type="dxa"/>
            <w:vAlign w:val="center"/>
          </w:tcPr>
          <w:p w14:paraId="0E969BD9" w14:textId="77777777" w:rsidR="005E222E" w:rsidRPr="00844344" w:rsidRDefault="005E222E" w:rsidP="00EC0A69">
            <w:pPr>
              <w:jc w:val="center"/>
            </w:pPr>
          </w:p>
        </w:tc>
      </w:tr>
      <w:tr w:rsidR="005E222E" w:rsidRPr="00844344" w14:paraId="4DE8575A" w14:textId="77777777" w:rsidTr="00974BCE">
        <w:trPr>
          <w:trHeight w:val="454"/>
        </w:trPr>
        <w:tc>
          <w:tcPr>
            <w:tcW w:w="3091" w:type="dxa"/>
            <w:vAlign w:val="center"/>
          </w:tcPr>
          <w:p w14:paraId="78B5E830" w14:textId="77777777" w:rsidR="005E222E" w:rsidRPr="00844344" w:rsidRDefault="005E222E" w:rsidP="00EC0A69">
            <w:r w:rsidRPr="00844344">
              <w:t xml:space="preserve">Vol. </w:t>
            </w:r>
            <w:r w:rsidR="00E60C3F" w:rsidRPr="00844344">
              <w:t>p</w:t>
            </w:r>
            <w:r w:rsidRPr="00844344">
              <w:t>ř. Seminář v ČJ</w:t>
            </w:r>
          </w:p>
        </w:tc>
        <w:tc>
          <w:tcPr>
            <w:tcW w:w="683" w:type="dxa"/>
            <w:vAlign w:val="center"/>
          </w:tcPr>
          <w:p w14:paraId="75998480" w14:textId="77777777" w:rsidR="005E222E" w:rsidRPr="00844344" w:rsidRDefault="005E222E" w:rsidP="00EC0A69">
            <w:pPr>
              <w:jc w:val="center"/>
            </w:pPr>
          </w:p>
        </w:tc>
        <w:tc>
          <w:tcPr>
            <w:tcW w:w="682" w:type="dxa"/>
            <w:vAlign w:val="center"/>
          </w:tcPr>
          <w:p w14:paraId="1D7D2780" w14:textId="77777777" w:rsidR="005E222E" w:rsidRPr="00844344" w:rsidRDefault="005E222E" w:rsidP="00EC0A69">
            <w:pPr>
              <w:jc w:val="center"/>
            </w:pPr>
          </w:p>
        </w:tc>
        <w:tc>
          <w:tcPr>
            <w:tcW w:w="682" w:type="dxa"/>
            <w:vAlign w:val="center"/>
          </w:tcPr>
          <w:p w14:paraId="65611CDC" w14:textId="77777777" w:rsidR="005E222E" w:rsidRPr="00844344" w:rsidRDefault="005E222E" w:rsidP="00EC0A69">
            <w:pPr>
              <w:jc w:val="center"/>
            </w:pPr>
          </w:p>
        </w:tc>
        <w:tc>
          <w:tcPr>
            <w:tcW w:w="683" w:type="dxa"/>
            <w:vAlign w:val="center"/>
          </w:tcPr>
          <w:p w14:paraId="599D0913" w14:textId="77777777" w:rsidR="005E222E" w:rsidRPr="00844344" w:rsidRDefault="005E222E" w:rsidP="00EC0A69">
            <w:pPr>
              <w:jc w:val="center"/>
            </w:pPr>
          </w:p>
        </w:tc>
        <w:tc>
          <w:tcPr>
            <w:tcW w:w="682" w:type="dxa"/>
            <w:vAlign w:val="center"/>
          </w:tcPr>
          <w:p w14:paraId="7871FFFB" w14:textId="77777777" w:rsidR="005E222E" w:rsidRPr="00844344" w:rsidRDefault="005E222E" w:rsidP="00EC0A69">
            <w:pPr>
              <w:jc w:val="center"/>
            </w:pPr>
          </w:p>
        </w:tc>
        <w:tc>
          <w:tcPr>
            <w:tcW w:w="682" w:type="dxa"/>
            <w:vAlign w:val="center"/>
          </w:tcPr>
          <w:p w14:paraId="48763778" w14:textId="77777777" w:rsidR="005E222E" w:rsidRPr="00844344" w:rsidRDefault="005E222E" w:rsidP="00EC0A69">
            <w:pPr>
              <w:jc w:val="center"/>
            </w:pPr>
          </w:p>
        </w:tc>
        <w:tc>
          <w:tcPr>
            <w:tcW w:w="682" w:type="dxa"/>
            <w:vAlign w:val="center"/>
          </w:tcPr>
          <w:p w14:paraId="7A3AD706" w14:textId="77777777" w:rsidR="005E222E" w:rsidRPr="00844344" w:rsidRDefault="005E222E" w:rsidP="00EC0A69">
            <w:pPr>
              <w:jc w:val="center"/>
            </w:pPr>
          </w:p>
        </w:tc>
        <w:tc>
          <w:tcPr>
            <w:tcW w:w="682" w:type="dxa"/>
            <w:vAlign w:val="center"/>
          </w:tcPr>
          <w:p w14:paraId="3E57F89E" w14:textId="77777777" w:rsidR="005E222E" w:rsidRPr="00844344" w:rsidRDefault="005E222E" w:rsidP="00EC0A69">
            <w:pPr>
              <w:jc w:val="center"/>
            </w:pPr>
          </w:p>
        </w:tc>
        <w:tc>
          <w:tcPr>
            <w:tcW w:w="647" w:type="dxa"/>
            <w:vAlign w:val="center"/>
          </w:tcPr>
          <w:p w14:paraId="4FE98D8E" w14:textId="77777777" w:rsidR="005E222E" w:rsidRPr="00844344" w:rsidRDefault="005E222E" w:rsidP="00EC0A69">
            <w:pPr>
              <w:jc w:val="center"/>
            </w:pPr>
          </w:p>
        </w:tc>
      </w:tr>
      <w:tr w:rsidR="005E222E" w:rsidRPr="00844344" w14:paraId="2F91532D" w14:textId="77777777" w:rsidTr="00974BCE">
        <w:trPr>
          <w:trHeight w:val="454"/>
        </w:trPr>
        <w:tc>
          <w:tcPr>
            <w:tcW w:w="3091" w:type="dxa"/>
            <w:vAlign w:val="center"/>
          </w:tcPr>
          <w:p w14:paraId="656BFE92" w14:textId="77777777" w:rsidR="005E222E" w:rsidRPr="00844344" w:rsidRDefault="005E222E" w:rsidP="00EC0A69">
            <w:r w:rsidRPr="00844344">
              <w:t>Vol.</w:t>
            </w:r>
            <w:r w:rsidR="00E60C3F" w:rsidRPr="00844344">
              <w:t xml:space="preserve"> </w:t>
            </w:r>
            <w:r w:rsidRPr="00844344">
              <w:t>př. Seminář v matematice</w:t>
            </w:r>
          </w:p>
        </w:tc>
        <w:tc>
          <w:tcPr>
            <w:tcW w:w="683" w:type="dxa"/>
            <w:vAlign w:val="center"/>
          </w:tcPr>
          <w:p w14:paraId="7B120FEF" w14:textId="77777777" w:rsidR="005E222E" w:rsidRPr="00844344" w:rsidRDefault="005E222E" w:rsidP="00EC0A69">
            <w:pPr>
              <w:jc w:val="center"/>
            </w:pPr>
          </w:p>
        </w:tc>
        <w:tc>
          <w:tcPr>
            <w:tcW w:w="682" w:type="dxa"/>
            <w:vAlign w:val="center"/>
          </w:tcPr>
          <w:p w14:paraId="7EFA4F6A" w14:textId="77777777" w:rsidR="005E222E" w:rsidRPr="00844344" w:rsidRDefault="005E222E" w:rsidP="00EC0A69">
            <w:pPr>
              <w:jc w:val="center"/>
            </w:pPr>
          </w:p>
        </w:tc>
        <w:tc>
          <w:tcPr>
            <w:tcW w:w="682" w:type="dxa"/>
            <w:vAlign w:val="center"/>
          </w:tcPr>
          <w:p w14:paraId="63C57EA1" w14:textId="77777777" w:rsidR="005E222E" w:rsidRPr="00844344" w:rsidRDefault="005E222E" w:rsidP="00EC0A69">
            <w:pPr>
              <w:jc w:val="center"/>
            </w:pPr>
          </w:p>
        </w:tc>
        <w:tc>
          <w:tcPr>
            <w:tcW w:w="683" w:type="dxa"/>
            <w:vAlign w:val="center"/>
          </w:tcPr>
          <w:p w14:paraId="2A97E0B3" w14:textId="77777777" w:rsidR="005E222E" w:rsidRPr="00844344" w:rsidRDefault="005E222E" w:rsidP="00EC0A69">
            <w:pPr>
              <w:jc w:val="center"/>
            </w:pPr>
          </w:p>
        </w:tc>
        <w:tc>
          <w:tcPr>
            <w:tcW w:w="682" w:type="dxa"/>
            <w:vAlign w:val="center"/>
          </w:tcPr>
          <w:p w14:paraId="1F93F052" w14:textId="77777777" w:rsidR="005E222E" w:rsidRPr="00844344" w:rsidRDefault="005E222E" w:rsidP="00EC0A69">
            <w:pPr>
              <w:jc w:val="center"/>
            </w:pPr>
          </w:p>
        </w:tc>
        <w:tc>
          <w:tcPr>
            <w:tcW w:w="682" w:type="dxa"/>
            <w:vAlign w:val="center"/>
          </w:tcPr>
          <w:p w14:paraId="09774399" w14:textId="77777777" w:rsidR="005E222E" w:rsidRPr="00844344" w:rsidRDefault="005E222E" w:rsidP="00EC0A69">
            <w:pPr>
              <w:jc w:val="center"/>
            </w:pPr>
          </w:p>
        </w:tc>
        <w:tc>
          <w:tcPr>
            <w:tcW w:w="682" w:type="dxa"/>
            <w:vAlign w:val="center"/>
          </w:tcPr>
          <w:p w14:paraId="3F68F4D6" w14:textId="77777777" w:rsidR="005E222E" w:rsidRPr="00844344" w:rsidRDefault="005E222E" w:rsidP="00EC0A69">
            <w:pPr>
              <w:jc w:val="center"/>
            </w:pPr>
          </w:p>
        </w:tc>
        <w:tc>
          <w:tcPr>
            <w:tcW w:w="682" w:type="dxa"/>
            <w:vAlign w:val="center"/>
          </w:tcPr>
          <w:p w14:paraId="38858EAF" w14:textId="77777777" w:rsidR="005E222E" w:rsidRPr="00844344" w:rsidRDefault="005E222E" w:rsidP="00EC0A69">
            <w:pPr>
              <w:jc w:val="center"/>
            </w:pPr>
          </w:p>
        </w:tc>
        <w:tc>
          <w:tcPr>
            <w:tcW w:w="647" w:type="dxa"/>
            <w:vAlign w:val="center"/>
          </w:tcPr>
          <w:p w14:paraId="76BF9A5A" w14:textId="77777777" w:rsidR="005E222E" w:rsidRPr="00844344" w:rsidRDefault="005E222E" w:rsidP="00EC0A69">
            <w:pPr>
              <w:jc w:val="center"/>
            </w:pPr>
          </w:p>
        </w:tc>
      </w:tr>
      <w:tr w:rsidR="00825FE3" w:rsidRPr="00844344" w14:paraId="59FB64C8" w14:textId="77777777" w:rsidTr="00974BCE">
        <w:trPr>
          <w:trHeight w:val="454"/>
        </w:trPr>
        <w:tc>
          <w:tcPr>
            <w:tcW w:w="3091" w:type="dxa"/>
            <w:vAlign w:val="center"/>
          </w:tcPr>
          <w:p w14:paraId="6FEC8B64" w14:textId="77777777" w:rsidR="00825FE3" w:rsidRPr="00844344" w:rsidRDefault="00825FE3" w:rsidP="00EC0A69">
            <w:r w:rsidRPr="00844344">
              <w:t>Vol. př. Globální souvislosti</w:t>
            </w:r>
          </w:p>
        </w:tc>
        <w:tc>
          <w:tcPr>
            <w:tcW w:w="683" w:type="dxa"/>
            <w:vAlign w:val="center"/>
          </w:tcPr>
          <w:p w14:paraId="60AC69FF" w14:textId="77777777" w:rsidR="00825FE3" w:rsidRPr="00844344" w:rsidRDefault="00825FE3" w:rsidP="00EC0A69">
            <w:pPr>
              <w:jc w:val="center"/>
            </w:pPr>
          </w:p>
        </w:tc>
        <w:tc>
          <w:tcPr>
            <w:tcW w:w="682" w:type="dxa"/>
            <w:vAlign w:val="center"/>
          </w:tcPr>
          <w:p w14:paraId="516B406A" w14:textId="77777777" w:rsidR="00825FE3" w:rsidRPr="00844344" w:rsidRDefault="00825FE3" w:rsidP="00EC0A69">
            <w:pPr>
              <w:jc w:val="center"/>
            </w:pPr>
          </w:p>
        </w:tc>
        <w:tc>
          <w:tcPr>
            <w:tcW w:w="682" w:type="dxa"/>
            <w:vAlign w:val="center"/>
          </w:tcPr>
          <w:p w14:paraId="1A93081D" w14:textId="77777777" w:rsidR="00825FE3" w:rsidRPr="00844344" w:rsidRDefault="00825FE3" w:rsidP="00EC0A69">
            <w:pPr>
              <w:jc w:val="center"/>
            </w:pPr>
          </w:p>
        </w:tc>
        <w:tc>
          <w:tcPr>
            <w:tcW w:w="683" w:type="dxa"/>
            <w:vAlign w:val="center"/>
          </w:tcPr>
          <w:p w14:paraId="15AAFFB4" w14:textId="77777777" w:rsidR="00825FE3" w:rsidRPr="00844344" w:rsidRDefault="00825FE3" w:rsidP="00EC0A69">
            <w:pPr>
              <w:jc w:val="center"/>
            </w:pPr>
          </w:p>
        </w:tc>
        <w:tc>
          <w:tcPr>
            <w:tcW w:w="682" w:type="dxa"/>
            <w:vAlign w:val="center"/>
          </w:tcPr>
          <w:p w14:paraId="5C205496" w14:textId="77777777" w:rsidR="00825FE3" w:rsidRPr="00844344" w:rsidRDefault="00825FE3" w:rsidP="00EC0A69">
            <w:pPr>
              <w:jc w:val="center"/>
            </w:pPr>
          </w:p>
        </w:tc>
        <w:tc>
          <w:tcPr>
            <w:tcW w:w="682" w:type="dxa"/>
            <w:vAlign w:val="center"/>
          </w:tcPr>
          <w:p w14:paraId="5F59E12C" w14:textId="77777777" w:rsidR="00825FE3" w:rsidRPr="00844344" w:rsidRDefault="00825FE3" w:rsidP="00EC0A69">
            <w:pPr>
              <w:jc w:val="center"/>
            </w:pPr>
          </w:p>
        </w:tc>
        <w:tc>
          <w:tcPr>
            <w:tcW w:w="682" w:type="dxa"/>
            <w:vAlign w:val="center"/>
          </w:tcPr>
          <w:p w14:paraId="1620374B" w14:textId="77777777" w:rsidR="00825FE3" w:rsidRPr="00844344" w:rsidRDefault="00825FE3" w:rsidP="00EC0A69">
            <w:pPr>
              <w:jc w:val="center"/>
            </w:pPr>
          </w:p>
        </w:tc>
        <w:tc>
          <w:tcPr>
            <w:tcW w:w="682" w:type="dxa"/>
            <w:vAlign w:val="center"/>
          </w:tcPr>
          <w:p w14:paraId="6CF5F7B5" w14:textId="77777777" w:rsidR="00825FE3" w:rsidRPr="00844344" w:rsidRDefault="00825FE3" w:rsidP="00EC0A69">
            <w:pPr>
              <w:jc w:val="center"/>
            </w:pPr>
          </w:p>
        </w:tc>
        <w:tc>
          <w:tcPr>
            <w:tcW w:w="647" w:type="dxa"/>
            <w:vAlign w:val="center"/>
          </w:tcPr>
          <w:p w14:paraId="332CD530" w14:textId="77777777" w:rsidR="00825FE3" w:rsidRPr="00844344" w:rsidRDefault="00825FE3" w:rsidP="00EC0A69">
            <w:pPr>
              <w:jc w:val="center"/>
            </w:pPr>
            <w:r w:rsidRPr="00844344">
              <w:t>i</w:t>
            </w:r>
          </w:p>
        </w:tc>
      </w:tr>
    </w:tbl>
    <w:p w14:paraId="1C563E66" w14:textId="4435EAA6" w:rsidR="00974BCE" w:rsidRDefault="00974BCE"/>
    <w:p w14:paraId="6377BFE3" w14:textId="77777777" w:rsidR="00974BCE" w:rsidRDefault="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4D637CB6" w14:textId="77777777" w:rsidTr="00974BCE">
        <w:trPr>
          <w:cantSplit/>
          <w:trHeight w:val="274"/>
        </w:trPr>
        <w:tc>
          <w:tcPr>
            <w:tcW w:w="9196" w:type="dxa"/>
            <w:gridSpan w:val="10"/>
            <w:vAlign w:val="center"/>
          </w:tcPr>
          <w:p w14:paraId="33A49E8E" w14:textId="77777777" w:rsidR="005E222E" w:rsidRPr="00844344" w:rsidRDefault="005E222E" w:rsidP="00E60C3F">
            <w:pPr>
              <w:jc w:val="center"/>
              <w:rPr>
                <w:b/>
                <w:bCs/>
                <w:sz w:val="24"/>
                <w:szCs w:val="24"/>
              </w:rPr>
            </w:pPr>
            <w:r w:rsidRPr="00844344">
              <w:rPr>
                <w:b/>
                <w:bCs/>
                <w:sz w:val="24"/>
                <w:szCs w:val="24"/>
              </w:rPr>
              <w:lastRenderedPageBreak/>
              <w:t xml:space="preserve">Multikulturní </w:t>
            </w:r>
            <w:r w:rsidR="00844344" w:rsidRPr="00844344">
              <w:rPr>
                <w:b/>
                <w:bCs/>
                <w:sz w:val="24"/>
                <w:szCs w:val="24"/>
              </w:rPr>
              <w:t>výchova – MKV</w:t>
            </w:r>
          </w:p>
        </w:tc>
      </w:tr>
      <w:tr w:rsidR="005E222E" w:rsidRPr="00844344" w14:paraId="25F33418" w14:textId="77777777" w:rsidTr="00974BCE">
        <w:trPr>
          <w:cantSplit/>
          <w:trHeight w:val="1121"/>
        </w:trPr>
        <w:tc>
          <w:tcPr>
            <w:tcW w:w="9196" w:type="dxa"/>
            <w:gridSpan w:val="10"/>
          </w:tcPr>
          <w:p w14:paraId="7CB424C2" w14:textId="77777777" w:rsidR="005E222E" w:rsidRPr="00844344" w:rsidRDefault="005E222E" w:rsidP="00E60C3F">
            <w:pPr>
              <w:pStyle w:val="Zkladntext"/>
              <w:jc w:val="both"/>
              <w:rPr>
                <w:rFonts w:ascii="Times New Roman" w:hAnsi="Times New Roman"/>
                <w:b/>
                <w:bCs/>
              </w:rPr>
            </w:pPr>
            <w:r w:rsidRPr="00844344">
              <w:rPr>
                <w:rFonts w:ascii="Times New Roman" w:hAnsi="Times New Roman"/>
                <w:sz w:val="20"/>
              </w:rPr>
              <w:t>Téma umožňuje žákům seznamovat se s rozmanitostí různých kultur, jejich tradicemi a hodnotami a v souvislosti s tím zprostředkovává poznání vlastního kulturního zakotvení. Vede k respektování odlišností, rozvíjí smysl pro spravedlnost, solidaritu a toleranci. V tomto směru se multikulturní výchova dotýká i mezilidských vztahů ve škole a praktickým způsobem nastavuje atmosféru rovnoprávnosti mezi mladšími a staršími, mezi nadanými a méně úspěšnými, mezi žáky různých kultur, národností, barev pleti, etnických skupin a náboženské víry.</w:t>
            </w:r>
          </w:p>
        </w:tc>
      </w:tr>
      <w:tr w:rsidR="005E222E" w:rsidRPr="00844344" w14:paraId="04456736" w14:textId="77777777" w:rsidTr="00974BCE">
        <w:trPr>
          <w:trHeight w:val="425"/>
        </w:trPr>
        <w:tc>
          <w:tcPr>
            <w:tcW w:w="3091" w:type="dxa"/>
            <w:vAlign w:val="center"/>
          </w:tcPr>
          <w:p w14:paraId="7E223BE1" w14:textId="77777777" w:rsidR="005E222E" w:rsidRPr="00844344" w:rsidRDefault="005E222E" w:rsidP="00EC0A69">
            <w:pPr>
              <w:jc w:val="center"/>
            </w:pPr>
          </w:p>
        </w:tc>
        <w:tc>
          <w:tcPr>
            <w:tcW w:w="683" w:type="dxa"/>
            <w:vAlign w:val="center"/>
          </w:tcPr>
          <w:p w14:paraId="02602BAA" w14:textId="77777777" w:rsidR="005E222E" w:rsidRPr="00844344" w:rsidRDefault="005E222E" w:rsidP="00EC0A69">
            <w:pPr>
              <w:jc w:val="center"/>
              <w:rPr>
                <w:b/>
                <w:bCs/>
              </w:rPr>
            </w:pPr>
            <w:r w:rsidRPr="00844344">
              <w:rPr>
                <w:b/>
                <w:bCs/>
              </w:rPr>
              <w:t>1</w:t>
            </w:r>
          </w:p>
        </w:tc>
        <w:tc>
          <w:tcPr>
            <w:tcW w:w="682" w:type="dxa"/>
            <w:vAlign w:val="center"/>
          </w:tcPr>
          <w:p w14:paraId="3E77D53A" w14:textId="77777777" w:rsidR="005E222E" w:rsidRPr="00844344" w:rsidRDefault="005E222E" w:rsidP="00EC0A69">
            <w:pPr>
              <w:jc w:val="center"/>
              <w:rPr>
                <w:b/>
                <w:bCs/>
              </w:rPr>
            </w:pPr>
            <w:r w:rsidRPr="00844344">
              <w:rPr>
                <w:b/>
                <w:bCs/>
              </w:rPr>
              <w:t>2</w:t>
            </w:r>
          </w:p>
        </w:tc>
        <w:tc>
          <w:tcPr>
            <w:tcW w:w="682" w:type="dxa"/>
            <w:vAlign w:val="center"/>
          </w:tcPr>
          <w:p w14:paraId="163BDBF4" w14:textId="77777777" w:rsidR="005E222E" w:rsidRPr="00844344" w:rsidRDefault="005E222E" w:rsidP="00EC0A69">
            <w:pPr>
              <w:jc w:val="center"/>
              <w:rPr>
                <w:b/>
                <w:bCs/>
              </w:rPr>
            </w:pPr>
            <w:r w:rsidRPr="00844344">
              <w:rPr>
                <w:b/>
                <w:bCs/>
              </w:rPr>
              <w:t>3</w:t>
            </w:r>
          </w:p>
        </w:tc>
        <w:tc>
          <w:tcPr>
            <w:tcW w:w="683" w:type="dxa"/>
            <w:vAlign w:val="center"/>
          </w:tcPr>
          <w:p w14:paraId="1171EDDE" w14:textId="77777777" w:rsidR="005E222E" w:rsidRPr="00844344" w:rsidRDefault="005E222E" w:rsidP="00EC0A69">
            <w:pPr>
              <w:jc w:val="center"/>
              <w:rPr>
                <w:b/>
                <w:bCs/>
              </w:rPr>
            </w:pPr>
            <w:r w:rsidRPr="00844344">
              <w:rPr>
                <w:b/>
                <w:bCs/>
              </w:rPr>
              <w:t>4</w:t>
            </w:r>
          </w:p>
        </w:tc>
        <w:tc>
          <w:tcPr>
            <w:tcW w:w="682" w:type="dxa"/>
            <w:vAlign w:val="center"/>
          </w:tcPr>
          <w:p w14:paraId="5ABF2966" w14:textId="77777777" w:rsidR="005E222E" w:rsidRPr="00844344" w:rsidRDefault="005E222E" w:rsidP="00EC0A69">
            <w:pPr>
              <w:jc w:val="center"/>
              <w:rPr>
                <w:b/>
                <w:bCs/>
              </w:rPr>
            </w:pPr>
            <w:r w:rsidRPr="00844344">
              <w:rPr>
                <w:b/>
                <w:bCs/>
              </w:rPr>
              <w:t>5</w:t>
            </w:r>
          </w:p>
        </w:tc>
        <w:tc>
          <w:tcPr>
            <w:tcW w:w="682" w:type="dxa"/>
            <w:vAlign w:val="center"/>
          </w:tcPr>
          <w:p w14:paraId="72A42064" w14:textId="77777777" w:rsidR="005E222E" w:rsidRPr="00844344" w:rsidRDefault="005E222E" w:rsidP="00EC0A69">
            <w:pPr>
              <w:jc w:val="center"/>
              <w:rPr>
                <w:b/>
                <w:bCs/>
              </w:rPr>
            </w:pPr>
            <w:r w:rsidRPr="00844344">
              <w:rPr>
                <w:b/>
                <w:bCs/>
              </w:rPr>
              <w:t>6</w:t>
            </w:r>
          </w:p>
        </w:tc>
        <w:tc>
          <w:tcPr>
            <w:tcW w:w="682" w:type="dxa"/>
            <w:vAlign w:val="center"/>
          </w:tcPr>
          <w:p w14:paraId="1D7BA393" w14:textId="77777777" w:rsidR="005E222E" w:rsidRPr="00844344" w:rsidRDefault="005E222E" w:rsidP="00EC0A69">
            <w:pPr>
              <w:jc w:val="center"/>
              <w:rPr>
                <w:b/>
                <w:bCs/>
              </w:rPr>
            </w:pPr>
            <w:r w:rsidRPr="00844344">
              <w:rPr>
                <w:b/>
                <w:bCs/>
              </w:rPr>
              <w:t>7</w:t>
            </w:r>
          </w:p>
        </w:tc>
        <w:tc>
          <w:tcPr>
            <w:tcW w:w="682" w:type="dxa"/>
            <w:vAlign w:val="center"/>
          </w:tcPr>
          <w:p w14:paraId="2B3F12FF" w14:textId="77777777" w:rsidR="005E222E" w:rsidRPr="00844344" w:rsidRDefault="005E222E" w:rsidP="00EC0A69">
            <w:pPr>
              <w:jc w:val="center"/>
              <w:rPr>
                <w:b/>
                <w:bCs/>
              </w:rPr>
            </w:pPr>
            <w:r w:rsidRPr="00844344">
              <w:rPr>
                <w:b/>
                <w:bCs/>
              </w:rPr>
              <w:t>8</w:t>
            </w:r>
          </w:p>
        </w:tc>
        <w:tc>
          <w:tcPr>
            <w:tcW w:w="647" w:type="dxa"/>
            <w:vAlign w:val="center"/>
          </w:tcPr>
          <w:p w14:paraId="2DC89D40" w14:textId="77777777" w:rsidR="005E222E" w:rsidRPr="00844344" w:rsidRDefault="005E222E" w:rsidP="00EC0A69">
            <w:pPr>
              <w:jc w:val="center"/>
              <w:rPr>
                <w:b/>
                <w:bCs/>
              </w:rPr>
            </w:pPr>
            <w:r w:rsidRPr="00844344">
              <w:rPr>
                <w:b/>
                <w:bCs/>
              </w:rPr>
              <w:t>9</w:t>
            </w:r>
          </w:p>
        </w:tc>
      </w:tr>
      <w:tr w:rsidR="005E222E" w:rsidRPr="00844344" w14:paraId="6B63FBE6" w14:textId="77777777" w:rsidTr="00974BCE">
        <w:trPr>
          <w:trHeight w:val="425"/>
        </w:trPr>
        <w:tc>
          <w:tcPr>
            <w:tcW w:w="3091" w:type="dxa"/>
            <w:vAlign w:val="center"/>
          </w:tcPr>
          <w:p w14:paraId="7595369D" w14:textId="77777777" w:rsidR="005E222E" w:rsidRPr="00844344" w:rsidRDefault="005E222E" w:rsidP="00EC0A69">
            <w:r w:rsidRPr="00844344">
              <w:t>Český jazyk a literatura</w:t>
            </w:r>
          </w:p>
        </w:tc>
        <w:tc>
          <w:tcPr>
            <w:tcW w:w="683" w:type="dxa"/>
            <w:vAlign w:val="center"/>
          </w:tcPr>
          <w:p w14:paraId="785D277B" w14:textId="77777777" w:rsidR="005E222E" w:rsidRPr="00844344" w:rsidRDefault="005E222E" w:rsidP="00EC0A69">
            <w:pPr>
              <w:jc w:val="center"/>
            </w:pPr>
          </w:p>
        </w:tc>
        <w:tc>
          <w:tcPr>
            <w:tcW w:w="682" w:type="dxa"/>
            <w:vAlign w:val="center"/>
          </w:tcPr>
          <w:p w14:paraId="28C0A307" w14:textId="77777777" w:rsidR="005E222E" w:rsidRPr="00844344" w:rsidRDefault="00337F61" w:rsidP="00EC0A69">
            <w:pPr>
              <w:jc w:val="center"/>
            </w:pPr>
            <w:r w:rsidRPr="00844344">
              <w:t>i</w:t>
            </w:r>
          </w:p>
        </w:tc>
        <w:tc>
          <w:tcPr>
            <w:tcW w:w="682" w:type="dxa"/>
            <w:vAlign w:val="center"/>
          </w:tcPr>
          <w:p w14:paraId="013B1B70" w14:textId="77777777" w:rsidR="005E222E" w:rsidRPr="00844344" w:rsidRDefault="005E222E" w:rsidP="00EC0A69">
            <w:pPr>
              <w:jc w:val="center"/>
            </w:pPr>
            <w:r w:rsidRPr="00844344">
              <w:t>i</w:t>
            </w:r>
          </w:p>
        </w:tc>
        <w:tc>
          <w:tcPr>
            <w:tcW w:w="683" w:type="dxa"/>
            <w:vAlign w:val="center"/>
          </w:tcPr>
          <w:p w14:paraId="53984DA3" w14:textId="77777777" w:rsidR="005E222E" w:rsidRPr="00844344" w:rsidRDefault="005E222E" w:rsidP="00EC0A69">
            <w:pPr>
              <w:jc w:val="center"/>
            </w:pPr>
            <w:r w:rsidRPr="00844344">
              <w:t>i</w:t>
            </w:r>
          </w:p>
        </w:tc>
        <w:tc>
          <w:tcPr>
            <w:tcW w:w="682" w:type="dxa"/>
            <w:vAlign w:val="center"/>
          </w:tcPr>
          <w:p w14:paraId="14E737AB" w14:textId="77777777" w:rsidR="005E222E" w:rsidRPr="00844344" w:rsidRDefault="00C20047" w:rsidP="00EC0A69">
            <w:pPr>
              <w:jc w:val="center"/>
            </w:pPr>
            <w:r w:rsidRPr="00844344">
              <w:t>i</w:t>
            </w:r>
          </w:p>
        </w:tc>
        <w:tc>
          <w:tcPr>
            <w:tcW w:w="682" w:type="dxa"/>
            <w:vAlign w:val="center"/>
          </w:tcPr>
          <w:p w14:paraId="054F44B6" w14:textId="77777777" w:rsidR="005E222E" w:rsidRPr="00844344" w:rsidRDefault="00337F61" w:rsidP="00EC0A69">
            <w:pPr>
              <w:jc w:val="center"/>
            </w:pPr>
            <w:r w:rsidRPr="00844344">
              <w:t>i</w:t>
            </w:r>
          </w:p>
        </w:tc>
        <w:tc>
          <w:tcPr>
            <w:tcW w:w="682" w:type="dxa"/>
            <w:vAlign w:val="center"/>
          </w:tcPr>
          <w:p w14:paraId="4D0BA653" w14:textId="77777777" w:rsidR="005E222E" w:rsidRPr="00844344" w:rsidRDefault="00337F61" w:rsidP="00EC0A69">
            <w:pPr>
              <w:jc w:val="center"/>
            </w:pPr>
            <w:r w:rsidRPr="00844344">
              <w:t>i</w:t>
            </w:r>
          </w:p>
        </w:tc>
        <w:tc>
          <w:tcPr>
            <w:tcW w:w="682" w:type="dxa"/>
            <w:vAlign w:val="center"/>
          </w:tcPr>
          <w:p w14:paraId="52F89E6F" w14:textId="77777777" w:rsidR="005E222E" w:rsidRPr="00844344" w:rsidRDefault="00337F61" w:rsidP="00EC0A69">
            <w:pPr>
              <w:jc w:val="center"/>
            </w:pPr>
            <w:r w:rsidRPr="00844344">
              <w:t>i</w:t>
            </w:r>
          </w:p>
        </w:tc>
        <w:tc>
          <w:tcPr>
            <w:tcW w:w="647" w:type="dxa"/>
            <w:vAlign w:val="center"/>
          </w:tcPr>
          <w:p w14:paraId="26E2F1D3" w14:textId="77777777" w:rsidR="005E222E" w:rsidRPr="00844344" w:rsidRDefault="00337F61" w:rsidP="00EC0A69">
            <w:pPr>
              <w:jc w:val="center"/>
            </w:pPr>
            <w:r w:rsidRPr="00844344">
              <w:t>i</w:t>
            </w:r>
          </w:p>
        </w:tc>
      </w:tr>
      <w:tr w:rsidR="005E222E" w:rsidRPr="00844344" w14:paraId="72F79B9F" w14:textId="77777777" w:rsidTr="00974BCE">
        <w:trPr>
          <w:trHeight w:val="425"/>
        </w:trPr>
        <w:tc>
          <w:tcPr>
            <w:tcW w:w="3091" w:type="dxa"/>
            <w:vAlign w:val="center"/>
          </w:tcPr>
          <w:p w14:paraId="75C394FF" w14:textId="77777777" w:rsidR="005E222E" w:rsidRPr="00844344" w:rsidRDefault="005E222E" w:rsidP="00EC0A69">
            <w:r w:rsidRPr="00844344">
              <w:t>Anglický jazyk</w:t>
            </w:r>
          </w:p>
        </w:tc>
        <w:tc>
          <w:tcPr>
            <w:tcW w:w="683" w:type="dxa"/>
            <w:vAlign w:val="center"/>
          </w:tcPr>
          <w:p w14:paraId="6B37F0F2" w14:textId="77777777" w:rsidR="005E222E" w:rsidRPr="00844344" w:rsidRDefault="005E222E" w:rsidP="00EC0A69">
            <w:pPr>
              <w:jc w:val="center"/>
            </w:pPr>
          </w:p>
        </w:tc>
        <w:tc>
          <w:tcPr>
            <w:tcW w:w="682" w:type="dxa"/>
            <w:vAlign w:val="center"/>
          </w:tcPr>
          <w:p w14:paraId="5C236CEC" w14:textId="77777777" w:rsidR="005E222E" w:rsidRPr="00844344" w:rsidRDefault="005E222E" w:rsidP="00EC0A69">
            <w:pPr>
              <w:jc w:val="center"/>
            </w:pPr>
          </w:p>
        </w:tc>
        <w:tc>
          <w:tcPr>
            <w:tcW w:w="682" w:type="dxa"/>
            <w:vAlign w:val="center"/>
          </w:tcPr>
          <w:p w14:paraId="5616810F" w14:textId="77777777" w:rsidR="005E222E" w:rsidRPr="00844344" w:rsidRDefault="005E222E" w:rsidP="00EC0A69">
            <w:pPr>
              <w:jc w:val="center"/>
            </w:pPr>
            <w:r w:rsidRPr="00844344">
              <w:t>i</w:t>
            </w:r>
          </w:p>
        </w:tc>
        <w:tc>
          <w:tcPr>
            <w:tcW w:w="683" w:type="dxa"/>
            <w:vAlign w:val="center"/>
          </w:tcPr>
          <w:p w14:paraId="386208CC" w14:textId="77777777" w:rsidR="005E222E" w:rsidRPr="00844344" w:rsidRDefault="005E222E" w:rsidP="00EC0A69">
            <w:pPr>
              <w:jc w:val="center"/>
            </w:pPr>
            <w:r w:rsidRPr="00844344">
              <w:t>i</w:t>
            </w:r>
          </w:p>
        </w:tc>
        <w:tc>
          <w:tcPr>
            <w:tcW w:w="682" w:type="dxa"/>
            <w:vAlign w:val="center"/>
          </w:tcPr>
          <w:p w14:paraId="23F8469D" w14:textId="77777777" w:rsidR="005E222E" w:rsidRPr="00844344" w:rsidRDefault="005E222E" w:rsidP="00EC0A69">
            <w:pPr>
              <w:jc w:val="center"/>
            </w:pPr>
            <w:r w:rsidRPr="00844344">
              <w:t>i</w:t>
            </w:r>
          </w:p>
        </w:tc>
        <w:tc>
          <w:tcPr>
            <w:tcW w:w="682" w:type="dxa"/>
            <w:vAlign w:val="center"/>
          </w:tcPr>
          <w:p w14:paraId="06B9B9F9" w14:textId="77777777" w:rsidR="005E222E" w:rsidRPr="00844344" w:rsidRDefault="005E222E" w:rsidP="00EC0A69">
            <w:pPr>
              <w:jc w:val="center"/>
            </w:pPr>
          </w:p>
        </w:tc>
        <w:tc>
          <w:tcPr>
            <w:tcW w:w="682" w:type="dxa"/>
            <w:vAlign w:val="center"/>
          </w:tcPr>
          <w:p w14:paraId="1E203D22" w14:textId="77777777" w:rsidR="005E222E" w:rsidRPr="00844344" w:rsidRDefault="005E222E" w:rsidP="00EC0A69">
            <w:pPr>
              <w:jc w:val="center"/>
            </w:pPr>
          </w:p>
        </w:tc>
        <w:tc>
          <w:tcPr>
            <w:tcW w:w="682" w:type="dxa"/>
            <w:vAlign w:val="center"/>
          </w:tcPr>
          <w:p w14:paraId="55D5F341" w14:textId="77777777" w:rsidR="005E222E" w:rsidRPr="00844344" w:rsidRDefault="005E222E" w:rsidP="00EC0A69">
            <w:pPr>
              <w:jc w:val="center"/>
            </w:pPr>
          </w:p>
        </w:tc>
        <w:tc>
          <w:tcPr>
            <w:tcW w:w="647" w:type="dxa"/>
            <w:vAlign w:val="center"/>
          </w:tcPr>
          <w:p w14:paraId="0BE1DD68" w14:textId="77777777" w:rsidR="005E222E" w:rsidRPr="00844344" w:rsidRDefault="005E222E" w:rsidP="00EC0A69">
            <w:pPr>
              <w:jc w:val="center"/>
            </w:pPr>
          </w:p>
        </w:tc>
      </w:tr>
      <w:tr w:rsidR="00825FE3" w:rsidRPr="00844344" w14:paraId="7DE97E05" w14:textId="77777777" w:rsidTr="00974BCE">
        <w:trPr>
          <w:trHeight w:val="425"/>
        </w:trPr>
        <w:tc>
          <w:tcPr>
            <w:tcW w:w="3091" w:type="dxa"/>
            <w:vAlign w:val="center"/>
          </w:tcPr>
          <w:p w14:paraId="201A0F7C" w14:textId="77777777" w:rsidR="00825FE3" w:rsidRPr="00844344" w:rsidRDefault="00825FE3" w:rsidP="00EC0A69">
            <w:r w:rsidRPr="00844344">
              <w:t>Německý jazyk</w:t>
            </w:r>
          </w:p>
        </w:tc>
        <w:tc>
          <w:tcPr>
            <w:tcW w:w="683" w:type="dxa"/>
            <w:vAlign w:val="center"/>
          </w:tcPr>
          <w:p w14:paraId="22D0D11B" w14:textId="77777777" w:rsidR="00825FE3" w:rsidRPr="00844344" w:rsidRDefault="00825FE3" w:rsidP="00EC0A69">
            <w:pPr>
              <w:jc w:val="center"/>
            </w:pPr>
          </w:p>
        </w:tc>
        <w:tc>
          <w:tcPr>
            <w:tcW w:w="682" w:type="dxa"/>
            <w:vAlign w:val="center"/>
          </w:tcPr>
          <w:p w14:paraId="3FF2B01B" w14:textId="77777777" w:rsidR="00825FE3" w:rsidRPr="00844344" w:rsidRDefault="00825FE3" w:rsidP="00EC0A69">
            <w:pPr>
              <w:jc w:val="center"/>
            </w:pPr>
          </w:p>
        </w:tc>
        <w:tc>
          <w:tcPr>
            <w:tcW w:w="682" w:type="dxa"/>
            <w:vAlign w:val="center"/>
          </w:tcPr>
          <w:p w14:paraId="5C5AD798" w14:textId="77777777" w:rsidR="00825FE3" w:rsidRPr="00844344" w:rsidRDefault="00825FE3" w:rsidP="00EC0A69">
            <w:pPr>
              <w:jc w:val="center"/>
            </w:pPr>
          </w:p>
        </w:tc>
        <w:tc>
          <w:tcPr>
            <w:tcW w:w="683" w:type="dxa"/>
            <w:vAlign w:val="center"/>
          </w:tcPr>
          <w:p w14:paraId="240DCF9E" w14:textId="77777777" w:rsidR="00825FE3" w:rsidRPr="00844344" w:rsidRDefault="00825FE3" w:rsidP="00EC0A69">
            <w:pPr>
              <w:jc w:val="center"/>
            </w:pPr>
          </w:p>
        </w:tc>
        <w:tc>
          <w:tcPr>
            <w:tcW w:w="682" w:type="dxa"/>
            <w:vAlign w:val="center"/>
          </w:tcPr>
          <w:p w14:paraId="40E29B5E" w14:textId="77777777" w:rsidR="00825FE3" w:rsidRPr="00844344" w:rsidRDefault="00825FE3" w:rsidP="00EC0A69">
            <w:pPr>
              <w:jc w:val="center"/>
            </w:pPr>
          </w:p>
        </w:tc>
        <w:tc>
          <w:tcPr>
            <w:tcW w:w="682" w:type="dxa"/>
            <w:vAlign w:val="center"/>
          </w:tcPr>
          <w:p w14:paraId="506F3D1D" w14:textId="77777777" w:rsidR="00825FE3" w:rsidRPr="00844344" w:rsidRDefault="00825FE3" w:rsidP="00EC0A69">
            <w:pPr>
              <w:jc w:val="center"/>
            </w:pPr>
          </w:p>
        </w:tc>
        <w:tc>
          <w:tcPr>
            <w:tcW w:w="682" w:type="dxa"/>
            <w:vAlign w:val="center"/>
          </w:tcPr>
          <w:p w14:paraId="568864D0" w14:textId="77777777" w:rsidR="00825FE3" w:rsidRPr="00844344" w:rsidRDefault="00825FE3" w:rsidP="00EC0A69">
            <w:pPr>
              <w:jc w:val="center"/>
            </w:pPr>
          </w:p>
        </w:tc>
        <w:tc>
          <w:tcPr>
            <w:tcW w:w="682" w:type="dxa"/>
            <w:vAlign w:val="center"/>
          </w:tcPr>
          <w:p w14:paraId="49907340" w14:textId="77777777" w:rsidR="00825FE3" w:rsidRPr="00844344" w:rsidRDefault="00825FE3" w:rsidP="00EC0A69">
            <w:pPr>
              <w:jc w:val="center"/>
            </w:pPr>
          </w:p>
        </w:tc>
        <w:tc>
          <w:tcPr>
            <w:tcW w:w="647" w:type="dxa"/>
            <w:vAlign w:val="center"/>
          </w:tcPr>
          <w:p w14:paraId="45A24979" w14:textId="77777777" w:rsidR="00825FE3" w:rsidRPr="00844344" w:rsidRDefault="00825FE3" w:rsidP="00EC0A69">
            <w:pPr>
              <w:jc w:val="center"/>
            </w:pPr>
          </w:p>
        </w:tc>
      </w:tr>
      <w:tr w:rsidR="00825FE3" w:rsidRPr="00844344" w14:paraId="212F3CB7" w14:textId="77777777" w:rsidTr="00974BCE">
        <w:trPr>
          <w:trHeight w:val="425"/>
        </w:trPr>
        <w:tc>
          <w:tcPr>
            <w:tcW w:w="3091" w:type="dxa"/>
            <w:vAlign w:val="center"/>
          </w:tcPr>
          <w:p w14:paraId="01948892" w14:textId="77777777" w:rsidR="00825FE3" w:rsidRPr="00844344" w:rsidRDefault="00825FE3" w:rsidP="00EC0A69">
            <w:r w:rsidRPr="00844344">
              <w:t>Ruský jazyk</w:t>
            </w:r>
          </w:p>
        </w:tc>
        <w:tc>
          <w:tcPr>
            <w:tcW w:w="683" w:type="dxa"/>
            <w:vAlign w:val="center"/>
          </w:tcPr>
          <w:p w14:paraId="3A47FB2B" w14:textId="77777777" w:rsidR="00825FE3" w:rsidRPr="00844344" w:rsidRDefault="00825FE3" w:rsidP="00EC0A69">
            <w:pPr>
              <w:jc w:val="center"/>
            </w:pPr>
          </w:p>
        </w:tc>
        <w:tc>
          <w:tcPr>
            <w:tcW w:w="682" w:type="dxa"/>
            <w:vAlign w:val="center"/>
          </w:tcPr>
          <w:p w14:paraId="767B67F3" w14:textId="77777777" w:rsidR="00825FE3" w:rsidRPr="00844344" w:rsidRDefault="00825FE3" w:rsidP="00EC0A69">
            <w:pPr>
              <w:jc w:val="center"/>
            </w:pPr>
          </w:p>
        </w:tc>
        <w:tc>
          <w:tcPr>
            <w:tcW w:w="682" w:type="dxa"/>
            <w:vAlign w:val="center"/>
          </w:tcPr>
          <w:p w14:paraId="774FDDF2" w14:textId="77777777" w:rsidR="00825FE3" w:rsidRPr="00844344" w:rsidRDefault="00825FE3" w:rsidP="00EC0A69">
            <w:pPr>
              <w:jc w:val="center"/>
            </w:pPr>
          </w:p>
        </w:tc>
        <w:tc>
          <w:tcPr>
            <w:tcW w:w="683" w:type="dxa"/>
            <w:vAlign w:val="center"/>
          </w:tcPr>
          <w:p w14:paraId="4E0272BE" w14:textId="77777777" w:rsidR="00825FE3" w:rsidRPr="00844344" w:rsidRDefault="00825FE3" w:rsidP="00EC0A69">
            <w:pPr>
              <w:jc w:val="center"/>
            </w:pPr>
          </w:p>
        </w:tc>
        <w:tc>
          <w:tcPr>
            <w:tcW w:w="682" w:type="dxa"/>
            <w:vAlign w:val="center"/>
          </w:tcPr>
          <w:p w14:paraId="4EF8B72B" w14:textId="77777777" w:rsidR="00825FE3" w:rsidRPr="00844344" w:rsidRDefault="00825FE3" w:rsidP="00EC0A69">
            <w:pPr>
              <w:jc w:val="center"/>
            </w:pPr>
          </w:p>
        </w:tc>
        <w:tc>
          <w:tcPr>
            <w:tcW w:w="682" w:type="dxa"/>
            <w:vAlign w:val="center"/>
          </w:tcPr>
          <w:p w14:paraId="3697C5C9" w14:textId="77777777" w:rsidR="00825FE3" w:rsidRPr="00844344" w:rsidRDefault="00825FE3" w:rsidP="00EC0A69">
            <w:pPr>
              <w:jc w:val="center"/>
            </w:pPr>
          </w:p>
        </w:tc>
        <w:tc>
          <w:tcPr>
            <w:tcW w:w="682" w:type="dxa"/>
            <w:vAlign w:val="center"/>
          </w:tcPr>
          <w:p w14:paraId="778B8FB3" w14:textId="77777777" w:rsidR="00825FE3" w:rsidRPr="00844344" w:rsidRDefault="00825FE3" w:rsidP="00EC0A69">
            <w:pPr>
              <w:jc w:val="center"/>
            </w:pPr>
          </w:p>
        </w:tc>
        <w:tc>
          <w:tcPr>
            <w:tcW w:w="682" w:type="dxa"/>
            <w:vAlign w:val="center"/>
          </w:tcPr>
          <w:p w14:paraId="4014C482" w14:textId="77777777" w:rsidR="00825FE3" w:rsidRPr="00844344" w:rsidRDefault="00825FE3" w:rsidP="00EC0A69">
            <w:pPr>
              <w:jc w:val="center"/>
            </w:pPr>
          </w:p>
        </w:tc>
        <w:tc>
          <w:tcPr>
            <w:tcW w:w="647" w:type="dxa"/>
            <w:vAlign w:val="center"/>
          </w:tcPr>
          <w:p w14:paraId="77C37A14" w14:textId="77777777" w:rsidR="00825FE3" w:rsidRPr="00844344" w:rsidRDefault="00825FE3" w:rsidP="00EC0A69">
            <w:pPr>
              <w:jc w:val="center"/>
            </w:pPr>
          </w:p>
        </w:tc>
      </w:tr>
      <w:tr w:rsidR="005E222E" w:rsidRPr="00844344" w14:paraId="215E76D3" w14:textId="77777777" w:rsidTr="00974BCE">
        <w:trPr>
          <w:trHeight w:val="425"/>
        </w:trPr>
        <w:tc>
          <w:tcPr>
            <w:tcW w:w="3091" w:type="dxa"/>
            <w:vAlign w:val="center"/>
          </w:tcPr>
          <w:p w14:paraId="2C38FE3E" w14:textId="77777777" w:rsidR="005E222E" w:rsidRPr="00844344" w:rsidRDefault="005E222E" w:rsidP="00EC0A69">
            <w:r w:rsidRPr="00844344">
              <w:t>Matematika</w:t>
            </w:r>
          </w:p>
        </w:tc>
        <w:tc>
          <w:tcPr>
            <w:tcW w:w="683" w:type="dxa"/>
            <w:vAlign w:val="center"/>
          </w:tcPr>
          <w:p w14:paraId="217E481F" w14:textId="77777777" w:rsidR="005E222E" w:rsidRPr="00844344" w:rsidRDefault="005E222E" w:rsidP="00EC0A69">
            <w:pPr>
              <w:jc w:val="center"/>
            </w:pPr>
          </w:p>
        </w:tc>
        <w:tc>
          <w:tcPr>
            <w:tcW w:w="682" w:type="dxa"/>
            <w:vAlign w:val="center"/>
          </w:tcPr>
          <w:p w14:paraId="04A19E90" w14:textId="77777777" w:rsidR="005E222E" w:rsidRPr="00844344" w:rsidRDefault="005E222E" w:rsidP="00EC0A69">
            <w:pPr>
              <w:jc w:val="center"/>
            </w:pPr>
          </w:p>
        </w:tc>
        <w:tc>
          <w:tcPr>
            <w:tcW w:w="682" w:type="dxa"/>
            <w:vAlign w:val="center"/>
          </w:tcPr>
          <w:p w14:paraId="474CB0DC" w14:textId="77777777" w:rsidR="005E222E" w:rsidRPr="00844344" w:rsidRDefault="005E222E" w:rsidP="00EC0A69">
            <w:pPr>
              <w:jc w:val="center"/>
            </w:pPr>
          </w:p>
        </w:tc>
        <w:tc>
          <w:tcPr>
            <w:tcW w:w="683" w:type="dxa"/>
            <w:vAlign w:val="center"/>
          </w:tcPr>
          <w:p w14:paraId="6429CAC0" w14:textId="77777777" w:rsidR="005E222E" w:rsidRPr="00844344" w:rsidRDefault="005E222E" w:rsidP="00EC0A69">
            <w:pPr>
              <w:jc w:val="center"/>
            </w:pPr>
          </w:p>
        </w:tc>
        <w:tc>
          <w:tcPr>
            <w:tcW w:w="682" w:type="dxa"/>
            <w:vAlign w:val="center"/>
          </w:tcPr>
          <w:p w14:paraId="325417FE" w14:textId="77777777" w:rsidR="005E222E" w:rsidRPr="00844344" w:rsidRDefault="005E222E" w:rsidP="00EC0A69">
            <w:pPr>
              <w:jc w:val="center"/>
            </w:pPr>
          </w:p>
        </w:tc>
        <w:tc>
          <w:tcPr>
            <w:tcW w:w="682" w:type="dxa"/>
            <w:vAlign w:val="center"/>
          </w:tcPr>
          <w:p w14:paraId="5F2948DB" w14:textId="77777777" w:rsidR="005E222E" w:rsidRPr="00844344" w:rsidRDefault="005E222E" w:rsidP="00EC0A69">
            <w:pPr>
              <w:jc w:val="center"/>
            </w:pPr>
          </w:p>
        </w:tc>
        <w:tc>
          <w:tcPr>
            <w:tcW w:w="682" w:type="dxa"/>
            <w:vAlign w:val="center"/>
          </w:tcPr>
          <w:p w14:paraId="4DDCF4BD" w14:textId="77777777" w:rsidR="005E222E" w:rsidRPr="00844344" w:rsidRDefault="005E222E" w:rsidP="00EC0A69">
            <w:pPr>
              <w:jc w:val="center"/>
            </w:pPr>
          </w:p>
        </w:tc>
        <w:tc>
          <w:tcPr>
            <w:tcW w:w="682" w:type="dxa"/>
            <w:vAlign w:val="center"/>
          </w:tcPr>
          <w:p w14:paraId="30A5E82E" w14:textId="77777777" w:rsidR="005E222E" w:rsidRPr="00844344" w:rsidRDefault="005E222E" w:rsidP="00EC0A69">
            <w:pPr>
              <w:jc w:val="center"/>
            </w:pPr>
          </w:p>
        </w:tc>
        <w:tc>
          <w:tcPr>
            <w:tcW w:w="647" w:type="dxa"/>
            <w:vAlign w:val="center"/>
          </w:tcPr>
          <w:p w14:paraId="67C8E74E" w14:textId="77777777" w:rsidR="005E222E" w:rsidRPr="00844344" w:rsidRDefault="005E222E" w:rsidP="00EC0A69">
            <w:pPr>
              <w:jc w:val="center"/>
            </w:pPr>
          </w:p>
        </w:tc>
      </w:tr>
      <w:tr w:rsidR="005E222E" w:rsidRPr="00844344" w14:paraId="44B4D121" w14:textId="77777777" w:rsidTr="00974BCE">
        <w:trPr>
          <w:trHeight w:val="425"/>
        </w:trPr>
        <w:tc>
          <w:tcPr>
            <w:tcW w:w="3091" w:type="dxa"/>
            <w:vAlign w:val="center"/>
          </w:tcPr>
          <w:p w14:paraId="40014E2D" w14:textId="77777777" w:rsidR="005E222E" w:rsidRPr="00844344" w:rsidRDefault="005E222E" w:rsidP="00EC0A69">
            <w:r w:rsidRPr="00844344">
              <w:t>Informatika</w:t>
            </w:r>
          </w:p>
        </w:tc>
        <w:tc>
          <w:tcPr>
            <w:tcW w:w="683" w:type="dxa"/>
            <w:vAlign w:val="center"/>
          </w:tcPr>
          <w:p w14:paraId="0D20DFCE" w14:textId="77777777" w:rsidR="005E222E" w:rsidRPr="00844344" w:rsidRDefault="005E222E" w:rsidP="00EC0A69">
            <w:pPr>
              <w:jc w:val="center"/>
            </w:pPr>
          </w:p>
        </w:tc>
        <w:tc>
          <w:tcPr>
            <w:tcW w:w="682" w:type="dxa"/>
            <w:vAlign w:val="center"/>
          </w:tcPr>
          <w:p w14:paraId="413691F1" w14:textId="77777777" w:rsidR="005E222E" w:rsidRPr="00844344" w:rsidRDefault="005E222E" w:rsidP="00EC0A69">
            <w:pPr>
              <w:jc w:val="center"/>
            </w:pPr>
          </w:p>
        </w:tc>
        <w:tc>
          <w:tcPr>
            <w:tcW w:w="682" w:type="dxa"/>
            <w:vAlign w:val="center"/>
          </w:tcPr>
          <w:p w14:paraId="6589958D" w14:textId="77777777" w:rsidR="005E222E" w:rsidRPr="00844344" w:rsidRDefault="005E222E" w:rsidP="00EC0A69">
            <w:pPr>
              <w:jc w:val="center"/>
            </w:pPr>
          </w:p>
        </w:tc>
        <w:tc>
          <w:tcPr>
            <w:tcW w:w="683" w:type="dxa"/>
            <w:vAlign w:val="center"/>
          </w:tcPr>
          <w:p w14:paraId="6A3B3B9B" w14:textId="77777777" w:rsidR="005E222E" w:rsidRPr="00844344" w:rsidRDefault="005E222E" w:rsidP="00EC0A69">
            <w:pPr>
              <w:jc w:val="center"/>
            </w:pPr>
          </w:p>
        </w:tc>
        <w:tc>
          <w:tcPr>
            <w:tcW w:w="682" w:type="dxa"/>
            <w:vAlign w:val="center"/>
          </w:tcPr>
          <w:p w14:paraId="7D6A8D09" w14:textId="77777777" w:rsidR="005E222E" w:rsidRPr="00844344" w:rsidRDefault="005E222E" w:rsidP="00EC0A69">
            <w:pPr>
              <w:jc w:val="center"/>
            </w:pPr>
            <w:r w:rsidRPr="00844344">
              <w:t>i</w:t>
            </w:r>
          </w:p>
        </w:tc>
        <w:tc>
          <w:tcPr>
            <w:tcW w:w="682" w:type="dxa"/>
            <w:vAlign w:val="center"/>
          </w:tcPr>
          <w:p w14:paraId="7BB18967" w14:textId="77777777" w:rsidR="005E222E" w:rsidRPr="00844344" w:rsidRDefault="005E222E" w:rsidP="00EC0A69">
            <w:pPr>
              <w:jc w:val="center"/>
            </w:pPr>
          </w:p>
        </w:tc>
        <w:tc>
          <w:tcPr>
            <w:tcW w:w="682" w:type="dxa"/>
            <w:vAlign w:val="center"/>
          </w:tcPr>
          <w:p w14:paraId="64F12D6D" w14:textId="77777777" w:rsidR="005E222E" w:rsidRPr="00844344" w:rsidRDefault="005E222E" w:rsidP="00EC0A69">
            <w:pPr>
              <w:jc w:val="center"/>
            </w:pPr>
          </w:p>
        </w:tc>
        <w:tc>
          <w:tcPr>
            <w:tcW w:w="682" w:type="dxa"/>
            <w:vAlign w:val="center"/>
          </w:tcPr>
          <w:p w14:paraId="136895ED" w14:textId="77777777" w:rsidR="005E222E" w:rsidRPr="00844344" w:rsidRDefault="005E222E" w:rsidP="00EC0A69">
            <w:pPr>
              <w:jc w:val="center"/>
            </w:pPr>
          </w:p>
        </w:tc>
        <w:tc>
          <w:tcPr>
            <w:tcW w:w="647" w:type="dxa"/>
            <w:vAlign w:val="center"/>
          </w:tcPr>
          <w:p w14:paraId="2E4C6B15" w14:textId="77777777" w:rsidR="005E222E" w:rsidRPr="00844344" w:rsidRDefault="005E222E" w:rsidP="00EC0A69">
            <w:pPr>
              <w:jc w:val="center"/>
            </w:pPr>
          </w:p>
        </w:tc>
      </w:tr>
      <w:tr w:rsidR="005E222E" w:rsidRPr="00844344" w14:paraId="0FBAB212" w14:textId="77777777" w:rsidTr="00974BCE">
        <w:trPr>
          <w:trHeight w:val="425"/>
        </w:trPr>
        <w:tc>
          <w:tcPr>
            <w:tcW w:w="3091" w:type="dxa"/>
            <w:vAlign w:val="center"/>
          </w:tcPr>
          <w:p w14:paraId="67C7CA49" w14:textId="77777777" w:rsidR="005E222E" w:rsidRPr="00844344" w:rsidRDefault="005E222E" w:rsidP="00EC0A69">
            <w:r w:rsidRPr="00844344">
              <w:t>Prvouka</w:t>
            </w:r>
          </w:p>
        </w:tc>
        <w:tc>
          <w:tcPr>
            <w:tcW w:w="683" w:type="dxa"/>
            <w:vAlign w:val="center"/>
          </w:tcPr>
          <w:p w14:paraId="76A8308D" w14:textId="77777777" w:rsidR="005E222E" w:rsidRPr="00844344" w:rsidRDefault="00337F61" w:rsidP="00EC0A69">
            <w:pPr>
              <w:jc w:val="center"/>
            </w:pPr>
            <w:r w:rsidRPr="00844344">
              <w:t>i</w:t>
            </w:r>
          </w:p>
        </w:tc>
        <w:tc>
          <w:tcPr>
            <w:tcW w:w="682" w:type="dxa"/>
            <w:vAlign w:val="center"/>
          </w:tcPr>
          <w:p w14:paraId="2D5B8FDA" w14:textId="77777777" w:rsidR="005E222E" w:rsidRPr="00844344" w:rsidRDefault="005E222E" w:rsidP="00EC0A69">
            <w:pPr>
              <w:jc w:val="center"/>
            </w:pPr>
            <w:r w:rsidRPr="00844344">
              <w:t>i</w:t>
            </w:r>
          </w:p>
        </w:tc>
        <w:tc>
          <w:tcPr>
            <w:tcW w:w="682" w:type="dxa"/>
            <w:vAlign w:val="center"/>
          </w:tcPr>
          <w:p w14:paraId="2CAA7723" w14:textId="77777777" w:rsidR="005E222E" w:rsidRPr="00844344" w:rsidRDefault="005E222E" w:rsidP="00EC0A69">
            <w:pPr>
              <w:jc w:val="center"/>
            </w:pPr>
            <w:r w:rsidRPr="00844344">
              <w:t>i</w:t>
            </w:r>
          </w:p>
        </w:tc>
        <w:tc>
          <w:tcPr>
            <w:tcW w:w="683" w:type="dxa"/>
            <w:vAlign w:val="center"/>
          </w:tcPr>
          <w:p w14:paraId="22A9447F" w14:textId="77777777" w:rsidR="005E222E" w:rsidRPr="00844344" w:rsidRDefault="005E222E" w:rsidP="00EC0A69">
            <w:pPr>
              <w:jc w:val="center"/>
            </w:pPr>
          </w:p>
        </w:tc>
        <w:tc>
          <w:tcPr>
            <w:tcW w:w="682" w:type="dxa"/>
            <w:vAlign w:val="center"/>
          </w:tcPr>
          <w:p w14:paraId="52B57A40" w14:textId="77777777" w:rsidR="005E222E" w:rsidRPr="00844344" w:rsidRDefault="005E222E" w:rsidP="00EC0A69">
            <w:pPr>
              <w:jc w:val="center"/>
            </w:pPr>
          </w:p>
        </w:tc>
        <w:tc>
          <w:tcPr>
            <w:tcW w:w="682" w:type="dxa"/>
            <w:vAlign w:val="center"/>
          </w:tcPr>
          <w:p w14:paraId="171FD958" w14:textId="77777777" w:rsidR="005E222E" w:rsidRPr="00844344" w:rsidRDefault="005E222E" w:rsidP="00EC0A69">
            <w:pPr>
              <w:jc w:val="center"/>
            </w:pPr>
          </w:p>
        </w:tc>
        <w:tc>
          <w:tcPr>
            <w:tcW w:w="682" w:type="dxa"/>
            <w:vAlign w:val="center"/>
          </w:tcPr>
          <w:p w14:paraId="3BE1D49E" w14:textId="77777777" w:rsidR="005E222E" w:rsidRPr="00844344" w:rsidRDefault="005E222E" w:rsidP="00EC0A69">
            <w:pPr>
              <w:jc w:val="center"/>
            </w:pPr>
          </w:p>
        </w:tc>
        <w:tc>
          <w:tcPr>
            <w:tcW w:w="682" w:type="dxa"/>
            <w:vAlign w:val="center"/>
          </w:tcPr>
          <w:p w14:paraId="61A68E75" w14:textId="77777777" w:rsidR="005E222E" w:rsidRPr="00844344" w:rsidRDefault="005E222E" w:rsidP="00EC0A69">
            <w:pPr>
              <w:jc w:val="center"/>
            </w:pPr>
          </w:p>
        </w:tc>
        <w:tc>
          <w:tcPr>
            <w:tcW w:w="647" w:type="dxa"/>
            <w:vAlign w:val="center"/>
          </w:tcPr>
          <w:p w14:paraId="4DB40F45" w14:textId="77777777" w:rsidR="005E222E" w:rsidRPr="00844344" w:rsidRDefault="005E222E" w:rsidP="00EC0A69">
            <w:pPr>
              <w:jc w:val="center"/>
            </w:pPr>
          </w:p>
        </w:tc>
      </w:tr>
      <w:tr w:rsidR="005E222E" w:rsidRPr="00844344" w14:paraId="6C4484D8" w14:textId="77777777" w:rsidTr="00974BCE">
        <w:trPr>
          <w:trHeight w:val="425"/>
        </w:trPr>
        <w:tc>
          <w:tcPr>
            <w:tcW w:w="3091" w:type="dxa"/>
            <w:vAlign w:val="center"/>
          </w:tcPr>
          <w:p w14:paraId="084E1484" w14:textId="77777777" w:rsidR="005E222E" w:rsidRPr="00844344" w:rsidRDefault="005E222E" w:rsidP="00EC0A69">
            <w:r w:rsidRPr="00844344">
              <w:t>Přírodověda</w:t>
            </w:r>
          </w:p>
        </w:tc>
        <w:tc>
          <w:tcPr>
            <w:tcW w:w="683" w:type="dxa"/>
            <w:vAlign w:val="center"/>
          </w:tcPr>
          <w:p w14:paraId="3675B35E" w14:textId="77777777" w:rsidR="005E222E" w:rsidRPr="00844344" w:rsidRDefault="005E222E" w:rsidP="00EC0A69">
            <w:pPr>
              <w:jc w:val="center"/>
            </w:pPr>
          </w:p>
        </w:tc>
        <w:tc>
          <w:tcPr>
            <w:tcW w:w="682" w:type="dxa"/>
            <w:vAlign w:val="center"/>
          </w:tcPr>
          <w:p w14:paraId="5C6EE574" w14:textId="77777777" w:rsidR="005E222E" w:rsidRPr="00844344" w:rsidRDefault="005E222E" w:rsidP="00EC0A69">
            <w:pPr>
              <w:jc w:val="center"/>
            </w:pPr>
          </w:p>
        </w:tc>
        <w:tc>
          <w:tcPr>
            <w:tcW w:w="682" w:type="dxa"/>
            <w:vAlign w:val="center"/>
          </w:tcPr>
          <w:p w14:paraId="256577D9" w14:textId="77777777" w:rsidR="005E222E" w:rsidRPr="00844344" w:rsidRDefault="005E222E" w:rsidP="00EC0A69">
            <w:pPr>
              <w:jc w:val="center"/>
            </w:pPr>
          </w:p>
        </w:tc>
        <w:tc>
          <w:tcPr>
            <w:tcW w:w="683" w:type="dxa"/>
            <w:vAlign w:val="center"/>
          </w:tcPr>
          <w:p w14:paraId="40B3781A" w14:textId="77777777" w:rsidR="005E222E" w:rsidRPr="00844344" w:rsidRDefault="005E222E" w:rsidP="00EC0A69">
            <w:pPr>
              <w:jc w:val="center"/>
            </w:pPr>
          </w:p>
        </w:tc>
        <w:tc>
          <w:tcPr>
            <w:tcW w:w="682" w:type="dxa"/>
            <w:vAlign w:val="center"/>
          </w:tcPr>
          <w:p w14:paraId="40136718" w14:textId="77777777" w:rsidR="005E222E" w:rsidRPr="00844344" w:rsidRDefault="005E222E" w:rsidP="00EC0A69">
            <w:pPr>
              <w:jc w:val="center"/>
            </w:pPr>
          </w:p>
        </w:tc>
        <w:tc>
          <w:tcPr>
            <w:tcW w:w="682" w:type="dxa"/>
            <w:vAlign w:val="center"/>
          </w:tcPr>
          <w:p w14:paraId="4366E1E7" w14:textId="77777777" w:rsidR="005E222E" w:rsidRPr="00844344" w:rsidRDefault="005E222E" w:rsidP="00EC0A69">
            <w:pPr>
              <w:jc w:val="center"/>
            </w:pPr>
          </w:p>
        </w:tc>
        <w:tc>
          <w:tcPr>
            <w:tcW w:w="682" w:type="dxa"/>
            <w:vAlign w:val="center"/>
          </w:tcPr>
          <w:p w14:paraId="5CF5411E" w14:textId="77777777" w:rsidR="005E222E" w:rsidRPr="00844344" w:rsidRDefault="005E222E" w:rsidP="00EC0A69">
            <w:pPr>
              <w:jc w:val="center"/>
            </w:pPr>
          </w:p>
        </w:tc>
        <w:tc>
          <w:tcPr>
            <w:tcW w:w="682" w:type="dxa"/>
            <w:vAlign w:val="center"/>
          </w:tcPr>
          <w:p w14:paraId="47D012CF" w14:textId="77777777" w:rsidR="005E222E" w:rsidRPr="00844344" w:rsidRDefault="005E222E" w:rsidP="00EC0A69">
            <w:pPr>
              <w:jc w:val="center"/>
            </w:pPr>
          </w:p>
        </w:tc>
        <w:tc>
          <w:tcPr>
            <w:tcW w:w="647" w:type="dxa"/>
            <w:vAlign w:val="center"/>
          </w:tcPr>
          <w:p w14:paraId="146E7328" w14:textId="77777777" w:rsidR="005E222E" w:rsidRPr="00844344" w:rsidRDefault="005E222E" w:rsidP="00EC0A69">
            <w:pPr>
              <w:jc w:val="center"/>
            </w:pPr>
          </w:p>
        </w:tc>
      </w:tr>
      <w:tr w:rsidR="005E222E" w:rsidRPr="00844344" w14:paraId="32EF06C5" w14:textId="77777777" w:rsidTr="00974BCE">
        <w:trPr>
          <w:trHeight w:val="425"/>
        </w:trPr>
        <w:tc>
          <w:tcPr>
            <w:tcW w:w="3091" w:type="dxa"/>
            <w:vAlign w:val="center"/>
          </w:tcPr>
          <w:p w14:paraId="1BA93EF8" w14:textId="77777777" w:rsidR="008B3CD6" w:rsidRPr="00844344" w:rsidRDefault="005E222E" w:rsidP="00EC0A69">
            <w:r w:rsidRPr="00844344">
              <w:t>Vlastivěda</w:t>
            </w:r>
            <w:r w:rsidR="008B3CD6" w:rsidRPr="00844344">
              <w:t xml:space="preserve"> </w:t>
            </w:r>
          </w:p>
        </w:tc>
        <w:tc>
          <w:tcPr>
            <w:tcW w:w="683" w:type="dxa"/>
            <w:vAlign w:val="center"/>
          </w:tcPr>
          <w:p w14:paraId="46E1642B" w14:textId="77777777" w:rsidR="005E222E" w:rsidRPr="00844344" w:rsidRDefault="005E222E" w:rsidP="00EC0A69">
            <w:pPr>
              <w:jc w:val="center"/>
            </w:pPr>
          </w:p>
        </w:tc>
        <w:tc>
          <w:tcPr>
            <w:tcW w:w="682" w:type="dxa"/>
            <w:vAlign w:val="center"/>
          </w:tcPr>
          <w:p w14:paraId="4FCCA8AD" w14:textId="77777777" w:rsidR="005E222E" w:rsidRPr="00844344" w:rsidRDefault="005E222E" w:rsidP="00EC0A69">
            <w:pPr>
              <w:jc w:val="center"/>
            </w:pPr>
          </w:p>
        </w:tc>
        <w:tc>
          <w:tcPr>
            <w:tcW w:w="682" w:type="dxa"/>
            <w:vAlign w:val="center"/>
          </w:tcPr>
          <w:p w14:paraId="796FD3A1" w14:textId="77777777" w:rsidR="005E222E" w:rsidRPr="00844344" w:rsidRDefault="005E222E" w:rsidP="00EC0A69">
            <w:pPr>
              <w:jc w:val="center"/>
            </w:pPr>
          </w:p>
        </w:tc>
        <w:tc>
          <w:tcPr>
            <w:tcW w:w="683" w:type="dxa"/>
            <w:vAlign w:val="center"/>
          </w:tcPr>
          <w:p w14:paraId="5216BF13" w14:textId="77777777" w:rsidR="005E222E" w:rsidRPr="00844344" w:rsidRDefault="00825FE3" w:rsidP="00EC0A69">
            <w:pPr>
              <w:jc w:val="center"/>
            </w:pPr>
            <w:r w:rsidRPr="00844344">
              <w:t>i</w:t>
            </w:r>
          </w:p>
        </w:tc>
        <w:tc>
          <w:tcPr>
            <w:tcW w:w="682" w:type="dxa"/>
            <w:vAlign w:val="center"/>
          </w:tcPr>
          <w:p w14:paraId="4DAD11D8" w14:textId="77777777" w:rsidR="005E222E" w:rsidRPr="00844344" w:rsidRDefault="00825FE3" w:rsidP="00EC0A69">
            <w:pPr>
              <w:jc w:val="center"/>
            </w:pPr>
            <w:r w:rsidRPr="00844344">
              <w:t>i</w:t>
            </w:r>
          </w:p>
        </w:tc>
        <w:tc>
          <w:tcPr>
            <w:tcW w:w="682" w:type="dxa"/>
            <w:vAlign w:val="center"/>
          </w:tcPr>
          <w:p w14:paraId="0392726D" w14:textId="77777777" w:rsidR="005E222E" w:rsidRPr="00844344" w:rsidRDefault="005E222E" w:rsidP="00EC0A69">
            <w:pPr>
              <w:jc w:val="center"/>
            </w:pPr>
          </w:p>
        </w:tc>
        <w:tc>
          <w:tcPr>
            <w:tcW w:w="682" w:type="dxa"/>
            <w:vAlign w:val="center"/>
          </w:tcPr>
          <w:p w14:paraId="243C62BE" w14:textId="77777777" w:rsidR="005E222E" w:rsidRPr="00844344" w:rsidRDefault="005E222E" w:rsidP="00EC0A69">
            <w:pPr>
              <w:jc w:val="center"/>
            </w:pPr>
          </w:p>
        </w:tc>
        <w:tc>
          <w:tcPr>
            <w:tcW w:w="682" w:type="dxa"/>
            <w:vAlign w:val="center"/>
          </w:tcPr>
          <w:p w14:paraId="3BA4CDC5" w14:textId="77777777" w:rsidR="005E222E" w:rsidRPr="00844344" w:rsidRDefault="005E222E" w:rsidP="00EC0A69">
            <w:pPr>
              <w:jc w:val="center"/>
            </w:pPr>
          </w:p>
        </w:tc>
        <w:tc>
          <w:tcPr>
            <w:tcW w:w="647" w:type="dxa"/>
            <w:vAlign w:val="center"/>
          </w:tcPr>
          <w:p w14:paraId="3C76C1A1" w14:textId="77777777" w:rsidR="005E222E" w:rsidRPr="00844344" w:rsidRDefault="005E222E" w:rsidP="00EC0A69">
            <w:pPr>
              <w:jc w:val="center"/>
            </w:pPr>
          </w:p>
        </w:tc>
      </w:tr>
      <w:tr w:rsidR="005E222E" w:rsidRPr="00844344" w14:paraId="249D1B8E" w14:textId="77777777" w:rsidTr="00974BCE">
        <w:trPr>
          <w:trHeight w:val="425"/>
        </w:trPr>
        <w:tc>
          <w:tcPr>
            <w:tcW w:w="3091" w:type="dxa"/>
            <w:vAlign w:val="center"/>
          </w:tcPr>
          <w:p w14:paraId="16E37FC5" w14:textId="77777777" w:rsidR="005E222E" w:rsidRPr="00844344" w:rsidRDefault="005E222E" w:rsidP="00EC0A69">
            <w:r w:rsidRPr="00844344">
              <w:t>Občanská výchova</w:t>
            </w:r>
          </w:p>
        </w:tc>
        <w:tc>
          <w:tcPr>
            <w:tcW w:w="683" w:type="dxa"/>
            <w:vAlign w:val="center"/>
          </w:tcPr>
          <w:p w14:paraId="30A977FE" w14:textId="77777777" w:rsidR="005E222E" w:rsidRPr="00844344" w:rsidRDefault="005E222E" w:rsidP="00EC0A69">
            <w:pPr>
              <w:jc w:val="center"/>
            </w:pPr>
          </w:p>
        </w:tc>
        <w:tc>
          <w:tcPr>
            <w:tcW w:w="682" w:type="dxa"/>
            <w:vAlign w:val="center"/>
          </w:tcPr>
          <w:p w14:paraId="706D136D" w14:textId="77777777" w:rsidR="005E222E" w:rsidRPr="00844344" w:rsidRDefault="005E222E" w:rsidP="00EC0A69">
            <w:pPr>
              <w:jc w:val="center"/>
            </w:pPr>
          </w:p>
        </w:tc>
        <w:tc>
          <w:tcPr>
            <w:tcW w:w="682" w:type="dxa"/>
            <w:vAlign w:val="center"/>
          </w:tcPr>
          <w:p w14:paraId="238F39BB" w14:textId="77777777" w:rsidR="005E222E" w:rsidRPr="00844344" w:rsidRDefault="005E222E" w:rsidP="00EC0A69">
            <w:pPr>
              <w:jc w:val="center"/>
            </w:pPr>
          </w:p>
        </w:tc>
        <w:tc>
          <w:tcPr>
            <w:tcW w:w="683" w:type="dxa"/>
            <w:vAlign w:val="center"/>
          </w:tcPr>
          <w:p w14:paraId="48A67B99" w14:textId="77777777" w:rsidR="005E222E" w:rsidRPr="00844344" w:rsidRDefault="005E222E" w:rsidP="00EC0A69">
            <w:pPr>
              <w:jc w:val="center"/>
            </w:pPr>
          </w:p>
        </w:tc>
        <w:tc>
          <w:tcPr>
            <w:tcW w:w="682" w:type="dxa"/>
            <w:vAlign w:val="center"/>
          </w:tcPr>
          <w:p w14:paraId="35E06D0E" w14:textId="77777777" w:rsidR="005E222E" w:rsidRPr="00844344" w:rsidRDefault="005E222E" w:rsidP="00EC0A69">
            <w:pPr>
              <w:jc w:val="center"/>
            </w:pPr>
          </w:p>
        </w:tc>
        <w:tc>
          <w:tcPr>
            <w:tcW w:w="682" w:type="dxa"/>
            <w:vAlign w:val="center"/>
          </w:tcPr>
          <w:p w14:paraId="7DC48F12" w14:textId="77777777" w:rsidR="005E222E" w:rsidRPr="00844344" w:rsidRDefault="005E222E" w:rsidP="00EC0A69">
            <w:pPr>
              <w:jc w:val="center"/>
            </w:pPr>
          </w:p>
        </w:tc>
        <w:tc>
          <w:tcPr>
            <w:tcW w:w="682" w:type="dxa"/>
            <w:vAlign w:val="center"/>
          </w:tcPr>
          <w:p w14:paraId="78B18F56" w14:textId="77777777" w:rsidR="005E222E" w:rsidRPr="00844344" w:rsidRDefault="005E222E" w:rsidP="00EC0A69">
            <w:pPr>
              <w:jc w:val="center"/>
            </w:pPr>
            <w:r w:rsidRPr="00844344">
              <w:t>i</w:t>
            </w:r>
          </w:p>
        </w:tc>
        <w:tc>
          <w:tcPr>
            <w:tcW w:w="682" w:type="dxa"/>
            <w:vAlign w:val="center"/>
          </w:tcPr>
          <w:p w14:paraId="4ED4C25D" w14:textId="77777777" w:rsidR="005E222E" w:rsidRPr="00844344" w:rsidRDefault="005E222E" w:rsidP="00EC0A69">
            <w:pPr>
              <w:jc w:val="center"/>
            </w:pPr>
            <w:r w:rsidRPr="00844344">
              <w:t>i</w:t>
            </w:r>
          </w:p>
        </w:tc>
        <w:tc>
          <w:tcPr>
            <w:tcW w:w="647" w:type="dxa"/>
            <w:vAlign w:val="center"/>
          </w:tcPr>
          <w:p w14:paraId="533147D2" w14:textId="77777777" w:rsidR="005E222E" w:rsidRPr="00844344" w:rsidRDefault="005E222E" w:rsidP="00EC0A69">
            <w:pPr>
              <w:jc w:val="center"/>
            </w:pPr>
            <w:r w:rsidRPr="00844344">
              <w:t>i</w:t>
            </w:r>
          </w:p>
        </w:tc>
      </w:tr>
      <w:tr w:rsidR="005E222E" w:rsidRPr="00844344" w14:paraId="32B2C35D" w14:textId="77777777" w:rsidTr="00974BCE">
        <w:trPr>
          <w:trHeight w:val="425"/>
        </w:trPr>
        <w:tc>
          <w:tcPr>
            <w:tcW w:w="3091" w:type="dxa"/>
            <w:vAlign w:val="center"/>
          </w:tcPr>
          <w:p w14:paraId="3A36EF60" w14:textId="77777777" w:rsidR="005E222E" w:rsidRPr="00844344" w:rsidRDefault="005E222E" w:rsidP="00EC0A69">
            <w:r w:rsidRPr="00844344">
              <w:t>Dramatická výchova</w:t>
            </w:r>
          </w:p>
        </w:tc>
        <w:tc>
          <w:tcPr>
            <w:tcW w:w="683" w:type="dxa"/>
            <w:vAlign w:val="center"/>
          </w:tcPr>
          <w:p w14:paraId="688A1914" w14:textId="77777777" w:rsidR="005E222E" w:rsidRPr="00844344" w:rsidRDefault="00337F61" w:rsidP="00EC0A69">
            <w:pPr>
              <w:jc w:val="center"/>
            </w:pPr>
            <w:r w:rsidRPr="00844344">
              <w:t>i</w:t>
            </w:r>
          </w:p>
        </w:tc>
        <w:tc>
          <w:tcPr>
            <w:tcW w:w="682" w:type="dxa"/>
            <w:vAlign w:val="center"/>
          </w:tcPr>
          <w:p w14:paraId="14F100FD" w14:textId="77777777" w:rsidR="005E222E" w:rsidRPr="00844344" w:rsidRDefault="005E222E" w:rsidP="00EC0A69">
            <w:pPr>
              <w:jc w:val="center"/>
            </w:pPr>
            <w:r w:rsidRPr="00844344">
              <w:t>i</w:t>
            </w:r>
          </w:p>
        </w:tc>
        <w:tc>
          <w:tcPr>
            <w:tcW w:w="682" w:type="dxa"/>
            <w:vAlign w:val="center"/>
          </w:tcPr>
          <w:p w14:paraId="7CBFB2E3" w14:textId="77777777" w:rsidR="005E222E" w:rsidRPr="00844344" w:rsidRDefault="005E222E" w:rsidP="00EC0A69">
            <w:pPr>
              <w:jc w:val="center"/>
            </w:pPr>
            <w:r w:rsidRPr="00844344">
              <w:t>i</w:t>
            </w:r>
          </w:p>
        </w:tc>
        <w:tc>
          <w:tcPr>
            <w:tcW w:w="683" w:type="dxa"/>
            <w:vAlign w:val="center"/>
          </w:tcPr>
          <w:p w14:paraId="613EAB85" w14:textId="77777777" w:rsidR="005E222E" w:rsidRPr="00844344" w:rsidRDefault="005E222E" w:rsidP="00EC0A69">
            <w:pPr>
              <w:jc w:val="center"/>
            </w:pPr>
          </w:p>
        </w:tc>
        <w:tc>
          <w:tcPr>
            <w:tcW w:w="682" w:type="dxa"/>
            <w:vAlign w:val="center"/>
          </w:tcPr>
          <w:p w14:paraId="3C46ED4D" w14:textId="77777777" w:rsidR="005E222E" w:rsidRPr="00844344" w:rsidRDefault="005E222E" w:rsidP="00EC0A69">
            <w:pPr>
              <w:jc w:val="center"/>
            </w:pPr>
          </w:p>
        </w:tc>
        <w:tc>
          <w:tcPr>
            <w:tcW w:w="682" w:type="dxa"/>
            <w:vAlign w:val="center"/>
          </w:tcPr>
          <w:p w14:paraId="080A709A" w14:textId="77777777" w:rsidR="005E222E" w:rsidRPr="00844344" w:rsidRDefault="005E222E" w:rsidP="00EC0A69">
            <w:pPr>
              <w:jc w:val="center"/>
            </w:pPr>
          </w:p>
        </w:tc>
        <w:tc>
          <w:tcPr>
            <w:tcW w:w="682" w:type="dxa"/>
            <w:vAlign w:val="center"/>
          </w:tcPr>
          <w:p w14:paraId="138E7E51" w14:textId="77777777" w:rsidR="005E222E" w:rsidRPr="00844344" w:rsidRDefault="005E222E" w:rsidP="00EC0A69">
            <w:pPr>
              <w:jc w:val="center"/>
            </w:pPr>
          </w:p>
        </w:tc>
        <w:tc>
          <w:tcPr>
            <w:tcW w:w="682" w:type="dxa"/>
            <w:vAlign w:val="center"/>
          </w:tcPr>
          <w:p w14:paraId="5C90B002" w14:textId="77777777" w:rsidR="005E222E" w:rsidRPr="00844344" w:rsidRDefault="005E222E" w:rsidP="00EC0A69">
            <w:pPr>
              <w:jc w:val="center"/>
            </w:pPr>
          </w:p>
        </w:tc>
        <w:tc>
          <w:tcPr>
            <w:tcW w:w="647" w:type="dxa"/>
            <w:vAlign w:val="center"/>
          </w:tcPr>
          <w:p w14:paraId="35BD1A9D" w14:textId="77777777" w:rsidR="005E222E" w:rsidRPr="00844344" w:rsidRDefault="005E222E" w:rsidP="00EC0A69">
            <w:pPr>
              <w:jc w:val="center"/>
            </w:pPr>
          </w:p>
        </w:tc>
      </w:tr>
      <w:tr w:rsidR="005E222E" w:rsidRPr="00844344" w14:paraId="37AFBD41" w14:textId="77777777" w:rsidTr="00974BCE">
        <w:trPr>
          <w:trHeight w:val="425"/>
        </w:trPr>
        <w:tc>
          <w:tcPr>
            <w:tcW w:w="3091" w:type="dxa"/>
            <w:vAlign w:val="center"/>
          </w:tcPr>
          <w:p w14:paraId="0EFDA7D2" w14:textId="77777777" w:rsidR="005E222E" w:rsidRPr="00844344" w:rsidRDefault="005E222E" w:rsidP="00EC0A69">
            <w:r w:rsidRPr="00844344">
              <w:t>Hudební výchova</w:t>
            </w:r>
          </w:p>
        </w:tc>
        <w:tc>
          <w:tcPr>
            <w:tcW w:w="683" w:type="dxa"/>
            <w:vAlign w:val="center"/>
          </w:tcPr>
          <w:p w14:paraId="341BDF62" w14:textId="77777777" w:rsidR="005E222E" w:rsidRPr="00844344" w:rsidRDefault="005E222E" w:rsidP="00EC0A69">
            <w:pPr>
              <w:jc w:val="center"/>
            </w:pPr>
          </w:p>
        </w:tc>
        <w:tc>
          <w:tcPr>
            <w:tcW w:w="682" w:type="dxa"/>
            <w:vAlign w:val="center"/>
          </w:tcPr>
          <w:p w14:paraId="2C558001" w14:textId="77777777" w:rsidR="005E222E" w:rsidRPr="00844344" w:rsidRDefault="005E222E" w:rsidP="00EC0A69">
            <w:pPr>
              <w:jc w:val="center"/>
            </w:pPr>
          </w:p>
        </w:tc>
        <w:tc>
          <w:tcPr>
            <w:tcW w:w="682" w:type="dxa"/>
            <w:vAlign w:val="center"/>
          </w:tcPr>
          <w:p w14:paraId="671C7230" w14:textId="77777777" w:rsidR="005E222E" w:rsidRPr="00844344" w:rsidRDefault="005E222E" w:rsidP="00EC0A69">
            <w:pPr>
              <w:jc w:val="center"/>
            </w:pPr>
          </w:p>
        </w:tc>
        <w:tc>
          <w:tcPr>
            <w:tcW w:w="683" w:type="dxa"/>
            <w:vAlign w:val="center"/>
          </w:tcPr>
          <w:p w14:paraId="495594BF" w14:textId="77777777" w:rsidR="005E222E" w:rsidRPr="00844344" w:rsidRDefault="00337F61" w:rsidP="00EC0A69">
            <w:pPr>
              <w:jc w:val="center"/>
            </w:pPr>
            <w:r w:rsidRPr="00844344">
              <w:t>i</w:t>
            </w:r>
          </w:p>
        </w:tc>
        <w:tc>
          <w:tcPr>
            <w:tcW w:w="682" w:type="dxa"/>
            <w:vAlign w:val="center"/>
          </w:tcPr>
          <w:p w14:paraId="73384025" w14:textId="77777777" w:rsidR="005E222E" w:rsidRPr="00844344" w:rsidRDefault="00337F61" w:rsidP="00EC0A69">
            <w:pPr>
              <w:jc w:val="center"/>
            </w:pPr>
            <w:r w:rsidRPr="00844344">
              <w:t>i</w:t>
            </w:r>
          </w:p>
        </w:tc>
        <w:tc>
          <w:tcPr>
            <w:tcW w:w="682" w:type="dxa"/>
            <w:vAlign w:val="center"/>
          </w:tcPr>
          <w:p w14:paraId="5001C6B3" w14:textId="77777777" w:rsidR="005E222E" w:rsidRPr="00844344" w:rsidRDefault="005E222E" w:rsidP="00EC0A69">
            <w:pPr>
              <w:jc w:val="center"/>
            </w:pPr>
          </w:p>
        </w:tc>
        <w:tc>
          <w:tcPr>
            <w:tcW w:w="682" w:type="dxa"/>
            <w:vAlign w:val="center"/>
          </w:tcPr>
          <w:p w14:paraId="6F309339" w14:textId="77777777" w:rsidR="005E222E" w:rsidRPr="00844344" w:rsidRDefault="005E222E" w:rsidP="00EC0A69">
            <w:pPr>
              <w:jc w:val="center"/>
            </w:pPr>
          </w:p>
        </w:tc>
        <w:tc>
          <w:tcPr>
            <w:tcW w:w="682" w:type="dxa"/>
            <w:vAlign w:val="center"/>
          </w:tcPr>
          <w:p w14:paraId="358CD583" w14:textId="77777777" w:rsidR="005E222E" w:rsidRPr="00844344" w:rsidRDefault="005E222E" w:rsidP="00EC0A69">
            <w:pPr>
              <w:jc w:val="center"/>
            </w:pPr>
            <w:r w:rsidRPr="00844344">
              <w:t>i</w:t>
            </w:r>
          </w:p>
        </w:tc>
        <w:tc>
          <w:tcPr>
            <w:tcW w:w="647" w:type="dxa"/>
            <w:vAlign w:val="center"/>
          </w:tcPr>
          <w:p w14:paraId="76E7DA54" w14:textId="77777777" w:rsidR="005E222E" w:rsidRPr="00844344" w:rsidRDefault="005E222E" w:rsidP="00EC0A69">
            <w:pPr>
              <w:jc w:val="center"/>
            </w:pPr>
          </w:p>
        </w:tc>
      </w:tr>
      <w:tr w:rsidR="005E222E" w:rsidRPr="00844344" w14:paraId="79E481E1" w14:textId="77777777" w:rsidTr="00974BCE">
        <w:trPr>
          <w:trHeight w:val="425"/>
        </w:trPr>
        <w:tc>
          <w:tcPr>
            <w:tcW w:w="3091" w:type="dxa"/>
            <w:vAlign w:val="center"/>
          </w:tcPr>
          <w:p w14:paraId="6BFC4073" w14:textId="77777777" w:rsidR="005E222E" w:rsidRPr="00844344" w:rsidRDefault="005E222E" w:rsidP="00EC0A69">
            <w:r w:rsidRPr="00844344">
              <w:t>Výtvarná výchova</w:t>
            </w:r>
          </w:p>
        </w:tc>
        <w:tc>
          <w:tcPr>
            <w:tcW w:w="683" w:type="dxa"/>
            <w:vAlign w:val="center"/>
          </w:tcPr>
          <w:p w14:paraId="474173D0" w14:textId="77777777" w:rsidR="005E222E" w:rsidRPr="00844344" w:rsidRDefault="00337F61" w:rsidP="00EC0A69">
            <w:pPr>
              <w:jc w:val="center"/>
            </w:pPr>
            <w:r w:rsidRPr="00844344">
              <w:t>i</w:t>
            </w:r>
          </w:p>
        </w:tc>
        <w:tc>
          <w:tcPr>
            <w:tcW w:w="682" w:type="dxa"/>
            <w:vAlign w:val="center"/>
          </w:tcPr>
          <w:p w14:paraId="3504CC1A" w14:textId="77777777" w:rsidR="005E222E" w:rsidRPr="00844344" w:rsidRDefault="005E222E" w:rsidP="00EC0A69">
            <w:pPr>
              <w:jc w:val="center"/>
            </w:pPr>
            <w:r w:rsidRPr="00844344">
              <w:t>i</w:t>
            </w:r>
          </w:p>
        </w:tc>
        <w:tc>
          <w:tcPr>
            <w:tcW w:w="682" w:type="dxa"/>
            <w:vAlign w:val="center"/>
          </w:tcPr>
          <w:p w14:paraId="1416DD9C" w14:textId="77777777" w:rsidR="005E222E" w:rsidRPr="00844344" w:rsidRDefault="00337F61" w:rsidP="00EC0A69">
            <w:pPr>
              <w:jc w:val="center"/>
            </w:pPr>
            <w:r w:rsidRPr="00844344">
              <w:t>i</w:t>
            </w:r>
          </w:p>
        </w:tc>
        <w:tc>
          <w:tcPr>
            <w:tcW w:w="683" w:type="dxa"/>
            <w:vAlign w:val="center"/>
          </w:tcPr>
          <w:p w14:paraId="4C406D2F" w14:textId="77777777" w:rsidR="005E222E" w:rsidRPr="00844344" w:rsidRDefault="00337F61" w:rsidP="00EC0A69">
            <w:pPr>
              <w:jc w:val="center"/>
            </w:pPr>
            <w:r w:rsidRPr="00844344">
              <w:t>i</w:t>
            </w:r>
          </w:p>
        </w:tc>
        <w:tc>
          <w:tcPr>
            <w:tcW w:w="682" w:type="dxa"/>
            <w:vAlign w:val="center"/>
          </w:tcPr>
          <w:p w14:paraId="5EA970CD" w14:textId="77777777" w:rsidR="005E222E" w:rsidRPr="00844344" w:rsidRDefault="00337F61" w:rsidP="00EC0A69">
            <w:pPr>
              <w:jc w:val="center"/>
            </w:pPr>
            <w:r w:rsidRPr="00844344">
              <w:t>i</w:t>
            </w:r>
          </w:p>
        </w:tc>
        <w:tc>
          <w:tcPr>
            <w:tcW w:w="682" w:type="dxa"/>
            <w:vAlign w:val="center"/>
          </w:tcPr>
          <w:p w14:paraId="25594250" w14:textId="77777777" w:rsidR="005E222E" w:rsidRPr="00844344" w:rsidRDefault="005E222E" w:rsidP="00EC0A69">
            <w:pPr>
              <w:jc w:val="center"/>
            </w:pPr>
          </w:p>
        </w:tc>
        <w:tc>
          <w:tcPr>
            <w:tcW w:w="682" w:type="dxa"/>
            <w:vAlign w:val="center"/>
          </w:tcPr>
          <w:p w14:paraId="6C51C8BB" w14:textId="77777777" w:rsidR="005E222E" w:rsidRPr="00844344" w:rsidRDefault="005E222E" w:rsidP="00EC0A69">
            <w:pPr>
              <w:jc w:val="center"/>
            </w:pPr>
            <w:r w:rsidRPr="00844344">
              <w:t>i</w:t>
            </w:r>
          </w:p>
        </w:tc>
        <w:tc>
          <w:tcPr>
            <w:tcW w:w="682" w:type="dxa"/>
            <w:vAlign w:val="center"/>
          </w:tcPr>
          <w:p w14:paraId="188EADB0" w14:textId="77777777" w:rsidR="005E222E" w:rsidRPr="00844344" w:rsidRDefault="005E222E" w:rsidP="00EC0A69">
            <w:pPr>
              <w:jc w:val="center"/>
            </w:pPr>
          </w:p>
        </w:tc>
        <w:tc>
          <w:tcPr>
            <w:tcW w:w="647" w:type="dxa"/>
            <w:vAlign w:val="center"/>
          </w:tcPr>
          <w:p w14:paraId="34AA073D" w14:textId="77777777" w:rsidR="005E222E" w:rsidRPr="00844344" w:rsidRDefault="005E222E" w:rsidP="00EC0A69">
            <w:pPr>
              <w:jc w:val="center"/>
            </w:pPr>
            <w:r w:rsidRPr="00844344">
              <w:t>i</w:t>
            </w:r>
          </w:p>
        </w:tc>
      </w:tr>
      <w:tr w:rsidR="005E222E" w:rsidRPr="00844344" w14:paraId="35D81FB6" w14:textId="77777777" w:rsidTr="00974BCE">
        <w:trPr>
          <w:trHeight w:val="425"/>
        </w:trPr>
        <w:tc>
          <w:tcPr>
            <w:tcW w:w="3091" w:type="dxa"/>
            <w:vAlign w:val="center"/>
          </w:tcPr>
          <w:p w14:paraId="4E5782F5" w14:textId="77777777" w:rsidR="005E222E" w:rsidRPr="00844344" w:rsidRDefault="005E222E" w:rsidP="00EC0A69">
            <w:r w:rsidRPr="00844344">
              <w:t>Tělesná výchova</w:t>
            </w:r>
          </w:p>
        </w:tc>
        <w:tc>
          <w:tcPr>
            <w:tcW w:w="683" w:type="dxa"/>
            <w:vAlign w:val="center"/>
          </w:tcPr>
          <w:p w14:paraId="0E47D257" w14:textId="77777777" w:rsidR="005E222E" w:rsidRPr="00844344" w:rsidRDefault="005E222E" w:rsidP="00EC0A69">
            <w:pPr>
              <w:jc w:val="center"/>
            </w:pPr>
          </w:p>
        </w:tc>
        <w:tc>
          <w:tcPr>
            <w:tcW w:w="682" w:type="dxa"/>
            <w:vAlign w:val="center"/>
          </w:tcPr>
          <w:p w14:paraId="745D0535" w14:textId="77777777" w:rsidR="005E222E" w:rsidRPr="00844344" w:rsidRDefault="005E222E" w:rsidP="00EC0A69">
            <w:pPr>
              <w:jc w:val="center"/>
            </w:pPr>
          </w:p>
        </w:tc>
        <w:tc>
          <w:tcPr>
            <w:tcW w:w="682" w:type="dxa"/>
            <w:vAlign w:val="center"/>
          </w:tcPr>
          <w:p w14:paraId="2F9DA589" w14:textId="77777777" w:rsidR="005E222E" w:rsidRPr="00844344" w:rsidRDefault="005E222E" w:rsidP="00EC0A69">
            <w:pPr>
              <w:jc w:val="center"/>
            </w:pPr>
          </w:p>
        </w:tc>
        <w:tc>
          <w:tcPr>
            <w:tcW w:w="683" w:type="dxa"/>
            <w:vAlign w:val="center"/>
          </w:tcPr>
          <w:p w14:paraId="4DE4462C" w14:textId="77777777" w:rsidR="005E222E" w:rsidRPr="00844344" w:rsidRDefault="005E222E" w:rsidP="00EC0A69">
            <w:pPr>
              <w:jc w:val="center"/>
            </w:pPr>
          </w:p>
        </w:tc>
        <w:tc>
          <w:tcPr>
            <w:tcW w:w="682" w:type="dxa"/>
            <w:vAlign w:val="center"/>
          </w:tcPr>
          <w:p w14:paraId="4964D1D0" w14:textId="77777777" w:rsidR="005E222E" w:rsidRPr="00844344" w:rsidRDefault="005E222E" w:rsidP="00EC0A69">
            <w:pPr>
              <w:jc w:val="center"/>
            </w:pPr>
          </w:p>
        </w:tc>
        <w:tc>
          <w:tcPr>
            <w:tcW w:w="682" w:type="dxa"/>
            <w:vAlign w:val="center"/>
          </w:tcPr>
          <w:p w14:paraId="3BD1EB82" w14:textId="77777777" w:rsidR="005E222E" w:rsidRPr="00844344" w:rsidRDefault="005E222E" w:rsidP="00EC0A69">
            <w:pPr>
              <w:jc w:val="center"/>
            </w:pPr>
          </w:p>
        </w:tc>
        <w:tc>
          <w:tcPr>
            <w:tcW w:w="682" w:type="dxa"/>
            <w:vAlign w:val="center"/>
          </w:tcPr>
          <w:p w14:paraId="7F44B6FC" w14:textId="77777777" w:rsidR="005E222E" w:rsidRPr="00844344" w:rsidRDefault="005E222E" w:rsidP="00EC0A69">
            <w:pPr>
              <w:jc w:val="center"/>
            </w:pPr>
          </w:p>
        </w:tc>
        <w:tc>
          <w:tcPr>
            <w:tcW w:w="682" w:type="dxa"/>
            <w:vAlign w:val="center"/>
          </w:tcPr>
          <w:p w14:paraId="0A2CDCCF" w14:textId="77777777" w:rsidR="005E222E" w:rsidRPr="00844344" w:rsidRDefault="005E222E" w:rsidP="00EC0A69">
            <w:pPr>
              <w:jc w:val="center"/>
            </w:pPr>
          </w:p>
        </w:tc>
        <w:tc>
          <w:tcPr>
            <w:tcW w:w="647" w:type="dxa"/>
            <w:vAlign w:val="center"/>
          </w:tcPr>
          <w:p w14:paraId="761F9D08" w14:textId="77777777" w:rsidR="005E222E" w:rsidRPr="00844344" w:rsidRDefault="005E222E" w:rsidP="00EC0A69">
            <w:pPr>
              <w:jc w:val="center"/>
            </w:pPr>
          </w:p>
        </w:tc>
      </w:tr>
      <w:tr w:rsidR="005E222E" w:rsidRPr="00844344" w14:paraId="16E09778" w14:textId="77777777" w:rsidTr="00974BCE">
        <w:trPr>
          <w:trHeight w:val="425"/>
        </w:trPr>
        <w:tc>
          <w:tcPr>
            <w:tcW w:w="3091" w:type="dxa"/>
            <w:vAlign w:val="center"/>
          </w:tcPr>
          <w:p w14:paraId="3F4560DC" w14:textId="77777777" w:rsidR="005E222E" w:rsidRPr="00844344" w:rsidRDefault="005E222E" w:rsidP="00EC0A69">
            <w:r w:rsidRPr="00844344">
              <w:t>Pracovní činnosti</w:t>
            </w:r>
          </w:p>
        </w:tc>
        <w:tc>
          <w:tcPr>
            <w:tcW w:w="683" w:type="dxa"/>
            <w:vAlign w:val="center"/>
          </w:tcPr>
          <w:p w14:paraId="63A1A64C" w14:textId="77777777" w:rsidR="005E222E" w:rsidRPr="00844344" w:rsidRDefault="00337F61" w:rsidP="00EC0A69">
            <w:pPr>
              <w:jc w:val="center"/>
            </w:pPr>
            <w:r w:rsidRPr="00844344">
              <w:t>i</w:t>
            </w:r>
          </w:p>
        </w:tc>
        <w:tc>
          <w:tcPr>
            <w:tcW w:w="682" w:type="dxa"/>
            <w:vAlign w:val="center"/>
          </w:tcPr>
          <w:p w14:paraId="4B758B4C" w14:textId="77777777" w:rsidR="005E222E" w:rsidRPr="00844344" w:rsidRDefault="00337F61" w:rsidP="00EC0A69">
            <w:pPr>
              <w:jc w:val="center"/>
            </w:pPr>
            <w:r w:rsidRPr="00844344">
              <w:t>i</w:t>
            </w:r>
          </w:p>
        </w:tc>
        <w:tc>
          <w:tcPr>
            <w:tcW w:w="682" w:type="dxa"/>
            <w:vAlign w:val="center"/>
          </w:tcPr>
          <w:p w14:paraId="776DCCB4" w14:textId="77777777" w:rsidR="005E222E" w:rsidRPr="00844344" w:rsidRDefault="00337F61" w:rsidP="00EC0A69">
            <w:pPr>
              <w:jc w:val="center"/>
            </w:pPr>
            <w:r w:rsidRPr="00844344">
              <w:t>i</w:t>
            </w:r>
          </w:p>
        </w:tc>
        <w:tc>
          <w:tcPr>
            <w:tcW w:w="683" w:type="dxa"/>
            <w:vAlign w:val="center"/>
          </w:tcPr>
          <w:p w14:paraId="4A531D63" w14:textId="77777777" w:rsidR="005E222E" w:rsidRPr="00844344" w:rsidRDefault="00337F61" w:rsidP="00EC0A69">
            <w:pPr>
              <w:jc w:val="center"/>
            </w:pPr>
            <w:r w:rsidRPr="00844344">
              <w:t>i</w:t>
            </w:r>
          </w:p>
        </w:tc>
        <w:tc>
          <w:tcPr>
            <w:tcW w:w="682" w:type="dxa"/>
            <w:vAlign w:val="center"/>
          </w:tcPr>
          <w:p w14:paraId="719B2C83" w14:textId="77777777" w:rsidR="005E222E" w:rsidRPr="00844344" w:rsidRDefault="00337F61" w:rsidP="00EC0A69">
            <w:pPr>
              <w:jc w:val="center"/>
            </w:pPr>
            <w:r w:rsidRPr="00844344">
              <w:t>i</w:t>
            </w:r>
          </w:p>
        </w:tc>
        <w:tc>
          <w:tcPr>
            <w:tcW w:w="682" w:type="dxa"/>
            <w:vAlign w:val="center"/>
          </w:tcPr>
          <w:p w14:paraId="69079DB7" w14:textId="77777777" w:rsidR="005E222E" w:rsidRPr="00844344" w:rsidRDefault="005E222E" w:rsidP="00EC0A69">
            <w:pPr>
              <w:jc w:val="center"/>
            </w:pPr>
          </w:p>
        </w:tc>
        <w:tc>
          <w:tcPr>
            <w:tcW w:w="682" w:type="dxa"/>
            <w:vAlign w:val="center"/>
          </w:tcPr>
          <w:p w14:paraId="643A66B2" w14:textId="77777777" w:rsidR="005E222E" w:rsidRPr="00844344" w:rsidRDefault="005E222E" w:rsidP="00EC0A69">
            <w:pPr>
              <w:jc w:val="center"/>
            </w:pPr>
          </w:p>
        </w:tc>
        <w:tc>
          <w:tcPr>
            <w:tcW w:w="682" w:type="dxa"/>
            <w:vAlign w:val="center"/>
          </w:tcPr>
          <w:p w14:paraId="2F82A61D" w14:textId="77777777" w:rsidR="005E222E" w:rsidRPr="00844344" w:rsidRDefault="005E222E" w:rsidP="00EC0A69">
            <w:pPr>
              <w:jc w:val="center"/>
            </w:pPr>
          </w:p>
        </w:tc>
        <w:tc>
          <w:tcPr>
            <w:tcW w:w="647" w:type="dxa"/>
            <w:vAlign w:val="center"/>
          </w:tcPr>
          <w:p w14:paraId="422B6C25" w14:textId="77777777" w:rsidR="005E222E" w:rsidRPr="00844344" w:rsidRDefault="005E222E" w:rsidP="00EC0A69">
            <w:pPr>
              <w:jc w:val="center"/>
            </w:pPr>
          </w:p>
        </w:tc>
      </w:tr>
      <w:tr w:rsidR="005E222E" w:rsidRPr="00844344" w14:paraId="09944B1F" w14:textId="77777777" w:rsidTr="00974BCE">
        <w:trPr>
          <w:trHeight w:val="425"/>
        </w:trPr>
        <w:tc>
          <w:tcPr>
            <w:tcW w:w="3091" w:type="dxa"/>
            <w:vAlign w:val="center"/>
          </w:tcPr>
          <w:p w14:paraId="411F89C5" w14:textId="77777777" w:rsidR="005E222E" w:rsidRPr="00844344" w:rsidRDefault="005E222E" w:rsidP="00EC0A69">
            <w:r w:rsidRPr="00844344">
              <w:t>Dějepis</w:t>
            </w:r>
          </w:p>
        </w:tc>
        <w:tc>
          <w:tcPr>
            <w:tcW w:w="683" w:type="dxa"/>
            <w:vAlign w:val="center"/>
          </w:tcPr>
          <w:p w14:paraId="71F526BA" w14:textId="77777777" w:rsidR="005E222E" w:rsidRPr="00844344" w:rsidRDefault="005E222E" w:rsidP="00EC0A69">
            <w:pPr>
              <w:jc w:val="center"/>
            </w:pPr>
          </w:p>
        </w:tc>
        <w:tc>
          <w:tcPr>
            <w:tcW w:w="682" w:type="dxa"/>
            <w:vAlign w:val="center"/>
          </w:tcPr>
          <w:p w14:paraId="64DB9771" w14:textId="77777777" w:rsidR="005E222E" w:rsidRPr="00844344" w:rsidRDefault="005E222E" w:rsidP="00EC0A69">
            <w:pPr>
              <w:jc w:val="center"/>
            </w:pPr>
          </w:p>
        </w:tc>
        <w:tc>
          <w:tcPr>
            <w:tcW w:w="682" w:type="dxa"/>
            <w:vAlign w:val="center"/>
          </w:tcPr>
          <w:p w14:paraId="574DBD37" w14:textId="77777777" w:rsidR="005E222E" w:rsidRPr="00844344" w:rsidRDefault="005E222E" w:rsidP="00EC0A69">
            <w:pPr>
              <w:jc w:val="center"/>
            </w:pPr>
          </w:p>
        </w:tc>
        <w:tc>
          <w:tcPr>
            <w:tcW w:w="683" w:type="dxa"/>
            <w:vAlign w:val="center"/>
          </w:tcPr>
          <w:p w14:paraId="5C60C7C9" w14:textId="77777777" w:rsidR="005E222E" w:rsidRPr="00844344" w:rsidRDefault="005E222E" w:rsidP="00EC0A69">
            <w:pPr>
              <w:jc w:val="center"/>
            </w:pPr>
          </w:p>
        </w:tc>
        <w:tc>
          <w:tcPr>
            <w:tcW w:w="682" w:type="dxa"/>
            <w:vAlign w:val="center"/>
          </w:tcPr>
          <w:p w14:paraId="07DD5DF0" w14:textId="77777777" w:rsidR="005E222E" w:rsidRPr="00844344" w:rsidRDefault="005E222E" w:rsidP="00EC0A69">
            <w:pPr>
              <w:jc w:val="center"/>
            </w:pPr>
          </w:p>
        </w:tc>
        <w:tc>
          <w:tcPr>
            <w:tcW w:w="682" w:type="dxa"/>
            <w:vAlign w:val="center"/>
          </w:tcPr>
          <w:p w14:paraId="52697396" w14:textId="77777777" w:rsidR="005E222E" w:rsidRPr="00844344" w:rsidRDefault="005E222E" w:rsidP="00EC0A69">
            <w:pPr>
              <w:jc w:val="center"/>
            </w:pPr>
            <w:r w:rsidRPr="00844344">
              <w:t>i</w:t>
            </w:r>
          </w:p>
        </w:tc>
        <w:tc>
          <w:tcPr>
            <w:tcW w:w="682" w:type="dxa"/>
            <w:vAlign w:val="center"/>
          </w:tcPr>
          <w:p w14:paraId="3284328F" w14:textId="77777777" w:rsidR="005E222E" w:rsidRPr="00844344" w:rsidRDefault="005E222E" w:rsidP="00EC0A69">
            <w:pPr>
              <w:jc w:val="center"/>
            </w:pPr>
            <w:r w:rsidRPr="00844344">
              <w:t>i</w:t>
            </w:r>
          </w:p>
        </w:tc>
        <w:tc>
          <w:tcPr>
            <w:tcW w:w="682" w:type="dxa"/>
            <w:vAlign w:val="center"/>
          </w:tcPr>
          <w:p w14:paraId="14947576" w14:textId="77777777" w:rsidR="005E222E" w:rsidRPr="00844344" w:rsidRDefault="005E222E" w:rsidP="00EC0A69">
            <w:pPr>
              <w:jc w:val="center"/>
            </w:pPr>
          </w:p>
        </w:tc>
        <w:tc>
          <w:tcPr>
            <w:tcW w:w="647" w:type="dxa"/>
            <w:vAlign w:val="center"/>
          </w:tcPr>
          <w:p w14:paraId="1E6AFDB8" w14:textId="77777777" w:rsidR="005E222E" w:rsidRPr="00844344" w:rsidRDefault="005E222E" w:rsidP="00EC0A69">
            <w:pPr>
              <w:jc w:val="center"/>
            </w:pPr>
          </w:p>
        </w:tc>
      </w:tr>
      <w:tr w:rsidR="005E222E" w:rsidRPr="00844344" w14:paraId="5BBCC043" w14:textId="77777777" w:rsidTr="00974BCE">
        <w:trPr>
          <w:trHeight w:val="425"/>
        </w:trPr>
        <w:tc>
          <w:tcPr>
            <w:tcW w:w="3091" w:type="dxa"/>
            <w:vAlign w:val="center"/>
          </w:tcPr>
          <w:p w14:paraId="19129E7C" w14:textId="77777777" w:rsidR="005E222E" w:rsidRPr="00844344" w:rsidRDefault="005E222E" w:rsidP="00EC0A69">
            <w:r w:rsidRPr="00844344">
              <w:t>Fyzika</w:t>
            </w:r>
          </w:p>
        </w:tc>
        <w:tc>
          <w:tcPr>
            <w:tcW w:w="683" w:type="dxa"/>
            <w:vAlign w:val="center"/>
          </w:tcPr>
          <w:p w14:paraId="7A56B3B0" w14:textId="77777777" w:rsidR="005E222E" w:rsidRPr="00844344" w:rsidRDefault="005E222E" w:rsidP="00EC0A69">
            <w:pPr>
              <w:jc w:val="center"/>
            </w:pPr>
          </w:p>
        </w:tc>
        <w:tc>
          <w:tcPr>
            <w:tcW w:w="682" w:type="dxa"/>
            <w:vAlign w:val="center"/>
          </w:tcPr>
          <w:p w14:paraId="6B38736D" w14:textId="77777777" w:rsidR="005E222E" w:rsidRPr="00844344" w:rsidRDefault="005E222E" w:rsidP="00EC0A69">
            <w:pPr>
              <w:jc w:val="center"/>
            </w:pPr>
          </w:p>
        </w:tc>
        <w:tc>
          <w:tcPr>
            <w:tcW w:w="682" w:type="dxa"/>
            <w:vAlign w:val="center"/>
          </w:tcPr>
          <w:p w14:paraId="6FB10C9D" w14:textId="77777777" w:rsidR="005E222E" w:rsidRPr="00844344" w:rsidRDefault="005E222E" w:rsidP="00EC0A69">
            <w:pPr>
              <w:jc w:val="center"/>
            </w:pPr>
          </w:p>
        </w:tc>
        <w:tc>
          <w:tcPr>
            <w:tcW w:w="683" w:type="dxa"/>
            <w:vAlign w:val="center"/>
          </w:tcPr>
          <w:p w14:paraId="763DD227" w14:textId="77777777" w:rsidR="005E222E" w:rsidRPr="00844344" w:rsidRDefault="005E222E" w:rsidP="00EC0A69">
            <w:pPr>
              <w:jc w:val="center"/>
            </w:pPr>
          </w:p>
        </w:tc>
        <w:tc>
          <w:tcPr>
            <w:tcW w:w="682" w:type="dxa"/>
            <w:vAlign w:val="center"/>
          </w:tcPr>
          <w:p w14:paraId="3CB40A65" w14:textId="77777777" w:rsidR="005E222E" w:rsidRPr="00844344" w:rsidRDefault="005E222E" w:rsidP="00EC0A69">
            <w:pPr>
              <w:jc w:val="center"/>
            </w:pPr>
          </w:p>
        </w:tc>
        <w:tc>
          <w:tcPr>
            <w:tcW w:w="682" w:type="dxa"/>
            <w:vAlign w:val="center"/>
          </w:tcPr>
          <w:p w14:paraId="61FF91A4" w14:textId="77777777" w:rsidR="005E222E" w:rsidRPr="00844344" w:rsidRDefault="005E222E" w:rsidP="00EC0A69">
            <w:pPr>
              <w:jc w:val="center"/>
            </w:pPr>
          </w:p>
        </w:tc>
        <w:tc>
          <w:tcPr>
            <w:tcW w:w="682" w:type="dxa"/>
            <w:vAlign w:val="center"/>
          </w:tcPr>
          <w:p w14:paraId="24832F53" w14:textId="77777777" w:rsidR="005E222E" w:rsidRPr="00844344" w:rsidRDefault="005E222E" w:rsidP="00EC0A69">
            <w:pPr>
              <w:jc w:val="center"/>
            </w:pPr>
          </w:p>
        </w:tc>
        <w:tc>
          <w:tcPr>
            <w:tcW w:w="682" w:type="dxa"/>
            <w:vAlign w:val="center"/>
          </w:tcPr>
          <w:p w14:paraId="57BB4876" w14:textId="77777777" w:rsidR="005E222E" w:rsidRPr="00844344" w:rsidRDefault="005E222E" w:rsidP="00EC0A69">
            <w:pPr>
              <w:jc w:val="center"/>
            </w:pPr>
          </w:p>
        </w:tc>
        <w:tc>
          <w:tcPr>
            <w:tcW w:w="647" w:type="dxa"/>
            <w:vAlign w:val="center"/>
          </w:tcPr>
          <w:p w14:paraId="46D7B161" w14:textId="77777777" w:rsidR="005E222E" w:rsidRPr="00844344" w:rsidRDefault="005E222E" w:rsidP="00EC0A69">
            <w:pPr>
              <w:jc w:val="center"/>
            </w:pPr>
          </w:p>
        </w:tc>
      </w:tr>
      <w:tr w:rsidR="005E222E" w:rsidRPr="00844344" w14:paraId="1C17B17F" w14:textId="77777777" w:rsidTr="00974BCE">
        <w:trPr>
          <w:trHeight w:val="425"/>
        </w:trPr>
        <w:tc>
          <w:tcPr>
            <w:tcW w:w="3091" w:type="dxa"/>
            <w:vAlign w:val="center"/>
          </w:tcPr>
          <w:p w14:paraId="7328A500" w14:textId="77777777" w:rsidR="005E222E" w:rsidRPr="00844344" w:rsidRDefault="005E222E" w:rsidP="00EC0A69">
            <w:r w:rsidRPr="00844344">
              <w:t>Chemie</w:t>
            </w:r>
          </w:p>
        </w:tc>
        <w:tc>
          <w:tcPr>
            <w:tcW w:w="683" w:type="dxa"/>
            <w:vAlign w:val="center"/>
          </w:tcPr>
          <w:p w14:paraId="794EE8F5" w14:textId="77777777" w:rsidR="005E222E" w:rsidRPr="00844344" w:rsidRDefault="005E222E" w:rsidP="00EC0A69">
            <w:pPr>
              <w:jc w:val="center"/>
            </w:pPr>
          </w:p>
        </w:tc>
        <w:tc>
          <w:tcPr>
            <w:tcW w:w="682" w:type="dxa"/>
            <w:vAlign w:val="center"/>
          </w:tcPr>
          <w:p w14:paraId="634BF7DD" w14:textId="77777777" w:rsidR="005E222E" w:rsidRPr="00844344" w:rsidRDefault="005E222E" w:rsidP="00EC0A69">
            <w:pPr>
              <w:jc w:val="center"/>
            </w:pPr>
          </w:p>
        </w:tc>
        <w:tc>
          <w:tcPr>
            <w:tcW w:w="682" w:type="dxa"/>
            <w:vAlign w:val="center"/>
          </w:tcPr>
          <w:p w14:paraId="7470B2AC" w14:textId="77777777" w:rsidR="005E222E" w:rsidRPr="00844344" w:rsidRDefault="005E222E" w:rsidP="00EC0A69">
            <w:pPr>
              <w:jc w:val="center"/>
            </w:pPr>
          </w:p>
        </w:tc>
        <w:tc>
          <w:tcPr>
            <w:tcW w:w="683" w:type="dxa"/>
            <w:vAlign w:val="center"/>
          </w:tcPr>
          <w:p w14:paraId="22836513" w14:textId="77777777" w:rsidR="005E222E" w:rsidRPr="00844344" w:rsidRDefault="005E222E" w:rsidP="00EC0A69">
            <w:pPr>
              <w:jc w:val="center"/>
            </w:pPr>
          </w:p>
        </w:tc>
        <w:tc>
          <w:tcPr>
            <w:tcW w:w="682" w:type="dxa"/>
            <w:vAlign w:val="center"/>
          </w:tcPr>
          <w:p w14:paraId="25C955A8" w14:textId="77777777" w:rsidR="005E222E" w:rsidRPr="00844344" w:rsidRDefault="005E222E" w:rsidP="00EC0A69">
            <w:pPr>
              <w:jc w:val="center"/>
            </w:pPr>
          </w:p>
        </w:tc>
        <w:tc>
          <w:tcPr>
            <w:tcW w:w="682" w:type="dxa"/>
            <w:vAlign w:val="center"/>
          </w:tcPr>
          <w:p w14:paraId="37E7DA02" w14:textId="77777777" w:rsidR="005E222E" w:rsidRPr="00844344" w:rsidRDefault="005E222E" w:rsidP="00EC0A69">
            <w:pPr>
              <w:jc w:val="center"/>
            </w:pPr>
          </w:p>
        </w:tc>
        <w:tc>
          <w:tcPr>
            <w:tcW w:w="682" w:type="dxa"/>
            <w:vAlign w:val="center"/>
          </w:tcPr>
          <w:p w14:paraId="54A35F9C" w14:textId="77777777" w:rsidR="005E222E" w:rsidRPr="00844344" w:rsidRDefault="005E222E" w:rsidP="00EC0A69">
            <w:pPr>
              <w:jc w:val="center"/>
            </w:pPr>
          </w:p>
        </w:tc>
        <w:tc>
          <w:tcPr>
            <w:tcW w:w="682" w:type="dxa"/>
            <w:vAlign w:val="center"/>
          </w:tcPr>
          <w:p w14:paraId="1A97B832" w14:textId="77777777" w:rsidR="005E222E" w:rsidRPr="00844344" w:rsidRDefault="005E222E" w:rsidP="00EC0A69">
            <w:pPr>
              <w:jc w:val="center"/>
            </w:pPr>
          </w:p>
        </w:tc>
        <w:tc>
          <w:tcPr>
            <w:tcW w:w="647" w:type="dxa"/>
            <w:vAlign w:val="center"/>
          </w:tcPr>
          <w:p w14:paraId="49820572" w14:textId="77777777" w:rsidR="005E222E" w:rsidRPr="00844344" w:rsidRDefault="005E222E" w:rsidP="00EC0A69">
            <w:pPr>
              <w:jc w:val="center"/>
            </w:pPr>
          </w:p>
        </w:tc>
      </w:tr>
      <w:tr w:rsidR="005E222E" w:rsidRPr="00844344" w14:paraId="72DB8C3E" w14:textId="77777777" w:rsidTr="00974BCE">
        <w:trPr>
          <w:trHeight w:val="425"/>
        </w:trPr>
        <w:tc>
          <w:tcPr>
            <w:tcW w:w="3091" w:type="dxa"/>
            <w:vAlign w:val="center"/>
          </w:tcPr>
          <w:p w14:paraId="540108C3" w14:textId="77777777" w:rsidR="005E222E" w:rsidRPr="00844344" w:rsidRDefault="005E222E" w:rsidP="00EC0A69">
            <w:r w:rsidRPr="00844344">
              <w:t>Přírodopis</w:t>
            </w:r>
          </w:p>
        </w:tc>
        <w:tc>
          <w:tcPr>
            <w:tcW w:w="683" w:type="dxa"/>
            <w:vAlign w:val="center"/>
          </w:tcPr>
          <w:p w14:paraId="46BA0073" w14:textId="77777777" w:rsidR="005E222E" w:rsidRPr="00844344" w:rsidRDefault="005E222E" w:rsidP="00EC0A69">
            <w:pPr>
              <w:jc w:val="center"/>
            </w:pPr>
          </w:p>
        </w:tc>
        <w:tc>
          <w:tcPr>
            <w:tcW w:w="682" w:type="dxa"/>
            <w:vAlign w:val="center"/>
          </w:tcPr>
          <w:p w14:paraId="68B00CEC" w14:textId="77777777" w:rsidR="005E222E" w:rsidRPr="00844344" w:rsidRDefault="005E222E" w:rsidP="00EC0A69">
            <w:pPr>
              <w:jc w:val="center"/>
            </w:pPr>
          </w:p>
        </w:tc>
        <w:tc>
          <w:tcPr>
            <w:tcW w:w="682" w:type="dxa"/>
            <w:vAlign w:val="center"/>
          </w:tcPr>
          <w:p w14:paraId="44ECAF12" w14:textId="77777777" w:rsidR="005E222E" w:rsidRPr="00844344" w:rsidRDefault="005E222E" w:rsidP="00EC0A69">
            <w:pPr>
              <w:jc w:val="center"/>
            </w:pPr>
          </w:p>
        </w:tc>
        <w:tc>
          <w:tcPr>
            <w:tcW w:w="683" w:type="dxa"/>
            <w:vAlign w:val="center"/>
          </w:tcPr>
          <w:p w14:paraId="4705309D" w14:textId="77777777" w:rsidR="005E222E" w:rsidRPr="00844344" w:rsidRDefault="005E222E" w:rsidP="00EC0A69">
            <w:pPr>
              <w:jc w:val="center"/>
            </w:pPr>
          </w:p>
        </w:tc>
        <w:tc>
          <w:tcPr>
            <w:tcW w:w="682" w:type="dxa"/>
            <w:vAlign w:val="center"/>
          </w:tcPr>
          <w:p w14:paraId="2D26C02B" w14:textId="77777777" w:rsidR="005E222E" w:rsidRPr="00844344" w:rsidRDefault="005E222E" w:rsidP="00EC0A69">
            <w:pPr>
              <w:jc w:val="center"/>
            </w:pPr>
          </w:p>
        </w:tc>
        <w:tc>
          <w:tcPr>
            <w:tcW w:w="682" w:type="dxa"/>
            <w:vAlign w:val="center"/>
          </w:tcPr>
          <w:p w14:paraId="42A6EFE3" w14:textId="77777777" w:rsidR="005E222E" w:rsidRPr="00844344" w:rsidRDefault="005E222E" w:rsidP="00EC0A69">
            <w:pPr>
              <w:jc w:val="center"/>
            </w:pPr>
          </w:p>
        </w:tc>
        <w:tc>
          <w:tcPr>
            <w:tcW w:w="682" w:type="dxa"/>
            <w:vAlign w:val="center"/>
          </w:tcPr>
          <w:p w14:paraId="194DAF22" w14:textId="77777777" w:rsidR="005E222E" w:rsidRPr="00844344" w:rsidRDefault="005E222E" w:rsidP="00EC0A69">
            <w:pPr>
              <w:jc w:val="center"/>
            </w:pPr>
          </w:p>
        </w:tc>
        <w:tc>
          <w:tcPr>
            <w:tcW w:w="682" w:type="dxa"/>
            <w:vAlign w:val="center"/>
          </w:tcPr>
          <w:p w14:paraId="544472C2" w14:textId="77777777" w:rsidR="005E222E" w:rsidRPr="00844344" w:rsidRDefault="005E222E" w:rsidP="00EC0A69">
            <w:pPr>
              <w:jc w:val="center"/>
            </w:pPr>
          </w:p>
        </w:tc>
        <w:tc>
          <w:tcPr>
            <w:tcW w:w="647" w:type="dxa"/>
            <w:vAlign w:val="center"/>
          </w:tcPr>
          <w:p w14:paraId="60F35A49" w14:textId="77777777" w:rsidR="005E222E" w:rsidRPr="00844344" w:rsidRDefault="005E222E" w:rsidP="00EC0A69">
            <w:pPr>
              <w:jc w:val="center"/>
            </w:pPr>
          </w:p>
        </w:tc>
      </w:tr>
      <w:tr w:rsidR="005E222E" w:rsidRPr="00844344" w14:paraId="5E416394" w14:textId="77777777" w:rsidTr="00974BCE">
        <w:trPr>
          <w:trHeight w:val="425"/>
        </w:trPr>
        <w:tc>
          <w:tcPr>
            <w:tcW w:w="3091" w:type="dxa"/>
            <w:vAlign w:val="center"/>
          </w:tcPr>
          <w:p w14:paraId="6BA00BAD" w14:textId="77777777" w:rsidR="005E222E" w:rsidRPr="00844344" w:rsidRDefault="005E222E" w:rsidP="00EC0A69">
            <w:r w:rsidRPr="00844344">
              <w:t>Zeměpis</w:t>
            </w:r>
          </w:p>
        </w:tc>
        <w:tc>
          <w:tcPr>
            <w:tcW w:w="683" w:type="dxa"/>
            <w:vAlign w:val="center"/>
          </w:tcPr>
          <w:p w14:paraId="75ECCE13" w14:textId="77777777" w:rsidR="005E222E" w:rsidRPr="00844344" w:rsidRDefault="005E222E" w:rsidP="00EC0A69">
            <w:pPr>
              <w:jc w:val="center"/>
            </w:pPr>
          </w:p>
        </w:tc>
        <w:tc>
          <w:tcPr>
            <w:tcW w:w="682" w:type="dxa"/>
            <w:vAlign w:val="center"/>
          </w:tcPr>
          <w:p w14:paraId="18AAB434" w14:textId="77777777" w:rsidR="005E222E" w:rsidRPr="00844344" w:rsidRDefault="005E222E" w:rsidP="00EC0A69">
            <w:pPr>
              <w:jc w:val="center"/>
            </w:pPr>
          </w:p>
        </w:tc>
        <w:tc>
          <w:tcPr>
            <w:tcW w:w="682" w:type="dxa"/>
            <w:vAlign w:val="center"/>
          </w:tcPr>
          <w:p w14:paraId="67CFE7C2" w14:textId="77777777" w:rsidR="005E222E" w:rsidRPr="00844344" w:rsidRDefault="005E222E" w:rsidP="00EC0A69">
            <w:pPr>
              <w:jc w:val="center"/>
            </w:pPr>
          </w:p>
        </w:tc>
        <w:tc>
          <w:tcPr>
            <w:tcW w:w="683" w:type="dxa"/>
            <w:vAlign w:val="center"/>
          </w:tcPr>
          <w:p w14:paraId="2DFAF883" w14:textId="77777777" w:rsidR="005E222E" w:rsidRPr="00844344" w:rsidRDefault="005E222E" w:rsidP="00EC0A69">
            <w:pPr>
              <w:jc w:val="center"/>
            </w:pPr>
          </w:p>
        </w:tc>
        <w:tc>
          <w:tcPr>
            <w:tcW w:w="682" w:type="dxa"/>
            <w:vAlign w:val="center"/>
          </w:tcPr>
          <w:p w14:paraId="101C76CF" w14:textId="77777777" w:rsidR="005E222E" w:rsidRPr="00844344" w:rsidRDefault="005E222E" w:rsidP="00EC0A69">
            <w:pPr>
              <w:jc w:val="center"/>
            </w:pPr>
          </w:p>
        </w:tc>
        <w:tc>
          <w:tcPr>
            <w:tcW w:w="682" w:type="dxa"/>
            <w:vAlign w:val="center"/>
          </w:tcPr>
          <w:p w14:paraId="2F06A609" w14:textId="77777777" w:rsidR="005E222E" w:rsidRPr="00844344" w:rsidRDefault="005E222E" w:rsidP="00EC0A69">
            <w:pPr>
              <w:jc w:val="center"/>
            </w:pPr>
          </w:p>
        </w:tc>
        <w:tc>
          <w:tcPr>
            <w:tcW w:w="682" w:type="dxa"/>
            <w:vAlign w:val="center"/>
          </w:tcPr>
          <w:p w14:paraId="2D1C8202" w14:textId="77777777" w:rsidR="005E222E" w:rsidRPr="00844344" w:rsidRDefault="005E222E" w:rsidP="00EC0A69">
            <w:pPr>
              <w:jc w:val="center"/>
            </w:pPr>
            <w:r w:rsidRPr="00844344">
              <w:t>i</w:t>
            </w:r>
          </w:p>
        </w:tc>
        <w:tc>
          <w:tcPr>
            <w:tcW w:w="682" w:type="dxa"/>
            <w:vAlign w:val="center"/>
          </w:tcPr>
          <w:p w14:paraId="39B45F4B" w14:textId="77777777" w:rsidR="005E222E" w:rsidRPr="00844344" w:rsidRDefault="005E222E" w:rsidP="00EC0A69">
            <w:pPr>
              <w:jc w:val="center"/>
            </w:pPr>
            <w:r w:rsidRPr="00844344">
              <w:t>i</w:t>
            </w:r>
          </w:p>
        </w:tc>
        <w:tc>
          <w:tcPr>
            <w:tcW w:w="647" w:type="dxa"/>
            <w:vAlign w:val="center"/>
          </w:tcPr>
          <w:p w14:paraId="57B88E8C" w14:textId="77777777" w:rsidR="005E222E" w:rsidRPr="00844344" w:rsidRDefault="005E222E" w:rsidP="00EC0A69">
            <w:pPr>
              <w:jc w:val="center"/>
            </w:pPr>
            <w:r w:rsidRPr="00844344">
              <w:t>i</w:t>
            </w:r>
          </w:p>
        </w:tc>
      </w:tr>
      <w:tr w:rsidR="005E222E" w:rsidRPr="00844344" w14:paraId="60FF252C" w14:textId="77777777" w:rsidTr="00974BCE">
        <w:trPr>
          <w:trHeight w:val="425"/>
        </w:trPr>
        <w:tc>
          <w:tcPr>
            <w:tcW w:w="3091" w:type="dxa"/>
            <w:vAlign w:val="center"/>
          </w:tcPr>
          <w:p w14:paraId="0D9612FD" w14:textId="77777777" w:rsidR="005E222E" w:rsidRPr="00844344" w:rsidRDefault="005E222E" w:rsidP="00EC0A69">
            <w:r w:rsidRPr="00844344">
              <w:t>Zdravotní výchova</w:t>
            </w:r>
          </w:p>
        </w:tc>
        <w:tc>
          <w:tcPr>
            <w:tcW w:w="683" w:type="dxa"/>
            <w:vAlign w:val="center"/>
          </w:tcPr>
          <w:p w14:paraId="51632ECE" w14:textId="77777777" w:rsidR="005E222E" w:rsidRPr="00844344" w:rsidRDefault="005E222E" w:rsidP="00EC0A69">
            <w:pPr>
              <w:jc w:val="center"/>
            </w:pPr>
          </w:p>
        </w:tc>
        <w:tc>
          <w:tcPr>
            <w:tcW w:w="682" w:type="dxa"/>
            <w:vAlign w:val="center"/>
          </w:tcPr>
          <w:p w14:paraId="650765D5" w14:textId="77777777" w:rsidR="005E222E" w:rsidRPr="00844344" w:rsidRDefault="005E222E" w:rsidP="00EC0A69">
            <w:pPr>
              <w:jc w:val="center"/>
            </w:pPr>
          </w:p>
        </w:tc>
        <w:tc>
          <w:tcPr>
            <w:tcW w:w="682" w:type="dxa"/>
            <w:vAlign w:val="center"/>
          </w:tcPr>
          <w:p w14:paraId="67DA83C7" w14:textId="77777777" w:rsidR="005E222E" w:rsidRPr="00844344" w:rsidRDefault="005E222E" w:rsidP="00EC0A69">
            <w:pPr>
              <w:jc w:val="center"/>
            </w:pPr>
          </w:p>
        </w:tc>
        <w:tc>
          <w:tcPr>
            <w:tcW w:w="683" w:type="dxa"/>
            <w:vAlign w:val="center"/>
          </w:tcPr>
          <w:p w14:paraId="44FE5C9C" w14:textId="77777777" w:rsidR="005E222E" w:rsidRPr="00844344" w:rsidRDefault="005E222E" w:rsidP="00EC0A69">
            <w:pPr>
              <w:jc w:val="center"/>
            </w:pPr>
          </w:p>
        </w:tc>
        <w:tc>
          <w:tcPr>
            <w:tcW w:w="682" w:type="dxa"/>
            <w:vAlign w:val="center"/>
          </w:tcPr>
          <w:p w14:paraId="6D33950D" w14:textId="77777777" w:rsidR="005E222E" w:rsidRPr="00844344" w:rsidRDefault="005E222E" w:rsidP="00EC0A69">
            <w:pPr>
              <w:jc w:val="center"/>
            </w:pPr>
          </w:p>
        </w:tc>
        <w:tc>
          <w:tcPr>
            <w:tcW w:w="682" w:type="dxa"/>
            <w:vAlign w:val="center"/>
          </w:tcPr>
          <w:p w14:paraId="6EE9FF64" w14:textId="77777777" w:rsidR="005E222E" w:rsidRPr="00844344" w:rsidRDefault="005E222E" w:rsidP="00EC0A69">
            <w:pPr>
              <w:jc w:val="center"/>
            </w:pPr>
          </w:p>
        </w:tc>
        <w:tc>
          <w:tcPr>
            <w:tcW w:w="682" w:type="dxa"/>
            <w:vAlign w:val="center"/>
          </w:tcPr>
          <w:p w14:paraId="21F7A048" w14:textId="77777777" w:rsidR="005E222E" w:rsidRPr="00844344" w:rsidRDefault="005E222E" w:rsidP="00EC0A69">
            <w:pPr>
              <w:jc w:val="center"/>
            </w:pPr>
          </w:p>
        </w:tc>
        <w:tc>
          <w:tcPr>
            <w:tcW w:w="682" w:type="dxa"/>
            <w:vAlign w:val="center"/>
          </w:tcPr>
          <w:p w14:paraId="33CCB4DC" w14:textId="77777777" w:rsidR="005E222E" w:rsidRPr="00844344" w:rsidRDefault="005E222E" w:rsidP="00EC0A69">
            <w:pPr>
              <w:jc w:val="center"/>
            </w:pPr>
          </w:p>
        </w:tc>
        <w:tc>
          <w:tcPr>
            <w:tcW w:w="647" w:type="dxa"/>
            <w:vAlign w:val="center"/>
          </w:tcPr>
          <w:p w14:paraId="4F43396F" w14:textId="77777777" w:rsidR="005E222E" w:rsidRPr="00844344" w:rsidRDefault="00556557" w:rsidP="00EC0A69">
            <w:pPr>
              <w:jc w:val="center"/>
            </w:pPr>
            <w:r w:rsidRPr="00844344">
              <w:t>i</w:t>
            </w:r>
          </w:p>
        </w:tc>
      </w:tr>
      <w:tr w:rsidR="005E222E" w:rsidRPr="00844344" w14:paraId="5B975D97" w14:textId="77777777" w:rsidTr="00974BCE">
        <w:trPr>
          <w:trHeight w:val="425"/>
        </w:trPr>
        <w:tc>
          <w:tcPr>
            <w:tcW w:w="3091" w:type="dxa"/>
            <w:vAlign w:val="center"/>
          </w:tcPr>
          <w:p w14:paraId="41B91651" w14:textId="77777777" w:rsidR="005E222E" w:rsidRPr="00844344" w:rsidRDefault="005E222E" w:rsidP="00EC0A69">
            <w:r w:rsidRPr="00844344">
              <w:t>Vol.</w:t>
            </w:r>
            <w:r w:rsidR="00E60C3F" w:rsidRPr="00844344">
              <w:t xml:space="preserve"> </w:t>
            </w:r>
            <w:r w:rsidRPr="00844344">
              <w:t>př. Sportovní hry</w:t>
            </w:r>
          </w:p>
        </w:tc>
        <w:tc>
          <w:tcPr>
            <w:tcW w:w="683" w:type="dxa"/>
            <w:vAlign w:val="center"/>
          </w:tcPr>
          <w:p w14:paraId="7499EB61" w14:textId="77777777" w:rsidR="005E222E" w:rsidRPr="00844344" w:rsidRDefault="005E222E" w:rsidP="00EC0A69">
            <w:pPr>
              <w:jc w:val="center"/>
            </w:pPr>
          </w:p>
        </w:tc>
        <w:tc>
          <w:tcPr>
            <w:tcW w:w="682" w:type="dxa"/>
            <w:vAlign w:val="center"/>
          </w:tcPr>
          <w:p w14:paraId="4FE7CCCB" w14:textId="77777777" w:rsidR="005E222E" w:rsidRPr="00844344" w:rsidRDefault="005E222E" w:rsidP="00EC0A69">
            <w:pPr>
              <w:jc w:val="center"/>
            </w:pPr>
          </w:p>
        </w:tc>
        <w:tc>
          <w:tcPr>
            <w:tcW w:w="682" w:type="dxa"/>
            <w:vAlign w:val="center"/>
          </w:tcPr>
          <w:p w14:paraId="0AA85899" w14:textId="77777777" w:rsidR="005E222E" w:rsidRPr="00844344" w:rsidRDefault="005E222E" w:rsidP="00EC0A69">
            <w:pPr>
              <w:jc w:val="center"/>
            </w:pPr>
          </w:p>
        </w:tc>
        <w:tc>
          <w:tcPr>
            <w:tcW w:w="683" w:type="dxa"/>
            <w:vAlign w:val="center"/>
          </w:tcPr>
          <w:p w14:paraId="775B98AE" w14:textId="77777777" w:rsidR="005E222E" w:rsidRPr="00844344" w:rsidRDefault="005E222E" w:rsidP="00EC0A69">
            <w:pPr>
              <w:jc w:val="center"/>
            </w:pPr>
          </w:p>
        </w:tc>
        <w:tc>
          <w:tcPr>
            <w:tcW w:w="682" w:type="dxa"/>
            <w:vAlign w:val="center"/>
          </w:tcPr>
          <w:p w14:paraId="0FFD46C5" w14:textId="77777777" w:rsidR="005E222E" w:rsidRPr="00844344" w:rsidRDefault="005E222E" w:rsidP="00EC0A69">
            <w:pPr>
              <w:jc w:val="center"/>
            </w:pPr>
          </w:p>
        </w:tc>
        <w:tc>
          <w:tcPr>
            <w:tcW w:w="682" w:type="dxa"/>
            <w:vAlign w:val="center"/>
          </w:tcPr>
          <w:p w14:paraId="0290BB47" w14:textId="77777777" w:rsidR="005E222E" w:rsidRPr="00844344" w:rsidRDefault="005E222E" w:rsidP="00EC0A69">
            <w:pPr>
              <w:jc w:val="center"/>
            </w:pPr>
          </w:p>
        </w:tc>
        <w:tc>
          <w:tcPr>
            <w:tcW w:w="682" w:type="dxa"/>
            <w:vAlign w:val="center"/>
          </w:tcPr>
          <w:p w14:paraId="056D3FC1" w14:textId="77777777" w:rsidR="005E222E" w:rsidRPr="00844344" w:rsidRDefault="005E222E" w:rsidP="00EC0A69">
            <w:pPr>
              <w:jc w:val="center"/>
            </w:pPr>
          </w:p>
        </w:tc>
        <w:tc>
          <w:tcPr>
            <w:tcW w:w="682" w:type="dxa"/>
            <w:vAlign w:val="center"/>
          </w:tcPr>
          <w:p w14:paraId="4B3381FE" w14:textId="77777777" w:rsidR="005E222E" w:rsidRPr="00844344" w:rsidRDefault="005E222E" w:rsidP="00EC0A69">
            <w:pPr>
              <w:jc w:val="center"/>
            </w:pPr>
          </w:p>
        </w:tc>
        <w:tc>
          <w:tcPr>
            <w:tcW w:w="647" w:type="dxa"/>
            <w:vAlign w:val="center"/>
          </w:tcPr>
          <w:p w14:paraId="120EC48F" w14:textId="77777777" w:rsidR="005E222E" w:rsidRPr="00844344" w:rsidRDefault="005E222E" w:rsidP="00EC0A69">
            <w:pPr>
              <w:jc w:val="center"/>
            </w:pPr>
          </w:p>
        </w:tc>
      </w:tr>
      <w:tr w:rsidR="005E222E" w:rsidRPr="00844344" w14:paraId="607E328E" w14:textId="77777777" w:rsidTr="00974BCE">
        <w:trPr>
          <w:trHeight w:val="425"/>
        </w:trPr>
        <w:tc>
          <w:tcPr>
            <w:tcW w:w="3091" w:type="dxa"/>
            <w:vAlign w:val="center"/>
          </w:tcPr>
          <w:p w14:paraId="58EE5A2C" w14:textId="77777777" w:rsidR="005E222E" w:rsidRPr="00844344" w:rsidRDefault="005E222E" w:rsidP="00EC0A69">
            <w:r w:rsidRPr="00844344">
              <w:t xml:space="preserve">Vol. </w:t>
            </w:r>
            <w:r w:rsidR="00E60C3F" w:rsidRPr="00844344">
              <w:t>p</w:t>
            </w:r>
            <w:r w:rsidRPr="00844344">
              <w:t>ř. Seminář v ČJ</w:t>
            </w:r>
          </w:p>
        </w:tc>
        <w:tc>
          <w:tcPr>
            <w:tcW w:w="683" w:type="dxa"/>
            <w:vAlign w:val="center"/>
          </w:tcPr>
          <w:p w14:paraId="4B062E8A" w14:textId="77777777" w:rsidR="005E222E" w:rsidRPr="00844344" w:rsidRDefault="005E222E" w:rsidP="00EC0A69">
            <w:pPr>
              <w:jc w:val="center"/>
            </w:pPr>
          </w:p>
        </w:tc>
        <w:tc>
          <w:tcPr>
            <w:tcW w:w="682" w:type="dxa"/>
            <w:vAlign w:val="center"/>
          </w:tcPr>
          <w:p w14:paraId="473434D5" w14:textId="77777777" w:rsidR="005E222E" w:rsidRPr="00844344" w:rsidRDefault="005E222E" w:rsidP="00EC0A69">
            <w:pPr>
              <w:jc w:val="center"/>
            </w:pPr>
          </w:p>
        </w:tc>
        <w:tc>
          <w:tcPr>
            <w:tcW w:w="682" w:type="dxa"/>
            <w:vAlign w:val="center"/>
          </w:tcPr>
          <w:p w14:paraId="38DB9AE8" w14:textId="77777777" w:rsidR="005E222E" w:rsidRPr="00844344" w:rsidRDefault="005E222E" w:rsidP="00EC0A69">
            <w:pPr>
              <w:jc w:val="center"/>
            </w:pPr>
          </w:p>
        </w:tc>
        <w:tc>
          <w:tcPr>
            <w:tcW w:w="683" w:type="dxa"/>
            <w:vAlign w:val="center"/>
          </w:tcPr>
          <w:p w14:paraId="5BD293B7" w14:textId="77777777" w:rsidR="005E222E" w:rsidRPr="00844344" w:rsidRDefault="005E222E" w:rsidP="00EC0A69">
            <w:pPr>
              <w:jc w:val="center"/>
            </w:pPr>
          </w:p>
        </w:tc>
        <w:tc>
          <w:tcPr>
            <w:tcW w:w="682" w:type="dxa"/>
            <w:vAlign w:val="center"/>
          </w:tcPr>
          <w:p w14:paraId="3879C0BA" w14:textId="77777777" w:rsidR="005E222E" w:rsidRPr="00844344" w:rsidRDefault="005E222E" w:rsidP="00EC0A69">
            <w:pPr>
              <w:jc w:val="center"/>
            </w:pPr>
          </w:p>
        </w:tc>
        <w:tc>
          <w:tcPr>
            <w:tcW w:w="682" w:type="dxa"/>
            <w:vAlign w:val="center"/>
          </w:tcPr>
          <w:p w14:paraId="31E372F7" w14:textId="77777777" w:rsidR="005E222E" w:rsidRPr="00844344" w:rsidRDefault="005E222E" w:rsidP="00EC0A69">
            <w:pPr>
              <w:jc w:val="center"/>
            </w:pPr>
          </w:p>
        </w:tc>
        <w:tc>
          <w:tcPr>
            <w:tcW w:w="682" w:type="dxa"/>
            <w:vAlign w:val="center"/>
          </w:tcPr>
          <w:p w14:paraId="7DBE4DEF" w14:textId="77777777" w:rsidR="005E222E" w:rsidRPr="00844344" w:rsidRDefault="005E222E" w:rsidP="00EC0A69">
            <w:pPr>
              <w:jc w:val="center"/>
            </w:pPr>
          </w:p>
        </w:tc>
        <w:tc>
          <w:tcPr>
            <w:tcW w:w="682" w:type="dxa"/>
            <w:vAlign w:val="center"/>
          </w:tcPr>
          <w:p w14:paraId="08C0D2B9" w14:textId="77777777" w:rsidR="005E222E" w:rsidRPr="00844344" w:rsidRDefault="005E222E" w:rsidP="00EC0A69">
            <w:pPr>
              <w:jc w:val="center"/>
            </w:pPr>
          </w:p>
        </w:tc>
        <w:tc>
          <w:tcPr>
            <w:tcW w:w="647" w:type="dxa"/>
            <w:vAlign w:val="center"/>
          </w:tcPr>
          <w:p w14:paraId="6860B149" w14:textId="77777777" w:rsidR="005E222E" w:rsidRPr="00844344" w:rsidRDefault="005E222E" w:rsidP="00EC0A69">
            <w:pPr>
              <w:jc w:val="center"/>
            </w:pPr>
          </w:p>
        </w:tc>
      </w:tr>
      <w:tr w:rsidR="005E222E" w:rsidRPr="00844344" w14:paraId="7648D61F" w14:textId="77777777" w:rsidTr="00974BCE">
        <w:trPr>
          <w:trHeight w:val="425"/>
        </w:trPr>
        <w:tc>
          <w:tcPr>
            <w:tcW w:w="3091" w:type="dxa"/>
            <w:vAlign w:val="center"/>
          </w:tcPr>
          <w:p w14:paraId="64666726" w14:textId="77777777" w:rsidR="005E222E" w:rsidRPr="00844344" w:rsidRDefault="005E222E" w:rsidP="00EC0A69">
            <w:r w:rsidRPr="00844344">
              <w:t>Vol.</w:t>
            </w:r>
            <w:r w:rsidR="00E60C3F" w:rsidRPr="00844344">
              <w:t xml:space="preserve"> </w:t>
            </w:r>
            <w:r w:rsidRPr="00844344">
              <w:t>př. Seminář v matematice</w:t>
            </w:r>
          </w:p>
        </w:tc>
        <w:tc>
          <w:tcPr>
            <w:tcW w:w="683" w:type="dxa"/>
            <w:vAlign w:val="center"/>
          </w:tcPr>
          <w:p w14:paraId="478FF66B" w14:textId="77777777" w:rsidR="005E222E" w:rsidRPr="00844344" w:rsidRDefault="005E222E" w:rsidP="00EC0A69">
            <w:pPr>
              <w:jc w:val="center"/>
            </w:pPr>
          </w:p>
        </w:tc>
        <w:tc>
          <w:tcPr>
            <w:tcW w:w="682" w:type="dxa"/>
            <w:vAlign w:val="center"/>
          </w:tcPr>
          <w:p w14:paraId="78ED4A00" w14:textId="77777777" w:rsidR="005E222E" w:rsidRPr="00844344" w:rsidRDefault="005E222E" w:rsidP="00EC0A69">
            <w:pPr>
              <w:jc w:val="center"/>
            </w:pPr>
          </w:p>
        </w:tc>
        <w:tc>
          <w:tcPr>
            <w:tcW w:w="682" w:type="dxa"/>
            <w:vAlign w:val="center"/>
          </w:tcPr>
          <w:p w14:paraId="423CC7C1" w14:textId="77777777" w:rsidR="005E222E" w:rsidRPr="00844344" w:rsidRDefault="005E222E" w:rsidP="00EC0A69">
            <w:pPr>
              <w:jc w:val="center"/>
            </w:pPr>
          </w:p>
        </w:tc>
        <w:tc>
          <w:tcPr>
            <w:tcW w:w="683" w:type="dxa"/>
            <w:vAlign w:val="center"/>
          </w:tcPr>
          <w:p w14:paraId="30C8045E" w14:textId="77777777" w:rsidR="005E222E" w:rsidRPr="00844344" w:rsidRDefault="005E222E" w:rsidP="00EC0A69">
            <w:pPr>
              <w:jc w:val="center"/>
            </w:pPr>
          </w:p>
        </w:tc>
        <w:tc>
          <w:tcPr>
            <w:tcW w:w="682" w:type="dxa"/>
            <w:vAlign w:val="center"/>
          </w:tcPr>
          <w:p w14:paraId="045C480B" w14:textId="77777777" w:rsidR="005E222E" w:rsidRPr="00844344" w:rsidRDefault="005E222E" w:rsidP="00EC0A69">
            <w:pPr>
              <w:jc w:val="center"/>
            </w:pPr>
          </w:p>
        </w:tc>
        <w:tc>
          <w:tcPr>
            <w:tcW w:w="682" w:type="dxa"/>
            <w:vAlign w:val="center"/>
          </w:tcPr>
          <w:p w14:paraId="634482D2" w14:textId="77777777" w:rsidR="005E222E" w:rsidRPr="00844344" w:rsidRDefault="005E222E" w:rsidP="00EC0A69">
            <w:pPr>
              <w:jc w:val="center"/>
            </w:pPr>
          </w:p>
        </w:tc>
        <w:tc>
          <w:tcPr>
            <w:tcW w:w="682" w:type="dxa"/>
            <w:vAlign w:val="center"/>
          </w:tcPr>
          <w:p w14:paraId="565B8E4D" w14:textId="77777777" w:rsidR="005E222E" w:rsidRPr="00844344" w:rsidRDefault="005E222E" w:rsidP="00EC0A69">
            <w:pPr>
              <w:jc w:val="center"/>
            </w:pPr>
          </w:p>
        </w:tc>
        <w:tc>
          <w:tcPr>
            <w:tcW w:w="682" w:type="dxa"/>
            <w:vAlign w:val="center"/>
          </w:tcPr>
          <w:p w14:paraId="116EFBEA" w14:textId="77777777" w:rsidR="005E222E" w:rsidRPr="00844344" w:rsidRDefault="005E222E" w:rsidP="00EC0A69">
            <w:pPr>
              <w:jc w:val="center"/>
            </w:pPr>
          </w:p>
        </w:tc>
        <w:tc>
          <w:tcPr>
            <w:tcW w:w="647" w:type="dxa"/>
            <w:vAlign w:val="center"/>
          </w:tcPr>
          <w:p w14:paraId="69C2EE9C" w14:textId="77777777" w:rsidR="005E222E" w:rsidRPr="00844344" w:rsidRDefault="005E222E" w:rsidP="00EC0A69">
            <w:pPr>
              <w:jc w:val="center"/>
            </w:pPr>
          </w:p>
        </w:tc>
      </w:tr>
      <w:tr w:rsidR="00825FE3" w:rsidRPr="00844344" w14:paraId="1C55E668" w14:textId="77777777" w:rsidTr="00974BCE">
        <w:trPr>
          <w:trHeight w:val="425"/>
        </w:trPr>
        <w:tc>
          <w:tcPr>
            <w:tcW w:w="3091" w:type="dxa"/>
            <w:vAlign w:val="center"/>
          </w:tcPr>
          <w:p w14:paraId="25B357B3" w14:textId="77777777" w:rsidR="00825FE3" w:rsidRPr="00844344" w:rsidRDefault="00825FE3" w:rsidP="00EC0A69">
            <w:r w:rsidRPr="00844344">
              <w:t>Vol. př. Globální souvislosti</w:t>
            </w:r>
          </w:p>
        </w:tc>
        <w:tc>
          <w:tcPr>
            <w:tcW w:w="683" w:type="dxa"/>
            <w:vAlign w:val="center"/>
          </w:tcPr>
          <w:p w14:paraId="6C383522" w14:textId="77777777" w:rsidR="00825FE3" w:rsidRPr="00844344" w:rsidRDefault="00825FE3" w:rsidP="00EC0A69">
            <w:pPr>
              <w:jc w:val="center"/>
            </w:pPr>
          </w:p>
        </w:tc>
        <w:tc>
          <w:tcPr>
            <w:tcW w:w="682" w:type="dxa"/>
            <w:vAlign w:val="center"/>
          </w:tcPr>
          <w:p w14:paraId="435B500A" w14:textId="77777777" w:rsidR="00825FE3" w:rsidRPr="00844344" w:rsidRDefault="00825FE3" w:rsidP="00EC0A69">
            <w:pPr>
              <w:jc w:val="center"/>
            </w:pPr>
          </w:p>
        </w:tc>
        <w:tc>
          <w:tcPr>
            <w:tcW w:w="682" w:type="dxa"/>
            <w:vAlign w:val="center"/>
          </w:tcPr>
          <w:p w14:paraId="211A5EAF" w14:textId="77777777" w:rsidR="00825FE3" w:rsidRPr="00844344" w:rsidRDefault="00825FE3" w:rsidP="00EC0A69">
            <w:pPr>
              <w:jc w:val="center"/>
            </w:pPr>
          </w:p>
        </w:tc>
        <w:tc>
          <w:tcPr>
            <w:tcW w:w="683" w:type="dxa"/>
            <w:vAlign w:val="center"/>
          </w:tcPr>
          <w:p w14:paraId="0BAF2B41" w14:textId="77777777" w:rsidR="00825FE3" w:rsidRPr="00844344" w:rsidRDefault="00825FE3" w:rsidP="00EC0A69">
            <w:pPr>
              <w:jc w:val="center"/>
            </w:pPr>
          </w:p>
        </w:tc>
        <w:tc>
          <w:tcPr>
            <w:tcW w:w="682" w:type="dxa"/>
            <w:vAlign w:val="center"/>
          </w:tcPr>
          <w:p w14:paraId="5A1B219F" w14:textId="77777777" w:rsidR="00825FE3" w:rsidRPr="00844344" w:rsidRDefault="00825FE3" w:rsidP="00EC0A69">
            <w:pPr>
              <w:jc w:val="center"/>
            </w:pPr>
          </w:p>
        </w:tc>
        <w:tc>
          <w:tcPr>
            <w:tcW w:w="682" w:type="dxa"/>
            <w:vAlign w:val="center"/>
          </w:tcPr>
          <w:p w14:paraId="5DE5B5C3" w14:textId="77777777" w:rsidR="00825FE3" w:rsidRPr="00844344" w:rsidRDefault="00825FE3" w:rsidP="00EC0A69">
            <w:pPr>
              <w:jc w:val="center"/>
            </w:pPr>
          </w:p>
        </w:tc>
        <w:tc>
          <w:tcPr>
            <w:tcW w:w="682" w:type="dxa"/>
            <w:vAlign w:val="center"/>
          </w:tcPr>
          <w:p w14:paraId="507AF459" w14:textId="77777777" w:rsidR="00825FE3" w:rsidRPr="00844344" w:rsidRDefault="00825FE3" w:rsidP="00EC0A69">
            <w:pPr>
              <w:jc w:val="center"/>
            </w:pPr>
          </w:p>
        </w:tc>
        <w:tc>
          <w:tcPr>
            <w:tcW w:w="682" w:type="dxa"/>
            <w:vAlign w:val="center"/>
          </w:tcPr>
          <w:p w14:paraId="17FCD380" w14:textId="77777777" w:rsidR="00825FE3" w:rsidRPr="00844344" w:rsidRDefault="00825FE3" w:rsidP="00EC0A69">
            <w:pPr>
              <w:jc w:val="center"/>
            </w:pPr>
          </w:p>
        </w:tc>
        <w:tc>
          <w:tcPr>
            <w:tcW w:w="647" w:type="dxa"/>
            <w:vAlign w:val="center"/>
          </w:tcPr>
          <w:p w14:paraId="594A8ED2" w14:textId="77777777" w:rsidR="00825FE3" w:rsidRPr="00844344" w:rsidRDefault="00337F61" w:rsidP="00EC0A69">
            <w:pPr>
              <w:jc w:val="center"/>
            </w:pPr>
            <w:r w:rsidRPr="00844344">
              <w:t>i</w:t>
            </w:r>
          </w:p>
        </w:tc>
      </w:tr>
    </w:tbl>
    <w:p w14:paraId="2674EEA3" w14:textId="040962A7" w:rsidR="00556557" w:rsidRDefault="00556557" w:rsidP="00EC0A69"/>
    <w:p w14:paraId="5C51DC81" w14:textId="4B852052" w:rsidR="00974BCE" w:rsidRPr="00844344" w:rsidRDefault="00974BCE" w:rsidP="00974BCE">
      <w:pPr>
        <w:spacing w:after="200" w:line="276" w:lineRule="auto"/>
      </w:pPr>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800"/>
        <w:gridCol w:w="799"/>
        <w:gridCol w:w="799"/>
        <w:gridCol w:w="800"/>
        <w:gridCol w:w="799"/>
        <w:gridCol w:w="799"/>
        <w:gridCol w:w="799"/>
        <w:gridCol w:w="799"/>
        <w:gridCol w:w="758"/>
      </w:tblGrid>
      <w:tr w:rsidR="005E222E" w:rsidRPr="00844344" w14:paraId="559CF494" w14:textId="77777777" w:rsidTr="00974BCE">
        <w:trPr>
          <w:cantSplit/>
          <w:trHeight w:val="274"/>
        </w:trPr>
        <w:tc>
          <w:tcPr>
            <w:tcW w:w="9196" w:type="dxa"/>
            <w:gridSpan w:val="10"/>
            <w:vAlign w:val="center"/>
          </w:tcPr>
          <w:p w14:paraId="6708BF3A" w14:textId="77777777" w:rsidR="005E222E" w:rsidRPr="00844344" w:rsidRDefault="005E222E" w:rsidP="00E60C3F">
            <w:pPr>
              <w:jc w:val="center"/>
              <w:rPr>
                <w:b/>
                <w:bCs/>
                <w:sz w:val="24"/>
                <w:szCs w:val="24"/>
              </w:rPr>
            </w:pPr>
            <w:r w:rsidRPr="00844344">
              <w:rPr>
                <w:b/>
                <w:bCs/>
                <w:sz w:val="24"/>
                <w:szCs w:val="24"/>
              </w:rPr>
              <w:lastRenderedPageBreak/>
              <w:t>Enviro</w:t>
            </w:r>
            <w:r w:rsidR="00825FE3" w:rsidRPr="00844344">
              <w:rPr>
                <w:b/>
                <w:bCs/>
                <w:sz w:val="24"/>
                <w:szCs w:val="24"/>
              </w:rPr>
              <w:t>n</w:t>
            </w:r>
            <w:r w:rsidRPr="00844344">
              <w:rPr>
                <w:b/>
                <w:bCs/>
                <w:sz w:val="24"/>
                <w:szCs w:val="24"/>
              </w:rPr>
              <w:t xml:space="preserve">mentální </w:t>
            </w:r>
            <w:r w:rsidR="00844344" w:rsidRPr="00844344">
              <w:rPr>
                <w:b/>
                <w:bCs/>
                <w:sz w:val="24"/>
                <w:szCs w:val="24"/>
              </w:rPr>
              <w:t>výchova – EV</w:t>
            </w:r>
          </w:p>
        </w:tc>
      </w:tr>
      <w:tr w:rsidR="005D4889" w:rsidRPr="00844344" w14:paraId="4E022E15" w14:textId="77777777" w:rsidTr="00974BCE">
        <w:trPr>
          <w:cantSplit/>
          <w:trHeight w:val="274"/>
        </w:trPr>
        <w:tc>
          <w:tcPr>
            <w:tcW w:w="9196" w:type="dxa"/>
            <w:gridSpan w:val="10"/>
          </w:tcPr>
          <w:p w14:paraId="015FA9CF" w14:textId="77777777" w:rsidR="005E222E" w:rsidRPr="00844344" w:rsidRDefault="005E222E" w:rsidP="00E60C3F">
            <w:pPr>
              <w:pStyle w:val="Zkladntext"/>
              <w:jc w:val="both"/>
              <w:rPr>
                <w:rFonts w:ascii="Times New Roman" w:hAnsi="Times New Roman"/>
                <w:sz w:val="20"/>
              </w:rPr>
            </w:pPr>
            <w:r w:rsidRPr="00844344">
              <w:rPr>
                <w:rFonts w:ascii="Times New Roman" w:hAnsi="Times New Roman"/>
                <w:sz w:val="20"/>
              </w:rPr>
              <w:t>Vede k pochopení složitosti vztahů člověka a životního prostředí, k aktivní účasti na jeho ochraně a ovlivňuje v zájmu udržitelnosti rozvoje lidské civilizace životní styl a hodnotovou orientaci žáků.</w:t>
            </w:r>
          </w:p>
        </w:tc>
      </w:tr>
      <w:tr w:rsidR="005E222E" w:rsidRPr="00844344" w14:paraId="3EA3873B" w14:textId="77777777" w:rsidTr="00974BCE">
        <w:trPr>
          <w:trHeight w:val="454"/>
        </w:trPr>
        <w:tc>
          <w:tcPr>
            <w:tcW w:w="3091" w:type="dxa"/>
            <w:vAlign w:val="center"/>
          </w:tcPr>
          <w:p w14:paraId="44AECB33" w14:textId="77777777" w:rsidR="005E222E" w:rsidRPr="00844344" w:rsidRDefault="005E222E" w:rsidP="00EC0A69">
            <w:pPr>
              <w:jc w:val="center"/>
            </w:pPr>
          </w:p>
        </w:tc>
        <w:tc>
          <w:tcPr>
            <w:tcW w:w="683" w:type="dxa"/>
            <w:vAlign w:val="center"/>
          </w:tcPr>
          <w:p w14:paraId="00B6343B" w14:textId="77777777" w:rsidR="005E222E" w:rsidRPr="00844344" w:rsidRDefault="005E222E" w:rsidP="00EC0A69">
            <w:pPr>
              <w:jc w:val="center"/>
              <w:rPr>
                <w:b/>
                <w:bCs/>
              </w:rPr>
            </w:pPr>
            <w:r w:rsidRPr="00844344">
              <w:rPr>
                <w:b/>
                <w:bCs/>
              </w:rPr>
              <w:t>1</w:t>
            </w:r>
          </w:p>
        </w:tc>
        <w:tc>
          <w:tcPr>
            <w:tcW w:w="682" w:type="dxa"/>
            <w:vAlign w:val="center"/>
          </w:tcPr>
          <w:p w14:paraId="68FE6099" w14:textId="77777777" w:rsidR="005E222E" w:rsidRPr="00844344" w:rsidRDefault="005E222E" w:rsidP="00EC0A69">
            <w:pPr>
              <w:jc w:val="center"/>
              <w:rPr>
                <w:b/>
                <w:bCs/>
              </w:rPr>
            </w:pPr>
            <w:r w:rsidRPr="00844344">
              <w:rPr>
                <w:b/>
                <w:bCs/>
              </w:rPr>
              <w:t>2</w:t>
            </w:r>
          </w:p>
        </w:tc>
        <w:tc>
          <w:tcPr>
            <w:tcW w:w="682" w:type="dxa"/>
            <w:vAlign w:val="center"/>
          </w:tcPr>
          <w:p w14:paraId="01CCAB06" w14:textId="77777777" w:rsidR="005E222E" w:rsidRPr="00844344" w:rsidRDefault="005E222E" w:rsidP="00EC0A69">
            <w:pPr>
              <w:jc w:val="center"/>
              <w:rPr>
                <w:b/>
                <w:bCs/>
              </w:rPr>
            </w:pPr>
            <w:r w:rsidRPr="00844344">
              <w:rPr>
                <w:b/>
                <w:bCs/>
              </w:rPr>
              <w:t>3</w:t>
            </w:r>
          </w:p>
        </w:tc>
        <w:tc>
          <w:tcPr>
            <w:tcW w:w="683" w:type="dxa"/>
            <w:vAlign w:val="center"/>
          </w:tcPr>
          <w:p w14:paraId="23C9B12A" w14:textId="77777777" w:rsidR="005E222E" w:rsidRPr="00844344" w:rsidRDefault="005E222E" w:rsidP="00EC0A69">
            <w:pPr>
              <w:jc w:val="center"/>
              <w:rPr>
                <w:b/>
                <w:bCs/>
              </w:rPr>
            </w:pPr>
            <w:r w:rsidRPr="00844344">
              <w:rPr>
                <w:b/>
                <w:bCs/>
              </w:rPr>
              <w:t>4</w:t>
            </w:r>
          </w:p>
        </w:tc>
        <w:tc>
          <w:tcPr>
            <w:tcW w:w="682" w:type="dxa"/>
            <w:vAlign w:val="center"/>
          </w:tcPr>
          <w:p w14:paraId="0B9E63A4" w14:textId="77777777" w:rsidR="005E222E" w:rsidRPr="00844344" w:rsidRDefault="005E222E" w:rsidP="00EC0A69">
            <w:pPr>
              <w:jc w:val="center"/>
              <w:rPr>
                <w:b/>
                <w:bCs/>
              </w:rPr>
            </w:pPr>
            <w:r w:rsidRPr="00844344">
              <w:rPr>
                <w:b/>
                <w:bCs/>
              </w:rPr>
              <w:t>5</w:t>
            </w:r>
          </w:p>
        </w:tc>
        <w:tc>
          <w:tcPr>
            <w:tcW w:w="682" w:type="dxa"/>
            <w:vAlign w:val="center"/>
          </w:tcPr>
          <w:p w14:paraId="56614AB7" w14:textId="77777777" w:rsidR="005E222E" w:rsidRPr="00844344" w:rsidRDefault="005E222E" w:rsidP="00EC0A69">
            <w:pPr>
              <w:jc w:val="center"/>
              <w:rPr>
                <w:b/>
                <w:bCs/>
              </w:rPr>
            </w:pPr>
            <w:r w:rsidRPr="00844344">
              <w:rPr>
                <w:b/>
                <w:bCs/>
              </w:rPr>
              <w:t>6</w:t>
            </w:r>
          </w:p>
        </w:tc>
        <w:tc>
          <w:tcPr>
            <w:tcW w:w="682" w:type="dxa"/>
            <w:vAlign w:val="center"/>
          </w:tcPr>
          <w:p w14:paraId="6D7C3AE6" w14:textId="77777777" w:rsidR="005E222E" w:rsidRPr="00844344" w:rsidRDefault="005E222E" w:rsidP="00EC0A69">
            <w:pPr>
              <w:jc w:val="center"/>
              <w:rPr>
                <w:b/>
                <w:bCs/>
              </w:rPr>
            </w:pPr>
            <w:r w:rsidRPr="00844344">
              <w:rPr>
                <w:b/>
                <w:bCs/>
              </w:rPr>
              <w:t>7</w:t>
            </w:r>
          </w:p>
        </w:tc>
        <w:tc>
          <w:tcPr>
            <w:tcW w:w="682" w:type="dxa"/>
            <w:vAlign w:val="center"/>
          </w:tcPr>
          <w:p w14:paraId="51EC8363" w14:textId="77777777" w:rsidR="005E222E" w:rsidRPr="00844344" w:rsidRDefault="005E222E" w:rsidP="00EC0A69">
            <w:pPr>
              <w:jc w:val="center"/>
              <w:rPr>
                <w:b/>
                <w:bCs/>
              </w:rPr>
            </w:pPr>
            <w:r w:rsidRPr="00844344">
              <w:rPr>
                <w:b/>
                <w:bCs/>
              </w:rPr>
              <w:t>8</w:t>
            </w:r>
          </w:p>
        </w:tc>
        <w:tc>
          <w:tcPr>
            <w:tcW w:w="647" w:type="dxa"/>
            <w:vAlign w:val="center"/>
          </w:tcPr>
          <w:p w14:paraId="7979544A" w14:textId="77777777" w:rsidR="005E222E" w:rsidRPr="00844344" w:rsidRDefault="005E222E" w:rsidP="00EC0A69">
            <w:pPr>
              <w:jc w:val="center"/>
              <w:rPr>
                <w:b/>
                <w:bCs/>
              </w:rPr>
            </w:pPr>
            <w:r w:rsidRPr="00844344">
              <w:rPr>
                <w:b/>
                <w:bCs/>
              </w:rPr>
              <w:t>9</w:t>
            </w:r>
          </w:p>
        </w:tc>
      </w:tr>
      <w:tr w:rsidR="005E222E" w:rsidRPr="00844344" w14:paraId="419514AB" w14:textId="77777777" w:rsidTr="00974BCE">
        <w:trPr>
          <w:trHeight w:val="454"/>
        </w:trPr>
        <w:tc>
          <w:tcPr>
            <w:tcW w:w="3091" w:type="dxa"/>
            <w:vAlign w:val="center"/>
          </w:tcPr>
          <w:p w14:paraId="2287AF16" w14:textId="77777777" w:rsidR="005E222E" w:rsidRPr="00844344" w:rsidRDefault="005E222E" w:rsidP="00EC0A69">
            <w:r w:rsidRPr="00844344">
              <w:t>Český jazyk a literatura</w:t>
            </w:r>
          </w:p>
        </w:tc>
        <w:tc>
          <w:tcPr>
            <w:tcW w:w="683" w:type="dxa"/>
            <w:vAlign w:val="center"/>
          </w:tcPr>
          <w:p w14:paraId="4A54B1DD" w14:textId="77777777" w:rsidR="005E222E" w:rsidRPr="00844344" w:rsidRDefault="00C20047" w:rsidP="00EC0A69">
            <w:pPr>
              <w:jc w:val="center"/>
            </w:pPr>
            <w:r w:rsidRPr="00844344">
              <w:t>i</w:t>
            </w:r>
          </w:p>
        </w:tc>
        <w:tc>
          <w:tcPr>
            <w:tcW w:w="682" w:type="dxa"/>
            <w:vAlign w:val="center"/>
          </w:tcPr>
          <w:p w14:paraId="2E384114" w14:textId="77777777" w:rsidR="005E222E" w:rsidRPr="00844344" w:rsidRDefault="00C20047" w:rsidP="00EC0A69">
            <w:pPr>
              <w:jc w:val="center"/>
            </w:pPr>
            <w:r w:rsidRPr="00844344">
              <w:t>i</w:t>
            </w:r>
          </w:p>
        </w:tc>
        <w:tc>
          <w:tcPr>
            <w:tcW w:w="682" w:type="dxa"/>
            <w:vAlign w:val="center"/>
          </w:tcPr>
          <w:p w14:paraId="3F257548" w14:textId="77777777" w:rsidR="005E222E" w:rsidRPr="00844344" w:rsidRDefault="00C20047" w:rsidP="00EC0A69">
            <w:pPr>
              <w:jc w:val="center"/>
            </w:pPr>
            <w:r w:rsidRPr="00844344">
              <w:t>i</w:t>
            </w:r>
          </w:p>
        </w:tc>
        <w:tc>
          <w:tcPr>
            <w:tcW w:w="683" w:type="dxa"/>
            <w:vAlign w:val="center"/>
          </w:tcPr>
          <w:p w14:paraId="1B111CE8" w14:textId="77777777" w:rsidR="005E222E" w:rsidRPr="00844344" w:rsidRDefault="005E222E" w:rsidP="00EC0A69">
            <w:pPr>
              <w:jc w:val="center"/>
            </w:pPr>
            <w:r w:rsidRPr="00844344">
              <w:t>i</w:t>
            </w:r>
          </w:p>
        </w:tc>
        <w:tc>
          <w:tcPr>
            <w:tcW w:w="682" w:type="dxa"/>
            <w:vAlign w:val="center"/>
          </w:tcPr>
          <w:p w14:paraId="7A8EAA46" w14:textId="77777777" w:rsidR="005E222E" w:rsidRPr="00844344" w:rsidRDefault="00C20047" w:rsidP="00EC0A69">
            <w:pPr>
              <w:jc w:val="center"/>
            </w:pPr>
            <w:r w:rsidRPr="00844344">
              <w:t>i</w:t>
            </w:r>
          </w:p>
        </w:tc>
        <w:tc>
          <w:tcPr>
            <w:tcW w:w="682" w:type="dxa"/>
            <w:vAlign w:val="center"/>
          </w:tcPr>
          <w:p w14:paraId="4E272FE6" w14:textId="77777777" w:rsidR="005E222E" w:rsidRPr="00844344" w:rsidRDefault="005E222E" w:rsidP="00EC0A69">
            <w:pPr>
              <w:jc w:val="center"/>
            </w:pPr>
          </w:p>
        </w:tc>
        <w:tc>
          <w:tcPr>
            <w:tcW w:w="682" w:type="dxa"/>
            <w:vAlign w:val="center"/>
          </w:tcPr>
          <w:p w14:paraId="506556C2" w14:textId="77777777" w:rsidR="005E222E" w:rsidRPr="00844344" w:rsidRDefault="005E222E" w:rsidP="00EC0A69">
            <w:pPr>
              <w:jc w:val="center"/>
            </w:pPr>
            <w:r w:rsidRPr="00844344">
              <w:t>i</w:t>
            </w:r>
          </w:p>
        </w:tc>
        <w:tc>
          <w:tcPr>
            <w:tcW w:w="682" w:type="dxa"/>
            <w:vAlign w:val="center"/>
          </w:tcPr>
          <w:p w14:paraId="5ABE1FE6" w14:textId="77777777" w:rsidR="005E222E" w:rsidRPr="00844344" w:rsidRDefault="005E222E" w:rsidP="00EC0A69">
            <w:pPr>
              <w:jc w:val="center"/>
            </w:pPr>
            <w:r w:rsidRPr="00844344">
              <w:t>i</w:t>
            </w:r>
          </w:p>
        </w:tc>
        <w:tc>
          <w:tcPr>
            <w:tcW w:w="647" w:type="dxa"/>
            <w:vAlign w:val="center"/>
          </w:tcPr>
          <w:p w14:paraId="4ADAA913" w14:textId="77777777" w:rsidR="005E222E" w:rsidRPr="00844344" w:rsidRDefault="005E222E" w:rsidP="00EC0A69">
            <w:pPr>
              <w:jc w:val="center"/>
            </w:pPr>
          </w:p>
        </w:tc>
      </w:tr>
      <w:tr w:rsidR="005E222E" w:rsidRPr="00844344" w14:paraId="0FEE35CF" w14:textId="77777777" w:rsidTr="00974BCE">
        <w:trPr>
          <w:trHeight w:val="473"/>
        </w:trPr>
        <w:tc>
          <w:tcPr>
            <w:tcW w:w="3091" w:type="dxa"/>
            <w:vAlign w:val="center"/>
          </w:tcPr>
          <w:p w14:paraId="0F46CB00" w14:textId="77777777" w:rsidR="005E222E" w:rsidRPr="00844344" w:rsidRDefault="005E222E" w:rsidP="00EC0A69">
            <w:r w:rsidRPr="00844344">
              <w:t>Anglický jazyk</w:t>
            </w:r>
          </w:p>
        </w:tc>
        <w:tc>
          <w:tcPr>
            <w:tcW w:w="683" w:type="dxa"/>
            <w:vAlign w:val="center"/>
          </w:tcPr>
          <w:p w14:paraId="29E6818A" w14:textId="77777777" w:rsidR="005E222E" w:rsidRPr="00844344" w:rsidRDefault="005E222E" w:rsidP="00EC0A69">
            <w:pPr>
              <w:jc w:val="center"/>
            </w:pPr>
          </w:p>
        </w:tc>
        <w:tc>
          <w:tcPr>
            <w:tcW w:w="682" w:type="dxa"/>
            <w:vAlign w:val="center"/>
          </w:tcPr>
          <w:p w14:paraId="0B044A00" w14:textId="77777777" w:rsidR="005E222E" w:rsidRPr="00844344" w:rsidRDefault="005E222E" w:rsidP="00EC0A69">
            <w:pPr>
              <w:jc w:val="center"/>
            </w:pPr>
          </w:p>
        </w:tc>
        <w:tc>
          <w:tcPr>
            <w:tcW w:w="682" w:type="dxa"/>
            <w:vAlign w:val="center"/>
          </w:tcPr>
          <w:p w14:paraId="3E97A4B0" w14:textId="77777777" w:rsidR="005E222E" w:rsidRPr="00844344" w:rsidRDefault="005E222E" w:rsidP="00EC0A69">
            <w:pPr>
              <w:jc w:val="center"/>
            </w:pPr>
          </w:p>
        </w:tc>
        <w:tc>
          <w:tcPr>
            <w:tcW w:w="683" w:type="dxa"/>
            <w:vAlign w:val="center"/>
          </w:tcPr>
          <w:p w14:paraId="5A95C0BD" w14:textId="77777777" w:rsidR="005E222E" w:rsidRPr="00844344" w:rsidRDefault="005E222E" w:rsidP="00EC0A69">
            <w:pPr>
              <w:jc w:val="center"/>
            </w:pPr>
          </w:p>
        </w:tc>
        <w:tc>
          <w:tcPr>
            <w:tcW w:w="682" w:type="dxa"/>
            <w:vAlign w:val="center"/>
          </w:tcPr>
          <w:p w14:paraId="3E0FF378" w14:textId="77777777" w:rsidR="005E222E" w:rsidRPr="00844344" w:rsidRDefault="005E222E" w:rsidP="00EC0A69">
            <w:pPr>
              <w:jc w:val="center"/>
            </w:pPr>
          </w:p>
        </w:tc>
        <w:tc>
          <w:tcPr>
            <w:tcW w:w="682" w:type="dxa"/>
            <w:vAlign w:val="center"/>
          </w:tcPr>
          <w:p w14:paraId="04FC1026" w14:textId="77777777" w:rsidR="005E222E" w:rsidRPr="00844344" w:rsidRDefault="00C20047" w:rsidP="00EC0A69">
            <w:pPr>
              <w:jc w:val="center"/>
            </w:pPr>
            <w:r w:rsidRPr="00844344">
              <w:t>i</w:t>
            </w:r>
          </w:p>
        </w:tc>
        <w:tc>
          <w:tcPr>
            <w:tcW w:w="682" w:type="dxa"/>
            <w:vAlign w:val="center"/>
          </w:tcPr>
          <w:p w14:paraId="55043534" w14:textId="77777777" w:rsidR="005E222E" w:rsidRPr="00844344" w:rsidRDefault="00C20047" w:rsidP="00EC0A69">
            <w:pPr>
              <w:jc w:val="center"/>
            </w:pPr>
            <w:r w:rsidRPr="00844344">
              <w:t>i</w:t>
            </w:r>
          </w:p>
        </w:tc>
        <w:tc>
          <w:tcPr>
            <w:tcW w:w="682" w:type="dxa"/>
            <w:vAlign w:val="center"/>
          </w:tcPr>
          <w:p w14:paraId="1D79FCF6" w14:textId="77777777" w:rsidR="005E222E" w:rsidRPr="00844344" w:rsidRDefault="00C20047" w:rsidP="00EC0A69">
            <w:pPr>
              <w:jc w:val="center"/>
            </w:pPr>
            <w:r w:rsidRPr="00844344">
              <w:t>i</w:t>
            </w:r>
          </w:p>
        </w:tc>
        <w:tc>
          <w:tcPr>
            <w:tcW w:w="647" w:type="dxa"/>
            <w:vAlign w:val="center"/>
          </w:tcPr>
          <w:p w14:paraId="6BEA2083" w14:textId="77777777" w:rsidR="005E222E" w:rsidRPr="00844344" w:rsidRDefault="00C20047" w:rsidP="00EC0A69">
            <w:pPr>
              <w:jc w:val="center"/>
            </w:pPr>
            <w:r w:rsidRPr="00844344">
              <w:t>i</w:t>
            </w:r>
          </w:p>
        </w:tc>
      </w:tr>
      <w:tr w:rsidR="00825FE3" w:rsidRPr="00844344" w14:paraId="55911CE1" w14:textId="77777777" w:rsidTr="00974BCE">
        <w:trPr>
          <w:trHeight w:val="473"/>
        </w:trPr>
        <w:tc>
          <w:tcPr>
            <w:tcW w:w="3091" w:type="dxa"/>
            <w:vAlign w:val="center"/>
          </w:tcPr>
          <w:p w14:paraId="4092EF2F" w14:textId="77777777" w:rsidR="00825FE3" w:rsidRPr="00844344" w:rsidRDefault="00825FE3" w:rsidP="00EC0A69">
            <w:r w:rsidRPr="00844344">
              <w:t>Německý jazyk</w:t>
            </w:r>
          </w:p>
        </w:tc>
        <w:tc>
          <w:tcPr>
            <w:tcW w:w="683" w:type="dxa"/>
            <w:vAlign w:val="center"/>
          </w:tcPr>
          <w:p w14:paraId="5FEEC5A0" w14:textId="77777777" w:rsidR="00825FE3" w:rsidRPr="00844344" w:rsidRDefault="00825FE3" w:rsidP="00EC0A69">
            <w:pPr>
              <w:jc w:val="center"/>
            </w:pPr>
          </w:p>
        </w:tc>
        <w:tc>
          <w:tcPr>
            <w:tcW w:w="682" w:type="dxa"/>
            <w:vAlign w:val="center"/>
          </w:tcPr>
          <w:p w14:paraId="66206603" w14:textId="77777777" w:rsidR="00825FE3" w:rsidRPr="00844344" w:rsidRDefault="00825FE3" w:rsidP="00EC0A69">
            <w:pPr>
              <w:jc w:val="center"/>
            </w:pPr>
          </w:p>
        </w:tc>
        <w:tc>
          <w:tcPr>
            <w:tcW w:w="682" w:type="dxa"/>
            <w:vAlign w:val="center"/>
          </w:tcPr>
          <w:p w14:paraId="03F66799" w14:textId="77777777" w:rsidR="00825FE3" w:rsidRPr="00844344" w:rsidRDefault="00825FE3" w:rsidP="00EC0A69">
            <w:pPr>
              <w:jc w:val="center"/>
            </w:pPr>
          </w:p>
        </w:tc>
        <w:tc>
          <w:tcPr>
            <w:tcW w:w="683" w:type="dxa"/>
            <w:vAlign w:val="center"/>
          </w:tcPr>
          <w:p w14:paraId="1EF0F847" w14:textId="77777777" w:rsidR="00825FE3" w:rsidRPr="00844344" w:rsidRDefault="00825FE3" w:rsidP="00EC0A69">
            <w:pPr>
              <w:jc w:val="center"/>
            </w:pPr>
          </w:p>
        </w:tc>
        <w:tc>
          <w:tcPr>
            <w:tcW w:w="682" w:type="dxa"/>
            <w:vAlign w:val="center"/>
          </w:tcPr>
          <w:p w14:paraId="1D718F44" w14:textId="77777777" w:rsidR="00825FE3" w:rsidRPr="00844344" w:rsidRDefault="00825FE3" w:rsidP="00EC0A69">
            <w:pPr>
              <w:jc w:val="center"/>
            </w:pPr>
          </w:p>
        </w:tc>
        <w:tc>
          <w:tcPr>
            <w:tcW w:w="682" w:type="dxa"/>
            <w:vAlign w:val="center"/>
          </w:tcPr>
          <w:p w14:paraId="2891E485" w14:textId="77777777" w:rsidR="00825FE3" w:rsidRPr="00844344" w:rsidRDefault="00825FE3" w:rsidP="00EC0A69">
            <w:pPr>
              <w:jc w:val="center"/>
            </w:pPr>
          </w:p>
        </w:tc>
        <w:tc>
          <w:tcPr>
            <w:tcW w:w="682" w:type="dxa"/>
            <w:vAlign w:val="center"/>
          </w:tcPr>
          <w:p w14:paraId="7FF87A5C" w14:textId="77777777" w:rsidR="00825FE3" w:rsidRPr="00844344" w:rsidRDefault="00825FE3" w:rsidP="00EC0A69">
            <w:pPr>
              <w:jc w:val="center"/>
            </w:pPr>
          </w:p>
        </w:tc>
        <w:tc>
          <w:tcPr>
            <w:tcW w:w="682" w:type="dxa"/>
            <w:vAlign w:val="center"/>
          </w:tcPr>
          <w:p w14:paraId="7A7B1687" w14:textId="77777777" w:rsidR="00825FE3" w:rsidRPr="00844344" w:rsidRDefault="00825FE3" w:rsidP="00EC0A69">
            <w:pPr>
              <w:jc w:val="center"/>
            </w:pPr>
          </w:p>
        </w:tc>
        <w:tc>
          <w:tcPr>
            <w:tcW w:w="647" w:type="dxa"/>
            <w:vAlign w:val="center"/>
          </w:tcPr>
          <w:p w14:paraId="5F1C23AA" w14:textId="77777777" w:rsidR="00825FE3" w:rsidRPr="00844344" w:rsidRDefault="00825FE3" w:rsidP="00EC0A69">
            <w:pPr>
              <w:jc w:val="center"/>
            </w:pPr>
          </w:p>
        </w:tc>
      </w:tr>
      <w:tr w:rsidR="00825FE3" w:rsidRPr="00844344" w14:paraId="566811C4" w14:textId="77777777" w:rsidTr="00974BCE">
        <w:trPr>
          <w:trHeight w:val="473"/>
        </w:trPr>
        <w:tc>
          <w:tcPr>
            <w:tcW w:w="3091" w:type="dxa"/>
            <w:vAlign w:val="center"/>
          </w:tcPr>
          <w:p w14:paraId="3B0DC1B3" w14:textId="77777777" w:rsidR="00825FE3" w:rsidRPr="00844344" w:rsidRDefault="00825FE3" w:rsidP="00EC0A69">
            <w:r w:rsidRPr="00844344">
              <w:t>Ruský jazyk</w:t>
            </w:r>
          </w:p>
        </w:tc>
        <w:tc>
          <w:tcPr>
            <w:tcW w:w="683" w:type="dxa"/>
            <w:vAlign w:val="center"/>
          </w:tcPr>
          <w:p w14:paraId="19CCC154" w14:textId="77777777" w:rsidR="00825FE3" w:rsidRPr="00844344" w:rsidRDefault="00825FE3" w:rsidP="00EC0A69">
            <w:pPr>
              <w:jc w:val="center"/>
            </w:pPr>
          </w:p>
        </w:tc>
        <w:tc>
          <w:tcPr>
            <w:tcW w:w="682" w:type="dxa"/>
            <w:vAlign w:val="center"/>
          </w:tcPr>
          <w:p w14:paraId="5F216A10" w14:textId="77777777" w:rsidR="00825FE3" w:rsidRPr="00844344" w:rsidRDefault="00825FE3" w:rsidP="00EC0A69">
            <w:pPr>
              <w:jc w:val="center"/>
            </w:pPr>
          </w:p>
        </w:tc>
        <w:tc>
          <w:tcPr>
            <w:tcW w:w="682" w:type="dxa"/>
            <w:vAlign w:val="center"/>
          </w:tcPr>
          <w:p w14:paraId="1FEECAA5" w14:textId="77777777" w:rsidR="00825FE3" w:rsidRPr="00844344" w:rsidRDefault="00825FE3" w:rsidP="00EC0A69">
            <w:pPr>
              <w:jc w:val="center"/>
            </w:pPr>
          </w:p>
        </w:tc>
        <w:tc>
          <w:tcPr>
            <w:tcW w:w="683" w:type="dxa"/>
            <w:vAlign w:val="center"/>
          </w:tcPr>
          <w:p w14:paraId="26E0E5D3" w14:textId="77777777" w:rsidR="00825FE3" w:rsidRPr="00844344" w:rsidRDefault="00825FE3" w:rsidP="00EC0A69">
            <w:pPr>
              <w:jc w:val="center"/>
            </w:pPr>
          </w:p>
        </w:tc>
        <w:tc>
          <w:tcPr>
            <w:tcW w:w="682" w:type="dxa"/>
            <w:vAlign w:val="center"/>
          </w:tcPr>
          <w:p w14:paraId="1CDD86E1" w14:textId="77777777" w:rsidR="00825FE3" w:rsidRPr="00844344" w:rsidRDefault="00825FE3" w:rsidP="00EC0A69">
            <w:pPr>
              <w:jc w:val="center"/>
            </w:pPr>
          </w:p>
        </w:tc>
        <w:tc>
          <w:tcPr>
            <w:tcW w:w="682" w:type="dxa"/>
            <w:vAlign w:val="center"/>
          </w:tcPr>
          <w:p w14:paraId="798C1431" w14:textId="77777777" w:rsidR="00825FE3" w:rsidRPr="00844344" w:rsidRDefault="00825FE3" w:rsidP="00EC0A69">
            <w:pPr>
              <w:jc w:val="center"/>
            </w:pPr>
          </w:p>
        </w:tc>
        <w:tc>
          <w:tcPr>
            <w:tcW w:w="682" w:type="dxa"/>
            <w:vAlign w:val="center"/>
          </w:tcPr>
          <w:p w14:paraId="0DEF8D52" w14:textId="77777777" w:rsidR="00825FE3" w:rsidRPr="00844344" w:rsidRDefault="00825FE3" w:rsidP="00EC0A69">
            <w:pPr>
              <w:jc w:val="center"/>
            </w:pPr>
          </w:p>
        </w:tc>
        <w:tc>
          <w:tcPr>
            <w:tcW w:w="682" w:type="dxa"/>
            <w:vAlign w:val="center"/>
          </w:tcPr>
          <w:p w14:paraId="3A0D3D75" w14:textId="77777777" w:rsidR="00825FE3" w:rsidRPr="00844344" w:rsidRDefault="00825FE3" w:rsidP="00EC0A69">
            <w:pPr>
              <w:jc w:val="center"/>
            </w:pPr>
          </w:p>
        </w:tc>
        <w:tc>
          <w:tcPr>
            <w:tcW w:w="647" w:type="dxa"/>
            <w:vAlign w:val="center"/>
          </w:tcPr>
          <w:p w14:paraId="28FB93F6" w14:textId="77777777" w:rsidR="00825FE3" w:rsidRPr="00844344" w:rsidRDefault="00825FE3" w:rsidP="00EC0A69">
            <w:pPr>
              <w:jc w:val="center"/>
            </w:pPr>
          </w:p>
        </w:tc>
      </w:tr>
      <w:tr w:rsidR="005E222E" w:rsidRPr="00844344" w14:paraId="346C7B25" w14:textId="77777777" w:rsidTr="00974BCE">
        <w:trPr>
          <w:trHeight w:val="454"/>
        </w:trPr>
        <w:tc>
          <w:tcPr>
            <w:tcW w:w="3091" w:type="dxa"/>
            <w:vAlign w:val="center"/>
          </w:tcPr>
          <w:p w14:paraId="717E7E64" w14:textId="77777777" w:rsidR="005E222E" w:rsidRPr="00844344" w:rsidRDefault="005E222E" w:rsidP="00EC0A69">
            <w:r w:rsidRPr="00844344">
              <w:t>Matematika</w:t>
            </w:r>
          </w:p>
        </w:tc>
        <w:tc>
          <w:tcPr>
            <w:tcW w:w="683" w:type="dxa"/>
            <w:vAlign w:val="center"/>
          </w:tcPr>
          <w:p w14:paraId="1CC3BBA4" w14:textId="77777777" w:rsidR="005E222E" w:rsidRPr="00844344" w:rsidRDefault="005E222E" w:rsidP="00EC0A69">
            <w:pPr>
              <w:jc w:val="center"/>
            </w:pPr>
          </w:p>
        </w:tc>
        <w:tc>
          <w:tcPr>
            <w:tcW w:w="682" w:type="dxa"/>
            <w:vAlign w:val="center"/>
          </w:tcPr>
          <w:p w14:paraId="1C02390E" w14:textId="77777777" w:rsidR="005E222E" w:rsidRPr="00844344" w:rsidRDefault="005E222E" w:rsidP="00EC0A69">
            <w:pPr>
              <w:jc w:val="center"/>
            </w:pPr>
          </w:p>
        </w:tc>
        <w:tc>
          <w:tcPr>
            <w:tcW w:w="682" w:type="dxa"/>
            <w:vAlign w:val="center"/>
          </w:tcPr>
          <w:p w14:paraId="1C538396" w14:textId="77777777" w:rsidR="005E222E" w:rsidRPr="00844344" w:rsidRDefault="005E222E" w:rsidP="00EC0A69">
            <w:pPr>
              <w:jc w:val="center"/>
            </w:pPr>
          </w:p>
        </w:tc>
        <w:tc>
          <w:tcPr>
            <w:tcW w:w="683" w:type="dxa"/>
            <w:vAlign w:val="center"/>
          </w:tcPr>
          <w:p w14:paraId="4AEBDF7E" w14:textId="77777777" w:rsidR="005E222E" w:rsidRPr="00844344" w:rsidRDefault="005E222E" w:rsidP="00EC0A69">
            <w:pPr>
              <w:jc w:val="center"/>
            </w:pPr>
          </w:p>
        </w:tc>
        <w:tc>
          <w:tcPr>
            <w:tcW w:w="682" w:type="dxa"/>
            <w:vAlign w:val="center"/>
          </w:tcPr>
          <w:p w14:paraId="55E9C1FC" w14:textId="77777777" w:rsidR="005E222E" w:rsidRPr="00844344" w:rsidRDefault="00C20047" w:rsidP="00EC0A69">
            <w:pPr>
              <w:jc w:val="center"/>
            </w:pPr>
            <w:r w:rsidRPr="00844344">
              <w:t>i</w:t>
            </w:r>
          </w:p>
        </w:tc>
        <w:tc>
          <w:tcPr>
            <w:tcW w:w="682" w:type="dxa"/>
            <w:vAlign w:val="center"/>
          </w:tcPr>
          <w:p w14:paraId="03C3B8E4" w14:textId="77777777" w:rsidR="005E222E" w:rsidRPr="00844344" w:rsidRDefault="005E222E" w:rsidP="00EC0A69">
            <w:pPr>
              <w:jc w:val="center"/>
            </w:pPr>
          </w:p>
        </w:tc>
        <w:tc>
          <w:tcPr>
            <w:tcW w:w="682" w:type="dxa"/>
            <w:vAlign w:val="center"/>
          </w:tcPr>
          <w:p w14:paraId="0698BC3A" w14:textId="77777777" w:rsidR="005E222E" w:rsidRPr="00844344" w:rsidRDefault="005E222E" w:rsidP="00EC0A69">
            <w:pPr>
              <w:jc w:val="center"/>
            </w:pPr>
          </w:p>
        </w:tc>
        <w:tc>
          <w:tcPr>
            <w:tcW w:w="682" w:type="dxa"/>
            <w:vAlign w:val="center"/>
          </w:tcPr>
          <w:p w14:paraId="2C79B5CB" w14:textId="77777777" w:rsidR="005E222E" w:rsidRPr="00844344" w:rsidRDefault="005E222E" w:rsidP="00EC0A69">
            <w:pPr>
              <w:jc w:val="center"/>
            </w:pPr>
          </w:p>
        </w:tc>
        <w:tc>
          <w:tcPr>
            <w:tcW w:w="647" w:type="dxa"/>
            <w:vAlign w:val="center"/>
          </w:tcPr>
          <w:p w14:paraId="543FF37A" w14:textId="77777777" w:rsidR="005E222E" w:rsidRPr="00844344" w:rsidRDefault="005E222E" w:rsidP="00EC0A69">
            <w:pPr>
              <w:jc w:val="center"/>
            </w:pPr>
          </w:p>
        </w:tc>
      </w:tr>
      <w:tr w:rsidR="005E222E" w:rsidRPr="00844344" w14:paraId="5C9BBD6B" w14:textId="77777777" w:rsidTr="00974BCE">
        <w:trPr>
          <w:trHeight w:val="454"/>
        </w:trPr>
        <w:tc>
          <w:tcPr>
            <w:tcW w:w="3091" w:type="dxa"/>
            <w:vAlign w:val="center"/>
          </w:tcPr>
          <w:p w14:paraId="40BCFC87" w14:textId="77777777" w:rsidR="005E222E" w:rsidRPr="00844344" w:rsidRDefault="005E222E" w:rsidP="00EC0A69">
            <w:r w:rsidRPr="00844344">
              <w:t>Informatika</w:t>
            </w:r>
          </w:p>
        </w:tc>
        <w:tc>
          <w:tcPr>
            <w:tcW w:w="683" w:type="dxa"/>
            <w:vAlign w:val="center"/>
          </w:tcPr>
          <w:p w14:paraId="2D30A8D3" w14:textId="77777777" w:rsidR="005E222E" w:rsidRPr="00844344" w:rsidRDefault="005E222E" w:rsidP="00EC0A69">
            <w:pPr>
              <w:jc w:val="center"/>
            </w:pPr>
          </w:p>
        </w:tc>
        <w:tc>
          <w:tcPr>
            <w:tcW w:w="682" w:type="dxa"/>
            <w:vAlign w:val="center"/>
          </w:tcPr>
          <w:p w14:paraId="3EC98211" w14:textId="77777777" w:rsidR="005E222E" w:rsidRPr="00844344" w:rsidRDefault="005E222E" w:rsidP="00EC0A69">
            <w:pPr>
              <w:jc w:val="center"/>
            </w:pPr>
          </w:p>
        </w:tc>
        <w:tc>
          <w:tcPr>
            <w:tcW w:w="682" w:type="dxa"/>
            <w:vAlign w:val="center"/>
          </w:tcPr>
          <w:p w14:paraId="538F90BB" w14:textId="77777777" w:rsidR="005E222E" w:rsidRPr="00844344" w:rsidRDefault="005E222E" w:rsidP="00EC0A69">
            <w:pPr>
              <w:jc w:val="center"/>
            </w:pPr>
          </w:p>
        </w:tc>
        <w:tc>
          <w:tcPr>
            <w:tcW w:w="683" w:type="dxa"/>
            <w:vAlign w:val="center"/>
          </w:tcPr>
          <w:p w14:paraId="45B02582" w14:textId="77777777" w:rsidR="005E222E" w:rsidRPr="00844344" w:rsidRDefault="005E222E" w:rsidP="00EC0A69">
            <w:pPr>
              <w:jc w:val="center"/>
            </w:pPr>
          </w:p>
        </w:tc>
        <w:tc>
          <w:tcPr>
            <w:tcW w:w="682" w:type="dxa"/>
            <w:vAlign w:val="center"/>
          </w:tcPr>
          <w:p w14:paraId="119BC253" w14:textId="77777777" w:rsidR="005E222E" w:rsidRPr="00844344" w:rsidRDefault="005E222E" w:rsidP="00EC0A69">
            <w:pPr>
              <w:jc w:val="center"/>
            </w:pPr>
          </w:p>
        </w:tc>
        <w:tc>
          <w:tcPr>
            <w:tcW w:w="682" w:type="dxa"/>
            <w:vAlign w:val="center"/>
          </w:tcPr>
          <w:p w14:paraId="1F7A9251" w14:textId="77777777" w:rsidR="005E222E" w:rsidRPr="00844344" w:rsidRDefault="005E222E" w:rsidP="00EC0A69">
            <w:pPr>
              <w:jc w:val="center"/>
            </w:pPr>
          </w:p>
        </w:tc>
        <w:tc>
          <w:tcPr>
            <w:tcW w:w="682" w:type="dxa"/>
            <w:vAlign w:val="center"/>
          </w:tcPr>
          <w:p w14:paraId="3C4BEEB0" w14:textId="77777777" w:rsidR="005E222E" w:rsidRPr="00844344" w:rsidRDefault="005E222E" w:rsidP="00EC0A69">
            <w:pPr>
              <w:jc w:val="center"/>
            </w:pPr>
          </w:p>
        </w:tc>
        <w:tc>
          <w:tcPr>
            <w:tcW w:w="682" w:type="dxa"/>
            <w:vAlign w:val="center"/>
          </w:tcPr>
          <w:p w14:paraId="4810B7CB" w14:textId="77777777" w:rsidR="005E222E" w:rsidRPr="00844344" w:rsidRDefault="005E222E" w:rsidP="00EC0A69">
            <w:pPr>
              <w:jc w:val="center"/>
            </w:pPr>
          </w:p>
        </w:tc>
        <w:tc>
          <w:tcPr>
            <w:tcW w:w="647" w:type="dxa"/>
            <w:vAlign w:val="center"/>
          </w:tcPr>
          <w:p w14:paraId="4467C921" w14:textId="77777777" w:rsidR="005E222E" w:rsidRPr="00844344" w:rsidRDefault="005E222E" w:rsidP="00EC0A69">
            <w:pPr>
              <w:jc w:val="center"/>
            </w:pPr>
          </w:p>
        </w:tc>
      </w:tr>
      <w:tr w:rsidR="005E222E" w:rsidRPr="00844344" w14:paraId="26068FA2" w14:textId="77777777" w:rsidTr="00974BCE">
        <w:trPr>
          <w:trHeight w:val="454"/>
        </w:trPr>
        <w:tc>
          <w:tcPr>
            <w:tcW w:w="3091" w:type="dxa"/>
            <w:vAlign w:val="center"/>
          </w:tcPr>
          <w:p w14:paraId="5DBEA82E" w14:textId="77777777" w:rsidR="005E222E" w:rsidRPr="00844344" w:rsidRDefault="005E222E" w:rsidP="00EC0A69">
            <w:r w:rsidRPr="00844344">
              <w:t>Prvouka</w:t>
            </w:r>
          </w:p>
        </w:tc>
        <w:tc>
          <w:tcPr>
            <w:tcW w:w="683" w:type="dxa"/>
            <w:vAlign w:val="center"/>
          </w:tcPr>
          <w:p w14:paraId="7646E5A4" w14:textId="77777777" w:rsidR="005E222E" w:rsidRPr="00844344" w:rsidRDefault="00C20047" w:rsidP="00EC0A69">
            <w:pPr>
              <w:jc w:val="center"/>
            </w:pPr>
            <w:r w:rsidRPr="00844344">
              <w:t>i</w:t>
            </w:r>
          </w:p>
        </w:tc>
        <w:tc>
          <w:tcPr>
            <w:tcW w:w="682" w:type="dxa"/>
            <w:vAlign w:val="center"/>
          </w:tcPr>
          <w:p w14:paraId="18E4CB3A" w14:textId="77777777" w:rsidR="005E222E" w:rsidRPr="00844344" w:rsidRDefault="005E222E" w:rsidP="00EC0A69">
            <w:pPr>
              <w:jc w:val="center"/>
            </w:pPr>
            <w:r w:rsidRPr="00844344">
              <w:t>i</w:t>
            </w:r>
          </w:p>
        </w:tc>
        <w:tc>
          <w:tcPr>
            <w:tcW w:w="682" w:type="dxa"/>
            <w:vAlign w:val="center"/>
          </w:tcPr>
          <w:p w14:paraId="1C553349" w14:textId="77777777" w:rsidR="005E222E" w:rsidRPr="00844344" w:rsidRDefault="005E222E" w:rsidP="00EC0A69">
            <w:pPr>
              <w:jc w:val="center"/>
            </w:pPr>
            <w:r w:rsidRPr="00844344">
              <w:t>i</w:t>
            </w:r>
          </w:p>
        </w:tc>
        <w:tc>
          <w:tcPr>
            <w:tcW w:w="683" w:type="dxa"/>
            <w:vAlign w:val="center"/>
          </w:tcPr>
          <w:p w14:paraId="0B9D2860" w14:textId="77777777" w:rsidR="005E222E" w:rsidRPr="00844344" w:rsidRDefault="005E222E" w:rsidP="00EC0A69">
            <w:pPr>
              <w:jc w:val="center"/>
            </w:pPr>
          </w:p>
        </w:tc>
        <w:tc>
          <w:tcPr>
            <w:tcW w:w="682" w:type="dxa"/>
            <w:vAlign w:val="center"/>
          </w:tcPr>
          <w:p w14:paraId="2722AED6" w14:textId="77777777" w:rsidR="005E222E" w:rsidRPr="00844344" w:rsidRDefault="005E222E" w:rsidP="00EC0A69">
            <w:pPr>
              <w:jc w:val="center"/>
            </w:pPr>
          </w:p>
        </w:tc>
        <w:tc>
          <w:tcPr>
            <w:tcW w:w="682" w:type="dxa"/>
            <w:vAlign w:val="center"/>
          </w:tcPr>
          <w:p w14:paraId="789A17EA" w14:textId="77777777" w:rsidR="005E222E" w:rsidRPr="00844344" w:rsidRDefault="005E222E" w:rsidP="00EC0A69">
            <w:pPr>
              <w:jc w:val="center"/>
            </w:pPr>
          </w:p>
        </w:tc>
        <w:tc>
          <w:tcPr>
            <w:tcW w:w="682" w:type="dxa"/>
            <w:vAlign w:val="center"/>
          </w:tcPr>
          <w:p w14:paraId="4A94537C" w14:textId="77777777" w:rsidR="005E222E" w:rsidRPr="00844344" w:rsidRDefault="005E222E" w:rsidP="00EC0A69">
            <w:pPr>
              <w:jc w:val="center"/>
            </w:pPr>
          </w:p>
        </w:tc>
        <w:tc>
          <w:tcPr>
            <w:tcW w:w="682" w:type="dxa"/>
            <w:vAlign w:val="center"/>
          </w:tcPr>
          <w:p w14:paraId="3753900B" w14:textId="77777777" w:rsidR="005E222E" w:rsidRPr="00844344" w:rsidRDefault="005E222E" w:rsidP="00EC0A69">
            <w:pPr>
              <w:jc w:val="center"/>
            </w:pPr>
          </w:p>
        </w:tc>
        <w:tc>
          <w:tcPr>
            <w:tcW w:w="647" w:type="dxa"/>
            <w:vAlign w:val="center"/>
          </w:tcPr>
          <w:p w14:paraId="1BC9C13A" w14:textId="77777777" w:rsidR="005E222E" w:rsidRPr="00844344" w:rsidRDefault="005E222E" w:rsidP="00EC0A69">
            <w:pPr>
              <w:jc w:val="center"/>
            </w:pPr>
          </w:p>
        </w:tc>
      </w:tr>
      <w:tr w:rsidR="005E222E" w:rsidRPr="00844344" w14:paraId="1E5FF897" w14:textId="77777777" w:rsidTr="00974BCE">
        <w:trPr>
          <w:trHeight w:val="454"/>
        </w:trPr>
        <w:tc>
          <w:tcPr>
            <w:tcW w:w="3091" w:type="dxa"/>
            <w:vAlign w:val="center"/>
          </w:tcPr>
          <w:p w14:paraId="64C11137" w14:textId="77777777" w:rsidR="005E222E" w:rsidRPr="00844344" w:rsidRDefault="005E222E" w:rsidP="00EC0A69">
            <w:r w:rsidRPr="00844344">
              <w:t>Přírodověda</w:t>
            </w:r>
          </w:p>
        </w:tc>
        <w:tc>
          <w:tcPr>
            <w:tcW w:w="683" w:type="dxa"/>
            <w:vAlign w:val="center"/>
          </w:tcPr>
          <w:p w14:paraId="5DBE633D" w14:textId="77777777" w:rsidR="005E222E" w:rsidRPr="00844344" w:rsidRDefault="005E222E" w:rsidP="00EC0A69">
            <w:pPr>
              <w:jc w:val="center"/>
            </w:pPr>
          </w:p>
        </w:tc>
        <w:tc>
          <w:tcPr>
            <w:tcW w:w="682" w:type="dxa"/>
            <w:vAlign w:val="center"/>
          </w:tcPr>
          <w:p w14:paraId="6BF20974" w14:textId="77777777" w:rsidR="005E222E" w:rsidRPr="00844344" w:rsidRDefault="005E222E" w:rsidP="00EC0A69">
            <w:pPr>
              <w:jc w:val="center"/>
            </w:pPr>
          </w:p>
        </w:tc>
        <w:tc>
          <w:tcPr>
            <w:tcW w:w="682" w:type="dxa"/>
            <w:vAlign w:val="center"/>
          </w:tcPr>
          <w:p w14:paraId="3F618F5E" w14:textId="77777777" w:rsidR="005E222E" w:rsidRPr="00844344" w:rsidRDefault="005E222E" w:rsidP="00EC0A69">
            <w:pPr>
              <w:jc w:val="center"/>
            </w:pPr>
          </w:p>
        </w:tc>
        <w:tc>
          <w:tcPr>
            <w:tcW w:w="683" w:type="dxa"/>
            <w:vAlign w:val="center"/>
          </w:tcPr>
          <w:p w14:paraId="1CC5D61A" w14:textId="77777777" w:rsidR="005E222E" w:rsidRPr="00844344" w:rsidRDefault="005E222E" w:rsidP="00EC0A69">
            <w:pPr>
              <w:jc w:val="center"/>
            </w:pPr>
            <w:r w:rsidRPr="00844344">
              <w:t>i</w:t>
            </w:r>
          </w:p>
        </w:tc>
        <w:tc>
          <w:tcPr>
            <w:tcW w:w="682" w:type="dxa"/>
            <w:vAlign w:val="center"/>
          </w:tcPr>
          <w:p w14:paraId="6CB36BD3" w14:textId="77777777" w:rsidR="005E222E" w:rsidRPr="00844344" w:rsidRDefault="005E222E" w:rsidP="00EC0A69">
            <w:pPr>
              <w:jc w:val="center"/>
            </w:pPr>
            <w:r w:rsidRPr="00844344">
              <w:t>i</w:t>
            </w:r>
          </w:p>
        </w:tc>
        <w:tc>
          <w:tcPr>
            <w:tcW w:w="682" w:type="dxa"/>
            <w:vAlign w:val="center"/>
          </w:tcPr>
          <w:p w14:paraId="3A3C6953" w14:textId="77777777" w:rsidR="005E222E" w:rsidRPr="00844344" w:rsidRDefault="005E222E" w:rsidP="00EC0A69">
            <w:pPr>
              <w:jc w:val="center"/>
            </w:pPr>
          </w:p>
        </w:tc>
        <w:tc>
          <w:tcPr>
            <w:tcW w:w="682" w:type="dxa"/>
            <w:vAlign w:val="center"/>
          </w:tcPr>
          <w:p w14:paraId="3AA16FBE" w14:textId="77777777" w:rsidR="005E222E" w:rsidRPr="00844344" w:rsidRDefault="005E222E" w:rsidP="00EC0A69">
            <w:pPr>
              <w:jc w:val="center"/>
            </w:pPr>
          </w:p>
        </w:tc>
        <w:tc>
          <w:tcPr>
            <w:tcW w:w="682" w:type="dxa"/>
            <w:vAlign w:val="center"/>
          </w:tcPr>
          <w:p w14:paraId="5E4896A7" w14:textId="77777777" w:rsidR="005E222E" w:rsidRPr="00844344" w:rsidRDefault="005E222E" w:rsidP="00EC0A69">
            <w:pPr>
              <w:jc w:val="center"/>
            </w:pPr>
          </w:p>
        </w:tc>
        <w:tc>
          <w:tcPr>
            <w:tcW w:w="647" w:type="dxa"/>
            <w:vAlign w:val="center"/>
          </w:tcPr>
          <w:p w14:paraId="21C85B36" w14:textId="77777777" w:rsidR="005E222E" w:rsidRPr="00844344" w:rsidRDefault="005E222E" w:rsidP="00EC0A69">
            <w:pPr>
              <w:jc w:val="center"/>
            </w:pPr>
          </w:p>
        </w:tc>
      </w:tr>
      <w:tr w:rsidR="005E222E" w:rsidRPr="00844344" w14:paraId="21FA1607" w14:textId="77777777" w:rsidTr="00974BCE">
        <w:trPr>
          <w:trHeight w:val="454"/>
        </w:trPr>
        <w:tc>
          <w:tcPr>
            <w:tcW w:w="3091" w:type="dxa"/>
            <w:vAlign w:val="center"/>
          </w:tcPr>
          <w:p w14:paraId="62D087C1" w14:textId="77777777" w:rsidR="005E222E" w:rsidRPr="00844344" w:rsidRDefault="005E222E" w:rsidP="00EC0A69">
            <w:r w:rsidRPr="00844344">
              <w:t>Vlastivěda</w:t>
            </w:r>
            <w:r w:rsidR="008B3CD6" w:rsidRPr="00844344">
              <w:t xml:space="preserve"> </w:t>
            </w:r>
          </w:p>
        </w:tc>
        <w:tc>
          <w:tcPr>
            <w:tcW w:w="683" w:type="dxa"/>
            <w:vAlign w:val="center"/>
          </w:tcPr>
          <w:p w14:paraId="74F4DB37" w14:textId="77777777" w:rsidR="005E222E" w:rsidRPr="00844344" w:rsidRDefault="005E222E" w:rsidP="00EC0A69">
            <w:pPr>
              <w:jc w:val="center"/>
            </w:pPr>
          </w:p>
        </w:tc>
        <w:tc>
          <w:tcPr>
            <w:tcW w:w="682" w:type="dxa"/>
            <w:vAlign w:val="center"/>
          </w:tcPr>
          <w:p w14:paraId="708AC098" w14:textId="77777777" w:rsidR="005E222E" w:rsidRPr="00844344" w:rsidRDefault="005E222E" w:rsidP="00EC0A69">
            <w:pPr>
              <w:jc w:val="center"/>
            </w:pPr>
          </w:p>
        </w:tc>
        <w:tc>
          <w:tcPr>
            <w:tcW w:w="682" w:type="dxa"/>
            <w:vAlign w:val="center"/>
          </w:tcPr>
          <w:p w14:paraId="160B6B8D" w14:textId="77777777" w:rsidR="005E222E" w:rsidRPr="00844344" w:rsidRDefault="005E222E" w:rsidP="00EC0A69">
            <w:pPr>
              <w:jc w:val="center"/>
            </w:pPr>
          </w:p>
        </w:tc>
        <w:tc>
          <w:tcPr>
            <w:tcW w:w="683" w:type="dxa"/>
            <w:vAlign w:val="center"/>
          </w:tcPr>
          <w:p w14:paraId="4F29BC17" w14:textId="77777777" w:rsidR="005E222E" w:rsidRPr="00844344" w:rsidRDefault="00C20047" w:rsidP="00EC0A69">
            <w:pPr>
              <w:jc w:val="center"/>
            </w:pPr>
            <w:r w:rsidRPr="00844344">
              <w:t>i</w:t>
            </w:r>
          </w:p>
        </w:tc>
        <w:tc>
          <w:tcPr>
            <w:tcW w:w="682" w:type="dxa"/>
            <w:vAlign w:val="center"/>
          </w:tcPr>
          <w:p w14:paraId="0F219D38" w14:textId="77777777" w:rsidR="005E222E" w:rsidRPr="00844344" w:rsidRDefault="00C20047" w:rsidP="00EC0A69">
            <w:pPr>
              <w:jc w:val="center"/>
            </w:pPr>
            <w:r w:rsidRPr="00844344">
              <w:t>i</w:t>
            </w:r>
          </w:p>
        </w:tc>
        <w:tc>
          <w:tcPr>
            <w:tcW w:w="682" w:type="dxa"/>
            <w:vAlign w:val="center"/>
          </w:tcPr>
          <w:p w14:paraId="17991F2D" w14:textId="77777777" w:rsidR="005E222E" w:rsidRPr="00844344" w:rsidRDefault="005E222E" w:rsidP="00EC0A69">
            <w:pPr>
              <w:jc w:val="center"/>
            </w:pPr>
          </w:p>
        </w:tc>
        <w:tc>
          <w:tcPr>
            <w:tcW w:w="682" w:type="dxa"/>
            <w:vAlign w:val="center"/>
          </w:tcPr>
          <w:p w14:paraId="684DACCE" w14:textId="77777777" w:rsidR="005E222E" w:rsidRPr="00844344" w:rsidRDefault="005E222E" w:rsidP="00EC0A69">
            <w:pPr>
              <w:jc w:val="center"/>
            </w:pPr>
          </w:p>
        </w:tc>
        <w:tc>
          <w:tcPr>
            <w:tcW w:w="682" w:type="dxa"/>
            <w:vAlign w:val="center"/>
          </w:tcPr>
          <w:p w14:paraId="06EB422A" w14:textId="77777777" w:rsidR="005E222E" w:rsidRPr="00844344" w:rsidRDefault="005E222E" w:rsidP="00EC0A69">
            <w:pPr>
              <w:jc w:val="center"/>
            </w:pPr>
          </w:p>
        </w:tc>
        <w:tc>
          <w:tcPr>
            <w:tcW w:w="647" w:type="dxa"/>
            <w:vAlign w:val="center"/>
          </w:tcPr>
          <w:p w14:paraId="0A560B3F" w14:textId="77777777" w:rsidR="005E222E" w:rsidRPr="00844344" w:rsidRDefault="005E222E" w:rsidP="00EC0A69">
            <w:pPr>
              <w:jc w:val="center"/>
            </w:pPr>
          </w:p>
        </w:tc>
      </w:tr>
      <w:tr w:rsidR="00825FE3" w:rsidRPr="00844344" w14:paraId="69A6FC51" w14:textId="77777777" w:rsidTr="00974BCE">
        <w:trPr>
          <w:trHeight w:val="454"/>
        </w:trPr>
        <w:tc>
          <w:tcPr>
            <w:tcW w:w="3091" w:type="dxa"/>
            <w:vAlign w:val="center"/>
          </w:tcPr>
          <w:p w14:paraId="122BCF7B" w14:textId="77777777" w:rsidR="00825FE3" w:rsidRPr="00844344" w:rsidRDefault="00825FE3" w:rsidP="00EC0A69">
            <w:r w:rsidRPr="00844344">
              <w:t>Občanská výchova</w:t>
            </w:r>
          </w:p>
        </w:tc>
        <w:tc>
          <w:tcPr>
            <w:tcW w:w="683" w:type="dxa"/>
            <w:vAlign w:val="center"/>
          </w:tcPr>
          <w:p w14:paraId="35C3595B" w14:textId="77777777" w:rsidR="00825FE3" w:rsidRPr="00844344" w:rsidRDefault="00825FE3" w:rsidP="00EC0A69">
            <w:pPr>
              <w:jc w:val="center"/>
            </w:pPr>
          </w:p>
        </w:tc>
        <w:tc>
          <w:tcPr>
            <w:tcW w:w="682" w:type="dxa"/>
            <w:vAlign w:val="center"/>
          </w:tcPr>
          <w:p w14:paraId="2247D054" w14:textId="77777777" w:rsidR="00825FE3" w:rsidRPr="00844344" w:rsidRDefault="00825FE3" w:rsidP="00EC0A69">
            <w:pPr>
              <w:jc w:val="center"/>
            </w:pPr>
          </w:p>
        </w:tc>
        <w:tc>
          <w:tcPr>
            <w:tcW w:w="682" w:type="dxa"/>
            <w:vAlign w:val="center"/>
          </w:tcPr>
          <w:p w14:paraId="380FD8F1" w14:textId="77777777" w:rsidR="00825FE3" w:rsidRPr="00844344" w:rsidRDefault="00825FE3" w:rsidP="00EC0A69">
            <w:pPr>
              <w:jc w:val="center"/>
            </w:pPr>
          </w:p>
        </w:tc>
        <w:tc>
          <w:tcPr>
            <w:tcW w:w="683" w:type="dxa"/>
            <w:vAlign w:val="center"/>
          </w:tcPr>
          <w:p w14:paraId="530278C1" w14:textId="77777777" w:rsidR="00825FE3" w:rsidRPr="00844344" w:rsidRDefault="00825FE3" w:rsidP="00EC0A69">
            <w:pPr>
              <w:jc w:val="center"/>
            </w:pPr>
          </w:p>
        </w:tc>
        <w:tc>
          <w:tcPr>
            <w:tcW w:w="682" w:type="dxa"/>
            <w:vAlign w:val="center"/>
          </w:tcPr>
          <w:p w14:paraId="20DF70D6" w14:textId="77777777" w:rsidR="00825FE3" w:rsidRPr="00844344" w:rsidRDefault="00825FE3" w:rsidP="00EC0A69">
            <w:pPr>
              <w:jc w:val="center"/>
            </w:pPr>
          </w:p>
        </w:tc>
        <w:tc>
          <w:tcPr>
            <w:tcW w:w="682" w:type="dxa"/>
            <w:vAlign w:val="center"/>
          </w:tcPr>
          <w:p w14:paraId="36F88AB9" w14:textId="77777777" w:rsidR="00825FE3" w:rsidRPr="00844344" w:rsidRDefault="00825FE3" w:rsidP="00EC0A69">
            <w:pPr>
              <w:jc w:val="center"/>
            </w:pPr>
          </w:p>
        </w:tc>
        <w:tc>
          <w:tcPr>
            <w:tcW w:w="682" w:type="dxa"/>
            <w:vAlign w:val="center"/>
          </w:tcPr>
          <w:p w14:paraId="77EEB1E5" w14:textId="77777777" w:rsidR="00825FE3" w:rsidRPr="00844344" w:rsidRDefault="00825FE3" w:rsidP="00EC0A69">
            <w:pPr>
              <w:jc w:val="center"/>
            </w:pPr>
          </w:p>
        </w:tc>
        <w:tc>
          <w:tcPr>
            <w:tcW w:w="682" w:type="dxa"/>
            <w:vAlign w:val="center"/>
          </w:tcPr>
          <w:p w14:paraId="1B2BA477" w14:textId="77777777" w:rsidR="00825FE3" w:rsidRPr="00844344" w:rsidRDefault="00825FE3" w:rsidP="00EC0A69">
            <w:pPr>
              <w:jc w:val="center"/>
            </w:pPr>
          </w:p>
        </w:tc>
        <w:tc>
          <w:tcPr>
            <w:tcW w:w="647" w:type="dxa"/>
            <w:vAlign w:val="center"/>
          </w:tcPr>
          <w:p w14:paraId="74512FE3" w14:textId="77777777" w:rsidR="00825FE3" w:rsidRPr="00844344" w:rsidRDefault="00825FE3" w:rsidP="00EC0A69">
            <w:pPr>
              <w:jc w:val="center"/>
            </w:pPr>
          </w:p>
        </w:tc>
      </w:tr>
      <w:tr w:rsidR="005E222E" w:rsidRPr="00844344" w14:paraId="753EB47A" w14:textId="77777777" w:rsidTr="00974BCE">
        <w:trPr>
          <w:trHeight w:val="454"/>
        </w:trPr>
        <w:tc>
          <w:tcPr>
            <w:tcW w:w="3091" w:type="dxa"/>
            <w:vAlign w:val="center"/>
          </w:tcPr>
          <w:p w14:paraId="462A9C26" w14:textId="77777777" w:rsidR="005E222E" w:rsidRPr="00844344" w:rsidRDefault="005E222E" w:rsidP="00EC0A69">
            <w:r w:rsidRPr="00844344">
              <w:t>Dramatická výchova</w:t>
            </w:r>
          </w:p>
        </w:tc>
        <w:tc>
          <w:tcPr>
            <w:tcW w:w="683" w:type="dxa"/>
            <w:vAlign w:val="center"/>
          </w:tcPr>
          <w:p w14:paraId="6BB526C8" w14:textId="77777777" w:rsidR="005E222E" w:rsidRPr="00844344" w:rsidRDefault="005E222E" w:rsidP="00EC0A69">
            <w:pPr>
              <w:jc w:val="center"/>
            </w:pPr>
          </w:p>
        </w:tc>
        <w:tc>
          <w:tcPr>
            <w:tcW w:w="682" w:type="dxa"/>
            <w:vAlign w:val="center"/>
          </w:tcPr>
          <w:p w14:paraId="1F9DC3B7" w14:textId="77777777" w:rsidR="005E222E" w:rsidRPr="00844344" w:rsidRDefault="005E222E" w:rsidP="00EC0A69">
            <w:pPr>
              <w:jc w:val="center"/>
            </w:pPr>
            <w:r w:rsidRPr="00844344">
              <w:t>i</w:t>
            </w:r>
          </w:p>
        </w:tc>
        <w:tc>
          <w:tcPr>
            <w:tcW w:w="682" w:type="dxa"/>
            <w:vAlign w:val="center"/>
          </w:tcPr>
          <w:p w14:paraId="0269FD1B" w14:textId="77777777" w:rsidR="005E222E" w:rsidRPr="00844344" w:rsidRDefault="005E222E" w:rsidP="00EC0A69">
            <w:pPr>
              <w:jc w:val="center"/>
            </w:pPr>
          </w:p>
        </w:tc>
        <w:tc>
          <w:tcPr>
            <w:tcW w:w="683" w:type="dxa"/>
            <w:vAlign w:val="center"/>
          </w:tcPr>
          <w:p w14:paraId="371F9C12" w14:textId="77777777" w:rsidR="005E222E" w:rsidRPr="00844344" w:rsidRDefault="005E222E" w:rsidP="00EC0A69">
            <w:pPr>
              <w:jc w:val="center"/>
            </w:pPr>
          </w:p>
        </w:tc>
        <w:tc>
          <w:tcPr>
            <w:tcW w:w="682" w:type="dxa"/>
            <w:vAlign w:val="center"/>
          </w:tcPr>
          <w:p w14:paraId="52B33F46" w14:textId="77777777" w:rsidR="005E222E" w:rsidRPr="00844344" w:rsidRDefault="005E222E" w:rsidP="00EC0A69">
            <w:pPr>
              <w:jc w:val="center"/>
            </w:pPr>
          </w:p>
        </w:tc>
        <w:tc>
          <w:tcPr>
            <w:tcW w:w="682" w:type="dxa"/>
            <w:vAlign w:val="center"/>
          </w:tcPr>
          <w:p w14:paraId="418F3E04" w14:textId="77777777" w:rsidR="005E222E" w:rsidRPr="00844344" w:rsidRDefault="005E222E" w:rsidP="00EC0A69">
            <w:pPr>
              <w:jc w:val="center"/>
            </w:pPr>
          </w:p>
        </w:tc>
        <w:tc>
          <w:tcPr>
            <w:tcW w:w="682" w:type="dxa"/>
            <w:vAlign w:val="center"/>
          </w:tcPr>
          <w:p w14:paraId="2F4AF446" w14:textId="77777777" w:rsidR="005E222E" w:rsidRPr="00844344" w:rsidRDefault="005E222E" w:rsidP="00EC0A69">
            <w:pPr>
              <w:jc w:val="center"/>
            </w:pPr>
          </w:p>
        </w:tc>
        <w:tc>
          <w:tcPr>
            <w:tcW w:w="682" w:type="dxa"/>
            <w:vAlign w:val="center"/>
          </w:tcPr>
          <w:p w14:paraId="6989EC95" w14:textId="77777777" w:rsidR="005E222E" w:rsidRPr="00844344" w:rsidRDefault="005E222E" w:rsidP="00EC0A69">
            <w:pPr>
              <w:jc w:val="center"/>
            </w:pPr>
          </w:p>
        </w:tc>
        <w:tc>
          <w:tcPr>
            <w:tcW w:w="647" w:type="dxa"/>
            <w:vAlign w:val="center"/>
          </w:tcPr>
          <w:p w14:paraId="6B45F115" w14:textId="77777777" w:rsidR="005E222E" w:rsidRPr="00844344" w:rsidRDefault="005E222E" w:rsidP="00EC0A69">
            <w:pPr>
              <w:jc w:val="center"/>
            </w:pPr>
          </w:p>
        </w:tc>
      </w:tr>
      <w:tr w:rsidR="005E222E" w:rsidRPr="00844344" w14:paraId="0981770A" w14:textId="77777777" w:rsidTr="00974BCE">
        <w:trPr>
          <w:trHeight w:val="454"/>
        </w:trPr>
        <w:tc>
          <w:tcPr>
            <w:tcW w:w="3091" w:type="dxa"/>
            <w:vAlign w:val="center"/>
          </w:tcPr>
          <w:p w14:paraId="019EA449" w14:textId="77777777" w:rsidR="005E222E" w:rsidRPr="00844344" w:rsidRDefault="005E222E" w:rsidP="00EC0A69">
            <w:r w:rsidRPr="00844344">
              <w:t>Hudební výchova</w:t>
            </w:r>
          </w:p>
        </w:tc>
        <w:tc>
          <w:tcPr>
            <w:tcW w:w="683" w:type="dxa"/>
            <w:vAlign w:val="center"/>
          </w:tcPr>
          <w:p w14:paraId="3E1130A7" w14:textId="77777777" w:rsidR="005E222E" w:rsidRPr="00844344" w:rsidRDefault="005E222E" w:rsidP="00EC0A69">
            <w:pPr>
              <w:jc w:val="center"/>
            </w:pPr>
          </w:p>
        </w:tc>
        <w:tc>
          <w:tcPr>
            <w:tcW w:w="682" w:type="dxa"/>
            <w:vAlign w:val="center"/>
          </w:tcPr>
          <w:p w14:paraId="34844FFC" w14:textId="77777777" w:rsidR="005E222E" w:rsidRPr="00844344" w:rsidRDefault="005E222E" w:rsidP="00EC0A69">
            <w:pPr>
              <w:jc w:val="center"/>
            </w:pPr>
          </w:p>
        </w:tc>
        <w:tc>
          <w:tcPr>
            <w:tcW w:w="682" w:type="dxa"/>
            <w:vAlign w:val="center"/>
          </w:tcPr>
          <w:p w14:paraId="52FD4944" w14:textId="77777777" w:rsidR="005E222E" w:rsidRPr="00844344" w:rsidRDefault="005E222E" w:rsidP="00EC0A69">
            <w:pPr>
              <w:jc w:val="center"/>
            </w:pPr>
          </w:p>
        </w:tc>
        <w:tc>
          <w:tcPr>
            <w:tcW w:w="683" w:type="dxa"/>
            <w:vAlign w:val="center"/>
          </w:tcPr>
          <w:p w14:paraId="59F0A3EC" w14:textId="77777777" w:rsidR="005E222E" w:rsidRPr="00844344" w:rsidRDefault="00C20047" w:rsidP="00EC0A69">
            <w:pPr>
              <w:jc w:val="center"/>
            </w:pPr>
            <w:r w:rsidRPr="00844344">
              <w:t>i</w:t>
            </w:r>
          </w:p>
        </w:tc>
        <w:tc>
          <w:tcPr>
            <w:tcW w:w="682" w:type="dxa"/>
            <w:vAlign w:val="center"/>
          </w:tcPr>
          <w:p w14:paraId="7FCD75FD" w14:textId="77777777" w:rsidR="005E222E" w:rsidRPr="00844344" w:rsidRDefault="005E222E" w:rsidP="00EC0A69">
            <w:pPr>
              <w:jc w:val="center"/>
            </w:pPr>
          </w:p>
        </w:tc>
        <w:tc>
          <w:tcPr>
            <w:tcW w:w="682" w:type="dxa"/>
            <w:vAlign w:val="center"/>
          </w:tcPr>
          <w:p w14:paraId="08346246" w14:textId="77777777" w:rsidR="005E222E" w:rsidRPr="00844344" w:rsidRDefault="005E222E" w:rsidP="00EC0A69">
            <w:pPr>
              <w:jc w:val="center"/>
            </w:pPr>
          </w:p>
        </w:tc>
        <w:tc>
          <w:tcPr>
            <w:tcW w:w="682" w:type="dxa"/>
            <w:vAlign w:val="center"/>
          </w:tcPr>
          <w:p w14:paraId="5CAAD88A" w14:textId="77777777" w:rsidR="005E222E" w:rsidRPr="00844344" w:rsidRDefault="005E222E" w:rsidP="00EC0A69">
            <w:pPr>
              <w:jc w:val="center"/>
            </w:pPr>
            <w:r w:rsidRPr="00844344">
              <w:t>i</w:t>
            </w:r>
          </w:p>
        </w:tc>
        <w:tc>
          <w:tcPr>
            <w:tcW w:w="682" w:type="dxa"/>
            <w:vAlign w:val="center"/>
          </w:tcPr>
          <w:p w14:paraId="2142206B" w14:textId="77777777" w:rsidR="005E222E" w:rsidRPr="00844344" w:rsidRDefault="005E222E" w:rsidP="00EC0A69">
            <w:pPr>
              <w:jc w:val="center"/>
            </w:pPr>
          </w:p>
        </w:tc>
        <w:tc>
          <w:tcPr>
            <w:tcW w:w="647" w:type="dxa"/>
            <w:vAlign w:val="center"/>
          </w:tcPr>
          <w:p w14:paraId="00E26D23" w14:textId="77777777" w:rsidR="005E222E" w:rsidRPr="00844344" w:rsidRDefault="005E222E" w:rsidP="00EC0A69">
            <w:pPr>
              <w:jc w:val="center"/>
            </w:pPr>
          </w:p>
        </w:tc>
      </w:tr>
      <w:tr w:rsidR="005E222E" w:rsidRPr="00844344" w14:paraId="51327A2A" w14:textId="77777777" w:rsidTr="00974BCE">
        <w:trPr>
          <w:trHeight w:val="454"/>
        </w:trPr>
        <w:tc>
          <w:tcPr>
            <w:tcW w:w="3091" w:type="dxa"/>
            <w:vAlign w:val="center"/>
          </w:tcPr>
          <w:p w14:paraId="46C06B43" w14:textId="77777777" w:rsidR="005E222E" w:rsidRPr="00844344" w:rsidRDefault="005E222E" w:rsidP="00EC0A69">
            <w:r w:rsidRPr="00844344">
              <w:t>Výtvarná výchova</w:t>
            </w:r>
          </w:p>
        </w:tc>
        <w:tc>
          <w:tcPr>
            <w:tcW w:w="683" w:type="dxa"/>
            <w:vAlign w:val="center"/>
          </w:tcPr>
          <w:p w14:paraId="5EDFCA42" w14:textId="77777777" w:rsidR="005E222E" w:rsidRPr="00844344" w:rsidRDefault="005E222E" w:rsidP="00EC0A69">
            <w:pPr>
              <w:jc w:val="center"/>
            </w:pPr>
          </w:p>
        </w:tc>
        <w:tc>
          <w:tcPr>
            <w:tcW w:w="682" w:type="dxa"/>
            <w:vAlign w:val="center"/>
          </w:tcPr>
          <w:p w14:paraId="4A5F3120" w14:textId="77777777" w:rsidR="005E222E" w:rsidRPr="00844344" w:rsidRDefault="005E222E" w:rsidP="00EC0A69">
            <w:pPr>
              <w:jc w:val="center"/>
            </w:pPr>
          </w:p>
        </w:tc>
        <w:tc>
          <w:tcPr>
            <w:tcW w:w="682" w:type="dxa"/>
            <w:vAlign w:val="center"/>
          </w:tcPr>
          <w:p w14:paraId="40EC68B9" w14:textId="77777777" w:rsidR="005E222E" w:rsidRPr="00844344" w:rsidRDefault="005E222E" w:rsidP="00EC0A69">
            <w:pPr>
              <w:jc w:val="center"/>
            </w:pPr>
          </w:p>
        </w:tc>
        <w:tc>
          <w:tcPr>
            <w:tcW w:w="683" w:type="dxa"/>
            <w:vAlign w:val="center"/>
          </w:tcPr>
          <w:p w14:paraId="487A61B7" w14:textId="77777777" w:rsidR="005E222E" w:rsidRPr="00844344" w:rsidRDefault="005E222E" w:rsidP="00EC0A69">
            <w:pPr>
              <w:jc w:val="center"/>
            </w:pPr>
          </w:p>
        </w:tc>
        <w:tc>
          <w:tcPr>
            <w:tcW w:w="682" w:type="dxa"/>
            <w:vAlign w:val="center"/>
          </w:tcPr>
          <w:p w14:paraId="1A038186" w14:textId="77777777" w:rsidR="005E222E" w:rsidRPr="00844344" w:rsidRDefault="005E222E" w:rsidP="00EC0A69">
            <w:pPr>
              <w:jc w:val="center"/>
            </w:pPr>
          </w:p>
        </w:tc>
        <w:tc>
          <w:tcPr>
            <w:tcW w:w="682" w:type="dxa"/>
            <w:vAlign w:val="center"/>
          </w:tcPr>
          <w:p w14:paraId="138CB591" w14:textId="77777777" w:rsidR="005E222E" w:rsidRPr="00844344" w:rsidRDefault="005E222E" w:rsidP="00EC0A69">
            <w:pPr>
              <w:jc w:val="center"/>
            </w:pPr>
            <w:r w:rsidRPr="00844344">
              <w:t>i</w:t>
            </w:r>
          </w:p>
        </w:tc>
        <w:tc>
          <w:tcPr>
            <w:tcW w:w="682" w:type="dxa"/>
            <w:vAlign w:val="center"/>
          </w:tcPr>
          <w:p w14:paraId="181E44E2" w14:textId="77777777" w:rsidR="005E222E" w:rsidRPr="00844344" w:rsidRDefault="00C20047" w:rsidP="00EC0A69">
            <w:pPr>
              <w:jc w:val="center"/>
            </w:pPr>
            <w:r w:rsidRPr="00844344">
              <w:t>i</w:t>
            </w:r>
          </w:p>
        </w:tc>
        <w:tc>
          <w:tcPr>
            <w:tcW w:w="682" w:type="dxa"/>
            <w:vAlign w:val="center"/>
          </w:tcPr>
          <w:p w14:paraId="5C455755" w14:textId="77777777" w:rsidR="005E222E" w:rsidRPr="00844344" w:rsidRDefault="005E222E" w:rsidP="00EC0A69">
            <w:pPr>
              <w:jc w:val="center"/>
            </w:pPr>
            <w:r w:rsidRPr="00844344">
              <w:t>i</w:t>
            </w:r>
          </w:p>
        </w:tc>
        <w:tc>
          <w:tcPr>
            <w:tcW w:w="647" w:type="dxa"/>
            <w:vAlign w:val="center"/>
          </w:tcPr>
          <w:p w14:paraId="6B3451C9" w14:textId="77777777" w:rsidR="005E222E" w:rsidRPr="00844344" w:rsidRDefault="00C20047" w:rsidP="00EC0A69">
            <w:pPr>
              <w:jc w:val="center"/>
            </w:pPr>
            <w:r w:rsidRPr="00844344">
              <w:t>i</w:t>
            </w:r>
          </w:p>
        </w:tc>
      </w:tr>
      <w:tr w:rsidR="005E222E" w:rsidRPr="00844344" w14:paraId="6AE38702" w14:textId="77777777" w:rsidTr="00974BCE">
        <w:trPr>
          <w:trHeight w:val="454"/>
        </w:trPr>
        <w:tc>
          <w:tcPr>
            <w:tcW w:w="3091" w:type="dxa"/>
            <w:vAlign w:val="center"/>
          </w:tcPr>
          <w:p w14:paraId="188577B3" w14:textId="77777777" w:rsidR="005E222E" w:rsidRPr="00844344" w:rsidRDefault="005E222E" w:rsidP="00EC0A69">
            <w:r w:rsidRPr="00844344">
              <w:t>Tělesná výchova</w:t>
            </w:r>
          </w:p>
        </w:tc>
        <w:tc>
          <w:tcPr>
            <w:tcW w:w="683" w:type="dxa"/>
            <w:vAlign w:val="center"/>
          </w:tcPr>
          <w:p w14:paraId="534DCAB8" w14:textId="77777777" w:rsidR="005E222E" w:rsidRPr="00844344" w:rsidRDefault="005E222E" w:rsidP="00EC0A69">
            <w:pPr>
              <w:jc w:val="center"/>
            </w:pPr>
            <w:r w:rsidRPr="00844344">
              <w:t>i</w:t>
            </w:r>
          </w:p>
        </w:tc>
        <w:tc>
          <w:tcPr>
            <w:tcW w:w="682" w:type="dxa"/>
            <w:vAlign w:val="center"/>
          </w:tcPr>
          <w:p w14:paraId="6A66D3A0" w14:textId="77777777" w:rsidR="005E222E" w:rsidRPr="00844344" w:rsidRDefault="005E222E" w:rsidP="00EC0A69">
            <w:pPr>
              <w:jc w:val="center"/>
            </w:pPr>
            <w:r w:rsidRPr="00844344">
              <w:t>i</w:t>
            </w:r>
          </w:p>
        </w:tc>
        <w:tc>
          <w:tcPr>
            <w:tcW w:w="682" w:type="dxa"/>
            <w:vAlign w:val="center"/>
          </w:tcPr>
          <w:p w14:paraId="05D198B7" w14:textId="77777777" w:rsidR="005E222E" w:rsidRPr="00844344" w:rsidRDefault="005E222E" w:rsidP="00EC0A69">
            <w:pPr>
              <w:jc w:val="center"/>
            </w:pPr>
            <w:r w:rsidRPr="00844344">
              <w:t>i</w:t>
            </w:r>
          </w:p>
        </w:tc>
        <w:tc>
          <w:tcPr>
            <w:tcW w:w="683" w:type="dxa"/>
            <w:vAlign w:val="center"/>
          </w:tcPr>
          <w:p w14:paraId="54DC540F" w14:textId="77777777" w:rsidR="005E222E" w:rsidRPr="00844344" w:rsidRDefault="005E222E" w:rsidP="00EC0A69">
            <w:pPr>
              <w:jc w:val="center"/>
            </w:pPr>
            <w:r w:rsidRPr="00844344">
              <w:t>i</w:t>
            </w:r>
          </w:p>
        </w:tc>
        <w:tc>
          <w:tcPr>
            <w:tcW w:w="682" w:type="dxa"/>
            <w:vAlign w:val="center"/>
          </w:tcPr>
          <w:p w14:paraId="2391AA67" w14:textId="77777777" w:rsidR="005E222E" w:rsidRPr="00844344" w:rsidRDefault="005E222E" w:rsidP="00EC0A69">
            <w:pPr>
              <w:jc w:val="center"/>
            </w:pPr>
            <w:r w:rsidRPr="00844344">
              <w:t>i</w:t>
            </w:r>
          </w:p>
        </w:tc>
        <w:tc>
          <w:tcPr>
            <w:tcW w:w="682" w:type="dxa"/>
            <w:vAlign w:val="center"/>
          </w:tcPr>
          <w:p w14:paraId="2642FAED" w14:textId="77777777" w:rsidR="005E222E" w:rsidRPr="00844344" w:rsidRDefault="005E222E" w:rsidP="00EC0A69">
            <w:pPr>
              <w:jc w:val="center"/>
            </w:pPr>
          </w:p>
        </w:tc>
        <w:tc>
          <w:tcPr>
            <w:tcW w:w="682" w:type="dxa"/>
            <w:vAlign w:val="center"/>
          </w:tcPr>
          <w:p w14:paraId="72A110D7" w14:textId="77777777" w:rsidR="005E222E" w:rsidRPr="00844344" w:rsidRDefault="005E222E" w:rsidP="00EC0A69">
            <w:pPr>
              <w:jc w:val="center"/>
            </w:pPr>
            <w:r w:rsidRPr="00844344">
              <w:t>i</w:t>
            </w:r>
          </w:p>
        </w:tc>
        <w:tc>
          <w:tcPr>
            <w:tcW w:w="682" w:type="dxa"/>
            <w:vAlign w:val="center"/>
          </w:tcPr>
          <w:p w14:paraId="280FF188" w14:textId="77777777" w:rsidR="005E222E" w:rsidRPr="00844344" w:rsidRDefault="005E222E" w:rsidP="00EC0A69">
            <w:pPr>
              <w:jc w:val="center"/>
            </w:pPr>
            <w:r w:rsidRPr="00844344">
              <w:t>i</w:t>
            </w:r>
          </w:p>
        </w:tc>
        <w:tc>
          <w:tcPr>
            <w:tcW w:w="647" w:type="dxa"/>
            <w:vAlign w:val="center"/>
          </w:tcPr>
          <w:p w14:paraId="06B1B7C4" w14:textId="77777777" w:rsidR="005E222E" w:rsidRPr="00844344" w:rsidRDefault="005E222E" w:rsidP="00EC0A69">
            <w:pPr>
              <w:jc w:val="center"/>
            </w:pPr>
          </w:p>
        </w:tc>
      </w:tr>
      <w:tr w:rsidR="00825FE3" w:rsidRPr="00844344" w14:paraId="7DD8F052" w14:textId="77777777" w:rsidTr="00974BCE">
        <w:trPr>
          <w:trHeight w:val="454"/>
        </w:trPr>
        <w:tc>
          <w:tcPr>
            <w:tcW w:w="3091" w:type="dxa"/>
            <w:vAlign w:val="center"/>
          </w:tcPr>
          <w:p w14:paraId="35BF4965" w14:textId="77777777" w:rsidR="00825FE3" w:rsidRPr="00844344" w:rsidRDefault="00825FE3" w:rsidP="00EC0A69">
            <w:r w:rsidRPr="00844344">
              <w:t>Pracovní činnosti</w:t>
            </w:r>
          </w:p>
        </w:tc>
        <w:tc>
          <w:tcPr>
            <w:tcW w:w="683" w:type="dxa"/>
            <w:vAlign w:val="center"/>
          </w:tcPr>
          <w:p w14:paraId="066F704D" w14:textId="77777777" w:rsidR="00825FE3" w:rsidRPr="00844344" w:rsidRDefault="00825FE3" w:rsidP="00EC0A69">
            <w:pPr>
              <w:jc w:val="center"/>
              <w:rPr>
                <w:sz w:val="22"/>
              </w:rPr>
            </w:pPr>
            <w:r w:rsidRPr="00844344">
              <w:rPr>
                <w:sz w:val="22"/>
              </w:rPr>
              <w:t>Pro</w:t>
            </w:r>
          </w:p>
          <w:p w14:paraId="7C33EDD2" w14:textId="77777777" w:rsidR="00825FE3" w:rsidRPr="00844344" w:rsidRDefault="00825FE3" w:rsidP="00EC0A69">
            <w:pPr>
              <w:jc w:val="center"/>
              <w:rPr>
                <w:sz w:val="16"/>
              </w:rPr>
            </w:pPr>
            <w:r w:rsidRPr="00844344">
              <w:rPr>
                <w:sz w:val="16"/>
              </w:rPr>
              <w:t>(sběr)</w:t>
            </w:r>
          </w:p>
        </w:tc>
        <w:tc>
          <w:tcPr>
            <w:tcW w:w="682" w:type="dxa"/>
            <w:vAlign w:val="center"/>
          </w:tcPr>
          <w:p w14:paraId="6F3785CD" w14:textId="77777777" w:rsidR="00825FE3" w:rsidRPr="00844344" w:rsidRDefault="00825FE3" w:rsidP="00EC0A69">
            <w:pPr>
              <w:jc w:val="center"/>
            </w:pPr>
            <w:r w:rsidRPr="00844344">
              <w:t>Pro</w:t>
            </w:r>
          </w:p>
          <w:p w14:paraId="4014F4B2" w14:textId="77777777" w:rsidR="00825FE3" w:rsidRPr="00844344" w:rsidRDefault="00825FE3" w:rsidP="00EC0A69">
            <w:pPr>
              <w:jc w:val="center"/>
              <w:rPr>
                <w:sz w:val="16"/>
              </w:rPr>
            </w:pPr>
            <w:r w:rsidRPr="00844344">
              <w:rPr>
                <w:sz w:val="16"/>
              </w:rPr>
              <w:t>(sběr)</w:t>
            </w:r>
          </w:p>
        </w:tc>
        <w:tc>
          <w:tcPr>
            <w:tcW w:w="682" w:type="dxa"/>
            <w:vAlign w:val="center"/>
          </w:tcPr>
          <w:p w14:paraId="7EFC27CD" w14:textId="77777777" w:rsidR="00825FE3" w:rsidRPr="00844344" w:rsidRDefault="00825FE3" w:rsidP="00EC0A69">
            <w:pPr>
              <w:jc w:val="center"/>
            </w:pPr>
            <w:r w:rsidRPr="00844344">
              <w:t>Pro</w:t>
            </w:r>
          </w:p>
          <w:p w14:paraId="2A8FED31" w14:textId="77777777" w:rsidR="00825FE3" w:rsidRPr="00844344" w:rsidRDefault="00825FE3" w:rsidP="00EC0A69">
            <w:pPr>
              <w:jc w:val="center"/>
              <w:rPr>
                <w:sz w:val="16"/>
              </w:rPr>
            </w:pPr>
            <w:r w:rsidRPr="00844344">
              <w:rPr>
                <w:sz w:val="16"/>
              </w:rPr>
              <w:t>(sběr)</w:t>
            </w:r>
          </w:p>
        </w:tc>
        <w:tc>
          <w:tcPr>
            <w:tcW w:w="683" w:type="dxa"/>
            <w:vAlign w:val="center"/>
          </w:tcPr>
          <w:p w14:paraId="6E8B453E" w14:textId="77777777" w:rsidR="00825FE3" w:rsidRPr="00844344" w:rsidRDefault="00825FE3" w:rsidP="00EC0A69">
            <w:pPr>
              <w:jc w:val="center"/>
            </w:pPr>
            <w:r w:rsidRPr="00844344">
              <w:t>i, Pro</w:t>
            </w:r>
          </w:p>
          <w:p w14:paraId="6FEC508F" w14:textId="77777777" w:rsidR="00825FE3" w:rsidRPr="00844344" w:rsidRDefault="00825FE3" w:rsidP="00EC0A69">
            <w:pPr>
              <w:jc w:val="center"/>
              <w:rPr>
                <w:sz w:val="16"/>
              </w:rPr>
            </w:pPr>
            <w:r w:rsidRPr="00844344">
              <w:rPr>
                <w:sz w:val="16"/>
              </w:rPr>
              <w:t>(sběr)</w:t>
            </w:r>
          </w:p>
        </w:tc>
        <w:tc>
          <w:tcPr>
            <w:tcW w:w="682" w:type="dxa"/>
            <w:vAlign w:val="center"/>
          </w:tcPr>
          <w:p w14:paraId="57DB73A9" w14:textId="77777777" w:rsidR="00825FE3" w:rsidRPr="00844344" w:rsidRDefault="00825FE3" w:rsidP="00EC0A69">
            <w:pPr>
              <w:jc w:val="center"/>
            </w:pPr>
            <w:r w:rsidRPr="00844344">
              <w:t>Pro</w:t>
            </w:r>
          </w:p>
          <w:p w14:paraId="18F10206" w14:textId="77777777" w:rsidR="00825FE3" w:rsidRPr="00844344" w:rsidRDefault="00825FE3" w:rsidP="00EC0A69">
            <w:pPr>
              <w:jc w:val="center"/>
              <w:rPr>
                <w:sz w:val="16"/>
              </w:rPr>
            </w:pPr>
            <w:r w:rsidRPr="00844344">
              <w:rPr>
                <w:sz w:val="16"/>
              </w:rPr>
              <w:t>(sběr)</w:t>
            </w:r>
          </w:p>
        </w:tc>
        <w:tc>
          <w:tcPr>
            <w:tcW w:w="682" w:type="dxa"/>
            <w:vAlign w:val="center"/>
          </w:tcPr>
          <w:p w14:paraId="70E75BAC" w14:textId="77777777" w:rsidR="00825FE3" w:rsidRPr="00844344" w:rsidRDefault="00825FE3" w:rsidP="00EC0A69">
            <w:pPr>
              <w:jc w:val="center"/>
            </w:pPr>
            <w:r w:rsidRPr="00844344">
              <w:t>i, Pro</w:t>
            </w:r>
          </w:p>
          <w:p w14:paraId="76B4B7DD" w14:textId="77777777" w:rsidR="00825FE3" w:rsidRPr="00844344" w:rsidRDefault="00825FE3" w:rsidP="00EC0A69">
            <w:pPr>
              <w:jc w:val="center"/>
              <w:rPr>
                <w:sz w:val="16"/>
              </w:rPr>
            </w:pPr>
            <w:r w:rsidRPr="00844344">
              <w:rPr>
                <w:sz w:val="16"/>
              </w:rPr>
              <w:t>(sběr)</w:t>
            </w:r>
          </w:p>
        </w:tc>
        <w:tc>
          <w:tcPr>
            <w:tcW w:w="682" w:type="dxa"/>
            <w:vAlign w:val="center"/>
          </w:tcPr>
          <w:p w14:paraId="0DFE8629" w14:textId="77777777" w:rsidR="00825FE3" w:rsidRPr="00844344" w:rsidRDefault="00825FE3" w:rsidP="00EC0A69">
            <w:pPr>
              <w:jc w:val="center"/>
            </w:pPr>
            <w:r w:rsidRPr="00844344">
              <w:t>i, Pro</w:t>
            </w:r>
          </w:p>
          <w:p w14:paraId="786D8385" w14:textId="77777777" w:rsidR="00825FE3" w:rsidRPr="00844344" w:rsidRDefault="00825FE3" w:rsidP="00EC0A69">
            <w:pPr>
              <w:jc w:val="center"/>
              <w:rPr>
                <w:sz w:val="16"/>
              </w:rPr>
            </w:pPr>
            <w:r w:rsidRPr="00844344">
              <w:rPr>
                <w:sz w:val="16"/>
              </w:rPr>
              <w:t>(sběr)</w:t>
            </w:r>
          </w:p>
        </w:tc>
        <w:tc>
          <w:tcPr>
            <w:tcW w:w="682" w:type="dxa"/>
            <w:vAlign w:val="center"/>
          </w:tcPr>
          <w:p w14:paraId="1C5B811A" w14:textId="77777777" w:rsidR="00825FE3" w:rsidRPr="00844344" w:rsidRDefault="00825FE3" w:rsidP="00EC0A69">
            <w:pPr>
              <w:jc w:val="center"/>
            </w:pPr>
            <w:r w:rsidRPr="00844344">
              <w:t>Pro</w:t>
            </w:r>
          </w:p>
          <w:p w14:paraId="7D74789D" w14:textId="77777777" w:rsidR="00825FE3" w:rsidRPr="00844344" w:rsidRDefault="00825FE3" w:rsidP="00EC0A69">
            <w:pPr>
              <w:jc w:val="center"/>
              <w:rPr>
                <w:sz w:val="16"/>
              </w:rPr>
            </w:pPr>
            <w:r w:rsidRPr="00844344">
              <w:rPr>
                <w:sz w:val="16"/>
              </w:rPr>
              <w:t>(sběr)</w:t>
            </w:r>
          </w:p>
        </w:tc>
        <w:tc>
          <w:tcPr>
            <w:tcW w:w="647" w:type="dxa"/>
            <w:vAlign w:val="center"/>
          </w:tcPr>
          <w:p w14:paraId="78442BBF" w14:textId="77777777" w:rsidR="00825FE3" w:rsidRPr="00844344" w:rsidRDefault="00825FE3" w:rsidP="00EC0A69">
            <w:pPr>
              <w:jc w:val="center"/>
            </w:pPr>
            <w:r w:rsidRPr="00844344">
              <w:t>Pro</w:t>
            </w:r>
          </w:p>
          <w:p w14:paraId="6A4F4362" w14:textId="77777777" w:rsidR="00825FE3" w:rsidRPr="00844344" w:rsidRDefault="00825FE3" w:rsidP="00EC0A69">
            <w:pPr>
              <w:jc w:val="center"/>
              <w:rPr>
                <w:sz w:val="16"/>
              </w:rPr>
            </w:pPr>
            <w:r w:rsidRPr="00844344">
              <w:rPr>
                <w:sz w:val="16"/>
              </w:rPr>
              <w:t>(sběr)</w:t>
            </w:r>
          </w:p>
        </w:tc>
      </w:tr>
      <w:tr w:rsidR="00825FE3" w:rsidRPr="00844344" w14:paraId="7E3A86E4" w14:textId="77777777" w:rsidTr="00974BCE">
        <w:trPr>
          <w:trHeight w:val="454"/>
        </w:trPr>
        <w:tc>
          <w:tcPr>
            <w:tcW w:w="3091" w:type="dxa"/>
            <w:vAlign w:val="center"/>
          </w:tcPr>
          <w:p w14:paraId="0688854F" w14:textId="77777777" w:rsidR="00825FE3" w:rsidRPr="00844344" w:rsidRDefault="00825FE3" w:rsidP="00EC0A69">
            <w:r w:rsidRPr="00844344">
              <w:t>Dějepis</w:t>
            </w:r>
          </w:p>
        </w:tc>
        <w:tc>
          <w:tcPr>
            <w:tcW w:w="683" w:type="dxa"/>
            <w:vAlign w:val="center"/>
          </w:tcPr>
          <w:p w14:paraId="3E6EE391" w14:textId="77777777" w:rsidR="00825FE3" w:rsidRPr="00844344" w:rsidRDefault="00825FE3" w:rsidP="00EC0A69">
            <w:pPr>
              <w:jc w:val="center"/>
            </w:pPr>
          </w:p>
        </w:tc>
        <w:tc>
          <w:tcPr>
            <w:tcW w:w="682" w:type="dxa"/>
            <w:vAlign w:val="center"/>
          </w:tcPr>
          <w:p w14:paraId="3F1D1089" w14:textId="77777777" w:rsidR="00825FE3" w:rsidRPr="00844344" w:rsidRDefault="00825FE3" w:rsidP="00EC0A69">
            <w:pPr>
              <w:jc w:val="center"/>
            </w:pPr>
          </w:p>
        </w:tc>
        <w:tc>
          <w:tcPr>
            <w:tcW w:w="682" w:type="dxa"/>
            <w:vAlign w:val="center"/>
          </w:tcPr>
          <w:p w14:paraId="59102FF5" w14:textId="77777777" w:rsidR="00825FE3" w:rsidRPr="00844344" w:rsidRDefault="00825FE3" w:rsidP="00EC0A69">
            <w:pPr>
              <w:jc w:val="center"/>
            </w:pPr>
          </w:p>
        </w:tc>
        <w:tc>
          <w:tcPr>
            <w:tcW w:w="683" w:type="dxa"/>
            <w:vAlign w:val="center"/>
          </w:tcPr>
          <w:p w14:paraId="5D0CC230" w14:textId="77777777" w:rsidR="00825FE3" w:rsidRPr="00844344" w:rsidRDefault="00825FE3" w:rsidP="00EC0A69">
            <w:pPr>
              <w:jc w:val="center"/>
            </w:pPr>
          </w:p>
        </w:tc>
        <w:tc>
          <w:tcPr>
            <w:tcW w:w="682" w:type="dxa"/>
            <w:vAlign w:val="center"/>
          </w:tcPr>
          <w:p w14:paraId="4D8292C3" w14:textId="77777777" w:rsidR="00825FE3" w:rsidRPr="00844344" w:rsidRDefault="00825FE3" w:rsidP="00EC0A69">
            <w:pPr>
              <w:jc w:val="center"/>
            </w:pPr>
          </w:p>
        </w:tc>
        <w:tc>
          <w:tcPr>
            <w:tcW w:w="682" w:type="dxa"/>
            <w:vAlign w:val="center"/>
          </w:tcPr>
          <w:p w14:paraId="25452F30" w14:textId="77777777" w:rsidR="00825FE3" w:rsidRPr="00844344" w:rsidRDefault="00825FE3" w:rsidP="00EC0A69">
            <w:pPr>
              <w:jc w:val="center"/>
            </w:pPr>
          </w:p>
        </w:tc>
        <w:tc>
          <w:tcPr>
            <w:tcW w:w="682" w:type="dxa"/>
            <w:vAlign w:val="center"/>
          </w:tcPr>
          <w:p w14:paraId="6A3010F0" w14:textId="77777777" w:rsidR="00825FE3" w:rsidRPr="00844344" w:rsidRDefault="00825FE3" w:rsidP="00EC0A69">
            <w:pPr>
              <w:jc w:val="center"/>
            </w:pPr>
          </w:p>
        </w:tc>
        <w:tc>
          <w:tcPr>
            <w:tcW w:w="682" w:type="dxa"/>
            <w:vAlign w:val="center"/>
          </w:tcPr>
          <w:p w14:paraId="5106B27C" w14:textId="77777777" w:rsidR="00825FE3" w:rsidRPr="00844344" w:rsidRDefault="00825FE3" w:rsidP="00EC0A69">
            <w:pPr>
              <w:jc w:val="center"/>
            </w:pPr>
          </w:p>
        </w:tc>
        <w:tc>
          <w:tcPr>
            <w:tcW w:w="647" w:type="dxa"/>
            <w:vAlign w:val="center"/>
          </w:tcPr>
          <w:p w14:paraId="08FA1D16" w14:textId="77777777" w:rsidR="00825FE3" w:rsidRPr="00844344" w:rsidRDefault="00825FE3" w:rsidP="00EC0A69">
            <w:pPr>
              <w:jc w:val="center"/>
            </w:pPr>
          </w:p>
        </w:tc>
      </w:tr>
      <w:tr w:rsidR="00825FE3" w:rsidRPr="00844344" w14:paraId="1E4B0AE4" w14:textId="77777777" w:rsidTr="00974BCE">
        <w:trPr>
          <w:trHeight w:val="454"/>
        </w:trPr>
        <w:tc>
          <w:tcPr>
            <w:tcW w:w="3091" w:type="dxa"/>
            <w:vAlign w:val="center"/>
          </w:tcPr>
          <w:p w14:paraId="2655D7FC" w14:textId="77777777" w:rsidR="00825FE3" w:rsidRPr="00844344" w:rsidRDefault="00825FE3" w:rsidP="00EC0A69">
            <w:r w:rsidRPr="00844344">
              <w:t>Fyzika</w:t>
            </w:r>
          </w:p>
        </w:tc>
        <w:tc>
          <w:tcPr>
            <w:tcW w:w="683" w:type="dxa"/>
            <w:vAlign w:val="center"/>
          </w:tcPr>
          <w:p w14:paraId="464B9B77" w14:textId="77777777" w:rsidR="00825FE3" w:rsidRPr="00844344" w:rsidRDefault="00825FE3" w:rsidP="00EC0A69">
            <w:pPr>
              <w:jc w:val="center"/>
            </w:pPr>
          </w:p>
        </w:tc>
        <w:tc>
          <w:tcPr>
            <w:tcW w:w="682" w:type="dxa"/>
            <w:vAlign w:val="center"/>
          </w:tcPr>
          <w:p w14:paraId="5D97F18E" w14:textId="77777777" w:rsidR="00825FE3" w:rsidRPr="00844344" w:rsidRDefault="00825FE3" w:rsidP="00EC0A69">
            <w:pPr>
              <w:jc w:val="center"/>
            </w:pPr>
          </w:p>
        </w:tc>
        <w:tc>
          <w:tcPr>
            <w:tcW w:w="682" w:type="dxa"/>
            <w:vAlign w:val="center"/>
          </w:tcPr>
          <w:p w14:paraId="291ABFCF" w14:textId="77777777" w:rsidR="00825FE3" w:rsidRPr="00844344" w:rsidRDefault="00825FE3" w:rsidP="00EC0A69">
            <w:pPr>
              <w:jc w:val="center"/>
            </w:pPr>
          </w:p>
        </w:tc>
        <w:tc>
          <w:tcPr>
            <w:tcW w:w="683" w:type="dxa"/>
            <w:vAlign w:val="center"/>
          </w:tcPr>
          <w:p w14:paraId="023D3F45" w14:textId="77777777" w:rsidR="00825FE3" w:rsidRPr="00844344" w:rsidRDefault="00825FE3" w:rsidP="00EC0A69">
            <w:pPr>
              <w:jc w:val="center"/>
            </w:pPr>
          </w:p>
        </w:tc>
        <w:tc>
          <w:tcPr>
            <w:tcW w:w="682" w:type="dxa"/>
            <w:vAlign w:val="center"/>
          </w:tcPr>
          <w:p w14:paraId="02B0F018" w14:textId="77777777" w:rsidR="00825FE3" w:rsidRPr="00844344" w:rsidRDefault="00825FE3" w:rsidP="00EC0A69">
            <w:pPr>
              <w:jc w:val="center"/>
            </w:pPr>
          </w:p>
        </w:tc>
        <w:tc>
          <w:tcPr>
            <w:tcW w:w="682" w:type="dxa"/>
            <w:vAlign w:val="center"/>
          </w:tcPr>
          <w:p w14:paraId="58F77AC6" w14:textId="77777777" w:rsidR="00825FE3" w:rsidRPr="00844344" w:rsidRDefault="00825FE3" w:rsidP="00EC0A69">
            <w:pPr>
              <w:jc w:val="center"/>
            </w:pPr>
          </w:p>
        </w:tc>
        <w:tc>
          <w:tcPr>
            <w:tcW w:w="682" w:type="dxa"/>
            <w:vAlign w:val="center"/>
          </w:tcPr>
          <w:p w14:paraId="292DD54B" w14:textId="77777777" w:rsidR="00825FE3" w:rsidRPr="00844344" w:rsidRDefault="00825FE3" w:rsidP="00EC0A69">
            <w:pPr>
              <w:jc w:val="center"/>
            </w:pPr>
          </w:p>
        </w:tc>
        <w:tc>
          <w:tcPr>
            <w:tcW w:w="682" w:type="dxa"/>
            <w:vAlign w:val="center"/>
          </w:tcPr>
          <w:p w14:paraId="5E5C6880" w14:textId="77777777" w:rsidR="00825FE3" w:rsidRPr="00844344" w:rsidRDefault="00825FE3" w:rsidP="00EC0A69">
            <w:pPr>
              <w:jc w:val="center"/>
            </w:pPr>
            <w:r w:rsidRPr="00844344">
              <w:t>i</w:t>
            </w:r>
          </w:p>
        </w:tc>
        <w:tc>
          <w:tcPr>
            <w:tcW w:w="647" w:type="dxa"/>
            <w:vAlign w:val="center"/>
          </w:tcPr>
          <w:p w14:paraId="1A21D091" w14:textId="77777777" w:rsidR="00825FE3" w:rsidRPr="00844344" w:rsidRDefault="00825FE3" w:rsidP="00EC0A69">
            <w:pPr>
              <w:jc w:val="center"/>
            </w:pPr>
            <w:r w:rsidRPr="00844344">
              <w:t>i</w:t>
            </w:r>
          </w:p>
        </w:tc>
      </w:tr>
      <w:tr w:rsidR="00825FE3" w:rsidRPr="00844344" w14:paraId="4895032E" w14:textId="77777777" w:rsidTr="00974BCE">
        <w:trPr>
          <w:trHeight w:val="454"/>
        </w:trPr>
        <w:tc>
          <w:tcPr>
            <w:tcW w:w="3091" w:type="dxa"/>
            <w:vAlign w:val="center"/>
          </w:tcPr>
          <w:p w14:paraId="3FED99DB" w14:textId="77777777" w:rsidR="00825FE3" w:rsidRPr="00844344" w:rsidRDefault="00825FE3" w:rsidP="00EC0A69">
            <w:r w:rsidRPr="00844344">
              <w:t>Chemie</w:t>
            </w:r>
          </w:p>
        </w:tc>
        <w:tc>
          <w:tcPr>
            <w:tcW w:w="683" w:type="dxa"/>
            <w:vAlign w:val="center"/>
          </w:tcPr>
          <w:p w14:paraId="193435E9" w14:textId="77777777" w:rsidR="00825FE3" w:rsidRPr="00844344" w:rsidRDefault="00825FE3" w:rsidP="00EC0A69">
            <w:pPr>
              <w:jc w:val="center"/>
            </w:pPr>
          </w:p>
        </w:tc>
        <w:tc>
          <w:tcPr>
            <w:tcW w:w="682" w:type="dxa"/>
            <w:vAlign w:val="center"/>
          </w:tcPr>
          <w:p w14:paraId="0304ECD6" w14:textId="77777777" w:rsidR="00825FE3" w:rsidRPr="00844344" w:rsidRDefault="00825FE3" w:rsidP="00EC0A69">
            <w:pPr>
              <w:jc w:val="center"/>
            </w:pPr>
          </w:p>
        </w:tc>
        <w:tc>
          <w:tcPr>
            <w:tcW w:w="682" w:type="dxa"/>
            <w:vAlign w:val="center"/>
          </w:tcPr>
          <w:p w14:paraId="6EFE8244" w14:textId="77777777" w:rsidR="00825FE3" w:rsidRPr="00844344" w:rsidRDefault="00825FE3" w:rsidP="00EC0A69">
            <w:pPr>
              <w:jc w:val="center"/>
            </w:pPr>
          </w:p>
        </w:tc>
        <w:tc>
          <w:tcPr>
            <w:tcW w:w="683" w:type="dxa"/>
            <w:vAlign w:val="center"/>
          </w:tcPr>
          <w:p w14:paraId="34D85135" w14:textId="77777777" w:rsidR="00825FE3" w:rsidRPr="00844344" w:rsidRDefault="00825FE3" w:rsidP="00EC0A69">
            <w:pPr>
              <w:jc w:val="center"/>
            </w:pPr>
          </w:p>
        </w:tc>
        <w:tc>
          <w:tcPr>
            <w:tcW w:w="682" w:type="dxa"/>
            <w:vAlign w:val="center"/>
          </w:tcPr>
          <w:p w14:paraId="69B03B63" w14:textId="77777777" w:rsidR="00825FE3" w:rsidRPr="00844344" w:rsidRDefault="00825FE3" w:rsidP="00EC0A69">
            <w:pPr>
              <w:jc w:val="center"/>
            </w:pPr>
          </w:p>
        </w:tc>
        <w:tc>
          <w:tcPr>
            <w:tcW w:w="682" w:type="dxa"/>
            <w:vAlign w:val="center"/>
          </w:tcPr>
          <w:p w14:paraId="28E33CB4" w14:textId="77777777" w:rsidR="00825FE3" w:rsidRPr="00844344" w:rsidRDefault="00825FE3" w:rsidP="00EC0A69">
            <w:pPr>
              <w:jc w:val="center"/>
            </w:pPr>
          </w:p>
        </w:tc>
        <w:tc>
          <w:tcPr>
            <w:tcW w:w="682" w:type="dxa"/>
            <w:vAlign w:val="center"/>
          </w:tcPr>
          <w:p w14:paraId="309C82E8" w14:textId="77777777" w:rsidR="00825FE3" w:rsidRPr="00844344" w:rsidRDefault="00825FE3" w:rsidP="00EC0A69">
            <w:pPr>
              <w:jc w:val="center"/>
            </w:pPr>
          </w:p>
        </w:tc>
        <w:tc>
          <w:tcPr>
            <w:tcW w:w="682" w:type="dxa"/>
            <w:vAlign w:val="center"/>
          </w:tcPr>
          <w:p w14:paraId="7F56DCFD" w14:textId="77777777" w:rsidR="00825FE3" w:rsidRPr="00844344" w:rsidRDefault="00825FE3" w:rsidP="00EC0A69">
            <w:pPr>
              <w:jc w:val="center"/>
            </w:pPr>
            <w:r w:rsidRPr="00844344">
              <w:t>i</w:t>
            </w:r>
          </w:p>
        </w:tc>
        <w:tc>
          <w:tcPr>
            <w:tcW w:w="647" w:type="dxa"/>
            <w:vAlign w:val="center"/>
          </w:tcPr>
          <w:p w14:paraId="4268C687" w14:textId="77777777" w:rsidR="00825FE3" w:rsidRPr="00844344" w:rsidRDefault="00825FE3" w:rsidP="00EC0A69">
            <w:pPr>
              <w:jc w:val="center"/>
            </w:pPr>
            <w:r w:rsidRPr="00844344">
              <w:t>i</w:t>
            </w:r>
          </w:p>
        </w:tc>
      </w:tr>
      <w:tr w:rsidR="00825FE3" w:rsidRPr="00844344" w14:paraId="2CC5AF0F" w14:textId="77777777" w:rsidTr="00974BCE">
        <w:trPr>
          <w:trHeight w:val="454"/>
        </w:trPr>
        <w:tc>
          <w:tcPr>
            <w:tcW w:w="3091" w:type="dxa"/>
            <w:vAlign w:val="center"/>
          </w:tcPr>
          <w:p w14:paraId="17A7E942" w14:textId="77777777" w:rsidR="00825FE3" w:rsidRPr="00844344" w:rsidRDefault="00825FE3" w:rsidP="00EC0A69">
            <w:r w:rsidRPr="00844344">
              <w:t>Přírodopis</w:t>
            </w:r>
          </w:p>
        </w:tc>
        <w:tc>
          <w:tcPr>
            <w:tcW w:w="683" w:type="dxa"/>
            <w:vAlign w:val="center"/>
          </w:tcPr>
          <w:p w14:paraId="1FAC51E2" w14:textId="77777777" w:rsidR="00825FE3" w:rsidRPr="00844344" w:rsidRDefault="00825FE3" w:rsidP="00EC0A69">
            <w:pPr>
              <w:jc w:val="center"/>
            </w:pPr>
          </w:p>
        </w:tc>
        <w:tc>
          <w:tcPr>
            <w:tcW w:w="682" w:type="dxa"/>
            <w:vAlign w:val="center"/>
          </w:tcPr>
          <w:p w14:paraId="30CE1AD4" w14:textId="77777777" w:rsidR="00825FE3" w:rsidRPr="00844344" w:rsidRDefault="00825FE3" w:rsidP="00EC0A69">
            <w:pPr>
              <w:jc w:val="center"/>
            </w:pPr>
          </w:p>
        </w:tc>
        <w:tc>
          <w:tcPr>
            <w:tcW w:w="682" w:type="dxa"/>
            <w:vAlign w:val="center"/>
          </w:tcPr>
          <w:p w14:paraId="6DE7F4AE" w14:textId="77777777" w:rsidR="00825FE3" w:rsidRPr="00844344" w:rsidRDefault="00825FE3" w:rsidP="00EC0A69">
            <w:pPr>
              <w:jc w:val="center"/>
            </w:pPr>
          </w:p>
        </w:tc>
        <w:tc>
          <w:tcPr>
            <w:tcW w:w="683" w:type="dxa"/>
            <w:vAlign w:val="center"/>
          </w:tcPr>
          <w:p w14:paraId="76A2A3DB" w14:textId="77777777" w:rsidR="00825FE3" w:rsidRPr="00844344" w:rsidRDefault="00825FE3" w:rsidP="00EC0A69">
            <w:pPr>
              <w:jc w:val="center"/>
            </w:pPr>
          </w:p>
        </w:tc>
        <w:tc>
          <w:tcPr>
            <w:tcW w:w="682" w:type="dxa"/>
            <w:vAlign w:val="center"/>
          </w:tcPr>
          <w:p w14:paraId="5874F115" w14:textId="77777777" w:rsidR="00825FE3" w:rsidRPr="00844344" w:rsidRDefault="00825FE3" w:rsidP="00EC0A69">
            <w:pPr>
              <w:jc w:val="center"/>
            </w:pPr>
          </w:p>
        </w:tc>
        <w:tc>
          <w:tcPr>
            <w:tcW w:w="682" w:type="dxa"/>
            <w:vAlign w:val="center"/>
          </w:tcPr>
          <w:p w14:paraId="19519B75" w14:textId="77777777" w:rsidR="00825FE3" w:rsidRPr="00844344" w:rsidRDefault="00844344" w:rsidP="00EC0A69">
            <w:pPr>
              <w:jc w:val="center"/>
            </w:pPr>
            <w:r w:rsidRPr="00844344">
              <w:t>i, Pro</w:t>
            </w:r>
          </w:p>
          <w:p w14:paraId="6AC58F66" w14:textId="77777777" w:rsidR="00825FE3" w:rsidRPr="00844344" w:rsidRDefault="00825FE3" w:rsidP="00EC0A69">
            <w:pPr>
              <w:jc w:val="center"/>
            </w:pPr>
            <w:proofErr w:type="spellStart"/>
            <w:r w:rsidRPr="00844344">
              <w:t>les,ry</w:t>
            </w:r>
            <w:proofErr w:type="spellEnd"/>
          </w:p>
        </w:tc>
        <w:tc>
          <w:tcPr>
            <w:tcW w:w="682" w:type="dxa"/>
            <w:vAlign w:val="center"/>
          </w:tcPr>
          <w:p w14:paraId="381B293A" w14:textId="77777777" w:rsidR="00825FE3" w:rsidRPr="00844344" w:rsidRDefault="00844344" w:rsidP="00EC0A69">
            <w:pPr>
              <w:jc w:val="center"/>
            </w:pPr>
            <w:r w:rsidRPr="00844344">
              <w:t>I, Pro</w:t>
            </w:r>
          </w:p>
        </w:tc>
        <w:tc>
          <w:tcPr>
            <w:tcW w:w="682" w:type="dxa"/>
            <w:vAlign w:val="center"/>
          </w:tcPr>
          <w:p w14:paraId="05096293" w14:textId="77777777" w:rsidR="00825FE3" w:rsidRPr="00844344" w:rsidRDefault="00C20047" w:rsidP="00EC0A69">
            <w:pPr>
              <w:jc w:val="center"/>
            </w:pPr>
            <w:r w:rsidRPr="00844344">
              <w:t>i</w:t>
            </w:r>
          </w:p>
        </w:tc>
        <w:tc>
          <w:tcPr>
            <w:tcW w:w="647" w:type="dxa"/>
            <w:vAlign w:val="center"/>
          </w:tcPr>
          <w:p w14:paraId="54176656" w14:textId="77777777" w:rsidR="00825FE3" w:rsidRPr="00844344" w:rsidRDefault="00825FE3" w:rsidP="00EC0A69">
            <w:pPr>
              <w:jc w:val="center"/>
            </w:pPr>
            <w:r w:rsidRPr="00844344">
              <w:t>i, Pro</w:t>
            </w:r>
          </w:p>
          <w:p w14:paraId="20BDCF48" w14:textId="77777777" w:rsidR="00825FE3" w:rsidRPr="00844344" w:rsidRDefault="00825FE3" w:rsidP="00EC0A69">
            <w:pPr>
              <w:jc w:val="center"/>
            </w:pPr>
          </w:p>
        </w:tc>
      </w:tr>
      <w:tr w:rsidR="00825FE3" w:rsidRPr="00844344" w14:paraId="0AE2A54F" w14:textId="77777777" w:rsidTr="00974BCE">
        <w:trPr>
          <w:trHeight w:val="454"/>
        </w:trPr>
        <w:tc>
          <w:tcPr>
            <w:tcW w:w="3091" w:type="dxa"/>
            <w:vAlign w:val="center"/>
          </w:tcPr>
          <w:p w14:paraId="36D9AB3D" w14:textId="77777777" w:rsidR="00825FE3" w:rsidRPr="00844344" w:rsidRDefault="00825FE3" w:rsidP="00EC0A69">
            <w:r w:rsidRPr="00844344">
              <w:t>Zeměpis</w:t>
            </w:r>
          </w:p>
        </w:tc>
        <w:tc>
          <w:tcPr>
            <w:tcW w:w="683" w:type="dxa"/>
            <w:vAlign w:val="center"/>
          </w:tcPr>
          <w:p w14:paraId="578B265D" w14:textId="77777777" w:rsidR="00825FE3" w:rsidRPr="00844344" w:rsidRDefault="00825FE3" w:rsidP="00EC0A69">
            <w:pPr>
              <w:jc w:val="center"/>
            </w:pPr>
          </w:p>
        </w:tc>
        <w:tc>
          <w:tcPr>
            <w:tcW w:w="682" w:type="dxa"/>
            <w:vAlign w:val="center"/>
          </w:tcPr>
          <w:p w14:paraId="104BAA82" w14:textId="77777777" w:rsidR="00825FE3" w:rsidRPr="00844344" w:rsidRDefault="00825FE3" w:rsidP="00EC0A69">
            <w:pPr>
              <w:jc w:val="center"/>
            </w:pPr>
          </w:p>
        </w:tc>
        <w:tc>
          <w:tcPr>
            <w:tcW w:w="682" w:type="dxa"/>
            <w:vAlign w:val="center"/>
          </w:tcPr>
          <w:p w14:paraId="41D90635" w14:textId="77777777" w:rsidR="00825FE3" w:rsidRPr="00844344" w:rsidRDefault="00825FE3" w:rsidP="00EC0A69">
            <w:pPr>
              <w:jc w:val="center"/>
            </w:pPr>
          </w:p>
        </w:tc>
        <w:tc>
          <w:tcPr>
            <w:tcW w:w="683" w:type="dxa"/>
            <w:vAlign w:val="center"/>
          </w:tcPr>
          <w:p w14:paraId="3DCFF5F2" w14:textId="77777777" w:rsidR="00825FE3" w:rsidRPr="00844344" w:rsidRDefault="00825FE3" w:rsidP="00EC0A69">
            <w:pPr>
              <w:jc w:val="center"/>
            </w:pPr>
          </w:p>
        </w:tc>
        <w:tc>
          <w:tcPr>
            <w:tcW w:w="682" w:type="dxa"/>
            <w:vAlign w:val="center"/>
          </w:tcPr>
          <w:p w14:paraId="6E1B24D2" w14:textId="77777777" w:rsidR="00825FE3" w:rsidRPr="00844344" w:rsidRDefault="00825FE3" w:rsidP="00EC0A69">
            <w:pPr>
              <w:jc w:val="center"/>
            </w:pPr>
          </w:p>
        </w:tc>
        <w:tc>
          <w:tcPr>
            <w:tcW w:w="682" w:type="dxa"/>
            <w:vAlign w:val="center"/>
          </w:tcPr>
          <w:p w14:paraId="22607950" w14:textId="77777777" w:rsidR="00825FE3" w:rsidRPr="00844344" w:rsidRDefault="00825FE3" w:rsidP="00EC0A69">
            <w:pPr>
              <w:jc w:val="center"/>
            </w:pPr>
            <w:r w:rsidRPr="00844344">
              <w:t>i</w:t>
            </w:r>
          </w:p>
        </w:tc>
        <w:tc>
          <w:tcPr>
            <w:tcW w:w="682" w:type="dxa"/>
            <w:vAlign w:val="center"/>
          </w:tcPr>
          <w:p w14:paraId="6A1AB0A0" w14:textId="77777777" w:rsidR="00825FE3" w:rsidRPr="00844344" w:rsidRDefault="00C20047" w:rsidP="00EC0A69">
            <w:pPr>
              <w:jc w:val="center"/>
            </w:pPr>
            <w:r w:rsidRPr="00844344">
              <w:t>i</w:t>
            </w:r>
          </w:p>
        </w:tc>
        <w:tc>
          <w:tcPr>
            <w:tcW w:w="682" w:type="dxa"/>
            <w:vAlign w:val="center"/>
          </w:tcPr>
          <w:p w14:paraId="1CF6DDAB" w14:textId="77777777" w:rsidR="00825FE3" w:rsidRPr="00844344" w:rsidRDefault="00825FE3" w:rsidP="00EC0A69">
            <w:pPr>
              <w:jc w:val="center"/>
            </w:pPr>
            <w:r w:rsidRPr="00844344">
              <w:t>i</w:t>
            </w:r>
          </w:p>
        </w:tc>
        <w:tc>
          <w:tcPr>
            <w:tcW w:w="647" w:type="dxa"/>
            <w:vAlign w:val="center"/>
          </w:tcPr>
          <w:p w14:paraId="45A2A00B" w14:textId="77777777" w:rsidR="00825FE3" w:rsidRPr="00844344" w:rsidRDefault="00825FE3" w:rsidP="00EC0A69">
            <w:pPr>
              <w:jc w:val="center"/>
            </w:pPr>
            <w:r w:rsidRPr="00844344">
              <w:t>i</w:t>
            </w:r>
          </w:p>
        </w:tc>
      </w:tr>
      <w:tr w:rsidR="00825FE3" w:rsidRPr="00844344" w14:paraId="295A6E0D" w14:textId="77777777" w:rsidTr="00974BCE">
        <w:trPr>
          <w:trHeight w:val="454"/>
        </w:trPr>
        <w:tc>
          <w:tcPr>
            <w:tcW w:w="3091" w:type="dxa"/>
            <w:vAlign w:val="center"/>
          </w:tcPr>
          <w:p w14:paraId="33EC7CF9" w14:textId="77777777" w:rsidR="00825FE3" w:rsidRPr="00844344" w:rsidRDefault="00825FE3" w:rsidP="00EC0A69">
            <w:r w:rsidRPr="00844344">
              <w:t>Zdravotní výchova</w:t>
            </w:r>
          </w:p>
        </w:tc>
        <w:tc>
          <w:tcPr>
            <w:tcW w:w="683" w:type="dxa"/>
            <w:vAlign w:val="center"/>
          </w:tcPr>
          <w:p w14:paraId="12833BEB" w14:textId="77777777" w:rsidR="00825FE3" w:rsidRPr="00844344" w:rsidRDefault="00825FE3" w:rsidP="00EC0A69">
            <w:pPr>
              <w:jc w:val="center"/>
            </w:pPr>
          </w:p>
        </w:tc>
        <w:tc>
          <w:tcPr>
            <w:tcW w:w="682" w:type="dxa"/>
            <w:vAlign w:val="center"/>
          </w:tcPr>
          <w:p w14:paraId="4F9E6995" w14:textId="77777777" w:rsidR="00825FE3" w:rsidRPr="00844344" w:rsidRDefault="00825FE3" w:rsidP="00EC0A69">
            <w:pPr>
              <w:jc w:val="center"/>
            </w:pPr>
          </w:p>
        </w:tc>
        <w:tc>
          <w:tcPr>
            <w:tcW w:w="682" w:type="dxa"/>
            <w:vAlign w:val="center"/>
          </w:tcPr>
          <w:p w14:paraId="0B455059" w14:textId="77777777" w:rsidR="00825FE3" w:rsidRPr="00844344" w:rsidRDefault="00825FE3" w:rsidP="00EC0A69">
            <w:pPr>
              <w:jc w:val="center"/>
            </w:pPr>
          </w:p>
        </w:tc>
        <w:tc>
          <w:tcPr>
            <w:tcW w:w="683" w:type="dxa"/>
            <w:vAlign w:val="center"/>
          </w:tcPr>
          <w:p w14:paraId="7D282A4A" w14:textId="77777777" w:rsidR="00825FE3" w:rsidRPr="00844344" w:rsidRDefault="00825FE3" w:rsidP="00EC0A69">
            <w:pPr>
              <w:jc w:val="center"/>
            </w:pPr>
          </w:p>
        </w:tc>
        <w:tc>
          <w:tcPr>
            <w:tcW w:w="682" w:type="dxa"/>
            <w:vAlign w:val="center"/>
          </w:tcPr>
          <w:p w14:paraId="08EB4F6C" w14:textId="77777777" w:rsidR="00825FE3" w:rsidRPr="00844344" w:rsidRDefault="00825FE3" w:rsidP="00EC0A69">
            <w:pPr>
              <w:jc w:val="center"/>
            </w:pPr>
          </w:p>
        </w:tc>
        <w:tc>
          <w:tcPr>
            <w:tcW w:w="682" w:type="dxa"/>
            <w:vAlign w:val="center"/>
          </w:tcPr>
          <w:p w14:paraId="4652A37F" w14:textId="77777777" w:rsidR="00825FE3" w:rsidRPr="00844344" w:rsidRDefault="00825FE3" w:rsidP="00EC0A69">
            <w:pPr>
              <w:jc w:val="center"/>
            </w:pPr>
          </w:p>
        </w:tc>
        <w:tc>
          <w:tcPr>
            <w:tcW w:w="682" w:type="dxa"/>
            <w:vAlign w:val="center"/>
          </w:tcPr>
          <w:p w14:paraId="6B5720FE" w14:textId="77777777" w:rsidR="00825FE3" w:rsidRPr="00844344" w:rsidRDefault="00825FE3" w:rsidP="00EC0A69">
            <w:pPr>
              <w:jc w:val="center"/>
            </w:pPr>
          </w:p>
        </w:tc>
        <w:tc>
          <w:tcPr>
            <w:tcW w:w="682" w:type="dxa"/>
            <w:vAlign w:val="center"/>
          </w:tcPr>
          <w:p w14:paraId="089992A8" w14:textId="77777777" w:rsidR="00825FE3" w:rsidRPr="00844344" w:rsidRDefault="00825FE3" w:rsidP="00EC0A69">
            <w:pPr>
              <w:jc w:val="center"/>
            </w:pPr>
          </w:p>
        </w:tc>
        <w:tc>
          <w:tcPr>
            <w:tcW w:w="647" w:type="dxa"/>
            <w:vAlign w:val="center"/>
          </w:tcPr>
          <w:p w14:paraId="069BFD8B" w14:textId="77777777" w:rsidR="00825FE3" w:rsidRPr="00844344" w:rsidRDefault="00556557" w:rsidP="00EC0A69">
            <w:pPr>
              <w:jc w:val="center"/>
            </w:pPr>
            <w:r w:rsidRPr="00844344">
              <w:t>i</w:t>
            </w:r>
          </w:p>
        </w:tc>
      </w:tr>
      <w:tr w:rsidR="00825FE3" w:rsidRPr="00844344" w14:paraId="0499206E" w14:textId="77777777" w:rsidTr="00974BCE">
        <w:trPr>
          <w:trHeight w:val="454"/>
        </w:trPr>
        <w:tc>
          <w:tcPr>
            <w:tcW w:w="3091" w:type="dxa"/>
            <w:vAlign w:val="center"/>
          </w:tcPr>
          <w:p w14:paraId="010827BE" w14:textId="77777777" w:rsidR="00825FE3" w:rsidRPr="00844344" w:rsidRDefault="00825FE3" w:rsidP="00EC0A69">
            <w:r w:rsidRPr="00844344">
              <w:t>Vol.</w:t>
            </w:r>
            <w:r w:rsidR="00E60C3F" w:rsidRPr="00844344">
              <w:t xml:space="preserve"> </w:t>
            </w:r>
            <w:r w:rsidRPr="00844344">
              <w:t>př. Sportovní hry</w:t>
            </w:r>
          </w:p>
        </w:tc>
        <w:tc>
          <w:tcPr>
            <w:tcW w:w="683" w:type="dxa"/>
            <w:vAlign w:val="center"/>
          </w:tcPr>
          <w:p w14:paraId="30E946F1" w14:textId="77777777" w:rsidR="00825FE3" w:rsidRPr="00844344" w:rsidRDefault="00825FE3" w:rsidP="00EC0A69">
            <w:pPr>
              <w:jc w:val="center"/>
            </w:pPr>
          </w:p>
        </w:tc>
        <w:tc>
          <w:tcPr>
            <w:tcW w:w="682" w:type="dxa"/>
            <w:vAlign w:val="center"/>
          </w:tcPr>
          <w:p w14:paraId="005357C2" w14:textId="77777777" w:rsidR="00825FE3" w:rsidRPr="00844344" w:rsidRDefault="00825FE3" w:rsidP="00EC0A69">
            <w:pPr>
              <w:jc w:val="center"/>
            </w:pPr>
          </w:p>
        </w:tc>
        <w:tc>
          <w:tcPr>
            <w:tcW w:w="682" w:type="dxa"/>
            <w:vAlign w:val="center"/>
          </w:tcPr>
          <w:p w14:paraId="185A620B" w14:textId="77777777" w:rsidR="00825FE3" w:rsidRPr="00844344" w:rsidRDefault="00825FE3" w:rsidP="00EC0A69">
            <w:pPr>
              <w:jc w:val="center"/>
            </w:pPr>
          </w:p>
        </w:tc>
        <w:tc>
          <w:tcPr>
            <w:tcW w:w="683" w:type="dxa"/>
            <w:vAlign w:val="center"/>
          </w:tcPr>
          <w:p w14:paraId="5E6FF070" w14:textId="77777777" w:rsidR="00825FE3" w:rsidRPr="00844344" w:rsidRDefault="00825FE3" w:rsidP="00EC0A69">
            <w:pPr>
              <w:jc w:val="center"/>
            </w:pPr>
          </w:p>
        </w:tc>
        <w:tc>
          <w:tcPr>
            <w:tcW w:w="682" w:type="dxa"/>
            <w:vAlign w:val="center"/>
          </w:tcPr>
          <w:p w14:paraId="0767DE3D" w14:textId="77777777" w:rsidR="00825FE3" w:rsidRPr="00844344" w:rsidRDefault="00825FE3" w:rsidP="00EC0A69">
            <w:pPr>
              <w:jc w:val="center"/>
            </w:pPr>
          </w:p>
        </w:tc>
        <w:tc>
          <w:tcPr>
            <w:tcW w:w="682" w:type="dxa"/>
            <w:vAlign w:val="center"/>
          </w:tcPr>
          <w:p w14:paraId="36C57A7D" w14:textId="77777777" w:rsidR="00825FE3" w:rsidRPr="00844344" w:rsidRDefault="00825FE3" w:rsidP="00EC0A69">
            <w:pPr>
              <w:jc w:val="center"/>
            </w:pPr>
          </w:p>
        </w:tc>
        <w:tc>
          <w:tcPr>
            <w:tcW w:w="682" w:type="dxa"/>
            <w:vAlign w:val="center"/>
          </w:tcPr>
          <w:p w14:paraId="50F8ED51" w14:textId="77777777" w:rsidR="00825FE3" w:rsidRPr="00844344" w:rsidRDefault="00825FE3" w:rsidP="00EC0A69">
            <w:pPr>
              <w:jc w:val="center"/>
            </w:pPr>
          </w:p>
        </w:tc>
        <w:tc>
          <w:tcPr>
            <w:tcW w:w="682" w:type="dxa"/>
            <w:vAlign w:val="center"/>
          </w:tcPr>
          <w:p w14:paraId="78B52971" w14:textId="77777777" w:rsidR="00825FE3" w:rsidRPr="00844344" w:rsidRDefault="00825FE3" w:rsidP="00EC0A69">
            <w:pPr>
              <w:jc w:val="center"/>
            </w:pPr>
          </w:p>
        </w:tc>
        <w:tc>
          <w:tcPr>
            <w:tcW w:w="647" w:type="dxa"/>
            <w:vAlign w:val="center"/>
          </w:tcPr>
          <w:p w14:paraId="5903DF44" w14:textId="77777777" w:rsidR="00825FE3" w:rsidRPr="00844344" w:rsidRDefault="00825FE3" w:rsidP="00EC0A69">
            <w:pPr>
              <w:jc w:val="center"/>
            </w:pPr>
          </w:p>
        </w:tc>
      </w:tr>
      <w:tr w:rsidR="00825FE3" w:rsidRPr="00844344" w14:paraId="50481188" w14:textId="77777777" w:rsidTr="00974BCE">
        <w:trPr>
          <w:trHeight w:val="454"/>
        </w:trPr>
        <w:tc>
          <w:tcPr>
            <w:tcW w:w="3091" w:type="dxa"/>
            <w:vAlign w:val="center"/>
          </w:tcPr>
          <w:p w14:paraId="017DBE95" w14:textId="77777777" w:rsidR="00825FE3" w:rsidRPr="00844344" w:rsidRDefault="00825FE3" w:rsidP="00EC0A69">
            <w:r w:rsidRPr="00844344">
              <w:t xml:space="preserve">Vol. </w:t>
            </w:r>
            <w:r w:rsidR="00E60C3F" w:rsidRPr="00844344">
              <w:t>p</w:t>
            </w:r>
            <w:r w:rsidRPr="00844344">
              <w:t>ř. Seminář v ČJ</w:t>
            </w:r>
          </w:p>
        </w:tc>
        <w:tc>
          <w:tcPr>
            <w:tcW w:w="683" w:type="dxa"/>
            <w:vAlign w:val="center"/>
          </w:tcPr>
          <w:p w14:paraId="50050A75" w14:textId="77777777" w:rsidR="00825FE3" w:rsidRPr="00844344" w:rsidRDefault="00825FE3" w:rsidP="00EC0A69">
            <w:pPr>
              <w:jc w:val="center"/>
            </w:pPr>
          </w:p>
        </w:tc>
        <w:tc>
          <w:tcPr>
            <w:tcW w:w="682" w:type="dxa"/>
            <w:vAlign w:val="center"/>
          </w:tcPr>
          <w:p w14:paraId="6C6F0A69" w14:textId="77777777" w:rsidR="00825FE3" w:rsidRPr="00844344" w:rsidRDefault="00825FE3" w:rsidP="00EC0A69">
            <w:pPr>
              <w:jc w:val="center"/>
            </w:pPr>
          </w:p>
        </w:tc>
        <w:tc>
          <w:tcPr>
            <w:tcW w:w="682" w:type="dxa"/>
            <w:vAlign w:val="center"/>
          </w:tcPr>
          <w:p w14:paraId="7AEF56A0" w14:textId="77777777" w:rsidR="00825FE3" w:rsidRPr="00844344" w:rsidRDefault="00825FE3" w:rsidP="00EC0A69">
            <w:pPr>
              <w:jc w:val="center"/>
            </w:pPr>
          </w:p>
        </w:tc>
        <w:tc>
          <w:tcPr>
            <w:tcW w:w="683" w:type="dxa"/>
            <w:vAlign w:val="center"/>
          </w:tcPr>
          <w:p w14:paraId="4ADB3B53" w14:textId="77777777" w:rsidR="00825FE3" w:rsidRPr="00844344" w:rsidRDefault="00825FE3" w:rsidP="00EC0A69">
            <w:pPr>
              <w:jc w:val="center"/>
            </w:pPr>
          </w:p>
        </w:tc>
        <w:tc>
          <w:tcPr>
            <w:tcW w:w="682" w:type="dxa"/>
            <w:vAlign w:val="center"/>
          </w:tcPr>
          <w:p w14:paraId="577FBB17" w14:textId="77777777" w:rsidR="00825FE3" w:rsidRPr="00844344" w:rsidRDefault="00825FE3" w:rsidP="00EC0A69">
            <w:pPr>
              <w:jc w:val="center"/>
            </w:pPr>
          </w:p>
        </w:tc>
        <w:tc>
          <w:tcPr>
            <w:tcW w:w="682" w:type="dxa"/>
            <w:vAlign w:val="center"/>
          </w:tcPr>
          <w:p w14:paraId="5A393653" w14:textId="77777777" w:rsidR="00825FE3" w:rsidRPr="00844344" w:rsidRDefault="00825FE3" w:rsidP="00EC0A69">
            <w:pPr>
              <w:jc w:val="center"/>
            </w:pPr>
          </w:p>
        </w:tc>
        <w:tc>
          <w:tcPr>
            <w:tcW w:w="682" w:type="dxa"/>
            <w:vAlign w:val="center"/>
          </w:tcPr>
          <w:p w14:paraId="5FE5E73E" w14:textId="77777777" w:rsidR="00825FE3" w:rsidRPr="00844344" w:rsidRDefault="00825FE3" w:rsidP="00EC0A69">
            <w:pPr>
              <w:jc w:val="center"/>
            </w:pPr>
          </w:p>
        </w:tc>
        <w:tc>
          <w:tcPr>
            <w:tcW w:w="682" w:type="dxa"/>
            <w:vAlign w:val="center"/>
          </w:tcPr>
          <w:p w14:paraId="11E50E3E" w14:textId="77777777" w:rsidR="00825FE3" w:rsidRPr="00844344" w:rsidRDefault="00825FE3" w:rsidP="00EC0A69">
            <w:pPr>
              <w:jc w:val="center"/>
            </w:pPr>
          </w:p>
        </w:tc>
        <w:tc>
          <w:tcPr>
            <w:tcW w:w="647" w:type="dxa"/>
            <w:vAlign w:val="center"/>
          </w:tcPr>
          <w:p w14:paraId="1B601666" w14:textId="77777777" w:rsidR="00825FE3" w:rsidRPr="00844344" w:rsidRDefault="00825FE3" w:rsidP="00EC0A69">
            <w:pPr>
              <w:jc w:val="center"/>
            </w:pPr>
          </w:p>
        </w:tc>
      </w:tr>
      <w:tr w:rsidR="00825FE3" w:rsidRPr="00844344" w14:paraId="28434597" w14:textId="77777777" w:rsidTr="00974BCE">
        <w:trPr>
          <w:trHeight w:val="454"/>
        </w:trPr>
        <w:tc>
          <w:tcPr>
            <w:tcW w:w="3091" w:type="dxa"/>
            <w:vAlign w:val="center"/>
          </w:tcPr>
          <w:p w14:paraId="77D57D5F" w14:textId="77777777" w:rsidR="00825FE3" w:rsidRPr="00844344" w:rsidRDefault="00825FE3" w:rsidP="00EC0A69">
            <w:r w:rsidRPr="00844344">
              <w:t>Vol.</w:t>
            </w:r>
            <w:r w:rsidR="00E60C3F" w:rsidRPr="00844344">
              <w:t xml:space="preserve"> </w:t>
            </w:r>
            <w:r w:rsidRPr="00844344">
              <w:t>př. Seminář v matematice</w:t>
            </w:r>
          </w:p>
        </w:tc>
        <w:tc>
          <w:tcPr>
            <w:tcW w:w="683" w:type="dxa"/>
            <w:vAlign w:val="center"/>
          </w:tcPr>
          <w:p w14:paraId="5437A616" w14:textId="77777777" w:rsidR="00825FE3" w:rsidRPr="00844344" w:rsidRDefault="00825FE3" w:rsidP="00EC0A69">
            <w:pPr>
              <w:jc w:val="center"/>
            </w:pPr>
          </w:p>
        </w:tc>
        <w:tc>
          <w:tcPr>
            <w:tcW w:w="682" w:type="dxa"/>
            <w:vAlign w:val="center"/>
          </w:tcPr>
          <w:p w14:paraId="75EB8E81" w14:textId="77777777" w:rsidR="00825FE3" w:rsidRPr="00844344" w:rsidRDefault="00825FE3" w:rsidP="00EC0A69">
            <w:pPr>
              <w:jc w:val="center"/>
            </w:pPr>
          </w:p>
        </w:tc>
        <w:tc>
          <w:tcPr>
            <w:tcW w:w="682" w:type="dxa"/>
            <w:vAlign w:val="center"/>
          </w:tcPr>
          <w:p w14:paraId="68C6D602" w14:textId="77777777" w:rsidR="00825FE3" w:rsidRPr="00844344" w:rsidRDefault="00825FE3" w:rsidP="00EC0A69">
            <w:pPr>
              <w:jc w:val="center"/>
            </w:pPr>
          </w:p>
        </w:tc>
        <w:tc>
          <w:tcPr>
            <w:tcW w:w="683" w:type="dxa"/>
            <w:vAlign w:val="center"/>
          </w:tcPr>
          <w:p w14:paraId="2F0D0157" w14:textId="77777777" w:rsidR="00825FE3" w:rsidRPr="00844344" w:rsidRDefault="00825FE3" w:rsidP="00EC0A69">
            <w:pPr>
              <w:jc w:val="center"/>
            </w:pPr>
          </w:p>
        </w:tc>
        <w:tc>
          <w:tcPr>
            <w:tcW w:w="682" w:type="dxa"/>
            <w:vAlign w:val="center"/>
          </w:tcPr>
          <w:p w14:paraId="20F92EB0" w14:textId="77777777" w:rsidR="00825FE3" w:rsidRPr="00844344" w:rsidRDefault="00825FE3" w:rsidP="00EC0A69">
            <w:pPr>
              <w:jc w:val="center"/>
            </w:pPr>
          </w:p>
        </w:tc>
        <w:tc>
          <w:tcPr>
            <w:tcW w:w="682" w:type="dxa"/>
            <w:vAlign w:val="center"/>
          </w:tcPr>
          <w:p w14:paraId="1280E5BD" w14:textId="77777777" w:rsidR="00825FE3" w:rsidRPr="00844344" w:rsidRDefault="00825FE3" w:rsidP="00EC0A69">
            <w:pPr>
              <w:jc w:val="center"/>
            </w:pPr>
          </w:p>
        </w:tc>
        <w:tc>
          <w:tcPr>
            <w:tcW w:w="682" w:type="dxa"/>
            <w:vAlign w:val="center"/>
          </w:tcPr>
          <w:p w14:paraId="75FA484B" w14:textId="77777777" w:rsidR="00825FE3" w:rsidRPr="00844344" w:rsidRDefault="00825FE3" w:rsidP="00EC0A69">
            <w:pPr>
              <w:jc w:val="center"/>
            </w:pPr>
          </w:p>
        </w:tc>
        <w:tc>
          <w:tcPr>
            <w:tcW w:w="682" w:type="dxa"/>
            <w:vAlign w:val="center"/>
          </w:tcPr>
          <w:p w14:paraId="1DB44DC6" w14:textId="77777777" w:rsidR="00825FE3" w:rsidRPr="00844344" w:rsidRDefault="00825FE3" w:rsidP="00EC0A69">
            <w:pPr>
              <w:jc w:val="center"/>
            </w:pPr>
          </w:p>
        </w:tc>
        <w:tc>
          <w:tcPr>
            <w:tcW w:w="647" w:type="dxa"/>
            <w:vAlign w:val="center"/>
          </w:tcPr>
          <w:p w14:paraId="29186765" w14:textId="77777777" w:rsidR="00825FE3" w:rsidRPr="00844344" w:rsidRDefault="00825FE3" w:rsidP="00EC0A69">
            <w:pPr>
              <w:jc w:val="center"/>
            </w:pPr>
          </w:p>
        </w:tc>
      </w:tr>
      <w:tr w:rsidR="00825FE3" w:rsidRPr="00844344" w14:paraId="5E6D9469" w14:textId="77777777" w:rsidTr="00974BCE">
        <w:trPr>
          <w:trHeight w:val="454"/>
        </w:trPr>
        <w:tc>
          <w:tcPr>
            <w:tcW w:w="3091" w:type="dxa"/>
            <w:vAlign w:val="center"/>
          </w:tcPr>
          <w:p w14:paraId="523F81E8" w14:textId="77777777" w:rsidR="00825FE3" w:rsidRPr="00844344" w:rsidRDefault="00825FE3" w:rsidP="00EC0A69">
            <w:r w:rsidRPr="00844344">
              <w:t>Vol. př. Globální souvislosti</w:t>
            </w:r>
          </w:p>
        </w:tc>
        <w:tc>
          <w:tcPr>
            <w:tcW w:w="683" w:type="dxa"/>
            <w:vAlign w:val="center"/>
          </w:tcPr>
          <w:p w14:paraId="696778F2" w14:textId="77777777" w:rsidR="00825FE3" w:rsidRPr="00844344" w:rsidRDefault="00825FE3" w:rsidP="00EC0A69">
            <w:pPr>
              <w:jc w:val="center"/>
            </w:pPr>
          </w:p>
        </w:tc>
        <w:tc>
          <w:tcPr>
            <w:tcW w:w="682" w:type="dxa"/>
            <w:vAlign w:val="center"/>
          </w:tcPr>
          <w:p w14:paraId="4197C9AF" w14:textId="77777777" w:rsidR="00825FE3" w:rsidRPr="00844344" w:rsidRDefault="00825FE3" w:rsidP="00EC0A69">
            <w:pPr>
              <w:jc w:val="center"/>
            </w:pPr>
          </w:p>
        </w:tc>
        <w:tc>
          <w:tcPr>
            <w:tcW w:w="682" w:type="dxa"/>
            <w:vAlign w:val="center"/>
          </w:tcPr>
          <w:p w14:paraId="77211C62" w14:textId="77777777" w:rsidR="00825FE3" w:rsidRPr="00844344" w:rsidRDefault="00825FE3" w:rsidP="00EC0A69">
            <w:pPr>
              <w:jc w:val="center"/>
            </w:pPr>
          </w:p>
        </w:tc>
        <w:tc>
          <w:tcPr>
            <w:tcW w:w="683" w:type="dxa"/>
            <w:vAlign w:val="center"/>
          </w:tcPr>
          <w:p w14:paraId="4C4AC553" w14:textId="77777777" w:rsidR="00825FE3" w:rsidRPr="00844344" w:rsidRDefault="00825FE3" w:rsidP="00EC0A69">
            <w:pPr>
              <w:jc w:val="center"/>
            </w:pPr>
          </w:p>
        </w:tc>
        <w:tc>
          <w:tcPr>
            <w:tcW w:w="682" w:type="dxa"/>
            <w:vAlign w:val="center"/>
          </w:tcPr>
          <w:p w14:paraId="6B80E661" w14:textId="77777777" w:rsidR="00825FE3" w:rsidRPr="00844344" w:rsidRDefault="00825FE3" w:rsidP="00EC0A69">
            <w:pPr>
              <w:jc w:val="center"/>
            </w:pPr>
          </w:p>
        </w:tc>
        <w:tc>
          <w:tcPr>
            <w:tcW w:w="682" w:type="dxa"/>
            <w:vAlign w:val="center"/>
          </w:tcPr>
          <w:p w14:paraId="4B13004A" w14:textId="77777777" w:rsidR="00825FE3" w:rsidRPr="00844344" w:rsidRDefault="00825FE3" w:rsidP="00EC0A69">
            <w:pPr>
              <w:jc w:val="center"/>
            </w:pPr>
          </w:p>
        </w:tc>
        <w:tc>
          <w:tcPr>
            <w:tcW w:w="682" w:type="dxa"/>
            <w:vAlign w:val="center"/>
          </w:tcPr>
          <w:p w14:paraId="32FEE3D6" w14:textId="77777777" w:rsidR="00825FE3" w:rsidRPr="00844344" w:rsidRDefault="00825FE3" w:rsidP="00EC0A69">
            <w:pPr>
              <w:jc w:val="center"/>
            </w:pPr>
          </w:p>
        </w:tc>
        <w:tc>
          <w:tcPr>
            <w:tcW w:w="682" w:type="dxa"/>
            <w:vAlign w:val="center"/>
          </w:tcPr>
          <w:p w14:paraId="7777511F" w14:textId="77777777" w:rsidR="00825FE3" w:rsidRPr="00844344" w:rsidRDefault="00825FE3" w:rsidP="00EC0A69">
            <w:pPr>
              <w:jc w:val="center"/>
            </w:pPr>
          </w:p>
        </w:tc>
        <w:tc>
          <w:tcPr>
            <w:tcW w:w="647" w:type="dxa"/>
            <w:vAlign w:val="center"/>
          </w:tcPr>
          <w:p w14:paraId="376FFDEF" w14:textId="77777777" w:rsidR="00825FE3" w:rsidRPr="00844344" w:rsidRDefault="00825FE3" w:rsidP="00EC0A69">
            <w:pPr>
              <w:jc w:val="center"/>
            </w:pPr>
          </w:p>
        </w:tc>
      </w:tr>
    </w:tbl>
    <w:p w14:paraId="2C782242" w14:textId="365AE053" w:rsidR="00974BCE" w:rsidRDefault="00974BCE" w:rsidP="00EC0A69"/>
    <w:p w14:paraId="575CA053" w14:textId="77777777" w:rsidR="00974BCE" w:rsidRDefault="00974BCE">
      <w:pPr>
        <w:spacing w:after="200" w:line="276" w:lineRule="auto"/>
      </w:pPr>
      <w:r>
        <w:br w:type="page"/>
      </w:r>
    </w:p>
    <w:p w14:paraId="24FA6E01" w14:textId="77777777" w:rsidR="00DE2D37" w:rsidRPr="00844344" w:rsidRDefault="00DE2D37" w:rsidP="00EC0A6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7"/>
        <w:gridCol w:w="793"/>
        <w:gridCol w:w="792"/>
        <w:gridCol w:w="791"/>
        <w:gridCol w:w="792"/>
        <w:gridCol w:w="791"/>
        <w:gridCol w:w="791"/>
        <w:gridCol w:w="791"/>
        <w:gridCol w:w="791"/>
        <w:gridCol w:w="854"/>
      </w:tblGrid>
      <w:tr w:rsidR="005E222E" w:rsidRPr="00844344" w14:paraId="4ABBAC2D" w14:textId="77777777" w:rsidTr="00974BCE">
        <w:trPr>
          <w:cantSplit/>
          <w:trHeight w:val="274"/>
        </w:trPr>
        <w:tc>
          <w:tcPr>
            <w:tcW w:w="9285" w:type="dxa"/>
            <w:gridSpan w:val="10"/>
            <w:vAlign w:val="center"/>
          </w:tcPr>
          <w:p w14:paraId="17C70FF3" w14:textId="77777777" w:rsidR="005E222E" w:rsidRPr="00A03FCA" w:rsidRDefault="005E222E" w:rsidP="00A03FCA">
            <w:pPr>
              <w:jc w:val="center"/>
              <w:rPr>
                <w:b/>
                <w:bCs/>
                <w:sz w:val="24"/>
                <w:szCs w:val="24"/>
              </w:rPr>
            </w:pPr>
            <w:r w:rsidRPr="00844344">
              <w:rPr>
                <w:b/>
                <w:bCs/>
                <w:sz w:val="24"/>
                <w:szCs w:val="24"/>
              </w:rPr>
              <w:t xml:space="preserve">Mediální </w:t>
            </w:r>
            <w:r w:rsidR="00844344" w:rsidRPr="00844344">
              <w:rPr>
                <w:b/>
                <w:bCs/>
                <w:sz w:val="24"/>
                <w:szCs w:val="24"/>
              </w:rPr>
              <w:t>výchova – MV</w:t>
            </w:r>
          </w:p>
        </w:tc>
      </w:tr>
      <w:tr w:rsidR="005E222E" w:rsidRPr="00844344" w14:paraId="6AA21564" w14:textId="77777777" w:rsidTr="00974BCE">
        <w:trPr>
          <w:cantSplit/>
          <w:trHeight w:val="274"/>
        </w:trPr>
        <w:tc>
          <w:tcPr>
            <w:tcW w:w="9285" w:type="dxa"/>
            <w:gridSpan w:val="10"/>
          </w:tcPr>
          <w:p w14:paraId="1CC91E74" w14:textId="77777777" w:rsidR="005E222E" w:rsidRPr="00844344" w:rsidRDefault="005E222E" w:rsidP="00A169E2">
            <w:pPr>
              <w:pStyle w:val="Zkladntext"/>
              <w:jc w:val="both"/>
              <w:rPr>
                <w:rFonts w:ascii="Times New Roman" w:hAnsi="Times New Roman"/>
                <w:b/>
                <w:bCs/>
                <w:sz w:val="20"/>
              </w:rPr>
            </w:pPr>
            <w:r w:rsidRPr="00844344">
              <w:rPr>
                <w:rFonts w:ascii="Times New Roman" w:hAnsi="Times New Roman"/>
                <w:sz w:val="20"/>
              </w:rPr>
              <w:t>Vybavuje žáky základními poznatky a schopnostmi v oblasti mediální gramotnosti. Především se jedná o schopnost využívat nabídku informací z různých zdrojů, učí tyto zdroje vyhledávat, analyzovat informace podle důležitosti a pokládá základy kvalitní komunikace.</w:t>
            </w:r>
          </w:p>
        </w:tc>
      </w:tr>
      <w:tr w:rsidR="005E222E" w:rsidRPr="00844344" w14:paraId="070F3EB4" w14:textId="77777777" w:rsidTr="00974BCE">
        <w:trPr>
          <w:trHeight w:val="454"/>
        </w:trPr>
        <w:tc>
          <w:tcPr>
            <w:tcW w:w="3091" w:type="dxa"/>
            <w:vAlign w:val="center"/>
          </w:tcPr>
          <w:p w14:paraId="671B8195" w14:textId="77777777" w:rsidR="005E222E" w:rsidRPr="00844344" w:rsidRDefault="005E222E" w:rsidP="00EC0A69">
            <w:pPr>
              <w:jc w:val="center"/>
            </w:pPr>
          </w:p>
        </w:tc>
        <w:tc>
          <w:tcPr>
            <w:tcW w:w="683" w:type="dxa"/>
            <w:vAlign w:val="center"/>
          </w:tcPr>
          <w:p w14:paraId="25470C52" w14:textId="77777777" w:rsidR="005E222E" w:rsidRPr="00844344" w:rsidRDefault="005E222E" w:rsidP="00EC0A69">
            <w:pPr>
              <w:jc w:val="center"/>
              <w:rPr>
                <w:b/>
                <w:bCs/>
              </w:rPr>
            </w:pPr>
            <w:r w:rsidRPr="00844344">
              <w:rPr>
                <w:b/>
                <w:bCs/>
              </w:rPr>
              <w:t>1</w:t>
            </w:r>
          </w:p>
        </w:tc>
        <w:tc>
          <w:tcPr>
            <w:tcW w:w="682" w:type="dxa"/>
            <w:vAlign w:val="center"/>
          </w:tcPr>
          <w:p w14:paraId="31B05B70" w14:textId="77777777" w:rsidR="005E222E" w:rsidRPr="00844344" w:rsidRDefault="005E222E" w:rsidP="00EC0A69">
            <w:pPr>
              <w:jc w:val="center"/>
              <w:rPr>
                <w:b/>
                <w:bCs/>
              </w:rPr>
            </w:pPr>
            <w:r w:rsidRPr="00844344">
              <w:rPr>
                <w:b/>
                <w:bCs/>
              </w:rPr>
              <w:t>2</w:t>
            </w:r>
          </w:p>
        </w:tc>
        <w:tc>
          <w:tcPr>
            <w:tcW w:w="682" w:type="dxa"/>
            <w:vAlign w:val="center"/>
          </w:tcPr>
          <w:p w14:paraId="55B0B3A0" w14:textId="77777777" w:rsidR="005E222E" w:rsidRPr="00844344" w:rsidRDefault="005E222E" w:rsidP="00EC0A69">
            <w:pPr>
              <w:jc w:val="center"/>
              <w:rPr>
                <w:b/>
                <w:bCs/>
              </w:rPr>
            </w:pPr>
            <w:r w:rsidRPr="00844344">
              <w:rPr>
                <w:b/>
                <w:bCs/>
              </w:rPr>
              <w:t>3</w:t>
            </w:r>
          </w:p>
        </w:tc>
        <w:tc>
          <w:tcPr>
            <w:tcW w:w="683" w:type="dxa"/>
            <w:vAlign w:val="center"/>
          </w:tcPr>
          <w:p w14:paraId="76E7D617" w14:textId="77777777" w:rsidR="005E222E" w:rsidRPr="00844344" w:rsidRDefault="005E222E" w:rsidP="00EC0A69">
            <w:pPr>
              <w:jc w:val="center"/>
              <w:rPr>
                <w:b/>
                <w:bCs/>
              </w:rPr>
            </w:pPr>
            <w:r w:rsidRPr="00844344">
              <w:rPr>
                <w:b/>
                <w:bCs/>
              </w:rPr>
              <w:t>4</w:t>
            </w:r>
          </w:p>
        </w:tc>
        <w:tc>
          <w:tcPr>
            <w:tcW w:w="682" w:type="dxa"/>
            <w:vAlign w:val="center"/>
          </w:tcPr>
          <w:p w14:paraId="370D2FCF" w14:textId="77777777" w:rsidR="005E222E" w:rsidRPr="00844344" w:rsidRDefault="005E222E" w:rsidP="00EC0A69">
            <w:pPr>
              <w:jc w:val="center"/>
              <w:rPr>
                <w:b/>
                <w:bCs/>
              </w:rPr>
            </w:pPr>
            <w:r w:rsidRPr="00844344">
              <w:rPr>
                <w:b/>
                <w:bCs/>
              </w:rPr>
              <w:t>5</w:t>
            </w:r>
          </w:p>
        </w:tc>
        <w:tc>
          <w:tcPr>
            <w:tcW w:w="682" w:type="dxa"/>
            <w:vAlign w:val="center"/>
          </w:tcPr>
          <w:p w14:paraId="0FEFF0FE" w14:textId="77777777" w:rsidR="005E222E" w:rsidRPr="00844344" w:rsidRDefault="005E222E" w:rsidP="00EC0A69">
            <w:pPr>
              <w:jc w:val="center"/>
              <w:rPr>
                <w:b/>
                <w:bCs/>
              </w:rPr>
            </w:pPr>
            <w:r w:rsidRPr="00844344">
              <w:rPr>
                <w:b/>
                <w:bCs/>
              </w:rPr>
              <w:t>6</w:t>
            </w:r>
          </w:p>
        </w:tc>
        <w:tc>
          <w:tcPr>
            <w:tcW w:w="682" w:type="dxa"/>
            <w:vAlign w:val="center"/>
          </w:tcPr>
          <w:p w14:paraId="02FCFD1F" w14:textId="77777777" w:rsidR="005E222E" w:rsidRPr="00844344" w:rsidRDefault="005E222E" w:rsidP="00EC0A69">
            <w:pPr>
              <w:jc w:val="center"/>
              <w:rPr>
                <w:b/>
                <w:bCs/>
              </w:rPr>
            </w:pPr>
            <w:r w:rsidRPr="00844344">
              <w:rPr>
                <w:b/>
                <w:bCs/>
              </w:rPr>
              <w:t>7</w:t>
            </w:r>
          </w:p>
        </w:tc>
        <w:tc>
          <w:tcPr>
            <w:tcW w:w="682" w:type="dxa"/>
            <w:vAlign w:val="center"/>
          </w:tcPr>
          <w:p w14:paraId="3E872E42" w14:textId="77777777" w:rsidR="005E222E" w:rsidRPr="00844344" w:rsidRDefault="005E222E" w:rsidP="00EC0A69">
            <w:pPr>
              <w:jc w:val="center"/>
              <w:rPr>
                <w:b/>
                <w:bCs/>
              </w:rPr>
            </w:pPr>
            <w:r w:rsidRPr="00844344">
              <w:rPr>
                <w:b/>
                <w:bCs/>
              </w:rPr>
              <w:t>8</w:t>
            </w:r>
          </w:p>
        </w:tc>
        <w:tc>
          <w:tcPr>
            <w:tcW w:w="736" w:type="dxa"/>
            <w:vAlign w:val="center"/>
          </w:tcPr>
          <w:p w14:paraId="630662F5" w14:textId="77777777" w:rsidR="005E222E" w:rsidRPr="00844344" w:rsidRDefault="005E222E" w:rsidP="00EC0A69">
            <w:pPr>
              <w:jc w:val="center"/>
              <w:rPr>
                <w:b/>
                <w:bCs/>
              </w:rPr>
            </w:pPr>
            <w:r w:rsidRPr="00844344">
              <w:rPr>
                <w:b/>
                <w:bCs/>
              </w:rPr>
              <w:t>9</w:t>
            </w:r>
          </w:p>
        </w:tc>
      </w:tr>
      <w:tr w:rsidR="005E222E" w:rsidRPr="00844344" w14:paraId="489C9ED7" w14:textId="77777777" w:rsidTr="00974BCE">
        <w:trPr>
          <w:trHeight w:val="454"/>
        </w:trPr>
        <w:tc>
          <w:tcPr>
            <w:tcW w:w="3091" w:type="dxa"/>
            <w:vAlign w:val="center"/>
          </w:tcPr>
          <w:p w14:paraId="6EE52FDE" w14:textId="77777777" w:rsidR="005E222E" w:rsidRPr="00844344" w:rsidRDefault="005E222E" w:rsidP="00EC0A69">
            <w:r w:rsidRPr="00844344">
              <w:t>Český jazyk a literatura</w:t>
            </w:r>
          </w:p>
        </w:tc>
        <w:tc>
          <w:tcPr>
            <w:tcW w:w="683" w:type="dxa"/>
            <w:vAlign w:val="center"/>
          </w:tcPr>
          <w:p w14:paraId="696A457E" w14:textId="77777777" w:rsidR="005E222E" w:rsidRPr="00844344" w:rsidRDefault="005E222E" w:rsidP="00EC0A69">
            <w:pPr>
              <w:jc w:val="center"/>
            </w:pPr>
          </w:p>
        </w:tc>
        <w:tc>
          <w:tcPr>
            <w:tcW w:w="682" w:type="dxa"/>
            <w:vAlign w:val="center"/>
          </w:tcPr>
          <w:p w14:paraId="2CF8D7B4" w14:textId="77777777" w:rsidR="005E222E" w:rsidRPr="00844344" w:rsidRDefault="005E222E" w:rsidP="00EC0A69">
            <w:pPr>
              <w:jc w:val="center"/>
            </w:pPr>
            <w:r w:rsidRPr="00844344">
              <w:t>i</w:t>
            </w:r>
          </w:p>
        </w:tc>
        <w:tc>
          <w:tcPr>
            <w:tcW w:w="682" w:type="dxa"/>
            <w:vAlign w:val="center"/>
          </w:tcPr>
          <w:p w14:paraId="6177E191" w14:textId="77777777" w:rsidR="005E222E" w:rsidRPr="00844344" w:rsidRDefault="005E222E" w:rsidP="00EC0A69">
            <w:pPr>
              <w:jc w:val="center"/>
            </w:pPr>
            <w:r w:rsidRPr="00844344">
              <w:t>i</w:t>
            </w:r>
          </w:p>
        </w:tc>
        <w:tc>
          <w:tcPr>
            <w:tcW w:w="683" w:type="dxa"/>
            <w:vAlign w:val="center"/>
          </w:tcPr>
          <w:p w14:paraId="4F1554F6" w14:textId="77777777" w:rsidR="005E222E" w:rsidRPr="00844344" w:rsidRDefault="005E222E" w:rsidP="00EC0A69">
            <w:pPr>
              <w:jc w:val="center"/>
            </w:pPr>
            <w:r w:rsidRPr="00844344">
              <w:t>i</w:t>
            </w:r>
          </w:p>
        </w:tc>
        <w:tc>
          <w:tcPr>
            <w:tcW w:w="682" w:type="dxa"/>
            <w:vAlign w:val="center"/>
          </w:tcPr>
          <w:p w14:paraId="006940AE" w14:textId="77777777" w:rsidR="005E222E" w:rsidRPr="00844344" w:rsidRDefault="005E222E" w:rsidP="00EC0A69">
            <w:pPr>
              <w:jc w:val="center"/>
            </w:pPr>
            <w:r w:rsidRPr="00844344">
              <w:t>i</w:t>
            </w:r>
          </w:p>
        </w:tc>
        <w:tc>
          <w:tcPr>
            <w:tcW w:w="682" w:type="dxa"/>
            <w:vAlign w:val="center"/>
          </w:tcPr>
          <w:p w14:paraId="60E3087C" w14:textId="77777777" w:rsidR="005E222E" w:rsidRPr="00844344" w:rsidRDefault="005E222E" w:rsidP="00EC0A69">
            <w:pPr>
              <w:jc w:val="center"/>
            </w:pPr>
            <w:r w:rsidRPr="00844344">
              <w:t>i</w:t>
            </w:r>
          </w:p>
        </w:tc>
        <w:tc>
          <w:tcPr>
            <w:tcW w:w="682" w:type="dxa"/>
            <w:vAlign w:val="center"/>
          </w:tcPr>
          <w:p w14:paraId="00C95C83" w14:textId="77777777" w:rsidR="005E222E" w:rsidRPr="00844344" w:rsidRDefault="005E222E" w:rsidP="00EC0A69">
            <w:pPr>
              <w:jc w:val="center"/>
            </w:pPr>
            <w:r w:rsidRPr="00844344">
              <w:t>i</w:t>
            </w:r>
          </w:p>
        </w:tc>
        <w:tc>
          <w:tcPr>
            <w:tcW w:w="682" w:type="dxa"/>
            <w:vAlign w:val="center"/>
          </w:tcPr>
          <w:p w14:paraId="47EEB8D3" w14:textId="77777777" w:rsidR="005E222E" w:rsidRPr="00844344" w:rsidRDefault="005E222E" w:rsidP="00EC0A69">
            <w:pPr>
              <w:jc w:val="center"/>
            </w:pPr>
            <w:r w:rsidRPr="00844344">
              <w:t>i</w:t>
            </w:r>
          </w:p>
        </w:tc>
        <w:tc>
          <w:tcPr>
            <w:tcW w:w="736" w:type="dxa"/>
            <w:vAlign w:val="center"/>
          </w:tcPr>
          <w:p w14:paraId="2C354913" w14:textId="77777777" w:rsidR="005E222E" w:rsidRPr="00844344" w:rsidRDefault="005E222E" w:rsidP="00EC0A69">
            <w:pPr>
              <w:jc w:val="center"/>
            </w:pPr>
            <w:r w:rsidRPr="00844344">
              <w:t>i, Pro</w:t>
            </w:r>
          </w:p>
          <w:p w14:paraId="13413BB7" w14:textId="77777777" w:rsidR="005E222E" w:rsidRPr="00844344" w:rsidRDefault="005E222E" w:rsidP="00EC0A69">
            <w:pPr>
              <w:jc w:val="center"/>
            </w:pPr>
            <w:r w:rsidRPr="00844344">
              <w:rPr>
                <w:sz w:val="16"/>
              </w:rPr>
              <w:t>(očko)</w:t>
            </w:r>
          </w:p>
        </w:tc>
      </w:tr>
      <w:tr w:rsidR="005E222E" w:rsidRPr="00844344" w14:paraId="2DE51CEA" w14:textId="77777777" w:rsidTr="00974BCE">
        <w:trPr>
          <w:trHeight w:val="473"/>
        </w:trPr>
        <w:tc>
          <w:tcPr>
            <w:tcW w:w="3091" w:type="dxa"/>
            <w:vAlign w:val="center"/>
          </w:tcPr>
          <w:p w14:paraId="3B868342" w14:textId="77777777" w:rsidR="005E222E" w:rsidRPr="00844344" w:rsidRDefault="005E222E" w:rsidP="00EC0A69">
            <w:r w:rsidRPr="00844344">
              <w:t>Anglický jazyk</w:t>
            </w:r>
          </w:p>
        </w:tc>
        <w:tc>
          <w:tcPr>
            <w:tcW w:w="683" w:type="dxa"/>
            <w:vAlign w:val="center"/>
          </w:tcPr>
          <w:p w14:paraId="32665D0F" w14:textId="77777777" w:rsidR="005E222E" w:rsidRPr="00844344" w:rsidRDefault="005E222E" w:rsidP="00EC0A69">
            <w:pPr>
              <w:jc w:val="center"/>
            </w:pPr>
          </w:p>
        </w:tc>
        <w:tc>
          <w:tcPr>
            <w:tcW w:w="682" w:type="dxa"/>
            <w:vAlign w:val="center"/>
          </w:tcPr>
          <w:p w14:paraId="1C0CD960" w14:textId="77777777" w:rsidR="005E222E" w:rsidRPr="00844344" w:rsidRDefault="005E222E" w:rsidP="00EC0A69">
            <w:pPr>
              <w:jc w:val="center"/>
            </w:pPr>
          </w:p>
        </w:tc>
        <w:tc>
          <w:tcPr>
            <w:tcW w:w="682" w:type="dxa"/>
            <w:vAlign w:val="center"/>
          </w:tcPr>
          <w:p w14:paraId="33FBF1F2" w14:textId="77777777" w:rsidR="005E222E" w:rsidRPr="00844344" w:rsidRDefault="005E222E" w:rsidP="00EC0A69">
            <w:pPr>
              <w:jc w:val="center"/>
            </w:pPr>
            <w:r w:rsidRPr="00844344">
              <w:t>i</w:t>
            </w:r>
          </w:p>
        </w:tc>
        <w:tc>
          <w:tcPr>
            <w:tcW w:w="683" w:type="dxa"/>
            <w:vAlign w:val="center"/>
          </w:tcPr>
          <w:p w14:paraId="637DA1FC" w14:textId="77777777" w:rsidR="005E222E" w:rsidRPr="00844344" w:rsidRDefault="005E222E" w:rsidP="00EC0A69">
            <w:pPr>
              <w:jc w:val="center"/>
            </w:pPr>
            <w:r w:rsidRPr="00844344">
              <w:t>i</w:t>
            </w:r>
          </w:p>
        </w:tc>
        <w:tc>
          <w:tcPr>
            <w:tcW w:w="682" w:type="dxa"/>
            <w:vAlign w:val="center"/>
          </w:tcPr>
          <w:p w14:paraId="65BC2EEA" w14:textId="77777777" w:rsidR="005E222E" w:rsidRPr="00844344" w:rsidRDefault="005E222E" w:rsidP="00EC0A69">
            <w:pPr>
              <w:jc w:val="center"/>
            </w:pPr>
            <w:r w:rsidRPr="00844344">
              <w:t>i</w:t>
            </w:r>
          </w:p>
        </w:tc>
        <w:tc>
          <w:tcPr>
            <w:tcW w:w="682" w:type="dxa"/>
            <w:vAlign w:val="center"/>
          </w:tcPr>
          <w:p w14:paraId="7F60B633" w14:textId="77777777" w:rsidR="005E222E" w:rsidRPr="00844344" w:rsidRDefault="005E222E" w:rsidP="00EC0A69">
            <w:pPr>
              <w:jc w:val="center"/>
            </w:pPr>
            <w:r w:rsidRPr="00844344">
              <w:t>i</w:t>
            </w:r>
          </w:p>
        </w:tc>
        <w:tc>
          <w:tcPr>
            <w:tcW w:w="682" w:type="dxa"/>
            <w:vAlign w:val="center"/>
          </w:tcPr>
          <w:p w14:paraId="3C3AB1A6" w14:textId="77777777" w:rsidR="005E222E" w:rsidRPr="00844344" w:rsidRDefault="005E222E" w:rsidP="00EC0A69">
            <w:pPr>
              <w:jc w:val="center"/>
            </w:pPr>
            <w:r w:rsidRPr="00844344">
              <w:t>i</w:t>
            </w:r>
          </w:p>
        </w:tc>
        <w:tc>
          <w:tcPr>
            <w:tcW w:w="682" w:type="dxa"/>
            <w:vAlign w:val="center"/>
          </w:tcPr>
          <w:p w14:paraId="32BDEF2B" w14:textId="77777777" w:rsidR="005E222E" w:rsidRPr="00844344" w:rsidRDefault="005E222E" w:rsidP="00EC0A69">
            <w:pPr>
              <w:jc w:val="center"/>
            </w:pPr>
            <w:r w:rsidRPr="00844344">
              <w:t>i</w:t>
            </w:r>
          </w:p>
        </w:tc>
        <w:tc>
          <w:tcPr>
            <w:tcW w:w="736" w:type="dxa"/>
            <w:vAlign w:val="center"/>
          </w:tcPr>
          <w:p w14:paraId="3B8D1180" w14:textId="77777777" w:rsidR="005E222E" w:rsidRPr="00844344" w:rsidRDefault="005E222E" w:rsidP="00EC0A69">
            <w:pPr>
              <w:jc w:val="center"/>
            </w:pPr>
            <w:r w:rsidRPr="00844344">
              <w:t>I, Pro</w:t>
            </w:r>
          </w:p>
        </w:tc>
      </w:tr>
      <w:tr w:rsidR="00825FE3" w:rsidRPr="00844344" w14:paraId="4F92807F" w14:textId="77777777" w:rsidTr="00974BCE">
        <w:trPr>
          <w:trHeight w:val="473"/>
        </w:trPr>
        <w:tc>
          <w:tcPr>
            <w:tcW w:w="3091" w:type="dxa"/>
            <w:vAlign w:val="center"/>
          </w:tcPr>
          <w:p w14:paraId="49930670" w14:textId="77777777" w:rsidR="00825FE3" w:rsidRPr="00844344" w:rsidRDefault="00825FE3" w:rsidP="00EC0A69">
            <w:r w:rsidRPr="00844344">
              <w:t>Německý jazyk</w:t>
            </w:r>
          </w:p>
        </w:tc>
        <w:tc>
          <w:tcPr>
            <w:tcW w:w="683" w:type="dxa"/>
            <w:vAlign w:val="center"/>
          </w:tcPr>
          <w:p w14:paraId="286AD0D4" w14:textId="77777777" w:rsidR="00825FE3" w:rsidRPr="00844344" w:rsidRDefault="00825FE3" w:rsidP="00EC0A69">
            <w:pPr>
              <w:jc w:val="center"/>
            </w:pPr>
          </w:p>
        </w:tc>
        <w:tc>
          <w:tcPr>
            <w:tcW w:w="682" w:type="dxa"/>
            <w:vAlign w:val="center"/>
          </w:tcPr>
          <w:p w14:paraId="24DA1C33" w14:textId="77777777" w:rsidR="00825FE3" w:rsidRPr="00844344" w:rsidRDefault="00825FE3" w:rsidP="00EC0A69">
            <w:pPr>
              <w:jc w:val="center"/>
            </w:pPr>
          </w:p>
        </w:tc>
        <w:tc>
          <w:tcPr>
            <w:tcW w:w="682" w:type="dxa"/>
            <w:vAlign w:val="center"/>
          </w:tcPr>
          <w:p w14:paraId="5E78996E" w14:textId="77777777" w:rsidR="00825FE3" w:rsidRPr="00844344" w:rsidRDefault="00825FE3" w:rsidP="00EC0A69">
            <w:pPr>
              <w:jc w:val="center"/>
            </w:pPr>
          </w:p>
        </w:tc>
        <w:tc>
          <w:tcPr>
            <w:tcW w:w="683" w:type="dxa"/>
            <w:vAlign w:val="center"/>
          </w:tcPr>
          <w:p w14:paraId="53A3070C" w14:textId="77777777" w:rsidR="00825FE3" w:rsidRPr="00844344" w:rsidRDefault="00825FE3" w:rsidP="00EC0A69">
            <w:pPr>
              <w:jc w:val="center"/>
            </w:pPr>
          </w:p>
        </w:tc>
        <w:tc>
          <w:tcPr>
            <w:tcW w:w="682" w:type="dxa"/>
            <w:vAlign w:val="center"/>
          </w:tcPr>
          <w:p w14:paraId="30523B64" w14:textId="77777777" w:rsidR="00825FE3" w:rsidRPr="00844344" w:rsidRDefault="00825FE3" w:rsidP="00EC0A69">
            <w:pPr>
              <w:jc w:val="center"/>
            </w:pPr>
          </w:p>
        </w:tc>
        <w:tc>
          <w:tcPr>
            <w:tcW w:w="682" w:type="dxa"/>
            <w:vAlign w:val="center"/>
          </w:tcPr>
          <w:p w14:paraId="5DBD319C" w14:textId="77777777" w:rsidR="00825FE3" w:rsidRPr="00844344" w:rsidRDefault="00825FE3" w:rsidP="00EC0A69">
            <w:pPr>
              <w:jc w:val="center"/>
            </w:pPr>
          </w:p>
        </w:tc>
        <w:tc>
          <w:tcPr>
            <w:tcW w:w="682" w:type="dxa"/>
            <w:vAlign w:val="center"/>
          </w:tcPr>
          <w:p w14:paraId="3E25160C" w14:textId="77777777" w:rsidR="00825FE3" w:rsidRPr="00844344" w:rsidRDefault="00825FE3" w:rsidP="00EC0A69">
            <w:pPr>
              <w:jc w:val="center"/>
            </w:pPr>
          </w:p>
        </w:tc>
        <w:tc>
          <w:tcPr>
            <w:tcW w:w="682" w:type="dxa"/>
            <w:vAlign w:val="center"/>
          </w:tcPr>
          <w:p w14:paraId="2FCBA52C" w14:textId="77777777" w:rsidR="00825FE3" w:rsidRPr="00844344" w:rsidRDefault="00825FE3" w:rsidP="00EC0A69">
            <w:pPr>
              <w:jc w:val="center"/>
            </w:pPr>
            <w:r w:rsidRPr="00844344">
              <w:t>i</w:t>
            </w:r>
          </w:p>
        </w:tc>
        <w:tc>
          <w:tcPr>
            <w:tcW w:w="736" w:type="dxa"/>
            <w:vAlign w:val="center"/>
          </w:tcPr>
          <w:p w14:paraId="328C6885" w14:textId="77777777" w:rsidR="00825FE3" w:rsidRPr="00844344" w:rsidRDefault="00825FE3" w:rsidP="00EC0A69">
            <w:pPr>
              <w:jc w:val="center"/>
            </w:pPr>
            <w:r w:rsidRPr="00844344">
              <w:t>i</w:t>
            </w:r>
          </w:p>
        </w:tc>
      </w:tr>
      <w:tr w:rsidR="00825FE3" w:rsidRPr="00844344" w14:paraId="5AACC0BB" w14:textId="77777777" w:rsidTr="00974BCE">
        <w:trPr>
          <w:trHeight w:val="473"/>
        </w:trPr>
        <w:tc>
          <w:tcPr>
            <w:tcW w:w="3091" w:type="dxa"/>
            <w:vAlign w:val="center"/>
          </w:tcPr>
          <w:p w14:paraId="42585B3B" w14:textId="77777777" w:rsidR="00825FE3" w:rsidRPr="00844344" w:rsidRDefault="00825FE3" w:rsidP="00EC0A69">
            <w:r w:rsidRPr="00844344">
              <w:t>Ruský jazyk</w:t>
            </w:r>
          </w:p>
        </w:tc>
        <w:tc>
          <w:tcPr>
            <w:tcW w:w="683" w:type="dxa"/>
            <w:vAlign w:val="center"/>
          </w:tcPr>
          <w:p w14:paraId="52B0D121" w14:textId="77777777" w:rsidR="00825FE3" w:rsidRPr="00844344" w:rsidRDefault="00825FE3" w:rsidP="00EC0A69">
            <w:pPr>
              <w:jc w:val="center"/>
            </w:pPr>
          </w:p>
        </w:tc>
        <w:tc>
          <w:tcPr>
            <w:tcW w:w="682" w:type="dxa"/>
            <w:vAlign w:val="center"/>
          </w:tcPr>
          <w:p w14:paraId="6453D200" w14:textId="77777777" w:rsidR="00825FE3" w:rsidRPr="00844344" w:rsidRDefault="00825FE3" w:rsidP="00EC0A69">
            <w:pPr>
              <w:jc w:val="center"/>
            </w:pPr>
          </w:p>
        </w:tc>
        <w:tc>
          <w:tcPr>
            <w:tcW w:w="682" w:type="dxa"/>
            <w:vAlign w:val="center"/>
          </w:tcPr>
          <w:p w14:paraId="7EAC433B" w14:textId="77777777" w:rsidR="00825FE3" w:rsidRPr="00844344" w:rsidRDefault="00825FE3" w:rsidP="00EC0A69">
            <w:pPr>
              <w:jc w:val="center"/>
            </w:pPr>
          </w:p>
        </w:tc>
        <w:tc>
          <w:tcPr>
            <w:tcW w:w="683" w:type="dxa"/>
            <w:vAlign w:val="center"/>
          </w:tcPr>
          <w:p w14:paraId="319C2A97" w14:textId="77777777" w:rsidR="00825FE3" w:rsidRPr="00844344" w:rsidRDefault="00825FE3" w:rsidP="00EC0A69">
            <w:pPr>
              <w:jc w:val="center"/>
            </w:pPr>
          </w:p>
        </w:tc>
        <w:tc>
          <w:tcPr>
            <w:tcW w:w="682" w:type="dxa"/>
            <w:vAlign w:val="center"/>
          </w:tcPr>
          <w:p w14:paraId="4F1ABBF2" w14:textId="77777777" w:rsidR="00825FE3" w:rsidRPr="00844344" w:rsidRDefault="00825FE3" w:rsidP="00EC0A69">
            <w:pPr>
              <w:jc w:val="center"/>
            </w:pPr>
          </w:p>
        </w:tc>
        <w:tc>
          <w:tcPr>
            <w:tcW w:w="682" w:type="dxa"/>
            <w:vAlign w:val="center"/>
          </w:tcPr>
          <w:p w14:paraId="4FA90BA1" w14:textId="77777777" w:rsidR="00825FE3" w:rsidRPr="00844344" w:rsidRDefault="00825FE3" w:rsidP="00EC0A69">
            <w:pPr>
              <w:jc w:val="center"/>
            </w:pPr>
          </w:p>
        </w:tc>
        <w:tc>
          <w:tcPr>
            <w:tcW w:w="682" w:type="dxa"/>
            <w:vAlign w:val="center"/>
          </w:tcPr>
          <w:p w14:paraId="232FFBBA" w14:textId="77777777" w:rsidR="00825FE3" w:rsidRPr="00844344" w:rsidRDefault="00825FE3" w:rsidP="00EC0A69">
            <w:pPr>
              <w:jc w:val="center"/>
            </w:pPr>
          </w:p>
        </w:tc>
        <w:tc>
          <w:tcPr>
            <w:tcW w:w="682" w:type="dxa"/>
            <w:vAlign w:val="center"/>
          </w:tcPr>
          <w:p w14:paraId="02D8D90E" w14:textId="77777777" w:rsidR="00825FE3" w:rsidRPr="00844344" w:rsidRDefault="00825FE3" w:rsidP="00EC0A69">
            <w:pPr>
              <w:jc w:val="center"/>
            </w:pPr>
          </w:p>
        </w:tc>
        <w:tc>
          <w:tcPr>
            <w:tcW w:w="736" w:type="dxa"/>
            <w:vAlign w:val="center"/>
          </w:tcPr>
          <w:p w14:paraId="540B9054" w14:textId="77777777" w:rsidR="00825FE3" w:rsidRPr="00844344" w:rsidRDefault="00825FE3" w:rsidP="00EC0A69">
            <w:pPr>
              <w:jc w:val="center"/>
            </w:pPr>
          </w:p>
        </w:tc>
      </w:tr>
      <w:tr w:rsidR="005E222E" w:rsidRPr="00844344" w14:paraId="73F7148C" w14:textId="77777777" w:rsidTr="00974BCE">
        <w:trPr>
          <w:trHeight w:val="454"/>
        </w:trPr>
        <w:tc>
          <w:tcPr>
            <w:tcW w:w="3091" w:type="dxa"/>
            <w:vAlign w:val="center"/>
          </w:tcPr>
          <w:p w14:paraId="306AAB17" w14:textId="77777777" w:rsidR="005E222E" w:rsidRPr="00844344" w:rsidRDefault="005E222E" w:rsidP="00EC0A69">
            <w:r w:rsidRPr="00844344">
              <w:t>Matematika</w:t>
            </w:r>
          </w:p>
        </w:tc>
        <w:tc>
          <w:tcPr>
            <w:tcW w:w="683" w:type="dxa"/>
            <w:vAlign w:val="center"/>
          </w:tcPr>
          <w:p w14:paraId="07324D14" w14:textId="77777777" w:rsidR="005E222E" w:rsidRPr="00844344" w:rsidRDefault="005E222E" w:rsidP="00EC0A69">
            <w:pPr>
              <w:jc w:val="center"/>
            </w:pPr>
            <w:r w:rsidRPr="00844344">
              <w:t>i</w:t>
            </w:r>
          </w:p>
        </w:tc>
        <w:tc>
          <w:tcPr>
            <w:tcW w:w="682" w:type="dxa"/>
            <w:vAlign w:val="center"/>
          </w:tcPr>
          <w:p w14:paraId="2FC3A2D4" w14:textId="77777777" w:rsidR="005E222E" w:rsidRPr="00844344" w:rsidRDefault="005E222E" w:rsidP="00EC0A69">
            <w:pPr>
              <w:jc w:val="center"/>
            </w:pPr>
          </w:p>
        </w:tc>
        <w:tc>
          <w:tcPr>
            <w:tcW w:w="682" w:type="dxa"/>
            <w:vAlign w:val="center"/>
          </w:tcPr>
          <w:p w14:paraId="7F4A5915" w14:textId="77777777" w:rsidR="005E222E" w:rsidRPr="00844344" w:rsidRDefault="005E222E" w:rsidP="00EC0A69">
            <w:pPr>
              <w:jc w:val="center"/>
            </w:pPr>
            <w:r w:rsidRPr="00844344">
              <w:t>i</w:t>
            </w:r>
          </w:p>
        </w:tc>
        <w:tc>
          <w:tcPr>
            <w:tcW w:w="683" w:type="dxa"/>
            <w:vAlign w:val="center"/>
          </w:tcPr>
          <w:p w14:paraId="62487210" w14:textId="77777777" w:rsidR="005E222E" w:rsidRPr="00844344" w:rsidRDefault="005E222E" w:rsidP="00EC0A69">
            <w:pPr>
              <w:jc w:val="center"/>
            </w:pPr>
            <w:r w:rsidRPr="00844344">
              <w:t>i</w:t>
            </w:r>
          </w:p>
        </w:tc>
        <w:tc>
          <w:tcPr>
            <w:tcW w:w="682" w:type="dxa"/>
            <w:vAlign w:val="center"/>
          </w:tcPr>
          <w:p w14:paraId="104CBE56" w14:textId="77777777" w:rsidR="005E222E" w:rsidRPr="00844344" w:rsidRDefault="005E222E" w:rsidP="00EC0A69">
            <w:pPr>
              <w:jc w:val="center"/>
            </w:pPr>
            <w:r w:rsidRPr="00844344">
              <w:t>i</w:t>
            </w:r>
          </w:p>
        </w:tc>
        <w:tc>
          <w:tcPr>
            <w:tcW w:w="682" w:type="dxa"/>
            <w:vAlign w:val="center"/>
          </w:tcPr>
          <w:p w14:paraId="6B2E99A5" w14:textId="77777777" w:rsidR="005E222E" w:rsidRPr="00844344" w:rsidRDefault="005E222E" w:rsidP="00EC0A69">
            <w:pPr>
              <w:jc w:val="center"/>
            </w:pPr>
          </w:p>
        </w:tc>
        <w:tc>
          <w:tcPr>
            <w:tcW w:w="682" w:type="dxa"/>
            <w:vAlign w:val="center"/>
          </w:tcPr>
          <w:p w14:paraId="75C935D1" w14:textId="77777777" w:rsidR="005E222E" w:rsidRPr="00844344" w:rsidRDefault="005E222E" w:rsidP="00EC0A69">
            <w:pPr>
              <w:jc w:val="center"/>
            </w:pPr>
          </w:p>
        </w:tc>
        <w:tc>
          <w:tcPr>
            <w:tcW w:w="682" w:type="dxa"/>
            <w:vAlign w:val="center"/>
          </w:tcPr>
          <w:p w14:paraId="43227BE7" w14:textId="77777777" w:rsidR="005E222E" w:rsidRPr="00844344" w:rsidRDefault="005E222E" w:rsidP="00EC0A69">
            <w:pPr>
              <w:jc w:val="center"/>
            </w:pPr>
          </w:p>
        </w:tc>
        <w:tc>
          <w:tcPr>
            <w:tcW w:w="736" w:type="dxa"/>
            <w:vAlign w:val="center"/>
          </w:tcPr>
          <w:p w14:paraId="1CF812D4" w14:textId="77777777" w:rsidR="005E222E" w:rsidRPr="00844344" w:rsidRDefault="005E222E" w:rsidP="00EC0A69">
            <w:pPr>
              <w:jc w:val="center"/>
            </w:pPr>
          </w:p>
        </w:tc>
      </w:tr>
      <w:tr w:rsidR="005E222E" w:rsidRPr="00844344" w14:paraId="53AD8ECD" w14:textId="77777777" w:rsidTr="00974BCE">
        <w:trPr>
          <w:trHeight w:val="454"/>
        </w:trPr>
        <w:tc>
          <w:tcPr>
            <w:tcW w:w="3091" w:type="dxa"/>
            <w:vAlign w:val="center"/>
          </w:tcPr>
          <w:p w14:paraId="68DC2E47" w14:textId="77777777" w:rsidR="005E222E" w:rsidRPr="00844344" w:rsidRDefault="005E222E" w:rsidP="00EC0A69">
            <w:r w:rsidRPr="00844344">
              <w:t>Informatika</w:t>
            </w:r>
          </w:p>
        </w:tc>
        <w:tc>
          <w:tcPr>
            <w:tcW w:w="683" w:type="dxa"/>
            <w:vAlign w:val="center"/>
          </w:tcPr>
          <w:p w14:paraId="61E83787" w14:textId="77777777" w:rsidR="005E222E" w:rsidRPr="00844344" w:rsidRDefault="005E222E" w:rsidP="00EC0A69">
            <w:pPr>
              <w:jc w:val="center"/>
            </w:pPr>
          </w:p>
        </w:tc>
        <w:tc>
          <w:tcPr>
            <w:tcW w:w="682" w:type="dxa"/>
            <w:vAlign w:val="center"/>
          </w:tcPr>
          <w:p w14:paraId="24A718CD" w14:textId="77777777" w:rsidR="005E222E" w:rsidRPr="00844344" w:rsidRDefault="005E222E" w:rsidP="00EC0A69">
            <w:pPr>
              <w:jc w:val="center"/>
            </w:pPr>
          </w:p>
        </w:tc>
        <w:tc>
          <w:tcPr>
            <w:tcW w:w="682" w:type="dxa"/>
            <w:vAlign w:val="center"/>
          </w:tcPr>
          <w:p w14:paraId="396F3362" w14:textId="77777777" w:rsidR="005E222E" w:rsidRPr="00844344" w:rsidRDefault="005E222E" w:rsidP="00EC0A69">
            <w:pPr>
              <w:jc w:val="center"/>
            </w:pPr>
          </w:p>
        </w:tc>
        <w:tc>
          <w:tcPr>
            <w:tcW w:w="683" w:type="dxa"/>
            <w:vAlign w:val="center"/>
          </w:tcPr>
          <w:p w14:paraId="7A13184E" w14:textId="77777777" w:rsidR="005E222E" w:rsidRPr="00844344" w:rsidRDefault="005E222E" w:rsidP="00EC0A69">
            <w:pPr>
              <w:jc w:val="center"/>
            </w:pPr>
          </w:p>
        </w:tc>
        <w:tc>
          <w:tcPr>
            <w:tcW w:w="682" w:type="dxa"/>
            <w:vAlign w:val="center"/>
          </w:tcPr>
          <w:p w14:paraId="49986325" w14:textId="77777777" w:rsidR="005E222E" w:rsidRPr="00844344" w:rsidRDefault="00844344" w:rsidP="00EC0A69">
            <w:pPr>
              <w:jc w:val="center"/>
            </w:pPr>
            <w:r w:rsidRPr="00844344">
              <w:t>i, Pro</w:t>
            </w:r>
          </w:p>
          <w:p w14:paraId="76205130" w14:textId="77777777" w:rsidR="005E222E" w:rsidRPr="00844344" w:rsidRDefault="005E222E" w:rsidP="00EC0A69">
            <w:pPr>
              <w:jc w:val="center"/>
              <w:rPr>
                <w:sz w:val="16"/>
              </w:rPr>
            </w:pPr>
            <w:r w:rsidRPr="00844344">
              <w:rPr>
                <w:sz w:val="16"/>
              </w:rPr>
              <w:t>anketa</w:t>
            </w:r>
          </w:p>
        </w:tc>
        <w:tc>
          <w:tcPr>
            <w:tcW w:w="682" w:type="dxa"/>
            <w:vAlign w:val="center"/>
          </w:tcPr>
          <w:p w14:paraId="50D79AF8" w14:textId="77777777" w:rsidR="005E222E" w:rsidRPr="00844344" w:rsidRDefault="00844344" w:rsidP="00EC0A69">
            <w:pPr>
              <w:jc w:val="center"/>
            </w:pPr>
            <w:r w:rsidRPr="00844344">
              <w:t>i, Pro</w:t>
            </w:r>
          </w:p>
          <w:p w14:paraId="7A60F1BC" w14:textId="77777777" w:rsidR="005E222E" w:rsidRPr="00844344" w:rsidRDefault="005E222E" w:rsidP="00EC0A69">
            <w:pPr>
              <w:jc w:val="center"/>
              <w:rPr>
                <w:sz w:val="16"/>
              </w:rPr>
            </w:pPr>
            <w:r w:rsidRPr="00844344">
              <w:rPr>
                <w:sz w:val="16"/>
              </w:rPr>
              <w:t>prezent</w:t>
            </w:r>
          </w:p>
        </w:tc>
        <w:tc>
          <w:tcPr>
            <w:tcW w:w="682" w:type="dxa"/>
            <w:vAlign w:val="center"/>
          </w:tcPr>
          <w:p w14:paraId="7426AABC" w14:textId="77777777" w:rsidR="005E222E" w:rsidRPr="00844344" w:rsidRDefault="005E222E" w:rsidP="00EC0A69">
            <w:pPr>
              <w:jc w:val="center"/>
            </w:pPr>
          </w:p>
          <w:p w14:paraId="0A70EECD" w14:textId="77777777" w:rsidR="005E222E" w:rsidRPr="00844344" w:rsidRDefault="005E222E" w:rsidP="00EC0A69">
            <w:pPr>
              <w:jc w:val="center"/>
              <w:rPr>
                <w:sz w:val="16"/>
              </w:rPr>
            </w:pPr>
          </w:p>
        </w:tc>
        <w:tc>
          <w:tcPr>
            <w:tcW w:w="682" w:type="dxa"/>
            <w:vAlign w:val="center"/>
          </w:tcPr>
          <w:p w14:paraId="2985F5BB" w14:textId="77777777" w:rsidR="005E222E" w:rsidRPr="00844344" w:rsidRDefault="005E222E" w:rsidP="00EC0A69">
            <w:pPr>
              <w:jc w:val="center"/>
            </w:pPr>
          </w:p>
        </w:tc>
        <w:tc>
          <w:tcPr>
            <w:tcW w:w="736" w:type="dxa"/>
            <w:vAlign w:val="center"/>
          </w:tcPr>
          <w:p w14:paraId="1330D6CF" w14:textId="77777777" w:rsidR="005E222E" w:rsidRPr="00844344" w:rsidRDefault="005E222E" w:rsidP="00EC0A69">
            <w:pPr>
              <w:jc w:val="center"/>
            </w:pPr>
          </w:p>
        </w:tc>
      </w:tr>
      <w:tr w:rsidR="005E222E" w:rsidRPr="00844344" w14:paraId="60EBC983" w14:textId="77777777" w:rsidTr="00974BCE">
        <w:trPr>
          <w:trHeight w:val="454"/>
        </w:trPr>
        <w:tc>
          <w:tcPr>
            <w:tcW w:w="3091" w:type="dxa"/>
            <w:vAlign w:val="center"/>
          </w:tcPr>
          <w:p w14:paraId="444C32E0" w14:textId="77777777" w:rsidR="005E222E" w:rsidRPr="00844344" w:rsidRDefault="005E222E" w:rsidP="00EC0A69">
            <w:r w:rsidRPr="00844344">
              <w:t>Prvouka</w:t>
            </w:r>
          </w:p>
        </w:tc>
        <w:tc>
          <w:tcPr>
            <w:tcW w:w="683" w:type="dxa"/>
            <w:vAlign w:val="center"/>
          </w:tcPr>
          <w:p w14:paraId="3A48A480" w14:textId="77777777" w:rsidR="005E222E" w:rsidRPr="00844344" w:rsidRDefault="005E222E" w:rsidP="00EC0A69">
            <w:pPr>
              <w:jc w:val="center"/>
            </w:pPr>
            <w:r w:rsidRPr="00844344">
              <w:t>i</w:t>
            </w:r>
          </w:p>
        </w:tc>
        <w:tc>
          <w:tcPr>
            <w:tcW w:w="682" w:type="dxa"/>
            <w:vAlign w:val="center"/>
          </w:tcPr>
          <w:p w14:paraId="0FDB9646" w14:textId="77777777" w:rsidR="005E222E" w:rsidRPr="00844344" w:rsidRDefault="005E222E" w:rsidP="00EC0A69">
            <w:pPr>
              <w:jc w:val="center"/>
            </w:pPr>
          </w:p>
        </w:tc>
        <w:tc>
          <w:tcPr>
            <w:tcW w:w="682" w:type="dxa"/>
            <w:vAlign w:val="center"/>
          </w:tcPr>
          <w:p w14:paraId="7620B1C0" w14:textId="77777777" w:rsidR="005E222E" w:rsidRPr="00844344" w:rsidRDefault="005E222E" w:rsidP="00EC0A69">
            <w:pPr>
              <w:jc w:val="center"/>
            </w:pPr>
            <w:r w:rsidRPr="00844344">
              <w:t>i</w:t>
            </w:r>
          </w:p>
        </w:tc>
        <w:tc>
          <w:tcPr>
            <w:tcW w:w="683" w:type="dxa"/>
            <w:vAlign w:val="center"/>
          </w:tcPr>
          <w:p w14:paraId="5F50070A" w14:textId="77777777" w:rsidR="005E222E" w:rsidRPr="00844344" w:rsidRDefault="005E222E" w:rsidP="00EC0A69">
            <w:pPr>
              <w:jc w:val="center"/>
            </w:pPr>
          </w:p>
        </w:tc>
        <w:tc>
          <w:tcPr>
            <w:tcW w:w="682" w:type="dxa"/>
            <w:vAlign w:val="center"/>
          </w:tcPr>
          <w:p w14:paraId="1C2AE0E1" w14:textId="77777777" w:rsidR="005E222E" w:rsidRPr="00844344" w:rsidRDefault="005E222E" w:rsidP="00EC0A69">
            <w:pPr>
              <w:jc w:val="center"/>
            </w:pPr>
          </w:p>
        </w:tc>
        <w:tc>
          <w:tcPr>
            <w:tcW w:w="682" w:type="dxa"/>
            <w:vAlign w:val="center"/>
          </w:tcPr>
          <w:p w14:paraId="3401CDD6" w14:textId="77777777" w:rsidR="005E222E" w:rsidRPr="00844344" w:rsidRDefault="005E222E" w:rsidP="00EC0A69">
            <w:pPr>
              <w:jc w:val="center"/>
            </w:pPr>
          </w:p>
        </w:tc>
        <w:tc>
          <w:tcPr>
            <w:tcW w:w="682" w:type="dxa"/>
            <w:vAlign w:val="center"/>
          </w:tcPr>
          <w:p w14:paraId="44426A20" w14:textId="77777777" w:rsidR="005E222E" w:rsidRPr="00844344" w:rsidRDefault="005E222E" w:rsidP="00EC0A69">
            <w:pPr>
              <w:jc w:val="center"/>
            </w:pPr>
          </w:p>
        </w:tc>
        <w:tc>
          <w:tcPr>
            <w:tcW w:w="682" w:type="dxa"/>
            <w:vAlign w:val="center"/>
          </w:tcPr>
          <w:p w14:paraId="42EE303B" w14:textId="77777777" w:rsidR="005E222E" w:rsidRPr="00844344" w:rsidRDefault="005E222E" w:rsidP="00EC0A69">
            <w:pPr>
              <w:jc w:val="center"/>
            </w:pPr>
          </w:p>
        </w:tc>
        <w:tc>
          <w:tcPr>
            <w:tcW w:w="736" w:type="dxa"/>
            <w:vAlign w:val="center"/>
          </w:tcPr>
          <w:p w14:paraId="46BD22C5" w14:textId="77777777" w:rsidR="005E222E" w:rsidRPr="00844344" w:rsidRDefault="005E222E" w:rsidP="00EC0A69">
            <w:pPr>
              <w:jc w:val="center"/>
            </w:pPr>
          </w:p>
        </w:tc>
      </w:tr>
      <w:tr w:rsidR="005E222E" w:rsidRPr="00844344" w14:paraId="6ECE6709" w14:textId="77777777" w:rsidTr="00974BCE">
        <w:trPr>
          <w:trHeight w:val="454"/>
        </w:trPr>
        <w:tc>
          <w:tcPr>
            <w:tcW w:w="3091" w:type="dxa"/>
            <w:vAlign w:val="center"/>
          </w:tcPr>
          <w:p w14:paraId="509EA0A6" w14:textId="77777777" w:rsidR="005E222E" w:rsidRPr="00844344" w:rsidRDefault="005E222E" w:rsidP="00EC0A69">
            <w:r w:rsidRPr="00844344">
              <w:t>Přírodověda</w:t>
            </w:r>
          </w:p>
        </w:tc>
        <w:tc>
          <w:tcPr>
            <w:tcW w:w="683" w:type="dxa"/>
            <w:vAlign w:val="center"/>
          </w:tcPr>
          <w:p w14:paraId="7085D605" w14:textId="77777777" w:rsidR="005E222E" w:rsidRPr="00844344" w:rsidRDefault="005E222E" w:rsidP="00EC0A69">
            <w:pPr>
              <w:jc w:val="center"/>
            </w:pPr>
          </w:p>
        </w:tc>
        <w:tc>
          <w:tcPr>
            <w:tcW w:w="682" w:type="dxa"/>
            <w:vAlign w:val="center"/>
          </w:tcPr>
          <w:p w14:paraId="5970763A" w14:textId="77777777" w:rsidR="005E222E" w:rsidRPr="00844344" w:rsidRDefault="005E222E" w:rsidP="00EC0A69">
            <w:pPr>
              <w:jc w:val="center"/>
            </w:pPr>
          </w:p>
        </w:tc>
        <w:tc>
          <w:tcPr>
            <w:tcW w:w="682" w:type="dxa"/>
            <w:vAlign w:val="center"/>
          </w:tcPr>
          <w:p w14:paraId="4A746503" w14:textId="77777777" w:rsidR="005E222E" w:rsidRPr="00844344" w:rsidRDefault="005E222E" w:rsidP="00EC0A69">
            <w:pPr>
              <w:jc w:val="center"/>
            </w:pPr>
          </w:p>
        </w:tc>
        <w:tc>
          <w:tcPr>
            <w:tcW w:w="683" w:type="dxa"/>
            <w:vAlign w:val="center"/>
          </w:tcPr>
          <w:p w14:paraId="6E540B0A" w14:textId="77777777" w:rsidR="005E222E" w:rsidRPr="00844344" w:rsidRDefault="005E222E" w:rsidP="00EC0A69">
            <w:pPr>
              <w:jc w:val="center"/>
            </w:pPr>
            <w:r w:rsidRPr="00844344">
              <w:t>i</w:t>
            </w:r>
          </w:p>
        </w:tc>
        <w:tc>
          <w:tcPr>
            <w:tcW w:w="682" w:type="dxa"/>
            <w:vAlign w:val="center"/>
          </w:tcPr>
          <w:p w14:paraId="29386E81" w14:textId="77777777" w:rsidR="005E222E" w:rsidRPr="00844344" w:rsidRDefault="005E222E" w:rsidP="00EC0A69">
            <w:pPr>
              <w:jc w:val="center"/>
            </w:pPr>
            <w:r w:rsidRPr="00844344">
              <w:t>i</w:t>
            </w:r>
          </w:p>
        </w:tc>
        <w:tc>
          <w:tcPr>
            <w:tcW w:w="682" w:type="dxa"/>
            <w:vAlign w:val="center"/>
          </w:tcPr>
          <w:p w14:paraId="74F405AE" w14:textId="77777777" w:rsidR="005E222E" w:rsidRPr="00844344" w:rsidRDefault="005E222E" w:rsidP="00EC0A69">
            <w:pPr>
              <w:jc w:val="center"/>
            </w:pPr>
          </w:p>
        </w:tc>
        <w:tc>
          <w:tcPr>
            <w:tcW w:w="682" w:type="dxa"/>
            <w:vAlign w:val="center"/>
          </w:tcPr>
          <w:p w14:paraId="508AD49A" w14:textId="77777777" w:rsidR="005E222E" w:rsidRPr="00844344" w:rsidRDefault="005E222E" w:rsidP="00EC0A69">
            <w:pPr>
              <w:jc w:val="center"/>
            </w:pPr>
          </w:p>
        </w:tc>
        <w:tc>
          <w:tcPr>
            <w:tcW w:w="682" w:type="dxa"/>
            <w:vAlign w:val="center"/>
          </w:tcPr>
          <w:p w14:paraId="790B0377" w14:textId="77777777" w:rsidR="005E222E" w:rsidRPr="00844344" w:rsidRDefault="005E222E" w:rsidP="00EC0A69">
            <w:pPr>
              <w:jc w:val="center"/>
            </w:pPr>
          </w:p>
        </w:tc>
        <w:tc>
          <w:tcPr>
            <w:tcW w:w="736" w:type="dxa"/>
            <w:vAlign w:val="center"/>
          </w:tcPr>
          <w:p w14:paraId="3690DF2C" w14:textId="77777777" w:rsidR="005E222E" w:rsidRPr="00844344" w:rsidRDefault="005E222E" w:rsidP="00EC0A69">
            <w:pPr>
              <w:jc w:val="center"/>
            </w:pPr>
          </w:p>
        </w:tc>
      </w:tr>
      <w:tr w:rsidR="005E222E" w:rsidRPr="00844344" w14:paraId="38C70F00" w14:textId="77777777" w:rsidTr="00974BCE">
        <w:trPr>
          <w:trHeight w:val="454"/>
        </w:trPr>
        <w:tc>
          <w:tcPr>
            <w:tcW w:w="3091" w:type="dxa"/>
            <w:vAlign w:val="center"/>
          </w:tcPr>
          <w:p w14:paraId="7F53AC1E" w14:textId="77777777" w:rsidR="005E222E" w:rsidRPr="00844344" w:rsidRDefault="005E222E" w:rsidP="00EC0A69">
            <w:r w:rsidRPr="00844344">
              <w:t>Vlastivěda</w:t>
            </w:r>
            <w:r w:rsidR="008B3CD6" w:rsidRPr="00844344">
              <w:t xml:space="preserve"> </w:t>
            </w:r>
          </w:p>
        </w:tc>
        <w:tc>
          <w:tcPr>
            <w:tcW w:w="683" w:type="dxa"/>
            <w:vAlign w:val="center"/>
          </w:tcPr>
          <w:p w14:paraId="47FEF1CF" w14:textId="77777777" w:rsidR="005E222E" w:rsidRPr="00844344" w:rsidRDefault="005E222E" w:rsidP="00EC0A69">
            <w:pPr>
              <w:jc w:val="center"/>
            </w:pPr>
          </w:p>
        </w:tc>
        <w:tc>
          <w:tcPr>
            <w:tcW w:w="682" w:type="dxa"/>
            <w:vAlign w:val="center"/>
          </w:tcPr>
          <w:p w14:paraId="1A8F763B" w14:textId="77777777" w:rsidR="005E222E" w:rsidRPr="00844344" w:rsidRDefault="005E222E" w:rsidP="00EC0A69">
            <w:pPr>
              <w:jc w:val="center"/>
            </w:pPr>
          </w:p>
        </w:tc>
        <w:tc>
          <w:tcPr>
            <w:tcW w:w="682" w:type="dxa"/>
            <w:vAlign w:val="center"/>
          </w:tcPr>
          <w:p w14:paraId="0CB77BB8" w14:textId="77777777" w:rsidR="005E222E" w:rsidRPr="00844344" w:rsidRDefault="005E222E" w:rsidP="00EC0A69">
            <w:pPr>
              <w:jc w:val="center"/>
            </w:pPr>
          </w:p>
        </w:tc>
        <w:tc>
          <w:tcPr>
            <w:tcW w:w="683" w:type="dxa"/>
            <w:vAlign w:val="center"/>
          </w:tcPr>
          <w:p w14:paraId="761203DA" w14:textId="77777777" w:rsidR="005E222E" w:rsidRPr="00844344" w:rsidRDefault="005E222E" w:rsidP="00EC0A69">
            <w:pPr>
              <w:jc w:val="center"/>
            </w:pPr>
            <w:r w:rsidRPr="00844344">
              <w:t>i</w:t>
            </w:r>
          </w:p>
        </w:tc>
        <w:tc>
          <w:tcPr>
            <w:tcW w:w="682" w:type="dxa"/>
            <w:vAlign w:val="center"/>
          </w:tcPr>
          <w:p w14:paraId="2C2AC360" w14:textId="77777777" w:rsidR="005E222E" w:rsidRPr="00844344" w:rsidRDefault="005E222E" w:rsidP="00EC0A69">
            <w:pPr>
              <w:jc w:val="center"/>
            </w:pPr>
            <w:r w:rsidRPr="00844344">
              <w:t>i</w:t>
            </w:r>
          </w:p>
        </w:tc>
        <w:tc>
          <w:tcPr>
            <w:tcW w:w="682" w:type="dxa"/>
            <w:vAlign w:val="center"/>
          </w:tcPr>
          <w:p w14:paraId="7F95F30B" w14:textId="77777777" w:rsidR="005E222E" w:rsidRPr="00844344" w:rsidRDefault="005E222E" w:rsidP="00EC0A69">
            <w:pPr>
              <w:jc w:val="center"/>
            </w:pPr>
          </w:p>
        </w:tc>
        <w:tc>
          <w:tcPr>
            <w:tcW w:w="682" w:type="dxa"/>
            <w:vAlign w:val="center"/>
          </w:tcPr>
          <w:p w14:paraId="3699DD8A" w14:textId="77777777" w:rsidR="005E222E" w:rsidRPr="00844344" w:rsidRDefault="005E222E" w:rsidP="00EC0A69">
            <w:pPr>
              <w:jc w:val="center"/>
            </w:pPr>
          </w:p>
        </w:tc>
        <w:tc>
          <w:tcPr>
            <w:tcW w:w="682" w:type="dxa"/>
            <w:vAlign w:val="center"/>
          </w:tcPr>
          <w:p w14:paraId="47D4CA61" w14:textId="77777777" w:rsidR="005E222E" w:rsidRPr="00844344" w:rsidRDefault="005E222E" w:rsidP="00EC0A69">
            <w:pPr>
              <w:jc w:val="center"/>
            </w:pPr>
          </w:p>
        </w:tc>
        <w:tc>
          <w:tcPr>
            <w:tcW w:w="736" w:type="dxa"/>
            <w:vAlign w:val="center"/>
          </w:tcPr>
          <w:p w14:paraId="4964BD82" w14:textId="77777777" w:rsidR="005E222E" w:rsidRPr="00844344" w:rsidRDefault="005E222E" w:rsidP="00EC0A69">
            <w:pPr>
              <w:jc w:val="center"/>
            </w:pPr>
          </w:p>
        </w:tc>
      </w:tr>
      <w:tr w:rsidR="005E222E" w:rsidRPr="00844344" w14:paraId="55D49388" w14:textId="77777777" w:rsidTr="00974BCE">
        <w:trPr>
          <w:trHeight w:val="454"/>
        </w:trPr>
        <w:tc>
          <w:tcPr>
            <w:tcW w:w="3091" w:type="dxa"/>
            <w:vAlign w:val="center"/>
          </w:tcPr>
          <w:p w14:paraId="4797469F" w14:textId="77777777" w:rsidR="005E222E" w:rsidRPr="00844344" w:rsidRDefault="005E222E" w:rsidP="00EC0A69">
            <w:r w:rsidRPr="00844344">
              <w:t>Občanská výchova</w:t>
            </w:r>
          </w:p>
        </w:tc>
        <w:tc>
          <w:tcPr>
            <w:tcW w:w="683" w:type="dxa"/>
            <w:vAlign w:val="center"/>
          </w:tcPr>
          <w:p w14:paraId="117D1084" w14:textId="77777777" w:rsidR="005E222E" w:rsidRPr="00844344" w:rsidRDefault="005E222E" w:rsidP="00EC0A69">
            <w:pPr>
              <w:jc w:val="center"/>
            </w:pPr>
          </w:p>
        </w:tc>
        <w:tc>
          <w:tcPr>
            <w:tcW w:w="682" w:type="dxa"/>
            <w:vAlign w:val="center"/>
          </w:tcPr>
          <w:p w14:paraId="05EF47C3" w14:textId="77777777" w:rsidR="005E222E" w:rsidRPr="00844344" w:rsidRDefault="005E222E" w:rsidP="00EC0A69">
            <w:pPr>
              <w:jc w:val="center"/>
            </w:pPr>
          </w:p>
        </w:tc>
        <w:tc>
          <w:tcPr>
            <w:tcW w:w="682" w:type="dxa"/>
            <w:vAlign w:val="center"/>
          </w:tcPr>
          <w:p w14:paraId="47A0B2F8" w14:textId="77777777" w:rsidR="005E222E" w:rsidRPr="00844344" w:rsidRDefault="005E222E" w:rsidP="00EC0A69">
            <w:pPr>
              <w:jc w:val="center"/>
            </w:pPr>
          </w:p>
        </w:tc>
        <w:tc>
          <w:tcPr>
            <w:tcW w:w="683" w:type="dxa"/>
            <w:vAlign w:val="center"/>
          </w:tcPr>
          <w:p w14:paraId="7AFEB798" w14:textId="77777777" w:rsidR="005E222E" w:rsidRPr="00844344" w:rsidRDefault="005E222E" w:rsidP="00EC0A69">
            <w:pPr>
              <w:jc w:val="center"/>
            </w:pPr>
          </w:p>
        </w:tc>
        <w:tc>
          <w:tcPr>
            <w:tcW w:w="682" w:type="dxa"/>
            <w:vAlign w:val="center"/>
          </w:tcPr>
          <w:p w14:paraId="18D64AD1" w14:textId="77777777" w:rsidR="005E222E" w:rsidRPr="00844344" w:rsidRDefault="005E222E" w:rsidP="00EC0A69">
            <w:pPr>
              <w:jc w:val="center"/>
            </w:pPr>
          </w:p>
        </w:tc>
        <w:tc>
          <w:tcPr>
            <w:tcW w:w="682" w:type="dxa"/>
            <w:vAlign w:val="center"/>
          </w:tcPr>
          <w:p w14:paraId="7000EC7E" w14:textId="77777777" w:rsidR="005E222E" w:rsidRPr="00844344" w:rsidRDefault="005E222E" w:rsidP="00EC0A69">
            <w:pPr>
              <w:jc w:val="center"/>
            </w:pPr>
            <w:r w:rsidRPr="00844344">
              <w:t>i</w:t>
            </w:r>
          </w:p>
        </w:tc>
        <w:tc>
          <w:tcPr>
            <w:tcW w:w="682" w:type="dxa"/>
            <w:vAlign w:val="center"/>
          </w:tcPr>
          <w:p w14:paraId="6E7DA34B" w14:textId="77777777" w:rsidR="005E222E" w:rsidRPr="00844344" w:rsidRDefault="005E222E" w:rsidP="00EC0A69">
            <w:pPr>
              <w:jc w:val="center"/>
            </w:pPr>
            <w:r w:rsidRPr="00844344">
              <w:t>i</w:t>
            </w:r>
          </w:p>
        </w:tc>
        <w:tc>
          <w:tcPr>
            <w:tcW w:w="682" w:type="dxa"/>
            <w:vAlign w:val="center"/>
          </w:tcPr>
          <w:p w14:paraId="64EE6875" w14:textId="77777777" w:rsidR="005E222E" w:rsidRPr="00844344" w:rsidRDefault="005E222E" w:rsidP="00EC0A69">
            <w:pPr>
              <w:jc w:val="center"/>
            </w:pPr>
            <w:r w:rsidRPr="00844344">
              <w:t>i</w:t>
            </w:r>
          </w:p>
        </w:tc>
        <w:tc>
          <w:tcPr>
            <w:tcW w:w="736" w:type="dxa"/>
            <w:vAlign w:val="center"/>
          </w:tcPr>
          <w:p w14:paraId="292A4638" w14:textId="77777777" w:rsidR="005E222E" w:rsidRPr="00844344" w:rsidRDefault="005E222E" w:rsidP="00EC0A69">
            <w:pPr>
              <w:jc w:val="center"/>
            </w:pPr>
            <w:r w:rsidRPr="00844344">
              <w:t>i</w:t>
            </w:r>
          </w:p>
        </w:tc>
      </w:tr>
      <w:tr w:rsidR="005E222E" w:rsidRPr="00844344" w14:paraId="7F2A81C2" w14:textId="77777777" w:rsidTr="00974BCE">
        <w:trPr>
          <w:trHeight w:val="454"/>
        </w:trPr>
        <w:tc>
          <w:tcPr>
            <w:tcW w:w="3091" w:type="dxa"/>
            <w:vAlign w:val="center"/>
          </w:tcPr>
          <w:p w14:paraId="572CA34B" w14:textId="77777777" w:rsidR="005E222E" w:rsidRPr="00844344" w:rsidRDefault="005E222E" w:rsidP="00EC0A69">
            <w:r w:rsidRPr="00844344">
              <w:t>Dramatická výchova</w:t>
            </w:r>
          </w:p>
        </w:tc>
        <w:tc>
          <w:tcPr>
            <w:tcW w:w="683" w:type="dxa"/>
            <w:vAlign w:val="center"/>
          </w:tcPr>
          <w:p w14:paraId="66815ABF" w14:textId="77777777" w:rsidR="005E222E" w:rsidRPr="00844344" w:rsidRDefault="005E222E" w:rsidP="00EC0A69">
            <w:pPr>
              <w:jc w:val="center"/>
            </w:pPr>
            <w:r w:rsidRPr="00844344">
              <w:t>i</w:t>
            </w:r>
          </w:p>
        </w:tc>
        <w:tc>
          <w:tcPr>
            <w:tcW w:w="682" w:type="dxa"/>
            <w:vAlign w:val="center"/>
          </w:tcPr>
          <w:p w14:paraId="0B833DD0" w14:textId="77777777" w:rsidR="005E222E" w:rsidRPr="00844344" w:rsidRDefault="005E222E" w:rsidP="00EC0A69">
            <w:pPr>
              <w:jc w:val="center"/>
            </w:pPr>
            <w:r w:rsidRPr="00844344">
              <w:t>i</w:t>
            </w:r>
          </w:p>
        </w:tc>
        <w:tc>
          <w:tcPr>
            <w:tcW w:w="682" w:type="dxa"/>
            <w:vAlign w:val="center"/>
          </w:tcPr>
          <w:p w14:paraId="44E701AB" w14:textId="77777777" w:rsidR="005E222E" w:rsidRPr="00844344" w:rsidRDefault="005E222E" w:rsidP="00EC0A69">
            <w:pPr>
              <w:jc w:val="center"/>
            </w:pPr>
            <w:r w:rsidRPr="00844344">
              <w:t>i</w:t>
            </w:r>
          </w:p>
        </w:tc>
        <w:tc>
          <w:tcPr>
            <w:tcW w:w="683" w:type="dxa"/>
            <w:vAlign w:val="center"/>
          </w:tcPr>
          <w:p w14:paraId="6D37E44B" w14:textId="77777777" w:rsidR="005E222E" w:rsidRPr="00844344" w:rsidRDefault="005E222E" w:rsidP="00EC0A69">
            <w:pPr>
              <w:jc w:val="center"/>
            </w:pPr>
          </w:p>
        </w:tc>
        <w:tc>
          <w:tcPr>
            <w:tcW w:w="682" w:type="dxa"/>
            <w:vAlign w:val="center"/>
          </w:tcPr>
          <w:p w14:paraId="143E1606" w14:textId="77777777" w:rsidR="005E222E" w:rsidRPr="00844344" w:rsidRDefault="005E222E" w:rsidP="00EC0A69">
            <w:pPr>
              <w:jc w:val="center"/>
            </w:pPr>
          </w:p>
        </w:tc>
        <w:tc>
          <w:tcPr>
            <w:tcW w:w="682" w:type="dxa"/>
            <w:vAlign w:val="center"/>
          </w:tcPr>
          <w:p w14:paraId="2CDF9290" w14:textId="77777777" w:rsidR="005E222E" w:rsidRPr="00844344" w:rsidRDefault="005E222E" w:rsidP="00EC0A69">
            <w:pPr>
              <w:jc w:val="center"/>
            </w:pPr>
          </w:p>
        </w:tc>
        <w:tc>
          <w:tcPr>
            <w:tcW w:w="682" w:type="dxa"/>
            <w:vAlign w:val="center"/>
          </w:tcPr>
          <w:p w14:paraId="18066280" w14:textId="77777777" w:rsidR="005E222E" w:rsidRPr="00844344" w:rsidRDefault="005E222E" w:rsidP="00EC0A69">
            <w:pPr>
              <w:jc w:val="center"/>
            </w:pPr>
          </w:p>
        </w:tc>
        <w:tc>
          <w:tcPr>
            <w:tcW w:w="682" w:type="dxa"/>
            <w:vAlign w:val="center"/>
          </w:tcPr>
          <w:p w14:paraId="47FD8737" w14:textId="77777777" w:rsidR="005E222E" w:rsidRPr="00844344" w:rsidRDefault="005E222E" w:rsidP="00EC0A69">
            <w:pPr>
              <w:jc w:val="center"/>
            </w:pPr>
          </w:p>
        </w:tc>
        <w:tc>
          <w:tcPr>
            <w:tcW w:w="736" w:type="dxa"/>
            <w:vAlign w:val="center"/>
          </w:tcPr>
          <w:p w14:paraId="64392417" w14:textId="77777777" w:rsidR="005E222E" w:rsidRPr="00844344" w:rsidRDefault="005E222E" w:rsidP="00EC0A69">
            <w:pPr>
              <w:jc w:val="center"/>
            </w:pPr>
          </w:p>
        </w:tc>
      </w:tr>
      <w:tr w:rsidR="005E222E" w:rsidRPr="00844344" w14:paraId="79F537A9" w14:textId="77777777" w:rsidTr="00974BCE">
        <w:trPr>
          <w:trHeight w:val="454"/>
        </w:trPr>
        <w:tc>
          <w:tcPr>
            <w:tcW w:w="3091" w:type="dxa"/>
            <w:vAlign w:val="center"/>
          </w:tcPr>
          <w:p w14:paraId="1CC0F5E7" w14:textId="77777777" w:rsidR="005E222E" w:rsidRPr="00844344" w:rsidRDefault="005E222E" w:rsidP="00EC0A69">
            <w:r w:rsidRPr="00844344">
              <w:t>Hudební výchova</w:t>
            </w:r>
          </w:p>
        </w:tc>
        <w:tc>
          <w:tcPr>
            <w:tcW w:w="683" w:type="dxa"/>
            <w:vAlign w:val="center"/>
          </w:tcPr>
          <w:p w14:paraId="31A64D4D" w14:textId="77777777" w:rsidR="005E222E" w:rsidRPr="00844344" w:rsidRDefault="005E222E" w:rsidP="00EC0A69">
            <w:pPr>
              <w:jc w:val="center"/>
            </w:pPr>
          </w:p>
        </w:tc>
        <w:tc>
          <w:tcPr>
            <w:tcW w:w="682" w:type="dxa"/>
            <w:vAlign w:val="center"/>
          </w:tcPr>
          <w:p w14:paraId="53F04728" w14:textId="77777777" w:rsidR="005E222E" w:rsidRPr="00844344" w:rsidRDefault="005E222E" w:rsidP="00EC0A69">
            <w:pPr>
              <w:jc w:val="center"/>
            </w:pPr>
          </w:p>
        </w:tc>
        <w:tc>
          <w:tcPr>
            <w:tcW w:w="682" w:type="dxa"/>
            <w:vAlign w:val="center"/>
          </w:tcPr>
          <w:p w14:paraId="43E6AE9C" w14:textId="77777777" w:rsidR="005E222E" w:rsidRPr="00844344" w:rsidRDefault="005E222E" w:rsidP="00EC0A69">
            <w:pPr>
              <w:jc w:val="center"/>
            </w:pPr>
          </w:p>
        </w:tc>
        <w:tc>
          <w:tcPr>
            <w:tcW w:w="683" w:type="dxa"/>
            <w:vAlign w:val="center"/>
          </w:tcPr>
          <w:p w14:paraId="03C571CA" w14:textId="77777777" w:rsidR="005E222E" w:rsidRPr="00844344" w:rsidRDefault="005E222E" w:rsidP="00EC0A69">
            <w:pPr>
              <w:jc w:val="center"/>
            </w:pPr>
            <w:r w:rsidRPr="00844344">
              <w:t>i</w:t>
            </w:r>
          </w:p>
        </w:tc>
        <w:tc>
          <w:tcPr>
            <w:tcW w:w="682" w:type="dxa"/>
            <w:vAlign w:val="center"/>
          </w:tcPr>
          <w:p w14:paraId="48AB0110" w14:textId="77777777" w:rsidR="005E222E" w:rsidRPr="00844344" w:rsidRDefault="005E222E" w:rsidP="00EC0A69">
            <w:pPr>
              <w:jc w:val="center"/>
            </w:pPr>
            <w:r w:rsidRPr="00844344">
              <w:t>i</w:t>
            </w:r>
          </w:p>
        </w:tc>
        <w:tc>
          <w:tcPr>
            <w:tcW w:w="682" w:type="dxa"/>
            <w:vAlign w:val="center"/>
          </w:tcPr>
          <w:p w14:paraId="6354A2DE" w14:textId="77777777" w:rsidR="005E222E" w:rsidRPr="00844344" w:rsidRDefault="005E222E" w:rsidP="00EC0A69">
            <w:pPr>
              <w:jc w:val="center"/>
            </w:pPr>
            <w:r w:rsidRPr="00844344">
              <w:t>i</w:t>
            </w:r>
          </w:p>
        </w:tc>
        <w:tc>
          <w:tcPr>
            <w:tcW w:w="682" w:type="dxa"/>
            <w:vAlign w:val="center"/>
          </w:tcPr>
          <w:p w14:paraId="40F9199B" w14:textId="77777777" w:rsidR="005E222E" w:rsidRPr="00844344" w:rsidRDefault="005E222E" w:rsidP="00EC0A69">
            <w:pPr>
              <w:jc w:val="center"/>
            </w:pPr>
            <w:r w:rsidRPr="00844344">
              <w:t>i</w:t>
            </w:r>
          </w:p>
        </w:tc>
        <w:tc>
          <w:tcPr>
            <w:tcW w:w="682" w:type="dxa"/>
            <w:vAlign w:val="center"/>
          </w:tcPr>
          <w:p w14:paraId="2F582BEC" w14:textId="77777777" w:rsidR="005E222E" w:rsidRPr="00844344" w:rsidRDefault="005E222E" w:rsidP="00EC0A69">
            <w:pPr>
              <w:jc w:val="center"/>
            </w:pPr>
            <w:r w:rsidRPr="00844344">
              <w:t>i</w:t>
            </w:r>
          </w:p>
        </w:tc>
        <w:tc>
          <w:tcPr>
            <w:tcW w:w="736" w:type="dxa"/>
            <w:vAlign w:val="center"/>
          </w:tcPr>
          <w:p w14:paraId="6499C3B1" w14:textId="77777777" w:rsidR="005E222E" w:rsidRPr="00844344" w:rsidRDefault="005E222E" w:rsidP="00EC0A69">
            <w:pPr>
              <w:jc w:val="center"/>
            </w:pPr>
            <w:r w:rsidRPr="00844344">
              <w:t>i</w:t>
            </w:r>
          </w:p>
        </w:tc>
      </w:tr>
      <w:tr w:rsidR="005E222E" w:rsidRPr="00844344" w14:paraId="6324D49E" w14:textId="77777777" w:rsidTr="00974BCE">
        <w:trPr>
          <w:trHeight w:val="454"/>
        </w:trPr>
        <w:tc>
          <w:tcPr>
            <w:tcW w:w="3091" w:type="dxa"/>
            <w:vAlign w:val="center"/>
          </w:tcPr>
          <w:p w14:paraId="4F6550D8" w14:textId="77777777" w:rsidR="005E222E" w:rsidRPr="00844344" w:rsidRDefault="005E222E" w:rsidP="00EC0A69">
            <w:r w:rsidRPr="00844344">
              <w:t>Výtvarná výchova</w:t>
            </w:r>
          </w:p>
        </w:tc>
        <w:tc>
          <w:tcPr>
            <w:tcW w:w="683" w:type="dxa"/>
            <w:vAlign w:val="center"/>
          </w:tcPr>
          <w:p w14:paraId="7CDB5172" w14:textId="77777777" w:rsidR="005E222E" w:rsidRPr="00844344" w:rsidRDefault="005E222E" w:rsidP="00EC0A69">
            <w:pPr>
              <w:jc w:val="center"/>
            </w:pPr>
            <w:r w:rsidRPr="00844344">
              <w:t>i</w:t>
            </w:r>
          </w:p>
        </w:tc>
        <w:tc>
          <w:tcPr>
            <w:tcW w:w="682" w:type="dxa"/>
            <w:vAlign w:val="center"/>
          </w:tcPr>
          <w:p w14:paraId="04D08099" w14:textId="77777777" w:rsidR="005E222E" w:rsidRPr="00844344" w:rsidRDefault="005E222E" w:rsidP="00EC0A69">
            <w:pPr>
              <w:jc w:val="center"/>
            </w:pPr>
          </w:p>
        </w:tc>
        <w:tc>
          <w:tcPr>
            <w:tcW w:w="682" w:type="dxa"/>
            <w:vAlign w:val="center"/>
          </w:tcPr>
          <w:p w14:paraId="4DE21C90" w14:textId="77777777" w:rsidR="005E222E" w:rsidRPr="00844344" w:rsidRDefault="005E222E" w:rsidP="00EC0A69">
            <w:pPr>
              <w:jc w:val="center"/>
            </w:pPr>
          </w:p>
        </w:tc>
        <w:tc>
          <w:tcPr>
            <w:tcW w:w="683" w:type="dxa"/>
            <w:vAlign w:val="center"/>
          </w:tcPr>
          <w:p w14:paraId="766E95E1" w14:textId="77777777" w:rsidR="005E222E" w:rsidRPr="00844344" w:rsidRDefault="005E222E" w:rsidP="00EC0A69">
            <w:pPr>
              <w:jc w:val="center"/>
            </w:pPr>
          </w:p>
        </w:tc>
        <w:tc>
          <w:tcPr>
            <w:tcW w:w="682" w:type="dxa"/>
            <w:vAlign w:val="center"/>
          </w:tcPr>
          <w:p w14:paraId="0B78C337" w14:textId="77777777" w:rsidR="005E222E" w:rsidRPr="00844344" w:rsidRDefault="005E222E" w:rsidP="00EC0A69">
            <w:pPr>
              <w:jc w:val="center"/>
            </w:pPr>
          </w:p>
        </w:tc>
        <w:tc>
          <w:tcPr>
            <w:tcW w:w="682" w:type="dxa"/>
            <w:vAlign w:val="center"/>
          </w:tcPr>
          <w:p w14:paraId="32E5CCCE" w14:textId="77777777" w:rsidR="005E222E" w:rsidRPr="00844344" w:rsidRDefault="005E222E" w:rsidP="00EC0A69">
            <w:pPr>
              <w:jc w:val="center"/>
            </w:pPr>
          </w:p>
        </w:tc>
        <w:tc>
          <w:tcPr>
            <w:tcW w:w="682" w:type="dxa"/>
            <w:vAlign w:val="center"/>
          </w:tcPr>
          <w:p w14:paraId="34EEBAAD" w14:textId="77777777" w:rsidR="005E222E" w:rsidRPr="00844344" w:rsidRDefault="005E222E" w:rsidP="00EC0A69">
            <w:pPr>
              <w:jc w:val="center"/>
            </w:pPr>
            <w:r w:rsidRPr="00844344">
              <w:t>i</w:t>
            </w:r>
          </w:p>
        </w:tc>
        <w:tc>
          <w:tcPr>
            <w:tcW w:w="682" w:type="dxa"/>
            <w:vAlign w:val="center"/>
          </w:tcPr>
          <w:p w14:paraId="457C4F65" w14:textId="77777777" w:rsidR="005E222E" w:rsidRPr="00844344" w:rsidRDefault="00C20047" w:rsidP="00EC0A69">
            <w:pPr>
              <w:jc w:val="center"/>
            </w:pPr>
            <w:r w:rsidRPr="00844344">
              <w:t>i</w:t>
            </w:r>
          </w:p>
        </w:tc>
        <w:tc>
          <w:tcPr>
            <w:tcW w:w="736" w:type="dxa"/>
            <w:vAlign w:val="center"/>
          </w:tcPr>
          <w:p w14:paraId="4CFEB9A5" w14:textId="77777777" w:rsidR="005E222E" w:rsidRPr="00844344" w:rsidRDefault="00C20047" w:rsidP="00EC0A69">
            <w:pPr>
              <w:jc w:val="center"/>
            </w:pPr>
            <w:r w:rsidRPr="00844344">
              <w:t>i</w:t>
            </w:r>
          </w:p>
        </w:tc>
      </w:tr>
      <w:tr w:rsidR="005E222E" w:rsidRPr="00844344" w14:paraId="5DF5E062" w14:textId="77777777" w:rsidTr="00974BCE">
        <w:trPr>
          <w:trHeight w:val="454"/>
        </w:trPr>
        <w:tc>
          <w:tcPr>
            <w:tcW w:w="3091" w:type="dxa"/>
            <w:vAlign w:val="center"/>
          </w:tcPr>
          <w:p w14:paraId="16FD9DE6" w14:textId="77777777" w:rsidR="005E222E" w:rsidRPr="00844344" w:rsidRDefault="005E222E" w:rsidP="00EC0A69">
            <w:r w:rsidRPr="00844344">
              <w:t>Tělesná výchova</w:t>
            </w:r>
          </w:p>
        </w:tc>
        <w:tc>
          <w:tcPr>
            <w:tcW w:w="683" w:type="dxa"/>
            <w:vAlign w:val="center"/>
          </w:tcPr>
          <w:p w14:paraId="1A9F34A2" w14:textId="77777777" w:rsidR="005E222E" w:rsidRPr="00844344" w:rsidRDefault="005E222E" w:rsidP="00EC0A69">
            <w:pPr>
              <w:jc w:val="center"/>
            </w:pPr>
          </w:p>
        </w:tc>
        <w:tc>
          <w:tcPr>
            <w:tcW w:w="682" w:type="dxa"/>
            <w:vAlign w:val="center"/>
          </w:tcPr>
          <w:p w14:paraId="68B2E78B" w14:textId="77777777" w:rsidR="005E222E" w:rsidRPr="00844344" w:rsidRDefault="005E222E" w:rsidP="00EC0A69">
            <w:pPr>
              <w:jc w:val="center"/>
            </w:pPr>
          </w:p>
        </w:tc>
        <w:tc>
          <w:tcPr>
            <w:tcW w:w="682" w:type="dxa"/>
            <w:vAlign w:val="center"/>
          </w:tcPr>
          <w:p w14:paraId="32699E48" w14:textId="77777777" w:rsidR="005E222E" w:rsidRPr="00844344" w:rsidRDefault="005E222E" w:rsidP="00EC0A69">
            <w:pPr>
              <w:jc w:val="center"/>
            </w:pPr>
          </w:p>
        </w:tc>
        <w:tc>
          <w:tcPr>
            <w:tcW w:w="683" w:type="dxa"/>
            <w:vAlign w:val="center"/>
          </w:tcPr>
          <w:p w14:paraId="18EA0162" w14:textId="77777777" w:rsidR="005E222E" w:rsidRPr="00844344" w:rsidRDefault="005E222E" w:rsidP="00EC0A69">
            <w:pPr>
              <w:jc w:val="center"/>
            </w:pPr>
          </w:p>
        </w:tc>
        <w:tc>
          <w:tcPr>
            <w:tcW w:w="682" w:type="dxa"/>
            <w:vAlign w:val="center"/>
          </w:tcPr>
          <w:p w14:paraId="6443BC2E" w14:textId="77777777" w:rsidR="005E222E" w:rsidRPr="00844344" w:rsidRDefault="005E222E" w:rsidP="00EC0A69">
            <w:pPr>
              <w:jc w:val="center"/>
            </w:pPr>
          </w:p>
        </w:tc>
        <w:tc>
          <w:tcPr>
            <w:tcW w:w="682" w:type="dxa"/>
            <w:vAlign w:val="center"/>
          </w:tcPr>
          <w:p w14:paraId="159717AA" w14:textId="77777777" w:rsidR="005E222E" w:rsidRPr="00844344" w:rsidRDefault="005E222E" w:rsidP="00EC0A69">
            <w:pPr>
              <w:jc w:val="center"/>
            </w:pPr>
          </w:p>
        </w:tc>
        <w:tc>
          <w:tcPr>
            <w:tcW w:w="682" w:type="dxa"/>
            <w:vAlign w:val="center"/>
          </w:tcPr>
          <w:p w14:paraId="60739E43" w14:textId="77777777" w:rsidR="005E222E" w:rsidRPr="00844344" w:rsidRDefault="005E222E" w:rsidP="00EC0A69">
            <w:pPr>
              <w:jc w:val="center"/>
            </w:pPr>
            <w:r w:rsidRPr="00844344">
              <w:t>i</w:t>
            </w:r>
          </w:p>
        </w:tc>
        <w:tc>
          <w:tcPr>
            <w:tcW w:w="682" w:type="dxa"/>
            <w:vAlign w:val="center"/>
          </w:tcPr>
          <w:p w14:paraId="4E8B5172" w14:textId="77777777" w:rsidR="005E222E" w:rsidRPr="00844344" w:rsidRDefault="005E222E" w:rsidP="00EC0A69">
            <w:pPr>
              <w:jc w:val="center"/>
            </w:pPr>
          </w:p>
        </w:tc>
        <w:tc>
          <w:tcPr>
            <w:tcW w:w="736" w:type="dxa"/>
            <w:vAlign w:val="center"/>
          </w:tcPr>
          <w:p w14:paraId="51C06BD6" w14:textId="77777777" w:rsidR="005E222E" w:rsidRPr="00844344" w:rsidRDefault="005E222E" w:rsidP="00EC0A69">
            <w:pPr>
              <w:jc w:val="center"/>
            </w:pPr>
          </w:p>
        </w:tc>
      </w:tr>
      <w:tr w:rsidR="005E222E" w:rsidRPr="00844344" w14:paraId="09E6B623" w14:textId="77777777" w:rsidTr="00974BCE">
        <w:trPr>
          <w:trHeight w:val="454"/>
        </w:trPr>
        <w:tc>
          <w:tcPr>
            <w:tcW w:w="3091" w:type="dxa"/>
            <w:vAlign w:val="center"/>
          </w:tcPr>
          <w:p w14:paraId="3CAE022B" w14:textId="77777777" w:rsidR="005E222E" w:rsidRPr="00844344" w:rsidRDefault="005E222E" w:rsidP="00EC0A69">
            <w:r w:rsidRPr="00844344">
              <w:t>Pracovní činnosti</w:t>
            </w:r>
          </w:p>
        </w:tc>
        <w:tc>
          <w:tcPr>
            <w:tcW w:w="683" w:type="dxa"/>
            <w:vAlign w:val="center"/>
          </w:tcPr>
          <w:p w14:paraId="7A95FB0B" w14:textId="77777777" w:rsidR="005E222E" w:rsidRPr="00844344" w:rsidRDefault="005E222E" w:rsidP="00EC0A69">
            <w:pPr>
              <w:jc w:val="center"/>
            </w:pPr>
          </w:p>
        </w:tc>
        <w:tc>
          <w:tcPr>
            <w:tcW w:w="682" w:type="dxa"/>
            <w:vAlign w:val="center"/>
          </w:tcPr>
          <w:p w14:paraId="66CCC383" w14:textId="77777777" w:rsidR="005E222E" w:rsidRPr="00844344" w:rsidRDefault="005E222E" w:rsidP="00EC0A69">
            <w:pPr>
              <w:jc w:val="center"/>
            </w:pPr>
          </w:p>
        </w:tc>
        <w:tc>
          <w:tcPr>
            <w:tcW w:w="682" w:type="dxa"/>
            <w:vAlign w:val="center"/>
          </w:tcPr>
          <w:p w14:paraId="587575CB" w14:textId="77777777" w:rsidR="005E222E" w:rsidRPr="00844344" w:rsidRDefault="005E222E" w:rsidP="00EC0A69">
            <w:pPr>
              <w:jc w:val="center"/>
            </w:pPr>
          </w:p>
        </w:tc>
        <w:tc>
          <w:tcPr>
            <w:tcW w:w="683" w:type="dxa"/>
            <w:vAlign w:val="center"/>
          </w:tcPr>
          <w:p w14:paraId="2D34DA98" w14:textId="77777777" w:rsidR="005E222E" w:rsidRPr="00844344" w:rsidRDefault="005E222E" w:rsidP="00EC0A69">
            <w:pPr>
              <w:jc w:val="center"/>
            </w:pPr>
          </w:p>
        </w:tc>
        <w:tc>
          <w:tcPr>
            <w:tcW w:w="682" w:type="dxa"/>
            <w:vAlign w:val="center"/>
          </w:tcPr>
          <w:p w14:paraId="5FB2B7A2" w14:textId="77777777" w:rsidR="005E222E" w:rsidRPr="00844344" w:rsidRDefault="005E222E" w:rsidP="00EC0A69">
            <w:pPr>
              <w:jc w:val="center"/>
            </w:pPr>
          </w:p>
        </w:tc>
        <w:tc>
          <w:tcPr>
            <w:tcW w:w="682" w:type="dxa"/>
            <w:vAlign w:val="center"/>
          </w:tcPr>
          <w:p w14:paraId="663BA774" w14:textId="77777777" w:rsidR="005E222E" w:rsidRPr="00844344" w:rsidRDefault="005E222E" w:rsidP="00EC0A69">
            <w:pPr>
              <w:jc w:val="center"/>
            </w:pPr>
          </w:p>
        </w:tc>
        <w:tc>
          <w:tcPr>
            <w:tcW w:w="682" w:type="dxa"/>
            <w:vAlign w:val="center"/>
          </w:tcPr>
          <w:p w14:paraId="1993F2AC" w14:textId="77777777" w:rsidR="005E222E" w:rsidRPr="00844344" w:rsidRDefault="005E222E" w:rsidP="00EC0A69">
            <w:pPr>
              <w:jc w:val="center"/>
            </w:pPr>
            <w:r w:rsidRPr="00844344">
              <w:t>i</w:t>
            </w:r>
          </w:p>
        </w:tc>
        <w:tc>
          <w:tcPr>
            <w:tcW w:w="682" w:type="dxa"/>
            <w:vAlign w:val="center"/>
          </w:tcPr>
          <w:p w14:paraId="5BD168AE" w14:textId="77777777" w:rsidR="005E222E" w:rsidRPr="00844344" w:rsidRDefault="005E222E" w:rsidP="00EC0A69">
            <w:pPr>
              <w:jc w:val="center"/>
            </w:pPr>
          </w:p>
        </w:tc>
        <w:tc>
          <w:tcPr>
            <w:tcW w:w="736" w:type="dxa"/>
            <w:vAlign w:val="center"/>
          </w:tcPr>
          <w:p w14:paraId="0BA9BDE5" w14:textId="77777777" w:rsidR="005E222E" w:rsidRPr="00844344" w:rsidRDefault="005E222E" w:rsidP="00EC0A69">
            <w:pPr>
              <w:jc w:val="center"/>
            </w:pPr>
          </w:p>
        </w:tc>
      </w:tr>
      <w:tr w:rsidR="005E222E" w:rsidRPr="00844344" w14:paraId="42AEB625" w14:textId="77777777" w:rsidTr="00974BCE">
        <w:trPr>
          <w:trHeight w:val="454"/>
        </w:trPr>
        <w:tc>
          <w:tcPr>
            <w:tcW w:w="3091" w:type="dxa"/>
            <w:vAlign w:val="center"/>
          </w:tcPr>
          <w:p w14:paraId="72E61C2D" w14:textId="77777777" w:rsidR="005E222E" w:rsidRPr="00844344" w:rsidRDefault="005E222E" w:rsidP="00EC0A69">
            <w:r w:rsidRPr="00844344">
              <w:t>Dějepis</w:t>
            </w:r>
          </w:p>
        </w:tc>
        <w:tc>
          <w:tcPr>
            <w:tcW w:w="683" w:type="dxa"/>
            <w:vAlign w:val="center"/>
          </w:tcPr>
          <w:p w14:paraId="00D3E4C9" w14:textId="77777777" w:rsidR="005E222E" w:rsidRPr="00844344" w:rsidRDefault="005E222E" w:rsidP="00EC0A69">
            <w:pPr>
              <w:jc w:val="center"/>
            </w:pPr>
          </w:p>
        </w:tc>
        <w:tc>
          <w:tcPr>
            <w:tcW w:w="682" w:type="dxa"/>
            <w:vAlign w:val="center"/>
          </w:tcPr>
          <w:p w14:paraId="5BFC9F00" w14:textId="77777777" w:rsidR="005E222E" w:rsidRPr="00844344" w:rsidRDefault="005E222E" w:rsidP="00EC0A69">
            <w:pPr>
              <w:jc w:val="center"/>
            </w:pPr>
          </w:p>
        </w:tc>
        <w:tc>
          <w:tcPr>
            <w:tcW w:w="682" w:type="dxa"/>
            <w:vAlign w:val="center"/>
          </w:tcPr>
          <w:p w14:paraId="056CB4BF" w14:textId="77777777" w:rsidR="005E222E" w:rsidRPr="00844344" w:rsidRDefault="005E222E" w:rsidP="00EC0A69">
            <w:pPr>
              <w:jc w:val="center"/>
            </w:pPr>
          </w:p>
        </w:tc>
        <w:tc>
          <w:tcPr>
            <w:tcW w:w="683" w:type="dxa"/>
            <w:vAlign w:val="center"/>
          </w:tcPr>
          <w:p w14:paraId="365EB7FD" w14:textId="77777777" w:rsidR="005E222E" w:rsidRPr="00844344" w:rsidRDefault="005E222E" w:rsidP="00EC0A69">
            <w:pPr>
              <w:jc w:val="center"/>
            </w:pPr>
          </w:p>
        </w:tc>
        <w:tc>
          <w:tcPr>
            <w:tcW w:w="682" w:type="dxa"/>
            <w:vAlign w:val="center"/>
          </w:tcPr>
          <w:p w14:paraId="6AC52C04" w14:textId="77777777" w:rsidR="005E222E" w:rsidRPr="00844344" w:rsidRDefault="005E222E" w:rsidP="00EC0A69">
            <w:pPr>
              <w:jc w:val="center"/>
            </w:pPr>
          </w:p>
        </w:tc>
        <w:tc>
          <w:tcPr>
            <w:tcW w:w="682" w:type="dxa"/>
            <w:vAlign w:val="center"/>
          </w:tcPr>
          <w:p w14:paraId="29367DC1" w14:textId="77777777" w:rsidR="005E222E" w:rsidRPr="00844344" w:rsidRDefault="005E222E" w:rsidP="00EC0A69">
            <w:pPr>
              <w:jc w:val="center"/>
            </w:pPr>
          </w:p>
        </w:tc>
        <w:tc>
          <w:tcPr>
            <w:tcW w:w="682" w:type="dxa"/>
            <w:vAlign w:val="center"/>
          </w:tcPr>
          <w:p w14:paraId="2A8328F6" w14:textId="77777777" w:rsidR="005E222E" w:rsidRPr="00844344" w:rsidRDefault="005E222E" w:rsidP="00EC0A69">
            <w:pPr>
              <w:jc w:val="center"/>
            </w:pPr>
            <w:r w:rsidRPr="00844344">
              <w:t>i</w:t>
            </w:r>
          </w:p>
        </w:tc>
        <w:tc>
          <w:tcPr>
            <w:tcW w:w="682" w:type="dxa"/>
            <w:vAlign w:val="center"/>
          </w:tcPr>
          <w:p w14:paraId="04C722AA" w14:textId="77777777" w:rsidR="005E222E" w:rsidRPr="00844344" w:rsidRDefault="005E222E" w:rsidP="00EC0A69">
            <w:pPr>
              <w:jc w:val="center"/>
            </w:pPr>
            <w:r w:rsidRPr="00844344">
              <w:t>i</w:t>
            </w:r>
          </w:p>
        </w:tc>
        <w:tc>
          <w:tcPr>
            <w:tcW w:w="736" w:type="dxa"/>
            <w:vAlign w:val="center"/>
          </w:tcPr>
          <w:p w14:paraId="66897732" w14:textId="77777777" w:rsidR="005E222E" w:rsidRPr="00844344" w:rsidRDefault="005E222E" w:rsidP="00EC0A69">
            <w:pPr>
              <w:jc w:val="center"/>
            </w:pPr>
            <w:r w:rsidRPr="00844344">
              <w:t>i</w:t>
            </w:r>
          </w:p>
        </w:tc>
      </w:tr>
      <w:tr w:rsidR="005E222E" w:rsidRPr="00844344" w14:paraId="35729234" w14:textId="77777777" w:rsidTr="00974BCE">
        <w:trPr>
          <w:trHeight w:val="454"/>
        </w:trPr>
        <w:tc>
          <w:tcPr>
            <w:tcW w:w="3091" w:type="dxa"/>
            <w:vAlign w:val="center"/>
          </w:tcPr>
          <w:p w14:paraId="438E8262" w14:textId="77777777" w:rsidR="005E222E" w:rsidRPr="00844344" w:rsidRDefault="005E222E" w:rsidP="00EC0A69">
            <w:r w:rsidRPr="00844344">
              <w:t>Fyzika</w:t>
            </w:r>
          </w:p>
        </w:tc>
        <w:tc>
          <w:tcPr>
            <w:tcW w:w="683" w:type="dxa"/>
            <w:vAlign w:val="center"/>
          </w:tcPr>
          <w:p w14:paraId="4D2CB461" w14:textId="77777777" w:rsidR="005E222E" w:rsidRPr="00844344" w:rsidRDefault="005E222E" w:rsidP="00EC0A69">
            <w:pPr>
              <w:jc w:val="center"/>
            </w:pPr>
          </w:p>
        </w:tc>
        <w:tc>
          <w:tcPr>
            <w:tcW w:w="682" w:type="dxa"/>
            <w:vAlign w:val="center"/>
          </w:tcPr>
          <w:p w14:paraId="4710D1B8" w14:textId="77777777" w:rsidR="005E222E" w:rsidRPr="00844344" w:rsidRDefault="005E222E" w:rsidP="00EC0A69">
            <w:pPr>
              <w:jc w:val="center"/>
            </w:pPr>
          </w:p>
        </w:tc>
        <w:tc>
          <w:tcPr>
            <w:tcW w:w="682" w:type="dxa"/>
            <w:vAlign w:val="center"/>
          </w:tcPr>
          <w:p w14:paraId="6B4A4992" w14:textId="77777777" w:rsidR="005E222E" w:rsidRPr="00844344" w:rsidRDefault="005E222E" w:rsidP="00EC0A69">
            <w:pPr>
              <w:jc w:val="center"/>
            </w:pPr>
          </w:p>
        </w:tc>
        <w:tc>
          <w:tcPr>
            <w:tcW w:w="683" w:type="dxa"/>
            <w:vAlign w:val="center"/>
          </w:tcPr>
          <w:p w14:paraId="1BF55C0E" w14:textId="77777777" w:rsidR="005E222E" w:rsidRPr="00844344" w:rsidRDefault="005E222E" w:rsidP="00EC0A69">
            <w:pPr>
              <w:jc w:val="center"/>
            </w:pPr>
          </w:p>
        </w:tc>
        <w:tc>
          <w:tcPr>
            <w:tcW w:w="682" w:type="dxa"/>
            <w:vAlign w:val="center"/>
          </w:tcPr>
          <w:p w14:paraId="2ED93BDC" w14:textId="77777777" w:rsidR="005E222E" w:rsidRPr="00844344" w:rsidRDefault="005E222E" w:rsidP="00EC0A69">
            <w:pPr>
              <w:jc w:val="center"/>
            </w:pPr>
          </w:p>
        </w:tc>
        <w:tc>
          <w:tcPr>
            <w:tcW w:w="682" w:type="dxa"/>
            <w:vAlign w:val="center"/>
          </w:tcPr>
          <w:p w14:paraId="5EDA384B" w14:textId="77777777" w:rsidR="005E222E" w:rsidRPr="00844344" w:rsidRDefault="005E222E" w:rsidP="00EC0A69">
            <w:pPr>
              <w:jc w:val="center"/>
            </w:pPr>
            <w:r w:rsidRPr="00844344">
              <w:t>i</w:t>
            </w:r>
          </w:p>
        </w:tc>
        <w:tc>
          <w:tcPr>
            <w:tcW w:w="682" w:type="dxa"/>
            <w:vAlign w:val="center"/>
          </w:tcPr>
          <w:p w14:paraId="74AE791F" w14:textId="77777777" w:rsidR="005E222E" w:rsidRPr="00844344" w:rsidRDefault="005E222E" w:rsidP="00EC0A69">
            <w:pPr>
              <w:jc w:val="center"/>
            </w:pPr>
            <w:r w:rsidRPr="00844344">
              <w:t>i</w:t>
            </w:r>
          </w:p>
        </w:tc>
        <w:tc>
          <w:tcPr>
            <w:tcW w:w="682" w:type="dxa"/>
            <w:vAlign w:val="center"/>
          </w:tcPr>
          <w:p w14:paraId="64699F55" w14:textId="77777777" w:rsidR="005E222E" w:rsidRPr="00844344" w:rsidRDefault="005E222E" w:rsidP="00EC0A69">
            <w:pPr>
              <w:jc w:val="center"/>
            </w:pPr>
            <w:r w:rsidRPr="00844344">
              <w:t>i</w:t>
            </w:r>
          </w:p>
        </w:tc>
        <w:tc>
          <w:tcPr>
            <w:tcW w:w="736" w:type="dxa"/>
            <w:vAlign w:val="center"/>
          </w:tcPr>
          <w:p w14:paraId="4312707F" w14:textId="77777777" w:rsidR="005E222E" w:rsidRPr="00844344" w:rsidRDefault="005E222E" w:rsidP="00EC0A69">
            <w:pPr>
              <w:jc w:val="center"/>
            </w:pPr>
            <w:r w:rsidRPr="00844344">
              <w:t>i</w:t>
            </w:r>
          </w:p>
        </w:tc>
      </w:tr>
      <w:tr w:rsidR="005E222E" w:rsidRPr="00844344" w14:paraId="0950FBAB" w14:textId="77777777" w:rsidTr="00974BCE">
        <w:trPr>
          <w:trHeight w:val="454"/>
        </w:trPr>
        <w:tc>
          <w:tcPr>
            <w:tcW w:w="3091" w:type="dxa"/>
            <w:vAlign w:val="center"/>
          </w:tcPr>
          <w:p w14:paraId="075F951C" w14:textId="77777777" w:rsidR="005E222E" w:rsidRPr="00844344" w:rsidRDefault="005E222E" w:rsidP="00EC0A69">
            <w:r w:rsidRPr="00844344">
              <w:t>Chemie</w:t>
            </w:r>
          </w:p>
        </w:tc>
        <w:tc>
          <w:tcPr>
            <w:tcW w:w="683" w:type="dxa"/>
            <w:vAlign w:val="center"/>
          </w:tcPr>
          <w:p w14:paraId="78E7F9D5" w14:textId="77777777" w:rsidR="005E222E" w:rsidRPr="00844344" w:rsidRDefault="005E222E" w:rsidP="00EC0A69">
            <w:pPr>
              <w:jc w:val="center"/>
            </w:pPr>
          </w:p>
        </w:tc>
        <w:tc>
          <w:tcPr>
            <w:tcW w:w="682" w:type="dxa"/>
            <w:vAlign w:val="center"/>
          </w:tcPr>
          <w:p w14:paraId="76685617" w14:textId="77777777" w:rsidR="005E222E" w:rsidRPr="00844344" w:rsidRDefault="005E222E" w:rsidP="00EC0A69">
            <w:pPr>
              <w:jc w:val="center"/>
            </w:pPr>
          </w:p>
        </w:tc>
        <w:tc>
          <w:tcPr>
            <w:tcW w:w="682" w:type="dxa"/>
            <w:vAlign w:val="center"/>
          </w:tcPr>
          <w:p w14:paraId="1BBB97FC" w14:textId="77777777" w:rsidR="005E222E" w:rsidRPr="00844344" w:rsidRDefault="005E222E" w:rsidP="00EC0A69">
            <w:pPr>
              <w:jc w:val="center"/>
            </w:pPr>
          </w:p>
        </w:tc>
        <w:tc>
          <w:tcPr>
            <w:tcW w:w="683" w:type="dxa"/>
            <w:vAlign w:val="center"/>
          </w:tcPr>
          <w:p w14:paraId="06C25A1E" w14:textId="77777777" w:rsidR="005E222E" w:rsidRPr="00844344" w:rsidRDefault="005E222E" w:rsidP="00EC0A69">
            <w:pPr>
              <w:jc w:val="center"/>
            </w:pPr>
          </w:p>
        </w:tc>
        <w:tc>
          <w:tcPr>
            <w:tcW w:w="682" w:type="dxa"/>
            <w:vAlign w:val="center"/>
          </w:tcPr>
          <w:p w14:paraId="6907F3E2" w14:textId="77777777" w:rsidR="005E222E" w:rsidRPr="00844344" w:rsidRDefault="005E222E" w:rsidP="00EC0A69">
            <w:pPr>
              <w:jc w:val="center"/>
            </w:pPr>
          </w:p>
        </w:tc>
        <w:tc>
          <w:tcPr>
            <w:tcW w:w="682" w:type="dxa"/>
            <w:vAlign w:val="center"/>
          </w:tcPr>
          <w:p w14:paraId="71240DC6" w14:textId="77777777" w:rsidR="005E222E" w:rsidRPr="00844344" w:rsidRDefault="005E222E" w:rsidP="00EC0A69">
            <w:pPr>
              <w:jc w:val="center"/>
            </w:pPr>
          </w:p>
        </w:tc>
        <w:tc>
          <w:tcPr>
            <w:tcW w:w="682" w:type="dxa"/>
            <w:vAlign w:val="center"/>
          </w:tcPr>
          <w:p w14:paraId="0F315B9F" w14:textId="77777777" w:rsidR="005E222E" w:rsidRPr="00844344" w:rsidRDefault="005E222E" w:rsidP="00EC0A69">
            <w:pPr>
              <w:jc w:val="center"/>
            </w:pPr>
          </w:p>
        </w:tc>
        <w:tc>
          <w:tcPr>
            <w:tcW w:w="682" w:type="dxa"/>
            <w:vAlign w:val="center"/>
          </w:tcPr>
          <w:p w14:paraId="73948B72" w14:textId="77777777" w:rsidR="005E222E" w:rsidRPr="00844344" w:rsidRDefault="00C20047" w:rsidP="00EC0A69">
            <w:pPr>
              <w:jc w:val="center"/>
            </w:pPr>
            <w:r w:rsidRPr="00844344">
              <w:t>i</w:t>
            </w:r>
          </w:p>
        </w:tc>
        <w:tc>
          <w:tcPr>
            <w:tcW w:w="736" w:type="dxa"/>
            <w:vAlign w:val="center"/>
          </w:tcPr>
          <w:p w14:paraId="24B68675" w14:textId="77777777" w:rsidR="005E222E" w:rsidRPr="00844344" w:rsidRDefault="00C20047" w:rsidP="00EC0A69">
            <w:pPr>
              <w:jc w:val="center"/>
            </w:pPr>
            <w:r w:rsidRPr="00844344">
              <w:t>i</w:t>
            </w:r>
          </w:p>
        </w:tc>
      </w:tr>
      <w:tr w:rsidR="005E222E" w:rsidRPr="00844344" w14:paraId="12820202" w14:textId="77777777" w:rsidTr="00974BCE">
        <w:trPr>
          <w:trHeight w:val="454"/>
        </w:trPr>
        <w:tc>
          <w:tcPr>
            <w:tcW w:w="3091" w:type="dxa"/>
            <w:vAlign w:val="center"/>
          </w:tcPr>
          <w:p w14:paraId="02D37557" w14:textId="77777777" w:rsidR="005E222E" w:rsidRPr="00844344" w:rsidRDefault="005E222E" w:rsidP="00EC0A69">
            <w:r w:rsidRPr="00844344">
              <w:t>Přírodopis</w:t>
            </w:r>
          </w:p>
        </w:tc>
        <w:tc>
          <w:tcPr>
            <w:tcW w:w="683" w:type="dxa"/>
            <w:vAlign w:val="center"/>
          </w:tcPr>
          <w:p w14:paraId="05493026" w14:textId="77777777" w:rsidR="005E222E" w:rsidRPr="00844344" w:rsidRDefault="005E222E" w:rsidP="00EC0A69">
            <w:pPr>
              <w:jc w:val="center"/>
            </w:pPr>
          </w:p>
        </w:tc>
        <w:tc>
          <w:tcPr>
            <w:tcW w:w="682" w:type="dxa"/>
            <w:vAlign w:val="center"/>
          </w:tcPr>
          <w:p w14:paraId="63C8D55B" w14:textId="77777777" w:rsidR="005E222E" w:rsidRPr="00844344" w:rsidRDefault="005E222E" w:rsidP="00EC0A69">
            <w:pPr>
              <w:jc w:val="center"/>
            </w:pPr>
          </w:p>
        </w:tc>
        <w:tc>
          <w:tcPr>
            <w:tcW w:w="682" w:type="dxa"/>
            <w:vAlign w:val="center"/>
          </w:tcPr>
          <w:p w14:paraId="2AADF3B2" w14:textId="77777777" w:rsidR="005E222E" w:rsidRPr="00844344" w:rsidRDefault="005E222E" w:rsidP="00EC0A69">
            <w:pPr>
              <w:jc w:val="center"/>
            </w:pPr>
          </w:p>
        </w:tc>
        <w:tc>
          <w:tcPr>
            <w:tcW w:w="683" w:type="dxa"/>
            <w:vAlign w:val="center"/>
          </w:tcPr>
          <w:p w14:paraId="6E6AB094" w14:textId="77777777" w:rsidR="005E222E" w:rsidRPr="00844344" w:rsidRDefault="005E222E" w:rsidP="00EC0A69">
            <w:pPr>
              <w:jc w:val="center"/>
            </w:pPr>
          </w:p>
        </w:tc>
        <w:tc>
          <w:tcPr>
            <w:tcW w:w="682" w:type="dxa"/>
            <w:vAlign w:val="center"/>
          </w:tcPr>
          <w:p w14:paraId="0E051175" w14:textId="77777777" w:rsidR="005E222E" w:rsidRPr="00844344" w:rsidRDefault="005E222E" w:rsidP="00EC0A69">
            <w:pPr>
              <w:jc w:val="center"/>
            </w:pPr>
          </w:p>
        </w:tc>
        <w:tc>
          <w:tcPr>
            <w:tcW w:w="682" w:type="dxa"/>
            <w:vAlign w:val="center"/>
          </w:tcPr>
          <w:p w14:paraId="737B7A5C" w14:textId="77777777" w:rsidR="005E222E" w:rsidRPr="00844344" w:rsidRDefault="005E222E" w:rsidP="00EC0A69">
            <w:pPr>
              <w:jc w:val="center"/>
            </w:pPr>
          </w:p>
        </w:tc>
        <w:tc>
          <w:tcPr>
            <w:tcW w:w="682" w:type="dxa"/>
            <w:vAlign w:val="center"/>
          </w:tcPr>
          <w:p w14:paraId="631218DA" w14:textId="77777777" w:rsidR="005E222E" w:rsidRPr="00844344" w:rsidRDefault="005E222E" w:rsidP="00EC0A69">
            <w:pPr>
              <w:jc w:val="center"/>
            </w:pPr>
            <w:r w:rsidRPr="00844344">
              <w:t>i</w:t>
            </w:r>
          </w:p>
        </w:tc>
        <w:tc>
          <w:tcPr>
            <w:tcW w:w="682" w:type="dxa"/>
            <w:vAlign w:val="center"/>
          </w:tcPr>
          <w:p w14:paraId="48503FBB" w14:textId="77777777" w:rsidR="005E222E" w:rsidRPr="00844344" w:rsidRDefault="005E222E" w:rsidP="00EC0A69">
            <w:pPr>
              <w:jc w:val="center"/>
            </w:pPr>
            <w:r w:rsidRPr="00844344">
              <w:t>i</w:t>
            </w:r>
          </w:p>
        </w:tc>
        <w:tc>
          <w:tcPr>
            <w:tcW w:w="736" w:type="dxa"/>
            <w:vAlign w:val="center"/>
          </w:tcPr>
          <w:p w14:paraId="49A9CF49" w14:textId="77777777" w:rsidR="005E222E" w:rsidRPr="00844344" w:rsidRDefault="005E222E" w:rsidP="00EC0A69">
            <w:pPr>
              <w:jc w:val="center"/>
            </w:pPr>
            <w:r w:rsidRPr="00844344">
              <w:t>Pro</w:t>
            </w:r>
          </w:p>
        </w:tc>
      </w:tr>
      <w:tr w:rsidR="005E222E" w:rsidRPr="00844344" w14:paraId="31D169AB" w14:textId="77777777" w:rsidTr="00974BCE">
        <w:trPr>
          <w:trHeight w:val="454"/>
        </w:trPr>
        <w:tc>
          <w:tcPr>
            <w:tcW w:w="3091" w:type="dxa"/>
            <w:vAlign w:val="center"/>
          </w:tcPr>
          <w:p w14:paraId="2093BC14" w14:textId="77777777" w:rsidR="005E222E" w:rsidRPr="00844344" w:rsidRDefault="005E222E" w:rsidP="00EC0A69">
            <w:r w:rsidRPr="00844344">
              <w:t>Zeměpis</w:t>
            </w:r>
          </w:p>
        </w:tc>
        <w:tc>
          <w:tcPr>
            <w:tcW w:w="683" w:type="dxa"/>
            <w:vAlign w:val="center"/>
          </w:tcPr>
          <w:p w14:paraId="5EA30B54" w14:textId="77777777" w:rsidR="005E222E" w:rsidRPr="00844344" w:rsidRDefault="005E222E" w:rsidP="00EC0A69">
            <w:pPr>
              <w:jc w:val="center"/>
            </w:pPr>
          </w:p>
        </w:tc>
        <w:tc>
          <w:tcPr>
            <w:tcW w:w="682" w:type="dxa"/>
            <w:vAlign w:val="center"/>
          </w:tcPr>
          <w:p w14:paraId="2FF67AF8" w14:textId="77777777" w:rsidR="005E222E" w:rsidRPr="00844344" w:rsidRDefault="005E222E" w:rsidP="00EC0A69">
            <w:pPr>
              <w:jc w:val="center"/>
            </w:pPr>
          </w:p>
        </w:tc>
        <w:tc>
          <w:tcPr>
            <w:tcW w:w="682" w:type="dxa"/>
            <w:vAlign w:val="center"/>
          </w:tcPr>
          <w:p w14:paraId="1DD853B0" w14:textId="77777777" w:rsidR="005E222E" w:rsidRPr="00844344" w:rsidRDefault="005E222E" w:rsidP="00EC0A69">
            <w:pPr>
              <w:jc w:val="center"/>
            </w:pPr>
          </w:p>
        </w:tc>
        <w:tc>
          <w:tcPr>
            <w:tcW w:w="683" w:type="dxa"/>
            <w:vAlign w:val="center"/>
          </w:tcPr>
          <w:p w14:paraId="0F0F4761" w14:textId="77777777" w:rsidR="005E222E" w:rsidRPr="00844344" w:rsidRDefault="005E222E" w:rsidP="00EC0A69">
            <w:pPr>
              <w:jc w:val="center"/>
            </w:pPr>
          </w:p>
        </w:tc>
        <w:tc>
          <w:tcPr>
            <w:tcW w:w="682" w:type="dxa"/>
            <w:vAlign w:val="center"/>
          </w:tcPr>
          <w:p w14:paraId="58320FCE" w14:textId="77777777" w:rsidR="005E222E" w:rsidRPr="00844344" w:rsidRDefault="005E222E" w:rsidP="00EC0A69">
            <w:pPr>
              <w:jc w:val="center"/>
            </w:pPr>
          </w:p>
        </w:tc>
        <w:tc>
          <w:tcPr>
            <w:tcW w:w="682" w:type="dxa"/>
            <w:vAlign w:val="center"/>
          </w:tcPr>
          <w:p w14:paraId="13953B30" w14:textId="77777777" w:rsidR="005E222E" w:rsidRPr="00844344" w:rsidRDefault="005E222E" w:rsidP="00EC0A69">
            <w:pPr>
              <w:jc w:val="center"/>
            </w:pPr>
          </w:p>
        </w:tc>
        <w:tc>
          <w:tcPr>
            <w:tcW w:w="682" w:type="dxa"/>
            <w:vAlign w:val="center"/>
          </w:tcPr>
          <w:p w14:paraId="5F0C62BF" w14:textId="77777777" w:rsidR="005E222E" w:rsidRPr="00844344" w:rsidRDefault="005E222E" w:rsidP="00EC0A69">
            <w:pPr>
              <w:jc w:val="center"/>
            </w:pPr>
          </w:p>
        </w:tc>
        <w:tc>
          <w:tcPr>
            <w:tcW w:w="682" w:type="dxa"/>
            <w:vAlign w:val="center"/>
          </w:tcPr>
          <w:p w14:paraId="79353012" w14:textId="77777777" w:rsidR="005E222E" w:rsidRPr="00844344" w:rsidRDefault="005E222E" w:rsidP="00EC0A69">
            <w:pPr>
              <w:jc w:val="center"/>
            </w:pPr>
          </w:p>
        </w:tc>
        <w:tc>
          <w:tcPr>
            <w:tcW w:w="736" w:type="dxa"/>
            <w:vAlign w:val="center"/>
          </w:tcPr>
          <w:p w14:paraId="088217F5" w14:textId="77777777" w:rsidR="005E222E" w:rsidRPr="00844344" w:rsidRDefault="005E222E" w:rsidP="00EC0A69">
            <w:pPr>
              <w:jc w:val="center"/>
            </w:pPr>
            <w:r w:rsidRPr="00844344">
              <w:t>Pro</w:t>
            </w:r>
          </w:p>
          <w:p w14:paraId="01DDB766" w14:textId="77777777" w:rsidR="005E222E" w:rsidRPr="00844344" w:rsidRDefault="005E222E" w:rsidP="00EC0A69">
            <w:pPr>
              <w:jc w:val="center"/>
              <w:rPr>
                <w:sz w:val="16"/>
              </w:rPr>
            </w:pPr>
            <w:r w:rsidRPr="00844344">
              <w:rPr>
                <w:sz w:val="16"/>
              </w:rPr>
              <w:t>(sam.pr)</w:t>
            </w:r>
          </w:p>
        </w:tc>
      </w:tr>
      <w:tr w:rsidR="005E222E" w:rsidRPr="00844344" w14:paraId="1BB0A711" w14:textId="77777777" w:rsidTr="00974BCE">
        <w:trPr>
          <w:trHeight w:val="454"/>
        </w:trPr>
        <w:tc>
          <w:tcPr>
            <w:tcW w:w="3091" w:type="dxa"/>
            <w:vAlign w:val="center"/>
          </w:tcPr>
          <w:p w14:paraId="49CFA601" w14:textId="77777777" w:rsidR="005E222E" w:rsidRPr="00844344" w:rsidRDefault="005E222E" w:rsidP="00EC0A69">
            <w:r w:rsidRPr="00844344">
              <w:t>Zdravotní výchova</w:t>
            </w:r>
          </w:p>
        </w:tc>
        <w:tc>
          <w:tcPr>
            <w:tcW w:w="683" w:type="dxa"/>
            <w:vAlign w:val="center"/>
          </w:tcPr>
          <w:p w14:paraId="3E205FE3" w14:textId="77777777" w:rsidR="005E222E" w:rsidRPr="00844344" w:rsidRDefault="005E222E" w:rsidP="00EC0A69">
            <w:pPr>
              <w:jc w:val="center"/>
            </w:pPr>
          </w:p>
        </w:tc>
        <w:tc>
          <w:tcPr>
            <w:tcW w:w="682" w:type="dxa"/>
            <w:vAlign w:val="center"/>
          </w:tcPr>
          <w:p w14:paraId="7B0B540A" w14:textId="77777777" w:rsidR="005E222E" w:rsidRPr="00844344" w:rsidRDefault="005E222E" w:rsidP="00EC0A69">
            <w:pPr>
              <w:jc w:val="center"/>
            </w:pPr>
          </w:p>
        </w:tc>
        <w:tc>
          <w:tcPr>
            <w:tcW w:w="682" w:type="dxa"/>
            <w:vAlign w:val="center"/>
          </w:tcPr>
          <w:p w14:paraId="7CA3F5E5" w14:textId="77777777" w:rsidR="005E222E" w:rsidRPr="00844344" w:rsidRDefault="005E222E" w:rsidP="00EC0A69">
            <w:pPr>
              <w:jc w:val="center"/>
            </w:pPr>
          </w:p>
        </w:tc>
        <w:tc>
          <w:tcPr>
            <w:tcW w:w="683" w:type="dxa"/>
            <w:vAlign w:val="center"/>
          </w:tcPr>
          <w:p w14:paraId="391D528B" w14:textId="77777777" w:rsidR="005E222E" w:rsidRPr="00844344" w:rsidRDefault="005E222E" w:rsidP="00EC0A69">
            <w:pPr>
              <w:jc w:val="center"/>
            </w:pPr>
          </w:p>
        </w:tc>
        <w:tc>
          <w:tcPr>
            <w:tcW w:w="682" w:type="dxa"/>
            <w:vAlign w:val="center"/>
          </w:tcPr>
          <w:p w14:paraId="34F47E2E" w14:textId="77777777" w:rsidR="005E222E" w:rsidRPr="00844344" w:rsidRDefault="005E222E" w:rsidP="00EC0A69">
            <w:pPr>
              <w:jc w:val="center"/>
            </w:pPr>
          </w:p>
        </w:tc>
        <w:tc>
          <w:tcPr>
            <w:tcW w:w="682" w:type="dxa"/>
            <w:vAlign w:val="center"/>
          </w:tcPr>
          <w:p w14:paraId="229982D4" w14:textId="77777777" w:rsidR="005E222E" w:rsidRPr="00844344" w:rsidRDefault="005E222E" w:rsidP="00EC0A69">
            <w:pPr>
              <w:jc w:val="center"/>
            </w:pPr>
          </w:p>
        </w:tc>
        <w:tc>
          <w:tcPr>
            <w:tcW w:w="682" w:type="dxa"/>
            <w:vAlign w:val="center"/>
          </w:tcPr>
          <w:p w14:paraId="763CC9DE" w14:textId="77777777" w:rsidR="005E222E" w:rsidRPr="00844344" w:rsidRDefault="00556557" w:rsidP="00EC0A69">
            <w:pPr>
              <w:jc w:val="center"/>
            </w:pPr>
            <w:r w:rsidRPr="00844344">
              <w:t>i</w:t>
            </w:r>
          </w:p>
        </w:tc>
        <w:tc>
          <w:tcPr>
            <w:tcW w:w="682" w:type="dxa"/>
            <w:vAlign w:val="center"/>
          </w:tcPr>
          <w:p w14:paraId="15193519" w14:textId="77777777" w:rsidR="005E222E" w:rsidRPr="00844344" w:rsidRDefault="00556557" w:rsidP="00EC0A69">
            <w:pPr>
              <w:jc w:val="center"/>
            </w:pPr>
            <w:r w:rsidRPr="00844344">
              <w:t>i</w:t>
            </w:r>
          </w:p>
        </w:tc>
        <w:tc>
          <w:tcPr>
            <w:tcW w:w="736" w:type="dxa"/>
            <w:vAlign w:val="center"/>
          </w:tcPr>
          <w:p w14:paraId="0316C5D8" w14:textId="77777777" w:rsidR="005E222E" w:rsidRPr="00844344" w:rsidRDefault="00556557" w:rsidP="00EC0A69">
            <w:pPr>
              <w:jc w:val="center"/>
            </w:pPr>
            <w:r w:rsidRPr="00844344">
              <w:t>i</w:t>
            </w:r>
          </w:p>
        </w:tc>
      </w:tr>
      <w:tr w:rsidR="005E222E" w:rsidRPr="00844344" w14:paraId="381E6F14" w14:textId="77777777" w:rsidTr="00974BCE">
        <w:trPr>
          <w:trHeight w:val="454"/>
        </w:trPr>
        <w:tc>
          <w:tcPr>
            <w:tcW w:w="3091" w:type="dxa"/>
            <w:vAlign w:val="center"/>
          </w:tcPr>
          <w:p w14:paraId="3DB19449" w14:textId="77777777" w:rsidR="005E222E" w:rsidRPr="00844344" w:rsidRDefault="005E222E" w:rsidP="00EC0A69">
            <w:r w:rsidRPr="00844344">
              <w:t>Vol.</w:t>
            </w:r>
            <w:r w:rsidR="00A169E2" w:rsidRPr="00844344">
              <w:t xml:space="preserve"> </w:t>
            </w:r>
            <w:r w:rsidRPr="00844344">
              <w:t>př. Sportovní hry</w:t>
            </w:r>
          </w:p>
        </w:tc>
        <w:tc>
          <w:tcPr>
            <w:tcW w:w="683" w:type="dxa"/>
            <w:vAlign w:val="center"/>
          </w:tcPr>
          <w:p w14:paraId="60928F2E" w14:textId="77777777" w:rsidR="005E222E" w:rsidRPr="00844344" w:rsidRDefault="005E222E" w:rsidP="00EC0A69">
            <w:pPr>
              <w:jc w:val="center"/>
            </w:pPr>
          </w:p>
        </w:tc>
        <w:tc>
          <w:tcPr>
            <w:tcW w:w="682" w:type="dxa"/>
            <w:vAlign w:val="center"/>
          </w:tcPr>
          <w:p w14:paraId="718BCFAB" w14:textId="77777777" w:rsidR="005E222E" w:rsidRPr="00844344" w:rsidRDefault="005E222E" w:rsidP="00EC0A69">
            <w:pPr>
              <w:jc w:val="center"/>
            </w:pPr>
          </w:p>
        </w:tc>
        <w:tc>
          <w:tcPr>
            <w:tcW w:w="682" w:type="dxa"/>
            <w:vAlign w:val="center"/>
          </w:tcPr>
          <w:p w14:paraId="1BAACBE8" w14:textId="77777777" w:rsidR="005E222E" w:rsidRPr="00844344" w:rsidRDefault="005E222E" w:rsidP="00EC0A69">
            <w:pPr>
              <w:jc w:val="center"/>
            </w:pPr>
          </w:p>
        </w:tc>
        <w:tc>
          <w:tcPr>
            <w:tcW w:w="683" w:type="dxa"/>
            <w:vAlign w:val="center"/>
          </w:tcPr>
          <w:p w14:paraId="025D55A2" w14:textId="77777777" w:rsidR="005E222E" w:rsidRPr="00844344" w:rsidRDefault="005E222E" w:rsidP="00EC0A69">
            <w:pPr>
              <w:jc w:val="center"/>
            </w:pPr>
          </w:p>
        </w:tc>
        <w:tc>
          <w:tcPr>
            <w:tcW w:w="682" w:type="dxa"/>
            <w:vAlign w:val="center"/>
          </w:tcPr>
          <w:p w14:paraId="51AACCDE" w14:textId="77777777" w:rsidR="005E222E" w:rsidRPr="00844344" w:rsidRDefault="005E222E" w:rsidP="00EC0A69">
            <w:pPr>
              <w:jc w:val="center"/>
            </w:pPr>
          </w:p>
        </w:tc>
        <w:tc>
          <w:tcPr>
            <w:tcW w:w="682" w:type="dxa"/>
            <w:vAlign w:val="center"/>
          </w:tcPr>
          <w:p w14:paraId="20823027" w14:textId="77777777" w:rsidR="005E222E" w:rsidRPr="00844344" w:rsidRDefault="005E222E" w:rsidP="00EC0A69">
            <w:pPr>
              <w:jc w:val="center"/>
            </w:pPr>
          </w:p>
        </w:tc>
        <w:tc>
          <w:tcPr>
            <w:tcW w:w="682" w:type="dxa"/>
            <w:vAlign w:val="center"/>
          </w:tcPr>
          <w:p w14:paraId="3D7E07EF" w14:textId="77777777" w:rsidR="005E222E" w:rsidRPr="00844344" w:rsidRDefault="005E222E" w:rsidP="00EC0A69">
            <w:pPr>
              <w:jc w:val="center"/>
            </w:pPr>
          </w:p>
        </w:tc>
        <w:tc>
          <w:tcPr>
            <w:tcW w:w="682" w:type="dxa"/>
            <w:vAlign w:val="center"/>
          </w:tcPr>
          <w:p w14:paraId="27032568" w14:textId="77777777" w:rsidR="005E222E" w:rsidRPr="00844344" w:rsidRDefault="005E222E" w:rsidP="00EC0A69">
            <w:pPr>
              <w:jc w:val="center"/>
            </w:pPr>
          </w:p>
        </w:tc>
        <w:tc>
          <w:tcPr>
            <w:tcW w:w="736" w:type="dxa"/>
            <w:vAlign w:val="center"/>
          </w:tcPr>
          <w:p w14:paraId="3EBEC87E" w14:textId="77777777" w:rsidR="005E222E" w:rsidRPr="00844344" w:rsidRDefault="005E222E" w:rsidP="00EC0A69">
            <w:pPr>
              <w:jc w:val="center"/>
            </w:pPr>
          </w:p>
        </w:tc>
      </w:tr>
      <w:tr w:rsidR="005E222E" w:rsidRPr="00844344" w14:paraId="117E1CC8" w14:textId="77777777" w:rsidTr="00974BCE">
        <w:trPr>
          <w:trHeight w:val="454"/>
        </w:trPr>
        <w:tc>
          <w:tcPr>
            <w:tcW w:w="3091" w:type="dxa"/>
            <w:vAlign w:val="center"/>
          </w:tcPr>
          <w:p w14:paraId="02981BED" w14:textId="77777777" w:rsidR="005E222E" w:rsidRPr="00844344" w:rsidRDefault="005E222E" w:rsidP="00EC0A69">
            <w:r w:rsidRPr="00844344">
              <w:t xml:space="preserve">Vol. </w:t>
            </w:r>
            <w:r w:rsidR="00A169E2" w:rsidRPr="00844344">
              <w:t>p</w:t>
            </w:r>
            <w:r w:rsidRPr="00844344">
              <w:t>ř. Seminář v ČJ</w:t>
            </w:r>
          </w:p>
        </w:tc>
        <w:tc>
          <w:tcPr>
            <w:tcW w:w="683" w:type="dxa"/>
            <w:vAlign w:val="center"/>
          </w:tcPr>
          <w:p w14:paraId="2073F56B" w14:textId="77777777" w:rsidR="005E222E" w:rsidRPr="00844344" w:rsidRDefault="005E222E" w:rsidP="00EC0A69">
            <w:pPr>
              <w:jc w:val="center"/>
            </w:pPr>
          </w:p>
        </w:tc>
        <w:tc>
          <w:tcPr>
            <w:tcW w:w="682" w:type="dxa"/>
            <w:vAlign w:val="center"/>
          </w:tcPr>
          <w:p w14:paraId="1B9AC4B2" w14:textId="77777777" w:rsidR="005E222E" w:rsidRPr="00844344" w:rsidRDefault="005E222E" w:rsidP="00EC0A69">
            <w:pPr>
              <w:jc w:val="center"/>
            </w:pPr>
          </w:p>
        </w:tc>
        <w:tc>
          <w:tcPr>
            <w:tcW w:w="682" w:type="dxa"/>
            <w:vAlign w:val="center"/>
          </w:tcPr>
          <w:p w14:paraId="1B789B56" w14:textId="77777777" w:rsidR="005E222E" w:rsidRPr="00844344" w:rsidRDefault="005E222E" w:rsidP="00EC0A69">
            <w:pPr>
              <w:jc w:val="center"/>
            </w:pPr>
          </w:p>
        </w:tc>
        <w:tc>
          <w:tcPr>
            <w:tcW w:w="683" w:type="dxa"/>
            <w:vAlign w:val="center"/>
          </w:tcPr>
          <w:p w14:paraId="7CEBEE55" w14:textId="77777777" w:rsidR="005E222E" w:rsidRPr="00844344" w:rsidRDefault="005E222E" w:rsidP="00EC0A69">
            <w:pPr>
              <w:jc w:val="center"/>
            </w:pPr>
          </w:p>
        </w:tc>
        <w:tc>
          <w:tcPr>
            <w:tcW w:w="682" w:type="dxa"/>
            <w:vAlign w:val="center"/>
          </w:tcPr>
          <w:p w14:paraId="022326A6" w14:textId="77777777" w:rsidR="005E222E" w:rsidRPr="00844344" w:rsidRDefault="005E222E" w:rsidP="00EC0A69">
            <w:pPr>
              <w:jc w:val="center"/>
            </w:pPr>
          </w:p>
        </w:tc>
        <w:tc>
          <w:tcPr>
            <w:tcW w:w="682" w:type="dxa"/>
            <w:vAlign w:val="center"/>
          </w:tcPr>
          <w:p w14:paraId="198E53D9" w14:textId="77777777" w:rsidR="005E222E" w:rsidRPr="00844344" w:rsidRDefault="005E222E" w:rsidP="00EC0A69">
            <w:pPr>
              <w:jc w:val="center"/>
            </w:pPr>
          </w:p>
        </w:tc>
        <w:tc>
          <w:tcPr>
            <w:tcW w:w="682" w:type="dxa"/>
            <w:vAlign w:val="center"/>
          </w:tcPr>
          <w:p w14:paraId="04335F64" w14:textId="77777777" w:rsidR="005E222E" w:rsidRPr="00844344" w:rsidRDefault="005E222E" w:rsidP="00EC0A69">
            <w:pPr>
              <w:jc w:val="center"/>
            </w:pPr>
          </w:p>
        </w:tc>
        <w:tc>
          <w:tcPr>
            <w:tcW w:w="682" w:type="dxa"/>
            <w:vAlign w:val="center"/>
          </w:tcPr>
          <w:p w14:paraId="41DF223F" w14:textId="77777777" w:rsidR="005E222E" w:rsidRPr="00844344" w:rsidRDefault="005E222E" w:rsidP="00EC0A69">
            <w:pPr>
              <w:jc w:val="center"/>
            </w:pPr>
          </w:p>
        </w:tc>
        <w:tc>
          <w:tcPr>
            <w:tcW w:w="736" w:type="dxa"/>
            <w:vAlign w:val="center"/>
          </w:tcPr>
          <w:p w14:paraId="28319717" w14:textId="77777777" w:rsidR="005E222E" w:rsidRPr="00844344" w:rsidRDefault="00C20047" w:rsidP="00EC0A69">
            <w:pPr>
              <w:jc w:val="center"/>
            </w:pPr>
            <w:r w:rsidRPr="00844344">
              <w:t>i</w:t>
            </w:r>
          </w:p>
        </w:tc>
      </w:tr>
      <w:tr w:rsidR="005E222E" w:rsidRPr="00844344" w14:paraId="41A22C7A" w14:textId="77777777" w:rsidTr="00974BCE">
        <w:trPr>
          <w:trHeight w:val="454"/>
        </w:trPr>
        <w:tc>
          <w:tcPr>
            <w:tcW w:w="3091" w:type="dxa"/>
            <w:vAlign w:val="center"/>
          </w:tcPr>
          <w:p w14:paraId="2E22ECD0" w14:textId="77777777" w:rsidR="005E222E" w:rsidRPr="00844344" w:rsidRDefault="005E222E" w:rsidP="00EC0A69">
            <w:r w:rsidRPr="00844344">
              <w:t>Vol.</w:t>
            </w:r>
            <w:r w:rsidR="00A169E2" w:rsidRPr="00844344">
              <w:t xml:space="preserve"> </w:t>
            </w:r>
            <w:r w:rsidRPr="00844344">
              <w:t>př. Seminář v matematice</w:t>
            </w:r>
          </w:p>
        </w:tc>
        <w:tc>
          <w:tcPr>
            <w:tcW w:w="683" w:type="dxa"/>
            <w:vAlign w:val="center"/>
          </w:tcPr>
          <w:p w14:paraId="0CE3BE55" w14:textId="77777777" w:rsidR="005E222E" w:rsidRPr="00844344" w:rsidRDefault="005E222E" w:rsidP="00EC0A69">
            <w:pPr>
              <w:jc w:val="center"/>
            </w:pPr>
          </w:p>
        </w:tc>
        <w:tc>
          <w:tcPr>
            <w:tcW w:w="682" w:type="dxa"/>
            <w:vAlign w:val="center"/>
          </w:tcPr>
          <w:p w14:paraId="18098365" w14:textId="77777777" w:rsidR="005E222E" w:rsidRPr="00844344" w:rsidRDefault="005E222E" w:rsidP="00EC0A69">
            <w:pPr>
              <w:jc w:val="center"/>
            </w:pPr>
          </w:p>
        </w:tc>
        <w:tc>
          <w:tcPr>
            <w:tcW w:w="682" w:type="dxa"/>
            <w:vAlign w:val="center"/>
          </w:tcPr>
          <w:p w14:paraId="40027C3A" w14:textId="77777777" w:rsidR="005E222E" w:rsidRPr="00844344" w:rsidRDefault="005E222E" w:rsidP="00EC0A69">
            <w:pPr>
              <w:jc w:val="center"/>
            </w:pPr>
          </w:p>
        </w:tc>
        <w:tc>
          <w:tcPr>
            <w:tcW w:w="683" w:type="dxa"/>
            <w:vAlign w:val="center"/>
          </w:tcPr>
          <w:p w14:paraId="3A64A24D" w14:textId="77777777" w:rsidR="005E222E" w:rsidRPr="00844344" w:rsidRDefault="005E222E" w:rsidP="00EC0A69">
            <w:pPr>
              <w:jc w:val="center"/>
            </w:pPr>
          </w:p>
        </w:tc>
        <w:tc>
          <w:tcPr>
            <w:tcW w:w="682" w:type="dxa"/>
            <w:vAlign w:val="center"/>
          </w:tcPr>
          <w:p w14:paraId="41B326A9" w14:textId="77777777" w:rsidR="005E222E" w:rsidRPr="00844344" w:rsidRDefault="005E222E" w:rsidP="00EC0A69">
            <w:pPr>
              <w:jc w:val="center"/>
            </w:pPr>
          </w:p>
        </w:tc>
        <w:tc>
          <w:tcPr>
            <w:tcW w:w="682" w:type="dxa"/>
            <w:vAlign w:val="center"/>
          </w:tcPr>
          <w:p w14:paraId="10DEEE33" w14:textId="77777777" w:rsidR="005E222E" w:rsidRPr="00844344" w:rsidRDefault="005E222E" w:rsidP="00EC0A69">
            <w:pPr>
              <w:jc w:val="center"/>
            </w:pPr>
          </w:p>
        </w:tc>
        <w:tc>
          <w:tcPr>
            <w:tcW w:w="682" w:type="dxa"/>
            <w:vAlign w:val="center"/>
          </w:tcPr>
          <w:p w14:paraId="5364D4F8" w14:textId="77777777" w:rsidR="005E222E" w:rsidRPr="00844344" w:rsidRDefault="005E222E" w:rsidP="00EC0A69">
            <w:pPr>
              <w:jc w:val="center"/>
            </w:pPr>
          </w:p>
        </w:tc>
        <w:tc>
          <w:tcPr>
            <w:tcW w:w="682" w:type="dxa"/>
            <w:vAlign w:val="center"/>
          </w:tcPr>
          <w:p w14:paraId="5E4B2202" w14:textId="77777777" w:rsidR="005E222E" w:rsidRPr="00844344" w:rsidRDefault="005E222E" w:rsidP="00EC0A69">
            <w:pPr>
              <w:jc w:val="center"/>
            </w:pPr>
          </w:p>
        </w:tc>
        <w:tc>
          <w:tcPr>
            <w:tcW w:w="736" w:type="dxa"/>
            <w:vAlign w:val="center"/>
          </w:tcPr>
          <w:p w14:paraId="0364807F" w14:textId="77777777" w:rsidR="005E222E" w:rsidRPr="00844344" w:rsidRDefault="005E222E" w:rsidP="00EC0A69">
            <w:pPr>
              <w:jc w:val="center"/>
            </w:pPr>
          </w:p>
        </w:tc>
      </w:tr>
      <w:tr w:rsidR="00825FE3" w:rsidRPr="00844344" w14:paraId="1D221336" w14:textId="77777777" w:rsidTr="00974BCE">
        <w:trPr>
          <w:trHeight w:val="454"/>
        </w:trPr>
        <w:tc>
          <w:tcPr>
            <w:tcW w:w="3091" w:type="dxa"/>
            <w:vAlign w:val="center"/>
          </w:tcPr>
          <w:p w14:paraId="15BC5AC5" w14:textId="77777777" w:rsidR="00825FE3" w:rsidRPr="00844344" w:rsidRDefault="00825FE3" w:rsidP="00EC0A69">
            <w:r w:rsidRPr="00844344">
              <w:t>Vol. př. Globální souvislosti</w:t>
            </w:r>
          </w:p>
        </w:tc>
        <w:tc>
          <w:tcPr>
            <w:tcW w:w="683" w:type="dxa"/>
            <w:vAlign w:val="center"/>
          </w:tcPr>
          <w:p w14:paraId="75F30471" w14:textId="77777777" w:rsidR="00825FE3" w:rsidRPr="00844344" w:rsidRDefault="00825FE3" w:rsidP="00EC0A69">
            <w:pPr>
              <w:jc w:val="center"/>
            </w:pPr>
          </w:p>
        </w:tc>
        <w:tc>
          <w:tcPr>
            <w:tcW w:w="682" w:type="dxa"/>
            <w:vAlign w:val="center"/>
          </w:tcPr>
          <w:p w14:paraId="06FE4AD5" w14:textId="77777777" w:rsidR="00825FE3" w:rsidRPr="00844344" w:rsidRDefault="00825FE3" w:rsidP="00EC0A69">
            <w:pPr>
              <w:jc w:val="center"/>
            </w:pPr>
          </w:p>
        </w:tc>
        <w:tc>
          <w:tcPr>
            <w:tcW w:w="682" w:type="dxa"/>
            <w:vAlign w:val="center"/>
          </w:tcPr>
          <w:p w14:paraId="64897085" w14:textId="77777777" w:rsidR="00825FE3" w:rsidRPr="00844344" w:rsidRDefault="00825FE3" w:rsidP="00EC0A69">
            <w:pPr>
              <w:jc w:val="center"/>
            </w:pPr>
          </w:p>
        </w:tc>
        <w:tc>
          <w:tcPr>
            <w:tcW w:w="683" w:type="dxa"/>
            <w:vAlign w:val="center"/>
          </w:tcPr>
          <w:p w14:paraId="07AE7F6D" w14:textId="77777777" w:rsidR="00825FE3" w:rsidRPr="00844344" w:rsidRDefault="00825FE3" w:rsidP="00EC0A69">
            <w:pPr>
              <w:jc w:val="center"/>
            </w:pPr>
          </w:p>
        </w:tc>
        <w:tc>
          <w:tcPr>
            <w:tcW w:w="682" w:type="dxa"/>
            <w:vAlign w:val="center"/>
          </w:tcPr>
          <w:p w14:paraId="4C5B3BA8" w14:textId="77777777" w:rsidR="00825FE3" w:rsidRPr="00844344" w:rsidRDefault="00825FE3" w:rsidP="00EC0A69">
            <w:pPr>
              <w:jc w:val="center"/>
            </w:pPr>
          </w:p>
        </w:tc>
        <w:tc>
          <w:tcPr>
            <w:tcW w:w="682" w:type="dxa"/>
            <w:vAlign w:val="center"/>
          </w:tcPr>
          <w:p w14:paraId="630C8BAC" w14:textId="77777777" w:rsidR="00825FE3" w:rsidRPr="00844344" w:rsidRDefault="00825FE3" w:rsidP="00EC0A69">
            <w:pPr>
              <w:jc w:val="center"/>
            </w:pPr>
          </w:p>
        </w:tc>
        <w:tc>
          <w:tcPr>
            <w:tcW w:w="682" w:type="dxa"/>
            <w:vAlign w:val="center"/>
          </w:tcPr>
          <w:p w14:paraId="7357380C" w14:textId="77777777" w:rsidR="00825FE3" w:rsidRPr="00844344" w:rsidRDefault="00825FE3" w:rsidP="00EC0A69">
            <w:pPr>
              <w:jc w:val="center"/>
            </w:pPr>
          </w:p>
        </w:tc>
        <w:tc>
          <w:tcPr>
            <w:tcW w:w="682" w:type="dxa"/>
            <w:vAlign w:val="center"/>
          </w:tcPr>
          <w:p w14:paraId="740E1A25" w14:textId="77777777" w:rsidR="00825FE3" w:rsidRPr="00844344" w:rsidRDefault="00825FE3" w:rsidP="00EC0A69">
            <w:pPr>
              <w:jc w:val="center"/>
            </w:pPr>
          </w:p>
        </w:tc>
        <w:tc>
          <w:tcPr>
            <w:tcW w:w="736" w:type="dxa"/>
            <w:vAlign w:val="center"/>
          </w:tcPr>
          <w:p w14:paraId="5C0DEBF6" w14:textId="77777777" w:rsidR="00825FE3" w:rsidRPr="00844344" w:rsidRDefault="00C20047" w:rsidP="00EC0A69">
            <w:pPr>
              <w:jc w:val="center"/>
            </w:pPr>
            <w:r w:rsidRPr="00844344">
              <w:t>i</w:t>
            </w:r>
          </w:p>
        </w:tc>
      </w:tr>
    </w:tbl>
    <w:p w14:paraId="60739C8B" w14:textId="77777777" w:rsidR="00080052" w:rsidRDefault="00080052">
      <w:pPr>
        <w:spacing w:after="200" w:line="276" w:lineRule="auto"/>
        <w:rPr>
          <w:b/>
          <w:sz w:val="36"/>
        </w:rPr>
      </w:pPr>
      <w:r>
        <w:br w:type="page"/>
      </w:r>
    </w:p>
    <w:p w14:paraId="3F47C619" w14:textId="75DAA833" w:rsidR="004F29E9" w:rsidRPr="00844344" w:rsidRDefault="00C20047" w:rsidP="00080052">
      <w:pPr>
        <w:pStyle w:val="Nadpis1"/>
      </w:pPr>
      <w:bookmarkStart w:id="31" w:name="_Toc147858717"/>
      <w:r w:rsidRPr="00844344">
        <w:lastRenderedPageBreak/>
        <w:t>Učební plán</w:t>
      </w:r>
      <w:bookmarkEnd w:id="31"/>
    </w:p>
    <w:tbl>
      <w:tblPr>
        <w:tblStyle w:val="Mkatabulky"/>
        <w:tblW w:w="106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66"/>
        <w:gridCol w:w="1927"/>
        <w:gridCol w:w="876"/>
        <w:gridCol w:w="875"/>
        <w:gridCol w:w="875"/>
        <w:gridCol w:w="875"/>
        <w:gridCol w:w="879"/>
        <w:gridCol w:w="875"/>
        <w:gridCol w:w="6"/>
      </w:tblGrid>
      <w:tr w:rsidR="00A169E2" w:rsidRPr="00844344" w14:paraId="4EF38A86" w14:textId="77777777" w:rsidTr="00080052">
        <w:trPr>
          <w:trHeight w:val="324"/>
        </w:trPr>
        <w:tc>
          <w:tcPr>
            <w:tcW w:w="10654" w:type="dxa"/>
            <w:gridSpan w:val="9"/>
            <w:tcBorders>
              <w:top w:val="single" w:sz="12" w:space="0" w:color="000000" w:themeColor="text1"/>
              <w:bottom w:val="single" w:sz="6" w:space="0" w:color="000000" w:themeColor="text1"/>
            </w:tcBorders>
            <w:shd w:val="clear" w:color="auto" w:fill="EEECE1" w:themeFill="background2"/>
            <w:vAlign w:val="center"/>
          </w:tcPr>
          <w:p w14:paraId="3F8791DC" w14:textId="77777777" w:rsidR="00A169E2" w:rsidRPr="00844344" w:rsidRDefault="00A169E2" w:rsidP="00080052">
            <w:pPr>
              <w:jc w:val="center"/>
              <w:rPr>
                <w:b/>
                <w:sz w:val="24"/>
                <w:szCs w:val="24"/>
              </w:rPr>
            </w:pPr>
            <w:r w:rsidRPr="00844344">
              <w:rPr>
                <w:b/>
                <w:sz w:val="24"/>
                <w:szCs w:val="24"/>
              </w:rPr>
              <w:t>První stupeň</w:t>
            </w:r>
          </w:p>
        </w:tc>
      </w:tr>
      <w:tr w:rsidR="00B13070" w:rsidRPr="00844344" w14:paraId="34AD5FA0" w14:textId="77777777" w:rsidTr="00080052">
        <w:trPr>
          <w:trHeight w:val="324"/>
        </w:trPr>
        <w:tc>
          <w:tcPr>
            <w:tcW w:w="0" w:type="auto"/>
            <w:tcBorders>
              <w:top w:val="single" w:sz="6" w:space="0" w:color="000000" w:themeColor="text1"/>
            </w:tcBorders>
            <w:vAlign w:val="center"/>
          </w:tcPr>
          <w:p w14:paraId="70161C34" w14:textId="77777777" w:rsidR="00B13070" w:rsidRPr="00844344" w:rsidRDefault="00B13070" w:rsidP="00080052">
            <w:pPr>
              <w:jc w:val="center"/>
              <w:rPr>
                <w:b/>
              </w:rPr>
            </w:pPr>
            <w:r w:rsidRPr="00844344">
              <w:rPr>
                <w:b/>
              </w:rPr>
              <w:t>Vzdělávací oblast</w:t>
            </w:r>
          </w:p>
        </w:tc>
        <w:tc>
          <w:tcPr>
            <w:tcW w:w="0" w:type="auto"/>
            <w:tcBorders>
              <w:top w:val="single" w:sz="6" w:space="0" w:color="000000" w:themeColor="text1"/>
            </w:tcBorders>
            <w:vAlign w:val="center"/>
          </w:tcPr>
          <w:p w14:paraId="1B44FBD1" w14:textId="77777777" w:rsidR="00B13070" w:rsidRPr="00844344" w:rsidRDefault="00B13070" w:rsidP="00080052">
            <w:pPr>
              <w:jc w:val="center"/>
              <w:rPr>
                <w:b/>
              </w:rPr>
            </w:pPr>
            <w:r w:rsidRPr="00844344">
              <w:rPr>
                <w:b/>
              </w:rPr>
              <w:t>Předmět</w:t>
            </w:r>
          </w:p>
        </w:tc>
        <w:tc>
          <w:tcPr>
            <w:tcW w:w="4269" w:type="dxa"/>
            <w:gridSpan w:val="5"/>
            <w:tcBorders>
              <w:top w:val="single" w:sz="6" w:space="0" w:color="000000" w:themeColor="text1"/>
            </w:tcBorders>
            <w:vAlign w:val="center"/>
          </w:tcPr>
          <w:p w14:paraId="407D3D65" w14:textId="77777777" w:rsidR="00B13070" w:rsidRPr="00844344" w:rsidRDefault="00B13070" w:rsidP="00080052">
            <w:pPr>
              <w:jc w:val="center"/>
              <w:rPr>
                <w:b/>
              </w:rPr>
            </w:pPr>
            <w:r w:rsidRPr="00844344">
              <w:rPr>
                <w:b/>
              </w:rPr>
              <w:t>Ročník</w:t>
            </w:r>
          </w:p>
        </w:tc>
        <w:tc>
          <w:tcPr>
            <w:tcW w:w="853" w:type="dxa"/>
            <w:gridSpan w:val="2"/>
            <w:tcBorders>
              <w:top w:val="single" w:sz="6" w:space="0" w:color="000000" w:themeColor="text1"/>
            </w:tcBorders>
          </w:tcPr>
          <w:p w14:paraId="1FA91593" w14:textId="77777777" w:rsidR="00B13070" w:rsidRPr="00844344" w:rsidRDefault="00B13070" w:rsidP="00080052"/>
        </w:tc>
      </w:tr>
      <w:tr w:rsidR="00B13070" w:rsidRPr="00844344" w14:paraId="45BF7977" w14:textId="77777777" w:rsidTr="00080052">
        <w:trPr>
          <w:gridAfter w:val="1"/>
          <w:wAfter w:w="6" w:type="dxa"/>
          <w:trHeight w:val="324"/>
        </w:trPr>
        <w:tc>
          <w:tcPr>
            <w:tcW w:w="0" w:type="auto"/>
          </w:tcPr>
          <w:p w14:paraId="7A3A51F1" w14:textId="77777777" w:rsidR="00A169E2" w:rsidRPr="00844344" w:rsidRDefault="00A169E2" w:rsidP="00080052"/>
        </w:tc>
        <w:tc>
          <w:tcPr>
            <w:tcW w:w="0" w:type="auto"/>
          </w:tcPr>
          <w:p w14:paraId="2A667C12" w14:textId="77777777" w:rsidR="00A169E2" w:rsidRPr="00844344" w:rsidRDefault="00A169E2" w:rsidP="00080052"/>
        </w:tc>
        <w:tc>
          <w:tcPr>
            <w:tcW w:w="853" w:type="dxa"/>
            <w:tcBorders>
              <w:top w:val="single" w:sz="6" w:space="0" w:color="000000" w:themeColor="text1"/>
              <w:bottom w:val="single" w:sz="6" w:space="0" w:color="000000" w:themeColor="text1"/>
            </w:tcBorders>
            <w:shd w:val="clear" w:color="auto" w:fill="EEECE1" w:themeFill="background2"/>
            <w:vAlign w:val="center"/>
          </w:tcPr>
          <w:p w14:paraId="38B27935" w14:textId="77777777" w:rsidR="00A169E2" w:rsidRPr="00844344" w:rsidRDefault="00A169E2" w:rsidP="00080052">
            <w:pPr>
              <w:jc w:val="center"/>
            </w:pPr>
            <w:r w:rsidRPr="00844344">
              <w:t>1.</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31E0C8B6" w14:textId="77777777" w:rsidR="00A169E2" w:rsidRPr="00844344" w:rsidRDefault="00A169E2" w:rsidP="00080052">
            <w:pPr>
              <w:jc w:val="center"/>
            </w:pPr>
            <w:r w:rsidRPr="00844344">
              <w:t>2.</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1780BB85" w14:textId="77777777" w:rsidR="00A169E2" w:rsidRPr="00844344" w:rsidRDefault="00A169E2" w:rsidP="00080052">
            <w:pPr>
              <w:jc w:val="center"/>
            </w:pPr>
            <w:r w:rsidRPr="00844344">
              <w:t>3.</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0A6A925" w14:textId="77777777" w:rsidR="00A169E2" w:rsidRPr="00844344" w:rsidRDefault="00A169E2" w:rsidP="00080052">
            <w:pPr>
              <w:jc w:val="center"/>
            </w:pPr>
            <w:r w:rsidRPr="00844344">
              <w:t>4.</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54B3C363" w14:textId="77777777" w:rsidR="00A169E2" w:rsidRPr="00844344" w:rsidRDefault="00A169E2" w:rsidP="00080052">
            <w:pPr>
              <w:jc w:val="center"/>
            </w:pPr>
            <w:r w:rsidRPr="00844344">
              <w:t>5.</w:t>
            </w:r>
          </w:p>
        </w:tc>
        <w:tc>
          <w:tcPr>
            <w:tcW w:w="853" w:type="dxa"/>
            <w:tcBorders>
              <w:bottom w:val="single" w:sz="6" w:space="0" w:color="000000" w:themeColor="text1"/>
            </w:tcBorders>
            <w:vAlign w:val="center"/>
          </w:tcPr>
          <w:p w14:paraId="0F5B89BB" w14:textId="77777777" w:rsidR="00A169E2" w:rsidRPr="00844344" w:rsidRDefault="00A169E2" w:rsidP="00080052">
            <w:pPr>
              <w:jc w:val="center"/>
            </w:pPr>
          </w:p>
        </w:tc>
      </w:tr>
      <w:tr w:rsidR="00B13070" w:rsidRPr="00844344" w14:paraId="3D8C1876" w14:textId="77777777" w:rsidTr="00080052">
        <w:trPr>
          <w:gridAfter w:val="1"/>
          <w:wAfter w:w="6" w:type="dxa"/>
          <w:trHeight w:val="324"/>
        </w:trPr>
        <w:tc>
          <w:tcPr>
            <w:tcW w:w="0" w:type="auto"/>
            <w:vMerge w:val="restart"/>
            <w:vAlign w:val="center"/>
          </w:tcPr>
          <w:p w14:paraId="5DA39C5A" w14:textId="77777777" w:rsidR="00A169E2" w:rsidRPr="00844344" w:rsidRDefault="00A169E2" w:rsidP="00080052">
            <w:r w:rsidRPr="00844344">
              <w:t>Jazyk a jazyková komunikace</w:t>
            </w:r>
          </w:p>
        </w:tc>
        <w:tc>
          <w:tcPr>
            <w:tcW w:w="0" w:type="auto"/>
            <w:vAlign w:val="center"/>
          </w:tcPr>
          <w:p w14:paraId="68B20588" w14:textId="77777777" w:rsidR="00A169E2" w:rsidRPr="00844344" w:rsidRDefault="00A169E2" w:rsidP="00080052">
            <w:r w:rsidRPr="00844344">
              <w:t>Český jazyk</w:t>
            </w:r>
          </w:p>
        </w:tc>
        <w:tc>
          <w:tcPr>
            <w:tcW w:w="853" w:type="dxa"/>
            <w:tcBorders>
              <w:top w:val="single" w:sz="6" w:space="0" w:color="000000" w:themeColor="text1"/>
            </w:tcBorders>
            <w:vAlign w:val="center"/>
          </w:tcPr>
          <w:p w14:paraId="108B0E46" w14:textId="77777777" w:rsidR="00A169E2" w:rsidRPr="00844344" w:rsidRDefault="00A169E2" w:rsidP="00080052">
            <w:pPr>
              <w:jc w:val="center"/>
            </w:pPr>
            <w:r w:rsidRPr="00844344">
              <w:t>9</w:t>
            </w:r>
          </w:p>
        </w:tc>
        <w:tc>
          <w:tcPr>
            <w:tcW w:w="853" w:type="dxa"/>
            <w:tcBorders>
              <w:top w:val="single" w:sz="6" w:space="0" w:color="000000" w:themeColor="text1"/>
            </w:tcBorders>
            <w:vAlign w:val="center"/>
          </w:tcPr>
          <w:p w14:paraId="41AF3B11" w14:textId="77777777" w:rsidR="00A169E2" w:rsidRPr="00844344" w:rsidRDefault="00A169E2" w:rsidP="00080052">
            <w:pPr>
              <w:jc w:val="center"/>
            </w:pPr>
            <w:r w:rsidRPr="00844344">
              <w:t>10</w:t>
            </w:r>
          </w:p>
        </w:tc>
        <w:tc>
          <w:tcPr>
            <w:tcW w:w="853" w:type="dxa"/>
            <w:tcBorders>
              <w:top w:val="single" w:sz="6" w:space="0" w:color="000000" w:themeColor="text1"/>
            </w:tcBorders>
            <w:vAlign w:val="center"/>
          </w:tcPr>
          <w:p w14:paraId="7A79D862" w14:textId="65A9316F" w:rsidR="00A169E2" w:rsidRPr="00844344" w:rsidRDefault="003C3CAD" w:rsidP="00080052">
            <w:pPr>
              <w:jc w:val="center"/>
            </w:pPr>
            <w:r>
              <w:t>9</w:t>
            </w:r>
          </w:p>
        </w:tc>
        <w:tc>
          <w:tcPr>
            <w:tcW w:w="853" w:type="dxa"/>
            <w:tcBorders>
              <w:top w:val="single" w:sz="6" w:space="0" w:color="000000" w:themeColor="text1"/>
            </w:tcBorders>
            <w:vAlign w:val="center"/>
          </w:tcPr>
          <w:p w14:paraId="2F6F264F" w14:textId="77777777" w:rsidR="00A169E2" w:rsidRPr="00844344" w:rsidRDefault="00A169E2" w:rsidP="00080052">
            <w:pPr>
              <w:jc w:val="center"/>
            </w:pPr>
            <w:r w:rsidRPr="00844344">
              <w:t>8</w:t>
            </w:r>
          </w:p>
        </w:tc>
        <w:tc>
          <w:tcPr>
            <w:tcW w:w="853" w:type="dxa"/>
            <w:tcBorders>
              <w:top w:val="single" w:sz="6" w:space="0" w:color="000000" w:themeColor="text1"/>
            </w:tcBorders>
            <w:vAlign w:val="center"/>
          </w:tcPr>
          <w:p w14:paraId="561D5E2B" w14:textId="77777777" w:rsidR="00A169E2" w:rsidRPr="00844344" w:rsidRDefault="00A169E2" w:rsidP="00080052">
            <w:pPr>
              <w:jc w:val="center"/>
            </w:pPr>
            <w:r w:rsidRPr="00844344">
              <w:t>7</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3FB27DAC" w14:textId="0EE395FE" w:rsidR="00A169E2" w:rsidRPr="00844344" w:rsidRDefault="00847A0E" w:rsidP="00080052">
            <w:pPr>
              <w:jc w:val="center"/>
            </w:pPr>
            <w:r>
              <w:t>33+10</w:t>
            </w:r>
          </w:p>
        </w:tc>
      </w:tr>
      <w:tr w:rsidR="00B13070" w:rsidRPr="00844344" w14:paraId="0C48823D" w14:textId="77777777" w:rsidTr="00080052">
        <w:trPr>
          <w:gridAfter w:val="1"/>
          <w:wAfter w:w="6" w:type="dxa"/>
          <w:trHeight w:val="324"/>
        </w:trPr>
        <w:tc>
          <w:tcPr>
            <w:tcW w:w="0" w:type="auto"/>
            <w:vMerge/>
            <w:vAlign w:val="center"/>
          </w:tcPr>
          <w:p w14:paraId="42932CB3" w14:textId="77777777" w:rsidR="00A169E2" w:rsidRPr="00844344" w:rsidRDefault="00A169E2" w:rsidP="00080052"/>
        </w:tc>
        <w:tc>
          <w:tcPr>
            <w:tcW w:w="0" w:type="auto"/>
            <w:vAlign w:val="center"/>
          </w:tcPr>
          <w:p w14:paraId="2326B3F5" w14:textId="77777777" w:rsidR="00A169E2" w:rsidRPr="00844344" w:rsidRDefault="00A169E2" w:rsidP="00080052">
            <w:r w:rsidRPr="00844344">
              <w:t>Anglický jazyk</w:t>
            </w:r>
          </w:p>
        </w:tc>
        <w:tc>
          <w:tcPr>
            <w:tcW w:w="853" w:type="dxa"/>
            <w:vAlign w:val="center"/>
          </w:tcPr>
          <w:p w14:paraId="1ED28B2F" w14:textId="77777777" w:rsidR="00A169E2" w:rsidRPr="00844344" w:rsidRDefault="00A169E2" w:rsidP="00080052">
            <w:pPr>
              <w:jc w:val="center"/>
            </w:pPr>
          </w:p>
        </w:tc>
        <w:tc>
          <w:tcPr>
            <w:tcW w:w="853" w:type="dxa"/>
            <w:vAlign w:val="center"/>
          </w:tcPr>
          <w:p w14:paraId="0E324100" w14:textId="77777777" w:rsidR="00A169E2" w:rsidRPr="00844344" w:rsidRDefault="00A169E2" w:rsidP="00080052">
            <w:pPr>
              <w:jc w:val="center"/>
            </w:pPr>
          </w:p>
        </w:tc>
        <w:tc>
          <w:tcPr>
            <w:tcW w:w="853" w:type="dxa"/>
            <w:vAlign w:val="center"/>
          </w:tcPr>
          <w:p w14:paraId="38F455F2" w14:textId="77777777" w:rsidR="00A169E2" w:rsidRPr="00844344" w:rsidRDefault="00A169E2" w:rsidP="00080052">
            <w:pPr>
              <w:jc w:val="center"/>
            </w:pPr>
            <w:r w:rsidRPr="00844344">
              <w:t>3</w:t>
            </w:r>
          </w:p>
        </w:tc>
        <w:tc>
          <w:tcPr>
            <w:tcW w:w="853" w:type="dxa"/>
            <w:vAlign w:val="center"/>
          </w:tcPr>
          <w:p w14:paraId="1092008E" w14:textId="77777777" w:rsidR="00A169E2" w:rsidRPr="00844344" w:rsidRDefault="00A169E2" w:rsidP="00080052">
            <w:pPr>
              <w:jc w:val="center"/>
            </w:pPr>
            <w:r w:rsidRPr="00844344">
              <w:t>3</w:t>
            </w:r>
          </w:p>
        </w:tc>
        <w:tc>
          <w:tcPr>
            <w:tcW w:w="853" w:type="dxa"/>
            <w:vAlign w:val="center"/>
          </w:tcPr>
          <w:p w14:paraId="4C2C00AE" w14:textId="77777777" w:rsidR="00A169E2" w:rsidRPr="00844344" w:rsidRDefault="00A169E2" w:rsidP="00080052">
            <w:pPr>
              <w:jc w:val="center"/>
            </w:pPr>
            <w:r w:rsidRPr="00844344">
              <w:t>4</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F22FCC9" w14:textId="27CE4F50" w:rsidR="00A169E2" w:rsidRPr="00844344" w:rsidRDefault="00847A0E" w:rsidP="00847A0E">
            <w:pPr>
              <w:jc w:val="center"/>
            </w:pPr>
            <w:r>
              <w:t>9+1</w:t>
            </w:r>
          </w:p>
        </w:tc>
      </w:tr>
      <w:tr w:rsidR="00B13070" w:rsidRPr="00844344" w14:paraId="2BD0DF76" w14:textId="77777777" w:rsidTr="00080052">
        <w:trPr>
          <w:gridAfter w:val="1"/>
          <w:wAfter w:w="6" w:type="dxa"/>
          <w:trHeight w:val="324"/>
        </w:trPr>
        <w:tc>
          <w:tcPr>
            <w:tcW w:w="0" w:type="auto"/>
            <w:vAlign w:val="center"/>
          </w:tcPr>
          <w:p w14:paraId="54B9221F" w14:textId="77777777" w:rsidR="00A169E2" w:rsidRPr="00844344" w:rsidRDefault="00A169E2" w:rsidP="00080052">
            <w:r w:rsidRPr="00844344">
              <w:t>Matematika a její aplikace</w:t>
            </w:r>
          </w:p>
        </w:tc>
        <w:tc>
          <w:tcPr>
            <w:tcW w:w="0" w:type="auto"/>
            <w:vAlign w:val="center"/>
          </w:tcPr>
          <w:p w14:paraId="5D5ECF6F" w14:textId="77777777" w:rsidR="00A169E2" w:rsidRPr="00844344" w:rsidRDefault="00A169E2" w:rsidP="00080052">
            <w:r w:rsidRPr="00844344">
              <w:t>Matematika</w:t>
            </w:r>
          </w:p>
        </w:tc>
        <w:tc>
          <w:tcPr>
            <w:tcW w:w="853" w:type="dxa"/>
            <w:vAlign w:val="center"/>
          </w:tcPr>
          <w:p w14:paraId="1948BCCE" w14:textId="77777777" w:rsidR="00A169E2" w:rsidRPr="00844344" w:rsidRDefault="00A169E2" w:rsidP="00080052">
            <w:pPr>
              <w:jc w:val="center"/>
            </w:pPr>
            <w:r w:rsidRPr="00844344">
              <w:t>4</w:t>
            </w:r>
          </w:p>
        </w:tc>
        <w:tc>
          <w:tcPr>
            <w:tcW w:w="853" w:type="dxa"/>
            <w:vAlign w:val="center"/>
          </w:tcPr>
          <w:p w14:paraId="167FD865" w14:textId="77777777" w:rsidR="00A169E2" w:rsidRPr="00844344" w:rsidRDefault="00A169E2" w:rsidP="00080052">
            <w:pPr>
              <w:jc w:val="center"/>
            </w:pPr>
            <w:r w:rsidRPr="00844344">
              <w:t>5</w:t>
            </w:r>
          </w:p>
        </w:tc>
        <w:tc>
          <w:tcPr>
            <w:tcW w:w="853" w:type="dxa"/>
            <w:vAlign w:val="center"/>
          </w:tcPr>
          <w:p w14:paraId="419D5EF4" w14:textId="77777777" w:rsidR="00A169E2" w:rsidRPr="00844344" w:rsidRDefault="00A169E2" w:rsidP="00080052">
            <w:pPr>
              <w:jc w:val="center"/>
            </w:pPr>
            <w:r w:rsidRPr="00844344">
              <w:t>5</w:t>
            </w:r>
          </w:p>
        </w:tc>
        <w:tc>
          <w:tcPr>
            <w:tcW w:w="853" w:type="dxa"/>
            <w:vAlign w:val="center"/>
          </w:tcPr>
          <w:p w14:paraId="4D507C53" w14:textId="77777777" w:rsidR="00A169E2" w:rsidRPr="00844344" w:rsidRDefault="00A169E2" w:rsidP="00080052">
            <w:pPr>
              <w:jc w:val="center"/>
            </w:pPr>
            <w:r w:rsidRPr="00844344">
              <w:t>5</w:t>
            </w:r>
          </w:p>
        </w:tc>
        <w:tc>
          <w:tcPr>
            <w:tcW w:w="853" w:type="dxa"/>
            <w:vAlign w:val="center"/>
          </w:tcPr>
          <w:p w14:paraId="23BE5325" w14:textId="77777777" w:rsidR="00A169E2" w:rsidRPr="00844344" w:rsidRDefault="00A169E2" w:rsidP="00080052">
            <w:pPr>
              <w:jc w:val="center"/>
            </w:pPr>
            <w:r w:rsidRPr="00844344">
              <w:t>5</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578887DC" w14:textId="673D3FE9" w:rsidR="00A169E2" w:rsidRPr="00844344" w:rsidRDefault="00847A0E" w:rsidP="00080052">
            <w:pPr>
              <w:jc w:val="center"/>
            </w:pPr>
            <w:r>
              <w:t>20+4</w:t>
            </w:r>
          </w:p>
        </w:tc>
      </w:tr>
      <w:tr w:rsidR="00B13070" w:rsidRPr="00844344" w14:paraId="21588060" w14:textId="77777777" w:rsidTr="00080052">
        <w:trPr>
          <w:gridAfter w:val="1"/>
          <w:wAfter w:w="6" w:type="dxa"/>
          <w:trHeight w:val="324"/>
        </w:trPr>
        <w:tc>
          <w:tcPr>
            <w:tcW w:w="0" w:type="auto"/>
            <w:vAlign w:val="center"/>
          </w:tcPr>
          <w:p w14:paraId="071971DC" w14:textId="77777777" w:rsidR="00A169E2" w:rsidRPr="00844344" w:rsidRDefault="00A169E2" w:rsidP="00080052">
            <w:r w:rsidRPr="00844344">
              <w:t>Informatika a komunikační</w:t>
            </w:r>
            <w:r w:rsidR="007B3A15" w:rsidRPr="00844344">
              <w:t xml:space="preserve"> </w:t>
            </w:r>
            <w:r w:rsidRPr="00844344">
              <w:t>technologie</w:t>
            </w:r>
          </w:p>
        </w:tc>
        <w:tc>
          <w:tcPr>
            <w:tcW w:w="0" w:type="auto"/>
            <w:vAlign w:val="center"/>
          </w:tcPr>
          <w:p w14:paraId="7631BD0A" w14:textId="77777777" w:rsidR="00A169E2" w:rsidRPr="00844344" w:rsidRDefault="00A169E2" w:rsidP="00080052">
            <w:r w:rsidRPr="00844344">
              <w:t>Informatika</w:t>
            </w:r>
          </w:p>
        </w:tc>
        <w:tc>
          <w:tcPr>
            <w:tcW w:w="853" w:type="dxa"/>
            <w:vAlign w:val="center"/>
          </w:tcPr>
          <w:p w14:paraId="6D2E2AB5" w14:textId="77777777" w:rsidR="00A169E2" w:rsidRPr="00844344" w:rsidRDefault="00A169E2" w:rsidP="00080052">
            <w:pPr>
              <w:jc w:val="center"/>
            </w:pPr>
          </w:p>
        </w:tc>
        <w:tc>
          <w:tcPr>
            <w:tcW w:w="853" w:type="dxa"/>
            <w:vAlign w:val="center"/>
          </w:tcPr>
          <w:p w14:paraId="1F29482F" w14:textId="77777777" w:rsidR="00A169E2" w:rsidRPr="00844344" w:rsidRDefault="00A169E2" w:rsidP="00080052">
            <w:pPr>
              <w:jc w:val="center"/>
            </w:pPr>
          </w:p>
        </w:tc>
        <w:tc>
          <w:tcPr>
            <w:tcW w:w="853" w:type="dxa"/>
            <w:vAlign w:val="center"/>
          </w:tcPr>
          <w:p w14:paraId="0DC2F23E" w14:textId="77777777" w:rsidR="00A169E2" w:rsidRPr="00844344" w:rsidRDefault="00A169E2" w:rsidP="00080052">
            <w:pPr>
              <w:jc w:val="center"/>
            </w:pPr>
          </w:p>
        </w:tc>
        <w:tc>
          <w:tcPr>
            <w:tcW w:w="853" w:type="dxa"/>
            <w:vAlign w:val="center"/>
          </w:tcPr>
          <w:p w14:paraId="0AD3ECB9" w14:textId="5F780310" w:rsidR="00A169E2" w:rsidRPr="00844344" w:rsidRDefault="003C3CAD" w:rsidP="00080052">
            <w:pPr>
              <w:jc w:val="center"/>
            </w:pPr>
            <w:r>
              <w:t>1</w:t>
            </w:r>
          </w:p>
        </w:tc>
        <w:tc>
          <w:tcPr>
            <w:tcW w:w="853" w:type="dxa"/>
            <w:vAlign w:val="center"/>
          </w:tcPr>
          <w:p w14:paraId="7F2D3185" w14:textId="77777777" w:rsidR="00A169E2" w:rsidRPr="00844344" w:rsidRDefault="00A169E2" w:rsidP="00080052">
            <w:pPr>
              <w:jc w:val="center"/>
            </w:pPr>
            <w:r w:rsidRPr="00844344">
              <w:t>1</w:t>
            </w:r>
          </w:p>
        </w:tc>
        <w:tc>
          <w:tcPr>
            <w:tcW w:w="853" w:type="dxa"/>
            <w:tcBorders>
              <w:top w:val="single" w:sz="6" w:space="0" w:color="000000" w:themeColor="text1"/>
            </w:tcBorders>
            <w:shd w:val="clear" w:color="auto" w:fill="EEECE1" w:themeFill="background2"/>
            <w:vAlign w:val="center"/>
          </w:tcPr>
          <w:p w14:paraId="03D1C3FD" w14:textId="0457BE58" w:rsidR="00A169E2" w:rsidRPr="00844344" w:rsidRDefault="003C3CAD" w:rsidP="00080052">
            <w:pPr>
              <w:jc w:val="center"/>
            </w:pPr>
            <w:r>
              <w:t>2</w:t>
            </w:r>
          </w:p>
        </w:tc>
      </w:tr>
      <w:tr w:rsidR="00B13070" w:rsidRPr="00844344" w14:paraId="2D2D035D" w14:textId="77777777" w:rsidTr="00080052">
        <w:trPr>
          <w:gridAfter w:val="1"/>
          <w:wAfter w:w="6" w:type="dxa"/>
          <w:trHeight w:val="324"/>
        </w:trPr>
        <w:tc>
          <w:tcPr>
            <w:tcW w:w="0" w:type="auto"/>
            <w:vMerge w:val="restart"/>
            <w:vAlign w:val="center"/>
          </w:tcPr>
          <w:p w14:paraId="5B41B6F1" w14:textId="77777777" w:rsidR="00A169E2" w:rsidRPr="00844344" w:rsidRDefault="00A169E2" w:rsidP="00080052">
            <w:r w:rsidRPr="00844344">
              <w:t>Člověk a jeho svět</w:t>
            </w:r>
          </w:p>
        </w:tc>
        <w:tc>
          <w:tcPr>
            <w:tcW w:w="0" w:type="auto"/>
            <w:vAlign w:val="center"/>
          </w:tcPr>
          <w:p w14:paraId="0314341D" w14:textId="77777777" w:rsidR="00A169E2" w:rsidRPr="00844344" w:rsidRDefault="00A169E2" w:rsidP="00080052">
            <w:r w:rsidRPr="00844344">
              <w:t>Prvouka</w:t>
            </w:r>
          </w:p>
        </w:tc>
        <w:tc>
          <w:tcPr>
            <w:tcW w:w="853" w:type="dxa"/>
            <w:vAlign w:val="center"/>
          </w:tcPr>
          <w:p w14:paraId="391FF9FA" w14:textId="77777777" w:rsidR="00A169E2" w:rsidRPr="00844344" w:rsidRDefault="00A169E2" w:rsidP="00080052">
            <w:pPr>
              <w:jc w:val="center"/>
            </w:pPr>
            <w:r w:rsidRPr="00844344">
              <w:t>2</w:t>
            </w:r>
          </w:p>
        </w:tc>
        <w:tc>
          <w:tcPr>
            <w:tcW w:w="853" w:type="dxa"/>
            <w:vAlign w:val="center"/>
          </w:tcPr>
          <w:p w14:paraId="1AC5C391" w14:textId="77777777" w:rsidR="00A169E2" w:rsidRPr="00844344" w:rsidRDefault="00A169E2" w:rsidP="00080052">
            <w:pPr>
              <w:jc w:val="center"/>
            </w:pPr>
            <w:r w:rsidRPr="00844344">
              <w:t>2</w:t>
            </w:r>
          </w:p>
        </w:tc>
        <w:tc>
          <w:tcPr>
            <w:tcW w:w="853" w:type="dxa"/>
            <w:vAlign w:val="center"/>
          </w:tcPr>
          <w:p w14:paraId="2FEC50B1" w14:textId="77777777" w:rsidR="00A169E2" w:rsidRPr="00844344" w:rsidRDefault="00A169E2" w:rsidP="00080052">
            <w:pPr>
              <w:jc w:val="center"/>
            </w:pPr>
            <w:r w:rsidRPr="00844344">
              <w:t>2</w:t>
            </w:r>
          </w:p>
        </w:tc>
        <w:tc>
          <w:tcPr>
            <w:tcW w:w="853" w:type="dxa"/>
            <w:vAlign w:val="center"/>
          </w:tcPr>
          <w:p w14:paraId="17E066ED" w14:textId="77777777" w:rsidR="00A169E2" w:rsidRPr="00844344" w:rsidRDefault="00A169E2" w:rsidP="00080052">
            <w:pPr>
              <w:jc w:val="center"/>
            </w:pPr>
          </w:p>
        </w:tc>
        <w:tc>
          <w:tcPr>
            <w:tcW w:w="853" w:type="dxa"/>
            <w:vAlign w:val="center"/>
          </w:tcPr>
          <w:p w14:paraId="16D956A9" w14:textId="77777777" w:rsidR="00A169E2" w:rsidRPr="00844344" w:rsidRDefault="00A169E2" w:rsidP="00080052">
            <w:pPr>
              <w:jc w:val="center"/>
            </w:pPr>
          </w:p>
        </w:tc>
        <w:tc>
          <w:tcPr>
            <w:tcW w:w="853" w:type="dxa"/>
            <w:vMerge w:val="restart"/>
            <w:tcBorders>
              <w:top w:val="single" w:sz="6" w:space="0" w:color="000000" w:themeColor="text1"/>
              <w:bottom w:val="single" w:sz="6" w:space="0" w:color="000000" w:themeColor="text1"/>
            </w:tcBorders>
            <w:shd w:val="clear" w:color="auto" w:fill="EEECE1" w:themeFill="background2"/>
            <w:vAlign w:val="center"/>
          </w:tcPr>
          <w:p w14:paraId="2ADE4C97" w14:textId="5CA09565" w:rsidR="00A169E2" w:rsidRPr="00844344" w:rsidRDefault="00847A0E" w:rsidP="00080052">
            <w:pPr>
              <w:jc w:val="center"/>
            </w:pPr>
            <w:r>
              <w:t>11+1</w:t>
            </w:r>
          </w:p>
        </w:tc>
      </w:tr>
      <w:tr w:rsidR="00B13070" w:rsidRPr="00844344" w14:paraId="6E8470D2" w14:textId="77777777" w:rsidTr="00080052">
        <w:trPr>
          <w:gridAfter w:val="1"/>
          <w:wAfter w:w="6" w:type="dxa"/>
          <w:trHeight w:val="324"/>
        </w:trPr>
        <w:tc>
          <w:tcPr>
            <w:tcW w:w="0" w:type="auto"/>
            <w:vMerge/>
            <w:vAlign w:val="center"/>
          </w:tcPr>
          <w:p w14:paraId="32E6DDB4" w14:textId="77777777" w:rsidR="00A169E2" w:rsidRPr="00844344" w:rsidRDefault="00A169E2" w:rsidP="00080052"/>
        </w:tc>
        <w:tc>
          <w:tcPr>
            <w:tcW w:w="0" w:type="auto"/>
            <w:vAlign w:val="center"/>
          </w:tcPr>
          <w:p w14:paraId="5DD410D7" w14:textId="77777777" w:rsidR="00A169E2" w:rsidRPr="00844344" w:rsidRDefault="00A169E2" w:rsidP="00080052">
            <w:r w:rsidRPr="00844344">
              <w:t>Přírodověda</w:t>
            </w:r>
          </w:p>
        </w:tc>
        <w:tc>
          <w:tcPr>
            <w:tcW w:w="853" w:type="dxa"/>
            <w:vAlign w:val="center"/>
          </w:tcPr>
          <w:p w14:paraId="2B96E8C4" w14:textId="77777777" w:rsidR="00A169E2" w:rsidRPr="00844344" w:rsidRDefault="00A169E2" w:rsidP="00080052">
            <w:pPr>
              <w:jc w:val="center"/>
            </w:pPr>
          </w:p>
        </w:tc>
        <w:tc>
          <w:tcPr>
            <w:tcW w:w="853" w:type="dxa"/>
            <w:vAlign w:val="center"/>
          </w:tcPr>
          <w:p w14:paraId="576C66D1" w14:textId="77777777" w:rsidR="00A169E2" w:rsidRPr="00844344" w:rsidRDefault="00A169E2" w:rsidP="00080052">
            <w:pPr>
              <w:jc w:val="center"/>
            </w:pPr>
          </w:p>
        </w:tc>
        <w:tc>
          <w:tcPr>
            <w:tcW w:w="853" w:type="dxa"/>
            <w:vAlign w:val="center"/>
          </w:tcPr>
          <w:p w14:paraId="74B141EE" w14:textId="77777777" w:rsidR="00A169E2" w:rsidRPr="00844344" w:rsidRDefault="00A169E2" w:rsidP="00080052">
            <w:pPr>
              <w:jc w:val="center"/>
            </w:pPr>
          </w:p>
        </w:tc>
        <w:tc>
          <w:tcPr>
            <w:tcW w:w="853" w:type="dxa"/>
            <w:vAlign w:val="center"/>
          </w:tcPr>
          <w:p w14:paraId="4F3B37C7" w14:textId="77777777" w:rsidR="00A169E2" w:rsidRPr="00844344" w:rsidRDefault="00A169E2" w:rsidP="00080052">
            <w:pPr>
              <w:jc w:val="center"/>
            </w:pPr>
            <w:r w:rsidRPr="00844344">
              <w:t>2</w:t>
            </w:r>
          </w:p>
        </w:tc>
        <w:tc>
          <w:tcPr>
            <w:tcW w:w="853" w:type="dxa"/>
            <w:vAlign w:val="center"/>
          </w:tcPr>
          <w:p w14:paraId="2DD7B1EC" w14:textId="77777777" w:rsidR="00A169E2" w:rsidRPr="00844344" w:rsidRDefault="00A169E2" w:rsidP="00080052">
            <w:pPr>
              <w:jc w:val="center"/>
            </w:pPr>
            <w:r w:rsidRPr="00844344">
              <w:t>1</w:t>
            </w:r>
          </w:p>
        </w:tc>
        <w:tc>
          <w:tcPr>
            <w:tcW w:w="853" w:type="dxa"/>
            <w:vMerge/>
            <w:tcBorders>
              <w:top w:val="single" w:sz="6" w:space="0" w:color="000000" w:themeColor="text1"/>
              <w:bottom w:val="single" w:sz="6" w:space="0" w:color="000000" w:themeColor="text1"/>
            </w:tcBorders>
            <w:shd w:val="clear" w:color="auto" w:fill="EEECE1" w:themeFill="background2"/>
            <w:vAlign w:val="center"/>
          </w:tcPr>
          <w:p w14:paraId="46D18266" w14:textId="77777777" w:rsidR="00A169E2" w:rsidRPr="00844344" w:rsidRDefault="00A169E2" w:rsidP="00080052">
            <w:pPr>
              <w:jc w:val="center"/>
            </w:pPr>
          </w:p>
        </w:tc>
      </w:tr>
      <w:tr w:rsidR="00B13070" w:rsidRPr="00844344" w14:paraId="24E11EF4" w14:textId="77777777" w:rsidTr="00080052">
        <w:trPr>
          <w:gridAfter w:val="1"/>
          <w:wAfter w:w="6" w:type="dxa"/>
          <w:trHeight w:val="324"/>
        </w:trPr>
        <w:tc>
          <w:tcPr>
            <w:tcW w:w="0" w:type="auto"/>
            <w:vMerge/>
            <w:vAlign w:val="center"/>
          </w:tcPr>
          <w:p w14:paraId="69E92C76" w14:textId="77777777" w:rsidR="00A169E2" w:rsidRPr="00844344" w:rsidRDefault="00A169E2" w:rsidP="00080052"/>
        </w:tc>
        <w:tc>
          <w:tcPr>
            <w:tcW w:w="0" w:type="auto"/>
            <w:vAlign w:val="center"/>
          </w:tcPr>
          <w:p w14:paraId="315B9498" w14:textId="77777777" w:rsidR="00A169E2" w:rsidRPr="00844344" w:rsidRDefault="00A169E2" w:rsidP="00080052">
            <w:r w:rsidRPr="00844344">
              <w:t xml:space="preserve">Vlastivěda </w:t>
            </w:r>
          </w:p>
        </w:tc>
        <w:tc>
          <w:tcPr>
            <w:tcW w:w="853" w:type="dxa"/>
            <w:vAlign w:val="center"/>
          </w:tcPr>
          <w:p w14:paraId="21604A03" w14:textId="77777777" w:rsidR="00A169E2" w:rsidRPr="00844344" w:rsidRDefault="00A169E2" w:rsidP="00080052">
            <w:pPr>
              <w:jc w:val="center"/>
            </w:pPr>
          </w:p>
        </w:tc>
        <w:tc>
          <w:tcPr>
            <w:tcW w:w="853" w:type="dxa"/>
            <w:vAlign w:val="center"/>
          </w:tcPr>
          <w:p w14:paraId="060410D0" w14:textId="77777777" w:rsidR="00A169E2" w:rsidRPr="00844344" w:rsidRDefault="00A169E2" w:rsidP="00080052">
            <w:pPr>
              <w:jc w:val="center"/>
            </w:pPr>
          </w:p>
        </w:tc>
        <w:tc>
          <w:tcPr>
            <w:tcW w:w="853" w:type="dxa"/>
            <w:vAlign w:val="center"/>
          </w:tcPr>
          <w:p w14:paraId="6505A61F" w14:textId="77777777" w:rsidR="00A169E2" w:rsidRPr="00844344" w:rsidRDefault="00A169E2" w:rsidP="00080052">
            <w:pPr>
              <w:jc w:val="center"/>
            </w:pPr>
          </w:p>
        </w:tc>
        <w:tc>
          <w:tcPr>
            <w:tcW w:w="853" w:type="dxa"/>
            <w:vAlign w:val="center"/>
          </w:tcPr>
          <w:p w14:paraId="24C2D3B2" w14:textId="77777777" w:rsidR="00A169E2" w:rsidRPr="00844344" w:rsidRDefault="00A169E2" w:rsidP="00080052">
            <w:pPr>
              <w:jc w:val="center"/>
            </w:pPr>
            <w:r w:rsidRPr="00844344">
              <w:t>1</w:t>
            </w:r>
          </w:p>
        </w:tc>
        <w:tc>
          <w:tcPr>
            <w:tcW w:w="853" w:type="dxa"/>
            <w:vAlign w:val="center"/>
          </w:tcPr>
          <w:p w14:paraId="614024BC" w14:textId="77777777" w:rsidR="00A169E2" w:rsidRPr="00844344" w:rsidRDefault="00A169E2" w:rsidP="00080052">
            <w:pPr>
              <w:jc w:val="center"/>
            </w:pPr>
            <w:r w:rsidRPr="00844344">
              <w:t>2</w:t>
            </w:r>
          </w:p>
        </w:tc>
        <w:tc>
          <w:tcPr>
            <w:tcW w:w="853" w:type="dxa"/>
            <w:vMerge/>
            <w:tcBorders>
              <w:top w:val="single" w:sz="6" w:space="0" w:color="000000" w:themeColor="text1"/>
              <w:bottom w:val="single" w:sz="6" w:space="0" w:color="000000" w:themeColor="text1"/>
            </w:tcBorders>
            <w:shd w:val="clear" w:color="auto" w:fill="EEECE1" w:themeFill="background2"/>
            <w:vAlign w:val="center"/>
          </w:tcPr>
          <w:p w14:paraId="74CE2EAA" w14:textId="77777777" w:rsidR="00A169E2" w:rsidRPr="00844344" w:rsidRDefault="00A169E2" w:rsidP="00080052">
            <w:pPr>
              <w:jc w:val="center"/>
            </w:pPr>
          </w:p>
        </w:tc>
      </w:tr>
      <w:tr w:rsidR="00B13070" w:rsidRPr="00844344" w14:paraId="602E5063" w14:textId="77777777" w:rsidTr="00080052">
        <w:trPr>
          <w:gridAfter w:val="1"/>
          <w:wAfter w:w="6" w:type="dxa"/>
          <w:trHeight w:val="324"/>
        </w:trPr>
        <w:tc>
          <w:tcPr>
            <w:tcW w:w="0" w:type="auto"/>
            <w:vMerge w:val="restart"/>
            <w:vAlign w:val="center"/>
          </w:tcPr>
          <w:p w14:paraId="6B6D3F65" w14:textId="77777777" w:rsidR="00A169E2" w:rsidRPr="00844344" w:rsidRDefault="00A169E2" w:rsidP="00080052">
            <w:r w:rsidRPr="00844344">
              <w:t>Umění a kultura</w:t>
            </w:r>
          </w:p>
        </w:tc>
        <w:tc>
          <w:tcPr>
            <w:tcW w:w="0" w:type="auto"/>
            <w:vAlign w:val="center"/>
          </w:tcPr>
          <w:p w14:paraId="5925EDD7" w14:textId="77777777" w:rsidR="00A169E2" w:rsidRPr="00844344" w:rsidRDefault="00A169E2" w:rsidP="00080052">
            <w:r w:rsidRPr="00844344">
              <w:t>Dramatická výchova</w:t>
            </w:r>
          </w:p>
        </w:tc>
        <w:tc>
          <w:tcPr>
            <w:tcW w:w="853" w:type="dxa"/>
            <w:vAlign w:val="center"/>
          </w:tcPr>
          <w:p w14:paraId="1F223D87" w14:textId="77777777" w:rsidR="00A169E2" w:rsidRPr="00844344" w:rsidRDefault="00A169E2" w:rsidP="00080052">
            <w:pPr>
              <w:jc w:val="center"/>
            </w:pPr>
            <w:r w:rsidRPr="00844344">
              <w:t>1</w:t>
            </w:r>
          </w:p>
        </w:tc>
        <w:tc>
          <w:tcPr>
            <w:tcW w:w="853" w:type="dxa"/>
            <w:vAlign w:val="center"/>
          </w:tcPr>
          <w:p w14:paraId="7F9F3782" w14:textId="77777777" w:rsidR="00A169E2" w:rsidRPr="00844344" w:rsidRDefault="00A169E2" w:rsidP="00080052">
            <w:pPr>
              <w:jc w:val="center"/>
            </w:pPr>
            <w:r w:rsidRPr="00844344">
              <w:t>1</w:t>
            </w:r>
          </w:p>
        </w:tc>
        <w:tc>
          <w:tcPr>
            <w:tcW w:w="853" w:type="dxa"/>
            <w:vAlign w:val="center"/>
          </w:tcPr>
          <w:p w14:paraId="1A2183C5" w14:textId="77777777" w:rsidR="00A169E2" w:rsidRPr="00844344" w:rsidRDefault="00A169E2" w:rsidP="00080052">
            <w:pPr>
              <w:jc w:val="center"/>
            </w:pPr>
            <w:r w:rsidRPr="00844344">
              <w:t>1</w:t>
            </w:r>
          </w:p>
        </w:tc>
        <w:tc>
          <w:tcPr>
            <w:tcW w:w="853" w:type="dxa"/>
            <w:vAlign w:val="center"/>
          </w:tcPr>
          <w:p w14:paraId="12C8D4B1" w14:textId="77777777" w:rsidR="00A169E2" w:rsidRPr="00844344" w:rsidRDefault="00A169E2" w:rsidP="00080052">
            <w:pPr>
              <w:jc w:val="center"/>
            </w:pPr>
          </w:p>
        </w:tc>
        <w:tc>
          <w:tcPr>
            <w:tcW w:w="853" w:type="dxa"/>
            <w:vAlign w:val="center"/>
          </w:tcPr>
          <w:p w14:paraId="3D943FA6" w14:textId="77777777" w:rsidR="00A169E2" w:rsidRPr="00844344" w:rsidRDefault="00A169E2" w:rsidP="00080052">
            <w:pPr>
              <w:jc w:val="center"/>
            </w:pPr>
          </w:p>
        </w:tc>
        <w:tc>
          <w:tcPr>
            <w:tcW w:w="853" w:type="dxa"/>
            <w:tcBorders>
              <w:top w:val="single" w:sz="6" w:space="0" w:color="000000" w:themeColor="text1"/>
              <w:bottom w:val="single" w:sz="6" w:space="0" w:color="000000" w:themeColor="text1"/>
            </w:tcBorders>
            <w:shd w:val="clear" w:color="auto" w:fill="EEECE1" w:themeFill="background2"/>
            <w:vAlign w:val="center"/>
          </w:tcPr>
          <w:p w14:paraId="7B5AA9BA" w14:textId="77777777" w:rsidR="00A169E2" w:rsidRPr="00844344" w:rsidRDefault="00A169E2" w:rsidP="00080052">
            <w:pPr>
              <w:jc w:val="center"/>
            </w:pPr>
            <w:r w:rsidRPr="00844344">
              <w:t>3</w:t>
            </w:r>
          </w:p>
        </w:tc>
      </w:tr>
      <w:tr w:rsidR="00B13070" w:rsidRPr="00844344" w14:paraId="61EBD5DA" w14:textId="77777777" w:rsidTr="00080052">
        <w:trPr>
          <w:gridAfter w:val="1"/>
          <w:wAfter w:w="6" w:type="dxa"/>
          <w:trHeight w:val="324"/>
        </w:trPr>
        <w:tc>
          <w:tcPr>
            <w:tcW w:w="0" w:type="auto"/>
            <w:vMerge/>
            <w:vAlign w:val="center"/>
          </w:tcPr>
          <w:p w14:paraId="6BCEBDB4" w14:textId="77777777" w:rsidR="00A169E2" w:rsidRPr="00844344" w:rsidRDefault="00A169E2" w:rsidP="00080052"/>
        </w:tc>
        <w:tc>
          <w:tcPr>
            <w:tcW w:w="0" w:type="auto"/>
            <w:vAlign w:val="center"/>
          </w:tcPr>
          <w:p w14:paraId="75509720" w14:textId="77777777" w:rsidR="00A169E2" w:rsidRPr="00844344" w:rsidRDefault="00A169E2" w:rsidP="00080052">
            <w:r w:rsidRPr="00844344">
              <w:t>Hudební výchova</w:t>
            </w:r>
          </w:p>
        </w:tc>
        <w:tc>
          <w:tcPr>
            <w:tcW w:w="853" w:type="dxa"/>
            <w:vAlign w:val="center"/>
          </w:tcPr>
          <w:p w14:paraId="2FC2A6D4" w14:textId="77777777" w:rsidR="00A169E2" w:rsidRPr="00844344" w:rsidRDefault="00A169E2" w:rsidP="00080052">
            <w:pPr>
              <w:jc w:val="center"/>
            </w:pPr>
          </w:p>
        </w:tc>
        <w:tc>
          <w:tcPr>
            <w:tcW w:w="853" w:type="dxa"/>
            <w:vAlign w:val="center"/>
          </w:tcPr>
          <w:p w14:paraId="5986E4C3" w14:textId="77777777" w:rsidR="00A169E2" w:rsidRPr="00844344" w:rsidRDefault="00A169E2" w:rsidP="00080052">
            <w:pPr>
              <w:jc w:val="center"/>
            </w:pPr>
          </w:p>
        </w:tc>
        <w:tc>
          <w:tcPr>
            <w:tcW w:w="853" w:type="dxa"/>
            <w:vAlign w:val="center"/>
          </w:tcPr>
          <w:p w14:paraId="2702ED33" w14:textId="77777777" w:rsidR="00A169E2" w:rsidRPr="00844344" w:rsidRDefault="00A169E2" w:rsidP="00080052">
            <w:pPr>
              <w:jc w:val="center"/>
            </w:pPr>
          </w:p>
        </w:tc>
        <w:tc>
          <w:tcPr>
            <w:tcW w:w="853" w:type="dxa"/>
            <w:vAlign w:val="center"/>
          </w:tcPr>
          <w:p w14:paraId="365287A2" w14:textId="77777777" w:rsidR="00A169E2" w:rsidRPr="00844344" w:rsidRDefault="00A169E2" w:rsidP="00080052">
            <w:pPr>
              <w:jc w:val="center"/>
            </w:pPr>
            <w:r w:rsidRPr="00844344">
              <w:t>1</w:t>
            </w:r>
          </w:p>
        </w:tc>
        <w:tc>
          <w:tcPr>
            <w:tcW w:w="853" w:type="dxa"/>
            <w:vAlign w:val="center"/>
          </w:tcPr>
          <w:p w14:paraId="172A1DFB" w14:textId="77777777" w:rsidR="00A169E2" w:rsidRPr="00844344" w:rsidRDefault="00A169E2" w:rsidP="00080052">
            <w:pPr>
              <w:jc w:val="center"/>
            </w:pPr>
            <w:r w:rsidRPr="00844344">
              <w:t>1</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5CCEEA4" w14:textId="77777777" w:rsidR="00A169E2" w:rsidRPr="00844344" w:rsidRDefault="00A169E2" w:rsidP="00080052">
            <w:pPr>
              <w:jc w:val="center"/>
            </w:pPr>
            <w:r w:rsidRPr="00844344">
              <w:t>2</w:t>
            </w:r>
          </w:p>
        </w:tc>
      </w:tr>
      <w:tr w:rsidR="00B13070" w:rsidRPr="00844344" w14:paraId="5F11A626" w14:textId="77777777" w:rsidTr="00080052">
        <w:trPr>
          <w:gridAfter w:val="1"/>
          <w:wAfter w:w="6" w:type="dxa"/>
          <w:trHeight w:val="324"/>
        </w:trPr>
        <w:tc>
          <w:tcPr>
            <w:tcW w:w="0" w:type="auto"/>
            <w:vMerge/>
            <w:vAlign w:val="center"/>
          </w:tcPr>
          <w:p w14:paraId="2F7808F4" w14:textId="77777777" w:rsidR="00A169E2" w:rsidRPr="00844344" w:rsidRDefault="00A169E2" w:rsidP="00080052"/>
        </w:tc>
        <w:tc>
          <w:tcPr>
            <w:tcW w:w="0" w:type="auto"/>
            <w:vAlign w:val="center"/>
          </w:tcPr>
          <w:p w14:paraId="2AFC3CAD" w14:textId="77777777" w:rsidR="00A169E2" w:rsidRPr="00844344" w:rsidRDefault="00A169E2" w:rsidP="00080052">
            <w:r w:rsidRPr="00844344">
              <w:t>Výtvarná výchova</w:t>
            </w:r>
          </w:p>
        </w:tc>
        <w:tc>
          <w:tcPr>
            <w:tcW w:w="853" w:type="dxa"/>
            <w:vAlign w:val="center"/>
          </w:tcPr>
          <w:p w14:paraId="29B08FFE" w14:textId="77777777" w:rsidR="00A169E2" w:rsidRPr="00844344" w:rsidRDefault="00A169E2" w:rsidP="00080052">
            <w:pPr>
              <w:jc w:val="center"/>
            </w:pPr>
            <w:r w:rsidRPr="00844344">
              <w:t>1</w:t>
            </w:r>
          </w:p>
        </w:tc>
        <w:tc>
          <w:tcPr>
            <w:tcW w:w="853" w:type="dxa"/>
            <w:vAlign w:val="center"/>
          </w:tcPr>
          <w:p w14:paraId="7590C043" w14:textId="77777777" w:rsidR="00A169E2" w:rsidRPr="00844344" w:rsidRDefault="00A169E2" w:rsidP="00080052">
            <w:pPr>
              <w:jc w:val="center"/>
            </w:pPr>
            <w:r w:rsidRPr="00844344">
              <w:t>1</w:t>
            </w:r>
          </w:p>
        </w:tc>
        <w:tc>
          <w:tcPr>
            <w:tcW w:w="853" w:type="dxa"/>
            <w:vAlign w:val="center"/>
          </w:tcPr>
          <w:p w14:paraId="4D2CC4FF" w14:textId="77777777" w:rsidR="00A169E2" w:rsidRPr="00844344" w:rsidRDefault="00A169E2" w:rsidP="00080052">
            <w:pPr>
              <w:jc w:val="center"/>
            </w:pPr>
            <w:r w:rsidRPr="00844344">
              <w:t>1</w:t>
            </w:r>
          </w:p>
        </w:tc>
        <w:tc>
          <w:tcPr>
            <w:tcW w:w="853" w:type="dxa"/>
            <w:vAlign w:val="center"/>
          </w:tcPr>
          <w:p w14:paraId="498E51D0" w14:textId="77777777" w:rsidR="00A169E2" w:rsidRPr="00844344" w:rsidRDefault="00A169E2" w:rsidP="00080052">
            <w:pPr>
              <w:jc w:val="center"/>
            </w:pPr>
            <w:r w:rsidRPr="00844344">
              <w:t>2</w:t>
            </w:r>
          </w:p>
        </w:tc>
        <w:tc>
          <w:tcPr>
            <w:tcW w:w="853" w:type="dxa"/>
            <w:vAlign w:val="center"/>
          </w:tcPr>
          <w:p w14:paraId="73E576F8" w14:textId="77777777" w:rsidR="00A169E2" w:rsidRPr="00844344" w:rsidRDefault="00A169E2" w:rsidP="00080052">
            <w:pPr>
              <w:jc w:val="center"/>
            </w:pPr>
            <w:r w:rsidRPr="00844344">
              <w:t>2</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45120333" w14:textId="77777777" w:rsidR="00A169E2" w:rsidRPr="00844344" w:rsidRDefault="00A169E2" w:rsidP="00080052">
            <w:pPr>
              <w:jc w:val="center"/>
            </w:pPr>
            <w:r w:rsidRPr="00844344">
              <w:t>7</w:t>
            </w:r>
          </w:p>
        </w:tc>
      </w:tr>
      <w:tr w:rsidR="00B13070" w:rsidRPr="00844344" w14:paraId="4A40FE24" w14:textId="77777777" w:rsidTr="00080052">
        <w:trPr>
          <w:gridAfter w:val="1"/>
          <w:wAfter w:w="6" w:type="dxa"/>
          <w:trHeight w:val="324"/>
        </w:trPr>
        <w:tc>
          <w:tcPr>
            <w:tcW w:w="0" w:type="auto"/>
            <w:vAlign w:val="center"/>
          </w:tcPr>
          <w:p w14:paraId="431FEBDA" w14:textId="77777777" w:rsidR="00A169E2" w:rsidRPr="00844344" w:rsidRDefault="00A169E2" w:rsidP="00080052">
            <w:r w:rsidRPr="00844344">
              <w:t>Člověk a zdraví</w:t>
            </w:r>
          </w:p>
        </w:tc>
        <w:tc>
          <w:tcPr>
            <w:tcW w:w="0" w:type="auto"/>
            <w:vAlign w:val="center"/>
          </w:tcPr>
          <w:p w14:paraId="3AA7E130" w14:textId="77777777" w:rsidR="00A169E2" w:rsidRPr="00844344" w:rsidRDefault="00A169E2" w:rsidP="00080052">
            <w:r w:rsidRPr="00844344">
              <w:t>Tělesná výchova</w:t>
            </w:r>
          </w:p>
        </w:tc>
        <w:tc>
          <w:tcPr>
            <w:tcW w:w="853" w:type="dxa"/>
            <w:vAlign w:val="center"/>
          </w:tcPr>
          <w:p w14:paraId="5576C3DB" w14:textId="77777777" w:rsidR="00A169E2" w:rsidRPr="00844344" w:rsidRDefault="00A169E2" w:rsidP="00080052">
            <w:pPr>
              <w:jc w:val="center"/>
            </w:pPr>
            <w:r w:rsidRPr="00844344">
              <w:t>2</w:t>
            </w:r>
          </w:p>
        </w:tc>
        <w:tc>
          <w:tcPr>
            <w:tcW w:w="853" w:type="dxa"/>
            <w:vAlign w:val="center"/>
          </w:tcPr>
          <w:p w14:paraId="48448518" w14:textId="77777777" w:rsidR="00A169E2" w:rsidRPr="00844344" w:rsidRDefault="00A169E2" w:rsidP="00080052">
            <w:pPr>
              <w:jc w:val="center"/>
            </w:pPr>
            <w:r w:rsidRPr="00844344">
              <w:t>2</w:t>
            </w:r>
          </w:p>
        </w:tc>
        <w:tc>
          <w:tcPr>
            <w:tcW w:w="853" w:type="dxa"/>
            <w:vAlign w:val="center"/>
          </w:tcPr>
          <w:p w14:paraId="07B2D013" w14:textId="77777777" w:rsidR="00A169E2" w:rsidRPr="00844344" w:rsidRDefault="00A169E2" w:rsidP="00080052">
            <w:pPr>
              <w:jc w:val="center"/>
            </w:pPr>
            <w:r w:rsidRPr="00844344">
              <w:t>2</w:t>
            </w:r>
          </w:p>
        </w:tc>
        <w:tc>
          <w:tcPr>
            <w:tcW w:w="853" w:type="dxa"/>
            <w:vAlign w:val="center"/>
          </w:tcPr>
          <w:p w14:paraId="71E52105" w14:textId="77777777" w:rsidR="00A169E2" w:rsidRPr="00844344" w:rsidRDefault="00A169E2" w:rsidP="00080052">
            <w:pPr>
              <w:jc w:val="center"/>
            </w:pPr>
            <w:r w:rsidRPr="00844344">
              <w:t>2</w:t>
            </w:r>
          </w:p>
        </w:tc>
        <w:tc>
          <w:tcPr>
            <w:tcW w:w="853" w:type="dxa"/>
            <w:vAlign w:val="center"/>
          </w:tcPr>
          <w:p w14:paraId="7E30BEE3" w14:textId="77777777" w:rsidR="00A169E2" w:rsidRPr="00844344" w:rsidRDefault="00A169E2" w:rsidP="00080052">
            <w:pPr>
              <w:jc w:val="center"/>
            </w:pPr>
            <w:r w:rsidRPr="00844344">
              <w:t>2</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2F181742" w14:textId="77777777" w:rsidR="00A169E2" w:rsidRPr="00844344" w:rsidRDefault="00A169E2" w:rsidP="00080052">
            <w:pPr>
              <w:jc w:val="center"/>
            </w:pPr>
            <w:r w:rsidRPr="00844344">
              <w:t>10</w:t>
            </w:r>
          </w:p>
        </w:tc>
      </w:tr>
      <w:tr w:rsidR="00B13070" w:rsidRPr="00844344" w14:paraId="6FB6317A" w14:textId="77777777" w:rsidTr="00080052">
        <w:trPr>
          <w:gridAfter w:val="1"/>
          <w:wAfter w:w="6" w:type="dxa"/>
          <w:trHeight w:val="324"/>
        </w:trPr>
        <w:tc>
          <w:tcPr>
            <w:tcW w:w="0" w:type="auto"/>
            <w:vAlign w:val="center"/>
          </w:tcPr>
          <w:p w14:paraId="3A6289A3" w14:textId="77777777" w:rsidR="00A169E2" w:rsidRPr="00844344" w:rsidRDefault="00A169E2" w:rsidP="00080052">
            <w:r w:rsidRPr="00844344">
              <w:t>Člověk a svět práce</w:t>
            </w:r>
          </w:p>
        </w:tc>
        <w:tc>
          <w:tcPr>
            <w:tcW w:w="0" w:type="auto"/>
            <w:vAlign w:val="center"/>
          </w:tcPr>
          <w:p w14:paraId="714714E5" w14:textId="77777777" w:rsidR="00A169E2" w:rsidRPr="00844344" w:rsidRDefault="00A169E2" w:rsidP="00080052">
            <w:r w:rsidRPr="00844344">
              <w:t>Pracovní činnosti</w:t>
            </w:r>
          </w:p>
        </w:tc>
        <w:tc>
          <w:tcPr>
            <w:tcW w:w="853" w:type="dxa"/>
            <w:tcBorders>
              <w:bottom w:val="single" w:sz="6" w:space="0" w:color="000000" w:themeColor="text1"/>
            </w:tcBorders>
            <w:vAlign w:val="center"/>
          </w:tcPr>
          <w:p w14:paraId="4EF9777F"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536A28F7"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2AB25FCD"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18120DAC" w14:textId="77777777" w:rsidR="00A169E2" w:rsidRPr="00844344" w:rsidRDefault="00A169E2" w:rsidP="00080052">
            <w:pPr>
              <w:jc w:val="center"/>
            </w:pPr>
            <w:r w:rsidRPr="00844344">
              <w:t>1</w:t>
            </w:r>
          </w:p>
        </w:tc>
        <w:tc>
          <w:tcPr>
            <w:tcW w:w="853" w:type="dxa"/>
            <w:tcBorders>
              <w:bottom w:val="single" w:sz="6" w:space="0" w:color="000000" w:themeColor="text1"/>
            </w:tcBorders>
            <w:vAlign w:val="center"/>
          </w:tcPr>
          <w:p w14:paraId="07A33CEE" w14:textId="77777777" w:rsidR="00A169E2" w:rsidRPr="00844344" w:rsidRDefault="00A169E2" w:rsidP="00080052">
            <w:pPr>
              <w:jc w:val="center"/>
            </w:pPr>
            <w:r w:rsidRPr="00844344">
              <w:t>1</w:t>
            </w:r>
          </w:p>
        </w:tc>
        <w:tc>
          <w:tcPr>
            <w:tcW w:w="853" w:type="dxa"/>
            <w:tcBorders>
              <w:top w:val="single" w:sz="6" w:space="0" w:color="000000" w:themeColor="text1"/>
              <w:bottom w:val="single" w:sz="6" w:space="0" w:color="000000" w:themeColor="text1"/>
            </w:tcBorders>
            <w:shd w:val="clear" w:color="auto" w:fill="EEECE1" w:themeFill="background2"/>
            <w:vAlign w:val="center"/>
          </w:tcPr>
          <w:p w14:paraId="1C6527D7" w14:textId="77777777" w:rsidR="00A169E2" w:rsidRPr="00844344" w:rsidRDefault="00A169E2" w:rsidP="00080052">
            <w:pPr>
              <w:jc w:val="center"/>
            </w:pPr>
            <w:r w:rsidRPr="00844344">
              <w:t>5</w:t>
            </w:r>
          </w:p>
        </w:tc>
      </w:tr>
      <w:tr w:rsidR="00B13070" w:rsidRPr="00844344" w14:paraId="07831666" w14:textId="77777777" w:rsidTr="00080052">
        <w:trPr>
          <w:gridAfter w:val="1"/>
          <w:wAfter w:w="6" w:type="dxa"/>
          <w:trHeight w:val="324"/>
        </w:trPr>
        <w:tc>
          <w:tcPr>
            <w:tcW w:w="0" w:type="auto"/>
            <w:vAlign w:val="center"/>
          </w:tcPr>
          <w:p w14:paraId="3B951560" w14:textId="77777777" w:rsidR="00A169E2" w:rsidRPr="00844344" w:rsidRDefault="00A169E2" w:rsidP="00080052"/>
        </w:tc>
        <w:tc>
          <w:tcPr>
            <w:tcW w:w="0" w:type="auto"/>
            <w:vAlign w:val="center"/>
          </w:tcPr>
          <w:p w14:paraId="6161C7AF" w14:textId="77777777" w:rsidR="00A169E2" w:rsidRPr="00844344" w:rsidRDefault="00A169E2" w:rsidP="00080052"/>
        </w:tc>
        <w:tc>
          <w:tcPr>
            <w:tcW w:w="853" w:type="dxa"/>
            <w:tcBorders>
              <w:top w:val="single" w:sz="6" w:space="0" w:color="000000" w:themeColor="text1"/>
              <w:bottom w:val="single" w:sz="12" w:space="0" w:color="000000" w:themeColor="text1"/>
            </w:tcBorders>
            <w:shd w:val="clear" w:color="auto" w:fill="EEECE1" w:themeFill="background2"/>
            <w:vAlign w:val="center"/>
          </w:tcPr>
          <w:p w14:paraId="7F366D2C" w14:textId="77777777" w:rsidR="00A169E2" w:rsidRPr="00844344" w:rsidRDefault="00A169E2" w:rsidP="00080052">
            <w:pPr>
              <w:jc w:val="center"/>
            </w:pPr>
            <w:r w:rsidRPr="00844344">
              <w:t>20</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660720B3" w14:textId="77777777" w:rsidR="00A169E2" w:rsidRPr="00844344" w:rsidRDefault="00A169E2" w:rsidP="00080052">
            <w:pPr>
              <w:jc w:val="center"/>
            </w:pPr>
            <w:r w:rsidRPr="00844344">
              <w:t>22</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3A7E6CA3" w14:textId="1FE7D9EA" w:rsidR="00A169E2" w:rsidRPr="00844344" w:rsidRDefault="00A169E2" w:rsidP="00080052">
            <w:pPr>
              <w:jc w:val="center"/>
            </w:pPr>
            <w:r w:rsidRPr="00844344">
              <w:t>2</w:t>
            </w:r>
            <w:r w:rsidR="003C3CAD">
              <w:t>4</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1F1A7B7D" w14:textId="3770E583" w:rsidR="00A169E2" w:rsidRPr="00844344" w:rsidRDefault="00A169E2" w:rsidP="00080052">
            <w:pPr>
              <w:jc w:val="center"/>
            </w:pPr>
            <w:r w:rsidRPr="00844344">
              <w:t>2</w:t>
            </w:r>
            <w:r w:rsidR="00A9109C">
              <w:t>6</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56002ED2" w14:textId="77777777" w:rsidR="00A169E2" w:rsidRPr="00844344" w:rsidRDefault="00A169E2" w:rsidP="00080052">
            <w:pPr>
              <w:jc w:val="center"/>
            </w:pPr>
            <w:r w:rsidRPr="00844344">
              <w:t>26</w:t>
            </w:r>
          </w:p>
        </w:tc>
        <w:tc>
          <w:tcPr>
            <w:tcW w:w="853" w:type="dxa"/>
            <w:tcBorders>
              <w:top w:val="single" w:sz="6" w:space="0" w:color="000000" w:themeColor="text1"/>
              <w:bottom w:val="single" w:sz="12" w:space="0" w:color="000000" w:themeColor="text1"/>
            </w:tcBorders>
            <w:shd w:val="clear" w:color="auto" w:fill="EEECE1" w:themeFill="background2"/>
            <w:vAlign w:val="center"/>
          </w:tcPr>
          <w:p w14:paraId="601101E8" w14:textId="77777777" w:rsidR="00A169E2" w:rsidRPr="00844344" w:rsidRDefault="00A169E2" w:rsidP="00080052">
            <w:pPr>
              <w:jc w:val="center"/>
            </w:pPr>
            <w:r w:rsidRPr="00844344">
              <w:t>118</w:t>
            </w:r>
          </w:p>
        </w:tc>
      </w:tr>
    </w:tbl>
    <w:p w14:paraId="4AFEF6DC" w14:textId="77777777" w:rsidR="004F29E9" w:rsidRPr="00844344" w:rsidRDefault="004F29E9" w:rsidP="00EC0A69">
      <w:pPr>
        <w:rPr>
          <w:color w:val="000000"/>
          <w:sz w:val="24"/>
          <w:szCs w:val="24"/>
        </w:rPr>
      </w:pPr>
    </w:p>
    <w:tbl>
      <w:tblPr>
        <w:tblStyle w:val="Mkatabulky"/>
        <w:tblW w:w="0" w:type="auto"/>
        <w:tblLayout w:type="fixed"/>
        <w:tblLook w:val="04A0" w:firstRow="1" w:lastRow="0" w:firstColumn="1" w:lastColumn="0" w:noHBand="0" w:noVBand="1"/>
      </w:tblPr>
      <w:tblGrid>
        <w:gridCol w:w="3524"/>
        <w:gridCol w:w="1981"/>
        <w:gridCol w:w="847"/>
        <w:gridCol w:w="848"/>
        <w:gridCol w:w="847"/>
        <w:gridCol w:w="854"/>
        <w:gridCol w:w="852"/>
        <w:gridCol w:w="852"/>
      </w:tblGrid>
      <w:tr w:rsidR="00C52492" w:rsidRPr="00844344" w14:paraId="6EFB6503" w14:textId="21F00525" w:rsidTr="00FB4339">
        <w:trPr>
          <w:trHeight w:val="286"/>
        </w:trPr>
        <w:tc>
          <w:tcPr>
            <w:tcW w:w="9753" w:type="dxa"/>
            <w:gridSpan w:val="7"/>
            <w:tcBorders>
              <w:top w:val="single" w:sz="12" w:space="0" w:color="auto"/>
              <w:left w:val="single" w:sz="12" w:space="0" w:color="auto"/>
              <w:right w:val="single" w:sz="12" w:space="0" w:color="auto"/>
            </w:tcBorders>
            <w:shd w:val="clear" w:color="auto" w:fill="EEECE1" w:themeFill="background2"/>
            <w:vAlign w:val="center"/>
          </w:tcPr>
          <w:p w14:paraId="32512B6B" w14:textId="77777777" w:rsidR="00C52492" w:rsidRPr="00844344" w:rsidRDefault="00C52492" w:rsidP="00080052">
            <w:pPr>
              <w:jc w:val="center"/>
              <w:rPr>
                <w:b/>
                <w:color w:val="F2F2F2" w:themeColor="background1" w:themeShade="F2"/>
                <w:sz w:val="24"/>
                <w:szCs w:val="24"/>
                <w:highlight w:val="lightGray"/>
              </w:rPr>
            </w:pPr>
            <w:r w:rsidRPr="00844344">
              <w:rPr>
                <w:b/>
                <w:sz w:val="24"/>
                <w:szCs w:val="24"/>
              </w:rPr>
              <w:t>Druhý stupeň</w:t>
            </w:r>
          </w:p>
        </w:tc>
        <w:tc>
          <w:tcPr>
            <w:tcW w:w="852" w:type="dxa"/>
            <w:tcBorders>
              <w:top w:val="single" w:sz="12" w:space="0" w:color="auto"/>
              <w:left w:val="single" w:sz="12" w:space="0" w:color="auto"/>
              <w:right w:val="single" w:sz="12" w:space="0" w:color="auto"/>
            </w:tcBorders>
            <w:shd w:val="clear" w:color="auto" w:fill="EEECE1" w:themeFill="background2"/>
          </w:tcPr>
          <w:p w14:paraId="10020E0C" w14:textId="77777777" w:rsidR="00C52492" w:rsidRPr="00844344" w:rsidRDefault="00C52492" w:rsidP="00080052">
            <w:pPr>
              <w:jc w:val="center"/>
              <w:rPr>
                <w:b/>
                <w:sz w:val="24"/>
                <w:szCs w:val="24"/>
              </w:rPr>
            </w:pPr>
          </w:p>
        </w:tc>
      </w:tr>
      <w:tr w:rsidR="00C52492" w:rsidRPr="00844344" w14:paraId="6176F508" w14:textId="39E19F47" w:rsidTr="00C52492">
        <w:trPr>
          <w:trHeight w:val="375"/>
        </w:trPr>
        <w:tc>
          <w:tcPr>
            <w:tcW w:w="3524" w:type="dxa"/>
            <w:tcBorders>
              <w:left w:val="single" w:sz="12" w:space="0" w:color="auto"/>
            </w:tcBorders>
            <w:vAlign w:val="center"/>
          </w:tcPr>
          <w:p w14:paraId="3D5F0652" w14:textId="77777777" w:rsidR="00C52492" w:rsidRPr="00844344" w:rsidRDefault="00C52492" w:rsidP="00080052">
            <w:pPr>
              <w:jc w:val="center"/>
            </w:pPr>
            <w:r w:rsidRPr="00844344">
              <w:rPr>
                <w:b/>
              </w:rPr>
              <w:t>Vzdělávací oblast</w:t>
            </w:r>
          </w:p>
        </w:tc>
        <w:tc>
          <w:tcPr>
            <w:tcW w:w="1981" w:type="dxa"/>
            <w:vAlign w:val="center"/>
          </w:tcPr>
          <w:p w14:paraId="018256BA" w14:textId="77777777" w:rsidR="00C52492" w:rsidRPr="00844344" w:rsidRDefault="00C52492" w:rsidP="00080052">
            <w:pPr>
              <w:jc w:val="center"/>
              <w:rPr>
                <w:b/>
              </w:rPr>
            </w:pPr>
            <w:r w:rsidRPr="00844344">
              <w:rPr>
                <w:b/>
              </w:rPr>
              <w:t>Předmět</w:t>
            </w:r>
          </w:p>
        </w:tc>
        <w:tc>
          <w:tcPr>
            <w:tcW w:w="3396" w:type="dxa"/>
            <w:gridSpan w:val="4"/>
            <w:vAlign w:val="center"/>
          </w:tcPr>
          <w:p w14:paraId="0045D65F" w14:textId="77777777" w:rsidR="00C52492" w:rsidRPr="00844344" w:rsidRDefault="00C52492" w:rsidP="00080052">
            <w:pPr>
              <w:jc w:val="center"/>
              <w:rPr>
                <w:b/>
              </w:rPr>
            </w:pPr>
            <w:r w:rsidRPr="00844344">
              <w:rPr>
                <w:b/>
              </w:rPr>
              <w:t>Ročník</w:t>
            </w:r>
          </w:p>
        </w:tc>
        <w:tc>
          <w:tcPr>
            <w:tcW w:w="852" w:type="dxa"/>
            <w:tcBorders>
              <w:right w:val="single" w:sz="12" w:space="0" w:color="auto"/>
            </w:tcBorders>
            <w:vAlign w:val="center"/>
          </w:tcPr>
          <w:p w14:paraId="123DA1DA" w14:textId="77777777" w:rsidR="00C52492" w:rsidRPr="00844344" w:rsidRDefault="00C52492" w:rsidP="00080052">
            <w:pPr>
              <w:jc w:val="center"/>
              <w:rPr>
                <w:b/>
              </w:rPr>
            </w:pPr>
          </w:p>
        </w:tc>
        <w:tc>
          <w:tcPr>
            <w:tcW w:w="852" w:type="dxa"/>
            <w:tcBorders>
              <w:right w:val="single" w:sz="12" w:space="0" w:color="auto"/>
            </w:tcBorders>
          </w:tcPr>
          <w:p w14:paraId="1FA8341F" w14:textId="77777777" w:rsidR="00C52492" w:rsidRPr="00844344" w:rsidRDefault="00C52492" w:rsidP="00080052">
            <w:pPr>
              <w:jc w:val="center"/>
              <w:rPr>
                <w:b/>
              </w:rPr>
            </w:pPr>
          </w:p>
        </w:tc>
      </w:tr>
      <w:tr w:rsidR="00C52492" w:rsidRPr="00844344" w14:paraId="4F61DC17" w14:textId="12E44E20" w:rsidTr="00C52492">
        <w:trPr>
          <w:trHeight w:val="286"/>
        </w:trPr>
        <w:tc>
          <w:tcPr>
            <w:tcW w:w="3524" w:type="dxa"/>
            <w:tcBorders>
              <w:left w:val="single" w:sz="12" w:space="0" w:color="auto"/>
            </w:tcBorders>
          </w:tcPr>
          <w:p w14:paraId="2BA31743" w14:textId="77777777" w:rsidR="00C52492" w:rsidRPr="00844344" w:rsidRDefault="00C52492" w:rsidP="00080052">
            <w:pPr>
              <w:jc w:val="center"/>
            </w:pPr>
          </w:p>
        </w:tc>
        <w:tc>
          <w:tcPr>
            <w:tcW w:w="1981" w:type="dxa"/>
          </w:tcPr>
          <w:p w14:paraId="2AC039A3" w14:textId="77777777" w:rsidR="00C52492" w:rsidRPr="00844344" w:rsidRDefault="00C52492" w:rsidP="00080052">
            <w:pPr>
              <w:jc w:val="center"/>
            </w:pPr>
          </w:p>
        </w:tc>
        <w:tc>
          <w:tcPr>
            <w:tcW w:w="847" w:type="dxa"/>
            <w:shd w:val="clear" w:color="auto" w:fill="EEECE1" w:themeFill="background2"/>
            <w:vAlign w:val="center"/>
          </w:tcPr>
          <w:p w14:paraId="2B6FE2F4" w14:textId="77777777" w:rsidR="00C52492" w:rsidRPr="00844344" w:rsidRDefault="00C52492" w:rsidP="00080052">
            <w:pPr>
              <w:jc w:val="center"/>
            </w:pPr>
            <w:r w:rsidRPr="00844344">
              <w:t>6.</w:t>
            </w:r>
          </w:p>
        </w:tc>
        <w:tc>
          <w:tcPr>
            <w:tcW w:w="848" w:type="dxa"/>
            <w:shd w:val="clear" w:color="auto" w:fill="EEECE1" w:themeFill="background2"/>
            <w:vAlign w:val="center"/>
          </w:tcPr>
          <w:p w14:paraId="7E628214" w14:textId="77777777" w:rsidR="00C52492" w:rsidRPr="00844344" w:rsidRDefault="00C52492" w:rsidP="00080052">
            <w:pPr>
              <w:jc w:val="center"/>
            </w:pPr>
            <w:r w:rsidRPr="00844344">
              <w:t>7.</w:t>
            </w:r>
          </w:p>
        </w:tc>
        <w:tc>
          <w:tcPr>
            <w:tcW w:w="847" w:type="dxa"/>
            <w:shd w:val="clear" w:color="auto" w:fill="EEECE1" w:themeFill="background2"/>
            <w:vAlign w:val="center"/>
          </w:tcPr>
          <w:p w14:paraId="2425387F" w14:textId="77777777" w:rsidR="00C52492" w:rsidRPr="00844344" w:rsidRDefault="00C52492" w:rsidP="00080052">
            <w:pPr>
              <w:jc w:val="center"/>
            </w:pPr>
            <w:r w:rsidRPr="00844344">
              <w:t>8.</w:t>
            </w:r>
          </w:p>
        </w:tc>
        <w:tc>
          <w:tcPr>
            <w:tcW w:w="854" w:type="dxa"/>
            <w:shd w:val="clear" w:color="auto" w:fill="EEECE1" w:themeFill="background2"/>
            <w:vAlign w:val="center"/>
          </w:tcPr>
          <w:p w14:paraId="42F52419" w14:textId="77777777" w:rsidR="00C52492" w:rsidRPr="00844344" w:rsidRDefault="00C52492" w:rsidP="00080052">
            <w:pPr>
              <w:jc w:val="center"/>
            </w:pPr>
            <w:r w:rsidRPr="00844344">
              <w:t>9.</w:t>
            </w:r>
          </w:p>
        </w:tc>
        <w:tc>
          <w:tcPr>
            <w:tcW w:w="852" w:type="dxa"/>
            <w:tcBorders>
              <w:right w:val="single" w:sz="12" w:space="0" w:color="auto"/>
            </w:tcBorders>
          </w:tcPr>
          <w:p w14:paraId="5176A341" w14:textId="77777777" w:rsidR="00C52492" w:rsidRPr="00844344" w:rsidRDefault="00C52492" w:rsidP="00080052">
            <w:pPr>
              <w:jc w:val="center"/>
            </w:pPr>
          </w:p>
        </w:tc>
        <w:tc>
          <w:tcPr>
            <w:tcW w:w="852" w:type="dxa"/>
            <w:tcBorders>
              <w:right w:val="single" w:sz="12" w:space="0" w:color="auto"/>
            </w:tcBorders>
          </w:tcPr>
          <w:p w14:paraId="5B95D254" w14:textId="77777777" w:rsidR="00C52492" w:rsidRPr="00844344" w:rsidRDefault="00C52492" w:rsidP="00080052">
            <w:pPr>
              <w:jc w:val="center"/>
            </w:pPr>
          </w:p>
        </w:tc>
      </w:tr>
      <w:tr w:rsidR="00C52492" w:rsidRPr="00844344" w14:paraId="4D851D7D" w14:textId="1DB2BCE8" w:rsidTr="00C52492">
        <w:trPr>
          <w:trHeight w:val="286"/>
        </w:trPr>
        <w:tc>
          <w:tcPr>
            <w:tcW w:w="3524" w:type="dxa"/>
            <w:vMerge w:val="restart"/>
            <w:tcBorders>
              <w:left w:val="single" w:sz="12" w:space="0" w:color="auto"/>
            </w:tcBorders>
            <w:vAlign w:val="center"/>
          </w:tcPr>
          <w:p w14:paraId="78453246" w14:textId="77777777" w:rsidR="00C52492" w:rsidRPr="00844344" w:rsidRDefault="00C52492" w:rsidP="00080052">
            <w:r w:rsidRPr="00844344">
              <w:t>Jazyk a jazyková komunikace</w:t>
            </w:r>
          </w:p>
        </w:tc>
        <w:tc>
          <w:tcPr>
            <w:tcW w:w="1981" w:type="dxa"/>
            <w:vAlign w:val="center"/>
          </w:tcPr>
          <w:p w14:paraId="11A6920E" w14:textId="77777777" w:rsidR="00C52492" w:rsidRPr="00844344" w:rsidRDefault="00C52492" w:rsidP="00080052">
            <w:r w:rsidRPr="00844344">
              <w:t>Český jazyk</w:t>
            </w:r>
          </w:p>
        </w:tc>
        <w:tc>
          <w:tcPr>
            <w:tcW w:w="847" w:type="dxa"/>
            <w:vAlign w:val="center"/>
          </w:tcPr>
          <w:p w14:paraId="3E3DE8D8" w14:textId="77777777" w:rsidR="00C52492" w:rsidRPr="00844344" w:rsidRDefault="00C52492" w:rsidP="00080052">
            <w:pPr>
              <w:jc w:val="center"/>
            </w:pPr>
            <w:r w:rsidRPr="00844344">
              <w:t>4</w:t>
            </w:r>
          </w:p>
        </w:tc>
        <w:tc>
          <w:tcPr>
            <w:tcW w:w="848" w:type="dxa"/>
            <w:vAlign w:val="center"/>
          </w:tcPr>
          <w:p w14:paraId="681A846D" w14:textId="77777777" w:rsidR="00C52492" w:rsidRPr="00844344" w:rsidRDefault="00C52492" w:rsidP="00080052">
            <w:pPr>
              <w:jc w:val="center"/>
            </w:pPr>
            <w:r w:rsidRPr="00844344">
              <w:t>4</w:t>
            </w:r>
          </w:p>
        </w:tc>
        <w:tc>
          <w:tcPr>
            <w:tcW w:w="847" w:type="dxa"/>
            <w:vAlign w:val="center"/>
          </w:tcPr>
          <w:p w14:paraId="5C574142" w14:textId="77777777" w:rsidR="00C52492" w:rsidRPr="00844344" w:rsidRDefault="00C52492" w:rsidP="00080052">
            <w:pPr>
              <w:jc w:val="center"/>
            </w:pPr>
            <w:r w:rsidRPr="00844344">
              <w:t>5</w:t>
            </w:r>
          </w:p>
        </w:tc>
        <w:tc>
          <w:tcPr>
            <w:tcW w:w="854" w:type="dxa"/>
            <w:vAlign w:val="center"/>
          </w:tcPr>
          <w:p w14:paraId="1A6F5DE4" w14:textId="77777777" w:rsidR="00C52492" w:rsidRPr="00844344" w:rsidRDefault="00C52492" w:rsidP="00080052">
            <w:pPr>
              <w:jc w:val="center"/>
            </w:pPr>
            <w:r w:rsidRPr="00844344">
              <w:t>4</w:t>
            </w:r>
          </w:p>
        </w:tc>
        <w:tc>
          <w:tcPr>
            <w:tcW w:w="852" w:type="dxa"/>
            <w:tcBorders>
              <w:right w:val="single" w:sz="12" w:space="0" w:color="auto"/>
            </w:tcBorders>
            <w:shd w:val="clear" w:color="auto" w:fill="EEECE1" w:themeFill="background2"/>
            <w:vAlign w:val="center"/>
          </w:tcPr>
          <w:p w14:paraId="3D71B04C" w14:textId="77777777" w:rsidR="00C52492" w:rsidRPr="00844344" w:rsidRDefault="00C52492" w:rsidP="00080052">
            <w:pPr>
              <w:jc w:val="center"/>
            </w:pPr>
            <w:r w:rsidRPr="00844344">
              <w:t>17</w:t>
            </w:r>
          </w:p>
        </w:tc>
        <w:tc>
          <w:tcPr>
            <w:tcW w:w="852" w:type="dxa"/>
            <w:tcBorders>
              <w:right w:val="single" w:sz="12" w:space="0" w:color="auto"/>
            </w:tcBorders>
            <w:shd w:val="clear" w:color="auto" w:fill="EEECE1" w:themeFill="background2"/>
          </w:tcPr>
          <w:p w14:paraId="6D05C255" w14:textId="77777777" w:rsidR="00C52492" w:rsidRPr="00844344" w:rsidRDefault="00C52492" w:rsidP="00080052">
            <w:pPr>
              <w:jc w:val="center"/>
            </w:pPr>
          </w:p>
        </w:tc>
      </w:tr>
      <w:tr w:rsidR="00C52492" w:rsidRPr="00844344" w14:paraId="27AFF455" w14:textId="10FD1D9C" w:rsidTr="00C52492">
        <w:trPr>
          <w:trHeight w:val="286"/>
        </w:trPr>
        <w:tc>
          <w:tcPr>
            <w:tcW w:w="3524" w:type="dxa"/>
            <w:vMerge/>
            <w:tcBorders>
              <w:left w:val="single" w:sz="12" w:space="0" w:color="auto"/>
            </w:tcBorders>
            <w:vAlign w:val="center"/>
          </w:tcPr>
          <w:p w14:paraId="06C92200" w14:textId="77777777" w:rsidR="00C52492" w:rsidRPr="00844344" w:rsidRDefault="00C52492" w:rsidP="00080052"/>
        </w:tc>
        <w:tc>
          <w:tcPr>
            <w:tcW w:w="1981" w:type="dxa"/>
            <w:vAlign w:val="center"/>
          </w:tcPr>
          <w:p w14:paraId="6D2A0874" w14:textId="77777777" w:rsidR="00C52492" w:rsidRPr="00844344" w:rsidRDefault="00C52492" w:rsidP="00080052">
            <w:r w:rsidRPr="00844344">
              <w:t>Anglický jazyk</w:t>
            </w:r>
          </w:p>
        </w:tc>
        <w:tc>
          <w:tcPr>
            <w:tcW w:w="847" w:type="dxa"/>
            <w:vAlign w:val="center"/>
          </w:tcPr>
          <w:p w14:paraId="00933BA9" w14:textId="22F96FA5" w:rsidR="00C52492" w:rsidRPr="00844344" w:rsidRDefault="00C52492" w:rsidP="00080052">
            <w:pPr>
              <w:jc w:val="center"/>
            </w:pPr>
            <w:r>
              <w:t>3</w:t>
            </w:r>
          </w:p>
        </w:tc>
        <w:tc>
          <w:tcPr>
            <w:tcW w:w="848" w:type="dxa"/>
            <w:vAlign w:val="center"/>
          </w:tcPr>
          <w:p w14:paraId="2B647D11" w14:textId="77777777" w:rsidR="00C52492" w:rsidRPr="00844344" w:rsidRDefault="00C52492" w:rsidP="00080052">
            <w:pPr>
              <w:jc w:val="center"/>
            </w:pPr>
            <w:r w:rsidRPr="00844344">
              <w:t>3</w:t>
            </w:r>
          </w:p>
        </w:tc>
        <w:tc>
          <w:tcPr>
            <w:tcW w:w="847" w:type="dxa"/>
            <w:vAlign w:val="center"/>
          </w:tcPr>
          <w:p w14:paraId="491EB145" w14:textId="77777777" w:rsidR="00C52492" w:rsidRPr="00844344" w:rsidRDefault="00C52492" w:rsidP="00080052">
            <w:pPr>
              <w:jc w:val="center"/>
            </w:pPr>
            <w:r w:rsidRPr="00844344">
              <w:t>3</w:t>
            </w:r>
          </w:p>
        </w:tc>
        <w:tc>
          <w:tcPr>
            <w:tcW w:w="854" w:type="dxa"/>
            <w:vAlign w:val="center"/>
          </w:tcPr>
          <w:p w14:paraId="39837CF8" w14:textId="77777777" w:rsidR="00C52492" w:rsidRPr="00844344" w:rsidRDefault="00C52492" w:rsidP="00080052">
            <w:pPr>
              <w:jc w:val="center"/>
            </w:pPr>
            <w:r w:rsidRPr="00844344">
              <w:t>3</w:t>
            </w:r>
          </w:p>
        </w:tc>
        <w:tc>
          <w:tcPr>
            <w:tcW w:w="852" w:type="dxa"/>
            <w:tcBorders>
              <w:right w:val="single" w:sz="12" w:space="0" w:color="auto"/>
            </w:tcBorders>
            <w:shd w:val="clear" w:color="auto" w:fill="EEECE1" w:themeFill="background2"/>
            <w:vAlign w:val="center"/>
          </w:tcPr>
          <w:p w14:paraId="045E109C" w14:textId="51DDB310" w:rsidR="00C52492" w:rsidRPr="00844344" w:rsidRDefault="00C52492" w:rsidP="00820451">
            <w:pPr>
              <w:jc w:val="center"/>
            </w:pPr>
            <w:r w:rsidRPr="00844344">
              <w:t>1</w:t>
            </w:r>
            <w:r>
              <w:t>2</w:t>
            </w:r>
          </w:p>
        </w:tc>
        <w:tc>
          <w:tcPr>
            <w:tcW w:w="852" w:type="dxa"/>
            <w:tcBorders>
              <w:right w:val="single" w:sz="12" w:space="0" w:color="auto"/>
            </w:tcBorders>
            <w:shd w:val="clear" w:color="auto" w:fill="EEECE1" w:themeFill="background2"/>
          </w:tcPr>
          <w:p w14:paraId="59659E58" w14:textId="5DA6F421" w:rsidR="00C52492" w:rsidRPr="00844344" w:rsidRDefault="00C52492" w:rsidP="00820451">
            <w:pPr>
              <w:jc w:val="center"/>
            </w:pPr>
          </w:p>
        </w:tc>
      </w:tr>
      <w:tr w:rsidR="00C52492" w:rsidRPr="00844344" w14:paraId="45C134A7" w14:textId="2A788A69" w:rsidTr="00C52492">
        <w:trPr>
          <w:trHeight w:val="286"/>
        </w:trPr>
        <w:tc>
          <w:tcPr>
            <w:tcW w:w="3524" w:type="dxa"/>
            <w:vMerge w:val="restart"/>
            <w:tcBorders>
              <w:left w:val="single" w:sz="12" w:space="0" w:color="auto"/>
            </w:tcBorders>
            <w:vAlign w:val="center"/>
          </w:tcPr>
          <w:p w14:paraId="243D3B8B" w14:textId="77777777" w:rsidR="00C52492" w:rsidRPr="00844344" w:rsidRDefault="00C52492" w:rsidP="00080052">
            <w:r w:rsidRPr="00844344">
              <w:t xml:space="preserve"> Další cizí jazyk</w:t>
            </w:r>
          </w:p>
        </w:tc>
        <w:tc>
          <w:tcPr>
            <w:tcW w:w="1981" w:type="dxa"/>
            <w:vAlign w:val="center"/>
          </w:tcPr>
          <w:p w14:paraId="5C221517" w14:textId="77777777" w:rsidR="00C52492" w:rsidRPr="00844344" w:rsidRDefault="00C52492" w:rsidP="00080052">
            <w:r w:rsidRPr="00844344">
              <w:t>Německý jazyk</w:t>
            </w:r>
          </w:p>
        </w:tc>
        <w:tc>
          <w:tcPr>
            <w:tcW w:w="847" w:type="dxa"/>
            <w:vMerge w:val="restart"/>
            <w:vAlign w:val="center"/>
          </w:tcPr>
          <w:p w14:paraId="22900C24" w14:textId="77777777" w:rsidR="00C52492" w:rsidRPr="00844344" w:rsidRDefault="00C52492" w:rsidP="00080052">
            <w:pPr>
              <w:jc w:val="center"/>
            </w:pPr>
          </w:p>
        </w:tc>
        <w:tc>
          <w:tcPr>
            <w:tcW w:w="848" w:type="dxa"/>
            <w:vMerge w:val="restart"/>
            <w:vAlign w:val="center"/>
          </w:tcPr>
          <w:p w14:paraId="0B2E936E" w14:textId="77777777" w:rsidR="00C52492" w:rsidRPr="00844344" w:rsidRDefault="00C52492" w:rsidP="00080052">
            <w:pPr>
              <w:jc w:val="center"/>
            </w:pPr>
            <w:r w:rsidRPr="00844344">
              <w:t>2</w:t>
            </w:r>
          </w:p>
        </w:tc>
        <w:tc>
          <w:tcPr>
            <w:tcW w:w="847" w:type="dxa"/>
            <w:vMerge w:val="restart"/>
            <w:vAlign w:val="center"/>
          </w:tcPr>
          <w:p w14:paraId="14DA87FA" w14:textId="77777777" w:rsidR="00C52492" w:rsidRPr="00844344" w:rsidRDefault="00C52492" w:rsidP="00080052">
            <w:pPr>
              <w:jc w:val="center"/>
            </w:pPr>
            <w:r w:rsidRPr="00844344">
              <w:t>2</w:t>
            </w:r>
          </w:p>
        </w:tc>
        <w:tc>
          <w:tcPr>
            <w:tcW w:w="854" w:type="dxa"/>
            <w:vMerge w:val="restart"/>
            <w:vAlign w:val="center"/>
          </w:tcPr>
          <w:p w14:paraId="1E9F5152" w14:textId="77777777" w:rsidR="00C52492" w:rsidRPr="00844344" w:rsidRDefault="00C52492" w:rsidP="00080052">
            <w:pPr>
              <w:jc w:val="center"/>
            </w:pPr>
            <w:r w:rsidRPr="00844344">
              <w:t>2</w:t>
            </w:r>
          </w:p>
        </w:tc>
        <w:tc>
          <w:tcPr>
            <w:tcW w:w="852" w:type="dxa"/>
            <w:vMerge w:val="restart"/>
            <w:tcBorders>
              <w:right w:val="single" w:sz="12" w:space="0" w:color="auto"/>
            </w:tcBorders>
            <w:shd w:val="clear" w:color="auto" w:fill="EEECE1" w:themeFill="background2"/>
            <w:vAlign w:val="center"/>
          </w:tcPr>
          <w:p w14:paraId="60FF85E9" w14:textId="77777777" w:rsidR="00C52492" w:rsidRPr="00844344" w:rsidRDefault="00C52492" w:rsidP="00080052">
            <w:pPr>
              <w:jc w:val="center"/>
            </w:pPr>
            <w:r w:rsidRPr="00844344">
              <w:t>6</w:t>
            </w:r>
          </w:p>
        </w:tc>
        <w:tc>
          <w:tcPr>
            <w:tcW w:w="852" w:type="dxa"/>
            <w:tcBorders>
              <w:right w:val="single" w:sz="12" w:space="0" w:color="auto"/>
            </w:tcBorders>
            <w:shd w:val="clear" w:color="auto" w:fill="EEECE1" w:themeFill="background2"/>
          </w:tcPr>
          <w:p w14:paraId="6D629BF5" w14:textId="77777777" w:rsidR="00C52492" w:rsidRPr="00844344" w:rsidRDefault="00C52492" w:rsidP="00080052">
            <w:pPr>
              <w:jc w:val="center"/>
            </w:pPr>
          </w:p>
        </w:tc>
      </w:tr>
      <w:tr w:rsidR="00C52492" w:rsidRPr="00844344" w14:paraId="4CFD6340" w14:textId="7B060095" w:rsidTr="00C52492">
        <w:trPr>
          <w:trHeight w:val="286"/>
        </w:trPr>
        <w:tc>
          <w:tcPr>
            <w:tcW w:w="3524" w:type="dxa"/>
            <w:vMerge/>
            <w:tcBorders>
              <w:left w:val="single" w:sz="12" w:space="0" w:color="auto"/>
            </w:tcBorders>
            <w:vAlign w:val="center"/>
          </w:tcPr>
          <w:p w14:paraId="200DD1EC" w14:textId="77777777" w:rsidR="00C52492" w:rsidRPr="00844344" w:rsidRDefault="00C52492" w:rsidP="00080052"/>
        </w:tc>
        <w:tc>
          <w:tcPr>
            <w:tcW w:w="1981" w:type="dxa"/>
            <w:vAlign w:val="center"/>
          </w:tcPr>
          <w:p w14:paraId="4D3B09C0" w14:textId="77777777" w:rsidR="00C52492" w:rsidRPr="00844344" w:rsidRDefault="00C52492" w:rsidP="00080052">
            <w:r w:rsidRPr="00844344">
              <w:t>Ruský jazyk</w:t>
            </w:r>
          </w:p>
        </w:tc>
        <w:tc>
          <w:tcPr>
            <w:tcW w:w="847" w:type="dxa"/>
            <w:vMerge/>
            <w:vAlign w:val="center"/>
          </w:tcPr>
          <w:p w14:paraId="6CF1DB5F" w14:textId="77777777" w:rsidR="00C52492" w:rsidRPr="00844344" w:rsidRDefault="00C52492" w:rsidP="00080052">
            <w:pPr>
              <w:jc w:val="center"/>
            </w:pPr>
          </w:p>
        </w:tc>
        <w:tc>
          <w:tcPr>
            <w:tcW w:w="848" w:type="dxa"/>
            <w:vMerge/>
            <w:vAlign w:val="center"/>
          </w:tcPr>
          <w:p w14:paraId="1579B670" w14:textId="77777777" w:rsidR="00C52492" w:rsidRPr="00844344" w:rsidRDefault="00C52492" w:rsidP="00080052">
            <w:pPr>
              <w:jc w:val="center"/>
            </w:pPr>
          </w:p>
        </w:tc>
        <w:tc>
          <w:tcPr>
            <w:tcW w:w="847" w:type="dxa"/>
            <w:vMerge/>
            <w:vAlign w:val="center"/>
          </w:tcPr>
          <w:p w14:paraId="7958A1F4" w14:textId="77777777" w:rsidR="00C52492" w:rsidRPr="00844344" w:rsidRDefault="00C52492" w:rsidP="00080052">
            <w:pPr>
              <w:jc w:val="center"/>
            </w:pPr>
          </w:p>
        </w:tc>
        <w:tc>
          <w:tcPr>
            <w:tcW w:w="854" w:type="dxa"/>
            <w:vMerge/>
            <w:vAlign w:val="center"/>
          </w:tcPr>
          <w:p w14:paraId="584A017B" w14:textId="77777777" w:rsidR="00C52492" w:rsidRPr="00844344" w:rsidRDefault="00C52492" w:rsidP="00080052">
            <w:pPr>
              <w:jc w:val="center"/>
            </w:pPr>
          </w:p>
        </w:tc>
        <w:tc>
          <w:tcPr>
            <w:tcW w:w="852" w:type="dxa"/>
            <w:vMerge/>
            <w:tcBorders>
              <w:right w:val="single" w:sz="12" w:space="0" w:color="auto"/>
            </w:tcBorders>
            <w:shd w:val="clear" w:color="auto" w:fill="EEECE1" w:themeFill="background2"/>
            <w:vAlign w:val="center"/>
          </w:tcPr>
          <w:p w14:paraId="2A279EA2"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30515AA0" w14:textId="3BF5BED6" w:rsidR="00C52492" w:rsidRPr="00844344" w:rsidRDefault="00C52492" w:rsidP="00080052">
            <w:pPr>
              <w:jc w:val="center"/>
            </w:pPr>
            <w:r>
              <w:t>33+2</w:t>
            </w:r>
          </w:p>
        </w:tc>
      </w:tr>
      <w:tr w:rsidR="00C52492" w:rsidRPr="00844344" w14:paraId="02063B5F" w14:textId="3C0E87C3" w:rsidTr="00C52492">
        <w:trPr>
          <w:trHeight w:val="286"/>
        </w:trPr>
        <w:tc>
          <w:tcPr>
            <w:tcW w:w="3524" w:type="dxa"/>
            <w:tcBorders>
              <w:left w:val="single" w:sz="12" w:space="0" w:color="auto"/>
            </w:tcBorders>
            <w:vAlign w:val="center"/>
          </w:tcPr>
          <w:p w14:paraId="2FD56325" w14:textId="77777777" w:rsidR="00C52492" w:rsidRPr="00844344" w:rsidRDefault="00C52492" w:rsidP="00080052">
            <w:r w:rsidRPr="00844344">
              <w:t>Matematika a její aplikace</w:t>
            </w:r>
          </w:p>
        </w:tc>
        <w:tc>
          <w:tcPr>
            <w:tcW w:w="1981" w:type="dxa"/>
            <w:vAlign w:val="center"/>
          </w:tcPr>
          <w:p w14:paraId="28495491" w14:textId="77777777" w:rsidR="00C52492" w:rsidRPr="00844344" w:rsidRDefault="00C52492" w:rsidP="00080052">
            <w:r w:rsidRPr="00844344">
              <w:t>Matematika</w:t>
            </w:r>
          </w:p>
        </w:tc>
        <w:tc>
          <w:tcPr>
            <w:tcW w:w="847" w:type="dxa"/>
            <w:vAlign w:val="center"/>
          </w:tcPr>
          <w:p w14:paraId="203DF527" w14:textId="6470FBE9" w:rsidR="00C52492" w:rsidRPr="00844344" w:rsidRDefault="00C52492" w:rsidP="00080052">
            <w:pPr>
              <w:jc w:val="center"/>
            </w:pPr>
            <w:r>
              <w:t>5</w:t>
            </w:r>
          </w:p>
        </w:tc>
        <w:tc>
          <w:tcPr>
            <w:tcW w:w="848" w:type="dxa"/>
            <w:vAlign w:val="center"/>
          </w:tcPr>
          <w:p w14:paraId="03F28EAC" w14:textId="77777777" w:rsidR="00C52492" w:rsidRPr="00844344" w:rsidRDefault="00C52492" w:rsidP="00080052">
            <w:pPr>
              <w:jc w:val="center"/>
            </w:pPr>
            <w:r w:rsidRPr="00844344">
              <w:t>4</w:t>
            </w:r>
          </w:p>
        </w:tc>
        <w:tc>
          <w:tcPr>
            <w:tcW w:w="847" w:type="dxa"/>
            <w:vAlign w:val="center"/>
          </w:tcPr>
          <w:p w14:paraId="0B580420" w14:textId="77777777" w:rsidR="00C52492" w:rsidRPr="00844344" w:rsidRDefault="00C52492" w:rsidP="00080052">
            <w:pPr>
              <w:jc w:val="center"/>
            </w:pPr>
            <w:r w:rsidRPr="00844344">
              <w:t>4</w:t>
            </w:r>
          </w:p>
        </w:tc>
        <w:tc>
          <w:tcPr>
            <w:tcW w:w="854" w:type="dxa"/>
            <w:vAlign w:val="center"/>
          </w:tcPr>
          <w:p w14:paraId="4AA2F679" w14:textId="77777777" w:rsidR="00C52492" w:rsidRPr="00844344" w:rsidRDefault="00C52492" w:rsidP="00080052">
            <w:pPr>
              <w:jc w:val="center"/>
            </w:pPr>
            <w:r w:rsidRPr="00844344">
              <w:t>4</w:t>
            </w:r>
          </w:p>
        </w:tc>
        <w:tc>
          <w:tcPr>
            <w:tcW w:w="852" w:type="dxa"/>
            <w:tcBorders>
              <w:right w:val="single" w:sz="12" w:space="0" w:color="auto"/>
            </w:tcBorders>
            <w:shd w:val="clear" w:color="auto" w:fill="EEECE1" w:themeFill="background2"/>
            <w:vAlign w:val="center"/>
          </w:tcPr>
          <w:p w14:paraId="68D6584C" w14:textId="76213E59" w:rsidR="00C52492" w:rsidRPr="00844344" w:rsidRDefault="00C52492" w:rsidP="002A33BD">
            <w:pPr>
              <w:jc w:val="center"/>
            </w:pPr>
            <w:r w:rsidRPr="00844344">
              <w:t>1</w:t>
            </w:r>
            <w:r>
              <w:t>7</w:t>
            </w:r>
          </w:p>
        </w:tc>
        <w:tc>
          <w:tcPr>
            <w:tcW w:w="852" w:type="dxa"/>
            <w:tcBorders>
              <w:right w:val="single" w:sz="12" w:space="0" w:color="auto"/>
            </w:tcBorders>
            <w:shd w:val="clear" w:color="auto" w:fill="EEECE1" w:themeFill="background2"/>
          </w:tcPr>
          <w:p w14:paraId="147B234D" w14:textId="68F06E67" w:rsidR="00C52492" w:rsidRPr="00844344" w:rsidRDefault="00C52492" w:rsidP="002A33BD">
            <w:pPr>
              <w:jc w:val="center"/>
            </w:pPr>
            <w:r>
              <w:t>15+2</w:t>
            </w:r>
          </w:p>
        </w:tc>
      </w:tr>
      <w:tr w:rsidR="00C52492" w:rsidRPr="00844344" w14:paraId="4A53900E" w14:textId="5306042F" w:rsidTr="00C52492">
        <w:trPr>
          <w:trHeight w:val="286"/>
        </w:trPr>
        <w:tc>
          <w:tcPr>
            <w:tcW w:w="3524" w:type="dxa"/>
            <w:tcBorders>
              <w:left w:val="single" w:sz="12" w:space="0" w:color="auto"/>
            </w:tcBorders>
            <w:vAlign w:val="center"/>
          </w:tcPr>
          <w:p w14:paraId="4420643C" w14:textId="77777777" w:rsidR="00C52492" w:rsidRPr="00844344" w:rsidRDefault="00C52492" w:rsidP="00080052">
            <w:r w:rsidRPr="00844344">
              <w:t>Informační a komunikační technologie</w:t>
            </w:r>
          </w:p>
        </w:tc>
        <w:tc>
          <w:tcPr>
            <w:tcW w:w="1981" w:type="dxa"/>
            <w:vAlign w:val="center"/>
          </w:tcPr>
          <w:p w14:paraId="29B21889" w14:textId="77777777" w:rsidR="00C52492" w:rsidRPr="00844344" w:rsidRDefault="00C52492" w:rsidP="00080052">
            <w:r w:rsidRPr="00844344">
              <w:t>Informatika</w:t>
            </w:r>
          </w:p>
        </w:tc>
        <w:tc>
          <w:tcPr>
            <w:tcW w:w="847" w:type="dxa"/>
            <w:vAlign w:val="center"/>
          </w:tcPr>
          <w:p w14:paraId="3063F5DE" w14:textId="77777777" w:rsidR="00C52492" w:rsidRPr="00844344" w:rsidRDefault="00C52492" w:rsidP="00080052">
            <w:pPr>
              <w:jc w:val="center"/>
            </w:pPr>
            <w:r w:rsidRPr="00844344">
              <w:t>1</w:t>
            </w:r>
          </w:p>
        </w:tc>
        <w:tc>
          <w:tcPr>
            <w:tcW w:w="848" w:type="dxa"/>
            <w:vAlign w:val="center"/>
          </w:tcPr>
          <w:p w14:paraId="05DC2509" w14:textId="107CBD17" w:rsidR="00C52492" w:rsidRPr="00844344" w:rsidRDefault="00C52492" w:rsidP="00080052">
            <w:pPr>
              <w:jc w:val="center"/>
            </w:pPr>
            <w:r>
              <w:t>1</w:t>
            </w:r>
          </w:p>
        </w:tc>
        <w:tc>
          <w:tcPr>
            <w:tcW w:w="847" w:type="dxa"/>
            <w:vAlign w:val="center"/>
          </w:tcPr>
          <w:p w14:paraId="69858682" w14:textId="1C6ED6ED" w:rsidR="00C52492" w:rsidRPr="00844344" w:rsidRDefault="00C52492" w:rsidP="00080052">
            <w:pPr>
              <w:jc w:val="center"/>
            </w:pPr>
            <w:r>
              <w:t>1</w:t>
            </w:r>
          </w:p>
        </w:tc>
        <w:tc>
          <w:tcPr>
            <w:tcW w:w="854" w:type="dxa"/>
            <w:vAlign w:val="center"/>
          </w:tcPr>
          <w:p w14:paraId="42862AED" w14:textId="63380515" w:rsidR="00C52492" w:rsidRPr="00844344" w:rsidRDefault="00C52492" w:rsidP="00080052">
            <w:pPr>
              <w:jc w:val="center"/>
            </w:pPr>
            <w:r>
              <w:t>1</w:t>
            </w:r>
          </w:p>
        </w:tc>
        <w:tc>
          <w:tcPr>
            <w:tcW w:w="852" w:type="dxa"/>
            <w:tcBorders>
              <w:right w:val="single" w:sz="12" w:space="0" w:color="auto"/>
            </w:tcBorders>
            <w:shd w:val="clear" w:color="auto" w:fill="EEECE1" w:themeFill="background2"/>
            <w:vAlign w:val="center"/>
          </w:tcPr>
          <w:p w14:paraId="3029B00C" w14:textId="4FAE83A9" w:rsidR="00C52492" w:rsidRPr="00844344" w:rsidRDefault="00C52492" w:rsidP="00080052">
            <w:pPr>
              <w:jc w:val="center"/>
            </w:pPr>
            <w:r>
              <w:t>4</w:t>
            </w:r>
          </w:p>
        </w:tc>
        <w:tc>
          <w:tcPr>
            <w:tcW w:w="852" w:type="dxa"/>
            <w:tcBorders>
              <w:right w:val="single" w:sz="12" w:space="0" w:color="auto"/>
            </w:tcBorders>
            <w:shd w:val="clear" w:color="auto" w:fill="EEECE1" w:themeFill="background2"/>
          </w:tcPr>
          <w:p w14:paraId="28DB564B" w14:textId="77777777" w:rsidR="00C52492" w:rsidRDefault="00C52492" w:rsidP="00080052">
            <w:pPr>
              <w:jc w:val="center"/>
            </w:pPr>
          </w:p>
        </w:tc>
      </w:tr>
      <w:tr w:rsidR="00C52492" w:rsidRPr="00844344" w14:paraId="2B7C371F" w14:textId="018A3F36" w:rsidTr="00C52492">
        <w:trPr>
          <w:trHeight w:val="286"/>
        </w:trPr>
        <w:tc>
          <w:tcPr>
            <w:tcW w:w="3524" w:type="dxa"/>
            <w:vMerge w:val="restart"/>
            <w:tcBorders>
              <w:left w:val="single" w:sz="12" w:space="0" w:color="auto"/>
            </w:tcBorders>
            <w:vAlign w:val="center"/>
          </w:tcPr>
          <w:p w14:paraId="02CA3ECF" w14:textId="77777777" w:rsidR="00C52492" w:rsidRPr="00844344" w:rsidRDefault="00C52492" w:rsidP="00080052">
            <w:r w:rsidRPr="00844344">
              <w:t>Člověk a společnost</w:t>
            </w:r>
          </w:p>
        </w:tc>
        <w:tc>
          <w:tcPr>
            <w:tcW w:w="1981" w:type="dxa"/>
            <w:vAlign w:val="center"/>
          </w:tcPr>
          <w:p w14:paraId="23D836E2" w14:textId="77777777" w:rsidR="00C52492" w:rsidRPr="00844344" w:rsidRDefault="00C52492" w:rsidP="00080052">
            <w:r w:rsidRPr="00844344">
              <w:t>Dějepis</w:t>
            </w:r>
          </w:p>
        </w:tc>
        <w:tc>
          <w:tcPr>
            <w:tcW w:w="847" w:type="dxa"/>
            <w:vAlign w:val="center"/>
          </w:tcPr>
          <w:p w14:paraId="38BE51F9" w14:textId="77777777" w:rsidR="00C52492" w:rsidRPr="00844344" w:rsidRDefault="00C52492" w:rsidP="00080052">
            <w:pPr>
              <w:jc w:val="center"/>
            </w:pPr>
            <w:r w:rsidRPr="00844344">
              <w:t>2</w:t>
            </w:r>
          </w:p>
        </w:tc>
        <w:tc>
          <w:tcPr>
            <w:tcW w:w="848" w:type="dxa"/>
            <w:vAlign w:val="center"/>
          </w:tcPr>
          <w:p w14:paraId="785B8E14" w14:textId="77777777" w:rsidR="00C52492" w:rsidRPr="00844344" w:rsidRDefault="00C52492" w:rsidP="00080052">
            <w:pPr>
              <w:jc w:val="center"/>
            </w:pPr>
            <w:r w:rsidRPr="00844344">
              <w:t>2</w:t>
            </w:r>
          </w:p>
        </w:tc>
        <w:tc>
          <w:tcPr>
            <w:tcW w:w="847" w:type="dxa"/>
            <w:vAlign w:val="center"/>
          </w:tcPr>
          <w:p w14:paraId="6B668030" w14:textId="77777777" w:rsidR="00C52492" w:rsidRPr="00844344" w:rsidRDefault="00C52492" w:rsidP="00080052">
            <w:pPr>
              <w:jc w:val="center"/>
            </w:pPr>
            <w:r w:rsidRPr="00844344">
              <w:t>2</w:t>
            </w:r>
          </w:p>
        </w:tc>
        <w:tc>
          <w:tcPr>
            <w:tcW w:w="854" w:type="dxa"/>
            <w:vAlign w:val="center"/>
          </w:tcPr>
          <w:p w14:paraId="56509311" w14:textId="77777777" w:rsidR="00C52492" w:rsidRPr="00844344" w:rsidRDefault="00C52492" w:rsidP="00080052">
            <w:pPr>
              <w:jc w:val="center"/>
            </w:pPr>
            <w:r w:rsidRPr="00844344">
              <w:t>2</w:t>
            </w:r>
          </w:p>
        </w:tc>
        <w:tc>
          <w:tcPr>
            <w:tcW w:w="852" w:type="dxa"/>
            <w:vMerge w:val="restart"/>
            <w:tcBorders>
              <w:right w:val="single" w:sz="12" w:space="0" w:color="auto"/>
            </w:tcBorders>
            <w:shd w:val="clear" w:color="auto" w:fill="EEECE1" w:themeFill="background2"/>
            <w:vAlign w:val="center"/>
          </w:tcPr>
          <w:p w14:paraId="6C26E716" w14:textId="77777777" w:rsidR="00C52492" w:rsidRPr="00844344" w:rsidRDefault="00C52492" w:rsidP="00080052">
            <w:pPr>
              <w:jc w:val="center"/>
            </w:pPr>
            <w:r w:rsidRPr="00844344">
              <w:t>12</w:t>
            </w:r>
          </w:p>
        </w:tc>
        <w:tc>
          <w:tcPr>
            <w:tcW w:w="852" w:type="dxa"/>
            <w:tcBorders>
              <w:right w:val="single" w:sz="12" w:space="0" w:color="auto"/>
            </w:tcBorders>
            <w:shd w:val="clear" w:color="auto" w:fill="EEECE1" w:themeFill="background2"/>
          </w:tcPr>
          <w:p w14:paraId="2FA7A46E" w14:textId="77777777" w:rsidR="00C52492" w:rsidRPr="00844344" w:rsidRDefault="00C52492" w:rsidP="00080052">
            <w:pPr>
              <w:jc w:val="center"/>
            </w:pPr>
          </w:p>
        </w:tc>
      </w:tr>
      <w:tr w:rsidR="00C52492" w:rsidRPr="00844344" w14:paraId="51E01EFE" w14:textId="4D5BD113" w:rsidTr="00C52492">
        <w:trPr>
          <w:trHeight w:val="286"/>
        </w:trPr>
        <w:tc>
          <w:tcPr>
            <w:tcW w:w="3524" w:type="dxa"/>
            <w:vMerge/>
            <w:tcBorders>
              <w:left w:val="single" w:sz="12" w:space="0" w:color="auto"/>
            </w:tcBorders>
            <w:vAlign w:val="center"/>
          </w:tcPr>
          <w:p w14:paraId="575B6B1D" w14:textId="77777777" w:rsidR="00C52492" w:rsidRPr="00844344" w:rsidRDefault="00C52492" w:rsidP="00080052"/>
        </w:tc>
        <w:tc>
          <w:tcPr>
            <w:tcW w:w="1981" w:type="dxa"/>
            <w:vAlign w:val="center"/>
          </w:tcPr>
          <w:p w14:paraId="692922FB" w14:textId="77777777" w:rsidR="00C52492" w:rsidRPr="00844344" w:rsidRDefault="00C52492" w:rsidP="00080052">
            <w:r w:rsidRPr="00844344">
              <w:t>Občanská výchova</w:t>
            </w:r>
          </w:p>
        </w:tc>
        <w:tc>
          <w:tcPr>
            <w:tcW w:w="847" w:type="dxa"/>
            <w:vAlign w:val="center"/>
          </w:tcPr>
          <w:p w14:paraId="6A2FE327" w14:textId="77777777" w:rsidR="00C52492" w:rsidRPr="00844344" w:rsidRDefault="00C52492" w:rsidP="00080052">
            <w:pPr>
              <w:jc w:val="center"/>
            </w:pPr>
            <w:r w:rsidRPr="00844344">
              <w:t>1</w:t>
            </w:r>
          </w:p>
        </w:tc>
        <w:tc>
          <w:tcPr>
            <w:tcW w:w="848" w:type="dxa"/>
            <w:vAlign w:val="center"/>
          </w:tcPr>
          <w:p w14:paraId="4A2A458E" w14:textId="77777777" w:rsidR="00C52492" w:rsidRPr="00844344" w:rsidRDefault="00C52492" w:rsidP="00080052">
            <w:pPr>
              <w:jc w:val="center"/>
            </w:pPr>
            <w:r w:rsidRPr="00844344">
              <w:t>1</w:t>
            </w:r>
          </w:p>
        </w:tc>
        <w:tc>
          <w:tcPr>
            <w:tcW w:w="847" w:type="dxa"/>
            <w:vAlign w:val="center"/>
          </w:tcPr>
          <w:p w14:paraId="52BB3220" w14:textId="77777777" w:rsidR="00C52492" w:rsidRPr="00844344" w:rsidRDefault="00C52492" w:rsidP="00080052">
            <w:pPr>
              <w:jc w:val="center"/>
            </w:pPr>
            <w:r w:rsidRPr="00844344">
              <w:t>1</w:t>
            </w:r>
          </w:p>
        </w:tc>
        <w:tc>
          <w:tcPr>
            <w:tcW w:w="854" w:type="dxa"/>
            <w:vAlign w:val="center"/>
          </w:tcPr>
          <w:p w14:paraId="727ED1C9" w14:textId="77777777" w:rsidR="00C52492" w:rsidRPr="00844344" w:rsidRDefault="00C52492" w:rsidP="00080052">
            <w:pPr>
              <w:jc w:val="center"/>
            </w:pPr>
            <w:r w:rsidRPr="00844344">
              <w:t>1</w:t>
            </w:r>
          </w:p>
        </w:tc>
        <w:tc>
          <w:tcPr>
            <w:tcW w:w="852" w:type="dxa"/>
            <w:vMerge/>
            <w:tcBorders>
              <w:right w:val="single" w:sz="12" w:space="0" w:color="auto"/>
            </w:tcBorders>
            <w:shd w:val="clear" w:color="auto" w:fill="EEECE1" w:themeFill="background2"/>
            <w:vAlign w:val="center"/>
          </w:tcPr>
          <w:p w14:paraId="0642F5E6"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5670A553" w14:textId="6AC84C24" w:rsidR="00C52492" w:rsidRPr="00844344" w:rsidRDefault="00C52492" w:rsidP="00080052">
            <w:pPr>
              <w:jc w:val="center"/>
            </w:pPr>
            <w:r>
              <w:t>10+2</w:t>
            </w:r>
          </w:p>
        </w:tc>
      </w:tr>
      <w:tr w:rsidR="00C52492" w:rsidRPr="00844344" w14:paraId="3A63BEBA" w14:textId="3A833406" w:rsidTr="00C52492">
        <w:trPr>
          <w:trHeight w:val="286"/>
        </w:trPr>
        <w:tc>
          <w:tcPr>
            <w:tcW w:w="3524" w:type="dxa"/>
            <w:vMerge w:val="restart"/>
            <w:tcBorders>
              <w:left w:val="single" w:sz="12" w:space="0" w:color="auto"/>
            </w:tcBorders>
            <w:vAlign w:val="center"/>
          </w:tcPr>
          <w:p w14:paraId="1E11D715" w14:textId="77777777" w:rsidR="00C52492" w:rsidRPr="00844344" w:rsidRDefault="00C52492" w:rsidP="00080052">
            <w:r w:rsidRPr="00844344">
              <w:t>Člověk a příroda</w:t>
            </w:r>
          </w:p>
        </w:tc>
        <w:tc>
          <w:tcPr>
            <w:tcW w:w="1981" w:type="dxa"/>
            <w:vAlign w:val="center"/>
          </w:tcPr>
          <w:p w14:paraId="2D750E2E" w14:textId="77777777" w:rsidR="00C52492" w:rsidRPr="00844344" w:rsidRDefault="00C52492" w:rsidP="00080052">
            <w:r w:rsidRPr="00844344">
              <w:t>Fyzika</w:t>
            </w:r>
          </w:p>
        </w:tc>
        <w:tc>
          <w:tcPr>
            <w:tcW w:w="847" w:type="dxa"/>
            <w:vAlign w:val="center"/>
          </w:tcPr>
          <w:p w14:paraId="7EADD479" w14:textId="77777777" w:rsidR="00C52492" w:rsidRPr="00844344" w:rsidRDefault="00C52492" w:rsidP="00080052">
            <w:pPr>
              <w:jc w:val="center"/>
            </w:pPr>
            <w:r w:rsidRPr="00844344">
              <w:t>2</w:t>
            </w:r>
          </w:p>
        </w:tc>
        <w:tc>
          <w:tcPr>
            <w:tcW w:w="848" w:type="dxa"/>
            <w:vAlign w:val="center"/>
          </w:tcPr>
          <w:p w14:paraId="6DBD1705" w14:textId="77777777" w:rsidR="00C52492" w:rsidRPr="00844344" w:rsidRDefault="00C52492" w:rsidP="00080052">
            <w:pPr>
              <w:jc w:val="center"/>
            </w:pPr>
            <w:r w:rsidRPr="00844344">
              <w:t>2</w:t>
            </w:r>
          </w:p>
        </w:tc>
        <w:tc>
          <w:tcPr>
            <w:tcW w:w="847" w:type="dxa"/>
            <w:vAlign w:val="center"/>
          </w:tcPr>
          <w:p w14:paraId="0A291EC5" w14:textId="77777777" w:rsidR="00C52492" w:rsidRPr="00844344" w:rsidRDefault="00C52492" w:rsidP="00080052">
            <w:pPr>
              <w:jc w:val="center"/>
            </w:pPr>
            <w:r w:rsidRPr="00844344">
              <w:t>2</w:t>
            </w:r>
          </w:p>
        </w:tc>
        <w:tc>
          <w:tcPr>
            <w:tcW w:w="854" w:type="dxa"/>
            <w:vAlign w:val="center"/>
          </w:tcPr>
          <w:p w14:paraId="668E1A18" w14:textId="77777777" w:rsidR="00C52492" w:rsidRPr="00844344" w:rsidRDefault="00C52492" w:rsidP="00080052">
            <w:pPr>
              <w:jc w:val="center"/>
            </w:pPr>
            <w:r w:rsidRPr="00844344">
              <w:t>2</w:t>
            </w:r>
          </w:p>
        </w:tc>
        <w:tc>
          <w:tcPr>
            <w:tcW w:w="852" w:type="dxa"/>
            <w:vMerge w:val="restart"/>
            <w:tcBorders>
              <w:right w:val="single" w:sz="12" w:space="0" w:color="auto"/>
            </w:tcBorders>
            <w:shd w:val="clear" w:color="auto" w:fill="EEECE1" w:themeFill="background2"/>
            <w:vAlign w:val="center"/>
          </w:tcPr>
          <w:p w14:paraId="748C0333" w14:textId="77777777" w:rsidR="00C52492" w:rsidRPr="00844344" w:rsidRDefault="00C52492" w:rsidP="00080052">
            <w:pPr>
              <w:jc w:val="center"/>
            </w:pPr>
            <w:r w:rsidRPr="00844344">
              <w:t>28</w:t>
            </w:r>
          </w:p>
        </w:tc>
        <w:tc>
          <w:tcPr>
            <w:tcW w:w="852" w:type="dxa"/>
            <w:tcBorders>
              <w:right w:val="single" w:sz="12" w:space="0" w:color="auto"/>
            </w:tcBorders>
            <w:shd w:val="clear" w:color="auto" w:fill="EEECE1" w:themeFill="background2"/>
          </w:tcPr>
          <w:p w14:paraId="566F9FF9" w14:textId="77777777" w:rsidR="00C52492" w:rsidRPr="00844344" w:rsidRDefault="00C52492" w:rsidP="00080052">
            <w:pPr>
              <w:jc w:val="center"/>
            </w:pPr>
          </w:p>
        </w:tc>
      </w:tr>
      <w:tr w:rsidR="00C52492" w:rsidRPr="00844344" w14:paraId="4FC031F1" w14:textId="1358EC7A" w:rsidTr="00C52492">
        <w:trPr>
          <w:trHeight w:val="286"/>
        </w:trPr>
        <w:tc>
          <w:tcPr>
            <w:tcW w:w="3524" w:type="dxa"/>
            <w:vMerge/>
            <w:tcBorders>
              <w:left w:val="single" w:sz="12" w:space="0" w:color="auto"/>
            </w:tcBorders>
            <w:vAlign w:val="center"/>
          </w:tcPr>
          <w:p w14:paraId="1F98C182" w14:textId="77777777" w:rsidR="00C52492" w:rsidRPr="00844344" w:rsidRDefault="00C52492" w:rsidP="00080052"/>
        </w:tc>
        <w:tc>
          <w:tcPr>
            <w:tcW w:w="1981" w:type="dxa"/>
            <w:vAlign w:val="center"/>
          </w:tcPr>
          <w:p w14:paraId="42446D32" w14:textId="77777777" w:rsidR="00C52492" w:rsidRPr="00844344" w:rsidRDefault="00C52492" w:rsidP="00080052">
            <w:r w:rsidRPr="00844344">
              <w:t>Chemie</w:t>
            </w:r>
          </w:p>
        </w:tc>
        <w:tc>
          <w:tcPr>
            <w:tcW w:w="847" w:type="dxa"/>
            <w:vAlign w:val="center"/>
          </w:tcPr>
          <w:p w14:paraId="561DF041" w14:textId="77777777" w:rsidR="00C52492" w:rsidRPr="00844344" w:rsidRDefault="00C52492" w:rsidP="00080052">
            <w:pPr>
              <w:jc w:val="center"/>
            </w:pPr>
          </w:p>
        </w:tc>
        <w:tc>
          <w:tcPr>
            <w:tcW w:w="848" w:type="dxa"/>
            <w:vAlign w:val="center"/>
          </w:tcPr>
          <w:p w14:paraId="5596C654" w14:textId="77777777" w:rsidR="00C52492" w:rsidRPr="00844344" w:rsidRDefault="00C52492" w:rsidP="00080052">
            <w:pPr>
              <w:jc w:val="center"/>
            </w:pPr>
          </w:p>
        </w:tc>
        <w:tc>
          <w:tcPr>
            <w:tcW w:w="847" w:type="dxa"/>
            <w:vAlign w:val="center"/>
          </w:tcPr>
          <w:p w14:paraId="144360C1" w14:textId="77777777" w:rsidR="00C52492" w:rsidRPr="00844344" w:rsidRDefault="00C52492" w:rsidP="00080052">
            <w:pPr>
              <w:jc w:val="center"/>
            </w:pPr>
            <w:r w:rsidRPr="00844344">
              <w:t>2</w:t>
            </w:r>
          </w:p>
        </w:tc>
        <w:tc>
          <w:tcPr>
            <w:tcW w:w="854" w:type="dxa"/>
            <w:vAlign w:val="center"/>
          </w:tcPr>
          <w:p w14:paraId="77E39697" w14:textId="77777777" w:rsidR="00C52492" w:rsidRPr="00844344" w:rsidRDefault="00C52492" w:rsidP="00080052">
            <w:pPr>
              <w:jc w:val="center"/>
            </w:pPr>
            <w:r w:rsidRPr="00844344">
              <w:t>2</w:t>
            </w:r>
          </w:p>
        </w:tc>
        <w:tc>
          <w:tcPr>
            <w:tcW w:w="852" w:type="dxa"/>
            <w:vMerge/>
            <w:tcBorders>
              <w:right w:val="single" w:sz="12" w:space="0" w:color="auto"/>
            </w:tcBorders>
            <w:shd w:val="clear" w:color="auto" w:fill="EEECE1" w:themeFill="background2"/>
            <w:vAlign w:val="center"/>
          </w:tcPr>
          <w:p w14:paraId="71150DD2"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5574AFB4" w14:textId="77777777" w:rsidR="00C52492" w:rsidRPr="00844344" w:rsidRDefault="00C52492" w:rsidP="00080052">
            <w:pPr>
              <w:jc w:val="center"/>
            </w:pPr>
          </w:p>
        </w:tc>
      </w:tr>
      <w:tr w:rsidR="00C52492" w:rsidRPr="00844344" w14:paraId="01FDAE45" w14:textId="78856CBF" w:rsidTr="00C52492">
        <w:trPr>
          <w:trHeight w:val="286"/>
        </w:trPr>
        <w:tc>
          <w:tcPr>
            <w:tcW w:w="3524" w:type="dxa"/>
            <w:vMerge/>
            <w:tcBorders>
              <w:left w:val="single" w:sz="12" w:space="0" w:color="auto"/>
            </w:tcBorders>
            <w:vAlign w:val="center"/>
          </w:tcPr>
          <w:p w14:paraId="1B48BFBF" w14:textId="77777777" w:rsidR="00C52492" w:rsidRPr="00844344" w:rsidRDefault="00C52492" w:rsidP="00080052"/>
        </w:tc>
        <w:tc>
          <w:tcPr>
            <w:tcW w:w="1981" w:type="dxa"/>
            <w:vAlign w:val="center"/>
          </w:tcPr>
          <w:p w14:paraId="50F0CA04" w14:textId="77777777" w:rsidR="00C52492" w:rsidRPr="00844344" w:rsidRDefault="00C52492" w:rsidP="00080052">
            <w:r w:rsidRPr="00844344">
              <w:t>Přírodopis</w:t>
            </w:r>
          </w:p>
        </w:tc>
        <w:tc>
          <w:tcPr>
            <w:tcW w:w="847" w:type="dxa"/>
            <w:vAlign w:val="center"/>
          </w:tcPr>
          <w:p w14:paraId="4082EE2B" w14:textId="77777777" w:rsidR="00C52492" w:rsidRPr="00844344" w:rsidRDefault="00C52492" w:rsidP="00080052">
            <w:pPr>
              <w:jc w:val="center"/>
            </w:pPr>
            <w:r w:rsidRPr="00844344">
              <w:t>2</w:t>
            </w:r>
          </w:p>
        </w:tc>
        <w:tc>
          <w:tcPr>
            <w:tcW w:w="848" w:type="dxa"/>
            <w:vAlign w:val="center"/>
          </w:tcPr>
          <w:p w14:paraId="79F7C4FB" w14:textId="77777777" w:rsidR="00C52492" w:rsidRPr="00844344" w:rsidRDefault="00C52492" w:rsidP="00080052">
            <w:pPr>
              <w:jc w:val="center"/>
            </w:pPr>
            <w:r w:rsidRPr="00844344">
              <w:t>2</w:t>
            </w:r>
          </w:p>
        </w:tc>
        <w:tc>
          <w:tcPr>
            <w:tcW w:w="847" w:type="dxa"/>
            <w:vAlign w:val="center"/>
          </w:tcPr>
          <w:p w14:paraId="314CB776" w14:textId="77777777" w:rsidR="00C52492" w:rsidRPr="00844344" w:rsidRDefault="00C52492" w:rsidP="00080052">
            <w:pPr>
              <w:jc w:val="center"/>
            </w:pPr>
            <w:r w:rsidRPr="00844344">
              <w:t>2</w:t>
            </w:r>
          </w:p>
        </w:tc>
        <w:tc>
          <w:tcPr>
            <w:tcW w:w="854" w:type="dxa"/>
            <w:vAlign w:val="center"/>
          </w:tcPr>
          <w:p w14:paraId="67270175" w14:textId="77777777" w:rsidR="00C52492" w:rsidRPr="00844344" w:rsidRDefault="00C52492" w:rsidP="00080052">
            <w:pPr>
              <w:jc w:val="center"/>
            </w:pPr>
            <w:r w:rsidRPr="00844344">
              <w:t>2</w:t>
            </w:r>
          </w:p>
        </w:tc>
        <w:tc>
          <w:tcPr>
            <w:tcW w:w="852" w:type="dxa"/>
            <w:vMerge/>
            <w:tcBorders>
              <w:right w:val="single" w:sz="12" w:space="0" w:color="auto"/>
            </w:tcBorders>
            <w:shd w:val="clear" w:color="auto" w:fill="EEECE1" w:themeFill="background2"/>
            <w:vAlign w:val="center"/>
          </w:tcPr>
          <w:p w14:paraId="5E6FCC4E"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31A9CBDB" w14:textId="77777777" w:rsidR="00C52492" w:rsidRPr="00844344" w:rsidRDefault="00C52492" w:rsidP="00080052">
            <w:pPr>
              <w:jc w:val="center"/>
            </w:pPr>
          </w:p>
        </w:tc>
      </w:tr>
      <w:tr w:rsidR="00C52492" w:rsidRPr="00844344" w14:paraId="2476EB63" w14:textId="59FE5CC2" w:rsidTr="00C52492">
        <w:trPr>
          <w:trHeight w:val="286"/>
        </w:trPr>
        <w:tc>
          <w:tcPr>
            <w:tcW w:w="3524" w:type="dxa"/>
            <w:vMerge/>
            <w:tcBorders>
              <w:left w:val="single" w:sz="12" w:space="0" w:color="auto"/>
            </w:tcBorders>
            <w:vAlign w:val="center"/>
          </w:tcPr>
          <w:p w14:paraId="7C13500D" w14:textId="77777777" w:rsidR="00C52492" w:rsidRPr="00844344" w:rsidRDefault="00C52492" w:rsidP="00080052"/>
        </w:tc>
        <w:tc>
          <w:tcPr>
            <w:tcW w:w="1981" w:type="dxa"/>
            <w:vAlign w:val="center"/>
          </w:tcPr>
          <w:p w14:paraId="0BF2EB67" w14:textId="77777777" w:rsidR="00C52492" w:rsidRPr="00844344" w:rsidRDefault="00C52492" w:rsidP="00080052">
            <w:r w:rsidRPr="00844344">
              <w:t>Zeměpis</w:t>
            </w:r>
          </w:p>
        </w:tc>
        <w:tc>
          <w:tcPr>
            <w:tcW w:w="847" w:type="dxa"/>
            <w:vAlign w:val="center"/>
          </w:tcPr>
          <w:p w14:paraId="013D8F63" w14:textId="77777777" w:rsidR="00C52492" w:rsidRPr="00844344" w:rsidRDefault="00C52492" w:rsidP="00080052">
            <w:pPr>
              <w:jc w:val="center"/>
            </w:pPr>
            <w:r w:rsidRPr="00844344">
              <w:t>2</w:t>
            </w:r>
          </w:p>
        </w:tc>
        <w:tc>
          <w:tcPr>
            <w:tcW w:w="848" w:type="dxa"/>
            <w:vAlign w:val="center"/>
          </w:tcPr>
          <w:p w14:paraId="31B26896" w14:textId="77777777" w:rsidR="00C52492" w:rsidRPr="00844344" w:rsidRDefault="00C52492" w:rsidP="00080052">
            <w:pPr>
              <w:jc w:val="center"/>
            </w:pPr>
            <w:r w:rsidRPr="00844344">
              <w:t>2</w:t>
            </w:r>
          </w:p>
        </w:tc>
        <w:tc>
          <w:tcPr>
            <w:tcW w:w="847" w:type="dxa"/>
            <w:vAlign w:val="center"/>
          </w:tcPr>
          <w:p w14:paraId="24630EFF" w14:textId="77777777" w:rsidR="00C52492" w:rsidRPr="00844344" w:rsidRDefault="00C52492" w:rsidP="00080052">
            <w:pPr>
              <w:jc w:val="center"/>
            </w:pPr>
            <w:r w:rsidRPr="00844344">
              <w:t>2</w:t>
            </w:r>
          </w:p>
        </w:tc>
        <w:tc>
          <w:tcPr>
            <w:tcW w:w="854" w:type="dxa"/>
            <w:vAlign w:val="center"/>
          </w:tcPr>
          <w:p w14:paraId="07431D13" w14:textId="77777777" w:rsidR="00C52492" w:rsidRPr="00844344" w:rsidRDefault="00C52492" w:rsidP="00080052">
            <w:pPr>
              <w:jc w:val="center"/>
            </w:pPr>
            <w:r w:rsidRPr="00844344">
              <w:t>2</w:t>
            </w:r>
          </w:p>
        </w:tc>
        <w:tc>
          <w:tcPr>
            <w:tcW w:w="852" w:type="dxa"/>
            <w:vMerge/>
            <w:tcBorders>
              <w:right w:val="single" w:sz="12" w:space="0" w:color="auto"/>
            </w:tcBorders>
            <w:shd w:val="clear" w:color="auto" w:fill="EEECE1" w:themeFill="background2"/>
            <w:vAlign w:val="center"/>
          </w:tcPr>
          <w:p w14:paraId="34BF2839"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0E397444" w14:textId="211E0268" w:rsidR="00C52492" w:rsidRPr="00844344" w:rsidRDefault="00C52492" w:rsidP="00080052">
            <w:pPr>
              <w:jc w:val="center"/>
            </w:pPr>
            <w:r>
              <w:t>20+8</w:t>
            </w:r>
          </w:p>
        </w:tc>
      </w:tr>
      <w:tr w:rsidR="00C52492" w:rsidRPr="00844344" w14:paraId="64E8E1E5" w14:textId="4D2E1CDC" w:rsidTr="00C52492">
        <w:trPr>
          <w:trHeight w:val="286"/>
        </w:trPr>
        <w:tc>
          <w:tcPr>
            <w:tcW w:w="3524" w:type="dxa"/>
            <w:vMerge w:val="restart"/>
            <w:tcBorders>
              <w:left w:val="single" w:sz="12" w:space="0" w:color="auto"/>
            </w:tcBorders>
            <w:vAlign w:val="center"/>
          </w:tcPr>
          <w:p w14:paraId="0130FA8A" w14:textId="77777777" w:rsidR="00C52492" w:rsidRPr="00844344" w:rsidRDefault="00C52492" w:rsidP="00080052">
            <w:r w:rsidRPr="00844344">
              <w:t>Umění a kultura</w:t>
            </w:r>
          </w:p>
        </w:tc>
        <w:tc>
          <w:tcPr>
            <w:tcW w:w="1981" w:type="dxa"/>
            <w:vAlign w:val="center"/>
          </w:tcPr>
          <w:p w14:paraId="4F08397D" w14:textId="77777777" w:rsidR="00C52492" w:rsidRPr="00844344" w:rsidRDefault="00C52492" w:rsidP="00080052">
            <w:r w:rsidRPr="00844344">
              <w:t>Hudební výchova</w:t>
            </w:r>
          </w:p>
        </w:tc>
        <w:tc>
          <w:tcPr>
            <w:tcW w:w="847" w:type="dxa"/>
            <w:vAlign w:val="center"/>
          </w:tcPr>
          <w:p w14:paraId="09925F32" w14:textId="77777777" w:rsidR="00C52492" w:rsidRPr="00844344" w:rsidRDefault="00C52492" w:rsidP="00080052">
            <w:pPr>
              <w:jc w:val="center"/>
            </w:pPr>
            <w:r w:rsidRPr="00844344">
              <w:t>1</w:t>
            </w:r>
          </w:p>
        </w:tc>
        <w:tc>
          <w:tcPr>
            <w:tcW w:w="848" w:type="dxa"/>
            <w:vAlign w:val="center"/>
          </w:tcPr>
          <w:p w14:paraId="4F5AC247" w14:textId="77777777" w:rsidR="00C52492" w:rsidRPr="00844344" w:rsidRDefault="00C52492" w:rsidP="00080052">
            <w:pPr>
              <w:jc w:val="center"/>
            </w:pPr>
            <w:r w:rsidRPr="00844344">
              <w:t>1</w:t>
            </w:r>
          </w:p>
        </w:tc>
        <w:tc>
          <w:tcPr>
            <w:tcW w:w="847" w:type="dxa"/>
            <w:vAlign w:val="center"/>
          </w:tcPr>
          <w:p w14:paraId="67DBF1B6" w14:textId="77777777" w:rsidR="00C52492" w:rsidRPr="00844344" w:rsidRDefault="00C52492" w:rsidP="00080052">
            <w:pPr>
              <w:jc w:val="center"/>
            </w:pPr>
            <w:r w:rsidRPr="00844344">
              <w:t>1</w:t>
            </w:r>
          </w:p>
        </w:tc>
        <w:tc>
          <w:tcPr>
            <w:tcW w:w="854" w:type="dxa"/>
            <w:vAlign w:val="center"/>
          </w:tcPr>
          <w:p w14:paraId="7BD4BDBD" w14:textId="77777777" w:rsidR="00C52492" w:rsidRPr="00844344" w:rsidRDefault="00C52492" w:rsidP="00080052">
            <w:pPr>
              <w:jc w:val="center"/>
            </w:pPr>
            <w:r w:rsidRPr="00844344">
              <w:t>1</w:t>
            </w:r>
          </w:p>
        </w:tc>
        <w:tc>
          <w:tcPr>
            <w:tcW w:w="852" w:type="dxa"/>
            <w:vMerge w:val="restart"/>
            <w:tcBorders>
              <w:right w:val="single" w:sz="12" w:space="0" w:color="auto"/>
            </w:tcBorders>
            <w:shd w:val="clear" w:color="auto" w:fill="EEECE1" w:themeFill="background2"/>
            <w:vAlign w:val="center"/>
          </w:tcPr>
          <w:p w14:paraId="2B7FE7B5" w14:textId="77777777" w:rsidR="00C52492" w:rsidRPr="00844344" w:rsidRDefault="00C52492" w:rsidP="00080052">
            <w:pPr>
              <w:jc w:val="center"/>
            </w:pPr>
            <w:r w:rsidRPr="00844344">
              <w:t>10</w:t>
            </w:r>
          </w:p>
        </w:tc>
        <w:tc>
          <w:tcPr>
            <w:tcW w:w="852" w:type="dxa"/>
            <w:tcBorders>
              <w:right w:val="single" w:sz="12" w:space="0" w:color="auto"/>
            </w:tcBorders>
            <w:shd w:val="clear" w:color="auto" w:fill="EEECE1" w:themeFill="background2"/>
          </w:tcPr>
          <w:p w14:paraId="7D15FAAF" w14:textId="77777777" w:rsidR="00C52492" w:rsidRPr="00844344" w:rsidRDefault="00C52492" w:rsidP="00080052">
            <w:pPr>
              <w:jc w:val="center"/>
            </w:pPr>
          </w:p>
        </w:tc>
      </w:tr>
      <w:tr w:rsidR="00C52492" w:rsidRPr="00844344" w14:paraId="592A774C" w14:textId="4F3F18D0" w:rsidTr="00C52492">
        <w:trPr>
          <w:trHeight w:val="286"/>
        </w:trPr>
        <w:tc>
          <w:tcPr>
            <w:tcW w:w="3524" w:type="dxa"/>
            <w:vMerge/>
            <w:tcBorders>
              <w:left w:val="single" w:sz="12" w:space="0" w:color="auto"/>
            </w:tcBorders>
            <w:vAlign w:val="center"/>
          </w:tcPr>
          <w:p w14:paraId="552EF18C" w14:textId="77777777" w:rsidR="00C52492" w:rsidRPr="00844344" w:rsidRDefault="00C52492" w:rsidP="00080052"/>
        </w:tc>
        <w:tc>
          <w:tcPr>
            <w:tcW w:w="1981" w:type="dxa"/>
            <w:vAlign w:val="center"/>
          </w:tcPr>
          <w:p w14:paraId="04F55C28" w14:textId="77777777" w:rsidR="00C52492" w:rsidRPr="00844344" w:rsidRDefault="00C52492" w:rsidP="00080052">
            <w:r w:rsidRPr="00844344">
              <w:t>Výtvarná výchova</w:t>
            </w:r>
          </w:p>
        </w:tc>
        <w:tc>
          <w:tcPr>
            <w:tcW w:w="847" w:type="dxa"/>
            <w:vAlign w:val="center"/>
          </w:tcPr>
          <w:p w14:paraId="53DD2B45" w14:textId="77777777" w:rsidR="00C52492" w:rsidRPr="00844344" w:rsidRDefault="00C52492" w:rsidP="00080052">
            <w:pPr>
              <w:jc w:val="center"/>
            </w:pPr>
            <w:r w:rsidRPr="00844344">
              <w:t>2</w:t>
            </w:r>
          </w:p>
        </w:tc>
        <w:tc>
          <w:tcPr>
            <w:tcW w:w="848" w:type="dxa"/>
            <w:vAlign w:val="center"/>
          </w:tcPr>
          <w:p w14:paraId="66D1CD81" w14:textId="77777777" w:rsidR="00C52492" w:rsidRPr="00844344" w:rsidRDefault="00C52492" w:rsidP="00080052">
            <w:pPr>
              <w:jc w:val="center"/>
            </w:pPr>
            <w:r w:rsidRPr="00844344">
              <w:t>2</w:t>
            </w:r>
          </w:p>
        </w:tc>
        <w:tc>
          <w:tcPr>
            <w:tcW w:w="847" w:type="dxa"/>
            <w:vAlign w:val="center"/>
          </w:tcPr>
          <w:p w14:paraId="19C5CD18" w14:textId="77777777" w:rsidR="00C52492" w:rsidRPr="00844344" w:rsidRDefault="00C52492" w:rsidP="00080052">
            <w:pPr>
              <w:jc w:val="center"/>
            </w:pPr>
            <w:r w:rsidRPr="00844344">
              <w:t>1</w:t>
            </w:r>
          </w:p>
        </w:tc>
        <w:tc>
          <w:tcPr>
            <w:tcW w:w="854" w:type="dxa"/>
            <w:vAlign w:val="center"/>
          </w:tcPr>
          <w:p w14:paraId="5459D587" w14:textId="77777777" w:rsidR="00C52492" w:rsidRPr="00844344" w:rsidRDefault="00C52492" w:rsidP="00080052">
            <w:pPr>
              <w:jc w:val="center"/>
            </w:pPr>
            <w:r w:rsidRPr="00844344">
              <w:t>1</w:t>
            </w:r>
          </w:p>
        </w:tc>
        <w:tc>
          <w:tcPr>
            <w:tcW w:w="852" w:type="dxa"/>
            <w:vMerge/>
            <w:tcBorders>
              <w:right w:val="single" w:sz="12" w:space="0" w:color="auto"/>
            </w:tcBorders>
            <w:shd w:val="clear" w:color="auto" w:fill="EEECE1" w:themeFill="background2"/>
            <w:vAlign w:val="center"/>
          </w:tcPr>
          <w:p w14:paraId="156184A5"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42A7CC8A" w14:textId="174F170A" w:rsidR="00C52492" w:rsidRPr="00844344" w:rsidRDefault="00C52492" w:rsidP="00080052">
            <w:pPr>
              <w:jc w:val="center"/>
            </w:pPr>
            <w:r>
              <w:t>9+1</w:t>
            </w:r>
          </w:p>
        </w:tc>
      </w:tr>
      <w:tr w:rsidR="00C52492" w:rsidRPr="00844344" w14:paraId="3D9D2156" w14:textId="3A5E8FF7" w:rsidTr="00C52492">
        <w:trPr>
          <w:trHeight w:val="286"/>
        </w:trPr>
        <w:tc>
          <w:tcPr>
            <w:tcW w:w="3524" w:type="dxa"/>
            <w:vMerge w:val="restart"/>
            <w:tcBorders>
              <w:left w:val="single" w:sz="12" w:space="0" w:color="auto"/>
            </w:tcBorders>
            <w:vAlign w:val="center"/>
          </w:tcPr>
          <w:p w14:paraId="4D2F71C8" w14:textId="77777777" w:rsidR="00C52492" w:rsidRPr="00844344" w:rsidRDefault="00C52492" w:rsidP="00080052">
            <w:r w:rsidRPr="00844344">
              <w:t>Člověk a zdraví</w:t>
            </w:r>
          </w:p>
        </w:tc>
        <w:tc>
          <w:tcPr>
            <w:tcW w:w="1981" w:type="dxa"/>
            <w:vAlign w:val="center"/>
          </w:tcPr>
          <w:p w14:paraId="302CD0F6" w14:textId="77777777" w:rsidR="00C52492" w:rsidRPr="00844344" w:rsidRDefault="00C52492" w:rsidP="00080052">
            <w:pPr>
              <w:ind w:right="-187"/>
            </w:pPr>
            <w:r w:rsidRPr="00844344">
              <w:t>Zdravotní výchova</w:t>
            </w:r>
          </w:p>
        </w:tc>
        <w:tc>
          <w:tcPr>
            <w:tcW w:w="847" w:type="dxa"/>
            <w:vAlign w:val="center"/>
          </w:tcPr>
          <w:p w14:paraId="425935E6" w14:textId="77777777" w:rsidR="00C52492" w:rsidRPr="00844344" w:rsidRDefault="00C52492" w:rsidP="00080052">
            <w:pPr>
              <w:jc w:val="center"/>
            </w:pPr>
          </w:p>
        </w:tc>
        <w:tc>
          <w:tcPr>
            <w:tcW w:w="848" w:type="dxa"/>
            <w:vAlign w:val="center"/>
          </w:tcPr>
          <w:p w14:paraId="73758BCC" w14:textId="77777777" w:rsidR="00C52492" w:rsidRPr="00844344" w:rsidRDefault="00C52492" w:rsidP="00080052">
            <w:pPr>
              <w:jc w:val="center"/>
            </w:pPr>
            <w:r w:rsidRPr="00844344">
              <w:t>1</w:t>
            </w:r>
          </w:p>
        </w:tc>
        <w:tc>
          <w:tcPr>
            <w:tcW w:w="847" w:type="dxa"/>
            <w:vAlign w:val="center"/>
          </w:tcPr>
          <w:p w14:paraId="7F8109BE" w14:textId="77777777" w:rsidR="00C52492" w:rsidRPr="00844344" w:rsidRDefault="00C52492" w:rsidP="00080052">
            <w:pPr>
              <w:jc w:val="center"/>
            </w:pPr>
            <w:r w:rsidRPr="00844344">
              <w:t>1</w:t>
            </w:r>
          </w:p>
        </w:tc>
        <w:tc>
          <w:tcPr>
            <w:tcW w:w="854" w:type="dxa"/>
            <w:vAlign w:val="center"/>
          </w:tcPr>
          <w:p w14:paraId="145FA8F3" w14:textId="77777777" w:rsidR="00C52492" w:rsidRPr="00844344" w:rsidRDefault="00C52492" w:rsidP="00080052">
            <w:pPr>
              <w:jc w:val="center"/>
            </w:pPr>
            <w:r w:rsidRPr="00844344">
              <w:t>1</w:t>
            </w:r>
          </w:p>
        </w:tc>
        <w:tc>
          <w:tcPr>
            <w:tcW w:w="852" w:type="dxa"/>
            <w:vMerge w:val="restart"/>
            <w:tcBorders>
              <w:right w:val="single" w:sz="12" w:space="0" w:color="auto"/>
            </w:tcBorders>
            <w:shd w:val="clear" w:color="auto" w:fill="EEECE1" w:themeFill="background2"/>
            <w:vAlign w:val="center"/>
          </w:tcPr>
          <w:p w14:paraId="34E12D8C" w14:textId="77777777" w:rsidR="00C52492" w:rsidRPr="00844344" w:rsidRDefault="00C52492" w:rsidP="00080052">
            <w:pPr>
              <w:jc w:val="center"/>
            </w:pPr>
            <w:r w:rsidRPr="00844344">
              <w:t>11</w:t>
            </w:r>
          </w:p>
        </w:tc>
        <w:tc>
          <w:tcPr>
            <w:tcW w:w="852" w:type="dxa"/>
            <w:tcBorders>
              <w:right w:val="single" w:sz="12" w:space="0" w:color="auto"/>
            </w:tcBorders>
            <w:shd w:val="clear" w:color="auto" w:fill="EEECE1" w:themeFill="background2"/>
          </w:tcPr>
          <w:p w14:paraId="58C5DBA8" w14:textId="77777777" w:rsidR="00C52492" w:rsidRPr="00844344" w:rsidRDefault="00C52492" w:rsidP="00080052">
            <w:pPr>
              <w:jc w:val="center"/>
            </w:pPr>
          </w:p>
        </w:tc>
      </w:tr>
      <w:tr w:rsidR="00C52492" w:rsidRPr="00844344" w14:paraId="28CE6D6F" w14:textId="3988AF92" w:rsidTr="00C52492">
        <w:trPr>
          <w:trHeight w:val="286"/>
        </w:trPr>
        <w:tc>
          <w:tcPr>
            <w:tcW w:w="3524" w:type="dxa"/>
            <w:vMerge/>
            <w:tcBorders>
              <w:left w:val="single" w:sz="12" w:space="0" w:color="auto"/>
            </w:tcBorders>
            <w:vAlign w:val="center"/>
          </w:tcPr>
          <w:p w14:paraId="5014B30A" w14:textId="77777777" w:rsidR="00C52492" w:rsidRPr="00844344" w:rsidRDefault="00C52492" w:rsidP="00080052"/>
        </w:tc>
        <w:tc>
          <w:tcPr>
            <w:tcW w:w="1981" w:type="dxa"/>
            <w:vAlign w:val="center"/>
          </w:tcPr>
          <w:p w14:paraId="45255575" w14:textId="77777777" w:rsidR="00C52492" w:rsidRPr="00844344" w:rsidRDefault="00C52492" w:rsidP="00080052">
            <w:r w:rsidRPr="00844344">
              <w:t>Tělesná výchova</w:t>
            </w:r>
          </w:p>
        </w:tc>
        <w:tc>
          <w:tcPr>
            <w:tcW w:w="847" w:type="dxa"/>
            <w:vAlign w:val="center"/>
          </w:tcPr>
          <w:p w14:paraId="444C46A4" w14:textId="77777777" w:rsidR="00C52492" w:rsidRPr="00844344" w:rsidRDefault="00C52492" w:rsidP="00080052">
            <w:pPr>
              <w:jc w:val="center"/>
            </w:pPr>
            <w:r w:rsidRPr="00844344">
              <w:t>2</w:t>
            </w:r>
          </w:p>
        </w:tc>
        <w:tc>
          <w:tcPr>
            <w:tcW w:w="848" w:type="dxa"/>
            <w:vAlign w:val="center"/>
          </w:tcPr>
          <w:p w14:paraId="3D3ED2F3" w14:textId="77777777" w:rsidR="00C52492" w:rsidRPr="00844344" w:rsidRDefault="00C52492" w:rsidP="00080052">
            <w:pPr>
              <w:jc w:val="center"/>
            </w:pPr>
            <w:r w:rsidRPr="00844344">
              <w:t>2</w:t>
            </w:r>
          </w:p>
        </w:tc>
        <w:tc>
          <w:tcPr>
            <w:tcW w:w="847" w:type="dxa"/>
            <w:vAlign w:val="center"/>
          </w:tcPr>
          <w:p w14:paraId="2E2F9828" w14:textId="77777777" w:rsidR="00C52492" w:rsidRPr="00844344" w:rsidRDefault="00C52492" w:rsidP="00080052">
            <w:pPr>
              <w:jc w:val="center"/>
            </w:pPr>
            <w:r w:rsidRPr="00844344">
              <w:t>2</w:t>
            </w:r>
          </w:p>
        </w:tc>
        <w:tc>
          <w:tcPr>
            <w:tcW w:w="854" w:type="dxa"/>
            <w:vAlign w:val="center"/>
          </w:tcPr>
          <w:p w14:paraId="72ED153D" w14:textId="77777777" w:rsidR="00C52492" w:rsidRPr="00844344" w:rsidRDefault="00C52492" w:rsidP="00080052">
            <w:pPr>
              <w:jc w:val="center"/>
            </w:pPr>
            <w:r w:rsidRPr="00844344">
              <w:t>2</w:t>
            </w:r>
          </w:p>
        </w:tc>
        <w:tc>
          <w:tcPr>
            <w:tcW w:w="852" w:type="dxa"/>
            <w:vMerge/>
            <w:tcBorders>
              <w:right w:val="single" w:sz="12" w:space="0" w:color="auto"/>
            </w:tcBorders>
            <w:shd w:val="clear" w:color="auto" w:fill="EEECE1" w:themeFill="background2"/>
            <w:vAlign w:val="center"/>
          </w:tcPr>
          <w:p w14:paraId="0C54B5C8"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4BC45153" w14:textId="5033AA81" w:rsidR="00C52492" w:rsidRPr="00844344" w:rsidRDefault="00C52492" w:rsidP="00080052">
            <w:pPr>
              <w:jc w:val="center"/>
            </w:pPr>
            <w:r>
              <w:t>10+1</w:t>
            </w:r>
          </w:p>
        </w:tc>
      </w:tr>
      <w:tr w:rsidR="00C52492" w:rsidRPr="00844344" w14:paraId="25CA6818" w14:textId="4570BC76" w:rsidTr="00C52492">
        <w:trPr>
          <w:trHeight w:val="286"/>
        </w:trPr>
        <w:tc>
          <w:tcPr>
            <w:tcW w:w="3524" w:type="dxa"/>
            <w:vMerge w:val="restart"/>
            <w:tcBorders>
              <w:left w:val="single" w:sz="12" w:space="0" w:color="auto"/>
            </w:tcBorders>
            <w:vAlign w:val="center"/>
          </w:tcPr>
          <w:p w14:paraId="12490282" w14:textId="77777777" w:rsidR="00C52492" w:rsidRPr="00844344" w:rsidRDefault="00C52492" w:rsidP="00080052">
            <w:r w:rsidRPr="00844344">
              <w:t>Člověk a svět práce</w:t>
            </w:r>
          </w:p>
        </w:tc>
        <w:tc>
          <w:tcPr>
            <w:tcW w:w="1981" w:type="dxa"/>
            <w:vAlign w:val="center"/>
          </w:tcPr>
          <w:p w14:paraId="15F1FE22" w14:textId="77777777" w:rsidR="00C52492" w:rsidRPr="00844344" w:rsidRDefault="00C52492" w:rsidP="00080052">
            <w:r w:rsidRPr="00844344">
              <w:t>Pracovní činnosti</w:t>
            </w:r>
          </w:p>
        </w:tc>
        <w:tc>
          <w:tcPr>
            <w:tcW w:w="847" w:type="dxa"/>
            <w:vAlign w:val="center"/>
          </w:tcPr>
          <w:p w14:paraId="7FAF2E12" w14:textId="77777777" w:rsidR="00C52492" w:rsidRPr="00844344" w:rsidRDefault="00C52492" w:rsidP="00080052">
            <w:pPr>
              <w:jc w:val="center"/>
            </w:pPr>
            <w:r w:rsidRPr="00844344">
              <w:t>1</w:t>
            </w:r>
          </w:p>
        </w:tc>
        <w:tc>
          <w:tcPr>
            <w:tcW w:w="848" w:type="dxa"/>
            <w:vAlign w:val="center"/>
          </w:tcPr>
          <w:p w14:paraId="7E8772EE" w14:textId="77777777" w:rsidR="00C52492" w:rsidRPr="00844344" w:rsidRDefault="00C52492" w:rsidP="00080052">
            <w:pPr>
              <w:jc w:val="center"/>
            </w:pPr>
            <w:r w:rsidRPr="00844344">
              <w:t>1</w:t>
            </w:r>
          </w:p>
        </w:tc>
        <w:tc>
          <w:tcPr>
            <w:tcW w:w="847" w:type="dxa"/>
            <w:vAlign w:val="center"/>
          </w:tcPr>
          <w:p w14:paraId="2D51012F" w14:textId="77777777" w:rsidR="00C52492" w:rsidRPr="00844344" w:rsidRDefault="00C52492" w:rsidP="00080052">
            <w:pPr>
              <w:jc w:val="center"/>
            </w:pPr>
          </w:p>
        </w:tc>
        <w:tc>
          <w:tcPr>
            <w:tcW w:w="854" w:type="dxa"/>
            <w:vAlign w:val="center"/>
          </w:tcPr>
          <w:p w14:paraId="17A73122" w14:textId="77777777" w:rsidR="00C52492" w:rsidRPr="00844344" w:rsidRDefault="00C52492" w:rsidP="00080052">
            <w:pPr>
              <w:jc w:val="center"/>
            </w:pPr>
          </w:p>
        </w:tc>
        <w:tc>
          <w:tcPr>
            <w:tcW w:w="852" w:type="dxa"/>
            <w:vMerge w:val="restart"/>
            <w:tcBorders>
              <w:right w:val="single" w:sz="12" w:space="0" w:color="auto"/>
            </w:tcBorders>
            <w:shd w:val="clear" w:color="auto" w:fill="EEECE1" w:themeFill="background2"/>
            <w:vAlign w:val="center"/>
          </w:tcPr>
          <w:p w14:paraId="04149CA7" w14:textId="77777777" w:rsidR="00C52492" w:rsidRPr="00844344" w:rsidRDefault="00C52492" w:rsidP="00080052">
            <w:pPr>
              <w:jc w:val="center"/>
            </w:pPr>
            <w:r w:rsidRPr="00844344">
              <w:t>4</w:t>
            </w:r>
          </w:p>
        </w:tc>
        <w:tc>
          <w:tcPr>
            <w:tcW w:w="852" w:type="dxa"/>
            <w:tcBorders>
              <w:right w:val="single" w:sz="12" w:space="0" w:color="auto"/>
            </w:tcBorders>
            <w:shd w:val="clear" w:color="auto" w:fill="EEECE1" w:themeFill="background2"/>
          </w:tcPr>
          <w:p w14:paraId="10FAD682" w14:textId="77777777" w:rsidR="00C52492" w:rsidRPr="00844344" w:rsidRDefault="00C52492" w:rsidP="00080052">
            <w:pPr>
              <w:jc w:val="center"/>
            </w:pPr>
          </w:p>
        </w:tc>
      </w:tr>
      <w:tr w:rsidR="00C52492" w:rsidRPr="00844344" w14:paraId="731CE0A3" w14:textId="0203F253" w:rsidTr="00C52492">
        <w:trPr>
          <w:trHeight w:val="286"/>
        </w:trPr>
        <w:tc>
          <w:tcPr>
            <w:tcW w:w="3524" w:type="dxa"/>
            <w:vMerge/>
            <w:tcBorders>
              <w:left w:val="single" w:sz="12" w:space="0" w:color="auto"/>
            </w:tcBorders>
            <w:vAlign w:val="center"/>
          </w:tcPr>
          <w:p w14:paraId="610827C0" w14:textId="77777777" w:rsidR="00C52492" w:rsidRPr="00844344" w:rsidRDefault="00C52492" w:rsidP="00080052"/>
        </w:tc>
        <w:tc>
          <w:tcPr>
            <w:tcW w:w="1981" w:type="dxa"/>
            <w:vAlign w:val="center"/>
          </w:tcPr>
          <w:p w14:paraId="10E9D216" w14:textId="77777777" w:rsidR="00C52492" w:rsidRPr="00844344" w:rsidRDefault="00C52492" w:rsidP="00080052">
            <w:r w:rsidRPr="00844344">
              <w:t>Volba povolání</w:t>
            </w:r>
          </w:p>
        </w:tc>
        <w:tc>
          <w:tcPr>
            <w:tcW w:w="847" w:type="dxa"/>
            <w:vAlign w:val="center"/>
          </w:tcPr>
          <w:p w14:paraId="752D4798" w14:textId="77777777" w:rsidR="00C52492" w:rsidRPr="00844344" w:rsidRDefault="00C52492" w:rsidP="00080052">
            <w:pPr>
              <w:jc w:val="center"/>
            </w:pPr>
          </w:p>
        </w:tc>
        <w:tc>
          <w:tcPr>
            <w:tcW w:w="848" w:type="dxa"/>
            <w:vAlign w:val="center"/>
          </w:tcPr>
          <w:p w14:paraId="6520757F" w14:textId="77777777" w:rsidR="00C52492" w:rsidRPr="00844344" w:rsidRDefault="00C52492" w:rsidP="00080052">
            <w:pPr>
              <w:jc w:val="center"/>
            </w:pPr>
          </w:p>
        </w:tc>
        <w:tc>
          <w:tcPr>
            <w:tcW w:w="847" w:type="dxa"/>
            <w:vAlign w:val="center"/>
          </w:tcPr>
          <w:p w14:paraId="29487CE7" w14:textId="77777777" w:rsidR="00C52492" w:rsidRPr="00844344" w:rsidRDefault="00C52492" w:rsidP="00080052">
            <w:pPr>
              <w:jc w:val="center"/>
            </w:pPr>
            <w:r w:rsidRPr="00844344">
              <w:t>1</w:t>
            </w:r>
          </w:p>
        </w:tc>
        <w:tc>
          <w:tcPr>
            <w:tcW w:w="854" w:type="dxa"/>
            <w:vAlign w:val="center"/>
          </w:tcPr>
          <w:p w14:paraId="5CEC75BE" w14:textId="77777777" w:rsidR="00C52492" w:rsidRPr="00844344" w:rsidRDefault="00C52492" w:rsidP="00080052">
            <w:pPr>
              <w:jc w:val="center"/>
            </w:pPr>
            <w:r w:rsidRPr="00844344">
              <w:t>1</w:t>
            </w:r>
          </w:p>
        </w:tc>
        <w:tc>
          <w:tcPr>
            <w:tcW w:w="852" w:type="dxa"/>
            <w:vMerge/>
            <w:tcBorders>
              <w:right w:val="single" w:sz="12" w:space="0" w:color="auto"/>
            </w:tcBorders>
            <w:shd w:val="clear" w:color="auto" w:fill="EEECE1" w:themeFill="background2"/>
            <w:vAlign w:val="center"/>
          </w:tcPr>
          <w:p w14:paraId="766DF354" w14:textId="77777777" w:rsidR="00C52492" w:rsidRPr="00844344" w:rsidRDefault="00C52492" w:rsidP="00080052">
            <w:pPr>
              <w:jc w:val="center"/>
            </w:pPr>
          </w:p>
        </w:tc>
        <w:tc>
          <w:tcPr>
            <w:tcW w:w="852" w:type="dxa"/>
            <w:tcBorders>
              <w:right w:val="single" w:sz="12" w:space="0" w:color="auto"/>
            </w:tcBorders>
            <w:shd w:val="clear" w:color="auto" w:fill="EEECE1" w:themeFill="background2"/>
          </w:tcPr>
          <w:p w14:paraId="6C741D5C" w14:textId="335C916C" w:rsidR="00C52492" w:rsidRPr="00844344" w:rsidRDefault="00C52492" w:rsidP="00080052">
            <w:pPr>
              <w:jc w:val="center"/>
            </w:pPr>
            <w:r>
              <w:t>3+1</w:t>
            </w:r>
          </w:p>
        </w:tc>
      </w:tr>
      <w:tr w:rsidR="00C52492" w:rsidRPr="00844344" w14:paraId="560B098E" w14:textId="3D975001" w:rsidTr="00C52492">
        <w:trPr>
          <w:trHeight w:val="286"/>
        </w:trPr>
        <w:tc>
          <w:tcPr>
            <w:tcW w:w="3524" w:type="dxa"/>
            <w:tcBorders>
              <w:left w:val="single" w:sz="12" w:space="0" w:color="auto"/>
            </w:tcBorders>
            <w:vAlign w:val="center"/>
          </w:tcPr>
          <w:p w14:paraId="35E2C89F" w14:textId="77777777" w:rsidR="00C52492" w:rsidRPr="00844344" w:rsidRDefault="00C52492" w:rsidP="00080052">
            <w:r w:rsidRPr="00844344">
              <w:t>Povinně volitelný předmět</w:t>
            </w:r>
          </w:p>
        </w:tc>
        <w:tc>
          <w:tcPr>
            <w:tcW w:w="1981" w:type="dxa"/>
            <w:vAlign w:val="center"/>
          </w:tcPr>
          <w:p w14:paraId="58375BE5" w14:textId="77777777" w:rsidR="00C52492" w:rsidRPr="00844344" w:rsidRDefault="00C52492" w:rsidP="00080052"/>
        </w:tc>
        <w:tc>
          <w:tcPr>
            <w:tcW w:w="847" w:type="dxa"/>
            <w:vAlign w:val="center"/>
          </w:tcPr>
          <w:p w14:paraId="5ECD3BC1" w14:textId="77777777" w:rsidR="00C52492" w:rsidRPr="00844344" w:rsidRDefault="00C52492" w:rsidP="00080052">
            <w:pPr>
              <w:jc w:val="center"/>
            </w:pPr>
          </w:p>
        </w:tc>
        <w:tc>
          <w:tcPr>
            <w:tcW w:w="848" w:type="dxa"/>
            <w:vAlign w:val="center"/>
          </w:tcPr>
          <w:p w14:paraId="027A339C" w14:textId="25095655" w:rsidR="00C52492" w:rsidRPr="00844344" w:rsidRDefault="00C52492" w:rsidP="00080052">
            <w:pPr>
              <w:jc w:val="center"/>
            </w:pPr>
          </w:p>
        </w:tc>
        <w:tc>
          <w:tcPr>
            <w:tcW w:w="847" w:type="dxa"/>
            <w:vAlign w:val="center"/>
          </w:tcPr>
          <w:p w14:paraId="251A88A4" w14:textId="7241AE6D" w:rsidR="00C52492" w:rsidRPr="00844344" w:rsidRDefault="00C52492" w:rsidP="00080052">
            <w:pPr>
              <w:jc w:val="center"/>
            </w:pPr>
          </w:p>
        </w:tc>
        <w:tc>
          <w:tcPr>
            <w:tcW w:w="854" w:type="dxa"/>
            <w:vAlign w:val="center"/>
          </w:tcPr>
          <w:p w14:paraId="05F8D26D" w14:textId="544B0B4A" w:rsidR="00C52492" w:rsidRPr="00844344" w:rsidRDefault="00C52492" w:rsidP="00080052">
            <w:pPr>
              <w:jc w:val="center"/>
            </w:pPr>
            <w:r>
              <w:t>1</w:t>
            </w:r>
          </w:p>
        </w:tc>
        <w:tc>
          <w:tcPr>
            <w:tcW w:w="852" w:type="dxa"/>
            <w:tcBorders>
              <w:right w:val="single" w:sz="12" w:space="0" w:color="auto"/>
            </w:tcBorders>
            <w:shd w:val="clear" w:color="auto" w:fill="EEECE1" w:themeFill="background2"/>
            <w:vAlign w:val="center"/>
          </w:tcPr>
          <w:p w14:paraId="35AD57B8" w14:textId="4AE18540" w:rsidR="00C52492" w:rsidRPr="00844344" w:rsidRDefault="00C52492" w:rsidP="00080052">
            <w:pPr>
              <w:jc w:val="center"/>
            </w:pPr>
            <w:r>
              <w:t>1</w:t>
            </w:r>
          </w:p>
        </w:tc>
        <w:tc>
          <w:tcPr>
            <w:tcW w:w="852" w:type="dxa"/>
            <w:tcBorders>
              <w:right w:val="single" w:sz="12" w:space="0" w:color="auto"/>
            </w:tcBorders>
            <w:shd w:val="clear" w:color="auto" w:fill="EEECE1" w:themeFill="background2"/>
          </w:tcPr>
          <w:p w14:paraId="70E51166" w14:textId="40972F05" w:rsidR="00C52492" w:rsidRDefault="00C52492" w:rsidP="00080052">
            <w:pPr>
              <w:jc w:val="center"/>
            </w:pPr>
            <w:r>
              <w:t>+1</w:t>
            </w:r>
          </w:p>
        </w:tc>
      </w:tr>
      <w:tr w:rsidR="00C52492" w:rsidRPr="00844344" w14:paraId="1E0E68D4" w14:textId="1ED96A7F" w:rsidTr="00C52492">
        <w:trPr>
          <w:trHeight w:val="286"/>
        </w:trPr>
        <w:tc>
          <w:tcPr>
            <w:tcW w:w="3524" w:type="dxa"/>
            <w:tcBorders>
              <w:left w:val="single" w:sz="12" w:space="0" w:color="auto"/>
              <w:bottom w:val="single" w:sz="12" w:space="0" w:color="auto"/>
            </w:tcBorders>
          </w:tcPr>
          <w:p w14:paraId="007A7304" w14:textId="77777777" w:rsidR="00C52492" w:rsidRPr="00844344" w:rsidRDefault="00C52492" w:rsidP="00080052"/>
        </w:tc>
        <w:tc>
          <w:tcPr>
            <w:tcW w:w="1981" w:type="dxa"/>
            <w:tcBorders>
              <w:bottom w:val="single" w:sz="12" w:space="0" w:color="auto"/>
            </w:tcBorders>
          </w:tcPr>
          <w:p w14:paraId="749B1F8A" w14:textId="77777777" w:rsidR="00C52492" w:rsidRPr="00844344" w:rsidRDefault="00C52492" w:rsidP="00080052">
            <w:pPr>
              <w:jc w:val="center"/>
            </w:pPr>
          </w:p>
        </w:tc>
        <w:tc>
          <w:tcPr>
            <w:tcW w:w="847" w:type="dxa"/>
            <w:tcBorders>
              <w:bottom w:val="single" w:sz="12" w:space="0" w:color="auto"/>
            </w:tcBorders>
            <w:shd w:val="clear" w:color="auto" w:fill="EEECE1" w:themeFill="background2"/>
            <w:vAlign w:val="center"/>
          </w:tcPr>
          <w:p w14:paraId="7E15EF16" w14:textId="77777777" w:rsidR="00C52492" w:rsidRPr="00844344" w:rsidRDefault="00C52492" w:rsidP="00080052">
            <w:pPr>
              <w:jc w:val="center"/>
            </w:pPr>
            <w:r w:rsidRPr="00844344">
              <w:t>28</w:t>
            </w:r>
          </w:p>
        </w:tc>
        <w:tc>
          <w:tcPr>
            <w:tcW w:w="848" w:type="dxa"/>
            <w:tcBorders>
              <w:bottom w:val="single" w:sz="12" w:space="0" w:color="auto"/>
            </w:tcBorders>
            <w:shd w:val="clear" w:color="auto" w:fill="EEECE1" w:themeFill="background2"/>
            <w:vAlign w:val="center"/>
          </w:tcPr>
          <w:p w14:paraId="2A821169" w14:textId="77777777" w:rsidR="00C52492" w:rsidRPr="00844344" w:rsidRDefault="00C52492" w:rsidP="00080052">
            <w:pPr>
              <w:jc w:val="center"/>
            </w:pPr>
            <w:r w:rsidRPr="00844344">
              <w:t>30</w:t>
            </w:r>
          </w:p>
        </w:tc>
        <w:tc>
          <w:tcPr>
            <w:tcW w:w="847" w:type="dxa"/>
            <w:tcBorders>
              <w:bottom w:val="single" w:sz="12" w:space="0" w:color="auto"/>
            </w:tcBorders>
            <w:shd w:val="clear" w:color="auto" w:fill="EEECE1" w:themeFill="background2"/>
            <w:vAlign w:val="center"/>
          </w:tcPr>
          <w:p w14:paraId="5AE2AAB5" w14:textId="77777777" w:rsidR="00C52492" w:rsidRPr="00844344" w:rsidRDefault="00C52492" w:rsidP="00080052">
            <w:pPr>
              <w:jc w:val="center"/>
            </w:pPr>
            <w:r w:rsidRPr="00844344">
              <w:t>32</w:t>
            </w:r>
          </w:p>
        </w:tc>
        <w:tc>
          <w:tcPr>
            <w:tcW w:w="854" w:type="dxa"/>
            <w:tcBorders>
              <w:bottom w:val="single" w:sz="12" w:space="0" w:color="auto"/>
            </w:tcBorders>
            <w:shd w:val="clear" w:color="auto" w:fill="EEECE1" w:themeFill="background2"/>
            <w:vAlign w:val="center"/>
          </w:tcPr>
          <w:p w14:paraId="44BBB91F" w14:textId="77777777" w:rsidR="00C52492" w:rsidRPr="00844344" w:rsidRDefault="00C52492" w:rsidP="00080052">
            <w:pPr>
              <w:jc w:val="center"/>
            </w:pPr>
            <w:r w:rsidRPr="00844344">
              <w:t>32</w:t>
            </w:r>
          </w:p>
        </w:tc>
        <w:tc>
          <w:tcPr>
            <w:tcW w:w="852" w:type="dxa"/>
            <w:tcBorders>
              <w:bottom w:val="single" w:sz="12" w:space="0" w:color="auto"/>
              <w:right w:val="single" w:sz="12" w:space="0" w:color="auto"/>
            </w:tcBorders>
            <w:shd w:val="clear" w:color="auto" w:fill="EEECE1" w:themeFill="background2"/>
            <w:vAlign w:val="center"/>
          </w:tcPr>
          <w:p w14:paraId="70B9AC28" w14:textId="77777777" w:rsidR="00C52492" w:rsidRPr="00844344" w:rsidRDefault="00C52492" w:rsidP="00080052">
            <w:pPr>
              <w:jc w:val="center"/>
            </w:pPr>
            <w:r w:rsidRPr="00844344">
              <w:t>122</w:t>
            </w:r>
          </w:p>
        </w:tc>
        <w:tc>
          <w:tcPr>
            <w:tcW w:w="852" w:type="dxa"/>
            <w:tcBorders>
              <w:bottom w:val="single" w:sz="12" w:space="0" w:color="auto"/>
              <w:right w:val="single" w:sz="12" w:space="0" w:color="auto"/>
            </w:tcBorders>
            <w:shd w:val="clear" w:color="auto" w:fill="EEECE1" w:themeFill="background2"/>
          </w:tcPr>
          <w:p w14:paraId="15D7481B" w14:textId="77777777" w:rsidR="00C52492" w:rsidRPr="00844344" w:rsidRDefault="00C52492" w:rsidP="00080052">
            <w:pPr>
              <w:jc w:val="center"/>
            </w:pPr>
          </w:p>
        </w:tc>
      </w:tr>
    </w:tbl>
    <w:p w14:paraId="44F7D997" w14:textId="59D89C68" w:rsidR="00EF526C" w:rsidRPr="00EF526C" w:rsidRDefault="00AD2F6A" w:rsidP="00EF526C">
      <w:pPr>
        <w:spacing w:before="120"/>
        <w:rPr>
          <w:b/>
        </w:rPr>
      </w:pPr>
      <w:r w:rsidRPr="00844344">
        <w:rPr>
          <w:b/>
          <w:sz w:val="22"/>
          <w:szCs w:val="22"/>
        </w:rPr>
        <w:t xml:space="preserve"> </w:t>
      </w:r>
      <w:r w:rsidR="00EF526C" w:rsidRPr="00EF526C">
        <w:rPr>
          <w:b/>
        </w:rPr>
        <w:t xml:space="preserve">Poznámky k učebnímu plánu: 1. stupeň </w:t>
      </w:r>
    </w:p>
    <w:p w14:paraId="210385FE" w14:textId="65F514F3" w:rsidR="00324B20" w:rsidRPr="00EF526C" w:rsidRDefault="00EF526C" w:rsidP="00EF526C">
      <w:pPr>
        <w:rPr>
          <w:b/>
        </w:rPr>
      </w:pPr>
      <w:r w:rsidRPr="00EF526C">
        <w:t xml:space="preserve">Přidělení disponibilních hodin na 1. stupni: Český jazyk 10, Anglický jazyk 1, Matematika 4, Vlastivěda 1. </w:t>
      </w:r>
    </w:p>
    <w:p w14:paraId="3F7A676A" w14:textId="78A70935" w:rsidR="00EF526C" w:rsidRPr="00EF526C" w:rsidRDefault="00130A27" w:rsidP="00EF526C">
      <w:r w:rsidRPr="00EF526C">
        <w:t>Žákům je od 1. ročníku nabízen nepovinný předmět Náboženství.</w:t>
      </w:r>
      <w:r w:rsidR="00F86052">
        <w:t xml:space="preserve"> </w:t>
      </w:r>
      <w:r w:rsidR="00AD2F6A" w:rsidRPr="00EF526C">
        <w:t>Ve 2. ročníku žákům nabízíme nepovinný předmět Anglický jazyk.</w:t>
      </w:r>
    </w:p>
    <w:p w14:paraId="3B19388E" w14:textId="77777777" w:rsidR="00F86052" w:rsidRDefault="00EF526C" w:rsidP="00EF526C">
      <w:pPr>
        <w:rPr>
          <w:b/>
        </w:rPr>
      </w:pPr>
      <w:r>
        <w:rPr>
          <w:b/>
        </w:rPr>
        <w:t xml:space="preserve"> </w:t>
      </w:r>
      <w:r w:rsidRPr="00EF526C">
        <w:rPr>
          <w:b/>
        </w:rPr>
        <w:t xml:space="preserve">Poznámky k učebnímu plánu: 2. stupeň </w:t>
      </w:r>
    </w:p>
    <w:p w14:paraId="0A981D08" w14:textId="519B74A1" w:rsidR="00EF526C" w:rsidRPr="00EF526C" w:rsidRDefault="00EF526C" w:rsidP="00EF526C">
      <w:pPr>
        <w:rPr>
          <w:b/>
        </w:rPr>
      </w:pPr>
      <w:bookmarkStart w:id="32" w:name="_GoBack"/>
      <w:bookmarkEnd w:id="32"/>
      <w:r w:rsidRPr="00EF526C">
        <w:t>Přidělení disponibilních hodin na 2. stupni: Český jazyk 2, Matematika 2, Dějepis 2, Fyzika 2, Přírodopis 2, Zeměpis 4, Výtvarná výchova 1, Zdravotní výchova 1, Pracovní činnosti 1, Volitelný předmět 1.</w:t>
      </w:r>
    </w:p>
    <w:p w14:paraId="5901F4AA" w14:textId="77777777" w:rsidR="00EF526C" w:rsidRDefault="00EF526C" w:rsidP="00324B20">
      <w:pPr>
        <w:rPr>
          <w:sz w:val="22"/>
          <w:szCs w:val="22"/>
        </w:rPr>
      </w:pPr>
    </w:p>
    <w:p w14:paraId="5EB5C612" w14:textId="7E7C9008" w:rsidR="00794C85" w:rsidRDefault="00794C85" w:rsidP="00974BCE">
      <w:pPr>
        <w:pStyle w:val="Nadpis1"/>
        <w:keepLines/>
        <w:spacing w:before="360"/>
        <w:ind w:left="432" w:hanging="432"/>
      </w:pPr>
      <w:bookmarkStart w:id="33" w:name="_Toc147858718"/>
      <w:bookmarkStart w:id="34" w:name="_Toc112665477"/>
      <w:r w:rsidRPr="00CE5152">
        <w:lastRenderedPageBreak/>
        <w:t>Pravidla pro hodnocení výsledků vzdělávání žáků</w:t>
      </w:r>
      <w:bookmarkEnd w:id="33"/>
    </w:p>
    <w:p w14:paraId="296BF301" w14:textId="00A89702" w:rsidR="00974BCE" w:rsidRPr="00CE5152" w:rsidRDefault="00974BCE" w:rsidP="00794C85">
      <w:pPr>
        <w:pStyle w:val="Nadpis2"/>
      </w:pPr>
      <w:bookmarkStart w:id="35" w:name="_Toc147858719"/>
      <w:r w:rsidRPr="00CE5152">
        <w:t>Zásady hodnocení průběhu a výsledků vzdělávání a chování ve škole a na akcích pořádaných školou, zásady a pravidla pro sebehodnocení žáků</w:t>
      </w:r>
      <w:bookmarkEnd w:id="34"/>
      <w:bookmarkEnd w:id="35"/>
      <w:r w:rsidRPr="00CE5152">
        <w:t xml:space="preserve"> </w:t>
      </w:r>
    </w:p>
    <w:p w14:paraId="2D563359"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Pedagogičtí pracovníci zajišťují, aby žáci, zákonní zástupci žáků, popřípadě osoby, které vůči žákům plní vyživovací povinnost, byli včas informováni o průběhu a výsledcích vzdělávání žáka. </w:t>
      </w:r>
    </w:p>
    <w:p w14:paraId="5EFCA9D5"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Každé pololetí se vydává žákovi vysvědčení. </w:t>
      </w:r>
    </w:p>
    <w:p w14:paraId="1E0C3BAE"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Hodnocení výsledků vzdělávání žáka je na vysvědčení vyjádřeno klasifikačním stupněm, slovně nebo kombinací obou způsobů. </w:t>
      </w:r>
    </w:p>
    <w:p w14:paraId="565A39E2"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Škola převede slovní hodnocení na známku nebo známku na slovní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známek. </w:t>
      </w:r>
    </w:p>
    <w:p w14:paraId="5E6B6B5E"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U žáka se speciálními vzdělávacími potřebami rozhodne ředitel školy o použití slovního hodnocení na základě žádosti zákonného zástupce žáka. </w:t>
      </w:r>
    </w:p>
    <w:p w14:paraId="5A02CDF0"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Žák, který plní povinnou školní docházku, opakuje ročník, pokud na konci druhého pololetí neprospěl nebo nemohl být hodnocen. To neplatí o žákovi, který na daném stupni základní školy již jednou ročník opakoval. </w:t>
      </w:r>
    </w:p>
    <w:p w14:paraId="38A35365" w14:textId="77777777" w:rsidR="00974BCE" w:rsidRPr="00CE5152"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Ředitel školy může žákovi, který splnil povinnou školní docházku a na konci druhého pololetí neprospěl nebo nemohl být hodnocen, povolit na základě žádosti jeho zákonného zástupce opakování ročníku po posouzení jeho dosavadních studijních výsledků a důvodů uvedených v žádosti.</w:t>
      </w:r>
    </w:p>
    <w:p w14:paraId="6CC3100C" w14:textId="77777777" w:rsidR="00974BCE" w:rsidRDefault="00974BCE" w:rsidP="004C6122">
      <w:pPr>
        <w:widowControl w:val="0"/>
        <w:numPr>
          <w:ilvl w:val="0"/>
          <w:numId w:val="445"/>
        </w:numPr>
        <w:pBdr>
          <w:top w:val="nil"/>
          <w:left w:val="nil"/>
          <w:bottom w:val="nil"/>
          <w:right w:val="nil"/>
          <w:between w:val="nil"/>
        </w:pBdr>
        <w:spacing w:after="120"/>
        <w:ind w:left="714" w:hanging="357"/>
        <w:jc w:val="both"/>
        <w:rPr>
          <w:color w:val="000000"/>
          <w:sz w:val="24"/>
          <w:szCs w:val="24"/>
        </w:rPr>
      </w:pPr>
      <w:r w:rsidRPr="00CE5152">
        <w:rPr>
          <w:color w:val="000000"/>
          <w:sz w:val="24"/>
          <w:szCs w:val="24"/>
        </w:rPr>
        <w:t xml:space="preserve">Ředitel školy může žákovi na základě žádosti jeho zákonného zástupce a doporučujícího vyjádření odborného lékaře povolit opakování ročníku z vážných zdravotních důvodů, a to bez ohledu na to, zda žák na daném stupni již opakoval ročník. </w:t>
      </w:r>
    </w:p>
    <w:p w14:paraId="124B8BB5" w14:textId="77777777" w:rsidR="00974BCE" w:rsidRPr="00CE5152" w:rsidRDefault="00974BCE" w:rsidP="00794C85">
      <w:pPr>
        <w:pStyle w:val="Nadpis2"/>
      </w:pPr>
      <w:bookmarkStart w:id="36" w:name="_Toc112665478"/>
      <w:bookmarkStart w:id="37" w:name="_Toc147858720"/>
      <w:r w:rsidRPr="00CE5152">
        <w:t>Pravidla pro sebehodnocení žáka</w:t>
      </w:r>
      <w:bookmarkEnd w:id="36"/>
      <w:bookmarkEnd w:id="37"/>
    </w:p>
    <w:p w14:paraId="773B4F3B"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Sebehodnocení je</w:t>
      </w:r>
      <w:r>
        <w:rPr>
          <w:color w:val="000000"/>
          <w:sz w:val="24"/>
          <w:szCs w:val="24"/>
        </w:rPr>
        <w:t xml:space="preserve"> důležitou</w:t>
      </w:r>
      <w:r w:rsidRPr="00CE5152">
        <w:rPr>
          <w:color w:val="000000"/>
          <w:sz w:val="24"/>
          <w:szCs w:val="24"/>
        </w:rPr>
        <w:t xml:space="preserve"> součástí hodnocení žáků, posiluje sebeúctu a sebevědomí žáků. </w:t>
      </w:r>
    </w:p>
    <w:p w14:paraId="395B7847"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Je zařazováno do procesu vzdělávání průběžně všemi vyučujícími způsobem přiměřeným věku žáků. </w:t>
      </w:r>
    </w:p>
    <w:p w14:paraId="052220BA"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Chyba je přirozenou součástí procesu učení. Hodnocení žákova výkonu nelze provést jen známkou, musí být doprovázeno rozborem chyb žáka. </w:t>
      </w:r>
    </w:p>
    <w:p w14:paraId="094E2663" w14:textId="143EF59E"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Při sebehodnocení se žák snaží vyjádřit, co se mu daří, co mu ještě nejde, jaké má rezervy a jak bude pokračovat dál</w:t>
      </w:r>
      <w:r w:rsidRPr="00CE5152">
        <w:t>.</w:t>
      </w:r>
    </w:p>
    <w:p w14:paraId="16235AE4"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Pedagogové vedou žáka k tomu, aby komentoval svoje výkony a výsledky. </w:t>
      </w:r>
    </w:p>
    <w:p w14:paraId="656295C6" w14:textId="77777777" w:rsidR="00974BCE" w:rsidRPr="00CE5152" w:rsidRDefault="00974BCE" w:rsidP="004C6122">
      <w:pPr>
        <w:widowControl w:val="0"/>
        <w:numPr>
          <w:ilvl w:val="0"/>
          <w:numId w:val="446"/>
        </w:numPr>
        <w:pBdr>
          <w:top w:val="nil"/>
          <w:left w:val="nil"/>
          <w:bottom w:val="nil"/>
          <w:right w:val="nil"/>
          <w:between w:val="nil"/>
        </w:pBdr>
        <w:spacing w:after="120"/>
        <w:jc w:val="both"/>
        <w:rPr>
          <w:color w:val="000000"/>
          <w:sz w:val="24"/>
          <w:szCs w:val="24"/>
        </w:rPr>
      </w:pPr>
      <w:r w:rsidRPr="00CE5152">
        <w:rPr>
          <w:color w:val="000000"/>
          <w:sz w:val="24"/>
          <w:szCs w:val="24"/>
        </w:rPr>
        <w:t xml:space="preserve">Sebehodnocení žáků nemá nahradit klasické hodnocení (hodnocení žáka pedagogem), ale má pouze doplňovat a rozšiřovat evaluační procesy a více aktivizovat žáka. </w:t>
      </w:r>
    </w:p>
    <w:p w14:paraId="1218A892" w14:textId="77777777" w:rsidR="00974BCE" w:rsidRPr="00CE5152" w:rsidRDefault="00974BCE" w:rsidP="00794C85">
      <w:pPr>
        <w:pStyle w:val="Nadpis2"/>
      </w:pPr>
      <w:bookmarkStart w:id="38" w:name="_Toc112665479"/>
      <w:bookmarkStart w:id="39" w:name="_Toc147858721"/>
      <w:r w:rsidRPr="00CE5152">
        <w:t>Stupně hodnocení prospěchu a chování</w:t>
      </w:r>
      <w:bookmarkEnd w:id="38"/>
      <w:bookmarkEnd w:id="39"/>
      <w:r w:rsidRPr="00CE5152">
        <w:t xml:space="preserve"> </w:t>
      </w:r>
    </w:p>
    <w:p w14:paraId="5707A222" w14:textId="77777777" w:rsidR="00974BCE" w:rsidRPr="00CE5152" w:rsidRDefault="00974BCE" w:rsidP="00794C85">
      <w:pPr>
        <w:pStyle w:val="Nadpis3"/>
        <w:ind w:left="357" w:hanging="357"/>
      </w:pPr>
      <w:bookmarkStart w:id="40" w:name="_Toc112665480"/>
      <w:bookmarkStart w:id="41" w:name="_Toc147858722"/>
      <w:r w:rsidRPr="00CE5152">
        <w:t>Stupně hodnocení chování a jejich charakteristika, včetně stanovených kritérií</w:t>
      </w:r>
      <w:bookmarkEnd w:id="40"/>
      <w:bookmarkEnd w:id="41"/>
      <w:r w:rsidRPr="00CE5152">
        <w:t xml:space="preserve"> </w:t>
      </w:r>
    </w:p>
    <w:p w14:paraId="5AE3DBED" w14:textId="77777777" w:rsidR="00974BCE" w:rsidRPr="00CE5152" w:rsidRDefault="00974BCE" w:rsidP="007C6040">
      <w:pPr>
        <w:widowControl w:val="0"/>
        <w:pBdr>
          <w:top w:val="nil"/>
          <w:left w:val="nil"/>
          <w:bottom w:val="nil"/>
          <w:right w:val="nil"/>
          <w:between w:val="nil"/>
        </w:pBdr>
        <w:spacing w:after="120"/>
        <w:ind w:left="567"/>
        <w:jc w:val="both"/>
        <w:rPr>
          <w:color w:val="000000"/>
          <w:sz w:val="24"/>
          <w:szCs w:val="24"/>
        </w:rPr>
      </w:pPr>
      <w:r w:rsidRPr="00CE5152">
        <w:rPr>
          <w:color w:val="000000"/>
          <w:sz w:val="24"/>
          <w:szCs w:val="24"/>
        </w:rPr>
        <w:t xml:space="preserve">Chování žáka ve škole a na akcích pořádaných školou se hodnotí na vysvědčení stupni: </w:t>
      </w:r>
    </w:p>
    <w:p w14:paraId="7278EA50" w14:textId="77777777" w:rsidR="00974BCE" w:rsidRPr="00CE5152" w:rsidRDefault="00974BCE" w:rsidP="004C6122">
      <w:pPr>
        <w:widowControl w:val="0"/>
        <w:numPr>
          <w:ilvl w:val="0"/>
          <w:numId w:val="447"/>
        </w:numPr>
        <w:pBdr>
          <w:top w:val="nil"/>
          <w:left w:val="nil"/>
          <w:bottom w:val="nil"/>
          <w:right w:val="nil"/>
          <w:between w:val="nil"/>
        </w:pBdr>
        <w:ind w:left="357" w:hanging="357"/>
        <w:jc w:val="both"/>
      </w:pPr>
      <w:r w:rsidRPr="00CE5152">
        <w:rPr>
          <w:i/>
          <w:color w:val="000000"/>
          <w:sz w:val="24"/>
          <w:szCs w:val="24"/>
        </w:rPr>
        <w:t>Stupeň 1 (velmi dobré)</w:t>
      </w:r>
      <w:r w:rsidRPr="00CE5152">
        <w:rPr>
          <w:color w:val="000000"/>
          <w:sz w:val="24"/>
          <w:szCs w:val="24"/>
        </w:rPr>
        <w:t xml:space="preserve">: Žák uvědoměle dodržuje pravidla chování a ustanovení školního řádu školy. Méně závažných přestupků se dopouští ojediněle. Žák je však přístupný výchovnému působení a snaží se své chyby napravit. </w:t>
      </w:r>
    </w:p>
    <w:p w14:paraId="23C1E963" w14:textId="77777777" w:rsidR="00974BCE" w:rsidRPr="00CE5152" w:rsidRDefault="00974BCE" w:rsidP="004C6122">
      <w:pPr>
        <w:widowControl w:val="0"/>
        <w:numPr>
          <w:ilvl w:val="0"/>
          <w:numId w:val="447"/>
        </w:numPr>
        <w:pBdr>
          <w:top w:val="nil"/>
          <w:left w:val="nil"/>
          <w:bottom w:val="nil"/>
          <w:right w:val="nil"/>
          <w:between w:val="nil"/>
        </w:pBdr>
        <w:ind w:left="357" w:hanging="357"/>
        <w:jc w:val="both"/>
      </w:pPr>
      <w:r w:rsidRPr="00CE5152">
        <w:rPr>
          <w:i/>
          <w:color w:val="000000"/>
          <w:sz w:val="24"/>
          <w:szCs w:val="24"/>
        </w:rPr>
        <w:t>Stupeň 2 (uspokojivé)</w:t>
      </w:r>
      <w:r w:rsidRPr="00CE5152">
        <w:rPr>
          <w:color w:val="000000"/>
          <w:sz w:val="24"/>
          <w:szCs w:val="24"/>
        </w:rPr>
        <w:t>:</w:t>
      </w:r>
      <w:r w:rsidRPr="00CE5152">
        <w:rPr>
          <w:i/>
          <w:color w:val="000000"/>
          <w:sz w:val="24"/>
          <w:szCs w:val="24"/>
        </w:rPr>
        <w:t xml:space="preserve"> </w:t>
      </w:r>
      <w:r w:rsidRPr="00CE5152">
        <w:rPr>
          <w:color w:val="000000"/>
          <w:sz w:val="24"/>
          <w:szCs w:val="24"/>
        </w:rPr>
        <w:t xml:space="preserve">Chování žáka je v rozporu s pravidly chování a s ustanoveními školního řádu. Žák se dopustí závažného přestupku proti pravidlům slušného chování, nebo se opakovaně dopouští méně závažných přestupků. Zpravidla se i přes udělení důtky třídního učitele dopouští dalších přestupků, narušuje výchovně vzdělávací činnost školy, ohrožuje bezpečnost a zdraví svoje nebo jiných osob. </w:t>
      </w:r>
    </w:p>
    <w:p w14:paraId="61234B36" w14:textId="245C1B5E" w:rsidR="00974BCE" w:rsidRPr="00CE5152" w:rsidRDefault="00974BCE" w:rsidP="004C6122">
      <w:pPr>
        <w:widowControl w:val="0"/>
        <w:numPr>
          <w:ilvl w:val="0"/>
          <w:numId w:val="447"/>
        </w:numPr>
        <w:pBdr>
          <w:top w:val="nil"/>
          <w:left w:val="nil"/>
          <w:bottom w:val="nil"/>
          <w:right w:val="nil"/>
          <w:between w:val="nil"/>
        </w:pBdr>
        <w:ind w:left="357" w:hanging="357"/>
        <w:jc w:val="both"/>
      </w:pPr>
      <w:r w:rsidRPr="00CE5152">
        <w:rPr>
          <w:i/>
          <w:color w:val="000000"/>
          <w:sz w:val="24"/>
          <w:szCs w:val="24"/>
        </w:rPr>
        <w:t xml:space="preserve">Stupeň 3 (neuspokojivé): </w:t>
      </w:r>
      <w:r w:rsidRPr="00CE5152">
        <w:rPr>
          <w:color w:val="000000"/>
          <w:sz w:val="24"/>
          <w:szCs w:val="24"/>
        </w:rPr>
        <w:t xml:space="preserve">Chování žáka ve škole je v příkrém rozporu s pravidly slušného chování. Dopustí </w:t>
      </w:r>
      <w:r w:rsidRPr="00CE5152">
        <w:rPr>
          <w:color w:val="000000"/>
          <w:sz w:val="24"/>
          <w:szCs w:val="24"/>
        </w:rPr>
        <w:lastRenderedPageBreak/>
        <w:t>se takových závažných přestupků proti školnímu řádu nebo provinění, že je jimi vážně ohrožena výchova nebo bezpečnost a zdraví jiných osob.</w:t>
      </w:r>
      <w:r w:rsidR="00445B4F">
        <w:rPr>
          <w:color w:val="000000"/>
          <w:sz w:val="24"/>
          <w:szCs w:val="24"/>
        </w:rPr>
        <w:t xml:space="preserve"> N</w:t>
      </w:r>
      <w:r w:rsidRPr="00CE5152">
        <w:rPr>
          <w:color w:val="000000"/>
          <w:sz w:val="24"/>
          <w:szCs w:val="24"/>
        </w:rPr>
        <w:t xml:space="preserve">arušuje hrubým způsobem výchovně vzdělávací činnost školy. </w:t>
      </w:r>
    </w:p>
    <w:p w14:paraId="22094510" w14:textId="77777777" w:rsidR="00974BCE" w:rsidRPr="00CE5152" w:rsidRDefault="00974BCE" w:rsidP="00794C85">
      <w:pPr>
        <w:pStyle w:val="Nadpis3"/>
      </w:pPr>
      <w:bookmarkStart w:id="42" w:name="_Toc112665481"/>
      <w:bookmarkStart w:id="43" w:name="_Toc147858723"/>
      <w:r w:rsidRPr="00CE5152">
        <w:t>Stupně hodnocení prospěchu</w:t>
      </w:r>
      <w:bookmarkEnd w:id="42"/>
      <w:bookmarkEnd w:id="43"/>
      <w:r w:rsidRPr="00CE5152">
        <w:t xml:space="preserve"> </w:t>
      </w:r>
    </w:p>
    <w:p w14:paraId="048C383F" w14:textId="77777777" w:rsidR="007C6040" w:rsidRDefault="00974BCE" w:rsidP="00E57835">
      <w:pPr>
        <w:widowControl w:val="0"/>
        <w:pBdr>
          <w:top w:val="nil"/>
          <w:left w:val="nil"/>
          <w:bottom w:val="nil"/>
          <w:right w:val="nil"/>
          <w:between w:val="nil"/>
        </w:pBdr>
        <w:ind w:firstLine="567"/>
        <w:jc w:val="both"/>
      </w:pPr>
      <w:r w:rsidRPr="00CE5152">
        <w:rPr>
          <w:color w:val="000000"/>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14:paraId="3DC0B9AC" w14:textId="74949E5C" w:rsidR="00974BCE" w:rsidRPr="00CE5152" w:rsidRDefault="00974BCE" w:rsidP="007C6040">
      <w:pPr>
        <w:widowControl w:val="0"/>
        <w:pBdr>
          <w:top w:val="nil"/>
          <w:left w:val="nil"/>
          <w:bottom w:val="nil"/>
          <w:right w:val="nil"/>
          <w:between w:val="nil"/>
        </w:pBdr>
        <w:spacing w:after="120"/>
        <w:ind w:firstLine="567"/>
        <w:jc w:val="both"/>
      </w:pPr>
      <w:r w:rsidRPr="00CE5152">
        <w:rPr>
          <w:color w:val="000000"/>
          <w:sz w:val="24"/>
          <w:szCs w:val="24"/>
        </w:rPr>
        <w:t xml:space="preserve">Výsledky vzdělávání žáka v jednotlivých povinných a nepovinných předmětech stanovených školním vzdělávacím programem se hodnotí na vysvědčení stupni prospěchu: </w:t>
      </w:r>
    </w:p>
    <w:p w14:paraId="259FBDA6"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1 – výborný,</w:t>
      </w:r>
    </w:p>
    <w:p w14:paraId="7C3B4BB0"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2 – chvalitebný,</w:t>
      </w:r>
    </w:p>
    <w:p w14:paraId="09D39C99"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3 – dobrý,</w:t>
      </w:r>
    </w:p>
    <w:p w14:paraId="162B3E3A"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4 – dostatečný,</w:t>
      </w:r>
    </w:p>
    <w:p w14:paraId="13FEE3BB" w14:textId="7777777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 xml:space="preserve">5 – nedostatečný, </w:t>
      </w:r>
    </w:p>
    <w:p w14:paraId="34733A4D" w14:textId="3AC4C927" w:rsidR="00974BCE" w:rsidRPr="00CE5152" w:rsidRDefault="00974BCE" w:rsidP="004C6122">
      <w:pPr>
        <w:widowControl w:val="0"/>
        <w:numPr>
          <w:ilvl w:val="1"/>
          <w:numId w:val="448"/>
        </w:numPr>
        <w:pBdr>
          <w:top w:val="nil"/>
          <w:left w:val="nil"/>
          <w:bottom w:val="nil"/>
          <w:right w:val="nil"/>
          <w:between w:val="nil"/>
        </w:pBdr>
        <w:ind w:left="357" w:hanging="357"/>
        <w:jc w:val="both"/>
      </w:pPr>
      <w:r w:rsidRPr="00CE5152">
        <w:rPr>
          <w:color w:val="000000"/>
          <w:sz w:val="24"/>
          <w:szCs w:val="24"/>
        </w:rPr>
        <w:t xml:space="preserve">nehodnocen – nelze-li žáka z některého nebo ze všech předmětů v prvním nebo ve druhém pololetí hodnotit ani v náhradním termínu, uvádí se na vysvědčení místo hodnocení slovo </w:t>
      </w:r>
      <w:r>
        <w:rPr>
          <w:color w:val="000000"/>
          <w:sz w:val="24"/>
          <w:szCs w:val="24"/>
        </w:rPr>
        <w:t>„</w:t>
      </w:r>
      <w:r w:rsidRPr="00CE5152">
        <w:rPr>
          <w:color w:val="000000"/>
          <w:sz w:val="24"/>
          <w:szCs w:val="24"/>
        </w:rPr>
        <w:t>nehodnocen(a)</w:t>
      </w:r>
      <w:r>
        <w:rPr>
          <w:color w:val="000000"/>
          <w:sz w:val="24"/>
          <w:szCs w:val="24"/>
        </w:rPr>
        <w:t>“</w:t>
      </w:r>
      <w:r w:rsidRPr="00CE5152">
        <w:rPr>
          <w:color w:val="000000"/>
          <w:sz w:val="24"/>
          <w:szCs w:val="24"/>
        </w:rPr>
        <w:t xml:space="preserve">, </w:t>
      </w:r>
    </w:p>
    <w:p w14:paraId="43906CBF" w14:textId="77777777" w:rsidR="00974BCE" w:rsidRPr="00CE5152" w:rsidRDefault="00974BCE" w:rsidP="004C6122">
      <w:pPr>
        <w:widowControl w:val="0"/>
        <w:numPr>
          <w:ilvl w:val="1"/>
          <w:numId w:val="448"/>
        </w:numPr>
        <w:pBdr>
          <w:top w:val="nil"/>
          <w:left w:val="nil"/>
          <w:bottom w:val="nil"/>
          <w:right w:val="nil"/>
          <w:between w:val="nil"/>
        </w:pBdr>
        <w:spacing w:after="120"/>
        <w:ind w:left="357" w:hanging="357"/>
        <w:jc w:val="both"/>
      </w:pPr>
      <w:r w:rsidRPr="00CE5152">
        <w:rPr>
          <w:color w:val="000000"/>
          <w:sz w:val="24"/>
          <w:szCs w:val="24"/>
        </w:rPr>
        <w:t xml:space="preserve">uvolněn – žák je z výuky některého předmětu v prvním nebo ve druhém pololetí uvolněn, uvádí se na vysvědčení místo hodnocení slovo </w:t>
      </w:r>
      <w:r>
        <w:rPr>
          <w:color w:val="000000"/>
          <w:sz w:val="24"/>
          <w:szCs w:val="24"/>
        </w:rPr>
        <w:t>„</w:t>
      </w:r>
      <w:r w:rsidRPr="00CE5152">
        <w:rPr>
          <w:color w:val="000000"/>
          <w:sz w:val="24"/>
          <w:szCs w:val="24"/>
        </w:rPr>
        <w:t>uvolněn(a)</w:t>
      </w:r>
      <w:r>
        <w:rPr>
          <w:color w:val="000000"/>
          <w:sz w:val="24"/>
          <w:szCs w:val="24"/>
        </w:rPr>
        <w:t>“</w:t>
      </w:r>
      <w:r w:rsidRPr="00CE5152">
        <w:rPr>
          <w:color w:val="000000"/>
          <w:sz w:val="24"/>
          <w:szCs w:val="24"/>
        </w:rPr>
        <w:t xml:space="preserve">. </w:t>
      </w:r>
    </w:p>
    <w:p w14:paraId="6EC88FAD" w14:textId="77777777" w:rsidR="007C6040" w:rsidRDefault="00974BCE" w:rsidP="00E57835">
      <w:pPr>
        <w:widowControl w:val="0"/>
        <w:pBdr>
          <w:top w:val="nil"/>
          <w:left w:val="nil"/>
          <w:bottom w:val="nil"/>
          <w:right w:val="nil"/>
          <w:between w:val="nil"/>
        </w:pBdr>
        <w:ind w:firstLine="567"/>
        <w:jc w:val="both"/>
      </w:pPr>
      <w:r w:rsidRPr="00CE5152">
        <w:rPr>
          <w:color w:val="000000"/>
          <w:sz w:val="24"/>
          <w:szCs w:val="24"/>
        </w:rPr>
        <w:t xml:space="preserve">Při hodnocení touto stupnicí jsou výsledky vzdělávání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Hodnocení zahrnuje ohodnocení píle žáka a jeho přístupu ke vzdělávání i v souvislostech, které ovlivňují jeho výkon. </w:t>
      </w:r>
    </w:p>
    <w:p w14:paraId="3D84650C" w14:textId="77777777" w:rsidR="007C6040" w:rsidRDefault="00974BCE" w:rsidP="00E57835">
      <w:pPr>
        <w:widowControl w:val="0"/>
        <w:pBdr>
          <w:top w:val="nil"/>
          <w:left w:val="nil"/>
          <w:bottom w:val="nil"/>
          <w:right w:val="nil"/>
          <w:between w:val="nil"/>
        </w:pBdr>
        <w:ind w:firstLine="567"/>
        <w:jc w:val="both"/>
      </w:pPr>
      <w:r w:rsidRPr="00CE5152">
        <w:rPr>
          <w:color w:val="000000"/>
          <w:sz w:val="24"/>
          <w:szCs w:val="24"/>
        </w:rPr>
        <w:t xml:space="preserve">Při hodnocení žáka se na prvním stupni použije pro zápis stupně hodnocení číslice, na druhém stupni se použije slovní označení stupně hodnocení podle odstavce </w:t>
      </w:r>
      <w:r w:rsidR="007C6040">
        <w:rPr>
          <w:color w:val="000000"/>
          <w:sz w:val="24"/>
          <w:szCs w:val="24"/>
        </w:rPr>
        <w:t>14.</w:t>
      </w:r>
      <w:r w:rsidRPr="00CE5152">
        <w:rPr>
          <w:color w:val="000000"/>
          <w:sz w:val="24"/>
          <w:szCs w:val="24"/>
        </w:rPr>
        <w:t xml:space="preserve">3.2, chování se na obou stupních hodnotí dle odstavce </w:t>
      </w:r>
      <w:r w:rsidR="007C6040">
        <w:rPr>
          <w:color w:val="000000"/>
          <w:sz w:val="24"/>
          <w:szCs w:val="24"/>
        </w:rPr>
        <w:t>14.</w:t>
      </w:r>
      <w:r w:rsidRPr="00CE5152">
        <w:rPr>
          <w:color w:val="000000"/>
          <w:sz w:val="24"/>
          <w:szCs w:val="24"/>
        </w:rPr>
        <w:t xml:space="preserve">3.1. </w:t>
      </w:r>
    </w:p>
    <w:p w14:paraId="4F682021" w14:textId="4EC382F9" w:rsidR="00974BCE" w:rsidRPr="00CE5152" w:rsidRDefault="00974BCE" w:rsidP="007C6040">
      <w:pPr>
        <w:widowControl w:val="0"/>
        <w:pBdr>
          <w:top w:val="nil"/>
          <w:left w:val="nil"/>
          <w:bottom w:val="nil"/>
          <w:right w:val="nil"/>
          <w:between w:val="nil"/>
        </w:pBdr>
        <w:spacing w:after="120"/>
        <w:ind w:firstLine="567"/>
        <w:jc w:val="both"/>
      </w:pPr>
      <w:r w:rsidRPr="00CE5152">
        <w:rPr>
          <w:color w:val="000000"/>
          <w:sz w:val="24"/>
          <w:szCs w:val="24"/>
        </w:rPr>
        <w:t xml:space="preserve">Celkové hodnocení žáka se na vysvědčení vyjadřuje stupni: </w:t>
      </w:r>
    </w:p>
    <w:p w14:paraId="68A561DC"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prospěl(a) s vyznamenáním,</w:t>
      </w:r>
    </w:p>
    <w:p w14:paraId="2BA826E4"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prospěl(a),</w:t>
      </w:r>
    </w:p>
    <w:p w14:paraId="6CE8B6DE"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neprospěl(a),</w:t>
      </w:r>
    </w:p>
    <w:p w14:paraId="36BC4BC6" w14:textId="77777777" w:rsidR="00974BCE" w:rsidRPr="00CE5152" w:rsidRDefault="00974BCE" w:rsidP="004C6122">
      <w:pPr>
        <w:widowControl w:val="0"/>
        <w:numPr>
          <w:ilvl w:val="0"/>
          <w:numId w:val="449"/>
        </w:numPr>
        <w:pBdr>
          <w:top w:val="nil"/>
          <w:left w:val="nil"/>
          <w:bottom w:val="nil"/>
          <w:right w:val="nil"/>
          <w:between w:val="nil"/>
        </w:pBdr>
        <w:ind w:left="357" w:hanging="357"/>
        <w:jc w:val="both"/>
      </w:pPr>
      <w:r w:rsidRPr="00CE5152">
        <w:rPr>
          <w:color w:val="000000"/>
          <w:sz w:val="24"/>
          <w:szCs w:val="24"/>
        </w:rPr>
        <w:t>nehodnocen(a),</w:t>
      </w:r>
    </w:p>
    <w:p w14:paraId="70B3BEC6" w14:textId="77777777" w:rsidR="00974BCE" w:rsidRPr="00CE5152" w:rsidRDefault="00974BCE" w:rsidP="007C6040">
      <w:pPr>
        <w:widowControl w:val="0"/>
        <w:pBdr>
          <w:top w:val="nil"/>
          <w:left w:val="nil"/>
          <w:bottom w:val="nil"/>
          <w:right w:val="nil"/>
          <w:between w:val="nil"/>
        </w:pBdr>
        <w:spacing w:before="120" w:after="120"/>
        <w:ind w:firstLine="567"/>
        <w:jc w:val="both"/>
      </w:pPr>
      <w:r w:rsidRPr="00CE5152">
        <w:rPr>
          <w:color w:val="000000"/>
          <w:sz w:val="24"/>
          <w:szCs w:val="24"/>
        </w:rPr>
        <w:t>Žák je hodnocen stupněm:</w:t>
      </w:r>
    </w:p>
    <w:p w14:paraId="3AAA9596" w14:textId="77777777"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prospěl(a) s vyznamenáním</w:t>
      </w:r>
      <w:r w:rsidRPr="00CE5152">
        <w:rPr>
          <w:color w:val="000000"/>
          <w:sz w:val="24"/>
          <w:szCs w:val="24"/>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3D396572" w14:textId="7BF390EF"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prospěl(a)</w:t>
      </w:r>
      <w:r w:rsidRPr="00CE5152">
        <w:rPr>
          <w:color w:val="000000"/>
          <w:sz w:val="24"/>
          <w:szCs w:val="24"/>
        </w:rPr>
        <w:t>, není-li v žádném z povinných předmětů stanovených Školním vzdělávacím programem hodnocen na vysvědčení stupněm prospěchu 5 - nedostatečný nebo odpovídajícím slovním hodnocením,</w:t>
      </w:r>
    </w:p>
    <w:p w14:paraId="5DF5AAF7" w14:textId="4A0C0E72"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neprospěl(a)</w:t>
      </w:r>
      <w:r w:rsidRPr="00CE5152">
        <w:rPr>
          <w:color w:val="000000"/>
          <w:sz w:val="24"/>
          <w:szCs w:val="24"/>
        </w:rPr>
        <w:t>, je-li v některém z povinných předmětů stanovených Školním vzdělávacím programem hodnocen na vysvědčení stupněm prospěchu 5 - nedostatečný nebo odpovídajícím slovním hodnocením nebo není-li z něho hodnocen na konci druhého pololetí 4,</w:t>
      </w:r>
    </w:p>
    <w:p w14:paraId="34ACBCCB" w14:textId="77777777" w:rsidR="00974BCE" w:rsidRPr="00CE5152" w:rsidRDefault="00974BCE" w:rsidP="004C6122">
      <w:pPr>
        <w:widowControl w:val="0"/>
        <w:numPr>
          <w:ilvl w:val="0"/>
          <w:numId w:val="450"/>
        </w:numPr>
        <w:pBdr>
          <w:top w:val="nil"/>
          <w:left w:val="nil"/>
          <w:bottom w:val="nil"/>
          <w:right w:val="nil"/>
          <w:between w:val="nil"/>
        </w:pBdr>
        <w:ind w:left="357" w:hanging="357"/>
        <w:jc w:val="both"/>
      </w:pPr>
      <w:r w:rsidRPr="007C6040">
        <w:rPr>
          <w:b/>
          <w:color w:val="000000"/>
          <w:sz w:val="24"/>
          <w:szCs w:val="24"/>
        </w:rPr>
        <w:t>nehodnocen(a)</w:t>
      </w:r>
      <w:r w:rsidRPr="00CE5152">
        <w:rPr>
          <w:color w:val="000000"/>
          <w:sz w:val="24"/>
          <w:szCs w:val="24"/>
        </w:rPr>
        <w:t>, není-li možné žáka hodnotit z některého z povinných předmětů stanovených Školním vzdělávacím programem na konci prvního pololetí.</w:t>
      </w:r>
    </w:p>
    <w:p w14:paraId="61D38346" w14:textId="6E58B3E0" w:rsidR="00974BCE" w:rsidRPr="00CE5152" w:rsidRDefault="00974BCE" w:rsidP="00445B4F">
      <w:pPr>
        <w:widowControl w:val="0"/>
        <w:pBdr>
          <w:top w:val="nil"/>
          <w:left w:val="nil"/>
          <w:bottom w:val="nil"/>
          <w:right w:val="nil"/>
          <w:between w:val="nil"/>
        </w:pBdr>
        <w:spacing w:before="120" w:after="120"/>
        <w:ind w:firstLine="567"/>
        <w:jc w:val="both"/>
      </w:pPr>
      <w:r w:rsidRPr="00CE5152">
        <w:rPr>
          <w:color w:val="000000"/>
          <w:sz w:val="24"/>
          <w:szCs w:val="24"/>
        </w:rPr>
        <w:t xml:space="preserve">Při hodnocení žáků, kteří nejsou státními občany České republiky a plní v České republice povinnou školní docházku, se dosažená úroveň českého jazyka považuje za závažnou souvislost, která ovlivňuje výkon žáka. </w:t>
      </w:r>
    </w:p>
    <w:p w14:paraId="0A5FF1DE" w14:textId="77777777" w:rsidR="00974BCE" w:rsidRPr="00CE5152" w:rsidRDefault="00974BCE" w:rsidP="00794C85">
      <w:pPr>
        <w:pStyle w:val="Nadpis3"/>
      </w:pPr>
      <w:bookmarkStart w:id="44" w:name="_Toc112665482"/>
      <w:bookmarkStart w:id="45" w:name="_Toc147858724"/>
      <w:r w:rsidRPr="00CE5152">
        <w:lastRenderedPageBreak/>
        <w:t>Stupně hodnocení prospěchu v případě použití známkování a jejich charakteristika, včetně předem stanovených kritérií</w:t>
      </w:r>
      <w:bookmarkEnd w:id="44"/>
      <w:bookmarkEnd w:id="45"/>
      <w:r w:rsidRPr="00CE5152">
        <w:t xml:space="preserve"> </w:t>
      </w:r>
    </w:p>
    <w:p w14:paraId="1DCE9888" w14:textId="77777777"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ro potřeby hodnocení se předměty dělí do tří skupin: </w:t>
      </w:r>
    </w:p>
    <w:p w14:paraId="19BE6CCE" w14:textId="77777777" w:rsidR="00974BCE" w:rsidRPr="00CE5152" w:rsidRDefault="00974BCE" w:rsidP="004C6122">
      <w:pPr>
        <w:widowControl w:val="0"/>
        <w:numPr>
          <w:ilvl w:val="1"/>
          <w:numId w:val="451"/>
        </w:numPr>
        <w:pBdr>
          <w:top w:val="nil"/>
          <w:left w:val="nil"/>
          <w:bottom w:val="nil"/>
          <w:right w:val="nil"/>
          <w:between w:val="nil"/>
        </w:pBdr>
        <w:ind w:left="357" w:hanging="357"/>
        <w:jc w:val="both"/>
      </w:pPr>
      <w:r w:rsidRPr="00CE5152">
        <w:rPr>
          <w:color w:val="000000"/>
          <w:sz w:val="24"/>
          <w:szCs w:val="24"/>
        </w:rPr>
        <w:t>předměty s převahou teoretického zaměření,</w:t>
      </w:r>
    </w:p>
    <w:p w14:paraId="3960D4AE" w14:textId="77777777" w:rsidR="00974BCE" w:rsidRPr="00CE5152" w:rsidRDefault="00974BCE" w:rsidP="004C6122">
      <w:pPr>
        <w:widowControl w:val="0"/>
        <w:numPr>
          <w:ilvl w:val="1"/>
          <w:numId w:val="451"/>
        </w:numPr>
        <w:pBdr>
          <w:top w:val="nil"/>
          <w:left w:val="nil"/>
          <w:bottom w:val="nil"/>
          <w:right w:val="nil"/>
          <w:between w:val="nil"/>
        </w:pBdr>
        <w:ind w:left="357" w:hanging="357"/>
        <w:jc w:val="both"/>
      </w:pPr>
      <w:r w:rsidRPr="00CE5152">
        <w:rPr>
          <w:color w:val="000000"/>
          <w:sz w:val="24"/>
          <w:szCs w:val="24"/>
        </w:rPr>
        <w:t>předměty s převahou praktických činností,</w:t>
      </w:r>
    </w:p>
    <w:p w14:paraId="52CBF9BE" w14:textId="77777777" w:rsidR="00974BCE" w:rsidRPr="00CE5152" w:rsidRDefault="00974BCE" w:rsidP="004C6122">
      <w:pPr>
        <w:widowControl w:val="0"/>
        <w:numPr>
          <w:ilvl w:val="1"/>
          <w:numId w:val="451"/>
        </w:numPr>
        <w:pBdr>
          <w:top w:val="nil"/>
          <w:left w:val="nil"/>
          <w:bottom w:val="nil"/>
          <w:right w:val="nil"/>
          <w:between w:val="nil"/>
        </w:pBdr>
        <w:spacing w:after="120"/>
        <w:ind w:left="357" w:hanging="357"/>
        <w:jc w:val="both"/>
      </w:pPr>
      <w:r w:rsidRPr="00CE5152">
        <w:rPr>
          <w:color w:val="000000"/>
          <w:sz w:val="24"/>
          <w:szCs w:val="24"/>
        </w:rPr>
        <w:t xml:space="preserve">předměty s převahou výchovného a uměleckého odborného zaměření. </w:t>
      </w:r>
    </w:p>
    <w:p w14:paraId="7638C264" w14:textId="77777777"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Kritéria pro jednotlivé klasifikační stupně jsou formulována především pro celkové hodnocení. Učitel však nepřeceňuje žádné z uvedených kritérií, posuzuje žákovy výkony komplexně, v souladu se specifikou předmětu. </w:t>
      </w:r>
    </w:p>
    <w:p w14:paraId="7A866465" w14:textId="77777777" w:rsidR="00974BCE" w:rsidRPr="00CE5152" w:rsidRDefault="00974BCE" w:rsidP="00794C85">
      <w:pPr>
        <w:pStyle w:val="Nadpis4"/>
      </w:pPr>
      <w:bookmarkStart w:id="46" w:name="_Toc112665483"/>
      <w:r w:rsidRPr="00CE5152">
        <w:t>Hodnocení ve vyučovacích předmětech s převahou teoretického zaměření</w:t>
      </w:r>
      <w:bookmarkEnd w:id="46"/>
      <w:r w:rsidRPr="00CE5152">
        <w:t xml:space="preserve"> </w:t>
      </w:r>
    </w:p>
    <w:p w14:paraId="10C67074" w14:textId="105EA692"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řevahu teoretického zaměření mají jazykové, společenskovědní, přírodovědné předměty a matematika. Při hodnocení výsledků ve vyučovacích předmětech s převahou teoretického zaměření se v souladu s požadavky učebních osnov hodnotí: </w:t>
      </w:r>
    </w:p>
    <w:p w14:paraId="27D4CC10"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 xml:space="preserve">ucelenost, přesnost a trvalost osvojení požadovaných poznatků, faktů, pojmů, definic, zákonitostí a vztahů, </w:t>
      </w:r>
    </w:p>
    <w:p w14:paraId="29A544F3" w14:textId="566FCB99"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kvalita a rozsah získaných dovedností vykonávat požadované intelektuální a motorické činnosti,</w:t>
      </w:r>
    </w:p>
    <w:p w14:paraId="4452EE87" w14:textId="2628826C"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schopnost uplatňovat osvojené poznatky a dovednosti při řešení teoretických a praktických úkolů, při výkladu a hodnocení společenských a přírodních jevů a zákonitostí,</w:t>
      </w:r>
    </w:p>
    <w:p w14:paraId="3C957920"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kvalita myšlení, především jeho logika, samostatnost a tvořivost,</w:t>
      </w:r>
    </w:p>
    <w:p w14:paraId="4D54906C"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aktivita v přístupu k činnostem, zájem o ně a vztah k nim,</w:t>
      </w:r>
    </w:p>
    <w:p w14:paraId="40356A3B"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přesnost, výstižnost a odborná i jazyková správnost ústního a písemného projevu,</w:t>
      </w:r>
    </w:p>
    <w:p w14:paraId="5C3941F5"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kvalita výsledků činností,</w:t>
      </w:r>
    </w:p>
    <w:p w14:paraId="1BA43CC2" w14:textId="77777777" w:rsidR="00974BCE" w:rsidRPr="00CE5152" w:rsidRDefault="00974BCE" w:rsidP="004C6122">
      <w:pPr>
        <w:widowControl w:val="0"/>
        <w:numPr>
          <w:ilvl w:val="0"/>
          <w:numId w:val="452"/>
        </w:numPr>
        <w:pBdr>
          <w:top w:val="nil"/>
          <w:left w:val="nil"/>
          <w:bottom w:val="nil"/>
          <w:right w:val="nil"/>
          <w:between w:val="nil"/>
        </w:pBdr>
        <w:ind w:left="357" w:hanging="357"/>
        <w:jc w:val="both"/>
      </w:pPr>
      <w:r w:rsidRPr="00CE5152">
        <w:rPr>
          <w:color w:val="000000"/>
          <w:sz w:val="24"/>
          <w:szCs w:val="24"/>
        </w:rPr>
        <w:t>osvojení účinných metod samostatného studia.</w:t>
      </w:r>
    </w:p>
    <w:p w14:paraId="06BB8F69" w14:textId="77777777" w:rsidR="00974BCE" w:rsidRPr="00CE5152" w:rsidRDefault="00974BCE" w:rsidP="00445B4F">
      <w:pPr>
        <w:widowControl w:val="0"/>
        <w:pBdr>
          <w:top w:val="nil"/>
          <w:left w:val="nil"/>
          <w:bottom w:val="nil"/>
          <w:right w:val="nil"/>
          <w:between w:val="nil"/>
        </w:pBdr>
        <w:spacing w:before="120" w:after="120"/>
        <w:ind w:left="567"/>
        <w:jc w:val="both"/>
      </w:pPr>
      <w:r w:rsidRPr="00CE5152">
        <w:rPr>
          <w:color w:val="000000"/>
          <w:sz w:val="24"/>
          <w:szCs w:val="24"/>
        </w:rPr>
        <w:t xml:space="preserve">Výchovně vzdělávací výsledky se hodnotí podle těchto kritérií: </w:t>
      </w:r>
    </w:p>
    <w:p w14:paraId="647953B5" w14:textId="0135A81D"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 xml:space="preserve">Stupeň 1 (výborný) - </w:t>
      </w:r>
      <w:r w:rsidRPr="00CE5152">
        <w:rPr>
          <w:color w:val="000000"/>
          <w:sz w:val="24"/>
          <w:szCs w:val="24"/>
        </w:rPr>
        <w:t xml:space="preserve">žák ovládá požadované poznatky, fakta,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14:paraId="1D8D392C" w14:textId="1A2E0177"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Stupeň 2 (chvalitebný) -</w:t>
      </w:r>
      <w:r w:rsidRPr="00CE5152">
        <w:rPr>
          <w:color w:val="000000"/>
          <w:sz w:val="24"/>
          <w:szCs w:val="24"/>
        </w:rPr>
        <w:t xml:space="preserve">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4DD70E79" w14:textId="77777777"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Stupeň 3 (dobrý) - ž</w:t>
      </w:r>
      <w:r w:rsidRPr="00CE5152">
        <w:rPr>
          <w:color w:val="000000"/>
          <w:sz w:val="24"/>
          <w:szCs w:val="24"/>
        </w:rPr>
        <w:t xml:space="preserve">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4E53085B" w14:textId="71FAE7CD" w:rsidR="00974BCE" w:rsidRPr="0069437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t>Stupeň 4 (dostatečný) - ž</w:t>
      </w:r>
      <w:r w:rsidRPr="00CE5152">
        <w:rPr>
          <w:color w:val="000000"/>
          <w:sz w:val="24"/>
          <w:szCs w:val="24"/>
        </w:rPr>
        <w:t xml:space="preserve">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w:t>
      </w:r>
      <w:r w:rsidRPr="00694372">
        <w:rPr>
          <w:color w:val="000000"/>
          <w:sz w:val="24"/>
          <w:szCs w:val="24"/>
        </w:rPr>
        <w:t xml:space="preserve">V kvalitě výsledků jeho činnosti a v grafickém projevu se projevují nedostatky, grafický projev je málo estetický. Závažné nedostatky a chyby dovede žák s pomocí učitele opravit. Při samostatném studiu má velké těžkosti. </w:t>
      </w:r>
    </w:p>
    <w:p w14:paraId="62746113" w14:textId="780B54FA" w:rsidR="00974BCE" w:rsidRPr="00CE5152" w:rsidRDefault="00974BCE" w:rsidP="004C6122">
      <w:pPr>
        <w:widowControl w:val="0"/>
        <w:numPr>
          <w:ilvl w:val="0"/>
          <w:numId w:val="453"/>
        </w:numPr>
        <w:pBdr>
          <w:top w:val="nil"/>
          <w:left w:val="nil"/>
          <w:bottom w:val="nil"/>
          <w:right w:val="nil"/>
          <w:between w:val="nil"/>
        </w:pBdr>
        <w:ind w:left="357" w:hanging="357"/>
        <w:jc w:val="both"/>
      </w:pPr>
      <w:r w:rsidRPr="00CE5152">
        <w:rPr>
          <w:i/>
          <w:color w:val="000000"/>
          <w:sz w:val="24"/>
          <w:szCs w:val="24"/>
        </w:rPr>
        <w:lastRenderedPageBreak/>
        <w:t>Stupeň 5 (nedostatečný) - ž</w:t>
      </w:r>
      <w:r w:rsidRPr="00CE5152">
        <w:rPr>
          <w:color w:val="000000"/>
          <w:sz w:val="24"/>
          <w:szCs w:val="24"/>
        </w:rPr>
        <w:t xml:space="preserve">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14:paraId="25BD03D3" w14:textId="77777777" w:rsidR="00974BCE" w:rsidRPr="00CE5152" w:rsidRDefault="00974BCE" w:rsidP="00794C85">
      <w:pPr>
        <w:pStyle w:val="Nadpis4"/>
      </w:pPr>
      <w:bookmarkStart w:id="47" w:name="_Toc112665484"/>
      <w:r w:rsidRPr="00CE5152">
        <w:t>Hodnocení ve vyučovacích předmětech s převahou praktického zaměření</w:t>
      </w:r>
      <w:bookmarkEnd w:id="47"/>
      <w:r w:rsidRPr="00CE5152">
        <w:t xml:space="preserve"> </w:t>
      </w:r>
    </w:p>
    <w:p w14:paraId="60995016" w14:textId="77777777" w:rsidR="00445B4F"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řevahu praktické činnosti mají v základní škole pracovní vyučování, praktika, základy techniky, domácí nauky. </w:t>
      </w:r>
    </w:p>
    <w:p w14:paraId="7AA4E9BF" w14:textId="082A7A0F"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Při hodnocení v předmětech s převahou praktického zaměření v souladu s požadavky učebních osnov se hodnotí: </w:t>
      </w:r>
    </w:p>
    <w:p w14:paraId="23A850A8"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 xml:space="preserve">vztah k práci, k pracovnímu kolektivu a k praktickým činnostem osvojení praktických dovedností a návyků, </w:t>
      </w:r>
    </w:p>
    <w:p w14:paraId="0B2AF1B6" w14:textId="10BCA22C"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zvládnutí účelných způsobů práce využití získaných teoretických vědomostí v praktických činnostech,</w:t>
      </w:r>
    </w:p>
    <w:p w14:paraId="09877AD5"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aktivita, samostatnost, tvořivost, iniciativa v praktických činnostech,</w:t>
      </w:r>
    </w:p>
    <w:p w14:paraId="2D7FFB32"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 xml:space="preserve"> kvalita výsledků činností,</w:t>
      </w:r>
    </w:p>
    <w:p w14:paraId="21D48163"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organizace vlastní práce a pracoviště,</w:t>
      </w:r>
    </w:p>
    <w:p w14:paraId="70746CBB"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udržování pořádku na pracovišti,</w:t>
      </w:r>
    </w:p>
    <w:p w14:paraId="3D7C43DC"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dodržování předpisů o bezpečnosti a ochraně zdraví při práci a péče o životní prostředí,</w:t>
      </w:r>
    </w:p>
    <w:p w14:paraId="6344278F"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 xml:space="preserve">hospodárné využívání surovin, materiálů, energie, </w:t>
      </w:r>
    </w:p>
    <w:p w14:paraId="48AE9495" w14:textId="77777777" w:rsidR="00974BCE" w:rsidRPr="00CE5152" w:rsidRDefault="00974BCE" w:rsidP="004C6122">
      <w:pPr>
        <w:widowControl w:val="0"/>
        <w:numPr>
          <w:ilvl w:val="0"/>
          <w:numId w:val="454"/>
        </w:numPr>
        <w:pBdr>
          <w:top w:val="nil"/>
          <w:left w:val="nil"/>
          <w:bottom w:val="nil"/>
          <w:right w:val="nil"/>
          <w:between w:val="nil"/>
        </w:pBdr>
        <w:ind w:left="357" w:hanging="357"/>
        <w:jc w:val="both"/>
      </w:pPr>
      <w:r w:rsidRPr="00CE5152">
        <w:rPr>
          <w:color w:val="000000"/>
          <w:sz w:val="24"/>
          <w:szCs w:val="24"/>
        </w:rPr>
        <w:t>překonávání překážek v práci,</w:t>
      </w:r>
    </w:p>
    <w:p w14:paraId="6C86E6BA" w14:textId="77777777" w:rsidR="00974BCE" w:rsidRPr="00CE5152" w:rsidRDefault="00974BCE" w:rsidP="004C6122">
      <w:pPr>
        <w:widowControl w:val="0"/>
        <w:numPr>
          <w:ilvl w:val="0"/>
          <w:numId w:val="454"/>
        </w:numPr>
        <w:pBdr>
          <w:top w:val="nil"/>
          <w:left w:val="nil"/>
          <w:bottom w:val="nil"/>
          <w:right w:val="nil"/>
          <w:between w:val="nil"/>
        </w:pBdr>
        <w:spacing w:after="120"/>
        <w:ind w:left="357" w:hanging="357"/>
        <w:jc w:val="both"/>
      </w:pPr>
      <w:r w:rsidRPr="00CE5152">
        <w:rPr>
          <w:color w:val="000000"/>
          <w:sz w:val="24"/>
          <w:szCs w:val="24"/>
        </w:rPr>
        <w:t>obsluha a údržba laboratorních zařízení a pomůcek, nástrojů, nářadí a měřidel.</w:t>
      </w:r>
    </w:p>
    <w:p w14:paraId="0E4E5C2B" w14:textId="77777777" w:rsidR="00974BCE" w:rsidRPr="00CE5152" w:rsidRDefault="00974BCE" w:rsidP="00445B4F">
      <w:pPr>
        <w:widowControl w:val="0"/>
        <w:pBdr>
          <w:top w:val="nil"/>
          <w:left w:val="nil"/>
          <w:bottom w:val="nil"/>
          <w:right w:val="nil"/>
          <w:between w:val="nil"/>
        </w:pBdr>
        <w:spacing w:after="120"/>
        <w:ind w:firstLine="567"/>
        <w:jc w:val="both"/>
      </w:pPr>
      <w:r w:rsidRPr="00CE5152">
        <w:rPr>
          <w:color w:val="000000"/>
          <w:sz w:val="24"/>
          <w:szCs w:val="24"/>
        </w:rPr>
        <w:t xml:space="preserve">Výchovně vzdělávací výsledky se hodnotí podle těchto kritérií: </w:t>
      </w:r>
    </w:p>
    <w:p w14:paraId="6F3294FE" w14:textId="6435ED2B" w:rsidR="00974BCE" w:rsidRPr="00CE5152" w:rsidRDefault="00974BCE" w:rsidP="004C6122">
      <w:pPr>
        <w:widowControl w:val="0"/>
        <w:numPr>
          <w:ilvl w:val="0"/>
          <w:numId w:val="455"/>
        </w:numPr>
        <w:pBdr>
          <w:top w:val="nil"/>
          <w:left w:val="nil"/>
          <w:bottom w:val="nil"/>
          <w:right w:val="nil"/>
          <w:between w:val="nil"/>
        </w:pBdr>
        <w:ind w:left="357" w:hanging="357"/>
        <w:jc w:val="both"/>
      </w:pPr>
      <w:r w:rsidRPr="00CE5152">
        <w:rPr>
          <w:i/>
          <w:color w:val="000000"/>
          <w:sz w:val="24"/>
          <w:szCs w:val="24"/>
        </w:rPr>
        <w:t xml:space="preserve">Stupeň 1 (výborný) </w:t>
      </w:r>
      <w:r w:rsidRPr="00CE5152">
        <w:rPr>
          <w:color w:val="000000"/>
          <w:sz w:val="24"/>
          <w:szCs w:val="24"/>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14:paraId="028AB708" w14:textId="4D17D84E" w:rsidR="00974BCE" w:rsidRPr="00CE5152" w:rsidRDefault="00974BCE" w:rsidP="004C6122">
      <w:pPr>
        <w:widowControl w:val="0"/>
        <w:numPr>
          <w:ilvl w:val="0"/>
          <w:numId w:val="455"/>
        </w:numPr>
        <w:pBdr>
          <w:top w:val="nil"/>
          <w:left w:val="nil"/>
          <w:bottom w:val="nil"/>
          <w:right w:val="nil"/>
          <w:between w:val="nil"/>
        </w:pBdr>
        <w:ind w:left="357" w:hanging="357"/>
        <w:jc w:val="both"/>
        <w:rPr>
          <w:i/>
          <w:color w:val="000000"/>
          <w:sz w:val="24"/>
          <w:szCs w:val="24"/>
        </w:rPr>
      </w:pPr>
      <w:r w:rsidRPr="00CE5152">
        <w:rPr>
          <w:i/>
          <w:color w:val="000000"/>
          <w:sz w:val="24"/>
          <w:szCs w:val="24"/>
        </w:rPr>
        <w:t>Stupeň 2 (chvalitebný) - ž</w:t>
      </w:r>
      <w:r w:rsidRPr="00CE5152">
        <w:rPr>
          <w:color w:val="000000"/>
          <w:sz w:val="24"/>
          <w:szCs w:val="24"/>
        </w:rPr>
        <w:t xml:space="preserve">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14:paraId="1E9C70F8" w14:textId="3F08DE13" w:rsidR="00974BCE" w:rsidRPr="00CE5152" w:rsidRDefault="00974BCE" w:rsidP="004C6122">
      <w:pPr>
        <w:widowControl w:val="0"/>
        <w:numPr>
          <w:ilvl w:val="0"/>
          <w:numId w:val="455"/>
        </w:numPr>
        <w:pBdr>
          <w:top w:val="nil"/>
          <w:left w:val="nil"/>
          <w:bottom w:val="nil"/>
          <w:right w:val="nil"/>
          <w:between w:val="nil"/>
        </w:pBdr>
        <w:ind w:left="357" w:hanging="357"/>
        <w:jc w:val="both"/>
      </w:pPr>
      <w:r w:rsidRPr="00CE5152">
        <w:rPr>
          <w:i/>
          <w:color w:val="000000"/>
          <w:sz w:val="24"/>
          <w:szCs w:val="24"/>
        </w:rPr>
        <w:t>Stupeň 3 (dobrý) - ž</w:t>
      </w:r>
      <w:r w:rsidRPr="00CE5152">
        <w:rPr>
          <w:color w:val="000000"/>
          <w:sz w:val="24"/>
          <w:szCs w:val="24"/>
        </w:rPr>
        <w:t xml:space="preserve">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14:paraId="72A6A360" w14:textId="6CDEC14A" w:rsidR="00974BCE" w:rsidRPr="00CE5152" w:rsidRDefault="00974BCE" w:rsidP="004C6122">
      <w:pPr>
        <w:widowControl w:val="0"/>
        <w:numPr>
          <w:ilvl w:val="0"/>
          <w:numId w:val="455"/>
        </w:numPr>
        <w:pBdr>
          <w:top w:val="nil"/>
          <w:left w:val="nil"/>
          <w:bottom w:val="nil"/>
          <w:right w:val="nil"/>
          <w:between w:val="nil"/>
        </w:pBdr>
        <w:ind w:left="357" w:hanging="357"/>
        <w:jc w:val="both"/>
        <w:rPr>
          <w:i/>
          <w:color w:val="000000"/>
          <w:sz w:val="24"/>
          <w:szCs w:val="24"/>
        </w:rPr>
      </w:pPr>
      <w:r w:rsidRPr="00CE5152">
        <w:rPr>
          <w:i/>
          <w:color w:val="000000"/>
          <w:sz w:val="24"/>
          <w:szCs w:val="24"/>
        </w:rPr>
        <w:t>Stupeň 4 (dostatečný) - ž</w:t>
      </w:r>
      <w:r w:rsidRPr="00CE5152">
        <w:rPr>
          <w:color w:val="000000"/>
          <w:sz w:val="24"/>
          <w:szCs w:val="24"/>
        </w:rPr>
        <w:t xml:space="preserve">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w:t>
      </w:r>
      <w:r w:rsidRPr="00CE5152">
        <w:rPr>
          <w:color w:val="000000"/>
          <w:sz w:val="24"/>
          <w:szCs w:val="24"/>
        </w:rPr>
        <w:lastRenderedPageBreak/>
        <w:t xml:space="preserve">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7DD67D14" w14:textId="73105395" w:rsidR="00974BCE" w:rsidRPr="00CE5152" w:rsidRDefault="00974BCE" w:rsidP="004C6122">
      <w:pPr>
        <w:widowControl w:val="0"/>
        <w:numPr>
          <w:ilvl w:val="0"/>
          <w:numId w:val="455"/>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5 (nedostatečný) - </w:t>
      </w:r>
      <w:r w:rsidRPr="00CE5152">
        <w:rPr>
          <w:color w:val="000000"/>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w:t>
      </w:r>
      <w:r w:rsidRPr="00CE5152">
        <w:rPr>
          <w:i/>
          <w:color w:val="000000"/>
          <w:sz w:val="24"/>
          <w:szCs w:val="24"/>
        </w:rPr>
        <w:t>z</w:t>
      </w:r>
      <w:r w:rsidRPr="00CE5152">
        <w:rPr>
          <w:color w:val="000000"/>
          <w:sz w:val="24"/>
          <w:szCs w:val="24"/>
        </w:rPr>
        <w:t xml:space="preserve">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14:paraId="288954FD" w14:textId="77777777" w:rsidR="00974BCE" w:rsidRPr="00CE5152" w:rsidRDefault="00974BCE" w:rsidP="00794C85">
      <w:pPr>
        <w:pStyle w:val="Nadpis4"/>
      </w:pPr>
      <w:bookmarkStart w:id="48" w:name="_Toc112665485"/>
      <w:r w:rsidRPr="00CE5152">
        <w:t>Hodnocení ve vyučovacích předmětech s převahou výchovného zaměření</w:t>
      </w:r>
      <w:bookmarkEnd w:id="48"/>
      <w:r w:rsidRPr="00CE5152">
        <w:t xml:space="preserve"> </w:t>
      </w:r>
    </w:p>
    <w:p w14:paraId="0295033C" w14:textId="1B0BD9DA" w:rsidR="00445B4F" w:rsidRDefault="00974BCE" w:rsidP="00E57835">
      <w:pPr>
        <w:widowControl w:val="0"/>
        <w:pBdr>
          <w:top w:val="nil"/>
          <w:left w:val="nil"/>
          <w:bottom w:val="nil"/>
          <w:right w:val="nil"/>
          <w:between w:val="nil"/>
        </w:pBdr>
        <w:ind w:firstLine="567"/>
        <w:jc w:val="both"/>
      </w:pPr>
      <w:r w:rsidRPr="00CE5152">
        <w:rPr>
          <w:color w:val="000000"/>
          <w:sz w:val="24"/>
          <w:szCs w:val="24"/>
        </w:rPr>
        <w:t>Převahu výchovného zaměření mají: výtvarná výchova, hudební výchova a zpěv, tělesná a sportovní výchova.</w:t>
      </w:r>
    </w:p>
    <w:p w14:paraId="571516B8" w14:textId="77777777" w:rsidR="00445B4F" w:rsidRDefault="00974BCE" w:rsidP="00E57835">
      <w:pPr>
        <w:widowControl w:val="0"/>
        <w:pBdr>
          <w:top w:val="nil"/>
          <w:left w:val="nil"/>
          <w:bottom w:val="nil"/>
          <w:right w:val="nil"/>
          <w:between w:val="nil"/>
        </w:pBdr>
        <w:ind w:firstLine="567"/>
        <w:jc w:val="both"/>
      </w:pPr>
      <w:r w:rsidRPr="00CE5152">
        <w:rPr>
          <w:color w:val="000000"/>
          <w:sz w:val="24"/>
          <w:szCs w:val="24"/>
        </w:rPr>
        <w:t xml:space="preserve">Žák zařazený do zvláštní tělesné výchovy se při částečném uvolnění nebo úlevách doporučených lékařem hodnotí s přihlédnutím ke zdravotnímu stavu. </w:t>
      </w:r>
    </w:p>
    <w:p w14:paraId="4A26FB1D" w14:textId="6ADC80D0" w:rsidR="00974BCE" w:rsidRPr="00CE5152" w:rsidRDefault="00974BCE" w:rsidP="00E57835">
      <w:pPr>
        <w:widowControl w:val="0"/>
        <w:pBdr>
          <w:top w:val="nil"/>
          <w:left w:val="nil"/>
          <w:bottom w:val="nil"/>
          <w:right w:val="nil"/>
          <w:between w:val="nil"/>
        </w:pBdr>
        <w:ind w:firstLine="567"/>
        <w:jc w:val="both"/>
      </w:pPr>
      <w:r w:rsidRPr="00CE5152">
        <w:rPr>
          <w:color w:val="000000"/>
          <w:sz w:val="24"/>
          <w:szCs w:val="24"/>
        </w:rPr>
        <w:t>Při hodnocení předmět</w:t>
      </w:r>
      <w:r w:rsidR="00955FA3">
        <w:rPr>
          <w:color w:val="000000"/>
          <w:sz w:val="24"/>
          <w:szCs w:val="24"/>
        </w:rPr>
        <w:t>ů</w:t>
      </w:r>
      <w:r w:rsidRPr="00CE5152">
        <w:rPr>
          <w:color w:val="000000"/>
          <w:sz w:val="24"/>
          <w:szCs w:val="24"/>
        </w:rPr>
        <w:t xml:space="preserve"> s převahou výchovného zaměření se v souladu s požadavky osnov hodnotí: </w:t>
      </w:r>
    </w:p>
    <w:p w14:paraId="547C74EE"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stupeň tvořivosti a samostatnosti projevu,</w:t>
      </w:r>
    </w:p>
    <w:p w14:paraId="459EAFCB"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osvojení potřebných vědomostí, zkušeností, činností a jejich tvořivá aplikace,</w:t>
      </w:r>
    </w:p>
    <w:p w14:paraId="73CAD6B6"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poznání zákonitostí daných činností a jejich uplatňování ve vlastní činnosti,</w:t>
      </w:r>
    </w:p>
    <w:p w14:paraId="479BE766"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kvalita projevu,</w:t>
      </w:r>
    </w:p>
    <w:p w14:paraId="43090175"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vztah žáka k činnostem a zájem o ně,</w:t>
      </w:r>
    </w:p>
    <w:p w14:paraId="4B89B155"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estetické vnímání, přístup k uměleckému dílu a k estetice ostatní společnosti,</w:t>
      </w:r>
    </w:p>
    <w:p w14:paraId="7C64DCD2" w14:textId="77777777" w:rsidR="00974BCE" w:rsidRPr="00CE5152" w:rsidRDefault="00974BCE" w:rsidP="004C6122">
      <w:pPr>
        <w:widowControl w:val="0"/>
        <w:numPr>
          <w:ilvl w:val="0"/>
          <w:numId w:val="456"/>
        </w:numPr>
        <w:pBdr>
          <w:top w:val="nil"/>
          <w:left w:val="nil"/>
          <w:bottom w:val="nil"/>
          <w:right w:val="nil"/>
          <w:between w:val="nil"/>
        </w:pBdr>
        <w:ind w:left="357" w:hanging="357"/>
        <w:jc w:val="both"/>
      </w:pPr>
      <w:r w:rsidRPr="00CE5152">
        <w:rPr>
          <w:color w:val="000000"/>
          <w:sz w:val="24"/>
          <w:szCs w:val="24"/>
        </w:rPr>
        <w:t>v tělesné výchově s přihlédnutím ke zdravotnímu stavu žáka všeobecná tělesná zdatnost, výkonnost a jeho péče o vlastní zdraví,</w:t>
      </w:r>
    </w:p>
    <w:p w14:paraId="4478676A" w14:textId="77777777" w:rsidR="00974BCE" w:rsidRPr="00CE5152" w:rsidRDefault="00974BCE" w:rsidP="00445B4F">
      <w:pPr>
        <w:widowControl w:val="0"/>
        <w:pBdr>
          <w:top w:val="nil"/>
          <w:left w:val="nil"/>
          <w:bottom w:val="nil"/>
          <w:right w:val="nil"/>
          <w:between w:val="nil"/>
        </w:pBdr>
        <w:spacing w:before="120" w:after="120"/>
        <w:ind w:firstLine="567"/>
        <w:jc w:val="both"/>
      </w:pPr>
      <w:r w:rsidRPr="00CE5152">
        <w:rPr>
          <w:color w:val="000000"/>
          <w:sz w:val="24"/>
          <w:szCs w:val="24"/>
        </w:rPr>
        <w:t xml:space="preserve">Výchovně vzdělávací výsledky se hodnotí podle těchto kritérií: </w:t>
      </w:r>
    </w:p>
    <w:p w14:paraId="5A24228D"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pPr>
      <w:r w:rsidRPr="00CE5152">
        <w:rPr>
          <w:i/>
          <w:color w:val="000000"/>
          <w:sz w:val="24"/>
          <w:szCs w:val="24"/>
        </w:rPr>
        <w:t xml:space="preserve">Stupeň 1 (výborný) - </w:t>
      </w:r>
      <w:r w:rsidRPr="00CE5152">
        <w:rPr>
          <w:color w:val="000000"/>
          <w:sz w:val="24"/>
          <w:szCs w:val="24"/>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14:paraId="374E5B48" w14:textId="50CD4E4F"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2 (chvalitebný) - </w:t>
      </w:r>
      <w:r w:rsidRPr="00CE5152">
        <w:rPr>
          <w:color w:val="000000"/>
          <w:sz w:val="24"/>
          <w:szCs w:val="24"/>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14:paraId="5410ADC0"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3 (dobrý) - </w:t>
      </w:r>
      <w:r w:rsidRPr="00CE5152">
        <w:rPr>
          <w:color w:val="000000"/>
          <w:sz w:val="24"/>
          <w:szCs w:val="24"/>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1EE67B5D"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 xml:space="preserve">Stupeň 4 (dostatečný) - </w:t>
      </w:r>
      <w:r w:rsidRPr="00CE5152">
        <w:rPr>
          <w:color w:val="000000"/>
          <w:sz w:val="24"/>
          <w:szCs w:val="24"/>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svůj estetický vkus a tělesnou zdatnost. </w:t>
      </w:r>
    </w:p>
    <w:p w14:paraId="0B1765BF" w14:textId="77777777" w:rsidR="00974BCE" w:rsidRPr="00CE5152" w:rsidRDefault="00974BCE" w:rsidP="004C6122">
      <w:pPr>
        <w:widowControl w:val="0"/>
        <w:numPr>
          <w:ilvl w:val="0"/>
          <w:numId w:val="457"/>
        </w:numPr>
        <w:pBdr>
          <w:top w:val="nil"/>
          <w:left w:val="nil"/>
          <w:bottom w:val="nil"/>
          <w:right w:val="nil"/>
          <w:between w:val="nil"/>
        </w:pBdr>
        <w:ind w:left="357" w:hanging="357"/>
        <w:jc w:val="both"/>
        <w:rPr>
          <w:i/>
          <w:color w:val="000000"/>
          <w:sz w:val="24"/>
          <w:szCs w:val="24"/>
        </w:rPr>
      </w:pPr>
      <w:r w:rsidRPr="00CE5152">
        <w:rPr>
          <w:i/>
          <w:color w:val="000000"/>
          <w:sz w:val="24"/>
          <w:szCs w:val="24"/>
        </w:rPr>
        <w:t>Stupeň 5 (nedostatečný) - ž</w:t>
      </w:r>
      <w:r w:rsidRPr="00CE5152">
        <w:rPr>
          <w:color w:val="000000"/>
          <w:sz w:val="24"/>
          <w:szCs w:val="24"/>
        </w:rPr>
        <w:t xml:space="preserve">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14:paraId="1BA70464" w14:textId="77777777" w:rsidR="00974BCE" w:rsidRPr="00CE5152" w:rsidRDefault="00974BCE" w:rsidP="00794C85">
      <w:pPr>
        <w:pStyle w:val="Nadpis2"/>
      </w:pPr>
      <w:bookmarkStart w:id="49" w:name="_Toc112665486"/>
      <w:bookmarkStart w:id="50" w:name="_Toc147858725"/>
      <w:r w:rsidRPr="00CE5152">
        <w:t>Zásady pro používání slovního hodnocení včetně předem stanovených kritérií</w:t>
      </w:r>
      <w:bookmarkEnd w:id="49"/>
      <w:bookmarkEnd w:id="50"/>
      <w:r w:rsidRPr="00CE5152">
        <w:t xml:space="preserve"> </w:t>
      </w:r>
    </w:p>
    <w:p w14:paraId="27D9DE20" w14:textId="6C2B4CCF" w:rsidR="007E709E" w:rsidRDefault="00974BCE" w:rsidP="00E57835">
      <w:pPr>
        <w:widowControl w:val="0"/>
        <w:pBdr>
          <w:top w:val="nil"/>
          <w:left w:val="nil"/>
          <w:bottom w:val="nil"/>
          <w:right w:val="nil"/>
          <w:between w:val="nil"/>
        </w:pBdr>
        <w:ind w:firstLine="567"/>
        <w:jc w:val="both"/>
      </w:pPr>
      <w:r w:rsidRPr="00CE5152">
        <w:rPr>
          <w:color w:val="000000"/>
          <w:sz w:val="24"/>
          <w:szCs w:val="24"/>
        </w:rPr>
        <w:t>O slovním hodnocení výsledků vzdělávání žáka na vysvědčení rozhoduje ředitel školy se souhlasem školské rady a po projednání v pedagogické radě.</w:t>
      </w:r>
    </w:p>
    <w:p w14:paraId="27613FC9" w14:textId="77777777" w:rsidR="007E709E" w:rsidRDefault="00974BCE" w:rsidP="00E57835">
      <w:pPr>
        <w:widowControl w:val="0"/>
        <w:pBdr>
          <w:top w:val="nil"/>
          <w:left w:val="nil"/>
          <w:bottom w:val="nil"/>
          <w:right w:val="nil"/>
          <w:between w:val="nil"/>
        </w:pBdr>
        <w:ind w:firstLine="567"/>
        <w:jc w:val="both"/>
      </w:pPr>
      <w:r w:rsidRPr="00CE5152">
        <w:rPr>
          <w:color w:val="000000"/>
          <w:sz w:val="24"/>
          <w:szCs w:val="24"/>
        </w:rPr>
        <w:lastRenderedPageBreak/>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744B75C1" w14:textId="77777777" w:rsidR="007E709E" w:rsidRDefault="00974BCE" w:rsidP="00E57835">
      <w:pPr>
        <w:widowControl w:val="0"/>
        <w:pBdr>
          <w:top w:val="nil"/>
          <w:left w:val="nil"/>
          <w:bottom w:val="nil"/>
          <w:right w:val="nil"/>
          <w:between w:val="nil"/>
        </w:pBdr>
        <w:ind w:firstLine="567"/>
        <w:jc w:val="both"/>
      </w:pPr>
      <w:r w:rsidRPr="00CE5152">
        <w:rPr>
          <w:color w:val="000000"/>
          <w:sz w:val="24"/>
          <w:szCs w:val="24"/>
        </w:rPr>
        <w:t>Je-li žák hodnocen slovně, převede třídní učitel po projednání s vyučujícími ostatních předmětů slovní hodnocení do klasifikace pro účely přijímacího řízení ke střednímu vzdělávání.</w:t>
      </w:r>
    </w:p>
    <w:p w14:paraId="1F42B2F0" w14:textId="77777777" w:rsidR="007E709E" w:rsidRDefault="00974BCE" w:rsidP="00E57835">
      <w:pPr>
        <w:widowControl w:val="0"/>
        <w:pBdr>
          <w:top w:val="nil"/>
          <w:left w:val="nil"/>
          <w:bottom w:val="nil"/>
          <w:right w:val="nil"/>
          <w:between w:val="nil"/>
        </w:pBdr>
        <w:ind w:firstLine="567"/>
        <w:jc w:val="both"/>
      </w:pPr>
      <w:r w:rsidRPr="00CE5152">
        <w:rPr>
          <w:color w:val="000000"/>
          <w:sz w:val="24"/>
          <w:szCs w:val="24"/>
        </w:rPr>
        <w:t>U žáka s vývojovou poruchou učení rozhodne ředitel školy o použití slovního hodnocení na základě žádosti zákonného zástupce žáka.</w:t>
      </w:r>
    </w:p>
    <w:p w14:paraId="55D2A919" w14:textId="7ED3D296" w:rsidR="00974BCE" w:rsidRPr="00CE5152" w:rsidRDefault="00974BCE" w:rsidP="00E57835">
      <w:pPr>
        <w:widowControl w:val="0"/>
        <w:pBdr>
          <w:top w:val="nil"/>
          <w:left w:val="nil"/>
          <w:bottom w:val="nil"/>
          <w:right w:val="nil"/>
          <w:between w:val="nil"/>
        </w:pBdr>
        <w:ind w:firstLine="567"/>
        <w:jc w:val="both"/>
      </w:pPr>
      <w:r w:rsidRPr="00CE5152">
        <w:rPr>
          <w:color w:val="000000"/>
          <w:sz w:val="24"/>
          <w:szCs w:val="24"/>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0DADF9A7" w14:textId="77777777" w:rsidR="00974BCE" w:rsidRPr="00CE5152" w:rsidRDefault="00974BCE" w:rsidP="00E57835">
      <w:pPr>
        <w:widowControl w:val="0"/>
        <w:pBdr>
          <w:top w:val="nil"/>
          <w:left w:val="nil"/>
          <w:bottom w:val="nil"/>
          <w:right w:val="nil"/>
          <w:between w:val="nil"/>
        </w:pBdr>
        <w:spacing w:after="120"/>
        <w:ind w:firstLine="567"/>
        <w:jc w:val="both"/>
      </w:pPr>
      <w:r w:rsidRPr="00CE5152">
        <w:rPr>
          <w:color w:val="000000"/>
          <w:sz w:val="24"/>
          <w:szCs w:val="24"/>
        </w:rPr>
        <w:t>Zásady pro vzájemné převedení klasifikace a slovního hodnocení:</w:t>
      </w:r>
    </w:p>
    <w:tbl>
      <w:tblPr>
        <w:tblW w:w="10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8355"/>
        <w:gridCol w:w="8"/>
      </w:tblGrid>
      <w:tr w:rsidR="00974BCE" w:rsidRPr="00CE5152" w14:paraId="2679B5A7" w14:textId="77777777" w:rsidTr="00955FA3">
        <w:trPr>
          <w:trHeight w:val="284"/>
        </w:trPr>
        <w:tc>
          <w:tcPr>
            <w:tcW w:w="2410" w:type="dxa"/>
            <w:tcBorders>
              <w:top w:val="nil"/>
              <w:left w:val="nil"/>
              <w:bottom w:val="single" w:sz="12" w:space="0" w:color="000000"/>
              <w:right w:val="nil"/>
            </w:tcBorders>
            <w:vAlign w:val="center"/>
          </w:tcPr>
          <w:p w14:paraId="664F3FC7" w14:textId="77777777" w:rsidR="00974BCE" w:rsidRPr="00CE5152" w:rsidRDefault="00974BCE" w:rsidP="001C6984">
            <w:pPr>
              <w:widowControl w:val="0"/>
              <w:pBdr>
                <w:top w:val="nil"/>
                <w:left w:val="nil"/>
                <w:bottom w:val="nil"/>
                <w:right w:val="nil"/>
                <w:between w:val="nil"/>
              </w:pBdr>
              <w:rPr>
                <w:b/>
                <w:color w:val="000000"/>
                <w:sz w:val="24"/>
                <w:szCs w:val="24"/>
              </w:rPr>
            </w:pPr>
            <w:r w:rsidRPr="00CE5152">
              <w:rPr>
                <w:b/>
                <w:color w:val="000000"/>
                <w:sz w:val="24"/>
                <w:szCs w:val="24"/>
              </w:rPr>
              <w:t>Prospěch</w:t>
            </w:r>
          </w:p>
        </w:tc>
        <w:tc>
          <w:tcPr>
            <w:tcW w:w="8363" w:type="dxa"/>
            <w:gridSpan w:val="2"/>
            <w:tcBorders>
              <w:top w:val="nil"/>
              <w:left w:val="nil"/>
              <w:bottom w:val="single" w:sz="12" w:space="0" w:color="000000"/>
              <w:right w:val="nil"/>
            </w:tcBorders>
            <w:vAlign w:val="center"/>
          </w:tcPr>
          <w:p w14:paraId="094E9368" w14:textId="77777777" w:rsidR="00974BCE" w:rsidRPr="00CE5152" w:rsidRDefault="00974BCE" w:rsidP="001C6984">
            <w:pPr>
              <w:widowControl w:val="0"/>
              <w:pBdr>
                <w:top w:val="nil"/>
                <w:left w:val="nil"/>
                <w:bottom w:val="nil"/>
                <w:right w:val="nil"/>
                <w:between w:val="nil"/>
              </w:pBdr>
              <w:jc w:val="center"/>
              <w:rPr>
                <w:b/>
                <w:color w:val="000000"/>
                <w:sz w:val="24"/>
                <w:szCs w:val="24"/>
              </w:rPr>
            </w:pPr>
          </w:p>
        </w:tc>
      </w:tr>
      <w:tr w:rsidR="00974BCE" w:rsidRPr="00CE5152" w14:paraId="741DCB7C" w14:textId="77777777" w:rsidTr="00955FA3">
        <w:trPr>
          <w:trHeight w:val="284"/>
        </w:trPr>
        <w:tc>
          <w:tcPr>
            <w:tcW w:w="2410" w:type="dxa"/>
            <w:tcBorders>
              <w:top w:val="single" w:sz="12" w:space="0" w:color="000000"/>
              <w:left w:val="single" w:sz="12" w:space="0" w:color="000000"/>
            </w:tcBorders>
            <w:vAlign w:val="center"/>
          </w:tcPr>
          <w:p w14:paraId="263A9C57"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Ovládnutí učiva</w:t>
            </w:r>
          </w:p>
        </w:tc>
        <w:tc>
          <w:tcPr>
            <w:tcW w:w="8363" w:type="dxa"/>
            <w:gridSpan w:val="2"/>
            <w:tcBorders>
              <w:top w:val="single" w:sz="12" w:space="0" w:color="000000"/>
              <w:right w:val="single" w:sz="12" w:space="0" w:color="000000"/>
            </w:tcBorders>
            <w:vAlign w:val="center"/>
          </w:tcPr>
          <w:p w14:paraId="318C72D3"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150DC9AF" w14:textId="77777777" w:rsidTr="00955FA3">
        <w:trPr>
          <w:trHeight w:val="284"/>
        </w:trPr>
        <w:tc>
          <w:tcPr>
            <w:tcW w:w="2410" w:type="dxa"/>
            <w:tcBorders>
              <w:left w:val="single" w:sz="12" w:space="0" w:color="000000"/>
            </w:tcBorders>
            <w:vAlign w:val="center"/>
          </w:tcPr>
          <w:p w14:paraId="36145526"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000000"/>
            </w:tcBorders>
            <w:vAlign w:val="center"/>
          </w:tcPr>
          <w:p w14:paraId="45136B7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vládá bezpečně</w:t>
            </w:r>
          </w:p>
        </w:tc>
      </w:tr>
      <w:tr w:rsidR="00974BCE" w:rsidRPr="00CE5152" w14:paraId="4AF8EE80" w14:textId="77777777" w:rsidTr="00955FA3">
        <w:trPr>
          <w:trHeight w:val="284"/>
        </w:trPr>
        <w:tc>
          <w:tcPr>
            <w:tcW w:w="2410" w:type="dxa"/>
            <w:tcBorders>
              <w:left w:val="single" w:sz="12" w:space="0" w:color="000000"/>
            </w:tcBorders>
            <w:vAlign w:val="center"/>
          </w:tcPr>
          <w:p w14:paraId="4CFF0D2C"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000000"/>
            </w:tcBorders>
            <w:vAlign w:val="center"/>
          </w:tcPr>
          <w:p w14:paraId="6FA93F93"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vládá</w:t>
            </w:r>
          </w:p>
        </w:tc>
      </w:tr>
      <w:tr w:rsidR="00974BCE" w:rsidRPr="00CE5152" w14:paraId="7FDA9D0F" w14:textId="77777777" w:rsidTr="00955FA3">
        <w:trPr>
          <w:trHeight w:val="284"/>
        </w:trPr>
        <w:tc>
          <w:tcPr>
            <w:tcW w:w="2410" w:type="dxa"/>
            <w:tcBorders>
              <w:left w:val="single" w:sz="12" w:space="0" w:color="000000"/>
            </w:tcBorders>
            <w:vAlign w:val="center"/>
          </w:tcPr>
          <w:p w14:paraId="4AE28754" w14:textId="77777777" w:rsidR="00974BCE" w:rsidRPr="00CE5152" w:rsidRDefault="00974BCE" w:rsidP="001C6984">
            <w:pPr>
              <w:widowControl w:val="0"/>
              <w:pBdr>
                <w:top w:val="nil"/>
                <w:left w:val="nil"/>
                <w:bottom w:val="nil"/>
                <w:right w:val="nil"/>
                <w:between w:val="nil"/>
              </w:pBdr>
              <w:ind w:left="-106" w:firstLine="106"/>
              <w:jc w:val="center"/>
              <w:rPr>
                <w:color w:val="000000"/>
                <w:sz w:val="24"/>
                <w:szCs w:val="24"/>
              </w:rPr>
            </w:pPr>
            <w:r w:rsidRPr="00CE5152">
              <w:rPr>
                <w:color w:val="000000"/>
                <w:sz w:val="24"/>
                <w:szCs w:val="24"/>
              </w:rPr>
              <w:t>3 – dobrý</w:t>
            </w:r>
          </w:p>
        </w:tc>
        <w:tc>
          <w:tcPr>
            <w:tcW w:w="8363" w:type="dxa"/>
            <w:gridSpan w:val="2"/>
            <w:tcBorders>
              <w:right w:val="single" w:sz="12" w:space="0" w:color="000000"/>
            </w:tcBorders>
            <w:vAlign w:val="center"/>
          </w:tcPr>
          <w:p w14:paraId="6F6E91C1"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v podstatě ovládá</w:t>
            </w:r>
          </w:p>
        </w:tc>
      </w:tr>
      <w:tr w:rsidR="00974BCE" w:rsidRPr="00CE5152" w14:paraId="5A2D7615" w14:textId="77777777" w:rsidTr="00955FA3">
        <w:trPr>
          <w:trHeight w:val="284"/>
        </w:trPr>
        <w:tc>
          <w:tcPr>
            <w:tcW w:w="2410" w:type="dxa"/>
            <w:tcBorders>
              <w:left w:val="single" w:sz="12" w:space="0" w:color="000000"/>
            </w:tcBorders>
            <w:vAlign w:val="center"/>
          </w:tcPr>
          <w:p w14:paraId="00C843B6"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000000"/>
            </w:tcBorders>
            <w:vAlign w:val="center"/>
          </w:tcPr>
          <w:p w14:paraId="1DDA48F4"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vládá se značnými mezerami</w:t>
            </w:r>
          </w:p>
        </w:tc>
      </w:tr>
      <w:tr w:rsidR="00974BCE" w:rsidRPr="00CE5152" w14:paraId="7021614E" w14:textId="77777777" w:rsidTr="00955FA3">
        <w:trPr>
          <w:trHeight w:val="284"/>
        </w:trPr>
        <w:tc>
          <w:tcPr>
            <w:tcW w:w="2410" w:type="dxa"/>
            <w:tcBorders>
              <w:left w:val="single" w:sz="12" w:space="0" w:color="000000"/>
              <w:bottom w:val="single" w:sz="12" w:space="0" w:color="000000"/>
            </w:tcBorders>
            <w:vAlign w:val="center"/>
          </w:tcPr>
          <w:p w14:paraId="1D17E6E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000000"/>
              <w:right w:val="single" w:sz="12" w:space="0" w:color="000000"/>
            </w:tcBorders>
            <w:vAlign w:val="center"/>
          </w:tcPr>
          <w:p w14:paraId="3900D613"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neovládá</w:t>
            </w:r>
          </w:p>
        </w:tc>
      </w:tr>
      <w:tr w:rsidR="00974BCE" w:rsidRPr="00CE5152" w14:paraId="541A558A" w14:textId="77777777" w:rsidTr="00955FA3">
        <w:trPr>
          <w:trHeight w:val="284"/>
        </w:trPr>
        <w:tc>
          <w:tcPr>
            <w:tcW w:w="2410" w:type="dxa"/>
            <w:tcBorders>
              <w:top w:val="single" w:sz="12" w:space="0" w:color="000000"/>
              <w:left w:val="nil"/>
              <w:bottom w:val="single" w:sz="12" w:space="0" w:color="auto"/>
              <w:right w:val="nil"/>
            </w:tcBorders>
            <w:vAlign w:val="center"/>
          </w:tcPr>
          <w:p w14:paraId="4B9ED556" w14:textId="77777777" w:rsidR="00974BCE" w:rsidRPr="00CE5152" w:rsidRDefault="00974BCE" w:rsidP="001C6984">
            <w:pPr>
              <w:widowControl w:val="0"/>
              <w:pBdr>
                <w:top w:val="nil"/>
                <w:left w:val="nil"/>
                <w:bottom w:val="nil"/>
                <w:right w:val="nil"/>
                <w:between w:val="nil"/>
              </w:pBdr>
              <w:rPr>
                <w:color w:val="000000"/>
                <w:sz w:val="24"/>
                <w:szCs w:val="24"/>
              </w:rPr>
            </w:pPr>
          </w:p>
        </w:tc>
        <w:tc>
          <w:tcPr>
            <w:tcW w:w="8363" w:type="dxa"/>
            <w:gridSpan w:val="2"/>
            <w:tcBorders>
              <w:top w:val="single" w:sz="12" w:space="0" w:color="000000"/>
              <w:left w:val="nil"/>
              <w:bottom w:val="single" w:sz="12" w:space="0" w:color="auto"/>
              <w:right w:val="nil"/>
            </w:tcBorders>
            <w:vAlign w:val="center"/>
          </w:tcPr>
          <w:p w14:paraId="276B2294"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3AB4CAFC" w14:textId="77777777" w:rsidTr="00955FA3">
        <w:trPr>
          <w:trHeight w:val="284"/>
        </w:trPr>
        <w:tc>
          <w:tcPr>
            <w:tcW w:w="2410" w:type="dxa"/>
            <w:tcBorders>
              <w:top w:val="single" w:sz="12" w:space="0" w:color="auto"/>
              <w:left w:val="single" w:sz="12" w:space="0" w:color="auto"/>
            </w:tcBorders>
            <w:vAlign w:val="center"/>
          </w:tcPr>
          <w:p w14:paraId="11507DCE"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Myšlení</w:t>
            </w:r>
          </w:p>
        </w:tc>
        <w:tc>
          <w:tcPr>
            <w:tcW w:w="8363" w:type="dxa"/>
            <w:gridSpan w:val="2"/>
            <w:tcBorders>
              <w:top w:val="single" w:sz="12" w:space="0" w:color="auto"/>
              <w:right w:val="single" w:sz="12" w:space="0" w:color="auto"/>
            </w:tcBorders>
            <w:vAlign w:val="center"/>
          </w:tcPr>
          <w:p w14:paraId="57F7062D"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232EA784" w14:textId="77777777" w:rsidTr="00955FA3">
        <w:trPr>
          <w:trHeight w:val="284"/>
        </w:trPr>
        <w:tc>
          <w:tcPr>
            <w:tcW w:w="2410" w:type="dxa"/>
            <w:tcBorders>
              <w:left w:val="single" w:sz="12" w:space="0" w:color="auto"/>
            </w:tcBorders>
            <w:vAlign w:val="center"/>
          </w:tcPr>
          <w:p w14:paraId="44DBE8D5"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auto"/>
            </w:tcBorders>
            <w:vAlign w:val="center"/>
          </w:tcPr>
          <w:p w14:paraId="4380119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pohotový, bystrý, dobře chápe souvislosti, samostatný</w:t>
            </w:r>
          </w:p>
        </w:tc>
      </w:tr>
      <w:tr w:rsidR="00974BCE" w:rsidRPr="00CE5152" w14:paraId="44A16CD2" w14:textId="77777777" w:rsidTr="00955FA3">
        <w:trPr>
          <w:trHeight w:val="284"/>
        </w:trPr>
        <w:tc>
          <w:tcPr>
            <w:tcW w:w="2410" w:type="dxa"/>
            <w:tcBorders>
              <w:left w:val="single" w:sz="12" w:space="0" w:color="auto"/>
            </w:tcBorders>
            <w:vAlign w:val="center"/>
          </w:tcPr>
          <w:p w14:paraId="4FDD438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auto"/>
            </w:tcBorders>
            <w:vAlign w:val="center"/>
          </w:tcPr>
          <w:p w14:paraId="76736974"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uvažuje celkem samostatně</w:t>
            </w:r>
          </w:p>
        </w:tc>
      </w:tr>
      <w:tr w:rsidR="00974BCE" w:rsidRPr="00CE5152" w14:paraId="6B59226E" w14:textId="77777777" w:rsidTr="00955FA3">
        <w:trPr>
          <w:trHeight w:val="284"/>
        </w:trPr>
        <w:tc>
          <w:tcPr>
            <w:tcW w:w="2410" w:type="dxa"/>
            <w:tcBorders>
              <w:left w:val="single" w:sz="12" w:space="0" w:color="auto"/>
            </w:tcBorders>
            <w:vAlign w:val="center"/>
          </w:tcPr>
          <w:p w14:paraId="7FD87A7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63" w:type="dxa"/>
            <w:gridSpan w:val="2"/>
            <w:tcBorders>
              <w:right w:val="single" w:sz="12" w:space="0" w:color="auto"/>
            </w:tcBorders>
            <w:vAlign w:val="center"/>
          </w:tcPr>
          <w:p w14:paraId="2EE03B8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enší samostatnost v myšlení</w:t>
            </w:r>
          </w:p>
        </w:tc>
      </w:tr>
      <w:tr w:rsidR="00974BCE" w:rsidRPr="00CE5152" w14:paraId="24030BD0" w14:textId="77777777" w:rsidTr="00955FA3">
        <w:trPr>
          <w:trHeight w:val="284"/>
        </w:trPr>
        <w:tc>
          <w:tcPr>
            <w:tcW w:w="2410" w:type="dxa"/>
            <w:tcBorders>
              <w:left w:val="single" w:sz="12" w:space="0" w:color="auto"/>
            </w:tcBorders>
            <w:vAlign w:val="center"/>
          </w:tcPr>
          <w:p w14:paraId="558AB51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auto"/>
            </w:tcBorders>
            <w:vAlign w:val="center"/>
          </w:tcPr>
          <w:p w14:paraId="4553341D"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nesamostatné myšlení, pouze s nápovědou</w:t>
            </w:r>
          </w:p>
        </w:tc>
      </w:tr>
      <w:tr w:rsidR="00974BCE" w:rsidRPr="00CE5152" w14:paraId="13CF7EE3" w14:textId="77777777" w:rsidTr="00955FA3">
        <w:trPr>
          <w:trHeight w:val="284"/>
        </w:trPr>
        <w:tc>
          <w:tcPr>
            <w:tcW w:w="2410" w:type="dxa"/>
            <w:tcBorders>
              <w:left w:val="single" w:sz="12" w:space="0" w:color="auto"/>
              <w:bottom w:val="single" w:sz="12" w:space="0" w:color="auto"/>
            </w:tcBorders>
            <w:vAlign w:val="center"/>
          </w:tcPr>
          <w:p w14:paraId="23E8E4C9"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auto"/>
              <w:right w:val="single" w:sz="12" w:space="0" w:color="auto"/>
            </w:tcBorders>
            <w:vAlign w:val="center"/>
          </w:tcPr>
          <w:p w14:paraId="389DABA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odpovídá nesprávně i na návodné otázky</w:t>
            </w:r>
          </w:p>
        </w:tc>
      </w:tr>
      <w:tr w:rsidR="001C6984" w:rsidRPr="00CE5152" w14:paraId="48902915" w14:textId="77777777" w:rsidTr="00955FA3">
        <w:trPr>
          <w:trHeight w:val="284"/>
        </w:trPr>
        <w:tc>
          <w:tcPr>
            <w:tcW w:w="2410" w:type="dxa"/>
            <w:tcBorders>
              <w:top w:val="single" w:sz="12" w:space="0" w:color="auto"/>
              <w:left w:val="nil"/>
              <w:bottom w:val="single" w:sz="12" w:space="0" w:color="auto"/>
              <w:right w:val="nil"/>
            </w:tcBorders>
            <w:vAlign w:val="center"/>
          </w:tcPr>
          <w:p w14:paraId="54B917CD"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c>
          <w:tcPr>
            <w:tcW w:w="8363" w:type="dxa"/>
            <w:gridSpan w:val="2"/>
            <w:tcBorders>
              <w:top w:val="single" w:sz="12" w:space="0" w:color="auto"/>
              <w:left w:val="nil"/>
              <w:bottom w:val="single" w:sz="12" w:space="0" w:color="auto"/>
              <w:right w:val="nil"/>
            </w:tcBorders>
            <w:vAlign w:val="center"/>
          </w:tcPr>
          <w:p w14:paraId="5BD2FF11"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r>
      <w:tr w:rsidR="00974BCE" w:rsidRPr="00CE5152" w14:paraId="61E25216" w14:textId="77777777" w:rsidTr="00955FA3">
        <w:trPr>
          <w:trHeight w:val="284"/>
        </w:trPr>
        <w:tc>
          <w:tcPr>
            <w:tcW w:w="2410" w:type="dxa"/>
            <w:tcBorders>
              <w:top w:val="single" w:sz="12" w:space="0" w:color="auto"/>
              <w:left w:val="single" w:sz="12" w:space="0" w:color="auto"/>
            </w:tcBorders>
            <w:vAlign w:val="center"/>
          </w:tcPr>
          <w:p w14:paraId="2B12454F"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Vyjadřování</w:t>
            </w:r>
          </w:p>
        </w:tc>
        <w:tc>
          <w:tcPr>
            <w:tcW w:w="8363" w:type="dxa"/>
            <w:gridSpan w:val="2"/>
            <w:tcBorders>
              <w:top w:val="single" w:sz="12" w:space="0" w:color="auto"/>
              <w:right w:val="single" w:sz="12" w:space="0" w:color="auto"/>
            </w:tcBorders>
            <w:vAlign w:val="center"/>
          </w:tcPr>
          <w:p w14:paraId="76F9A2AA"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570C0E1E" w14:textId="77777777" w:rsidTr="00955FA3">
        <w:trPr>
          <w:trHeight w:val="284"/>
        </w:trPr>
        <w:tc>
          <w:tcPr>
            <w:tcW w:w="2410" w:type="dxa"/>
            <w:tcBorders>
              <w:left w:val="single" w:sz="12" w:space="0" w:color="auto"/>
            </w:tcBorders>
            <w:vAlign w:val="center"/>
          </w:tcPr>
          <w:p w14:paraId="4273F96C"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auto"/>
            </w:tcBorders>
            <w:vAlign w:val="center"/>
          </w:tcPr>
          <w:p w14:paraId="76347F7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výstižné a poměrně přesné</w:t>
            </w:r>
          </w:p>
        </w:tc>
      </w:tr>
      <w:tr w:rsidR="00974BCE" w:rsidRPr="00CE5152" w14:paraId="3FFF471D" w14:textId="77777777" w:rsidTr="00955FA3">
        <w:trPr>
          <w:trHeight w:val="284"/>
        </w:trPr>
        <w:tc>
          <w:tcPr>
            <w:tcW w:w="2410" w:type="dxa"/>
            <w:tcBorders>
              <w:left w:val="single" w:sz="12" w:space="0" w:color="auto"/>
            </w:tcBorders>
            <w:vAlign w:val="center"/>
          </w:tcPr>
          <w:p w14:paraId="04866CC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auto"/>
            </w:tcBorders>
            <w:vAlign w:val="center"/>
          </w:tcPr>
          <w:p w14:paraId="34085DB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celkem výstižné</w:t>
            </w:r>
          </w:p>
        </w:tc>
      </w:tr>
      <w:tr w:rsidR="00974BCE" w:rsidRPr="00CE5152" w14:paraId="2E367A69" w14:textId="77777777" w:rsidTr="00955FA3">
        <w:trPr>
          <w:trHeight w:val="284"/>
        </w:trPr>
        <w:tc>
          <w:tcPr>
            <w:tcW w:w="2410" w:type="dxa"/>
            <w:tcBorders>
              <w:left w:val="single" w:sz="12" w:space="0" w:color="auto"/>
            </w:tcBorders>
            <w:vAlign w:val="center"/>
          </w:tcPr>
          <w:p w14:paraId="3F57E805"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63" w:type="dxa"/>
            <w:gridSpan w:val="2"/>
            <w:tcBorders>
              <w:right w:val="single" w:sz="12" w:space="0" w:color="auto"/>
            </w:tcBorders>
            <w:vAlign w:val="center"/>
          </w:tcPr>
          <w:p w14:paraId="2A6CE268"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yšlenky vyjadřuje ne dost přesně</w:t>
            </w:r>
          </w:p>
        </w:tc>
      </w:tr>
      <w:tr w:rsidR="00974BCE" w:rsidRPr="00CE5152" w14:paraId="1D4B8AB2" w14:textId="77777777" w:rsidTr="00955FA3">
        <w:trPr>
          <w:trHeight w:val="284"/>
        </w:trPr>
        <w:tc>
          <w:tcPr>
            <w:tcW w:w="2410" w:type="dxa"/>
            <w:tcBorders>
              <w:left w:val="single" w:sz="12" w:space="0" w:color="auto"/>
            </w:tcBorders>
            <w:vAlign w:val="center"/>
          </w:tcPr>
          <w:p w14:paraId="7B02E4AF"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auto"/>
            </w:tcBorders>
            <w:vAlign w:val="center"/>
          </w:tcPr>
          <w:p w14:paraId="390C05E9"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yšlenky vyjadřuje se značnými obtížemi</w:t>
            </w:r>
          </w:p>
        </w:tc>
      </w:tr>
      <w:tr w:rsidR="00974BCE" w:rsidRPr="00CE5152" w14:paraId="1FB6E9E7" w14:textId="77777777" w:rsidTr="00955FA3">
        <w:trPr>
          <w:trHeight w:val="284"/>
        </w:trPr>
        <w:tc>
          <w:tcPr>
            <w:tcW w:w="2410" w:type="dxa"/>
            <w:tcBorders>
              <w:left w:val="single" w:sz="12" w:space="0" w:color="auto"/>
              <w:bottom w:val="single" w:sz="12" w:space="0" w:color="auto"/>
            </w:tcBorders>
            <w:vAlign w:val="center"/>
          </w:tcPr>
          <w:p w14:paraId="76149A57"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auto"/>
              <w:right w:val="single" w:sz="12" w:space="0" w:color="auto"/>
            </w:tcBorders>
            <w:vAlign w:val="center"/>
          </w:tcPr>
          <w:p w14:paraId="0F71E6F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nedokáže se samostatně vyjádřit, i na návodné otázky odpovídá nesprávně</w:t>
            </w:r>
          </w:p>
        </w:tc>
      </w:tr>
      <w:tr w:rsidR="001C6984" w:rsidRPr="00CE5152" w14:paraId="287F0C3E" w14:textId="77777777" w:rsidTr="00955FA3">
        <w:trPr>
          <w:trHeight w:val="284"/>
        </w:trPr>
        <w:tc>
          <w:tcPr>
            <w:tcW w:w="2410" w:type="dxa"/>
            <w:tcBorders>
              <w:top w:val="single" w:sz="12" w:space="0" w:color="auto"/>
              <w:left w:val="nil"/>
              <w:bottom w:val="single" w:sz="12" w:space="0" w:color="auto"/>
              <w:right w:val="nil"/>
            </w:tcBorders>
            <w:vAlign w:val="center"/>
          </w:tcPr>
          <w:p w14:paraId="0EF11AD2"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c>
          <w:tcPr>
            <w:tcW w:w="8363" w:type="dxa"/>
            <w:gridSpan w:val="2"/>
            <w:tcBorders>
              <w:top w:val="single" w:sz="12" w:space="0" w:color="auto"/>
              <w:left w:val="nil"/>
              <w:bottom w:val="single" w:sz="12" w:space="0" w:color="auto"/>
              <w:right w:val="nil"/>
            </w:tcBorders>
            <w:vAlign w:val="center"/>
          </w:tcPr>
          <w:p w14:paraId="529E9320" w14:textId="77777777" w:rsidR="001C6984" w:rsidRPr="00CE5152" w:rsidRDefault="001C6984" w:rsidP="001C6984">
            <w:pPr>
              <w:widowControl w:val="0"/>
              <w:pBdr>
                <w:top w:val="nil"/>
                <w:left w:val="nil"/>
                <w:bottom w:val="nil"/>
                <w:right w:val="nil"/>
                <w:between w:val="nil"/>
              </w:pBdr>
              <w:jc w:val="center"/>
              <w:rPr>
                <w:color w:val="000000"/>
                <w:sz w:val="24"/>
                <w:szCs w:val="24"/>
              </w:rPr>
            </w:pPr>
          </w:p>
        </w:tc>
      </w:tr>
      <w:tr w:rsidR="00974BCE" w:rsidRPr="00CE5152" w14:paraId="7C144704" w14:textId="77777777" w:rsidTr="00955FA3">
        <w:trPr>
          <w:trHeight w:val="284"/>
        </w:trPr>
        <w:tc>
          <w:tcPr>
            <w:tcW w:w="2410" w:type="dxa"/>
            <w:tcBorders>
              <w:top w:val="single" w:sz="12" w:space="0" w:color="auto"/>
              <w:left w:val="single" w:sz="12" w:space="0" w:color="auto"/>
            </w:tcBorders>
            <w:vAlign w:val="center"/>
          </w:tcPr>
          <w:p w14:paraId="4925302A" w14:textId="7777777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Aplikace vědomostí</w:t>
            </w:r>
          </w:p>
        </w:tc>
        <w:tc>
          <w:tcPr>
            <w:tcW w:w="8363" w:type="dxa"/>
            <w:gridSpan w:val="2"/>
            <w:tcBorders>
              <w:top w:val="single" w:sz="12" w:space="0" w:color="auto"/>
              <w:right w:val="single" w:sz="12" w:space="0" w:color="auto"/>
            </w:tcBorders>
            <w:vAlign w:val="center"/>
          </w:tcPr>
          <w:p w14:paraId="32B59B51"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4355EABC" w14:textId="77777777" w:rsidTr="00955FA3">
        <w:trPr>
          <w:trHeight w:val="284"/>
        </w:trPr>
        <w:tc>
          <w:tcPr>
            <w:tcW w:w="2410" w:type="dxa"/>
            <w:tcBorders>
              <w:left w:val="single" w:sz="12" w:space="0" w:color="auto"/>
            </w:tcBorders>
            <w:vAlign w:val="center"/>
          </w:tcPr>
          <w:p w14:paraId="30F5676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auto"/>
            </w:tcBorders>
            <w:vAlign w:val="center"/>
          </w:tcPr>
          <w:p w14:paraId="518DADEB" w14:textId="0AF8E083" w:rsidR="00974BCE" w:rsidRPr="00CE5152" w:rsidRDefault="00974BCE" w:rsidP="00F65E83">
            <w:pPr>
              <w:widowControl w:val="0"/>
              <w:pBdr>
                <w:top w:val="nil"/>
                <w:left w:val="nil"/>
                <w:bottom w:val="nil"/>
                <w:right w:val="nil"/>
                <w:between w:val="nil"/>
              </w:pBdr>
              <w:jc w:val="center"/>
              <w:rPr>
                <w:color w:val="000000"/>
                <w:sz w:val="24"/>
                <w:szCs w:val="24"/>
              </w:rPr>
            </w:pPr>
            <w:r w:rsidRPr="00CE5152">
              <w:rPr>
                <w:color w:val="000000"/>
                <w:sz w:val="24"/>
                <w:szCs w:val="24"/>
              </w:rPr>
              <w:t>užívá vědomostí a spolehlivě a uvědomě</w:t>
            </w:r>
            <w:r w:rsidR="00F65E83">
              <w:rPr>
                <w:color w:val="000000"/>
                <w:sz w:val="24"/>
                <w:szCs w:val="24"/>
              </w:rPr>
              <w:t>le</w:t>
            </w:r>
            <w:r w:rsidRPr="00CE5152">
              <w:rPr>
                <w:color w:val="000000"/>
                <w:sz w:val="24"/>
                <w:szCs w:val="24"/>
              </w:rPr>
              <w:t>, pracuje samostatně, přesně a s jistotou</w:t>
            </w:r>
          </w:p>
        </w:tc>
      </w:tr>
      <w:tr w:rsidR="00974BCE" w:rsidRPr="00CE5152" w14:paraId="6F6D3012" w14:textId="77777777" w:rsidTr="00955FA3">
        <w:trPr>
          <w:trHeight w:val="284"/>
        </w:trPr>
        <w:tc>
          <w:tcPr>
            <w:tcW w:w="2410" w:type="dxa"/>
            <w:tcBorders>
              <w:left w:val="single" w:sz="12" w:space="0" w:color="auto"/>
            </w:tcBorders>
            <w:vAlign w:val="center"/>
          </w:tcPr>
          <w:p w14:paraId="521B0A6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63" w:type="dxa"/>
            <w:gridSpan w:val="2"/>
            <w:tcBorders>
              <w:right w:val="single" w:sz="12" w:space="0" w:color="auto"/>
            </w:tcBorders>
            <w:vAlign w:val="center"/>
          </w:tcPr>
          <w:p w14:paraId="726A3481" w14:textId="20E5EEB1"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dovede používat vědomosti a dovednosti při řešení úkolů, dopouští se menších chyb</w:t>
            </w:r>
          </w:p>
        </w:tc>
      </w:tr>
      <w:tr w:rsidR="00974BCE" w:rsidRPr="00CE5152" w14:paraId="0F6B525D" w14:textId="77777777" w:rsidTr="00955FA3">
        <w:trPr>
          <w:trHeight w:val="284"/>
        </w:trPr>
        <w:tc>
          <w:tcPr>
            <w:tcW w:w="2410" w:type="dxa"/>
            <w:tcBorders>
              <w:left w:val="single" w:sz="12" w:space="0" w:color="auto"/>
            </w:tcBorders>
            <w:vAlign w:val="center"/>
          </w:tcPr>
          <w:p w14:paraId="4ADA2271"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63" w:type="dxa"/>
            <w:gridSpan w:val="2"/>
            <w:tcBorders>
              <w:right w:val="single" w:sz="12" w:space="0" w:color="auto"/>
            </w:tcBorders>
            <w:vAlign w:val="center"/>
          </w:tcPr>
          <w:p w14:paraId="2D68254A" w14:textId="4DC063AE"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řeší úkoly s pomocí učitele a s pomocí snadno překonává potíže a odstraňuje chyby</w:t>
            </w:r>
          </w:p>
        </w:tc>
      </w:tr>
      <w:tr w:rsidR="00974BCE" w:rsidRPr="00CE5152" w14:paraId="1AFD72A6" w14:textId="77777777" w:rsidTr="00955FA3">
        <w:trPr>
          <w:trHeight w:val="284"/>
        </w:trPr>
        <w:tc>
          <w:tcPr>
            <w:tcW w:w="2410" w:type="dxa"/>
            <w:tcBorders>
              <w:left w:val="single" w:sz="12" w:space="0" w:color="auto"/>
            </w:tcBorders>
            <w:vAlign w:val="center"/>
          </w:tcPr>
          <w:p w14:paraId="23438265"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63" w:type="dxa"/>
            <w:gridSpan w:val="2"/>
            <w:tcBorders>
              <w:right w:val="single" w:sz="12" w:space="0" w:color="auto"/>
            </w:tcBorders>
            <w:vAlign w:val="center"/>
          </w:tcPr>
          <w:p w14:paraId="6FEE108A"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dělá podstatné chyby, nesnadno je překonává</w:t>
            </w:r>
          </w:p>
        </w:tc>
      </w:tr>
      <w:tr w:rsidR="00974BCE" w:rsidRPr="00CE5152" w14:paraId="7C7B6D89" w14:textId="77777777" w:rsidTr="00955FA3">
        <w:trPr>
          <w:trHeight w:val="284"/>
        </w:trPr>
        <w:tc>
          <w:tcPr>
            <w:tcW w:w="2410" w:type="dxa"/>
            <w:tcBorders>
              <w:left w:val="single" w:sz="12" w:space="0" w:color="auto"/>
              <w:bottom w:val="single" w:sz="12" w:space="0" w:color="auto"/>
            </w:tcBorders>
            <w:vAlign w:val="center"/>
          </w:tcPr>
          <w:p w14:paraId="08240F2B"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63" w:type="dxa"/>
            <w:gridSpan w:val="2"/>
            <w:tcBorders>
              <w:bottom w:val="single" w:sz="12" w:space="0" w:color="auto"/>
              <w:right w:val="single" w:sz="12" w:space="0" w:color="auto"/>
            </w:tcBorders>
            <w:vAlign w:val="center"/>
          </w:tcPr>
          <w:p w14:paraId="6A66955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praktické úkoly nedokáže splnit ani s pomocí</w:t>
            </w:r>
          </w:p>
        </w:tc>
      </w:tr>
      <w:tr w:rsidR="00974BCE" w:rsidRPr="00CE5152" w14:paraId="37A96975" w14:textId="77777777" w:rsidTr="00955FA3">
        <w:trPr>
          <w:trHeight w:val="284"/>
        </w:trPr>
        <w:tc>
          <w:tcPr>
            <w:tcW w:w="2410" w:type="dxa"/>
            <w:tcBorders>
              <w:top w:val="single" w:sz="12" w:space="0" w:color="auto"/>
              <w:left w:val="nil"/>
              <w:bottom w:val="single" w:sz="12" w:space="0" w:color="000000"/>
              <w:right w:val="nil"/>
            </w:tcBorders>
            <w:vAlign w:val="center"/>
          </w:tcPr>
          <w:p w14:paraId="26261F8D"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c>
          <w:tcPr>
            <w:tcW w:w="8363" w:type="dxa"/>
            <w:gridSpan w:val="2"/>
            <w:tcBorders>
              <w:top w:val="single" w:sz="12" w:space="0" w:color="auto"/>
              <w:left w:val="nil"/>
              <w:bottom w:val="single" w:sz="12" w:space="0" w:color="000000"/>
              <w:right w:val="nil"/>
            </w:tcBorders>
            <w:vAlign w:val="center"/>
          </w:tcPr>
          <w:p w14:paraId="1F952497"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7186604D" w14:textId="77777777" w:rsidTr="00955FA3">
        <w:trPr>
          <w:trHeight w:val="284"/>
        </w:trPr>
        <w:tc>
          <w:tcPr>
            <w:tcW w:w="2410" w:type="dxa"/>
            <w:tcBorders>
              <w:top w:val="single" w:sz="12" w:space="0" w:color="000000"/>
              <w:left w:val="single" w:sz="12" w:space="0" w:color="000000"/>
            </w:tcBorders>
            <w:vAlign w:val="center"/>
          </w:tcPr>
          <w:p w14:paraId="793F749C" w14:textId="6C931617" w:rsidR="00974BCE" w:rsidRPr="00CE5152" w:rsidRDefault="00974BCE" w:rsidP="001C6984">
            <w:pPr>
              <w:widowControl w:val="0"/>
              <w:pBdr>
                <w:top w:val="nil"/>
                <w:left w:val="nil"/>
                <w:bottom w:val="nil"/>
                <w:right w:val="nil"/>
                <w:between w:val="nil"/>
              </w:pBdr>
              <w:jc w:val="center"/>
              <w:rPr>
                <w:b/>
                <w:color w:val="000000"/>
                <w:sz w:val="24"/>
                <w:szCs w:val="24"/>
              </w:rPr>
            </w:pPr>
            <w:r w:rsidRPr="00CE5152">
              <w:rPr>
                <w:b/>
                <w:color w:val="000000"/>
                <w:sz w:val="24"/>
                <w:szCs w:val="24"/>
              </w:rPr>
              <w:t>Aktivita, zájem</w:t>
            </w:r>
          </w:p>
        </w:tc>
        <w:tc>
          <w:tcPr>
            <w:tcW w:w="8363" w:type="dxa"/>
            <w:gridSpan w:val="2"/>
            <w:tcBorders>
              <w:top w:val="single" w:sz="12" w:space="0" w:color="000000"/>
              <w:right w:val="single" w:sz="12" w:space="0" w:color="000000"/>
            </w:tcBorders>
            <w:vAlign w:val="center"/>
          </w:tcPr>
          <w:p w14:paraId="12696CFA"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66894A9A" w14:textId="77777777" w:rsidTr="00955FA3">
        <w:trPr>
          <w:trHeight w:val="284"/>
        </w:trPr>
        <w:tc>
          <w:tcPr>
            <w:tcW w:w="2410" w:type="dxa"/>
            <w:tcBorders>
              <w:left w:val="single" w:sz="12" w:space="0" w:color="000000"/>
            </w:tcBorders>
            <w:vAlign w:val="center"/>
          </w:tcPr>
          <w:p w14:paraId="4B294DA0"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ýborný</w:t>
            </w:r>
          </w:p>
        </w:tc>
        <w:tc>
          <w:tcPr>
            <w:tcW w:w="8363" w:type="dxa"/>
            <w:gridSpan w:val="2"/>
            <w:tcBorders>
              <w:right w:val="single" w:sz="12" w:space="0" w:color="000000"/>
            </w:tcBorders>
            <w:vAlign w:val="center"/>
          </w:tcPr>
          <w:p w14:paraId="0A93E37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aktivní, učí se svědomitě a se zájmem</w:t>
            </w:r>
          </w:p>
        </w:tc>
      </w:tr>
      <w:tr w:rsidR="00974BCE" w:rsidRPr="00CE5152" w14:paraId="4152680D" w14:textId="77777777" w:rsidTr="00955FA3">
        <w:trPr>
          <w:gridAfter w:val="1"/>
          <w:wAfter w:w="8" w:type="dxa"/>
          <w:trHeight w:val="284"/>
        </w:trPr>
        <w:tc>
          <w:tcPr>
            <w:tcW w:w="2410" w:type="dxa"/>
            <w:tcBorders>
              <w:left w:val="single" w:sz="12" w:space="0" w:color="000000"/>
            </w:tcBorders>
            <w:vAlign w:val="center"/>
          </w:tcPr>
          <w:p w14:paraId="3BFFED02"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chvalitebný</w:t>
            </w:r>
          </w:p>
        </w:tc>
        <w:tc>
          <w:tcPr>
            <w:tcW w:w="8355" w:type="dxa"/>
            <w:tcBorders>
              <w:right w:val="single" w:sz="12" w:space="0" w:color="000000"/>
            </w:tcBorders>
            <w:vAlign w:val="center"/>
          </w:tcPr>
          <w:p w14:paraId="64343141"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učí se svědomitě</w:t>
            </w:r>
          </w:p>
        </w:tc>
      </w:tr>
      <w:tr w:rsidR="00974BCE" w:rsidRPr="00CE5152" w14:paraId="552EDB99" w14:textId="77777777" w:rsidTr="00955FA3">
        <w:trPr>
          <w:gridAfter w:val="1"/>
          <w:wAfter w:w="8" w:type="dxa"/>
          <w:trHeight w:val="284"/>
        </w:trPr>
        <w:tc>
          <w:tcPr>
            <w:tcW w:w="2410" w:type="dxa"/>
            <w:tcBorders>
              <w:left w:val="single" w:sz="12" w:space="0" w:color="000000"/>
            </w:tcBorders>
            <w:vAlign w:val="center"/>
          </w:tcPr>
          <w:p w14:paraId="116E819C"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dobrý</w:t>
            </w:r>
          </w:p>
        </w:tc>
        <w:tc>
          <w:tcPr>
            <w:tcW w:w="8355" w:type="dxa"/>
            <w:tcBorders>
              <w:right w:val="single" w:sz="12" w:space="0" w:color="000000"/>
            </w:tcBorders>
            <w:vAlign w:val="center"/>
          </w:tcPr>
          <w:p w14:paraId="576EEAB4"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k učení a práci nepotřebuje větších podnětů</w:t>
            </w:r>
          </w:p>
        </w:tc>
      </w:tr>
      <w:tr w:rsidR="00974BCE" w:rsidRPr="00CE5152" w14:paraId="32A51EFE" w14:textId="77777777" w:rsidTr="00955FA3">
        <w:trPr>
          <w:gridAfter w:val="1"/>
          <w:wAfter w:w="8" w:type="dxa"/>
          <w:trHeight w:val="284"/>
        </w:trPr>
        <w:tc>
          <w:tcPr>
            <w:tcW w:w="2410" w:type="dxa"/>
            <w:tcBorders>
              <w:left w:val="single" w:sz="12" w:space="0" w:color="000000"/>
            </w:tcBorders>
            <w:vAlign w:val="center"/>
          </w:tcPr>
          <w:p w14:paraId="01AB5F1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4 – dostatečný</w:t>
            </w:r>
          </w:p>
        </w:tc>
        <w:tc>
          <w:tcPr>
            <w:tcW w:w="8355" w:type="dxa"/>
            <w:tcBorders>
              <w:right w:val="single" w:sz="12" w:space="0" w:color="000000"/>
            </w:tcBorders>
            <w:vAlign w:val="center"/>
          </w:tcPr>
          <w:p w14:paraId="266CAFE8"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malý zájem o učení, potřebuje stálé podněty</w:t>
            </w:r>
          </w:p>
        </w:tc>
      </w:tr>
      <w:tr w:rsidR="00974BCE" w:rsidRPr="00CE5152" w14:paraId="72A19491" w14:textId="77777777" w:rsidTr="00955FA3">
        <w:trPr>
          <w:gridAfter w:val="1"/>
          <w:wAfter w:w="8" w:type="dxa"/>
          <w:trHeight w:val="284"/>
        </w:trPr>
        <w:tc>
          <w:tcPr>
            <w:tcW w:w="2410" w:type="dxa"/>
            <w:tcBorders>
              <w:left w:val="single" w:sz="12" w:space="0" w:color="000000"/>
              <w:bottom w:val="single" w:sz="12" w:space="0" w:color="000000"/>
            </w:tcBorders>
            <w:vAlign w:val="center"/>
          </w:tcPr>
          <w:p w14:paraId="03A2BA3D"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5 - nedostatečný</w:t>
            </w:r>
          </w:p>
        </w:tc>
        <w:tc>
          <w:tcPr>
            <w:tcW w:w="8355" w:type="dxa"/>
            <w:tcBorders>
              <w:bottom w:val="single" w:sz="12" w:space="0" w:color="000000"/>
              <w:right w:val="single" w:sz="12" w:space="0" w:color="000000"/>
            </w:tcBorders>
            <w:vAlign w:val="center"/>
          </w:tcPr>
          <w:p w14:paraId="14CF5FF9"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pomoc a pobízení k učení jsou zatím neúčinné</w:t>
            </w:r>
          </w:p>
        </w:tc>
      </w:tr>
      <w:tr w:rsidR="00974BCE" w:rsidRPr="00CE5152" w14:paraId="2A2701B3" w14:textId="77777777" w:rsidTr="00955FA3">
        <w:trPr>
          <w:gridAfter w:val="1"/>
          <w:wAfter w:w="8" w:type="dxa"/>
          <w:trHeight w:val="340"/>
        </w:trPr>
        <w:tc>
          <w:tcPr>
            <w:tcW w:w="2410" w:type="dxa"/>
            <w:tcBorders>
              <w:top w:val="nil"/>
              <w:left w:val="nil"/>
              <w:bottom w:val="single" w:sz="12" w:space="0" w:color="000000"/>
              <w:right w:val="nil"/>
            </w:tcBorders>
            <w:vAlign w:val="center"/>
          </w:tcPr>
          <w:p w14:paraId="2736BDFA" w14:textId="77777777" w:rsidR="00974BCE" w:rsidRPr="00CE5152" w:rsidRDefault="00974BCE" w:rsidP="001C6984">
            <w:pPr>
              <w:widowControl w:val="0"/>
              <w:pBdr>
                <w:top w:val="nil"/>
                <w:left w:val="nil"/>
                <w:bottom w:val="nil"/>
                <w:right w:val="nil"/>
                <w:between w:val="nil"/>
              </w:pBdr>
              <w:rPr>
                <w:b/>
                <w:color w:val="000000"/>
                <w:sz w:val="24"/>
                <w:szCs w:val="24"/>
              </w:rPr>
            </w:pPr>
            <w:r w:rsidRPr="00CE5152">
              <w:rPr>
                <w:b/>
                <w:color w:val="000000"/>
                <w:sz w:val="24"/>
                <w:szCs w:val="24"/>
              </w:rPr>
              <w:lastRenderedPageBreak/>
              <w:t>Chování</w:t>
            </w:r>
          </w:p>
        </w:tc>
        <w:tc>
          <w:tcPr>
            <w:tcW w:w="8355" w:type="dxa"/>
            <w:tcBorders>
              <w:top w:val="nil"/>
              <w:left w:val="nil"/>
              <w:bottom w:val="single" w:sz="12" w:space="0" w:color="000000"/>
              <w:right w:val="nil"/>
            </w:tcBorders>
            <w:vAlign w:val="center"/>
          </w:tcPr>
          <w:p w14:paraId="7A22F53C" w14:textId="77777777" w:rsidR="00974BCE" w:rsidRPr="00CE5152" w:rsidRDefault="00974BCE" w:rsidP="001C6984">
            <w:pPr>
              <w:widowControl w:val="0"/>
              <w:pBdr>
                <w:top w:val="nil"/>
                <w:left w:val="nil"/>
                <w:bottom w:val="nil"/>
                <w:right w:val="nil"/>
                <w:between w:val="nil"/>
              </w:pBdr>
              <w:jc w:val="center"/>
              <w:rPr>
                <w:color w:val="000000"/>
                <w:sz w:val="24"/>
                <w:szCs w:val="24"/>
              </w:rPr>
            </w:pPr>
          </w:p>
        </w:tc>
      </w:tr>
      <w:tr w:rsidR="00974BCE" w:rsidRPr="00CE5152" w14:paraId="3229E7CB" w14:textId="77777777" w:rsidTr="00955FA3">
        <w:trPr>
          <w:gridAfter w:val="1"/>
          <w:wAfter w:w="8" w:type="dxa"/>
          <w:trHeight w:hRule="exact" w:val="1418"/>
        </w:trPr>
        <w:tc>
          <w:tcPr>
            <w:tcW w:w="2410" w:type="dxa"/>
            <w:tcBorders>
              <w:top w:val="single" w:sz="12" w:space="0" w:color="000000"/>
              <w:left w:val="single" w:sz="12" w:space="0" w:color="000000"/>
            </w:tcBorders>
            <w:vAlign w:val="center"/>
          </w:tcPr>
          <w:p w14:paraId="3578F018"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1 – velmi dobré</w:t>
            </w:r>
          </w:p>
        </w:tc>
        <w:tc>
          <w:tcPr>
            <w:tcW w:w="8355" w:type="dxa"/>
            <w:tcBorders>
              <w:top w:val="single" w:sz="12" w:space="0" w:color="000000"/>
              <w:right w:val="single" w:sz="12" w:space="0" w:color="000000"/>
            </w:tcBorders>
            <w:vAlign w:val="center"/>
          </w:tcPr>
          <w:p w14:paraId="7B9F87CE" w14:textId="77777777" w:rsidR="00974BCE" w:rsidRPr="00CE5152" w:rsidRDefault="00974BCE" w:rsidP="001C6984">
            <w:pPr>
              <w:widowControl w:val="0"/>
              <w:pBdr>
                <w:top w:val="nil"/>
                <w:left w:val="nil"/>
                <w:bottom w:val="nil"/>
                <w:right w:val="nil"/>
                <w:between w:val="nil"/>
              </w:pBdr>
              <w:ind w:right="225" w:hanging="1"/>
              <w:jc w:val="center"/>
              <w:rPr>
                <w:color w:val="000000"/>
                <w:sz w:val="24"/>
                <w:szCs w:val="24"/>
              </w:rPr>
            </w:pPr>
            <w:r w:rsidRPr="00CE5152">
              <w:rPr>
                <w:color w:val="000000"/>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974BCE" w:rsidRPr="00CE5152" w14:paraId="7969A19A" w14:textId="77777777" w:rsidTr="00955FA3">
        <w:trPr>
          <w:gridAfter w:val="1"/>
          <w:wAfter w:w="8" w:type="dxa"/>
          <w:trHeight w:hRule="exact" w:val="1418"/>
        </w:trPr>
        <w:tc>
          <w:tcPr>
            <w:tcW w:w="2410" w:type="dxa"/>
            <w:tcBorders>
              <w:left w:val="single" w:sz="12" w:space="0" w:color="000000"/>
            </w:tcBorders>
            <w:vAlign w:val="center"/>
          </w:tcPr>
          <w:p w14:paraId="0CAE1743"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2 - uspokojivé</w:t>
            </w:r>
          </w:p>
        </w:tc>
        <w:tc>
          <w:tcPr>
            <w:tcW w:w="8355" w:type="dxa"/>
            <w:tcBorders>
              <w:right w:val="single" w:sz="12" w:space="0" w:color="000000"/>
            </w:tcBorders>
            <w:vAlign w:val="center"/>
          </w:tcPr>
          <w:p w14:paraId="45A5CCFB" w14:textId="77777777" w:rsidR="00F65E83" w:rsidRDefault="00974BCE" w:rsidP="001C6984">
            <w:pPr>
              <w:widowControl w:val="0"/>
              <w:pBdr>
                <w:top w:val="nil"/>
                <w:left w:val="nil"/>
                <w:bottom w:val="nil"/>
                <w:right w:val="nil"/>
                <w:between w:val="nil"/>
              </w:pBdr>
              <w:ind w:right="167" w:hanging="1"/>
              <w:jc w:val="center"/>
              <w:rPr>
                <w:color w:val="000000"/>
                <w:sz w:val="24"/>
                <w:szCs w:val="24"/>
              </w:rPr>
            </w:pPr>
            <w:r w:rsidRPr="00CE5152">
              <w:rPr>
                <w:color w:val="000000"/>
                <w:sz w:val="24"/>
                <w:szCs w:val="24"/>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w:t>
            </w:r>
          </w:p>
          <w:p w14:paraId="0DBF27E1" w14:textId="6B9B8B34" w:rsidR="00974BCE" w:rsidRPr="00CE5152" w:rsidRDefault="00F65E83" w:rsidP="001C6984">
            <w:pPr>
              <w:widowControl w:val="0"/>
              <w:pBdr>
                <w:top w:val="nil"/>
                <w:left w:val="nil"/>
                <w:bottom w:val="nil"/>
                <w:right w:val="nil"/>
                <w:between w:val="nil"/>
              </w:pBdr>
              <w:ind w:right="167" w:hanging="1"/>
              <w:jc w:val="center"/>
              <w:rPr>
                <w:color w:val="000000"/>
                <w:sz w:val="24"/>
                <w:szCs w:val="24"/>
              </w:rPr>
            </w:pPr>
            <w:r>
              <w:rPr>
                <w:color w:val="000000"/>
                <w:sz w:val="24"/>
                <w:szCs w:val="24"/>
              </w:rPr>
              <w:t xml:space="preserve">I </w:t>
            </w:r>
            <w:r w:rsidR="00974BCE" w:rsidRPr="00CE5152">
              <w:rPr>
                <w:color w:val="000000"/>
                <w:sz w:val="24"/>
                <w:szCs w:val="24"/>
              </w:rPr>
              <w:t>přes důtku třídního učitele</w:t>
            </w:r>
            <w:r>
              <w:rPr>
                <w:color w:val="000000"/>
                <w:sz w:val="24"/>
                <w:szCs w:val="24"/>
              </w:rPr>
              <w:t xml:space="preserve"> se</w:t>
            </w:r>
            <w:r w:rsidR="00974BCE" w:rsidRPr="00CE5152">
              <w:rPr>
                <w:color w:val="000000"/>
                <w:sz w:val="24"/>
                <w:szCs w:val="24"/>
              </w:rPr>
              <w:t xml:space="preserve"> dopouští dalších přestupků, narušuje výchovně vzdělávací činnost školy. Ohrožuje </w:t>
            </w:r>
            <w:r>
              <w:rPr>
                <w:color w:val="000000"/>
                <w:sz w:val="24"/>
                <w:szCs w:val="24"/>
              </w:rPr>
              <w:t xml:space="preserve">svou </w:t>
            </w:r>
            <w:r w:rsidR="00974BCE" w:rsidRPr="00CE5152">
              <w:rPr>
                <w:color w:val="000000"/>
                <w:sz w:val="24"/>
                <w:szCs w:val="24"/>
              </w:rPr>
              <w:t>bezpečnost a zdraví nebo jiných osob.</w:t>
            </w:r>
          </w:p>
        </w:tc>
      </w:tr>
      <w:tr w:rsidR="00974BCE" w:rsidRPr="00CE5152" w14:paraId="0B42813D" w14:textId="77777777" w:rsidTr="00955FA3">
        <w:trPr>
          <w:gridAfter w:val="1"/>
          <w:wAfter w:w="8" w:type="dxa"/>
          <w:trHeight w:hRule="exact" w:val="1418"/>
        </w:trPr>
        <w:tc>
          <w:tcPr>
            <w:tcW w:w="2410" w:type="dxa"/>
            <w:tcBorders>
              <w:left w:val="single" w:sz="12" w:space="0" w:color="000000"/>
              <w:bottom w:val="single" w:sz="12" w:space="0" w:color="000000"/>
            </w:tcBorders>
            <w:vAlign w:val="center"/>
          </w:tcPr>
          <w:p w14:paraId="646979FE" w14:textId="77777777" w:rsidR="00974BCE" w:rsidRPr="00CE5152" w:rsidRDefault="00974BCE" w:rsidP="001C6984">
            <w:pPr>
              <w:widowControl w:val="0"/>
              <w:pBdr>
                <w:top w:val="nil"/>
                <w:left w:val="nil"/>
                <w:bottom w:val="nil"/>
                <w:right w:val="nil"/>
                <w:between w:val="nil"/>
              </w:pBdr>
              <w:jc w:val="center"/>
              <w:rPr>
                <w:color w:val="000000"/>
                <w:sz w:val="24"/>
                <w:szCs w:val="24"/>
              </w:rPr>
            </w:pPr>
            <w:r w:rsidRPr="00CE5152">
              <w:rPr>
                <w:color w:val="000000"/>
                <w:sz w:val="24"/>
                <w:szCs w:val="24"/>
              </w:rPr>
              <w:t>3 - neuspokojivé</w:t>
            </w:r>
          </w:p>
        </w:tc>
        <w:tc>
          <w:tcPr>
            <w:tcW w:w="8355" w:type="dxa"/>
            <w:tcBorders>
              <w:bottom w:val="single" w:sz="12" w:space="0" w:color="000000"/>
              <w:right w:val="single" w:sz="12" w:space="0" w:color="000000"/>
            </w:tcBorders>
            <w:vAlign w:val="center"/>
          </w:tcPr>
          <w:p w14:paraId="3D79F897" w14:textId="77777777" w:rsidR="00974BCE" w:rsidRPr="00CE5152" w:rsidRDefault="00974BCE" w:rsidP="001C6984">
            <w:pPr>
              <w:widowControl w:val="0"/>
              <w:pBdr>
                <w:top w:val="nil"/>
                <w:left w:val="nil"/>
                <w:bottom w:val="nil"/>
                <w:right w:val="nil"/>
                <w:between w:val="nil"/>
              </w:pBdr>
              <w:ind w:right="35" w:hanging="1"/>
              <w:jc w:val="center"/>
              <w:rPr>
                <w:color w:val="000000"/>
                <w:sz w:val="24"/>
                <w:szCs w:val="24"/>
              </w:rPr>
            </w:pPr>
            <w:r w:rsidRPr="00CE5152">
              <w:rPr>
                <w:color w:val="000000"/>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dopouští dalších přestupků.</w:t>
            </w:r>
          </w:p>
        </w:tc>
      </w:tr>
    </w:tbl>
    <w:p w14:paraId="621EC41B" w14:textId="77777777" w:rsidR="00974BCE" w:rsidRPr="00CE5152" w:rsidRDefault="00974BCE" w:rsidP="00541441">
      <w:pPr>
        <w:widowControl w:val="0"/>
        <w:pBdr>
          <w:top w:val="nil"/>
          <w:left w:val="nil"/>
          <w:bottom w:val="nil"/>
          <w:right w:val="nil"/>
          <w:between w:val="nil"/>
        </w:pBdr>
        <w:spacing w:before="120" w:after="120"/>
        <w:ind w:firstLine="567"/>
        <w:jc w:val="both"/>
        <w:rPr>
          <w:b/>
          <w:color w:val="000000"/>
          <w:sz w:val="24"/>
          <w:szCs w:val="24"/>
        </w:rPr>
      </w:pPr>
      <w:r w:rsidRPr="00CE5152">
        <w:rPr>
          <w:color w:val="000000"/>
          <w:sz w:val="24"/>
          <w:szCs w:val="24"/>
        </w:rPr>
        <w:t>Klasifikaci výsledků vzdělávání žáka v jednotlivých předmětech a chování žáka lze doplnit slovním hodnocením, které bude obsahovat i hodnocení klíčových kompetencí.</w:t>
      </w:r>
    </w:p>
    <w:p w14:paraId="515629D5" w14:textId="77777777" w:rsidR="00974BCE" w:rsidRPr="00CE5152" w:rsidRDefault="00974BCE" w:rsidP="00794C85">
      <w:pPr>
        <w:pStyle w:val="Nadpis2"/>
      </w:pPr>
      <w:bookmarkStart w:id="51" w:name="_Toc112665487"/>
      <w:bookmarkStart w:id="52" w:name="_Toc147858726"/>
      <w:r w:rsidRPr="00CE5152">
        <w:t>Způsob hodnocení žáků se speciálními vzdělávacími potřebami (SVP)</w:t>
      </w:r>
      <w:bookmarkEnd w:id="51"/>
      <w:bookmarkEnd w:id="52"/>
      <w:r w:rsidRPr="00CE5152">
        <w:t xml:space="preserve"> </w:t>
      </w:r>
    </w:p>
    <w:p w14:paraId="0A87C101" w14:textId="77777777" w:rsidR="00955FA3" w:rsidRDefault="00974BCE" w:rsidP="00955FA3">
      <w:pPr>
        <w:widowControl w:val="0"/>
        <w:pBdr>
          <w:top w:val="nil"/>
          <w:left w:val="nil"/>
          <w:bottom w:val="nil"/>
          <w:right w:val="nil"/>
          <w:between w:val="nil"/>
        </w:pBdr>
        <w:ind w:firstLine="567"/>
        <w:jc w:val="both"/>
      </w:pPr>
      <w:r w:rsidRPr="00CE5152">
        <w:rPr>
          <w:color w:val="000000"/>
          <w:sz w:val="24"/>
          <w:szCs w:val="24"/>
        </w:rPr>
        <w:t xml:space="preserve">Žák se SVP má právo na vytvoření nezbytných podmínek při vzdělávání i při klasifikaci a hodnocení. Způsob hodnocení žáka vychází z jeho SVP a specifik a uplatňuje se ve všech vyučovacích předmětech na prvním i druhém stupni školy. </w:t>
      </w:r>
      <w:r w:rsidR="00955FA3">
        <w:t xml:space="preserve"> </w:t>
      </w:r>
      <w:r w:rsidRPr="00CE5152">
        <w:rPr>
          <w:color w:val="000000"/>
          <w:sz w:val="24"/>
          <w:szCs w:val="24"/>
        </w:rPr>
        <w:t xml:space="preserve">Při hodnocení se přihlíží k doporučení ze školského pedagogického zařízení (PPP, SPC), nebo k doporučení školního speciálního pedagoga. Jedná se o podpůrné opatření. Pro zjišťování úrovně žákových vědomostí a dovedností volí učitel takové formy a druhy zkoušení, které odpovídají jeho schopnostem a dovednostem. V hodnocení se vyučující zaměřuje na motivaci a pozitivní výkony žáka. Uplatňuje formativní hodnocení zaměřené na zpětnou vazbu a podporu efektivity jeho vzdělávání. </w:t>
      </w:r>
    </w:p>
    <w:p w14:paraId="3CD7C894" w14:textId="61D17933"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Kromě klasifikace se uplatňují i jiné způsoby hodnocení (např. bodové hodnocení, počet chyb, slovní hodnocení, „smajlíci“ apod.)</w:t>
      </w:r>
      <w:r w:rsidR="00955FA3">
        <w:rPr>
          <w:color w:val="000000"/>
          <w:sz w:val="24"/>
          <w:szCs w:val="24"/>
        </w:rPr>
        <w:t>.</w:t>
      </w:r>
      <w:r w:rsidRPr="00CE5152">
        <w:rPr>
          <w:color w:val="000000"/>
          <w:sz w:val="24"/>
          <w:szCs w:val="24"/>
        </w:rPr>
        <w:t xml:space="preserve"> Třídní učitel sděluje vhodným způsobem ostatním žákům ve třídě podstatu individuálního přístupu k žákovi a k jeho hodnocení.</w:t>
      </w:r>
      <w:r w:rsidR="00955FA3">
        <w:t xml:space="preserve"> </w:t>
      </w:r>
      <w:r w:rsidRPr="00CE5152">
        <w:rPr>
          <w:color w:val="000000"/>
          <w:sz w:val="24"/>
          <w:szCs w:val="24"/>
        </w:rPr>
        <w:t>Způsob hodnocení žáka se SVP je vždy projednán i s rodiči prostřednictvím Školního poradenského pracoviště. Vzdělávání žáků se SVP a žáků nadaných a mimořádně nadaných se řídí Vyhláškou č.48/2005Sb. o základním vzdělávání a Vyhláškou č</w:t>
      </w:r>
      <w:r w:rsidRPr="00CE5152">
        <w:rPr>
          <w:i/>
          <w:color w:val="000000"/>
          <w:sz w:val="24"/>
          <w:szCs w:val="24"/>
        </w:rPr>
        <w:t>.</w:t>
      </w:r>
      <w:r w:rsidRPr="00CE5152">
        <w:rPr>
          <w:color w:val="000000"/>
          <w:sz w:val="24"/>
          <w:szCs w:val="24"/>
        </w:rPr>
        <w:t>27</w:t>
      </w:r>
      <w:r w:rsidRPr="00CE5152">
        <w:rPr>
          <w:i/>
          <w:color w:val="000000"/>
          <w:sz w:val="24"/>
          <w:szCs w:val="24"/>
        </w:rPr>
        <w:t>/</w:t>
      </w:r>
      <w:r w:rsidRPr="00CE5152">
        <w:rPr>
          <w:color w:val="000000"/>
          <w:sz w:val="24"/>
          <w:szCs w:val="24"/>
        </w:rPr>
        <w:t xml:space="preserve">2016Sb. ve znění novel. </w:t>
      </w:r>
    </w:p>
    <w:p w14:paraId="3D36AB69" w14:textId="77777777" w:rsidR="00974BCE" w:rsidRPr="00CE5152" w:rsidRDefault="00974BCE" w:rsidP="00794C85">
      <w:pPr>
        <w:pStyle w:val="Nadpis2"/>
      </w:pPr>
      <w:bookmarkStart w:id="53" w:name="_Toc112665488"/>
      <w:bookmarkStart w:id="54" w:name="_Toc147858727"/>
      <w:r w:rsidRPr="00CE5152">
        <w:t>Způsob hodnocení žáků mimořádně nadaných</w:t>
      </w:r>
      <w:bookmarkEnd w:id="53"/>
      <w:bookmarkEnd w:id="54"/>
      <w:r w:rsidRPr="00CE5152">
        <w:t xml:space="preserve"> </w:t>
      </w:r>
    </w:p>
    <w:p w14:paraId="31A7B2B2" w14:textId="13906221"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 xml:space="preserve">Ředitel školy může mimořádně nadaného žáka na základě doporučení PPP přeřadit do vyššího ročníku bez absolvování předchozího ročníku. Podmínkou přeřazení je vykonání zkoušek z učiva nebo části učiva ročníku, který žák nebude absolvovat. Obsah a rozsah zkoušek stanoví ředitel školy. </w:t>
      </w:r>
    </w:p>
    <w:p w14:paraId="097F365A" w14:textId="77777777" w:rsidR="00974BCE" w:rsidRPr="00CE5152" w:rsidRDefault="00974BCE" w:rsidP="00794C85">
      <w:pPr>
        <w:pStyle w:val="Nadpis2"/>
      </w:pPr>
      <w:bookmarkStart w:id="55" w:name="_Toc112665489"/>
      <w:bookmarkStart w:id="56" w:name="_Toc147858728"/>
      <w:r w:rsidRPr="00CE5152">
        <w:t>Způsob hodnocení žáků s odlišným mateřským jazykem (OMJ)</w:t>
      </w:r>
      <w:bookmarkEnd w:id="55"/>
      <w:bookmarkEnd w:id="56"/>
      <w:r w:rsidRPr="00CE5152">
        <w:t xml:space="preserve"> </w:t>
      </w:r>
    </w:p>
    <w:p w14:paraId="6B216602" w14:textId="1A166786"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Z důvodu nedostatečné znalosti vyučovacího jazyka nabízíme žákovi s OMJ bezplatnou přípravu k jeho začlenění do základního vzdělávání, zahrnující výuku českého jazyka přizpůsobenou jeho potřebám (§20 školského zákona) v rozsahu 70 hodin po dobu nejvýše 6 měsíců školního vyučování po sobě jdoucích. Pokud má žák doporučení ze ŠPZ je vzděláván podle IVP. Jazyková příprava probíhá odpoledne po výuce jako kroužek. Nový žák s OMJ nemusí být v 1. pololetí klasifikován.</w:t>
      </w:r>
    </w:p>
    <w:p w14:paraId="7B534DAA" w14:textId="77777777" w:rsidR="00974BCE" w:rsidRPr="00CE5152" w:rsidRDefault="00974BCE" w:rsidP="00794C85">
      <w:pPr>
        <w:pStyle w:val="Nadpis2"/>
      </w:pPr>
      <w:bookmarkStart w:id="57" w:name="_Toc112665490"/>
      <w:bookmarkStart w:id="58" w:name="_Toc147858729"/>
      <w:r w:rsidRPr="00CE5152">
        <w:t>Způsob hodnocení žáků s individuálním vzděláváním</w:t>
      </w:r>
      <w:bookmarkEnd w:id="57"/>
      <w:bookmarkEnd w:id="58"/>
      <w:r w:rsidRPr="00CE5152">
        <w:t xml:space="preserve"> </w:t>
      </w:r>
    </w:p>
    <w:p w14:paraId="6510C93C" w14:textId="263E1F4E" w:rsidR="00974BCE" w:rsidRPr="00CE5152"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 </w:t>
      </w:r>
    </w:p>
    <w:p w14:paraId="5004F583" w14:textId="77777777" w:rsidR="00974BCE" w:rsidRPr="00CE5152" w:rsidRDefault="00974BCE" w:rsidP="00794C85">
      <w:pPr>
        <w:pStyle w:val="Nadpis2"/>
      </w:pPr>
      <w:bookmarkStart w:id="59" w:name="_Toc112665491"/>
      <w:bookmarkStart w:id="60" w:name="_Toc147858730"/>
      <w:r w:rsidRPr="00CE5152">
        <w:lastRenderedPageBreak/>
        <w:t>Plnění povinné školní docházky v zahraničí</w:t>
      </w:r>
      <w:bookmarkEnd w:id="59"/>
      <w:bookmarkEnd w:id="60"/>
      <w:r w:rsidRPr="00CE5152">
        <w:t xml:space="preserve"> </w:t>
      </w:r>
    </w:p>
    <w:p w14:paraId="7F75B123" w14:textId="77777777" w:rsidR="00955FA3" w:rsidRDefault="00974BCE" w:rsidP="00955FA3">
      <w:pPr>
        <w:widowControl w:val="0"/>
        <w:pBdr>
          <w:top w:val="nil"/>
          <w:left w:val="nil"/>
          <w:bottom w:val="nil"/>
          <w:right w:val="nil"/>
          <w:between w:val="nil"/>
        </w:pBdr>
        <w:spacing w:after="120"/>
        <w:ind w:firstLine="567"/>
        <w:jc w:val="both"/>
      </w:pPr>
      <w:r w:rsidRPr="00CE5152">
        <w:rPr>
          <w:color w:val="000000"/>
          <w:sz w:val="24"/>
          <w:szCs w:val="24"/>
        </w:rPr>
        <w:t xml:space="preserve">Plnění povinné školní docházky vychází z § 38 Školského zákona (ŠZ) a z Vyhlášky č. 48/2005 Sb. (VY) ve znění Vyhlášky č. 256/2012 Sb.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77F5E619" w14:textId="28E54ADC" w:rsidR="00974BCE" w:rsidRPr="00CE5152" w:rsidRDefault="00974BCE" w:rsidP="00691602">
      <w:pPr>
        <w:widowControl w:val="0"/>
        <w:pBdr>
          <w:top w:val="nil"/>
          <w:left w:val="nil"/>
          <w:bottom w:val="nil"/>
          <w:right w:val="nil"/>
          <w:between w:val="nil"/>
        </w:pBdr>
        <w:ind w:firstLine="567"/>
        <w:jc w:val="both"/>
      </w:pPr>
      <w:r w:rsidRPr="00CE5152">
        <w:rPr>
          <w:color w:val="000000"/>
          <w:sz w:val="24"/>
          <w:szCs w:val="24"/>
        </w:rPr>
        <w:t xml:space="preserve">Zkouška se koná: </w:t>
      </w:r>
    </w:p>
    <w:p w14:paraId="2F895348" w14:textId="20A7F37B" w:rsidR="00974BCE" w:rsidRPr="00CE5152" w:rsidRDefault="00974BCE" w:rsidP="00955FA3">
      <w:pPr>
        <w:widowControl w:val="0"/>
        <w:numPr>
          <w:ilvl w:val="1"/>
          <w:numId w:val="458"/>
        </w:numPr>
        <w:pBdr>
          <w:top w:val="nil"/>
          <w:left w:val="nil"/>
          <w:bottom w:val="nil"/>
          <w:right w:val="nil"/>
          <w:between w:val="nil"/>
        </w:pBdr>
        <w:ind w:left="357" w:hanging="357"/>
        <w:jc w:val="both"/>
      </w:pPr>
      <w:r w:rsidRPr="00CE5152">
        <w:rPr>
          <w:color w:val="000000"/>
          <w:sz w:val="24"/>
          <w:szCs w:val="24"/>
        </w:rPr>
        <w:t>ve všech ročnících ze vzdělávacího obsahu vzdělávacího oboru Český jazyk a literatura, stanoveného Rámcovým vzdělávacím programem pro základní vzdělávání,</w:t>
      </w:r>
    </w:p>
    <w:p w14:paraId="63134522" w14:textId="77777777" w:rsidR="00691602" w:rsidRDefault="00974BCE" w:rsidP="00691602">
      <w:pPr>
        <w:widowControl w:val="0"/>
        <w:numPr>
          <w:ilvl w:val="1"/>
          <w:numId w:val="458"/>
        </w:numPr>
        <w:pBdr>
          <w:top w:val="nil"/>
          <w:left w:val="nil"/>
          <w:bottom w:val="nil"/>
          <w:right w:val="nil"/>
          <w:between w:val="nil"/>
        </w:pBdr>
        <w:ind w:left="357" w:hanging="357"/>
        <w:jc w:val="both"/>
      </w:pPr>
      <w:r w:rsidRPr="00CE5152">
        <w:rPr>
          <w:color w:val="000000"/>
          <w:sz w:val="24"/>
          <w:szCs w:val="24"/>
        </w:rPr>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424CB0EC" w14:textId="070B99AD" w:rsidR="00974BCE" w:rsidRPr="00CE5152" w:rsidRDefault="00974BCE" w:rsidP="00691602">
      <w:pPr>
        <w:widowControl w:val="0"/>
        <w:numPr>
          <w:ilvl w:val="1"/>
          <w:numId w:val="458"/>
        </w:numPr>
        <w:pBdr>
          <w:top w:val="nil"/>
          <w:left w:val="nil"/>
          <w:bottom w:val="nil"/>
          <w:right w:val="nil"/>
          <w:between w:val="nil"/>
        </w:pBdr>
        <w:spacing w:after="120"/>
        <w:ind w:left="357" w:hanging="357"/>
        <w:jc w:val="both"/>
      </w:pPr>
      <w:r w:rsidRPr="00691602">
        <w:rPr>
          <w:color w:val="000000"/>
          <w:sz w:val="24"/>
          <w:szCs w:val="24"/>
        </w:rPr>
        <w:t xml:space="preserve">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5B234A55"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14:paraId="58C58754"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Pokud žák zkoušku</w:t>
      </w:r>
      <w:r w:rsidR="00691602">
        <w:rPr>
          <w:color w:val="000000"/>
          <w:sz w:val="24"/>
          <w:szCs w:val="24"/>
        </w:rPr>
        <w:t xml:space="preserve"> </w:t>
      </w:r>
      <w:r w:rsidRPr="00CE5152">
        <w:rPr>
          <w:color w:val="000000"/>
          <w:sz w:val="24"/>
          <w:szCs w:val="24"/>
        </w:rPr>
        <w:t xml:space="preserve">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14:paraId="70E44BC5"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Pokračuje-li žák, který konal zkoušky</w:t>
      </w:r>
      <w:r w:rsidR="00691602">
        <w:rPr>
          <w:color w:val="000000"/>
          <w:sz w:val="24"/>
          <w:szCs w:val="24"/>
        </w:rPr>
        <w:t>,</w:t>
      </w:r>
      <w:r w:rsidRPr="00CE5152">
        <w:rPr>
          <w:color w:val="000000"/>
          <w:sz w:val="24"/>
          <w:szCs w:val="24"/>
        </w:rPr>
        <w:t xml:space="preserve"> v plnění povinné školní docházky v kmenové škole, zařadí ho ředitel kmenové školy do příslušného ročníku podle výsledků zkoušek. </w:t>
      </w:r>
    </w:p>
    <w:p w14:paraId="33C3DC73" w14:textId="77777777" w:rsidR="00691602" w:rsidRDefault="00974BCE" w:rsidP="00691602">
      <w:pPr>
        <w:widowControl w:val="0"/>
        <w:pBdr>
          <w:top w:val="nil"/>
          <w:left w:val="nil"/>
          <w:bottom w:val="nil"/>
          <w:right w:val="nil"/>
          <w:between w:val="nil"/>
        </w:pBdr>
        <w:ind w:firstLine="567"/>
        <w:jc w:val="both"/>
      </w:pPr>
      <w:r w:rsidRPr="00CE5152">
        <w:rPr>
          <w:color w:val="000000"/>
          <w:sz w:val="24"/>
          <w:szCs w:val="24"/>
        </w:rPr>
        <w:t>Pokračuje-li žák, který nekonal zkoušky , v plnění povinné školní docházky v kmenové škole, zařadí ho ředitel kmenové školy do příslušného ročníku po zjištění úrovně jeho dosavadního vzdělání a znalosti vyučovacího jazyka.</w:t>
      </w:r>
    </w:p>
    <w:p w14:paraId="1262C3F5"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14:paraId="6C95BC49"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Pokud žák zkoušku</w:t>
      </w:r>
      <w:r w:rsidR="00691602">
        <w:rPr>
          <w:color w:val="000000"/>
          <w:sz w:val="24"/>
          <w:szCs w:val="24"/>
        </w:rPr>
        <w:t xml:space="preserve"> n</w:t>
      </w:r>
      <w:r w:rsidRPr="00CE5152">
        <w:rPr>
          <w:color w:val="000000"/>
          <w:sz w:val="24"/>
          <w:szCs w:val="24"/>
        </w:rPr>
        <w:t xml:space="preserve">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14:paraId="490D07E7"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Pokračuje-li žák, který konal zkoušky, v plnění povinné školní docházky v kmenové škole, zařadí ho ředitel kmenové školy do příslušného ročníku podle výsledků zkoušek. </w:t>
      </w:r>
    </w:p>
    <w:p w14:paraId="3BF5C170" w14:textId="77777777" w:rsidR="002834BF" w:rsidRDefault="00974BCE" w:rsidP="002834BF">
      <w:pPr>
        <w:widowControl w:val="0"/>
        <w:pBdr>
          <w:top w:val="nil"/>
          <w:left w:val="nil"/>
          <w:bottom w:val="nil"/>
          <w:right w:val="nil"/>
          <w:between w:val="nil"/>
        </w:pBdr>
        <w:ind w:firstLine="567"/>
        <w:jc w:val="both"/>
        <w:rPr>
          <w:color w:val="000000"/>
          <w:sz w:val="24"/>
          <w:szCs w:val="24"/>
        </w:rPr>
      </w:pPr>
      <w:r w:rsidRPr="00CE5152">
        <w:rPr>
          <w:color w:val="000000"/>
          <w:sz w:val="24"/>
          <w:szCs w:val="24"/>
        </w:rPr>
        <w:t xml:space="preserve">Pokračuje-li žák, který nekonal zkoušky, v plnění povinné školní docházky v kmenové škole, zařadí ho ředitel kmenové školy do příslušného ročníku po zjištění úrovně jeho dosavadního vzdělání a znalosti vyučovacího jazyka </w:t>
      </w:r>
    </w:p>
    <w:p w14:paraId="497677B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plní povinnou školní docházku v zahraniční škole na území České republiky podle ŠZ § 38 odst. 1 písm. c), s výjimkou škol podle VY S 18c, koná za období nejméně jednoho pololetí školního roku, nejdéle však za období dvou školních roků, zkoušku v kmenové škole. zkouška se koná ze vzdělávacího obsahu podle VY § 18 odst. 1. 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14:paraId="068D243C"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Pokračuje-li žák v plnění povinné školní docházky v kmenové škole, zařadí ho ředitel kmenové školy do příslušného ročníku podle výsledků zkoušek.</w:t>
      </w:r>
    </w:p>
    <w:p w14:paraId="7D896E29"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ovi, který plní povinnou školní docházku ve škole mimo území České republiky podle ŠZ 8 38 odst. 1 </w:t>
      </w:r>
      <w:r w:rsidRPr="00CE5152">
        <w:rPr>
          <w:color w:val="000000"/>
          <w:sz w:val="24"/>
          <w:szCs w:val="24"/>
        </w:rPr>
        <w:lastRenderedPageBreak/>
        <w:t xml:space="preserve">písm. a) a nekonal zkoušky, vydá ředitel kmenové školy vysvědčení, jestliže ve vzdělávacím programu školy mimo území České republiky je na základě mezinárodní smlouvy nebo v dohodě s Ministerstvem školství, mládeže a tělovýchovy zařazen vzdělávací obsah podle VY § 18 odst. 1 a žák byl z tohoto obsahu hodnocen, nebo žák je zároveň žákem poskytovatele vzdělávání v zahraničí, který v dohodě s Ministerstvem školství, mládeže a tělovýchovy poskytuje občanům České republiky vzdělávání ve vzdělávacím obsahu podle VY S 18 odst. 1 a který žáka z tohoto vzdělávacího obsahu hodnotil. </w:t>
      </w:r>
    </w:p>
    <w:p w14:paraId="427ECE52"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ovi, který plní povinnou školní docházku v zahraniční škole na území České republiky podle ŠZ § 38 odst. 1 písm. c), v jejímž vzdělávacím programu je na základě mezinárodní smlouvy zařazen vzdělávací obsah podle VY § 18 odst. 1, byl z tohoto vzdělávacího obsahu hodnocen zahraniční školou na vysvědčení a v souladu s mezinárodní smlouvou nekonal zkoušky, ředitel kmenové školy vydá vysvědčení. </w:t>
      </w:r>
    </w:p>
    <w:p w14:paraId="2B964237" w14:textId="036EBD34"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Ředitel kmenové školy vydá vysvědčení za období nejméně jednoho pololetí školního roku, nejdéle však za období dvou školních roků. Hodnocení ze vzdělávacího obsahu podle VY § 18 odst. 1 se na tomto vysvědčení uvede v případech podle bodu 1 písm. a) v souladu s vysvědčením vydaným školou mimo území České republiky nebo zahraniční školou na území České republiky a v případě podle bodu 1 písm. b) v souladu s osvědčením vydaným zahraničním poskytovatelem vzdělávacího obsahu podle VY §18 odst. 1. </w:t>
      </w:r>
    </w:p>
    <w:p w14:paraId="26BB8220"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Pokračuje-li žák, kterému ředitel kmenové školy vydal vysvědčení, v plnění povinné školní docházky v kmenové škole, zařadí jej ředitel kmenové školy do příslušného ročníku na základě tohoto vysvědčení. </w:t>
      </w:r>
    </w:p>
    <w:p w14:paraId="3840634F"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14:paraId="041906DB" w14:textId="6480B22D" w:rsidR="00974BCE" w:rsidRPr="00CE5152"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a, na kterého se vztahuje povinná školní docházka a který nekonal zkoušky z jiných než touto vyhláškou stanovených důvodů, zařazuje ředitel kmenové školy do příslušného ročníku po zjištění úrovně jeho dosavadního vzdělání a znalosti vyučovacího jazyka. </w:t>
      </w:r>
    </w:p>
    <w:p w14:paraId="4F28A9AB" w14:textId="77777777" w:rsidR="00974BCE" w:rsidRPr="00CE5152" w:rsidRDefault="00974BCE" w:rsidP="00794C85">
      <w:pPr>
        <w:pStyle w:val="Nadpis2"/>
      </w:pPr>
      <w:bookmarkStart w:id="61" w:name="_Toc112665492"/>
      <w:bookmarkStart w:id="62" w:name="_Toc147858731"/>
      <w:r w:rsidRPr="00CE5152">
        <w:t>Komisionální přezkoušení a opravné zkoušky</w:t>
      </w:r>
      <w:bookmarkEnd w:id="61"/>
      <w:bookmarkEnd w:id="62"/>
      <w:r w:rsidRPr="00CE5152">
        <w:t xml:space="preserve"> </w:t>
      </w:r>
    </w:p>
    <w:p w14:paraId="6601E21B" w14:textId="77777777" w:rsidR="00974BCE" w:rsidRPr="00CE5152" w:rsidRDefault="00974BCE" w:rsidP="00794C85">
      <w:pPr>
        <w:pStyle w:val="Nadpis3"/>
      </w:pPr>
      <w:bookmarkStart w:id="63" w:name="_Toc112665493"/>
      <w:bookmarkStart w:id="64" w:name="_Toc147858732"/>
      <w:r w:rsidRPr="00CE5152">
        <w:t>Komisionální zkouška</w:t>
      </w:r>
      <w:bookmarkEnd w:id="63"/>
      <w:bookmarkEnd w:id="64"/>
      <w:r w:rsidRPr="00CE5152">
        <w:t xml:space="preserve"> </w:t>
      </w:r>
    </w:p>
    <w:p w14:paraId="5517BCA0" w14:textId="77777777" w:rsidR="002834BF" w:rsidRDefault="00974BCE" w:rsidP="002834BF">
      <w:pPr>
        <w:widowControl w:val="0"/>
        <w:pBdr>
          <w:top w:val="nil"/>
          <w:left w:val="nil"/>
          <w:bottom w:val="nil"/>
          <w:right w:val="nil"/>
          <w:between w:val="nil"/>
        </w:pBdr>
        <w:spacing w:after="120"/>
        <w:ind w:firstLine="567"/>
        <w:jc w:val="both"/>
      </w:pPr>
      <w:r w:rsidRPr="00CE5152">
        <w:rPr>
          <w:color w:val="000000"/>
          <w:sz w:val="24"/>
          <w:szCs w:val="24"/>
        </w:rPr>
        <w:t xml:space="preserve">Komisi pro komisionální přezkoušení jmenuje ředitel školy; v případě, že je vyučujícím daného předmětu ředitel školy, jmenuje komisi krajský úřad. </w:t>
      </w:r>
    </w:p>
    <w:p w14:paraId="0DFF996F" w14:textId="11646F8A" w:rsidR="00974BCE" w:rsidRPr="00CE5152" w:rsidRDefault="00974BCE" w:rsidP="002834BF">
      <w:pPr>
        <w:widowControl w:val="0"/>
        <w:pBdr>
          <w:top w:val="nil"/>
          <w:left w:val="nil"/>
          <w:bottom w:val="nil"/>
          <w:right w:val="nil"/>
          <w:between w:val="nil"/>
        </w:pBdr>
        <w:ind w:firstLine="567"/>
        <w:jc w:val="both"/>
      </w:pPr>
      <w:r w:rsidRPr="00CE5152">
        <w:rPr>
          <w:color w:val="000000"/>
          <w:sz w:val="24"/>
          <w:szCs w:val="24"/>
        </w:rPr>
        <w:t xml:space="preserve">Komise je tříčlenná a tvoří ji: </w:t>
      </w:r>
    </w:p>
    <w:p w14:paraId="21ADEF00" w14:textId="163E246F" w:rsidR="00974BCE" w:rsidRPr="00CE5152" w:rsidRDefault="00974BCE" w:rsidP="002834BF">
      <w:pPr>
        <w:widowControl w:val="0"/>
        <w:numPr>
          <w:ilvl w:val="1"/>
          <w:numId w:val="459"/>
        </w:numPr>
        <w:pBdr>
          <w:top w:val="nil"/>
          <w:left w:val="nil"/>
          <w:bottom w:val="nil"/>
          <w:right w:val="nil"/>
          <w:between w:val="nil"/>
        </w:pBdr>
        <w:ind w:left="357" w:hanging="357"/>
        <w:jc w:val="both"/>
      </w:pPr>
      <w:r w:rsidRPr="00CE5152">
        <w:rPr>
          <w:color w:val="000000"/>
          <w:sz w:val="24"/>
          <w:szCs w:val="24"/>
        </w:rPr>
        <w:t>předseda, kterým je ředitel školy, popřípadě jím pověřený učitel, nebo v případě, že vyučujícím daného předmětu je ředitel školy, krajským úřadem jmenovaný jiný pedagogický pracovník školy,</w:t>
      </w:r>
    </w:p>
    <w:p w14:paraId="28B684E7" w14:textId="77777777" w:rsidR="00974BCE" w:rsidRPr="00CE5152" w:rsidRDefault="00974BCE" w:rsidP="002834BF">
      <w:pPr>
        <w:widowControl w:val="0"/>
        <w:numPr>
          <w:ilvl w:val="1"/>
          <w:numId w:val="459"/>
        </w:numPr>
        <w:pBdr>
          <w:top w:val="nil"/>
          <w:left w:val="nil"/>
          <w:bottom w:val="nil"/>
          <w:right w:val="nil"/>
          <w:between w:val="nil"/>
        </w:pBdr>
        <w:ind w:left="357" w:hanging="357"/>
        <w:jc w:val="both"/>
      </w:pPr>
      <w:r w:rsidRPr="00CE5152">
        <w:rPr>
          <w:color w:val="000000"/>
          <w:sz w:val="24"/>
          <w:szCs w:val="24"/>
        </w:rPr>
        <w:t>zkoušející učitel, jímž je vyučující daného předmětu ve třídě, v níž je žák zařazen, popřípadě jiný vyučující daného předmětu,</w:t>
      </w:r>
    </w:p>
    <w:p w14:paraId="7D156AB4" w14:textId="77777777" w:rsidR="00974BCE" w:rsidRPr="00CE5152" w:rsidRDefault="00974BCE" w:rsidP="002834BF">
      <w:pPr>
        <w:widowControl w:val="0"/>
        <w:numPr>
          <w:ilvl w:val="1"/>
          <w:numId w:val="459"/>
        </w:numPr>
        <w:pBdr>
          <w:top w:val="nil"/>
          <w:left w:val="nil"/>
          <w:bottom w:val="nil"/>
          <w:right w:val="nil"/>
          <w:between w:val="nil"/>
        </w:pBdr>
        <w:spacing w:after="120"/>
        <w:ind w:left="357" w:hanging="357"/>
        <w:jc w:val="both"/>
      </w:pPr>
      <w:r w:rsidRPr="00CE5152">
        <w:rPr>
          <w:color w:val="000000"/>
          <w:sz w:val="24"/>
          <w:szCs w:val="24"/>
        </w:rPr>
        <w:t>přísedící, kterým je jiný vyučující daného předmětu nebo předmětu stejné vzdělávací oblasti stanovené Rámcovým vzdělávacím programem pro základní vzdělávání.</w:t>
      </w:r>
    </w:p>
    <w:p w14:paraId="77AC329E"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Výsledek přezkoušení již nelze napadnout novou žádostí o přezkoušení. </w:t>
      </w:r>
    </w:p>
    <w:p w14:paraId="26611F4B"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Výsledek přezkoušení stanoví komise hlasováním. </w:t>
      </w:r>
    </w:p>
    <w:p w14:paraId="3177BBAE"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Výsledek přezkoušení se vyjádří slovním hodnocením nebo stupněm prospěchu.</w:t>
      </w:r>
    </w:p>
    <w:p w14:paraId="26EC449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Ředitel školy sdělí výsledek přezkoušení prokazatelným způsobem žákovi a zákonnému zástupci žáka. V případě změny hodnocení na konci prvního nebo druhého pololetí se žákovi vydá nové vysvědčení.</w:t>
      </w:r>
    </w:p>
    <w:p w14:paraId="5ABE17E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O přezkoušení se pořizuje protokol, který se stává součástí dokumentace školy. </w:t>
      </w:r>
    </w:p>
    <w:p w14:paraId="54A950CB"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14:paraId="2899871C"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Konkrétní obsah a rozsah přezkoušení stanoví ředitel školy v souladu se Školním vzdělávacím programem. </w:t>
      </w:r>
    </w:p>
    <w:p w14:paraId="2460F0C8" w14:textId="77777777" w:rsidR="002834BF" w:rsidRDefault="00974BCE" w:rsidP="002834BF">
      <w:pPr>
        <w:widowControl w:val="0"/>
        <w:pBdr>
          <w:top w:val="nil"/>
          <w:left w:val="nil"/>
          <w:bottom w:val="nil"/>
          <w:right w:val="nil"/>
          <w:between w:val="nil"/>
        </w:pBdr>
        <w:ind w:firstLine="567"/>
        <w:jc w:val="both"/>
        <w:rPr>
          <w:color w:val="000000"/>
          <w:sz w:val="24"/>
          <w:szCs w:val="24"/>
        </w:rPr>
      </w:pPr>
      <w:r w:rsidRPr="00CE5152">
        <w:rPr>
          <w:color w:val="000000"/>
          <w:sz w:val="24"/>
          <w:szCs w:val="24"/>
        </w:rPr>
        <w:t>Vykonáním přezkoušení není dotčena možnost vykonat opravnou zkoušku.</w:t>
      </w:r>
    </w:p>
    <w:p w14:paraId="02B6CA22"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0C27ECB0"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Nelze-li žáka hodnotit na konci prvního pololetí, určí ředitel školy pro jeho hodnocení náhradní termín, a to tak, aby hodnocení za první pololetí bylo provedeno nejpozději do dvou měsíců po skončení prvního pololetí. </w:t>
      </w:r>
      <w:r w:rsidRPr="00CE5152">
        <w:rPr>
          <w:color w:val="000000"/>
          <w:sz w:val="24"/>
          <w:szCs w:val="24"/>
        </w:rPr>
        <w:lastRenderedPageBreak/>
        <w:t xml:space="preserve">Není-li možné hodnotit ani v náhradním termínu, žák se za první pololetí nehodnotí. </w:t>
      </w:r>
    </w:p>
    <w:p w14:paraId="7C66FE27"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do doby hodnocení navštěvuje žák nejbližší vyšší ročník, popřípadě znovu devátý ročník.</w:t>
      </w:r>
    </w:p>
    <w:p w14:paraId="4F665F48"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w:t>
      </w:r>
      <w:r w:rsidRPr="00CE5152">
        <w:rPr>
          <w:i/>
          <w:color w:val="000000"/>
          <w:sz w:val="24"/>
          <w:szCs w:val="24"/>
        </w:rPr>
        <w:t>y</w:t>
      </w:r>
      <w:r w:rsidRPr="00CE5152">
        <w:rPr>
          <w:color w:val="000000"/>
          <w:sz w:val="24"/>
          <w:szCs w:val="24"/>
        </w:rPr>
        <w:t xml:space="preserve">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w:t>
      </w:r>
    </w:p>
    <w:p w14:paraId="60B4EE01"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404D35E1" w14:textId="45336BA2" w:rsidR="00974BCE" w:rsidRPr="00CE5152"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6D18E1C9" w14:textId="77777777" w:rsidR="00974BCE" w:rsidRPr="00CE5152" w:rsidRDefault="00974BCE" w:rsidP="00794C85">
      <w:pPr>
        <w:pStyle w:val="Nadpis3"/>
      </w:pPr>
      <w:bookmarkStart w:id="65" w:name="_Toc112665494"/>
      <w:bookmarkStart w:id="66" w:name="_Toc147858733"/>
      <w:r w:rsidRPr="00CE5152">
        <w:t>Opravná zkouška</w:t>
      </w:r>
      <w:bookmarkEnd w:id="65"/>
      <w:bookmarkEnd w:id="66"/>
      <w:r w:rsidRPr="00CE5152">
        <w:t xml:space="preserve"> </w:t>
      </w:r>
    </w:p>
    <w:p w14:paraId="43C6C285" w14:textId="071EBCC2" w:rsidR="002834BF" w:rsidRDefault="00974BCE" w:rsidP="002834BF">
      <w:pPr>
        <w:widowControl w:val="0"/>
        <w:pBdr>
          <w:top w:val="nil"/>
          <w:left w:val="nil"/>
          <w:bottom w:val="nil"/>
          <w:right w:val="nil"/>
          <w:between w:val="nil"/>
        </w:pBdr>
        <w:ind w:firstLine="567"/>
        <w:jc w:val="both"/>
      </w:pPr>
      <w:r w:rsidRPr="00CE5152">
        <w:rPr>
          <w:color w:val="000000"/>
          <w:sz w:val="24"/>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1270E7BC"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Opravné zkoušky se konají nejpozději do konce příslušného školního roku v termínu stanoveném ředitelem školy. Žák může v jednom dni skládat pouze jednu opravnou zkoušku. Opravné zkoušky jsou komisionální. </w:t>
      </w:r>
    </w:p>
    <w:p w14:paraId="717332B0"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14:paraId="7BB26DD3"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V odůvodněných případech může krajský úřad rozhodnout o konání opravné zkoušky</w:t>
      </w:r>
      <w:r w:rsidR="002834BF">
        <w:rPr>
          <w:color w:val="000000"/>
          <w:sz w:val="24"/>
          <w:szCs w:val="24"/>
        </w:rPr>
        <w:t xml:space="preserve"> </w:t>
      </w:r>
      <w:r w:rsidRPr="00CE5152">
        <w:rPr>
          <w:color w:val="000000"/>
          <w:sz w:val="24"/>
          <w:szCs w:val="24"/>
        </w:rPr>
        <w:t xml:space="preserve">a komisionálního přezkoušení podle § 52 odst. 4 na jiné základní škole. Zkoušky se na žádost krajského úřadu účastní školní inspektor. </w:t>
      </w:r>
    </w:p>
    <w:p w14:paraId="459ED31B" w14:textId="77777777" w:rsidR="002834BF" w:rsidRDefault="00974BCE" w:rsidP="002834BF">
      <w:pPr>
        <w:widowControl w:val="0"/>
        <w:pBdr>
          <w:top w:val="nil"/>
          <w:left w:val="nil"/>
          <w:bottom w:val="nil"/>
          <w:right w:val="nil"/>
          <w:between w:val="nil"/>
        </w:pBdr>
        <w:ind w:firstLine="567"/>
        <w:jc w:val="both"/>
      </w:pPr>
      <w:r w:rsidRPr="00CE5152">
        <w:rPr>
          <w:color w:val="000000"/>
          <w:sz w:val="24"/>
          <w:szCs w:val="24"/>
        </w:rPr>
        <w:t xml:space="preserve">Komisi pro opravnou zkoušku jmenuje ředitel školy; v případě, že je vyučujícím daného předmětu ředitel školy, jmenuje komisi krajský úřad. </w:t>
      </w:r>
    </w:p>
    <w:p w14:paraId="789D5F9F" w14:textId="44E94F95" w:rsidR="00974BCE" w:rsidRPr="00CE5152" w:rsidRDefault="00974BCE" w:rsidP="002834BF">
      <w:pPr>
        <w:widowControl w:val="0"/>
        <w:pBdr>
          <w:top w:val="nil"/>
          <w:left w:val="nil"/>
          <w:bottom w:val="nil"/>
          <w:right w:val="nil"/>
          <w:between w:val="nil"/>
        </w:pBdr>
        <w:spacing w:before="120" w:after="120"/>
        <w:ind w:firstLine="567"/>
        <w:jc w:val="both"/>
      </w:pPr>
      <w:r w:rsidRPr="00CE5152">
        <w:rPr>
          <w:color w:val="000000"/>
          <w:sz w:val="24"/>
          <w:szCs w:val="24"/>
        </w:rPr>
        <w:t xml:space="preserve">Komise je tříčlenná a tvoří ji: </w:t>
      </w:r>
    </w:p>
    <w:p w14:paraId="486A5936" w14:textId="4DBAF9F3" w:rsidR="00974BCE" w:rsidRPr="00CE5152" w:rsidRDefault="00974BCE" w:rsidP="002834BF">
      <w:pPr>
        <w:widowControl w:val="0"/>
        <w:numPr>
          <w:ilvl w:val="1"/>
          <w:numId w:val="460"/>
        </w:numPr>
        <w:pBdr>
          <w:top w:val="nil"/>
          <w:left w:val="nil"/>
          <w:bottom w:val="nil"/>
          <w:right w:val="nil"/>
          <w:between w:val="nil"/>
        </w:pBdr>
        <w:ind w:left="357" w:hanging="357"/>
        <w:jc w:val="both"/>
      </w:pPr>
      <w:r w:rsidRPr="00CE5152">
        <w:rPr>
          <w:color w:val="000000"/>
          <w:sz w:val="24"/>
          <w:szCs w:val="24"/>
        </w:rPr>
        <w:t xml:space="preserve">předseda, kterým je ředitel školy, popřípadě jím pověřený učitel, nebo v případě, že vyučujícím daného předmětu je ředitel školy, krajským úřadem jmenovaný jiný pedagogický pracovník školy, </w:t>
      </w:r>
    </w:p>
    <w:p w14:paraId="32ED4F99" w14:textId="77777777" w:rsidR="00974BCE" w:rsidRPr="00CE5152" w:rsidRDefault="00974BCE" w:rsidP="002834BF">
      <w:pPr>
        <w:widowControl w:val="0"/>
        <w:numPr>
          <w:ilvl w:val="1"/>
          <w:numId w:val="460"/>
        </w:numPr>
        <w:pBdr>
          <w:top w:val="nil"/>
          <w:left w:val="nil"/>
          <w:bottom w:val="nil"/>
          <w:right w:val="nil"/>
          <w:between w:val="nil"/>
        </w:pBdr>
        <w:ind w:left="357" w:hanging="357"/>
        <w:jc w:val="both"/>
      </w:pPr>
      <w:r w:rsidRPr="00CE5152">
        <w:rPr>
          <w:color w:val="000000"/>
          <w:sz w:val="24"/>
          <w:szCs w:val="24"/>
        </w:rPr>
        <w:t xml:space="preserve">zkoušející učitel, jímž je vyučující daného předmětu ve třídě, v níž je žák zařazen, popřípadě jiný vyučující daného předmětu, </w:t>
      </w:r>
    </w:p>
    <w:p w14:paraId="55137866" w14:textId="77777777" w:rsidR="00974BCE" w:rsidRPr="00CE5152" w:rsidRDefault="00974BCE" w:rsidP="002834BF">
      <w:pPr>
        <w:widowControl w:val="0"/>
        <w:numPr>
          <w:ilvl w:val="1"/>
          <w:numId w:val="460"/>
        </w:numPr>
        <w:pBdr>
          <w:top w:val="nil"/>
          <w:left w:val="nil"/>
          <w:bottom w:val="nil"/>
          <w:right w:val="nil"/>
          <w:between w:val="nil"/>
        </w:pBdr>
        <w:spacing w:after="120"/>
        <w:ind w:left="357" w:hanging="357"/>
        <w:jc w:val="both"/>
      </w:pPr>
      <w:r w:rsidRPr="00CE5152">
        <w:rPr>
          <w:color w:val="000000"/>
          <w:sz w:val="24"/>
          <w:szCs w:val="24"/>
        </w:rPr>
        <w:t xml:space="preserve">přísedící, kterým je jiný vyučující daného předmětu nebo předmětu stejné vzdělávací oblasti stanovené Rámcovým vzdělávacím programem pro základní vzdělávání. </w:t>
      </w:r>
    </w:p>
    <w:p w14:paraId="60896E3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Výsledek přezkoušení již nelze napadnout novou žádostí o přezkoušení. Výsledek přezkoušení stanoví komise hlasováním. Výsledek přezkoušení se vyjádří slovním hodnocením nebo stupněm prospěchu</w:t>
      </w:r>
      <w:r w:rsidR="00802D6B">
        <w:rPr>
          <w:color w:val="000000"/>
          <w:sz w:val="24"/>
          <w:szCs w:val="24"/>
        </w:rPr>
        <w:t>.</w:t>
      </w:r>
      <w:r w:rsidRPr="00CE5152">
        <w:rPr>
          <w:color w:val="000000"/>
          <w:sz w:val="24"/>
          <w:szCs w:val="24"/>
        </w:rPr>
        <w:t xml:space="preserve"> Ředitel školy sdělí výsledek přezkoušení prokazatelným způsobem žákovi a zákonnému zástupci žáka. V případě změny hodnocení na konci prvního nebo druhého pololetí se žákovi vydá nové vysvědčení. </w:t>
      </w:r>
    </w:p>
    <w:p w14:paraId="71A188B6"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O přezkoušení se pořizuje protokol, který se stává součástí dokumentace školy. </w:t>
      </w:r>
    </w:p>
    <w:p w14:paraId="6B38545C" w14:textId="77777777" w:rsidR="00802D6B" w:rsidRDefault="00974BCE" w:rsidP="00802D6B">
      <w:pPr>
        <w:widowControl w:val="0"/>
        <w:pBdr>
          <w:top w:val="nil"/>
          <w:left w:val="nil"/>
          <w:bottom w:val="nil"/>
          <w:right w:val="nil"/>
          <w:between w:val="nil"/>
        </w:pBdr>
        <w:ind w:firstLine="567"/>
        <w:jc w:val="both"/>
        <w:rPr>
          <w:color w:val="000000"/>
          <w:sz w:val="24"/>
          <w:szCs w:val="24"/>
        </w:rPr>
      </w:pPr>
      <w:r w:rsidRPr="00CE5152">
        <w:rPr>
          <w:color w:val="000000"/>
          <w:sz w:val="24"/>
          <w:szCs w:val="24"/>
        </w:rPr>
        <w:t>Žák může v jednom dni vykonat přezkoušení pouze z jednoho předmětu. Není-li možné žáka ze závažných důvodů ve stanoveném termínu přezkoušet, stanoví orgán jmenující komisi náhradní termín přezkoušení.</w:t>
      </w:r>
    </w:p>
    <w:p w14:paraId="5C05FDE8" w14:textId="766A6883" w:rsidR="00974BCE" w:rsidRPr="00CE5152" w:rsidRDefault="00974BCE" w:rsidP="00802D6B">
      <w:pPr>
        <w:widowControl w:val="0"/>
        <w:pBdr>
          <w:top w:val="nil"/>
          <w:left w:val="nil"/>
          <w:bottom w:val="nil"/>
          <w:right w:val="nil"/>
          <w:between w:val="nil"/>
        </w:pBdr>
        <w:ind w:firstLine="567"/>
        <w:jc w:val="both"/>
      </w:pPr>
      <w:r w:rsidRPr="00CE5152">
        <w:rPr>
          <w:color w:val="000000"/>
          <w:sz w:val="24"/>
          <w:szCs w:val="24"/>
        </w:rPr>
        <w:t xml:space="preserve">Konkrétní obsah a rozsah přezkoušení stanoví ředitel školy v souladu se školním vzdělávacím programem. </w:t>
      </w:r>
    </w:p>
    <w:p w14:paraId="6CEA8C83" w14:textId="77777777" w:rsidR="00974BCE" w:rsidRPr="00CE5152" w:rsidRDefault="00974BCE" w:rsidP="00794C85">
      <w:pPr>
        <w:pStyle w:val="Nadpis2"/>
      </w:pPr>
      <w:bookmarkStart w:id="67" w:name="_Toc112665495"/>
      <w:bookmarkStart w:id="68" w:name="_Toc147858734"/>
      <w:r w:rsidRPr="00CE5152">
        <w:lastRenderedPageBreak/>
        <w:t>Způsob získávání podkladů pro hodnocení</w:t>
      </w:r>
      <w:bookmarkEnd w:id="67"/>
      <w:bookmarkEnd w:id="68"/>
      <w:r w:rsidRPr="00CE5152">
        <w:t xml:space="preserve"> </w:t>
      </w:r>
    </w:p>
    <w:p w14:paraId="666D629E"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Při celkovém hodnocení přihlíží učitel k věkovým zvláštnostem žáka i k tomu, že žák mohl v průběhu klasifikačního období zakolísat v učebních výkonech pro určitou indispozici. </w:t>
      </w:r>
    </w:p>
    <w:p w14:paraId="72C2E55C"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Hodnocení průběhu a výsledků vzdělávání a chování žáků pedagogickými pracovníky je jednoznačné, srozumitelné, srovnatelné s předem stanovenými kritérii, věcné, všestranné, pedagogicky zdůvodněné, odborně správné a doložitelné. </w:t>
      </w:r>
    </w:p>
    <w:p w14:paraId="4ADB2834"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Podklady pro hodnocení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s psychologickými a zdravotnickými pracovníky. </w:t>
      </w:r>
    </w:p>
    <w:p w14:paraId="339E58E5"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Učitel oznamuje žákovi výsledek každého hodnocení, které zdůvodňuje a poukazuje na klady a nedostatky hodnocených projevů, výkonů. Po ústním vyzkoušení oznámí učitel žákovi výsledek hodnocení okamžitě. Výsledky hodnocení písemných zkoušek a prací a praktických činností oznámí žákovi nejpozději do 14 dnů. Učitel sděluje všechny známky, které bere v úvahu při celkovém hodnocení, zástupcům žáka, a to zejména prostřednictvím zápisů do školního elektronického systému. </w:t>
      </w:r>
    </w:p>
    <w:p w14:paraId="5EFEC9EF"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Kontrolní písemné práce a další druhy zkoušek rozvrhne učitel rovnoměrně na celý školní rok, aby se nadměrně nenahromadily v určitých obdobích. </w:t>
      </w:r>
    </w:p>
    <w:p w14:paraId="70DE5434" w14:textId="77777777" w:rsidR="00802D6B" w:rsidRDefault="00974BCE" w:rsidP="00802D6B">
      <w:pPr>
        <w:widowControl w:val="0"/>
        <w:pBdr>
          <w:top w:val="nil"/>
          <w:left w:val="nil"/>
          <w:bottom w:val="nil"/>
          <w:right w:val="nil"/>
          <w:between w:val="nil"/>
        </w:pBdr>
        <w:ind w:firstLine="567"/>
        <w:jc w:val="both"/>
        <w:rPr>
          <w:color w:val="000000"/>
          <w:sz w:val="24"/>
          <w:szCs w:val="24"/>
        </w:rPr>
      </w:pPr>
      <w:r w:rsidRPr="00CE5152">
        <w:rPr>
          <w:color w:val="000000"/>
          <w:sz w:val="24"/>
          <w:szCs w:val="24"/>
        </w:rPr>
        <w:t>O termínu písemné zkoušky, která má trvat více než 25 minut, informuje vyučující žáky předem. Ostatní vyučující o tom informuje formou zápisu do školního elektronického systému. V jednom dni mohou žáci konat jen jednu zkoušku uvedeného charakteru.</w:t>
      </w:r>
    </w:p>
    <w:p w14:paraId="64E07FC5"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Učitel je povinen vést soustavnou evidenci o každém hodnocení žáka průkazným způsobem tak, aby mohl vždy doložit správnost celkového hodnocení žáka i způsob získání známek (ústní a písemné zkoušení). V případě dlouhodobé nepřítomnosti učitele nebo rozvázání pracovního poměru v průběhu klasifikačního období předá přehled hodnocení zastupujícímu učiteli nebo vedení školy. </w:t>
      </w:r>
    </w:p>
    <w:p w14:paraId="46A7853C"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Známku na vysvědčení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0AE8F82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hodnocení za příslušné období. Výsledná známka za klasifikační období musí odpovídat známkám, které žák získal a které byly sděleny rodičům. </w:t>
      </w:r>
    </w:p>
    <w:p w14:paraId="417842AD" w14:textId="4DAE8575"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Na konci klasifikačního období, v termínu, který určí ředitel školy, nejpozději však 24 hodin před jednáním pedagogické rady o hodnocení žáků, zapíšou učitelé příslušných předmětů výsledky celkového hodnocení do dokumentace a připraví návrhy na umožnění opravných zkoušek, na hodnocení žáka v náhradním termínu apod. </w:t>
      </w:r>
    </w:p>
    <w:p w14:paraId="669893D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Zákonné zástupce žáka informuje o prospěchu a chování žáka třídní učitel a učitelé jednotlivých předmětů v polovině prvního a druhého pololetí. </w:t>
      </w:r>
    </w:p>
    <w:p w14:paraId="60779779"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Opravené písemné práce musí být předloženy všem žákům. </w:t>
      </w:r>
    </w:p>
    <w:p w14:paraId="11086F88"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Informace jsou rodičům předávány převážně při osobním jednání na třídních schůzkách, na které jsou rodiče písemně zváni. Rodičům, kteří se nemohli dostavit na školou určený termín, poskytnou vyučující možnost individuální konzultace. Údaje hodnocení prospěchu a chování žáka jsou sdělovány pouze zástupcům žáka, nikoli veřejně. </w:t>
      </w:r>
    </w:p>
    <w:p w14:paraId="11C3AB7B"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V případě mimořádného zhoršení prospěchu žáka informuje rodiče vyučující předmětu bezprostředně a prokazatelným způsobem. </w:t>
      </w:r>
    </w:p>
    <w:p w14:paraId="5508FC2E" w14:textId="77777777" w:rsidR="00802D6B" w:rsidRDefault="00974BCE" w:rsidP="00802D6B">
      <w:pPr>
        <w:widowControl w:val="0"/>
        <w:pBdr>
          <w:top w:val="nil"/>
          <w:left w:val="nil"/>
          <w:bottom w:val="nil"/>
          <w:right w:val="nil"/>
          <w:between w:val="nil"/>
        </w:pBdr>
        <w:ind w:firstLine="567"/>
        <w:jc w:val="both"/>
      </w:pPr>
      <w:r w:rsidRPr="00CE5152">
        <w:rPr>
          <w:sz w:val="24"/>
          <w:szCs w:val="24"/>
        </w:rPr>
        <w:t xml:space="preserve">Vyučující uschovávají čtvrtletní a pololetní písemné práce po dobu, během které se hodnocení žáka určuje nebo ve které se k ní mohou zákonní zástupci žáka odvolat - tzn. celý školní rok včetně hlavních prázdnin, v případě žáků s odloženým hodnocením nebo opravnými zkouškami až do 30. 10. dalšího školního roku. </w:t>
      </w:r>
    </w:p>
    <w:p w14:paraId="57297E1F" w14:textId="13739ADE" w:rsidR="00974BCE" w:rsidRPr="00CE5152" w:rsidRDefault="00974BCE" w:rsidP="00802D6B">
      <w:pPr>
        <w:widowControl w:val="0"/>
        <w:pBdr>
          <w:top w:val="nil"/>
          <w:left w:val="nil"/>
          <w:bottom w:val="nil"/>
          <w:right w:val="nil"/>
          <w:between w:val="nil"/>
        </w:pBdr>
        <w:spacing w:before="120" w:after="120"/>
        <w:ind w:firstLine="567"/>
        <w:jc w:val="both"/>
      </w:pPr>
      <w:r w:rsidRPr="00CE5152">
        <w:rPr>
          <w:color w:val="000000"/>
          <w:sz w:val="24"/>
          <w:szCs w:val="24"/>
        </w:rPr>
        <w:t>Vyučující dodržují zásady pedagogického taktu, zejména:</w:t>
      </w:r>
    </w:p>
    <w:p w14:paraId="6DD8506A" w14:textId="77777777" w:rsidR="00974BCE" w:rsidRPr="00CE5152" w:rsidRDefault="00974BCE" w:rsidP="00802D6B">
      <w:pPr>
        <w:widowControl w:val="0"/>
        <w:numPr>
          <w:ilvl w:val="1"/>
          <w:numId w:val="441"/>
        </w:numPr>
        <w:pBdr>
          <w:top w:val="nil"/>
          <w:left w:val="nil"/>
          <w:bottom w:val="nil"/>
          <w:right w:val="nil"/>
          <w:between w:val="nil"/>
        </w:pBdr>
        <w:ind w:left="357" w:hanging="357"/>
        <w:jc w:val="both"/>
      </w:pPr>
      <w:r w:rsidRPr="00CE5152">
        <w:rPr>
          <w:color w:val="000000"/>
          <w:sz w:val="24"/>
          <w:szCs w:val="24"/>
        </w:rPr>
        <w:t xml:space="preserve">nehodnotí žáky ihned po jejich návratu do školy po nepřítomnosti delší než týden, </w:t>
      </w:r>
    </w:p>
    <w:p w14:paraId="1E91D497" w14:textId="77777777" w:rsidR="00974BCE" w:rsidRPr="00CE5152" w:rsidRDefault="00FC231B" w:rsidP="00802D6B">
      <w:pPr>
        <w:widowControl w:val="0"/>
        <w:numPr>
          <w:ilvl w:val="1"/>
          <w:numId w:val="441"/>
        </w:numPr>
        <w:pBdr>
          <w:top w:val="nil"/>
          <w:left w:val="nil"/>
          <w:bottom w:val="nil"/>
          <w:right w:val="nil"/>
          <w:between w:val="nil"/>
        </w:pBdr>
        <w:ind w:left="357" w:hanging="357"/>
        <w:jc w:val="both"/>
      </w:pPr>
      <w:sdt>
        <w:sdtPr>
          <w:tag w:val="goog_rdk_42"/>
          <w:id w:val="-1671713471"/>
        </w:sdtPr>
        <w:sdtEndPr/>
        <w:sdtContent/>
      </w:sdt>
      <w:r w:rsidR="00974BCE" w:rsidRPr="00CE5152">
        <w:rPr>
          <w:color w:val="000000"/>
          <w:sz w:val="24"/>
          <w:szCs w:val="24"/>
        </w:rPr>
        <w:t xml:space="preserve">žáci nemusí dopisovat do sešitů látku za dobu nepřítomnosti, pokud to není jediný zdroj informací, účelem zkoušení není nacházet mezery ve vědomostech žáka, ale hodnotit to, co umí, </w:t>
      </w:r>
    </w:p>
    <w:p w14:paraId="5B9575DA" w14:textId="0C913116" w:rsidR="00974BCE" w:rsidRPr="00CE5152" w:rsidRDefault="00974BCE" w:rsidP="00802D6B">
      <w:pPr>
        <w:widowControl w:val="0"/>
        <w:numPr>
          <w:ilvl w:val="1"/>
          <w:numId w:val="441"/>
        </w:numPr>
        <w:pBdr>
          <w:top w:val="nil"/>
          <w:left w:val="nil"/>
          <w:bottom w:val="nil"/>
          <w:right w:val="nil"/>
          <w:between w:val="nil"/>
        </w:pBdr>
        <w:ind w:left="357" w:hanging="357"/>
        <w:jc w:val="both"/>
      </w:pPr>
      <w:r w:rsidRPr="00CE5152">
        <w:rPr>
          <w:color w:val="000000"/>
          <w:sz w:val="24"/>
          <w:szCs w:val="24"/>
        </w:rPr>
        <w:t xml:space="preserve">učitel hodnotí jen probrané učivo, zadávání nové látky k samostatnému nastudování celé třídě není přípustné, před prověřováním znalostí musí mít žáci dostatek času k naučení, procvičení a zažití učiva, </w:t>
      </w:r>
    </w:p>
    <w:p w14:paraId="0FD7139A" w14:textId="77777777" w:rsidR="00974BCE" w:rsidRPr="00CE5152" w:rsidRDefault="00974BCE" w:rsidP="00802D6B">
      <w:pPr>
        <w:widowControl w:val="0"/>
        <w:numPr>
          <w:ilvl w:val="1"/>
          <w:numId w:val="441"/>
        </w:numPr>
        <w:pBdr>
          <w:top w:val="nil"/>
          <w:left w:val="nil"/>
          <w:bottom w:val="nil"/>
          <w:right w:val="nil"/>
          <w:between w:val="nil"/>
        </w:pBdr>
        <w:spacing w:after="120"/>
        <w:ind w:left="357" w:hanging="357"/>
        <w:jc w:val="both"/>
      </w:pPr>
      <w:r w:rsidRPr="00CE5152">
        <w:rPr>
          <w:color w:val="000000"/>
          <w:sz w:val="24"/>
          <w:szCs w:val="24"/>
        </w:rPr>
        <w:t xml:space="preserve">prověřování znalostí provádět až po dostatečném procvičení učiva. </w:t>
      </w:r>
    </w:p>
    <w:p w14:paraId="1A3C9260"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lastRenderedPageBreak/>
        <w:t>Povinností Školního poradenského pracoviště je seznamovat všechny vyučující s doporučenými podpůrnými opatřeními, která se týkají specifických forem a kritérií hodnocení žáka. Údaje o nových vyšetřeních a PO jsou zaznamenány v elektronickém systému v kartách jednotlivých žáků a v Pokynech pro vzdělávání žáků se SVP.</w:t>
      </w:r>
    </w:p>
    <w:p w14:paraId="2A9CCD27" w14:textId="120D1072" w:rsidR="00974BCE" w:rsidRPr="00CE5152" w:rsidRDefault="00974BCE" w:rsidP="00802D6B">
      <w:pPr>
        <w:widowControl w:val="0"/>
        <w:pBdr>
          <w:top w:val="nil"/>
          <w:left w:val="nil"/>
          <w:bottom w:val="nil"/>
          <w:right w:val="nil"/>
          <w:between w:val="nil"/>
        </w:pBdr>
        <w:spacing w:after="120"/>
        <w:ind w:firstLine="567"/>
        <w:jc w:val="both"/>
      </w:pPr>
      <w:r w:rsidRPr="00CE5152">
        <w:rPr>
          <w:color w:val="000000"/>
          <w:sz w:val="24"/>
          <w:szCs w:val="24"/>
        </w:rPr>
        <w:t>Jestliže má žák v jednom pololetí v jednotlivých předmětech 30 % absence a více, koná zkoušku. Výsledek této zkoušky slouží jako jeden z podkladů pro klasifikaci.</w:t>
      </w:r>
    </w:p>
    <w:p w14:paraId="5C77167A" w14:textId="77777777" w:rsidR="00974BCE" w:rsidRPr="00CE5152" w:rsidRDefault="00974BCE" w:rsidP="00794C85">
      <w:pPr>
        <w:pStyle w:val="Nadpis2"/>
      </w:pPr>
      <w:bookmarkStart w:id="69" w:name="_Toc112665496"/>
      <w:bookmarkStart w:id="70" w:name="_Toc147858735"/>
      <w:r w:rsidRPr="00CE5152">
        <w:t>Hodnocení chování</w:t>
      </w:r>
      <w:bookmarkEnd w:id="69"/>
      <w:bookmarkEnd w:id="70"/>
      <w:r w:rsidRPr="00CE5152">
        <w:t xml:space="preserve"> </w:t>
      </w:r>
    </w:p>
    <w:p w14:paraId="66E05E59"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Hodnocení chování žáků navrhuje třídní učitel po projednání s učiteli, kteří ve třídě vyučují a také s ostatními učiteli. Rozhoduje o něm ředitel po projednání v pedagogické radě. Pokud třídní učitel tento postup nedodrží, mají možnost podat návrh na pedagogické radě i další vyučující. Kritériem pro hodnocení chování je dodržování pravidel chování. </w:t>
      </w:r>
    </w:p>
    <w:p w14:paraId="07435B46"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a záslužný nebo statečný čin nebo za mimořádně úspěšnou práci. </w:t>
      </w:r>
    </w:p>
    <w:p w14:paraId="3A7B6E35"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0905B63B" w14:textId="38A203E0" w:rsidR="00974BCE" w:rsidRPr="00CE5152" w:rsidRDefault="00974BCE" w:rsidP="00802D6B">
      <w:pPr>
        <w:widowControl w:val="0"/>
        <w:pBdr>
          <w:top w:val="nil"/>
          <w:left w:val="nil"/>
          <w:bottom w:val="nil"/>
          <w:right w:val="nil"/>
          <w:between w:val="nil"/>
        </w:pBdr>
        <w:spacing w:before="120" w:after="120"/>
        <w:ind w:firstLine="567"/>
        <w:jc w:val="both"/>
      </w:pPr>
      <w:r w:rsidRPr="00CE5152">
        <w:rPr>
          <w:color w:val="000000"/>
          <w:sz w:val="24"/>
          <w:szCs w:val="24"/>
        </w:rPr>
        <w:t xml:space="preserve">Při porušení povinností stanovených školním řádem lze podle závažnosti tohoto porušení žákovi uložit: </w:t>
      </w:r>
    </w:p>
    <w:p w14:paraId="3B2CB87F" w14:textId="77777777" w:rsidR="00974BCE" w:rsidRPr="00CE5152" w:rsidRDefault="00974BCE" w:rsidP="00802D6B">
      <w:pPr>
        <w:widowControl w:val="0"/>
        <w:numPr>
          <w:ilvl w:val="1"/>
          <w:numId w:val="461"/>
        </w:numPr>
        <w:pBdr>
          <w:top w:val="nil"/>
          <w:left w:val="nil"/>
          <w:bottom w:val="nil"/>
          <w:right w:val="nil"/>
          <w:between w:val="nil"/>
        </w:pBdr>
        <w:ind w:left="357" w:hanging="357"/>
        <w:jc w:val="both"/>
      </w:pPr>
      <w:r w:rsidRPr="00CE5152">
        <w:rPr>
          <w:color w:val="000000"/>
          <w:sz w:val="24"/>
          <w:szCs w:val="24"/>
        </w:rPr>
        <w:t>napomenutí třídního učitele,</w:t>
      </w:r>
    </w:p>
    <w:p w14:paraId="3DAEA96B" w14:textId="77777777" w:rsidR="00974BCE" w:rsidRPr="00CE5152" w:rsidRDefault="00974BCE" w:rsidP="00802D6B">
      <w:pPr>
        <w:widowControl w:val="0"/>
        <w:numPr>
          <w:ilvl w:val="1"/>
          <w:numId w:val="461"/>
        </w:numPr>
        <w:pBdr>
          <w:top w:val="nil"/>
          <w:left w:val="nil"/>
          <w:bottom w:val="nil"/>
          <w:right w:val="nil"/>
          <w:between w:val="nil"/>
        </w:pBdr>
        <w:ind w:left="357" w:hanging="357"/>
        <w:jc w:val="both"/>
      </w:pPr>
      <w:r w:rsidRPr="00CE5152">
        <w:rPr>
          <w:color w:val="000000"/>
          <w:sz w:val="24"/>
          <w:szCs w:val="24"/>
        </w:rPr>
        <w:t>důtku třídního učitele,</w:t>
      </w:r>
    </w:p>
    <w:p w14:paraId="70A63A12" w14:textId="77777777" w:rsidR="00974BCE" w:rsidRPr="00CE5152" w:rsidRDefault="00974BCE" w:rsidP="00802D6B">
      <w:pPr>
        <w:widowControl w:val="0"/>
        <w:numPr>
          <w:ilvl w:val="1"/>
          <w:numId w:val="461"/>
        </w:numPr>
        <w:pBdr>
          <w:top w:val="nil"/>
          <w:left w:val="nil"/>
          <w:bottom w:val="nil"/>
          <w:right w:val="nil"/>
          <w:between w:val="nil"/>
        </w:pBdr>
        <w:spacing w:after="120"/>
        <w:ind w:left="357" w:hanging="357"/>
        <w:jc w:val="both"/>
      </w:pPr>
      <w:r w:rsidRPr="00CE5152">
        <w:rPr>
          <w:color w:val="000000"/>
          <w:sz w:val="24"/>
          <w:szCs w:val="24"/>
        </w:rPr>
        <w:t>důtku ředitele školy.</w:t>
      </w:r>
    </w:p>
    <w:p w14:paraId="5DB99629"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Důtku ředitele školy lze žákovi uložit pouze po projednání v pedagogické radě. </w:t>
      </w:r>
      <w:bookmarkStart w:id="71" w:name="_heading=h.49x2ik5" w:colFirst="0" w:colLast="0"/>
      <w:bookmarkEnd w:id="71"/>
    </w:p>
    <w:p w14:paraId="2E43E590"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Třídní učitel prostřednictvím školního elektronického systému informuje rodiče o chování žáka. </w:t>
      </w:r>
    </w:p>
    <w:p w14:paraId="59C541D7"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Jakékoli verbální (slovní) nebo písemné napadení učitele a zaměstnance školy, fyzické napadení spolužáka nebo prokázaná šikana bude hodnoceno až 3. stupněm z chování. </w:t>
      </w:r>
    </w:p>
    <w:p w14:paraId="7E4A3BA2"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Ředitel školy nebo třídní učitel neprodleně oznámí udělení pochvaly a jiného ocenění, uložení napomenutí nebo důtky a jeho důvody prokazatelným způsobem žákovi a jeho zákonnému zástupci. </w:t>
      </w:r>
    </w:p>
    <w:p w14:paraId="3B03EA01" w14:textId="77777777" w:rsidR="00802D6B" w:rsidRDefault="00974BCE" w:rsidP="00802D6B">
      <w:pPr>
        <w:widowControl w:val="0"/>
        <w:pBdr>
          <w:top w:val="nil"/>
          <w:left w:val="nil"/>
          <w:bottom w:val="nil"/>
          <w:right w:val="nil"/>
          <w:between w:val="nil"/>
        </w:pBdr>
        <w:ind w:firstLine="567"/>
        <w:jc w:val="both"/>
      </w:pPr>
      <w:r w:rsidRPr="00CE5152">
        <w:rPr>
          <w:color w:val="000000"/>
          <w:sz w:val="24"/>
          <w:szCs w:val="24"/>
        </w:rPr>
        <w:t xml:space="preserve">Udělení pochvaly ředitele školy a uložení napomenutí nebo důtky se zaznamená do dokumentace školy. Udělení pochvaly a jiného ocenění se zaznamená na vysvědčení za pololetí, v němž bylo uděleno. Pochvala je udělována za mimořádnou práci pro třídu, školu, za mimořádné výsledky vzdělávání, v olympiádách a soutěžích, za pomoc ve škole a na akcích školy. Navrhuje vyučující, třídní učitelé nebo ředitel školy. </w:t>
      </w:r>
    </w:p>
    <w:p w14:paraId="0F214CE9" w14:textId="79BBF71C" w:rsidR="00974BCE" w:rsidRPr="00CE5152" w:rsidRDefault="00974BCE" w:rsidP="00802D6B">
      <w:pPr>
        <w:widowControl w:val="0"/>
        <w:pBdr>
          <w:top w:val="nil"/>
          <w:left w:val="nil"/>
          <w:bottom w:val="nil"/>
          <w:right w:val="nil"/>
          <w:between w:val="nil"/>
        </w:pBdr>
        <w:spacing w:after="120"/>
        <w:ind w:firstLine="567"/>
        <w:jc w:val="both"/>
      </w:pPr>
      <w:r w:rsidRPr="00CE5152">
        <w:rPr>
          <w:color w:val="000000"/>
          <w:sz w:val="24"/>
          <w:szCs w:val="24"/>
        </w:rPr>
        <w:t xml:space="preserve">Žákovi za neomluvenou absenci bude navrženo: </w:t>
      </w:r>
    </w:p>
    <w:p w14:paraId="0B904956" w14:textId="77777777" w:rsidR="00974BCE" w:rsidRPr="00CE5152" w:rsidRDefault="00974BCE" w:rsidP="00802D6B">
      <w:pPr>
        <w:widowControl w:val="0"/>
        <w:numPr>
          <w:ilvl w:val="1"/>
          <w:numId w:val="462"/>
        </w:numPr>
        <w:pBdr>
          <w:top w:val="nil"/>
          <w:left w:val="nil"/>
          <w:bottom w:val="nil"/>
          <w:right w:val="nil"/>
          <w:between w:val="nil"/>
        </w:pBdr>
        <w:ind w:left="357" w:hanging="357"/>
        <w:jc w:val="both"/>
      </w:pPr>
      <w:r w:rsidRPr="00CE5152">
        <w:rPr>
          <w:color w:val="000000"/>
          <w:sz w:val="24"/>
          <w:szCs w:val="24"/>
        </w:rPr>
        <w:t xml:space="preserve">důtka ředitele školy (do dvou vyučovacích hodin), </w:t>
      </w:r>
    </w:p>
    <w:p w14:paraId="395A0EAE" w14:textId="77777777" w:rsidR="00974BCE" w:rsidRPr="00CE5152" w:rsidRDefault="00974BCE" w:rsidP="00802D6B">
      <w:pPr>
        <w:widowControl w:val="0"/>
        <w:numPr>
          <w:ilvl w:val="1"/>
          <w:numId w:val="462"/>
        </w:numPr>
        <w:pBdr>
          <w:top w:val="nil"/>
          <w:left w:val="nil"/>
          <w:bottom w:val="nil"/>
          <w:right w:val="nil"/>
          <w:between w:val="nil"/>
        </w:pBdr>
        <w:ind w:left="357" w:hanging="357"/>
        <w:jc w:val="both"/>
      </w:pPr>
      <w:r w:rsidRPr="00CE5152">
        <w:rPr>
          <w:color w:val="000000"/>
          <w:sz w:val="24"/>
          <w:szCs w:val="24"/>
        </w:rPr>
        <w:t>2. stupeň z chování (3</w:t>
      </w:r>
      <w:r>
        <w:rPr>
          <w:color w:val="000000"/>
          <w:sz w:val="24"/>
          <w:szCs w:val="24"/>
        </w:rPr>
        <w:t xml:space="preserve"> </w:t>
      </w:r>
      <w:r w:rsidRPr="00CE5152">
        <w:rPr>
          <w:color w:val="000000"/>
          <w:sz w:val="24"/>
          <w:szCs w:val="24"/>
        </w:rPr>
        <w:t>–</w:t>
      </w:r>
      <w:r>
        <w:rPr>
          <w:color w:val="000000"/>
          <w:sz w:val="24"/>
          <w:szCs w:val="24"/>
        </w:rPr>
        <w:t xml:space="preserve"> </w:t>
      </w:r>
      <w:r w:rsidRPr="00CE5152">
        <w:rPr>
          <w:color w:val="000000"/>
          <w:sz w:val="24"/>
          <w:szCs w:val="24"/>
        </w:rPr>
        <w:t xml:space="preserve">10 vyučovacích hodin), </w:t>
      </w:r>
    </w:p>
    <w:p w14:paraId="4EF20A05" w14:textId="77777777" w:rsidR="00974BCE" w:rsidRPr="00CE5152" w:rsidRDefault="00974BCE" w:rsidP="00802D6B">
      <w:pPr>
        <w:widowControl w:val="0"/>
        <w:numPr>
          <w:ilvl w:val="1"/>
          <w:numId w:val="462"/>
        </w:numPr>
        <w:pBdr>
          <w:top w:val="nil"/>
          <w:left w:val="nil"/>
          <w:bottom w:val="nil"/>
          <w:right w:val="nil"/>
          <w:between w:val="nil"/>
        </w:pBdr>
        <w:spacing w:after="120"/>
        <w:ind w:left="357" w:hanging="357"/>
        <w:jc w:val="both"/>
      </w:pPr>
      <w:r w:rsidRPr="00CE5152">
        <w:rPr>
          <w:color w:val="000000"/>
          <w:sz w:val="24"/>
          <w:szCs w:val="24"/>
        </w:rPr>
        <w:t xml:space="preserve">3. stupeň z chování (nad 10 vyučovacích hodin). </w:t>
      </w:r>
    </w:p>
    <w:p w14:paraId="36772F5E" w14:textId="77777777" w:rsidR="00974BCE" w:rsidRPr="00CE5152" w:rsidRDefault="00974BCE" w:rsidP="00802D6B">
      <w:pPr>
        <w:widowControl w:val="0"/>
        <w:pBdr>
          <w:top w:val="nil"/>
          <w:left w:val="nil"/>
          <w:bottom w:val="nil"/>
          <w:right w:val="nil"/>
          <w:between w:val="nil"/>
        </w:pBdr>
        <w:spacing w:after="120"/>
        <w:ind w:firstLine="567"/>
        <w:jc w:val="both"/>
      </w:pPr>
      <w:r w:rsidRPr="00CE5152">
        <w:rPr>
          <w:color w:val="000000"/>
          <w:sz w:val="24"/>
          <w:szCs w:val="24"/>
        </w:rPr>
        <w:t xml:space="preserve">Každé záškoláctví nad 25 hodin bude hlášeno na OSPOD (Odbor sociálně právní ochrany dítěte). </w:t>
      </w:r>
    </w:p>
    <w:p w14:paraId="28178592" w14:textId="77777777" w:rsidR="00974BCE" w:rsidRDefault="00974BCE" w:rsidP="00080052">
      <w:pPr>
        <w:spacing w:after="200" w:line="276" w:lineRule="auto"/>
        <w:rPr>
          <w:sz w:val="22"/>
          <w:szCs w:val="22"/>
        </w:rPr>
      </w:pPr>
    </w:p>
    <w:p w14:paraId="5FCB0B99" w14:textId="7D1EF7DB" w:rsidR="00974BCE" w:rsidRPr="00080052" w:rsidRDefault="00974BCE" w:rsidP="00080052">
      <w:pPr>
        <w:spacing w:after="200" w:line="276" w:lineRule="auto"/>
        <w:rPr>
          <w:sz w:val="22"/>
          <w:szCs w:val="22"/>
        </w:rPr>
        <w:sectPr w:rsidR="00974BCE" w:rsidRPr="00080052" w:rsidSect="00A370F6">
          <w:footerReference w:type="even" r:id="rId8"/>
          <w:footerReference w:type="default" r:id="rId9"/>
          <w:pgSz w:w="11907" w:h="16839" w:code="9"/>
          <w:pgMar w:top="567" w:right="567" w:bottom="567" w:left="567" w:header="709" w:footer="709" w:gutter="0"/>
          <w:cols w:space="708"/>
          <w:noEndnote/>
          <w:docGrid w:linePitch="272"/>
        </w:sectPr>
      </w:pPr>
    </w:p>
    <w:p w14:paraId="0B88CEBE" w14:textId="6F96F6F3" w:rsidR="005D4889" w:rsidRPr="00844344" w:rsidRDefault="005D4889" w:rsidP="000125E6">
      <w:pPr>
        <w:pStyle w:val="Nadpis1"/>
        <w:rPr>
          <w:sz w:val="24"/>
          <w:szCs w:val="24"/>
        </w:rPr>
      </w:pPr>
      <w:bookmarkStart w:id="72" w:name="_Toc147858736"/>
      <w:r w:rsidRPr="00844344">
        <w:lastRenderedPageBreak/>
        <w:t>Učební osnovy</w:t>
      </w:r>
      <w:bookmarkEnd w:id="72"/>
    </w:p>
    <w:p w14:paraId="1A70008E" w14:textId="77777777" w:rsidR="00E26B87" w:rsidRPr="00844344" w:rsidRDefault="00E26B87" w:rsidP="000125E6">
      <w:pPr>
        <w:pStyle w:val="Nadpis2"/>
      </w:pPr>
      <w:bookmarkStart w:id="73" w:name="_Toc147858737"/>
      <w:r w:rsidRPr="00844344">
        <w:t>1.stupeň</w:t>
      </w:r>
      <w:bookmarkEnd w:id="73"/>
    </w:p>
    <w:p w14:paraId="55D1FD89" w14:textId="77777777" w:rsidR="005E222E" w:rsidRPr="00844344" w:rsidRDefault="00E26B87" w:rsidP="00EC0A69">
      <w:pPr>
        <w:pStyle w:val="Normlnweb"/>
        <w:shd w:val="clear" w:color="auto" w:fill="FFFFFF"/>
        <w:rPr>
          <w:b/>
          <w:color w:val="000000"/>
          <w:sz w:val="40"/>
          <w:szCs w:val="40"/>
        </w:rPr>
      </w:pPr>
      <w:r w:rsidRPr="00844344">
        <w:rPr>
          <w:color w:val="000000"/>
          <w:sz w:val="40"/>
          <w:szCs w:val="40"/>
        </w:rPr>
        <w:t xml:space="preserve">Vzdělávací oblast: </w:t>
      </w:r>
      <w:r w:rsidRPr="00844344">
        <w:rPr>
          <w:b/>
          <w:color w:val="000000"/>
          <w:sz w:val="40"/>
          <w:szCs w:val="40"/>
        </w:rPr>
        <w:t>Jazyk a jazyková komunikace</w:t>
      </w:r>
    </w:p>
    <w:p w14:paraId="73F84237" w14:textId="77777777" w:rsidR="00E26B87" w:rsidRPr="00844344" w:rsidRDefault="00E26B87" w:rsidP="00EC0A69">
      <w:pPr>
        <w:pStyle w:val="Normlnweb"/>
        <w:shd w:val="clear" w:color="auto" w:fill="FFFFFF"/>
        <w:rPr>
          <w:b/>
          <w:color w:val="000000"/>
          <w:sz w:val="36"/>
          <w:szCs w:val="36"/>
        </w:rPr>
      </w:pPr>
      <w:r w:rsidRPr="00844344">
        <w:rPr>
          <w:color w:val="000000"/>
          <w:sz w:val="36"/>
          <w:szCs w:val="36"/>
        </w:rPr>
        <w:t xml:space="preserve">Vzdělávací předmět: </w:t>
      </w:r>
      <w:r w:rsidRPr="00844344">
        <w:rPr>
          <w:b/>
          <w:color w:val="000000"/>
          <w:sz w:val="36"/>
          <w:szCs w:val="36"/>
        </w:rPr>
        <w:t>Český jazyk a literatura</w:t>
      </w:r>
    </w:p>
    <w:p w14:paraId="161122D5" w14:textId="77777777" w:rsidR="00E26B87" w:rsidRPr="00DA0B66" w:rsidRDefault="00E26B87" w:rsidP="00EC0A69">
      <w:pPr>
        <w:pStyle w:val="Normlnweb"/>
        <w:shd w:val="clear" w:color="auto" w:fill="FFFFFF"/>
        <w:rPr>
          <w:color w:val="000000"/>
        </w:rPr>
      </w:pPr>
      <w:r w:rsidRPr="00DA0B66">
        <w:rPr>
          <w:color w:val="000000"/>
        </w:rPr>
        <w:t>Charakteristika předmětu</w:t>
      </w:r>
    </w:p>
    <w:p w14:paraId="2A71F9C1" w14:textId="77777777" w:rsidR="000125E6" w:rsidRPr="00844344" w:rsidRDefault="00E26B87" w:rsidP="0062748A">
      <w:pPr>
        <w:pStyle w:val="Normlnweb"/>
        <w:shd w:val="clear" w:color="auto" w:fill="FFFFFF"/>
        <w:spacing w:before="0" w:after="0"/>
        <w:ind w:firstLine="567"/>
        <w:jc w:val="both"/>
        <w:rPr>
          <w:color w:val="000000"/>
        </w:rPr>
      </w:pPr>
      <w:r w:rsidRPr="00844344">
        <w:rPr>
          <w:color w:val="000000"/>
        </w:rPr>
        <w:t xml:space="preserve">Vyučovací předmět Český jazyk </w:t>
      </w:r>
      <w:r w:rsidR="00E8099C" w:rsidRPr="00844344">
        <w:rPr>
          <w:color w:val="000000"/>
        </w:rPr>
        <w:t>je vyučován ve všech ročnících 1</w:t>
      </w:r>
      <w:r w:rsidRPr="00844344">
        <w:rPr>
          <w:color w:val="000000"/>
        </w:rPr>
        <w:t>.</w:t>
      </w:r>
      <w:r w:rsidR="00E8099C" w:rsidRPr="00844344">
        <w:rPr>
          <w:color w:val="000000"/>
        </w:rPr>
        <w:t xml:space="preserve"> </w:t>
      </w:r>
      <w:r w:rsidRPr="00844344">
        <w:rPr>
          <w:color w:val="000000"/>
        </w:rPr>
        <w:t>stupně a má stěžejní postavení mezi vyučovacími předměty. Dobrá úroveň jazykové kultury patří k podstatným znakům všeobecné vyspělosti absolventa základní školy.</w:t>
      </w:r>
    </w:p>
    <w:p w14:paraId="718739AD" w14:textId="77777777" w:rsidR="000125E6" w:rsidRPr="00844344" w:rsidRDefault="00E26B87" w:rsidP="0062748A">
      <w:pPr>
        <w:pStyle w:val="Normlnweb"/>
        <w:shd w:val="clear" w:color="auto" w:fill="FFFFFF"/>
        <w:spacing w:before="0" w:after="0"/>
        <w:ind w:firstLine="567"/>
        <w:jc w:val="both"/>
      </w:pPr>
      <w:r w:rsidRPr="00844344">
        <w:rPr>
          <w:color w:val="000000"/>
        </w:rPr>
        <w:t xml:space="preserve">Obsah předmětu má komplexní charakter, je rozdělen do tří složek – Komunikační a slohová výchova, Jazyková výchova a Literární výchova – které se vzájemně prolínají. V Komunikační a slohové výchově se žáci seznamují s různými jazykovými sděleními, učí se číst s porozuměním, kultivovaně psát, správně vnímat slyšený nebo čtený text, analyzovat jej a posoudit jeho obsah. V Jazykové výchově žáci získávají vědomosti a dovednosti potřebné k osvojování spisovné podoby českého jazyka. </w:t>
      </w:r>
      <w:r w:rsidRPr="00844344">
        <w:t>V Literární výchově seznamujeme žáky s literární tvorbou pro mladší škol</w:t>
      </w:r>
      <w:r w:rsidR="00E8099C" w:rsidRPr="00844344">
        <w:t xml:space="preserve">ní věk, s autory a ilustrátory </w:t>
      </w:r>
      <w:r w:rsidRPr="00844344">
        <w:t xml:space="preserve">knih pro děti. Při prožívání literárních ukázek a čtení prvních knížek poznávají žáci život dětí i dospělých, učíme je chápat a hodnotit různé životní příběhy, činy, charaktery a lidské </w:t>
      </w:r>
      <w:r w:rsidR="00E8099C" w:rsidRPr="00844344">
        <w:t xml:space="preserve">vztahy. Tím pomocí čtení a lit. </w:t>
      </w:r>
      <w:r w:rsidRPr="00844344">
        <w:t>výchovy rozšiřujeme životní zkušenost dětí a obohacujeme jejich citový život.</w:t>
      </w:r>
    </w:p>
    <w:p w14:paraId="6BBC9682" w14:textId="77777777" w:rsidR="00E26B87" w:rsidRDefault="00E26B87" w:rsidP="0062748A">
      <w:pPr>
        <w:pStyle w:val="Normlnweb"/>
        <w:shd w:val="clear" w:color="auto" w:fill="FFFFFF"/>
        <w:spacing w:before="0" w:after="0"/>
        <w:ind w:firstLine="567"/>
        <w:jc w:val="both"/>
      </w:pPr>
      <w:r w:rsidRPr="00844344">
        <w:t xml:space="preserve">V pedagogické práci převládá frontální výuka s výrazným individuálním přístupem k žákům. Zvláště důležitý je individuální přístup k žákům s vývojovými poruchami, které se v tomto předmětu projevují velmi významně. Dbáme na vyvážený poměr písemného a slovního projev žáka, za důležité považujeme velké množství průběžných hodnocení (známek) s možností pro žáka případný neúspěch napravit specializovaná pomoc. Výuka probíhá většinou v kmenových třídách a třídní kolektivy se nedělí. </w:t>
      </w:r>
    </w:p>
    <w:p w14:paraId="3CE6F263" w14:textId="77777777" w:rsidR="00376C01" w:rsidRPr="00DA0B66" w:rsidRDefault="00376C01" w:rsidP="00DA0B66">
      <w:pPr>
        <w:pStyle w:val="Normlnweb"/>
        <w:shd w:val="clear" w:color="auto" w:fill="FFFFFF"/>
        <w:spacing w:before="120" w:after="120"/>
        <w:rPr>
          <w:color w:val="000000"/>
          <w:szCs w:val="20"/>
        </w:rPr>
      </w:pPr>
      <w:r w:rsidRPr="00DA0B66">
        <w:rPr>
          <w:color w:val="000000"/>
          <w:szCs w:val="20"/>
        </w:rPr>
        <w:t>Rozvíjení digitálních kompetencí v ČJ:</w:t>
      </w:r>
    </w:p>
    <w:p w14:paraId="02ED8EDE"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dáváme žákům prostor ke čtení elektronických textů s porozuměním, včetně porozumění významu obrazných symbolů (piktogramů)</w:t>
      </w:r>
      <w:r w:rsidR="004D6DAB">
        <w:rPr>
          <w:color w:val="000000"/>
          <w:szCs w:val="20"/>
        </w:rPr>
        <w:t>,</w:t>
      </w:r>
    </w:p>
    <w:p w14:paraId="6E8E9863"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vedeme žáky ke zjištění, které čtenářské strategie jsou vhodné pro digitální čtení, k využívání grafických organizérů pro třídění a uspořádání informací</w:t>
      </w:r>
      <w:r w:rsidR="004D6DAB">
        <w:rPr>
          <w:color w:val="000000"/>
          <w:szCs w:val="20"/>
        </w:rPr>
        <w:t>,</w:t>
      </w:r>
    </w:p>
    <w:p w14:paraId="6F790194"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učíme žáky využívání navigace v různých prostřeních obrazovky (např. šipky, mapy stránek, nelineární navigace)</w:t>
      </w:r>
      <w:r w:rsidR="004D6DAB">
        <w:rPr>
          <w:color w:val="000000"/>
          <w:szCs w:val="20"/>
        </w:rPr>
        <w:t>,</w:t>
      </w:r>
    </w:p>
    <w:p w14:paraId="103E8607"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klademe důraz na hodnocení důvěryhodnosti digitálních informací, které žáci hledají a na ověřování informací z více zdrojů</w:t>
      </w:r>
      <w:r w:rsidR="004D6DAB">
        <w:rPr>
          <w:color w:val="000000"/>
          <w:szCs w:val="20"/>
        </w:rPr>
        <w:t>,</w:t>
      </w:r>
    </w:p>
    <w:p w14:paraId="49A86660"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podporujeme žáky v získání dovedností a návyků spojených s psaním na dotykovém displeji a v orientaci v rozložení jednotlivých znaků a symbolů na klávesnici, vedeme žáky k dodržování základních hygienických návyků při práci s digitálními technologiemi</w:t>
      </w:r>
      <w:r w:rsidR="004D6DAB">
        <w:rPr>
          <w:color w:val="000000"/>
          <w:szCs w:val="20"/>
        </w:rPr>
        <w:t>,</w:t>
      </w:r>
    </w:p>
    <w:p w14:paraId="5C6C54AE"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učíme žáky vybírat vhodné technologie s ohledem na formát sdělení(SMS, e-mail, chat) a pro sdílení výsledků samostatné nebo společné práce</w:t>
      </w:r>
      <w:r w:rsidR="004D6DAB">
        <w:rPr>
          <w:color w:val="000000"/>
          <w:szCs w:val="20"/>
        </w:rPr>
        <w:t>,</w:t>
      </w:r>
    </w:p>
    <w:p w14:paraId="42F96EF4"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 xml:space="preserve">motivujeme žáky k tvorbě příběhů prostřednictvím digitálního </w:t>
      </w:r>
      <w:proofErr w:type="spellStart"/>
      <w:r w:rsidRPr="00376C01">
        <w:rPr>
          <w:color w:val="000000"/>
          <w:szCs w:val="20"/>
        </w:rPr>
        <w:t>storytellingu</w:t>
      </w:r>
      <w:proofErr w:type="spellEnd"/>
      <w:r w:rsidR="004D6DAB">
        <w:rPr>
          <w:color w:val="000000"/>
          <w:szCs w:val="20"/>
        </w:rPr>
        <w:t>,</w:t>
      </w:r>
    </w:p>
    <w:p w14:paraId="76225503"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umožňujeme využívání online slovníků</w:t>
      </w:r>
      <w:r w:rsidR="004D6DAB">
        <w:rPr>
          <w:color w:val="000000"/>
          <w:szCs w:val="20"/>
        </w:rPr>
        <w:t>,</w:t>
      </w:r>
    </w:p>
    <w:p w14:paraId="1E245425" w14:textId="77777777" w:rsidR="00376C01" w:rsidRPr="00376C01" w:rsidRDefault="00376C01" w:rsidP="004C6122">
      <w:pPr>
        <w:pStyle w:val="Normlnweb"/>
        <w:numPr>
          <w:ilvl w:val="0"/>
          <w:numId w:val="359"/>
        </w:numPr>
        <w:shd w:val="clear" w:color="auto" w:fill="FFFFFF"/>
        <w:spacing w:before="0" w:after="0"/>
        <w:ind w:left="284" w:hanging="284"/>
        <w:rPr>
          <w:color w:val="000000"/>
          <w:szCs w:val="20"/>
        </w:rPr>
      </w:pPr>
      <w:r w:rsidRPr="00376C01">
        <w:rPr>
          <w:color w:val="000000"/>
          <w:szCs w:val="20"/>
        </w:rPr>
        <w:t>vedeme žáky k odlišení vlastního a cizího obsahu, k vnímání problematiky autorství</w:t>
      </w:r>
      <w:r w:rsidR="004D6DAB">
        <w:rPr>
          <w:color w:val="000000"/>
          <w:szCs w:val="20"/>
        </w:rPr>
        <w:t>.</w:t>
      </w:r>
    </w:p>
    <w:p w14:paraId="72BCD340" w14:textId="44252FC2" w:rsidR="00802D6B" w:rsidRDefault="00802D6B">
      <w:pPr>
        <w:spacing w:after="200" w:line="276" w:lineRule="auto"/>
        <w:rPr>
          <w:color w:val="000000"/>
          <w:sz w:val="24"/>
          <w:szCs w:val="24"/>
        </w:rPr>
      </w:pPr>
      <w:r>
        <w:rPr>
          <w:color w:val="000000"/>
        </w:rPr>
        <w:br w:type="page"/>
      </w:r>
    </w:p>
    <w:tbl>
      <w:tblPr>
        <w:tblStyle w:val="Mkatabulky"/>
        <w:tblW w:w="15876" w:type="dxa"/>
        <w:tblLook w:val="04A0" w:firstRow="1" w:lastRow="0" w:firstColumn="1" w:lastColumn="0" w:noHBand="0" w:noVBand="1"/>
      </w:tblPr>
      <w:tblGrid>
        <w:gridCol w:w="7938"/>
        <w:gridCol w:w="7938"/>
      </w:tblGrid>
      <w:tr w:rsidR="005D4889" w:rsidRPr="00844344" w14:paraId="3EB363FF" w14:textId="77777777" w:rsidTr="00D44336">
        <w:trPr>
          <w:trHeight w:val="162"/>
        </w:trPr>
        <w:tc>
          <w:tcPr>
            <w:tcW w:w="2500" w:type="pct"/>
          </w:tcPr>
          <w:p w14:paraId="343C428D" w14:textId="77777777" w:rsidR="005D4889" w:rsidRPr="00844344" w:rsidRDefault="005D4889" w:rsidP="00AC3854">
            <w:pPr>
              <w:pStyle w:val="Normlnweb"/>
              <w:spacing w:before="0" w:after="0"/>
              <w:rPr>
                <w:b/>
                <w:color w:val="000000"/>
              </w:rPr>
            </w:pPr>
            <w:r w:rsidRPr="00844344">
              <w:rPr>
                <w:b/>
                <w:color w:val="000000"/>
              </w:rPr>
              <w:lastRenderedPageBreak/>
              <w:t>Očekávané výstupy – ČJ 1. stupeň</w:t>
            </w:r>
          </w:p>
        </w:tc>
        <w:tc>
          <w:tcPr>
            <w:tcW w:w="2500" w:type="pct"/>
          </w:tcPr>
          <w:p w14:paraId="06D1EE66" w14:textId="77777777" w:rsidR="005D4889" w:rsidRPr="00844344" w:rsidRDefault="005D4889" w:rsidP="00AC3854">
            <w:pPr>
              <w:pStyle w:val="Normlnweb"/>
              <w:spacing w:before="0" w:after="0"/>
              <w:rPr>
                <w:b/>
                <w:color w:val="000000"/>
              </w:rPr>
            </w:pPr>
            <w:r w:rsidRPr="00844344">
              <w:rPr>
                <w:b/>
                <w:color w:val="000000"/>
              </w:rPr>
              <w:t>Výchovně vzdělávací strategie předmětu</w:t>
            </w:r>
          </w:p>
        </w:tc>
      </w:tr>
      <w:tr w:rsidR="005D4889" w:rsidRPr="00844344" w14:paraId="1663A2DF" w14:textId="77777777" w:rsidTr="00D44336">
        <w:trPr>
          <w:trHeight w:val="176"/>
        </w:trPr>
        <w:tc>
          <w:tcPr>
            <w:tcW w:w="5000" w:type="pct"/>
            <w:gridSpan w:val="2"/>
          </w:tcPr>
          <w:p w14:paraId="030FF62C" w14:textId="77777777" w:rsidR="005D4889" w:rsidRPr="00844344" w:rsidRDefault="00E329FA" w:rsidP="00AC3854">
            <w:pPr>
              <w:pStyle w:val="Normlnweb"/>
              <w:spacing w:before="0" w:after="0"/>
              <w:rPr>
                <w:b/>
                <w:color w:val="000000"/>
              </w:rPr>
            </w:pPr>
            <w:r w:rsidRPr="00844344">
              <w:rPr>
                <w:b/>
                <w:color w:val="000000"/>
              </w:rPr>
              <w:t>KOMUNIKAČNÍ A SLOHOVÁ VÝCHOVA</w:t>
            </w:r>
          </w:p>
        </w:tc>
      </w:tr>
      <w:tr w:rsidR="00E26B87" w:rsidRPr="00844344" w14:paraId="1A1FA770" w14:textId="77777777" w:rsidTr="00D44336">
        <w:trPr>
          <w:trHeight w:val="1427"/>
        </w:trPr>
        <w:tc>
          <w:tcPr>
            <w:tcW w:w="2500" w:type="pct"/>
          </w:tcPr>
          <w:p w14:paraId="076BF0ED" w14:textId="77777777" w:rsidR="00E26B87" w:rsidRPr="00844344" w:rsidRDefault="004D6DAB" w:rsidP="00A84A27">
            <w:pPr>
              <w:pStyle w:val="Normlnweb"/>
              <w:numPr>
                <w:ilvl w:val="0"/>
                <w:numId w:val="16"/>
              </w:numPr>
              <w:spacing w:before="0" w:after="0"/>
              <w:ind w:left="318" w:hanging="283"/>
              <w:rPr>
                <w:color w:val="000000"/>
              </w:rPr>
            </w:pPr>
            <w:r>
              <w:rPr>
                <w:color w:val="000000"/>
              </w:rPr>
              <w:t>č</w:t>
            </w:r>
            <w:r w:rsidR="00E329FA" w:rsidRPr="00844344">
              <w:rPr>
                <w:color w:val="000000"/>
              </w:rPr>
              <w:t>te a porozumí při čtení textům přiměřeného rozsahu a náročnosti</w:t>
            </w:r>
          </w:p>
          <w:p w14:paraId="53066925" w14:textId="77777777" w:rsidR="00E26B87" w:rsidRPr="00844344" w:rsidRDefault="004D6DAB" w:rsidP="00A84A27">
            <w:pPr>
              <w:pStyle w:val="Normlnweb"/>
              <w:numPr>
                <w:ilvl w:val="0"/>
                <w:numId w:val="16"/>
              </w:numPr>
              <w:spacing w:before="0" w:after="0"/>
              <w:ind w:left="318" w:hanging="283"/>
              <w:rPr>
                <w:color w:val="000000"/>
              </w:rPr>
            </w:pPr>
            <w:r>
              <w:rPr>
                <w:color w:val="000000"/>
              </w:rPr>
              <w:t>č</w:t>
            </w:r>
            <w:r w:rsidR="00E329FA" w:rsidRPr="00844344">
              <w:rPr>
                <w:color w:val="000000"/>
              </w:rPr>
              <w:t>te plynule, potichu i nahlas texty přiměřeného rozsahu a náročnosti</w:t>
            </w:r>
          </w:p>
          <w:p w14:paraId="37FCA15C" w14:textId="77777777" w:rsidR="00E26B87" w:rsidRPr="00844344" w:rsidRDefault="004D6DAB" w:rsidP="00A84A27">
            <w:pPr>
              <w:pStyle w:val="Normlnweb"/>
              <w:numPr>
                <w:ilvl w:val="0"/>
                <w:numId w:val="16"/>
              </w:numPr>
              <w:spacing w:before="0" w:after="0"/>
              <w:ind w:left="318" w:hanging="283"/>
              <w:rPr>
                <w:color w:val="000000"/>
              </w:rPr>
            </w:pPr>
            <w:r>
              <w:rPr>
                <w:color w:val="000000"/>
              </w:rPr>
              <w:t>p</w:t>
            </w:r>
            <w:r w:rsidR="00E329FA" w:rsidRPr="00844344">
              <w:rPr>
                <w:color w:val="000000"/>
              </w:rPr>
              <w:t>orozumí písemným nebo mluveným pokynům přiměřené náročnosti, rozlišu</w:t>
            </w:r>
            <w:r w:rsidR="00E26B87" w:rsidRPr="00844344">
              <w:rPr>
                <w:color w:val="000000"/>
              </w:rPr>
              <w:t>je podstatné a nedůležité informace v textu a pokouší se je zaznamenat</w:t>
            </w:r>
          </w:p>
          <w:p w14:paraId="71C715FE" w14:textId="77777777" w:rsidR="00E26B87" w:rsidRPr="00844344" w:rsidRDefault="004D6DAB" w:rsidP="00A84A27">
            <w:pPr>
              <w:pStyle w:val="Normlnweb"/>
              <w:numPr>
                <w:ilvl w:val="0"/>
                <w:numId w:val="16"/>
              </w:numPr>
              <w:spacing w:before="0" w:after="0"/>
              <w:ind w:left="318" w:hanging="283"/>
              <w:rPr>
                <w:color w:val="000000"/>
              </w:rPr>
            </w:pPr>
            <w:r>
              <w:rPr>
                <w:color w:val="000000"/>
              </w:rPr>
              <w:t>p</w:t>
            </w:r>
            <w:r w:rsidR="00E329FA" w:rsidRPr="00844344">
              <w:rPr>
                <w:color w:val="000000"/>
              </w:rPr>
              <w:t>ečlivě vyslovuje, používá vhodné tempo řeči, při mluvení správně dýchá, pokouší se dodržovat základní komunikační pravidla a vést správně dialog</w:t>
            </w:r>
          </w:p>
          <w:p w14:paraId="7DA3ADBA" w14:textId="77777777" w:rsidR="00E26B87" w:rsidRPr="00844344" w:rsidRDefault="004D6DAB" w:rsidP="00A84A27">
            <w:pPr>
              <w:pStyle w:val="Normlnweb"/>
              <w:numPr>
                <w:ilvl w:val="0"/>
                <w:numId w:val="16"/>
              </w:numPr>
              <w:spacing w:before="0" w:after="0"/>
              <w:ind w:left="318" w:hanging="283"/>
              <w:rPr>
                <w:color w:val="000000"/>
              </w:rPr>
            </w:pPr>
            <w:r>
              <w:rPr>
                <w:color w:val="000000"/>
              </w:rPr>
              <w:t>r</w:t>
            </w:r>
            <w:r w:rsidR="00E329FA" w:rsidRPr="00844344">
              <w:rPr>
                <w:color w:val="000000"/>
              </w:rPr>
              <w:t xml:space="preserve">eprodukuje obsah přiměřeně náročného </w:t>
            </w:r>
            <w:r w:rsidR="00E26B87" w:rsidRPr="00844344">
              <w:rPr>
                <w:color w:val="000000"/>
              </w:rPr>
              <w:t>sdělení a zapamatuje si podstatná fakta, posuzuje správnost sdělení a umí sestavit sdělení věcně i formálně správné</w:t>
            </w:r>
          </w:p>
          <w:p w14:paraId="0B4CAD89" w14:textId="77777777" w:rsidR="00E26B87" w:rsidRPr="00844344" w:rsidRDefault="004D6DAB" w:rsidP="00A84A27">
            <w:pPr>
              <w:pStyle w:val="Normlnweb"/>
              <w:numPr>
                <w:ilvl w:val="0"/>
                <w:numId w:val="16"/>
              </w:numPr>
              <w:spacing w:before="0" w:after="0"/>
              <w:ind w:left="318" w:hanging="283"/>
              <w:rPr>
                <w:color w:val="000000"/>
              </w:rPr>
            </w:pPr>
            <w:r>
              <w:rPr>
                <w:color w:val="000000"/>
              </w:rPr>
              <w:t>n</w:t>
            </w:r>
            <w:r w:rsidR="00E329FA" w:rsidRPr="00844344">
              <w:rPr>
                <w:color w:val="000000"/>
              </w:rPr>
              <w:t>alézá vhodné verbální i nonverbální prostředky řeči v běžných školních i mimoškolních situacích a umí sestavit mluvený projev na základě v</w:t>
            </w:r>
            <w:r w:rsidR="00E26B87" w:rsidRPr="00844344">
              <w:rPr>
                <w:color w:val="000000"/>
              </w:rPr>
              <w:t>lastních zkušeností</w:t>
            </w:r>
          </w:p>
          <w:p w14:paraId="17AA2914" w14:textId="77777777" w:rsidR="00E26B87" w:rsidRPr="00844344" w:rsidRDefault="004D6DAB" w:rsidP="00A84A27">
            <w:pPr>
              <w:pStyle w:val="Normlnweb"/>
              <w:numPr>
                <w:ilvl w:val="0"/>
                <w:numId w:val="16"/>
              </w:numPr>
              <w:spacing w:before="0" w:after="0"/>
              <w:ind w:left="318" w:hanging="283"/>
              <w:rPr>
                <w:color w:val="000000"/>
              </w:rPr>
            </w:pPr>
            <w:r>
              <w:rPr>
                <w:color w:val="000000"/>
              </w:rPr>
              <w:t>o</w:t>
            </w:r>
            <w:r w:rsidR="00E329FA" w:rsidRPr="00844344">
              <w:rPr>
                <w:color w:val="000000"/>
              </w:rPr>
              <w:t>svojuje si základní hygienické návyky při psaní, píše správné tvary písmen a číslic, písmena umí správně spojovat do slabik a slov, píše správně po stránce obsahové a formální</w:t>
            </w:r>
          </w:p>
          <w:p w14:paraId="75F6A29A" w14:textId="77777777" w:rsidR="00E26B87" w:rsidRPr="00844344" w:rsidRDefault="004D6DAB" w:rsidP="00A84A27">
            <w:pPr>
              <w:pStyle w:val="Normlnweb"/>
              <w:numPr>
                <w:ilvl w:val="0"/>
                <w:numId w:val="16"/>
              </w:numPr>
              <w:spacing w:before="0" w:after="0"/>
              <w:ind w:left="318" w:hanging="283"/>
              <w:rPr>
                <w:color w:val="000000"/>
              </w:rPr>
            </w:pPr>
            <w:r>
              <w:rPr>
                <w:color w:val="000000"/>
              </w:rPr>
              <w:t>r</w:t>
            </w:r>
            <w:r w:rsidR="00E329FA" w:rsidRPr="00844344">
              <w:rPr>
                <w:color w:val="000000"/>
              </w:rPr>
              <w:t>ozpozná klamavou reklamu v médiích, argumentuje danými fak</w:t>
            </w:r>
            <w:r w:rsidR="00E26B87" w:rsidRPr="00844344">
              <w:rPr>
                <w:color w:val="000000"/>
              </w:rPr>
              <w:t>ty</w:t>
            </w:r>
          </w:p>
          <w:p w14:paraId="11C8F2F2" w14:textId="77777777" w:rsidR="00E26B87" w:rsidRPr="00844344" w:rsidRDefault="004D6DAB" w:rsidP="00A84A27">
            <w:pPr>
              <w:pStyle w:val="Normlnweb"/>
              <w:numPr>
                <w:ilvl w:val="0"/>
                <w:numId w:val="16"/>
              </w:numPr>
              <w:spacing w:before="0" w:after="0"/>
              <w:ind w:left="318" w:hanging="283"/>
              <w:rPr>
                <w:color w:val="000000"/>
              </w:rPr>
            </w:pPr>
            <w:r>
              <w:rPr>
                <w:color w:val="000000"/>
              </w:rPr>
              <w:t>o</w:t>
            </w:r>
            <w:r w:rsidR="00E329FA" w:rsidRPr="00844344">
              <w:rPr>
                <w:color w:val="000000"/>
              </w:rPr>
              <w:t>bjevuje dějové posloupnosti v ilustracích a vypráví podle nich jednoduchý příběh, umí sestavit osnovu vyprávění a na jejím základě vytváří mluvený nebo písemný projev, dodržuje časovou posloupnost</w:t>
            </w:r>
          </w:p>
        </w:tc>
        <w:tc>
          <w:tcPr>
            <w:tcW w:w="2500" w:type="pct"/>
          </w:tcPr>
          <w:p w14:paraId="651CF146" w14:textId="77777777" w:rsidR="00E26B87" w:rsidRPr="00844344" w:rsidRDefault="004D6DAB" w:rsidP="00A84A27">
            <w:pPr>
              <w:pStyle w:val="Normlnweb"/>
              <w:numPr>
                <w:ilvl w:val="0"/>
                <w:numId w:val="17"/>
              </w:numPr>
              <w:spacing w:before="0" w:after="0"/>
              <w:ind w:left="314"/>
              <w:rPr>
                <w:color w:val="000000"/>
              </w:rPr>
            </w:pPr>
            <w:r>
              <w:rPr>
                <w:color w:val="000000"/>
              </w:rPr>
              <w:t>v</w:t>
            </w:r>
            <w:r w:rsidR="00E26B87" w:rsidRPr="00844344">
              <w:rPr>
                <w:color w:val="000000"/>
              </w:rPr>
              <w:t>ybíráme vhodné texty, respektujeme individuální možnosti jednotlivce, motivujeme žáky</w:t>
            </w:r>
          </w:p>
          <w:p w14:paraId="2260EF96" w14:textId="77777777" w:rsidR="00E26B87" w:rsidRPr="00844344" w:rsidRDefault="004D6DAB" w:rsidP="00A84A27">
            <w:pPr>
              <w:pStyle w:val="Normlnweb"/>
              <w:numPr>
                <w:ilvl w:val="0"/>
                <w:numId w:val="17"/>
              </w:numPr>
              <w:spacing w:before="0" w:after="0"/>
              <w:ind w:left="314"/>
              <w:rPr>
                <w:color w:val="000000"/>
              </w:rPr>
            </w:pPr>
            <w:r>
              <w:rPr>
                <w:color w:val="000000"/>
              </w:rPr>
              <w:t>v</w:t>
            </w:r>
            <w:r w:rsidR="00E26B87" w:rsidRPr="00844344">
              <w:rPr>
                <w:color w:val="000000"/>
              </w:rPr>
              <w:t>edeme žáky ke správnému naslouchání a porozumění textu, definujeme základní informace a klíčová slova</w:t>
            </w:r>
          </w:p>
          <w:p w14:paraId="7BD40935" w14:textId="77777777" w:rsidR="00E26B87" w:rsidRPr="00844344" w:rsidRDefault="004D6DAB" w:rsidP="00A84A27">
            <w:pPr>
              <w:pStyle w:val="Normlnweb"/>
              <w:numPr>
                <w:ilvl w:val="0"/>
                <w:numId w:val="17"/>
              </w:numPr>
              <w:spacing w:before="0" w:after="0"/>
              <w:ind w:left="314"/>
              <w:rPr>
                <w:color w:val="000000"/>
              </w:rPr>
            </w:pPr>
            <w:r>
              <w:rPr>
                <w:color w:val="000000"/>
              </w:rPr>
              <w:t>o</w:t>
            </w:r>
            <w:r w:rsidR="00E26B87" w:rsidRPr="00844344">
              <w:rPr>
                <w:color w:val="000000"/>
              </w:rPr>
              <w:t>bjasňujeme základní pravidla komunikace a vedení dialogu, uplatňujeme a demonstrujeme základní techniky mluveného projevu, vhodným prostředkem je skupinová práce</w:t>
            </w:r>
          </w:p>
          <w:p w14:paraId="10722D8B" w14:textId="77777777" w:rsidR="00E26B87" w:rsidRPr="00844344" w:rsidRDefault="00C0267A" w:rsidP="00A84A27">
            <w:pPr>
              <w:pStyle w:val="Normlnweb"/>
              <w:numPr>
                <w:ilvl w:val="0"/>
                <w:numId w:val="17"/>
              </w:numPr>
              <w:spacing w:before="0" w:after="0"/>
              <w:ind w:left="314"/>
              <w:rPr>
                <w:color w:val="000000"/>
              </w:rPr>
            </w:pPr>
            <w:r>
              <w:rPr>
                <w:color w:val="000000"/>
              </w:rPr>
              <w:t>p</w:t>
            </w:r>
            <w:r w:rsidR="00E26B87" w:rsidRPr="00844344">
              <w:rPr>
                <w:color w:val="000000"/>
              </w:rPr>
              <w:t>racujeme s texty přiměřenými věku žáků, pomáháme žákům vybírat podstatná fakta</w:t>
            </w:r>
          </w:p>
          <w:p w14:paraId="0749E792" w14:textId="77777777" w:rsidR="00E26B87" w:rsidRPr="00844344" w:rsidRDefault="00E26B87" w:rsidP="007E6ADE">
            <w:pPr>
              <w:pStyle w:val="Normlnweb"/>
              <w:spacing w:before="0" w:after="0"/>
              <w:ind w:left="314"/>
              <w:rPr>
                <w:color w:val="000000"/>
              </w:rPr>
            </w:pPr>
          </w:p>
          <w:p w14:paraId="394576C0" w14:textId="77777777" w:rsidR="00E26B87" w:rsidRPr="00844344" w:rsidRDefault="00C0267A" w:rsidP="00A84A27">
            <w:pPr>
              <w:pStyle w:val="Normlnweb"/>
              <w:numPr>
                <w:ilvl w:val="0"/>
                <w:numId w:val="17"/>
              </w:numPr>
              <w:spacing w:before="0" w:after="0"/>
              <w:ind w:left="314"/>
              <w:rPr>
                <w:color w:val="000000"/>
              </w:rPr>
            </w:pPr>
            <w:r>
              <w:rPr>
                <w:color w:val="000000"/>
              </w:rPr>
              <w:t>d</w:t>
            </w:r>
            <w:r w:rsidR="00E26B87" w:rsidRPr="00844344">
              <w:rPr>
                <w:color w:val="000000"/>
              </w:rPr>
              <w:t>emonstrujeme mimojazykové prostředky řeči, opravujeme výslovnost, diskutujeme se žáky o daných situacích</w:t>
            </w:r>
          </w:p>
          <w:p w14:paraId="38E96BC2" w14:textId="77777777" w:rsidR="00E26B87" w:rsidRPr="00844344" w:rsidRDefault="00E26B87" w:rsidP="007E6ADE">
            <w:pPr>
              <w:pStyle w:val="Normlnweb"/>
              <w:spacing w:before="0" w:after="0"/>
              <w:ind w:left="314"/>
              <w:rPr>
                <w:color w:val="000000"/>
              </w:rPr>
            </w:pPr>
          </w:p>
          <w:p w14:paraId="6DD7BA4E" w14:textId="77777777" w:rsidR="00C0267A" w:rsidRPr="00C0267A" w:rsidRDefault="00C0267A" w:rsidP="00A84A27">
            <w:pPr>
              <w:pStyle w:val="Normlnweb"/>
              <w:numPr>
                <w:ilvl w:val="0"/>
                <w:numId w:val="17"/>
              </w:numPr>
              <w:spacing w:before="0" w:after="0"/>
              <w:ind w:left="314"/>
              <w:rPr>
                <w:rFonts w:eastAsiaTheme="minorHAnsi"/>
                <w:lang w:eastAsia="en-US"/>
              </w:rPr>
            </w:pPr>
            <w:r>
              <w:rPr>
                <w:color w:val="000000"/>
              </w:rPr>
              <w:t>v</w:t>
            </w:r>
            <w:r w:rsidR="00E26B87" w:rsidRPr="00844344">
              <w:rPr>
                <w:color w:val="000000"/>
              </w:rPr>
              <w:t>ysvětlujeme a dbáme na dodržování hygienických návyků při psaní,</w:t>
            </w:r>
          </w:p>
          <w:p w14:paraId="08133175" w14:textId="77777777" w:rsidR="00C0267A" w:rsidRDefault="00C0267A" w:rsidP="00C0267A">
            <w:pPr>
              <w:pStyle w:val="Odstavecseseznamem"/>
              <w:rPr>
                <w:color w:val="000000"/>
              </w:rPr>
            </w:pPr>
          </w:p>
          <w:p w14:paraId="635D175D" w14:textId="77777777" w:rsidR="00E26B87" w:rsidRPr="00844344" w:rsidRDefault="00E26B87" w:rsidP="00A84A27">
            <w:pPr>
              <w:pStyle w:val="Normlnweb"/>
              <w:numPr>
                <w:ilvl w:val="0"/>
                <w:numId w:val="17"/>
              </w:numPr>
              <w:spacing w:before="0" w:after="0"/>
              <w:ind w:left="314"/>
              <w:rPr>
                <w:rFonts w:eastAsiaTheme="minorHAnsi"/>
                <w:lang w:eastAsia="en-US"/>
              </w:rPr>
            </w:pPr>
            <w:r w:rsidRPr="00844344">
              <w:rPr>
                <w:color w:val="000000"/>
              </w:rPr>
              <w:t>vysvětlujeme techniku psaní, provádíme rozbor písemného projevu</w:t>
            </w:r>
            <w:r w:rsidRPr="00844344">
              <w:rPr>
                <w:rFonts w:eastAsiaTheme="minorHAnsi"/>
                <w:lang w:eastAsia="en-US"/>
              </w:rPr>
              <w:t xml:space="preserve"> </w:t>
            </w:r>
          </w:p>
          <w:p w14:paraId="05563E07" w14:textId="77777777" w:rsidR="00E26B87" w:rsidRPr="00844344" w:rsidRDefault="00C0267A" w:rsidP="00A84A27">
            <w:pPr>
              <w:pStyle w:val="Normlnweb"/>
              <w:numPr>
                <w:ilvl w:val="0"/>
                <w:numId w:val="17"/>
              </w:numPr>
              <w:spacing w:before="0" w:after="0"/>
              <w:ind w:left="314"/>
              <w:rPr>
                <w:rFonts w:eastAsiaTheme="minorHAnsi"/>
                <w:lang w:eastAsia="en-US"/>
              </w:rPr>
            </w:pPr>
            <w:r>
              <w:rPr>
                <w:rFonts w:eastAsiaTheme="minorHAnsi"/>
                <w:lang w:eastAsia="en-US"/>
              </w:rPr>
              <w:t>a</w:t>
            </w:r>
            <w:r w:rsidR="00E26B87" w:rsidRPr="00844344">
              <w:rPr>
                <w:rFonts w:eastAsiaTheme="minorHAnsi"/>
                <w:lang w:eastAsia="en-US"/>
              </w:rPr>
              <w:t xml:space="preserve">rgumentujeme danými fakty, uvádíme klady a zápory, vyhledáváme konkrétní případy </w:t>
            </w:r>
          </w:p>
          <w:p w14:paraId="589653F4" w14:textId="77777777" w:rsidR="00E26B87" w:rsidRPr="00844344" w:rsidRDefault="00C0267A" w:rsidP="00A84A27">
            <w:pPr>
              <w:pStyle w:val="Normlnweb"/>
              <w:numPr>
                <w:ilvl w:val="0"/>
                <w:numId w:val="17"/>
              </w:numPr>
              <w:spacing w:before="0" w:after="0"/>
              <w:ind w:left="314"/>
              <w:rPr>
                <w:color w:val="000000"/>
              </w:rPr>
            </w:pPr>
            <w:r>
              <w:rPr>
                <w:rFonts w:eastAsiaTheme="minorHAnsi"/>
                <w:lang w:eastAsia="en-US"/>
              </w:rPr>
              <w:t>d</w:t>
            </w:r>
            <w:r w:rsidR="00E26B87" w:rsidRPr="00844344">
              <w:rPr>
                <w:rFonts w:eastAsiaTheme="minorHAnsi"/>
                <w:lang w:eastAsia="en-US"/>
              </w:rPr>
              <w:t xml:space="preserve">efinujeme a seznamujeme žáky s žánry písemného projevu, provádíme jejich rozbor a ukazujeme možnosti jejich užití </w:t>
            </w:r>
          </w:p>
        </w:tc>
      </w:tr>
      <w:tr w:rsidR="00E26B87" w:rsidRPr="00844344" w14:paraId="4F61C769" w14:textId="77777777" w:rsidTr="00D44336">
        <w:trPr>
          <w:trHeight w:val="90"/>
        </w:trPr>
        <w:tc>
          <w:tcPr>
            <w:tcW w:w="5000" w:type="pct"/>
            <w:gridSpan w:val="2"/>
          </w:tcPr>
          <w:p w14:paraId="4B672776" w14:textId="77777777" w:rsidR="00E26B87" w:rsidRPr="00844344" w:rsidRDefault="00E329FA" w:rsidP="00AC3854">
            <w:pPr>
              <w:pStyle w:val="Normlnweb"/>
              <w:spacing w:before="0" w:after="0"/>
              <w:rPr>
                <w:color w:val="000000"/>
              </w:rPr>
            </w:pPr>
            <w:r w:rsidRPr="00844344">
              <w:rPr>
                <w:b/>
                <w:color w:val="000000"/>
              </w:rPr>
              <w:t>JAZYKOVÁ VÝCHOVA</w:t>
            </w:r>
          </w:p>
        </w:tc>
      </w:tr>
      <w:tr w:rsidR="00E26B87" w:rsidRPr="00844344" w14:paraId="75069207" w14:textId="77777777" w:rsidTr="00D44336">
        <w:trPr>
          <w:trHeight w:val="90"/>
        </w:trPr>
        <w:tc>
          <w:tcPr>
            <w:tcW w:w="2500" w:type="pct"/>
          </w:tcPr>
          <w:p w14:paraId="752BF669" w14:textId="77777777" w:rsidR="00E26B87" w:rsidRPr="00844344" w:rsidRDefault="00C0267A" w:rsidP="00A84A27">
            <w:pPr>
              <w:pStyle w:val="Normlnweb"/>
              <w:numPr>
                <w:ilvl w:val="0"/>
                <w:numId w:val="18"/>
              </w:numPr>
              <w:spacing w:before="0" w:after="0"/>
              <w:ind w:left="318" w:hanging="283"/>
              <w:rPr>
                <w:color w:val="000000"/>
              </w:rPr>
            </w:pPr>
            <w:r>
              <w:rPr>
                <w:color w:val="000000"/>
              </w:rPr>
              <w:t>r</w:t>
            </w:r>
            <w:r w:rsidR="00E329FA" w:rsidRPr="00844344">
              <w:rPr>
                <w:color w:val="000000"/>
              </w:rPr>
              <w:t>ozlišuje zvukovou a grafickou podobu slova, člení slova na hlásky, rozlišuje krátké a dlouhé samohlásky</w:t>
            </w:r>
          </w:p>
          <w:p w14:paraId="3299103C" w14:textId="77777777" w:rsidR="00E26B87" w:rsidRPr="00844344" w:rsidRDefault="00C0267A" w:rsidP="00A84A27">
            <w:pPr>
              <w:pStyle w:val="Normlnweb"/>
              <w:numPr>
                <w:ilvl w:val="0"/>
                <w:numId w:val="18"/>
              </w:numPr>
              <w:spacing w:before="0" w:after="0"/>
              <w:ind w:left="318" w:hanging="283"/>
              <w:rPr>
                <w:color w:val="000000"/>
              </w:rPr>
            </w:pPr>
            <w:r>
              <w:rPr>
                <w:color w:val="000000"/>
              </w:rPr>
              <w:t>z</w:t>
            </w:r>
            <w:r w:rsidR="00E329FA" w:rsidRPr="00844344">
              <w:rPr>
                <w:color w:val="000000"/>
              </w:rPr>
              <w:t xml:space="preserve">důvodňuje a píše správně i/y po tvrdých, měkkých a obojetných </w:t>
            </w:r>
            <w:r w:rsidR="00E26B87" w:rsidRPr="00844344">
              <w:rPr>
                <w:color w:val="000000"/>
              </w:rPr>
              <w:t xml:space="preserve">souhláskách, ú/ů, skupiny </w:t>
            </w:r>
            <w:proofErr w:type="spellStart"/>
            <w:r w:rsidR="00E26B87" w:rsidRPr="00844344">
              <w:rPr>
                <w:color w:val="000000"/>
              </w:rPr>
              <w:t>dě</w:t>
            </w:r>
            <w:proofErr w:type="spellEnd"/>
            <w:r w:rsidR="00E26B87" w:rsidRPr="00844344">
              <w:rPr>
                <w:color w:val="000000"/>
              </w:rPr>
              <w:t>,</w:t>
            </w:r>
            <w:r w:rsidR="00E329FA" w:rsidRPr="00844344">
              <w:rPr>
                <w:color w:val="000000"/>
              </w:rPr>
              <w:t xml:space="preserve"> </w:t>
            </w:r>
            <w:r w:rsidR="00E26B87" w:rsidRPr="00844344">
              <w:rPr>
                <w:color w:val="000000"/>
              </w:rPr>
              <w:t>tě,</w:t>
            </w:r>
            <w:r w:rsidR="00E329FA" w:rsidRPr="00844344">
              <w:rPr>
                <w:color w:val="000000"/>
              </w:rPr>
              <w:t xml:space="preserve"> </w:t>
            </w:r>
            <w:r w:rsidR="00E26B87" w:rsidRPr="00844344">
              <w:rPr>
                <w:color w:val="000000"/>
              </w:rPr>
              <w:t>ně,</w:t>
            </w:r>
            <w:r w:rsidR="00E329FA" w:rsidRPr="00844344">
              <w:rPr>
                <w:color w:val="000000"/>
              </w:rPr>
              <w:t xml:space="preserve"> </w:t>
            </w:r>
            <w:proofErr w:type="spellStart"/>
            <w:r w:rsidR="00E26B87" w:rsidRPr="00844344">
              <w:rPr>
                <w:color w:val="000000"/>
              </w:rPr>
              <w:t>bě</w:t>
            </w:r>
            <w:proofErr w:type="spellEnd"/>
            <w:r w:rsidR="00E26B87" w:rsidRPr="00844344">
              <w:rPr>
                <w:color w:val="000000"/>
              </w:rPr>
              <w:t>,</w:t>
            </w:r>
            <w:r w:rsidR="00E329FA" w:rsidRPr="00844344">
              <w:rPr>
                <w:color w:val="000000"/>
              </w:rPr>
              <w:t xml:space="preserve"> </w:t>
            </w:r>
            <w:proofErr w:type="spellStart"/>
            <w:r w:rsidR="00E26B87" w:rsidRPr="00844344">
              <w:rPr>
                <w:color w:val="000000"/>
              </w:rPr>
              <w:t>pě</w:t>
            </w:r>
            <w:proofErr w:type="spellEnd"/>
            <w:r w:rsidR="00E26B87" w:rsidRPr="00844344">
              <w:rPr>
                <w:color w:val="000000"/>
              </w:rPr>
              <w:t>,</w:t>
            </w:r>
            <w:r w:rsidR="00AC3854" w:rsidRPr="00844344">
              <w:rPr>
                <w:color w:val="000000"/>
              </w:rPr>
              <w:t xml:space="preserve"> </w:t>
            </w:r>
            <w:proofErr w:type="spellStart"/>
            <w:r w:rsidR="00E26B87" w:rsidRPr="00844344">
              <w:rPr>
                <w:color w:val="000000"/>
              </w:rPr>
              <w:t>vě</w:t>
            </w:r>
            <w:proofErr w:type="spellEnd"/>
            <w:r w:rsidR="00E26B87" w:rsidRPr="00844344">
              <w:rPr>
                <w:color w:val="000000"/>
              </w:rPr>
              <w:t>,</w:t>
            </w:r>
            <w:r w:rsidR="00AC3854" w:rsidRPr="00844344">
              <w:rPr>
                <w:color w:val="000000"/>
              </w:rPr>
              <w:t xml:space="preserve"> </w:t>
            </w:r>
            <w:r w:rsidR="00E26B87" w:rsidRPr="00844344">
              <w:rPr>
                <w:color w:val="000000"/>
              </w:rPr>
              <w:t>mě, velká písmena na začátku věta v typických případech vlastních jmen osob, zvířat a místních pojmenováních</w:t>
            </w:r>
          </w:p>
          <w:p w14:paraId="35108B77" w14:textId="77777777" w:rsidR="00E26B87" w:rsidRPr="00844344" w:rsidRDefault="00C0267A" w:rsidP="00A84A27">
            <w:pPr>
              <w:pStyle w:val="Normlnweb"/>
              <w:numPr>
                <w:ilvl w:val="0"/>
                <w:numId w:val="18"/>
              </w:numPr>
              <w:spacing w:before="0" w:after="0"/>
              <w:ind w:left="318" w:hanging="283"/>
              <w:rPr>
                <w:color w:val="000000"/>
              </w:rPr>
            </w:pPr>
            <w:r>
              <w:rPr>
                <w:color w:val="000000"/>
              </w:rPr>
              <w:t>u</w:t>
            </w:r>
            <w:r w:rsidR="00E329FA" w:rsidRPr="00844344">
              <w:rPr>
                <w:color w:val="000000"/>
              </w:rPr>
              <w:t xml:space="preserve">čí se základy syntaktického pravopisu </w:t>
            </w:r>
            <w:r w:rsidR="00E26B87" w:rsidRPr="00844344">
              <w:rPr>
                <w:color w:val="000000"/>
              </w:rPr>
              <w:t>(skladba)</w:t>
            </w:r>
          </w:p>
          <w:p w14:paraId="56C31A83" w14:textId="77777777" w:rsidR="00E26B87" w:rsidRPr="00844344" w:rsidRDefault="00C0267A" w:rsidP="00A84A27">
            <w:pPr>
              <w:pStyle w:val="Normlnweb"/>
              <w:numPr>
                <w:ilvl w:val="0"/>
                <w:numId w:val="18"/>
              </w:numPr>
              <w:spacing w:before="0" w:after="0"/>
              <w:ind w:left="318" w:hanging="283"/>
              <w:rPr>
                <w:color w:val="000000"/>
              </w:rPr>
            </w:pPr>
            <w:r>
              <w:rPr>
                <w:color w:val="000000"/>
              </w:rPr>
              <w:t>p</w:t>
            </w:r>
            <w:r w:rsidR="00E329FA" w:rsidRPr="00844344">
              <w:rPr>
                <w:color w:val="000000"/>
              </w:rPr>
              <w:t xml:space="preserve">orovnává významy slov, rozlišuje ve slově kořen, </w:t>
            </w:r>
            <w:r w:rsidR="00E26B87" w:rsidRPr="00844344">
              <w:rPr>
                <w:color w:val="000000"/>
              </w:rPr>
              <w:t>předponu, příponu a koncovku</w:t>
            </w:r>
          </w:p>
          <w:p w14:paraId="15DCFBF8" w14:textId="77777777" w:rsidR="00E26B87" w:rsidRPr="00844344" w:rsidRDefault="00C0267A" w:rsidP="00A84A27">
            <w:pPr>
              <w:pStyle w:val="Normlnweb"/>
              <w:numPr>
                <w:ilvl w:val="0"/>
                <w:numId w:val="18"/>
              </w:numPr>
              <w:spacing w:before="0" w:after="0"/>
              <w:ind w:left="318" w:hanging="283"/>
              <w:rPr>
                <w:color w:val="000000"/>
              </w:rPr>
            </w:pPr>
            <w:r>
              <w:rPr>
                <w:color w:val="000000"/>
              </w:rPr>
              <w:t>p</w:t>
            </w:r>
            <w:r w:rsidR="00E329FA" w:rsidRPr="00844344">
              <w:rPr>
                <w:color w:val="000000"/>
              </w:rPr>
              <w:t>orovnává a třídí slova podle významu, rozlišuje slovní druhy a používá je v gramaticky správných tvarech</w:t>
            </w:r>
          </w:p>
          <w:p w14:paraId="59BB0D8B" w14:textId="77777777" w:rsidR="00E26B87" w:rsidRPr="00844344" w:rsidRDefault="00C0267A" w:rsidP="00A84A27">
            <w:pPr>
              <w:pStyle w:val="Normlnweb"/>
              <w:numPr>
                <w:ilvl w:val="0"/>
                <w:numId w:val="18"/>
              </w:numPr>
              <w:spacing w:before="0" w:after="0"/>
              <w:ind w:left="318" w:hanging="283"/>
              <w:rPr>
                <w:color w:val="000000"/>
              </w:rPr>
            </w:pPr>
            <w:r>
              <w:rPr>
                <w:color w:val="000000"/>
              </w:rPr>
              <w:t>r</w:t>
            </w:r>
            <w:r w:rsidR="00E329FA" w:rsidRPr="00844344">
              <w:rPr>
                <w:color w:val="000000"/>
              </w:rPr>
              <w:t>ozlišuje slova spisovná a nespisovná</w:t>
            </w:r>
          </w:p>
          <w:p w14:paraId="78036D07" w14:textId="77777777" w:rsidR="00E26B87" w:rsidRPr="00844344" w:rsidRDefault="00C0267A" w:rsidP="00A84A27">
            <w:pPr>
              <w:pStyle w:val="Normlnweb"/>
              <w:numPr>
                <w:ilvl w:val="0"/>
                <w:numId w:val="18"/>
              </w:numPr>
              <w:spacing w:before="0" w:after="0"/>
              <w:ind w:left="318" w:hanging="283"/>
              <w:rPr>
                <w:color w:val="000000"/>
              </w:rPr>
            </w:pPr>
            <w:r>
              <w:rPr>
                <w:color w:val="000000"/>
              </w:rPr>
              <w:lastRenderedPageBreak/>
              <w:t>p</w:t>
            </w:r>
            <w:r w:rsidR="00E329FA" w:rsidRPr="00844344">
              <w:rPr>
                <w:color w:val="000000"/>
              </w:rPr>
              <w:t xml:space="preserve">ozná větu jednoduchou a souvětí, spojuje jednoduché věty do souvětí za pomoci vhodných </w:t>
            </w:r>
            <w:r w:rsidR="00E26B87" w:rsidRPr="00844344">
              <w:rPr>
                <w:color w:val="000000"/>
              </w:rPr>
              <w:t>spojek a spojovacích výrazů, vyhledá základní a některé vedlejší skladební dvojice v jednoduchých větách</w:t>
            </w:r>
          </w:p>
          <w:p w14:paraId="367A9616" w14:textId="77777777" w:rsidR="00E26B87" w:rsidRPr="00844344" w:rsidRDefault="00C0267A" w:rsidP="00A84A27">
            <w:pPr>
              <w:pStyle w:val="Normlnweb"/>
              <w:numPr>
                <w:ilvl w:val="0"/>
                <w:numId w:val="18"/>
              </w:numPr>
              <w:spacing w:before="0" w:after="0"/>
              <w:ind w:left="318" w:hanging="283"/>
              <w:rPr>
                <w:color w:val="000000"/>
              </w:rPr>
            </w:pPr>
            <w:r>
              <w:rPr>
                <w:color w:val="000000"/>
              </w:rPr>
              <w:t>p</w:t>
            </w:r>
            <w:r w:rsidR="00E329FA" w:rsidRPr="00844344">
              <w:rPr>
                <w:color w:val="000000"/>
              </w:rPr>
              <w:t>oužívá druhy vět podle postoje mluvčího a volí vhodné jazykové a zvukové prostředky</w:t>
            </w:r>
          </w:p>
        </w:tc>
        <w:tc>
          <w:tcPr>
            <w:tcW w:w="2500" w:type="pct"/>
          </w:tcPr>
          <w:p w14:paraId="17DC9D3E" w14:textId="77777777" w:rsidR="00E26B87" w:rsidRPr="00844344" w:rsidRDefault="00C0267A" w:rsidP="00A84A27">
            <w:pPr>
              <w:pStyle w:val="Normlnweb"/>
              <w:numPr>
                <w:ilvl w:val="0"/>
                <w:numId w:val="19"/>
              </w:numPr>
              <w:spacing w:before="0" w:after="0"/>
              <w:ind w:left="453"/>
              <w:rPr>
                <w:color w:val="000000"/>
              </w:rPr>
            </w:pPr>
            <w:r>
              <w:rPr>
                <w:color w:val="000000"/>
              </w:rPr>
              <w:lastRenderedPageBreak/>
              <w:t>s</w:t>
            </w:r>
            <w:r w:rsidR="00E26B87" w:rsidRPr="00844344">
              <w:rPr>
                <w:color w:val="000000"/>
              </w:rPr>
              <w:t>eznamujeme a vysvětlujeme žákům zvukovou a grafickou podobu slova, dělení hlásek</w:t>
            </w:r>
          </w:p>
          <w:p w14:paraId="0588FF6F" w14:textId="77777777" w:rsidR="00E26B87" w:rsidRPr="00844344" w:rsidRDefault="00C0267A" w:rsidP="00A84A27">
            <w:pPr>
              <w:pStyle w:val="Normlnweb"/>
              <w:numPr>
                <w:ilvl w:val="0"/>
                <w:numId w:val="19"/>
              </w:numPr>
              <w:spacing w:before="0" w:after="0"/>
              <w:ind w:left="453"/>
              <w:rPr>
                <w:color w:val="000000"/>
              </w:rPr>
            </w:pPr>
            <w:r>
              <w:rPr>
                <w:color w:val="000000"/>
              </w:rPr>
              <w:t>p</w:t>
            </w:r>
            <w:r w:rsidR="00E26B87" w:rsidRPr="00844344">
              <w:rPr>
                <w:color w:val="000000"/>
              </w:rPr>
              <w:t>oužíváme obecná pravidla českého pravopisu a demonstrujeme je na příkladech</w:t>
            </w:r>
          </w:p>
          <w:p w14:paraId="73BC09BB" w14:textId="77777777" w:rsidR="00E26B87" w:rsidRPr="00844344" w:rsidRDefault="00E26B87" w:rsidP="00AC3854">
            <w:pPr>
              <w:pStyle w:val="Normlnweb"/>
              <w:spacing w:before="0" w:after="0"/>
              <w:ind w:left="453"/>
              <w:rPr>
                <w:color w:val="000000"/>
              </w:rPr>
            </w:pPr>
          </w:p>
          <w:p w14:paraId="0FCE44EC" w14:textId="77777777" w:rsidR="00E26B87" w:rsidRPr="00844344" w:rsidRDefault="00E26B87" w:rsidP="00AC3854">
            <w:pPr>
              <w:pStyle w:val="Normlnweb"/>
              <w:spacing w:before="0" w:after="0"/>
              <w:ind w:left="453"/>
              <w:rPr>
                <w:color w:val="000000"/>
              </w:rPr>
            </w:pPr>
          </w:p>
          <w:p w14:paraId="7736BA1E" w14:textId="77777777" w:rsidR="00E26B87" w:rsidRPr="00844344" w:rsidRDefault="00C0267A" w:rsidP="00A84A27">
            <w:pPr>
              <w:pStyle w:val="Normlnweb"/>
              <w:numPr>
                <w:ilvl w:val="0"/>
                <w:numId w:val="19"/>
              </w:numPr>
              <w:spacing w:before="0" w:after="0"/>
              <w:ind w:left="453"/>
              <w:rPr>
                <w:color w:val="000000"/>
              </w:rPr>
            </w:pPr>
            <w:r>
              <w:rPr>
                <w:color w:val="000000"/>
              </w:rPr>
              <w:t>u</w:t>
            </w:r>
            <w:r w:rsidR="00E26B87" w:rsidRPr="00844344">
              <w:rPr>
                <w:color w:val="000000"/>
              </w:rPr>
              <w:t>rčujeme ve slovech kořen, předponu, příponu a koncovku</w:t>
            </w:r>
          </w:p>
          <w:p w14:paraId="098F0D6F" w14:textId="77777777" w:rsidR="00E26B87" w:rsidRPr="00844344" w:rsidRDefault="00C0267A" w:rsidP="00A84A27">
            <w:pPr>
              <w:pStyle w:val="Normlnweb"/>
              <w:numPr>
                <w:ilvl w:val="0"/>
                <w:numId w:val="19"/>
              </w:numPr>
              <w:spacing w:before="0" w:after="0"/>
              <w:ind w:left="453"/>
              <w:rPr>
                <w:color w:val="000000"/>
              </w:rPr>
            </w:pPr>
            <w:r>
              <w:rPr>
                <w:color w:val="000000"/>
              </w:rPr>
              <w:t>t</w:t>
            </w:r>
            <w:r w:rsidR="00E26B87" w:rsidRPr="00844344">
              <w:rPr>
                <w:color w:val="000000"/>
              </w:rPr>
              <w:t>řídíme slova podle významu, definujeme a vysvětlujeme slovní druhy a jejich použití</w:t>
            </w:r>
          </w:p>
          <w:p w14:paraId="50030A9A" w14:textId="77777777" w:rsidR="00E26B87" w:rsidRPr="00844344" w:rsidRDefault="00C0267A" w:rsidP="00A84A27">
            <w:pPr>
              <w:pStyle w:val="Normlnweb"/>
              <w:numPr>
                <w:ilvl w:val="0"/>
                <w:numId w:val="19"/>
              </w:numPr>
              <w:spacing w:before="0" w:after="0"/>
              <w:ind w:left="453"/>
              <w:rPr>
                <w:color w:val="000000"/>
              </w:rPr>
            </w:pPr>
            <w:r>
              <w:rPr>
                <w:color w:val="000000"/>
              </w:rPr>
              <w:t>p</w:t>
            </w:r>
            <w:r w:rsidR="00E26B87" w:rsidRPr="00844344">
              <w:rPr>
                <w:color w:val="000000"/>
              </w:rPr>
              <w:t>ojmenováváme slova spisovná a nespisovná, demonstrujeme je na příkladech</w:t>
            </w:r>
          </w:p>
          <w:p w14:paraId="1FBAA764" w14:textId="77777777" w:rsidR="00E26B87" w:rsidRPr="00844344" w:rsidRDefault="00C0267A" w:rsidP="00A84A27">
            <w:pPr>
              <w:pStyle w:val="Normlnweb"/>
              <w:numPr>
                <w:ilvl w:val="0"/>
                <w:numId w:val="19"/>
              </w:numPr>
              <w:spacing w:before="0" w:after="0"/>
              <w:ind w:left="453"/>
              <w:rPr>
                <w:color w:val="000000"/>
              </w:rPr>
            </w:pPr>
            <w:r>
              <w:rPr>
                <w:color w:val="000000"/>
              </w:rPr>
              <w:t>v</w:t>
            </w:r>
            <w:r w:rsidR="00E26B87" w:rsidRPr="00844344">
              <w:rPr>
                <w:color w:val="000000"/>
              </w:rPr>
              <w:t>ysvětlujeme a procvičujeme pravidla pro tvoření vět jednoduchých a souvětí, vyhledáváme skladební dvojice</w:t>
            </w:r>
          </w:p>
          <w:p w14:paraId="56B45AF4" w14:textId="77777777" w:rsidR="00E26B87" w:rsidRPr="00844344" w:rsidRDefault="00C0267A" w:rsidP="00A84A27">
            <w:pPr>
              <w:pStyle w:val="Normlnweb"/>
              <w:numPr>
                <w:ilvl w:val="0"/>
                <w:numId w:val="19"/>
              </w:numPr>
              <w:spacing w:before="0" w:after="0"/>
              <w:ind w:left="453"/>
              <w:rPr>
                <w:color w:val="000000"/>
              </w:rPr>
            </w:pPr>
            <w:r>
              <w:rPr>
                <w:color w:val="000000"/>
              </w:rPr>
              <w:lastRenderedPageBreak/>
              <w:t>s</w:t>
            </w:r>
            <w:r w:rsidR="00B31522" w:rsidRPr="00844344">
              <w:rPr>
                <w:color w:val="000000"/>
              </w:rPr>
              <w:t>eznamujeme s jednotlivými druhy vět a jejich použitím</w:t>
            </w:r>
          </w:p>
          <w:p w14:paraId="6012223F" w14:textId="77777777" w:rsidR="00E26B87" w:rsidRPr="00844344" w:rsidRDefault="00E26B87" w:rsidP="00AC3854">
            <w:pPr>
              <w:pStyle w:val="Normlnweb"/>
              <w:spacing w:before="0" w:after="0"/>
              <w:rPr>
                <w:color w:val="000000"/>
              </w:rPr>
            </w:pPr>
          </w:p>
          <w:p w14:paraId="32B8C266" w14:textId="77777777" w:rsidR="00E26B87" w:rsidRPr="00844344" w:rsidRDefault="00E26B87" w:rsidP="00AC3854">
            <w:pPr>
              <w:pStyle w:val="Normlnweb"/>
              <w:spacing w:before="0" w:after="0"/>
              <w:ind w:left="720"/>
              <w:rPr>
                <w:color w:val="000000"/>
              </w:rPr>
            </w:pPr>
          </w:p>
        </w:tc>
      </w:tr>
      <w:tr w:rsidR="00E26B87" w:rsidRPr="00844344" w14:paraId="2BD3D39B" w14:textId="77777777" w:rsidTr="00D44336">
        <w:trPr>
          <w:trHeight w:val="90"/>
        </w:trPr>
        <w:tc>
          <w:tcPr>
            <w:tcW w:w="5000" w:type="pct"/>
            <w:gridSpan w:val="2"/>
          </w:tcPr>
          <w:p w14:paraId="181D019E" w14:textId="77777777" w:rsidR="00E26B87" w:rsidRPr="00844344" w:rsidRDefault="00E329FA" w:rsidP="007E6ADE">
            <w:pPr>
              <w:pStyle w:val="Normlnweb"/>
              <w:spacing w:before="0" w:after="0"/>
              <w:ind w:left="34"/>
              <w:rPr>
                <w:color w:val="000000"/>
              </w:rPr>
            </w:pPr>
            <w:r w:rsidRPr="00844344">
              <w:rPr>
                <w:b/>
                <w:color w:val="000000"/>
              </w:rPr>
              <w:lastRenderedPageBreak/>
              <w:t>LITERÁRNÍ VÝCHOVA</w:t>
            </w:r>
          </w:p>
        </w:tc>
      </w:tr>
      <w:tr w:rsidR="00E26B87" w:rsidRPr="00844344" w14:paraId="28499BDA" w14:textId="77777777" w:rsidTr="00D44336">
        <w:trPr>
          <w:trHeight w:val="1074"/>
        </w:trPr>
        <w:tc>
          <w:tcPr>
            <w:tcW w:w="2500" w:type="pct"/>
          </w:tcPr>
          <w:p w14:paraId="7869A68A" w14:textId="77777777" w:rsidR="00E26B87" w:rsidRPr="00844344" w:rsidRDefault="00C0267A" w:rsidP="00A84A27">
            <w:pPr>
              <w:pStyle w:val="Normlnweb"/>
              <w:numPr>
                <w:ilvl w:val="0"/>
                <w:numId w:val="20"/>
              </w:numPr>
              <w:spacing w:before="0" w:after="0"/>
              <w:ind w:left="318" w:hanging="283"/>
              <w:rPr>
                <w:color w:val="000000"/>
              </w:rPr>
            </w:pPr>
            <w:r>
              <w:rPr>
                <w:color w:val="000000"/>
              </w:rPr>
              <w:t>č</w:t>
            </w:r>
            <w:r w:rsidR="00E26B87" w:rsidRPr="00844344">
              <w:rPr>
                <w:color w:val="000000"/>
              </w:rPr>
              <w:t>te a přednáší zpaměti literární texty přiměřené věku, vyjadřuje své dojmy z četby a volně reprodukuje text podle svých schopností</w:t>
            </w:r>
          </w:p>
          <w:p w14:paraId="0826F60B" w14:textId="77777777" w:rsidR="00E26B87" w:rsidRPr="00844344" w:rsidRDefault="00C0267A" w:rsidP="00A84A27">
            <w:pPr>
              <w:pStyle w:val="Normlnweb"/>
              <w:numPr>
                <w:ilvl w:val="0"/>
                <w:numId w:val="20"/>
              </w:numPr>
              <w:spacing w:before="0" w:after="0"/>
              <w:ind w:left="318" w:hanging="283"/>
              <w:rPr>
                <w:color w:val="000000"/>
              </w:rPr>
            </w:pPr>
            <w:r>
              <w:rPr>
                <w:color w:val="000000"/>
              </w:rPr>
              <w:t>r</w:t>
            </w:r>
            <w:r w:rsidR="00E26B87" w:rsidRPr="00844344">
              <w:rPr>
                <w:color w:val="000000"/>
              </w:rPr>
              <w:t>ozlišuje různé typy uměleckých textů, při jednoduchém rozboru textů používá jednoduché literární pojmy</w:t>
            </w:r>
          </w:p>
          <w:p w14:paraId="59B9CBDA" w14:textId="77777777" w:rsidR="00E26B87" w:rsidRPr="00844344" w:rsidRDefault="00C0267A" w:rsidP="00A84A27">
            <w:pPr>
              <w:pStyle w:val="Normlnweb"/>
              <w:numPr>
                <w:ilvl w:val="0"/>
                <w:numId w:val="20"/>
              </w:numPr>
              <w:spacing w:before="0" w:after="0"/>
              <w:ind w:left="318" w:hanging="283"/>
              <w:rPr>
                <w:color w:val="000000"/>
              </w:rPr>
            </w:pPr>
            <w:r>
              <w:rPr>
                <w:color w:val="000000"/>
              </w:rPr>
              <w:t>p</w:t>
            </w:r>
            <w:r w:rsidR="00E26B87" w:rsidRPr="00844344">
              <w:rPr>
                <w:color w:val="000000"/>
              </w:rPr>
              <w:t xml:space="preserve">racuje s literárním textem podle pokynů a schopností </w:t>
            </w:r>
          </w:p>
        </w:tc>
        <w:tc>
          <w:tcPr>
            <w:tcW w:w="2500" w:type="pct"/>
          </w:tcPr>
          <w:p w14:paraId="47CE4B74" w14:textId="77777777" w:rsidR="00E26B87" w:rsidRPr="00844344" w:rsidRDefault="00C0267A" w:rsidP="00A84A27">
            <w:pPr>
              <w:pStyle w:val="Normlnweb"/>
              <w:numPr>
                <w:ilvl w:val="0"/>
                <w:numId w:val="21"/>
              </w:numPr>
              <w:spacing w:before="0" w:after="0"/>
              <w:ind w:left="453"/>
              <w:rPr>
                <w:color w:val="000000"/>
              </w:rPr>
            </w:pPr>
            <w:r>
              <w:rPr>
                <w:color w:val="000000"/>
              </w:rPr>
              <w:t>v</w:t>
            </w:r>
            <w:r w:rsidR="00E26B87" w:rsidRPr="00844344">
              <w:rPr>
                <w:color w:val="000000"/>
              </w:rPr>
              <w:t>yhledáváme vhodné texty a reprodukujeme přečtený text</w:t>
            </w:r>
          </w:p>
          <w:p w14:paraId="50317223" w14:textId="77777777" w:rsidR="00E26B87" w:rsidRPr="00844344" w:rsidRDefault="00C0267A" w:rsidP="00A84A27">
            <w:pPr>
              <w:pStyle w:val="Normlnweb"/>
              <w:numPr>
                <w:ilvl w:val="0"/>
                <w:numId w:val="21"/>
              </w:numPr>
              <w:spacing w:before="0" w:after="0"/>
              <w:ind w:left="453"/>
              <w:rPr>
                <w:color w:val="000000"/>
              </w:rPr>
            </w:pPr>
            <w:r>
              <w:rPr>
                <w:color w:val="000000"/>
              </w:rPr>
              <w:t>s</w:t>
            </w:r>
            <w:r w:rsidR="00E26B87" w:rsidRPr="00844344">
              <w:rPr>
                <w:color w:val="000000"/>
              </w:rPr>
              <w:t>eznamujeme žáky s různými typy uměleckých textů, používáme základní literární pojmy</w:t>
            </w:r>
          </w:p>
          <w:p w14:paraId="13F4901E" w14:textId="77777777" w:rsidR="00E26B87" w:rsidRPr="00844344" w:rsidRDefault="00C0267A" w:rsidP="00A84A27">
            <w:pPr>
              <w:pStyle w:val="Normlnweb"/>
              <w:numPr>
                <w:ilvl w:val="0"/>
                <w:numId w:val="21"/>
              </w:numPr>
              <w:spacing w:before="0" w:after="0"/>
              <w:ind w:left="453"/>
              <w:rPr>
                <w:color w:val="000000"/>
              </w:rPr>
            </w:pPr>
            <w:r>
              <w:rPr>
                <w:color w:val="000000"/>
              </w:rPr>
              <w:t>v</w:t>
            </w:r>
            <w:r w:rsidR="00E26B87" w:rsidRPr="00844344">
              <w:rPr>
                <w:color w:val="000000"/>
              </w:rPr>
              <w:t xml:space="preserve">ysvětlujeme práci s literárním textem, provádíme rozbory, dramatizujeme vhodné texty </w:t>
            </w:r>
          </w:p>
        </w:tc>
      </w:tr>
    </w:tbl>
    <w:p w14:paraId="2AECC294" w14:textId="77777777" w:rsidR="007E6ADE" w:rsidRPr="00844344" w:rsidRDefault="007E6ADE"/>
    <w:p w14:paraId="57F16D13" w14:textId="77777777" w:rsidR="007E6ADE" w:rsidRPr="00844344" w:rsidRDefault="007E6ADE">
      <w:pPr>
        <w:spacing w:after="200" w:line="276" w:lineRule="auto"/>
      </w:pPr>
      <w:r w:rsidRPr="00844344">
        <w:br w:type="page"/>
      </w:r>
    </w:p>
    <w:tbl>
      <w:tblPr>
        <w:tblStyle w:val="Mkatabulky"/>
        <w:tblW w:w="15876" w:type="dxa"/>
        <w:tblInd w:w="-5" w:type="dxa"/>
        <w:tblLook w:val="04A0" w:firstRow="1" w:lastRow="0" w:firstColumn="1" w:lastColumn="0" w:noHBand="0" w:noVBand="1"/>
      </w:tblPr>
      <w:tblGrid>
        <w:gridCol w:w="5938"/>
        <w:gridCol w:w="4753"/>
        <w:gridCol w:w="2302"/>
        <w:gridCol w:w="2883"/>
      </w:tblGrid>
      <w:tr w:rsidR="00E26B87" w:rsidRPr="00844344" w14:paraId="616A6888" w14:textId="77777777" w:rsidTr="00F214E7">
        <w:trPr>
          <w:trHeight w:val="454"/>
        </w:trPr>
        <w:tc>
          <w:tcPr>
            <w:tcW w:w="5000" w:type="pct"/>
            <w:gridSpan w:val="4"/>
          </w:tcPr>
          <w:p w14:paraId="63F24C6A" w14:textId="77777777" w:rsidR="00E26B87" w:rsidRPr="00844344" w:rsidRDefault="00E26B87" w:rsidP="00A7472C">
            <w:pPr>
              <w:pStyle w:val="Normlnweb"/>
              <w:spacing w:before="0" w:after="0"/>
              <w:jc w:val="center"/>
              <w:rPr>
                <w:b/>
                <w:color w:val="000000"/>
                <w:sz w:val="36"/>
                <w:szCs w:val="36"/>
              </w:rPr>
            </w:pPr>
            <w:r w:rsidRPr="00844344">
              <w:rPr>
                <w:b/>
                <w:color w:val="000000"/>
                <w:sz w:val="36"/>
                <w:szCs w:val="36"/>
              </w:rPr>
              <w:lastRenderedPageBreak/>
              <w:t>Český jazyk – 1.</w:t>
            </w:r>
            <w:r w:rsidR="00C0267A">
              <w:rPr>
                <w:b/>
                <w:color w:val="000000"/>
                <w:sz w:val="36"/>
                <w:szCs w:val="36"/>
              </w:rPr>
              <w:t xml:space="preserve"> </w:t>
            </w:r>
            <w:r w:rsidRPr="00844344">
              <w:rPr>
                <w:b/>
                <w:color w:val="000000"/>
                <w:sz w:val="36"/>
                <w:szCs w:val="36"/>
              </w:rPr>
              <w:t>ročník</w:t>
            </w:r>
          </w:p>
        </w:tc>
      </w:tr>
      <w:tr w:rsidR="008A7DD7" w:rsidRPr="00844344" w14:paraId="61778F30" w14:textId="77777777" w:rsidTr="00F214E7">
        <w:trPr>
          <w:trHeight w:val="283"/>
        </w:trPr>
        <w:tc>
          <w:tcPr>
            <w:tcW w:w="1870" w:type="pct"/>
            <w:vAlign w:val="center"/>
          </w:tcPr>
          <w:p w14:paraId="4A390412" w14:textId="77777777" w:rsidR="00E26B87" w:rsidRPr="00844344" w:rsidRDefault="00E26B87" w:rsidP="003C223D">
            <w:pPr>
              <w:pStyle w:val="Normlnweb"/>
              <w:spacing w:before="0" w:after="0"/>
              <w:jc w:val="center"/>
              <w:rPr>
                <w:b/>
                <w:color w:val="000000"/>
                <w:sz w:val="20"/>
                <w:szCs w:val="20"/>
              </w:rPr>
            </w:pPr>
            <w:r w:rsidRPr="00844344">
              <w:rPr>
                <w:b/>
                <w:color w:val="000000"/>
                <w:sz w:val="20"/>
                <w:szCs w:val="20"/>
              </w:rPr>
              <w:t>Výstupy</w:t>
            </w:r>
          </w:p>
        </w:tc>
        <w:tc>
          <w:tcPr>
            <w:tcW w:w="1497" w:type="pct"/>
            <w:vAlign w:val="center"/>
          </w:tcPr>
          <w:p w14:paraId="085DF824" w14:textId="77777777" w:rsidR="00E26B87" w:rsidRPr="00844344" w:rsidRDefault="00E26B87" w:rsidP="003C223D">
            <w:pPr>
              <w:pStyle w:val="Normlnweb"/>
              <w:spacing w:before="0" w:after="0"/>
              <w:jc w:val="center"/>
              <w:rPr>
                <w:b/>
                <w:color w:val="000000"/>
                <w:sz w:val="20"/>
                <w:szCs w:val="20"/>
              </w:rPr>
            </w:pPr>
            <w:r w:rsidRPr="00844344">
              <w:rPr>
                <w:b/>
                <w:color w:val="000000"/>
                <w:sz w:val="20"/>
                <w:szCs w:val="20"/>
              </w:rPr>
              <w:t>Učivo</w:t>
            </w:r>
          </w:p>
        </w:tc>
        <w:tc>
          <w:tcPr>
            <w:tcW w:w="725" w:type="pct"/>
            <w:vAlign w:val="center"/>
          </w:tcPr>
          <w:p w14:paraId="18052924" w14:textId="77777777" w:rsidR="00E26B87" w:rsidRPr="00844344" w:rsidRDefault="00EB05A3" w:rsidP="003C223D">
            <w:pPr>
              <w:pStyle w:val="Normlnweb"/>
              <w:spacing w:before="0" w:after="0"/>
              <w:jc w:val="center"/>
              <w:rPr>
                <w:b/>
                <w:color w:val="000000"/>
                <w:sz w:val="20"/>
                <w:szCs w:val="20"/>
              </w:rPr>
            </w:pPr>
            <w:r w:rsidRPr="00844344">
              <w:rPr>
                <w:b/>
                <w:color w:val="000000"/>
                <w:sz w:val="20"/>
                <w:szCs w:val="20"/>
              </w:rPr>
              <w:t>M</w:t>
            </w:r>
            <w:r w:rsidR="00E26B87" w:rsidRPr="00844344">
              <w:rPr>
                <w:b/>
                <w:color w:val="000000"/>
                <w:sz w:val="20"/>
                <w:szCs w:val="20"/>
              </w:rPr>
              <w:t>ezipředmětové vztahy</w:t>
            </w:r>
          </w:p>
        </w:tc>
        <w:tc>
          <w:tcPr>
            <w:tcW w:w="908" w:type="pct"/>
            <w:vAlign w:val="center"/>
          </w:tcPr>
          <w:p w14:paraId="1907F610" w14:textId="77777777" w:rsidR="00E26B87" w:rsidRPr="00844344" w:rsidRDefault="00E26B87" w:rsidP="003C223D">
            <w:pPr>
              <w:pStyle w:val="Normlnweb"/>
              <w:spacing w:before="0" w:after="0"/>
              <w:jc w:val="center"/>
              <w:rPr>
                <w:b/>
                <w:color w:val="000000"/>
                <w:sz w:val="20"/>
                <w:szCs w:val="20"/>
              </w:rPr>
            </w:pPr>
            <w:r w:rsidRPr="00844344">
              <w:rPr>
                <w:b/>
                <w:color w:val="000000"/>
                <w:sz w:val="20"/>
                <w:szCs w:val="20"/>
              </w:rPr>
              <w:t>Průřezová témata</w:t>
            </w:r>
          </w:p>
        </w:tc>
      </w:tr>
      <w:tr w:rsidR="008A7DD7" w:rsidRPr="00844344" w14:paraId="6A4BFB9C" w14:textId="77777777" w:rsidTr="00F214E7">
        <w:trPr>
          <w:trHeight w:val="283"/>
        </w:trPr>
        <w:tc>
          <w:tcPr>
            <w:tcW w:w="1870" w:type="pct"/>
            <w:vAlign w:val="center"/>
          </w:tcPr>
          <w:p w14:paraId="42BD1A4D" w14:textId="77777777" w:rsidR="00AC3854" w:rsidRPr="00844344" w:rsidRDefault="00AC3854" w:rsidP="00A139D0">
            <w:pPr>
              <w:ind w:left="284" w:hanging="284"/>
              <w:rPr>
                <w:b/>
              </w:rPr>
            </w:pPr>
            <w:r w:rsidRPr="00844344">
              <w:rPr>
                <w:b/>
              </w:rPr>
              <w:t>JAZYKOVÁ VÝCHOVA</w:t>
            </w:r>
          </w:p>
        </w:tc>
        <w:tc>
          <w:tcPr>
            <w:tcW w:w="1497" w:type="pct"/>
            <w:vAlign w:val="center"/>
          </w:tcPr>
          <w:p w14:paraId="6BA6CB18" w14:textId="77777777" w:rsidR="00AC3854" w:rsidRPr="00844344" w:rsidRDefault="00AC3854" w:rsidP="00A7472C">
            <w:pPr>
              <w:pStyle w:val="Normlnweb"/>
              <w:spacing w:before="0" w:after="0"/>
              <w:rPr>
                <w:b/>
                <w:color w:val="000000"/>
                <w:sz w:val="20"/>
                <w:szCs w:val="20"/>
              </w:rPr>
            </w:pPr>
          </w:p>
        </w:tc>
        <w:tc>
          <w:tcPr>
            <w:tcW w:w="725" w:type="pct"/>
            <w:vAlign w:val="center"/>
          </w:tcPr>
          <w:p w14:paraId="78CA50BA" w14:textId="77777777" w:rsidR="00AC3854" w:rsidRPr="00844344" w:rsidRDefault="00AC3854" w:rsidP="00A7472C">
            <w:pPr>
              <w:pStyle w:val="Normlnweb"/>
              <w:spacing w:before="0" w:after="0"/>
              <w:rPr>
                <w:b/>
                <w:color w:val="000000"/>
                <w:sz w:val="20"/>
                <w:szCs w:val="20"/>
              </w:rPr>
            </w:pPr>
          </w:p>
        </w:tc>
        <w:tc>
          <w:tcPr>
            <w:tcW w:w="908" w:type="pct"/>
            <w:vAlign w:val="center"/>
          </w:tcPr>
          <w:p w14:paraId="0487D6E6" w14:textId="77777777" w:rsidR="00AC3854" w:rsidRPr="00844344" w:rsidRDefault="00AC3854" w:rsidP="00A7472C">
            <w:pPr>
              <w:pStyle w:val="Normlnweb"/>
              <w:spacing w:before="0" w:after="0"/>
              <w:rPr>
                <w:b/>
                <w:color w:val="000000"/>
                <w:sz w:val="20"/>
                <w:szCs w:val="20"/>
              </w:rPr>
            </w:pPr>
          </w:p>
        </w:tc>
      </w:tr>
      <w:tr w:rsidR="008A7DD7" w:rsidRPr="00844344" w14:paraId="5B0FEC3A" w14:textId="77777777" w:rsidTr="00F214E7">
        <w:trPr>
          <w:trHeight w:val="2177"/>
        </w:trPr>
        <w:tc>
          <w:tcPr>
            <w:tcW w:w="1870" w:type="pct"/>
          </w:tcPr>
          <w:p w14:paraId="00008982" w14:textId="77777777" w:rsidR="00E26B87" w:rsidRPr="00844344" w:rsidRDefault="00A139D0" w:rsidP="004C6122">
            <w:pPr>
              <w:pStyle w:val="Odstavecseseznamem"/>
              <w:numPr>
                <w:ilvl w:val="0"/>
                <w:numId w:val="176"/>
              </w:numPr>
              <w:ind w:left="284" w:hanging="284"/>
            </w:pPr>
            <w:r>
              <w:t>s</w:t>
            </w:r>
            <w:r w:rsidR="00E26B87" w:rsidRPr="00844344">
              <w:t>pisovně se vyjadřuje celou větou.</w:t>
            </w:r>
          </w:p>
          <w:p w14:paraId="2FA8010A" w14:textId="77777777" w:rsidR="00E26B87" w:rsidRPr="00844344" w:rsidRDefault="00A139D0" w:rsidP="004C6122">
            <w:pPr>
              <w:pStyle w:val="Odstavecseseznamem"/>
              <w:numPr>
                <w:ilvl w:val="0"/>
                <w:numId w:val="176"/>
              </w:numPr>
              <w:ind w:left="284" w:hanging="284"/>
            </w:pPr>
            <w:r>
              <w:t>z</w:t>
            </w:r>
            <w:r w:rsidR="00E26B87" w:rsidRPr="00844344">
              <w:t>ná jednotlivá písmena – tiskací a psací, malá a velká.</w:t>
            </w:r>
          </w:p>
          <w:p w14:paraId="5B3CBB0B" w14:textId="77777777" w:rsidR="00E26B87" w:rsidRPr="00844344" w:rsidRDefault="00A139D0" w:rsidP="004C6122">
            <w:pPr>
              <w:pStyle w:val="Odstavecseseznamem"/>
              <w:numPr>
                <w:ilvl w:val="0"/>
                <w:numId w:val="176"/>
              </w:numPr>
              <w:ind w:left="284" w:hanging="284"/>
            </w:pPr>
            <w:r>
              <w:t>u</w:t>
            </w:r>
            <w:r w:rsidR="00E26B87" w:rsidRPr="00844344">
              <w:t>mí jednotlivá písmena a hlásky správně přečíst, vyslovit</w:t>
            </w:r>
            <w:r w:rsidR="003C223D" w:rsidRPr="00844344">
              <w:t xml:space="preserve">, </w:t>
            </w:r>
            <w:r w:rsidR="00E26B87" w:rsidRPr="00844344">
              <w:t>napsat.</w:t>
            </w:r>
          </w:p>
          <w:p w14:paraId="43E07787" w14:textId="77777777" w:rsidR="00E26B87" w:rsidRPr="00844344" w:rsidRDefault="00A139D0" w:rsidP="004C6122">
            <w:pPr>
              <w:pStyle w:val="Odstavecseseznamem"/>
              <w:numPr>
                <w:ilvl w:val="0"/>
                <w:numId w:val="176"/>
              </w:numPr>
              <w:ind w:left="284" w:hanging="284"/>
            </w:pPr>
            <w:r>
              <w:t>r</w:t>
            </w:r>
            <w:r w:rsidR="00E26B87" w:rsidRPr="00844344">
              <w:t>ozlišuje diakritická znaménka (</w:t>
            </w:r>
            <w:r w:rsidR="00844344" w:rsidRPr="00844344">
              <w:t>.,?!)</w:t>
            </w:r>
            <w:r w:rsidR="00E26B87" w:rsidRPr="00844344">
              <w:t>.</w:t>
            </w:r>
          </w:p>
          <w:p w14:paraId="15564A6A" w14:textId="77777777" w:rsidR="00E26B87" w:rsidRPr="00844344" w:rsidRDefault="00A139D0" w:rsidP="004C6122">
            <w:pPr>
              <w:pStyle w:val="Odstavecseseznamem"/>
              <w:numPr>
                <w:ilvl w:val="0"/>
                <w:numId w:val="176"/>
              </w:numPr>
              <w:ind w:left="284" w:hanging="284"/>
            </w:pPr>
            <w:r>
              <w:t>r</w:t>
            </w:r>
            <w:r w:rsidR="00E26B87" w:rsidRPr="00844344">
              <w:t>ozlišuje zvukovou a grafickou podobu slova.</w:t>
            </w:r>
          </w:p>
          <w:p w14:paraId="2A718C37" w14:textId="77777777" w:rsidR="00E26B87" w:rsidRPr="00844344" w:rsidRDefault="00A139D0" w:rsidP="004C6122">
            <w:pPr>
              <w:pStyle w:val="Odstavecseseznamem"/>
              <w:numPr>
                <w:ilvl w:val="0"/>
                <w:numId w:val="176"/>
              </w:numPr>
              <w:ind w:left="284" w:hanging="284"/>
            </w:pPr>
            <w:r>
              <w:t>č</w:t>
            </w:r>
            <w:r w:rsidR="00E26B87" w:rsidRPr="00844344">
              <w:t>lení slova na hlásky.</w:t>
            </w:r>
          </w:p>
          <w:p w14:paraId="611CED4D" w14:textId="77777777" w:rsidR="00E26B87" w:rsidRPr="00844344" w:rsidRDefault="00A139D0" w:rsidP="004C6122">
            <w:pPr>
              <w:pStyle w:val="Odstavecseseznamem"/>
              <w:numPr>
                <w:ilvl w:val="0"/>
                <w:numId w:val="176"/>
              </w:numPr>
              <w:ind w:left="284" w:hanging="284"/>
            </w:pPr>
            <w:r>
              <w:t>o</w:t>
            </w:r>
            <w:r w:rsidR="00E26B87" w:rsidRPr="00844344">
              <w:t>dlišuje dlouhé a krátké samohlásky.</w:t>
            </w:r>
          </w:p>
          <w:p w14:paraId="2DC87C37" w14:textId="77777777" w:rsidR="00E26B87" w:rsidRPr="00844344" w:rsidRDefault="00A139D0" w:rsidP="004C6122">
            <w:pPr>
              <w:pStyle w:val="Odstavecseseznamem"/>
              <w:numPr>
                <w:ilvl w:val="0"/>
                <w:numId w:val="176"/>
              </w:numPr>
              <w:ind w:left="284" w:hanging="284"/>
            </w:pPr>
            <w:r>
              <w:t>u</w:t>
            </w:r>
            <w:r w:rsidR="00E26B87" w:rsidRPr="00844344">
              <w:t>mí skládat slabiky a slova.</w:t>
            </w:r>
          </w:p>
          <w:p w14:paraId="7F520A44" w14:textId="77777777" w:rsidR="00E26B87" w:rsidRPr="00844344" w:rsidRDefault="00A139D0" w:rsidP="004C6122">
            <w:pPr>
              <w:pStyle w:val="Odstavecseseznamem"/>
              <w:numPr>
                <w:ilvl w:val="0"/>
                <w:numId w:val="176"/>
              </w:numPr>
              <w:ind w:left="284" w:hanging="284"/>
            </w:pPr>
            <w:r>
              <w:t>u</w:t>
            </w:r>
            <w:r w:rsidR="00E26B87" w:rsidRPr="00844344">
              <w:t>mí správně číst slabiky a slova.</w:t>
            </w:r>
          </w:p>
          <w:p w14:paraId="0960CD11" w14:textId="77777777" w:rsidR="00E26B87" w:rsidRPr="00844344" w:rsidRDefault="00A139D0" w:rsidP="004C6122">
            <w:pPr>
              <w:pStyle w:val="Odstavecseseznamem"/>
              <w:numPr>
                <w:ilvl w:val="0"/>
                <w:numId w:val="176"/>
              </w:numPr>
              <w:ind w:left="284" w:hanging="284"/>
            </w:pPr>
            <w:r>
              <w:t>t</w:t>
            </w:r>
            <w:r w:rsidR="00E26B87" w:rsidRPr="00844344">
              <w:t>voří jednoduché smysluplné věty.</w:t>
            </w:r>
          </w:p>
        </w:tc>
        <w:tc>
          <w:tcPr>
            <w:tcW w:w="1497" w:type="pct"/>
          </w:tcPr>
          <w:p w14:paraId="61A7AA1D" w14:textId="77777777" w:rsidR="00E26B87" w:rsidRPr="00844344" w:rsidRDefault="00E26B87" w:rsidP="00EC0A69">
            <w:r w:rsidRPr="00844344">
              <w:rPr>
                <w:b/>
              </w:rPr>
              <w:t>Písmena a hlásky, slabiky, slova, věty</w:t>
            </w:r>
          </w:p>
          <w:p w14:paraId="7836096D" w14:textId="77777777" w:rsidR="00E26B87" w:rsidRPr="00844344" w:rsidRDefault="00E26B87" w:rsidP="00EC0A69">
            <w:r w:rsidRPr="00844344">
              <w:t>Rozvoj řečových dovedností, zvukového, sluchového a zrakového vnímání</w:t>
            </w:r>
          </w:p>
          <w:p w14:paraId="4C149435" w14:textId="77777777" w:rsidR="00E26B87" w:rsidRPr="00844344" w:rsidRDefault="00E26B87" w:rsidP="00EC0A69">
            <w:r w:rsidRPr="00844344">
              <w:t>Poznávání hlásek a písmen, samohlásky krátké a dlouhé</w:t>
            </w:r>
          </w:p>
          <w:p w14:paraId="4C86879A" w14:textId="77777777" w:rsidR="00E26B87" w:rsidRPr="00844344" w:rsidRDefault="00E26B87" w:rsidP="00EC0A69">
            <w:r w:rsidRPr="00844344">
              <w:t>Skládání a čtení slabik, čtení slov s otevřenou a uzavřenou slabikou</w:t>
            </w:r>
          </w:p>
          <w:p w14:paraId="600CEA52" w14:textId="77777777" w:rsidR="00E26B87" w:rsidRPr="00844344" w:rsidRDefault="00E26B87" w:rsidP="00EC0A69">
            <w:r w:rsidRPr="00844344">
              <w:t>Neslabičné předložky, dvojhlásky, slabiky a slova se shlukem souhlásek</w:t>
            </w:r>
          </w:p>
          <w:p w14:paraId="6A8641A6" w14:textId="77777777" w:rsidR="00E26B87" w:rsidRPr="00844344" w:rsidRDefault="00E26B87" w:rsidP="003C223D">
            <w:r w:rsidRPr="00844344">
              <w:t xml:space="preserve">Slabiky di, ti, ni, </w:t>
            </w:r>
            <w:proofErr w:type="spellStart"/>
            <w:r w:rsidRPr="00844344">
              <w:t>dy</w:t>
            </w:r>
            <w:proofErr w:type="spellEnd"/>
            <w:r w:rsidRPr="00844344">
              <w:t xml:space="preserve">, ty, </w:t>
            </w:r>
            <w:proofErr w:type="spellStart"/>
            <w:r w:rsidRPr="00844344">
              <w:t>ny</w:t>
            </w:r>
            <w:proofErr w:type="spellEnd"/>
            <w:r w:rsidRPr="00844344">
              <w:t xml:space="preserve">, </w:t>
            </w:r>
            <w:proofErr w:type="spellStart"/>
            <w:r w:rsidRPr="00844344">
              <w:t>dě</w:t>
            </w:r>
            <w:proofErr w:type="spellEnd"/>
            <w:r w:rsidRPr="00844344">
              <w:t xml:space="preserve">, tě, ně, </w:t>
            </w:r>
            <w:proofErr w:type="spellStart"/>
            <w:r w:rsidRPr="00844344">
              <w:t>bě</w:t>
            </w:r>
            <w:proofErr w:type="spellEnd"/>
            <w:r w:rsidRPr="00844344">
              <w:t xml:space="preserve">, </w:t>
            </w:r>
            <w:proofErr w:type="spellStart"/>
            <w:r w:rsidRPr="00844344">
              <w:t>pě</w:t>
            </w:r>
            <w:proofErr w:type="spellEnd"/>
            <w:r w:rsidRPr="00844344">
              <w:t xml:space="preserve">, </w:t>
            </w:r>
            <w:proofErr w:type="spellStart"/>
            <w:r w:rsidRPr="00844344">
              <w:t>vě</w:t>
            </w:r>
            <w:proofErr w:type="spellEnd"/>
            <w:r w:rsidRPr="00844344">
              <w:t>,</w:t>
            </w:r>
            <w:r w:rsidR="00CA16AE" w:rsidRPr="00844344">
              <w:t xml:space="preserve"> mě</w:t>
            </w:r>
          </w:p>
        </w:tc>
        <w:tc>
          <w:tcPr>
            <w:tcW w:w="725" w:type="pct"/>
          </w:tcPr>
          <w:p w14:paraId="3B9172CB" w14:textId="77777777" w:rsidR="00E26B87" w:rsidRPr="00844344" w:rsidRDefault="00E26B87" w:rsidP="00EC0A69">
            <w:pPr>
              <w:rPr>
                <w:sz w:val="22"/>
                <w:szCs w:val="22"/>
              </w:rPr>
            </w:pPr>
          </w:p>
          <w:p w14:paraId="55EDA864" w14:textId="77777777" w:rsidR="00E26B87" w:rsidRPr="00844344" w:rsidRDefault="00E26B87" w:rsidP="00EC0A69">
            <w:pPr>
              <w:rPr>
                <w:sz w:val="22"/>
                <w:szCs w:val="22"/>
              </w:rPr>
            </w:pPr>
          </w:p>
          <w:p w14:paraId="1961EB95" w14:textId="77777777" w:rsidR="00E329FA" w:rsidRPr="00844344" w:rsidRDefault="00E329FA" w:rsidP="00EC0A69"/>
          <w:p w14:paraId="5C977224" w14:textId="77777777" w:rsidR="00E26B87" w:rsidRPr="00844344" w:rsidRDefault="00E26B87" w:rsidP="00EC0A69">
            <w:r w:rsidRPr="00844344">
              <w:t>DV, VV,PČ, TV</w:t>
            </w:r>
          </w:p>
          <w:p w14:paraId="3902C611" w14:textId="77777777" w:rsidR="00E26B87" w:rsidRPr="00844344" w:rsidRDefault="00E26B87" w:rsidP="00EC0A69"/>
          <w:p w14:paraId="3A753EBC" w14:textId="77777777" w:rsidR="00E26B87" w:rsidRPr="00844344" w:rsidRDefault="00E26B87" w:rsidP="00EC0A69">
            <w:r w:rsidRPr="00844344">
              <w:t>Prvouka</w:t>
            </w:r>
          </w:p>
          <w:p w14:paraId="3EF493DB" w14:textId="77777777" w:rsidR="00E26B87" w:rsidRPr="00844344" w:rsidRDefault="00E26B87" w:rsidP="00EC0A69"/>
          <w:p w14:paraId="47D8FF11" w14:textId="77777777" w:rsidR="00E26B87" w:rsidRPr="00844344" w:rsidRDefault="00E26B87" w:rsidP="00EC0A69">
            <w:r w:rsidRPr="00844344">
              <w:t>Matematika</w:t>
            </w:r>
          </w:p>
          <w:p w14:paraId="6ABE0617" w14:textId="77777777" w:rsidR="00E26B87" w:rsidRPr="00844344" w:rsidRDefault="00E26B87" w:rsidP="00EC0A69">
            <w:pPr>
              <w:pStyle w:val="Normlnweb"/>
              <w:rPr>
                <w:color w:val="000000"/>
              </w:rPr>
            </w:pPr>
          </w:p>
        </w:tc>
        <w:tc>
          <w:tcPr>
            <w:tcW w:w="908" w:type="pct"/>
          </w:tcPr>
          <w:p w14:paraId="16FC952C" w14:textId="77777777" w:rsidR="00E26B87" w:rsidRPr="00844344" w:rsidRDefault="00E26B87" w:rsidP="00EC0A69">
            <w:r w:rsidRPr="00844344">
              <w:t>OSV-osobnostní, sociální a morální rozvoj, komunikace, kreativita</w:t>
            </w:r>
          </w:p>
          <w:p w14:paraId="72F37347" w14:textId="77777777" w:rsidR="00E26B87" w:rsidRPr="00844344" w:rsidRDefault="00E26B87" w:rsidP="00EC0A69">
            <w:r w:rsidRPr="00844344">
              <w:t xml:space="preserve">VDO – občanská společnost a </w:t>
            </w:r>
            <w:r w:rsidR="007E6ADE" w:rsidRPr="00844344">
              <w:t>škola – výchova</w:t>
            </w:r>
            <w:r w:rsidRPr="00844344">
              <w:t xml:space="preserve"> k dem. myšlení v rámci tříd. Kolektivu</w:t>
            </w:r>
          </w:p>
          <w:p w14:paraId="009A50C6" w14:textId="77777777" w:rsidR="00E26B87" w:rsidRPr="00844344" w:rsidRDefault="00E26B87" w:rsidP="00EC0A69">
            <w:r w:rsidRPr="00844344">
              <w:t xml:space="preserve"> (výchova k samostatnosti a odpovědnosti, </w:t>
            </w:r>
            <w:proofErr w:type="spellStart"/>
            <w:r w:rsidRPr="00844344">
              <w:t>šk</w:t>
            </w:r>
            <w:proofErr w:type="spellEnd"/>
            <w:r w:rsidRPr="00844344">
              <w:t>. řád)</w:t>
            </w:r>
          </w:p>
          <w:p w14:paraId="3B1977A6" w14:textId="77777777" w:rsidR="00E26B87" w:rsidRPr="00844344" w:rsidRDefault="00E26B87" w:rsidP="008A7DD7">
            <w:r w:rsidRPr="00844344">
              <w:t xml:space="preserve"> utváření kolektivu třídy, vzájemná pomoc, kamarádství, vztahy mezi spolužáky</w:t>
            </w:r>
          </w:p>
        </w:tc>
      </w:tr>
      <w:tr w:rsidR="007E6ADE" w:rsidRPr="00844344" w14:paraId="7BEFEB25" w14:textId="77777777" w:rsidTr="00F214E7">
        <w:trPr>
          <w:trHeight w:val="283"/>
        </w:trPr>
        <w:tc>
          <w:tcPr>
            <w:tcW w:w="5000" w:type="pct"/>
            <w:gridSpan w:val="4"/>
            <w:vAlign w:val="center"/>
          </w:tcPr>
          <w:p w14:paraId="0CE658F8" w14:textId="77777777" w:rsidR="007E6ADE" w:rsidRPr="00844344" w:rsidRDefault="007E6ADE" w:rsidP="00A139D0">
            <w:pPr>
              <w:ind w:left="284" w:hanging="284"/>
            </w:pPr>
            <w:r w:rsidRPr="00844344">
              <w:rPr>
                <w:b/>
              </w:rPr>
              <w:t>KOMUNIKAČNÍ A SLOHOVÁ VÝCHOVA</w:t>
            </w:r>
          </w:p>
        </w:tc>
      </w:tr>
      <w:tr w:rsidR="008A7DD7" w:rsidRPr="00844344" w14:paraId="4FA69226" w14:textId="77777777" w:rsidTr="00F214E7">
        <w:trPr>
          <w:trHeight w:val="2901"/>
        </w:trPr>
        <w:tc>
          <w:tcPr>
            <w:tcW w:w="1870" w:type="pct"/>
          </w:tcPr>
          <w:p w14:paraId="3E1CEE77" w14:textId="77777777" w:rsidR="00E26B87" w:rsidRPr="00844344" w:rsidRDefault="00A139D0" w:rsidP="004C6122">
            <w:pPr>
              <w:pStyle w:val="Odstavecseseznamem"/>
              <w:numPr>
                <w:ilvl w:val="0"/>
                <w:numId w:val="177"/>
              </w:numPr>
              <w:ind w:left="284" w:hanging="284"/>
            </w:pPr>
            <w:r>
              <w:t>h</w:t>
            </w:r>
            <w:r w:rsidR="00E26B87" w:rsidRPr="00844344">
              <w:t>lasitě čte jednoduché věty se správnou intonací a přízvukem</w:t>
            </w:r>
          </w:p>
          <w:p w14:paraId="76F5272A" w14:textId="77777777" w:rsidR="00E26B87" w:rsidRPr="00844344" w:rsidRDefault="00A139D0" w:rsidP="004C6122">
            <w:pPr>
              <w:pStyle w:val="Odstavecseseznamem"/>
              <w:numPr>
                <w:ilvl w:val="0"/>
                <w:numId w:val="177"/>
              </w:numPr>
              <w:ind w:left="284" w:hanging="284"/>
            </w:pPr>
            <w:r>
              <w:t>r</w:t>
            </w:r>
            <w:r w:rsidR="00E26B87" w:rsidRPr="00844344">
              <w:t>ozumí přečtené větě a dokáže ji zopakovat</w:t>
            </w:r>
          </w:p>
          <w:p w14:paraId="35EC7197" w14:textId="77777777" w:rsidR="00E26B87" w:rsidRPr="00844344" w:rsidRDefault="00A139D0" w:rsidP="004C6122">
            <w:pPr>
              <w:pStyle w:val="Odstavecseseznamem"/>
              <w:numPr>
                <w:ilvl w:val="0"/>
                <w:numId w:val="177"/>
              </w:numPr>
              <w:ind w:left="284" w:hanging="284"/>
            </w:pPr>
            <w:r>
              <w:t>č</w:t>
            </w:r>
            <w:r w:rsidR="00E26B87" w:rsidRPr="00844344">
              <w:t>te s porozuměním jednoduchá slova a krátké věty</w:t>
            </w:r>
          </w:p>
          <w:p w14:paraId="4ACE8718" w14:textId="77777777" w:rsidR="00E26B87" w:rsidRPr="00844344" w:rsidRDefault="00A139D0" w:rsidP="004C6122">
            <w:pPr>
              <w:pStyle w:val="Odstavecseseznamem"/>
              <w:numPr>
                <w:ilvl w:val="0"/>
                <w:numId w:val="177"/>
              </w:numPr>
              <w:ind w:left="284" w:hanging="284"/>
            </w:pPr>
            <w:r>
              <w:t>r</w:t>
            </w:r>
            <w:r w:rsidR="00E26B87" w:rsidRPr="00844344">
              <w:t>ozumí jednoduchým mluveným pokynům a dokáže je aplikovat</w:t>
            </w:r>
          </w:p>
          <w:p w14:paraId="70218A5E" w14:textId="77777777" w:rsidR="00E26B87" w:rsidRPr="00844344" w:rsidRDefault="00A139D0" w:rsidP="004C6122">
            <w:pPr>
              <w:pStyle w:val="Odstavecseseznamem"/>
              <w:numPr>
                <w:ilvl w:val="0"/>
                <w:numId w:val="177"/>
              </w:numPr>
              <w:ind w:left="284" w:hanging="284"/>
            </w:pPr>
            <w:r>
              <w:t>u</w:t>
            </w:r>
            <w:r w:rsidR="00E26B87" w:rsidRPr="00844344">
              <w:t>mí dokončit jednoduché věty, vybírá z nabídnutých řešení</w:t>
            </w:r>
          </w:p>
          <w:p w14:paraId="51C63281" w14:textId="77777777" w:rsidR="00E26B87" w:rsidRPr="00844344" w:rsidRDefault="00A139D0" w:rsidP="004C6122">
            <w:pPr>
              <w:pStyle w:val="Odstavecseseznamem"/>
              <w:numPr>
                <w:ilvl w:val="0"/>
                <w:numId w:val="177"/>
              </w:numPr>
              <w:ind w:left="284" w:hanging="284"/>
            </w:pPr>
            <w:r>
              <w:t>r</w:t>
            </w:r>
            <w:r w:rsidR="00E26B87" w:rsidRPr="00844344">
              <w:t>eprodukuje obsah známých pohádek a příběhů</w:t>
            </w:r>
          </w:p>
          <w:p w14:paraId="3B8C7088" w14:textId="77777777" w:rsidR="00E26B87" w:rsidRPr="00844344" w:rsidRDefault="00A139D0" w:rsidP="004C6122">
            <w:pPr>
              <w:pStyle w:val="Odstavecseseznamem"/>
              <w:numPr>
                <w:ilvl w:val="0"/>
                <w:numId w:val="177"/>
              </w:numPr>
              <w:ind w:left="284" w:hanging="284"/>
            </w:pPr>
            <w:r>
              <w:t>v</w:t>
            </w:r>
            <w:r w:rsidR="00E26B87" w:rsidRPr="00844344">
              <w:t> krátkých projevech správně dýchá a volí vhodné tempo řeči</w:t>
            </w:r>
          </w:p>
          <w:p w14:paraId="15C5D9F1" w14:textId="77777777" w:rsidR="00E26B87" w:rsidRPr="00844344" w:rsidRDefault="00A139D0" w:rsidP="004C6122">
            <w:pPr>
              <w:pStyle w:val="Odstavecseseznamem"/>
              <w:numPr>
                <w:ilvl w:val="0"/>
                <w:numId w:val="177"/>
              </w:numPr>
              <w:ind w:left="284" w:hanging="284"/>
            </w:pPr>
            <w:r>
              <w:t>d</w:t>
            </w:r>
            <w:r w:rsidR="00E26B87" w:rsidRPr="00844344">
              <w:t xml:space="preserve">okáže sdělit krátkou </w:t>
            </w:r>
            <w:r>
              <w:t>z</w:t>
            </w:r>
            <w:r w:rsidR="00E26B87" w:rsidRPr="00844344">
              <w:t>právu (prosbu, poděkování, blahopřání)</w:t>
            </w:r>
          </w:p>
          <w:p w14:paraId="62469F6E" w14:textId="77777777" w:rsidR="00E26B87" w:rsidRPr="00844344" w:rsidRDefault="00A139D0" w:rsidP="004C6122">
            <w:pPr>
              <w:pStyle w:val="Odstavecseseznamem"/>
              <w:numPr>
                <w:ilvl w:val="0"/>
                <w:numId w:val="177"/>
              </w:numPr>
              <w:ind w:left="284" w:hanging="284"/>
            </w:pPr>
            <w:r>
              <w:t>j</w:t>
            </w:r>
            <w:r w:rsidR="00E26B87" w:rsidRPr="00844344">
              <w:t>e schopen vyprávět jednoduchý děj podle obrázků</w:t>
            </w:r>
          </w:p>
          <w:p w14:paraId="4A5F3798" w14:textId="77777777" w:rsidR="00E26B87" w:rsidRPr="00844344" w:rsidRDefault="00A139D0" w:rsidP="004C6122">
            <w:pPr>
              <w:pStyle w:val="Odstavecseseznamem"/>
              <w:numPr>
                <w:ilvl w:val="0"/>
                <w:numId w:val="177"/>
              </w:numPr>
              <w:ind w:left="284" w:hanging="284"/>
            </w:pPr>
            <w:r>
              <w:t>z</w:t>
            </w:r>
            <w:r w:rsidR="00E26B87" w:rsidRPr="00844344">
              <w:t xml:space="preserve">vládá základní hygienické návyky spojené s psaním – sezení, držení psacího náčiní, umístění sešitu a jeho sklon, hygiena zraku </w:t>
            </w:r>
          </w:p>
          <w:p w14:paraId="41E4ACFE" w14:textId="77777777" w:rsidR="00E26B87" w:rsidRPr="00844344" w:rsidRDefault="00A139D0" w:rsidP="004C6122">
            <w:pPr>
              <w:pStyle w:val="Odstavecseseznamem"/>
              <w:numPr>
                <w:ilvl w:val="0"/>
                <w:numId w:val="177"/>
              </w:numPr>
              <w:ind w:left="284" w:hanging="284"/>
            </w:pPr>
            <w:r>
              <w:t>p</w:t>
            </w:r>
            <w:r w:rsidR="00E26B87" w:rsidRPr="00844344">
              <w:t>íše správné tvary písmen a číslic ve větší velikosti a liniatuře</w:t>
            </w:r>
          </w:p>
          <w:p w14:paraId="7CCD5FE4" w14:textId="77777777" w:rsidR="00E26B87" w:rsidRPr="00844344" w:rsidRDefault="00A139D0" w:rsidP="004C6122">
            <w:pPr>
              <w:pStyle w:val="Odstavecseseznamem"/>
              <w:numPr>
                <w:ilvl w:val="0"/>
                <w:numId w:val="177"/>
              </w:numPr>
              <w:ind w:left="284" w:hanging="284"/>
            </w:pPr>
            <w:r>
              <w:t>p</w:t>
            </w:r>
            <w:r w:rsidR="00E26B87" w:rsidRPr="00844344">
              <w:t>íše a spojuje písmena, slabiky a slova, interpunkci, znaménka</w:t>
            </w:r>
          </w:p>
          <w:p w14:paraId="6DE4A2F0" w14:textId="77777777" w:rsidR="00E26B87" w:rsidRPr="00844344" w:rsidRDefault="00A139D0" w:rsidP="004C6122">
            <w:pPr>
              <w:pStyle w:val="Odstavecseseznamem"/>
              <w:numPr>
                <w:ilvl w:val="0"/>
                <w:numId w:val="177"/>
              </w:numPr>
              <w:ind w:left="284" w:hanging="284"/>
            </w:pPr>
            <w:r>
              <w:t>u</w:t>
            </w:r>
            <w:r w:rsidR="00E26B87" w:rsidRPr="00844344">
              <w:t>mí napsat jednoduchá slova a věty – čitelně a přiměřeně rychle</w:t>
            </w:r>
          </w:p>
          <w:p w14:paraId="774BCDCA" w14:textId="77777777" w:rsidR="00E26B87" w:rsidRPr="00844344" w:rsidRDefault="00A139D0" w:rsidP="004C6122">
            <w:pPr>
              <w:pStyle w:val="Odstavecseseznamem"/>
              <w:numPr>
                <w:ilvl w:val="0"/>
                <w:numId w:val="177"/>
              </w:numPr>
              <w:ind w:left="284" w:hanging="284"/>
            </w:pPr>
            <w:r>
              <w:t>d</w:t>
            </w:r>
            <w:r w:rsidR="00E26B87" w:rsidRPr="00844344">
              <w:t>okáže přepsat tiskací písmo do psané podoby</w:t>
            </w:r>
          </w:p>
          <w:p w14:paraId="3222C149" w14:textId="77777777" w:rsidR="00E26B87" w:rsidRPr="00844344" w:rsidRDefault="00A139D0" w:rsidP="004C6122">
            <w:pPr>
              <w:pStyle w:val="Odstavecseseznamem"/>
              <w:numPr>
                <w:ilvl w:val="0"/>
                <w:numId w:val="177"/>
              </w:numPr>
              <w:ind w:left="284" w:hanging="284"/>
            </w:pPr>
            <w:r>
              <w:t>d</w:t>
            </w:r>
            <w:r w:rsidR="00E26B87" w:rsidRPr="00844344">
              <w:t>okáže psát diktát slov a jednoduchých vět</w:t>
            </w:r>
          </w:p>
        </w:tc>
        <w:tc>
          <w:tcPr>
            <w:tcW w:w="1497" w:type="pct"/>
          </w:tcPr>
          <w:p w14:paraId="7A5DCD94" w14:textId="77777777" w:rsidR="00E26B87" w:rsidRPr="00844344" w:rsidRDefault="00E26B87" w:rsidP="00EC0A69">
            <w:pPr>
              <w:rPr>
                <w:b/>
              </w:rPr>
            </w:pPr>
            <w:r w:rsidRPr="00844344">
              <w:rPr>
                <w:b/>
              </w:rPr>
              <w:t>Mluvený projev</w:t>
            </w:r>
          </w:p>
          <w:p w14:paraId="7BA4B294" w14:textId="77777777" w:rsidR="00E26B87" w:rsidRPr="00844344" w:rsidRDefault="00E26B87" w:rsidP="00EC0A69">
            <w:r w:rsidRPr="00844344">
              <w:t>Čtení s porozuměním</w:t>
            </w:r>
          </w:p>
          <w:p w14:paraId="7863D5DE" w14:textId="77777777" w:rsidR="00E26B87" w:rsidRPr="00844344" w:rsidRDefault="00E26B87" w:rsidP="00EC0A69">
            <w:r w:rsidRPr="00844344">
              <w:t>Čtení delších větných celků</w:t>
            </w:r>
          </w:p>
          <w:p w14:paraId="29109A77" w14:textId="77777777" w:rsidR="00E26B87" w:rsidRPr="00844344" w:rsidRDefault="00E26B87" w:rsidP="00EC0A69">
            <w:r w:rsidRPr="00844344">
              <w:t>Nácvik plynulého čtení se správným přízvukem a intonací, nácvik tichého čtení</w:t>
            </w:r>
          </w:p>
          <w:p w14:paraId="7D028199" w14:textId="77777777" w:rsidR="00E26B87" w:rsidRPr="00844344" w:rsidRDefault="00E26B87" w:rsidP="00EC0A69">
            <w:pPr>
              <w:rPr>
                <w:b/>
              </w:rPr>
            </w:pPr>
          </w:p>
          <w:p w14:paraId="6432B787" w14:textId="77777777" w:rsidR="00E26B87" w:rsidRPr="00844344" w:rsidRDefault="00E26B87" w:rsidP="00EC0A69">
            <w:pPr>
              <w:rPr>
                <w:b/>
              </w:rPr>
            </w:pPr>
          </w:p>
          <w:p w14:paraId="08B79415" w14:textId="77777777" w:rsidR="00E26B87" w:rsidRPr="00844344" w:rsidRDefault="00E26B87" w:rsidP="00EC0A69">
            <w:pPr>
              <w:rPr>
                <w:b/>
              </w:rPr>
            </w:pPr>
          </w:p>
          <w:p w14:paraId="05B89B89" w14:textId="77777777" w:rsidR="008A7DD7" w:rsidRPr="00844344" w:rsidRDefault="008A7DD7" w:rsidP="00EC0A69">
            <w:pPr>
              <w:rPr>
                <w:b/>
              </w:rPr>
            </w:pPr>
          </w:p>
          <w:p w14:paraId="16338933" w14:textId="77777777" w:rsidR="00E26B87" w:rsidRPr="00844344" w:rsidRDefault="00E26B87" w:rsidP="00EC0A69">
            <w:pPr>
              <w:rPr>
                <w:b/>
              </w:rPr>
            </w:pPr>
            <w:r w:rsidRPr="00844344">
              <w:rPr>
                <w:b/>
              </w:rPr>
              <w:t>Písemný projev</w:t>
            </w:r>
          </w:p>
          <w:p w14:paraId="5223265E" w14:textId="77777777" w:rsidR="00E26B87" w:rsidRPr="00844344" w:rsidRDefault="00E26B87" w:rsidP="00EC0A69">
            <w:r w:rsidRPr="00844344">
              <w:t>Přípravné cviky pro uvolnění ruky</w:t>
            </w:r>
          </w:p>
          <w:p w14:paraId="2983D0DF" w14:textId="77777777" w:rsidR="00E26B87" w:rsidRPr="00844344" w:rsidRDefault="00E26B87" w:rsidP="00EC0A69">
            <w:r w:rsidRPr="00844344">
              <w:t>Nácvik psaní písmen</w:t>
            </w:r>
          </w:p>
          <w:p w14:paraId="40F0C3FE" w14:textId="77777777" w:rsidR="00E26B87" w:rsidRPr="00844344" w:rsidRDefault="00E26B87" w:rsidP="00EC0A69">
            <w:r w:rsidRPr="00844344">
              <w:t>Psaní písmen, slabik a slov, opis, přepis, diktát</w:t>
            </w:r>
          </w:p>
          <w:p w14:paraId="6F9BBDF7" w14:textId="77777777" w:rsidR="00E26B87" w:rsidRPr="00844344" w:rsidRDefault="00E26B87" w:rsidP="00EC0A69">
            <w:r w:rsidRPr="00844344">
              <w:t>Opis a přepis vět, malý a velký tvar písma, vlastní jména, interpunkce, diktát</w:t>
            </w:r>
          </w:p>
          <w:p w14:paraId="44D38CA4" w14:textId="77777777" w:rsidR="00E26B87" w:rsidRPr="00844344" w:rsidRDefault="00E26B87" w:rsidP="00EC0A69">
            <w:r w:rsidRPr="00844344">
              <w:t xml:space="preserve">Opis a přepis krátkého textu, procvičování tvaru písmen a správného umístění znamének ve slovech </w:t>
            </w:r>
          </w:p>
        </w:tc>
        <w:tc>
          <w:tcPr>
            <w:tcW w:w="725" w:type="pct"/>
          </w:tcPr>
          <w:p w14:paraId="02C7363D" w14:textId="77777777" w:rsidR="00E26B87" w:rsidRPr="00844344" w:rsidRDefault="00E26B87" w:rsidP="00EC0A69">
            <w:pPr>
              <w:rPr>
                <w:sz w:val="22"/>
                <w:szCs w:val="22"/>
              </w:rPr>
            </w:pPr>
          </w:p>
        </w:tc>
        <w:tc>
          <w:tcPr>
            <w:tcW w:w="908" w:type="pct"/>
          </w:tcPr>
          <w:p w14:paraId="2F7880A7" w14:textId="77777777" w:rsidR="00E26B87" w:rsidRPr="00844344" w:rsidRDefault="00C0267A" w:rsidP="00EC0A69">
            <w:r>
              <w:t xml:space="preserve">MV, </w:t>
            </w:r>
            <w:r w:rsidR="00E26B87" w:rsidRPr="00844344">
              <w:t>EGS</w:t>
            </w:r>
            <w:r>
              <w:t xml:space="preserve"> </w:t>
            </w:r>
            <w:r w:rsidR="00E26B87" w:rsidRPr="00844344">
              <w:t>-</w:t>
            </w:r>
            <w:r>
              <w:t xml:space="preserve"> </w:t>
            </w:r>
            <w:r w:rsidR="00E26B87" w:rsidRPr="00844344">
              <w:t>rozvoj jazykových dovedností, poznávání evropských kultur</w:t>
            </w:r>
          </w:p>
          <w:p w14:paraId="3CEC4CE1" w14:textId="77777777" w:rsidR="00E26B87" w:rsidRPr="00844344" w:rsidRDefault="00E26B87" w:rsidP="00EC0A69"/>
          <w:p w14:paraId="504E25C9" w14:textId="77777777" w:rsidR="00E26B87" w:rsidRPr="00844344" w:rsidRDefault="00E26B87" w:rsidP="00EC0A69"/>
          <w:p w14:paraId="610C65E3" w14:textId="77777777" w:rsidR="00E26B87" w:rsidRPr="00844344" w:rsidRDefault="00E26B87" w:rsidP="00EC0A69">
            <w:r w:rsidRPr="00844344">
              <w:t>EV- lidské aktivity a problémy život. prostředí</w:t>
            </w:r>
          </w:p>
          <w:p w14:paraId="33AD9573" w14:textId="77777777" w:rsidR="00E26B87" w:rsidRPr="00844344" w:rsidRDefault="00E26B87" w:rsidP="00EC0A69"/>
          <w:p w14:paraId="254B2A68" w14:textId="77777777" w:rsidR="00E26B87" w:rsidRPr="00844344" w:rsidRDefault="00C20047" w:rsidP="00EC0A69">
            <w:r w:rsidRPr="00844344">
              <w:t>M</w:t>
            </w:r>
            <w:r w:rsidR="00E26B87" w:rsidRPr="00844344">
              <w:t>V-návštěva divadelního představení</w:t>
            </w:r>
          </w:p>
        </w:tc>
      </w:tr>
      <w:tr w:rsidR="007E6ADE" w:rsidRPr="00844344" w14:paraId="25F3ABA3" w14:textId="77777777" w:rsidTr="00F214E7">
        <w:trPr>
          <w:trHeight w:val="43"/>
        </w:trPr>
        <w:tc>
          <w:tcPr>
            <w:tcW w:w="5000" w:type="pct"/>
            <w:gridSpan w:val="4"/>
          </w:tcPr>
          <w:p w14:paraId="4441A8C0" w14:textId="77777777" w:rsidR="007E6ADE" w:rsidRPr="00844344" w:rsidRDefault="007E6ADE" w:rsidP="00A139D0">
            <w:pPr>
              <w:ind w:left="284" w:hanging="284"/>
            </w:pPr>
            <w:r w:rsidRPr="00844344">
              <w:rPr>
                <w:b/>
              </w:rPr>
              <w:t>LITERÁRNÍ VÝCHOVA</w:t>
            </w:r>
          </w:p>
        </w:tc>
      </w:tr>
      <w:tr w:rsidR="008A7DD7" w:rsidRPr="00844344" w14:paraId="27B18014" w14:textId="77777777" w:rsidTr="00F214E7">
        <w:trPr>
          <w:trHeight w:val="43"/>
        </w:trPr>
        <w:tc>
          <w:tcPr>
            <w:tcW w:w="1870" w:type="pct"/>
          </w:tcPr>
          <w:p w14:paraId="100C568C" w14:textId="77777777" w:rsidR="00E26B87" w:rsidRPr="00844344" w:rsidRDefault="00A139D0" w:rsidP="004C6122">
            <w:pPr>
              <w:pStyle w:val="Odstavecseseznamem"/>
              <w:numPr>
                <w:ilvl w:val="0"/>
                <w:numId w:val="178"/>
              </w:numPr>
              <w:ind w:left="284" w:hanging="284"/>
            </w:pPr>
            <w:r>
              <w:t>v</w:t>
            </w:r>
            <w:r w:rsidR="00E26B87" w:rsidRPr="00844344">
              <w:t>nímá literární texty pro děti v rámci poslechu</w:t>
            </w:r>
          </w:p>
          <w:p w14:paraId="4460F387" w14:textId="77777777" w:rsidR="00E26B87" w:rsidRPr="00844344" w:rsidRDefault="00A139D0" w:rsidP="004C6122">
            <w:pPr>
              <w:pStyle w:val="Odstavecseseznamem"/>
              <w:numPr>
                <w:ilvl w:val="0"/>
                <w:numId w:val="178"/>
              </w:numPr>
              <w:ind w:left="284" w:hanging="284"/>
            </w:pPr>
            <w:r>
              <w:t>d</w:t>
            </w:r>
            <w:r w:rsidR="00E26B87" w:rsidRPr="00844344">
              <w:t>okáže hlasitě a plynule číst z dětských časopisů a knih</w:t>
            </w:r>
          </w:p>
          <w:p w14:paraId="566B647F" w14:textId="77777777" w:rsidR="00E26B87" w:rsidRPr="00844344" w:rsidRDefault="00A139D0" w:rsidP="004C6122">
            <w:pPr>
              <w:pStyle w:val="Odstavecseseznamem"/>
              <w:numPr>
                <w:ilvl w:val="0"/>
                <w:numId w:val="178"/>
              </w:numPr>
              <w:ind w:left="284" w:hanging="284"/>
            </w:pPr>
            <w:r>
              <w:t>d</w:t>
            </w:r>
            <w:r w:rsidR="00E26B87" w:rsidRPr="00844344">
              <w:t>okáže dramatizovat jednoduchý text</w:t>
            </w:r>
          </w:p>
          <w:p w14:paraId="70FB4FE6" w14:textId="77777777" w:rsidR="00E26B87" w:rsidRPr="00844344" w:rsidRDefault="00A139D0" w:rsidP="004C6122">
            <w:pPr>
              <w:pStyle w:val="Odstavecseseznamem"/>
              <w:numPr>
                <w:ilvl w:val="0"/>
                <w:numId w:val="178"/>
              </w:numPr>
              <w:ind w:left="284" w:hanging="284"/>
            </w:pPr>
            <w:r>
              <w:t>d</w:t>
            </w:r>
            <w:r w:rsidR="00E26B87" w:rsidRPr="00844344">
              <w:t>okáže vyprávět pohádky a příběhy podle obrázkové osnovy</w:t>
            </w:r>
          </w:p>
          <w:p w14:paraId="74351CBE" w14:textId="77777777" w:rsidR="00E26B87" w:rsidRPr="00844344" w:rsidRDefault="00A139D0" w:rsidP="004C6122">
            <w:pPr>
              <w:pStyle w:val="Odstavecseseznamem"/>
              <w:numPr>
                <w:ilvl w:val="0"/>
                <w:numId w:val="178"/>
              </w:numPr>
              <w:ind w:left="284" w:hanging="284"/>
            </w:pPr>
            <w:r>
              <w:t>č</w:t>
            </w:r>
            <w:r w:rsidR="00E26B87" w:rsidRPr="00844344">
              <w:t>te a přednáší zpaměti ve vhodném frázování a tempu literární texty přiměřeného věku (říkadla, krátké básně)</w:t>
            </w:r>
          </w:p>
          <w:p w14:paraId="349C9E55" w14:textId="77777777" w:rsidR="00BA044C" w:rsidRPr="00844344" w:rsidRDefault="00A139D0" w:rsidP="004C6122">
            <w:pPr>
              <w:pStyle w:val="Odstavecseseznamem"/>
              <w:numPr>
                <w:ilvl w:val="0"/>
                <w:numId w:val="178"/>
              </w:numPr>
              <w:ind w:left="284" w:hanging="284"/>
            </w:pPr>
            <w:r>
              <w:t>u</w:t>
            </w:r>
            <w:r w:rsidR="00E26B87" w:rsidRPr="00844344">
              <w:t xml:space="preserve">čí se porozumět pojmům – říkadlo, rozpočitadlo, hádanka, báseň, loutkové divadlo, maňáskové divadlo, spisovatel, kniha, časopis, </w:t>
            </w:r>
            <w:r w:rsidR="008A7DD7" w:rsidRPr="00844344">
              <w:t>ilustrace)</w:t>
            </w:r>
          </w:p>
        </w:tc>
        <w:tc>
          <w:tcPr>
            <w:tcW w:w="1497" w:type="pct"/>
          </w:tcPr>
          <w:p w14:paraId="7772FFB6" w14:textId="77777777" w:rsidR="00E26B87" w:rsidRPr="00844344" w:rsidRDefault="00E26B87" w:rsidP="00EC0A69">
            <w:pPr>
              <w:rPr>
                <w:b/>
              </w:rPr>
            </w:pPr>
            <w:r w:rsidRPr="00844344">
              <w:rPr>
                <w:b/>
              </w:rPr>
              <w:t>Poslech literárních textů</w:t>
            </w:r>
          </w:p>
          <w:p w14:paraId="11C8EB59" w14:textId="77777777" w:rsidR="00E26B87" w:rsidRPr="00844344" w:rsidRDefault="00E26B87" w:rsidP="00EC0A69">
            <w:r w:rsidRPr="00844344">
              <w:t>Říkanky, hádanky, písničky, koledy</w:t>
            </w:r>
            <w:r w:rsidRPr="00844344">
              <w:rPr>
                <w:b/>
              </w:rPr>
              <w:t xml:space="preserve">, </w:t>
            </w:r>
            <w:r w:rsidRPr="00844344">
              <w:t>verše, lidová slovesnost</w:t>
            </w:r>
          </w:p>
          <w:p w14:paraId="63F95D1E" w14:textId="77777777" w:rsidR="00E26B87" w:rsidRPr="00844344" w:rsidRDefault="00E26B87" w:rsidP="00EC0A69">
            <w:pPr>
              <w:rPr>
                <w:b/>
              </w:rPr>
            </w:pPr>
            <w:r w:rsidRPr="00844344">
              <w:rPr>
                <w:b/>
              </w:rPr>
              <w:t>Zážitkové čtení a naslouchání</w:t>
            </w:r>
          </w:p>
          <w:p w14:paraId="7076330B" w14:textId="77777777" w:rsidR="00E26B87" w:rsidRPr="00844344" w:rsidRDefault="00E26B87" w:rsidP="00EC0A69">
            <w:pPr>
              <w:rPr>
                <w:b/>
              </w:rPr>
            </w:pPr>
            <w:r w:rsidRPr="00844344">
              <w:rPr>
                <w:b/>
              </w:rPr>
              <w:t>Tvořivé činnosti s literárním textem</w:t>
            </w:r>
          </w:p>
          <w:p w14:paraId="01912376" w14:textId="77777777" w:rsidR="00E26B87" w:rsidRPr="00844344" w:rsidRDefault="00E26B87" w:rsidP="00EC0A69">
            <w:r w:rsidRPr="00844344">
              <w:t>Dramatizace pohádky, recitace</w:t>
            </w:r>
          </w:p>
          <w:p w14:paraId="380A2016" w14:textId="77777777" w:rsidR="00E26B87" w:rsidRPr="00844344" w:rsidRDefault="00E26B87" w:rsidP="00EC0A69">
            <w:r w:rsidRPr="00844344">
              <w:t>Práce s dětskými knihami a časopisy, beseda o knihách, výstava knih</w:t>
            </w:r>
          </w:p>
          <w:p w14:paraId="777DCB00" w14:textId="77777777" w:rsidR="00E26B87" w:rsidRPr="00844344" w:rsidRDefault="00E26B87" w:rsidP="00EC0A69">
            <w:r w:rsidRPr="00844344">
              <w:t>Divadlo, film</w:t>
            </w:r>
          </w:p>
          <w:p w14:paraId="2FE1B098" w14:textId="77777777" w:rsidR="00B31522" w:rsidRPr="00844344" w:rsidRDefault="00E26B87" w:rsidP="00EC0A69">
            <w:pPr>
              <w:rPr>
                <w:b/>
              </w:rPr>
            </w:pPr>
            <w:r w:rsidRPr="00844344">
              <w:rPr>
                <w:b/>
              </w:rPr>
              <w:t>Základní literární</w:t>
            </w:r>
            <w:r w:rsidRPr="00844344">
              <w:rPr>
                <w:b/>
                <w:sz w:val="22"/>
                <w:szCs w:val="22"/>
              </w:rPr>
              <w:t xml:space="preserve"> </w:t>
            </w:r>
            <w:r w:rsidRPr="00844344">
              <w:rPr>
                <w:b/>
              </w:rPr>
              <w:t>pojmy</w:t>
            </w:r>
          </w:p>
        </w:tc>
        <w:tc>
          <w:tcPr>
            <w:tcW w:w="725" w:type="pct"/>
          </w:tcPr>
          <w:p w14:paraId="004078C9" w14:textId="77777777" w:rsidR="00E26B87" w:rsidRPr="00844344" w:rsidRDefault="00E26B87" w:rsidP="00EC0A69">
            <w:pPr>
              <w:rPr>
                <w:sz w:val="22"/>
                <w:szCs w:val="22"/>
              </w:rPr>
            </w:pPr>
          </w:p>
        </w:tc>
        <w:tc>
          <w:tcPr>
            <w:tcW w:w="908" w:type="pct"/>
          </w:tcPr>
          <w:p w14:paraId="44666806" w14:textId="77777777" w:rsidR="00E26B87" w:rsidRPr="00844344" w:rsidRDefault="00C20047" w:rsidP="00EC0A69">
            <w:r w:rsidRPr="00844344">
              <w:t>M</w:t>
            </w:r>
            <w:r w:rsidR="00E26B87" w:rsidRPr="00844344">
              <w:t>V – návštěva Městské knihovny</w:t>
            </w:r>
          </w:p>
        </w:tc>
      </w:tr>
    </w:tbl>
    <w:tbl>
      <w:tblPr>
        <w:tblpPr w:leftFromText="141" w:rightFromText="141" w:vertAnchor="text" w:horzAnchor="margin" w:tblpY="82"/>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5"/>
        <w:gridCol w:w="4291"/>
        <w:gridCol w:w="2289"/>
        <w:gridCol w:w="3291"/>
      </w:tblGrid>
      <w:tr w:rsidR="00A139D0" w:rsidRPr="00844344" w14:paraId="7F5F188E" w14:textId="77777777" w:rsidTr="00DA0B66">
        <w:trPr>
          <w:trHeight w:val="454"/>
        </w:trPr>
        <w:tc>
          <w:tcPr>
            <w:tcW w:w="15730" w:type="dxa"/>
            <w:gridSpan w:val="4"/>
            <w:tcBorders>
              <w:top w:val="single" w:sz="4" w:space="0" w:color="auto"/>
              <w:left w:val="single" w:sz="4" w:space="0" w:color="auto"/>
              <w:bottom w:val="single" w:sz="4" w:space="0" w:color="auto"/>
              <w:right w:val="single" w:sz="4" w:space="0" w:color="auto"/>
            </w:tcBorders>
          </w:tcPr>
          <w:p w14:paraId="5F8B5595" w14:textId="77777777" w:rsidR="00A139D0" w:rsidRPr="00844344" w:rsidRDefault="00A139D0" w:rsidP="00A139D0">
            <w:pPr>
              <w:jc w:val="center"/>
              <w:rPr>
                <w:b/>
                <w:sz w:val="36"/>
                <w:szCs w:val="36"/>
              </w:rPr>
            </w:pPr>
            <w:r w:rsidRPr="00844344">
              <w:rPr>
                <w:b/>
                <w:sz w:val="36"/>
                <w:szCs w:val="36"/>
              </w:rPr>
              <w:lastRenderedPageBreak/>
              <w:t>Český jazyk – 2.</w:t>
            </w:r>
            <w:r>
              <w:rPr>
                <w:b/>
                <w:sz w:val="36"/>
                <w:szCs w:val="36"/>
              </w:rPr>
              <w:t xml:space="preserve"> </w:t>
            </w:r>
            <w:r w:rsidRPr="00844344">
              <w:rPr>
                <w:b/>
                <w:sz w:val="36"/>
                <w:szCs w:val="36"/>
              </w:rPr>
              <w:t>ročník</w:t>
            </w:r>
          </w:p>
        </w:tc>
      </w:tr>
      <w:tr w:rsidR="00A139D0" w:rsidRPr="00844344" w14:paraId="63EB6EEB" w14:textId="77777777" w:rsidTr="00DA0B66">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7E3E0135" w14:textId="77777777" w:rsidR="00A139D0" w:rsidRPr="00844344" w:rsidRDefault="00A139D0" w:rsidP="00A139D0">
            <w:pPr>
              <w:jc w:val="center"/>
              <w:rPr>
                <w:b/>
              </w:rPr>
            </w:pPr>
            <w:r w:rsidRPr="00844344">
              <w:rPr>
                <w:b/>
              </w:rPr>
              <w:t>Výstupy</w:t>
            </w:r>
          </w:p>
        </w:tc>
        <w:tc>
          <w:tcPr>
            <w:tcW w:w="4252" w:type="dxa"/>
            <w:tcBorders>
              <w:top w:val="single" w:sz="4" w:space="0" w:color="auto"/>
              <w:left w:val="single" w:sz="4" w:space="0" w:color="auto"/>
              <w:bottom w:val="single" w:sz="4" w:space="0" w:color="auto"/>
              <w:right w:val="single" w:sz="4" w:space="0" w:color="auto"/>
            </w:tcBorders>
            <w:vAlign w:val="center"/>
          </w:tcPr>
          <w:p w14:paraId="2BC157C0" w14:textId="77777777" w:rsidR="00A139D0" w:rsidRPr="00844344" w:rsidRDefault="00A139D0" w:rsidP="00A139D0">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33502037" w14:textId="77777777" w:rsidR="00A139D0" w:rsidRPr="00844344" w:rsidRDefault="00A139D0" w:rsidP="00A139D0">
            <w:pPr>
              <w:jc w:val="center"/>
              <w:rPr>
                <w:b/>
              </w:rPr>
            </w:pPr>
            <w:r w:rsidRPr="00844344">
              <w:rPr>
                <w:b/>
              </w:rPr>
              <w:t>Mezipředmětové vztahy</w:t>
            </w:r>
          </w:p>
        </w:tc>
        <w:tc>
          <w:tcPr>
            <w:tcW w:w="3261" w:type="dxa"/>
            <w:tcBorders>
              <w:top w:val="single" w:sz="4" w:space="0" w:color="auto"/>
              <w:left w:val="single" w:sz="4" w:space="0" w:color="auto"/>
              <w:bottom w:val="single" w:sz="4" w:space="0" w:color="auto"/>
              <w:right w:val="single" w:sz="4" w:space="0" w:color="auto"/>
            </w:tcBorders>
            <w:vAlign w:val="center"/>
          </w:tcPr>
          <w:p w14:paraId="23F0B20D" w14:textId="77777777" w:rsidR="00A139D0" w:rsidRPr="00844344" w:rsidRDefault="00A139D0" w:rsidP="00A139D0">
            <w:pPr>
              <w:jc w:val="center"/>
              <w:rPr>
                <w:b/>
              </w:rPr>
            </w:pPr>
            <w:r w:rsidRPr="00844344">
              <w:rPr>
                <w:b/>
              </w:rPr>
              <w:t>Průřezová témata</w:t>
            </w:r>
          </w:p>
        </w:tc>
      </w:tr>
      <w:tr w:rsidR="00A139D0" w:rsidRPr="00844344" w14:paraId="759EC316" w14:textId="77777777" w:rsidTr="00DA0B66">
        <w:trPr>
          <w:cantSplit/>
          <w:trHeight w:val="283"/>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5A0B112D" w14:textId="77777777" w:rsidR="00A139D0" w:rsidRPr="00844344" w:rsidRDefault="00A139D0" w:rsidP="00CE7568">
            <w:pPr>
              <w:ind w:left="284" w:hanging="284"/>
              <w:rPr>
                <w:b/>
              </w:rPr>
            </w:pPr>
            <w:r w:rsidRPr="00844344">
              <w:rPr>
                <w:b/>
              </w:rPr>
              <w:t>JAZYKOVÁ VÝCHOVA</w:t>
            </w:r>
          </w:p>
        </w:tc>
      </w:tr>
      <w:tr w:rsidR="00A139D0" w:rsidRPr="00844344" w14:paraId="17A293BF" w14:textId="77777777" w:rsidTr="00DA0B66">
        <w:trPr>
          <w:cantSplit/>
        </w:trPr>
        <w:tc>
          <w:tcPr>
            <w:tcW w:w="5949" w:type="dxa"/>
            <w:tcBorders>
              <w:top w:val="single" w:sz="4" w:space="0" w:color="auto"/>
              <w:left w:val="single" w:sz="4" w:space="0" w:color="auto"/>
              <w:bottom w:val="single" w:sz="2" w:space="0" w:color="auto"/>
              <w:right w:val="single" w:sz="4" w:space="0" w:color="auto"/>
            </w:tcBorders>
          </w:tcPr>
          <w:p w14:paraId="66AF17BA" w14:textId="77777777" w:rsidR="00A139D0" w:rsidRPr="00844344" w:rsidRDefault="00CE7568" w:rsidP="004C6122">
            <w:pPr>
              <w:pStyle w:val="Odstavecseseznamem"/>
              <w:numPr>
                <w:ilvl w:val="0"/>
                <w:numId w:val="179"/>
              </w:numPr>
              <w:ind w:left="284" w:hanging="284"/>
              <w:rPr>
                <w:b/>
              </w:rPr>
            </w:pPr>
            <w:r>
              <w:t>r</w:t>
            </w:r>
            <w:r w:rsidR="00A139D0" w:rsidRPr="00844344">
              <w:t>ozlišuje zvukovou a grafickou podobu slova, člení slova na hlásky, odlišuje dlouhé a krátké samohlásky, píše správně souhlásky na konci slov</w:t>
            </w:r>
          </w:p>
          <w:p w14:paraId="662E3AC5" w14:textId="77777777" w:rsidR="00A139D0" w:rsidRPr="00844344" w:rsidRDefault="00CE7568" w:rsidP="004C6122">
            <w:pPr>
              <w:pStyle w:val="Odstavecseseznamem"/>
              <w:numPr>
                <w:ilvl w:val="0"/>
                <w:numId w:val="179"/>
              </w:numPr>
              <w:ind w:left="284" w:hanging="284"/>
              <w:rPr>
                <w:b/>
              </w:rPr>
            </w:pPr>
            <w:r>
              <w:t>p</w:t>
            </w:r>
            <w:r w:rsidR="00A139D0" w:rsidRPr="00844344">
              <w:t>orovnává významy slov, zvláště slova opačného významu a slova významem souřadná, nadřazená a podřazená</w:t>
            </w:r>
          </w:p>
          <w:p w14:paraId="16918F9B" w14:textId="77777777" w:rsidR="00A139D0" w:rsidRPr="00844344" w:rsidRDefault="00CE7568" w:rsidP="004C6122">
            <w:pPr>
              <w:pStyle w:val="Odstavecseseznamem"/>
              <w:numPr>
                <w:ilvl w:val="0"/>
                <w:numId w:val="179"/>
              </w:numPr>
              <w:ind w:left="284" w:hanging="284"/>
            </w:pPr>
            <w:r>
              <w:t>r</w:t>
            </w:r>
            <w:r w:rsidR="00A139D0" w:rsidRPr="00844344">
              <w:t>ozlišuje v textu druhy vět podle postoje mluvčího a k jejich vytvoření volí vhodné jazykové i zvukové prostředky</w:t>
            </w:r>
          </w:p>
          <w:p w14:paraId="693EE055" w14:textId="77777777" w:rsidR="00A139D0" w:rsidRPr="00844344" w:rsidRDefault="00CE7568" w:rsidP="004C6122">
            <w:pPr>
              <w:pStyle w:val="Odstavecseseznamem"/>
              <w:numPr>
                <w:ilvl w:val="0"/>
                <w:numId w:val="179"/>
              </w:numPr>
              <w:ind w:left="284" w:hanging="284"/>
              <w:rPr>
                <w:b/>
              </w:rPr>
            </w:pPr>
            <w:r>
              <w:t>o</w:t>
            </w:r>
            <w:r w:rsidR="00A139D0" w:rsidRPr="00844344">
              <w:t xml:space="preserve">důvodňuje a píše správně: i, í / y, ý po tvrdých a měkkých souhláskách; slova s ú/ů; slova se slabikami </w:t>
            </w:r>
            <w:proofErr w:type="spellStart"/>
            <w:r w:rsidR="00A139D0" w:rsidRPr="00844344">
              <w:t>dě</w:t>
            </w:r>
            <w:proofErr w:type="spellEnd"/>
            <w:r w:rsidR="00A139D0" w:rsidRPr="00844344">
              <w:t xml:space="preserve">, tě, ně, </w:t>
            </w:r>
            <w:proofErr w:type="spellStart"/>
            <w:r w:rsidR="00A139D0" w:rsidRPr="00844344">
              <w:t>bě</w:t>
            </w:r>
            <w:proofErr w:type="spellEnd"/>
            <w:r w:rsidR="00A139D0" w:rsidRPr="00844344">
              <w:t xml:space="preserve">, </w:t>
            </w:r>
            <w:proofErr w:type="spellStart"/>
            <w:r w:rsidR="00A139D0" w:rsidRPr="00844344">
              <w:t>pě</w:t>
            </w:r>
            <w:proofErr w:type="spellEnd"/>
            <w:r w:rsidR="00A139D0" w:rsidRPr="00844344">
              <w:t xml:space="preserve">, </w:t>
            </w:r>
            <w:proofErr w:type="spellStart"/>
            <w:r w:rsidR="00A139D0" w:rsidRPr="00844344">
              <w:t>vě</w:t>
            </w:r>
            <w:proofErr w:type="spellEnd"/>
            <w:r w:rsidR="00A139D0" w:rsidRPr="00844344">
              <w:t>, ě</w:t>
            </w:r>
          </w:p>
          <w:p w14:paraId="2C311178" w14:textId="77777777" w:rsidR="00A139D0" w:rsidRPr="00844344" w:rsidRDefault="00CE7568" w:rsidP="004C6122">
            <w:pPr>
              <w:pStyle w:val="Odstavecseseznamem"/>
              <w:numPr>
                <w:ilvl w:val="0"/>
                <w:numId w:val="179"/>
              </w:numPr>
              <w:ind w:left="284" w:hanging="284"/>
              <w:rPr>
                <w:b/>
              </w:rPr>
            </w:pPr>
            <w:r>
              <w:t>p</w:t>
            </w:r>
            <w:r w:rsidR="00A139D0" w:rsidRPr="00844344">
              <w:t>íše velké písmeno na začátku věty a typických jménech osob a zvířat</w:t>
            </w:r>
          </w:p>
          <w:p w14:paraId="7177F458" w14:textId="77777777" w:rsidR="00A139D0" w:rsidRPr="00844344" w:rsidRDefault="00CE7568" w:rsidP="004C6122">
            <w:pPr>
              <w:pStyle w:val="Odstavecseseznamem"/>
              <w:numPr>
                <w:ilvl w:val="0"/>
                <w:numId w:val="179"/>
              </w:numPr>
              <w:ind w:left="284" w:hanging="284"/>
            </w:pPr>
            <w:r>
              <w:t>m</w:t>
            </w:r>
            <w:r w:rsidR="00A139D0" w:rsidRPr="00844344">
              <w:t>á vytvořenu počáteční představu o existenci slovních druhů    -pozná podstatná jména, jednoduchá slovesa, předložky a spojky</w:t>
            </w:r>
          </w:p>
          <w:p w14:paraId="21E5C650" w14:textId="77777777" w:rsidR="00A139D0" w:rsidRPr="00844344" w:rsidRDefault="00CE7568" w:rsidP="004C6122">
            <w:pPr>
              <w:pStyle w:val="Odstavecseseznamem"/>
              <w:numPr>
                <w:ilvl w:val="0"/>
                <w:numId w:val="179"/>
              </w:numPr>
              <w:ind w:left="284" w:hanging="284"/>
            </w:pPr>
            <w:r>
              <w:t>p</w:t>
            </w:r>
            <w:r w:rsidR="00A139D0" w:rsidRPr="00844344">
              <w:t>amětně zvládá abecedu, dokáže seřadit přiměřené množství slov dle abecedy</w:t>
            </w:r>
          </w:p>
          <w:p w14:paraId="06F5A5BC" w14:textId="77777777" w:rsidR="00A139D0" w:rsidRPr="00844344" w:rsidRDefault="00CE7568" w:rsidP="004C6122">
            <w:pPr>
              <w:pStyle w:val="Odstavecseseznamem"/>
              <w:numPr>
                <w:ilvl w:val="0"/>
                <w:numId w:val="179"/>
              </w:numPr>
              <w:ind w:left="284" w:hanging="284"/>
            </w:pPr>
            <w:r>
              <w:t>s</w:t>
            </w:r>
            <w:r w:rsidR="00A139D0" w:rsidRPr="00844344">
              <w:t>pojuje věty do jednodušších souvětí vhodnými spojkami a jinými spojovacími výrazy</w:t>
            </w:r>
          </w:p>
        </w:tc>
        <w:tc>
          <w:tcPr>
            <w:tcW w:w="4252" w:type="dxa"/>
            <w:tcBorders>
              <w:top w:val="single" w:sz="4" w:space="0" w:color="auto"/>
              <w:left w:val="single" w:sz="4" w:space="0" w:color="auto"/>
              <w:bottom w:val="single" w:sz="2" w:space="0" w:color="auto"/>
              <w:right w:val="single" w:sz="4" w:space="0" w:color="auto"/>
            </w:tcBorders>
          </w:tcPr>
          <w:p w14:paraId="18E3D964" w14:textId="77777777" w:rsidR="00A139D0" w:rsidRPr="00844344" w:rsidRDefault="00A139D0" w:rsidP="00A139D0">
            <w:r w:rsidRPr="00844344">
              <w:t>Hláskosloví – rozdělení na samohlásky, souhlásky a dvojhlásky; slabikotvorné r, l; souhlásky znělé a neznělé na konci slov</w:t>
            </w:r>
          </w:p>
          <w:p w14:paraId="78179EBA" w14:textId="77777777" w:rsidR="00A139D0" w:rsidRPr="00844344" w:rsidRDefault="00A139D0" w:rsidP="00A139D0">
            <w:r w:rsidRPr="00844344">
              <w:t>slovo – slabika – hláska – písmeno</w:t>
            </w:r>
          </w:p>
          <w:p w14:paraId="3D3137C3" w14:textId="77777777" w:rsidR="00A139D0" w:rsidRPr="00844344" w:rsidRDefault="00A139D0" w:rsidP="00A139D0">
            <w:r w:rsidRPr="00844344">
              <w:t>Nauka o slově – slova nadřazená, podřazená, souřadná, slova významem podobná, protikladná</w:t>
            </w:r>
          </w:p>
          <w:p w14:paraId="243506CA" w14:textId="77777777" w:rsidR="00A139D0" w:rsidRPr="00844344" w:rsidRDefault="00A139D0" w:rsidP="00A139D0">
            <w:r w:rsidRPr="00844344">
              <w:t>Věta – druhy vět – věty oznamovací, tázací, rozkazovací, přací, pořádek vět v textu</w:t>
            </w:r>
          </w:p>
          <w:p w14:paraId="215229C8" w14:textId="77777777" w:rsidR="00A139D0" w:rsidRPr="00844344" w:rsidRDefault="00A139D0" w:rsidP="00A139D0">
            <w:pPr>
              <w:rPr>
                <w:b/>
              </w:rPr>
            </w:pPr>
          </w:p>
          <w:p w14:paraId="6819B28C" w14:textId="77777777" w:rsidR="00A139D0" w:rsidRPr="00844344" w:rsidRDefault="00A139D0" w:rsidP="00A139D0">
            <w:r w:rsidRPr="00844344">
              <w:t>Hlásky a písmena, psaní ú/ů,</w:t>
            </w:r>
          </w:p>
          <w:p w14:paraId="3CE39D58" w14:textId="77777777" w:rsidR="00A139D0" w:rsidRPr="00844344" w:rsidRDefault="00A139D0" w:rsidP="00A139D0">
            <w:r w:rsidRPr="00844344">
              <w:t>měkké a tvrdé souhlásky – psaní i, í /y, ý</w:t>
            </w:r>
          </w:p>
          <w:p w14:paraId="031815CF" w14:textId="77777777" w:rsidR="00A139D0" w:rsidRPr="00844344" w:rsidRDefault="00A139D0" w:rsidP="00A139D0">
            <w:pPr>
              <w:rPr>
                <w:b/>
              </w:rPr>
            </w:pPr>
          </w:p>
          <w:p w14:paraId="4E095BB3" w14:textId="77777777" w:rsidR="00A139D0" w:rsidRPr="00844344" w:rsidRDefault="00A139D0" w:rsidP="00A139D0">
            <w:r w:rsidRPr="00844344">
              <w:t>Vlastní jména osob a zvířat</w:t>
            </w:r>
          </w:p>
          <w:p w14:paraId="580FB007" w14:textId="77777777" w:rsidR="00A139D0" w:rsidRPr="00844344" w:rsidRDefault="00A139D0" w:rsidP="00A139D0"/>
          <w:p w14:paraId="6CE0F0C1" w14:textId="77777777" w:rsidR="00A139D0" w:rsidRPr="00844344" w:rsidRDefault="00A139D0" w:rsidP="00A139D0">
            <w:pPr>
              <w:rPr>
                <w:b/>
              </w:rPr>
            </w:pPr>
          </w:p>
          <w:p w14:paraId="0C8111C1" w14:textId="77777777" w:rsidR="00A139D0" w:rsidRPr="00844344" w:rsidRDefault="00A139D0" w:rsidP="00A139D0">
            <w:r w:rsidRPr="00844344">
              <w:t>Slovní druhy</w:t>
            </w:r>
          </w:p>
          <w:p w14:paraId="4E92D37B" w14:textId="77777777" w:rsidR="00A139D0" w:rsidRPr="00844344" w:rsidRDefault="00A139D0" w:rsidP="00A139D0"/>
          <w:p w14:paraId="71C802A0" w14:textId="77777777" w:rsidR="00A139D0" w:rsidRPr="00844344" w:rsidRDefault="00A139D0" w:rsidP="00A139D0"/>
        </w:tc>
        <w:tc>
          <w:tcPr>
            <w:tcW w:w="2268" w:type="dxa"/>
            <w:tcBorders>
              <w:top w:val="single" w:sz="4" w:space="0" w:color="auto"/>
              <w:left w:val="single" w:sz="4" w:space="0" w:color="auto"/>
              <w:bottom w:val="single" w:sz="2" w:space="0" w:color="auto"/>
              <w:right w:val="single" w:sz="4" w:space="0" w:color="auto"/>
            </w:tcBorders>
          </w:tcPr>
          <w:p w14:paraId="2119B860" w14:textId="77777777" w:rsidR="00A139D0" w:rsidRPr="00844344" w:rsidRDefault="00A139D0" w:rsidP="00A139D0">
            <w:proofErr w:type="spellStart"/>
            <w:r w:rsidRPr="00844344">
              <w:t>Dram</w:t>
            </w:r>
            <w:proofErr w:type="spellEnd"/>
            <w:r w:rsidRPr="00844344">
              <w:t>. výchova</w:t>
            </w:r>
          </w:p>
          <w:p w14:paraId="72C30547" w14:textId="77777777" w:rsidR="00A139D0" w:rsidRPr="00844344" w:rsidRDefault="00A139D0" w:rsidP="00A139D0"/>
          <w:p w14:paraId="3EAE5CCB" w14:textId="77777777" w:rsidR="00A139D0" w:rsidRPr="00844344" w:rsidRDefault="00A139D0" w:rsidP="00A139D0">
            <w:r w:rsidRPr="00844344">
              <w:t>Výtvarná výchova</w:t>
            </w:r>
          </w:p>
          <w:p w14:paraId="422AB615" w14:textId="77777777" w:rsidR="00A139D0" w:rsidRPr="00844344" w:rsidRDefault="00A139D0" w:rsidP="00A139D0"/>
          <w:p w14:paraId="7B981167" w14:textId="77777777" w:rsidR="00A139D0" w:rsidRPr="00844344" w:rsidRDefault="00A139D0" w:rsidP="00A139D0">
            <w:r w:rsidRPr="00844344">
              <w:t>Prvouka</w:t>
            </w:r>
          </w:p>
          <w:p w14:paraId="13E08B17" w14:textId="77777777" w:rsidR="00A139D0" w:rsidRPr="00844344" w:rsidRDefault="00A139D0" w:rsidP="00A139D0"/>
          <w:p w14:paraId="2844AFC6" w14:textId="77777777" w:rsidR="00A139D0" w:rsidRPr="00844344" w:rsidRDefault="00A139D0" w:rsidP="00A139D0">
            <w:r w:rsidRPr="00844344">
              <w:t>Matematika</w:t>
            </w:r>
          </w:p>
          <w:p w14:paraId="6E17FE2B" w14:textId="77777777" w:rsidR="00A139D0" w:rsidRPr="00844344" w:rsidRDefault="00A139D0" w:rsidP="00A139D0">
            <w:pPr>
              <w:rPr>
                <w:b/>
              </w:rPr>
            </w:pPr>
          </w:p>
        </w:tc>
        <w:tc>
          <w:tcPr>
            <w:tcW w:w="3261" w:type="dxa"/>
            <w:tcBorders>
              <w:top w:val="single" w:sz="4" w:space="0" w:color="auto"/>
              <w:left w:val="single" w:sz="4" w:space="0" w:color="auto"/>
              <w:bottom w:val="single" w:sz="2" w:space="0" w:color="auto"/>
              <w:right w:val="single" w:sz="4" w:space="0" w:color="auto"/>
            </w:tcBorders>
          </w:tcPr>
          <w:p w14:paraId="297E9D27" w14:textId="77777777" w:rsidR="00A139D0" w:rsidRPr="00844344" w:rsidRDefault="00A139D0" w:rsidP="00A139D0">
            <w:r w:rsidRPr="00844344">
              <w:t>OSV</w:t>
            </w:r>
          </w:p>
          <w:p w14:paraId="795F9970" w14:textId="77777777" w:rsidR="00A139D0" w:rsidRPr="00844344" w:rsidRDefault="00A139D0" w:rsidP="00A139D0">
            <w:r w:rsidRPr="00844344">
              <w:t xml:space="preserve"> – osobnostní rozvoj: rozvoj schopností poznávání, sebepoznání a sebepojetí, kreativita</w:t>
            </w:r>
          </w:p>
          <w:p w14:paraId="638E4756" w14:textId="77777777" w:rsidR="00A139D0" w:rsidRPr="00844344" w:rsidRDefault="00A139D0" w:rsidP="00A139D0">
            <w:r w:rsidRPr="00844344">
              <w:t>-sociální rozvoj: poznávání lidí,</w:t>
            </w:r>
          </w:p>
          <w:p w14:paraId="64538C93" w14:textId="77777777" w:rsidR="00A139D0" w:rsidRPr="00844344" w:rsidRDefault="00A139D0" w:rsidP="00A139D0">
            <w:r w:rsidRPr="00844344">
              <w:t xml:space="preserve">mezilidské vztahy, komunikace, </w:t>
            </w:r>
          </w:p>
          <w:p w14:paraId="7444D78A" w14:textId="77777777" w:rsidR="00A139D0" w:rsidRPr="00844344" w:rsidRDefault="00A139D0" w:rsidP="00A139D0"/>
          <w:p w14:paraId="100DB7CE" w14:textId="77777777" w:rsidR="00A139D0" w:rsidRPr="00844344" w:rsidRDefault="00A139D0" w:rsidP="00A139D0">
            <w:r w:rsidRPr="00844344">
              <w:t>VDO</w:t>
            </w:r>
          </w:p>
          <w:p w14:paraId="7951183F" w14:textId="77777777" w:rsidR="00A139D0" w:rsidRPr="00844344" w:rsidRDefault="00A139D0" w:rsidP="00A139D0">
            <w:r w:rsidRPr="00844344">
              <w:t>-Občan, občanská společnost a stát</w:t>
            </w:r>
          </w:p>
          <w:p w14:paraId="371C34DB" w14:textId="77777777" w:rsidR="00A139D0" w:rsidRPr="00844344" w:rsidRDefault="00A139D0" w:rsidP="00A139D0">
            <w:r w:rsidRPr="00844344">
              <w:t>VMEGS</w:t>
            </w:r>
          </w:p>
          <w:p w14:paraId="502474B9" w14:textId="77777777" w:rsidR="00A139D0" w:rsidRPr="00844344" w:rsidRDefault="00A139D0" w:rsidP="00A139D0">
            <w:r w:rsidRPr="00844344">
              <w:t>- Evropa a svět nás zajímá (život dětí v jiných zemích, lidová slovesnost, zvyky a tradice jiných národů)</w:t>
            </w:r>
          </w:p>
          <w:p w14:paraId="219EBBC5" w14:textId="77777777" w:rsidR="00A139D0" w:rsidRPr="00844344" w:rsidRDefault="00A139D0" w:rsidP="00A139D0">
            <w:r w:rsidRPr="00844344">
              <w:t>MKV</w:t>
            </w:r>
          </w:p>
          <w:p w14:paraId="619630E2" w14:textId="77777777" w:rsidR="00A139D0" w:rsidRPr="00844344" w:rsidRDefault="00A139D0" w:rsidP="00A139D0">
            <w:r w:rsidRPr="00844344">
              <w:t>- Lidské vztahy</w:t>
            </w:r>
          </w:p>
          <w:p w14:paraId="59DE3068" w14:textId="77777777" w:rsidR="00A139D0" w:rsidRPr="00844344" w:rsidRDefault="00A139D0" w:rsidP="00A139D0">
            <w:r w:rsidRPr="00844344">
              <w:t>- Kulturní diference</w:t>
            </w:r>
          </w:p>
          <w:p w14:paraId="3BF3EB9C" w14:textId="77777777" w:rsidR="00A139D0" w:rsidRPr="00844344" w:rsidRDefault="00A139D0" w:rsidP="00A139D0">
            <w:r w:rsidRPr="00844344">
              <w:t>- Etnický původ</w:t>
            </w:r>
          </w:p>
        </w:tc>
      </w:tr>
      <w:tr w:rsidR="00A139D0" w:rsidRPr="00844344" w14:paraId="5C63F226" w14:textId="77777777" w:rsidTr="00DA0B66">
        <w:trPr>
          <w:cantSplit/>
          <w:trHeight w:val="283"/>
        </w:trPr>
        <w:tc>
          <w:tcPr>
            <w:tcW w:w="15730" w:type="dxa"/>
            <w:gridSpan w:val="4"/>
            <w:tcBorders>
              <w:top w:val="single" w:sz="2" w:space="0" w:color="auto"/>
              <w:left w:val="single" w:sz="4" w:space="0" w:color="auto"/>
              <w:bottom w:val="single" w:sz="4" w:space="0" w:color="auto"/>
              <w:right w:val="single" w:sz="4" w:space="0" w:color="auto"/>
            </w:tcBorders>
            <w:vAlign w:val="center"/>
          </w:tcPr>
          <w:p w14:paraId="530AB238" w14:textId="77777777" w:rsidR="00A139D0" w:rsidRPr="00844344" w:rsidRDefault="00A139D0" w:rsidP="00CE7568">
            <w:pPr>
              <w:ind w:left="284" w:hanging="284"/>
            </w:pPr>
            <w:r w:rsidRPr="00844344">
              <w:rPr>
                <w:b/>
              </w:rPr>
              <w:t>KOMUNIKAČNÍ A SLOHOVÁVÝCHOVA</w:t>
            </w:r>
          </w:p>
        </w:tc>
      </w:tr>
      <w:tr w:rsidR="00A139D0" w:rsidRPr="00844344" w14:paraId="1527ACE3" w14:textId="77777777" w:rsidTr="00DA0B66">
        <w:trPr>
          <w:cantSplit/>
        </w:trPr>
        <w:tc>
          <w:tcPr>
            <w:tcW w:w="5949" w:type="dxa"/>
            <w:tcBorders>
              <w:top w:val="single" w:sz="2" w:space="0" w:color="auto"/>
              <w:left w:val="single" w:sz="4" w:space="0" w:color="auto"/>
              <w:bottom w:val="single" w:sz="2" w:space="0" w:color="auto"/>
              <w:right w:val="single" w:sz="4" w:space="0" w:color="auto"/>
            </w:tcBorders>
          </w:tcPr>
          <w:p w14:paraId="014D738D" w14:textId="77777777" w:rsidR="00A139D0" w:rsidRPr="00844344" w:rsidRDefault="00CE7568" w:rsidP="004C6122">
            <w:pPr>
              <w:pStyle w:val="Odstavecseseznamem"/>
              <w:numPr>
                <w:ilvl w:val="0"/>
                <w:numId w:val="180"/>
              </w:numPr>
              <w:ind w:left="284" w:hanging="284"/>
              <w:rPr>
                <w:b/>
              </w:rPr>
            </w:pPr>
            <w:r>
              <w:t>p</w:t>
            </w:r>
            <w:r w:rsidR="00A139D0" w:rsidRPr="00844344">
              <w:t>orozumí písemným a mluveným pokynům přiměřené složitosti</w:t>
            </w:r>
          </w:p>
          <w:p w14:paraId="1356903D" w14:textId="77777777" w:rsidR="00A139D0" w:rsidRPr="00844344" w:rsidRDefault="00CE7568" w:rsidP="004C6122">
            <w:pPr>
              <w:pStyle w:val="Odstavecseseznamem"/>
              <w:numPr>
                <w:ilvl w:val="0"/>
                <w:numId w:val="180"/>
              </w:numPr>
              <w:ind w:left="284" w:hanging="284"/>
            </w:pPr>
            <w:r>
              <w:t>r</w:t>
            </w:r>
            <w:r w:rsidR="00A139D0" w:rsidRPr="00844344">
              <w:t xml:space="preserve">espektuje základní komunikační pravidla </w:t>
            </w:r>
            <w:r w:rsidRPr="00844344">
              <w:t>rozhovoru, v</w:t>
            </w:r>
            <w:r w:rsidR="00A139D0" w:rsidRPr="00844344">
              <w:t xml:space="preserve"> mluvených projevech správně dýchá a volí vhodné tempo řeči</w:t>
            </w:r>
          </w:p>
          <w:p w14:paraId="7AE8277C" w14:textId="77777777" w:rsidR="00A139D0" w:rsidRPr="00844344" w:rsidRDefault="00CE7568" w:rsidP="004C6122">
            <w:pPr>
              <w:pStyle w:val="Odstavecseseznamem"/>
              <w:numPr>
                <w:ilvl w:val="0"/>
                <w:numId w:val="180"/>
              </w:numPr>
              <w:ind w:left="284" w:hanging="284"/>
            </w:pPr>
            <w:r>
              <w:t>s</w:t>
            </w:r>
            <w:r w:rsidR="00A139D0" w:rsidRPr="00844344">
              <w:t>eřadí ilustrace podle dějové posloupnosti a vypráví podle nich jednoduchý příběh</w:t>
            </w:r>
          </w:p>
          <w:p w14:paraId="373FB5A6" w14:textId="77777777" w:rsidR="00A139D0" w:rsidRPr="00844344" w:rsidRDefault="00CE7568" w:rsidP="004C6122">
            <w:pPr>
              <w:pStyle w:val="Odstavecseseznamem"/>
              <w:numPr>
                <w:ilvl w:val="0"/>
                <w:numId w:val="180"/>
              </w:numPr>
              <w:ind w:left="284" w:hanging="284"/>
            </w:pPr>
            <w:r>
              <w:t>z</w:t>
            </w:r>
            <w:r w:rsidR="00A139D0" w:rsidRPr="00844344">
              <w:t>vládne popis jednoduchého předmětu nebo osoby podle obrázku</w:t>
            </w:r>
          </w:p>
          <w:p w14:paraId="22286B43" w14:textId="77777777" w:rsidR="00A139D0" w:rsidRPr="00844344" w:rsidRDefault="00CE7568" w:rsidP="004C6122">
            <w:pPr>
              <w:pStyle w:val="Odstavecseseznamem"/>
              <w:numPr>
                <w:ilvl w:val="0"/>
                <w:numId w:val="180"/>
              </w:numPr>
              <w:ind w:left="284" w:hanging="284"/>
            </w:pPr>
            <w:r>
              <w:t>z</w:t>
            </w:r>
            <w:r w:rsidR="00A139D0" w:rsidRPr="00844344">
              <w:t>vládá základní hygienické návyky spojené se psaním</w:t>
            </w:r>
          </w:p>
          <w:p w14:paraId="03A7A789" w14:textId="77777777" w:rsidR="00A139D0" w:rsidRPr="00844344" w:rsidRDefault="00CE7568" w:rsidP="004C6122">
            <w:pPr>
              <w:pStyle w:val="Odstavecseseznamem"/>
              <w:numPr>
                <w:ilvl w:val="0"/>
                <w:numId w:val="180"/>
              </w:numPr>
              <w:ind w:left="284" w:hanging="284"/>
            </w:pPr>
            <w:r>
              <w:t>p</w:t>
            </w:r>
            <w:r w:rsidR="00A139D0" w:rsidRPr="00844344">
              <w:t>íše věcně i formálně správně jednoduchá sdělení</w:t>
            </w:r>
          </w:p>
          <w:p w14:paraId="51D2DD1A" w14:textId="77777777" w:rsidR="00A139D0" w:rsidRPr="00844344" w:rsidRDefault="00A139D0" w:rsidP="00CE7568">
            <w:pPr>
              <w:ind w:left="284" w:hanging="284"/>
            </w:pPr>
          </w:p>
        </w:tc>
        <w:tc>
          <w:tcPr>
            <w:tcW w:w="4252" w:type="dxa"/>
            <w:tcBorders>
              <w:top w:val="single" w:sz="2" w:space="0" w:color="auto"/>
              <w:left w:val="single" w:sz="4" w:space="0" w:color="auto"/>
              <w:bottom w:val="single" w:sz="2" w:space="0" w:color="auto"/>
              <w:right w:val="single" w:sz="4" w:space="0" w:color="auto"/>
            </w:tcBorders>
          </w:tcPr>
          <w:p w14:paraId="21792057" w14:textId="77777777" w:rsidR="00A139D0" w:rsidRPr="00844344" w:rsidRDefault="00A139D0" w:rsidP="00A139D0">
            <w:r w:rsidRPr="00844344">
              <w:t>Abeceda</w:t>
            </w:r>
          </w:p>
          <w:p w14:paraId="3EDA60AE" w14:textId="77777777" w:rsidR="00A139D0" w:rsidRPr="00844344" w:rsidRDefault="00A139D0" w:rsidP="00A139D0">
            <w:r w:rsidRPr="00844344">
              <w:t>Jednoduchá věta a souvětí</w:t>
            </w:r>
          </w:p>
          <w:p w14:paraId="5ABBBA18" w14:textId="77777777" w:rsidR="00A139D0" w:rsidRPr="00844344" w:rsidRDefault="00CE7568" w:rsidP="00A139D0">
            <w:r>
              <w:t>S</w:t>
            </w:r>
            <w:r w:rsidR="00A139D0" w:rsidRPr="00844344">
              <w:t>pojky a jejich funkce, spojovací výrazy</w:t>
            </w:r>
          </w:p>
          <w:p w14:paraId="6EDEFE1D" w14:textId="77777777" w:rsidR="00A139D0" w:rsidRPr="00844344" w:rsidRDefault="00A139D0" w:rsidP="00A139D0">
            <w:r w:rsidRPr="00844344">
              <w:t>Komunikační situace: omluva, žádost, vzkaz, zpráva</w:t>
            </w:r>
          </w:p>
          <w:p w14:paraId="7BC77EBD" w14:textId="77777777" w:rsidR="00A139D0" w:rsidRPr="00844344" w:rsidRDefault="00A139D0" w:rsidP="00A139D0">
            <w:r w:rsidRPr="00844344">
              <w:t>Zdvořilostní obraty,</w:t>
            </w:r>
            <w:r w:rsidR="00CE7568">
              <w:t xml:space="preserve"> </w:t>
            </w:r>
            <w:r w:rsidRPr="00844344">
              <w:t>výběr vhodných komunikačních prostředků a výrazů, rozvíjení znělého hlasu,</w:t>
            </w:r>
          </w:p>
          <w:p w14:paraId="2F56218E" w14:textId="77777777" w:rsidR="00A139D0" w:rsidRPr="00844344" w:rsidRDefault="00CE7568" w:rsidP="00A139D0">
            <w:r>
              <w:t>N</w:t>
            </w:r>
            <w:r w:rsidR="00A139D0" w:rsidRPr="00844344">
              <w:t>ácvik přiměřeného tempa řeči a správného dýchání</w:t>
            </w:r>
          </w:p>
        </w:tc>
        <w:tc>
          <w:tcPr>
            <w:tcW w:w="2268" w:type="dxa"/>
            <w:tcBorders>
              <w:top w:val="single" w:sz="2" w:space="0" w:color="auto"/>
              <w:left w:val="single" w:sz="4" w:space="0" w:color="auto"/>
              <w:bottom w:val="single" w:sz="2" w:space="0" w:color="auto"/>
              <w:right w:val="single" w:sz="4" w:space="0" w:color="auto"/>
            </w:tcBorders>
          </w:tcPr>
          <w:p w14:paraId="16521908" w14:textId="77777777" w:rsidR="00A139D0" w:rsidRPr="00844344" w:rsidRDefault="00A139D0" w:rsidP="00A139D0"/>
        </w:tc>
        <w:tc>
          <w:tcPr>
            <w:tcW w:w="3261" w:type="dxa"/>
            <w:tcBorders>
              <w:top w:val="single" w:sz="2" w:space="0" w:color="auto"/>
              <w:left w:val="single" w:sz="4" w:space="0" w:color="auto"/>
              <w:bottom w:val="single" w:sz="2" w:space="0" w:color="auto"/>
              <w:right w:val="single" w:sz="4" w:space="0" w:color="auto"/>
            </w:tcBorders>
          </w:tcPr>
          <w:p w14:paraId="66971694" w14:textId="77777777" w:rsidR="00A139D0" w:rsidRPr="00844344" w:rsidRDefault="00A139D0" w:rsidP="00A139D0">
            <w:r w:rsidRPr="00844344">
              <w:t>EV</w:t>
            </w:r>
          </w:p>
          <w:p w14:paraId="4D4A2154" w14:textId="77777777" w:rsidR="00A139D0" w:rsidRPr="00844344" w:rsidRDefault="00A139D0" w:rsidP="00A139D0">
            <w:r w:rsidRPr="00844344">
              <w:t>- Lidské aktivity a problémy život. prostředí</w:t>
            </w:r>
          </w:p>
          <w:p w14:paraId="2FED6D22" w14:textId="77777777" w:rsidR="00A139D0" w:rsidRPr="00844344" w:rsidRDefault="00A139D0" w:rsidP="00A139D0">
            <w:r w:rsidRPr="00844344">
              <w:t>- Vztah člověka k prostředí</w:t>
            </w:r>
          </w:p>
          <w:p w14:paraId="42806E1E" w14:textId="77777777" w:rsidR="00A139D0" w:rsidRPr="00844344" w:rsidRDefault="00A139D0" w:rsidP="00A139D0"/>
          <w:p w14:paraId="540D5AA6" w14:textId="77777777" w:rsidR="00A139D0" w:rsidRPr="00844344" w:rsidRDefault="00A139D0" w:rsidP="00A139D0">
            <w:r w:rsidRPr="00844344">
              <w:t>MV</w:t>
            </w:r>
          </w:p>
          <w:p w14:paraId="1F5B85C6" w14:textId="77777777" w:rsidR="00A139D0" w:rsidRPr="00844344" w:rsidRDefault="00A139D0" w:rsidP="00A139D0">
            <w:pPr>
              <w:rPr>
                <w:b/>
              </w:rPr>
            </w:pPr>
            <w:r w:rsidRPr="00844344">
              <w:t>- Fungování a vliv médií ve společnosti (televize, divadelní představení, film)</w:t>
            </w:r>
          </w:p>
        </w:tc>
      </w:tr>
      <w:tr w:rsidR="00A139D0" w:rsidRPr="00844344" w14:paraId="1C905CB0" w14:textId="77777777" w:rsidTr="00DA0B66">
        <w:trPr>
          <w:cantSplit/>
          <w:trHeight w:val="283"/>
        </w:trPr>
        <w:tc>
          <w:tcPr>
            <w:tcW w:w="5949" w:type="dxa"/>
            <w:tcBorders>
              <w:top w:val="single" w:sz="2" w:space="0" w:color="auto"/>
              <w:left w:val="single" w:sz="4" w:space="0" w:color="auto"/>
              <w:bottom w:val="single" w:sz="4" w:space="0" w:color="auto"/>
              <w:right w:val="single" w:sz="4" w:space="0" w:color="auto"/>
            </w:tcBorders>
            <w:vAlign w:val="center"/>
          </w:tcPr>
          <w:p w14:paraId="2E203D88" w14:textId="77777777" w:rsidR="00A139D0" w:rsidRPr="00844344" w:rsidRDefault="00A139D0" w:rsidP="00CE7568">
            <w:pPr>
              <w:ind w:left="284" w:hanging="284"/>
              <w:rPr>
                <w:b/>
              </w:rPr>
            </w:pPr>
            <w:r w:rsidRPr="00844344">
              <w:rPr>
                <w:b/>
              </w:rPr>
              <w:t>LITERÁRNÍ VÝCHOVA</w:t>
            </w:r>
          </w:p>
        </w:tc>
        <w:tc>
          <w:tcPr>
            <w:tcW w:w="4252" w:type="dxa"/>
            <w:tcBorders>
              <w:top w:val="single" w:sz="2" w:space="0" w:color="auto"/>
              <w:left w:val="single" w:sz="4" w:space="0" w:color="auto"/>
              <w:bottom w:val="single" w:sz="4" w:space="0" w:color="auto"/>
              <w:right w:val="single" w:sz="4" w:space="0" w:color="auto"/>
            </w:tcBorders>
          </w:tcPr>
          <w:p w14:paraId="25E565AC" w14:textId="77777777" w:rsidR="00A139D0" w:rsidRPr="00844344" w:rsidRDefault="00A139D0" w:rsidP="00A139D0"/>
        </w:tc>
        <w:tc>
          <w:tcPr>
            <w:tcW w:w="2268" w:type="dxa"/>
            <w:tcBorders>
              <w:top w:val="single" w:sz="2" w:space="0" w:color="auto"/>
              <w:left w:val="single" w:sz="4" w:space="0" w:color="auto"/>
              <w:bottom w:val="single" w:sz="4" w:space="0" w:color="auto"/>
              <w:right w:val="single" w:sz="4" w:space="0" w:color="auto"/>
            </w:tcBorders>
          </w:tcPr>
          <w:p w14:paraId="6C7A3419" w14:textId="77777777" w:rsidR="00A139D0" w:rsidRPr="00844344" w:rsidRDefault="00A139D0" w:rsidP="00A139D0"/>
        </w:tc>
        <w:tc>
          <w:tcPr>
            <w:tcW w:w="3261" w:type="dxa"/>
            <w:tcBorders>
              <w:top w:val="single" w:sz="2" w:space="0" w:color="auto"/>
              <w:left w:val="single" w:sz="4" w:space="0" w:color="auto"/>
              <w:bottom w:val="single" w:sz="4" w:space="0" w:color="auto"/>
              <w:right w:val="single" w:sz="4" w:space="0" w:color="auto"/>
            </w:tcBorders>
          </w:tcPr>
          <w:p w14:paraId="272DA143" w14:textId="77777777" w:rsidR="00A139D0" w:rsidRPr="00844344" w:rsidRDefault="00A139D0" w:rsidP="00A139D0"/>
        </w:tc>
      </w:tr>
      <w:tr w:rsidR="00A139D0" w:rsidRPr="00844344" w14:paraId="7AB9A59D" w14:textId="77777777" w:rsidTr="00DA0B66">
        <w:trPr>
          <w:cantSplit/>
        </w:trPr>
        <w:tc>
          <w:tcPr>
            <w:tcW w:w="5949" w:type="dxa"/>
            <w:tcBorders>
              <w:top w:val="single" w:sz="2" w:space="0" w:color="auto"/>
              <w:left w:val="single" w:sz="4" w:space="0" w:color="auto"/>
              <w:bottom w:val="single" w:sz="4" w:space="0" w:color="auto"/>
              <w:right w:val="single" w:sz="4" w:space="0" w:color="auto"/>
            </w:tcBorders>
          </w:tcPr>
          <w:p w14:paraId="69407B24" w14:textId="77777777" w:rsidR="00A139D0" w:rsidRPr="00844344" w:rsidRDefault="00CE7568" w:rsidP="004C6122">
            <w:pPr>
              <w:pStyle w:val="Odstavecseseznamem"/>
              <w:numPr>
                <w:ilvl w:val="0"/>
                <w:numId w:val="181"/>
              </w:numPr>
              <w:ind w:left="284" w:hanging="284"/>
            </w:pPr>
            <w:r>
              <w:t>č</w:t>
            </w:r>
            <w:r w:rsidR="00A139D0" w:rsidRPr="00844344">
              <w:t>te a přednáší zpaměti ve vhodném frázování a tempu literární texty přiměřené věku</w:t>
            </w:r>
          </w:p>
          <w:p w14:paraId="69C0FE8D" w14:textId="77777777" w:rsidR="00A139D0" w:rsidRPr="00844344" w:rsidRDefault="00CE7568" w:rsidP="004C6122">
            <w:pPr>
              <w:pStyle w:val="Odstavecseseznamem"/>
              <w:numPr>
                <w:ilvl w:val="0"/>
                <w:numId w:val="181"/>
              </w:numPr>
              <w:ind w:left="284" w:hanging="284"/>
            </w:pPr>
            <w:r>
              <w:t>p</w:t>
            </w:r>
            <w:r w:rsidR="00A139D0" w:rsidRPr="00844344">
              <w:t>racuje tvořivě s literárním textem podle pokynů učitele a podle svých schopností</w:t>
            </w:r>
          </w:p>
          <w:p w14:paraId="2BF24556" w14:textId="77777777" w:rsidR="00A139D0" w:rsidRPr="00844344" w:rsidRDefault="00CE7568" w:rsidP="004C6122">
            <w:pPr>
              <w:pStyle w:val="Odstavecseseznamem"/>
              <w:numPr>
                <w:ilvl w:val="0"/>
                <w:numId w:val="181"/>
              </w:numPr>
              <w:ind w:left="284" w:hanging="284"/>
              <w:rPr>
                <w:b/>
              </w:rPr>
            </w:pPr>
            <w:r>
              <w:t>v</w:t>
            </w:r>
            <w:r w:rsidR="00A139D0" w:rsidRPr="00844344">
              <w:t>yjadřuje své pocity z přečteného textu</w:t>
            </w:r>
          </w:p>
          <w:p w14:paraId="085AAD1E" w14:textId="77777777" w:rsidR="00A139D0" w:rsidRPr="00844344" w:rsidRDefault="00A139D0" w:rsidP="00CE7568">
            <w:pPr>
              <w:ind w:left="284" w:hanging="284"/>
            </w:pPr>
          </w:p>
        </w:tc>
        <w:tc>
          <w:tcPr>
            <w:tcW w:w="4252" w:type="dxa"/>
            <w:tcBorders>
              <w:top w:val="single" w:sz="2" w:space="0" w:color="auto"/>
              <w:left w:val="single" w:sz="4" w:space="0" w:color="auto"/>
              <w:bottom w:val="single" w:sz="4" w:space="0" w:color="auto"/>
              <w:right w:val="single" w:sz="4" w:space="0" w:color="auto"/>
            </w:tcBorders>
          </w:tcPr>
          <w:p w14:paraId="19B00635" w14:textId="77777777" w:rsidR="00A139D0" w:rsidRPr="00844344" w:rsidRDefault="00A139D0" w:rsidP="00A139D0">
            <w:r w:rsidRPr="00844344">
              <w:t>Vyprávění pohádky, povídky nebo příběhu, spojování obsahu textu s ilustrací</w:t>
            </w:r>
          </w:p>
          <w:p w14:paraId="10EADC79" w14:textId="77777777" w:rsidR="00A139D0" w:rsidRPr="00844344" w:rsidRDefault="00A139D0" w:rsidP="00A139D0">
            <w:r w:rsidRPr="00844344">
              <w:t>Popis hračky, pohádkové postavy</w:t>
            </w:r>
          </w:p>
          <w:p w14:paraId="1D18D0CC" w14:textId="77777777" w:rsidR="00A139D0" w:rsidRPr="00844344" w:rsidRDefault="00A139D0" w:rsidP="00A139D0">
            <w:r w:rsidRPr="00844344">
              <w:t>Píše věcně i formálně správně jednoduchá sdělení</w:t>
            </w:r>
          </w:p>
          <w:p w14:paraId="5C0ED67C" w14:textId="77777777" w:rsidR="00A139D0" w:rsidRPr="00844344" w:rsidRDefault="00A139D0" w:rsidP="00A139D0">
            <w:r w:rsidRPr="00844344">
              <w:t>Plynulý a úhledný písemný projev</w:t>
            </w:r>
          </w:p>
          <w:p w14:paraId="40472B9D" w14:textId="77777777" w:rsidR="00A139D0" w:rsidRPr="00844344" w:rsidRDefault="00A139D0" w:rsidP="00A139D0">
            <w:r w:rsidRPr="00844344">
              <w:t>Krátké texty, pohádky, příběhy, verše pro děti</w:t>
            </w:r>
          </w:p>
          <w:p w14:paraId="0560F457" w14:textId="77777777" w:rsidR="00A139D0" w:rsidRPr="00844344" w:rsidRDefault="00A139D0" w:rsidP="00A139D0">
            <w:r w:rsidRPr="00844344">
              <w:t>Volná reprodukce textu, dramatizace pohádky, povídky nebo básně</w:t>
            </w:r>
          </w:p>
          <w:p w14:paraId="738A59F6" w14:textId="77777777" w:rsidR="00A139D0" w:rsidRPr="00844344" w:rsidRDefault="00A139D0" w:rsidP="00A139D0">
            <w:r w:rsidRPr="00844344">
              <w:t>Četba s porozuměním líčení atmosféry příběhu</w:t>
            </w:r>
          </w:p>
        </w:tc>
        <w:tc>
          <w:tcPr>
            <w:tcW w:w="2268" w:type="dxa"/>
            <w:tcBorders>
              <w:top w:val="single" w:sz="2" w:space="0" w:color="auto"/>
              <w:left w:val="single" w:sz="4" w:space="0" w:color="auto"/>
              <w:bottom w:val="single" w:sz="4" w:space="0" w:color="auto"/>
              <w:right w:val="single" w:sz="4" w:space="0" w:color="auto"/>
            </w:tcBorders>
          </w:tcPr>
          <w:p w14:paraId="1DAA2097" w14:textId="77777777" w:rsidR="00A139D0" w:rsidRPr="00844344" w:rsidRDefault="00A139D0" w:rsidP="00A139D0"/>
        </w:tc>
        <w:tc>
          <w:tcPr>
            <w:tcW w:w="3261" w:type="dxa"/>
            <w:tcBorders>
              <w:top w:val="single" w:sz="2" w:space="0" w:color="auto"/>
              <w:left w:val="single" w:sz="4" w:space="0" w:color="auto"/>
              <w:bottom w:val="single" w:sz="4" w:space="0" w:color="auto"/>
              <w:right w:val="single" w:sz="4" w:space="0" w:color="auto"/>
            </w:tcBorders>
          </w:tcPr>
          <w:p w14:paraId="22B0FBD3" w14:textId="77777777" w:rsidR="00A139D0" w:rsidRPr="00844344" w:rsidRDefault="00A139D0" w:rsidP="00A139D0"/>
        </w:tc>
      </w:tr>
    </w:tbl>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8"/>
        <w:gridCol w:w="4331"/>
        <w:gridCol w:w="2310"/>
        <w:gridCol w:w="3177"/>
      </w:tblGrid>
      <w:tr w:rsidR="0086471D" w:rsidRPr="00844344" w14:paraId="6A62BD9C" w14:textId="77777777" w:rsidTr="00DA0B66">
        <w:tc>
          <w:tcPr>
            <w:tcW w:w="15588" w:type="dxa"/>
            <w:gridSpan w:val="4"/>
            <w:tcBorders>
              <w:top w:val="single" w:sz="4" w:space="0" w:color="auto"/>
              <w:left w:val="single" w:sz="4" w:space="0" w:color="auto"/>
              <w:bottom w:val="single" w:sz="4" w:space="0" w:color="auto"/>
              <w:right w:val="single" w:sz="4" w:space="0" w:color="auto"/>
            </w:tcBorders>
          </w:tcPr>
          <w:p w14:paraId="3F1381AE" w14:textId="77777777" w:rsidR="0086471D" w:rsidRPr="00844344" w:rsidRDefault="0086471D" w:rsidP="002C2967">
            <w:pPr>
              <w:jc w:val="center"/>
              <w:rPr>
                <w:b/>
                <w:sz w:val="36"/>
                <w:szCs w:val="36"/>
              </w:rPr>
            </w:pPr>
            <w:r w:rsidRPr="00844344">
              <w:rPr>
                <w:b/>
                <w:sz w:val="36"/>
                <w:szCs w:val="36"/>
              </w:rPr>
              <w:lastRenderedPageBreak/>
              <w:t>Český jazyk – 3.</w:t>
            </w:r>
            <w:r w:rsidR="00C0267A">
              <w:rPr>
                <w:b/>
                <w:sz w:val="36"/>
                <w:szCs w:val="36"/>
              </w:rPr>
              <w:t xml:space="preserve"> </w:t>
            </w:r>
            <w:r w:rsidRPr="00844344">
              <w:rPr>
                <w:b/>
                <w:sz w:val="36"/>
                <w:szCs w:val="36"/>
              </w:rPr>
              <w:t>ročník</w:t>
            </w:r>
          </w:p>
        </w:tc>
      </w:tr>
      <w:tr w:rsidR="0086471D" w:rsidRPr="00844344" w14:paraId="16B92C93" w14:textId="77777777" w:rsidTr="00DA0B66">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6910FBDC" w14:textId="77777777" w:rsidR="0086471D" w:rsidRPr="00844344" w:rsidRDefault="0086471D" w:rsidP="00E85788">
            <w:pPr>
              <w:ind w:left="284" w:hanging="284"/>
              <w:jc w:val="center"/>
              <w:rPr>
                <w:b/>
              </w:rPr>
            </w:pPr>
            <w:r w:rsidRPr="00844344">
              <w:rPr>
                <w:b/>
              </w:rPr>
              <w:t>Výstupy</w:t>
            </w:r>
          </w:p>
        </w:tc>
        <w:tc>
          <w:tcPr>
            <w:tcW w:w="4252" w:type="dxa"/>
            <w:tcBorders>
              <w:top w:val="single" w:sz="4" w:space="0" w:color="auto"/>
              <w:left w:val="single" w:sz="4" w:space="0" w:color="auto"/>
              <w:bottom w:val="single" w:sz="4" w:space="0" w:color="auto"/>
              <w:right w:val="single" w:sz="4" w:space="0" w:color="auto"/>
            </w:tcBorders>
            <w:vAlign w:val="center"/>
          </w:tcPr>
          <w:p w14:paraId="4B9B203B" w14:textId="77777777" w:rsidR="003346AA" w:rsidRPr="00844344" w:rsidRDefault="00CA16AE" w:rsidP="00E85788">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19305433" w14:textId="77777777" w:rsidR="0086471D" w:rsidRPr="00844344" w:rsidRDefault="00EB05A3" w:rsidP="00E85788">
            <w:pPr>
              <w:jc w:val="center"/>
              <w:rPr>
                <w:b/>
              </w:rPr>
            </w:pPr>
            <w:r w:rsidRPr="00844344">
              <w:rPr>
                <w:b/>
              </w:rPr>
              <w:t>M</w:t>
            </w:r>
            <w:r w:rsidR="0086471D" w:rsidRPr="00844344">
              <w:rPr>
                <w:b/>
              </w:rPr>
              <w:t>ezipředmětové vztahy</w:t>
            </w:r>
          </w:p>
        </w:tc>
        <w:tc>
          <w:tcPr>
            <w:tcW w:w="3119" w:type="dxa"/>
            <w:tcBorders>
              <w:top w:val="single" w:sz="4" w:space="0" w:color="auto"/>
              <w:left w:val="single" w:sz="4" w:space="0" w:color="auto"/>
              <w:bottom w:val="single" w:sz="4" w:space="0" w:color="auto"/>
              <w:right w:val="single" w:sz="4" w:space="0" w:color="auto"/>
            </w:tcBorders>
            <w:vAlign w:val="center"/>
          </w:tcPr>
          <w:p w14:paraId="6E1AD70E" w14:textId="77777777" w:rsidR="0086471D" w:rsidRPr="00844344" w:rsidRDefault="0086471D" w:rsidP="00E85788">
            <w:pPr>
              <w:jc w:val="center"/>
              <w:rPr>
                <w:b/>
              </w:rPr>
            </w:pPr>
            <w:r w:rsidRPr="00844344">
              <w:rPr>
                <w:b/>
              </w:rPr>
              <w:t>Průřezová témata</w:t>
            </w:r>
          </w:p>
        </w:tc>
      </w:tr>
      <w:tr w:rsidR="007E6ADE" w:rsidRPr="00844344" w14:paraId="7FBAA23C" w14:textId="77777777" w:rsidTr="00DA0B66">
        <w:trPr>
          <w:trHeight w:val="283"/>
        </w:trPr>
        <w:tc>
          <w:tcPr>
            <w:tcW w:w="15588" w:type="dxa"/>
            <w:gridSpan w:val="4"/>
            <w:tcBorders>
              <w:top w:val="single" w:sz="4" w:space="0" w:color="auto"/>
              <w:left w:val="single" w:sz="4" w:space="0" w:color="auto"/>
              <w:bottom w:val="single" w:sz="4" w:space="0" w:color="auto"/>
              <w:right w:val="single" w:sz="4" w:space="0" w:color="auto"/>
            </w:tcBorders>
            <w:vAlign w:val="center"/>
          </w:tcPr>
          <w:p w14:paraId="58EFB9E0" w14:textId="77777777" w:rsidR="007E6ADE" w:rsidRPr="00844344" w:rsidRDefault="007E6ADE" w:rsidP="00CE7568">
            <w:pPr>
              <w:ind w:left="284" w:hanging="284"/>
              <w:rPr>
                <w:b/>
              </w:rPr>
            </w:pPr>
            <w:r w:rsidRPr="00844344">
              <w:rPr>
                <w:b/>
              </w:rPr>
              <w:t>JAZYKOVÁ VÝCHOVA</w:t>
            </w:r>
          </w:p>
        </w:tc>
      </w:tr>
      <w:tr w:rsidR="0086471D" w:rsidRPr="00844344" w14:paraId="1A19A419" w14:textId="77777777" w:rsidTr="00DA0B66">
        <w:tc>
          <w:tcPr>
            <w:tcW w:w="5949" w:type="dxa"/>
            <w:tcBorders>
              <w:top w:val="single" w:sz="4" w:space="0" w:color="auto"/>
              <w:left w:val="single" w:sz="4" w:space="0" w:color="auto"/>
              <w:bottom w:val="single" w:sz="2" w:space="0" w:color="auto"/>
              <w:right w:val="single" w:sz="4" w:space="0" w:color="auto"/>
            </w:tcBorders>
          </w:tcPr>
          <w:p w14:paraId="35EECC29" w14:textId="77777777" w:rsidR="0086471D" w:rsidRPr="00844344" w:rsidRDefault="00CE7568" w:rsidP="004C6122">
            <w:pPr>
              <w:pStyle w:val="Odstavecseseznamem"/>
              <w:numPr>
                <w:ilvl w:val="0"/>
                <w:numId w:val="281"/>
              </w:numPr>
              <w:ind w:left="284" w:hanging="284"/>
              <w:rPr>
                <w:caps/>
              </w:rPr>
            </w:pPr>
            <w:r>
              <w:t>p</w:t>
            </w:r>
            <w:r w:rsidR="00E245AA" w:rsidRPr="00844344">
              <w:t xml:space="preserve">orovnává </w:t>
            </w:r>
            <w:r w:rsidR="0086471D" w:rsidRPr="00844344">
              <w:t xml:space="preserve">významy slov, tvoření slov protikladných a </w:t>
            </w:r>
            <w:r w:rsidR="007E6ADE" w:rsidRPr="00844344">
              <w:t>souznačných – rozlišuje</w:t>
            </w:r>
            <w:r w:rsidR="00E245AA" w:rsidRPr="00844344">
              <w:t xml:space="preserve"> zvukovou a graf. </w:t>
            </w:r>
            <w:r w:rsidR="0086471D" w:rsidRPr="00844344">
              <w:t>stavbu slova, člení slova na hlásky, ovládá v písemném projevu dělení slov na konci řádku,</w:t>
            </w:r>
            <w:r w:rsidR="00E245AA" w:rsidRPr="00844344">
              <w:t xml:space="preserve"> </w:t>
            </w:r>
            <w:r w:rsidR="0086471D" w:rsidRPr="00844344">
              <w:t xml:space="preserve">píše správně slova se skupinami </w:t>
            </w:r>
            <w:proofErr w:type="spellStart"/>
            <w:r w:rsidR="0086471D" w:rsidRPr="00844344">
              <w:t>bě</w:t>
            </w:r>
            <w:proofErr w:type="spellEnd"/>
            <w:r w:rsidR="0086471D" w:rsidRPr="00844344">
              <w:t>,</w:t>
            </w:r>
            <w:r w:rsidR="00E245AA" w:rsidRPr="00844344">
              <w:t xml:space="preserve"> </w:t>
            </w:r>
            <w:proofErr w:type="spellStart"/>
            <w:r w:rsidR="0086471D" w:rsidRPr="00844344">
              <w:t>pě</w:t>
            </w:r>
            <w:proofErr w:type="spellEnd"/>
            <w:r w:rsidR="0086471D" w:rsidRPr="00844344">
              <w:t xml:space="preserve">, </w:t>
            </w:r>
            <w:proofErr w:type="spellStart"/>
            <w:r w:rsidR="0086471D" w:rsidRPr="00844344">
              <w:t>vě</w:t>
            </w:r>
            <w:proofErr w:type="spellEnd"/>
            <w:r w:rsidR="0086471D" w:rsidRPr="00844344">
              <w:t>, mě</w:t>
            </w:r>
            <w:r w:rsidR="00104576" w:rsidRPr="00844344">
              <w:t xml:space="preserve"> </w:t>
            </w:r>
            <w:r w:rsidR="0086471D" w:rsidRPr="00844344">
              <w:rPr>
                <w:caps/>
              </w:rPr>
              <w:t>(</w:t>
            </w:r>
            <w:r w:rsidR="00E245AA" w:rsidRPr="00844344">
              <w:t>mimo morf. šev</w:t>
            </w:r>
            <w:r w:rsidR="0086471D" w:rsidRPr="00844344">
              <w:t>)</w:t>
            </w:r>
          </w:p>
          <w:p w14:paraId="251B1E2F" w14:textId="77777777" w:rsidR="0086471D" w:rsidRPr="00844344" w:rsidRDefault="00CE7568" w:rsidP="004C6122">
            <w:pPr>
              <w:pStyle w:val="Odstavecseseznamem"/>
              <w:numPr>
                <w:ilvl w:val="0"/>
                <w:numId w:val="182"/>
              </w:numPr>
              <w:ind w:left="284" w:hanging="284"/>
            </w:pPr>
            <w:r>
              <w:t>p</w:t>
            </w:r>
            <w:r w:rsidR="0086471D" w:rsidRPr="00844344">
              <w:t>íše správně souhlásky znělé a neznělé uprostřed slova</w:t>
            </w:r>
          </w:p>
          <w:p w14:paraId="1C61AA06" w14:textId="77777777" w:rsidR="0086471D" w:rsidRPr="00844344" w:rsidRDefault="00CE7568" w:rsidP="004C6122">
            <w:pPr>
              <w:pStyle w:val="Odstavecseseznamem"/>
              <w:numPr>
                <w:ilvl w:val="0"/>
                <w:numId w:val="183"/>
              </w:numPr>
              <w:ind w:left="284" w:hanging="284"/>
            </w:pPr>
            <w:r>
              <w:t>o</w:t>
            </w:r>
            <w:r w:rsidR="00E245AA" w:rsidRPr="00844344">
              <w:t xml:space="preserve">důvodňuje a píše </w:t>
            </w:r>
            <w:r w:rsidR="0086471D" w:rsidRPr="00844344">
              <w:t>správně: i,</w:t>
            </w:r>
            <w:r w:rsidR="00E245AA" w:rsidRPr="00844344">
              <w:t xml:space="preserve"> </w:t>
            </w:r>
            <w:r w:rsidR="0086471D" w:rsidRPr="00844344">
              <w:t>í / y,</w:t>
            </w:r>
            <w:r w:rsidR="00E245AA" w:rsidRPr="00844344">
              <w:t xml:space="preserve"> </w:t>
            </w:r>
            <w:r w:rsidR="0086471D" w:rsidRPr="00844344">
              <w:t>ý po obojetných souhláskách ve vyjmenovaných slovech a nejbližších slovech příbuzných</w:t>
            </w:r>
          </w:p>
          <w:p w14:paraId="69C45D74" w14:textId="77777777" w:rsidR="0086471D" w:rsidRPr="00844344" w:rsidRDefault="00CE7568" w:rsidP="004C6122">
            <w:pPr>
              <w:pStyle w:val="Odstavecseseznamem"/>
              <w:numPr>
                <w:ilvl w:val="0"/>
                <w:numId w:val="183"/>
              </w:numPr>
              <w:ind w:left="284" w:hanging="284"/>
            </w:pPr>
            <w:r>
              <w:t>u</w:t>
            </w:r>
            <w:r w:rsidR="00E245AA" w:rsidRPr="00844344">
              <w:t xml:space="preserve">mí seřadit slova </w:t>
            </w:r>
            <w:r w:rsidR="0086471D" w:rsidRPr="00844344">
              <w:t>podle abecedy</w:t>
            </w:r>
          </w:p>
          <w:p w14:paraId="2D420A9A" w14:textId="77777777" w:rsidR="0086471D" w:rsidRPr="00844344" w:rsidRDefault="0086471D" w:rsidP="004C6122">
            <w:pPr>
              <w:pStyle w:val="Odstavecseseznamem"/>
              <w:numPr>
                <w:ilvl w:val="0"/>
                <w:numId w:val="183"/>
              </w:numPr>
              <w:ind w:left="284" w:hanging="284"/>
            </w:pPr>
            <w:r w:rsidRPr="00844344">
              <w:t>orientuje se v lexikonu slov</w:t>
            </w:r>
          </w:p>
          <w:p w14:paraId="599D7928" w14:textId="77777777" w:rsidR="0086471D" w:rsidRPr="00844344" w:rsidRDefault="00CE7568" w:rsidP="004C6122">
            <w:pPr>
              <w:pStyle w:val="Odstavecseseznamem"/>
              <w:numPr>
                <w:ilvl w:val="0"/>
                <w:numId w:val="183"/>
              </w:numPr>
              <w:ind w:left="284" w:hanging="284"/>
            </w:pPr>
            <w:r>
              <w:t>u</w:t>
            </w:r>
            <w:r w:rsidR="0086471D" w:rsidRPr="00844344">
              <w:t xml:space="preserve">žívá v mluveném projevu správně gramatické tvary podstatných jmen, přídavných jmen a sloves, </w:t>
            </w:r>
          </w:p>
          <w:p w14:paraId="093DCAC0" w14:textId="77777777" w:rsidR="0086471D" w:rsidRPr="00844344" w:rsidRDefault="00CE7568" w:rsidP="004C6122">
            <w:pPr>
              <w:pStyle w:val="Odstavecseseznamem"/>
              <w:numPr>
                <w:ilvl w:val="0"/>
                <w:numId w:val="183"/>
              </w:numPr>
              <w:ind w:left="284" w:hanging="284"/>
            </w:pPr>
            <w:r>
              <w:t>u</w:t>
            </w:r>
            <w:r w:rsidR="00E245AA" w:rsidRPr="00844344">
              <w:t xml:space="preserve">rčí pád </w:t>
            </w:r>
            <w:proofErr w:type="spellStart"/>
            <w:r w:rsidR="00E245AA" w:rsidRPr="00844344">
              <w:t>podst</w:t>
            </w:r>
            <w:proofErr w:type="spellEnd"/>
            <w:r w:rsidR="0086471D" w:rsidRPr="00844344">
              <w:t xml:space="preserve">. jmen, vyskloňuje </w:t>
            </w:r>
            <w:proofErr w:type="spellStart"/>
            <w:r w:rsidR="0086471D" w:rsidRPr="00844344">
              <w:t>podst</w:t>
            </w:r>
            <w:proofErr w:type="spellEnd"/>
            <w:r w:rsidR="0086471D" w:rsidRPr="00844344">
              <w:t>. jméno ve všech pádech,</w:t>
            </w:r>
          </w:p>
          <w:p w14:paraId="2297EBB6" w14:textId="77777777" w:rsidR="0086471D" w:rsidRPr="00844344" w:rsidRDefault="00CE7568" w:rsidP="004C6122">
            <w:pPr>
              <w:pStyle w:val="Odstavecseseznamem"/>
              <w:numPr>
                <w:ilvl w:val="0"/>
                <w:numId w:val="183"/>
              </w:numPr>
              <w:ind w:left="284" w:hanging="284"/>
            </w:pPr>
            <w:r>
              <w:t>u</w:t>
            </w:r>
            <w:r w:rsidR="0086471D" w:rsidRPr="00844344">
              <w:t>rčí osobu, číslo a čas u sloves</w:t>
            </w:r>
          </w:p>
          <w:p w14:paraId="393A754B" w14:textId="77777777" w:rsidR="0086471D" w:rsidRPr="00844344" w:rsidRDefault="00CE7568" w:rsidP="004C6122">
            <w:pPr>
              <w:pStyle w:val="Odstavecseseznamem"/>
              <w:numPr>
                <w:ilvl w:val="0"/>
                <w:numId w:val="184"/>
              </w:numPr>
              <w:ind w:left="284" w:hanging="284"/>
            </w:pPr>
            <w:r>
              <w:t>s</w:t>
            </w:r>
            <w:r w:rsidR="0086471D" w:rsidRPr="00844344">
              <w:t>právně napíše velké písmeno v typických případech vlastních jmen osob, zvířat a místních pojmenování</w:t>
            </w:r>
          </w:p>
          <w:p w14:paraId="12B27F5D" w14:textId="77777777" w:rsidR="0086471D" w:rsidRPr="00844344" w:rsidRDefault="00CE7568" w:rsidP="004C6122">
            <w:pPr>
              <w:pStyle w:val="Odstavecseseznamem"/>
              <w:numPr>
                <w:ilvl w:val="0"/>
                <w:numId w:val="184"/>
              </w:numPr>
              <w:ind w:left="284" w:hanging="284"/>
              <w:rPr>
                <w:caps/>
              </w:rPr>
            </w:pPr>
            <w:r>
              <w:t>p</w:t>
            </w:r>
            <w:r w:rsidR="0086471D" w:rsidRPr="00844344">
              <w:t>orovnává a</w:t>
            </w:r>
            <w:r w:rsidR="00E245AA" w:rsidRPr="00844344">
              <w:t xml:space="preserve"> </w:t>
            </w:r>
            <w:r w:rsidR="0086471D" w:rsidRPr="00844344">
              <w:t xml:space="preserve">třídí slova podle významu třídí </w:t>
            </w:r>
            <w:r w:rsidR="00104576" w:rsidRPr="00844344">
              <w:t>s</w:t>
            </w:r>
            <w:r w:rsidR="0086471D" w:rsidRPr="00844344">
              <w:t>lova na ohebná a neohebná, rozlišuje slovní druhy v běžném tvaru</w:t>
            </w:r>
          </w:p>
          <w:p w14:paraId="64CCC057" w14:textId="77777777" w:rsidR="001D08D0" w:rsidRPr="00844344" w:rsidRDefault="00CE7568" w:rsidP="004C6122">
            <w:pPr>
              <w:pStyle w:val="Odstavecseseznamem"/>
              <w:numPr>
                <w:ilvl w:val="0"/>
                <w:numId w:val="184"/>
              </w:numPr>
              <w:ind w:left="284" w:hanging="284"/>
            </w:pPr>
            <w:r>
              <w:t>s</w:t>
            </w:r>
            <w:r w:rsidR="0086471D" w:rsidRPr="00844344">
              <w:t>pojuje věty do jednodušších souvětí vhodnými spojkami a jinými spojovacími výrazy, vytvoří vzorec jednoduchého souvětí a naopak</w:t>
            </w:r>
          </w:p>
        </w:tc>
        <w:tc>
          <w:tcPr>
            <w:tcW w:w="4252" w:type="dxa"/>
            <w:tcBorders>
              <w:top w:val="single" w:sz="4" w:space="0" w:color="auto"/>
              <w:left w:val="single" w:sz="4" w:space="0" w:color="auto"/>
              <w:bottom w:val="single" w:sz="2" w:space="0" w:color="auto"/>
              <w:right w:val="single" w:sz="4" w:space="0" w:color="auto"/>
            </w:tcBorders>
          </w:tcPr>
          <w:p w14:paraId="1DFBB43B" w14:textId="77777777" w:rsidR="00CE7568" w:rsidRDefault="0086471D" w:rsidP="002C2967">
            <w:r w:rsidRPr="00844344">
              <w:t>Nauka o slově</w:t>
            </w:r>
          </w:p>
          <w:p w14:paraId="5C3E011E" w14:textId="77777777" w:rsidR="0086471D" w:rsidRPr="00844344" w:rsidRDefault="0086471D" w:rsidP="002C2967">
            <w:r w:rsidRPr="00844344">
              <w:t>Význam slov</w:t>
            </w:r>
            <w:r w:rsidR="00CE7568">
              <w:t xml:space="preserve"> </w:t>
            </w:r>
            <w:r w:rsidRPr="00844344">
              <w:t>-</w:t>
            </w:r>
            <w:r w:rsidR="00CE7568">
              <w:t xml:space="preserve"> </w:t>
            </w:r>
            <w:r w:rsidRPr="00844344">
              <w:t>slova nadřazená, podřazená, souřadná, proti</w:t>
            </w:r>
            <w:r w:rsidR="00E245AA" w:rsidRPr="00844344">
              <w:t xml:space="preserve">kladná, souznačná, význam. </w:t>
            </w:r>
            <w:r w:rsidRPr="00844344">
              <w:t>okruh</w:t>
            </w:r>
          </w:p>
          <w:p w14:paraId="51BDB2E4" w14:textId="77777777" w:rsidR="0086471D" w:rsidRPr="00844344" w:rsidRDefault="0086471D" w:rsidP="002C2967">
            <w:r w:rsidRPr="00844344">
              <w:t>O významu slov –</w:t>
            </w:r>
            <w:r w:rsidR="00E245AA" w:rsidRPr="00844344">
              <w:t xml:space="preserve"> slova </w:t>
            </w:r>
            <w:r w:rsidR="007E6ADE" w:rsidRPr="00844344">
              <w:t>příbuzná – kořen</w:t>
            </w:r>
            <w:r w:rsidRPr="00844344">
              <w:t xml:space="preserve"> slova.</w:t>
            </w:r>
          </w:p>
          <w:p w14:paraId="7584AA3E" w14:textId="77777777" w:rsidR="0086471D" w:rsidRPr="00844344" w:rsidRDefault="0086471D" w:rsidP="002C2967">
            <w:r w:rsidRPr="00844344">
              <w:t>Slabika, hláska a písmeno</w:t>
            </w:r>
          </w:p>
          <w:p w14:paraId="7D840F6B" w14:textId="77777777" w:rsidR="0086471D" w:rsidRPr="00844344" w:rsidRDefault="0086471D" w:rsidP="002C2967">
            <w:pPr>
              <w:rPr>
                <w:b/>
              </w:rPr>
            </w:pPr>
            <w:r w:rsidRPr="00844344">
              <w:t>Psaní i,</w:t>
            </w:r>
            <w:r w:rsidR="00E245AA" w:rsidRPr="00844344">
              <w:t xml:space="preserve"> </w:t>
            </w:r>
            <w:r w:rsidRPr="00844344">
              <w:t>í /y,</w:t>
            </w:r>
            <w:r w:rsidR="00E245AA" w:rsidRPr="00844344">
              <w:t xml:space="preserve"> </w:t>
            </w:r>
            <w:r w:rsidRPr="00844344">
              <w:t xml:space="preserve">ý po obojetných souhláskách – vyjmenovaná slova, </w:t>
            </w:r>
            <w:r w:rsidRPr="00844344">
              <w:rPr>
                <w:b/>
              </w:rPr>
              <w:t>nejbližší slova vyjmenovaná</w:t>
            </w:r>
          </w:p>
          <w:p w14:paraId="4E5088A9" w14:textId="77777777" w:rsidR="0086471D" w:rsidRPr="00844344" w:rsidRDefault="0086471D" w:rsidP="002C2967">
            <w:r w:rsidRPr="00844344">
              <w:t>Abeceda</w:t>
            </w:r>
          </w:p>
          <w:p w14:paraId="0297A0ED" w14:textId="77777777" w:rsidR="0086471D" w:rsidRPr="00844344" w:rsidRDefault="0086471D" w:rsidP="002C2967">
            <w:r w:rsidRPr="00844344">
              <w:t xml:space="preserve">Tvarosloví: </w:t>
            </w:r>
            <w:proofErr w:type="spellStart"/>
            <w:r w:rsidRPr="00844344">
              <w:t>Podst</w:t>
            </w:r>
            <w:proofErr w:type="spellEnd"/>
            <w:r w:rsidRPr="00844344">
              <w:t>. jména – číslo,</w:t>
            </w:r>
          </w:p>
          <w:p w14:paraId="0E055C4C" w14:textId="77777777" w:rsidR="0086471D" w:rsidRPr="00844344" w:rsidRDefault="0086471D" w:rsidP="002C2967">
            <w:r w:rsidRPr="00844344">
              <w:t xml:space="preserve"> rod, pádové otázky</w:t>
            </w:r>
          </w:p>
          <w:p w14:paraId="7EB28BED" w14:textId="77777777" w:rsidR="0086471D" w:rsidRPr="00844344" w:rsidRDefault="0086471D" w:rsidP="002C2967">
            <w:r w:rsidRPr="00844344">
              <w:t>Slovesa –</w:t>
            </w:r>
            <w:r w:rsidR="00E245AA" w:rsidRPr="00844344">
              <w:t xml:space="preserve"> </w:t>
            </w:r>
            <w:r w:rsidRPr="00844344">
              <w:t>osoba, číslo, čas. Infinitiv. Slovesné tvary. Časování sloves v čase přítomném, budoucím a minulém</w:t>
            </w:r>
          </w:p>
          <w:p w14:paraId="22AEFC69" w14:textId="77777777" w:rsidR="0086471D" w:rsidRPr="00844344" w:rsidRDefault="0086471D" w:rsidP="002C2967">
            <w:r w:rsidRPr="00844344">
              <w:t>Vlastní jména</w:t>
            </w:r>
          </w:p>
          <w:p w14:paraId="2E15FE9E" w14:textId="77777777" w:rsidR="0086471D" w:rsidRPr="00844344" w:rsidRDefault="0086471D" w:rsidP="002C2967">
            <w:r w:rsidRPr="00844344">
              <w:t>Slovní druhy</w:t>
            </w:r>
          </w:p>
          <w:p w14:paraId="1CD5CF43" w14:textId="77777777" w:rsidR="0086471D" w:rsidRPr="00844344" w:rsidRDefault="0086471D" w:rsidP="002C2967">
            <w:r w:rsidRPr="00844344">
              <w:t>Skladba:</w:t>
            </w:r>
            <w:r w:rsidRPr="00844344">
              <w:rPr>
                <w:u w:val="single"/>
              </w:rPr>
              <w:t xml:space="preserve"> </w:t>
            </w:r>
            <w:r w:rsidRPr="00844344">
              <w:t>Věta jednoduchá,</w:t>
            </w:r>
          </w:p>
          <w:p w14:paraId="517D0B57" w14:textId="77777777" w:rsidR="0086471D" w:rsidRPr="00844344" w:rsidRDefault="0086471D" w:rsidP="002C2967">
            <w:r w:rsidRPr="00844344">
              <w:t xml:space="preserve"> souvětí. Stavba souvětí, vzorce souvětí.</w:t>
            </w:r>
          </w:p>
          <w:p w14:paraId="4528E5D1" w14:textId="77777777" w:rsidR="0086471D" w:rsidRPr="00844344" w:rsidRDefault="0086471D" w:rsidP="002C2967">
            <w:r w:rsidRPr="00844344">
              <w:t>Stavba věty jednoduché – základní skladební dvojice</w:t>
            </w:r>
          </w:p>
        </w:tc>
        <w:tc>
          <w:tcPr>
            <w:tcW w:w="2268" w:type="dxa"/>
            <w:tcBorders>
              <w:top w:val="single" w:sz="4" w:space="0" w:color="auto"/>
              <w:left w:val="single" w:sz="4" w:space="0" w:color="auto"/>
              <w:bottom w:val="single" w:sz="2" w:space="0" w:color="auto"/>
              <w:right w:val="single" w:sz="4" w:space="0" w:color="auto"/>
            </w:tcBorders>
          </w:tcPr>
          <w:p w14:paraId="4D055B44" w14:textId="77777777" w:rsidR="0086471D" w:rsidRPr="00844344" w:rsidRDefault="00CA16AE" w:rsidP="002C2967">
            <w:r w:rsidRPr="00844344">
              <w:t xml:space="preserve">Dramatická </w:t>
            </w:r>
            <w:r w:rsidR="0086471D" w:rsidRPr="00844344">
              <w:t>výchova</w:t>
            </w:r>
          </w:p>
          <w:p w14:paraId="618B1F76" w14:textId="77777777" w:rsidR="0086471D" w:rsidRPr="00844344" w:rsidRDefault="0086471D" w:rsidP="002C2967"/>
          <w:p w14:paraId="3142D0F4" w14:textId="77777777" w:rsidR="0086471D" w:rsidRPr="00844344" w:rsidRDefault="0086471D" w:rsidP="002C2967">
            <w:r w:rsidRPr="00844344">
              <w:t>Výtvarná výchova</w:t>
            </w:r>
          </w:p>
          <w:p w14:paraId="6B56E75F" w14:textId="77777777" w:rsidR="0086471D" w:rsidRPr="00844344" w:rsidRDefault="0086471D" w:rsidP="002C2967"/>
          <w:p w14:paraId="7FF71354" w14:textId="77777777" w:rsidR="0086471D" w:rsidRPr="00844344" w:rsidRDefault="0086471D" w:rsidP="002C2967">
            <w:r w:rsidRPr="00844344">
              <w:t>Prvouka</w:t>
            </w:r>
          </w:p>
          <w:p w14:paraId="44AD8C67" w14:textId="77777777" w:rsidR="0086471D" w:rsidRPr="00844344" w:rsidRDefault="0086471D" w:rsidP="002C2967"/>
          <w:p w14:paraId="50F0343E" w14:textId="77777777" w:rsidR="0086471D" w:rsidRPr="00844344" w:rsidRDefault="0086471D" w:rsidP="002C2967">
            <w:r w:rsidRPr="00844344">
              <w:t>Matematika</w:t>
            </w:r>
          </w:p>
          <w:p w14:paraId="2A110CC9" w14:textId="77777777" w:rsidR="0086471D" w:rsidRPr="00844344" w:rsidRDefault="0086471D" w:rsidP="002C2967"/>
        </w:tc>
        <w:tc>
          <w:tcPr>
            <w:tcW w:w="3119" w:type="dxa"/>
            <w:tcBorders>
              <w:top w:val="single" w:sz="4" w:space="0" w:color="auto"/>
              <w:left w:val="single" w:sz="4" w:space="0" w:color="auto"/>
              <w:bottom w:val="single" w:sz="2" w:space="0" w:color="auto"/>
              <w:right w:val="single" w:sz="4" w:space="0" w:color="auto"/>
            </w:tcBorders>
          </w:tcPr>
          <w:p w14:paraId="6B2441D3" w14:textId="77777777" w:rsidR="0086471D" w:rsidRPr="00844344" w:rsidRDefault="0086471D" w:rsidP="002C2967">
            <w:r w:rsidRPr="00844344">
              <w:t>OSV</w:t>
            </w:r>
          </w:p>
          <w:p w14:paraId="68FE2E71" w14:textId="77777777" w:rsidR="0086471D" w:rsidRPr="00844344" w:rsidRDefault="0086471D" w:rsidP="002C2967">
            <w:r w:rsidRPr="00844344">
              <w:t xml:space="preserve"> – Osobnostní rozvoj: rozvoj schopností poznávání, sebepoznání a sebepojetí, kreativita</w:t>
            </w:r>
          </w:p>
          <w:p w14:paraId="7A488960" w14:textId="77777777" w:rsidR="0086471D" w:rsidRPr="00844344" w:rsidRDefault="0086471D" w:rsidP="002C2967">
            <w:r w:rsidRPr="00844344">
              <w:t>-Sociální rozvoj: poznávání lidí,</w:t>
            </w:r>
          </w:p>
          <w:p w14:paraId="4BCB3065" w14:textId="77777777" w:rsidR="0086471D" w:rsidRPr="00844344" w:rsidRDefault="0086471D" w:rsidP="002C2967">
            <w:r w:rsidRPr="00844344">
              <w:t>mezi</w:t>
            </w:r>
            <w:r w:rsidR="00CA16AE" w:rsidRPr="00844344">
              <w:t>lidské vztahy, komunikace</w:t>
            </w:r>
          </w:p>
          <w:p w14:paraId="4D0C6ABB" w14:textId="77777777" w:rsidR="0086471D" w:rsidRPr="00844344" w:rsidRDefault="0086471D" w:rsidP="002C2967">
            <w:r w:rsidRPr="00844344">
              <w:t>VDO</w:t>
            </w:r>
          </w:p>
          <w:p w14:paraId="7067722E" w14:textId="77777777" w:rsidR="0086471D" w:rsidRPr="00844344" w:rsidRDefault="0086471D" w:rsidP="002C2967">
            <w:r w:rsidRPr="00844344">
              <w:t>-Občan, občanská společnost a stát</w:t>
            </w:r>
          </w:p>
          <w:p w14:paraId="4B943E47" w14:textId="77777777" w:rsidR="0086471D" w:rsidRPr="00844344" w:rsidRDefault="0086471D" w:rsidP="002C2967"/>
          <w:p w14:paraId="11261578" w14:textId="77777777" w:rsidR="0086471D" w:rsidRPr="00844344" w:rsidRDefault="0086471D" w:rsidP="002C2967">
            <w:r w:rsidRPr="00844344">
              <w:t>VMEGS</w:t>
            </w:r>
          </w:p>
          <w:p w14:paraId="7D1250BE" w14:textId="77777777" w:rsidR="0086471D" w:rsidRPr="00844344" w:rsidRDefault="0086471D" w:rsidP="002C2967">
            <w:r w:rsidRPr="00844344">
              <w:t>- Evropa a svět nás zajímá</w:t>
            </w:r>
            <w:r w:rsidR="00E245AA" w:rsidRPr="00844344">
              <w:t xml:space="preserve"> </w:t>
            </w:r>
            <w:r w:rsidRPr="00844344">
              <w:t>(život dětí v jiných zemích, lidová slovesnost, zvyky a tradice jiných národů)</w:t>
            </w:r>
          </w:p>
          <w:p w14:paraId="42B0730C" w14:textId="77777777" w:rsidR="0086471D" w:rsidRPr="00844344" w:rsidRDefault="0086471D" w:rsidP="002C2967"/>
          <w:p w14:paraId="063A6E1A" w14:textId="77777777" w:rsidR="0086471D" w:rsidRPr="00844344" w:rsidRDefault="00E8099C" w:rsidP="002C2967">
            <w:r w:rsidRPr="00844344">
              <w:t>MK</w:t>
            </w:r>
            <w:r w:rsidR="0086471D" w:rsidRPr="00844344">
              <w:t>V</w:t>
            </w:r>
          </w:p>
          <w:p w14:paraId="0A9E8DA7" w14:textId="77777777" w:rsidR="0086471D" w:rsidRPr="00844344" w:rsidRDefault="0086471D" w:rsidP="002C2967">
            <w:r w:rsidRPr="00844344">
              <w:t>- Lidské vztahy</w:t>
            </w:r>
          </w:p>
          <w:p w14:paraId="7FACE79A" w14:textId="77777777" w:rsidR="0086471D" w:rsidRPr="00844344" w:rsidRDefault="0086471D" w:rsidP="002C2967">
            <w:r w:rsidRPr="00844344">
              <w:t>- Kulturní diference</w:t>
            </w:r>
          </w:p>
          <w:p w14:paraId="273DF808" w14:textId="77777777" w:rsidR="0086471D" w:rsidRPr="00844344" w:rsidRDefault="0086471D" w:rsidP="002C2967">
            <w:r w:rsidRPr="00844344">
              <w:t>- Etnický původ</w:t>
            </w:r>
          </w:p>
          <w:p w14:paraId="0F6112C4" w14:textId="77777777" w:rsidR="0086471D" w:rsidRPr="00844344" w:rsidRDefault="0086471D" w:rsidP="002C2967">
            <w:r w:rsidRPr="00844344">
              <w:t>- Multikulturalita</w:t>
            </w:r>
          </w:p>
        </w:tc>
      </w:tr>
      <w:tr w:rsidR="007E6ADE" w:rsidRPr="00844344" w14:paraId="2DA9FAAB" w14:textId="77777777" w:rsidTr="00DA0B66">
        <w:trPr>
          <w:trHeight w:val="283"/>
        </w:trPr>
        <w:tc>
          <w:tcPr>
            <w:tcW w:w="15588" w:type="dxa"/>
            <w:gridSpan w:val="4"/>
            <w:tcBorders>
              <w:top w:val="single" w:sz="2" w:space="0" w:color="auto"/>
              <w:left w:val="single" w:sz="4" w:space="0" w:color="auto"/>
              <w:bottom w:val="single" w:sz="4" w:space="0" w:color="auto"/>
              <w:right w:val="single" w:sz="4" w:space="0" w:color="auto"/>
            </w:tcBorders>
            <w:vAlign w:val="center"/>
          </w:tcPr>
          <w:p w14:paraId="64B92414" w14:textId="77777777" w:rsidR="007E6ADE" w:rsidRPr="00844344" w:rsidRDefault="007E6ADE" w:rsidP="00CE7568">
            <w:pPr>
              <w:ind w:left="284" w:hanging="284"/>
            </w:pPr>
            <w:r w:rsidRPr="00844344">
              <w:rPr>
                <w:b/>
              </w:rPr>
              <w:t>KOMUNIKAČNÍ A SLOHOVÁ VÝCHOVA</w:t>
            </w:r>
          </w:p>
        </w:tc>
      </w:tr>
      <w:tr w:rsidR="00104576" w:rsidRPr="00844344" w14:paraId="7B8977DA" w14:textId="77777777" w:rsidTr="00DA0B66">
        <w:trPr>
          <w:trHeight w:val="2684"/>
        </w:trPr>
        <w:tc>
          <w:tcPr>
            <w:tcW w:w="5949" w:type="dxa"/>
            <w:tcBorders>
              <w:top w:val="single" w:sz="2" w:space="0" w:color="auto"/>
              <w:left w:val="single" w:sz="4" w:space="0" w:color="auto"/>
              <w:bottom w:val="single" w:sz="2" w:space="0" w:color="auto"/>
              <w:right w:val="single" w:sz="4" w:space="0" w:color="auto"/>
            </w:tcBorders>
          </w:tcPr>
          <w:p w14:paraId="6D023F12" w14:textId="77777777" w:rsidR="00104576" w:rsidRPr="00844344" w:rsidRDefault="00CE7568" w:rsidP="004C6122">
            <w:pPr>
              <w:pStyle w:val="Odstavecseseznamem"/>
              <w:numPr>
                <w:ilvl w:val="0"/>
                <w:numId w:val="185"/>
              </w:numPr>
              <w:ind w:left="284" w:hanging="284"/>
            </w:pPr>
            <w:r>
              <w:t>p</w:t>
            </w:r>
            <w:r w:rsidR="00104576" w:rsidRPr="00844344">
              <w:t>lynule čte s porozuměním texty přiměřeného rozsahu a náročnosti</w:t>
            </w:r>
          </w:p>
          <w:p w14:paraId="0A3A8449" w14:textId="77777777" w:rsidR="00104576" w:rsidRPr="00844344" w:rsidRDefault="00CE7568" w:rsidP="004C6122">
            <w:pPr>
              <w:pStyle w:val="Odstavecseseznamem"/>
              <w:numPr>
                <w:ilvl w:val="0"/>
                <w:numId w:val="185"/>
              </w:numPr>
              <w:ind w:left="284" w:hanging="284"/>
            </w:pPr>
            <w:r>
              <w:t>p</w:t>
            </w:r>
            <w:r w:rsidR="00104576" w:rsidRPr="00844344">
              <w:t>orozumí písemným a mluveným pokynům</w:t>
            </w:r>
          </w:p>
          <w:p w14:paraId="01F1A9FB" w14:textId="77777777" w:rsidR="00104576" w:rsidRPr="00844344" w:rsidRDefault="00CE7568" w:rsidP="004C6122">
            <w:pPr>
              <w:pStyle w:val="Odstavecseseznamem"/>
              <w:numPr>
                <w:ilvl w:val="0"/>
                <w:numId w:val="185"/>
              </w:numPr>
              <w:ind w:left="284" w:hanging="284"/>
              <w:rPr>
                <w:b/>
              </w:rPr>
            </w:pPr>
            <w:r>
              <w:t>r</w:t>
            </w:r>
            <w:r w:rsidR="00104576" w:rsidRPr="00844344">
              <w:t>espektuje základní pravidla v rozhovoru</w:t>
            </w:r>
          </w:p>
          <w:p w14:paraId="2F12C446" w14:textId="77777777" w:rsidR="00104576" w:rsidRPr="00844344" w:rsidRDefault="00CE7568" w:rsidP="004C6122">
            <w:pPr>
              <w:pStyle w:val="Odstavecseseznamem"/>
              <w:numPr>
                <w:ilvl w:val="0"/>
                <w:numId w:val="185"/>
              </w:numPr>
              <w:ind w:left="284" w:hanging="284"/>
            </w:pPr>
            <w:r>
              <w:t>p</w:t>
            </w:r>
            <w:r w:rsidR="00104576" w:rsidRPr="00844344">
              <w:t xml:space="preserve">oužívá vhodné verbální a nonverbální prostředky řeči </w:t>
            </w:r>
          </w:p>
          <w:p w14:paraId="7E006CD9" w14:textId="77777777" w:rsidR="00104576" w:rsidRPr="00844344" w:rsidRDefault="00CE7568" w:rsidP="004C6122">
            <w:pPr>
              <w:pStyle w:val="Odstavecseseznamem"/>
              <w:numPr>
                <w:ilvl w:val="0"/>
                <w:numId w:val="185"/>
              </w:numPr>
              <w:ind w:left="284" w:hanging="284"/>
            </w:pPr>
            <w:r>
              <w:t>v</w:t>
            </w:r>
            <w:r w:rsidR="00104576" w:rsidRPr="00844344">
              <w:t xml:space="preserve"> krátkých mluvených projevech správně dýchá a volí vhodné tempo řeči</w:t>
            </w:r>
          </w:p>
          <w:p w14:paraId="715CB33F" w14:textId="77777777" w:rsidR="00104576" w:rsidRPr="00844344" w:rsidRDefault="00CE7568" w:rsidP="004C6122">
            <w:pPr>
              <w:pStyle w:val="Odstavecseseznamem"/>
              <w:numPr>
                <w:ilvl w:val="0"/>
                <w:numId w:val="185"/>
              </w:numPr>
              <w:ind w:left="284" w:hanging="284"/>
            </w:pPr>
            <w:r>
              <w:t>p</w:t>
            </w:r>
            <w:r w:rsidR="00104576" w:rsidRPr="00844344">
              <w:t>ečlivě vyslovuje a opravuje svou nedbalou nebo nesprávnou výslovnost</w:t>
            </w:r>
          </w:p>
          <w:p w14:paraId="0C555FD1" w14:textId="77777777" w:rsidR="00104576" w:rsidRPr="00844344" w:rsidRDefault="00CE7568" w:rsidP="004C6122">
            <w:pPr>
              <w:pStyle w:val="Odstavecseseznamem"/>
              <w:numPr>
                <w:ilvl w:val="0"/>
                <w:numId w:val="185"/>
              </w:numPr>
              <w:ind w:left="284" w:hanging="284"/>
            </w:pPr>
            <w:r>
              <w:t>v</w:t>
            </w:r>
            <w:r w:rsidR="00104576" w:rsidRPr="00844344">
              <w:t>ytvoří krátký mluvený projev na základě vlastní zkušenosti</w:t>
            </w:r>
          </w:p>
          <w:p w14:paraId="42498601" w14:textId="77777777" w:rsidR="00104576" w:rsidRPr="00844344" w:rsidRDefault="00CE7568" w:rsidP="004C6122">
            <w:pPr>
              <w:pStyle w:val="Odstavecseseznamem"/>
              <w:numPr>
                <w:ilvl w:val="0"/>
                <w:numId w:val="185"/>
              </w:numPr>
              <w:ind w:left="284" w:hanging="284"/>
              <w:rPr>
                <w:caps/>
              </w:rPr>
            </w:pPr>
            <w:r>
              <w:t>s</w:t>
            </w:r>
            <w:r w:rsidR="00104576" w:rsidRPr="00844344">
              <w:t>eřadí obrázky podle dějové posloupnosti a vypráví podle nich jednoduchý příběh</w:t>
            </w:r>
          </w:p>
          <w:p w14:paraId="19A6AD3B" w14:textId="77777777" w:rsidR="00104576" w:rsidRPr="00844344" w:rsidRDefault="00CE7568" w:rsidP="004C6122">
            <w:pPr>
              <w:pStyle w:val="Odstavecseseznamem"/>
              <w:numPr>
                <w:ilvl w:val="0"/>
                <w:numId w:val="186"/>
              </w:numPr>
              <w:ind w:left="284" w:hanging="284"/>
            </w:pPr>
            <w:r>
              <w:t>z</w:t>
            </w:r>
            <w:r w:rsidR="00104576" w:rsidRPr="00844344">
              <w:t>vládá základní hygienické návyky spojené se psaním</w:t>
            </w:r>
          </w:p>
          <w:p w14:paraId="2A50743F" w14:textId="77777777" w:rsidR="00104576" w:rsidRPr="00844344" w:rsidRDefault="00CE7568" w:rsidP="004C6122">
            <w:pPr>
              <w:pStyle w:val="Odstavecseseznamem"/>
              <w:numPr>
                <w:ilvl w:val="0"/>
                <w:numId w:val="186"/>
              </w:numPr>
              <w:ind w:left="284" w:hanging="284"/>
            </w:pPr>
            <w:r>
              <w:t>p</w:t>
            </w:r>
            <w:r w:rsidR="00104576" w:rsidRPr="00844344">
              <w:t>íše správné tvary písmen a číslic, správně spojuje písmena i slabiky; kontroluje vlastní písemný projev</w:t>
            </w:r>
          </w:p>
          <w:p w14:paraId="6B88571F" w14:textId="77777777" w:rsidR="00104576" w:rsidRPr="00844344" w:rsidRDefault="00CE7568" w:rsidP="004C6122">
            <w:pPr>
              <w:pStyle w:val="Odstavecseseznamem"/>
              <w:numPr>
                <w:ilvl w:val="0"/>
                <w:numId w:val="186"/>
              </w:numPr>
              <w:ind w:left="284" w:hanging="284"/>
            </w:pPr>
            <w:r>
              <w:t>p</w:t>
            </w:r>
            <w:r w:rsidR="00104576" w:rsidRPr="00844344">
              <w:t>íše věcně i formálně správně jednoduchá sdělení</w:t>
            </w:r>
          </w:p>
        </w:tc>
        <w:tc>
          <w:tcPr>
            <w:tcW w:w="4252" w:type="dxa"/>
            <w:tcBorders>
              <w:top w:val="single" w:sz="2" w:space="0" w:color="auto"/>
              <w:left w:val="single" w:sz="4" w:space="0" w:color="auto"/>
              <w:bottom w:val="single" w:sz="2" w:space="0" w:color="auto"/>
              <w:right w:val="single" w:sz="4" w:space="0" w:color="auto"/>
            </w:tcBorders>
          </w:tcPr>
          <w:p w14:paraId="68832FFA" w14:textId="77777777" w:rsidR="00104576" w:rsidRPr="00844344" w:rsidRDefault="00104576" w:rsidP="00104576">
            <w:r w:rsidRPr="00844344">
              <w:t>Komunikační situace: omluva, žádost, vzkaz, zpráva</w:t>
            </w:r>
          </w:p>
          <w:p w14:paraId="0BD4836F" w14:textId="77777777" w:rsidR="00104576" w:rsidRPr="00844344" w:rsidRDefault="00104576" w:rsidP="00104576">
            <w:r w:rsidRPr="00844344">
              <w:t>Zdvořilostní obraty,</w:t>
            </w:r>
          </w:p>
          <w:p w14:paraId="72C2E53B" w14:textId="77777777" w:rsidR="00104576" w:rsidRPr="00844344" w:rsidRDefault="00104576" w:rsidP="00104576">
            <w:r w:rsidRPr="00844344">
              <w:t>výběr vhodných komunikačních prostředků a výrazů</w:t>
            </w:r>
          </w:p>
          <w:p w14:paraId="39E0F335" w14:textId="77777777" w:rsidR="00104576" w:rsidRPr="00844344" w:rsidRDefault="00104576" w:rsidP="00104576">
            <w:r w:rsidRPr="00844344">
              <w:t>Členění jazykového projevu</w:t>
            </w:r>
          </w:p>
          <w:p w14:paraId="05DF0BF4" w14:textId="77777777" w:rsidR="00104576" w:rsidRPr="00844344" w:rsidRDefault="00104576" w:rsidP="00104576">
            <w:r w:rsidRPr="00844344">
              <w:t>Rozvíjení znělého hlasu</w:t>
            </w:r>
          </w:p>
          <w:p w14:paraId="58DA3EFE" w14:textId="77777777" w:rsidR="00104576" w:rsidRPr="00844344" w:rsidRDefault="00104576" w:rsidP="00104576">
            <w:r w:rsidRPr="00844344">
              <w:t>nácvik přiměřeného tempa řeči a správného dýchání</w:t>
            </w:r>
          </w:p>
          <w:p w14:paraId="47AF8EAF" w14:textId="77777777" w:rsidR="00104576" w:rsidRPr="00844344" w:rsidRDefault="00104576" w:rsidP="00104576">
            <w:r w:rsidRPr="00844344">
              <w:t>Správné použití slovního přízvuku a vhodné intonace</w:t>
            </w:r>
          </w:p>
          <w:p w14:paraId="3501A571" w14:textId="77777777" w:rsidR="00104576" w:rsidRPr="00844344" w:rsidRDefault="00104576" w:rsidP="00104576">
            <w:r w:rsidRPr="00844344">
              <w:t>Souvislé jazykové projevy,</w:t>
            </w:r>
          </w:p>
          <w:p w14:paraId="1B34C009" w14:textId="77777777" w:rsidR="00104576" w:rsidRPr="00844344" w:rsidRDefault="00104576" w:rsidP="00104576">
            <w:r w:rsidRPr="00844344">
              <w:t>využívání jednoduché osnovy</w:t>
            </w:r>
          </w:p>
          <w:p w14:paraId="51B7E6E5" w14:textId="77777777" w:rsidR="00104576" w:rsidRPr="00844344" w:rsidRDefault="00104576" w:rsidP="00104576">
            <w:r w:rsidRPr="00844344">
              <w:t>Vyprávění podle obrázkové osnovy,</w:t>
            </w:r>
          </w:p>
          <w:p w14:paraId="1721BFED" w14:textId="77777777" w:rsidR="003C223D" w:rsidRPr="00844344" w:rsidRDefault="00104576" w:rsidP="00104576">
            <w:r w:rsidRPr="00844344">
              <w:t>vyprávění pohádky, povídky nebo příběhu, spojování obsahu textu s ilustrací</w:t>
            </w:r>
          </w:p>
        </w:tc>
        <w:tc>
          <w:tcPr>
            <w:tcW w:w="2268" w:type="dxa"/>
            <w:tcBorders>
              <w:top w:val="single" w:sz="2" w:space="0" w:color="auto"/>
              <w:left w:val="single" w:sz="4" w:space="0" w:color="auto"/>
              <w:bottom w:val="single" w:sz="2" w:space="0" w:color="auto"/>
              <w:right w:val="single" w:sz="4" w:space="0" w:color="auto"/>
            </w:tcBorders>
          </w:tcPr>
          <w:p w14:paraId="04CCADAF" w14:textId="77777777" w:rsidR="00104576" w:rsidRPr="00844344" w:rsidRDefault="00104576" w:rsidP="002C2967"/>
        </w:tc>
        <w:tc>
          <w:tcPr>
            <w:tcW w:w="3119" w:type="dxa"/>
            <w:tcBorders>
              <w:top w:val="single" w:sz="2" w:space="0" w:color="auto"/>
              <w:left w:val="single" w:sz="4" w:space="0" w:color="auto"/>
              <w:bottom w:val="single" w:sz="2" w:space="0" w:color="auto"/>
              <w:right w:val="single" w:sz="4" w:space="0" w:color="auto"/>
            </w:tcBorders>
          </w:tcPr>
          <w:p w14:paraId="3B2FCA19" w14:textId="77777777" w:rsidR="00104576" w:rsidRPr="00844344" w:rsidRDefault="00104576" w:rsidP="00104576">
            <w:r w:rsidRPr="00844344">
              <w:t>EV</w:t>
            </w:r>
          </w:p>
          <w:p w14:paraId="3368EB69" w14:textId="77777777" w:rsidR="00104576" w:rsidRPr="00844344" w:rsidRDefault="00104576" w:rsidP="00104576">
            <w:r w:rsidRPr="00844344">
              <w:t>- Lidské aktivity a problémy život. prostředí</w:t>
            </w:r>
          </w:p>
          <w:p w14:paraId="5B1BFC2D" w14:textId="77777777" w:rsidR="00104576" w:rsidRPr="00844344" w:rsidRDefault="00104576" w:rsidP="00104576">
            <w:r w:rsidRPr="00844344">
              <w:t>- Vztah člověka k prostředí</w:t>
            </w:r>
          </w:p>
          <w:p w14:paraId="5BA62CCD" w14:textId="77777777" w:rsidR="00104576" w:rsidRPr="00844344" w:rsidRDefault="00104576" w:rsidP="00104576"/>
          <w:p w14:paraId="1111A83D" w14:textId="77777777" w:rsidR="00104576" w:rsidRPr="00844344" w:rsidRDefault="00104576" w:rsidP="00104576">
            <w:r w:rsidRPr="00844344">
              <w:t>MV</w:t>
            </w:r>
          </w:p>
          <w:p w14:paraId="6D6FF7FC" w14:textId="77777777" w:rsidR="00104576" w:rsidRPr="00844344" w:rsidRDefault="00104576" w:rsidP="00104576">
            <w:r w:rsidRPr="00844344">
              <w:t>- Fungování a vliv médií ve společnosti (televize, divadelní představení, film)</w:t>
            </w:r>
          </w:p>
        </w:tc>
      </w:tr>
      <w:tr w:rsidR="007E6ADE" w:rsidRPr="00844344" w14:paraId="0751A3A2" w14:textId="77777777" w:rsidTr="00DA0B66">
        <w:trPr>
          <w:trHeight w:val="283"/>
        </w:trPr>
        <w:tc>
          <w:tcPr>
            <w:tcW w:w="15588" w:type="dxa"/>
            <w:gridSpan w:val="4"/>
            <w:tcBorders>
              <w:top w:val="single" w:sz="2" w:space="0" w:color="auto"/>
              <w:left w:val="single" w:sz="4" w:space="0" w:color="auto"/>
              <w:bottom w:val="single" w:sz="4" w:space="0" w:color="auto"/>
              <w:right w:val="single" w:sz="4" w:space="0" w:color="auto"/>
            </w:tcBorders>
            <w:vAlign w:val="center"/>
          </w:tcPr>
          <w:p w14:paraId="63C7E965" w14:textId="77777777" w:rsidR="007E6ADE" w:rsidRPr="00844344" w:rsidRDefault="007E6ADE" w:rsidP="00CE7568">
            <w:pPr>
              <w:ind w:left="284" w:hanging="284"/>
            </w:pPr>
            <w:r w:rsidRPr="00844344">
              <w:rPr>
                <w:b/>
              </w:rPr>
              <w:t>LITERÁRNÍ VÝCHOVA</w:t>
            </w:r>
          </w:p>
        </w:tc>
      </w:tr>
      <w:tr w:rsidR="00104576" w:rsidRPr="00844344" w14:paraId="2F42D0C3" w14:textId="77777777" w:rsidTr="00DA0B66">
        <w:tc>
          <w:tcPr>
            <w:tcW w:w="5949" w:type="dxa"/>
            <w:tcBorders>
              <w:top w:val="single" w:sz="2" w:space="0" w:color="auto"/>
              <w:left w:val="single" w:sz="4" w:space="0" w:color="auto"/>
              <w:bottom w:val="single" w:sz="4" w:space="0" w:color="auto"/>
              <w:right w:val="single" w:sz="4" w:space="0" w:color="auto"/>
            </w:tcBorders>
          </w:tcPr>
          <w:p w14:paraId="61FF2C75" w14:textId="77777777" w:rsidR="00104576" w:rsidRPr="00844344" w:rsidRDefault="00CE7568" w:rsidP="004C6122">
            <w:pPr>
              <w:pStyle w:val="Odstavecseseznamem"/>
              <w:numPr>
                <w:ilvl w:val="0"/>
                <w:numId w:val="291"/>
              </w:numPr>
              <w:ind w:left="284" w:hanging="284"/>
            </w:pPr>
            <w:r>
              <w:t>č</w:t>
            </w:r>
            <w:r w:rsidR="00104576" w:rsidRPr="00844344">
              <w:t>te a přednáší zpaměti ve vhodném frázování a tempu texty přiměřeně věku</w:t>
            </w:r>
          </w:p>
          <w:p w14:paraId="15595D99" w14:textId="77777777" w:rsidR="00104576" w:rsidRPr="00844344" w:rsidRDefault="00CE7568" w:rsidP="004C6122">
            <w:pPr>
              <w:pStyle w:val="Odstavecseseznamem"/>
              <w:numPr>
                <w:ilvl w:val="0"/>
                <w:numId w:val="187"/>
              </w:numPr>
              <w:ind w:left="284" w:hanging="284"/>
            </w:pPr>
            <w:r>
              <w:lastRenderedPageBreak/>
              <w:t>v</w:t>
            </w:r>
            <w:r w:rsidR="00104576" w:rsidRPr="00844344">
              <w:t>yjadřuje své pocity z přečteného textu</w:t>
            </w:r>
          </w:p>
          <w:p w14:paraId="206868F0" w14:textId="77777777" w:rsidR="00104576" w:rsidRPr="00844344" w:rsidRDefault="00CE7568" w:rsidP="004C6122">
            <w:pPr>
              <w:pStyle w:val="Odstavecseseznamem"/>
              <w:numPr>
                <w:ilvl w:val="0"/>
                <w:numId w:val="187"/>
              </w:numPr>
              <w:ind w:left="284" w:hanging="284"/>
            </w:pPr>
            <w:r>
              <w:t>r</w:t>
            </w:r>
            <w:r w:rsidR="00104576" w:rsidRPr="00844344">
              <w:t>ozlišuje prózu a poezii, odlišuje pohádku od ostatních vyprávění</w:t>
            </w:r>
          </w:p>
          <w:p w14:paraId="608E750F" w14:textId="77777777" w:rsidR="00104576" w:rsidRPr="00844344" w:rsidRDefault="00CE7568" w:rsidP="004C6122">
            <w:pPr>
              <w:pStyle w:val="Odstavecseseznamem"/>
              <w:numPr>
                <w:ilvl w:val="0"/>
                <w:numId w:val="187"/>
              </w:numPr>
              <w:ind w:left="284" w:hanging="284"/>
              <w:rPr>
                <w:b/>
              </w:rPr>
            </w:pPr>
            <w:r>
              <w:t>p</w:t>
            </w:r>
            <w:r w:rsidR="00104576" w:rsidRPr="00844344">
              <w:t>racuje tvořivě s literárním textem podle pokynů učitele a podle svých schopností</w:t>
            </w:r>
          </w:p>
        </w:tc>
        <w:tc>
          <w:tcPr>
            <w:tcW w:w="4252" w:type="dxa"/>
            <w:tcBorders>
              <w:top w:val="single" w:sz="2" w:space="0" w:color="auto"/>
              <w:left w:val="single" w:sz="4" w:space="0" w:color="auto"/>
              <w:bottom w:val="single" w:sz="4" w:space="0" w:color="auto"/>
              <w:right w:val="single" w:sz="4" w:space="0" w:color="auto"/>
            </w:tcBorders>
          </w:tcPr>
          <w:p w14:paraId="542DB14A" w14:textId="77777777" w:rsidR="00104576" w:rsidRPr="00844344" w:rsidRDefault="00104576" w:rsidP="00104576">
            <w:r w:rsidRPr="00844344">
              <w:lastRenderedPageBreak/>
              <w:t>Dodržování hygienických návyků správného psaní</w:t>
            </w:r>
          </w:p>
          <w:p w14:paraId="77F752D9" w14:textId="77777777" w:rsidR="00104576" w:rsidRPr="00844344" w:rsidRDefault="00104576" w:rsidP="00104576">
            <w:r w:rsidRPr="00844344">
              <w:t>Automatizace psacího pohybu,</w:t>
            </w:r>
          </w:p>
          <w:p w14:paraId="66324F68" w14:textId="77777777" w:rsidR="00104576" w:rsidRPr="00844344" w:rsidRDefault="00104576" w:rsidP="00104576">
            <w:r w:rsidRPr="00844344">
              <w:lastRenderedPageBreak/>
              <w:t>Odstraňování individuálních nedostatků písemného projevu</w:t>
            </w:r>
          </w:p>
          <w:p w14:paraId="331D3D4C" w14:textId="77777777" w:rsidR="00104576" w:rsidRPr="00844344" w:rsidRDefault="00104576" w:rsidP="00104576">
            <w:r w:rsidRPr="00844344">
              <w:t>Četba textů a přednes veršů</w:t>
            </w:r>
          </w:p>
          <w:p w14:paraId="03C55166" w14:textId="77777777" w:rsidR="00104576" w:rsidRPr="00844344" w:rsidRDefault="00104576" w:rsidP="00104576">
            <w:r w:rsidRPr="00844344">
              <w:t>Čtení s porozuměním</w:t>
            </w:r>
          </w:p>
          <w:p w14:paraId="43D05FCA" w14:textId="77777777" w:rsidR="00104576" w:rsidRPr="00844344" w:rsidRDefault="00104576" w:rsidP="00104576">
            <w:r w:rsidRPr="00844344">
              <w:t>Základy literatury – poezie (pojmy: báseň, rým, sloka, přednes), próza (pojmy: pohádka, povídky, postava, děj, prostředí)</w:t>
            </w:r>
          </w:p>
          <w:p w14:paraId="2BF7A8E4" w14:textId="77777777" w:rsidR="00104576" w:rsidRPr="00844344" w:rsidRDefault="00104576" w:rsidP="00104576">
            <w:r w:rsidRPr="00844344">
              <w:t>Volná reprodukce textu, dramatizace pohádky, povídky nebo básně</w:t>
            </w:r>
          </w:p>
        </w:tc>
        <w:tc>
          <w:tcPr>
            <w:tcW w:w="2268" w:type="dxa"/>
            <w:tcBorders>
              <w:top w:val="single" w:sz="2" w:space="0" w:color="auto"/>
              <w:left w:val="single" w:sz="4" w:space="0" w:color="auto"/>
              <w:bottom w:val="single" w:sz="4" w:space="0" w:color="auto"/>
              <w:right w:val="single" w:sz="4" w:space="0" w:color="auto"/>
            </w:tcBorders>
          </w:tcPr>
          <w:p w14:paraId="57170ADE" w14:textId="77777777" w:rsidR="00104576" w:rsidRPr="00844344" w:rsidRDefault="00104576" w:rsidP="002C2967"/>
        </w:tc>
        <w:tc>
          <w:tcPr>
            <w:tcW w:w="3119" w:type="dxa"/>
            <w:tcBorders>
              <w:top w:val="single" w:sz="2" w:space="0" w:color="auto"/>
              <w:left w:val="single" w:sz="4" w:space="0" w:color="auto"/>
              <w:bottom w:val="single" w:sz="4" w:space="0" w:color="auto"/>
              <w:right w:val="single" w:sz="4" w:space="0" w:color="auto"/>
            </w:tcBorders>
          </w:tcPr>
          <w:p w14:paraId="2A08D0E6" w14:textId="77777777" w:rsidR="00104576" w:rsidRPr="00844344" w:rsidRDefault="00104576" w:rsidP="00104576"/>
        </w:tc>
      </w:tr>
    </w:tbl>
    <w:p w14:paraId="314F8E13" w14:textId="77777777" w:rsidR="00104576" w:rsidRPr="00844344" w:rsidRDefault="00104576" w:rsidP="00EC0A69">
      <w:pPr>
        <w:rPr>
          <w:sz w:val="24"/>
          <w:szCs w:val="24"/>
        </w:rPr>
      </w:pPr>
    </w:p>
    <w:p w14:paraId="540A4272" w14:textId="77777777" w:rsidR="00B31522" w:rsidRPr="00844344" w:rsidRDefault="00104576" w:rsidP="00104576">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
        <w:gridCol w:w="5619"/>
        <w:gridCol w:w="5294"/>
        <w:gridCol w:w="2289"/>
        <w:gridCol w:w="2432"/>
        <w:gridCol w:w="143"/>
      </w:tblGrid>
      <w:tr w:rsidR="001B7A8D" w:rsidRPr="00844344" w14:paraId="3643313D" w14:textId="77777777" w:rsidTr="00DA0B66">
        <w:trPr>
          <w:gridAfter w:val="1"/>
          <w:wAfter w:w="142" w:type="dxa"/>
          <w:trHeight w:val="454"/>
        </w:trPr>
        <w:tc>
          <w:tcPr>
            <w:tcW w:w="15588" w:type="dxa"/>
            <w:gridSpan w:val="5"/>
            <w:tcBorders>
              <w:top w:val="single" w:sz="4" w:space="0" w:color="auto"/>
              <w:left w:val="single" w:sz="4" w:space="0" w:color="auto"/>
              <w:bottom w:val="single" w:sz="4" w:space="0" w:color="auto"/>
              <w:right w:val="single" w:sz="4" w:space="0" w:color="auto"/>
            </w:tcBorders>
            <w:vAlign w:val="center"/>
          </w:tcPr>
          <w:p w14:paraId="28A3FD8F" w14:textId="77777777" w:rsidR="001B7A8D" w:rsidRPr="00844344" w:rsidRDefault="001B7A8D" w:rsidP="003C223D">
            <w:pPr>
              <w:jc w:val="center"/>
              <w:rPr>
                <w:b/>
                <w:sz w:val="36"/>
                <w:szCs w:val="36"/>
                <w:lang w:eastAsia="en-US"/>
              </w:rPr>
            </w:pPr>
            <w:r w:rsidRPr="00844344">
              <w:rPr>
                <w:b/>
                <w:sz w:val="36"/>
                <w:szCs w:val="36"/>
                <w:lang w:eastAsia="en-US"/>
              </w:rPr>
              <w:lastRenderedPageBreak/>
              <w:t>Český jazyk – 4.ročník</w:t>
            </w:r>
          </w:p>
        </w:tc>
      </w:tr>
      <w:tr w:rsidR="001B7A8D" w:rsidRPr="00844344" w14:paraId="171BC932" w14:textId="77777777" w:rsidTr="00DA0B66">
        <w:trPr>
          <w:gridAfter w:val="1"/>
          <w:wAfter w:w="142" w:type="dxa"/>
          <w:trHeight w:val="283"/>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AC4C647" w14:textId="77777777" w:rsidR="001B7A8D" w:rsidRPr="00844344" w:rsidRDefault="00E245AA" w:rsidP="003C223D">
            <w:pPr>
              <w:jc w:val="center"/>
              <w:rPr>
                <w:b/>
                <w:lang w:eastAsia="en-US"/>
              </w:rPr>
            </w:pPr>
            <w:r w:rsidRPr="00844344">
              <w:rPr>
                <w:b/>
                <w:lang w:eastAsia="en-US"/>
              </w:rPr>
              <w:t>Výstupy</w:t>
            </w:r>
          </w:p>
        </w:tc>
        <w:tc>
          <w:tcPr>
            <w:tcW w:w="5245" w:type="dxa"/>
            <w:tcBorders>
              <w:top w:val="single" w:sz="4" w:space="0" w:color="auto"/>
              <w:left w:val="single" w:sz="4" w:space="0" w:color="auto"/>
              <w:bottom w:val="single" w:sz="4" w:space="0" w:color="auto"/>
              <w:right w:val="single" w:sz="4" w:space="0" w:color="auto"/>
            </w:tcBorders>
            <w:vAlign w:val="center"/>
          </w:tcPr>
          <w:p w14:paraId="79F778D1" w14:textId="77777777" w:rsidR="001B7A8D" w:rsidRPr="00844344" w:rsidRDefault="001B7A8D" w:rsidP="003C223D">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5E2E0C4" w14:textId="77777777" w:rsidR="001B7A8D" w:rsidRPr="00844344" w:rsidRDefault="001B7A8D" w:rsidP="003C223D">
            <w:pPr>
              <w:jc w:val="center"/>
              <w:rPr>
                <w:b/>
                <w:lang w:eastAsia="en-US"/>
              </w:rPr>
            </w:pPr>
            <w:r w:rsidRPr="00844344">
              <w:rPr>
                <w:b/>
                <w:lang w:eastAsia="en-US"/>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0BD575FB" w14:textId="77777777" w:rsidR="001B7A8D" w:rsidRPr="00844344" w:rsidRDefault="001B7A8D" w:rsidP="003C223D">
            <w:pPr>
              <w:jc w:val="center"/>
              <w:rPr>
                <w:b/>
                <w:lang w:eastAsia="en-US"/>
              </w:rPr>
            </w:pPr>
            <w:r w:rsidRPr="00844344">
              <w:rPr>
                <w:b/>
                <w:lang w:eastAsia="en-US"/>
              </w:rPr>
              <w:t>Průřezová témata</w:t>
            </w:r>
          </w:p>
        </w:tc>
      </w:tr>
      <w:tr w:rsidR="0042594F" w:rsidRPr="00844344" w14:paraId="117831EC" w14:textId="77777777" w:rsidTr="00DA0B66">
        <w:trPr>
          <w:gridAfter w:val="1"/>
          <w:wAfter w:w="142" w:type="dxa"/>
          <w:trHeight w:val="283"/>
        </w:trPr>
        <w:tc>
          <w:tcPr>
            <w:tcW w:w="15588" w:type="dxa"/>
            <w:gridSpan w:val="5"/>
            <w:tcBorders>
              <w:top w:val="single" w:sz="4" w:space="0" w:color="auto"/>
              <w:left w:val="single" w:sz="4" w:space="0" w:color="auto"/>
              <w:bottom w:val="single" w:sz="4" w:space="0" w:color="auto"/>
              <w:right w:val="single" w:sz="4" w:space="0" w:color="auto"/>
            </w:tcBorders>
            <w:vAlign w:val="center"/>
          </w:tcPr>
          <w:p w14:paraId="200240AF" w14:textId="77777777" w:rsidR="0042594F" w:rsidRPr="00844344" w:rsidRDefault="0042594F" w:rsidP="00CE7568">
            <w:pPr>
              <w:ind w:left="284" w:hanging="284"/>
              <w:rPr>
                <w:b/>
                <w:lang w:eastAsia="en-US"/>
              </w:rPr>
            </w:pPr>
            <w:r w:rsidRPr="00844344">
              <w:rPr>
                <w:b/>
                <w:lang w:eastAsia="en-US"/>
              </w:rPr>
              <w:t>JAZYKOVÁ VÝCHOVA</w:t>
            </w:r>
          </w:p>
        </w:tc>
      </w:tr>
      <w:tr w:rsidR="001B7A8D" w:rsidRPr="00844344" w14:paraId="29574E13" w14:textId="77777777" w:rsidTr="00DA0B66">
        <w:trPr>
          <w:gridAfter w:val="1"/>
          <w:wAfter w:w="142" w:type="dxa"/>
          <w:cantSplit/>
        </w:trPr>
        <w:tc>
          <w:tcPr>
            <w:tcW w:w="5665" w:type="dxa"/>
            <w:gridSpan w:val="2"/>
            <w:tcBorders>
              <w:top w:val="single" w:sz="4" w:space="0" w:color="auto"/>
              <w:left w:val="single" w:sz="4" w:space="0" w:color="auto"/>
              <w:bottom w:val="single" w:sz="2" w:space="0" w:color="auto"/>
              <w:right w:val="single" w:sz="4" w:space="0" w:color="auto"/>
            </w:tcBorders>
          </w:tcPr>
          <w:p w14:paraId="4B1FF4FD" w14:textId="77777777" w:rsidR="001B7A8D" w:rsidRPr="00844344" w:rsidRDefault="00CE7568" w:rsidP="004C6122">
            <w:pPr>
              <w:pStyle w:val="Odstavecseseznamem"/>
              <w:numPr>
                <w:ilvl w:val="0"/>
                <w:numId w:val="188"/>
              </w:numPr>
              <w:ind w:left="284" w:hanging="284"/>
              <w:rPr>
                <w:lang w:eastAsia="en-US"/>
              </w:rPr>
            </w:pPr>
            <w:r>
              <w:rPr>
                <w:lang w:eastAsia="en-US"/>
              </w:rPr>
              <w:t>p</w:t>
            </w:r>
            <w:r w:rsidR="001B7A8D" w:rsidRPr="00844344">
              <w:rPr>
                <w:lang w:eastAsia="en-US"/>
              </w:rPr>
              <w:t>orovnává významy slov, zvláště slova stejného nebo podobného významu a slova vícevýznamová</w:t>
            </w:r>
          </w:p>
          <w:p w14:paraId="240667FA" w14:textId="77777777" w:rsidR="001B7A8D" w:rsidRPr="00844344" w:rsidRDefault="00CE7568" w:rsidP="004C6122">
            <w:pPr>
              <w:pStyle w:val="Odstavecseseznamem"/>
              <w:numPr>
                <w:ilvl w:val="0"/>
                <w:numId w:val="188"/>
              </w:numPr>
              <w:ind w:left="284" w:hanging="284"/>
              <w:rPr>
                <w:b/>
                <w:lang w:eastAsia="en-US"/>
              </w:rPr>
            </w:pPr>
            <w:r>
              <w:rPr>
                <w:lang w:eastAsia="en-US"/>
              </w:rPr>
              <w:t>r</w:t>
            </w:r>
            <w:r w:rsidR="001B7A8D" w:rsidRPr="00844344">
              <w:rPr>
                <w:lang w:eastAsia="en-US"/>
              </w:rPr>
              <w:t>ozlišuje slova spisovná a jejich nespisovné tvary</w:t>
            </w:r>
          </w:p>
          <w:p w14:paraId="24CFA209" w14:textId="77777777" w:rsidR="001B7A8D" w:rsidRPr="00844344" w:rsidRDefault="00CE7568" w:rsidP="004C6122">
            <w:pPr>
              <w:pStyle w:val="Odstavecseseznamem"/>
              <w:numPr>
                <w:ilvl w:val="0"/>
                <w:numId w:val="188"/>
              </w:numPr>
              <w:ind w:left="284" w:hanging="284"/>
              <w:rPr>
                <w:lang w:eastAsia="en-US"/>
              </w:rPr>
            </w:pPr>
            <w:r>
              <w:rPr>
                <w:lang w:eastAsia="en-US"/>
              </w:rPr>
              <w:t>r</w:t>
            </w:r>
            <w:r w:rsidR="001B7A8D" w:rsidRPr="00844344">
              <w:rPr>
                <w:lang w:eastAsia="en-US"/>
              </w:rPr>
              <w:t>ozlišuje ve slově kořen,</w:t>
            </w:r>
            <w:r w:rsidR="0042594F" w:rsidRPr="00844344">
              <w:rPr>
                <w:lang w:eastAsia="en-US"/>
              </w:rPr>
              <w:t xml:space="preserve"> předponu</w:t>
            </w:r>
            <w:r w:rsidR="001B7A8D" w:rsidRPr="00844344">
              <w:rPr>
                <w:lang w:eastAsia="en-US"/>
              </w:rPr>
              <w:t>, př</w:t>
            </w:r>
            <w:r w:rsidR="0042594F" w:rsidRPr="00844344">
              <w:rPr>
                <w:lang w:eastAsia="en-US"/>
              </w:rPr>
              <w:t>íponu</w:t>
            </w:r>
            <w:r w:rsidR="001B7A8D" w:rsidRPr="00844344">
              <w:rPr>
                <w:lang w:eastAsia="en-US"/>
              </w:rPr>
              <w:t xml:space="preserve"> a koncovku</w:t>
            </w:r>
          </w:p>
          <w:p w14:paraId="4C88004C" w14:textId="77777777" w:rsidR="001B7A8D" w:rsidRPr="00844344" w:rsidRDefault="00CE7568" w:rsidP="004C6122">
            <w:pPr>
              <w:pStyle w:val="Odstavecseseznamem"/>
              <w:numPr>
                <w:ilvl w:val="0"/>
                <w:numId w:val="188"/>
              </w:numPr>
              <w:ind w:left="284" w:hanging="284"/>
              <w:rPr>
                <w:lang w:eastAsia="en-US"/>
              </w:rPr>
            </w:pPr>
            <w:r>
              <w:rPr>
                <w:lang w:eastAsia="en-US"/>
              </w:rPr>
              <w:t>o</w:t>
            </w:r>
            <w:r w:rsidR="001B7A8D" w:rsidRPr="00844344">
              <w:rPr>
                <w:lang w:eastAsia="en-US"/>
              </w:rPr>
              <w:t>důvodňuje a píše správně i,</w:t>
            </w:r>
            <w:r w:rsidR="008D5191" w:rsidRPr="00844344">
              <w:rPr>
                <w:lang w:eastAsia="en-US"/>
              </w:rPr>
              <w:t xml:space="preserve"> </w:t>
            </w:r>
            <w:r w:rsidR="001B7A8D" w:rsidRPr="00844344">
              <w:rPr>
                <w:lang w:eastAsia="en-US"/>
              </w:rPr>
              <w:t xml:space="preserve">í </w:t>
            </w:r>
            <w:r w:rsidR="003C223D" w:rsidRPr="00844344">
              <w:rPr>
                <w:lang w:eastAsia="en-US"/>
              </w:rPr>
              <w:t>/</w:t>
            </w:r>
            <w:r w:rsidR="001B7A8D" w:rsidRPr="00844344">
              <w:rPr>
                <w:lang w:eastAsia="en-US"/>
              </w:rPr>
              <w:t>y,</w:t>
            </w:r>
            <w:r w:rsidR="008D5191" w:rsidRPr="00844344">
              <w:rPr>
                <w:lang w:eastAsia="en-US"/>
              </w:rPr>
              <w:t xml:space="preserve"> </w:t>
            </w:r>
            <w:r w:rsidR="001B7A8D" w:rsidRPr="00844344">
              <w:rPr>
                <w:lang w:eastAsia="en-US"/>
              </w:rPr>
              <w:t>ý ve slovech po obojetných souhláskách</w:t>
            </w:r>
          </w:p>
          <w:p w14:paraId="188032F6" w14:textId="77777777" w:rsidR="001B7A8D" w:rsidRPr="00844344" w:rsidRDefault="00CE7568" w:rsidP="004C6122">
            <w:pPr>
              <w:pStyle w:val="Odstavecseseznamem"/>
              <w:numPr>
                <w:ilvl w:val="0"/>
                <w:numId w:val="188"/>
              </w:numPr>
              <w:ind w:left="284" w:hanging="284"/>
              <w:rPr>
                <w:lang w:eastAsia="en-US"/>
              </w:rPr>
            </w:pPr>
            <w:r>
              <w:rPr>
                <w:lang w:eastAsia="en-US"/>
              </w:rPr>
              <w:t>u</w:t>
            </w:r>
            <w:r w:rsidR="001B7A8D" w:rsidRPr="00844344">
              <w:rPr>
                <w:lang w:eastAsia="en-US"/>
              </w:rPr>
              <w:t>rčuje slovní druhy a využívá je v gramaticky správných tvarech ve svém mluveném projevu,</w:t>
            </w:r>
          </w:p>
          <w:p w14:paraId="092FC88F" w14:textId="77777777" w:rsidR="001B7A8D" w:rsidRPr="00844344" w:rsidRDefault="00CE7568" w:rsidP="004C6122">
            <w:pPr>
              <w:pStyle w:val="Odstavecseseznamem"/>
              <w:numPr>
                <w:ilvl w:val="0"/>
                <w:numId w:val="188"/>
              </w:numPr>
              <w:ind w:left="284" w:hanging="284"/>
              <w:rPr>
                <w:lang w:eastAsia="en-US"/>
              </w:rPr>
            </w:pPr>
            <w:r>
              <w:rPr>
                <w:lang w:eastAsia="en-US"/>
              </w:rPr>
              <w:t>z</w:t>
            </w:r>
            <w:r w:rsidR="001B7A8D" w:rsidRPr="00844344">
              <w:rPr>
                <w:lang w:eastAsia="en-US"/>
              </w:rPr>
              <w:t xml:space="preserve">vládne </w:t>
            </w:r>
            <w:r w:rsidR="0042594F" w:rsidRPr="00844344">
              <w:rPr>
                <w:lang w:eastAsia="en-US"/>
              </w:rPr>
              <w:t xml:space="preserve">přiřadit </w:t>
            </w:r>
            <w:proofErr w:type="spellStart"/>
            <w:r w:rsidR="0042594F" w:rsidRPr="00844344">
              <w:rPr>
                <w:lang w:eastAsia="en-US"/>
              </w:rPr>
              <w:t>podst</w:t>
            </w:r>
            <w:proofErr w:type="spellEnd"/>
            <w:r w:rsidR="001B7A8D" w:rsidRPr="00844344">
              <w:rPr>
                <w:lang w:eastAsia="en-US"/>
              </w:rPr>
              <w:t>.</w:t>
            </w:r>
            <w:r w:rsidR="0042594F" w:rsidRPr="00844344">
              <w:rPr>
                <w:lang w:eastAsia="en-US"/>
              </w:rPr>
              <w:t xml:space="preserve"> </w:t>
            </w:r>
            <w:r w:rsidR="001B7A8D" w:rsidRPr="00844344">
              <w:rPr>
                <w:lang w:eastAsia="en-US"/>
              </w:rPr>
              <w:t>jméno ke vzoru a odůvodnit psaní i/</w:t>
            </w:r>
            <w:r w:rsidR="0042594F" w:rsidRPr="00844344">
              <w:rPr>
                <w:lang w:eastAsia="en-US"/>
              </w:rPr>
              <w:t>y v</w:t>
            </w:r>
            <w:r w:rsidR="001B7A8D" w:rsidRPr="00844344">
              <w:rPr>
                <w:lang w:eastAsia="en-US"/>
              </w:rPr>
              <w:t> koncovce,</w:t>
            </w:r>
          </w:p>
          <w:p w14:paraId="092DCA7A" w14:textId="77777777" w:rsidR="001B7A8D" w:rsidRPr="00844344" w:rsidRDefault="00CE7568" w:rsidP="004C6122">
            <w:pPr>
              <w:pStyle w:val="Odstavecseseznamem"/>
              <w:numPr>
                <w:ilvl w:val="0"/>
                <w:numId w:val="188"/>
              </w:numPr>
              <w:ind w:left="284" w:hanging="284"/>
              <w:rPr>
                <w:lang w:eastAsia="en-US"/>
              </w:rPr>
            </w:pPr>
            <w:r>
              <w:rPr>
                <w:lang w:eastAsia="en-US"/>
              </w:rPr>
              <w:t>u</w:t>
            </w:r>
            <w:r w:rsidR="001B7A8D" w:rsidRPr="00844344">
              <w:rPr>
                <w:lang w:eastAsia="en-US"/>
              </w:rPr>
              <w:t xml:space="preserve"> sloves určí osobu, číslo, čas a způsob</w:t>
            </w:r>
          </w:p>
          <w:p w14:paraId="3CBD6A76" w14:textId="77777777" w:rsidR="001B7A8D" w:rsidRPr="00844344" w:rsidRDefault="00CE7568" w:rsidP="004C6122">
            <w:pPr>
              <w:pStyle w:val="Odstavecseseznamem"/>
              <w:numPr>
                <w:ilvl w:val="0"/>
                <w:numId w:val="189"/>
              </w:numPr>
              <w:ind w:left="284" w:hanging="284"/>
              <w:rPr>
                <w:lang w:eastAsia="en-US"/>
              </w:rPr>
            </w:pPr>
            <w:r>
              <w:rPr>
                <w:lang w:eastAsia="en-US"/>
              </w:rPr>
              <w:t>u</w:t>
            </w:r>
            <w:r w:rsidR="001B7A8D" w:rsidRPr="00844344">
              <w:rPr>
                <w:lang w:eastAsia="en-US"/>
              </w:rPr>
              <w:t>rčuje ve větě základní skla</w:t>
            </w:r>
            <w:r w:rsidR="008D5191" w:rsidRPr="00844344">
              <w:rPr>
                <w:lang w:eastAsia="en-US"/>
              </w:rPr>
              <w:t xml:space="preserve">dební dvojici a určovací sklad. </w:t>
            </w:r>
            <w:r w:rsidR="001B7A8D" w:rsidRPr="00844344">
              <w:rPr>
                <w:lang w:eastAsia="en-US"/>
              </w:rPr>
              <w:t>dvojice</w:t>
            </w:r>
          </w:p>
          <w:p w14:paraId="49A9F6ED" w14:textId="77777777" w:rsidR="001B7A8D" w:rsidRPr="00844344" w:rsidRDefault="00CE7568" w:rsidP="004C6122">
            <w:pPr>
              <w:pStyle w:val="Odstavecseseznamem"/>
              <w:numPr>
                <w:ilvl w:val="0"/>
                <w:numId w:val="189"/>
              </w:numPr>
              <w:ind w:left="284" w:hanging="284"/>
              <w:rPr>
                <w:lang w:eastAsia="en-US"/>
              </w:rPr>
            </w:pPr>
            <w:r>
              <w:rPr>
                <w:lang w:eastAsia="en-US"/>
              </w:rPr>
              <w:t>s</w:t>
            </w:r>
            <w:r w:rsidR="001B7A8D" w:rsidRPr="00844344">
              <w:rPr>
                <w:lang w:eastAsia="en-US"/>
              </w:rPr>
              <w:t xml:space="preserve">eznámí </w:t>
            </w:r>
            <w:r>
              <w:rPr>
                <w:lang w:eastAsia="en-US"/>
              </w:rPr>
              <w:t xml:space="preserve">se </w:t>
            </w:r>
            <w:r w:rsidR="001B7A8D" w:rsidRPr="00844344">
              <w:rPr>
                <w:lang w:eastAsia="en-US"/>
              </w:rPr>
              <w:t>s pravidly pro psaní i/y ve shodě přísudku s</w:t>
            </w:r>
            <w:r>
              <w:rPr>
                <w:lang w:eastAsia="en-US"/>
              </w:rPr>
              <w:t> </w:t>
            </w:r>
            <w:r w:rsidR="001B7A8D" w:rsidRPr="00844344">
              <w:rPr>
                <w:lang w:eastAsia="en-US"/>
              </w:rPr>
              <w:t>podmětem</w:t>
            </w:r>
            <w:r>
              <w:rPr>
                <w:lang w:eastAsia="en-US"/>
              </w:rPr>
              <w:t xml:space="preserve"> </w:t>
            </w:r>
            <w:r w:rsidR="001B7A8D" w:rsidRPr="00844344">
              <w:rPr>
                <w:lang w:eastAsia="en-US"/>
              </w:rPr>
              <w:t>(pravidla ještě nedokáže plně uplatnit při písemném projevu)</w:t>
            </w:r>
          </w:p>
          <w:p w14:paraId="1872B592" w14:textId="77777777" w:rsidR="001B7A8D" w:rsidRPr="00844344" w:rsidRDefault="00CE7568" w:rsidP="004C6122">
            <w:pPr>
              <w:pStyle w:val="Odstavecseseznamem"/>
              <w:numPr>
                <w:ilvl w:val="0"/>
                <w:numId w:val="189"/>
              </w:numPr>
              <w:ind w:left="284" w:hanging="284"/>
              <w:rPr>
                <w:lang w:eastAsia="en-US"/>
              </w:rPr>
            </w:pPr>
            <w:r>
              <w:rPr>
                <w:lang w:eastAsia="en-US"/>
              </w:rPr>
              <w:t>r</w:t>
            </w:r>
            <w:r w:rsidR="001B7A8D" w:rsidRPr="00844344">
              <w:rPr>
                <w:lang w:eastAsia="en-US"/>
              </w:rPr>
              <w:t>ozliš</w:t>
            </w:r>
            <w:r>
              <w:rPr>
                <w:lang w:eastAsia="en-US"/>
              </w:rPr>
              <w:t>uje</w:t>
            </w:r>
            <w:r w:rsidR="001B7A8D" w:rsidRPr="00844344">
              <w:rPr>
                <w:lang w:eastAsia="en-US"/>
              </w:rPr>
              <w:t xml:space="preserve"> věty jednoduché a sou</w:t>
            </w:r>
            <w:r w:rsidR="008D5191" w:rsidRPr="00844344">
              <w:rPr>
                <w:lang w:eastAsia="en-US"/>
              </w:rPr>
              <w:t>větí</w:t>
            </w:r>
            <w:r w:rsidR="001B7A8D" w:rsidRPr="00844344">
              <w:rPr>
                <w:lang w:eastAsia="en-US"/>
              </w:rPr>
              <w:t>,</w:t>
            </w:r>
            <w:r w:rsidR="008D5191" w:rsidRPr="00844344">
              <w:rPr>
                <w:lang w:eastAsia="en-US"/>
              </w:rPr>
              <w:t xml:space="preserve"> </w:t>
            </w:r>
            <w:r w:rsidR="001B7A8D" w:rsidRPr="00844344">
              <w:rPr>
                <w:lang w:eastAsia="en-US"/>
              </w:rPr>
              <w:t>určí spojovací výraz</w:t>
            </w:r>
            <w:r>
              <w:rPr>
                <w:lang w:eastAsia="en-US"/>
              </w:rPr>
              <w:t>y</w:t>
            </w:r>
            <w:r w:rsidR="001B7A8D" w:rsidRPr="00844344">
              <w:rPr>
                <w:lang w:eastAsia="en-US"/>
              </w:rPr>
              <w:t>, sestaví vzorc</w:t>
            </w:r>
            <w:r>
              <w:rPr>
                <w:lang w:eastAsia="en-US"/>
              </w:rPr>
              <w:t>e</w:t>
            </w:r>
            <w:r w:rsidR="005B1258" w:rsidRPr="00844344">
              <w:rPr>
                <w:lang w:eastAsia="en-US"/>
              </w:rPr>
              <w:t xml:space="preserve"> </w:t>
            </w:r>
            <w:r w:rsidR="001B7A8D" w:rsidRPr="00844344">
              <w:rPr>
                <w:lang w:eastAsia="en-US"/>
              </w:rPr>
              <w:t>souvětí (jednodušší typy)</w:t>
            </w:r>
          </w:p>
        </w:tc>
        <w:tc>
          <w:tcPr>
            <w:tcW w:w="5245" w:type="dxa"/>
            <w:tcBorders>
              <w:top w:val="single" w:sz="4" w:space="0" w:color="auto"/>
              <w:left w:val="single" w:sz="4" w:space="0" w:color="auto"/>
              <w:bottom w:val="single" w:sz="2" w:space="0" w:color="auto"/>
              <w:right w:val="single" w:sz="4" w:space="0" w:color="auto"/>
            </w:tcBorders>
          </w:tcPr>
          <w:p w14:paraId="03AC62DB" w14:textId="77777777" w:rsidR="001B7A8D" w:rsidRPr="00844344" w:rsidRDefault="001B7A8D" w:rsidP="00104576">
            <w:pPr>
              <w:rPr>
                <w:lang w:eastAsia="en-US"/>
              </w:rPr>
            </w:pPr>
            <w:r w:rsidRPr="00844344">
              <w:rPr>
                <w:lang w:eastAsia="en-US"/>
              </w:rPr>
              <w:t>Nauka o slově a pravopis:</w:t>
            </w:r>
          </w:p>
          <w:p w14:paraId="0759239C" w14:textId="77777777" w:rsidR="001B7A8D" w:rsidRPr="00844344" w:rsidRDefault="00E245AA" w:rsidP="00104576">
            <w:pPr>
              <w:rPr>
                <w:lang w:eastAsia="en-US"/>
              </w:rPr>
            </w:pPr>
            <w:r w:rsidRPr="00844344">
              <w:rPr>
                <w:lang w:eastAsia="en-US"/>
              </w:rPr>
              <w:t>O významu slov (</w:t>
            </w:r>
            <w:r w:rsidR="001B7A8D" w:rsidRPr="00844344">
              <w:rPr>
                <w:lang w:eastAsia="en-US"/>
              </w:rPr>
              <w:t>nadřazená, podřazená, souřadná, jednoznačná, mnohoznačná</w:t>
            </w:r>
          </w:p>
          <w:p w14:paraId="01B7C60E" w14:textId="77777777" w:rsidR="001B7A8D" w:rsidRPr="00844344" w:rsidRDefault="001B7A8D" w:rsidP="00104576">
            <w:pPr>
              <w:rPr>
                <w:lang w:eastAsia="en-US"/>
              </w:rPr>
            </w:pPr>
            <w:r w:rsidRPr="00844344">
              <w:rPr>
                <w:lang w:eastAsia="en-US"/>
              </w:rPr>
              <w:t>O významu slov (citově zabarvená, spisovná- nespisovná)</w:t>
            </w:r>
          </w:p>
          <w:p w14:paraId="0235CB46" w14:textId="77777777" w:rsidR="001B7A8D" w:rsidRPr="00844344" w:rsidRDefault="001B7A8D" w:rsidP="00104576">
            <w:pPr>
              <w:rPr>
                <w:lang w:eastAsia="en-US"/>
              </w:rPr>
            </w:pPr>
            <w:r w:rsidRPr="00844344">
              <w:rPr>
                <w:lang w:eastAsia="en-US"/>
              </w:rPr>
              <w:t>Stavba slova –</w:t>
            </w:r>
            <w:r w:rsidR="00E245AA" w:rsidRPr="00844344">
              <w:rPr>
                <w:lang w:eastAsia="en-US"/>
              </w:rPr>
              <w:t xml:space="preserve"> </w:t>
            </w:r>
            <w:r w:rsidRPr="00844344">
              <w:rPr>
                <w:lang w:eastAsia="en-US"/>
              </w:rPr>
              <w:t>kořen, předpona, přípona</w:t>
            </w:r>
          </w:p>
          <w:p w14:paraId="64C3FB25" w14:textId="77777777" w:rsidR="001B7A8D" w:rsidRPr="00844344" w:rsidRDefault="001B7A8D" w:rsidP="00104576">
            <w:pPr>
              <w:rPr>
                <w:lang w:eastAsia="en-US"/>
              </w:rPr>
            </w:pPr>
            <w:r w:rsidRPr="00844344">
              <w:rPr>
                <w:lang w:eastAsia="en-US"/>
              </w:rPr>
              <w:t>Předpony a předložky</w:t>
            </w:r>
          </w:p>
          <w:p w14:paraId="4D86AC8D" w14:textId="77777777" w:rsidR="001B7A8D" w:rsidRPr="00844344" w:rsidRDefault="001B7A8D" w:rsidP="00104576">
            <w:pPr>
              <w:rPr>
                <w:lang w:eastAsia="en-US"/>
              </w:rPr>
            </w:pPr>
            <w:r w:rsidRPr="00844344">
              <w:rPr>
                <w:lang w:eastAsia="en-US"/>
              </w:rPr>
              <w:t xml:space="preserve"> Psaní i,</w:t>
            </w:r>
            <w:r w:rsidR="008D5191" w:rsidRPr="00844344">
              <w:rPr>
                <w:lang w:eastAsia="en-US"/>
              </w:rPr>
              <w:t xml:space="preserve"> </w:t>
            </w:r>
            <w:r w:rsidRPr="00844344">
              <w:rPr>
                <w:lang w:eastAsia="en-US"/>
              </w:rPr>
              <w:t>í/</w:t>
            </w:r>
            <w:r w:rsidR="008D5191" w:rsidRPr="00844344">
              <w:rPr>
                <w:lang w:eastAsia="en-US"/>
              </w:rPr>
              <w:t xml:space="preserve"> </w:t>
            </w:r>
            <w:r w:rsidRPr="00844344">
              <w:rPr>
                <w:lang w:eastAsia="en-US"/>
              </w:rPr>
              <w:t>y,</w:t>
            </w:r>
            <w:r w:rsidR="008D5191" w:rsidRPr="00844344">
              <w:rPr>
                <w:lang w:eastAsia="en-US"/>
              </w:rPr>
              <w:t xml:space="preserve"> </w:t>
            </w:r>
            <w:r w:rsidRPr="00844344">
              <w:rPr>
                <w:lang w:eastAsia="en-US"/>
              </w:rPr>
              <w:t xml:space="preserve">ý po obojetných </w:t>
            </w:r>
            <w:proofErr w:type="spellStart"/>
            <w:r w:rsidRPr="00844344">
              <w:rPr>
                <w:lang w:eastAsia="en-US"/>
              </w:rPr>
              <w:t>souhl</w:t>
            </w:r>
            <w:proofErr w:type="spellEnd"/>
            <w:r w:rsidRPr="00844344">
              <w:rPr>
                <w:lang w:eastAsia="en-US"/>
              </w:rPr>
              <w:t>.</w:t>
            </w:r>
            <w:r w:rsidR="005B3A1C" w:rsidRPr="00844344">
              <w:rPr>
                <w:lang w:eastAsia="en-US"/>
              </w:rPr>
              <w:t xml:space="preserve"> </w:t>
            </w:r>
            <w:r w:rsidRPr="00844344">
              <w:rPr>
                <w:lang w:eastAsia="en-US"/>
              </w:rPr>
              <w:t>(slova vyjmenovaná a příbuzná)</w:t>
            </w:r>
          </w:p>
          <w:p w14:paraId="429687EC" w14:textId="77777777" w:rsidR="001B7A8D" w:rsidRPr="00844344" w:rsidRDefault="001B7A8D" w:rsidP="00104576">
            <w:pPr>
              <w:rPr>
                <w:lang w:eastAsia="en-US"/>
              </w:rPr>
            </w:pPr>
            <w:r w:rsidRPr="00844344">
              <w:rPr>
                <w:lang w:eastAsia="en-US"/>
              </w:rPr>
              <w:t>Slovní druhy</w:t>
            </w:r>
          </w:p>
          <w:p w14:paraId="23E93563" w14:textId="77777777" w:rsidR="001B7A8D" w:rsidRPr="00844344" w:rsidRDefault="001B7A8D" w:rsidP="00104576">
            <w:pPr>
              <w:rPr>
                <w:lang w:eastAsia="en-US"/>
              </w:rPr>
            </w:pPr>
            <w:r w:rsidRPr="00844344">
              <w:rPr>
                <w:lang w:eastAsia="en-US"/>
              </w:rPr>
              <w:t>Skloňování podstatných jmen ve všech rodech</w:t>
            </w:r>
          </w:p>
          <w:p w14:paraId="44B1E9D6" w14:textId="77777777" w:rsidR="001B7A8D" w:rsidRPr="00844344" w:rsidRDefault="001B7A8D" w:rsidP="00104576">
            <w:pPr>
              <w:rPr>
                <w:lang w:eastAsia="en-US"/>
              </w:rPr>
            </w:pPr>
            <w:r w:rsidRPr="00844344">
              <w:rPr>
                <w:lang w:eastAsia="en-US"/>
              </w:rPr>
              <w:t>Časování slove</w:t>
            </w:r>
            <w:r w:rsidR="008D5191" w:rsidRPr="00844344">
              <w:rPr>
                <w:lang w:eastAsia="en-US"/>
              </w:rPr>
              <w:t>s (</w:t>
            </w:r>
            <w:r w:rsidRPr="00844344">
              <w:rPr>
                <w:lang w:eastAsia="en-US"/>
              </w:rPr>
              <w:t>čas přítomný, budoucí, minulý), slovesný způsob</w:t>
            </w:r>
            <w:r w:rsidR="008D5191" w:rsidRPr="00844344">
              <w:rPr>
                <w:lang w:eastAsia="en-US"/>
              </w:rPr>
              <w:t xml:space="preserve"> (</w:t>
            </w:r>
            <w:r w:rsidRPr="00844344">
              <w:rPr>
                <w:lang w:eastAsia="en-US"/>
              </w:rPr>
              <w:t>oznamovací, rozkazovací a podmiňovací)</w:t>
            </w:r>
          </w:p>
          <w:p w14:paraId="78648C88" w14:textId="77777777" w:rsidR="005B1258" w:rsidRPr="00844344" w:rsidRDefault="005B1258" w:rsidP="005B1258">
            <w:pPr>
              <w:rPr>
                <w:lang w:eastAsia="en-US"/>
              </w:rPr>
            </w:pPr>
            <w:r w:rsidRPr="00844344">
              <w:rPr>
                <w:lang w:eastAsia="en-US"/>
              </w:rPr>
              <w:t>Skladba: Stavba věty – zákl. sklad. dvojice a určovací skladební dvojice</w:t>
            </w:r>
          </w:p>
          <w:p w14:paraId="44703CC9" w14:textId="77777777" w:rsidR="005B1258" w:rsidRPr="00844344" w:rsidRDefault="005B1258" w:rsidP="005B1258">
            <w:pPr>
              <w:rPr>
                <w:lang w:eastAsia="en-US"/>
              </w:rPr>
            </w:pPr>
            <w:r w:rsidRPr="00844344">
              <w:rPr>
                <w:lang w:eastAsia="en-US"/>
              </w:rPr>
              <w:t>Podmět a přísudek, nevyjádřený podmět, několikanásobný podmět</w:t>
            </w:r>
          </w:p>
          <w:p w14:paraId="20D8BCC5" w14:textId="77777777" w:rsidR="005B1258" w:rsidRPr="00844344" w:rsidRDefault="005B1258" w:rsidP="005B1258">
            <w:pPr>
              <w:rPr>
                <w:lang w:eastAsia="en-US"/>
              </w:rPr>
            </w:pPr>
            <w:r w:rsidRPr="00844344">
              <w:rPr>
                <w:lang w:eastAsia="en-US"/>
              </w:rPr>
              <w:t>Shoda přísudku s podmětem</w:t>
            </w:r>
          </w:p>
          <w:p w14:paraId="35CE8B90" w14:textId="77777777" w:rsidR="005B1258" w:rsidRPr="00844344" w:rsidRDefault="005B1258" w:rsidP="00104576">
            <w:pPr>
              <w:rPr>
                <w:lang w:eastAsia="en-US"/>
              </w:rPr>
            </w:pPr>
            <w:r w:rsidRPr="00844344">
              <w:rPr>
                <w:lang w:eastAsia="en-US"/>
              </w:rPr>
              <w:t>Souvětí a jeho stavba</w:t>
            </w:r>
          </w:p>
        </w:tc>
        <w:tc>
          <w:tcPr>
            <w:tcW w:w="2268" w:type="dxa"/>
            <w:tcBorders>
              <w:top w:val="single" w:sz="4" w:space="0" w:color="auto"/>
              <w:left w:val="single" w:sz="4" w:space="0" w:color="auto"/>
              <w:bottom w:val="single" w:sz="2" w:space="0" w:color="auto"/>
              <w:right w:val="single" w:sz="4" w:space="0" w:color="auto"/>
            </w:tcBorders>
          </w:tcPr>
          <w:p w14:paraId="4FCCDD6A" w14:textId="77777777" w:rsidR="001B7A8D" w:rsidRPr="00844344" w:rsidRDefault="00E245AA" w:rsidP="00104576">
            <w:pPr>
              <w:rPr>
                <w:lang w:eastAsia="en-US"/>
              </w:rPr>
            </w:pPr>
            <w:r w:rsidRPr="00844344">
              <w:rPr>
                <w:lang w:eastAsia="en-US"/>
              </w:rPr>
              <w:t xml:space="preserve">Dramatická </w:t>
            </w:r>
            <w:r w:rsidR="001B7A8D" w:rsidRPr="00844344">
              <w:rPr>
                <w:lang w:eastAsia="en-US"/>
              </w:rPr>
              <w:t>výchova</w:t>
            </w:r>
          </w:p>
          <w:p w14:paraId="01571E01" w14:textId="77777777" w:rsidR="001B7A8D" w:rsidRPr="00844344" w:rsidRDefault="001B7A8D" w:rsidP="00104576">
            <w:pPr>
              <w:rPr>
                <w:lang w:eastAsia="en-US"/>
              </w:rPr>
            </w:pPr>
          </w:p>
          <w:p w14:paraId="0626AE76" w14:textId="77777777" w:rsidR="001B7A8D" w:rsidRPr="00844344" w:rsidRDefault="001B7A8D" w:rsidP="00104576">
            <w:pPr>
              <w:rPr>
                <w:lang w:eastAsia="en-US"/>
              </w:rPr>
            </w:pPr>
            <w:r w:rsidRPr="00844344">
              <w:rPr>
                <w:lang w:eastAsia="en-US"/>
              </w:rPr>
              <w:t>Výtvarná výchova</w:t>
            </w:r>
          </w:p>
          <w:p w14:paraId="14FF8AC9" w14:textId="77777777" w:rsidR="001B7A8D" w:rsidRPr="00844344" w:rsidRDefault="001B7A8D" w:rsidP="00104576">
            <w:pPr>
              <w:rPr>
                <w:lang w:eastAsia="en-US"/>
              </w:rPr>
            </w:pPr>
          </w:p>
          <w:p w14:paraId="2A7BFC8C" w14:textId="77777777" w:rsidR="001B7A8D" w:rsidRPr="00844344" w:rsidRDefault="001B7A8D" w:rsidP="00104576">
            <w:pPr>
              <w:rPr>
                <w:lang w:eastAsia="en-US"/>
              </w:rPr>
            </w:pPr>
            <w:r w:rsidRPr="00844344">
              <w:rPr>
                <w:lang w:eastAsia="en-US"/>
              </w:rPr>
              <w:t>Přírodověda</w:t>
            </w:r>
          </w:p>
          <w:p w14:paraId="719451EB" w14:textId="77777777" w:rsidR="001B7A8D" w:rsidRPr="00844344" w:rsidRDefault="001B7A8D" w:rsidP="00104576">
            <w:pPr>
              <w:rPr>
                <w:lang w:eastAsia="en-US"/>
              </w:rPr>
            </w:pPr>
          </w:p>
          <w:p w14:paraId="6217863A" w14:textId="77777777" w:rsidR="001B7A8D" w:rsidRPr="00844344" w:rsidRDefault="001B7A8D" w:rsidP="00104576">
            <w:pPr>
              <w:rPr>
                <w:lang w:eastAsia="en-US"/>
              </w:rPr>
            </w:pPr>
            <w:r w:rsidRPr="00844344">
              <w:rPr>
                <w:lang w:eastAsia="en-US"/>
              </w:rPr>
              <w:t>Vlastivěda</w:t>
            </w:r>
          </w:p>
          <w:p w14:paraId="3B85419A" w14:textId="77777777" w:rsidR="001B7A8D" w:rsidRPr="00844344" w:rsidRDefault="001B7A8D" w:rsidP="00104576">
            <w:pPr>
              <w:rPr>
                <w:lang w:eastAsia="en-US"/>
              </w:rPr>
            </w:pPr>
          </w:p>
          <w:p w14:paraId="02328552" w14:textId="77777777" w:rsidR="001B7A8D" w:rsidRPr="00844344" w:rsidRDefault="001B7A8D" w:rsidP="00104576">
            <w:pPr>
              <w:rPr>
                <w:lang w:eastAsia="en-US"/>
              </w:rPr>
            </w:pPr>
            <w:r w:rsidRPr="00844344">
              <w:rPr>
                <w:lang w:eastAsia="en-US"/>
              </w:rPr>
              <w:t>Matematika</w:t>
            </w:r>
          </w:p>
          <w:p w14:paraId="67313C21" w14:textId="77777777" w:rsidR="001B7A8D" w:rsidRPr="00844344" w:rsidRDefault="001B7A8D" w:rsidP="00104576">
            <w:pPr>
              <w:rPr>
                <w:lang w:eastAsia="en-US"/>
              </w:rPr>
            </w:pPr>
          </w:p>
        </w:tc>
        <w:tc>
          <w:tcPr>
            <w:tcW w:w="2410" w:type="dxa"/>
            <w:tcBorders>
              <w:top w:val="single" w:sz="4" w:space="0" w:color="auto"/>
              <w:left w:val="single" w:sz="4" w:space="0" w:color="auto"/>
              <w:bottom w:val="single" w:sz="2" w:space="0" w:color="auto"/>
              <w:right w:val="single" w:sz="4" w:space="0" w:color="auto"/>
            </w:tcBorders>
          </w:tcPr>
          <w:p w14:paraId="66DCB7AC" w14:textId="77777777" w:rsidR="001B7A8D" w:rsidRPr="00844344" w:rsidRDefault="001B7A8D" w:rsidP="00104576">
            <w:pPr>
              <w:rPr>
                <w:lang w:eastAsia="en-US"/>
              </w:rPr>
            </w:pPr>
            <w:r w:rsidRPr="00844344">
              <w:rPr>
                <w:lang w:eastAsia="en-US"/>
              </w:rPr>
              <w:t>OSV</w:t>
            </w:r>
          </w:p>
          <w:p w14:paraId="3C7F31BA" w14:textId="77777777" w:rsidR="001B7A8D" w:rsidRPr="00844344" w:rsidRDefault="001B7A8D" w:rsidP="00104576">
            <w:pPr>
              <w:rPr>
                <w:lang w:eastAsia="en-US"/>
              </w:rPr>
            </w:pPr>
            <w:r w:rsidRPr="00844344">
              <w:rPr>
                <w:lang w:eastAsia="en-US"/>
              </w:rPr>
              <w:t xml:space="preserve"> – Osobnostní rozvoj: rozvoj schopností poznávání, sebepoznání a sebepojetí, kreativita</w:t>
            </w:r>
          </w:p>
          <w:p w14:paraId="76A38A27" w14:textId="77777777" w:rsidR="001B7A8D" w:rsidRPr="00844344" w:rsidRDefault="001B7A8D" w:rsidP="00104576">
            <w:pPr>
              <w:rPr>
                <w:lang w:eastAsia="en-US"/>
              </w:rPr>
            </w:pPr>
            <w:r w:rsidRPr="00844344">
              <w:rPr>
                <w:lang w:eastAsia="en-US"/>
              </w:rPr>
              <w:t>-Sociální rozvoj: poznávání lidí,</w:t>
            </w:r>
            <w:r w:rsidR="0042594F" w:rsidRPr="00844344">
              <w:rPr>
                <w:lang w:eastAsia="en-US"/>
              </w:rPr>
              <w:t xml:space="preserve"> </w:t>
            </w:r>
            <w:r w:rsidR="00E245AA" w:rsidRPr="00844344">
              <w:rPr>
                <w:lang w:eastAsia="en-US"/>
              </w:rPr>
              <w:t>mezilidské vztahy</w:t>
            </w:r>
          </w:p>
          <w:p w14:paraId="7AF7F559" w14:textId="77777777" w:rsidR="001B7A8D" w:rsidRPr="00844344" w:rsidRDefault="001B7A8D" w:rsidP="00104576">
            <w:pPr>
              <w:rPr>
                <w:lang w:eastAsia="en-US"/>
              </w:rPr>
            </w:pPr>
            <w:r w:rsidRPr="00844344">
              <w:rPr>
                <w:lang w:eastAsia="en-US"/>
              </w:rPr>
              <w:t>VDO</w:t>
            </w:r>
          </w:p>
          <w:p w14:paraId="158C48DA" w14:textId="77777777" w:rsidR="001B7A8D" w:rsidRPr="00844344" w:rsidRDefault="001B7A8D" w:rsidP="00104576">
            <w:pPr>
              <w:rPr>
                <w:lang w:eastAsia="en-US"/>
              </w:rPr>
            </w:pPr>
            <w:r w:rsidRPr="00844344">
              <w:rPr>
                <w:lang w:eastAsia="en-US"/>
              </w:rPr>
              <w:t>-Občan, občanská společnost a stát</w:t>
            </w:r>
          </w:p>
          <w:p w14:paraId="41D38DDD" w14:textId="77777777" w:rsidR="001B7A8D" w:rsidRPr="00844344" w:rsidRDefault="001B7A8D" w:rsidP="00104576">
            <w:pPr>
              <w:rPr>
                <w:lang w:eastAsia="en-US"/>
              </w:rPr>
            </w:pPr>
            <w:r w:rsidRPr="00844344">
              <w:rPr>
                <w:lang w:eastAsia="en-US"/>
              </w:rPr>
              <w:t>VMEGS</w:t>
            </w:r>
          </w:p>
          <w:p w14:paraId="6BF639BD" w14:textId="77777777" w:rsidR="001B7A8D" w:rsidRPr="00844344" w:rsidRDefault="001B7A8D" w:rsidP="00104576">
            <w:pPr>
              <w:rPr>
                <w:lang w:eastAsia="en-US"/>
              </w:rPr>
            </w:pPr>
            <w:r w:rsidRPr="00844344">
              <w:rPr>
                <w:lang w:eastAsia="en-US"/>
              </w:rPr>
              <w:t>- Evropa a svět nás zajímá</w:t>
            </w:r>
            <w:r w:rsidR="0042594F" w:rsidRPr="00844344">
              <w:rPr>
                <w:lang w:eastAsia="en-US"/>
              </w:rPr>
              <w:t xml:space="preserve"> </w:t>
            </w:r>
            <w:r w:rsidRPr="00844344">
              <w:rPr>
                <w:lang w:eastAsia="en-US"/>
              </w:rPr>
              <w:t>(lidová slovesnost, zvyky a tradice jiných národů)</w:t>
            </w:r>
          </w:p>
          <w:p w14:paraId="6011FB6C" w14:textId="77777777" w:rsidR="001B7A8D" w:rsidRPr="00844344" w:rsidRDefault="00E8099C" w:rsidP="00104576">
            <w:pPr>
              <w:rPr>
                <w:lang w:eastAsia="en-US"/>
              </w:rPr>
            </w:pPr>
            <w:r w:rsidRPr="00844344">
              <w:rPr>
                <w:lang w:eastAsia="en-US"/>
              </w:rPr>
              <w:t>MK</w:t>
            </w:r>
            <w:r w:rsidR="001B7A8D" w:rsidRPr="00844344">
              <w:rPr>
                <w:lang w:eastAsia="en-US"/>
              </w:rPr>
              <w:t>V</w:t>
            </w:r>
          </w:p>
          <w:p w14:paraId="2CE75080" w14:textId="77777777" w:rsidR="001B7A8D" w:rsidRPr="00844344" w:rsidRDefault="001B7A8D" w:rsidP="00104576">
            <w:pPr>
              <w:rPr>
                <w:lang w:eastAsia="en-US"/>
              </w:rPr>
            </w:pPr>
            <w:r w:rsidRPr="00844344">
              <w:rPr>
                <w:lang w:eastAsia="en-US"/>
              </w:rPr>
              <w:t>- Lidské vztahy</w:t>
            </w:r>
          </w:p>
          <w:p w14:paraId="4108186A" w14:textId="77777777" w:rsidR="001B7A8D" w:rsidRPr="00844344" w:rsidRDefault="001B7A8D" w:rsidP="00104576">
            <w:pPr>
              <w:rPr>
                <w:lang w:eastAsia="en-US"/>
              </w:rPr>
            </w:pPr>
            <w:r w:rsidRPr="00844344">
              <w:rPr>
                <w:lang w:eastAsia="en-US"/>
              </w:rPr>
              <w:t>- Etnický původ</w:t>
            </w:r>
          </w:p>
          <w:p w14:paraId="6E9D7325" w14:textId="77777777" w:rsidR="001B7A8D" w:rsidRPr="00844344" w:rsidRDefault="001B7A8D" w:rsidP="00104576">
            <w:pPr>
              <w:rPr>
                <w:lang w:eastAsia="en-US"/>
              </w:rPr>
            </w:pPr>
            <w:r w:rsidRPr="00844344">
              <w:rPr>
                <w:lang w:eastAsia="en-US"/>
              </w:rPr>
              <w:t>- Multikulturalita</w:t>
            </w:r>
          </w:p>
        </w:tc>
      </w:tr>
      <w:tr w:rsidR="0042594F" w:rsidRPr="00844344" w14:paraId="5EC1C5D5" w14:textId="77777777" w:rsidTr="00DA0B66">
        <w:trPr>
          <w:gridAfter w:val="1"/>
          <w:wAfter w:w="142" w:type="dxa"/>
          <w:trHeight w:val="283"/>
        </w:trPr>
        <w:tc>
          <w:tcPr>
            <w:tcW w:w="15588" w:type="dxa"/>
            <w:gridSpan w:val="5"/>
            <w:tcBorders>
              <w:top w:val="single" w:sz="2" w:space="0" w:color="auto"/>
              <w:left w:val="single" w:sz="4" w:space="0" w:color="auto"/>
              <w:bottom w:val="single" w:sz="4" w:space="0" w:color="auto"/>
              <w:right w:val="single" w:sz="4" w:space="0" w:color="auto"/>
            </w:tcBorders>
            <w:vAlign w:val="center"/>
          </w:tcPr>
          <w:p w14:paraId="155AFDA8" w14:textId="77777777" w:rsidR="0042594F" w:rsidRPr="00844344" w:rsidRDefault="0042594F" w:rsidP="00CE7568">
            <w:pPr>
              <w:ind w:left="284" w:hanging="284"/>
              <w:rPr>
                <w:lang w:eastAsia="en-US"/>
              </w:rPr>
            </w:pPr>
            <w:r w:rsidRPr="00844344">
              <w:rPr>
                <w:b/>
                <w:lang w:eastAsia="en-US"/>
              </w:rPr>
              <w:t>KOMUNIKAČNÍ A SLOHOVÁ VÝCHOVA</w:t>
            </w:r>
          </w:p>
        </w:tc>
      </w:tr>
      <w:tr w:rsidR="005B1258" w:rsidRPr="00844344" w14:paraId="71DA1205" w14:textId="77777777" w:rsidTr="00DA0B66">
        <w:trPr>
          <w:gridAfter w:val="1"/>
          <w:wAfter w:w="142" w:type="dxa"/>
        </w:trPr>
        <w:tc>
          <w:tcPr>
            <w:tcW w:w="5665" w:type="dxa"/>
            <w:gridSpan w:val="2"/>
            <w:tcBorders>
              <w:top w:val="single" w:sz="2" w:space="0" w:color="auto"/>
              <w:left w:val="single" w:sz="4" w:space="0" w:color="auto"/>
              <w:bottom w:val="single" w:sz="2" w:space="0" w:color="auto"/>
              <w:right w:val="single" w:sz="4" w:space="0" w:color="auto"/>
            </w:tcBorders>
          </w:tcPr>
          <w:p w14:paraId="4ACF783C" w14:textId="77777777" w:rsidR="005B1258" w:rsidRPr="00844344" w:rsidRDefault="00CE7568" w:rsidP="004C6122">
            <w:pPr>
              <w:pStyle w:val="Odstavecseseznamem"/>
              <w:numPr>
                <w:ilvl w:val="0"/>
                <w:numId w:val="191"/>
              </w:numPr>
              <w:ind w:left="284" w:hanging="284"/>
              <w:rPr>
                <w:lang w:eastAsia="en-US"/>
              </w:rPr>
            </w:pPr>
            <w:r>
              <w:rPr>
                <w:lang w:eastAsia="en-US"/>
              </w:rPr>
              <w:t>z</w:t>
            </w:r>
            <w:r w:rsidR="005B1258" w:rsidRPr="00844344">
              <w:rPr>
                <w:lang w:eastAsia="en-US"/>
              </w:rPr>
              <w:t>ačíná vnímat podstatné a nepodstatné informace v textu,</w:t>
            </w:r>
          </w:p>
          <w:p w14:paraId="1444794E" w14:textId="77777777" w:rsidR="005B1258" w:rsidRPr="00844344" w:rsidRDefault="00CE7568" w:rsidP="004C6122">
            <w:pPr>
              <w:pStyle w:val="Odstavecseseznamem"/>
              <w:numPr>
                <w:ilvl w:val="0"/>
                <w:numId w:val="190"/>
              </w:numPr>
              <w:ind w:left="284" w:hanging="284"/>
              <w:rPr>
                <w:lang w:eastAsia="en-US"/>
              </w:rPr>
            </w:pPr>
            <w:r>
              <w:rPr>
                <w:lang w:eastAsia="en-US"/>
              </w:rPr>
              <w:t>p</w:t>
            </w:r>
            <w:r w:rsidR="005B1258" w:rsidRPr="00844344">
              <w:rPr>
                <w:lang w:eastAsia="en-US"/>
              </w:rPr>
              <w:t>osuzuje úplnost či neúplnost jednoduchého sdělení</w:t>
            </w:r>
          </w:p>
          <w:p w14:paraId="21EE6135" w14:textId="77777777" w:rsidR="005B1258" w:rsidRPr="00844344" w:rsidRDefault="00CE7568" w:rsidP="004C6122">
            <w:pPr>
              <w:pStyle w:val="Odstavecseseznamem"/>
              <w:numPr>
                <w:ilvl w:val="0"/>
                <w:numId w:val="190"/>
              </w:numPr>
              <w:ind w:left="284" w:hanging="284"/>
              <w:rPr>
                <w:lang w:eastAsia="en-US"/>
              </w:rPr>
            </w:pPr>
            <w:r>
              <w:rPr>
                <w:lang w:eastAsia="en-US"/>
              </w:rPr>
              <w:t>n</w:t>
            </w:r>
            <w:r w:rsidR="005B1258" w:rsidRPr="00844344">
              <w:rPr>
                <w:lang w:eastAsia="en-US"/>
              </w:rPr>
              <w:t>a základě otázkové osnovy vytvoří popis předmětu, osoby, pracovního postupu</w:t>
            </w:r>
          </w:p>
          <w:p w14:paraId="5113E6C0" w14:textId="77777777" w:rsidR="005B1258" w:rsidRPr="00844344" w:rsidRDefault="00CE7568" w:rsidP="004C6122">
            <w:pPr>
              <w:pStyle w:val="Odstavecseseznamem"/>
              <w:numPr>
                <w:ilvl w:val="0"/>
                <w:numId w:val="190"/>
              </w:numPr>
              <w:ind w:left="284" w:hanging="284"/>
              <w:rPr>
                <w:lang w:eastAsia="en-US"/>
              </w:rPr>
            </w:pPr>
            <w:r>
              <w:rPr>
                <w:lang w:eastAsia="en-US"/>
              </w:rPr>
              <w:t>n</w:t>
            </w:r>
            <w:r w:rsidR="005B1258" w:rsidRPr="00844344">
              <w:rPr>
                <w:lang w:eastAsia="en-US"/>
              </w:rPr>
              <w:t>a základě osnovy vytváří krátký mluvený nebo písemný projev s dodržením časové posloupnosti</w:t>
            </w:r>
          </w:p>
          <w:p w14:paraId="03882BF2" w14:textId="77777777" w:rsidR="005B1258" w:rsidRPr="00844344" w:rsidRDefault="00CE7568" w:rsidP="004C6122">
            <w:pPr>
              <w:pStyle w:val="Odstavecseseznamem"/>
              <w:numPr>
                <w:ilvl w:val="0"/>
                <w:numId w:val="190"/>
              </w:numPr>
              <w:ind w:left="284" w:hanging="284"/>
              <w:rPr>
                <w:lang w:eastAsia="en-US"/>
              </w:rPr>
            </w:pPr>
            <w:r>
              <w:rPr>
                <w:lang w:eastAsia="en-US"/>
              </w:rPr>
              <w:t>v</w:t>
            </w:r>
            <w:r w:rsidR="005B1258" w:rsidRPr="00844344">
              <w:rPr>
                <w:lang w:eastAsia="en-US"/>
              </w:rPr>
              <w:t>olí náležitou intonaci, přízvuk, pauzy a tempo podle svého komunikačního záměru</w:t>
            </w:r>
          </w:p>
          <w:p w14:paraId="1A0A8E60" w14:textId="77777777" w:rsidR="005B1258" w:rsidRPr="00844344" w:rsidRDefault="00CE7568" w:rsidP="004C6122">
            <w:pPr>
              <w:pStyle w:val="Odstavecseseznamem"/>
              <w:numPr>
                <w:ilvl w:val="0"/>
                <w:numId w:val="190"/>
              </w:numPr>
              <w:ind w:left="284" w:hanging="284"/>
              <w:rPr>
                <w:lang w:eastAsia="en-US"/>
              </w:rPr>
            </w:pPr>
            <w:r>
              <w:rPr>
                <w:lang w:eastAsia="en-US"/>
              </w:rPr>
              <w:t>r</w:t>
            </w:r>
            <w:r w:rsidR="005B1258" w:rsidRPr="00844344">
              <w:rPr>
                <w:lang w:eastAsia="en-US"/>
              </w:rPr>
              <w:t>ozlišuje spisovnou a nespisovnou výslovnost a vhodně ji užívá podle komunikační situace</w:t>
            </w:r>
          </w:p>
          <w:p w14:paraId="2204B9D7" w14:textId="77777777" w:rsidR="005B1258" w:rsidRPr="00844344" w:rsidRDefault="00CE7568" w:rsidP="004C6122">
            <w:pPr>
              <w:pStyle w:val="Odstavecseseznamem"/>
              <w:numPr>
                <w:ilvl w:val="0"/>
                <w:numId w:val="192"/>
              </w:numPr>
              <w:ind w:left="284" w:hanging="284"/>
              <w:rPr>
                <w:lang w:eastAsia="en-US"/>
              </w:rPr>
            </w:pPr>
            <w:r>
              <w:rPr>
                <w:lang w:eastAsia="en-US"/>
              </w:rPr>
              <w:t>s</w:t>
            </w:r>
            <w:r w:rsidR="005B1258" w:rsidRPr="00844344">
              <w:rPr>
                <w:lang w:eastAsia="en-US"/>
              </w:rPr>
              <w:t>právn</w:t>
            </w:r>
            <w:r>
              <w:rPr>
                <w:lang w:eastAsia="en-US"/>
              </w:rPr>
              <w:t>ě zachází</w:t>
            </w:r>
            <w:r w:rsidR="005B1258" w:rsidRPr="00844344">
              <w:rPr>
                <w:lang w:eastAsia="en-US"/>
              </w:rPr>
              <w:t xml:space="preserve"> s grafickými a psacími materiály a pomůckami, p</w:t>
            </w:r>
            <w:r>
              <w:rPr>
                <w:lang w:eastAsia="en-US"/>
              </w:rPr>
              <w:t>íše</w:t>
            </w:r>
            <w:r w:rsidR="005B1258" w:rsidRPr="00844344">
              <w:rPr>
                <w:lang w:eastAsia="en-US"/>
              </w:rPr>
              <w:t xml:space="preserve"> podle normy (přirozená velikost, sklon a rozestup písma)</w:t>
            </w:r>
          </w:p>
        </w:tc>
        <w:tc>
          <w:tcPr>
            <w:tcW w:w="5245" w:type="dxa"/>
            <w:tcBorders>
              <w:top w:val="single" w:sz="2" w:space="0" w:color="auto"/>
              <w:left w:val="single" w:sz="4" w:space="0" w:color="auto"/>
              <w:bottom w:val="single" w:sz="2" w:space="0" w:color="auto"/>
              <w:right w:val="single" w:sz="4" w:space="0" w:color="auto"/>
            </w:tcBorders>
          </w:tcPr>
          <w:p w14:paraId="2A5A3317" w14:textId="77777777" w:rsidR="005B1258" w:rsidRPr="00844344" w:rsidRDefault="005B1258" w:rsidP="005B1258">
            <w:pPr>
              <w:rPr>
                <w:lang w:eastAsia="en-US"/>
              </w:rPr>
            </w:pPr>
            <w:r w:rsidRPr="00844344">
              <w:rPr>
                <w:lang w:eastAsia="en-US"/>
              </w:rPr>
              <w:t>Práce s textem,</w:t>
            </w:r>
          </w:p>
          <w:p w14:paraId="6166C5DB" w14:textId="77777777" w:rsidR="005B1258" w:rsidRPr="00844344" w:rsidRDefault="005B1258" w:rsidP="005B1258">
            <w:pPr>
              <w:rPr>
                <w:lang w:eastAsia="en-US"/>
              </w:rPr>
            </w:pPr>
            <w:r w:rsidRPr="00844344">
              <w:rPr>
                <w:lang w:eastAsia="en-US"/>
              </w:rPr>
              <w:t>orientace v textu</w:t>
            </w:r>
          </w:p>
          <w:p w14:paraId="3EC14DDB" w14:textId="77777777" w:rsidR="005B1258" w:rsidRPr="00844344" w:rsidRDefault="005B1258" w:rsidP="005B1258">
            <w:pPr>
              <w:rPr>
                <w:lang w:eastAsia="en-US"/>
              </w:rPr>
            </w:pPr>
            <w:r w:rsidRPr="00844344">
              <w:rPr>
                <w:lang w:eastAsia="en-US"/>
              </w:rPr>
              <w:t>Jednoduché vypravování, popis</w:t>
            </w:r>
          </w:p>
          <w:p w14:paraId="18D4A899" w14:textId="77777777" w:rsidR="005B1258" w:rsidRPr="00844344" w:rsidRDefault="005B1258" w:rsidP="005B1258">
            <w:pPr>
              <w:rPr>
                <w:lang w:eastAsia="en-US"/>
              </w:rPr>
            </w:pPr>
            <w:r w:rsidRPr="00844344">
              <w:rPr>
                <w:lang w:eastAsia="en-US"/>
              </w:rPr>
              <w:t>rostlin, zvířat a věcí</w:t>
            </w:r>
          </w:p>
          <w:p w14:paraId="3154A77C" w14:textId="77777777" w:rsidR="005B1258" w:rsidRPr="00844344" w:rsidRDefault="005B1258" w:rsidP="005B1258">
            <w:pPr>
              <w:rPr>
                <w:lang w:eastAsia="en-US"/>
              </w:rPr>
            </w:pPr>
            <w:r w:rsidRPr="00844344">
              <w:rPr>
                <w:lang w:eastAsia="en-US"/>
              </w:rPr>
              <w:t>Pravidla sestavování osnovy</w:t>
            </w:r>
          </w:p>
          <w:p w14:paraId="17AA18D7" w14:textId="77777777" w:rsidR="005B1258" w:rsidRPr="00844344" w:rsidRDefault="005B1258" w:rsidP="005B1258">
            <w:pPr>
              <w:rPr>
                <w:lang w:eastAsia="en-US"/>
              </w:rPr>
            </w:pPr>
          </w:p>
          <w:p w14:paraId="7387ACF2" w14:textId="77777777" w:rsidR="005B1258" w:rsidRPr="00844344" w:rsidRDefault="005B1258" w:rsidP="005B1258">
            <w:pPr>
              <w:rPr>
                <w:lang w:eastAsia="en-US"/>
              </w:rPr>
            </w:pPr>
            <w:r w:rsidRPr="00844344">
              <w:rPr>
                <w:lang w:eastAsia="en-US"/>
              </w:rPr>
              <w:t xml:space="preserve">Výrazové </w:t>
            </w:r>
            <w:r w:rsidR="0042594F" w:rsidRPr="00844344">
              <w:rPr>
                <w:lang w:eastAsia="en-US"/>
              </w:rPr>
              <w:t>prostředky – členění</w:t>
            </w:r>
            <w:r w:rsidRPr="00844344">
              <w:rPr>
                <w:lang w:eastAsia="en-US"/>
              </w:rPr>
              <w:t xml:space="preserve"> vět, frázování, síla a barva hlasu,</w:t>
            </w:r>
          </w:p>
          <w:p w14:paraId="3702ACA3" w14:textId="77777777" w:rsidR="005B1258" w:rsidRPr="00844344" w:rsidRDefault="005B1258" w:rsidP="005B1258">
            <w:pPr>
              <w:rPr>
                <w:lang w:eastAsia="en-US"/>
              </w:rPr>
            </w:pPr>
            <w:r w:rsidRPr="00844344">
              <w:rPr>
                <w:lang w:eastAsia="en-US"/>
              </w:rPr>
              <w:t xml:space="preserve">mimojazykové </w:t>
            </w:r>
            <w:r w:rsidR="0042594F" w:rsidRPr="00844344">
              <w:rPr>
                <w:lang w:eastAsia="en-US"/>
              </w:rPr>
              <w:t>prostředky – mimika</w:t>
            </w:r>
            <w:r w:rsidRPr="00844344">
              <w:rPr>
                <w:lang w:eastAsia="en-US"/>
              </w:rPr>
              <w:t>, gesta</w:t>
            </w:r>
          </w:p>
          <w:p w14:paraId="7CA5B244" w14:textId="77777777" w:rsidR="005B1258" w:rsidRPr="00844344" w:rsidRDefault="005B1258" w:rsidP="005B1258">
            <w:pPr>
              <w:rPr>
                <w:lang w:eastAsia="en-US"/>
              </w:rPr>
            </w:pPr>
          </w:p>
          <w:p w14:paraId="7BB4DEB9" w14:textId="77777777" w:rsidR="005B1258" w:rsidRPr="00844344" w:rsidRDefault="005B1258" w:rsidP="00104576">
            <w:pPr>
              <w:rPr>
                <w:lang w:eastAsia="en-US"/>
              </w:rPr>
            </w:pPr>
            <w:r w:rsidRPr="00844344">
              <w:rPr>
                <w:lang w:eastAsia="en-US"/>
              </w:rPr>
              <w:t>Používání spisovné, nespisovné a hovorové mluvy</w:t>
            </w:r>
          </w:p>
        </w:tc>
        <w:tc>
          <w:tcPr>
            <w:tcW w:w="2268" w:type="dxa"/>
            <w:tcBorders>
              <w:top w:val="single" w:sz="2" w:space="0" w:color="auto"/>
              <w:left w:val="single" w:sz="4" w:space="0" w:color="auto"/>
              <w:bottom w:val="single" w:sz="2" w:space="0" w:color="auto"/>
              <w:right w:val="single" w:sz="4" w:space="0" w:color="auto"/>
            </w:tcBorders>
          </w:tcPr>
          <w:p w14:paraId="64D16181" w14:textId="77777777" w:rsidR="005B1258" w:rsidRPr="00844344" w:rsidRDefault="005B1258" w:rsidP="00104576">
            <w:pPr>
              <w:rPr>
                <w:lang w:eastAsia="en-US"/>
              </w:rPr>
            </w:pPr>
          </w:p>
        </w:tc>
        <w:tc>
          <w:tcPr>
            <w:tcW w:w="2410" w:type="dxa"/>
            <w:tcBorders>
              <w:top w:val="single" w:sz="2" w:space="0" w:color="auto"/>
              <w:left w:val="single" w:sz="4" w:space="0" w:color="auto"/>
              <w:bottom w:val="single" w:sz="2" w:space="0" w:color="auto"/>
              <w:right w:val="single" w:sz="4" w:space="0" w:color="auto"/>
            </w:tcBorders>
          </w:tcPr>
          <w:p w14:paraId="4F968D45" w14:textId="77777777" w:rsidR="005B1258" w:rsidRPr="00844344" w:rsidRDefault="005B1258" w:rsidP="005B1258">
            <w:pPr>
              <w:rPr>
                <w:lang w:eastAsia="en-US"/>
              </w:rPr>
            </w:pPr>
            <w:r w:rsidRPr="00844344">
              <w:rPr>
                <w:lang w:eastAsia="en-US"/>
              </w:rPr>
              <w:t>EV</w:t>
            </w:r>
          </w:p>
          <w:p w14:paraId="5DB6701F" w14:textId="77777777" w:rsidR="005B1258" w:rsidRPr="00844344" w:rsidRDefault="005B1258" w:rsidP="005B1258">
            <w:pPr>
              <w:rPr>
                <w:lang w:eastAsia="en-US"/>
              </w:rPr>
            </w:pPr>
            <w:r w:rsidRPr="00844344">
              <w:rPr>
                <w:lang w:eastAsia="en-US"/>
              </w:rPr>
              <w:t>- Lidské aktivity a problémy život. prostředí</w:t>
            </w:r>
          </w:p>
          <w:p w14:paraId="3AF85038" w14:textId="77777777" w:rsidR="005B1258" w:rsidRPr="00844344" w:rsidRDefault="005B1258" w:rsidP="005B1258">
            <w:pPr>
              <w:rPr>
                <w:lang w:eastAsia="en-US"/>
              </w:rPr>
            </w:pPr>
            <w:r w:rsidRPr="00844344">
              <w:rPr>
                <w:lang w:eastAsia="en-US"/>
              </w:rPr>
              <w:t>- Vztah člověka k prostředí</w:t>
            </w:r>
          </w:p>
          <w:p w14:paraId="632A50F4" w14:textId="77777777" w:rsidR="005B1258" w:rsidRPr="00844344" w:rsidRDefault="005B1258" w:rsidP="005B1258">
            <w:pPr>
              <w:rPr>
                <w:lang w:eastAsia="en-US"/>
              </w:rPr>
            </w:pPr>
          </w:p>
          <w:p w14:paraId="69708DF5" w14:textId="77777777" w:rsidR="005B1258" w:rsidRPr="00844344" w:rsidRDefault="005B1258" w:rsidP="005B1258">
            <w:pPr>
              <w:rPr>
                <w:lang w:eastAsia="en-US"/>
              </w:rPr>
            </w:pPr>
            <w:r w:rsidRPr="00844344">
              <w:rPr>
                <w:lang w:eastAsia="en-US"/>
              </w:rPr>
              <w:t>MV</w:t>
            </w:r>
          </w:p>
          <w:p w14:paraId="1E02F0BC" w14:textId="77777777" w:rsidR="005B1258" w:rsidRPr="00844344" w:rsidRDefault="005B1258" w:rsidP="005B1258">
            <w:pPr>
              <w:rPr>
                <w:lang w:eastAsia="en-US"/>
              </w:rPr>
            </w:pPr>
            <w:r w:rsidRPr="00844344">
              <w:rPr>
                <w:lang w:eastAsia="en-US"/>
              </w:rPr>
              <w:t>- Fungování a vliv médií ve společnosti (televize, divadelní představení, film)</w:t>
            </w:r>
          </w:p>
        </w:tc>
      </w:tr>
      <w:tr w:rsidR="00D549BF" w:rsidRPr="00844344" w14:paraId="46AA860E" w14:textId="77777777" w:rsidTr="00DA0B66">
        <w:trPr>
          <w:gridAfter w:val="1"/>
          <w:wAfter w:w="142" w:type="dxa"/>
          <w:cantSplit/>
          <w:trHeight w:val="283"/>
        </w:trPr>
        <w:tc>
          <w:tcPr>
            <w:tcW w:w="15588" w:type="dxa"/>
            <w:gridSpan w:val="5"/>
            <w:tcBorders>
              <w:top w:val="single" w:sz="2" w:space="0" w:color="auto"/>
              <w:left w:val="single" w:sz="4" w:space="0" w:color="auto"/>
              <w:bottom w:val="single" w:sz="4" w:space="0" w:color="auto"/>
              <w:right w:val="single" w:sz="4" w:space="0" w:color="auto"/>
            </w:tcBorders>
            <w:vAlign w:val="center"/>
          </w:tcPr>
          <w:p w14:paraId="55F22CB9" w14:textId="77777777" w:rsidR="00D549BF" w:rsidRPr="00844344" w:rsidRDefault="00D549BF" w:rsidP="00CE7568">
            <w:pPr>
              <w:ind w:left="284" w:hanging="284"/>
              <w:rPr>
                <w:lang w:eastAsia="en-US"/>
              </w:rPr>
            </w:pPr>
            <w:r w:rsidRPr="00844344">
              <w:rPr>
                <w:b/>
                <w:lang w:eastAsia="en-US"/>
              </w:rPr>
              <w:t>LITERÁRNÍ VÝCHOVA</w:t>
            </w:r>
          </w:p>
        </w:tc>
      </w:tr>
      <w:tr w:rsidR="005B1258" w:rsidRPr="00844344" w14:paraId="3410DE4D" w14:textId="77777777" w:rsidTr="00DA0B66">
        <w:trPr>
          <w:gridAfter w:val="1"/>
          <w:wAfter w:w="142" w:type="dxa"/>
          <w:cantSplit/>
        </w:trPr>
        <w:tc>
          <w:tcPr>
            <w:tcW w:w="5665" w:type="dxa"/>
            <w:gridSpan w:val="2"/>
            <w:tcBorders>
              <w:top w:val="single" w:sz="2" w:space="0" w:color="auto"/>
              <w:left w:val="single" w:sz="4" w:space="0" w:color="auto"/>
              <w:bottom w:val="single" w:sz="4" w:space="0" w:color="auto"/>
              <w:right w:val="single" w:sz="4" w:space="0" w:color="auto"/>
            </w:tcBorders>
          </w:tcPr>
          <w:p w14:paraId="16E5A08E" w14:textId="77777777" w:rsidR="005B1258" w:rsidRPr="00844344" w:rsidRDefault="00CE7568" w:rsidP="004C6122">
            <w:pPr>
              <w:pStyle w:val="Odstavecseseznamem"/>
              <w:numPr>
                <w:ilvl w:val="0"/>
                <w:numId w:val="193"/>
              </w:numPr>
              <w:ind w:left="284" w:hanging="284"/>
              <w:rPr>
                <w:bCs/>
                <w:lang w:eastAsia="en-US"/>
              </w:rPr>
            </w:pPr>
            <w:r>
              <w:rPr>
                <w:bCs/>
                <w:lang w:eastAsia="en-US"/>
              </w:rPr>
              <w:t>h</w:t>
            </w:r>
            <w:r w:rsidR="005B1258" w:rsidRPr="00844344">
              <w:rPr>
                <w:bCs/>
                <w:lang w:eastAsia="en-US"/>
              </w:rPr>
              <w:t>lasit</w:t>
            </w:r>
            <w:r w:rsidR="00E85788">
              <w:rPr>
                <w:bCs/>
                <w:lang w:eastAsia="en-US"/>
              </w:rPr>
              <w:t>ě a výrazně</w:t>
            </w:r>
            <w:r w:rsidR="005B1258" w:rsidRPr="00844344">
              <w:rPr>
                <w:bCs/>
                <w:lang w:eastAsia="en-US"/>
              </w:rPr>
              <w:t xml:space="preserve"> čte – mění sílu, výšku hlasu, tempo, podle individuálních vlastností </w:t>
            </w:r>
          </w:p>
          <w:p w14:paraId="024D166C" w14:textId="77777777" w:rsidR="005B1258" w:rsidRPr="00844344" w:rsidRDefault="00E85788" w:rsidP="004C6122">
            <w:pPr>
              <w:pStyle w:val="Odstavecseseznamem"/>
              <w:numPr>
                <w:ilvl w:val="0"/>
                <w:numId w:val="193"/>
              </w:numPr>
              <w:ind w:left="284" w:hanging="284"/>
              <w:rPr>
                <w:lang w:eastAsia="en-US"/>
              </w:rPr>
            </w:pPr>
            <w:r>
              <w:rPr>
                <w:bCs/>
                <w:lang w:eastAsia="en-US"/>
              </w:rPr>
              <w:t>t</w:t>
            </w:r>
            <w:r w:rsidR="005B1258" w:rsidRPr="00844344">
              <w:rPr>
                <w:bCs/>
                <w:lang w:eastAsia="en-US"/>
              </w:rPr>
              <w:t>i</w:t>
            </w:r>
            <w:r>
              <w:rPr>
                <w:bCs/>
                <w:lang w:eastAsia="en-US"/>
              </w:rPr>
              <w:t>še</w:t>
            </w:r>
            <w:r w:rsidR="005B1258" w:rsidRPr="00844344">
              <w:rPr>
                <w:bCs/>
                <w:lang w:eastAsia="en-US"/>
              </w:rPr>
              <w:t xml:space="preserve"> čte s porozuměním</w:t>
            </w:r>
          </w:p>
          <w:p w14:paraId="6261CE80" w14:textId="77777777" w:rsidR="005B1258" w:rsidRPr="00844344" w:rsidRDefault="00E85788" w:rsidP="004C6122">
            <w:pPr>
              <w:pStyle w:val="Odstavecseseznamem"/>
              <w:numPr>
                <w:ilvl w:val="0"/>
                <w:numId w:val="193"/>
              </w:numPr>
              <w:ind w:left="284" w:hanging="284"/>
              <w:rPr>
                <w:lang w:eastAsia="en-US"/>
              </w:rPr>
            </w:pPr>
            <w:r>
              <w:rPr>
                <w:lang w:eastAsia="en-US"/>
              </w:rPr>
              <w:t>v</w:t>
            </w:r>
            <w:r w:rsidR="005B1258" w:rsidRPr="00844344">
              <w:rPr>
                <w:lang w:eastAsia="en-US"/>
              </w:rPr>
              <w:t>olně reprodukuje text podle svých schopností</w:t>
            </w:r>
          </w:p>
          <w:p w14:paraId="5D3BF737" w14:textId="77777777" w:rsidR="005B1258" w:rsidRPr="00844344" w:rsidRDefault="00E85788" w:rsidP="004C6122">
            <w:pPr>
              <w:pStyle w:val="Odstavecseseznamem"/>
              <w:numPr>
                <w:ilvl w:val="0"/>
                <w:numId w:val="193"/>
              </w:numPr>
              <w:ind w:left="284" w:hanging="284"/>
              <w:rPr>
                <w:lang w:eastAsia="en-US"/>
              </w:rPr>
            </w:pPr>
            <w:r>
              <w:rPr>
                <w:lang w:eastAsia="en-US"/>
              </w:rPr>
              <w:t>r</w:t>
            </w:r>
            <w:r w:rsidR="005B1258" w:rsidRPr="00844344">
              <w:rPr>
                <w:lang w:eastAsia="en-US"/>
              </w:rPr>
              <w:t>ozlišuje různé typy uměleckých textů</w:t>
            </w:r>
          </w:p>
        </w:tc>
        <w:tc>
          <w:tcPr>
            <w:tcW w:w="5245" w:type="dxa"/>
            <w:tcBorders>
              <w:top w:val="single" w:sz="2" w:space="0" w:color="auto"/>
              <w:left w:val="single" w:sz="4" w:space="0" w:color="auto"/>
              <w:bottom w:val="single" w:sz="4" w:space="0" w:color="auto"/>
              <w:right w:val="single" w:sz="4" w:space="0" w:color="auto"/>
            </w:tcBorders>
          </w:tcPr>
          <w:p w14:paraId="6087ED58" w14:textId="77777777" w:rsidR="005B1258" w:rsidRPr="00844344" w:rsidRDefault="005B1258" w:rsidP="005B1258">
            <w:pPr>
              <w:rPr>
                <w:lang w:eastAsia="en-US"/>
              </w:rPr>
            </w:pPr>
            <w:r w:rsidRPr="00844344">
              <w:rPr>
                <w:lang w:eastAsia="en-US"/>
              </w:rPr>
              <w:t>Uvědomělé plynulé čtení přiměřeně náročných textů</w:t>
            </w:r>
            <w:r w:rsidR="00A2054E" w:rsidRPr="00844344">
              <w:rPr>
                <w:lang w:eastAsia="en-US"/>
              </w:rPr>
              <w:t xml:space="preserve"> </w:t>
            </w:r>
            <w:r w:rsidRPr="00844344">
              <w:rPr>
                <w:lang w:eastAsia="en-US"/>
              </w:rPr>
              <w:t>tiché čtení s porozuměním</w:t>
            </w:r>
          </w:p>
          <w:p w14:paraId="59A9262E" w14:textId="77777777" w:rsidR="005B1258" w:rsidRPr="00844344" w:rsidRDefault="005B1258" w:rsidP="005B1258">
            <w:pPr>
              <w:rPr>
                <w:lang w:eastAsia="en-US"/>
              </w:rPr>
            </w:pPr>
            <w:r w:rsidRPr="00844344">
              <w:rPr>
                <w:lang w:eastAsia="en-US"/>
              </w:rPr>
              <w:t>Tvořivé činnosti s literárním textem, volné reprodukce, dramatizace textu</w:t>
            </w:r>
          </w:p>
          <w:p w14:paraId="492A8B0D" w14:textId="77777777" w:rsidR="005B1258" w:rsidRPr="00844344" w:rsidRDefault="005B1258" w:rsidP="00104576">
            <w:pPr>
              <w:rPr>
                <w:lang w:eastAsia="en-US"/>
              </w:rPr>
            </w:pPr>
            <w:r w:rsidRPr="00844344">
              <w:rPr>
                <w:lang w:eastAsia="en-US"/>
              </w:rPr>
              <w:t>Literární druhy a žánry,</w:t>
            </w:r>
            <w:r w:rsidR="00A2054E" w:rsidRPr="00844344">
              <w:rPr>
                <w:lang w:eastAsia="en-US"/>
              </w:rPr>
              <w:t xml:space="preserve"> </w:t>
            </w:r>
            <w:r w:rsidRPr="00844344">
              <w:rPr>
                <w:lang w:eastAsia="en-US"/>
              </w:rPr>
              <w:t>lidová slovesnost</w:t>
            </w:r>
          </w:p>
        </w:tc>
        <w:tc>
          <w:tcPr>
            <w:tcW w:w="2268" w:type="dxa"/>
            <w:tcBorders>
              <w:top w:val="single" w:sz="2" w:space="0" w:color="auto"/>
              <w:left w:val="single" w:sz="4" w:space="0" w:color="auto"/>
              <w:bottom w:val="single" w:sz="4" w:space="0" w:color="auto"/>
              <w:right w:val="single" w:sz="4" w:space="0" w:color="auto"/>
            </w:tcBorders>
          </w:tcPr>
          <w:p w14:paraId="0025517C" w14:textId="77777777" w:rsidR="005B1258" w:rsidRPr="00844344" w:rsidRDefault="005B1258" w:rsidP="00104576">
            <w:pPr>
              <w:rPr>
                <w:lang w:eastAsia="en-US"/>
              </w:rPr>
            </w:pPr>
          </w:p>
        </w:tc>
        <w:tc>
          <w:tcPr>
            <w:tcW w:w="2410" w:type="dxa"/>
            <w:tcBorders>
              <w:top w:val="single" w:sz="2" w:space="0" w:color="auto"/>
              <w:left w:val="single" w:sz="4" w:space="0" w:color="auto"/>
              <w:bottom w:val="single" w:sz="4" w:space="0" w:color="auto"/>
              <w:right w:val="single" w:sz="4" w:space="0" w:color="auto"/>
            </w:tcBorders>
          </w:tcPr>
          <w:p w14:paraId="32B3BAC5" w14:textId="77777777" w:rsidR="005B1258" w:rsidRPr="00844344" w:rsidRDefault="005B1258" w:rsidP="005B1258">
            <w:pPr>
              <w:rPr>
                <w:lang w:eastAsia="en-US"/>
              </w:rPr>
            </w:pPr>
          </w:p>
        </w:tc>
      </w:tr>
      <w:tr w:rsidR="0086471D" w:rsidRPr="00844344" w14:paraId="07F84C96" w14:textId="77777777" w:rsidTr="00DA0B66">
        <w:trPr>
          <w:gridBefore w:val="1"/>
          <w:wBefore w:w="98" w:type="dxa"/>
          <w:trHeight w:val="454"/>
        </w:trPr>
        <w:tc>
          <w:tcPr>
            <w:tcW w:w="15632" w:type="dxa"/>
            <w:gridSpan w:val="5"/>
            <w:tcBorders>
              <w:top w:val="single" w:sz="4" w:space="0" w:color="auto"/>
              <w:left w:val="single" w:sz="4" w:space="0" w:color="auto"/>
              <w:bottom w:val="single" w:sz="4" w:space="0" w:color="auto"/>
              <w:right w:val="single" w:sz="4" w:space="0" w:color="auto"/>
            </w:tcBorders>
            <w:vAlign w:val="center"/>
          </w:tcPr>
          <w:p w14:paraId="062D03D2" w14:textId="77777777" w:rsidR="0086471D" w:rsidRPr="00844344" w:rsidRDefault="0086471D" w:rsidP="00A2054E">
            <w:pPr>
              <w:jc w:val="center"/>
              <w:rPr>
                <w:b/>
                <w:sz w:val="36"/>
                <w:szCs w:val="36"/>
                <w:lang w:eastAsia="en-US"/>
              </w:rPr>
            </w:pPr>
            <w:r w:rsidRPr="00844344">
              <w:rPr>
                <w:b/>
                <w:sz w:val="36"/>
                <w:szCs w:val="36"/>
                <w:lang w:eastAsia="en-US"/>
              </w:rPr>
              <w:lastRenderedPageBreak/>
              <w:t>Český jazyk – 5.</w:t>
            </w:r>
            <w:r w:rsidR="00C0267A">
              <w:rPr>
                <w:b/>
                <w:sz w:val="36"/>
                <w:szCs w:val="36"/>
                <w:lang w:eastAsia="en-US"/>
              </w:rPr>
              <w:t xml:space="preserve"> </w:t>
            </w:r>
            <w:r w:rsidRPr="00844344">
              <w:rPr>
                <w:b/>
                <w:sz w:val="36"/>
                <w:szCs w:val="36"/>
                <w:lang w:eastAsia="en-US"/>
              </w:rPr>
              <w:t>ročník</w:t>
            </w:r>
          </w:p>
        </w:tc>
      </w:tr>
      <w:tr w:rsidR="0086471D" w:rsidRPr="00844344" w14:paraId="40C8D113" w14:textId="77777777" w:rsidTr="00DA0B66">
        <w:trPr>
          <w:gridBefore w:val="1"/>
          <w:wBefore w:w="98" w:type="dxa"/>
          <w:trHeight w:val="283"/>
        </w:trPr>
        <w:tc>
          <w:tcPr>
            <w:tcW w:w="5567" w:type="dxa"/>
            <w:tcBorders>
              <w:top w:val="single" w:sz="4" w:space="0" w:color="auto"/>
              <w:left w:val="single" w:sz="4" w:space="0" w:color="auto"/>
              <w:bottom w:val="single" w:sz="4" w:space="0" w:color="auto"/>
              <w:right w:val="single" w:sz="4" w:space="0" w:color="auto"/>
            </w:tcBorders>
            <w:vAlign w:val="center"/>
          </w:tcPr>
          <w:p w14:paraId="5B9EB9EF" w14:textId="77777777" w:rsidR="0086471D" w:rsidRPr="00844344" w:rsidRDefault="00D87B12" w:rsidP="00E85788">
            <w:pPr>
              <w:ind w:left="284" w:hanging="284"/>
              <w:jc w:val="center"/>
              <w:rPr>
                <w:b/>
                <w:lang w:eastAsia="en-US"/>
              </w:rPr>
            </w:pPr>
            <w:r w:rsidRPr="00844344">
              <w:rPr>
                <w:b/>
                <w:lang w:eastAsia="en-US"/>
              </w:rPr>
              <w:t>Výstupy</w:t>
            </w:r>
          </w:p>
        </w:tc>
        <w:tc>
          <w:tcPr>
            <w:tcW w:w="5245" w:type="dxa"/>
            <w:tcBorders>
              <w:top w:val="single" w:sz="4" w:space="0" w:color="auto"/>
              <w:left w:val="single" w:sz="4" w:space="0" w:color="auto"/>
              <w:bottom w:val="single" w:sz="4" w:space="0" w:color="auto"/>
              <w:right w:val="single" w:sz="4" w:space="0" w:color="auto"/>
            </w:tcBorders>
            <w:vAlign w:val="center"/>
          </w:tcPr>
          <w:p w14:paraId="734FDC70" w14:textId="77777777" w:rsidR="0086471D" w:rsidRPr="00844344" w:rsidRDefault="0086471D" w:rsidP="00A2054E">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59C8B3FD" w14:textId="77777777" w:rsidR="0086471D" w:rsidRPr="00844344" w:rsidRDefault="00D87B12" w:rsidP="00A2054E">
            <w:pPr>
              <w:jc w:val="center"/>
              <w:rPr>
                <w:b/>
                <w:lang w:eastAsia="en-US"/>
              </w:rPr>
            </w:pPr>
            <w:r w:rsidRPr="00844344">
              <w:rPr>
                <w:b/>
                <w:lang w:eastAsia="en-US"/>
              </w:rPr>
              <w:t>M</w:t>
            </w:r>
            <w:r w:rsidR="0086471D" w:rsidRPr="00844344">
              <w:rPr>
                <w:b/>
                <w:lang w:eastAsia="en-US"/>
              </w:rPr>
              <w:t>ezipředmětové vztahy</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3ADE221" w14:textId="77777777" w:rsidR="0086471D" w:rsidRPr="00844344" w:rsidRDefault="0086471D" w:rsidP="00A2054E">
            <w:pPr>
              <w:jc w:val="center"/>
              <w:rPr>
                <w:b/>
                <w:lang w:eastAsia="en-US"/>
              </w:rPr>
            </w:pPr>
            <w:r w:rsidRPr="00844344">
              <w:rPr>
                <w:b/>
                <w:lang w:eastAsia="en-US"/>
              </w:rPr>
              <w:t>Průřezová témata</w:t>
            </w:r>
          </w:p>
        </w:tc>
      </w:tr>
      <w:tr w:rsidR="0042594F" w:rsidRPr="00844344" w14:paraId="5039F09D" w14:textId="77777777" w:rsidTr="00DA0B66">
        <w:trPr>
          <w:gridBefore w:val="1"/>
          <w:wBefore w:w="98" w:type="dxa"/>
          <w:trHeight w:val="283"/>
        </w:trPr>
        <w:tc>
          <w:tcPr>
            <w:tcW w:w="15632" w:type="dxa"/>
            <w:gridSpan w:val="5"/>
            <w:tcBorders>
              <w:top w:val="single" w:sz="4" w:space="0" w:color="auto"/>
              <w:left w:val="single" w:sz="4" w:space="0" w:color="auto"/>
              <w:bottom w:val="single" w:sz="4" w:space="0" w:color="auto"/>
              <w:right w:val="single" w:sz="4" w:space="0" w:color="auto"/>
            </w:tcBorders>
            <w:vAlign w:val="center"/>
          </w:tcPr>
          <w:p w14:paraId="73098B82" w14:textId="77777777" w:rsidR="0042594F" w:rsidRPr="00844344" w:rsidRDefault="0042594F" w:rsidP="00E85788">
            <w:pPr>
              <w:ind w:left="284" w:hanging="284"/>
              <w:rPr>
                <w:lang w:eastAsia="en-US"/>
              </w:rPr>
            </w:pPr>
            <w:r w:rsidRPr="00844344">
              <w:rPr>
                <w:b/>
                <w:lang w:eastAsia="en-US"/>
              </w:rPr>
              <w:t>JAZYKOVÁ VÝCHOVA</w:t>
            </w:r>
          </w:p>
        </w:tc>
      </w:tr>
      <w:tr w:rsidR="0086471D" w:rsidRPr="00844344" w14:paraId="4233D2E3" w14:textId="77777777" w:rsidTr="00DA0B66">
        <w:trPr>
          <w:gridBefore w:val="1"/>
          <w:wBefore w:w="98" w:type="dxa"/>
        </w:trPr>
        <w:tc>
          <w:tcPr>
            <w:tcW w:w="5567" w:type="dxa"/>
            <w:tcBorders>
              <w:top w:val="single" w:sz="4" w:space="0" w:color="auto"/>
              <w:left w:val="single" w:sz="4" w:space="0" w:color="auto"/>
              <w:bottom w:val="single" w:sz="2" w:space="0" w:color="auto"/>
              <w:right w:val="single" w:sz="4" w:space="0" w:color="auto"/>
            </w:tcBorders>
          </w:tcPr>
          <w:p w14:paraId="59D09093" w14:textId="77777777" w:rsidR="0086471D" w:rsidRPr="00844344" w:rsidRDefault="00E85788" w:rsidP="004C6122">
            <w:pPr>
              <w:pStyle w:val="Odstavecseseznamem"/>
              <w:numPr>
                <w:ilvl w:val="0"/>
                <w:numId w:val="194"/>
              </w:numPr>
              <w:ind w:left="284" w:hanging="284"/>
              <w:rPr>
                <w:caps/>
                <w:lang w:eastAsia="en-US"/>
              </w:rPr>
            </w:pPr>
            <w:r>
              <w:rPr>
                <w:lang w:eastAsia="en-US"/>
              </w:rPr>
              <w:t>r</w:t>
            </w:r>
            <w:r w:rsidR="008D5191" w:rsidRPr="00844344">
              <w:rPr>
                <w:lang w:eastAsia="en-US"/>
              </w:rPr>
              <w:t xml:space="preserve">ozlišuje základní </w:t>
            </w:r>
            <w:r w:rsidR="0086471D" w:rsidRPr="00844344">
              <w:rPr>
                <w:lang w:eastAsia="en-US"/>
              </w:rPr>
              <w:t xml:space="preserve">části </w:t>
            </w:r>
            <w:r w:rsidR="0042594F" w:rsidRPr="00844344">
              <w:rPr>
                <w:lang w:eastAsia="en-US"/>
              </w:rPr>
              <w:t>slova – kořen</w:t>
            </w:r>
            <w:r w:rsidR="0086471D" w:rsidRPr="00844344">
              <w:rPr>
                <w:lang w:eastAsia="en-US"/>
              </w:rPr>
              <w:t>, předpona a přípona, koncovka</w:t>
            </w:r>
            <w:r w:rsidR="00014797" w:rsidRPr="00844344">
              <w:rPr>
                <w:lang w:eastAsia="en-US"/>
              </w:rPr>
              <w:t>,</w:t>
            </w:r>
            <w:r w:rsidR="00A2054E" w:rsidRPr="00844344">
              <w:rPr>
                <w:lang w:eastAsia="en-US"/>
              </w:rPr>
              <w:t xml:space="preserve"> </w:t>
            </w:r>
            <w:r w:rsidR="008D5191" w:rsidRPr="00844344">
              <w:rPr>
                <w:lang w:eastAsia="en-US"/>
              </w:rPr>
              <w:t xml:space="preserve">pozná slovo základové </w:t>
            </w:r>
            <w:r w:rsidR="0086471D" w:rsidRPr="00844344">
              <w:rPr>
                <w:lang w:eastAsia="en-US"/>
              </w:rPr>
              <w:t>a odvozené</w:t>
            </w:r>
          </w:p>
          <w:p w14:paraId="31473391" w14:textId="77777777" w:rsidR="0086471D" w:rsidRPr="00844344" w:rsidRDefault="00E85788" w:rsidP="004C6122">
            <w:pPr>
              <w:pStyle w:val="Odstavecseseznamem"/>
              <w:numPr>
                <w:ilvl w:val="0"/>
                <w:numId w:val="194"/>
              </w:numPr>
              <w:ind w:left="284" w:hanging="284"/>
              <w:rPr>
                <w:lang w:eastAsia="en-US"/>
              </w:rPr>
            </w:pPr>
            <w:r>
              <w:rPr>
                <w:lang w:eastAsia="en-US"/>
              </w:rPr>
              <w:t>u</w:t>
            </w:r>
            <w:r w:rsidR="0086471D" w:rsidRPr="00844344">
              <w:rPr>
                <w:lang w:eastAsia="en-US"/>
              </w:rPr>
              <w:t>rčuje slovní druhy plnovýznamových slov a využívá je v gramaticky sprá</w:t>
            </w:r>
            <w:r w:rsidR="008D5191" w:rsidRPr="00844344">
              <w:rPr>
                <w:lang w:eastAsia="en-US"/>
              </w:rPr>
              <w:t>vných tvarech</w:t>
            </w:r>
          </w:p>
          <w:p w14:paraId="13920530" w14:textId="77777777" w:rsidR="0086471D" w:rsidRPr="00844344" w:rsidRDefault="00E85788" w:rsidP="004C6122">
            <w:pPr>
              <w:pStyle w:val="Odstavecseseznamem"/>
              <w:numPr>
                <w:ilvl w:val="0"/>
                <w:numId w:val="194"/>
              </w:numPr>
              <w:ind w:left="284" w:hanging="284"/>
              <w:rPr>
                <w:caps/>
                <w:lang w:eastAsia="en-US"/>
              </w:rPr>
            </w:pPr>
            <w:r>
              <w:rPr>
                <w:lang w:eastAsia="en-US"/>
              </w:rPr>
              <w:t>p</w:t>
            </w:r>
            <w:r w:rsidR="0086471D" w:rsidRPr="00844344">
              <w:rPr>
                <w:lang w:eastAsia="en-US"/>
              </w:rPr>
              <w:t>íše správné i/y v koncovkách podstatných jmen</w:t>
            </w:r>
          </w:p>
          <w:p w14:paraId="63DDCF2A" w14:textId="77777777" w:rsidR="0086471D" w:rsidRPr="00844344" w:rsidRDefault="00E85788" w:rsidP="004C6122">
            <w:pPr>
              <w:pStyle w:val="Odstavecseseznamem"/>
              <w:numPr>
                <w:ilvl w:val="0"/>
                <w:numId w:val="194"/>
              </w:numPr>
              <w:ind w:left="284" w:hanging="284"/>
              <w:rPr>
                <w:lang w:eastAsia="en-US"/>
              </w:rPr>
            </w:pPr>
            <w:r>
              <w:rPr>
                <w:lang w:eastAsia="en-US"/>
              </w:rPr>
              <w:t>o</w:t>
            </w:r>
            <w:r w:rsidR="0086471D" w:rsidRPr="00844344">
              <w:rPr>
                <w:lang w:eastAsia="en-US"/>
              </w:rPr>
              <w:t>svojení vzorů pro skloňování příd.</w:t>
            </w:r>
            <w:r w:rsidR="002770CA" w:rsidRPr="00844344">
              <w:rPr>
                <w:lang w:eastAsia="en-US"/>
              </w:rPr>
              <w:t xml:space="preserve"> </w:t>
            </w:r>
            <w:r w:rsidR="0086471D" w:rsidRPr="00844344">
              <w:rPr>
                <w:lang w:eastAsia="en-US"/>
              </w:rPr>
              <w:t>jmen – psaní i/y podle vzoru mladý, jarní</w:t>
            </w:r>
          </w:p>
          <w:p w14:paraId="4F615819" w14:textId="77777777" w:rsidR="0086471D" w:rsidRPr="00844344" w:rsidRDefault="00E85788" w:rsidP="004C6122">
            <w:pPr>
              <w:pStyle w:val="Odstavecseseznamem"/>
              <w:numPr>
                <w:ilvl w:val="0"/>
                <w:numId w:val="194"/>
              </w:numPr>
              <w:ind w:left="284" w:hanging="284"/>
              <w:rPr>
                <w:lang w:eastAsia="en-US"/>
              </w:rPr>
            </w:pPr>
            <w:r>
              <w:rPr>
                <w:lang w:eastAsia="en-US"/>
              </w:rPr>
              <w:t>u</w:t>
            </w:r>
            <w:r w:rsidR="0086471D" w:rsidRPr="00844344">
              <w:rPr>
                <w:lang w:eastAsia="en-US"/>
              </w:rPr>
              <w:t>mí vyskloňovat zájmeno já, ty se, my, vy, určí druh číslovky</w:t>
            </w:r>
          </w:p>
          <w:p w14:paraId="647D88C1" w14:textId="77777777" w:rsidR="0086471D" w:rsidRPr="00844344" w:rsidRDefault="00E85788" w:rsidP="004C6122">
            <w:pPr>
              <w:pStyle w:val="Odstavecseseznamem"/>
              <w:numPr>
                <w:ilvl w:val="0"/>
                <w:numId w:val="194"/>
              </w:numPr>
              <w:ind w:left="284" w:hanging="284"/>
              <w:rPr>
                <w:lang w:eastAsia="en-US"/>
              </w:rPr>
            </w:pPr>
            <w:r>
              <w:rPr>
                <w:lang w:eastAsia="en-US"/>
              </w:rPr>
              <w:t>p</w:t>
            </w:r>
            <w:r w:rsidR="0086471D" w:rsidRPr="00844344">
              <w:rPr>
                <w:lang w:eastAsia="en-US"/>
              </w:rPr>
              <w:t>íše správné i/y ve shodě přísudku s holým podmětem</w:t>
            </w:r>
          </w:p>
          <w:p w14:paraId="3EF42D81" w14:textId="77777777" w:rsidR="0086471D" w:rsidRPr="00E85788" w:rsidRDefault="00E85788" w:rsidP="004C6122">
            <w:pPr>
              <w:pStyle w:val="Odstavecseseznamem"/>
              <w:numPr>
                <w:ilvl w:val="0"/>
                <w:numId w:val="194"/>
              </w:numPr>
              <w:ind w:left="284" w:hanging="284"/>
              <w:rPr>
                <w:caps/>
                <w:lang w:eastAsia="en-US"/>
              </w:rPr>
            </w:pPr>
            <w:r>
              <w:rPr>
                <w:lang w:eastAsia="en-US"/>
              </w:rPr>
              <w:t>v</w:t>
            </w:r>
            <w:r w:rsidR="0086471D" w:rsidRPr="00844344">
              <w:rPr>
                <w:lang w:eastAsia="en-US"/>
              </w:rPr>
              <w:t>yhledá zákl.</w:t>
            </w:r>
            <w:r w:rsidR="00D87B12" w:rsidRPr="00844344">
              <w:rPr>
                <w:lang w:eastAsia="en-US"/>
              </w:rPr>
              <w:t xml:space="preserve"> </w:t>
            </w:r>
            <w:r w:rsidR="0086471D" w:rsidRPr="00844344">
              <w:rPr>
                <w:lang w:eastAsia="en-US"/>
              </w:rPr>
              <w:t>sklad.</w:t>
            </w:r>
            <w:r w:rsidR="00D87B12" w:rsidRPr="00844344">
              <w:rPr>
                <w:lang w:eastAsia="en-US"/>
              </w:rPr>
              <w:t xml:space="preserve"> </w:t>
            </w:r>
            <w:r w:rsidR="0086471D" w:rsidRPr="00844344">
              <w:rPr>
                <w:lang w:eastAsia="en-US"/>
              </w:rPr>
              <w:t>dvojici ve větě a určovací sklad.</w:t>
            </w:r>
            <w:r w:rsidR="00D87B12" w:rsidRPr="00844344">
              <w:rPr>
                <w:lang w:eastAsia="en-US"/>
              </w:rPr>
              <w:t xml:space="preserve"> </w:t>
            </w:r>
            <w:r>
              <w:rPr>
                <w:lang w:eastAsia="en-US"/>
              </w:rPr>
              <w:t>d</w:t>
            </w:r>
            <w:r w:rsidR="0086471D" w:rsidRPr="00844344">
              <w:rPr>
                <w:lang w:eastAsia="en-US"/>
              </w:rPr>
              <w:t>vojice</w:t>
            </w:r>
            <w:r>
              <w:rPr>
                <w:lang w:eastAsia="en-US"/>
              </w:rPr>
              <w:t xml:space="preserve"> - </w:t>
            </w:r>
            <w:r w:rsidR="0086471D" w:rsidRPr="00844344">
              <w:rPr>
                <w:lang w:eastAsia="en-US"/>
              </w:rPr>
              <w:t>ozna</w:t>
            </w:r>
            <w:r w:rsidR="002770CA" w:rsidRPr="00844344">
              <w:rPr>
                <w:lang w:eastAsia="en-US"/>
              </w:rPr>
              <w:t xml:space="preserve">čí základ věty v neúplné sklad. </w:t>
            </w:r>
            <w:r w:rsidR="0086471D" w:rsidRPr="00844344">
              <w:rPr>
                <w:lang w:eastAsia="en-US"/>
              </w:rPr>
              <w:t>dvojici</w:t>
            </w:r>
          </w:p>
          <w:p w14:paraId="38827C17" w14:textId="77777777" w:rsidR="0086471D" w:rsidRPr="00844344" w:rsidRDefault="00E85788" w:rsidP="004C6122">
            <w:pPr>
              <w:pStyle w:val="Odstavecseseznamem"/>
              <w:numPr>
                <w:ilvl w:val="0"/>
                <w:numId w:val="194"/>
              </w:numPr>
              <w:ind w:left="284" w:hanging="284"/>
              <w:rPr>
                <w:caps/>
                <w:lang w:eastAsia="en-US"/>
              </w:rPr>
            </w:pPr>
            <w:r>
              <w:rPr>
                <w:lang w:eastAsia="en-US"/>
              </w:rPr>
              <w:t>o</w:t>
            </w:r>
            <w:r w:rsidR="0086471D" w:rsidRPr="00844344">
              <w:rPr>
                <w:lang w:eastAsia="en-US"/>
              </w:rPr>
              <w:t>dli</w:t>
            </w:r>
            <w:r w:rsidR="002770CA" w:rsidRPr="00844344">
              <w:rPr>
                <w:lang w:eastAsia="en-US"/>
              </w:rPr>
              <w:t>šuje větu jednoduchou a souvětí</w:t>
            </w:r>
            <w:r w:rsidR="0086471D" w:rsidRPr="00844344">
              <w:rPr>
                <w:lang w:eastAsia="en-US"/>
              </w:rPr>
              <w:t>,</w:t>
            </w:r>
            <w:r w:rsidR="002770CA" w:rsidRPr="00844344">
              <w:rPr>
                <w:lang w:eastAsia="en-US"/>
              </w:rPr>
              <w:t xml:space="preserve"> </w:t>
            </w:r>
            <w:r w:rsidR="0086471D" w:rsidRPr="00844344">
              <w:rPr>
                <w:lang w:eastAsia="en-US"/>
              </w:rPr>
              <w:t>vhodně změní větu jednoduchou v souvětí</w:t>
            </w:r>
            <w:r w:rsidR="0086471D" w:rsidRPr="00844344">
              <w:rPr>
                <w:caps/>
                <w:lang w:eastAsia="en-US"/>
              </w:rPr>
              <w:t xml:space="preserve"> </w:t>
            </w:r>
          </w:p>
          <w:p w14:paraId="00DF4A1D" w14:textId="77777777" w:rsidR="0086471D" w:rsidRPr="00844344" w:rsidRDefault="00E85788" w:rsidP="004C6122">
            <w:pPr>
              <w:pStyle w:val="Odstavecseseznamem"/>
              <w:numPr>
                <w:ilvl w:val="0"/>
                <w:numId w:val="194"/>
              </w:numPr>
              <w:ind w:left="284" w:hanging="284"/>
              <w:rPr>
                <w:lang w:eastAsia="en-US"/>
              </w:rPr>
            </w:pPr>
            <w:r>
              <w:rPr>
                <w:lang w:eastAsia="en-US"/>
              </w:rPr>
              <w:t>u</w:t>
            </w:r>
            <w:r w:rsidR="0086471D" w:rsidRPr="00844344">
              <w:rPr>
                <w:lang w:eastAsia="en-US"/>
              </w:rPr>
              <w:t>ží</w:t>
            </w:r>
            <w:r w:rsidR="002770CA" w:rsidRPr="00844344">
              <w:rPr>
                <w:lang w:eastAsia="en-US"/>
              </w:rPr>
              <w:t>vá vhodných spojovacích výrazů</w:t>
            </w:r>
            <w:r>
              <w:rPr>
                <w:lang w:eastAsia="en-US"/>
              </w:rPr>
              <w:t>,</w:t>
            </w:r>
            <w:r w:rsidR="002770CA" w:rsidRPr="00844344">
              <w:rPr>
                <w:lang w:eastAsia="en-US"/>
              </w:rPr>
              <w:t xml:space="preserve"> </w:t>
            </w:r>
            <w:r w:rsidR="0086471D" w:rsidRPr="00844344">
              <w:rPr>
                <w:lang w:eastAsia="en-US"/>
              </w:rPr>
              <w:t>podle potřeby je obměňuje</w:t>
            </w:r>
          </w:p>
        </w:tc>
        <w:tc>
          <w:tcPr>
            <w:tcW w:w="5245" w:type="dxa"/>
            <w:tcBorders>
              <w:top w:val="single" w:sz="4" w:space="0" w:color="auto"/>
              <w:left w:val="single" w:sz="4" w:space="0" w:color="auto"/>
              <w:bottom w:val="single" w:sz="2" w:space="0" w:color="auto"/>
              <w:right w:val="single" w:sz="4" w:space="0" w:color="auto"/>
            </w:tcBorders>
          </w:tcPr>
          <w:p w14:paraId="112AE027" w14:textId="77777777" w:rsidR="0086471D" w:rsidRPr="00844344" w:rsidRDefault="0086471D" w:rsidP="00EC0A69">
            <w:pPr>
              <w:rPr>
                <w:lang w:eastAsia="en-US"/>
              </w:rPr>
            </w:pPr>
            <w:r w:rsidRPr="00844344">
              <w:rPr>
                <w:lang w:eastAsia="en-US"/>
              </w:rPr>
              <w:t xml:space="preserve">Stavba </w:t>
            </w:r>
            <w:r w:rsidR="0042594F" w:rsidRPr="00844344">
              <w:rPr>
                <w:lang w:eastAsia="en-US"/>
              </w:rPr>
              <w:t>slova – na</w:t>
            </w:r>
            <w:r w:rsidRPr="00844344">
              <w:rPr>
                <w:lang w:eastAsia="en-US"/>
              </w:rPr>
              <w:t xml:space="preserve"> základě odvozování slov příponami a předponami</w:t>
            </w:r>
          </w:p>
          <w:p w14:paraId="34E5F2B0" w14:textId="77777777" w:rsidR="0086471D" w:rsidRPr="00844344" w:rsidRDefault="0086471D" w:rsidP="00EC0A69">
            <w:pPr>
              <w:rPr>
                <w:lang w:eastAsia="en-US"/>
              </w:rPr>
            </w:pPr>
            <w:r w:rsidRPr="00844344">
              <w:rPr>
                <w:lang w:eastAsia="en-US"/>
              </w:rPr>
              <w:t xml:space="preserve">seznámení s předponami, s-, z-, </w:t>
            </w:r>
            <w:proofErr w:type="spellStart"/>
            <w:r w:rsidRPr="00844344">
              <w:rPr>
                <w:lang w:eastAsia="en-US"/>
              </w:rPr>
              <w:t>vz</w:t>
            </w:r>
            <w:proofErr w:type="spellEnd"/>
            <w:r w:rsidRPr="00844344">
              <w:rPr>
                <w:lang w:eastAsia="en-US"/>
              </w:rPr>
              <w:t>-</w:t>
            </w:r>
          </w:p>
          <w:p w14:paraId="749C29F5" w14:textId="77777777" w:rsidR="0086471D" w:rsidRPr="00844344" w:rsidRDefault="0086471D" w:rsidP="00EC0A69">
            <w:pPr>
              <w:rPr>
                <w:lang w:eastAsia="en-US"/>
              </w:rPr>
            </w:pPr>
            <w:r w:rsidRPr="00844344">
              <w:rPr>
                <w:lang w:eastAsia="en-US"/>
              </w:rPr>
              <w:t>Slovní druhy</w:t>
            </w:r>
          </w:p>
          <w:p w14:paraId="2602804C" w14:textId="77777777" w:rsidR="0086471D" w:rsidRPr="00844344" w:rsidRDefault="0086471D" w:rsidP="00EC0A69">
            <w:pPr>
              <w:rPr>
                <w:lang w:eastAsia="en-US"/>
              </w:rPr>
            </w:pPr>
            <w:r w:rsidRPr="00844344">
              <w:rPr>
                <w:lang w:eastAsia="en-US"/>
              </w:rPr>
              <w:t>Podstatná jména, vzory, skloňování</w:t>
            </w:r>
          </w:p>
          <w:p w14:paraId="4900AF36" w14:textId="77777777" w:rsidR="0086471D" w:rsidRPr="00844344" w:rsidRDefault="002770CA" w:rsidP="00EC0A69">
            <w:pPr>
              <w:rPr>
                <w:lang w:eastAsia="en-US"/>
              </w:rPr>
            </w:pPr>
            <w:r w:rsidRPr="00844344">
              <w:rPr>
                <w:lang w:eastAsia="en-US"/>
              </w:rPr>
              <w:t xml:space="preserve">Přídavná jména </w:t>
            </w:r>
            <w:r w:rsidR="0086471D" w:rsidRPr="00844344">
              <w:rPr>
                <w:lang w:eastAsia="en-US"/>
              </w:rPr>
              <w:t>tvrdá a měkká</w:t>
            </w:r>
          </w:p>
          <w:p w14:paraId="3A4E8F06" w14:textId="77777777" w:rsidR="0086471D" w:rsidRPr="00844344" w:rsidRDefault="0086471D" w:rsidP="00EC0A69">
            <w:pPr>
              <w:rPr>
                <w:lang w:eastAsia="en-US"/>
              </w:rPr>
            </w:pPr>
            <w:r w:rsidRPr="00844344">
              <w:rPr>
                <w:lang w:eastAsia="en-US"/>
              </w:rPr>
              <w:t>Druhy zájmen a číslovek</w:t>
            </w:r>
          </w:p>
          <w:p w14:paraId="72D19BF0" w14:textId="77777777" w:rsidR="0086471D" w:rsidRPr="00844344" w:rsidRDefault="0086471D" w:rsidP="00EC0A69">
            <w:pPr>
              <w:rPr>
                <w:lang w:eastAsia="en-US"/>
              </w:rPr>
            </w:pPr>
            <w:r w:rsidRPr="00844344">
              <w:rPr>
                <w:lang w:eastAsia="en-US"/>
              </w:rPr>
              <w:t>Shoda přísudku s podmětem</w:t>
            </w:r>
          </w:p>
          <w:p w14:paraId="6E584051" w14:textId="77777777" w:rsidR="0086471D" w:rsidRPr="00844344" w:rsidRDefault="0086471D" w:rsidP="00EC0A69">
            <w:pPr>
              <w:rPr>
                <w:lang w:eastAsia="en-US"/>
              </w:rPr>
            </w:pPr>
            <w:r w:rsidRPr="00844344">
              <w:rPr>
                <w:lang w:eastAsia="en-US"/>
              </w:rPr>
              <w:t xml:space="preserve">Skladba: Věta, skladební </w:t>
            </w:r>
            <w:r w:rsidR="0042594F" w:rsidRPr="00844344">
              <w:rPr>
                <w:lang w:eastAsia="en-US"/>
              </w:rPr>
              <w:t>dvojice – základní</w:t>
            </w:r>
            <w:r w:rsidR="002770CA" w:rsidRPr="00844344">
              <w:rPr>
                <w:lang w:eastAsia="en-US"/>
              </w:rPr>
              <w:t xml:space="preserve"> </w:t>
            </w:r>
            <w:r w:rsidRPr="00844344">
              <w:rPr>
                <w:lang w:eastAsia="en-US"/>
              </w:rPr>
              <w:t>a určovací</w:t>
            </w:r>
          </w:p>
          <w:p w14:paraId="4AA866A0" w14:textId="77777777" w:rsidR="0086471D" w:rsidRPr="00844344" w:rsidRDefault="0086471D" w:rsidP="00EC0A69">
            <w:pPr>
              <w:rPr>
                <w:lang w:eastAsia="en-US"/>
              </w:rPr>
            </w:pPr>
            <w:r w:rsidRPr="00844344">
              <w:rPr>
                <w:lang w:eastAsia="en-US"/>
              </w:rPr>
              <w:t>Souvětí</w:t>
            </w:r>
          </w:p>
          <w:p w14:paraId="3975E410" w14:textId="77777777" w:rsidR="0086471D" w:rsidRPr="00844344" w:rsidRDefault="0086471D" w:rsidP="00EC0A69">
            <w:pPr>
              <w:rPr>
                <w:lang w:eastAsia="en-US"/>
              </w:rPr>
            </w:pPr>
          </w:p>
          <w:p w14:paraId="7ABB0EC7" w14:textId="77777777" w:rsidR="0086471D" w:rsidRPr="00844344" w:rsidRDefault="0086471D" w:rsidP="00EC0A69">
            <w:pPr>
              <w:rPr>
                <w:lang w:eastAsia="en-US"/>
              </w:rPr>
            </w:pPr>
          </w:p>
          <w:p w14:paraId="7532E7BE" w14:textId="77777777" w:rsidR="0086471D" w:rsidRPr="00844344" w:rsidRDefault="0086471D" w:rsidP="00EC0A69">
            <w:pPr>
              <w:rPr>
                <w:lang w:eastAsia="en-US"/>
              </w:rPr>
            </w:pPr>
          </w:p>
          <w:p w14:paraId="3CF1632D" w14:textId="77777777" w:rsidR="0086471D" w:rsidRPr="00844344" w:rsidRDefault="0086471D" w:rsidP="00EC0A69">
            <w:pPr>
              <w:rPr>
                <w:lang w:eastAsia="en-US"/>
              </w:rPr>
            </w:pPr>
          </w:p>
          <w:p w14:paraId="137698A1" w14:textId="77777777" w:rsidR="0086471D" w:rsidRPr="00844344" w:rsidRDefault="0086471D" w:rsidP="00EC0A69">
            <w:pPr>
              <w:rPr>
                <w:lang w:eastAsia="en-US"/>
              </w:rPr>
            </w:pPr>
          </w:p>
        </w:tc>
        <w:tc>
          <w:tcPr>
            <w:tcW w:w="2268" w:type="dxa"/>
            <w:tcBorders>
              <w:top w:val="single" w:sz="4" w:space="0" w:color="auto"/>
              <w:left w:val="single" w:sz="4" w:space="0" w:color="auto"/>
              <w:bottom w:val="single" w:sz="2" w:space="0" w:color="auto"/>
              <w:right w:val="single" w:sz="4" w:space="0" w:color="auto"/>
            </w:tcBorders>
          </w:tcPr>
          <w:p w14:paraId="47CA25D0" w14:textId="77777777" w:rsidR="0086471D" w:rsidRPr="00844344" w:rsidRDefault="0086471D" w:rsidP="00EC0A69">
            <w:pPr>
              <w:rPr>
                <w:lang w:eastAsia="en-US"/>
              </w:rPr>
            </w:pPr>
            <w:proofErr w:type="spellStart"/>
            <w:r w:rsidRPr="00844344">
              <w:rPr>
                <w:lang w:eastAsia="en-US"/>
              </w:rPr>
              <w:t>Dram</w:t>
            </w:r>
            <w:proofErr w:type="spellEnd"/>
            <w:r w:rsidRPr="00844344">
              <w:rPr>
                <w:lang w:eastAsia="en-US"/>
              </w:rPr>
              <w:t>. výchova</w:t>
            </w:r>
          </w:p>
          <w:p w14:paraId="311987C9" w14:textId="77777777" w:rsidR="0086471D" w:rsidRPr="00844344" w:rsidRDefault="0086471D" w:rsidP="00EC0A69">
            <w:pPr>
              <w:rPr>
                <w:lang w:eastAsia="en-US"/>
              </w:rPr>
            </w:pPr>
          </w:p>
          <w:p w14:paraId="3B7B0116" w14:textId="77777777" w:rsidR="0086471D" w:rsidRPr="00844344" w:rsidRDefault="0086471D" w:rsidP="00EC0A69">
            <w:pPr>
              <w:rPr>
                <w:lang w:eastAsia="en-US"/>
              </w:rPr>
            </w:pPr>
            <w:r w:rsidRPr="00844344">
              <w:rPr>
                <w:lang w:eastAsia="en-US"/>
              </w:rPr>
              <w:t>Výtvarná výchova</w:t>
            </w:r>
          </w:p>
          <w:p w14:paraId="78E58560" w14:textId="77777777" w:rsidR="0086471D" w:rsidRPr="00844344" w:rsidRDefault="0086471D" w:rsidP="00EC0A69">
            <w:pPr>
              <w:rPr>
                <w:lang w:eastAsia="en-US"/>
              </w:rPr>
            </w:pPr>
          </w:p>
          <w:p w14:paraId="183AB2A8" w14:textId="77777777" w:rsidR="0086471D" w:rsidRPr="00844344" w:rsidRDefault="0086471D" w:rsidP="00EC0A69">
            <w:pPr>
              <w:rPr>
                <w:lang w:eastAsia="en-US"/>
              </w:rPr>
            </w:pPr>
            <w:r w:rsidRPr="00844344">
              <w:rPr>
                <w:lang w:eastAsia="en-US"/>
              </w:rPr>
              <w:t>Přírodověda</w:t>
            </w:r>
          </w:p>
          <w:p w14:paraId="1EE49766" w14:textId="77777777" w:rsidR="0086471D" w:rsidRPr="00844344" w:rsidRDefault="0086471D" w:rsidP="00EC0A69">
            <w:pPr>
              <w:rPr>
                <w:lang w:eastAsia="en-US"/>
              </w:rPr>
            </w:pPr>
          </w:p>
          <w:p w14:paraId="4290D8A8" w14:textId="77777777" w:rsidR="0086471D" w:rsidRPr="00844344" w:rsidRDefault="0086471D" w:rsidP="00EC0A69">
            <w:pPr>
              <w:rPr>
                <w:lang w:eastAsia="en-US"/>
              </w:rPr>
            </w:pPr>
            <w:r w:rsidRPr="00844344">
              <w:rPr>
                <w:lang w:eastAsia="en-US"/>
              </w:rPr>
              <w:t>Vlastivěda</w:t>
            </w:r>
          </w:p>
          <w:p w14:paraId="49D46C23" w14:textId="77777777" w:rsidR="0086471D" w:rsidRPr="00844344" w:rsidRDefault="0086471D" w:rsidP="00EC0A69">
            <w:pPr>
              <w:rPr>
                <w:lang w:eastAsia="en-US"/>
              </w:rPr>
            </w:pPr>
          </w:p>
          <w:p w14:paraId="75456303" w14:textId="77777777" w:rsidR="0086471D" w:rsidRPr="00844344" w:rsidRDefault="0086471D" w:rsidP="00EC0A69">
            <w:pPr>
              <w:rPr>
                <w:lang w:eastAsia="en-US"/>
              </w:rPr>
            </w:pPr>
            <w:r w:rsidRPr="00844344">
              <w:rPr>
                <w:lang w:eastAsia="en-US"/>
              </w:rPr>
              <w:t>Matematika</w:t>
            </w:r>
          </w:p>
          <w:p w14:paraId="01F4644D" w14:textId="77777777" w:rsidR="0086471D" w:rsidRPr="00844344" w:rsidRDefault="0086471D" w:rsidP="00EC0A69">
            <w:pPr>
              <w:rPr>
                <w:lang w:eastAsia="en-US"/>
              </w:rPr>
            </w:pPr>
          </w:p>
        </w:tc>
        <w:tc>
          <w:tcPr>
            <w:tcW w:w="2552" w:type="dxa"/>
            <w:gridSpan w:val="2"/>
            <w:tcBorders>
              <w:top w:val="single" w:sz="4" w:space="0" w:color="auto"/>
              <w:left w:val="single" w:sz="4" w:space="0" w:color="auto"/>
              <w:bottom w:val="single" w:sz="2" w:space="0" w:color="auto"/>
              <w:right w:val="single" w:sz="4" w:space="0" w:color="auto"/>
            </w:tcBorders>
          </w:tcPr>
          <w:p w14:paraId="17B89B57" w14:textId="77777777" w:rsidR="0086471D" w:rsidRPr="00844344" w:rsidRDefault="0086471D" w:rsidP="00EC0A69">
            <w:pPr>
              <w:rPr>
                <w:lang w:eastAsia="en-US"/>
              </w:rPr>
            </w:pPr>
            <w:r w:rsidRPr="00844344">
              <w:rPr>
                <w:lang w:eastAsia="en-US"/>
              </w:rPr>
              <w:t>OSV</w:t>
            </w:r>
          </w:p>
          <w:p w14:paraId="202C2962" w14:textId="77777777" w:rsidR="0086471D" w:rsidRPr="00844344" w:rsidRDefault="0086471D" w:rsidP="00EC0A69">
            <w:pPr>
              <w:rPr>
                <w:lang w:eastAsia="en-US"/>
              </w:rPr>
            </w:pPr>
            <w:r w:rsidRPr="00844344">
              <w:rPr>
                <w:lang w:eastAsia="en-US"/>
              </w:rPr>
              <w:t xml:space="preserve"> – Osobnostní rozvoj: rozvoj schopností poznávání, sebepoznání a sebepojetí, seberegulace a sebeorganizace, psychohygiena, kreativita</w:t>
            </w:r>
          </w:p>
          <w:p w14:paraId="593C57BC" w14:textId="77777777" w:rsidR="0086471D" w:rsidRPr="00844344" w:rsidRDefault="0086471D" w:rsidP="00EC0A69">
            <w:pPr>
              <w:rPr>
                <w:lang w:eastAsia="en-US"/>
              </w:rPr>
            </w:pPr>
            <w:r w:rsidRPr="00844344">
              <w:rPr>
                <w:lang w:eastAsia="en-US"/>
              </w:rPr>
              <w:t>-</w:t>
            </w:r>
            <w:r w:rsidR="0042594F" w:rsidRPr="00844344">
              <w:rPr>
                <w:lang w:eastAsia="en-US"/>
              </w:rPr>
              <w:t xml:space="preserve"> </w:t>
            </w:r>
            <w:r w:rsidRPr="00844344">
              <w:rPr>
                <w:lang w:eastAsia="en-US"/>
              </w:rPr>
              <w:t>Sociální rozvoj: poznávání lidí,</w:t>
            </w:r>
            <w:r w:rsidR="0042594F" w:rsidRPr="00844344">
              <w:rPr>
                <w:lang w:eastAsia="en-US"/>
              </w:rPr>
              <w:t xml:space="preserve"> </w:t>
            </w:r>
            <w:r w:rsidRPr="00844344">
              <w:rPr>
                <w:lang w:eastAsia="en-US"/>
              </w:rPr>
              <w:t>mezilidské vztahy,</w:t>
            </w:r>
            <w:r w:rsidR="00D549BF" w:rsidRPr="00844344">
              <w:rPr>
                <w:lang w:eastAsia="en-US"/>
              </w:rPr>
              <w:t xml:space="preserve"> </w:t>
            </w:r>
            <w:r w:rsidRPr="00844344">
              <w:rPr>
                <w:lang w:eastAsia="en-US"/>
              </w:rPr>
              <w:t xml:space="preserve">kooperace a kompetice </w:t>
            </w:r>
          </w:p>
          <w:p w14:paraId="7AFEBDE8" w14:textId="77777777" w:rsidR="0086471D" w:rsidRPr="00844344" w:rsidRDefault="0086471D" w:rsidP="00EC0A69">
            <w:pPr>
              <w:rPr>
                <w:lang w:eastAsia="en-US"/>
              </w:rPr>
            </w:pPr>
            <w:r w:rsidRPr="00844344">
              <w:rPr>
                <w:lang w:eastAsia="en-US"/>
              </w:rPr>
              <w:t>- morální rozvoj:</w:t>
            </w:r>
          </w:p>
          <w:p w14:paraId="19C85BBA" w14:textId="77777777" w:rsidR="00A2054E" w:rsidRPr="00844344" w:rsidRDefault="0086471D" w:rsidP="00EC0A69">
            <w:pPr>
              <w:rPr>
                <w:lang w:eastAsia="en-US"/>
              </w:rPr>
            </w:pPr>
            <w:r w:rsidRPr="00844344">
              <w:rPr>
                <w:lang w:eastAsia="en-US"/>
              </w:rPr>
              <w:t>Řešení problémů a rozhodovací dovednosti</w:t>
            </w:r>
          </w:p>
          <w:p w14:paraId="3673BE85" w14:textId="77777777" w:rsidR="0086471D" w:rsidRPr="00844344" w:rsidRDefault="0086471D" w:rsidP="00EC0A69">
            <w:pPr>
              <w:rPr>
                <w:lang w:eastAsia="en-US"/>
              </w:rPr>
            </w:pPr>
            <w:r w:rsidRPr="00844344">
              <w:rPr>
                <w:lang w:eastAsia="en-US"/>
              </w:rPr>
              <w:t>VDO</w:t>
            </w:r>
          </w:p>
          <w:p w14:paraId="1160C6E4" w14:textId="77777777" w:rsidR="0086471D" w:rsidRPr="00844344" w:rsidRDefault="0086471D" w:rsidP="00EC0A69">
            <w:pPr>
              <w:rPr>
                <w:lang w:eastAsia="en-US"/>
              </w:rPr>
            </w:pPr>
            <w:r w:rsidRPr="00844344">
              <w:rPr>
                <w:lang w:eastAsia="en-US"/>
              </w:rPr>
              <w:t>-občanská společnost a škola</w:t>
            </w:r>
          </w:p>
          <w:p w14:paraId="48BAD2BF" w14:textId="77777777" w:rsidR="0086471D" w:rsidRPr="00844344" w:rsidRDefault="0086471D" w:rsidP="00EC0A69">
            <w:pPr>
              <w:rPr>
                <w:lang w:eastAsia="en-US"/>
              </w:rPr>
            </w:pPr>
            <w:r w:rsidRPr="00844344">
              <w:rPr>
                <w:lang w:eastAsia="en-US"/>
              </w:rPr>
              <w:t>-</w:t>
            </w:r>
            <w:r w:rsidR="00D549BF" w:rsidRPr="00844344">
              <w:rPr>
                <w:lang w:eastAsia="en-US"/>
              </w:rPr>
              <w:t xml:space="preserve"> </w:t>
            </w:r>
            <w:r w:rsidRPr="00844344">
              <w:rPr>
                <w:lang w:eastAsia="en-US"/>
              </w:rPr>
              <w:t>občanská</w:t>
            </w:r>
            <w:r w:rsidR="00D549BF" w:rsidRPr="00844344">
              <w:rPr>
                <w:lang w:eastAsia="en-US"/>
              </w:rPr>
              <w:t xml:space="preserve"> </w:t>
            </w:r>
            <w:r w:rsidRPr="00844344">
              <w:rPr>
                <w:lang w:eastAsia="en-US"/>
              </w:rPr>
              <w:t>společnost a stát</w:t>
            </w:r>
          </w:p>
        </w:tc>
      </w:tr>
      <w:tr w:rsidR="0042594F" w:rsidRPr="00844344" w14:paraId="595D1A8F" w14:textId="77777777" w:rsidTr="00DA0B66">
        <w:trPr>
          <w:gridBefore w:val="1"/>
          <w:wBefore w:w="98" w:type="dxa"/>
          <w:trHeight w:val="283"/>
        </w:trPr>
        <w:tc>
          <w:tcPr>
            <w:tcW w:w="15632" w:type="dxa"/>
            <w:gridSpan w:val="5"/>
            <w:tcBorders>
              <w:top w:val="single" w:sz="2" w:space="0" w:color="auto"/>
              <w:left w:val="single" w:sz="4" w:space="0" w:color="auto"/>
              <w:bottom w:val="single" w:sz="4" w:space="0" w:color="auto"/>
              <w:right w:val="single" w:sz="4" w:space="0" w:color="auto"/>
            </w:tcBorders>
            <w:vAlign w:val="center"/>
          </w:tcPr>
          <w:p w14:paraId="592E1EB6" w14:textId="77777777" w:rsidR="0042594F" w:rsidRPr="00844344" w:rsidRDefault="0042594F" w:rsidP="00E85788">
            <w:pPr>
              <w:ind w:left="284" w:hanging="284"/>
              <w:rPr>
                <w:lang w:eastAsia="en-US"/>
              </w:rPr>
            </w:pPr>
            <w:r w:rsidRPr="00844344">
              <w:rPr>
                <w:b/>
                <w:lang w:eastAsia="en-US"/>
              </w:rPr>
              <w:t>KOMUNIKAČNÍ A SLOHOVÁ VÝCHOVA</w:t>
            </w:r>
          </w:p>
        </w:tc>
      </w:tr>
      <w:tr w:rsidR="00A2054E" w:rsidRPr="00844344" w14:paraId="7CF9E1A3" w14:textId="77777777" w:rsidTr="00DA0B66">
        <w:trPr>
          <w:gridBefore w:val="1"/>
          <w:wBefore w:w="98" w:type="dxa"/>
        </w:trPr>
        <w:tc>
          <w:tcPr>
            <w:tcW w:w="5567" w:type="dxa"/>
            <w:tcBorders>
              <w:top w:val="single" w:sz="2" w:space="0" w:color="auto"/>
              <w:left w:val="single" w:sz="4" w:space="0" w:color="auto"/>
              <w:bottom w:val="single" w:sz="2" w:space="0" w:color="auto"/>
              <w:right w:val="single" w:sz="4" w:space="0" w:color="auto"/>
            </w:tcBorders>
          </w:tcPr>
          <w:p w14:paraId="63D0D61C" w14:textId="77777777" w:rsidR="00A2054E" w:rsidRPr="00844344" w:rsidRDefault="00E85788" w:rsidP="004C6122">
            <w:pPr>
              <w:pStyle w:val="Odstavecseseznamem"/>
              <w:numPr>
                <w:ilvl w:val="0"/>
                <w:numId w:val="195"/>
              </w:numPr>
              <w:ind w:left="284" w:hanging="284"/>
              <w:rPr>
                <w:lang w:eastAsia="en-US"/>
              </w:rPr>
            </w:pPr>
            <w:r>
              <w:rPr>
                <w:lang w:eastAsia="en-US"/>
              </w:rPr>
              <w:t>r</w:t>
            </w:r>
            <w:r w:rsidR="00A2054E" w:rsidRPr="00844344">
              <w:rPr>
                <w:lang w:eastAsia="en-US"/>
              </w:rPr>
              <w:t>ozlišuje podstatné a okrajové informace v textu vhodném pro daný věk, podstatné informace zaznamenává</w:t>
            </w:r>
          </w:p>
          <w:p w14:paraId="5DB2DB2B" w14:textId="77777777" w:rsidR="00A2054E" w:rsidRPr="00844344" w:rsidRDefault="00E85788" w:rsidP="004C6122">
            <w:pPr>
              <w:pStyle w:val="Odstavecseseznamem"/>
              <w:numPr>
                <w:ilvl w:val="0"/>
                <w:numId w:val="195"/>
              </w:numPr>
              <w:ind w:left="284" w:hanging="284"/>
              <w:rPr>
                <w:lang w:eastAsia="en-US"/>
              </w:rPr>
            </w:pPr>
            <w:r>
              <w:rPr>
                <w:lang w:eastAsia="en-US"/>
              </w:rPr>
              <w:t>r</w:t>
            </w:r>
            <w:r w:rsidR="00A2054E" w:rsidRPr="00844344">
              <w:rPr>
                <w:lang w:eastAsia="en-US"/>
              </w:rPr>
              <w:t>eprodukuje obsah přiměřeně složitého sdělení a zapamatuje si z něj podstatná fakta</w:t>
            </w:r>
          </w:p>
          <w:p w14:paraId="318EE926" w14:textId="77777777" w:rsidR="00A2054E" w:rsidRPr="00844344" w:rsidRDefault="00E85788" w:rsidP="004C6122">
            <w:pPr>
              <w:pStyle w:val="Odstavecseseznamem"/>
              <w:numPr>
                <w:ilvl w:val="0"/>
                <w:numId w:val="195"/>
              </w:numPr>
              <w:ind w:left="284" w:hanging="284"/>
              <w:rPr>
                <w:lang w:eastAsia="en-US"/>
              </w:rPr>
            </w:pPr>
            <w:r>
              <w:rPr>
                <w:lang w:eastAsia="en-US"/>
              </w:rPr>
              <w:t>z</w:t>
            </w:r>
            <w:r w:rsidR="00A2054E" w:rsidRPr="00844344">
              <w:rPr>
                <w:lang w:eastAsia="en-US"/>
              </w:rPr>
              <w:t>vládá pravidla telefonického rozhovoru, zanechá vzkaz</w:t>
            </w:r>
            <w:r w:rsidR="00D549BF" w:rsidRPr="00844344">
              <w:rPr>
                <w:lang w:eastAsia="en-US"/>
              </w:rPr>
              <w:t xml:space="preserve"> </w:t>
            </w:r>
            <w:r w:rsidR="00A2054E" w:rsidRPr="00844344">
              <w:rPr>
                <w:lang w:eastAsia="en-US"/>
              </w:rPr>
              <w:t>na záznamníku, vede správně dialog</w:t>
            </w:r>
          </w:p>
          <w:p w14:paraId="52931931" w14:textId="77777777" w:rsidR="00A2054E" w:rsidRPr="00844344" w:rsidRDefault="00E85788" w:rsidP="004C6122">
            <w:pPr>
              <w:pStyle w:val="Odstavecseseznamem"/>
              <w:numPr>
                <w:ilvl w:val="0"/>
                <w:numId w:val="195"/>
              </w:numPr>
              <w:ind w:left="284" w:hanging="284"/>
              <w:rPr>
                <w:lang w:eastAsia="en-US"/>
              </w:rPr>
            </w:pPr>
            <w:r>
              <w:rPr>
                <w:lang w:eastAsia="en-US"/>
              </w:rPr>
              <w:t>r</w:t>
            </w:r>
            <w:r w:rsidR="00A2054E" w:rsidRPr="00844344">
              <w:rPr>
                <w:lang w:eastAsia="en-US"/>
              </w:rPr>
              <w:t>ozpozná manipulativní komunikaci v masmédiích, zejména v reklamě</w:t>
            </w:r>
          </w:p>
          <w:p w14:paraId="703A4417" w14:textId="77777777" w:rsidR="00A2054E" w:rsidRPr="00844344" w:rsidRDefault="00E85788" w:rsidP="004C6122">
            <w:pPr>
              <w:pStyle w:val="Odstavecseseznamem"/>
              <w:numPr>
                <w:ilvl w:val="0"/>
                <w:numId w:val="195"/>
              </w:numPr>
              <w:ind w:left="284" w:hanging="284"/>
              <w:rPr>
                <w:lang w:eastAsia="en-US"/>
              </w:rPr>
            </w:pPr>
            <w:r>
              <w:rPr>
                <w:lang w:eastAsia="en-US"/>
              </w:rPr>
              <w:t>p</w:t>
            </w:r>
            <w:r w:rsidR="00A2054E" w:rsidRPr="00844344">
              <w:rPr>
                <w:lang w:eastAsia="en-US"/>
              </w:rPr>
              <w:t>íše správně jednoduché komunikační žánry (po stránce obsahové a formální) –</w:t>
            </w:r>
          </w:p>
          <w:p w14:paraId="065317A7" w14:textId="77777777" w:rsidR="00A2054E" w:rsidRPr="00844344" w:rsidRDefault="00E85788" w:rsidP="004C6122">
            <w:pPr>
              <w:pStyle w:val="Odstavecseseznamem"/>
              <w:numPr>
                <w:ilvl w:val="0"/>
                <w:numId w:val="195"/>
              </w:numPr>
              <w:ind w:left="284" w:hanging="284"/>
              <w:rPr>
                <w:caps/>
                <w:lang w:eastAsia="en-US"/>
              </w:rPr>
            </w:pPr>
            <w:r>
              <w:rPr>
                <w:lang w:eastAsia="en-US"/>
              </w:rPr>
              <w:t>r</w:t>
            </w:r>
            <w:r w:rsidR="00A2054E" w:rsidRPr="00844344">
              <w:rPr>
                <w:lang w:eastAsia="en-US"/>
              </w:rPr>
              <w:t>ozlišuje spisovné a nespisovné</w:t>
            </w:r>
            <w:r w:rsidR="00A2054E" w:rsidRPr="00844344">
              <w:rPr>
                <w:caps/>
                <w:lang w:eastAsia="en-US"/>
              </w:rPr>
              <w:t xml:space="preserve"> </w:t>
            </w:r>
            <w:r w:rsidR="00A2054E" w:rsidRPr="00844344">
              <w:rPr>
                <w:lang w:eastAsia="en-US"/>
              </w:rPr>
              <w:t>tvary slov i výslovnost a vhodně ji užívá podle komunikační situace</w:t>
            </w:r>
          </w:p>
          <w:p w14:paraId="3CBF075C" w14:textId="77777777" w:rsidR="00A2054E" w:rsidRPr="00844344" w:rsidRDefault="00E85788" w:rsidP="004C6122">
            <w:pPr>
              <w:pStyle w:val="Odstavecseseznamem"/>
              <w:numPr>
                <w:ilvl w:val="0"/>
                <w:numId w:val="195"/>
              </w:numPr>
              <w:ind w:left="284" w:hanging="284"/>
              <w:rPr>
                <w:lang w:eastAsia="en-US"/>
              </w:rPr>
            </w:pPr>
            <w:r>
              <w:rPr>
                <w:lang w:eastAsia="en-US"/>
              </w:rPr>
              <w:t>v</w:t>
            </w:r>
            <w:r w:rsidR="00A2054E" w:rsidRPr="00844344">
              <w:rPr>
                <w:lang w:eastAsia="en-US"/>
              </w:rPr>
              <w:t> písemném projevu uplatňuje osobitý rukopis (dodržuje úhlednost, čitelnost a plynulost) píše hbitě</w:t>
            </w:r>
          </w:p>
        </w:tc>
        <w:tc>
          <w:tcPr>
            <w:tcW w:w="5245" w:type="dxa"/>
            <w:tcBorders>
              <w:top w:val="single" w:sz="2" w:space="0" w:color="auto"/>
              <w:left w:val="single" w:sz="4" w:space="0" w:color="auto"/>
              <w:bottom w:val="single" w:sz="2" w:space="0" w:color="auto"/>
              <w:right w:val="single" w:sz="4" w:space="0" w:color="auto"/>
            </w:tcBorders>
          </w:tcPr>
          <w:p w14:paraId="078A15EA" w14:textId="77777777" w:rsidR="00A2054E" w:rsidRPr="00844344" w:rsidRDefault="00A2054E" w:rsidP="00A2054E">
            <w:pPr>
              <w:rPr>
                <w:lang w:eastAsia="en-US"/>
              </w:rPr>
            </w:pPr>
            <w:r w:rsidRPr="00844344">
              <w:rPr>
                <w:lang w:eastAsia="en-US"/>
              </w:rPr>
              <w:t xml:space="preserve">Vyhledávání klíčových slov, pozorné vnímání významu slov jako celku </w:t>
            </w:r>
          </w:p>
          <w:p w14:paraId="57775C0B" w14:textId="77777777" w:rsidR="00A2054E" w:rsidRPr="00844344" w:rsidRDefault="00A2054E" w:rsidP="00A2054E">
            <w:pPr>
              <w:rPr>
                <w:lang w:eastAsia="en-US"/>
              </w:rPr>
            </w:pPr>
            <w:r w:rsidRPr="00844344">
              <w:rPr>
                <w:lang w:eastAsia="en-US"/>
              </w:rPr>
              <w:t>Orientace v naučných textech přiměřených věku</w:t>
            </w:r>
          </w:p>
          <w:p w14:paraId="1912E804" w14:textId="77777777" w:rsidR="00A2054E" w:rsidRPr="00844344" w:rsidRDefault="00A2054E" w:rsidP="00A2054E">
            <w:pPr>
              <w:rPr>
                <w:lang w:eastAsia="en-US"/>
              </w:rPr>
            </w:pPr>
            <w:r w:rsidRPr="00844344">
              <w:rPr>
                <w:lang w:eastAsia="en-US"/>
              </w:rPr>
              <w:t xml:space="preserve">Pravidla </w:t>
            </w:r>
            <w:r w:rsidR="0042594F" w:rsidRPr="00844344">
              <w:rPr>
                <w:lang w:eastAsia="en-US"/>
              </w:rPr>
              <w:t>dialogu – zahájení</w:t>
            </w:r>
            <w:r w:rsidRPr="00844344">
              <w:rPr>
                <w:lang w:eastAsia="en-US"/>
              </w:rPr>
              <w:t xml:space="preserve"> a ukončení dialogu, střídání v roli mluvčího a posluchače, zdvořilé vystupování</w:t>
            </w:r>
          </w:p>
          <w:p w14:paraId="055BA903" w14:textId="77777777" w:rsidR="00A2054E" w:rsidRPr="00844344" w:rsidRDefault="00A2054E" w:rsidP="00A2054E">
            <w:pPr>
              <w:rPr>
                <w:lang w:eastAsia="en-US"/>
              </w:rPr>
            </w:pPr>
            <w:r w:rsidRPr="00844344">
              <w:rPr>
                <w:lang w:eastAsia="en-US"/>
              </w:rPr>
              <w:t>Porovnávání názorů a zkušeností</w:t>
            </w:r>
            <w:r w:rsidR="005B3A1C" w:rsidRPr="00844344">
              <w:rPr>
                <w:lang w:eastAsia="en-US"/>
              </w:rPr>
              <w:t xml:space="preserve"> </w:t>
            </w:r>
            <w:r w:rsidRPr="00844344">
              <w:rPr>
                <w:lang w:eastAsia="en-US"/>
              </w:rPr>
              <w:t>s inzeráty, reklamou v masmédiích</w:t>
            </w:r>
          </w:p>
          <w:p w14:paraId="286F9D7A" w14:textId="77777777" w:rsidR="00A2054E" w:rsidRPr="00844344" w:rsidRDefault="00A2054E" w:rsidP="00A2054E">
            <w:pPr>
              <w:rPr>
                <w:lang w:eastAsia="en-US"/>
              </w:rPr>
            </w:pPr>
            <w:r w:rsidRPr="00844344">
              <w:rPr>
                <w:lang w:eastAsia="en-US"/>
              </w:rPr>
              <w:t>Zpráva, oznámení, inzerát, dopis, adresa, popis, postup činnosti, krátké vyprávění podle osnovy vytvořené za pomoci učitele</w:t>
            </w:r>
          </w:p>
          <w:p w14:paraId="5CF90C70" w14:textId="77777777" w:rsidR="00A2054E" w:rsidRPr="00844344" w:rsidRDefault="00A2054E" w:rsidP="00A2054E">
            <w:pPr>
              <w:rPr>
                <w:lang w:eastAsia="en-US"/>
              </w:rPr>
            </w:pPr>
          </w:p>
          <w:p w14:paraId="595F0A97" w14:textId="77777777" w:rsidR="00A2054E" w:rsidRPr="00844344" w:rsidRDefault="00A2054E" w:rsidP="00A2054E">
            <w:pPr>
              <w:rPr>
                <w:lang w:eastAsia="en-US"/>
              </w:rPr>
            </w:pPr>
          </w:p>
          <w:p w14:paraId="2E261DE5" w14:textId="77777777" w:rsidR="00A2054E" w:rsidRPr="00844344" w:rsidRDefault="00A2054E" w:rsidP="00EC0A69">
            <w:pPr>
              <w:rPr>
                <w:lang w:eastAsia="en-US"/>
              </w:rPr>
            </w:pPr>
          </w:p>
        </w:tc>
        <w:tc>
          <w:tcPr>
            <w:tcW w:w="2268" w:type="dxa"/>
            <w:tcBorders>
              <w:top w:val="single" w:sz="2" w:space="0" w:color="auto"/>
              <w:left w:val="single" w:sz="4" w:space="0" w:color="auto"/>
              <w:bottom w:val="single" w:sz="2" w:space="0" w:color="auto"/>
              <w:right w:val="single" w:sz="4" w:space="0" w:color="auto"/>
            </w:tcBorders>
          </w:tcPr>
          <w:p w14:paraId="0755A845" w14:textId="77777777" w:rsidR="00A2054E" w:rsidRPr="00844344" w:rsidRDefault="00A2054E" w:rsidP="00EC0A69">
            <w:pPr>
              <w:rPr>
                <w:lang w:eastAsia="en-US"/>
              </w:rPr>
            </w:pPr>
          </w:p>
        </w:tc>
        <w:tc>
          <w:tcPr>
            <w:tcW w:w="2552" w:type="dxa"/>
            <w:gridSpan w:val="2"/>
            <w:tcBorders>
              <w:top w:val="single" w:sz="2" w:space="0" w:color="auto"/>
              <w:left w:val="single" w:sz="4" w:space="0" w:color="auto"/>
              <w:bottom w:val="single" w:sz="2" w:space="0" w:color="auto"/>
              <w:right w:val="single" w:sz="4" w:space="0" w:color="auto"/>
            </w:tcBorders>
          </w:tcPr>
          <w:p w14:paraId="7C251CE1" w14:textId="77777777" w:rsidR="00A2054E" w:rsidRPr="00844344" w:rsidRDefault="00A2054E" w:rsidP="00A2054E">
            <w:pPr>
              <w:rPr>
                <w:lang w:eastAsia="en-US"/>
              </w:rPr>
            </w:pPr>
            <w:r w:rsidRPr="00844344">
              <w:rPr>
                <w:lang w:eastAsia="en-US"/>
              </w:rPr>
              <w:t>VMEGS</w:t>
            </w:r>
          </w:p>
          <w:p w14:paraId="36D1DE52" w14:textId="77777777" w:rsidR="00A2054E" w:rsidRPr="00844344" w:rsidRDefault="00A2054E" w:rsidP="00A2054E">
            <w:pPr>
              <w:rPr>
                <w:lang w:eastAsia="en-US"/>
              </w:rPr>
            </w:pPr>
            <w:r w:rsidRPr="00844344">
              <w:rPr>
                <w:lang w:eastAsia="en-US"/>
              </w:rPr>
              <w:t>- Evropa a svět nás zajímá (život dětí v jiných zemích, lidová slovesnost, zvyky a tradice jiných národů)</w:t>
            </w:r>
          </w:p>
          <w:p w14:paraId="2C4ACFEC" w14:textId="77777777" w:rsidR="00A2054E" w:rsidRPr="00844344" w:rsidRDefault="00A2054E" w:rsidP="00A2054E">
            <w:pPr>
              <w:rPr>
                <w:lang w:eastAsia="en-US"/>
              </w:rPr>
            </w:pPr>
            <w:r w:rsidRPr="00844344">
              <w:rPr>
                <w:lang w:eastAsia="en-US"/>
              </w:rPr>
              <w:t>MKV</w:t>
            </w:r>
          </w:p>
          <w:p w14:paraId="4D176C4C" w14:textId="77777777" w:rsidR="00A2054E" w:rsidRPr="00844344" w:rsidRDefault="00A2054E" w:rsidP="00A2054E">
            <w:pPr>
              <w:rPr>
                <w:lang w:eastAsia="en-US"/>
              </w:rPr>
            </w:pPr>
            <w:r w:rsidRPr="00844344">
              <w:rPr>
                <w:lang w:eastAsia="en-US"/>
              </w:rPr>
              <w:t>- Lidské vztahy</w:t>
            </w:r>
          </w:p>
          <w:p w14:paraId="16A2781A" w14:textId="77777777" w:rsidR="00A2054E" w:rsidRPr="00844344" w:rsidRDefault="00A2054E" w:rsidP="00A2054E">
            <w:pPr>
              <w:rPr>
                <w:lang w:eastAsia="en-US"/>
              </w:rPr>
            </w:pPr>
            <w:r w:rsidRPr="00844344">
              <w:rPr>
                <w:lang w:eastAsia="en-US"/>
              </w:rPr>
              <w:t>- Kulturní diference</w:t>
            </w:r>
          </w:p>
          <w:p w14:paraId="71E644C6" w14:textId="77777777" w:rsidR="00A2054E" w:rsidRPr="00844344" w:rsidRDefault="00A2054E" w:rsidP="00A2054E">
            <w:pPr>
              <w:rPr>
                <w:lang w:eastAsia="en-US"/>
              </w:rPr>
            </w:pPr>
            <w:r w:rsidRPr="00844344">
              <w:rPr>
                <w:lang w:eastAsia="en-US"/>
              </w:rPr>
              <w:t>- Etnický původ</w:t>
            </w:r>
          </w:p>
          <w:p w14:paraId="29E95D23" w14:textId="77777777" w:rsidR="00A2054E" w:rsidRPr="00844344" w:rsidRDefault="00A2054E" w:rsidP="00A2054E">
            <w:pPr>
              <w:rPr>
                <w:lang w:eastAsia="en-US"/>
              </w:rPr>
            </w:pPr>
            <w:r w:rsidRPr="00844344">
              <w:rPr>
                <w:lang w:eastAsia="en-US"/>
              </w:rPr>
              <w:t>- Multikulturalita</w:t>
            </w:r>
          </w:p>
          <w:p w14:paraId="78A6CF45" w14:textId="77777777" w:rsidR="00A2054E" w:rsidRPr="00844344" w:rsidRDefault="00A2054E" w:rsidP="00A2054E">
            <w:pPr>
              <w:rPr>
                <w:lang w:eastAsia="en-US"/>
              </w:rPr>
            </w:pPr>
            <w:r w:rsidRPr="00844344">
              <w:rPr>
                <w:lang w:eastAsia="en-US"/>
              </w:rPr>
              <w:t>EV</w:t>
            </w:r>
          </w:p>
          <w:p w14:paraId="326A75D1" w14:textId="77777777" w:rsidR="00A2054E" w:rsidRPr="00844344" w:rsidRDefault="00A2054E" w:rsidP="00A2054E">
            <w:pPr>
              <w:rPr>
                <w:lang w:eastAsia="en-US"/>
              </w:rPr>
            </w:pPr>
            <w:r w:rsidRPr="00844344">
              <w:rPr>
                <w:lang w:eastAsia="en-US"/>
              </w:rPr>
              <w:t xml:space="preserve">- Lidské aktivity a problémy </w:t>
            </w:r>
            <w:r w:rsidR="005B3A1C" w:rsidRPr="00844344">
              <w:rPr>
                <w:lang w:eastAsia="en-US"/>
              </w:rPr>
              <w:t>ŽP</w:t>
            </w:r>
          </w:p>
          <w:p w14:paraId="39368E32" w14:textId="77777777" w:rsidR="00A2054E" w:rsidRPr="00844344" w:rsidRDefault="00A2054E" w:rsidP="00A2054E">
            <w:pPr>
              <w:rPr>
                <w:lang w:eastAsia="en-US"/>
              </w:rPr>
            </w:pPr>
            <w:r w:rsidRPr="00844344">
              <w:rPr>
                <w:lang w:eastAsia="en-US"/>
              </w:rPr>
              <w:t>- Vztah člověka k prostředí</w:t>
            </w:r>
          </w:p>
        </w:tc>
      </w:tr>
      <w:tr w:rsidR="00D549BF" w:rsidRPr="00844344" w14:paraId="7F23E8C5" w14:textId="77777777" w:rsidTr="00DA0B66">
        <w:trPr>
          <w:gridBefore w:val="1"/>
          <w:wBefore w:w="98" w:type="dxa"/>
          <w:trHeight w:val="283"/>
        </w:trPr>
        <w:tc>
          <w:tcPr>
            <w:tcW w:w="15632" w:type="dxa"/>
            <w:gridSpan w:val="5"/>
            <w:tcBorders>
              <w:top w:val="single" w:sz="2" w:space="0" w:color="auto"/>
              <w:left w:val="single" w:sz="4" w:space="0" w:color="auto"/>
              <w:bottom w:val="single" w:sz="4" w:space="0" w:color="auto"/>
              <w:right w:val="single" w:sz="4" w:space="0" w:color="auto"/>
            </w:tcBorders>
            <w:vAlign w:val="center"/>
          </w:tcPr>
          <w:p w14:paraId="19522360" w14:textId="77777777" w:rsidR="00D549BF" w:rsidRPr="00844344" w:rsidRDefault="00D549BF" w:rsidP="00E85788">
            <w:pPr>
              <w:ind w:left="284" w:hanging="284"/>
              <w:rPr>
                <w:lang w:eastAsia="en-US"/>
              </w:rPr>
            </w:pPr>
            <w:r w:rsidRPr="00844344">
              <w:rPr>
                <w:b/>
                <w:lang w:eastAsia="en-US"/>
              </w:rPr>
              <w:t>LITERÁRNÍ VÝCHOVA</w:t>
            </w:r>
          </w:p>
        </w:tc>
      </w:tr>
      <w:tr w:rsidR="005B3A1C" w:rsidRPr="00844344" w14:paraId="5719C196" w14:textId="77777777" w:rsidTr="00DA0B66">
        <w:trPr>
          <w:gridBefore w:val="1"/>
          <w:wBefore w:w="98" w:type="dxa"/>
        </w:trPr>
        <w:tc>
          <w:tcPr>
            <w:tcW w:w="5567" w:type="dxa"/>
            <w:tcBorders>
              <w:top w:val="single" w:sz="2" w:space="0" w:color="auto"/>
              <w:left w:val="single" w:sz="4" w:space="0" w:color="auto"/>
              <w:bottom w:val="single" w:sz="4" w:space="0" w:color="auto"/>
              <w:right w:val="single" w:sz="4" w:space="0" w:color="auto"/>
            </w:tcBorders>
          </w:tcPr>
          <w:p w14:paraId="1FA5D809" w14:textId="77777777" w:rsidR="005B3A1C" w:rsidRPr="00844344" w:rsidRDefault="00E85788" w:rsidP="004C6122">
            <w:pPr>
              <w:pStyle w:val="Odstavecseseznamem"/>
              <w:numPr>
                <w:ilvl w:val="0"/>
                <w:numId w:val="196"/>
              </w:numPr>
              <w:ind w:left="284" w:hanging="284"/>
              <w:rPr>
                <w:lang w:eastAsia="en-US"/>
              </w:rPr>
            </w:pPr>
            <w:r>
              <w:rPr>
                <w:bCs/>
                <w:lang w:eastAsia="en-US"/>
              </w:rPr>
              <w:t>o</w:t>
            </w:r>
            <w:r w:rsidR="005B3A1C" w:rsidRPr="00844344">
              <w:rPr>
                <w:bCs/>
                <w:lang w:eastAsia="en-US"/>
              </w:rPr>
              <w:t>rientace v různých typech textu, vyjadřuje své dojmy z četby a zaznamenává je</w:t>
            </w:r>
          </w:p>
          <w:p w14:paraId="385D9E85" w14:textId="77777777" w:rsidR="005B3A1C" w:rsidRPr="00844344" w:rsidRDefault="00E85788" w:rsidP="004C6122">
            <w:pPr>
              <w:pStyle w:val="Odstavecseseznamem"/>
              <w:numPr>
                <w:ilvl w:val="0"/>
                <w:numId w:val="196"/>
              </w:numPr>
              <w:ind w:left="284" w:hanging="284"/>
              <w:rPr>
                <w:bCs/>
                <w:lang w:eastAsia="en-US"/>
              </w:rPr>
            </w:pPr>
            <w:r>
              <w:rPr>
                <w:bCs/>
                <w:lang w:eastAsia="en-US"/>
              </w:rPr>
              <w:t>t</w:t>
            </w:r>
            <w:r w:rsidR="005B3A1C" w:rsidRPr="00844344">
              <w:rPr>
                <w:bCs/>
                <w:lang w:eastAsia="en-US"/>
              </w:rPr>
              <w:t>voří vlastní liter. text na dané téma</w:t>
            </w:r>
          </w:p>
          <w:p w14:paraId="7A973891" w14:textId="77777777" w:rsidR="005B3A1C" w:rsidRPr="00844344" w:rsidRDefault="00E85788" w:rsidP="004C6122">
            <w:pPr>
              <w:pStyle w:val="Odstavecseseznamem"/>
              <w:numPr>
                <w:ilvl w:val="0"/>
                <w:numId w:val="196"/>
              </w:numPr>
              <w:ind w:left="284" w:hanging="284"/>
              <w:rPr>
                <w:bCs/>
                <w:lang w:eastAsia="en-US"/>
              </w:rPr>
            </w:pPr>
            <w:r>
              <w:rPr>
                <w:bCs/>
                <w:lang w:eastAsia="en-US"/>
              </w:rPr>
              <w:t>p</w:t>
            </w:r>
            <w:r w:rsidR="005B3A1C" w:rsidRPr="00844344">
              <w:rPr>
                <w:bCs/>
                <w:lang w:eastAsia="en-US"/>
              </w:rPr>
              <w:t>oužívá elementární literární pojmy při jednoduchém rozboru literárních textů</w:t>
            </w:r>
          </w:p>
          <w:p w14:paraId="1662143B" w14:textId="77777777" w:rsidR="005B3A1C" w:rsidRPr="00844344" w:rsidRDefault="00E85788" w:rsidP="004C6122">
            <w:pPr>
              <w:pStyle w:val="Odstavecseseznamem"/>
              <w:numPr>
                <w:ilvl w:val="0"/>
                <w:numId w:val="196"/>
              </w:numPr>
              <w:ind w:left="284" w:hanging="284"/>
              <w:rPr>
                <w:bCs/>
                <w:lang w:eastAsia="en-US"/>
              </w:rPr>
            </w:pPr>
            <w:r>
              <w:rPr>
                <w:bCs/>
                <w:lang w:eastAsia="en-US"/>
              </w:rPr>
              <w:t>u</w:t>
            </w:r>
            <w:r w:rsidR="005B3A1C" w:rsidRPr="00844344">
              <w:rPr>
                <w:bCs/>
                <w:lang w:eastAsia="en-US"/>
              </w:rPr>
              <w:t>mí popsat rozdíly mezi probranými literárními útvary</w:t>
            </w:r>
          </w:p>
          <w:p w14:paraId="4BAED128" w14:textId="77777777" w:rsidR="005B3A1C" w:rsidRPr="00844344" w:rsidRDefault="00E85788" w:rsidP="004C6122">
            <w:pPr>
              <w:pStyle w:val="Odstavecseseznamem"/>
              <w:numPr>
                <w:ilvl w:val="0"/>
                <w:numId w:val="196"/>
              </w:numPr>
              <w:ind w:left="284" w:hanging="284"/>
              <w:rPr>
                <w:lang w:eastAsia="en-US"/>
              </w:rPr>
            </w:pPr>
            <w:r>
              <w:rPr>
                <w:bCs/>
                <w:lang w:eastAsia="en-US"/>
              </w:rPr>
              <w:t>r</w:t>
            </w:r>
            <w:r w:rsidR="005B3A1C" w:rsidRPr="00844344">
              <w:rPr>
                <w:bCs/>
                <w:lang w:eastAsia="en-US"/>
              </w:rPr>
              <w:t>ozliší různé typy</w:t>
            </w:r>
            <w:r w:rsidR="005B3A1C" w:rsidRPr="00844344">
              <w:rPr>
                <w:lang w:eastAsia="en-US"/>
              </w:rPr>
              <w:t xml:space="preserve"> </w:t>
            </w:r>
            <w:r w:rsidR="005B3A1C" w:rsidRPr="00844344">
              <w:rPr>
                <w:bCs/>
                <w:lang w:eastAsia="en-US"/>
              </w:rPr>
              <w:t>uměleckých a neuměleckých textů</w:t>
            </w:r>
          </w:p>
        </w:tc>
        <w:tc>
          <w:tcPr>
            <w:tcW w:w="5245" w:type="dxa"/>
            <w:tcBorders>
              <w:top w:val="single" w:sz="2" w:space="0" w:color="auto"/>
              <w:left w:val="single" w:sz="4" w:space="0" w:color="auto"/>
              <w:bottom w:val="single" w:sz="4" w:space="0" w:color="auto"/>
              <w:right w:val="single" w:sz="4" w:space="0" w:color="auto"/>
            </w:tcBorders>
          </w:tcPr>
          <w:p w14:paraId="0C9ACE71" w14:textId="77777777" w:rsidR="005B3A1C" w:rsidRPr="00844344" w:rsidRDefault="005B3A1C" w:rsidP="005B3A1C">
            <w:pPr>
              <w:rPr>
                <w:lang w:eastAsia="en-US"/>
              </w:rPr>
            </w:pPr>
            <w:r w:rsidRPr="00844344">
              <w:rPr>
                <w:lang w:eastAsia="en-US"/>
              </w:rPr>
              <w:t>Zážitkové čtení a naslouchání, volná reprodukce, dramatizace, vlastní výtvarný doprovod</w:t>
            </w:r>
          </w:p>
          <w:p w14:paraId="29EE6F89" w14:textId="77777777" w:rsidR="005B3A1C" w:rsidRPr="00844344" w:rsidRDefault="005B3A1C" w:rsidP="005B3A1C">
            <w:pPr>
              <w:rPr>
                <w:lang w:eastAsia="en-US"/>
              </w:rPr>
            </w:pPr>
            <w:r w:rsidRPr="00844344">
              <w:rPr>
                <w:lang w:eastAsia="en-US"/>
              </w:rPr>
              <w:t>Vlastní tvorba</w:t>
            </w:r>
          </w:p>
          <w:p w14:paraId="3B39B43C" w14:textId="77777777" w:rsidR="005B3A1C" w:rsidRPr="00844344" w:rsidRDefault="005B3A1C" w:rsidP="005B3A1C">
            <w:pPr>
              <w:rPr>
                <w:lang w:eastAsia="en-US"/>
              </w:rPr>
            </w:pPr>
            <w:r w:rsidRPr="00844344">
              <w:rPr>
                <w:lang w:eastAsia="en-US"/>
              </w:rPr>
              <w:t xml:space="preserve">Používání literárních </w:t>
            </w:r>
            <w:r w:rsidR="00D549BF" w:rsidRPr="00844344">
              <w:rPr>
                <w:lang w:eastAsia="en-US"/>
              </w:rPr>
              <w:t>pojmů – přirovnání</w:t>
            </w:r>
            <w:r w:rsidRPr="00844344">
              <w:rPr>
                <w:lang w:eastAsia="en-US"/>
              </w:rPr>
              <w:t>, básnické výrazy, přenesené významy, zastaralé výrazy</w:t>
            </w:r>
          </w:p>
          <w:p w14:paraId="2FC436FE" w14:textId="77777777" w:rsidR="005B3A1C" w:rsidRPr="00844344" w:rsidRDefault="005B3A1C" w:rsidP="00EC0A69">
            <w:pPr>
              <w:rPr>
                <w:lang w:eastAsia="en-US"/>
              </w:rPr>
            </w:pPr>
            <w:r w:rsidRPr="00844344">
              <w:rPr>
                <w:lang w:eastAsia="en-US"/>
              </w:rPr>
              <w:t>Studijní čtení naukových textů,</w:t>
            </w:r>
            <w:r w:rsidR="00D549BF" w:rsidRPr="00844344">
              <w:rPr>
                <w:lang w:eastAsia="en-US"/>
              </w:rPr>
              <w:t xml:space="preserve"> </w:t>
            </w:r>
            <w:r w:rsidRPr="00844344">
              <w:rPr>
                <w:lang w:eastAsia="en-US"/>
              </w:rPr>
              <w:t>druhy a žánry dětské literatury</w:t>
            </w:r>
          </w:p>
        </w:tc>
        <w:tc>
          <w:tcPr>
            <w:tcW w:w="2268" w:type="dxa"/>
            <w:tcBorders>
              <w:top w:val="single" w:sz="2" w:space="0" w:color="auto"/>
              <w:left w:val="single" w:sz="4" w:space="0" w:color="auto"/>
              <w:bottom w:val="single" w:sz="4" w:space="0" w:color="auto"/>
              <w:right w:val="single" w:sz="4" w:space="0" w:color="auto"/>
            </w:tcBorders>
          </w:tcPr>
          <w:p w14:paraId="157E75E8" w14:textId="77777777" w:rsidR="005B3A1C" w:rsidRPr="00844344" w:rsidRDefault="005B3A1C" w:rsidP="00EC0A69">
            <w:pPr>
              <w:rPr>
                <w:lang w:eastAsia="en-US"/>
              </w:rPr>
            </w:pPr>
          </w:p>
        </w:tc>
        <w:tc>
          <w:tcPr>
            <w:tcW w:w="2552" w:type="dxa"/>
            <w:gridSpan w:val="2"/>
            <w:tcBorders>
              <w:top w:val="single" w:sz="2" w:space="0" w:color="auto"/>
              <w:left w:val="single" w:sz="4" w:space="0" w:color="auto"/>
              <w:bottom w:val="single" w:sz="4" w:space="0" w:color="auto"/>
              <w:right w:val="single" w:sz="4" w:space="0" w:color="auto"/>
            </w:tcBorders>
          </w:tcPr>
          <w:p w14:paraId="2F7E11A2" w14:textId="77777777" w:rsidR="005B3A1C" w:rsidRPr="00844344" w:rsidRDefault="005B3A1C" w:rsidP="005B3A1C">
            <w:pPr>
              <w:rPr>
                <w:lang w:eastAsia="en-US"/>
              </w:rPr>
            </w:pPr>
            <w:r w:rsidRPr="00844344">
              <w:rPr>
                <w:lang w:eastAsia="en-US"/>
              </w:rPr>
              <w:t>MV</w:t>
            </w:r>
          </w:p>
          <w:p w14:paraId="12775137" w14:textId="77777777" w:rsidR="005B3A1C" w:rsidRPr="00844344" w:rsidRDefault="005B3A1C" w:rsidP="005B3A1C">
            <w:pPr>
              <w:rPr>
                <w:lang w:eastAsia="en-US"/>
              </w:rPr>
            </w:pPr>
            <w:r w:rsidRPr="00844344">
              <w:rPr>
                <w:lang w:eastAsia="en-US"/>
              </w:rPr>
              <w:t>- Fungování a vliv médií ve společnosti</w:t>
            </w:r>
          </w:p>
          <w:p w14:paraId="06736AE6" w14:textId="77777777" w:rsidR="005B3A1C" w:rsidRPr="00844344" w:rsidRDefault="005B3A1C" w:rsidP="005B3A1C">
            <w:pPr>
              <w:rPr>
                <w:lang w:eastAsia="en-US"/>
              </w:rPr>
            </w:pPr>
            <w:r w:rsidRPr="00844344">
              <w:rPr>
                <w:lang w:eastAsia="en-US"/>
              </w:rPr>
              <w:t>- Kritické čtení a vnímání mediálních sdělení</w:t>
            </w:r>
          </w:p>
          <w:p w14:paraId="14D8AAB6" w14:textId="77777777" w:rsidR="005B3A1C" w:rsidRPr="00844344" w:rsidRDefault="005B3A1C" w:rsidP="005B3A1C">
            <w:pPr>
              <w:rPr>
                <w:lang w:eastAsia="en-US"/>
              </w:rPr>
            </w:pPr>
            <w:r w:rsidRPr="00844344">
              <w:rPr>
                <w:lang w:eastAsia="en-US"/>
              </w:rPr>
              <w:t>- Interpretace vztahu mediálních sdělení a reality</w:t>
            </w:r>
          </w:p>
        </w:tc>
      </w:tr>
    </w:tbl>
    <w:p w14:paraId="12247D8C" w14:textId="77777777" w:rsidR="005E222E" w:rsidRPr="00844344" w:rsidRDefault="001960A2" w:rsidP="005B3A1C">
      <w:pPr>
        <w:spacing w:after="120"/>
        <w:rPr>
          <w:b/>
          <w:color w:val="000000"/>
          <w:sz w:val="40"/>
          <w:szCs w:val="40"/>
        </w:rPr>
      </w:pPr>
      <w:r w:rsidRPr="00844344">
        <w:rPr>
          <w:color w:val="000000"/>
          <w:sz w:val="40"/>
          <w:szCs w:val="40"/>
        </w:rPr>
        <w:lastRenderedPageBreak/>
        <w:t>Vzdělávací oblast:</w:t>
      </w:r>
      <w:r w:rsidRPr="00844344">
        <w:rPr>
          <w:b/>
          <w:color w:val="000000"/>
          <w:sz w:val="40"/>
          <w:szCs w:val="40"/>
        </w:rPr>
        <w:t xml:space="preserve"> Jazyk a jazyková komunikace</w:t>
      </w:r>
    </w:p>
    <w:p w14:paraId="1CF12679" w14:textId="77777777" w:rsidR="005E222E" w:rsidRPr="00844344" w:rsidRDefault="0086471D" w:rsidP="005B3A1C">
      <w:pPr>
        <w:spacing w:after="120"/>
        <w:rPr>
          <w:color w:val="000000"/>
          <w:sz w:val="36"/>
          <w:szCs w:val="36"/>
        </w:rPr>
      </w:pPr>
      <w:r w:rsidRPr="00844344">
        <w:rPr>
          <w:color w:val="000000"/>
          <w:sz w:val="36"/>
          <w:szCs w:val="36"/>
        </w:rPr>
        <w:t xml:space="preserve">Vzdělávací předmět: </w:t>
      </w:r>
      <w:r w:rsidRPr="00844344">
        <w:rPr>
          <w:b/>
          <w:color w:val="000000"/>
          <w:sz w:val="36"/>
          <w:szCs w:val="36"/>
        </w:rPr>
        <w:t>Anglický jazyk</w:t>
      </w:r>
    </w:p>
    <w:p w14:paraId="6A5DB5CA" w14:textId="77777777" w:rsidR="005E222E" w:rsidRPr="00844344" w:rsidRDefault="0086471D" w:rsidP="00E81409">
      <w:pPr>
        <w:spacing w:after="120"/>
        <w:rPr>
          <w:color w:val="000000"/>
          <w:sz w:val="24"/>
          <w:szCs w:val="24"/>
        </w:rPr>
      </w:pPr>
      <w:r w:rsidRPr="00844344">
        <w:rPr>
          <w:color w:val="000000"/>
          <w:sz w:val="24"/>
          <w:szCs w:val="24"/>
        </w:rPr>
        <w:t>Charakteristika předmětu.</w:t>
      </w:r>
    </w:p>
    <w:p w14:paraId="2813EB50" w14:textId="77777777" w:rsidR="00E81409" w:rsidRPr="00844344" w:rsidRDefault="0086471D" w:rsidP="00E81409">
      <w:pPr>
        <w:ind w:firstLine="567"/>
        <w:jc w:val="both"/>
        <w:rPr>
          <w:sz w:val="24"/>
        </w:rPr>
      </w:pPr>
      <w:r w:rsidRPr="00844344">
        <w:rPr>
          <w:sz w:val="24"/>
        </w:rPr>
        <w:t>Výuka angličtiny je jednou z našich priorit. Již v prvním ročníku jsou žáci seznamováni s první</w:t>
      </w:r>
      <w:r w:rsidR="00E8099C" w:rsidRPr="00844344">
        <w:rPr>
          <w:sz w:val="24"/>
        </w:rPr>
        <w:t>mi slovy v různých předmětech (</w:t>
      </w:r>
      <w:r w:rsidRPr="00844344">
        <w:rPr>
          <w:sz w:val="24"/>
        </w:rPr>
        <w:t>M – číslice, V</w:t>
      </w:r>
      <w:r w:rsidR="00844344">
        <w:rPr>
          <w:sz w:val="24"/>
        </w:rPr>
        <w:t>V</w:t>
      </w:r>
      <w:r w:rsidRPr="00844344">
        <w:rPr>
          <w:sz w:val="24"/>
        </w:rPr>
        <w:t xml:space="preserve"> – barvy, Prv – rodina atd.) Ve druhém ročníku je AJ vyučován jako nepovinný předmět s hodinovou dotací. Hodinovou dotaci</w:t>
      </w:r>
      <w:r w:rsidR="00E17E21" w:rsidRPr="00844344">
        <w:rPr>
          <w:sz w:val="24"/>
        </w:rPr>
        <w:t xml:space="preserve"> posilujeme v pátém ročníku tzn., že ve 3. a 4. ročníku je předmět vyučován 3</w:t>
      </w:r>
      <w:r w:rsidR="00E8099C" w:rsidRPr="00844344">
        <w:rPr>
          <w:sz w:val="24"/>
        </w:rPr>
        <w:t xml:space="preserve"> hodiny týdně a v 5. ročníku </w:t>
      </w:r>
      <w:r w:rsidR="00E17E21" w:rsidRPr="00844344">
        <w:rPr>
          <w:sz w:val="24"/>
        </w:rPr>
        <w:t xml:space="preserve">4 hodiny týdně. </w:t>
      </w:r>
    </w:p>
    <w:p w14:paraId="1F37293E" w14:textId="77777777" w:rsidR="00E81409" w:rsidRPr="00844344" w:rsidRDefault="0086471D" w:rsidP="00E81409">
      <w:pPr>
        <w:ind w:firstLine="567"/>
        <w:jc w:val="both"/>
        <w:rPr>
          <w:sz w:val="24"/>
        </w:rPr>
      </w:pPr>
      <w:r w:rsidRPr="00844344">
        <w:rPr>
          <w:sz w:val="24"/>
        </w:rPr>
        <w:t>Pracovní skupiny sestavujeme zpravidla tak, že třídy jednoho ročníku nasazujeme do rozvrhu ve stejném čase a z celkového množství žáků pak vytváříme skupiny s přiměřeným množstvím žáků. V konverzaci sestavujeme skupiny podle jazykové vyspělosti.</w:t>
      </w:r>
    </w:p>
    <w:p w14:paraId="2235E673" w14:textId="77777777" w:rsidR="00E81409" w:rsidRPr="00844344" w:rsidRDefault="0086471D" w:rsidP="00E81409">
      <w:pPr>
        <w:ind w:firstLine="567"/>
        <w:jc w:val="both"/>
        <w:rPr>
          <w:sz w:val="24"/>
        </w:rPr>
      </w:pPr>
      <w:r w:rsidRPr="00844344">
        <w:rPr>
          <w:sz w:val="24"/>
        </w:rPr>
        <w:t>Důraz klademe na komunikační schopnost žáků, čemuž je podřízena i veškerá výuka. Výuka směřuje k tomu, aby žáci byli schopni dorozumět se s cizincem v běžných situacích a hovořit s ním o běžných životních tématech. K tomu vede i skladba slovní zásoby.</w:t>
      </w:r>
    </w:p>
    <w:p w14:paraId="08D682BA" w14:textId="77777777" w:rsidR="00E81409" w:rsidRPr="00844344" w:rsidRDefault="0086471D" w:rsidP="00E81409">
      <w:pPr>
        <w:ind w:firstLine="567"/>
        <w:jc w:val="both"/>
        <w:rPr>
          <w:sz w:val="24"/>
        </w:rPr>
      </w:pPr>
      <w:r w:rsidRPr="00844344">
        <w:rPr>
          <w:sz w:val="24"/>
        </w:rPr>
        <w:t xml:space="preserve">Znalost angličtiny vede žáky k pochopení jiných cizojazyčných kultur, umožňuje jim pohybovat se po světě s možností dorozumět se s lidmi. </w:t>
      </w:r>
    </w:p>
    <w:p w14:paraId="2861CED9" w14:textId="77777777" w:rsidR="00E81409" w:rsidRPr="00844344" w:rsidRDefault="0086471D" w:rsidP="00E81409">
      <w:pPr>
        <w:ind w:firstLine="567"/>
        <w:jc w:val="both"/>
        <w:rPr>
          <w:sz w:val="24"/>
        </w:rPr>
      </w:pPr>
      <w:r w:rsidRPr="00844344">
        <w:rPr>
          <w:sz w:val="24"/>
        </w:rPr>
        <w:t>Při výuce se využívá učebna AJ, interaktivní tabule, často žáci pracují celou hodinu nebo jen část hodiny v počítačové učebně, kde využívají instalované programy. Často jsou ve výuce využívány videokazety a audiokazety jako pomůcky pro poslech.</w:t>
      </w:r>
    </w:p>
    <w:p w14:paraId="4B4913ED" w14:textId="77777777" w:rsidR="005E222E" w:rsidRDefault="0086471D" w:rsidP="00E81409">
      <w:pPr>
        <w:ind w:firstLine="567"/>
        <w:jc w:val="both"/>
        <w:rPr>
          <w:sz w:val="24"/>
        </w:rPr>
      </w:pPr>
      <w:r w:rsidRPr="00844344">
        <w:rPr>
          <w:sz w:val="24"/>
        </w:rPr>
        <w:t>Výuka je založena na modelu britské angličtiny.</w:t>
      </w:r>
    </w:p>
    <w:p w14:paraId="4D8E54AC" w14:textId="77777777" w:rsidR="00374BC5" w:rsidRPr="00872C1E" w:rsidRDefault="00374BC5" w:rsidP="00872C1E">
      <w:pPr>
        <w:tabs>
          <w:tab w:val="left" w:pos="1985"/>
        </w:tabs>
        <w:spacing w:before="120" w:after="120"/>
        <w:rPr>
          <w:sz w:val="24"/>
          <w:szCs w:val="24"/>
        </w:rPr>
      </w:pPr>
      <w:r w:rsidRPr="00872C1E">
        <w:rPr>
          <w:sz w:val="24"/>
          <w:szCs w:val="24"/>
        </w:rPr>
        <w:t>Rozvíjení digitálních kompetencí v AJ:</w:t>
      </w:r>
    </w:p>
    <w:p w14:paraId="685321B3" w14:textId="77777777" w:rsidR="00374BC5" w:rsidRPr="00374BC5" w:rsidRDefault="00374BC5" w:rsidP="004C6122">
      <w:pPr>
        <w:pStyle w:val="Odstavecseseznamem"/>
        <w:numPr>
          <w:ilvl w:val="0"/>
          <w:numId w:val="363"/>
        </w:numPr>
        <w:tabs>
          <w:tab w:val="left" w:pos="1985"/>
        </w:tabs>
        <w:ind w:left="414" w:hanging="357"/>
        <w:rPr>
          <w:sz w:val="24"/>
          <w:szCs w:val="24"/>
        </w:rPr>
      </w:pPr>
      <w:r w:rsidRPr="00374BC5">
        <w:rPr>
          <w:sz w:val="24"/>
          <w:szCs w:val="24"/>
        </w:rPr>
        <w:t>motivujeme žáky k využívání programů, aplikací a webových stránek pro osvojování slovní zásoby a správné výslovnosti</w:t>
      </w:r>
      <w:r>
        <w:rPr>
          <w:sz w:val="24"/>
          <w:szCs w:val="24"/>
        </w:rPr>
        <w:t>,</w:t>
      </w:r>
    </w:p>
    <w:p w14:paraId="5840BA59" w14:textId="77777777" w:rsidR="00374BC5" w:rsidRPr="00374BC5" w:rsidRDefault="00374BC5" w:rsidP="004C6122">
      <w:pPr>
        <w:pStyle w:val="Odstavecseseznamem"/>
        <w:numPr>
          <w:ilvl w:val="0"/>
          <w:numId w:val="363"/>
        </w:numPr>
        <w:tabs>
          <w:tab w:val="left" w:pos="1985"/>
        </w:tabs>
        <w:ind w:left="414" w:hanging="357"/>
        <w:rPr>
          <w:sz w:val="24"/>
          <w:szCs w:val="24"/>
        </w:rPr>
      </w:pPr>
      <w:r w:rsidRPr="00374BC5">
        <w:rPr>
          <w:sz w:val="24"/>
          <w:szCs w:val="24"/>
        </w:rPr>
        <w:t>vedeme žáky k využívání online aplikací pro seznámení s reáliemi, které se týkají probíraných témat</w:t>
      </w:r>
      <w:r>
        <w:rPr>
          <w:sz w:val="24"/>
          <w:szCs w:val="24"/>
        </w:rPr>
        <w:t>,</w:t>
      </w:r>
    </w:p>
    <w:p w14:paraId="4639DEDE" w14:textId="77777777" w:rsidR="00374BC5" w:rsidRPr="00872C1E" w:rsidRDefault="00374BC5" w:rsidP="004C6122">
      <w:pPr>
        <w:pStyle w:val="Odstavecseseznamem"/>
        <w:numPr>
          <w:ilvl w:val="0"/>
          <w:numId w:val="363"/>
        </w:numPr>
        <w:tabs>
          <w:tab w:val="left" w:pos="1985"/>
        </w:tabs>
        <w:ind w:left="414" w:hanging="357"/>
        <w:rPr>
          <w:sz w:val="24"/>
          <w:szCs w:val="24"/>
        </w:rPr>
      </w:pPr>
      <w:r w:rsidRPr="00374BC5">
        <w:rPr>
          <w:sz w:val="24"/>
          <w:szCs w:val="24"/>
        </w:rPr>
        <w:t>vedeme žáky k dodržování zásad bezpečnosti při práci s online aplikacemi a zásad ochrany osobních údajů</w:t>
      </w:r>
      <w:r>
        <w:rPr>
          <w:sz w:val="24"/>
          <w:szCs w:val="24"/>
        </w:rPr>
        <w:t>.</w:t>
      </w:r>
    </w:p>
    <w:tbl>
      <w:tblPr>
        <w:tblStyle w:val="Mkatabulky"/>
        <w:tblpPr w:leftFromText="141" w:rightFromText="141" w:vertAnchor="text" w:horzAnchor="margin" w:tblpY="109"/>
        <w:tblW w:w="15876" w:type="dxa"/>
        <w:tblLook w:val="04A0" w:firstRow="1" w:lastRow="0" w:firstColumn="1" w:lastColumn="0" w:noHBand="0" w:noVBand="1"/>
      </w:tblPr>
      <w:tblGrid>
        <w:gridCol w:w="8293"/>
        <w:gridCol w:w="7583"/>
      </w:tblGrid>
      <w:tr w:rsidR="00D549BF" w:rsidRPr="00844344" w14:paraId="5E70641E" w14:textId="77777777" w:rsidTr="00872C1E">
        <w:trPr>
          <w:trHeight w:val="283"/>
        </w:trPr>
        <w:tc>
          <w:tcPr>
            <w:tcW w:w="8293" w:type="dxa"/>
            <w:vAlign w:val="center"/>
          </w:tcPr>
          <w:p w14:paraId="3527D220" w14:textId="77777777" w:rsidR="00D549BF" w:rsidRPr="00844344" w:rsidRDefault="00D549BF" w:rsidP="00D549BF">
            <w:pPr>
              <w:tabs>
                <w:tab w:val="left" w:pos="1985"/>
              </w:tabs>
              <w:jc w:val="center"/>
              <w:rPr>
                <w:b/>
                <w:sz w:val="24"/>
                <w:szCs w:val="24"/>
              </w:rPr>
            </w:pPr>
            <w:r w:rsidRPr="00844344">
              <w:rPr>
                <w:b/>
                <w:sz w:val="24"/>
                <w:szCs w:val="24"/>
              </w:rPr>
              <w:t>Očekávané výstupy – AJ 1. stupeň</w:t>
            </w:r>
          </w:p>
        </w:tc>
        <w:tc>
          <w:tcPr>
            <w:tcW w:w="7583" w:type="dxa"/>
            <w:vAlign w:val="center"/>
          </w:tcPr>
          <w:p w14:paraId="53B4E98B" w14:textId="77777777" w:rsidR="00D549BF" w:rsidRPr="00844344" w:rsidRDefault="00D549BF" w:rsidP="00D549BF">
            <w:pPr>
              <w:tabs>
                <w:tab w:val="left" w:pos="1985"/>
              </w:tabs>
              <w:jc w:val="center"/>
              <w:rPr>
                <w:b/>
                <w:sz w:val="24"/>
                <w:szCs w:val="24"/>
              </w:rPr>
            </w:pPr>
            <w:r w:rsidRPr="00844344">
              <w:rPr>
                <w:b/>
                <w:color w:val="000000"/>
                <w:sz w:val="24"/>
                <w:szCs w:val="24"/>
              </w:rPr>
              <w:t>Výchovně vzdělávací strategie předmětu</w:t>
            </w:r>
          </w:p>
        </w:tc>
      </w:tr>
      <w:tr w:rsidR="00D549BF" w:rsidRPr="00844344" w14:paraId="24234AE1" w14:textId="77777777" w:rsidTr="00872C1E">
        <w:tc>
          <w:tcPr>
            <w:tcW w:w="8293" w:type="dxa"/>
          </w:tcPr>
          <w:p w14:paraId="18BDBEF3" w14:textId="77777777" w:rsidR="00D549BF" w:rsidRPr="00844344" w:rsidRDefault="00E85788" w:rsidP="004C6122">
            <w:pPr>
              <w:numPr>
                <w:ilvl w:val="0"/>
                <w:numId w:val="282"/>
              </w:numPr>
              <w:ind w:left="318" w:right="-90"/>
              <w:rPr>
                <w:sz w:val="18"/>
                <w:szCs w:val="18"/>
              </w:rPr>
            </w:pPr>
            <w:r>
              <w:rPr>
                <w:sz w:val="24"/>
                <w:szCs w:val="24"/>
              </w:rPr>
              <w:t>r</w:t>
            </w:r>
            <w:r w:rsidR="00D549BF" w:rsidRPr="00844344">
              <w:rPr>
                <w:sz w:val="24"/>
                <w:szCs w:val="24"/>
              </w:rPr>
              <w:t>ozumí jednoduchým pokynům a</w:t>
            </w:r>
            <w:r w:rsidR="00D549BF" w:rsidRPr="00844344">
              <w:rPr>
                <w:bCs/>
                <w:sz w:val="24"/>
                <w:szCs w:val="24"/>
              </w:rPr>
              <w:t> otázkám učitele, které jsou sdělovány pomalu a s pečlivou výslovností, </w:t>
            </w:r>
            <w:r w:rsidR="00D549BF" w:rsidRPr="00844344">
              <w:rPr>
                <w:sz w:val="24"/>
                <w:szCs w:val="24"/>
              </w:rPr>
              <w:t>a reaguje na ně</w:t>
            </w:r>
            <w:r w:rsidR="00D549BF" w:rsidRPr="00844344">
              <w:rPr>
                <w:bCs/>
                <w:sz w:val="24"/>
                <w:szCs w:val="24"/>
              </w:rPr>
              <w:t> verbálně i neverbálně</w:t>
            </w:r>
          </w:p>
          <w:p w14:paraId="425320E8" w14:textId="77777777" w:rsidR="00D549BF" w:rsidRPr="00844344" w:rsidRDefault="00E85788" w:rsidP="004C6122">
            <w:pPr>
              <w:numPr>
                <w:ilvl w:val="0"/>
                <w:numId w:val="282"/>
              </w:numPr>
              <w:ind w:left="318"/>
              <w:rPr>
                <w:sz w:val="18"/>
                <w:szCs w:val="18"/>
              </w:rPr>
            </w:pPr>
            <w:r>
              <w:rPr>
                <w:bCs/>
                <w:sz w:val="24"/>
                <w:szCs w:val="24"/>
              </w:rPr>
              <w:t>z</w:t>
            </w:r>
            <w:r w:rsidR="00D549BF" w:rsidRPr="00844344">
              <w:rPr>
                <w:bCs/>
                <w:sz w:val="24"/>
                <w:szCs w:val="24"/>
              </w:rPr>
              <w:t>opakuje a použije slova a slovní spojení, se kterými se v průběhu výuky setkal</w:t>
            </w:r>
          </w:p>
          <w:p w14:paraId="0A2239B4" w14:textId="77777777" w:rsidR="00D549BF" w:rsidRPr="00844344" w:rsidRDefault="00E85788" w:rsidP="004C6122">
            <w:pPr>
              <w:numPr>
                <w:ilvl w:val="0"/>
                <w:numId w:val="282"/>
              </w:numPr>
              <w:ind w:left="318"/>
              <w:rPr>
                <w:sz w:val="18"/>
                <w:szCs w:val="18"/>
              </w:rPr>
            </w:pPr>
            <w:r>
              <w:rPr>
                <w:bCs/>
                <w:sz w:val="24"/>
                <w:szCs w:val="24"/>
              </w:rPr>
              <w:t>r</w:t>
            </w:r>
            <w:r w:rsidR="00D549BF" w:rsidRPr="00844344">
              <w:rPr>
                <w:bCs/>
                <w:sz w:val="24"/>
                <w:szCs w:val="24"/>
              </w:rPr>
              <w:t>ozumí obsahu jednoduchého krátkého psaného textu s vizuální oporou</w:t>
            </w:r>
          </w:p>
          <w:p w14:paraId="5E0C6490" w14:textId="77777777" w:rsidR="00D549BF" w:rsidRPr="00844344" w:rsidRDefault="00E85788" w:rsidP="004C6122">
            <w:pPr>
              <w:numPr>
                <w:ilvl w:val="0"/>
                <w:numId w:val="282"/>
              </w:numPr>
              <w:ind w:left="318"/>
              <w:rPr>
                <w:sz w:val="18"/>
                <w:szCs w:val="18"/>
              </w:rPr>
            </w:pPr>
            <w:r>
              <w:rPr>
                <w:bCs/>
                <w:sz w:val="24"/>
                <w:szCs w:val="24"/>
              </w:rPr>
              <w:t>r</w:t>
            </w:r>
            <w:r w:rsidR="00D549BF" w:rsidRPr="00844344">
              <w:rPr>
                <w:bCs/>
                <w:sz w:val="24"/>
                <w:szCs w:val="24"/>
              </w:rPr>
              <w:t xml:space="preserve">ozumí obsahu jednoduchého krátkého mluveného textu, který je pronášen pomalu, zřetelně a s pečlivou výslovností, pokud má k dispozici vizuální oporu </w:t>
            </w:r>
          </w:p>
          <w:p w14:paraId="1C7ACEAB" w14:textId="77777777" w:rsidR="00D549BF" w:rsidRPr="00844344" w:rsidRDefault="00E85788" w:rsidP="004C6122">
            <w:pPr>
              <w:numPr>
                <w:ilvl w:val="0"/>
                <w:numId w:val="282"/>
              </w:numPr>
              <w:ind w:left="318"/>
              <w:rPr>
                <w:sz w:val="18"/>
                <w:szCs w:val="18"/>
              </w:rPr>
            </w:pPr>
            <w:r>
              <w:rPr>
                <w:bCs/>
                <w:sz w:val="24"/>
                <w:szCs w:val="24"/>
              </w:rPr>
              <w:t>p</w:t>
            </w:r>
            <w:r w:rsidR="00D549BF" w:rsidRPr="00844344">
              <w:rPr>
                <w:bCs/>
                <w:sz w:val="24"/>
                <w:szCs w:val="24"/>
              </w:rPr>
              <w:t>řiřadí </w:t>
            </w:r>
            <w:r w:rsidR="00D549BF" w:rsidRPr="00844344">
              <w:rPr>
                <w:sz w:val="24"/>
                <w:szCs w:val="24"/>
              </w:rPr>
              <w:t>mluvenou</w:t>
            </w:r>
            <w:r w:rsidR="00D549BF" w:rsidRPr="00844344">
              <w:rPr>
                <w:bCs/>
                <w:sz w:val="24"/>
                <w:szCs w:val="24"/>
              </w:rPr>
              <w:t> a psanou </w:t>
            </w:r>
            <w:r w:rsidR="00D549BF" w:rsidRPr="00844344">
              <w:rPr>
                <w:sz w:val="24"/>
                <w:szCs w:val="24"/>
              </w:rPr>
              <w:t>podobu</w:t>
            </w:r>
            <w:r w:rsidR="00D549BF" w:rsidRPr="00844344">
              <w:rPr>
                <w:bCs/>
                <w:sz w:val="24"/>
                <w:szCs w:val="24"/>
              </w:rPr>
              <w:t> téhož </w:t>
            </w:r>
            <w:r w:rsidR="00D549BF" w:rsidRPr="00844344">
              <w:rPr>
                <w:sz w:val="24"/>
                <w:szCs w:val="24"/>
              </w:rPr>
              <w:t>slova</w:t>
            </w:r>
            <w:r w:rsidR="00D549BF" w:rsidRPr="00844344">
              <w:rPr>
                <w:bCs/>
                <w:sz w:val="24"/>
                <w:szCs w:val="24"/>
              </w:rPr>
              <w:t> či slovního spojení</w:t>
            </w:r>
          </w:p>
          <w:p w14:paraId="2E572E3E" w14:textId="77777777" w:rsidR="00D549BF" w:rsidRPr="00844344" w:rsidRDefault="00E85788" w:rsidP="004C6122">
            <w:pPr>
              <w:numPr>
                <w:ilvl w:val="0"/>
                <w:numId w:val="282"/>
              </w:numPr>
              <w:ind w:left="318"/>
              <w:rPr>
                <w:sz w:val="18"/>
                <w:szCs w:val="18"/>
              </w:rPr>
            </w:pPr>
            <w:r>
              <w:rPr>
                <w:bCs/>
                <w:sz w:val="24"/>
                <w:szCs w:val="24"/>
              </w:rPr>
              <w:t>p</w:t>
            </w:r>
            <w:r w:rsidR="00D549BF" w:rsidRPr="00844344">
              <w:rPr>
                <w:bCs/>
                <w:sz w:val="24"/>
                <w:szCs w:val="24"/>
              </w:rPr>
              <w:t>íše slova a krátké věty na základě textové a vizuální předlohy</w:t>
            </w:r>
          </w:p>
          <w:p w14:paraId="6195DC3C" w14:textId="77777777" w:rsidR="00D549BF" w:rsidRPr="00844344" w:rsidRDefault="00E85788" w:rsidP="004C6122">
            <w:pPr>
              <w:numPr>
                <w:ilvl w:val="0"/>
                <w:numId w:val="282"/>
              </w:numPr>
              <w:ind w:left="318"/>
              <w:rPr>
                <w:sz w:val="18"/>
                <w:szCs w:val="18"/>
              </w:rPr>
            </w:pPr>
            <w:r>
              <w:rPr>
                <w:sz w:val="24"/>
                <w:szCs w:val="24"/>
              </w:rPr>
              <w:t>z</w:t>
            </w:r>
            <w:r w:rsidR="00D549BF" w:rsidRPr="00844344">
              <w:rPr>
                <w:sz w:val="24"/>
                <w:szCs w:val="24"/>
              </w:rPr>
              <w:t>apojí se do </w:t>
            </w:r>
            <w:r w:rsidR="00D549BF" w:rsidRPr="00844344">
              <w:rPr>
                <w:bCs/>
                <w:sz w:val="24"/>
                <w:szCs w:val="24"/>
              </w:rPr>
              <w:t>jednoduchých rozhovorů, pozdraví a rozloučí</w:t>
            </w:r>
            <w:r w:rsidR="00D549BF" w:rsidRPr="00844344">
              <w:rPr>
                <w:sz w:val="24"/>
                <w:szCs w:val="24"/>
              </w:rPr>
              <w:t> </w:t>
            </w:r>
          </w:p>
          <w:p w14:paraId="4D2ED039" w14:textId="77777777" w:rsidR="00D549BF" w:rsidRPr="00844344" w:rsidRDefault="00E85788" w:rsidP="004C6122">
            <w:pPr>
              <w:numPr>
                <w:ilvl w:val="0"/>
                <w:numId w:val="282"/>
              </w:numPr>
              <w:ind w:left="318"/>
              <w:rPr>
                <w:sz w:val="18"/>
                <w:szCs w:val="18"/>
              </w:rPr>
            </w:pPr>
            <w:r>
              <w:rPr>
                <w:bCs/>
                <w:sz w:val="24"/>
                <w:szCs w:val="24"/>
              </w:rPr>
              <w:t>s</w:t>
            </w:r>
            <w:r w:rsidR="00D549BF" w:rsidRPr="00844344">
              <w:rPr>
                <w:bCs/>
                <w:sz w:val="24"/>
                <w:szCs w:val="24"/>
              </w:rPr>
              <w:t>dělí jednoduchým způsobem základní informace týkající se jeho samotného, rodiny, školy, volného času a dalších osvojovaných témat</w:t>
            </w:r>
          </w:p>
          <w:p w14:paraId="17F7002A" w14:textId="77777777" w:rsidR="00D549BF" w:rsidRPr="00844344" w:rsidRDefault="00E85788" w:rsidP="004C6122">
            <w:pPr>
              <w:numPr>
                <w:ilvl w:val="0"/>
                <w:numId w:val="282"/>
              </w:numPr>
              <w:ind w:left="318"/>
              <w:rPr>
                <w:sz w:val="18"/>
                <w:szCs w:val="18"/>
              </w:rPr>
            </w:pPr>
            <w:r>
              <w:rPr>
                <w:bCs/>
                <w:sz w:val="24"/>
                <w:szCs w:val="24"/>
              </w:rPr>
              <w:t>o</w:t>
            </w:r>
            <w:r w:rsidR="00D549BF" w:rsidRPr="00844344">
              <w:rPr>
                <w:bCs/>
                <w:sz w:val="24"/>
                <w:szCs w:val="24"/>
              </w:rPr>
              <w:t>dpovídá na jednoduché otázky týkající se jeho samotného, rodiny, školy, volného času a dalších osvojovaných témat a podobné otázky pokládá</w:t>
            </w:r>
          </w:p>
          <w:p w14:paraId="79CDFC7C" w14:textId="77777777" w:rsidR="00D549BF" w:rsidRPr="00844344" w:rsidRDefault="00E85788" w:rsidP="004C6122">
            <w:pPr>
              <w:numPr>
                <w:ilvl w:val="0"/>
                <w:numId w:val="282"/>
              </w:numPr>
              <w:ind w:left="318"/>
              <w:rPr>
                <w:sz w:val="18"/>
                <w:szCs w:val="18"/>
              </w:rPr>
            </w:pPr>
            <w:r>
              <w:rPr>
                <w:bCs/>
                <w:sz w:val="24"/>
                <w:szCs w:val="24"/>
              </w:rPr>
              <w:lastRenderedPageBreak/>
              <w:t>v</w:t>
            </w:r>
            <w:r w:rsidR="00D549BF" w:rsidRPr="00844344">
              <w:rPr>
                <w:bCs/>
                <w:sz w:val="24"/>
                <w:szCs w:val="24"/>
              </w:rPr>
              <w:t>yhledá potřebnou informaci v jednoduchém textu, který se vztahuje k osvojovaným tématům</w:t>
            </w:r>
          </w:p>
          <w:p w14:paraId="6E5C07D9" w14:textId="77777777" w:rsidR="00D549BF" w:rsidRPr="00844344" w:rsidRDefault="00E85788" w:rsidP="004C6122">
            <w:pPr>
              <w:numPr>
                <w:ilvl w:val="0"/>
                <w:numId w:val="282"/>
              </w:numPr>
              <w:ind w:left="318"/>
              <w:rPr>
                <w:sz w:val="18"/>
                <w:szCs w:val="18"/>
              </w:rPr>
            </w:pPr>
            <w:r>
              <w:rPr>
                <w:bCs/>
                <w:sz w:val="24"/>
                <w:szCs w:val="24"/>
              </w:rPr>
              <w:t>r</w:t>
            </w:r>
            <w:r w:rsidR="00D549BF" w:rsidRPr="00844344">
              <w:rPr>
                <w:bCs/>
                <w:sz w:val="24"/>
                <w:szCs w:val="24"/>
              </w:rPr>
              <w:t>ozumí krátkým textům z běžného života, zejména s vizuální oporou</w:t>
            </w:r>
          </w:p>
          <w:p w14:paraId="5BA5F1C3" w14:textId="77777777" w:rsidR="00D549BF" w:rsidRPr="00844344" w:rsidRDefault="00E85788" w:rsidP="004C6122">
            <w:pPr>
              <w:numPr>
                <w:ilvl w:val="0"/>
                <w:numId w:val="282"/>
              </w:numPr>
              <w:ind w:left="318"/>
              <w:rPr>
                <w:sz w:val="18"/>
                <w:szCs w:val="18"/>
              </w:rPr>
            </w:pPr>
            <w:r>
              <w:rPr>
                <w:bCs/>
                <w:sz w:val="24"/>
                <w:szCs w:val="24"/>
              </w:rPr>
              <w:t>n</w:t>
            </w:r>
            <w:r w:rsidR="00D549BF" w:rsidRPr="00844344">
              <w:rPr>
                <w:bCs/>
                <w:sz w:val="24"/>
                <w:szCs w:val="24"/>
              </w:rPr>
              <w:t>apíše </w:t>
            </w:r>
            <w:r w:rsidR="00D549BF" w:rsidRPr="00844344">
              <w:rPr>
                <w:sz w:val="24"/>
                <w:szCs w:val="24"/>
              </w:rPr>
              <w:t xml:space="preserve">krátký text </w:t>
            </w:r>
            <w:r w:rsidR="00D549BF" w:rsidRPr="00844344">
              <w:rPr>
                <w:bCs/>
                <w:sz w:val="24"/>
                <w:szCs w:val="24"/>
              </w:rPr>
              <w:t>s použitím jednoduchých vět a slovních spojení o sobě, rodině, činnostech a událostech z oblasti svých zájmů a každodenního života</w:t>
            </w:r>
          </w:p>
          <w:p w14:paraId="0838AF45" w14:textId="77777777" w:rsidR="00D549BF" w:rsidRPr="00844344" w:rsidRDefault="00E85788" w:rsidP="004C6122">
            <w:pPr>
              <w:numPr>
                <w:ilvl w:val="0"/>
                <w:numId w:val="282"/>
              </w:numPr>
              <w:ind w:left="318"/>
              <w:rPr>
                <w:sz w:val="18"/>
                <w:szCs w:val="18"/>
              </w:rPr>
            </w:pPr>
            <w:r>
              <w:rPr>
                <w:sz w:val="24"/>
                <w:szCs w:val="24"/>
              </w:rPr>
              <w:t>v</w:t>
            </w:r>
            <w:r w:rsidR="00D549BF" w:rsidRPr="00844344">
              <w:rPr>
                <w:sz w:val="24"/>
                <w:szCs w:val="24"/>
              </w:rPr>
              <w:t>yplní </w:t>
            </w:r>
            <w:r w:rsidR="00D549BF" w:rsidRPr="00844344">
              <w:rPr>
                <w:bCs/>
                <w:sz w:val="24"/>
                <w:szCs w:val="24"/>
              </w:rPr>
              <w:t>osobní</w:t>
            </w:r>
            <w:r w:rsidR="00D549BF" w:rsidRPr="00844344">
              <w:rPr>
                <w:sz w:val="24"/>
                <w:szCs w:val="24"/>
              </w:rPr>
              <w:t> údaje do </w:t>
            </w:r>
            <w:r w:rsidR="00D549BF" w:rsidRPr="00844344">
              <w:rPr>
                <w:bCs/>
                <w:sz w:val="24"/>
                <w:szCs w:val="24"/>
              </w:rPr>
              <w:t>formuláře</w:t>
            </w:r>
          </w:p>
        </w:tc>
        <w:tc>
          <w:tcPr>
            <w:tcW w:w="7583" w:type="dxa"/>
          </w:tcPr>
          <w:p w14:paraId="01A88CFD"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lastRenderedPageBreak/>
              <w:t>v</w:t>
            </w:r>
            <w:r w:rsidR="00D549BF" w:rsidRPr="00844344">
              <w:rPr>
                <w:sz w:val="24"/>
                <w:szCs w:val="24"/>
              </w:rPr>
              <w:t>ybíráme vhodná slova a texty</w:t>
            </w:r>
          </w:p>
          <w:p w14:paraId="3A356BC0"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k</w:t>
            </w:r>
            <w:r w:rsidR="00D549BF" w:rsidRPr="00844344">
              <w:rPr>
                <w:sz w:val="24"/>
                <w:szCs w:val="24"/>
              </w:rPr>
              <w:t>omunikujeme se žáky v anglickém jazyce, motivujeme žáky</w:t>
            </w:r>
          </w:p>
          <w:p w14:paraId="2E73742D"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p</w:t>
            </w:r>
            <w:r w:rsidR="00D549BF" w:rsidRPr="00844344">
              <w:rPr>
                <w:sz w:val="24"/>
                <w:szCs w:val="24"/>
              </w:rPr>
              <w:t>racujeme ve skupině</w:t>
            </w:r>
          </w:p>
          <w:p w14:paraId="1E3CB5F8"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v</w:t>
            </w:r>
            <w:r w:rsidR="00D549BF" w:rsidRPr="00844344">
              <w:rPr>
                <w:sz w:val="24"/>
                <w:szCs w:val="24"/>
              </w:rPr>
              <w:t>ysvětlujeme grafickou a zvukovou podobu slov</w:t>
            </w:r>
          </w:p>
          <w:p w14:paraId="1A1DB9D9"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p</w:t>
            </w:r>
            <w:r w:rsidR="00D549BF" w:rsidRPr="00844344">
              <w:rPr>
                <w:sz w:val="24"/>
                <w:szCs w:val="24"/>
              </w:rPr>
              <w:t>rocvičujeme základní techniky mluveného projevu, objasňujeme základní komunikační pravidla a pravidla rozhovoru</w:t>
            </w:r>
          </w:p>
          <w:p w14:paraId="016F69A4"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o</w:t>
            </w:r>
            <w:r w:rsidR="00D549BF" w:rsidRPr="00844344">
              <w:rPr>
                <w:sz w:val="24"/>
                <w:szCs w:val="24"/>
              </w:rPr>
              <w:t>pravujeme výslovnost, vybíráme texty přiměřené věku</w:t>
            </w:r>
          </w:p>
          <w:p w14:paraId="2A3467B6" w14:textId="77777777" w:rsidR="00D549BF" w:rsidRPr="00844344" w:rsidRDefault="00872C1E" w:rsidP="00DA0B66">
            <w:pPr>
              <w:pStyle w:val="Odstavecseseznamem"/>
              <w:numPr>
                <w:ilvl w:val="0"/>
                <w:numId w:val="15"/>
              </w:numPr>
              <w:tabs>
                <w:tab w:val="left" w:pos="1985"/>
              </w:tabs>
              <w:ind w:left="284" w:hanging="284"/>
              <w:rPr>
                <w:sz w:val="24"/>
                <w:szCs w:val="24"/>
              </w:rPr>
            </w:pPr>
            <w:r>
              <w:rPr>
                <w:sz w:val="24"/>
                <w:szCs w:val="24"/>
              </w:rPr>
              <w:t>s</w:t>
            </w:r>
            <w:r w:rsidR="00D549BF" w:rsidRPr="00844344">
              <w:rPr>
                <w:sz w:val="24"/>
                <w:szCs w:val="24"/>
              </w:rPr>
              <w:t>imulujeme možné situace praktického života, diskutujeme se žáky o daných situacích</w:t>
            </w:r>
          </w:p>
          <w:p w14:paraId="377B6E43" w14:textId="77777777" w:rsidR="00D549BF" w:rsidRPr="00844344" w:rsidRDefault="00872C1E" w:rsidP="00DA0B66">
            <w:pPr>
              <w:pStyle w:val="Odstavecseseznamem"/>
              <w:numPr>
                <w:ilvl w:val="0"/>
                <w:numId w:val="15"/>
              </w:numPr>
              <w:autoSpaceDE w:val="0"/>
              <w:autoSpaceDN w:val="0"/>
              <w:adjustRightInd w:val="0"/>
              <w:ind w:left="284" w:hanging="284"/>
              <w:rPr>
                <w:rFonts w:eastAsiaTheme="minorHAnsi"/>
                <w:sz w:val="24"/>
                <w:szCs w:val="24"/>
                <w:lang w:eastAsia="en-US"/>
              </w:rPr>
            </w:pPr>
            <w:r>
              <w:rPr>
                <w:rFonts w:eastAsiaTheme="minorHAnsi"/>
                <w:sz w:val="24"/>
                <w:szCs w:val="24"/>
                <w:lang w:eastAsia="en-US"/>
              </w:rPr>
              <w:t>d</w:t>
            </w:r>
            <w:r w:rsidR="00D549BF" w:rsidRPr="00844344">
              <w:rPr>
                <w:rFonts w:eastAsiaTheme="minorHAnsi"/>
                <w:sz w:val="24"/>
                <w:szCs w:val="24"/>
                <w:lang w:eastAsia="en-US"/>
              </w:rPr>
              <w:t>efinujeme a používáme základní pravidla anglické gramatiky a demonstrujeme je na příkladech</w:t>
            </w:r>
          </w:p>
          <w:p w14:paraId="1541C7B6" w14:textId="77777777" w:rsidR="00D549BF" w:rsidRPr="00844344" w:rsidRDefault="00872C1E" w:rsidP="00DA0B66">
            <w:pPr>
              <w:pStyle w:val="Odstavecseseznamem"/>
              <w:numPr>
                <w:ilvl w:val="0"/>
                <w:numId w:val="15"/>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D549BF" w:rsidRPr="00844344">
              <w:rPr>
                <w:rFonts w:eastAsiaTheme="minorHAnsi"/>
                <w:sz w:val="24"/>
                <w:szCs w:val="24"/>
                <w:lang w:eastAsia="en-US"/>
              </w:rPr>
              <w:t xml:space="preserve">yužíváme audiovizuální techniku, pracujeme </w:t>
            </w:r>
            <w:r>
              <w:rPr>
                <w:rFonts w:eastAsiaTheme="minorHAnsi"/>
                <w:sz w:val="24"/>
                <w:szCs w:val="24"/>
                <w:lang w:eastAsia="en-US"/>
              </w:rPr>
              <w:t>s</w:t>
            </w:r>
            <w:r w:rsidR="00D549BF" w:rsidRPr="00844344">
              <w:rPr>
                <w:rFonts w:eastAsiaTheme="minorHAnsi"/>
                <w:sz w:val="24"/>
                <w:szCs w:val="24"/>
                <w:lang w:eastAsia="en-US"/>
              </w:rPr>
              <w:t xml:space="preserve"> počítač</w:t>
            </w:r>
            <w:r>
              <w:rPr>
                <w:rFonts w:eastAsiaTheme="minorHAnsi"/>
                <w:sz w:val="24"/>
                <w:szCs w:val="24"/>
                <w:lang w:eastAsia="en-US"/>
              </w:rPr>
              <w:t>em</w:t>
            </w:r>
            <w:r w:rsidR="00D549BF" w:rsidRPr="00844344">
              <w:rPr>
                <w:rFonts w:eastAsiaTheme="minorHAnsi"/>
                <w:sz w:val="24"/>
                <w:szCs w:val="24"/>
                <w:lang w:eastAsia="en-US"/>
              </w:rPr>
              <w:t xml:space="preserve"> a slovníkem</w:t>
            </w:r>
          </w:p>
          <w:p w14:paraId="1797584D" w14:textId="77777777" w:rsidR="00D549BF" w:rsidRPr="00844344" w:rsidRDefault="00872C1E" w:rsidP="00DA0B66">
            <w:pPr>
              <w:pStyle w:val="Odstavecseseznamem"/>
              <w:numPr>
                <w:ilvl w:val="0"/>
                <w:numId w:val="15"/>
              </w:numPr>
              <w:autoSpaceDE w:val="0"/>
              <w:autoSpaceDN w:val="0"/>
              <w:adjustRightInd w:val="0"/>
              <w:ind w:left="284" w:hanging="284"/>
              <w:rPr>
                <w:rFonts w:eastAsiaTheme="minorHAnsi"/>
                <w:sz w:val="24"/>
                <w:szCs w:val="24"/>
                <w:lang w:eastAsia="en-US"/>
              </w:rPr>
            </w:pPr>
            <w:r>
              <w:rPr>
                <w:rFonts w:eastAsiaTheme="minorHAnsi"/>
                <w:sz w:val="24"/>
                <w:szCs w:val="24"/>
                <w:lang w:eastAsia="en-US"/>
              </w:rPr>
              <w:t>s</w:t>
            </w:r>
            <w:r w:rsidR="00D549BF" w:rsidRPr="00844344">
              <w:rPr>
                <w:rFonts w:eastAsiaTheme="minorHAnsi"/>
                <w:sz w:val="24"/>
                <w:szCs w:val="24"/>
                <w:lang w:eastAsia="en-US"/>
              </w:rPr>
              <w:t>eznamujeme žáky s odlišnostmi života v anglicky mluvících zemích, se zvyky a tradicemi</w:t>
            </w:r>
          </w:p>
        </w:tc>
      </w:tr>
    </w:tbl>
    <w:p w14:paraId="78FC6975" w14:textId="77777777" w:rsidR="00872C1E" w:rsidRDefault="00872C1E">
      <w:pPr>
        <w:spacing w:after="200" w:line="276" w:lineRule="auto"/>
        <w:rPr>
          <w:sz w:val="24"/>
          <w:szCs w:val="24"/>
        </w:rPr>
      </w:pPr>
    </w:p>
    <w:p w14:paraId="0666B7E6" w14:textId="77777777" w:rsidR="00872C1E" w:rsidRDefault="00872C1E">
      <w:pPr>
        <w:spacing w:after="200" w:line="276" w:lineRule="auto"/>
        <w:rPr>
          <w:sz w:val="24"/>
          <w:szCs w:val="24"/>
        </w:rPr>
      </w:pPr>
      <w:r>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5007"/>
        <w:gridCol w:w="2289"/>
        <w:gridCol w:w="2576"/>
      </w:tblGrid>
      <w:tr w:rsidR="00872C1E" w:rsidRPr="00844344" w14:paraId="6327B1FC" w14:textId="77777777" w:rsidTr="00872C1E">
        <w:trPr>
          <w:trHeight w:hRule="exact" w:val="454"/>
        </w:trPr>
        <w:tc>
          <w:tcPr>
            <w:tcW w:w="15876" w:type="dxa"/>
            <w:gridSpan w:val="4"/>
          </w:tcPr>
          <w:p w14:paraId="2DA9B8EA" w14:textId="77777777" w:rsidR="00872C1E" w:rsidRPr="00844344" w:rsidRDefault="00872C1E" w:rsidP="00872C1E">
            <w:pPr>
              <w:jc w:val="center"/>
              <w:rPr>
                <w:b/>
                <w:sz w:val="36"/>
                <w:szCs w:val="36"/>
              </w:rPr>
            </w:pPr>
            <w:r w:rsidRPr="00844344">
              <w:rPr>
                <w:b/>
                <w:sz w:val="36"/>
                <w:szCs w:val="36"/>
              </w:rPr>
              <w:lastRenderedPageBreak/>
              <w:t>Anglický jazyk – 3.</w:t>
            </w:r>
            <w:r>
              <w:rPr>
                <w:b/>
                <w:sz w:val="36"/>
                <w:szCs w:val="36"/>
              </w:rPr>
              <w:t xml:space="preserve"> </w:t>
            </w:r>
            <w:r w:rsidRPr="00844344">
              <w:rPr>
                <w:b/>
                <w:sz w:val="36"/>
                <w:szCs w:val="36"/>
              </w:rPr>
              <w:t>ročník</w:t>
            </w:r>
          </w:p>
        </w:tc>
      </w:tr>
      <w:tr w:rsidR="00872C1E" w:rsidRPr="00844344" w14:paraId="42DFE5F3" w14:textId="77777777" w:rsidTr="00872C1E">
        <w:trPr>
          <w:trHeight w:val="283"/>
        </w:trPr>
        <w:tc>
          <w:tcPr>
            <w:tcW w:w="6004" w:type="dxa"/>
            <w:vAlign w:val="center"/>
          </w:tcPr>
          <w:p w14:paraId="04E40D9B" w14:textId="77777777" w:rsidR="00872C1E" w:rsidRPr="00844344" w:rsidRDefault="00872C1E" w:rsidP="00872C1E">
            <w:pPr>
              <w:ind w:left="284" w:hanging="284"/>
              <w:jc w:val="center"/>
              <w:rPr>
                <w:b/>
              </w:rPr>
            </w:pPr>
            <w:r w:rsidRPr="00844344">
              <w:rPr>
                <w:b/>
              </w:rPr>
              <w:t>Výstupy</w:t>
            </w:r>
          </w:p>
        </w:tc>
        <w:tc>
          <w:tcPr>
            <w:tcW w:w="5007" w:type="dxa"/>
            <w:vAlign w:val="center"/>
          </w:tcPr>
          <w:p w14:paraId="3BEAACDB" w14:textId="77777777" w:rsidR="00872C1E" w:rsidRPr="00844344" w:rsidRDefault="00872C1E" w:rsidP="00872C1E">
            <w:pPr>
              <w:jc w:val="center"/>
              <w:rPr>
                <w:b/>
              </w:rPr>
            </w:pPr>
            <w:r w:rsidRPr="00844344">
              <w:rPr>
                <w:b/>
              </w:rPr>
              <w:t>Učivo</w:t>
            </w:r>
          </w:p>
        </w:tc>
        <w:tc>
          <w:tcPr>
            <w:tcW w:w="2289" w:type="dxa"/>
            <w:vAlign w:val="center"/>
          </w:tcPr>
          <w:p w14:paraId="34F61438" w14:textId="77777777" w:rsidR="00872C1E" w:rsidRPr="00844344" w:rsidRDefault="00872C1E" w:rsidP="00872C1E">
            <w:pPr>
              <w:jc w:val="center"/>
              <w:rPr>
                <w:b/>
              </w:rPr>
            </w:pPr>
            <w:r w:rsidRPr="00844344">
              <w:rPr>
                <w:b/>
              </w:rPr>
              <w:t>Mezipředmětové vztahy</w:t>
            </w:r>
          </w:p>
        </w:tc>
        <w:tc>
          <w:tcPr>
            <w:tcW w:w="2576" w:type="dxa"/>
            <w:vAlign w:val="center"/>
          </w:tcPr>
          <w:p w14:paraId="5F7266D5" w14:textId="77777777" w:rsidR="00872C1E" w:rsidRPr="00844344" w:rsidRDefault="00872C1E" w:rsidP="00872C1E">
            <w:pPr>
              <w:jc w:val="center"/>
              <w:rPr>
                <w:b/>
              </w:rPr>
            </w:pPr>
            <w:r w:rsidRPr="00844344">
              <w:rPr>
                <w:b/>
              </w:rPr>
              <w:t>Průřezová témata</w:t>
            </w:r>
          </w:p>
        </w:tc>
      </w:tr>
      <w:tr w:rsidR="00872C1E" w:rsidRPr="00844344" w14:paraId="6AE1DB67" w14:textId="77777777" w:rsidTr="00872C1E">
        <w:trPr>
          <w:trHeight w:val="802"/>
        </w:trPr>
        <w:tc>
          <w:tcPr>
            <w:tcW w:w="6004" w:type="dxa"/>
          </w:tcPr>
          <w:p w14:paraId="22857CB0" w14:textId="77777777" w:rsidR="00872C1E" w:rsidRPr="00844344" w:rsidRDefault="00872C1E" w:rsidP="004C6122">
            <w:pPr>
              <w:pStyle w:val="Odstavecseseznamem"/>
              <w:numPr>
                <w:ilvl w:val="0"/>
                <w:numId w:val="311"/>
              </w:numPr>
              <w:ind w:left="284" w:hanging="284"/>
            </w:pPr>
            <w:r>
              <w:t>p</w:t>
            </w:r>
            <w:r w:rsidRPr="00844344">
              <w:t>ozná vlajku a hlavní město Anglie</w:t>
            </w:r>
          </w:p>
          <w:p w14:paraId="760D2481" w14:textId="77777777" w:rsidR="00872C1E" w:rsidRPr="00844344" w:rsidRDefault="00872C1E" w:rsidP="004C6122">
            <w:pPr>
              <w:pStyle w:val="Odstavecseseznamem"/>
              <w:numPr>
                <w:ilvl w:val="0"/>
                <w:numId w:val="197"/>
              </w:numPr>
              <w:ind w:left="284" w:hanging="284"/>
            </w:pPr>
            <w:r>
              <w:t>v</w:t>
            </w:r>
            <w:r w:rsidRPr="00844344">
              <w:t>yslovuje a čte foneticky správně v přiměřeném rozsahu slovní zásoby</w:t>
            </w:r>
          </w:p>
          <w:p w14:paraId="713E6E62" w14:textId="77777777" w:rsidR="00872C1E" w:rsidRPr="00844344" w:rsidRDefault="00872C1E" w:rsidP="004C6122">
            <w:pPr>
              <w:pStyle w:val="Odstavecseseznamem"/>
              <w:numPr>
                <w:ilvl w:val="0"/>
                <w:numId w:val="197"/>
              </w:numPr>
              <w:ind w:left="284" w:hanging="284"/>
            </w:pPr>
            <w:r>
              <w:t>r</w:t>
            </w:r>
            <w:r w:rsidRPr="00844344">
              <w:t>ozumí jednoduchým pokynům, adekvátně na ně reaguje, rozlišuje grafickou a mluvenou podobu slova</w:t>
            </w:r>
          </w:p>
          <w:p w14:paraId="031D99D2" w14:textId="77777777" w:rsidR="00872C1E" w:rsidRPr="00844344" w:rsidRDefault="00872C1E" w:rsidP="004C6122">
            <w:pPr>
              <w:pStyle w:val="Odstavecseseznamem"/>
              <w:numPr>
                <w:ilvl w:val="0"/>
                <w:numId w:val="197"/>
              </w:numPr>
              <w:ind w:left="284" w:hanging="284"/>
            </w:pPr>
            <w:r>
              <w:t>p</w:t>
            </w:r>
            <w:r w:rsidRPr="00844344">
              <w:t>ochopí obsah a smysl jednoduché, pomalé a pečlivě vyslovované konverzace dvou osob (při dostatku času pro porozumění)</w:t>
            </w:r>
          </w:p>
          <w:p w14:paraId="21A2B647" w14:textId="77777777" w:rsidR="00872C1E" w:rsidRPr="00844344" w:rsidRDefault="00872C1E" w:rsidP="004C6122">
            <w:pPr>
              <w:pStyle w:val="Odstavecseseznamem"/>
              <w:numPr>
                <w:ilvl w:val="0"/>
                <w:numId w:val="197"/>
              </w:numPr>
              <w:ind w:left="284" w:hanging="284"/>
            </w:pPr>
            <w:r>
              <w:t>o</w:t>
            </w:r>
            <w:r w:rsidRPr="00844344">
              <w:t>svojí si slovní zásobu v přiměřeném rozsahu</w:t>
            </w:r>
          </w:p>
          <w:p w14:paraId="7A3782FB" w14:textId="77777777" w:rsidR="00872C1E" w:rsidRPr="00844344" w:rsidRDefault="00872C1E" w:rsidP="004C6122">
            <w:pPr>
              <w:pStyle w:val="Odstavecseseznamem"/>
              <w:numPr>
                <w:ilvl w:val="0"/>
                <w:numId w:val="197"/>
              </w:numPr>
              <w:ind w:left="284" w:hanging="284"/>
            </w:pPr>
            <w:r>
              <w:t>p</w:t>
            </w:r>
            <w:r w:rsidRPr="00844344">
              <w:t>oužívá abecední slovník v učebnici</w:t>
            </w:r>
          </w:p>
          <w:p w14:paraId="3EA8C913" w14:textId="77777777" w:rsidR="00872C1E" w:rsidRPr="00844344" w:rsidRDefault="00872C1E" w:rsidP="00872C1E">
            <w:pPr>
              <w:ind w:left="284" w:hanging="284"/>
              <w:rPr>
                <w:b/>
              </w:rPr>
            </w:pPr>
            <w:r w:rsidRPr="00844344">
              <w:rPr>
                <w:b/>
              </w:rPr>
              <w:t>Žák s SVPU</w:t>
            </w:r>
          </w:p>
          <w:p w14:paraId="6C36BB56" w14:textId="77777777" w:rsidR="00872C1E" w:rsidRPr="00844344" w:rsidRDefault="00872C1E" w:rsidP="004C6122">
            <w:pPr>
              <w:pStyle w:val="Odstavecseseznamem"/>
              <w:numPr>
                <w:ilvl w:val="0"/>
                <w:numId w:val="198"/>
              </w:numPr>
              <w:ind w:left="284" w:hanging="284"/>
            </w:pPr>
            <w:r>
              <w:t>v</w:t>
            </w:r>
            <w:r w:rsidRPr="00844344">
              <w:t>yslovuje a čte podle svých individuálních schopností.</w:t>
            </w:r>
          </w:p>
          <w:p w14:paraId="0ABDBF7E" w14:textId="77777777" w:rsidR="00872C1E" w:rsidRPr="00844344" w:rsidRDefault="00872C1E" w:rsidP="004C6122">
            <w:pPr>
              <w:pStyle w:val="Odstavecseseznamem"/>
              <w:numPr>
                <w:ilvl w:val="0"/>
                <w:numId w:val="198"/>
              </w:numPr>
              <w:ind w:left="284" w:hanging="284"/>
            </w:pPr>
            <w:r>
              <w:t>p</w:t>
            </w:r>
            <w:r w:rsidRPr="00844344">
              <w:t>okouší se o písemný projev, avšak není za něj hodnocen, nebo je hodnocen s ohledem na SVPU.</w:t>
            </w:r>
          </w:p>
          <w:p w14:paraId="2C67F1F5" w14:textId="77777777" w:rsidR="00872C1E" w:rsidRPr="00844344" w:rsidRDefault="00872C1E" w:rsidP="004C6122">
            <w:pPr>
              <w:pStyle w:val="Odstavecseseznamem"/>
              <w:numPr>
                <w:ilvl w:val="0"/>
                <w:numId w:val="198"/>
              </w:numPr>
              <w:ind w:left="284" w:hanging="284"/>
            </w:pPr>
            <w:r>
              <w:t>r</w:t>
            </w:r>
            <w:r w:rsidRPr="00844344">
              <w:t>ozumí jednoduchým pokynům a adekvátně na ně reaguje.</w:t>
            </w:r>
          </w:p>
          <w:p w14:paraId="2ABA0BC9" w14:textId="77777777" w:rsidR="00872C1E" w:rsidRPr="00844344" w:rsidRDefault="00872C1E" w:rsidP="004C6122">
            <w:pPr>
              <w:pStyle w:val="Odstavecseseznamem"/>
              <w:numPr>
                <w:ilvl w:val="0"/>
                <w:numId w:val="198"/>
              </w:numPr>
              <w:ind w:left="284" w:hanging="284"/>
            </w:pPr>
            <w:r>
              <w:t>p</w:t>
            </w:r>
            <w:r w:rsidRPr="00844344">
              <w:t>ochopí obsah jednouché konverzace, při dostatku času na porozumění.</w:t>
            </w:r>
          </w:p>
          <w:p w14:paraId="3E62F84F" w14:textId="77777777" w:rsidR="00872C1E" w:rsidRPr="00844344" w:rsidRDefault="00872C1E" w:rsidP="004C6122">
            <w:pPr>
              <w:pStyle w:val="Odstavecseseznamem"/>
              <w:numPr>
                <w:ilvl w:val="0"/>
                <w:numId w:val="198"/>
              </w:numPr>
              <w:ind w:left="284" w:hanging="284"/>
            </w:pPr>
            <w:r>
              <w:t>o</w:t>
            </w:r>
            <w:r w:rsidRPr="00844344">
              <w:t>svojí si slovní zásobu podle individuálních dispozic (ústně)</w:t>
            </w:r>
          </w:p>
          <w:p w14:paraId="75DCC3D1" w14:textId="77777777" w:rsidR="00872C1E" w:rsidRPr="00844344" w:rsidRDefault="00872C1E" w:rsidP="004C6122">
            <w:pPr>
              <w:pStyle w:val="Odstavecseseznamem"/>
              <w:numPr>
                <w:ilvl w:val="0"/>
                <w:numId w:val="198"/>
              </w:numPr>
              <w:ind w:left="284" w:hanging="284"/>
            </w:pPr>
            <w:r>
              <w:t>p</w:t>
            </w:r>
            <w:r w:rsidRPr="00844344">
              <w:t>racuje se slovníkem v učebnici s pomocí</w:t>
            </w:r>
          </w:p>
        </w:tc>
        <w:tc>
          <w:tcPr>
            <w:tcW w:w="5007" w:type="dxa"/>
          </w:tcPr>
          <w:p w14:paraId="31510FF4" w14:textId="77777777" w:rsidR="00872C1E" w:rsidRPr="00844344" w:rsidRDefault="00872C1E" w:rsidP="00872C1E">
            <w:r>
              <w:t>P</w:t>
            </w:r>
            <w:r w:rsidRPr="00844344">
              <w:t xml:space="preserve">ozdravy, rozloučení </w:t>
            </w:r>
          </w:p>
          <w:p w14:paraId="0DDDD431" w14:textId="77777777" w:rsidR="00872C1E" w:rsidRPr="00844344" w:rsidRDefault="00872C1E" w:rsidP="00872C1E">
            <w:r>
              <w:t>O</w:t>
            </w:r>
            <w:r w:rsidRPr="00844344">
              <w:t xml:space="preserve">tázka, zápor (sloveso být a mít) </w:t>
            </w:r>
          </w:p>
          <w:p w14:paraId="12221965" w14:textId="77777777" w:rsidR="00872C1E" w:rsidRDefault="00872C1E" w:rsidP="00872C1E">
            <w:r>
              <w:t>R</w:t>
            </w:r>
            <w:r w:rsidRPr="00844344">
              <w:t>eakce na otázku (kladná a záporná)</w:t>
            </w:r>
          </w:p>
          <w:p w14:paraId="4134F702" w14:textId="77777777" w:rsidR="00872C1E" w:rsidRPr="00844344" w:rsidRDefault="00872C1E" w:rsidP="00872C1E">
            <w:r>
              <w:t>P</w:t>
            </w:r>
            <w:r w:rsidRPr="00844344">
              <w:t>okyny pro hru a školní práci</w:t>
            </w:r>
          </w:p>
          <w:p w14:paraId="27F4CDDC" w14:textId="77777777" w:rsidR="00872C1E" w:rsidRPr="00844344" w:rsidRDefault="00872C1E" w:rsidP="00872C1E">
            <w:r>
              <w:t>Č</w:t>
            </w:r>
            <w:r w:rsidRPr="00844344">
              <w:t>etba jednoduchých textů</w:t>
            </w:r>
          </w:p>
          <w:p w14:paraId="758A4B5B" w14:textId="77777777" w:rsidR="00872C1E" w:rsidRPr="00844344" w:rsidRDefault="00872C1E" w:rsidP="00872C1E">
            <w:r>
              <w:t>O</w:t>
            </w:r>
            <w:r w:rsidRPr="00844344">
              <w:t>sobní zájmena</w:t>
            </w:r>
          </w:p>
          <w:p w14:paraId="5579EB7A" w14:textId="77777777" w:rsidR="00872C1E" w:rsidRPr="00844344" w:rsidRDefault="00872C1E" w:rsidP="00872C1E">
            <w:r>
              <w:t>Z</w:t>
            </w:r>
            <w:r w:rsidRPr="00844344">
              <w:t>ákladní tázací výrazy (co? kdo? kde?)</w:t>
            </w:r>
          </w:p>
          <w:p w14:paraId="414B8641" w14:textId="77777777" w:rsidR="00872C1E" w:rsidRPr="00844344" w:rsidRDefault="00872C1E" w:rsidP="00872C1E">
            <w:r>
              <w:t>V</w:t>
            </w:r>
            <w:r w:rsidRPr="00844344">
              <w:t xml:space="preserve">yjádření libosti a nelibosti </w:t>
            </w:r>
          </w:p>
          <w:p w14:paraId="096A4AC7" w14:textId="77777777" w:rsidR="00872C1E" w:rsidRPr="00844344" w:rsidRDefault="00872C1E" w:rsidP="00872C1E">
            <w:r>
              <w:t>R</w:t>
            </w:r>
            <w:r w:rsidRPr="00844344">
              <w:t>ozkazovací způsob</w:t>
            </w:r>
          </w:p>
          <w:p w14:paraId="4DC35BA1" w14:textId="77777777" w:rsidR="00872C1E" w:rsidRPr="00844344" w:rsidRDefault="00872C1E" w:rsidP="00872C1E">
            <w:r>
              <w:t>T</w:t>
            </w:r>
            <w:r w:rsidRPr="00844344">
              <w:t>ematická slovní zásoba (části dne, školní věci, barvy, čísla, třída, čas, rodina, hračky, části těla, dny v týdnu, potraviny)</w:t>
            </w:r>
          </w:p>
          <w:p w14:paraId="5A9F1730" w14:textId="77777777" w:rsidR="00872C1E" w:rsidRPr="00844344" w:rsidRDefault="00872C1E" w:rsidP="00872C1E">
            <w:r>
              <w:t>P</w:t>
            </w:r>
            <w:r w:rsidRPr="00844344">
              <w:t>ráce se slovníkem v učebnici</w:t>
            </w:r>
          </w:p>
          <w:p w14:paraId="24497544" w14:textId="77777777" w:rsidR="00872C1E" w:rsidRPr="00844344" w:rsidRDefault="00872C1E" w:rsidP="00872C1E">
            <w:r>
              <w:t>P</w:t>
            </w:r>
            <w:r w:rsidRPr="00844344">
              <w:t>saní tematické slovní zásoby, základní fonetické značky</w:t>
            </w:r>
          </w:p>
          <w:p w14:paraId="3124699A" w14:textId="77777777" w:rsidR="00872C1E" w:rsidRPr="00844344" w:rsidRDefault="00872C1E" w:rsidP="00872C1E"/>
          <w:p w14:paraId="5CF3FFC0" w14:textId="77777777" w:rsidR="00872C1E" w:rsidRPr="00844344" w:rsidRDefault="00872C1E" w:rsidP="00872C1E">
            <w:r w:rsidRPr="00844344">
              <w:t>Reálie: Londýn (zajímavosti)</w:t>
            </w:r>
          </w:p>
          <w:p w14:paraId="17A75B8B" w14:textId="77777777" w:rsidR="00872C1E" w:rsidRPr="00844344" w:rsidRDefault="00872C1E" w:rsidP="00872C1E">
            <w:r w:rsidRPr="00844344">
              <w:t xml:space="preserve">            Halloween</w:t>
            </w:r>
          </w:p>
          <w:p w14:paraId="0A6FA177" w14:textId="77777777" w:rsidR="00872C1E" w:rsidRPr="00844344" w:rsidRDefault="00872C1E" w:rsidP="00872C1E">
            <w:r w:rsidRPr="00844344">
              <w:t xml:space="preserve">            Vánoce</w:t>
            </w:r>
          </w:p>
          <w:p w14:paraId="77920E05" w14:textId="77777777" w:rsidR="00872C1E" w:rsidRPr="00844344" w:rsidRDefault="00872C1E" w:rsidP="00872C1E">
            <w:pPr>
              <w:rPr>
                <w:b/>
              </w:rPr>
            </w:pPr>
            <w:r w:rsidRPr="00844344">
              <w:t>Odpovídá probíraným tématům</w:t>
            </w:r>
          </w:p>
        </w:tc>
        <w:tc>
          <w:tcPr>
            <w:tcW w:w="2289" w:type="dxa"/>
          </w:tcPr>
          <w:p w14:paraId="3930D412" w14:textId="77777777" w:rsidR="00872C1E" w:rsidRPr="00844344" w:rsidRDefault="00872C1E" w:rsidP="00872C1E">
            <w:r w:rsidRPr="00844344">
              <w:t>Matematika</w:t>
            </w:r>
          </w:p>
          <w:p w14:paraId="214492EE" w14:textId="77777777" w:rsidR="00872C1E" w:rsidRPr="00844344" w:rsidRDefault="00872C1E" w:rsidP="00872C1E"/>
          <w:p w14:paraId="5EC56683" w14:textId="77777777" w:rsidR="00872C1E" w:rsidRPr="00844344" w:rsidRDefault="00872C1E" w:rsidP="00872C1E">
            <w:r w:rsidRPr="00844344">
              <w:t>Výtvarná výchova</w:t>
            </w:r>
          </w:p>
          <w:p w14:paraId="55FA9651" w14:textId="77777777" w:rsidR="00872C1E" w:rsidRPr="00844344" w:rsidRDefault="00872C1E" w:rsidP="00872C1E"/>
          <w:p w14:paraId="09657C64" w14:textId="77777777" w:rsidR="00872C1E" w:rsidRPr="00844344" w:rsidRDefault="00872C1E" w:rsidP="00872C1E">
            <w:r w:rsidRPr="00844344">
              <w:t>Dramatická výchova</w:t>
            </w:r>
          </w:p>
          <w:p w14:paraId="1561CF70" w14:textId="77777777" w:rsidR="00872C1E" w:rsidRPr="00844344" w:rsidRDefault="00872C1E" w:rsidP="00872C1E"/>
          <w:p w14:paraId="645FBD9F" w14:textId="77777777" w:rsidR="00872C1E" w:rsidRPr="00844344" w:rsidRDefault="00872C1E" w:rsidP="00872C1E">
            <w:r w:rsidRPr="00844344">
              <w:t>Pracovní činnosti</w:t>
            </w:r>
          </w:p>
          <w:p w14:paraId="47FA76F8" w14:textId="77777777" w:rsidR="00872C1E" w:rsidRPr="00844344" w:rsidRDefault="00872C1E" w:rsidP="00872C1E"/>
          <w:p w14:paraId="6EB2EBBF" w14:textId="77777777" w:rsidR="00872C1E" w:rsidRPr="00844344" w:rsidRDefault="00872C1E" w:rsidP="00872C1E">
            <w:pPr>
              <w:rPr>
                <w:b/>
              </w:rPr>
            </w:pPr>
          </w:p>
        </w:tc>
        <w:tc>
          <w:tcPr>
            <w:tcW w:w="2576" w:type="dxa"/>
          </w:tcPr>
          <w:p w14:paraId="610AEE8D" w14:textId="77777777" w:rsidR="00872C1E" w:rsidRPr="00844344" w:rsidRDefault="00872C1E" w:rsidP="00872C1E">
            <w:r w:rsidRPr="00844344">
              <w:t>OSV-rozvoj komunikace</w:t>
            </w:r>
          </w:p>
          <w:p w14:paraId="7B6E9446" w14:textId="77777777" w:rsidR="00872C1E" w:rsidRPr="00844344" w:rsidRDefault="00872C1E" w:rsidP="00872C1E"/>
          <w:p w14:paraId="5C3B47B3" w14:textId="77777777" w:rsidR="00872C1E" w:rsidRPr="00844344" w:rsidRDefault="00872C1E" w:rsidP="00872C1E">
            <w:r w:rsidRPr="00844344">
              <w:t>MKV – etnický původ</w:t>
            </w:r>
          </w:p>
          <w:p w14:paraId="693A8B0C" w14:textId="77777777" w:rsidR="00872C1E" w:rsidRPr="00844344" w:rsidRDefault="00872C1E" w:rsidP="00872C1E"/>
          <w:p w14:paraId="05F53037" w14:textId="77777777" w:rsidR="00872C1E" w:rsidRPr="00844344" w:rsidRDefault="00872C1E" w:rsidP="00872C1E">
            <w:r w:rsidRPr="00844344">
              <w:t>VMEGS – objevujeme Evropu</w:t>
            </w:r>
          </w:p>
          <w:p w14:paraId="2A477431" w14:textId="77777777" w:rsidR="00872C1E" w:rsidRPr="00844344" w:rsidRDefault="00872C1E" w:rsidP="00872C1E"/>
          <w:p w14:paraId="124136D9" w14:textId="77777777" w:rsidR="00872C1E" w:rsidRPr="00844344" w:rsidRDefault="00872C1E" w:rsidP="00872C1E">
            <w:pPr>
              <w:rPr>
                <w:b/>
              </w:rPr>
            </w:pPr>
            <w:r w:rsidRPr="00844344">
              <w:t>OSV, MKV, VMEGS</w:t>
            </w:r>
          </w:p>
        </w:tc>
      </w:tr>
    </w:tbl>
    <w:p w14:paraId="75AADD93" w14:textId="77777777" w:rsidR="00872C1E" w:rsidRDefault="00872C1E">
      <w:pPr>
        <w:spacing w:after="200" w:line="276" w:lineRule="auto"/>
        <w:rPr>
          <w:sz w:val="24"/>
          <w:szCs w:val="24"/>
        </w:rPr>
      </w:pPr>
    </w:p>
    <w:p w14:paraId="3703449E" w14:textId="77777777" w:rsidR="00872C1E" w:rsidRDefault="00872C1E">
      <w:pPr>
        <w:spacing w:after="200" w:line="276" w:lineRule="auto"/>
        <w:rPr>
          <w:sz w:val="24"/>
          <w:szCs w:val="24"/>
        </w:rPr>
      </w:pPr>
      <w:r>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5245"/>
        <w:gridCol w:w="2268"/>
        <w:gridCol w:w="2414"/>
      </w:tblGrid>
      <w:tr w:rsidR="009F2D3D" w:rsidRPr="00844344" w14:paraId="3896F6F0" w14:textId="77777777" w:rsidTr="00872C1E">
        <w:trPr>
          <w:trHeight w:val="454"/>
        </w:trPr>
        <w:tc>
          <w:tcPr>
            <w:tcW w:w="15876" w:type="dxa"/>
            <w:gridSpan w:val="4"/>
            <w:tcBorders>
              <w:top w:val="single" w:sz="4" w:space="0" w:color="auto"/>
              <w:left w:val="single" w:sz="4" w:space="0" w:color="auto"/>
              <w:bottom w:val="single" w:sz="4" w:space="0" w:color="auto"/>
              <w:right w:val="single" w:sz="4" w:space="0" w:color="auto"/>
            </w:tcBorders>
          </w:tcPr>
          <w:p w14:paraId="136C30C0" w14:textId="77777777" w:rsidR="009F2D3D" w:rsidRPr="00844344" w:rsidRDefault="009F2D3D" w:rsidP="00EC0A69">
            <w:pPr>
              <w:jc w:val="center"/>
              <w:rPr>
                <w:b/>
                <w:sz w:val="36"/>
                <w:szCs w:val="36"/>
                <w:lang w:eastAsia="en-US"/>
              </w:rPr>
            </w:pPr>
            <w:r w:rsidRPr="00844344">
              <w:rPr>
                <w:b/>
                <w:sz w:val="36"/>
                <w:szCs w:val="36"/>
                <w:lang w:eastAsia="en-US"/>
              </w:rPr>
              <w:lastRenderedPageBreak/>
              <w:t>Anglický jazyk – 4.</w:t>
            </w:r>
            <w:r w:rsidR="00E75F98">
              <w:rPr>
                <w:b/>
                <w:sz w:val="36"/>
                <w:szCs w:val="36"/>
                <w:lang w:eastAsia="en-US"/>
              </w:rPr>
              <w:t xml:space="preserve"> </w:t>
            </w:r>
            <w:r w:rsidRPr="00844344">
              <w:rPr>
                <w:b/>
                <w:sz w:val="36"/>
                <w:szCs w:val="36"/>
                <w:lang w:eastAsia="en-US"/>
              </w:rPr>
              <w:t>roční</w:t>
            </w:r>
            <w:r w:rsidR="00EE19BD" w:rsidRPr="00844344">
              <w:rPr>
                <w:b/>
                <w:sz w:val="36"/>
                <w:szCs w:val="36"/>
                <w:lang w:eastAsia="en-US"/>
              </w:rPr>
              <w:t>k</w:t>
            </w:r>
          </w:p>
        </w:tc>
      </w:tr>
      <w:tr w:rsidR="009F2D3D" w:rsidRPr="00844344" w14:paraId="14DE4B95" w14:textId="77777777" w:rsidTr="00872C1E">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28C3014" w14:textId="77777777" w:rsidR="009F2D3D" w:rsidRPr="00844344" w:rsidRDefault="009F2D3D" w:rsidP="00E81409">
            <w:pPr>
              <w:jc w:val="center"/>
              <w:rPr>
                <w:b/>
                <w:lang w:eastAsia="en-US"/>
              </w:rPr>
            </w:pPr>
            <w:r w:rsidRPr="00844344">
              <w:rPr>
                <w:b/>
                <w:lang w:eastAsia="en-US"/>
              </w:rPr>
              <w:t>Výstupy</w:t>
            </w:r>
          </w:p>
        </w:tc>
        <w:tc>
          <w:tcPr>
            <w:tcW w:w="5245" w:type="dxa"/>
            <w:tcBorders>
              <w:top w:val="single" w:sz="4" w:space="0" w:color="auto"/>
              <w:left w:val="single" w:sz="4" w:space="0" w:color="auto"/>
              <w:bottom w:val="single" w:sz="4" w:space="0" w:color="auto"/>
              <w:right w:val="single" w:sz="4" w:space="0" w:color="auto"/>
            </w:tcBorders>
            <w:vAlign w:val="center"/>
          </w:tcPr>
          <w:p w14:paraId="271D2F68" w14:textId="77777777" w:rsidR="009F2D3D" w:rsidRPr="00844344" w:rsidRDefault="009F2D3D" w:rsidP="00E81409">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5B06ED7" w14:textId="77777777" w:rsidR="009F2D3D" w:rsidRPr="00844344" w:rsidRDefault="009F2D3D" w:rsidP="00E81409">
            <w:pPr>
              <w:jc w:val="center"/>
              <w:rPr>
                <w:b/>
                <w:lang w:eastAsia="en-US"/>
              </w:rPr>
            </w:pPr>
            <w:r w:rsidRPr="00844344">
              <w:rPr>
                <w:b/>
                <w:lang w:eastAsia="en-US"/>
              </w:rPr>
              <w:t>Mezipředmětové vztahy</w:t>
            </w:r>
          </w:p>
        </w:tc>
        <w:tc>
          <w:tcPr>
            <w:tcW w:w="2414" w:type="dxa"/>
            <w:tcBorders>
              <w:top w:val="single" w:sz="4" w:space="0" w:color="auto"/>
              <w:left w:val="single" w:sz="4" w:space="0" w:color="auto"/>
              <w:bottom w:val="single" w:sz="4" w:space="0" w:color="auto"/>
              <w:right w:val="single" w:sz="4" w:space="0" w:color="auto"/>
            </w:tcBorders>
            <w:vAlign w:val="center"/>
          </w:tcPr>
          <w:p w14:paraId="7C990192" w14:textId="77777777" w:rsidR="009F2D3D" w:rsidRPr="00844344" w:rsidRDefault="009F2D3D" w:rsidP="00E81409">
            <w:pPr>
              <w:jc w:val="center"/>
              <w:rPr>
                <w:b/>
                <w:lang w:eastAsia="en-US"/>
              </w:rPr>
            </w:pPr>
            <w:r w:rsidRPr="00844344">
              <w:rPr>
                <w:b/>
                <w:lang w:eastAsia="en-US"/>
              </w:rPr>
              <w:t>Průřezová témata</w:t>
            </w:r>
          </w:p>
        </w:tc>
      </w:tr>
      <w:tr w:rsidR="009F2D3D" w:rsidRPr="00844344" w14:paraId="1FEA7782" w14:textId="77777777" w:rsidTr="00872C1E">
        <w:trPr>
          <w:trHeight w:val="540"/>
        </w:trPr>
        <w:tc>
          <w:tcPr>
            <w:tcW w:w="5949" w:type="dxa"/>
            <w:tcBorders>
              <w:top w:val="single" w:sz="4" w:space="0" w:color="auto"/>
              <w:left w:val="single" w:sz="4" w:space="0" w:color="auto"/>
              <w:bottom w:val="single" w:sz="4" w:space="0" w:color="auto"/>
              <w:right w:val="single" w:sz="4" w:space="0" w:color="auto"/>
            </w:tcBorders>
          </w:tcPr>
          <w:p w14:paraId="2F064B40" w14:textId="77777777" w:rsidR="009F2D3D" w:rsidRPr="00844344" w:rsidRDefault="00E85788" w:rsidP="004C6122">
            <w:pPr>
              <w:pStyle w:val="Odstavecseseznamem"/>
              <w:numPr>
                <w:ilvl w:val="0"/>
                <w:numId w:val="199"/>
              </w:numPr>
              <w:ind w:left="284" w:hanging="284"/>
              <w:rPr>
                <w:lang w:eastAsia="en-US"/>
              </w:rPr>
            </w:pPr>
            <w:r>
              <w:rPr>
                <w:lang w:eastAsia="en-US"/>
              </w:rPr>
              <w:t>r</w:t>
            </w:r>
            <w:r w:rsidR="009F2D3D" w:rsidRPr="00844344">
              <w:rPr>
                <w:lang w:eastAsia="en-US"/>
              </w:rPr>
              <w:t>ozumí známým slovům a jednoduchým větám se vztahem k probrané slovní zásobě a tematickým celkům</w:t>
            </w:r>
          </w:p>
          <w:p w14:paraId="1F81B1F7" w14:textId="77777777" w:rsidR="009F2D3D" w:rsidRPr="00844344" w:rsidRDefault="00E85788" w:rsidP="004C6122">
            <w:pPr>
              <w:pStyle w:val="Odstavecseseznamem"/>
              <w:numPr>
                <w:ilvl w:val="0"/>
                <w:numId w:val="199"/>
              </w:numPr>
              <w:ind w:left="284" w:hanging="284"/>
              <w:rPr>
                <w:lang w:eastAsia="en-US"/>
              </w:rPr>
            </w:pPr>
            <w:r>
              <w:rPr>
                <w:lang w:eastAsia="en-US"/>
              </w:rPr>
              <w:t>č</w:t>
            </w:r>
            <w:r w:rsidR="009F2D3D" w:rsidRPr="00844344">
              <w:rPr>
                <w:lang w:eastAsia="en-US"/>
              </w:rPr>
              <w:t>te nahlas plynule a foneticky správně texty obsahující slovní zásobu</w:t>
            </w:r>
          </w:p>
          <w:p w14:paraId="4D9510CB" w14:textId="77777777" w:rsidR="009F2D3D" w:rsidRPr="00844344" w:rsidRDefault="00E85788" w:rsidP="004C6122">
            <w:pPr>
              <w:pStyle w:val="Odstavecseseznamem"/>
              <w:numPr>
                <w:ilvl w:val="0"/>
                <w:numId w:val="199"/>
              </w:numPr>
              <w:ind w:left="284" w:hanging="284"/>
              <w:rPr>
                <w:lang w:eastAsia="en-US"/>
              </w:rPr>
            </w:pPr>
            <w:r>
              <w:rPr>
                <w:lang w:eastAsia="en-US"/>
              </w:rPr>
              <w:t>r</w:t>
            </w:r>
            <w:r w:rsidR="009F2D3D" w:rsidRPr="00844344">
              <w:rPr>
                <w:lang w:eastAsia="en-US"/>
              </w:rPr>
              <w:t>ozeznává psanou a fonetickou podobu slova.</w:t>
            </w:r>
          </w:p>
          <w:p w14:paraId="6AB22132" w14:textId="77777777" w:rsidR="009F2D3D" w:rsidRPr="00844344" w:rsidRDefault="00E85788" w:rsidP="004C6122">
            <w:pPr>
              <w:pStyle w:val="Odstavecseseznamem"/>
              <w:numPr>
                <w:ilvl w:val="0"/>
                <w:numId w:val="199"/>
              </w:numPr>
              <w:ind w:left="284" w:hanging="284"/>
              <w:rPr>
                <w:lang w:eastAsia="en-US"/>
              </w:rPr>
            </w:pPr>
            <w:r>
              <w:rPr>
                <w:lang w:eastAsia="en-US"/>
              </w:rPr>
              <w:t>v</w:t>
            </w:r>
            <w:r w:rsidR="009F2D3D" w:rsidRPr="00844344">
              <w:rPr>
                <w:lang w:eastAsia="en-US"/>
              </w:rPr>
              <w:t>yhledává v jednoduchém textu potřebnou informaci a utvoří odpověď na otázku</w:t>
            </w:r>
          </w:p>
          <w:p w14:paraId="4EB0791E" w14:textId="77777777" w:rsidR="009F2D3D" w:rsidRPr="00844344" w:rsidRDefault="00E85788" w:rsidP="004C6122">
            <w:pPr>
              <w:pStyle w:val="Odstavecseseznamem"/>
              <w:numPr>
                <w:ilvl w:val="0"/>
                <w:numId w:val="199"/>
              </w:numPr>
              <w:ind w:left="284" w:hanging="284"/>
              <w:rPr>
                <w:lang w:eastAsia="en-US"/>
              </w:rPr>
            </w:pPr>
            <w:r>
              <w:rPr>
                <w:lang w:eastAsia="en-US"/>
              </w:rPr>
              <w:t>r</w:t>
            </w:r>
            <w:r w:rsidR="009F2D3D" w:rsidRPr="00844344">
              <w:rPr>
                <w:lang w:eastAsia="en-US"/>
              </w:rPr>
              <w:t>ozumí obsahu a smyslu jednoduchých autentických materiálů (časopisy, obrazové a poslechové materiály)</w:t>
            </w:r>
          </w:p>
          <w:p w14:paraId="63235AB3" w14:textId="77777777" w:rsidR="009F2D3D" w:rsidRPr="00844344" w:rsidRDefault="009F2D3D" w:rsidP="00E85788">
            <w:pPr>
              <w:ind w:left="284" w:hanging="284"/>
              <w:rPr>
                <w:b/>
                <w:lang w:eastAsia="en-US"/>
              </w:rPr>
            </w:pPr>
            <w:r w:rsidRPr="00844344">
              <w:rPr>
                <w:b/>
                <w:lang w:eastAsia="en-US"/>
              </w:rPr>
              <w:t>Žák s SVPU</w:t>
            </w:r>
          </w:p>
          <w:p w14:paraId="5E5B66F5" w14:textId="77777777" w:rsidR="009F2D3D" w:rsidRPr="00844344" w:rsidRDefault="00E85788" w:rsidP="004C6122">
            <w:pPr>
              <w:pStyle w:val="Odstavecseseznamem"/>
              <w:numPr>
                <w:ilvl w:val="0"/>
                <w:numId w:val="200"/>
              </w:numPr>
              <w:ind w:left="284" w:hanging="284"/>
            </w:pPr>
            <w:r>
              <w:t>v</w:t>
            </w:r>
            <w:r w:rsidR="009F2D3D" w:rsidRPr="00844344">
              <w:t>yslovuje a čte podle svých individuálních schopností.</w:t>
            </w:r>
          </w:p>
          <w:p w14:paraId="7389AE5A" w14:textId="77777777" w:rsidR="009F2D3D" w:rsidRPr="00844344" w:rsidRDefault="00E85788" w:rsidP="004C6122">
            <w:pPr>
              <w:pStyle w:val="Odstavecseseznamem"/>
              <w:numPr>
                <w:ilvl w:val="0"/>
                <w:numId w:val="200"/>
              </w:numPr>
              <w:ind w:left="284" w:hanging="284"/>
            </w:pPr>
            <w:r>
              <w:t>p</w:t>
            </w:r>
            <w:r w:rsidR="009F2D3D" w:rsidRPr="00844344">
              <w:t>okouší se o písemný projev, avšak není za něj hodnocen, nebo je hodnocen s ohledem na SVPU.</w:t>
            </w:r>
          </w:p>
          <w:p w14:paraId="03F29B60" w14:textId="77777777" w:rsidR="009F2D3D" w:rsidRPr="00844344" w:rsidRDefault="00E85788" w:rsidP="004C6122">
            <w:pPr>
              <w:pStyle w:val="Odstavecseseznamem"/>
              <w:numPr>
                <w:ilvl w:val="0"/>
                <w:numId w:val="200"/>
              </w:numPr>
              <w:ind w:left="284" w:hanging="284"/>
            </w:pPr>
            <w:r>
              <w:t>r</w:t>
            </w:r>
            <w:r w:rsidR="009F2D3D" w:rsidRPr="00844344">
              <w:t>ozumí jednoduchým pokynům a adekvátně na ně reaguje.</w:t>
            </w:r>
          </w:p>
          <w:p w14:paraId="0D3F5BEA" w14:textId="77777777" w:rsidR="009F2D3D" w:rsidRPr="00844344" w:rsidRDefault="00E85788" w:rsidP="004C6122">
            <w:pPr>
              <w:pStyle w:val="Odstavecseseznamem"/>
              <w:numPr>
                <w:ilvl w:val="0"/>
                <w:numId w:val="200"/>
              </w:numPr>
              <w:ind w:left="284" w:hanging="284"/>
            </w:pPr>
            <w:r>
              <w:t>p</w:t>
            </w:r>
            <w:r w:rsidR="009F2D3D" w:rsidRPr="00844344">
              <w:t>ochopí obsah jednouché konverzace, při dostatku času na porozumění.</w:t>
            </w:r>
          </w:p>
          <w:p w14:paraId="52B5CFA9" w14:textId="77777777" w:rsidR="009F2D3D" w:rsidRPr="00844344" w:rsidRDefault="00E85788" w:rsidP="004C6122">
            <w:pPr>
              <w:pStyle w:val="Odstavecseseznamem"/>
              <w:numPr>
                <w:ilvl w:val="0"/>
                <w:numId w:val="200"/>
              </w:numPr>
              <w:ind w:left="284" w:hanging="284"/>
            </w:pPr>
            <w:r>
              <w:t>o</w:t>
            </w:r>
            <w:r w:rsidR="009F2D3D" w:rsidRPr="00844344">
              <w:t>svojí si slovní zásobu podle individuálních dispozic (ústně)</w:t>
            </w:r>
          </w:p>
          <w:p w14:paraId="23EC7451" w14:textId="77777777" w:rsidR="009F2D3D" w:rsidRPr="00844344" w:rsidRDefault="00E85788" w:rsidP="004C6122">
            <w:pPr>
              <w:pStyle w:val="Odstavecseseznamem"/>
              <w:numPr>
                <w:ilvl w:val="0"/>
                <w:numId w:val="200"/>
              </w:numPr>
              <w:ind w:left="284" w:hanging="284"/>
            </w:pPr>
            <w:r>
              <w:t>p</w:t>
            </w:r>
            <w:r w:rsidR="009F2D3D" w:rsidRPr="00844344">
              <w:t>racuje</w:t>
            </w:r>
            <w:r w:rsidR="003A7F5A" w:rsidRPr="00844344">
              <w:t xml:space="preserve"> </w:t>
            </w:r>
            <w:r w:rsidR="009F2D3D" w:rsidRPr="00844344">
              <w:t>s</w:t>
            </w:r>
            <w:r w:rsidR="003A7F5A" w:rsidRPr="00844344">
              <w:t>e</w:t>
            </w:r>
            <w:r w:rsidR="009F2D3D" w:rsidRPr="00844344">
              <w:t> slovníkem v učebnici s pomocí</w:t>
            </w:r>
          </w:p>
          <w:p w14:paraId="41370CCF" w14:textId="77777777" w:rsidR="009F2D3D" w:rsidRPr="00844344" w:rsidRDefault="00E85788" w:rsidP="004C6122">
            <w:pPr>
              <w:pStyle w:val="Odstavecseseznamem"/>
              <w:numPr>
                <w:ilvl w:val="0"/>
                <w:numId w:val="200"/>
              </w:numPr>
              <w:ind w:left="284" w:hanging="284"/>
            </w:pPr>
            <w:r>
              <w:t>u</w:t>
            </w:r>
            <w:r w:rsidR="009F2D3D" w:rsidRPr="00844344">
              <w:t xml:space="preserve">čí se vyhledat v textu zadanou informaci </w:t>
            </w:r>
          </w:p>
        </w:tc>
        <w:tc>
          <w:tcPr>
            <w:tcW w:w="5245" w:type="dxa"/>
            <w:tcBorders>
              <w:top w:val="single" w:sz="4" w:space="0" w:color="auto"/>
              <w:left w:val="single" w:sz="4" w:space="0" w:color="auto"/>
              <w:bottom w:val="single" w:sz="4" w:space="0" w:color="auto"/>
              <w:right w:val="single" w:sz="4" w:space="0" w:color="auto"/>
            </w:tcBorders>
          </w:tcPr>
          <w:p w14:paraId="77F342AE" w14:textId="77777777" w:rsidR="009F2D3D" w:rsidRPr="00844344" w:rsidRDefault="009F2D3D" w:rsidP="00EC0A69">
            <w:pPr>
              <w:rPr>
                <w:lang w:eastAsia="en-US"/>
              </w:rPr>
            </w:pPr>
            <w:r w:rsidRPr="00844344">
              <w:rPr>
                <w:lang w:eastAsia="en-US"/>
              </w:rPr>
              <w:t>Pravidla komunikace v běžných každodenních situacích – pozdrav, poděkování, představování</w:t>
            </w:r>
          </w:p>
          <w:p w14:paraId="4A51F31D" w14:textId="77777777" w:rsidR="009F2D3D" w:rsidRPr="00844344" w:rsidRDefault="009F2D3D" w:rsidP="00EC0A69">
            <w:pPr>
              <w:rPr>
                <w:lang w:eastAsia="en-US"/>
              </w:rPr>
            </w:pPr>
            <w:r w:rsidRPr="00844344">
              <w:rPr>
                <w:lang w:eastAsia="en-US"/>
              </w:rPr>
              <w:t>Slovní zásoba z tematických celků</w:t>
            </w:r>
          </w:p>
          <w:p w14:paraId="44E87A93" w14:textId="77777777" w:rsidR="009F2D3D" w:rsidRPr="00844344" w:rsidRDefault="009F2D3D" w:rsidP="00EC0A69">
            <w:pPr>
              <w:rPr>
                <w:lang w:eastAsia="en-US"/>
              </w:rPr>
            </w:pPr>
            <w:r w:rsidRPr="00844344">
              <w:rPr>
                <w:lang w:eastAsia="en-US"/>
              </w:rPr>
              <w:t>Pořádek slov ve větě.</w:t>
            </w:r>
          </w:p>
          <w:p w14:paraId="25B3277B" w14:textId="77777777" w:rsidR="009F2D3D" w:rsidRPr="00844344" w:rsidRDefault="009F2D3D" w:rsidP="00EC0A69">
            <w:pPr>
              <w:rPr>
                <w:lang w:eastAsia="en-US"/>
              </w:rPr>
            </w:pPr>
            <w:r w:rsidRPr="00844344">
              <w:rPr>
                <w:lang w:eastAsia="en-US"/>
              </w:rPr>
              <w:t>Otázka,</w:t>
            </w:r>
            <w:r w:rsidR="003A7F5A" w:rsidRPr="00844344">
              <w:rPr>
                <w:lang w:eastAsia="en-US"/>
              </w:rPr>
              <w:t xml:space="preserve"> </w:t>
            </w:r>
            <w:r w:rsidRPr="00844344">
              <w:rPr>
                <w:lang w:eastAsia="en-US"/>
              </w:rPr>
              <w:t xml:space="preserve">věta oznamovací, zápor </w:t>
            </w:r>
          </w:p>
          <w:p w14:paraId="64FE577F" w14:textId="77777777" w:rsidR="009F2D3D" w:rsidRPr="00844344" w:rsidRDefault="009F2D3D" w:rsidP="00EC0A69">
            <w:pPr>
              <w:rPr>
                <w:lang w:eastAsia="en-US"/>
              </w:rPr>
            </w:pPr>
            <w:r w:rsidRPr="00844344">
              <w:rPr>
                <w:lang w:eastAsia="en-US"/>
              </w:rPr>
              <w:t>Přítomný čas prostý</w:t>
            </w:r>
          </w:p>
          <w:p w14:paraId="0C6F9DB9" w14:textId="77777777" w:rsidR="009F2D3D" w:rsidRPr="00844344" w:rsidRDefault="009F2D3D" w:rsidP="00EC0A69">
            <w:pPr>
              <w:rPr>
                <w:lang w:eastAsia="en-US"/>
              </w:rPr>
            </w:pPr>
            <w:r w:rsidRPr="00844344">
              <w:rPr>
                <w:lang w:eastAsia="en-US"/>
              </w:rPr>
              <w:t>Rozkazovací způsob</w:t>
            </w:r>
          </w:p>
          <w:p w14:paraId="31027BFA" w14:textId="77777777" w:rsidR="009F2D3D" w:rsidRPr="00844344" w:rsidRDefault="009F2D3D" w:rsidP="00EC0A69">
            <w:pPr>
              <w:rPr>
                <w:lang w:eastAsia="en-US"/>
              </w:rPr>
            </w:pPr>
            <w:r w:rsidRPr="00844344">
              <w:rPr>
                <w:lang w:eastAsia="en-US"/>
              </w:rPr>
              <w:t>Reakce na otázku, tázací výrazy</w:t>
            </w:r>
          </w:p>
          <w:p w14:paraId="475B0162" w14:textId="77777777" w:rsidR="009F2D3D" w:rsidRPr="00844344" w:rsidRDefault="009F2D3D" w:rsidP="00EC0A69">
            <w:pPr>
              <w:rPr>
                <w:lang w:eastAsia="en-US"/>
              </w:rPr>
            </w:pPr>
            <w:r w:rsidRPr="00844344">
              <w:rPr>
                <w:lang w:eastAsia="en-US"/>
              </w:rPr>
              <w:t>Sloveso –</w:t>
            </w:r>
            <w:r w:rsidR="003A7F5A" w:rsidRPr="00844344">
              <w:rPr>
                <w:lang w:eastAsia="en-US"/>
              </w:rPr>
              <w:t xml:space="preserve"> </w:t>
            </w:r>
            <w:r w:rsidRPr="00844344">
              <w:rPr>
                <w:lang w:eastAsia="en-US"/>
              </w:rPr>
              <w:t>BÝT a MÍT</w:t>
            </w:r>
          </w:p>
          <w:p w14:paraId="0950E518" w14:textId="77777777" w:rsidR="009F2D3D" w:rsidRPr="00844344" w:rsidRDefault="009F2D3D" w:rsidP="00EC0A69">
            <w:pPr>
              <w:rPr>
                <w:lang w:eastAsia="en-US"/>
              </w:rPr>
            </w:pPr>
            <w:r w:rsidRPr="00844344">
              <w:rPr>
                <w:lang w:eastAsia="en-US"/>
              </w:rPr>
              <w:t>Četba textu z učebnice, znělost, neznělost, vázání slov, plynulost čtení, fonetický zápis slova</w:t>
            </w:r>
            <w:r w:rsidR="003A7F5A" w:rsidRPr="00844344">
              <w:rPr>
                <w:lang w:eastAsia="en-US"/>
              </w:rPr>
              <w:t xml:space="preserve"> </w:t>
            </w:r>
            <w:r w:rsidRPr="00844344">
              <w:rPr>
                <w:lang w:eastAsia="en-US"/>
              </w:rPr>
              <w:t>a jeho přepis (základní slovní zásoba)</w:t>
            </w:r>
          </w:p>
          <w:p w14:paraId="7F71910C" w14:textId="77777777" w:rsidR="009F2D3D" w:rsidRPr="00844344" w:rsidRDefault="009F2D3D" w:rsidP="00EC0A69">
            <w:pPr>
              <w:rPr>
                <w:lang w:eastAsia="en-US"/>
              </w:rPr>
            </w:pPr>
            <w:r w:rsidRPr="00844344">
              <w:rPr>
                <w:lang w:eastAsia="en-US"/>
              </w:rPr>
              <w:t>Četba autentického textu, volný překlad, vyhledávání v textu</w:t>
            </w:r>
          </w:p>
          <w:p w14:paraId="42D67691" w14:textId="77777777" w:rsidR="009F2D3D" w:rsidRPr="00844344" w:rsidRDefault="009F2D3D" w:rsidP="00EC0A69">
            <w:pPr>
              <w:rPr>
                <w:lang w:eastAsia="en-US"/>
              </w:rPr>
            </w:pPr>
            <w:r w:rsidRPr="00844344">
              <w:rPr>
                <w:lang w:eastAsia="en-US"/>
              </w:rPr>
              <w:t>Práce s výukovým programem, vyhledávání informací</w:t>
            </w:r>
          </w:p>
          <w:p w14:paraId="388F603C" w14:textId="77777777" w:rsidR="009F2D3D" w:rsidRPr="00844344" w:rsidRDefault="003A7F5A" w:rsidP="00EC0A69">
            <w:pPr>
              <w:rPr>
                <w:lang w:eastAsia="en-US"/>
              </w:rPr>
            </w:pPr>
            <w:r w:rsidRPr="00844344">
              <w:rPr>
                <w:lang w:eastAsia="en-US"/>
              </w:rPr>
              <w:t>Te</w:t>
            </w:r>
            <w:r w:rsidR="009F2D3D" w:rsidRPr="00844344">
              <w:rPr>
                <w:lang w:eastAsia="en-US"/>
              </w:rPr>
              <w:t>matické celky: Já a rodina, Třída, Domov, Záliby a sporty, Potraviny, Ve městě, Zvířata</w:t>
            </w:r>
          </w:p>
          <w:p w14:paraId="6F6BA32E" w14:textId="77777777" w:rsidR="009F2D3D" w:rsidRPr="00844344" w:rsidRDefault="009F2D3D" w:rsidP="00EC0A69">
            <w:pPr>
              <w:rPr>
                <w:lang w:eastAsia="en-US"/>
              </w:rPr>
            </w:pPr>
            <w:r w:rsidRPr="00844344">
              <w:rPr>
                <w:lang w:eastAsia="en-US"/>
              </w:rPr>
              <w:t>Odpovídá probíraným tématům</w:t>
            </w:r>
          </w:p>
        </w:tc>
        <w:tc>
          <w:tcPr>
            <w:tcW w:w="2268" w:type="dxa"/>
            <w:tcBorders>
              <w:top w:val="single" w:sz="4" w:space="0" w:color="auto"/>
              <w:left w:val="single" w:sz="4" w:space="0" w:color="auto"/>
              <w:bottom w:val="single" w:sz="4" w:space="0" w:color="auto"/>
              <w:right w:val="single" w:sz="4" w:space="0" w:color="auto"/>
            </w:tcBorders>
          </w:tcPr>
          <w:p w14:paraId="0F5FFD32" w14:textId="77777777" w:rsidR="009F2D3D" w:rsidRPr="00844344" w:rsidRDefault="009F2D3D" w:rsidP="00EC0A69">
            <w:pPr>
              <w:rPr>
                <w:lang w:eastAsia="en-US"/>
              </w:rPr>
            </w:pPr>
            <w:r w:rsidRPr="00844344">
              <w:rPr>
                <w:lang w:eastAsia="en-US"/>
              </w:rPr>
              <w:t>Český jazyk, LV</w:t>
            </w:r>
          </w:p>
          <w:p w14:paraId="708126C7" w14:textId="77777777" w:rsidR="003A7F5A" w:rsidRPr="00844344" w:rsidRDefault="003A7F5A" w:rsidP="00EC0A69">
            <w:pPr>
              <w:rPr>
                <w:lang w:eastAsia="en-US"/>
              </w:rPr>
            </w:pPr>
          </w:p>
          <w:p w14:paraId="25B9824D" w14:textId="77777777" w:rsidR="009F2D3D" w:rsidRPr="00844344" w:rsidRDefault="009F2D3D" w:rsidP="00EC0A69">
            <w:pPr>
              <w:rPr>
                <w:lang w:eastAsia="en-US"/>
              </w:rPr>
            </w:pPr>
            <w:r w:rsidRPr="00844344">
              <w:rPr>
                <w:lang w:eastAsia="en-US"/>
              </w:rPr>
              <w:t>Matematika</w:t>
            </w:r>
          </w:p>
          <w:p w14:paraId="58C88DED" w14:textId="77777777" w:rsidR="003A7F5A" w:rsidRPr="00844344" w:rsidRDefault="003A7F5A" w:rsidP="00EC0A69">
            <w:pPr>
              <w:rPr>
                <w:lang w:eastAsia="en-US"/>
              </w:rPr>
            </w:pPr>
          </w:p>
          <w:p w14:paraId="20F9A1A7" w14:textId="77777777" w:rsidR="009F2D3D" w:rsidRPr="00844344" w:rsidRDefault="009F2D3D" w:rsidP="00EC0A69">
            <w:pPr>
              <w:rPr>
                <w:lang w:eastAsia="en-US"/>
              </w:rPr>
            </w:pPr>
            <w:r w:rsidRPr="00844344">
              <w:rPr>
                <w:lang w:eastAsia="en-US"/>
              </w:rPr>
              <w:t>Výchova ke zdraví</w:t>
            </w:r>
          </w:p>
          <w:p w14:paraId="23BB545E" w14:textId="77777777" w:rsidR="003A7F5A" w:rsidRPr="00844344" w:rsidRDefault="003A7F5A" w:rsidP="00EC0A69">
            <w:pPr>
              <w:rPr>
                <w:lang w:eastAsia="en-US"/>
              </w:rPr>
            </w:pPr>
          </w:p>
          <w:p w14:paraId="64A065AD" w14:textId="77777777" w:rsidR="009F2D3D" w:rsidRPr="00844344" w:rsidRDefault="009F2D3D" w:rsidP="00EC0A69">
            <w:pPr>
              <w:rPr>
                <w:lang w:eastAsia="en-US"/>
              </w:rPr>
            </w:pPr>
            <w:r w:rsidRPr="00844344">
              <w:rPr>
                <w:lang w:eastAsia="en-US"/>
              </w:rPr>
              <w:t>Hudební výchova</w:t>
            </w:r>
          </w:p>
          <w:p w14:paraId="78697B48" w14:textId="77777777" w:rsidR="003A7F5A" w:rsidRPr="00844344" w:rsidRDefault="003A7F5A" w:rsidP="00EC0A69">
            <w:pPr>
              <w:rPr>
                <w:lang w:eastAsia="en-US"/>
              </w:rPr>
            </w:pPr>
          </w:p>
          <w:p w14:paraId="01AB6668" w14:textId="77777777" w:rsidR="009F2D3D" w:rsidRPr="00844344" w:rsidRDefault="009F2D3D" w:rsidP="00EC0A69">
            <w:pPr>
              <w:rPr>
                <w:lang w:eastAsia="en-US"/>
              </w:rPr>
            </w:pPr>
            <w:r w:rsidRPr="00844344">
              <w:rPr>
                <w:lang w:eastAsia="en-US"/>
              </w:rPr>
              <w:t xml:space="preserve">Výtvarná výchova </w:t>
            </w:r>
          </w:p>
          <w:p w14:paraId="278450F7" w14:textId="77777777" w:rsidR="003A7F5A" w:rsidRPr="00844344" w:rsidRDefault="003A7F5A" w:rsidP="00EC0A69">
            <w:pPr>
              <w:rPr>
                <w:lang w:eastAsia="en-US"/>
              </w:rPr>
            </w:pPr>
          </w:p>
          <w:p w14:paraId="1A22DB84" w14:textId="77777777" w:rsidR="009F2D3D" w:rsidRPr="00844344" w:rsidRDefault="009F2D3D" w:rsidP="00EC0A69">
            <w:pPr>
              <w:rPr>
                <w:lang w:eastAsia="en-US"/>
              </w:rPr>
            </w:pPr>
            <w:r w:rsidRPr="00844344">
              <w:rPr>
                <w:lang w:eastAsia="en-US"/>
              </w:rPr>
              <w:t>Pracovní činnosti</w:t>
            </w:r>
          </w:p>
          <w:p w14:paraId="464C21E2" w14:textId="77777777" w:rsidR="009F2D3D" w:rsidRPr="00844344" w:rsidRDefault="009F2D3D" w:rsidP="00EC0A69">
            <w:pPr>
              <w:rPr>
                <w:lang w:eastAsia="en-US"/>
              </w:rPr>
            </w:pPr>
          </w:p>
        </w:tc>
        <w:tc>
          <w:tcPr>
            <w:tcW w:w="2414" w:type="dxa"/>
            <w:tcBorders>
              <w:top w:val="single" w:sz="4" w:space="0" w:color="auto"/>
              <w:left w:val="single" w:sz="4" w:space="0" w:color="auto"/>
              <w:bottom w:val="single" w:sz="4" w:space="0" w:color="auto"/>
              <w:right w:val="single" w:sz="4" w:space="0" w:color="auto"/>
            </w:tcBorders>
          </w:tcPr>
          <w:p w14:paraId="71BCA727" w14:textId="77777777" w:rsidR="009F2D3D" w:rsidRPr="00844344" w:rsidRDefault="009F2D3D" w:rsidP="00EC0A69">
            <w:pPr>
              <w:rPr>
                <w:lang w:eastAsia="en-US"/>
              </w:rPr>
            </w:pPr>
          </w:p>
          <w:p w14:paraId="6D656B04" w14:textId="77777777" w:rsidR="009F2D3D" w:rsidRPr="00844344" w:rsidRDefault="009F2D3D" w:rsidP="00EC0A69">
            <w:pPr>
              <w:rPr>
                <w:lang w:eastAsia="en-US"/>
              </w:rPr>
            </w:pPr>
            <w:r w:rsidRPr="00844344">
              <w:rPr>
                <w:lang w:eastAsia="en-US"/>
              </w:rPr>
              <w:t>OSV – sociální rozvoj, rozvoj komunikace</w:t>
            </w:r>
          </w:p>
          <w:p w14:paraId="66C76F5D" w14:textId="77777777" w:rsidR="009F2D3D" w:rsidRPr="00844344" w:rsidRDefault="009F2D3D" w:rsidP="00EC0A69">
            <w:pPr>
              <w:rPr>
                <w:lang w:eastAsia="en-US"/>
              </w:rPr>
            </w:pPr>
          </w:p>
          <w:p w14:paraId="0C0826D1" w14:textId="77777777" w:rsidR="009F2D3D" w:rsidRPr="00844344" w:rsidRDefault="00E8099C" w:rsidP="00EC0A69">
            <w:pPr>
              <w:rPr>
                <w:lang w:eastAsia="en-US"/>
              </w:rPr>
            </w:pPr>
            <w:r w:rsidRPr="00844344">
              <w:rPr>
                <w:lang w:eastAsia="en-US"/>
              </w:rPr>
              <w:t>VMEG</w:t>
            </w:r>
            <w:r w:rsidR="009F2D3D" w:rsidRPr="00844344">
              <w:rPr>
                <w:lang w:eastAsia="en-US"/>
              </w:rPr>
              <w:t>S</w:t>
            </w:r>
          </w:p>
          <w:p w14:paraId="2FC5E636" w14:textId="77777777" w:rsidR="009F2D3D" w:rsidRPr="00844344" w:rsidRDefault="00E8099C" w:rsidP="00EC0A69">
            <w:pPr>
              <w:rPr>
                <w:lang w:eastAsia="en-US"/>
              </w:rPr>
            </w:pPr>
            <w:r w:rsidRPr="00844344">
              <w:rPr>
                <w:lang w:eastAsia="en-US"/>
              </w:rPr>
              <w:t>MK</w:t>
            </w:r>
            <w:r w:rsidR="009F2D3D" w:rsidRPr="00844344">
              <w:rPr>
                <w:lang w:eastAsia="en-US"/>
              </w:rPr>
              <w:t>V</w:t>
            </w:r>
          </w:p>
          <w:p w14:paraId="561D67A1" w14:textId="77777777" w:rsidR="009F2D3D" w:rsidRPr="00844344" w:rsidRDefault="00C20047" w:rsidP="00EC0A69">
            <w:pPr>
              <w:rPr>
                <w:lang w:eastAsia="en-US"/>
              </w:rPr>
            </w:pPr>
            <w:r w:rsidRPr="00844344">
              <w:rPr>
                <w:lang w:eastAsia="en-US"/>
              </w:rPr>
              <w:t>MV – efektivní využívání médií</w:t>
            </w:r>
          </w:p>
          <w:p w14:paraId="411D664D" w14:textId="77777777" w:rsidR="009F2D3D" w:rsidRPr="00844344" w:rsidRDefault="009F2D3D" w:rsidP="00EC0A69">
            <w:pPr>
              <w:rPr>
                <w:lang w:eastAsia="en-US"/>
              </w:rPr>
            </w:pPr>
          </w:p>
        </w:tc>
      </w:tr>
    </w:tbl>
    <w:p w14:paraId="00F78069" w14:textId="77777777" w:rsidR="002F0365" w:rsidRPr="00844344" w:rsidRDefault="002F0365" w:rsidP="00EC0A69">
      <w:pPr>
        <w:tabs>
          <w:tab w:val="left" w:pos="1985"/>
        </w:tabs>
        <w:rPr>
          <w:sz w:val="24"/>
          <w:szCs w:val="24"/>
        </w:rPr>
      </w:pPr>
    </w:p>
    <w:p w14:paraId="3205E8E1" w14:textId="77777777" w:rsidR="002F0365" w:rsidRPr="00844344" w:rsidRDefault="002F0365">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1"/>
        <w:gridCol w:w="5150"/>
        <w:gridCol w:w="2289"/>
        <w:gridCol w:w="2576"/>
      </w:tblGrid>
      <w:tr w:rsidR="00EE19BD" w:rsidRPr="00844344" w14:paraId="1C45E50F" w14:textId="77777777" w:rsidTr="00872C1E">
        <w:trPr>
          <w:trHeight w:val="540"/>
        </w:trPr>
        <w:tc>
          <w:tcPr>
            <w:tcW w:w="15730" w:type="dxa"/>
            <w:gridSpan w:val="4"/>
            <w:tcBorders>
              <w:top w:val="single" w:sz="4" w:space="0" w:color="auto"/>
              <w:left w:val="single" w:sz="4" w:space="0" w:color="auto"/>
              <w:bottom w:val="single" w:sz="4" w:space="0" w:color="auto"/>
              <w:right w:val="single" w:sz="4" w:space="0" w:color="auto"/>
            </w:tcBorders>
          </w:tcPr>
          <w:p w14:paraId="27C3C413" w14:textId="77777777" w:rsidR="00EE19BD" w:rsidRPr="00844344" w:rsidRDefault="00EE19BD" w:rsidP="00EC0A69">
            <w:pPr>
              <w:jc w:val="center"/>
              <w:rPr>
                <w:b/>
                <w:sz w:val="36"/>
                <w:szCs w:val="36"/>
                <w:lang w:eastAsia="en-US"/>
              </w:rPr>
            </w:pPr>
            <w:r w:rsidRPr="00844344">
              <w:rPr>
                <w:b/>
                <w:sz w:val="36"/>
                <w:szCs w:val="36"/>
                <w:lang w:eastAsia="en-US"/>
              </w:rPr>
              <w:lastRenderedPageBreak/>
              <w:t>Anglický jazyk – 5.</w:t>
            </w:r>
            <w:r w:rsidR="00E75F98">
              <w:rPr>
                <w:b/>
                <w:sz w:val="36"/>
                <w:szCs w:val="36"/>
                <w:lang w:eastAsia="en-US"/>
              </w:rPr>
              <w:t xml:space="preserve"> </w:t>
            </w:r>
            <w:r w:rsidRPr="00844344">
              <w:rPr>
                <w:b/>
                <w:sz w:val="36"/>
                <w:szCs w:val="36"/>
                <w:lang w:eastAsia="en-US"/>
              </w:rPr>
              <w:t>ročník</w:t>
            </w:r>
          </w:p>
        </w:tc>
      </w:tr>
      <w:tr w:rsidR="00EE19BD" w:rsidRPr="00844344" w14:paraId="4CD06E74" w14:textId="77777777" w:rsidTr="00872C1E">
        <w:trPr>
          <w:trHeight w:val="283"/>
        </w:trPr>
        <w:tc>
          <w:tcPr>
            <w:tcW w:w="5807" w:type="dxa"/>
            <w:tcBorders>
              <w:top w:val="single" w:sz="4" w:space="0" w:color="auto"/>
              <w:left w:val="single" w:sz="4" w:space="0" w:color="auto"/>
              <w:bottom w:val="single" w:sz="4" w:space="0" w:color="auto"/>
              <w:right w:val="single" w:sz="4" w:space="0" w:color="auto"/>
            </w:tcBorders>
            <w:vAlign w:val="center"/>
          </w:tcPr>
          <w:p w14:paraId="40712B9B" w14:textId="77777777" w:rsidR="00EE19BD" w:rsidRPr="00844344" w:rsidRDefault="00EE19BD" w:rsidP="002F0365">
            <w:pPr>
              <w:jc w:val="center"/>
              <w:rPr>
                <w:b/>
                <w:lang w:eastAsia="en-US"/>
              </w:rPr>
            </w:pPr>
            <w:r w:rsidRPr="00844344">
              <w:rPr>
                <w:b/>
                <w:lang w:eastAsia="en-US"/>
              </w:rPr>
              <w:t>Výstupy</w:t>
            </w:r>
          </w:p>
        </w:tc>
        <w:tc>
          <w:tcPr>
            <w:tcW w:w="5103" w:type="dxa"/>
            <w:tcBorders>
              <w:top w:val="single" w:sz="4" w:space="0" w:color="auto"/>
              <w:left w:val="single" w:sz="4" w:space="0" w:color="auto"/>
              <w:bottom w:val="single" w:sz="4" w:space="0" w:color="auto"/>
              <w:right w:val="single" w:sz="4" w:space="0" w:color="auto"/>
            </w:tcBorders>
            <w:vAlign w:val="center"/>
          </w:tcPr>
          <w:p w14:paraId="50A2AF83" w14:textId="77777777" w:rsidR="00EE19BD" w:rsidRPr="00844344" w:rsidRDefault="00EE19BD" w:rsidP="002F0365">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0C3420CA" w14:textId="77777777" w:rsidR="00EE19BD" w:rsidRPr="00844344" w:rsidRDefault="00EE19BD" w:rsidP="002F0365">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46DAA3F3" w14:textId="77777777" w:rsidR="00EE19BD" w:rsidRPr="00844344" w:rsidRDefault="00EE19BD" w:rsidP="002F0365">
            <w:pPr>
              <w:jc w:val="center"/>
              <w:rPr>
                <w:b/>
                <w:lang w:eastAsia="en-US"/>
              </w:rPr>
            </w:pPr>
            <w:r w:rsidRPr="00844344">
              <w:rPr>
                <w:b/>
                <w:lang w:eastAsia="en-US"/>
              </w:rPr>
              <w:t>Průřezová témata</w:t>
            </w:r>
          </w:p>
        </w:tc>
      </w:tr>
      <w:tr w:rsidR="00EE19BD" w:rsidRPr="00844344" w14:paraId="738FE002" w14:textId="77777777" w:rsidTr="00872C1E">
        <w:trPr>
          <w:trHeight w:val="64"/>
        </w:trPr>
        <w:tc>
          <w:tcPr>
            <w:tcW w:w="5807" w:type="dxa"/>
            <w:tcBorders>
              <w:top w:val="single" w:sz="4" w:space="0" w:color="auto"/>
              <w:left w:val="single" w:sz="4" w:space="0" w:color="auto"/>
              <w:bottom w:val="single" w:sz="4" w:space="0" w:color="auto"/>
              <w:right w:val="single" w:sz="4" w:space="0" w:color="auto"/>
            </w:tcBorders>
          </w:tcPr>
          <w:p w14:paraId="732A356C" w14:textId="77777777" w:rsidR="00EE19BD" w:rsidRPr="00844344" w:rsidRDefault="00E85788" w:rsidP="004C6122">
            <w:pPr>
              <w:pStyle w:val="Odstavecseseznamem"/>
              <w:numPr>
                <w:ilvl w:val="0"/>
                <w:numId w:val="201"/>
              </w:numPr>
              <w:ind w:left="284" w:hanging="284"/>
              <w:rPr>
                <w:lang w:eastAsia="en-US"/>
              </w:rPr>
            </w:pPr>
            <w:r>
              <w:rPr>
                <w:lang w:eastAsia="en-US"/>
              </w:rPr>
              <w:t>r</w:t>
            </w:r>
            <w:r w:rsidR="00EE19BD" w:rsidRPr="00844344">
              <w:rPr>
                <w:lang w:eastAsia="en-US"/>
              </w:rPr>
              <w:t>ozumí známým slovům a větám se vztahem k probrané slovní zásobě a tematickým celkům</w:t>
            </w:r>
          </w:p>
          <w:p w14:paraId="355075E8" w14:textId="77777777" w:rsidR="00EE19BD" w:rsidRPr="00844344" w:rsidRDefault="00E85788" w:rsidP="004C6122">
            <w:pPr>
              <w:pStyle w:val="Odstavecseseznamem"/>
              <w:numPr>
                <w:ilvl w:val="0"/>
                <w:numId w:val="201"/>
              </w:numPr>
              <w:ind w:left="284" w:hanging="284"/>
              <w:rPr>
                <w:lang w:eastAsia="en-US"/>
              </w:rPr>
            </w:pPr>
            <w:r>
              <w:rPr>
                <w:lang w:eastAsia="en-US"/>
              </w:rPr>
              <w:t>p</w:t>
            </w:r>
            <w:r w:rsidR="00EE19BD" w:rsidRPr="00844344">
              <w:rPr>
                <w:lang w:eastAsia="en-US"/>
              </w:rPr>
              <w:t>oužívá dvojjazyčný slovník</w:t>
            </w:r>
          </w:p>
          <w:p w14:paraId="6AC820EB" w14:textId="77777777" w:rsidR="00EE19BD" w:rsidRPr="00844344" w:rsidRDefault="00E85788" w:rsidP="004C6122">
            <w:pPr>
              <w:pStyle w:val="Odstavecseseznamem"/>
              <w:numPr>
                <w:ilvl w:val="0"/>
                <w:numId w:val="201"/>
              </w:numPr>
              <w:ind w:left="284" w:hanging="284"/>
              <w:rPr>
                <w:lang w:eastAsia="en-US"/>
              </w:rPr>
            </w:pPr>
            <w:r>
              <w:rPr>
                <w:lang w:eastAsia="en-US"/>
              </w:rPr>
              <w:t>s</w:t>
            </w:r>
            <w:r w:rsidR="00EE19BD" w:rsidRPr="00844344">
              <w:rPr>
                <w:lang w:eastAsia="en-US"/>
              </w:rPr>
              <w:t>estaví gramaticky a formálně správně jednoduché písemné sdělení, krátký text a odpověď na sdělení, vyplní základní osobní údaje do formuláře</w:t>
            </w:r>
          </w:p>
          <w:p w14:paraId="1AA3B6D5" w14:textId="77777777" w:rsidR="00EE19BD" w:rsidRPr="00844344" w:rsidRDefault="00E85788" w:rsidP="004C6122">
            <w:pPr>
              <w:pStyle w:val="Odstavecseseznamem"/>
              <w:numPr>
                <w:ilvl w:val="0"/>
                <w:numId w:val="201"/>
              </w:numPr>
              <w:ind w:left="284" w:hanging="284"/>
              <w:rPr>
                <w:lang w:eastAsia="en-US"/>
              </w:rPr>
            </w:pPr>
            <w:r>
              <w:rPr>
                <w:lang w:eastAsia="en-US"/>
              </w:rPr>
              <w:t>o</w:t>
            </w:r>
            <w:r w:rsidR="00EE19BD" w:rsidRPr="00844344">
              <w:rPr>
                <w:lang w:eastAsia="en-US"/>
              </w:rPr>
              <w:t>bměňuje krátké texty se zachováním smyslu textu</w:t>
            </w:r>
          </w:p>
          <w:p w14:paraId="15A9CCBE" w14:textId="77777777" w:rsidR="00EE19BD" w:rsidRPr="00844344" w:rsidRDefault="00E85788" w:rsidP="004C6122">
            <w:pPr>
              <w:pStyle w:val="Odstavecseseznamem"/>
              <w:numPr>
                <w:ilvl w:val="0"/>
                <w:numId w:val="201"/>
              </w:numPr>
              <w:ind w:left="284" w:hanging="284"/>
              <w:rPr>
                <w:lang w:eastAsia="en-US"/>
              </w:rPr>
            </w:pPr>
            <w:r>
              <w:rPr>
                <w:lang w:eastAsia="en-US"/>
              </w:rPr>
              <w:t>v</w:t>
            </w:r>
            <w:r w:rsidR="00EE19BD" w:rsidRPr="00844344">
              <w:rPr>
                <w:lang w:eastAsia="en-US"/>
              </w:rPr>
              <w:t>yhledá v přiměřeně náročném textu potřebnou informaci a vytvoří odpověď na otázku</w:t>
            </w:r>
          </w:p>
          <w:p w14:paraId="2E2053D1" w14:textId="77777777" w:rsidR="00EE19BD" w:rsidRPr="00844344" w:rsidRDefault="00E85788" w:rsidP="004C6122">
            <w:pPr>
              <w:pStyle w:val="Odstavecseseznamem"/>
              <w:numPr>
                <w:ilvl w:val="0"/>
                <w:numId w:val="201"/>
              </w:numPr>
              <w:ind w:left="284" w:hanging="284"/>
              <w:rPr>
                <w:lang w:eastAsia="en-US"/>
              </w:rPr>
            </w:pPr>
            <w:r>
              <w:rPr>
                <w:lang w:eastAsia="en-US"/>
              </w:rPr>
              <w:t>č</w:t>
            </w:r>
            <w:r w:rsidR="00EE19BD" w:rsidRPr="00844344">
              <w:rPr>
                <w:lang w:eastAsia="en-US"/>
              </w:rPr>
              <w:t>te nahlas plynule a foneticky správně texty obsahující slovní zásobu</w:t>
            </w:r>
          </w:p>
          <w:p w14:paraId="293C34A5" w14:textId="77777777" w:rsidR="00EE19BD" w:rsidRPr="00844344" w:rsidRDefault="009A650B" w:rsidP="004C6122">
            <w:pPr>
              <w:pStyle w:val="Odstavecseseznamem"/>
              <w:numPr>
                <w:ilvl w:val="0"/>
                <w:numId w:val="201"/>
              </w:numPr>
              <w:ind w:left="284" w:hanging="284"/>
              <w:rPr>
                <w:lang w:eastAsia="en-US"/>
              </w:rPr>
            </w:pPr>
            <w:r>
              <w:rPr>
                <w:lang w:eastAsia="en-US"/>
              </w:rPr>
              <w:t>r</w:t>
            </w:r>
            <w:r w:rsidR="00EE19BD" w:rsidRPr="00844344">
              <w:rPr>
                <w:lang w:eastAsia="en-US"/>
              </w:rPr>
              <w:t>ozeznává psanou a fonetickou podobu slova.</w:t>
            </w:r>
          </w:p>
          <w:p w14:paraId="05BC6EDE" w14:textId="77777777" w:rsidR="00EE19BD" w:rsidRPr="00844344" w:rsidRDefault="009A650B" w:rsidP="004C6122">
            <w:pPr>
              <w:pStyle w:val="Odstavecseseznamem"/>
              <w:numPr>
                <w:ilvl w:val="0"/>
                <w:numId w:val="201"/>
              </w:numPr>
              <w:ind w:left="284" w:hanging="284"/>
              <w:rPr>
                <w:lang w:eastAsia="en-US"/>
              </w:rPr>
            </w:pPr>
            <w:r>
              <w:rPr>
                <w:lang w:eastAsia="en-US"/>
              </w:rPr>
              <w:t>r</w:t>
            </w:r>
            <w:r w:rsidR="00EE19BD" w:rsidRPr="00844344">
              <w:rPr>
                <w:lang w:eastAsia="en-US"/>
              </w:rPr>
              <w:t>eprodukuje ústně i písemně obsah přiměřeně obtížného textu a jednoduché konverzace</w:t>
            </w:r>
          </w:p>
          <w:p w14:paraId="28F5F4B8" w14:textId="77777777" w:rsidR="00EE19BD" w:rsidRPr="00844344" w:rsidRDefault="009A650B" w:rsidP="004C6122">
            <w:pPr>
              <w:pStyle w:val="Odstavecseseznamem"/>
              <w:numPr>
                <w:ilvl w:val="0"/>
                <w:numId w:val="201"/>
              </w:numPr>
              <w:ind w:left="284" w:hanging="284"/>
              <w:rPr>
                <w:lang w:eastAsia="en-US"/>
              </w:rPr>
            </w:pPr>
            <w:r>
              <w:rPr>
                <w:lang w:eastAsia="en-US"/>
              </w:rPr>
              <w:t>a</w:t>
            </w:r>
            <w:r w:rsidR="00EE19BD" w:rsidRPr="00844344">
              <w:rPr>
                <w:lang w:eastAsia="en-US"/>
              </w:rPr>
              <w:t>ktivně se zapojí do jednoduché konverzace, pozdraví, rozloučí se s dospělým i s kamarádem, poskytne požadovanou informaci</w:t>
            </w:r>
          </w:p>
          <w:p w14:paraId="7EBA07EA" w14:textId="77777777" w:rsidR="00EE19BD" w:rsidRPr="00844344" w:rsidRDefault="009A650B" w:rsidP="004C6122">
            <w:pPr>
              <w:pStyle w:val="Odstavecseseznamem"/>
              <w:numPr>
                <w:ilvl w:val="0"/>
                <w:numId w:val="201"/>
              </w:numPr>
              <w:ind w:left="284" w:hanging="284"/>
              <w:rPr>
                <w:lang w:eastAsia="en-US"/>
              </w:rPr>
            </w:pPr>
            <w:r>
              <w:rPr>
                <w:lang w:eastAsia="en-US"/>
              </w:rPr>
              <w:t>r</w:t>
            </w:r>
            <w:r w:rsidR="00EE19BD" w:rsidRPr="00844344">
              <w:rPr>
                <w:lang w:eastAsia="en-US"/>
              </w:rPr>
              <w:t>ozumí obsahu a smyslu jednoduchých autentických materiálů (časopisy, obrazové a poslechové materiály)</w:t>
            </w:r>
          </w:p>
          <w:p w14:paraId="41CE8A61" w14:textId="77777777" w:rsidR="00EE19BD" w:rsidRPr="00844344" w:rsidRDefault="00EE19BD" w:rsidP="00E85788">
            <w:pPr>
              <w:ind w:left="284" w:hanging="284"/>
              <w:rPr>
                <w:lang w:eastAsia="en-US"/>
              </w:rPr>
            </w:pPr>
          </w:p>
          <w:p w14:paraId="2B9F7425" w14:textId="77777777" w:rsidR="00052CBE" w:rsidRPr="00844344" w:rsidRDefault="00052CBE" w:rsidP="00E85788">
            <w:pPr>
              <w:ind w:left="284" w:hanging="284"/>
              <w:rPr>
                <w:b/>
                <w:lang w:eastAsia="en-US"/>
              </w:rPr>
            </w:pPr>
            <w:r w:rsidRPr="00844344">
              <w:rPr>
                <w:b/>
                <w:lang w:eastAsia="en-US"/>
              </w:rPr>
              <w:t>Žák s SVPU</w:t>
            </w:r>
          </w:p>
          <w:p w14:paraId="1F377F2B" w14:textId="77777777" w:rsidR="00052CBE" w:rsidRPr="00844344" w:rsidRDefault="009A650B" w:rsidP="004C6122">
            <w:pPr>
              <w:pStyle w:val="Odstavecseseznamem"/>
              <w:numPr>
                <w:ilvl w:val="0"/>
                <w:numId w:val="202"/>
              </w:numPr>
              <w:ind w:left="284" w:hanging="284"/>
            </w:pPr>
            <w:r>
              <w:t>v</w:t>
            </w:r>
            <w:r w:rsidR="00052CBE" w:rsidRPr="00844344">
              <w:t>yslovuje a čte podle svých individuálních schopností.</w:t>
            </w:r>
          </w:p>
          <w:p w14:paraId="2F16524A" w14:textId="77777777" w:rsidR="00052CBE" w:rsidRPr="00844344" w:rsidRDefault="009A650B" w:rsidP="004C6122">
            <w:pPr>
              <w:pStyle w:val="Odstavecseseznamem"/>
              <w:numPr>
                <w:ilvl w:val="0"/>
                <w:numId w:val="202"/>
              </w:numPr>
              <w:ind w:left="284" w:hanging="284"/>
            </w:pPr>
            <w:r>
              <w:t>p</w:t>
            </w:r>
            <w:r w:rsidR="00052CBE" w:rsidRPr="00844344">
              <w:t>okouší se o písemný projev, avšak není za něj hodnocen, nebo je hodnocen s ohledem na SVPU.</w:t>
            </w:r>
          </w:p>
          <w:p w14:paraId="065FA72B" w14:textId="77777777" w:rsidR="00052CBE" w:rsidRPr="00844344" w:rsidRDefault="009A650B" w:rsidP="004C6122">
            <w:pPr>
              <w:pStyle w:val="Odstavecseseznamem"/>
              <w:numPr>
                <w:ilvl w:val="0"/>
                <w:numId w:val="202"/>
              </w:numPr>
              <w:ind w:left="284" w:hanging="284"/>
            </w:pPr>
            <w:r>
              <w:t>r</w:t>
            </w:r>
            <w:r w:rsidR="00052CBE" w:rsidRPr="00844344">
              <w:t>ozumí běžným pokynům a adekvátně na ně reaguje.</w:t>
            </w:r>
          </w:p>
          <w:p w14:paraId="1E9CDEA3" w14:textId="77777777" w:rsidR="00052CBE" w:rsidRPr="00844344" w:rsidRDefault="009A650B" w:rsidP="004C6122">
            <w:pPr>
              <w:pStyle w:val="Odstavecseseznamem"/>
              <w:numPr>
                <w:ilvl w:val="0"/>
                <w:numId w:val="202"/>
              </w:numPr>
              <w:ind w:left="284" w:hanging="284"/>
            </w:pPr>
            <w:r>
              <w:t>p</w:t>
            </w:r>
            <w:r w:rsidR="00052CBE" w:rsidRPr="00844344">
              <w:t>ochopí obsah jednouché konverzace</w:t>
            </w:r>
          </w:p>
          <w:p w14:paraId="0315C7AB" w14:textId="77777777" w:rsidR="00052CBE" w:rsidRPr="00844344" w:rsidRDefault="009A650B" w:rsidP="004C6122">
            <w:pPr>
              <w:pStyle w:val="Odstavecseseznamem"/>
              <w:numPr>
                <w:ilvl w:val="0"/>
                <w:numId w:val="202"/>
              </w:numPr>
              <w:ind w:left="284" w:hanging="284"/>
            </w:pPr>
            <w:r>
              <w:t>o</w:t>
            </w:r>
            <w:r w:rsidR="003A7F5A" w:rsidRPr="00844344">
              <w:t xml:space="preserve">svojí si slovní zásobu </w:t>
            </w:r>
            <w:r w:rsidR="00052CBE" w:rsidRPr="00844344">
              <w:t>a gramatiku podle individuálních dispozic (ústně)</w:t>
            </w:r>
          </w:p>
          <w:p w14:paraId="7599A44A" w14:textId="77777777" w:rsidR="00052CBE" w:rsidRPr="00844344" w:rsidRDefault="009A650B" w:rsidP="004C6122">
            <w:pPr>
              <w:pStyle w:val="Odstavecseseznamem"/>
              <w:numPr>
                <w:ilvl w:val="0"/>
                <w:numId w:val="202"/>
              </w:numPr>
              <w:ind w:left="284" w:hanging="284"/>
            </w:pPr>
            <w:r>
              <w:t>p</w:t>
            </w:r>
            <w:r w:rsidR="00052CBE" w:rsidRPr="00844344">
              <w:t>racuje se slovníkem v učebnici</w:t>
            </w:r>
          </w:p>
          <w:p w14:paraId="22409B6E" w14:textId="77777777" w:rsidR="00052CBE" w:rsidRPr="00844344" w:rsidRDefault="009A650B" w:rsidP="004C6122">
            <w:pPr>
              <w:pStyle w:val="Odstavecseseznamem"/>
              <w:numPr>
                <w:ilvl w:val="0"/>
                <w:numId w:val="202"/>
              </w:numPr>
              <w:ind w:left="284" w:hanging="284"/>
            </w:pPr>
            <w:r>
              <w:t>v</w:t>
            </w:r>
            <w:r w:rsidR="00052CBE" w:rsidRPr="00844344">
              <w:t>e velkém slovníku se orientuje s pomocí</w:t>
            </w:r>
          </w:p>
          <w:p w14:paraId="23978EC6" w14:textId="77777777" w:rsidR="00052CBE" w:rsidRPr="00844344" w:rsidRDefault="009A650B" w:rsidP="004C6122">
            <w:pPr>
              <w:pStyle w:val="Odstavecseseznamem"/>
              <w:numPr>
                <w:ilvl w:val="0"/>
                <w:numId w:val="202"/>
              </w:numPr>
              <w:ind w:left="284" w:hanging="284"/>
            </w:pPr>
            <w:r>
              <w:t>u</w:t>
            </w:r>
            <w:r w:rsidR="00052CBE" w:rsidRPr="00844344">
              <w:t xml:space="preserve">čí se vyhledat v textu zadanou informaci </w:t>
            </w:r>
          </w:p>
          <w:p w14:paraId="084D042C" w14:textId="77777777" w:rsidR="00EE19BD" w:rsidRPr="00844344" w:rsidRDefault="009A650B" w:rsidP="004C6122">
            <w:pPr>
              <w:pStyle w:val="Odstavecseseznamem"/>
              <w:numPr>
                <w:ilvl w:val="0"/>
                <w:numId w:val="202"/>
              </w:numPr>
              <w:ind w:left="284" w:hanging="284"/>
            </w:pPr>
            <w:r>
              <w:t>a</w:t>
            </w:r>
            <w:r w:rsidR="00052CBE" w:rsidRPr="00844344">
              <w:t>ktivně se zapojí do jednoduché konverzace</w:t>
            </w:r>
          </w:p>
        </w:tc>
        <w:tc>
          <w:tcPr>
            <w:tcW w:w="5103" w:type="dxa"/>
            <w:tcBorders>
              <w:top w:val="single" w:sz="4" w:space="0" w:color="auto"/>
              <w:left w:val="single" w:sz="4" w:space="0" w:color="auto"/>
              <w:bottom w:val="single" w:sz="4" w:space="0" w:color="auto"/>
              <w:right w:val="single" w:sz="4" w:space="0" w:color="auto"/>
            </w:tcBorders>
          </w:tcPr>
          <w:p w14:paraId="0DA5AEFB" w14:textId="77777777" w:rsidR="00EE19BD" w:rsidRPr="00844344" w:rsidRDefault="00EE19BD" w:rsidP="00EC0A69">
            <w:pPr>
              <w:rPr>
                <w:lang w:eastAsia="en-US"/>
              </w:rPr>
            </w:pPr>
            <w:r w:rsidRPr="00844344">
              <w:rPr>
                <w:lang w:eastAsia="en-US"/>
              </w:rPr>
              <w:t xml:space="preserve">Pravidla komunikace v běžných každodenních situacích – pozdrav, poděkování, představování, žádost, </w:t>
            </w:r>
          </w:p>
          <w:p w14:paraId="28367FFE" w14:textId="77777777" w:rsidR="00EE19BD" w:rsidRPr="00844344" w:rsidRDefault="002F0365" w:rsidP="00EC0A69">
            <w:pPr>
              <w:rPr>
                <w:lang w:eastAsia="en-US"/>
              </w:rPr>
            </w:pPr>
            <w:r w:rsidRPr="00844344">
              <w:rPr>
                <w:lang w:eastAsia="en-US"/>
              </w:rPr>
              <w:t>R</w:t>
            </w:r>
            <w:r w:rsidR="00EE19BD" w:rsidRPr="00844344">
              <w:rPr>
                <w:lang w:eastAsia="en-US"/>
              </w:rPr>
              <w:t>eakce na otázky.</w:t>
            </w:r>
          </w:p>
          <w:p w14:paraId="4DD8FE93" w14:textId="77777777" w:rsidR="00EE19BD" w:rsidRPr="00844344" w:rsidRDefault="00EE19BD" w:rsidP="00EC0A69">
            <w:pPr>
              <w:rPr>
                <w:lang w:eastAsia="en-US"/>
              </w:rPr>
            </w:pPr>
            <w:r w:rsidRPr="00844344">
              <w:rPr>
                <w:lang w:eastAsia="en-US"/>
              </w:rPr>
              <w:t>Pořádek slov ve větě, synonyma, antonyma, tvoření slov stejného a opačného významu, význam slov v kontextu,</w:t>
            </w:r>
          </w:p>
          <w:p w14:paraId="18AB3C4D" w14:textId="77777777" w:rsidR="00EE19BD" w:rsidRPr="00844344" w:rsidRDefault="00EE19BD" w:rsidP="00EC0A69">
            <w:pPr>
              <w:rPr>
                <w:lang w:eastAsia="en-US"/>
              </w:rPr>
            </w:pPr>
            <w:r w:rsidRPr="00844344">
              <w:rPr>
                <w:lang w:eastAsia="en-US"/>
              </w:rPr>
              <w:t>Jednoduchá sdělení, omluva, žádost, popis umístění, určení předmětu ve třídě, určení polohy předmětu (předložky místa), vyjádření času (předložky s časem), tvorba množného čísla podstatných jmen (nepravidelné množné číslo), přivlastňovací a ukazovací zájmena</w:t>
            </w:r>
          </w:p>
          <w:p w14:paraId="7C3502DA" w14:textId="77777777" w:rsidR="00EE19BD" w:rsidRPr="00844344" w:rsidRDefault="00EE19BD" w:rsidP="00EC0A69">
            <w:pPr>
              <w:rPr>
                <w:lang w:eastAsia="en-US"/>
              </w:rPr>
            </w:pPr>
            <w:r w:rsidRPr="00844344">
              <w:rPr>
                <w:lang w:eastAsia="en-US"/>
              </w:rPr>
              <w:t xml:space="preserve">Přítomný čas prostý, přítomný </w:t>
            </w:r>
            <w:r w:rsidR="003A7F5A" w:rsidRPr="00844344">
              <w:rPr>
                <w:lang w:eastAsia="en-US"/>
              </w:rPr>
              <w:t xml:space="preserve">čas průběhový, tvoření otázky, </w:t>
            </w:r>
            <w:r w:rsidRPr="00844344">
              <w:rPr>
                <w:lang w:eastAsia="en-US"/>
              </w:rPr>
              <w:t>záporu, krátké odpovědi</w:t>
            </w:r>
          </w:p>
          <w:p w14:paraId="18BB5DD5" w14:textId="77777777" w:rsidR="00EE19BD" w:rsidRPr="00844344" w:rsidRDefault="00EE19BD" w:rsidP="00EC0A69">
            <w:pPr>
              <w:rPr>
                <w:lang w:eastAsia="en-US"/>
              </w:rPr>
            </w:pPr>
            <w:r w:rsidRPr="00844344">
              <w:rPr>
                <w:lang w:eastAsia="en-US"/>
              </w:rPr>
              <w:t>Četba textu z učebnice, vázání slov, fonetický zápis, znělost a neznělost.</w:t>
            </w:r>
          </w:p>
          <w:p w14:paraId="670B78F0" w14:textId="77777777" w:rsidR="00EE19BD" w:rsidRPr="00844344" w:rsidRDefault="00EE19BD" w:rsidP="00EC0A69">
            <w:pPr>
              <w:rPr>
                <w:lang w:eastAsia="en-US"/>
              </w:rPr>
            </w:pPr>
            <w:r w:rsidRPr="00844344">
              <w:rPr>
                <w:lang w:eastAsia="en-US"/>
              </w:rPr>
              <w:t xml:space="preserve">Práce s autentickým matriálem, odvození významu slova </w:t>
            </w:r>
          </w:p>
          <w:p w14:paraId="3E2B70BF" w14:textId="77777777" w:rsidR="00EE19BD" w:rsidRPr="00844344" w:rsidRDefault="00EE19BD" w:rsidP="00EC0A69">
            <w:pPr>
              <w:rPr>
                <w:lang w:eastAsia="en-US"/>
              </w:rPr>
            </w:pPr>
            <w:r w:rsidRPr="00844344">
              <w:rPr>
                <w:lang w:eastAsia="en-US"/>
              </w:rPr>
              <w:t>Reprodukce čteného a slyšeného textu</w:t>
            </w:r>
          </w:p>
          <w:p w14:paraId="239115E5" w14:textId="77777777" w:rsidR="00EE19BD" w:rsidRPr="00844344" w:rsidRDefault="00EE19BD" w:rsidP="00EC0A69">
            <w:pPr>
              <w:rPr>
                <w:lang w:eastAsia="en-US"/>
              </w:rPr>
            </w:pPr>
            <w:r w:rsidRPr="00844344">
              <w:rPr>
                <w:lang w:eastAsia="en-US"/>
              </w:rPr>
              <w:t xml:space="preserve">Poslech a sledování práce s výukovým programem </w:t>
            </w:r>
          </w:p>
          <w:p w14:paraId="1001C91D" w14:textId="77777777" w:rsidR="00EE19BD" w:rsidRPr="00844344" w:rsidRDefault="00EE19BD" w:rsidP="00EC0A69">
            <w:pPr>
              <w:rPr>
                <w:lang w:eastAsia="en-US"/>
              </w:rPr>
            </w:pPr>
            <w:r w:rsidRPr="00844344">
              <w:rPr>
                <w:lang w:eastAsia="en-US"/>
              </w:rPr>
              <w:t>Porovnávání zvyků a tradic v ČR a v anglicky mluvících zemích</w:t>
            </w:r>
          </w:p>
          <w:p w14:paraId="2F8D05A0" w14:textId="77777777" w:rsidR="00EE19BD" w:rsidRPr="00844344" w:rsidRDefault="00EE19BD" w:rsidP="00EC0A69">
            <w:pPr>
              <w:rPr>
                <w:lang w:eastAsia="en-US"/>
              </w:rPr>
            </w:pPr>
            <w:r w:rsidRPr="00844344">
              <w:rPr>
                <w:lang w:eastAsia="en-US"/>
              </w:rPr>
              <w:t>Slo</w:t>
            </w:r>
            <w:r w:rsidR="003A7F5A" w:rsidRPr="00844344">
              <w:rPr>
                <w:lang w:eastAsia="en-US"/>
              </w:rPr>
              <w:t xml:space="preserve">vní zásoba z tematických celků </w:t>
            </w:r>
            <w:r w:rsidR="00844344" w:rsidRPr="00844344">
              <w:rPr>
                <w:lang w:eastAsia="en-US"/>
              </w:rPr>
              <w:t>(Já</w:t>
            </w:r>
            <w:r w:rsidRPr="00844344">
              <w:rPr>
                <w:lang w:eastAsia="en-US"/>
              </w:rPr>
              <w:t xml:space="preserve">, Moje rodina, Kamarádi, Svět kolem mne, Škola a školní předměty, Můj dům, Moje město, Lidé) </w:t>
            </w:r>
          </w:p>
          <w:p w14:paraId="501D856B" w14:textId="77777777" w:rsidR="00EE19BD" w:rsidRPr="00844344" w:rsidRDefault="00EE19BD" w:rsidP="00EC0A69">
            <w:pPr>
              <w:rPr>
                <w:lang w:eastAsia="en-US"/>
              </w:rPr>
            </w:pPr>
          </w:p>
          <w:p w14:paraId="17943FDA" w14:textId="77777777" w:rsidR="00EE19BD" w:rsidRPr="00844344" w:rsidRDefault="00EE19BD" w:rsidP="00EC0A69">
            <w:pPr>
              <w:rPr>
                <w:lang w:eastAsia="en-US"/>
              </w:rPr>
            </w:pPr>
          </w:p>
          <w:p w14:paraId="2D6249D7" w14:textId="77777777" w:rsidR="00EE19BD" w:rsidRPr="00844344" w:rsidRDefault="00EE19BD" w:rsidP="00EC0A69">
            <w:pPr>
              <w:rPr>
                <w:lang w:eastAsia="en-US"/>
              </w:rPr>
            </w:pPr>
            <w:r w:rsidRPr="00844344">
              <w:rPr>
                <w:lang w:eastAsia="en-US"/>
              </w:rPr>
              <w:t>Odpovídá probíraným tématům</w:t>
            </w:r>
          </w:p>
          <w:p w14:paraId="2EB78710" w14:textId="77777777" w:rsidR="00EE19BD" w:rsidRPr="00844344" w:rsidRDefault="00EE19BD" w:rsidP="00EC0A69">
            <w:pPr>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51C52F01" w14:textId="77777777" w:rsidR="00EE19BD" w:rsidRPr="00844344" w:rsidRDefault="00EE19BD" w:rsidP="00EC0A69">
            <w:pPr>
              <w:rPr>
                <w:lang w:eastAsia="en-US"/>
              </w:rPr>
            </w:pPr>
            <w:r w:rsidRPr="00844344">
              <w:rPr>
                <w:lang w:eastAsia="en-US"/>
              </w:rPr>
              <w:t>Český jazyk, LV</w:t>
            </w:r>
          </w:p>
          <w:p w14:paraId="14A90A10" w14:textId="77777777" w:rsidR="003A7F5A" w:rsidRPr="00844344" w:rsidRDefault="003A7F5A" w:rsidP="00EC0A69">
            <w:pPr>
              <w:rPr>
                <w:lang w:eastAsia="en-US"/>
              </w:rPr>
            </w:pPr>
          </w:p>
          <w:p w14:paraId="33F3D357" w14:textId="77777777" w:rsidR="00EE19BD" w:rsidRPr="00844344" w:rsidRDefault="00EE19BD" w:rsidP="00EC0A69">
            <w:pPr>
              <w:rPr>
                <w:lang w:eastAsia="en-US"/>
              </w:rPr>
            </w:pPr>
            <w:r w:rsidRPr="00844344">
              <w:rPr>
                <w:lang w:eastAsia="en-US"/>
              </w:rPr>
              <w:t>Matematika</w:t>
            </w:r>
          </w:p>
          <w:p w14:paraId="2BFF8E0B" w14:textId="77777777" w:rsidR="003A7F5A" w:rsidRPr="00844344" w:rsidRDefault="003A7F5A" w:rsidP="00EC0A69">
            <w:pPr>
              <w:rPr>
                <w:lang w:eastAsia="en-US"/>
              </w:rPr>
            </w:pPr>
          </w:p>
          <w:p w14:paraId="05F902E2" w14:textId="77777777" w:rsidR="00EE19BD" w:rsidRPr="00844344" w:rsidRDefault="00EE19BD" w:rsidP="00EC0A69">
            <w:pPr>
              <w:rPr>
                <w:lang w:eastAsia="en-US"/>
              </w:rPr>
            </w:pPr>
            <w:r w:rsidRPr="00844344">
              <w:rPr>
                <w:lang w:eastAsia="en-US"/>
              </w:rPr>
              <w:t>Hudební výchova</w:t>
            </w:r>
          </w:p>
          <w:p w14:paraId="3CF04522" w14:textId="77777777" w:rsidR="003A7F5A" w:rsidRPr="00844344" w:rsidRDefault="003A7F5A" w:rsidP="00EC0A69">
            <w:pPr>
              <w:rPr>
                <w:lang w:eastAsia="en-US"/>
              </w:rPr>
            </w:pPr>
          </w:p>
          <w:p w14:paraId="6899098F" w14:textId="77777777" w:rsidR="00EE19BD" w:rsidRPr="00844344" w:rsidRDefault="00EE19BD" w:rsidP="00EC0A69">
            <w:pPr>
              <w:rPr>
                <w:lang w:eastAsia="en-US"/>
              </w:rPr>
            </w:pPr>
            <w:r w:rsidRPr="00844344">
              <w:rPr>
                <w:lang w:eastAsia="en-US"/>
              </w:rPr>
              <w:t xml:space="preserve">Výtvarná výchova </w:t>
            </w:r>
          </w:p>
          <w:p w14:paraId="5210957B" w14:textId="77777777" w:rsidR="003A7F5A" w:rsidRPr="00844344" w:rsidRDefault="003A7F5A" w:rsidP="00EC0A69">
            <w:pPr>
              <w:rPr>
                <w:lang w:eastAsia="en-US"/>
              </w:rPr>
            </w:pPr>
          </w:p>
          <w:p w14:paraId="6143640D" w14:textId="77777777" w:rsidR="00EE19BD" w:rsidRPr="00844344" w:rsidRDefault="00EE19BD" w:rsidP="00EC0A69">
            <w:pPr>
              <w:rPr>
                <w:lang w:eastAsia="en-US"/>
              </w:rPr>
            </w:pPr>
            <w:r w:rsidRPr="00844344">
              <w:rPr>
                <w:lang w:eastAsia="en-US"/>
              </w:rPr>
              <w:t>Pracovní činnosti</w:t>
            </w:r>
          </w:p>
          <w:p w14:paraId="716234CA" w14:textId="77777777" w:rsidR="003A7F5A" w:rsidRPr="00844344" w:rsidRDefault="003A7F5A" w:rsidP="00EC0A69">
            <w:pPr>
              <w:rPr>
                <w:lang w:eastAsia="en-US"/>
              </w:rPr>
            </w:pPr>
          </w:p>
          <w:p w14:paraId="5F902311" w14:textId="77777777" w:rsidR="00EE19BD" w:rsidRPr="00844344" w:rsidRDefault="00EE19BD" w:rsidP="00EC0A69">
            <w:pPr>
              <w:rPr>
                <w:lang w:eastAsia="en-US"/>
              </w:rPr>
            </w:pPr>
            <w:r w:rsidRPr="00844344">
              <w:rPr>
                <w:lang w:eastAsia="en-US"/>
              </w:rPr>
              <w:t>Zeměpis</w:t>
            </w:r>
          </w:p>
          <w:p w14:paraId="379E1C6B" w14:textId="77777777" w:rsidR="00EE19BD" w:rsidRPr="00844344" w:rsidRDefault="00EE19BD" w:rsidP="00EC0A69">
            <w:pPr>
              <w:rPr>
                <w:b/>
                <w:lang w:eastAsia="en-US"/>
              </w:rPr>
            </w:pPr>
          </w:p>
        </w:tc>
        <w:tc>
          <w:tcPr>
            <w:tcW w:w="2552" w:type="dxa"/>
            <w:tcBorders>
              <w:top w:val="single" w:sz="4" w:space="0" w:color="auto"/>
              <w:left w:val="single" w:sz="4" w:space="0" w:color="auto"/>
              <w:bottom w:val="single" w:sz="4" w:space="0" w:color="auto"/>
              <w:right w:val="single" w:sz="4" w:space="0" w:color="auto"/>
            </w:tcBorders>
          </w:tcPr>
          <w:p w14:paraId="47B4F529" w14:textId="77777777" w:rsidR="00EE19BD" w:rsidRPr="00844344" w:rsidRDefault="00EE19BD" w:rsidP="00EC0A69">
            <w:pPr>
              <w:rPr>
                <w:lang w:eastAsia="en-US"/>
              </w:rPr>
            </w:pPr>
            <w:r w:rsidRPr="00844344">
              <w:rPr>
                <w:lang w:eastAsia="en-US"/>
              </w:rPr>
              <w:t xml:space="preserve">VMEGS – Evropa a svět nás zajímá </w:t>
            </w:r>
          </w:p>
          <w:p w14:paraId="042DF9E5" w14:textId="77777777" w:rsidR="00EE19BD" w:rsidRPr="00844344" w:rsidRDefault="00E8099C" w:rsidP="00EC0A69">
            <w:pPr>
              <w:rPr>
                <w:lang w:eastAsia="en-US"/>
              </w:rPr>
            </w:pPr>
            <w:r w:rsidRPr="00844344">
              <w:rPr>
                <w:lang w:eastAsia="en-US"/>
              </w:rPr>
              <w:t>MK</w:t>
            </w:r>
            <w:r w:rsidR="00EE19BD" w:rsidRPr="00844344">
              <w:rPr>
                <w:lang w:eastAsia="en-US"/>
              </w:rPr>
              <w:t>V – etnický původ</w:t>
            </w:r>
          </w:p>
          <w:p w14:paraId="72D86B0E" w14:textId="77777777" w:rsidR="00EE19BD" w:rsidRPr="00844344" w:rsidRDefault="00EE19BD" w:rsidP="00EC0A69">
            <w:pPr>
              <w:rPr>
                <w:b/>
                <w:lang w:eastAsia="en-US"/>
              </w:rPr>
            </w:pPr>
            <w:r w:rsidRPr="00844344">
              <w:rPr>
                <w:lang w:eastAsia="en-US"/>
              </w:rPr>
              <w:t>OSV – sociální rozvoj, komunikace</w:t>
            </w:r>
          </w:p>
        </w:tc>
      </w:tr>
    </w:tbl>
    <w:p w14:paraId="7191AA87" w14:textId="77777777" w:rsidR="005E222E" w:rsidRPr="00844344" w:rsidRDefault="005E222E" w:rsidP="00EC0A69">
      <w:pPr>
        <w:tabs>
          <w:tab w:val="left" w:pos="1985"/>
        </w:tabs>
        <w:rPr>
          <w:sz w:val="24"/>
          <w:szCs w:val="24"/>
        </w:rPr>
      </w:pPr>
    </w:p>
    <w:p w14:paraId="7C47FC58" w14:textId="77777777" w:rsidR="002F0365" w:rsidRPr="00844344" w:rsidRDefault="002F0365">
      <w:pPr>
        <w:spacing w:after="200" w:line="276" w:lineRule="auto"/>
        <w:rPr>
          <w:sz w:val="24"/>
          <w:szCs w:val="24"/>
        </w:rPr>
      </w:pPr>
      <w:r w:rsidRPr="00844344">
        <w:rPr>
          <w:sz w:val="24"/>
          <w:szCs w:val="24"/>
        </w:rPr>
        <w:br w:type="page"/>
      </w:r>
    </w:p>
    <w:p w14:paraId="70A8AD2F" w14:textId="77777777" w:rsidR="00B31522" w:rsidRPr="00844344" w:rsidRDefault="00B31522" w:rsidP="00EC0A69">
      <w:pPr>
        <w:rPr>
          <w:b/>
          <w:sz w:val="40"/>
          <w:szCs w:val="40"/>
        </w:rPr>
      </w:pPr>
      <w:r w:rsidRPr="00844344">
        <w:rPr>
          <w:sz w:val="40"/>
          <w:szCs w:val="40"/>
        </w:rPr>
        <w:lastRenderedPageBreak/>
        <w:t xml:space="preserve">Vzdělávací oblast: </w:t>
      </w:r>
      <w:r w:rsidRPr="00844344">
        <w:rPr>
          <w:b/>
          <w:sz w:val="40"/>
          <w:szCs w:val="40"/>
        </w:rPr>
        <w:t>Matematika a její aplikace</w:t>
      </w:r>
    </w:p>
    <w:p w14:paraId="1208CF99" w14:textId="77777777" w:rsidR="00B31522" w:rsidRPr="00844344" w:rsidRDefault="00B31522" w:rsidP="00EC0A69">
      <w:pPr>
        <w:rPr>
          <w:b/>
          <w:sz w:val="36"/>
          <w:szCs w:val="36"/>
        </w:rPr>
      </w:pPr>
      <w:r w:rsidRPr="00844344">
        <w:rPr>
          <w:sz w:val="36"/>
          <w:szCs w:val="36"/>
        </w:rPr>
        <w:t xml:space="preserve">Vzdělávací předmět: </w:t>
      </w:r>
      <w:r w:rsidRPr="00844344">
        <w:rPr>
          <w:b/>
          <w:sz w:val="36"/>
          <w:szCs w:val="36"/>
        </w:rPr>
        <w:t>Matematika</w:t>
      </w:r>
    </w:p>
    <w:p w14:paraId="7710ED3B" w14:textId="77777777" w:rsidR="00B31522" w:rsidRPr="00844344" w:rsidRDefault="00B31522" w:rsidP="002F0365">
      <w:pPr>
        <w:spacing w:before="120" w:after="120"/>
        <w:rPr>
          <w:sz w:val="24"/>
          <w:szCs w:val="24"/>
        </w:rPr>
      </w:pPr>
      <w:r w:rsidRPr="00844344">
        <w:rPr>
          <w:sz w:val="24"/>
          <w:szCs w:val="24"/>
        </w:rPr>
        <w:t>Charakteristika předmětu</w:t>
      </w:r>
    </w:p>
    <w:p w14:paraId="5F69E9AA" w14:textId="77777777" w:rsidR="00B31522" w:rsidRPr="00844344" w:rsidRDefault="00B31522" w:rsidP="002F0365">
      <w:pPr>
        <w:ind w:firstLine="567"/>
        <w:jc w:val="both"/>
        <w:rPr>
          <w:sz w:val="24"/>
          <w:szCs w:val="24"/>
        </w:rPr>
      </w:pPr>
      <w:r w:rsidRPr="00844344">
        <w:rPr>
          <w:sz w:val="24"/>
          <w:szCs w:val="24"/>
        </w:rPr>
        <w:t>Předmět je vyučován ve všech ročnících, ve všech je také dělen na aritmetiku a geometrii. Na prvním stupni jsou hodiny M a G pravidelně zařazovány v daných dnech týdne, na druhém stupni se bloky M a G střídají v delších časových obdobích. Výuka probíhá v celých třídách, zpravidla v kmenových učebnách, často je využívána učebna informatiky a v ní instalované programy. Celé vyučování je postaveno na schopnosti žáka logicky myslet, hledat způsoby řešení, vymýšlet alternativy k vyřešení problému. Zcela potlačena je forma učit se cokoli zpaměti, vše je naopak založeno na prožitku, úvaze, práci s chybou, hledání vlastní cesty.</w:t>
      </w:r>
    </w:p>
    <w:p w14:paraId="7D361B0F" w14:textId="77777777" w:rsidR="00B31522" w:rsidRPr="00844344" w:rsidRDefault="00B31522" w:rsidP="002F0365">
      <w:pPr>
        <w:ind w:firstLine="567"/>
        <w:jc w:val="both"/>
        <w:rPr>
          <w:sz w:val="24"/>
          <w:szCs w:val="24"/>
        </w:rPr>
      </w:pPr>
      <w:r w:rsidRPr="00844344">
        <w:rPr>
          <w:sz w:val="24"/>
          <w:szCs w:val="24"/>
        </w:rPr>
        <w:t>Důležitou roli v tomto předmětu tvoří práce s řešením slovních úloh. Tyto úlohy učí žáka číst s porozuměním, analyzovat fakta, oddělit důležité údaje od nedůležitých, vytvořit si představu o cestě k výsledku, rozebrat úlohu i formou obrázku, nebo diagramu. Výuka matematiky se doplňuje školními koly matematických soutěží.</w:t>
      </w:r>
    </w:p>
    <w:p w14:paraId="1FB91BC4" w14:textId="77777777" w:rsidR="00B31522" w:rsidRDefault="003A7F5A" w:rsidP="002F0365">
      <w:pPr>
        <w:ind w:firstLine="567"/>
        <w:jc w:val="both"/>
        <w:rPr>
          <w:sz w:val="24"/>
          <w:szCs w:val="24"/>
        </w:rPr>
      </w:pPr>
      <w:r w:rsidRPr="00844344">
        <w:rPr>
          <w:sz w:val="24"/>
          <w:szCs w:val="24"/>
        </w:rPr>
        <w:t xml:space="preserve">Žáci s diagnostikovanou </w:t>
      </w:r>
      <w:r w:rsidR="00B31522" w:rsidRPr="00844344">
        <w:rPr>
          <w:sz w:val="24"/>
          <w:szCs w:val="24"/>
        </w:rPr>
        <w:t>dyskalkulií či jinými vývojovými poruchami jsou zpravidla zařazeni jako žáci individuálně integrovaní a je jim poskytována systematická pomoc proškolenými pedagogy. V nejnižších ročnících u nich po dohodě s rodiči používáme slovní hodnocení, které může vhodným způsobem specifikovat žákovy nedostatky a pomoci rodičům některé nedostatky odstraňovat.</w:t>
      </w:r>
    </w:p>
    <w:p w14:paraId="1B6AF7DC" w14:textId="77777777" w:rsidR="00E75F98" w:rsidRPr="00E47EA7" w:rsidRDefault="00E75F98" w:rsidP="00872C1E">
      <w:pPr>
        <w:spacing w:before="120" w:after="120"/>
        <w:rPr>
          <w:sz w:val="24"/>
          <w:szCs w:val="28"/>
        </w:rPr>
      </w:pPr>
      <w:r w:rsidRPr="00E47EA7">
        <w:rPr>
          <w:sz w:val="24"/>
          <w:szCs w:val="28"/>
        </w:rPr>
        <w:t>Rozvíjení digitálních kompetencí v matematice:</w:t>
      </w:r>
    </w:p>
    <w:p w14:paraId="71B37B9A" w14:textId="77777777" w:rsidR="00E75F98" w:rsidRPr="00E75F98" w:rsidRDefault="00E75F98" w:rsidP="004C6122">
      <w:pPr>
        <w:pStyle w:val="Odstavecseseznamem"/>
        <w:numPr>
          <w:ilvl w:val="0"/>
          <w:numId w:val="257"/>
        </w:numPr>
        <w:ind w:left="414" w:hanging="357"/>
        <w:rPr>
          <w:sz w:val="24"/>
          <w:szCs w:val="24"/>
        </w:rPr>
      </w:pPr>
      <w:r w:rsidRPr="00E75F98">
        <w:rPr>
          <w:sz w:val="24"/>
          <w:szCs w:val="24"/>
        </w:rPr>
        <w:t>učíme žáky rozlišování obrazných symbolů, porozumění jejich významu (např. značky, piktogramy, šipky), odlišování symbolů s jednoznačným a nejednoznačným významem</w:t>
      </w:r>
      <w:r>
        <w:rPr>
          <w:sz w:val="24"/>
          <w:szCs w:val="24"/>
        </w:rPr>
        <w:t>,</w:t>
      </w:r>
    </w:p>
    <w:p w14:paraId="0D99A421" w14:textId="77777777" w:rsidR="00E75F98" w:rsidRPr="00E75F98" w:rsidRDefault="00E75F98" w:rsidP="004C6122">
      <w:pPr>
        <w:pStyle w:val="Odstavecseseznamem"/>
        <w:numPr>
          <w:ilvl w:val="0"/>
          <w:numId w:val="257"/>
        </w:numPr>
        <w:ind w:left="414" w:hanging="357"/>
        <w:rPr>
          <w:sz w:val="24"/>
          <w:szCs w:val="24"/>
        </w:rPr>
      </w:pPr>
      <w:r w:rsidRPr="00E75F98">
        <w:rPr>
          <w:sz w:val="24"/>
          <w:szCs w:val="24"/>
        </w:rPr>
        <w:t>vedeme žáky k posouzení úplnosti dat s ohledem na řešený problém, k dohledání chybějících informací potřebných k řešení úloh nebo situací v doporučených online zdrojích a k ověřování informací z více zdrojů</w:t>
      </w:r>
      <w:r>
        <w:rPr>
          <w:sz w:val="24"/>
          <w:szCs w:val="24"/>
        </w:rPr>
        <w:t>,</w:t>
      </w:r>
    </w:p>
    <w:p w14:paraId="5A3A5017" w14:textId="77777777" w:rsidR="00E75F98" w:rsidRPr="00E75F98" w:rsidRDefault="00E75F98" w:rsidP="004C6122">
      <w:pPr>
        <w:pStyle w:val="Odstavecseseznamem"/>
        <w:numPr>
          <w:ilvl w:val="0"/>
          <w:numId w:val="257"/>
        </w:numPr>
        <w:ind w:left="414" w:hanging="357"/>
        <w:rPr>
          <w:sz w:val="24"/>
          <w:szCs w:val="24"/>
        </w:rPr>
      </w:pPr>
      <w:r w:rsidRPr="00E75F98">
        <w:rPr>
          <w:sz w:val="24"/>
          <w:szCs w:val="24"/>
        </w:rPr>
        <w:t>motivujeme žáky k využití digitálních technologií v situacích, kdy jim jejich použití usnadní práci (např.</w:t>
      </w:r>
      <w:r>
        <w:rPr>
          <w:sz w:val="24"/>
          <w:szCs w:val="24"/>
        </w:rPr>
        <w:t xml:space="preserve"> </w:t>
      </w:r>
      <w:r w:rsidRPr="00E75F98">
        <w:rPr>
          <w:sz w:val="24"/>
          <w:szCs w:val="24"/>
        </w:rPr>
        <w:t>převedení údajů z tabulky do diagramu v tabulkovém procesoru)</w:t>
      </w:r>
      <w:r>
        <w:rPr>
          <w:sz w:val="24"/>
          <w:szCs w:val="24"/>
        </w:rPr>
        <w:t>,</w:t>
      </w:r>
    </w:p>
    <w:p w14:paraId="0A1F74D9" w14:textId="77777777" w:rsidR="00E75F98" w:rsidRPr="00E75F98" w:rsidRDefault="00E75F98" w:rsidP="004C6122">
      <w:pPr>
        <w:pStyle w:val="Odstavecseseznamem"/>
        <w:numPr>
          <w:ilvl w:val="0"/>
          <w:numId w:val="257"/>
        </w:numPr>
        <w:spacing w:after="120"/>
        <w:ind w:left="414" w:hanging="357"/>
        <w:rPr>
          <w:sz w:val="24"/>
          <w:szCs w:val="24"/>
        </w:rPr>
      </w:pPr>
      <w:r w:rsidRPr="00E75F98">
        <w:rPr>
          <w:sz w:val="24"/>
          <w:szCs w:val="24"/>
        </w:rPr>
        <w:t>klademe důraz na používání kalkulátoru, např. při provádění kontroly odhadů</w:t>
      </w:r>
      <w:r>
        <w:rPr>
          <w:sz w:val="24"/>
          <w:szCs w:val="24"/>
        </w:rPr>
        <w:t>.</w:t>
      </w:r>
    </w:p>
    <w:tbl>
      <w:tblPr>
        <w:tblStyle w:val="Mkatabulky"/>
        <w:tblW w:w="15871" w:type="dxa"/>
        <w:tblLook w:val="04A0" w:firstRow="1" w:lastRow="0" w:firstColumn="1" w:lastColumn="0" w:noHBand="0" w:noVBand="1"/>
      </w:tblPr>
      <w:tblGrid>
        <w:gridCol w:w="7933"/>
        <w:gridCol w:w="7938"/>
      </w:tblGrid>
      <w:tr w:rsidR="00B31522" w:rsidRPr="00844344" w14:paraId="1B1A2B70" w14:textId="77777777" w:rsidTr="00B50CEC">
        <w:tc>
          <w:tcPr>
            <w:tcW w:w="7933" w:type="dxa"/>
          </w:tcPr>
          <w:p w14:paraId="73D27149" w14:textId="77777777" w:rsidR="00B31522" w:rsidRPr="00844344" w:rsidRDefault="00B31522" w:rsidP="00EC0A69">
            <w:pPr>
              <w:rPr>
                <w:b/>
                <w:sz w:val="24"/>
                <w:szCs w:val="24"/>
              </w:rPr>
            </w:pPr>
            <w:r w:rsidRPr="00844344">
              <w:rPr>
                <w:b/>
                <w:sz w:val="24"/>
                <w:szCs w:val="24"/>
              </w:rPr>
              <w:t>Očekávané výstupy – Matematika 1. stupeň</w:t>
            </w:r>
          </w:p>
        </w:tc>
        <w:tc>
          <w:tcPr>
            <w:tcW w:w="7938" w:type="dxa"/>
          </w:tcPr>
          <w:p w14:paraId="6B50F028" w14:textId="77777777" w:rsidR="00B31522" w:rsidRPr="00844344" w:rsidRDefault="00B31522" w:rsidP="00EC0A69">
            <w:pPr>
              <w:rPr>
                <w:b/>
                <w:sz w:val="24"/>
                <w:szCs w:val="24"/>
              </w:rPr>
            </w:pPr>
            <w:r w:rsidRPr="00844344">
              <w:rPr>
                <w:b/>
                <w:color w:val="000000"/>
                <w:sz w:val="24"/>
                <w:szCs w:val="24"/>
              </w:rPr>
              <w:t>Výchovně vzdělávací strategie předmětu</w:t>
            </w:r>
          </w:p>
        </w:tc>
      </w:tr>
      <w:tr w:rsidR="00B31522" w:rsidRPr="00844344" w14:paraId="1F4C44D3" w14:textId="77777777" w:rsidTr="00B50CEC">
        <w:tc>
          <w:tcPr>
            <w:tcW w:w="7933" w:type="dxa"/>
          </w:tcPr>
          <w:p w14:paraId="560139BC"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u</w:t>
            </w:r>
            <w:r w:rsidR="00B31522" w:rsidRPr="00844344">
              <w:rPr>
                <w:rFonts w:eastAsiaTheme="minorHAnsi"/>
                <w:sz w:val="24"/>
                <w:szCs w:val="24"/>
                <w:lang w:eastAsia="en-US"/>
              </w:rPr>
              <w:t>mí používat celý obor přirozených čísel, čte, zapisuje, porovnává a za</w:t>
            </w:r>
            <w:r w:rsidR="003A7F5A" w:rsidRPr="00844344">
              <w:rPr>
                <w:rFonts w:eastAsiaTheme="minorHAnsi"/>
                <w:sz w:val="24"/>
                <w:szCs w:val="24"/>
                <w:lang w:eastAsia="en-US"/>
              </w:rPr>
              <w:t xml:space="preserve">okrouhluje v celém oboru přirozených </w:t>
            </w:r>
            <w:r w:rsidR="00B31522" w:rsidRPr="00844344">
              <w:rPr>
                <w:rFonts w:eastAsiaTheme="minorHAnsi"/>
                <w:sz w:val="24"/>
                <w:szCs w:val="24"/>
                <w:lang w:eastAsia="en-US"/>
              </w:rPr>
              <w:t>čísel</w:t>
            </w:r>
          </w:p>
          <w:p w14:paraId="0810B72B"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 xml:space="preserve">rovádí pamětné a písemné </w:t>
            </w:r>
            <w:r w:rsidR="003A7F5A" w:rsidRPr="00844344">
              <w:rPr>
                <w:rFonts w:eastAsiaTheme="minorHAnsi"/>
                <w:sz w:val="24"/>
                <w:szCs w:val="24"/>
                <w:lang w:eastAsia="en-US"/>
              </w:rPr>
              <w:t xml:space="preserve">početní operace v oboru přirozených </w:t>
            </w:r>
            <w:r w:rsidR="00B31522" w:rsidRPr="00844344">
              <w:rPr>
                <w:rFonts w:eastAsiaTheme="minorHAnsi"/>
                <w:sz w:val="24"/>
                <w:szCs w:val="24"/>
                <w:lang w:eastAsia="en-US"/>
              </w:rPr>
              <w:t>čísel</w:t>
            </w:r>
          </w:p>
          <w:p w14:paraId="044FA63F"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ři pamětném i písemném počítání využívá komunikativnost a asociativnost sčítání a násobení</w:t>
            </w:r>
          </w:p>
          <w:p w14:paraId="7EA96625"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z</w:t>
            </w:r>
            <w:r w:rsidR="00414F7A" w:rsidRPr="00844344">
              <w:rPr>
                <w:rFonts w:eastAsiaTheme="minorHAnsi"/>
                <w:sz w:val="24"/>
                <w:szCs w:val="24"/>
                <w:lang w:eastAsia="en-US"/>
              </w:rPr>
              <w:t>aokrouhluje přirozená čísla, u</w:t>
            </w:r>
            <w:r w:rsidR="00B31522" w:rsidRPr="00844344">
              <w:rPr>
                <w:rFonts w:eastAsiaTheme="minorHAnsi"/>
                <w:sz w:val="24"/>
                <w:szCs w:val="24"/>
                <w:lang w:eastAsia="en-US"/>
              </w:rPr>
              <w:t>mí provádět odhady a kontrolu výsledků početních operací</w:t>
            </w:r>
          </w:p>
          <w:p w14:paraId="43C0A08A"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o</w:t>
            </w:r>
            <w:r w:rsidR="00B31522" w:rsidRPr="00844344">
              <w:rPr>
                <w:rFonts w:eastAsiaTheme="minorHAnsi"/>
                <w:sz w:val="24"/>
                <w:szCs w:val="24"/>
                <w:lang w:eastAsia="en-US"/>
              </w:rPr>
              <w:t>svojené početní operace aplikuje při řešení a tvoření úloh</w:t>
            </w:r>
          </w:p>
          <w:p w14:paraId="4FDB94CA" w14:textId="77777777" w:rsidR="00414F7A" w:rsidRPr="00844344" w:rsidRDefault="00B50CEC" w:rsidP="004C6122">
            <w:pPr>
              <w:pStyle w:val="Default"/>
              <w:numPr>
                <w:ilvl w:val="0"/>
                <w:numId w:val="252"/>
              </w:numPr>
              <w:ind w:left="318"/>
            </w:pPr>
            <w:r>
              <w:t>m</w:t>
            </w:r>
            <w:r w:rsidR="00414F7A" w:rsidRPr="00844344">
              <w:t xml:space="preserve">odeluje a určí část celku, používá zápis ve formě zlomku </w:t>
            </w:r>
          </w:p>
          <w:p w14:paraId="35E7EE3D" w14:textId="77777777" w:rsidR="00414F7A" w:rsidRPr="00844344" w:rsidRDefault="00B50CEC" w:rsidP="004C6122">
            <w:pPr>
              <w:pStyle w:val="Default"/>
              <w:numPr>
                <w:ilvl w:val="0"/>
                <w:numId w:val="253"/>
              </w:numPr>
              <w:ind w:left="318"/>
            </w:pPr>
            <w:r>
              <w:t>p</w:t>
            </w:r>
            <w:r w:rsidR="00414F7A" w:rsidRPr="00844344">
              <w:t xml:space="preserve">orovná, sčítá a odčítá zlomky se stejným jmenovatelem v oboru kladných čísel </w:t>
            </w:r>
          </w:p>
          <w:p w14:paraId="1DAB605F" w14:textId="77777777" w:rsidR="00414F7A" w:rsidRPr="00844344" w:rsidRDefault="00B50CEC" w:rsidP="004C6122">
            <w:pPr>
              <w:pStyle w:val="Default"/>
              <w:numPr>
                <w:ilvl w:val="0"/>
                <w:numId w:val="253"/>
              </w:numPr>
              <w:ind w:left="318"/>
            </w:pPr>
            <w:r>
              <w:lastRenderedPageBreak/>
              <w:t>p</w:t>
            </w:r>
            <w:r w:rsidR="00414F7A" w:rsidRPr="00844344">
              <w:t>řečte zápis desetinného čísla a vyznačí na číselné ose desetinné číslo dané hodnoty</w:t>
            </w:r>
          </w:p>
          <w:p w14:paraId="529CD78E" w14:textId="77777777" w:rsidR="00B31522" w:rsidRPr="00844344" w:rsidRDefault="00B50CEC" w:rsidP="004C6122">
            <w:pPr>
              <w:pStyle w:val="Default"/>
              <w:numPr>
                <w:ilvl w:val="0"/>
                <w:numId w:val="254"/>
              </w:numPr>
              <w:ind w:left="318"/>
            </w:pPr>
            <w:r>
              <w:t>p</w:t>
            </w:r>
            <w:r w:rsidR="00414F7A" w:rsidRPr="00844344">
              <w:t>orozumí významu znaku „–„ pro zápis celého záporného čísla a toto číslo znázorní na číselné ose</w:t>
            </w:r>
          </w:p>
          <w:p w14:paraId="66064185" w14:textId="77777777" w:rsidR="00414F7A" w:rsidRPr="00844344" w:rsidRDefault="00414F7A" w:rsidP="002F0365">
            <w:pPr>
              <w:pStyle w:val="Default"/>
              <w:ind w:left="318"/>
            </w:pPr>
          </w:p>
          <w:p w14:paraId="190C6A7A"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d</w:t>
            </w:r>
            <w:r w:rsidR="00B31522" w:rsidRPr="00844344">
              <w:rPr>
                <w:rFonts w:eastAsiaTheme="minorHAnsi"/>
                <w:sz w:val="24"/>
                <w:szCs w:val="24"/>
                <w:lang w:eastAsia="en-US"/>
              </w:rPr>
              <w:t>oplňu</w:t>
            </w:r>
            <w:r w:rsidR="00405F24" w:rsidRPr="00844344">
              <w:rPr>
                <w:rFonts w:eastAsiaTheme="minorHAnsi"/>
                <w:sz w:val="24"/>
                <w:szCs w:val="24"/>
                <w:lang w:eastAsia="en-US"/>
              </w:rPr>
              <w:t>je tabulky, schémata, vyhledává</w:t>
            </w:r>
            <w:r w:rsidR="00B31522" w:rsidRPr="00844344">
              <w:rPr>
                <w:rFonts w:eastAsiaTheme="minorHAnsi"/>
                <w:sz w:val="24"/>
                <w:szCs w:val="24"/>
                <w:lang w:eastAsia="en-US"/>
              </w:rPr>
              <w:t xml:space="preserve"> a třídí data z tabulek, grafů</w:t>
            </w:r>
          </w:p>
          <w:p w14:paraId="0C5D9806" w14:textId="77777777" w:rsidR="00B31522" w:rsidRPr="00844344" w:rsidRDefault="00B50CEC" w:rsidP="004C6122">
            <w:pPr>
              <w:pStyle w:val="Default"/>
              <w:numPr>
                <w:ilvl w:val="0"/>
                <w:numId w:val="255"/>
              </w:numPr>
              <w:ind w:left="318"/>
            </w:pPr>
            <w:r>
              <w:t>n</w:t>
            </w:r>
            <w:r w:rsidR="00414F7A" w:rsidRPr="00844344">
              <w:t xml:space="preserve">arýsuje a znázorní základní rovinné útvary (čtverec, obdélník, trojúhelník a kružnice); užívá jednoduché konstrukce </w:t>
            </w:r>
          </w:p>
          <w:p w14:paraId="7D9DDF84" w14:textId="77777777" w:rsidR="00414F7A" w:rsidRPr="00844344" w:rsidRDefault="00B50CEC" w:rsidP="004C6122">
            <w:pPr>
              <w:pStyle w:val="Default"/>
              <w:numPr>
                <w:ilvl w:val="0"/>
                <w:numId w:val="256"/>
              </w:numPr>
              <w:ind w:left="318"/>
            </w:pPr>
            <w:r>
              <w:t>s</w:t>
            </w:r>
            <w:r w:rsidR="00414F7A" w:rsidRPr="00844344">
              <w:t xml:space="preserve">čítá a odčítá graficky úsečky; určí délku lomené čáry, obvod mnohoúhelníku sečtením délek jeho stran </w:t>
            </w:r>
          </w:p>
          <w:p w14:paraId="2C94B3C8" w14:textId="77777777" w:rsidR="00414F7A"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u</w:t>
            </w:r>
            <w:r w:rsidR="00B31522" w:rsidRPr="00844344">
              <w:rPr>
                <w:rFonts w:eastAsiaTheme="minorHAnsi"/>
                <w:sz w:val="24"/>
                <w:szCs w:val="24"/>
                <w:lang w:eastAsia="en-US"/>
              </w:rPr>
              <w:t>rčí obvod a obsah obrazce pomocí čtvercové sítě, umí převádět jednotky délky a obsahu</w:t>
            </w:r>
          </w:p>
          <w:p w14:paraId="5FC1B7A0"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s</w:t>
            </w:r>
            <w:r w:rsidR="00414F7A" w:rsidRPr="00844344">
              <w:rPr>
                <w:rFonts w:eastAsiaTheme="minorHAnsi"/>
                <w:sz w:val="24"/>
                <w:szCs w:val="24"/>
                <w:lang w:eastAsia="en-US"/>
              </w:rPr>
              <w:t>estrojí kolmice a rovnoběžky</w:t>
            </w:r>
          </w:p>
          <w:p w14:paraId="25AE6944" w14:textId="77777777" w:rsidR="00B31522" w:rsidRPr="00844344" w:rsidRDefault="00B50CEC" w:rsidP="00A84A27">
            <w:pPr>
              <w:pStyle w:val="Odstavecseseznamem"/>
              <w:numPr>
                <w:ilvl w:val="0"/>
                <w:numId w:val="13"/>
              </w:numPr>
              <w:autoSpaceDE w:val="0"/>
              <w:autoSpaceDN w:val="0"/>
              <w:adjustRightInd w:val="0"/>
              <w:ind w:left="318"/>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ozná a znázorní ve čtvercové síti osově souměrné útvary a určí osu souměrnosti</w:t>
            </w:r>
          </w:p>
          <w:p w14:paraId="2F091E03" w14:textId="77777777" w:rsidR="00B31522" w:rsidRPr="00844344" w:rsidRDefault="00B50CEC" w:rsidP="004C6122">
            <w:pPr>
              <w:pStyle w:val="Default"/>
              <w:numPr>
                <w:ilvl w:val="0"/>
                <w:numId w:val="257"/>
              </w:numPr>
              <w:ind w:left="318"/>
            </w:pPr>
            <w:r>
              <w:t>ř</w:t>
            </w:r>
            <w:r w:rsidR="00414F7A" w:rsidRPr="00844344">
              <w:t xml:space="preserve">eší jednoduché praktické slovní úlohy a problémy, jejichž řešení je do značné míry nezávislé na obvyklých postupech a algoritmech školské matematiky </w:t>
            </w:r>
          </w:p>
        </w:tc>
        <w:tc>
          <w:tcPr>
            <w:tcW w:w="7938" w:type="dxa"/>
          </w:tcPr>
          <w:p w14:paraId="0BD1176F" w14:textId="77777777" w:rsidR="00B31522" w:rsidRPr="00844344" w:rsidRDefault="00B31522" w:rsidP="004C6122">
            <w:pPr>
              <w:pStyle w:val="Odstavecseseznamem"/>
              <w:numPr>
                <w:ilvl w:val="0"/>
                <w:numId w:val="283"/>
              </w:numPr>
              <w:ind w:left="384"/>
              <w:rPr>
                <w:sz w:val="36"/>
                <w:szCs w:val="36"/>
              </w:rPr>
            </w:pPr>
            <w:r w:rsidRPr="00844344">
              <w:rPr>
                <w:sz w:val="24"/>
                <w:szCs w:val="24"/>
              </w:rPr>
              <w:lastRenderedPageBreak/>
              <w:t>Seznamujeme žáky s celým oborem přirozených čísel, ukazujeme možnos</w:t>
            </w:r>
            <w:r w:rsidR="003A7F5A" w:rsidRPr="00844344">
              <w:rPr>
                <w:sz w:val="24"/>
                <w:szCs w:val="24"/>
              </w:rPr>
              <w:t xml:space="preserve">ti využití celého oboru přirozených </w:t>
            </w:r>
            <w:r w:rsidRPr="00844344">
              <w:rPr>
                <w:sz w:val="24"/>
                <w:szCs w:val="24"/>
              </w:rPr>
              <w:t>čísel</w:t>
            </w:r>
          </w:p>
          <w:p w14:paraId="6F7CB598" w14:textId="77777777" w:rsidR="00B31522" w:rsidRPr="00844344" w:rsidRDefault="00B31522" w:rsidP="00A84A27">
            <w:pPr>
              <w:pStyle w:val="Odstavecseseznamem"/>
              <w:numPr>
                <w:ilvl w:val="0"/>
                <w:numId w:val="14"/>
              </w:numPr>
              <w:ind w:left="384"/>
              <w:rPr>
                <w:sz w:val="24"/>
                <w:szCs w:val="24"/>
              </w:rPr>
            </w:pPr>
            <w:r w:rsidRPr="00844344">
              <w:rPr>
                <w:sz w:val="24"/>
                <w:szCs w:val="24"/>
              </w:rPr>
              <w:t xml:space="preserve">Vysvětlujeme a procvičujeme s žáky postupy </w:t>
            </w:r>
            <w:r w:rsidR="003A7F5A" w:rsidRPr="00844344">
              <w:rPr>
                <w:sz w:val="24"/>
                <w:szCs w:val="24"/>
              </w:rPr>
              <w:t>pamětného a písemného počítání v oboru přirozených</w:t>
            </w:r>
            <w:r w:rsidRPr="00844344">
              <w:rPr>
                <w:sz w:val="24"/>
                <w:szCs w:val="24"/>
              </w:rPr>
              <w:t xml:space="preserve"> čísel</w:t>
            </w:r>
          </w:p>
          <w:p w14:paraId="1E4F71DF" w14:textId="77777777" w:rsidR="00B31522" w:rsidRPr="00844344" w:rsidRDefault="00B31522" w:rsidP="00A84A27">
            <w:pPr>
              <w:pStyle w:val="Odstavecseseznamem"/>
              <w:numPr>
                <w:ilvl w:val="0"/>
                <w:numId w:val="14"/>
              </w:numPr>
              <w:ind w:left="384"/>
              <w:rPr>
                <w:sz w:val="24"/>
                <w:szCs w:val="24"/>
              </w:rPr>
            </w:pPr>
            <w:r w:rsidRPr="00844344">
              <w:rPr>
                <w:sz w:val="24"/>
                <w:szCs w:val="24"/>
              </w:rPr>
              <w:t>Vysvětlujeme a využíváme při práci komunikativnost a asociativnost sčítání a násobení</w:t>
            </w:r>
          </w:p>
          <w:p w14:paraId="68D02FFB" w14:textId="77777777" w:rsidR="00B31522" w:rsidRPr="00844344" w:rsidRDefault="00B31522" w:rsidP="00A84A27">
            <w:pPr>
              <w:pStyle w:val="Odstavecseseznamem"/>
              <w:numPr>
                <w:ilvl w:val="0"/>
                <w:numId w:val="14"/>
              </w:numPr>
              <w:ind w:left="384"/>
              <w:rPr>
                <w:sz w:val="24"/>
                <w:szCs w:val="24"/>
              </w:rPr>
            </w:pPr>
            <w:r w:rsidRPr="00844344">
              <w:rPr>
                <w:sz w:val="24"/>
                <w:szCs w:val="24"/>
              </w:rPr>
              <w:t>Vysvětlujeme a provádíme odhady, nutnost kontroly výsledku a připomínáme správnost takového počínání</w:t>
            </w:r>
          </w:p>
          <w:p w14:paraId="15CDA453" w14:textId="77777777" w:rsidR="00B31522" w:rsidRPr="00844344" w:rsidRDefault="00B31522" w:rsidP="00A84A27">
            <w:pPr>
              <w:pStyle w:val="Odstavecseseznamem"/>
              <w:numPr>
                <w:ilvl w:val="0"/>
                <w:numId w:val="14"/>
              </w:numPr>
              <w:ind w:left="384"/>
              <w:rPr>
                <w:sz w:val="24"/>
                <w:szCs w:val="24"/>
              </w:rPr>
            </w:pPr>
            <w:r w:rsidRPr="00844344">
              <w:rPr>
                <w:sz w:val="24"/>
                <w:szCs w:val="24"/>
              </w:rPr>
              <w:t>Předkládáme žákům úlohy pro aplikování osvojených početních operací, vedeme žáky k samostatnému tvoření úloh</w:t>
            </w:r>
          </w:p>
          <w:p w14:paraId="0D25CC76" w14:textId="77777777" w:rsidR="00414F7A" w:rsidRPr="00844344" w:rsidRDefault="00414F7A" w:rsidP="00A84A27">
            <w:pPr>
              <w:pStyle w:val="Odstavecseseznamem"/>
              <w:numPr>
                <w:ilvl w:val="0"/>
                <w:numId w:val="14"/>
              </w:numPr>
              <w:ind w:left="384"/>
              <w:rPr>
                <w:sz w:val="24"/>
                <w:szCs w:val="24"/>
              </w:rPr>
            </w:pPr>
            <w:r w:rsidRPr="00844344">
              <w:rPr>
                <w:sz w:val="24"/>
                <w:szCs w:val="24"/>
              </w:rPr>
              <w:t>Názorně vysvětlujeme a znázorňujeme vztah mezi celkem a jeho částí vyjádřenou zlomkem na příkladech z běžného života</w:t>
            </w:r>
          </w:p>
          <w:p w14:paraId="7E218934" w14:textId="77777777" w:rsidR="00414F7A" w:rsidRPr="00844344" w:rsidRDefault="00872C1E" w:rsidP="00A84A27">
            <w:pPr>
              <w:pStyle w:val="Odstavecseseznamem"/>
              <w:numPr>
                <w:ilvl w:val="0"/>
                <w:numId w:val="14"/>
              </w:numPr>
              <w:ind w:left="384"/>
              <w:rPr>
                <w:sz w:val="24"/>
                <w:szCs w:val="24"/>
              </w:rPr>
            </w:pPr>
            <w:r>
              <w:rPr>
                <w:sz w:val="24"/>
                <w:szCs w:val="24"/>
              </w:rPr>
              <w:lastRenderedPageBreak/>
              <w:t>p</w:t>
            </w:r>
            <w:r w:rsidR="00414F7A" w:rsidRPr="00844344">
              <w:rPr>
                <w:sz w:val="24"/>
                <w:szCs w:val="24"/>
              </w:rPr>
              <w:t>rocvičujeme s žáky dané početní operace se zlomky se stejným jmenovatelem</w:t>
            </w:r>
          </w:p>
          <w:p w14:paraId="679994E3" w14:textId="77777777" w:rsidR="00414F7A" w:rsidRPr="00844344" w:rsidRDefault="00872C1E" w:rsidP="00A84A27">
            <w:pPr>
              <w:pStyle w:val="Odstavecseseznamem"/>
              <w:numPr>
                <w:ilvl w:val="0"/>
                <w:numId w:val="14"/>
              </w:numPr>
              <w:ind w:left="384"/>
              <w:rPr>
                <w:sz w:val="24"/>
                <w:szCs w:val="24"/>
              </w:rPr>
            </w:pPr>
            <w:r>
              <w:rPr>
                <w:sz w:val="24"/>
                <w:szCs w:val="24"/>
              </w:rPr>
              <w:t>v</w:t>
            </w:r>
            <w:r w:rsidR="00414F7A" w:rsidRPr="00844344">
              <w:rPr>
                <w:sz w:val="24"/>
                <w:szCs w:val="24"/>
              </w:rPr>
              <w:t>ysvětlujeme vztah mezi celkem a jeho částí vyjádřenou desetinným číslem, procvičujeme zápis, čtení a znázornění desetinného čísla na číselné ose v řádu desetin</w:t>
            </w:r>
          </w:p>
          <w:p w14:paraId="09F1B231" w14:textId="77777777" w:rsidR="00414F7A" w:rsidRPr="00844344" w:rsidRDefault="00872C1E" w:rsidP="00A84A27">
            <w:pPr>
              <w:pStyle w:val="Odstavecseseznamem"/>
              <w:numPr>
                <w:ilvl w:val="0"/>
                <w:numId w:val="14"/>
              </w:numPr>
              <w:ind w:left="384"/>
              <w:rPr>
                <w:sz w:val="24"/>
                <w:szCs w:val="24"/>
              </w:rPr>
            </w:pPr>
            <w:r>
              <w:rPr>
                <w:sz w:val="24"/>
                <w:szCs w:val="24"/>
              </w:rPr>
              <w:t>s</w:t>
            </w:r>
            <w:r w:rsidR="00414F7A" w:rsidRPr="00844344">
              <w:rPr>
                <w:sz w:val="24"/>
                <w:szCs w:val="24"/>
              </w:rPr>
              <w:t>eznámíme žáky s pojmem záporné číslo, procvičujeme čtení, zápis, znázorňování na číselné ose a porovnávání čísel v rozmezí -100 až +100</w:t>
            </w:r>
          </w:p>
          <w:p w14:paraId="184DC098" w14:textId="77777777" w:rsidR="00B31522" w:rsidRPr="00844344" w:rsidRDefault="00872C1E" w:rsidP="00A84A27">
            <w:pPr>
              <w:pStyle w:val="Odstavecseseznamem"/>
              <w:numPr>
                <w:ilvl w:val="0"/>
                <w:numId w:val="14"/>
              </w:numPr>
              <w:ind w:left="384"/>
              <w:rPr>
                <w:sz w:val="24"/>
                <w:szCs w:val="24"/>
              </w:rPr>
            </w:pPr>
            <w:r>
              <w:rPr>
                <w:sz w:val="24"/>
                <w:szCs w:val="24"/>
              </w:rPr>
              <w:t>p</w:t>
            </w:r>
            <w:r w:rsidR="00B31522" w:rsidRPr="00844344">
              <w:rPr>
                <w:sz w:val="24"/>
                <w:szCs w:val="24"/>
              </w:rPr>
              <w:t>oužíváme vhodné tabulky, schémata, grafy a vysvětlujeme žákům práci s nimi</w:t>
            </w:r>
          </w:p>
          <w:p w14:paraId="79E242EF" w14:textId="77777777" w:rsidR="00B31522" w:rsidRPr="00844344" w:rsidRDefault="00872C1E" w:rsidP="00A84A27">
            <w:pPr>
              <w:pStyle w:val="Odstavecseseznamem"/>
              <w:numPr>
                <w:ilvl w:val="0"/>
                <w:numId w:val="14"/>
              </w:numPr>
              <w:ind w:left="384"/>
              <w:rPr>
                <w:sz w:val="24"/>
                <w:szCs w:val="24"/>
              </w:rPr>
            </w:pPr>
            <w:r>
              <w:rPr>
                <w:sz w:val="24"/>
                <w:szCs w:val="24"/>
              </w:rPr>
              <w:t>s</w:t>
            </w:r>
            <w:r w:rsidR="00B31522" w:rsidRPr="00844344">
              <w:rPr>
                <w:sz w:val="24"/>
                <w:szCs w:val="24"/>
              </w:rPr>
              <w:t>eznámíme a procvičujeme se žáky základní rovinné ú</w:t>
            </w:r>
            <w:r w:rsidR="00414F7A" w:rsidRPr="00844344">
              <w:rPr>
                <w:sz w:val="24"/>
                <w:szCs w:val="24"/>
              </w:rPr>
              <w:t>tvary, jejich konstrukci</w:t>
            </w:r>
          </w:p>
          <w:p w14:paraId="782EC21B" w14:textId="77777777" w:rsidR="00B31522" w:rsidRPr="00844344" w:rsidRDefault="00872C1E" w:rsidP="00A84A27">
            <w:pPr>
              <w:pStyle w:val="Odstavecseseznamem"/>
              <w:numPr>
                <w:ilvl w:val="0"/>
                <w:numId w:val="14"/>
              </w:numPr>
              <w:ind w:left="384"/>
              <w:rPr>
                <w:sz w:val="24"/>
                <w:szCs w:val="24"/>
              </w:rPr>
            </w:pPr>
            <w:r>
              <w:rPr>
                <w:sz w:val="24"/>
                <w:szCs w:val="24"/>
              </w:rPr>
              <w:t>v</w:t>
            </w:r>
            <w:r w:rsidR="00B31522" w:rsidRPr="00844344">
              <w:rPr>
                <w:sz w:val="24"/>
                <w:szCs w:val="24"/>
              </w:rPr>
              <w:t>ysvětlujeme a procvič</w:t>
            </w:r>
            <w:r w:rsidR="00414F7A" w:rsidRPr="00844344">
              <w:rPr>
                <w:sz w:val="24"/>
                <w:szCs w:val="24"/>
              </w:rPr>
              <w:t>ujeme grafický součet a rozdíl úseček, řešíme úkoly s určováním obvodu mnohoúhelníků</w:t>
            </w:r>
          </w:p>
          <w:p w14:paraId="34D98C9B" w14:textId="77777777" w:rsidR="00B31522" w:rsidRPr="00844344" w:rsidRDefault="00872C1E" w:rsidP="00A84A27">
            <w:pPr>
              <w:pStyle w:val="Odstavecseseznamem"/>
              <w:numPr>
                <w:ilvl w:val="0"/>
                <w:numId w:val="14"/>
              </w:numPr>
              <w:ind w:left="384"/>
              <w:rPr>
                <w:sz w:val="24"/>
                <w:szCs w:val="24"/>
              </w:rPr>
            </w:pPr>
            <w:r>
              <w:rPr>
                <w:sz w:val="24"/>
                <w:szCs w:val="24"/>
              </w:rPr>
              <w:t>v</w:t>
            </w:r>
            <w:r w:rsidR="00B31522" w:rsidRPr="00844344">
              <w:rPr>
                <w:sz w:val="24"/>
                <w:szCs w:val="24"/>
              </w:rPr>
              <w:t>ysvětlujem</w:t>
            </w:r>
            <w:r w:rsidR="00405F24" w:rsidRPr="00844344">
              <w:rPr>
                <w:sz w:val="24"/>
                <w:szCs w:val="24"/>
              </w:rPr>
              <w:t>e rozdíl mezi obvodem a obsahem</w:t>
            </w:r>
            <w:r w:rsidR="00B31522" w:rsidRPr="00844344">
              <w:rPr>
                <w:sz w:val="24"/>
                <w:szCs w:val="24"/>
              </w:rPr>
              <w:t>, používáme jednotky délky a obsahu, získané poznatky aplikujeme do praktických úloh</w:t>
            </w:r>
          </w:p>
          <w:p w14:paraId="18F3E775" w14:textId="77777777" w:rsidR="00B31522" w:rsidRPr="00844344" w:rsidRDefault="00872C1E" w:rsidP="00A84A27">
            <w:pPr>
              <w:pStyle w:val="Odstavecseseznamem"/>
              <w:numPr>
                <w:ilvl w:val="0"/>
                <w:numId w:val="14"/>
              </w:numPr>
              <w:ind w:left="384"/>
              <w:rPr>
                <w:sz w:val="24"/>
                <w:szCs w:val="24"/>
              </w:rPr>
            </w:pPr>
            <w:r>
              <w:rPr>
                <w:sz w:val="24"/>
                <w:szCs w:val="24"/>
              </w:rPr>
              <w:t>p</w:t>
            </w:r>
            <w:r w:rsidR="00414F7A" w:rsidRPr="00844344">
              <w:rPr>
                <w:sz w:val="24"/>
                <w:szCs w:val="24"/>
              </w:rPr>
              <w:t>rocvičujeme sestrojování kolmic a rovnoběžek</w:t>
            </w:r>
          </w:p>
          <w:p w14:paraId="6003427A" w14:textId="77777777" w:rsidR="00B31522" w:rsidRPr="00844344" w:rsidRDefault="00872C1E" w:rsidP="00A84A27">
            <w:pPr>
              <w:pStyle w:val="Odstavecseseznamem"/>
              <w:numPr>
                <w:ilvl w:val="0"/>
                <w:numId w:val="14"/>
              </w:numPr>
              <w:ind w:left="384"/>
              <w:rPr>
                <w:sz w:val="24"/>
                <w:szCs w:val="24"/>
              </w:rPr>
            </w:pPr>
            <w:r>
              <w:rPr>
                <w:sz w:val="24"/>
                <w:szCs w:val="24"/>
              </w:rPr>
              <w:t>p</w:t>
            </w:r>
            <w:r w:rsidR="00B31522" w:rsidRPr="00844344">
              <w:rPr>
                <w:sz w:val="24"/>
                <w:szCs w:val="24"/>
              </w:rPr>
              <w:t>rocvičujeme útvary osově souměrné, hledáme příklady kolem nás</w:t>
            </w:r>
          </w:p>
          <w:p w14:paraId="781A2D64" w14:textId="77777777" w:rsidR="00414F7A" w:rsidRPr="00844344" w:rsidRDefault="00872C1E" w:rsidP="00A84A27">
            <w:pPr>
              <w:pStyle w:val="Odstavecseseznamem"/>
              <w:numPr>
                <w:ilvl w:val="0"/>
                <w:numId w:val="14"/>
              </w:numPr>
              <w:ind w:left="384"/>
              <w:rPr>
                <w:sz w:val="24"/>
                <w:szCs w:val="24"/>
              </w:rPr>
            </w:pPr>
            <w:r>
              <w:rPr>
                <w:sz w:val="24"/>
                <w:szCs w:val="24"/>
              </w:rPr>
              <w:t>p</w:t>
            </w:r>
            <w:r w:rsidR="00414F7A" w:rsidRPr="00844344">
              <w:rPr>
                <w:sz w:val="24"/>
                <w:szCs w:val="24"/>
              </w:rPr>
              <w:t>ředkládáme žákům praktické jednoduché slovní úlohy a problémy k řešení</w:t>
            </w:r>
          </w:p>
        </w:tc>
      </w:tr>
    </w:tbl>
    <w:p w14:paraId="4BF910EB" w14:textId="77777777" w:rsidR="00A7358B" w:rsidRPr="00844344" w:rsidRDefault="00A7358B" w:rsidP="00EC0A69">
      <w:pPr>
        <w:rPr>
          <w:sz w:val="36"/>
          <w:szCs w:val="36"/>
        </w:rPr>
      </w:pPr>
    </w:p>
    <w:p w14:paraId="2D0ADF0A" w14:textId="77777777" w:rsidR="006372EE" w:rsidRPr="00844344" w:rsidRDefault="00A7358B" w:rsidP="00A7358B">
      <w:pPr>
        <w:spacing w:after="200" w:line="276" w:lineRule="auto"/>
        <w:rPr>
          <w:sz w:val="36"/>
          <w:szCs w:val="36"/>
        </w:rPr>
      </w:pPr>
      <w:r w:rsidRPr="00844344">
        <w:rPr>
          <w:sz w:val="36"/>
          <w:szCs w:val="36"/>
        </w:rPr>
        <w:br w:type="page"/>
      </w:r>
    </w:p>
    <w:tbl>
      <w:tblPr>
        <w:tblpPr w:leftFromText="142" w:rightFromText="142" w:vertAnchor="text"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293"/>
        <w:gridCol w:w="2432"/>
        <w:gridCol w:w="2576"/>
      </w:tblGrid>
      <w:tr w:rsidR="00CB6AE4" w:rsidRPr="00844344" w14:paraId="52F43F71" w14:textId="77777777" w:rsidTr="00872C1E">
        <w:trPr>
          <w:trHeight w:val="454"/>
        </w:trPr>
        <w:tc>
          <w:tcPr>
            <w:tcW w:w="15730" w:type="dxa"/>
            <w:gridSpan w:val="4"/>
            <w:tcBorders>
              <w:top w:val="single" w:sz="4" w:space="0" w:color="auto"/>
              <w:left w:val="single" w:sz="4" w:space="0" w:color="auto"/>
              <w:bottom w:val="single" w:sz="4" w:space="0" w:color="auto"/>
              <w:right w:val="single" w:sz="4" w:space="0" w:color="auto"/>
            </w:tcBorders>
          </w:tcPr>
          <w:p w14:paraId="151B4A0B" w14:textId="77777777" w:rsidR="00CB6AE4" w:rsidRPr="00844344" w:rsidRDefault="00CB6AE4" w:rsidP="00A7358B">
            <w:pPr>
              <w:jc w:val="center"/>
              <w:rPr>
                <w:b/>
                <w:sz w:val="36"/>
                <w:szCs w:val="36"/>
                <w:lang w:eastAsia="en-US"/>
              </w:rPr>
            </w:pPr>
            <w:r w:rsidRPr="00844344">
              <w:rPr>
                <w:b/>
                <w:sz w:val="36"/>
                <w:szCs w:val="36"/>
                <w:lang w:eastAsia="en-US"/>
              </w:rPr>
              <w:lastRenderedPageBreak/>
              <w:t>Matematika – 1. ročník</w:t>
            </w:r>
          </w:p>
        </w:tc>
      </w:tr>
      <w:tr w:rsidR="006372EE" w:rsidRPr="00844344" w14:paraId="041A8DDA" w14:textId="77777777" w:rsidTr="00872C1E">
        <w:trPr>
          <w:trHeight w:val="283"/>
        </w:trPr>
        <w:tc>
          <w:tcPr>
            <w:tcW w:w="5524" w:type="dxa"/>
            <w:tcBorders>
              <w:top w:val="single" w:sz="4" w:space="0" w:color="auto"/>
              <w:left w:val="single" w:sz="4" w:space="0" w:color="auto"/>
              <w:bottom w:val="single" w:sz="4" w:space="0" w:color="auto"/>
              <w:right w:val="single" w:sz="4" w:space="0" w:color="auto"/>
            </w:tcBorders>
            <w:vAlign w:val="center"/>
          </w:tcPr>
          <w:p w14:paraId="7F32BBC5" w14:textId="77777777" w:rsidR="006372EE" w:rsidRPr="00844344" w:rsidRDefault="006372EE" w:rsidP="00A7358B">
            <w:pPr>
              <w:jc w:val="center"/>
              <w:rPr>
                <w:b/>
                <w:lang w:eastAsia="en-US"/>
              </w:rPr>
            </w:pPr>
            <w:r w:rsidRPr="00844344">
              <w:rPr>
                <w:b/>
                <w:lang w:eastAsia="en-US"/>
              </w:rPr>
              <w:t>Výstupy</w:t>
            </w:r>
          </w:p>
        </w:tc>
        <w:tc>
          <w:tcPr>
            <w:tcW w:w="5244" w:type="dxa"/>
            <w:tcBorders>
              <w:top w:val="single" w:sz="4" w:space="0" w:color="auto"/>
              <w:left w:val="single" w:sz="4" w:space="0" w:color="auto"/>
              <w:bottom w:val="single" w:sz="4" w:space="0" w:color="auto"/>
              <w:right w:val="single" w:sz="4" w:space="0" w:color="auto"/>
            </w:tcBorders>
            <w:vAlign w:val="center"/>
          </w:tcPr>
          <w:p w14:paraId="585A8015" w14:textId="77777777" w:rsidR="006372EE" w:rsidRPr="00844344" w:rsidRDefault="006372EE" w:rsidP="00A7358B">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22F087DD" w14:textId="77777777" w:rsidR="006372EE" w:rsidRPr="00844344" w:rsidRDefault="006372EE" w:rsidP="00A7358B">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0098E1C9" w14:textId="77777777" w:rsidR="006372EE" w:rsidRPr="00844344" w:rsidRDefault="006372EE" w:rsidP="00A7358B">
            <w:pPr>
              <w:jc w:val="center"/>
              <w:rPr>
                <w:b/>
                <w:lang w:eastAsia="en-US"/>
              </w:rPr>
            </w:pPr>
            <w:r w:rsidRPr="00844344">
              <w:rPr>
                <w:b/>
                <w:lang w:eastAsia="en-US"/>
              </w:rPr>
              <w:t>Průřezová témata</w:t>
            </w:r>
          </w:p>
        </w:tc>
      </w:tr>
      <w:tr w:rsidR="006372EE" w:rsidRPr="00844344" w14:paraId="3D739FF8" w14:textId="77777777" w:rsidTr="00872C1E">
        <w:trPr>
          <w:trHeight w:val="70"/>
        </w:trPr>
        <w:tc>
          <w:tcPr>
            <w:tcW w:w="5524" w:type="dxa"/>
            <w:tcBorders>
              <w:top w:val="single" w:sz="4" w:space="0" w:color="auto"/>
              <w:left w:val="single" w:sz="4" w:space="0" w:color="auto"/>
              <w:bottom w:val="single" w:sz="4" w:space="0" w:color="auto"/>
              <w:right w:val="single" w:sz="4" w:space="0" w:color="auto"/>
            </w:tcBorders>
          </w:tcPr>
          <w:p w14:paraId="09C08FA9" w14:textId="77777777" w:rsidR="00B50CEC" w:rsidRPr="00B50CEC" w:rsidRDefault="006372EE" w:rsidP="004C6122">
            <w:pPr>
              <w:pStyle w:val="Odstavecseseznamem"/>
              <w:numPr>
                <w:ilvl w:val="0"/>
                <w:numId w:val="203"/>
              </w:numPr>
              <w:ind w:left="284" w:hanging="284"/>
              <w:rPr>
                <w:b/>
                <w:lang w:eastAsia="en-US"/>
              </w:rPr>
            </w:pPr>
            <w:r w:rsidRPr="00844344">
              <w:t xml:space="preserve">dokáže </w:t>
            </w:r>
            <w:r w:rsidR="00B50CEC">
              <w:t xml:space="preserve">se </w:t>
            </w:r>
            <w:r w:rsidRPr="00844344">
              <w:t>orientovat v prostoru, který obklopuje žáka</w:t>
            </w:r>
          </w:p>
          <w:p w14:paraId="3B53EC7E" w14:textId="77777777" w:rsidR="006372EE" w:rsidRPr="00844344" w:rsidRDefault="006372EE" w:rsidP="004C6122">
            <w:pPr>
              <w:pStyle w:val="Odstavecseseznamem"/>
              <w:numPr>
                <w:ilvl w:val="0"/>
                <w:numId w:val="203"/>
              </w:numPr>
              <w:ind w:left="284" w:hanging="284"/>
              <w:rPr>
                <w:b/>
                <w:lang w:eastAsia="en-US"/>
              </w:rPr>
            </w:pPr>
            <w:r w:rsidRPr="00844344">
              <w:t>počítá předměty v daném souboru, vytváří soubory s daným počtem prvků</w:t>
            </w:r>
          </w:p>
          <w:p w14:paraId="1DA46AC9" w14:textId="77777777" w:rsidR="006372EE" w:rsidRPr="00844344" w:rsidRDefault="00B50CEC" w:rsidP="004C6122">
            <w:pPr>
              <w:pStyle w:val="Odstavecseseznamem"/>
              <w:numPr>
                <w:ilvl w:val="0"/>
                <w:numId w:val="203"/>
              </w:numPr>
              <w:ind w:left="284" w:hanging="284"/>
            </w:pPr>
            <w:r>
              <w:t>č</w:t>
            </w:r>
            <w:r w:rsidR="006372EE" w:rsidRPr="00844344">
              <w:t>te, zapisuje a porovnává přirozená čísla do 20, užívá a zapisuje vztah rovnosti a nerovnosti</w:t>
            </w:r>
          </w:p>
          <w:p w14:paraId="47A151DF" w14:textId="77777777" w:rsidR="006372EE" w:rsidRPr="00844344" w:rsidRDefault="006372EE" w:rsidP="00B50CEC">
            <w:pPr>
              <w:ind w:left="284" w:hanging="284"/>
            </w:pPr>
          </w:p>
          <w:p w14:paraId="12CEC257" w14:textId="77777777" w:rsidR="006372EE" w:rsidRPr="00844344" w:rsidRDefault="00B50CEC" w:rsidP="004C6122">
            <w:pPr>
              <w:pStyle w:val="Odstavecseseznamem"/>
              <w:numPr>
                <w:ilvl w:val="0"/>
                <w:numId w:val="203"/>
              </w:numPr>
              <w:ind w:left="284" w:hanging="284"/>
            </w:pPr>
            <w:r>
              <w:t>z</w:t>
            </w:r>
            <w:r w:rsidR="006372EE" w:rsidRPr="00844344">
              <w:t>obrazí číslo na číselné ose</w:t>
            </w:r>
          </w:p>
          <w:p w14:paraId="21022D6B" w14:textId="77777777" w:rsidR="006372EE" w:rsidRPr="00844344" w:rsidRDefault="006372EE" w:rsidP="00B50CEC">
            <w:pPr>
              <w:ind w:left="284" w:hanging="284"/>
            </w:pPr>
          </w:p>
          <w:p w14:paraId="6B9522FB" w14:textId="77777777" w:rsidR="006372EE" w:rsidRPr="00844344" w:rsidRDefault="006372EE" w:rsidP="00B50CEC">
            <w:pPr>
              <w:ind w:left="284" w:hanging="284"/>
            </w:pPr>
          </w:p>
          <w:p w14:paraId="536BF177" w14:textId="77777777" w:rsidR="006372EE" w:rsidRPr="00844344" w:rsidRDefault="00B50CEC" w:rsidP="004C6122">
            <w:pPr>
              <w:pStyle w:val="Odstavecseseznamem"/>
              <w:numPr>
                <w:ilvl w:val="0"/>
                <w:numId w:val="203"/>
              </w:numPr>
              <w:ind w:left="284" w:hanging="284"/>
            </w:pPr>
            <w:r>
              <w:t>p</w:t>
            </w:r>
            <w:r w:rsidR="006372EE" w:rsidRPr="00844344">
              <w:t>rovádí zpaměti jednoduché početní operace s přirozenými čísly</w:t>
            </w:r>
          </w:p>
          <w:p w14:paraId="6F1B4CDA" w14:textId="77777777" w:rsidR="00CB6AE4" w:rsidRPr="00844344" w:rsidRDefault="00B50CEC" w:rsidP="004C6122">
            <w:pPr>
              <w:pStyle w:val="Odstavecseseznamem"/>
              <w:numPr>
                <w:ilvl w:val="0"/>
                <w:numId w:val="203"/>
              </w:numPr>
              <w:ind w:left="284" w:hanging="284"/>
            </w:pPr>
            <w:r>
              <w:t>ř</w:t>
            </w:r>
            <w:r w:rsidR="006372EE" w:rsidRPr="00844344">
              <w:t>eší a tvoří úlohy, ve kterých aplikuje a modeluje osvojené početní operace</w:t>
            </w:r>
          </w:p>
        </w:tc>
        <w:tc>
          <w:tcPr>
            <w:tcW w:w="5244" w:type="dxa"/>
            <w:tcBorders>
              <w:top w:val="single" w:sz="4" w:space="0" w:color="auto"/>
              <w:left w:val="single" w:sz="4" w:space="0" w:color="auto"/>
              <w:bottom w:val="single" w:sz="4" w:space="0" w:color="auto"/>
              <w:right w:val="single" w:sz="4" w:space="0" w:color="auto"/>
            </w:tcBorders>
          </w:tcPr>
          <w:p w14:paraId="0560333F" w14:textId="77777777" w:rsidR="006372EE" w:rsidRPr="00844344" w:rsidRDefault="006372EE" w:rsidP="00A7358B">
            <w:r w:rsidRPr="00844344">
              <w:t>Pojmy vpravo, vlevo, nad, pod</w:t>
            </w:r>
          </w:p>
          <w:p w14:paraId="569AA8AA" w14:textId="77777777" w:rsidR="006372EE" w:rsidRPr="00844344" w:rsidRDefault="006372EE" w:rsidP="00A7358B"/>
          <w:p w14:paraId="0645651E" w14:textId="77777777" w:rsidR="006372EE" w:rsidRPr="00844344" w:rsidRDefault="006372EE" w:rsidP="00A7358B">
            <w:r w:rsidRPr="00844344">
              <w:t>Počítání prvků, přiřazování čísel k prvkům</w:t>
            </w:r>
          </w:p>
          <w:p w14:paraId="2F44DDD5" w14:textId="77777777" w:rsidR="006372EE" w:rsidRPr="00844344" w:rsidRDefault="006372EE" w:rsidP="00A7358B">
            <w:r w:rsidRPr="00844344">
              <w:t>Čtení a zápis čísel</w:t>
            </w:r>
          </w:p>
          <w:p w14:paraId="7FFEF51D" w14:textId="77777777" w:rsidR="006372EE" w:rsidRPr="00844344" w:rsidRDefault="006372EE" w:rsidP="00A7358B">
            <w:r w:rsidRPr="00844344">
              <w:t>vztahy: menší, větší, rovná se</w:t>
            </w:r>
          </w:p>
          <w:p w14:paraId="730E5756" w14:textId="77777777" w:rsidR="006372EE" w:rsidRPr="00844344" w:rsidRDefault="006372EE" w:rsidP="00A7358B">
            <w:pPr>
              <w:pStyle w:val="Zhlav"/>
              <w:tabs>
                <w:tab w:val="clear" w:pos="4536"/>
                <w:tab w:val="clear" w:pos="9072"/>
              </w:tabs>
            </w:pPr>
            <w:r w:rsidRPr="00844344">
              <w:t>čtení a používání znamének &lt;, &gt;, =</w:t>
            </w:r>
          </w:p>
          <w:p w14:paraId="08397D8D" w14:textId="77777777" w:rsidR="006372EE" w:rsidRPr="00844344" w:rsidRDefault="006372EE" w:rsidP="00A7358B">
            <w:r w:rsidRPr="00844344">
              <w:t>Orientace na číselné ose,</w:t>
            </w:r>
          </w:p>
          <w:p w14:paraId="20922EB7" w14:textId="77777777" w:rsidR="006372EE" w:rsidRPr="00844344" w:rsidRDefault="00405F24" w:rsidP="00A7358B">
            <w:r w:rsidRPr="00844344">
              <w:t xml:space="preserve">pojmy: </w:t>
            </w:r>
            <w:r w:rsidR="006372EE" w:rsidRPr="00844344">
              <w:t>před, za, hned</w:t>
            </w:r>
            <w:r w:rsidRPr="00844344">
              <w:t xml:space="preserve">, </w:t>
            </w:r>
            <w:r w:rsidR="006372EE" w:rsidRPr="00844344">
              <w:t>před, hned za, mezi</w:t>
            </w:r>
          </w:p>
          <w:p w14:paraId="2316E791" w14:textId="77777777" w:rsidR="006372EE" w:rsidRPr="00844344" w:rsidRDefault="00B50CEC" w:rsidP="00A7358B">
            <w:r>
              <w:t>U</w:t>
            </w:r>
            <w:r w:rsidR="006372EE" w:rsidRPr="00844344">
              <w:t>rčování čísel, posloupnost čísel</w:t>
            </w:r>
          </w:p>
          <w:p w14:paraId="40BE6B49" w14:textId="77777777" w:rsidR="006372EE" w:rsidRPr="00844344" w:rsidRDefault="006372EE" w:rsidP="00A7358B">
            <w:pPr>
              <w:rPr>
                <w:lang w:eastAsia="en-US"/>
              </w:rPr>
            </w:pPr>
            <w:r w:rsidRPr="00844344">
              <w:rPr>
                <w:lang w:eastAsia="en-US"/>
              </w:rPr>
              <w:t>Sčítání a odčítání v oboru do 20 bez přechodu desítky, sčítání s přechodem částečně,</w:t>
            </w:r>
            <w:r w:rsidR="00B50CEC">
              <w:rPr>
                <w:lang w:eastAsia="en-US"/>
              </w:rPr>
              <w:t xml:space="preserve"> </w:t>
            </w:r>
            <w:r w:rsidRPr="00844344">
              <w:rPr>
                <w:lang w:eastAsia="en-US"/>
              </w:rPr>
              <w:t>rozklad čísla</w:t>
            </w:r>
          </w:p>
          <w:p w14:paraId="64269F8B" w14:textId="77777777" w:rsidR="006372EE" w:rsidRPr="00844344" w:rsidRDefault="006372EE" w:rsidP="00A7358B">
            <w:pPr>
              <w:rPr>
                <w:b/>
                <w:lang w:eastAsia="en-US"/>
              </w:rPr>
            </w:pPr>
          </w:p>
          <w:p w14:paraId="38C37109" w14:textId="77777777" w:rsidR="006372EE" w:rsidRPr="00844344" w:rsidRDefault="006372EE" w:rsidP="00A7358B">
            <w:pPr>
              <w:rPr>
                <w:lang w:eastAsia="en-US"/>
              </w:rPr>
            </w:pPr>
            <w:r w:rsidRPr="00844344">
              <w:rPr>
                <w:lang w:eastAsia="en-US"/>
              </w:rPr>
              <w:t>Řeší slovní úlohy s užitím osvojených početních operací</w:t>
            </w:r>
          </w:p>
        </w:tc>
        <w:tc>
          <w:tcPr>
            <w:tcW w:w="2410" w:type="dxa"/>
            <w:tcBorders>
              <w:top w:val="single" w:sz="4" w:space="0" w:color="auto"/>
              <w:left w:val="single" w:sz="4" w:space="0" w:color="auto"/>
              <w:bottom w:val="single" w:sz="4" w:space="0" w:color="auto"/>
              <w:right w:val="single" w:sz="4" w:space="0" w:color="auto"/>
            </w:tcBorders>
          </w:tcPr>
          <w:p w14:paraId="3CD4426F" w14:textId="77777777" w:rsidR="006372EE" w:rsidRPr="00844344" w:rsidRDefault="006372EE" w:rsidP="00A7358B">
            <w:pPr>
              <w:rPr>
                <w:lang w:eastAsia="en-US"/>
              </w:rPr>
            </w:pPr>
            <w:r w:rsidRPr="00844344">
              <w:rPr>
                <w:lang w:eastAsia="en-US"/>
              </w:rPr>
              <w:t>Český jazyk</w:t>
            </w:r>
          </w:p>
          <w:p w14:paraId="36055FD6" w14:textId="77777777" w:rsidR="006372EE" w:rsidRPr="00844344" w:rsidRDefault="006372EE" w:rsidP="00A7358B">
            <w:pPr>
              <w:rPr>
                <w:lang w:eastAsia="en-US"/>
              </w:rPr>
            </w:pPr>
          </w:p>
          <w:p w14:paraId="073A6179" w14:textId="77777777" w:rsidR="006372EE" w:rsidRPr="00844344" w:rsidRDefault="006372EE" w:rsidP="00A7358B">
            <w:pPr>
              <w:rPr>
                <w:lang w:eastAsia="en-US"/>
              </w:rPr>
            </w:pPr>
            <w:r w:rsidRPr="00844344">
              <w:rPr>
                <w:lang w:eastAsia="en-US"/>
              </w:rPr>
              <w:t>Prvouka</w:t>
            </w:r>
          </w:p>
          <w:p w14:paraId="65BA126E" w14:textId="77777777" w:rsidR="006372EE" w:rsidRPr="00844344" w:rsidRDefault="006372EE" w:rsidP="00A7358B">
            <w:pPr>
              <w:rPr>
                <w:lang w:eastAsia="en-US"/>
              </w:rPr>
            </w:pPr>
          </w:p>
          <w:p w14:paraId="2E61FDFF" w14:textId="77777777" w:rsidR="006372EE" w:rsidRPr="00844344" w:rsidRDefault="006372EE" w:rsidP="00A7358B">
            <w:pPr>
              <w:rPr>
                <w:lang w:eastAsia="en-US"/>
              </w:rPr>
            </w:pPr>
            <w:r w:rsidRPr="00844344">
              <w:rPr>
                <w:lang w:eastAsia="en-US"/>
              </w:rPr>
              <w:t>Výtvarná výchova</w:t>
            </w:r>
          </w:p>
          <w:p w14:paraId="0059F908" w14:textId="77777777" w:rsidR="006372EE" w:rsidRPr="00844344" w:rsidRDefault="006372EE" w:rsidP="00A7358B">
            <w:pPr>
              <w:rPr>
                <w:lang w:eastAsia="en-US"/>
              </w:rPr>
            </w:pPr>
          </w:p>
          <w:p w14:paraId="16B34FC5" w14:textId="77777777" w:rsidR="006372EE" w:rsidRPr="00844344" w:rsidRDefault="006372EE" w:rsidP="00A7358B">
            <w:pPr>
              <w:rPr>
                <w:lang w:eastAsia="en-US"/>
              </w:rPr>
            </w:pPr>
            <w:r w:rsidRPr="00844344">
              <w:rPr>
                <w:lang w:eastAsia="en-US"/>
              </w:rPr>
              <w:t>Tělesná výchova</w:t>
            </w:r>
          </w:p>
          <w:p w14:paraId="78080451" w14:textId="77777777" w:rsidR="006372EE" w:rsidRPr="00844344" w:rsidRDefault="006372EE" w:rsidP="00A7358B">
            <w:pPr>
              <w:rPr>
                <w:lang w:eastAsia="en-US"/>
              </w:rPr>
            </w:pPr>
          </w:p>
          <w:p w14:paraId="669A9822" w14:textId="77777777" w:rsidR="006372EE" w:rsidRPr="00844344" w:rsidRDefault="006372EE" w:rsidP="00A7358B">
            <w:pPr>
              <w:rPr>
                <w:b/>
                <w:lang w:eastAsia="en-US"/>
              </w:rPr>
            </w:pPr>
            <w:r w:rsidRPr="00844344">
              <w:rPr>
                <w:lang w:eastAsia="en-US"/>
              </w:rPr>
              <w:t>Pracovní činnosti</w:t>
            </w:r>
          </w:p>
        </w:tc>
        <w:tc>
          <w:tcPr>
            <w:tcW w:w="2552" w:type="dxa"/>
            <w:tcBorders>
              <w:top w:val="single" w:sz="4" w:space="0" w:color="auto"/>
              <w:left w:val="single" w:sz="4" w:space="0" w:color="auto"/>
              <w:bottom w:val="single" w:sz="4" w:space="0" w:color="auto"/>
              <w:right w:val="single" w:sz="4" w:space="0" w:color="auto"/>
            </w:tcBorders>
          </w:tcPr>
          <w:p w14:paraId="53CB3461" w14:textId="77777777" w:rsidR="006372EE" w:rsidRPr="00844344" w:rsidRDefault="006372EE" w:rsidP="00A7358B">
            <w:pPr>
              <w:rPr>
                <w:lang w:eastAsia="en-US"/>
              </w:rPr>
            </w:pPr>
            <w:r w:rsidRPr="00844344">
              <w:rPr>
                <w:lang w:eastAsia="en-US"/>
              </w:rPr>
              <w:t>OSV:</w:t>
            </w:r>
          </w:p>
          <w:p w14:paraId="35A559E3" w14:textId="77777777" w:rsidR="006372EE" w:rsidRPr="00844344" w:rsidRDefault="006372EE" w:rsidP="00A7358B">
            <w:pPr>
              <w:rPr>
                <w:lang w:eastAsia="en-US"/>
              </w:rPr>
            </w:pPr>
            <w:r w:rsidRPr="00844344">
              <w:rPr>
                <w:lang w:eastAsia="en-US"/>
              </w:rPr>
              <w:t>- Osobnostní rozvoj:</w:t>
            </w:r>
          </w:p>
          <w:p w14:paraId="23761B7B" w14:textId="77777777" w:rsidR="006372EE" w:rsidRPr="00844344" w:rsidRDefault="006372EE" w:rsidP="00A7358B">
            <w:pPr>
              <w:rPr>
                <w:lang w:eastAsia="en-US"/>
              </w:rPr>
            </w:pPr>
            <w:r w:rsidRPr="00844344">
              <w:rPr>
                <w:lang w:eastAsia="en-US"/>
              </w:rPr>
              <w:t>rozvoj schopností a poznávání</w:t>
            </w:r>
          </w:p>
          <w:p w14:paraId="0508F223" w14:textId="77777777" w:rsidR="006372EE" w:rsidRPr="00844344" w:rsidRDefault="006372EE" w:rsidP="00A7358B">
            <w:pPr>
              <w:rPr>
                <w:lang w:eastAsia="en-US"/>
              </w:rPr>
            </w:pPr>
            <w:r w:rsidRPr="00844344">
              <w:rPr>
                <w:lang w:eastAsia="en-US"/>
              </w:rPr>
              <w:t>kreativita</w:t>
            </w:r>
          </w:p>
          <w:p w14:paraId="433DE1E3" w14:textId="77777777" w:rsidR="006372EE" w:rsidRPr="00844344" w:rsidRDefault="006372EE" w:rsidP="00A7358B">
            <w:pPr>
              <w:rPr>
                <w:lang w:eastAsia="en-US"/>
              </w:rPr>
            </w:pPr>
            <w:r w:rsidRPr="00844344">
              <w:rPr>
                <w:lang w:eastAsia="en-US"/>
              </w:rPr>
              <w:t>-</w:t>
            </w:r>
            <w:r w:rsidR="00405F24" w:rsidRPr="00844344">
              <w:rPr>
                <w:lang w:eastAsia="en-US"/>
              </w:rPr>
              <w:t xml:space="preserve"> Sociální </w:t>
            </w:r>
            <w:r w:rsidRPr="00844344">
              <w:rPr>
                <w:lang w:eastAsia="en-US"/>
              </w:rPr>
              <w:t>rozvoj:</w:t>
            </w:r>
          </w:p>
          <w:p w14:paraId="380F8BA5" w14:textId="77777777" w:rsidR="006372EE" w:rsidRPr="00844344" w:rsidRDefault="006372EE" w:rsidP="00A7358B">
            <w:pPr>
              <w:rPr>
                <w:lang w:eastAsia="en-US"/>
              </w:rPr>
            </w:pPr>
            <w:r w:rsidRPr="00844344">
              <w:rPr>
                <w:lang w:eastAsia="en-US"/>
              </w:rPr>
              <w:t>komunikace</w:t>
            </w:r>
          </w:p>
          <w:p w14:paraId="476D0C09" w14:textId="77777777" w:rsidR="006372EE" w:rsidRPr="00844344" w:rsidRDefault="006372EE" w:rsidP="00A7358B">
            <w:pPr>
              <w:rPr>
                <w:lang w:eastAsia="en-US"/>
              </w:rPr>
            </w:pPr>
          </w:p>
        </w:tc>
      </w:tr>
    </w:tbl>
    <w:tbl>
      <w:tblPr>
        <w:tblpPr w:leftFromText="142" w:rightFromText="142" w:vertAnchor="page" w:horzAnchor="margin" w:tblpY="5053"/>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293"/>
        <w:gridCol w:w="2432"/>
        <w:gridCol w:w="2576"/>
      </w:tblGrid>
      <w:tr w:rsidR="00AD6375" w:rsidRPr="00844344" w14:paraId="23FEA742" w14:textId="77777777" w:rsidTr="00872C1E">
        <w:trPr>
          <w:trHeight w:val="454"/>
        </w:trPr>
        <w:tc>
          <w:tcPr>
            <w:tcW w:w="15730" w:type="dxa"/>
            <w:gridSpan w:val="4"/>
            <w:tcBorders>
              <w:top w:val="single" w:sz="4" w:space="0" w:color="auto"/>
              <w:left w:val="single" w:sz="4" w:space="0" w:color="auto"/>
              <w:bottom w:val="single" w:sz="4" w:space="0" w:color="auto"/>
              <w:right w:val="single" w:sz="4" w:space="0" w:color="auto"/>
            </w:tcBorders>
          </w:tcPr>
          <w:p w14:paraId="17CCB9C0" w14:textId="77777777" w:rsidR="00AD6375" w:rsidRPr="00844344" w:rsidRDefault="00AD6375" w:rsidP="008C58B8">
            <w:pPr>
              <w:jc w:val="center"/>
              <w:rPr>
                <w:b/>
                <w:sz w:val="36"/>
                <w:szCs w:val="36"/>
                <w:lang w:eastAsia="en-US"/>
              </w:rPr>
            </w:pPr>
            <w:r w:rsidRPr="00844344">
              <w:rPr>
                <w:b/>
                <w:sz w:val="36"/>
                <w:szCs w:val="36"/>
                <w:lang w:eastAsia="en-US"/>
              </w:rPr>
              <w:t>Matematika – 2.</w:t>
            </w:r>
            <w:r w:rsidR="00E75F98">
              <w:rPr>
                <w:b/>
                <w:sz w:val="36"/>
                <w:szCs w:val="36"/>
                <w:lang w:eastAsia="en-US"/>
              </w:rPr>
              <w:t xml:space="preserve"> </w:t>
            </w:r>
            <w:r w:rsidRPr="00844344">
              <w:rPr>
                <w:b/>
                <w:sz w:val="36"/>
                <w:szCs w:val="36"/>
                <w:lang w:eastAsia="en-US"/>
              </w:rPr>
              <w:t>ročník</w:t>
            </w:r>
          </w:p>
        </w:tc>
      </w:tr>
      <w:tr w:rsidR="00AD6375" w:rsidRPr="00844344" w14:paraId="105B8A67" w14:textId="77777777" w:rsidTr="00872C1E">
        <w:trPr>
          <w:trHeight w:val="283"/>
        </w:trPr>
        <w:tc>
          <w:tcPr>
            <w:tcW w:w="5524" w:type="dxa"/>
            <w:tcBorders>
              <w:top w:val="single" w:sz="4" w:space="0" w:color="auto"/>
              <w:left w:val="single" w:sz="4" w:space="0" w:color="auto"/>
              <w:bottom w:val="single" w:sz="4" w:space="0" w:color="auto"/>
              <w:right w:val="single" w:sz="4" w:space="0" w:color="auto"/>
            </w:tcBorders>
            <w:vAlign w:val="center"/>
          </w:tcPr>
          <w:p w14:paraId="7B6364C4" w14:textId="77777777" w:rsidR="00AD6375" w:rsidRPr="00844344" w:rsidRDefault="00AD6375" w:rsidP="008C58B8">
            <w:pPr>
              <w:jc w:val="center"/>
              <w:rPr>
                <w:b/>
                <w:lang w:eastAsia="en-US"/>
              </w:rPr>
            </w:pPr>
            <w:r w:rsidRPr="00844344">
              <w:rPr>
                <w:b/>
                <w:lang w:eastAsia="en-US"/>
              </w:rPr>
              <w:t>Výstupy</w:t>
            </w:r>
          </w:p>
        </w:tc>
        <w:tc>
          <w:tcPr>
            <w:tcW w:w="5244" w:type="dxa"/>
            <w:tcBorders>
              <w:top w:val="single" w:sz="4" w:space="0" w:color="auto"/>
              <w:left w:val="single" w:sz="4" w:space="0" w:color="auto"/>
              <w:bottom w:val="single" w:sz="4" w:space="0" w:color="auto"/>
              <w:right w:val="single" w:sz="4" w:space="0" w:color="auto"/>
            </w:tcBorders>
            <w:vAlign w:val="center"/>
          </w:tcPr>
          <w:p w14:paraId="2F1DB295" w14:textId="77777777" w:rsidR="00AD6375" w:rsidRPr="00844344" w:rsidRDefault="00AD6375" w:rsidP="008C58B8">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2158CFE1" w14:textId="77777777" w:rsidR="00AD6375" w:rsidRPr="00844344" w:rsidRDefault="00AD6375" w:rsidP="008C58B8">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672BA4BB" w14:textId="77777777" w:rsidR="00AD6375" w:rsidRPr="00844344" w:rsidRDefault="00AD6375" w:rsidP="008C58B8">
            <w:pPr>
              <w:jc w:val="center"/>
              <w:rPr>
                <w:b/>
                <w:lang w:eastAsia="en-US"/>
              </w:rPr>
            </w:pPr>
            <w:r w:rsidRPr="00844344">
              <w:rPr>
                <w:b/>
                <w:lang w:eastAsia="en-US"/>
              </w:rPr>
              <w:t>Průřezová témata</w:t>
            </w:r>
          </w:p>
        </w:tc>
      </w:tr>
      <w:tr w:rsidR="00AD6375" w:rsidRPr="00844344" w14:paraId="14B845FD" w14:textId="77777777" w:rsidTr="00872C1E">
        <w:trPr>
          <w:trHeight w:val="540"/>
        </w:trPr>
        <w:tc>
          <w:tcPr>
            <w:tcW w:w="5524" w:type="dxa"/>
            <w:tcBorders>
              <w:top w:val="single" w:sz="4" w:space="0" w:color="auto"/>
              <w:left w:val="single" w:sz="4" w:space="0" w:color="auto"/>
              <w:bottom w:val="single" w:sz="4" w:space="0" w:color="auto"/>
              <w:right w:val="single" w:sz="4" w:space="0" w:color="auto"/>
            </w:tcBorders>
          </w:tcPr>
          <w:p w14:paraId="22D95D8C" w14:textId="77777777" w:rsidR="00AD6375" w:rsidRPr="00844344" w:rsidRDefault="008429F6" w:rsidP="004C6122">
            <w:pPr>
              <w:pStyle w:val="Odstavecseseznamem"/>
              <w:numPr>
                <w:ilvl w:val="0"/>
                <w:numId w:val="204"/>
              </w:numPr>
              <w:ind w:left="284" w:hanging="284"/>
            </w:pPr>
            <w:r>
              <w:t>č</w:t>
            </w:r>
            <w:r w:rsidR="00AD6375" w:rsidRPr="00844344">
              <w:t>te, zapisuje a porovnává přirozená čísla do 100, užívá a zapisuje vztah rovnosti a nerovnosti</w:t>
            </w:r>
          </w:p>
          <w:p w14:paraId="07E68C52" w14:textId="77777777" w:rsidR="00AD6375" w:rsidRPr="00844344" w:rsidRDefault="008429F6" w:rsidP="004C6122">
            <w:pPr>
              <w:pStyle w:val="Odstavecseseznamem"/>
              <w:numPr>
                <w:ilvl w:val="0"/>
                <w:numId w:val="204"/>
              </w:numPr>
              <w:ind w:left="284" w:hanging="284"/>
            </w:pPr>
            <w:r>
              <w:t>z</w:t>
            </w:r>
            <w:r w:rsidR="00AD6375" w:rsidRPr="00844344">
              <w:t>obrazí číslo na číselné ose</w:t>
            </w:r>
          </w:p>
          <w:p w14:paraId="32A1CBB4" w14:textId="77777777" w:rsidR="00AD6375" w:rsidRPr="00844344" w:rsidRDefault="008429F6" w:rsidP="004C6122">
            <w:pPr>
              <w:pStyle w:val="Odstavecseseznamem"/>
              <w:numPr>
                <w:ilvl w:val="0"/>
                <w:numId w:val="204"/>
              </w:numPr>
              <w:ind w:left="284" w:hanging="284"/>
            </w:pPr>
            <w:r>
              <w:t>p</w:t>
            </w:r>
            <w:r w:rsidR="00AD6375" w:rsidRPr="00844344">
              <w:t xml:space="preserve">rovádí zpaměti jednoduché početní operace s přirozenými </w:t>
            </w:r>
            <w:r w:rsidR="00A221A2" w:rsidRPr="00844344">
              <w:t>čísly – sčítání</w:t>
            </w:r>
            <w:r w:rsidR="00E8099C" w:rsidRPr="00844344">
              <w:t>, odčítání, násobení, dělení (</w:t>
            </w:r>
            <w:r w:rsidR="00AD6375" w:rsidRPr="00844344">
              <w:t>2,</w:t>
            </w:r>
            <w:r w:rsidR="00405F24" w:rsidRPr="00844344">
              <w:t xml:space="preserve"> </w:t>
            </w:r>
            <w:r w:rsidR="00AD6375" w:rsidRPr="00844344">
              <w:t>3,</w:t>
            </w:r>
            <w:r w:rsidR="00405F24" w:rsidRPr="00844344">
              <w:t xml:space="preserve"> </w:t>
            </w:r>
            <w:r w:rsidR="00AD6375" w:rsidRPr="00844344">
              <w:t>4,</w:t>
            </w:r>
            <w:r w:rsidR="00405F24" w:rsidRPr="00844344">
              <w:t xml:space="preserve"> </w:t>
            </w:r>
            <w:r w:rsidR="00AD6375" w:rsidRPr="00844344">
              <w:t>5)</w:t>
            </w:r>
          </w:p>
          <w:p w14:paraId="04108EC9" w14:textId="77777777" w:rsidR="00AD6375" w:rsidRPr="00844344" w:rsidRDefault="008429F6" w:rsidP="004C6122">
            <w:pPr>
              <w:pStyle w:val="Odstavecseseznamem"/>
              <w:numPr>
                <w:ilvl w:val="0"/>
                <w:numId w:val="204"/>
              </w:numPr>
              <w:ind w:left="284" w:hanging="284"/>
              <w:rPr>
                <w:lang w:eastAsia="en-US"/>
              </w:rPr>
            </w:pPr>
            <w:r>
              <w:rPr>
                <w:lang w:eastAsia="en-US"/>
              </w:rPr>
              <w:t>s</w:t>
            </w:r>
            <w:r w:rsidR="00AD6375" w:rsidRPr="00844344">
              <w:rPr>
                <w:lang w:eastAsia="en-US"/>
              </w:rPr>
              <w:t>eznámení s násobilkou 6-10</w:t>
            </w:r>
            <w:r w:rsidR="00A221A2" w:rsidRPr="00844344">
              <w:rPr>
                <w:lang w:eastAsia="en-US"/>
              </w:rPr>
              <w:t xml:space="preserve"> </w:t>
            </w:r>
            <w:r w:rsidR="00AD6375" w:rsidRPr="00844344">
              <w:rPr>
                <w:lang w:eastAsia="en-US"/>
              </w:rPr>
              <w:t>(docvičení ve 3.</w:t>
            </w:r>
            <w:r w:rsidR="00405F24" w:rsidRPr="00844344">
              <w:rPr>
                <w:lang w:eastAsia="en-US"/>
              </w:rPr>
              <w:t xml:space="preserve"> </w:t>
            </w:r>
            <w:r w:rsidR="00AD6375" w:rsidRPr="00844344">
              <w:rPr>
                <w:lang w:eastAsia="en-US"/>
              </w:rPr>
              <w:t>roč.)</w:t>
            </w:r>
          </w:p>
          <w:p w14:paraId="0A42790F" w14:textId="77777777" w:rsidR="00AD6375" w:rsidRPr="00844344" w:rsidRDefault="00AD6375" w:rsidP="008C58B8">
            <w:pPr>
              <w:ind w:left="284" w:hanging="284"/>
              <w:rPr>
                <w:lang w:eastAsia="en-US"/>
              </w:rPr>
            </w:pPr>
          </w:p>
          <w:p w14:paraId="332AE53B" w14:textId="77777777" w:rsidR="00AD6375" w:rsidRPr="00844344" w:rsidRDefault="008429F6" w:rsidP="004C6122">
            <w:pPr>
              <w:pStyle w:val="Odstavecseseznamem"/>
              <w:numPr>
                <w:ilvl w:val="0"/>
                <w:numId w:val="204"/>
              </w:numPr>
              <w:ind w:left="284" w:hanging="284"/>
            </w:pPr>
            <w:r>
              <w:t>ř</w:t>
            </w:r>
            <w:r w:rsidR="00AD6375" w:rsidRPr="00844344">
              <w:t>eší a tvoří úlohy, ve kterých aplikuje a modeluje osvojené početní operace (sčítání, odčítání do 100, násobení, dělení)</w:t>
            </w:r>
          </w:p>
          <w:p w14:paraId="0FA8C56E" w14:textId="77777777" w:rsidR="00A221A2" w:rsidRPr="00844344" w:rsidRDefault="00A221A2" w:rsidP="008C58B8">
            <w:pPr>
              <w:pStyle w:val="Odstavecseseznamem"/>
              <w:ind w:left="284" w:hanging="284"/>
            </w:pPr>
          </w:p>
          <w:p w14:paraId="58AABAE4" w14:textId="77777777" w:rsidR="00AD6375" w:rsidRPr="00844344" w:rsidRDefault="008429F6" w:rsidP="004C6122">
            <w:pPr>
              <w:pStyle w:val="Odstavecseseznamem"/>
              <w:numPr>
                <w:ilvl w:val="0"/>
                <w:numId w:val="204"/>
              </w:numPr>
              <w:ind w:left="284" w:hanging="284"/>
            </w:pPr>
            <w:r>
              <w:t>r</w:t>
            </w:r>
            <w:r w:rsidR="00405F24" w:rsidRPr="00844344">
              <w:t xml:space="preserve">ozezná, pojmenuje </w:t>
            </w:r>
            <w:r w:rsidR="00AD6375" w:rsidRPr="00844344">
              <w:t>a popíše základní rovinné útvary a jednoduchá tělesa</w:t>
            </w:r>
          </w:p>
          <w:p w14:paraId="28D0A3EE" w14:textId="77777777" w:rsidR="00AD6375" w:rsidRPr="00844344" w:rsidRDefault="008429F6" w:rsidP="004C6122">
            <w:pPr>
              <w:pStyle w:val="Odstavecseseznamem"/>
              <w:numPr>
                <w:ilvl w:val="0"/>
                <w:numId w:val="204"/>
              </w:numPr>
              <w:ind w:left="284" w:hanging="284"/>
            </w:pPr>
            <w:r>
              <w:t>p</w:t>
            </w:r>
            <w:r w:rsidR="00AD6375" w:rsidRPr="00844344">
              <w:t>ra</w:t>
            </w:r>
            <w:r w:rsidR="00405F24" w:rsidRPr="00844344">
              <w:t xml:space="preserve">cuje s rýsovacími potřebami </w:t>
            </w:r>
            <w:r w:rsidR="00E8099C" w:rsidRPr="00844344">
              <w:t>(</w:t>
            </w:r>
            <w:r w:rsidR="00AD6375" w:rsidRPr="00844344">
              <w:t>tužka a pravítko)</w:t>
            </w:r>
          </w:p>
          <w:p w14:paraId="672DB8E6" w14:textId="77777777" w:rsidR="00AD6375" w:rsidRPr="00844344" w:rsidRDefault="008429F6" w:rsidP="004C6122">
            <w:pPr>
              <w:pStyle w:val="Odstavecseseznamem"/>
              <w:numPr>
                <w:ilvl w:val="0"/>
                <w:numId w:val="204"/>
              </w:numPr>
              <w:ind w:left="284" w:hanging="284"/>
            </w:pPr>
            <w:r>
              <w:t>p</w:t>
            </w:r>
            <w:r w:rsidR="00AD6375" w:rsidRPr="00844344">
              <w:t>orovnává velikosti útvarů, měří a odhaduje délku úsečky</w:t>
            </w:r>
          </w:p>
          <w:p w14:paraId="601B4EC8" w14:textId="77777777" w:rsidR="00A221A2" w:rsidRPr="00844344" w:rsidRDefault="008429F6" w:rsidP="004C6122">
            <w:pPr>
              <w:pStyle w:val="Odstavecseseznamem"/>
              <w:numPr>
                <w:ilvl w:val="0"/>
                <w:numId w:val="204"/>
              </w:numPr>
              <w:ind w:left="284" w:hanging="284"/>
            </w:pPr>
            <w:r>
              <w:t>u</w:t>
            </w:r>
            <w:r w:rsidR="00AD6375" w:rsidRPr="00844344">
              <w:t>mí číst údaje na hodinách, zná pojmy hodina, minuta, sekunda</w:t>
            </w:r>
          </w:p>
          <w:p w14:paraId="12AA38D5" w14:textId="77777777" w:rsidR="00AD6375" w:rsidRPr="00844344" w:rsidRDefault="008429F6" w:rsidP="004C6122">
            <w:pPr>
              <w:pStyle w:val="Odstavecseseznamem"/>
              <w:numPr>
                <w:ilvl w:val="0"/>
                <w:numId w:val="204"/>
              </w:numPr>
              <w:ind w:left="284" w:hanging="284"/>
            </w:pPr>
            <w:r>
              <w:t>r</w:t>
            </w:r>
            <w:r w:rsidR="00A221A2" w:rsidRPr="00844344">
              <w:t>ozezná a pojmenuje základní rovinné útvary a jednoduchá tělesa</w:t>
            </w:r>
          </w:p>
        </w:tc>
        <w:tc>
          <w:tcPr>
            <w:tcW w:w="5244" w:type="dxa"/>
            <w:tcBorders>
              <w:top w:val="single" w:sz="4" w:space="0" w:color="auto"/>
              <w:left w:val="single" w:sz="4" w:space="0" w:color="auto"/>
              <w:bottom w:val="single" w:sz="4" w:space="0" w:color="auto"/>
              <w:right w:val="single" w:sz="4" w:space="0" w:color="auto"/>
            </w:tcBorders>
          </w:tcPr>
          <w:p w14:paraId="2753059E" w14:textId="77777777" w:rsidR="00AD6375" w:rsidRPr="00844344" w:rsidRDefault="001A6A67" w:rsidP="008C58B8">
            <w:r w:rsidRPr="00844344">
              <w:t>Č</w:t>
            </w:r>
            <w:r w:rsidR="00AD6375" w:rsidRPr="00844344">
              <w:t>tení a zápis čísel</w:t>
            </w:r>
          </w:p>
          <w:p w14:paraId="370B47C1" w14:textId="77777777" w:rsidR="00AD6375" w:rsidRPr="00844344" w:rsidRDefault="00405F24" w:rsidP="008C58B8">
            <w:r w:rsidRPr="00844344">
              <w:t>Vztahy</w:t>
            </w:r>
            <w:r w:rsidR="001A6A67" w:rsidRPr="00844344">
              <w:t>: větší, menší, rovná se</w:t>
            </w:r>
          </w:p>
          <w:p w14:paraId="46CC8A49" w14:textId="77777777" w:rsidR="00AD6375" w:rsidRPr="00844344" w:rsidRDefault="00AD6375" w:rsidP="008C58B8">
            <w:r w:rsidRPr="00844344">
              <w:t xml:space="preserve">Znaménka </w:t>
            </w:r>
            <w:r w:rsidR="00405F24" w:rsidRPr="00844344">
              <w:t xml:space="preserve"> </w:t>
            </w:r>
            <w:r w:rsidRPr="00844344">
              <w:t xml:space="preserve"> </w:t>
            </w:r>
            <w:r w:rsidRPr="00844344">
              <w:sym w:font="Symbol" w:char="F03C"/>
            </w:r>
            <w:r w:rsidRPr="00844344">
              <w:t>,</w:t>
            </w:r>
            <w:r w:rsidR="00405F24" w:rsidRPr="00844344">
              <w:t xml:space="preserve"> </w:t>
            </w:r>
            <w:r w:rsidRPr="00844344">
              <w:t xml:space="preserve"> </w:t>
            </w:r>
            <w:r w:rsidRPr="00844344">
              <w:sym w:font="Symbol" w:char="F03E"/>
            </w:r>
            <w:r w:rsidRPr="00844344">
              <w:t xml:space="preserve">, </w:t>
            </w:r>
            <w:r w:rsidRPr="00844344">
              <w:sym w:font="Symbol" w:char="F03D"/>
            </w:r>
          </w:p>
          <w:p w14:paraId="2FE1DDD3" w14:textId="77777777" w:rsidR="00AD6375" w:rsidRPr="00844344" w:rsidRDefault="00AD6375" w:rsidP="008C58B8">
            <w:r w:rsidRPr="00844344">
              <w:t>Rovnice a nerovnice</w:t>
            </w:r>
          </w:p>
          <w:p w14:paraId="0707B030" w14:textId="77777777" w:rsidR="00AD6375" w:rsidRPr="00844344" w:rsidRDefault="00AD6375" w:rsidP="008C58B8">
            <w:r w:rsidRPr="00844344">
              <w:t>Orientace na číselné ose, pojmy před, hned před, za, hned</w:t>
            </w:r>
            <w:r w:rsidR="00405F24" w:rsidRPr="00844344">
              <w:t xml:space="preserve"> </w:t>
            </w:r>
            <w:r w:rsidRPr="00844344">
              <w:t xml:space="preserve">za </w:t>
            </w:r>
          </w:p>
          <w:p w14:paraId="4CFECE52" w14:textId="77777777" w:rsidR="00AD6375" w:rsidRPr="00844344" w:rsidRDefault="00AD6375" w:rsidP="008C58B8">
            <w:r w:rsidRPr="00844344">
              <w:t>Sčítání a odčítání v oboru do 100 bez přechodu a s přechodem přes desítku</w:t>
            </w:r>
          </w:p>
          <w:p w14:paraId="663DF20F" w14:textId="77777777" w:rsidR="00AD6375" w:rsidRPr="00844344" w:rsidRDefault="00AD6375" w:rsidP="008C58B8">
            <w:r w:rsidRPr="00844344">
              <w:t>Násobení a dělení v oboru malé násobilky</w:t>
            </w:r>
          </w:p>
          <w:p w14:paraId="717C1438" w14:textId="77777777" w:rsidR="00AD6375" w:rsidRPr="00844344" w:rsidRDefault="00AD6375" w:rsidP="008C58B8">
            <w:r w:rsidRPr="00844344">
              <w:t>Rozklad čísla</w:t>
            </w:r>
          </w:p>
          <w:p w14:paraId="4020A254" w14:textId="77777777" w:rsidR="00AD6375" w:rsidRPr="00844344" w:rsidRDefault="00AD6375" w:rsidP="008C58B8">
            <w:r w:rsidRPr="00844344">
              <w:t>Používání závorek</w:t>
            </w:r>
          </w:p>
          <w:p w14:paraId="3F003F44" w14:textId="77777777" w:rsidR="00AD6375" w:rsidRPr="00844344" w:rsidRDefault="00AD6375" w:rsidP="008C58B8">
            <w:r w:rsidRPr="00844344">
              <w:t>Slovní úlohy ze života s užitím osvojených početních operací</w:t>
            </w:r>
          </w:p>
          <w:p w14:paraId="0787E9E0" w14:textId="77777777" w:rsidR="00AD6375" w:rsidRPr="00844344" w:rsidRDefault="00AD6375" w:rsidP="008C58B8">
            <w:r w:rsidRPr="00844344">
              <w:t>Čtverec, obdélník, trojúhelník, kruh</w:t>
            </w:r>
          </w:p>
          <w:p w14:paraId="0423E582" w14:textId="77777777" w:rsidR="00AD6375" w:rsidRPr="00844344" w:rsidRDefault="00AD6375" w:rsidP="008C58B8">
            <w:r w:rsidRPr="00844344">
              <w:t>Krychle, kvádr, válec, koule</w:t>
            </w:r>
          </w:p>
          <w:p w14:paraId="7028695E" w14:textId="77777777" w:rsidR="00AD6375" w:rsidRPr="00844344" w:rsidRDefault="00AD6375" w:rsidP="008C58B8">
            <w:r w:rsidRPr="00844344">
              <w:t>Bod, přímka, úsečka</w:t>
            </w:r>
          </w:p>
          <w:p w14:paraId="595F1D61" w14:textId="77777777" w:rsidR="00AD6375" w:rsidRPr="00844344" w:rsidRDefault="00AD6375" w:rsidP="008C58B8">
            <w:pPr>
              <w:rPr>
                <w:lang w:eastAsia="en-US"/>
              </w:rPr>
            </w:pPr>
            <w:r w:rsidRPr="00844344">
              <w:rPr>
                <w:lang w:eastAsia="en-US"/>
              </w:rPr>
              <w:t>Rýsování přímky, úsečky, zápis úsečky, měření v cm</w:t>
            </w:r>
          </w:p>
          <w:p w14:paraId="30F6F12C" w14:textId="77777777" w:rsidR="00AD6375" w:rsidRPr="00844344" w:rsidRDefault="00AD6375" w:rsidP="008C58B8">
            <w:r w:rsidRPr="00844344">
              <w:rPr>
                <w:lang w:eastAsia="en-US"/>
              </w:rPr>
              <w:t>Určování času</w:t>
            </w:r>
          </w:p>
          <w:p w14:paraId="0C8F0426" w14:textId="77777777" w:rsidR="00A221A2" w:rsidRPr="00844344" w:rsidRDefault="00A221A2" w:rsidP="008C58B8">
            <w:pPr>
              <w:rPr>
                <w:lang w:eastAsia="en-US"/>
              </w:rPr>
            </w:pPr>
            <w:r w:rsidRPr="00844344">
              <w:rPr>
                <w:lang w:eastAsia="en-US"/>
              </w:rPr>
              <w:t>Čtverec, obdélník, trojúhelník, kruh</w:t>
            </w:r>
          </w:p>
          <w:p w14:paraId="659ECD24" w14:textId="77777777" w:rsidR="00AD6375" w:rsidRPr="00844344" w:rsidRDefault="00A221A2" w:rsidP="008C58B8">
            <w:pPr>
              <w:rPr>
                <w:lang w:eastAsia="en-US"/>
              </w:rPr>
            </w:pPr>
            <w:r w:rsidRPr="00844344">
              <w:rPr>
                <w:lang w:eastAsia="en-US"/>
              </w:rPr>
              <w:t>Krychle, kvádr, válec, koule</w:t>
            </w:r>
          </w:p>
        </w:tc>
        <w:tc>
          <w:tcPr>
            <w:tcW w:w="2410" w:type="dxa"/>
            <w:tcBorders>
              <w:top w:val="single" w:sz="4" w:space="0" w:color="auto"/>
              <w:left w:val="single" w:sz="4" w:space="0" w:color="auto"/>
              <w:bottom w:val="single" w:sz="4" w:space="0" w:color="auto"/>
              <w:right w:val="single" w:sz="4" w:space="0" w:color="auto"/>
            </w:tcBorders>
          </w:tcPr>
          <w:p w14:paraId="1830C5C8" w14:textId="77777777" w:rsidR="00AD6375" w:rsidRPr="00844344" w:rsidRDefault="00AD6375" w:rsidP="008C58B8">
            <w:pPr>
              <w:rPr>
                <w:lang w:eastAsia="en-US"/>
              </w:rPr>
            </w:pPr>
            <w:r w:rsidRPr="00844344">
              <w:rPr>
                <w:lang w:eastAsia="en-US"/>
              </w:rPr>
              <w:t>Český jazyk</w:t>
            </w:r>
          </w:p>
          <w:p w14:paraId="22204C1F" w14:textId="77777777" w:rsidR="00AD6375" w:rsidRPr="00844344" w:rsidRDefault="00AD6375" w:rsidP="008C58B8">
            <w:pPr>
              <w:rPr>
                <w:lang w:eastAsia="en-US"/>
              </w:rPr>
            </w:pPr>
          </w:p>
          <w:p w14:paraId="4C14F928" w14:textId="77777777" w:rsidR="00AD6375" w:rsidRPr="00844344" w:rsidRDefault="00AD6375" w:rsidP="008C58B8">
            <w:pPr>
              <w:rPr>
                <w:lang w:eastAsia="en-US"/>
              </w:rPr>
            </w:pPr>
            <w:r w:rsidRPr="00844344">
              <w:rPr>
                <w:lang w:eastAsia="en-US"/>
              </w:rPr>
              <w:t>Prvouka</w:t>
            </w:r>
          </w:p>
          <w:p w14:paraId="5BA760B3" w14:textId="77777777" w:rsidR="00AD6375" w:rsidRPr="00844344" w:rsidRDefault="00AD6375" w:rsidP="008C58B8">
            <w:pPr>
              <w:rPr>
                <w:lang w:eastAsia="en-US"/>
              </w:rPr>
            </w:pPr>
          </w:p>
          <w:p w14:paraId="3F35A5D1" w14:textId="77777777" w:rsidR="00AD6375" w:rsidRPr="00844344" w:rsidRDefault="00AD6375" w:rsidP="008C58B8">
            <w:pPr>
              <w:rPr>
                <w:lang w:eastAsia="en-US"/>
              </w:rPr>
            </w:pPr>
            <w:r w:rsidRPr="00844344">
              <w:rPr>
                <w:lang w:eastAsia="en-US"/>
              </w:rPr>
              <w:t>Výtvarná výchova</w:t>
            </w:r>
          </w:p>
          <w:p w14:paraId="08272742" w14:textId="77777777" w:rsidR="00AD6375" w:rsidRPr="00844344" w:rsidRDefault="00AD6375" w:rsidP="008C58B8">
            <w:pPr>
              <w:rPr>
                <w:lang w:eastAsia="en-US"/>
              </w:rPr>
            </w:pPr>
          </w:p>
          <w:p w14:paraId="6119CAC5" w14:textId="77777777" w:rsidR="00AD6375" w:rsidRPr="00844344" w:rsidRDefault="00AD6375" w:rsidP="008C58B8">
            <w:pPr>
              <w:rPr>
                <w:lang w:eastAsia="en-US"/>
              </w:rPr>
            </w:pPr>
            <w:r w:rsidRPr="00844344">
              <w:rPr>
                <w:lang w:eastAsia="en-US"/>
              </w:rPr>
              <w:t>Tělesná výchova</w:t>
            </w:r>
          </w:p>
          <w:p w14:paraId="3584BF75" w14:textId="77777777" w:rsidR="00AD6375" w:rsidRPr="00844344" w:rsidRDefault="00AD6375" w:rsidP="008C58B8">
            <w:pPr>
              <w:rPr>
                <w:lang w:eastAsia="en-US"/>
              </w:rPr>
            </w:pPr>
          </w:p>
          <w:p w14:paraId="40B1C7D1" w14:textId="77777777" w:rsidR="00AD6375" w:rsidRPr="00844344" w:rsidRDefault="00AD6375" w:rsidP="008C58B8">
            <w:pPr>
              <w:rPr>
                <w:b/>
                <w:lang w:eastAsia="en-US"/>
              </w:rPr>
            </w:pPr>
            <w:r w:rsidRPr="00844344">
              <w:rPr>
                <w:lang w:eastAsia="en-US"/>
              </w:rPr>
              <w:t>Pracovní činnosti</w:t>
            </w:r>
          </w:p>
        </w:tc>
        <w:tc>
          <w:tcPr>
            <w:tcW w:w="2552" w:type="dxa"/>
            <w:tcBorders>
              <w:top w:val="single" w:sz="4" w:space="0" w:color="auto"/>
              <w:left w:val="single" w:sz="4" w:space="0" w:color="auto"/>
              <w:bottom w:val="single" w:sz="4" w:space="0" w:color="auto"/>
              <w:right w:val="single" w:sz="4" w:space="0" w:color="auto"/>
            </w:tcBorders>
          </w:tcPr>
          <w:p w14:paraId="7F4B6E5F" w14:textId="77777777" w:rsidR="00AD6375" w:rsidRPr="00844344" w:rsidRDefault="00AD6375" w:rsidP="008C58B8">
            <w:pPr>
              <w:rPr>
                <w:lang w:eastAsia="en-US"/>
              </w:rPr>
            </w:pPr>
            <w:r w:rsidRPr="00844344">
              <w:rPr>
                <w:lang w:eastAsia="en-US"/>
              </w:rPr>
              <w:t>OSV:</w:t>
            </w:r>
          </w:p>
          <w:p w14:paraId="0BD61D5D" w14:textId="77777777" w:rsidR="00AD6375" w:rsidRPr="00844344" w:rsidRDefault="00AD6375" w:rsidP="008C58B8">
            <w:pPr>
              <w:rPr>
                <w:lang w:eastAsia="en-US"/>
              </w:rPr>
            </w:pPr>
            <w:r w:rsidRPr="00844344">
              <w:rPr>
                <w:lang w:eastAsia="en-US"/>
              </w:rPr>
              <w:t>- Osobnostní rozvoj:</w:t>
            </w:r>
          </w:p>
          <w:p w14:paraId="30312D29" w14:textId="77777777" w:rsidR="00AD6375" w:rsidRPr="00844344" w:rsidRDefault="00AD6375" w:rsidP="008C58B8">
            <w:pPr>
              <w:rPr>
                <w:lang w:eastAsia="en-US"/>
              </w:rPr>
            </w:pPr>
            <w:r w:rsidRPr="00844344">
              <w:rPr>
                <w:lang w:eastAsia="en-US"/>
              </w:rPr>
              <w:t>rozvoj schopností a poznávání</w:t>
            </w:r>
          </w:p>
          <w:p w14:paraId="699E5675" w14:textId="77777777" w:rsidR="00AD6375" w:rsidRPr="00844344" w:rsidRDefault="00AD6375" w:rsidP="008C58B8">
            <w:pPr>
              <w:rPr>
                <w:lang w:eastAsia="en-US"/>
              </w:rPr>
            </w:pPr>
            <w:r w:rsidRPr="00844344">
              <w:rPr>
                <w:lang w:eastAsia="en-US"/>
              </w:rPr>
              <w:t>kreativita</w:t>
            </w:r>
          </w:p>
          <w:p w14:paraId="7A67BB2A" w14:textId="77777777" w:rsidR="00AD6375" w:rsidRPr="00844344" w:rsidRDefault="00AD6375" w:rsidP="008C58B8">
            <w:pPr>
              <w:rPr>
                <w:lang w:eastAsia="en-US"/>
              </w:rPr>
            </w:pPr>
            <w:r w:rsidRPr="00844344">
              <w:rPr>
                <w:lang w:eastAsia="en-US"/>
              </w:rPr>
              <w:t>-</w:t>
            </w:r>
            <w:r w:rsidR="00405F24" w:rsidRPr="00844344">
              <w:rPr>
                <w:lang w:eastAsia="en-US"/>
              </w:rPr>
              <w:t xml:space="preserve"> Sociální</w:t>
            </w:r>
            <w:r w:rsidRPr="00844344">
              <w:rPr>
                <w:lang w:eastAsia="en-US"/>
              </w:rPr>
              <w:t xml:space="preserve"> rozvoj:</w:t>
            </w:r>
          </w:p>
          <w:p w14:paraId="78843357" w14:textId="77777777" w:rsidR="00AD6375" w:rsidRPr="00844344" w:rsidRDefault="00AD6375" w:rsidP="008C58B8">
            <w:pPr>
              <w:rPr>
                <w:lang w:eastAsia="en-US"/>
              </w:rPr>
            </w:pPr>
            <w:r w:rsidRPr="00844344">
              <w:rPr>
                <w:lang w:eastAsia="en-US"/>
              </w:rPr>
              <w:t>komunikace</w:t>
            </w:r>
          </w:p>
          <w:p w14:paraId="02B27ED4" w14:textId="77777777" w:rsidR="00AD6375" w:rsidRPr="00844344" w:rsidRDefault="00AD6375" w:rsidP="008C58B8">
            <w:pPr>
              <w:rPr>
                <w:b/>
                <w:lang w:eastAsia="en-US"/>
              </w:rPr>
            </w:pPr>
          </w:p>
        </w:tc>
      </w:tr>
    </w:tbl>
    <w:p w14:paraId="7C61AC83" w14:textId="77777777" w:rsidR="008C58B8" w:rsidRDefault="008C58B8"/>
    <w:p w14:paraId="4A2417DF" w14:textId="77777777" w:rsidR="008C58B8" w:rsidRDefault="008C58B8"/>
    <w:p w14:paraId="65B4B0A2" w14:textId="77777777" w:rsidR="00A7358B" w:rsidRPr="00844344" w:rsidRDefault="00A7358B" w:rsidP="00EC0A69">
      <w:pPr>
        <w:rPr>
          <w:sz w:val="36"/>
          <w:szCs w:val="36"/>
        </w:rPr>
      </w:pPr>
    </w:p>
    <w:p w14:paraId="5FE922E6" w14:textId="77777777" w:rsidR="008C58B8" w:rsidRPr="00844344" w:rsidRDefault="00A7358B">
      <w:pPr>
        <w:spacing w:after="200" w:line="276" w:lineRule="auto"/>
        <w:rPr>
          <w:sz w:val="36"/>
          <w:szCs w:val="36"/>
        </w:rPr>
      </w:pPr>
      <w:r w:rsidRPr="00844344">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4864"/>
        <w:gridCol w:w="2432"/>
        <w:gridCol w:w="2576"/>
      </w:tblGrid>
      <w:tr w:rsidR="008C58B8" w:rsidRPr="00844344" w14:paraId="4B0AD847" w14:textId="77777777" w:rsidTr="00872C1E">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0DECA88D" w14:textId="77777777" w:rsidR="008C58B8" w:rsidRPr="00844344" w:rsidRDefault="008C58B8" w:rsidP="008C58B8">
            <w:pPr>
              <w:jc w:val="center"/>
              <w:rPr>
                <w:b/>
                <w:sz w:val="36"/>
                <w:szCs w:val="36"/>
                <w:lang w:eastAsia="en-US"/>
              </w:rPr>
            </w:pPr>
            <w:r w:rsidRPr="00844344">
              <w:rPr>
                <w:b/>
                <w:sz w:val="36"/>
                <w:szCs w:val="36"/>
                <w:lang w:eastAsia="en-US"/>
              </w:rPr>
              <w:lastRenderedPageBreak/>
              <w:t>Matematika – 3. ročník</w:t>
            </w:r>
          </w:p>
        </w:tc>
      </w:tr>
      <w:tr w:rsidR="008C58B8" w:rsidRPr="00844344" w14:paraId="72232305" w14:textId="77777777" w:rsidTr="00872C1E">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7A17F854" w14:textId="77777777" w:rsidR="008C58B8" w:rsidRPr="00844344" w:rsidRDefault="008C58B8" w:rsidP="008429F6">
            <w:pPr>
              <w:jc w:val="center"/>
              <w:rPr>
                <w:b/>
                <w:lang w:eastAsia="en-US"/>
              </w:rPr>
            </w:pPr>
            <w:r w:rsidRPr="00844344">
              <w:rPr>
                <w:b/>
                <w:lang w:eastAsia="en-US"/>
              </w:rPr>
              <w:t>Výstupy</w:t>
            </w:r>
          </w:p>
        </w:tc>
        <w:tc>
          <w:tcPr>
            <w:tcW w:w="4819" w:type="dxa"/>
            <w:tcBorders>
              <w:top w:val="single" w:sz="4" w:space="0" w:color="auto"/>
              <w:left w:val="single" w:sz="4" w:space="0" w:color="auto"/>
              <w:bottom w:val="single" w:sz="4" w:space="0" w:color="auto"/>
              <w:right w:val="single" w:sz="4" w:space="0" w:color="auto"/>
            </w:tcBorders>
            <w:vAlign w:val="center"/>
          </w:tcPr>
          <w:p w14:paraId="049E94DF" w14:textId="77777777" w:rsidR="008C58B8" w:rsidRPr="00844344" w:rsidRDefault="008C58B8" w:rsidP="008429F6">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52C1E748" w14:textId="77777777" w:rsidR="008C58B8" w:rsidRPr="00844344" w:rsidRDefault="008C58B8" w:rsidP="008429F6">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73D29ECD" w14:textId="77777777" w:rsidR="008C58B8" w:rsidRPr="00844344" w:rsidRDefault="008C58B8" w:rsidP="008429F6">
            <w:pPr>
              <w:jc w:val="center"/>
              <w:rPr>
                <w:b/>
                <w:lang w:eastAsia="en-US"/>
              </w:rPr>
            </w:pPr>
            <w:r w:rsidRPr="00844344">
              <w:rPr>
                <w:b/>
                <w:lang w:eastAsia="en-US"/>
              </w:rPr>
              <w:t>Průřezová témata</w:t>
            </w:r>
          </w:p>
        </w:tc>
      </w:tr>
      <w:tr w:rsidR="008C58B8" w:rsidRPr="00844344" w14:paraId="310EF3C6" w14:textId="77777777" w:rsidTr="00872C1E">
        <w:trPr>
          <w:trHeight w:val="5944"/>
        </w:trPr>
        <w:tc>
          <w:tcPr>
            <w:tcW w:w="5949" w:type="dxa"/>
            <w:tcBorders>
              <w:top w:val="single" w:sz="4" w:space="0" w:color="auto"/>
              <w:left w:val="single" w:sz="4" w:space="0" w:color="auto"/>
              <w:bottom w:val="single" w:sz="4" w:space="0" w:color="auto"/>
              <w:right w:val="single" w:sz="4" w:space="0" w:color="auto"/>
            </w:tcBorders>
          </w:tcPr>
          <w:p w14:paraId="49035D18" w14:textId="77777777" w:rsidR="008C58B8" w:rsidRPr="00844344" w:rsidRDefault="008429F6" w:rsidP="004C6122">
            <w:pPr>
              <w:pStyle w:val="Odstavecseseznamem"/>
              <w:numPr>
                <w:ilvl w:val="0"/>
                <w:numId w:val="205"/>
              </w:numPr>
              <w:ind w:left="284" w:hanging="284"/>
            </w:pPr>
            <w:r>
              <w:t>p</w:t>
            </w:r>
            <w:r w:rsidR="008C58B8" w:rsidRPr="00844344">
              <w:t>rovádí zpaměti jednoduché početní operace s přirozenými čísly v oboru do 100</w:t>
            </w:r>
          </w:p>
          <w:p w14:paraId="21173950" w14:textId="77777777" w:rsidR="008C58B8" w:rsidRPr="00844344" w:rsidRDefault="008429F6" w:rsidP="004C6122">
            <w:pPr>
              <w:pStyle w:val="Odstavecseseznamem"/>
              <w:numPr>
                <w:ilvl w:val="0"/>
                <w:numId w:val="205"/>
              </w:numPr>
              <w:ind w:left="284" w:hanging="284"/>
            </w:pPr>
            <w:r>
              <w:t>č</w:t>
            </w:r>
            <w:r w:rsidR="008C58B8" w:rsidRPr="00844344">
              <w:t>te, zapisuje a porovnává přirozená čísla do 1000, užívá a zapisuje vztah rovnosti a nerovnosti</w:t>
            </w:r>
          </w:p>
          <w:p w14:paraId="12FE7281" w14:textId="77777777" w:rsidR="008C58B8" w:rsidRPr="00844344" w:rsidRDefault="008C58B8" w:rsidP="008429F6">
            <w:pPr>
              <w:ind w:left="284" w:hanging="284"/>
            </w:pPr>
          </w:p>
          <w:p w14:paraId="467B7A6E" w14:textId="77777777" w:rsidR="008C58B8" w:rsidRPr="00844344" w:rsidRDefault="008C58B8" w:rsidP="008429F6">
            <w:pPr>
              <w:ind w:left="284" w:hanging="284"/>
            </w:pPr>
          </w:p>
          <w:p w14:paraId="0A14B750" w14:textId="77777777" w:rsidR="008C58B8" w:rsidRPr="00844344" w:rsidRDefault="008429F6" w:rsidP="004C6122">
            <w:pPr>
              <w:pStyle w:val="Odstavecseseznamem"/>
              <w:numPr>
                <w:ilvl w:val="0"/>
                <w:numId w:val="205"/>
              </w:numPr>
              <w:ind w:left="284" w:hanging="284"/>
            </w:pPr>
            <w:r>
              <w:t>z</w:t>
            </w:r>
            <w:r w:rsidR="008C58B8" w:rsidRPr="00844344">
              <w:t>obrazí číslo na číselné ose</w:t>
            </w:r>
          </w:p>
          <w:p w14:paraId="57C93A5F" w14:textId="77777777" w:rsidR="008C58B8" w:rsidRPr="00844344" w:rsidRDefault="008429F6" w:rsidP="004C6122">
            <w:pPr>
              <w:pStyle w:val="Odstavecseseznamem"/>
              <w:numPr>
                <w:ilvl w:val="0"/>
                <w:numId w:val="205"/>
              </w:numPr>
              <w:ind w:left="284" w:hanging="284"/>
            </w:pPr>
            <w:r>
              <w:t>o</w:t>
            </w:r>
            <w:r w:rsidR="008C58B8" w:rsidRPr="00844344">
              <w:t>svojil si písemné sčítání a odčítání přirozených čísel do 1000</w:t>
            </w:r>
          </w:p>
          <w:p w14:paraId="5DD14532" w14:textId="77777777" w:rsidR="008C58B8" w:rsidRPr="00844344" w:rsidRDefault="008C58B8" w:rsidP="008429F6">
            <w:pPr>
              <w:ind w:left="284" w:hanging="284"/>
            </w:pPr>
          </w:p>
          <w:p w14:paraId="40588494" w14:textId="77777777" w:rsidR="008C58B8" w:rsidRPr="00844344" w:rsidRDefault="008C58B8" w:rsidP="008429F6">
            <w:pPr>
              <w:ind w:left="284" w:hanging="284"/>
            </w:pPr>
          </w:p>
          <w:p w14:paraId="1EE2ED72" w14:textId="77777777" w:rsidR="008C58B8" w:rsidRPr="00844344" w:rsidRDefault="008C58B8" w:rsidP="008429F6">
            <w:pPr>
              <w:ind w:left="284" w:hanging="284"/>
            </w:pPr>
          </w:p>
          <w:p w14:paraId="02BBF36D" w14:textId="77777777" w:rsidR="008C58B8" w:rsidRPr="00844344" w:rsidRDefault="008429F6" w:rsidP="004C6122">
            <w:pPr>
              <w:pStyle w:val="Odstavecseseznamem"/>
              <w:numPr>
                <w:ilvl w:val="0"/>
                <w:numId w:val="205"/>
              </w:numPr>
              <w:ind w:left="284" w:hanging="284"/>
              <w:rPr>
                <w:bCs/>
              </w:rPr>
            </w:pPr>
            <w:r>
              <w:rPr>
                <w:bCs/>
              </w:rPr>
              <w:t>d</w:t>
            </w:r>
            <w:r w:rsidR="008C58B8" w:rsidRPr="00844344">
              <w:rPr>
                <w:bCs/>
              </w:rPr>
              <w:t>okáže řešit slovní úlohy a vymýšlet je</w:t>
            </w:r>
          </w:p>
          <w:p w14:paraId="7F765B3C" w14:textId="77777777" w:rsidR="008C58B8" w:rsidRPr="00844344" w:rsidRDefault="008429F6" w:rsidP="004C6122">
            <w:pPr>
              <w:pStyle w:val="Odstavecseseznamem"/>
              <w:numPr>
                <w:ilvl w:val="0"/>
                <w:numId w:val="205"/>
              </w:numPr>
              <w:ind w:left="284" w:hanging="284"/>
              <w:rPr>
                <w:bCs/>
              </w:rPr>
            </w:pPr>
            <w:r>
              <w:rPr>
                <w:bCs/>
              </w:rPr>
              <w:t>d</w:t>
            </w:r>
            <w:r w:rsidR="008C58B8" w:rsidRPr="00844344">
              <w:rPr>
                <w:bCs/>
              </w:rPr>
              <w:t>okáže rozlišit „ o n více, o n méně,  n-krát více, n-krát méně“</w:t>
            </w:r>
          </w:p>
          <w:p w14:paraId="7A97074E" w14:textId="77777777" w:rsidR="008C58B8" w:rsidRPr="00844344" w:rsidRDefault="008429F6" w:rsidP="004C6122">
            <w:pPr>
              <w:pStyle w:val="Odstavecseseznamem"/>
              <w:numPr>
                <w:ilvl w:val="0"/>
                <w:numId w:val="205"/>
              </w:numPr>
              <w:ind w:left="284" w:hanging="284"/>
            </w:pPr>
            <w:r>
              <w:t>u</w:t>
            </w:r>
            <w:r w:rsidR="008C58B8" w:rsidRPr="00844344">
              <w:t>mí dělit se zbytkem a se zkouškou</w:t>
            </w:r>
          </w:p>
          <w:p w14:paraId="0F002B82" w14:textId="77777777" w:rsidR="008C58B8" w:rsidRPr="00844344" w:rsidRDefault="008429F6" w:rsidP="004C6122">
            <w:pPr>
              <w:pStyle w:val="Odstavecseseznamem"/>
              <w:numPr>
                <w:ilvl w:val="0"/>
                <w:numId w:val="205"/>
              </w:numPr>
              <w:ind w:left="284" w:hanging="284"/>
              <w:rPr>
                <w:bCs/>
              </w:rPr>
            </w:pPr>
            <w:r>
              <w:t>u</w:t>
            </w:r>
            <w:r w:rsidR="008C58B8" w:rsidRPr="00844344">
              <w:t>mí násobit čísla jednociferným činitelem do 1000</w:t>
            </w:r>
          </w:p>
          <w:p w14:paraId="1491CA8F" w14:textId="77777777" w:rsidR="008C58B8" w:rsidRPr="00844344" w:rsidRDefault="008429F6" w:rsidP="004C6122">
            <w:pPr>
              <w:pStyle w:val="Odstavecseseznamem"/>
              <w:numPr>
                <w:ilvl w:val="0"/>
                <w:numId w:val="205"/>
              </w:numPr>
              <w:ind w:left="284" w:hanging="284"/>
              <w:rPr>
                <w:lang w:eastAsia="en-US"/>
              </w:rPr>
            </w:pPr>
            <w:r>
              <w:rPr>
                <w:lang w:eastAsia="en-US"/>
              </w:rPr>
              <w:t>s</w:t>
            </w:r>
            <w:r w:rsidR="008C58B8" w:rsidRPr="00844344">
              <w:rPr>
                <w:lang w:eastAsia="en-US"/>
              </w:rPr>
              <w:t>eznámil se s dělením mimo obor násobilek</w:t>
            </w:r>
          </w:p>
          <w:p w14:paraId="3814897F" w14:textId="77777777" w:rsidR="008C58B8" w:rsidRPr="00844344" w:rsidRDefault="008429F6" w:rsidP="004C6122">
            <w:pPr>
              <w:pStyle w:val="Odstavecseseznamem"/>
              <w:numPr>
                <w:ilvl w:val="0"/>
                <w:numId w:val="206"/>
              </w:numPr>
              <w:ind w:left="284" w:hanging="284"/>
              <w:rPr>
                <w:bCs/>
              </w:rPr>
            </w:pPr>
            <w:r>
              <w:rPr>
                <w:bCs/>
              </w:rPr>
              <w:t>d</w:t>
            </w:r>
            <w:r w:rsidR="008C58B8" w:rsidRPr="00844344">
              <w:rPr>
                <w:bCs/>
              </w:rPr>
              <w:t>okáže orientovat v čase a provádí jednoduché převody jednotek času</w:t>
            </w:r>
          </w:p>
          <w:p w14:paraId="06EB93CC" w14:textId="77777777" w:rsidR="008C58B8" w:rsidRPr="00844344" w:rsidRDefault="008429F6" w:rsidP="004C6122">
            <w:pPr>
              <w:pStyle w:val="Odstavecseseznamem"/>
              <w:numPr>
                <w:ilvl w:val="0"/>
                <w:numId w:val="206"/>
              </w:numPr>
              <w:ind w:left="284" w:hanging="284"/>
              <w:rPr>
                <w:bCs/>
              </w:rPr>
            </w:pPr>
            <w:r>
              <w:rPr>
                <w:bCs/>
              </w:rPr>
              <w:t>z</w:t>
            </w:r>
            <w:r w:rsidR="008C58B8" w:rsidRPr="00844344">
              <w:rPr>
                <w:bCs/>
              </w:rPr>
              <w:t>ná jednotky délky a hmotnosti</w:t>
            </w:r>
          </w:p>
          <w:p w14:paraId="1691B79A" w14:textId="77777777" w:rsidR="008C58B8" w:rsidRPr="00844344" w:rsidRDefault="008429F6" w:rsidP="004C6122">
            <w:pPr>
              <w:pStyle w:val="Odstavecseseznamem"/>
              <w:numPr>
                <w:ilvl w:val="0"/>
                <w:numId w:val="206"/>
              </w:numPr>
              <w:ind w:left="284" w:hanging="284"/>
            </w:pPr>
            <w:r>
              <w:t>d</w:t>
            </w:r>
            <w:r w:rsidR="008C58B8" w:rsidRPr="00844344">
              <w:t>okáže vypočítat obvod trojúhelníku, čtverce a obdélníku součtem stran</w:t>
            </w:r>
          </w:p>
          <w:p w14:paraId="6F3D5527" w14:textId="77777777" w:rsidR="008429F6" w:rsidRPr="008429F6" w:rsidRDefault="008429F6" w:rsidP="004C6122">
            <w:pPr>
              <w:pStyle w:val="Odstavecseseznamem"/>
              <w:numPr>
                <w:ilvl w:val="0"/>
                <w:numId w:val="206"/>
              </w:numPr>
              <w:ind w:left="284" w:hanging="284"/>
              <w:rPr>
                <w:lang w:eastAsia="en-US"/>
              </w:rPr>
            </w:pPr>
            <w:r>
              <w:rPr>
                <w:bCs/>
              </w:rPr>
              <w:t>u</w:t>
            </w:r>
            <w:r w:rsidR="008C58B8" w:rsidRPr="00844344">
              <w:rPr>
                <w:bCs/>
              </w:rPr>
              <w:t>mí rozlišit základní geometrické obrazce a tělesa</w:t>
            </w:r>
          </w:p>
          <w:p w14:paraId="1EF89A94" w14:textId="77777777" w:rsidR="008429F6" w:rsidRPr="008429F6" w:rsidRDefault="008429F6" w:rsidP="004C6122">
            <w:pPr>
              <w:pStyle w:val="Odstavecseseznamem"/>
              <w:numPr>
                <w:ilvl w:val="0"/>
                <w:numId w:val="206"/>
              </w:numPr>
              <w:ind w:left="284" w:hanging="284"/>
              <w:rPr>
                <w:lang w:eastAsia="en-US"/>
              </w:rPr>
            </w:pPr>
            <w:r>
              <w:rPr>
                <w:bCs/>
              </w:rPr>
              <w:t>d</w:t>
            </w:r>
            <w:r w:rsidR="008C58B8" w:rsidRPr="00844344">
              <w:rPr>
                <w:bCs/>
              </w:rPr>
              <w:t>okáže narýsovat, rozlišit a označit bod, přímku, úsečku</w:t>
            </w:r>
          </w:p>
          <w:p w14:paraId="424ED856" w14:textId="77777777" w:rsidR="008C58B8" w:rsidRPr="00844344" w:rsidRDefault="008429F6" w:rsidP="004C6122">
            <w:pPr>
              <w:pStyle w:val="Odstavecseseznamem"/>
              <w:numPr>
                <w:ilvl w:val="0"/>
                <w:numId w:val="206"/>
              </w:numPr>
              <w:ind w:left="284" w:hanging="284"/>
              <w:rPr>
                <w:lang w:eastAsia="en-US"/>
              </w:rPr>
            </w:pPr>
            <w:r>
              <w:rPr>
                <w:bCs/>
              </w:rPr>
              <w:t>d</w:t>
            </w:r>
            <w:r w:rsidR="008C58B8" w:rsidRPr="00844344">
              <w:rPr>
                <w:bCs/>
              </w:rPr>
              <w:t>okáže načrtnout a popsat základní obrazce</w:t>
            </w:r>
          </w:p>
        </w:tc>
        <w:tc>
          <w:tcPr>
            <w:tcW w:w="4819" w:type="dxa"/>
            <w:tcBorders>
              <w:top w:val="single" w:sz="4" w:space="0" w:color="auto"/>
              <w:left w:val="single" w:sz="4" w:space="0" w:color="auto"/>
              <w:bottom w:val="single" w:sz="4" w:space="0" w:color="auto"/>
              <w:right w:val="single" w:sz="4" w:space="0" w:color="auto"/>
            </w:tcBorders>
          </w:tcPr>
          <w:p w14:paraId="65CE3A66" w14:textId="77777777" w:rsidR="008C58B8" w:rsidRPr="00844344" w:rsidRDefault="008C58B8" w:rsidP="008C58B8">
            <w:pPr>
              <w:rPr>
                <w:lang w:eastAsia="en-US"/>
              </w:rPr>
            </w:pPr>
            <w:r w:rsidRPr="00844344">
              <w:rPr>
                <w:lang w:eastAsia="en-US"/>
              </w:rPr>
              <w:t>Násobení a dělení v oboru malé násobilky,</w:t>
            </w:r>
          </w:p>
          <w:p w14:paraId="33A34F1F" w14:textId="77777777" w:rsidR="008C58B8" w:rsidRPr="00844344" w:rsidRDefault="008C58B8" w:rsidP="008C58B8">
            <w:pPr>
              <w:rPr>
                <w:lang w:eastAsia="en-US"/>
              </w:rPr>
            </w:pPr>
            <w:r w:rsidRPr="00844344">
              <w:rPr>
                <w:lang w:eastAsia="en-US"/>
              </w:rPr>
              <w:t>Sčítání a odčítání dvojciferných čísel</w:t>
            </w:r>
          </w:p>
          <w:p w14:paraId="1B1F199A" w14:textId="77777777" w:rsidR="008C58B8" w:rsidRPr="00844344" w:rsidRDefault="008C58B8" w:rsidP="008C58B8">
            <w:r w:rsidRPr="00844344">
              <w:t>Čtení a zápis čísel</w:t>
            </w:r>
          </w:p>
          <w:p w14:paraId="1325EB69" w14:textId="77777777" w:rsidR="008C58B8" w:rsidRPr="00844344" w:rsidRDefault="008C58B8" w:rsidP="008C58B8">
            <w:r w:rsidRPr="00844344">
              <w:t>Vztahy: větší, menší, rovno</w:t>
            </w:r>
          </w:p>
          <w:p w14:paraId="30C4D30B" w14:textId="77777777" w:rsidR="008C58B8" w:rsidRPr="00844344" w:rsidRDefault="008C58B8" w:rsidP="008C58B8">
            <w:r w:rsidRPr="00844344">
              <w:t xml:space="preserve">Znaménka  </w:t>
            </w:r>
            <w:r w:rsidRPr="00844344">
              <w:sym w:font="Symbol" w:char="F03C"/>
            </w:r>
            <w:r w:rsidRPr="00844344">
              <w:t xml:space="preserve">,  </w:t>
            </w:r>
            <w:r w:rsidRPr="00844344">
              <w:sym w:font="Symbol" w:char="F03E"/>
            </w:r>
            <w:r w:rsidRPr="00844344">
              <w:t xml:space="preserve">, </w:t>
            </w:r>
            <w:r w:rsidRPr="00844344">
              <w:sym w:font="Symbol" w:char="F03D"/>
            </w:r>
          </w:p>
          <w:p w14:paraId="09E113CF" w14:textId="77777777" w:rsidR="008C58B8" w:rsidRPr="00844344" w:rsidRDefault="008C58B8" w:rsidP="008C58B8">
            <w:r w:rsidRPr="00844344">
              <w:t>Rovnice a nerovnice</w:t>
            </w:r>
          </w:p>
          <w:p w14:paraId="1AC19244" w14:textId="77777777" w:rsidR="008C58B8" w:rsidRPr="00844344" w:rsidRDefault="008C58B8" w:rsidP="008C58B8">
            <w:r w:rsidRPr="00844344">
              <w:t>Orientace na číselné ose</w:t>
            </w:r>
          </w:p>
          <w:p w14:paraId="0F14F8AC" w14:textId="77777777" w:rsidR="008C58B8" w:rsidRPr="00844344" w:rsidRDefault="008C58B8" w:rsidP="008C58B8">
            <w:r w:rsidRPr="00844344">
              <w:t>Sčítání a odčítání do 1000 s přechodem a bez přechodu desítky</w:t>
            </w:r>
          </w:p>
          <w:p w14:paraId="32949A47" w14:textId="77777777" w:rsidR="008C58B8" w:rsidRPr="00844344" w:rsidRDefault="008C58B8" w:rsidP="008C58B8">
            <w:r w:rsidRPr="00844344">
              <w:t>Písemné sčítání a odčítání do1000</w:t>
            </w:r>
          </w:p>
          <w:p w14:paraId="09EF6DB0" w14:textId="77777777" w:rsidR="008C58B8" w:rsidRPr="00844344" w:rsidRDefault="008C58B8" w:rsidP="008C58B8">
            <w:r w:rsidRPr="00844344">
              <w:t>Zaokrouhlování čísel na desítky a na stovky</w:t>
            </w:r>
          </w:p>
          <w:p w14:paraId="414FAEE3" w14:textId="77777777" w:rsidR="008C58B8" w:rsidRPr="00844344" w:rsidRDefault="008C58B8" w:rsidP="008C58B8">
            <w:pPr>
              <w:rPr>
                <w:lang w:eastAsia="en-US"/>
              </w:rPr>
            </w:pPr>
            <w:r w:rsidRPr="00844344">
              <w:rPr>
                <w:lang w:eastAsia="en-US"/>
              </w:rPr>
              <w:t>Jednoduché a složené slovní úlohy</w:t>
            </w:r>
          </w:p>
          <w:p w14:paraId="28F50BEA" w14:textId="77777777" w:rsidR="008C58B8" w:rsidRPr="00844344" w:rsidRDefault="008C58B8" w:rsidP="008C58B8">
            <w:pPr>
              <w:rPr>
                <w:lang w:eastAsia="en-US"/>
              </w:rPr>
            </w:pPr>
            <w:r w:rsidRPr="00844344">
              <w:rPr>
                <w:lang w:eastAsia="en-US"/>
              </w:rPr>
              <w:t>O n více – méně, n-krát více –</w:t>
            </w:r>
            <w:r w:rsidR="008429F6">
              <w:rPr>
                <w:lang w:eastAsia="en-US"/>
              </w:rPr>
              <w:t xml:space="preserve"> </w:t>
            </w:r>
            <w:r w:rsidRPr="00844344">
              <w:rPr>
                <w:lang w:eastAsia="en-US"/>
              </w:rPr>
              <w:t>méně</w:t>
            </w:r>
          </w:p>
          <w:p w14:paraId="5BD6D47E" w14:textId="77777777" w:rsidR="008C58B8" w:rsidRPr="00844344" w:rsidRDefault="008C58B8" w:rsidP="008C58B8">
            <w:pPr>
              <w:rPr>
                <w:lang w:eastAsia="en-US"/>
              </w:rPr>
            </w:pPr>
            <w:r w:rsidRPr="00844344">
              <w:rPr>
                <w:lang w:eastAsia="en-US"/>
              </w:rPr>
              <w:t>Dělení se zbytkem</w:t>
            </w:r>
          </w:p>
          <w:p w14:paraId="5BA2C05C" w14:textId="77777777" w:rsidR="008C58B8" w:rsidRPr="00844344" w:rsidRDefault="008C58B8" w:rsidP="008C58B8">
            <w:pPr>
              <w:rPr>
                <w:lang w:eastAsia="en-US"/>
              </w:rPr>
            </w:pPr>
          </w:p>
          <w:p w14:paraId="0DBA7A6B" w14:textId="77777777" w:rsidR="008C58B8" w:rsidRPr="00844344" w:rsidRDefault="008C58B8" w:rsidP="008C58B8">
            <w:pPr>
              <w:rPr>
                <w:lang w:eastAsia="en-US"/>
              </w:rPr>
            </w:pPr>
          </w:p>
          <w:p w14:paraId="45F70B0D" w14:textId="77777777" w:rsidR="008C58B8" w:rsidRPr="00844344" w:rsidRDefault="008C58B8" w:rsidP="008C58B8">
            <w:pPr>
              <w:rPr>
                <w:lang w:eastAsia="en-US"/>
              </w:rPr>
            </w:pPr>
            <w:r w:rsidRPr="00844344">
              <w:rPr>
                <w:lang w:eastAsia="en-US"/>
              </w:rPr>
              <w:t>Jednotky času</w:t>
            </w:r>
          </w:p>
          <w:p w14:paraId="316FC3B2" w14:textId="77777777" w:rsidR="008C58B8" w:rsidRPr="00844344" w:rsidRDefault="008C58B8" w:rsidP="008C58B8">
            <w:pPr>
              <w:rPr>
                <w:lang w:eastAsia="en-US"/>
              </w:rPr>
            </w:pPr>
            <w:r w:rsidRPr="00844344">
              <w:rPr>
                <w:lang w:eastAsia="en-US"/>
              </w:rPr>
              <w:t>Jednotky délky a hmotnosti</w:t>
            </w:r>
          </w:p>
          <w:p w14:paraId="27B35291" w14:textId="77777777" w:rsidR="008C58B8" w:rsidRPr="00844344" w:rsidRDefault="008C58B8" w:rsidP="008C58B8">
            <w:pPr>
              <w:rPr>
                <w:lang w:eastAsia="en-US"/>
              </w:rPr>
            </w:pPr>
          </w:p>
          <w:p w14:paraId="2573426B" w14:textId="77777777" w:rsidR="008C58B8" w:rsidRPr="00844344" w:rsidRDefault="008C58B8" w:rsidP="008C58B8">
            <w:pPr>
              <w:rPr>
                <w:lang w:eastAsia="en-US"/>
              </w:rPr>
            </w:pPr>
            <w:r w:rsidRPr="00844344">
              <w:rPr>
                <w:lang w:eastAsia="en-US"/>
              </w:rPr>
              <w:t>Geometrické tvary a tělesa</w:t>
            </w:r>
          </w:p>
          <w:p w14:paraId="51C7D01F" w14:textId="77777777" w:rsidR="008C58B8" w:rsidRPr="00844344" w:rsidRDefault="008C58B8" w:rsidP="008C58B8">
            <w:pPr>
              <w:rPr>
                <w:lang w:eastAsia="en-US"/>
              </w:rPr>
            </w:pPr>
          </w:p>
          <w:p w14:paraId="79881983" w14:textId="77777777" w:rsidR="008C58B8" w:rsidRPr="00844344" w:rsidRDefault="008C58B8" w:rsidP="008C58B8">
            <w:pPr>
              <w:rPr>
                <w:lang w:eastAsia="en-US"/>
              </w:rPr>
            </w:pPr>
          </w:p>
          <w:p w14:paraId="7547B823" w14:textId="77777777" w:rsidR="008C58B8" w:rsidRPr="00844344" w:rsidRDefault="008C58B8" w:rsidP="008C58B8">
            <w:pPr>
              <w:rPr>
                <w:lang w:eastAsia="en-US"/>
              </w:rPr>
            </w:pPr>
            <w:r w:rsidRPr="00844344">
              <w:rPr>
                <w:lang w:eastAsia="en-US"/>
              </w:rPr>
              <w:t>Rýsování: bod, přímka, úsečka, polopřímka, trojúhelník, čtverec</w:t>
            </w:r>
          </w:p>
          <w:p w14:paraId="5B70192A" w14:textId="77777777" w:rsidR="008C58B8" w:rsidRPr="00844344" w:rsidRDefault="008C58B8" w:rsidP="008C58B8">
            <w:pPr>
              <w:rPr>
                <w:lang w:eastAsia="en-US"/>
              </w:rPr>
            </w:pPr>
            <w:r w:rsidRPr="00844344">
              <w:rPr>
                <w:lang w:eastAsia="en-US"/>
              </w:rPr>
              <w:t>Měření délky na cm a mm</w:t>
            </w:r>
          </w:p>
        </w:tc>
        <w:tc>
          <w:tcPr>
            <w:tcW w:w="2410" w:type="dxa"/>
            <w:tcBorders>
              <w:top w:val="single" w:sz="4" w:space="0" w:color="auto"/>
              <w:left w:val="single" w:sz="4" w:space="0" w:color="auto"/>
              <w:bottom w:val="single" w:sz="4" w:space="0" w:color="auto"/>
              <w:right w:val="single" w:sz="4" w:space="0" w:color="auto"/>
            </w:tcBorders>
          </w:tcPr>
          <w:p w14:paraId="7682433C" w14:textId="77777777" w:rsidR="008C58B8" w:rsidRPr="00844344" w:rsidRDefault="008C58B8" w:rsidP="008C58B8">
            <w:pPr>
              <w:rPr>
                <w:lang w:eastAsia="en-US"/>
              </w:rPr>
            </w:pPr>
            <w:r w:rsidRPr="00844344">
              <w:rPr>
                <w:lang w:eastAsia="en-US"/>
              </w:rPr>
              <w:t>Český jazyk</w:t>
            </w:r>
          </w:p>
          <w:p w14:paraId="7E5A52F9" w14:textId="77777777" w:rsidR="008C58B8" w:rsidRPr="00844344" w:rsidRDefault="008C58B8" w:rsidP="008C58B8">
            <w:pPr>
              <w:rPr>
                <w:lang w:eastAsia="en-US"/>
              </w:rPr>
            </w:pPr>
          </w:p>
          <w:p w14:paraId="6A2E1629" w14:textId="77777777" w:rsidR="008C58B8" w:rsidRPr="00844344" w:rsidRDefault="008C58B8" w:rsidP="008C58B8">
            <w:pPr>
              <w:rPr>
                <w:lang w:eastAsia="en-US"/>
              </w:rPr>
            </w:pPr>
            <w:r w:rsidRPr="00844344">
              <w:rPr>
                <w:lang w:eastAsia="en-US"/>
              </w:rPr>
              <w:t>Prvouka</w:t>
            </w:r>
          </w:p>
          <w:p w14:paraId="05151EE8" w14:textId="77777777" w:rsidR="008C58B8" w:rsidRPr="00844344" w:rsidRDefault="008C58B8" w:rsidP="008C58B8">
            <w:pPr>
              <w:rPr>
                <w:lang w:eastAsia="en-US"/>
              </w:rPr>
            </w:pPr>
          </w:p>
          <w:p w14:paraId="164F4F00" w14:textId="77777777" w:rsidR="008C58B8" w:rsidRPr="00844344" w:rsidRDefault="008C58B8" w:rsidP="008C58B8">
            <w:pPr>
              <w:rPr>
                <w:lang w:eastAsia="en-US"/>
              </w:rPr>
            </w:pPr>
            <w:r w:rsidRPr="00844344">
              <w:rPr>
                <w:lang w:eastAsia="en-US"/>
              </w:rPr>
              <w:t>Výtvarná výchova</w:t>
            </w:r>
          </w:p>
          <w:p w14:paraId="7B96669F" w14:textId="77777777" w:rsidR="008C58B8" w:rsidRPr="00844344" w:rsidRDefault="008C58B8" w:rsidP="008C58B8">
            <w:pPr>
              <w:rPr>
                <w:lang w:eastAsia="en-US"/>
              </w:rPr>
            </w:pPr>
          </w:p>
          <w:p w14:paraId="53EBE7BC" w14:textId="77777777" w:rsidR="008C58B8" w:rsidRPr="00844344" w:rsidRDefault="008C58B8" w:rsidP="008C58B8">
            <w:pPr>
              <w:rPr>
                <w:lang w:eastAsia="en-US"/>
              </w:rPr>
            </w:pPr>
            <w:r w:rsidRPr="00844344">
              <w:rPr>
                <w:lang w:eastAsia="en-US"/>
              </w:rPr>
              <w:t>Tělesná výchova</w:t>
            </w:r>
          </w:p>
          <w:p w14:paraId="1C25E872" w14:textId="77777777" w:rsidR="008C58B8" w:rsidRPr="00844344" w:rsidRDefault="008C58B8" w:rsidP="008C58B8">
            <w:pPr>
              <w:rPr>
                <w:lang w:eastAsia="en-US"/>
              </w:rPr>
            </w:pPr>
          </w:p>
          <w:p w14:paraId="75532C63" w14:textId="77777777" w:rsidR="008C58B8" w:rsidRPr="00844344" w:rsidRDefault="008C58B8" w:rsidP="008C58B8">
            <w:pPr>
              <w:rPr>
                <w:b/>
                <w:lang w:eastAsia="en-US"/>
              </w:rPr>
            </w:pPr>
            <w:r w:rsidRPr="00844344">
              <w:rPr>
                <w:lang w:eastAsia="en-US"/>
              </w:rPr>
              <w:t>Pracovní činnosti</w:t>
            </w:r>
          </w:p>
        </w:tc>
        <w:tc>
          <w:tcPr>
            <w:tcW w:w="2552" w:type="dxa"/>
            <w:tcBorders>
              <w:top w:val="single" w:sz="4" w:space="0" w:color="auto"/>
              <w:left w:val="single" w:sz="4" w:space="0" w:color="auto"/>
              <w:bottom w:val="single" w:sz="4" w:space="0" w:color="auto"/>
              <w:right w:val="single" w:sz="4" w:space="0" w:color="auto"/>
            </w:tcBorders>
          </w:tcPr>
          <w:p w14:paraId="12DABD0A" w14:textId="77777777" w:rsidR="008C58B8" w:rsidRPr="00844344" w:rsidRDefault="008C58B8" w:rsidP="008C58B8">
            <w:pPr>
              <w:rPr>
                <w:lang w:eastAsia="en-US"/>
              </w:rPr>
            </w:pPr>
            <w:r w:rsidRPr="00844344">
              <w:rPr>
                <w:lang w:eastAsia="en-US"/>
              </w:rPr>
              <w:t>OSV:</w:t>
            </w:r>
          </w:p>
          <w:p w14:paraId="6C92F1D6" w14:textId="77777777" w:rsidR="008C58B8" w:rsidRPr="00844344" w:rsidRDefault="008C58B8" w:rsidP="008C58B8">
            <w:pPr>
              <w:rPr>
                <w:lang w:eastAsia="en-US"/>
              </w:rPr>
            </w:pPr>
            <w:r w:rsidRPr="00844344">
              <w:rPr>
                <w:lang w:eastAsia="en-US"/>
              </w:rPr>
              <w:t>- Osobnostní rozvoj:</w:t>
            </w:r>
          </w:p>
          <w:p w14:paraId="5C548A56" w14:textId="77777777" w:rsidR="008C58B8" w:rsidRPr="00844344" w:rsidRDefault="008C58B8" w:rsidP="008C58B8">
            <w:pPr>
              <w:rPr>
                <w:lang w:eastAsia="en-US"/>
              </w:rPr>
            </w:pPr>
            <w:r w:rsidRPr="00844344">
              <w:rPr>
                <w:lang w:eastAsia="en-US"/>
              </w:rPr>
              <w:t>rozvoj schopností a poznávání</w:t>
            </w:r>
          </w:p>
          <w:p w14:paraId="324BFF27" w14:textId="77777777" w:rsidR="008C58B8" w:rsidRPr="00844344" w:rsidRDefault="008C58B8" w:rsidP="008C58B8">
            <w:pPr>
              <w:rPr>
                <w:lang w:eastAsia="en-US"/>
              </w:rPr>
            </w:pPr>
            <w:r w:rsidRPr="00844344">
              <w:rPr>
                <w:lang w:eastAsia="en-US"/>
              </w:rPr>
              <w:t>kreativita</w:t>
            </w:r>
          </w:p>
          <w:p w14:paraId="288842F3" w14:textId="77777777" w:rsidR="008C58B8" w:rsidRPr="00844344" w:rsidRDefault="008C58B8" w:rsidP="008C58B8">
            <w:pPr>
              <w:rPr>
                <w:lang w:eastAsia="en-US"/>
              </w:rPr>
            </w:pPr>
            <w:r w:rsidRPr="00844344">
              <w:rPr>
                <w:lang w:eastAsia="en-US"/>
              </w:rPr>
              <w:t>-</w:t>
            </w:r>
            <w:r>
              <w:rPr>
                <w:lang w:eastAsia="en-US"/>
              </w:rPr>
              <w:t xml:space="preserve"> </w:t>
            </w:r>
            <w:r w:rsidRPr="00844344">
              <w:rPr>
                <w:lang w:eastAsia="en-US"/>
              </w:rPr>
              <w:t>Sociální rozvoj:</w:t>
            </w:r>
          </w:p>
          <w:p w14:paraId="0E7D3E92" w14:textId="77777777" w:rsidR="008C58B8" w:rsidRPr="00844344" w:rsidRDefault="008C58B8" w:rsidP="008C58B8">
            <w:pPr>
              <w:rPr>
                <w:lang w:eastAsia="en-US"/>
              </w:rPr>
            </w:pPr>
            <w:r w:rsidRPr="00844344">
              <w:rPr>
                <w:lang w:eastAsia="en-US"/>
              </w:rPr>
              <w:t>komunikace</w:t>
            </w:r>
          </w:p>
          <w:p w14:paraId="75D615CB" w14:textId="77777777" w:rsidR="008C58B8" w:rsidRPr="00844344" w:rsidRDefault="008C58B8" w:rsidP="008C58B8">
            <w:pPr>
              <w:rPr>
                <w:b/>
                <w:lang w:eastAsia="en-US"/>
              </w:rPr>
            </w:pPr>
          </w:p>
        </w:tc>
      </w:tr>
    </w:tbl>
    <w:p w14:paraId="25AAC37B" w14:textId="77777777" w:rsidR="008C58B8" w:rsidRDefault="008C58B8">
      <w:pPr>
        <w:spacing w:after="200" w:line="276" w:lineRule="auto"/>
        <w:rPr>
          <w:sz w:val="36"/>
          <w:szCs w:val="36"/>
        </w:rPr>
      </w:pPr>
    </w:p>
    <w:p w14:paraId="231A0347" w14:textId="77777777" w:rsidR="008C58B8" w:rsidRDefault="008C58B8">
      <w:pPr>
        <w:spacing w:after="200" w:line="276" w:lineRule="auto"/>
        <w:rPr>
          <w:sz w:val="36"/>
          <w:szCs w:val="36"/>
        </w:rPr>
      </w:pPr>
      <w:r>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143"/>
        <w:gridCol w:w="4435"/>
        <w:gridCol w:w="2576"/>
        <w:gridCol w:w="2432"/>
      </w:tblGrid>
      <w:tr w:rsidR="001906BF" w:rsidRPr="00844344" w14:paraId="6BE54A4D" w14:textId="77777777" w:rsidTr="00872C1E">
        <w:trPr>
          <w:trHeight w:val="540"/>
        </w:trPr>
        <w:tc>
          <w:tcPr>
            <w:tcW w:w="15730" w:type="dxa"/>
            <w:gridSpan w:val="5"/>
            <w:tcBorders>
              <w:top w:val="single" w:sz="4" w:space="0" w:color="auto"/>
              <w:left w:val="single" w:sz="4" w:space="0" w:color="auto"/>
              <w:bottom w:val="single" w:sz="4" w:space="0" w:color="auto"/>
              <w:right w:val="single" w:sz="4" w:space="0" w:color="auto"/>
            </w:tcBorders>
            <w:vAlign w:val="center"/>
          </w:tcPr>
          <w:p w14:paraId="37FC7A1C" w14:textId="77777777" w:rsidR="001906BF" w:rsidRPr="00844344" w:rsidRDefault="001906BF" w:rsidP="00F520C9">
            <w:pPr>
              <w:jc w:val="center"/>
              <w:rPr>
                <w:b/>
                <w:sz w:val="36"/>
                <w:szCs w:val="36"/>
                <w:lang w:eastAsia="en-US"/>
              </w:rPr>
            </w:pPr>
            <w:r w:rsidRPr="00844344">
              <w:rPr>
                <w:b/>
                <w:sz w:val="36"/>
                <w:szCs w:val="36"/>
                <w:lang w:eastAsia="en-US"/>
              </w:rPr>
              <w:lastRenderedPageBreak/>
              <w:t>Matematika – 4. ročník</w:t>
            </w:r>
          </w:p>
        </w:tc>
      </w:tr>
      <w:tr w:rsidR="001906BF" w:rsidRPr="00844344" w14:paraId="7D05C596" w14:textId="77777777" w:rsidTr="00872C1E">
        <w:trPr>
          <w:trHeight w:val="283"/>
        </w:trPr>
        <w:tc>
          <w:tcPr>
            <w:tcW w:w="6232" w:type="dxa"/>
            <w:tcBorders>
              <w:top w:val="single" w:sz="4" w:space="0" w:color="auto"/>
              <w:left w:val="single" w:sz="4" w:space="0" w:color="auto"/>
              <w:bottom w:val="single" w:sz="4" w:space="0" w:color="auto"/>
              <w:right w:val="single" w:sz="4" w:space="0" w:color="auto"/>
            </w:tcBorders>
            <w:vAlign w:val="center"/>
          </w:tcPr>
          <w:p w14:paraId="56606CC6" w14:textId="77777777" w:rsidR="001906BF" w:rsidRPr="00844344" w:rsidRDefault="001906BF" w:rsidP="00520E2F">
            <w:pPr>
              <w:jc w:val="center"/>
              <w:rPr>
                <w:b/>
                <w:lang w:eastAsia="en-US"/>
              </w:rPr>
            </w:pPr>
            <w:r w:rsidRPr="00844344">
              <w:rPr>
                <w:b/>
                <w:lang w:eastAsia="en-US"/>
              </w:rPr>
              <w:t>Výstupy</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C39CB0F" w14:textId="77777777" w:rsidR="001906BF" w:rsidRPr="00844344" w:rsidRDefault="001906BF" w:rsidP="00520E2F">
            <w:pPr>
              <w:jc w:val="center"/>
              <w:rPr>
                <w:b/>
                <w:lang w:eastAsia="en-US"/>
              </w:rPr>
            </w:pPr>
            <w:r w:rsidRPr="00844344">
              <w:rPr>
                <w:b/>
                <w:lang w:eastAsia="en-US"/>
              </w:rPr>
              <w:t>Učivo</w:t>
            </w:r>
          </w:p>
        </w:tc>
        <w:tc>
          <w:tcPr>
            <w:tcW w:w="2552" w:type="dxa"/>
            <w:tcBorders>
              <w:top w:val="single" w:sz="4" w:space="0" w:color="auto"/>
              <w:left w:val="single" w:sz="4" w:space="0" w:color="auto"/>
              <w:bottom w:val="single" w:sz="4" w:space="0" w:color="auto"/>
              <w:right w:val="single" w:sz="4" w:space="0" w:color="auto"/>
            </w:tcBorders>
            <w:vAlign w:val="center"/>
          </w:tcPr>
          <w:p w14:paraId="602FE433" w14:textId="77777777" w:rsidR="001906BF" w:rsidRPr="00844344" w:rsidRDefault="001906BF" w:rsidP="00520E2F">
            <w:pPr>
              <w:jc w:val="center"/>
              <w:rPr>
                <w:b/>
                <w:lang w:eastAsia="en-US"/>
              </w:rPr>
            </w:pPr>
            <w:r w:rsidRPr="00844344">
              <w:rPr>
                <w:b/>
                <w:lang w:eastAsia="en-US"/>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28526BFE" w14:textId="77777777" w:rsidR="001906BF" w:rsidRPr="00844344" w:rsidRDefault="001906BF" w:rsidP="00520E2F">
            <w:pPr>
              <w:jc w:val="center"/>
              <w:rPr>
                <w:b/>
                <w:lang w:eastAsia="en-US"/>
              </w:rPr>
            </w:pPr>
            <w:r w:rsidRPr="00844344">
              <w:rPr>
                <w:b/>
                <w:lang w:eastAsia="en-US"/>
              </w:rPr>
              <w:t>Průřezová témata</w:t>
            </w:r>
          </w:p>
        </w:tc>
      </w:tr>
      <w:tr w:rsidR="001906BF" w:rsidRPr="00844344" w14:paraId="30D0A163" w14:textId="77777777" w:rsidTr="00872C1E">
        <w:trPr>
          <w:trHeight w:val="540"/>
        </w:trPr>
        <w:tc>
          <w:tcPr>
            <w:tcW w:w="6232" w:type="dxa"/>
            <w:tcBorders>
              <w:top w:val="single" w:sz="4" w:space="0" w:color="auto"/>
              <w:left w:val="single" w:sz="4" w:space="0" w:color="auto"/>
              <w:bottom w:val="single" w:sz="4" w:space="0" w:color="auto"/>
              <w:right w:val="single" w:sz="4" w:space="0" w:color="auto"/>
            </w:tcBorders>
          </w:tcPr>
          <w:p w14:paraId="617A1549" w14:textId="77777777" w:rsidR="001906BF" w:rsidRPr="00844344" w:rsidRDefault="00F520C9" w:rsidP="004C6122">
            <w:pPr>
              <w:pStyle w:val="Odstavecseseznamem"/>
              <w:numPr>
                <w:ilvl w:val="0"/>
                <w:numId w:val="258"/>
              </w:numPr>
              <w:ind w:left="284" w:hanging="284"/>
            </w:pPr>
            <w:r>
              <w:t>v</w:t>
            </w:r>
            <w:r w:rsidR="001906BF" w:rsidRPr="00844344">
              <w:t>yužívá při pamětném i písemném počítání komutativnost a asociativnost sčítání a násob</w:t>
            </w:r>
            <w:r w:rsidR="00414F7A" w:rsidRPr="00844344">
              <w:t>ení</w:t>
            </w:r>
          </w:p>
          <w:p w14:paraId="238F6CDC" w14:textId="77777777" w:rsidR="00414F7A" w:rsidRPr="00844344" w:rsidRDefault="00F520C9" w:rsidP="004C6122">
            <w:pPr>
              <w:pStyle w:val="Odstavecseseznamem"/>
              <w:numPr>
                <w:ilvl w:val="0"/>
                <w:numId w:val="258"/>
              </w:numPr>
              <w:ind w:left="284" w:hanging="284"/>
            </w:pPr>
            <w:r>
              <w:t>č</w:t>
            </w:r>
            <w:r w:rsidR="00414F7A" w:rsidRPr="00844344">
              <w:t>te a zapisuje čísla v daném oboru;</w:t>
            </w:r>
          </w:p>
          <w:p w14:paraId="504FF782" w14:textId="77777777" w:rsidR="00414F7A" w:rsidRPr="00844344" w:rsidRDefault="00F520C9" w:rsidP="004C6122">
            <w:pPr>
              <w:pStyle w:val="Odstavecseseznamem"/>
              <w:numPr>
                <w:ilvl w:val="0"/>
                <w:numId w:val="258"/>
              </w:numPr>
              <w:ind w:left="284" w:hanging="284"/>
            </w:pPr>
            <w:r>
              <w:t>p</w:t>
            </w:r>
            <w:r w:rsidR="00414F7A" w:rsidRPr="00844344">
              <w:t xml:space="preserve">očítá po statisících, desetitisících a tisících, používá rozvinutý zápis čísla v desítkové soustavě; </w:t>
            </w:r>
          </w:p>
          <w:p w14:paraId="26D709EC" w14:textId="77777777" w:rsidR="00414F7A" w:rsidRPr="00844344" w:rsidRDefault="00F520C9" w:rsidP="004C6122">
            <w:pPr>
              <w:pStyle w:val="Odstavecseseznamem"/>
              <w:numPr>
                <w:ilvl w:val="0"/>
                <w:numId w:val="258"/>
              </w:numPr>
              <w:ind w:left="284" w:hanging="284"/>
            </w:pPr>
            <w:r>
              <w:t>p</w:t>
            </w:r>
            <w:r w:rsidR="00414F7A" w:rsidRPr="00844344">
              <w:t>orovnává čísla a znázorní je na číselné ose a jejích úsecích;</w:t>
            </w:r>
          </w:p>
          <w:p w14:paraId="22A47874" w14:textId="77777777" w:rsidR="00414F7A" w:rsidRPr="00844344" w:rsidRDefault="00F520C9" w:rsidP="004C6122">
            <w:pPr>
              <w:pStyle w:val="Odstavecseseznamem"/>
              <w:numPr>
                <w:ilvl w:val="0"/>
                <w:numId w:val="258"/>
              </w:numPr>
              <w:ind w:left="284" w:hanging="284"/>
            </w:pPr>
            <w:r>
              <w:t>s</w:t>
            </w:r>
            <w:r w:rsidR="00414F7A" w:rsidRPr="00844344">
              <w:t>čítá a odčítá čísla v daném oboru</w:t>
            </w:r>
          </w:p>
          <w:p w14:paraId="1AADCC31" w14:textId="77777777" w:rsidR="00414F7A" w:rsidRPr="00844344" w:rsidRDefault="00F520C9" w:rsidP="004C6122">
            <w:pPr>
              <w:pStyle w:val="Odstavecseseznamem"/>
              <w:numPr>
                <w:ilvl w:val="0"/>
                <w:numId w:val="258"/>
              </w:numPr>
              <w:ind w:left="284" w:hanging="284"/>
            </w:pPr>
            <w:r>
              <w:t>p</w:t>
            </w:r>
            <w:r w:rsidR="00414F7A" w:rsidRPr="00844344">
              <w:t>ísemně násobí jedno a dvojciferným činitelem, písemně dělí jednociferným dělitelem;</w:t>
            </w:r>
          </w:p>
          <w:p w14:paraId="187F234F" w14:textId="77777777" w:rsidR="00414F7A" w:rsidRPr="00844344" w:rsidRDefault="00F520C9" w:rsidP="004C6122">
            <w:pPr>
              <w:pStyle w:val="Odstavecseseznamem"/>
              <w:numPr>
                <w:ilvl w:val="0"/>
                <w:numId w:val="258"/>
              </w:numPr>
              <w:ind w:left="284" w:hanging="284"/>
            </w:pPr>
            <w:r>
              <w:t>ú</w:t>
            </w:r>
            <w:r w:rsidR="00414F7A" w:rsidRPr="00844344">
              <w:t>čelně propojuje písemné i pamětné počítání (i s kalkulátor</w:t>
            </w:r>
            <w:r>
              <w:t>em</w:t>
            </w:r>
            <w:r w:rsidR="00414F7A" w:rsidRPr="00844344">
              <w:t>);</w:t>
            </w:r>
          </w:p>
          <w:p w14:paraId="607A4751" w14:textId="77777777" w:rsidR="001906BF" w:rsidRPr="00844344" w:rsidRDefault="00F520C9" w:rsidP="004C6122">
            <w:pPr>
              <w:pStyle w:val="Odstavecseseznamem"/>
              <w:numPr>
                <w:ilvl w:val="0"/>
                <w:numId w:val="258"/>
              </w:numPr>
              <w:ind w:left="284" w:hanging="284"/>
            </w:pPr>
            <w:r>
              <w:t>p</w:t>
            </w:r>
            <w:r w:rsidR="00414F7A" w:rsidRPr="00844344">
              <w:t>oužívá římské číslice při zápisu čísel;</w:t>
            </w:r>
          </w:p>
          <w:p w14:paraId="4E0EE26A" w14:textId="77777777" w:rsidR="00414F7A" w:rsidRPr="00844344" w:rsidRDefault="00F520C9" w:rsidP="004C6122">
            <w:pPr>
              <w:pStyle w:val="Odstavecseseznamem"/>
              <w:numPr>
                <w:ilvl w:val="0"/>
                <w:numId w:val="258"/>
              </w:numPr>
              <w:ind w:left="284" w:hanging="284"/>
            </w:pPr>
            <w:r>
              <w:t>z</w:t>
            </w:r>
            <w:r w:rsidR="00414F7A" w:rsidRPr="00844344">
              <w:t>aokrouhluje přirozená čísla na desetitisíce, tisíce, sta a desítky;</w:t>
            </w:r>
          </w:p>
          <w:p w14:paraId="2C10DD3E" w14:textId="77777777" w:rsidR="00414F7A" w:rsidRPr="00844344" w:rsidRDefault="00F520C9" w:rsidP="004C6122">
            <w:pPr>
              <w:pStyle w:val="Odstavecseseznamem"/>
              <w:numPr>
                <w:ilvl w:val="0"/>
                <w:numId w:val="258"/>
              </w:numPr>
              <w:ind w:left="284" w:hanging="284"/>
            </w:pPr>
            <w:r>
              <w:t>p</w:t>
            </w:r>
            <w:r w:rsidR="00414F7A" w:rsidRPr="00844344">
              <w:t>rovádí odhady a kontroluje výsledky početních operací (kontrola záměnou sčítanců, kontrola sčítáním, kontrola násobením);</w:t>
            </w:r>
          </w:p>
          <w:p w14:paraId="1E045A1C" w14:textId="77777777" w:rsidR="001906BF" w:rsidRPr="00844344" w:rsidRDefault="00F520C9" w:rsidP="004C6122">
            <w:pPr>
              <w:pStyle w:val="Odstavecseseznamem"/>
              <w:numPr>
                <w:ilvl w:val="0"/>
                <w:numId w:val="258"/>
              </w:numPr>
              <w:ind w:left="284" w:hanging="284"/>
            </w:pPr>
            <w:r>
              <w:t>p</w:t>
            </w:r>
            <w:r w:rsidR="00414F7A" w:rsidRPr="00844344">
              <w:t>rovádí kontrolu výpočtů pomocí kalkulátoru;</w:t>
            </w:r>
          </w:p>
          <w:p w14:paraId="28019BB2" w14:textId="77777777" w:rsidR="001906BF" w:rsidRPr="00844344" w:rsidRDefault="00F520C9" w:rsidP="004C6122">
            <w:pPr>
              <w:pStyle w:val="Odstavecseseznamem"/>
              <w:numPr>
                <w:ilvl w:val="0"/>
                <w:numId w:val="258"/>
              </w:numPr>
              <w:ind w:left="284" w:hanging="284"/>
            </w:pPr>
            <w:r>
              <w:t>ř</w:t>
            </w:r>
            <w:r w:rsidR="001906BF" w:rsidRPr="00844344">
              <w:t>eší a tvoří úlohy, ve kterých aplikuje osvojené početní operace v celém oboru přirozených čísel</w:t>
            </w:r>
          </w:p>
          <w:p w14:paraId="60BEC5FE" w14:textId="77777777" w:rsidR="00414F7A" w:rsidRPr="00844344" w:rsidRDefault="00F520C9" w:rsidP="004C6122">
            <w:pPr>
              <w:numPr>
                <w:ilvl w:val="0"/>
                <w:numId w:val="258"/>
              </w:numPr>
              <w:ind w:left="284" w:hanging="284"/>
            </w:pPr>
            <w:r>
              <w:t>v</w:t>
            </w:r>
            <w:r w:rsidR="00414F7A" w:rsidRPr="00844344">
              <w:t>ysvětlí a znázorní vztah mezi celkem a jeho částí vyjádřenou zlomkem na příkladech z běžného života</w:t>
            </w:r>
          </w:p>
          <w:p w14:paraId="11BE824F" w14:textId="77777777" w:rsidR="00414F7A" w:rsidRPr="00844344" w:rsidRDefault="00F520C9" w:rsidP="004C6122">
            <w:pPr>
              <w:numPr>
                <w:ilvl w:val="0"/>
                <w:numId w:val="258"/>
              </w:numPr>
              <w:ind w:left="284" w:hanging="284"/>
            </w:pPr>
            <w:r>
              <w:t>v</w:t>
            </w:r>
            <w:r w:rsidR="00414F7A" w:rsidRPr="00844344">
              <w:t xml:space="preserve">yužívá názorných obrázků k určování 1/2,1/4, 1/3, 1/5, 1/10 celku </w:t>
            </w:r>
          </w:p>
          <w:p w14:paraId="5499CCCA" w14:textId="77777777" w:rsidR="001906BF" w:rsidRPr="00844344" w:rsidRDefault="00F520C9" w:rsidP="004C6122">
            <w:pPr>
              <w:pStyle w:val="Odstavecseseznamem"/>
              <w:numPr>
                <w:ilvl w:val="0"/>
                <w:numId w:val="258"/>
              </w:numPr>
              <w:ind w:left="284" w:hanging="284"/>
            </w:pPr>
            <w:r>
              <w:t>v</w:t>
            </w:r>
            <w:r w:rsidR="00414F7A" w:rsidRPr="00844344">
              <w:t>yjádří celek z jeho dané poloviny, čtvrtiny, třetiny, pětiny, desetiny</w:t>
            </w:r>
          </w:p>
          <w:p w14:paraId="2B525526" w14:textId="77777777" w:rsidR="00414F7A" w:rsidRPr="00844344" w:rsidRDefault="00F520C9" w:rsidP="004C6122">
            <w:pPr>
              <w:pStyle w:val="Odstavecseseznamem"/>
              <w:numPr>
                <w:ilvl w:val="0"/>
                <w:numId w:val="258"/>
              </w:numPr>
              <w:ind w:left="284" w:hanging="284"/>
            </w:pPr>
            <w:r>
              <w:t>p</w:t>
            </w:r>
            <w:r w:rsidR="00414F7A" w:rsidRPr="00844344">
              <w:t xml:space="preserve">orovná zlomky se stejným jmenovatelem (poloviny, čtvrtiny, </w:t>
            </w:r>
            <w:proofErr w:type="gramStart"/>
            <w:r w:rsidR="00CF0C63">
              <w:t>atd...</w:t>
            </w:r>
            <w:r w:rsidR="00414F7A" w:rsidRPr="00844344">
              <w:t>)</w:t>
            </w:r>
            <w:proofErr w:type="gramEnd"/>
          </w:p>
          <w:p w14:paraId="10995EA3" w14:textId="77777777" w:rsidR="00414F7A" w:rsidRPr="00844344" w:rsidRDefault="00F520C9" w:rsidP="004C6122">
            <w:pPr>
              <w:pStyle w:val="Odstavecseseznamem"/>
              <w:numPr>
                <w:ilvl w:val="0"/>
                <w:numId w:val="258"/>
              </w:numPr>
              <w:ind w:left="284" w:hanging="284"/>
            </w:pPr>
            <w:r>
              <w:t>č</w:t>
            </w:r>
            <w:r w:rsidR="00414F7A" w:rsidRPr="00844344">
              <w:t>te a sestavuje jednoduché tabulky a diagramy</w:t>
            </w:r>
          </w:p>
          <w:p w14:paraId="66D03FCC" w14:textId="77777777" w:rsidR="00414F7A" w:rsidRPr="00844344" w:rsidRDefault="00F520C9" w:rsidP="004C6122">
            <w:pPr>
              <w:pStyle w:val="Odstavecseseznamem"/>
              <w:numPr>
                <w:ilvl w:val="0"/>
                <w:numId w:val="258"/>
              </w:numPr>
              <w:ind w:left="284" w:hanging="284"/>
            </w:pPr>
            <w:r>
              <w:t>d</w:t>
            </w:r>
            <w:r w:rsidR="00414F7A" w:rsidRPr="00844344">
              <w:t>održuje zásady rýsování;</w:t>
            </w:r>
          </w:p>
          <w:p w14:paraId="5E2C51DE" w14:textId="77777777" w:rsidR="00414F7A" w:rsidRPr="00844344" w:rsidRDefault="00F520C9" w:rsidP="004C6122">
            <w:pPr>
              <w:pStyle w:val="Odstavecseseznamem"/>
              <w:numPr>
                <w:ilvl w:val="0"/>
                <w:numId w:val="258"/>
              </w:numPr>
              <w:ind w:left="284" w:hanging="284"/>
            </w:pPr>
            <w:r>
              <w:t>n</w:t>
            </w:r>
            <w:r w:rsidR="00414F7A" w:rsidRPr="00844344">
              <w:t xml:space="preserve">arýsuje přímku, vyznačí polopřímku; </w:t>
            </w:r>
          </w:p>
          <w:p w14:paraId="654DACE7" w14:textId="77777777" w:rsidR="00414F7A" w:rsidRPr="00844344" w:rsidRDefault="00F520C9" w:rsidP="004C6122">
            <w:pPr>
              <w:pStyle w:val="Odstavecseseznamem"/>
              <w:numPr>
                <w:ilvl w:val="0"/>
                <w:numId w:val="258"/>
              </w:numPr>
              <w:ind w:left="284" w:hanging="284"/>
            </w:pPr>
            <w:r>
              <w:t>n</w:t>
            </w:r>
            <w:r w:rsidR="00414F7A" w:rsidRPr="00844344">
              <w:t>arýsuje různoběžky a označí jejich průsečík;</w:t>
            </w:r>
          </w:p>
          <w:p w14:paraId="6FEF1266" w14:textId="77777777" w:rsidR="00414F7A" w:rsidRPr="00844344" w:rsidRDefault="00F520C9" w:rsidP="004C6122">
            <w:pPr>
              <w:pStyle w:val="Odstavecseseznamem"/>
              <w:numPr>
                <w:ilvl w:val="0"/>
                <w:numId w:val="258"/>
              </w:numPr>
              <w:ind w:left="284" w:hanging="284"/>
            </w:pPr>
            <w:r>
              <w:t>n</w:t>
            </w:r>
            <w:r w:rsidR="00414F7A" w:rsidRPr="00844344">
              <w:t>arýsuje kružnici s daným středem a poloměrem;</w:t>
            </w:r>
          </w:p>
          <w:p w14:paraId="41A1D641" w14:textId="77777777" w:rsidR="001906BF" w:rsidRPr="00844344" w:rsidRDefault="00F520C9" w:rsidP="004C6122">
            <w:pPr>
              <w:pStyle w:val="Odstavecseseznamem"/>
              <w:numPr>
                <w:ilvl w:val="0"/>
                <w:numId w:val="258"/>
              </w:numPr>
              <w:ind w:left="284" w:hanging="284"/>
            </w:pPr>
            <w:r>
              <w:t>n</w:t>
            </w:r>
            <w:r w:rsidR="00414F7A" w:rsidRPr="00844344">
              <w:t>arýsuje čtverec, obdélník, trojúhelník ve čtvercové síti;</w:t>
            </w:r>
          </w:p>
          <w:p w14:paraId="78A5578C" w14:textId="77777777" w:rsidR="00414F7A" w:rsidRPr="00844344" w:rsidRDefault="00F520C9" w:rsidP="004C6122">
            <w:pPr>
              <w:pStyle w:val="Odstavecseseznamem"/>
              <w:numPr>
                <w:ilvl w:val="0"/>
                <w:numId w:val="258"/>
              </w:numPr>
              <w:ind w:left="284" w:hanging="284"/>
            </w:pPr>
            <w:r>
              <w:t>m</w:t>
            </w:r>
            <w:r w:rsidR="00414F7A" w:rsidRPr="00844344">
              <w:t>ěří vzdálenosti, používá vhodné jednotky délky a převodní včítá a odčítá graficky úsečky, porovná úsečky podle délky;</w:t>
            </w:r>
          </w:p>
          <w:p w14:paraId="7A1C9130" w14:textId="77777777" w:rsidR="001906BF" w:rsidRPr="00844344" w:rsidRDefault="00F520C9" w:rsidP="004C6122">
            <w:pPr>
              <w:pStyle w:val="Odstavecseseznamem"/>
              <w:numPr>
                <w:ilvl w:val="0"/>
                <w:numId w:val="258"/>
              </w:numPr>
              <w:ind w:left="284" w:hanging="284"/>
            </w:pPr>
            <w:r>
              <w:t>u</w:t>
            </w:r>
            <w:r w:rsidR="00414F7A" w:rsidRPr="00844344">
              <w:t>rčí délku lomené čáry a obvod mnohoúhelníku sečtením délek stran;</w:t>
            </w:r>
          </w:p>
          <w:p w14:paraId="34FADE0B" w14:textId="77777777" w:rsidR="00414F7A" w:rsidRPr="00844344" w:rsidRDefault="00F520C9" w:rsidP="004C6122">
            <w:pPr>
              <w:pStyle w:val="Odstavecseseznamem"/>
              <w:numPr>
                <w:ilvl w:val="0"/>
                <w:numId w:val="258"/>
              </w:numPr>
              <w:ind w:left="284" w:hanging="284"/>
            </w:pPr>
            <w:r>
              <w:t>s</w:t>
            </w:r>
            <w:r w:rsidR="00414F7A" w:rsidRPr="00844344">
              <w:t>estrojí rovnoběžné a kolmé přímky pomocí trojúhelníku s ryskou;</w:t>
            </w:r>
          </w:p>
          <w:p w14:paraId="17250C5D" w14:textId="77777777" w:rsidR="00414F7A" w:rsidRPr="00844344" w:rsidRDefault="00F520C9" w:rsidP="004C6122">
            <w:pPr>
              <w:pStyle w:val="Odstavecseseznamem"/>
              <w:numPr>
                <w:ilvl w:val="0"/>
                <w:numId w:val="258"/>
              </w:numPr>
              <w:ind w:left="284" w:hanging="284"/>
            </w:pPr>
            <w:r>
              <w:t>u</w:t>
            </w:r>
            <w:r w:rsidR="00414F7A" w:rsidRPr="00844344">
              <w:t>rčí vzájemnou polohu přímek v rovině;</w:t>
            </w:r>
          </w:p>
          <w:p w14:paraId="03580064" w14:textId="77777777" w:rsidR="00414F7A" w:rsidRPr="00844344" w:rsidRDefault="00F520C9" w:rsidP="004C6122">
            <w:pPr>
              <w:pStyle w:val="Odstavecseseznamem"/>
              <w:numPr>
                <w:ilvl w:val="0"/>
                <w:numId w:val="258"/>
              </w:numPr>
              <w:ind w:left="284" w:hanging="284"/>
            </w:pPr>
            <w:r>
              <w:t>u</w:t>
            </w:r>
            <w:r w:rsidR="00414F7A" w:rsidRPr="00844344">
              <w:t xml:space="preserve">rčí pomocí čtvercové sítě obsah čtverce, obdélníku, trojúhelníku </w:t>
            </w:r>
          </w:p>
          <w:p w14:paraId="62139D12" w14:textId="77777777" w:rsidR="00414F7A" w:rsidRPr="00844344" w:rsidRDefault="00F520C9" w:rsidP="004C6122">
            <w:pPr>
              <w:pStyle w:val="Odstavecseseznamem"/>
              <w:numPr>
                <w:ilvl w:val="0"/>
                <w:numId w:val="258"/>
              </w:numPr>
              <w:ind w:left="284" w:hanging="284"/>
            </w:pPr>
            <w:r>
              <w:t>p</w:t>
            </w:r>
            <w:r w:rsidR="00414F7A" w:rsidRPr="00844344">
              <w:t>oužívá základní jednotky obsahu;</w:t>
            </w:r>
          </w:p>
          <w:p w14:paraId="257DA3D7" w14:textId="77777777" w:rsidR="00414F7A" w:rsidRPr="00844344" w:rsidRDefault="00F520C9" w:rsidP="004C6122">
            <w:pPr>
              <w:pStyle w:val="Odstavecseseznamem"/>
              <w:numPr>
                <w:ilvl w:val="0"/>
                <w:numId w:val="259"/>
              </w:numPr>
              <w:ind w:left="284" w:hanging="284"/>
            </w:pPr>
            <w:r>
              <w:t>r</w:t>
            </w:r>
            <w:r w:rsidR="00414F7A" w:rsidRPr="00844344">
              <w:t>ozpozná a znázorní ve čtvercové síti osově souměrné útvary;</w:t>
            </w:r>
          </w:p>
          <w:p w14:paraId="600342F3" w14:textId="77777777" w:rsidR="00414F7A" w:rsidRPr="00844344" w:rsidRDefault="00F520C9" w:rsidP="004C6122">
            <w:pPr>
              <w:pStyle w:val="Odstavecseseznamem"/>
              <w:numPr>
                <w:ilvl w:val="0"/>
                <w:numId w:val="259"/>
              </w:numPr>
              <w:ind w:left="284" w:hanging="284"/>
            </w:pPr>
            <w:r>
              <w:t>u</w:t>
            </w:r>
            <w:r w:rsidR="00414F7A" w:rsidRPr="00844344">
              <w:t>rčí osu souměrnosti útvaru překládáním papíru;</w:t>
            </w:r>
          </w:p>
          <w:p w14:paraId="782C47EE" w14:textId="77777777" w:rsidR="00414F7A" w:rsidRPr="00844344" w:rsidRDefault="00F520C9" w:rsidP="004C6122">
            <w:pPr>
              <w:pStyle w:val="Odstavecseseznamem"/>
              <w:numPr>
                <w:ilvl w:val="0"/>
                <w:numId w:val="259"/>
              </w:numPr>
              <w:ind w:left="284" w:hanging="284"/>
            </w:pPr>
            <w:r>
              <w:t>r</w:t>
            </w:r>
            <w:r w:rsidR="00414F7A" w:rsidRPr="00844344">
              <w:t>ozpozná a využije osovou souměrnost i v praktických situacích;</w:t>
            </w:r>
          </w:p>
          <w:p w14:paraId="55D065A1" w14:textId="77777777" w:rsidR="001906BF" w:rsidRPr="00844344" w:rsidRDefault="00F520C9" w:rsidP="004C6122">
            <w:pPr>
              <w:pStyle w:val="Odstavecseseznamem"/>
              <w:numPr>
                <w:ilvl w:val="0"/>
                <w:numId w:val="260"/>
              </w:numPr>
              <w:ind w:left="284" w:hanging="284"/>
            </w:pPr>
            <w:r>
              <w:t>v</w:t>
            </w:r>
            <w:r w:rsidR="00414F7A" w:rsidRPr="00844344">
              <w:t>yužívá úsudek pro řešení jednoduchých slovních úloh a problémů.</w:t>
            </w:r>
          </w:p>
        </w:tc>
        <w:tc>
          <w:tcPr>
            <w:tcW w:w="4536" w:type="dxa"/>
            <w:gridSpan w:val="2"/>
            <w:tcBorders>
              <w:top w:val="single" w:sz="4" w:space="0" w:color="auto"/>
              <w:left w:val="single" w:sz="4" w:space="0" w:color="auto"/>
              <w:bottom w:val="single" w:sz="4" w:space="0" w:color="auto"/>
              <w:right w:val="single" w:sz="4" w:space="0" w:color="auto"/>
            </w:tcBorders>
          </w:tcPr>
          <w:p w14:paraId="36D7A82E" w14:textId="77777777" w:rsidR="001906BF" w:rsidRPr="00844344" w:rsidRDefault="001906BF" w:rsidP="00EC0A69">
            <w:r w:rsidRPr="00844344">
              <w:t>Zákony a principy komutativnosti a asociativnosti</w:t>
            </w:r>
          </w:p>
          <w:p w14:paraId="0A5BCC9F" w14:textId="77777777" w:rsidR="001906BF" w:rsidRPr="00844344" w:rsidRDefault="001906BF" w:rsidP="00EC0A69"/>
          <w:p w14:paraId="7EC5B66A" w14:textId="77777777" w:rsidR="00414F7A" w:rsidRPr="00844344" w:rsidRDefault="00414F7A" w:rsidP="00EC0A69">
            <w:r w:rsidRPr="00844344">
              <w:t>Číselný obor 0 – 1 000 000</w:t>
            </w:r>
          </w:p>
          <w:p w14:paraId="01F40BBB" w14:textId="77777777" w:rsidR="00414F7A" w:rsidRPr="00844344" w:rsidRDefault="00414F7A" w:rsidP="00EC0A69">
            <w:r w:rsidRPr="00844344">
              <w:t>Písemné algoritmy sčítání, odčítání, násobení a dělení</w:t>
            </w:r>
          </w:p>
          <w:p w14:paraId="0A72A4EE" w14:textId="77777777" w:rsidR="00414F7A" w:rsidRPr="00844344" w:rsidRDefault="00414F7A" w:rsidP="00EC0A69">
            <w:r w:rsidRPr="00844344">
              <w:t>Římské číslice</w:t>
            </w:r>
          </w:p>
          <w:p w14:paraId="6B2E0771" w14:textId="77777777" w:rsidR="00414F7A" w:rsidRPr="00844344" w:rsidRDefault="00414F7A" w:rsidP="00EC0A69">
            <w:r w:rsidRPr="00844344">
              <w:t>Hospodaření domácnosti: rozpočet, příjmy a výdaje domácnosti</w:t>
            </w:r>
          </w:p>
          <w:p w14:paraId="5FE067BC" w14:textId="77777777" w:rsidR="001906BF" w:rsidRPr="00844344" w:rsidRDefault="00E8099C" w:rsidP="00EC0A69">
            <w:pPr>
              <w:rPr>
                <w:b/>
                <w:lang w:eastAsia="en-US"/>
              </w:rPr>
            </w:pPr>
            <w:r w:rsidRPr="00844344">
              <w:rPr>
                <w:b/>
                <w:lang w:eastAsia="en-US"/>
              </w:rPr>
              <w:t>FINANČNÍ GRAMOTNOST</w:t>
            </w:r>
          </w:p>
          <w:p w14:paraId="3EF8855E" w14:textId="77777777" w:rsidR="001906BF" w:rsidRPr="00844344" w:rsidRDefault="001906BF" w:rsidP="00EC0A69">
            <w:pPr>
              <w:rPr>
                <w:lang w:eastAsia="en-US"/>
              </w:rPr>
            </w:pPr>
          </w:p>
          <w:p w14:paraId="5F213A78" w14:textId="77777777" w:rsidR="001906BF" w:rsidRPr="00844344" w:rsidRDefault="001906BF" w:rsidP="00EC0A69">
            <w:pPr>
              <w:rPr>
                <w:lang w:eastAsia="en-US"/>
              </w:rPr>
            </w:pPr>
          </w:p>
          <w:p w14:paraId="18CCE6D6" w14:textId="77777777" w:rsidR="000809F2" w:rsidRPr="00844344" w:rsidRDefault="000809F2" w:rsidP="00EC0A69">
            <w:pPr>
              <w:rPr>
                <w:lang w:eastAsia="en-US"/>
              </w:rPr>
            </w:pPr>
          </w:p>
          <w:p w14:paraId="07C06009" w14:textId="77777777" w:rsidR="00414F7A" w:rsidRPr="00844344" w:rsidRDefault="00414F7A" w:rsidP="00EC0A69">
            <w:r w:rsidRPr="00844344">
              <w:t>Zaokrouhlování čísel</w:t>
            </w:r>
          </w:p>
          <w:p w14:paraId="7A30E6E6" w14:textId="77777777" w:rsidR="00414F7A" w:rsidRPr="00844344" w:rsidRDefault="00414F7A" w:rsidP="00EC0A69">
            <w:r w:rsidRPr="00844344">
              <w:t>Odhad a kontrola výsledku</w:t>
            </w:r>
          </w:p>
          <w:p w14:paraId="4116F725" w14:textId="77777777" w:rsidR="00414F7A" w:rsidRPr="00844344" w:rsidRDefault="00414F7A" w:rsidP="00EC0A69"/>
          <w:p w14:paraId="29142E5E" w14:textId="77777777" w:rsidR="00414F7A" w:rsidRPr="00844344" w:rsidRDefault="00414F7A" w:rsidP="00EC0A69">
            <w:pPr>
              <w:rPr>
                <w:lang w:eastAsia="en-US"/>
              </w:rPr>
            </w:pPr>
            <w:r w:rsidRPr="00844344">
              <w:t>Práce s kalkulátorem</w:t>
            </w:r>
          </w:p>
          <w:p w14:paraId="0643A385" w14:textId="77777777" w:rsidR="001906BF" w:rsidRPr="00844344" w:rsidRDefault="00405F24" w:rsidP="00EC0A69">
            <w:pPr>
              <w:rPr>
                <w:lang w:eastAsia="en-US"/>
              </w:rPr>
            </w:pPr>
            <w:r w:rsidRPr="00844344">
              <w:rPr>
                <w:lang w:eastAsia="en-US"/>
              </w:rPr>
              <w:t>Řešení slovních úloh se dvěma</w:t>
            </w:r>
            <w:r w:rsidR="001906BF" w:rsidRPr="00844344">
              <w:rPr>
                <w:lang w:eastAsia="en-US"/>
              </w:rPr>
              <w:t xml:space="preserve"> až třemi početními výkony</w:t>
            </w:r>
          </w:p>
          <w:p w14:paraId="6BE4D0D9" w14:textId="77777777" w:rsidR="00414F7A" w:rsidRPr="00844344" w:rsidRDefault="00414F7A" w:rsidP="00EC0A69">
            <w:r w:rsidRPr="00844344">
              <w:t>Celek, část, zlomek</w:t>
            </w:r>
          </w:p>
          <w:p w14:paraId="442D0320" w14:textId="77777777" w:rsidR="00414F7A" w:rsidRPr="00844344" w:rsidRDefault="00414F7A" w:rsidP="00EC0A69">
            <w:r w:rsidRPr="00844344">
              <w:t>Polovina, čtvrtina, třetina, pětina, desetina</w:t>
            </w:r>
          </w:p>
          <w:p w14:paraId="0DDDCADB" w14:textId="77777777" w:rsidR="000809F2" w:rsidRPr="00844344" w:rsidRDefault="00414F7A" w:rsidP="00EC0A69">
            <w:pPr>
              <w:rPr>
                <w:lang w:eastAsia="en-US"/>
              </w:rPr>
            </w:pPr>
            <w:r w:rsidRPr="00844344">
              <w:t>Řešení a tvorba slovních úloh k určování poloviny, čtvrtiny, třetiny, pětiny, desetiny z celku</w:t>
            </w:r>
          </w:p>
          <w:p w14:paraId="10BBDA13" w14:textId="77777777" w:rsidR="00414F7A" w:rsidRPr="00844344" w:rsidRDefault="00414F7A" w:rsidP="00EC0A69">
            <w:pPr>
              <w:rPr>
                <w:lang w:eastAsia="en-US"/>
              </w:rPr>
            </w:pPr>
            <w:r w:rsidRPr="00844344">
              <w:t>Čitatel, jmenovatel, zlomková čára</w:t>
            </w:r>
          </w:p>
          <w:p w14:paraId="11A9CC51" w14:textId="77777777" w:rsidR="00414F7A" w:rsidRPr="00844344" w:rsidRDefault="00414F7A" w:rsidP="00EC0A69">
            <w:pPr>
              <w:rPr>
                <w:lang w:eastAsia="en-US"/>
              </w:rPr>
            </w:pPr>
            <w:r w:rsidRPr="00844344">
              <w:rPr>
                <w:lang w:eastAsia="en-US"/>
              </w:rPr>
              <w:t>Čteme údaje z diagramů</w:t>
            </w:r>
          </w:p>
          <w:p w14:paraId="3A1008DB" w14:textId="77777777" w:rsidR="00414F7A" w:rsidRPr="00844344" w:rsidRDefault="00414F7A" w:rsidP="00EC0A69">
            <w:r w:rsidRPr="00844344">
              <w:t>Zásady rýsování</w:t>
            </w:r>
          </w:p>
          <w:p w14:paraId="143093B3" w14:textId="77777777" w:rsidR="00414F7A" w:rsidRPr="00844344" w:rsidRDefault="00414F7A" w:rsidP="00EC0A69">
            <w:r w:rsidRPr="00844344">
              <w:t>Rýsování jednoduchých rovinných útvarů</w:t>
            </w:r>
          </w:p>
          <w:p w14:paraId="269F0136" w14:textId="77777777" w:rsidR="00414F7A" w:rsidRPr="00844344" w:rsidRDefault="00414F7A" w:rsidP="00EC0A69"/>
          <w:p w14:paraId="3CFE3D86" w14:textId="77777777" w:rsidR="00405F24" w:rsidRPr="00844344" w:rsidRDefault="00405F24" w:rsidP="00EC0A69"/>
          <w:p w14:paraId="008B0D68" w14:textId="77777777" w:rsidR="00414F7A" w:rsidRPr="00844344" w:rsidRDefault="00414F7A" w:rsidP="00EC0A69">
            <w:pPr>
              <w:rPr>
                <w:lang w:eastAsia="en-US"/>
              </w:rPr>
            </w:pPr>
            <w:r w:rsidRPr="00844344">
              <w:t>Čtvercová síť</w:t>
            </w:r>
          </w:p>
          <w:p w14:paraId="718E0C72" w14:textId="77777777" w:rsidR="00414F7A" w:rsidRPr="00844344" w:rsidRDefault="00414F7A" w:rsidP="00EC0A69">
            <w:r w:rsidRPr="00844344">
              <w:t>Jednotky délky a jejich převody: milimetr, centimetr, metr, kilometr</w:t>
            </w:r>
          </w:p>
          <w:p w14:paraId="71805E0F" w14:textId="77777777" w:rsidR="00414F7A" w:rsidRPr="00844344" w:rsidRDefault="00414F7A" w:rsidP="00EC0A69">
            <w:r w:rsidRPr="00844344">
              <w:t>Grafické sčítání a odčítání úseček</w:t>
            </w:r>
          </w:p>
          <w:p w14:paraId="64A5595D" w14:textId="77777777" w:rsidR="00414F7A" w:rsidRPr="00844344" w:rsidRDefault="00414F7A" w:rsidP="00EC0A69">
            <w:pPr>
              <w:rPr>
                <w:lang w:eastAsia="en-US"/>
              </w:rPr>
            </w:pPr>
            <w:r w:rsidRPr="00844344">
              <w:t>Obvod mnohoúhelníku</w:t>
            </w:r>
          </w:p>
          <w:p w14:paraId="36621EA0" w14:textId="77777777" w:rsidR="00414F7A" w:rsidRPr="00844344" w:rsidRDefault="00414F7A" w:rsidP="00EC0A69">
            <w:pPr>
              <w:rPr>
                <w:lang w:eastAsia="en-US"/>
              </w:rPr>
            </w:pPr>
            <w:r w:rsidRPr="00844344">
              <w:t>Vzájemná poloha přímek v rovině: rovnoběžky, různoběžky, kolmice</w:t>
            </w:r>
          </w:p>
          <w:p w14:paraId="6D3DB1CB" w14:textId="77777777" w:rsidR="00414F7A" w:rsidRPr="00844344" w:rsidRDefault="00414F7A" w:rsidP="00EC0A69">
            <w:pPr>
              <w:rPr>
                <w:lang w:eastAsia="en-US"/>
              </w:rPr>
            </w:pPr>
          </w:p>
          <w:p w14:paraId="72DAB87F" w14:textId="77777777" w:rsidR="00414F7A" w:rsidRPr="00844344" w:rsidRDefault="00414F7A" w:rsidP="00EC0A69">
            <w:pPr>
              <w:rPr>
                <w:lang w:eastAsia="en-US"/>
              </w:rPr>
            </w:pPr>
            <w:r w:rsidRPr="00844344">
              <w:t>Jednotky obsahu: mm</w:t>
            </w:r>
            <w:r w:rsidRPr="00844344">
              <w:rPr>
                <w:vertAlign w:val="superscript"/>
              </w:rPr>
              <w:t>2</w:t>
            </w:r>
            <w:r w:rsidRPr="00844344">
              <w:t>, cm</w:t>
            </w:r>
            <w:r w:rsidRPr="00844344">
              <w:rPr>
                <w:vertAlign w:val="superscript"/>
              </w:rPr>
              <w:t>2</w:t>
            </w:r>
            <w:r w:rsidRPr="00844344">
              <w:t>, m</w:t>
            </w:r>
            <w:r w:rsidRPr="00844344">
              <w:rPr>
                <w:vertAlign w:val="superscript"/>
              </w:rPr>
              <w:t>2</w:t>
            </w:r>
          </w:p>
          <w:p w14:paraId="4BE4D4CD" w14:textId="77777777" w:rsidR="00414F7A" w:rsidRPr="00844344" w:rsidRDefault="00414F7A" w:rsidP="00EC0A69">
            <w:pPr>
              <w:rPr>
                <w:lang w:eastAsia="en-US"/>
              </w:rPr>
            </w:pPr>
            <w:r w:rsidRPr="00844344">
              <w:t>Osová souměrnost rovinného útvaru</w:t>
            </w:r>
          </w:p>
          <w:p w14:paraId="24C48F45" w14:textId="77777777" w:rsidR="00414F7A" w:rsidRPr="00844344" w:rsidRDefault="00414F7A" w:rsidP="00EC0A69">
            <w:pPr>
              <w:rPr>
                <w:lang w:eastAsia="en-US"/>
              </w:rPr>
            </w:pPr>
          </w:p>
          <w:p w14:paraId="23B918E5" w14:textId="77777777" w:rsidR="00414F7A" w:rsidRPr="00844344" w:rsidRDefault="00414F7A" w:rsidP="00EC0A69">
            <w:r w:rsidRPr="00844344">
              <w:t>Řešení úloh úsudkem</w:t>
            </w:r>
          </w:p>
          <w:p w14:paraId="0EFCBFF8" w14:textId="77777777" w:rsidR="001906BF" w:rsidRPr="00844344" w:rsidRDefault="00414F7A" w:rsidP="00EC0A69">
            <w:pPr>
              <w:rPr>
                <w:lang w:eastAsia="en-US"/>
              </w:rPr>
            </w:pPr>
            <w:r w:rsidRPr="00844344">
              <w:t>Číselné a obrázkové řady</w:t>
            </w:r>
          </w:p>
        </w:tc>
        <w:tc>
          <w:tcPr>
            <w:tcW w:w="2552" w:type="dxa"/>
            <w:tcBorders>
              <w:top w:val="single" w:sz="4" w:space="0" w:color="auto"/>
              <w:left w:val="single" w:sz="4" w:space="0" w:color="auto"/>
              <w:bottom w:val="single" w:sz="4" w:space="0" w:color="auto"/>
              <w:right w:val="single" w:sz="4" w:space="0" w:color="auto"/>
            </w:tcBorders>
          </w:tcPr>
          <w:p w14:paraId="115D381B" w14:textId="77777777" w:rsidR="00E8099C" w:rsidRPr="00844344" w:rsidRDefault="00E8099C" w:rsidP="00EC0A69">
            <w:pPr>
              <w:rPr>
                <w:b/>
                <w:lang w:eastAsia="en-US"/>
              </w:rPr>
            </w:pPr>
          </w:p>
          <w:p w14:paraId="403E2153" w14:textId="77777777" w:rsidR="001906BF" w:rsidRPr="00844344" w:rsidRDefault="001906BF" w:rsidP="00EC0A69">
            <w:pPr>
              <w:rPr>
                <w:lang w:eastAsia="en-US"/>
              </w:rPr>
            </w:pPr>
            <w:r w:rsidRPr="00844344">
              <w:rPr>
                <w:lang w:eastAsia="en-US"/>
              </w:rPr>
              <w:t>Český jazyk</w:t>
            </w:r>
          </w:p>
          <w:p w14:paraId="2A914BDD" w14:textId="77777777" w:rsidR="001906BF" w:rsidRPr="00844344" w:rsidRDefault="001906BF" w:rsidP="00EC0A69">
            <w:pPr>
              <w:rPr>
                <w:lang w:eastAsia="en-US"/>
              </w:rPr>
            </w:pPr>
          </w:p>
          <w:p w14:paraId="2318278B" w14:textId="77777777" w:rsidR="001906BF" w:rsidRPr="00844344" w:rsidRDefault="001906BF" w:rsidP="00EC0A69">
            <w:pPr>
              <w:rPr>
                <w:lang w:eastAsia="en-US"/>
              </w:rPr>
            </w:pPr>
            <w:r w:rsidRPr="00844344">
              <w:rPr>
                <w:lang w:eastAsia="en-US"/>
              </w:rPr>
              <w:t>Vlastivěda</w:t>
            </w:r>
          </w:p>
          <w:p w14:paraId="70B1B332" w14:textId="77777777" w:rsidR="001906BF" w:rsidRPr="00844344" w:rsidRDefault="001906BF" w:rsidP="00EC0A69">
            <w:pPr>
              <w:rPr>
                <w:lang w:eastAsia="en-US"/>
              </w:rPr>
            </w:pPr>
          </w:p>
          <w:p w14:paraId="6C346BBD" w14:textId="77777777" w:rsidR="001906BF" w:rsidRPr="00844344" w:rsidRDefault="001906BF" w:rsidP="00EC0A69">
            <w:pPr>
              <w:rPr>
                <w:lang w:eastAsia="en-US"/>
              </w:rPr>
            </w:pPr>
            <w:r w:rsidRPr="00844344">
              <w:rPr>
                <w:lang w:eastAsia="en-US"/>
              </w:rPr>
              <w:t>Výtvarná výchova</w:t>
            </w:r>
          </w:p>
          <w:p w14:paraId="32162520" w14:textId="77777777" w:rsidR="001906BF" w:rsidRPr="00844344" w:rsidRDefault="001906BF" w:rsidP="00EC0A69">
            <w:pPr>
              <w:rPr>
                <w:lang w:eastAsia="en-US"/>
              </w:rPr>
            </w:pPr>
          </w:p>
          <w:p w14:paraId="169B1305" w14:textId="77777777" w:rsidR="001906BF" w:rsidRPr="00844344" w:rsidRDefault="001906BF" w:rsidP="00EC0A69">
            <w:pPr>
              <w:rPr>
                <w:lang w:eastAsia="en-US"/>
              </w:rPr>
            </w:pPr>
            <w:r w:rsidRPr="00844344">
              <w:rPr>
                <w:lang w:eastAsia="en-US"/>
              </w:rPr>
              <w:t>Tělesná výchova</w:t>
            </w:r>
          </w:p>
          <w:p w14:paraId="56356ADA" w14:textId="77777777" w:rsidR="001906BF" w:rsidRPr="00844344" w:rsidRDefault="001906BF" w:rsidP="00EC0A69">
            <w:pPr>
              <w:rPr>
                <w:lang w:eastAsia="en-US"/>
              </w:rPr>
            </w:pPr>
          </w:p>
          <w:p w14:paraId="5A510456" w14:textId="77777777" w:rsidR="001906BF" w:rsidRPr="00844344" w:rsidRDefault="001906BF" w:rsidP="00EC0A69">
            <w:pPr>
              <w:rPr>
                <w:b/>
                <w:lang w:eastAsia="en-US"/>
              </w:rPr>
            </w:pPr>
            <w:r w:rsidRPr="00844344">
              <w:rPr>
                <w:lang w:eastAsia="en-US"/>
              </w:rPr>
              <w:t>Pracovní činnosti</w:t>
            </w:r>
          </w:p>
        </w:tc>
        <w:tc>
          <w:tcPr>
            <w:tcW w:w="2410" w:type="dxa"/>
            <w:tcBorders>
              <w:top w:val="single" w:sz="4" w:space="0" w:color="auto"/>
              <w:left w:val="single" w:sz="4" w:space="0" w:color="auto"/>
              <w:bottom w:val="single" w:sz="4" w:space="0" w:color="auto"/>
              <w:right w:val="single" w:sz="4" w:space="0" w:color="auto"/>
            </w:tcBorders>
          </w:tcPr>
          <w:p w14:paraId="71203A98" w14:textId="77777777" w:rsidR="001906BF" w:rsidRPr="00844344" w:rsidRDefault="001906BF" w:rsidP="00EC0A69">
            <w:pPr>
              <w:rPr>
                <w:lang w:eastAsia="en-US"/>
              </w:rPr>
            </w:pPr>
            <w:r w:rsidRPr="00844344">
              <w:rPr>
                <w:lang w:eastAsia="en-US"/>
              </w:rPr>
              <w:t xml:space="preserve"> </w:t>
            </w:r>
          </w:p>
          <w:p w14:paraId="7C74D3DF" w14:textId="77777777" w:rsidR="00405F24" w:rsidRPr="00844344" w:rsidRDefault="00405F24" w:rsidP="00EC0A69">
            <w:pPr>
              <w:rPr>
                <w:lang w:eastAsia="en-US"/>
              </w:rPr>
            </w:pPr>
          </w:p>
          <w:p w14:paraId="28F11F8E" w14:textId="77777777" w:rsidR="001906BF" w:rsidRPr="00844344" w:rsidRDefault="001906BF" w:rsidP="00EC0A69">
            <w:pPr>
              <w:rPr>
                <w:lang w:eastAsia="en-US"/>
              </w:rPr>
            </w:pPr>
            <w:r w:rsidRPr="00844344">
              <w:rPr>
                <w:lang w:eastAsia="en-US"/>
              </w:rPr>
              <w:t>OSV:</w:t>
            </w:r>
          </w:p>
          <w:p w14:paraId="455442B5" w14:textId="77777777" w:rsidR="001906BF" w:rsidRPr="00844344" w:rsidRDefault="001906BF" w:rsidP="00EC0A69">
            <w:pPr>
              <w:rPr>
                <w:lang w:eastAsia="en-US"/>
              </w:rPr>
            </w:pPr>
            <w:r w:rsidRPr="00844344">
              <w:rPr>
                <w:lang w:eastAsia="en-US"/>
              </w:rPr>
              <w:t>- Osobnostní rozvoj:</w:t>
            </w:r>
          </w:p>
          <w:p w14:paraId="4C8FF577" w14:textId="77777777" w:rsidR="001906BF" w:rsidRPr="00844344" w:rsidRDefault="001906BF" w:rsidP="00EC0A69">
            <w:pPr>
              <w:rPr>
                <w:lang w:eastAsia="en-US"/>
              </w:rPr>
            </w:pPr>
            <w:r w:rsidRPr="00844344">
              <w:rPr>
                <w:lang w:eastAsia="en-US"/>
              </w:rPr>
              <w:t>rozvoj schopností a poznávání</w:t>
            </w:r>
          </w:p>
          <w:p w14:paraId="49C8BCA8" w14:textId="77777777" w:rsidR="001906BF" w:rsidRPr="00844344" w:rsidRDefault="001906BF" w:rsidP="00EC0A69">
            <w:pPr>
              <w:rPr>
                <w:lang w:eastAsia="en-US"/>
              </w:rPr>
            </w:pPr>
            <w:r w:rsidRPr="00844344">
              <w:rPr>
                <w:lang w:eastAsia="en-US"/>
              </w:rPr>
              <w:t>kreativita</w:t>
            </w:r>
          </w:p>
          <w:p w14:paraId="34FA5E7C" w14:textId="77777777" w:rsidR="001906BF" w:rsidRPr="00844344" w:rsidRDefault="00405F24" w:rsidP="00EC0A69">
            <w:pPr>
              <w:rPr>
                <w:lang w:eastAsia="en-US"/>
              </w:rPr>
            </w:pPr>
            <w:r w:rsidRPr="00844344">
              <w:rPr>
                <w:lang w:eastAsia="en-US"/>
              </w:rPr>
              <w:t xml:space="preserve">-Sociální </w:t>
            </w:r>
            <w:r w:rsidR="001906BF" w:rsidRPr="00844344">
              <w:rPr>
                <w:lang w:eastAsia="en-US"/>
              </w:rPr>
              <w:t>rozvoj:</w:t>
            </w:r>
          </w:p>
          <w:p w14:paraId="040792A4" w14:textId="77777777" w:rsidR="001906BF" w:rsidRPr="00844344" w:rsidRDefault="001906BF" w:rsidP="00EC0A69">
            <w:pPr>
              <w:rPr>
                <w:lang w:eastAsia="en-US"/>
              </w:rPr>
            </w:pPr>
            <w:r w:rsidRPr="00844344">
              <w:rPr>
                <w:lang w:eastAsia="en-US"/>
              </w:rPr>
              <w:t>komunikace</w:t>
            </w:r>
          </w:p>
          <w:p w14:paraId="31915E05" w14:textId="77777777" w:rsidR="001906BF" w:rsidRPr="00844344" w:rsidRDefault="001906BF" w:rsidP="00EC0A69">
            <w:pPr>
              <w:rPr>
                <w:b/>
                <w:lang w:eastAsia="en-US"/>
              </w:rPr>
            </w:pPr>
          </w:p>
        </w:tc>
      </w:tr>
      <w:tr w:rsidR="001906BF" w:rsidRPr="00844344" w14:paraId="0672F3F5" w14:textId="77777777" w:rsidTr="00872C1E">
        <w:trPr>
          <w:trHeight w:val="454"/>
        </w:trPr>
        <w:tc>
          <w:tcPr>
            <w:tcW w:w="15730" w:type="dxa"/>
            <w:gridSpan w:val="5"/>
            <w:tcBorders>
              <w:top w:val="single" w:sz="4" w:space="0" w:color="auto"/>
              <w:left w:val="single" w:sz="4" w:space="0" w:color="auto"/>
              <w:bottom w:val="single" w:sz="4" w:space="0" w:color="auto"/>
              <w:right w:val="single" w:sz="4" w:space="0" w:color="auto"/>
            </w:tcBorders>
          </w:tcPr>
          <w:p w14:paraId="4ECC15F3" w14:textId="77777777" w:rsidR="001906BF" w:rsidRPr="00844344" w:rsidRDefault="001906BF" w:rsidP="00EC0A69">
            <w:pPr>
              <w:jc w:val="center"/>
              <w:rPr>
                <w:b/>
                <w:sz w:val="36"/>
                <w:szCs w:val="36"/>
                <w:lang w:eastAsia="en-US"/>
              </w:rPr>
            </w:pPr>
            <w:r w:rsidRPr="00844344">
              <w:rPr>
                <w:b/>
                <w:sz w:val="36"/>
                <w:szCs w:val="36"/>
                <w:lang w:eastAsia="en-US"/>
              </w:rPr>
              <w:lastRenderedPageBreak/>
              <w:t>Matematika – 5. ročník</w:t>
            </w:r>
          </w:p>
        </w:tc>
      </w:tr>
      <w:tr w:rsidR="002D6789" w:rsidRPr="00844344" w14:paraId="10E9F592" w14:textId="77777777" w:rsidTr="00872C1E">
        <w:trPr>
          <w:trHeight w:val="283"/>
        </w:trPr>
        <w:tc>
          <w:tcPr>
            <w:tcW w:w="6374" w:type="dxa"/>
            <w:gridSpan w:val="2"/>
            <w:tcBorders>
              <w:top w:val="single" w:sz="4" w:space="0" w:color="auto"/>
              <w:left w:val="single" w:sz="4" w:space="0" w:color="auto"/>
              <w:bottom w:val="single" w:sz="4" w:space="0" w:color="auto"/>
              <w:right w:val="single" w:sz="4" w:space="0" w:color="auto"/>
            </w:tcBorders>
            <w:vAlign w:val="center"/>
          </w:tcPr>
          <w:p w14:paraId="0305A7F8" w14:textId="77777777" w:rsidR="001906BF" w:rsidRPr="00844344" w:rsidRDefault="001906BF" w:rsidP="00520E2F">
            <w:pPr>
              <w:jc w:val="center"/>
              <w:rPr>
                <w:b/>
                <w:lang w:eastAsia="en-US"/>
              </w:rPr>
            </w:pPr>
            <w:r w:rsidRPr="00844344">
              <w:rPr>
                <w:b/>
                <w:lang w:eastAsia="en-US"/>
              </w:rPr>
              <w:t>Výstupy</w:t>
            </w:r>
          </w:p>
        </w:tc>
        <w:tc>
          <w:tcPr>
            <w:tcW w:w="4394" w:type="dxa"/>
            <w:tcBorders>
              <w:top w:val="single" w:sz="4" w:space="0" w:color="auto"/>
              <w:left w:val="single" w:sz="4" w:space="0" w:color="auto"/>
              <w:bottom w:val="single" w:sz="4" w:space="0" w:color="auto"/>
              <w:right w:val="single" w:sz="4" w:space="0" w:color="auto"/>
            </w:tcBorders>
            <w:vAlign w:val="center"/>
          </w:tcPr>
          <w:p w14:paraId="0B097DC9" w14:textId="77777777" w:rsidR="001906BF" w:rsidRPr="00844344" w:rsidRDefault="001906BF" w:rsidP="00520E2F">
            <w:pPr>
              <w:jc w:val="center"/>
              <w:rPr>
                <w:b/>
                <w:lang w:eastAsia="en-US"/>
              </w:rPr>
            </w:pPr>
            <w:r w:rsidRPr="00844344">
              <w:rPr>
                <w:b/>
                <w:lang w:eastAsia="en-US"/>
              </w:rPr>
              <w:t>Učivo</w:t>
            </w:r>
          </w:p>
        </w:tc>
        <w:tc>
          <w:tcPr>
            <w:tcW w:w="2552" w:type="dxa"/>
            <w:tcBorders>
              <w:top w:val="single" w:sz="4" w:space="0" w:color="auto"/>
              <w:left w:val="single" w:sz="4" w:space="0" w:color="auto"/>
              <w:bottom w:val="single" w:sz="4" w:space="0" w:color="auto"/>
              <w:right w:val="single" w:sz="4" w:space="0" w:color="auto"/>
            </w:tcBorders>
            <w:vAlign w:val="center"/>
          </w:tcPr>
          <w:p w14:paraId="062B2D57" w14:textId="77777777" w:rsidR="001906BF" w:rsidRPr="00844344" w:rsidRDefault="001906BF" w:rsidP="00520E2F">
            <w:pPr>
              <w:jc w:val="center"/>
              <w:rPr>
                <w:b/>
                <w:lang w:eastAsia="en-US"/>
              </w:rPr>
            </w:pPr>
            <w:r w:rsidRPr="00844344">
              <w:rPr>
                <w:b/>
                <w:lang w:eastAsia="en-US"/>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4177183F" w14:textId="77777777" w:rsidR="001906BF" w:rsidRPr="00844344" w:rsidRDefault="001906BF" w:rsidP="00520E2F">
            <w:pPr>
              <w:jc w:val="center"/>
              <w:rPr>
                <w:b/>
                <w:lang w:eastAsia="en-US"/>
              </w:rPr>
            </w:pPr>
            <w:r w:rsidRPr="00844344">
              <w:rPr>
                <w:b/>
                <w:lang w:eastAsia="en-US"/>
              </w:rPr>
              <w:t>Průřezová témata</w:t>
            </w:r>
          </w:p>
        </w:tc>
      </w:tr>
      <w:tr w:rsidR="002D6789" w:rsidRPr="00844344" w14:paraId="1BE5C79C" w14:textId="77777777" w:rsidTr="00872C1E">
        <w:tc>
          <w:tcPr>
            <w:tcW w:w="6374" w:type="dxa"/>
            <w:gridSpan w:val="2"/>
            <w:tcBorders>
              <w:top w:val="single" w:sz="4" w:space="0" w:color="auto"/>
              <w:left w:val="single" w:sz="4" w:space="0" w:color="auto"/>
              <w:bottom w:val="single" w:sz="4" w:space="0" w:color="auto"/>
              <w:right w:val="single" w:sz="4" w:space="0" w:color="auto"/>
            </w:tcBorders>
          </w:tcPr>
          <w:p w14:paraId="7A7E95F6" w14:textId="77777777" w:rsidR="00414F7A" w:rsidRPr="00844344" w:rsidRDefault="00CF0C63" w:rsidP="004C6122">
            <w:pPr>
              <w:pStyle w:val="Odstavecseseznamem"/>
              <w:numPr>
                <w:ilvl w:val="0"/>
                <w:numId w:val="261"/>
              </w:numPr>
              <w:ind w:left="284" w:hanging="284"/>
            </w:pPr>
            <w:r>
              <w:t>č</w:t>
            </w:r>
            <w:r w:rsidR="00414F7A" w:rsidRPr="00844344">
              <w:t>te a zapisuje čísla v daném oboru;</w:t>
            </w:r>
          </w:p>
          <w:p w14:paraId="654BF9D9" w14:textId="77777777" w:rsidR="00414F7A" w:rsidRPr="00844344" w:rsidRDefault="00CF0C63" w:rsidP="004C6122">
            <w:pPr>
              <w:pStyle w:val="Odstavecseseznamem"/>
              <w:numPr>
                <w:ilvl w:val="0"/>
                <w:numId w:val="261"/>
              </w:numPr>
              <w:ind w:left="284" w:hanging="284"/>
            </w:pPr>
            <w:r>
              <w:t>p</w:t>
            </w:r>
            <w:r w:rsidR="00414F7A" w:rsidRPr="00844344">
              <w:t>očítá po milionech, používá rozvinutý zápis čísla v desítkové soustavě;</w:t>
            </w:r>
          </w:p>
          <w:p w14:paraId="2EBCE0DC" w14:textId="77777777" w:rsidR="00414F7A" w:rsidRPr="00844344" w:rsidRDefault="00CF0C63" w:rsidP="004C6122">
            <w:pPr>
              <w:pStyle w:val="Odstavecseseznamem"/>
              <w:numPr>
                <w:ilvl w:val="0"/>
                <w:numId w:val="261"/>
              </w:numPr>
              <w:ind w:left="284" w:hanging="284"/>
            </w:pPr>
            <w:r>
              <w:t>p</w:t>
            </w:r>
            <w:r w:rsidR="00414F7A" w:rsidRPr="00844344">
              <w:t xml:space="preserve">orovnává čísla a znázorní je na číselné ose a jejích úsecích; </w:t>
            </w:r>
          </w:p>
          <w:p w14:paraId="1F0B2866" w14:textId="77777777" w:rsidR="00414F7A" w:rsidRPr="00844344" w:rsidRDefault="00CF0C63" w:rsidP="004C6122">
            <w:pPr>
              <w:pStyle w:val="Odstavecseseznamem"/>
              <w:numPr>
                <w:ilvl w:val="0"/>
                <w:numId w:val="261"/>
              </w:numPr>
              <w:ind w:left="284" w:hanging="284"/>
            </w:pPr>
            <w:r>
              <w:t>p</w:t>
            </w:r>
            <w:r w:rsidR="00414F7A" w:rsidRPr="00844344">
              <w:t>ísemně sčítá tři až čtyři přirozená čísla;</w:t>
            </w:r>
          </w:p>
          <w:p w14:paraId="0A1987AE" w14:textId="77777777" w:rsidR="00414F7A" w:rsidRPr="00844344" w:rsidRDefault="00CF0C63" w:rsidP="004C6122">
            <w:pPr>
              <w:pStyle w:val="Odstavecseseznamem"/>
              <w:numPr>
                <w:ilvl w:val="0"/>
                <w:numId w:val="261"/>
              </w:numPr>
              <w:ind w:left="284" w:hanging="284"/>
            </w:pPr>
            <w:r>
              <w:t>p</w:t>
            </w:r>
            <w:r w:rsidR="00414F7A" w:rsidRPr="00844344">
              <w:t>ísemně odčítá dvě přirozená čísla;</w:t>
            </w:r>
          </w:p>
          <w:p w14:paraId="1076E1A6" w14:textId="77777777" w:rsidR="00414F7A" w:rsidRPr="00844344" w:rsidRDefault="00CF0C63" w:rsidP="004C6122">
            <w:pPr>
              <w:pStyle w:val="Odstavecseseznamem"/>
              <w:numPr>
                <w:ilvl w:val="0"/>
                <w:numId w:val="261"/>
              </w:numPr>
              <w:ind w:left="284" w:hanging="284"/>
            </w:pPr>
            <w:r>
              <w:t>p</w:t>
            </w:r>
            <w:r w:rsidR="00414F7A" w:rsidRPr="00844344">
              <w:t>ísemně násobí až čtyřciferným činitelem;</w:t>
            </w:r>
          </w:p>
          <w:p w14:paraId="3BBB6310" w14:textId="77777777" w:rsidR="00414F7A" w:rsidRPr="00844344" w:rsidRDefault="00CF0C63" w:rsidP="004C6122">
            <w:pPr>
              <w:pStyle w:val="Odstavecseseznamem"/>
              <w:numPr>
                <w:ilvl w:val="0"/>
                <w:numId w:val="261"/>
              </w:numPr>
              <w:ind w:left="284" w:hanging="284"/>
            </w:pPr>
            <w:r>
              <w:t>p</w:t>
            </w:r>
            <w:r w:rsidR="00414F7A" w:rsidRPr="00844344">
              <w:t>ísemně dělí jednociferným nebo dvojciferným dělitelem;</w:t>
            </w:r>
          </w:p>
          <w:p w14:paraId="1ED43AC6" w14:textId="77777777" w:rsidR="00414F7A" w:rsidRPr="00844344" w:rsidRDefault="00CF0C63" w:rsidP="004C6122">
            <w:pPr>
              <w:pStyle w:val="Odstavecseseznamem"/>
              <w:numPr>
                <w:ilvl w:val="0"/>
                <w:numId w:val="261"/>
              </w:numPr>
              <w:ind w:left="284" w:hanging="284"/>
              <w:rPr>
                <w:bCs/>
              </w:rPr>
            </w:pPr>
            <w:r>
              <w:t>ú</w:t>
            </w:r>
            <w:r w:rsidR="00414F7A" w:rsidRPr="00844344">
              <w:t>čelně propojuje písemné i pamětné počítání (i s použitím kalkulátoru);</w:t>
            </w:r>
          </w:p>
          <w:p w14:paraId="4EDF8F3A" w14:textId="77777777" w:rsidR="00414F7A" w:rsidRPr="00844344" w:rsidRDefault="00CF0C63" w:rsidP="004C6122">
            <w:pPr>
              <w:pStyle w:val="Odstavecseseznamem"/>
              <w:numPr>
                <w:ilvl w:val="0"/>
                <w:numId w:val="262"/>
              </w:numPr>
              <w:ind w:left="284" w:hanging="284"/>
            </w:pPr>
            <w:r>
              <w:t>z</w:t>
            </w:r>
            <w:r w:rsidR="00414F7A" w:rsidRPr="00844344">
              <w:t>aokrouhluje přirozená čísla na miliony;</w:t>
            </w:r>
          </w:p>
          <w:p w14:paraId="718680FB" w14:textId="77777777" w:rsidR="00414F7A" w:rsidRPr="00844344" w:rsidRDefault="00CF0C63" w:rsidP="004C6122">
            <w:pPr>
              <w:pStyle w:val="Odstavecseseznamem"/>
              <w:numPr>
                <w:ilvl w:val="0"/>
                <w:numId w:val="262"/>
              </w:numPr>
              <w:ind w:left="284" w:hanging="284"/>
              <w:rPr>
                <w:color w:val="FF0000"/>
              </w:rPr>
            </w:pPr>
            <w:r>
              <w:t>p</w:t>
            </w:r>
            <w:r w:rsidR="00414F7A" w:rsidRPr="00844344">
              <w:t>rovádí odhady a kontroluje výsledky početních operací v daném oboru;</w:t>
            </w:r>
          </w:p>
          <w:p w14:paraId="500F0003" w14:textId="77777777" w:rsidR="00414F7A" w:rsidRPr="00844344" w:rsidRDefault="00CF0C63" w:rsidP="004C6122">
            <w:pPr>
              <w:pStyle w:val="Odstavecseseznamem"/>
              <w:numPr>
                <w:ilvl w:val="0"/>
                <w:numId w:val="262"/>
              </w:numPr>
              <w:ind w:left="284" w:hanging="284"/>
              <w:rPr>
                <w:bCs/>
              </w:rPr>
            </w:pPr>
            <w:r>
              <w:t>p</w:t>
            </w:r>
            <w:r w:rsidR="00414F7A" w:rsidRPr="00844344">
              <w:t>rovádí kontrolu výpočtu pomocí kalkulátoru;</w:t>
            </w:r>
          </w:p>
          <w:p w14:paraId="6A806368" w14:textId="77777777" w:rsidR="00414F7A" w:rsidRPr="00844344" w:rsidRDefault="00CF0C63" w:rsidP="004C6122">
            <w:pPr>
              <w:pStyle w:val="Odstavecseseznamem"/>
              <w:numPr>
                <w:ilvl w:val="0"/>
                <w:numId w:val="263"/>
              </w:numPr>
              <w:ind w:left="284" w:hanging="284"/>
              <w:rPr>
                <w:bCs/>
              </w:rPr>
            </w:pPr>
            <w:r>
              <w:t>ř</w:t>
            </w:r>
            <w:r w:rsidR="00414F7A" w:rsidRPr="00844344">
              <w:t>eší a tvoří slovní úlohy z praktického života s využitím matematizace reálné situace;</w:t>
            </w:r>
          </w:p>
          <w:p w14:paraId="5A727155" w14:textId="77777777" w:rsidR="00414F7A" w:rsidRPr="00844344" w:rsidRDefault="00CF0C63" w:rsidP="004C6122">
            <w:pPr>
              <w:pStyle w:val="Odstavecseseznamem"/>
              <w:numPr>
                <w:ilvl w:val="0"/>
                <w:numId w:val="264"/>
              </w:numPr>
              <w:ind w:left="284" w:hanging="284"/>
              <w:rPr>
                <w:bCs/>
              </w:rPr>
            </w:pPr>
            <w:r>
              <w:t>v</w:t>
            </w:r>
            <w:r w:rsidR="00414F7A" w:rsidRPr="00844344">
              <w:t>yjádří celek z jeho dané poloviny, čtvrtiny, třetiny, pětiny, desetiny</w:t>
            </w:r>
          </w:p>
          <w:p w14:paraId="7372C0F0" w14:textId="77777777" w:rsidR="00414F7A" w:rsidRPr="00844344" w:rsidRDefault="00CF0C63" w:rsidP="004C6122">
            <w:pPr>
              <w:pStyle w:val="Odstavecseseznamem"/>
              <w:numPr>
                <w:ilvl w:val="0"/>
                <w:numId w:val="264"/>
              </w:numPr>
              <w:ind w:left="284" w:hanging="284"/>
              <w:rPr>
                <w:bCs/>
              </w:rPr>
            </w:pPr>
            <w:r>
              <w:t>s</w:t>
            </w:r>
            <w:r w:rsidR="00414F7A" w:rsidRPr="00844344">
              <w:t>čítá a odčítá zlomky se stejným jmenovatelem (poloviny, čtvrtiny, třetiny, pětiny, desetiny) pomocí názorných obrázků a tyto početní operace zapisuje</w:t>
            </w:r>
          </w:p>
          <w:p w14:paraId="1460A915" w14:textId="77777777" w:rsidR="00414F7A" w:rsidRPr="00844344" w:rsidRDefault="00CF0C63" w:rsidP="004C6122">
            <w:pPr>
              <w:pStyle w:val="Odstavecseseznamem"/>
              <w:numPr>
                <w:ilvl w:val="0"/>
                <w:numId w:val="264"/>
              </w:numPr>
              <w:ind w:left="284" w:hanging="284"/>
            </w:pPr>
            <w:r>
              <w:t>v</w:t>
            </w:r>
            <w:r w:rsidR="00414F7A" w:rsidRPr="00844344">
              <w:t>ysvětlí a znázorní vztah mezi celkem a jeho částí vyjádřenou desetinným číslem na příkladech z běžného života</w:t>
            </w:r>
          </w:p>
          <w:p w14:paraId="5B4341B3" w14:textId="77777777" w:rsidR="00414F7A" w:rsidRPr="00844344" w:rsidRDefault="00CF0C63" w:rsidP="004C6122">
            <w:pPr>
              <w:pStyle w:val="Odstavecseseznamem"/>
              <w:numPr>
                <w:ilvl w:val="0"/>
                <w:numId w:val="264"/>
              </w:numPr>
              <w:ind w:left="284" w:hanging="284"/>
            </w:pPr>
            <w:r>
              <w:t>p</w:t>
            </w:r>
            <w:r w:rsidR="00414F7A" w:rsidRPr="00844344">
              <w:t>řečte, zapíše, znázorní desetinná čísla v řádu desetin a setin na číselné ose, ve čtvercové síti nebo v kruhovém diagramu</w:t>
            </w:r>
          </w:p>
          <w:p w14:paraId="3E3C5D46" w14:textId="77777777" w:rsidR="00414F7A" w:rsidRPr="00844344" w:rsidRDefault="00CF0C63" w:rsidP="004C6122">
            <w:pPr>
              <w:pStyle w:val="Odstavecseseznamem"/>
              <w:numPr>
                <w:ilvl w:val="0"/>
                <w:numId w:val="264"/>
              </w:numPr>
              <w:ind w:left="284" w:hanging="284"/>
              <w:rPr>
                <w:bCs/>
              </w:rPr>
            </w:pPr>
            <w:r>
              <w:t>p</w:t>
            </w:r>
            <w:r w:rsidR="00414F7A" w:rsidRPr="00844344">
              <w:t>orovná desetinná čísla v řádu desetin a setin</w:t>
            </w:r>
          </w:p>
          <w:p w14:paraId="2CD319D4" w14:textId="77777777" w:rsidR="00414F7A" w:rsidRPr="00844344" w:rsidRDefault="00CF0C63" w:rsidP="004C6122">
            <w:pPr>
              <w:pStyle w:val="Odstavecseseznamem"/>
              <w:numPr>
                <w:ilvl w:val="0"/>
                <w:numId w:val="264"/>
              </w:numPr>
              <w:ind w:left="284" w:hanging="284"/>
            </w:pPr>
            <w:r>
              <w:t>z</w:t>
            </w:r>
            <w:r w:rsidR="00414F7A" w:rsidRPr="00844344">
              <w:t>názorní na číselné ose, přečte, zapíše a porovná celá čísla v rozmezí – 100 až + 100</w:t>
            </w:r>
          </w:p>
          <w:p w14:paraId="399293DC" w14:textId="77777777" w:rsidR="00414F7A" w:rsidRPr="00844344" w:rsidRDefault="00CF0C63" w:rsidP="004C6122">
            <w:pPr>
              <w:pStyle w:val="Odstavecseseznamem"/>
              <w:numPr>
                <w:ilvl w:val="0"/>
                <w:numId w:val="264"/>
              </w:numPr>
              <w:ind w:left="284" w:hanging="284"/>
            </w:pPr>
            <w:r>
              <w:t>n</w:t>
            </w:r>
            <w:r w:rsidR="00414F7A" w:rsidRPr="00844344">
              <w:t>alezne příklady záporných čísel v běžném životě</w:t>
            </w:r>
          </w:p>
          <w:p w14:paraId="473F4174" w14:textId="77777777" w:rsidR="00414F7A" w:rsidRPr="00844344" w:rsidRDefault="00CF0C63" w:rsidP="004C6122">
            <w:pPr>
              <w:pStyle w:val="Odstavecseseznamem"/>
              <w:numPr>
                <w:ilvl w:val="0"/>
                <w:numId w:val="261"/>
              </w:numPr>
              <w:ind w:left="284" w:hanging="284"/>
              <w:rPr>
                <w:bCs/>
              </w:rPr>
            </w:pPr>
            <w:r>
              <w:rPr>
                <w:bCs/>
              </w:rPr>
              <w:t>d</w:t>
            </w:r>
            <w:r w:rsidR="00414F7A" w:rsidRPr="00844344">
              <w:rPr>
                <w:bCs/>
              </w:rPr>
              <w:t>okáže vyhledávat a třídit data</w:t>
            </w:r>
          </w:p>
          <w:p w14:paraId="60BED382" w14:textId="77777777" w:rsidR="00414F7A" w:rsidRPr="00844344" w:rsidRDefault="00CF0C63" w:rsidP="004C6122">
            <w:pPr>
              <w:pStyle w:val="Odstavecseseznamem"/>
              <w:numPr>
                <w:ilvl w:val="0"/>
                <w:numId w:val="261"/>
              </w:numPr>
              <w:ind w:left="284" w:hanging="284"/>
              <w:rPr>
                <w:bCs/>
              </w:rPr>
            </w:pPr>
            <w:r>
              <w:rPr>
                <w:bCs/>
              </w:rPr>
              <w:t>d</w:t>
            </w:r>
            <w:r w:rsidR="00414F7A" w:rsidRPr="00844344">
              <w:rPr>
                <w:bCs/>
              </w:rPr>
              <w:t>okáže číst a sestavovat jednoduché tabulky a diagramy</w:t>
            </w:r>
          </w:p>
          <w:p w14:paraId="13C5104D" w14:textId="77777777" w:rsidR="00414F7A" w:rsidRPr="00844344" w:rsidRDefault="00CF0C63" w:rsidP="004C6122">
            <w:pPr>
              <w:pStyle w:val="Odstavecseseznamem"/>
              <w:numPr>
                <w:ilvl w:val="0"/>
                <w:numId w:val="265"/>
              </w:numPr>
              <w:ind w:left="284" w:hanging="284"/>
            </w:pPr>
            <w:r>
              <w:t>p</w:t>
            </w:r>
            <w:r w:rsidR="00414F7A" w:rsidRPr="00844344">
              <w:t>ři konstrukcích rovinných útvarů využívá elementární geometrické konstrukce a základní vlastnosti těchto útvarů;</w:t>
            </w:r>
          </w:p>
          <w:p w14:paraId="0A0F06EF" w14:textId="77777777" w:rsidR="00414F7A" w:rsidRPr="00844344" w:rsidRDefault="00CF0C63" w:rsidP="004C6122">
            <w:pPr>
              <w:pStyle w:val="Odstavecseseznamem"/>
              <w:numPr>
                <w:ilvl w:val="0"/>
                <w:numId w:val="266"/>
              </w:numPr>
              <w:ind w:left="284" w:hanging="284"/>
            </w:pPr>
            <w:r>
              <w:t>s</w:t>
            </w:r>
            <w:r w:rsidR="00414F7A" w:rsidRPr="00844344">
              <w:t>estrojí k dané přímce rovnoběžku a kolmici vedoucí daným bodem pomocí trojúhelníku s ryskou;</w:t>
            </w:r>
          </w:p>
          <w:p w14:paraId="7D89B1B2" w14:textId="77777777" w:rsidR="00414F7A" w:rsidRPr="00844344" w:rsidRDefault="00CF0C63" w:rsidP="004C6122">
            <w:pPr>
              <w:pStyle w:val="Odstavecseseznamem"/>
              <w:numPr>
                <w:ilvl w:val="0"/>
                <w:numId w:val="267"/>
              </w:numPr>
              <w:ind w:left="284" w:hanging="284"/>
            </w:pPr>
            <w:r>
              <w:t>u</w:t>
            </w:r>
            <w:r w:rsidR="00414F7A" w:rsidRPr="00844344">
              <w:t>rčí pomocí čtvercové sítě obsah rovinného obrazce, který je tvořen čtverci, obdélníky a trojúhelníky a obsahy porovná;</w:t>
            </w:r>
          </w:p>
          <w:p w14:paraId="267306AE" w14:textId="77777777" w:rsidR="00414F7A" w:rsidRPr="00844344" w:rsidRDefault="00CF0C63" w:rsidP="004C6122">
            <w:pPr>
              <w:pStyle w:val="Odstavecseseznamem"/>
              <w:numPr>
                <w:ilvl w:val="0"/>
                <w:numId w:val="267"/>
              </w:numPr>
              <w:ind w:left="284" w:hanging="284"/>
            </w:pPr>
            <w:r>
              <w:rPr>
                <w:bCs/>
              </w:rPr>
              <w:t>d</w:t>
            </w:r>
            <w:r w:rsidR="00414F7A" w:rsidRPr="00844344">
              <w:rPr>
                <w:bCs/>
              </w:rPr>
              <w:t>okáže určit, z čeho se skládá povrch krychle a kvádru (zákl. pojmy)</w:t>
            </w:r>
          </w:p>
          <w:p w14:paraId="25D4155B" w14:textId="77777777" w:rsidR="001906BF" w:rsidRPr="00844344" w:rsidRDefault="00CF0C63" w:rsidP="004C6122">
            <w:pPr>
              <w:pStyle w:val="Odstavecseseznamem"/>
              <w:numPr>
                <w:ilvl w:val="0"/>
                <w:numId w:val="268"/>
              </w:numPr>
              <w:ind w:left="284" w:hanging="284"/>
            </w:pPr>
            <w:r>
              <w:t>o</w:t>
            </w:r>
            <w:r w:rsidR="00414F7A" w:rsidRPr="00844344">
              <w:t>vládá některé řešitelské strategie, v průběhu řešení nestandardních úloh objevuje zákonitosti a využívá je.</w:t>
            </w:r>
          </w:p>
        </w:tc>
        <w:tc>
          <w:tcPr>
            <w:tcW w:w="4394" w:type="dxa"/>
            <w:tcBorders>
              <w:top w:val="single" w:sz="4" w:space="0" w:color="auto"/>
              <w:left w:val="single" w:sz="4" w:space="0" w:color="auto"/>
              <w:bottom w:val="single" w:sz="4" w:space="0" w:color="auto"/>
              <w:right w:val="single" w:sz="4" w:space="0" w:color="auto"/>
            </w:tcBorders>
          </w:tcPr>
          <w:p w14:paraId="54441D39" w14:textId="77777777" w:rsidR="00414F7A" w:rsidRPr="00844344" w:rsidRDefault="00414F7A" w:rsidP="00EC0A69">
            <w:r w:rsidRPr="00844344">
              <w:t>Číselný obor 0 – miliarda</w:t>
            </w:r>
          </w:p>
          <w:p w14:paraId="5421F364" w14:textId="77777777" w:rsidR="00414F7A" w:rsidRPr="00844344" w:rsidRDefault="00414F7A" w:rsidP="00EC0A69">
            <w:r w:rsidRPr="00844344">
              <w:t>Písemné algoritmy sčítání, odčítání, násobení a dělení</w:t>
            </w:r>
          </w:p>
          <w:p w14:paraId="35831B72" w14:textId="77777777" w:rsidR="00414F7A" w:rsidRPr="00844344" w:rsidRDefault="00414F7A" w:rsidP="00EC0A69">
            <w:pPr>
              <w:rPr>
                <w:lang w:eastAsia="en-US"/>
              </w:rPr>
            </w:pPr>
          </w:p>
          <w:p w14:paraId="01C0AF46" w14:textId="77777777" w:rsidR="00414F7A" w:rsidRPr="00844344" w:rsidRDefault="00414F7A" w:rsidP="00EC0A69">
            <w:pPr>
              <w:rPr>
                <w:lang w:eastAsia="en-US"/>
              </w:rPr>
            </w:pPr>
          </w:p>
          <w:p w14:paraId="5810AF26" w14:textId="77777777" w:rsidR="00414F7A" w:rsidRPr="00844344" w:rsidRDefault="00414F7A" w:rsidP="00EC0A69">
            <w:pPr>
              <w:rPr>
                <w:lang w:eastAsia="en-US"/>
              </w:rPr>
            </w:pPr>
          </w:p>
          <w:p w14:paraId="131C30C8" w14:textId="77777777" w:rsidR="00414F7A" w:rsidRPr="00844344" w:rsidRDefault="00414F7A" w:rsidP="00EC0A69">
            <w:pPr>
              <w:rPr>
                <w:lang w:eastAsia="en-US"/>
              </w:rPr>
            </w:pPr>
          </w:p>
          <w:p w14:paraId="3B882952" w14:textId="77777777" w:rsidR="00414F7A" w:rsidRPr="00844344" w:rsidRDefault="00414F7A" w:rsidP="00EC0A69">
            <w:pPr>
              <w:rPr>
                <w:lang w:eastAsia="en-US"/>
              </w:rPr>
            </w:pPr>
          </w:p>
          <w:p w14:paraId="71A5FF42" w14:textId="77777777" w:rsidR="00414F7A" w:rsidRPr="00844344" w:rsidRDefault="00414F7A" w:rsidP="00EC0A69">
            <w:pPr>
              <w:rPr>
                <w:lang w:eastAsia="en-US"/>
              </w:rPr>
            </w:pPr>
          </w:p>
          <w:p w14:paraId="083E8A54" w14:textId="77777777" w:rsidR="00414F7A" w:rsidRPr="00844344" w:rsidRDefault="00414F7A" w:rsidP="00EC0A69">
            <w:pPr>
              <w:rPr>
                <w:lang w:eastAsia="en-US"/>
              </w:rPr>
            </w:pPr>
            <w:r w:rsidRPr="00844344">
              <w:t>Zaokrouhlování</w:t>
            </w:r>
          </w:p>
          <w:p w14:paraId="624D7C06" w14:textId="77777777" w:rsidR="00414F7A" w:rsidRPr="00844344" w:rsidRDefault="00414F7A" w:rsidP="00EC0A69">
            <w:r w:rsidRPr="00844344">
              <w:t>Fáze řešení problému: zápis, grafické znázornění, stanovení řešení, odhad a kontrola výsledku, posouzení reálnosti výsledku, formulace odpovědi</w:t>
            </w:r>
          </w:p>
          <w:p w14:paraId="519BE545" w14:textId="77777777" w:rsidR="00414F7A" w:rsidRPr="00844344" w:rsidRDefault="00414F7A" w:rsidP="00EC0A69">
            <w:r w:rsidRPr="00844344">
              <w:t>Řešení a tvorba slovních úloh k určování celku z dané poloviny, čtvrtiny, třetiny, pětiny, desetiny</w:t>
            </w:r>
          </w:p>
          <w:p w14:paraId="64B761E7" w14:textId="77777777" w:rsidR="00414F7A" w:rsidRPr="00844344" w:rsidRDefault="00414F7A" w:rsidP="00EC0A69">
            <w:r w:rsidRPr="00844344">
              <w:t>Využití názorných obrázků (např. čtvercová síť, kruhový diagram, číselná osa)</w:t>
            </w:r>
          </w:p>
          <w:p w14:paraId="6A33D2F3" w14:textId="77777777" w:rsidR="00414F7A" w:rsidRPr="00844344" w:rsidRDefault="00414F7A" w:rsidP="00EC0A69"/>
          <w:p w14:paraId="6130B407" w14:textId="77777777" w:rsidR="00414F7A" w:rsidRPr="00844344" w:rsidRDefault="00414F7A" w:rsidP="00EC0A69"/>
          <w:p w14:paraId="24776522" w14:textId="77777777" w:rsidR="00414F7A" w:rsidRPr="00844344" w:rsidRDefault="00414F7A" w:rsidP="00EC0A69">
            <w:r w:rsidRPr="00844344">
              <w:t>Desetinné číslo</w:t>
            </w:r>
          </w:p>
          <w:p w14:paraId="136F951B" w14:textId="77777777" w:rsidR="00414F7A" w:rsidRPr="00844344" w:rsidRDefault="00414F7A" w:rsidP="00EC0A69">
            <w:r w:rsidRPr="00844344">
              <w:t>Porovnávání desetinných čísel</w:t>
            </w:r>
          </w:p>
          <w:p w14:paraId="3AB7F8C9" w14:textId="77777777" w:rsidR="00414F7A" w:rsidRPr="00844344" w:rsidRDefault="00414F7A" w:rsidP="00EC0A69">
            <w:r w:rsidRPr="00844344">
              <w:t>Využití názorných obrázků (např. čtvercová síť, kruhový diagram, číselná osa)</w:t>
            </w:r>
          </w:p>
          <w:p w14:paraId="3ED017E7" w14:textId="77777777" w:rsidR="00414F7A" w:rsidRPr="00844344" w:rsidRDefault="00414F7A" w:rsidP="00EC0A69">
            <w:r w:rsidRPr="00844344">
              <w:t>Číselná osa (kladná a záporná část)</w:t>
            </w:r>
          </w:p>
          <w:p w14:paraId="5031CD70" w14:textId="77777777" w:rsidR="00414F7A" w:rsidRPr="00844344" w:rsidRDefault="00414F7A" w:rsidP="00EC0A69">
            <w:r w:rsidRPr="00844344">
              <w:t>Měření teploty, vyjádření dlužné částky</w:t>
            </w:r>
          </w:p>
          <w:p w14:paraId="21A31755" w14:textId="77777777" w:rsidR="00414F7A" w:rsidRPr="00844344" w:rsidRDefault="00414F7A" w:rsidP="00EC0A69"/>
          <w:p w14:paraId="08C2E2F6" w14:textId="77777777" w:rsidR="00414F7A" w:rsidRPr="00844344" w:rsidRDefault="00414F7A" w:rsidP="00EC0A69">
            <w:pPr>
              <w:rPr>
                <w:lang w:eastAsia="en-US"/>
              </w:rPr>
            </w:pPr>
          </w:p>
          <w:p w14:paraId="3789AAFE" w14:textId="77777777" w:rsidR="00414F7A" w:rsidRPr="00844344" w:rsidRDefault="00414F7A" w:rsidP="00EC0A69">
            <w:pPr>
              <w:rPr>
                <w:lang w:eastAsia="en-US"/>
              </w:rPr>
            </w:pPr>
            <w:r w:rsidRPr="00844344">
              <w:rPr>
                <w:lang w:eastAsia="en-US"/>
              </w:rPr>
              <w:t>Vyhledávání a třídění dat</w:t>
            </w:r>
          </w:p>
          <w:p w14:paraId="3771B1E2" w14:textId="77777777" w:rsidR="00414F7A" w:rsidRPr="00844344" w:rsidRDefault="00E8099C" w:rsidP="00EC0A69">
            <w:pPr>
              <w:rPr>
                <w:lang w:eastAsia="en-US"/>
              </w:rPr>
            </w:pPr>
            <w:r w:rsidRPr="00844344">
              <w:rPr>
                <w:lang w:eastAsia="en-US"/>
              </w:rPr>
              <w:t>Č</w:t>
            </w:r>
            <w:r w:rsidR="00414F7A" w:rsidRPr="00844344">
              <w:rPr>
                <w:lang w:eastAsia="en-US"/>
              </w:rPr>
              <w:t>tení a sestavování tabulek a diagramů, jízdní řády</w:t>
            </w:r>
          </w:p>
          <w:p w14:paraId="1FC1FC40" w14:textId="77777777" w:rsidR="00414F7A" w:rsidRPr="00844344" w:rsidRDefault="00414F7A" w:rsidP="00EC0A69"/>
          <w:p w14:paraId="6FF6F239" w14:textId="77777777" w:rsidR="00414F7A" w:rsidRPr="00844344" w:rsidRDefault="00414F7A" w:rsidP="00EC0A69">
            <w:r w:rsidRPr="00844344">
              <w:t xml:space="preserve">Konstrukce čtverce a obdélníku </w:t>
            </w:r>
          </w:p>
          <w:p w14:paraId="6FB75FC7" w14:textId="77777777" w:rsidR="00414F7A" w:rsidRPr="00844344" w:rsidRDefault="00414F7A" w:rsidP="00EC0A69">
            <w:r w:rsidRPr="00844344">
              <w:t>Konstrukce pravoúhlého, rovnostranného a rovnoramenného trojúhelníku</w:t>
            </w:r>
          </w:p>
          <w:p w14:paraId="68E244DC" w14:textId="77777777" w:rsidR="00414F7A" w:rsidRPr="00844344" w:rsidRDefault="00414F7A" w:rsidP="00EC0A69">
            <w:r w:rsidRPr="00844344">
              <w:t>Konstrukce rovnoběžky a kolmice daným bodem</w:t>
            </w:r>
          </w:p>
          <w:p w14:paraId="4B789798" w14:textId="77777777" w:rsidR="00414F7A" w:rsidRPr="00844344" w:rsidRDefault="00414F7A" w:rsidP="00EC0A69">
            <w:r w:rsidRPr="00844344">
              <w:t>Složené obrazce ve čtvercové síti</w:t>
            </w:r>
          </w:p>
          <w:p w14:paraId="6C5C7CBB" w14:textId="77777777" w:rsidR="00414F7A" w:rsidRPr="00844344" w:rsidRDefault="00414F7A" w:rsidP="00EC0A69">
            <w:pPr>
              <w:rPr>
                <w:lang w:eastAsia="en-US"/>
              </w:rPr>
            </w:pPr>
            <w:r w:rsidRPr="00844344">
              <w:t>Povrch krychle a kvádru</w:t>
            </w:r>
          </w:p>
          <w:p w14:paraId="3329FBF5" w14:textId="77777777" w:rsidR="00414F7A" w:rsidRPr="00844344" w:rsidRDefault="00414F7A" w:rsidP="00EC0A69">
            <w:r w:rsidRPr="00844344">
              <w:t>Magické čtverce, pyramidy, sudoku</w:t>
            </w:r>
          </w:p>
          <w:p w14:paraId="6CB3C0BD" w14:textId="77777777" w:rsidR="001906BF" w:rsidRPr="00844344" w:rsidRDefault="001906BF" w:rsidP="00EC0A69"/>
        </w:tc>
        <w:tc>
          <w:tcPr>
            <w:tcW w:w="2552" w:type="dxa"/>
            <w:tcBorders>
              <w:top w:val="single" w:sz="4" w:space="0" w:color="auto"/>
              <w:left w:val="single" w:sz="4" w:space="0" w:color="auto"/>
              <w:bottom w:val="single" w:sz="4" w:space="0" w:color="auto"/>
              <w:right w:val="single" w:sz="4" w:space="0" w:color="auto"/>
            </w:tcBorders>
          </w:tcPr>
          <w:p w14:paraId="46F61197" w14:textId="77777777" w:rsidR="001906BF" w:rsidRPr="00844344" w:rsidRDefault="001906BF" w:rsidP="00EC0A69">
            <w:pPr>
              <w:rPr>
                <w:b/>
                <w:lang w:eastAsia="en-US"/>
              </w:rPr>
            </w:pPr>
          </w:p>
          <w:p w14:paraId="690D9C4E" w14:textId="77777777" w:rsidR="001906BF" w:rsidRPr="00844344" w:rsidRDefault="001906BF" w:rsidP="00EC0A69">
            <w:pPr>
              <w:rPr>
                <w:lang w:eastAsia="en-US"/>
              </w:rPr>
            </w:pPr>
            <w:r w:rsidRPr="00844344">
              <w:rPr>
                <w:lang w:eastAsia="en-US"/>
              </w:rPr>
              <w:t>Český jazyk</w:t>
            </w:r>
          </w:p>
          <w:p w14:paraId="4A323CFE" w14:textId="77777777" w:rsidR="001906BF" w:rsidRPr="00844344" w:rsidRDefault="001906BF" w:rsidP="00EC0A69">
            <w:pPr>
              <w:rPr>
                <w:lang w:eastAsia="en-US"/>
              </w:rPr>
            </w:pPr>
          </w:p>
          <w:p w14:paraId="045AC241" w14:textId="77777777" w:rsidR="001906BF" w:rsidRPr="00844344" w:rsidRDefault="001906BF" w:rsidP="00EC0A69">
            <w:pPr>
              <w:rPr>
                <w:lang w:eastAsia="en-US"/>
              </w:rPr>
            </w:pPr>
            <w:r w:rsidRPr="00844344">
              <w:rPr>
                <w:lang w:eastAsia="en-US"/>
              </w:rPr>
              <w:t>Vlastivěda</w:t>
            </w:r>
          </w:p>
          <w:p w14:paraId="28DAF342" w14:textId="77777777" w:rsidR="001906BF" w:rsidRPr="00844344" w:rsidRDefault="001906BF" w:rsidP="00EC0A69">
            <w:pPr>
              <w:rPr>
                <w:lang w:eastAsia="en-US"/>
              </w:rPr>
            </w:pPr>
          </w:p>
          <w:p w14:paraId="72B2F4EE" w14:textId="77777777" w:rsidR="001906BF" w:rsidRPr="00844344" w:rsidRDefault="001906BF" w:rsidP="00EC0A69">
            <w:pPr>
              <w:rPr>
                <w:lang w:eastAsia="en-US"/>
              </w:rPr>
            </w:pPr>
            <w:r w:rsidRPr="00844344">
              <w:rPr>
                <w:lang w:eastAsia="en-US"/>
              </w:rPr>
              <w:t>Výtvarná výchova</w:t>
            </w:r>
          </w:p>
          <w:p w14:paraId="566B3304" w14:textId="77777777" w:rsidR="001906BF" w:rsidRPr="00844344" w:rsidRDefault="001906BF" w:rsidP="00EC0A69">
            <w:pPr>
              <w:rPr>
                <w:lang w:eastAsia="en-US"/>
              </w:rPr>
            </w:pPr>
          </w:p>
          <w:p w14:paraId="6990F14C" w14:textId="77777777" w:rsidR="001906BF" w:rsidRPr="00844344" w:rsidRDefault="001906BF" w:rsidP="00EC0A69">
            <w:pPr>
              <w:rPr>
                <w:b/>
                <w:lang w:eastAsia="en-US"/>
              </w:rPr>
            </w:pPr>
            <w:r w:rsidRPr="00844344">
              <w:rPr>
                <w:lang w:eastAsia="en-US"/>
              </w:rPr>
              <w:t>Pracovní činnosti</w:t>
            </w:r>
          </w:p>
        </w:tc>
        <w:tc>
          <w:tcPr>
            <w:tcW w:w="2410" w:type="dxa"/>
            <w:tcBorders>
              <w:top w:val="single" w:sz="4" w:space="0" w:color="auto"/>
              <w:left w:val="single" w:sz="4" w:space="0" w:color="auto"/>
              <w:bottom w:val="single" w:sz="4" w:space="0" w:color="auto"/>
              <w:right w:val="single" w:sz="4" w:space="0" w:color="auto"/>
            </w:tcBorders>
          </w:tcPr>
          <w:p w14:paraId="7885F06F" w14:textId="77777777" w:rsidR="001906BF" w:rsidRPr="00844344" w:rsidRDefault="001906BF" w:rsidP="00EC0A69">
            <w:pPr>
              <w:rPr>
                <w:lang w:eastAsia="en-US"/>
              </w:rPr>
            </w:pPr>
            <w:r w:rsidRPr="00844344">
              <w:rPr>
                <w:lang w:eastAsia="en-US"/>
              </w:rPr>
              <w:t xml:space="preserve"> </w:t>
            </w:r>
          </w:p>
          <w:p w14:paraId="4565CDE2" w14:textId="77777777" w:rsidR="001906BF" w:rsidRPr="00844344" w:rsidRDefault="001906BF" w:rsidP="00EC0A69">
            <w:pPr>
              <w:rPr>
                <w:lang w:eastAsia="en-US"/>
              </w:rPr>
            </w:pPr>
            <w:r w:rsidRPr="00844344">
              <w:rPr>
                <w:lang w:eastAsia="en-US"/>
              </w:rPr>
              <w:t>OSV:</w:t>
            </w:r>
          </w:p>
          <w:p w14:paraId="6D981ECE" w14:textId="77777777" w:rsidR="001906BF" w:rsidRPr="00844344" w:rsidRDefault="001906BF" w:rsidP="00EC0A69">
            <w:pPr>
              <w:rPr>
                <w:lang w:eastAsia="en-US"/>
              </w:rPr>
            </w:pPr>
            <w:r w:rsidRPr="00844344">
              <w:rPr>
                <w:lang w:eastAsia="en-US"/>
              </w:rPr>
              <w:t>- Osobnostní rozvoj:</w:t>
            </w:r>
          </w:p>
          <w:p w14:paraId="7FE2BE84" w14:textId="77777777" w:rsidR="001906BF" w:rsidRPr="00844344" w:rsidRDefault="001906BF" w:rsidP="00EC0A69">
            <w:pPr>
              <w:rPr>
                <w:lang w:eastAsia="en-US"/>
              </w:rPr>
            </w:pPr>
            <w:r w:rsidRPr="00844344">
              <w:rPr>
                <w:lang w:eastAsia="en-US"/>
              </w:rPr>
              <w:t>rozvoj schopností a poznávání</w:t>
            </w:r>
          </w:p>
          <w:p w14:paraId="38B3CD8F" w14:textId="77777777" w:rsidR="001906BF" w:rsidRPr="00844344" w:rsidRDefault="001906BF" w:rsidP="00EC0A69">
            <w:pPr>
              <w:rPr>
                <w:lang w:eastAsia="en-US"/>
              </w:rPr>
            </w:pPr>
            <w:r w:rsidRPr="00844344">
              <w:rPr>
                <w:lang w:eastAsia="en-US"/>
              </w:rPr>
              <w:t>kreativita</w:t>
            </w:r>
          </w:p>
          <w:p w14:paraId="64E1A750" w14:textId="77777777" w:rsidR="001906BF" w:rsidRPr="00844344" w:rsidRDefault="001906BF" w:rsidP="00EC0A69">
            <w:pPr>
              <w:rPr>
                <w:lang w:eastAsia="en-US"/>
              </w:rPr>
            </w:pPr>
            <w:r w:rsidRPr="00844344">
              <w:rPr>
                <w:lang w:eastAsia="en-US"/>
              </w:rPr>
              <w:t>-</w:t>
            </w:r>
            <w:r w:rsidR="00405F24" w:rsidRPr="00844344">
              <w:rPr>
                <w:lang w:eastAsia="en-US"/>
              </w:rPr>
              <w:t>Sociální</w:t>
            </w:r>
            <w:r w:rsidRPr="00844344">
              <w:rPr>
                <w:lang w:eastAsia="en-US"/>
              </w:rPr>
              <w:t xml:space="preserve"> rozvoj:</w:t>
            </w:r>
          </w:p>
          <w:p w14:paraId="3FDC8307" w14:textId="77777777" w:rsidR="001906BF" w:rsidRPr="00844344" w:rsidRDefault="001906BF" w:rsidP="00EC0A69">
            <w:pPr>
              <w:rPr>
                <w:lang w:eastAsia="en-US"/>
              </w:rPr>
            </w:pPr>
            <w:r w:rsidRPr="00844344">
              <w:rPr>
                <w:lang w:eastAsia="en-US"/>
              </w:rPr>
              <w:t>komunikace</w:t>
            </w:r>
          </w:p>
          <w:p w14:paraId="099B6AA7" w14:textId="77777777" w:rsidR="00414F7A" w:rsidRPr="00844344" w:rsidRDefault="00414F7A" w:rsidP="00EC0A69">
            <w:pPr>
              <w:rPr>
                <w:b/>
                <w:lang w:eastAsia="en-US"/>
              </w:rPr>
            </w:pPr>
          </w:p>
          <w:p w14:paraId="2A574A9B" w14:textId="77777777" w:rsidR="00414F7A" w:rsidRPr="00844344" w:rsidRDefault="00414F7A" w:rsidP="00EC0A69">
            <w:pPr>
              <w:rPr>
                <w:lang w:eastAsia="en-US"/>
              </w:rPr>
            </w:pPr>
            <w:r w:rsidRPr="00844344">
              <w:t>EV – Vztah člověka k prostředí: globální oteplování</w:t>
            </w:r>
          </w:p>
          <w:p w14:paraId="71D5F027" w14:textId="77777777" w:rsidR="00414F7A" w:rsidRPr="00844344" w:rsidRDefault="00414F7A" w:rsidP="00EC0A69">
            <w:pPr>
              <w:rPr>
                <w:b/>
                <w:lang w:eastAsia="en-US"/>
              </w:rPr>
            </w:pPr>
          </w:p>
          <w:p w14:paraId="376AEBD3" w14:textId="77777777" w:rsidR="00414F7A" w:rsidRPr="00844344" w:rsidRDefault="00414F7A" w:rsidP="00EC0A69">
            <w:pPr>
              <w:rPr>
                <w:b/>
                <w:lang w:eastAsia="en-US"/>
              </w:rPr>
            </w:pPr>
          </w:p>
        </w:tc>
      </w:tr>
    </w:tbl>
    <w:p w14:paraId="592769DC" w14:textId="77777777" w:rsidR="002D6789" w:rsidRPr="00844344" w:rsidRDefault="002D6789">
      <w:pPr>
        <w:spacing w:after="200" w:line="276" w:lineRule="auto"/>
        <w:rPr>
          <w:sz w:val="40"/>
          <w:szCs w:val="40"/>
        </w:rPr>
      </w:pPr>
      <w:r w:rsidRPr="00844344">
        <w:rPr>
          <w:sz w:val="40"/>
          <w:szCs w:val="40"/>
        </w:rPr>
        <w:br w:type="page"/>
      </w:r>
    </w:p>
    <w:p w14:paraId="581513FB" w14:textId="77777777" w:rsidR="00B31522" w:rsidRPr="00844344" w:rsidRDefault="00B31522" w:rsidP="00EC0A69">
      <w:pPr>
        <w:rPr>
          <w:b/>
          <w:sz w:val="40"/>
          <w:szCs w:val="40"/>
        </w:rPr>
      </w:pPr>
      <w:r w:rsidRPr="00844344">
        <w:rPr>
          <w:sz w:val="40"/>
          <w:szCs w:val="40"/>
        </w:rPr>
        <w:lastRenderedPageBreak/>
        <w:t>Vzdělávací oblast</w:t>
      </w:r>
      <w:r w:rsidRPr="00844344">
        <w:rPr>
          <w:b/>
          <w:sz w:val="40"/>
          <w:szCs w:val="40"/>
        </w:rPr>
        <w:t>: Informační a komunikační technologie</w:t>
      </w:r>
    </w:p>
    <w:p w14:paraId="3BAC7613" w14:textId="77777777" w:rsidR="00B31522" w:rsidRPr="00844344" w:rsidRDefault="00B31522" w:rsidP="00EC0A69">
      <w:pPr>
        <w:rPr>
          <w:b/>
          <w:sz w:val="36"/>
          <w:szCs w:val="36"/>
        </w:rPr>
      </w:pPr>
      <w:r w:rsidRPr="00844344">
        <w:rPr>
          <w:sz w:val="36"/>
          <w:szCs w:val="36"/>
        </w:rPr>
        <w:t>Vzdělávací předmět:</w:t>
      </w:r>
      <w:r w:rsidRPr="00844344">
        <w:rPr>
          <w:b/>
          <w:sz w:val="36"/>
          <w:szCs w:val="36"/>
        </w:rPr>
        <w:t xml:space="preserve"> Informatika</w:t>
      </w:r>
      <w:r w:rsidR="00A71E6F">
        <w:rPr>
          <w:b/>
          <w:sz w:val="36"/>
          <w:szCs w:val="36"/>
        </w:rPr>
        <w:t xml:space="preserve"> 1. stupeň</w:t>
      </w:r>
    </w:p>
    <w:p w14:paraId="623A9456" w14:textId="77777777" w:rsidR="00B31522" w:rsidRPr="00844344" w:rsidRDefault="00B31522" w:rsidP="002F64A8">
      <w:pPr>
        <w:spacing w:before="120" w:after="120"/>
        <w:rPr>
          <w:sz w:val="24"/>
          <w:szCs w:val="24"/>
        </w:rPr>
      </w:pPr>
      <w:r w:rsidRPr="00844344">
        <w:rPr>
          <w:sz w:val="24"/>
          <w:szCs w:val="24"/>
        </w:rPr>
        <w:t>Charakteristika předmětu</w:t>
      </w:r>
    </w:p>
    <w:p w14:paraId="7C59947C" w14:textId="77777777" w:rsidR="006F6DE7" w:rsidRDefault="006F6DE7" w:rsidP="003608BC">
      <w:pPr>
        <w:pStyle w:val="Standard"/>
        <w:spacing w:after="0" w:line="240" w:lineRule="auto"/>
        <w:ind w:firstLine="567"/>
        <w:rPr>
          <w:rFonts w:ascii="Times New Roman" w:hAnsi="Times New Roman" w:cs="Times New Roman"/>
          <w:sz w:val="24"/>
        </w:rPr>
      </w:pPr>
      <w:r w:rsidRPr="006F6DE7">
        <w:rPr>
          <w:rFonts w:ascii="Times New Roman" w:hAnsi="Times New Roman" w:cs="Times New Roman"/>
          <w:sz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r>
        <w:rPr>
          <w:rFonts w:ascii="Times New Roman" w:hAnsi="Times New Roman" w:cs="Times New Roman"/>
          <w:sz w:val="24"/>
        </w:rPr>
        <w:t>.</w:t>
      </w:r>
    </w:p>
    <w:p w14:paraId="13A252CF" w14:textId="77777777" w:rsidR="006F6DE7" w:rsidRDefault="006F6DE7" w:rsidP="003608BC">
      <w:pPr>
        <w:pStyle w:val="Standard"/>
        <w:spacing w:after="0" w:line="240" w:lineRule="auto"/>
        <w:ind w:firstLine="567"/>
        <w:rPr>
          <w:rFonts w:ascii="Times New Roman" w:hAnsi="Times New Roman" w:cs="Times New Roman"/>
          <w:sz w:val="24"/>
        </w:rPr>
      </w:pPr>
      <w:r w:rsidRPr="006F6DE7">
        <w:rPr>
          <w:rFonts w:ascii="Times New Roman" w:hAnsi="Times New Roman" w:cs="Times New Roman"/>
          <w:sz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54F891E" w14:textId="77777777" w:rsidR="006F6DE7" w:rsidRDefault="006F6DE7" w:rsidP="003608BC">
      <w:pPr>
        <w:pStyle w:val="Standard"/>
        <w:spacing w:after="0" w:line="240" w:lineRule="auto"/>
        <w:ind w:firstLine="567"/>
        <w:rPr>
          <w:rFonts w:ascii="Times New Roman" w:hAnsi="Times New Roman" w:cs="Times New Roman"/>
          <w:sz w:val="24"/>
        </w:rPr>
      </w:pPr>
      <w:r w:rsidRPr="006F6DE7">
        <w:rPr>
          <w:rFonts w:ascii="Times New Roman" w:hAnsi="Times New Roman" w:cs="Times New Roman"/>
          <w:sz w:val="24"/>
        </w:rPr>
        <w:t>Škola klade důraz na rozvíjení digitální gramotnosti v ostatních předmětech, k tomu přispívá informatika svým specifickým dílem.</w:t>
      </w:r>
    </w:p>
    <w:p w14:paraId="674C2D65" w14:textId="77777777" w:rsidR="00867C3B" w:rsidRDefault="00867C3B" w:rsidP="003D72B7">
      <w:pPr>
        <w:spacing w:before="120" w:after="120"/>
        <w:rPr>
          <w:sz w:val="24"/>
        </w:rPr>
      </w:pPr>
      <w:r w:rsidRPr="005514DD">
        <w:rPr>
          <w:sz w:val="24"/>
        </w:rPr>
        <w:t>Organizační a obsa</w:t>
      </w:r>
      <w:r w:rsidR="003D72B7">
        <w:rPr>
          <w:sz w:val="24"/>
        </w:rPr>
        <w:t>h</w:t>
      </w:r>
      <w:r w:rsidRPr="005514DD">
        <w:rPr>
          <w:sz w:val="24"/>
        </w:rPr>
        <w:t>ové vymezení vyučovacího předmětu</w:t>
      </w:r>
    </w:p>
    <w:p w14:paraId="7076724D" w14:textId="77777777" w:rsidR="00867C3B" w:rsidRDefault="00867C3B" w:rsidP="003608BC">
      <w:pPr>
        <w:ind w:firstLine="567"/>
        <w:rPr>
          <w:sz w:val="24"/>
        </w:rPr>
      </w:pPr>
      <w:r w:rsidRPr="005514DD">
        <w:rPr>
          <w:sz w:val="24"/>
        </w:rPr>
        <w:t>Výuka probíhá na počítačích či noteboocích s myší, buď v PC učebně, nebo v běžné učebně s přenosnými notebooky, s připojením k internetu. Některá témata probíhají bez počítače.</w:t>
      </w:r>
      <w:r w:rsidR="00872C1E">
        <w:rPr>
          <w:sz w:val="24"/>
        </w:rPr>
        <w:t xml:space="preserve"> </w:t>
      </w:r>
      <w:r w:rsidRPr="005514DD">
        <w:rPr>
          <w:sz w:val="24"/>
        </w:rPr>
        <w:t>V řadě činností preferujeme práci žáků ve dvojicích u jednoho počítače, aby docházelo k diskusi a spolupráci. Žák nebo dvojice pracuje individuálním tempem.</w:t>
      </w:r>
      <w:r w:rsidR="00872C1E">
        <w:rPr>
          <w:sz w:val="24"/>
        </w:rPr>
        <w:t xml:space="preserve"> </w:t>
      </w:r>
      <w:r w:rsidRPr="005514DD">
        <w:rPr>
          <w:sz w:val="24"/>
        </w:rPr>
        <w:t>Výuka je orientována činnostně, s aktivním žákem, který objevuje, experimentuje, ověřuje své hypotézy, diskutuje, tvoří, řeší problémy, spolupracuje, pracuje projektově, konstruuje své poznání.</w:t>
      </w:r>
    </w:p>
    <w:p w14:paraId="0B0BE26C" w14:textId="77777777" w:rsidR="00867C3B" w:rsidRPr="005514DD" w:rsidRDefault="00867C3B" w:rsidP="003608BC">
      <w:pPr>
        <w:ind w:firstLine="567"/>
        <w:rPr>
          <w:sz w:val="24"/>
        </w:rPr>
      </w:pPr>
      <w:r w:rsidRPr="005514DD">
        <w:rPr>
          <w:sz w:val="24"/>
        </w:rPr>
        <w:t>Není kladen naprosto žádný důraz na pamětné učení a reprodukci. K realizaci výuky není třeba žádných nákupů pomůcek</w:t>
      </w:r>
      <w:r>
        <w:rPr>
          <w:sz w:val="24"/>
        </w:rPr>
        <w:t>.</w:t>
      </w:r>
    </w:p>
    <w:p w14:paraId="61F9F2D1" w14:textId="77777777" w:rsidR="006E0D68" w:rsidRPr="006F6BF9" w:rsidRDefault="006F6BF9" w:rsidP="00872C1E">
      <w:pPr>
        <w:pStyle w:val="Bezmezer"/>
        <w:spacing w:before="120" w:after="120"/>
        <w:rPr>
          <w:rFonts w:ascii="Times New Roman" w:hAnsi="Times New Roman" w:cs="Times New Roman"/>
          <w:sz w:val="24"/>
          <w:szCs w:val="24"/>
        </w:rPr>
      </w:pPr>
      <w:r w:rsidRPr="006F6BF9">
        <w:rPr>
          <w:rFonts w:ascii="Times New Roman" w:hAnsi="Times New Roman" w:cs="Times New Roman"/>
          <w:sz w:val="24"/>
          <w:szCs w:val="24"/>
        </w:rPr>
        <w:t>Očekávané výstupy</w:t>
      </w:r>
      <w:r w:rsidR="00F924D5">
        <w:rPr>
          <w:rFonts w:ascii="Times New Roman" w:hAnsi="Times New Roman" w:cs="Times New Roman"/>
          <w:sz w:val="24"/>
          <w:szCs w:val="24"/>
        </w:rPr>
        <w:t>:</w:t>
      </w:r>
    </w:p>
    <w:p w14:paraId="4CE534DC" w14:textId="77777777" w:rsidR="006F6BF9" w:rsidRPr="0019082F" w:rsidRDefault="006F6BF9"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najde a spustí aplikaci, pracuje s daty různého typu</w:t>
      </w:r>
      <w:r w:rsidR="00A71E6F">
        <w:rPr>
          <w:rFonts w:ascii="Times New Roman" w:hAnsi="Times New Roman" w:cs="Times New Roman"/>
          <w:sz w:val="24"/>
          <w:szCs w:val="24"/>
        </w:rPr>
        <w:t>,</w:t>
      </w:r>
    </w:p>
    <w:p w14:paraId="1029BC35" w14:textId="77777777" w:rsidR="0019082F" w:rsidRPr="0019082F" w:rsidRDefault="006F6BF9"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dodržuje bezpečnostní a jiná pravidla pro práci s digitálními technologiemi</w:t>
      </w:r>
      <w:r w:rsidR="00A71E6F">
        <w:rPr>
          <w:rFonts w:ascii="Times New Roman" w:hAnsi="Times New Roman" w:cs="Times New Roman"/>
          <w:sz w:val="24"/>
          <w:szCs w:val="24"/>
        </w:rPr>
        <w:t>,</w:t>
      </w:r>
    </w:p>
    <w:p w14:paraId="2C260064"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propojí digitální zařízení, uvede možná rizika, která s takovým propojením souvisejí</w:t>
      </w:r>
      <w:r w:rsidR="00A71E6F">
        <w:rPr>
          <w:rFonts w:ascii="Times New Roman" w:hAnsi="Times New Roman" w:cs="Times New Roman"/>
          <w:sz w:val="24"/>
          <w:szCs w:val="24"/>
        </w:rPr>
        <w:t>,</w:t>
      </w:r>
    </w:p>
    <w:p w14:paraId="48E9CC93"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vyčte informace z daného modelu</w:t>
      </w:r>
      <w:r w:rsidR="00A71E6F">
        <w:rPr>
          <w:rFonts w:ascii="Times New Roman" w:hAnsi="Times New Roman" w:cs="Times New Roman"/>
          <w:sz w:val="24"/>
          <w:szCs w:val="24"/>
        </w:rPr>
        <w:t>,</w:t>
      </w:r>
    </w:p>
    <w:p w14:paraId="4C5A11D9"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uvede příklady dat, která ho obklopují a která mu mohou pomoci lépe se rozhodnout; vyslovuje odpovědi na základě dat</w:t>
      </w:r>
      <w:r w:rsidR="00A71E6F">
        <w:rPr>
          <w:rFonts w:ascii="Times New Roman" w:hAnsi="Times New Roman" w:cs="Times New Roman"/>
          <w:sz w:val="24"/>
          <w:szCs w:val="24"/>
        </w:rPr>
        <w:t>,</w:t>
      </w:r>
    </w:p>
    <w:p w14:paraId="366B81A2"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pro vymezený problém zaznamenává do existující tabulky nebo seznamu číselná i nečíselná data</w:t>
      </w:r>
      <w:r w:rsidR="00A71E6F">
        <w:rPr>
          <w:rFonts w:ascii="Times New Roman" w:hAnsi="Times New Roman" w:cs="Times New Roman"/>
          <w:sz w:val="24"/>
          <w:szCs w:val="24"/>
        </w:rPr>
        <w:t>,</w:t>
      </w:r>
    </w:p>
    <w:p w14:paraId="5558E87C"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sestavuje a testuje symbolické zápisy postupů</w:t>
      </w:r>
      <w:r w:rsidR="00A71E6F">
        <w:rPr>
          <w:rFonts w:ascii="Times New Roman" w:hAnsi="Times New Roman" w:cs="Times New Roman"/>
          <w:sz w:val="24"/>
          <w:szCs w:val="24"/>
        </w:rPr>
        <w:t>,</w:t>
      </w:r>
    </w:p>
    <w:p w14:paraId="4EDBC592"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popíše jednoduchý problém, navrhne a popíše jednotlivé kroky jeho řešení</w:t>
      </w:r>
      <w:r w:rsidR="00A71E6F">
        <w:rPr>
          <w:rFonts w:ascii="Times New Roman" w:hAnsi="Times New Roman" w:cs="Times New Roman"/>
          <w:sz w:val="24"/>
          <w:szCs w:val="24"/>
        </w:rPr>
        <w:t>,</w:t>
      </w:r>
    </w:p>
    <w:p w14:paraId="60375ACA"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v blokově orientovaném programovacím jazyce sestaví program; rozpozná opakující se vzory, používá opakování a připravené podprogramy</w:t>
      </w:r>
      <w:r w:rsidR="00A71E6F">
        <w:rPr>
          <w:rFonts w:ascii="Times New Roman" w:hAnsi="Times New Roman" w:cs="Times New Roman"/>
          <w:sz w:val="24"/>
          <w:szCs w:val="24"/>
        </w:rPr>
        <w:t>,</w:t>
      </w:r>
    </w:p>
    <w:p w14:paraId="46A2CEAD" w14:textId="77777777" w:rsidR="0019082F" w:rsidRPr="0019082F" w:rsidRDefault="0019082F"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19082F">
        <w:rPr>
          <w:rFonts w:ascii="Times New Roman" w:hAnsi="Times New Roman" w:cs="Times New Roman"/>
          <w:sz w:val="24"/>
          <w:szCs w:val="24"/>
        </w:rPr>
        <w:t>ověří správnost jím navrženého postupu či programu, najde a opraví v něm případnou chybu</w:t>
      </w:r>
      <w:r w:rsidR="00A71E6F">
        <w:rPr>
          <w:rFonts w:ascii="Times New Roman" w:hAnsi="Times New Roman" w:cs="Times New Roman"/>
          <w:sz w:val="24"/>
          <w:szCs w:val="24"/>
        </w:rPr>
        <w:t>,</w:t>
      </w:r>
    </w:p>
    <w:p w14:paraId="6EDF8DC6" w14:textId="77777777" w:rsidR="0019082F" w:rsidRDefault="0019082F" w:rsidP="004C6122">
      <w:pPr>
        <w:pStyle w:val="Standard"/>
        <w:widowControl w:val="0"/>
        <w:numPr>
          <w:ilvl w:val="0"/>
          <w:numId w:val="268"/>
        </w:numPr>
        <w:spacing w:after="0" w:line="240" w:lineRule="auto"/>
        <w:textAlignment w:val="baseline"/>
        <w:rPr>
          <w:rFonts w:ascii="Times New Roman" w:hAnsi="Times New Roman" w:cs="Times New Roman"/>
        </w:rPr>
      </w:pPr>
      <w:r w:rsidRPr="0019082F">
        <w:rPr>
          <w:rFonts w:ascii="Times New Roman" w:hAnsi="Times New Roman" w:cs="Times New Roman"/>
          <w:sz w:val="24"/>
          <w:szCs w:val="24"/>
        </w:rPr>
        <w:t>v systémech, které ho obklopují, rozezná jednotlivé prvky a vztahy mezi nimi</w:t>
      </w:r>
      <w:r w:rsidR="00A71E6F">
        <w:rPr>
          <w:rFonts w:ascii="Times New Roman" w:hAnsi="Times New Roman" w:cs="Times New Roman"/>
          <w:sz w:val="24"/>
          <w:szCs w:val="24"/>
        </w:rPr>
        <w:t>.</w:t>
      </w:r>
    </w:p>
    <w:p w14:paraId="114ED759" w14:textId="77777777" w:rsidR="00795A9E" w:rsidRPr="00844344" w:rsidRDefault="00795A9E" w:rsidP="00EC0A69">
      <w:pPr>
        <w:rPr>
          <w:sz w:val="24"/>
          <w:szCs w:val="24"/>
        </w:rPr>
      </w:pPr>
    </w:p>
    <w:tbl>
      <w:tblPr>
        <w:tblpPr w:leftFromText="141" w:rightFromText="141" w:vertAnchor="text" w:horzAnchor="margin" w:tblpY="-79"/>
        <w:tblW w:w="15876" w:type="dxa"/>
        <w:tblCellMar>
          <w:left w:w="0" w:type="dxa"/>
          <w:right w:w="0" w:type="dxa"/>
        </w:tblCellMar>
        <w:tblLook w:val="0000" w:firstRow="0" w:lastRow="0" w:firstColumn="0" w:lastColumn="0" w:noHBand="0" w:noVBand="0"/>
      </w:tblPr>
      <w:tblGrid>
        <w:gridCol w:w="6347"/>
        <w:gridCol w:w="4763"/>
        <w:gridCol w:w="2312"/>
        <w:gridCol w:w="2454"/>
      </w:tblGrid>
      <w:tr w:rsidR="00B31522" w:rsidRPr="00844344" w14:paraId="07B55290" w14:textId="77777777" w:rsidTr="003D72B7">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18A832E6" w14:textId="77777777" w:rsidR="00B31522" w:rsidRPr="00844344" w:rsidRDefault="00B31522" w:rsidP="00640752">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sidR="00867C3B">
              <w:rPr>
                <w:b/>
                <w:sz w:val="32"/>
                <w:szCs w:val="32"/>
              </w:rPr>
              <w:t>4</w:t>
            </w:r>
            <w:r w:rsidRPr="00844344">
              <w:rPr>
                <w:b/>
                <w:sz w:val="32"/>
                <w:szCs w:val="32"/>
              </w:rPr>
              <w:t>. ročník</w:t>
            </w:r>
          </w:p>
        </w:tc>
      </w:tr>
      <w:tr w:rsidR="00B31522" w:rsidRPr="00844344" w14:paraId="28EEED80" w14:textId="77777777" w:rsidTr="003D72B7">
        <w:trPr>
          <w:trHeight w:hRule="exact" w:val="283"/>
        </w:trPr>
        <w:tc>
          <w:tcPr>
            <w:tcW w:w="1999" w:type="pct"/>
            <w:tcBorders>
              <w:top w:val="single" w:sz="2" w:space="0" w:color="000000"/>
              <w:left w:val="single" w:sz="2" w:space="0" w:color="000000"/>
              <w:bottom w:val="single" w:sz="2" w:space="0" w:color="000000"/>
              <w:right w:val="single" w:sz="2" w:space="0" w:color="000000"/>
            </w:tcBorders>
            <w:vAlign w:val="center"/>
          </w:tcPr>
          <w:p w14:paraId="522D09D8" w14:textId="77777777" w:rsidR="00B31522" w:rsidRPr="00844344" w:rsidRDefault="00B31522" w:rsidP="00640752">
            <w:pPr>
              <w:widowControl w:val="0"/>
              <w:autoSpaceDE w:val="0"/>
              <w:autoSpaceDN w:val="0"/>
              <w:adjustRightInd w:val="0"/>
              <w:ind w:left="116"/>
              <w:jc w:val="center"/>
              <w:rPr>
                <w:b/>
              </w:rPr>
            </w:pPr>
            <w:r w:rsidRPr="00844344">
              <w:rPr>
                <w:b/>
              </w:rPr>
              <w:t>Výstupy</w:t>
            </w:r>
          </w:p>
        </w:tc>
        <w:tc>
          <w:tcPr>
            <w:tcW w:w="1500" w:type="pct"/>
            <w:tcBorders>
              <w:top w:val="single" w:sz="2" w:space="0" w:color="000000"/>
              <w:left w:val="single" w:sz="2" w:space="0" w:color="000000"/>
              <w:bottom w:val="single" w:sz="2" w:space="0" w:color="000000"/>
              <w:right w:val="single" w:sz="2" w:space="0" w:color="000000"/>
            </w:tcBorders>
            <w:vAlign w:val="center"/>
          </w:tcPr>
          <w:p w14:paraId="24DF91C4" w14:textId="77777777" w:rsidR="00B31522" w:rsidRPr="00844344" w:rsidRDefault="00B31522" w:rsidP="00640752">
            <w:pPr>
              <w:widowControl w:val="0"/>
              <w:autoSpaceDE w:val="0"/>
              <w:autoSpaceDN w:val="0"/>
              <w:adjustRightInd w:val="0"/>
              <w:ind w:left="116"/>
              <w:jc w:val="center"/>
              <w:rPr>
                <w:b/>
              </w:rPr>
            </w:pPr>
            <w:r w:rsidRPr="00844344">
              <w:rPr>
                <w:b/>
              </w:rPr>
              <w:t>Učivo</w:t>
            </w:r>
          </w:p>
        </w:tc>
        <w:tc>
          <w:tcPr>
            <w:tcW w:w="728" w:type="pct"/>
            <w:tcBorders>
              <w:top w:val="single" w:sz="2" w:space="0" w:color="000000"/>
              <w:left w:val="single" w:sz="2" w:space="0" w:color="000000"/>
              <w:bottom w:val="single" w:sz="2" w:space="0" w:color="000000"/>
              <w:right w:val="single" w:sz="2" w:space="0" w:color="000000"/>
            </w:tcBorders>
            <w:vAlign w:val="center"/>
          </w:tcPr>
          <w:p w14:paraId="2FE7CE11" w14:textId="77777777" w:rsidR="00B31522" w:rsidRPr="00844344" w:rsidRDefault="00B31522" w:rsidP="00640752">
            <w:pPr>
              <w:widowControl w:val="0"/>
              <w:tabs>
                <w:tab w:val="left" w:pos="1140"/>
              </w:tabs>
              <w:autoSpaceDE w:val="0"/>
              <w:autoSpaceDN w:val="0"/>
              <w:adjustRightInd w:val="0"/>
              <w:ind w:left="116"/>
              <w:jc w:val="center"/>
              <w:rPr>
                <w:b/>
              </w:rPr>
            </w:pPr>
            <w:r w:rsidRPr="00844344">
              <w:rPr>
                <w:b/>
              </w:rPr>
              <w:t>Mezipředmětové vztahy</w:t>
            </w:r>
          </w:p>
        </w:tc>
        <w:tc>
          <w:tcPr>
            <w:tcW w:w="773" w:type="pct"/>
            <w:tcBorders>
              <w:top w:val="single" w:sz="2" w:space="0" w:color="000000"/>
              <w:left w:val="single" w:sz="2" w:space="0" w:color="000000"/>
              <w:bottom w:val="single" w:sz="2" w:space="0" w:color="000000"/>
              <w:right w:val="single" w:sz="2" w:space="0" w:color="000000"/>
            </w:tcBorders>
            <w:vAlign w:val="center"/>
          </w:tcPr>
          <w:p w14:paraId="6AD92F0D" w14:textId="77777777" w:rsidR="00B31522" w:rsidRPr="00844344" w:rsidRDefault="00B31522" w:rsidP="00640752">
            <w:pPr>
              <w:widowControl w:val="0"/>
              <w:autoSpaceDE w:val="0"/>
              <w:autoSpaceDN w:val="0"/>
              <w:adjustRightInd w:val="0"/>
              <w:ind w:left="116"/>
              <w:jc w:val="center"/>
              <w:rPr>
                <w:b/>
              </w:rPr>
            </w:pPr>
            <w:r w:rsidRPr="00844344">
              <w:rPr>
                <w:b/>
              </w:rPr>
              <w:t>Průřezová témata</w:t>
            </w:r>
          </w:p>
        </w:tc>
      </w:tr>
      <w:tr w:rsidR="00B31522" w:rsidRPr="00844344" w14:paraId="100B3479"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tcPr>
          <w:p w14:paraId="711A1101" w14:textId="77777777" w:rsidR="00B31522" w:rsidRPr="00844344" w:rsidRDefault="00867C3B" w:rsidP="003608BC">
            <w:pPr>
              <w:widowControl w:val="0"/>
              <w:autoSpaceDE w:val="0"/>
              <w:autoSpaceDN w:val="0"/>
              <w:adjustRightInd w:val="0"/>
              <w:ind w:left="426" w:hanging="284"/>
              <w:rPr>
                <w:b/>
              </w:rPr>
            </w:pPr>
            <w:r>
              <w:rPr>
                <w:b/>
              </w:rPr>
              <w:t>OVLÁDÁNÍ DIGITÁLNÍHO ZAŘÍZENÍ</w:t>
            </w:r>
          </w:p>
        </w:tc>
      </w:tr>
      <w:tr w:rsidR="00B31522" w:rsidRPr="00844344" w14:paraId="65A7FB17" w14:textId="77777777" w:rsidTr="003D72B7">
        <w:trPr>
          <w:cantSplit/>
        </w:trPr>
        <w:tc>
          <w:tcPr>
            <w:tcW w:w="1999" w:type="pct"/>
            <w:tcBorders>
              <w:top w:val="single" w:sz="2" w:space="0" w:color="000000"/>
              <w:left w:val="single" w:sz="2" w:space="0" w:color="000000"/>
              <w:bottom w:val="single" w:sz="2" w:space="0" w:color="000000"/>
              <w:right w:val="single" w:sz="2" w:space="0" w:color="000000"/>
            </w:tcBorders>
          </w:tcPr>
          <w:p w14:paraId="18E8C905" w14:textId="77777777" w:rsidR="006F6BF9" w:rsidRPr="003608BC" w:rsidRDefault="006F6BF9" w:rsidP="004C6122">
            <w:pPr>
              <w:pStyle w:val="Odstavecseseznamem"/>
              <w:numPr>
                <w:ilvl w:val="0"/>
                <w:numId w:val="421"/>
              </w:numPr>
              <w:ind w:left="426" w:hanging="284"/>
              <w:contextualSpacing w:val="0"/>
            </w:pPr>
            <w:r w:rsidRPr="003608BC">
              <w:t>pojmenuje jednotlivá digitální zařízení, se kterými pracuje, vysvětlí, k čemu slouží</w:t>
            </w:r>
          </w:p>
          <w:p w14:paraId="35748E19" w14:textId="77777777" w:rsidR="006F6BF9" w:rsidRPr="003608BC" w:rsidRDefault="006F6BF9" w:rsidP="004C6122">
            <w:pPr>
              <w:pStyle w:val="Odstavecseseznamem"/>
              <w:numPr>
                <w:ilvl w:val="0"/>
                <w:numId w:val="421"/>
              </w:numPr>
              <w:ind w:left="426" w:hanging="284"/>
              <w:contextualSpacing w:val="0"/>
            </w:pPr>
            <w:r w:rsidRPr="003608BC">
              <w:t>vysvětlí, co je program a rozdíly mezi člověkem a počítačem</w:t>
            </w:r>
          </w:p>
          <w:p w14:paraId="537C2149" w14:textId="77777777" w:rsidR="006F6BF9" w:rsidRPr="003608BC" w:rsidRDefault="006F6BF9" w:rsidP="004C6122">
            <w:pPr>
              <w:pStyle w:val="Odstavecseseznamem"/>
              <w:numPr>
                <w:ilvl w:val="0"/>
                <w:numId w:val="421"/>
              </w:numPr>
              <w:ind w:left="426" w:hanging="284"/>
              <w:contextualSpacing w:val="0"/>
            </w:pPr>
            <w:r w:rsidRPr="003608BC">
              <w:t>edituje digitální text, vytvoří obrázek</w:t>
            </w:r>
          </w:p>
          <w:p w14:paraId="5C15BCF1" w14:textId="77777777" w:rsidR="006F6BF9" w:rsidRPr="003608BC" w:rsidRDefault="006F6BF9" w:rsidP="004C6122">
            <w:pPr>
              <w:pStyle w:val="Odstavecseseznamem"/>
              <w:numPr>
                <w:ilvl w:val="0"/>
                <w:numId w:val="421"/>
              </w:numPr>
              <w:ind w:left="426" w:hanging="284"/>
              <w:contextualSpacing w:val="0"/>
            </w:pPr>
            <w:r w:rsidRPr="003608BC">
              <w:t>přehraje zvuk či video</w:t>
            </w:r>
          </w:p>
          <w:p w14:paraId="48FE5812" w14:textId="77777777" w:rsidR="006F6BF9" w:rsidRPr="003608BC" w:rsidRDefault="006F6BF9" w:rsidP="004C6122">
            <w:pPr>
              <w:pStyle w:val="Odstavecseseznamem"/>
              <w:numPr>
                <w:ilvl w:val="0"/>
                <w:numId w:val="421"/>
              </w:numPr>
              <w:ind w:left="426" w:hanging="284"/>
              <w:contextualSpacing w:val="0"/>
            </w:pPr>
            <w:r w:rsidRPr="003608BC">
              <w:t>uloží svoji práci do souboru, otevře soubor</w:t>
            </w:r>
          </w:p>
          <w:p w14:paraId="6085814E" w14:textId="77777777" w:rsidR="006F6BF9" w:rsidRPr="003608BC" w:rsidRDefault="006F6BF9" w:rsidP="004C6122">
            <w:pPr>
              <w:pStyle w:val="Odstavecseseznamem"/>
              <w:numPr>
                <w:ilvl w:val="0"/>
                <w:numId w:val="421"/>
              </w:numPr>
              <w:ind w:left="426" w:hanging="284"/>
              <w:contextualSpacing w:val="0"/>
            </w:pPr>
            <w:r w:rsidRPr="003608BC">
              <w:t>používá krok zpět, zoom</w:t>
            </w:r>
          </w:p>
          <w:p w14:paraId="7CBE7436" w14:textId="77777777" w:rsidR="006F6BF9" w:rsidRPr="003608BC" w:rsidRDefault="006F6BF9" w:rsidP="004C6122">
            <w:pPr>
              <w:pStyle w:val="Odstavecseseznamem"/>
              <w:numPr>
                <w:ilvl w:val="0"/>
                <w:numId w:val="421"/>
              </w:numPr>
              <w:ind w:left="426" w:hanging="284"/>
              <w:contextualSpacing w:val="0"/>
            </w:pPr>
            <w:r w:rsidRPr="003608BC">
              <w:t>řeší úkol použitím schránky</w:t>
            </w:r>
          </w:p>
          <w:p w14:paraId="317D2485" w14:textId="77777777" w:rsidR="00B31522" w:rsidRPr="003608BC" w:rsidRDefault="006F6BF9" w:rsidP="004C6122">
            <w:pPr>
              <w:pStyle w:val="Odstavecseseznamem"/>
              <w:numPr>
                <w:ilvl w:val="0"/>
                <w:numId w:val="421"/>
              </w:numPr>
              <w:ind w:left="426" w:hanging="284"/>
              <w:contextualSpacing w:val="0"/>
            </w:pPr>
            <w:r w:rsidRPr="003608BC">
              <w:t>dodržuje pravidla a pokyny při práci s digitálním zařízením</w:t>
            </w:r>
          </w:p>
        </w:tc>
        <w:tc>
          <w:tcPr>
            <w:tcW w:w="1500" w:type="pct"/>
            <w:tcBorders>
              <w:top w:val="single" w:sz="2" w:space="0" w:color="000000"/>
              <w:left w:val="single" w:sz="2" w:space="0" w:color="000000"/>
              <w:bottom w:val="single" w:sz="2" w:space="0" w:color="000000"/>
              <w:right w:val="single" w:sz="2" w:space="0" w:color="000000"/>
            </w:tcBorders>
          </w:tcPr>
          <w:p w14:paraId="28EEC12F"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Digitální zařízení</w:t>
            </w:r>
          </w:p>
          <w:p w14:paraId="6A75EAC2"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Zapnutí/vypnutí zařízení/aplikace</w:t>
            </w:r>
          </w:p>
          <w:p w14:paraId="48BC07A4"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Ovládání myši</w:t>
            </w:r>
          </w:p>
          <w:p w14:paraId="707DFF62"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Kreslení čar, vybarvování</w:t>
            </w:r>
          </w:p>
          <w:p w14:paraId="2CBB4684"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Používání ovladačů</w:t>
            </w:r>
          </w:p>
          <w:p w14:paraId="278D0FCB"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Ovládání aplikací (schránka, krok zpět, zoom)</w:t>
            </w:r>
          </w:p>
          <w:p w14:paraId="69A3B06A"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Kreslení bitmapových obrázků</w:t>
            </w:r>
          </w:p>
          <w:p w14:paraId="47B3D243"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Psaní slov na klávesnici</w:t>
            </w:r>
            <w:r w:rsidR="001409A5">
              <w:rPr>
                <w:rFonts w:ascii="Times New Roman" w:hAnsi="Times New Roman" w:cs="Times New Roman"/>
                <w:sz w:val="20"/>
              </w:rPr>
              <w:t>, e</w:t>
            </w:r>
            <w:r w:rsidRPr="006F6BF9">
              <w:rPr>
                <w:rFonts w:ascii="Times New Roman" w:hAnsi="Times New Roman" w:cs="Times New Roman"/>
                <w:sz w:val="20"/>
              </w:rPr>
              <w:t>ditace textu</w:t>
            </w:r>
          </w:p>
          <w:p w14:paraId="58962290"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Ukládání práce do souboru</w:t>
            </w:r>
            <w:r w:rsidR="00A446BA">
              <w:rPr>
                <w:rFonts w:ascii="Times New Roman" w:hAnsi="Times New Roman" w:cs="Times New Roman"/>
                <w:sz w:val="20"/>
              </w:rPr>
              <w:t>, o</w:t>
            </w:r>
            <w:r w:rsidRPr="006F6BF9">
              <w:rPr>
                <w:rFonts w:ascii="Times New Roman" w:hAnsi="Times New Roman" w:cs="Times New Roman"/>
                <w:sz w:val="20"/>
              </w:rPr>
              <w:t>tevírání souborů</w:t>
            </w:r>
          </w:p>
          <w:p w14:paraId="12B8E06E" w14:textId="77777777" w:rsidR="006F6BF9" w:rsidRPr="006F6BF9" w:rsidRDefault="006F6BF9" w:rsidP="003608BC">
            <w:pPr>
              <w:pStyle w:val="Standard"/>
              <w:spacing w:after="0" w:line="240" w:lineRule="auto"/>
              <w:ind w:left="426" w:right="57"/>
              <w:rPr>
                <w:rFonts w:ascii="Times New Roman" w:hAnsi="Times New Roman" w:cs="Times New Roman"/>
                <w:sz w:val="20"/>
              </w:rPr>
            </w:pPr>
            <w:r w:rsidRPr="006F6BF9">
              <w:rPr>
                <w:rFonts w:ascii="Times New Roman" w:hAnsi="Times New Roman" w:cs="Times New Roman"/>
                <w:sz w:val="20"/>
              </w:rPr>
              <w:t>Přehrávání zvuku</w:t>
            </w:r>
          </w:p>
          <w:p w14:paraId="5986A7F0" w14:textId="77777777" w:rsidR="00B31522" w:rsidRPr="006F6BF9" w:rsidRDefault="006F6BF9" w:rsidP="003608BC">
            <w:pPr>
              <w:widowControl w:val="0"/>
              <w:autoSpaceDE w:val="0"/>
              <w:autoSpaceDN w:val="0"/>
              <w:adjustRightInd w:val="0"/>
              <w:ind w:left="426" w:right="57"/>
            </w:pPr>
            <w:r w:rsidRPr="006F6BF9">
              <w:t>Příkazy a program</w:t>
            </w:r>
          </w:p>
        </w:tc>
        <w:tc>
          <w:tcPr>
            <w:tcW w:w="728" w:type="pct"/>
            <w:tcBorders>
              <w:top w:val="single" w:sz="2" w:space="0" w:color="000000"/>
              <w:left w:val="single" w:sz="2" w:space="0" w:color="000000"/>
              <w:bottom w:val="single" w:sz="2" w:space="0" w:color="000000"/>
              <w:right w:val="single" w:sz="2" w:space="0" w:color="000000"/>
            </w:tcBorders>
          </w:tcPr>
          <w:p w14:paraId="1DE58312" w14:textId="77777777" w:rsidR="00B31522" w:rsidRPr="00844344" w:rsidRDefault="00B31522" w:rsidP="003608BC">
            <w:pPr>
              <w:widowControl w:val="0"/>
              <w:autoSpaceDE w:val="0"/>
              <w:autoSpaceDN w:val="0"/>
              <w:adjustRightInd w:val="0"/>
              <w:ind w:left="426"/>
            </w:pPr>
          </w:p>
        </w:tc>
        <w:tc>
          <w:tcPr>
            <w:tcW w:w="773" w:type="pct"/>
            <w:tcBorders>
              <w:top w:val="single" w:sz="2" w:space="0" w:color="000000"/>
              <w:left w:val="single" w:sz="2" w:space="0" w:color="000000"/>
              <w:bottom w:val="single" w:sz="2" w:space="0" w:color="000000"/>
              <w:right w:val="single" w:sz="2" w:space="0" w:color="000000"/>
            </w:tcBorders>
          </w:tcPr>
          <w:p w14:paraId="08E21E10" w14:textId="77777777" w:rsidR="00337F61" w:rsidRPr="00844344" w:rsidRDefault="00337F61" w:rsidP="003608BC">
            <w:pPr>
              <w:widowControl w:val="0"/>
              <w:autoSpaceDE w:val="0"/>
              <w:autoSpaceDN w:val="0"/>
              <w:adjustRightInd w:val="0"/>
              <w:ind w:left="426"/>
            </w:pPr>
            <w:r w:rsidRPr="00844344">
              <w:t>OSV</w:t>
            </w:r>
          </w:p>
        </w:tc>
      </w:tr>
      <w:tr w:rsidR="003608BC" w:rsidRPr="00844344" w14:paraId="79047618" w14:textId="77777777" w:rsidTr="003608BC">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785892CB" w14:textId="77777777" w:rsidR="003608BC" w:rsidRPr="00844344" w:rsidRDefault="003608BC" w:rsidP="003608BC">
            <w:pPr>
              <w:widowControl w:val="0"/>
              <w:autoSpaceDE w:val="0"/>
              <w:autoSpaceDN w:val="0"/>
              <w:adjustRightInd w:val="0"/>
              <w:ind w:left="142"/>
            </w:pPr>
            <w:r>
              <w:rPr>
                <w:b/>
              </w:rPr>
              <w:t>PRÁCE VE SDÍLENÉM PROSTŘEDÍ</w:t>
            </w:r>
          </w:p>
        </w:tc>
      </w:tr>
      <w:tr w:rsidR="00640752" w:rsidRPr="00844344" w14:paraId="5B4138CA"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3B337CC4"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uvede různé příklady využití digitálních technologií v zaměstnání rodičů</w:t>
            </w:r>
          </w:p>
          <w:p w14:paraId="41464365"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najde a spustí aplikaci, kterou potřebuje k práci</w:t>
            </w:r>
          </w:p>
          <w:p w14:paraId="3F944B83"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propojí digitální zařízení a</w:t>
            </w:r>
            <w:r w:rsidRPr="0019082F">
              <w:rPr>
                <w:rFonts w:ascii="Times New Roman" w:hAnsi="Times New Roman" w:cs="Times New Roman"/>
                <w:i/>
                <w:sz w:val="20"/>
                <w:szCs w:val="20"/>
              </w:rPr>
              <w:t xml:space="preserve"> </w:t>
            </w:r>
            <w:r w:rsidRPr="0019082F">
              <w:rPr>
                <w:rFonts w:ascii="Times New Roman" w:hAnsi="Times New Roman" w:cs="Times New Roman"/>
                <w:sz w:val="20"/>
                <w:szCs w:val="20"/>
              </w:rPr>
              <w:t>uvede bezpečnostní rizika, která s takovým propojením souvisejí</w:t>
            </w:r>
          </w:p>
          <w:p w14:paraId="3721C7EB"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pamatuje si a chrání své heslo, přihlásí se ke svému účtu a odhlásí se z něj</w:t>
            </w:r>
          </w:p>
          <w:p w14:paraId="25FF485B" w14:textId="77777777" w:rsidR="0019082F" w:rsidRPr="0019082F" w:rsidRDefault="0019082F" w:rsidP="004C6122">
            <w:pPr>
              <w:pStyle w:val="Standard"/>
              <w:widowControl w:val="0"/>
              <w:numPr>
                <w:ilvl w:val="0"/>
                <w:numId w:val="321"/>
              </w:numPr>
              <w:spacing w:after="0" w:line="240" w:lineRule="auto"/>
              <w:ind w:left="426" w:hanging="284"/>
              <w:textAlignment w:val="baseline"/>
              <w:rPr>
                <w:rFonts w:ascii="Times New Roman" w:hAnsi="Times New Roman" w:cs="Times New Roman"/>
                <w:sz w:val="20"/>
                <w:szCs w:val="20"/>
              </w:rPr>
            </w:pPr>
            <w:r w:rsidRPr="0019082F">
              <w:rPr>
                <w:rFonts w:ascii="Times New Roman" w:hAnsi="Times New Roman" w:cs="Times New Roman"/>
                <w:sz w:val="20"/>
                <w:szCs w:val="20"/>
              </w:rPr>
              <w:t>při práci s grafikou a textem přistupuje k datům i na vzdálených počítačích a spouští online aplikace</w:t>
            </w:r>
          </w:p>
          <w:p w14:paraId="4D87978F" w14:textId="77777777" w:rsidR="00640752" w:rsidRPr="00844344" w:rsidRDefault="0019082F" w:rsidP="004C6122">
            <w:pPr>
              <w:pStyle w:val="Odstavecseseznamem"/>
              <w:widowControl w:val="0"/>
              <w:numPr>
                <w:ilvl w:val="0"/>
                <w:numId w:val="321"/>
              </w:numPr>
              <w:autoSpaceDE w:val="0"/>
              <w:autoSpaceDN w:val="0"/>
              <w:adjustRightInd w:val="0"/>
              <w:ind w:left="426" w:hanging="284"/>
            </w:pPr>
            <w:r w:rsidRPr="0019082F">
              <w:t>rozpozná zvláštní chování počítače a případně přivolá pomoc dospělého</w:t>
            </w:r>
          </w:p>
        </w:tc>
        <w:tc>
          <w:tcPr>
            <w:tcW w:w="1500" w:type="pct"/>
            <w:tcBorders>
              <w:top w:val="single" w:sz="2" w:space="0" w:color="000000"/>
              <w:left w:val="single" w:sz="2" w:space="0" w:color="000000"/>
              <w:bottom w:val="single" w:sz="2" w:space="0" w:color="000000"/>
              <w:right w:val="single" w:sz="2" w:space="0" w:color="000000"/>
            </w:tcBorders>
          </w:tcPr>
          <w:p w14:paraId="65CE343F"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Využití digitálních technologií v různých oborech</w:t>
            </w:r>
          </w:p>
          <w:p w14:paraId="32B732EC"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Ergonomie, ochrana digitálního zařízení a zdraví uživatele</w:t>
            </w:r>
          </w:p>
          <w:p w14:paraId="39296000"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Počítačová data, práce se soubory</w:t>
            </w:r>
          </w:p>
          <w:p w14:paraId="0354B8CB"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Propojení technologií, internet</w:t>
            </w:r>
          </w:p>
          <w:p w14:paraId="64420096" w14:textId="77777777" w:rsidR="0019082F" w:rsidRPr="0019082F" w:rsidRDefault="0019082F" w:rsidP="003608BC">
            <w:pPr>
              <w:pStyle w:val="Standard"/>
              <w:spacing w:after="0" w:line="240" w:lineRule="auto"/>
              <w:ind w:left="426"/>
              <w:rPr>
                <w:rFonts w:ascii="Times New Roman" w:hAnsi="Times New Roman" w:cs="Times New Roman"/>
                <w:sz w:val="20"/>
                <w:szCs w:val="20"/>
              </w:rPr>
            </w:pPr>
            <w:r w:rsidRPr="0019082F">
              <w:rPr>
                <w:rFonts w:ascii="Times New Roman" w:hAnsi="Times New Roman" w:cs="Times New Roman"/>
                <w:sz w:val="20"/>
                <w:szCs w:val="20"/>
              </w:rPr>
              <w:t>Úložiště, sdílení dat, cloud, mazání dat, koš</w:t>
            </w:r>
          </w:p>
          <w:p w14:paraId="531D6737" w14:textId="77777777" w:rsidR="00640752" w:rsidRPr="0019082F" w:rsidRDefault="0019082F" w:rsidP="003608BC">
            <w:pPr>
              <w:widowControl w:val="0"/>
              <w:autoSpaceDE w:val="0"/>
              <w:autoSpaceDN w:val="0"/>
              <w:adjustRightInd w:val="0"/>
              <w:ind w:left="426" w:right="74"/>
            </w:pPr>
            <w:r w:rsidRPr="0019082F">
              <w:t>Technické problémy a přístupy k jejich řešení</w:t>
            </w:r>
          </w:p>
        </w:tc>
        <w:tc>
          <w:tcPr>
            <w:tcW w:w="728" w:type="pct"/>
            <w:tcBorders>
              <w:top w:val="single" w:sz="2" w:space="0" w:color="000000"/>
              <w:left w:val="single" w:sz="2" w:space="0" w:color="000000"/>
              <w:bottom w:val="single" w:sz="2" w:space="0" w:color="000000"/>
              <w:right w:val="single" w:sz="2" w:space="0" w:color="000000"/>
            </w:tcBorders>
          </w:tcPr>
          <w:p w14:paraId="2A0D88F7" w14:textId="77777777" w:rsidR="00640752" w:rsidRPr="00844344" w:rsidRDefault="00640752" w:rsidP="003608BC">
            <w:pPr>
              <w:widowControl w:val="0"/>
              <w:autoSpaceDE w:val="0"/>
              <w:autoSpaceDN w:val="0"/>
              <w:adjustRightInd w:val="0"/>
              <w:ind w:left="426"/>
            </w:pPr>
          </w:p>
        </w:tc>
        <w:tc>
          <w:tcPr>
            <w:tcW w:w="773" w:type="pct"/>
            <w:tcBorders>
              <w:top w:val="single" w:sz="2" w:space="0" w:color="000000"/>
              <w:left w:val="single" w:sz="2" w:space="0" w:color="000000"/>
              <w:bottom w:val="single" w:sz="2" w:space="0" w:color="000000"/>
              <w:right w:val="single" w:sz="2" w:space="0" w:color="000000"/>
            </w:tcBorders>
          </w:tcPr>
          <w:p w14:paraId="644C395B" w14:textId="77777777" w:rsidR="00640752" w:rsidRPr="00844344" w:rsidRDefault="00640752" w:rsidP="003608BC">
            <w:pPr>
              <w:widowControl w:val="0"/>
              <w:autoSpaceDE w:val="0"/>
              <w:autoSpaceDN w:val="0"/>
              <w:adjustRightInd w:val="0"/>
              <w:spacing w:before="13"/>
              <w:ind w:left="426"/>
            </w:pPr>
          </w:p>
        </w:tc>
      </w:tr>
      <w:tr w:rsidR="003608BC" w:rsidRPr="00844344" w14:paraId="77C39666" w14:textId="77777777" w:rsidTr="003608BC">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702C8A53" w14:textId="77777777" w:rsidR="003608BC" w:rsidRPr="00844344" w:rsidRDefault="003608BC" w:rsidP="003608BC">
            <w:pPr>
              <w:widowControl w:val="0"/>
              <w:autoSpaceDE w:val="0"/>
              <w:autoSpaceDN w:val="0"/>
              <w:adjustRightInd w:val="0"/>
              <w:ind w:left="142"/>
            </w:pPr>
            <w:r w:rsidRPr="00B5686B">
              <w:rPr>
                <w:b/>
              </w:rPr>
              <w:t>DATA, INFORMACE, MODELOVÁNÍ</w:t>
            </w:r>
          </w:p>
        </w:tc>
      </w:tr>
      <w:tr w:rsidR="00B5686B" w:rsidRPr="00844344" w14:paraId="43E5491F"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256DB7D3"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sdělí informaci obrázkem</w:t>
            </w:r>
          </w:p>
          <w:p w14:paraId="7D31DB5C"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předá informaci zakódovanou pomocí textu či čísel</w:t>
            </w:r>
          </w:p>
          <w:p w14:paraId="7CB96416"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zakóduje/zašifruje a dekóduje/dešifruje text</w:t>
            </w:r>
          </w:p>
          <w:p w14:paraId="6F419002" w14:textId="77777777" w:rsidR="00B5686B" w:rsidRPr="00B5686B" w:rsidRDefault="00B5686B" w:rsidP="004C6122">
            <w:pPr>
              <w:pStyle w:val="Standard"/>
              <w:widowControl w:val="0"/>
              <w:numPr>
                <w:ilvl w:val="0"/>
                <w:numId w:val="323"/>
              </w:numPr>
              <w:spacing w:after="0" w:line="240" w:lineRule="auto"/>
              <w:ind w:left="426" w:hanging="284"/>
              <w:textAlignment w:val="baseline"/>
              <w:rPr>
                <w:rFonts w:ascii="Times New Roman" w:hAnsi="Times New Roman" w:cs="Times New Roman"/>
                <w:sz w:val="20"/>
                <w:szCs w:val="20"/>
              </w:rPr>
            </w:pPr>
            <w:r w:rsidRPr="00B5686B">
              <w:rPr>
                <w:rFonts w:ascii="Times New Roman" w:hAnsi="Times New Roman" w:cs="Times New Roman"/>
                <w:sz w:val="20"/>
                <w:szCs w:val="20"/>
              </w:rPr>
              <w:t>zakóduje a dekóduje jednoduchý obrázek pomocí mřížky</w:t>
            </w:r>
          </w:p>
          <w:p w14:paraId="413E8BD8" w14:textId="77777777" w:rsidR="00B5686B" w:rsidRPr="00844344" w:rsidRDefault="00B5686B" w:rsidP="004C6122">
            <w:pPr>
              <w:pStyle w:val="Odstavecseseznamem"/>
              <w:widowControl w:val="0"/>
              <w:numPr>
                <w:ilvl w:val="0"/>
                <w:numId w:val="323"/>
              </w:numPr>
              <w:autoSpaceDE w:val="0"/>
              <w:autoSpaceDN w:val="0"/>
              <w:adjustRightInd w:val="0"/>
              <w:ind w:left="426" w:hanging="284"/>
            </w:pPr>
            <w:r w:rsidRPr="00B5686B">
              <w:t>obrázek složí z daných geometrických tvarů či navazujících úseček</w:t>
            </w:r>
          </w:p>
        </w:tc>
        <w:tc>
          <w:tcPr>
            <w:tcW w:w="1500" w:type="pct"/>
            <w:tcBorders>
              <w:top w:val="single" w:sz="2" w:space="0" w:color="000000"/>
              <w:left w:val="single" w:sz="2" w:space="0" w:color="000000"/>
              <w:bottom w:val="single" w:sz="2" w:space="0" w:color="000000"/>
              <w:right w:val="single" w:sz="2" w:space="0" w:color="000000"/>
            </w:tcBorders>
          </w:tcPr>
          <w:p w14:paraId="1787C5B2"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 xml:space="preserve">Piktogramy, </w:t>
            </w:r>
            <w:proofErr w:type="spellStart"/>
            <w:r w:rsidRPr="00B5686B">
              <w:rPr>
                <w:rFonts w:ascii="Times New Roman" w:hAnsi="Times New Roman" w:cs="Times New Roman"/>
                <w:sz w:val="20"/>
                <w:szCs w:val="20"/>
              </w:rPr>
              <w:t>emodži</w:t>
            </w:r>
            <w:proofErr w:type="spellEnd"/>
          </w:p>
          <w:p w14:paraId="4EB80A8A"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Kód</w:t>
            </w:r>
          </w:p>
          <w:p w14:paraId="057937EA"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Přenos na dálku, šifra</w:t>
            </w:r>
          </w:p>
          <w:p w14:paraId="1662AF14" w14:textId="77777777" w:rsidR="00B5686B" w:rsidRPr="00B5686B" w:rsidRDefault="00B5686B" w:rsidP="003608BC">
            <w:pPr>
              <w:pStyle w:val="Standard"/>
              <w:spacing w:after="0" w:line="240" w:lineRule="auto"/>
              <w:ind w:left="426"/>
              <w:rPr>
                <w:rFonts w:ascii="Times New Roman" w:hAnsi="Times New Roman" w:cs="Times New Roman"/>
                <w:sz w:val="20"/>
                <w:szCs w:val="20"/>
              </w:rPr>
            </w:pPr>
            <w:r w:rsidRPr="00B5686B">
              <w:rPr>
                <w:rFonts w:ascii="Times New Roman" w:hAnsi="Times New Roman" w:cs="Times New Roman"/>
                <w:sz w:val="20"/>
                <w:szCs w:val="20"/>
              </w:rPr>
              <w:t>Pixel, rastr, rozlišení</w:t>
            </w:r>
          </w:p>
          <w:p w14:paraId="62E3460A" w14:textId="77777777" w:rsidR="00B5686B" w:rsidRPr="00B5686B" w:rsidRDefault="00B5686B" w:rsidP="003608BC">
            <w:pPr>
              <w:widowControl w:val="0"/>
              <w:autoSpaceDE w:val="0"/>
              <w:autoSpaceDN w:val="0"/>
              <w:adjustRightInd w:val="0"/>
              <w:ind w:left="426" w:right="74"/>
            </w:pPr>
            <w:r w:rsidRPr="00B5686B">
              <w:t>Tvary, skládání obrazce</w:t>
            </w:r>
          </w:p>
        </w:tc>
        <w:tc>
          <w:tcPr>
            <w:tcW w:w="728" w:type="pct"/>
            <w:tcBorders>
              <w:top w:val="single" w:sz="2" w:space="0" w:color="000000"/>
              <w:left w:val="single" w:sz="2" w:space="0" w:color="000000"/>
              <w:bottom w:val="single" w:sz="2" w:space="0" w:color="000000"/>
              <w:right w:val="single" w:sz="2" w:space="0" w:color="000000"/>
            </w:tcBorders>
          </w:tcPr>
          <w:p w14:paraId="4402DB2E" w14:textId="77777777" w:rsidR="00B5686B" w:rsidRPr="00844344" w:rsidRDefault="00B5686B" w:rsidP="003608BC">
            <w:pPr>
              <w:widowControl w:val="0"/>
              <w:autoSpaceDE w:val="0"/>
              <w:autoSpaceDN w:val="0"/>
              <w:adjustRightInd w:val="0"/>
              <w:ind w:left="426"/>
            </w:pPr>
          </w:p>
        </w:tc>
        <w:tc>
          <w:tcPr>
            <w:tcW w:w="773" w:type="pct"/>
            <w:tcBorders>
              <w:top w:val="single" w:sz="2" w:space="0" w:color="000000"/>
              <w:left w:val="single" w:sz="2" w:space="0" w:color="000000"/>
              <w:bottom w:val="single" w:sz="2" w:space="0" w:color="000000"/>
              <w:right w:val="single" w:sz="2" w:space="0" w:color="000000"/>
            </w:tcBorders>
          </w:tcPr>
          <w:p w14:paraId="3C9F3C9E" w14:textId="77777777" w:rsidR="00B5686B" w:rsidRPr="00844344" w:rsidRDefault="00B5686B" w:rsidP="003608BC">
            <w:pPr>
              <w:widowControl w:val="0"/>
              <w:autoSpaceDE w:val="0"/>
              <w:autoSpaceDN w:val="0"/>
              <w:adjustRightInd w:val="0"/>
              <w:spacing w:before="13"/>
              <w:ind w:left="426"/>
            </w:pPr>
          </w:p>
        </w:tc>
      </w:tr>
    </w:tbl>
    <w:p w14:paraId="4E330E4A" w14:textId="77777777" w:rsidR="003D72B7" w:rsidRDefault="003D72B7" w:rsidP="00EC0A69">
      <w:pPr>
        <w:rPr>
          <w:sz w:val="24"/>
          <w:szCs w:val="24"/>
        </w:rPr>
      </w:pPr>
    </w:p>
    <w:p w14:paraId="17B81988" w14:textId="77777777" w:rsidR="003D72B7" w:rsidRDefault="003D72B7">
      <w:pPr>
        <w:spacing w:after="200" w:line="276" w:lineRule="auto"/>
        <w:rPr>
          <w:sz w:val="24"/>
          <w:szCs w:val="24"/>
        </w:rPr>
      </w:pPr>
      <w:r>
        <w:rPr>
          <w:sz w:val="24"/>
          <w:szCs w:val="24"/>
        </w:rPr>
        <w:br w:type="page"/>
      </w:r>
    </w:p>
    <w:tbl>
      <w:tblPr>
        <w:tblW w:w="15876" w:type="dxa"/>
        <w:tblCellMar>
          <w:left w:w="0" w:type="dxa"/>
          <w:right w:w="0" w:type="dxa"/>
        </w:tblCellMar>
        <w:tblLook w:val="0000" w:firstRow="0" w:lastRow="0" w:firstColumn="0" w:lastColumn="0" w:noHBand="0" w:noVBand="0"/>
      </w:tblPr>
      <w:tblGrid>
        <w:gridCol w:w="6347"/>
        <w:gridCol w:w="4763"/>
        <w:gridCol w:w="2454"/>
        <w:gridCol w:w="2312"/>
      </w:tblGrid>
      <w:tr w:rsidR="00867C3B" w:rsidRPr="00844344" w14:paraId="12593BB0" w14:textId="77777777" w:rsidTr="003D72B7">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0CB8386C" w14:textId="77777777" w:rsidR="00867C3B" w:rsidRPr="00844344" w:rsidRDefault="00867C3B" w:rsidP="003D72B7">
            <w:pPr>
              <w:widowControl w:val="0"/>
              <w:autoSpaceDE w:val="0"/>
              <w:autoSpaceDN w:val="0"/>
              <w:adjustRightInd w:val="0"/>
              <w:ind w:left="116"/>
              <w:jc w:val="center"/>
              <w:rPr>
                <w:b/>
                <w:sz w:val="32"/>
                <w:szCs w:val="32"/>
              </w:rPr>
            </w:pPr>
            <w:r w:rsidRPr="00844344">
              <w:rPr>
                <w:b/>
                <w:sz w:val="32"/>
                <w:szCs w:val="32"/>
              </w:rPr>
              <w:lastRenderedPageBreak/>
              <w:t>Informatika – 5. ročník</w:t>
            </w:r>
          </w:p>
        </w:tc>
      </w:tr>
      <w:tr w:rsidR="00867C3B" w:rsidRPr="00844344" w14:paraId="2BFA5D48" w14:textId="77777777" w:rsidTr="003D72B7">
        <w:trPr>
          <w:trHeight w:hRule="exact" w:val="283"/>
        </w:trPr>
        <w:tc>
          <w:tcPr>
            <w:tcW w:w="1999" w:type="pct"/>
            <w:tcBorders>
              <w:top w:val="single" w:sz="2" w:space="0" w:color="000000"/>
              <w:left w:val="single" w:sz="2" w:space="0" w:color="000000"/>
              <w:bottom w:val="single" w:sz="2" w:space="0" w:color="000000"/>
              <w:right w:val="single" w:sz="2" w:space="0" w:color="000000"/>
            </w:tcBorders>
            <w:vAlign w:val="center"/>
          </w:tcPr>
          <w:p w14:paraId="0453881D" w14:textId="77777777" w:rsidR="00867C3B" w:rsidRPr="00844344" w:rsidRDefault="00867C3B" w:rsidP="003D72B7">
            <w:pPr>
              <w:widowControl w:val="0"/>
              <w:autoSpaceDE w:val="0"/>
              <w:autoSpaceDN w:val="0"/>
              <w:adjustRightInd w:val="0"/>
              <w:ind w:left="116"/>
              <w:jc w:val="center"/>
              <w:rPr>
                <w:b/>
              </w:rPr>
            </w:pPr>
            <w:r w:rsidRPr="00844344">
              <w:rPr>
                <w:b/>
              </w:rPr>
              <w:t>Výstupy</w:t>
            </w:r>
          </w:p>
        </w:tc>
        <w:tc>
          <w:tcPr>
            <w:tcW w:w="1500" w:type="pct"/>
            <w:tcBorders>
              <w:top w:val="single" w:sz="2" w:space="0" w:color="000000"/>
              <w:left w:val="single" w:sz="2" w:space="0" w:color="000000"/>
              <w:bottom w:val="single" w:sz="2" w:space="0" w:color="000000"/>
              <w:right w:val="single" w:sz="2" w:space="0" w:color="000000"/>
            </w:tcBorders>
            <w:vAlign w:val="center"/>
          </w:tcPr>
          <w:p w14:paraId="1399645B" w14:textId="77777777" w:rsidR="00867C3B" w:rsidRPr="00844344" w:rsidRDefault="00867C3B" w:rsidP="003D72B7">
            <w:pPr>
              <w:widowControl w:val="0"/>
              <w:autoSpaceDE w:val="0"/>
              <w:autoSpaceDN w:val="0"/>
              <w:adjustRightInd w:val="0"/>
              <w:ind w:left="116"/>
              <w:jc w:val="center"/>
              <w:rPr>
                <w:b/>
              </w:rPr>
            </w:pPr>
            <w:r w:rsidRPr="00844344">
              <w:rPr>
                <w:b/>
              </w:rPr>
              <w:t>Učivo</w:t>
            </w:r>
          </w:p>
        </w:tc>
        <w:tc>
          <w:tcPr>
            <w:tcW w:w="773" w:type="pct"/>
            <w:tcBorders>
              <w:top w:val="single" w:sz="2" w:space="0" w:color="000000"/>
              <w:left w:val="single" w:sz="2" w:space="0" w:color="000000"/>
              <w:bottom w:val="single" w:sz="2" w:space="0" w:color="000000"/>
              <w:right w:val="single" w:sz="2" w:space="0" w:color="000000"/>
            </w:tcBorders>
            <w:vAlign w:val="center"/>
          </w:tcPr>
          <w:p w14:paraId="7EABA3CA" w14:textId="77777777" w:rsidR="00867C3B" w:rsidRPr="00844344" w:rsidRDefault="00867C3B" w:rsidP="003D72B7">
            <w:pPr>
              <w:widowControl w:val="0"/>
              <w:tabs>
                <w:tab w:val="left" w:pos="1140"/>
              </w:tabs>
              <w:autoSpaceDE w:val="0"/>
              <w:autoSpaceDN w:val="0"/>
              <w:adjustRightInd w:val="0"/>
              <w:ind w:left="116"/>
              <w:jc w:val="center"/>
              <w:rPr>
                <w:b/>
              </w:rPr>
            </w:pPr>
            <w:r w:rsidRPr="00844344">
              <w:rPr>
                <w:b/>
              </w:rPr>
              <w:t>Mezipředmětové vztahy</w:t>
            </w:r>
          </w:p>
        </w:tc>
        <w:tc>
          <w:tcPr>
            <w:tcW w:w="728" w:type="pct"/>
            <w:tcBorders>
              <w:top w:val="single" w:sz="2" w:space="0" w:color="000000"/>
              <w:left w:val="single" w:sz="2" w:space="0" w:color="000000"/>
              <w:bottom w:val="single" w:sz="2" w:space="0" w:color="000000"/>
              <w:right w:val="single" w:sz="2" w:space="0" w:color="000000"/>
            </w:tcBorders>
            <w:vAlign w:val="center"/>
          </w:tcPr>
          <w:p w14:paraId="19B76715" w14:textId="77777777" w:rsidR="00867C3B" w:rsidRPr="00844344" w:rsidRDefault="00867C3B" w:rsidP="003D72B7">
            <w:pPr>
              <w:widowControl w:val="0"/>
              <w:autoSpaceDE w:val="0"/>
              <w:autoSpaceDN w:val="0"/>
              <w:adjustRightInd w:val="0"/>
              <w:ind w:left="116"/>
              <w:jc w:val="center"/>
              <w:rPr>
                <w:b/>
              </w:rPr>
            </w:pPr>
            <w:r w:rsidRPr="00844344">
              <w:rPr>
                <w:b/>
              </w:rPr>
              <w:t>Průřezová témata</w:t>
            </w:r>
          </w:p>
        </w:tc>
      </w:tr>
      <w:tr w:rsidR="00867C3B" w:rsidRPr="00844344" w14:paraId="352BF056"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tcPr>
          <w:p w14:paraId="3ED96607" w14:textId="77777777" w:rsidR="00867C3B" w:rsidRPr="00844344" w:rsidRDefault="00A446BA" w:rsidP="003D72B7">
            <w:pPr>
              <w:widowControl w:val="0"/>
              <w:autoSpaceDE w:val="0"/>
              <w:autoSpaceDN w:val="0"/>
              <w:adjustRightInd w:val="0"/>
              <w:spacing w:before="59"/>
              <w:ind w:left="116"/>
              <w:rPr>
                <w:b/>
              </w:rPr>
            </w:pPr>
            <w:r>
              <w:rPr>
                <w:b/>
              </w:rPr>
              <w:t>PRÁCE S DATY</w:t>
            </w:r>
          </w:p>
        </w:tc>
      </w:tr>
      <w:tr w:rsidR="00867C3B" w:rsidRPr="00844344" w14:paraId="46553C80" w14:textId="77777777" w:rsidTr="003D72B7">
        <w:trPr>
          <w:cantSplit/>
        </w:trPr>
        <w:tc>
          <w:tcPr>
            <w:tcW w:w="1999" w:type="pct"/>
            <w:tcBorders>
              <w:top w:val="single" w:sz="2" w:space="0" w:color="000000"/>
              <w:left w:val="single" w:sz="2" w:space="0" w:color="000000"/>
              <w:bottom w:val="single" w:sz="2" w:space="0" w:color="000000"/>
              <w:right w:val="single" w:sz="2" w:space="0" w:color="000000"/>
            </w:tcBorders>
          </w:tcPr>
          <w:p w14:paraId="71AFEC41"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pracuje s texty, obrázky a tabulkami v učebních materiálech</w:t>
            </w:r>
          </w:p>
          <w:p w14:paraId="050771BA"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doplní posloupnost prvků</w:t>
            </w:r>
          </w:p>
          <w:p w14:paraId="09A2A6A5"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umístí data správně do tabulky</w:t>
            </w:r>
          </w:p>
          <w:p w14:paraId="3FDFB2A7" w14:textId="77777777" w:rsidR="00A446BA" w:rsidRPr="00A446BA" w:rsidRDefault="00A446BA" w:rsidP="004C6122">
            <w:pPr>
              <w:pStyle w:val="Standard"/>
              <w:widowControl w:val="0"/>
              <w:numPr>
                <w:ilvl w:val="0"/>
                <w:numId w:val="207"/>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doplní prvky v tabulce</w:t>
            </w:r>
          </w:p>
          <w:p w14:paraId="03D578AE" w14:textId="77777777" w:rsidR="00867C3B" w:rsidRPr="00844344" w:rsidRDefault="00A446BA" w:rsidP="004C6122">
            <w:pPr>
              <w:pStyle w:val="Odstavecseseznamem"/>
              <w:widowControl w:val="0"/>
              <w:numPr>
                <w:ilvl w:val="0"/>
                <w:numId w:val="207"/>
              </w:numPr>
              <w:autoSpaceDE w:val="0"/>
              <w:autoSpaceDN w:val="0"/>
              <w:adjustRightInd w:val="0"/>
              <w:ind w:left="414" w:right="170" w:hanging="357"/>
            </w:pPr>
            <w:r w:rsidRPr="00A446BA">
              <w:t>v posloupnosti opakujících se prvků nahradí chybný za správný</w:t>
            </w:r>
          </w:p>
        </w:tc>
        <w:tc>
          <w:tcPr>
            <w:tcW w:w="1500" w:type="pct"/>
            <w:tcBorders>
              <w:top w:val="single" w:sz="2" w:space="0" w:color="000000"/>
              <w:left w:val="single" w:sz="2" w:space="0" w:color="000000"/>
              <w:bottom w:val="single" w:sz="2" w:space="0" w:color="000000"/>
              <w:right w:val="single" w:sz="2" w:space="0" w:color="000000"/>
            </w:tcBorders>
          </w:tcPr>
          <w:p w14:paraId="2F834DAE"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Data, druhy dat</w:t>
            </w:r>
          </w:p>
          <w:p w14:paraId="5B47D4F7"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Doplňování tabulky a datových řad</w:t>
            </w:r>
          </w:p>
          <w:p w14:paraId="6DC1EFE1"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Kritéria kontroly dat</w:t>
            </w:r>
          </w:p>
          <w:p w14:paraId="441C7702" w14:textId="77777777" w:rsidR="00A446BA" w:rsidRPr="00A446BA" w:rsidRDefault="00A446BA" w:rsidP="003D72B7">
            <w:pPr>
              <w:pStyle w:val="Standard"/>
              <w:spacing w:after="0" w:line="240" w:lineRule="auto"/>
              <w:ind w:left="113"/>
              <w:rPr>
                <w:rFonts w:ascii="Times New Roman" w:hAnsi="Times New Roman" w:cs="Times New Roman"/>
                <w:sz w:val="20"/>
                <w:szCs w:val="20"/>
              </w:rPr>
            </w:pPr>
            <w:r w:rsidRPr="00A446BA">
              <w:rPr>
                <w:rFonts w:ascii="Times New Roman" w:hAnsi="Times New Roman" w:cs="Times New Roman"/>
                <w:sz w:val="20"/>
                <w:szCs w:val="20"/>
              </w:rPr>
              <w:t>Řazení dat v tabulce</w:t>
            </w:r>
          </w:p>
          <w:p w14:paraId="130E73B4" w14:textId="77777777" w:rsidR="00867C3B" w:rsidRPr="00A446BA" w:rsidRDefault="00A446BA" w:rsidP="003D72B7">
            <w:pPr>
              <w:widowControl w:val="0"/>
              <w:autoSpaceDE w:val="0"/>
              <w:autoSpaceDN w:val="0"/>
              <w:adjustRightInd w:val="0"/>
              <w:ind w:left="113"/>
            </w:pPr>
            <w:r w:rsidRPr="00A446BA">
              <w:t>Vizualizace dat v grafu</w:t>
            </w:r>
          </w:p>
        </w:tc>
        <w:tc>
          <w:tcPr>
            <w:tcW w:w="773" w:type="pct"/>
            <w:tcBorders>
              <w:top w:val="single" w:sz="2" w:space="0" w:color="000000"/>
              <w:left w:val="single" w:sz="2" w:space="0" w:color="000000"/>
              <w:bottom w:val="single" w:sz="2" w:space="0" w:color="000000"/>
              <w:right w:val="single" w:sz="2" w:space="0" w:color="000000"/>
            </w:tcBorders>
          </w:tcPr>
          <w:p w14:paraId="2C796A0D" w14:textId="77777777" w:rsidR="00867C3B" w:rsidRPr="00844344" w:rsidRDefault="00867C3B" w:rsidP="003D72B7">
            <w:pPr>
              <w:widowControl w:val="0"/>
              <w:autoSpaceDE w:val="0"/>
              <w:autoSpaceDN w:val="0"/>
              <w:adjustRightInd w:val="0"/>
            </w:pPr>
          </w:p>
        </w:tc>
        <w:tc>
          <w:tcPr>
            <w:tcW w:w="728" w:type="pct"/>
            <w:tcBorders>
              <w:top w:val="single" w:sz="2" w:space="0" w:color="000000"/>
              <w:left w:val="single" w:sz="2" w:space="0" w:color="000000"/>
              <w:bottom w:val="single" w:sz="2" w:space="0" w:color="000000"/>
              <w:right w:val="single" w:sz="2" w:space="0" w:color="000000"/>
            </w:tcBorders>
          </w:tcPr>
          <w:p w14:paraId="48E64E43" w14:textId="77777777" w:rsidR="00867C3B" w:rsidRPr="00844344" w:rsidRDefault="00867C3B" w:rsidP="003D72B7">
            <w:pPr>
              <w:widowControl w:val="0"/>
              <w:autoSpaceDE w:val="0"/>
              <w:autoSpaceDN w:val="0"/>
              <w:adjustRightInd w:val="0"/>
            </w:pPr>
          </w:p>
        </w:tc>
      </w:tr>
      <w:tr w:rsidR="00F924D5" w:rsidRPr="00844344" w14:paraId="238C039B"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EFEE460" w14:textId="77777777" w:rsidR="00F924D5" w:rsidRPr="00844344" w:rsidRDefault="00F924D5" w:rsidP="003D72B7">
            <w:pPr>
              <w:widowControl w:val="0"/>
              <w:autoSpaceDE w:val="0"/>
              <w:autoSpaceDN w:val="0"/>
              <w:adjustRightInd w:val="0"/>
              <w:ind w:left="142"/>
            </w:pPr>
            <w:r>
              <w:rPr>
                <w:b/>
              </w:rPr>
              <w:t>ZÁKLADY PROGRAMOVÁNÍ</w:t>
            </w:r>
          </w:p>
        </w:tc>
      </w:tr>
      <w:tr w:rsidR="00867C3B" w:rsidRPr="00844344" w14:paraId="32612C47"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4D7304C9" w14:textId="77777777" w:rsidR="00A446BA" w:rsidRPr="00A446BA" w:rsidRDefault="00A446BA" w:rsidP="004C6122">
            <w:pPr>
              <w:pStyle w:val="Standard"/>
              <w:widowControl w:val="0"/>
              <w:numPr>
                <w:ilvl w:val="0"/>
                <w:numId w:val="208"/>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v blokově orientovaném programovacím jazyce sestaví program pro ovládání postavy</w:t>
            </w:r>
          </w:p>
          <w:p w14:paraId="508B64B1" w14:textId="77777777" w:rsidR="00A446BA" w:rsidRPr="00A446BA" w:rsidRDefault="00A446BA" w:rsidP="004C6122">
            <w:pPr>
              <w:pStyle w:val="Standard"/>
              <w:widowControl w:val="0"/>
              <w:numPr>
                <w:ilvl w:val="0"/>
                <w:numId w:val="208"/>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v programu najde a opraví chyby</w:t>
            </w:r>
          </w:p>
          <w:p w14:paraId="0EA2B3B2" w14:textId="77777777" w:rsidR="00A446BA" w:rsidRPr="00371965" w:rsidRDefault="00A446BA" w:rsidP="004C6122">
            <w:pPr>
              <w:pStyle w:val="Standard"/>
              <w:widowControl w:val="0"/>
              <w:numPr>
                <w:ilvl w:val="0"/>
                <w:numId w:val="208"/>
              </w:numPr>
              <w:spacing w:after="0" w:line="240" w:lineRule="auto"/>
              <w:ind w:left="414" w:right="170" w:hanging="357"/>
              <w:textAlignment w:val="baseline"/>
              <w:rPr>
                <w:rFonts w:ascii="Times New Roman" w:hAnsi="Times New Roman" w:cs="Times New Roman"/>
                <w:sz w:val="20"/>
                <w:szCs w:val="20"/>
              </w:rPr>
            </w:pPr>
            <w:r w:rsidRPr="00A446BA">
              <w:rPr>
                <w:rFonts w:ascii="Times New Roman" w:hAnsi="Times New Roman" w:cs="Times New Roman"/>
                <w:sz w:val="20"/>
                <w:szCs w:val="20"/>
              </w:rPr>
              <w:t>rozpozná opakující se vzory, používá opakování, stanoví, co se bude opakovat a kolikrát</w:t>
            </w:r>
          </w:p>
          <w:p w14:paraId="12D45B87" w14:textId="77777777" w:rsidR="00867C3B" w:rsidRDefault="00A446BA" w:rsidP="004C6122">
            <w:pPr>
              <w:pStyle w:val="Odstavecseseznamem"/>
              <w:widowControl w:val="0"/>
              <w:numPr>
                <w:ilvl w:val="0"/>
                <w:numId w:val="208"/>
              </w:numPr>
              <w:autoSpaceDE w:val="0"/>
              <w:autoSpaceDN w:val="0"/>
              <w:adjustRightInd w:val="0"/>
              <w:ind w:left="414" w:right="74" w:hanging="357"/>
            </w:pPr>
            <w:r w:rsidRPr="00A446BA">
              <w:t>upraví program pro obdobný problém</w:t>
            </w:r>
          </w:p>
          <w:p w14:paraId="77C815CB"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v blokově orientovaném programovacím jazyce sestaví program řídící chování postavy</w:t>
            </w:r>
          </w:p>
          <w:p w14:paraId="51F8FF16"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v programu najde a opraví chyby</w:t>
            </w:r>
          </w:p>
          <w:p w14:paraId="585ED006"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rozpozná, jestli se příkaz umístí dovnitř opakování, před nebo za něj</w:t>
            </w:r>
          </w:p>
          <w:p w14:paraId="485F58A3"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vytváří, používá a kombinuje vlastní bloky</w:t>
            </w:r>
          </w:p>
          <w:p w14:paraId="0CD8329F"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přečte zápis programu a vysvětlí jeho jednotlivé kroky</w:t>
            </w:r>
          </w:p>
          <w:p w14:paraId="5D1AA339" w14:textId="77777777" w:rsidR="00371965" w:rsidRPr="00371965" w:rsidRDefault="00371965" w:rsidP="004C6122">
            <w:pPr>
              <w:pStyle w:val="Standard"/>
              <w:widowControl w:val="0"/>
              <w:numPr>
                <w:ilvl w:val="0"/>
                <w:numId w:val="326"/>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rozhodne, jestli a jak lze zapsaný program nebo postup zjednodušit</w:t>
            </w:r>
          </w:p>
          <w:p w14:paraId="61F4BB04" w14:textId="77777777" w:rsidR="00295BF5" w:rsidRDefault="00371965" w:rsidP="004C6122">
            <w:pPr>
              <w:pStyle w:val="Odstavecseseznamem"/>
              <w:widowControl w:val="0"/>
              <w:numPr>
                <w:ilvl w:val="0"/>
                <w:numId w:val="326"/>
              </w:numPr>
              <w:autoSpaceDE w:val="0"/>
              <w:autoSpaceDN w:val="0"/>
              <w:adjustRightInd w:val="0"/>
              <w:ind w:left="414" w:right="74" w:hanging="357"/>
            </w:pPr>
            <w:r w:rsidRPr="00371965">
              <w:t>cíleně využívá náhodu při volbě vstupních hodnot příkazů</w:t>
            </w:r>
          </w:p>
          <w:p w14:paraId="04B76538" w14:textId="77777777" w:rsidR="00295BF5" w:rsidRDefault="00295BF5" w:rsidP="004C6122">
            <w:pPr>
              <w:pStyle w:val="Odstavecseseznamem"/>
              <w:widowControl w:val="0"/>
              <w:numPr>
                <w:ilvl w:val="0"/>
                <w:numId w:val="326"/>
              </w:numPr>
              <w:autoSpaceDE w:val="0"/>
              <w:autoSpaceDN w:val="0"/>
              <w:adjustRightInd w:val="0"/>
              <w:ind w:left="414" w:right="74" w:hanging="357"/>
            </w:pPr>
            <w:r w:rsidRPr="00295BF5">
              <w:t>v blokově orientovaném programovacím jazyce sestaví program pro řízení pohybu a reakcí postav</w:t>
            </w:r>
          </w:p>
          <w:p w14:paraId="0AB2C3E1" w14:textId="77777777" w:rsidR="00295BF5" w:rsidRDefault="00295BF5" w:rsidP="004C6122">
            <w:pPr>
              <w:pStyle w:val="Odstavecseseznamem"/>
              <w:widowControl w:val="0"/>
              <w:numPr>
                <w:ilvl w:val="0"/>
                <w:numId w:val="326"/>
              </w:numPr>
              <w:autoSpaceDE w:val="0"/>
              <w:autoSpaceDN w:val="0"/>
              <w:adjustRightInd w:val="0"/>
              <w:ind w:left="414" w:right="74" w:hanging="357"/>
            </w:pPr>
            <w:r w:rsidRPr="00295BF5">
              <w:t>používá události ke spuštění činnosti postav</w:t>
            </w:r>
          </w:p>
          <w:p w14:paraId="07113A80" w14:textId="77777777" w:rsidR="00295BF5" w:rsidRDefault="00295BF5" w:rsidP="004C6122">
            <w:pPr>
              <w:pStyle w:val="Odstavecseseznamem"/>
              <w:widowControl w:val="0"/>
              <w:numPr>
                <w:ilvl w:val="0"/>
                <w:numId w:val="326"/>
              </w:numPr>
              <w:autoSpaceDE w:val="0"/>
              <w:autoSpaceDN w:val="0"/>
              <w:adjustRightInd w:val="0"/>
              <w:ind w:left="414" w:right="74" w:hanging="357"/>
            </w:pPr>
            <w:r w:rsidRPr="00295BF5">
              <w:t>přečte zápis programu a vysvětlí jeho jednotlivé kroky</w:t>
            </w:r>
          </w:p>
          <w:p w14:paraId="3AFDF6F9" w14:textId="77777777" w:rsidR="00295BF5" w:rsidRPr="00844344" w:rsidRDefault="00295BF5" w:rsidP="004C6122">
            <w:pPr>
              <w:pStyle w:val="Odstavecseseznamem"/>
              <w:widowControl w:val="0"/>
              <w:numPr>
                <w:ilvl w:val="0"/>
                <w:numId w:val="326"/>
              </w:numPr>
              <w:autoSpaceDE w:val="0"/>
              <w:autoSpaceDN w:val="0"/>
              <w:adjustRightInd w:val="0"/>
              <w:ind w:left="414" w:right="74" w:hanging="357"/>
            </w:pPr>
            <w:r w:rsidRPr="00B744B7">
              <w:t>ovládá více postav pomocí zpráv</w:t>
            </w:r>
          </w:p>
        </w:tc>
        <w:tc>
          <w:tcPr>
            <w:tcW w:w="1500" w:type="pct"/>
            <w:tcBorders>
              <w:top w:val="single" w:sz="2" w:space="0" w:color="000000"/>
              <w:left w:val="single" w:sz="2" w:space="0" w:color="000000"/>
              <w:bottom w:val="single" w:sz="2" w:space="0" w:color="000000"/>
              <w:right w:val="single" w:sz="2" w:space="0" w:color="000000"/>
            </w:tcBorders>
          </w:tcPr>
          <w:p w14:paraId="3BF88A52"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Příkazy a jejich spojování</w:t>
            </w:r>
          </w:p>
          <w:p w14:paraId="48DF39CA"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Opakování příkazů</w:t>
            </w:r>
          </w:p>
          <w:p w14:paraId="36B8D798"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Pohyb a razítkování</w:t>
            </w:r>
          </w:p>
          <w:p w14:paraId="6C33BA8F"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Ke stejnému cíli vedou různé algoritmy</w:t>
            </w:r>
          </w:p>
          <w:p w14:paraId="1788DFB6" w14:textId="77777777" w:rsidR="00A446BA" w:rsidRPr="00371965" w:rsidRDefault="00A446BA"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Vlastní bloky a jejich vytváření</w:t>
            </w:r>
          </w:p>
          <w:p w14:paraId="78FB01FC" w14:textId="77777777" w:rsidR="00867C3B" w:rsidRPr="00371965" w:rsidRDefault="00A446BA" w:rsidP="003D72B7">
            <w:pPr>
              <w:widowControl w:val="0"/>
              <w:autoSpaceDE w:val="0"/>
              <w:autoSpaceDN w:val="0"/>
              <w:adjustRightInd w:val="0"/>
              <w:ind w:left="113" w:right="74"/>
            </w:pPr>
            <w:r w:rsidRPr="00371965">
              <w:t>Kombinace procedur</w:t>
            </w:r>
          </w:p>
          <w:p w14:paraId="50881B94"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Kreslení čar</w:t>
            </w:r>
          </w:p>
          <w:p w14:paraId="1096E080"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Pevný počet opakování</w:t>
            </w:r>
          </w:p>
          <w:p w14:paraId="072F38EA"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Ladění, hledání chyb</w:t>
            </w:r>
          </w:p>
          <w:p w14:paraId="39A71524"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Vlastní bloky a jejich vytváření</w:t>
            </w:r>
          </w:p>
          <w:p w14:paraId="59E2DF64"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Změna vlastností postavy pomocí příkazu</w:t>
            </w:r>
          </w:p>
          <w:p w14:paraId="6FA0ECF2"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Náhodné hodnoty</w:t>
            </w:r>
          </w:p>
          <w:p w14:paraId="0BAEF628"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Čtení programů</w:t>
            </w:r>
          </w:p>
          <w:p w14:paraId="522601EB" w14:textId="77777777" w:rsidR="00371965" w:rsidRDefault="00371965" w:rsidP="003D72B7">
            <w:pPr>
              <w:widowControl w:val="0"/>
              <w:autoSpaceDE w:val="0"/>
              <w:autoSpaceDN w:val="0"/>
              <w:adjustRightInd w:val="0"/>
              <w:ind w:left="113" w:right="74"/>
            </w:pPr>
            <w:r w:rsidRPr="00371965">
              <w:t>Programovací projekt</w:t>
            </w:r>
          </w:p>
          <w:p w14:paraId="172486B7"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Ovládání pohybu postav</w:t>
            </w:r>
          </w:p>
          <w:p w14:paraId="6F50D4FF"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Násobné postavy a souběžné reakce</w:t>
            </w:r>
          </w:p>
          <w:p w14:paraId="0B083586"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Modifikace programu</w:t>
            </w:r>
          </w:p>
          <w:p w14:paraId="54FA04F5"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Animace střídáním obrázků</w:t>
            </w:r>
          </w:p>
          <w:p w14:paraId="169D1C73" w14:textId="77777777" w:rsidR="00295BF5" w:rsidRPr="00295BF5" w:rsidRDefault="00295BF5" w:rsidP="003D72B7">
            <w:pPr>
              <w:pStyle w:val="Standard"/>
              <w:spacing w:after="0" w:line="240" w:lineRule="auto"/>
              <w:ind w:left="113"/>
              <w:rPr>
                <w:rFonts w:ascii="Times New Roman" w:hAnsi="Times New Roman" w:cs="Times New Roman"/>
                <w:sz w:val="20"/>
              </w:rPr>
            </w:pPr>
            <w:r w:rsidRPr="00295BF5">
              <w:rPr>
                <w:rFonts w:ascii="Times New Roman" w:hAnsi="Times New Roman" w:cs="Times New Roman"/>
                <w:sz w:val="20"/>
              </w:rPr>
              <w:t>Spouštění pomocí událostí</w:t>
            </w:r>
          </w:p>
          <w:p w14:paraId="24591B68" w14:textId="77777777" w:rsidR="00295BF5" w:rsidRPr="00295BF5" w:rsidRDefault="00295BF5" w:rsidP="003D72B7">
            <w:pPr>
              <w:pStyle w:val="Standard"/>
              <w:spacing w:after="0" w:line="240" w:lineRule="auto"/>
              <w:ind w:left="113"/>
              <w:rPr>
                <w:rFonts w:ascii="Times New Roman" w:hAnsi="Times New Roman" w:cs="Times New Roman"/>
              </w:rPr>
            </w:pPr>
            <w:r w:rsidRPr="00295BF5">
              <w:rPr>
                <w:rFonts w:ascii="Times New Roman" w:hAnsi="Times New Roman" w:cs="Times New Roman"/>
                <w:sz w:val="20"/>
              </w:rPr>
              <w:t>Vysílání zpráv mezi postavami</w:t>
            </w:r>
          </w:p>
        </w:tc>
        <w:tc>
          <w:tcPr>
            <w:tcW w:w="773" w:type="pct"/>
            <w:tcBorders>
              <w:top w:val="single" w:sz="2" w:space="0" w:color="000000"/>
              <w:left w:val="single" w:sz="2" w:space="0" w:color="000000"/>
              <w:bottom w:val="single" w:sz="2" w:space="0" w:color="000000"/>
              <w:right w:val="single" w:sz="2" w:space="0" w:color="000000"/>
            </w:tcBorders>
          </w:tcPr>
          <w:p w14:paraId="097D1E08" w14:textId="77777777" w:rsidR="00867C3B" w:rsidRPr="00844344" w:rsidRDefault="00867C3B" w:rsidP="003D72B7">
            <w:pPr>
              <w:widowControl w:val="0"/>
              <w:autoSpaceDE w:val="0"/>
              <w:autoSpaceDN w:val="0"/>
              <w:adjustRightInd w:val="0"/>
              <w:ind w:left="116"/>
            </w:pPr>
          </w:p>
        </w:tc>
        <w:tc>
          <w:tcPr>
            <w:tcW w:w="728" w:type="pct"/>
            <w:tcBorders>
              <w:top w:val="single" w:sz="2" w:space="0" w:color="000000"/>
              <w:left w:val="single" w:sz="2" w:space="0" w:color="000000"/>
              <w:bottom w:val="single" w:sz="2" w:space="0" w:color="000000"/>
              <w:right w:val="single" w:sz="2" w:space="0" w:color="000000"/>
            </w:tcBorders>
          </w:tcPr>
          <w:p w14:paraId="1FF5C3B1" w14:textId="77777777" w:rsidR="00867C3B" w:rsidRPr="00844344" w:rsidRDefault="00867C3B" w:rsidP="003D72B7">
            <w:pPr>
              <w:widowControl w:val="0"/>
              <w:autoSpaceDE w:val="0"/>
              <w:autoSpaceDN w:val="0"/>
              <w:adjustRightInd w:val="0"/>
              <w:spacing w:before="13"/>
              <w:ind w:left="116"/>
            </w:pPr>
          </w:p>
        </w:tc>
      </w:tr>
      <w:tr w:rsidR="00F924D5" w:rsidRPr="00844344" w14:paraId="0BD871FF"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54EC6480" w14:textId="77777777" w:rsidR="00F924D5" w:rsidRPr="00844344" w:rsidRDefault="00F924D5" w:rsidP="003D72B7">
            <w:pPr>
              <w:widowControl w:val="0"/>
              <w:autoSpaceDE w:val="0"/>
              <w:autoSpaceDN w:val="0"/>
              <w:adjustRightInd w:val="0"/>
              <w:ind w:left="142"/>
            </w:pPr>
            <w:r>
              <w:rPr>
                <w:b/>
              </w:rPr>
              <w:t>INFORMAČNÍ SYSTÉMY</w:t>
            </w:r>
          </w:p>
        </w:tc>
      </w:tr>
      <w:tr w:rsidR="00A446BA" w:rsidRPr="00844344" w14:paraId="4CE12A46"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099A01E8" w14:textId="77777777" w:rsidR="00371965" w:rsidRPr="00371965" w:rsidRDefault="00371965"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nalezne ve svém okolí systém a určí jeho prvky</w:t>
            </w:r>
          </w:p>
          <w:p w14:paraId="7447D295" w14:textId="77777777" w:rsidR="00A446BA" w:rsidRPr="00844344" w:rsidRDefault="00371965" w:rsidP="004C6122">
            <w:pPr>
              <w:pStyle w:val="Odstavecseseznamem"/>
              <w:widowControl w:val="0"/>
              <w:numPr>
                <w:ilvl w:val="0"/>
                <w:numId w:val="208"/>
              </w:numPr>
              <w:autoSpaceDE w:val="0"/>
              <w:autoSpaceDN w:val="0"/>
              <w:adjustRightInd w:val="0"/>
              <w:ind w:left="426" w:right="74"/>
            </w:pPr>
            <w:r w:rsidRPr="00371965">
              <w:t>určí, jak spolu prvky souvisí</w:t>
            </w:r>
          </w:p>
        </w:tc>
        <w:tc>
          <w:tcPr>
            <w:tcW w:w="1500" w:type="pct"/>
            <w:tcBorders>
              <w:top w:val="single" w:sz="2" w:space="0" w:color="000000"/>
              <w:left w:val="single" w:sz="2" w:space="0" w:color="000000"/>
              <w:bottom w:val="single" w:sz="2" w:space="0" w:color="000000"/>
              <w:right w:val="single" w:sz="2" w:space="0" w:color="000000"/>
            </w:tcBorders>
          </w:tcPr>
          <w:p w14:paraId="02668BE7" w14:textId="77777777" w:rsidR="00A446BA" w:rsidRPr="00844344" w:rsidRDefault="00371965" w:rsidP="003D72B7">
            <w:pPr>
              <w:widowControl w:val="0"/>
              <w:autoSpaceDE w:val="0"/>
              <w:autoSpaceDN w:val="0"/>
              <w:adjustRightInd w:val="0"/>
              <w:ind w:left="113" w:right="74"/>
            </w:pPr>
            <w:r>
              <w:t>Systémy okolo nás</w:t>
            </w:r>
          </w:p>
        </w:tc>
        <w:tc>
          <w:tcPr>
            <w:tcW w:w="773" w:type="pct"/>
            <w:tcBorders>
              <w:top w:val="single" w:sz="2" w:space="0" w:color="000000"/>
              <w:left w:val="single" w:sz="2" w:space="0" w:color="000000"/>
              <w:bottom w:val="single" w:sz="2" w:space="0" w:color="000000"/>
              <w:right w:val="single" w:sz="2" w:space="0" w:color="000000"/>
            </w:tcBorders>
          </w:tcPr>
          <w:p w14:paraId="3311D471" w14:textId="77777777" w:rsidR="00A446BA" w:rsidRPr="00844344" w:rsidRDefault="00A446BA" w:rsidP="003D72B7">
            <w:pPr>
              <w:widowControl w:val="0"/>
              <w:autoSpaceDE w:val="0"/>
              <w:autoSpaceDN w:val="0"/>
              <w:adjustRightInd w:val="0"/>
              <w:ind w:left="116"/>
            </w:pPr>
          </w:p>
        </w:tc>
        <w:tc>
          <w:tcPr>
            <w:tcW w:w="728" w:type="pct"/>
            <w:tcBorders>
              <w:top w:val="single" w:sz="2" w:space="0" w:color="000000"/>
              <w:left w:val="single" w:sz="2" w:space="0" w:color="000000"/>
              <w:bottom w:val="single" w:sz="2" w:space="0" w:color="000000"/>
              <w:right w:val="single" w:sz="2" w:space="0" w:color="000000"/>
            </w:tcBorders>
          </w:tcPr>
          <w:p w14:paraId="4E0FBD62" w14:textId="77777777" w:rsidR="00A446BA" w:rsidRPr="00844344" w:rsidRDefault="00A446BA" w:rsidP="003D72B7">
            <w:pPr>
              <w:widowControl w:val="0"/>
              <w:autoSpaceDE w:val="0"/>
              <w:autoSpaceDN w:val="0"/>
              <w:adjustRightInd w:val="0"/>
              <w:spacing w:before="13"/>
              <w:ind w:left="116"/>
            </w:pPr>
          </w:p>
        </w:tc>
      </w:tr>
      <w:tr w:rsidR="00F924D5" w:rsidRPr="00844344" w14:paraId="58367E83" w14:textId="77777777" w:rsidTr="003D72B7">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751F98D1" w14:textId="77777777" w:rsidR="00F924D5" w:rsidRPr="00844344" w:rsidRDefault="00F924D5" w:rsidP="003D72B7">
            <w:pPr>
              <w:widowControl w:val="0"/>
              <w:autoSpaceDE w:val="0"/>
              <w:autoSpaceDN w:val="0"/>
              <w:adjustRightInd w:val="0"/>
              <w:ind w:left="142"/>
            </w:pPr>
            <w:r>
              <w:rPr>
                <w:b/>
              </w:rPr>
              <w:t>DATA, INFORMACE, MODELOVÁNÍ</w:t>
            </w:r>
          </w:p>
        </w:tc>
      </w:tr>
      <w:tr w:rsidR="00371965" w:rsidRPr="00844344" w14:paraId="54985999" w14:textId="77777777" w:rsidTr="003D72B7">
        <w:tc>
          <w:tcPr>
            <w:tcW w:w="1999" w:type="pct"/>
            <w:tcBorders>
              <w:top w:val="single" w:sz="2" w:space="0" w:color="000000"/>
              <w:left w:val="single" w:sz="2" w:space="0" w:color="000000"/>
              <w:bottom w:val="single" w:sz="2" w:space="0" w:color="000000"/>
              <w:right w:val="single" w:sz="2" w:space="0" w:color="000000"/>
            </w:tcBorders>
          </w:tcPr>
          <w:p w14:paraId="3DA059B5" w14:textId="77777777" w:rsidR="00371965" w:rsidRPr="00371965" w:rsidRDefault="00371965" w:rsidP="004C6122">
            <w:pPr>
              <w:pStyle w:val="Standard"/>
              <w:widowControl w:val="0"/>
              <w:numPr>
                <w:ilvl w:val="0"/>
                <w:numId w:val="328"/>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pomocí grafu znázorní vztahy mezi objekty</w:t>
            </w:r>
          </w:p>
          <w:p w14:paraId="4B9E40BB" w14:textId="77777777" w:rsidR="00371965" w:rsidRPr="00371965" w:rsidRDefault="00371965" w:rsidP="004C6122">
            <w:pPr>
              <w:pStyle w:val="Standard"/>
              <w:widowControl w:val="0"/>
              <w:numPr>
                <w:ilvl w:val="0"/>
                <w:numId w:val="328"/>
              </w:numPr>
              <w:spacing w:after="0" w:line="240" w:lineRule="auto"/>
              <w:ind w:left="414" w:hanging="357"/>
              <w:textAlignment w:val="baseline"/>
              <w:rPr>
                <w:rFonts w:ascii="Times New Roman" w:hAnsi="Times New Roman" w:cs="Times New Roman"/>
                <w:sz w:val="20"/>
                <w:szCs w:val="20"/>
              </w:rPr>
            </w:pPr>
            <w:r w:rsidRPr="00371965">
              <w:rPr>
                <w:rFonts w:ascii="Times New Roman" w:hAnsi="Times New Roman" w:cs="Times New Roman"/>
                <w:sz w:val="20"/>
                <w:szCs w:val="20"/>
              </w:rPr>
              <w:t>pomocí obrázku znázorní jev</w:t>
            </w:r>
          </w:p>
          <w:p w14:paraId="112626D2" w14:textId="77777777" w:rsidR="00371965" w:rsidRPr="00371965" w:rsidRDefault="00371965" w:rsidP="004C6122">
            <w:pPr>
              <w:pStyle w:val="Odstavecseseznamem"/>
              <w:widowControl w:val="0"/>
              <w:numPr>
                <w:ilvl w:val="0"/>
                <w:numId w:val="328"/>
              </w:numPr>
              <w:autoSpaceDE w:val="0"/>
              <w:autoSpaceDN w:val="0"/>
              <w:adjustRightInd w:val="0"/>
              <w:ind w:left="414" w:right="74" w:hanging="357"/>
            </w:pPr>
            <w:r w:rsidRPr="00371965">
              <w:t>pomocí obrázkových modelů řeší zadané problémy</w:t>
            </w:r>
          </w:p>
        </w:tc>
        <w:tc>
          <w:tcPr>
            <w:tcW w:w="1500" w:type="pct"/>
            <w:tcBorders>
              <w:top w:val="single" w:sz="2" w:space="0" w:color="000000"/>
              <w:left w:val="single" w:sz="2" w:space="0" w:color="000000"/>
              <w:bottom w:val="single" w:sz="2" w:space="0" w:color="000000"/>
              <w:right w:val="single" w:sz="2" w:space="0" w:color="000000"/>
            </w:tcBorders>
          </w:tcPr>
          <w:p w14:paraId="7FABF471"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Graf, hledání cesty</w:t>
            </w:r>
          </w:p>
          <w:p w14:paraId="02CD8F10" w14:textId="77777777" w:rsidR="00371965" w:rsidRPr="00371965" w:rsidRDefault="00371965" w:rsidP="003D72B7">
            <w:pPr>
              <w:pStyle w:val="Standard"/>
              <w:spacing w:after="0" w:line="240" w:lineRule="auto"/>
              <w:ind w:left="113"/>
              <w:rPr>
                <w:rFonts w:ascii="Times New Roman" w:hAnsi="Times New Roman" w:cs="Times New Roman"/>
                <w:sz w:val="20"/>
                <w:szCs w:val="20"/>
              </w:rPr>
            </w:pPr>
            <w:r w:rsidRPr="00371965">
              <w:rPr>
                <w:rFonts w:ascii="Times New Roman" w:hAnsi="Times New Roman" w:cs="Times New Roman"/>
                <w:sz w:val="20"/>
                <w:szCs w:val="20"/>
              </w:rPr>
              <w:t>Schémata, obrázkové modely</w:t>
            </w:r>
          </w:p>
          <w:p w14:paraId="22F5FD9B" w14:textId="77777777" w:rsidR="00371965" w:rsidRPr="00371965" w:rsidRDefault="00371965" w:rsidP="003D72B7">
            <w:pPr>
              <w:widowControl w:val="0"/>
              <w:autoSpaceDE w:val="0"/>
              <w:autoSpaceDN w:val="0"/>
              <w:adjustRightInd w:val="0"/>
              <w:ind w:left="113" w:right="74"/>
            </w:pPr>
            <w:r w:rsidRPr="00371965">
              <w:t>Model</w:t>
            </w:r>
          </w:p>
        </w:tc>
        <w:tc>
          <w:tcPr>
            <w:tcW w:w="773" w:type="pct"/>
            <w:tcBorders>
              <w:top w:val="single" w:sz="2" w:space="0" w:color="000000"/>
              <w:left w:val="single" w:sz="2" w:space="0" w:color="000000"/>
              <w:bottom w:val="single" w:sz="2" w:space="0" w:color="000000"/>
              <w:right w:val="single" w:sz="2" w:space="0" w:color="000000"/>
            </w:tcBorders>
          </w:tcPr>
          <w:p w14:paraId="520EDDE7" w14:textId="77777777" w:rsidR="00371965" w:rsidRPr="00844344" w:rsidRDefault="00371965" w:rsidP="003D72B7">
            <w:pPr>
              <w:widowControl w:val="0"/>
              <w:autoSpaceDE w:val="0"/>
              <w:autoSpaceDN w:val="0"/>
              <w:adjustRightInd w:val="0"/>
              <w:ind w:left="116"/>
            </w:pPr>
          </w:p>
        </w:tc>
        <w:tc>
          <w:tcPr>
            <w:tcW w:w="728" w:type="pct"/>
            <w:tcBorders>
              <w:top w:val="single" w:sz="2" w:space="0" w:color="000000"/>
              <w:left w:val="single" w:sz="2" w:space="0" w:color="000000"/>
              <w:bottom w:val="single" w:sz="2" w:space="0" w:color="000000"/>
              <w:right w:val="single" w:sz="2" w:space="0" w:color="000000"/>
            </w:tcBorders>
          </w:tcPr>
          <w:p w14:paraId="1F63D969" w14:textId="77777777" w:rsidR="00371965" w:rsidRPr="00844344" w:rsidRDefault="00371965" w:rsidP="003D72B7">
            <w:pPr>
              <w:widowControl w:val="0"/>
              <w:autoSpaceDE w:val="0"/>
              <w:autoSpaceDN w:val="0"/>
              <w:adjustRightInd w:val="0"/>
              <w:spacing w:before="13"/>
              <w:ind w:left="116"/>
            </w:pPr>
          </w:p>
        </w:tc>
      </w:tr>
    </w:tbl>
    <w:p w14:paraId="73B23538" w14:textId="77777777" w:rsidR="00867C3B" w:rsidRDefault="00867C3B">
      <w:pPr>
        <w:spacing w:after="200" w:line="276" w:lineRule="auto"/>
        <w:rPr>
          <w:sz w:val="24"/>
          <w:szCs w:val="24"/>
        </w:rPr>
      </w:pPr>
    </w:p>
    <w:p w14:paraId="16B0A21A" w14:textId="77777777" w:rsidR="003D72B7" w:rsidRDefault="003D72B7">
      <w:pPr>
        <w:spacing w:after="200" w:line="276" w:lineRule="auto"/>
        <w:rPr>
          <w:sz w:val="40"/>
          <w:szCs w:val="40"/>
        </w:rPr>
      </w:pPr>
      <w:r>
        <w:rPr>
          <w:sz w:val="40"/>
          <w:szCs w:val="40"/>
        </w:rPr>
        <w:br w:type="page"/>
      </w:r>
    </w:p>
    <w:p w14:paraId="1147838F" w14:textId="77777777" w:rsidR="00B31522" w:rsidRPr="00844344" w:rsidRDefault="001328B5" w:rsidP="00EC0A69">
      <w:pPr>
        <w:rPr>
          <w:sz w:val="40"/>
          <w:szCs w:val="40"/>
        </w:rPr>
      </w:pPr>
      <w:r w:rsidRPr="00844344">
        <w:rPr>
          <w:sz w:val="40"/>
          <w:szCs w:val="40"/>
        </w:rPr>
        <w:lastRenderedPageBreak/>
        <w:t>V</w:t>
      </w:r>
      <w:r w:rsidR="00B31522" w:rsidRPr="00844344">
        <w:rPr>
          <w:sz w:val="40"/>
          <w:szCs w:val="40"/>
        </w:rPr>
        <w:t xml:space="preserve">zdělávací oblast: </w:t>
      </w:r>
      <w:r w:rsidR="00B31522" w:rsidRPr="00844344">
        <w:rPr>
          <w:b/>
          <w:sz w:val="40"/>
          <w:szCs w:val="40"/>
        </w:rPr>
        <w:t>Č</w:t>
      </w:r>
      <w:r w:rsidR="00E8099C" w:rsidRPr="00844344">
        <w:rPr>
          <w:b/>
          <w:sz w:val="40"/>
          <w:szCs w:val="40"/>
        </w:rPr>
        <w:t>l</w:t>
      </w:r>
      <w:r w:rsidR="00B31522" w:rsidRPr="00844344">
        <w:rPr>
          <w:b/>
          <w:sz w:val="40"/>
          <w:szCs w:val="40"/>
        </w:rPr>
        <w:t>ověk a jeho svět</w:t>
      </w:r>
    </w:p>
    <w:p w14:paraId="7F8EBCB1" w14:textId="77777777" w:rsidR="00B31522" w:rsidRPr="00844344" w:rsidRDefault="00B31522" w:rsidP="00EC0A69">
      <w:pPr>
        <w:rPr>
          <w:sz w:val="36"/>
          <w:szCs w:val="36"/>
        </w:rPr>
      </w:pPr>
      <w:r w:rsidRPr="00844344">
        <w:rPr>
          <w:sz w:val="36"/>
          <w:szCs w:val="36"/>
        </w:rPr>
        <w:t xml:space="preserve">Vzdělávací předmět: </w:t>
      </w:r>
      <w:r w:rsidRPr="00844344">
        <w:rPr>
          <w:b/>
          <w:sz w:val="36"/>
          <w:szCs w:val="36"/>
        </w:rPr>
        <w:t>Prvouka</w:t>
      </w:r>
    </w:p>
    <w:p w14:paraId="21E9D7E6" w14:textId="77777777" w:rsidR="00B31522" w:rsidRPr="00844344" w:rsidRDefault="00B31522" w:rsidP="004A59F8">
      <w:pPr>
        <w:widowControl w:val="0"/>
        <w:autoSpaceDE w:val="0"/>
        <w:autoSpaceDN w:val="0"/>
        <w:adjustRightInd w:val="0"/>
        <w:spacing w:before="120" w:after="120"/>
        <w:rPr>
          <w:sz w:val="24"/>
          <w:szCs w:val="24"/>
        </w:rPr>
      </w:pPr>
      <w:r w:rsidRPr="00844344">
        <w:rPr>
          <w:sz w:val="24"/>
          <w:szCs w:val="24"/>
        </w:rPr>
        <w:t>Charakteristika předmětu</w:t>
      </w:r>
    </w:p>
    <w:p w14:paraId="230C674D" w14:textId="77777777" w:rsidR="00B31522" w:rsidRPr="00844344" w:rsidRDefault="00B31522" w:rsidP="004A59F8">
      <w:pPr>
        <w:ind w:firstLine="567"/>
        <w:jc w:val="both"/>
        <w:rPr>
          <w:sz w:val="24"/>
        </w:rPr>
      </w:pPr>
      <w:r w:rsidRPr="00844344">
        <w:rPr>
          <w:sz w:val="24"/>
        </w:rPr>
        <w:t xml:space="preserve">Předmět zhruba kopíruje původní předmět prvouka. Vyučuje se v 1. – 3. ročníku, vždy 2 hodiny v ročníku. Umožňuje žákům první významné seznámení se s okolním světem, poznávají své nejbližší okolí, principy fungování přírody pravidla a zvyklosti, dává nejdůležitější informace pro život. Rozvíjí poznatky, dovednosti a první zkušenosti získané při výchově v rodině a v předškolním vzdělávání. </w:t>
      </w:r>
    </w:p>
    <w:p w14:paraId="2DE3B929" w14:textId="77777777" w:rsidR="00B31522" w:rsidRPr="00844344" w:rsidRDefault="00B31522" w:rsidP="004A59F8">
      <w:pPr>
        <w:ind w:firstLine="567"/>
        <w:jc w:val="both"/>
        <w:rPr>
          <w:sz w:val="24"/>
        </w:rPr>
      </w:pPr>
      <w:r w:rsidRPr="00844344">
        <w:rPr>
          <w:sz w:val="24"/>
        </w:rPr>
        <w:t>Vzdělávací obsah předmětu je členěn do pěti tematických okruhů:</w:t>
      </w:r>
    </w:p>
    <w:p w14:paraId="1443189D" w14:textId="77777777" w:rsidR="00B31522" w:rsidRPr="00BE6322" w:rsidRDefault="00B31522" w:rsidP="004C6122">
      <w:pPr>
        <w:pStyle w:val="Odstavecseseznamem"/>
        <w:numPr>
          <w:ilvl w:val="0"/>
          <w:numId w:val="366"/>
        </w:numPr>
        <w:ind w:left="414" w:hanging="357"/>
        <w:rPr>
          <w:b/>
          <w:sz w:val="24"/>
        </w:rPr>
      </w:pPr>
      <w:r w:rsidRPr="00BE6322">
        <w:rPr>
          <w:b/>
          <w:sz w:val="24"/>
        </w:rPr>
        <w:t>Místo, kde žijeme</w:t>
      </w:r>
    </w:p>
    <w:p w14:paraId="6D13F3C8" w14:textId="77777777" w:rsidR="00B31522" w:rsidRPr="00BE6322" w:rsidRDefault="00B31522" w:rsidP="004C6122">
      <w:pPr>
        <w:pStyle w:val="Odstavecseseznamem"/>
        <w:numPr>
          <w:ilvl w:val="0"/>
          <w:numId w:val="366"/>
        </w:numPr>
        <w:ind w:left="414" w:hanging="357"/>
        <w:rPr>
          <w:b/>
          <w:sz w:val="24"/>
        </w:rPr>
      </w:pPr>
      <w:r w:rsidRPr="00BE6322">
        <w:rPr>
          <w:b/>
          <w:sz w:val="24"/>
        </w:rPr>
        <w:t>Lidé kolem nás</w:t>
      </w:r>
    </w:p>
    <w:p w14:paraId="317C3B10" w14:textId="77777777" w:rsidR="00B31522" w:rsidRPr="00BE6322" w:rsidRDefault="00B31522" w:rsidP="004C6122">
      <w:pPr>
        <w:pStyle w:val="Odstavecseseznamem"/>
        <w:numPr>
          <w:ilvl w:val="0"/>
          <w:numId w:val="366"/>
        </w:numPr>
        <w:ind w:left="414" w:hanging="357"/>
        <w:rPr>
          <w:b/>
          <w:sz w:val="24"/>
        </w:rPr>
      </w:pPr>
      <w:r w:rsidRPr="00BE6322">
        <w:rPr>
          <w:b/>
          <w:sz w:val="24"/>
        </w:rPr>
        <w:t>Lidé a čas</w:t>
      </w:r>
    </w:p>
    <w:p w14:paraId="05F2B4F3" w14:textId="77777777" w:rsidR="00B31522" w:rsidRPr="00BE6322" w:rsidRDefault="00B31522" w:rsidP="004C6122">
      <w:pPr>
        <w:pStyle w:val="Odstavecseseznamem"/>
        <w:numPr>
          <w:ilvl w:val="0"/>
          <w:numId w:val="366"/>
        </w:numPr>
        <w:ind w:left="414" w:hanging="357"/>
        <w:rPr>
          <w:b/>
          <w:sz w:val="24"/>
        </w:rPr>
      </w:pPr>
      <w:r w:rsidRPr="00BE6322">
        <w:rPr>
          <w:b/>
          <w:sz w:val="24"/>
        </w:rPr>
        <w:t>Rozmanitost přírody</w:t>
      </w:r>
    </w:p>
    <w:p w14:paraId="4B14837A" w14:textId="77777777" w:rsidR="00B31522" w:rsidRPr="00BE6322" w:rsidRDefault="00B31522" w:rsidP="004C6122">
      <w:pPr>
        <w:pStyle w:val="Odstavecseseznamem"/>
        <w:numPr>
          <w:ilvl w:val="0"/>
          <w:numId w:val="366"/>
        </w:numPr>
        <w:ind w:left="414" w:hanging="357"/>
        <w:rPr>
          <w:b/>
          <w:sz w:val="24"/>
        </w:rPr>
      </w:pPr>
      <w:r w:rsidRPr="00BE6322">
        <w:rPr>
          <w:b/>
          <w:sz w:val="24"/>
        </w:rPr>
        <w:t>Člověk a jeho zdraví</w:t>
      </w:r>
    </w:p>
    <w:p w14:paraId="6D04B7CF" w14:textId="77777777" w:rsidR="00B31522" w:rsidRPr="00844344" w:rsidRDefault="00B31522" w:rsidP="00760368">
      <w:pPr>
        <w:spacing w:before="120"/>
        <w:ind w:firstLine="567"/>
        <w:jc w:val="both"/>
        <w:rPr>
          <w:sz w:val="24"/>
        </w:rPr>
      </w:pPr>
      <w:r w:rsidRPr="00844344">
        <w:rPr>
          <w:sz w:val="24"/>
        </w:rPr>
        <w:t xml:space="preserve">Učí se v kmenových třídách, jsou zachovány třídní kolektivy, obsahová témata jsou významně propojována s praxí. Některé znalosti a dovednosti jsou předávány žákům přímo v reálném prostředí – přechod silnice, návštěva radnice, policie atd. </w:t>
      </w:r>
    </w:p>
    <w:p w14:paraId="690C6DE4" w14:textId="77777777" w:rsidR="00760368" w:rsidRDefault="00B31522" w:rsidP="00760368">
      <w:pPr>
        <w:widowControl w:val="0"/>
        <w:autoSpaceDE w:val="0"/>
        <w:autoSpaceDN w:val="0"/>
        <w:adjustRightInd w:val="0"/>
        <w:ind w:firstLine="567"/>
        <w:jc w:val="both"/>
        <w:rPr>
          <w:sz w:val="24"/>
        </w:rPr>
      </w:pPr>
      <w:r w:rsidRPr="00844344">
        <w:rPr>
          <w:sz w:val="24"/>
        </w:rPr>
        <w:t>Součástí výuky je ve třetím ročníku realizovaná „škola v přírodě“, kde se získané poznatky shrnují a upevňují.</w:t>
      </w:r>
    </w:p>
    <w:p w14:paraId="1CE0C109" w14:textId="77777777" w:rsidR="00760368" w:rsidRPr="00E47EA7" w:rsidRDefault="00760368" w:rsidP="003D72B7">
      <w:pPr>
        <w:spacing w:before="120" w:after="120"/>
        <w:rPr>
          <w:sz w:val="24"/>
          <w:szCs w:val="28"/>
        </w:rPr>
      </w:pPr>
      <w:r w:rsidRPr="00E47EA7">
        <w:rPr>
          <w:sz w:val="24"/>
          <w:szCs w:val="28"/>
        </w:rPr>
        <w:t>Rozvíjení digitálních kompetencí ve vzdělávací oblasti Člověk a jeho svět:</w:t>
      </w:r>
    </w:p>
    <w:p w14:paraId="755A3DC0"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klademe důraz na vytváření společných pravidel chování ve třídě včetně pravidel při práci s technologiemi a na jejich dodržování</w:t>
      </w:r>
      <w:r>
        <w:rPr>
          <w:sz w:val="24"/>
          <w:szCs w:val="24"/>
        </w:rPr>
        <w:t>,</w:t>
      </w:r>
    </w:p>
    <w:p w14:paraId="21FFD388"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vedeme žáky k dodržování pravidel chování při interakci v digitálním prostředí, k ochraně osobních údajů a k uvědomění si, které údaje je vhodné, a naopak nevhodné o sobě zveřejňovat a proč</w:t>
      </w:r>
      <w:r>
        <w:rPr>
          <w:sz w:val="24"/>
          <w:szCs w:val="24"/>
        </w:rPr>
        <w:t>,</w:t>
      </w:r>
    </w:p>
    <w:p w14:paraId="6E62C7B8"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vedeme žáky k respektování autorských práv při využívání obrázků, videí a informací</w:t>
      </w:r>
      <w:r>
        <w:rPr>
          <w:sz w:val="24"/>
          <w:szCs w:val="24"/>
        </w:rPr>
        <w:t>,</w:t>
      </w:r>
    </w:p>
    <w:p w14:paraId="5E94CA57"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vedeme žáky ke zdravému používání online technologií, k uvědomění si zdravotních rizik, které mohou nastat při dlouhodobém používání, a k jejich předcházení, např. zařazováním relaxačních chvilek</w:t>
      </w:r>
      <w:r>
        <w:rPr>
          <w:sz w:val="24"/>
          <w:szCs w:val="24"/>
        </w:rPr>
        <w:t>,</w:t>
      </w:r>
    </w:p>
    <w:p w14:paraId="0D23460C"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motivujeme žáky ke zkoumání přírody s využitím online aplikací, k využívání digitálních map a navigací</w:t>
      </w:r>
      <w:r>
        <w:rPr>
          <w:sz w:val="24"/>
          <w:szCs w:val="24"/>
        </w:rPr>
        <w:t>,</w:t>
      </w:r>
    </w:p>
    <w:p w14:paraId="1D42F70E" w14:textId="77777777" w:rsidR="00760368" w:rsidRPr="00760368" w:rsidRDefault="00760368" w:rsidP="004C6122">
      <w:pPr>
        <w:pStyle w:val="Odstavecseseznamem"/>
        <w:numPr>
          <w:ilvl w:val="0"/>
          <w:numId w:val="364"/>
        </w:numPr>
        <w:ind w:left="414" w:hanging="357"/>
        <w:jc w:val="both"/>
        <w:rPr>
          <w:sz w:val="24"/>
          <w:szCs w:val="24"/>
        </w:rPr>
      </w:pPr>
      <w:r w:rsidRPr="00760368">
        <w:rPr>
          <w:sz w:val="24"/>
          <w:szCs w:val="24"/>
        </w:rPr>
        <w:t>dáváme žákům prostor k plánování a realizaci pozorování a pokusů s účelným využitím digit</w:t>
      </w:r>
      <w:r>
        <w:rPr>
          <w:sz w:val="24"/>
          <w:szCs w:val="24"/>
        </w:rPr>
        <w:t>álních</w:t>
      </w:r>
      <w:r w:rsidRPr="00760368">
        <w:rPr>
          <w:sz w:val="24"/>
          <w:szCs w:val="24"/>
        </w:rPr>
        <w:t xml:space="preserve"> technologií</w:t>
      </w:r>
      <w:r>
        <w:rPr>
          <w:sz w:val="24"/>
          <w:szCs w:val="24"/>
        </w:rPr>
        <w:t>.</w:t>
      </w:r>
    </w:p>
    <w:p w14:paraId="2D0C8C82" w14:textId="77777777" w:rsidR="00893CA8" w:rsidRPr="00844344" w:rsidRDefault="00893CA8" w:rsidP="00EC0A69">
      <w:pPr>
        <w:widowControl w:val="0"/>
        <w:autoSpaceDE w:val="0"/>
        <w:autoSpaceDN w:val="0"/>
        <w:adjustRightInd w:val="0"/>
        <w:spacing w:before="4"/>
      </w:pPr>
    </w:p>
    <w:tbl>
      <w:tblPr>
        <w:tblStyle w:val="Mkatabulky"/>
        <w:tblW w:w="15876" w:type="dxa"/>
        <w:tblInd w:w="-5" w:type="dxa"/>
        <w:tblLook w:val="04A0" w:firstRow="1" w:lastRow="0" w:firstColumn="1" w:lastColumn="0" w:noHBand="0" w:noVBand="1"/>
      </w:tblPr>
      <w:tblGrid>
        <w:gridCol w:w="8009"/>
        <w:gridCol w:w="7867"/>
      </w:tblGrid>
      <w:tr w:rsidR="00B31522" w:rsidRPr="00844344" w14:paraId="56B10ECB" w14:textId="77777777" w:rsidTr="003D72B7">
        <w:trPr>
          <w:trHeight w:val="283"/>
        </w:trPr>
        <w:tc>
          <w:tcPr>
            <w:tcW w:w="7938" w:type="dxa"/>
            <w:vAlign w:val="center"/>
          </w:tcPr>
          <w:p w14:paraId="55772873" w14:textId="77777777" w:rsidR="00B31522" w:rsidRPr="00844344" w:rsidRDefault="00B31522" w:rsidP="004A59F8">
            <w:pPr>
              <w:widowControl w:val="0"/>
              <w:autoSpaceDE w:val="0"/>
              <w:autoSpaceDN w:val="0"/>
              <w:adjustRightInd w:val="0"/>
              <w:rPr>
                <w:b/>
                <w:sz w:val="24"/>
                <w:szCs w:val="24"/>
              </w:rPr>
            </w:pPr>
            <w:r w:rsidRPr="00844344">
              <w:rPr>
                <w:b/>
                <w:sz w:val="24"/>
                <w:szCs w:val="24"/>
              </w:rPr>
              <w:t xml:space="preserve">Očekávané </w:t>
            </w:r>
            <w:r w:rsidR="00844344" w:rsidRPr="00844344">
              <w:rPr>
                <w:b/>
                <w:sz w:val="24"/>
                <w:szCs w:val="24"/>
              </w:rPr>
              <w:t>výstupy – Prvouka</w:t>
            </w:r>
          </w:p>
        </w:tc>
        <w:tc>
          <w:tcPr>
            <w:tcW w:w="7797" w:type="dxa"/>
            <w:vAlign w:val="center"/>
          </w:tcPr>
          <w:p w14:paraId="575799B8" w14:textId="77777777" w:rsidR="00B31522" w:rsidRPr="00844344" w:rsidRDefault="00B31522" w:rsidP="004A59F8">
            <w:pPr>
              <w:widowControl w:val="0"/>
              <w:autoSpaceDE w:val="0"/>
              <w:autoSpaceDN w:val="0"/>
              <w:adjustRightInd w:val="0"/>
              <w:rPr>
                <w:b/>
                <w:sz w:val="24"/>
                <w:szCs w:val="24"/>
              </w:rPr>
            </w:pPr>
            <w:r w:rsidRPr="00844344">
              <w:rPr>
                <w:b/>
                <w:sz w:val="24"/>
                <w:szCs w:val="24"/>
              </w:rPr>
              <w:t>Výchovně vzdělávací strategie předmětu</w:t>
            </w:r>
          </w:p>
        </w:tc>
      </w:tr>
      <w:tr w:rsidR="00B31522" w:rsidRPr="00844344" w14:paraId="40FEAA46" w14:textId="77777777" w:rsidTr="003D72B7">
        <w:tc>
          <w:tcPr>
            <w:tcW w:w="7938" w:type="dxa"/>
          </w:tcPr>
          <w:p w14:paraId="6191719D"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MÍSTO, KDE ŽIJEME</w:t>
            </w:r>
          </w:p>
          <w:p w14:paraId="23C07525" w14:textId="77777777" w:rsidR="00B31522" w:rsidRPr="00844344" w:rsidRDefault="00F20F78" w:rsidP="003D72B7">
            <w:pPr>
              <w:pStyle w:val="Odstavecseseznamem"/>
              <w:widowControl w:val="0"/>
              <w:numPr>
                <w:ilvl w:val="0"/>
                <w:numId w:val="11"/>
              </w:numPr>
              <w:autoSpaceDE w:val="0"/>
              <w:autoSpaceDN w:val="0"/>
              <w:adjustRightInd w:val="0"/>
              <w:ind w:left="284" w:hanging="284"/>
              <w:rPr>
                <w:sz w:val="24"/>
                <w:szCs w:val="24"/>
              </w:rPr>
            </w:pPr>
            <w:r>
              <w:rPr>
                <w:sz w:val="24"/>
                <w:szCs w:val="24"/>
              </w:rPr>
              <w:t>v</w:t>
            </w:r>
            <w:r w:rsidR="00E8099C" w:rsidRPr="00844344">
              <w:rPr>
                <w:sz w:val="24"/>
                <w:szCs w:val="24"/>
              </w:rPr>
              <w:t xml:space="preserve">yznačí v jednoduchém plánku </w:t>
            </w:r>
            <w:r w:rsidR="00B31522" w:rsidRPr="00844344">
              <w:rPr>
                <w:sz w:val="24"/>
                <w:szCs w:val="24"/>
              </w:rPr>
              <w:t>místo svého bydliště a školy, cestu na určené místo, ví o možných nebezpečích ve svém nejbližším okolí</w:t>
            </w:r>
          </w:p>
          <w:p w14:paraId="295ACF81" w14:textId="77777777" w:rsidR="00B31522" w:rsidRPr="00844344" w:rsidRDefault="00F20F78" w:rsidP="003D72B7">
            <w:pPr>
              <w:pStyle w:val="Odstavecseseznamem"/>
              <w:widowControl w:val="0"/>
              <w:numPr>
                <w:ilvl w:val="0"/>
                <w:numId w:val="11"/>
              </w:numPr>
              <w:autoSpaceDE w:val="0"/>
              <w:autoSpaceDN w:val="0"/>
              <w:adjustRightInd w:val="0"/>
              <w:ind w:left="284" w:hanging="284"/>
              <w:rPr>
                <w:sz w:val="24"/>
                <w:szCs w:val="24"/>
              </w:rPr>
            </w:pPr>
            <w:r>
              <w:rPr>
                <w:sz w:val="24"/>
                <w:szCs w:val="24"/>
              </w:rPr>
              <w:t>z</w:t>
            </w:r>
            <w:r w:rsidR="00B31522" w:rsidRPr="00844344">
              <w:rPr>
                <w:sz w:val="24"/>
                <w:szCs w:val="24"/>
              </w:rPr>
              <w:t>ačlení svou obec do příslušného kraje, pozoruje a popíše změny ve své obci</w:t>
            </w:r>
          </w:p>
          <w:p w14:paraId="1BD75125"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r</w:t>
            </w:r>
            <w:r w:rsidR="00B31522" w:rsidRPr="00844344">
              <w:rPr>
                <w:sz w:val="24"/>
                <w:szCs w:val="24"/>
              </w:rPr>
              <w:t>ozliší přírodní a umělé prvky v okolní krajině</w:t>
            </w:r>
          </w:p>
          <w:p w14:paraId="2E50C4A5"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LIDÉ KOLEM NÁS</w:t>
            </w:r>
          </w:p>
          <w:p w14:paraId="6B94BD5D"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r</w:t>
            </w:r>
            <w:r w:rsidR="00B31522" w:rsidRPr="00844344">
              <w:rPr>
                <w:sz w:val="24"/>
                <w:szCs w:val="24"/>
              </w:rPr>
              <w:t xml:space="preserve">ozlišuje příbuzenské vztahy v rodině, chápe role rodinných příslušníků a </w:t>
            </w:r>
            <w:r w:rsidR="00B31522" w:rsidRPr="00844344">
              <w:rPr>
                <w:sz w:val="24"/>
                <w:szCs w:val="24"/>
              </w:rPr>
              <w:lastRenderedPageBreak/>
              <w:t>vztahy mezi nimi</w:t>
            </w:r>
            <w:r w:rsidR="00414F7A" w:rsidRPr="00844344">
              <w:rPr>
                <w:sz w:val="24"/>
                <w:szCs w:val="24"/>
              </w:rPr>
              <w:t>, je tolerantní k přirozeným odlišnostem spolužáků a jiných lidí, jejich přednostem i nedostatkům</w:t>
            </w:r>
          </w:p>
          <w:p w14:paraId="4431874E"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c</w:t>
            </w:r>
            <w:r w:rsidR="006E0D68" w:rsidRPr="00844344">
              <w:rPr>
                <w:sz w:val="24"/>
                <w:szCs w:val="24"/>
              </w:rPr>
              <w:t xml:space="preserve">hápe význam </w:t>
            </w:r>
            <w:r w:rsidR="00B31522" w:rsidRPr="00844344">
              <w:rPr>
                <w:sz w:val="24"/>
                <w:szCs w:val="24"/>
              </w:rPr>
              <w:t>a potřebu různých povolání a pracovních činností</w:t>
            </w:r>
          </w:p>
          <w:p w14:paraId="3B20922E" w14:textId="77777777" w:rsidR="00B31522" w:rsidRPr="00844344" w:rsidRDefault="006E0D68" w:rsidP="003D72B7">
            <w:pPr>
              <w:autoSpaceDE w:val="0"/>
              <w:autoSpaceDN w:val="0"/>
              <w:adjustRightInd w:val="0"/>
              <w:ind w:left="284" w:hanging="284"/>
              <w:rPr>
                <w:rFonts w:eastAsiaTheme="minorHAnsi"/>
                <w:b/>
                <w:sz w:val="24"/>
                <w:szCs w:val="24"/>
                <w:lang w:eastAsia="en-US"/>
              </w:rPr>
            </w:pPr>
            <w:r w:rsidRPr="00844344">
              <w:rPr>
                <w:rFonts w:eastAsiaTheme="minorHAnsi"/>
                <w:b/>
                <w:sz w:val="24"/>
                <w:szCs w:val="24"/>
                <w:lang w:eastAsia="en-US"/>
              </w:rPr>
              <w:t>LIDÉ A ČAS</w:t>
            </w:r>
          </w:p>
          <w:p w14:paraId="6B94B631" w14:textId="77777777" w:rsidR="00B31522" w:rsidRPr="00844344" w:rsidRDefault="00BE6322" w:rsidP="003D72B7">
            <w:pPr>
              <w:pStyle w:val="Odstavecseseznamem"/>
              <w:numPr>
                <w:ilvl w:val="0"/>
                <w:numId w:val="11"/>
              </w:numPr>
              <w:autoSpaceDE w:val="0"/>
              <w:autoSpaceDN w:val="0"/>
              <w:adjustRightInd w:val="0"/>
              <w:ind w:left="284" w:hanging="284"/>
              <w:rPr>
                <w:rFonts w:eastAsiaTheme="minorHAnsi"/>
                <w:sz w:val="24"/>
                <w:szCs w:val="24"/>
                <w:lang w:eastAsia="en-US"/>
              </w:rPr>
            </w:pPr>
            <w:r>
              <w:rPr>
                <w:rFonts w:eastAsiaTheme="minorHAnsi"/>
                <w:sz w:val="24"/>
                <w:szCs w:val="24"/>
                <w:lang w:eastAsia="en-US"/>
              </w:rPr>
              <w:t>o</w:t>
            </w:r>
            <w:r w:rsidR="00B31522" w:rsidRPr="00844344">
              <w:rPr>
                <w:rFonts w:eastAsiaTheme="minorHAnsi"/>
                <w:sz w:val="24"/>
                <w:szCs w:val="24"/>
                <w:lang w:eastAsia="en-US"/>
              </w:rPr>
              <w:t>rientuje se v časových údajích v našem životě</w:t>
            </w:r>
          </w:p>
          <w:p w14:paraId="431E5A94" w14:textId="77777777" w:rsidR="00B31522" w:rsidRPr="00844344" w:rsidRDefault="00BE6322" w:rsidP="003D72B7">
            <w:pPr>
              <w:pStyle w:val="Odstavecseseznamem"/>
              <w:numPr>
                <w:ilvl w:val="0"/>
                <w:numId w:val="11"/>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B31522" w:rsidRPr="00844344">
              <w:rPr>
                <w:rFonts w:eastAsiaTheme="minorHAnsi"/>
                <w:sz w:val="24"/>
                <w:szCs w:val="24"/>
                <w:lang w:eastAsia="en-US"/>
              </w:rPr>
              <w:t>ojmenuje některé významné události region</w:t>
            </w:r>
            <w:r w:rsidR="00414F7A" w:rsidRPr="00844344">
              <w:rPr>
                <w:rFonts w:eastAsiaTheme="minorHAnsi"/>
                <w:sz w:val="24"/>
                <w:szCs w:val="24"/>
                <w:lang w:eastAsia="en-US"/>
              </w:rPr>
              <w:t>u, kulturní a historické památky</w:t>
            </w:r>
            <w:r w:rsidR="00B31522" w:rsidRPr="00844344">
              <w:rPr>
                <w:rFonts w:eastAsiaTheme="minorHAnsi"/>
                <w:sz w:val="24"/>
                <w:szCs w:val="24"/>
                <w:lang w:eastAsia="en-US"/>
              </w:rPr>
              <w:t>, významné rodáky</w:t>
            </w:r>
          </w:p>
          <w:p w14:paraId="7E85C571"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u</w:t>
            </w:r>
            <w:r w:rsidR="00B31522" w:rsidRPr="00844344">
              <w:rPr>
                <w:sz w:val="24"/>
                <w:szCs w:val="24"/>
              </w:rPr>
              <w:t>platňuje elementární poznatky o sobě, o rodině, o činnostech člověka, o společnosti, soužití, zvycích a práci člověka</w:t>
            </w:r>
          </w:p>
          <w:p w14:paraId="6CF46C8B"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ROZMANITOST PŘÍRODY</w:t>
            </w:r>
          </w:p>
          <w:p w14:paraId="77F5114B"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p</w:t>
            </w:r>
            <w:r w:rsidR="00B31522" w:rsidRPr="00844344">
              <w:rPr>
                <w:sz w:val="24"/>
                <w:szCs w:val="24"/>
              </w:rPr>
              <w:t>ozoruje a popíše změny v přírodě, porovná jednotlivá roční období</w:t>
            </w:r>
          </w:p>
          <w:p w14:paraId="0FA573BE"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t</w:t>
            </w:r>
            <w:r w:rsidR="00B31522" w:rsidRPr="00844344">
              <w:rPr>
                <w:sz w:val="24"/>
                <w:szCs w:val="24"/>
              </w:rPr>
              <w:t>řídí některé přírodniny podle typických znaků</w:t>
            </w:r>
          </w:p>
          <w:p w14:paraId="5955FF7D" w14:textId="77777777" w:rsidR="00B31522" w:rsidRPr="00844344" w:rsidRDefault="00BE6322" w:rsidP="003D72B7">
            <w:pPr>
              <w:pStyle w:val="Odstavecseseznamem"/>
              <w:widowControl w:val="0"/>
              <w:numPr>
                <w:ilvl w:val="0"/>
                <w:numId w:val="11"/>
              </w:numPr>
              <w:autoSpaceDE w:val="0"/>
              <w:autoSpaceDN w:val="0"/>
              <w:adjustRightInd w:val="0"/>
              <w:ind w:left="284" w:hanging="284"/>
              <w:rPr>
                <w:sz w:val="24"/>
                <w:szCs w:val="24"/>
              </w:rPr>
            </w:pPr>
            <w:r>
              <w:rPr>
                <w:sz w:val="24"/>
                <w:szCs w:val="24"/>
              </w:rPr>
              <w:t>p</w:t>
            </w:r>
            <w:r w:rsidR="00B31522" w:rsidRPr="00844344">
              <w:rPr>
                <w:sz w:val="24"/>
                <w:szCs w:val="24"/>
              </w:rPr>
              <w:t>rovádí jednoduché pokusy se známými látkami, určuje jejich rozdílné a společné vlastnosti</w:t>
            </w:r>
          </w:p>
          <w:p w14:paraId="5337327B" w14:textId="77777777" w:rsidR="00B31522" w:rsidRPr="00844344" w:rsidRDefault="006E0D68" w:rsidP="003D72B7">
            <w:pPr>
              <w:widowControl w:val="0"/>
              <w:autoSpaceDE w:val="0"/>
              <w:autoSpaceDN w:val="0"/>
              <w:adjustRightInd w:val="0"/>
              <w:ind w:left="284" w:hanging="284"/>
              <w:rPr>
                <w:b/>
                <w:sz w:val="24"/>
                <w:szCs w:val="24"/>
              </w:rPr>
            </w:pPr>
            <w:r w:rsidRPr="00844344">
              <w:rPr>
                <w:b/>
                <w:sz w:val="24"/>
                <w:szCs w:val="24"/>
              </w:rPr>
              <w:t>ČLOVĚK A JEHO ZDRAVÍ</w:t>
            </w:r>
          </w:p>
          <w:p w14:paraId="07986AE2" w14:textId="77777777" w:rsidR="00414F7A" w:rsidRPr="00844344" w:rsidRDefault="00BE6322" w:rsidP="004C6122">
            <w:pPr>
              <w:pStyle w:val="Odstavecseseznamem"/>
              <w:numPr>
                <w:ilvl w:val="0"/>
                <w:numId w:val="269"/>
              </w:numPr>
              <w:ind w:left="284" w:hanging="284"/>
              <w:rPr>
                <w:color w:val="000000"/>
                <w:sz w:val="18"/>
                <w:szCs w:val="18"/>
              </w:rPr>
            </w:pPr>
            <w:r>
              <w:rPr>
                <w:sz w:val="24"/>
                <w:szCs w:val="24"/>
              </w:rPr>
              <w:t>d</w:t>
            </w:r>
            <w:r w:rsidR="00B31522" w:rsidRPr="00844344">
              <w:rPr>
                <w:sz w:val="24"/>
                <w:szCs w:val="24"/>
              </w:rPr>
              <w:t>održuje základní hygienické, režimové a zdravotně preventivní</w:t>
            </w:r>
            <w:r w:rsidR="00E8099C" w:rsidRPr="00844344">
              <w:rPr>
                <w:sz w:val="24"/>
                <w:szCs w:val="24"/>
              </w:rPr>
              <w:t xml:space="preserve"> </w:t>
            </w:r>
            <w:r w:rsidR="00414F7A" w:rsidRPr="00844344">
              <w:rPr>
                <w:sz w:val="24"/>
                <w:szCs w:val="24"/>
              </w:rPr>
              <w:t>n</w:t>
            </w:r>
            <w:r w:rsidR="00B31522" w:rsidRPr="00844344">
              <w:rPr>
                <w:sz w:val="24"/>
                <w:szCs w:val="24"/>
              </w:rPr>
              <w:t>ávyky, využívá při tom znalosti o lidském těle</w:t>
            </w:r>
            <w:r w:rsidR="00414F7A" w:rsidRPr="00844344">
              <w:rPr>
                <w:sz w:val="24"/>
                <w:szCs w:val="24"/>
              </w:rPr>
              <w:t>,</w:t>
            </w:r>
            <w:r w:rsidR="00414F7A" w:rsidRPr="00844344">
              <w:rPr>
                <w:color w:val="000000"/>
                <w:sz w:val="24"/>
                <w:szCs w:val="24"/>
              </w:rPr>
              <w:t xml:space="preserve"> projevuje vhodným chováním a činnostmi vztah ke zdraví</w:t>
            </w:r>
          </w:p>
          <w:p w14:paraId="7D491D8A" w14:textId="77777777" w:rsidR="00414F7A" w:rsidRPr="00844344" w:rsidRDefault="00BE6322" w:rsidP="004C6122">
            <w:pPr>
              <w:pStyle w:val="Odstavecseseznamem"/>
              <w:widowControl w:val="0"/>
              <w:numPr>
                <w:ilvl w:val="0"/>
                <w:numId w:val="269"/>
              </w:numPr>
              <w:autoSpaceDE w:val="0"/>
              <w:autoSpaceDN w:val="0"/>
              <w:adjustRightInd w:val="0"/>
              <w:ind w:left="284" w:hanging="284"/>
              <w:rPr>
                <w:sz w:val="24"/>
                <w:szCs w:val="24"/>
              </w:rPr>
            </w:pPr>
            <w:r>
              <w:rPr>
                <w:bCs/>
                <w:sz w:val="24"/>
                <w:szCs w:val="24"/>
              </w:rPr>
              <w:t>r</w:t>
            </w:r>
            <w:r w:rsidR="00414F7A" w:rsidRPr="00844344">
              <w:rPr>
                <w:bCs/>
                <w:sz w:val="24"/>
                <w:szCs w:val="24"/>
              </w:rPr>
              <w:t>ozezná nebezpečí různého charakteru, využívá bezpečná místa pro hru a trávení volného času; uplatňuje základní pravidla</w:t>
            </w:r>
            <w:r w:rsidR="00414F7A" w:rsidRPr="00844344">
              <w:rPr>
                <w:sz w:val="24"/>
                <w:szCs w:val="24"/>
              </w:rPr>
              <w:t> bezpečného chování </w:t>
            </w:r>
            <w:r w:rsidR="00414F7A" w:rsidRPr="00844344">
              <w:rPr>
                <w:bCs/>
                <w:sz w:val="24"/>
                <w:szCs w:val="24"/>
              </w:rPr>
              <w:t>účastníka silničního provozu, jedná</w:t>
            </w:r>
            <w:r w:rsidR="00414F7A" w:rsidRPr="00844344">
              <w:rPr>
                <w:sz w:val="24"/>
                <w:szCs w:val="24"/>
              </w:rPr>
              <w:t> tak, aby neohrožoval zdraví své a zdraví jiných</w:t>
            </w:r>
          </w:p>
          <w:p w14:paraId="78FF353C" w14:textId="77777777" w:rsidR="00B31522" w:rsidRPr="00844344" w:rsidRDefault="00BE6322" w:rsidP="004C6122">
            <w:pPr>
              <w:pStyle w:val="Odstavecseseznamem"/>
              <w:numPr>
                <w:ilvl w:val="0"/>
                <w:numId w:val="269"/>
              </w:numPr>
              <w:ind w:left="284" w:hanging="284"/>
              <w:rPr>
                <w:sz w:val="18"/>
                <w:szCs w:val="18"/>
              </w:rPr>
            </w:pPr>
            <w:r>
              <w:rPr>
                <w:sz w:val="24"/>
                <w:szCs w:val="24"/>
              </w:rPr>
              <w:t>c</w:t>
            </w:r>
            <w:r w:rsidR="00414F7A" w:rsidRPr="00844344">
              <w:rPr>
                <w:sz w:val="24"/>
                <w:szCs w:val="24"/>
              </w:rPr>
              <w:t>hová se obezřetně při setkání s neznámými jedinci, odmítne komunikaci, která je mu nepříjemná; v případě potřeby požá</w:t>
            </w:r>
            <w:r w:rsidR="00E8099C" w:rsidRPr="00844344">
              <w:rPr>
                <w:sz w:val="24"/>
                <w:szCs w:val="24"/>
              </w:rPr>
              <w:t>dá o pomoc pro sebe i pro jiné</w:t>
            </w:r>
            <w:r w:rsidR="00414F7A" w:rsidRPr="00844344">
              <w:rPr>
                <w:sz w:val="24"/>
                <w:szCs w:val="24"/>
              </w:rPr>
              <w:t>; </w:t>
            </w:r>
            <w:r w:rsidR="00414F7A" w:rsidRPr="00844344">
              <w:rPr>
                <w:bCs/>
                <w:sz w:val="24"/>
                <w:szCs w:val="24"/>
              </w:rPr>
              <w:t>ovládá způsoby komunikace s operátory tísňových linek</w:t>
            </w:r>
          </w:p>
          <w:p w14:paraId="71AA339B" w14:textId="77777777" w:rsidR="00B31522" w:rsidRPr="00844344" w:rsidRDefault="00BE6322" w:rsidP="004C6122">
            <w:pPr>
              <w:pStyle w:val="Odstavecseseznamem"/>
              <w:widowControl w:val="0"/>
              <w:numPr>
                <w:ilvl w:val="0"/>
                <w:numId w:val="269"/>
              </w:numPr>
              <w:autoSpaceDE w:val="0"/>
              <w:autoSpaceDN w:val="0"/>
              <w:adjustRightInd w:val="0"/>
              <w:ind w:left="284" w:hanging="284"/>
              <w:rPr>
                <w:sz w:val="24"/>
                <w:szCs w:val="24"/>
              </w:rPr>
            </w:pPr>
            <w:r>
              <w:rPr>
                <w:sz w:val="24"/>
                <w:szCs w:val="24"/>
              </w:rPr>
              <w:t>a</w:t>
            </w:r>
            <w:r w:rsidR="00B31522" w:rsidRPr="00844344">
              <w:rPr>
                <w:sz w:val="24"/>
                <w:szCs w:val="24"/>
              </w:rPr>
              <w:t>dekvátně reaguje na pokyny dospělého člověka v případě mimořádných situací</w:t>
            </w:r>
          </w:p>
          <w:p w14:paraId="298AC868" w14:textId="77777777" w:rsidR="00B31522" w:rsidRPr="00844344" w:rsidRDefault="00B31522" w:rsidP="003D72B7">
            <w:pPr>
              <w:widowControl w:val="0"/>
              <w:autoSpaceDE w:val="0"/>
              <w:autoSpaceDN w:val="0"/>
              <w:adjustRightInd w:val="0"/>
              <w:ind w:left="284" w:hanging="284"/>
            </w:pPr>
          </w:p>
        </w:tc>
        <w:tc>
          <w:tcPr>
            <w:tcW w:w="7797" w:type="dxa"/>
          </w:tcPr>
          <w:p w14:paraId="4C370470"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lastRenderedPageBreak/>
              <w:t>u</w:t>
            </w:r>
            <w:r w:rsidR="00B31522" w:rsidRPr="00844344">
              <w:rPr>
                <w:sz w:val="24"/>
                <w:szCs w:val="24"/>
              </w:rPr>
              <w:t>číme žáky orientovat se v nejbližším okolí školy, upozorňujeme na možná nebezpečí</w:t>
            </w:r>
          </w:p>
          <w:p w14:paraId="75B2218A"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světlíme žákům polohu bydliště vzhledem k regionu</w:t>
            </w:r>
          </w:p>
          <w:p w14:paraId="4DBD97B4"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u</w:t>
            </w:r>
            <w:r w:rsidR="00B31522" w:rsidRPr="00844344">
              <w:rPr>
                <w:sz w:val="24"/>
                <w:szCs w:val="24"/>
              </w:rPr>
              <w:t>číme orientaci v krajině</w:t>
            </w:r>
          </w:p>
          <w:p w14:paraId="7D71B5DE" w14:textId="77777777" w:rsidR="00B31522" w:rsidRPr="00844344" w:rsidRDefault="00B31522" w:rsidP="003D72B7">
            <w:pPr>
              <w:widowControl w:val="0"/>
              <w:autoSpaceDE w:val="0"/>
              <w:autoSpaceDN w:val="0"/>
              <w:adjustRightInd w:val="0"/>
              <w:ind w:left="284" w:hanging="284"/>
              <w:rPr>
                <w:sz w:val="24"/>
                <w:szCs w:val="24"/>
              </w:rPr>
            </w:pPr>
          </w:p>
          <w:p w14:paraId="0E5B11EB" w14:textId="77777777" w:rsidR="00B31522" w:rsidRPr="00844344" w:rsidRDefault="00B31522" w:rsidP="003D72B7">
            <w:pPr>
              <w:widowControl w:val="0"/>
              <w:autoSpaceDE w:val="0"/>
              <w:autoSpaceDN w:val="0"/>
              <w:adjustRightInd w:val="0"/>
              <w:ind w:left="284" w:hanging="284"/>
              <w:rPr>
                <w:sz w:val="24"/>
                <w:szCs w:val="24"/>
              </w:rPr>
            </w:pPr>
          </w:p>
          <w:p w14:paraId="56CB190B"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světlujeme postavení jedince v rodině a společnosti</w:t>
            </w:r>
          </w:p>
          <w:p w14:paraId="488CAF6F"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lastRenderedPageBreak/>
              <w:t>r</w:t>
            </w:r>
            <w:r w:rsidR="00B31522" w:rsidRPr="00844344">
              <w:rPr>
                <w:sz w:val="24"/>
                <w:szCs w:val="24"/>
              </w:rPr>
              <w:t>ozebíráme potřebnost jednotlivých povolání</w:t>
            </w:r>
          </w:p>
          <w:p w14:paraId="58331981"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 xml:space="preserve">eznamujeme žáky se základními lidskými a dětskými právy a povinnostmi </w:t>
            </w:r>
          </w:p>
          <w:p w14:paraId="3B663E15" w14:textId="77777777" w:rsidR="00B31522" w:rsidRPr="00844344" w:rsidRDefault="00B31522" w:rsidP="003D72B7">
            <w:pPr>
              <w:widowControl w:val="0"/>
              <w:autoSpaceDE w:val="0"/>
              <w:autoSpaceDN w:val="0"/>
              <w:adjustRightInd w:val="0"/>
              <w:ind w:left="284" w:hanging="284"/>
              <w:rPr>
                <w:sz w:val="24"/>
                <w:szCs w:val="24"/>
              </w:rPr>
            </w:pPr>
          </w:p>
          <w:p w14:paraId="5C688BC3" w14:textId="77777777" w:rsidR="00B31522" w:rsidRPr="00844344" w:rsidRDefault="00B31522" w:rsidP="003D72B7">
            <w:pPr>
              <w:widowControl w:val="0"/>
              <w:autoSpaceDE w:val="0"/>
              <w:autoSpaceDN w:val="0"/>
              <w:adjustRightInd w:val="0"/>
              <w:ind w:left="284" w:hanging="284"/>
              <w:rPr>
                <w:sz w:val="24"/>
                <w:szCs w:val="24"/>
              </w:rPr>
            </w:pPr>
          </w:p>
          <w:p w14:paraId="31C69367"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u</w:t>
            </w:r>
            <w:r w:rsidR="00B31522" w:rsidRPr="00844344">
              <w:rPr>
                <w:sz w:val="24"/>
                <w:szCs w:val="24"/>
              </w:rPr>
              <w:t>číme žáky orientovat se v čase – v současnosti i minulosti našeho života</w:t>
            </w:r>
          </w:p>
          <w:p w14:paraId="2A11AEE9"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hledáváme materiály z regionu, seznamujeme s pověstmi nebo bájemi našeho regionu, diskutujeme o získaných informacích</w:t>
            </w:r>
          </w:p>
          <w:p w14:paraId="036FE7FB" w14:textId="77777777" w:rsidR="00B31522" w:rsidRPr="00844344" w:rsidRDefault="00B31522" w:rsidP="003D72B7">
            <w:pPr>
              <w:widowControl w:val="0"/>
              <w:autoSpaceDE w:val="0"/>
              <w:autoSpaceDN w:val="0"/>
              <w:adjustRightInd w:val="0"/>
              <w:ind w:left="284" w:hanging="284"/>
              <w:rPr>
                <w:sz w:val="24"/>
                <w:szCs w:val="24"/>
              </w:rPr>
            </w:pPr>
          </w:p>
          <w:p w14:paraId="772338A9" w14:textId="77777777" w:rsidR="00B31522" w:rsidRPr="00844344" w:rsidRDefault="00B31522" w:rsidP="003D72B7">
            <w:pPr>
              <w:widowControl w:val="0"/>
              <w:autoSpaceDE w:val="0"/>
              <w:autoSpaceDN w:val="0"/>
              <w:adjustRightInd w:val="0"/>
              <w:ind w:left="284" w:hanging="284"/>
              <w:rPr>
                <w:sz w:val="24"/>
                <w:szCs w:val="24"/>
              </w:rPr>
            </w:pPr>
          </w:p>
          <w:p w14:paraId="1D41993E"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eznamujeme s jevy v přírodě</w:t>
            </w:r>
          </w:p>
          <w:p w14:paraId="78A09E16"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t</w:t>
            </w:r>
            <w:r w:rsidR="00B31522" w:rsidRPr="00844344">
              <w:rPr>
                <w:sz w:val="24"/>
                <w:szCs w:val="24"/>
              </w:rPr>
              <w:t>řídíme přírodniny na živé a neživé</w:t>
            </w:r>
          </w:p>
          <w:p w14:paraId="44DDA588"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t</w:t>
            </w:r>
            <w:r w:rsidR="00B31522" w:rsidRPr="00844344">
              <w:rPr>
                <w:sz w:val="24"/>
                <w:szCs w:val="24"/>
              </w:rPr>
              <w:t>řídíme látky, určujeme jejich základní vlastnosti</w:t>
            </w:r>
          </w:p>
          <w:p w14:paraId="06242FD8" w14:textId="77777777" w:rsidR="00B31522" w:rsidRPr="00844344" w:rsidRDefault="00B31522" w:rsidP="003D72B7">
            <w:pPr>
              <w:widowControl w:val="0"/>
              <w:autoSpaceDE w:val="0"/>
              <w:autoSpaceDN w:val="0"/>
              <w:adjustRightInd w:val="0"/>
              <w:ind w:left="284" w:hanging="284"/>
              <w:rPr>
                <w:sz w:val="24"/>
                <w:szCs w:val="24"/>
              </w:rPr>
            </w:pPr>
          </w:p>
          <w:p w14:paraId="354C385A" w14:textId="77777777" w:rsidR="00B31522" w:rsidRPr="00844344" w:rsidRDefault="00B31522" w:rsidP="003D72B7">
            <w:pPr>
              <w:widowControl w:val="0"/>
              <w:autoSpaceDE w:val="0"/>
              <w:autoSpaceDN w:val="0"/>
              <w:adjustRightInd w:val="0"/>
              <w:ind w:left="284" w:hanging="284"/>
              <w:rPr>
                <w:sz w:val="24"/>
                <w:szCs w:val="24"/>
              </w:rPr>
            </w:pPr>
          </w:p>
          <w:p w14:paraId="481AA817" w14:textId="77777777" w:rsidR="00B31522" w:rsidRPr="00844344" w:rsidRDefault="00B31522" w:rsidP="003D72B7">
            <w:pPr>
              <w:widowControl w:val="0"/>
              <w:autoSpaceDE w:val="0"/>
              <w:autoSpaceDN w:val="0"/>
              <w:adjustRightInd w:val="0"/>
              <w:ind w:left="284" w:hanging="284"/>
              <w:rPr>
                <w:sz w:val="24"/>
                <w:szCs w:val="24"/>
              </w:rPr>
            </w:pPr>
          </w:p>
          <w:p w14:paraId="41AF5A90"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eznamujeme s hygienickými pravidly, učíme e využívat poznatky o lidském těle</w:t>
            </w:r>
          </w:p>
          <w:p w14:paraId="7F3228D7"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B31522" w:rsidRPr="00844344">
              <w:rPr>
                <w:sz w:val="24"/>
                <w:szCs w:val="24"/>
              </w:rPr>
              <w:t>eznamujeme žáky s p</w:t>
            </w:r>
            <w:r w:rsidR="000403F1" w:rsidRPr="00844344">
              <w:rPr>
                <w:sz w:val="24"/>
                <w:szCs w:val="24"/>
              </w:rPr>
              <w:t>ravidly bezpečného chování, péčí</w:t>
            </w:r>
            <w:r w:rsidR="00B31522" w:rsidRPr="00844344">
              <w:rPr>
                <w:sz w:val="24"/>
                <w:szCs w:val="24"/>
              </w:rPr>
              <w:t xml:space="preserve"> o zdraví a zdravé výživě</w:t>
            </w:r>
          </w:p>
          <w:p w14:paraId="4255BAD7" w14:textId="77777777" w:rsidR="00B31522"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v</w:t>
            </w:r>
            <w:r w:rsidR="00B31522" w:rsidRPr="00844344">
              <w:rPr>
                <w:sz w:val="24"/>
                <w:szCs w:val="24"/>
              </w:rPr>
              <w:t>ysvětlujeme zákl. pravidla silničního provozu, pravidla pro oso</w:t>
            </w:r>
            <w:r w:rsidR="009747AE" w:rsidRPr="00844344">
              <w:rPr>
                <w:sz w:val="24"/>
                <w:szCs w:val="24"/>
              </w:rPr>
              <w:t>b</w:t>
            </w:r>
            <w:r w:rsidR="00B31522" w:rsidRPr="00844344">
              <w:rPr>
                <w:sz w:val="24"/>
                <w:szCs w:val="24"/>
              </w:rPr>
              <w:t>ní bezpečí a práva dětí</w:t>
            </w:r>
          </w:p>
          <w:p w14:paraId="6DED91F6" w14:textId="77777777" w:rsidR="00414F7A"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414F7A" w:rsidRPr="00844344">
              <w:rPr>
                <w:sz w:val="24"/>
                <w:szCs w:val="24"/>
              </w:rPr>
              <w:t>eznamujeme žáky s nebezpečím, které může hrozit při setkání s neznámými lidmi, se způsoby přivolání pomoci</w:t>
            </w:r>
          </w:p>
          <w:p w14:paraId="4E056BA0" w14:textId="77777777" w:rsidR="00414F7A" w:rsidRPr="00844344" w:rsidRDefault="00BE6322" w:rsidP="003D72B7">
            <w:pPr>
              <w:pStyle w:val="Odstavecseseznamem"/>
              <w:widowControl w:val="0"/>
              <w:numPr>
                <w:ilvl w:val="0"/>
                <w:numId w:val="12"/>
              </w:numPr>
              <w:autoSpaceDE w:val="0"/>
              <w:autoSpaceDN w:val="0"/>
              <w:adjustRightInd w:val="0"/>
              <w:ind w:left="284" w:hanging="284"/>
              <w:rPr>
                <w:sz w:val="24"/>
                <w:szCs w:val="24"/>
              </w:rPr>
            </w:pPr>
            <w:r>
              <w:rPr>
                <w:sz w:val="24"/>
                <w:szCs w:val="24"/>
              </w:rPr>
              <w:t>s</w:t>
            </w:r>
            <w:r w:rsidR="00414F7A" w:rsidRPr="00844344">
              <w:rPr>
                <w:sz w:val="24"/>
                <w:szCs w:val="24"/>
              </w:rPr>
              <w:t>eznamujeme s možným vznikem mimořádných situací a způsobem chování</w:t>
            </w:r>
          </w:p>
        </w:tc>
      </w:tr>
    </w:tbl>
    <w:p w14:paraId="04D70E68" w14:textId="77777777" w:rsidR="00893CA8" w:rsidRPr="00844344" w:rsidRDefault="00893CA8" w:rsidP="00EC0A69">
      <w:pPr>
        <w:widowControl w:val="0"/>
        <w:autoSpaceDE w:val="0"/>
        <w:autoSpaceDN w:val="0"/>
        <w:adjustRightInd w:val="0"/>
      </w:pPr>
    </w:p>
    <w:p w14:paraId="4950707E" w14:textId="77777777" w:rsidR="00893CA8" w:rsidRPr="00844344" w:rsidRDefault="00893CA8" w:rsidP="00EC0A69">
      <w:pPr>
        <w:rPr>
          <w:sz w:val="24"/>
          <w:szCs w:val="24"/>
        </w:rPr>
      </w:pPr>
    </w:p>
    <w:p w14:paraId="2DF85AE8" w14:textId="77777777" w:rsidR="004A59F8" w:rsidRPr="00844344" w:rsidRDefault="004A59F8">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580"/>
        <w:gridCol w:w="2002"/>
        <w:gridCol w:w="3148"/>
      </w:tblGrid>
      <w:tr w:rsidR="004A59F8" w:rsidRPr="00844344" w14:paraId="2120B687"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2BC4348C" w14:textId="77777777" w:rsidR="004A59F8" w:rsidRPr="00844344" w:rsidRDefault="004A59F8" w:rsidP="001D587F">
            <w:pPr>
              <w:jc w:val="center"/>
              <w:rPr>
                <w:b/>
                <w:sz w:val="36"/>
                <w:szCs w:val="36"/>
              </w:rPr>
            </w:pPr>
            <w:r w:rsidRPr="00844344">
              <w:rPr>
                <w:b/>
                <w:sz w:val="36"/>
                <w:szCs w:val="36"/>
              </w:rPr>
              <w:lastRenderedPageBreak/>
              <w:t>Prvouka – 1. ročník</w:t>
            </w:r>
          </w:p>
        </w:tc>
      </w:tr>
      <w:tr w:rsidR="004A59F8" w:rsidRPr="00844344" w14:paraId="595ED26E" w14:textId="77777777" w:rsidTr="003D72B7">
        <w:trPr>
          <w:trHeight w:val="283"/>
        </w:trPr>
        <w:tc>
          <w:tcPr>
            <w:tcW w:w="5098" w:type="dxa"/>
            <w:tcBorders>
              <w:top w:val="single" w:sz="4" w:space="0" w:color="auto"/>
              <w:left w:val="single" w:sz="4" w:space="0" w:color="auto"/>
              <w:bottom w:val="single" w:sz="4" w:space="0" w:color="auto"/>
              <w:right w:val="single" w:sz="4" w:space="0" w:color="auto"/>
            </w:tcBorders>
            <w:vAlign w:val="center"/>
          </w:tcPr>
          <w:p w14:paraId="7F072072" w14:textId="77777777" w:rsidR="004A59F8" w:rsidRPr="00844344" w:rsidRDefault="004A59F8" w:rsidP="001D587F">
            <w:pPr>
              <w:jc w:val="center"/>
              <w:rPr>
                <w:b/>
              </w:rPr>
            </w:pPr>
            <w:r w:rsidRPr="00844344">
              <w:rPr>
                <w:b/>
              </w:rPr>
              <w:t>Výstupy</w:t>
            </w:r>
          </w:p>
        </w:tc>
        <w:tc>
          <w:tcPr>
            <w:tcW w:w="5529" w:type="dxa"/>
            <w:tcBorders>
              <w:top w:val="single" w:sz="4" w:space="0" w:color="auto"/>
              <w:left w:val="single" w:sz="4" w:space="0" w:color="auto"/>
              <w:bottom w:val="single" w:sz="4" w:space="0" w:color="auto"/>
              <w:right w:val="single" w:sz="4" w:space="0" w:color="auto"/>
            </w:tcBorders>
            <w:vAlign w:val="center"/>
          </w:tcPr>
          <w:p w14:paraId="4F74B996" w14:textId="77777777" w:rsidR="004A59F8" w:rsidRPr="00844344" w:rsidRDefault="004A59F8" w:rsidP="001D587F">
            <w:pPr>
              <w:jc w:val="center"/>
              <w:rPr>
                <w:b/>
              </w:rPr>
            </w:pPr>
            <w:r w:rsidRPr="00844344">
              <w:rPr>
                <w:b/>
              </w:rPr>
              <w:t>Učivo</w:t>
            </w:r>
          </w:p>
        </w:tc>
        <w:tc>
          <w:tcPr>
            <w:tcW w:w="1984" w:type="dxa"/>
            <w:tcBorders>
              <w:top w:val="single" w:sz="4" w:space="0" w:color="auto"/>
              <w:left w:val="single" w:sz="4" w:space="0" w:color="auto"/>
              <w:bottom w:val="single" w:sz="4" w:space="0" w:color="auto"/>
              <w:right w:val="single" w:sz="4" w:space="0" w:color="auto"/>
            </w:tcBorders>
            <w:vAlign w:val="center"/>
          </w:tcPr>
          <w:p w14:paraId="4C009937" w14:textId="77777777" w:rsidR="004A59F8" w:rsidRPr="00844344" w:rsidRDefault="004A59F8" w:rsidP="001D587F">
            <w:pPr>
              <w:jc w:val="center"/>
              <w:rPr>
                <w:b/>
              </w:rPr>
            </w:pPr>
            <w:r w:rsidRPr="00844344">
              <w:rPr>
                <w:b/>
              </w:rPr>
              <w:t>Mezipředmětové vztahy</w:t>
            </w:r>
          </w:p>
        </w:tc>
        <w:tc>
          <w:tcPr>
            <w:tcW w:w="3119" w:type="dxa"/>
            <w:tcBorders>
              <w:top w:val="single" w:sz="4" w:space="0" w:color="auto"/>
              <w:left w:val="single" w:sz="4" w:space="0" w:color="auto"/>
              <w:bottom w:val="single" w:sz="4" w:space="0" w:color="auto"/>
              <w:right w:val="single" w:sz="4" w:space="0" w:color="auto"/>
            </w:tcBorders>
            <w:vAlign w:val="center"/>
          </w:tcPr>
          <w:p w14:paraId="4E02B822" w14:textId="77777777" w:rsidR="004A59F8" w:rsidRPr="00844344" w:rsidRDefault="004A59F8" w:rsidP="001D587F">
            <w:pPr>
              <w:jc w:val="center"/>
              <w:rPr>
                <w:b/>
              </w:rPr>
            </w:pPr>
            <w:r w:rsidRPr="00844344">
              <w:rPr>
                <w:b/>
              </w:rPr>
              <w:t>Průřezová témata</w:t>
            </w:r>
          </w:p>
        </w:tc>
      </w:tr>
      <w:tr w:rsidR="004A59F8" w:rsidRPr="00844344" w14:paraId="57C2459D" w14:textId="77777777" w:rsidTr="003D72B7">
        <w:trPr>
          <w:trHeight w:val="3685"/>
        </w:trPr>
        <w:tc>
          <w:tcPr>
            <w:tcW w:w="5098" w:type="dxa"/>
            <w:tcBorders>
              <w:top w:val="single" w:sz="4" w:space="0" w:color="auto"/>
              <w:left w:val="single" w:sz="4" w:space="0" w:color="auto"/>
              <w:bottom w:val="single" w:sz="4" w:space="0" w:color="auto"/>
              <w:right w:val="single" w:sz="4" w:space="0" w:color="auto"/>
            </w:tcBorders>
          </w:tcPr>
          <w:p w14:paraId="25BBBD40" w14:textId="77777777" w:rsidR="00D17CF0" w:rsidRDefault="00D17CF0" w:rsidP="004C6122">
            <w:pPr>
              <w:pStyle w:val="Odstavecseseznamem"/>
              <w:numPr>
                <w:ilvl w:val="0"/>
                <w:numId w:val="209"/>
              </w:numPr>
              <w:ind w:left="284" w:hanging="284"/>
            </w:pPr>
            <w:r>
              <w:t>zn</w:t>
            </w:r>
            <w:r w:rsidR="004A59F8" w:rsidRPr="00844344">
              <w:t>á prostředí školy a okolí</w:t>
            </w:r>
          </w:p>
          <w:p w14:paraId="2E57FA52" w14:textId="77777777" w:rsidR="004A59F8" w:rsidRPr="00844344" w:rsidRDefault="00D17CF0" w:rsidP="004C6122">
            <w:pPr>
              <w:pStyle w:val="Odstavecseseznamem"/>
              <w:numPr>
                <w:ilvl w:val="0"/>
                <w:numId w:val="209"/>
              </w:numPr>
              <w:ind w:left="284" w:hanging="284"/>
            </w:pPr>
            <w:r>
              <w:t>d</w:t>
            </w:r>
            <w:r w:rsidR="004A59F8" w:rsidRPr="00844344">
              <w:t>održuje daný režim a pravidla ve škole</w:t>
            </w:r>
          </w:p>
          <w:p w14:paraId="002AECDE" w14:textId="77777777" w:rsidR="004A59F8" w:rsidRPr="00844344" w:rsidRDefault="00D17CF0" w:rsidP="004C6122">
            <w:pPr>
              <w:pStyle w:val="Odstavecseseznamem"/>
              <w:numPr>
                <w:ilvl w:val="0"/>
                <w:numId w:val="209"/>
              </w:numPr>
              <w:ind w:left="284" w:hanging="284"/>
            </w:pPr>
            <w:r>
              <w:t>c</w:t>
            </w:r>
            <w:r w:rsidR="004A59F8" w:rsidRPr="00844344">
              <w:t>hová se ukázněně ve škole i mimo školu</w:t>
            </w:r>
          </w:p>
          <w:p w14:paraId="09CDA24B" w14:textId="77777777" w:rsidR="004A59F8" w:rsidRPr="00844344" w:rsidRDefault="00D17CF0" w:rsidP="004C6122">
            <w:pPr>
              <w:pStyle w:val="Odstavecseseznamem"/>
              <w:numPr>
                <w:ilvl w:val="0"/>
                <w:numId w:val="209"/>
              </w:numPr>
              <w:ind w:left="284" w:hanging="284"/>
            </w:pPr>
            <w:r>
              <w:t>z</w:t>
            </w:r>
            <w:r w:rsidR="004A59F8" w:rsidRPr="00844344">
              <w:t>ná riziková místa při cestě do školy, používá bezpečnou cestu</w:t>
            </w:r>
          </w:p>
          <w:p w14:paraId="30D7E014"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v</w:t>
            </w:r>
            <w:r w:rsidR="004A59F8" w:rsidRPr="00844344">
              <w:rPr>
                <w:color w:val="221E1F"/>
                <w:sz w:val="20"/>
                <w:szCs w:val="20"/>
                <w:lang w:val="pl-PL"/>
              </w:rPr>
              <w:t xml:space="preserve"> běžných činnostech školy uplatňuje pravidla chůze po chodníku a po silnici </w:t>
            </w:r>
          </w:p>
          <w:p w14:paraId="64BC3665"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b</w:t>
            </w:r>
            <w:r w:rsidR="004A59F8" w:rsidRPr="00844344">
              <w:rPr>
                <w:color w:val="221E1F"/>
                <w:sz w:val="20"/>
                <w:szCs w:val="20"/>
                <w:lang w:val="pl-PL"/>
              </w:rPr>
              <w:t xml:space="preserve">ezpečně překoná silnici </w:t>
            </w:r>
          </w:p>
          <w:p w14:paraId="237FBB2A"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r</w:t>
            </w:r>
            <w:r w:rsidR="004A59F8" w:rsidRPr="00844344">
              <w:rPr>
                <w:color w:val="221E1F"/>
                <w:sz w:val="20"/>
                <w:szCs w:val="20"/>
                <w:lang w:val="pl-PL"/>
              </w:rPr>
              <w:t xml:space="preserve">ozlišuje bezpečná a nebezpečná místa pro hru </w:t>
            </w:r>
          </w:p>
          <w:p w14:paraId="763BFCCB" w14:textId="77777777" w:rsidR="004A59F8" w:rsidRPr="00844344" w:rsidRDefault="00D17CF0" w:rsidP="004C6122">
            <w:pPr>
              <w:pStyle w:val="Default"/>
              <w:numPr>
                <w:ilvl w:val="0"/>
                <w:numId w:val="270"/>
              </w:numPr>
              <w:tabs>
                <w:tab w:val="left" w:pos="720"/>
              </w:tabs>
              <w:ind w:left="284" w:hanging="284"/>
              <w:rPr>
                <w:color w:val="221E1F"/>
                <w:sz w:val="20"/>
                <w:szCs w:val="20"/>
                <w:lang w:val="pl-PL"/>
              </w:rPr>
            </w:pPr>
            <w:r>
              <w:rPr>
                <w:color w:val="221E1F"/>
                <w:sz w:val="20"/>
                <w:szCs w:val="20"/>
                <w:lang w:val="pl-PL"/>
              </w:rPr>
              <w:t>v</w:t>
            </w:r>
            <w:r w:rsidR="004A59F8" w:rsidRPr="00844344">
              <w:rPr>
                <w:color w:val="221E1F"/>
                <w:sz w:val="20"/>
                <w:szCs w:val="20"/>
                <w:lang w:val="pl-PL"/>
              </w:rPr>
              <w:t xml:space="preserve"> modelových situacích prokáže znalost správného cestování autem </w:t>
            </w:r>
          </w:p>
          <w:p w14:paraId="765DDCF9" w14:textId="77777777" w:rsidR="004A59F8" w:rsidRPr="00844344" w:rsidRDefault="00D17CF0" w:rsidP="004C6122">
            <w:pPr>
              <w:pStyle w:val="Odstavecseseznamem"/>
              <w:numPr>
                <w:ilvl w:val="0"/>
                <w:numId w:val="210"/>
              </w:numPr>
              <w:ind w:left="284" w:hanging="284"/>
            </w:pPr>
            <w:r>
              <w:t>d</w:t>
            </w:r>
            <w:r w:rsidR="004A59F8" w:rsidRPr="00844344">
              <w:t>okáže rozlišit nežádoucí formy chování</w:t>
            </w:r>
          </w:p>
          <w:p w14:paraId="09F32596" w14:textId="77777777" w:rsidR="004A59F8" w:rsidRPr="00844344" w:rsidRDefault="00D17CF0" w:rsidP="004C6122">
            <w:pPr>
              <w:pStyle w:val="Odstavecseseznamem"/>
              <w:numPr>
                <w:ilvl w:val="0"/>
                <w:numId w:val="210"/>
              </w:numPr>
              <w:ind w:left="284" w:hanging="284"/>
            </w:pPr>
            <w:r>
              <w:t>u</w:t>
            </w:r>
            <w:r w:rsidR="004A59F8" w:rsidRPr="00844344">
              <w:t>mí si připravit pomůcky na hodinu</w:t>
            </w:r>
          </w:p>
          <w:p w14:paraId="4FF598F9" w14:textId="77777777" w:rsidR="004A59F8" w:rsidRPr="00844344" w:rsidRDefault="00D17CF0" w:rsidP="004C6122">
            <w:pPr>
              <w:pStyle w:val="Odstavecseseznamem"/>
              <w:numPr>
                <w:ilvl w:val="0"/>
                <w:numId w:val="210"/>
              </w:numPr>
              <w:ind w:left="284" w:hanging="284"/>
            </w:pPr>
            <w:r>
              <w:t>u</w:t>
            </w:r>
            <w:r w:rsidR="004A59F8" w:rsidRPr="00844344">
              <w:t>držuje pořádek ve svých věcech</w:t>
            </w:r>
          </w:p>
          <w:p w14:paraId="1BFA6C1D" w14:textId="77777777" w:rsidR="004A59F8" w:rsidRPr="00844344" w:rsidRDefault="00D17CF0" w:rsidP="004C6122">
            <w:pPr>
              <w:pStyle w:val="Odstavecseseznamem"/>
              <w:numPr>
                <w:ilvl w:val="0"/>
                <w:numId w:val="210"/>
              </w:numPr>
              <w:ind w:left="284" w:hanging="284"/>
            </w:pPr>
            <w:r>
              <w:t>u</w:t>
            </w:r>
            <w:r w:rsidR="004A59F8" w:rsidRPr="00844344">
              <w:t>mí si uspořádat své pracovní místo</w:t>
            </w:r>
          </w:p>
          <w:p w14:paraId="71125E56" w14:textId="77777777" w:rsidR="004A59F8" w:rsidRPr="00844344" w:rsidRDefault="00D17CF0" w:rsidP="004C6122">
            <w:pPr>
              <w:pStyle w:val="Odstavecseseznamem"/>
              <w:numPr>
                <w:ilvl w:val="0"/>
                <w:numId w:val="210"/>
              </w:numPr>
              <w:ind w:left="284" w:hanging="284"/>
            </w:pPr>
            <w:r>
              <w:t>r</w:t>
            </w:r>
            <w:r w:rsidR="004A59F8" w:rsidRPr="00844344">
              <w:t>ozlišuje čas k práci a k odpočinku</w:t>
            </w:r>
          </w:p>
          <w:p w14:paraId="68BA0638" w14:textId="77777777" w:rsidR="004A59F8" w:rsidRPr="00844344" w:rsidRDefault="00D17CF0" w:rsidP="004C6122">
            <w:pPr>
              <w:pStyle w:val="Odstavecseseznamem"/>
              <w:numPr>
                <w:ilvl w:val="0"/>
                <w:numId w:val="210"/>
              </w:numPr>
              <w:ind w:left="284" w:hanging="284"/>
            </w:pPr>
            <w:r>
              <w:t>v</w:t>
            </w:r>
            <w:r w:rsidR="004A59F8" w:rsidRPr="00844344">
              <w:t>hodně se chová v různých situacích</w:t>
            </w:r>
          </w:p>
          <w:p w14:paraId="438D91A6" w14:textId="77777777" w:rsidR="004A59F8" w:rsidRPr="00844344" w:rsidRDefault="00D17CF0" w:rsidP="004C6122">
            <w:pPr>
              <w:pStyle w:val="Odstavecseseznamem"/>
              <w:numPr>
                <w:ilvl w:val="0"/>
                <w:numId w:val="211"/>
              </w:numPr>
              <w:ind w:left="284" w:hanging="284"/>
            </w:pPr>
            <w:r>
              <w:t>d</w:t>
            </w:r>
            <w:r w:rsidR="004A59F8" w:rsidRPr="00844344">
              <w:t>održuje základní hygienické návyky</w:t>
            </w:r>
          </w:p>
          <w:p w14:paraId="29195816" w14:textId="77777777" w:rsidR="004A59F8" w:rsidRPr="00844344" w:rsidRDefault="00D17CF0" w:rsidP="004C6122">
            <w:pPr>
              <w:pStyle w:val="Odstavecseseznamem"/>
              <w:numPr>
                <w:ilvl w:val="0"/>
                <w:numId w:val="211"/>
              </w:numPr>
              <w:ind w:left="284" w:hanging="284"/>
            </w:pPr>
            <w:r>
              <w:t>z</w:t>
            </w:r>
            <w:r w:rsidR="004A59F8" w:rsidRPr="00844344">
              <w:t>ná základy životosprávy</w:t>
            </w:r>
          </w:p>
          <w:p w14:paraId="4C55021B" w14:textId="77777777" w:rsidR="004A59F8" w:rsidRPr="00844344" w:rsidRDefault="00D17CF0" w:rsidP="004C6122">
            <w:pPr>
              <w:pStyle w:val="Odstavecseseznamem"/>
              <w:numPr>
                <w:ilvl w:val="0"/>
                <w:numId w:val="211"/>
              </w:numPr>
              <w:ind w:left="284" w:hanging="284"/>
            </w:pPr>
            <w:r>
              <w:t>z</w:t>
            </w:r>
            <w:r w:rsidR="004A59F8" w:rsidRPr="00844344">
              <w:t>ná zásady správného chování u lékaře</w:t>
            </w:r>
          </w:p>
          <w:p w14:paraId="743EB5E6" w14:textId="77777777" w:rsidR="004A59F8" w:rsidRPr="00844344" w:rsidRDefault="00D17CF0" w:rsidP="004C6122">
            <w:pPr>
              <w:pStyle w:val="Odstavecseseznamem"/>
              <w:numPr>
                <w:ilvl w:val="0"/>
                <w:numId w:val="211"/>
              </w:numPr>
              <w:ind w:left="284" w:hanging="284"/>
            </w:pPr>
            <w:r>
              <w:t>u</w:t>
            </w:r>
            <w:r w:rsidR="004A59F8" w:rsidRPr="00844344">
              <w:t>mí pojmenovat části lidského těla</w:t>
            </w:r>
          </w:p>
          <w:p w14:paraId="24D52E92" w14:textId="77777777" w:rsidR="004A59F8" w:rsidRPr="00844344" w:rsidRDefault="00D17CF0" w:rsidP="004C6122">
            <w:pPr>
              <w:pStyle w:val="Odstavecseseznamem"/>
              <w:numPr>
                <w:ilvl w:val="0"/>
                <w:numId w:val="211"/>
              </w:numPr>
              <w:ind w:left="284" w:hanging="284"/>
            </w:pPr>
            <w:r>
              <w:t>z</w:t>
            </w:r>
            <w:r w:rsidR="004A59F8" w:rsidRPr="00844344">
              <w:t>ná názvy běžných nemocí</w:t>
            </w:r>
          </w:p>
          <w:p w14:paraId="21684DD0" w14:textId="77777777" w:rsidR="004A59F8" w:rsidRPr="00844344" w:rsidRDefault="00D17CF0" w:rsidP="004C6122">
            <w:pPr>
              <w:pStyle w:val="Odstavecseseznamem"/>
              <w:numPr>
                <w:ilvl w:val="0"/>
                <w:numId w:val="211"/>
              </w:numPr>
              <w:ind w:left="284" w:hanging="284"/>
            </w:pPr>
            <w:r>
              <w:t>v</w:t>
            </w:r>
            <w:r w:rsidR="004A59F8" w:rsidRPr="00844344">
              <w:t>í, co dělat v případě úrazu</w:t>
            </w:r>
          </w:p>
          <w:p w14:paraId="397DF5EF" w14:textId="77777777" w:rsidR="004A59F8" w:rsidRPr="00844344" w:rsidRDefault="00D17CF0" w:rsidP="004C6122">
            <w:pPr>
              <w:pStyle w:val="Odstavecseseznamem"/>
              <w:numPr>
                <w:ilvl w:val="0"/>
                <w:numId w:val="211"/>
              </w:numPr>
              <w:ind w:left="284" w:hanging="284"/>
            </w:pPr>
            <w:r>
              <w:t>o</w:t>
            </w:r>
            <w:r w:rsidR="004A59F8" w:rsidRPr="00844344">
              <w:t>rientuje se v čase – rok, měsíc, týden, den, hodina</w:t>
            </w:r>
          </w:p>
          <w:p w14:paraId="3050B5B4" w14:textId="77777777" w:rsidR="004A59F8" w:rsidRPr="00844344" w:rsidRDefault="00D17CF0" w:rsidP="004C6122">
            <w:pPr>
              <w:pStyle w:val="Odstavecseseznamem"/>
              <w:numPr>
                <w:ilvl w:val="0"/>
                <w:numId w:val="211"/>
              </w:numPr>
              <w:ind w:left="284" w:hanging="284"/>
            </w:pPr>
            <w:r>
              <w:t>u</w:t>
            </w:r>
            <w:r w:rsidR="004A59F8" w:rsidRPr="00844344">
              <w:t>mí vyjmenovat dny v týdnu</w:t>
            </w:r>
          </w:p>
          <w:p w14:paraId="2357991A" w14:textId="77777777" w:rsidR="004A59F8" w:rsidRPr="00844344" w:rsidRDefault="00D17CF0" w:rsidP="004C6122">
            <w:pPr>
              <w:pStyle w:val="Odstavecseseznamem"/>
              <w:numPr>
                <w:ilvl w:val="0"/>
                <w:numId w:val="211"/>
              </w:numPr>
              <w:ind w:left="284" w:hanging="284"/>
            </w:pPr>
            <w:r>
              <w:t>z</w:t>
            </w:r>
            <w:r w:rsidR="004A59F8" w:rsidRPr="00844344">
              <w:t>ná 4 roční období a umí je charakterizovat</w:t>
            </w:r>
          </w:p>
          <w:p w14:paraId="729944B2" w14:textId="77777777" w:rsidR="004A59F8" w:rsidRPr="00844344" w:rsidRDefault="00D17CF0" w:rsidP="004C6122">
            <w:pPr>
              <w:pStyle w:val="Odstavecseseznamem"/>
              <w:numPr>
                <w:ilvl w:val="0"/>
                <w:numId w:val="211"/>
              </w:numPr>
              <w:ind w:left="284" w:hanging="284"/>
            </w:pPr>
            <w:r>
              <w:t>u</w:t>
            </w:r>
            <w:r w:rsidR="004A59F8" w:rsidRPr="00844344">
              <w:t>mí popsat změny v přírodě podle ročního období</w:t>
            </w:r>
          </w:p>
          <w:p w14:paraId="7CED6116" w14:textId="77777777" w:rsidR="004A59F8" w:rsidRPr="00844344" w:rsidRDefault="00D17CF0" w:rsidP="004C6122">
            <w:pPr>
              <w:pStyle w:val="Odstavecseseznamem"/>
              <w:numPr>
                <w:ilvl w:val="0"/>
                <w:numId w:val="211"/>
              </w:numPr>
              <w:ind w:left="284" w:hanging="284"/>
            </w:pPr>
            <w:r>
              <w:t>u</w:t>
            </w:r>
            <w:r w:rsidR="004A59F8" w:rsidRPr="00844344">
              <w:t>mí časově zařadit Vánoce a Velikonoce</w:t>
            </w:r>
          </w:p>
          <w:p w14:paraId="39B29615" w14:textId="77777777" w:rsidR="004A59F8" w:rsidRPr="00844344" w:rsidRDefault="00D17CF0" w:rsidP="004C6122">
            <w:pPr>
              <w:pStyle w:val="Odstavecseseznamem"/>
              <w:numPr>
                <w:ilvl w:val="0"/>
                <w:numId w:val="212"/>
              </w:numPr>
              <w:ind w:left="284" w:hanging="284"/>
            </w:pPr>
            <w:r>
              <w:t>z</w:t>
            </w:r>
            <w:r w:rsidR="004A59F8" w:rsidRPr="00844344">
              <w:t>ná vztahy mezi rodinnými příslušníky</w:t>
            </w:r>
          </w:p>
          <w:p w14:paraId="13347EAB" w14:textId="77777777" w:rsidR="004A59F8" w:rsidRPr="00844344" w:rsidRDefault="004A59F8" w:rsidP="00D17CF0">
            <w:pPr>
              <w:ind w:left="284" w:hanging="284"/>
            </w:pPr>
          </w:p>
          <w:p w14:paraId="5FEC3432" w14:textId="77777777" w:rsidR="004A59F8" w:rsidRPr="00844344" w:rsidRDefault="00D17CF0" w:rsidP="004C6122">
            <w:pPr>
              <w:pStyle w:val="Odstavecseseznamem"/>
              <w:numPr>
                <w:ilvl w:val="0"/>
                <w:numId w:val="212"/>
              </w:numPr>
              <w:ind w:left="284" w:hanging="284"/>
            </w:pPr>
            <w:r>
              <w:t>u</w:t>
            </w:r>
            <w:r w:rsidR="004A59F8" w:rsidRPr="00844344">
              <w:t>mí vyprávět o svém domově a okolí – les, pole potok</w:t>
            </w:r>
          </w:p>
          <w:p w14:paraId="039B4659" w14:textId="77777777" w:rsidR="004A59F8" w:rsidRPr="00844344" w:rsidRDefault="00D17CF0" w:rsidP="004C6122">
            <w:pPr>
              <w:pStyle w:val="Odstavecseseznamem"/>
              <w:numPr>
                <w:ilvl w:val="0"/>
                <w:numId w:val="212"/>
              </w:numPr>
              <w:ind w:left="284" w:hanging="284"/>
            </w:pPr>
            <w:r>
              <w:t>z</w:t>
            </w:r>
            <w:r w:rsidR="004A59F8" w:rsidRPr="00844344">
              <w:t>ná domácí zvířata a názvy jejich mláďat</w:t>
            </w:r>
          </w:p>
        </w:tc>
        <w:tc>
          <w:tcPr>
            <w:tcW w:w="5529" w:type="dxa"/>
            <w:tcBorders>
              <w:top w:val="single" w:sz="4" w:space="0" w:color="auto"/>
              <w:left w:val="single" w:sz="4" w:space="0" w:color="auto"/>
              <w:bottom w:val="single" w:sz="4" w:space="0" w:color="auto"/>
              <w:right w:val="single" w:sz="4" w:space="0" w:color="auto"/>
            </w:tcBorders>
          </w:tcPr>
          <w:p w14:paraId="76E6722F" w14:textId="77777777" w:rsidR="004A59F8" w:rsidRPr="00844344" w:rsidRDefault="004A59F8" w:rsidP="001D587F">
            <w:r w:rsidRPr="00844344">
              <w:t>Domov a škola</w:t>
            </w:r>
          </w:p>
          <w:p w14:paraId="01B77B93" w14:textId="77777777" w:rsidR="004A59F8" w:rsidRPr="00844344" w:rsidRDefault="004A59F8" w:rsidP="001D587F">
            <w:r w:rsidRPr="00844344">
              <w:t>Orientace v budově školy a jejího okolí, režime škole a školní řád</w:t>
            </w:r>
          </w:p>
          <w:p w14:paraId="770C6BAC" w14:textId="77777777" w:rsidR="004A59F8" w:rsidRPr="00844344" w:rsidRDefault="004A59F8" w:rsidP="001D587F">
            <w:r w:rsidRPr="00844344">
              <w:rPr>
                <w:b/>
              </w:rPr>
              <w:t>Dopravní výchova</w:t>
            </w:r>
          </w:p>
          <w:p w14:paraId="328BAB4F" w14:textId="77777777" w:rsidR="004A59F8" w:rsidRPr="00844344" w:rsidRDefault="004A59F8" w:rsidP="001D587F">
            <w:r w:rsidRPr="00844344">
              <w:t>Bezpečná cesta do školy a zpět</w:t>
            </w:r>
          </w:p>
          <w:p w14:paraId="3337CFFD" w14:textId="77777777" w:rsidR="004A59F8" w:rsidRPr="00844344" w:rsidRDefault="004A59F8" w:rsidP="001D587F">
            <w:r w:rsidRPr="00844344">
              <w:t>Silniční provoz a jeho účastníci,</w:t>
            </w:r>
          </w:p>
          <w:p w14:paraId="7F32F206" w14:textId="77777777" w:rsidR="004A59F8" w:rsidRPr="00844344" w:rsidRDefault="004A59F8" w:rsidP="001D587F">
            <w:r w:rsidRPr="00844344">
              <w:t>Přecházení vozovky</w:t>
            </w:r>
          </w:p>
          <w:p w14:paraId="607BDD91" w14:textId="77777777" w:rsidR="004A59F8" w:rsidRPr="00844344" w:rsidRDefault="004A59F8" w:rsidP="001D587F">
            <w:r w:rsidRPr="00844344">
              <w:t>Chůze po chodníku</w:t>
            </w:r>
          </w:p>
          <w:p w14:paraId="0AEFFA97" w14:textId="77777777" w:rsidR="004A59F8" w:rsidRPr="00844344" w:rsidRDefault="004A59F8" w:rsidP="001D587F">
            <w:r w:rsidRPr="00844344">
              <w:t>Kde si můžeme hrát</w:t>
            </w:r>
          </w:p>
          <w:p w14:paraId="336D3073" w14:textId="77777777" w:rsidR="004A59F8" w:rsidRPr="00844344" w:rsidRDefault="004A59F8" w:rsidP="001D587F">
            <w:r w:rsidRPr="00844344">
              <w:t>Bezpečné chování v různých prostředíc</w:t>
            </w:r>
            <w:r w:rsidR="001D587F" w:rsidRPr="00844344">
              <w:t>h</w:t>
            </w:r>
          </w:p>
          <w:p w14:paraId="7EE86B17" w14:textId="77777777" w:rsidR="004A59F8" w:rsidRPr="00844344" w:rsidRDefault="004A59F8" w:rsidP="001D587F">
            <w:r w:rsidRPr="00844344">
              <w:t>Osobní bezpečí</w:t>
            </w:r>
          </w:p>
          <w:p w14:paraId="35613DDA" w14:textId="77777777" w:rsidR="004A59F8" w:rsidRPr="00844344" w:rsidRDefault="004A59F8" w:rsidP="001D587F">
            <w:r w:rsidRPr="00844344">
              <w:t>Chování při vyučování a o přestávce, práva a povinnosti</w:t>
            </w:r>
          </w:p>
          <w:p w14:paraId="6E8EAEA2" w14:textId="77777777" w:rsidR="004A59F8" w:rsidRPr="00844344" w:rsidRDefault="004A59F8" w:rsidP="001D587F">
            <w:r w:rsidRPr="00844344">
              <w:t>Řešení konfliktních situací</w:t>
            </w:r>
          </w:p>
          <w:p w14:paraId="72CE5FE7" w14:textId="77777777" w:rsidR="004A59F8" w:rsidRPr="00844344" w:rsidRDefault="004A59F8" w:rsidP="001D587F">
            <w:r w:rsidRPr="00844344">
              <w:t>Vztahy mezi lidmi a pravidla chování</w:t>
            </w:r>
          </w:p>
          <w:p w14:paraId="72422636" w14:textId="77777777" w:rsidR="004A59F8" w:rsidRPr="00844344" w:rsidRDefault="004A59F8" w:rsidP="001D587F"/>
          <w:p w14:paraId="6EC0EB36" w14:textId="77777777" w:rsidR="004A59F8" w:rsidRPr="00844344" w:rsidRDefault="004A59F8" w:rsidP="001D587F">
            <w:r w:rsidRPr="00844344">
              <w:t>Péče o zdraví, zdravá výživa</w:t>
            </w:r>
          </w:p>
          <w:p w14:paraId="7A0C71B9" w14:textId="77777777" w:rsidR="004A59F8" w:rsidRPr="00844344" w:rsidRDefault="004A59F8" w:rsidP="001D587F">
            <w:r w:rsidRPr="00844344">
              <w:t>Nemoc, zdraví, základní hygienické návyky</w:t>
            </w:r>
          </w:p>
          <w:p w14:paraId="4A73B0D4" w14:textId="77777777" w:rsidR="004A59F8" w:rsidRPr="00844344" w:rsidRDefault="004A59F8" w:rsidP="001D587F">
            <w:r w:rsidRPr="00844344">
              <w:t>Vliv stravy na zdraví, pitný režim</w:t>
            </w:r>
          </w:p>
          <w:p w14:paraId="5353A123" w14:textId="77777777" w:rsidR="004A59F8" w:rsidRPr="00844344" w:rsidRDefault="004A59F8" w:rsidP="001D587F">
            <w:r w:rsidRPr="00844344">
              <w:t>Zdravé stravování – nákup potravin,</w:t>
            </w:r>
          </w:p>
          <w:p w14:paraId="4A5999AD" w14:textId="77777777" w:rsidR="004A59F8" w:rsidRPr="00844344" w:rsidRDefault="004A59F8" w:rsidP="001D587F">
            <w:r w:rsidRPr="00844344">
              <w:t>Hrajeme si na obchod – nakupování</w:t>
            </w:r>
          </w:p>
          <w:p w14:paraId="6A695325" w14:textId="77777777" w:rsidR="004A59F8" w:rsidRPr="00844344" w:rsidRDefault="004A59F8" w:rsidP="001D587F">
            <w:r w:rsidRPr="00844344">
              <w:t>Lidské tělo</w:t>
            </w:r>
          </w:p>
          <w:p w14:paraId="65A78F5A" w14:textId="77777777" w:rsidR="004A59F8" w:rsidRPr="00844344" w:rsidRDefault="004A59F8" w:rsidP="001D587F">
            <w:r w:rsidRPr="00844344">
              <w:t>Lidská postava, stavba těla, smysly</w:t>
            </w:r>
          </w:p>
          <w:p w14:paraId="68335286" w14:textId="77777777" w:rsidR="004A59F8" w:rsidRPr="00844344" w:rsidRDefault="004A59F8" w:rsidP="001D587F"/>
          <w:p w14:paraId="13F1CEED" w14:textId="77777777" w:rsidR="004A59F8" w:rsidRPr="00844344" w:rsidRDefault="004A59F8" w:rsidP="001D587F"/>
          <w:p w14:paraId="3E9C1152" w14:textId="77777777" w:rsidR="004A59F8" w:rsidRPr="00844344" w:rsidRDefault="004A59F8" w:rsidP="001D587F">
            <w:r w:rsidRPr="00844344">
              <w:t>Orientace v čase</w:t>
            </w:r>
          </w:p>
          <w:p w14:paraId="04514B9D" w14:textId="77777777" w:rsidR="004A59F8" w:rsidRPr="00844344" w:rsidRDefault="004A59F8" w:rsidP="001D587F">
            <w:r w:rsidRPr="00844344">
              <w:t>Orientace v čase podle hodin a kalendáře, režim dne</w:t>
            </w:r>
          </w:p>
          <w:p w14:paraId="3DCE6AD3" w14:textId="77777777" w:rsidR="004A59F8" w:rsidRPr="00844344" w:rsidRDefault="004A59F8" w:rsidP="001D587F">
            <w:r w:rsidRPr="00844344">
              <w:t>Proměny přírody v ročních obdobích</w:t>
            </w:r>
          </w:p>
          <w:p w14:paraId="32E5019C" w14:textId="77777777" w:rsidR="004A59F8" w:rsidRPr="00844344" w:rsidRDefault="004A59F8" w:rsidP="001D587F">
            <w:r w:rsidRPr="00844344">
              <w:t>Současnost a minulost v našem životě</w:t>
            </w:r>
          </w:p>
          <w:p w14:paraId="167B992A" w14:textId="77777777" w:rsidR="004A59F8" w:rsidRPr="00844344" w:rsidRDefault="004A59F8" w:rsidP="001D587F">
            <w:r w:rsidRPr="00844344">
              <w:t>Kultura</w:t>
            </w:r>
          </w:p>
          <w:p w14:paraId="1EAF8B6B" w14:textId="77777777" w:rsidR="004A59F8" w:rsidRPr="00844344" w:rsidRDefault="004A59F8" w:rsidP="001D587F">
            <w:r w:rsidRPr="00844344">
              <w:t>Rodina a soužití lidí</w:t>
            </w:r>
          </w:p>
          <w:p w14:paraId="4F845353" w14:textId="77777777" w:rsidR="004A59F8" w:rsidRPr="00844344" w:rsidRDefault="004A59F8" w:rsidP="001D587F">
            <w:r w:rsidRPr="00844344">
              <w:t>Příbuzenské vztahy v rodině, život rodiny, významné události</w:t>
            </w:r>
          </w:p>
          <w:p w14:paraId="227D6D9F" w14:textId="77777777" w:rsidR="004A59F8" w:rsidRPr="00844344" w:rsidRDefault="004A59F8" w:rsidP="001D587F">
            <w:r w:rsidRPr="00844344">
              <w:t>Domov, obec, místní krajina</w:t>
            </w:r>
          </w:p>
          <w:p w14:paraId="40E337C4" w14:textId="77777777" w:rsidR="004A59F8" w:rsidRPr="00844344" w:rsidRDefault="004A59F8" w:rsidP="001D587F">
            <w:r w:rsidRPr="00844344">
              <w:t>Rostliny a živočichové</w:t>
            </w:r>
          </w:p>
          <w:p w14:paraId="67DF2D39" w14:textId="77777777" w:rsidR="004A59F8" w:rsidRPr="00844344" w:rsidRDefault="004A59F8" w:rsidP="001D587F">
            <w:r w:rsidRPr="00844344">
              <w:t>Stavba těla rostlin a živočichů</w:t>
            </w:r>
          </w:p>
        </w:tc>
        <w:tc>
          <w:tcPr>
            <w:tcW w:w="1984" w:type="dxa"/>
            <w:tcBorders>
              <w:top w:val="single" w:sz="4" w:space="0" w:color="auto"/>
              <w:left w:val="single" w:sz="4" w:space="0" w:color="auto"/>
              <w:bottom w:val="single" w:sz="4" w:space="0" w:color="auto"/>
              <w:right w:val="single" w:sz="4" w:space="0" w:color="auto"/>
            </w:tcBorders>
          </w:tcPr>
          <w:p w14:paraId="77D6C76F" w14:textId="77777777" w:rsidR="004A59F8" w:rsidRPr="00844344" w:rsidRDefault="004A59F8" w:rsidP="001D587F">
            <w:r w:rsidRPr="00844344">
              <w:t>Dramatická výchova</w:t>
            </w:r>
          </w:p>
          <w:p w14:paraId="05ADE477" w14:textId="77777777" w:rsidR="004A59F8" w:rsidRPr="00844344" w:rsidRDefault="004A59F8" w:rsidP="001D587F"/>
          <w:p w14:paraId="7B225583" w14:textId="77777777" w:rsidR="004A59F8" w:rsidRPr="00844344" w:rsidRDefault="004A59F8" w:rsidP="001D587F">
            <w:r w:rsidRPr="00844344">
              <w:t>Hudební výchova</w:t>
            </w:r>
          </w:p>
          <w:p w14:paraId="6F3769D7" w14:textId="77777777" w:rsidR="004A59F8" w:rsidRPr="00844344" w:rsidRDefault="004A59F8" w:rsidP="001D587F"/>
          <w:p w14:paraId="3BE442A2" w14:textId="77777777" w:rsidR="004A59F8" w:rsidRPr="00844344" w:rsidRDefault="004A59F8" w:rsidP="001D587F">
            <w:r w:rsidRPr="00844344">
              <w:t>Výtvarná výchova</w:t>
            </w:r>
          </w:p>
          <w:p w14:paraId="3EDD1F7D" w14:textId="77777777" w:rsidR="004A59F8" w:rsidRPr="00844344" w:rsidRDefault="004A59F8" w:rsidP="001D587F"/>
          <w:p w14:paraId="440DC1B2" w14:textId="77777777" w:rsidR="004A59F8" w:rsidRPr="00844344" w:rsidRDefault="004A59F8" w:rsidP="001D587F">
            <w:r w:rsidRPr="00844344">
              <w:t>Pracovní činnosti</w:t>
            </w:r>
          </w:p>
        </w:tc>
        <w:tc>
          <w:tcPr>
            <w:tcW w:w="3119" w:type="dxa"/>
            <w:tcBorders>
              <w:top w:val="single" w:sz="4" w:space="0" w:color="auto"/>
              <w:left w:val="single" w:sz="4" w:space="0" w:color="auto"/>
              <w:bottom w:val="single" w:sz="4" w:space="0" w:color="auto"/>
              <w:right w:val="single" w:sz="4" w:space="0" w:color="auto"/>
            </w:tcBorders>
          </w:tcPr>
          <w:p w14:paraId="5ECCA7D9" w14:textId="77777777" w:rsidR="004A59F8" w:rsidRPr="00844344" w:rsidRDefault="004A59F8" w:rsidP="001D587F">
            <w:r w:rsidRPr="00844344">
              <w:t>OSV</w:t>
            </w:r>
          </w:p>
          <w:p w14:paraId="6C501608" w14:textId="77777777" w:rsidR="004A59F8" w:rsidRPr="00844344" w:rsidRDefault="004A59F8" w:rsidP="001D587F">
            <w:r w:rsidRPr="00844344">
              <w:t>- získává dovednosti pro učení a studium:</w:t>
            </w:r>
          </w:p>
          <w:p w14:paraId="576A27D1" w14:textId="77777777" w:rsidR="004A59F8" w:rsidRPr="00844344" w:rsidRDefault="004A59F8" w:rsidP="001D587F">
            <w:r w:rsidRPr="00844344">
              <w:t>smyslové vnímání, pozornost, soustředěnost, zapamatování si</w:t>
            </w:r>
          </w:p>
          <w:p w14:paraId="1E8660F5" w14:textId="77777777" w:rsidR="004A59F8" w:rsidRPr="00844344" w:rsidRDefault="004A59F8" w:rsidP="001D587F">
            <w:r w:rsidRPr="00844344">
              <w:t>- rozlišuje mezi vhodným a nevhodným chováním</w:t>
            </w:r>
          </w:p>
          <w:p w14:paraId="24425D4A" w14:textId="77777777" w:rsidR="004A59F8" w:rsidRPr="00844344" w:rsidRDefault="004A59F8" w:rsidP="001D587F">
            <w:r w:rsidRPr="00844344">
              <w:t>- uvědomuje si rozdílnost názorů a přístupů k řešení problémů</w:t>
            </w:r>
          </w:p>
          <w:p w14:paraId="2101A1E6" w14:textId="77777777" w:rsidR="004A59F8" w:rsidRPr="00844344" w:rsidRDefault="004A59F8" w:rsidP="001D587F">
            <w:r w:rsidRPr="00844344">
              <w:t>- je schopen diskutovat o problémech, které se týkají jeho i jeho okolí</w:t>
            </w:r>
          </w:p>
          <w:p w14:paraId="56ACA901" w14:textId="77777777" w:rsidR="004A59F8" w:rsidRPr="00844344" w:rsidRDefault="004A59F8" w:rsidP="001D587F">
            <w:r w:rsidRPr="00844344">
              <w:t>- podílí se na hledání a realizaci řešení</w:t>
            </w:r>
          </w:p>
          <w:p w14:paraId="38DC6AE6" w14:textId="77777777" w:rsidR="004A59F8" w:rsidRPr="00844344" w:rsidRDefault="004A59F8" w:rsidP="001D587F">
            <w:r w:rsidRPr="00844344">
              <w:t>- je schopen rozpoznat signály těla a řeči</w:t>
            </w:r>
          </w:p>
          <w:p w14:paraId="7AFDC3BB" w14:textId="77777777" w:rsidR="004A59F8" w:rsidRPr="00844344" w:rsidRDefault="004A59F8" w:rsidP="001D587F">
            <w:pPr>
              <w:rPr>
                <w:b/>
              </w:rPr>
            </w:pPr>
            <w:r w:rsidRPr="00844344">
              <w:t>-</w:t>
            </w:r>
            <w:r w:rsidRPr="00844344">
              <w:rPr>
                <w:b/>
              </w:rPr>
              <w:t xml:space="preserve"> prevence šikany, protidrogová prevence</w:t>
            </w:r>
          </w:p>
          <w:p w14:paraId="744AD664" w14:textId="77777777" w:rsidR="004A59F8" w:rsidRPr="00844344" w:rsidRDefault="004A59F8" w:rsidP="001D587F">
            <w:r w:rsidRPr="00844344">
              <w:t xml:space="preserve">MKV </w:t>
            </w:r>
          </w:p>
          <w:p w14:paraId="760FA519" w14:textId="77777777" w:rsidR="004A59F8" w:rsidRPr="00844344" w:rsidRDefault="004A59F8" w:rsidP="001D587F">
            <w:r w:rsidRPr="00844344">
              <w:t>– jedinečnost člověka, jeho individuální zvláštnosti</w:t>
            </w:r>
          </w:p>
          <w:p w14:paraId="513DAA24" w14:textId="77777777" w:rsidR="004A59F8" w:rsidRPr="00844344" w:rsidRDefault="004A59F8" w:rsidP="001D587F">
            <w:r w:rsidRPr="00844344">
              <w:t>- lidské vztahy</w:t>
            </w:r>
          </w:p>
          <w:p w14:paraId="45B4FCDF" w14:textId="77777777" w:rsidR="004A59F8" w:rsidRPr="00844344" w:rsidRDefault="004A59F8" w:rsidP="001D587F">
            <w:r w:rsidRPr="00844344">
              <w:t>EV</w:t>
            </w:r>
          </w:p>
          <w:p w14:paraId="4B55D007" w14:textId="77777777" w:rsidR="004A59F8" w:rsidRPr="00844344" w:rsidRDefault="004A59F8" w:rsidP="001D587F">
            <w:r w:rsidRPr="00844344">
              <w:t>- lidské aktivity a problémy životního prostředí – výchova k životnímu prostředí, ekosystémy (ochrana prostředí, okolí domova a školy, třídění odpadu)</w:t>
            </w:r>
          </w:p>
          <w:p w14:paraId="361A6E4A" w14:textId="77777777" w:rsidR="004A59F8" w:rsidRPr="00844344" w:rsidRDefault="004A59F8" w:rsidP="001D587F">
            <w:r w:rsidRPr="00844344">
              <w:t xml:space="preserve">EV </w:t>
            </w:r>
          </w:p>
          <w:p w14:paraId="2F05ED3E" w14:textId="77777777" w:rsidR="004A59F8" w:rsidRPr="00844344" w:rsidRDefault="004A59F8" w:rsidP="001D587F">
            <w:r w:rsidRPr="00844344">
              <w:t>- utváření kolektivu třídy, vzájemná pomoc, kamarádství, vztahy mezi spolužáky</w:t>
            </w:r>
          </w:p>
          <w:p w14:paraId="116B2DA1" w14:textId="77777777" w:rsidR="004A59F8" w:rsidRPr="00844344" w:rsidRDefault="004A59F8" w:rsidP="001D587F">
            <w:r w:rsidRPr="00844344">
              <w:t>- využívá prvky tvořivosti při společném plnění úkolů</w:t>
            </w:r>
          </w:p>
        </w:tc>
      </w:tr>
    </w:tbl>
    <w:p w14:paraId="52F586DA" w14:textId="77777777" w:rsidR="001D587F" w:rsidRPr="00844344" w:rsidRDefault="001D587F" w:rsidP="00EC0A69">
      <w:pPr>
        <w:rPr>
          <w:sz w:val="36"/>
          <w:szCs w:val="36"/>
        </w:rPr>
      </w:pPr>
    </w:p>
    <w:p w14:paraId="30434BD6" w14:textId="77777777" w:rsidR="001D587F" w:rsidRPr="00844344" w:rsidRDefault="001D587F">
      <w:pPr>
        <w:spacing w:after="200" w:line="276" w:lineRule="auto"/>
        <w:rPr>
          <w:sz w:val="36"/>
          <w:szCs w:val="36"/>
        </w:rPr>
      </w:pPr>
      <w:r w:rsidRPr="00844344">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3"/>
        <w:gridCol w:w="4291"/>
        <w:gridCol w:w="2432"/>
        <w:gridCol w:w="3720"/>
      </w:tblGrid>
      <w:tr w:rsidR="001D587F" w:rsidRPr="00844344" w14:paraId="2D072DC0" w14:textId="77777777" w:rsidTr="003D72B7">
        <w:trPr>
          <w:trHeight w:val="283"/>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20C12723" w14:textId="77777777" w:rsidR="001D587F" w:rsidRPr="00844344" w:rsidRDefault="001D587F" w:rsidP="0065118E">
            <w:pPr>
              <w:jc w:val="center"/>
              <w:rPr>
                <w:b/>
                <w:sz w:val="36"/>
                <w:szCs w:val="36"/>
              </w:rPr>
            </w:pPr>
            <w:r w:rsidRPr="00844344">
              <w:rPr>
                <w:b/>
                <w:sz w:val="36"/>
                <w:szCs w:val="36"/>
              </w:rPr>
              <w:lastRenderedPageBreak/>
              <w:t>Prvouka – 2. ročník</w:t>
            </w:r>
          </w:p>
        </w:tc>
      </w:tr>
      <w:tr w:rsidR="001D587F" w:rsidRPr="00844344" w14:paraId="0EF7B9B2" w14:textId="77777777" w:rsidTr="003D72B7">
        <w:tc>
          <w:tcPr>
            <w:tcW w:w="5382" w:type="dxa"/>
            <w:tcBorders>
              <w:top w:val="single" w:sz="4" w:space="0" w:color="auto"/>
              <w:left w:val="single" w:sz="4" w:space="0" w:color="auto"/>
              <w:bottom w:val="single" w:sz="4" w:space="0" w:color="auto"/>
              <w:right w:val="single" w:sz="4" w:space="0" w:color="auto"/>
            </w:tcBorders>
            <w:vAlign w:val="center"/>
          </w:tcPr>
          <w:p w14:paraId="0772F5E5" w14:textId="77777777" w:rsidR="001D587F" w:rsidRPr="00844344" w:rsidRDefault="001D587F" w:rsidP="0065118E">
            <w:pPr>
              <w:jc w:val="center"/>
              <w:rPr>
                <w:b/>
              </w:rPr>
            </w:pPr>
            <w:r w:rsidRPr="00844344">
              <w:rPr>
                <w:b/>
              </w:rPr>
              <w:t>Výstupy</w:t>
            </w:r>
          </w:p>
        </w:tc>
        <w:tc>
          <w:tcPr>
            <w:tcW w:w="4252" w:type="dxa"/>
            <w:tcBorders>
              <w:top w:val="single" w:sz="4" w:space="0" w:color="auto"/>
              <w:left w:val="single" w:sz="4" w:space="0" w:color="auto"/>
              <w:bottom w:val="single" w:sz="4" w:space="0" w:color="auto"/>
              <w:right w:val="single" w:sz="4" w:space="0" w:color="auto"/>
            </w:tcBorders>
            <w:vAlign w:val="center"/>
          </w:tcPr>
          <w:p w14:paraId="60500F2E" w14:textId="77777777" w:rsidR="001D587F" w:rsidRPr="00844344" w:rsidRDefault="001D587F" w:rsidP="0065118E">
            <w:pPr>
              <w:jc w:val="center"/>
              <w:rPr>
                <w:b/>
              </w:rPr>
            </w:pPr>
            <w:r w:rsidRPr="00844344">
              <w:rPr>
                <w:b/>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7A63525E" w14:textId="77777777" w:rsidR="001D587F" w:rsidRPr="00844344" w:rsidRDefault="001D587F" w:rsidP="0065118E">
            <w:pPr>
              <w:jc w:val="center"/>
              <w:rPr>
                <w:b/>
              </w:rPr>
            </w:pPr>
            <w:r w:rsidRPr="00844344">
              <w:rPr>
                <w:b/>
              </w:rPr>
              <w:t>Mezipředmětové vztahy</w:t>
            </w:r>
          </w:p>
        </w:tc>
        <w:tc>
          <w:tcPr>
            <w:tcW w:w="3686" w:type="dxa"/>
            <w:tcBorders>
              <w:top w:val="single" w:sz="4" w:space="0" w:color="auto"/>
              <w:left w:val="single" w:sz="4" w:space="0" w:color="auto"/>
              <w:bottom w:val="single" w:sz="4" w:space="0" w:color="auto"/>
              <w:right w:val="single" w:sz="4" w:space="0" w:color="auto"/>
            </w:tcBorders>
            <w:vAlign w:val="center"/>
          </w:tcPr>
          <w:p w14:paraId="4F5BC740" w14:textId="77777777" w:rsidR="001D587F" w:rsidRPr="00844344" w:rsidRDefault="001D587F" w:rsidP="0065118E">
            <w:pPr>
              <w:jc w:val="center"/>
              <w:rPr>
                <w:b/>
              </w:rPr>
            </w:pPr>
            <w:r w:rsidRPr="00844344">
              <w:rPr>
                <w:b/>
              </w:rPr>
              <w:t>Průřezová témata</w:t>
            </w:r>
          </w:p>
        </w:tc>
      </w:tr>
      <w:tr w:rsidR="001D587F" w:rsidRPr="00844344" w14:paraId="2475FFD2" w14:textId="77777777" w:rsidTr="003D72B7">
        <w:trPr>
          <w:trHeight w:val="1777"/>
        </w:trPr>
        <w:tc>
          <w:tcPr>
            <w:tcW w:w="5382" w:type="dxa"/>
            <w:tcBorders>
              <w:top w:val="single" w:sz="4" w:space="0" w:color="auto"/>
              <w:left w:val="single" w:sz="4" w:space="0" w:color="auto"/>
              <w:bottom w:val="single" w:sz="4" w:space="0" w:color="auto"/>
              <w:right w:val="single" w:sz="4" w:space="0" w:color="auto"/>
            </w:tcBorders>
          </w:tcPr>
          <w:p w14:paraId="509B942A" w14:textId="77777777" w:rsidR="001D587F" w:rsidRPr="00844344" w:rsidRDefault="00D17CF0" w:rsidP="004C6122">
            <w:pPr>
              <w:pStyle w:val="Odstavecseseznamem"/>
              <w:numPr>
                <w:ilvl w:val="0"/>
                <w:numId w:val="213"/>
              </w:numPr>
              <w:ind w:left="284" w:hanging="284"/>
            </w:pPr>
            <w:r>
              <w:t>p</w:t>
            </w:r>
            <w:r w:rsidR="001D587F" w:rsidRPr="00844344">
              <w:t>řemýšlí nad svým chováním.</w:t>
            </w:r>
          </w:p>
          <w:p w14:paraId="7B8FF96E" w14:textId="77777777" w:rsidR="001D587F" w:rsidRPr="00844344" w:rsidRDefault="00D17CF0" w:rsidP="004C6122">
            <w:pPr>
              <w:pStyle w:val="Odstavecseseznamem"/>
              <w:numPr>
                <w:ilvl w:val="0"/>
                <w:numId w:val="213"/>
              </w:numPr>
              <w:ind w:left="284" w:hanging="284"/>
            </w:pPr>
            <w:r>
              <w:t>c</w:t>
            </w:r>
            <w:r w:rsidR="001D587F" w:rsidRPr="00844344">
              <w:t>hování podle třídní dohody.</w:t>
            </w:r>
          </w:p>
          <w:p w14:paraId="5D60D98F" w14:textId="77777777" w:rsidR="001D587F" w:rsidRPr="00844344" w:rsidRDefault="00D17CF0" w:rsidP="004C6122">
            <w:pPr>
              <w:pStyle w:val="Odstavecseseznamem"/>
              <w:numPr>
                <w:ilvl w:val="0"/>
                <w:numId w:val="213"/>
              </w:numPr>
              <w:ind w:left="284" w:hanging="284"/>
            </w:pPr>
            <w:r>
              <w:t>v</w:t>
            </w:r>
            <w:r w:rsidR="001D587F" w:rsidRPr="00844344">
              <w:t>hodně se chová ke spolužákům a učitelům, udržuje pořádek, ví, že nemůže ničit vybavení školy.</w:t>
            </w:r>
          </w:p>
          <w:p w14:paraId="678732AA" w14:textId="77777777" w:rsidR="001D587F" w:rsidRPr="00844344" w:rsidRDefault="00D17CF0" w:rsidP="004C6122">
            <w:pPr>
              <w:pStyle w:val="Odstavecseseznamem"/>
              <w:numPr>
                <w:ilvl w:val="0"/>
                <w:numId w:val="213"/>
              </w:numPr>
              <w:ind w:left="284" w:hanging="284"/>
            </w:pPr>
            <w:r>
              <w:t>u</w:t>
            </w:r>
            <w:r w:rsidR="001D587F" w:rsidRPr="00844344">
              <w:t>mí rozlišit kalendářní a školní rok.</w:t>
            </w:r>
          </w:p>
          <w:p w14:paraId="48AF9D4B" w14:textId="77777777" w:rsidR="001D587F" w:rsidRPr="00844344" w:rsidRDefault="00D17CF0" w:rsidP="004C6122">
            <w:pPr>
              <w:pStyle w:val="Odstavecseseznamem"/>
              <w:numPr>
                <w:ilvl w:val="0"/>
                <w:numId w:val="213"/>
              </w:numPr>
              <w:ind w:left="284" w:hanging="284"/>
            </w:pPr>
            <w:r>
              <w:t>p</w:t>
            </w:r>
            <w:r w:rsidR="001D587F" w:rsidRPr="00844344">
              <w:t>oužívá kalendář.</w:t>
            </w:r>
          </w:p>
          <w:p w14:paraId="1432118D" w14:textId="77777777" w:rsidR="001D587F" w:rsidRPr="00844344" w:rsidRDefault="00D17CF0" w:rsidP="004C6122">
            <w:pPr>
              <w:pStyle w:val="Odstavecseseznamem"/>
              <w:numPr>
                <w:ilvl w:val="0"/>
                <w:numId w:val="213"/>
              </w:numPr>
              <w:ind w:left="284" w:hanging="284"/>
            </w:pPr>
            <w:r>
              <w:t>p</w:t>
            </w:r>
            <w:r w:rsidR="001D587F" w:rsidRPr="00844344">
              <w:t xml:space="preserve">ozoruje, popíše a porovná viditelné proměny v přírodě v jednotlivých ročních obdobích. </w:t>
            </w:r>
          </w:p>
          <w:p w14:paraId="5FD816C0" w14:textId="77777777" w:rsidR="001D587F" w:rsidRPr="00844344" w:rsidRDefault="00D17CF0" w:rsidP="004C6122">
            <w:pPr>
              <w:pStyle w:val="Odstavecseseznamem"/>
              <w:numPr>
                <w:ilvl w:val="0"/>
                <w:numId w:val="213"/>
              </w:numPr>
              <w:ind w:left="284" w:hanging="284"/>
            </w:pPr>
            <w:r>
              <w:t>u</w:t>
            </w:r>
            <w:r w:rsidR="001D587F" w:rsidRPr="00844344">
              <w:t>mí charakterizovat měsíce a roční období.</w:t>
            </w:r>
          </w:p>
          <w:p w14:paraId="7FEDBD5B" w14:textId="77777777" w:rsidR="001D587F" w:rsidRPr="00844344" w:rsidRDefault="00D17CF0" w:rsidP="004C6122">
            <w:pPr>
              <w:pStyle w:val="Odstavecseseznamem"/>
              <w:numPr>
                <w:ilvl w:val="0"/>
                <w:numId w:val="213"/>
              </w:numPr>
              <w:ind w:left="284" w:hanging="284"/>
            </w:pPr>
            <w:r>
              <w:t>d</w:t>
            </w:r>
            <w:r w:rsidR="001D587F" w:rsidRPr="00844344">
              <w:t>ovede pojmenovat a pozná některé užitkové rostliny a volně žijící zvířata.</w:t>
            </w:r>
          </w:p>
          <w:p w14:paraId="5E8644B1" w14:textId="77777777" w:rsidR="001D587F" w:rsidRPr="00844344" w:rsidRDefault="00D17CF0" w:rsidP="004C6122">
            <w:pPr>
              <w:pStyle w:val="Odstavecseseznamem"/>
              <w:numPr>
                <w:ilvl w:val="0"/>
                <w:numId w:val="213"/>
              </w:numPr>
              <w:ind w:left="284" w:hanging="284"/>
            </w:pPr>
            <w:r>
              <w:t>d</w:t>
            </w:r>
            <w:r w:rsidR="001D587F" w:rsidRPr="00844344">
              <w:t>ovede rozdělit rostliny a živočichy do skupin</w:t>
            </w:r>
          </w:p>
          <w:p w14:paraId="60062539" w14:textId="77777777" w:rsidR="001D587F" w:rsidRPr="00844344" w:rsidRDefault="00D17CF0" w:rsidP="004C6122">
            <w:pPr>
              <w:pStyle w:val="Odstavecseseznamem"/>
              <w:numPr>
                <w:ilvl w:val="0"/>
                <w:numId w:val="214"/>
              </w:numPr>
              <w:ind w:left="284" w:hanging="284"/>
            </w:pPr>
            <w:r>
              <w:t>p</w:t>
            </w:r>
            <w:r w:rsidR="001D587F" w:rsidRPr="00844344">
              <w:t xml:space="preserve">ojmy domov, rodina. </w:t>
            </w:r>
          </w:p>
          <w:p w14:paraId="66CEDD43" w14:textId="77777777" w:rsidR="001D587F" w:rsidRPr="00844344" w:rsidRDefault="00D17CF0" w:rsidP="004C6122">
            <w:pPr>
              <w:pStyle w:val="Odstavecseseznamem"/>
              <w:numPr>
                <w:ilvl w:val="0"/>
                <w:numId w:val="214"/>
              </w:numPr>
              <w:ind w:left="284" w:hanging="284"/>
            </w:pPr>
            <w:r>
              <w:t>r</w:t>
            </w:r>
            <w:r w:rsidR="001D587F" w:rsidRPr="00844344">
              <w:t>ozlišuje blízké příbuzenské vztahy v rodině, role rodinných příslušníků a vztahy mezi nimi.</w:t>
            </w:r>
          </w:p>
          <w:p w14:paraId="290B4036" w14:textId="77777777" w:rsidR="001D587F" w:rsidRPr="00844344" w:rsidRDefault="00D17CF0" w:rsidP="004C6122">
            <w:pPr>
              <w:pStyle w:val="Odstavecseseznamem"/>
              <w:numPr>
                <w:ilvl w:val="0"/>
                <w:numId w:val="214"/>
              </w:numPr>
              <w:ind w:left="284" w:hanging="284"/>
            </w:pPr>
            <w:r>
              <w:t>z</w:t>
            </w:r>
            <w:r w:rsidR="001D587F" w:rsidRPr="00844344">
              <w:t>ná základní pravidla bezpečného chování na ulici.</w:t>
            </w:r>
          </w:p>
          <w:p w14:paraId="2FAB2E89" w14:textId="77777777" w:rsidR="001D587F" w:rsidRPr="00844344" w:rsidRDefault="00D17CF0" w:rsidP="004C6122">
            <w:pPr>
              <w:pStyle w:val="Odstavecseseznamem"/>
              <w:numPr>
                <w:ilvl w:val="0"/>
                <w:numId w:val="214"/>
              </w:numPr>
              <w:ind w:left="284" w:hanging="284"/>
              <w:rPr>
                <w:b/>
              </w:rPr>
            </w:pPr>
            <w:r>
              <w:t>z</w:t>
            </w:r>
            <w:r w:rsidR="001D587F" w:rsidRPr="00844344">
              <w:t>ná dopravní značení, které se týká chodců</w:t>
            </w:r>
          </w:p>
          <w:p w14:paraId="55250C38" w14:textId="77777777" w:rsidR="001D587F" w:rsidRPr="00844344" w:rsidRDefault="00D17CF0" w:rsidP="004C6122">
            <w:pPr>
              <w:pStyle w:val="Odstavecseseznamem"/>
              <w:numPr>
                <w:ilvl w:val="0"/>
                <w:numId w:val="214"/>
              </w:numPr>
              <w:ind w:left="284" w:hanging="284"/>
              <w:rPr>
                <w:b/>
              </w:rPr>
            </w:pPr>
            <w:r>
              <w:rPr>
                <w:rStyle w:val="Siln"/>
                <w:b w:val="0"/>
                <w:color w:val="000000"/>
                <w:shd w:val="clear" w:color="auto" w:fill="FFFFFF"/>
              </w:rPr>
              <w:t>u</w:t>
            </w:r>
            <w:r w:rsidR="001D587F" w:rsidRPr="00844344">
              <w:rPr>
                <w:rStyle w:val="Siln"/>
                <w:b w:val="0"/>
                <w:color w:val="000000"/>
                <w:shd w:val="clear" w:color="auto" w:fill="FFFFFF"/>
              </w:rPr>
              <w:t>vede základní ochranné prvky v silniční dopravě v roli chodce</w:t>
            </w:r>
            <w:r w:rsidR="001D587F" w:rsidRPr="00844344">
              <w:rPr>
                <w:rStyle w:val="apple-converted-space"/>
                <w:b/>
                <w:bCs/>
                <w:color w:val="000000"/>
                <w:shd w:val="clear" w:color="auto" w:fill="FFFFFF"/>
              </w:rPr>
              <w:t> </w:t>
            </w:r>
            <w:r w:rsidR="001D587F" w:rsidRPr="00844344">
              <w:rPr>
                <w:b/>
              </w:rPr>
              <w:t xml:space="preserve"> </w:t>
            </w:r>
          </w:p>
          <w:p w14:paraId="0952A101" w14:textId="77777777" w:rsidR="001D587F" w:rsidRPr="00844344" w:rsidRDefault="00D17CF0" w:rsidP="004C6122">
            <w:pPr>
              <w:pStyle w:val="Odstavecseseznamem"/>
              <w:numPr>
                <w:ilvl w:val="0"/>
                <w:numId w:val="214"/>
              </w:numPr>
              <w:ind w:left="284" w:hanging="284"/>
            </w:pPr>
            <w:r>
              <w:t>u</w:t>
            </w:r>
            <w:r w:rsidR="001D587F" w:rsidRPr="00844344">
              <w:t>platňuje základní pravidla účastníků silničního provozu.</w:t>
            </w:r>
          </w:p>
          <w:p w14:paraId="41F762FA" w14:textId="77777777" w:rsidR="001D587F" w:rsidRPr="00844344" w:rsidRDefault="00D17CF0" w:rsidP="004C6122">
            <w:pPr>
              <w:pStyle w:val="Odstavecseseznamem"/>
              <w:numPr>
                <w:ilvl w:val="0"/>
                <w:numId w:val="214"/>
              </w:numPr>
              <w:ind w:left="284" w:hanging="284"/>
            </w:pPr>
            <w:r>
              <w:t>u</w:t>
            </w:r>
            <w:r w:rsidR="001D587F" w:rsidRPr="00844344">
              <w:t>mí se chovat v dopravních prostředcích.</w:t>
            </w:r>
          </w:p>
          <w:p w14:paraId="4A9CF2D4" w14:textId="77777777" w:rsidR="001D587F" w:rsidRPr="00844344" w:rsidRDefault="00D17CF0" w:rsidP="004C6122">
            <w:pPr>
              <w:pStyle w:val="Odstavecseseznamem"/>
              <w:numPr>
                <w:ilvl w:val="0"/>
                <w:numId w:val="215"/>
              </w:numPr>
              <w:ind w:left="284" w:hanging="284"/>
            </w:pPr>
            <w:r>
              <w:t>p</w:t>
            </w:r>
            <w:r w:rsidR="001D587F" w:rsidRPr="00844344">
              <w:t>rojevuje toleranci k přirozeným odlišnostem spolužáků, jejich přednostem i nedostatkům.</w:t>
            </w:r>
          </w:p>
          <w:p w14:paraId="021C78F9" w14:textId="77777777" w:rsidR="001D587F" w:rsidRPr="00844344" w:rsidRDefault="00D17CF0" w:rsidP="004C6122">
            <w:pPr>
              <w:pStyle w:val="Odstavecseseznamem"/>
              <w:numPr>
                <w:ilvl w:val="0"/>
                <w:numId w:val="215"/>
              </w:numPr>
              <w:ind w:left="284" w:hanging="284"/>
            </w:pPr>
            <w:r>
              <w:t>u</w:t>
            </w:r>
            <w:r w:rsidR="001D587F" w:rsidRPr="00844344">
              <w:t xml:space="preserve">mí pojmenovat části lidského těla. </w:t>
            </w:r>
          </w:p>
          <w:p w14:paraId="1959A6A6" w14:textId="77777777" w:rsidR="001D587F" w:rsidRPr="00844344" w:rsidRDefault="00D17CF0" w:rsidP="004C6122">
            <w:pPr>
              <w:pStyle w:val="Odstavecseseznamem"/>
              <w:numPr>
                <w:ilvl w:val="0"/>
                <w:numId w:val="215"/>
              </w:numPr>
              <w:ind w:left="284" w:hanging="284"/>
            </w:pPr>
            <w:r>
              <w:t>r</w:t>
            </w:r>
            <w:r w:rsidR="001D587F" w:rsidRPr="00844344">
              <w:t>ozpozná obvyklé příznaky běžných nemocí</w:t>
            </w:r>
          </w:p>
          <w:p w14:paraId="1F5AFF02" w14:textId="77777777" w:rsidR="001D587F" w:rsidRPr="00844344" w:rsidRDefault="00D17CF0" w:rsidP="004C6122">
            <w:pPr>
              <w:pStyle w:val="Odstavecseseznamem"/>
              <w:numPr>
                <w:ilvl w:val="0"/>
                <w:numId w:val="215"/>
              </w:numPr>
              <w:ind w:left="284" w:hanging="284"/>
            </w:pPr>
            <w:r>
              <w:t>d</w:t>
            </w:r>
            <w:r w:rsidR="001D587F" w:rsidRPr="00844344">
              <w:t>održuje zásady bezpečného chování v běžných životních situacích tak, aby neohrozil zdraví své a zdraví jiných</w:t>
            </w:r>
          </w:p>
          <w:p w14:paraId="00F5ABE6" w14:textId="77777777" w:rsidR="001D587F" w:rsidRPr="00844344" w:rsidRDefault="00D17CF0" w:rsidP="004C6122">
            <w:pPr>
              <w:pStyle w:val="Odstavecseseznamem"/>
              <w:numPr>
                <w:ilvl w:val="0"/>
                <w:numId w:val="272"/>
              </w:numPr>
              <w:ind w:left="284" w:hanging="284"/>
              <w:rPr>
                <w:b/>
              </w:rPr>
            </w:pPr>
            <w:r>
              <w:rPr>
                <w:rStyle w:val="Siln"/>
                <w:b w:val="0"/>
                <w:color w:val="000000"/>
                <w:shd w:val="clear" w:color="auto" w:fill="FFFFFF"/>
              </w:rPr>
              <w:t>v</w:t>
            </w:r>
            <w:r w:rsidR="001D587F" w:rsidRPr="00844344">
              <w:rPr>
                <w:rStyle w:val="Siln"/>
                <w:b w:val="0"/>
                <w:color w:val="000000"/>
                <w:shd w:val="clear" w:color="auto" w:fill="FFFFFF"/>
              </w:rPr>
              <w:t>í, kdy použít čísla tísňového volání – 112, 150, 155 a 158</w:t>
            </w:r>
          </w:p>
          <w:p w14:paraId="6BD0448F" w14:textId="77777777" w:rsidR="001D587F" w:rsidRPr="00844344" w:rsidRDefault="00D17CF0" w:rsidP="004C6122">
            <w:pPr>
              <w:pStyle w:val="Odstavecseseznamem"/>
              <w:numPr>
                <w:ilvl w:val="0"/>
                <w:numId w:val="215"/>
              </w:numPr>
              <w:ind w:left="284" w:hanging="284"/>
            </w:pPr>
            <w:r>
              <w:t>r</w:t>
            </w:r>
            <w:r w:rsidR="001D587F" w:rsidRPr="00844344">
              <w:t>ozpozná bezpečné chování od nebezpečného.</w:t>
            </w:r>
          </w:p>
          <w:p w14:paraId="2FE31005" w14:textId="77777777" w:rsidR="001D587F" w:rsidRPr="00844344" w:rsidRDefault="00D17CF0" w:rsidP="004C6122">
            <w:pPr>
              <w:pStyle w:val="Odstavecseseznamem"/>
              <w:numPr>
                <w:ilvl w:val="0"/>
                <w:numId w:val="215"/>
              </w:numPr>
              <w:ind w:left="284" w:hanging="284"/>
            </w:pPr>
            <w:r>
              <w:t>z</w:t>
            </w:r>
            <w:r w:rsidR="001D587F" w:rsidRPr="00844344">
              <w:t>ná pravidla chování v přírodě a řídí se jimi.</w:t>
            </w:r>
          </w:p>
          <w:p w14:paraId="34EA6EC0" w14:textId="77777777" w:rsidR="001D587F" w:rsidRPr="00844344" w:rsidRDefault="00D17CF0" w:rsidP="004C6122">
            <w:pPr>
              <w:pStyle w:val="Odstavecseseznamem"/>
              <w:numPr>
                <w:ilvl w:val="0"/>
                <w:numId w:val="215"/>
              </w:numPr>
              <w:ind w:left="284" w:hanging="284"/>
            </w:pPr>
            <w:r>
              <w:t>o</w:t>
            </w:r>
            <w:r w:rsidR="001D587F" w:rsidRPr="00844344">
              <w:t>dvodí význam a potřebu různých povolání a pracovních činností</w:t>
            </w:r>
          </w:p>
          <w:p w14:paraId="20A79AE9" w14:textId="77777777" w:rsidR="001D587F" w:rsidRPr="00844344" w:rsidRDefault="00D17CF0" w:rsidP="004C6122">
            <w:pPr>
              <w:pStyle w:val="Odstavecseseznamem"/>
              <w:numPr>
                <w:ilvl w:val="0"/>
                <w:numId w:val="215"/>
              </w:numPr>
              <w:ind w:left="284" w:hanging="284"/>
            </w:pPr>
            <w:r>
              <w:t>o</w:t>
            </w:r>
            <w:r w:rsidR="001D587F" w:rsidRPr="00844344">
              <w:t>rientuje se v českých mincích a bankovkách</w:t>
            </w:r>
          </w:p>
          <w:p w14:paraId="58EEAA58" w14:textId="77777777" w:rsidR="001D587F" w:rsidRPr="00844344" w:rsidRDefault="00D17CF0" w:rsidP="004C6122">
            <w:pPr>
              <w:pStyle w:val="Odstavecseseznamem"/>
              <w:numPr>
                <w:ilvl w:val="0"/>
                <w:numId w:val="215"/>
              </w:numPr>
              <w:ind w:left="284" w:hanging="284"/>
            </w:pPr>
            <w:r>
              <w:t>o</w:t>
            </w:r>
            <w:r w:rsidR="001D587F" w:rsidRPr="00844344">
              <w:t>rientuje se rámcově v profesi svých rodičů.</w:t>
            </w:r>
          </w:p>
          <w:p w14:paraId="5709D9AB" w14:textId="77777777" w:rsidR="001D587F" w:rsidRPr="00844344" w:rsidRDefault="00D17CF0" w:rsidP="004C6122">
            <w:pPr>
              <w:pStyle w:val="Odstavecseseznamem"/>
              <w:numPr>
                <w:ilvl w:val="0"/>
                <w:numId w:val="215"/>
              </w:numPr>
              <w:ind w:left="284" w:hanging="284"/>
            </w:pPr>
            <w:r>
              <w:t>o</w:t>
            </w:r>
            <w:r w:rsidR="001D587F" w:rsidRPr="00844344">
              <w:t>rientuje se ve své obci, zná význačné objekty. Dokáže pojmenovat nejdůležitější části a místa v obci.</w:t>
            </w:r>
          </w:p>
          <w:p w14:paraId="2FF05DF2" w14:textId="77777777" w:rsidR="001D587F" w:rsidRPr="00844344" w:rsidRDefault="00D17CF0" w:rsidP="004C6122">
            <w:pPr>
              <w:pStyle w:val="Odstavecseseznamem"/>
              <w:numPr>
                <w:ilvl w:val="0"/>
                <w:numId w:val="215"/>
              </w:numPr>
              <w:ind w:left="284" w:hanging="284"/>
            </w:pPr>
            <w:r>
              <w:t>p</w:t>
            </w:r>
            <w:r w:rsidR="001D587F" w:rsidRPr="00844344">
              <w:t>ojmenuje některé historické památky regionu, interpretuje některé pověsti spjaté s obcí, ve které žije</w:t>
            </w:r>
          </w:p>
        </w:tc>
        <w:tc>
          <w:tcPr>
            <w:tcW w:w="4252" w:type="dxa"/>
            <w:tcBorders>
              <w:top w:val="single" w:sz="4" w:space="0" w:color="auto"/>
              <w:left w:val="single" w:sz="4" w:space="0" w:color="auto"/>
              <w:bottom w:val="single" w:sz="4" w:space="0" w:color="auto"/>
              <w:right w:val="single" w:sz="4" w:space="0" w:color="auto"/>
            </w:tcBorders>
          </w:tcPr>
          <w:p w14:paraId="3350EB2D" w14:textId="77777777" w:rsidR="001D587F" w:rsidRPr="00844344" w:rsidRDefault="001D587F" w:rsidP="001D587F">
            <w:r w:rsidRPr="00844344">
              <w:t>Škola a organizace školního života.</w:t>
            </w:r>
          </w:p>
          <w:p w14:paraId="425AE428" w14:textId="77777777" w:rsidR="001D587F" w:rsidRPr="00844344" w:rsidRDefault="001D587F" w:rsidP="001D587F">
            <w:r w:rsidRPr="00844344">
              <w:t>Sestavení třídní dohody</w:t>
            </w:r>
          </w:p>
          <w:p w14:paraId="33EF9EF6" w14:textId="77777777" w:rsidR="001D587F" w:rsidRPr="00844344" w:rsidRDefault="001D587F" w:rsidP="001D587F"/>
          <w:p w14:paraId="0AB20156" w14:textId="77777777" w:rsidR="001D587F" w:rsidRPr="00844344" w:rsidRDefault="001D587F" w:rsidP="001D587F"/>
          <w:p w14:paraId="69E9FC08" w14:textId="77777777" w:rsidR="001D587F" w:rsidRPr="00844344" w:rsidRDefault="001D587F" w:rsidP="001D587F">
            <w:r w:rsidRPr="00844344">
              <w:t>Orientace v čase – rok, roční období, školní rok, kalendářní rok.</w:t>
            </w:r>
          </w:p>
          <w:p w14:paraId="5076BD29" w14:textId="77777777" w:rsidR="001D587F" w:rsidRPr="00844344" w:rsidRDefault="001D587F" w:rsidP="001D587F"/>
          <w:p w14:paraId="7643AA34" w14:textId="77777777" w:rsidR="001D587F" w:rsidRPr="00844344" w:rsidRDefault="001D587F" w:rsidP="001D587F">
            <w:r w:rsidRPr="00844344">
              <w:t>Roční období, měsíce, znaky počasí, příroda v daném ročním období</w:t>
            </w:r>
          </w:p>
          <w:p w14:paraId="1CE584B4" w14:textId="77777777" w:rsidR="001D587F" w:rsidRPr="00844344" w:rsidRDefault="001D587F" w:rsidP="001D587F">
            <w:r w:rsidRPr="00844344">
              <w:t>Zelenina a její druhy</w:t>
            </w:r>
          </w:p>
          <w:p w14:paraId="2C20B1F4" w14:textId="77777777" w:rsidR="001D587F" w:rsidRPr="00844344" w:rsidRDefault="001D587F" w:rsidP="001D587F">
            <w:r w:rsidRPr="00844344">
              <w:t>Ovoce, třídění, ovocné stromy</w:t>
            </w:r>
          </w:p>
          <w:p w14:paraId="7D5798D5" w14:textId="77777777" w:rsidR="001D587F" w:rsidRPr="00844344" w:rsidRDefault="001D587F" w:rsidP="001D587F">
            <w:r w:rsidRPr="00844344">
              <w:t>Volně žijící živočichové</w:t>
            </w:r>
          </w:p>
          <w:p w14:paraId="248F1040" w14:textId="77777777" w:rsidR="001D587F" w:rsidRPr="00844344" w:rsidRDefault="001D587F" w:rsidP="001D587F">
            <w:r w:rsidRPr="00844344">
              <w:t>Dělení rostlin – byliny a dřeviny</w:t>
            </w:r>
          </w:p>
          <w:p w14:paraId="1F6F3E3E" w14:textId="77777777" w:rsidR="001D587F" w:rsidRPr="00844344" w:rsidRDefault="001D587F" w:rsidP="001D587F">
            <w:r w:rsidRPr="00844344">
              <w:t>Dělení živočichů – savci, ptáci, ryby</w:t>
            </w:r>
          </w:p>
          <w:p w14:paraId="09B3A5F2" w14:textId="77777777" w:rsidR="001D587F" w:rsidRPr="00844344" w:rsidRDefault="001D587F" w:rsidP="001D587F">
            <w:r w:rsidRPr="00844344">
              <w:t>Rodina a příbuzní</w:t>
            </w:r>
          </w:p>
          <w:p w14:paraId="4BF1EB16" w14:textId="77777777" w:rsidR="001D587F" w:rsidRPr="00844344" w:rsidRDefault="001D587F" w:rsidP="001D587F">
            <w:r w:rsidRPr="00844344">
              <w:t>DP: Máš právo na domov, na svůj životní prostor</w:t>
            </w:r>
          </w:p>
          <w:p w14:paraId="1AD49159" w14:textId="77777777" w:rsidR="001D587F" w:rsidRPr="00844344" w:rsidRDefault="001D587F" w:rsidP="001D587F">
            <w:r w:rsidRPr="00844344">
              <w:rPr>
                <w:b/>
              </w:rPr>
              <w:t>Dopravní výchova</w:t>
            </w:r>
            <w:r w:rsidRPr="00844344">
              <w:t xml:space="preserve"> </w:t>
            </w:r>
          </w:p>
          <w:p w14:paraId="67D8BB74" w14:textId="77777777" w:rsidR="001D587F" w:rsidRPr="00844344" w:rsidRDefault="001D587F" w:rsidP="001D587F">
            <w:r w:rsidRPr="00844344">
              <w:t>cesta do školy, pravidla pro chodce, dopravní pravidla a značky, druhy dopravy, chování v dopravních prostředcích</w:t>
            </w:r>
          </w:p>
          <w:p w14:paraId="009C2CDB" w14:textId="77777777" w:rsidR="001D587F" w:rsidRPr="00844344" w:rsidRDefault="001D587F" w:rsidP="001D587F"/>
          <w:p w14:paraId="02718DA0" w14:textId="77777777" w:rsidR="001D587F" w:rsidRPr="00844344" w:rsidRDefault="001D587F" w:rsidP="001D587F">
            <w:r w:rsidRPr="00844344">
              <w:t>Vztahy mezi lidmi, komunikace,</w:t>
            </w:r>
          </w:p>
          <w:p w14:paraId="5952F237" w14:textId="77777777" w:rsidR="001D587F" w:rsidRPr="00844344" w:rsidRDefault="001D587F" w:rsidP="001D587F">
            <w:r w:rsidRPr="00844344">
              <w:t>Ohleduplnost</w:t>
            </w:r>
          </w:p>
          <w:p w14:paraId="5E230B12" w14:textId="77777777" w:rsidR="001D587F" w:rsidRPr="00844344" w:rsidRDefault="001D587F" w:rsidP="001D587F">
            <w:r w:rsidRPr="00844344">
              <w:t>Zdraví a péče o ně, části lidského těla, nemoc, úraz</w:t>
            </w:r>
          </w:p>
          <w:p w14:paraId="016C9007" w14:textId="77777777" w:rsidR="001D587F" w:rsidRPr="00844344" w:rsidRDefault="001D587F" w:rsidP="001D587F">
            <w:r w:rsidRPr="00844344">
              <w:t>Péče o zdraví a prevence rizik-Základní pravidla poskytování první pomoci při drobných poraněních a běžných onemocněních</w:t>
            </w:r>
          </w:p>
          <w:p w14:paraId="3CDE11E4" w14:textId="77777777" w:rsidR="001D587F" w:rsidRPr="00844344" w:rsidRDefault="001D587F" w:rsidP="001D587F">
            <w:r w:rsidRPr="00844344">
              <w:t>První pomoc – volání na tísňovou linku, správná komunikace</w:t>
            </w:r>
          </w:p>
          <w:p w14:paraId="2E613E42" w14:textId="77777777" w:rsidR="001D587F" w:rsidRPr="00844344" w:rsidRDefault="001D587F" w:rsidP="001D587F">
            <w:r w:rsidRPr="00844344">
              <w:t>Nebezpečí požáru, chování při požáru,</w:t>
            </w:r>
            <w:r w:rsidR="0065118E" w:rsidRPr="00844344">
              <w:t xml:space="preserve"> </w:t>
            </w:r>
            <w:r w:rsidRPr="00844344">
              <w:t>přivolání pomoci, ohlášení požáru</w:t>
            </w:r>
          </w:p>
          <w:p w14:paraId="639E3487" w14:textId="77777777" w:rsidR="001D587F" w:rsidRPr="00844344" w:rsidRDefault="001D587F" w:rsidP="001D587F">
            <w:r w:rsidRPr="00844344">
              <w:t>Ochrana přírody</w:t>
            </w:r>
          </w:p>
          <w:p w14:paraId="475214FB" w14:textId="77777777" w:rsidR="001D587F" w:rsidRPr="00844344" w:rsidRDefault="001D587F" w:rsidP="001D587F">
            <w:r w:rsidRPr="00844344">
              <w:t>Práce a volný čas</w:t>
            </w:r>
          </w:p>
          <w:p w14:paraId="32FBB747" w14:textId="77777777" w:rsidR="001D587F" w:rsidRPr="00844344" w:rsidRDefault="001D587F" w:rsidP="001D587F">
            <w:r w:rsidRPr="00844344">
              <w:t>Práce v domácnosti</w:t>
            </w:r>
          </w:p>
          <w:p w14:paraId="7DB2ED50" w14:textId="77777777" w:rsidR="001D587F" w:rsidRPr="00844344" w:rsidRDefault="001D587F" w:rsidP="001D587F">
            <w:r w:rsidRPr="00844344">
              <w:t>Zaměstnání lidí, význam peněz – české mince a bankovky</w:t>
            </w:r>
          </w:p>
          <w:p w14:paraId="5447240D" w14:textId="77777777" w:rsidR="001D587F" w:rsidRPr="00844344" w:rsidRDefault="001D587F" w:rsidP="001D587F">
            <w:r w:rsidRPr="00844344">
              <w:t>Naše obec, hlavní části obce, sousední obce.</w:t>
            </w:r>
          </w:p>
          <w:p w14:paraId="483EE8A7" w14:textId="77777777" w:rsidR="001D587F" w:rsidRPr="00844344" w:rsidRDefault="001D587F" w:rsidP="001D587F">
            <w:r w:rsidRPr="00844344">
              <w:t>Obecní úřad, významné podniky, budovy</w:t>
            </w:r>
          </w:p>
          <w:p w14:paraId="30703805" w14:textId="77777777" w:rsidR="001D587F" w:rsidRPr="00844344" w:rsidRDefault="001D587F" w:rsidP="001D587F">
            <w:r w:rsidRPr="00844344">
              <w:t>Minulost obce, pověsti o obci</w:t>
            </w:r>
          </w:p>
        </w:tc>
        <w:tc>
          <w:tcPr>
            <w:tcW w:w="2410" w:type="dxa"/>
            <w:tcBorders>
              <w:top w:val="single" w:sz="4" w:space="0" w:color="auto"/>
              <w:left w:val="single" w:sz="4" w:space="0" w:color="auto"/>
              <w:bottom w:val="single" w:sz="4" w:space="0" w:color="auto"/>
              <w:right w:val="single" w:sz="4" w:space="0" w:color="auto"/>
            </w:tcBorders>
          </w:tcPr>
          <w:p w14:paraId="5C21DA20" w14:textId="77777777" w:rsidR="001D587F" w:rsidRPr="00844344" w:rsidRDefault="001D587F" w:rsidP="001D587F">
            <w:r w:rsidRPr="00844344">
              <w:t>Dramatická výchova</w:t>
            </w:r>
          </w:p>
          <w:p w14:paraId="19B9F450" w14:textId="77777777" w:rsidR="001D587F" w:rsidRPr="00844344" w:rsidRDefault="001D587F" w:rsidP="001D587F"/>
          <w:p w14:paraId="0DDE701E" w14:textId="77777777" w:rsidR="001D587F" w:rsidRPr="00844344" w:rsidRDefault="001D587F" w:rsidP="001D587F">
            <w:r w:rsidRPr="00844344">
              <w:t>Hudební výchova</w:t>
            </w:r>
          </w:p>
          <w:p w14:paraId="297FD437" w14:textId="77777777" w:rsidR="001D587F" w:rsidRPr="00844344" w:rsidRDefault="001D587F" w:rsidP="001D587F"/>
          <w:p w14:paraId="27FD06FE" w14:textId="77777777" w:rsidR="001D587F" w:rsidRPr="00844344" w:rsidRDefault="001D587F" w:rsidP="001D587F">
            <w:r w:rsidRPr="00844344">
              <w:t>Výtvarná výchova</w:t>
            </w:r>
          </w:p>
          <w:p w14:paraId="3101FCEA" w14:textId="77777777" w:rsidR="001D587F" w:rsidRPr="00844344" w:rsidRDefault="001D587F" w:rsidP="001D587F"/>
          <w:p w14:paraId="34507127" w14:textId="77777777" w:rsidR="001D587F" w:rsidRPr="00844344" w:rsidRDefault="001D587F" w:rsidP="001D587F">
            <w:r w:rsidRPr="00844344">
              <w:t>Pracovní činnosti</w:t>
            </w:r>
          </w:p>
          <w:p w14:paraId="0D11BE56" w14:textId="77777777" w:rsidR="001D587F" w:rsidRPr="00844344" w:rsidRDefault="001D587F" w:rsidP="001D587F"/>
          <w:p w14:paraId="7CBFA28F" w14:textId="77777777" w:rsidR="001D587F" w:rsidRPr="00844344" w:rsidRDefault="001D587F" w:rsidP="001D587F"/>
          <w:p w14:paraId="5ECC466D" w14:textId="77777777" w:rsidR="001D587F" w:rsidRPr="00844344" w:rsidRDefault="001D587F" w:rsidP="001D587F"/>
          <w:p w14:paraId="5DB6B4D0" w14:textId="77777777" w:rsidR="001D587F" w:rsidRPr="00844344" w:rsidRDefault="001D587F" w:rsidP="001D587F"/>
          <w:p w14:paraId="45437B02" w14:textId="77777777" w:rsidR="001D587F" w:rsidRPr="00844344" w:rsidRDefault="001D587F" w:rsidP="001D587F"/>
          <w:p w14:paraId="48D2E7B3" w14:textId="77777777" w:rsidR="001D587F" w:rsidRPr="00844344" w:rsidRDefault="001D587F" w:rsidP="001D587F"/>
        </w:tc>
        <w:tc>
          <w:tcPr>
            <w:tcW w:w="3686" w:type="dxa"/>
            <w:tcBorders>
              <w:top w:val="single" w:sz="4" w:space="0" w:color="auto"/>
              <w:left w:val="single" w:sz="4" w:space="0" w:color="auto"/>
              <w:bottom w:val="single" w:sz="4" w:space="0" w:color="auto"/>
              <w:right w:val="single" w:sz="4" w:space="0" w:color="auto"/>
            </w:tcBorders>
          </w:tcPr>
          <w:p w14:paraId="5E0F8E0D" w14:textId="77777777" w:rsidR="001D587F" w:rsidRPr="00844344" w:rsidRDefault="001D587F" w:rsidP="001D587F">
            <w:r w:rsidRPr="00844344">
              <w:t>OSV</w:t>
            </w:r>
          </w:p>
          <w:p w14:paraId="15C96244" w14:textId="77777777" w:rsidR="001D587F" w:rsidRPr="00844344" w:rsidRDefault="001D587F" w:rsidP="001D587F">
            <w:r w:rsidRPr="00844344">
              <w:t>- získává dovednosti pro učení a studium:</w:t>
            </w:r>
          </w:p>
          <w:p w14:paraId="69CB8080" w14:textId="77777777" w:rsidR="001D587F" w:rsidRPr="00844344" w:rsidRDefault="001D587F" w:rsidP="001D587F">
            <w:r w:rsidRPr="00844344">
              <w:t>smyslové vnímání, pozornost, soustředěnost, zapamatování si</w:t>
            </w:r>
          </w:p>
          <w:p w14:paraId="3F0D9860" w14:textId="77777777" w:rsidR="001D587F" w:rsidRPr="00844344" w:rsidRDefault="001D587F" w:rsidP="001D587F">
            <w:r w:rsidRPr="00844344">
              <w:t>- rozlišuje mezi vhodným a nevhodným chováním</w:t>
            </w:r>
          </w:p>
          <w:p w14:paraId="079B679B" w14:textId="77777777" w:rsidR="001D587F" w:rsidRPr="00844344" w:rsidRDefault="001D587F" w:rsidP="001D587F">
            <w:r w:rsidRPr="00844344">
              <w:t>- uvědomuje si rozdílnost názorů a přístupů k řešení problémů</w:t>
            </w:r>
          </w:p>
          <w:p w14:paraId="6FE258C8" w14:textId="77777777" w:rsidR="001D587F" w:rsidRPr="00844344" w:rsidRDefault="001D587F" w:rsidP="001D587F">
            <w:r w:rsidRPr="00844344">
              <w:t>- je schopen diskutovat o problémech, které se týkají jeho i jeho okolí</w:t>
            </w:r>
          </w:p>
          <w:p w14:paraId="5974E8B1" w14:textId="77777777" w:rsidR="001D587F" w:rsidRPr="00844344" w:rsidRDefault="001D587F" w:rsidP="001D587F">
            <w:r w:rsidRPr="00844344">
              <w:t>- podílí se na hledání a realizaci řešení</w:t>
            </w:r>
          </w:p>
          <w:p w14:paraId="750FA7D6" w14:textId="77777777" w:rsidR="001D587F" w:rsidRPr="00844344" w:rsidRDefault="001D587F" w:rsidP="001D587F">
            <w:r w:rsidRPr="00844344">
              <w:t>- je schopen rozpoznat signály těla a řeči</w:t>
            </w:r>
          </w:p>
          <w:p w14:paraId="74A6BF44" w14:textId="77777777" w:rsidR="001D587F" w:rsidRPr="00844344" w:rsidRDefault="001D587F" w:rsidP="001D587F">
            <w:pPr>
              <w:rPr>
                <w:b/>
              </w:rPr>
            </w:pPr>
            <w:r w:rsidRPr="00844344">
              <w:t>-</w:t>
            </w:r>
            <w:r w:rsidRPr="00844344">
              <w:rPr>
                <w:b/>
              </w:rPr>
              <w:t xml:space="preserve"> prevence šikany, protidrogová prevence</w:t>
            </w:r>
          </w:p>
          <w:p w14:paraId="3C047DBA" w14:textId="77777777" w:rsidR="001D587F" w:rsidRPr="00844344" w:rsidRDefault="001D587F" w:rsidP="001D587F">
            <w:r w:rsidRPr="00844344">
              <w:t xml:space="preserve">MKV </w:t>
            </w:r>
          </w:p>
          <w:p w14:paraId="13582350" w14:textId="77777777" w:rsidR="001D587F" w:rsidRPr="00844344" w:rsidRDefault="001D587F" w:rsidP="001D587F">
            <w:r w:rsidRPr="00844344">
              <w:t>– jedinečnost člověka, jeho individuální zvláštnosti</w:t>
            </w:r>
          </w:p>
          <w:p w14:paraId="374F6644" w14:textId="77777777" w:rsidR="001D587F" w:rsidRPr="00844344" w:rsidRDefault="001D587F" w:rsidP="001D587F">
            <w:r w:rsidRPr="00844344">
              <w:t>- lidské vztahy</w:t>
            </w:r>
          </w:p>
          <w:p w14:paraId="7C130D00" w14:textId="77777777" w:rsidR="001D587F" w:rsidRPr="00844344" w:rsidRDefault="001D587F" w:rsidP="001D587F">
            <w:r w:rsidRPr="00844344">
              <w:t>EV</w:t>
            </w:r>
          </w:p>
          <w:p w14:paraId="01E6B217" w14:textId="77777777" w:rsidR="001D587F" w:rsidRPr="00844344" w:rsidRDefault="001D587F" w:rsidP="001D587F">
            <w:r w:rsidRPr="00844344">
              <w:t>- lidské aktivity a problémy životního prostředí – výchova k životnímu prostředí, ekosystémy (ochrana prostředí, okolí domova a školy, třídění odpadu)</w:t>
            </w:r>
          </w:p>
          <w:p w14:paraId="0A4ABDDA" w14:textId="77777777" w:rsidR="001D587F" w:rsidRPr="00844344" w:rsidRDefault="001D587F" w:rsidP="001D587F"/>
          <w:p w14:paraId="70620F17" w14:textId="77777777" w:rsidR="001D587F" w:rsidRPr="00844344" w:rsidRDefault="001D587F" w:rsidP="001D587F">
            <w:r w:rsidRPr="00844344">
              <w:t xml:space="preserve">EV </w:t>
            </w:r>
          </w:p>
          <w:p w14:paraId="7CE9CD58" w14:textId="77777777" w:rsidR="001D587F" w:rsidRPr="00844344" w:rsidRDefault="001D587F" w:rsidP="001D587F">
            <w:r w:rsidRPr="00844344">
              <w:t>- utváření kolektivu třídy, vzájemná pomoc, kamarádství, vztahy mezi spolužáky</w:t>
            </w:r>
          </w:p>
          <w:p w14:paraId="30779E88" w14:textId="77777777" w:rsidR="001D587F" w:rsidRPr="00844344" w:rsidRDefault="001D587F" w:rsidP="001D587F">
            <w:r w:rsidRPr="00844344">
              <w:t>-  využívá prvky tvořivosti při společném plnění úkolů</w:t>
            </w:r>
          </w:p>
          <w:p w14:paraId="7809A118" w14:textId="77777777" w:rsidR="001D587F" w:rsidRPr="00844344" w:rsidRDefault="001D587F" w:rsidP="001D587F"/>
        </w:tc>
      </w:tr>
    </w:tbl>
    <w:p w14:paraId="5DE3D68E" w14:textId="77777777" w:rsidR="00533131" w:rsidRPr="00844344" w:rsidRDefault="00533131">
      <w:pPr>
        <w:spacing w:after="200" w:line="276" w:lineRule="auto"/>
        <w:rPr>
          <w:sz w:val="36"/>
          <w:szCs w:val="36"/>
        </w:rPr>
      </w:pPr>
      <w:r w:rsidRPr="00844344">
        <w:rPr>
          <w:sz w:val="36"/>
          <w:szCs w:val="36"/>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4864"/>
        <w:gridCol w:w="2289"/>
        <w:gridCol w:w="2719"/>
      </w:tblGrid>
      <w:tr w:rsidR="00533131" w:rsidRPr="00844344" w14:paraId="222F9D65"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08AAF96E" w14:textId="77777777" w:rsidR="00533131" w:rsidRPr="00844344" w:rsidRDefault="00533131" w:rsidP="00533131">
            <w:pPr>
              <w:jc w:val="center"/>
              <w:rPr>
                <w:b/>
                <w:sz w:val="36"/>
                <w:szCs w:val="36"/>
              </w:rPr>
            </w:pPr>
            <w:r w:rsidRPr="00844344">
              <w:rPr>
                <w:b/>
                <w:sz w:val="36"/>
                <w:szCs w:val="36"/>
              </w:rPr>
              <w:lastRenderedPageBreak/>
              <w:t>Prvouka – 3. ročník</w:t>
            </w:r>
          </w:p>
        </w:tc>
      </w:tr>
      <w:tr w:rsidR="00533131" w:rsidRPr="00844344" w14:paraId="1ECCDF7D" w14:textId="77777777" w:rsidTr="003D72B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7B5FA85" w14:textId="77777777" w:rsidR="00533131" w:rsidRPr="00844344" w:rsidRDefault="00533131" w:rsidP="00533131">
            <w:pPr>
              <w:jc w:val="center"/>
              <w:rPr>
                <w:b/>
              </w:rPr>
            </w:pPr>
            <w:r w:rsidRPr="00844344">
              <w:rPr>
                <w:b/>
              </w:rPr>
              <w:t>Výstupy</w:t>
            </w:r>
          </w:p>
        </w:tc>
        <w:tc>
          <w:tcPr>
            <w:tcW w:w="4819" w:type="dxa"/>
            <w:tcBorders>
              <w:top w:val="single" w:sz="4" w:space="0" w:color="auto"/>
              <w:left w:val="single" w:sz="4" w:space="0" w:color="auto"/>
              <w:bottom w:val="single" w:sz="4" w:space="0" w:color="auto"/>
              <w:right w:val="single" w:sz="4" w:space="0" w:color="auto"/>
            </w:tcBorders>
            <w:vAlign w:val="center"/>
          </w:tcPr>
          <w:p w14:paraId="3B587717" w14:textId="77777777" w:rsidR="00533131" w:rsidRPr="00844344" w:rsidRDefault="00533131" w:rsidP="00533131">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4BDD7EBA" w14:textId="77777777" w:rsidR="00533131" w:rsidRPr="00844344" w:rsidRDefault="00533131" w:rsidP="00533131">
            <w:pPr>
              <w:jc w:val="center"/>
              <w:rPr>
                <w:b/>
              </w:rPr>
            </w:pPr>
            <w:r w:rsidRPr="00844344">
              <w:rPr>
                <w:b/>
              </w:rPr>
              <w:t>Mezipředmětové vztahy</w:t>
            </w:r>
          </w:p>
        </w:tc>
        <w:tc>
          <w:tcPr>
            <w:tcW w:w="2694" w:type="dxa"/>
            <w:tcBorders>
              <w:top w:val="single" w:sz="4" w:space="0" w:color="auto"/>
              <w:left w:val="single" w:sz="4" w:space="0" w:color="auto"/>
              <w:bottom w:val="single" w:sz="4" w:space="0" w:color="auto"/>
              <w:right w:val="single" w:sz="4" w:space="0" w:color="auto"/>
            </w:tcBorders>
            <w:vAlign w:val="center"/>
          </w:tcPr>
          <w:p w14:paraId="0B538974" w14:textId="77777777" w:rsidR="00533131" w:rsidRPr="00844344" w:rsidRDefault="00533131" w:rsidP="00533131">
            <w:pPr>
              <w:jc w:val="center"/>
              <w:rPr>
                <w:b/>
              </w:rPr>
            </w:pPr>
            <w:r w:rsidRPr="00844344">
              <w:rPr>
                <w:b/>
              </w:rPr>
              <w:t>Průřezová témata</w:t>
            </w:r>
          </w:p>
        </w:tc>
      </w:tr>
      <w:tr w:rsidR="00533131" w:rsidRPr="00844344" w14:paraId="32F3936A" w14:textId="77777777" w:rsidTr="003D72B7">
        <w:trPr>
          <w:trHeight w:val="141"/>
        </w:trPr>
        <w:tc>
          <w:tcPr>
            <w:tcW w:w="5949" w:type="dxa"/>
            <w:tcBorders>
              <w:top w:val="single" w:sz="4" w:space="0" w:color="auto"/>
              <w:left w:val="single" w:sz="4" w:space="0" w:color="auto"/>
              <w:bottom w:val="single" w:sz="4" w:space="0" w:color="auto"/>
              <w:right w:val="single" w:sz="4" w:space="0" w:color="auto"/>
            </w:tcBorders>
          </w:tcPr>
          <w:p w14:paraId="34A688AA" w14:textId="77777777" w:rsidR="00533131" w:rsidRPr="00844344" w:rsidRDefault="00112DE9" w:rsidP="004C6122">
            <w:pPr>
              <w:pStyle w:val="Odstavecseseznamem"/>
              <w:numPr>
                <w:ilvl w:val="0"/>
                <w:numId w:val="218"/>
              </w:numPr>
              <w:ind w:left="306"/>
            </w:pPr>
            <w:r>
              <w:t>c</w:t>
            </w:r>
            <w:r w:rsidR="00533131" w:rsidRPr="00844344">
              <w:t>hová se podle třídní dohody.</w:t>
            </w:r>
          </w:p>
          <w:p w14:paraId="73D5BBD2" w14:textId="77777777" w:rsidR="00533131" w:rsidRPr="00844344" w:rsidRDefault="00112DE9" w:rsidP="004C6122">
            <w:pPr>
              <w:pStyle w:val="Odstavecseseznamem"/>
              <w:numPr>
                <w:ilvl w:val="0"/>
                <w:numId w:val="216"/>
              </w:numPr>
              <w:ind w:left="306"/>
            </w:pPr>
            <w:r>
              <w:t>v</w:t>
            </w:r>
            <w:r w:rsidR="00533131" w:rsidRPr="00844344">
              <w:t>yznačí v jednoduchém plánu místo svého bydliště a školy, cestu na určené místo a rozliší možná nebezpečí v nejbližším okolí</w:t>
            </w:r>
          </w:p>
          <w:p w14:paraId="69934DDD" w14:textId="77777777" w:rsidR="00533131" w:rsidRPr="00844344" w:rsidRDefault="00112DE9" w:rsidP="004C6122">
            <w:pPr>
              <w:pStyle w:val="Odstavecseseznamem"/>
              <w:numPr>
                <w:ilvl w:val="0"/>
                <w:numId w:val="216"/>
              </w:numPr>
              <w:ind w:left="306"/>
            </w:pPr>
            <w:r>
              <w:t>z</w:t>
            </w:r>
            <w:r w:rsidR="00533131" w:rsidRPr="00844344">
              <w:t>ačlení svou obec (město) do příslušného kraje a obslužného centra ČR, pozoruje a popíše změny v nejbližším okolí, obci (městě)</w:t>
            </w:r>
          </w:p>
          <w:p w14:paraId="531F0AC0" w14:textId="77777777" w:rsidR="00533131" w:rsidRPr="00844344" w:rsidRDefault="00112DE9" w:rsidP="004C6122">
            <w:pPr>
              <w:pStyle w:val="Odstavecseseznamem"/>
              <w:numPr>
                <w:ilvl w:val="0"/>
                <w:numId w:val="216"/>
              </w:numPr>
              <w:ind w:left="306"/>
            </w:pPr>
            <w:r>
              <w:t>r</w:t>
            </w:r>
            <w:r w:rsidR="00533131" w:rsidRPr="00844344">
              <w:t>oztřídí některé přírodniny podle nápadných určujících znaků, uvede příklady výskytu organismů ve známé lokalitě</w:t>
            </w:r>
          </w:p>
          <w:p w14:paraId="68EC3E11" w14:textId="77777777" w:rsidR="00533131" w:rsidRPr="00844344" w:rsidRDefault="00112DE9" w:rsidP="004C6122">
            <w:pPr>
              <w:pStyle w:val="Odstavecseseznamem"/>
              <w:numPr>
                <w:ilvl w:val="0"/>
                <w:numId w:val="216"/>
              </w:numPr>
              <w:ind w:left="306"/>
            </w:pPr>
            <w:r>
              <w:t>h</w:t>
            </w:r>
            <w:r w:rsidR="00533131" w:rsidRPr="00844344">
              <w:t>ledá, jaké jsou možnosti v ochraně životního prostředí.</w:t>
            </w:r>
          </w:p>
          <w:p w14:paraId="4A15F59B" w14:textId="77777777" w:rsidR="00A31A1C" w:rsidRPr="00844344" w:rsidRDefault="00A31A1C" w:rsidP="00A31A1C"/>
          <w:p w14:paraId="477C1692" w14:textId="77777777" w:rsidR="00533131" w:rsidRPr="00844344" w:rsidRDefault="00112DE9" w:rsidP="004C6122">
            <w:pPr>
              <w:pStyle w:val="Odstavecseseznamem"/>
              <w:numPr>
                <w:ilvl w:val="0"/>
                <w:numId w:val="216"/>
              </w:numPr>
              <w:ind w:left="306"/>
            </w:pPr>
            <w:r>
              <w:t>z</w:t>
            </w:r>
            <w:r w:rsidR="00533131" w:rsidRPr="00844344">
              <w:t>ná význam dopravních značek, ví, jak se bezpečně chovat na chodníku a na silnici, jak bezpečně přecházet vozovku.</w:t>
            </w:r>
          </w:p>
          <w:p w14:paraId="7E7AC204" w14:textId="77777777" w:rsidR="00533131" w:rsidRPr="00844344" w:rsidRDefault="00112DE9" w:rsidP="004C6122">
            <w:pPr>
              <w:pStyle w:val="Odstavecseseznamem"/>
              <w:numPr>
                <w:ilvl w:val="0"/>
                <w:numId w:val="271"/>
              </w:numPr>
              <w:ind w:left="306"/>
              <w:rPr>
                <w:b/>
              </w:rPr>
            </w:pPr>
            <w:r>
              <w:rPr>
                <w:rStyle w:val="Siln"/>
                <w:b w:val="0"/>
                <w:color w:val="000000"/>
                <w:shd w:val="clear" w:color="auto" w:fill="FFFFFF"/>
              </w:rPr>
              <w:t>u</w:t>
            </w:r>
            <w:r w:rsidR="00533131" w:rsidRPr="00844344">
              <w:rPr>
                <w:rStyle w:val="Siln"/>
                <w:b w:val="0"/>
                <w:color w:val="000000"/>
                <w:shd w:val="clear" w:color="auto" w:fill="FFFFFF"/>
              </w:rPr>
              <w:t>vede základní ochranné prvky v silniční dopravě v roli chodce a cyklisty, cíleně je používá</w:t>
            </w:r>
            <w:r w:rsidR="00533131" w:rsidRPr="00844344">
              <w:rPr>
                <w:rStyle w:val="apple-converted-space"/>
                <w:b/>
                <w:bCs/>
                <w:color w:val="000000"/>
                <w:shd w:val="clear" w:color="auto" w:fill="FFFFFF"/>
              </w:rPr>
              <w:t> </w:t>
            </w:r>
          </w:p>
          <w:p w14:paraId="467211A2" w14:textId="77777777" w:rsidR="00533131" w:rsidRPr="00844344" w:rsidRDefault="00112DE9" w:rsidP="004C6122">
            <w:pPr>
              <w:pStyle w:val="Odstavecseseznamem"/>
              <w:numPr>
                <w:ilvl w:val="0"/>
                <w:numId w:val="271"/>
              </w:numPr>
              <w:ind w:left="306"/>
            </w:pPr>
            <w:r>
              <w:t>z</w:t>
            </w:r>
            <w:r w:rsidR="00533131" w:rsidRPr="00844344">
              <w:t>ná bezpečné a ohleduplné chování v prostředcích hromadné dopravy a uplatňuje je</w:t>
            </w:r>
          </w:p>
          <w:p w14:paraId="211B4932" w14:textId="77777777" w:rsidR="00533131" w:rsidRPr="00844344" w:rsidRDefault="00112DE9" w:rsidP="004C6122">
            <w:pPr>
              <w:pStyle w:val="Odstavecseseznamem"/>
              <w:numPr>
                <w:ilvl w:val="0"/>
                <w:numId w:val="216"/>
              </w:numPr>
              <w:ind w:left="306"/>
            </w:pPr>
            <w:r>
              <w:t>u</w:t>
            </w:r>
            <w:r w:rsidR="00533131" w:rsidRPr="00844344">
              <w:t>mí provést jednoduché pokusy u skupin známých látek, určuje jejich společné a rozdílné vlastnosti a změří základní veličiny pomocí jednoduchých nástrojů a přístrojů.</w:t>
            </w:r>
          </w:p>
          <w:p w14:paraId="2ED3D8BC" w14:textId="77777777" w:rsidR="00533131" w:rsidRPr="00844344" w:rsidRDefault="00112DE9" w:rsidP="004C6122">
            <w:pPr>
              <w:pStyle w:val="Odstavecseseznamem"/>
              <w:numPr>
                <w:ilvl w:val="0"/>
                <w:numId w:val="217"/>
              </w:numPr>
              <w:ind w:left="306"/>
            </w:pPr>
            <w:r>
              <w:t>p</w:t>
            </w:r>
            <w:r w:rsidR="00533131" w:rsidRPr="00844344">
              <w:t>opíše základní rozdíly mezi lidmi a jinými živočichy.</w:t>
            </w:r>
          </w:p>
          <w:p w14:paraId="102E6869" w14:textId="77777777" w:rsidR="00533131" w:rsidRPr="00844344" w:rsidRDefault="00112DE9" w:rsidP="004C6122">
            <w:pPr>
              <w:pStyle w:val="Odstavecseseznamem"/>
              <w:numPr>
                <w:ilvl w:val="0"/>
                <w:numId w:val="217"/>
              </w:numPr>
              <w:ind w:left="306"/>
            </w:pPr>
            <w:r>
              <w:t>u</w:t>
            </w:r>
            <w:r w:rsidR="00533131" w:rsidRPr="00844344">
              <w:t>rčí základní části lidského těla a orientuje se v jejich funkci.</w:t>
            </w:r>
          </w:p>
          <w:p w14:paraId="5F683BE4" w14:textId="77777777" w:rsidR="00533131" w:rsidRPr="00844344" w:rsidRDefault="00112DE9" w:rsidP="004C6122">
            <w:pPr>
              <w:pStyle w:val="Odstavecseseznamem"/>
              <w:numPr>
                <w:ilvl w:val="0"/>
                <w:numId w:val="217"/>
              </w:numPr>
              <w:ind w:left="306"/>
              <w:rPr>
                <w:rStyle w:val="Siln"/>
                <w:b w:val="0"/>
                <w:color w:val="000000"/>
                <w:shd w:val="clear" w:color="auto" w:fill="FFFFFF"/>
              </w:rPr>
            </w:pPr>
            <w:r>
              <w:t>u</w:t>
            </w:r>
            <w:r w:rsidR="00533131" w:rsidRPr="00844344">
              <w:t>platňuje základní hygienické, režimové a zdravotně preventivní návyky s využitím elementárních znalostí o lidském těle.</w:t>
            </w:r>
            <w:r w:rsidR="00533131" w:rsidRPr="00844344">
              <w:rPr>
                <w:rStyle w:val="Siln"/>
                <w:b w:val="0"/>
                <w:color w:val="000000"/>
                <w:shd w:val="clear" w:color="auto" w:fill="FFFFFF"/>
              </w:rPr>
              <w:t xml:space="preserve"> </w:t>
            </w:r>
          </w:p>
          <w:p w14:paraId="3CCE7910" w14:textId="77777777" w:rsidR="00533131" w:rsidRPr="00844344" w:rsidRDefault="00112DE9" w:rsidP="004C6122">
            <w:pPr>
              <w:pStyle w:val="Odstavecseseznamem"/>
              <w:numPr>
                <w:ilvl w:val="0"/>
                <w:numId w:val="217"/>
              </w:numPr>
              <w:ind w:left="306"/>
              <w:rPr>
                <w:b/>
              </w:rPr>
            </w:pPr>
            <w:r>
              <w:rPr>
                <w:rStyle w:val="Siln"/>
                <w:b w:val="0"/>
                <w:color w:val="000000"/>
                <w:shd w:val="clear" w:color="auto" w:fill="FFFFFF"/>
              </w:rPr>
              <w:t>v</w:t>
            </w:r>
            <w:r w:rsidR="00533131" w:rsidRPr="00844344">
              <w:rPr>
                <w:rStyle w:val="Siln"/>
                <w:b w:val="0"/>
                <w:color w:val="000000"/>
                <w:shd w:val="clear" w:color="auto" w:fill="FFFFFF"/>
              </w:rPr>
              <w:t>yhodnotí nebezpečí míst pro hru a trávení volného času (i konkrétních her a činností) a volí odpovídající způsoby ochrany</w:t>
            </w:r>
          </w:p>
          <w:p w14:paraId="58072F7B" w14:textId="77777777" w:rsidR="00533131" w:rsidRPr="00844344" w:rsidRDefault="00112DE9" w:rsidP="004C6122">
            <w:pPr>
              <w:pStyle w:val="Odstavecseseznamem"/>
              <w:numPr>
                <w:ilvl w:val="0"/>
                <w:numId w:val="217"/>
              </w:numPr>
              <w:ind w:left="306"/>
            </w:pPr>
            <w:r>
              <w:t>p</w:t>
            </w:r>
            <w:r w:rsidR="00533131" w:rsidRPr="00844344">
              <w:t>rojevuje vhodným chováním a činnostmi vztah ke zdraví.</w:t>
            </w:r>
          </w:p>
          <w:p w14:paraId="26B56544" w14:textId="77777777" w:rsidR="00533131" w:rsidRPr="00844344" w:rsidRDefault="00112DE9" w:rsidP="004C6122">
            <w:pPr>
              <w:pStyle w:val="Odstavecseseznamem"/>
              <w:numPr>
                <w:ilvl w:val="0"/>
                <w:numId w:val="273"/>
              </w:numPr>
              <w:ind w:left="306"/>
              <w:rPr>
                <w:b/>
              </w:rPr>
            </w:pPr>
            <w:r>
              <w:rPr>
                <w:rStyle w:val="Siln"/>
                <w:b w:val="0"/>
                <w:color w:val="000000"/>
                <w:shd w:val="clear" w:color="auto" w:fill="FFFFFF"/>
              </w:rPr>
              <w:t>d</w:t>
            </w:r>
            <w:r w:rsidR="00533131" w:rsidRPr="00844344">
              <w:rPr>
                <w:rStyle w:val="Siln"/>
                <w:b w:val="0"/>
                <w:color w:val="000000"/>
                <w:shd w:val="clear" w:color="auto" w:fill="FFFFFF"/>
              </w:rPr>
              <w:t>okáže použít krizovou linku a nezneužívá ji</w:t>
            </w:r>
            <w:r w:rsidR="00533131" w:rsidRPr="00844344">
              <w:rPr>
                <w:rStyle w:val="apple-converted-space"/>
                <w:b/>
                <w:bCs/>
                <w:color w:val="000000"/>
                <w:shd w:val="clear" w:color="auto" w:fill="FFFFFF"/>
              </w:rPr>
              <w:t> </w:t>
            </w:r>
          </w:p>
          <w:p w14:paraId="17FAA48B" w14:textId="77777777" w:rsidR="00112DE9" w:rsidRDefault="00112DE9" w:rsidP="004C6122">
            <w:pPr>
              <w:pStyle w:val="Odstavecseseznamem"/>
              <w:numPr>
                <w:ilvl w:val="0"/>
                <w:numId w:val="217"/>
              </w:numPr>
              <w:ind w:left="306"/>
            </w:pPr>
            <w:r>
              <w:t>p</w:t>
            </w:r>
            <w:r w:rsidR="00533131" w:rsidRPr="00844344">
              <w:t xml:space="preserve">ozná zástupce jednotlivých živočichů. </w:t>
            </w:r>
          </w:p>
          <w:p w14:paraId="05871CE0" w14:textId="77777777" w:rsidR="00533131" w:rsidRPr="00844344" w:rsidRDefault="00112DE9" w:rsidP="004C6122">
            <w:pPr>
              <w:pStyle w:val="Odstavecseseznamem"/>
              <w:numPr>
                <w:ilvl w:val="0"/>
                <w:numId w:val="217"/>
              </w:numPr>
              <w:ind w:left="306"/>
            </w:pPr>
            <w:r>
              <w:t>v</w:t>
            </w:r>
            <w:r w:rsidR="00533131" w:rsidRPr="00844344">
              <w:t>ysvětlí rozdíly mezi savci, ptáky, rybami apod.</w:t>
            </w:r>
          </w:p>
          <w:p w14:paraId="2B6B6F94" w14:textId="77777777" w:rsidR="00533131" w:rsidRPr="00844344" w:rsidRDefault="00112DE9" w:rsidP="004C6122">
            <w:pPr>
              <w:pStyle w:val="Odstavecseseznamem"/>
              <w:numPr>
                <w:ilvl w:val="0"/>
                <w:numId w:val="217"/>
              </w:numPr>
              <w:ind w:left="306"/>
            </w:pPr>
            <w:r>
              <w:t>v</w:t>
            </w:r>
            <w:r w:rsidR="00533131" w:rsidRPr="00844344">
              <w:t>í, že nemocná zvířata mohou ohrozit zdraví člověka. Prevence.</w:t>
            </w:r>
          </w:p>
          <w:p w14:paraId="53A44F11" w14:textId="77777777" w:rsidR="00533131" w:rsidRPr="00844344" w:rsidRDefault="00112DE9" w:rsidP="004C6122">
            <w:pPr>
              <w:pStyle w:val="Odstavecseseznamem"/>
              <w:numPr>
                <w:ilvl w:val="0"/>
                <w:numId w:val="217"/>
              </w:numPr>
              <w:ind w:left="306"/>
            </w:pPr>
            <w:r>
              <w:t>r</w:t>
            </w:r>
            <w:r w:rsidR="00533131" w:rsidRPr="00844344">
              <w:t>oztřídí některé přírodniny podle nápadných určujících znaků, uvede příklady výskytu organismů ve známé lokalitě.</w:t>
            </w:r>
          </w:p>
          <w:p w14:paraId="617A11E5" w14:textId="77777777" w:rsidR="00533131" w:rsidRPr="00844344" w:rsidRDefault="00112DE9" w:rsidP="004C6122">
            <w:pPr>
              <w:pStyle w:val="Odstavecseseznamem"/>
              <w:numPr>
                <w:ilvl w:val="0"/>
                <w:numId w:val="217"/>
              </w:numPr>
              <w:ind w:left="306"/>
            </w:pPr>
            <w:r>
              <w:t>z</w:t>
            </w:r>
            <w:r w:rsidR="00533131" w:rsidRPr="00844344">
              <w:t>ná prevenci před poškozením svého zdraví jedovatými rostlinami.</w:t>
            </w:r>
          </w:p>
          <w:p w14:paraId="230D6C6A" w14:textId="77777777" w:rsidR="00533131" w:rsidRPr="00844344" w:rsidRDefault="00112DE9" w:rsidP="004C6122">
            <w:pPr>
              <w:pStyle w:val="Odstavecseseznamem"/>
              <w:numPr>
                <w:ilvl w:val="0"/>
                <w:numId w:val="217"/>
              </w:numPr>
              <w:ind w:left="306"/>
            </w:pPr>
            <w:r>
              <w:t>r</w:t>
            </w:r>
            <w:r w:rsidR="00533131" w:rsidRPr="00844344">
              <w:t>ozpozná mimořádnou událost</w:t>
            </w:r>
          </w:p>
          <w:p w14:paraId="5504D967" w14:textId="77777777" w:rsidR="00533131" w:rsidRPr="00844344" w:rsidRDefault="00112DE9" w:rsidP="004C6122">
            <w:pPr>
              <w:pStyle w:val="Odstavecseseznamem"/>
              <w:numPr>
                <w:ilvl w:val="0"/>
                <w:numId w:val="217"/>
              </w:numPr>
              <w:ind w:left="306"/>
            </w:pPr>
            <w:r>
              <w:t>r</w:t>
            </w:r>
            <w:r w:rsidR="00533131" w:rsidRPr="00844344">
              <w:t>ozpozná rozdíl mezi signály</w:t>
            </w:r>
          </w:p>
          <w:p w14:paraId="3615156B" w14:textId="77777777" w:rsidR="00533131" w:rsidRPr="00844344" w:rsidRDefault="00112DE9" w:rsidP="004C6122">
            <w:pPr>
              <w:pStyle w:val="Odstavecseseznamem"/>
              <w:numPr>
                <w:ilvl w:val="0"/>
                <w:numId w:val="217"/>
              </w:numPr>
              <w:ind w:left="306"/>
            </w:pPr>
            <w:r>
              <w:t>c</w:t>
            </w:r>
            <w:r w:rsidR="00533131" w:rsidRPr="00844344">
              <w:t>hová se účelně v případě požáru, mimořádné události i jiných rizikových situací běžného života,</w:t>
            </w:r>
          </w:p>
          <w:p w14:paraId="61E36AE8" w14:textId="77777777" w:rsidR="00112DE9" w:rsidRPr="00112DE9" w:rsidRDefault="00112DE9" w:rsidP="004C6122">
            <w:pPr>
              <w:pStyle w:val="Odstavecseseznamem"/>
              <w:numPr>
                <w:ilvl w:val="0"/>
                <w:numId w:val="217"/>
              </w:numPr>
              <w:ind w:left="306"/>
              <w:rPr>
                <w:rStyle w:val="Siln"/>
                <w:b w:val="0"/>
                <w:bCs w:val="0"/>
              </w:rPr>
            </w:pPr>
            <w:r>
              <w:rPr>
                <w:rStyle w:val="Siln"/>
                <w:b w:val="0"/>
                <w:color w:val="000000"/>
                <w:shd w:val="clear" w:color="auto" w:fill="FFFFFF"/>
              </w:rPr>
              <w:t>v</w:t>
            </w:r>
            <w:r w:rsidR="00533131" w:rsidRPr="00844344">
              <w:rPr>
                <w:rStyle w:val="Siln"/>
                <w:b w:val="0"/>
                <w:color w:val="000000"/>
                <w:shd w:val="clear" w:color="auto" w:fill="FFFFFF"/>
              </w:rPr>
              <w:t xml:space="preserve"> modelových situacích ohrožení bezpečí (neznámá místa, setkání s neznámými lidmi, kontakt se zvířaty, práce s elektronickými médii atd.) označí možná nebezpečí </w:t>
            </w:r>
          </w:p>
          <w:p w14:paraId="6C893998" w14:textId="77777777" w:rsidR="00533131" w:rsidRPr="00844344" w:rsidRDefault="00533131" w:rsidP="004C6122">
            <w:pPr>
              <w:pStyle w:val="Odstavecseseznamem"/>
              <w:numPr>
                <w:ilvl w:val="0"/>
                <w:numId w:val="217"/>
              </w:numPr>
              <w:ind w:left="306"/>
            </w:pPr>
            <w:r w:rsidRPr="00112DE9">
              <w:rPr>
                <w:rStyle w:val="Siln"/>
                <w:b w:val="0"/>
                <w:color w:val="000000"/>
                <w:shd w:val="clear" w:color="auto" w:fill="FFFFFF"/>
              </w:rPr>
              <w:t>diskutuje o účinných způsobech ochrany</w:t>
            </w:r>
            <w:r w:rsidRPr="00112DE9">
              <w:rPr>
                <w:rStyle w:val="apple-converted-space"/>
                <w:b/>
                <w:bCs/>
                <w:color w:val="000000"/>
                <w:shd w:val="clear" w:color="auto" w:fill="FFFFFF"/>
              </w:rPr>
              <w:t> </w:t>
            </w:r>
          </w:p>
        </w:tc>
        <w:tc>
          <w:tcPr>
            <w:tcW w:w="4819" w:type="dxa"/>
            <w:tcBorders>
              <w:top w:val="single" w:sz="4" w:space="0" w:color="auto"/>
              <w:left w:val="single" w:sz="4" w:space="0" w:color="auto"/>
              <w:bottom w:val="single" w:sz="4" w:space="0" w:color="auto"/>
              <w:right w:val="single" w:sz="4" w:space="0" w:color="auto"/>
            </w:tcBorders>
          </w:tcPr>
          <w:p w14:paraId="67736AF6" w14:textId="77777777" w:rsidR="00533131" w:rsidRPr="00844344" w:rsidRDefault="00533131" w:rsidP="00533131">
            <w:r w:rsidRPr="00844344">
              <w:t>Sestavení třídní dohody, školní řád</w:t>
            </w:r>
          </w:p>
          <w:p w14:paraId="51DB4B30" w14:textId="77777777" w:rsidR="00533131" w:rsidRPr="00844344" w:rsidRDefault="00533131" w:rsidP="00533131">
            <w:r w:rsidRPr="00844344">
              <w:t>Orientace v místní krajině</w:t>
            </w:r>
            <w:r w:rsidR="00112DE9">
              <w:t>, s</w:t>
            </w:r>
            <w:r w:rsidRPr="00844344">
              <w:t>větové strany</w:t>
            </w:r>
          </w:p>
          <w:p w14:paraId="64E058E3" w14:textId="77777777" w:rsidR="00533131" w:rsidRPr="00844344" w:rsidRDefault="00533131" w:rsidP="00533131">
            <w:r w:rsidRPr="00844344">
              <w:t>Práce s</w:t>
            </w:r>
            <w:r w:rsidR="00112DE9">
              <w:t> </w:t>
            </w:r>
            <w:r w:rsidRPr="00844344">
              <w:t>mapou</w:t>
            </w:r>
            <w:r w:rsidR="00112DE9">
              <w:t>.</w:t>
            </w:r>
          </w:p>
          <w:p w14:paraId="0DBEDE40" w14:textId="77777777" w:rsidR="00533131" w:rsidRPr="00844344" w:rsidRDefault="00533131" w:rsidP="00533131">
            <w:r w:rsidRPr="00844344">
              <w:t>Jednoduchý plán bydliště a školy.</w:t>
            </w:r>
          </w:p>
          <w:p w14:paraId="6E60F24C" w14:textId="77777777" w:rsidR="00533131" w:rsidRPr="00844344" w:rsidRDefault="00533131" w:rsidP="00533131">
            <w:r w:rsidRPr="00844344">
              <w:t>Typy krajiny, krajina našeho domova.</w:t>
            </w:r>
          </w:p>
          <w:p w14:paraId="183C3E87" w14:textId="77777777" w:rsidR="00533131" w:rsidRPr="00844344" w:rsidRDefault="00533131" w:rsidP="00533131">
            <w:r w:rsidRPr="00844344">
              <w:t>Země, v níž žijeme</w:t>
            </w:r>
            <w:r w:rsidR="00112DE9">
              <w:t xml:space="preserve"> </w:t>
            </w:r>
            <w:r w:rsidRPr="00844344">
              <w:t>(národ, vlast, stát, státní příslušnost).</w:t>
            </w:r>
          </w:p>
          <w:p w14:paraId="5A3790B1" w14:textId="77777777" w:rsidR="00533131" w:rsidRPr="00844344" w:rsidRDefault="00533131" w:rsidP="00533131">
            <w:r w:rsidRPr="00844344">
              <w:t>Člověk a příroda</w:t>
            </w:r>
          </w:p>
          <w:p w14:paraId="20B6B35D" w14:textId="77777777" w:rsidR="00533131" w:rsidRPr="00844344" w:rsidRDefault="00533131" w:rsidP="00533131">
            <w:r w:rsidRPr="00844344">
              <w:t>Přírodniny a lidské výtvory.</w:t>
            </w:r>
          </w:p>
          <w:p w14:paraId="1C0BC131" w14:textId="77777777" w:rsidR="00533131" w:rsidRPr="00844344" w:rsidRDefault="00533131" w:rsidP="00533131">
            <w:r w:rsidRPr="00844344">
              <w:t>Přírodniny živé a neživé.</w:t>
            </w:r>
          </w:p>
          <w:p w14:paraId="09FF3671" w14:textId="77777777" w:rsidR="00533131" w:rsidRPr="00844344" w:rsidRDefault="00533131" w:rsidP="00533131">
            <w:r w:rsidRPr="00844344">
              <w:t>Změny v přírodě. Přírodu využíváme.</w:t>
            </w:r>
            <w:r w:rsidR="00112DE9">
              <w:t xml:space="preserve"> </w:t>
            </w:r>
            <w:r w:rsidRPr="00844344">
              <w:t>Ochrana přírody.</w:t>
            </w:r>
          </w:p>
          <w:p w14:paraId="1ED84506" w14:textId="77777777" w:rsidR="00533131" w:rsidRPr="00844344" w:rsidRDefault="00533131" w:rsidP="00533131">
            <w:pPr>
              <w:rPr>
                <w:b/>
              </w:rPr>
            </w:pPr>
            <w:r w:rsidRPr="00844344">
              <w:rPr>
                <w:b/>
              </w:rPr>
              <w:t xml:space="preserve">Dopravní výchova </w:t>
            </w:r>
          </w:p>
          <w:p w14:paraId="69DCC4F4" w14:textId="77777777" w:rsidR="00533131" w:rsidRPr="00844344" w:rsidRDefault="00533131" w:rsidP="00533131">
            <w:r w:rsidRPr="00844344">
              <w:t>Dopravní značky a jejich význam. Přecházení vozovky, chůze po silnici, chodníku.</w:t>
            </w:r>
          </w:p>
          <w:p w14:paraId="557CB34F" w14:textId="77777777" w:rsidR="00533131" w:rsidRPr="00844344" w:rsidRDefault="00533131" w:rsidP="00533131">
            <w:r w:rsidRPr="00844344">
              <w:t>Cyklista – pravidla pro bezpečnou jízdu na kole</w:t>
            </w:r>
          </w:p>
          <w:p w14:paraId="2BF7C268" w14:textId="77777777" w:rsidR="00533131" w:rsidRPr="00844344" w:rsidRDefault="00533131" w:rsidP="00533131">
            <w:r w:rsidRPr="00844344">
              <w:t>Ohleduplné chování v dopravních prostředcích</w:t>
            </w:r>
          </w:p>
          <w:p w14:paraId="5AE9C80D" w14:textId="77777777" w:rsidR="00533131" w:rsidRPr="00844344" w:rsidRDefault="00533131" w:rsidP="00533131">
            <w:r w:rsidRPr="00844344">
              <w:t>Látky kolem nás a jejich vlastnosti</w:t>
            </w:r>
          </w:p>
          <w:p w14:paraId="55AC845F" w14:textId="77777777" w:rsidR="00533131" w:rsidRPr="00844344" w:rsidRDefault="00533131" w:rsidP="00533131">
            <w:r w:rsidRPr="00844344">
              <w:t>Voda, vzduch</w:t>
            </w:r>
          </w:p>
          <w:p w14:paraId="565F0EB2" w14:textId="77777777" w:rsidR="00533131" w:rsidRPr="00844344" w:rsidRDefault="00533131" w:rsidP="00533131">
            <w:r w:rsidRPr="00844344">
              <w:t>Horniny, nerosty</w:t>
            </w:r>
          </w:p>
          <w:p w14:paraId="17C3A8DE" w14:textId="77777777" w:rsidR="00533131" w:rsidRPr="00844344" w:rsidRDefault="00533131" w:rsidP="00533131">
            <w:r w:rsidRPr="00844344">
              <w:t>Člověk</w:t>
            </w:r>
          </w:p>
          <w:p w14:paraId="48321D32" w14:textId="77777777" w:rsidR="00533131" w:rsidRPr="00844344" w:rsidRDefault="00533131" w:rsidP="00533131">
            <w:r w:rsidRPr="00844344">
              <w:t>Společné znaky, projevy a potřeby.</w:t>
            </w:r>
          </w:p>
          <w:p w14:paraId="4596EB1E" w14:textId="77777777" w:rsidR="00533131" w:rsidRPr="00844344" w:rsidRDefault="00533131" w:rsidP="00533131">
            <w:r w:rsidRPr="00844344">
              <w:t>Části lidského těla. Kůže, kostra, svaly, vnitřní ústrojí, lidské smysly)</w:t>
            </w:r>
          </w:p>
          <w:p w14:paraId="49C6C393" w14:textId="77777777" w:rsidR="00533131" w:rsidRPr="00844344" w:rsidRDefault="00533131" w:rsidP="00533131">
            <w:r w:rsidRPr="00844344">
              <w:t>Zásady zdravého života.</w:t>
            </w:r>
          </w:p>
          <w:p w14:paraId="6949CAE5" w14:textId="77777777" w:rsidR="00533131" w:rsidRPr="00844344" w:rsidRDefault="00533131" w:rsidP="00533131">
            <w:r w:rsidRPr="00844344">
              <w:t xml:space="preserve">Zdraví a výživa. </w:t>
            </w:r>
          </w:p>
          <w:p w14:paraId="4EF9B3FE" w14:textId="77777777" w:rsidR="00533131" w:rsidRPr="00844344" w:rsidRDefault="00533131" w:rsidP="00533131">
            <w:r w:rsidRPr="00844344">
              <w:t>Zdraví a bezpečnost.</w:t>
            </w:r>
          </w:p>
          <w:p w14:paraId="5C7AFA54" w14:textId="77777777" w:rsidR="00533131" w:rsidRPr="00844344" w:rsidRDefault="00533131" w:rsidP="00533131">
            <w:r w:rsidRPr="00844344">
              <w:t>První pomoc.</w:t>
            </w:r>
          </w:p>
          <w:p w14:paraId="74E2474C" w14:textId="77777777" w:rsidR="00533131" w:rsidRPr="00844344" w:rsidRDefault="00533131" w:rsidP="00533131">
            <w:r w:rsidRPr="00844344">
              <w:t>Živočichové</w:t>
            </w:r>
          </w:p>
          <w:p w14:paraId="27D62632" w14:textId="77777777" w:rsidR="00533131" w:rsidRPr="00844344" w:rsidRDefault="00533131" w:rsidP="00533131">
            <w:r w:rsidRPr="00844344">
              <w:t>Rozdělení živočichů a jejich společné znaky.</w:t>
            </w:r>
          </w:p>
          <w:p w14:paraId="5D84221B" w14:textId="77777777" w:rsidR="00533131" w:rsidRPr="00844344" w:rsidRDefault="00533131" w:rsidP="00533131">
            <w:r w:rsidRPr="00844344">
              <w:t>Části těla savců (např. kočka domácí).</w:t>
            </w:r>
          </w:p>
          <w:p w14:paraId="311D4CC3" w14:textId="77777777" w:rsidR="00533131" w:rsidRPr="00844344" w:rsidRDefault="00533131" w:rsidP="00533131">
            <w:r w:rsidRPr="00844344">
              <w:t xml:space="preserve">Kostra a vnitřní orgány známých savců </w:t>
            </w:r>
          </w:p>
          <w:p w14:paraId="4C169E58" w14:textId="77777777" w:rsidR="00533131" w:rsidRPr="00844344" w:rsidRDefault="00533131" w:rsidP="00533131">
            <w:r w:rsidRPr="00844344">
              <w:t>Stavba těla jiných živočichů (ptáci, ryby, plazy)</w:t>
            </w:r>
          </w:p>
          <w:p w14:paraId="1AC57714" w14:textId="77777777" w:rsidR="00533131" w:rsidRPr="00844344" w:rsidRDefault="00533131" w:rsidP="00533131">
            <w:r w:rsidRPr="00844344">
              <w:t>Rostliny a houby, kvetoucí a nekvetoucí rostliny. Znaky života rostlin, výživa a dýchání</w:t>
            </w:r>
          </w:p>
          <w:p w14:paraId="2475FD54" w14:textId="77777777" w:rsidR="00533131" w:rsidRPr="00844344" w:rsidRDefault="00533131" w:rsidP="00533131">
            <w:r w:rsidRPr="00844344">
              <w:t>Mimořádná událost – seznámení s pojmem – povodeň, vichřice, požár, lavina, únik nebezpečných látek</w:t>
            </w:r>
          </w:p>
          <w:p w14:paraId="5D8448CB" w14:textId="77777777" w:rsidR="00533131" w:rsidRPr="00844344" w:rsidRDefault="00533131" w:rsidP="00533131">
            <w:r w:rsidRPr="00844344">
              <w:t>Způsoby varování před nebezpečím, zásady volání na tísňové linky</w:t>
            </w:r>
          </w:p>
          <w:p w14:paraId="36E98650" w14:textId="77777777" w:rsidR="00533131" w:rsidRPr="00844344" w:rsidRDefault="00533131" w:rsidP="00533131">
            <w:r w:rsidRPr="00844344">
              <w:t>Péče o zdraví a prevence rizik-bezpečné chování v různých živ. situacích,</w:t>
            </w:r>
            <w:r w:rsidR="00112DE9">
              <w:t xml:space="preserve"> </w:t>
            </w:r>
            <w:r w:rsidRPr="00844344">
              <w:t>(šikana, drogy, fyzické i duševní násilí, agresivita),</w:t>
            </w:r>
            <w:r w:rsidR="00A31A1C" w:rsidRPr="00844344">
              <w:t xml:space="preserve"> </w:t>
            </w:r>
            <w:r w:rsidRPr="00844344">
              <w:t>dopad na zdraví</w:t>
            </w:r>
          </w:p>
        </w:tc>
        <w:tc>
          <w:tcPr>
            <w:tcW w:w="2268" w:type="dxa"/>
            <w:tcBorders>
              <w:top w:val="single" w:sz="4" w:space="0" w:color="auto"/>
              <w:left w:val="single" w:sz="4" w:space="0" w:color="auto"/>
              <w:bottom w:val="single" w:sz="4" w:space="0" w:color="auto"/>
              <w:right w:val="single" w:sz="4" w:space="0" w:color="auto"/>
            </w:tcBorders>
          </w:tcPr>
          <w:p w14:paraId="37D27A7D" w14:textId="77777777" w:rsidR="00533131" w:rsidRPr="00844344" w:rsidRDefault="00533131" w:rsidP="00533131"/>
          <w:p w14:paraId="20B1D591" w14:textId="77777777" w:rsidR="00533131" w:rsidRPr="00844344" w:rsidRDefault="00533131" w:rsidP="00533131"/>
          <w:p w14:paraId="615AF271" w14:textId="77777777" w:rsidR="00533131" w:rsidRPr="00844344" w:rsidRDefault="00533131" w:rsidP="00533131"/>
          <w:p w14:paraId="7913BFED" w14:textId="77777777" w:rsidR="00533131" w:rsidRPr="00844344" w:rsidRDefault="00533131" w:rsidP="00533131"/>
          <w:p w14:paraId="05B6D000" w14:textId="77777777" w:rsidR="00533131" w:rsidRPr="00844344" w:rsidRDefault="00533131" w:rsidP="00533131"/>
          <w:p w14:paraId="51564EDD" w14:textId="77777777" w:rsidR="00533131" w:rsidRPr="00844344" w:rsidRDefault="00533131" w:rsidP="00533131">
            <w:r w:rsidRPr="00844344">
              <w:t>Dramatická výchova</w:t>
            </w:r>
          </w:p>
          <w:p w14:paraId="771C5D55" w14:textId="77777777" w:rsidR="00533131" w:rsidRPr="00844344" w:rsidRDefault="00533131" w:rsidP="00533131"/>
          <w:p w14:paraId="1635790C" w14:textId="77777777" w:rsidR="00533131" w:rsidRPr="00844344" w:rsidRDefault="00533131" w:rsidP="00533131">
            <w:r w:rsidRPr="00844344">
              <w:t>Hudební výchova</w:t>
            </w:r>
          </w:p>
          <w:p w14:paraId="1C717BE2" w14:textId="77777777" w:rsidR="00533131" w:rsidRPr="00844344" w:rsidRDefault="00533131" w:rsidP="00533131"/>
          <w:p w14:paraId="48AA3B42" w14:textId="77777777" w:rsidR="00533131" w:rsidRPr="00844344" w:rsidRDefault="00533131" w:rsidP="00533131">
            <w:r w:rsidRPr="00844344">
              <w:t>Výtvarná výchova</w:t>
            </w:r>
          </w:p>
          <w:p w14:paraId="45B0289F" w14:textId="77777777" w:rsidR="00533131" w:rsidRPr="00844344" w:rsidRDefault="00533131" w:rsidP="00533131"/>
          <w:p w14:paraId="121326D8" w14:textId="77777777" w:rsidR="00533131" w:rsidRPr="00844344" w:rsidRDefault="00533131" w:rsidP="00533131">
            <w:r w:rsidRPr="00844344">
              <w:t>Pracovní činnosti</w:t>
            </w:r>
          </w:p>
          <w:p w14:paraId="03C5E019" w14:textId="77777777" w:rsidR="00533131" w:rsidRPr="00844344" w:rsidRDefault="00533131" w:rsidP="00533131"/>
          <w:p w14:paraId="5932D853" w14:textId="77777777" w:rsidR="00533131" w:rsidRPr="00844344" w:rsidRDefault="00533131" w:rsidP="00533131"/>
          <w:p w14:paraId="0EA1DFAB" w14:textId="77777777" w:rsidR="00533131" w:rsidRPr="00844344" w:rsidRDefault="00533131" w:rsidP="00533131"/>
          <w:p w14:paraId="730E4BBB" w14:textId="77777777" w:rsidR="00533131" w:rsidRPr="00844344" w:rsidRDefault="00533131" w:rsidP="00533131"/>
        </w:tc>
        <w:tc>
          <w:tcPr>
            <w:tcW w:w="2694" w:type="dxa"/>
            <w:tcBorders>
              <w:top w:val="single" w:sz="4" w:space="0" w:color="auto"/>
              <w:left w:val="single" w:sz="4" w:space="0" w:color="auto"/>
              <w:bottom w:val="single" w:sz="4" w:space="0" w:color="auto"/>
              <w:right w:val="single" w:sz="4" w:space="0" w:color="auto"/>
            </w:tcBorders>
          </w:tcPr>
          <w:p w14:paraId="067C3003" w14:textId="77777777" w:rsidR="00533131" w:rsidRPr="00844344" w:rsidRDefault="00533131" w:rsidP="00533131">
            <w:r w:rsidRPr="00844344">
              <w:t>OSV</w:t>
            </w:r>
          </w:p>
          <w:p w14:paraId="654A85EE" w14:textId="77777777" w:rsidR="00533131" w:rsidRPr="00844344" w:rsidRDefault="00533131" w:rsidP="00533131">
            <w:r w:rsidRPr="00844344">
              <w:t>- získává dovednosti pro učení a studium: smyslové vnímání, pozornost, soustředěnost, zapamatování si</w:t>
            </w:r>
          </w:p>
          <w:p w14:paraId="7700E70E" w14:textId="77777777" w:rsidR="00533131" w:rsidRPr="00844344" w:rsidRDefault="00533131" w:rsidP="00533131">
            <w:r w:rsidRPr="00844344">
              <w:t>- rozlišuje mezi vhodným a nevhodným chováním</w:t>
            </w:r>
          </w:p>
          <w:p w14:paraId="78ACFDFE" w14:textId="77777777" w:rsidR="00533131" w:rsidRPr="00844344" w:rsidRDefault="00533131" w:rsidP="00533131">
            <w:r w:rsidRPr="00844344">
              <w:t>- uvědomuje si rozdílnost názorů a přístupů k řešení problémů</w:t>
            </w:r>
          </w:p>
          <w:p w14:paraId="1F98E77F" w14:textId="77777777" w:rsidR="00533131" w:rsidRPr="00844344" w:rsidRDefault="00533131" w:rsidP="00533131">
            <w:r w:rsidRPr="00844344">
              <w:t>- je schopen diskutovat o problémech, které se týkají jeho i jeho okolí</w:t>
            </w:r>
          </w:p>
          <w:p w14:paraId="47F5AE1B" w14:textId="77777777" w:rsidR="00533131" w:rsidRPr="00844344" w:rsidRDefault="00533131" w:rsidP="00533131">
            <w:r w:rsidRPr="00844344">
              <w:t>- podílí se na hledání a realizaci řešení</w:t>
            </w:r>
          </w:p>
          <w:p w14:paraId="372519C6" w14:textId="77777777" w:rsidR="00533131" w:rsidRPr="00844344" w:rsidRDefault="00533131" w:rsidP="00533131">
            <w:r w:rsidRPr="00844344">
              <w:t>- je schopen rozpoznat signály těla a řeči</w:t>
            </w:r>
          </w:p>
          <w:p w14:paraId="255AA436" w14:textId="77777777" w:rsidR="00533131" w:rsidRPr="00844344" w:rsidRDefault="00533131" w:rsidP="00533131">
            <w:r w:rsidRPr="00844344">
              <w:t>-</w:t>
            </w:r>
            <w:r w:rsidRPr="00844344">
              <w:rPr>
                <w:b/>
              </w:rPr>
              <w:t xml:space="preserve"> </w:t>
            </w:r>
            <w:r w:rsidRPr="00844344">
              <w:t>prevence šikany, protidrogová prevence</w:t>
            </w:r>
          </w:p>
          <w:p w14:paraId="215A78F2" w14:textId="77777777" w:rsidR="00533131" w:rsidRPr="00844344" w:rsidRDefault="00533131" w:rsidP="00533131">
            <w:r w:rsidRPr="00844344">
              <w:t>- psychohygiena</w:t>
            </w:r>
          </w:p>
          <w:p w14:paraId="26DEA0C6" w14:textId="77777777" w:rsidR="00533131" w:rsidRPr="00844344" w:rsidRDefault="00533131" w:rsidP="00533131">
            <w:r w:rsidRPr="00844344">
              <w:t xml:space="preserve">MKV </w:t>
            </w:r>
          </w:p>
          <w:p w14:paraId="45CAA2FF" w14:textId="77777777" w:rsidR="00533131" w:rsidRPr="00844344" w:rsidRDefault="00533131" w:rsidP="00533131">
            <w:r w:rsidRPr="00844344">
              <w:t>– jedinečnost člověka, jeho individuální zvláštnosti</w:t>
            </w:r>
          </w:p>
          <w:p w14:paraId="09DBED07" w14:textId="77777777" w:rsidR="00533131" w:rsidRPr="00844344" w:rsidRDefault="00533131" w:rsidP="00533131">
            <w:r w:rsidRPr="00844344">
              <w:t>- lidské vztahy</w:t>
            </w:r>
          </w:p>
          <w:p w14:paraId="5520D798" w14:textId="77777777" w:rsidR="00533131" w:rsidRPr="00844344" w:rsidRDefault="00533131" w:rsidP="00533131">
            <w:r w:rsidRPr="00844344">
              <w:t>EV</w:t>
            </w:r>
          </w:p>
          <w:p w14:paraId="67FBC8F1" w14:textId="77777777" w:rsidR="00533131" w:rsidRPr="00844344" w:rsidRDefault="00533131" w:rsidP="00533131">
            <w:r w:rsidRPr="00844344">
              <w:t>- lidské aktivity a problémy životního prostředí – výchova k životnímu prostředí, ekosystémy (ochrana prostředí, okolí domova a školy, třídění odpadu)</w:t>
            </w:r>
          </w:p>
          <w:p w14:paraId="4158C6E1" w14:textId="77777777" w:rsidR="00533131" w:rsidRPr="00844344" w:rsidRDefault="00533131" w:rsidP="00533131">
            <w:r w:rsidRPr="00844344">
              <w:t xml:space="preserve">EV </w:t>
            </w:r>
          </w:p>
          <w:p w14:paraId="05D26CD9" w14:textId="77777777" w:rsidR="00533131" w:rsidRPr="00844344" w:rsidRDefault="00533131" w:rsidP="00533131">
            <w:r w:rsidRPr="00844344">
              <w:t>- utváření kolektivu třídy, vzájemná pomoc, kamarádství, vztahy mezi spolužáky</w:t>
            </w:r>
          </w:p>
          <w:p w14:paraId="74A682C4" w14:textId="77777777" w:rsidR="00533131" w:rsidRPr="00844344" w:rsidRDefault="00533131" w:rsidP="00533131">
            <w:r w:rsidRPr="00844344">
              <w:t>- využívá prvky tvořivosti při společném plnění úkolů</w:t>
            </w:r>
          </w:p>
        </w:tc>
      </w:tr>
    </w:tbl>
    <w:p w14:paraId="456B06E0" w14:textId="77777777" w:rsidR="00B31522" w:rsidRPr="00844344" w:rsidRDefault="00B31522" w:rsidP="00EC0A69">
      <w:pPr>
        <w:rPr>
          <w:sz w:val="40"/>
          <w:szCs w:val="40"/>
        </w:rPr>
      </w:pPr>
      <w:r w:rsidRPr="00844344">
        <w:rPr>
          <w:sz w:val="40"/>
          <w:szCs w:val="40"/>
        </w:rPr>
        <w:lastRenderedPageBreak/>
        <w:t xml:space="preserve">Vzdělávací oblast: </w:t>
      </w:r>
      <w:r w:rsidRPr="00844344">
        <w:rPr>
          <w:b/>
          <w:sz w:val="40"/>
          <w:szCs w:val="40"/>
        </w:rPr>
        <w:t>Člověk a jeho svět</w:t>
      </w:r>
    </w:p>
    <w:p w14:paraId="35F39026" w14:textId="77777777" w:rsidR="00B31522" w:rsidRPr="00844344" w:rsidRDefault="00B31522" w:rsidP="00EC0A69">
      <w:pPr>
        <w:rPr>
          <w:b/>
          <w:sz w:val="36"/>
          <w:szCs w:val="36"/>
        </w:rPr>
      </w:pPr>
      <w:r w:rsidRPr="00844344">
        <w:rPr>
          <w:sz w:val="36"/>
          <w:szCs w:val="36"/>
        </w:rPr>
        <w:t xml:space="preserve">Vzdělávací předmět: </w:t>
      </w:r>
      <w:r w:rsidRPr="00844344">
        <w:rPr>
          <w:b/>
          <w:sz w:val="36"/>
          <w:szCs w:val="36"/>
        </w:rPr>
        <w:t>Přírodověda</w:t>
      </w:r>
    </w:p>
    <w:p w14:paraId="5BEDD44D" w14:textId="77777777" w:rsidR="00B31522" w:rsidRPr="00844344" w:rsidRDefault="00B31522" w:rsidP="00A31A1C">
      <w:pPr>
        <w:spacing w:before="120" w:after="120"/>
        <w:rPr>
          <w:sz w:val="24"/>
          <w:szCs w:val="24"/>
        </w:rPr>
      </w:pPr>
      <w:r w:rsidRPr="00844344">
        <w:rPr>
          <w:sz w:val="24"/>
          <w:szCs w:val="24"/>
        </w:rPr>
        <w:t>Charakteristika předmětu.</w:t>
      </w:r>
    </w:p>
    <w:p w14:paraId="4DF66749" w14:textId="77777777" w:rsidR="008F1BE9" w:rsidRPr="00844344" w:rsidRDefault="008F1BE9" w:rsidP="00A31A1C">
      <w:pPr>
        <w:ind w:firstLine="567"/>
        <w:rPr>
          <w:sz w:val="24"/>
        </w:rPr>
      </w:pPr>
      <w:r w:rsidRPr="00844344">
        <w:rPr>
          <w:sz w:val="24"/>
          <w:szCs w:val="24"/>
        </w:rPr>
        <w:t xml:space="preserve">Přírodověda rozvíjí základní poznatky o živé a neživé přírodě. Navazuje na vědomosti získané v předmětu prvouka. </w:t>
      </w:r>
      <w:r w:rsidRPr="00844344">
        <w:rPr>
          <w:sz w:val="24"/>
        </w:rPr>
        <w:t xml:space="preserve">Žáci zde dostanou základní informace o svém okolí, o Zemi, vesmíru, o živočišné a rostlinné sféře, o člověku. Realizuje se ve čtvrtém a pátém ročníku a přímo navazujícím předmětem na II. stupni je přírodopis. </w:t>
      </w:r>
    </w:p>
    <w:p w14:paraId="00E54925" w14:textId="77777777" w:rsidR="008F1BE9" w:rsidRPr="00844344" w:rsidRDefault="008F1BE9" w:rsidP="00A31A1C">
      <w:pPr>
        <w:ind w:firstLine="567"/>
        <w:rPr>
          <w:sz w:val="24"/>
        </w:rPr>
      </w:pPr>
      <w:r w:rsidRPr="00844344">
        <w:rPr>
          <w:sz w:val="24"/>
        </w:rPr>
        <w:t>Při výuce se používají vizuální pomůcky, interaktivní tabule, pro výuku v tomto předmětu je zbudován ve II.</w:t>
      </w:r>
      <w:r w:rsidR="00BE7144" w:rsidRPr="00844344">
        <w:rPr>
          <w:sz w:val="24"/>
        </w:rPr>
        <w:t xml:space="preserve"> </w:t>
      </w:r>
      <w:r w:rsidRPr="00844344">
        <w:rPr>
          <w:sz w:val="24"/>
        </w:rPr>
        <w:t>patře školy přírodovědný sál. Často je výuka přenášena do okolí školy, kde jsou vhodné podmínky na propojení teorie s praktickou ukázkou.</w:t>
      </w:r>
    </w:p>
    <w:p w14:paraId="7733B9F3" w14:textId="77777777" w:rsidR="008F1BE9" w:rsidRPr="00844344" w:rsidRDefault="00BE7144" w:rsidP="00A31A1C">
      <w:pPr>
        <w:ind w:firstLine="567"/>
        <w:rPr>
          <w:sz w:val="24"/>
        </w:rPr>
      </w:pPr>
      <w:r w:rsidRPr="00844344">
        <w:rPr>
          <w:sz w:val="24"/>
        </w:rPr>
        <w:t>Předmět je vyučován v časové dotaci 3 hodiny týdně (</w:t>
      </w:r>
      <w:r w:rsidR="008F1BE9" w:rsidRPr="00844344">
        <w:rPr>
          <w:sz w:val="24"/>
        </w:rPr>
        <w:t>4.ročník – 2 hodiny, 5.ročník – 1 hodina).</w:t>
      </w:r>
    </w:p>
    <w:p w14:paraId="1671913F" w14:textId="77777777" w:rsidR="008F1BE9" w:rsidRPr="00844344" w:rsidRDefault="008F1BE9" w:rsidP="00EC0A69">
      <w:pPr>
        <w:rPr>
          <w:sz w:val="24"/>
        </w:rPr>
      </w:pPr>
    </w:p>
    <w:tbl>
      <w:tblPr>
        <w:tblStyle w:val="Mkatabulky"/>
        <w:tblW w:w="15730" w:type="dxa"/>
        <w:tblLook w:val="04A0" w:firstRow="1" w:lastRow="0" w:firstColumn="1" w:lastColumn="0" w:noHBand="0" w:noVBand="1"/>
      </w:tblPr>
      <w:tblGrid>
        <w:gridCol w:w="7933"/>
        <w:gridCol w:w="7797"/>
      </w:tblGrid>
      <w:tr w:rsidR="008F1BE9" w:rsidRPr="00844344" w14:paraId="135D0788" w14:textId="77777777" w:rsidTr="00E47EA7">
        <w:trPr>
          <w:trHeight w:val="283"/>
        </w:trPr>
        <w:tc>
          <w:tcPr>
            <w:tcW w:w="7933" w:type="dxa"/>
            <w:vAlign w:val="center"/>
          </w:tcPr>
          <w:p w14:paraId="1DDDE78B" w14:textId="77777777" w:rsidR="008F1BE9" w:rsidRPr="00844344" w:rsidRDefault="008F1BE9" w:rsidP="00E55C95">
            <w:pPr>
              <w:rPr>
                <w:b/>
                <w:sz w:val="24"/>
                <w:szCs w:val="24"/>
              </w:rPr>
            </w:pPr>
            <w:r w:rsidRPr="00844344">
              <w:rPr>
                <w:b/>
                <w:sz w:val="24"/>
                <w:szCs w:val="24"/>
              </w:rPr>
              <w:t xml:space="preserve">Očekávané výstupy </w:t>
            </w:r>
            <w:r w:rsidR="00BE7144" w:rsidRPr="00844344">
              <w:rPr>
                <w:b/>
                <w:sz w:val="24"/>
                <w:szCs w:val="24"/>
              </w:rPr>
              <w:t>–</w:t>
            </w:r>
            <w:r w:rsidRPr="00844344">
              <w:rPr>
                <w:b/>
                <w:sz w:val="24"/>
                <w:szCs w:val="24"/>
              </w:rPr>
              <w:t xml:space="preserve"> Přírodověda</w:t>
            </w:r>
            <w:r w:rsidR="00BE7144" w:rsidRPr="00844344">
              <w:rPr>
                <w:b/>
                <w:sz w:val="24"/>
                <w:szCs w:val="24"/>
              </w:rPr>
              <w:t xml:space="preserve"> 1. stupeň</w:t>
            </w:r>
          </w:p>
        </w:tc>
        <w:tc>
          <w:tcPr>
            <w:tcW w:w="7797" w:type="dxa"/>
            <w:vAlign w:val="center"/>
          </w:tcPr>
          <w:p w14:paraId="6508882D" w14:textId="77777777" w:rsidR="008F1BE9" w:rsidRPr="00844344" w:rsidRDefault="008F1BE9" w:rsidP="00E55C95">
            <w:pPr>
              <w:rPr>
                <w:b/>
                <w:sz w:val="24"/>
                <w:szCs w:val="24"/>
              </w:rPr>
            </w:pPr>
            <w:r w:rsidRPr="00844344">
              <w:rPr>
                <w:b/>
                <w:sz w:val="24"/>
                <w:szCs w:val="24"/>
              </w:rPr>
              <w:t>Výchovně vzdělávací strategie předmětu</w:t>
            </w:r>
          </w:p>
        </w:tc>
      </w:tr>
      <w:tr w:rsidR="008F1BE9" w:rsidRPr="00844344" w14:paraId="5C9D13F0" w14:textId="77777777" w:rsidTr="00E47EA7">
        <w:tc>
          <w:tcPr>
            <w:tcW w:w="7933" w:type="dxa"/>
          </w:tcPr>
          <w:p w14:paraId="72F6B66F" w14:textId="77777777" w:rsidR="008F1BE9" w:rsidRPr="00844344" w:rsidRDefault="00BE7144" w:rsidP="00EC0A69">
            <w:pPr>
              <w:rPr>
                <w:b/>
                <w:sz w:val="24"/>
                <w:szCs w:val="24"/>
              </w:rPr>
            </w:pPr>
            <w:r w:rsidRPr="00844344">
              <w:rPr>
                <w:b/>
                <w:sz w:val="24"/>
                <w:szCs w:val="24"/>
              </w:rPr>
              <w:t>ROZMANITOST PŘÍRODY</w:t>
            </w:r>
          </w:p>
          <w:p w14:paraId="7DC1ABD8" w14:textId="77777777" w:rsidR="008F1BE9" w:rsidRPr="00844344" w:rsidRDefault="004A07A9" w:rsidP="00A84A27">
            <w:pPr>
              <w:pStyle w:val="Odstavecseseznamem"/>
              <w:numPr>
                <w:ilvl w:val="0"/>
                <w:numId w:val="22"/>
              </w:numPr>
              <w:ind w:left="306"/>
              <w:rPr>
                <w:sz w:val="24"/>
                <w:szCs w:val="24"/>
              </w:rPr>
            </w:pPr>
            <w:r>
              <w:rPr>
                <w:sz w:val="24"/>
                <w:szCs w:val="24"/>
              </w:rPr>
              <w:t>v</w:t>
            </w:r>
            <w:r w:rsidR="008F1BE9" w:rsidRPr="00844344">
              <w:rPr>
                <w:sz w:val="24"/>
                <w:szCs w:val="24"/>
              </w:rPr>
              <w:t>nímá princip rovnováhy v přírodě, propojuje prvky živé a neživé přírody</w:t>
            </w:r>
            <w:r w:rsidR="001D08D0" w:rsidRPr="00844344">
              <w:rPr>
                <w:sz w:val="24"/>
                <w:szCs w:val="24"/>
              </w:rPr>
              <w:t>, nachází souvislosti mezi konečným vzhledem přírody a činností člověka</w:t>
            </w:r>
          </w:p>
          <w:p w14:paraId="09EA707D" w14:textId="77777777" w:rsidR="008F1BE9" w:rsidRPr="00844344" w:rsidRDefault="004A07A9" w:rsidP="00A84A27">
            <w:pPr>
              <w:pStyle w:val="Odstavecseseznamem"/>
              <w:numPr>
                <w:ilvl w:val="0"/>
                <w:numId w:val="22"/>
              </w:numPr>
              <w:ind w:left="306"/>
              <w:rPr>
                <w:sz w:val="24"/>
                <w:szCs w:val="24"/>
              </w:rPr>
            </w:pPr>
            <w:r>
              <w:rPr>
                <w:sz w:val="24"/>
                <w:szCs w:val="24"/>
              </w:rPr>
              <w:t>z</w:t>
            </w:r>
            <w:r w:rsidR="008F1BE9" w:rsidRPr="00844344">
              <w:rPr>
                <w:sz w:val="24"/>
                <w:szCs w:val="24"/>
              </w:rPr>
              <w:t xml:space="preserve">ná základní údaje o Zemi jako součásti vesmíru, </w:t>
            </w:r>
            <w:r w:rsidR="001D08D0" w:rsidRPr="00844344">
              <w:rPr>
                <w:sz w:val="24"/>
                <w:szCs w:val="24"/>
              </w:rPr>
              <w:t>na základě toho dokáže vysvětlit</w:t>
            </w:r>
            <w:r w:rsidR="008F1BE9" w:rsidRPr="00844344">
              <w:rPr>
                <w:sz w:val="24"/>
                <w:szCs w:val="24"/>
              </w:rPr>
              <w:t xml:space="preserve"> střídání ročních období</w:t>
            </w:r>
            <w:r w:rsidR="001D08D0" w:rsidRPr="00844344">
              <w:rPr>
                <w:sz w:val="24"/>
                <w:szCs w:val="24"/>
              </w:rPr>
              <w:t xml:space="preserve"> a rozdělení času</w:t>
            </w:r>
          </w:p>
          <w:p w14:paraId="01EA17FF" w14:textId="77777777" w:rsidR="008F1BE9" w:rsidRPr="00844344" w:rsidRDefault="004A07A9" w:rsidP="004C6122">
            <w:pPr>
              <w:pStyle w:val="Odstavecseseznamem"/>
              <w:numPr>
                <w:ilvl w:val="0"/>
                <w:numId w:val="274"/>
              </w:numPr>
              <w:ind w:left="306"/>
              <w:rPr>
                <w:color w:val="000000"/>
                <w:sz w:val="24"/>
                <w:szCs w:val="24"/>
              </w:rPr>
            </w:pPr>
            <w:r>
              <w:rPr>
                <w:color w:val="000000"/>
                <w:sz w:val="24"/>
                <w:szCs w:val="24"/>
              </w:rPr>
              <w:t>z</w:t>
            </w:r>
            <w:r w:rsidR="001D08D0" w:rsidRPr="00844344">
              <w:rPr>
                <w:color w:val="000000"/>
                <w:sz w:val="24"/>
                <w:szCs w:val="24"/>
              </w:rPr>
              <w:t xml:space="preserve">koumá základní společenstva </w:t>
            </w:r>
            <w:r w:rsidR="00112DE9" w:rsidRPr="00844344">
              <w:rPr>
                <w:color w:val="000000"/>
                <w:sz w:val="24"/>
                <w:szCs w:val="24"/>
              </w:rPr>
              <w:t>ve vybraných</w:t>
            </w:r>
            <w:r w:rsidR="001D08D0" w:rsidRPr="00844344">
              <w:rPr>
                <w:color w:val="000000"/>
                <w:sz w:val="24"/>
                <w:szCs w:val="24"/>
              </w:rPr>
              <w:t xml:space="preserve"> lokalitách regionů, zdůvodní podstatné vzájemné vztahy mezi organismy a nachází shody a rozdíly v přizpůsobení organismů prostředí</w:t>
            </w:r>
          </w:p>
          <w:p w14:paraId="0CA7480A"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n</w:t>
            </w:r>
            <w:r w:rsidR="008F1BE9" w:rsidRPr="00844344">
              <w:rPr>
                <w:rFonts w:eastAsiaTheme="minorHAnsi"/>
                <w:sz w:val="24"/>
                <w:szCs w:val="24"/>
                <w:lang w:eastAsia="en-US"/>
              </w:rPr>
              <w:t>a základě pozorování a porovnávání základních projevů života třídí organismy do skupin, dokáže pracovat s klíči a atlasy</w:t>
            </w:r>
          </w:p>
          <w:p w14:paraId="0883562B"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d</w:t>
            </w:r>
            <w:r w:rsidR="008F1BE9" w:rsidRPr="00844344">
              <w:rPr>
                <w:rFonts w:eastAsiaTheme="minorHAnsi"/>
                <w:sz w:val="24"/>
                <w:szCs w:val="24"/>
                <w:lang w:eastAsia="en-US"/>
              </w:rPr>
              <w:t>okáže vyhodnotit činnosti člověka v přírodě, posoudí, zda poškozuje či podporuje prostředí a zdraví člověka</w:t>
            </w:r>
          </w:p>
          <w:p w14:paraId="318D7260" w14:textId="77777777" w:rsidR="00CC2256" w:rsidRPr="00844344" w:rsidRDefault="00E47EA7" w:rsidP="00A84A27">
            <w:pPr>
              <w:pStyle w:val="Odstavecseseznamem"/>
              <w:numPr>
                <w:ilvl w:val="0"/>
                <w:numId w:val="22"/>
              </w:numPr>
              <w:ind w:left="306"/>
              <w:rPr>
                <w:sz w:val="18"/>
                <w:szCs w:val="18"/>
              </w:rPr>
            </w:pPr>
            <w:r>
              <w:rPr>
                <w:bCs/>
                <w:sz w:val="24"/>
                <w:szCs w:val="24"/>
              </w:rPr>
              <w:t>s</w:t>
            </w:r>
            <w:r w:rsidR="00CC2256" w:rsidRPr="00844344">
              <w:rPr>
                <w:bCs/>
                <w:sz w:val="24"/>
                <w:szCs w:val="24"/>
              </w:rPr>
              <w:t>tručně charakterizuje specifické přírodní jevy a z nich vyplývající rizika vzniku mimořádných událostí; v modelové situaci prokáže schopnost se účinně chránit</w:t>
            </w:r>
          </w:p>
          <w:p w14:paraId="1A699164"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z</w:t>
            </w:r>
            <w:r w:rsidR="008F1BE9" w:rsidRPr="00844344">
              <w:rPr>
                <w:rFonts w:eastAsiaTheme="minorHAnsi"/>
                <w:sz w:val="24"/>
                <w:szCs w:val="24"/>
                <w:lang w:eastAsia="en-US"/>
              </w:rPr>
              <w:t>vládne provést a vyhodnotit jednoduchý pokus</w:t>
            </w:r>
          </w:p>
          <w:p w14:paraId="5EFB64F8" w14:textId="77777777" w:rsidR="008F1BE9" w:rsidRPr="00844344" w:rsidRDefault="00BE7144" w:rsidP="00EC0A69">
            <w:pPr>
              <w:autoSpaceDE w:val="0"/>
              <w:autoSpaceDN w:val="0"/>
              <w:adjustRightInd w:val="0"/>
              <w:rPr>
                <w:rFonts w:eastAsiaTheme="minorHAnsi"/>
                <w:b/>
                <w:sz w:val="24"/>
                <w:szCs w:val="24"/>
                <w:lang w:eastAsia="en-US"/>
              </w:rPr>
            </w:pPr>
            <w:r w:rsidRPr="00844344">
              <w:rPr>
                <w:rFonts w:eastAsiaTheme="minorHAnsi"/>
                <w:b/>
                <w:sz w:val="24"/>
                <w:szCs w:val="24"/>
                <w:lang w:eastAsia="en-US"/>
              </w:rPr>
              <w:t>ČLOVĚK A JEHO ZDRAVÍ</w:t>
            </w:r>
          </w:p>
          <w:p w14:paraId="6D5D6E69"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v</w:t>
            </w:r>
            <w:r w:rsidR="008F1BE9" w:rsidRPr="00844344">
              <w:rPr>
                <w:rFonts w:eastAsiaTheme="minorHAnsi"/>
                <w:sz w:val="24"/>
                <w:szCs w:val="24"/>
                <w:lang w:eastAsia="en-US"/>
              </w:rPr>
              <w:t>yužívá poznatky o lidském těle, chápe základní funkce jednotlivých orgánů</w:t>
            </w:r>
          </w:p>
          <w:p w14:paraId="346196B3"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r</w:t>
            </w:r>
            <w:r w:rsidR="008F1BE9" w:rsidRPr="00844344">
              <w:rPr>
                <w:rFonts w:eastAsiaTheme="minorHAnsi"/>
                <w:sz w:val="24"/>
                <w:szCs w:val="24"/>
                <w:lang w:eastAsia="en-US"/>
              </w:rPr>
              <w:t>ozlišuje základní etapy lidského života</w:t>
            </w:r>
            <w:r w:rsidR="00CC2256" w:rsidRPr="00844344">
              <w:rPr>
                <w:rFonts w:eastAsiaTheme="minorHAnsi"/>
                <w:sz w:val="24"/>
                <w:szCs w:val="24"/>
                <w:lang w:eastAsia="en-US"/>
              </w:rPr>
              <w:t xml:space="preserve"> a orientuje se ve vývoji dítěte před a po jeho narození </w:t>
            </w:r>
          </w:p>
          <w:p w14:paraId="1EDF21E1"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u</w:t>
            </w:r>
            <w:r w:rsidR="008F1BE9" w:rsidRPr="00844344">
              <w:rPr>
                <w:rFonts w:eastAsiaTheme="minorHAnsi"/>
                <w:sz w:val="24"/>
                <w:szCs w:val="24"/>
                <w:lang w:eastAsia="en-US"/>
              </w:rPr>
              <w:t>mí naplán</w:t>
            </w:r>
            <w:r w:rsidR="00CC2256" w:rsidRPr="00844344">
              <w:rPr>
                <w:rFonts w:eastAsiaTheme="minorHAnsi"/>
                <w:sz w:val="24"/>
                <w:szCs w:val="24"/>
                <w:lang w:eastAsia="en-US"/>
              </w:rPr>
              <w:t xml:space="preserve">ovat svůj čas na učení, práci, </w:t>
            </w:r>
            <w:r w:rsidR="008F1BE9" w:rsidRPr="00844344">
              <w:rPr>
                <w:rFonts w:eastAsiaTheme="minorHAnsi"/>
                <w:sz w:val="24"/>
                <w:szCs w:val="24"/>
                <w:lang w:eastAsia="en-US"/>
              </w:rPr>
              <w:t>zábavu</w:t>
            </w:r>
            <w:r w:rsidR="00CC2256" w:rsidRPr="00844344">
              <w:rPr>
                <w:rFonts w:eastAsiaTheme="minorHAnsi"/>
                <w:sz w:val="24"/>
                <w:szCs w:val="24"/>
                <w:lang w:eastAsia="en-US"/>
              </w:rPr>
              <w:t xml:space="preserve"> a odpočinek podle vlastních potřeb s ohledem na oprávněné nároky jiných osob</w:t>
            </w:r>
          </w:p>
          <w:p w14:paraId="712367D6" w14:textId="77777777" w:rsidR="00CC2256" w:rsidRPr="00844344" w:rsidRDefault="00E47EA7" w:rsidP="00A84A27">
            <w:pPr>
              <w:pStyle w:val="Odstavecseseznamem"/>
              <w:numPr>
                <w:ilvl w:val="0"/>
                <w:numId w:val="22"/>
              </w:numPr>
              <w:autoSpaceDE w:val="0"/>
              <w:autoSpaceDN w:val="0"/>
              <w:adjustRightInd w:val="0"/>
              <w:ind w:left="306"/>
              <w:rPr>
                <w:rStyle w:val="Nadpis1Char"/>
                <w:color w:val="FF0000"/>
                <w:sz w:val="24"/>
                <w:szCs w:val="24"/>
                <w:shd w:val="clear" w:color="auto" w:fill="E6E6E6"/>
              </w:rPr>
            </w:pPr>
            <w:r>
              <w:rPr>
                <w:rFonts w:eastAsiaTheme="minorHAnsi"/>
                <w:sz w:val="24"/>
                <w:szCs w:val="24"/>
                <w:lang w:eastAsia="en-US"/>
              </w:rPr>
              <w:lastRenderedPageBreak/>
              <w:t>v</w:t>
            </w:r>
            <w:r w:rsidR="008F1BE9" w:rsidRPr="00844344">
              <w:rPr>
                <w:rFonts w:eastAsiaTheme="minorHAnsi"/>
                <w:sz w:val="24"/>
                <w:szCs w:val="24"/>
                <w:lang w:eastAsia="en-US"/>
              </w:rPr>
              <w:t>í, jak se chovat v situacích ohrožujících život,</w:t>
            </w:r>
            <w:r w:rsidR="00CC2256" w:rsidRPr="00844344">
              <w:rPr>
                <w:rFonts w:eastAsiaTheme="minorHAnsi"/>
                <w:sz w:val="24"/>
                <w:szCs w:val="24"/>
                <w:lang w:eastAsia="en-US"/>
              </w:rPr>
              <w:t xml:space="preserve"> vnímá dopravní situaci, správně ji vyhodnotí a vyvodí odpovídající závěry pro své chování jako chodec a cyklista</w:t>
            </w:r>
          </w:p>
          <w:p w14:paraId="7653784C"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u</w:t>
            </w:r>
            <w:r w:rsidR="008F1BE9" w:rsidRPr="00844344">
              <w:rPr>
                <w:rFonts w:eastAsiaTheme="minorHAnsi"/>
                <w:sz w:val="24"/>
                <w:szCs w:val="24"/>
                <w:lang w:eastAsia="en-US"/>
              </w:rPr>
              <w:t xml:space="preserve">čí se </w:t>
            </w:r>
            <w:r w:rsidR="001D08D0" w:rsidRPr="00844344">
              <w:rPr>
                <w:rFonts w:eastAsiaTheme="minorHAnsi"/>
                <w:sz w:val="24"/>
                <w:szCs w:val="24"/>
                <w:lang w:eastAsia="en-US"/>
              </w:rPr>
              <w:t xml:space="preserve">v modelových situacích </w:t>
            </w:r>
            <w:r w:rsidR="008F1BE9" w:rsidRPr="00844344">
              <w:rPr>
                <w:rFonts w:eastAsiaTheme="minorHAnsi"/>
                <w:sz w:val="24"/>
                <w:szCs w:val="24"/>
                <w:lang w:eastAsia="en-US"/>
              </w:rPr>
              <w:t>odmítat návykové látky</w:t>
            </w:r>
          </w:p>
          <w:p w14:paraId="7B3AE9AD" w14:textId="77777777" w:rsidR="001D08D0"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z</w:t>
            </w:r>
            <w:r w:rsidR="008F1BE9" w:rsidRPr="00844344">
              <w:rPr>
                <w:rFonts w:eastAsiaTheme="minorHAnsi"/>
                <w:sz w:val="24"/>
                <w:szCs w:val="24"/>
                <w:lang w:eastAsia="en-US"/>
              </w:rPr>
              <w:t>ískává základní dovednosti</w:t>
            </w:r>
            <w:r w:rsidR="001D08D0" w:rsidRPr="00844344">
              <w:rPr>
                <w:rFonts w:eastAsiaTheme="minorHAnsi"/>
                <w:sz w:val="24"/>
                <w:szCs w:val="24"/>
                <w:lang w:eastAsia="en-US"/>
              </w:rPr>
              <w:t xml:space="preserve"> související s ochranou zdraví</w:t>
            </w:r>
          </w:p>
          <w:p w14:paraId="1E238B9C" w14:textId="77777777" w:rsidR="008F1BE9" w:rsidRPr="00844344" w:rsidRDefault="00E47EA7" w:rsidP="00A84A27">
            <w:pPr>
              <w:pStyle w:val="Odstavecseseznamem"/>
              <w:numPr>
                <w:ilvl w:val="0"/>
                <w:numId w:val="22"/>
              </w:numPr>
              <w:autoSpaceDE w:val="0"/>
              <w:autoSpaceDN w:val="0"/>
              <w:adjustRightInd w:val="0"/>
              <w:ind w:left="306"/>
              <w:rPr>
                <w:rFonts w:eastAsiaTheme="minorHAnsi"/>
                <w:sz w:val="24"/>
                <w:szCs w:val="24"/>
                <w:lang w:eastAsia="en-US"/>
              </w:rPr>
            </w:pPr>
            <w:r>
              <w:rPr>
                <w:rFonts w:eastAsiaTheme="minorHAnsi"/>
                <w:sz w:val="24"/>
                <w:szCs w:val="24"/>
                <w:lang w:eastAsia="en-US"/>
              </w:rPr>
              <w:t>r</w:t>
            </w:r>
            <w:r w:rsidR="00CC2256" w:rsidRPr="00844344">
              <w:rPr>
                <w:rFonts w:eastAsiaTheme="minorHAnsi"/>
                <w:sz w:val="24"/>
                <w:szCs w:val="24"/>
                <w:lang w:eastAsia="en-US"/>
              </w:rPr>
              <w:t>ozezná život ohrožující zranění, ošetří drobná poranění a</w:t>
            </w:r>
            <w:r w:rsidR="008F1BE9" w:rsidRPr="00844344">
              <w:rPr>
                <w:rFonts w:eastAsiaTheme="minorHAnsi"/>
                <w:sz w:val="24"/>
                <w:szCs w:val="24"/>
                <w:lang w:eastAsia="en-US"/>
              </w:rPr>
              <w:t xml:space="preserve"> umí zajistit lékařskou pomoc</w:t>
            </w:r>
          </w:p>
          <w:p w14:paraId="54AF9997" w14:textId="77777777" w:rsidR="008F1BE9" w:rsidRPr="00E47EA7" w:rsidRDefault="00E47EA7" w:rsidP="00A84A27">
            <w:pPr>
              <w:numPr>
                <w:ilvl w:val="0"/>
                <w:numId w:val="22"/>
              </w:numPr>
              <w:ind w:left="306"/>
              <w:rPr>
                <w:color w:val="000000"/>
                <w:sz w:val="18"/>
                <w:szCs w:val="18"/>
              </w:rPr>
            </w:pPr>
            <w:r>
              <w:rPr>
                <w:color w:val="000000"/>
                <w:sz w:val="24"/>
                <w:szCs w:val="24"/>
              </w:rPr>
              <w:t>u</w:t>
            </w:r>
            <w:r w:rsidR="00CC2256" w:rsidRPr="00844344">
              <w:rPr>
                <w:color w:val="000000"/>
                <w:sz w:val="24"/>
                <w:szCs w:val="24"/>
              </w:rPr>
              <w:t>platňuje ohleduplné chování k druhému pohlaví a orientuje se v bezpečných způsobech sexuálního chování mezi chlapci a děvčaty v daném věku</w:t>
            </w:r>
          </w:p>
        </w:tc>
        <w:tc>
          <w:tcPr>
            <w:tcW w:w="7797" w:type="dxa"/>
          </w:tcPr>
          <w:p w14:paraId="6FA41F5A" w14:textId="77777777" w:rsidR="008F1BE9" w:rsidRPr="00844344" w:rsidRDefault="00E47EA7" w:rsidP="00A84A27">
            <w:pPr>
              <w:pStyle w:val="Odstavecseseznamem"/>
              <w:numPr>
                <w:ilvl w:val="0"/>
                <w:numId w:val="23"/>
              </w:numPr>
              <w:ind w:left="384"/>
              <w:rPr>
                <w:sz w:val="24"/>
                <w:szCs w:val="24"/>
              </w:rPr>
            </w:pPr>
            <w:r>
              <w:rPr>
                <w:sz w:val="24"/>
                <w:szCs w:val="24"/>
              </w:rPr>
              <w:lastRenderedPageBreak/>
              <w:t>t</w:t>
            </w:r>
            <w:r w:rsidR="008F1BE9" w:rsidRPr="00844344">
              <w:rPr>
                <w:sz w:val="24"/>
                <w:szCs w:val="24"/>
              </w:rPr>
              <w:t>řídíme látky, určujeme jejich základní vlastnosti</w:t>
            </w:r>
          </w:p>
          <w:p w14:paraId="0653B650" w14:textId="77777777" w:rsidR="008F1BE9" w:rsidRPr="00844344" w:rsidRDefault="00E47EA7" w:rsidP="00A84A27">
            <w:pPr>
              <w:pStyle w:val="Odstavecseseznamem"/>
              <w:numPr>
                <w:ilvl w:val="0"/>
                <w:numId w:val="23"/>
              </w:numPr>
              <w:ind w:left="384"/>
              <w:rPr>
                <w:sz w:val="24"/>
                <w:szCs w:val="24"/>
              </w:rPr>
            </w:pPr>
            <w:r>
              <w:rPr>
                <w:sz w:val="24"/>
                <w:szCs w:val="24"/>
              </w:rPr>
              <w:t>r</w:t>
            </w:r>
            <w:r w:rsidR="008F1BE9" w:rsidRPr="00844344">
              <w:rPr>
                <w:sz w:val="24"/>
                <w:szCs w:val="24"/>
              </w:rPr>
              <w:t>ozlišujeme prvky živé a neživé přírody</w:t>
            </w:r>
          </w:p>
          <w:p w14:paraId="5485BCDB" w14:textId="77777777" w:rsidR="008F1BE9" w:rsidRPr="00844344" w:rsidRDefault="00E47EA7" w:rsidP="00A84A27">
            <w:pPr>
              <w:pStyle w:val="Odstavecseseznamem"/>
              <w:numPr>
                <w:ilvl w:val="0"/>
                <w:numId w:val="23"/>
              </w:numPr>
              <w:ind w:left="384"/>
              <w:rPr>
                <w:sz w:val="24"/>
                <w:szCs w:val="24"/>
              </w:rPr>
            </w:pPr>
            <w:r>
              <w:rPr>
                <w:sz w:val="24"/>
                <w:szCs w:val="24"/>
              </w:rPr>
              <w:t>s</w:t>
            </w:r>
            <w:r w:rsidR="008F1BE9" w:rsidRPr="00844344">
              <w:rPr>
                <w:sz w:val="24"/>
                <w:szCs w:val="24"/>
              </w:rPr>
              <w:t>eznamujeme žáky s pojmy vesmír a Země</w:t>
            </w:r>
          </w:p>
          <w:p w14:paraId="29AAF454" w14:textId="77777777" w:rsidR="00CC2256" w:rsidRPr="00844344" w:rsidRDefault="00E47EA7" w:rsidP="00A84A27">
            <w:pPr>
              <w:pStyle w:val="Odstavecseseznamem"/>
              <w:numPr>
                <w:ilvl w:val="0"/>
                <w:numId w:val="23"/>
              </w:numPr>
              <w:ind w:left="384"/>
              <w:rPr>
                <w:sz w:val="24"/>
                <w:szCs w:val="24"/>
              </w:rPr>
            </w:pPr>
            <w:r>
              <w:rPr>
                <w:sz w:val="24"/>
                <w:szCs w:val="24"/>
              </w:rPr>
              <w:t>n</w:t>
            </w:r>
            <w:r w:rsidR="00CC2256" w:rsidRPr="00844344">
              <w:rPr>
                <w:sz w:val="24"/>
                <w:szCs w:val="24"/>
              </w:rPr>
              <w:t>a základě různých aktivit žáky seznamujeme se základními projevy života organismů, s jejich tříděním do skupin</w:t>
            </w:r>
          </w:p>
          <w:p w14:paraId="1E6BFB08" w14:textId="77777777" w:rsidR="008F1BE9" w:rsidRPr="00844344" w:rsidRDefault="00E47EA7" w:rsidP="00A84A27">
            <w:pPr>
              <w:pStyle w:val="Odstavecseseznamem"/>
              <w:numPr>
                <w:ilvl w:val="0"/>
                <w:numId w:val="23"/>
              </w:numPr>
              <w:ind w:left="384"/>
              <w:rPr>
                <w:sz w:val="24"/>
                <w:szCs w:val="24"/>
              </w:rPr>
            </w:pPr>
            <w:r>
              <w:rPr>
                <w:sz w:val="24"/>
                <w:szCs w:val="24"/>
              </w:rPr>
              <w:t>s</w:t>
            </w:r>
            <w:r w:rsidR="008F1BE9" w:rsidRPr="00844344">
              <w:rPr>
                <w:sz w:val="24"/>
                <w:szCs w:val="24"/>
              </w:rPr>
              <w:t xml:space="preserve">eznamujeme žáky s rovnováhou v přírodě, správným </w:t>
            </w:r>
          </w:p>
          <w:p w14:paraId="2F8A2472" w14:textId="77777777" w:rsidR="008F1BE9" w:rsidRPr="00844344" w:rsidRDefault="00BE7144" w:rsidP="00E55C95">
            <w:pPr>
              <w:pStyle w:val="Odstavecseseznamem"/>
              <w:ind w:left="384"/>
              <w:rPr>
                <w:sz w:val="24"/>
                <w:szCs w:val="24"/>
              </w:rPr>
            </w:pPr>
            <w:r w:rsidRPr="00844344">
              <w:rPr>
                <w:sz w:val="24"/>
                <w:szCs w:val="24"/>
              </w:rPr>
              <w:t xml:space="preserve">chováním a základními </w:t>
            </w:r>
            <w:r w:rsidR="008F1BE9" w:rsidRPr="00844344">
              <w:rPr>
                <w:sz w:val="24"/>
                <w:szCs w:val="24"/>
              </w:rPr>
              <w:t>prvky ochrany přírody</w:t>
            </w:r>
          </w:p>
          <w:p w14:paraId="61A4E847" w14:textId="77777777" w:rsidR="00CC2256" w:rsidRPr="00844344" w:rsidRDefault="00E47EA7" w:rsidP="00A84A27">
            <w:pPr>
              <w:pStyle w:val="Odstavecseseznamem"/>
              <w:numPr>
                <w:ilvl w:val="0"/>
                <w:numId w:val="23"/>
              </w:numPr>
              <w:shd w:val="clear" w:color="auto" w:fill="FFFFFF"/>
              <w:ind w:left="384"/>
              <w:rPr>
                <w:sz w:val="18"/>
                <w:szCs w:val="18"/>
              </w:rPr>
            </w:pPr>
            <w:r>
              <w:rPr>
                <w:sz w:val="24"/>
                <w:szCs w:val="24"/>
              </w:rPr>
              <w:t>s</w:t>
            </w:r>
            <w:r w:rsidR="00CC2256" w:rsidRPr="00844344">
              <w:rPr>
                <w:sz w:val="24"/>
                <w:szCs w:val="24"/>
              </w:rPr>
              <w:t>eznamujeme žáky s</w:t>
            </w:r>
            <w:r w:rsidR="00CC2256" w:rsidRPr="00844344">
              <w:rPr>
                <w:bCs/>
                <w:sz w:val="24"/>
                <w:szCs w:val="24"/>
              </w:rPr>
              <w:t> riziky spojenými s ročními obdobími a sezónními činnostmi; mimořádné události způsobené přírodními vlivy a ochrana před nimi</w:t>
            </w:r>
            <w:r w:rsidR="00CC2256" w:rsidRPr="00844344">
              <w:rPr>
                <w:sz w:val="24"/>
                <w:szCs w:val="24"/>
              </w:rPr>
              <w:t> </w:t>
            </w:r>
          </w:p>
          <w:p w14:paraId="0E6FD4D9" w14:textId="77777777" w:rsidR="00CC2256" w:rsidRPr="00844344" w:rsidRDefault="00CC2256" w:rsidP="00E55C95">
            <w:pPr>
              <w:pStyle w:val="Odstavecseseznamem"/>
              <w:ind w:left="384"/>
              <w:rPr>
                <w:sz w:val="24"/>
                <w:szCs w:val="24"/>
              </w:rPr>
            </w:pPr>
          </w:p>
          <w:p w14:paraId="73452F44" w14:textId="77777777" w:rsidR="001D08D0" w:rsidRPr="00844344" w:rsidRDefault="001D08D0" w:rsidP="00E55C95">
            <w:pPr>
              <w:pStyle w:val="Odstavecseseznamem"/>
              <w:ind w:left="384"/>
              <w:rPr>
                <w:sz w:val="24"/>
                <w:szCs w:val="24"/>
              </w:rPr>
            </w:pPr>
          </w:p>
          <w:p w14:paraId="40334AE0" w14:textId="77777777" w:rsidR="001D08D0" w:rsidRPr="00844344" w:rsidRDefault="001D08D0" w:rsidP="00E55C95">
            <w:pPr>
              <w:pStyle w:val="Odstavecseseznamem"/>
              <w:ind w:left="384"/>
              <w:rPr>
                <w:sz w:val="24"/>
                <w:szCs w:val="24"/>
              </w:rPr>
            </w:pPr>
          </w:p>
          <w:p w14:paraId="0ACC40EE" w14:textId="77777777" w:rsidR="001D08D0" w:rsidRPr="00844344" w:rsidRDefault="001D08D0" w:rsidP="00E55C95">
            <w:pPr>
              <w:ind w:left="384"/>
              <w:rPr>
                <w:sz w:val="24"/>
                <w:szCs w:val="24"/>
              </w:rPr>
            </w:pPr>
          </w:p>
          <w:p w14:paraId="58E39DDC" w14:textId="77777777" w:rsidR="00E55C95" w:rsidRPr="00844344" w:rsidRDefault="00E55C95" w:rsidP="00E55C95">
            <w:pPr>
              <w:ind w:left="384"/>
              <w:rPr>
                <w:sz w:val="24"/>
                <w:szCs w:val="24"/>
              </w:rPr>
            </w:pPr>
          </w:p>
          <w:p w14:paraId="2F2BF1FD" w14:textId="77777777" w:rsidR="001D08D0" w:rsidRPr="00844344" w:rsidRDefault="001D08D0" w:rsidP="00E55C95">
            <w:pPr>
              <w:pStyle w:val="Odstavecseseznamem"/>
              <w:ind w:left="384"/>
              <w:rPr>
                <w:sz w:val="24"/>
                <w:szCs w:val="24"/>
              </w:rPr>
            </w:pPr>
          </w:p>
          <w:p w14:paraId="43EF546C" w14:textId="77777777" w:rsidR="008F1BE9" w:rsidRPr="00844344" w:rsidRDefault="00E47EA7" w:rsidP="00A84A27">
            <w:pPr>
              <w:pStyle w:val="Odstavecseseznamem"/>
              <w:numPr>
                <w:ilvl w:val="0"/>
                <w:numId w:val="24"/>
              </w:numPr>
              <w:ind w:left="384"/>
              <w:rPr>
                <w:sz w:val="24"/>
                <w:szCs w:val="24"/>
              </w:rPr>
            </w:pPr>
            <w:r>
              <w:rPr>
                <w:sz w:val="24"/>
                <w:szCs w:val="24"/>
              </w:rPr>
              <w:t>s</w:t>
            </w:r>
            <w:r w:rsidR="008F1BE9" w:rsidRPr="00844344">
              <w:rPr>
                <w:sz w:val="24"/>
                <w:szCs w:val="24"/>
              </w:rPr>
              <w:t>eznamujeme žáky s poznatky o lidském těle a učíme je využívat v životě</w:t>
            </w:r>
          </w:p>
          <w:p w14:paraId="4F868116" w14:textId="77777777" w:rsidR="00CC2256" w:rsidRPr="00844344" w:rsidRDefault="00E47EA7" w:rsidP="00A84A27">
            <w:pPr>
              <w:pStyle w:val="Odstavecseseznamem"/>
              <w:numPr>
                <w:ilvl w:val="0"/>
                <w:numId w:val="24"/>
              </w:numPr>
              <w:ind w:left="384"/>
              <w:rPr>
                <w:sz w:val="24"/>
                <w:szCs w:val="24"/>
              </w:rPr>
            </w:pPr>
            <w:r>
              <w:rPr>
                <w:sz w:val="24"/>
                <w:szCs w:val="24"/>
              </w:rPr>
              <w:t>s</w:t>
            </w:r>
            <w:r w:rsidR="008F1BE9" w:rsidRPr="00844344">
              <w:rPr>
                <w:sz w:val="24"/>
                <w:szCs w:val="24"/>
              </w:rPr>
              <w:t>eznamujeme žáky se základy sexuálního života, partnerství a rodičovství – věku přiměřeným způsobem</w:t>
            </w:r>
          </w:p>
          <w:p w14:paraId="7612F843" w14:textId="77777777" w:rsidR="008F1BE9" w:rsidRPr="00844344" w:rsidRDefault="00E47EA7" w:rsidP="00A84A27">
            <w:pPr>
              <w:pStyle w:val="Odstavecseseznamem"/>
              <w:numPr>
                <w:ilvl w:val="0"/>
                <w:numId w:val="24"/>
              </w:numPr>
              <w:ind w:left="384"/>
              <w:rPr>
                <w:sz w:val="24"/>
                <w:szCs w:val="24"/>
              </w:rPr>
            </w:pPr>
            <w:r>
              <w:rPr>
                <w:sz w:val="24"/>
                <w:szCs w:val="24"/>
              </w:rPr>
              <w:t>p</w:t>
            </w:r>
            <w:r w:rsidR="008F1BE9" w:rsidRPr="00844344">
              <w:rPr>
                <w:sz w:val="24"/>
                <w:szCs w:val="24"/>
              </w:rPr>
              <w:t xml:space="preserve">ředáváme žákům informace týkající se péče o zdraví, </w:t>
            </w:r>
          </w:p>
          <w:p w14:paraId="50CB2949" w14:textId="77777777" w:rsidR="008F1BE9" w:rsidRPr="00844344" w:rsidRDefault="008F1BE9" w:rsidP="00E55C95">
            <w:pPr>
              <w:pStyle w:val="Odstavecseseznamem"/>
              <w:ind w:left="384"/>
              <w:rPr>
                <w:sz w:val="24"/>
                <w:szCs w:val="24"/>
              </w:rPr>
            </w:pPr>
            <w:r w:rsidRPr="00844344">
              <w:rPr>
                <w:sz w:val="24"/>
                <w:szCs w:val="24"/>
              </w:rPr>
              <w:t>zdravé výživě</w:t>
            </w:r>
          </w:p>
          <w:p w14:paraId="1CFBB49B" w14:textId="77777777" w:rsidR="00CC2256" w:rsidRPr="00844344" w:rsidRDefault="00E47EA7" w:rsidP="00A84A27">
            <w:pPr>
              <w:pStyle w:val="Odstavecseseznamem"/>
              <w:numPr>
                <w:ilvl w:val="0"/>
                <w:numId w:val="24"/>
              </w:numPr>
              <w:ind w:left="384"/>
              <w:rPr>
                <w:sz w:val="24"/>
                <w:szCs w:val="24"/>
              </w:rPr>
            </w:pPr>
            <w:r>
              <w:rPr>
                <w:sz w:val="24"/>
                <w:szCs w:val="24"/>
              </w:rPr>
              <w:t>p</w:t>
            </w:r>
            <w:r w:rsidR="00CC2256" w:rsidRPr="00844344">
              <w:rPr>
                <w:sz w:val="24"/>
                <w:szCs w:val="24"/>
              </w:rPr>
              <w:t>ředkládáme žákům modelové situace ohrožující život a vedeme je k vyvozování správných závěrů</w:t>
            </w:r>
          </w:p>
          <w:p w14:paraId="7F4C650A" w14:textId="77777777" w:rsidR="00CC2256" w:rsidRPr="00844344" w:rsidRDefault="00CC2256" w:rsidP="00E55C95">
            <w:pPr>
              <w:pStyle w:val="Odstavecseseznamem"/>
              <w:ind w:left="384"/>
              <w:rPr>
                <w:sz w:val="24"/>
                <w:szCs w:val="24"/>
              </w:rPr>
            </w:pPr>
          </w:p>
          <w:p w14:paraId="30CD1C75" w14:textId="77777777" w:rsidR="00CC2256" w:rsidRPr="00844344" w:rsidRDefault="00CC2256" w:rsidP="00E55C95">
            <w:pPr>
              <w:ind w:left="384"/>
              <w:rPr>
                <w:sz w:val="24"/>
                <w:szCs w:val="24"/>
              </w:rPr>
            </w:pPr>
          </w:p>
          <w:p w14:paraId="47C976AA" w14:textId="77777777" w:rsidR="008F1BE9" w:rsidRPr="00844344" w:rsidRDefault="00E47EA7" w:rsidP="00A84A27">
            <w:pPr>
              <w:pStyle w:val="Odstavecseseznamem"/>
              <w:numPr>
                <w:ilvl w:val="0"/>
                <w:numId w:val="24"/>
              </w:numPr>
              <w:ind w:left="384"/>
              <w:rPr>
                <w:sz w:val="24"/>
                <w:szCs w:val="24"/>
              </w:rPr>
            </w:pPr>
            <w:r>
              <w:rPr>
                <w:sz w:val="24"/>
                <w:szCs w:val="24"/>
              </w:rPr>
              <w:t>s</w:t>
            </w:r>
            <w:r w:rsidR="008F1BE9" w:rsidRPr="00844344">
              <w:rPr>
                <w:sz w:val="24"/>
                <w:szCs w:val="24"/>
              </w:rPr>
              <w:t>eznamujeme žáky s nebezpečím návykových látek</w:t>
            </w:r>
          </w:p>
          <w:p w14:paraId="16DA4083" w14:textId="77777777" w:rsidR="008F1BE9" w:rsidRPr="00844344" w:rsidRDefault="00E47EA7" w:rsidP="00A84A27">
            <w:pPr>
              <w:pStyle w:val="Odstavecseseznamem"/>
              <w:numPr>
                <w:ilvl w:val="0"/>
                <w:numId w:val="24"/>
              </w:numPr>
              <w:ind w:left="384"/>
              <w:rPr>
                <w:sz w:val="24"/>
                <w:szCs w:val="24"/>
              </w:rPr>
            </w:pPr>
            <w:r>
              <w:rPr>
                <w:sz w:val="24"/>
                <w:szCs w:val="24"/>
              </w:rPr>
              <w:t>v</w:t>
            </w:r>
            <w:r w:rsidR="008F1BE9" w:rsidRPr="00844344">
              <w:rPr>
                <w:sz w:val="24"/>
                <w:szCs w:val="24"/>
              </w:rPr>
              <w:t>edeme žáky k ochraně zdraví svého a svých blízkých, nacvičujeme prvky první pomoci</w:t>
            </w:r>
          </w:p>
          <w:p w14:paraId="4DE99284" w14:textId="77777777" w:rsidR="00CC2256" w:rsidRPr="00844344" w:rsidRDefault="00CC2256" w:rsidP="00E55C95">
            <w:pPr>
              <w:pStyle w:val="Odstavecseseznamem"/>
              <w:ind w:left="384"/>
              <w:rPr>
                <w:sz w:val="24"/>
                <w:szCs w:val="24"/>
              </w:rPr>
            </w:pPr>
          </w:p>
          <w:p w14:paraId="14A6C33F" w14:textId="77777777" w:rsidR="00CC2256" w:rsidRPr="00844344" w:rsidRDefault="00E47EA7" w:rsidP="00A84A27">
            <w:pPr>
              <w:pStyle w:val="Odstavecseseznamem"/>
              <w:numPr>
                <w:ilvl w:val="0"/>
                <w:numId w:val="24"/>
              </w:numPr>
              <w:ind w:left="384"/>
              <w:rPr>
                <w:sz w:val="24"/>
                <w:szCs w:val="24"/>
              </w:rPr>
            </w:pPr>
            <w:r>
              <w:rPr>
                <w:sz w:val="24"/>
                <w:szCs w:val="24"/>
              </w:rPr>
              <w:t>u</w:t>
            </w:r>
            <w:r w:rsidR="00CC2256" w:rsidRPr="00844344">
              <w:rPr>
                <w:sz w:val="24"/>
                <w:szCs w:val="24"/>
              </w:rPr>
              <w:t>pozorňujeme žáky na nevhodné chování vůči opačnému pohlaví, pomáháme žákům orientovat se v bezpečném chování mezi chlapci a děvčaty daného věku</w:t>
            </w:r>
          </w:p>
        </w:tc>
      </w:tr>
    </w:tbl>
    <w:p w14:paraId="1112C60B" w14:textId="77777777" w:rsidR="008F1BE9" w:rsidRPr="00844344" w:rsidRDefault="008F1BE9" w:rsidP="00EC0A69">
      <w:pPr>
        <w:rPr>
          <w:sz w:val="24"/>
          <w:szCs w:val="24"/>
        </w:rPr>
      </w:pPr>
    </w:p>
    <w:p w14:paraId="18443E09" w14:textId="77777777" w:rsidR="00E55C95" w:rsidRPr="00844344" w:rsidRDefault="00E55C95">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4864"/>
        <w:gridCol w:w="2432"/>
        <w:gridCol w:w="2576"/>
      </w:tblGrid>
      <w:tr w:rsidR="008F1BE9" w:rsidRPr="00844344" w14:paraId="35D3E1A8"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0D0C8EED" w14:textId="77777777" w:rsidR="00CC2256" w:rsidRPr="00844344" w:rsidRDefault="008F1BE9" w:rsidP="00E55C95">
            <w:pPr>
              <w:jc w:val="center"/>
              <w:rPr>
                <w:b/>
                <w:sz w:val="36"/>
                <w:szCs w:val="36"/>
                <w:lang w:eastAsia="en-US"/>
              </w:rPr>
            </w:pPr>
            <w:r w:rsidRPr="00844344">
              <w:rPr>
                <w:b/>
                <w:sz w:val="36"/>
                <w:szCs w:val="36"/>
                <w:lang w:eastAsia="en-US"/>
              </w:rPr>
              <w:lastRenderedPageBreak/>
              <w:t xml:space="preserve">Přírodověda – 4. </w:t>
            </w:r>
            <w:r w:rsidR="00CC2256" w:rsidRPr="00844344">
              <w:rPr>
                <w:b/>
                <w:sz w:val="36"/>
                <w:szCs w:val="36"/>
                <w:lang w:eastAsia="en-US"/>
              </w:rPr>
              <w:t>r</w:t>
            </w:r>
            <w:r w:rsidRPr="00844344">
              <w:rPr>
                <w:b/>
                <w:sz w:val="36"/>
                <w:szCs w:val="36"/>
                <w:lang w:eastAsia="en-US"/>
              </w:rPr>
              <w:t>očník</w:t>
            </w:r>
          </w:p>
        </w:tc>
      </w:tr>
      <w:tr w:rsidR="008F1BE9" w:rsidRPr="00844344" w14:paraId="15614506" w14:textId="77777777" w:rsidTr="003D72B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C84AF6B" w14:textId="77777777" w:rsidR="008F1BE9" w:rsidRPr="00844344" w:rsidRDefault="008F1BE9" w:rsidP="00E55C95">
            <w:pPr>
              <w:jc w:val="center"/>
              <w:rPr>
                <w:b/>
                <w:lang w:eastAsia="en-US"/>
              </w:rPr>
            </w:pPr>
            <w:r w:rsidRPr="00844344">
              <w:rPr>
                <w:b/>
                <w:lang w:eastAsia="en-US"/>
              </w:rPr>
              <w:t>Výstupy</w:t>
            </w:r>
          </w:p>
        </w:tc>
        <w:tc>
          <w:tcPr>
            <w:tcW w:w="4819" w:type="dxa"/>
            <w:tcBorders>
              <w:top w:val="single" w:sz="4" w:space="0" w:color="auto"/>
              <w:left w:val="single" w:sz="4" w:space="0" w:color="auto"/>
              <w:bottom w:val="single" w:sz="4" w:space="0" w:color="auto"/>
              <w:right w:val="single" w:sz="4" w:space="0" w:color="auto"/>
            </w:tcBorders>
            <w:vAlign w:val="center"/>
          </w:tcPr>
          <w:p w14:paraId="294A56FE" w14:textId="77777777" w:rsidR="008F1BE9" w:rsidRPr="00844344" w:rsidRDefault="008F1BE9" w:rsidP="00E55C95">
            <w:pPr>
              <w:jc w:val="center"/>
              <w:rPr>
                <w:b/>
                <w:lang w:eastAsia="en-US"/>
              </w:rPr>
            </w:pPr>
            <w:r w:rsidRPr="00844344">
              <w:rPr>
                <w:b/>
                <w:lang w:eastAsia="en-US"/>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23F80DD1" w14:textId="77777777" w:rsidR="008F1BE9" w:rsidRPr="00844344" w:rsidRDefault="008F1BE9" w:rsidP="00E55C95">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7E36BF99" w14:textId="77777777" w:rsidR="008F1BE9" w:rsidRPr="00844344" w:rsidRDefault="008F1BE9" w:rsidP="00E55C95">
            <w:pPr>
              <w:jc w:val="center"/>
              <w:rPr>
                <w:b/>
                <w:lang w:eastAsia="en-US"/>
              </w:rPr>
            </w:pPr>
            <w:r w:rsidRPr="00844344">
              <w:rPr>
                <w:b/>
                <w:lang w:eastAsia="en-US"/>
              </w:rPr>
              <w:t>Průřezová témata</w:t>
            </w:r>
          </w:p>
        </w:tc>
      </w:tr>
      <w:tr w:rsidR="008F1BE9" w:rsidRPr="00844344" w14:paraId="7FEA21E3" w14:textId="77777777" w:rsidTr="003D72B7">
        <w:trPr>
          <w:trHeight w:val="3827"/>
        </w:trPr>
        <w:tc>
          <w:tcPr>
            <w:tcW w:w="5949" w:type="dxa"/>
            <w:tcBorders>
              <w:top w:val="single" w:sz="4" w:space="0" w:color="auto"/>
              <w:left w:val="single" w:sz="4" w:space="0" w:color="auto"/>
              <w:bottom w:val="single" w:sz="4" w:space="0" w:color="auto"/>
              <w:right w:val="single" w:sz="4" w:space="0" w:color="auto"/>
            </w:tcBorders>
          </w:tcPr>
          <w:p w14:paraId="4FA1B525" w14:textId="77777777" w:rsidR="008F1BE9" w:rsidRPr="00844344" w:rsidRDefault="00112DE9" w:rsidP="004C6122">
            <w:pPr>
              <w:pStyle w:val="Odstavecseseznamem"/>
              <w:numPr>
                <w:ilvl w:val="0"/>
                <w:numId w:val="219"/>
              </w:numPr>
              <w:ind w:left="284" w:hanging="284"/>
            </w:pPr>
            <w:r>
              <w:t>o</w:t>
            </w:r>
            <w:r w:rsidR="008F1BE9" w:rsidRPr="00844344">
              <w:t>bjevuje a zjišťuje propojenost prvků živé a neživé přírody, princip rovnováhy přírody a nachází souvislosti mezi konečným vzhledem přírody a činností člověka</w:t>
            </w:r>
          </w:p>
          <w:p w14:paraId="09AF2E9A" w14:textId="77777777" w:rsidR="008F1BE9" w:rsidRPr="00844344" w:rsidRDefault="00112DE9" w:rsidP="004C6122">
            <w:pPr>
              <w:pStyle w:val="Odstavecseseznamem"/>
              <w:numPr>
                <w:ilvl w:val="0"/>
                <w:numId w:val="219"/>
              </w:numPr>
              <w:ind w:left="284" w:hanging="284"/>
            </w:pPr>
            <w:r>
              <w:t>p</w:t>
            </w:r>
            <w:r w:rsidR="00BE7144" w:rsidRPr="00844344">
              <w:t>rakticky třídí</w:t>
            </w:r>
            <w:r w:rsidR="008F1BE9" w:rsidRPr="00844344">
              <w:t xml:space="preserve"> dané rostliny a houby do skupin, využívá k tomu jednoduché klíče a atlasy, popíše stavbu těla rostliny, uvede funkce a příklady přizpůsobení orgánů prostředí. Porovnává projevy a vzhled organismů v místních podmínkách</w:t>
            </w:r>
          </w:p>
          <w:p w14:paraId="209B7B7A" w14:textId="77777777" w:rsidR="008F1BE9" w:rsidRPr="00844344" w:rsidRDefault="00112DE9" w:rsidP="004C6122">
            <w:pPr>
              <w:pStyle w:val="Odstavecseseznamem"/>
              <w:numPr>
                <w:ilvl w:val="0"/>
                <w:numId w:val="219"/>
              </w:numPr>
              <w:ind w:left="284" w:hanging="284"/>
            </w:pPr>
            <w:r>
              <w:t>po</w:t>
            </w:r>
            <w:r w:rsidR="008F1BE9" w:rsidRPr="00844344">
              <w:t>zoruje a popíše některé změny v přírodě, přizpůsobení se podmínkám.</w:t>
            </w:r>
          </w:p>
          <w:p w14:paraId="07DCAD46" w14:textId="77777777" w:rsidR="00112DE9" w:rsidRDefault="00112DE9" w:rsidP="004C6122">
            <w:pPr>
              <w:pStyle w:val="Odstavecseseznamem"/>
              <w:numPr>
                <w:ilvl w:val="0"/>
                <w:numId w:val="219"/>
              </w:numPr>
              <w:ind w:left="284" w:hanging="284"/>
            </w:pPr>
            <w:r>
              <w:t>t</w:t>
            </w:r>
            <w:r w:rsidR="001D08D0" w:rsidRPr="00844344">
              <w:t>řídí organismy do skupin</w:t>
            </w:r>
            <w:r w:rsidR="008F1BE9" w:rsidRPr="00844344">
              <w:t>.</w:t>
            </w:r>
            <w:r w:rsidR="001D08D0" w:rsidRPr="00844344">
              <w:t xml:space="preserve">  </w:t>
            </w:r>
          </w:p>
          <w:p w14:paraId="37F00184" w14:textId="77777777" w:rsidR="00112DE9" w:rsidRDefault="00112DE9" w:rsidP="004C6122">
            <w:pPr>
              <w:pStyle w:val="Odstavecseseznamem"/>
              <w:numPr>
                <w:ilvl w:val="0"/>
                <w:numId w:val="219"/>
              </w:numPr>
              <w:ind w:left="284" w:hanging="284"/>
            </w:pPr>
            <w:r>
              <w:t>v</w:t>
            </w:r>
            <w:r w:rsidR="008F1BE9" w:rsidRPr="00844344">
              <w:t>yužívá jednoduché klíče a atlasy</w:t>
            </w:r>
          </w:p>
          <w:p w14:paraId="0D76E971" w14:textId="77777777" w:rsidR="00112DE9" w:rsidRDefault="00112DE9" w:rsidP="004C6122">
            <w:pPr>
              <w:pStyle w:val="Odstavecseseznamem"/>
              <w:numPr>
                <w:ilvl w:val="0"/>
                <w:numId w:val="219"/>
              </w:numPr>
              <w:ind w:left="284" w:hanging="284"/>
            </w:pPr>
            <w:r>
              <w:t>z</w:t>
            </w:r>
            <w:r w:rsidR="008F1BE9" w:rsidRPr="00844344">
              <w:t xml:space="preserve">hodnotí některé konkrétní činnosti člověka v přírodě. </w:t>
            </w:r>
          </w:p>
          <w:p w14:paraId="25E64847" w14:textId="77777777" w:rsidR="00112DE9" w:rsidRDefault="00112DE9" w:rsidP="004C6122">
            <w:pPr>
              <w:pStyle w:val="Odstavecseseznamem"/>
              <w:numPr>
                <w:ilvl w:val="0"/>
                <w:numId w:val="219"/>
              </w:numPr>
              <w:ind w:left="284" w:hanging="284"/>
            </w:pPr>
            <w:r>
              <w:t>z</w:t>
            </w:r>
            <w:r w:rsidR="008F1BE9" w:rsidRPr="00844344">
              <w:t xml:space="preserve">hodnotí aktivity, které mohou prostředí i zdraví člověka podporovat nebo poškozovat. </w:t>
            </w:r>
          </w:p>
          <w:p w14:paraId="0E6F966D" w14:textId="77777777" w:rsidR="002314FE" w:rsidRDefault="00112DE9" w:rsidP="004C6122">
            <w:pPr>
              <w:pStyle w:val="Odstavecseseznamem"/>
              <w:numPr>
                <w:ilvl w:val="0"/>
                <w:numId w:val="219"/>
              </w:numPr>
              <w:ind w:left="284" w:hanging="284"/>
            </w:pPr>
            <w:r>
              <w:t>z</w:t>
            </w:r>
            <w:r w:rsidR="008F1BE9" w:rsidRPr="00844344">
              <w:t>koumá společenstvo lesa, potoka a rybníka, zahrad a polí.</w:t>
            </w:r>
          </w:p>
          <w:p w14:paraId="69EA83C6" w14:textId="77777777" w:rsidR="008F1BE9" w:rsidRPr="00844344" w:rsidRDefault="002314FE" w:rsidP="004C6122">
            <w:pPr>
              <w:pStyle w:val="Odstavecseseznamem"/>
              <w:numPr>
                <w:ilvl w:val="0"/>
                <w:numId w:val="219"/>
              </w:numPr>
              <w:ind w:left="284" w:hanging="284"/>
            </w:pPr>
            <w:r>
              <w:t>r</w:t>
            </w:r>
            <w:r w:rsidR="008F1BE9" w:rsidRPr="00844344">
              <w:t>ozpozná některé organismy místního regionu.</w:t>
            </w:r>
          </w:p>
          <w:p w14:paraId="64CE3B43" w14:textId="77777777" w:rsidR="008F1BE9" w:rsidRPr="00844344" w:rsidRDefault="008F1BE9" w:rsidP="00112DE9">
            <w:pPr>
              <w:ind w:left="284" w:hanging="284"/>
            </w:pPr>
          </w:p>
          <w:p w14:paraId="56C46E9A" w14:textId="77777777" w:rsidR="00E55C95" w:rsidRPr="00844344" w:rsidRDefault="002314FE" w:rsidP="004C6122">
            <w:pPr>
              <w:pStyle w:val="Odstavecseseznamem"/>
              <w:numPr>
                <w:ilvl w:val="0"/>
                <w:numId w:val="220"/>
              </w:numPr>
              <w:ind w:left="284" w:hanging="284"/>
            </w:pPr>
            <w:r>
              <w:t>z</w:t>
            </w:r>
            <w:r w:rsidR="008F1BE9" w:rsidRPr="00844344">
              <w:t xml:space="preserve">hodnotí činnosti člověka v přírodě a rozlišuje prospěšné/škodlivé aktivity člověka v přírodě. </w:t>
            </w:r>
          </w:p>
          <w:p w14:paraId="48D3EE0D" w14:textId="77777777" w:rsidR="008F1BE9" w:rsidRPr="00844344" w:rsidRDefault="002314FE" w:rsidP="004C6122">
            <w:pPr>
              <w:pStyle w:val="Odstavecseseznamem"/>
              <w:numPr>
                <w:ilvl w:val="0"/>
                <w:numId w:val="220"/>
              </w:numPr>
              <w:ind w:left="284" w:hanging="284"/>
            </w:pPr>
            <w:r>
              <w:t>n</w:t>
            </w:r>
            <w:r w:rsidR="008F1BE9" w:rsidRPr="00844344">
              <w:t>achází souvislosti</w:t>
            </w:r>
            <w:r w:rsidR="001D08D0" w:rsidRPr="00844344">
              <w:t xml:space="preserve"> </w:t>
            </w:r>
            <w:r w:rsidR="008F1BE9" w:rsidRPr="00844344">
              <w:t>mezi konečným vzhledem přírody a činností člověka.</w:t>
            </w:r>
          </w:p>
          <w:p w14:paraId="056035FA" w14:textId="77777777" w:rsidR="008F1BE9" w:rsidRPr="00844344" w:rsidRDefault="002314FE" w:rsidP="004C6122">
            <w:pPr>
              <w:pStyle w:val="Odstavecseseznamem"/>
              <w:numPr>
                <w:ilvl w:val="0"/>
                <w:numId w:val="220"/>
              </w:numPr>
              <w:ind w:left="284" w:hanging="284"/>
            </w:pPr>
            <w:r>
              <w:t>z</w:t>
            </w:r>
            <w:r w:rsidR="008F1BE9" w:rsidRPr="00844344">
              <w:t>vládá základní pravidla bezpečného zacházení s</w:t>
            </w:r>
            <w:r w:rsidR="001D08D0" w:rsidRPr="00844344">
              <w:t> </w:t>
            </w:r>
            <w:r w:rsidR="008F1BE9" w:rsidRPr="00844344">
              <w:t>ohněm</w:t>
            </w:r>
          </w:p>
          <w:p w14:paraId="570375B6" w14:textId="77777777" w:rsidR="001D08D0" w:rsidRPr="00844344" w:rsidRDefault="001D08D0" w:rsidP="00112DE9">
            <w:pPr>
              <w:pStyle w:val="Odstavecseseznamem"/>
              <w:ind w:left="284" w:hanging="284"/>
            </w:pPr>
          </w:p>
          <w:p w14:paraId="3AC7A24E" w14:textId="77777777" w:rsidR="008F1BE9" w:rsidRPr="00844344" w:rsidRDefault="002314FE" w:rsidP="004C6122">
            <w:pPr>
              <w:pStyle w:val="Odstavecseseznamem"/>
              <w:numPr>
                <w:ilvl w:val="0"/>
                <w:numId w:val="220"/>
              </w:numPr>
              <w:ind w:left="284" w:hanging="284"/>
            </w:pPr>
            <w:r>
              <w:t>z</w:t>
            </w:r>
            <w:r w:rsidR="008F1BE9" w:rsidRPr="00844344">
              <w:t>hodnotí zásahy člověka do přírody z hlediska zlepšování či poškozování zdraví.</w:t>
            </w:r>
          </w:p>
          <w:p w14:paraId="17AA665A" w14:textId="77777777" w:rsidR="008F1BE9" w:rsidRPr="00844344" w:rsidRDefault="002314FE" w:rsidP="004C6122">
            <w:pPr>
              <w:pStyle w:val="Odstavecseseznamem"/>
              <w:numPr>
                <w:ilvl w:val="0"/>
                <w:numId w:val="220"/>
              </w:numPr>
              <w:ind w:left="284" w:hanging="284"/>
            </w:pPr>
            <w:r>
              <w:t>p</w:t>
            </w:r>
            <w:r w:rsidR="008F1BE9" w:rsidRPr="00844344">
              <w:t>oskytne základní první pomoc – dezinfikuje a ošetří drobná poranění, opařeniny a popáleniny, zastaví krvácení, zafixuje zlomenou končetinu</w:t>
            </w:r>
          </w:p>
        </w:tc>
        <w:tc>
          <w:tcPr>
            <w:tcW w:w="4819" w:type="dxa"/>
            <w:tcBorders>
              <w:top w:val="single" w:sz="4" w:space="0" w:color="auto"/>
              <w:left w:val="single" w:sz="4" w:space="0" w:color="auto"/>
              <w:bottom w:val="single" w:sz="4" w:space="0" w:color="auto"/>
              <w:right w:val="single" w:sz="4" w:space="0" w:color="auto"/>
            </w:tcBorders>
          </w:tcPr>
          <w:p w14:paraId="7F254044" w14:textId="77777777" w:rsidR="008F1BE9" w:rsidRPr="00844344" w:rsidRDefault="008F1BE9" w:rsidP="00EC0A69">
            <w:pPr>
              <w:rPr>
                <w:lang w:eastAsia="en-US"/>
              </w:rPr>
            </w:pPr>
            <w:r w:rsidRPr="00844344">
              <w:rPr>
                <w:lang w:eastAsia="en-US"/>
              </w:rPr>
              <w:t>Rozdělení přírodnin na živé a neživé, vlastnosti věcí a látek, voda,</w:t>
            </w:r>
            <w:r w:rsidR="001D08D0" w:rsidRPr="00844344">
              <w:rPr>
                <w:lang w:eastAsia="en-US"/>
              </w:rPr>
              <w:t xml:space="preserve"> vzduch,</w:t>
            </w:r>
          </w:p>
          <w:p w14:paraId="531F6C09" w14:textId="77777777" w:rsidR="001D08D0" w:rsidRPr="00844344" w:rsidRDefault="001D08D0" w:rsidP="00EC0A69">
            <w:pPr>
              <w:rPr>
                <w:lang w:eastAsia="en-US"/>
              </w:rPr>
            </w:pPr>
            <w:r w:rsidRPr="00844344">
              <w:rPr>
                <w:lang w:eastAsia="en-US"/>
              </w:rPr>
              <w:t xml:space="preserve">Nerosty a horniny, </w:t>
            </w:r>
            <w:r w:rsidRPr="00844344">
              <w:rPr>
                <w:color w:val="000000"/>
                <w:shd w:val="clear" w:color="auto" w:fill="FFFFFF"/>
              </w:rPr>
              <w:t>půda</w:t>
            </w:r>
            <w:r w:rsidRPr="00844344">
              <w:rPr>
                <w:rStyle w:val="apple-converted-space"/>
                <w:color w:val="000000"/>
                <w:shd w:val="clear" w:color="auto" w:fill="FFFFFF"/>
              </w:rPr>
              <w:t> </w:t>
            </w:r>
            <w:r w:rsidRPr="00844344">
              <w:rPr>
                <w:color w:val="000000"/>
                <w:shd w:val="clear" w:color="auto" w:fill="FFFFFF"/>
              </w:rPr>
              <w:t>– některé hospodářsky významné horniny a nerosty, zvětrávání, vznik půdy a její význam</w:t>
            </w:r>
          </w:p>
          <w:p w14:paraId="77806E82" w14:textId="77777777" w:rsidR="008F1BE9" w:rsidRPr="00844344" w:rsidRDefault="008F1BE9" w:rsidP="00EC0A69">
            <w:pPr>
              <w:rPr>
                <w:lang w:eastAsia="en-US"/>
              </w:rPr>
            </w:pPr>
          </w:p>
          <w:p w14:paraId="151C57E2" w14:textId="77777777" w:rsidR="008F1BE9" w:rsidRPr="00844344" w:rsidRDefault="008F1BE9" w:rsidP="00EC0A69">
            <w:pPr>
              <w:rPr>
                <w:lang w:eastAsia="en-US"/>
              </w:rPr>
            </w:pPr>
            <w:r w:rsidRPr="00844344">
              <w:rPr>
                <w:lang w:eastAsia="en-US"/>
              </w:rPr>
              <w:t>Přírodní společenstva-</w:t>
            </w:r>
          </w:p>
          <w:p w14:paraId="7B6426E1" w14:textId="77777777" w:rsidR="008F1BE9" w:rsidRPr="00844344" w:rsidRDefault="008F1BE9" w:rsidP="00EC0A69">
            <w:pPr>
              <w:rPr>
                <w:lang w:eastAsia="en-US"/>
              </w:rPr>
            </w:pPr>
            <w:r w:rsidRPr="00844344">
              <w:rPr>
                <w:lang w:eastAsia="en-US"/>
              </w:rPr>
              <w:t>Byliny, dřeviny a jejich rozdělení</w:t>
            </w:r>
          </w:p>
          <w:p w14:paraId="4C348544" w14:textId="77777777" w:rsidR="008F1BE9" w:rsidRPr="00844344" w:rsidRDefault="008F1BE9" w:rsidP="00EC0A69">
            <w:pPr>
              <w:rPr>
                <w:lang w:eastAsia="en-US"/>
              </w:rPr>
            </w:pPr>
            <w:r w:rsidRPr="00844344">
              <w:rPr>
                <w:lang w:eastAsia="en-US"/>
              </w:rPr>
              <w:t>Stavba těla rostlin</w:t>
            </w:r>
          </w:p>
          <w:p w14:paraId="15E9618A" w14:textId="77777777" w:rsidR="008F1BE9" w:rsidRPr="00844344" w:rsidRDefault="008F1BE9" w:rsidP="00EC0A69">
            <w:pPr>
              <w:rPr>
                <w:lang w:eastAsia="en-US"/>
              </w:rPr>
            </w:pPr>
            <w:r w:rsidRPr="00844344">
              <w:t>Rostliny a živočichové v zimě</w:t>
            </w:r>
          </w:p>
          <w:p w14:paraId="354FAAD3" w14:textId="77777777" w:rsidR="008F1BE9" w:rsidRPr="00844344" w:rsidRDefault="008F1BE9" w:rsidP="00EC0A69">
            <w:pPr>
              <w:rPr>
                <w:lang w:eastAsia="en-US"/>
              </w:rPr>
            </w:pPr>
            <w:r w:rsidRPr="00844344">
              <w:rPr>
                <w:lang w:eastAsia="en-US"/>
              </w:rPr>
              <w:t>Les, druhy lesa, škůdci -</w:t>
            </w:r>
          </w:p>
          <w:p w14:paraId="4C592343" w14:textId="77777777" w:rsidR="008F1BE9" w:rsidRPr="00844344" w:rsidRDefault="008F1BE9" w:rsidP="00EC0A69">
            <w:pPr>
              <w:rPr>
                <w:lang w:eastAsia="en-US"/>
              </w:rPr>
            </w:pPr>
            <w:r w:rsidRPr="00844344">
              <w:rPr>
                <w:lang w:eastAsia="en-US"/>
              </w:rPr>
              <w:t>Živočichové v lese a na poli</w:t>
            </w:r>
          </w:p>
          <w:p w14:paraId="12AAAD8A" w14:textId="77777777" w:rsidR="008F1BE9" w:rsidRPr="00844344" w:rsidRDefault="008F1BE9" w:rsidP="00EC0A69">
            <w:pPr>
              <w:rPr>
                <w:lang w:eastAsia="en-US"/>
              </w:rPr>
            </w:pPr>
            <w:r w:rsidRPr="00844344">
              <w:rPr>
                <w:lang w:eastAsia="en-US"/>
              </w:rPr>
              <w:t>Potok a rybník – rostlinstvo a živočichové</w:t>
            </w:r>
          </w:p>
          <w:p w14:paraId="38D045B3" w14:textId="77777777" w:rsidR="008F1BE9" w:rsidRPr="00844344" w:rsidRDefault="008F1BE9" w:rsidP="00EC0A69">
            <w:pPr>
              <w:rPr>
                <w:lang w:eastAsia="en-US"/>
              </w:rPr>
            </w:pPr>
            <w:r w:rsidRPr="00844344">
              <w:rPr>
                <w:lang w:eastAsia="en-US"/>
              </w:rPr>
              <w:t>Zahrada – rostliny a živočichové</w:t>
            </w:r>
          </w:p>
          <w:p w14:paraId="290EB135" w14:textId="77777777" w:rsidR="008F1BE9" w:rsidRPr="00844344" w:rsidRDefault="008F1BE9" w:rsidP="00EC0A69">
            <w:pPr>
              <w:rPr>
                <w:lang w:eastAsia="en-US"/>
              </w:rPr>
            </w:pPr>
            <w:r w:rsidRPr="00844344">
              <w:rPr>
                <w:lang w:eastAsia="en-US"/>
              </w:rPr>
              <w:t>Pole – rostliny a živočichové</w:t>
            </w:r>
          </w:p>
          <w:p w14:paraId="33B0F52D" w14:textId="77777777" w:rsidR="008F1BE9" w:rsidRPr="00844344" w:rsidRDefault="008F1BE9" w:rsidP="00EC0A69">
            <w:pPr>
              <w:rPr>
                <w:lang w:eastAsia="en-US"/>
              </w:rPr>
            </w:pPr>
            <w:r w:rsidRPr="00844344">
              <w:rPr>
                <w:lang w:eastAsia="en-US"/>
              </w:rPr>
              <w:t>Pravidla malého ochránce přírody</w:t>
            </w:r>
          </w:p>
          <w:p w14:paraId="26BA9EA9" w14:textId="77777777" w:rsidR="00E55C95" w:rsidRPr="00844344" w:rsidRDefault="00E55C95" w:rsidP="00EC0A69">
            <w:pPr>
              <w:rPr>
                <w:lang w:eastAsia="en-US"/>
              </w:rPr>
            </w:pPr>
          </w:p>
          <w:p w14:paraId="60656EAB" w14:textId="77777777" w:rsidR="00E55C95" w:rsidRPr="00844344" w:rsidRDefault="00E55C95" w:rsidP="00EC0A69">
            <w:pPr>
              <w:rPr>
                <w:lang w:eastAsia="en-US"/>
              </w:rPr>
            </w:pPr>
          </w:p>
          <w:p w14:paraId="2E537595" w14:textId="77777777" w:rsidR="008F1BE9" w:rsidRPr="00844344" w:rsidRDefault="001D08D0" w:rsidP="00EC0A69">
            <w:pPr>
              <w:rPr>
                <w:lang w:eastAsia="en-US"/>
              </w:rPr>
            </w:pPr>
            <w:r w:rsidRPr="00844344">
              <w:rPr>
                <w:lang w:eastAsia="en-US"/>
              </w:rPr>
              <w:t>Mimořádné události</w:t>
            </w:r>
          </w:p>
          <w:p w14:paraId="52D29857" w14:textId="77777777" w:rsidR="008F1BE9" w:rsidRPr="00844344" w:rsidRDefault="008F1BE9" w:rsidP="00EC0A69">
            <w:pPr>
              <w:rPr>
                <w:lang w:eastAsia="en-US"/>
              </w:rPr>
            </w:pPr>
            <w:r w:rsidRPr="00844344">
              <w:rPr>
                <w:lang w:eastAsia="en-US"/>
              </w:rPr>
              <w:t>Požáry v přírodě, příčiny vzniku, lesní požáry, největší rizika požárů, přivolání pomoci</w:t>
            </w:r>
          </w:p>
          <w:p w14:paraId="742B18D2" w14:textId="77777777" w:rsidR="001D08D0" w:rsidRPr="00844344" w:rsidRDefault="001D08D0" w:rsidP="00EC0A69">
            <w:pPr>
              <w:rPr>
                <w:b/>
              </w:rPr>
            </w:pPr>
            <w:r w:rsidRPr="00844344">
              <w:rPr>
                <w:rStyle w:val="Siln"/>
                <w:b w:val="0"/>
                <w:shd w:val="clear" w:color="auto" w:fill="FFFFFF"/>
              </w:rPr>
              <w:t>Rizika v přírodě spojená s ročními obdobími a sezónními činnostmi; mimořádné události způsobené přírodními vlivy a ochrana před nimi</w:t>
            </w:r>
          </w:p>
          <w:p w14:paraId="34641A9D" w14:textId="77777777" w:rsidR="008F1BE9" w:rsidRPr="00844344" w:rsidRDefault="008F1BE9" w:rsidP="00EC0A69">
            <w:pPr>
              <w:rPr>
                <w:lang w:eastAsia="en-US"/>
              </w:rPr>
            </w:pPr>
            <w:r w:rsidRPr="00844344">
              <w:rPr>
                <w:lang w:eastAsia="en-US"/>
              </w:rPr>
              <w:t>Výchova ke zdraví</w:t>
            </w:r>
          </w:p>
          <w:p w14:paraId="7F5DC948" w14:textId="77777777" w:rsidR="008F1BE9" w:rsidRPr="00844344" w:rsidRDefault="008F1BE9" w:rsidP="00EC0A69">
            <w:pPr>
              <w:rPr>
                <w:lang w:eastAsia="en-US"/>
              </w:rPr>
            </w:pPr>
            <w:r w:rsidRPr="00844344">
              <w:rPr>
                <w:lang w:eastAsia="en-US"/>
              </w:rPr>
              <w:t>Péče o zdraví a poskytování první pomoci</w:t>
            </w:r>
          </w:p>
        </w:tc>
        <w:tc>
          <w:tcPr>
            <w:tcW w:w="2410" w:type="dxa"/>
            <w:tcBorders>
              <w:top w:val="single" w:sz="4" w:space="0" w:color="auto"/>
              <w:left w:val="single" w:sz="4" w:space="0" w:color="auto"/>
              <w:bottom w:val="single" w:sz="4" w:space="0" w:color="auto"/>
              <w:right w:val="single" w:sz="4" w:space="0" w:color="auto"/>
            </w:tcBorders>
          </w:tcPr>
          <w:p w14:paraId="4BFFBD9A" w14:textId="77777777" w:rsidR="008F1BE9" w:rsidRPr="00844344" w:rsidRDefault="008F1BE9" w:rsidP="00EC0A69">
            <w:pPr>
              <w:rPr>
                <w:lang w:eastAsia="en-US"/>
              </w:rPr>
            </w:pPr>
            <w:r w:rsidRPr="00844344">
              <w:rPr>
                <w:lang w:eastAsia="en-US"/>
              </w:rPr>
              <w:t>Český jazyk</w:t>
            </w:r>
          </w:p>
          <w:p w14:paraId="2D198CE5" w14:textId="77777777" w:rsidR="008F1BE9" w:rsidRPr="00844344" w:rsidRDefault="008F1BE9" w:rsidP="00EC0A69">
            <w:pPr>
              <w:rPr>
                <w:lang w:eastAsia="en-US"/>
              </w:rPr>
            </w:pPr>
          </w:p>
          <w:p w14:paraId="483EFFC3" w14:textId="77777777" w:rsidR="008F1BE9" w:rsidRPr="00844344" w:rsidRDefault="008F1BE9" w:rsidP="00EC0A69">
            <w:pPr>
              <w:rPr>
                <w:lang w:eastAsia="en-US"/>
              </w:rPr>
            </w:pPr>
            <w:r w:rsidRPr="00844344">
              <w:rPr>
                <w:lang w:eastAsia="en-US"/>
              </w:rPr>
              <w:t>Výtvarná výchova</w:t>
            </w:r>
          </w:p>
          <w:p w14:paraId="33E6BC20" w14:textId="77777777" w:rsidR="008F1BE9" w:rsidRPr="00844344" w:rsidRDefault="008F1BE9" w:rsidP="00EC0A69">
            <w:pPr>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5CBDAC3" w14:textId="77777777" w:rsidR="008F1BE9" w:rsidRPr="00844344" w:rsidRDefault="008F1BE9" w:rsidP="00EC0A69">
            <w:pPr>
              <w:rPr>
                <w:lang w:eastAsia="en-US"/>
              </w:rPr>
            </w:pPr>
            <w:r w:rsidRPr="00844344">
              <w:rPr>
                <w:lang w:eastAsia="en-US"/>
              </w:rPr>
              <w:t>EV</w:t>
            </w:r>
          </w:p>
          <w:p w14:paraId="68943B16" w14:textId="77777777" w:rsidR="008F1BE9" w:rsidRPr="00844344" w:rsidRDefault="00F46B60" w:rsidP="00EC0A69">
            <w:pPr>
              <w:rPr>
                <w:lang w:eastAsia="en-US"/>
              </w:rPr>
            </w:pPr>
            <w:r w:rsidRPr="00844344">
              <w:rPr>
                <w:lang w:eastAsia="en-US"/>
              </w:rPr>
              <w:t xml:space="preserve"> - </w:t>
            </w:r>
            <w:r w:rsidR="008F1BE9" w:rsidRPr="00844344">
              <w:rPr>
                <w:lang w:eastAsia="en-US"/>
              </w:rPr>
              <w:t>Ekosystémy</w:t>
            </w:r>
          </w:p>
          <w:p w14:paraId="19ABA970" w14:textId="77777777" w:rsidR="008F1BE9" w:rsidRPr="00844344" w:rsidRDefault="00F46B60" w:rsidP="00EC0A69">
            <w:pPr>
              <w:rPr>
                <w:lang w:eastAsia="en-US"/>
              </w:rPr>
            </w:pPr>
            <w:r w:rsidRPr="00844344">
              <w:rPr>
                <w:lang w:eastAsia="en-US"/>
              </w:rPr>
              <w:t xml:space="preserve"> - </w:t>
            </w:r>
            <w:r w:rsidR="008F1BE9" w:rsidRPr="00844344">
              <w:rPr>
                <w:lang w:eastAsia="en-US"/>
              </w:rPr>
              <w:t>Základní podmínky života</w:t>
            </w:r>
          </w:p>
          <w:p w14:paraId="698FFD7C" w14:textId="77777777" w:rsidR="008F1BE9" w:rsidRPr="00844344" w:rsidRDefault="00F46B60" w:rsidP="00EC0A69">
            <w:pPr>
              <w:rPr>
                <w:lang w:eastAsia="en-US"/>
              </w:rPr>
            </w:pPr>
            <w:r w:rsidRPr="00844344">
              <w:rPr>
                <w:lang w:eastAsia="en-US"/>
              </w:rPr>
              <w:t xml:space="preserve"> - </w:t>
            </w:r>
            <w:r w:rsidR="008F1BE9" w:rsidRPr="00844344">
              <w:rPr>
                <w:lang w:eastAsia="en-US"/>
              </w:rPr>
              <w:t>Lidské aktivity a problémy životního prostředí</w:t>
            </w:r>
          </w:p>
          <w:p w14:paraId="53FC690B" w14:textId="77777777" w:rsidR="008F1BE9" w:rsidRPr="00844344" w:rsidRDefault="00F46B60" w:rsidP="00EC0A69">
            <w:pPr>
              <w:rPr>
                <w:lang w:eastAsia="en-US"/>
              </w:rPr>
            </w:pPr>
            <w:r w:rsidRPr="00844344">
              <w:rPr>
                <w:lang w:eastAsia="en-US"/>
              </w:rPr>
              <w:t xml:space="preserve"> - </w:t>
            </w:r>
            <w:r w:rsidR="008F1BE9" w:rsidRPr="00844344">
              <w:rPr>
                <w:lang w:eastAsia="en-US"/>
              </w:rPr>
              <w:t>Vztah člověka k prostředí</w:t>
            </w:r>
          </w:p>
          <w:p w14:paraId="1556B386" w14:textId="77777777" w:rsidR="008F1BE9" w:rsidRPr="00844344" w:rsidRDefault="008F1BE9" w:rsidP="00EC0A69">
            <w:pPr>
              <w:rPr>
                <w:lang w:eastAsia="en-US"/>
              </w:rPr>
            </w:pPr>
          </w:p>
          <w:p w14:paraId="3A31DE11" w14:textId="77777777" w:rsidR="008F1BE9" w:rsidRPr="00844344" w:rsidRDefault="008F1BE9" w:rsidP="00EC0A69">
            <w:pPr>
              <w:rPr>
                <w:lang w:eastAsia="en-US"/>
              </w:rPr>
            </w:pPr>
            <w:r w:rsidRPr="00844344">
              <w:rPr>
                <w:lang w:eastAsia="en-US"/>
              </w:rPr>
              <w:t>OSV</w:t>
            </w:r>
          </w:p>
          <w:p w14:paraId="26210978" w14:textId="77777777" w:rsidR="008F1BE9" w:rsidRPr="00844344" w:rsidRDefault="00F46B60" w:rsidP="00EC0A69">
            <w:pPr>
              <w:rPr>
                <w:lang w:eastAsia="en-US"/>
              </w:rPr>
            </w:pPr>
            <w:r w:rsidRPr="00844344">
              <w:rPr>
                <w:lang w:eastAsia="en-US"/>
              </w:rPr>
              <w:t xml:space="preserve"> - </w:t>
            </w:r>
            <w:r w:rsidR="008F1BE9" w:rsidRPr="00844344">
              <w:rPr>
                <w:lang w:eastAsia="en-US"/>
              </w:rPr>
              <w:t>Psychohygiena</w:t>
            </w:r>
          </w:p>
          <w:p w14:paraId="5C750B85" w14:textId="77777777" w:rsidR="00F46B60" w:rsidRPr="00844344" w:rsidRDefault="00F46B60" w:rsidP="00EC0A69">
            <w:pPr>
              <w:rPr>
                <w:lang w:eastAsia="en-US"/>
              </w:rPr>
            </w:pPr>
          </w:p>
          <w:p w14:paraId="1147DFBC" w14:textId="77777777" w:rsidR="00F46B60" w:rsidRPr="00844344" w:rsidRDefault="00F46B60" w:rsidP="00EC0A69">
            <w:r w:rsidRPr="00844344">
              <w:t>OSV</w:t>
            </w:r>
          </w:p>
          <w:p w14:paraId="0D5EF0CA" w14:textId="77777777" w:rsidR="00F46B60" w:rsidRPr="00844344" w:rsidRDefault="00F46B60" w:rsidP="00EC0A69">
            <w:r w:rsidRPr="00844344">
              <w:t xml:space="preserve"> – komunikace se zvířaty, zodpovědnost, člověk a zdraví – uhynulá zvířata, vzteklina</w:t>
            </w:r>
          </w:p>
          <w:p w14:paraId="0E481F6C" w14:textId="77777777" w:rsidR="00F46B60" w:rsidRPr="00844344" w:rsidRDefault="00F46B60" w:rsidP="00EC0A69">
            <w:pPr>
              <w:rPr>
                <w:lang w:eastAsia="en-US"/>
              </w:rPr>
            </w:pPr>
          </w:p>
        </w:tc>
      </w:tr>
    </w:tbl>
    <w:p w14:paraId="5422EF62" w14:textId="77777777" w:rsidR="009747AE" w:rsidRPr="00844344" w:rsidRDefault="009747AE" w:rsidP="00EC0A69">
      <w:pPr>
        <w:rPr>
          <w:sz w:val="24"/>
          <w:szCs w:val="24"/>
        </w:rPr>
      </w:pPr>
    </w:p>
    <w:p w14:paraId="5B466E6C" w14:textId="77777777" w:rsidR="00E55C95" w:rsidRPr="00844344" w:rsidRDefault="00E55C95">
      <w:pPr>
        <w:spacing w:after="200" w:line="276" w:lineRule="auto"/>
        <w:rPr>
          <w:sz w:val="24"/>
          <w:szCs w:val="24"/>
        </w:rPr>
      </w:pPr>
      <w:r w:rsidRPr="00844344">
        <w:rPr>
          <w:sz w:val="24"/>
          <w:szCs w:val="24"/>
        </w:rPr>
        <w:br w:type="page"/>
      </w:r>
    </w:p>
    <w:tbl>
      <w:tblPr>
        <w:tblStyle w:val="Mkatabulky"/>
        <w:tblW w:w="15876" w:type="dxa"/>
        <w:tblLook w:val="04A0" w:firstRow="1" w:lastRow="0" w:firstColumn="1" w:lastColumn="0" w:noHBand="0" w:noVBand="1"/>
      </w:tblPr>
      <w:tblGrid>
        <w:gridCol w:w="6059"/>
        <w:gridCol w:w="4908"/>
        <w:gridCol w:w="2310"/>
        <w:gridCol w:w="2599"/>
      </w:tblGrid>
      <w:tr w:rsidR="009747AE" w:rsidRPr="00844344" w14:paraId="01A4D45C" w14:textId="77777777" w:rsidTr="003D72B7">
        <w:trPr>
          <w:trHeight w:val="454"/>
        </w:trPr>
        <w:tc>
          <w:tcPr>
            <w:tcW w:w="15588" w:type="dxa"/>
            <w:gridSpan w:val="4"/>
            <w:vAlign w:val="center"/>
          </w:tcPr>
          <w:p w14:paraId="38070DAF" w14:textId="77777777" w:rsidR="009747AE" w:rsidRPr="00844344" w:rsidRDefault="009747AE" w:rsidP="00E55C95">
            <w:pPr>
              <w:jc w:val="center"/>
              <w:rPr>
                <w:b/>
                <w:sz w:val="36"/>
                <w:szCs w:val="36"/>
              </w:rPr>
            </w:pPr>
            <w:r w:rsidRPr="00844344">
              <w:rPr>
                <w:b/>
                <w:sz w:val="36"/>
                <w:szCs w:val="36"/>
              </w:rPr>
              <w:lastRenderedPageBreak/>
              <w:t>Přírodověda – 5. ročník</w:t>
            </w:r>
          </w:p>
        </w:tc>
      </w:tr>
      <w:tr w:rsidR="009747AE" w:rsidRPr="00844344" w14:paraId="5CA73D8C" w14:textId="77777777" w:rsidTr="003D72B7">
        <w:tc>
          <w:tcPr>
            <w:tcW w:w="5949" w:type="dxa"/>
            <w:vAlign w:val="center"/>
          </w:tcPr>
          <w:p w14:paraId="2B738279" w14:textId="77777777" w:rsidR="009747AE" w:rsidRPr="00844344" w:rsidRDefault="009747AE" w:rsidP="00E55C95">
            <w:pPr>
              <w:jc w:val="center"/>
              <w:rPr>
                <w:b/>
              </w:rPr>
            </w:pPr>
            <w:r w:rsidRPr="00844344">
              <w:rPr>
                <w:b/>
              </w:rPr>
              <w:t>Výstupy</w:t>
            </w:r>
          </w:p>
        </w:tc>
        <w:tc>
          <w:tcPr>
            <w:tcW w:w="4819" w:type="dxa"/>
            <w:vAlign w:val="center"/>
          </w:tcPr>
          <w:p w14:paraId="09612684" w14:textId="77777777" w:rsidR="009747AE" w:rsidRPr="00844344" w:rsidRDefault="009747AE" w:rsidP="00E55C95">
            <w:pPr>
              <w:jc w:val="center"/>
              <w:rPr>
                <w:b/>
              </w:rPr>
            </w:pPr>
            <w:r w:rsidRPr="00844344">
              <w:rPr>
                <w:b/>
              </w:rPr>
              <w:t>Učivo</w:t>
            </w:r>
          </w:p>
        </w:tc>
        <w:tc>
          <w:tcPr>
            <w:tcW w:w="2268" w:type="dxa"/>
            <w:vAlign w:val="center"/>
          </w:tcPr>
          <w:p w14:paraId="6F0F4AAA" w14:textId="77777777" w:rsidR="009747AE" w:rsidRPr="00844344" w:rsidRDefault="009747AE" w:rsidP="00E55C95">
            <w:pPr>
              <w:jc w:val="center"/>
              <w:rPr>
                <w:b/>
              </w:rPr>
            </w:pPr>
            <w:r w:rsidRPr="00844344">
              <w:rPr>
                <w:b/>
              </w:rPr>
              <w:t>Mezipředmětové vztahy</w:t>
            </w:r>
          </w:p>
        </w:tc>
        <w:tc>
          <w:tcPr>
            <w:tcW w:w="2552" w:type="dxa"/>
            <w:vAlign w:val="center"/>
          </w:tcPr>
          <w:p w14:paraId="38B04080" w14:textId="77777777" w:rsidR="009747AE" w:rsidRPr="00844344" w:rsidRDefault="009747AE" w:rsidP="00E55C95">
            <w:pPr>
              <w:jc w:val="center"/>
              <w:rPr>
                <w:b/>
              </w:rPr>
            </w:pPr>
            <w:r w:rsidRPr="00844344">
              <w:rPr>
                <w:b/>
              </w:rPr>
              <w:t>Průřezová témata</w:t>
            </w:r>
          </w:p>
        </w:tc>
      </w:tr>
      <w:tr w:rsidR="009747AE" w:rsidRPr="00844344" w14:paraId="7B41BEB2" w14:textId="77777777" w:rsidTr="003D72B7">
        <w:tc>
          <w:tcPr>
            <w:tcW w:w="5949" w:type="dxa"/>
          </w:tcPr>
          <w:p w14:paraId="16F115E7" w14:textId="77777777" w:rsidR="009747AE" w:rsidRPr="00844344" w:rsidRDefault="002314FE" w:rsidP="004C6122">
            <w:pPr>
              <w:pStyle w:val="Odstavecseseznamem"/>
              <w:numPr>
                <w:ilvl w:val="0"/>
                <w:numId w:val="221"/>
              </w:numPr>
              <w:autoSpaceDE w:val="0"/>
              <w:autoSpaceDN w:val="0"/>
              <w:adjustRightInd w:val="0"/>
              <w:ind w:left="284" w:hanging="284"/>
              <w:rPr>
                <w:rFonts w:eastAsiaTheme="minorHAnsi"/>
                <w:lang w:eastAsia="en-US"/>
              </w:rPr>
            </w:pPr>
            <w:r>
              <w:rPr>
                <w:rFonts w:eastAsiaTheme="minorHAnsi"/>
                <w:lang w:eastAsia="en-US"/>
              </w:rPr>
              <w:t>v</w:t>
            </w:r>
            <w:r w:rsidR="009747AE" w:rsidRPr="00844344">
              <w:rPr>
                <w:rFonts w:eastAsiaTheme="minorHAnsi"/>
                <w:lang w:eastAsia="en-US"/>
              </w:rPr>
              <w:t>ysvětlí na základě elementárních poznatků o Zemi a</w:t>
            </w:r>
            <w:r w:rsidR="00BE7144" w:rsidRPr="00844344">
              <w:rPr>
                <w:rFonts w:eastAsiaTheme="minorHAnsi"/>
                <w:lang w:eastAsia="en-US"/>
              </w:rPr>
              <w:t xml:space="preserve"> vesmíru střídání ročních období</w:t>
            </w:r>
            <w:r w:rsidR="009747AE" w:rsidRPr="00844344">
              <w:rPr>
                <w:rFonts w:eastAsiaTheme="minorHAnsi"/>
                <w:lang w:eastAsia="en-US"/>
              </w:rPr>
              <w:t>, dne a noci</w:t>
            </w:r>
          </w:p>
          <w:p w14:paraId="39E203ED" w14:textId="77777777" w:rsidR="009747AE" w:rsidRPr="00844344" w:rsidRDefault="002314FE" w:rsidP="004C6122">
            <w:pPr>
              <w:pStyle w:val="Odstavecseseznamem"/>
              <w:numPr>
                <w:ilvl w:val="0"/>
                <w:numId w:val="221"/>
              </w:numPr>
              <w:autoSpaceDE w:val="0"/>
              <w:autoSpaceDN w:val="0"/>
              <w:adjustRightInd w:val="0"/>
              <w:ind w:left="284" w:hanging="284"/>
              <w:rPr>
                <w:rFonts w:eastAsiaTheme="minorHAnsi"/>
                <w:lang w:eastAsia="en-US"/>
              </w:rPr>
            </w:pPr>
            <w:r>
              <w:rPr>
                <w:rFonts w:eastAsiaTheme="minorHAnsi"/>
                <w:lang w:eastAsia="en-US"/>
              </w:rPr>
              <w:t>z</w:t>
            </w:r>
            <w:r w:rsidR="009747AE" w:rsidRPr="00844344">
              <w:rPr>
                <w:rFonts w:eastAsiaTheme="minorHAnsi"/>
                <w:lang w:eastAsia="en-US"/>
              </w:rPr>
              <w:t>koumá základní společenstva ve vybraných lokalitách, dokáže zdůvodnit vzájemné vztahy mezi organismy, najde shody a rozdíly v přizpůsobení se organismů v prostředí</w:t>
            </w:r>
          </w:p>
          <w:p w14:paraId="2EBD801A" w14:textId="77777777" w:rsidR="002314FE" w:rsidRDefault="002314FE" w:rsidP="004C6122">
            <w:pPr>
              <w:pStyle w:val="Odstavecseseznamem"/>
              <w:numPr>
                <w:ilvl w:val="0"/>
                <w:numId w:val="221"/>
              </w:numPr>
              <w:autoSpaceDE w:val="0"/>
              <w:autoSpaceDN w:val="0"/>
              <w:adjustRightInd w:val="0"/>
              <w:ind w:left="284" w:hanging="284"/>
              <w:rPr>
                <w:rFonts w:eastAsiaTheme="minorHAnsi"/>
                <w:lang w:eastAsia="en-US"/>
              </w:rPr>
            </w:pPr>
            <w:r>
              <w:rPr>
                <w:rFonts w:eastAsiaTheme="minorHAnsi"/>
                <w:lang w:eastAsia="en-US"/>
              </w:rPr>
              <w:t>s</w:t>
            </w:r>
            <w:r w:rsidR="009747AE" w:rsidRPr="00844344">
              <w:rPr>
                <w:rFonts w:eastAsiaTheme="minorHAnsi"/>
                <w:lang w:eastAsia="en-US"/>
              </w:rPr>
              <w:t xml:space="preserve">leduje a porovnává základní projevy života organismů, </w:t>
            </w:r>
          </w:p>
          <w:p w14:paraId="36E83997" w14:textId="77777777" w:rsidR="009747AE" w:rsidRPr="00844344" w:rsidRDefault="009747AE" w:rsidP="004C6122">
            <w:pPr>
              <w:pStyle w:val="Odstavecseseznamem"/>
              <w:numPr>
                <w:ilvl w:val="0"/>
                <w:numId w:val="221"/>
              </w:numPr>
              <w:autoSpaceDE w:val="0"/>
              <w:autoSpaceDN w:val="0"/>
              <w:adjustRightInd w:val="0"/>
              <w:ind w:left="284" w:hanging="284"/>
              <w:rPr>
                <w:rFonts w:eastAsiaTheme="minorHAnsi"/>
                <w:lang w:eastAsia="en-US"/>
              </w:rPr>
            </w:pPr>
            <w:r w:rsidRPr="00844344">
              <w:rPr>
                <w:rFonts w:eastAsiaTheme="minorHAnsi"/>
                <w:lang w:eastAsia="en-US"/>
              </w:rPr>
              <w:t>třídí organismy do známých skupin, při práci využívá jednoduché klíče a atlasy</w:t>
            </w:r>
          </w:p>
          <w:p w14:paraId="05F62F06" w14:textId="77777777" w:rsidR="009747AE" w:rsidRPr="00844344" w:rsidRDefault="002314FE" w:rsidP="004C6122">
            <w:pPr>
              <w:pStyle w:val="Odstavecseseznamem"/>
              <w:numPr>
                <w:ilvl w:val="0"/>
                <w:numId w:val="221"/>
              </w:numPr>
              <w:autoSpaceDE w:val="0"/>
              <w:autoSpaceDN w:val="0"/>
              <w:adjustRightInd w:val="0"/>
              <w:ind w:left="284" w:hanging="284"/>
              <w:rPr>
                <w:bCs/>
              </w:rPr>
            </w:pPr>
            <w:r>
              <w:rPr>
                <w:bCs/>
              </w:rPr>
              <w:t>v</w:t>
            </w:r>
            <w:r w:rsidR="009747AE" w:rsidRPr="00844344">
              <w:rPr>
                <w:bCs/>
              </w:rPr>
              <w:t xml:space="preserve">ysvětlí souvislosti mezi konečným vzhledem přírody a činností člověka, zhodnotí některé konkrétní činnosti v regionu, které mohou prostředí podporovat nebo poškozovat. </w:t>
            </w:r>
          </w:p>
          <w:p w14:paraId="5076B280" w14:textId="77777777" w:rsidR="002314FE" w:rsidRDefault="002314FE" w:rsidP="004C6122">
            <w:pPr>
              <w:pStyle w:val="Odstavecseseznamem"/>
              <w:numPr>
                <w:ilvl w:val="0"/>
                <w:numId w:val="221"/>
              </w:numPr>
              <w:autoSpaceDE w:val="0"/>
              <w:autoSpaceDN w:val="0"/>
              <w:adjustRightInd w:val="0"/>
              <w:ind w:left="284" w:hanging="284"/>
            </w:pPr>
            <w:r>
              <w:t>o</w:t>
            </w:r>
            <w:r w:rsidR="009747AE" w:rsidRPr="00844344">
              <w:t xml:space="preserve">svojí si základní poznatky o technických prostředcích, se kterými se setkává v běžném životě a dokáže si v přiměřených situacích ulehčit práci pomocí jednoduchých strojů. </w:t>
            </w:r>
          </w:p>
          <w:p w14:paraId="74AAB09D" w14:textId="77777777" w:rsidR="009747AE" w:rsidRPr="00844344" w:rsidRDefault="002314FE" w:rsidP="004C6122">
            <w:pPr>
              <w:pStyle w:val="Odstavecseseznamem"/>
              <w:numPr>
                <w:ilvl w:val="0"/>
                <w:numId w:val="221"/>
              </w:numPr>
              <w:autoSpaceDE w:val="0"/>
              <w:autoSpaceDN w:val="0"/>
              <w:adjustRightInd w:val="0"/>
              <w:ind w:left="284" w:hanging="284"/>
            </w:pPr>
            <w:r>
              <w:t>v</w:t>
            </w:r>
            <w:r w:rsidR="009747AE" w:rsidRPr="00844344">
              <w:t>ytvoří prav</w:t>
            </w:r>
            <w:r w:rsidR="00BE7144" w:rsidRPr="00844344">
              <w:t xml:space="preserve">idla bezpečného zacházení s elektrickými </w:t>
            </w:r>
            <w:r w:rsidR="009747AE" w:rsidRPr="00844344">
              <w:t>spotřebiči.</w:t>
            </w:r>
          </w:p>
          <w:p w14:paraId="53466840" w14:textId="77777777" w:rsidR="009747AE" w:rsidRPr="00844344" w:rsidRDefault="002314FE" w:rsidP="004C6122">
            <w:pPr>
              <w:pStyle w:val="Odstavecseseznamem"/>
              <w:numPr>
                <w:ilvl w:val="0"/>
                <w:numId w:val="221"/>
              </w:numPr>
              <w:autoSpaceDE w:val="0"/>
              <w:autoSpaceDN w:val="0"/>
              <w:adjustRightInd w:val="0"/>
              <w:ind w:left="284" w:hanging="284"/>
              <w:rPr>
                <w:bCs/>
              </w:rPr>
            </w:pPr>
            <w:r>
              <w:rPr>
                <w:bCs/>
              </w:rPr>
              <w:t>v</w:t>
            </w:r>
            <w:r w:rsidR="009747AE" w:rsidRPr="00844344">
              <w:rPr>
                <w:bCs/>
              </w:rPr>
              <w:t>ysvětlí základní funkce jednotlivých orgánových soustav a získané poznatky využívá k podpoře vlastního zdravého života.</w:t>
            </w:r>
          </w:p>
          <w:p w14:paraId="4F1A4AC6" w14:textId="77777777" w:rsidR="001D08D0" w:rsidRPr="00844344" w:rsidRDefault="001D08D0" w:rsidP="002314FE">
            <w:pPr>
              <w:pStyle w:val="Odstavecseseznamem"/>
              <w:autoSpaceDE w:val="0"/>
              <w:autoSpaceDN w:val="0"/>
              <w:adjustRightInd w:val="0"/>
              <w:ind w:left="284" w:hanging="284"/>
              <w:rPr>
                <w:bCs/>
              </w:rPr>
            </w:pPr>
          </w:p>
          <w:p w14:paraId="3EB35A82" w14:textId="77777777" w:rsidR="001D08D0" w:rsidRPr="00844344" w:rsidRDefault="001D08D0" w:rsidP="002314FE">
            <w:pPr>
              <w:pStyle w:val="Odstavecseseznamem"/>
              <w:autoSpaceDE w:val="0"/>
              <w:autoSpaceDN w:val="0"/>
              <w:adjustRightInd w:val="0"/>
              <w:ind w:left="284" w:hanging="284"/>
              <w:rPr>
                <w:bCs/>
              </w:rPr>
            </w:pPr>
          </w:p>
          <w:p w14:paraId="01A3F922" w14:textId="77777777" w:rsidR="001D08D0" w:rsidRPr="00844344" w:rsidRDefault="002314FE" w:rsidP="004C6122">
            <w:pPr>
              <w:pStyle w:val="Odstavecseseznamem"/>
              <w:numPr>
                <w:ilvl w:val="0"/>
                <w:numId w:val="221"/>
              </w:numPr>
              <w:autoSpaceDE w:val="0"/>
              <w:autoSpaceDN w:val="0"/>
              <w:adjustRightInd w:val="0"/>
              <w:ind w:left="284" w:hanging="284"/>
              <w:rPr>
                <w:bCs/>
              </w:rPr>
            </w:pPr>
            <w:r>
              <w:rPr>
                <w:bCs/>
              </w:rPr>
              <w:t>c</w:t>
            </w:r>
            <w:r w:rsidR="001D08D0" w:rsidRPr="00844344">
              <w:rPr>
                <w:bCs/>
              </w:rPr>
              <w:t>hápe nebezpečí návykových látek a ví, jak je odmítnout, ví, jak bezpe</w:t>
            </w:r>
            <w:r w:rsidR="00BE7144" w:rsidRPr="00844344">
              <w:rPr>
                <w:bCs/>
              </w:rPr>
              <w:t xml:space="preserve">čně komunikovat </w:t>
            </w:r>
            <w:r w:rsidR="001D08D0" w:rsidRPr="00844344">
              <w:rPr>
                <w:bCs/>
              </w:rPr>
              <w:t>přes elektronická média</w:t>
            </w:r>
          </w:p>
          <w:p w14:paraId="0A9940E8" w14:textId="77777777" w:rsidR="001D08D0" w:rsidRPr="00844344" w:rsidRDefault="001D08D0" w:rsidP="002314FE">
            <w:pPr>
              <w:autoSpaceDE w:val="0"/>
              <w:autoSpaceDN w:val="0"/>
              <w:adjustRightInd w:val="0"/>
              <w:ind w:left="284" w:hanging="284"/>
              <w:rPr>
                <w:bCs/>
              </w:rPr>
            </w:pPr>
          </w:p>
          <w:p w14:paraId="345BB68F" w14:textId="77777777" w:rsidR="001D08D0" w:rsidRPr="00844344" w:rsidRDefault="001D08D0" w:rsidP="002314FE">
            <w:pPr>
              <w:autoSpaceDE w:val="0"/>
              <w:autoSpaceDN w:val="0"/>
              <w:adjustRightInd w:val="0"/>
              <w:ind w:left="284" w:hanging="284"/>
              <w:rPr>
                <w:bCs/>
              </w:rPr>
            </w:pPr>
          </w:p>
          <w:p w14:paraId="3D776CB8" w14:textId="77777777" w:rsidR="009747AE" w:rsidRPr="00844344" w:rsidRDefault="002314FE" w:rsidP="004C6122">
            <w:pPr>
              <w:pStyle w:val="Odstavecseseznamem"/>
              <w:numPr>
                <w:ilvl w:val="0"/>
                <w:numId w:val="221"/>
              </w:numPr>
              <w:autoSpaceDE w:val="0"/>
              <w:autoSpaceDN w:val="0"/>
              <w:adjustRightInd w:val="0"/>
              <w:ind w:left="284" w:hanging="284"/>
              <w:rPr>
                <w:bCs/>
              </w:rPr>
            </w:pPr>
            <w:r>
              <w:rPr>
                <w:bCs/>
              </w:rPr>
              <w:t>r</w:t>
            </w:r>
            <w:r w:rsidR="009747AE" w:rsidRPr="00844344">
              <w:rPr>
                <w:bCs/>
              </w:rPr>
              <w:t>ozlišuje jednotlivé etapy lidského života a orientuje se ve vývoji dítěte před a po jeho narození.</w:t>
            </w:r>
          </w:p>
          <w:p w14:paraId="2992AC18" w14:textId="77777777" w:rsidR="009747AE" w:rsidRPr="00844344" w:rsidRDefault="002314FE" w:rsidP="004C6122">
            <w:pPr>
              <w:pStyle w:val="Odstavecseseznamem"/>
              <w:numPr>
                <w:ilvl w:val="0"/>
                <w:numId w:val="222"/>
              </w:numPr>
              <w:autoSpaceDE w:val="0"/>
              <w:autoSpaceDN w:val="0"/>
              <w:adjustRightInd w:val="0"/>
              <w:ind w:left="284" w:hanging="284"/>
              <w:rPr>
                <w:rFonts w:eastAsiaTheme="minorHAnsi"/>
                <w:lang w:eastAsia="en-US"/>
              </w:rPr>
            </w:pPr>
            <w:r>
              <w:rPr>
                <w:rFonts w:eastAsiaTheme="minorHAnsi"/>
                <w:lang w:eastAsia="en-US"/>
              </w:rPr>
              <w:t>u</w:t>
            </w:r>
            <w:r w:rsidR="009747AE" w:rsidRPr="00844344">
              <w:rPr>
                <w:rFonts w:eastAsiaTheme="minorHAnsi"/>
                <w:lang w:eastAsia="en-US"/>
              </w:rPr>
              <w:t>platňuje účelné způsoby chování v situacích ohrožující zdraví, reaguje na pokyny dospělých v případě mimořádné události, umí poskytnout první pomoc</w:t>
            </w:r>
          </w:p>
          <w:p w14:paraId="7AE0DD65" w14:textId="77777777" w:rsidR="009747AE" w:rsidRPr="00844344" w:rsidRDefault="002314FE" w:rsidP="004C6122">
            <w:pPr>
              <w:pStyle w:val="Odstavecseseznamem"/>
              <w:numPr>
                <w:ilvl w:val="0"/>
                <w:numId w:val="222"/>
              </w:numPr>
              <w:autoSpaceDE w:val="0"/>
              <w:autoSpaceDN w:val="0"/>
              <w:adjustRightInd w:val="0"/>
              <w:ind w:left="284" w:hanging="284"/>
              <w:rPr>
                <w:rFonts w:eastAsiaTheme="minorHAnsi"/>
                <w:lang w:eastAsia="en-US"/>
              </w:rPr>
            </w:pPr>
            <w:r>
              <w:t>u</w:t>
            </w:r>
            <w:r w:rsidR="009747AE" w:rsidRPr="00844344">
              <w:t>platňuje ohleduplné sexuální chování k druhému pohlaví v daném věku</w:t>
            </w:r>
          </w:p>
        </w:tc>
        <w:tc>
          <w:tcPr>
            <w:tcW w:w="4819" w:type="dxa"/>
          </w:tcPr>
          <w:p w14:paraId="1F9A733D" w14:textId="77777777" w:rsidR="009747AE" w:rsidRPr="00844344" w:rsidRDefault="009747AE" w:rsidP="00EC0A69">
            <w:r w:rsidRPr="00844344">
              <w:t>Vesmír – sluneční soustava, souhvězdí, planety, střídán</w:t>
            </w:r>
            <w:r w:rsidR="00BE7144" w:rsidRPr="00844344">
              <w:t xml:space="preserve">í ročních období, dne a noci </w:t>
            </w:r>
            <w:r w:rsidR="001D08D0" w:rsidRPr="00844344">
              <w:t>(</w:t>
            </w:r>
            <w:r w:rsidRPr="00844344">
              <w:t>Planetárium Brno)</w:t>
            </w:r>
          </w:p>
          <w:p w14:paraId="0343B545" w14:textId="77777777" w:rsidR="009747AE" w:rsidRPr="00844344" w:rsidRDefault="009747AE" w:rsidP="00EC0A69">
            <w:r w:rsidRPr="00844344">
              <w:t>Rozmanitost přírodních podmínek na Zemi, podnebí, počasí, význam rostlin a živočichů na Zemi</w:t>
            </w:r>
          </w:p>
          <w:p w14:paraId="578DBDD4" w14:textId="77777777" w:rsidR="009747AE" w:rsidRPr="00844344" w:rsidRDefault="009747AE" w:rsidP="00EC0A69"/>
          <w:p w14:paraId="73B85CD6" w14:textId="77777777" w:rsidR="00F46B60" w:rsidRPr="00844344" w:rsidRDefault="00F46B60" w:rsidP="00EC0A69"/>
          <w:p w14:paraId="02CE6107" w14:textId="77777777" w:rsidR="009747AE" w:rsidRPr="00844344" w:rsidRDefault="009747AE" w:rsidP="00EC0A69">
            <w:r w:rsidRPr="00844344">
              <w:t>Třídění živočichů a rostlin</w:t>
            </w:r>
          </w:p>
          <w:p w14:paraId="426CF095" w14:textId="77777777" w:rsidR="009747AE" w:rsidRPr="00844344" w:rsidRDefault="009747AE" w:rsidP="00EC0A69"/>
          <w:p w14:paraId="68564FF5" w14:textId="77777777" w:rsidR="009747AE" w:rsidRPr="00844344" w:rsidRDefault="001D08D0" w:rsidP="00EC0A69">
            <w:r w:rsidRPr="00844344">
              <w:t>Č</w:t>
            </w:r>
            <w:r w:rsidR="009747AE" w:rsidRPr="00844344">
              <w:t>lověk a přírodní zdroje, vliv činnosti člověka na prostředí</w:t>
            </w:r>
          </w:p>
          <w:p w14:paraId="524653F4" w14:textId="77777777" w:rsidR="009747AE" w:rsidRPr="00844344" w:rsidRDefault="009747AE" w:rsidP="00EC0A69"/>
          <w:p w14:paraId="6F0F8B55" w14:textId="77777777" w:rsidR="009747AE" w:rsidRPr="00844344" w:rsidRDefault="009747AE" w:rsidP="00EC0A69">
            <w:r w:rsidRPr="00844344">
              <w:t>Člověk a technika</w:t>
            </w:r>
          </w:p>
          <w:p w14:paraId="426137F6" w14:textId="77777777" w:rsidR="009747AE" w:rsidRPr="00844344" w:rsidRDefault="009747AE" w:rsidP="00EC0A69"/>
          <w:p w14:paraId="26ACAA6A" w14:textId="77777777" w:rsidR="009747AE" w:rsidRPr="00844344" w:rsidRDefault="009747AE" w:rsidP="00EC0A69"/>
          <w:p w14:paraId="49127A60" w14:textId="77777777" w:rsidR="00F46B60" w:rsidRPr="00844344" w:rsidRDefault="00F46B60" w:rsidP="00EC0A69"/>
          <w:p w14:paraId="64ED94DB" w14:textId="77777777" w:rsidR="009747AE" w:rsidRPr="00844344" w:rsidRDefault="001D08D0" w:rsidP="00EC0A69">
            <w:r w:rsidRPr="00844344">
              <w:t>Č</w:t>
            </w:r>
            <w:r w:rsidR="009747AE" w:rsidRPr="00844344">
              <w:t>lověk, lidské tělo, stavba a funkce</w:t>
            </w:r>
          </w:p>
          <w:p w14:paraId="0974898D" w14:textId="77777777" w:rsidR="001D08D0" w:rsidRPr="00844344" w:rsidRDefault="001D08D0" w:rsidP="00EC0A69">
            <w:pPr>
              <w:rPr>
                <w:rStyle w:val="Siln"/>
                <w:b w:val="0"/>
                <w:shd w:val="clear" w:color="auto" w:fill="FFFFFF"/>
              </w:rPr>
            </w:pPr>
            <w:r w:rsidRPr="00844344">
              <w:rPr>
                <w:shd w:val="clear" w:color="auto" w:fill="FFFFFF"/>
              </w:rPr>
              <w:t xml:space="preserve">Péče o zdraví </w:t>
            </w:r>
            <w:r w:rsidRPr="00844344">
              <w:rPr>
                <w:rStyle w:val="Siln"/>
                <w:b w:val="0"/>
                <w:shd w:val="clear" w:color="auto" w:fill="FFFFFF"/>
              </w:rPr>
              <w:t>– zdravý životní styl</w:t>
            </w:r>
            <w:r w:rsidRPr="00844344">
              <w:rPr>
                <w:b/>
                <w:shd w:val="clear" w:color="auto" w:fill="FFFFFF"/>
              </w:rPr>
              <w:t xml:space="preserve">, </w:t>
            </w:r>
            <w:r w:rsidRPr="00844344">
              <w:rPr>
                <w:rStyle w:val="Siln"/>
                <w:b w:val="0"/>
                <w:shd w:val="clear" w:color="auto" w:fill="FFFFFF"/>
              </w:rPr>
              <w:t>správná výživa, výběr a způsoby uchovávání potravin, pitný režim</w:t>
            </w:r>
          </w:p>
          <w:p w14:paraId="56CDA097" w14:textId="77777777" w:rsidR="009747AE" w:rsidRPr="00844344" w:rsidRDefault="001D08D0" w:rsidP="00EC0A69">
            <w:pPr>
              <w:rPr>
                <w:rStyle w:val="Siln"/>
                <w:b w:val="0"/>
                <w:shd w:val="clear" w:color="auto" w:fill="FFFFFF"/>
              </w:rPr>
            </w:pPr>
            <w:r w:rsidRPr="00844344">
              <w:rPr>
                <w:rStyle w:val="Siln"/>
                <w:b w:val="0"/>
                <w:shd w:val="clear" w:color="auto" w:fill="FFFFFF"/>
              </w:rPr>
              <w:t>nemoci přenosné a nepřenosné, ochrana před infekcemi přenosnými krví (hepatitida, HIV/AIDS</w:t>
            </w:r>
          </w:p>
          <w:p w14:paraId="2996ADCE" w14:textId="77777777" w:rsidR="001D08D0" w:rsidRPr="00844344" w:rsidRDefault="001D08D0" w:rsidP="00EC0A69">
            <w:pPr>
              <w:shd w:val="clear" w:color="auto" w:fill="FFFFFF"/>
            </w:pPr>
            <w:r w:rsidRPr="00844344">
              <w:t>Návykové látky a zdraví – </w:t>
            </w:r>
            <w:r w:rsidRPr="00844344">
              <w:rPr>
                <w:bCs/>
              </w:rPr>
              <w:t>návykové látky, hrací automaty a počítače, závislost</w:t>
            </w:r>
            <w:r w:rsidRPr="00844344">
              <w:t xml:space="preserve">, odmítání návykových látek, </w:t>
            </w:r>
            <w:r w:rsidRPr="00844344">
              <w:rPr>
                <w:bCs/>
              </w:rPr>
              <w:t>nebezpečí komunikace prostřednictvím elektronických médií</w:t>
            </w:r>
          </w:p>
          <w:p w14:paraId="14966F5C" w14:textId="77777777" w:rsidR="009747AE" w:rsidRPr="00844344" w:rsidRDefault="009747AE" w:rsidP="00EC0A69">
            <w:r w:rsidRPr="00844344">
              <w:t>Vývoj jedince, základy lidské reprodukce</w:t>
            </w:r>
          </w:p>
          <w:p w14:paraId="6A3AE6C0" w14:textId="77777777" w:rsidR="00F46B60" w:rsidRPr="00844344" w:rsidRDefault="00F46B60" w:rsidP="00EC0A69"/>
          <w:p w14:paraId="70B334C8" w14:textId="77777777" w:rsidR="009747AE" w:rsidRPr="00844344" w:rsidRDefault="009747AE" w:rsidP="00EC0A69">
            <w:r w:rsidRPr="00844344">
              <w:t>Krizové situace, povodně, epidemie, situace hromadného ohrožení</w:t>
            </w:r>
            <w:r w:rsidR="001F01C0" w:rsidRPr="00844344">
              <w:t>,</w:t>
            </w:r>
          </w:p>
          <w:p w14:paraId="25FCBF1D" w14:textId="77777777" w:rsidR="001F01C0" w:rsidRPr="00844344" w:rsidRDefault="001F01C0" w:rsidP="00EC0A69">
            <w:r w:rsidRPr="00844344">
              <w:t>poskytnutí první pomoci</w:t>
            </w:r>
          </w:p>
          <w:p w14:paraId="6C3C8915" w14:textId="77777777" w:rsidR="009747AE" w:rsidRPr="00844344" w:rsidRDefault="001D08D0" w:rsidP="00E55C95">
            <w:pPr>
              <w:shd w:val="clear" w:color="auto" w:fill="FFFFFF"/>
            </w:pPr>
            <w:r w:rsidRPr="00844344">
              <w:rPr>
                <w:bCs/>
              </w:rPr>
              <w:t>Partnerství, manželství, rodičovství, základy sexuální výchovy – rodina, vztahy v rodině, partnerské vztahy, osobní vztahy, etická stránka vztahů, etická stránka sexuality</w:t>
            </w:r>
          </w:p>
        </w:tc>
        <w:tc>
          <w:tcPr>
            <w:tcW w:w="2268" w:type="dxa"/>
          </w:tcPr>
          <w:p w14:paraId="6963EAC1" w14:textId="77777777" w:rsidR="009747AE" w:rsidRPr="00844344" w:rsidRDefault="009747AE" w:rsidP="00EC0A69">
            <w:r w:rsidRPr="00844344">
              <w:t>Výtvarná výchova</w:t>
            </w:r>
          </w:p>
          <w:p w14:paraId="3931DF55" w14:textId="77777777" w:rsidR="009747AE" w:rsidRPr="00844344" w:rsidRDefault="009747AE" w:rsidP="00EC0A69"/>
          <w:p w14:paraId="495184F6" w14:textId="77777777" w:rsidR="009747AE" w:rsidRPr="00844344" w:rsidRDefault="009747AE" w:rsidP="00EC0A69">
            <w:r w:rsidRPr="00844344">
              <w:t>Matematika</w:t>
            </w:r>
          </w:p>
          <w:p w14:paraId="5766BD56" w14:textId="77777777" w:rsidR="009747AE" w:rsidRPr="00844344" w:rsidRDefault="009747AE" w:rsidP="00EC0A69"/>
          <w:p w14:paraId="1B7A82A2" w14:textId="77777777" w:rsidR="009747AE" w:rsidRPr="00844344" w:rsidRDefault="009747AE" w:rsidP="00EC0A69"/>
          <w:p w14:paraId="45F23407" w14:textId="77777777" w:rsidR="009747AE" w:rsidRPr="00844344" w:rsidRDefault="009747AE" w:rsidP="00EC0A69"/>
          <w:p w14:paraId="77C2CCB4" w14:textId="77777777" w:rsidR="009747AE" w:rsidRPr="00844344" w:rsidRDefault="009747AE" w:rsidP="00EC0A69"/>
          <w:p w14:paraId="0733FF45" w14:textId="77777777" w:rsidR="009747AE" w:rsidRPr="00844344" w:rsidRDefault="009747AE" w:rsidP="00EC0A69"/>
          <w:p w14:paraId="70D4A081" w14:textId="77777777" w:rsidR="009747AE" w:rsidRPr="00844344" w:rsidRDefault="009747AE" w:rsidP="00EC0A69"/>
          <w:p w14:paraId="281E55AC" w14:textId="77777777" w:rsidR="009747AE" w:rsidRPr="00844344" w:rsidRDefault="009747AE" w:rsidP="00EC0A69">
            <w:pPr>
              <w:rPr>
                <w:sz w:val="24"/>
                <w:szCs w:val="24"/>
              </w:rPr>
            </w:pPr>
            <w:r w:rsidRPr="00844344">
              <w:t>Český jazyk</w:t>
            </w:r>
          </w:p>
        </w:tc>
        <w:tc>
          <w:tcPr>
            <w:tcW w:w="2552" w:type="dxa"/>
          </w:tcPr>
          <w:p w14:paraId="2EC97509" w14:textId="77777777" w:rsidR="00F46B60" w:rsidRPr="00844344" w:rsidRDefault="00F46B60" w:rsidP="00EC0A69">
            <w:r w:rsidRPr="00844344">
              <w:t>EV – Základní podmínky života</w:t>
            </w:r>
          </w:p>
          <w:p w14:paraId="019BB40A" w14:textId="77777777" w:rsidR="00F46B60" w:rsidRPr="00844344" w:rsidRDefault="00F46B60" w:rsidP="00EC0A69"/>
          <w:p w14:paraId="4D5687F9" w14:textId="77777777" w:rsidR="00F46B60" w:rsidRPr="00844344" w:rsidRDefault="00F46B60" w:rsidP="00EC0A69">
            <w:r w:rsidRPr="00844344">
              <w:t xml:space="preserve">    – freony, znečišťování ovzduší</w:t>
            </w:r>
          </w:p>
          <w:p w14:paraId="0BAB38F9" w14:textId="77777777" w:rsidR="00F46B60" w:rsidRPr="00844344" w:rsidRDefault="00F46B60" w:rsidP="00EC0A69"/>
          <w:p w14:paraId="42B55B69" w14:textId="77777777" w:rsidR="00F46B60" w:rsidRPr="00844344" w:rsidRDefault="00E8099C" w:rsidP="00EC0A69">
            <w:r w:rsidRPr="00844344">
              <w:t>MV</w:t>
            </w:r>
            <w:r w:rsidR="00F46B60" w:rsidRPr="00844344">
              <w:t xml:space="preserve"> – vyhledávání údajů v encyklopediích a časopisech</w:t>
            </w:r>
          </w:p>
          <w:p w14:paraId="42809267" w14:textId="77777777" w:rsidR="00F46B60" w:rsidRPr="00844344" w:rsidRDefault="00F46B60" w:rsidP="00EC0A69"/>
          <w:p w14:paraId="597D494A" w14:textId="77777777" w:rsidR="009747AE" w:rsidRPr="00844344" w:rsidRDefault="00E8099C" w:rsidP="00EC0A69">
            <w:r w:rsidRPr="00844344">
              <w:t>VMEGS</w:t>
            </w:r>
            <w:r w:rsidR="00F46B60" w:rsidRPr="00844344">
              <w:t xml:space="preserve"> – objevujeme Evropu a svět</w:t>
            </w:r>
          </w:p>
          <w:p w14:paraId="36718DDA" w14:textId="77777777" w:rsidR="00F46B60" w:rsidRPr="00844344" w:rsidRDefault="00F46B60" w:rsidP="00EC0A69">
            <w:r w:rsidRPr="00844344">
              <w:t xml:space="preserve"> </w:t>
            </w:r>
          </w:p>
          <w:p w14:paraId="3D5BA23D" w14:textId="77777777" w:rsidR="00F46B60" w:rsidRPr="00844344" w:rsidRDefault="00F46B60" w:rsidP="00EC0A69"/>
          <w:p w14:paraId="7F6BC0EB" w14:textId="77777777" w:rsidR="00F46B60" w:rsidRPr="00844344" w:rsidRDefault="00F46B60" w:rsidP="00EC0A69">
            <w:r w:rsidRPr="00844344">
              <w:t>OSV – Vztahy k druhému pohlaví, v rodině, ke starším lidem</w:t>
            </w:r>
          </w:p>
          <w:p w14:paraId="63D4F181" w14:textId="77777777" w:rsidR="00F46B60" w:rsidRPr="00844344" w:rsidRDefault="00F46B60" w:rsidP="00EC0A69">
            <w:pPr>
              <w:rPr>
                <w:sz w:val="24"/>
                <w:szCs w:val="24"/>
              </w:rPr>
            </w:pPr>
          </w:p>
        </w:tc>
      </w:tr>
    </w:tbl>
    <w:p w14:paraId="243DB4E4" w14:textId="77777777" w:rsidR="00E55C95" w:rsidRPr="00844344" w:rsidRDefault="00E55C95" w:rsidP="00EC0A69">
      <w:pPr>
        <w:rPr>
          <w:sz w:val="24"/>
          <w:szCs w:val="24"/>
        </w:rPr>
      </w:pPr>
    </w:p>
    <w:p w14:paraId="6E515CFA" w14:textId="77777777" w:rsidR="00E55C95" w:rsidRPr="00844344" w:rsidRDefault="00E55C95">
      <w:pPr>
        <w:spacing w:after="200" w:line="276" w:lineRule="auto"/>
        <w:rPr>
          <w:sz w:val="24"/>
          <w:szCs w:val="24"/>
        </w:rPr>
      </w:pPr>
      <w:r w:rsidRPr="00844344">
        <w:rPr>
          <w:sz w:val="24"/>
          <w:szCs w:val="24"/>
        </w:rPr>
        <w:br w:type="page"/>
      </w:r>
    </w:p>
    <w:p w14:paraId="4268CDF8" w14:textId="77777777" w:rsidR="009747AE" w:rsidRPr="00844344" w:rsidRDefault="009747AE" w:rsidP="00EC0A69">
      <w:pPr>
        <w:rPr>
          <w:sz w:val="40"/>
          <w:szCs w:val="40"/>
        </w:rPr>
      </w:pPr>
      <w:r w:rsidRPr="00844344">
        <w:rPr>
          <w:sz w:val="40"/>
          <w:szCs w:val="40"/>
        </w:rPr>
        <w:lastRenderedPageBreak/>
        <w:t xml:space="preserve">Vzdělávací obor: </w:t>
      </w:r>
      <w:r w:rsidRPr="00844344">
        <w:rPr>
          <w:b/>
          <w:sz w:val="40"/>
          <w:szCs w:val="40"/>
        </w:rPr>
        <w:t>Člověk a jeho svět</w:t>
      </w:r>
    </w:p>
    <w:p w14:paraId="49B27357"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Vlastivěda</w:t>
      </w:r>
      <w:r w:rsidR="0001017C" w:rsidRPr="00844344">
        <w:rPr>
          <w:b/>
          <w:sz w:val="36"/>
          <w:szCs w:val="36"/>
        </w:rPr>
        <w:t xml:space="preserve"> </w:t>
      </w:r>
    </w:p>
    <w:p w14:paraId="5DFFBF0C" w14:textId="77777777" w:rsidR="009747AE" w:rsidRPr="00844344" w:rsidRDefault="009747AE" w:rsidP="00E55C95">
      <w:pPr>
        <w:spacing w:before="120" w:after="120"/>
        <w:rPr>
          <w:sz w:val="24"/>
          <w:szCs w:val="24"/>
        </w:rPr>
      </w:pPr>
      <w:r w:rsidRPr="00844344">
        <w:rPr>
          <w:sz w:val="24"/>
          <w:szCs w:val="24"/>
        </w:rPr>
        <w:t>Charakteristika předmětu.</w:t>
      </w:r>
    </w:p>
    <w:p w14:paraId="37512586" w14:textId="77777777" w:rsidR="009747AE" w:rsidRPr="00844344" w:rsidRDefault="009747AE" w:rsidP="00E55C95">
      <w:pPr>
        <w:ind w:firstLine="567"/>
        <w:jc w:val="both"/>
        <w:rPr>
          <w:sz w:val="24"/>
          <w:szCs w:val="24"/>
        </w:rPr>
      </w:pPr>
      <w:r w:rsidRPr="00844344">
        <w:rPr>
          <w:sz w:val="24"/>
          <w:szCs w:val="24"/>
        </w:rPr>
        <w:t>Ve</w:t>
      </w:r>
      <w:r w:rsidR="0001017C" w:rsidRPr="00844344">
        <w:rPr>
          <w:sz w:val="24"/>
          <w:szCs w:val="24"/>
        </w:rPr>
        <w:t xml:space="preserve"> vyučovacím předmětu Vlastivěda</w:t>
      </w:r>
      <w:r w:rsidR="001D08D0" w:rsidRPr="00844344">
        <w:rPr>
          <w:sz w:val="24"/>
          <w:szCs w:val="24"/>
        </w:rPr>
        <w:t xml:space="preserve"> </w:t>
      </w:r>
      <w:r w:rsidRPr="00844344">
        <w:rPr>
          <w:sz w:val="24"/>
          <w:szCs w:val="24"/>
        </w:rPr>
        <w:t>se žáci učí chápat vztahy a souvislosti v rodině, škole, obci a společnosti. Součástí předmětu je dopravní výchova, praktické poznávání regionálních skutečností.</w:t>
      </w:r>
    </w:p>
    <w:p w14:paraId="3F194A50" w14:textId="77777777" w:rsidR="009747AE" w:rsidRPr="00844344" w:rsidRDefault="009747AE" w:rsidP="00E55C95">
      <w:pPr>
        <w:ind w:firstLine="567"/>
        <w:jc w:val="both"/>
        <w:rPr>
          <w:sz w:val="24"/>
          <w:szCs w:val="24"/>
        </w:rPr>
      </w:pPr>
      <w:r w:rsidRPr="00844344">
        <w:rPr>
          <w:sz w:val="24"/>
          <w:szCs w:val="24"/>
        </w:rPr>
        <w:t>Smyslem předmětu není poskytovat žákům podrobné informace založené na zapamatování si probrané látky, ale získat velmi obecnou orientaci o přírodních podmínkách ČR v návaznosti na historický vývoj státu a pochopit vzájemnou provázanost obou faktorů. Předmět je vyučován v časo</w:t>
      </w:r>
      <w:r w:rsidR="002C4A16" w:rsidRPr="00844344">
        <w:rPr>
          <w:sz w:val="24"/>
          <w:szCs w:val="24"/>
        </w:rPr>
        <w:t xml:space="preserve">vé dotaci 3 hodiny týdně </w:t>
      </w:r>
      <w:r w:rsidR="00BE7144" w:rsidRPr="00844344">
        <w:rPr>
          <w:sz w:val="24"/>
          <w:szCs w:val="24"/>
        </w:rPr>
        <w:t>(</w:t>
      </w:r>
      <w:r w:rsidRPr="00844344">
        <w:rPr>
          <w:sz w:val="24"/>
          <w:szCs w:val="24"/>
        </w:rPr>
        <w:t>4.</w:t>
      </w:r>
      <w:r w:rsidR="002C4A16" w:rsidRPr="00844344">
        <w:rPr>
          <w:sz w:val="24"/>
          <w:szCs w:val="24"/>
        </w:rPr>
        <w:t xml:space="preserve"> </w:t>
      </w:r>
      <w:r w:rsidRPr="00844344">
        <w:rPr>
          <w:sz w:val="24"/>
          <w:szCs w:val="24"/>
        </w:rPr>
        <w:t>ročník – 1 hodina, 5. ročník – 2 hodiny).</w:t>
      </w:r>
    </w:p>
    <w:p w14:paraId="4844C796" w14:textId="77777777" w:rsidR="009747AE" w:rsidRPr="00844344" w:rsidRDefault="009747AE" w:rsidP="00EC0A69">
      <w:pPr>
        <w:rPr>
          <w:sz w:val="24"/>
          <w:szCs w:val="24"/>
        </w:rPr>
      </w:pPr>
    </w:p>
    <w:tbl>
      <w:tblPr>
        <w:tblStyle w:val="Mkatabulky"/>
        <w:tblW w:w="15876" w:type="dxa"/>
        <w:tblLook w:val="04A0" w:firstRow="1" w:lastRow="0" w:firstColumn="1" w:lastColumn="0" w:noHBand="0" w:noVBand="1"/>
      </w:tblPr>
      <w:tblGrid>
        <w:gridCol w:w="7938"/>
        <w:gridCol w:w="7938"/>
      </w:tblGrid>
      <w:tr w:rsidR="009747AE" w:rsidRPr="00844344" w14:paraId="30CBB7DB" w14:textId="77777777" w:rsidTr="003D72B7">
        <w:trPr>
          <w:trHeight w:val="283"/>
        </w:trPr>
        <w:tc>
          <w:tcPr>
            <w:tcW w:w="7794" w:type="dxa"/>
            <w:vAlign w:val="center"/>
          </w:tcPr>
          <w:p w14:paraId="11A9AE3F" w14:textId="77777777" w:rsidR="009747AE" w:rsidRPr="00844344" w:rsidRDefault="009747AE" w:rsidP="007A25BB">
            <w:pPr>
              <w:rPr>
                <w:b/>
                <w:sz w:val="24"/>
                <w:szCs w:val="24"/>
              </w:rPr>
            </w:pPr>
            <w:r w:rsidRPr="00844344">
              <w:rPr>
                <w:b/>
                <w:sz w:val="24"/>
                <w:szCs w:val="24"/>
              </w:rPr>
              <w:t xml:space="preserve">Očekávané výstupy </w:t>
            </w:r>
            <w:r w:rsidR="00F46B60" w:rsidRPr="00844344">
              <w:rPr>
                <w:b/>
                <w:sz w:val="24"/>
                <w:szCs w:val="24"/>
              </w:rPr>
              <w:t>–</w:t>
            </w:r>
            <w:r w:rsidRPr="00844344">
              <w:rPr>
                <w:b/>
                <w:sz w:val="24"/>
                <w:szCs w:val="24"/>
              </w:rPr>
              <w:t xml:space="preserve"> Vlastivěda</w:t>
            </w:r>
            <w:r w:rsidR="0001017C" w:rsidRPr="00844344">
              <w:rPr>
                <w:b/>
                <w:sz w:val="24"/>
                <w:szCs w:val="24"/>
              </w:rPr>
              <w:t xml:space="preserve"> </w:t>
            </w:r>
          </w:p>
        </w:tc>
        <w:tc>
          <w:tcPr>
            <w:tcW w:w="7794" w:type="dxa"/>
            <w:vAlign w:val="center"/>
          </w:tcPr>
          <w:p w14:paraId="358E57D1" w14:textId="77777777" w:rsidR="009747AE" w:rsidRPr="00844344" w:rsidRDefault="009747AE" w:rsidP="007A25BB">
            <w:pPr>
              <w:rPr>
                <w:b/>
                <w:sz w:val="24"/>
                <w:szCs w:val="24"/>
              </w:rPr>
            </w:pPr>
            <w:r w:rsidRPr="00844344">
              <w:rPr>
                <w:b/>
                <w:sz w:val="24"/>
                <w:szCs w:val="24"/>
              </w:rPr>
              <w:t>Výchovně vzdělávací strategie předmětu</w:t>
            </w:r>
          </w:p>
        </w:tc>
      </w:tr>
      <w:tr w:rsidR="009747AE" w:rsidRPr="00844344" w14:paraId="37A655E8" w14:textId="77777777" w:rsidTr="003D72B7">
        <w:tc>
          <w:tcPr>
            <w:tcW w:w="7794" w:type="dxa"/>
          </w:tcPr>
          <w:p w14:paraId="1259189D" w14:textId="77777777" w:rsidR="009747AE" w:rsidRPr="00844344" w:rsidRDefault="00BE7144" w:rsidP="00EC0A69">
            <w:pPr>
              <w:rPr>
                <w:b/>
                <w:sz w:val="24"/>
                <w:szCs w:val="24"/>
              </w:rPr>
            </w:pPr>
            <w:r w:rsidRPr="00844344">
              <w:rPr>
                <w:b/>
                <w:sz w:val="24"/>
                <w:szCs w:val="24"/>
              </w:rPr>
              <w:t>MÍSTO, KDE ŽIJEME</w:t>
            </w:r>
          </w:p>
          <w:p w14:paraId="7F120085" w14:textId="77777777" w:rsidR="009747AE" w:rsidRPr="00844344" w:rsidRDefault="00E47EA7" w:rsidP="00A84A27">
            <w:pPr>
              <w:pStyle w:val="Odstavecseseznamem"/>
              <w:numPr>
                <w:ilvl w:val="0"/>
                <w:numId w:val="27"/>
              </w:numPr>
              <w:ind w:left="306"/>
              <w:rPr>
                <w:sz w:val="24"/>
                <w:szCs w:val="24"/>
              </w:rPr>
            </w:pPr>
            <w:r>
              <w:rPr>
                <w:sz w:val="24"/>
                <w:szCs w:val="24"/>
              </w:rPr>
              <w:t>d</w:t>
            </w:r>
            <w:r w:rsidR="009747AE" w:rsidRPr="00844344">
              <w:rPr>
                <w:sz w:val="24"/>
                <w:szCs w:val="24"/>
              </w:rPr>
              <w:t>okáže vysvětlit a určit polohu bydliště nebo pobytu vzhledem ke krajině a státu</w:t>
            </w:r>
          </w:p>
          <w:p w14:paraId="70AAE513" w14:textId="77777777" w:rsidR="001D08D0" w:rsidRPr="00844344" w:rsidRDefault="00E47EA7" w:rsidP="00A84A27">
            <w:pPr>
              <w:pStyle w:val="Odstavecseseznamem"/>
              <w:numPr>
                <w:ilvl w:val="0"/>
                <w:numId w:val="27"/>
              </w:numPr>
              <w:ind w:left="306"/>
              <w:rPr>
                <w:color w:val="000000"/>
                <w:sz w:val="18"/>
                <w:szCs w:val="18"/>
              </w:rPr>
            </w:pPr>
            <w:r>
              <w:rPr>
                <w:color w:val="000000"/>
                <w:sz w:val="24"/>
                <w:szCs w:val="24"/>
              </w:rPr>
              <w:t>u</w:t>
            </w:r>
            <w:r w:rsidR="001D08D0" w:rsidRPr="00844344">
              <w:rPr>
                <w:color w:val="000000"/>
                <w:sz w:val="24"/>
                <w:szCs w:val="24"/>
              </w:rPr>
              <w:t>rčí světové strany v přírodě i podle mapy, orientuje se podle nich a řídí se podle zásad bezpečného pohybu a pobytu v přírodě</w:t>
            </w:r>
          </w:p>
          <w:p w14:paraId="6723065B" w14:textId="77777777" w:rsidR="009747AE" w:rsidRPr="00844344" w:rsidRDefault="00E47EA7" w:rsidP="00A84A27">
            <w:pPr>
              <w:pStyle w:val="Odstavecseseznamem"/>
              <w:numPr>
                <w:ilvl w:val="0"/>
                <w:numId w:val="27"/>
              </w:numPr>
              <w:ind w:left="306"/>
              <w:rPr>
                <w:sz w:val="24"/>
                <w:szCs w:val="24"/>
              </w:rPr>
            </w:pPr>
            <w:r>
              <w:rPr>
                <w:sz w:val="24"/>
                <w:szCs w:val="24"/>
              </w:rPr>
              <w:t>r</w:t>
            </w:r>
            <w:r w:rsidR="001D08D0" w:rsidRPr="00844344">
              <w:rPr>
                <w:sz w:val="24"/>
                <w:szCs w:val="24"/>
              </w:rPr>
              <w:t>ozlišuje mezi náčrty, plány a typy map, d</w:t>
            </w:r>
            <w:r w:rsidR="009747AE" w:rsidRPr="00844344">
              <w:rPr>
                <w:sz w:val="24"/>
                <w:szCs w:val="24"/>
              </w:rPr>
              <w:t>okáže vyhledat na mapě jednoduché údaje o přírodních podmínkách</w:t>
            </w:r>
            <w:r w:rsidR="001D08D0" w:rsidRPr="00844344">
              <w:rPr>
                <w:sz w:val="24"/>
                <w:szCs w:val="24"/>
              </w:rPr>
              <w:t xml:space="preserve"> a sídlištích lidí</w:t>
            </w:r>
            <w:r w:rsidR="009747AE" w:rsidRPr="00844344">
              <w:rPr>
                <w:sz w:val="24"/>
                <w:szCs w:val="24"/>
              </w:rPr>
              <w:t xml:space="preserve"> naší vlasti, Evropy i světa</w:t>
            </w:r>
          </w:p>
          <w:p w14:paraId="45B7C606" w14:textId="77777777" w:rsidR="009747AE" w:rsidRPr="00844344" w:rsidRDefault="00E47EA7" w:rsidP="00A84A27">
            <w:pPr>
              <w:pStyle w:val="Odstavecseseznamem"/>
              <w:numPr>
                <w:ilvl w:val="0"/>
                <w:numId w:val="27"/>
              </w:numPr>
              <w:ind w:left="306"/>
              <w:rPr>
                <w:sz w:val="24"/>
                <w:szCs w:val="24"/>
              </w:rPr>
            </w:pPr>
            <w:r>
              <w:rPr>
                <w:sz w:val="24"/>
                <w:szCs w:val="24"/>
              </w:rPr>
              <w:t>n</w:t>
            </w:r>
            <w:r w:rsidR="009747AE" w:rsidRPr="00844344">
              <w:rPr>
                <w:sz w:val="24"/>
                <w:szCs w:val="24"/>
              </w:rPr>
              <w:t>a základě vlastních zkušeností nebo zprostředkovaně porovnává způsob života a přírodu u nás a v jiných zemích</w:t>
            </w:r>
          </w:p>
          <w:p w14:paraId="36349C69" w14:textId="77777777" w:rsidR="009747AE" w:rsidRPr="00844344" w:rsidRDefault="00E47EA7" w:rsidP="00A84A27">
            <w:pPr>
              <w:pStyle w:val="Odstavecseseznamem"/>
              <w:numPr>
                <w:ilvl w:val="0"/>
                <w:numId w:val="27"/>
              </w:numPr>
              <w:ind w:left="306"/>
              <w:rPr>
                <w:sz w:val="24"/>
                <w:szCs w:val="24"/>
              </w:rPr>
            </w:pPr>
            <w:r>
              <w:rPr>
                <w:sz w:val="24"/>
                <w:szCs w:val="24"/>
              </w:rPr>
              <w:t>o</w:t>
            </w:r>
            <w:r w:rsidR="009747AE" w:rsidRPr="00844344">
              <w:rPr>
                <w:sz w:val="24"/>
                <w:szCs w:val="24"/>
              </w:rPr>
              <w:t>rientuje se v hlavních orgánech státní moci, zná symboly našeho státu a jejich význam</w:t>
            </w:r>
          </w:p>
          <w:p w14:paraId="1B6145E2" w14:textId="77777777" w:rsidR="00BE7144" w:rsidRPr="00844344" w:rsidRDefault="00BE7144" w:rsidP="00EC0A69">
            <w:pPr>
              <w:rPr>
                <w:sz w:val="24"/>
                <w:szCs w:val="24"/>
              </w:rPr>
            </w:pPr>
          </w:p>
          <w:p w14:paraId="7DC2AB7E" w14:textId="77777777" w:rsidR="009747AE" w:rsidRPr="00844344" w:rsidRDefault="00BE7144" w:rsidP="00EC0A69">
            <w:pPr>
              <w:rPr>
                <w:b/>
                <w:sz w:val="24"/>
                <w:szCs w:val="24"/>
              </w:rPr>
            </w:pPr>
            <w:r w:rsidRPr="00844344">
              <w:rPr>
                <w:b/>
                <w:sz w:val="24"/>
                <w:szCs w:val="24"/>
              </w:rPr>
              <w:t>LIDÉ KOLEM NÁS</w:t>
            </w:r>
          </w:p>
          <w:p w14:paraId="3039EA0D" w14:textId="77777777" w:rsidR="009747AE" w:rsidRPr="00844344" w:rsidRDefault="00E47EA7" w:rsidP="00A84A27">
            <w:pPr>
              <w:pStyle w:val="Odstavecseseznamem"/>
              <w:numPr>
                <w:ilvl w:val="0"/>
                <w:numId w:val="27"/>
              </w:numPr>
              <w:ind w:left="306"/>
              <w:rPr>
                <w:sz w:val="24"/>
                <w:szCs w:val="24"/>
              </w:rPr>
            </w:pPr>
            <w:r>
              <w:rPr>
                <w:sz w:val="24"/>
                <w:szCs w:val="24"/>
              </w:rPr>
              <w:t>o</w:t>
            </w:r>
            <w:r w:rsidR="009747AE" w:rsidRPr="00844344">
              <w:rPr>
                <w:sz w:val="24"/>
                <w:szCs w:val="24"/>
              </w:rPr>
              <w:t>rientuje se na základě vlastních zkušeností v základních vztazích mezi lidmi, dodržuje pravidla slušného chování</w:t>
            </w:r>
            <w:r w:rsidR="001D08D0" w:rsidRPr="00844344">
              <w:rPr>
                <w:sz w:val="24"/>
                <w:szCs w:val="24"/>
              </w:rPr>
              <w:t xml:space="preserve"> ve škole, mezi chlapci a dívkami, v rodině, obci</w:t>
            </w:r>
          </w:p>
          <w:p w14:paraId="38D4B024" w14:textId="77777777" w:rsidR="009747AE" w:rsidRPr="00844344" w:rsidRDefault="00E47EA7" w:rsidP="00A84A27">
            <w:pPr>
              <w:pStyle w:val="Odstavecseseznamem"/>
              <w:numPr>
                <w:ilvl w:val="0"/>
                <w:numId w:val="27"/>
              </w:numPr>
              <w:ind w:left="306"/>
              <w:rPr>
                <w:sz w:val="24"/>
                <w:szCs w:val="24"/>
              </w:rPr>
            </w:pPr>
            <w:r>
              <w:rPr>
                <w:sz w:val="24"/>
                <w:szCs w:val="24"/>
              </w:rPr>
              <w:t>r</w:t>
            </w:r>
            <w:r w:rsidR="001D08D0" w:rsidRPr="00844344">
              <w:rPr>
                <w:sz w:val="24"/>
                <w:szCs w:val="24"/>
              </w:rPr>
              <w:t>ozlišuje základní rozdíly mezi lidmi, k</w:t>
            </w:r>
            <w:r w:rsidR="009747AE" w:rsidRPr="00844344">
              <w:rPr>
                <w:sz w:val="24"/>
                <w:szCs w:val="24"/>
              </w:rPr>
              <w:t>omunikuje v sociální skupině třídy, obhajuje své názory, dokáže připustit chybu, spolupracovat se spolužáky</w:t>
            </w:r>
          </w:p>
          <w:p w14:paraId="5276307D"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káže rozlišit vhodné a nevhodné chování ve svém okolí, chování, které porušuje lidská práva a práva dítěte nebo demokratické principy</w:t>
            </w:r>
          </w:p>
          <w:p w14:paraId="1B2F1C54" w14:textId="77777777" w:rsidR="001D08D0" w:rsidRPr="00844344" w:rsidRDefault="00E47EA7" w:rsidP="00A84A27">
            <w:pPr>
              <w:numPr>
                <w:ilvl w:val="0"/>
                <w:numId w:val="27"/>
              </w:numPr>
              <w:ind w:left="306"/>
              <w:rPr>
                <w:sz w:val="18"/>
                <w:szCs w:val="18"/>
              </w:rPr>
            </w:pPr>
            <w:r>
              <w:rPr>
                <w:sz w:val="24"/>
                <w:szCs w:val="24"/>
              </w:rPr>
              <w:t>o</w:t>
            </w:r>
            <w:r w:rsidR="001D08D0" w:rsidRPr="00844344">
              <w:rPr>
                <w:sz w:val="24"/>
                <w:szCs w:val="24"/>
              </w:rPr>
              <w:t>rientuje se v základních formách vlastnictví; používá peníze v běžných situacích</w:t>
            </w:r>
            <w:r w:rsidR="001D08D0" w:rsidRPr="00844344">
              <w:rPr>
                <w:bCs/>
                <w:sz w:val="24"/>
                <w:szCs w:val="24"/>
              </w:rPr>
              <w:t>, odhadne a zkontroluje cenu nákupu a vrácené peníze, na příkladu ukáže nemožnost realizace všech chtěných výdajů, vysvětlí, proč spořit, kdy si půjčovat a jak vracet dluhy</w:t>
            </w:r>
          </w:p>
          <w:p w14:paraId="795E9216" w14:textId="77777777" w:rsidR="001D08D0"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lastRenderedPageBreak/>
              <w:t>p</w:t>
            </w:r>
            <w:r w:rsidR="001D08D0" w:rsidRPr="00844344">
              <w:rPr>
                <w:rFonts w:eastAsiaTheme="minorHAnsi"/>
                <w:sz w:val="24"/>
                <w:szCs w:val="24"/>
                <w:lang w:eastAsia="en-US"/>
              </w:rPr>
              <w:t>oukáže ve svém nejbližším okolí na změny a některé problémy a navrhne možnosti zlepšení životního prostředí obce</w:t>
            </w:r>
          </w:p>
          <w:p w14:paraId="3C175273" w14:textId="77777777" w:rsidR="009747AE" w:rsidRPr="00844344" w:rsidRDefault="009747AE" w:rsidP="007A25BB">
            <w:pPr>
              <w:autoSpaceDE w:val="0"/>
              <w:autoSpaceDN w:val="0"/>
              <w:adjustRightInd w:val="0"/>
              <w:ind w:left="306"/>
              <w:rPr>
                <w:rFonts w:eastAsiaTheme="minorHAnsi"/>
                <w:sz w:val="24"/>
                <w:szCs w:val="24"/>
                <w:lang w:eastAsia="en-US"/>
              </w:rPr>
            </w:pPr>
          </w:p>
          <w:p w14:paraId="65C2D460" w14:textId="77777777" w:rsidR="009747AE" w:rsidRPr="00844344" w:rsidRDefault="00BE7144" w:rsidP="00EC0A69">
            <w:pPr>
              <w:autoSpaceDE w:val="0"/>
              <w:autoSpaceDN w:val="0"/>
              <w:adjustRightInd w:val="0"/>
              <w:rPr>
                <w:rFonts w:eastAsiaTheme="minorHAnsi"/>
                <w:b/>
                <w:sz w:val="24"/>
                <w:szCs w:val="24"/>
                <w:lang w:eastAsia="en-US"/>
              </w:rPr>
            </w:pPr>
            <w:r w:rsidRPr="00844344">
              <w:rPr>
                <w:rFonts w:eastAsiaTheme="minorHAnsi"/>
                <w:b/>
                <w:sz w:val="24"/>
                <w:szCs w:val="24"/>
                <w:lang w:eastAsia="en-US"/>
              </w:rPr>
              <w:t>LIDÉ A ČAS</w:t>
            </w:r>
          </w:p>
          <w:p w14:paraId="7E5A5577"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p</w:t>
            </w:r>
            <w:r w:rsidR="009747AE" w:rsidRPr="00844344">
              <w:rPr>
                <w:rFonts w:eastAsiaTheme="minorHAnsi"/>
                <w:sz w:val="24"/>
                <w:szCs w:val="24"/>
                <w:lang w:eastAsia="en-US"/>
              </w:rPr>
              <w:t>racuje s časovými údaji a využívá je k pochopení časové posloupnosti</w:t>
            </w:r>
          </w:p>
          <w:p w14:paraId="6A8DBA54"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káže vyhledávat informac</w:t>
            </w:r>
            <w:r w:rsidR="00BE7144" w:rsidRPr="00844344">
              <w:rPr>
                <w:rFonts w:eastAsiaTheme="minorHAnsi"/>
                <w:sz w:val="24"/>
                <w:szCs w:val="24"/>
                <w:lang w:eastAsia="en-US"/>
              </w:rPr>
              <w:t>e v knihovně, archivu, sbírkách</w:t>
            </w:r>
            <w:r w:rsidR="009747AE" w:rsidRPr="00844344">
              <w:rPr>
                <w:rFonts w:eastAsiaTheme="minorHAnsi"/>
                <w:sz w:val="24"/>
                <w:szCs w:val="24"/>
                <w:lang w:eastAsia="en-US"/>
              </w:rPr>
              <w:t>, muzeích a galeriích</w:t>
            </w:r>
          </w:p>
          <w:p w14:paraId="5A320B58" w14:textId="77777777" w:rsidR="009747AE" w:rsidRPr="00844344" w:rsidRDefault="00E47EA7" w:rsidP="00A84A27">
            <w:pPr>
              <w:pStyle w:val="Odstavecseseznamem"/>
              <w:numPr>
                <w:ilvl w:val="0"/>
                <w:numId w:val="27"/>
              </w:numPr>
              <w:autoSpaceDE w:val="0"/>
              <w:autoSpaceDN w:val="0"/>
              <w:adjustRightInd w:val="0"/>
              <w:ind w:left="306"/>
              <w:rPr>
                <w:rFonts w:eastAsiaTheme="minorHAnsi"/>
                <w:sz w:val="24"/>
                <w:szCs w:val="24"/>
                <w:lang w:eastAsia="en-US"/>
              </w:rPr>
            </w:pPr>
            <w:r>
              <w:rPr>
                <w:rFonts w:eastAsiaTheme="minorHAnsi"/>
                <w:sz w:val="24"/>
                <w:szCs w:val="24"/>
                <w:lang w:eastAsia="en-US"/>
              </w:rPr>
              <w:t>r</w:t>
            </w:r>
            <w:r w:rsidR="00BE7144" w:rsidRPr="00844344">
              <w:rPr>
                <w:rFonts w:eastAsiaTheme="minorHAnsi"/>
                <w:sz w:val="24"/>
                <w:szCs w:val="24"/>
                <w:lang w:eastAsia="en-US"/>
              </w:rPr>
              <w:t xml:space="preserve">ozeznává současnost a minulost </w:t>
            </w:r>
            <w:r w:rsidR="009747AE" w:rsidRPr="00844344">
              <w:rPr>
                <w:rFonts w:eastAsiaTheme="minorHAnsi"/>
                <w:sz w:val="24"/>
                <w:szCs w:val="24"/>
                <w:lang w:eastAsia="en-US"/>
              </w:rPr>
              <w:t>a</w:t>
            </w:r>
            <w:r w:rsidR="001D08D0" w:rsidRPr="00844344">
              <w:rPr>
                <w:rFonts w:eastAsiaTheme="minorHAnsi"/>
                <w:sz w:val="24"/>
                <w:szCs w:val="24"/>
                <w:lang w:eastAsia="en-US"/>
              </w:rPr>
              <w:t xml:space="preserve"> </w:t>
            </w:r>
            <w:r w:rsidR="009747AE" w:rsidRPr="00844344">
              <w:rPr>
                <w:rFonts w:eastAsiaTheme="minorHAnsi"/>
                <w:sz w:val="24"/>
                <w:szCs w:val="24"/>
                <w:lang w:eastAsia="en-US"/>
              </w:rPr>
              <w:t>orientuje se v reáliích naší vlasti, chápe význam přírodních a kulturních památek ve svém okolí</w:t>
            </w:r>
          </w:p>
          <w:p w14:paraId="4CEA1F36" w14:textId="77777777" w:rsidR="001D08D0" w:rsidRPr="00844344" w:rsidRDefault="00E47EA7" w:rsidP="00A84A27">
            <w:pPr>
              <w:numPr>
                <w:ilvl w:val="0"/>
                <w:numId w:val="27"/>
              </w:numPr>
              <w:ind w:left="306"/>
              <w:rPr>
                <w:color w:val="000000"/>
                <w:sz w:val="18"/>
                <w:szCs w:val="18"/>
              </w:rPr>
            </w:pPr>
            <w:r>
              <w:rPr>
                <w:color w:val="000000"/>
                <w:sz w:val="24"/>
                <w:szCs w:val="24"/>
              </w:rPr>
              <w:t>s</w:t>
            </w:r>
            <w:r w:rsidR="001D08D0" w:rsidRPr="00844344">
              <w:rPr>
                <w:color w:val="000000"/>
                <w:sz w:val="24"/>
                <w:szCs w:val="24"/>
              </w:rPr>
              <w:t>rovnává a hodnotí na vybraných ukázkách způsob života a práce předků na našem území v minulosti a současnosti s využitím regionálních specifik</w:t>
            </w:r>
          </w:p>
          <w:p w14:paraId="4CBC3834" w14:textId="77777777" w:rsidR="009747AE" w:rsidRPr="00844344" w:rsidRDefault="00E47EA7" w:rsidP="00A84A27">
            <w:pPr>
              <w:pStyle w:val="Odstavecseseznamem"/>
              <w:numPr>
                <w:ilvl w:val="0"/>
                <w:numId w:val="27"/>
              </w:numPr>
              <w:autoSpaceDE w:val="0"/>
              <w:autoSpaceDN w:val="0"/>
              <w:adjustRightInd w:val="0"/>
              <w:ind w:left="306"/>
              <w:rPr>
                <w:rFonts w:eastAsiaTheme="minorHAnsi"/>
                <w:b/>
                <w:sz w:val="24"/>
                <w:szCs w:val="24"/>
                <w:lang w:eastAsia="en-US"/>
              </w:rPr>
            </w:pPr>
            <w:r>
              <w:rPr>
                <w:rFonts w:eastAsiaTheme="minorHAnsi"/>
                <w:sz w:val="24"/>
                <w:szCs w:val="24"/>
                <w:lang w:eastAsia="en-US"/>
              </w:rPr>
              <w:t>c</w:t>
            </w:r>
            <w:r w:rsidR="009747AE" w:rsidRPr="00844344">
              <w:rPr>
                <w:rFonts w:eastAsiaTheme="minorHAnsi"/>
                <w:sz w:val="24"/>
                <w:szCs w:val="24"/>
                <w:lang w:eastAsia="en-US"/>
              </w:rPr>
              <w:t>hápe historické důvody zařazení státních svátků a významných dnů</w:t>
            </w:r>
          </w:p>
          <w:p w14:paraId="6BC4F7B5" w14:textId="77777777" w:rsidR="009747AE" w:rsidRPr="00844344" w:rsidRDefault="009747AE" w:rsidP="00EC0A69">
            <w:pPr>
              <w:pStyle w:val="Odstavecseseznamem"/>
              <w:autoSpaceDE w:val="0"/>
              <w:autoSpaceDN w:val="0"/>
              <w:adjustRightInd w:val="0"/>
              <w:rPr>
                <w:rFonts w:eastAsiaTheme="minorHAnsi"/>
                <w:sz w:val="24"/>
                <w:szCs w:val="24"/>
                <w:lang w:eastAsia="en-US"/>
              </w:rPr>
            </w:pPr>
          </w:p>
          <w:p w14:paraId="7E5FCC44" w14:textId="77777777" w:rsidR="009747AE" w:rsidRPr="00844344" w:rsidRDefault="00BE7144" w:rsidP="00EC0A69">
            <w:pPr>
              <w:autoSpaceDE w:val="0"/>
              <w:autoSpaceDN w:val="0"/>
              <w:adjustRightInd w:val="0"/>
              <w:rPr>
                <w:rFonts w:eastAsiaTheme="minorHAnsi"/>
                <w:b/>
                <w:sz w:val="24"/>
                <w:szCs w:val="24"/>
                <w:lang w:eastAsia="en-US"/>
              </w:rPr>
            </w:pPr>
            <w:r w:rsidRPr="00844344">
              <w:rPr>
                <w:rFonts w:eastAsiaTheme="minorHAnsi"/>
                <w:b/>
                <w:sz w:val="24"/>
                <w:szCs w:val="24"/>
                <w:lang w:eastAsia="en-US"/>
              </w:rPr>
              <w:t>ČLOVĚK A JEHO ZDRAVÍ</w:t>
            </w:r>
          </w:p>
          <w:p w14:paraId="3C2C5419" w14:textId="77777777" w:rsidR="009747AE" w:rsidRPr="00E47EA7" w:rsidRDefault="00E47EA7" w:rsidP="00A84A27">
            <w:pPr>
              <w:numPr>
                <w:ilvl w:val="0"/>
                <w:numId w:val="27"/>
              </w:numPr>
              <w:ind w:left="306"/>
              <w:rPr>
                <w:sz w:val="18"/>
                <w:szCs w:val="18"/>
              </w:rPr>
            </w:pPr>
            <w:r>
              <w:rPr>
                <w:sz w:val="24"/>
                <w:szCs w:val="24"/>
              </w:rPr>
              <w:t>u</w:t>
            </w:r>
            <w:r w:rsidR="001D08D0" w:rsidRPr="00844344">
              <w:rPr>
                <w:sz w:val="24"/>
                <w:szCs w:val="24"/>
              </w:rPr>
              <w:t>platňuje účelné způsoby chování v situacích ohrožujících zdraví a v modelových situacích simulujících mimořádné události; </w:t>
            </w:r>
            <w:r w:rsidR="001D08D0" w:rsidRPr="00844344">
              <w:rPr>
                <w:bCs/>
                <w:sz w:val="24"/>
                <w:szCs w:val="24"/>
              </w:rPr>
              <w:t>vnímá dopravní situaci, správně ji vyhodnotí a vyvodí odpovídající závěry pro své chování jako chodec a cyklista</w:t>
            </w:r>
          </w:p>
        </w:tc>
        <w:tc>
          <w:tcPr>
            <w:tcW w:w="7794" w:type="dxa"/>
          </w:tcPr>
          <w:p w14:paraId="0BA3259E" w14:textId="77777777" w:rsidR="009747AE" w:rsidRPr="00844344" w:rsidRDefault="009747AE" w:rsidP="00EC0A69">
            <w:pPr>
              <w:rPr>
                <w:sz w:val="24"/>
                <w:szCs w:val="24"/>
              </w:rPr>
            </w:pPr>
          </w:p>
          <w:p w14:paraId="0CE6CC68" w14:textId="77777777" w:rsidR="009747AE" w:rsidRPr="00844344" w:rsidRDefault="00E47EA7" w:rsidP="00A84A27">
            <w:pPr>
              <w:pStyle w:val="Odstavecseseznamem"/>
              <w:numPr>
                <w:ilvl w:val="0"/>
                <w:numId w:val="25"/>
              </w:numPr>
              <w:ind w:left="318"/>
              <w:rPr>
                <w:sz w:val="24"/>
                <w:szCs w:val="24"/>
              </w:rPr>
            </w:pPr>
            <w:r>
              <w:rPr>
                <w:sz w:val="24"/>
                <w:szCs w:val="24"/>
              </w:rPr>
              <w:t>v</w:t>
            </w:r>
            <w:r w:rsidR="009747AE" w:rsidRPr="00844344">
              <w:rPr>
                <w:sz w:val="24"/>
                <w:szCs w:val="24"/>
              </w:rPr>
              <w:t>ysvětlujeme žákům polohu bydliště vzhledem k regionu i státu</w:t>
            </w:r>
          </w:p>
          <w:p w14:paraId="0D3C797E" w14:textId="77777777" w:rsidR="009747AE" w:rsidRPr="00844344" w:rsidRDefault="009747AE" w:rsidP="007A25BB">
            <w:pPr>
              <w:ind w:left="318"/>
              <w:rPr>
                <w:sz w:val="24"/>
                <w:szCs w:val="24"/>
              </w:rPr>
            </w:pPr>
          </w:p>
          <w:p w14:paraId="640D83BB" w14:textId="77777777" w:rsidR="009747AE" w:rsidRPr="00844344" w:rsidRDefault="00E47EA7" w:rsidP="00A84A27">
            <w:pPr>
              <w:pStyle w:val="Odstavecseseznamem"/>
              <w:numPr>
                <w:ilvl w:val="0"/>
                <w:numId w:val="25"/>
              </w:numPr>
              <w:ind w:left="318"/>
              <w:rPr>
                <w:sz w:val="24"/>
                <w:szCs w:val="24"/>
              </w:rPr>
            </w:pPr>
            <w:r>
              <w:rPr>
                <w:sz w:val="24"/>
                <w:szCs w:val="24"/>
              </w:rPr>
              <w:t>p</w:t>
            </w:r>
            <w:r w:rsidR="009747AE" w:rsidRPr="00844344">
              <w:rPr>
                <w:sz w:val="24"/>
                <w:szCs w:val="24"/>
              </w:rPr>
              <w:t>rocvičujeme orientaci v prostředí školy a jejího okolí</w:t>
            </w:r>
          </w:p>
          <w:p w14:paraId="7583762C" w14:textId="77777777" w:rsidR="009747AE" w:rsidRPr="00844344" w:rsidRDefault="00E47EA7" w:rsidP="00A84A27">
            <w:pPr>
              <w:pStyle w:val="Odstavecseseznamem"/>
              <w:numPr>
                <w:ilvl w:val="0"/>
                <w:numId w:val="25"/>
              </w:numPr>
              <w:ind w:left="318"/>
              <w:rPr>
                <w:sz w:val="24"/>
                <w:szCs w:val="24"/>
              </w:rPr>
            </w:pPr>
            <w:r>
              <w:rPr>
                <w:sz w:val="24"/>
                <w:szCs w:val="24"/>
              </w:rPr>
              <w:t>p</w:t>
            </w:r>
            <w:r w:rsidR="009747AE" w:rsidRPr="00844344">
              <w:rPr>
                <w:sz w:val="24"/>
                <w:szCs w:val="24"/>
              </w:rPr>
              <w:t>rocvičujeme orientaci na mapě, pojmenováváme kontinenty, evropské státy</w:t>
            </w:r>
          </w:p>
          <w:p w14:paraId="4F595CA3" w14:textId="77777777" w:rsidR="009747AE" w:rsidRPr="00844344" w:rsidRDefault="00E47EA7" w:rsidP="00A84A27">
            <w:pPr>
              <w:pStyle w:val="Odstavecseseznamem"/>
              <w:numPr>
                <w:ilvl w:val="0"/>
                <w:numId w:val="25"/>
              </w:numPr>
              <w:ind w:left="318"/>
              <w:rPr>
                <w:sz w:val="24"/>
                <w:szCs w:val="24"/>
              </w:rPr>
            </w:pPr>
            <w:r>
              <w:rPr>
                <w:sz w:val="24"/>
                <w:szCs w:val="24"/>
              </w:rPr>
              <w:t>d</w:t>
            </w:r>
            <w:r w:rsidR="009747AE" w:rsidRPr="00844344">
              <w:rPr>
                <w:sz w:val="24"/>
                <w:szCs w:val="24"/>
              </w:rPr>
              <w:t>emonstrujeme státy, polohu a města Evropy a život v nich</w:t>
            </w:r>
          </w:p>
          <w:p w14:paraId="3243AD5C" w14:textId="77777777" w:rsidR="009747AE" w:rsidRPr="00844344" w:rsidRDefault="009747AE" w:rsidP="007A25BB">
            <w:pPr>
              <w:ind w:left="318"/>
              <w:rPr>
                <w:sz w:val="24"/>
                <w:szCs w:val="24"/>
              </w:rPr>
            </w:pPr>
          </w:p>
          <w:p w14:paraId="695E7B96" w14:textId="77777777" w:rsidR="009747AE" w:rsidRPr="00844344" w:rsidRDefault="00E47EA7" w:rsidP="00A84A27">
            <w:pPr>
              <w:pStyle w:val="Odstavecseseznamem"/>
              <w:numPr>
                <w:ilvl w:val="0"/>
                <w:numId w:val="25"/>
              </w:numPr>
              <w:ind w:left="318"/>
              <w:rPr>
                <w:sz w:val="24"/>
                <w:szCs w:val="24"/>
              </w:rPr>
            </w:pPr>
            <w:r>
              <w:rPr>
                <w:sz w:val="24"/>
                <w:szCs w:val="24"/>
              </w:rPr>
              <w:t>s</w:t>
            </w:r>
            <w:r w:rsidR="009747AE" w:rsidRPr="00844344">
              <w:rPr>
                <w:sz w:val="24"/>
                <w:szCs w:val="24"/>
              </w:rPr>
              <w:t>eznamujeme žáky s danou tematikou</w:t>
            </w:r>
          </w:p>
          <w:p w14:paraId="68B8092C" w14:textId="77777777" w:rsidR="009747AE" w:rsidRPr="00844344" w:rsidRDefault="009747AE" w:rsidP="007A25BB">
            <w:pPr>
              <w:ind w:left="318"/>
              <w:rPr>
                <w:sz w:val="24"/>
                <w:szCs w:val="24"/>
              </w:rPr>
            </w:pPr>
          </w:p>
          <w:p w14:paraId="7744DB76" w14:textId="77777777" w:rsidR="009747AE" w:rsidRPr="00844344" w:rsidRDefault="009747AE" w:rsidP="007A25BB">
            <w:pPr>
              <w:ind w:left="318"/>
              <w:rPr>
                <w:sz w:val="24"/>
                <w:szCs w:val="24"/>
              </w:rPr>
            </w:pPr>
          </w:p>
          <w:p w14:paraId="27A42F16" w14:textId="77777777" w:rsidR="009747AE" w:rsidRPr="00844344" w:rsidRDefault="009747AE" w:rsidP="007A25BB">
            <w:pPr>
              <w:ind w:left="318"/>
              <w:rPr>
                <w:sz w:val="24"/>
                <w:szCs w:val="24"/>
              </w:rPr>
            </w:pPr>
          </w:p>
          <w:p w14:paraId="60AF2426" w14:textId="77777777" w:rsidR="009747AE" w:rsidRPr="00844344" w:rsidRDefault="009747AE" w:rsidP="007A25BB">
            <w:pPr>
              <w:ind w:left="318"/>
              <w:rPr>
                <w:sz w:val="24"/>
                <w:szCs w:val="24"/>
              </w:rPr>
            </w:pPr>
          </w:p>
          <w:p w14:paraId="3A0AB8BF" w14:textId="77777777" w:rsidR="001D08D0" w:rsidRPr="00844344" w:rsidRDefault="001D08D0" w:rsidP="007A25BB">
            <w:pPr>
              <w:ind w:left="318"/>
              <w:rPr>
                <w:sz w:val="24"/>
                <w:szCs w:val="24"/>
              </w:rPr>
            </w:pPr>
          </w:p>
          <w:p w14:paraId="485E434A" w14:textId="77777777" w:rsidR="009747AE" w:rsidRPr="00844344" w:rsidRDefault="00E47EA7" w:rsidP="00A84A27">
            <w:pPr>
              <w:pStyle w:val="Odstavecseseznamem"/>
              <w:numPr>
                <w:ilvl w:val="0"/>
                <w:numId w:val="25"/>
              </w:numPr>
              <w:ind w:left="318"/>
              <w:rPr>
                <w:sz w:val="24"/>
                <w:szCs w:val="24"/>
              </w:rPr>
            </w:pPr>
            <w:r>
              <w:rPr>
                <w:sz w:val="24"/>
                <w:szCs w:val="24"/>
              </w:rPr>
              <w:t>s</w:t>
            </w:r>
            <w:r w:rsidR="009747AE" w:rsidRPr="00844344">
              <w:rPr>
                <w:sz w:val="24"/>
                <w:szCs w:val="24"/>
              </w:rPr>
              <w:t>eznamujeme s postavením jedince v rodině a společnosti</w:t>
            </w:r>
          </w:p>
          <w:p w14:paraId="634847CC" w14:textId="77777777" w:rsidR="009747AE" w:rsidRPr="00844344" w:rsidRDefault="009747AE" w:rsidP="007A25BB">
            <w:pPr>
              <w:ind w:left="318"/>
              <w:rPr>
                <w:sz w:val="24"/>
                <w:szCs w:val="24"/>
              </w:rPr>
            </w:pPr>
          </w:p>
          <w:p w14:paraId="66F735BF" w14:textId="77777777" w:rsidR="009747AE" w:rsidRPr="00844344" w:rsidRDefault="00E47EA7" w:rsidP="00A84A27">
            <w:pPr>
              <w:pStyle w:val="Odstavecseseznamem"/>
              <w:numPr>
                <w:ilvl w:val="0"/>
                <w:numId w:val="25"/>
              </w:numPr>
              <w:ind w:left="318"/>
              <w:rPr>
                <w:sz w:val="24"/>
                <w:szCs w:val="24"/>
              </w:rPr>
            </w:pPr>
            <w:r>
              <w:rPr>
                <w:sz w:val="24"/>
                <w:szCs w:val="24"/>
              </w:rPr>
              <w:t>a</w:t>
            </w:r>
            <w:r w:rsidR="009747AE" w:rsidRPr="00844344">
              <w:rPr>
                <w:sz w:val="24"/>
                <w:szCs w:val="24"/>
              </w:rPr>
              <w:t>nalyzujeme soužití a chování lidí, kultura</w:t>
            </w:r>
          </w:p>
          <w:p w14:paraId="34D5DC05" w14:textId="77777777" w:rsidR="009747AE" w:rsidRPr="00844344" w:rsidRDefault="009747AE" w:rsidP="007A25BB">
            <w:pPr>
              <w:ind w:left="318"/>
              <w:rPr>
                <w:sz w:val="24"/>
                <w:szCs w:val="24"/>
              </w:rPr>
            </w:pPr>
          </w:p>
          <w:p w14:paraId="0B667A6B" w14:textId="77777777" w:rsidR="001D08D0" w:rsidRPr="00844344" w:rsidRDefault="001D08D0" w:rsidP="007A25BB">
            <w:pPr>
              <w:ind w:left="318"/>
              <w:rPr>
                <w:sz w:val="24"/>
                <w:szCs w:val="24"/>
              </w:rPr>
            </w:pPr>
          </w:p>
          <w:p w14:paraId="75732319" w14:textId="77777777" w:rsidR="001D08D0" w:rsidRPr="00844344" w:rsidRDefault="001D08D0" w:rsidP="007A25BB">
            <w:pPr>
              <w:ind w:left="318"/>
              <w:rPr>
                <w:sz w:val="24"/>
                <w:szCs w:val="24"/>
              </w:rPr>
            </w:pPr>
          </w:p>
          <w:p w14:paraId="5D167A2E" w14:textId="77777777" w:rsidR="009747AE" w:rsidRPr="00844344" w:rsidRDefault="00E47EA7" w:rsidP="00A84A27">
            <w:pPr>
              <w:pStyle w:val="Odstavecseseznamem"/>
              <w:numPr>
                <w:ilvl w:val="0"/>
                <w:numId w:val="26"/>
              </w:numPr>
              <w:ind w:left="318"/>
              <w:rPr>
                <w:sz w:val="24"/>
                <w:szCs w:val="24"/>
              </w:rPr>
            </w:pPr>
            <w:r>
              <w:rPr>
                <w:sz w:val="24"/>
                <w:szCs w:val="24"/>
              </w:rPr>
              <w:t>s</w:t>
            </w:r>
            <w:r w:rsidR="009747AE" w:rsidRPr="00844344">
              <w:rPr>
                <w:sz w:val="24"/>
                <w:szCs w:val="24"/>
              </w:rPr>
              <w:t>eznamujeme žáky se základn</w:t>
            </w:r>
            <w:r w:rsidR="00BE7144" w:rsidRPr="00844344">
              <w:rPr>
                <w:sz w:val="24"/>
                <w:szCs w:val="24"/>
              </w:rPr>
              <w:t>ími lidskými a dětskými právy a</w:t>
            </w:r>
            <w:r w:rsidR="009747AE" w:rsidRPr="00844344">
              <w:rPr>
                <w:sz w:val="24"/>
                <w:szCs w:val="24"/>
              </w:rPr>
              <w:t xml:space="preserve"> povinnostmi žáka školy</w:t>
            </w:r>
          </w:p>
          <w:p w14:paraId="425A198B" w14:textId="77777777" w:rsidR="009747AE" w:rsidRPr="00844344" w:rsidRDefault="009747AE" w:rsidP="007A25BB">
            <w:pPr>
              <w:ind w:left="318"/>
              <w:rPr>
                <w:sz w:val="24"/>
                <w:szCs w:val="24"/>
              </w:rPr>
            </w:pPr>
          </w:p>
          <w:p w14:paraId="1592B361" w14:textId="77777777" w:rsidR="001D08D0" w:rsidRPr="00844344" w:rsidRDefault="001D08D0" w:rsidP="007A25BB">
            <w:pPr>
              <w:ind w:left="318"/>
              <w:rPr>
                <w:sz w:val="24"/>
                <w:szCs w:val="24"/>
              </w:rPr>
            </w:pPr>
          </w:p>
          <w:p w14:paraId="37F84776" w14:textId="77777777" w:rsidR="001D08D0" w:rsidRPr="00844344" w:rsidRDefault="001D08D0" w:rsidP="007A25BB">
            <w:pPr>
              <w:ind w:left="318"/>
              <w:rPr>
                <w:sz w:val="24"/>
                <w:szCs w:val="24"/>
              </w:rPr>
            </w:pPr>
          </w:p>
          <w:p w14:paraId="4ADA4EB0" w14:textId="77777777" w:rsidR="009747AE" w:rsidRPr="00844344" w:rsidRDefault="00E47EA7" w:rsidP="00A84A27">
            <w:pPr>
              <w:pStyle w:val="Odstavecseseznamem"/>
              <w:numPr>
                <w:ilvl w:val="0"/>
                <w:numId w:val="26"/>
              </w:numPr>
              <w:ind w:left="318"/>
              <w:rPr>
                <w:sz w:val="24"/>
                <w:szCs w:val="24"/>
              </w:rPr>
            </w:pPr>
            <w:r>
              <w:rPr>
                <w:sz w:val="24"/>
                <w:szCs w:val="24"/>
              </w:rPr>
              <w:t>u</w:t>
            </w:r>
            <w:r w:rsidR="009747AE" w:rsidRPr="00844344">
              <w:rPr>
                <w:sz w:val="24"/>
                <w:szCs w:val="24"/>
              </w:rPr>
              <w:t>číme žáky orientovat se ve vlastnictví soukromém a veřejném</w:t>
            </w:r>
          </w:p>
          <w:p w14:paraId="34098117" w14:textId="77777777" w:rsidR="009747AE" w:rsidRPr="00844344" w:rsidRDefault="009747AE" w:rsidP="007A25BB">
            <w:pPr>
              <w:ind w:left="318"/>
              <w:rPr>
                <w:sz w:val="24"/>
                <w:szCs w:val="24"/>
              </w:rPr>
            </w:pPr>
          </w:p>
          <w:p w14:paraId="6BAA304F" w14:textId="77777777" w:rsidR="001D08D0" w:rsidRPr="00844344" w:rsidRDefault="001D08D0" w:rsidP="007A25BB">
            <w:pPr>
              <w:ind w:left="318"/>
              <w:rPr>
                <w:sz w:val="24"/>
                <w:szCs w:val="24"/>
              </w:rPr>
            </w:pPr>
          </w:p>
          <w:p w14:paraId="7B0C488C" w14:textId="77777777" w:rsidR="001D08D0" w:rsidRPr="00844344" w:rsidRDefault="001D08D0" w:rsidP="007A25BB">
            <w:pPr>
              <w:ind w:left="318"/>
              <w:rPr>
                <w:sz w:val="24"/>
                <w:szCs w:val="24"/>
              </w:rPr>
            </w:pPr>
          </w:p>
          <w:p w14:paraId="21481AD2" w14:textId="77777777" w:rsidR="009747AE" w:rsidRPr="00844344" w:rsidRDefault="00E47EA7" w:rsidP="00A84A27">
            <w:pPr>
              <w:pStyle w:val="Odstavecseseznamem"/>
              <w:numPr>
                <w:ilvl w:val="0"/>
                <w:numId w:val="26"/>
              </w:numPr>
              <w:ind w:left="318"/>
              <w:rPr>
                <w:sz w:val="24"/>
                <w:szCs w:val="24"/>
              </w:rPr>
            </w:pPr>
            <w:r>
              <w:rPr>
                <w:sz w:val="24"/>
                <w:szCs w:val="24"/>
              </w:rPr>
              <w:t>u</w:t>
            </w:r>
            <w:r w:rsidR="009747AE" w:rsidRPr="00844344">
              <w:rPr>
                <w:sz w:val="24"/>
                <w:szCs w:val="24"/>
              </w:rPr>
              <w:t>číme žáky orientovat se v čase, v současnosti a minulosti našeho života</w:t>
            </w:r>
          </w:p>
          <w:p w14:paraId="6639BCC8" w14:textId="77777777" w:rsidR="009747AE" w:rsidRPr="00844344" w:rsidRDefault="00E47EA7" w:rsidP="00A84A27">
            <w:pPr>
              <w:pStyle w:val="Odstavecseseznamem"/>
              <w:numPr>
                <w:ilvl w:val="0"/>
                <w:numId w:val="26"/>
              </w:numPr>
              <w:ind w:left="318"/>
              <w:rPr>
                <w:sz w:val="24"/>
                <w:szCs w:val="24"/>
              </w:rPr>
            </w:pPr>
            <w:r>
              <w:rPr>
                <w:sz w:val="24"/>
                <w:szCs w:val="24"/>
              </w:rPr>
              <w:t>u</w:t>
            </w:r>
            <w:r w:rsidR="009747AE" w:rsidRPr="00844344">
              <w:rPr>
                <w:sz w:val="24"/>
                <w:szCs w:val="24"/>
              </w:rPr>
              <w:t>číme vyhledávat informace v oblasti regionu, pravidla diskuze</w:t>
            </w:r>
          </w:p>
          <w:p w14:paraId="500C4455" w14:textId="77777777" w:rsidR="009747AE" w:rsidRPr="00844344" w:rsidRDefault="009747AE" w:rsidP="007A25BB">
            <w:pPr>
              <w:ind w:left="318" w:firstLine="60"/>
              <w:rPr>
                <w:sz w:val="24"/>
                <w:szCs w:val="24"/>
              </w:rPr>
            </w:pPr>
          </w:p>
          <w:p w14:paraId="01A65E81" w14:textId="77777777" w:rsidR="009747AE" w:rsidRPr="00844344" w:rsidRDefault="00E47EA7" w:rsidP="00A84A27">
            <w:pPr>
              <w:pStyle w:val="Odstavecseseznamem"/>
              <w:numPr>
                <w:ilvl w:val="0"/>
                <w:numId w:val="26"/>
              </w:numPr>
              <w:ind w:left="318"/>
              <w:rPr>
                <w:sz w:val="24"/>
                <w:szCs w:val="24"/>
              </w:rPr>
            </w:pPr>
            <w:r>
              <w:rPr>
                <w:sz w:val="24"/>
                <w:szCs w:val="24"/>
              </w:rPr>
              <w:t>s</w:t>
            </w:r>
            <w:r w:rsidR="009747AE" w:rsidRPr="00844344">
              <w:rPr>
                <w:sz w:val="24"/>
                <w:szCs w:val="24"/>
              </w:rPr>
              <w:t>eznamujeme žáky s přírodními a kulturními památkami v blízkém okolí nejen formou rozhovoru, ale i návštěvou těchto památek</w:t>
            </w:r>
          </w:p>
          <w:p w14:paraId="6684245F" w14:textId="77777777" w:rsidR="009747AE" w:rsidRPr="00844344" w:rsidRDefault="00E47EA7" w:rsidP="00A84A27">
            <w:pPr>
              <w:pStyle w:val="Odstavecseseznamem"/>
              <w:numPr>
                <w:ilvl w:val="0"/>
                <w:numId w:val="26"/>
              </w:numPr>
              <w:ind w:left="318"/>
              <w:rPr>
                <w:sz w:val="24"/>
                <w:szCs w:val="24"/>
              </w:rPr>
            </w:pPr>
            <w:r>
              <w:rPr>
                <w:sz w:val="24"/>
                <w:szCs w:val="24"/>
              </w:rPr>
              <w:t>s</w:t>
            </w:r>
            <w:r w:rsidR="001D08D0" w:rsidRPr="00844344">
              <w:rPr>
                <w:sz w:val="24"/>
                <w:szCs w:val="24"/>
              </w:rPr>
              <w:t>eznamujeme žáky s proměnami způsobu života od minulosti po současnost</w:t>
            </w:r>
          </w:p>
          <w:p w14:paraId="7674427A" w14:textId="77777777" w:rsidR="009747AE" w:rsidRPr="00844344" w:rsidRDefault="009747AE" w:rsidP="007A25BB">
            <w:pPr>
              <w:ind w:left="318"/>
              <w:rPr>
                <w:sz w:val="24"/>
                <w:szCs w:val="24"/>
              </w:rPr>
            </w:pPr>
          </w:p>
          <w:p w14:paraId="65273230" w14:textId="77777777" w:rsidR="001D08D0" w:rsidRPr="00844344" w:rsidRDefault="001D08D0" w:rsidP="007A25BB">
            <w:pPr>
              <w:pStyle w:val="Odstavecseseznamem"/>
              <w:ind w:left="318"/>
              <w:rPr>
                <w:sz w:val="24"/>
                <w:szCs w:val="24"/>
              </w:rPr>
            </w:pPr>
          </w:p>
          <w:p w14:paraId="2BBD3C9F" w14:textId="77777777" w:rsidR="001D08D0" w:rsidRPr="00844344" w:rsidRDefault="001D08D0" w:rsidP="007A25BB">
            <w:pPr>
              <w:pStyle w:val="Odstavecseseznamem"/>
              <w:ind w:left="318"/>
              <w:rPr>
                <w:sz w:val="24"/>
                <w:szCs w:val="24"/>
              </w:rPr>
            </w:pPr>
          </w:p>
          <w:p w14:paraId="15CB69CB" w14:textId="77777777" w:rsidR="001D08D0" w:rsidRPr="00E47EA7" w:rsidRDefault="00E47EA7" w:rsidP="00A84A27">
            <w:pPr>
              <w:pStyle w:val="Odstavecseseznamem"/>
              <w:numPr>
                <w:ilvl w:val="0"/>
                <w:numId w:val="28"/>
              </w:numPr>
              <w:ind w:left="318"/>
              <w:rPr>
                <w:sz w:val="24"/>
                <w:szCs w:val="24"/>
              </w:rPr>
            </w:pPr>
            <w:r>
              <w:rPr>
                <w:sz w:val="24"/>
                <w:szCs w:val="24"/>
              </w:rPr>
              <w:t>s</w:t>
            </w:r>
            <w:r w:rsidR="009747AE" w:rsidRPr="00844344">
              <w:rPr>
                <w:sz w:val="24"/>
                <w:szCs w:val="24"/>
              </w:rPr>
              <w:t>eznamujeme žáky s pravidly silničního provozu nejen teoreticky, ale v praxi na dopravním hřišti</w:t>
            </w:r>
            <w:r>
              <w:rPr>
                <w:sz w:val="24"/>
                <w:szCs w:val="24"/>
              </w:rPr>
              <w:t xml:space="preserve"> </w:t>
            </w:r>
            <w:r w:rsidR="001D08D0" w:rsidRPr="00E47EA7">
              <w:rPr>
                <w:sz w:val="24"/>
                <w:szCs w:val="24"/>
              </w:rPr>
              <w:t>(ve 4. ročníku plnění Průkazu cyklisty)</w:t>
            </w:r>
          </w:p>
        </w:tc>
      </w:tr>
    </w:tbl>
    <w:p w14:paraId="033A71DD" w14:textId="77777777" w:rsidR="009747AE" w:rsidRPr="00844344" w:rsidRDefault="009747AE" w:rsidP="00EC0A69">
      <w:pPr>
        <w:rPr>
          <w:sz w:val="24"/>
          <w:szCs w:val="24"/>
        </w:rPr>
      </w:pPr>
    </w:p>
    <w:p w14:paraId="742ED0D2" w14:textId="77777777" w:rsidR="007A25BB" w:rsidRPr="00844344" w:rsidRDefault="007A25BB">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5007"/>
        <w:gridCol w:w="2289"/>
        <w:gridCol w:w="2576"/>
      </w:tblGrid>
      <w:tr w:rsidR="007A25BB" w:rsidRPr="00844344" w14:paraId="0C6B9266" w14:textId="77777777" w:rsidTr="003D72B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430E0892" w14:textId="77777777" w:rsidR="007A25BB" w:rsidRPr="00844344" w:rsidRDefault="007A25BB" w:rsidP="003D72B7">
            <w:pPr>
              <w:jc w:val="center"/>
              <w:rPr>
                <w:b/>
                <w:sz w:val="36"/>
                <w:szCs w:val="36"/>
                <w:lang w:eastAsia="en-US"/>
              </w:rPr>
            </w:pPr>
            <w:r w:rsidRPr="00844344">
              <w:rPr>
                <w:b/>
                <w:sz w:val="36"/>
                <w:szCs w:val="36"/>
                <w:lang w:eastAsia="en-US"/>
              </w:rPr>
              <w:lastRenderedPageBreak/>
              <w:t>Vlastivěda – 4. ročník</w:t>
            </w:r>
          </w:p>
        </w:tc>
      </w:tr>
      <w:tr w:rsidR="007A25BB" w:rsidRPr="00844344" w14:paraId="06AB7BE4" w14:textId="77777777" w:rsidTr="003D72B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15DBFFDD" w14:textId="77777777" w:rsidR="007A25BB" w:rsidRPr="00844344" w:rsidRDefault="007A25BB" w:rsidP="003D72B7">
            <w:pPr>
              <w:jc w:val="center"/>
              <w:rPr>
                <w:b/>
                <w:lang w:eastAsia="en-US"/>
              </w:rPr>
            </w:pPr>
            <w:r w:rsidRPr="00844344">
              <w:rPr>
                <w:b/>
                <w:lang w:eastAsia="en-US"/>
              </w:rPr>
              <w:t>Výstupy</w:t>
            </w:r>
          </w:p>
        </w:tc>
        <w:tc>
          <w:tcPr>
            <w:tcW w:w="4961" w:type="dxa"/>
            <w:tcBorders>
              <w:top w:val="single" w:sz="4" w:space="0" w:color="auto"/>
              <w:left w:val="single" w:sz="4" w:space="0" w:color="auto"/>
              <w:bottom w:val="single" w:sz="4" w:space="0" w:color="auto"/>
              <w:right w:val="single" w:sz="4" w:space="0" w:color="auto"/>
            </w:tcBorders>
            <w:vAlign w:val="center"/>
          </w:tcPr>
          <w:p w14:paraId="33F38C97" w14:textId="77777777" w:rsidR="007A25BB" w:rsidRPr="00844344" w:rsidRDefault="007A25BB" w:rsidP="003D72B7">
            <w:pPr>
              <w:jc w:val="center"/>
              <w:rPr>
                <w:b/>
                <w:lang w:eastAsia="en-US"/>
              </w:rPr>
            </w:pPr>
            <w:r w:rsidRPr="00844344">
              <w:rPr>
                <w:b/>
                <w:lang w:eastAsia="en-US"/>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1654563" w14:textId="77777777" w:rsidR="007A25BB" w:rsidRPr="00844344" w:rsidRDefault="007A25BB" w:rsidP="003D72B7">
            <w:pPr>
              <w:jc w:val="center"/>
              <w:rPr>
                <w:b/>
                <w:lang w:eastAsia="en-US"/>
              </w:rPr>
            </w:pPr>
            <w:r w:rsidRPr="00844344">
              <w:rPr>
                <w:b/>
                <w:lang w:eastAsia="en-US"/>
              </w:rPr>
              <w:t>Mezipředmětové vztahy</w:t>
            </w:r>
          </w:p>
        </w:tc>
        <w:tc>
          <w:tcPr>
            <w:tcW w:w="2552" w:type="dxa"/>
            <w:tcBorders>
              <w:top w:val="single" w:sz="4" w:space="0" w:color="auto"/>
              <w:left w:val="single" w:sz="4" w:space="0" w:color="auto"/>
              <w:bottom w:val="single" w:sz="4" w:space="0" w:color="auto"/>
              <w:right w:val="single" w:sz="4" w:space="0" w:color="auto"/>
            </w:tcBorders>
            <w:vAlign w:val="center"/>
          </w:tcPr>
          <w:p w14:paraId="4523BA36" w14:textId="77777777" w:rsidR="007A25BB" w:rsidRPr="00844344" w:rsidRDefault="007A25BB" w:rsidP="003D72B7">
            <w:pPr>
              <w:jc w:val="center"/>
              <w:rPr>
                <w:b/>
                <w:lang w:eastAsia="en-US"/>
              </w:rPr>
            </w:pPr>
            <w:r w:rsidRPr="00844344">
              <w:rPr>
                <w:b/>
                <w:lang w:eastAsia="en-US"/>
              </w:rPr>
              <w:t>Průřezová témata</w:t>
            </w:r>
          </w:p>
        </w:tc>
      </w:tr>
      <w:tr w:rsidR="007A25BB" w:rsidRPr="00844344" w14:paraId="575ABEF8" w14:textId="77777777" w:rsidTr="003D72B7">
        <w:trPr>
          <w:trHeight w:val="1352"/>
        </w:trPr>
        <w:tc>
          <w:tcPr>
            <w:tcW w:w="5949" w:type="dxa"/>
            <w:tcBorders>
              <w:top w:val="single" w:sz="4" w:space="0" w:color="auto"/>
              <w:left w:val="single" w:sz="4" w:space="0" w:color="auto"/>
              <w:bottom w:val="single" w:sz="4" w:space="0" w:color="auto"/>
              <w:right w:val="single" w:sz="4" w:space="0" w:color="auto"/>
            </w:tcBorders>
          </w:tcPr>
          <w:p w14:paraId="7BBC9E3C" w14:textId="77777777" w:rsidR="007A25BB" w:rsidRPr="00844344" w:rsidRDefault="002314FE" w:rsidP="004C6122">
            <w:pPr>
              <w:pStyle w:val="Odstavecseseznamem"/>
              <w:numPr>
                <w:ilvl w:val="0"/>
                <w:numId w:val="223"/>
              </w:numPr>
              <w:ind w:left="284" w:hanging="284"/>
            </w:pPr>
            <w:r>
              <w:rPr>
                <w:lang w:eastAsia="en-US"/>
              </w:rPr>
              <w:t>d</w:t>
            </w:r>
            <w:r w:rsidR="007A25BB" w:rsidRPr="00844344">
              <w:rPr>
                <w:lang w:eastAsia="en-US"/>
              </w:rPr>
              <w:t xml:space="preserve">održuje základní hygienické návyky, </w:t>
            </w:r>
            <w:r w:rsidR="007A25BB" w:rsidRPr="00844344">
              <w:t>účelně plánuje svůj volný čas, práci a zábavu s ohledem na druhé.</w:t>
            </w:r>
          </w:p>
          <w:p w14:paraId="0E0F5DC9" w14:textId="77777777" w:rsidR="007A25BB" w:rsidRPr="00844344" w:rsidRDefault="002314FE" w:rsidP="004C6122">
            <w:pPr>
              <w:pStyle w:val="Odstavecseseznamem"/>
              <w:numPr>
                <w:ilvl w:val="0"/>
                <w:numId w:val="223"/>
              </w:numPr>
              <w:ind w:left="284" w:hanging="284"/>
            </w:pPr>
            <w:r>
              <w:t>v</w:t>
            </w:r>
            <w:r w:rsidR="007A25BB" w:rsidRPr="00844344">
              <w:t>yjádří na základě vlastních zkušeností základní vztahy mezi lidmi, vyvodí a dodržuje pravidla pro soužití ve škole, v rodině</w:t>
            </w:r>
          </w:p>
          <w:p w14:paraId="7E8D9067" w14:textId="77777777" w:rsidR="007A25BB" w:rsidRPr="00844344" w:rsidRDefault="002314FE" w:rsidP="004C6122">
            <w:pPr>
              <w:pStyle w:val="Odstavecseseznamem"/>
              <w:numPr>
                <w:ilvl w:val="0"/>
                <w:numId w:val="224"/>
              </w:numPr>
              <w:ind w:left="284" w:hanging="284"/>
            </w:pPr>
            <w:r>
              <w:t>r</w:t>
            </w:r>
            <w:r w:rsidR="007A25BB" w:rsidRPr="00844344">
              <w:t>ozlišuje základní rozdíly mezi lidmi, obhájí a odůvodní své názory, připustí svůj omyl a dohodne se na společném postupu řešení</w:t>
            </w:r>
          </w:p>
          <w:p w14:paraId="17E9BBF4" w14:textId="77777777" w:rsidR="007A25BB" w:rsidRPr="00844344" w:rsidRDefault="002314FE" w:rsidP="004C6122">
            <w:pPr>
              <w:pStyle w:val="Odstavecseseznamem"/>
              <w:numPr>
                <w:ilvl w:val="0"/>
                <w:numId w:val="224"/>
              </w:numPr>
              <w:ind w:left="284" w:hanging="284"/>
            </w:pPr>
            <w:r>
              <w:t>p</w:t>
            </w:r>
            <w:r w:rsidR="007A25BB" w:rsidRPr="00844344">
              <w:t>ožívá peníze v běžných situacích, dokáže odhadnout cenu nákupu a vrácené peníze</w:t>
            </w:r>
          </w:p>
          <w:p w14:paraId="7CDC2EEB" w14:textId="77777777" w:rsidR="007A25BB" w:rsidRPr="00844344" w:rsidRDefault="002314FE" w:rsidP="004C6122">
            <w:pPr>
              <w:pStyle w:val="Odstavecseseznamem"/>
              <w:numPr>
                <w:ilvl w:val="0"/>
                <w:numId w:val="223"/>
              </w:numPr>
              <w:ind w:left="284" w:hanging="284"/>
            </w:pPr>
            <w:r>
              <w:t>z</w:t>
            </w:r>
            <w:r w:rsidR="007A25BB" w:rsidRPr="00844344">
              <w:t>ná význam dopravních značek, ví, kde se používají a dbá na bezpečnost silničního provozu v praxi.</w:t>
            </w:r>
          </w:p>
          <w:p w14:paraId="2600DED0" w14:textId="77777777" w:rsidR="007A25BB" w:rsidRPr="00844344" w:rsidRDefault="002314FE" w:rsidP="004C6122">
            <w:pPr>
              <w:pStyle w:val="Odstavecseseznamem"/>
              <w:numPr>
                <w:ilvl w:val="0"/>
                <w:numId w:val="223"/>
              </w:numPr>
              <w:ind w:left="284" w:hanging="284"/>
              <w:rPr>
                <w:lang w:eastAsia="en-US"/>
              </w:rPr>
            </w:pPr>
            <w:r>
              <w:rPr>
                <w:lang w:eastAsia="en-US"/>
              </w:rPr>
              <w:t>u</w:t>
            </w:r>
            <w:r w:rsidR="007A25BB" w:rsidRPr="00844344">
              <w:rPr>
                <w:lang w:eastAsia="en-US"/>
              </w:rPr>
              <w:t>rčuje světové strany, rozlišuje mapy a plány, orientuje se na mapě</w:t>
            </w:r>
          </w:p>
          <w:p w14:paraId="0A70ABB4" w14:textId="77777777" w:rsidR="007A25BB" w:rsidRPr="00844344" w:rsidRDefault="002314FE" w:rsidP="004C6122">
            <w:pPr>
              <w:pStyle w:val="Odstavecseseznamem"/>
              <w:numPr>
                <w:ilvl w:val="0"/>
                <w:numId w:val="223"/>
              </w:numPr>
              <w:ind w:left="284" w:hanging="284"/>
              <w:rPr>
                <w:lang w:eastAsia="en-US"/>
              </w:rPr>
            </w:pPr>
            <w:r>
              <w:rPr>
                <w:lang w:eastAsia="en-US"/>
              </w:rPr>
              <w:t>z</w:t>
            </w:r>
            <w:r w:rsidR="007A25BB" w:rsidRPr="00844344">
              <w:rPr>
                <w:lang w:eastAsia="en-US"/>
              </w:rPr>
              <w:t>ná sousední státy, nejdůležitější řeky, pohoří a vyhledá je na mapě</w:t>
            </w:r>
          </w:p>
          <w:p w14:paraId="1F77DF93" w14:textId="77777777" w:rsidR="007A25BB" w:rsidRPr="00844344" w:rsidRDefault="002314FE" w:rsidP="004C6122">
            <w:pPr>
              <w:pStyle w:val="Odstavecseseznamem"/>
              <w:numPr>
                <w:ilvl w:val="0"/>
                <w:numId w:val="223"/>
              </w:numPr>
              <w:ind w:left="284" w:hanging="284"/>
              <w:rPr>
                <w:i/>
              </w:rPr>
            </w:pPr>
            <w:r>
              <w:t>v</w:t>
            </w:r>
            <w:r w:rsidR="007A25BB" w:rsidRPr="00844344">
              <w:t>yhledává jednoduché údaje o přírodních podmínkách podle mapy</w:t>
            </w:r>
            <w:r w:rsidR="007A25BB" w:rsidRPr="00844344">
              <w:rPr>
                <w:i/>
              </w:rPr>
              <w:t>.</w:t>
            </w:r>
          </w:p>
          <w:p w14:paraId="54C8D34E" w14:textId="77777777" w:rsidR="007A25BB" w:rsidRPr="00844344" w:rsidRDefault="002314FE" w:rsidP="004C6122">
            <w:pPr>
              <w:pStyle w:val="Odstavecseseznamem"/>
              <w:numPr>
                <w:ilvl w:val="0"/>
                <w:numId w:val="223"/>
              </w:numPr>
              <w:ind w:left="284" w:hanging="284"/>
            </w:pPr>
            <w:r>
              <w:t>d</w:t>
            </w:r>
            <w:r w:rsidR="007A25BB" w:rsidRPr="00844344">
              <w:t>okáže zdůvodnit význam chráněných území.</w:t>
            </w:r>
            <w:r w:rsidR="007A25BB" w:rsidRPr="00844344">
              <w:rPr>
                <w:i/>
              </w:rPr>
              <w:t xml:space="preserve"> </w:t>
            </w:r>
            <w:r w:rsidR="007A25BB" w:rsidRPr="00844344">
              <w:t>Vyhledává regionální zvláštnosti přírody v časopisech</w:t>
            </w:r>
          </w:p>
          <w:p w14:paraId="375F4D6C" w14:textId="77777777" w:rsidR="007A25BB" w:rsidRPr="00844344" w:rsidRDefault="002314FE" w:rsidP="004C6122">
            <w:pPr>
              <w:pStyle w:val="Odstavecseseznamem"/>
              <w:numPr>
                <w:ilvl w:val="0"/>
                <w:numId w:val="223"/>
              </w:numPr>
              <w:ind w:left="284" w:hanging="284"/>
            </w:pPr>
            <w:r>
              <w:t>r</w:t>
            </w:r>
            <w:r w:rsidR="007A25BB" w:rsidRPr="00844344">
              <w:t>ozlišuje symboly našeho státu, jejich význam a chápe jejich používání.</w:t>
            </w:r>
          </w:p>
          <w:p w14:paraId="5E2A0C43" w14:textId="77777777" w:rsidR="007A25BB" w:rsidRPr="00844344" w:rsidRDefault="002314FE" w:rsidP="004C6122">
            <w:pPr>
              <w:pStyle w:val="Odstavecseseznamem"/>
              <w:numPr>
                <w:ilvl w:val="0"/>
                <w:numId w:val="223"/>
              </w:numPr>
              <w:ind w:left="284" w:hanging="284"/>
            </w:pPr>
            <w:r>
              <w:t>o</w:t>
            </w:r>
            <w:r w:rsidR="007A25BB" w:rsidRPr="00844344">
              <w:t>rientuje se na mapě, dokáže vyhledat pohoří, kraje, velká a významná města, řeky.</w:t>
            </w:r>
          </w:p>
          <w:p w14:paraId="0E2552FD" w14:textId="77777777" w:rsidR="007A25BB" w:rsidRPr="00844344" w:rsidRDefault="007A25BB" w:rsidP="003D72B7">
            <w:pPr>
              <w:ind w:left="284" w:hanging="284"/>
            </w:pPr>
          </w:p>
          <w:p w14:paraId="48ED75EC" w14:textId="77777777" w:rsidR="007A25BB" w:rsidRPr="00844344" w:rsidRDefault="007A25BB" w:rsidP="003D72B7">
            <w:pPr>
              <w:ind w:left="284" w:hanging="284"/>
            </w:pPr>
          </w:p>
          <w:p w14:paraId="58D1B98C" w14:textId="77777777" w:rsidR="007A25BB" w:rsidRPr="00844344" w:rsidRDefault="007A25BB" w:rsidP="003D72B7">
            <w:pPr>
              <w:ind w:left="284" w:hanging="284"/>
            </w:pPr>
          </w:p>
          <w:p w14:paraId="00C80F66" w14:textId="77777777" w:rsidR="007A25BB" w:rsidRPr="00844344" w:rsidRDefault="002314FE" w:rsidP="004C6122">
            <w:pPr>
              <w:pStyle w:val="Odstavecseseznamem"/>
              <w:numPr>
                <w:ilvl w:val="0"/>
                <w:numId w:val="223"/>
              </w:numPr>
              <w:ind w:left="284" w:hanging="284"/>
            </w:pPr>
            <w:r>
              <w:t>j</w:t>
            </w:r>
            <w:r w:rsidR="007A25BB" w:rsidRPr="00844344">
              <w:t>e seznámen s historickými a kulturními památkami v místě svého bydliště a jeho blízkém okolí</w:t>
            </w:r>
          </w:p>
          <w:p w14:paraId="16035FE0" w14:textId="77777777" w:rsidR="007A25BB" w:rsidRPr="00844344" w:rsidRDefault="007A25BB" w:rsidP="003D72B7">
            <w:pPr>
              <w:ind w:left="284" w:hanging="284"/>
            </w:pPr>
          </w:p>
          <w:p w14:paraId="1A81C11C" w14:textId="77777777" w:rsidR="007A25BB" w:rsidRPr="00844344" w:rsidRDefault="002314FE" w:rsidP="004C6122">
            <w:pPr>
              <w:pStyle w:val="Odstavecseseznamem"/>
              <w:numPr>
                <w:ilvl w:val="0"/>
                <w:numId w:val="223"/>
              </w:numPr>
              <w:ind w:left="284" w:hanging="284"/>
            </w:pPr>
            <w:r>
              <w:t>n</w:t>
            </w:r>
            <w:r w:rsidR="007A25BB" w:rsidRPr="00844344">
              <w:t>a základě četby a poslechu bájí a pověstí poznává naši historii, srovnává dnešní způsob života se životem a prací předků na našem území</w:t>
            </w:r>
          </w:p>
          <w:p w14:paraId="7EDA1F01" w14:textId="77777777" w:rsidR="007A25BB" w:rsidRPr="00844344" w:rsidRDefault="002314FE" w:rsidP="004C6122">
            <w:pPr>
              <w:pStyle w:val="Odstavecseseznamem"/>
              <w:numPr>
                <w:ilvl w:val="0"/>
                <w:numId w:val="223"/>
              </w:numPr>
              <w:ind w:left="284" w:hanging="284"/>
            </w:pPr>
            <w:r>
              <w:t>o</w:t>
            </w:r>
            <w:r w:rsidR="007A25BB" w:rsidRPr="00844344">
              <w:t>bjasní historické důvody státních svátků a významných dnů.</w:t>
            </w:r>
          </w:p>
        </w:tc>
        <w:tc>
          <w:tcPr>
            <w:tcW w:w="4961" w:type="dxa"/>
            <w:tcBorders>
              <w:top w:val="single" w:sz="4" w:space="0" w:color="auto"/>
              <w:left w:val="single" w:sz="4" w:space="0" w:color="auto"/>
              <w:bottom w:val="single" w:sz="4" w:space="0" w:color="auto"/>
              <w:right w:val="single" w:sz="4" w:space="0" w:color="auto"/>
            </w:tcBorders>
          </w:tcPr>
          <w:p w14:paraId="10E46B08" w14:textId="77777777" w:rsidR="007A25BB" w:rsidRPr="00844344" w:rsidRDefault="007A25BB" w:rsidP="003D72B7">
            <w:pPr>
              <w:rPr>
                <w:lang w:eastAsia="en-US"/>
              </w:rPr>
            </w:pPr>
            <w:r w:rsidRPr="00844344">
              <w:rPr>
                <w:lang w:eastAsia="en-US"/>
              </w:rPr>
              <w:t>Režim dne a hygienické návyky</w:t>
            </w:r>
          </w:p>
          <w:p w14:paraId="25EABEF1" w14:textId="77777777" w:rsidR="007A25BB" w:rsidRPr="00844344" w:rsidRDefault="007A25BB" w:rsidP="003D72B7">
            <w:pPr>
              <w:rPr>
                <w:lang w:eastAsia="en-US"/>
              </w:rPr>
            </w:pPr>
          </w:p>
          <w:p w14:paraId="39ABDD65" w14:textId="77777777" w:rsidR="007A25BB" w:rsidRPr="00844344" w:rsidRDefault="007A25BB" w:rsidP="003D72B7">
            <w:pPr>
              <w:rPr>
                <w:lang w:eastAsia="en-US"/>
              </w:rPr>
            </w:pPr>
            <w:r w:rsidRPr="00844344">
              <w:rPr>
                <w:lang w:eastAsia="en-US"/>
              </w:rPr>
              <w:t>Soužití lidí, mezilidské vztahy, principy demokracie</w:t>
            </w:r>
          </w:p>
          <w:p w14:paraId="11594E3A" w14:textId="77777777" w:rsidR="007A25BB" w:rsidRPr="00844344" w:rsidRDefault="007A25BB" w:rsidP="003D72B7">
            <w:pPr>
              <w:rPr>
                <w:b/>
                <w:lang w:eastAsia="en-US"/>
              </w:rPr>
            </w:pPr>
          </w:p>
          <w:p w14:paraId="2A1AB514" w14:textId="77777777" w:rsidR="007A25BB" w:rsidRPr="00844344" w:rsidRDefault="007A25BB" w:rsidP="003D72B7">
            <w:pPr>
              <w:rPr>
                <w:lang w:eastAsia="en-US"/>
              </w:rPr>
            </w:pPr>
            <w:r w:rsidRPr="00844344">
              <w:rPr>
                <w:lang w:eastAsia="en-US"/>
              </w:rPr>
              <w:t>Chování lidí – vlastnosti lidí, pravidla slušného chování, předcházení konfliktům</w:t>
            </w:r>
          </w:p>
          <w:p w14:paraId="5DA187F8" w14:textId="77777777" w:rsidR="007A25BB" w:rsidRPr="00844344" w:rsidRDefault="007A25BB" w:rsidP="003D72B7">
            <w:pPr>
              <w:rPr>
                <w:lang w:eastAsia="en-US"/>
              </w:rPr>
            </w:pPr>
            <w:r w:rsidRPr="00844344">
              <w:rPr>
                <w:b/>
                <w:lang w:eastAsia="en-US"/>
              </w:rPr>
              <w:t>Osobní</w:t>
            </w:r>
            <w:r w:rsidRPr="00844344">
              <w:rPr>
                <w:lang w:eastAsia="en-US"/>
              </w:rPr>
              <w:t xml:space="preserve"> vlastnictví, nakupování – způsoby placení – </w:t>
            </w:r>
            <w:r w:rsidRPr="00844344">
              <w:rPr>
                <w:b/>
                <w:lang w:eastAsia="en-US"/>
              </w:rPr>
              <w:t>Finanční gramotnost</w:t>
            </w:r>
          </w:p>
          <w:p w14:paraId="18EA2EC8" w14:textId="77777777" w:rsidR="007A25BB" w:rsidRPr="00844344" w:rsidRDefault="007A25BB" w:rsidP="003D72B7">
            <w:pPr>
              <w:rPr>
                <w:b/>
                <w:lang w:eastAsia="en-US"/>
              </w:rPr>
            </w:pPr>
            <w:r w:rsidRPr="00844344">
              <w:rPr>
                <w:b/>
                <w:lang w:eastAsia="en-US"/>
              </w:rPr>
              <w:t>Dopravní výchova</w:t>
            </w:r>
          </w:p>
          <w:p w14:paraId="6B116188" w14:textId="77777777" w:rsidR="007A25BB" w:rsidRPr="00844344" w:rsidRDefault="007A25BB" w:rsidP="003D72B7">
            <w:pPr>
              <w:rPr>
                <w:lang w:eastAsia="en-US"/>
              </w:rPr>
            </w:pPr>
            <w:r w:rsidRPr="00844344">
              <w:rPr>
                <w:lang w:eastAsia="en-US"/>
              </w:rPr>
              <w:t>Plnění průkazu cyklisty</w:t>
            </w:r>
          </w:p>
          <w:p w14:paraId="14D78510" w14:textId="77777777" w:rsidR="007A25BB" w:rsidRPr="00844344" w:rsidRDefault="007A25BB" w:rsidP="003D72B7">
            <w:pPr>
              <w:rPr>
                <w:lang w:eastAsia="en-US"/>
              </w:rPr>
            </w:pPr>
            <w:r w:rsidRPr="00844344">
              <w:rPr>
                <w:lang w:eastAsia="en-US"/>
              </w:rPr>
              <w:t>Mapy a plány, světové strany, barvy na mapě, měřítko</w:t>
            </w:r>
          </w:p>
          <w:p w14:paraId="2B186498" w14:textId="77777777" w:rsidR="007A25BB" w:rsidRPr="00844344" w:rsidRDefault="007A25BB" w:rsidP="003D72B7">
            <w:pPr>
              <w:rPr>
                <w:lang w:eastAsia="en-US"/>
              </w:rPr>
            </w:pPr>
            <w:r w:rsidRPr="00844344">
              <w:rPr>
                <w:lang w:eastAsia="en-US"/>
              </w:rPr>
              <w:t>Sousední státy, vodstvo, hory, pohoří ČR</w:t>
            </w:r>
          </w:p>
          <w:p w14:paraId="61D7F462" w14:textId="77777777" w:rsidR="007A25BB" w:rsidRPr="00844344" w:rsidRDefault="007A25BB" w:rsidP="003D72B7">
            <w:pPr>
              <w:rPr>
                <w:lang w:eastAsia="en-US"/>
              </w:rPr>
            </w:pPr>
            <w:r w:rsidRPr="00844344">
              <w:rPr>
                <w:lang w:eastAsia="en-US"/>
              </w:rPr>
              <w:t>Rostlinstvo a živočišstvo ČR</w:t>
            </w:r>
          </w:p>
          <w:p w14:paraId="34C73349" w14:textId="77777777" w:rsidR="007A25BB" w:rsidRPr="00844344" w:rsidRDefault="007A25BB" w:rsidP="003D72B7">
            <w:pPr>
              <w:rPr>
                <w:lang w:eastAsia="en-US"/>
              </w:rPr>
            </w:pPr>
            <w:r w:rsidRPr="00844344">
              <w:rPr>
                <w:lang w:eastAsia="en-US"/>
              </w:rPr>
              <w:t>Suroviny a nerostné bohatství</w:t>
            </w:r>
          </w:p>
          <w:p w14:paraId="59074FA2" w14:textId="77777777" w:rsidR="007A25BB" w:rsidRPr="00844344" w:rsidRDefault="007A25BB" w:rsidP="003D72B7">
            <w:r w:rsidRPr="00844344">
              <w:t>CHKO, NP, ochrana přírody, Šévy, Větrníky</w:t>
            </w:r>
          </w:p>
          <w:p w14:paraId="0886EB12" w14:textId="77777777" w:rsidR="007A25BB" w:rsidRPr="00844344" w:rsidRDefault="007A25BB" w:rsidP="003D72B7">
            <w:r w:rsidRPr="00844344">
              <w:t>ČR – demokratický stát</w:t>
            </w:r>
          </w:p>
          <w:p w14:paraId="3AF4D6A0" w14:textId="77777777" w:rsidR="007A25BB" w:rsidRPr="00844344" w:rsidRDefault="007A25BB" w:rsidP="003D72B7">
            <w:r w:rsidRPr="00844344">
              <w:t xml:space="preserve">      - symboly ČR</w:t>
            </w:r>
          </w:p>
          <w:p w14:paraId="5DDA7DBB" w14:textId="77777777" w:rsidR="007A25BB" w:rsidRPr="00844344" w:rsidRDefault="007A25BB" w:rsidP="003D72B7">
            <w:r w:rsidRPr="00844344">
              <w:t xml:space="preserve">      - prezident, sídlo prezidenta</w:t>
            </w:r>
          </w:p>
          <w:p w14:paraId="22166553" w14:textId="77777777" w:rsidR="007A25BB" w:rsidRPr="00844344" w:rsidRDefault="007A25BB" w:rsidP="003D72B7">
            <w:r w:rsidRPr="00844344">
              <w:t xml:space="preserve">Praha – hlavní město ČR, nejznámější </w:t>
            </w:r>
          </w:p>
          <w:p w14:paraId="5039D454" w14:textId="77777777" w:rsidR="007A25BB" w:rsidRPr="00844344" w:rsidRDefault="007A25BB" w:rsidP="003D72B7">
            <w:r w:rsidRPr="00844344">
              <w:t>kulturní památky</w:t>
            </w:r>
          </w:p>
          <w:p w14:paraId="559376AD" w14:textId="77777777" w:rsidR="007A25BB" w:rsidRPr="00844344" w:rsidRDefault="007A25BB" w:rsidP="003D72B7">
            <w:r w:rsidRPr="00844344">
              <w:t>Severní Čechy, západní, jižní a východní Čechy</w:t>
            </w:r>
          </w:p>
          <w:p w14:paraId="153CB4B9" w14:textId="77777777" w:rsidR="007A25BB" w:rsidRPr="00844344" w:rsidRDefault="007A25BB" w:rsidP="003D72B7">
            <w:r w:rsidRPr="00844344">
              <w:t>Severní Morava</w:t>
            </w:r>
          </w:p>
          <w:p w14:paraId="54EDE9EF" w14:textId="77777777" w:rsidR="007A25BB" w:rsidRPr="00844344" w:rsidRDefault="007A25BB" w:rsidP="003D72B7">
            <w:r w:rsidRPr="00844344">
              <w:t>Brno – Jihomoravský kraj (kraj ve kterém žiji)</w:t>
            </w:r>
          </w:p>
          <w:p w14:paraId="46344FAA" w14:textId="77777777" w:rsidR="007A25BB" w:rsidRPr="00844344" w:rsidRDefault="007A25BB" w:rsidP="003D72B7">
            <w:r w:rsidRPr="00844344">
              <w:t>Bučovice a jeho okolí</w:t>
            </w:r>
          </w:p>
          <w:p w14:paraId="5FE0FE6E" w14:textId="77777777" w:rsidR="007A25BB" w:rsidRPr="00844344" w:rsidRDefault="007A25BB" w:rsidP="003D72B7">
            <w:r w:rsidRPr="00844344">
              <w:t>Hrady a zámky – Bučovice,</w:t>
            </w:r>
          </w:p>
          <w:p w14:paraId="558D9B59" w14:textId="77777777" w:rsidR="007A25BB" w:rsidRPr="00844344" w:rsidRDefault="007A25BB" w:rsidP="003D72B7">
            <w:r w:rsidRPr="00844344">
              <w:t>Slavkov, Buchlov, Buchlovice, Milonice</w:t>
            </w:r>
          </w:p>
          <w:p w14:paraId="348D99EC" w14:textId="77777777" w:rsidR="007A25BB" w:rsidRPr="00844344" w:rsidRDefault="007A25BB" w:rsidP="003D72B7">
            <w:pPr>
              <w:rPr>
                <w:lang w:eastAsia="en-US"/>
              </w:rPr>
            </w:pPr>
            <w:r w:rsidRPr="00844344">
              <w:rPr>
                <w:lang w:eastAsia="en-US"/>
              </w:rPr>
              <w:t xml:space="preserve">Oldřich a Božena, Život Cyrila a Metoděje, </w:t>
            </w:r>
            <w:r w:rsidR="00151A65" w:rsidRPr="00844344">
              <w:rPr>
                <w:lang w:eastAsia="en-US"/>
              </w:rPr>
              <w:t>sv</w:t>
            </w:r>
            <w:r w:rsidRPr="00844344">
              <w:rPr>
                <w:lang w:eastAsia="en-US"/>
              </w:rPr>
              <w:t>. Ludmila a sv. Václav, O Horymírovi, Praotec Čech</w:t>
            </w:r>
          </w:p>
          <w:p w14:paraId="3756BE7D" w14:textId="77777777" w:rsidR="007A25BB" w:rsidRPr="00844344" w:rsidRDefault="007A25BB" w:rsidP="003D72B7">
            <w:pPr>
              <w:rPr>
                <w:lang w:eastAsia="en-US"/>
              </w:rPr>
            </w:pPr>
          </w:p>
          <w:p w14:paraId="15D68D64" w14:textId="77777777" w:rsidR="007A25BB" w:rsidRPr="00844344" w:rsidRDefault="007A25BB" w:rsidP="003D72B7">
            <w:pPr>
              <w:rPr>
                <w:lang w:eastAsia="en-US"/>
              </w:rPr>
            </w:pPr>
            <w:r w:rsidRPr="00844344">
              <w:rPr>
                <w:lang w:eastAsia="en-US"/>
              </w:rPr>
              <w:t>Významné dny v roce, státní svátky</w:t>
            </w:r>
          </w:p>
        </w:tc>
        <w:tc>
          <w:tcPr>
            <w:tcW w:w="2268" w:type="dxa"/>
            <w:tcBorders>
              <w:top w:val="single" w:sz="4" w:space="0" w:color="auto"/>
              <w:left w:val="single" w:sz="4" w:space="0" w:color="auto"/>
              <w:bottom w:val="single" w:sz="4" w:space="0" w:color="auto"/>
              <w:right w:val="single" w:sz="4" w:space="0" w:color="auto"/>
            </w:tcBorders>
          </w:tcPr>
          <w:p w14:paraId="62FAEFD8" w14:textId="77777777" w:rsidR="007A25BB" w:rsidRPr="00844344" w:rsidRDefault="007A25BB" w:rsidP="003D72B7">
            <w:pPr>
              <w:rPr>
                <w:lang w:eastAsia="en-US"/>
              </w:rPr>
            </w:pPr>
            <w:r w:rsidRPr="00844344">
              <w:rPr>
                <w:lang w:eastAsia="en-US"/>
              </w:rPr>
              <w:t>Přírodověda</w:t>
            </w:r>
          </w:p>
          <w:p w14:paraId="4FD02C5A" w14:textId="77777777" w:rsidR="007A25BB" w:rsidRPr="00844344" w:rsidRDefault="007A25BB" w:rsidP="003D72B7">
            <w:pPr>
              <w:rPr>
                <w:lang w:eastAsia="en-US"/>
              </w:rPr>
            </w:pPr>
          </w:p>
          <w:p w14:paraId="00424E58" w14:textId="77777777" w:rsidR="007A25BB" w:rsidRPr="00844344" w:rsidRDefault="007A25BB" w:rsidP="003D72B7">
            <w:pPr>
              <w:rPr>
                <w:lang w:eastAsia="en-US"/>
              </w:rPr>
            </w:pPr>
            <w:r w:rsidRPr="00844344">
              <w:rPr>
                <w:lang w:eastAsia="en-US"/>
              </w:rPr>
              <w:t>Český jazyk</w:t>
            </w:r>
          </w:p>
          <w:p w14:paraId="0AC42AB0" w14:textId="77777777" w:rsidR="007A25BB" w:rsidRPr="00844344" w:rsidRDefault="007A25BB" w:rsidP="003D72B7">
            <w:pPr>
              <w:rPr>
                <w:lang w:eastAsia="en-US"/>
              </w:rPr>
            </w:pPr>
          </w:p>
          <w:p w14:paraId="22A65591" w14:textId="77777777" w:rsidR="007A25BB" w:rsidRPr="00844344" w:rsidRDefault="007A25BB" w:rsidP="003D72B7">
            <w:pPr>
              <w:rPr>
                <w:lang w:eastAsia="en-US"/>
              </w:rPr>
            </w:pPr>
            <w:r w:rsidRPr="00844344">
              <w:rPr>
                <w:lang w:eastAsia="en-US"/>
              </w:rPr>
              <w:t>Výtvarná výchova</w:t>
            </w:r>
          </w:p>
          <w:p w14:paraId="622D634C" w14:textId="77777777" w:rsidR="007A25BB" w:rsidRPr="00844344" w:rsidRDefault="007A25BB" w:rsidP="003D72B7">
            <w:pPr>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2473E15" w14:textId="77777777" w:rsidR="007A25BB" w:rsidRPr="00844344" w:rsidRDefault="007A25BB" w:rsidP="003D72B7">
            <w:pPr>
              <w:rPr>
                <w:lang w:eastAsia="en-US"/>
              </w:rPr>
            </w:pPr>
            <w:r w:rsidRPr="00844344">
              <w:rPr>
                <w:lang w:eastAsia="en-US"/>
              </w:rPr>
              <w:t>VDO</w:t>
            </w:r>
          </w:p>
          <w:p w14:paraId="022550CC" w14:textId="77777777" w:rsidR="007A25BB" w:rsidRPr="00844344" w:rsidRDefault="007A25BB" w:rsidP="003D72B7">
            <w:pPr>
              <w:rPr>
                <w:lang w:eastAsia="en-US"/>
              </w:rPr>
            </w:pPr>
            <w:r w:rsidRPr="00844344">
              <w:rPr>
                <w:lang w:eastAsia="en-US"/>
              </w:rPr>
              <w:t>Občan, občanská společnost a stát</w:t>
            </w:r>
          </w:p>
          <w:p w14:paraId="6C99592E" w14:textId="77777777" w:rsidR="007A25BB" w:rsidRPr="00844344" w:rsidRDefault="007A25BB" w:rsidP="003D72B7">
            <w:pPr>
              <w:rPr>
                <w:lang w:eastAsia="en-US"/>
              </w:rPr>
            </w:pPr>
            <w:r w:rsidRPr="00844344">
              <w:rPr>
                <w:lang w:eastAsia="en-US"/>
              </w:rPr>
              <w:t>Principy demokracie jako formy vlády a způsobu rozhodování</w:t>
            </w:r>
          </w:p>
          <w:p w14:paraId="51FF3DF4" w14:textId="77777777" w:rsidR="007A25BB" w:rsidRPr="00844344" w:rsidRDefault="007A25BB" w:rsidP="003D72B7">
            <w:pPr>
              <w:rPr>
                <w:lang w:eastAsia="en-US"/>
              </w:rPr>
            </w:pPr>
          </w:p>
          <w:p w14:paraId="47F8A2C4" w14:textId="77777777" w:rsidR="007A25BB" w:rsidRPr="00844344" w:rsidRDefault="007A25BB" w:rsidP="003D72B7">
            <w:pPr>
              <w:rPr>
                <w:lang w:eastAsia="en-US"/>
              </w:rPr>
            </w:pPr>
            <w:r w:rsidRPr="00844344">
              <w:rPr>
                <w:lang w:eastAsia="en-US"/>
              </w:rPr>
              <w:t>VMEGS</w:t>
            </w:r>
          </w:p>
          <w:p w14:paraId="28890CFA" w14:textId="77777777" w:rsidR="007A25BB" w:rsidRPr="00844344" w:rsidRDefault="007A25BB" w:rsidP="003D72B7">
            <w:pPr>
              <w:rPr>
                <w:lang w:eastAsia="en-US"/>
              </w:rPr>
            </w:pPr>
            <w:r w:rsidRPr="00844344">
              <w:rPr>
                <w:lang w:eastAsia="en-US"/>
              </w:rPr>
              <w:t>Evropa a svět nás zajímá</w:t>
            </w:r>
          </w:p>
          <w:p w14:paraId="2CC38925" w14:textId="77777777" w:rsidR="007A25BB" w:rsidRPr="00844344" w:rsidRDefault="007A25BB" w:rsidP="003D72B7">
            <w:pPr>
              <w:rPr>
                <w:lang w:eastAsia="en-US"/>
              </w:rPr>
            </w:pPr>
            <w:r w:rsidRPr="00844344">
              <w:rPr>
                <w:lang w:eastAsia="en-US"/>
              </w:rPr>
              <w:t>Objevujeme Evropu a svět</w:t>
            </w:r>
          </w:p>
          <w:p w14:paraId="64711E5D" w14:textId="77777777" w:rsidR="007A25BB" w:rsidRPr="00844344" w:rsidRDefault="007A25BB" w:rsidP="003D72B7">
            <w:pPr>
              <w:rPr>
                <w:lang w:eastAsia="en-US"/>
              </w:rPr>
            </w:pPr>
            <w:r w:rsidRPr="00844344">
              <w:rPr>
                <w:lang w:eastAsia="en-US"/>
              </w:rPr>
              <w:t>Jsme Evropané</w:t>
            </w:r>
          </w:p>
          <w:p w14:paraId="62A6D264" w14:textId="77777777" w:rsidR="007A25BB" w:rsidRPr="00844344" w:rsidRDefault="007A25BB" w:rsidP="003D72B7">
            <w:pPr>
              <w:rPr>
                <w:lang w:eastAsia="en-US"/>
              </w:rPr>
            </w:pPr>
          </w:p>
          <w:p w14:paraId="34E222CA" w14:textId="77777777" w:rsidR="007A25BB" w:rsidRPr="00844344" w:rsidRDefault="007A25BB" w:rsidP="003D72B7">
            <w:pPr>
              <w:rPr>
                <w:lang w:eastAsia="en-US"/>
              </w:rPr>
            </w:pPr>
            <w:r w:rsidRPr="00844344">
              <w:rPr>
                <w:lang w:eastAsia="en-US"/>
              </w:rPr>
              <w:t>MKV</w:t>
            </w:r>
          </w:p>
          <w:p w14:paraId="625D7EC4" w14:textId="77777777" w:rsidR="007A25BB" w:rsidRPr="00844344" w:rsidRDefault="007A25BB" w:rsidP="003D72B7">
            <w:pPr>
              <w:rPr>
                <w:lang w:eastAsia="en-US"/>
              </w:rPr>
            </w:pPr>
            <w:r w:rsidRPr="00844344">
              <w:rPr>
                <w:lang w:eastAsia="en-US"/>
              </w:rPr>
              <w:t>Lidské vztahy</w:t>
            </w:r>
          </w:p>
          <w:p w14:paraId="37D507CF" w14:textId="77777777" w:rsidR="007A25BB" w:rsidRPr="00844344" w:rsidRDefault="007A25BB" w:rsidP="003D72B7">
            <w:pPr>
              <w:rPr>
                <w:lang w:eastAsia="en-US"/>
              </w:rPr>
            </w:pPr>
            <w:r w:rsidRPr="00844344">
              <w:rPr>
                <w:lang w:eastAsia="en-US"/>
              </w:rPr>
              <w:t>Etnický původ</w:t>
            </w:r>
          </w:p>
          <w:p w14:paraId="02996B8A" w14:textId="77777777" w:rsidR="007A25BB" w:rsidRPr="00844344" w:rsidRDefault="007A25BB" w:rsidP="003D72B7">
            <w:pPr>
              <w:rPr>
                <w:lang w:eastAsia="en-US"/>
              </w:rPr>
            </w:pPr>
          </w:p>
          <w:p w14:paraId="52BF50B8" w14:textId="77777777" w:rsidR="007A25BB" w:rsidRPr="00844344" w:rsidRDefault="007A25BB" w:rsidP="003D72B7">
            <w:pPr>
              <w:rPr>
                <w:lang w:eastAsia="en-US"/>
              </w:rPr>
            </w:pPr>
            <w:r w:rsidRPr="00844344">
              <w:rPr>
                <w:lang w:eastAsia="en-US"/>
              </w:rPr>
              <w:t>EV</w:t>
            </w:r>
          </w:p>
          <w:p w14:paraId="1088768B" w14:textId="77777777" w:rsidR="007A25BB" w:rsidRPr="00844344" w:rsidRDefault="007A25BB" w:rsidP="003D72B7">
            <w:pPr>
              <w:rPr>
                <w:lang w:eastAsia="en-US"/>
              </w:rPr>
            </w:pPr>
            <w:r w:rsidRPr="00844344">
              <w:rPr>
                <w:lang w:eastAsia="en-US"/>
              </w:rPr>
              <w:t>Lidské aktivity a problémy životního prostředí</w:t>
            </w:r>
          </w:p>
          <w:p w14:paraId="5E3878DA" w14:textId="77777777" w:rsidR="007A25BB" w:rsidRPr="00844344" w:rsidRDefault="007A25BB" w:rsidP="003D72B7">
            <w:pPr>
              <w:rPr>
                <w:lang w:eastAsia="en-US"/>
              </w:rPr>
            </w:pPr>
            <w:r w:rsidRPr="00844344">
              <w:rPr>
                <w:lang w:eastAsia="en-US"/>
              </w:rPr>
              <w:t>Vztah člověka k prostředí</w:t>
            </w:r>
          </w:p>
          <w:p w14:paraId="3781328A" w14:textId="77777777" w:rsidR="007A25BB" w:rsidRPr="00844344" w:rsidRDefault="007A25BB" w:rsidP="003D72B7">
            <w:pPr>
              <w:rPr>
                <w:lang w:eastAsia="en-US"/>
              </w:rPr>
            </w:pPr>
          </w:p>
          <w:p w14:paraId="727CAED2" w14:textId="77777777" w:rsidR="007A25BB" w:rsidRPr="00844344" w:rsidRDefault="007A25BB" w:rsidP="003D72B7">
            <w:pPr>
              <w:rPr>
                <w:lang w:eastAsia="en-US"/>
              </w:rPr>
            </w:pPr>
            <w:r w:rsidRPr="00844344">
              <w:rPr>
                <w:lang w:eastAsia="en-US"/>
              </w:rPr>
              <w:t>MV</w:t>
            </w:r>
          </w:p>
          <w:p w14:paraId="344BB490" w14:textId="77777777" w:rsidR="007A25BB" w:rsidRPr="00844344" w:rsidRDefault="007A25BB" w:rsidP="003D72B7">
            <w:pPr>
              <w:rPr>
                <w:lang w:eastAsia="en-US"/>
              </w:rPr>
            </w:pPr>
          </w:p>
        </w:tc>
      </w:tr>
    </w:tbl>
    <w:p w14:paraId="4F5D14F2" w14:textId="77777777" w:rsidR="009747AE" w:rsidRPr="00844344" w:rsidRDefault="009747AE" w:rsidP="00EC0A69">
      <w:pPr>
        <w:rPr>
          <w:sz w:val="24"/>
          <w:szCs w:val="24"/>
        </w:rPr>
      </w:pPr>
    </w:p>
    <w:p w14:paraId="40F9747C" w14:textId="77777777" w:rsidR="00151A65" w:rsidRPr="00844344" w:rsidRDefault="00151A65">
      <w:pPr>
        <w:spacing w:after="200" w:line="276" w:lineRule="auto"/>
        <w:rPr>
          <w:sz w:val="24"/>
          <w:szCs w:val="24"/>
        </w:rPr>
      </w:pPr>
      <w:r w:rsidRPr="00844344">
        <w:rPr>
          <w:sz w:val="24"/>
          <w:szCs w:val="24"/>
        </w:rPr>
        <w:br w:type="page"/>
      </w:r>
    </w:p>
    <w:tbl>
      <w:tblPr>
        <w:tblStyle w:val="Mkatabulky"/>
        <w:tblW w:w="15876" w:type="dxa"/>
        <w:tblLook w:val="04A0" w:firstRow="1" w:lastRow="0" w:firstColumn="1" w:lastColumn="0" w:noHBand="0" w:noVBand="1"/>
      </w:tblPr>
      <w:tblGrid>
        <w:gridCol w:w="5718"/>
        <w:gridCol w:w="5150"/>
        <w:gridCol w:w="2289"/>
        <w:gridCol w:w="2719"/>
      </w:tblGrid>
      <w:tr w:rsidR="00F46B60" w:rsidRPr="00844344" w14:paraId="5B903313" w14:textId="77777777" w:rsidTr="003D72B7">
        <w:trPr>
          <w:trHeight w:val="454"/>
        </w:trPr>
        <w:tc>
          <w:tcPr>
            <w:tcW w:w="15730" w:type="dxa"/>
            <w:gridSpan w:val="4"/>
            <w:vAlign w:val="center"/>
          </w:tcPr>
          <w:p w14:paraId="3CF69A74" w14:textId="77777777" w:rsidR="00F46B60" w:rsidRPr="00844344" w:rsidRDefault="0001017C" w:rsidP="00151A65">
            <w:pPr>
              <w:jc w:val="center"/>
              <w:rPr>
                <w:b/>
                <w:sz w:val="36"/>
                <w:szCs w:val="36"/>
              </w:rPr>
            </w:pPr>
            <w:r w:rsidRPr="00844344">
              <w:rPr>
                <w:b/>
                <w:sz w:val="36"/>
                <w:szCs w:val="36"/>
              </w:rPr>
              <w:lastRenderedPageBreak/>
              <w:t>Vlastivěda</w:t>
            </w:r>
            <w:r w:rsidR="00F46B60" w:rsidRPr="00844344">
              <w:rPr>
                <w:b/>
                <w:sz w:val="36"/>
                <w:szCs w:val="36"/>
              </w:rPr>
              <w:t xml:space="preserve"> – 5. ročník</w:t>
            </w:r>
          </w:p>
        </w:tc>
      </w:tr>
      <w:tr w:rsidR="00F46B60" w:rsidRPr="00844344" w14:paraId="3A5EA004" w14:textId="77777777" w:rsidTr="003D72B7">
        <w:trPr>
          <w:trHeight w:val="283"/>
        </w:trPr>
        <w:tc>
          <w:tcPr>
            <w:tcW w:w="5665" w:type="dxa"/>
            <w:vAlign w:val="center"/>
          </w:tcPr>
          <w:p w14:paraId="46043F10" w14:textId="77777777" w:rsidR="00F46B60" w:rsidRPr="00844344" w:rsidRDefault="00F46B60" w:rsidP="00151A65">
            <w:pPr>
              <w:jc w:val="center"/>
              <w:rPr>
                <w:b/>
              </w:rPr>
            </w:pPr>
            <w:r w:rsidRPr="00844344">
              <w:rPr>
                <w:b/>
              </w:rPr>
              <w:t>Výstupy</w:t>
            </w:r>
          </w:p>
        </w:tc>
        <w:tc>
          <w:tcPr>
            <w:tcW w:w="5103" w:type="dxa"/>
            <w:vAlign w:val="center"/>
          </w:tcPr>
          <w:p w14:paraId="2BF41684" w14:textId="77777777" w:rsidR="00F46B60" w:rsidRPr="00844344" w:rsidRDefault="00F46B60" w:rsidP="00151A65">
            <w:pPr>
              <w:jc w:val="center"/>
              <w:rPr>
                <w:b/>
              </w:rPr>
            </w:pPr>
            <w:r w:rsidRPr="00844344">
              <w:rPr>
                <w:b/>
              </w:rPr>
              <w:t>Učivo</w:t>
            </w:r>
          </w:p>
        </w:tc>
        <w:tc>
          <w:tcPr>
            <w:tcW w:w="2268" w:type="dxa"/>
            <w:vAlign w:val="center"/>
          </w:tcPr>
          <w:p w14:paraId="4E10874A" w14:textId="77777777" w:rsidR="00F46B60" w:rsidRPr="00844344" w:rsidRDefault="00F46B60" w:rsidP="00151A65">
            <w:pPr>
              <w:jc w:val="center"/>
              <w:rPr>
                <w:b/>
              </w:rPr>
            </w:pPr>
            <w:r w:rsidRPr="00844344">
              <w:rPr>
                <w:b/>
              </w:rPr>
              <w:t>Mezipředmětové vztahy</w:t>
            </w:r>
          </w:p>
        </w:tc>
        <w:tc>
          <w:tcPr>
            <w:tcW w:w="2694" w:type="dxa"/>
            <w:vAlign w:val="center"/>
          </w:tcPr>
          <w:p w14:paraId="6B230AB5" w14:textId="77777777" w:rsidR="00F46B60" w:rsidRPr="00844344" w:rsidRDefault="00F46B60" w:rsidP="00151A65">
            <w:pPr>
              <w:jc w:val="center"/>
              <w:rPr>
                <w:b/>
              </w:rPr>
            </w:pPr>
            <w:r w:rsidRPr="00844344">
              <w:rPr>
                <w:b/>
              </w:rPr>
              <w:t>Průřezová témata</w:t>
            </w:r>
          </w:p>
        </w:tc>
      </w:tr>
      <w:tr w:rsidR="00F46B60" w:rsidRPr="00844344" w14:paraId="2DE611D4" w14:textId="77777777" w:rsidTr="003D72B7">
        <w:tc>
          <w:tcPr>
            <w:tcW w:w="5665" w:type="dxa"/>
          </w:tcPr>
          <w:p w14:paraId="5B2D8069" w14:textId="77777777" w:rsidR="001F01C0" w:rsidRPr="00844344" w:rsidRDefault="002314FE" w:rsidP="004C6122">
            <w:pPr>
              <w:pStyle w:val="Odstavecseseznamem"/>
              <w:numPr>
                <w:ilvl w:val="0"/>
                <w:numId w:val="224"/>
              </w:numPr>
              <w:ind w:left="284" w:hanging="284"/>
            </w:pPr>
            <w:r>
              <w:t>u</w:t>
            </w:r>
            <w:r w:rsidR="001F01C0" w:rsidRPr="00844344">
              <w:t>rčí a vysvětlí p</w:t>
            </w:r>
            <w:r w:rsidR="00172259" w:rsidRPr="00844344">
              <w:t xml:space="preserve">olohu našeho </w:t>
            </w:r>
            <w:r w:rsidR="001F01C0" w:rsidRPr="00844344">
              <w:t>kraje v ČR a ukáže ho na mapě, popíše povrch, vodstvo a hospodářství našeho kraje, posoudí a objasní typické regionální zvláštnosti našeho kraje</w:t>
            </w:r>
          </w:p>
          <w:p w14:paraId="7BA41681" w14:textId="77777777" w:rsidR="001F01C0" w:rsidRPr="00844344" w:rsidRDefault="002314FE" w:rsidP="004C6122">
            <w:pPr>
              <w:pStyle w:val="Odstavecseseznamem"/>
              <w:numPr>
                <w:ilvl w:val="0"/>
                <w:numId w:val="224"/>
              </w:numPr>
              <w:ind w:left="284" w:hanging="284"/>
            </w:pPr>
            <w:r>
              <w:t>r</w:t>
            </w:r>
            <w:r w:rsidR="001F01C0" w:rsidRPr="00844344">
              <w:t xml:space="preserve">ozlišuje mezi náčrty, plány a základními typy map; vyhledává jednoduché údaje o přírodních podmínkách a sídlištích lidí na mapách naší republiky </w:t>
            </w:r>
          </w:p>
          <w:p w14:paraId="61005550" w14:textId="77777777" w:rsidR="001F01C0" w:rsidRPr="00844344" w:rsidRDefault="002314FE" w:rsidP="004C6122">
            <w:pPr>
              <w:pStyle w:val="Odstavecseseznamem"/>
              <w:numPr>
                <w:ilvl w:val="0"/>
                <w:numId w:val="224"/>
              </w:numPr>
              <w:ind w:left="284" w:hanging="284"/>
            </w:pPr>
            <w:r>
              <w:t>v</w:t>
            </w:r>
            <w:r w:rsidR="001F01C0" w:rsidRPr="00844344">
              <w:t>yhledá typické regionální zvláštnosti přírody, osídlení, hospodářství a kultury, jednoduchým způsobem posoudí jejich význam z hlediska přírodního, historického, politického, správního a vlastnického</w:t>
            </w:r>
          </w:p>
          <w:p w14:paraId="64D5C10A" w14:textId="77777777" w:rsidR="001F01C0" w:rsidRPr="00844344" w:rsidRDefault="002314FE" w:rsidP="004C6122">
            <w:pPr>
              <w:pStyle w:val="Odstavecseseznamem"/>
              <w:numPr>
                <w:ilvl w:val="0"/>
                <w:numId w:val="224"/>
              </w:numPr>
              <w:ind w:left="284" w:hanging="284"/>
            </w:pPr>
            <w:r>
              <w:t>z</w:t>
            </w:r>
            <w:r w:rsidR="001F01C0" w:rsidRPr="00844344">
              <w:t>prostředkuje ostatním zkušenosti, zážitky a zajímavosti z vlastních cest a porovná způsob života a přírodu v naší vlasti i v jiných zemích</w:t>
            </w:r>
          </w:p>
          <w:p w14:paraId="775B9ACF" w14:textId="77777777" w:rsidR="001F01C0" w:rsidRPr="00844344" w:rsidRDefault="002314FE" w:rsidP="004C6122">
            <w:pPr>
              <w:pStyle w:val="Odstavecseseznamem"/>
              <w:numPr>
                <w:ilvl w:val="0"/>
                <w:numId w:val="224"/>
              </w:numPr>
              <w:ind w:left="284" w:hanging="284"/>
            </w:pPr>
            <w:r>
              <w:t>r</w:t>
            </w:r>
            <w:r w:rsidR="001F01C0" w:rsidRPr="00844344">
              <w:t>ozlišuje hlavní orgány státní moci a některé jejich zástupce, symboly našeho státu a jejich význam</w:t>
            </w:r>
          </w:p>
          <w:p w14:paraId="104EF2E9" w14:textId="77777777" w:rsidR="001F01C0" w:rsidRPr="00844344" w:rsidRDefault="002314FE" w:rsidP="004C6122">
            <w:pPr>
              <w:pStyle w:val="Odstavecseseznamem"/>
              <w:numPr>
                <w:ilvl w:val="0"/>
                <w:numId w:val="224"/>
              </w:numPr>
              <w:ind w:left="284" w:hanging="284"/>
            </w:pPr>
            <w:r>
              <w:t>v</w:t>
            </w:r>
            <w:r w:rsidR="001F01C0" w:rsidRPr="00844344">
              <w:t>yjádří na základě vlastních zkušeností základní vztahy mezi lidmi, vyvodí a dodržuje pravidla pro soužití ve škole, v rodině</w:t>
            </w:r>
          </w:p>
          <w:p w14:paraId="3FC983ED" w14:textId="77777777" w:rsidR="001F01C0" w:rsidRPr="00844344" w:rsidRDefault="002314FE" w:rsidP="004C6122">
            <w:pPr>
              <w:pStyle w:val="Odstavecseseznamem"/>
              <w:numPr>
                <w:ilvl w:val="0"/>
                <w:numId w:val="224"/>
              </w:numPr>
              <w:ind w:left="284" w:hanging="284"/>
            </w:pPr>
            <w:r>
              <w:t>r</w:t>
            </w:r>
            <w:r w:rsidR="001F01C0" w:rsidRPr="00844344">
              <w:t>ozlišuje základní rozdíly mezi lidmi, obhájí a odůvodní své názory, připustí svůj omyl a dohodne se na společném postupu řešení</w:t>
            </w:r>
          </w:p>
          <w:p w14:paraId="30D6E62D" w14:textId="77777777" w:rsidR="001F01C0" w:rsidRPr="00844344" w:rsidRDefault="002314FE" w:rsidP="004C6122">
            <w:pPr>
              <w:pStyle w:val="Odstavecseseznamem"/>
              <w:numPr>
                <w:ilvl w:val="0"/>
                <w:numId w:val="224"/>
              </w:numPr>
              <w:ind w:left="284" w:hanging="284"/>
            </w:pPr>
            <w:r>
              <w:t>r</w:t>
            </w:r>
            <w:r w:rsidR="001F01C0" w:rsidRPr="00844344">
              <w:t xml:space="preserve">ozpozná ve svém okolí jednání a chování, která se už tolerovat nemohou a která porušují základní lidská práva nebo demokratické principy </w:t>
            </w:r>
          </w:p>
          <w:p w14:paraId="3F492656" w14:textId="77777777" w:rsidR="001F01C0" w:rsidRPr="00844344" w:rsidRDefault="002314FE" w:rsidP="004C6122">
            <w:pPr>
              <w:pStyle w:val="Odstavecseseznamem"/>
              <w:numPr>
                <w:ilvl w:val="0"/>
                <w:numId w:val="224"/>
              </w:numPr>
              <w:ind w:left="284" w:hanging="284"/>
            </w:pPr>
            <w:r>
              <w:t>o</w:t>
            </w:r>
            <w:r w:rsidR="001F01C0" w:rsidRPr="00844344">
              <w:t>rientuje se v základních formách vlastnictví; používá peníze v běžných situacích,</w:t>
            </w:r>
            <w:r w:rsidR="001F01C0" w:rsidRPr="00844344">
              <w:rPr>
                <w:sz w:val="28"/>
                <w:szCs w:val="28"/>
              </w:rPr>
              <w:t xml:space="preserve"> </w:t>
            </w:r>
            <w:r w:rsidR="001F01C0" w:rsidRPr="00844344">
              <w:t>vysvětlí, proč spořit, kdy si půjčovat a jak vracet dluhy</w:t>
            </w:r>
          </w:p>
          <w:p w14:paraId="745090D9" w14:textId="77777777" w:rsidR="001F01C0" w:rsidRPr="00844344" w:rsidRDefault="002314FE" w:rsidP="004C6122">
            <w:pPr>
              <w:pStyle w:val="Odstavecseseznamem"/>
              <w:numPr>
                <w:ilvl w:val="0"/>
                <w:numId w:val="224"/>
              </w:numPr>
              <w:ind w:left="284" w:hanging="284"/>
            </w:pPr>
            <w:r>
              <w:t>s</w:t>
            </w:r>
            <w:r w:rsidR="001F01C0" w:rsidRPr="00844344">
              <w:t>rovnává a hodnotí na vybraných ukázkách způsob života a práce předků na našem území v minulosti a současnosti s využitím regionálních specifik</w:t>
            </w:r>
          </w:p>
          <w:p w14:paraId="51D1CC58" w14:textId="77777777" w:rsidR="00F46B60" w:rsidRPr="00844344" w:rsidRDefault="002314FE" w:rsidP="004C6122">
            <w:pPr>
              <w:pStyle w:val="Odstavecseseznamem"/>
              <w:numPr>
                <w:ilvl w:val="0"/>
                <w:numId w:val="224"/>
              </w:numPr>
              <w:ind w:left="284" w:hanging="284"/>
            </w:pPr>
            <w:r>
              <w:t>p</w:t>
            </w:r>
            <w:r w:rsidR="001F01C0" w:rsidRPr="00844344">
              <w:t>racuje s časovými údaji a používá jich k zjištění a pochopení vztahů mezi ději</w:t>
            </w:r>
          </w:p>
          <w:p w14:paraId="78991B04" w14:textId="77777777" w:rsidR="001F01C0" w:rsidRPr="00844344" w:rsidRDefault="002314FE" w:rsidP="004C6122">
            <w:pPr>
              <w:pStyle w:val="Odstavecseseznamem"/>
              <w:numPr>
                <w:ilvl w:val="0"/>
                <w:numId w:val="224"/>
              </w:numPr>
              <w:ind w:left="284" w:hanging="284"/>
            </w:pPr>
            <w:r>
              <w:t>v</w:t>
            </w:r>
            <w:r w:rsidR="001F01C0" w:rsidRPr="00844344">
              <w:t>yužívá archivů, knihoven, sbírek muzeí a galerií jako informačních zdrojů k pochopení minulosti,</w:t>
            </w:r>
            <w:r w:rsidR="001F01C0" w:rsidRPr="00844344">
              <w:rPr>
                <w:sz w:val="28"/>
                <w:szCs w:val="28"/>
              </w:rPr>
              <w:t xml:space="preserve"> </w:t>
            </w:r>
            <w:r w:rsidR="001F01C0" w:rsidRPr="00844344">
              <w:t>zdůvodní základní význam chráněných částí přírody, nemovitých i movitých kulturních památek</w:t>
            </w:r>
          </w:p>
          <w:p w14:paraId="24AE5A7F" w14:textId="77777777" w:rsidR="001F01C0" w:rsidRPr="00844344" w:rsidRDefault="002314FE" w:rsidP="004C6122">
            <w:pPr>
              <w:pStyle w:val="Odstavecseseznamem"/>
              <w:numPr>
                <w:ilvl w:val="0"/>
                <w:numId w:val="224"/>
              </w:numPr>
              <w:ind w:left="284" w:hanging="284"/>
            </w:pPr>
            <w:r>
              <w:t>r</w:t>
            </w:r>
            <w:r w:rsidR="001F01C0" w:rsidRPr="00844344">
              <w:t xml:space="preserve">ozeznává současné a minulé a orientuje se v hlavních reáliích minulosti a současnosti naší vlasti s využitím region. </w:t>
            </w:r>
            <w:r w:rsidR="00DE2D37" w:rsidRPr="00844344">
              <w:t>S</w:t>
            </w:r>
            <w:r w:rsidR="001F01C0" w:rsidRPr="00844344">
              <w:t>pecifik</w:t>
            </w:r>
          </w:p>
          <w:p w14:paraId="4FD27F4B" w14:textId="77777777" w:rsidR="00DE2D37" w:rsidRPr="00844344" w:rsidRDefault="002314FE" w:rsidP="004C6122">
            <w:pPr>
              <w:pStyle w:val="Odstavecseseznamem"/>
              <w:numPr>
                <w:ilvl w:val="0"/>
                <w:numId w:val="224"/>
              </w:numPr>
              <w:ind w:left="284" w:hanging="284"/>
            </w:pPr>
            <w:r>
              <w:t>o</w:t>
            </w:r>
            <w:r w:rsidR="00DE2D37" w:rsidRPr="00844344">
              <w:t>bjasní historické důvody státních svátků a významných dnů.</w:t>
            </w:r>
          </w:p>
        </w:tc>
        <w:tc>
          <w:tcPr>
            <w:tcW w:w="5103" w:type="dxa"/>
          </w:tcPr>
          <w:p w14:paraId="596A532F" w14:textId="77777777" w:rsidR="001F01C0" w:rsidRPr="00844344" w:rsidRDefault="001F01C0" w:rsidP="00EC0A69">
            <w:r w:rsidRPr="00844344">
              <w:t xml:space="preserve">Česká </w:t>
            </w:r>
            <w:r w:rsidR="00151A65" w:rsidRPr="00844344">
              <w:t>republika – kraj</w:t>
            </w:r>
            <w:r w:rsidRPr="00844344">
              <w:t>, v němž žijeme – Jihomoravský kraj</w:t>
            </w:r>
          </w:p>
          <w:p w14:paraId="5F062457" w14:textId="77777777" w:rsidR="001F01C0" w:rsidRPr="00844344" w:rsidRDefault="001F01C0" w:rsidP="00EC0A69"/>
          <w:p w14:paraId="09ACF786" w14:textId="77777777" w:rsidR="001F01C0" w:rsidRPr="00844344" w:rsidRDefault="001F01C0" w:rsidP="00EC0A69"/>
          <w:p w14:paraId="4BA081F5" w14:textId="77777777" w:rsidR="001F01C0" w:rsidRPr="00844344" w:rsidRDefault="001F01C0" w:rsidP="00EC0A69">
            <w:r w:rsidRPr="00844344">
              <w:t>Kraje České republiky</w:t>
            </w:r>
          </w:p>
          <w:p w14:paraId="67A66945" w14:textId="77777777" w:rsidR="001F01C0" w:rsidRPr="00844344" w:rsidRDefault="001F01C0" w:rsidP="00EC0A69">
            <w:r w:rsidRPr="00844344">
              <w:t xml:space="preserve"> - poloha, povrch, vodstvo, zemědělství, průmysl, surovinové zdroje</w:t>
            </w:r>
          </w:p>
          <w:p w14:paraId="76217107" w14:textId="77777777" w:rsidR="001F01C0" w:rsidRPr="00844344" w:rsidRDefault="00151A65" w:rsidP="00EC0A69">
            <w:r w:rsidRPr="00844344">
              <w:t>ČR – součást</w:t>
            </w:r>
            <w:r w:rsidR="001F01C0" w:rsidRPr="00844344">
              <w:t xml:space="preserve"> společenstva hospodářsky vyspělých států</w:t>
            </w:r>
          </w:p>
          <w:p w14:paraId="7BFA0822" w14:textId="77777777" w:rsidR="001F01C0" w:rsidRPr="00844344" w:rsidRDefault="001F01C0" w:rsidP="00EC0A69"/>
          <w:p w14:paraId="42170473" w14:textId="77777777" w:rsidR="00151A65" w:rsidRPr="00844344" w:rsidRDefault="00151A65" w:rsidP="00EC0A69"/>
          <w:p w14:paraId="0812929D" w14:textId="77777777" w:rsidR="00151A65" w:rsidRPr="00844344" w:rsidRDefault="00151A65" w:rsidP="00EC0A69"/>
          <w:p w14:paraId="4B8F348D" w14:textId="77777777" w:rsidR="001F01C0" w:rsidRPr="00844344" w:rsidRDefault="001F01C0" w:rsidP="00EC0A69">
            <w:r w:rsidRPr="00844344">
              <w:t>Sousední státy ČR</w:t>
            </w:r>
          </w:p>
          <w:p w14:paraId="4FDFE2CF" w14:textId="77777777" w:rsidR="001F01C0" w:rsidRPr="00844344" w:rsidRDefault="001F01C0" w:rsidP="00EC0A69">
            <w:r w:rsidRPr="00844344">
              <w:t>Evropa – poloha, povrch, vodstvo,</w:t>
            </w:r>
          </w:p>
          <w:p w14:paraId="5B0CF404" w14:textId="77777777" w:rsidR="001F01C0" w:rsidRPr="00844344" w:rsidRDefault="001F01C0" w:rsidP="00EC0A69">
            <w:r w:rsidRPr="00844344">
              <w:t>Podnebí, rostliny a živočichové, hospodářství, obyvatelstvo</w:t>
            </w:r>
          </w:p>
          <w:p w14:paraId="1AFA2EF9" w14:textId="77777777" w:rsidR="001F01C0" w:rsidRPr="00844344" w:rsidRDefault="001F01C0" w:rsidP="00EC0A69">
            <w:r w:rsidRPr="00844344">
              <w:t>Naše vlast – domov, krajina, národ, základy státního zřízení a politického systému ČR, státní správa a samospráva, státní symboly, armáda ČR</w:t>
            </w:r>
          </w:p>
          <w:p w14:paraId="0AE8C10E" w14:textId="77777777" w:rsidR="001F01C0" w:rsidRPr="00844344" w:rsidRDefault="001F01C0" w:rsidP="00EC0A69">
            <w:r w:rsidRPr="00844344">
              <w:t>Soužití lidí – mezilidské vztahy, komunikace, principy demokracie</w:t>
            </w:r>
          </w:p>
          <w:p w14:paraId="1E42EB36" w14:textId="77777777" w:rsidR="001F01C0" w:rsidRPr="00844344" w:rsidRDefault="00041B3E" w:rsidP="00EC0A69">
            <w:r w:rsidRPr="00844344">
              <w:t>C</w:t>
            </w:r>
            <w:r w:rsidR="001F01C0" w:rsidRPr="00844344">
              <w:t>hování lidí – vlastnosti lidí, pravidla slušného chování – ohleduplnost, etické zásady, zvládání vlastní emocionality; rizikové situace; rizikové chování, předcházení konfliktům</w:t>
            </w:r>
          </w:p>
          <w:p w14:paraId="08464825" w14:textId="77777777" w:rsidR="001F01C0" w:rsidRPr="00844344" w:rsidRDefault="001F01C0" w:rsidP="00EC0A69">
            <w:r w:rsidRPr="00844344">
              <w:t>právo a spravedlnost – základní lidská práva a práva dítěte, práva a povinnosti žáků školy, protiprávní jednání, právní ochrana občanů a majetku včetně nároku na reklamaci</w:t>
            </w:r>
          </w:p>
          <w:p w14:paraId="0B4A5889" w14:textId="77777777" w:rsidR="001F01C0" w:rsidRPr="00844344" w:rsidRDefault="001D08D0" w:rsidP="00EC0A69">
            <w:r w:rsidRPr="00844344">
              <w:t>V</w:t>
            </w:r>
            <w:r w:rsidR="001F01C0" w:rsidRPr="00844344">
              <w:t xml:space="preserve">lastnictví – soukromé, veřejné, osobní, společné; hmotný a nehmotný majetek; rozpočet, příjmy a výdaje domácnosti; hotovostní a bezhotovostní forma peněz, způsoby placení; banka jako správce peněz, úspory, půjčky </w:t>
            </w:r>
          </w:p>
          <w:p w14:paraId="3E332FE0" w14:textId="77777777" w:rsidR="001D08D0" w:rsidRPr="00844344" w:rsidRDefault="00061D11" w:rsidP="00EC0A69">
            <w:r w:rsidRPr="00844344">
              <w:t xml:space="preserve">- </w:t>
            </w:r>
            <w:r w:rsidRPr="00844344">
              <w:rPr>
                <w:b/>
              </w:rPr>
              <w:t>Finanční gramotnost</w:t>
            </w:r>
          </w:p>
          <w:p w14:paraId="4CC06F61" w14:textId="77777777" w:rsidR="00151A65" w:rsidRPr="00844344" w:rsidRDefault="00151A65" w:rsidP="00EC0A69"/>
          <w:p w14:paraId="0D7DAF43" w14:textId="77777777" w:rsidR="001F01C0" w:rsidRPr="00844344" w:rsidRDefault="001F01C0" w:rsidP="00EC0A69">
            <w:r w:rsidRPr="00844344">
              <w:t>České dějiny</w:t>
            </w:r>
          </w:p>
          <w:p w14:paraId="29B95AB5" w14:textId="77777777" w:rsidR="001F01C0" w:rsidRPr="00844344" w:rsidRDefault="001F01C0" w:rsidP="00EC0A69">
            <w:r w:rsidRPr="00844344">
              <w:t xml:space="preserve"> - Doba pobělohorská</w:t>
            </w:r>
          </w:p>
          <w:p w14:paraId="46D9A287" w14:textId="77777777" w:rsidR="001F01C0" w:rsidRPr="00844344" w:rsidRDefault="001F01C0" w:rsidP="00EC0A69">
            <w:r w:rsidRPr="00844344">
              <w:t>- Jan Amos Komenský</w:t>
            </w:r>
          </w:p>
          <w:p w14:paraId="263CE78A" w14:textId="77777777" w:rsidR="001F01C0" w:rsidRPr="00844344" w:rsidRDefault="001F01C0" w:rsidP="00EC0A69">
            <w:r w:rsidRPr="00844344">
              <w:t>- Marie Terezie</w:t>
            </w:r>
          </w:p>
          <w:p w14:paraId="098B7273" w14:textId="77777777" w:rsidR="001F01C0" w:rsidRPr="00844344" w:rsidRDefault="001F01C0" w:rsidP="00EC0A69">
            <w:r w:rsidRPr="00844344">
              <w:t>- T. G. Masaryk</w:t>
            </w:r>
          </w:p>
          <w:p w14:paraId="45B26D09" w14:textId="77777777" w:rsidR="001F01C0" w:rsidRPr="00844344" w:rsidRDefault="001F01C0" w:rsidP="00EC0A69">
            <w:r w:rsidRPr="00844344">
              <w:t>Vznik Československa</w:t>
            </w:r>
          </w:p>
          <w:p w14:paraId="690DC224" w14:textId="77777777" w:rsidR="001F01C0" w:rsidRPr="00844344" w:rsidRDefault="00E3158A" w:rsidP="00EC0A69">
            <w:r w:rsidRPr="00844344">
              <w:t xml:space="preserve"> 2. svět. v</w:t>
            </w:r>
            <w:r w:rsidR="001F01C0" w:rsidRPr="00844344">
              <w:t>álka</w:t>
            </w:r>
          </w:p>
          <w:p w14:paraId="4FDDD10B" w14:textId="77777777" w:rsidR="001F01C0" w:rsidRPr="00844344" w:rsidRDefault="001F01C0" w:rsidP="00EC0A69">
            <w:r w:rsidRPr="00844344">
              <w:t>Od totalitní moci k</w:t>
            </w:r>
            <w:r w:rsidR="00DE2D37" w:rsidRPr="00844344">
              <w:t> </w:t>
            </w:r>
            <w:r w:rsidRPr="00844344">
              <w:t>demokracii</w:t>
            </w:r>
          </w:p>
          <w:p w14:paraId="0BA97767" w14:textId="77777777" w:rsidR="00DE2D37" w:rsidRPr="00844344" w:rsidRDefault="00DE2D37" w:rsidP="00EC0A69">
            <w:pPr>
              <w:rPr>
                <w:lang w:eastAsia="en-US"/>
              </w:rPr>
            </w:pPr>
            <w:r w:rsidRPr="00844344">
              <w:rPr>
                <w:lang w:eastAsia="en-US"/>
              </w:rPr>
              <w:t>Významné dny v roce, státní svátky</w:t>
            </w:r>
          </w:p>
        </w:tc>
        <w:tc>
          <w:tcPr>
            <w:tcW w:w="2268" w:type="dxa"/>
          </w:tcPr>
          <w:p w14:paraId="7F566D2D" w14:textId="77777777" w:rsidR="00E3158A" w:rsidRPr="00844344" w:rsidRDefault="00E3158A" w:rsidP="00EC0A69">
            <w:r w:rsidRPr="00844344">
              <w:t>Český jazyk</w:t>
            </w:r>
          </w:p>
          <w:p w14:paraId="31A7517B" w14:textId="77777777" w:rsidR="00E3158A" w:rsidRPr="00844344" w:rsidRDefault="00E3158A" w:rsidP="00EC0A69"/>
          <w:p w14:paraId="7AEDB884" w14:textId="77777777" w:rsidR="00E3158A" w:rsidRPr="00844344" w:rsidRDefault="00E3158A" w:rsidP="00EC0A69">
            <w:pPr>
              <w:rPr>
                <w:sz w:val="24"/>
                <w:szCs w:val="24"/>
              </w:rPr>
            </w:pPr>
            <w:r w:rsidRPr="00844344">
              <w:t>Přírodověda</w:t>
            </w:r>
          </w:p>
        </w:tc>
        <w:tc>
          <w:tcPr>
            <w:tcW w:w="2694" w:type="dxa"/>
          </w:tcPr>
          <w:p w14:paraId="0CCCA22F" w14:textId="77777777" w:rsidR="00E3158A" w:rsidRPr="00844344" w:rsidRDefault="00E3158A" w:rsidP="00EC0A69">
            <w:pPr>
              <w:rPr>
                <w:lang w:eastAsia="en-US"/>
              </w:rPr>
            </w:pPr>
            <w:r w:rsidRPr="00844344">
              <w:rPr>
                <w:lang w:eastAsia="en-US"/>
              </w:rPr>
              <w:t>VDO</w:t>
            </w:r>
          </w:p>
          <w:p w14:paraId="21768CDD" w14:textId="77777777" w:rsidR="00E3158A" w:rsidRPr="00844344" w:rsidRDefault="00E3158A" w:rsidP="00EC0A69">
            <w:pPr>
              <w:rPr>
                <w:lang w:eastAsia="en-US"/>
              </w:rPr>
            </w:pPr>
            <w:r w:rsidRPr="00844344">
              <w:rPr>
                <w:lang w:eastAsia="en-US"/>
              </w:rPr>
              <w:t>Občan, občanská společnost a stát</w:t>
            </w:r>
          </w:p>
          <w:p w14:paraId="5C06BF11" w14:textId="77777777" w:rsidR="00E3158A" w:rsidRPr="00844344" w:rsidRDefault="00E3158A" w:rsidP="00EC0A69">
            <w:pPr>
              <w:rPr>
                <w:lang w:eastAsia="en-US"/>
              </w:rPr>
            </w:pPr>
            <w:r w:rsidRPr="00844344">
              <w:rPr>
                <w:lang w:eastAsia="en-US"/>
              </w:rPr>
              <w:t>Principy demokracie jako formy vlády a způsobu rozhodování</w:t>
            </w:r>
          </w:p>
          <w:p w14:paraId="09DCE5A4" w14:textId="77777777" w:rsidR="00E3158A" w:rsidRPr="00844344" w:rsidRDefault="00E3158A" w:rsidP="00EC0A69">
            <w:pPr>
              <w:rPr>
                <w:lang w:eastAsia="en-US"/>
              </w:rPr>
            </w:pPr>
          </w:p>
          <w:p w14:paraId="7A627EB8" w14:textId="77777777" w:rsidR="00E3158A" w:rsidRPr="00844344" w:rsidRDefault="00E3158A" w:rsidP="00EC0A69">
            <w:pPr>
              <w:rPr>
                <w:lang w:eastAsia="en-US"/>
              </w:rPr>
            </w:pPr>
            <w:r w:rsidRPr="00844344">
              <w:rPr>
                <w:lang w:eastAsia="en-US"/>
              </w:rPr>
              <w:t>VMEGS</w:t>
            </w:r>
          </w:p>
          <w:p w14:paraId="2FA45740" w14:textId="77777777" w:rsidR="00E3158A" w:rsidRPr="00844344" w:rsidRDefault="00E3158A" w:rsidP="00EC0A69">
            <w:pPr>
              <w:rPr>
                <w:lang w:eastAsia="en-US"/>
              </w:rPr>
            </w:pPr>
            <w:r w:rsidRPr="00844344">
              <w:rPr>
                <w:lang w:eastAsia="en-US"/>
              </w:rPr>
              <w:t>Evropa a svět nás zajímá</w:t>
            </w:r>
          </w:p>
          <w:p w14:paraId="4EB3F636" w14:textId="77777777" w:rsidR="00E3158A" w:rsidRPr="00844344" w:rsidRDefault="00E3158A" w:rsidP="00EC0A69">
            <w:pPr>
              <w:rPr>
                <w:lang w:eastAsia="en-US"/>
              </w:rPr>
            </w:pPr>
            <w:r w:rsidRPr="00844344">
              <w:rPr>
                <w:lang w:eastAsia="en-US"/>
              </w:rPr>
              <w:t>Objevujeme Evropu a svět</w:t>
            </w:r>
          </w:p>
          <w:p w14:paraId="68F945CA" w14:textId="77777777" w:rsidR="00E3158A" w:rsidRPr="00844344" w:rsidRDefault="00E3158A" w:rsidP="00EC0A69">
            <w:pPr>
              <w:rPr>
                <w:lang w:eastAsia="en-US"/>
              </w:rPr>
            </w:pPr>
            <w:r w:rsidRPr="00844344">
              <w:rPr>
                <w:lang w:eastAsia="en-US"/>
              </w:rPr>
              <w:t>Jsme Evropané</w:t>
            </w:r>
          </w:p>
          <w:p w14:paraId="3DF73DDC" w14:textId="77777777" w:rsidR="00E3158A" w:rsidRPr="00844344" w:rsidRDefault="00E3158A" w:rsidP="00EC0A69">
            <w:pPr>
              <w:rPr>
                <w:lang w:eastAsia="en-US"/>
              </w:rPr>
            </w:pPr>
          </w:p>
          <w:p w14:paraId="510CF4D7" w14:textId="77777777" w:rsidR="00E3158A" w:rsidRPr="00844344" w:rsidRDefault="00E8099C" w:rsidP="00EC0A69">
            <w:pPr>
              <w:rPr>
                <w:lang w:eastAsia="en-US"/>
              </w:rPr>
            </w:pPr>
            <w:r w:rsidRPr="00844344">
              <w:rPr>
                <w:lang w:eastAsia="en-US"/>
              </w:rPr>
              <w:t>MK</w:t>
            </w:r>
            <w:r w:rsidR="00E3158A" w:rsidRPr="00844344">
              <w:rPr>
                <w:lang w:eastAsia="en-US"/>
              </w:rPr>
              <w:t>V</w:t>
            </w:r>
          </w:p>
          <w:p w14:paraId="7919C6BA" w14:textId="77777777" w:rsidR="00E3158A" w:rsidRPr="00844344" w:rsidRDefault="00E3158A" w:rsidP="00EC0A69">
            <w:pPr>
              <w:rPr>
                <w:lang w:eastAsia="en-US"/>
              </w:rPr>
            </w:pPr>
            <w:r w:rsidRPr="00844344">
              <w:rPr>
                <w:lang w:eastAsia="en-US"/>
              </w:rPr>
              <w:t>Lidské vztahy</w:t>
            </w:r>
          </w:p>
          <w:p w14:paraId="6CE9B99D" w14:textId="77777777" w:rsidR="00E3158A" w:rsidRPr="00844344" w:rsidRDefault="00E3158A" w:rsidP="00EC0A69">
            <w:pPr>
              <w:rPr>
                <w:lang w:eastAsia="en-US"/>
              </w:rPr>
            </w:pPr>
            <w:r w:rsidRPr="00844344">
              <w:rPr>
                <w:lang w:eastAsia="en-US"/>
              </w:rPr>
              <w:t>Etnický původ</w:t>
            </w:r>
          </w:p>
          <w:p w14:paraId="5D82B98A" w14:textId="77777777" w:rsidR="00E3158A" w:rsidRPr="00844344" w:rsidRDefault="00E3158A" w:rsidP="00EC0A69">
            <w:pPr>
              <w:rPr>
                <w:lang w:eastAsia="en-US"/>
              </w:rPr>
            </w:pPr>
          </w:p>
          <w:p w14:paraId="7B14C68F" w14:textId="77777777" w:rsidR="00E3158A" w:rsidRPr="00844344" w:rsidRDefault="00E3158A" w:rsidP="00EC0A69">
            <w:pPr>
              <w:rPr>
                <w:lang w:eastAsia="en-US"/>
              </w:rPr>
            </w:pPr>
            <w:r w:rsidRPr="00844344">
              <w:rPr>
                <w:lang w:eastAsia="en-US"/>
              </w:rPr>
              <w:t>EV</w:t>
            </w:r>
          </w:p>
          <w:p w14:paraId="67125D93" w14:textId="77777777" w:rsidR="00E3158A" w:rsidRPr="00844344" w:rsidRDefault="00E3158A" w:rsidP="00EC0A69">
            <w:pPr>
              <w:rPr>
                <w:lang w:eastAsia="en-US"/>
              </w:rPr>
            </w:pPr>
            <w:r w:rsidRPr="00844344">
              <w:rPr>
                <w:lang w:eastAsia="en-US"/>
              </w:rPr>
              <w:t>Lidské aktivity a problémy životního prostředí</w:t>
            </w:r>
          </w:p>
          <w:p w14:paraId="469CB388" w14:textId="77777777" w:rsidR="00E3158A" w:rsidRPr="00844344" w:rsidRDefault="00E3158A" w:rsidP="00EC0A69">
            <w:pPr>
              <w:rPr>
                <w:lang w:eastAsia="en-US"/>
              </w:rPr>
            </w:pPr>
            <w:r w:rsidRPr="00844344">
              <w:rPr>
                <w:lang w:eastAsia="en-US"/>
              </w:rPr>
              <w:t>Vztah člověka k prostředí</w:t>
            </w:r>
          </w:p>
          <w:p w14:paraId="04A04E2A" w14:textId="77777777" w:rsidR="00E3158A" w:rsidRPr="00844344" w:rsidRDefault="00E3158A" w:rsidP="00EC0A69">
            <w:pPr>
              <w:rPr>
                <w:lang w:eastAsia="en-US"/>
              </w:rPr>
            </w:pPr>
          </w:p>
          <w:p w14:paraId="14E34800" w14:textId="77777777" w:rsidR="00E3158A" w:rsidRPr="00844344" w:rsidRDefault="00C20047" w:rsidP="00EC0A69">
            <w:pPr>
              <w:rPr>
                <w:lang w:eastAsia="en-US"/>
              </w:rPr>
            </w:pPr>
            <w:r w:rsidRPr="00844344">
              <w:rPr>
                <w:lang w:eastAsia="en-US"/>
              </w:rPr>
              <w:t>M</w:t>
            </w:r>
            <w:r w:rsidR="00E3158A" w:rsidRPr="00844344">
              <w:rPr>
                <w:lang w:eastAsia="en-US"/>
              </w:rPr>
              <w:t>V</w:t>
            </w:r>
          </w:p>
          <w:p w14:paraId="6E4DD7F4" w14:textId="77777777" w:rsidR="00E3158A" w:rsidRPr="00844344" w:rsidRDefault="00E3158A" w:rsidP="00EC0A69">
            <w:pPr>
              <w:rPr>
                <w:lang w:eastAsia="en-US"/>
              </w:rPr>
            </w:pPr>
            <w:r w:rsidRPr="00844344">
              <w:rPr>
                <w:lang w:eastAsia="en-US"/>
              </w:rPr>
              <w:t>VDO</w:t>
            </w:r>
          </w:p>
          <w:p w14:paraId="3B628F12" w14:textId="77777777" w:rsidR="00E3158A" w:rsidRPr="00844344" w:rsidRDefault="00E3158A" w:rsidP="00EC0A69">
            <w:pPr>
              <w:rPr>
                <w:lang w:eastAsia="en-US"/>
              </w:rPr>
            </w:pPr>
            <w:r w:rsidRPr="00844344">
              <w:rPr>
                <w:lang w:eastAsia="en-US"/>
              </w:rPr>
              <w:t>Občan, občanská společnost a stát</w:t>
            </w:r>
          </w:p>
          <w:p w14:paraId="4F1780E0" w14:textId="77777777" w:rsidR="00E3158A" w:rsidRPr="00844344" w:rsidRDefault="00E3158A" w:rsidP="00EC0A69">
            <w:pPr>
              <w:rPr>
                <w:lang w:eastAsia="en-US"/>
              </w:rPr>
            </w:pPr>
            <w:r w:rsidRPr="00844344">
              <w:rPr>
                <w:lang w:eastAsia="en-US"/>
              </w:rPr>
              <w:t>Principy demokracie jako formy vlády a způsobu rozhodování</w:t>
            </w:r>
          </w:p>
          <w:p w14:paraId="53B7FB53" w14:textId="77777777" w:rsidR="00E3158A" w:rsidRPr="00844344" w:rsidRDefault="00E3158A" w:rsidP="00EC0A69">
            <w:pPr>
              <w:rPr>
                <w:lang w:eastAsia="en-US"/>
              </w:rPr>
            </w:pPr>
          </w:p>
          <w:p w14:paraId="543172D9" w14:textId="77777777" w:rsidR="00E3158A" w:rsidRPr="00844344" w:rsidRDefault="00E3158A" w:rsidP="00EC0A69">
            <w:pPr>
              <w:rPr>
                <w:lang w:eastAsia="en-US"/>
              </w:rPr>
            </w:pPr>
            <w:r w:rsidRPr="00844344">
              <w:rPr>
                <w:lang w:eastAsia="en-US"/>
              </w:rPr>
              <w:t>VMEGS</w:t>
            </w:r>
          </w:p>
          <w:p w14:paraId="080FC48E" w14:textId="77777777" w:rsidR="00E3158A" w:rsidRPr="00844344" w:rsidRDefault="00E3158A" w:rsidP="00EC0A69">
            <w:pPr>
              <w:rPr>
                <w:lang w:eastAsia="en-US"/>
              </w:rPr>
            </w:pPr>
            <w:r w:rsidRPr="00844344">
              <w:rPr>
                <w:lang w:eastAsia="en-US"/>
              </w:rPr>
              <w:t>Evropa a svět nás zajímá</w:t>
            </w:r>
          </w:p>
          <w:p w14:paraId="5FF42744" w14:textId="77777777" w:rsidR="00E3158A" w:rsidRPr="00844344" w:rsidRDefault="00E3158A" w:rsidP="00EC0A69">
            <w:pPr>
              <w:rPr>
                <w:lang w:eastAsia="en-US"/>
              </w:rPr>
            </w:pPr>
            <w:r w:rsidRPr="00844344">
              <w:rPr>
                <w:lang w:eastAsia="en-US"/>
              </w:rPr>
              <w:t>Objevujeme Evropu a svět</w:t>
            </w:r>
          </w:p>
          <w:p w14:paraId="349357EF" w14:textId="77777777" w:rsidR="00E3158A" w:rsidRPr="00844344" w:rsidRDefault="00E3158A" w:rsidP="00EC0A69">
            <w:pPr>
              <w:rPr>
                <w:lang w:eastAsia="en-US"/>
              </w:rPr>
            </w:pPr>
            <w:r w:rsidRPr="00844344">
              <w:rPr>
                <w:lang w:eastAsia="en-US"/>
              </w:rPr>
              <w:t>Jsme Evropané</w:t>
            </w:r>
          </w:p>
          <w:p w14:paraId="13A14BCF" w14:textId="77777777" w:rsidR="00E3158A" w:rsidRPr="00844344" w:rsidRDefault="00E3158A" w:rsidP="00EC0A69">
            <w:pPr>
              <w:rPr>
                <w:sz w:val="24"/>
                <w:szCs w:val="24"/>
              </w:rPr>
            </w:pPr>
          </w:p>
        </w:tc>
      </w:tr>
    </w:tbl>
    <w:p w14:paraId="6E46AC62" w14:textId="77777777" w:rsidR="009747AE" w:rsidRPr="00844344" w:rsidRDefault="009747AE" w:rsidP="00EC0A69">
      <w:pPr>
        <w:rPr>
          <w:sz w:val="24"/>
          <w:szCs w:val="24"/>
        </w:rPr>
      </w:pPr>
    </w:p>
    <w:p w14:paraId="2850188D" w14:textId="77777777" w:rsidR="00151A65" w:rsidRPr="00844344" w:rsidRDefault="00151A65">
      <w:pPr>
        <w:spacing w:after="200" w:line="276" w:lineRule="auto"/>
        <w:rPr>
          <w:sz w:val="24"/>
          <w:szCs w:val="24"/>
        </w:rPr>
      </w:pPr>
      <w:r w:rsidRPr="00844344">
        <w:rPr>
          <w:sz w:val="24"/>
          <w:szCs w:val="24"/>
        </w:rPr>
        <w:br w:type="page"/>
      </w:r>
    </w:p>
    <w:p w14:paraId="23CA90E5"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Umění a kultura</w:t>
      </w:r>
    </w:p>
    <w:p w14:paraId="2D257975"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Dramatická výchova</w:t>
      </w:r>
    </w:p>
    <w:p w14:paraId="11B1564C" w14:textId="77777777" w:rsidR="009747AE" w:rsidRPr="00844344" w:rsidRDefault="009747AE" w:rsidP="00151A65">
      <w:pPr>
        <w:spacing w:before="120" w:after="120"/>
        <w:rPr>
          <w:sz w:val="24"/>
          <w:szCs w:val="24"/>
        </w:rPr>
      </w:pPr>
      <w:r w:rsidRPr="00844344">
        <w:rPr>
          <w:sz w:val="24"/>
          <w:szCs w:val="24"/>
        </w:rPr>
        <w:t>Charakteristika předmětu.</w:t>
      </w:r>
    </w:p>
    <w:p w14:paraId="5B485E73" w14:textId="77777777" w:rsidR="009747AE" w:rsidRPr="00844344" w:rsidRDefault="009747AE" w:rsidP="00151A65">
      <w:pPr>
        <w:ind w:firstLine="567"/>
        <w:jc w:val="both"/>
        <w:rPr>
          <w:sz w:val="24"/>
        </w:rPr>
      </w:pPr>
      <w:r w:rsidRPr="00844344">
        <w:rPr>
          <w:sz w:val="24"/>
        </w:rPr>
        <w:t xml:space="preserve">V prvním období obohacujeme hudební výchovu o pohybové prvky, o rytmické aktivity, o dramatické projevy v propojení s hudbou. Proto i změna názvu předmětu. </w:t>
      </w:r>
    </w:p>
    <w:p w14:paraId="025C4E81" w14:textId="77777777" w:rsidR="009747AE" w:rsidRPr="00844344" w:rsidRDefault="009747AE" w:rsidP="00151A65">
      <w:pPr>
        <w:ind w:firstLine="567"/>
        <w:jc w:val="both"/>
        <w:rPr>
          <w:sz w:val="24"/>
        </w:rPr>
      </w:pPr>
      <w:r w:rsidRPr="00844344">
        <w:rPr>
          <w:sz w:val="24"/>
        </w:rPr>
        <w:t xml:space="preserve">Předmět vyučujeme v hudebně nebo v kmenové třídě, v 1. – 3. ročníku vždy 1 hodinu týdně. </w:t>
      </w:r>
    </w:p>
    <w:p w14:paraId="2A3C4D7B" w14:textId="77777777" w:rsidR="009747AE" w:rsidRDefault="009747AE" w:rsidP="00151A65">
      <w:pPr>
        <w:ind w:firstLine="567"/>
        <w:jc w:val="both"/>
        <w:rPr>
          <w:sz w:val="24"/>
        </w:rPr>
      </w:pPr>
      <w:r w:rsidRPr="00844344">
        <w:rPr>
          <w:sz w:val="24"/>
        </w:rPr>
        <w:t>Předpokládá se, že žáci budou mít možnost získané dovednosti v polovině roku a na jeho konci ukázat i ostatním spolužákům, případně i jinému publiku.</w:t>
      </w:r>
    </w:p>
    <w:p w14:paraId="66753E60" w14:textId="77777777" w:rsidR="00F20F78" w:rsidRPr="00E47EA7" w:rsidRDefault="00F20F78" w:rsidP="00327EC0">
      <w:pPr>
        <w:spacing w:before="120" w:after="120"/>
        <w:rPr>
          <w:sz w:val="24"/>
          <w:szCs w:val="24"/>
        </w:rPr>
      </w:pPr>
      <w:r w:rsidRPr="00E47EA7">
        <w:rPr>
          <w:sz w:val="24"/>
          <w:szCs w:val="24"/>
        </w:rPr>
        <w:t>Rozvíjení digitálních kompetencí v předmětu dramatická výchova a hudební výchova:</w:t>
      </w:r>
    </w:p>
    <w:p w14:paraId="3AE6DFC9" w14:textId="77777777" w:rsidR="00F20F78" w:rsidRPr="00E47EA7" w:rsidRDefault="00F20F78" w:rsidP="004C6122">
      <w:pPr>
        <w:pStyle w:val="Odstavecseseznamem"/>
        <w:numPr>
          <w:ilvl w:val="0"/>
          <w:numId w:val="365"/>
        </w:numPr>
        <w:ind w:left="414" w:hanging="357"/>
        <w:rPr>
          <w:sz w:val="24"/>
          <w:szCs w:val="24"/>
        </w:rPr>
      </w:pPr>
      <w:r w:rsidRPr="00E47EA7">
        <w:rPr>
          <w:sz w:val="24"/>
          <w:szCs w:val="24"/>
        </w:rPr>
        <w:t xml:space="preserve">vedeme žáky k aktivnímu a smysluplnému využívání elektronických hudebních nástrojů, </w:t>
      </w:r>
      <w:proofErr w:type="spellStart"/>
      <w:r w:rsidRPr="00E47EA7">
        <w:rPr>
          <w:sz w:val="24"/>
          <w:szCs w:val="24"/>
        </w:rPr>
        <w:t>digit</w:t>
      </w:r>
      <w:proofErr w:type="spellEnd"/>
      <w:r w:rsidRPr="00E47EA7">
        <w:rPr>
          <w:sz w:val="24"/>
          <w:szCs w:val="24"/>
        </w:rPr>
        <w:t>. aplikací i dostupných programů jako nástrojů pro reprodukční, produkční i vlastní tvůrčí počiny</w:t>
      </w:r>
      <w:r w:rsidR="003D72B7">
        <w:rPr>
          <w:sz w:val="24"/>
          <w:szCs w:val="24"/>
        </w:rPr>
        <w:t>,</w:t>
      </w:r>
    </w:p>
    <w:p w14:paraId="462405F9" w14:textId="77777777" w:rsidR="00F20F78" w:rsidRPr="00E47EA7" w:rsidRDefault="00F20F78" w:rsidP="004C6122">
      <w:pPr>
        <w:pStyle w:val="Odstavecseseznamem"/>
        <w:numPr>
          <w:ilvl w:val="0"/>
          <w:numId w:val="365"/>
        </w:numPr>
        <w:ind w:left="414" w:hanging="357"/>
        <w:rPr>
          <w:sz w:val="24"/>
          <w:szCs w:val="24"/>
        </w:rPr>
      </w:pPr>
      <w:r w:rsidRPr="00E47EA7">
        <w:rPr>
          <w:sz w:val="24"/>
          <w:szCs w:val="24"/>
        </w:rPr>
        <w:t xml:space="preserve">motivujeme žáky k zaznamenávání, snímání a přenosu i prezentaci hudby prostřednictvím </w:t>
      </w:r>
      <w:proofErr w:type="spellStart"/>
      <w:r w:rsidRPr="00E47EA7">
        <w:rPr>
          <w:sz w:val="24"/>
          <w:szCs w:val="24"/>
        </w:rPr>
        <w:t>digit</w:t>
      </w:r>
      <w:proofErr w:type="spellEnd"/>
      <w:r w:rsidRPr="00E47EA7">
        <w:rPr>
          <w:sz w:val="24"/>
          <w:szCs w:val="24"/>
        </w:rPr>
        <w:t>. technologií. případně k sebeprezentaci vlastních audiovizuálních projektů</w:t>
      </w:r>
      <w:r w:rsidR="003D72B7">
        <w:rPr>
          <w:sz w:val="24"/>
          <w:szCs w:val="24"/>
        </w:rPr>
        <w:t>,</w:t>
      </w:r>
    </w:p>
    <w:p w14:paraId="6F060722" w14:textId="77777777" w:rsidR="00F20F78" w:rsidRPr="00E47EA7" w:rsidRDefault="00F20F78" w:rsidP="004C6122">
      <w:pPr>
        <w:pStyle w:val="Odstavecseseznamem"/>
        <w:numPr>
          <w:ilvl w:val="0"/>
          <w:numId w:val="365"/>
        </w:numPr>
        <w:spacing w:after="120"/>
        <w:ind w:left="414" w:hanging="357"/>
        <w:rPr>
          <w:sz w:val="24"/>
          <w:szCs w:val="24"/>
        </w:rPr>
      </w:pPr>
      <w:r w:rsidRPr="00E47EA7">
        <w:rPr>
          <w:sz w:val="24"/>
          <w:szCs w:val="24"/>
        </w:rPr>
        <w:t>vedeme žáky k vyhledávání a sdílení inspiračních zdrojů, uměleckých děl i běžné produkce s respektem k autorství a autorským právům</w:t>
      </w:r>
      <w:r w:rsidR="003D72B7">
        <w:rPr>
          <w:sz w:val="24"/>
          <w:szCs w:val="24"/>
        </w:rPr>
        <w:t>.</w:t>
      </w:r>
    </w:p>
    <w:tbl>
      <w:tblPr>
        <w:tblStyle w:val="Mkatabulky"/>
        <w:tblW w:w="15876" w:type="dxa"/>
        <w:tblLook w:val="04A0" w:firstRow="1" w:lastRow="0" w:firstColumn="1" w:lastColumn="0" w:noHBand="0" w:noVBand="1"/>
      </w:tblPr>
      <w:tblGrid>
        <w:gridCol w:w="7938"/>
        <w:gridCol w:w="7938"/>
      </w:tblGrid>
      <w:tr w:rsidR="009747AE" w:rsidRPr="00844344" w14:paraId="665C041F" w14:textId="77777777" w:rsidTr="00327EC0">
        <w:trPr>
          <w:trHeight w:val="283"/>
        </w:trPr>
        <w:tc>
          <w:tcPr>
            <w:tcW w:w="7938" w:type="dxa"/>
            <w:vAlign w:val="center"/>
          </w:tcPr>
          <w:p w14:paraId="554C8FD9" w14:textId="77777777" w:rsidR="009747AE" w:rsidRPr="00844344" w:rsidRDefault="009747AE" w:rsidP="00151A65">
            <w:pPr>
              <w:rPr>
                <w:b/>
                <w:sz w:val="24"/>
                <w:szCs w:val="24"/>
              </w:rPr>
            </w:pPr>
            <w:r w:rsidRPr="00844344">
              <w:rPr>
                <w:b/>
                <w:sz w:val="24"/>
                <w:szCs w:val="24"/>
              </w:rPr>
              <w:t>Očekávané výstupy – Dramatická výchova</w:t>
            </w:r>
          </w:p>
        </w:tc>
        <w:tc>
          <w:tcPr>
            <w:tcW w:w="7938" w:type="dxa"/>
            <w:vAlign w:val="center"/>
          </w:tcPr>
          <w:p w14:paraId="75375244" w14:textId="77777777" w:rsidR="009747AE" w:rsidRPr="00844344" w:rsidRDefault="009747AE" w:rsidP="00151A65">
            <w:pPr>
              <w:rPr>
                <w:b/>
                <w:sz w:val="24"/>
                <w:szCs w:val="24"/>
              </w:rPr>
            </w:pPr>
            <w:r w:rsidRPr="00844344">
              <w:rPr>
                <w:b/>
                <w:sz w:val="24"/>
                <w:szCs w:val="24"/>
              </w:rPr>
              <w:t>Výchovně vzdělávací strategie předmětu</w:t>
            </w:r>
          </w:p>
        </w:tc>
      </w:tr>
      <w:tr w:rsidR="009747AE" w:rsidRPr="00844344" w14:paraId="2BA6889C" w14:textId="77777777" w:rsidTr="00327EC0">
        <w:tc>
          <w:tcPr>
            <w:tcW w:w="7938" w:type="dxa"/>
          </w:tcPr>
          <w:p w14:paraId="7316F831" w14:textId="77777777" w:rsidR="009747AE" w:rsidRPr="00844344" w:rsidRDefault="00E47EA7" w:rsidP="00A84A27">
            <w:pPr>
              <w:pStyle w:val="Odstavecseseznamem"/>
              <w:numPr>
                <w:ilvl w:val="0"/>
                <w:numId w:val="30"/>
              </w:numPr>
              <w:ind w:left="306"/>
              <w:rPr>
                <w:sz w:val="24"/>
                <w:szCs w:val="24"/>
              </w:rPr>
            </w:pPr>
            <w:r>
              <w:rPr>
                <w:sz w:val="24"/>
                <w:szCs w:val="24"/>
              </w:rPr>
              <w:t>z</w:t>
            </w:r>
            <w:r w:rsidR="009747AE" w:rsidRPr="00844344">
              <w:rPr>
                <w:sz w:val="24"/>
                <w:szCs w:val="24"/>
              </w:rPr>
              <w:t xml:space="preserve">pívá na základě svých možností intonačně čistě písničky přiměřené věku </w:t>
            </w:r>
          </w:p>
          <w:p w14:paraId="533C7552" w14:textId="77777777" w:rsidR="009747AE" w:rsidRPr="00844344" w:rsidRDefault="00E47EA7" w:rsidP="00A84A27">
            <w:pPr>
              <w:pStyle w:val="Odstavecseseznamem"/>
              <w:numPr>
                <w:ilvl w:val="0"/>
                <w:numId w:val="30"/>
              </w:numPr>
              <w:ind w:left="306"/>
              <w:rPr>
                <w:sz w:val="24"/>
                <w:szCs w:val="24"/>
              </w:rPr>
            </w:pPr>
            <w:r>
              <w:rPr>
                <w:sz w:val="24"/>
                <w:szCs w:val="24"/>
              </w:rPr>
              <w:t>d</w:t>
            </w:r>
            <w:r w:rsidR="009747AE" w:rsidRPr="00844344">
              <w:rPr>
                <w:sz w:val="24"/>
                <w:szCs w:val="24"/>
              </w:rPr>
              <w:t>bá na správné dýchání a držení těla při zpěvu</w:t>
            </w:r>
          </w:p>
          <w:p w14:paraId="516DBF01"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ytmizuje a melodizuje jednoduché texty</w:t>
            </w:r>
          </w:p>
          <w:p w14:paraId="7A4558A2"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eaguje pohybem na hudbu, ztvárňuje hudbu pohybem s využitím tanečních kroků, rozlišuje rytmus</w:t>
            </w:r>
          </w:p>
          <w:p w14:paraId="516645CC" w14:textId="77777777" w:rsidR="009747AE" w:rsidRPr="00844344" w:rsidRDefault="00E47EA7" w:rsidP="00A84A27">
            <w:pPr>
              <w:pStyle w:val="Odstavecseseznamem"/>
              <w:numPr>
                <w:ilvl w:val="0"/>
                <w:numId w:val="30"/>
              </w:numPr>
              <w:ind w:left="306"/>
              <w:rPr>
                <w:sz w:val="24"/>
                <w:szCs w:val="24"/>
              </w:rPr>
            </w:pPr>
            <w:r>
              <w:rPr>
                <w:sz w:val="24"/>
                <w:szCs w:val="24"/>
              </w:rPr>
              <w:t>d</w:t>
            </w:r>
            <w:r w:rsidR="009747AE" w:rsidRPr="00844344">
              <w:rPr>
                <w:sz w:val="24"/>
                <w:szCs w:val="24"/>
              </w:rPr>
              <w:t>okáže doprovodit hrou na Orfeovy nástroje</w:t>
            </w:r>
          </w:p>
          <w:p w14:paraId="5B908231" w14:textId="77777777" w:rsidR="009747AE" w:rsidRPr="00844344" w:rsidRDefault="00E47EA7" w:rsidP="00A84A27">
            <w:pPr>
              <w:pStyle w:val="Odstavecseseznamem"/>
              <w:numPr>
                <w:ilvl w:val="0"/>
                <w:numId w:val="30"/>
              </w:numPr>
              <w:ind w:left="306"/>
              <w:rPr>
                <w:sz w:val="24"/>
                <w:szCs w:val="24"/>
              </w:rPr>
            </w:pPr>
            <w:r>
              <w:rPr>
                <w:sz w:val="24"/>
                <w:szCs w:val="24"/>
              </w:rPr>
              <w:t>d</w:t>
            </w:r>
            <w:r w:rsidR="009747AE" w:rsidRPr="00844344">
              <w:rPr>
                <w:sz w:val="24"/>
                <w:szCs w:val="24"/>
              </w:rPr>
              <w:t>okáže hlasem a pohybem vyjadřovat základní emoce a rozpoznávat je v chování druhých</w:t>
            </w:r>
          </w:p>
          <w:p w14:paraId="51DF7EE5" w14:textId="77777777" w:rsidR="009747AE" w:rsidRPr="00844344" w:rsidRDefault="00E47EA7" w:rsidP="00A84A27">
            <w:pPr>
              <w:pStyle w:val="Odstavecseseznamem"/>
              <w:numPr>
                <w:ilvl w:val="0"/>
                <w:numId w:val="30"/>
              </w:numPr>
              <w:ind w:left="306"/>
              <w:rPr>
                <w:sz w:val="24"/>
                <w:szCs w:val="24"/>
              </w:rPr>
            </w:pPr>
            <w:r>
              <w:rPr>
                <w:sz w:val="24"/>
                <w:szCs w:val="24"/>
              </w:rPr>
              <w:t>v</w:t>
            </w:r>
            <w:r w:rsidR="009747AE" w:rsidRPr="00844344">
              <w:rPr>
                <w:sz w:val="24"/>
                <w:szCs w:val="24"/>
              </w:rPr>
              <w:t>ytváří přátelský kolektiv na základě vzájemného poznání</w:t>
            </w:r>
          </w:p>
          <w:p w14:paraId="06140304"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ozlišuje herní a reálnou situaci, přijímá pravidla hry, vstupuje do jednoduchých rolí, aktivně se účastní společných činností</w:t>
            </w:r>
          </w:p>
          <w:p w14:paraId="48C4728A" w14:textId="77777777" w:rsidR="009747AE" w:rsidRPr="00844344" w:rsidRDefault="00E47EA7" w:rsidP="00A84A27">
            <w:pPr>
              <w:pStyle w:val="Odstavecseseznamem"/>
              <w:numPr>
                <w:ilvl w:val="0"/>
                <w:numId w:val="30"/>
              </w:numPr>
              <w:ind w:left="306"/>
              <w:rPr>
                <w:sz w:val="24"/>
                <w:szCs w:val="24"/>
              </w:rPr>
            </w:pPr>
            <w:r>
              <w:rPr>
                <w:sz w:val="24"/>
                <w:szCs w:val="24"/>
              </w:rPr>
              <w:t>r</w:t>
            </w:r>
            <w:r w:rsidR="009747AE" w:rsidRPr="00844344">
              <w:rPr>
                <w:sz w:val="24"/>
                <w:szCs w:val="24"/>
              </w:rPr>
              <w:t>espektuje daná pravidla a podřizuje jim své chování</w:t>
            </w:r>
          </w:p>
        </w:tc>
        <w:tc>
          <w:tcPr>
            <w:tcW w:w="7938" w:type="dxa"/>
          </w:tcPr>
          <w:p w14:paraId="336AF9EA" w14:textId="77777777" w:rsidR="009747AE" w:rsidRPr="00844344" w:rsidRDefault="00E47EA7" w:rsidP="00A84A27">
            <w:pPr>
              <w:pStyle w:val="Odstavecseseznamem"/>
              <w:numPr>
                <w:ilvl w:val="0"/>
                <w:numId w:val="31"/>
              </w:numPr>
              <w:ind w:left="385"/>
              <w:rPr>
                <w:sz w:val="24"/>
                <w:szCs w:val="24"/>
              </w:rPr>
            </w:pPr>
            <w:r>
              <w:rPr>
                <w:sz w:val="24"/>
                <w:szCs w:val="24"/>
              </w:rPr>
              <w:t>v</w:t>
            </w:r>
            <w:r w:rsidR="009747AE" w:rsidRPr="00844344">
              <w:rPr>
                <w:sz w:val="24"/>
                <w:szCs w:val="24"/>
              </w:rPr>
              <w:t>ýběrem vhodných písní vytváříme u dětí kladný vztah k hudbě</w:t>
            </w:r>
          </w:p>
          <w:p w14:paraId="2A02616C" w14:textId="77777777" w:rsidR="009747AE" w:rsidRPr="00844344" w:rsidRDefault="00E47EA7" w:rsidP="00A84A27">
            <w:pPr>
              <w:pStyle w:val="Odstavecseseznamem"/>
              <w:numPr>
                <w:ilvl w:val="0"/>
                <w:numId w:val="31"/>
              </w:numPr>
              <w:ind w:left="385"/>
              <w:rPr>
                <w:sz w:val="24"/>
                <w:szCs w:val="24"/>
              </w:rPr>
            </w:pPr>
            <w:r>
              <w:rPr>
                <w:sz w:val="24"/>
                <w:szCs w:val="24"/>
              </w:rPr>
              <w:t>r</w:t>
            </w:r>
            <w:r w:rsidR="009747AE" w:rsidRPr="00844344">
              <w:rPr>
                <w:sz w:val="24"/>
                <w:szCs w:val="24"/>
              </w:rPr>
              <w:t>ozvíjíme u dětí hlasový projev pomocí hlasových a dechových cvičení</w:t>
            </w:r>
          </w:p>
          <w:p w14:paraId="386036CA" w14:textId="77777777" w:rsidR="009747AE" w:rsidRPr="00844344" w:rsidRDefault="00E47EA7" w:rsidP="00A84A27">
            <w:pPr>
              <w:pStyle w:val="Odstavecseseznamem"/>
              <w:numPr>
                <w:ilvl w:val="0"/>
                <w:numId w:val="31"/>
              </w:numPr>
              <w:ind w:left="385"/>
              <w:rPr>
                <w:sz w:val="24"/>
                <w:szCs w:val="24"/>
              </w:rPr>
            </w:pPr>
            <w:r>
              <w:rPr>
                <w:sz w:val="24"/>
                <w:szCs w:val="24"/>
              </w:rPr>
              <w:t>v</w:t>
            </w:r>
            <w:r w:rsidR="009747AE" w:rsidRPr="00844344">
              <w:rPr>
                <w:sz w:val="24"/>
                <w:szCs w:val="24"/>
              </w:rPr>
              <w:t>edeme žáky k vyjádření vlastních pocitů z poslechu hudby</w:t>
            </w:r>
          </w:p>
          <w:p w14:paraId="5E22B2F5" w14:textId="77777777" w:rsidR="009747AE" w:rsidRPr="00844344" w:rsidRDefault="00E47EA7" w:rsidP="00A84A27">
            <w:pPr>
              <w:pStyle w:val="Odstavecseseznamem"/>
              <w:numPr>
                <w:ilvl w:val="0"/>
                <w:numId w:val="31"/>
              </w:numPr>
              <w:ind w:left="385"/>
              <w:rPr>
                <w:sz w:val="24"/>
                <w:szCs w:val="24"/>
              </w:rPr>
            </w:pPr>
            <w:r>
              <w:rPr>
                <w:sz w:val="24"/>
                <w:szCs w:val="24"/>
              </w:rPr>
              <w:t>p</w:t>
            </w:r>
            <w:r w:rsidR="009747AE" w:rsidRPr="00844344">
              <w:rPr>
                <w:sz w:val="24"/>
                <w:szCs w:val="24"/>
              </w:rPr>
              <w:t>oužíváme Orfeovy nástroje</w:t>
            </w:r>
          </w:p>
          <w:p w14:paraId="74383718" w14:textId="77777777" w:rsidR="009747AE" w:rsidRPr="00844344" w:rsidRDefault="00E47EA7" w:rsidP="00A84A27">
            <w:pPr>
              <w:pStyle w:val="Odstavecseseznamem"/>
              <w:numPr>
                <w:ilvl w:val="0"/>
                <w:numId w:val="31"/>
              </w:numPr>
              <w:ind w:left="385"/>
              <w:rPr>
                <w:sz w:val="24"/>
                <w:szCs w:val="24"/>
              </w:rPr>
            </w:pPr>
            <w:r>
              <w:rPr>
                <w:sz w:val="24"/>
                <w:szCs w:val="24"/>
              </w:rPr>
              <w:t>v</w:t>
            </w:r>
            <w:r w:rsidR="009747AE" w:rsidRPr="00844344">
              <w:rPr>
                <w:sz w:val="24"/>
                <w:szCs w:val="24"/>
              </w:rPr>
              <w:t>edeme děti k práci ve skupině, společně vytváříme pravidla pro práci ve skupině</w:t>
            </w:r>
          </w:p>
        </w:tc>
      </w:tr>
    </w:tbl>
    <w:p w14:paraId="2ED389F0" w14:textId="77777777" w:rsidR="009747AE" w:rsidRPr="00844344" w:rsidRDefault="009747AE" w:rsidP="00EC0A69">
      <w:pPr>
        <w:rPr>
          <w:sz w:val="24"/>
          <w:szCs w:val="24"/>
        </w:rPr>
      </w:pPr>
    </w:p>
    <w:p w14:paraId="045F77AF" w14:textId="77777777" w:rsidR="00E64133" w:rsidRPr="00844344" w:rsidRDefault="00E64133">
      <w:pPr>
        <w:spacing w:after="200" w:line="276" w:lineRule="auto"/>
        <w:rPr>
          <w:sz w:val="24"/>
          <w:szCs w:val="24"/>
        </w:rPr>
      </w:pPr>
      <w:r w:rsidRPr="00844344">
        <w:rPr>
          <w:sz w:val="24"/>
          <w:szCs w:val="24"/>
        </w:rPr>
        <w:br w:type="page"/>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5"/>
        <w:gridCol w:w="5007"/>
        <w:gridCol w:w="2432"/>
        <w:gridCol w:w="2432"/>
      </w:tblGrid>
      <w:tr w:rsidR="009747AE" w:rsidRPr="00844344" w14:paraId="7377FDA6" w14:textId="77777777" w:rsidTr="00134617">
        <w:trPr>
          <w:trHeight w:val="454"/>
        </w:trPr>
        <w:tc>
          <w:tcPr>
            <w:tcW w:w="15730" w:type="dxa"/>
            <w:gridSpan w:val="4"/>
            <w:tcBorders>
              <w:top w:val="single" w:sz="4" w:space="0" w:color="auto"/>
              <w:left w:val="single" w:sz="4" w:space="0" w:color="auto"/>
              <w:bottom w:val="single" w:sz="4" w:space="0" w:color="auto"/>
              <w:right w:val="single" w:sz="4" w:space="0" w:color="auto"/>
            </w:tcBorders>
            <w:vAlign w:val="center"/>
          </w:tcPr>
          <w:p w14:paraId="5D7F3097" w14:textId="77777777" w:rsidR="009747AE" w:rsidRPr="00844344" w:rsidRDefault="00172259" w:rsidP="00E64133">
            <w:pPr>
              <w:jc w:val="center"/>
              <w:rPr>
                <w:b/>
                <w:sz w:val="36"/>
                <w:szCs w:val="36"/>
              </w:rPr>
            </w:pPr>
            <w:r w:rsidRPr="00844344">
              <w:rPr>
                <w:b/>
                <w:sz w:val="36"/>
                <w:szCs w:val="36"/>
              </w:rPr>
              <w:lastRenderedPageBreak/>
              <w:t xml:space="preserve">Dramatická výchova </w:t>
            </w:r>
            <w:r w:rsidR="009747AE" w:rsidRPr="00844344">
              <w:rPr>
                <w:b/>
                <w:sz w:val="36"/>
                <w:szCs w:val="36"/>
              </w:rPr>
              <w:t>1. – 3. ročník</w:t>
            </w:r>
          </w:p>
        </w:tc>
      </w:tr>
      <w:tr w:rsidR="009747AE" w:rsidRPr="00844344" w14:paraId="1B136354" w14:textId="77777777" w:rsidTr="00134617">
        <w:trPr>
          <w:trHeight w:val="283"/>
        </w:trPr>
        <w:tc>
          <w:tcPr>
            <w:tcW w:w="5949" w:type="dxa"/>
            <w:tcBorders>
              <w:top w:val="single" w:sz="4" w:space="0" w:color="auto"/>
              <w:left w:val="single" w:sz="4" w:space="0" w:color="auto"/>
              <w:bottom w:val="single" w:sz="4" w:space="0" w:color="auto"/>
              <w:right w:val="single" w:sz="4" w:space="0" w:color="auto"/>
            </w:tcBorders>
            <w:vAlign w:val="center"/>
          </w:tcPr>
          <w:p w14:paraId="5D4ABF9D" w14:textId="77777777" w:rsidR="009747AE" w:rsidRPr="00844344" w:rsidRDefault="009747AE" w:rsidP="00E64133">
            <w:pPr>
              <w:jc w:val="center"/>
              <w:rPr>
                <w:b/>
              </w:rPr>
            </w:pPr>
            <w:r w:rsidRPr="00844344">
              <w:rPr>
                <w:b/>
              </w:rPr>
              <w:t>Výstupy</w:t>
            </w:r>
          </w:p>
        </w:tc>
        <w:tc>
          <w:tcPr>
            <w:tcW w:w="4961" w:type="dxa"/>
            <w:tcBorders>
              <w:top w:val="single" w:sz="4" w:space="0" w:color="auto"/>
              <w:left w:val="single" w:sz="4" w:space="0" w:color="auto"/>
              <w:bottom w:val="single" w:sz="4" w:space="0" w:color="auto"/>
              <w:right w:val="single" w:sz="4" w:space="0" w:color="auto"/>
            </w:tcBorders>
            <w:vAlign w:val="center"/>
          </w:tcPr>
          <w:p w14:paraId="17A5E30C" w14:textId="77777777" w:rsidR="009747AE" w:rsidRPr="00844344" w:rsidRDefault="009747AE" w:rsidP="00E64133">
            <w:pPr>
              <w:jc w:val="center"/>
              <w:rPr>
                <w:b/>
              </w:rPr>
            </w:pPr>
            <w:r w:rsidRPr="00844344">
              <w:rPr>
                <w:b/>
              </w:rPr>
              <w:t>Učivo</w:t>
            </w:r>
          </w:p>
        </w:tc>
        <w:tc>
          <w:tcPr>
            <w:tcW w:w="2410" w:type="dxa"/>
            <w:tcBorders>
              <w:top w:val="single" w:sz="4" w:space="0" w:color="auto"/>
              <w:left w:val="single" w:sz="4" w:space="0" w:color="auto"/>
              <w:bottom w:val="single" w:sz="4" w:space="0" w:color="auto"/>
              <w:right w:val="single" w:sz="4" w:space="0" w:color="auto"/>
            </w:tcBorders>
            <w:vAlign w:val="center"/>
          </w:tcPr>
          <w:p w14:paraId="5204043F" w14:textId="77777777" w:rsidR="009747AE" w:rsidRPr="00844344" w:rsidRDefault="009747AE" w:rsidP="00E64133">
            <w:pPr>
              <w:jc w:val="center"/>
              <w:rPr>
                <w:b/>
              </w:rPr>
            </w:pPr>
            <w:r w:rsidRPr="00844344">
              <w:rPr>
                <w:b/>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7F23CA43" w14:textId="77777777" w:rsidR="009747AE" w:rsidRPr="00844344" w:rsidRDefault="009747AE" w:rsidP="00E64133">
            <w:pPr>
              <w:jc w:val="center"/>
              <w:rPr>
                <w:b/>
              </w:rPr>
            </w:pPr>
            <w:r w:rsidRPr="00844344">
              <w:rPr>
                <w:b/>
              </w:rPr>
              <w:t>Průřezová témata</w:t>
            </w:r>
          </w:p>
        </w:tc>
      </w:tr>
      <w:tr w:rsidR="009747AE" w:rsidRPr="00844344" w14:paraId="1BD15BC6" w14:textId="77777777" w:rsidTr="00134617">
        <w:trPr>
          <w:trHeight w:val="3762"/>
        </w:trPr>
        <w:tc>
          <w:tcPr>
            <w:tcW w:w="5949" w:type="dxa"/>
            <w:tcBorders>
              <w:top w:val="single" w:sz="4" w:space="0" w:color="auto"/>
              <w:left w:val="single" w:sz="4" w:space="0" w:color="auto"/>
              <w:bottom w:val="single" w:sz="4" w:space="0" w:color="auto"/>
              <w:right w:val="single" w:sz="4" w:space="0" w:color="auto"/>
            </w:tcBorders>
          </w:tcPr>
          <w:p w14:paraId="51D65213" w14:textId="77777777" w:rsidR="009747AE" w:rsidRPr="00844344" w:rsidRDefault="002314FE" w:rsidP="00A84A27">
            <w:pPr>
              <w:numPr>
                <w:ilvl w:val="0"/>
                <w:numId w:val="29"/>
              </w:numPr>
            </w:pPr>
            <w:r>
              <w:t>v</w:t>
            </w:r>
            <w:r w:rsidR="00172259" w:rsidRPr="00844344">
              <w:t>ytleská rytmus podle vzoru</w:t>
            </w:r>
          </w:p>
          <w:p w14:paraId="26178476" w14:textId="77777777" w:rsidR="009747AE" w:rsidRPr="00844344" w:rsidRDefault="002314FE" w:rsidP="00A84A27">
            <w:pPr>
              <w:numPr>
                <w:ilvl w:val="0"/>
                <w:numId w:val="29"/>
              </w:numPr>
            </w:pPr>
            <w:r>
              <w:t>z</w:t>
            </w:r>
            <w:r w:rsidR="00172259" w:rsidRPr="00844344">
              <w:t>ná pojmy notová osnova, noty</w:t>
            </w:r>
          </w:p>
          <w:p w14:paraId="6F41695F" w14:textId="77777777" w:rsidR="009747AE" w:rsidRPr="00844344" w:rsidRDefault="002314FE" w:rsidP="00A84A27">
            <w:pPr>
              <w:numPr>
                <w:ilvl w:val="0"/>
                <w:numId w:val="29"/>
              </w:numPr>
            </w:pPr>
            <w:r>
              <w:t>p</w:t>
            </w:r>
            <w:r w:rsidR="00172259" w:rsidRPr="00844344">
              <w:t>ozná stoupavou a klesavou melodii</w:t>
            </w:r>
          </w:p>
          <w:p w14:paraId="3B745ECB" w14:textId="77777777" w:rsidR="009747AE" w:rsidRPr="00844344" w:rsidRDefault="002314FE" w:rsidP="00A84A27">
            <w:pPr>
              <w:numPr>
                <w:ilvl w:val="0"/>
                <w:numId w:val="29"/>
              </w:numPr>
            </w:pPr>
            <w:r>
              <w:t>n</w:t>
            </w:r>
            <w:r w:rsidR="00172259" w:rsidRPr="00844344">
              <w:t>aučí se zpívat vybrané písně</w:t>
            </w:r>
          </w:p>
          <w:p w14:paraId="7A656031" w14:textId="77777777" w:rsidR="009747AE" w:rsidRPr="00844344" w:rsidRDefault="002314FE" w:rsidP="00A84A27">
            <w:pPr>
              <w:numPr>
                <w:ilvl w:val="0"/>
                <w:numId w:val="29"/>
              </w:numPr>
            </w:pPr>
            <w:r>
              <w:t>d</w:t>
            </w:r>
            <w:r w:rsidR="00172259" w:rsidRPr="00844344">
              <w:t xml:space="preserve">bá na správné dýchání a držení těla </w:t>
            </w:r>
          </w:p>
          <w:p w14:paraId="1E283ED3" w14:textId="77777777" w:rsidR="009747AE" w:rsidRPr="00844344" w:rsidRDefault="002314FE" w:rsidP="00A84A27">
            <w:pPr>
              <w:numPr>
                <w:ilvl w:val="0"/>
                <w:numId w:val="29"/>
              </w:numPr>
            </w:pPr>
            <w:r>
              <w:t>p</w:t>
            </w:r>
            <w:r w:rsidR="00172259" w:rsidRPr="00844344">
              <w:t>rovádí hlasová a dechová cvičení, snaží se zř</w:t>
            </w:r>
            <w:r w:rsidR="009747AE" w:rsidRPr="00844344">
              <w:t>etelně vyslovovat</w:t>
            </w:r>
          </w:p>
          <w:p w14:paraId="08FEE46C" w14:textId="77777777" w:rsidR="009747AE" w:rsidRPr="00844344" w:rsidRDefault="002314FE" w:rsidP="00A84A27">
            <w:pPr>
              <w:numPr>
                <w:ilvl w:val="0"/>
                <w:numId w:val="29"/>
              </w:numPr>
            </w:pPr>
            <w:r>
              <w:t>u</w:t>
            </w:r>
            <w:r w:rsidR="00172259" w:rsidRPr="00844344">
              <w:t>čí se rozlišovat krátké a dlouhé tóny</w:t>
            </w:r>
          </w:p>
          <w:p w14:paraId="358DA674" w14:textId="77777777" w:rsidR="009747AE" w:rsidRPr="00844344" w:rsidRDefault="002314FE" w:rsidP="00A84A27">
            <w:pPr>
              <w:numPr>
                <w:ilvl w:val="0"/>
                <w:numId w:val="29"/>
              </w:numPr>
            </w:pPr>
            <w:r>
              <w:t>u</w:t>
            </w:r>
            <w:r w:rsidR="00172259" w:rsidRPr="00844344">
              <w:t>čí se používat dětské hudební nástroje</w:t>
            </w:r>
          </w:p>
          <w:p w14:paraId="163771DB" w14:textId="77777777" w:rsidR="009747AE" w:rsidRPr="00844344" w:rsidRDefault="002314FE" w:rsidP="00A84A27">
            <w:pPr>
              <w:numPr>
                <w:ilvl w:val="0"/>
                <w:numId w:val="29"/>
              </w:numPr>
            </w:pPr>
            <w:r>
              <w:t>r</w:t>
            </w:r>
            <w:r w:rsidR="00172259" w:rsidRPr="00844344">
              <w:t>ozlišuje nástroje dechové, smyčcové</w:t>
            </w:r>
          </w:p>
          <w:p w14:paraId="68179D7F" w14:textId="77777777" w:rsidR="009747AE" w:rsidRPr="00844344" w:rsidRDefault="002314FE" w:rsidP="00A84A27">
            <w:pPr>
              <w:numPr>
                <w:ilvl w:val="0"/>
                <w:numId w:val="29"/>
              </w:numPr>
            </w:pPr>
            <w:r>
              <w:t>s</w:t>
            </w:r>
            <w:r w:rsidR="00172259" w:rsidRPr="00844344">
              <w:t>naží se provádět hudebně pohybovou činnost (držení těla,</w:t>
            </w:r>
            <w:r w:rsidR="00E64133" w:rsidRPr="00844344">
              <w:t xml:space="preserve"> </w:t>
            </w:r>
            <w:r w:rsidR="00172259" w:rsidRPr="00844344">
              <w:t>chůze)</w:t>
            </w:r>
          </w:p>
          <w:p w14:paraId="6D020127" w14:textId="77777777" w:rsidR="009747AE" w:rsidRPr="00844344" w:rsidRDefault="002314FE" w:rsidP="00A84A27">
            <w:pPr>
              <w:numPr>
                <w:ilvl w:val="0"/>
                <w:numId w:val="29"/>
              </w:numPr>
            </w:pPr>
            <w:r>
              <w:t>u</w:t>
            </w:r>
            <w:r w:rsidR="00172259" w:rsidRPr="00844344">
              <w:t>čí se rozlišovat rytmus</w:t>
            </w:r>
          </w:p>
          <w:p w14:paraId="00F32437" w14:textId="77777777" w:rsidR="009747AE" w:rsidRPr="00844344" w:rsidRDefault="002314FE" w:rsidP="00A84A27">
            <w:pPr>
              <w:numPr>
                <w:ilvl w:val="0"/>
                <w:numId w:val="29"/>
              </w:numPr>
            </w:pPr>
            <w:r>
              <w:t>s</w:t>
            </w:r>
            <w:r w:rsidR="00172259" w:rsidRPr="00844344">
              <w:t>naží se pohybem vyjádřit hudbu</w:t>
            </w:r>
          </w:p>
          <w:p w14:paraId="0AC10CF4" w14:textId="77777777" w:rsidR="009747AE" w:rsidRPr="00844344" w:rsidRDefault="002314FE" w:rsidP="00A84A27">
            <w:pPr>
              <w:numPr>
                <w:ilvl w:val="0"/>
                <w:numId w:val="29"/>
              </w:numPr>
            </w:pPr>
            <w:r>
              <w:t>p</w:t>
            </w:r>
            <w:r w:rsidR="00172259" w:rsidRPr="00844344">
              <w:t>oslechem rozezná některé hudební nástroje</w:t>
            </w:r>
          </w:p>
          <w:p w14:paraId="2B1A9E3F" w14:textId="77777777" w:rsidR="009747AE" w:rsidRPr="00844344" w:rsidRDefault="002314FE" w:rsidP="00A84A27">
            <w:pPr>
              <w:numPr>
                <w:ilvl w:val="0"/>
                <w:numId w:val="29"/>
              </w:numPr>
            </w:pPr>
            <w:r>
              <w:t>p</w:t>
            </w:r>
            <w:r w:rsidR="00172259" w:rsidRPr="00844344">
              <w:t>ozná a naučí se vybrané vánoční koledy</w:t>
            </w:r>
          </w:p>
          <w:p w14:paraId="37359F4E" w14:textId="77777777" w:rsidR="009747AE" w:rsidRPr="00844344" w:rsidRDefault="002314FE" w:rsidP="00A84A27">
            <w:pPr>
              <w:numPr>
                <w:ilvl w:val="0"/>
                <w:numId w:val="29"/>
              </w:numPr>
            </w:pPr>
            <w:r>
              <w:t>u</w:t>
            </w:r>
            <w:r w:rsidR="00172259" w:rsidRPr="00844344">
              <w:t>čí se poslouchat hudbu</w:t>
            </w:r>
          </w:p>
          <w:p w14:paraId="1F2D4F50" w14:textId="77777777" w:rsidR="009747AE" w:rsidRPr="00844344" w:rsidRDefault="002314FE" w:rsidP="00A84A27">
            <w:pPr>
              <w:numPr>
                <w:ilvl w:val="0"/>
                <w:numId w:val="29"/>
              </w:numPr>
            </w:pPr>
            <w:r>
              <w:t>p</w:t>
            </w:r>
            <w:r w:rsidR="00172259" w:rsidRPr="00844344">
              <w:t>ozná hymnu ČR</w:t>
            </w:r>
          </w:p>
          <w:p w14:paraId="2848754C" w14:textId="77777777" w:rsidR="009747AE" w:rsidRPr="00844344" w:rsidRDefault="00172259" w:rsidP="00EC0A69">
            <w:r w:rsidRPr="00844344">
              <w:t>D</w:t>
            </w:r>
            <w:r w:rsidR="00844344">
              <w:t>V</w:t>
            </w:r>
          </w:p>
          <w:p w14:paraId="7EC8B827" w14:textId="77777777" w:rsidR="009747AE" w:rsidRPr="00844344" w:rsidRDefault="002314FE" w:rsidP="00A84A27">
            <w:pPr>
              <w:numPr>
                <w:ilvl w:val="0"/>
                <w:numId w:val="29"/>
              </w:numPr>
            </w:pPr>
            <w:r>
              <w:t>p</w:t>
            </w:r>
            <w:r w:rsidR="00172259" w:rsidRPr="00844344">
              <w:t>ropojuje naučené somatické dovednosti</w:t>
            </w:r>
          </w:p>
          <w:p w14:paraId="754D9E4F" w14:textId="77777777" w:rsidR="009747AE" w:rsidRPr="00844344" w:rsidRDefault="002314FE" w:rsidP="00A84A27">
            <w:pPr>
              <w:numPr>
                <w:ilvl w:val="0"/>
                <w:numId w:val="29"/>
              </w:numPr>
            </w:pPr>
            <w:r>
              <w:t>d</w:t>
            </w:r>
            <w:r w:rsidR="00172259" w:rsidRPr="00844344">
              <w:t>okáže se soustředit</w:t>
            </w:r>
          </w:p>
          <w:p w14:paraId="3DBF3D80" w14:textId="77777777" w:rsidR="009747AE" w:rsidRPr="00844344" w:rsidRDefault="002314FE" w:rsidP="00A84A27">
            <w:pPr>
              <w:numPr>
                <w:ilvl w:val="0"/>
                <w:numId w:val="29"/>
              </w:numPr>
            </w:pPr>
            <w:r>
              <w:t>p</w:t>
            </w:r>
            <w:r w:rsidR="00172259" w:rsidRPr="00844344">
              <w:t>racuje uvědoměle s hlasem</w:t>
            </w:r>
          </w:p>
          <w:p w14:paraId="6CA73AA1" w14:textId="77777777" w:rsidR="009747AE" w:rsidRPr="00844344" w:rsidRDefault="002314FE" w:rsidP="00A84A27">
            <w:pPr>
              <w:numPr>
                <w:ilvl w:val="0"/>
                <w:numId w:val="29"/>
              </w:numPr>
            </w:pPr>
            <w:r>
              <w:t>d</w:t>
            </w:r>
            <w:r w:rsidR="00172259" w:rsidRPr="00844344">
              <w:t>okáže hlasem a pohybem vyjadřovat základn</w:t>
            </w:r>
            <w:r w:rsidR="009747AE" w:rsidRPr="00844344">
              <w:t>í emoce a rozpoznávat je v chování druhých</w:t>
            </w:r>
          </w:p>
          <w:p w14:paraId="6681183D" w14:textId="77777777" w:rsidR="009747AE" w:rsidRPr="00844344" w:rsidRDefault="002314FE" w:rsidP="00A84A27">
            <w:pPr>
              <w:numPr>
                <w:ilvl w:val="0"/>
                <w:numId w:val="29"/>
              </w:numPr>
            </w:pPr>
            <w:r>
              <w:t>u</w:t>
            </w:r>
            <w:r w:rsidR="00172259" w:rsidRPr="00844344">
              <w:t>vědomuje si vlastní identitu</w:t>
            </w:r>
          </w:p>
          <w:p w14:paraId="018BCFC7" w14:textId="77777777" w:rsidR="009747AE" w:rsidRPr="00844344" w:rsidRDefault="002314FE" w:rsidP="00A84A27">
            <w:pPr>
              <w:numPr>
                <w:ilvl w:val="0"/>
                <w:numId w:val="29"/>
              </w:numPr>
            </w:pPr>
            <w:r>
              <w:t>v</w:t>
            </w:r>
            <w:r w:rsidR="00172259" w:rsidRPr="00844344">
              <w:t>ytváří přátelský kolektiv na základě vzájemného poznání</w:t>
            </w:r>
          </w:p>
          <w:p w14:paraId="6BAEC32E" w14:textId="77777777" w:rsidR="009747AE" w:rsidRPr="00844344" w:rsidRDefault="002314FE" w:rsidP="00A84A27">
            <w:pPr>
              <w:numPr>
                <w:ilvl w:val="0"/>
                <w:numId w:val="29"/>
              </w:numPr>
            </w:pPr>
            <w:r>
              <w:t>r</w:t>
            </w:r>
            <w:r w:rsidR="00172259" w:rsidRPr="00844344">
              <w:t>ozlišuje herní a reálnou situaci, přijímá pravidla hry, vstupuje do jednoduchých rolí</w:t>
            </w:r>
          </w:p>
          <w:p w14:paraId="2A82BD44" w14:textId="77777777" w:rsidR="009747AE" w:rsidRPr="00844344" w:rsidRDefault="002314FE" w:rsidP="00A84A27">
            <w:pPr>
              <w:numPr>
                <w:ilvl w:val="0"/>
                <w:numId w:val="29"/>
              </w:numPr>
            </w:pPr>
            <w:r>
              <w:t>a</w:t>
            </w:r>
            <w:r w:rsidR="00172259" w:rsidRPr="00844344">
              <w:t>ktivně se účastní společných činností</w:t>
            </w:r>
          </w:p>
          <w:p w14:paraId="74A39AF6" w14:textId="77777777" w:rsidR="009747AE" w:rsidRPr="00844344" w:rsidRDefault="002314FE" w:rsidP="00A84A27">
            <w:pPr>
              <w:numPr>
                <w:ilvl w:val="0"/>
                <w:numId w:val="29"/>
              </w:numPr>
            </w:pPr>
            <w:r>
              <w:t>u</w:t>
            </w:r>
            <w:r w:rsidR="00172259" w:rsidRPr="00844344">
              <w:t>mí přiznat chybu</w:t>
            </w:r>
          </w:p>
          <w:p w14:paraId="437CD796" w14:textId="77777777" w:rsidR="009747AE" w:rsidRPr="00844344" w:rsidRDefault="002314FE" w:rsidP="00A84A27">
            <w:pPr>
              <w:numPr>
                <w:ilvl w:val="0"/>
                <w:numId w:val="29"/>
              </w:numPr>
            </w:pPr>
            <w:r>
              <w:t>s</w:t>
            </w:r>
            <w:r w:rsidR="00172259" w:rsidRPr="00844344">
              <w:t>polupracuje ve skupině na tvorbě jevištní situace, prezentuje ji před spolužáky, sleduje prezentace ostatních</w:t>
            </w:r>
          </w:p>
          <w:p w14:paraId="27677806" w14:textId="77777777" w:rsidR="009747AE" w:rsidRPr="00844344" w:rsidRDefault="002314FE" w:rsidP="00A84A27">
            <w:pPr>
              <w:numPr>
                <w:ilvl w:val="0"/>
                <w:numId w:val="29"/>
              </w:numPr>
            </w:pPr>
            <w:r>
              <w:t>s</w:t>
            </w:r>
            <w:r w:rsidR="00172259" w:rsidRPr="00844344">
              <w:t>naží se vcítit do role</w:t>
            </w:r>
          </w:p>
          <w:p w14:paraId="4774528C" w14:textId="77777777" w:rsidR="009747AE" w:rsidRPr="00844344" w:rsidRDefault="002314FE" w:rsidP="00A84A27">
            <w:pPr>
              <w:numPr>
                <w:ilvl w:val="0"/>
                <w:numId w:val="29"/>
              </w:numPr>
            </w:pPr>
            <w:r>
              <w:t>v</w:t>
            </w:r>
            <w:r w:rsidR="00172259" w:rsidRPr="00844344">
              <w:t>yjadřuje svůj názor</w:t>
            </w:r>
          </w:p>
          <w:p w14:paraId="548FB2EE" w14:textId="77777777" w:rsidR="009747AE" w:rsidRPr="00844344" w:rsidRDefault="002314FE" w:rsidP="00A84A27">
            <w:pPr>
              <w:numPr>
                <w:ilvl w:val="0"/>
                <w:numId w:val="29"/>
              </w:numPr>
            </w:pPr>
            <w:r>
              <w:t>u</w:t>
            </w:r>
            <w:r w:rsidR="00172259" w:rsidRPr="00844344">
              <w:t>vědomuje si a řeší etické problémy spojené s životem</w:t>
            </w:r>
          </w:p>
          <w:p w14:paraId="27D027C8" w14:textId="77777777" w:rsidR="009747AE" w:rsidRPr="00844344" w:rsidRDefault="002314FE" w:rsidP="00A84A27">
            <w:pPr>
              <w:numPr>
                <w:ilvl w:val="0"/>
                <w:numId w:val="29"/>
              </w:numPr>
            </w:pPr>
            <w:r>
              <w:t>p</w:t>
            </w:r>
            <w:r w:rsidR="00172259" w:rsidRPr="00844344">
              <w:t>řednáší zpaměti literární t</w:t>
            </w:r>
            <w:r w:rsidR="009747AE" w:rsidRPr="00844344">
              <w:t>exty přiměřeného věku</w:t>
            </w:r>
          </w:p>
          <w:p w14:paraId="7792FCE5" w14:textId="77777777" w:rsidR="009747AE" w:rsidRPr="00844344" w:rsidRDefault="002314FE" w:rsidP="00A84A27">
            <w:pPr>
              <w:numPr>
                <w:ilvl w:val="0"/>
                <w:numId w:val="29"/>
              </w:numPr>
            </w:pPr>
            <w:r>
              <w:t>c</w:t>
            </w:r>
            <w:r w:rsidR="00172259" w:rsidRPr="00844344">
              <w:t>harakterizuje různé typy postav</w:t>
            </w:r>
          </w:p>
          <w:p w14:paraId="5CFCC3D7" w14:textId="77777777" w:rsidR="009747AE" w:rsidRPr="00844344" w:rsidRDefault="002314FE" w:rsidP="00A84A27">
            <w:pPr>
              <w:numPr>
                <w:ilvl w:val="0"/>
                <w:numId w:val="29"/>
              </w:numPr>
            </w:pPr>
            <w:r>
              <w:t>s</w:t>
            </w:r>
            <w:r w:rsidR="00172259" w:rsidRPr="00844344">
              <w:t>eřadí ilustrace podle dějové posloupnosti a vypráví podle nich jednoduchý příběh</w:t>
            </w:r>
          </w:p>
          <w:p w14:paraId="67F2099C" w14:textId="77777777" w:rsidR="009747AE" w:rsidRPr="00844344" w:rsidRDefault="002314FE" w:rsidP="00A84A27">
            <w:pPr>
              <w:pStyle w:val="Odstavecseseznamem"/>
              <w:numPr>
                <w:ilvl w:val="0"/>
                <w:numId w:val="29"/>
              </w:numPr>
            </w:pPr>
            <w:r>
              <w:t>na z</w:t>
            </w:r>
            <w:r w:rsidR="00172259" w:rsidRPr="00844344">
              <w:t>ákladě vlastního reflektuje svůj zážitek z dramatického díla</w:t>
            </w:r>
          </w:p>
          <w:p w14:paraId="4B67A533" w14:textId="77777777" w:rsidR="009747AE" w:rsidRPr="00844344" w:rsidRDefault="002314FE" w:rsidP="00A84A27">
            <w:pPr>
              <w:pStyle w:val="Odstavecseseznamem"/>
              <w:numPr>
                <w:ilvl w:val="0"/>
                <w:numId w:val="29"/>
              </w:numPr>
            </w:pPr>
            <w:r>
              <w:t>z</w:t>
            </w:r>
            <w:r w:rsidR="00172259" w:rsidRPr="00844344">
              <w:t>koumá konfli</w:t>
            </w:r>
            <w:r w:rsidR="009747AE" w:rsidRPr="00844344">
              <w:t>kty na základě vlastního jednání</w:t>
            </w:r>
          </w:p>
        </w:tc>
        <w:tc>
          <w:tcPr>
            <w:tcW w:w="4961" w:type="dxa"/>
            <w:tcBorders>
              <w:top w:val="single" w:sz="4" w:space="0" w:color="auto"/>
              <w:left w:val="single" w:sz="4" w:space="0" w:color="auto"/>
              <w:bottom w:val="single" w:sz="4" w:space="0" w:color="auto"/>
              <w:right w:val="single" w:sz="4" w:space="0" w:color="auto"/>
            </w:tcBorders>
          </w:tcPr>
          <w:p w14:paraId="62397536" w14:textId="77777777" w:rsidR="009747AE" w:rsidRPr="00844344" w:rsidRDefault="009747AE" w:rsidP="00EC0A69">
            <w:r w:rsidRPr="00844344">
              <w:t>- pěvecký a mluvní projev</w:t>
            </w:r>
          </w:p>
          <w:p w14:paraId="515270BB" w14:textId="77777777" w:rsidR="009747AE" w:rsidRPr="00844344" w:rsidRDefault="009747AE" w:rsidP="00EC0A69">
            <w:r w:rsidRPr="00844344">
              <w:t>- rozvoj hlavového tónu</w:t>
            </w:r>
          </w:p>
          <w:p w14:paraId="62BBA726" w14:textId="77777777" w:rsidR="009747AE" w:rsidRPr="00844344" w:rsidRDefault="009747AE" w:rsidP="00EC0A69">
            <w:r w:rsidRPr="00844344">
              <w:t>- rozšiřování hlasového rozsahu</w:t>
            </w:r>
          </w:p>
          <w:p w14:paraId="54084840" w14:textId="77777777" w:rsidR="009747AE" w:rsidRPr="00844344" w:rsidRDefault="009747AE" w:rsidP="00EC0A69">
            <w:r w:rsidRPr="00844344">
              <w:t xml:space="preserve"> -hudební hry, hra na tělo (tleskání, luskání, pleskání)</w:t>
            </w:r>
          </w:p>
          <w:p w14:paraId="5CC8AB38" w14:textId="77777777" w:rsidR="009747AE" w:rsidRPr="00844344" w:rsidRDefault="009747AE" w:rsidP="00EC0A69">
            <w:r w:rsidRPr="00844344">
              <w:t>-notová osnova, houslový klíč, takt 2/4, ¾, nota čtvrťová, osminová, půlová a celá, pomlka</w:t>
            </w:r>
          </w:p>
          <w:p w14:paraId="195D79BC" w14:textId="77777777" w:rsidR="009747AE" w:rsidRPr="00844344" w:rsidRDefault="009747AE" w:rsidP="00EC0A69">
            <w:r w:rsidRPr="00844344">
              <w:t>-zvuk, tón, melodie stoupavá a klesavá, výrazové prostředky</w:t>
            </w:r>
          </w:p>
          <w:p w14:paraId="3213D479" w14:textId="77777777" w:rsidR="009747AE" w:rsidRPr="00844344" w:rsidRDefault="009747AE" w:rsidP="00EC0A69">
            <w:r w:rsidRPr="00844344">
              <w:t>- taktování</w:t>
            </w:r>
          </w:p>
          <w:p w14:paraId="3DCB021F" w14:textId="77777777" w:rsidR="009747AE" w:rsidRPr="00844344" w:rsidRDefault="009747AE" w:rsidP="00EC0A69">
            <w:r w:rsidRPr="00844344">
              <w:t>- rytmizace, hudební hra</w:t>
            </w:r>
          </w:p>
          <w:p w14:paraId="301D22C6" w14:textId="77777777" w:rsidR="009747AE" w:rsidRPr="00844344" w:rsidRDefault="009747AE" w:rsidP="00EC0A69">
            <w:r w:rsidRPr="00844344">
              <w:t>- hra na Orfeovy nástroje</w:t>
            </w:r>
          </w:p>
          <w:p w14:paraId="68CBD2A7" w14:textId="77777777" w:rsidR="009747AE" w:rsidRPr="00844344" w:rsidRDefault="009747AE" w:rsidP="00EC0A69">
            <w:r w:rsidRPr="00844344">
              <w:t>- pohybový doprovod znějící hudby</w:t>
            </w:r>
          </w:p>
          <w:p w14:paraId="6E5D50DE" w14:textId="77777777" w:rsidR="009747AE" w:rsidRPr="00844344" w:rsidRDefault="009747AE" w:rsidP="00EC0A69">
            <w:r w:rsidRPr="00844344">
              <w:t>- pohybové vyjádření hudby</w:t>
            </w:r>
          </w:p>
          <w:p w14:paraId="0CF44CB0" w14:textId="77777777" w:rsidR="009747AE" w:rsidRPr="00844344" w:rsidRDefault="009747AE" w:rsidP="00EC0A69">
            <w:r w:rsidRPr="00844344">
              <w:t>- poslech vážné hudby a jiných hudebních stylů</w:t>
            </w:r>
          </w:p>
          <w:p w14:paraId="132EAF1E" w14:textId="77777777" w:rsidR="009747AE" w:rsidRPr="00844344" w:rsidRDefault="009747AE" w:rsidP="00EC0A69">
            <w:r w:rsidRPr="00844344">
              <w:t>- hudba, lidský hlas, hudební nástroj</w:t>
            </w:r>
          </w:p>
          <w:p w14:paraId="0100C7B3" w14:textId="77777777" w:rsidR="00E64133" w:rsidRPr="00844344" w:rsidRDefault="00E64133" w:rsidP="00EC0A69"/>
          <w:p w14:paraId="15F9E18A" w14:textId="77777777" w:rsidR="009747AE" w:rsidRPr="00844344" w:rsidRDefault="009747AE" w:rsidP="00EC0A69">
            <w:r w:rsidRPr="00844344">
              <w:t>- hymna ČR</w:t>
            </w:r>
          </w:p>
          <w:p w14:paraId="2E4E37DD" w14:textId="77777777" w:rsidR="00E64133" w:rsidRPr="00844344" w:rsidRDefault="00E64133" w:rsidP="00EC0A69"/>
          <w:p w14:paraId="09C1D844" w14:textId="77777777" w:rsidR="009747AE" w:rsidRPr="00844344" w:rsidRDefault="009747AE" w:rsidP="00EC0A69">
            <w:r w:rsidRPr="00844344">
              <w:t>-verbální a neverbální dovednosti</w:t>
            </w:r>
          </w:p>
          <w:p w14:paraId="6C9262A8" w14:textId="77777777" w:rsidR="009747AE" w:rsidRPr="00844344" w:rsidRDefault="009747AE" w:rsidP="00EC0A69">
            <w:r w:rsidRPr="00844344">
              <w:t>- navození fyzického a psychického uvolnění</w:t>
            </w:r>
          </w:p>
          <w:p w14:paraId="46DFC732" w14:textId="77777777" w:rsidR="009747AE" w:rsidRPr="00844344" w:rsidRDefault="009747AE" w:rsidP="00EC0A69">
            <w:r w:rsidRPr="00844344">
              <w:t>- soustředění na určitý objekt, akci</w:t>
            </w:r>
          </w:p>
          <w:p w14:paraId="11E9AAA6" w14:textId="77777777" w:rsidR="009747AE" w:rsidRPr="00844344" w:rsidRDefault="009747AE" w:rsidP="00EC0A69">
            <w:r w:rsidRPr="00844344">
              <w:t>- hry typu „jak mi doma říkají“, „co máme společného nebo čím se lišíme“</w:t>
            </w:r>
          </w:p>
          <w:p w14:paraId="4C4461D8" w14:textId="77777777" w:rsidR="009747AE" w:rsidRPr="00844344" w:rsidRDefault="009747AE" w:rsidP="00EC0A69"/>
          <w:p w14:paraId="766A7681" w14:textId="77777777" w:rsidR="009747AE" w:rsidRPr="00844344" w:rsidRDefault="009747AE" w:rsidP="00EC0A69">
            <w:r w:rsidRPr="00844344">
              <w:t>-herní dovednosti – vstup do role</w:t>
            </w:r>
          </w:p>
          <w:p w14:paraId="6D51274D" w14:textId="77777777" w:rsidR="009747AE" w:rsidRPr="00844344" w:rsidRDefault="009747AE" w:rsidP="00EC0A69">
            <w:r w:rsidRPr="00844344">
              <w:t>- dodržování pravidel</w:t>
            </w:r>
          </w:p>
          <w:p w14:paraId="5D5D994D" w14:textId="77777777" w:rsidR="009747AE" w:rsidRPr="00844344" w:rsidRDefault="009747AE" w:rsidP="00EC0A69"/>
          <w:p w14:paraId="6ACF0134" w14:textId="77777777" w:rsidR="009747AE" w:rsidRPr="00844344" w:rsidRDefault="009747AE" w:rsidP="00EC0A69">
            <w:r w:rsidRPr="00844344">
              <w:t>sociálně komunikační dovednosti</w:t>
            </w:r>
          </w:p>
          <w:p w14:paraId="226E06C1" w14:textId="77777777" w:rsidR="009747AE" w:rsidRPr="00844344" w:rsidRDefault="009747AE" w:rsidP="00EC0A69">
            <w:r w:rsidRPr="00844344">
              <w:t>- zkoumání v drobných situacích mezi dobrým a zlým</w:t>
            </w:r>
          </w:p>
          <w:p w14:paraId="7205CC16" w14:textId="77777777" w:rsidR="009747AE" w:rsidRPr="00844344" w:rsidRDefault="009747AE" w:rsidP="00EC0A69">
            <w:r w:rsidRPr="00844344">
              <w:t>- vyjádření představ zvukem, slovy, kresbou</w:t>
            </w:r>
          </w:p>
          <w:p w14:paraId="63736E1D" w14:textId="77777777" w:rsidR="009747AE" w:rsidRPr="00844344" w:rsidRDefault="009747AE" w:rsidP="00EC0A69">
            <w:r w:rsidRPr="00844344">
              <w:t>- pantomimické vyjadřování činnosti, pocitu</w:t>
            </w:r>
          </w:p>
          <w:p w14:paraId="5E542DC4" w14:textId="77777777" w:rsidR="009747AE" w:rsidRPr="00844344" w:rsidRDefault="009747AE" w:rsidP="00EC0A69"/>
          <w:p w14:paraId="5E6CB33C" w14:textId="77777777" w:rsidR="00E64133" w:rsidRPr="00844344" w:rsidRDefault="00E64133" w:rsidP="00EC0A69"/>
          <w:p w14:paraId="0B24E861" w14:textId="77777777" w:rsidR="00E64133" w:rsidRPr="00844344" w:rsidRDefault="00E64133" w:rsidP="00EC0A69"/>
          <w:p w14:paraId="21F39414" w14:textId="77777777" w:rsidR="009747AE" w:rsidRPr="00844344" w:rsidRDefault="009747AE" w:rsidP="00EC0A69">
            <w:r w:rsidRPr="00844344">
              <w:t>recitace básní</w:t>
            </w:r>
          </w:p>
          <w:p w14:paraId="188477A5" w14:textId="77777777" w:rsidR="009747AE" w:rsidRPr="00844344" w:rsidRDefault="009747AE" w:rsidP="00EC0A69">
            <w:r w:rsidRPr="00844344">
              <w:t>-dramatizace pohádky</w:t>
            </w:r>
          </w:p>
          <w:p w14:paraId="2CEEA725" w14:textId="77777777" w:rsidR="009747AE" w:rsidRPr="00844344" w:rsidRDefault="009747AE" w:rsidP="00EC0A69">
            <w:r w:rsidRPr="00844344">
              <w:t>- veršovaná pohádka</w:t>
            </w:r>
          </w:p>
          <w:p w14:paraId="5A8F04BD" w14:textId="77777777" w:rsidR="009747AE" w:rsidRPr="00844344" w:rsidRDefault="009747AE" w:rsidP="00EC0A69">
            <w:r w:rsidRPr="00844344">
              <w:t xml:space="preserve">-dramatická situace, příběh – časová posloupnost děje (obrázky a vyprávění příběhu) </w:t>
            </w:r>
          </w:p>
          <w:p w14:paraId="3BB5BFBF" w14:textId="77777777" w:rsidR="009747AE" w:rsidRPr="00844344" w:rsidRDefault="009747AE" w:rsidP="00EC0A69">
            <w:r w:rsidRPr="00844344">
              <w:t>- rámcové náměty – vysvětlení cesty, návštěva u lékaře</w:t>
            </w:r>
          </w:p>
          <w:p w14:paraId="4689CA3E" w14:textId="77777777" w:rsidR="009747AE" w:rsidRPr="00844344" w:rsidRDefault="009747AE" w:rsidP="00EC0A69">
            <w:r w:rsidRPr="00844344">
              <w:t>- improvizace</w:t>
            </w:r>
          </w:p>
        </w:tc>
        <w:tc>
          <w:tcPr>
            <w:tcW w:w="2410" w:type="dxa"/>
            <w:tcBorders>
              <w:top w:val="single" w:sz="4" w:space="0" w:color="auto"/>
              <w:left w:val="single" w:sz="4" w:space="0" w:color="auto"/>
              <w:bottom w:val="single" w:sz="4" w:space="0" w:color="auto"/>
              <w:right w:val="single" w:sz="4" w:space="0" w:color="auto"/>
            </w:tcBorders>
          </w:tcPr>
          <w:p w14:paraId="2F208DC8" w14:textId="77777777" w:rsidR="009747AE" w:rsidRPr="00844344" w:rsidRDefault="009747AE" w:rsidP="00EC0A69">
            <w:r w:rsidRPr="00844344">
              <w:t>Český jazyk a literární výchova</w:t>
            </w:r>
          </w:p>
          <w:p w14:paraId="0EEC02A8" w14:textId="77777777" w:rsidR="009747AE" w:rsidRPr="00844344" w:rsidRDefault="009747AE" w:rsidP="00EC0A69"/>
          <w:p w14:paraId="0F2EA813" w14:textId="77777777" w:rsidR="009747AE" w:rsidRPr="00844344" w:rsidRDefault="009747AE" w:rsidP="00EC0A69"/>
          <w:p w14:paraId="0BF2877E" w14:textId="77777777" w:rsidR="009747AE" w:rsidRPr="00844344" w:rsidRDefault="009747AE" w:rsidP="00EC0A69">
            <w:r w:rsidRPr="00844344">
              <w:t>Výtvarná výchova</w:t>
            </w:r>
          </w:p>
          <w:p w14:paraId="7244B527" w14:textId="77777777" w:rsidR="009747AE" w:rsidRPr="00844344" w:rsidRDefault="009747AE" w:rsidP="00EC0A69"/>
          <w:p w14:paraId="50E684D7" w14:textId="77777777" w:rsidR="009747AE" w:rsidRPr="00844344" w:rsidRDefault="009747AE" w:rsidP="00EC0A69">
            <w:r w:rsidRPr="00844344">
              <w:t>Anglický jazyk</w:t>
            </w:r>
          </w:p>
          <w:p w14:paraId="368306B2" w14:textId="77777777" w:rsidR="009747AE" w:rsidRPr="00844344" w:rsidRDefault="009747AE" w:rsidP="00EC0A69"/>
          <w:p w14:paraId="5BA4A54B" w14:textId="77777777" w:rsidR="009747AE" w:rsidRPr="00844344" w:rsidRDefault="009747AE" w:rsidP="00EC0A69">
            <w:r w:rsidRPr="00844344">
              <w:t>Prvouka</w:t>
            </w:r>
          </w:p>
          <w:p w14:paraId="566604CA" w14:textId="77777777" w:rsidR="009747AE" w:rsidRPr="00844344" w:rsidRDefault="009747AE" w:rsidP="00EC0A69"/>
          <w:p w14:paraId="22D28B5B" w14:textId="77777777" w:rsidR="009747AE" w:rsidRPr="00844344" w:rsidRDefault="009747AE" w:rsidP="00EC0A69"/>
          <w:p w14:paraId="0238F0F6" w14:textId="77777777" w:rsidR="009747AE" w:rsidRPr="00844344" w:rsidRDefault="009747AE" w:rsidP="00EC0A69"/>
          <w:p w14:paraId="5D80CB1B" w14:textId="77777777" w:rsidR="009747AE" w:rsidRPr="00844344" w:rsidRDefault="009747AE" w:rsidP="00EC0A69"/>
          <w:p w14:paraId="30FCBE6D" w14:textId="77777777" w:rsidR="009747AE" w:rsidRPr="00844344" w:rsidRDefault="009747AE" w:rsidP="00EC0A69"/>
          <w:p w14:paraId="6B22307D" w14:textId="77777777" w:rsidR="009747AE" w:rsidRPr="00844344" w:rsidRDefault="009747AE" w:rsidP="00EC0A69"/>
        </w:tc>
        <w:tc>
          <w:tcPr>
            <w:tcW w:w="2410" w:type="dxa"/>
            <w:tcBorders>
              <w:top w:val="single" w:sz="4" w:space="0" w:color="auto"/>
              <w:left w:val="single" w:sz="4" w:space="0" w:color="auto"/>
              <w:bottom w:val="single" w:sz="4" w:space="0" w:color="auto"/>
              <w:right w:val="single" w:sz="4" w:space="0" w:color="auto"/>
            </w:tcBorders>
          </w:tcPr>
          <w:p w14:paraId="19AB23E6" w14:textId="77777777" w:rsidR="009747AE" w:rsidRPr="00844344" w:rsidRDefault="009747AE" w:rsidP="00EC0A69">
            <w:r w:rsidRPr="00844344">
              <w:t>OSV – osobnostní rozvoj</w:t>
            </w:r>
          </w:p>
          <w:p w14:paraId="558CE507" w14:textId="77777777" w:rsidR="009747AE" w:rsidRPr="00844344" w:rsidRDefault="009747AE" w:rsidP="00EC0A69">
            <w:r w:rsidRPr="00844344">
              <w:t>OSV – kreativita a rozvoj rytmického cítění</w:t>
            </w:r>
          </w:p>
          <w:p w14:paraId="193B1968" w14:textId="77777777" w:rsidR="009747AE" w:rsidRPr="00844344" w:rsidRDefault="009747AE" w:rsidP="00EC0A69"/>
          <w:p w14:paraId="0B4A78C9" w14:textId="77777777" w:rsidR="009747AE" w:rsidRPr="00844344" w:rsidRDefault="009747AE" w:rsidP="00EC0A69"/>
          <w:p w14:paraId="43086DDE" w14:textId="77777777" w:rsidR="009747AE" w:rsidRPr="00844344" w:rsidRDefault="009747AE" w:rsidP="00EC0A69"/>
          <w:p w14:paraId="356BB5FD" w14:textId="77777777" w:rsidR="009747AE" w:rsidRPr="00844344" w:rsidRDefault="009747AE" w:rsidP="00EC0A69"/>
          <w:p w14:paraId="00318AAC" w14:textId="77777777" w:rsidR="009747AE" w:rsidRPr="00844344" w:rsidRDefault="009747AE" w:rsidP="00EC0A69"/>
          <w:p w14:paraId="07A1A135" w14:textId="77777777" w:rsidR="009747AE" w:rsidRPr="00844344" w:rsidRDefault="009747AE" w:rsidP="00EC0A69"/>
          <w:p w14:paraId="5EB234FC" w14:textId="77777777" w:rsidR="009747AE" w:rsidRPr="00844344" w:rsidRDefault="009747AE" w:rsidP="00EC0A69"/>
          <w:p w14:paraId="75A7A1BE" w14:textId="77777777" w:rsidR="009747AE" w:rsidRPr="00844344" w:rsidRDefault="009747AE" w:rsidP="00EC0A69">
            <w:r w:rsidRPr="00844344">
              <w:t>OSV – kreativita, rozvoj pohybového vyjádření</w:t>
            </w:r>
          </w:p>
          <w:p w14:paraId="3AF4F0C2" w14:textId="77777777" w:rsidR="009747AE" w:rsidRPr="00844344" w:rsidRDefault="009747AE" w:rsidP="00EC0A69"/>
          <w:p w14:paraId="61C50A55" w14:textId="77777777" w:rsidR="009747AE" w:rsidRPr="00844344" w:rsidRDefault="009747AE" w:rsidP="00EC0A69"/>
          <w:p w14:paraId="5F2A4022" w14:textId="77777777" w:rsidR="009747AE" w:rsidRPr="00844344" w:rsidRDefault="009747AE" w:rsidP="00EC0A69"/>
          <w:p w14:paraId="72EB4FB6" w14:textId="77777777" w:rsidR="009747AE" w:rsidRPr="00844344" w:rsidRDefault="009747AE" w:rsidP="00EC0A69"/>
          <w:p w14:paraId="485DE085" w14:textId="77777777" w:rsidR="009747AE" w:rsidRPr="00844344" w:rsidRDefault="009747AE" w:rsidP="00EC0A69"/>
          <w:p w14:paraId="547B1B44" w14:textId="77777777" w:rsidR="009747AE" w:rsidRPr="00844344" w:rsidRDefault="00E8099C" w:rsidP="00EC0A69">
            <w:r w:rsidRPr="00844344">
              <w:t>MK</w:t>
            </w:r>
            <w:r w:rsidR="009747AE" w:rsidRPr="00844344">
              <w:t>V – multikulturalita, vzájemné obohacování lidí z různého kulturního prostředí</w:t>
            </w:r>
          </w:p>
          <w:p w14:paraId="11D1EE73" w14:textId="77777777" w:rsidR="009747AE" w:rsidRPr="00844344" w:rsidRDefault="009747AE" w:rsidP="00EC0A69">
            <w:r w:rsidRPr="00844344">
              <w:t>OSV – osobnostní rozvoj, sebepoznání a sebepojetí</w:t>
            </w:r>
          </w:p>
          <w:p w14:paraId="3DB57716" w14:textId="77777777" w:rsidR="009747AE" w:rsidRPr="00844344" w:rsidRDefault="009747AE" w:rsidP="00EC0A69">
            <w:r w:rsidRPr="00844344">
              <w:t>-psychohygiena</w:t>
            </w:r>
          </w:p>
          <w:p w14:paraId="75A66181" w14:textId="77777777" w:rsidR="009747AE" w:rsidRPr="00844344" w:rsidRDefault="009747AE" w:rsidP="00EC0A69">
            <w:r w:rsidRPr="00844344">
              <w:t>- kreativita</w:t>
            </w:r>
          </w:p>
          <w:p w14:paraId="0AF77BE4" w14:textId="77777777" w:rsidR="009747AE" w:rsidRPr="00844344" w:rsidRDefault="009747AE" w:rsidP="00EC0A69">
            <w:r w:rsidRPr="00844344">
              <w:t>- sociální rozvoj – mezilidské vztahy, komunikace</w:t>
            </w:r>
          </w:p>
          <w:p w14:paraId="53588E34" w14:textId="77777777" w:rsidR="009747AE" w:rsidRPr="00844344" w:rsidRDefault="009747AE" w:rsidP="00EC0A69">
            <w:r w:rsidRPr="00844344">
              <w:t>- morální rozvoj – řešení problémů a rozhodovací dovednosti</w:t>
            </w:r>
          </w:p>
          <w:p w14:paraId="07543976" w14:textId="77777777" w:rsidR="009747AE" w:rsidRPr="00844344" w:rsidRDefault="009747AE" w:rsidP="00EC0A69">
            <w:r w:rsidRPr="00844344">
              <w:t>MKV –mezilidské vztahy</w:t>
            </w:r>
          </w:p>
          <w:p w14:paraId="452D0BCE" w14:textId="77777777" w:rsidR="009747AE" w:rsidRPr="00844344" w:rsidRDefault="009747AE" w:rsidP="00EC0A69">
            <w:r w:rsidRPr="00844344">
              <w:t>Etická výchova</w:t>
            </w:r>
          </w:p>
          <w:p w14:paraId="6C2AB08E" w14:textId="77777777" w:rsidR="009747AE" w:rsidRPr="00844344" w:rsidRDefault="009747AE" w:rsidP="00EC0A69">
            <w:r w:rsidRPr="00844344">
              <w:t>- základní komunikační dovednosti</w:t>
            </w:r>
          </w:p>
          <w:p w14:paraId="3CC425CE" w14:textId="77777777" w:rsidR="009747AE" w:rsidRPr="00844344" w:rsidRDefault="009747AE" w:rsidP="00EC0A69">
            <w:r w:rsidRPr="00844344">
              <w:t>- pozitivní hodnocení sebe a druhých</w:t>
            </w:r>
          </w:p>
          <w:p w14:paraId="4BEB312B" w14:textId="77777777" w:rsidR="009747AE" w:rsidRPr="00844344" w:rsidRDefault="009747AE" w:rsidP="00EC0A69">
            <w:r w:rsidRPr="00844344">
              <w:t>- tvořivost a základy spolupráce</w:t>
            </w:r>
          </w:p>
          <w:p w14:paraId="18CA1697" w14:textId="77777777" w:rsidR="009747AE" w:rsidRPr="00844344" w:rsidRDefault="009747AE" w:rsidP="00EC0A69">
            <w:r w:rsidRPr="00844344">
              <w:t>-základy asertivního chování</w:t>
            </w:r>
          </w:p>
        </w:tc>
      </w:tr>
    </w:tbl>
    <w:p w14:paraId="49BA8841"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Umění a kultura</w:t>
      </w:r>
    </w:p>
    <w:p w14:paraId="140A10D7"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Hudební výchova</w:t>
      </w:r>
    </w:p>
    <w:p w14:paraId="6134B8CF" w14:textId="77777777" w:rsidR="009747AE" w:rsidRPr="00844344" w:rsidRDefault="009747AE" w:rsidP="00E64133">
      <w:pPr>
        <w:spacing w:before="120" w:after="120"/>
        <w:rPr>
          <w:sz w:val="24"/>
          <w:szCs w:val="24"/>
        </w:rPr>
      </w:pPr>
      <w:r w:rsidRPr="00844344">
        <w:rPr>
          <w:sz w:val="24"/>
          <w:szCs w:val="24"/>
        </w:rPr>
        <w:t>Charakteristika předmětu.</w:t>
      </w:r>
    </w:p>
    <w:p w14:paraId="3EA2B996" w14:textId="77777777" w:rsidR="009747AE" w:rsidRPr="00844344" w:rsidRDefault="009747AE" w:rsidP="00E64133">
      <w:pPr>
        <w:pStyle w:val="Zpat"/>
        <w:tabs>
          <w:tab w:val="clear" w:pos="4536"/>
          <w:tab w:val="clear" w:pos="9072"/>
        </w:tabs>
        <w:ind w:firstLine="567"/>
        <w:jc w:val="both"/>
        <w:rPr>
          <w:sz w:val="24"/>
          <w:szCs w:val="24"/>
        </w:rPr>
      </w:pPr>
      <w:r w:rsidRPr="00844344">
        <w:rPr>
          <w:sz w:val="24"/>
          <w:szCs w:val="24"/>
        </w:rPr>
        <w:t>Předmět navazuje na Dramatickou výchovu, která byla vyučována v 1. – 3. ročníku.</w:t>
      </w:r>
    </w:p>
    <w:p w14:paraId="03B687E9" w14:textId="77777777" w:rsidR="009747AE" w:rsidRPr="00844344" w:rsidRDefault="009747AE" w:rsidP="00E64133">
      <w:pPr>
        <w:pStyle w:val="Zpat"/>
        <w:tabs>
          <w:tab w:val="clear" w:pos="4536"/>
          <w:tab w:val="clear" w:pos="9072"/>
        </w:tabs>
        <w:ind w:firstLine="567"/>
        <w:jc w:val="both"/>
        <w:rPr>
          <w:b/>
          <w:sz w:val="24"/>
          <w:szCs w:val="24"/>
        </w:rPr>
      </w:pPr>
      <w:r w:rsidRPr="00844344">
        <w:rPr>
          <w:sz w:val="24"/>
          <w:szCs w:val="24"/>
        </w:rPr>
        <w:t>Obsahem a vzděláváním tohoto předmětu je získávání základních pěveckých dovedností, které žáci s přibývajícím věkem postupně prohlubují a zdokonalují, porozumění hudebnímu umění a hudbě, poznávání hudebních nástrojů a jejich rozlišování, ale i osvojení si základních tanečních kroků. Probírané učivo je možné propojovat i s jinými vzdělávacími předměty od výtvarné výchovy, dějepisu, přes český jazyk, či tělesnou výchovu.</w:t>
      </w:r>
    </w:p>
    <w:p w14:paraId="0C88B603" w14:textId="77777777" w:rsidR="009747AE" w:rsidRPr="00844344" w:rsidRDefault="009747AE" w:rsidP="00E64133">
      <w:pPr>
        <w:ind w:firstLine="567"/>
        <w:jc w:val="both"/>
        <w:rPr>
          <w:sz w:val="24"/>
          <w:szCs w:val="24"/>
        </w:rPr>
      </w:pPr>
      <w:r w:rsidRPr="00844344">
        <w:rPr>
          <w:sz w:val="24"/>
          <w:szCs w:val="24"/>
        </w:rPr>
        <w:t>Časová dotace před</w:t>
      </w:r>
      <w:r w:rsidR="00172259" w:rsidRPr="00844344">
        <w:rPr>
          <w:sz w:val="24"/>
          <w:szCs w:val="24"/>
        </w:rPr>
        <w:t>mětu jsou 2 hodiny (4. ročník –</w:t>
      </w:r>
      <w:r w:rsidRPr="00844344">
        <w:rPr>
          <w:sz w:val="24"/>
          <w:szCs w:val="24"/>
        </w:rPr>
        <w:t>1 hodina, 5.ročník – 1 hodina)</w:t>
      </w:r>
    </w:p>
    <w:p w14:paraId="73BB45B0" w14:textId="77777777" w:rsidR="009747AE" w:rsidRPr="00844344" w:rsidRDefault="009747AE" w:rsidP="00EC0A69">
      <w:pPr>
        <w:rPr>
          <w:sz w:val="24"/>
          <w:szCs w:val="24"/>
        </w:rPr>
      </w:pPr>
    </w:p>
    <w:tbl>
      <w:tblPr>
        <w:tblW w:w="15876" w:type="dxa"/>
        <w:tblInd w:w="3" w:type="dxa"/>
        <w:tblLayout w:type="fixed"/>
        <w:tblCellMar>
          <w:left w:w="0" w:type="dxa"/>
          <w:right w:w="0" w:type="dxa"/>
        </w:tblCellMar>
        <w:tblLook w:val="0000" w:firstRow="0" w:lastRow="0" w:firstColumn="0" w:lastColumn="0" w:noHBand="0" w:noVBand="0"/>
      </w:tblPr>
      <w:tblGrid>
        <w:gridCol w:w="7937"/>
        <w:gridCol w:w="7939"/>
      </w:tblGrid>
      <w:tr w:rsidR="009747AE" w:rsidRPr="00844344" w14:paraId="67656D6B" w14:textId="77777777" w:rsidTr="00327EC0">
        <w:trPr>
          <w:trHeight w:hRule="exact" w:val="303"/>
        </w:trPr>
        <w:tc>
          <w:tcPr>
            <w:tcW w:w="7722" w:type="dxa"/>
            <w:tcBorders>
              <w:top w:val="single" w:sz="2" w:space="0" w:color="000000"/>
              <w:left w:val="single" w:sz="2" w:space="0" w:color="000000"/>
              <w:bottom w:val="single" w:sz="2" w:space="0" w:color="000000"/>
              <w:right w:val="single" w:sz="2" w:space="0" w:color="000000"/>
            </w:tcBorders>
          </w:tcPr>
          <w:p w14:paraId="726D5E68" w14:textId="77777777" w:rsidR="009747AE" w:rsidRPr="00844344" w:rsidRDefault="009747AE" w:rsidP="00EC0A69">
            <w:pPr>
              <w:widowControl w:val="0"/>
              <w:autoSpaceDE w:val="0"/>
              <w:autoSpaceDN w:val="0"/>
              <w:adjustRightInd w:val="0"/>
              <w:ind w:left="116"/>
              <w:rPr>
                <w:b/>
                <w:sz w:val="24"/>
                <w:szCs w:val="24"/>
              </w:rPr>
            </w:pPr>
            <w:r w:rsidRPr="00844344">
              <w:rPr>
                <w:b/>
                <w:sz w:val="24"/>
                <w:szCs w:val="24"/>
              </w:rPr>
              <w:t xml:space="preserve">Očekávané </w:t>
            </w:r>
            <w:r w:rsidR="00172259" w:rsidRPr="00844344">
              <w:rPr>
                <w:b/>
                <w:sz w:val="24"/>
                <w:szCs w:val="24"/>
              </w:rPr>
              <w:t xml:space="preserve">výstupy – Hudební výchova 1. </w:t>
            </w:r>
            <w:r w:rsidR="00E64133" w:rsidRPr="00844344">
              <w:rPr>
                <w:b/>
                <w:sz w:val="24"/>
                <w:szCs w:val="24"/>
              </w:rPr>
              <w:t>stupeň</w:t>
            </w:r>
          </w:p>
        </w:tc>
        <w:tc>
          <w:tcPr>
            <w:tcW w:w="7723" w:type="dxa"/>
            <w:tcBorders>
              <w:top w:val="single" w:sz="2" w:space="0" w:color="000000"/>
              <w:left w:val="single" w:sz="2" w:space="0" w:color="000000"/>
              <w:bottom w:val="single" w:sz="2" w:space="0" w:color="000000"/>
              <w:right w:val="single" w:sz="2" w:space="0" w:color="000000"/>
            </w:tcBorders>
          </w:tcPr>
          <w:p w14:paraId="68CBA427" w14:textId="77777777" w:rsidR="009747AE" w:rsidRPr="00844344" w:rsidRDefault="009747AE" w:rsidP="00EC0A69">
            <w:pPr>
              <w:widowControl w:val="0"/>
              <w:autoSpaceDE w:val="0"/>
              <w:autoSpaceDN w:val="0"/>
              <w:adjustRightInd w:val="0"/>
              <w:ind w:left="116"/>
              <w:rPr>
                <w:b/>
                <w:sz w:val="24"/>
                <w:szCs w:val="24"/>
              </w:rPr>
            </w:pPr>
            <w:r w:rsidRPr="00844344">
              <w:rPr>
                <w:b/>
                <w:sz w:val="24"/>
                <w:szCs w:val="24"/>
              </w:rPr>
              <w:t>Výchovně vzdělávací strategie předmětu</w:t>
            </w:r>
          </w:p>
        </w:tc>
      </w:tr>
      <w:tr w:rsidR="009747AE" w:rsidRPr="00844344" w14:paraId="61B25070" w14:textId="77777777" w:rsidTr="00327EC0">
        <w:tc>
          <w:tcPr>
            <w:tcW w:w="7722" w:type="dxa"/>
            <w:tcBorders>
              <w:top w:val="single" w:sz="2" w:space="0" w:color="000000"/>
              <w:left w:val="single" w:sz="2" w:space="0" w:color="000000"/>
              <w:bottom w:val="single" w:sz="2" w:space="0" w:color="000000"/>
              <w:right w:val="single" w:sz="2" w:space="0" w:color="000000"/>
            </w:tcBorders>
          </w:tcPr>
          <w:p w14:paraId="39238860"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z</w:t>
            </w:r>
            <w:r w:rsidR="00DE2D37" w:rsidRPr="00844344">
              <w:rPr>
                <w:sz w:val="24"/>
                <w:szCs w:val="24"/>
              </w:rPr>
              <w:t>pívá na základě svých dispozic intonačně čistě a rytmicky přesně v jednohlase i dvojhlase</w:t>
            </w:r>
          </w:p>
          <w:p w14:paraId="233390EF"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v</w:t>
            </w:r>
            <w:r w:rsidR="00DE2D37" w:rsidRPr="00844344">
              <w:rPr>
                <w:sz w:val="24"/>
                <w:szCs w:val="24"/>
              </w:rPr>
              <w:t>yužívá při zpěvu získané dovednosti</w:t>
            </w:r>
          </w:p>
          <w:p w14:paraId="0C4BF44C"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r</w:t>
            </w:r>
            <w:r w:rsidR="00DE2D37" w:rsidRPr="00844344">
              <w:rPr>
                <w:sz w:val="24"/>
                <w:szCs w:val="24"/>
              </w:rPr>
              <w:t>ytmizuje a melodizuje jednoduché texty, improvizuje v rámci nejjednodušších hudebních forem</w:t>
            </w:r>
          </w:p>
          <w:p w14:paraId="58E7C86C"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o</w:t>
            </w:r>
            <w:r w:rsidR="00DE2D37" w:rsidRPr="00844344">
              <w:rPr>
                <w:sz w:val="24"/>
                <w:szCs w:val="24"/>
              </w:rPr>
              <w:t>rientuje se v zápisu jednoduché písně či skladby</w:t>
            </w:r>
          </w:p>
          <w:p w14:paraId="4F00B5A5" w14:textId="77777777" w:rsidR="00DE2D37" w:rsidRPr="00844344" w:rsidRDefault="000520EF" w:rsidP="00A84A27">
            <w:pPr>
              <w:pStyle w:val="Odstavecseseznamem"/>
              <w:widowControl w:val="0"/>
              <w:numPr>
                <w:ilvl w:val="0"/>
                <w:numId w:val="9"/>
              </w:numPr>
              <w:autoSpaceDE w:val="0"/>
              <w:autoSpaceDN w:val="0"/>
              <w:adjustRightInd w:val="0"/>
              <w:ind w:left="426"/>
              <w:rPr>
                <w:sz w:val="24"/>
                <w:szCs w:val="24"/>
              </w:rPr>
            </w:pPr>
            <w:r>
              <w:rPr>
                <w:sz w:val="24"/>
                <w:szCs w:val="24"/>
              </w:rPr>
              <w:t>r</w:t>
            </w:r>
            <w:r w:rsidR="00DE2D37" w:rsidRPr="00844344">
              <w:rPr>
                <w:sz w:val="24"/>
                <w:szCs w:val="24"/>
              </w:rPr>
              <w:t>ozpoznává hudební formu jednoduché písně či skladby</w:t>
            </w:r>
          </w:p>
          <w:p w14:paraId="69454FAF" w14:textId="77777777" w:rsidR="009747AE" w:rsidRPr="00844344" w:rsidRDefault="000520EF" w:rsidP="00A84A27">
            <w:pPr>
              <w:pStyle w:val="Odstavecseseznamem"/>
              <w:numPr>
                <w:ilvl w:val="0"/>
                <w:numId w:val="9"/>
              </w:numPr>
              <w:autoSpaceDE w:val="0"/>
              <w:autoSpaceDN w:val="0"/>
              <w:adjustRightInd w:val="0"/>
              <w:ind w:left="426"/>
              <w:rPr>
                <w:rFonts w:eastAsiaTheme="minorHAnsi"/>
                <w:sz w:val="24"/>
                <w:szCs w:val="24"/>
                <w:lang w:eastAsia="en-US"/>
              </w:rPr>
            </w:pPr>
            <w:r>
              <w:rPr>
                <w:rFonts w:eastAsiaTheme="minorHAnsi"/>
                <w:sz w:val="24"/>
                <w:szCs w:val="24"/>
                <w:lang w:eastAsia="en-US"/>
              </w:rPr>
              <w:t>v</w:t>
            </w:r>
            <w:r w:rsidR="00DE2D37" w:rsidRPr="00844344">
              <w:rPr>
                <w:rFonts w:eastAsiaTheme="minorHAnsi"/>
                <w:sz w:val="24"/>
                <w:szCs w:val="24"/>
                <w:lang w:eastAsia="en-US"/>
              </w:rPr>
              <w:t>yužívá na základě svých hudebních scho</w:t>
            </w:r>
            <w:r w:rsidR="00172259" w:rsidRPr="00844344">
              <w:rPr>
                <w:rFonts w:eastAsiaTheme="minorHAnsi"/>
                <w:sz w:val="24"/>
                <w:szCs w:val="24"/>
                <w:lang w:eastAsia="en-US"/>
              </w:rPr>
              <w:t>pností a dovedností jednoduché případně</w:t>
            </w:r>
            <w:r w:rsidR="00DE2D37" w:rsidRPr="00844344">
              <w:rPr>
                <w:rFonts w:eastAsiaTheme="minorHAnsi"/>
                <w:sz w:val="24"/>
                <w:szCs w:val="24"/>
                <w:lang w:eastAsia="en-US"/>
              </w:rPr>
              <w:t xml:space="preserve"> složitější hudební nástroje k doprovodné hře i k reprodukci jednoduchých motivů skladeb i písn</w:t>
            </w:r>
            <w:r w:rsidR="00172259" w:rsidRPr="00844344">
              <w:rPr>
                <w:rFonts w:eastAsiaTheme="minorHAnsi"/>
                <w:sz w:val="24"/>
                <w:szCs w:val="24"/>
                <w:lang w:eastAsia="en-US"/>
              </w:rPr>
              <w:t>í</w:t>
            </w:r>
          </w:p>
          <w:p w14:paraId="230ED720" w14:textId="77777777" w:rsidR="00DE2D37" w:rsidRPr="00844344" w:rsidRDefault="000520EF" w:rsidP="00A84A27">
            <w:pPr>
              <w:pStyle w:val="Bezmezer"/>
              <w:numPr>
                <w:ilvl w:val="0"/>
                <w:numId w:val="9"/>
              </w:numPr>
              <w:ind w:left="426"/>
              <w:rPr>
                <w:rFonts w:ascii="Times New Roman" w:hAnsi="Times New Roman" w:cs="Times New Roman"/>
                <w:sz w:val="24"/>
                <w:szCs w:val="24"/>
              </w:rPr>
            </w:pPr>
            <w:r>
              <w:rPr>
                <w:rFonts w:ascii="Times New Roman" w:hAnsi="Times New Roman" w:cs="Times New Roman"/>
                <w:sz w:val="24"/>
                <w:szCs w:val="24"/>
              </w:rPr>
              <w:t>z</w:t>
            </w:r>
            <w:r w:rsidR="009747AE" w:rsidRPr="00844344">
              <w:rPr>
                <w:rFonts w:ascii="Times New Roman" w:hAnsi="Times New Roman" w:cs="Times New Roman"/>
                <w:sz w:val="24"/>
                <w:szCs w:val="24"/>
              </w:rPr>
              <w:t>vládá jednoduché taneční kroky a dokáže vnímat krátké hudební úryvky</w:t>
            </w:r>
            <w:r w:rsidR="00DE2D37" w:rsidRPr="00844344">
              <w:rPr>
                <w:rFonts w:ascii="Times New Roman" w:hAnsi="Times New Roman" w:cs="Times New Roman"/>
                <w:sz w:val="24"/>
                <w:szCs w:val="24"/>
              </w:rPr>
              <w:t>, vytváří pohybové improvizace</w:t>
            </w:r>
          </w:p>
          <w:p w14:paraId="0B5FA558" w14:textId="77777777" w:rsidR="009747AE" w:rsidRPr="00844344" w:rsidRDefault="000520EF" w:rsidP="00A84A27">
            <w:pPr>
              <w:pStyle w:val="Bezmezer"/>
              <w:numPr>
                <w:ilvl w:val="0"/>
                <w:numId w:val="9"/>
              </w:numPr>
              <w:ind w:left="426"/>
              <w:rPr>
                <w:rFonts w:ascii="Times New Roman" w:hAnsi="Times New Roman" w:cs="Times New Roman"/>
                <w:sz w:val="24"/>
                <w:szCs w:val="24"/>
              </w:rPr>
            </w:pPr>
            <w:r>
              <w:rPr>
                <w:rFonts w:ascii="Times New Roman" w:hAnsi="Times New Roman" w:cs="Times New Roman"/>
                <w:sz w:val="24"/>
                <w:szCs w:val="24"/>
              </w:rPr>
              <w:t>z</w:t>
            </w:r>
            <w:r w:rsidR="009747AE" w:rsidRPr="00844344">
              <w:rPr>
                <w:rFonts w:ascii="Times New Roman" w:hAnsi="Times New Roman" w:cs="Times New Roman"/>
                <w:sz w:val="24"/>
                <w:szCs w:val="24"/>
              </w:rPr>
              <w:t>vládá základní hudební učivo</w:t>
            </w:r>
          </w:p>
          <w:p w14:paraId="6F56D5B7" w14:textId="77777777" w:rsidR="00CB2C5A" w:rsidRPr="00844344" w:rsidRDefault="000520EF" w:rsidP="00A84A27">
            <w:pPr>
              <w:pStyle w:val="Odstavecseseznamem"/>
              <w:widowControl w:val="0"/>
              <w:numPr>
                <w:ilvl w:val="0"/>
                <w:numId w:val="9"/>
              </w:numPr>
              <w:autoSpaceDE w:val="0"/>
              <w:autoSpaceDN w:val="0"/>
              <w:adjustRightInd w:val="0"/>
              <w:ind w:left="426"/>
              <w:rPr>
                <w:rFonts w:eastAsiaTheme="minorHAnsi"/>
                <w:sz w:val="24"/>
                <w:szCs w:val="24"/>
                <w:lang w:eastAsia="en-US"/>
              </w:rPr>
            </w:pPr>
            <w:r>
              <w:rPr>
                <w:rFonts w:eastAsiaTheme="minorHAnsi"/>
                <w:sz w:val="24"/>
                <w:szCs w:val="24"/>
                <w:lang w:eastAsia="en-US"/>
              </w:rPr>
              <w:t>r</w:t>
            </w:r>
            <w:r w:rsidR="00CB2C5A" w:rsidRPr="00844344">
              <w:rPr>
                <w:rFonts w:eastAsiaTheme="minorHAnsi"/>
                <w:sz w:val="24"/>
                <w:szCs w:val="24"/>
                <w:lang w:eastAsia="en-US"/>
              </w:rPr>
              <w:t>ozlišuje jednotlivé kvality tónů (délka, síla, výška, barva)</w:t>
            </w:r>
          </w:p>
          <w:p w14:paraId="7151C8E2" w14:textId="77777777" w:rsidR="00CB2C5A" w:rsidRPr="00844344" w:rsidRDefault="000520EF" w:rsidP="00A84A27">
            <w:pPr>
              <w:pStyle w:val="Odstavecseseznamem"/>
              <w:widowControl w:val="0"/>
              <w:numPr>
                <w:ilvl w:val="0"/>
                <w:numId w:val="9"/>
              </w:numPr>
              <w:autoSpaceDE w:val="0"/>
              <w:autoSpaceDN w:val="0"/>
              <w:adjustRightInd w:val="0"/>
              <w:ind w:left="426"/>
              <w:rPr>
                <w:rFonts w:eastAsiaTheme="minorHAnsi"/>
                <w:sz w:val="24"/>
                <w:szCs w:val="24"/>
                <w:lang w:eastAsia="en-US"/>
              </w:rPr>
            </w:pPr>
            <w:r>
              <w:rPr>
                <w:rFonts w:eastAsiaTheme="minorHAnsi"/>
                <w:sz w:val="24"/>
                <w:szCs w:val="24"/>
                <w:lang w:eastAsia="en-US"/>
              </w:rPr>
              <w:t>r</w:t>
            </w:r>
            <w:r w:rsidR="00CB2C5A" w:rsidRPr="00844344">
              <w:rPr>
                <w:rFonts w:eastAsiaTheme="minorHAnsi"/>
                <w:sz w:val="24"/>
                <w:szCs w:val="24"/>
                <w:lang w:eastAsia="en-US"/>
              </w:rPr>
              <w:t>ozpozná na obrázcích hudební nástroje a některé rozliší i v proudu hudby</w:t>
            </w:r>
          </w:p>
          <w:p w14:paraId="69948C98" w14:textId="77777777" w:rsidR="00CB2C5A" w:rsidRPr="00844344" w:rsidRDefault="000520EF" w:rsidP="00A84A27">
            <w:pPr>
              <w:pStyle w:val="Bezmezer"/>
              <w:numPr>
                <w:ilvl w:val="0"/>
                <w:numId w:val="9"/>
              </w:numPr>
              <w:ind w:left="426"/>
              <w:rPr>
                <w:rFonts w:ascii="Times New Roman" w:hAnsi="Times New Roman" w:cs="Times New Roman"/>
                <w:sz w:val="24"/>
                <w:szCs w:val="24"/>
              </w:rPr>
            </w:pPr>
            <w:r>
              <w:rPr>
                <w:rFonts w:ascii="Times New Roman" w:eastAsiaTheme="minorHAnsi" w:hAnsi="Times New Roman" w:cs="Times New Roman"/>
                <w:sz w:val="24"/>
                <w:szCs w:val="24"/>
                <w:lang w:eastAsia="en-US"/>
              </w:rPr>
              <w:t>o</w:t>
            </w:r>
            <w:r w:rsidR="00CB2C5A" w:rsidRPr="00844344">
              <w:rPr>
                <w:rFonts w:ascii="Times New Roman" w:eastAsiaTheme="minorHAnsi" w:hAnsi="Times New Roman" w:cs="Times New Roman"/>
                <w:sz w:val="24"/>
                <w:szCs w:val="24"/>
                <w:lang w:eastAsia="en-US"/>
              </w:rPr>
              <w:t>dliší hudbu vokální, instrumentální a vokálně instrumentální</w:t>
            </w:r>
          </w:p>
        </w:tc>
        <w:tc>
          <w:tcPr>
            <w:tcW w:w="7723" w:type="dxa"/>
            <w:tcBorders>
              <w:top w:val="single" w:sz="2" w:space="0" w:color="000000"/>
              <w:left w:val="single" w:sz="2" w:space="0" w:color="000000"/>
              <w:bottom w:val="single" w:sz="2" w:space="0" w:color="000000"/>
              <w:right w:val="single" w:sz="2" w:space="0" w:color="000000"/>
            </w:tcBorders>
          </w:tcPr>
          <w:p w14:paraId="02E2A539" w14:textId="77777777" w:rsidR="009747AE"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v</w:t>
            </w:r>
            <w:r w:rsidR="00DE2D37" w:rsidRPr="00844344">
              <w:rPr>
                <w:rFonts w:ascii="Times New Roman" w:hAnsi="Times New Roman" w:cs="Times New Roman"/>
                <w:sz w:val="24"/>
                <w:szCs w:val="24"/>
              </w:rPr>
              <w:t>ybíráme vhodné písně v jednohlase či dvojhlase</w:t>
            </w:r>
          </w:p>
          <w:p w14:paraId="4BE934CD"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u</w:t>
            </w:r>
            <w:r w:rsidR="00DE2D37" w:rsidRPr="00844344">
              <w:rPr>
                <w:rFonts w:ascii="Times New Roman" w:hAnsi="Times New Roman" w:cs="Times New Roman"/>
                <w:sz w:val="24"/>
                <w:szCs w:val="24"/>
              </w:rPr>
              <w:t>pevňujeme pěvecké dovednosti, rozšiřujeme hlasový rozsah</w:t>
            </w:r>
          </w:p>
          <w:p w14:paraId="4C9B860C"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p</w:t>
            </w:r>
            <w:r w:rsidR="00DE2D37" w:rsidRPr="00844344">
              <w:rPr>
                <w:rFonts w:ascii="Times New Roman" w:hAnsi="Times New Roman" w:cs="Times New Roman"/>
                <w:sz w:val="24"/>
                <w:szCs w:val="24"/>
              </w:rPr>
              <w:t>oužíváme jednoduché texty k rytmizování, melodizování a improvizaci v rámci nejjednodušších hudebních forem</w:t>
            </w:r>
          </w:p>
          <w:p w14:paraId="05726895"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a</w:t>
            </w:r>
            <w:r w:rsidR="00172259" w:rsidRPr="00844344">
              <w:rPr>
                <w:rFonts w:ascii="Times New Roman" w:hAnsi="Times New Roman" w:cs="Times New Roman"/>
                <w:sz w:val="24"/>
                <w:szCs w:val="24"/>
              </w:rPr>
              <w:t xml:space="preserve">nalyzujeme grafický záznam </w:t>
            </w:r>
            <w:r w:rsidR="00DE2D37" w:rsidRPr="00844344">
              <w:rPr>
                <w:rFonts w:ascii="Times New Roman" w:hAnsi="Times New Roman" w:cs="Times New Roman"/>
                <w:sz w:val="24"/>
                <w:szCs w:val="24"/>
              </w:rPr>
              <w:t>jednoduché písně či skladby</w:t>
            </w:r>
          </w:p>
          <w:p w14:paraId="1122D707"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k</w:t>
            </w:r>
            <w:r w:rsidR="00DE2D37" w:rsidRPr="00844344">
              <w:rPr>
                <w:rFonts w:ascii="Times New Roman" w:hAnsi="Times New Roman" w:cs="Times New Roman"/>
                <w:sz w:val="24"/>
                <w:szCs w:val="24"/>
              </w:rPr>
              <w:t>ategorizujeme jednotlivé hudební formy písní či skladeb</w:t>
            </w:r>
          </w:p>
          <w:p w14:paraId="009FD22E"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p</w:t>
            </w:r>
            <w:r w:rsidR="00DE2D37" w:rsidRPr="00844344">
              <w:rPr>
                <w:rFonts w:ascii="Times New Roman" w:hAnsi="Times New Roman" w:cs="Times New Roman"/>
                <w:sz w:val="24"/>
                <w:szCs w:val="24"/>
              </w:rPr>
              <w:t xml:space="preserve">oužíváme </w:t>
            </w:r>
            <w:r w:rsidR="00CB2C5A" w:rsidRPr="00844344">
              <w:rPr>
                <w:rFonts w:ascii="Times New Roman" w:hAnsi="Times New Roman" w:cs="Times New Roman"/>
                <w:sz w:val="24"/>
                <w:szCs w:val="24"/>
              </w:rPr>
              <w:t>jednoduché,</w:t>
            </w:r>
            <w:r w:rsidR="00DE2D37" w:rsidRPr="00844344">
              <w:rPr>
                <w:rFonts w:ascii="Times New Roman" w:hAnsi="Times New Roman" w:cs="Times New Roman"/>
                <w:sz w:val="24"/>
                <w:szCs w:val="24"/>
              </w:rPr>
              <w:t xml:space="preserve"> popř. složitější hudební nástroje k doprovodné hře</w:t>
            </w:r>
          </w:p>
          <w:p w14:paraId="0E4EEFC1" w14:textId="77777777" w:rsidR="00DE2D37"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k</w:t>
            </w:r>
            <w:r w:rsidR="00DE2D37" w:rsidRPr="00844344">
              <w:rPr>
                <w:rFonts w:ascii="Times New Roman" w:hAnsi="Times New Roman" w:cs="Times New Roman"/>
                <w:sz w:val="24"/>
                <w:szCs w:val="24"/>
              </w:rPr>
              <w:t>ombinujeme hudbu a pohyb, vytváříme prostor pro pohybové ztvárnění hudby</w:t>
            </w:r>
          </w:p>
          <w:p w14:paraId="055065B5" w14:textId="77777777" w:rsidR="00CB2C5A" w:rsidRPr="00844344" w:rsidRDefault="00327EC0" w:rsidP="004C6122">
            <w:pPr>
              <w:pStyle w:val="Odstavecseseznamem"/>
              <w:widowControl w:val="0"/>
              <w:numPr>
                <w:ilvl w:val="0"/>
                <w:numId w:val="225"/>
              </w:numPr>
              <w:autoSpaceDE w:val="0"/>
              <w:autoSpaceDN w:val="0"/>
              <w:adjustRightInd w:val="0"/>
              <w:spacing w:before="1"/>
              <w:ind w:left="470"/>
              <w:rPr>
                <w:sz w:val="24"/>
                <w:szCs w:val="24"/>
              </w:rPr>
            </w:pPr>
            <w:r>
              <w:rPr>
                <w:sz w:val="24"/>
                <w:szCs w:val="24"/>
              </w:rPr>
              <w:t>v</w:t>
            </w:r>
            <w:r w:rsidR="00CB2C5A" w:rsidRPr="00844344">
              <w:rPr>
                <w:sz w:val="24"/>
                <w:szCs w:val="24"/>
              </w:rPr>
              <w:t>ysvětlujeme jednotlivé kvality tónů</w:t>
            </w:r>
          </w:p>
          <w:p w14:paraId="785A7E45" w14:textId="77777777" w:rsidR="00CB2C5A" w:rsidRPr="00844344" w:rsidRDefault="00327EC0" w:rsidP="004C6122">
            <w:pPr>
              <w:pStyle w:val="Odstavecseseznamem"/>
              <w:widowControl w:val="0"/>
              <w:numPr>
                <w:ilvl w:val="0"/>
                <w:numId w:val="225"/>
              </w:numPr>
              <w:autoSpaceDE w:val="0"/>
              <w:autoSpaceDN w:val="0"/>
              <w:adjustRightInd w:val="0"/>
              <w:spacing w:before="1"/>
              <w:ind w:left="470"/>
              <w:rPr>
                <w:sz w:val="24"/>
                <w:szCs w:val="24"/>
              </w:rPr>
            </w:pPr>
            <w:r>
              <w:rPr>
                <w:sz w:val="24"/>
                <w:szCs w:val="24"/>
              </w:rPr>
              <w:t>s</w:t>
            </w:r>
            <w:r w:rsidR="00CB2C5A" w:rsidRPr="00844344">
              <w:rPr>
                <w:sz w:val="24"/>
                <w:szCs w:val="24"/>
              </w:rPr>
              <w:t>pecifikujeme hudební nástroje</w:t>
            </w:r>
          </w:p>
          <w:p w14:paraId="42AB1763" w14:textId="77777777" w:rsidR="00CB2C5A" w:rsidRPr="00844344" w:rsidRDefault="00CB2C5A" w:rsidP="00CB2C5A">
            <w:pPr>
              <w:pStyle w:val="Odstavecseseznamem"/>
              <w:widowControl w:val="0"/>
              <w:autoSpaceDE w:val="0"/>
              <w:autoSpaceDN w:val="0"/>
              <w:adjustRightInd w:val="0"/>
              <w:spacing w:before="1"/>
              <w:ind w:left="470"/>
              <w:rPr>
                <w:sz w:val="24"/>
                <w:szCs w:val="24"/>
              </w:rPr>
            </w:pPr>
          </w:p>
          <w:p w14:paraId="38AD0C01" w14:textId="77777777" w:rsidR="00CB2C5A" w:rsidRPr="00844344" w:rsidRDefault="00327EC0" w:rsidP="004C6122">
            <w:pPr>
              <w:pStyle w:val="Bezmezer"/>
              <w:numPr>
                <w:ilvl w:val="0"/>
                <w:numId w:val="225"/>
              </w:numPr>
              <w:ind w:left="470"/>
              <w:rPr>
                <w:rFonts w:ascii="Times New Roman" w:hAnsi="Times New Roman" w:cs="Times New Roman"/>
                <w:sz w:val="24"/>
                <w:szCs w:val="24"/>
              </w:rPr>
            </w:pPr>
            <w:r>
              <w:rPr>
                <w:rFonts w:ascii="Times New Roman" w:hAnsi="Times New Roman" w:cs="Times New Roman"/>
                <w:sz w:val="24"/>
                <w:szCs w:val="24"/>
              </w:rPr>
              <w:t>d</w:t>
            </w:r>
            <w:r w:rsidR="00CB2C5A" w:rsidRPr="00844344">
              <w:rPr>
                <w:rFonts w:ascii="Times New Roman" w:hAnsi="Times New Roman" w:cs="Times New Roman"/>
                <w:sz w:val="24"/>
                <w:szCs w:val="24"/>
              </w:rPr>
              <w:t>emonstrujeme hudbu vokální, instrumentální a vokálně instrumentální</w:t>
            </w:r>
          </w:p>
        </w:tc>
      </w:tr>
    </w:tbl>
    <w:p w14:paraId="10C4BCDF" w14:textId="77777777" w:rsidR="009747AE" w:rsidRPr="00844344" w:rsidRDefault="009747AE" w:rsidP="00EC0A69">
      <w:pPr>
        <w:rPr>
          <w:sz w:val="24"/>
          <w:szCs w:val="24"/>
        </w:rPr>
      </w:pPr>
    </w:p>
    <w:p w14:paraId="668E64DE" w14:textId="77777777" w:rsidR="00C630AC" w:rsidRPr="00844344" w:rsidRDefault="00C630AC">
      <w:pPr>
        <w:spacing w:after="200" w:line="276" w:lineRule="auto"/>
        <w:rPr>
          <w:sz w:val="24"/>
          <w:szCs w:val="24"/>
        </w:rPr>
      </w:pPr>
      <w:r w:rsidRPr="00844344">
        <w:rPr>
          <w:sz w:val="24"/>
          <w:szCs w:val="24"/>
        </w:rPr>
        <w:br w:type="page"/>
      </w:r>
    </w:p>
    <w:tbl>
      <w:tblPr>
        <w:tblW w:w="15876" w:type="dxa"/>
        <w:tblInd w:w="-3" w:type="dxa"/>
        <w:tblLayout w:type="fixed"/>
        <w:tblCellMar>
          <w:left w:w="0" w:type="dxa"/>
          <w:right w:w="0" w:type="dxa"/>
        </w:tblCellMar>
        <w:tblLook w:val="0000" w:firstRow="0" w:lastRow="0" w:firstColumn="0" w:lastColumn="0" w:noHBand="0" w:noVBand="0"/>
      </w:tblPr>
      <w:tblGrid>
        <w:gridCol w:w="5822"/>
        <w:gridCol w:w="5245"/>
        <w:gridCol w:w="2331"/>
        <w:gridCol w:w="2478"/>
      </w:tblGrid>
      <w:tr w:rsidR="009747AE" w:rsidRPr="00844344" w14:paraId="15E66C39" w14:textId="77777777" w:rsidTr="00F214E7">
        <w:trPr>
          <w:trHeight w:hRule="exact" w:val="461"/>
        </w:trPr>
        <w:tc>
          <w:tcPr>
            <w:tcW w:w="15876" w:type="dxa"/>
            <w:gridSpan w:val="4"/>
            <w:tcBorders>
              <w:top w:val="single" w:sz="2" w:space="0" w:color="000000"/>
              <w:left w:val="single" w:sz="2" w:space="0" w:color="000000"/>
              <w:bottom w:val="single" w:sz="2" w:space="0" w:color="000000"/>
              <w:right w:val="single" w:sz="2" w:space="0" w:color="000000"/>
            </w:tcBorders>
          </w:tcPr>
          <w:p w14:paraId="7FC078C7" w14:textId="77777777" w:rsidR="009747AE" w:rsidRPr="00844344" w:rsidRDefault="009747AE" w:rsidP="00EC0A69">
            <w:pPr>
              <w:widowControl w:val="0"/>
              <w:autoSpaceDE w:val="0"/>
              <w:autoSpaceDN w:val="0"/>
              <w:adjustRightInd w:val="0"/>
              <w:ind w:left="116"/>
              <w:jc w:val="center"/>
              <w:rPr>
                <w:b/>
                <w:sz w:val="36"/>
                <w:szCs w:val="36"/>
              </w:rPr>
            </w:pPr>
            <w:r w:rsidRPr="00844344">
              <w:rPr>
                <w:b/>
                <w:sz w:val="36"/>
                <w:szCs w:val="36"/>
              </w:rPr>
              <w:lastRenderedPageBreak/>
              <w:t>Hudební výchova – 4. ročník</w:t>
            </w:r>
          </w:p>
        </w:tc>
      </w:tr>
      <w:tr w:rsidR="009747AE" w:rsidRPr="00844344" w14:paraId="09A8620A" w14:textId="77777777" w:rsidTr="00F214E7">
        <w:trPr>
          <w:trHeight w:hRule="exact" w:val="287"/>
        </w:trPr>
        <w:tc>
          <w:tcPr>
            <w:tcW w:w="5822" w:type="dxa"/>
            <w:tcBorders>
              <w:top w:val="single" w:sz="2" w:space="0" w:color="000000"/>
              <w:left w:val="single" w:sz="2" w:space="0" w:color="000000"/>
              <w:bottom w:val="single" w:sz="2" w:space="0" w:color="000000"/>
              <w:right w:val="single" w:sz="2" w:space="0" w:color="000000"/>
            </w:tcBorders>
            <w:vAlign w:val="center"/>
          </w:tcPr>
          <w:p w14:paraId="43D278FC" w14:textId="77777777" w:rsidR="009747AE" w:rsidRPr="00844344" w:rsidRDefault="009747AE" w:rsidP="00C630AC">
            <w:pPr>
              <w:widowControl w:val="0"/>
              <w:autoSpaceDE w:val="0"/>
              <w:autoSpaceDN w:val="0"/>
              <w:adjustRightInd w:val="0"/>
              <w:ind w:left="116"/>
              <w:jc w:val="center"/>
              <w:rPr>
                <w:b/>
              </w:rPr>
            </w:pPr>
            <w:r w:rsidRPr="00844344">
              <w:rPr>
                <w:b/>
              </w:rPr>
              <w:t>Výstupy</w:t>
            </w:r>
          </w:p>
        </w:tc>
        <w:tc>
          <w:tcPr>
            <w:tcW w:w="5245" w:type="dxa"/>
            <w:tcBorders>
              <w:top w:val="single" w:sz="2" w:space="0" w:color="000000"/>
              <w:left w:val="single" w:sz="2" w:space="0" w:color="000000"/>
              <w:bottom w:val="single" w:sz="2" w:space="0" w:color="000000"/>
              <w:right w:val="single" w:sz="2" w:space="0" w:color="000000"/>
            </w:tcBorders>
            <w:vAlign w:val="center"/>
          </w:tcPr>
          <w:p w14:paraId="7C7830D0" w14:textId="77777777" w:rsidR="009747AE" w:rsidRPr="00844344" w:rsidRDefault="009747AE" w:rsidP="00C630AC">
            <w:pPr>
              <w:widowControl w:val="0"/>
              <w:autoSpaceDE w:val="0"/>
              <w:autoSpaceDN w:val="0"/>
              <w:adjustRightInd w:val="0"/>
              <w:ind w:left="116"/>
              <w:jc w:val="center"/>
              <w:rPr>
                <w:b/>
              </w:rPr>
            </w:pPr>
            <w:r w:rsidRPr="00844344">
              <w:rPr>
                <w:b/>
              </w:rPr>
              <w:t>Učivo</w:t>
            </w:r>
          </w:p>
        </w:tc>
        <w:tc>
          <w:tcPr>
            <w:tcW w:w="2331" w:type="dxa"/>
            <w:tcBorders>
              <w:top w:val="single" w:sz="2" w:space="0" w:color="000000"/>
              <w:left w:val="single" w:sz="2" w:space="0" w:color="000000"/>
              <w:bottom w:val="single" w:sz="2" w:space="0" w:color="000000"/>
              <w:right w:val="single" w:sz="2" w:space="0" w:color="000000"/>
            </w:tcBorders>
            <w:vAlign w:val="center"/>
          </w:tcPr>
          <w:p w14:paraId="29F59087" w14:textId="77777777" w:rsidR="009747AE" w:rsidRPr="00844344" w:rsidRDefault="009747AE" w:rsidP="00C630AC">
            <w:pPr>
              <w:widowControl w:val="0"/>
              <w:tabs>
                <w:tab w:val="left" w:pos="1140"/>
              </w:tabs>
              <w:autoSpaceDE w:val="0"/>
              <w:autoSpaceDN w:val="0"/>
              <w:adjustRightInd w:val="0"/>
              <w:jc w:val="center"/>
              <w:rPr>
                <w:b/>
              </w:rPr>
            </w:pPr>
            <w:r w:rsidRPr="00844344">
              <w:rPr>
                <w:b/>
              </w:rPr>
              <w:t>Mezipředmětové vztahy</w:t>
            </w:r>
          </w:p>
        </w:tc>
        <w:tc>
          <w:tcPr>
            <w:tcW w:w="2478" w:type="dxa"/>
            <w:tcBorders>
              <w:top w:val="single" w:sz="2" w:space="0" w:color="000000"/>
              <w:left w:val="single" w:sz="2" w:space="0" w:color="000000"/>
              <w:bottom w:val="single" w:sz="2" w:space="0" w:color="000000"/>
              <w:right w:val="single" w:sz="2" w:space="0" w:color="000000"/>
            </w:tcBorders>
            <w:vAlign w:val="center"/>
          </w:tcPr>
          <w:p w14:paraId="4CB65359" w14:textId="77777777" w:rsidR="009747AE" w:rsidRPr="00844344" w:rsidRDefault="009747AE" w:rsidP="00C630AC">
            <w:pPr>
              <w:widowControl w:val="0"/>
              <w:autoSpaceDE w:val="0"/>
              <w:autoSpaceDN w:val="0"/>
              <w:adjustRightInd w:val="0"/>
              <w:ind w:left="116"/>
              <w:jc w:val="center"/>
              <w:rPr>
                <w:b/>
              </w:rPr>
            </w:pPr>
            <w:r w:rsidRPr="00844344">
              <w:rPr>
                <w:b/>
              </w:rPr>
              <w:t>Průřezová témata</w:t>
            </w:r>
          </w:p>
        </w:tc>
      </w:tr>
      <w:tr w:rsidR="009747AE" w:rsidRPr="00844344" w14:paraId="0E008FE5" w14:textId="77777777" w:rsidTr="00F214E7">
        <w:trPr>
          <w:trHeight w:val="3527"/>
        </w:trPr>
        <w:tc>
          <w:tcPr>
            <w:tcW w:w="5822" w:type="dxa"/>
            <w:tcBorders>
              <w:top w:val="single" w:sz="2" w:space="0" w:color="000000"/>
              <w:left w:val="single" w:sz="2" w:space="0" w:color="000000"/>
              <w:bottom w:val="single" w:sz="2" w:space="0" w:color="000000"/>
              <w:right w:val="single" w:sz="2" w:space="0" w:color="000000"/>
            </w:tcBorders>
          </w:tcPr>
          <w:p w14:paraId="1BC5D1E8"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u</w:t>
            </w:r>
            <w:r w:rsidR="009747AE" w:rsidRPr="00844344">
              <w:rPr>
                <w:rFonts w:ascii="Times New Roman" w:hAnsi="Times New Roman" w:cs="Times New Roman"/>
                <w:sz w:val="20"/>
                <w:szCs w:val="20"/>
              </w:rPr>
              <w:t>čí spr</w:t>
            </w:r>
            <w:r w:rsidR="00172259" w:rsidRPr="00844344">
              <w:rPr>
                <w:rFonts w:ascii="Times New Roman" w:hAnsi="Times New Roman" w:cs="Times New Roman"/>
                <w:sz w:val="20"/>
                <w:szCs w:val="20"/>
              </w:rPr>
              <w:t xml:space="preserve">ávně dýchat, pracovat s hlasem </w:t>
            </w:r>
            <w:r w:rsidR="009747AE" w:rsidRPr="00844344">
              <w:rPr>
                <w:rFonts w:ascii="Times New Roman" w:hAnsi="Times New Roman" w:cs="Times New Roman"/>
                <w:sz w:val="20"/>
                <w:szCs w:val="20"/>
              </w:rPr>
              <w:t>a dodržovat hlasovou hygienu. Umí správně vyslovovat.</w:t>
            </w:r>
          </w:p>
          <w:p w14:paraId="0F127492"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v</w:t>
            </w:r>
            <w:r w:rsidR="009747AE" w:rsidRPr="00844344">
              <w:rPr>
                <w:rFonts w:ascii="Times New Roman" w:hAnsi="Times New Roman" w:cs="Times New Roman"/>
                <w:sz w:val="20"/>
                <w:szCs w:val="20"/>
              </w:rPr>
              <w:t>nímá zvuky a tóny, okolí kolem sebe</w:t>
            </w:r>
          </w:p>
          <w:p w14:paraId="520EBCDC"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ž</w:t>
            </w:r>
            <w:r w:rsidR="009747AE" w:rsidRPr="00844344">
              <w:rPr>
                <w:rFonts w:ascii="Times New Roman" w:hAnsi="Times New Roman" w:cs="Times New Roman"/>
                <w:sz w:val="20"/>
                <w:szCs w:val="20"/>
              </w:rPr>
              <w:t>ák se dokáže hýbat v rytmu polky, valčíku, zvládá jednoduché taneční kroky, umí propojit vlastní pohyb s</w:t>
            </w:r>
            <w:r w:rsidR="008B07FE" w:rsidRPr="00844344">
              <w:rPr>
                <w:rFonts w:ascii="Times New Roman" w:hAnsi="Times New Roman" w:cs="Times New Roman"/>
                <w:sz w:val="20"/>
                <w:szCs w:val="20"/>
              </w:rPr>
              <w:t> </w:t>
            </w:r>
            <w:r w:rsidR="009747AE" w:rsidRPr="00844344">
              <w:rPr>
                <w:rFonts w:ascii="Times New Roman" w:hAnsi="Times New Roman" w:cs="Times New Roman"/>
                <w:sz w:val="20"/>
                <w:szCs w:val="20"/>
              </w:rPr>
              <w:t>hudbou</w:t>
            </w:r>
          </w:p>
          <w:p w14:paraId="1A702A20" w14:textId="77777777" w:rsidR="008B07FE" w:rsidRPr="00844344" w:rsidRDefault="008B07FE" w:rsidP="00616891">
            <w:pPr>
              <w:pStyle w:val="Bezmezer"/>
              <w:ind w:left="341" w:hanging="284"/>
              <w:rPr>
                <w:rFonts w:ascii="Times New Roman" w:hAnsi="Times New Roman" w:cs="Times New Roman"/>
                <w:sz w:val="20"/>
                <w:szCs w:val="20"/>
              </w:rPr>
            </w:pPr>
          </w:p>
          <w:p w14:paraId="5C0CDE2C" w14:textId="77777777" w:rsidR="008B07FE" w:rsidRPr="00844344" w:rsidRDefault="008B07FE" w:rsidP="00616891">
            <w:pPr>
              <w:pStyle w:val="Bezmezer"/>
              <w:ind w:left="341" w:hanging="284"/>
              <w:rPr>
                <w:rFonts w:ascii="Times New Roman" w:hAnsi="Times New Roman" w:cs="Times New Roman"/>
                <w:sz w:val="20"/>
                <w:szCs w:val="20"/>
              </w:rPr>
            </w:pPr>
          </w:p>
          <w:p w14:paraId="74B421F0"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d</w:t>
            </w:r>
            <w:r w:rsidR="009747AE" w:rsidRPr="00844344">
              <w:rPr>
                <w:rFonts w:ascii="Times New Roman" w:hAnsi="Times New Roman" w:cs="Times New Roman"/>
                <w:sz w:val="20"/>
                <w:szCs w:val="20"/>
              </w:rPr>
              <w:t>okáže zazpívat jednoduché písně sám i za pomocí doprovodu</w:t>
            </w:r>
          </w:p>
          <w:p w14:paraId="3D86D9DE" w14:textId="77777777" w:rsidR="009747AE" w:rsidRPr="00844344" w:rsidRDefault="009747AE" w:rsidP="00616891">
            <w:pPr>
              <w:pStyle w:val="Bezmezer"/>
              <w:ind w:left="341" w:hanging="284"/>
              <w:rPr>
                <w:rFonts w:ascii="Times New Roman" w:hAnsi="Times New Roman" w:cs="Times New Roman"/>
                <w:sz w:val="20"/>
                <w:szCs w:val="20"/>
              </w:rPr>
            </w:pPr>
          </w:p>
          <w:p w14:paraId="7960DFDA" w14:textId="77777777" w:rsidR="008B07FE" w:rsidRPr="00844344" w:rsidRDefault="008B07FE" w:rsidP="00616891">
            <w:pPr>
              <w:pStyle w:val="Bezmezer"/>
              <w:ind w:left="341" w:hanging="284"/>
              <w:rPr>
                <w:rFonts w:ascii="Times New Roman" w:hAnsi="Times New Roman" w:cs="Times New Roman"/>
                <w:sz w:val="20"/>
                <w:szCs w:val="20"/>
              </w:rPr>
            </w:pPr>
          </w:p>
          <w:p w14:paraId="1478B5F8" w14:textId="77777777" w:rsidR="009747AE" w:rsidRPr="00844344" w:rsidRDefault="000520EF" w:rsidP="00616891">
            <w:pPr>
              <w:pStyle w:val="Bezmezer"/>
              <w:numPr>
                <w:ilvl w:val="0"/>
                <w:numId w:val="33"/>
              </w:numPr>
              <w:ind w:left="341" w:right="151" w:hanging="284"/>
              <w:rPr>
                <w:rFonts w:ascii="Times New Roman" w:hAnsi="Times New Roman" w:cs="Times New Roman"/>
                <w:sz w:val="20"/>
                <w:szCs w:val="20"/>
              </w:rPr>
            </w:pPr>
            <w:r>
              <w:rPr>
                <w:rFonts w:ascii="Times New Roman" w:hAnsi="Times New Roman" w:cs="Times New Roman"/>
                <w:sz w:val="20"/>
                <w:szCs w:val="20"/>
              </w:rPr>
              <w:t>s</w:t>
            </w:r>
            <w:r w:rsidR="009747AE" w:rsidRPr="00844344">
              <w:rPr>
                <w:rFonts w:ascii="Times New Roman" w:hAnsi="Times New Roman" w:cs="Times New Roman"/>
                <w:sz w:val="20"/>
                <w:szCs w:val="20"/>
              </w:rPr>
              <w:t>oustředí se na poslech jednoduchých skladeb a dokáže vyjádřit své pocity z poslechu, rozpozná základní hudební nástroje</w:t>
            </w:r>
          </w:p>
          <w:p w14:paraId="75E9A3A9" w14:textId="77777777" w:rsidR="009747AE" w:rsidRPr="00844344" w:rsidRDefault="009747AE" w:rsidP="00616891">
            <w:pPr>
              <w:pStyle w:val="Bezmezer"/>
              <w:ind w:left="341" w:hanging="284"/>
              <w:rPr>
                <w:rFonts w:ascii="Times New Roman" w:hAnsi="Times New Roman" w:cs="Times New Roman"/>
                <w:sz w:val="20"/>
                <w:szCs w:val="20"/>
              </w:rPr>
            </w:pPr>
          </w:p>
          <w:p w14:paraId="1F388FEB" w14:textId="77777777" w:rsidR="009747AE" w:rsidRPr="00844344" w:rsidRDefault="000520EF" w:rsidP="00616891">
            <w:pPr>
              <w:pStyle w:val="Bezmezer"/>
              <w:numPr>
                <w:ilvl w:val="0"/>
                <w:numId w:val="33"/>
              </w:numPr>
              <w:ind w:left="341" w:hanging="284"/>
              <w:rPr>
                <w:rFonts w:ascii="Times New Roman" w:hAnsi="Times New Roman" w:cs="Times New Roman"/>
                <w:sz w:val="20"/>
                <w:szCs w:val="20"/>
              </w:rPr>
            </w:pPr>
            <w:r>
              <w:rPr>
                <w:rFonts w:ascii="Times New Roman" w:hAnsi="Times New Roman" w:cs="Times New Roman"/>
                <w:sz w:val="20"/>
                <w:szCs w:val="20"/>
              </w:rPr>
              <w:t>n</w:t>
            </w:r>
            <w:r w:rsidR="009747AE" w:rsidRPr="00844344">
              <w:rPr>
                <w:rFonts w:ascii="Times New Roman" w:hAnsi="Times New Roman" w:cs="Times New Roman"/>
                <w:sz w:val="20"/>
                <w:szCs w:val="20"/>
              </w:rPr>
              <w:t>avštíví koncert či divadelní představení</w:t>
            </w:r>
          </w:p>
        </w:tc>
        <w:tc>
          <w:tcPr>
            <w:tcW w:w="5245" w:type="dxa"/>
            <w:tcBorders>
              <w:top w:val="single" w:sz="2" w:space="0" w:color="000000"/>
              <w:left w:val="single" w:sz="2" w:space="0" w:color="000000"/>
              <w:bottom w:val="single" w:sz="2" w:space="0" w:color="000000"/>
              <w:right w:val="single" w:sz="2" w:space="0" w:color="000000"/>
            </w:tcBorders>
          </w:tcPr>
          <w:p w14:paraId="57F5F838"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Dechová a hlasová cvičení, pěvecký postoj</w:t>
            </w:r>
          </w:p>
          <w:p w14:paraId="124071FC"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Rytmizace říkadel</w:t>
            </w:r>
          </w:p>
          <w:p w14:paraId="4D618AC4"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Zvuky kolem nás</w:t>
            </w:r>
          </w:p>
          <w:p w14:paraId="32156037"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Tóny</w:t>
            </w:r>
          </w:p>
          <w:p w14:paraId="7918DDBE"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 xml:space="preserve">Pohybové hry s tanečními kroky (polka, valčík) </w:t>
            </w:r>
          </w:p>
          <w:p w14:paraId="49FFB1F7"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H</w:t>
            </w:r>
            <w:r w:rsidR="00061D11" w:rsidRPr="00844344">
              <w:rPr>
                <w:rFonts w:ascii="Times New Roman" w:hAnsi="Times New Roman" w:cs="Times New Roman"/>
                <w:sz w:val="20"/>
                <w:szCs w:val="20"/>
              </w:rPr>
              <w:t>ry na tělo, hra na nástroje Orfe</w:t>
            </w:r>
            <w:r w:rsidR="0024121C" w:rsidRPr="00844344">
              <w:rPr>
                <w:rFonts w:ascii="Times New Roman" w:hAnsi="Times New Roman" w:cs="Times New Roman"/>
                <w:sz w:val="20"/>
                <w:szCs w:val="20"/>
              </w:rPr>
              <w:t>ova instrumentáře</w:t>
            </w:r>
          </w:p>
          <w:p w14:paraId="715B38F4" w14:textId="77777777" w:rsidR="009747AE" w:rsidRPr="00844344" w:rsidRDefault="0024121C"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 xml:space="preserve">Rytmické </w:t>
            </w:r>
            <w:r w:rsidR="009747AE" w:rsidRPr="00844344">
              <w:rPr>
                <w:rFonts w:ascii="Times New Roman" w:hAnsi="Times New Roman" w:cs="Times New Roman"/>
                <w:sz w:val="20"/>
                <w:szCs w:val="20"/>
              </w:rPr>
              <w:t>a melodické hry</w:t>
            </w:r>
          </w:p>
          <w:p w14:paraId="53A4DBE1"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Lidové a umělé písničky</w:t>
            </w:r>
          </w:p>
          <w:p w14:paraId="76942EA9"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Písničky z pohádek a dětských filmů</w:t>
            </w:r>
          </w:p>
          <w:p w14:paraId="2DCF0720"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Jednoduchý dvojhlas a kánon</w:t>
            </w:r>
          </w:p>
          <w:p w14:paraId="7A5128AB"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Poslech hudby a její rozbor</w:t>
            </w:r>
          </w:p>
          <w:p w14:paraId="1692245B"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Hudební nástroje</w:t>
            </w:r>
          </w:p>
          <w:p w14:paraId="7F8970D3"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Hudba k různým příležitostem</w:t>
            </w:r>
          </w:p>
          <w:p w14:paraId="56BA5094"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Divadelní představení</w:t>
            </w:r>
          </w:p>
          <w:p w14:paraId="44B21668" w14:textId="77777777" w:rsidR="009747AE" w:rsidRPr="00844344" w:rsidRDefault="009747AE" w:rsidP="000520EF">
            <w:pPr>
              <w:pStyle w:val="Bezmezer"/>
              <w:ind w:left="145"/>
              <w:rPr>
                <w:rFonts w:ascii="Times New Roman" w:hAnsi="Times New Roman" w:cs="Times New Roman"/>
                <w:sz w:val="20"/>
                <w:szCs w:val="20"/>
              </w:rPr>
            </w:pPr>
            <w:r w:rsidRPr="00844344">
              <w:rPr>
                <w:rFonts w:ascii="Times New Roman" w:hAnsi="Times New Roman" w:cs="Times New Roman"/>
                <w:sz w:val="20"/>
                <w:szCs w:val="20"/>
              </w:rPr>
              <w:t>Návštěva koncertu</w:t>
            </w:r>
          </w:p>
        </w:tc>
        <w:tc>
          <w:tcPr>
            <w:tcW w:w="2331" w:type="dxa"/>
            <w:tcBorders>
              <w:top w:val="single" w:sz="2" w:space="0" w:color="000000"/>
              <w:left w:val="single" w:sz="2" w:space="0" w:color="000000"/>
              <w:bottom w:val="single" w:sz="2" w:space="0" w:color="000000"/>
              <w:right w:val="single" w:sz="2" w:space="0" w:color="000000"/>
            </w:tcBorders>
          </w:tcPr>
          <w:p w14:paraId="7F12690C"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Tělesná výchova</w:t>
            </w:r>
          </w:p>
          <w:p w14:paraId="0054E654" w14:textId="77777777" w:rsidR="009747AE" w:rsidRPr="00844344" w:rsidRDefault="009747AE" w:rsidP="00F214E7">
            <w:pPr>
              <w:widowControl w:val="0"/>
              <w:autoSpaceDE w:val="0"/>
              <w:autoSpaceDN w:val="0"/>
              <w:adjustRightInd w:val="0"/>
              <w:ind w:left="135"/>
            </w:pPr>
          </w:p>
          <w:p w14:paraId="5414C675"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Tělesná výchova</w:t>
            </w:r>
          </w:p>
          <w:p w14:paraId="3C0E5B36" w14:textId="77777777" w:rsidR="009747AE" w:rsidRPr="00844344" w:rsidRDefault="009747AE" w:rsidP="00F214E7">
            <w:pPr>
              <w:pStyle w:val="Bezmezer"/>
              <w:ind w:left="135"/>
              <w:rPr>
                <w:rFonts w:ascii="Times New Roman" w:hAnsi="Times New Roman" w:cs="Times New Roman"/>
                <w:sz w:val="20"/>
                <w:szCs w:val="20"/>
              </w:rPr>
            </w:pPr>
          </w:p>
          <w:p w14:paraId="0DCDED47"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Čtení a literatura</w:t>
            </w:r>
          </w:p>
          <w:p w14:paraId="30147B49" w14:textId="77777777" w:rsidR="009747AE" w:rsidRPr="00844344" w:rsidRDefault="009747AE" w:rsidP="00F214E7">
            <w:pPr>
              <w:pStyle w:val="Bezmezer"/>
              <w:ind w:left="135"/>
              <w:rPr>
                <w:rFonts w:ascii="Times New Roman" w:hAnsi="Times New Roman" w:cs="Times New Roman"/>
                <w:sz w:val="20"/>
                <w:szCs w:val="20"/>
              </w:rPr>
            </w:pPr>
          </w:p>
          <w:p w14:paraId="1CCA65BB"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Český jazyk</w:t>
            </w:r>
          </w:p>
          <w:p w14:paraId="1BAD71FB" w14:textId="77777777" w:rsidR="009747AE" w:rsidRPr="00844344" w:rsidRDefault="009747AE" w:rsidP="00F214E7">
            <w:pPr>
              <w:pStyle w:val="Bezmezer"/>
              <w:ind w:left="135"/>
              <w:rPr>
                <w:rFonts w:ascii="Times New Roman" w:hAnsi="Times New Roman" w:cs="Times New Roman"/>
                <w:sz w:val="20"/>
                <w:szCs w:val="20"/>
              </w:rPr>
            </w:pPr>
          </w:p>
          <w:p w14:paraId="67FA62C1" w14:textId="77777777" w:rsidR="009747AE" w:rsidRPr="00844344" w:rsidRDefault="009747AE"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Prvouka</w:t>
            </w:r>
          </w:p>
          <w:p w14:paraId="0BAB6547" w14:textId="77777777" w:rsidR="009747AE" w:rsidRPr="00844344" w:rsidRDefault="009747AE" w:rsidP="00F214E7">
            <w:pPr>
              <w:widowControl w:val="0"/>
              <w:autoSpaceDE w:val="0"/>
              <w:autoSpaceDN w:val="0"/>
              <w:adjustRightInd w:val="0"/>
              <w:ind w:left="135"/>
            </w:pPr>
          </w:p>
        </w:tc>
        <w:tc>
          <w:tcPr>
            <w:tcW w:w="2478" w:type="dxa"/>
            <w:tcBorders>
              <w:top w:val="single" w:sz="2" w:space="0" w:color="000000"/>
              <w:left w:val="single" w:sz="2" w:space="0" w:color="000000"/>
              <w:bottom w:val="single" w:sz="2" w:space="0" w:color="000000"/>
              <w:right w:val="single" w:sz="2" w:space="0" w:color="000000"/>
            </w:tcBorders>
          </w:tcPr>
          <w:p w14:paraId="4958FC21" w14:textId="77777777" w:rsidR="009747AE" w:rsidRPr="00844344" w:rsidRDefault="00E8099C"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OSV</w:t>
            </w:r>
          </w:p>
          <w:p w14:paraId="75CD65B0" w14:textId="77777777" w:rsidR="009747AE" w:rsidRPr="00844344" w:rsidRDefault="009747AE" w:rsidP="00F214E7">
            <w:pPr>
              <w:pStyle w:val="Bezmezer"/>
              <w:ind w:left="135"/>
              <w:rPr>
                <w:rFonts w:ascii="Times New Roman" w:hAnsi="Times New Roman" w:cs="Times New Roman"/>
                <w:sz w:val="20"/>
                <w:szCs w:val="20"/>
              </w:rPr>
            </w:pPr>
          </w:p>
          <w:p w14:paraId="63C2F9C3" w14:textId="77777777" w:rsidR="009747AE" w:rsidRPr="00844344" w:rsidRDefault="00C20047"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M</w:t>
            </w:r>
            <w:r w:rsidR="00E8099C" w:rsidRPr="00844344">
              <w:rPr>
                <w:rFonts w:ascii="Times New Roman" w:hAnsi="Times New Roman" w:cs="Times New Roman"/>
                <w:sz w:val="20"/>
                <w:szCs w:val="20"/>
              </w:rPr>
              <w:t>V</w:t>
            </w:r>
          </w:p>
          <w:p w14:paraId="49F48C2D" w14:textId="77777777" w:rsidR="009747AE" w:rsidRPr="00844344" w:rsidRDefault="009747AE" w:rsidP="00F214E7">
            <w:pPr>
              <w:pStyle w:val="Bezmezer"/>
              <w:ind w:left="135"/>
              <w:rPr>
                <w:rFonts w:ascii="Times New Roman" w:hAnsi="Times New Roman" w:cs="Times New Roman"/>
                <w:sz w:val="20"/>
                <w:szCs w:val="20"/>
              </w:rPr>
            </w:pPr>
          </w:p>
          <w:p w14:paraId="45B26820" w14:textId="77777777" w:rsidR="009747AE" w:rsidRPr="00844344" w:rsidRDefault="00E8099C"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Etická výchova</w:t>
            </w:r>
          </w:p>
          <w:p w14:paraId="68515BEE" w14:textId="77777777" w:rsidR="009747AE" w:rsidRPr="00844344" w:rsidRDefault="009747AE" w:rsidP="00F214E7">
            <w:pPr>
              <w:pStyle w:val="Bezmezer"/>
              <w:ind w:left="135"/>
              <w:rPr>
                <w:rFonts w:ascii="Times New Roman" w:hAnsi="Times New Roman" w:cs="Times New Roman"/>
                <w:sz w:val="20"/>
                <w:szCs w:val="20"/>
              </w:rPr>
            </w:pPr>
          </w:p>
          <w:p w14:paraId="14409E2B" w14:textId="77777777" w:rsidR="009747AE" w:rsidRPr="00844344" w:rsidRDefault="00E8099C" w:rsidP="00F214E7">
            <w:pPr>
              <w:pStyle w:val="Bezmezer"/>
              <w:ind w:left="135"/>
              <w:rPr>
                <w:rFonts w:ascii="Times New Roman" w:hAnsi="Times New Roman" w:cs="Times New Roman"/>
                <w:sz w:val="20"/>
                <w:szCs w:val="20"/>
              </w:rPr>
            </w:pPr>
            <w:r w:rsidRPr="00844344">
              <w:rPr>
                <w:rFonts w:ascii="Times New Roman" w:hAnsi="Times New Roman" w:cs="Times New Roman"/>
                <w:sz w:val="20"/>
                <w:szCs w:val="20"/>
              </w:rPr>
              <w:t>MKV</w:t>
            </w:r>
          </w:p>
        </w:tc>
      </w:tr>
    </w:tbl>
    <w:p w14:paraId="469D077A" w14:textId="77777777" w:rsidR="009747AE" w:rsidRPr="00844344" w:rsidRDefault="009747AE" w:rsidP="00EC0A69">
      <w:pPr>
        <w:rPr>
          <w:sz w:val="24"/>
          <w:szCs w:val="24"/>
        </w:rPr>
      </w:pPr>
    </w:p>
    <w:p w14:paraId="1134B182" w14:textId="77777777" w:rsidR="009747AE" w:rsidRPr="00844344" w:rsidRDefault="009747AE" w:rsidP="00EC0A69">
      <w:pPr>
        <w:rPr>
          <w:sz w:val="24"/>
          <w:szCs w:val="24"/>
        </w:rPr>
      </w:pPr>
    </w:p>
    <w:tbl>
      <w:tblPr>
        <w:tblW w:w="15876" w:type="dxa"/>
        <w:tblInd w:w="-3" w:type="dxa"/>
        <w:tblLayout w:type="fixed"/>
        <w:tblCellMar>
          <w:left w:w="0" w:type="dxa"/>
          <w:right w:w="0" w:type="dxa"/>
        </w:tblCellMar>
        <w:tblLook w:val="0000" w:firstRow="0" w:lastRow="0" w:firstColumn="0" w:lastColumn="0" w:noHBand="0" w:noVBand="0"/>
      </w:tblPr>
      <w:tblGrid>
        <w:gridCol w:w="5917"/>
        <w:gridCol w:w="5140"/>
        <w:gridCol w:w="2364"/>
        <w:gridCol w:w="2455"/>
      </w:tblGrid>
      <w:tr w:rsidR="009747AE" w:rsidRPr="00844344" w14:paraId="3692C4B9" w14:textId="77777777" w:rsidTr="00F214E7">
        <w:trPr>
          <w:trHeight w:hRule="exact" w:val="460"/>
        </w:trPr>
        <w:tc>
          <w:tcPr>
            <w:tcW w:w="15876" w:type="dxa"/>
            <w:gridSpan w:val="4"/>
            <w:tcBorders>
              <w:top w:val="single" w:sz="2" w:space="0" w:color="000000"/>
              <w:left w:val="single" w:sz="2" w:space="0" w:color="000000"/>
              <w:bottom w:val="single" w:sz="2" w:space="0" w:color="000000"/>
              <w:right w:val="single" w:sz="2" w:space="0" w:color="000000"/>
            </w:tcBorders>
          </w:tcPr>
          <w:p w14:paraId="2D8A8811" w14:textId="77777777" w:rsidR="009747AE" w:rsidRPr="00E8080D" w:rsidRDefault="009747AE" w:rsidP="00EC0A69">
            <w:pPr>
              <w:widowControl w:val="0"/>
              <w:autoSpaceDE w:val="0"/>
              <w:autoSpaceDN w:val="0"/>
              <w:adjustRightInd w:val="0"/>
              <w:ind w:left="116"/>
              <w:jc w:val="center"/>
              <w:rPr>
                <w:b/>
                <w:sz w:val="36"/>
                <w:szCs w:val="36"/>
              </w:rPr>
            </w:pPr>
            <w:r w:rsidRPr="00E8080D">
              <w:rPr>
                <w:b/>
                <w:sz w:val="36"/>
                <w:szCs w:val="36"/>
              </w:rPr>
              <w:t>Hudební výchova – 5. ročník</w:t>
            </w:r>
          </w:p>
        </w:tc>
      </w:tr>
      <w:tr w:rsidR="009747AE" w:rsidRPr="00844344" w14:paraId="2BBF3663" w14:textId="77777777" w:rsidTr="00F214E7">
        <w:trPr>
          <w:trHeight w:hRule="exact" w:val="287"/>
        </w:trPr>
        <w:tc>
          <w:tcPr>
            <w:tcW w:w="5917" w:type="dxa"/>
            <w:tcBorders>
              <w:top w:val="single" w:sz="2" w:space="0" w:color="000000"/>
              <w:left w:val="single" w:sz="2" w:space="0" w:color="000000"/>
              <w:bottom w:val="single" w:sz="2" w:space="0" w:color="000000"/>
              <w:right w:val="single" w:sz="2" w:space="0" w:color="000000"/>
            </w:tcBorders>
            <w:vAlign w:val="center"/>
          </w:tcPr>
          <w:p w14:paraId="3791D12A" w14:textId="77777777" w:rsidR="009747AE" w:rsidRPr="00844344" w:rsidRDefault="009747AE" w:rsidP="008B07FE">
            <w:pPr>
              <w:widowControl w:val="0"/>
              <w:autoSpaceDE w:val="0"/>
              <w:autoSpaceDN w:val="0"/>
              <w:adjustRightInd w:val="0"/>
              <w:ind w:left="116"/>
              <w:jc w:val="center"/>
              <w:rPr>
                <w:b/>
              </w:rPr>
            </w:pPr>
            <w:r w:rsidRPr="00844344">
              <w:rPr>
                <w:b/>
              </w:rPr>
              <w:t>Výstupy</w:t>
            </w:r>
          </w:p>
        </w:tc>
        <w:tc>
          <w:tcPr>
            <w:tcW w:w="5140" w:type="dxa"/>
            <w:tcBorders>
              <w:top w:val="single" w:sz="2" w:space="0" w:color="000000"/>
              <w:left w:val="single" w:sz="2" w:space="0" w:color="000000"/>
              <w:bottom w:val="single" w:sz="2" w:space="0" w:color="000000"/>
              <w:right w:val="single" w:sz="2" w:space="0" w:color="000000"/>
            </w:tcBorders>
            <w:vAlign w:val="center"/>
          </w:tcPr>
          <w:p w14:paraId="7011F792" w14:textId="77777777" w:rsidR="009747AE" w:rsidRPr="00844344" w:rsidRDefault="009747AE" w:rsidP="008B07FE">
            <w:pPr>
              <w:pStyle w:val="Odstavecseseznamem"/>
              <w:widowControl w:val="0"/>
              <w:autoSpaceDE w:val="0"/>
              <w:autoSpaceDN w:val="0"/>
              <w:adjustRightInd w:val="0"/>
              <w:jc w:val="center"/>
              <w:rPr>
                <w:b/>
              </w:rPr>
            </w:pPr>
            <w:r w:rsidRPr="00844344">
              <w:rPr>
                <w:b/>
              </w:rPr>
              <w:t>Učivo</w:t>
            </w:r>
          </w:p>
        </w:tc>
        <w:tc>
          <w:tcPr>
            <w:tcW w:w="2364" w:type="dxa"/>
            <w:tcBorders>
              <w:top w:val="single" w:sz="2" w:space="0" w:color="000000"/>
              <w:left w:val="single" w:sz="2" w:space="0" w:color="000000"/>
              <w:bottom w:val="single" w:sz="2" w:space="0" w:color="000000"/>
              <w:right w:val="single" w:sz="2" w:space="0" w:color="000000"/>
            </w:tcBorders>
            <w:vAlign w:val="center"/>
          </w:tcPr>
          <w:p w14:paraId="7C538888" w14:textId="77777777" w:rsidR="009747AE" w:rsidRPr="00844344" w:rsidRDefault="009747AE" w:rsidP="008B07FE">
            <w:pPr>
              <w:widowControl w:val="0"/>
              <w:tabs>
                <w:tab w:val="left" w:pos="1140"/>
              </w:tabs>
              <w:autoSpaceDE w:val="0"/>
              <w:autoSpaceDN w:val="0"/>
              <w:adjustRightInd w:val="0"/>
              <w:jc w:val="center"/>
              <w:rPr>
                <w:b/>
              </w:rPr>
            </w:pPr>
            <w:r w:rsidRPr="00844344">
              <w:rPr>
                <w:b/>
              </w:rPr>
              <w:t>Mezipředmětové vztahy</w:t>
            </w:r>
          </w:p>
        </w:tc>
        <w:tc>
          <w:tcPr>
            <w:tcW w:w="2455" w:type="dxa"/>
            <w:tcBorders>
              <w:top w:val="single" w:sz="2" w:space="0" w:color="000000"/>
              <w:left w:val="single" w:sz="2" w:space="0" w:color="000000"/>
              <w:bottom w:val="single" w:sz="2" w:space="0" w:color="000000"/>
              <w:right w:val="single" w:sz="2" w:space="0" w:color="000000"/>
            </w:tcBorders>
            <w:vAlign w:val="center"/>
          </w:tcPr>
          <w:p w14:paraId="2BA9CA36" w14:textId="77777777" w:rsidR="009747AE" w:rsidRPr="00844344" w:rsidRDefault="009747AE" w:rsidP="008B07FE">
            <w:pPr>
              <w:widowControl w:val="0"/>
              <w:autoSpaceDE w:val="0"/>
              <w:autoSpaceDN w:val="0"/>
              <w:adjustRightInd w:val="0"/>
              <w:ind w:left="116"/>
              <w:jc w:val="center"/>
              <w:rPr>
                <w:b/>
              </w:rPr>
            </w:pPr>
            <w:r w:rsidRPr="00844344">
              <w:rPr>
                <w:b/>
              </w:rPr>
              <w:t>Průřezová témata</w:t>
            </w:r>
          </w:p>
        </w:tc>
      </w:tr>
      <w:tr w:rsidR="009747AE" w:rsidRPr="00844344" w14:paraId="7CF5B7B1" w14:textId="77777777" w:rsidTr="00F214E7">
        <w:trPr>
          <w:trHeight w:val="3289"/>
        </w:trPr>
        <w:tc>
          <w:tcPr>
            <w:tcW w:w="5917" w:type="dxa"/>
            <w:tcBorders>
              <w:top w:val="single" w:sz="2" w:space="0" w:color="000000"/>
              <w:left w:val="single" w:sz="2" w:space="0" w:color="000000"/>
              <w:bottom w:val="single" w:sz="2" w:space="0" w:color="000000"/>
              <w:right w:val="single" w:sz="2" w:space="0" w:color="000000"/>
            </w:tcBorders>
          </w:tcPr>
          <w:p w14:paraId="6196335A"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u</w:t>
            </w:r>
            <w:r w:rsidR="009747AE" w:rsidRPr="00844344">
              <w:t>čí se hospodárně a pravidelně dýchat, vyslovovat při zpěvu a rytmizaci říkadel</w:t>
            </w:r>
          </w:p>
          <w:p w14:paraId="5A3CF729" w14:textId="77777777" w:rsidR="009747AE" w:rsidRPr="00844344" w:rsidRDefault="009747AE" w:rsidP="00616891">
            <w:pPr>
              <w:widowControl w:val="0"/>
              <w:autoSpaceDE w:val="0"/>
              <w:autoSpaceDN w:val="0"/>
              <w:adjustRightInd w:val="0"/>
              <w:ind w:left="341" w:right="244" w:hanging="284"/>
              <w:jc w:val="both"/>
            </w:pPr>
          </w:p>
          <w:p w14:paraId="6FE2B636"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u</w:t>
            </w:r>
            <w:r w:rsidR="009747AE" w:rsidRPr="00844344">
              <w:t>mí propojit vlastní pohyb s hudbou, zvládají jednoduché taneční hry, kroky</w:t>
            </w:r>
          </w:p>
          <w:p w14:paraId="6775190C"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r</w:t>
            </w:r>
            <w:r w:rsidR="009747AE" w:rsidRPr="00844344">
              <w:t xml:space="preserve">ozbor hlasu – zpívaný, </w:t>
            </w:r>
            <w:r w:rsidR="008B07FE" w:rsidRPr="00844344">
              <w:t>mluvený – nehudební</w:t>
            </w:r>
            <w:r w:rsidR="009747AE" w:rsidRPr="00844344">
              <w:t>, nízký, vysoký, tón krátký, dlouhý</w:t>
            </w:r>
          </w:p>
          <w:p w14:paraId="124EBCB3" w14:textId="77777777" w:rsidR="009747AE" w:rsidRPr="00844344" w:rsidRDefault="009747AE" w:rsidP="00616891">
            <w:pPr>
              <w:pStyle w:val="Odstavecseseznamem"/>
              <w:widowControl w:val="0"/>
              <w:autoSpaceDE w:val="0"/>
              <w:autoSpaceDN w:val="0"/>
              <w:adjustRightInd w:val="0"/>
              <w:ind w:left="341" w:right="244" w:hanging="284"/>
              <w:jc w:val="both"/>
            </w:pPr>
          </w:p>
          <w:p w14:paraId="71A9E29C" w14:textId="77777777" w:rsidR="009747AE" w:rsidRPr="00844344" w:rsidRDefault="009747AE" w:rsidP="00616891">
            <w:pPr>
              <w:widowControl w:val="0"/>
              <w:autoSpaceDE w:val="0"/>
              <w:autoSpaceDN w:val="0"/>
              <w:adjustRightInd w:val="0"/>
              <w:ind w:left="341" w:right="244" w:hanging="284"/>
              <w:jc w:val="both"/>
            </w:pPr>
          </w:p>
          <w:p w14:paraId="1D6774BC"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s</w:t>
            </w:r>
            <w:r w:rsidR="009747AE" w:rsidRPr="00844344">
              <w:t>oustředěný krátký poslech hudebních ukázek, znalosti o hudebních nástrojích</w:t>
            </w:r>
          </w:p>
          <w:p w14:paraId="24F5FFBA"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p</w:t>
            </w:r>
            <w:r w:rsidR="009747AE" w:rsidRPr="00844344">
              <w:t>oužívá jednoduché rytmické nástroje</w:t>
            </w:r>
          </w:p>
          <w:p w14:paraId="0C605B97" w14:textId="77777777" w:rsidR="009747AE" w:rsidRPr="00844344" w:rsidRDefault="000520EF" w:rsidP="00616891">
            <w:pPr>
              <w:pStyle w:val="Odstavecseseznamem"/>
              <w:widowControl w:val="0"/>
              <w:numPr>
                <w:ilvl w:val="0"/>
                <w:numId w:val="32"/>
              </w:numPr>
              <w:autoSpaceDE w:val="0"/>
              <w:autoSpaceDN w:val="0"/>
              <w:adjustRightInd w:val="0"/>
              <w:ind w:left="341" w:right="244" w:hanging="284"/>
              <w:jc w:val="both"/>
            </w:pPr>
            <w:r>
              <w:t>n</w:t>
            </w:r>
            <w:r w:rsidR="009747AE" w:rsidRPr="00844344">
              <w:t>avštíví divadelní představení</w:t>
            </w:r>
          </w:p>
        </w:tc>
        <w:tc>
          <w:tcPr>
            <w:tcW w:w="5140" w:type="dxa"/>
            <w:tcBorders>
              <w:top w:val="single" w:sz="2" w:space="0" w:color="000000"/>
              <w:left w:val="single" w:sz="2" w:space="0" w:color="000000"/>
              <w:bottom w:val="single" w:sz="2" w:space="0" w:color="000000"/>
              <w:right w:val="single" w:sz="2" w:space="0" w:color="000000"/>
            </w:tcBorders>
          </w:tcPr>
          <w:p w14:paraId="67A65B3D" w14:textId="77777777" w:rsidR="009747AE" w:rsidRPr="00844344" w:rsidRDefault="008B07FE" w:rsidP="008B07FE">
            <w:pPr>
              <w:widowControl w:val="0"/>
              <w:autoSpaceDE w:val="0"/>
              <w:autoSpaceDN w:val="0"/>
              <w:adjustRightInd w:val="0"/>
              <w:ind w:left="145"/>
            </w:pPr>
            <w:r w:rsidRPr="00844344">
              <w:t>D</w:t>
            </w:r>
            <w:r w:rsidR="009747AE" w:rsidRPr="00844344">
              <w:t>echová cvičení – kreslení s hudbou</w:t>
            </w:r>
          </w:p>
          <w:p w14:paraId="74071384" w14:textId="77777777" w:rsidR="009747AE" w:rsidRPr="00844344" w:rsidRDefault="009747AE" w:rsidP="008B07FE">
            <w:pPr>
              <w:widowControl w:val="0"/>
              <w:autoSpaceDE w:val="0"/>
              <w:autoSpaceDN w:val="0"/>
              <w:adjustRightInd w:val="0"/>
              <w:ind w:left="145"/>
            </w:pPr>
            <w:r w:rsidRPr="00844344">
              <w:t>Rytmizace říkadel</w:t>
            </w:r>
          </w:p>
          <w:p w14:paraId="4E849F6C" w14:textId="77777777" w:rsidR="009747AE" w:rsidRPr="00844344" w:rsidRDefault="009747AE" w:rsidP="008B07FE">
            <w:pPr>
              <w:widowControl w:val="0"/>
              <w:autoSpaceDE w:val="0"/>
              <w:autoSpaceDN w:val="0"/>
              <w:adjustRightInd w:val="0"/>
              <w:ind w:left="145"/>
            </w:pPr>
            <w:r w:rsidRPr="00844344">
              <w:t>Hlasová cvičení</w:t>
            </w:r>
          </w:p>
          <w:p w14:paraId="50E4BE70" w14:textId="77777777" w:rsidR="009747AE" w:rsidRPr="00844344" w:rsidRDefault="009747AE" w:rsidP="008B07FE">
            <w:pPr>
              <w:widowControl w:val="0"/>
              <w:autoSpaceDE w:val="0"/>
              <w:autoSpaceDN w:val="0"/>
              <w:adjustRightInd w:val="0"/>
              <w:ind w:left="116" w:right="1265"/>
            </w:pPr>
            <w:r w:rsidRPr="00844344">
              <w:t>Pohybové hry s říkadly – Avignonský most, polka, valčík</w:t>
            </w:r>
          </w:p>
          <w:p w14:paraId="726A9E1C" w14:textId="77777777" w:rsidR="009747AE" w:rsidRPr="00844344" w:rsidRDefault="009747AE" w:rsidP="008B07FE">
            <w:pPr>
              <w:widowControl w:val="0"/>
              <w:autoSpaceDE w:val="0"/>
              <w:autoSpaceDN w:val="0"/>
              <w:adjustRightInd w:val="0"/>
              <w:ind w:left="116" w:right="1265"/>
            </w:pPr>
            <w:r w:rsidRPr="00844344">
              <w:t>Zvuky kolem nás</w:t>
            </w:r>
          </w:p>
          <w:p w14:paraId="7F4086B0" w14:textId="77777777" w:rsidR="009747AE" w:rsidRPr="00844344" w:rsidRDefault="009747AE" w:rsidP="008B07FE">
            <w:pPr>
              <w:widowControl w:val="0"/>
              <w:autoSpaceDE w:val="0"/>
              <w:autoSpaceDN w:val="0"/>
              <w:adjustRightInd w:val="0"/>
              <w:ind w:left="116" w:right="1265"/>
            </w:pPr>
            <w:r w:rsidRPr="00844344">
              <w:t>Písně – lidové, umělé</w:t>
            </w:r>
          </w:p>
          <w:p w14:paraId="697C0B24" w14:textId="77777777" w:rsidR="009747AE" w:rsidRPr="00844344" w:rsidRDefault="009747AE" w:rsidP="008B07FE">
            <w:pPr>
              <w:widowControl w:val="0"/>
              <w:autoSpaceDE w:val="0"/>
              <w:autoSpaceDN w:val="0"/>
              <w:adjustRightInd w:val="0"/>
              <w:ind w:left="116" w:right="1265"/>
            </w:pPr>
            <w:r w:rsidRPr="00844344">
              <w:t>Hymna ČR</w:t>
            </w:r>
          </w:p>
          <w:p w14:paraId="56C451FF" w14:textId="77777777" w:rsidR="009747AE" w:rsidRPr="00844344" w:rsidRDefault="009747AE" w:rsidP="008B07FE">
            <w:pPr>
              <w:widowControl w:val="0"/>
              <w:autoSpaceDE w:val="0"/>
              <w:autoSpaceDN w:val="0"/>
              <w:adjustRightInd w:val="0"/>
              <w:ind w:left="116" w:right="1265"/>
            </w:pPr>
            <w:r w:rsidRPr="00844344">
              <w:t>Poslechy s rozborem</w:t>
            </w:r>
          </w:p>
          <w:p w14:paraId="448A8F62" w14:textId="77777777" w:rsidR="009747AE" w:rsidRPr="00844344" w:rsidRDefault="009747AE" w:rsidP="008B07FE">
            <w:pPr>
              <w:widowControl w:val="0"/>
              <w:autoSpaceDE w:val="0"/>
              <w:autoSpaceDN w:val="0"/>
              <w:adjustRightInd w:val="0"/>
              <w:ind w:left="116" w:right="1265"/>
            </w:pPr>
            <w:r w:rsidRPr="00844344">
              <w:t>Poslechy hudby</w:t>
            </w:r>
          </w:p>
          <w:p w14:paraId="12AB8416" w14:textId="77777777" w:rsidR="009747AE" w:rsidRPr="00844344" w:rsidRDefault="009747AE" w:rsidP="008B07FE">
            <w:pPr>
              <w:widowControl w:val="0"/>
              <w:autoSpaceDE w:val="0"/>
              <w:autoSpaceDN w:val="0"/>
              <w:adjustRightInd w:val="0"/>
              <w:ind w:left="116" w:right="1265"/>
            </w:pPr>
            <w:r w:rsidRPr="00844344">
              <w:t>Lidové a umělé písně</w:t>
            </w:r>
          </w:p>
          <w:p w14:paraId="58F6FF88" w14:textId="77777777" w:rsidR="009747AE" w:rsidRPr="00844344" w:rsidRDefault="009747AE" w:rsidP="008B07FE">
            <w:pPr>
              <w:widowControl w:val="0"/>
              <w:autoSpaceDE w:val="0"/>
              <w:autoSpaceDN w:val="0"/>
              <w:adjustRightInd w:val="0"/>
              <w:ind w:left="116" w:right="1265"/>
            </w:pPr>
            <w:r w:rsidRPr="00844344">
              <w:t>Poslech hudebních nástrojů</w:t>
            </w:r>
          </w:p>
          <w:p w14:paraId="16B5DF72" w14:textId="77777777" w:rsidR="009747AE" w:rsidRPr="00844344" w:rsidRDefault="00061D11" w:rsidP="008B07FE">
            <w:pPr>
              <w:widowControl w:val="0"/>
              <w:autoSpaceDE w:val="0"/>
              <w:autoSpaceDN w:val="0"/>
              <w:adjustRightInd w:val="0"/>
              <w:ind w:left="116" w:right="1265"/>
            </w:pPr>
            <w:r w:rsidRPr="00844344">
              <w:t>Rytmické nástroje Orfe</w:t>
            </w:r>
            <w:r w:rsidR="009747AE" w:rsidRPr="00844344">
              <w:t>ova instrumentáře</w:t>
            </w:r>
          </w:p>
          <w:p w14:paraId="5A49E67D" w14:textId="77777777" w:rsidR="009747AE" w:rsidRPr="00844344" w:rsidRDefault="009747AE" w:rsidP="008B07FE">
            <w:pPr>
              <w:widowControl w:val="0"/>
              <w:autoSpaceDE w:val="0"/>
              <w:autoSpaceDN w:val="0"/>
              <w:adjustRightInd w:val="0"/>
              <w:ind w:left="116" w:right="1265"/>
            </w:pPr>
            <w:r w:rsidRPr="00844344">
              <w:t>Hra na tělo, hudební doprovod na nástroj</w:t>
            </w:r>
          </w:p>
        </w:tc>
        <w:tc>
          <w:tcPr>
            <w:tcW w:w="2364" w:type="dxa"/>
            <w:tcBorders>
              <w:top w:val="single" w:sz="2" w:space="0" w:color="000000"/>
              <w:left w:val="single" w:sz="2" w:space="0" w:color="000000"/>
              <w:bottom w:val="single" w:sz="2" w:space="0" w:color="000000"/>
              <w:right w:val="single" w:sz="2" w:space="0" w:color="000000"/>
            </w:tcBorders>
          </w:tcPr>
          <w:p w14:paraId="601C2D96" w14:textId="77777777" w:rsidR="009747AE" w:rsidRPr="00844344" w:rsidRDefault="009747AE" w:rsidP="00F214E7">
            <w:pPr>
              <w:widowControl w:val="0"/>
              <w:autoSpaceDE w:val="0"/>
              <w:autoSpaceDN w:val="0"/>
              <w:adjustRightInd w:val="0"/>
              <w:ind w:left="147"/>
            </w:pPr>
            <w:r w:rsidRPr="00844344">
              <w:t>Zdravotní výchova</w:t>
            </w:r>
          </w:p>
          <w:p w14:paraId="340DCE13" w14:textId="77777777" w:rsidR="009747AE" w:rsidRPr="00844344" w:rsidRDefault="009747AE" w:rsidP="00F214E7">
            <w:pPr>
              <w:widowControl w:val="0"/>
              <w:autoSpaceDE w:val="0"/>
              <w:autoSpaceDN w:val="0"/>
              <w:adjustRightInd w:val="0"/>
              <w:ind w:left="147"/>
            </w:pPr>
            <w:r w:rsidRPr="00844344">
              <w:t>Výtvarná výchova</w:t>
            </w:r>
          </w:p>
          <w:p w14:paraId="10A78F0A" w14:textId="77777777" w:rsidR="009747AE" w:rsidRPr="00844344" w:rsidRDefault="009747AE" w:rsidP="00F214E7">
            <w:pPr>
              <w:widowControl w:val="0"/>
              <w:autoSpaceDE w:val="0"/>
              <w:autoSpaceDN w:val="0"/>
              <w:adjustRightInd w:val="0"/>
              <w:ind w:left="147"/>
            </w:pPr>
          </w:p>
          <w:p w14:paraId="072727D6" w14:textId="77777777" w:rsidR="009747AE" w:rsidRPr="00844344" w:rsidRDefault="009747AE" w:rsidP="00F214E7">
            <w:pPr>
              <w:widowControl w:val="0"/>
              <w:autoSpaceDE w:val="0"/>
              <w:autoSpaceDN w:val="0"/>
              <w:adjustRightInd w:val="0"/>
              <w:ind w:left="147"/>
            </w:pPr>
            <w:r w:rsidRPr="00844344">
              <w:t>Dějepis, český jazyk</w:t>
            </w:r>
          </w:p>
          <w:p w14:paraId="042FEEE0" w14:textId="77777777" w:rsidR="009747AE" w:rsidRPr="00844344" w:rsidRDefault="009747AE" w:rsidP="00F214E7">
            <w:pPr>
              <w:widowControl w:val="0"/>
              <w:autoSpaceDE w:val="0"/>
              <w:autoSpaceDN w:val="0"/>
              <w:adjustRightInd w:val="0"/>
              <w:ind w:left="147"/>
            </w:pPr>
          </w:p>
          <w:p w14:paraId="3DEBA858" w14:textId="77777777" w:rsidR="009747AE" w:rsidRPr="00844344" w:rsidRDefault="009747AE" w:rsidP="00F214E7">
            <w:pPr>
              <w:widowControl w:val="0"/>
              <w:autoSpaceDE w:val="0"/>
              <w:autoSpaceDN w:val="0"/>
              <w:adjustRightInd w:val="0"/>
              <w:ind w:left="147"/>
            </w:pPr>
            <w:r w:rsidRPr="00844344">
              <w:t>Zeměpis</w:t>
            </w:r>
          </w:p>
          <w:p w14:paraId="14A60ED0" w14:textId="77777777" w:rsidR="009747AE" w:rsidRPr="00844344" w:rsidRDefault="009747AE" w:rsidP="00F214E7">
            <w:pPr>
              <w:widowControl w:val="0"/>
              <w:autoSpaceDE w:val="0"/>
              <w:autoSpaceDN w:val="0"/>
              <w:adjustRightInd w:val="0"/>
              <w:ind w:left="147"/>
            </w:pPr>
          </w:p>
          <w:p w14:paraId="4193090B" w14:textId="77777777" w:rsidR="009747AE" w:rsidRPr="00844344" w:rsidRDefault="009747AE" w:rsidP="00F214E7">
            <w:pPr>
              <w:widowControl w:val="0"/>
              <w:autoSpaceDE w:val="0"/>
              <w:autoSpaceDN w:val="0"/>
              <w:adjustRightInd w:val="0"/>
              <w:ind w:left="147"/>
            </w:pPr>
          </w:p>
          <w:p w14:paraId="40CECFC6" w14:textId="77777777" w:rsidR="009747AE" w:rsidRPr="00844344" w:rsidRDefault="009747AE" w:rsidP="00F214E7">
            <w:pPr>
              <w:widowControl w:val="0"/>
              <w:autoSpaceDE w:val="0"/>
              <w:autoSpaceDN w:val="0"/>
              <w:adjustRightInd w:val="0"/>
              <w:ind w:left="147"/>
            </w:pPr>
          </w:p>
        </w:tc>
        <w:tc>
          <w:tcPr>
            <w:tcW w:w="2455" w:type="dxa"/>
            <w:tcBorders>
              <w:top w:val="single" w:sz="2" w:space="0" w:color="000000"/>
              <w:left w:val="single" w:sz="2" w:space="0" w:color="000000"/>
              <w:bottom w:val="single" w:sz="2" w:space="0" w:color="000000"/>
              <w:right w:val="single" w:sz="2" w:space="0" w:color="000000"/>
            </w:tcBorders>
          </w:tcPr>
          <w:p w14:paraId="5905C488" w14:textId="77777777" w:rsidR="00E8099C" w:rsidRPr="00844344" w:rsidRDefault="00E8099C" w:rsidP="00F214E7">
            <w:pPr>
              <w:widowControl w:val="0"/>
              <w:autoSpaceDE w:val="0"/>
              <w:autoSpaceDN w:val="0"/>
              <w:adjustRightInd w:val="0"/>
              <w:ind w:left="147"/>
            </w:pPr>
            <w:r w:rsidRPr="00844344">
              <w:t>OSV</w:t>
            </w:r>
          </w:p>
          <w:p w14:paraId="4D517AEF" w14:textId="77777777" w:rsidR="009747AE" w:rsidRPr="00844344" w:rsidRDefault="009747AE" w:rsidP="00F214E7">
            <w:pPr>
              <w:widowControl w:val="0"/>
              <w:autoSpaceDE w:val="0"/>
              <w:autoSpaceDN w:val="0"/>
              <w:adjustRightInd w:val="0"/>
              <w:ind w:left="147"/>
            </w:pPr>
          </w:p>
          <w:p w14:paraId="49E60162" w14:textId="77777777" w:rsidR="009747AE" w:rsidRPr="00844344" w:rsidRDefault="00E8099C" w:rsidP="00F214E7">
            <w:pPr>
              <w:widowControl w:val="0"/>
              <w:autoSpaceDE w:val="0"/>
              <w:autoSpaceDN w:val="0"/>
              <w:adjustRightInd w:val="0"/>
              <w:ind w:left="147"/>
            </w:pPr>
            <w:r w:rsidRPr="00844344">
              <w:t>VMEGS</w:t>
            </w:r>
          </w:p>
          <w:p w14:paraId="17CFEF49" w14:textId="77777777" w:rsidR="009747AE" w:rsidRPr="00844344" w:rsidRDefault="009747AE" w:rsidP="00F214E7">
            <w:pPr>
              <w:widowControl w:val="0"/>
              <w:autoSpaceDE w:val="0"/>
              <w:autoSpaceDN w:val="0"/>
              <w:adjustRightInd w:val="0"/>
              <w:ind w:left="147"/>
            </w:pPr>
          </w:p>
          <w:p w14:paraId="1F1B7F77" w14:textId="77777777" w:rsidR="009747AE" w:rsidRPr="00844344" w:rsidRDefault="00E8099C" w:rsidP="00F214E7">
            <w:pPr>
              <w:widowControl w:val="0"/>
              <w:autoSpaceDE w:val="0"/>
              <w:autoSpaceDN w:val="0"/>
              <w:adjustRightInd w:val="0"/>
              <w:ind w:left="147"/>
            </w:pPr>
            <w:r w:rsidRPr="00844344">
              <w:t>Etická výchova</w:t>
            </w:r>
          </w:p>
        </w:tc>
      </w:tr>
    </w:tbl>
    <w:p w14:paraId="7994FBBB" w14:textId="77777777" w:rsidR="009747AE" w:rsidRPr="00844344" w:rsidRDefault="009747AE" w:rsidP="00EC0A69">
      <w:pPr>
        <w:rPr>
          <w:sz w:val="24"/>
          <w:szCs w:val="24"/>
        </w:rPr>
      </w:pPr>
    </w:p>
    <w:p w14:paraId="638A2DA4" w14:textId="77777777" w:rsidR="008B07FE" w:rsidRPr="00844344" w:rsidRDefault="008B07FE">
      <w:pPr>
        <w:spacing w:after="200" w:line="276" w:lineRule="auto"/>
        <w:rPr>
          <w:sz w:val="40"/>
          <w:szCs w:val="40"/>
        </w:rPr>
      </w:pPr>
      <w:r w:rsidRPr="00844344">
        <w:rPr>
          <w:sz w:val="40"/>
          <w:szCs w:val="40"/>
        </w:rPr>
        <w:br w:type="page"/>
      </w:r>
    </w:p>
    <w:p w14:paraId="4705DE65"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Umění a kultura</w:t>
      </w:r>
    </w:p>
    <w:p w14:paraId="47319F29"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Výtvarná výchova</w:t>
      </w:r>
    </w:p>
    <w:p w14:paraId="55B3B2E6" w14:textId="77777777" w:rsidR="009747AE" w:rsidRPr="00844344" w:rsidRDefault="009747AE" w:rsidP="008B07FE">
      <w:pPr>
        <w:spacing w:before="120" w:after="120"/>
        <w:rPr>
          <w:sz w:val="24"/>
          <w:szCs w:val="24"/>
        </w:rPr>
      </w:pPr>
      <w:r w:rsidRPr="00844344">
        <w:rPr>
          <w:sz w:val="24"/>
          <w:szCs w:val="24"/>
        </w:rPr>
        <w:t>Charakteristika předmětu.</w:t>
      </w:r>
    </w:p>
    <w:p w14:paraId="69E2F493" w14:textId="77777777" w:rsidR="009747AE" w:rsidRPr="00844344" w:rsidRDefault="009747AE" w:rsidP="008B07FE">
      <w:pPr>
        <w:ind w:firstLine="567"/>
        <w:jc w:val="both"/>
        <w:rPr>
          <w:sz w:val="24"/>
          <w:szCs w:val="24"/>
        </w:rPr>
      </w:pPr>
      <w:r w:rsidRPr="00844344">
        <w:rPr>
          <w:sz w:val="24"/>
          <w:szCs w:val="24"/>
        </w:rPr>
        <w:t>Cílem předmětu je umožnit žákům poznávat okolní svět,</w:t>
      </w:r>
      <w:r w:rsidRPr="00844344">
        <w:rPr>
          <w:b/>
          <w:sz w:val="24"/>
          <w:szCs w:val="24"/>
        </w:rPr>
        <w:t xml:space="preserve"> </w:t>
      </w:r>
      <w:r w:rsidRPr="00844344">
        <w:rPr>
          <w:sz w:val="24"/>
          <w:szCs w:val="24"/>
        </w:rPr>
        <w:t>svůj vnitřní svět prostřednictvím výtvarných činností. Učí se rozumět výtvarnému umění, chápat výtvarnou kulturu.</w:t>
      </w:r>
    </w:p>
    <w:p w14:paraId="42CD8F22" w14:textId="77777777" w:rsidR="009747AE" w:rsidRPr="00844344" w:rsidRDefault="009747AE" w:rsidP="008B07FE">
      <w:pPr>
        <w:ind w:firstLine="567"/>
        <w:jc w:val="both"/>
        <w:rPr>
          <w:sz w:val="24"/>
          <w:szCs w:val="24"/>
        </w:rPr>
      </w:pPr>
      <w:r w:rsidRPr="00844344">
        <w:rPr>
          <w:sz w:val="24"/>
          <w:szCs w:val="24"/>
        </w:rPr>
        <w:t>Výtvarná výchova se zaměřuje především na rozvíjení estetického cítění, prožívání, objevování, vnímání, estetického osvojování skutečnosti prostředky umění i mimouměleckými (krása přírody, krása předmětu vytvořených člověkem aj.) na vlastní tvořivou činnost žáků. Důležitým prvkem v hodinách výtvarné výchovy je tvořivost a seberealizace, rozvoj představivosti a vlastního výtvarného vyjádření. Žáci jsou vychováváni k určité volnosti v tvarovém, barevném a kompozičním vyjádření.</w:t>
      </w:r>
    </w:p>
    <w:p w14:paraId="62F8DC1F" w14:textId="77777777" w:rsidR="009747AE" w:rsidRPr="00844344" w:rsidRDefault="009747AE" w:rsidP="008B07FE">
      <w:pPr>
        <w:spacing w:after="120"/>
        <w:ind w:firstLine="567"/>
        <w:jc w:val="both"/>
        <w:rPr>
          <w:sz w:val="24"/>
          <w:szCs w:val="24"/>
        </w:rPr>
      </w:pPr>
      <w:r w:rsidRPr="00844344">
        <w:rPr>
          <w:sz w:val="24"/>
          <w:szCs w:val="24"/>
        </w:rPr>
        <w:t>Celkový rozvoj vizuálně obrazného vyjádření ve výtvarné výchově vyžaduje používání různých výtvarných technik a materiálů. Žáci si je postupně osvojují podle věku, možností materiálních a regionálních.</w:t>
      </w:r>
      <w:r w:rsidRPr="00844344">
        <w:t xml:space="preserve"> </w:t>
      </w:r>
      <w:r w:rsidRPr="00844344">
        <w:rPr>
          <w:sz w:val="24"/>
          <w:szCs w:val="24"/>
        </w:rPr>
        <w:t>Na 1. stupni jsou to:</w:t>
      </w:r>
    </w:p>
    <w:p w14:paraId="00218A20" w14:textId="77777777" w:rsidR="009747AE" w:rsidRPr="00844344" w:rsidRDefault="009747AE" w:rsidP="008B07FE">
      <w:pPr>
        <w:ind w:left="567"/>
        <w:rPr>
          <w:sz w:val="24"/>
          <w:szCs w:val="24"/>
        </w:rPr>
      </w:pPr>
      <w:r w:rsidRPr="00844344">
        <w:rPr>
          <w:b/>
          <w:sz w:val="24"/>
          <w:szCs w:val="24"/>
        </w:rPr>
        <w:t>Kresba-</w:t>
      </w:r>
      <w:r w:rsidRPr="00844344">
        <w:rPr>
          <w:sz w:val="24"/>
          <w:szCs w:val="24"/>
        </w:rPr>
        <w:t>vychází z využití linie a jejich druhů. Žáci mohou používat pero, tuš, dřívko, voskový pastel, uhel, rudku, štětec, fix, tužku, křídu.</w:t>
      </w:r>
    </w:p>
    <w:p w14:paraId="21BCA094" w14:textId="77777777" w:rsidR="009747AE" w:rsidRPr="00844344" w:rsidRDefault="009747AE" w:rsidP="008B07FE">
      <w:pPr>
        <w:ind w:left="567"/>
        <w:rPr>
          <w:b/>
          <w:sz w:val="24"/>
          <w:szCs w:val="24"/>
        </w:rPr>
      </w:pPr>
      <w:r w:rsidRPr="00844344">
        <w:rPr>
          <w:b/>
          <w:sz w:val="24"/>
          <w:szCs w:val="24"/>
        </w:rPr>
        <w:t>Malba</w:t>
      </w:r>
      <w:r w:rsidRPr="00844344">
        <w:rPr>
          <w:sz w:val="24"/>
          <w:szCs w:val="24"/>
        </w:rPr>
        <w:t>-používají se barvy temperové, vodové</w:t>
      </w:r>
      <w:r w:rsidRPr="00844344">
        <w:rPr>
          <w:b/>
          <w:sz w:val="24"/>
          <w:szCs w:val="24"/>
        </w:rPr>
        <w:t xml:space="preserve">, </w:t>
      </w:r>
      <w:r w:rsidRPr="00844344">
        <w:rPr>
          <w:sz w:val="24"/>
          <w:szCs w:val="24"/>
        </w:rPr>
        <w:t>voskový pastel, suchý pastel, pastelky.</w:t>
      </w:r>
    </w:p>
    <w:p w14:paraId="5C691506" w14:textId="77777777" w:rsidR="009747AE" w:rsidRPr="00844344" w:rsidRDefault="009747AE" w:rsidP="008B07FE">
      <w:pPr>
        <w:ind w:left="567"/>
        <w:rPr>
          <w:sz w:val="24"/>
          <w:szCs w:val="24"/>
        </w:rPr>
      </w:pPr>
      <w:r w:rsidRPr="00844344">
        <w:rPr>
          <w:b/>
          <w:sz w:val="24"/>
          <w:szCs w:val="24"/>
        </w:rPr>
        <w:t>Kombinované techniky</w:t>
      </w:r>
      <w:r w:rsidR="008B07FE" w:rsidRPr="00844344">
        <w:rPr>
          <w:b/>
          <w:sz w:val="24"/>
          <w:szCs w:val="24"/>
        </w:rPr>
        <w:t xml:space="preserve"> </w:t>
      </w:r>
      <w:r w:rsidRPr="00844344">
        <w:rPr>
          <w:b/>
          <w:sz w:val="24"/>
          <w:szCs w:val="24"/>
        </w:rPr>
        <w:t>(</w:t>
      </w:r>
      <w:r w:rsidRPr="00844344">
        <w:rPr>
          <w:sz w:val="24"/>
          <w:szCs w:val="24"/>
        </w:rPr>
        <w:t>nejčastěji se spojují dvě)</w:t>
      </w:r>
    </w:p>
    <w:p w14:paraId="46586570" w14:textId="77777777" w:rsidR="009747AE" w:rsidRPr="00844344" w:rsidRDefault="009747AE" w:rsidP="00A84A27">
      <w:pPr>
        <w:numPr>
          <w:ilvl w:val="0"/>
          <w:numId w:val="34"/>
        </w:numPr>
        <w:ind w:left="993"/>
        <w:rPr>
          <w:sz w:val="24"/>
          <w:szCs w:val="24"/>
        </w:rPr>
      </w:pPr>
      <w:r w:rsidRPr="00844344">
        <w:rPr>
          <w:sz w:val="24"/>
          <w:szCs w:val="24"/>
        </w:rPr>
        <w:t>kolorovaná kresba-práce s dřívkem, perem uhlem (kolorovaná vodovými barvami)</w:t>
      </w:r>
    </w:p>
    <w:p w14:paraId="483866DC" w14:textId="77777777" w:rsidR="009747AE" w:rsidRPr="00844344" w:rsidRDefault="009747AE" w:rsidP="00A84A27">
      <w:pPr>
        <w:numPr>
          <w:ilvl w:val="0"/>
          <w:numId w:val="34"/>
        </w:numPr>
        <w:ind w:left="993"/>
        <w:rPr>
          <w:sz w:val="24"/>
          <w:szCs w:val="24"/>
        </w:rPr>
      </w:pPr>
      <w:r w:rsidRPr="00844344">
        <w:rPr>
          <w:sz w:val="24"/>
          <w:szCs w:val="24"/>
        </w:rPr>
        <w:t>mastný pastel doplněný vodovou barvou</w:t>
      </w:r>
    </w:p>
    <w:p w14:paraId="36CED25A" w14:textId="77777777" w:rsidR="009747AE" w:rsidRPr="00844344" w:rsidRDefault="009747AE" w:rsidP="00A84A27">
      <w:pPr>
        <w:numPr>
          <w:ilvl w:val="0"/>
          <w:numId w:val="34"/>
        </w:numPr>
        <w:ind w:left="993"/>
        <w:rPr>
          <w:sz w:val="24"/>
          <w:szCs w:val="24"/>
        </w:rPr>
      </w:pPr>
      <w:r w:rsidRPr="00844344">
        <w:rPr>
          <w:sz w:val="24"/>
          <w:szCs w:val="24"/>
        </w:rPr>
        <w:t>vosková rezerva vytvořená voskovým pastelem zakrytá tuší, proškrabávání</w:t>
      </w:r>
    </w:p>
    <w:p w14:paraId="376884A9" w14:textId="77777777" w:rsidR="009747AE" w:rsidRPr="00844344" w:rsidRDefault="009747AE" w:rsidP="00A84A27">
      <w:pPr>
        <w:numPr>
          <w:ilvl w:val="0"/>
          <w:numId w:val="34"/>
        </w:numPr>
        <w:ind w:left="993"/>
        <w:rPr>
          <w:sz w:val="24"/>
          <w:szCs w:val="24"/>
        </w:rPr>
      </w:pPr>
      <w:r w:rsidRPr="00844344">
        <w:rPr>
          <w:sz w:val="24"/>
          <w:szCs w:val="24"/>
        </w:rPr>
        <w:t>koláž doplněná kresbou a malbou</w:t>
      </w:r>
    </w:p>
    <w:p w14:paraId="3FB6298D" w14:textId="77777777" w:rsidR="009747AE" w:rsidRPr="00844344" w:rsidRDefault="009747AE" w:rsidP="00A84A27">
      <w:pPr>
        <w:numPr>
          <w:ilvl w:val="0"/>
          <w:numId w:val="34"/>
        </w:numPr>
        <w:ind w:left="993"/>
        <w:rPr>
          <w:sz w:val="24"/>
          <w:szCs w:val="24"/>
        </w:rPr>
      </w:pPr>
      <w:r w:rsidRPr="00844344">
        <w:rPr>
          <w:sz w:val="24"/>
          <w:szCs w:val="24"/>
        </w:rPr>
        <w:t>dotváření, vrypy, kombinace přírodních materiálů</w:t>
      </w:r>
    </w:p>
    <w:p w14:paraId="4A64DE1D" w14:textId="77777777" w:rsidR="009747AE" w:rsidRPr="00844344" w:rsidRDefault="009747AE" w:rsidP="008B07FE">
      <w:pPr>
        <w:ind w:left="567"/>
        <w:rPr>
          <w:sz w:val="24"/>
          <w:szCs w:val="24"/>
        </w:rPr>
      </w:pPr>
      <w:r w:rsidRPr="00844344">
        <w:rPr>
          <w:b/>
          <w:sz w:val="24"/>
          <w:szCs w:val="24"/>
        </w:rPr>
        <w:t xml:space="preserve">Technika </w:t>
      </w:r>
      <w:r w:rsidR="008B07FE" w:rsidRPr="00844344">
        <w:rPr>
          <w:b/>
          <w:sz w:val="24"/>
          <w:szCs w:val="24"/>
        </w:rPr>
        <w:t>tisku – tisk</w:t>
      </w:r>
      <w:r w:rsidRPr="00844344">
        <w:rPr>
          <w:sz w:val="24"/>
          <w:szCs w:val="24"/>
        </w:rPr>
        <w:t xml:space="preserve"> přírodního materiálu (frotáž, tisk z papíru nebo lepenky, monotyp, tiskátka)</w:t>
      </w:r>
    </w:p>
    <w:p w14:paraId="1AA9DAD9" w14:textId="77777777" w:rsidR="009747AE" w:rsidRPr="00844344" w:rsidRDefault="009747AE" w:rsidP="008B07FE">
      <w:pPr>
        <w:ind w:left="567"/>
        <w:rPr>
          <w:b/>
          <w:sz w:val="24"/>
          <w:szCs w:val="24"/>
        </w:rPr>
      </w:pPr>
      <w:r w:rsidRPr="00844344">
        <w:rPr>
          <w:b/>
          <w:sz w:val="24"/>
          <w:szCs w:val="24"/>
        </w:rPr>
        <w:t xml:space="preserve">Materiálové </w:t>
      </w:r>
      <w:r w:rsidR="008B07FE" w:rsidRPr="00844344">
        <w:rPr>
          <w:b/>
          <w:sz w:val="24"/>
          <w:szCs w:val="24"/>
        </w:rPr>
        <w:t>techniky – mozaika</w:t>
      </w:r>
      <w:r w:rsidRPr="00844344">
        <w:rPr>
          <w:sz w:val="24"/>
          <w:szCs w:val="24"/>
        </w:rPr>
        <w:t xml:space="preserve"> (papír textil, kamínky)</w:t>
      </w:r>
    </w:p>
    <w:p w14:paraId="013D8849" w14:textId="77777777" w:rsidR="009747AE" w:rsidRPr="00844344" w:rsidRDefault="009747AE" w:rsidP="008B07FE">
      <w:pPr>
        <w:tabs>
          <w:tab w:val="left" w:pos="1440"/>
        </w:tabs>
        <w:ind w:left="567"/>
        <w:rPr>
          <w:sz w:val="24"/>
          <w:szCs w:val="24"/>
        </w:rPr>
      </w:pPr>
      <w:r w:rsidRPr="00844344">
        <w:rPr>
          <w:b/>
          <w:sz w:val="24"/>
          <w:szCs w:val="24"/>
        </w:rPr>
        <w:t>Modelování a keramika</w:t>
      </w:r>
      <w:r w:rsidRPr="00844344">
        <w:rPr>
          <w:sz w:val="24"/>
          <w:szCs w:val="24"/>
        </w:rPr>
        <w:t>- využití hlíny, modelovací hmota, modurit, těsto, odlévání sádry)</w:t>
      </w:r>
    </w:p>
    <w:p w14:paraId="30A1F6A4" w14:textId="77777777" w:rsidR="009747AE" w:rsidRPr="00844344" w:rsidRDefault="009747AE" w:rsidP="008B07FE">
      <w:pPr>
        <w:ind w:left="567"/>
        <w:rPr>
          <w:b/>
          <w:sz w:val="24"/>
          <w:szCs w:val="24"/>
        </w:rPr>
      </w:pPr>
      <w:r w:rsidRPr="00844344">
        <w:rPr>
          <w:b/>
          <w:sz w:val="24"/>
          <w:szCs w:val="24"/>
        </w:rPr>
        <w:t xml:space="preserve">Plastika z papíru a </w:t>
      </w:r>
      <w:r w:rsidR="008B07FE" w:rsidRPr="00844344">
        <w:rPr>
          <w:b/>
          <w:sz w:val="24"/>
          <w:szCs w:val="24"/>
        </w:rPr>
        <w:t xml:space="preserve">fólií </w:t>
      </w:r>
      <w:r w:rsidR="008B07FE" w:rsidRPr="00844344">
        <w:rPr>
          <w:sz w:val="24"/>
          <w:szCs w:val="24"/>
        </w:rPr>
        <w:t>– plastika</w:t>
      </w:r>
      <w:r w:rsidRPr="00844344">
        <w:rPr>
          <w:sz w:val="24"/>
          <w:szCs w:val="24"/>
        </w:rPr>
        <w:t xml:space="preserve"> z papírové masy, plastika kašírovaná</w:t>
      </w:r>
      <w:r w:rsidR="008B07FE" w:rsidRPr="00844344">
        <w:rPr>
          <w:sz w:val="24"/>
          <w:szCs w:val="24"/>
        </w:rPr>
        <w:t xml:space="preserve"> </w:t>
      </w:r>
      <w:r w:rsidRPr="00844344">
        <w:rPr>
          <w:sz w:val="24"/>
          <w:szCs w:val="24"/>
        </w:rPr>
        <w:t>(maska, hlava loutek)</w:t>
      </w:r>
    </w:p>
    <w:p w14:paraId="507FCC2B" w14:textId="77777777" w:rsidR="009747AE" w:rsidRPr="00844344" w:rsidRDefault="009747AE" w:rsidP="008B07FE">
      <w:pPr>
        <w:spacing w:after="120"/>
        <w:ind w:left="567"/>
        <w:rPr>
          <w:sz w:val="24"/>
          <w:szCs w:val="24"/>
        </w:rPr>
      </w:pPr>
      <w:r w:rsidRPr="00844344">
        <w:rPr>
          <w:b/>
          <w:sz w:val="24"/>
          <w:szCs w:val="24"/>
        </w:rPr>
        <w:t xml:space="preserve">Práce z rozličného </w:t>
      </w:r>
      <w:r w:rsidR="008B07FE" w:rsidRPr="00844344">
        <w:rPr>
          <w:b/>
          <w:sz w:val="24"/>
          <w:szCs w:val="24"/>
        </w:rPr>
        <w:t>materiálu – přírodniny</w:t>
      </w:r>
      <w:r w:rsidRPr="00844344">
        <w:rPr>
          <w:sz w:val="24"/>
          <w:szCs w:val="24"/>
        </w:rPr>
        <w:t xml:space="preserve">, dřevo, textil, kůže, drát </w:t>
      </w:r>
      <w:r w:rsidR="008B07FE" w:rsidRPr="00844344">
        <w:rPr>
          <w:sz w:val="24"/>
          <w:szCs w:val="24"/>
        </w:rPr>
        <w:t>atd.</w:t>
      </w:r>
    </w:p>
    <w:p w14:paraId="51C863C0" w14:textId="77777777" w:rsidR="009747AE" w:rsidRDefault="009747AE" w:rsidP="008B07FE">
      <w:pPr>
        <w:ind w:firstLine="567"/>
        <w:rPr>
          <w:sz w:val="24"/>
          <w:szCs w:val="24"/>
        </w:rPr>
      </w:pPr>
      <w:r w:rsidRPr="00844344">
        <w:rPr>
          <w:sz w:val="24"/>
          <w:szCs w:val="24"/>
        </w:rPr>
        <w:t>Vyučující vybírá výtvarné techniky tak, aby zajistil výtvarně estetický rozvoj žáků.</w:t>
      </w:r>
      <w:r w:rsidR="008B07FE" w:rsidRPr="00844344">
        <w:rPr>
          <w:sz w:val="24"/>
          <w:szCs w:val="24"/>
        </w:rPr>
        <w:t xml:space="preserve"> </w:t>
      </w:r>
      <w:r w:rsidRPr="00844344">
        <w:rPr>
          <w:sz w:val="24"/>
          <w:szCs w:val="24"/>
        </w:rPr>
        <w:t>V 1. - 3. ročníku je předmět vyučován 1 hodinu týdně, ve 4. a 5. ročníku 2 hodiny týdně.</w:t>
      </w:r>
    </w:p>
    <w:p w14:paraId="0FA7A1E8" w14:textId="77777777" w:rsidR="00C31B80" w:rsidRPr="002942EB" w:rsidRDefault="00C31B80" w:rsidP="002942EB">
      <w:pPr>
        <w:spacing w:before="120" w:after="120"/>
        <w:rPr>
          <w:sz w:val="24"/>
          <w:szCs w:val="24"/>
        </w:rPr>
      </w:pPr>
      <w:r w:rsidRPr="002942EB">
        <w:rPr>
          <w:sz w:val="24"/>
          <w:szCs w:val="24"/>
        </w:rPr>
        <w:t>Rozvíjení digitálních kompetencí ve výtvarné výchově:</w:t>
      </w:r>
    </w:p>
    <w:p w14:paraId="2CFAFD00" w14:textId="77777777" w:rsidR="00C31B80" w:rsidRPr="00C31B80" w:rsidRDefault="00C31B80" w:rsidP="004C6122">
      <w:pPr>
        <w:pStyle w:val="Odstavecseseznamem"/>
        <w:numPr>
          <w:ilvl w:val="0"/>
          <w:numId w:val="367"/>
        </w:numPr>
        <w:ind w:left="414" w:hanging="357"/>
        <w:rPr>
          <w:sz w:val="24"/>
          <w:szCs w:val="24"/>
        </w:rPr>
      </w:pPr>
      <w:r w:rsidRPr="00C31B80">
        <w:rPr>
          <w:sz w:val="24"/>
          <w:szCs w:val="24"/>
        </w:rPr>
        <w:t>motivujeme žáky k už</w:t>
      </w:r>
      <w:r>
        <w:rPr>
          <w:sz w:val="24"/>
          <w:szCs w:val="24"/>
        </w:rPr>
        <w:t>ití</w:t>
      </w:r>
      <w:r w:rsidRPr="00C31B80">
        <w:rPr>
          <w:sz w:val="24"/>
          <w:szCs w:val="24"/>
        </w:rPr>
        <w:t xml:space="preserve"> různorodých vizuálně obrazných prostředků včetně </w:t>
      </w:r>
      <w:proofErr w:type="spellStart"/>
      <w:r w:rsidRPr="00C31B80">
        <w:rPr>
          <w:sz w:val="24"/>
          <w:szCs w:val="24"/>
        </w:rPr>
        <w:t>digit</w:t>
      </w:r>
      <w:proofErr w:type="spellEnd"/>
      <w:r w:rsidRPr="00C31B80">
        <w:rPr>
          <w:sz w:val="24"/>
          <w:szCs w:val="24"/>
        </w:rPr>
        <w:t>. technologií při vlastní tvorbě, k nalézání neobvyklých postupů</w:t>
      </w:r>
      <w:r>
        <w:rPr>
          <w:sz w:val="24"/>
          <w:szCs w:val="24"/>
        </w:rPr>
        <w:t>,</w:t>
      </w:r>
    </w:p>
    <w:p w14:paraId="33C8B9EC" w14:textId="77777777" w:rsidR="00C31B80" w:rsidRPr="00C31B80" w:rsidRDefault="00C31B80" w:rsidP="004C6122">
      <w:pPr>
        <w:pStyle w:val="Odstavecseseznamem"/>
        <w:numPr>
          <w:ilvl w:val="0"/>
          <w:numId w:val="367"/>
        </w:numPr>
        <w:ind w:left="414" w:hanging="357"/>
        <w:rPr>
          <w:sz w:val="24"/>
          <w:szCs w:val="24"/>
        </w:rPr>
      </w:pPr>
      <w:r w:rsidRPr="00C31B80">
        <w:rPr>
          <w:sz w:val="24"/>
          <w:szCs w:val="24"/>
        </w:rPr>
        <w:t>poskytujeme žákům prostor ke sdílení a prezentaci tvůrčího záměru, témat a výsledků tvůrčí práce v rovině tvorby, vnímání a interpretace</w:t>
      </w:r>
      <w:r>
        <w:rPr>
          <w:sz w:val="24"/>
          <w:szCs w:val="24"/>
        </w:rPr>
        <w:t>,</w:t>
      </w:r>
    </w:p>
    <w:p w14:paraId="3691732B" w14:textId="77777777" w:rsidR="00C31B80" w:rsidRPr="00C31B80" w:rsidRDefault="00C31B80" w:rsidP="004C6122">
      <w:pPr>
        <w:pStyle w:val="Odstavecseseznamem"/>
        <w:numPr>
          <w:ilvl w:val="0"/>
          <w:numId w:val="367"/>
        </w:numPr>
        <w:ind w:left="414" w:hanging="357"/>
        <w:rPr>
          <w:sz w:val="24"/>
          <w:szCs w:val="24"/>
        </w:rPr>
      </w:pPr>
      <w:r w:rsidRPr="00C31B80">
        <w:rPr>
          <w:sz w:val="24"/>
          <w:szCs w:val="24"/>
        </w:rPr>
        <w:t>vedeme žáky k vyhledávání a sdílení inspiračních zdrojů, uměleckých děl i běžné produkce s ohledem na autorská práva</w:t>
      </w:r>
      <w:r>
        <w:rPr>
          <w:sz w:val="24"/>
          <w:szCs w:val="24"/>
        </w:rPr>
        <w:t>.</w:t>
      </w:r>
    </w:p>
    <w:p w14:paraId="04FC09B3" w14:textId="77777777" w:rsidR="00C31B80" w:rsidRDefault="00C31B80" w:rsidP="008B07FE">
      <w:pPr>
        <w:ind w:firstLine="567"/>
        <w:rPr>
          <w:sz w:val="24"/>
          <w:szCs w:val="24"/>
        </w:rPr>
      </w:pPr>
    </w:p>
    <w:p w14:paraId="540CB9AB" w14:textId="77777777" w:rsidR="00C31B80" w:rsidRPr="00844344" w:rsidRDefault="00C31B80" w:rsidP="008B07FE">
      <w:pPr>
        <w:ind w:firstLine="567"/>
        <w:rPr>
          <w:sz w:val="24"/>
          <w:szCs w:val="24"/>
        </w:rPr>
      </w:pPr>
    </w:p>
    <w:p w14:paraId="073BC452" w14:textId="77777777" w:rsidR="009747AE" w:rsidRPr="00844344" w:rsidRDefault="009747AE" w:rsidP="00EC0A69">
      <w:pPr>
        <w:rPr>
          <w:sz w:val="24"/>
          <w:szCs w:val="24"/>
        </w:rPr>
      </w:pPr>
    </w:p>
    <w:tbl>
      <w:tblPr>
        <w:tblStyle w:val="Mkatabulky"/>
        <w:tblW w:w="15876" w:type="dxa"/>
        <w:tblLook w:val="04A0" w:firstRow="1" w:lastRow="0" w:firstColumn="1" w:lastColumn="0" w:noHBand="0" w:noVBand="1"/>
      </w:tblPr>
      <w:tblGrid>
        <w:gridCol w:w="7938"/>
        <w:gridCol w:w="7938"/>
      </w:tblGrid>
      <w:tr w:rsidR="009747AE" w:rsidRPr="00844344" w14:paraId="03BF2032" w14:textId="77777777" w:rsidTr="00AC24D7">
        <w:tc>
          <w:tcPr>
            <w:tcW w:w="7794" w:type="dxa"/>
          </w:tcPr>
          <w:p w14:paraId="1AE7202F" w14:textId="77777777" w:rsidR="009747AE" w:rsidRPr="00844344" w:rsidRDefault="009747AE" w:rsidP="00EC0A69">
            <w:pPr>
              <w:rPr>
                <w:b/>
                <w:sz w:val="24"/>
                <w:szCs w:val="24"/>
              </w:rPr>
            </w:pPr>
            <w:r w:rsidRPr="00844344">
              <w:rPr>
                <w:b/>
                <w:sz w:val="24"/>
                <w:szCs w:val="24"/>
              </w:rPr>
              <w:lastRenderedPageBreak/>
              <w:t>Očekávané výstupy –Výtvarná výchova</w:t>
            </w:r>
            <w:r w:rsidR="0024121C" w:rsidRPr="00844344">
              <w:rPr>
                <w:b/>
                <w:sz w:val="24"/>
                <w:szCs w:val="24"/>
              </w:rPr>
              <w:t xml:space="preserve"> 1.stupeň</w:t>
            </w:r>
          </w:p>
        </w:tc>
        <w:tc>
          <w:tcPr>
            <w:tcW w:w="7794" w:type="dxa"/>
          </w:tcPr>
          <w:p w14:paraId="2FCA6CDD" w14:textId="77777777" w:rsidR="009747AE" w:rsidRPr="00844344" w:rsidRDefault="009747AE" w:rsidP="00EC0A69">
            <w:pPr>
              <w:rPr>
                <w:b/>
                <w:sz w:val="24"/>
                <w:szCs w:val="24"/>
              </w:rPr>
            </w:pPr>
            <w:r w:rsidRPr="00844344">
              <w:rPr>
                <w:b/>
                <w:sz w:val="24"/>
                <w:szCs w:val="24"/>
              </w:rPr>
              <w:t>Výchovně vzdělávací strategie předmětu</w:t>
            </w:r>
          </w:p>
        </w:tc>
      </w:tr>
      <w:tr w:rsidR="009747AE" w:rsidRPr="00844344" w14:paraId="4835D9AA" w14:textId="77777777" w:rsidTr="00AC24D7">
        <w:tc>
          <w:tcPr>
            <w:tcW w:w="7794" w:type="dxa"/>
          </w:tcPr>
          <w:p w14:paraId="5642E3B2" w14:textId="77777777" w:rsidR="009747AE" w:rsidRPr="00844344" w:rsidRDefault="00C31B80" w:rsidP="00A84A27">
            <w:pPr>
              <w:pStyle w:val="Odstavecseseznamem"/>
              <w:numPr>
                <w:ilvl w:val="0"/>
                <w:numId w:val="35"/>
              </w:numPr>
              <w:ind w:left="319"/>
              <w:rPr>
                <w:sz w:val="24"/>
                <w:szCs w:val="24"/>
              </w:rPr>
            </w:pPr>
            <w:r>
              <w:rPr>
                <w:sz w:val="24"/>
                <w:szCs w:val="24"/>
              </w:rPr>
              <w:t>z</w:t>
            </w:r>
            <w:r w:rsidR="009747AE" w:rsidRPr="00844344">
              <w:rPr>
                <w:sz w:val="24"/>
                <w:szCs w:val="24"/>
              </w:rPr>
              <w:t>aměřuje se na vyjádření a znázornění vlastních životních zkušeností</w:t>
            </w:r>
          </w:p>
          <w:p w14:paraId="5F261315" w14:textId="77777777" w:rsidR="009747AE" w:rsidRPr="00844344" w:rsidRDefault="00C31B80" w:rsidP="00A84A27">
            <w:pPr>
              <w:pStyle w:val="Odstavecseseznamem"/>
              <w:numPr>
                <w:ilvl w:val="0"/>
                <w:numId w:val="35"/>
              </w:numPr>
              <w:ind w:left="319"/>
              <w:rPr>
                <w:sz w:val="24"/>
                <w:szCs w:val="24"/>
              </w:rPr>
            </w:pPr>
            <w:r>
              <w:rPr>
                <w:sz w:val="24"/>
                <w:szCs w:val="24"/>
              </w:rPr>
              <w:t>n</w:t>
            </w:r>
            <w:r w:rsidR="009747AE" w:rsidRPr="00844344">
              <w:rPr>
                <w:sz w:val="24"/>
                <w:szCs w:val="24"/>
              </w:rPr>
              <w:t>alézá vhodné prostředky pro vizuální zobrazení vnímaného</w:t>
            </w:r>
          </w:p>
          <w:p w14:paraId="52B6EA4A" w14:textId="77777777" w:rsidR="009747AE" w:rsidRPr="00844344" w:rsidRDefault="00C31B80" w:rsidP="00A84A27">
            <w:pPr>
              <w:pStyle w:val="Odstavecseseznamem"/>
              <w:numPr>
                <w:ilvl w:val="0"/>
                <w:numId w:val="35"/>
              </w:numPr>
              <w:ind w:left="319"/>
              <w:rPr>
                <w:sz w:val="24"/>
                <w:szCs w:val="24"/>
              </w:rPr>
            </w:pPr>
            <w:r>
              <w:rPr>
                <w:sz w:val="24"/>
                <w:szCs w:val="24"/>
              </w:rPr>
              <w:t>i</w:t>
            </w:r>
            <w:r w:rsidR="009747AE" w:rsidRPr="00844344">
              <w:rPr>
                <w:sz w:val="24"/>
                <w:szCs w:val="24"/>
              </w:rPr>
              <w:t>nterpretuje podle svých schopností různá vizuálně obrazná vyjádření a porovnává je se svými zkušenostmi</w:t>
            </w:r>
          </w:p>
          <w:p w14:paraId="4E46F4AB" w14:textId="77777777" w:rsidR="009747AE" w:rsidRPr="00844344" w:rsidRDefault="00C31B80" w:rsidP="00A84A27">
            <w:pPr>
              <w:pStyle w:val="Odstavecseseznamem"/>
              <w:numPr>
                <w:ilvl w:val="0"/>
                <w:numId w:val="35"/>
              </w:numPr>
              <w:ind w:left="319"/>
              <w:rPr>
                <w:sz w:val="24"/>
                <w:szCs w:val="24"/>
              </w:rPr>
            </w:pPr>
            <w:r>
              <w:rPr>
                <w:sz w:val="24"/>
                <w:szCs w:val="24"/>
              </w:rPr>
              <w:t>p</w:t>
            </w:r>
            <w:r w:rsidR="009747AE" w:rsidRPr="00844344">
              <w:rPr>
                <w:sz w:val="24"/>
                <w:szCs w:val="24"/>
              </w:rPr>
              <w:t>racuje samostatně na základě svých zkušeností</w:t>
            </w:r>
          </w:p>
          <w:p w14:paraId="13253185" w14:textId="77777777" w:rsidR="009747AE" w:rsidRPr="00844344" w:rsidRDefault="00C31B80" w:rsidP="00A84A27">
            <w:pPr>
              <w:pStyle w:val="Odstavecseseznamem"/>
              <w:numPr>
                <w:ilvl w:val="0"/>
                <w:numId w:val="35"/>
              </w:numPr>
              <w:ind w:left="319"/>
              <w:rPr>
                <w:sz w:val="24"/>
                <w:szCs w:val="24"/>
              </w:rPr>
            </w:pPr>
            <w:r>
              <w:rPr>
                <w:sz w:val="24"/>
                <w:szCs w:val="24"/>
              </w:rPr>
              <w:t>p</w:t>
            </w:r>
            <w:r w:rsidR="009747AE" w:rsidRPr="00844344">
              <w:rPr>
                <w:sz w:val="24"/>
                <w:szCs w:val="24"/>
              </w:rPr>
              <w:t>rojevuje osobitý přístup k realitě, tvorbě a interpretaci svého dílka, vhodně kombinuje výtvarné prostředky pro ztvárnění svých pocitů</w:t>
            </w:r>
          </w:p>
          <w:p w14:paraId="14E9764A" w14:textId="77777777" w:rsidR="009747AE" w:rsidRPr="00C31B80" w:rsidRDefault="00C31B80" w:rsidP="00A84A27">
            <w:pPr>
              <w:pStyle w:val="Odstavecseseznamem"/>
              <w:numPr>
                <w:ilvl w:val="0"/>
                <w:numId w:val="35"/>
              </w:numPr>
              <w:ind w:left="319"/>
              <w:rPr>
                <w:sz w:val="24"/>
                <w:szCs w:val="24"/>
              </w:rPr>
            </w:pPr>
            <w:r>
              <w:rPr>
                <w:sz w:val="24"/>
                <w:szCs w:val="24"/>
              </w:rPr>
              <w:t>p</w:t>
            </w:r>
            <w:r w:rsidR="009747AE" w:rsidRPr="00844344">
              <w:rPr>
                <w:sz w:val="24"/>
                <w:szCs w:val="24"/>
              </w:rPr>
              <w:t xml:space="preserve">orovnává různé interpretace výtvarných děl a inspiruje se </w:t>
            </w:r>
          </w:p>
        </w:tc>
        <w:tc>
          <w:tcPr>
            <w:tcW w:w="7794" w:type="dxa"/>
          </w:tcPr>
          <w:p w14:paraId="5B6BA67C" w14:textId="77777777" w:rsidR="009747AE" w:rsidRPr="00844344" w:rsidRDefault="00C31B80" w:rsidP="00A84A27">
            <w:pPr>
              <w:pStyle w:val="Odstavecseseznamem"/>
              <w:numPr>
                <w:ilvl w:val="0"/>
                <w:numId w:val="36"/>
              </w:numPr>
              <w:ind w:left="316"/>
              <w:rPr>
                <w:sz w:val="24"/>
                <w:szCs w:val="24"/>
              </w:rPr>
            </w:pPr>
            <w:r>
              <w:rPr>
                <w:sz w:val="24"/>
                <w:szCs w:val="24"/>
              </w:rPr>
              <w:t>n</w:t>
            </w:r>
            <w:r w:rsidR="009747AE" w:rsidRPr="00844344">
              <w:rPr>
                <w:sz w:val="24"/>
                <w:szCs w:val="24"/>
              </w:rPr>
              <w:t>avrhujeme žákům různé prostředky pro vyjádření pocitů, dojmů, nálad, fantazie, představ a osobních zkušeností</w:t>
            </w:r>
          </w:p>
          <w:p w14:paraId="4BDEC654" w14:textId="77777777" w:rsidR="009747AE" w:rsidRPr="00844344" w:rsidRDefault="00C31B80" w:rsidP="00A84A27">
            <w:pPr>
              <w:pStyle w:val="Odstavecseseznamem"/>
              <w:numPr>
                <w:ilvl w:val="0"/>
                <w:numId w:val="36"/>
              </w:numPr>
              <w:ind w:left="316"/>
              <w:rPr>
                <w:sz w:val="24"/>
                <w:szCs w:val="24"/>
              </w:rPr>
            </w:pPr>
            <w:r>
              <w:rPr>
                <w:sz w:val="24"/>
                <w:szCs w:val="24"/>
              </w:rPr>
              <w:t>p</w:t>
            </w:r>
            <w:r w:rsidR="009747AE" w:rsidRPr="00844344">
              <w:rPr>
                <w:sz w:val="24"/>
                <w:szCs w:val="24"/>
              </w:rPr>
              <w:t>ředkládáme žákům dostatek vjemů a podnětů pro malování</w:t>
            </w:r>
          </w:p>
          <w:p w14:paraId="3C6B51D8" w14:textId="77777777" w:rsidR="009747AE" w:rsidRPr="00844344" w:rsidRDefault="00C31B80" w:rsidP="00A84A27">
            <w:pPr>
              <w:pStyle w:val="Odstavecseseznamem"/>
              <w:numPr>
                <w:ilvl w:val="0"/>
                <w:numId w:val="36"/>
              </w:numPr>
              <w:ind w:left="316"/>
              <w:rPr>
                <w:sz w:val="24"/>
                <w:szCs w:val="24"/>
              </w:rPr>
            </w:pPr>
            <w:r>
              <w:rPr>
                <w:sz w:val="24"/>
                <w:szCs w:val="24"/>
              </w:rPr>
              <w:t>d</w:t>
            </w:r>
            <w:r w:rsidR="009747AE" w:rsidRPr="00844344">
              <w:rPr>
                <w:sz w:val="24"/>
                <w:szCs w:val="24"/>
              </w:rPr>
              <w:t>emonstrujeme uměleckou výtvarnou tvorbu, fotografii, film, televizi, reklamu, tiskoviny</w:t>
            </w:r>
          </w:p>
          <w:p w14:paraId="7C2F9053" w14:textId="77777777" w:rsidR="009747AE" w:rsidRPr="00844344" w:rsidRDefault="00C31B80" w:rsidP="00A84A27">
            <w:pPr>
              <w:pStyle w:val="Odstavecseseznamem"/>
              <w:numPr>
                <w:ilvl w:val="0"/>
                <w:numId w:val="36"/>
              </w:numPr>
              <w:ind w:left="316"/>
              <w:rPr>
                <w:sz w:val="24"/>
                <w:szCs w:val="24"/>
              </w:rPr>
            </w:pPr>
            <w:r>
              <w:rPr>
                <w:sz w:val="24"/>
                <w:szCs w:val="24"/>
              </w:rPr>
              <w:t>p</w:t>
            </w:r>
            <w:r w:rsidR="009747AE" w:rsidRPr="00844344">
              <w:rPr>
                <w:sz w:val="24"/>
                <w:szCs w:val="24"/>
              </w:rPr>
              <w:t>řinášíme postupně různé výtvarné techniky a seznamujeme s nimi žáky</w:t>
            </w:r>
          </w:p>
          <w:p w14:paraId="47C0BD95" w14:textId="77777777" w:rsidR="009747AE" w:rsidRPr="00844344" w:rsidRDefault="00C31B80" w:rsidP="00A84A27">
            <w:pPr>
              <w:pStyle w:val="Odstavecseseznamem"/>
              <w:numPr>
                <w:ilvl w:val="0"/>
                <w:numId w:val="36"/>
              </w:numPr>
              <w:ind w:left="316"/>
              <w:rPr>
                <w:sz w:val="24"/>
                <w:szCs w:val="24"/>
              </w:rPr>
            </w:pPr>
            <w:r>
              <w:rPr>
                <w:sz w:val="24"/>
                <w:szCs w:val="24"/>
              </w:rPr>
              <w:t>v</w:t>
            </w:r>
            <w:r w:rsidR="009747AE" w:rsidRPr="00844344">
              <w:rPr>
                <w:sz w:val="24"/>
                <w:szCs w:val="24"/>
              </w:rPr>
              <w:t>ybíráme různá umělecká díla a seznamujeme s nimi žáky</w:t>
            </w:r>
          </w:p>
        </w:tc>
      </w:tr>
    </w:tbl>
    <w:p w14:paraId="54EC351C" w14:textId="77777777" w:rsidR="009747AE" w:rsidRPr="00844344" w:rsidRDefault="009747AE" w:rsidP="00EC0A69">
      <w:pPr>
        <w:rPr>
          <w:sz w:val="24"/>
          <w:szCs w:val="24"/>
        </w:rPr>
      </w:pPr>
    </w:p>
    <w:p w14:paraId="04BE51A9" w14:textId="77777777" w:rsidR="006448E4" w:rsidRPr="00844344" w:rsidRDefault="006448E4" w:rsidP="00EC0A69">
      <w:pPr>
        <w:rPr>
          <w:sz w:val="24"/>
          <w:szCs w:val="24"/>
        </w:rPr>
      </w:pPr>
    </w:p>
    <w:tbl>
      <w:tblPr>
        <w:tblStyle w:val="Mkatabulky"/>
        <w:tblW w:w="15876" w:type="dxa"/>
        <w:tblLayout w:type="fixed"/>
        <w:tblLook w:val="04A0" w:firstRow="1" w:lastRow="0" w:firstColumn="1" w:lastColumn="0" w:noHBand="0" w:noVBand="1"/>
      </w:tblPr>
      <w:tblGrid>
        <w:gridCol w:w="5914"/>
        <w:gridCol w:w="5197"/>
        <w:gridCol w:w="2310"/>
        <w:gridCol w:w="2455"/>
      </w:tblGrid>
      <w:tr w:rsidR="009747AE" w:rsidRPr="00844344" w14:paraId="4764E073" w14:textId="77777777" w:rsidTr="00AC24D7">
        <w:trPr>
          <w:trHeight w:val="397"/>
        </w:trPr>
        <w:tc>
          <w:tcPr>
            <w:tcW w:w="15588" w:type="dxa"/>
            <w:gridSpan w:val="4"/>
          </w:tcPr>
          <w:p w14:paraId="144F75BF" w14:textId="77777777" w:rsidR="009747AE" w:rsidRPr="00844344" w:rsidRDefault="009747AE" w:rsidP="00626508">
            <w:pPr>
              <w:jc w:val="center"/>
              <w:rPr>
                <w:b/>
                <w:sz w:val="36"/>
                <w:szCs w:val="36"/>
              </w:rPr>
            </w:pPr>
            <w:r w:rsidRPr="00844344">
              <w:rPr>
                <w:b/>
                <w:sz w:val="36"/>
                <w:szCs w:val="36"/>
              </w:rPr>
              <w:t>Výtvarná výchova 1. – 3. ročník</w:t>
            </w:r>
          </w:p>
        </w:tc>
      </w:tr>
      <w:tr w:rsidR="009747AE" w:rsidRPr="00844344" w14:paraId="219C4CE3" w14:textId="77777777" w:rsidTr="00AC24D7">
        <w:trPr>
          <w:trHeight w:val="283"/>
        </w:trPr>
        <w:tc>
          <w:tcPr>
            <w:tcW w:w="5807" w:type="dxa"/>
            <w:vAlign w:val="center"/>
          </w:tcPr>
          <w:p w14:paraId="0403813C" w14:textId="77777777" w:rsidR="009747AE" w:rsidRPr="00844344" w:rsidRDefault="009747AE" w:rsidP="00626508">
            <w:pPr>
              <w:jc w:val="center"/>
              <w:rPr>
                <w:b/>
              </w:rPr>
            </w:pPr>
            <w:r w:rsidRPr="00844344">
              <w:rPr>
                <w:b/>
              </w:rPr>
              <w:t>Výstupy</w:t>
            </w:r>
          </w:p>
        </w:tc>
        <w:tc>
          <w:tcPr>
            <w:tcW w:w="5103" w:type="dxa"/>
            <w:vAlign w:val="center"/>
          </w:tcPr>
          <w:p w14:paraId="15818C07" w14:textId="77777777" w:rsidR="009747AE" w:rsidRPr="00844344" w:rsidRDefault="009747AE" w:rsidP="00626508">
            <w:pPr>
              <w:jc w:val="center"/>
              <w:rPr>
                <w:b/>
              </w:rPr>
            </w:pPr>
            <w:r w:rsidRPr="00844344">
              <w:rPr>
                <w:b/>
              </w:rPr>
              <w:t>Učivo</w:t>
            </w:r>
          </w:p>
        </w:tc>
        <w:tc>
          <w:tcPr>
            <w:tcW w:w="2268" w:type="dxa"/>
            <w:vAlign w:val="center"/>
          </w:tcPr>
          <w:p w14:paraId="25E5A8FC" w14:textId="77777777" w:rsidR="009747AE" w:rsidRPr="00844344" w:rsidRDefault="009747AE" w:rsidP="00626508">
            <w:pPr>
              <w:jc w:val="center"/>
              <w:rPr>
                <w:b/>
              </w:rPr>
            </w:pPr>
            <w:r w:rsidRPr="00844344">
              <w:rPr>
                <w:b/>
              </w:rPr>
              <w:t>Mezipředmětové vztahy</w:t>
            </w:r>
          </w:p>
        </w:tc>
        <w:tc>
          <w:tcPr>
            <w:tcW w:w="2410" w:type="dxa"/>
            <w:vAlign w:val="center"/>
          </w:tcPr>
          <w:p w14:paraId="7690871D" w14:textId="77777777" w:rsidR="009747AE" w:rsidRPr="00844344" w:rsidRDefault="009747AE" w:rsidP="00626508">
            <w:pPr>
              <w:jc w:val="center"/>
              <w:rPr>
                <w:b/>
              </w:rPr>
            </w:pPr>
            <w:r w:rsidRPr="00844344">
              <w:rPr>
                <w:b/>
              </w:rPr>
              <w:t>Průřezová témata</w:t>
            </w:r>
          </w:p>
        </w:tc>
      </w:tr>
      <w:tr w:rsidR="009747AE" w:rsidRPr="00844344" w14:paraId="5AC3AA31" w14:textId="77777777" w:rsidTr="00AC24D7">
        <w:trPr>
          <w:trHeight w:val="708"/>
        </w:trPr>
        <w:tc>
          <w:tcPr>
            <w:tcW w:w="5807" w:type="dxa"/>
          </w:tcPr>
          <w:p w14:paraId="043E62EE" w14:textId="77777777" w:rsidR="009747AE" w:rsidRPr="00844344" w:rsidRDefault="0024121C" w:rsidP="00A84A27">
            <w:pPr>
              <w:pStyle w:val="Odstavecseseznamem"/>
              <w:numPr>
                <w:ilvl w:val="0"/>
                <w:numId w:val="47"/>
              </w:numPr>
              <w:ind w:left="319"/>
              <w:rPr>
                <w:bCs/>
              </w:rPr>
            </w:pPr>
            <w:r w:rsidRPr="00844344">
              <w:rPr>
                <w:bCs/>
              </w:rPr>
              <w:t>s</w:t>
            </w:r>
            <w:r w:rsidR="009747AE" w:rsidRPr="00844344">
              <w:rPr>
                <w:bCs/>
              </w:rPr>
              <w:t xml:space="preserve">eznámí </w:t>
            </w:r>
            <w:r w:rsidR="00A666DD">
              <w:rPr>
                <w:bCs/>
              </w:rPr>
              <w:t xml:space="preserve">se </w:t>
            </w:r>
            <w:r w:rsidR="009747AE" w:rsidRPr="00844344">
              <w:rPr>
                <w:bCs/>
              </w:rPr>
              <w:t>s technikou kresby s využitím měkkého grafického materiálu</w:t>
            </w:r>
          </w:p>
          <w:p w14:paraId="6865FC5B" w14:textId="77777777" w:rsidR="009747AE" w:rsidRPr="00844344" w:rsidRDefault="00A666DD" w:rsidP="00A84A27">
            <w:pPr>
              <w:pStyle w:val="Odstavecseseznamem"/>
              <w:numPr>
                <w:ilvl w:val="0"/>
                <w:numId w:val="47"/>
              </w:numPr>
              <w:ind w:left="319"/>
              <w:rPr>
                <w:bCs/>
              </w:rPr>
            </w:pPr>
            <w:r>
              <w:rPr>
                <w:bCs/>
              </w:rPr>
              <w:t>r</w:t>
            </w:r>
            <w:r w:rsidR="0024121C" w:rsidRPr="00844344">
              <w:rPr>
                <w:bCs/>
              </w:rPr>
              <w:t>ozvíjí cit pro tvar, barvu, velikost</w:t>
            </w:r>
          </w:p>
          <w:p w14:paraId="2B8F1C3B" w14:textId="77777777" w:rsidR="009747AE" w:rsidRPr="00844344" w:rsidRDefault="00A666DD" w:rsidP="00A84A27">
            <w:pPr>
              <w:pStyle w:val="Odstavecseseznamem"/>
              <w:numPr>
                <w:ilvl w:val="0"/>
                <w:numId w:val="47"/>
              </w:numPr>
              <w:ind w:left="319"/>
              <w:rPr>
                <w:bCs/>
              </w:rPr>
            </w:pPr>
            <w:r>
              <w:rPr>
                <w:bCs/>
              </w:rPr>
              <w:t>p</w:t>
            </w:r>
            <w:r w:rsidR="0024121C" w:rsidRPr="00844344">
              <w:rPr>
                <w:bCs/>
              </w:rPr>
              <w:t>oznává různé druhy tvarů, vnímá jejich podobnost a odlišnost, rozpoznává základní barvy</w:t>
            </w:r>
          </w:p>
          <w:p w14:paraId="2C3ACFDD" w14:textId="77777777" w:rsidR="009747AE" w:rsidRPr="00844344" w:rsidRDefault="00A666DD" w:rsidP="00A84A27">
            <w:pPr>
              <w:pStyle w:val="Odstavecseseznamem"/>
              <w:numPr>
                <w:ilvl w:val="0"/>
                <w:numId w:val="47"/>
              </w:numPr>
              <w:ind w:left="319"/>
              <w:rPr>
                <w:bCs/>
              </w:rPr>
            </w:pPr>
            <w:r>
              <w:rPr>
                <w:bCs/>
              </w:rPr>
              <w:t>o</w:t>
            </w:r>
            <w:r w:rsidR="0024121C" w:rsidRPr="00844344">
              <w:rPr>
                <w:bCs/>
              </w:rPr>
              <w:t>svojí si základní dovednosti při malbě</w:t>
            </w:r>
          </w:p>
          <w:p w14:paraId="67450F40" w14:textId="77777777" w:rsidR="009747AE" w:rsidRPr="00844344" w:rsidRDefault="00A666DD" w:rsidP="00A84A27">
            <w:pPr>
              <w:pStyle w:val="Odstavecseseznamem"/>
              <w:numPr>
                <w:ilvl w:val="0"/>
                <w:numId w:val="47"/>
              </w:numPr>
              <w:ind w:left="319"/>
              <w:rPr>
                <w:bCs/>
              </w:rPr>
            </w:pPr>
            <w:r>
              <w:rPr>
                <w:bCs/>
              </w:rPr>
              <w:t>u</w:t>
            </w:r>
            <w:r w:rsidR="0024121C" w:rsidRPr="00844344">
              <w:rPr>
                <w:bCs/>
              </w:rPr>
              <w:t>platňuje vlast</w:t>
            </w:r>
            <w:r w:rsidR="009747AE" w:rsidRPr="00844344">
              <w:rPr>
                <w:bCs/>
              </w:rPr>
              <w:t>ní zkušenosti, prožitky, fantazii a představivost při výtvarných činnostech</w:t>
            </w:r>
          </w:p>
          <w:p w14:paraId="5F66EC68" w14:textId="77777777" w:rsidR="009747AE" w:rsidRPr="00844344" w:rsidRDefault="00A666DD" w:rsidP="00A84A27">
            <w:pPr>
              <w:pStyle w:val="Odstavecseseznamem"/>
              <w:numPr>
                <w:ilvl w:val="0"/>
                <w:numId w:val="47"/>
              </w:numPr>
              <w:ind w:left="319"/>
              <w:rPr>
                <w:bCs/>
              </w:rPr>
            </w:pPr>
            <w:r>
              <w:rPr>
                <w:bCs/>
              </w:rPr>
              <w:t>p</w:t>
            </w:r>
            <w:r w:rsidR="0024121C" w:rsidRPr="00844344">
              <w:rPr>
                <w:bCs/>
              </w:rPr>
              <w:t>oznává základní vlastnosti plastických materiálů</w:t>
            </w:r>
          </w:p>
          <w:p w14:paraId="0A8829AD" w14:textId="77777777" w:rsidR="00626508" w:rsidRPr="00844344" w:rsidRDefault="00626508" w:rsidP="00626508">
            <w:pPr>
              <w:pStyle w:val="Odstavecseseznamem"/>
              <w:ind w:left="319"/>
              <w:rPr>
                <w:bCs/>
              </w:rPr>
            </w:pPr>
          </w:p>
          <w:p w14:paraId="24B387CC" w14:textId="77777777" w:rsidR="009747AE" w:rsidRPr="00844344" w:rsidRDefault="00A666DD" w:rsidP="00A84A27">
            <w:pPr>
              <w:pStyle w:val="Odstavecseseznamem"/>
              <w:numPr>
                <w:ilvl w:val="0"/>
                <w:numId w:val="47"/>
              </w:numPr>
              <w:ind w:left="319"/>
              <w:rPr>
                <w:bCs/>
              </w:rPr>
            </w:pPr>
            <w:r>
              <w:rPr>
                <w:bCs/>
              </w:rPr>
              <w:t>s</w:t>
            </w:r>
            <w:r w:rsidR="0024121C" w:rsidRPr="00844344">
              <w:rPr>
                <w:bCs/>
              </w:rPr>
              <w:t xml:space="preserve">eznámí se s technikou dekorativní práce </w:t>
            </w:r>
          </w:p>
          <w:p w14:paraId="166D6E8F" w14:textId="77777777" w:rsidR="009747AE" w:rsidRPr="00844344" w:rsidRDefault="00A666DD" w:rsidP="00A84A27">
            <w:pPr>
              <w:pStyle w:val="Odstavecseseznamem"/>
              <w:numPr>
                <w:ilvl w:val="0"/>
                <w:numId w:val="47"/>
              </w:numPr>
              <w:ind w:left="319"/>
              <w:rPr>
                <w:bCs/>
              </w:rPr>
            </w:pPr>
            <w:r>
              <w:rPr>
                <w:bCs/>
              </w:rPr>
              <w:t>u</w:t>
            </w:r>
            <w:r w:rsidR="0024121C" w:rsidRPr="00844344">
              <w:rPr>
                <w:bCs/>
              </w:rPr>
              <w:t>čí se umět využít různé materiály při vlastní tvorbě a seznamuje se s jejich vlastno</w:t>
            </w:r>
            <w:r w:rsidR="009747AE" w:rsidRPr="00844344">
              <w:rPr>
                <w:bCs/>
              </w:rPr>
              <w:t xml:space="preserve">stmi </w:t>
            </w:r>
          </w:p>
          <w:p w14:paraId="7F37286E" w14:textId="77777777" w:rsidR="009747AE" w:rsidRPr="00844344" w:rsidRDefault="009747AE" w:rsidP="00626508">
            <w:pPr>
              <w:ind w:left="319"/>
              <w:rPr>
                <w:bCs/>
              </w:rPr>
            </w:pPr>
          </w:p>
          <w:p w14:paraId="021704EB" w14:textId="77777777" w:rsidR="009747AE" w:rsidRPr="00844344" w:rsidRDefault="00A666DD" w:rsidP="00A84A27">
            <w:pPr>
              <w:pStyle w:val="Odstavecseseznamem"/>
              <w:numPr>
                <w:ilvl w:val="0"/>
                <w:numId w:val="47"/>
              </w:numPr>
              <w:ind w:left="319"/>
              <w:rPr>
                <w:bCs/>
              </w:rPr>
            </w:pPr>
            <w:r>
              <w:rPr>
                <w:bCs/>
              </w:rPr>
              <w:t>u</w:t>
            </w:r>
            <w:r w:rsidR="0024121C" w:rsidRPr="00844344">
              <w:rPr>
                <w:bCs/>
              </w:rPr>
              <w:t xml:space="preserve">čí se vnímat výtvarné umění, ukázky dětských ilustrátorů </w:t>
            </w:r>
          </w:p>
          <w:p w14:paraId="48244FB6" w14:textId="77777777" w:rsidR="009747AE" w:rsidRPr="00844344" w:rsidRDefault="00A666DD" w:rsidP="00A84A27">
            <w:pPr>
              <w:pStyle w:val="Odstavecseseznamem"/>
              <w:numPr>
                <w:ilvl w:val="0"/>
                <w:numId w:val="47"/>
              </w:numPr>
              <w:ind w:left="319"/>
              <w:rPr>
                <w:bCs/>
              </w:rPr>
            </w:pPr>
            <w:r>
              <w:rPr>
                <w:bCs/>
              </w:rPr>
              <w:t>r</w:t>
            </w:r>
            <w:r w:rsidR="0024121C" w:rsidRPr="00844344">
              <w:rPr>
                <w:bCs/>
              </w:rPr>
              <w:t>ozvíjí vztah k životnímu prostředí, učí se vnímat krásu přírody</w:t>
            </w:r>
          </w:p>
          <w:p w14:paraId="3412D6A2" w14:textId="77777777" w:rsidR="009747AE" w:rsidRPr="00844344" w:rsidRDefault="00A666DD" w:rsidP="00A84A27">
            <w:pPr>
              <w:pStyle w:val="Odstavecseseznamem"/>
              <w:numPr>
                <w:ilvl w:val="0"/>
                <w:numId w:val="47"/>
              </w:numPr>
              <w:ind w:left="319"/>
              <w:rPr>
                <w:bCs/>
              </w:rPr>
            </w:pPr>
            <w:r>
              <w:rPr>
                <w:bCs/>
              </w:rPr>
              <w:t>u</w:t>
            </w:r>
            <w:r w:rsidR="0024121C" w:rsidRPr="00844344">
              <w:rPr>
                <w:bCs/>
              </w:rPr>
              <w:t>čí se být schopen hovořit o výsledcích své práce se spolužáky</w:t>
            </w:r>
          </w:p>
        </w:tc>
        <w:tc>
          <w:tcPr>
            <w:tcW w:w="5103" w:type="dxa"/>
          </w:tcPr>
          <w:p w14:paraId="51C0C357" w14:textId="77777777" w:rsidR="009747AE" w:rsidRPr="00844344" w:rsidRDefault="009747AE" w:rsidP="00EC0A69">
            <w:r w:rsidRPr="00844344">
              <w:rPr>
                <w:b/>
              </w:rPr>
              <w:t xml:space="preserve">Kresba </w:t>
            </w:r>
          </w:p>
          <w:p w14:paraId="6B12CD2D" w14:textId="77777777" w:rsidR="009747AE" w:rsidRPr="00844344" w:rsidRDefault="009747AE" w:rsidP="00EC0A69">
            <w:r w:rsidRPr="00844344">
              <w:t>Tužka, uhel, pastel</w:t>
            </w:r>
            <w:r w:rsidR="0024121C" w:rsidRPr="00844344">
              <w:t xml:space="preserve">ky, voskové pastely, roztírací </w:t>
            </w:r>
            <w:r w:rsidRPr="00844344">
              <w:t>křídy, tuš</w:t>
            </w:r>
          </w:p>
          <w:p w14:paraId="4B5618C1" w14:textId="77777777" w:rsidR="009747AE" w:rsidRPr="00844344" w:rsidRDefault="009747AE" w:rsidP="00EC0A69"/>
          <w:p w14:paraId="4100830C" w14:textId="77777777" w:rsidR="00626508" w:rsidRPr="00844344" w:rsidRDefault="00626508" w:rsidP="00EC0A69"/>
          <w:p w14:paraId="4BB04285" w14:textId="77777777" w:rsidR="00626508" w:rsidRPr="00844344" w:rsidRDefault="00626508" w:rsidP="00EC0A69"/>
          <w:p w14:paraId="43F4B604" w14:textId="77777777" w:rsidR="009747AE" w:rsidRPr="00844344" w:rsidRDefault="009747AE" w:rsidP="00EC0A69">
            <w:r w:rsidRPr="00844344">
              <w:rPr>
                <w:b/>
              </w:rPr>
              <w:t xml:space="preserve">Malba </w:t>
            </w:r>
          </w:p>
          <w:p w14:paraId="1DF79F28" w14:textId="77777777" w:rsidR="009747AE" w:rsidRPr="00844344" w:rsidRDefault="009747AE" w:rsidP="00EC0A69">
            <w:r w:rsidRPr="00844344">
              <w:t>Technika práce s různými druhy štětců a barvami</w:t>
            </w:r>
          </w:p>
          <w:p w14:paraId="3FA183FE" w14:textId="77777777" w:rsidR="009747AE" w:rsidRPr="00844344" w:rsidRDefault="009747AE" w:rsidP="00EC0A69">
            <w:r w:rsidRPr="00844344">
              <w:t xml:space="preserve">Experimenty s barvou </w:t>
            </w:r>
          </w:p>
          <w:p w14:paraId="32518589" w14:textId="77777777" w:rsidR="009747AE" w:rsidRPr="00844344" w:rsidRDefault="009747AE" w:rsidP="00EC0A69">
            <w:pPr>
              <w:rPr>
                <w:b/>
              </w:rPr>
            </w:pPr>
            <w:r w:rsidRPr="00844344">
              <w:rPr>
                <w:b/>
              </w:rPr>
              <w:t>Prostorové tvoření – modelování</w:t>
            </w:r>
            <w:r w:rsidRPr="00844344">
              <w:t>;</w:t>
            </w:r>
          </w:p>
          <w:p w14:paraId="7C7C9F93" w14:textId="77777777" w:rsidR="009747AE" w:rsidRPr="00844344" w:rsidRDefault="009747AE" w:rsidP="00EC0A69">
            <w:r w:rsidRPr="00844344">
              <w:t>Hlína, modelovací hmota, sádra</w:t>
            </w:r>
          </w:p>
          <w:p w14:paraId="5402BD31" w14:textId="77777777" w:rsidR="009747AE" w:rsidRPr="00844344" w:rsidRDefault="009747AE" w:rsidP="00EC0A69">
            <w:r w:rsidRPr="00844344">
              <w:rPr>
                <w:b/>
              </w:rPr>
              <w:t xml:space="preserve">Dekorativní práce </w:t>
            </w:r>
          </w:p>
          <w:p w14:paraId="0820E522" w14:textId="77777777" w:rsidR="009747AE" w:rsidRPr="00844344" w:rsidRDefault="009747AE" w:rsidP="00EC0A69">
            <w:r w:rsidRPr="00844344">
              <w:t>Střídání tvarů, barev, ploch;</w:t>
            </w:r>
          </w:p>
          <w:p w14:paraId="71030524" w14:textId="77777777" w:rsidR="009747AE" w:rsidRPr="00844344" w:rsidRDefault="009747AE" w:rsidP="00EC0A69">
            <w:r w:rsidRPr="00844344">
              <w:t>Otisky prvků a částí těla</w:t>
            </w:r>
          </w:p>
          <w:p w14:paraId="1BE93456" w14:textId="77777777" w:rsidR="009747AE" w:rsidRPr="00844344" w:rsidRDefault="009747AE" w:rsidP="00EC0A69">
            <w:r w:rsidRPr="00844344">
              <w:t xml:space="preserve">Papír, textil, přírodniny </w:t>
            </w:r>
          </w:p>
          <w:p w14:paraId="5C897D44" w14:textId="77777777" w:rsidR="009747AE" w:rsidRPr="00844344" w:rsidRDefault="009747AE" w:rsidP="00EC0A69">
            <w:pPr>
              <w:rPr>
                <w:b/>
              </w:rPr>
            </w:pPr>
            <w:r w:rsidRPr="00844344">
              <w:rPr>
                <w:b/>
              </w:rPr>
              <w:t>Kompozice z netradičních materiálů</w:t>
            </w:r>
          </w:p>
          <w:p w14:paraId="2197721F" w14:textId="77777777" w:rsidR="009747AE" w:rsidRPr="00844344" w:rsidRDefault="009747AE" w:rsidP="00EC0A69">
            <w:r w:rsidRPr="00844344">
              <w:t>Kombinované techniky</w:t>
            </w:r>
          </w:p>
          <w:p w14:paraId="4A01CFA0" w14:textId="77777777" w:rsidR="009747AE" w:rsidRPr="00844344" w:rsidRDefault="009747AE" w:rsidP="00EC0A69">
            <w:r w:rsidRPr="00844344">
              <w:t xml:space="preserve">Dekorace a výrobky navazující na lidové tradice </w:t>
            </w:r>
          </w:p>
          <w:p w14:paraId="42870817" w14:textId="77777777" w:rsidR="009747AE" w:rsidRPr="00844344" w:rsidRDefault="009747AE" w:rsidP="00EC0A69">
            <w:r w:rsidRPr="00844344">
              <w:t>Vlastní ilustrace na základě citového prožitku</w:t>
            </w:r>
          </w:p>
        </w:tc>
        <w:tc>
          <w:tcPr>
            <w:tcW w:w="2268" w:type="dxa"/>
          </w:tcPr>
          <w:p w14:paraId="514E2176" w14:textId="77777777" w:rsidR="009747AE" w:rsidRPr="00844344" w:rsidRDefault="009747AE" w:rsidP="00EC0A69">
            <w:r w:rsidRPr="00844344">
              <w:t>Prvouka</w:t>
            </w:r>
          </w:p>
          <w:p w14:paraId="3D66942B" w14:textId="77777777" w:rsidR="009747AE" w:rsidRPr="00844344" w:rsidRDefault="009747AE" w:rsidP="00EC0A69"/>
          <w:p w14:paraId="234F0978" w14:textId="77777777" w:rsidR="009747AE" w:rsidRPr="00844344" w:rsidRDefault="009747AE" w:rsidP="00EC0A69">
            <w:r w:rsidRPr="00844344">
              <w:t>Český jazyk a literární výchova</w:t>
            </w:r>
          </w:p>
          <w:p w14:paraId="2A2AFDE3" w14:textId="77777777" w:rsidR="009747AE" w:rsidRPr="00844344" w:rsidRDefault="009747AE" w:rsidP="00EC0A69"/>
          <w:p w14:paraId="4E5AB745" w14:textId="77777777" w:rsidR="009747AE" w:rsidRPr="00844344" w:rsidRDefault="009747AE" w:rsidP="00EC0A69">
            <w:r w:rsidRPr="00844344">
              <w:t>Dramatická výchova</w:t>
            </w:r>
          </w:p>
          <w:p w14:paraId="0935A8B0" w14:textId="77777777" w:rsidR="009747AE" w:rsidRPr="00844344" w:rsidRDefault="009747AE" w:rsidP="00EC0A69"/>
          <w:p w14:paraId="6A951A83" w14:textId="77777777" w:rsidR="009747AE" w:rsidRPr="00844344" w:rsidRDefault="009747AE" w:rsidP="00EC0A69">
            <w:r w:rsidRPr="00844344">
              <w:t>Pracovní činnosti</w:t>
            </w:r>
          </w:p>
          <w:p w14:paraId="752704BB" w14:textId="77777777" w:rsidR="009747AE" w:rsidRPr="00844344" w:rsidRDefault="009747AE" w:rsidP="00EC0A69"/>
          <w:p w14:paraId="74ED5E69" w14:textId="77777777" w:rsidR="009747AE" w:rsidRPr="00844344" w:rsidRDefault="009747AE" w:rsidP="00EC0A69">
            <w:r w:rsidRPr="00844344">
              <w:t>Anglický jazyk</w:t>
            </w:r>
          </w:p>
          <w:p w14:paraId="514BD250" w14:textId="77777777" w:rsidR="009747AE" w:rsidRPr="00844344" w:rsidRDefault="009747AE" w:rsidP="00EC0A69"/>
          <w:p w14:paraId="64D01DC1" w14:textId="77777777" w:rsidR="009747AE" w:rsidRPr="00844344" w:rsidRDefault="009747AE" w:rsidP="00EC0A69"/>
        </w:tc>
        <w:tc>
          <w:tcPr>
            <w:tcW w:w="2410" w:type="dxa"/>
          </w:tcPr>
          <w:p w14:paraId="1F125506" w14:textId="77777777" w:rsidR="009747AE" w:rsidRPr="00844344" w:rsidRDefault="009747AE" w:rsidP="00EC0A69">
            <w:r w:rsidRPr="00844344">
              <w:t>OSV – osobnostní rozvoj</w:t>
            </w:r>
          </w:p>
          <w:p w14:paraId="1D548DD7" w14:textId="77777777" w:rsidR="009747AE" w:rsidRPr="00844344" w:rsidRDefault="009747AE" w:rsidP="00EC0A69">
            <w:r w:rsidRPr="00844344">
              <w:t>OSV – kreativita a rozvoj schopnosti a dovednosti výtvarného vyjádření</w:t>
            </w:r>
          </w:p>
          <w:p w14:paraId="4FD22F98" w14:textId="77777777" w:rsidR="009747AE" w:rsidRPr="00844344" w:rsidRDefault="00E8099C" w:rsidP="00EC0A69">
            <w:r w:rsidRPr="00844344">
              <w:t>MK</w:t>
            </w:r>
            <w:r w:rsidR="009747AE" w:rsidRPr="00844344">
              <w:t>V – multikulturalita, vzájemné obohacování lidí z různého kulturního prostředí</w:t>
            </w:r>
          </w:p>
          <w:p w14:paraId="4D78C6CA" w14:textId="77777777" w:rsidR="009747AE" w:rsidRPr="00844344" w:rsidRDefault="009747AE" w:rsidP="00EC0A69">
            <w:r w:rsidRPr="00844344">
              <w:t>OSV – sebepoznání a sebepojetí – poznávání výtvarného vyjádření druhých k poznání sebe sama</w:t>
            </w:r>
          </w:p>
          <w:p w14:paraId="2D6F14CB" w14:textId="77777777" w:rsidR="009747AE" w:rsidRPr="00844344" w:rsidRDefault="009747AE" w:rsidP="00EC0A69">
            <w:r w:rsidRPr="00844344">
              <w:t>Etická výchova –</w:t>
            </w:r>
          </w:p>
          <w:p w14:paraId="197D6852" w14:textId="77777777" w:rsidR="009747AE" w:rsidRPr="00844344" w:rsidRDefault="009747AE" w:rsidP="00EC0A69">
            <w:r w:rsidRPr="00844344">
              <w:t>Pozitivní hodnocení sebe a druhých.</w:t>
            </w:r>
          </w:p>
          <w:p w14:paraId="7B17CA95" w14:textId="77777777" w:rsidR="009747AE" w:rsidRPr="00844344" w:rsidRDefault="009747AE" w:rsidP="00EC0A69">
            <w:r w:rsidRPr="00844344">
              <w:t>Tvořivost a základy spolupráce.</w:t>
            </w:r>
          </w:p>
        </w:tc>
      </w:tr>
    </w:tbl>
    <w:p w14:paraId="1F650194" w14:textId="77777777" w:rsidR="006448E4" w:rsidRPr="00844344" w:rsidRDefault="006448E4"/>
    <w:p w14:paraId="00FA5433" w14:textId="77777777" w:rsidR="006448E4" w:rsidRPr="00844344" w:rsidRDefault="006448E4">
      <w:pPr>
        <w:spacing w:after="200" w:line="276" w:lineRule="auto"/>
      </w:pPr>
      <w:r w:rsidRPr="00844344">
        <w:br w:type="page"/>
      </w:r>
    </w:p>
    <w:tbl>
      <w:tblPr>
        <w:tblStyle w:val="Mkatabulky"/>
        <w:tblW w:w="15876" w:type="dxa"/>
        <w:tblLayout w:type="fixed"/>
        <w:tblLook w:val="04A0" w:firstRow="1" w:lastRow="0" w:firstColumn="1" w:lastColumn="0" w:noHBand="0" w:noVBand="1"/>
      </w:tblPr>
      <w:tblGrid>
        <w:gridCol w:w="5914"/>
        <w:gridCol w:w="5197"/>
        <w:gridCol w:w="2310"/>
        <w:gridCol w:w="2455"/>
      </w:tblGrid>
      <w:tr w:rsidR="009747AE" w:rsidRPr="00844344" w14:paraId="371C6385" w14:textId="77777777" w:rsidTr="00AC24D7">
        <w:tc>
          <w:tcPr>
            <w:tcW w:w="15588" w:type="dxa"/>
            <w:gridSpan w:val="4"/>
          </w:tcPr>
          <w:p w14:paraId="1E7CDC4E" w14:textId="77777777" w:rsidR="009747AE" w:rsidRPr="00844344" w:rsidRDefault="009747AE" w:rsidP="00EC0A69">
            <w:pPr>
              <w:jc w:val="center"/>
              <w:rPr>
                <w:b/>
                <w:sz w:val="36"/>
                <w:szCs w:val="36"/>
              </w:rPr>
            </w:pPr>
            <w:r w:rsidRPr="00844344">
              <w:rPr>
                <w:b/>
                <w:sz w:val="36"/>
                <w:szCs w:val="36"/>
              </w:rPr>
              <w:lastRenderedPageBreak/>
              <w:t>Výtvarná výchova 4. – 5. ročník</w:t>
            </w:r>
          </w:p>
        </w:tc>
      </w:tr>
      <w:tr w:rsidR="009747AE" w:rsidRPr="00844344" w14:paraId="58B4A034" w14:textId="77777777" w:rsidTr="00AC24D7">
        <w:trPr>
          <w:trHeight w:val="283"/>
        </w:trPr>
        <w:tc>
          <w:tcPr>
            <w:tcW w:w="5807" w:type="dxa"/>
            <w:vAlign w:val="center"/>
          </w:tcPr>
          <w:p w14:paraId="5722B9B9" w14:textId="77777777" w:rsidR="009747AE" w:rsidRPr="00844344" w:rsidRDefault="009747AE" w:rsidP="006448E4">
            <w:pPr>
              <w:jc w:val="center"/>
              <w:rPr>
                <w:b/>
              </w:rPr>
            </w:pPr>
            <w:r w:rsidRPr="00844344">
              <w:rPr>
                <w:b/>
              </w:rPr>
              <w:t>Výstupy</w:t>
            </w:r>
          </w:p>
        </w:tc>
        <w:tc>
          <w:tcPr>
            <w:tcW w:w="5103" w:type="dxa"/>
            <w:vAlign w:val="center"/>
          </w:tcPr>
          <w:p w14:paraId="6A3BCC9D" w14:textId="77777777" w:rsidR="009747AE" w:rsidRPr="00844344" w:rsidRDefault="009747AE" w:rsidP="006448E4">
            <w:pPr>
              <w:jc w:val="center"/>
              <w:rPr>
                <w:b/>
              </w:rPr>
            </w:pPr>
            <w:r w:rsidRPr="00844344">
              <w:rPr>
                <w:b/>
              </w:rPr>
              <w:t>Učivo</w:t>
            </w:r>
          </w:p>
        </w:tc>
        <w:tc>
          <w:tcPr>
            <w:tcW w:w="2268" w:type="dxa"/>
            <w:vAlign w:val="center"/>
          </w:tcPr>
          <w:p w14:paraId="13259E25" w14:textId="77777777" w:rsidR="009747AE" w:rsidRPr="00844344" w:rsidRDefault="009747AE" w:rsidP="006448E4">
            <w:pPr>
              <w:jc w:val="center"/>
              <w:rPr>
                <w:b/>
              </w:rPr>
            </w:pPr>
            <w:r w:rsidRPr="00844344">
              <w:rPr>
                <w:b/>
              </w:rPr>
              <w:t>Mezipředmětové vztahy</w:t>
            </w:r>
          </w:p>
        </w:tc>
        <w:tc>
          <w:tcPr>
            <w:tcW w:w="2410" w:type="dxa"/>
            <w:vAlign w:val="center"/>
          </w:tcPr>
          <w:p w14:paraId="2530B5A1" w14:textId="77777777" w:rsidR="009747AE" w:rsidRPr="00844344" w:rsidRDefault="009747AE" w:rsidP="006448E4">
            <w:pPr>
              <w:jc w:val="center"/>
              <w:rPr>
                <w:b/>
              </w:rPr>
            </w:pPr>
            <w:r w:rsidRPr="00844344">
              <w:rPr>
                <w:b/>
              </w:rPr>
              <w:t>Průřezová témata</w:t>
            </w:r>
          </w:p>
        </w:tc>
      </w:tr>
      <w:tr w:rsidR="009747AE" w:rsidRPr="00844344" w14:paraId="231D74FD" w14:textId="77777777" w:rsidTr="00AC24D7">
        <w:tc>
          <w:tcPr>
            <w:tcW w:w="5807" w:type="dxa"/>
          </w:tcPr>
          <w:p w14:paraId="2472C601" w14:textId="77777777" w:rsidR="009747AE" w:rsidRPr="00844344" w:rsidRDefault="000520EF" w:rsidP="00A84A27">
            <w:pPr>
              <w:pStyle w:val="Odstavecseseznamem"/>
              <w:numPr>
                <w:ilvl w:val="0"/>
                <w:numId w:val="37"/>
              </w:numPr>
              <w:tabs>
                <w:tab w:val="left" w:pos="447"/>
              </w:tabs>
              <w:ind w:left="357" w:hanging="357"/>
            </w:pPr>
            <w:r>
              <w:t>p</w:t>
            </w:r>
            <w:r w:rsidR="009747AE" w:rsidRPr="00844344">
              <w:t>ři vlastních tvůrčích činnostech pojme</w:t>
            </w:r>
            <w:r w:rsidR="0024121C" w:rsidRPr="00844344">
              <w:t>novává</w:t>
            </w:r>
            <w:r w:rsidR="009747AE" w:rsidRPr="00844344">
              <w:t xml:space="preserve"> prvky vizuálně obrazného vyjádření; porovnává je na základě vztahů (světlostní poměry, barevné kontrasty)</w:t>
            </w:r>
          </w:p>
          <w:p w14:paraId="6222E968" w14:textId="77777777" w:rsidR="009747AE" w:rsidRPr="00844344" w:rsidRDefault="000520EF" w:rsidP="00A84A27">
            <w:pPr>
              <w:pStyle w:val="Odstavecseseznamem"/>
              <w:numPr>
                <w:ilvl w:val="0"/>
                <w:numId w:val="37"/>
              </w:numPr>
              <w:tabs>
                <w:tab w:val="left" w:pos="447"/>
              </w:tabs>
              <w:ind w:left="357" w:hanging="357"/>
            </w:pPr>
            <w:r>
              <w:t>u</w:t>
            </w:r>
            <w:r w:rsidR="009747AE" w:rsidRPr="00844344">
              <w:t>žívá a kombinuje prvky vizuálně obrazného vyjádření ve vztahu k celku: v plošném vyjádření linie a barevné plochy</w:t>
            </w:r>
          </w:p>
          <w:p w14:paraId="70611AD6" w14:textId="77777777" w:rsidR="009747AE" w:rsidRPr="00844344" w:rsidRDefault="009747AE" w:rsidP="00A84A27">
            <w:pPr>
              <w:pStyle w:val="Odstavecseseznamem"/>
              <w:numPr>
                <w:ilvl w:val="0"/>
                <w:numId w:val="37"/>
              </w:numPr>
              <w:tabs>
                <w:tab w:val="left" w:pos="447"/>
              </w:tabs>
              <w:ind w:left="357" w:hanging="357"/>
            </w:pPr>
            <w:r w:rsidRPr="00844344">
              <w:t>Při tvorbě vizuálně obrazných vyjádření se vědomě zaměřuje na projevení vlastních životních zkušeností i na tvorbu vyjádření</w:t>
            </w:r>
          </w:p>
          <w:p w14:paraId="584F7EB3" w14:textId="77777777" w:rsidR="009747AE" w:rsidRPr="00844344" w:rsidRDefault="009747AE" w:rsidP="00A84A27">
            <w:pPr>
              <w:pStyle w:val="Odstavecseseznamem"/>
              <w:numPr>
                <w:ilvl w:val="0"/>
                <w:numId w:val="37"/>
              </w:numPr>
              <w:tabs>
                <w:tab w:val="left" w:pos="447"/>
              </w:tabs>
              <w:ind w:left="357" w:hanging="357"/>
            </w:pPr>
            <w:r w:rsidRPr="00844344">
              <w:t>Osobitost svého vnímání uplatňuje v přístupu k realitě, k tvorbě a interpretaci vizuálně obrazného vyjádření; pro vyjádření nových neobvyklých pocitů a prožitků, svobodně volí a kombinuje prostředky</w:t>
            </w:r>
          </w:p>
          <w:p w14:paraId="7CBC75B6" w14:textId="77777777" w:rsidR="009747AE" w:rsidRPr="00844344" w:rsidRDefault="009747AE" w:rsidP="00A84A27">
            <w:pPr>
              <w:pStyle w:val="Odstavecseseznamem"/>
              <w:numPr>
                <w:ilvl w:val="0"/>
                <w:numId w:val="37"/>
              </w:numPr>
              <w:tabs>
                <w:tab w:val="left" w:pos="447"/>
              </w:tabs>
              <w:ind w:left="357" w:hanging="357"/>
            </w:pPr>
            <w:r w:rsidRPr="00844344">
              <w:t>Porovnává různé interpretace vizuálně obrazného vyjádření a přistupuje k nim jako ke zdroji inspirace</w:t>
            </w:r>
          </w:p>
          <w:p w14:paraId="64FCBB67" w14:textId="77777777" w:rsidR="009747AE" w:rsidRPr="00844344" w:rsidRDefault="009747AE" w:rsidP="00A84A27">
            <w:pPr>
              <w:pStyle w:val="Odstavecseseznamem"/>
              <w:numPr>
                <w:ilvl w:val="0"/>
                <w:numId w:val="37"/>
              </w:numPr>
              <w:tabs>
                <w:tab w:val="left" w:pos="447"/>
              </w:tabs>
              <w:ind w:left="357" w:hanging="357"/>
            </w:pPr>
            <w:r w:rsidRPr="00844344">
              <w:t>Nalézá a do komunikace v sociálních vztazích zapojuje obsah vizuálně obrazných vyjádření, která samostatně vytvořil, vybral či upravil</w:t>
            </w:r>
          </w:p>
        </w:tc>
        <w:tc>
          <w:tcPr>
            <w:tcW w:w="5103" w:type="dxa"/>
          </w:tcPr>
          <w:p w14:paraId="4EAE5B06" w14:textId="77777777" w:rsidR="009747AE" w:rsidRPr="00844344" w:rsidRDefault="00AC24D7" w:rsidP="00EC0A69">
            <w:r>
              <w:t>H</w:t>
            </w:r>
            <w:r w:rsidR="009747AE" w:rsidRPr="00844344">
              <w:t>ra s barvou – zapouštění, překrývání, barevné kontrasty</w:t>
            </w:r>
          </w:p>
          <w:p w14:paraId="11E6D1A5" w14:textId="77777777" w:rsidR="009747AE" w:rsidRPr="00844344" w:rsidRDefault="00AC24D7" w:rsidP="00EC0A69">
            <w:r>
              <w:t>V</w:t>
            </w:r>
            <w:r w:rsidR="009747AE" w:rsidRPr="00844344">
              <w:t>olný výtvarný projev doplňovaný pozorováním skutečnosti</w:t>
            </w:r>
          </w:p>
          <w:p w14:paraId="5F055FF6" w14:textId="77777777" w:rsidR="009747AE" w:rsidRPr="00844344" w:rsidRDefault="00AC24D7" w:rsidP="00EC0A69">
            <w:r>
              <w:t>V</w:t>
            </w:r>
            <w:r w:rsidR="0024121C" w:rsidRPr="00844344">
              <w:t xml:space="preserve">ýtvarné vyjádření zážitků, </w:t>
            </w:r>
            <w:r w:rsidR="009747AE" w:rsidRPr="00844344">
              <w:t>událostí, přírody – malba, kresba, linie, tvar</w:t>
            </w:r>
          </w:p>
          <w:p w14:paraId="6C3F42F8" w14:textId="77777777" w:rsidR="009747AE" w:rsidRPr="00844344" w:rsidRDefault="00AC24D7" w:rsidP="00EC0A69">
            <w:r>
              <w:t>O</w:t>
            </w:r>
            <w:r w:rsidR="009747AE" w:rsidRPr="00844344">
              <w:t>brazné vyjádření – hračky, objekty, ilustrace textů, volná malba, plastika</w:t>
            </w:r>
          </w:p>
          <w:p w14:paraId="51F925CB" w14:textId="77777777" w:rsidR="009747AE" w:rsidRPr="00844344" w:rsidRDefault="00AC24D7" w:rsidP="00EC0A69">
            <w:r>
              <w:t>K</w:t>
            </w:r>
            <w:r w:rsidR="009747AE" w:rsidRPr="00844344">
              <w:t>resba na základě vlastního prožitku – linie, tvary, objemy</w:t>
            </w:r>
          </w:p>
          <w:p w14:paraId="5E2BC6C5" w14:textId="77777777" w:rsidR="009747AE" w:rsidRPr="00844344" w:rsidRDefault="00AC24D7" w:rsidP="00EC0A69">
            <w:r>
              <w:t>V</w:t>
            </w:r>
            <w:r w:rsidR="009747AE" w:rsidRPr="00844344">
              <w:t>ýtvarné vyjádření svých zážitků, věcí</w:t>
            </w:r>
          </w:p>
          <w:p w14:paraId="50754E3B" w14:textId="77777777" w:rsidR="009747AE" w:rsidRPr="00844344" w:rsidRDefault="00AC24D7" w:rsidP="00EC0A69">
            <w:r>
              <w:t>Ř</w:t>
            </w:r>
            <w:r w:rsidR="009747AE" w:rsidRPr="00844344">
              <w:t>ešení barevných vztahů objektu a prostředí</w:t>
            </w:r>
          </w:p>
          <w:p w14:paraId="3F46FF08" w14:textId="77777777" w:rsidR="009747AE" w:rsidRPr="00844344" w:rsidRDefault="00AC24D7" w:rsidP="00EC0A69">
            <w:r>
              <w:t>R</w:t>
            </w:r>
            <w:r w:rsidR="009747AE" w:rsidRPr="00844344">
              <w:t>ozvoj prostorového vidění, cítění a vyjádření na základě pozorování</w:t>
            </w:r>
          </w:p>
          <w:p w14:paraId="21B2A854" w14:textId="77777777" w:rsidR="009747AE" w:rsidRPr="00844344" w:rsidRDefault="00AC24D7" w:rsidP="00EC0A69">
            <w:r>
              <w:t>V</w:t>
            </w:r>
            <w:r w:rsidR="009747AE" w:rsidRPr="00844344">
              <w:t>izuálně obrazné vyjádření – plakát, tiskoviny, reklama, televize, média</w:t>
            </w:r>
          </w:p>
          <w:p w14:paraId="5DF070DC" w14:textId="77777777" w:rsidR="009747AE" w:rsidRPr="00844344" w:rsidRDefault="00AC24D7" w:rsidP="00EC0A69">
            <w:r>
              <w:t>Ř</w:t>
            </w:r>
            <w:r w:rsidR="009747AE" w:rsidRPr="00844344">
              <w:t>ešení úkolů dekorativního charakteru v ploše</w:t>
            </w:r>
          </w:p>
          <w:p w14:paraId="6C2699A9" w14:textId="77777777" w:rsidR="009747AE" w:rsidRPr="00844344" w:rsidRDefault="00AC24D7" w:rsidP="00EC0A69">
            <w:r>
              <w:t>V</w:t>
            </w:r>
            <w:r w:rsidR="009747AE" w:rsidRPr="00844344">
              <w:t>ýtvarné vyjádření nálad, pocitů, představ a osobních zkušeností</w:t>
            </w:r>
          </w:p>
          <w:p w14:paraId="1FE1DE42" w14:textId="77777777" w:rsidR="009747AE" w:rsidRPr="00844344" w:rsidRDefault="00AC24D7" w:rsidP="00EC0A69">
            <w:r>
              <w:t>S</w:t>
            </w:r>
            <w:r w:rsidR="009747AE" w:rsidRPr="00844344">
              <w:t>eznámení s grafickými technikami – otisk, koláž</w:t>
            </w:r>
          </w:p>
          <w:p w14:paraId="3718592D" w14:textId="77777777" w:rsidR="009747AE" w:rsidRPr="00844344" w:rsidRDefault="00AC24D7" w:rsidP="00EC0A69">
            <w:r>
              <w:t>I</w:t>
            </w:r>
            <w:r w:rsidR="009747AE" w:rsidRPr="00844344">
              <w:t>ndividuální a skupinová práce různými technikami</w:t>
            </w:r>
          </w:p>
          <w:p w14:paraId="3C21ECF6" w14:textId="77777777" w:rsidR="00AC24D7" w:rsidRDefault="00AC24D7" w:rsidP="00EC0A69">
            <w:r>
              <w:t>S</w:t>
            </w:r>
            <w:r w:rsidR="009747AE" w:rsidRPr="00844344">
              <w:t>eznamování s významnými osobnostmi výtvarného umění</w:t>
            </w:r>
          </w:p>
          <w:p w14:paraId="7C8C7C7E" w14:textId="77777777" w:rsidR="009747AE" w:rsidRPr="00844344" w:rsidRDefault="00AC24D7" w:rsidP="00EC0A69">
            <w:r>
              <w:t>I</w:t>
            </w:r>
            <w:r w:rsidR="009747AE" w:rsidRPr="00844344">
              <w:t xml:space="preserve">ndividuální a skupinová práce s různými technikami </w:t>
            </w:r>
          </w:p>
          <w:p w14:paraId="3490F9E4" w14:textId="77777777" w:rsidR="009747AE" w:rsidRPr="00844344" w:rsidRDefault="00AC24D7" w:rsidP="00EC0A69">
            <w:r>
              <w:t>D</w:t>
            </w:r>
            <w:r w:rsidR="0024121C" w:rsidRPr="00844344">
              <w:t>otváření prostředí</w:t>
            </w:r>
            <w:r w:rsidR="009747AE" w:rsidRPr="00844344">
              <w:t>, ve kterém se nacházíme, výtvarnými pracemi</w:t>
            </w:r>
          </w:p>
        </w:tc>
        <w:tc>
          <w:tcPr>
            <w:tcW w:w="2268" w:type="dxa"/>
          </w:tcPr>
          <w:p w14:paraId="38CF6D14" w14:textId="77777777" w:rsidR="009747AE" w:rsidRPr="00844344" w:rsidRDefault="009747AE" w:rsidP="00EC0A69"/>
          <w:p w14:paraId="08987C86" w14:textId="77777777" w:rsidR="009747AE" w:rsidRPr="00844344" w:rsidRDefault="009747AE" w:rsidP="00EC0A69"/>
          <w:p w14:paraId="5CEDD581" w14:textId="77777777" w:rsidR="009747AE" w:rsidRPr="00844344" w:rsidRDefault="009747AE" w:rsidP="00EC0A69"/>
          <w:p w14:paraId="2B2491E0" w14:textId="77777777" w:rsidR="009747AE" w:rsidRPr="00844344" w:rsidRDefault="009747AE" w:rsidP="00EC0A69">
            <w:r w:rsidRPr="00844344">
              <w:t>Prvouka</w:t>
            </w:r>
          </w:p>
          <w:p w14:paraId="34FD1A50" w14:textId="77777777" w:rsidR="009747AE" w:rsidRPr="00844344" w:rsidRDefault="009747AE" w:rsidP="00EC0A69"/>
          <w:p w14:paraId="6CE74407" w14:textId="77777777" w:rsidR="009747AE" w:rsidRPr="00844344" w:rsidRDefault="009747AE" w:rsidP="00EC0A69">
            <w:r w:rsidRPr="00844344">
              <w:t>Český jazyk a literární výchova</w:t>
            </w:r>
          </w:p>
          <w:p w14:paraId="7F29BFFE" w14:textId="77777777" w:rsidR="009747AE" w:rsidRPr="00844344" w:rsidRDefault="009747AE" w:rsidP="00EC0A69"/>
          <w:p w14:paraId="7FB7726C" w14:textId="77777777" w:rsidR="009747AE" w:rsidRPr="00844344" w:rsidRDefault="009747AE" w:rsidP="00EC0A69">
            <w:r w:rsidRPr="00844344">
              <w:t>Dramatická výchova</w:t>
            </w:r>
          </w:p>
          <w:p w14:paraId="3BADA2E1" w14:textId="77777777" w:rsidR="009747AE" w:rsidRPr="00844344" w:rsidRDefault="009747AE" w:rsidP="00EC0A69"/>
          <w:p w14:paraId="0F4E5F24" w14:textId="77777777" w:rsidR="009747AE" w:rsidRPr="00844344" w:rsidRDefault="009747AE" w:rsidP="00EC0A69">
            <w:r w:rsidRPr="00844344">
              <w:t>Pracovní činnosti</w:t>
            </w:r>
          </w:p>
          <w:p w14:paraId="4CA4B3E8" w14:textId="77777777" w:rsidR="009747AE" w:rsidRPr="00844344" w:rsidRDefault="009747AE" w:rsidP="00EC0A69"/>
          <w:p w14:paraId="65969E3A" w14:textId="77777777" w:rsidR="009747AE" w:rsidRPr="00844344" w:rsidRDefault="009747AE" w:rsidP="00EC0A69">
            <w:r w:rsidRPr="00844344">
              <w:t>Anglický jazyk</w:t>
            </w:r>
          </w:p>
          <w:p w14:paraId="5E40F3D4" w14:textId="77777777" w:rsidR="009747AE" w:rsidRPr="00844344" w:rsidRDefault="009747AE" w:rsidP="00EC0A69"/>
        </w:tc>
        <w:tc>
          <w:tcPr>
            <w:tcW w:w="2410" w:type="dxa"/>
          </w:tcPr>
          <w:p w14:paraId="7CD70745" w14:textId="77777777" w:rsidR="009747AE" w:rsidRPr="00844344" w:rsidRDefault="009747AE" w:rsidP="00EC0A69">
            <w:r w:rsidRPr="00844344">
              <w:t>OSV – osobnostní rozvoj</w:t>
            </w:r>
          </w:p>
          <w:p w14:paraId="603EDA8D" w14:textId="77777777" w:rsidR="009747AE" w:rsidRPr="00844344" w:rsidRDefault="009747AE" w:rsidP="00EC0A69">
            <w:r w:rsidRPr="00844344">
              <w:t>OSV – kreativita a rozvoj schopnosti a dovednosti výtvarného vyjádření</w:t>
            </w:r>
          </w:p>
          <w:p w14:paraId="6653300F" w14:textId="77777777" w:rsidR="009747AE" w:rsidRPr="00844344" w:rsidRDefault="00E8099C" w:rsidP="00EC0A69">
            <w:r w:rsidRPr="00844344">
              <w:t>MK</w:t>
            </w:r>
            <w:r w:rsidR="009747AE" w:rsidRPr="00844344">
              <w:t>V – multikulturalita, vzájemné obohacování lidí z různého kulturního prostředí</w:t>
            </w:r>
          </w:p>
          <w:p w14:paraId="20678B50" w14:textId="77777777" w:rsidR="009747AE" w:rsidRPr="00844344" w:rsidRDefault="009747AE" w:rsidP="00EC0A69">
            <w:r w:rsidRPr="00844344">
              <w:t>OSV – sebepoznání a sebepojetí – poznávání výtvarného vyjádření druhých k poznání sebe sama</w:t>
            </w:r>
          </w:p>
          <w:p w14:paraId="3F584A10" w14:textId="77777777" w:rsidR="009747AE" w:rsidRPr="00844344" w:rsidRDefault="009747AE" w:rsidP="00EC0A69">
            <w:r w:rsidRPr="00844344">
              <w:t>Etická výchova –</w:t>
            </w:r>
          </w:p>
          <w:p w14:paraId="391E2506" w14:textId="77777777" w:rsidR="009747AE" w:rsidRPr="00844344" w:rsidRDefault="009747AE" w:rsidP="00EC0A69">
            <w:r w:rsidRPr="00844344">
              <w:t>Pozitivní hodnocení sebe a druhých.</w:t>
            </w:r>
          </w:p>
          <w:p w14:paraId="547F2F85" w14:textId="77777777" w:rsidR="009747AE" w:rsidRPr="00844344" w:rsidRDefault="009747AE" w:rsidP="00EC0A69">
            <w:r w:rsidRPr="00844344">
              <w:t>Tvořivost a základy spolupráce.</w:t>
            </w:r>
          </w:p>
          <w:p w14:paraId="2E4EE113" w14:textId="77777777" w:rsidR="009747AE" w:rsidRPr="00844344" w:rsidRDefault="009747AE" w:rsidP="00EC0A69"/>
        </w:tc>
      </w:tr>
    </w:tbl>
    <w:p w14:paraId="3C1DD4A5" w14:textId="77777777" w:rsidR="006448E4" w:rsidRPr="00844344" w:rsidRDefault="006448E4" w:rsidP="00EC0A69">
      <w:pPr>
        <w:rPr>
          <w:sz w:val="40"/>
          <w:szCs w:val="40"/>
        </w:rPr>
      </w:pPr>
    </w:p>
    <w:p w14:paraId="5F738366" w14:textId="77777777" w:rsidR="006448E4" w:rsidRPr="00844344" w:rsidRDefault="006448E4">
      <w:pPr>
        <w:spacing w:after="200" w:line="276" w:lineRule="auto"/>
        <w:rPr>
          <w:sz w:val="40"/>
          <w:szCs w:val="40"/>
        </w:rPr>
      </w:pPr>
      <w:r w:rsidRPr="00844344">
        <w:rPr>
          <w:sz w:val="40"/>
          <w:szCs w:val="40"/>
        </w:rPr>
        <w:br w:type="page"/>
      </w:r>
    </w:p>
    <w:p w14:paraId="6D84C881" w14:textId="77777777" w:rsidR="009747AE" w:rsidRPr="00844344" w:rsidRDefault="009747AE" w:rsidP="00EC0A69">
      <w:pPr>
        <w:rPr>
          <w:sz w:val="40"/>
          <w:szCs w:val="40"/>
        </w:rPr>
      </w:pPr>
      <w:r w:rsidRPr="00844344">
        <w:rPr>
          <w:sz w:val="40"/>
          <w:szCs w:val="40"/>
        </w:rPr>
        <w:lastRenderedPageBreak/>
        <w:t xml:space="preserve">Vzdělávací oblast: </w:t>
      </w:r>
      <w:r w:rsidRPr="00844344">
        <w:rPr>
          <w:b/>
          <w:sz w:val="40"/>
          <w:szCs w:val="40"/>
        </w:rPr>
        <w:t>Člověk a zdraví</w:t>
      </w:r>
    </w:p>
    <w:p w14:paraId="1A0CDEA6" w14:textId="77777777" w:rsidR="009747AE" w:rsidRPr="00844344" w:rsidRDefault="009747AE" w:rsidP="00EC0A69">
      <w:pPr>
        <w:rPr>
          <w:b/>
          <w:sz w:val="36"/>
          <w:szCs w:val="36"/>
        </w:rPr>
      </w:pPr>
      <w:r w:rsidRPr="00844344">
        <w:rPr>
          <w:sz w:val="36"/>
          <w:szCs w:val="36"/>
        </w:rPr>
        <w:t xml:space="preserve">Vzdělávací předmět: </w:t>
      </w:r>
      <w:r w:rsidRPr="00844344">
        <w:rPr>
          <w:b/>
          <w:sz w:val="36"/>
          <w:szCs w:val="36"/>
        </w:rPr>
        <w:t>Tělesná výchova</w:t>
      </w:r>
    </w:p>
    <w:p w14:paraId="7AC63B6D" w14:textId="77777777" w:rsidR="009747AE" w:rsidRPr="00844344" w:rsidRDefault="009747AE" w:rsidP="00AC24D7">
      <w:pPr>
        <w:tabs>
          <w:tab w:val="left" w:pos="3300"/>
        </w:tabs>
        <w:spacing w:before="120" w:after="120"/>
        <w:rPr>
          <w:sz w:val="36"/>
          <w:szCs w:val="36"/>
        </w:rPr>
      </w:pPr>
      <w:r w:rsidRPr="00844344">
        <w:rPr>
          <w:sz w:val="24"/>
          <w:szCs w:val="24"/>
        </w:rPr>
        <w:t>Charakteristika předmětu</w:t>
      </w:r>
    </w:p>
    <w:p w14:paraId="21E2BC7C" w14:textId="77777777" w:rsidR="009747AE" w:rsidRPr="00844344" w:rsidRDefault="009747AE" w:rsidP="006448E4">
      <w:pPr>
        <w:ind w:firstLine="567"/>
        <w:jc w:val="both"/>
        <w:rPr>
          <w:sz w:val="24"/>
          <w:szCs w:val="24"/>
        </w:rPr>
      </w:pPr>
      <w:r w:rsidRPr="00844344">
        <w:rPr>
          <w:sz w:val="24"/>
          <w:szCs w:val="24"/>
        </w:rPr>
        <w:t>Vzdělávání je zaměřeno na rozvoj pohybových schopností a dovedností, zdravý rozvoj tělesné zdatnosti a výkonnosti, získávání informací o pohybových činnostech, regeneraci jednostranně zaměřené zátěže působené pobytem ve škole a její kompenzaci, navození duševní a sociální pohody, bezpečnost při pohybových činnostech, poznávání nejdůležitější hodnoty – zdraví. Pohybové vzdělání postupuje od spontánní pohybové činnosti žáků k činnosti řízené, jejímž smyslem je schopnost samostatně ohodnotit úroveň své zdatnosti a řadit do denního režimu pohybové činnosti pro uspokojování vlastních pohybových potřeb a zájmů.</w:t>
      </w:r>
    </w:p>
    <w:p w14:paraId="1265AC81" w14:textId="77777777" w:rsidR="009747AE" w:rsidRPr="00844344" w:rsidRDefault="009747AE" w:rsidP="006448E4">
      <w:pPr>
        <w:ind w:firstLine="567"/>
        <w:jc w:val="both"/>
        <w:rPr>
          <w:sz w:val="24"/>
        </w:rPr>
      </w:pPr>
      <w:r w:rsidRPr="00844344">
        <w:rPr>
          <w:sz w:val="24"/>
        </w:rPr>
        <w:t>Základním cílem T</w:t>
      </w:r>
      <w:r w:rsidR="00844344">
        <w:rPr>
          <w:sz w:val="24"/>
        </w:rPr>
        <w:t>V</w:t>
      </w:r>
      <w:r w:rsidRPr="00844344">
        <w:rPr>
          <w:sz w:val="24"/>
        </w:rPr>
        <w:t xml:space="preserve"> není vychovávat výkonné sportovce, ale co největší počet žáků přivést k radosti ze sportování.</w:t>
      </w:r>
    </w:p>
    <w:p w14:paraId="619780F7" w14:textId="77777777" w:rsidR="009747AE" w:rsidRDefault="009747AE" w:rsidP="006448E4">
      <w:pPr>
        <w:ind w:firstLine="567"/>
        <w:jc w:val="both"/>
        <w:rPr>
          <w:sz w:val="24"/>
        </w:rPr>
      </w:pPr>
      <w:r w:rsidRPr="00844344">
        <w:rPr>
          <w:sz w:val="24"/>
        </w:rPr>
        <w:t xml:space="preserve">Na </w:t>
      </w:r>
      <w:r w:rsidR="007A419D">
        <w:rPr>
          <w:sz w:val="24"/>
        </w:rPr>
        <w:t>1.</w:t>
      </w:r>
      <w:r w:rsidRPr="00844344">
        <w:rPr>
          <w:sz w:val="24"/>
        </w:rPr>
        <w:t xml:space="preserve"> stupni probíhá výuka ve všech ročnících ve 2 hodinách týdně. Využíváme halu, tělocvičnu, hřiště na kopanou s umělým povrchem, hřiště na míčové hry, běžeckou dráho, doskočiště a plavecký bazén. V 1. ročníku žáci absolvují 10 lekcí plavání, ve 2. a 3. ročníku po 20 lekcích. Výuku zajišťuje Plavecká škola Vyškov. </w:t>
      </w:r>
    </w:p>
    <w:p w14:paraId="0C3B751A" w14:textId="77777777" w:rsidR="00BD3E9E" w:rsidRPr="00BD3E9E" w:rsidRDefault="00BD3E9E" w:rsidP="007A419D">
      <w:pPr>
        <w:spacing w:before="120"/>
        <w:rPr>
          <w:color w:val="000000" w:themeColor="text1"/>
          <w:sz w:val="24"/>
          <w:szCs w:val="24"/>
          <w14:textOutline w14:w="0" w14:cap="flat" w14:cmpd="sng" w14:algn="ctr">
            <w14:noFill/>
            <w14:prstDash w14:val="solid"/>
            <w14:round/>
          </w14:textOutline>
        </w:rPr>
      </w:pPr>
      <w:r w:rsidRPr="00BD3E9E">
        <w:rPr>
          <w:color w:val="000000" w:themeColor="text1"/>
          <w:sz w:val="24"/>
          <w:szCs w:val="24"/>
          <w14:textOutline w14:w="0" w14:cap="flat" w14:cmpd="sng" w14:algn="ctr">
            <w14:noFill/>
            <w14:prstDash w14:val="solid"/>
            <w14:round/>
          </w14:textOutline>
        </w:rPr>
        <w:t>Rozvíjení digitálních kompetencí v tělesné výchově:</w:t>
      </w:r>
    </w:p>
    <w:p w14:paraId="6008131A" w14:textId="77777777" w:rsidR="00BD3E9E" w:rsidRPr="00BD3E9E" w:rsidRDefault="00BD3E9E" w:rsidP="004C6122">
      <w:pPr>
        <w:numPr>
          <w:ilvl w:val="0"/>
          <w:numId w:val="368"/>
        </w:numPr>
        <w:shd w:val="clear" w:color="auto" w:fill="FFFFFF" w:themeFill="background1"/>
        <w:ind w:left="414" w:hanging="357"/>
        <w:jc w:val="both"/>
        <w:rPr>
          <w:color w:val="232731"/>
          <w:sz w:val="24"/>
          <w:szCs w:val="24"/>
        </w:rPr>
      </w:pPr>
      <w:r w:rsidRPr="00BD3E9E">
        <w:rPr>
          <w:color w:val="232731"/>
          <w:sz w:val="24"/>
          <w:szCs w:val="24"/>
        </w:rPr>
        <w:t>seznamujeme žáky s různými možnostmi získávání poznatků (v digitálním i fyzickém prostředí) a s tím, jaký význam pro zdraví má intenzita pohybového zatížení a doba trvání pohybových aktivit (naplňování pyramidy pohybu)</w:t>
      </w:r>
      <w:r>
        <w:rPr>
          <w:color w:val="232731"/>
          <w:sz w:val="24"/>
          <w:szCs w:val="24"/>
        </w:rPr>
        <w:t>,</w:t>
      </w:r>
    </w:p>
    <w:p w14:paraId="30D1B02D" w14:textId="77777777" w:rsidR="00BD3E9E" w:rsidRPr="00BD3E9E" w:rsidRDefault="00BD3E9E" w:rsidP="004C6122">
      <w:pPr>
        <w:numPr>
          <w:ilvl w:val="0"/>
          <w:numId w:val="368"/>
        </w:numPr>
        <w:shd w:val="clear" w:color="auto" w:fill="FFFFFF" w:themeFill="background1"/>
        <w:ind w:left="414" w:hanging="357"/>
        <w:jc w:val="both"/>
        <w:rPr>
          <w:color w:val="232731"/>
          <w:sz w:val="24"/>
          <w:szCs w:val="24"/>
        </w:rPr>
      </w:pPr>
      <w:r w:rsidRPr="00BD3E9E">
        <w:rPr>
          <w:color w:val="232731"/>
          <w:sz w:val="24"/>
          <w:szCs w:val="24"/>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r>
        <w:rPr>
          <w:color w:val="232731"/>
          <w:sz w:val="24"/>
          <w:szCs w:val="24"/>
        </w:rPr>
        <w:t>,</w:t>
      </w:r>
    </w:p>
    <w:p w14:paraId="77607F1E" w14:textId="77777777" w:rsidR="00BD3E9E" w:rsidRPr="00BD3E9E" w:rsidRDefault="00BD3E9E" w:rsidP="004C6122">
      <w:pPr>
        <w:numPr>
          <w:ilvl w:val="0"/>
          <w:numId w:val="368"/>
        </w:numPr>
        <w:shd w:val="clear" w:color="auto" w:fill="FFFFFF" w:themeFill="background1"/>
        <w:ind w:left="414" w:hanging="357"/>
        <w:jc w:val="both"/>
        <w:rPr>
          <w:color w:val="232731"/>
          <w:sz w:val="24"/>
          <w:szCs w:val="24"/>
        </w:rPr>
      </w:pPr>
      <w:r w:rsidRPr="00BD3E9E">
        <w:rPr>
          <w:color w:val="232731"/>
          <w:sz w:val="24"/>
          <w:szCs w:val="24"/>
        </w:rPr>
        <w:t>motivujeme žáky k získávání informací v digitálním prostředí o pohybových aktivitách ve škole i v místě bydliště</w:t>
      </w:r>
      <w:r>
        <w:rPr>
          <w:color w:val="232731"/>
          <w:sz w:val="24"/>
          <w:szCs w:val="24"/>
        </w:rPr>
        <w:t>,</w:t>
      </w:r>
    </w:p>
    <w:p w14:paraId="4BF99AC2" w14:textId="77777777" w:rsidR="00BD3E9E" w:rsidRPr="00BD3E9E" w:rsidRDefault="00BD3E9E" w:rsidP="004C6122">
      <w:pPr>
        <w:numPr>
          <w:ilvl w:val="0"/>
          <w:numId w:val="368"/>
        </w:numPr>
        <w:shd w:val="clear" w:color="auto" w:fill="FFFFFF" w:themeFill="background1"/>
        <w:spacing w:after="120"/>
        <w:ind w:left="414" w:hanging="357"/>
        <w:jc w:val="both"/>
        <w:rPr>
          <w:color w:val="232731"/>
          <w:sz w:val="24"/>
          <w:szCs w:val="24"/>
        </w:rPr>
      </w:pPr>
      <w:r w:rsidRPr="00BD3E9E">
        <w:rPr>
          <w:color w:val="232731"/>
          <w:sz w:val="24"/>
          <w:szCs w:val="24"/>
        </w:rPr>
        <w:t>klademe důraz na provádění kompenzačních cvičení, která snižují zdravotní rizika spojená s používáním digitálních technologií</w:t>
      </w:r>
      <w:r>
        <w:rPr>
          <w:color w:val="232731"/>
          <w:sz w:val="24"/>
          <w:szCs w:val="24"/>
        </w:rPr>
        <w:t>.</w:t>
      </w:r>
    </w:p>
    <w:tbl>
      <w:tblPr>
        <w:tblStyle w:val="Mkatabulky"/>
        <w:tblW w:w="15876" w:type="dxa"/>
        <w:tblLook w:val="04A0" w:firstRow="1" w:lastRow="0" w:firstColumn="1" w:lastColumn="0" w:noHBand="0" w:noVBand="1"/>
      </w:tblPr>
      <w:tblGrid>
        <w:gridCol w:w="8080"/>
        <w:gridCol w:w="7796"/>
      </w:tblGrid>
      <w:tr w:rsidR="009747AE" w:rsidRPr="00844344" w14:paraId="572F6C20" w14:textId="77777777" w:rsidTr="00AC24D7">
        <w:tc>
          <w:tcPr>
            <w:tcW w:w="7933" w:type="dxa"/>
          </w:tcPr>
          <w:p w14:paraId="41B2DDDE" w14:textId="77777777" w:rsidR="009747AE" w:rsidRPr="00844344" w:rsidRDefault="009747AE" w:rsidP="00EC0A69">
            <w:pPr>
              <w:rPr>
                <w:b/>
                <w:sz w:val="24"/>
                <w:szCs w:val="24"/>
              </w:rPr>
            </w:pPr>
            <w:r w:rsidRPr="00844344">
              <w:rPr>
                <w:b/>
                <w:sz w:val="24"/>
                <w:szCs w:val="24"/>
              </w:rPr>
              <w:t xml:space="preserve">Očekávané výstupy – Tělesná výchova </w:t>
            </w:r>
            <w:r w:rsidR="0024121C" w:rsidRPr="00844344">
              <w:rPr>
                <w:b/>
                <w:sz w:val="24"/>
                <w:szCs w:val="24"/>
              </w:rPr>
              <w:t>1.stupeň</w:t>
            </w:r>
          </w:p>
        </w:tc>
        <w:tc>
          <w:tcPr>
            <w:tcW w:w="7655" w:type="dxa"/>
          </w:tcPr>
          <w:p w14:paraId="05F65BE1" w14:textId="77777777" w:rsidR="009747AE" w:rsidRPr="00844344" w:rsidRDefault="009747AE" w:rsidP="00EC0A69">
            <w:pPr>
              <w:rPr>
                <w:b/>
                <w:sz w:val="24"/>
                <w:szCs w:val="24"/>
              </w:rPr>
            </w:pPr>
            <w:r w:rsidRPr="00844344">
              <w:rPr>
                <w:b/>
                <w:sz w:val="24"/>
                <w:szCs w:val="24"/>
              </w:rPr>
              <w:t>Výchovně vzdělávací strategie předmětu</w:t>
            </w:r>
          </w:p>
        </w:tc>
      </w:tr>
      <w:tr w:rsidR="009747AE" w:rsidRPr="00844344" w14:paraId="343DDBAF" w14:textId="77777777" w:rsidTr="00AC24D7">
        <w:tc>
          <w:tcPr>
            <w:tcW w:w="7933" w:type="dxa"/>
          </w:tcPr>
          <w:p w14:paraId="5153F9F7"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z</w:t>
            </w:r>
            <w:r w:rsidR="009747AE" w:rsidRPr="00844344">
              <w:rPr>
                <w:rFonts w:eastAsiaTheme="minorHAnsi"/>
                <w:sz w:val="24"/>
                <w:szCs w:val="24"/>
                <w:lang w:eastAsia="en-US"/>
              </w:rPr>
              <w:t>vládá jednoduché pohybové činnosti jednotlivce nebo činnosti prováděné ve skupině, usiluje o jejich zlepšení</w:t>
            </w:r>
          </w:p>
          <w:p w14:paraId="1DA9599D"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s</w:t>
            </w:r>
            <w:r w:rsidR="009747AE" w:rsidRPr="00844344">
              <w:rPr>
                <w:rFonts w:eastAsiaTheme="minorHAnsi"/>
                <w:sz w:val="24"/>
                <w:szCs w:val="24"/>
                <w:lang w:eastAsia="en-US"/>
              </w:rPr>
              <w:t>polupracuje při týmových činnostech a soutěžích</w:t>
            </w:r>
          </w:p>
          <w:p w14:paraId="04DFB08F"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r</w:t>
            </w:r>
            <w:r w:rsidR="009747AE" w:rsidRPr="00844344">
              <w:rPr>
                <w:rFonts w:eastAsiaTheme="minorHAnsi"/>
                <w:sz w:val="24"/>
                <w:szCs w:val="24"/>
                <w:lang w:eastAsia="en-US"/>
              </w:rPr>
              <w:t>eaguje na základní pokyny a povely při organizaci sportovních činností</w:t>
            </w:r>
          </w:p>
          <w:p w14:paraId="14850D3B"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s</w:t>
            </w:r>
            <w:r w:rsidR="009747AE" w:rsidRPr="00844344">
              <w:rPr>
                <w:rFonts w:eastAsiaTheme="minorHAnsi"/>
                <w:sz w:val="24"/>
                <w:szCs w:val="24"/>
                <w:lang w:eastAsia="en-US"/>
              </w:rPr>
              <w:t>pojuje každodenní pravidelnou pohybovou činnost se zdravím a podle svých možností využívá nabízené možnosti</w:t>
            </w:r>
          </w:p>
          <w:p w14:paraId="4F595B83"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držuje hlavní zásady hygieny a bezpečnosti při pohybových činnostech</w:t>
            </w:r>
          </w:p>
          <w:p w14:paraId="32188A94" w14:textId="77777777" w:rsidR="009747AE" w:rsidRPr="00844344" w:rsidRDefault="00BD3E9E"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z</w:t>
            </w:r>
            <w:r w:rsidR="009747AE" w:rsidRPr="00844344">
              <w:rPr>
                <w:rFonts w:eastAsiaTheme="minorHAnsi"/>
                <w:sz w:val="24"/>
                <w:szCs w:val="24"/>
                <w:lang w:eastAsia="en-US"/>
              </w:rPr>
              <w:t>vládá podle individuálních předpokladů osvojované dovednosti a hry</w:t>
            </w:r>
          </w:p>
          <w:p w14:paraId="72892F5F"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j</w:t>
            </w:r>
            <w:r w:rsidR="009747AE" w:rsidRPr="00844344">
              <w:rPr>
                <w:rFonts w:eastAsiaTheme="minorHAnsi"/>
                <w:sz w:val="24"/>
                <w:szCs w:val="24"/>
                <w:lang w:eastAsia="en-US"/>
              </w:rPr>
              <w:t>edná v duchu fair play, dodržuje pravidla her a soutěží, pozná zjevné přestupky proti pravidlům a adekvátně na ně reaguje, respektuje při pohybových činnostech opačné pohlaví</w:t>
            </w:r>
          </w:p>
          <w:p w14:paraId="13EB4706"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z</w:t>
            </w:r>
            <w:r w:rsidR="009747AE" w:rsidRPr="00844344">
              <w:rPr>
                <w:rFonts w:eastAsiaTheme="minorHAnsi"/>
                <w:sz w:val="24"/>
                <w:szCs w:val="24"/>
                <w:lang w:eastAsia="en-US"/>
              </w:rPr>
              <w:t>organizuje nenáročné pohybové činnosti nebo soutěže na úrovni třídy</w:t>
            </w:r>
          </w:p>
          <w:p w14:paraId="4410803B"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d</w:t>
            </w:r>
            <w:r w:rsidR="009747AE" w:rsidRPr="00844344">
              <w:rPr>
                <w:rFonts w:eastAsiaTheme="minorHAnsi"/>
                <w:sz w:val="24"/>
                <w:szCs w:val="24"/>
                <w:lang w:eastAsia="en-US"/>
              </w:rPr>
              <w:t>okáže odhadnout, zda došlo ke zlepšení sportovních výkonů</w:t>
            </w:r>
          </w:p>
          <w:p w14:paraId="4814231C" w14:textId="77777777" w:rsidR="009747AE" w:rsidRPr="00844344" w:rsidRDefault="00A666DD" w:rsidP="00A84A27">
            <w:pPr>
              <w:pStyle w:val="Odstavecseseznamem"/>
              <w:numPr>
                <w:ilvl w:val="0"/>
                <w:numId w:val="38"/>
              </w:numPr>
              <w:autoSpaceDE w:val="0"/>
              <w:autoSpaceDN w:val="0"/>
              <w:adjustRightInd w:val="0"/>
              <w:ind w:left="319"/>
              <w:rPr>
                <w:rFonts w:eastAsiaTheme="minorHAnsi"/>
                <w:sz w:val="24"/>
                <w:szCs w:val="24"/>
                <w:lang w:eastAsia="en-US"/>
              </w:rPr>
            </w:pPr>
            <w:r>
              <w:rPr>
                <w:rFonts w:eastAsiaTheme="minorHAnsi"/>
                <w:sz w:val="24"/>
                <w:szCs w:val="24"/>
                <w:lang w:eastAsia="en-US"/>
              </w:rPr>
              <w:t>o</w:t>
            </w:r>
            <w:r w:rsidR="009747AE" w:rsidRPr="00844344">
              <w:rPr>
                <w:rFonts w:eastAsiaTheme="minorHAnsi"/>
                <w:sz w:val="24"/>
                <w:szCs w:val="24"/>
                <w:lang w:eastAsia="en-US"/>
              </w:rPr>
              <w:t>rientuje se v informačních zdrojích o sportovních akcích ve škole i v místě bydliště a získává potřebné informace</w:t>
            </w:r>
          </w:p>
        </w:tc>
        <w:tc>
          <w:tcPr>
            <w:tcW w:w="7655" w:type="dxa"/>
          </w:tcPr>
          <w:p w14:paraId="4793D48B" w14:textId="77777777" w:rsidR="009747AE" w:rsidRPr="00844344" w:rsidRDefault="00A666DD" w:rsidP="00A84A27">
            <w:pPr>
              <w:pStyle w:val="Odstavecseseznamem"/>
              <w:numPr>
                <w:ilvl w:val="0"/>
                <w:numId w:val="39"/>
              </w:numPr>
              <w:ind w:left="327"/>
              <w:rPr>
                <w:sz w:val="24"/>
                <w:szCs w:val="24"/>
              </w:rPr>
            </w:pPr>
            <w:r>
              <w:rPr>
                <w:sz w:val="24"/>
                <w:szCs w:val="24"/>
              </w:rPr>
              <w:t>r</w:t>
            </w:r>
            <w:r w:rsidR="009747AE" w:rsidRPr="00844344">
              <w:rPr>
                <w:sz w:val="24"/>
                <w:szCs w:val="24"/>
              </w:rPr>
              <w:t>espektujeme individuální předpoklady jednotlivce, motivujeme žáky k jejich zlepšení, provádíme skupinové činnosti</w:t>
            </w:r>
          </w:p>
          <w:p w14:paraId="0D4DBD81" w14:textId="77777777" w:rsidR="009747AE" w:rsidRPr="00844344" w:rsidRDefault="00A666DD" w:rsidP="00A84A27">
            <w:pPr>
              <w:pStyle w:val="Odstavecseseznamem"/>
              <w:numPr>
                <w:ilvl w:val="0"/>
                <w:numId w:val="39"/>
              </w:numPr>
              <w:ind w:left="327"/>
              <w:rPr>
                <w:sz w:val="24"/>
                <w:szCs w:val="24"/>
              </w:rPr>
            </w:pPr>
            <w:r>
              <w:rPr>
                <w:sz w:val="24"/>
                <w:szCs w:val="24"/>
              </w:rPr>
              <w:t>o</w:t>
            </w:r>
            <w:r w:rsidR="009747AE" w:rsidRPr="00844344">
              <w:rPr>
                <w:sz w:val="24"/>
                <w:szCs w:val="24"/>
              </w:rPr>
              <w:t>rganizujeme týmové soutěže a činnosti</w:t>
            </w:r>
          </w:p>
          <w:p w14:paraId="7A6BABA4" w14:textId="77777777" w:rsidR="009747AE" w:rsidRPr="00844344" w:rsidRDefault="00A666DD" w:rsidP="00A84A27">
            <w:pPr>
              <w:pStyle w:val="Odstavecseseznamem"/>
              <w:numPr>
                <w:ilvl w:val="0"/>
                <w:numId w:val="39"/>
              </w:numPr>
              <w:ind w:left="327"/>
              <w:rPr>
                <w:sz w:val="24"/>
                <w:szCs w:val="24"/>
              </w:rPr>
            </w:pPr>
            <w:r>
              <w:rPr>
                <w:sz w:val="24"/>
                <w:szCs w:val="24"/>
              </w:rPr>
              <w:t>p</w:t>
            </w:r>
            <w:r w:rsidR="009747AE" w:rsidRPr="00844344">
              <w:rPr>
                <w:sz w:val="24"/>
                <w:szCs w:val="24"/>
              </w:rPr>
              <w:t>oužíváme základní povely a pokyny, učíme žáky, jak na ně reagovat</w:t>
            </w:r>
          </w:p>
          <w:p w14:paraId="0FA4B21C" w14:textId="77777777" w:rsidR="009747AE" w:rsidRPr="00844344" w:rsidRDefault="00A666DD" w:rsidP="00A84A27">
            <w:pPr>
              <w:pStyle w:val="Odstavecseseznamem"/>
              <w:numPr>
                <w:ilvl w:val="0"/>
                <w:numId w:val="39"/>
              </w:numPr>
              <w:ind w:left="327"/>
              <w:rPr>
                <w:sz w:val="24"/>
                <w:szCs w:val="24"/>
              </w:rPr>
            </w:pPr>
            <w:r>
              <w:rPr>
                <w:sz w:val="24"/>
                <w:szCs w:val="24"/>
              </w:rPr>
              <w:t>z</w:t>
            </w:r>
            <w:r w:rsidR="009747AE" w:rsidRPr="00844344">
              <w:rPr>
                <w:sz w:val="24"/>
                <w:szCs w:val="24"/>
              </w:rPr>
              <w:t>ačleňujeme pravi</w:t>
            </w:r>
            <w:r w:rsidR="0024121C" w:rsidRPr="00844344">
              <w:rPr>
                <w:sz w:val="24"/>
                <w:szCs w:val="24"/>
              </w:rPr>
              <w:t>delnou pohybovou činnost ke zdra</w:t>
            </w:r>
            <w:r w:rsidR="009747AE" w:rsidRPr="00844344">
              <w:rPr>
                <w:sz w:val="24"/>
                <w:szCs w:val="24"/>
              </w:rPr>
              <w:t>ví a využíváme nabízené možnosti</w:t>
            </w:r>
          </w:p>
          <w:p w14:paraId="3C5195A4" w14:textId="77777777" w:rsidR="009747AE" w:rsidRPr="00844344" w:rsidRDefault="00A666DD" w:rsidP="00A84A27">
            <w:pPr>
              <w:pStyle w:val="Odstavecseseznamem"/>
              <w:numPr>
                <w:ilvl w:val="0"/>
                <w:numId w:val="39"/>
              </w:numPr>
              <w:ind w:left="327"/>
              <w:rPr>
                <w:sz w:val="24"/>
                <w:szCs w:val="24"/>
              </w:rPr>
            </w:pPr>
            <w:r>
              <w:rPr>
                <w:sz w:val="24"/>
                <w:szCs w:val="24"/>
              </w:rPr>
              <w:t>d</w:t>
            </w:r>
            <w:r w:rsidR="009747AE" w:rsidRPr="00844344">
              <w:rPr>
                <w:sz w:val="24"/>
                <w:szCs w:val="24"/>
              </w:rPr>
              <w:t>báme na zásady hygieny a bezpečnosti při pohybových činnostech</w:t>
            </w:r>
          </w:p>
          <w:p w14:paraId="20E69AA2" w14:textId="77777777" w:rsidR="009747AE" w:rsidRPr="00844344" w:rsidRDefault="00A666DD" w:rsidP="00A84A27">
            <w:pPr>
              <w:pStyle w:val="Odstavecseseznamem"/>
              <w:numPr>
                <w:ilvl w:val="0"/>
                <w:numId w:val="39"/>
              </w:numPr>
              <w:ind w:left="327"/>
              <w:rPr>
                <w:sz w:val="24"/>
                <w:szCs w:val="24"/>
              </w:rPr>
            </w:pPr>
            <w:r>
              <w:rPr>
                <w:sz w:val="24"/>
                <w:szCs w:val="24"/>
              </w:rPr>
              <w:t>b</w:t>
            </w:r>
            <w:r w:rsidR="009747AE" w:rsidRPr="00844344">
              <w:rPr>
                <w:sz w:val="24"/>
                <w:szCs w:val="24"/>
              </w:rPr>
              <w:t>ereme ohled na individuální předpoklady při os</w:t>
            </w:r>
            <w:r w:rsidR="0024121C" w:rsidRPr="00844344">
              <w:rPr>
                <w:sz w:val="24"/>
                <w:szCs w:val="24"/>
              </w:rPr>
              <w:t xml:space="preserve">vojování pohybových dovedností </w:t>
            </w:r>
            <w:r w:rsidR="009747AE" w:rsidRPr="00844344">
              <w:rPr>
                <w:sz w:val="24"/>
                <w:szCs w:val="24"/>
              </w:rPr>
              <w:t>a her</w:t>
            </w:r>
          </w:p>
          <w:p w14:paraId="49C6FB76" w14:textId="77777777" w:rsidR="009747AE" w:rsidRPr="00844344" w:rsidRDefault="00A666DD" w:rsidP="00A84A27">
            <w:pPr>
              <w:pStyle w:val="Odstavecseseznamem"/>
              <w:numPr>
                <w:ilvl w:val="0"/>
                <w:numId w:val="39"/>
              </w:numPr>
              <w:ind w:left="327"/>
              <w:rPr>
                <w:sz w:val="24"/>
                <w:szCs w:val="24"/>
              </w:rPr>
            </w:pPr>
            <w:r>
              <w:rPr>
                <w:sz w:val="24"/>
                <w:szCs w:val="24"/>
              </w:rPr>
              <w:t>u</w:t>
            </w:r>
            <w:r w:rsidR="009747AE" w:rsidRPr="00844344">
              <w:rPr>
                <w:sz w:val="24"/>
                <w:szCs w:val="24"/>
              </w:rPr>
              <w:t>číme jednat v duchu fair play, dbáme na dodržování pravidel při hrách</w:t>
            </w:r>
          </w:p>
          <w:p w14:paraId="71A9CA10" w14:textId="77777777" w:rsidR="009747AE" w:rsidRPr="00BD3E9E" w:rsidRDefault="00A666DD" w:rsidP="00A84A27">
            <w:pPr>
              <w:pStyle w:val="Odstavecseseznamem"/>
              <w:numPr>
                <w:ilvl w:val="0"/>
                <w:numId w:val="39"/>
              </w:numPr>
              <w:ind w:left="327"/>
              <w:rPr>
                <w:sz w:val="24"/>
                <w:szCs w:val="24"/>
              </w:rPr>
            </w:pPr>
            <w:r>
              <w:rPr>
                <w:sz w:val="24"/>
                <w:szCs w:val="24"/>
              </w:rPr>
              <w:t>o</w:t>
            </w:r>
            <w:r w:rsidR="009747AE" w:rsidRPr="00844344">
              <w:rPr>
                <w:sz w:val="24"/>
                <w:szCs w:val="24"/>
              </w:rPr>
              <w:t>rganizujeme sportovní akce na úrovni třídy, školy</w:t>
            </w:r>
          </w:p>
          <w:p w14:paraId="19B9ACBE" w14:textId="77777777" w:rsidR="009747AE" w:rsidRPr="00844344" w:rsidRDefault="00A666DD" w:rsidP="00A84A27">
            <w:pPr>
              <w:pStyle w:val="Odstavecseseznamem"/>
              <w:numPr>
                <w:ilvl w:val="0"/>
                <w:numId w:val="39"/>
              </w:numPr>
              <w:ind w:left="327"/>
              <w:rPr>
                <w:sz w:val="24"/>
                <w:szCs w:val="24"/>
              </w:rPr>
            </w:pPr>
            <w:r>
              <w:rPr>
                <w:sz w:val="24"/>
                <w:szCs w:val="24"/>
              </w:rPr>
              <w:t>p</w:t>
            </w:r>
            <w:r w:rsidR="009747AE" w:rsidRPr="00844344">
              <w:rPr>
                <w:sz w:val="24"/>
                <w:szCs w:val="24"/>
              </w:rPr>
              <w:t>orovnáváme základní pohybové výkony s předchozími výsledky</w:t>
            </w:r>
          </w:p>
          <w:p w14:paraId="0324C247" w14:textId="77777777" w:rsidR="009747AE" w:rsidRPr="00844344" w:rsidRDefault="00A666DD" w:rsidP="00A84A27">
            <w:pPr>
              <w:pStyle w:val="Odstavecseseznamem"/>
              <w:numPr>
                <w:ilvl w:val="0"/>
                <w:numId w:val="39"/>
              </w:numPr>
              <w:ind w:left="327"/>
              <w:rPr>
                <w:sz w:val="24"/>
                <w:szCs w:val="24"/>
              </w:rPr>
            </w:pPr>
            <w:r>
              <w:rPr>
                <w:sz w:val="24"/>
                <w:szCs w:val="24"/>
              </w:rPr>
              <w:t>p</w:t>
            </w:r>
            <w:r w:rsidR="009747AE" w:rsidRPr="00844344">
              <w:rPr>
                <w:sz w:val="24"/>
                <w:szCs w:val="24"/>
              </w:rPr>
              <w:t>omáháme žákům orientovat se v informačních zdrojích a vyhledávat informace o sportovních akcích</w:t>
            </w:r>
          </w:p>
        </w:tc>
      </w:tr>
    </w:tbl>
    <w:tbl>
      <w:tblPr>
        <w:tblW w:w="158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4753"/>
        <w:gridCol w:w="2304"/>
        <w:gridCol w:w="2449"/>
      </w:tblGrid>
      <w:tr w:rsidR="009747AE" w:rsidRPr="00844344" w14:paraId="599462DB" w14:textId="77777777" w:rsidTr="00AC24D7">
        <w:tc>
          <w:tcPr>
            <w:tcW w:w="15626" w:type="dxa"/>
            <w:gridSpan w:val="4"/>
            <w:tcBorders>
              <w:top w:val="single" w:sz="4" w:space="0" w:color="auto"/>
              <w:left w:val="single" w:sz="4" w:space="0" w:color="auto"/>
              <w:bottom w:val="single" w:sz="4" w:space="0" w:color="auto"/>
              <w:right w:val="single" w:sz="4" w:space="0" w:color="auto"/>
            </w:tcBorders>
          </w:tcPr>
          <w:p w14:paraId="4421A3C4" w14:textId="77777777" w:rsidR="009747AE" w:rsidRPr="00844344" w:rsidRDefault="009747AE" w:rsidP="00EC0A69">
            <w:pPr>
              <w:jc w:val="center"/>
              <w:rPr>
                <w:b/>
                <w:sz w:val="36"/>
                <w:szCs w:val="36"/>
              </w:rPr>
            </w:pPr>
            <w:r w:rsidRPr="00844344">
              <w:rPr>
                <w:b/>
                <w:sz w:val="36"/>
                <w:szCs w:val="36"/>
              </w:rPr>
              <w:lastRenderedPageBreak/>
              <w:t>Tělesná výchova – 1. ročník</w:t>
            </w:r>
          </w:p>
        </w:tc>
      </w:tr>
      <w:tr w:rsidR="009747AE" w:rsidRPr="00844344" w14:paraId="7A3BC3A7" w14:textId="77777777" w:rsidTr="00AC24D7">
        <w:trPr>
          <w:trHeight w:val="283"/>
        </w:trPr>
        <w:tc>
          <w:tcPr>
            <w:tcW w:w="6270" w:type="dxa"/>
            <w:tcBorders>
              <w:top w:val="single" w:sz="4" w:space="0" w:color="auto"/>
              <w:left w:val="single" w:sz="4" w:space="0" w:color="auto"/>
              <w:bottom w:val="single" w:sz="4" w:space="0" w:color="auto"/>
              <w:right w:val="single" w:sz="4" w:space="0" w:color="auto"/>
            </w:tcBorders>
            <w:vAlign w:val="center"/>
          </w:tcPr>
          <w:p w14:paraId="2CA13E6E" w14:textId="77777777" w:rsidR="009747AE" w:rsidRPr="00844344" w:rsidRDefault="009747AE" w:rsidP="006448E4">
            <w:pPr>
              <w:jc w:val="center"/>
              <w:rPr>
                <w:b/>
              </w:rPr>
            </w:pPr>
            <w:r w:rsidRPr="00844344">
              <w:rPr>
                <w:b/>
              </w:rPr>
              <w:t>Výstupy</w:t>
            </w:r>
          </w:p>
        </w:tc>
        <w:tc>
          <w:tcPr>
            <w:tcW w:w="4678" w:type="dxa"/>
            <w:tcBorders>
              <w:top w:val="single" w:sz="4" w:space="0" w:color="auto"/>
              <w:left w:val="single" w:sz="4" w:space="0" w:color="auto"/>
              <w:bottom w:val="single" w:sz="4" w:space="0" w:color="auto"/>
              <w:right w:val="single" w:sz="4" w:space="0" w:color="auto"/>
            </w:tcBorders>
            <w:vAlign w:val="center"/>
          </w:tcPr>
          <w:p w14:paraId="40E4D7C1" w14:textId="77777777" w:rsidR="009747AE" w:rsidRPr="00844344" w:rsidRDefault="009747AE" w:rsidP="006448E4">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2635E021" w14:textId="77777777" w:rsidR="009747AE" w:rsidRPr="00844344" w:rsidRDefault="009747AE" w:rsidP="006448E4">
            <w:pPr>
              <w:jc w:val="center"/>
              <w:rPr>
                <w:b/>
              </w:rPr>
            </w:pPr>
            <w:r w:rsidRPr="00844344">
              <w:rPr>
                <w:b/>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7BE423BB" w14:textId="77777777" w:rsidR="009747AE" w:rsidRPr="00844344" w:rsidRDefault="009747AE" w:rsidP="006448E4">
            <w:pPr>
              <w:jc w:val="center"/>
              <w:rPr>
                <w:b/>
              </w:rPr>
            </w:pPr>
            <w:r w:rsidRPr="00844344">
              <w:rPr>
                <w:b/>
              </w:rPr>
              <w:t>Průřezová témata</w:t>
            </w:r>
          </w:p>
        </w:tc>
      </w:tr>
      <w:tr w:rsidR="009747AE" w:rsidRPr="00844344" w14:paraId="32D0D039" w14:textId="77777777" w:rsidTr="00AC24D7">
        <w:trPr>
          <w:trHeight w:val="3903"/>
        </w:trPr>
        <w:tc>
          <w:tcPr>
            <w:tcW w:w="6270" w:type="dxa"/>
            <w:tcBorders>
              <w:top w:val="single" w:sz="4" w:space="0" w:color="auto"/>
              <w:left w:val="single" w:sz="4" w:space="0" w:color="auto"/>
              <w:bottom w:val="single" w:sz="4" w:space="0" w:color="auto"/>
              <w:right w:val="single" w:sz="4" w:space="0" w:color="auto"/>
            </w:tcBorders>
          </w:tcPr>
          <w:p w14:paraId="61CDCE49" w14:textId="77777777" w:rsidR="009747AE" w:rsidRPr="00844344" w:rsidRDefault="00ED12C4" w:rsidP="00ED12C4">
            <w:pPr>
              <w:pStyle w:val="Odstavecseseznamem"/>
              <w:numPr>
                <w:ilvl w:val="0"/>
                <w:numId w:val="48"/>
              </w:numPr>
              <w:ind w:left="284" w:hanging="284"/>
            </w:pPr>
            <w:r>
              <w:t>d</w:t>
            </w:r>
            <w:r w:rsidR="009747AE" w:rsidRPr="00844344">
              <w:t xml:space="preserve">održuje </w:t>
            </w:r>
            <w:r w:rsidR="0024121C" w:rsidRPr="00844344">
              <w:t xml:space="preserve">pravidla bezpečnosti a </w:t>
            </w:r>
            <w:r w:rsidR="006448E4" w:rsidRPr="00844344">
              <w:t>hlavní zásady</w:t>
            </w:r>
            <w:r w:rsidR="009747AE" w:rsidRPr="00844344">
              <w:t xml:space="preserve"> hygieny při sportování v tělocvičně, na hřišti</w:t>
            </w:r>
          </w:p>
          <w:p w14:paraId="2F6FA0A9" w14:textId="77777777" w:rsidR="009747AE" w:rsidRPr="00844344" w:rsidRDefault="00ED12C4" w:rsidP="00ED12C4">
            <w:pPr>
              <w:pStyle w:val="Odstavecseseznamem"/>
              <w:numPr>
                <w:ilvl w:val="0"/>
                <w:numId w:val="48"/>
              </w:numPr>
              <w:ind w:left="284" w:hanging="284"/>
            </w:pPr>
            <w:r>
              <w:t>z</w:t>
            </w:r>
            <w:r w:rsidR="009747AE" w:rsidRPr="00844344">
              <w:t>vládá základní přípravu organismu před pohybovou aktivitou</w:t>
            </w:r>
          </w:p>
          <w:p w14:paraId="68733A93" w14:textId="77777777" w:rsidR="009747AE" w:rsidRPr="00844344" w:rsidRDefault="00ED12C4" w:rsidP="00ED12C4">
            <w:pPr>
              <w:pStyle w:val="Odstavecseseznamem"/>
              <w:numPr>
                <w:ilvl w:val="0"/>
                <w:numId w:val="48"/>
              </w:numPr>
              <w:ind w:left="284" w:hanging="284"/>
            </w:pPr>
            <w:r>
              <w:t>z</w:t>
            </w:r>
            <w:r w:rsidR="009747AE" w:rsidRPr="00844344">
              <w:t>ná protahovací a napínací cviky, cviky pro zahřátí a uvolnění</w:t>
            </w:r>
          </w:p>
          <w:p w14:paraId="279B08AC" w14:textId="77777777" w:rsidR="009747AE" w:rsidRPr="00844344" w:rsidRDefault="00ED12C4" w:rsidP="00ED12C4">
            <w:pPr>
              <w:pStyle w:val="Odstavecseseznamem"/>
              <w:numPr>
                <w:ilvl w:val="0"/>
                <w:numId w:val="48"/>
              </w:numPr>
              <w:ind w:left="284" w:hanging="284"/>
            </w:pPr>
            <w:r>
              <w:t>u</w:t>
            </w:r>
            <w:r w:rsidR="009747AE" w:rsidRPr="00844344">
              <w:t>platňuje správné držení těla při různých činnostech</w:t>
            </w:r>
          </w:p>
          <w:p w14:paraId="01A87E36" w14:textId="77777777" w:rsidR="009747AE" w:rsidRPr="00844344" w:rsidRDefault="00ED12C4" w:rsidP="00ED12C4">
            <w:pPr>
              <w:pStyle w:val="Odstavecseseznamem"/>
              <w:numPr>
                <w:ilvl w:val="0"/>
                <w:numId w:val="48"/>
              </w:numPr>
              <w:ind w:left="284" w:hanging="284"/>
            </w:pPr>
            <w:r>
              <w:t>d</w:t>
            </w:r>
            <w:r w:rsidR="009747AE" w:rsidRPr="00844344">
              <w:t>bá na správné dýchání</w:t>
            </w:r>
          </w:p>
          <w:p w14:paraId="37FE9B49" w14:textId="77777777" w:rsidR="009747AE" w:rsidRPr="00844344" w:rsidRDefault="00ED12C4" w:rsidP="00ED12C4">
            <w:pPr>
              <w:pStyle w:val="Odstavecseseznamem"/>
              <w:numPr>
                <w:ilvl w:val="0"/>
                <w:numId w:val="48"/>
              </w:numPr>
              <w:ind w:left="284" w:hanging="284"/>
            </w:pPr>
            <w:r>
              <w:t>v</w:t>
            </w:r>
            <w:r w:rsidR="009747AE" w:rsidRPr="00844344">
              <w:t>yjádří hudbu pohybem</w:t>
            </w:r>
          </w:p>
          <w:p w14:paraId="3D9805CE" w14:textId="77777777" w:rsidR="009747AE" w:rsidRPr="00844344" w:rsidRDefault="00ED12C4" w:rsidP="00ED12C4">
            <w:pPr>
              <w:pStyle w:val="Odstavecseseznamem"/>
              <w:numPr>
                <w:ilvl w:val="0"/>
                <w:numId w:val="48"/>
              </w:numPr>
              <w:ind w:left="284" w:hanging="284"/>
            </w:pPr>
            <w:r>
              <w:t>z</w:t>
            </w:r>
            <w:r w:rsidR="009747AE" w:rsidRPr="00844344">
              <w:t>ná a užívá základní tělocvičné pojmy, názvy pohybových činností, tělocvičného nářadí</w:t>
            </w:r>
          </w:p>
          <w:p w14:paraId="0C237D51" w14:textId="77777777" w:rsidR="009747AE" w:rsidRPr="00844344" w:rsidRDefault="00ED12C4" w:rsidP="00ED12C4">
            <w:pPr>
              <w:pStyle w:val="Odstavecseseznamem"/>
              <w:numPr>
                <w:ilvl w:val="0"/>
                <w:numId w:val="48"/>
              </w:numPr>
              <w:ind w:left="284" w:hanging="284"/>
            </w:pPr>
            <w:r>
              <w:t>d</w:t>
            </w:r>
            <w:r w:rsidR="009747AE" w:rsidRPr="00844344">
              <w:t>održuje zásady bezpečného chování tak, aby neohrožoval zdraví své i zdraví jiných, učí se zodpovědnosti</w:t>
            </w:r>
          </w:p>
          <w:p w14:paraId="488B38DC" w14:textId="77777777" w:rsidR="009747AE" w:rsidRPr="00844344" w:rsidRDefault="00ED12C4" w:rsidP="00ED12C4">
            <w:pPr>
              <w:pStyle w:val="Odstavecseseznamem"/>
              <w:numPr>
                <w:ilvl w:val="0"/>
                <w:numId w:val="48"/>
              </w:numPr>
              <w:ind w:left="284" w:hanging="284"/>
            </w:pPr>
            <w:r>
              <w:t>z</w:t>
            </w:r>
            <w:r w:rsidR="009747AE" w:rsidRPr="00844344">
              <w:t>ná a reaguje na smluvené povely, gesta, signály pro organizaci činnosti</w:t>
            </w:r>
          </w:p>
          <w:p w14:paraId="20111EC0" w14:textId="77777777" w:rsidR="009747AE" w:rsidRPr="00844344" w:rsidRDefault="00ED12C4" w:rsidP="00ED12C4">
            <w:pPr>
              <w:pStyle w:val="Odstavecseseznamem"/>
              <w:numPr>
                <w:ilvl w:val="0"/>
                <w:numId w:val="48"/>
              </w:numPr>
              <w:ind w:left="284" w:hanging="284"/>
            </w:pPr>
            <w:r>
              <w:t>p</w:t>
            </w:r>
            <w:r w:rsidR="009747AE" w:rsidRPr="00844344">
              <w:t>oužívá vhodné sportovní oblečení a sportovní obuv</w:t>
            </w:r>
          </w:p>
          <w:p w14:paraId="4BD56286" w14:textId="77777777" w:rsidR="009747AE" w:rsidRPr="00844344" w:rsidRDefault="00ED12C4" w:rsidP="00ED12C4">
            <w:pPr>
              <w:pStyle w:val="Odstavecseseznamem"/>
              <w:numPr>
                <w:ilvl w:val="0"/>
                <w:numId w:val="48"/>
              </w:numPr>
              <w:ind w:left="284" w:hanging="284"/>
            </w:pPr>
            <w:r>
              <w:t>s</w:t>
            </w:r>
            <w:r w:rsidR="009747AE" w:rsidRPr="00844344">
              <w:t>polupracuje při jednoduchých činnostech a soutěžích</w:t>
            </w:r>
          </w:p>
          <w:p w14:paraId="5431800D" w14:textId="77777777" w:rsidR="009747AE" w:rsidRPr="00844344" w:rsidRDefault="00ED12C4" w:rsidP="00ED12C4">
            <w:pPr>
              <w:pStyle w:val="Odstavecseseznamem"/>
              <w:numPr>
                <w:ilvl w:val="0"/>
                <w:numId w:val="48"/>
              </w:numPr>
              <w:ind w:left="284" w:hanging="284"/>
            </w:pPr>
            <w:r>
              <w:t>o</w:t>
            </w:r>
            <w:r w:rsidR="009747AE" w:rsidRPr="00844344">
              <w:t>svojí si pohybové dovednosti s míčem</w:t>
            </w:r>
          </w:p>
          <w:p w14:paraId="0A0A569B" w14:textId="77777777" w:rsidR="009747AE" w:rsidRPr="00844344" w:rsidRDefault="00ED12C4" w:rsidP="00ED12C4">
            <w:pPr>
              <w:pStyle w:val="Odstavecseseznamem"/>
              <w:numPr>
                <w:ilvl w:val="0"/>
                <w:numId w:val="48"/>
              </w:numPr>
              <w:ind w:left="284" w:hanging="284"/>
            </w:pPr>
            <w:r>
              <w:t>z</w:t>
            </w:r>
            <w:r w:rsidR="0024121C" w:rsidRPr="00844344">
              <w:t xml:space="preserve">ná a </w:t>
            </w:r>
            <w:r w:rsidR="009747AE" w:rsidRPr="00844344">
              <w:t>dodržuje základní pravidla her</w:t>
            </w:r>
          </w:p>
          <w:p w14:paraId="49A930A8" w14:textId="77777777" w:rsidR="009747AE" w:rsidRPr="00844344" w:rsidRDefault="00ED12C4" w:rsidP="00ED12C4">
            <w:pPr>
              <w:pStyle w:val="Odstavecseseznamem"/>
              <w:numPr>
                <w:ilvl w:val="0"/>
                <w:numId w:val="48"/>
              </w:numPr>
              <w:ind w:left="284" w:hanging="284"/>
            </w:pPr>
            <w:r>
              <w:t>j</w:t>
            </w:r>
            <w:r w:rsidR="009747AE" w:rsidRPr="00844344">
              <w:t>e schopen soutěžit v družstvu</w:t>
            </w:r>
          </w:p>
          <w:p w14:paraId="7ABC6748" w14:textId="77777777" w:rsidR="009747AE" w:rsidRPr="00844344" w:rsidRDefault="00ED12C4" w:rsidP="00ED12C4">
            <w:pPr>
              <w:pStyle w:val="Odstavecseseznamem"/>
              <w:numPr>
                <w:ilvl w:val="0"/>
                <w:numId w:val="48"/>
              </w:numPr>
              <w:ind w:left="284" w:hanging="284"/>
            </w:pPr>
            <w:r>
              <w:t>j</w:t>
            </w:r>
            <w:r w:rsidR="009747AE" w:rsidRPr="00844344">
              <w:t xml:space="preserve">e si vědom porušení pravidel a následků pro sebe </w:t>
            </w:r>
            <w:r w:rsidR="00844344" w:rsidRPr="00844344">
              <w:t>a družstvo</w:t>
            </w:r>
          </w:p>
          <w:p w14:paraId="28D33596" w14:textId="77777777" w:rsidR="009747AE" w:rsidRPr="00844344" w:rsidRDefault="00ED12C4" w:rsidP="00ED12C4">
            <w:pPr>
              <w:pStyle w:val="Odstavecseseznamem"/>
              <w:numPr>
                <w:ilvl w:val="0"/>
                <w:numId w:val="48"/>
              </w:numPr>
              <w:ind w:left="284" w:hanging="284"/>
            </w:pPr>
            <w:r>
              <w:t>z</w:t>
            </w:r>
            <w:r w:rsidR="009747AE" w:rsidRPr="00844344">
              <w:t>vládá vysoký start, běh k metě, zná nízký start</w:t>
            </w:r>
          </w:p>
          <w:p w14:paraId="49BB7BDB" w14:textId="77777777" w:rsidR="009747AE" w:rsidRPr="00844344" w:rsidRDefault="00ED12C4" w:rsidP="00ED12C4">
            <w:pPr>
              <w:pStyle w:val="Odstavecseseznamem"/>
              <w:numPr>
                <w:ilvl w:val="0"/>
                <w:numId w:val="48"/>
              </w:numPr>
              <w:ind w:left="284" w:hanging="284"/>
            </w:pPr>
            <w:r>
              <w:t>n</w:t>
            </w:r>
            <w:r w:rsidR="009747AE" w:rsidRPr="00844344">
              <w:t>acvičuje skok do dálky, skok z místa</w:t>
            </w:r>
          </w:p>
          <w:p w14:paraId="388B5B86" w14:textId="77777777" w:rsidR="009747AE" w:rsidRPr="00844344" w:rsidRDefault="00ED12C4" w:rsidP="00ED12C4">
            <w:pPr>
              <w:pStyle w:val="Odstavecseseznamem"/>
              <w:numPr>
                <w:ilvl w:val="0"/>
                <w:numId w:val="48"/>
              </w:numPr>
              <w:ind w:left="284" w:hanging="284"/>
            </w:pPr>
            <w:r>
              <w:t>c</w:t>
            </w:r>
            <w:r w:rsidR="009747AE" w:rsidRPr="00844344">
              <w:t>vičí na lavičkách, žíněnkách, švédské bedně, žebřinách</w:t>
            </w:r>
          </w:p>
          <w:p w14:paraId="5542EAC9" w14:textId="77777777" w:rsidR="009747AE" w:rsidRPr="00844344" w:rsidRDefault="00ED12C4" w:rsidP="00ED12C4">
            <w:pPr>
              <w:pStyle w:val="Odstavecseseznamem"/>
              <w:numPr>
                <w:ilvl w:val="0"/>
                <w:numId w:val="48"/>
              </w:numPr>
              <w:ind w:left="284" w:hanging="284"/>
            </w:pPr>
            <w:r>
              <w:t>n</w:t>
            </w:r>
            <w:r w:rsidR="009747AE" w:rsidRPr="00844344">
              <w:t>acvičuje cvičení se švihadlem, s lanem, provádí přetahy, cvičí na lavičkách</w:t>
            </w:r>
          </w:p>
          <w:p w14:paraId="03360953" w14:textId="77777777" w:rsidR="009747AE" w:rsidRPr="00844344" w:rsidRDefault="009747AE" w:rsidP="00ED12C4">
            <w:pPr>
              <w:pStyle w:val="Odstavecseseznamem"/>
              <w:numPr>
                <w:ilvl w:val="0"/>
                <w:numId w:val="48"/>
              </w:numPr>
              <w:ind w:left="284" w:hanging="284"/>
            </w:pPr>
            <w:r w:rsidRPr="00844344">
              <w:t>Zvládne kotoul vpřed, provádí nácvik kotoulu vzad</w:t>
            </w:r>
          </w:p>
          <w:p w14:paraId="4B1062A2" w14:textId="77777777" w:rsidR="009747AE" w:rsidRPr="00844344" w:rsidRDefault="009747AE" w:rsidP="00ED12C4">
            <w:pPr>
              <w:pStyle w:val="Odstavecseseznamem"/>
              <w:numPr>
                <w:ilvl w:val="0"/>
                <w:numId w:val="48"/>
              </w:numPr>
              <w:ind w:left="284" w:hanging="284"/>
            </w:pPr>
            <w:r w:rsidRPr="00844344">
              <w:t>Respektuje zdravotní handicap a různou sportovní zdatnost spolužáků</w:t>
            </w:r>
          </w:p>
          <w:p w14:paraId="4EA4C482" w14:textId="77777777" w:rsidR="009747AE" w:rsidRPr="00844344" w:rsidRDefault="009747AE" w:rsidP="00ED12C4">
            <w:pPr>
              <w:pStyle w:val="Odstavecseseznamem"/>
              <w:numPr>
                <w:ilvl w:val="0"/>
                <w:numId w:val="48"/>
              </w:numPr>
              <w:ind w:left="284" w:hanging="284"/>
            </w:pPr>
            <w:r w:rsidRPr="00844344">
              <w:t>Zná význam sportování pro zdraví</w:t>
            </w:r>
          </w:p>
        </w:tc>
        <w:tc>
          <w:tcPr>
            <w:tcW w:w="4678" w:type="dxa"/>
            <w:tcBorders>
              <w:top w:val="single" w:sz="4" w:space="0" w:color="auto"/>
              <w:left w:val="single" w:sz="4" w:space="0" w:color="auto"/>
              <w:bottom w:val="single" w:sz="4" w:space="0" w:color="auto"/>
              <w:right w:val="single" w:sz="4" w:space="0" w:color="auto"/>
            </w:tcBorders>
          </w:tcPr>
          <w:p w14:paraId="22139009" w14:textId="77777777" w:rsidR="009747AE" w:rsidRPr="00844344" w:rsidRDefault="009747AE" w:rsidP="00EC0A69">
            <w:r w:rsidRPr="00844344">
              <w:t>Základy hygieny v TV, činnosti ovlivňující zdraví, význam pohybu pro zdraví</w:t>
            </w:r>
          </w:p>
          <w:p w14:paraId="638976D2" w14:textId="77777777" w:rsidR="009747AE" w:rsidRPr="00844344" w:rsidRDefault="009747AE" w:rsidP="00EC0A69">
            <w:r w:rsidRPr="00844344">
              <w:t>Příprava ke sportovnímu výkonu- příprava organismu před pohybovou činností, uklidnění po zátěži, napínací a protahovací cvičení</w:t>
            </w:r>
          </w:p>
          <w:p w14:paraId="2BA0300E" w14:textId="77777777" w:rsidR="009747AE" w:rsidRPr="00844344" w:rsidRDefault="009747AE" w:rsidP="00EC0A69">
            <w:r w:rsidRPr="00844344">
              <w:t>Zdravotně zaměřené činnosti</w:t>
            </w:r>
          </w:p>
          <w:p w14:paraId="3B6053CA" w14:textId="77777777" w:rsidR="009747AE" w:rsidRPr="00844344" w:rsidRDefault="009747AE" w:rsidP="00EC0A69"/>
          <w:p w14:paraId="797B49E4" w14:textId="77777777" w:rsidR="009747AE" w:rsidRPr="00844344" w:rsidRDefault="009747AE" w:rsidP="00EC0A69"/>
          <w:p w14:paraId="09CEA40C" w14:textId="77777777" w:rsidR="009747AE" w:rsidRPr="00844344" w:rsidRDefault="009747AE" w:rsidP="00EC0A69"/>
          <w:p w14:paraId="57780958" w14:textId="77777777" w:rsidR="009747AE" w:rsidRPr="00844344" w:rsidRDefault="009747AE" w:rsidP="00EC0A69">
            <w:r w:rsidRPr="00844344">
              <w:t>Rytmická cvičení, jednoduché taneční kroky</w:t>
            </w:r>
          </w:p>
          <w:p w14:paraId="330B5C85" w14:textId="77777777" w:rsidR="009747AE" w:rsidRPr="00844344" w:rsidRDefault="009747AE" w:rsidP="00EC0A69">
            <w:r w:rsidRPr="00844344">
              <w:t>Tělocvičné povely – komunikace v TV, bezpečná příprava a ukládání nářadí, náčiní a pomůcek</w:t>
            </w:r>
          </w:p>
          <w:p w14:paraId="55E93534" w14:textId="77777777" w:rsidR="009747AE" w:rsidRPr="00844344" w:rsidRDefault="009747AE" w:rsidP="00EC0A69">
            <w:r w:rsidRPr="00844344">
              <w:t>Bezpečnost při sportování</w:t>
            </w:r>
          </w:p>
          <w:p w14:paraId="6EAAF264" w14:textId="77777777" w:rsidR="009747AE" w:rsidRPr="00844344" w:rsidRDefault="009747AE" w:rsidP="00EC0A69"/>
          <w:p w14:paraId="2F21D2C0" w14:textId="77777777" w:rsidR="009747AE" w:rsidRPr="00844344" w:rsidRDefault="009747AE" w:rsidP="00EC0A69"/>
          <w:p w14:paraId="3F9EE34C" w14:textId="77777777" w:rsidR="009747AE" w:rsidRPr="00844344" w:rsidRDefault="009747AE" w:rsidP="00EC0A69"/>
          <w:p w14:paraId="4D82A264" w14:textId="77777777" w:rsidR="009747AE" w:rsidRPr="00844344" w:rsidRDefault="009747AE" w:rsidP="00EC0A69">
            <w:r w:rsidRPr="00844344">
              <w:t xml:space="preserve">Základy sportovních her-míčové hry a pohybové hry, pohybová tvořivost </w:t>
            </w:r>
          </w:p>
          <w:p w14:paraId="279CB09E" w14:textId="77777777" w:rsidR="009747AE" w:rsidRPr="00844344" w:rsidRDefault="009747AE" w:rsidP="00EC0A69"/>
          <w:p w14:paraId="41307284" w14:textId="77777777" w:rsidR="009747AE" w:rsidRPr="00844344" w:rsidRDefault="009747AE" w:rsidP="00EC0A69"/>
          <w:p w14:paraId="7AA618FA" w14:textId="77777777" w:rsidR="009747AE" w:rsidRPr="00844344" w:rsidRDefault="009747AE" w:rsidP="00EC0A69">
            <w:r w:rsidRPr="00844344">
              <w:t>Atletika – rychlý běh, skok do dálky, hod míčkem</w:t>
            </w:r>
          </w:p>
          <w:p w14:paraId="511925A8" w14:textId="77777777" w:rsidR="009747AE" w:rsidRPr="00844344" w:rsidRDefault="009747AE" w:rsidP="00EC0A69"/>
          <w:p w14:paraId="4CC67B2B" w14:textId="77777777" w:rsidR="009747AE" w:rsidRPr="00844344" w:rsidRDefault="009747AE" w:rsidP="00EC0A69">
            <w:r w:rsidRPr="00844344">
              <w:t xml:space="preserve">Gymnastika – cvičení na nářadí a náčiní, průpravná cvičení </w:t>
            </w:r>
          </w:p>
          <w:p w14:paraId="756FF1FE" w14:textId="77777777" w:rsidR="009747AE" w:rsidRDefault="009747AE" w:rsidP="00EC0A69"/>
          <w:p w14:paraId="62A38127" w14:textId="77777777" w:rsidR="00ED12C4" w:rsidRPr="00844344" w:rsidRDefault="00ED12C4" w:rsidP="00EC0A69"/>
          <w:p w14:paraId="359E93F4" w14:textId="77777777" w:rsidR="009747AE" w:rsidRPr="00844344" w:rsidRDefault="009747AE" w:rsidP="00EC0A69">
            <w:r w:rsidRPr="00844344">
              <w:t>Vztah k sportu – zásady jednání a chování</w:t>
            </w:r>
          </w:p>
        </w:tc>
        <w:tc>
          <w:tcPr>
            <w:tcW w:w="2268" w:type="dxa"/>
            <w:tcBorders>
              <w:top w:val="single" w:sz="4" w:space="0" w:color="auto"/>
              <w:left w:val="single" w:sz="4" w:space="0" w:color="auto"/>
              <w:bottom w:val="single" w:sz="4" w:space="0" w:color="auto"/>
              <w:right w:val="single" w:sz="4" w:space="0" w:color="auto"/>
            </w:tcBorders>
          </w:tcPr>
          <w:p w14:paraId="1F9EC8DD" w14:textId="77777777" w:rsidR="009747AE" w:rsidRPr="00844344" w:rsidRDefault="009747AE" w:rsidP="00EC0A69">
            <w:r w:rsidRPr="00844344">
              <w:t>DV,HV</w:t>
            </w:r>
          </w:p>
          <w:p w14:paraId="298C9C3B" w14:textId="77777777" w:rsidR="009747AE" w:rsidRPr="00844344" w:rsidRDefault="009747AE" w:rsidP="00EC0A69"/>
          <w:p w14:paraId="12524406" w14:textId="77777777" w:rsidR="009747AE" w:rsidRPr="00844344" w:rsidRDefault="009747AE" w:rsidP="00EC0A69">
            <w:r w:rsidRPr="00844344">
              <w:t>Prvouka</w:t>
            </w:r>
          </w:p>
          <w:p w14:paraId="790863AE" w14:textId="77777777" w:rsidR="009747AE" w:rsidRPr="00844344" w:rsidRDefault="009747AE" w:rsidP="00EC0A69"/>
          <w:p w14:paraId="51E511AE" w14:textId="77777777" w:rsidR="009747AE" w:rsidRPr="00844344" w:rsidRDefault="009747AE" w:rsidP="00EC0A69">
            <w:r w:rsidRPr="00844344">
              <w:t>M ( odhadování délky )</w:t>
            </w:r>
          </w:p>
          <w:p w14:paraId="5BE429A2" w14:textId="77777777" w:rsidR="009747AE" w:rsidRPr="00844344" w:rsidRDefault="009747AE" w:rsidP="00EC0A69"/>
          <w:p w14:paraId="5B1E1B7E" w14:textId="77777777" w:rsidR="009747AE" w:rsidRPr="00844344" w:rsidRDefault="009747AE" w:rsidP="00EC0A69">
            <w:r w:rsidRPr="00844344">
              <w:t>VV (rozvíjení smyslu pro prostor )</w:t>
            </w:r>
          </w:p>
          <w:p w14:paraId="2D11A357" w14:textId="77777777" w:rsidR="009747AE" w:rsidRPr="00844344" w:rsidRDefault="009747AE" w:rsidP="00EC0A69"/>
          <w:p w14:paraId="18B41008" w14:textId="77777777" w:rsidR="009747AE" w:rsidRPr="00844344" w:rsidRDefault="009747AE" w:rsidP="00EC0A69"/>
          <w:p w14:paraId="4ED7CB10" w14:textId="77777777" w:rsidR="009747AE" w:rsidRPr="00844344" w:rsidRDefault="009747AE" w:rsidP="00EC0A69"/>
          <w:p w14:paraId="4795FB94" w14:textId="77777777" w:rsidR="009747AE" w:rsidRPr="00844344" w:rsidRDefault="009747AE" w:rsidP="00EC0A69"/>
          <w:p w14:paraId="5FE143A4" w14:textId="77777777" w:rsidR="009747AE" w:rsidRPr="00844344" w:rsidRDefault="009747AE" w:rsidP="00EC0A69"/>
        </w:tc>
        <w:tc>
          <w:tcPr>
            <w:tcW w:w="2410" w:type="dxa"/>
            <w:tcBorders>
              <w:top w:val="single" w:sz="4" w:space="0" w:color="auto"/>
              <w:left w:val="single" w:sz="4" w:space="0" w:color="auto"/>
              <w:bottom w:val="single" w:sz="4" w:space="0" w:color="auto"/>
              <w:right w:val="single" w:sz="4" w:space="0" w:color="auto"/>
            </w:tcBorders>
          </w:tcPr>
          <w:p w14:paraId="5FECD37A" w14:textId="77777777" w:rsidR="009747AE" w:rsidRPr="00844344" w:rsidRDefault="009747AE" w:rsidP="00EC0A69">
            <w:r w:rsidRPr="00844344">
              <w:t>OSV-osobnostní, sociální a morální rozvoj (prolíná výukou TV průběžně, sebepoznání a sebepojetí, udržení</w:t>
            </w:r>
            <w:r w:rsidR="0024121C" w:rsidRPr="00844344">
              <w:t xml:space="preserve"> tělesného a psychického zdraví</w:t>
            </w:r>
            <w:r w:rsidRPr="00844344">
              <w:t>)</w:t>
            </w:r>
          </w:p>
          <w:p w14:paraId="1B79D48D" w14:textId="77777777" w:rsidR="009747AE" w:rsidRPr="00844344" w:rsidRDefault="009747AE" w:rsidP="00EC0A69">
            <w:r w:rsidRPr="00844344">
              <w:t>VDO – rozvoj smyslu pro spravedlnost a odpovědnost</w:t>
            </w:r>
          </w:p>
          <w:p w14:paraId="2BDBE7E9" w14:textId="77777777" w:rsidR="009747AE" w:rsidRPr="00844344" w:rsidRDefault="009747AE" w:rsidP="00EC0A69">
            <w:r w:rsidRPr="00844344">
              <w:t>E</w:t>
            </w:r>
            <w:r w:rsidR="00E8099C" w:rsidRPr="00844344">
              <w:t xml:space="preserve">tická </w:t>
            </w:r>
            <w:r w:rsidR="006448E4" w:rsidRPr="00844344">
              <w:t>výchova – osvojuje</w:t>
            </w:r>
            <w:r w:rsidRPr="00844344">
              <w:t xml:space="preserve"> si dodržování pravidel,</w:t>
            </w:r>
            <w:r w:rsidR="0024121C" w:rsidRPr="00844344">
              <w:t xml:space="preserve"> osvojuje </w:t>
            </w:r>
            <w:r w:rsidRPr="00844344">
              <w:t>si základy pozitivního hodnocení a přijetí druhých</w:t>
            </w:r>
            <w:r w:rsidR="0024121C" w:rsidRPr="00844344">
              <w:t xml:space="preserve">, reflektuje situaci druhých a </w:t>
            </w:r>
            <w:r w:rsidRPr="00844344">
              <w:t>adekvátně poskytuje pomoc</w:t>
            </w:r>
          </w:p>
          <w:p w14:paraId="2E5CA273" w14:textId="77777777" w:rsidR="009747AE" w:rsidRPr="00844344" w:rsidRDefault="006448E4" w:rsidP="00EC0A69">
            <w:r w:rsidRPr="00844344">
              <w:t>EV – vztah</w:t>
            </w:r>
            <w:r w:rsidR="009747AE" w:rsidRPr="00844344">
              <w:t xml:space="preserve"> člověka k prostředí (životní styl a zdraví, bezpečnost)</w:t>
            </w:r>
          </w:p>
        </w:tc>
      </w:tr>
    </w:tbl>
    <w:p w14:paraId="0FD0E843" w14:textId="77777777" w:rsidR="009747AE" w:rsidRPr="00844344" w:rsidRDefault="009747AE" w:rsidP="00EC0A69">
      <w:pPr>
        <w:rPr>
          <w:sz w:val="24"/>
          <w:szCs w:val="24"/>
        </w:rPr>
      </w:pPr>
    </w:p>
    <w:p w14:paraId="5C6B05BD" w14:textId="77777777" w:rsidR="00E8080D" w:rsidRDefault="00E8080D">
      <w:pPr>
        <w:spacing w:after="200" w:line="276" w:lineRule="auto"/>
        <w:rPr>
          <w:sz w:val="24"/>
          <w:szCs w:val="24"/>
        </w:rPr>
      </w:pPr>
      <w:r>
        <w:rPr>
          <w:sz w:val="24"/>
          <w:szCs w:val="24"/>
        </w:rPr>
        <w:br w:type="page"/>
      </w:r>
    </w:p>
    <w:tbl>
      <w:tblPr>
        <w:tblW w:w="158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5185"/>
        <w:gridCol w:w="2304"/>
        <w:gridCol w:w="2449"/>
      </w:tblGrid>
      <w:tr w:rsidR="009747AE" w:rsidRPr="00844344" w14:paraId="66D00114" w14:textId="77777777" w:rsidTr="00AC24D7">
        <w:tc>
          <w:tcPr>
            <w:tcW w:w="15626" w:type="dxa"/>
            <w:gridSpan w:val="4"/>
            <w:tcBorders>
              <w:top w:val="single" w:sz="4" w:space="0" w:color="auto"/>
              <w:left w:val="single" w:sz="4" w:space="0" w:color="auto"/>
              <w:bottom w:val="single" w:sz="4" w:space="0" w:color="auto"/>
              <w:right w:val="single" w:sz="4" w:space="0" w:color="auto"/>
            </w:tcBorders>
          </w:tcPr>
          <w:p w14:paraId="10C814BB" w14:textId="77777777" w:rsidR="009747AE" w:rsidRPr="00844344" w:rsidRDefault="009747AE" w:rsidP="00EC0A69">
            <w:pPr>
              <w:jc w:val="center"/>
              <w:rPr>
                <w:b/>
                <w:sz w:val="36"/>
                <w:szCs w:val="36"/>
              </w:rPr>
            </w:pPr>
            <w:r w:rsidRPr="00844344">
              <w:rPr>
                <w:b/>
                <w:sz w:val="36"/>
                <w:szCs w:val="36"/>
              </w:rPr>
              <w:lastRenderedPageBreak/>
              <w:t>Tělesná výchova 2. – 3. ročník</w:t>
            </w:r>
          </w:p>
        </w:tc>
      </w:tr>
      <w:tr w:rsidR="009747AE" w:rsidRPr="00844344" w14:paraId="0BF379A1" w14:textId="77777777" w:rsidTr="00AC24D7">
        <w:trPr>
          <w:trHeight w:val="283"/>
        </w:trPr>
        <w:tc>
          <w:tcPr>
            <w:tcW w:w="5845" w:type="dxa"/>
            <w:tcBorders>
              <w:top w:val="single" w:sz="4" w:space="0" w:color="auto"/>
              <w:left w:val="single" w:sz="4" w:space="0" w:color="auto"/>
              <w:bottom w:val="single" w:sz="4" w:space="0" w:color="auto"/>
              <w:right w:val="single" w:sz="4" w:space="0" w:color="auto"/>
            </w:tcBorders>
            <w:vAlign w:val="center"/>
          </w:tcPr>
          <w:p w14:paraId="54C6507A" w14:textId="77777777" w:rsidR="009747AE" w:rsidRPr="00844344" w:rsidRDefault="009747AE" w:rsidP="00E8080D">
            <w:pPr>
              <w:jc w:val="center"/>
              <w:rPr>
                <w:b/>
              </w:rPr>
            </w:pPr>
            <w:r w:rsidRPr="00844344">
              <w:rPr>
                <w:b/>
              </w:rPr>
              <w:t>Výstupy</w:t>
            </w:r>
          </w:p>
        </w:tc>
        <w:tc>
          <w:tcPr>
            <w:tcW w:w="5103" w:type="dxa"/>
            <w:tcBorders>
              <w:top w:val="single" w:sz="4" w:space="0" w:color="auto"/>
              <w:left w:val="single" w:sz="4" w:space="0" w:color="auto"/>
              <w:bottom w:val="single" w:sz="4" w:space="0" w:color="auto"/>
              <w:right w:val="single" w:sz="4" w:space="0" w:color="auto"/>
            </w:tcBorders>
            <w:vAlign w:val="center"/>
          </w:tcPr>
          <w:p w14:paraId="570A4DF5" w14:textId="77777777" w:rsidR="009747AE" w:rsidRPr="00844344" w:rsidRDefault="009747AE" w:rsidP="00E8080D">
            <w:pPr>
              <w:jc w:val="center"/>
              <w:rPr>
                <w:b/>
              </w:rPr>
            </w:pPr>
            <w:r w:rsidRPr="00844344">
              <w:rPr>
                <w:b/>
              </w:rPr>
              <w:t>Učivo</w:t>
            </w:r>
          </w:p>
        </w:tc>
        <w:tc>
          <w:tcPr>
            <w:tcW w:w="2268" w:type="dxa"/>
            <w:tcBorders>
              <w:top w:val="single" w:sz="4" w:space="0" w:color="auto"/>
              <w:left w:val="single" w:sz="4" w:space="0" w:color="auto"/>
              <w:bottom w:val="single" w:sz="4" w:space="0" w:color="auto"/>
              <w:right w:val="single" w:sz="4" w:space="0" w:color="auto"/>
            </w:tcBorders>
            <w:vAlign w:val="center"/>
          </w:tcPr>
          <w:p w14:paraId="415D9096" w14:textId="77777777" w:rsidR="009747AE" w:rsidRPr="00844344" w:rsidRDefault="009747AE" w:rsidP="00E8080D">
            <w:pPr>
              <w:jc w:val="center"/>
              <w:rPr>
                <w:b/>
              </w:rPr>
            </w:pPr>
            <w:r w:rsidRPr="00844344">
              <w:rPr>
                <w:b/>
              </w:rPr>
              <w:t>Mezipředmětové vztahy</w:t>
            </w:r>
          </w:p>
        </w:tc>
        <w:tc>
          <w:tcPr>
            <w:tcW w:w="2410" w:type="dxa"/>
            <w:tcBorders>
              <w:top w:val="single" w:sz="4" w:space="0" w:color="auto"/>
              <w:left w:val="single" w:sz="4" w:space="0" w:color="auto"/>
              <w:bottom w:val="single" w:sz="4" w:space="0" w:color="auto"/>
              <w:right w:val="single" w:sz="4" w:space="0" w:color="auto"/>
            </w:tcBorders>
            <w:vAlign w:val="center"/>
          </w:tcPr>
          <w:p w14:paraId="3D80A980" w14:textId="77777777" w:rsidR="009747AE" w:rsidRPr="00844344" w:rsidRDefault="009747AE" w:rsidP="00E8080D">
            <w:pPr>
              <w:jc w:val="center"/>
              <w:rPr>
                <w:b/>
              </w:rPr>
            </w:pPr>
            <w:r w:rsidRPr="00844344">
              <w:rPr>
                <w:b/>
              </w:rPr>
              <w:t>Průřezová témata</w:t>
            </w:r>
          </w:p>
        </w:tc>
      </w:tr>
      <w:tr w:rsidR="009747AE" w:rsidRPr="00844344" w14:paraId="1A9E7566" w14:textId="77777777" w:rsidTr="00AC24D7">
        <w:trPr>
          <w:trHeight w:val="3677"/>
        </w:trPr>
        <w:tc>
          <w:tcPr>
            <w:tcW w:w="5845" w:type="dxa"/>
            <w:tcBorders>
              <w:top w:val="single" w:sz="4" w:space="0" w:color="auto"/>
              <w:left w:val="single" w:sz="4" w:space="0" w:color="auto"/>
              <w:bottom w:val="single" w:sz="4" w:space="0" w:color="auto"/>
              <w:right w:val="single" w:sz="4" w:space="0" w:color="auto"/>
            </w:tcBorders>
          </w:tcPr>
          <w:p w14:paraId="168DDF12" w14:textId="77777777" w:rsidR="009747AE" w:rsidRPr="00844344" w:rsidRDefault="00ED12C4" w:rsidP="00A84A27">
            <w:pPr>
              <w:pStyle w:val="Odstavecseseznamem"/>
              <w:numPr>
                <w:ilvl w:val="0"/>
                <w:numId w:val="40"/>
              </w:numPr>
              <w:ind w:left="284" w:hanging="284"/>
            </w:pPr>
            <w:r>
              <w:t>d</w:t>
            </w:r>
            <w:r w:rsidR="009747AE" w:rsidRPr="00844344">
              <w:t>održuje p</w:t>
            </w:r>
            <w:r w:rsidR="0024121C" w:rsidRPr="00844344">
              <w:t xml:space="preserve">ravidla bezpečnosti a hlavní </w:t>
            </w:r>
            <w:r w:rsidR="009747AE" w:rsidRPr="00844344">
              <w:t>zásady hygieny při sportování v tělocvičně, na hřišti</w:t>
            </w:r>
          </w:p>
          <w:p w14:paraId="5BB37740" w14:textId="77777777" w:rsidR="009747AE" w:rsidRPr="00844344" w:rsidRDefault="00ED12C4" w:rsidP="00A84A27">
            <w:pPr>
              <w:pStyle w:val="Odstavecseseznamem"/>
              <w:numPr>
                <w:ilvl w:val="0"/>
                <w:numId w:val="40"/>
              </w:numPr>
              <w:ind w:left="284" w:hanging="284"/>
            </w:pPr>
            <w:r>
              <w:t>z</w:t>
            </w:r>
            <w:r w:rsidR="009747AE" w:rsidRPr="00844344">
              <w:t>vládá základní přípravu organismu před pohybovou aktivitou</w:t>
            </w:r>
          </w:p>
          <w:p w14:paraId="0EF2B78E" w14:textId="77777777" w:rsidR="009747AE" w:rsidRPr="00844344" w:rsidRDefault="00ED12C4" w:rsidP="00A84A27">
            <w:pPr>
              <w:pStyle w:val="Odstavecseseznamem"/>
              <w:numPr>
                <w:ilvl w:val="0"/>
                <w:numId w:val="40"/>
              </w:numPr>
              <w:ind w:left="284" w:hanging="284"/>
            </w:pPr>
            <w:r>
              <w:t>z</w:t>
            </w:r>
            <w:r w:rsidR="009747AE" w:rsidRPr="00844344">
              <w:t>ná protahovací a napínací cviky, cviky pro zahřátí a uvolnění</w:t>
            </w:r>
          </w:p>
          <w:p w14:paraId="10788C3E" w14:textId="77777777" w:rsidR="009747AE" w:rsidRPr="00844344" w:rsidRDefault="00ED12C4" w:rsidP="00A84A27">
            <w:pPr>
              <w:pStyle w:val="Odstavecseseznamem"/>
              <w:numPr>
                <w:ilvl w:val="0"/>
                <w:numId w:val="40"/>
              </w:numPr>
              <w:ind w:left="284" w:hanging="284"/>
            </w:pPr>
            <w:r>
              <w:t>u</w:t>
            </w:r>
            <w:r w:rsidR="009747AE" w:rsidRPr="00844344">
              <w:t>platňuje správné držení těla při různých činnostech</w:t>
            </w:r>
          </w:p>
          <w:p w14:paraId="7BA8EF33" w14:textId="77777777" w:rsidR="009747AE" w:rsidRPr="00844344" w:rsidRDefault="00ED12C4" w:rsidP="00A84A27">
            <w:pPr>
              <w:pStyle w:val="Odstavecseseznamem"/>
              <w:numPr>
                <w:ilvl w:val="0"/>
                <w:numId w:val="40"/>
              </w:numPr>
              <w:ind w:left="284" w:hanging="284"/>
            </w:pPr>
            <w:r>
              <w:t>d</w:t>
            </w:r>
            <w:r w:rsidR="009747AE" w:rsidRPr="00844344">
              <w:t>bá na správné dýchání</w:t>
            </w:r>
          </w:p>
          <w:p w14:paraId="1AED7F13" w14:textId="77777777" w:rsidR="009747AE" w:rsidRPr="00844344" w:rsidRDefault="00ED12C4" w:rsidP="00A84A27">
            <w:pPr>
              <w:pStyle w:val="Odstavecseseznamem"/>
              <w:numPr>
                <w:ilvl w:val="0"/>
                <w:numId w:val="40"/>
              </w:numPr>
              <w:ind w:left="284" w:hanging="284"/>
            </w:pPr>
            <w:r>
              <w:t>z</w:t>
            </w:r>
            <w:r w:rsidR="009747AE" w:rsidRPr="00844344">
              <w:t>ná a užívá základní tělocvičné pojmy, názvy pohybových činností, tělocvičného nářadí</w:t>
            </w:r>
          </w:p>
          <w:p w14:paraId="2430C602" w14:textId="77777777" w:rsidR="009747AE" w:rsidRPr="00844344" w:rsidRDefault="00ED12C4" w:rsidP="00A84A27">
            <w:pPr>
              <w:pStyle w:val="Odstavecseseznamem"/>
              <w:numPr>
                <w:ilvl w:val="0"/>
                <w:numId w:val="40"/>
              </w:numPr>
              <w:ind w:left="284" w:hanging="284"/>
            </w:pPr>
            <w:r>
              <w:t>d</w:t>
            </w:r>
            <w:r w:rsidR="009747AE" w:rsidRPr="00844344">
              <w:t>održuje zásady bezpečného chování tak, aby neohrožoval zdraví své i zdraví jiných, učí se zodpovědnosti</w:t>
            </w:r>
          </w:p>
          <w:p w14:paraId="7E2906DA" w14:textId="77777777" w:rsidR="009747AE" w:rsidRPr="00844344" w:rsidRDefault="00ED12C4" w:rsidP="00A84A27">
            <w:pPr>
              <w:pStyle w:val="Odstavecseseznamem"/>
              <w:numPr>
                <w:ilvl w:val="0"/>
                <w:numId w:val="40"/>
              </w:numPr>
              <w:ind w:left="284" w:hanging="284"/>
            </w:pPr>
            <w:r>
              <w:t>z</w:t>
            </w:r>
            <w:r w:rsidR="009747AE" w:rsidRPr="00844344">
              <w:t>ná a reaguje na smluvené povely, gesta, signály pro organizaci činnosti</w:t>
            </w:r>
          </w:p>
          <w:p w14:paraId="06F8C805" w14:textId="77777777" w:rsidR="009747AE" w:rsidRPr="00844344" w:rsidRDefault="00ED12C4" w:rsidP="00A84A27">
            <w:pPr>
              <w:pStyle w:val="Odstavecseseznamem"/>
              <w:numPr>
                <w:ilvl w:val="0"/>
                <w:numId w:val="40"/>
              </w:numPr>
              <w:ind w:left="284" w:hanging="284"/>
            </w:pPr>
            <w:r>
              <w:t>p</w:t>
            </w:r>
            <w:r w:rsidR="009747AE" w:rsidRPr="00844344">
              <w:t>oužívá vhodné sportovní oblečení a sportovní obuv</w:t>
            </w:r>
          </w:p>
          <w:p w14:paraId="111E0DCF" w14:textId="77777777" w:rsidR="009747AE" w:rsidRPr="00844344" w:rsidRDefault="00ED12C4" w:rsidP="00A84A27">
            <w:pPr>
              <w:pStyle w:val="Odstavecseseznamem"/>
              <w:numPr>
                <w:ilvl w:val="0"/>
                <w:numId w:val="40"/>
              </w:numPr>
              <w:ind w:left="284" w:hanging="284"/>
            </w:pPr>
            <w:r>
              <w:t>z</w:t>
            </w:r>
            <w:r w:rsidR="009747AE" w:rsidRPr="00844344">
              <w:t>vládá v souladu s individuálními předpoklady jednoduché pohybové činnosti jednotlivce nebo činnosti prováděné ve skupině</w:t>
            </w:r>
          </w:p>
          <w:p w14:paraId="49047532" w14:textId="77777777" w:rsidR="009747AE" w:rsidRDefault="009747AE" w:rsidP="00A666DD">
            <w:pPr>
              <w:ind w:left="284" w:hanging="284"/>
            </w:pPr>
          </w:p>
          <w:p w14:paraId="4B10E571" w14:textId="77777777" w:rsidR="00E8080D" w:rsidRDefault="00E8080D" w:rsidP="00A666DD">
            <w:pPr>
              <w:ind w:left="284" w:hanging="284"/>
            </w:pPr>
          </w:p>
          <w:p w14:paraId="623EF791" w14:textId="77777777" w:rsidR="00E8080D" w:rsidRDefault="00E8080D" w:rsidP="00A666DD">
            <w:pPr>
              <w:ind w:left="284" w:hanging="284"/>
            </w:pPr>
          </w:p>
          <w:p w14:paraId="24AC5583" w14:textId="77777777" w:rsidR="00E8080D" w:rsidRPr="00844344" w:rsidRDefault="00E8080D" w:rsidP="00A666DD">
            <w:pPr>
              <w:ind w:left="284" w:hanging="284"/>
            </w:pPr>
          </w:p>
          <w:p w14:paraId="02594248" w14:textId="77777777" w:rsidR="009747AE" w:rsidRPr="00844344" w:rsidRDefault="00ED12C4" w:rsidP="00A84A27">
            <w:pPr>
              <w:pStyle w:val="Odstavecseseznamem"/>
              <w:numPr>
                <w:ilvl w:val="0"/>
                <w:numId w:val="40"/>
              </w:numPr>
              <w:ind w:left="284" w:hanging="284"/>
            </w:pPr>
            <w:r>
              <w:t>s</w:t>
            </w:r>
            <w:r w:rsidR="009747AE" w:rsidRPr="00844344">
              <w:t>polupracuje při jednoduchých týmových pohybových činnostech a soutěžích</w:t>
            </w:r>
          </w:p>
          <w:p w14:paraId="355086C5" w14:textId="77777777" w:rsidR="009747AE" w:rsidRPr="00844344" w:rsidRDefault="009747AE" w:rsidP="00A666DD">
            <w:pPr>
              <w:ind w:left="284" w:hanging="284"/>
            </w:pPr>
          </w:p>
          <w:p w14:paraId="6D4EF966" w14:textId="77777777" w:rsidR="009747AE" w:rsidRPr="00844344" w:rsidRDefault="009747AE" w:rsidP="00A666DD">
            <w:pPr>
              <w:ind w:left="284" w:hanging="284"/>
            </w:pPr>
          </w:p>
          <w:p w14:paraId="09C2B9FD" w14:textId="77777777" w:rsidR="009747AE" w:rsidRPr="00844344" w:rsidRDefault="009747AE" w:rsidP="00A666DD">
            <w:pPr>
              <w:ind w:left="284" w:hanging="284"/>
            </w:pPr>
          </w:p>
          <w:p w14:paraId="0E65E32C" w14:textId="77777777" w:rsidR="00A666DD" w:rsidRDefault="00ED12C4" w:rsidP="00A84A27">
            <w:pPr>
              <w:pStyle w:val="Odstavecseseznamem"/>
              <w:numPr>
                <w:ilvl w:val="0"/>
                <w:numId w:val="40"/>
              </w:numPr>
              <w:ind w:left="284" w:hanging="284"/>
            </w:pPr>
            <w:r>
              <w:t>r</w:t>
            </w:r>
            <w:r w:rsidR="009747AE" w:rsidRPr="00844344">
              <w:t>espektuje zdravotní handicap a různou sportovní zdatnost spolužáků</w:t>
            </w:r>
          </w:p>
          <w:p w14:paraId="75C8D4AA" w14:textId="77777777" w:rsidR="00052CBE" w:rsidRPr="00844344" w:rsidRDefault="00ED12C4" w:rsidP="00A84A27">
            <w:pPr>
              <w:pStyle w:val="Odstavecseseznamem"/>
              <w:numPr>
                <w:ilvl w:val="0"/>
                <w:numId w:val="40"/>
              </w:numPr>
              <w:ind w:left="284" w:hanging="284"/>
            </w:pPr>
            <w:r>
              <w:t>z</w:t>
            </w:r>
            <w:r w:rsidR="009747AE" w:rsidRPr="00844344">
              <w:t>ná význam sportování pro zdraví</w:t>
            </w:r>
          </w:p>
        </w:tc>
        <w:tc>
          <w:tcPr>
            <w:tcW w:w="5103" w:type="dxa"/>
            <w:tcBorders>
              <w:top w:val="single" w:sz="4" w:space="0" w:color="auto"/>
              <w:left w:val="single" w:sz="4" w:space="0" w:color="auto"/>
              <w:bottom w:val="single" w:sz="4" w:space="0" w:color="auto"/>
              <w:right w:val="single" w:sz="4" w:space="0" w:color="auto"/>
            </w:tcBorders>
          </w:tcPr>
          <w:p w14:paraId="34937B1D" w14:textId="77777777" w:rsidR="009747AE" w:rsidRPr="00844344" w:rsidRDefault="009747AE" w:rsidP="00EC0A69">
            <w:r w:rsidRPr="00844344">
              <w:t>Základy hygieny v TV, činnosti ovlivňující zdraví, význam pohybu pro zdraví</w:t>
            </w:r>
          </w:p>
          <w:p w14:paraId="18E6DD08" w14:textId="77777777" w:rsidR="009747AE" w:rsidRPr="00844344" w:rsidRDefault="009747AE" w:rsidP="00EC0A69">
            <w:r w:rsidRPr="00844344">
              <w:t>Příprava ke sportovnímu výkonu- příprava organismu před pohybovou činností, uklidnění po zátěži, napínací a protahovací cvičení</w:t>
            </w:r>
          </w:p>
          <w:p w14:paraId="6BBA390C" w14:textId="77777777" w:rsidR="009747AE" w:rsidRPr="00844344" w:rsidRDefault="009747AE" w:rsidP="00EC0A69">
            <w:r w:rsidRPr="00844344">
              <w:t>Zdravotně zaměřené činnosti</w:t>
            </w:r>
          </w:p>
          <w:p w14:paraId="622B6397" w14:textId="77777777" w:rsidR="009747AE" w:rsidRPr="00844344" w:rsidRDefault="009747AE" w:rsidP="00EC0A69"/>
          <w:p w14:paraId="359876CA" w14:textId="77777777" w:rsidR="009747AE" w:rsidRPr="00844344" w:rsidRDefault="009747AE" w:rsidP="00EC0A69">
            <w:r w:rsidRPr="00844344">
              <w:t>Tělocvičné povely – komunikace v TV, bezpečná příprava a ukládání nářadí, náčiní a pomůcek</w:t>
            </w:r>
          </w:p>
          <w:p w14:paraId="3512028B" w14:textId="77777777" w:rsidR="009747AE" w:rsidRPr="00844344" w:rsidRDefault="009747AE" w:rsidP="00EC0A69">
            <w:r w:rsidRPr="00844344">
              <w:t>Bezpečnost při sportování</w:t>
            </w:r>
          </w:p>
          <w:p w14:paraId="0EF85C33" w14:textId="77777777" w:rsidR="009747AE" w:rsidRPr="00844344" w:rsidRDefault="00E8080D" w:rsidP="00EC0A69">
            <w:pPr>
              <w:tabs>
                <w:tab w:val="left" w:pos="252"/>
                <w:tab w:val="left" w:pos="432"/>
              </w:tabs>
            </w:pPr>
            <w:r>
              <w:t>P</w:t>
            </w:r>
            <w:r w:rsidR="009747AE" w:rsidRPr="00844344">
              <w:t>ořadová cvičení</w:t>
            </w:r>
          </w:p>
          <w:p w14:paraId="68F5D1DD" w14:textId="77777777" w:rsidR="009747AE" w:rsidRPr="00844344" w:rsidRDefault="00E8080D" w:rsidP="00EC0A69">
            <w:r>
              <w:t>K</w:t>
            </w:r>
            <w:r w:rsidR="009747AE" w:rsidRPr="00844344">
              <w:t>ondiční cvičení s využitím švihadla, lana, plných míčů, lav</w:t>
            </w:r>
            <w:r w:rsidR="0024121C" w:rsidRPr="00844344">
              <w:t xml:space="preserve">iček, žebřin, kladiny, bedny, </w:t>
            </w:r>
          </w:p>
          <w:p w14:paraId="3980F41C" w14:textId="77777777" w:rsidR="009747AE" w:rsidRPr="00844344" w:rsidRDefault="009747AE" w:rsidP="00EC0A69">
            <w:r w:rsidRPr="00844344">
              <w:t>- průpravná cvičení</w:t>
            </w:r>
          </w:p>
          <w:p w14:paraId="2321B46F" w14:textId="77777777" w:rsidR="009747AE" w:rsidRPr="00844344" w:rsidRDefault="009747AE" w:rsidP="00EC0A69">
            <w:r w:rsidRPr="00844344">
              <w:t>- rytmická gymnastika a tanec</w:t>
            </w:r>
          </w:p>
          <w:p w14:paraId="5F13CD21" w14:textId="77777777" w:rsidR="002C4A16" w:rsidRPr="00844344" w:rsidRDefault="009747AE" w:rsidP="00EC0A69">
            <w:r w:rsidRPr="00844344">
              <w:t>- gymnastika - kotoul vpřed, kotoul vzad, jednoduché sestavy, jednoduché cviky</w:t>
            </w:r>
          </w:p>
          <w:p w14:paraId="15B15DC8" w14:textId="77777777" w:rsidR="009747AE" w:rsidRPr="00844344" w:rsidRDefault="009747AE" w:rsidP="00EC0A69">
            <w:r w:rsidRPr="00844344">
              <w:t xml:space="preserve"> </w:t>
            </w:r>
            <w:r w:rsidR="002C4A16" w:rsidRPr="00844344">
              <w:t>n</w:t>
            </w:r>
            <w:r w:rsidRPr="00844344">
              <w:t>a</w:t>
            </w:r>
            <w:r w:rsidR="002C4A16" w:rsidRPr="00844344">
              <w:t xml:space="preserve"> </w:t>
            </w:r>
            <w:r w:rsidRPr="00844344">
              <w:t>nářadí</w:t>
            </w:r>
          </w:p>
          <w:p w14:paraId="50677F9F" w14:textId="77777777" w:rsidR="009747AE" w:rsidRPr="00844344" w:rsidRDefault="00E8080D" w:rsidP="00EC0A69">
            <w:r>
              <w:t>A</w:t>
            </w:r>
            <w:r w:rsidR="009747AE" w:rsidRPr="00844344">
              <w:t>tletika</w:t>
            </w:r>
            <w:r>
              <w:t xml:space="preserve"> </w:t>
            </w:r>
            <w:r w:rsidR="009747AE" w:rsidRPr="00844344">
              <w:t>- nácvik rychlého běhu, nízký start, skok z místa, skok do dálky, hod kriketovým míčkem</w:t>
            </w:r>
          </w:p>
          <w:p w14:paraId="2D97D8EB" w14:textId="77777777" w:rsidR="009747AE" w:rsidRPr="00844344" w:rsidRDefault="00E8080D" w:rsidP="00EC0A69">
            <w:r>
              <w:t>Z</w:t>
            </w:r>
            <w:r w:rsidR="009747AE" w:rsidRPr="00844344">
              <w:t>ákladní činnosti sportovních her</w:t>
            </w:r>
          </w:p>
          <w:p w14:paraId="35698743" w14:textId="77777777" w:rsidR="009747AE" w:rsidRPr="00844344" w:rsidRDefault="002C4A16" w:rsidP="00EC0A69">
            <w:pPr>
              <w:tabs>
                <w:tab w:val="left" w:pos="252"/>
                <w:tab w:val="left" w:pos="432"/>
              </w:tabs>
            </w:pPr>
            <w:r w:rsidRPr="00844344">
              <w:t xml:space="preserve">- </w:t>
            </w:r>
            <w:r w:rsidR="009747AE" w:rsidRPr="00844344">
              <w:t xml:space="preserve">drobné hry </w:t>
            </w:r>
          </w:p>
          <w:p w14:paraId="2C76F1A7" w14:textId="77777777" w:rsidR="009747AE" w:rsidRPr="00844344" w:rsidRDefault="009747AE" w:rsidP="00EC0A69">
            <w:r w:rsidRPr="00844344">
              <w:t>- plavání</w:t>
            </w:r>
          </w:p>
          <w:p w14:paraId="6A21651D" w14:textId="77777777" w:rsidR="009747AE" w:rsidRPr="00844344" w:rsidRDefault="002C4A16" w:rsidP="00EC0A69">
            <w:pPr>
              <w:tabs>
                <w:tab w:val="left" w:pos="432"/>
              </w:tabs>
            </w:pPr>
            <w:r w:rsidRPr="00844344">
              <w:t xml:space="preserve">-pohybové </w:t>
            </w:r>
            <w:r w:rsidR="009747AE" w:rsidRPr="00844344">
              <w:t xml:space="preserve">hry </w:t>
            </w:r>
            <w:r w:rsidRPr="00844344">
              <w:t>různého zaměření</w:t>
            </w:r>
            <w:r w:rsidR="009747AE" w:rsidRPr="00844344">
              <w:t xml:space="preserve"> s pomůckami i bez pomůcek</w:t>
            </w:r>
          </w:p>
          <w:p w14:paraId="1E30F463" w14:textId="77777777" w:rsidR="009747AE" w:rsidRPr="00844344" w:rsidRDefault="00E8080D" w:rsidP="00EC0A69">
            <w:r>
              <w:t>S</w:t>
            </w:r>
            <w:r w:rsidR="002C4A16" w:rsidRPr="00844344">
              <w:t xml:space="preserve">portovní hry (kopaná, </w:t>
            </w:r>
            <w:r w:rsidR="009747AE" w:rsidRPr="00844344">
              <w:t>vybíjená)</w:t>
            </w:r>
          </w:p>
          <w:p w14:paraId="571C2E30" w14:textId="77777777" w:rsidR="009747AE" w:rsidRPr="00844344" w:rsidRDefault="009747AE" w:rsidP="00EC0A69">
            <w:r w:rsidRPr="00844344">
              <w:t>Vztah k sportu – zásady jednání a chování</w:t>
            </w:r>
          </w:p>
        </w:tc>
        <w:tc>
          <w:tcPr>
            <w:tcW w:w="2268" w:type="dxa"/>
            <w:tcBorders>
              <w:top w:val="single" w:sz="4" w:space="0" w:color="auto"/>
              <w:left w:val="single" w:sz="4" w:space="0" w:color="auto"/>
              <w:bottom w:val="single" w:sz="4" w:space="0" w:color="auto"/>
              <w:right w:val="single" w:sz="4" w:space="0" w:color="auto"/>
            </w:tcBorders>
          </w:tcPr>
          <w:p w14:paraId="6F24D86D" w14:textId="77777777" w:rsidR="009747AE" w:rsidRPr="00844344" w:rsidRDefault="009747AE" w:rsidP="00EC0A69">
            <w:r w:rsidRPr="00844344">
              <w:t>DV,HV</w:t>
            </w:r>
          </w:p>
          <w:p w14:paraId="738FCA80" w14:textId="77777777" w:rsidR="009747AE" w:rsidRPr="00844344" w:rsidRDefault="009747AE" w:rsidP="00EC0A69"/>
          <w:p w14:paraId="6E5888E8" w14:textId="77777777" w:rsidR="009747AE" w:rsidRPr="00844344" w:rsidRDefault="009747AE" w:rsidP="00EC0A69">
            <w:r w:rsidRPr="00844344">
              <w:t>Prvouka</w:t>
            </w:r>
          </w:p>
          <w:p w14:paraId="55892896" w14:textId="77777777" w:rsidR="009747AE" w:rsidRPr="00844344" w:rsidRDefault="009747AE" w:rsidP="00EC0A69"/>
          <w:p w14:paraId="09E6E986" w14:textId="77777777" w:rsidR="009747AE" w:rsidRPr="00844344" w:rsidRDefault="009747AE" w:rsidP="00EC0A69">
            <w:r w:rsidRPr="00844344">
              <w:t xml:space="preserve">M </w:t>
            </w:r>
            <w:r w:rsidR="006448E4" w:rsidRPr="00844344">
              <w:t>(odhadování</w:t>
            </w:r>
            <w:r w:rsidRPr="00844344">
              <w:t xml:space="preserve"> </w:t>
            </w:r>
            <w:r w:rsidR="006448E4" w:rsidRPr="00844344">
              <w:t>délky)</w:t>
            </w:r>
          </w:p>
          <w:p w14:paraId="7A9963C9" w14:textId="77777777" w:rsidR="009747AE" w:rsidRPr="00844344" w:rsidRDefault="009747AE" w:rsidP="00EC0A69"/>
          <w:p w14:paraId="6996195E" w14:textId="77777777" w:rsidR="009747AE" w:rsidRPr="00844344" w:rsidRDefault="009747AE" w:rsidP="00EC0A69">
            <w:r w:rsidRPr="00844344">
              <w:t xml:space="preserve">VV (rozvíjení smyslu pro </w:t>
            </w:r>
            <w:r w:rsidR="006448E4" w:rsidRPr="00844344">
              <w:t>prostor)</w:t>
            </w:r>
          </w:p>
          <w:p w14:paraId="3E581506" w14:textId="77777777" w:rsidR="009747AE" w:rsidRPr="00844344" w:rsidRDefault="009747AE" w:rsidP="00EC0A69"/>
          <w:p w14:paraId="542B53E8" w14:textId="77777777" w:rsidR="009747AE" w:rsidRPr="00844344" w:rsidRDefault="009747AE" w:rsidP="00EC0A69"/>
          <w:p w14:paraId="1D3EC51F" w14:textId="77777777" w:rsidR="009747AE" w:rsidRPr="00844344" w:rsidRDefault="009747AE" w:rsidP="00EC0A69"/>
          <w:p w14:paraId="0C1D07F0" w14:textId="77777777" w:rsidR="009747AE" w:rsidRPr="00844344" w:rsidRDefault="009747AE" w:rsidP="00EC0A69"/>
          <w:p w14:paraId="50C63537" w14:textId="77777777" w:rsidR="009747AE" w:rsidRPr="00844344" w:rsidRDefault="009747AE" w:rsidP="00EC0A69"/>
        </w:tc>
        <w:tc>
          <w:tcPr>
            <w:tcW w:w="2410" w:type="dxa"/>
            <w:tcBorders>
              <w:top w:val="single" w:sz="4" w:space="0" w:color="auto"/>
              <w:left w:val="single" w:sz="4" w:space="0" w:color="auto"/>
              <w:bottom w:val="single" w:sz="4" w:space="0" w:color="auto"/>
              <w:right w:val="single" w:sz="4" w:space="0" w:color="auto"/>
            </w:tcBorders>
          </w:tcPr>
          <w:p w14:paraId="5EF44D34" w14:textId="77777777" w:rsidR="009747AE" w:rsidRPr="00844344" w:rsidRDefault="009747AE" w:rsidP="00EC0A69">
            <w:r w:rsidRPr="00844344">
              <w:t xml:space="preserve">OSV-osobnostní, sociální a morální rozvoj (prolíná výukou TV průběžně, sebepoznání a sebepojetí, udržení tělesného a psychického </w:t>
            </w:r>
            <w:r w:rsidR="006448E4" w:rsidRPr="00844344">
              <w:t>zdraví)</w:t>
            </w:r>
          </w:p>
          <w:p w14:paraId="5D42B601" w14:textId="77777777" w:rsidR="009747AE" w:rsidRPr="00844344" w:rsidRDefault="009747AE" w:rsidP="00EC0A69"/>
          <w:p w14:paraId="634D36B4" w14:textId="77777777" w:rsidR="009747AE" w:rsidRPr="00844344" w:rsidRDefault="009747AE" w:rsidP="00EC0A69"/>
          <w:p w14:paraId="24387846" w14:textId="77777777" w:rsidR="009747AE" w:rsidRPr="00844344" w:rsidRDefault="009747AE" w:rsidP="00EC0A69">
            <w:r w:rsidRPr="00844344">
              <w:t>VDO – rozvoj smyslu pro spravedlnost a odpovědnost</w:t>
            </w:r>
          </w:p>
          <w:p w14:paraId="256AE9F3" w14:textId="77777777" w:rsidR="009747AE" w:rsidRPr="00844344" w:rsidRDefault="009747AE" w:rsidP="00EC0A69"/>
          <w:p w14:paraId="119DE4EC" w14:textId="77777777" w:rsidR="009747AE" w:rsidRPr="00844344" w:rsidRDefault="00E8099C" w:rsidP="00EC0A69">
            <w:r w:rsidRPr="00844344">
              <w:t>Etická výchova -</w:t>
            </w:r>
            <w:r w:rsidR="009747AE" w:rsidRPr="00844344">
              <w:t xml:space="preserve"> osvojuje si</w:t>
            </w:r>
            <w:r w:rsidR="0024121C" w:rsidRPr="00844344">
              <w:t xml:space="preserve"> dodržování pravidel, osvojuje </w:t>
            </w:r>
            <w:r w:rsidR="009747AE" w:rsidRPr="00844344">
              <w:t>si základy pozitivního hodnocení a přijetí druhých, reflektuje situaci dr</w:t>
            </w:r>
            <w:r w:rsidR="0024121C" w:rsidRPr="00844344">
              <w:t xml:space="preserve">uhých a </w:t>
            </w:r>
            <w:r w:rsidR="009747AE" w:rsidRPr="00844344">
              <w:t>adekvátně poskytuje pomoc</w:t>
            </w:r>
          </w:p>
          <w:p w14:paraId="7163FCCF" w14:textId="77777777" w:rsidR="009747AE" w:rsidRPr="00844344" w:rsidRDefault="009747AE" w:rsidP="00EC0A69"/>
          <w:p w14:paraId="23E6918E" w14:textId="77777777" w:rsidR="009747AE" w:rsidRPr="00844344" w:rsidRDefault="009747AE" w:rsidP="00EC0A69"/>
          <w:p w14:paraId="5F6AADE8" w14:textId="77777777" w:rsidR="009747AE" w:rsidRPr="00844344" w:rsidRDefault="006448E4" w:rsidP="00EC0A69">
            <w:r w:rsidRPr="00844344">
              <w:t>EV – vztah</w:t>
            </w:r>
            <w:r w:rsidR="009747AE" w:rsidRPr="00844344">
              <w:t xml:space="preserve"> člověka k prostředí (životní styl a zdraví, </w:t>
            </w:r>
            <w:r w:rsidRPr="00844344">
              <w:t>bezpečnost)</w:t>
            </w:r>
          </w:p>
        </w:tc>
      </w:tr>
    </w:tbl>
    <w:p w14:paraId="4C0A94E8" w14:textId="77777777" w:rsidR="00052CBE" w:rsidRPr="00844344" w:rsidRDefault="00052CBE" w:rsidP="00EC0A69">
      <w:pPr>
        <w:rPr>
          <w:sz w:val="24"/>
          <w:szCs w:val="24"/>
        </w:rPr>
      </w:pPr>
    </w:p>
    <w:p w14:paraId="4CFF73BA" w14:textId="77777777" w:rsidR="00E8080D" w:rsidRDefault="00E8080D">
      <w:pPr>
        <w:spacing w:after="200" w:line="276" w:lineRule="auto"/>
        <w:rPr>
          <w:sz w:val="24"/>
          <w:szCs w:val="24"/>
        </w:rPr>
      </w:pPr>
      <w:r>
        <w:rPr>
          <w:sz w:val="24"/>
          <w:szCs w:val="24"/>
        </w:rPr>
        <w:br w:type="page"/>
      </w:r>
    </w:p>
    <w:tbl>
      <w:tblPr>
        <w:tblStyle w:val="Mkatabulky"/>
        <w:tblW w:w="15876" w:type="dxa"/>
        <w:tblLook w:val="04A0" w:firstRow="1" w:lastRow="0" w:firstColumn="1" w:lastColumn="0" w:noHBand="0" w:noVBand="1"/>
      </w:tblPr>
      <w:tblGrid>
        <w:gridCol w:w="5914"/>
        <w:gridCol w:w="5197"/>
        <w:gridCol w:w="2310"/>
        <w:gridCol w:w="2455"/>
      </w:tblGrid>
      <w:tr w:rsidR="002C4A16" w:rsidRPr="00844344" w14:paraId="608DAE85" w14:textId="77777777" w:rsidTr="00AC24D7">
        <w:trPr>
          <w:trHeight w:val="454"/>
        </w:trPr>
        <w:tc>
          <w:tcPr>
            <w:tcW w:w="15588" w:type="dxa"/>
            <w:gridSpan w:val="4"/>
            <w:vAlign w:val="center"/>
          </w:tcPr>
          <w:p w14:paraId="7F07928A" w14:textId="77777777" w:rsidR="002C4A16" w:rsidRPr="00E8080D" w:rsidRDefault="002C4A16" w:rsidP="00E8080D">
            <w:pPr>
              <w:jc w:val="center"/>
              <w:rPr>
                <w:b/>
                <w:sz w:val="36"/>
                <w:szCs w:val="36"/>
              </w:rPr>
            </w:pPr>
            <w:r w:rsidRPr="00844344">
              <w:rPr>
                <w:b/>
                <w:sz w:val="36"/>
                <w:szCs w:val="36"/>
              </w:rPr>
              <w:lastRenderedPageBreak/>
              <w:t>Tělesná výchova 4. – 5. ročník</w:t>
            </w:r>
          </w:p>
        </w:tc>
      </w:tr>
      <w:tr w:rsidR="002C4A16" w:rsidRPr="00844344" w14:paraId="680E87E0" w14:textId="77777777" w:rsidTr="00AC24D7">
        <w:trPr>
          <w:trHeight w:val="283"/>
        </w:trPr>
        <w:tc>
          <w:tcPr>
            <w:tcW w:w="5807" w:type="dxa"/>
            <w:vAlign w:val="center"/>
          </w:tcPr>
          <w:p w14:paraId="366CFDDB" w14:textId="77777777" w:rsidR="002C4A16" w:rsidRPr="00844344" w:rsidRDefault="002C4A16" w:rsidP="00E8080D">
            <w:pPr>
              <w:jc w:val="center"/>
              <w:rPr>
                <w:b/>
              </w:rPr>
            </w:pPr>
            <w:r w:rsidRPr="00844344">
              <w:rPr>
                <w:b/>
              </w:rPr>
              <w:t>Výstupy</w:t>
            </w:r>
          </w:p>
        </w:tc>
        <w:tc>
          <w:tcPr>
            <w:tcW w:w="5103" w:type="dxa"/>
            <w:vAlign w:val="center"/>
          </w:tcPr>
          <w:p w14:paraId="0E5396B9" w14:textId="77777777" w:rsidR="002C4A16" w:rsidRPr="00844344" w:rsidRDefault="002C4A16" w:rsidP="00E8080D">
            <w:pPr>
              <w:jc w:val="center"/>
              <w:rPr>
                <w:b/>
              </w:rPr>
            </w:pPr>
            <w:r w:rsidRPr="00844344">
              <w:rPr>
                <w:b/>
              </w:rPr>
              <w:t>Učivo</w:t>
            </w:r>
          </w:p>
        </w:tc>
        <w:tc>
          <w:tcPr>
            <w:tcW w:w="2268" w:type="dxa"/>
            <w:vAlign w:val="center"/>
          </w:tcPr>
          <w:p w14:paraId="37C9FAB8" w14:textId="77777777" w:rsidR="002C4A16" w:rsidRPr="00844344" w:rsidRDefault="002C4A16" w:rsidP="00E8080D">
            <w:pPr>
              <w:jc w:val="center"/>
              <w:rPr>
                <w:b/>
              </w:rPr>
            </w:pPr>
            <w:r w:rsidRPr="00844344">
              <w:rPr>
                <w:b/>
              </w:rPr>
              <w:t>Mezipředmětové vztahy</w:t>
            </w:r>
          </w:p>
        </w:tc>
        <w:tc>
          <w:tcPr>
            <w:tcW w:w="2410" w:type="dxa"/>
            <w:vAlign w:val="center"/>
          </w:tcPr>
          <w:p w14:paraId="5AA43192" w14:textId="77777777" w:rsidR="002C4A16" w:rsidRPr="00844344" w:rsidRDefault="002C4A16" w:rsidP="00E8080D">
            <w:pPr>
              <w:jc w:val="center"/>
              <w:rPr>
                <w:b/>
              </w:rPr>
            </w:pPr>
            <w:r w:rsidRPr="00844344">
              <w:rPr>
                <w:b/>
              </w:rPr>
              <w:t>Průřezová témata</w:t>
            </w:r>
          </w:p>
        </w:tc>
      </w:tr>
      <w:tr w:rsidR="002C4A16" w:rsidRPr="00844344" w14:paraId="2890CDF9" w14:textId="77777777" w:rsidTr="00AC24D7">
        <w:tc>
          <w:tcPr>
            <w:tcW w:w="5807" w:type="dxa"/>
          </w:tcPr>
          <w:p w14:paraId="107F946A"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p</w:t>
            </w:r>
            <w:r w:rsidR="002C4A16" w:rsidRPr="00844344">
              <w:t>odílí se na realizaci pohybového režimu, uplatňuje kondičně zaměřené činnosti, projevuje přiměřenou samostatnost a vůli pro zlepšení úrovně své zdatnosti</w:t>
            </w:r>
          </w:p>
          <w:p w14:paraId="096D598A"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z</w:t>
            </w:r>
            <w:r w:rsidR="002C4A16" w:rsidRPr="00844344">
              <w:t>ařazuje do pohybového režimu konkrétní cvičení, především v souvislosti s jednostrannou zátěží nebo vlastním svalovým oslabením</w:t>
            </w:r>
          </w:p>
          <w:p w14:paraId="4310AAFF" w14:textId="77777777" w:rsidR="002C4A16" w:rsidRPr="00844344" w:rsidRDefault="002C4A16" w:rsidP="00A666DD">
            <w:pPr>
              <w:widowControl w:val="0"/>
              <w:autoSpaceDE w:val="0"/>
              <w:autoSpaceDN w:val="0"/>
              <w:adjustRightInd w:val="0"/>
              <w:ind w:left="284" w:right="74" w:hanging="284"/>
            </w:pPr>
          </w:p>
          <w:p w14:paraId="717CC463" w14:textId="77777777" w:rsidR="002C4A16" w:rsidRPr="00844344" w:rsidRDefault="002C4A16" w:rsidP="00A666DD">
            <w:pPr>
              <w:widowControl w:val="0"/>
              <w:autoSpaceDE w:val="0"/>
              <w:autoSpaceDN w:val="0"/>
              <w:adjustRightInd w:val="0"/>
              <w:ind w:left="284" w:right="74" w:hanging="284"/>
            </w:pPr>
          </w:p>
          <w:p w14:paraId="5A86FC4E" w14:textId="77777777" w:rsidR="002C4A16" w:rsidRPr="00844344" w:rsidRDefault="002C4A16" w:rsidP="00A666DD">
            <w:pPr>
              <w:widowControl w:val="0"/>
              <w:autoSpaceDE w:val="0"/>
              <w:autoSpaceDN w:val="0"/>
              <w:adjustRightInd w:val="0"/>
              <w:ind w:left="284" w:right="74" w:hanging="284"/>
            </w:pPr>
          </w:p>
          <w:p w14:paraId="078A1D5F" w14:textId="77777777" w:rsidR="002C4A16" w:rsidRPr="00844344" w:rsidRDefault="002C4A16" w:rsidP="00A666DD">
            <w:pPr>
              <w:widowControl w:val="0"/>
              <w:autoSpaceDE w:val="0"/>
              <w:autoSpaceDN w:val="0"/>
              <w:adjustRightInd w:val="0"/>
              <w:ind w:left="284" w:right="74" w:hanging="284"/>
            </w:pPr>
          </w:p>
          <w:p w14:paraId="5895819A" w14:textId="77777777" w:rsidR="002C4A16" w:rsidRPr="00844344" w:rsidRDefault="002C4A16" w:rsidP="00A666DD">
            <w:pPr>
              <w:widowControl w:val="0"/>
              <w:autoSpaceDE w:val="0"/>
              <w:autoSpaceDN w:val="0"/>
              <w:adjustRightInd w:val="0"/>
              <w:ind w:left="284" w:right="74" w:hanging="284"/>
            </w:pPr>
          </w:p>
          <w:p w14:paraId="7A99E4B5"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j</w:t>
            </w:r>
            <w:r w:rsidR="002C4A16" w:rsidRPr="00844344">
              <w:t>ednoduše zhodnotí kvalitu pohybové činnosti, reaguje na pokyny k vlastnímu provedení pohybové činnosti</w:t>
            </w:r>
          </w:p>
          <w:p w14:paraId="7CE7E5F1" w14:textId="77777777" w:rsidR="002C4A16" w:rsidRPr="00844344" w:rsidRDefault="002C4A16" w:rsidP="00A666DD">
            <w:pPr>
              <w:widowControl w:val="0"/>
              <w:autoSpaceDE w:val="0"/>
              <w:autoSpaceDN w:val="0"/>
              <w:adjustRightInd w:val="0"/>
              <w:ind w:left="284" w:right="74" w:hanging="284"/>
            </w:pPr>
          </w:p>
          <w:p w14:paraId="676D47DC" w14:textId="77777777" w:rsidR="002C4A16" w:rsidRPr="00844344" w:rsidRDefault="002C4A16" w:rsidP="00A666DD">
            <w:pPr>
              <w:widowControl w:val="0"/>
              <w:autoSpaceDE w:val="0"/>
              <w:autoSpaceDN w:val="0"/>
              <w:adjustRightInd w:val="0"/>
              <w:ind w:left="284" w:right="74" w:hanging="284"/>
            </w:pPr>
          </w:p>
          <w:p w14:paraId="666A9FC2" w14:textId="77777777" w:rsidR="002C4A16" w:rsidRPr="00844344" w:rsidRDefault="00A666DD" w:rsidP="00A84A27">
            <w:pPr>
              <w:pStyle w:val="Odstavecseseznamem"/>
              <w:widowControl w:val="0"/>
              <w:numPr>
                <w:ilvl w:val="0"/>
                <w:numId w:val="41"/>
              </w:numPr>
              <w:autoSpaceDE w:val="0"/>
              <w:autoSpaceDN w:val="0"/>
              <w:adjustRightInd w:val="0"/>
              <w:ind w:left="284" w:right="74" w:hanging="284"/>
            </w:pPr>
            <w:r>
              <w:t>z</w:t>
            </w:r>
            <w:r w:rsidR="002C4A16" w:rsidRPr="00844344">
              <w:t>vládá v souladu s individuálními předpoklady osvojené pohybové dovednosti, vytváří varianty osvojených pohybových her</w:t>
            </w:r>
          </w:p>
          <w:p w14:paraId="237FB157" w14:textId="77777777" w:rsidR="002C4A16" w:rsidRPr="00844344" w:rsidRDefault="001F546B" w:rsidP="00A84A27">
            <w:pPr>
              <w:pStyle w:val="Odstavecseseznamem"/>
              <w:widowControl w:val="0"/>
              <w:numPr>
                <w:ilvl w:val="0"/>
                <w:numId w:val="41"/>
              </w:numPr>
              <w:autoSpaceDE w:val="0"/>
              <w:autoSpaceDN w:val="0"/>
              <w:adjustRightInd w:val="0"/>
              <w:ind w:left="284" w:right="74" w:hanging="284"/>
            </w:pPr>
            <w:r>
              <w:t>u</w:t>
            </w:r>
            <w:r w:rsidR="002C4A16" w:rsidRPr="00844344">
              <w:t>platňuje pravidla hygieny a bezpečného chování, adekvátně reaguje v situaci úrazu kamaráda</w:t>
            </w:r>
          </w:p>
          <w:p w14:paraId="74C3249A" w14:textId="77777777" w:rsidR="002C4A16" w:rsidRPr="00844344" w:rsidRDefault="001F546B" w:rsidP="00A84A27">
            <w:pPr>
              <w:pStyle w:val="Odstavecseseznamem"/>
              <w:widowControl w:val="0"/>
              <w:numPr>
                <w:ilvl w:val="0"/>
                <w:numId w:val="41"/>
              </w:numPr>
              <w:autoSpaceDE w:val="0"/>
              <w:autoSpaceDN w:val="0"/>
              <w:adjustRightInd w:val="0"/>
              <w:ind w:left="284" w:right="74" w:hanging="284"/>
            </w:pPr>
            <w:r>
              <w:t>j</w:t>
            </w:r>
            <w:r w:rsidR="002C4A16" w:rsidRPr="00844344">
              <w:t>edná v duchu fair play, dodržuje pravidla, her a soutěží, pozná a označí zjevné přestupky proti pravidlům, respektuje při pohybových činnostech</w:t>
            </w:r>
            <w:r w:rsidR="00FF36B1">
              <w:t xml:space="preserve"> </w:t>
            </w:r>
            <w:r w:rsidR="002C4A16" w:rsidRPr="00844344">
              <w:t>opačné pohlaví</w:t>
            </w:r>
          </w:p>
          <w:p w14:paraId="7D602B84" w14:textId="77777777" w:rsidR="002C4A16" w:rsidRPr="00844344" w:rsidRDefault="002C4A16" w:rsidP="00A666DD">
            <w:pPr>
              <w:pStyle w:val="Odstavecseseznamem"/>
              <w:widowControl w:val="0"/>
              <w:autoSpaceDE w:val="0"/>
              <w:autoSpaceDN w:val="0"/>
              <w:adjustRightInd w:val="0"/>
              <w:ind w:left="284" w:right="74" w:hanging="284"/>
            </w:pPr>
          </w:p>
          <w:p w14:paraId="6D7265A8" w14:textId="77777777" w:rsidR="002C4A16" w:rsidRPr="00844344" w:rsidRDefault="002C4A16" w:rsidP="00A666DD">
            <w:pPr>
              <w:widowControl w:val="0"/>
              <w:autoSpaceDE w:val="0"/>
              <w:autoSpaceDN w:val="0"/>
              <w:adjustRightInd w:val="0"/>
              <w:ind w:left="284" w:right="74" w:hanging="284"/>
            </w:pPr>
          </w:p>
          <w:p w14:paraId="58B2BDDD" w14:textId="77777777" w:rsidR="002C4A16" w:rsidRPr="00844344" w:rsidRDefault="002C4A16" w:rsidP="00A666DD">
            <w:pPr>
              <w:widowControl w:val="0"/>
              <w:autoSpaceDE w:val="0"/>
              <w:autoSpaceDN w:val="0"/>
              <w:adjustRightInd w:val="0"/>
              <w:ind w:left="284" w:right="74" w:hanging="284"/>
            </w:pPr>
          </w:p>
          <w:p w14:paraId="5C2AAD69" w14:textId="77777777" w:rsidR="002C4A16" w:rsidRPr="00844344" w:rsidRDefault="002C4A16" w:rsidP="00A666DD">
            <w:pPr>
              <w:widowControl w:val="0"/>
              <w:autoSpaceDE w:val="0"/>
              <w:autoSpaceDN w:val="0"/>
              <w:adjustRightInd w:val="0"/>
              <w:ind w:left="284" w:right="74" w:hanging="284"/>
            </w:pPr>
          </w:p>
          <w:p w14:paraId="6C4B8516" w14:textId="77777777" w:rsidR="002C4A16" w:rsidRPr="00844344" w:rsidRDefault="002C4A16" w:rsidP="00A666DD">
            <w:pPr>
              <w:widowControl w:val="0"/>
              <w:autoSpaceDE w:val="0"/>
              <w:autoSpaceDN w:val="0"/>
              <w:adjustRightInd w:val="0"/>
              <w:ind w:left="284" w:right="74" w:hanging="284"/>
            </w:pPr>
          </w:p>
          <w:p w14:paraId="283D8512" w14:textId="77777777" w:rsidR="002C4A16" w:rsidRPr="00844344" w:rsidRDefault="001F546B" w:rsidP="00A84A27">
            <w:pPr>
              <w:pStyle w:val="Odstavecseseznamem"/>
              <w:widowControl w:val="0"/>
              <w:numPr>
                <w:ilvl w:val="0"/>
                <w:numId w:val="42"/>
              </w:numPr>
              <w:autoSpaceDE w:val="0"/>
              <w:autoSpaceDN w:val="0"/>
              <w:adjustRightInd w:val="0"/>
              <w:ind w:left="284" w:right="74" w:hanging="284"/>
            </w:pPr>
            <w:r>
              <w:t>u</w:t>
            </w:r>
            <w:r w:rsidR="002C4A16" w:rsidRPr="00844344">
              <w:t>žívá tělocvičné názvosloví při pohybové činnosti, cvičí podle</w:t>
            </w:r>
            <w:r w:rsidR="00A666DD">
              <w:t xml:space="preserve"> </w:t>
            </w:r>
            <w:r w:rsidR="002C4A16" w:rsidRPr="00844344">
              <w:t>jednoduchého nákresu, popisu</w:t>
            </w:r>
            <w:r w:rsidR="00FF36B1">
              <w:t xml:space="preserve"> </w:t>
            </w:r>
            <w:r w:rsidR="002C4A16" w:rsidRPr="00844344">
              <w:t>cvičení</w:t>
            </w:r>
          </w:p>
          <w:p w14:paraId="5B26C28D" w14:textId="77777777" w:rsidR="002C4A16" w:rsidRPr="00844344" w:rsidRDefault="002C4A16" w:rsidP="00A666DD">
            <w:pPr>
              <w:ind w:left="284" w:hanging="284"/>
            </w:pPr>
          </w:p>
          <w:p w14:paraId="79029235" w14:textId="77777777" w:rsidR="002C4A16" w:rsidRPr="00844344" w:rsidRDefault="002C4A16" w:rsidP="00A666DD">
            <w:pPr>
              <w:ind w:left="284" w:hanging="284"/>
            </w:pPr>
          </w:p>
        </w:tc>
        <w:tc>
          <w:tcPr>
            <w:tcW w:w="5103" w:type="dxa"/>
          </w:tcPr>
          <w:p w14:paraId="72AFE62C" w14:textId="77777777" w:rsidR="002C4A16" w:rsidRPr="00844344" w:rsidRDefault="002C4A16" w:rsidP="00E8080D">
            <w:pPr>
              <w:widowControl w:val="0"/>
              <w:autoSpaceDE w:val="0"/>
              <w:autoSpaceDN w:val="0"/>
              <w:adjustRightInd w:val="0"/>
              <w:ind w:left="116"/>
            </w:pPr>
            <w:r w:rsidRPr="00844344">
              <w:t>Cvičení průpravná, kondiční, koordinační, kompenzační, relaxační, vyrovnávací, tvořivá</w:t>
            </w:r>
          </w:p>
          <w:p w14:paraId="611E2DFA" w14:textId="77777777" w:rsidR="00FF36B1" w:rsidRDefault="00FF36B1" w:rsidP="00E8080D">
            <w:pPr>
              <w:widowControl w:val="0"/>
              <w:autoSpaceDE w:val="0"/>
              <w:autoSpaceDN w:val="0"/>
              <w:adjustRightInd w:val="0"/>
              <w:ind w:left="116" w:right="11"/>
            </w:pPr>
          </w:p>
          <w:p w14:paraId="5DD6C3BC" w14:textId="77777777" w:rsidR="002C4A16" w:rsidRPr="00844344" w:rsidRDefault="002C4A16" w:rsidP="00E8080D">
            <w:pPr>
              <w:widowControl w:val="0"/>
              <w:autoSpaceDE w:val="0"/>
              <w:autoSpaceDN w:val="0"/>
              <w:adjustRightInd w:val="0"/>
              <w:ind w:left="116" w:right="11"/>
            </w:pPr>
            <w:r w:rsidRPr="00844344">
              <w:t>Správné držení těla, zvedání zátěže, rozvoj různých forem rychlosti, vytrvalosti, síly, pohyblivosti, koordinace pohybu</w:t>
            </w:r>
          </w:p>
          <w:p w14:paraId="131FDD10" w14:textId="77777777" w:rsidR="002C4A16" w:rsidRPr="00844344" w:rsidRDefault="002C4A16" w:rsidP="00E8080D">
            <w:pPr>
              <w:widowControl w:val="0"/>
              <w:tabs>
                <w:tab w:val="left" w:pos="4338"/>
              </w:tabs>
              <w:autoSpaceDE w:val="0"/>
              <w:autoSpaceDN w:val="0"/>
              <w:adjustRightInd w:val="0"/>
              <w:ind w:left="116"/>
            </w:pPr>
            <w:r w:rsidRPr="00844344">
              <w:t>Gymnastika – průpravná cvičení, akrobacie, cvičení s náčiním, přeskoky, cvičení na nářadí, rozvoj síly, kotouly, cvičení se švihadlem</w:t>
            </w:r>
          </w:p>
          <w:p w14:paraId="48707984" w14:textId="77777777" w:rsidR="002C4A16" w:rsidRPr="00844344" w:rsidRDefault="002C4A16" w:rsidP="00E8080D">
            <w:pPr>
              <w:widowControl w:val="0"/>
              <w:autoSpaceDE w:val="0"/>
              <w:autoSpaceDN w:val="0"/>
              <w:adjustRightInd w:val="0"/>
              <w:ind w:left="116" w:right="142"/>
            </w:pPr>
            <w:r w:rsidRPr="00844344">
              <w:t>Úpoly – přetahy, přetlaky</w:t>
            </w:r>
          </w:p>
          <w:p w14:paraId="1DF29A77" w14:textId="77777777" w:rsidR="002C4A16" w:rsidRPr="00844344" w:rsidRDefault="002C4A16" w:rsidP="00E8080D">
            <w:pPr>
              <w:widowControl w:val="0"/>
              <w:tabs>
                <w:tab w:val="left" w:pos="3771"/>
              </w:tabs>
              <w:autoSpaceDE w:val="0"/>
              <w:autoSpaceDN w:val="0"/>
              <w:adjustRightInd w:val="0"/>
              <w:ind w:left="116"/>
            </w:pPr>
            <w:r w:rsidRPr="00844344">
              <w:t>Zdravotní tělesná výchova</w:t>
            </w:r>
          </w:p>
          <w:p w14:paraId="7F1C9514" w14:textId="77777777" w:rsidR="002C4A16" w:rsidRPr="00844344" w:rsidRDefault="002C4A16" w:rsidP="00E8080D">
            <w:pPr>
              <w:widowControl w:val="0"/>
              <w:tabs>
                <w:tab w:val="left" w:pos="3771"/>
              </w:tabs>
              <w:autoSpaceDE w:val="0"/>
              <w:autoSpaceDN w:val="0"/>
              <w:adjustRightInd w:val="0"/>
              <w:ind w:left="116"/>
            </w:pPr>
            <w:r w:rsidRPr="00844344">
              <w:t>Komunikace, organizace, bezpečnost</w:t>
            </w:r>
          </w:p>
          <w:p w14:paraId="069015E8" w14:textId="77777777" w:rsidR="002C4A16" w:rsidRPr="00844344" w:rsidRDefault="002C4A16" w:rsidP="00E8080D">
            <w:pPr>
              <w:widowControl w:val="0"/>
              <w:tabs>
                <w:tab w:val="left" w:pos="3771"/>
              </w:tabs>
              <w:autoSpaceDE w:val="0"/>
              <w:autoSpaceDN w:val="0"/>
              <w:adjustRightInd w:val="0"/>
              <w:ind w:left="116"/>
            </w:pPr>
            <w:r w:rsidRPr="00844344">
              <w:t>Pořadová cvičení – pozor, pohov, vpravo, vlevo, čelem vzad</w:t>
            </w:r>
          </w:p>
          <w:p w14:paraId="60A51FA6" w14:textId="77777777" w:rsidR="002C4A16" w:rsidRPr="00844344" w:rsidRDefault="002C4A16" w:rsidP="00E8080D">
            <w:pPr>
              <w:widowControl w:val="0"/>
              <w:autoSpaceDE w:val="0"/>
              <w:autoSpaceDN w:val="0"/>
              <w:adjustRightInd w:val="0"/>
              <w:ind w:left="116" w:right="1265"/>
            </w:pPr>
          </w:p>
          <w:p w14:paraId="39BC1040" w14:textId="77777777" w:rsidR="002C4A16" w:rsidRPr="00844344" w:rsidRDefault="002C4A16" w:rsidP="00E8080D">
            <w:pPr>
              <w:widowControl w:val="0"/>
              <w:autoSpaceDE w:val="0"/>
              <w:autoSpaceDN w:val="0"/>
              <w:adjustRightInd w:val="0"/>
              <w:ind w:left="116"/>
            </w:pPr>
            <w:r w:rsidRPr="00844344">
              <w:t>Sportovní hry – spolupráce ve hře, rozpoznává a reaguje na pravidla</w:t>
            </w:r>
          </w:p>
          <w:p w14:paraId="7EC84522" w14:textId="77777777" w:rsidR="0045723A" w:rsidRDefault="002C4A16" w:rsidP="0045723A">
            <w:pPr>
              <w:widowControl w:val="0"/>
              <w:autoSpaceDE w:val="0"/>
              <w:autoSpaceDN w:val="0"/>
              <w:adjustRightInd w:val="0"/>
              <w:ind w:left="116"/>
            </w:pPr>
            <w:r w:rsidRPr="00844344">
              <w:t>Komunikace, organizace, hygiena a bezpečnost,</w:t>
            </w:r>
            <w:r w:rsidR="00883797">
              <w:t xml:space="preserve"> </w:t>
            </w:r>
            <w:r w:rsidRPr="00844344">
              <w:t>bezpečnost při práci s náčiním a nářadím</w:t>
            </w:r>
          </w:p>
          <w:p w14:paraId="64111A0B" w14:textId="77777777" w:rsidR="002C4A16" w:rsidRPr="00844344" w:rsidRDefault="002C4A16" w:rsidP="0045723A">
            <w:pPr>
              <w:widowControl w:val="0"/>
              <w:autoSpaceDE w:val="0"/>
              <w:autoSpaceDN w:val="0"/>
              <w:adjustRightInd w:val="0"/>
              <w:ind w:left="116"/>
            </w:pPr>
            <w:r w:rsidRPr="00844344">
              <w:t xml:space="preserve">Atletika – rychlý běh 50m, vytrvalostní běh </w:t>
            </w:r>
            <w:r w:rsidR="006448E4" w:rsidRPr="00844344">
              <w:t>1000 m</w:t>
            </w:r>
            <w:r w:rsidRPr="00844344">
              <w:t>, skok, skok do dálky, hod kriketovým míčkem</w:t>
            </w:r>
          </w:p>
          <w:p w14:paraId="7F20F906" w14:textId="77777777" w:rsidR="002C4A16" w:rsidRPr="00844344" w:rsidRDefault="002C4A16" w:rsidP="00E8080D">
            <w:pPr>
              <w:widowControl w:val="0"/>
              <w:autoSpaceDE w:val="0"/>
              <w:autoSpaceDN w:val="0"/>
              <w:adjustRightInd w:val="0"/>
              <w:ind w:left="116"/>
            </w:pPr>
            <w:r w:rsidRPr="00844344">
              <w:t>Pohybové hry a netradiční pohybové činnosti – manipulace s míčem a jiným herním náčiním</w:t>
            </w:r>
          </w:p>
          <w:p w14:paraId="2EFE6400" w14:textId="77777777" w:rsidR="002C4A16" w:rsidRPr="00844344" w:rsidRDefault="002C4A16" w:rsidP="00E8080D"/>
          <w:p w14:paraId="704F218C" w14:textId="77777777" w:rsidR="002C4A16" w:rsidRPr="00844344" w:rsidRDefault="002C4A16" w:rsidP="00E8080D">
            <w:pPr>
              <w:widowControl w:val="0"/>
              <w:autoSpaceDE w:val="0"/>
              <w:autoSpaceDN w:val="0"/>
              <w:adjustRightInd w:val="0"/>
              <w:ind w:left="116"/>
            </w:pPr>
            <w:r w:rsidRPr="00844344">
              <w:t xml:space="preserve">Plavání, bruslení – hygiena, bezpečnost, adaptace </w:t>
            </w:r>
            <w:r w:rsidR="006448E4" w:rsidRPr="00844344">
              <w:t>na prostředí</w:t>
            </w:r>
            <w:r w:rsidRPr="00844344">
              <w:t xml:space="preserve"> Turistika – pobyt v přírodě, orientace v terénu, chování v dopravních prostředcích, táboření, ochrana přírody</w:t>
            </w:r>
          </w:p>
          <w:p w14:paraId="26C6F7FD" w14:textId="77777777" w:rsidR="002C4A16" w:rsidRPr="00844344" w:rsidRDefault="002C4A16" w:rsidP="00E8080D">
            <w:pPr>
              <w:widowControl w:val="0"/>
              <w:autoSpaceDE w:val="0"/>
              <w:autoSpaceDN w:val="0"/>
              <w:adjustRightInd w:val="0"/>
              <w:ind w:left="116"/>
            </w:pPr>
            <w:r w:rsidRPr="00844344">
              <w:t>Měření a posuzování výkonů – evidence, vyhodnocování</w:t>
            </w:r>
          </w:p>
          <w:p w14:paraId="3A246FC4" w14:textId="77777777" w:rsidR="002C4A16" w:rsidRPr="00844344" w:rsidRDefault="002C4A16" w:rsidP="00E8080D">
            <w:pPr>
              <w:widowControl w:val="0"/>
              <w:autoSpaceDE w:val="0"/>
              <w:autoSpaceDN w:val="0"/>
              <w:adjustRightInd w:val="0"/>
              <w:ind w:left="116"/>
            </w:pPr>
            <w:r w:rsidRPr="00844344">
              <w:t>Cvičení podle jednoduchého nákresu, popis cvičení, organizace a bezpečnost cvičebního prostoru</w:t>
            </w:r>
          </w:p>
          <w:p w14:paraId="22E0774A" w14:textId="77777777" w:rsidR="002C4A16" w:rsidRPr="00844344" w:rsidRDefault="002C4A16" w:rsidP="00883797">
            <w:pPr>
              <w:widowControl w:val="0"/>
              <w:autoSpaceDE w:val="0"/>
              <w:autoSpaceDN w:val="0"/>
              <w:adjustRightInd w:val="0"/>
              <w:ind w:left="116"/>
            </w:pPr>
            <w:r w:rsidRPr="00844344">
              <w:t>Rytmické a kondiční cvičení, cvičení s hudbou – základy estetického pohybu, základní tělocvičná názvosloví, povely, signály</w:t>
            </w:r>
          </w:p>
        </w:tc>
        <w:tc>
          <w:tcPr>
            <w:tcW w:w="2268" w:type="dxa"/>
          </w:tcPr>
          <w:p w14:paraId="184D177E" w14:textId="77777777" w:rsidR="002C4A16" w:rsidRPr="00844344" w:rsidRDefault="002C4A16" w:rsidP="00E8080D">
            <w:pPr>
              <w:widowControl w:val="0"/>
              <w:autoSpaceDE w:val="0"/>
              <w:autoSpaceDN w:val="0"/>
              <w:adjustRightInd w:val="0"/>
            </w:pPr>
            <w:r w:rsidRPr="00844344">
              <w:t>Český jazyk</w:t>
            </w:r>
          </w:p>
          <w:p w14:paraId="608B0CCC" w14:textId="77777777" w:rsidR="002C4A16" w:rsidRPr="00844344" w:rsidRDefault="002C4A16" w:rsidP="00E8080D">
            <w:pPr>
              <w:widowControl w:val="0"/>
              <w:autoSpaceDE w:val="0"/>
              <w:autoSpaceDN w:val="0"/>
              <w:adjustRightInd w:val="0"/>
            </w:pPr>
          </w:p>
          <w:p w14:paraId="5176C7A6" w14:textId="77777777" w:rsidR="002C4A16" w:rsidRPr="00844344" w:rsidRDefault="002C4A16" w:rsidP="00FF36B1">
            <w:pPr>
              <w:widowControl w:val="0"/>
              <w:autoSpaceDE w:val="0"/>
              <w:autoSpaceDN w:val="0"/>
              <w:adjustRightInd w:val="0"/>
            </w:pPr>
            <w:r w:rsidRPr="00844344">
              <w:t>Člověk a jeho svět</w:t>
            </w:r>
          </w:p>
          <w:p w14:paraId="54D60777" w14:textId="77777777" w:rsidR="002C4A16" w:rsidRPr="00844344" w:rsidRDefault="002C4A16" w:rsidP="00E8080D">
            <w:pPr>
              <w:widowControl w:val="0"/>
              <w:autoSpaceDE w:val="0"/>
              <w:autoSpaceDN w:val="0"/>
              <w:adjustRightInd w:val="0"/>
              <w:ind w:left="116"/>
            </w:pPr>
          </w:p>
          <w:p w14:paraId="31E94A1B" w14:textId="77777777" w:rsidR="002C4A16" w:rsidRPr="00844344" w:rsidRDefault="002C4A16" w:rsidP="00E8080D">
            <w:pPr>
              <w:widowControl w:val="0"/>
              <w:autoSpaceDE w:val="0"/>
              <w:autoSpaceDN w:val="0"/>
              <w:adjustRightInd w:val="0"/>
            </w:pPr>
            <w:r w:rsidRPr="00844344">
              <w:t>Matematika</w:t>
            </w:r>
          </w:p>
          <w:p w14:paraId="5DCCBA89" w14:textId="77777777" w:rsidR="002C4A16" w:rsidRPr="00844344" w:rsidRDefault="002C4A16" w:rsidP="00E8080D"/>
          <w:p w14:paraId="121CF39D" w14:textId="77777777" w:rsidR="002C4A16" w:rsidRPr="00844344" w:rsidRDefault="002C4A16" w:rsidP="00E8080D">
            <w:pPr>
              <w:widowControl w:val="0"/>
              <w:autoSpaceDE w:val="0"/>
              <w:autoSpaceDN w:val="0"/>
              <w:adjustRightInd w:val="0"/>
            </w:pPr>
            <w:r w:rsidRPr="00844344">
              <w:t>Hudební výchova</w:t>
            </w:r>
          </w:p>
          <w:p w14:paraId="7BBA7957" w14:textId="77777777" w:rsidR="002C4A16" w:rsidRPr="00844344" w:rsidRDefault="002C4A16" w:rsidP="00E8080D"/>
        </w:tc>
        <w:tc>
          <w:tcPr>
            <w:tcW w:w="2410" w:type="dxa"/>
          </w:tcPr>
          <w:p w14:paraId="3BCDFE5C" w14:textId="77777777" w:rsidR="002C4A16" w:rsidRPr="00844344" w:rsidRDefault="00337F61" w:rsidP="00E8080D">
            <w:pPr>
              <w:widowControl w:val="0"/>
              <w:autoSpaceDE w:val="0"/>
              <w:autoSpaceDN w:val="0"/>
              <w:adjustRightInd w:val="0"/>
            </w:pPr>
            <w:r w:rsidRPr="00844344">
              <w:t>OSV</w:t>
            </w:r>
            <w:r w:rsidR="002C4A16" w:rsidRPr="00844344">
              <w:t>– osobnostní rozvoj, psychohygiena</w:t>
            </w:r>
          </w:p>
          <w:p w14:paraId="68A3DDB8" w14:textId="77777777" w:rsidR="002C4A16" w:rsidRPr="00844344" w:rsidRDefault="002C4A16" w:rsidP="00E8080D"/>
          <w:p w14:paraId="717DD4ED" w14:textId="77777777" w:rsidR="002C4A16" w:rsidRPr="00844344" w:rsidRDefault="00337F61" w:rsidP="00E8080D">
            <w:r w:rsidRPr="00844344">
              <w:t xml:space="preserve"> OSV</w:t>
            </w:r>
            <w:r w:rsidR="002C4A16" w:rsidRPr="00844344">
              <w:t xml:space="preserve"> - sociální rozvoj, mezilidské vztahy</w:t>
            </w:r>
          </w:p>
          <w:p w14:paraId="035E7652" w14:textId="77777777" w:rsidR="002C4A16" w:rsidRPr="00844344" w:rsidRDefault="002C4A16" w:rsidP="00E8080D"/>
          <w:p w14:paraId="59EDE2C2" w14:textId="77777777" w:rsidR="002C4A16" w:rsidRPr="00844344" w:rsidRDefault="002C4A16" w:rsidP="00E8080D"/>
          <w:p w14:paraId="16210472" w14:textId="77777777" w:rsidR="002C4A16" w:rsidRPr="00844344" w:rsidRDefault="002C4A16" w:rsidP="00E8080D">
            <w:r w:rsidRPr="00844344">
              <w:t>VDO – rozvoj smyslu pro spravedlnost a odpovědnost</w:t>
            </w:r>
          </w:p>
          <w:p w14:paraId="0BB44656" w14:textId="77777777" w:rsidR="002C4A16" w:rsidRPr="00844344" w:rsidRDefault="002C4A16" w:rsidP="00E8080D"/>
          <w:p w14:paraId="1DFAF835" w14:textId="77777777" w:rsidR="002C4A16" w:rsidRPr="00844344" w:rsidRDefault="002C4A16" w:rsidP="00E8080D"/>
          <w:p w14:paraId="4010CE1D" w14:textId="77777777" w:rsidR="002C4A16" w:rsidRPr="00844344" w:rsidRDefault="00E8099C" w:rsidP="00E8080D">
            <w:r w:rsidRPr="00844344">
              <w:t xml:space="preserve"> Etická výchova -</w:t>
            </w:r>
            <w:r w:rsidR="002C4A16" w:rsidRPr="00844344">
              <w:t xml:space="preserve"> osvojuje si dodržování pravidel, osvojuje si základy pozitivního hodnocení a přijetí druhých, reflektuje situaci druhých a adekvátně poskytuje pomoc</w:t>
            </w:r>
          </w:p>
          <w:p w14:paraId="5FC0059A" w14:textId="77777777" w:rsidR="002C4A16" w:rsidRPr="00844344" w:rsidRDefault="002C4A16" w:rsidP="00E8080D"/>
          <w:p w14:paraId="64A3C154" w14:textId="77777777" w:rsidR="002C4A16" w:rsidRPr="00844344" w:rsidRDefault="002C4A16" w:rsidP="00E8080D"/>
          <w:p w14:paraId="793CB24B" w14:textId="77777777" w:rsidR="002C4A16" w:rsidRPr="00844344" w:rsidRDefault="006448E4" w:rsidP="00E8080D">
            <w:r w:rsidRPr="00844344">
              <w:t>EV – vztah</w:t>
            </w:r>
            <w:r w:rsidR="002C4A16" w:rsidRPr="00844344">
              <w:t xml:space="preserve"> člověka k prostředí (životní styl a zdraví, </w:t>
            </w:r>
            <w:r w:rsidRPr="00844344">
              <w:t xml:space="preserve">bezpečnost)  </w:t>
            </w:r>
          </w:p>
        </w:tc>
      </w:tr>
    </w:tbl>
    <w:p w14:paraId="563AA47E" w14:textId="77777777" w:rsidR="00DE2D37" w:rsidRPr="00844344" w:rsidRDefault="00DE2D37" w:rsidP="00EC0A69"/>
    <w:p w14:paraId="22C56A37" w14:textId="77777777" w:rsidR="00883797" w:rsidRDefault="00883797">
      <w:pPr>
        <w:spacing w:after="200" w:line="276" w:lineRule="auto"/>
      </w:pPr>
      <w:r>
        <w:br w:type="page"/>
      </w:r>
    </w:p>
    <w:p w14:paraId="0A887DCD" w14:textId="77777777" w:rsidR="00E17E21" w:rsidRPr="00844344" w:rsidRDefault="00E17E21" w:rsidP="00EC0A69">
      <w:pPr>
        <w:rPr>
          <w:sz w:val="40"/>
          <w:szCs w:val="40"/>
        </w:rPr>
      </w:pPr>
      <w:r w:rsidRPr="00844344">
        <w:rPr>
          <w:sz w:val="40"/>
          <w:szCs w:val="40"/>
        </w:rPr>
        <w:lastRenderedPageBreak/>
        <w:t xml:space="preserve">Vzdělávací oblast: </w:t>
      </w:r>
      <w:r w:rsidRPr="00844344">
        <w:rPr>
          <w:b/>
          <w:sz w:val="40"/>
          <w:szCs w:val="40"/>
        </w:rPr>
        <w:t>Člověk a svět práce</w:t>
      </w:r>
    </w:p>
    <w:p w14:paraId="314ECF54" w14:textId="77777777" w:rsidR="00E17E21" w:rsidRPr="00844344" w:rsidRDefault="00E17E21" w:rsidP="00EC0A69">
      <w:pPr>
        <w:rPr>
          <w:b/>
          <w:sz w:val="36"/>
          <w:szCs w:val="36"/>
        </w:rPr>
      </w:pPr>
      <w:r w:rsidRPr="00844344">
        <w:rPr>
          <w:sz w:val="36"/>
          <w:szCs w:val="36"/>
        </w:rPr>
        <w:t xml:space="preserve">Vzdělávací </w:t>
      </w:r>
      <w:r w:rsidR="006448E4" w:rsidRPr="00844344">
        <w:rPr>
          <w:sz w:val="36"/>
          <w:szCs w:val="36"/>
        </w:rPr>
        <w:t xml:space="preserve">předmět: </w:t>
      </w:r>
      <w:r w:rsidR="006448E4" w:rsidRPr="00883797">
        <w:rPr>
          <w:b/>
          <w:sz w:val="36"/>
          <w:szCs w:val="36"/>
        </w:rPr>
        <w:t>Pracovní</w:t>
      </w:r>
      <w:r w:rsidR="006448E4" w:rsidRPr="00844344">
        <w:rPr>
          <w:b/>
          <w:sz w:val="36"/>
          <w:szCs w:val="36"/>
        </w:rPr>
        <w:t xml:space="preserve"> činnosti</w:t>
      </w:r>
    </w:p>
    <w:p w14:paraId="3774A9A6" w14:textId="77777777" w:rsidR="00E17E21" w:rsidRPr="00844344" w:rsidRDefault="00E17E21" w:rsidP="00883797">
      <w:pPr>
        <w:spacing w:before="120" w:after="120"/>
        <w:rPr>
          <w:sz w:val="24"/>
          <w:szCs w:val="24"/>
        </w:rPr>
      </w:pPr>
      <w:r w:rsidRPr="00844344">
        <w:rPr>
          <w:sz w:val="24"/>
          <w:szCs w:val="24"/>
        </w:rPr>
        <w:t>Charakteristika předmětu</w:t>
      </w:r>
    </w:p>
    <w:p w14:paraId="119D20DF" w14:textId="77777777" w:rsidR="00E17E21" w:rsidRPr="00844344" w:rsidRDefault="00E17E21" w:rsidP="00883797">
      <w:pPr>
        <w:ind w:firstLine="567"/>
        <w:rPr>
          <w:sz w:val="24"/>
          <w:szCs w:val="24"/>
        </w:rPr>
      </w:pPr>
      <w:r w:rsidRPr="00844344">
        <w:rPr>
          <w:sz w:val="24"/>
          <w:szCs w:val="24"/>
        </w:rPr>
        <w:t>V prvním ob</w:t>
      </w:r>
      <w:r w:rsidR="002C4A16" w:rsidRPr="00844344">
        <w:rPr>
          <w:sz w:val="24"/>
          <w:szCs w:val="24"/>
        </w:rPr>
        <w:t>dobí předmětu pracovní činnosti</w:t>
      </w:r>
      <w:r w:rsidRPr="00844344">
        <w:rPr>
          <w:sz w:val="24"/>
          <w:szCs w:val="24"/>
        </w:rPr>
        <w:t xml:space="preserve"> ještě nepočítáme se zručností žáků. Staví se zde základy pro organizaci práce, předmět má spíše charakter hraní si s různými materiály. Žáci získávají základní zkušenosti s tvůrčím projevem, zdůrazňujeme radost z vytvořeného díla.</w:t>
      </w:r>
    </w:p>
    <w:p w14:paraId="5402BD23" w14:textId="77777777" w:rsidR="00E17E21" w:rsidRPr="00844344" w:rsidRDefault="00E17E21" w:rsidP="00883797">
      <w:pPr>
        <w:ind w:firstLine="567"/>
        <w:rPr>
          <w:sz w:val="24"/>
          <w:szCs w:val="24"/>
        </w:rPr>
      </w:pPr>
      <w:r w:rsidRPr="00844344">
        <w:rPr>
          <w:sz w:val="24"/>
          <w:szCs w:val="24"/>
        </w:rPr>
        <w:t>Ve druhém období už stavíme na získaných zkušenostech, výrobky jsou propracovanější a zvyšuje se náročnost.</w:t>
      </w:r>
    </w:p>
    <w:p w14:paraId="081ED56A" w14:textId="77777777" w:rsidR="009747AE" w:rsidRPr="00844344" w:rsidRDefault="00E17E21" w:rsidP="00AC24D7">
      <w:pPr>
        <w:spacing w:before="120"/>
        <w:rPr>
          <w:sz w:val="24"/>
          <w:szCs w:val="24"/>
        </w:rPr>
      </w:pPr>
      <w:r w:rsidRPr="00844344">
        <w:rPr>
          <w:sz w:val="24"/>
          <w:szCs w:val="24"/>
        </w:rPr>
        <w:t>Žáci se učí</w:t>
      </w:r>
      <w:r w:rsidR="00AC24D7">
        <w:rPr>
          <w:sz w:val="24"/>
          <w:szCs w:val="24"/>
        </w:rPr>
        <w:t>:</w:t>
      </w:r>
    </w:p>
    <w:p w14:paraId="21EDF3FD" w14:textId="77777777" w:rsidR="00E17E21" w:rsidRPr="00883797" w:rsidRDefault="00E17E21" w:rsidP="004C6122">
      <w:pPr>
        <w:pStyle w:val="Odstavecseseznamem"/>
        <w:numPr>
          <w:ilvl w:val="1"/>
          <w:numId w:val="312"/>
        </w:numPr>
        <w:ind w:left="414" w:hanging="357"/>
        <w:rPr>
          <w:sz w:val="24"/>
          <w:szCs w:val="24"/>
        </w:rPr>
      </w:pPr>
      <w:r w:rsidRPr="00883797">
        <w:rPr>
          <w:sz w:val="24"/>
          <w:szCs w:val="24"/>
        </w:rPr>
        <w:t>organizovat si pracovní prostředí, udržovat své pracovní místo v</w:t>
      </w:r>
      <w:r w:rsidR="001F546B">
        <w:rPr>
          <w:sz w:val="24"/>
          <w:szCs w:val="24"/>
        </w:rPr>
        <w:t> </w:t>
      </w:r>
      <w:r w:rsidRPr="00883797">
        <w:rPr>
          <w:sz w:val="24"/>
          <w:szCs w:val="24"/>
        </w:rPr>
        <w:t>pořádku</w:t>
      </w:r>
      <w:r w:rsidR="001F546B">
        <w:rPr>
          <w:sz w:val="24"/>
          <w:szCs w:val="24"/>
        </w:rPr>
        <w:t>,</w:t>
      </w:r>
    </w:p>
    <w:p w14:paraId="40B5F864" w14:textId="77777777" w:rsidR="00E17E21" w:rsidRPr="00883797" w:rsidRDefault="00E17E21" w:rsidP="004C6122">
      <w:pPr>
        <w:pStyle w:val="Odstavecseseznamem"/>
        <w:numPr>
          <w:ilvl w:val="1"/>
          <w:numId w:val="312"/>
        </w:numPr>
        <w:ind w:left="414" w:hanging="357"/>
        <w:rPr>
          <w:sz w:val="24"/>
          <w:szCs w:val="24"/>
        </w:rPr>
      </w:pPr>
      <w:r w:rsidRPr="00883797">
        <w:rPr>
          <w:sz w:val="24"/>
          <w:szCs w:val="24"/>
        </w:rPr>
        <w:t>pracovní kázni, tzn. být pozorný, opatrný – dodržovat pravidla bezpečnosti, dodržovat hygienická pravidla</w:t>
      </w:r>
      <w:r w:rsidR="002C4A16" w:rsidRPr="00883797">
        <w:rPr>
          <w:sz w:val="24"/>
          <w:szCs w:val="24"/>
        </w:rPr>
        <w:t xml:space="preserve">, dbát na správné držení </w:t>
      </w:r>
      <w:r w:rsidRPr="00883797">
        <w:rPr>
          <w:sz w:val="24"/>
          <w:szCs w:val="24"/>
        </w:rPr>
        <w:t xml:space="preserve">těla </w:t>
      </w:r>
      <w:r w:rsidR="006448E4" w:rsidRPr="00883797">
        <w:rPr>
          <w:sz w:val="24"/>
          <w:szCs w:val="24"/>
        </w:rPr>
        <w:t>při činnostech</w:t>
      </w:r>
      <w:r w:rsidRPr="00883797">
        <w:rPr>
          <w:sz w:val="24"/>
          <w:szCs w:val="24"/>
        </w:rPr>
        <w:t xml:space="preserve"> a správné uchopení pracovního</w:t>
      </w:r>
      <w:r w:rsidR="002C4A16" w:rsidRPr="00883797">
        <w:rPr>
          <w:sz w:val="24"/>
          <w:szCs w:val="24"/>
        </w:rPr>
        <w:t xml:space="preserve"> náčiní, na správný výběr pracovního </w:t>
      </w:r>
      <w:r w:rsidRPr="00883797">
        <w:rPr>
          <w:sz w:val="24"/>
          <w:szCs w:val="24"/>
        </w:rPr>
        <w:t>náčiní</w:t>
      </w:r>
      <w:r w:rsidR="001F546B">
        <w:rPr>
          <w:sz w:val="24"/>
          <w:szCs w:val="24"/>
        </w:rPr>
        <w:t>,</w:t>
      </w:r>
    </w:p>
    <w:p w14:paraId="2006F91C" w14:textId="77777777" w:rsidR="00E17E21" w:rsidRPr="00883797" w:rsidRDefault="00E17E21" w:rsidP="004C6122">
      <w:pPr>
        <w:pStyle w:val="Odstavecseseznamem"/>
        <w:numPr>
          <w:ilvl w:val="1"/>
          <w:numId w:val="312"/>
        </w:numPr>
        <w:ind w:left="414" w:hanging="357"/>
        <w:rPr>
          <w:sz w:val="24"/>
          <w:szCs w:val="24"/>
        </w:rPr>
      </w:pPr>
      <w:r w:rsidRPr="00883797">
        <w:rPr>
          <w:sz w:val="24"/>
          <w:szCs w:val="24"/>
        </w:rPr>
        <w:t>uvědomovat si význam práce</w:t>
      </w:r>
      <w:r w:rsidR="001F546B">
        <w:rPr>
          <w:sz w:val="24"/>
          <w:szCs w:val="24"/>
        </w:rPr>
        <w:t>.</w:t>
      </w:r>
    </w:p>
    <w:p w14:paraId="468F6669" w14:textId="77777777" w:rsidR="00E17E21" w:rsidRDefault="00E17E21" w:rsidP="001F546B">
      <w:pPr>
        <w:ind w:firstLine="414"/>
        <w:rPr>
          <w:sz w:val="24"/>
          <w:szCs w:val="24"/>
        </w:rPr>
      </w:pPr>
      <w:r w:rsidRPr="00844344">
        <w:rPr>
          <w:sz w:val="24"/>
          <w:szCs w:val="24"/>
        </w:rPr>
        <w:t xml:space="preserve">Předmět je vyučován </w:t>
      </w:r>
      <w:r w:rsidR="002C4A16" w:rsidRPr="00844344">
        <w:rPr>
          <w:sz w:val="24"/>
          <w:szCs w:val="24"/>
        </w:rPr>
        <w:t xml:space="preserve">1 hodinu týdně v každém ročníku. </w:t>
      </w:r>
      <w:r w:rsidRPr="00844344">
        <w:rPr>
          <w:sz w:val="24"/>
          <w:szCs w:val="24"/>
        </w:rPr>
        <w:t>Je často využíván i mezipředmětově.</w:t>
      </w:r>
    </w:p>
    <w:p w14:paraId="0658AFAD" w14:textId="77777777" w:rsidR="001F546B" w:rsidRPr="00AC24D7" w:rsidRDefault="001F546B" w:rsidP="00AC24D7">
      <w:pPr>
        <w:spacing w:before="120" w:after="120"/>
        <w:ind w:left="414" w:hanging="357"/>
        <w:rPr>
          <w:sz w:val="24"/>
          <w:szCs w:val="24"/>
        </w:rPr>
      </w:pPr>
      <w:r w:rsidRPr="00AC24D7">
        <w:rPr>
          <w:sz w:val="24"/>
          <w:szCs w:val="24"/>
        </w:rPr>
        <w:t>Rozvíjení digitálních kompetencí v pracovních činnostech:</w:t>
      </w:r>
    </w:p>
    <w:p w14:paraId="1358380C"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seznamujeme žáky s výhodami využívání videonávodů při tvorbě vlastních výrobků</w:t>
      </w:r>
      <w:r>
        <w:rPr>
          <w:color w:val="232731"/>
          <w:sz w:val="24"/>
          <w:szCs w:val="24"/>
        </w:rPr>
        <w:t>,</w:t>
      </w:r>
    </w:p>
    <w:p w14:paraId="3A6AE0AD"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podporujeme žáky při vytvoření videonávodu vlastního výrobku nebo pokrmu</w:t>
      </w:r>
      <w:r>
        <w:rPr>
          <w:color w:val="232731"/>
          <w:sz w:val="24"/>
          <w:szCs w:val="24"/>
        </w:rPr>
        <w:t>,</w:t>
      </w:r>
    </w:p>
    <w:p w14:paraId="313A2F28"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vedeme žáky k tomu, aby vyhledávali pracovní postupy a návody (příprava pokrmů, péče o rostliny, práce s drobným materiálem, konstrukční činnosti) v doporučených online zdrojích</w:t>
      </w:r>
      <w:r>
        <w:rPr>
          <w:color w:val="232731"/>
          <w:sz w:val="24"/>
          <w:szCs w:val="24"/>
        </w:rPr>
        <w:t>,</w:t>
      </w:r>
    </w:p>
    <w:p w14:paraId="202FD0FF" w14:textId="77777777" w:rsidR="001F546B" w:rsidRPr="001F546B" w:rsidRDefault="001F546B" w:rsidP="004C6122">
      <w:pPr>
        <w:numPr>
          <w:ilvl w:val="0"/>
          <w:numId w:val="369"/>
        </w:numPr>
        <w:shd w:val="clear" w:color="auto" w:fill="FFFFFF" w:themeFill="background1"/>
        <w:ind w:left="414" w:hanging="357"/>
        <w:rPr>
          <w:color w:val="232731"/>
          <w:sz w:val="24"/>
          <w:szCs w:val="24"/>
        </w:rPr>
      </w:pPr>
      <w:r w:rsidRPr="001F546B">
        <w:rPr>
          <w:color w:val="232731"/>
          <w:sz w:val="24"/>
          <w:szCs w:val="24"/>
        </w:rPr>
        <w:t>motivujeme žáky k zaznamenávání výsledků pozorování přírody a pěstitelských pokusů s využitím digitálních technologií</w:t>
      </w:r>
      <w:r>
        <w:rPr>
          <w:color w:val="232731"/>
          <w:sz w:val="24"/>
          <w:szCs w:val="24"/>
        </w:rPr>
        <w:t>.</w:t>
      </w:r>
    </w:p>
    <w:p w14:paraId="65719AB4" w14:textId="77777777" w:rsidR="00E17E21" w:rsidRPr="00844344" w:rsidRDefault="00E17E21" w:rsidP="00EC0A69">
      <w:pPr>
        <w:rPr>
          <w:sz w:val="24"/>
          <w:szCs w:val="24"/>
        </w:rPr>
      </w:pPr>
    </w:p>
    <w:tbl>
      <w:tblPr>
        <w:tblStyle w:val="Mkatabulky"/>
        <w:tblW w:w="15876" w:type="dxa"/>
        <w:tblLook w:val="04A0" w:firstRow="1" w:lastRow="0" w:firstColumn="1" w:lastColumn="0" w:noHBand="0" w:noVBand="1"/>
      </w:tblPr>
      <w:tblGrid>
        <w:gridCol w:w="7938"/>
        <w:gridCol w:w="7938"/>
      </w:tblGrid>
      <w:tr w:rsidR="00E17E21" w:rsidRPr="00844344" w14:paraId="155E8E5F" w14:textId="77777777" w:rsidTr="000D709C">
        <w:tc>
          <w:tcPr>
            <w:tcW w:w="7794" w:type="dxa"/>
          </w:tcPr>
          <w:p w14:paraId="5248E3F3" w14:textId="77777777" w:rsidR="00E17E21" w:rsidRPr="00844344" w:rsidRDefault="00E17E21" w:rsidP="00EC0A69">
            <w:pPr>
              <w:rPr>
                <w:b/>
                <w:sz w:val="24"/>
                <w:szCs w:val="24"/>
              </w:rPr>
            </w:pPr>
            <w:r w:rsidRPr="00844344">
              <w:rPr>
                <w:b/>
                <w:sz w:val="24"/>
                <w:szCs w:val="24"/>
              </w:rPr>
              <w:t xml:space="preserve">Očekávané výstupy – Pracovní činnosti </w:t>
            </w:r>
            <w:r w:rsidR="003B487E" w:rsidRPr="00844344">
              <w:rPr>
                <w:b/>
                <w:sz w:val="24"/>
                <w:szCs w:val="24"/>
              </w:rPr>
              <w:t>1. stupeň</w:t>
            </w:r>
          </w:p>
        </w:tc>
        <w:tc>
          <w:tcPr>
            <w:tcW w:w="7794" w:type="dxa"/>
          </w:tcPr>
          <w:p w14:paraId="515DC515" w14:textId="77777777" w:rsidR="00E17E21" w:rsidRPr="00844344" w:rsidRDefault="00E17E21" w:rsidP="00EC0A69">
            <w:pPr>
              <w:rPr>
                <w:b/>
                <w:sz w:val="24"/>
                <w:szCs w:val="24"/>
              </w:rPr>
            </w:pPr>
            <w:r w:rsidRPr="00844344">
              <w:rPr>
                <w:b/>
                <w:sz w:val="24"/>
                <w:szCs w:val="24"/>
              </w:rPr>
              <w:t>Výchovně vzdělávací strategie předmětu</w:t>
            </w:r>
          </w:p>
        </w:tc>
      </w:tr>
      <w:tr w:rsidR="00E17E21" w:rsidRPr="00844344" w14:paraId="28218738" w14:textId="77777777" w:rsidTr="000D709C">
        <w:tc>
          <w:tcPr>
            <w:tcW w:w="7794" w:type="dxa"/>
          </w:tcPr>
          <w:p w14:paraId="6788A0E2"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E17E21" w:rsidRPr="00844344">
              <w:rPr>
                <w:rFonts w:eastAsiaTheme="minorHAnsi"/>
                <w:sz w:val="24"/>
                <w:szCs w:val="24"/>
                <w:lang w:eastAsia="en-US"/>
              </w:rPr>
              <w:t>ytváří různé předměty z tradičních i netradičních materiálů</w:t>
            </w:r>
          </w:p>
          <w:p w14:paraId="7F90FE27"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racuje podle slovního návodu a předlohy</w:t>
            </w:r>
          </w:p>
          <w:p w14:paraId="78730843"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t</w:t>
            </w:r>
            <w:r w:rsidR="00E17E21" w:rsidRPr="00844344">
              <w:rPr>
                <w:rFonts w:eastAsiaTheme="minorHAnsi"/>
                <w:sz w:val="24"/>
                <w:szCs w:val="24"/>
                <w:lang w:eastAsia="en-US"/>
              </w:rPr>
              <w:t>voří na základě své představivosti různé výrobky z daného materiálu</w:t>
            </w:r>
          </w:p>
          <w:p w14:paraId="7010FA55"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E17E21" w:rsidRPr="00844344">
              <w:rPr>
                <w:rFonts w:eastAsiaTheme="minorHAnsi"/>
                <w:sz w:val="24"/>
                <w:szCs w:val="24"/>
                <w:lang w:eastAsia="en-US"/>
              </w:rPr>
              <w:t>yužívá při tvořivých činnostech s různým materiálem prvky lidových tradic</w:t>
            </w:r>
          </w:p>
          <w:p w14:paraId="566082CB"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v</w:t>
            </w:r>
            <w:r w:rsidR="00E17E21" w:rsidRPr="00844344">
              <w:rPr>
                <w:rFonts w:eastAsiaTheme="minorHAnsi"/>
                <w:sz w:val="24"/>
                <w:szCs w:val="24"/>
                <w:lang w:eastAsia="en-US"/>
              </w:rPr>
              <w:t>olí vhodné pracovní pomůcky vzhledem k použitému materiálu</w:t>
            </w:r>
          </w:p>
          <w:p w14:paraId="4F867F96"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racuje se stavebnicemi, provádí jednoduché montážní a demontážní práce</w:t>
            </w:r>
          </w:p>
          <w:p w14:paraId="75D96F29"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racuje podle slovního návodu, předlohy, jednoduchého náčrtu</w:t>
            </w:r>
          </w:p>
          <w:p w14:paraId="318A77A6"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u</w:t>
            </w:r>
            <w:r w:rsidR="00E17E21" w:rsidRPr="00844344">
              <w:rPr>
                <w:rFonts w:eastAsiaTheme="minorHAnsi"/>
                <w:sz w:val="24"/>
                <w:szCs w:val="24"/>
                <w:lang w:eastAsia="en-US"/>
              </w:rPr>
              <w:t>držuje pořádek na pracovním místě, dodržuje pravidla bezpečnosti a hygieny, poskytne první pomoc</w:t>
            </w:r>
          </w:p>
          <w:p w14:paraId="281CE99B" w14:textId="77777777" w:rsidR="00E17E21" w:rsidRPr="00844344" w:rsidRDefault="001F546B" w:rsidP="00A84A27">
            <w:pPr>
              <w:pStyle w:val="Odstavecseseznamem"/>
              <w:numPr>
                <w:ilvl w:val="0"/>
                <w:numId w:val="43"/>
              </w:numPr>
              <w:autoSpaceDE w:val="0"/>
              <w:autoSpaceDN w:val="0"/>
              <w:adjustRightInd w:val="0"/>
              <w:ind w:left="284" w:hanging="284"/>
              <w:rPr>
                <w:rFonts w:eastAsiaTheme="minorHAnsi"/>
                <w:sz w:val="24"/>
                <w:szCs w:val="24"/>
                <w:lang w:eastAsia="en-US"/>
              </w:rPr>
            </w:pPr>
            <w:r>
              <w:rPr>
                <w:rFonts w:eastAsiaTheme="minorHAnsi"/>
                <w:sz w:val="24"/>
                <w:szCs w:val="24"/>
                <w:lang w:eastAsia="en-US"/>
              </w:rPr>
              <w:t>p</w:t>
            </w:r>
            <w:r w:rsidR="00E17E21" w:rsidRPr="00844344">
              <w:rPr>
                <w:rFonts w:eastAsiaTheme="minorHAnsi"/>
                <w:sz w:val="24"/>
                <w:szCs w:val="24"/>
                <w:lang w:eastAsia="en-US"/>
              </w:rPr>
              <w:t>ečuje o nenáročné pokojové rostliny</w:t>
            </w:r>
          </w:p>
        </w:tc>
        <w:tc>
          <w:tcPr>
            <w:tcW w:w="7794" w:type="dxa"/>
          </w:tcPr>
          <w:p w14:paraId="783AB207" w14:textId="77777777" w:rsidR="00E17E21" w:rsidRPr="00844344" w:rsidRDefault="001F546B" w:rsidP="00A84A27">
            <w:pPr>
              <w:pStyle w:val="Odstavecseseznamem"/>
              <w:numPr>
                <w:ilvl w:val="0"/>
                <w:numId w:val="44"/>
              </w:numPr>
              <w:ind w:left="316"/>
              <w:rPr>
                <w:sz w:val="24"/>
                <w:szCs w:val="24"/>
              </w:rPr>
            </w:pPr>
            <w:r>
              <w:rPr>
                <w:sz w:val="24"/>
                <w:szCs w:val="24"/>
              </w:rPr>
              <w:t>p</w:t>
            </w:r>
            <w:r w:rsidR="00E17E21" w:rsidRPr="00844344">
              <w:rPr>
                <w:sz w:val="24"/>
                <w:szCs w:val="24"/>
              </w:rPr>
              <w:t>ředkládáme žákům výrobky z různých materiálů</w:t>
            </w:r>
          </w:p>
          <w:p w14:paraId="7ECCA4C2" w14:textId="77777777" w:rsidR="00E17E21" w:rsidRPr="00844344" w:rsidRDefault="001F546B" w:rsidP="00A84A27">
            <w:pPr>
              <w:pStyle w:val="Odstavecseseznamem"/>
              <w:numPr>
                <w:ilvl w:val="0"/>
                <w:numId w:val="44"/>
              </w:numPr>
              <w:ind w:left="316"/>
              <w:rPr>
                <w:sz w:val="24"/>
                <w:szCs w:val="24"/>
              </w:rPr>
            </w:pPr>
            <w:r>
              <w:rPr>
                <w:sz w:val="24"/>
                <w:szCs w:val="24"/>
              </w:rPr>
              <w:t>o</w:t>
            </w:r>
            <w:r w:rsidR="00E17E21" w:rsidRPr="00844344">
              <w:rPr>
                <w:sz w:val="24"/>
                <w:szCs w:val="24"/>
              </w:rPr>
              <w:t>bjasňujeme žákům práci</w:t>
            </w:r>
          </w:p>
          <w:p w14:paraId="0BD9AE2D" w14:textId="77777777" w:rsidR="00E17E21" w:rsidRPr="00844344" w:rsidRDefault="001F546B" w:rsidP="00A84A27">
            <w:pPr>
              <w:pStyle w:val="Odstavecseseznamem"/>
              <w:numPr>
                <w:ilvl w:val="0"/>
                <w:numId w:val="44"/>
              </w:numPr>
              <w:ind w:left="316"/>
              <w:rPr>
                <w:sz w:val="24"/>
                <w:szCs w:val="24"/>
              </w:rPr>
            </w:pPr>
            <w:r>
              <w:rPr>
                <w:sz w:val="24"/>
                <w:szCs w:val="24"/>
              </w:rPr>
              <w:t>r</w:t>
            </w:r>
            <w:r w:rsidR="00E17E21" w:rsidRPr="00844344">
              <w:rPr>
                <w:sz w:val="24"/>
                <w:szCs w:val="24"/>
              </w:rPr>
              <w:t>ozvíjíme představivost žáků, navrhujeme tvorbu rozmanitých výrobků</w:t>
            </w:r>
          </w:p>
          <w:p w14:paraId="38FBA607" w14:textId="77777777" w:rsidR="00E17E21" w:rsidRPr="00844344" w:rsidRDefault="001F546B" w:rsidP="00A84A27">
            <w:pPr>
              <w:pStyle w:val="Odstavecseseznamem"/>
              <w:numPr>
                <w:ilvl w:val="0"/>
                <w:numId w:val="44"/>
              </w:numPr>
              <w:ind w:left="316"/>
              <w:rPr>
                <w:sz w:val="24"/>
                <w:szCs w:val="24"/>
              </w:rPr>
            </w:pPr>
            <w:r>
              <w:rPr>
                <w:sz w:val="24"/>
                <w:szCs w:val="24"/>
              </w:rPr>
              <w:t>s</w:t>
            </w:r>
            <w:r w:rsidR="00E17E21" w:rsidRPr="00844344">
              <w:rPr>
                <w:sz w:val="24"/>
                <w:szCs w:val="24"/>
              </w:rPr>
              <w:t>eznamujeme žáky s prvky lidových tradic a vedeme je k jejich využívání při práci</w:t>
            </w:r>
          </w:p>
          <w:p w14:paraId="291D1E6E" w14:textId="77777777" w:rsidR="00E17E21" w:rsidRPr="00844344" w:rsidRDefault="001F546B" w:rsidP="00A84A27">
            <w:pPr>
              <w:pStyle w:val="Odstavecseseznamem"/>
              <w:numPr>
                <w:ilvl w:val="0"/>
                <w:numId w:val="44"/>
              </w:numPr>
              <w:ind w:left="316"/>
              <w:rPr>
                <w:sz w:val="24"/>
                <w:szCs w:val="24"/>
              </w:rPr>
            </w:pPr>
            <w:r>
              <w:rPr>
                <w:sz w:val="24"/>
                <w:szCs w:val="24"/>
              </w:rPr>
              <w:t>n</w:t>
            </w:r>
            <w:r w:rsidR="00E17E21" w:rsidRPr="00844344">
              <w:rPr>
                <w:sz w:val="24"/>
                <w:szCs w:val="24"/>
              </w:rPr>
              <w:t>abízíme žákům k výběru vhodné pracovní pomůcky</w:t>
            </w:r>
          </w:p>
          <w:p w14:paraId="5D252B2A" w14:textId="77777777" w:rsidR="00E17E21" w:rsidRPr="00844344" w:rsidRDefault="00E17E21" w:rsidP="00883797">
            <w:pPr>
              <w:pStyle w:val="Odstavecseseznamem"/>
              <w:ind w:left="316"/>
              <w:rPr>
                <w:sz w:val="24"/>
                <w:szCs w:val="24"/>
              </w:rPr>
            </w:pPr>
          </w:p>
          <w:p w14:paraId="75F5D5DA" w14:textId="77777777" w:rsidR="00E17E21" w:rsidRPr="00844344" w:rsidRDefault="001F546B" w:rsidP="00A84A27">
            <w:pPr>
              <w:pStyle w:val="Odstavecseseznamem"/>
              <w:numPr>
                <w:ilvl w:val="0"/>
                <w:numId w:val="44"/>
              </w:numPr>
              <w:ind w:left="316"/>
              <w:rPr>
                <w:sz w:val="24"/>
                <w:szCs w:val="24"/>
              </w:rPr>
            </w:pPr>
            <w:r>
              <w:rPr>
                <w:sz w:val="24"/>
                <w:szCs w:val="24"/>
              </w:rPr>
              <w:t>v</w:t>
            </w:r>
            <w:r w:rsidR="00E17E21" w:rsidRPr="00844344">
              <w:rPr>
                <w:sz w:val="24"/>
                <w:szCs w:val="24"/>
              </w:rPr>
              <w:t>ysvětlujeme žákům montáž a demontáž při práci se stavebnicemi, hodnotíme zvládání činnosti</w:t>
            </w:r>
          </w:p>
          <w:p w14:paraId="731A061A" w14:textId="77777777" w:rsidR="00E17E21" w:rsidRPr="00844344" w:rsidRDefault="001F546B" w:rsidP="00A84A27">
            <w:pPr>
              <w:pStyle w:val="Odstavecseseznamem"/>
              <w:numPr>
                <w:ilvl w:val="0"/>
                <w:numId w:val="44"/>
              </w:numPr>
              <w:ind w:left="316"/>
              <w:rPr>
                <w:sz w:val="24"/>
                <w:szCs w:val="24"/>
              </w:rPr>
            </w:pPr>
            <w:r>
              <w:rPr>
                <w:sz w:val="24"/>
                <w:szCs w:val="24"/>
              </w:rPr>
              <w:t>p</w:t>
            </w:r>
            <w:r w:rsidR="003B487E" w:rsidRPr="00844344">
              <w:rPr>
                <w:sz w:val="24"/>
                <w:szCs w:val="24"/>
              </w:rPr>
              <w:t xml:space="preserve">ředvádíme žákům </w:t>
            </w:r>
            <w:r w:rsidR="00E17E21" w:rsidRPr="00844344">
              <w:rPr>
                <w:sz w:val="24"/>
                <w:szCs w:val="24"/>
              </w:rPr>
              <w:t>práci podle návodu, předlohy,</w:t>
            </w:r>
          </w:p>
          <w:p w14:paraId="486901AA" w14:textId="77777777" w:rsidR="00E17E21" w:rsidRPr="00844344" w:rsidRDefault="00E17E21" w:rsidP="00883797">
            <w:pPr>
              <w:pStyle w:val="Odstavecseseznamem"/>
              <w:ind w:left="316"/>
              <w:rPr>
                <w:sz w:val="24"/>
                <w:szCs w:val="24"/>
              </w:rPr>
            </w:pPr>
            <w:r w:rsidRPr="00844344">
              <w:rPr>
                <w:sz w:val="24"/>
                <w:szCs w:val="24"/>
              </w:rPr>
              <w:t>jednoduchého náčrtu</w:t>
            </w:r>
          </w:p>
          <w:p w14:paraId="7F71B816" w14:textId="77777777" w:rsidR="00E17E21" w:rsidRPr="00844344" w:rsidRDefault="001F546B" w:rsidP="00A84A27">
            <w:pPr>
              <w:pStyle w:val="Odstavecseseznamem"/>
              <w:numPr>
                <w:ilvl w:val="0"/>
                <w:numId w:val="44"/>
              </w:numPr>
              <w:ind w:left="316"/>
              <w:rPr>
                <w:sz w:val="24"/>
                <w:szCs w:val="24"/>
              </w:rPr>
            </w:pPr>
            <w:r>
              <w:rPr>
                <w:sz w:val="24"/>
                <w:szCs w:val="24"/>
              </w:rPr>
              <w:t>v</w:t>
            </w:r>
            <w:r w:rsidR="00E17E21" w:rsidRPr="00844344">
              <w:rPr>
                <w:sz w:val="24"/>
                <w:szCs w:val="24"/>
              </w:rPr>
              <w:t>edeme k dodržování pořádku, bezpečnosti, vysvětlujeme první pomoc</w:t>
            </w:r>
          </w:p>
          <w:p w14:paraId="48B02252" w14:textId="77777777" w:rsidR="00E17E21" w:rsidRPr="00844344" w:rsidRDefault="001F546B" w:rsidP="00A84A27">
            <w:pPr>
              <w:pStyle w:val="Odstavecseseznamem"/>
              <w:numPr>
                <w:ilvl w:val="0"/>
                <w:numId w:val="44"/>
              </w:numPr>
              <w:ind w:left="316"/>
              <w:rPr>
                <w:sz w:val="24"/>
                <w:szCs w:val="24"/>
              </w:rPr>
            </w:pPr>
            <w:r>
              <w:rPr>
                <w:sz w:val="24"/>
                <w:szCs w:val="24"/>
              </w:rPr>
              <w:t>u</w:t>
            </w:r>
            <w:r w:rsidR="00E17E21" w:rsidRPr="00844344">
              <w:rPr>
                <w:sz w:val="24"/>
                <w:szCs w:val="24"/>
              </w:rPr>
              <w:t>číme péči o pokojové rostliny</w:t>
            </w:r>
          </w:p>
        </w:tc>
      </w:tr>
    </w:tbl>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4"/>
        <w:gridCol w:w="5197"/>
        <w:gridCol w:w="2310"/>
        <w:gridCol w:w="2455"/>
      </w:tblGrid>
      <w:tr w:rsidR="00E17E21" w:rsidRPr="00844344" w14:paraId="1533FF4B" w14:textId="77777777" w:rsidTr="00AC24D7">
        <w:tc>
          <w:tcPr>
            <w:tcW w:w="15588" w:type="dxa"/>
            <w:gridSpan w:val="4"/>
          </w:tcPr>
          <w:p w14:paraId="294D4A9C" w14:textId="77777777" w:rsidR="0022505D" w:rsidRPr="00844344" w:rsidRDefault="00E17E21" w:rsidP="00883797">
            <w:pPr>
              <w:jc w:val="center"/>
              <w:rPr>
                <w:b/>
                <w:sz w:val="36"/>
                <w:szCs w:val="36"/>
              </w:rPr>
            </w:pPr>
            <w:r w:rsidRPr="00844344">
              <w:rPr>
                <w:b/>
                <w:sz w:val="36"/>
                <w:szCs w:val="36"/>
              </w:rPr>
              <w:lastRenderedPageBreak/>
              <w:t xml:space="preserve">Pracovní činnosti 1. – 3. </w:t>
            </w:r>
            <w:r w:rsidR="0022505D" w:rsidRPr="00844344">
              <w:rPr>
                <w:b/>
                <w:sz w:val="36"/>
                <w:szCs w:val="36"/>
              </w:rPr>
              <w:t>r</w:t>
            </w:r>
            <w:r w:rsidRPr="00844344">
              <w:rPr>
                <w:b/>
                <w:sz w:val="36"/>
                <w:szCs w:val="36"/>
              </w:rPr>
              <w:t>očník</w:t>
            </w:r>
          </w:p>
        </w:tc>
      </w:tr>
      <w:tr w:rsidR="00E17E21" w:rsidRPr="00844344" w14:paraId="1BCAA0C6" w14:textId="77777777" w:rsidTr="00AC24D7">
        <w:trPr>
          <w:trHeight w:val="283"/>
        </w:trPr>
        <w:tc>
          <w:tcPr>
            <w:tcW w:w="5807" w:type="dxa"/>
            <w:vAlign w:val="center"/>
          </w:tcPr>
          <w:p w14:paraId="06D591B4" w14:textId="77777777" w:rsidR="00E17E21" w:rsidRPr="00844344" w:rsidRDefault="00E17E21" w:rsidP="00883797">
            <w:pPr>
              <w:jc w:val="center"/>
              <w:rPr>
                <w:b/>
              </w:rPr>
            </w:pPr>
            <w:r w:rsidRPr="00844344">
              <w:rPr>
                <w:b/>
              </w:rPr>
              <w:t>Výstupy</w:t>
            </w:r>
          </w:p>
        </w:tc>
        <w:tc>
          <w:tcPr>
            <w:tcW w:w="5103" w:type="dxa"/>
            <w:vAlign w:val="center"/>
          </w:tcPr>
          <w:p w14:paraId="4A43555F" w14:textId="77777777" w:rsidR="00E17E21" w:rsidRPr="00844344" w:rsidRDefault="00E17E21" w:rsidP="00883797">
            <w:pPr>
              <w:jc w:val="center"/>
              <w:rPr>
                <w:b/>
              </w:rPr>
            </w:pPr>
            <w:r w:rsidRPr="00844344">
              <w:rPr>
                <w:b/>
              </w:rPr>
              <w:t>Učivo</w:t>
            </w:r>
          </w:p>
        </w:tc>
        <w:tc>
          <w:tcPr>
            <w:tcW w:w="2268" w:type="dxa"/>
            <w:vAlign w:val="center"/>
          </w:tcPr>
          <w:p w14:paraId="142EF315" w14:textId="77777777" w:rsidR="00E17E21" w:rsidRPr="00844344" w:rsidRDefault="00E17E21" w:rsidP="00883797">
            <w:pPr>
              <w:jc w:val="center"/>
              <w:rPr>
                <w:b/>
              </w:rPr>
            </w:pPr>
            <w:r w:rsidRPr="00844344">
              <w:rPr>
                <w:b/>
              </w:rPr>
              <w:t>Mezipředmětové vztahy</w:t>
            </w:r>
          </w:p>
        </w:tc>
        <w:tc>
          <w:tcPr>
            <w:tcW w:w="2410" w:type="dxa"/>
            <w:vAlign w:val="center"/>
          </w:tcPr>
          <w:p w14:paraId="683030BD" w14:textId="77777777" w:rsidR="00E17E21" w:rsidRPr="00844344" w:rsidRDefault="00E17E21" w:rsidP="00883797">
            <w:pPr>
              <w:jc w:val="center"/>
              <w:rPr>
                <w:b/>
              </w:rPr>
            </w:pPr>
            <w:r w:rsidRPr="00844344">
              <w:rPr>
                <w:b/>
              </w:rPr>
              <w:t>Průřezová témata</w:t>
            </w:r>
          </w:p>
        </w:tc>
      </w:tr>
      <w:tr w:rsidR="00E17E21" w:rsidRPr="00844344" w14:paraId="102A125E" w14:textId="77777777" w:rsidTr="00AC24D7">
        <w:trPr>
          <w:trHeight w:val="1126"/>
        </w:trPr>
        <w:tc>
          <w:tcPr>
            <w:tcW w:w="5807" w:type="dxa"/>
          </w:tcPr>
          <w:p w14:paraId="478684CD" w14:textId="77777777" w:rsidR="00E17E21" w:rsidRPr="00844344" w:rsidRDefault="00ED12C4" w:rsidP="00A84A27">
            <w:pPr>
              <w:numPr>
                <w:ilvl w:val="0"/>
                <w:numId w:val="45"/>
              </w:numPr>
              <w:ind w:left="284" w:hanging="284"/>
            </w:pPr>
            <w:r>
              <w:t>s</w:t>
            </w:r>
            <w:r w:rsidR="002C4A16" w:rsidRPr="00844344">
              <w:t>amostatně připravuje a ukončuje svoji práci</w:t>
            </w:r>
          </w:p>
          <w:p w14:paraId="0EA18125" w14:textId="77777777" w:rsidR="00E17E21" w:rsidRPr="00844344" w:rsidRDefault="00ED12C4" w:rsidP="00A84A27">
            <w:pPr>
              <w:numPr>
                <w:ilvl w:val="0"/>
                <w:numId w:val="45"/>
              </w:numPr>
              <w:ind w:left="284" w:hanging="284"/>
            </w:pPr>
            <w:r>
              <w:t>o</w:t>
            </w:r>
            <w:r w:rsidR="002C4A16" w:rsidRPr="00844344">
              <w:t>rganizuje si svou činnost</w:t>
            </w:r>
          </w:p>
          <w:p w14:paraId="64E425A8" w14:textId="77777777" w:rsidR="00E17E21" w:rsidRPr="00844344" w:rsidRDefault="00ED12C4" w:rsidP="00A84A27">
            <w:pPr>
              <w:numPr>
                <w:ilvl w:val="0"/>
                <w:numId w:val="45"/>
              </w:numPr>
              <w:ind w:left="284" w:hanging="284"/>
            </w:pPr>
            <w:r>
              <w:t>u</w:t>
            </w:r>
            <w:r w:rsidR="002C4A16" w:rsidRPr="00844344">
              <w:t>držuje si pořádek na pracovním místě</w:t>
            </w:r>
          </w:p>
          <w:p w14:paraId="1F85873C" w14:textId="77777777" w:rsidR="00E17E21" w:rsidRPr="00844344" w:rsidRDefault="00ED12C4" w:rsidP="00A84A27">
            <w:pPr>
              <w:numPr>
                <w:ilvl w:val="0"/>
                <w:numId w:val="45"/>
              </w:numPr>
              <w:ind w:left="284" w:hanging="284"/>
            </w:pPr>
            <w:r>
              <w:t>u</w:t>
            </w:r>
            <w:r w:rsidR="002C4A16" w:rsidRPr="00844344">
              <w:t>platňuje zásady bezpečnosti a hygieny práce</w:t>
            </w:r>
          </w:p>
          <w:p w14:paraId="60A1BD2C" w14:textId="77777777" w:rsidR="00E17E21" w:rsidRPr="00844344" w:rsidRDefault="00ED12C4" w:rsidP="00A84A27">
            <w:pPr>
              <w:numPr>
                <w:ilvl w:val="0"/>
                <w:numId w:val="45"/>
              </w:numPr>
              <w:ind w:left="284" w:hanging="284"/>
            </w:pPr>
            <w:r>
              <w:t>r</w:t>
            </w:r>
            <w:r w:rsidR="002C4A16" w:rsidRPr="00844344">
              <w:t>ozlišuje přírodní a technické materiály</w:t>
            </w:r>
          </w:p>
          <w:p w14:paraId="37E3198D" w14:textId="77777777" w:rsidR="00E17E21" w:rsidRPr="00844344" w:rsidRDefault="00ED12C4" w:rsidP="00A84A27">
            <w:pPr>
              <w:numPr>
                <w:ilvl w:val="0"/>
                <w:numId w:val="45"/>
              </w:numPr>
              <w:ind w:left="284" w:hanging="284"/>
            </w:pPr>
            <w:r>
              <w:t>v</w:t>
            </w:r>
            <w:r w:rsidR="002C4A16" w:rsidRPr="00844344">
              <w:t>ytváří jednoduchými postupy různé předměty z tradičních i netradičních materiálů</w:t>
            </w:r>
          </w:p>
          <w:p w14:paraId="1E580486" w14:textId="77777777" w:rsidR="00E17E21" w:rsidRPr="00844344" w:rsidRDefault="00ED12C4" w:rsidP="00A84A27">
            <w:pPr>
              <w:numPr>
                <w:ilvl w:val="0"/>
                <w:numId w:val="45"/>
              </w:numPr>
              <w:ind w:left="284" w:hanging="284"/>
            </w:pPr>
            <w:r>
              <w:t>p</w:t>
            </w:r>
            <w:r w:rsidR="002C4A16" w:rsidRPr="00844344">
              <w:t>racuje podle slovního návodu a předlohy</w:t>
            </w:r>
          </w:p>
          <w:p w14:paraId="31B25B67" w14:textId="77777777" w:rsidR="00E17E21" w:rsidRPr="00844344" w:rsidRDefault="00ED12C4" w:rsidP="00A84A27">
            <w:pPr>
              <w:numPr>
                <w:ilvl w:val="0"/>
                <w:numId w:val="45"/>
              </w:numPr>
              <w:ind w:left="284" w:hanging="284"/>
            </w:pPr>
            <w:r>
              <w:t>u</w:t>
            </w:r>
            <w:r w:rsidR="002C4A16" w:rsidRPr="00844344">
              <w:t>mí použí</w:t>
            </w:r>
            <w:r w:rsidR="00E17E21" w:rsidRPr="00844344">
              <w:t>vat šablony</w:t>
            </w:r>
          </w:p>
          <w:p w14:paraId="22694647" w14:textId="77777777" w:rsidR="00E17E21" w:rsidRPr="00844344" w:rsidRDefault="00ED12C4" w:rsidP="00A84A27">
            <w:pPr>
              <w:numPr>
                <w:ilvl w:val="0"/>
                <w:numId w:val="45"/>
              </w:numPr>
              <w:ind w:left="284" w:hanging="284"/>
            </w:pPr>
            <w:r>
              <w:t>v</w:t>
            </w:r>
            <w:r w:rsidR="002C4A16" w:rsidRPr="00844344">
              <w:t>hodně vybírá pracovní nástroje</w:t>
            </w:r>
          </w:p>
          <w:p w14:paraId="3BB9CCB0" w14:textId="77777777" w:rsidR="00E17E21" w:rsidRPr="00844344" w:rsidRDefault="00E17E21" w:rsidP="009F0D18">
            <w:pPr>
              <w:ind w:left="284" w:hanging="284"/>
            </w:pPr>
          </w:p>
          <w:p w14:paraId="61EE4CEF" w14:textId="77777777" w:rsidR="00E17E21" w:rsidRPr="00844344" w:rsidRDefault="00ED12C4" w:rsidP="00A84A27">
            <w:pPr>
              <w:numPr>
                <w:ilvl w:val="0"/>
                <w:numId w:val="45"/>
              </w:numPr>
              <w:ind w:left="284" w:hanging="284"/>
            </w:pPr>
            <w:r>
              <w:t>u</w:t>
            </w:r>
            <w:r w:rsidR="002C4A16" w:rsidRPr="00844344">
              <w:t>mí samostatně navléknout nit</w:t>
            </w:r>
          </w:p>
          <w:p w14:paraId="0E0A543B" w14:textId="77777777" w:rsidR="00E17E21" w:rsidRPr="00844344" w:rsidRDefault="00ED12C4" w:rsidP="00A84A27">
            <w:pPr>
              <w:numPr>
                <w:ilvl w:val="0"/>
                <w:numId w:val="45"/>
              </w:numPr>
              <w:ind w:left="284" w:hanging="284"/>
            </w:pPr>
            <w:r>
              <w:t>m</w:t>
            </w:r>
            <w:r w:rsidR="002C4A16" w:rsidRPr="00844344">
              <w:t>ěl by zvládnout některé druhy stehů</w:t>
            </w:r>
          </w:p>
          <w:p w14:paraId="3D4E0206" w14:textId="77777777" w:rsidR="00E17E21" w:rsidRPr="00844344" w:rsidRDefault="00ED12C4" w:rsidP="00A84A27">
            <w:pPr>
              <w:numPr>
                <w:ilvl w:val="0"/>
                <w:numId w:val="45"/>
              </w:numPr>
              <w:ind w:left="284" w:hanging="284"/>
            </w:pPr>
            <w:r>
              <w:t>p</w:t>
            </w:r>
            <w:r w:rsidR="002C4A16" w:rsidRPr="00844344">
              <w:t>ři práci využívá prvky lidových tradic</w:t>
            </w:r>
          </w:p>
          <w:p w14:paraId="74B0688F" w14:textId="77777777" w:rsidR="00E17E21" w:rsidRPr="00844344" w:rsidRDefault="00E17E21" w:rsidP="009F0D18">
            <w:pPr>
              <w:ind w:left="284" w:hanging="284"/>
            </w:pPr>
          </w:p>
          <w:p w14:paraId="2EA8219F" w14:textId="77777777" w:rsidR="00E17E21" w:rsidRPr="00844344" w:rsidRDefault="00ED12C4" w:rsidP="00A84A27">
            <w:pPr>
              <w:numPr>
                <w:ilvl w:val="0"/>
                <w:numId w:val="45"/>
              </w:numPr>
              <w:ind w:left="284" w:hanging="284"/>
            </w:pPr>
            <w:r>
              <w:t>z</w:t>
            </w:r>
            <w:r w:rsidR="002C4A16" w:rsidRPr="00844344">
              <w:t>vládá elementární dovednosti a činnosti při práci se stavebnicemi</w:t>
            </w:r>
          </w:p>
          <w:p w14:paraId="031EAB5B" w14:textId="77777777" w:rsidR="00E17E21" w:rsidRPr="00844344" w:rsidRDefault="00E17E21" w:rsidP="009F0D18">
            <w:pPr>
              <w:ind w:left="284" w:hanging="284"/>
            </w:pPr>
          </w:p>
          <w:p w14:paraId="4AA06653" w14:textId="77777777" w:rsidR="00E17E21" w:rsidRPr="00844344" w:rsidRDefault="00ED12C4" w:rsidP="00A84A27">
            <w:pPr>
              <w:numPr>
                <w:ilvl w:val="0"/>
                <w:numId w:val="45"/>
              </w:numPr>
              <w:ind w:left="284" w:hanging="284"/>
            </w:pPr>
            <w:r>
              <w:t>p</w:t>
            </w:r>
            <w:r w:rsidR="002C4A16" w:rsidRPr="00844344">
              <w:t>rovádí pozorování přírody</w:t>
            </w:r>
          </w:p>
          <w:p w14:paraId="068254B3" w14:textId="77777777" w:rsidR="00E17E21" w:rsidRPr="00844344" w:rsidRDefault="00ED12C4" w:rsidP="00A84A27">
            <w:pPr>
              <w:numPr>
                <w:ilvl w:val="0"/>
                <w:numId w:val="45"/>
              </w:numPr>
              <w:ind w:left="284" w:hanging="284"/>
            </w:pPr>
            <w:r>
              <w:t>p</w:t>
            </w:r>
            <w:r w:rsidR="002C4A16" w:rsidRPr="00844344">
              <w:t>oznáv</w:t>
            </w:r>
            <w:r w:rsidR="00E17E21" w:rsidRPr="00844344">
              <w:t>á pěstitelský materiál a pomůcky</w:t>
            </w:r>
          </w:p>
          <w:p w14:paraId="50F819A3" w14:textId="77777777" w:rsidR="00E17E21" w:rsidRPr="00844344" w:rsidRDefault="00ED12C4" w:rsidP="00A84A27">
            <w:pPr>
              <w:numPr>
                <w:ilvl w:val="0"/>
                <w:numId w:val="45"/>
              </w:numPr>
              <w:ind w:left="284" w:hanging="284"/>
            </w:pPr>
            <w:r>
              <w:t>o</w:t>
            </w:r>
            <w:r w:rsidR="002C4A16" w:rsidRPr="00844344">
              <w:t>šetřuje pokojové květiny</w:t>
            </w:r>
          </w:p>
          <w:p w14:paraId="58FC6E69" w14:textId="77777777" w:rsidR="00E17E21" w:rsidRPr="00844344" w:rsidRDefault="00E17E21" w:rsidP="009F0D18">
            <w:pPr>
              <w:ind w:left="284" w:hanging="284"/>
            </w:pPr>
          </w:p>
          <w:p w14:paraId="67249712" w14:textId="77777777" w:rsidR="00E17E21" w:rsidRPr="00844344" w:rsidRDefault="00ED12C4" w:rsidP="00A84A27">
            <w:pPr>
              <w:numPr>
                <w:ilvl w:val="0"/>
                <w:numId w:val="45"/>
              </w:numPr>
              <w:ind w:left="284" w:hanging="284"/>
            </w:pPr>
            <w:r>
              <w:t>p</w:t>
            </w:r>
            <w:r w:rsidR="002C4A16" w:rsidRPr="00844344">
              <w:t>řipraví tabuli pro jednoduché stolování</w:t>
            </w:r>
          </w:p>
          <w:p w14:paraId="01C48115" w14:textId="77777777" w:rsidR="00E17E21" w:rsidRPr="00844344" w:rsidRDefault="00ED12C4" w:rsidP="00A84A27">
            <w:pPr>
              <w:numPr>
                <w:ilvl w:val="0"/>
                <w:numId w:val="45"/>
              </w:numPr>
              <w:ind w:left="284" w:hanging="284"/>
            </w:pPr>
            <w:r>
              <w:t>c</w:t>
            </w:r>
            <w:r w:rsidR="002C4A16" w:rsidRPr="00844344">
              <w:t xml:space="preserve">hová se vhodně při stolování </w:t>
            </w:r>
          </w:p>
          <w:p w14:paraId="6A98B98D" w14:textId="77777777" w:rsidR="00061D11" w:rsidRPr="00844344" w:rsidRDefault="00ED12C4" w:rsidP="00A84A27">
            <w:pPr>
              <w:numPr>
                <w:ilvl w:val="0"/>
                <w:numId w:val="45"/>
              </w:numPr>
              <w:ind w:left="284" w:hanging="284"/>
            </w:pPr>
            <w:r>
              <w:t>p</w:t>
            </w:r>
            <w:r w:rsidR="002C4A16" w:rsidRPr="00844344">
              <w:t>odílí se</w:t>
            </w:r>
            <w:r w:rsidR="00061D11" w:rsidRPr="00844344">
              <w:t xml:space="preserve"> na přípravě jednoduchého pokrmu</w:t>
            </w:r>
          </w:p>
        </w:tc>
        <w:tc>
          <w:tcPr>
            <w:tcW w:w="5103" w:type="dxa"/>
          </w:tcPr>
          <w:p w14:paraId="0013358A" w14:textId="77777777" w:rsidR="00E17E21" w:rsidRPr="00844344" w:rsidRDefault="00E17E21" w:rsidP="00EC0A69">
            <w:pPr>
              <w:rPr>
                <w:b/>
              </w:rPr>
            </w:pPr>
            <w:r w:rsidRPr="00844344">
              <w:rPr>
                <w:b/>
              </w:rPr>
              <w:t>Úvod do pracovních činností</w:t>
            </w:r>
          </w:p>
          <w:p w14:paraId="7BF9950B" w14:textId="77777777" w:rsidR="00E17E21" w:rsidRPr="00844344" w:rsidRDefault="00E17E21" w:rsidP="00EC0A69">
            <w:r w:rsidRPr="00844344">
              <w:t>Vytváření návyků, organizace a plánování práce</w:t>
            </w:r>
          </w:p>
          <w:p w14:paraId="30D7C3C1" w14:textId="77777777" w:rsidR="00E17E21" w:rsidRPr="00844344" w:rsidRDefault="00E17E21" w:rsidP="00EC0A69"/>
          <w:p w14:paraId="607D94DC" w14:textId="77777777" w:rsidR="00E17E21" w:rsidRPr="00844344" w:rsidRDefault="00E17E21" w:rsidP="00EC0A69"/>
          <w:p w14:paraId="4CC49C47" w14:textId="77777777" w:rsidR="00E17E21" w:rsidRPr="00844344" w:rsidRDefault="00E17E21" w:rsidP="00EC0A69">
            <w:pPr>
              <w:rPr>
                <w:b/>
              </w:rPr>
            </w:pPr>
            <w:r w:rsidRPr="00844344">
              <w:rPr>
                <w:b/>
              </w:rPr>
              <w:t>Práce s drobným materiálem</w:t>
            </w:r>
          </w:p>
          <w:p w14:paraId="2DAC4043" w14:textId="77777777" w:rsidR="00E17E21" w:rsidRPr="00844344" w:rsidRDefault="00E17E21" w:rsidP="00EC0A69">
            <w:r w:rsidRPr="00844344">
              <w:t>Papír a karton, modelovací hmota, dřívka, drátky, textil, přírodniny,…</w:t>
            </w:r>
          </w:p>
          <w:p w14:paraId="442A1678" w14:textId="77777777" w:rsidR="00E17E21" w:rsidRPr="00844344" w:rsidRDefault="00E17E21" w:rsidP="00EC0A69">
            <w:r w:rsidRPr="00844344">
              <w:t>skládání, mačkání, stříhání a vyst</w:t>
            </w:r>
            <w:r w:rsidR="002C4A16" w:rsidRPr="00844344">
              <w:t>řihování, trhání, obkreslování,</w:t>
            </w:r>
            <w:r w:rsidRPr="00844344">
              <w:t xml:space="preserve"> lepení a nalepování, navlékání, ohýbání, svazování, modelování,…</w:t>
            </w:r>
          </w:p>
          <w:p w14:paraId="1DACC20D" w14:textId="77777777" w:rsidR="00E17E21" w:rsidRPr="00844344" w:rsidRDefault="00E17E21" w:rsidP="00EC0A69"/>
          <w:p w14:paraId="079D3901" w14:textId="77777777" w:rsidR="00E17E21" w:rsidRPr="00844344" w:rsidRDefault="00E17E21" w:rsidP="00EC0A69">
            <w:pPr>
              <w:rPr>
                <w:b/>
              </w:rPr>
            </w:pPr>
            <w:r w:rsidRPr="00844344">
              <w:rPr>
                <w:b/>
              </w:rPr>
              <w:t>Práce s textilem</w:t>
            </w:r>
          </w:p>
          <w:p w14:paraId="35A08B65" w14:textId="77777777" w:rsidR="00E17E21" w:rsidRPr="00844344" w:rsidRDefault="00E17E21" w:rsidP="00EC0A69">
            <w:r w:rsidRPr="00844344">
              <w:t>Jednoduché vyšívání, sešívání, přišívání</w:t>
            </w:r>
          </w:p>
          <w:p w14:paraId="6B1065B9" w14:textId="77777777" w:rsidR="00E17E21" w:rsidRPr="00844344" w:rsidRDefault="00E17E21" w:rsidP="00EC0A69">
            <w:r w:rsidRPr="00844344">
              <w:t>knoflíků,…</w:t>
            </w:r>
          </w:p>
          <w:p w14:paraId="6F1B67B6" w14:textId="77777777" w:rsidR="00E17E21" w:rsidRPr="00844344" w:rsidRDefault="00E17E21" w:rsidP="00EC0A69">
            <w:pPr>
              <w:rPr>
                <w:b/>
              </w:rPr>
            </w:pPr>
            <w:r w:rsidRPr="00844344">
              <w:rPr>
                <w:b/>
              </w:rPr>
              <w:t>Seznámení s lidovými tradicemi</w:t>
            </w:r>
          </w:p>
          <w:p w14:paraId="0966948D" w14:textId="77777777" w:rsidR="00E17E21" w:rsidRPr="00844344" w:rsidRDefault="00E17E21" w:rsidP="00EC0A69">
            <w:r w:rsidRPr="00844344">
              <w:t>Vánoce, Velikonoce,…</w:t>
            </w:r>
          </w:p>
          <w:p w14:paraId="3F5D9A33" w14:textId="77777777" w:rsidR="00E17E21" w:rsidRPr="00844344" w:rsidRDefault="00E17E21" w:rsidP="00EC0A69">
            <w:r w:rsidRPr="00844344">
              <w:rPr>
                <w:b/>
              </w:rPr>
              <w:t>Práce se stavebnicí</w:t>
            </w:r>
          </w:p>
          <w:p w14:paraId="04F15A1E" w14:textId="77777777" w:rsidR="00E17E21" w:rsidRPr="00844344" w:rsidRDefault="00E17E21" w:rsidP="00EC0A69">
            <w:r w:rsidRPr="00844344">
              <w:t>Konstrukční činnosti, práce montážní a demontážní, práce s návodem</w:t>
            </w:r>
          </w:p>
          <w:p w14:paraId="3A1ADE3B" w14:textId="77777777" w:rsidR="00E17E21" w:rsidRPr="00844344" w:rsidRDefault="00E17E21" w:rsidP="00EC0A69">
            <w:pPr>
              <w:rPr>
                <w:b/>
              </w:rPr>
            </w:pPr>
            <w:r w:rsidRPr="00844344">
              <w:rPr>
                <w:b/>
              </w:rPr>
              <w:t>Pěstitelské práce</w:t>
            </w:r>
          </w:p>
          <w:p w14:paraId="33CC5327" w14:textId="77777777" w:rsidR="00E17E21" w:rsidRPr="00844344" w:rsidRDefault="00E17E21" w:rsidP="00EC0A69">
            <w:r w:rsidRPr="00844344">
              <w:t>Základní podmínky pro pěstování, pěstování nenáročných rostlin ze semen, péče o pokojové rostliny</w:t>
            </w:r>
          </w:p>
          <w:p w14:paraId="409ED137" w14:textId="77777777" w:rsidR="00E17E21" w:rsidRPr="00844344" w:rsidRDefault="00E17E21" w:rsidP="00EC0A69"/>
          <w:p w14:paraId="27CD00DA" w14:textId="77777777" w:rsidR="00E17E21" w:rsidRPr="00844344" w:rsidRDefault="00E17E21" w:rsidP="00EC0A69">
            <w:pPr>
              <w:rPr>
                <w:b/>
              </w:rPr>
            </w:pPr>
            <w:r w:rsidRPr="00844344">
              <w:rPr>
                <w:b/>
              </w:rPr>
              <w:t>Příprava jednoduchých pokrmů</w:t>
            </w:r>
          </w:p>
          <w:p w14:paraId="7EA664D0" w14:textId="77777777" w:rsidR="00E17E21" w:rsidRPr="00844344" w:rsidRDefault="00E17E21" w:rsidP="00A84A27">
            <w:pPr>
              <w:numPr>
                <w:ilvl w:val="0"/>
                <w:numId w:val="46"/>
              </w:numPr>
            </w:pPr>
            <w:r w:rsidRPr="00844344">
              <w:t>pomazánka, nepečené cukroví, salát</w:t>
            </w:r>
          </w:p>
          <w:p w14:paraId="5076738D" w14:textId="77777777" w:rsidR="00E17E21" w:rsidRPr="00844344" w:rsidRDefault="00E17E21" w:rsidP="00EC0A69">
            <w:r w:rsidRPr="00844344">
              <w:t>Běžné a slavnostní stolování</w:t>
            </w:r>
          </w:p>
        </w:tc>
        <w:tc>
          <w:tcPr>
            <w:tcW w:w="2268" w:type="dxa"/>
          </w:tcPr>
          <w:p w14:paraId="6B3BC8F4" w14:textId="77777777" w:rsidR="00E17E21" w:rsidRPr="00844344" w:rsidRDefault="00E17E21" w:rsidP="00EC0A69">
            <w:r w:rsidRPr="00844344">
              <w:t>Prvouka</w:t>
            </w:r>
          </w:p>
          <w:p w14:paraId="6F992595" w14:textId="77777777" w:rsidR="00E17E21" w:rsidRPr="00844344" w:rsidRDefault="00E17E21" w:rsidP="00EC0A69"/>
          <w:p w14:paraId="6143C987" w14:textId="77777777" w:rsidR="00E17E21" w:rsidRPr="00844344" w:rsidRDefault="00E17E21" w:rsidP="00EC0A69">
            <w:r w:rsidRPr="00844344">
              <w:t>Český jazyk a literární výchova</w:t>
            </w:r>
          </w:p>
          <w:p w14:paraId="00971863" w14:textId="77777777" w:rsidR="00E17E21" w:rsidRPr="00844344" w:rsidRDefault="00E17E21" w:rsidP="00EC0A69"/>
          <w:p w14:paraId="3F8F475C" w14:textId="77777777" w:rsidR="00E17E21" w:rsidRPr="00844344" w:rsidRDefault="00E17E21" w:rsidP="00EC0A69">
            <w:r w:rsidRPr="00844344">
              <w:t>Matematika</w:t>
            </w:r>
          </w:p>
          <w:p w14:paraId="76B17381" w14:textId="77777777" w:rsidR="00E17E21" w:rsidRPr="00844344" w:rsidRDefault="00E17E21" w:rsidP="00EC0A69"/>
          <w:p w14:paraId="10A9146D" w14:textId="77777777" w:rsidR="00E17E21" w:rsidRPr="00844344" w:rsidRDefault="00E17E21" w:rsidP="00EC0A69">
            <w:r w:rsidRPr="00844344">
              <w:t>Anglický jazyk</w:t>
            </w:r>
          </w:p>
          <w:p w14:paraId="4181571D" w14:textId="77777777" w:rsidR="00E17E21" w:rsidRPr="00844344" w:rsidRDefault="00E17E21" w:rsidP="00EC0A69"/>
          <w:p w14:paraId="19F7D23F" w14:textId="77777777" w:rsidR="00E17E21" w:rsidRPr="00844344" w:rsidRDefault="00E17E21" w:rsidP="00EC0A69">
            <w:r w:rsidRPr="00844344">
              <w:t>Výtvarná výchova</w:t>
            </w:r>
          </w:p>
          <w:p w14:paraId="53498524" w14:textId="77777777" w:rsidR="00E17E21" w:rsidRPr="00844344" w:rsidRDefault="00E17E21" w:rsidP="00EC0A69"/>
        </w:tc>
        <w:tc>
          <w:tcPr>
            <w:tcW w:w="2410" w:type="dxa"/>
          </w:tcPr>
          <w:p w14:paraId="46859024" w14:textId="77777777" w:rsidR="00E17E21" w:rsidRPr="00844344" w:rsidRDefault="00E17E21" w:rsidP="00EC0A69">
            <w:r w:rsidRPr="00844344">
              <w:t>OSV – osobnostní rozvoj</w:t>
            </w:r>
          </w:p>
          <w:p w14:paraId="0CF79BA9" w14:textId="77777777" w:rsidR="00E17E21" w:rsidRPr="00844344" w:rsidRDefault="00E17E21" w:rsidP="00EC0A69"/>
          <w:p w14:paraId="121B4910" w14:textId="77777777" w:rsidR="00E17E21" w:rsidRPr="00844344" w:rsidRDefault="00E17E21" w:rsidP="00EC0A69">
            <w:r w:rsidRPr="00844344">
              <w:t>OSV – kreativita a rozvoj schopnosti a dovednosti výtvarného vyjádření</w:t>
            </w:r>
          </w:p>
          <w:p w14:paraId="3BCE93CD" w14:textId="77777777" w:rsidR="00E17E21" w:rsidRPr="00844344" w:rsidRDefault="00E17E21" w:rsidP="00EC0A69"/>
          <w:p w14:paraId="7F08E0A8" w14:textId="77777777" w:rsidR="00E17E21" w:rsidRPr="00844344" w:rsidRDefault="00E8099C" w:rsidP="00EC0A69">
            <w:r w:rsidRPr="00844344">
              <w:t xml:space="preserve">MKV – </w:t>
            </w:r>
            <w:r w:rsidR="006448E4" w:rsidRPr="00844344">
              <w:t>multikulturalita,</w:t>
            </w:r>
            <w:r w:rsidR="00E17E21" w:rsidRPr="00844344">
              <w:t xml:space="preserve"> vzájemné obohacování lidí z různého kulturního prostředí</w:t>
            </w:r>
          </w:p>
          <w:p w14:paraId="129F8E49" w14:textId="77777777" w:rsidR="00E17E21" w:rsidRPr="00844344" w:rsidRDefault="00E17E21" w:rsidP="00EC0A69"/>
          <w:p w14:paraId="0E2246BD" w14:textId="77777777" w:rsidR="00E17E21" w:rsidRPr="00844344" w:rsidRDefault="00E8099C" w:rsidP="00EC0A69">
            <w:r w:rsidRPr="00844344">
              <w:t>EV</w:t>
            </w:r>
            <w:r w:rsidR="00E17E21" w:rsidRPr="00844344">
              <w:t xml:space="preserve"> </w:t>
            </w:r>
          </w:p>
          <w:p w14:paraId="54006752" w14:textId="77777777" w:rsidR="00E17E21" w:rsidRPr="00844344" w:rsidRDefault="00E17E21" w:rsidP="00EC0A69">
            <w:r w:rsidRPr="00844344">
              <w:t>- vztah člověka k prostředí</w:t>
            </w:r>
          </w:p>
          <w:p w14:paraId="2E88AA81" w14:textId="77777777" w:rsidR="00E17E21" w:rsidRPr="00844344" w:rsidRDefault="00E17E21" w:rsidP="00EC0A69">
            <w:r w:rsidRPr="00844344">
              <w:t>- lidské aktivity a problémy životního prostředí</w:t>
            </w:r>
          </w:p>
          <w:p w14:paraId="4C01D80D" w14:textId="77777777" w:rsidR="00E17E21" w:rsidRPr="00844344" w:rsidRDefault="00E17E21" w:rsidP="00EC0A69"/>
          <w:p w14:paraId="7DCA459B" w14:textId="77777777" w:rsidR="00E17E21" w:rsidRPr="00844344" w:rsidRDefault="00E17E21" w:rsidP="00EC0A69">
            <w:r w:rsidRPr="00844344">
              <w:t>Etická výchova –</w:t>
            </w:r>
          </w:p>
          <w:p w14:paraId="53DD582C" w14:textId="77777777" w:rsidR="00E17E21" w:rsidRPr="00844344" w:rsidRDefault="00E17E21" w:rsidP="00EC0A69">
            <w:r w:rsidRPr="00844344">
              <w:t>Pozitivní hodnocení sebe a druhých.</w:t>
            </w:r>
          </w:p>
          <w:p w14:paraId="6D8C7C67" w14:textId="77777777" w:rsidR="00E17E21" w:rsidRPr="00844344" w:rsidRDefault="00E17E21" w:rsidP="00EC0A69">
            <w:r w:rsidRPr="00844344">
              <w:t>Tvořivost a základy</w:t>
            </w:r>
          </w:p>
          <w:p w14:paraId="418D7540" w14:textId="77777777" w:rsidR="00E17E21" w:rsidRPr="00844344" w:rsidRDefault="00E17E21" w:rsidP="00EC0A69">
            <w:r w:rsidRPr="00844344">
              <w:t>spolupráce.</w:t>
            </w:r>
          </w:p>
          <w:p w14:paraId="6AD7FF93" w14:textId="77777777" w:rsidR="00E17E21" w:rsidRPr="00844344" w:rsidRDefault="00E17E21" w:rsidP="00EC0A69"/>
          <w:p w14:paraId="7B7496BF" w14:textId="77777777" w:rsidR="00E17E21" w:rsidRPr="00844344" w:rsidRDefault="00E17E21" w:rsidP="00EC0A69"/>
          <w:p w14:paraId="42C81067" w14:textId="77777777" w:rsidR="00E17E21" w:rsidRPr="00844344" w:rsidRDefault="00E17E21" w:rsidP="00EC0A69"/>
        </w:tc>
      </w:tr>
    </w:tbl>
    <w:p w14:paraId="390F568C" w14:textId="77777777" w:rsidR="009747AE" w:rsidRPr="00844344" w:rsidRDefault="009747AE" w:rsidP="00EC0A69"/>
    <w:p w14:paraId="1C780DC1" w14:textId="77777777" w:rsidR="00883797" w:rsidRDefault="00883797">
      <w:pPr>
        <w:spacing w:after="200" w:line="276" w:lineRule="auto"/>
      </w:pPr>
      <w:r>
        <w:br w:type="page"/>
      </w:r>
    </w:p>
    <w:tbl>
      <w:tblPr>
        <w:tblStyle w:val="Mkatabulky"/>
        <w:tblW w:w="15876" w:type="dxa"/>
        <w:tblLook w:val="04A0" w:firstRow="1" w:lastRow="0" w:firstColumn="1" w:lastColumn="0" w:noHBand="0" w:noVBand="1"/>
      </w:tblPr>
      <w:tblGrid>
        <w:gridCol w:w="5914"/>
        <w:gridCol w:w="5197"/>
        <w:gridCol w:w="2310"/>
        <w:gridCol w:w="2455"/>
      </w:tblGrid>
      <w:tr w:rsidR="00E17E21" w:rsidRPr="00844344" w14:paraId="5A4F15A2" w14:textId="77777777" w:rsidTr="00AC24D7">
        <w:tc>
          <w:tcPr>
            <w:tcW w:w="15588" w:type="dxa"/>
            <w:gridSpan w:val="4"/>
            <w:vAlign w:val="center"/>
          </w:tcPr>
          <w:p w14:paraId="44B4773C" w14:textId="77777777" w:rsidR="00E17E21" w:rsidRPr="00844344" w:rsidRDefault="00E17E21" w:rsidP="00883797">
            <w:pPr>
              <w:jc w:val="center"/>
              <w:rPr>
                <w:b/>
                <w:sz w:val="36"/>
                <w:szCs w:val="36"/>
              </w:rPr>
            </w:pPr>
            <w:r w:rsidRPr="00844344">
              <w:rPr>
                <w:b/>
                <w:sz w:val="36"/>
                <w:szCs w:val="36"/>
              </w:rPr>
              <w:lastRenderedPageBreak/>
              <w:t xml:space="preserve">Pracovní </w:t>
            </w:r>
            <w:r w:rsidR="006448E4" w:rsidRPr="00844344">
              <w:rPr>
                <w:b/>
                <w:sz w:val="36"/>
                <w:szCs w:val="36"/>
              </w:rPr>
              <w:t>činnosti 4.</w:t>
            </w:r>
            <w:r w:rsidRPr="00844344">
              <w:rPr>
                <w:b/>
                <w:sz w:val="36"/>
                <w:szCs w:val="36"/>
              </w:rPr>
              <w:t xml:space="preserve"> – 5. ročník</w:t>
            </w:r>
          </w:p>
        </w:tc>
      </w:tr>
      <w:tr w:rsidR="00E17E21" w:rsidRPr="00844344" w14:paraId="68045E2A" w14:textId="77777777" w:rsidTr="00AC24D7">
        <w:trPr>
          <w:trHeight w:val="283"/>
        </w:trPr>
        <w:tc>
          <w:tcPr>
            <w:tcW w:w="5807" w:type="dxa"/>
            <w:vAlign w:val="center"/>
          </w:tcPr>
          <w:p w14:paraId="26FDC3B7" w14:textId="77777777" w:rsidR="002C4A16" w:rsidRPr="00844344" w:rsidRDefault="00E17E21" w:rsidP="00883797">
            <w:pPr>
              <w:jc w:val="center"/>
              <w:rPr>
                <w:b/>
              </w:rPr>
            </w:pPr>
            <w:r w:rsidRPr="00844344">
              <w:rPr>
                <w:b/>
              </w:rPr>
              <w:t>Výstupy</w:t>
            </w:r>
          </w:p>
        </w:tc>
        <w:tc>
          <w:tcPr>
            <w:tcW w:w="5103" w:type="dxa"/>
            <w:vAlign w:val="center"/>
          </w:tcPr>
          <w:p w14:paraId="704A117A" w14:textId="77777777" w:rsidR="00E17E21" w:rsidRPr="00844344" w:rsidRDefault="00E17E21" w:rsidP="00883797">
            <w:pPr>
              <w:jc w:val="center"/>
              <w:rPr>
                <w:b/>
              </w:rPr>
            </w:pPr>
            <w:r w:rsidRPr="00844344">
              <w:rPr>
                <w:b/>
              </w:rPr>
              <w:t>Učivo</w:t>
            </w:r>
          </w:p>
        </w:tc>
        <w:tc>
          <w:tcPr>
            <w:tcW w:w="2268" w:type="dxa"/>
            <w:vAlign w:val="center"/>
          </w:tcPr>
          <w:p w14:paraId="648D78E4" w14:textId="77777777" w:rsidR="00E17E21" w:rsidRPr="00844344" w:rsidRDefault="00E17E21" w:rsidP="00883797">
            <w:pPr>
              <w:jc w:val="center"/>
              <w:rPr>
                <w:b/>
              </w:rPr>
            </w:pPr>
            <w:r w:rsidRPr="00844344">
              <w:rPr>
                <w:b/>
              </w:rPr>
              <w:t>Mezipředmětové vztahy</w:t>
            </w:r>
          </w:p>
        </w:tc>
        <w:tc>
          <w:tcPr>
            <w:tcW w:w="2410" w:type="dxa"/>
            <w:vAlign w:val="center"/>
          </w:tcPr>
          <w:p w14:paraId="2263C189" w14:textId="77777777" w:rsidR="00E17E21" w:rsidRPr="00844344" w:rsidRDefault="00E17E21" w:rsidP="00883797">
            <w:pPr>
              <w:jc w:val="center"/>
              <w:rPr>
                <w:b/>
              </w:rPr>
            </w:pPr>
            <w:r w:rsidRPr="00844344">
              <w:rPr>
                <w:b/>
              </w:rPr>
              <w:t>Průřezová témata</w:t>
            </w:r>
          </w:p>
        </w:tc>
      </w:tr>
      <w:tr w:rsidR="00E17E21" w:rsidRPr="00844344" w14:paraId="1DE380AD" w14:textId="77777777" w:rsidTr="00AC24D7">
        <w:trPr>
          <w:trHeight w:val="842"/>
        </w:trPr>
        <w:tc>
          <w:tcPr>
            <w:tcW w:w="5807" w:type="dxa"/>
          </w:tcPr>
          <w:p w14:paraId="0A9D5058" w14:textId="77777777" w:rsidR="00E17E21" w:rsidRPr="00844344" w:rsidRDefault="009F0D18" w:rsidP="004C6122">
            <w:pPr>
              <w:pStyle w:val="Odstavecseseznamem"/>
              <w:numPr>
                <w:ilvl w:val="0"/>
                <w:numId w:val="240"/>
              </w:numPr>
              <w:ind w:left="284" w:hanging="284"/>
              <w:rPr>
                <w:bCs/>
              </w:rPr>
            </w:pPr>
            <w:r>
              <w:rPr>
                <w:bCs/>
              </w:rPr>
              <w:t>v</w:t>
            </w:r>
            <w:r w:rsidR="00E17E21" w:rsidRPr="00844344">
              <w:rPr>
                <w:bCs/>
              </w:rPr>
              <w:t>ytváří přiměřenými p</w:t>
            </w:r>
            <w:r w:rsidR="002C4A16" w:rsidRPr="00844344">
              <w:rPr>
                <w:bCs/>
              </w:rPr>
              <w:t>racovními operacemi a postupy (</w:t>
            </w:r>
            <w:r w:rsidR="00E17E21" w:rsidRPr="00844344">
              <w:rPr>
                <w:bCs/>
              </w:rPr>
              <w:t>na základě své fantazie a představivosti) výrobky z daného materiálu.</w:t>
            </w:r>
          </w:p>
          <w:p w14:paraId="502006B3" w14:textId="77777777" w:rsidR="00E17E21" w:rsidRPr="00844344" w:rsidRDefault="009F0D18" w:rsidP="004C6122">
            <w:pPr>
              <w:pStyle w:val="Odstavecseseznamem"/>
              <w:numPr>
                <w:ilvl w:val="0"/>
                <w:numId w:val="241"/>
              </w:numPr>
              <w:ind w:left="284" w:hanging="284"/>
            </w:pPr>
            <w:r>
              <w:t>v</w:t>
            </w:r>
            <w:r w:rsidR="00E17E21" w:rsidRPr="00844344">
              <w:t>yužívá při tvořivých činnostech s různým materiálem prvky lidových tradic</w:t>
            </w:r>
          </w:p>
          <w:p w14:paraId="77ADECD9" w14:textId="77777777" w:rsidR="00E17E21" w:rsidRPr="00844344" w:rsidRDefault="00E17E21" w:rsidP="009F0D18">
            <w:pPr>
              <w:ind w:left="284" w:hanging="284"/>
            </w:pPr>
          </w:p>
          <w:p w14:paraId="66642948" w14:textId="77777777" w:rsidR="00E17E21" w:rsidRPr="00844344" w:rsidRDefault="009F0D18" w:rsidP="004C6122">
            <w:pPr>
              <w:pStyle w:val="Odstavecseseznamem"/>
              <w:numPr>
                <w:ilvl w:val="0"/>
                <w:numId w:val="241"/>
              </w:numPr>
              <w:ind w:left="284" w:hanging="284"/>
            </w:pPr>
            <w:r>
              <w:t>v</w:t>
            </w:r>
            <w:r w:rsidR="00E17E21" w:rsidRPr="00844344">
              <w:t>olí vhodné pracovní pomůcky, nástroje a náčiní vzhledem k použitému materiálu</w:t>
            </w:r>
          </w:p>
          <w:p w14:paraId="2B909117" w14:textId="77777777" w:rsidR="00E17E21" w:rsidRDefault="00E17E21" w:rsidP="009F0D18">
            <w:pPr>
              <w:ind w:left="284" w:hanging="284"/>
            </w:pPr>
          </w:p>
          <w:p w14:paraId="641AE257" w14:textId="77777777" w:rsidR="00883797" w:rsidRPr="00844344" w:rsidRDefault="00883797" w:rsidP="009F0D18">
            <w:pPr>
              <w:ind w:left="284" w:hanging="284"/>
            </w:pPr>
          </w:p>
          <w:p w14:paraId="766A0C47" w14:textId="77777777" w:rsidR="00E17E21" w:rsidRPr="00844344" w:rsidRDefault="009F0D18" w:rsidP="004C6122">
            <w:pPr>
              <w:pStyle w:val="Odstavecseseznamem"/>
              <w:numPr>
                <w:ilvl w:val="0"/>
                <w:numId w:val="241"/>
              </w:numPr>
              <w:ind w:left="284" w:hanging="284"/>
            </w:pPr>
            <w:r>
              <w:t>u</w:t>
            </w:r>
            <w:r w:rsidR="00E17E21" w:rsidRPr="00844344">
              <w:t>držuje pořádek na pracovním místě a dodržuje zásady hygieny a bezpečnosti práce; poskytuje první pomoc při úrazu</w:t>
            </w:r>
          </w:p>
          <w:p w14:paraId="5D65F67A" w14:textId="77777777" w:rsidR="00E17E21" w:rsidRPr="00844344" w:rsidRDefault="009F0D18" w:rsidP="004C6122">
            <w:pPr>
              <w:pStyle w:val="Odstavecseseznamem"/>
              <w:numPr>
                <w:ilvl w:val="0"/>
                <w:numId w:val="241"/>
              </w:numPr>
              <w:ind w:left="284" w:hanging="284"/>
            </w:pPr>
            <w:r>
              <w:t>p</w:t>
            </w:r>
            <w:r w:rsidR="00E17E21" w:rsidRPr="00844344">
              <w:t>rovádí při práci se stavebnicemi jednoduchou montáž a demontáž</w:t>
            </w:r>
          </w:p>
          <w:p w14:paraId="2BAD9BBC" w14:textId="77777777" w:rsidR="00E17E21" w:rsidRPr="00844344" w:rsidRDefault="009F0D18" w:rsidP="004C6122">
            <w:pPr>
              <w:pStyle w:val="Odstavecseseznamem"/>
              <w:numPr>
                <w:ilvl w:val="0"/>
                <w:numId w:val="241"/>
              </w:numPr>
              <w:ind w:left="284" w:hanging="284"/>
            </w:pPr>
            <w:r>
              <w:t>p</w:t>
            </w:r>
            <w:r w:rsidR="00E17E21" w:rsidRPr="00844344">
              <w:t>racuje podle slovního návodu, předlohy, jednoduchého náčrtu</w:t>
            </w:r>
          </w:p>
          <w:p w14:paraId="3E3C46FA" w14:textId="77777777" w:rsidR="00E17E21" w:rsidRPr="00844344" w:rsidRDefault="009F0D18" w:rsidP="004C6122">
            <w:pPr>
              <w:pStyle w:val="Odstavecseseznamem"/>
              <w:numPr>
                <w:ilvl w:val="0"/>
                <w:numId w:val="241"/>
              </w:numPr>
              <w:ind w:left="284" w:hanging="284"/>
            </w:pPr>
            <w:r>
              <w:t>p</w:t>
            </w:r>
            <w:r w:rsidR="00E17E21" w:rsidRPr="00844344">
              <w:t>rovádí jednoduché pěstitelské činnosti, samostatně vede pěstitelské pokusy a pozorování</w:t>
            </w:r>
          </w:p>
          <w:p w14:paraId="297BA9D5" w14:textId="77777777" w:rsidR="00E17E21" w:rsidRPr="00844344" w:rsidRDefault="009F0D18" w:rsidP="004C6122">
            <w:pPr>
              <w:pStyle w:val="Odstavecseseznamem"/>
              <w:numPr>
                <w:ilvl w:val="0"/>
                <w:numId w:val="241"/>
              </w:numPr>
              <w:ind w:left="284" w:hanging="284"/>
            </w:pPr>
            <w:r>
              <w:t>o</w:t>
            </w:r>
            <w:r w:rsidR="00E17E21" w:rsidRPr="00844344">
              <w:t>šetřuje a pěstuje podle daných zásad pokojové i jiné rostliny</w:t>
            </w:r>
          </w:p>
          <w:p w14:paraId="082F0F06" w14:textId="77777777" w:rsidR="00E17E21" w:rsidRPr="00844344" w:rsidRDefault="009F0D18" w:rsidP="004C6122">
            <w:pPr>
              <w:pStyle w:val="Odstavecseseznamem"/>
              <w:numPr>
                <w:ilvl w:val="0"/>
                <w:numId w:val="241"/>
              </w:numPr>
              <w:ind w:left="284" w:hanging="284"/>
            </w:pPr>
            <w:r>
              <w:t>v</w:t>
            </w:r>
            <w:r w:rsidR="00E17E21" w:rsidRPr="00844344">
              <w:t>olí podle druhu pěstitelských činností správné pomůcky, nástroje a náčiní</w:t>
            </w:r>
          </w:p>
          <w:p w14:paraId="106006F7" w14:textId="77777777" w:rsidR="00E17E21" w:rsidRPr="00844344" w:rsidRDefault="009F0D18" w:rsidP="004C6122">
            <w:pPr>
              <w:pStyle w:val="Odstavecseseznamem"/>
              <w:numPr>
                <w:ilvl w:val="0"/>
                <w:numId w:val="241"/>
              </w:numPr>
              <w:ind w:left="284" w:hanging="284"/>
            </w:pPr>
            <w:r>
              <w:t>d</w:t>
            </w:r>
            <w:r w:rsidR="00E17E21" w:rsidRPr="00844344">
              <w:t>održuje zásady hygieny a bezpečnosti práce; poskytuje první pomoc při úrazu</w:t>
            </w:r>
          </w:p>
          <w:p w14:paraId="4EF7E488" w14:textId="77777777" w:rsidR="00E17E21" w:rsidRPr="00844344" w:rsidRDefault="009F0D18" w:rsidP="004C6122">
            <w:pPr>
              <w:pStyle w:val="Odstavecseseznamem"/>
              <w:numPr>
                <w:ilvl w:val="0"/>
                <w:numId w:val="241"/>
              </w:numPr>
              <w:ind w:left="284" w:hanging="284"/>
            </w:pPr>
            <w:r>
              <w:t>o</w:t>
            </w:r>
            <w:r w:rsidR="00E17E21" w:rsidRPr="00844344">
              <w:t>rientuje se v základním vybavení kuchyně, udržuje čistotu a pořádek pracovních ploch a rozvíjí fantazii při přípravě jednoduchých pokrmů.</w:t>
            </w:r>
          </w:p>
          <w:p w14:paraId="17071518" w14:textId="77777777" w:rsidR="00E17E21" w:rsidRPr="00844344" w:rsidRDefault="009F0D18" w:rsidP="004C6122">
            <w:pPr>
              <w:pStyle w:val="Odstavecseseznamem"/>
              <w:numPr>
                <w:ilvl w:val="0"/>
                <w:numId w:val="241"/>
              </w:numPr>
              <w:ind w:left="284" w:hanging="284"/>
            </w:pPr>
            <w:r>
              <w:t>d</w:t>
            </w:r>
            <w:r w:rsidR="00E17E21" w:rsidRPr="00844344">
              <w:t>održuje pravidla bezpečnosti, učí se poskytnout první pomoc.</w:t>
            </w:r>
          </w:p>
          <w:p w14:paraId="05C0EB7A" w14:textId="77777777" w:rsidR="00E17E21" w:rsidRPr="00844344" w:rsidRDefault="009F0D18" w:rsidP="004C6122">
            <w:pPr>
              <w:pStyle w:val="Odstavecseseznamem"/>
              <w:numPr>
                <w:ilvl w:val="0"/>
                <w:numId w:val="241"/>
              </w:numPr>
              <w:ind w:left="284" w:hanging="284"/>
            </w:pPr>
            <w:r>
              <w:t>d</w:t>
            </w:r>
            <w:r w:rsidR="00E17E21" w:rsidRPr="00844344">
              <w:t>bá na dodržování pravidel správného st</w:t>
            </w:r>
            <w:r w:rsidR="005A55AF" w:rsidRPr="00844344">
              <w:t>olování a společenského chování</w:t>
            </w:r>
          </w:p>
        </w:tc>
        <w:tc>
          <w:tcPr>
            <w:tcW w:w="5103" w:type="dxa"/>
          </w:tcPr>
          <w:p w14:paraId="55164BCF" w14:textId="77777777" w:rsidR="00E17E21" w:rsidRPr="00844344" w:rsidRDefault="002C4A16" w:rsidP="00EC0A69">
            <w:r w:rsidRPr="00844344">
              <w:rPr>
                <w:b/>
              </w:rPr>
              <w:t>Práce s drobným</w:t>
            </w:r>
            <w:r w:rsidR="00E17E21" w:rsidRPr="00844344">
              <w:rPr>
                <w:b/>
              </w:rPr>
              <w:t xml:space="preserve"> materiálem</w:t>
            </w:r>
            <w:r w:rsidR="00E17E21" w:rsidRPr="00844344">
              <w:t xml:space="preserve"> (textil, papír, karton, kůže, vlna), vlastnosti materiálu</w:t>
            </w:r>
          </w:p>
          <w:p w14:paraId="53672FA5" w14:textId="77777777" w:rsidR="00E17E21" w:rsidRPr="00844344" w:rsidRDefault="00E17E21" w:rsidP="00EC0A69">
            <w:r w:rsidRPr="00844344">
              <w:t>Vyřezávání, děrování, polepování, tapetování</w:t>
            </w:r>
          </w:p>
          <w:p w14:paraId="389BB8EA" w14:textId="77777777" w:rsidR="00E17E21" w:rsidRPr="00844344" w:rsidRDefault="00E17E21" w:rsidP="00EC0A69">
            <w:r w:rsidRPr="00844344">
              <w:t>Práce s hlínou</w:t>
            </w:r>
          </w:p>
          <w:p w14:paraId="4911B908" w14:textId="77777777" w:rsidR="00E17E21" w:rsidRPr="00844344" w:rsidRDefault="00E17E21" w:rsidP="00EC0A69">
            <w:r w:rsidRPr="00844344">
              <w:t>Aranžování, využití samorostů (suchá vazba, kytice, vánoční svícen)</w:t>
            </w:r>
          </w:p>
          <w:p w14:paraId="47F44172" w14:textId="77777777" w:rsidR="00E17E21" w:rsidRPr="00844344" w:rsidRDefault="00E17E21" w:rsidP="00EC0A69">
            <w:r w:rsidRPr="00844344">
              <w:t>Šití - různé druhy stehů (přední, zadní, obnitkovací, křížkový, ozdobný)</w:t>
            </w:r>
          </w:p>
          <w:p w14:paraId="007F8E94" w14:textId="77777777" w:rsidR="00E17E21" w:rsidRPr="00844344" w:rsidRDefault="00E17E21" w:rsidP="00EC0A69">
            <w:r w:rsidRPr="00844344">
              <w:t>Seznámení s lidovými tradicemi, řemesly</w:t>
            </w:r>
          </w:p>
          <w:p w14:paraId="388D8747" w14:textId="77777777" w:rsidR="00E17E21" w:rsidRPr="00844344" w:rsidRDefault="00E17E21" w:rsidP="00EC0A69">
            <w:pPr>
              <w:rPr>
                <w:b/>
              </w:rPr>
            </w:pPr>
            <w:r w:rsidRPr="00844344">
              <w:rPr>
                <w:b/>
              </w:rPr>
              <w:t xml:space="preserve">Pomůcky a nástroje ke zpracování různých materiálů </w:t>
            </w:r>
          </w:p>
          <w:p w14:paraId="288B7B86" w14:textId="77777777" w:rsidR="00E17E21" w:rsidRPr="00844344" w:rsidRDefault="00E17E21" w:rsidP="00EC0A69">
            <w:r w:rsidRPr="00844344">
              <w:t>Dodržování zásad hygieny a bezpečnosti při práci</w:t>
            </w:r>
          </w:p>
          <w:p w14:paraId="0A0E82A0" w14:textId="77777777" w:rsidR="00E17E21" w:rsidRPr="00844344" w:rsidRDefault="00E17E21" w:rsidP="00EC0A69">
            <w:r w:rsidRPr="00844344">
              <w:t>první pomoc při zranění</w:t>
            </w:r>
          </w:p>
          <w:p w14:paraId="69B5D76A" w14:textId="77777777" w:rsidR="00E17E21" w:rsidRPr="00844344" w:rsidRDefault="00E17E21" w:rsidP="00EC0A69">
            <w:r w:rsidRPr="00844344">
              <w:rPr>
                <w:b/>
              </w:rPr>
              <w:t>Práce se stavebnicí</w:t>
            </w:r>
            <w:r w:rsidRPr="00844344">
              <w:t>, montáž a demontáž, použití logiky</w:t>
            </w:r>
          </w:p>
          <w:p w14:paraId="0015EC8E" w14:textId="77777777" w:rsidR="00E17E21" w:rsidRPr="00844344" w:rsidRDefault="00E17E21" w:rsidP="00EC0A69">
            <w:r w:rsidRPr="00844344">
              <w:t>Využívání návodu při postupech práce</w:t>
            </w:r>
          </w:p>
          <w:p w14:paraId="6420BE67" w14:textId="77777777" w:rsidR="00E17E21" w:rsidRPr="00844344" w:rsidRDefault="00E17E21" w:rsidP="00EC0A69"/>
          <w:p w14:paraId="573565D0" w14:textId="77777777" w:rsidR="00E17E21" w:rsidRPr="00844344" w:rsidRDefault="00E17E21" w:rsidP="00EC0A69">
            <w:pPr>
              <w:rPr>
                <w:b/>
              </w:rPr>
            </w:pPr>
            <w:r w:rsidRPr="00844344">
              <w:rPr>
                <w:b/>
              </w:rPr>
              <w:t>Pěstitelské práce</w:t>
            </w:r>
          </w:p>
          <w:p w14:paraId="368FAF5C" w14:textId="77777777" w:rsidR="00E17E21" w:rsidRPr="00844344" w:rsidRDefault="00E17E21" w:rsidP="00EC0A69">
            <w:r w:rsidRPr="00844344">
              <w:t>Práce s rostlinami, pokusy, zápis, pozorování</w:t>
            </w:r>
          </w:p>
          <w:p w14:paraId="41472B3F" w14:textId="77777777" w:rsidR="00E17E21" w:rsidRPr="00844344" w:rsidRDefault="00E17E21" w:rsidP="00EC0A69">
            <w:r w:rsidRPr="00844344">
              <w:t>Péče o rostliny, hydroponické pěstování rostlin, jedovaté rostliny, rostliny jako drogy, alergie</w:t>
            </w:r>
          </w:p>
          <w:p w14:paraId="6252ED05" w14:textId="77777777" w:rsidR="00E17E21" w:rsidRPr="00844344" w:rsidRDefault="00E17E21" w:rsidP="00EC0A69">
            <w:r w:rsidRPr="00844344">
              <w:t>Využívání vhodného nářadí, ochranné pomůcky</w:t>
            </w:r>
          </w:p>
          <w:p w14:paraId="225BD08E" w14:textId="77777777" w:rsidR="00E17E21" w:rsidRPr="00844344" w:rsidRDefault="00E17E21" w:rsidP="00EC0A69">
            <w:r w:rsidRPr="00844344">
              <w:t>Dodržování bezpečnosti, první pomoc</w:t>
            </w:r>
          </w:p>
          <w:p w14:paraId="375C951A" w14:textId="77777777" w:rsidR="00E17E21" w:rsidRPr="00844344" w:rsidRDefault="00E17E21" w:rsidP="00EC0A69">
            <w:pPr>
              <w:rPr>
                <w:b/>
              </w:rPr>
            </w:pPr>
          </w:p>
          <w:p w14:paraId="75D0E527" w14:textId="77777777" w:rsidR="00C14695" w:rsidRPr="00844344" w:rsidRDefault="00C14695" w:rsidP="00EC0A69"/>
          <w:p w14:paraId="69F3F9C8" w14:textId="77777777" w:rsidR="00E17E21" w:rsidRPr="00844344" w:rsidRDefault="00E17E21" w:rsidP="00EC0A69">
            <w:r w:rsidRPr="00844344">
              <w:t>Základní vybavení kuchyně</w:t>
            </w:r>
          </w:p>
          <w:p w14:paraId="4FC26E28" w14:textId="77777777" w:rsidR="00E17E21" w:rsidRPr="00844344" w:rsidRDefault="00E17E21" w:rsidP="00EC0A69">
            <w:r w:rsidRPr="00844344">
              <w:t>Hygiena při přípravě pokrmů</w:t>
            </w:r>
          </w:p>
          <w:p w14:paraId="7108E213" w14:textId="77777777" w:rsidR="00E17E21" w:rsidRPr="00844344" w:rsidRDefault="00E17E21" w:rsidP="00EC0A69">
            <w:r w:rsidRPr="00844344">
              <w:t xml:space="preserve">Příprava jednoduchých pokrmů </w:t>
            </w:r>
          </w:p>
          <w:p w14:paraId="7CD5E22B" w14:textId="77777777" w:rsidR="00E17E21" w:rsidRPr="00844344" w:rsidRDefault="00E17E21" w:rsidP="00EC0A69">
            <w:r w:rsidRPr="00844344">
              <w:t>(saláty, obložené chlebíčky, …)</w:t>
            </w:r>
          </w:p>
        </w:tc>
        <w:tc>
          <w:tcPr>
            <w:tcW w:w="2268" w:type="dxa"/>
          </w:tcPr>
          <w:p w14:paraId="345281C9" w14:textId="77777777" w:rsidR="00E17E21" w:rsidRPr="00844344" w:rsidRDefault="00E17E21" w:rsidP="00EC0A69">
            <w:pPr>
              <w:rPr>
                <w:sz w:val="24"/>
                <w:szCs w:val="24"/>
              </w:rPr>
            </w:pPr>
          </w:p>
        </w:tc>
        <w:tc>
          <w:tcPr>
            <w:tcW w:w="2410" w:type="dxa"/>
          </w:tcPr>
          <w:p w14:paraId="5C49C0BA" w14:textId="77777777" w:rsidR="00E17E21" w:rsidRPr="00844344" w:rsidRDefault="00E17E21" w:rsidP="00EC0A69">
            <w:r w:rsidRPr="00844344">
              <w:t>OSV</w:t>
            </w:r>
          </w:p>
          <w:p w14:paraId="14738F11" w14:textId="77777777" w:rsidR="00E17E21" w:rsidRPr="00844344" w:rsidRDefault="00E17E21" w:rsidP="00EC0A69">
            <w:r w:rsidRPr="00844344">
              <w:t>-rozvoj schopnosti poznávání</w:t>
            </w:r>
          </w:p>
          <w:p w14:paraId="30443D71" w14:textId="77777777" w:rsidR="00E17E21" w:rsidRPr="00844344" w:rsidRDefault="00E17E21" w:rsidP="00EC0A69"/>
          <w:p w14:paraId="44F5EFB8" w14:textId="77777777" w:rsidR="00E17E21" w:rsidRPr="00844344" w:rsidRDefault="00E8099C" w:rsidP="00EC0A69">
            <w:r w:rsidRPr="00844344">
              <w:t>EV</w:t>
            </w:r>
          </w:p>
          <w:p w14:paraId="29FA2D41" w14:textId="77777777" w:rsidR="00E17E21" w:rsidRPr="00844344" w:rsidRDefault="00E17E21" w:rsidP="00EC0A69">
            <w:r w:rsidRPr="00844344">
              <w:t>-</w:t>
            </w:r>
            <w:r w:rsidR="006448E4" w:rsidRPr="00844344">
              <w:t>vztah člověka</w:t>
            </w:r>
            <w:r w:rsidRPr="00844344">
              <w:t xml:space="preserve"> k prostředí</w:t>
            </w:r>
          </w:p>
          <w:p w14:paraId="7DA6CE0F" w14:textId="77777777" w:rsidR="00E17E21" w:rsidRPr="00844344" w:rsidRDefault="00E17E21" w:rsidP="00EC0A69"/>
          <w:p w14:paraId="033BFF2D" w14:textId="77777777" w:rsidR="00E17E21" w:rsidRPr="00844344" w:rsidRDefault="00E17E21" w:rsidP="00EC0A69">
            <w:r w:rsidRPr="00844344">
              <w:t xml:space="preserve"> OSV</w:t>
            </w:r>
          </w:p>
          <w:p w14:paraId="2FB92037" w14:textId="77777777" w:rsidR="00E17E21" w:rsidRPr="00844344" w:rsidRDefault="00E17E21" w:rsidP="00EC0A69">
            <w:r w:rsidRPr="00844344">
              <w:t>- osobnostní rozvoj-kreativita</w:t>
            </w:r>
          </w:p>
          <w:p w14:paraId="6C15A0AB" w14:textId="77777777" w:rsidR="00E17E21" w:rsidRPr="00844344" w:rsidRDefault="00E17E21" w:rsidP="00EC0A69"/>
          <w:p w14:paraId="14C1A3EE" w14:textId="77777777" w:rsidR="00E17E21" w:rsidRPr="00844344" w:rsidRDefault="00E8099C" w:rsidP="00EC0A69">
            <w:r w:rsidRPr="00844344">
              <w:t>EV</w:t>
            </w:r>
            <w:r w:rsidR="00E17E21" w:rsidRPr="00844344">
              <w:t>-základní podmínky života na zemi, vztah člověka k prostředí</w:t>
            </w:r>
          </w:p>
          <w:p w14:paraId="63BA92D6" w14:textId="77777777" w:rsidR="00E17E21" w:rsidRPr="00844344" w:rsidRDefault="00E17E21" w:rsidP="00EC0A69"/>
          <w:p w14:paraId="07A0107C" w14:textId="77777777" w:rsidR="00E17E21" w:rsidRPr="00844344" w:rsidRDefault="00E8099C" w:rsidP="00EC0A69">
            <w:r w:rsidRPr="00844344">
              <w:t>MK</w:t>
            </w:r>
            <w:r w:rsidR="00E17E21" w:rsidRPr="00844344">
              <w:t>V – multikulturalita, vzájemné obohacování lidí z různého kulturního prostředí</w:t>
            </w:r>
          </w:p>
          <w:p w14:paraId="22A51860" w14:textId="77777777" w:rsidR="00E17E21" w:rsidRPr="00844344" w:rsidRDefault="00E17E21" w:rsidP="00EC0A69"/>
          <w:p w14:paraId="32A4DE9C" w14:textId="77777777" w:rsidR="00E17E21" w:rsidRPr="00844344" w:rsidRDefault="00E17E21" w:rsidP="00EC0A69">
            <w:r w:rsidRPr="00844344">
              <w:t>Etická výchova –</w:t>
            </w:r>
          </w:p>
          <w:p w14:paraId="79FCE84D" w14:textId="77777777" w:rsidR="00E17E21" w:rsidRPr="00844344" w:rsidRDefault="00E17E21" w:rsidP="00EC0A69">
            <w:r w:rsidRPr="00844344">
              <w:t>Pozitivní hodnocení sebe a druhých.</w:t>
            </w:r>
          </w:p>
          <w:p w14:paraId="7668C5CF" w14:textId="77777777" w:rsidR="00E17E21" w:rsidRPr="00844344" w:rsidRDefault="00E17E21" w:rsidP="00EC0A69">
            <w:r w:rsidRPr="00844344">
              <w:t>Tvořivost a základy</w:t>
            </w:r>
          </w:p>
          <w:p w14:paraId="2C798F82" w14:textId="77777777" w:rsidR="00E17E21" w:rsidRPr="00844344" w:rsidRDefault="00E17E21" w:rsidP="00EC0A69">
            <w:r w:rsidRPr="00844344">
              <w:t>spolupráce.</w:t>
            </w:r>
          </w:p>
          <w:p w14:paraId="4E834B10" w14:textId="77777777" w:rsidR="00E17E21" w:rsidRPr="00844344" w:rsidRDefault="00E17E21" w:rsidP="00EC0A69"/>
        </w:tc>
      </w:tr>
    </w:tbl>
    <w:p w14:paraId="3BCC3AD9" w14:textId="77777777" w:rsidR="00E17E21" w:rsidRPr="00844344" w:rsidRDefault="00E17E21" w:rsidP="00EC0A69">
      <w:pPr>
        <w:rPr>
          <w:sz w:val="24"/>
          <w:szCs w:val="24"/>
        </w:rPr>
      </w:pPr>
    </w:p>
    <w:p w14:paraId="24FA740B" w14:textId="77777777" w:rsidR="00883797" w:rsidRDefault="00883797">
      <w:pPr>
        <w:spacing w:after="200" w:line="276" w:lineRule="auto"/>
        <w:rPr>
          <w:sz w:val="24"/>
          <w:szCs w:val="24"/>
        </w:rPr>
      </w:pPr>
      <w:r>
        <w:rPr>
          <w:sz w:val="24"/>
          <w:szCs w:val="24"/>
        </w:rPr>
        <w:br w:type="page"/>
      </w:r>
    </w:p>
    <w:p w14:paraId="3742A256" w14:textId="77777777" w:rsidR="00E17E21" w:rsidRPr="00844344" w:rsidRDefault="00E17E21" w:rsidP="000D674E">
      <w:pPr>
        <w:pStyle w:val="Nadpis2"/>
      </w:pPr>
      <w:bookmarkStart w:id="74" w:name="_Toc147858738"/>
      <w:r w:rsidRPr="00844344">
        <w:lastRenderedPageBreak/>
        <w:t>2.stupeň</w:t>
      </w:r>
      <w:bookmarkEnd w:id="74"/>
    </w:p>
    <w:p w14:paraId="125A9D01" w14:textId="77777777" w:rsidR="00E17E21" w:rsidRPr="00844344" w:rsidRDefault="006448E4" w:rsidP="00EC0A69">
      <w:pPr>
        <w:rPr>
          <w:sz w:val="40"/>
          <w:szCs w:val="40"/>
        </w:rPr>
      </w:pPr>
      <w:r w:rsidRPr="00844344">
        <w:rPr>
          <w:sz w:val="40"/>
          <w:szCs w:val="40"/>
        </w:rPr>
        <w:t>Vzdělávací oblast</w:t>
      </w:r>
      <w:r w:rsidR="00E17E21" w:rsidRPr="00844344">
        <w:rPr>
          <w:sz w:val="40"/>
          <w:szCs w:val="40"/>
        </w:rPr>
        <w:t xml:space="preserve">: </w:t>
      </w:r>
      <w:r w:rsidR="00E17E21" w:rsidRPr="00844344">
        <w:rPr>
          <w:b/>
          <w:sz w:val="40"/>
          <w:szCs w:val="40"/>
        </w:rPr>
        <w:t>Jazyk a jazyková komunikace</w:t>
      </w:r>
    </w:p>
    <w:p w14:paraId="3945E816" w14:textId="77777777" w:rsidR="00E17E21" w:rsidRPr="00844344" w:rsidRDefault="00E17E21" w:rsidP="00EC0A69">
      <w:pPr>
        <w:rPr>
          <w:b/>
          <w:sz w:val="36"/>
          <w:szCs w:val="36"/>
        </w:rPr>
      </w:pPr>
      <w:r w:rsidRPr="00844344">
        <w:rPr>
          <w:sz w:val="36"/>
          <w:szCs w:val="36"/>
        </w:rPr>
        <w:t>Vzdělávací obor</w:t>
      </w:r>
      <w:r w:rsidRPr="00844344">
        <w:rPr>
          <w:b/>
          <w:sz w:val="36"/>
          <w:szCs w:val="36"/>
        </w:rPr>
        <w:t>: Český jazyk a jeho aplikace</w:t>
      </w:r>
    </w:p>
    <w:p w14:paraId="49E55AB9" w14:textId="77777777" w:rsidR="00E17E21" w:rsidRPr="00844344" w:rsidRDefault="00E17E21" w:rsidP="000D674E">
      <w:pPr>
        <w:spacing w:before="120" w:after="120"/>
        <w:rPr>
          <w:sz w:val="24"/>
          <w:szCs w:val="24"/>
        </w:rPr>
      </w:pPr>
      <w:r w:rsidRPr="00844344">
        <w:rPr>
          <w:sz w:val="24"/>
          <w:szCs w:val="24"/>
        </w:rPr>
        <w:t>Charakteristika předmětu</w:t>
      </w:r>
    </w:p>
    <w:p w14:paraId="7ED65706" w14:textId="77777777" w:rsidR="00E17E21" w:rsidRPr="00844344" w:rsidRDefault="00E17E21" w:rsidP="000D674E">
      <w:pPr>
        <w:ind w:firstLine="567"/>
        <w:jc w:val="both"/>
        <w:rPr>
          <w:sz w:val="24"/>
          <w:szCs w:val="24"/>
        </w:rPr>
      </w:pPr>
      <w:r w:rsidRPr="00844344">
        <w:rPr>
          <w:sz w:val="24"/>
          <w:szCs w:val="24"/>
        </w:rPr>
        <w:t xml:space="preserve">Na celém druhém stupni </w:t>
      </w:r>
      <w:r w:rsidR="00E21590" w:rsidRPr="00844344">
        <w:rPr>
          <w:sz w:val="24"/>
          <w:szCs w:val="24"/>
        </w:rPr>
        <w:t>je výuka předmětu rozdělena na výchovu jazykovou, komunikační a slohovou a literární</w:t>
      </w:r>
      <w:r w:rsidRPr="00844344">
        <w:rPr>
          <w:sz w:val="24"/>
          <w:szCs w:val="24"/>
        </w:rPr>
        <w:t xml:space="preserve">. Počty hodin jednotlivých vzdělávacích obsahů jsou zřejmé z tabulky učebního plánu. Při sestavování rozvrhu hodin dbáme na </w:t>
      </w:r>
      <w:r w:rsidR="006448E4" w:rsidRPr="00844344">
        <w:rPr>
          <w:sz w:val="24"/>
          <w:szCs w:val="24"/>
        </w:rPr>
        <w:t>to,</w:t>
      </w:r>
      <w:r w:rsidRPr="00844344">
        <w:rPr>
          <w:sz w:val="24"/>
          <w:szCs w:val="24"/>
        </w:rPr>
        <w:t xml:space="preserve"> aby hodiny českého jazyka byly pravidelně rozdělený do všech dnů v týdnu a upřednostňujeme zařazení do prvních vyučovacích hodin.</w:t>
      </w:r>
    </w:p>
    <w:p w14:paraId="7FD58FFD" w14:textId="77777777" w:rsidR="00E17E21" w:rsidRPr="00844344" w:rsidRDefault="00E17E21" w:rsidP="000D674E">
      <w:pPr>
        <w:ind w:firstLine="567"/>
        <w:jc w:val="both"/>
        <w:rPr>
          <w:sz w:val="24"/>
          <w:szCs w:val="24"/>
        </w:rPr>
      </w:pPr>
      <w:r w:rsidRPr="00844344">
        <w:rPr>
          <w:sz w:val="24"/>
          <w:szCs w:val="24"/>
        </w:rPr>
        <w:t>V pedagogické práci převládá frontální výuka s výrazným individuálním přístupem k žákům. Zvláště důležitý je individuální přístup k žákům s vývojovými poruchami, které se v tomto předmětu projevují velmi významně. Dbáme na vyvážený poměr písemného a slovního projevu žáka, za důležité považujeme velké množství průběžných hodnocení /známek/ s možností pro žáky případný neúspěch napravit.</w:t>
      </w:r>
    </w:p>
    <w:p w14:paraId="3F01E535" w14:textId="77777777" w:rsidR="00E17E21" w:rsidRPr="00844344" w:rsidRDefault="00E17E21" w:rsidP="000D674E">
      <w:pPr>
        <w:ind w:firstLine="567"/>
        <w:jc w:val="both"/>
        <w:rPr>
          <w:sz w:val="24"/>
          <w:szCs w:val="24"/>
        </w:rPr>
      </w:pPr>
      <w:r w:rsidRPr="00844344">
        <w:rPr>
          <w:sz w:val="24"/>
          <w:szCs w:val="24"/>
        </w:rPr>
        <w:t>V prvním a výjimečně i druhém období pokládáme za vhodné používat slovní hodnocení u těch žáků, kterým v pololetní či závěrečné klasifikaci hrozí dostatečná nebo nedostatečná známka. Slovní hodnocení je zde mimo jiné určitým upřesněním nedostatků a návodem pro rodiče, na co se v domácí přípravě zaměřit. Tito žáci jsou také zpravidla v kmenových třídách a třídní kolektivy se nedělí.</w:t>
      </w:r>
    </w:p>
    <w:p w14:paraId="46C2E551" w14:textId="77777777" w:rsidR="00E17E21" w:rsidRDefault="00E17E21" w:rsidP="000D674E">
      <w:pPr>
        <w:ind w:firstLine="567"/>
        <w:jc w:val="both"/>
        <w:rPr>
          <w:sz w:val="24"/>
          <w:szCs w:val="24"/>
        </w:rPr>
      </w:pPr>
      <w:r w:rsidRPr="00844344">
        <w:rPr>
          <w:sz w:val="24"/>
          <w:szCs w:val="24"/>
        </w:rPr>
        <w:t>V devátém ročníku zařazujeme seminář českého jazyka, ve kterém žáci plní komplexní úkoly a zadání, která přesahují požadavky kladené na žáky plnící základní vzdělávání.</w:t>
      </w:r>
    </w:p>
    <w:p w14:paraId="3DE41DB5" w14:textId="77777777" w:rsidR="009C4124" w:rsidRPr="009C4124" w:rsidRDefault="009C4124" w:rsidP="00AC24D7">
      <w:pPr>
        <w:spacing w:before="120" w:after="120"/>
        <w:rPr>
          <w:sz w:val="24"/>
          <w:szCs w:val="24"/>
        </w:rPr>
      </w:pPr>
      <w:r w:rsidRPr="009C4124">
        <w:rPr>
          <w:sz w:val="24"/>
          <w:szCs w:val="24"/>
        </w:rPr>
        <w:t>Rozvoj digitálních kompetencí v českém jazyce:</w:t>
      </w:r>
    </w:p>
    <w:p w14:paraId="735474F4" w14:textId="77777777" w:rsidR="009C4124" w:rsidRPr="009C4124" w:rsidRDefault="009C4124" w:rsidP="004C6122">
      <w:pPr>
        <w:numPr>
          <w:ilvl w:val="0"/>
          <w:numId w:val="370"/>
        </w:numPr>
        <w:shd w:val="clear" w:color="auto" w:fill="FFFFFF" w:themeFill="background1"/>
        <w:ind w:left="414" w:hanging="357"/>
        <w:jc w:val="both"/>
        <w:rPr>
          <w:color w:val="232731"/>
          <w:sz w:val="24"/>
          <w:szCs w:val="24"/>
        </w:rPr>
      </w:pPr>
      <w:r w:rsidRPr="009C4124">
        <w:rPr>
          <w:color w:val="232731"/>
          <w:sz w:val="24"/>
          <w:szCs w:val="24"/>
        </w:rPr>
        <w:t>vedem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r>
        <w:rPr>
          <w:color w:val="232731"/>
          <w:sz w:val="24"/>
          <w:szCs w:val="24"/>
        </w:rPr>
        <w:t>,</w:t>
      </w:r>
    </w:p>
    <w:p w14:paraId="0A17AA6E" w14:textId="77777777" w:rsidR="009C4124" w:rsidRPr="009C4124" w:rsidRDefault="009C4124" w:rsidP="004C6122">
      <w:pPr>
        <w:numPr>
          <w:ilvl w:val="0"/>
          <w:numId w:val="370"/>
        </w:numPr>
        <w:shd w:val="clear" w:color="auto" w:fill="FFFFFF" w:themeFill="background1"/>
        <w:ind w:left="414" w:hanging="357"/>
        <w:jc w:val="both"/>
        <w:rPr>
          <w:color w:val="232731"/>
          <w:sz w:val="24"/>
          <w:szCs w:val="24"/>
        </w:rPr>
      </w:pPr>
      <w:r w:rsidRPr="009C4124">
        <w:rPr>
          <w:color w:val="232731"/>
          <w:sz w:val="24"/>
          <w:szCs w:val="24"/>
        </w:rPr>
        <w:t>navozujeme různé modelové komunikační situace (komunikace se spolužáky, učitelem, ostatními dospělými) a tímto způsobem vytváříme příležitosti, aby žáci rozvíjeli komunikační strategie a techniky s ohledem na komunikační situaci a záměr a volili vhodné jazykové a technologické prostředky; vedeme je také k praktickému využívání nových technologií a aplikací podle jejich aktuální vzdělávací a komunikační potřeby</w:t>
      </w:r>
      <w:r>
        <w:rPr>
          <w:color w:val="232731"/>
          <w:sz w:val="24"/>
          <w:szCs w:val="24"/>
        </w:rPr>
        <w:t>,</w:t>
      </w:r>
    </w:p>
    <w:p w14:paraId="48F2061E" w14:textId="77777777" w:rsidR="009C4124" w:rsidRDefault="009C4124" w:rsidP="004C6122">
      <w:pPr>
        <w:numPr>
          <w:ilvl w:val="0"/>
          <w:numId w:val="370"/>
        </w:numPr>
        <w:shd w:val="clear" w:color="auto" w:fill="FFFFFF" w:themeFill="background1"/>
        <w:ind w:left="414" w:hanging="357"/>
        <w:jc w:val="both"/>
        <w:rPr>
          <w:color w:val="232731"/>
          <w:sz w:val="24"/>
          <w:szCs w:val="24"/>
        </w:rPr>
      </w:pPr>
      <w:r w:rsidRPr="009C4124">
        <w:rPr>
          <w:color w:val="232731"/>
          <w:sz w:val="24"/>
          <w:szCs w:val="24"/>
        </w:rPr>
        <w:t>vedeme žáky ke slušnému chování a respektu k ostatním; při práci s informačními zdroji vedeme žáky k dodržování autorského práva, ochraně osobních údajů a vlastní bezpečnosti, dodržování licencí duševního vlastnictví atd.</w:t>
      </w:r>
    </w:p>
    <w:p w14:paraId="07E183AB" w14:textId="77777777" w:rsidR="00423A9F" w:rsidRDefault="00423A9F">
      <w:pPr>
        <w:spacing w:after="200" w:line="276" w:lineRule="auto"/>
        <w:rPr>
          <w:color w:val="232731"/>
          <w:sz w:val="24"/>
          <w:szCs w:val="24"/>
        </w:rPr>
      </w:pPr>
      <w:r>
        <w:rPr>
          <w:color w:val="232731"/>
          <w:sz w:val="24"/>
          <w:szCs w:val="24"/>
        </w:rPr>
        <w:br w:type="page"/>
      </w:r>
    </w:p>
    <w:tbl>
      <w:tblPr>
        <w:tblStyle w:val="Mkatabulky"/>
        <w:tblW w:w="15876" w:type="dxa"/>
        <w:tblLook w:val="04A0" w:firstRow="1" w:lastRow="0" w:firstColumn="1" w:lastColumn="0" w:noHBand="0" w:noVBand="1"/>
      </w:tblPr>
      <w:tblGrid>
        <w:gridCol w:w="7938"/>
        <w:gridCol w:w="7938"/>
      </w:tblGrid>
      <w:tr w:rsidR="00E17E21" w:rsidRPr="00844344" w14:paraId="1166ACFB" w14:textId="77777777" w:rsidTr="00AC24D7">
        <w:tc>
          <w:tcPr>
            <w:tcW w:w="7938" w:type="dxa"/>
          </w:tcPr>
          <w:p w14:paraId="7184F7A2" w14:textId="77777777" w:rsidR="00E17E21" w:rsidRPr="00844344" w:rsidRDefault="00E17E21" w:rsidP="00EC0A69">
            <w:pPr>
              <w:rPr>
                <w:b/>
                <w:sz w:val="24"/>
                <w:szCs w:val="24"/>
              </w:rPr>
            </w:pPr>
            <w:r w:rsidRPr="00844344">
              <w:rPr>
                <w:b/>
                <w:sz w:val="24"/>
                <w:szCs w:val="24"/>
              </w:rPr>
              <w:lastRenderedPageBreak/>
              <w:t>Očekávané výstupy - Český jazyk</w:t>
            </w:r>
            <w:r w:rsidR="00DE2D37" w:rsidRPr="00844344">
              <w:rPr>
                <w:b/>
                <w:sz w:val="24"/>
                <w:szCs w:val="24"/>
              </w:rPr>
              <w:t xml:space="preserve"> 2. stupeň</w:t>
            </w:r>
          </w:p>
        </w:tc>
        <w:tc>
          <w:tcPr>
            <w:tcW w:w="7938" w:type="dxa"/>
          </w:tcPr>
          <w:p w14:paraId="151CEAC1" w14:textId="77777777" w:rsidR="00E17E21" w:rsidRPr="00844344" w:rsidRDefault="00E17E21" w:rsidP="00EC0A69">
            <w:pPr>
              <w:rPr>
                <w:b/>
                <w:sz w:val="24"/>
                <w:szCs w:val="24"/>
              </w:rPr>
            </w:pPr>
            <w:r w:rsidRPr="00844344">
              <w:rPr>
                <w:b/>
                <w:sz w:val="24"/>
                <w:szCs w:val="24"/>
              </w:rPr>
              <w:t>Výchovně vzdělávací strategie předmětu</w:t>
            </w:r>
          </w:p>
        </w:tc>
      </w:tr>
      <w:tr w:rsidR="00E17E21" w:rsidRPr="00844344" w14:paraId="2B9332EA" w14:textId="77777777" w:rsidTr="00AC24D7">
        <w:tc>
          <w:tcPr>
            <w:tcW w:w="7938" w:type="dxa"/>
          </w:tcPr>
          <w:p w14:paraId="2B06DBD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hledává a třídí informace a propojuje je do širších významových celků</w:t>
            </w:r>
          </w:p>
          <w:p w14:paraId="412DC6D0"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svojuje si základní jazykové a literární pojmy</w:t>
            </w:r>
          </w:p>
          <w:p w14:paraId="1430FA5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k</w:t>
            </w:r>
            <w:r w:rsidR="00E17E21" w:rsidRPr="00844344">
              <w:rPr>
                <w:rFonts w:ascii="Times New Roman" w:hAnsi="Times New Roman" w:cs="Times New Roman"/>
                <w:sz w:val="24"/>
                <w:szCs w:val="24"/>
              </w:rPr>
              <w:t>riticky hodnotí výsledky svého učení a diskutuje o nich</w:t>
            </w:r>
          </w:p>
          <w:p w14:paraId="3601DC10" w14:textId="77777777" w:rsidR="00E17E21" w:rsidRPr="00B41B3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užívá prostředky výpočetní techniky</w:t>
            </w:r>
          </w:p>
        </w:tc>
        <w:tc>
          <w:tcPr>
            <w:tcW w:w="7938" w:type="dxa"/>
          </w:tcPr>
          <w:p w14:paraId="00642B95" w14:textId="77777777" w:rsidR="00E17E21" w:rsidRPr="0084434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hledává</w:t>
            </w:r>
            <w:r>
              <w:rPr>
                <w:rFonts w:ascii="Times New Roman" w:hAnsi="Times New Roman" w:cs="Times New Roman"/>
                <w:sz w:val="24"/>
                <w:szCs w:val="24"/>
              </w:rPr>
              <w:t>me</w:t>
            </w:r>
            <w:r w:rsidR="00E17E21" w:rsidRPr="00844344">
              <w:rPr>
                <w:rFonts w:ascii="Times New Roman" w:hAnsi="Times New Roman" w:cs="Times New Roman"/>
                <w:sz w:val="24"/>
                <w:szCs w:val="24"/>
              </w:rPr>
              <w:t xml:space="preserve"> a tříd</w:t>
            </w:r>
            <w:r>
              <w:rPr>
                <w:rFonts w:ascii="Times New Roman" w:hAnsi="Times New Roman" w:cs="Times New Roman"/>
                <w:sz w:val="24"/>
                <w:szCs w:val="24"/>
              </w:rPr>
              <w:t>íme</w:t>
            </w:r>
            <w:r w:rsidR="00E17E21" w:rsidRPr="00844344">
              <w:rPr>
                <w:rFonts w:ascii="Times New Roman" w:hAnsi="Times New Roman" w:cs="Times New Roman"/>
                <w:sz w:val="24"/>
                <w:szCs w:val="24"/>
              </w:rPr>
              <w:t xml:space="preserve"> informací k užívání správné terminologie</w:t>
            </w:r>
          </w:p>
          <w:p w14:paraId="1DE89779" w14:textId="77777777" w:rsidR="00E17E21" w:rsidRPr="0084434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z</w:t>
            </w:r>
            <w:r w:rsidR="00E17E21" w:rsidRPr="00844344">
              <w:rPr>
                <w:rFonts w:ascii="Times New Roman" w:hAnsi="Times New Roman" w:cs="Times New Roman"/>
                <w:sz w:val="24"/>
                <w:szCs w:val="24"/>
              </w:rPr>
              <w:t>ohledňujeme rozdíly ve znalostech a pracovním tempu jednotlivých žáků</w:t>
            </w:r>
          </w:p>
          <w:p w14:paraId="7F07B41A" w14:textId="77777777" w:rsidR="00E17E21" w:rsidRPr="0084434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ři hodině sledujeme pokrok všech žáků</w:t>
            </w:r>
          </w:p>
          <w:p w14:paraId="65954C0B" w14:textId="77777777" w:rsidR="00E17E21" w:rsidRPr="00B41B34" w:rsidRDefault="00423A9F"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využívání výpočetní techniky</w:t>
            </w:r>
          </w:p>
        </w:tc>
      </w:tr>
      <w:tr w:rsidR="00B41B34" w:rsidRPr="00844344" w14:paraId="4743CC39" w14:textId="77777777" w:rsidTr="00AC24D7">
        <w:trPr>
          <w:trHeight w:val="283"/>
        </w:trPr>
        <w:tc>
          <w:tcPr>
            <w:tcW w:w="15876" w:type="dxa"/>
            <w:gridSpan w:val="2"/>
          </w:tcPr>
          <w:p w14:paraId="49150A95" w14:textId="77777777" w:rsidR="00B41B34" w:rsidRPr="00844344" w:rsidRDefault="00B41B34" w:rsidP="00EC0A69">
            <w:pPr>
              <w:rPr>
                <w:sz w:val="24"/>
                <w:szCs w:val="24"/>
              </w:rPr>
            </w:pPr>
            <w:r w:rsidRPr="00844344">
              <w:rPr>
                <w:b/>
                <w:sz w:val="24"/>
                <w:szCs w:val="24"/>
              </w:rPr>
              <w:t xml:space="preserve">KOMUNIKAČNÍ </w:t>
            </w:r>
            <w:r>
              <w:rPr>
                <w:b/>
                <w:sz w:val="24"/>
                <w:szCs w:val="24"/>
              </w:rPr>
              <w:t>A</w:t>
            </w:r>
            <w:r w:rsidRPr="00844344">
              <w:rPr>
                <w:b/>
                <w:sz w:val="24"/>
                <w:szCs w:val="24"/>
              </w:rPr>
              <w:t xml:space="preserve"> SLOHOVÁ VÝCHOVA</w:t>
            </w:r>
          </w:p>
        </w:tc>
      </w:tr>
      <w:tr w:rsidR="00E17E21" w:rsidRPr="00844344" w14:paraId="5E7030FF" w14:textId="77777777" w:rsidTr="00AC24D7">
        <w:trPr>
          <w:trHeight w:val="478"/>
        </w:trPr>
        <w:tc>
          <w:tcPr>
            <w:tcW w:w="7938" w:type="dxa"/>
          </w:tcPr>
          <w:p w14:paraId="0EFE753C"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f</w:t>
            </w:r>
            <w:r w:rsidR="00E17E21" w:rsidRPr="00844344">
              <w:rPr>
                <w:rFonts w:ascii="Times New Roman" w:hAnsi="Times New Roman" w:cs="Times New Roman"/>
                <w:sz w:val="24"/>
                <w:szCs w:val="24"/>
              </w:rPr>
              <w:t>ormuluje a vyjadřuje své myšlenky a názory v logickém sledu; výstižně a kultivovaně se vyjadřuje ústně i písemně</w:t>
            </w:r>
          </w:p>
          <w:p w14:paraId="52E4400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ú</w:t>
            </w:r>
            <w:r w:rsidR="00E17E21" w:rsidRPr="00844344">
              <w:rPr>
                <w:rFonts w:ascii="Times New Roman" w:hAnsi="Times New Roman" w:cs="Times New Roman"/>
                <w:sz w:val="24"/>
                <w:szCs w:val="24"/>
              </w:rPr>
              <w:t>činně se zapojuje do diskuze a vhodně obhajuje své názory</w:t>
            </w:r>
          </w:p>
          <w:p w14:paraId="197A614F"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dlišuje spisovný a nespisovný projev a vhodně užívá spisovné jazykové prostředky vzhledem ke svému komunikačnímu záměru</w:t>
            </w:r>
          </w:p>
          <w:p w14:paraId="06F3CFB8" w14:textId="77777777" w:rsidR="00E17E21" w:rsidRPr="00B41B3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f</w:t>
            </w:r>
            <w:r w:rsidR="00E17E21" w:rsidRPr="00844344">
              <w:rPr>
                <w:rFonts w:ascii="Times New Roman" w:hAnsi="Times New Roman" w:cs="Times New Roman"/>
                <w:sz w:val="24"/>
                <w:szCs w:val="24"/>
              </w:rPr>
              <w:t>ormuluje hlavní myšlenky textu, vyhledává klíčová slova, vytvoří otázky, výpisky nebo výtah z přečteného textu</w:t>
            </w:r>
          </w:p>
        </w:tc>
        <w:tc>
          <w:tcPr>
            <w:tcW w:w="7938" w:type="dxa"/>
          </w:tcPr>
          <w:p w14:paraId="52748C47"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z</w:t>
            </w:r>
            <w:r w:rsidR="00E17E21" w:rsidRPr="00844344">
              <w:rPr>
                <w:rFonts w:ascii="Times New Roman" w:hAnsi="Times New Roman" w:cs="Times New Roman"/>
                <w:sz w:val="24"/>
                <w:szCs w:val="24"/>
              </w:rPr>
              <w:t>adáváme úkoly, při kterých žáci mohou spolu pracovat</w:t>
            </w:r>
          </w:p>
          <w:p w14:paraId="5C364FBD"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výstižné argumentaci</w:t>
            </w:r>
          </w:p>
          <w:p w14:paraId="2A9DFE99"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textu ukazujeme rozdíly spisovného a nespisovného projevu a vysvětlujeme užití jazyka v daném komunikačním záměru</w:t>
            </w:r>
          </w:p>
          <w:p w14:paraId="0A3CED81" w14:textId="77777777" w:rsidR="00E17E21" w:rsidRPr="00B41B3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xml:space="preserve">edeme žáky na základě textu formulovat hlavní myšlenku, vytvářet klíčová slovy a otázky; snažíme se o samostatné zpracování textu – výpisek, výtah </w:t>
            </w:r>
          </w:p>
        </w:tc>
      </w:tr>
      <w:tr w:rsidR="00B41B34" w:rsidRPr="00844344" w14:paraId="5EE16854" w14:textId="77777777" w:rsidTr="00AC24D7">
        <w:trPr>
          <w:trHeight w:val="283"/>
        </w:trPr>
        <w:tc>
          <w:tcPr>
            <w:tcW w:w="15876" w:type="dxa"/>
            <w:gridSpan w:val="2"/>
            <w:vAlign w:val="center"/>
          </w:tcPr>
          <w:p w14:paraId="11149D40" w14:textId="77777777" w:rsidR="00B41B34" w:rsidRPr="00844344" w:rsidRDefault="00B41B34" w:rsidP="00B41B34">
            <w:pPr>
              <w:pStyle w:val="Bezmezer"/>
              <w:ind w:left="35"/>
              <w:rPr>
                <w:rFonts w:ascii="Times New Roman" w:hAnsi="Times New Roman" w:cs="Times New Roman"/>
                <w:sz w:val="24"/>
                <w:szCs w:val="24"/>
              </w:rPr>
            </w:pPr>
            <w:r w:rsidRPr="00844344">
              <w:rPr>
                <w:rFonts w:ascii="Times New Roman" w:hAnsi="Times New Roman" w:cs="Times New Roman"/>
                <w:b/>
                <w:sz w:val="24"/>
                <w:szCs w:val="24"/>
              </w:rPr>
              <w:t>JAZYKOVÁ VÝCHOVA</w:t>
            </w:r>
          </w:p>
        </w:tc>
      </w:tr>
      <w:tr w:rsidR="00E17E21" w:rsidRPr="00844344" w14:paraId="7C3E7DD6" w14:textId="77777777" w:rsidTr="00AC24D7">
        <w:trPr>
          <w:trHeight w:val="478"/>
        </w:trPr>
        <w:tc>
          <w:tcPr>
            <w:tcW w:w="7938" w:type="dxa"/>
          </w:tcPr>
          <w:p w14:paraId="086C54AE"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r</w:t>
            </w:r>
            <w:r w:rsidR="00E17E21" w:rsidRPr="00844344">
              <w:rPr>
                <w:rFonts w:ascii="Times New Roman" w:hAnsi="Times New Roman" w:cs="Times New Roman"/>
                <w:sz w:val="24"/>
                <w:szCs w:val="24"/>
              </w:rPr>
              <w:t>ozlišuje slova spisovná od nespisovných; od nářečí a obecné češtiny; dbá na správný přízvuk a správně vyslovuje běžně užívaná cizí slova</w:t>
            </w:r>
          </w:p>
          <w:p w14:paraId="3EF95BD8"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hledává ve slově kořen, předponu, příponu a koncovku</w:t>
            </w:r>
          </w:p>
          <w:p w14:paraId="7F4555FD"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ochopí slova příbuzná a zdůvodní pravopis i/y; souhláskových skupin a zdvojených souhlásek</w:t>
            </w:r>
          </w:p>
          <w:p w14:paraId="2200DA06"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racuje s Pravidly českého pravopisu, SSČ a dalšími jazykovými příručkami</w:t>
            </w:r>
          </w:p>
          <w:p w14:paraId="15B8EFA0"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u</w:t>
            </w:r>
            <w:r w:rsidR="00E17E21" w:rsidRPr="00844344">
              <w:rPr>
                <w:rFonts w:ascii="Times New Roman" w:hAnsi="Times New Roman" w:cs="Times New Roman"/>
                <w:sz w:val="24"/>
                <w:szCs w:val="24"/>
              </w:rPr>
              <w:t>rčuje slovní druhy, třídí a používá je v ústním i písemném projevu</w:t>
            </w:r>
          </w:p>
          <w:p w14:paraId="72CD7FA0" w14:textId="77777777" w:rsidR="00E17E21" w:rsidRPr="0084434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textu rozpozná větu jednoduchou a souvětí, chápe stavbu věty – základní větné členy</w:t>
            </w:r>
          </w:p>
          <w:p w14:paraId="50A6074C" w14:textId="77777777" w:rsidR="00E17E21" w:rsidRPr="00B41B34" w:rsidRDefault="00B558C9" w:rsidP="00A84A27">
            <w:pPr>
              <w:pStyle w:val="Bezmezer"/>
              <w:numPr>
                <w:ilvl w:val="0"/>
                <w:numId w:val="9"/>
              </w:numPr>
              <w:ind w:left="319"/>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 xml:space="preserve">rientuje se ve složitějších </w:t>
            </w:r>
            <w:r w:rsidR="006448E4" w:rsidRPr="00844344">
              <w:rPr>
                <w:rFonts w:ascii="Times New Roman" w:hAnsi="Times New Roman" w:cs="Times New Roman"/>
                <w:sz w:val="24"/>
                <w:szCs w:val="24"/>
              </w:rPr>
              <w:t>souvětích zvládá</w:t>
            </w:r>
            <w:r w:rsidR="00E17E21" w:rsidRPr="00844344">
              <w:rPr>
                <w:rFonts w:ascii="Times New Roman" w:hAnsi="Times New Roman" w:cs="Times New Roman"/>
                <w:sz w:val="24"/>
                <w:szCs w:val="24"/>
              </w:rPr>
              <w:t xml:space="preserve"> syntaktický pravopis</w:t>
            </w:r>
          </w:p>
        </w:tc>
        <w:tc>
          <w:tcPr>
            <w:tcW w:w="7938" w:type="dxa"/>
          </w:tcPr>
          <w:p w14:paraId="0C72D74A"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 xml:space="preserve">edeme žáky ke vhodné modulaci souvislé řeči </w:t>
            </w:r>
          </w:p>
          <w:p w14:paraId="2CB9DBD8"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o</w:t>
            </w:r>
            <w:r w:rsidR="00E17E21" w:rsidRPr="00844344">
              <w:rPr>
                <w:rFonts w:ascii="Times New Roman" w:hAnsi="Times New Roman" w:cs="Times New Roman"/>
                <w:sz w:val="24"/>
                <w:szCs w:val="24"/>
              </w:rPr>
              <w:t>bjasňujeme žákům způsob tvoření nových slov a slov příbuzných</w:t>
            </w:r>
          </w:p>
          <w:p w14:paraId="7133BC84"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ysvětlíme pravopis i/y, souhláskových skupin a zdvojených souhlásek na základě tvoření slov</w:t>
            </w:r>
          </w:p>
          <w:p w14:paraId="68D405FE"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vyhledávání slovních druhů a určování mluvnických významů</w:t>
            </w:r>
          </w:p>
          <w:p w14:paraId="28F6CCCC" w14:textId="77777777" w:rsidR="00E17E21" w:rsidRPr="0084434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844344">
              <w:rPr>
                <w:rFonts w:ascii="Times New Roman" w:hAnsi="Times New Roman" w:cs="Times New Roman"/>
                <w:sz w:val="24"/>
                <w:szCs w:val="24"/>
              </w:rPr>
              <w:t>edeme žáky k pochopení stavby věty, základní skladební dvojice, větných členů</w:t>
            </w:r>
          </w:p>
          <w:p w14:paraId="1F1B7AB0" w14:textId="77777777" w:rsidR="00E17E21" w:rsidRPr="00B41B34"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n</w:t>
            </w:r>
            <w:r w:rsidR="00E17E21" w:rsidRPr="00844344">
              <w:rPr>
                <w:rFonts w:ascii="Times New Roman" w:hAnsi="Times New Roman" w:cs="Times New Roman"/>
                <w:sz w:val="24"/>
                <w:szCs w:val="24"/>
              </w:rPr>
              <w:t>a příkladech složitějších souvětí zvládají žáci syntaktický pravopis</w:t>
            </w:r>
          </w:p>
        </w:tc>
      </w:tr>
      <w:tr w:rsidR="00B41B34" w:rsidRPr="00844344" w14:paraId="1D724776" w14:textId="77777777" w:rsidTr="00AC24D7">
        <w:trPr>
          <w:trHeight w:val="283"/>
        </w:trPr>
        <w:tc>
          <w:tcPr>
            <w:tcW w:w="15876" w:type="dxa"/>
            <w:gridSpan w:val="2"/>
            <w:vAlign w:val="center"/>
          </w:tcPr>
          <w:p w14:paraId="046E7B06" w14:textId="77777777" w:rsidR="00B41B34" w:rsidRPr="00B41B34" w:rsidRDefault="00B41B34" w:rsidP="00B41B34">
            <w:pPr>
              <w:pStyle w:val="Bezmezer"/>
              <w:ind w:left="35"/>
              <w:rPr>
                <w:rFonts w:ascii="Times New Roman" w:hAnsi="Times New Roman" w:cs="Times New Roman"/>
                <w:sz w:val="24"/>
                <w:szCs w:val="24"/>
              </w:rPr>
            </w:pPr>
            <w:r w:rsidRPr="00B41B34">
              <w:rPr>
                <w:rFonts w:ascii="Times New Roman" w:hAnsi="Times New Roman" w:cs="Times New Roman"/>
                <w:b/>
                <w:sz w:val="24"/>
                <w:szCs w:val="24"/>
              </w:rPr>
              <w:t>LITERÁRNÍ VÝCHOVA</w:t>
            </w:r>
          </w:p>
        </w:tc>
      </w:tr>
      <w:tr w:rsidR="00E17E21" w:rsidRPr="00844344" w14:paraId="31569C80" w14:textId="77777777" w:rsidTr="00AC24D7">
        <w:trPr>
          <w:trHeight w:val="478"/>
        </w:trPr>
        <w:tc>
          <w:tcPr>
            <w:tcW w:w="7938" w:type="dxa"/>
          </w:tcPr>
          <w:p w14:paraId="442C28C6"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f</w:t>
            </w:r>
            <w:r w:rsidR="00E17E21" w:rsidRPr="00844344">
              <w:rPr>
                <w:rFonts w:ascii="Times New Roman" w:hAnsi="Times New Roman" w:cs="Times New Roman"/>
                <w:sz w:val="24"/>
                <w:szCs w:val="24"/>
              </w:rPr>
              <w:t>ormuluje ústně i písemně své dojmy z přečteného textu a návštěvy kulturních akcí</w:t>
            </w:r>
          </w:p>
          <w:p w14:paraId="6D250287"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s</w:t>
            </w:r>
            <w:r w:rsidR="00E17E21" w:rsidRPr="00844344">
              <w:rPr>
                <w:rFonts w:ascii="Times New Roman" w:hAnsi="Times New Roman" w:cs="Times New Roman"/>
                <w:sz w:val="24"/>
                <w:szCs w:val="24"/>
              </w:rPr>
              <w:t>tyly jednotlivých autorů porovnává na základě literárních pojmů</w:t>
            </w:r>
          </w:p>
          <w:p w14:paraId="3FDEE3A3"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r</w:t>
            </w:r>
            <w:r w:rsidR="00E17E21" w:rsidRPr="00844344">
              <w:rPr>
                <w:rFonts w:ascii="Times New Roman" w:hAnsi="Times New Roman" w:cs="Times New Roman"/>
                <w:sz w:val="24"/>
                <w:szCs w:val="24"/>
              </w:rPr>
              <w:t>eprodukuje přečtený text, přednese báseň, vyjádří vlastními slovy hlavní myšlenku díla</w:t>
            </w:r>
          </w:p>
          <w:p w14:paraId="64CFC1F3"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r</w:t>
            </w:r>
            <w:r w:rsidR="00E17E21" w:rsidRPr="00844344">
              <w:rPr>
                <w:rFonts w:ascii="Times New Roman" w:hAnsi="Times New Roman" w:cs="Times New Roman"/>
                <w:sz w:val="24"/>
                <w:szCs w:val="24"/>
              </w:rPr>
              <w:t>ozlišuje základní literární druhy a žánry, k jednotlivým druhům a žánrům přiřazuje autory</w:t>
            </w:r>
          </w:p>
          <w:p w14:paraId="11506A09" w14:textId="77777777" w:rsidR="00E17E21" w:rsidRPr="0084434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u</w:t>
            </w:r>
            <w:r w:rsidR="00E17E21" w:rsidRPr="00844344">
              <w:rPr>
                <w:rFonts w:ascii="Times New Roman" w:hAnsi="Times New Roman" w:cs="Times New Roman"/>
                <w:sz w:val="24"/>
                <w:szCs w:val="24"/>
              </w:rPr>
              <w:t>vede významné představitele české i světové literatury</w:t>
            </w:r>
          </w:p>
          <w:p w14:paraId="55009E2E" w14:textId="77777777" w:rsidR="00E17E21" w:rsidRPr="009C4124" w:rsidRDefault="00B558C9" w:rsidP="00A84A27">
            <w:pPr>
              <w:pStyle w:val="Bezmezer"/>
              <w:numPr>
                <w:ilvl w:val="0"/>
                <w:numId w:val="49"/>
              </w:numPr>
              <w:ind w:left="319"/>
              <w:rPr>
                <w:rFonts w:ascii="Times New Roman" w:hAnsi="Times New Roman" w:cs="Times New Roman"/>
                <w:sz w:val="24"/>
                <w:szCs w:val="24"/>
              </w:rPr>
            </w:pPr>
            <w:r>
              <w:rPr>
                <w:rFonts w:ascii="Times New Roman" w:hAnsi="Times New Roman" w:cs="Times New Roman"/>
                <w:sz w:val="24"/>
                <w:szCs w:val="24"/>
              </w:rPr>
              <w:t>p</w:t>
            </w:r>
            <w:r w:rsidR="00E17E21" w:rsidRPr="00844344">
              <w:rPr>
                <w:rFonts w:ascii="Times New Roman" w:hAnsi="Times New Roman" w:cs="Times New Roman"/>
                <w:sz w:val="24"/>
                <w:szCs w:val="24"/>
              </w:rPr>
              <w:t>racuje s různými informacemi</w:t>
            </w:r>
          </w:p>
        </w:tc>
        <w:tc>
          <w:tcPr>
            <w:tcW w:w="7938" w:type="dxa"/>
          </w:tcPr>
          <w:p w14:paraId="13C12C6C" w14:textId="77777777" w:rsidR="00E17E21" w:rsidRPr="00B558C9"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B558C9">
              <w:rPr>
                <w:rFonts w:ascii="Times New Roman" w:hAnsi="Times New Roman" w:cs="Times New Roman"/>
                <w:sz w:val="24"/>
                <w:szCs w:val="24"/>
              </w:rPr>
              <w:t xml:space="preserve">edeme </w:t>
            </w:r>
            <w:r w:rsidR="006448E4" w:rsidRPr="00B558C9">
              <w:rPr>
                <w:rFonts w:ascii="Times New Roman" w:hAnsi="Times New Roman" w:cs="Times New Roman"/>
                <w:sz w:val="24"/>
                <w:szCs w:val="24"/>
              </w:rPr>
              <w:t>žáky k jasnému</w:t>
            </w:r>
            <w:r w:rsidR="00E17E21" w:rsidRPr="00B558C9">
              <w:rPr>
                <w:rFonts w:ascii="Times New Roman" w:hAnsi="Times New Roman" w:cs="Times New Roman"/>
                <w:sz w:val="24"/>
                <w:szCs w:val="24"/>
              </w:rPr>
              <w:t xml:space="preserve"> vyjadřování vlastních názorů</w:t>
            </w:r>
          </w:p>
          <w:p w14:paraId="74D1D950" w14:textId="77777777" w:rsidR="00E17E21" w:rsidRPr="00B558C9"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o</w:t>
            </w:r>
            <w:r w:rsidR="00E17E21" w:rsidRPr="00B558C9">
              <w:rPr>
                <w:rFonts w:ascii="Times New Roman" w:hAnsi="Times New Roman" w:cs="Times New Roman"/>
                <w:sz w:val="24"/>
                <w:szCs w:val="24"/>
              </w:rPr>
              <w:t>bjasníme základní literární pojmy, ukážeme rozdíly ve stylu jednotlivých autorů</w:t>
            </w:r>
          </w:p>
          <w:p w14:paraId="318AC71A" w14:textId="77777777" w:rsidR="00E17E21" w:rsidRPr="00B558C9" w:rsidRDefault="00B558C9" w:rsidP="00A84A27">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v</w:t>
            </w:r>
            <w:r w:rsidR="00E17E21" w:rsidRPr="00B558C9">
              <w:rPr>
                <w:rFonts w:ascii="Times New Roman" w:hAnsi="Times New Roman" w:cs="Times New Roman"/>
                <w:sz w:val="24"/>
                <w:szCs w:val="24"/>
              </w:rPr>
              <w:t>ybíráme vhodné texty, objasníme pravidla přednesu, snažíme se o kultivovaný projev</w:t>
            </w:r>
          </w:p>
          <w:p w14:paraId="3404FFCC" w14:textId="77777777" w:rsidR="00B558C9" w:rsidRDefault="00B558C9" w:rsidP="00B558C9">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p</w:t>
            </w:r>
            <w:r w:rsidR="00E17E21" w:rsidRPr="00B558C9">
              <w:rPr>
                <w:rFonts w:ascii="Times New Roman" w:hAnsi="Times New Roman" w:cs="Times New Roman"/>
                <w:sz w:val="24"/>
                <w:szCs w:val="24"/>
              </w:rPr>
              <w:t>ředkládáme různé literární texty a na jejich základě objasníme literární druhy a žánry, seznámíme žáky s hlavními představiteli jednotlivých směrů</w:t>
            </w:r>
          </w:p>
          <w:p w14:paraId="3ED5F64C" w14:textId="77777777" w:rsidR="00E17E21" w:rsidRPr="00B558C9" w:rsidRDefault="00B558C9" w:rsidP="00B558C9">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p</w:t>
            </w:r>
            <w:r w:rsidR="00E17E21" w:rsidRPr="00B558C9">
              <w:rPr>
                <w:rFonts w:ascii="Times New Roman" w:hAnsi="Times New Roman" w:cs="Times New Roman"/>
                <w:sz w:val="24"/>
                <w:szCs w:val="24"/>
              </w:rPr>
              <w:t xml:space="preserve">racujeme s encyklopediemi, internetem a slovníky  </w:t>
            </w:r>
          </w:p>
        </w:tc>
      </w:tr>
    </w:tbl>
    <w:p w14:paraId="62BE9AA3" w14:textId="77777777" w:rsidR="00AC24D7" w:rsidRDefault="00AC24D7">
      <w:pPr>
        <w:spacing w:after="200" w:line="276" w:lineRule="auto"/>
      </w:pPr>
      <w:r>
        <w:br w:type="page"/>
      </w:r>
    </w:p>
    <w:tbl>
      <w:tblPr>
        <w:tblStyle w:val="Mkatabulky"/>
        <w:tblW w:w="15876" w:type="dxa"/>
        <w:tblLook w:val="04A0" w:firstRow="1" w:lastRow="0" w:firstColumn="1" w:lastColumn="0" w:noHBand="0" w:noVBand="1"/>
      </w:tblPr>
      <w:tblGrid>
        <w:gridCol w:w="6059"/>
        <w:gridCol w:w="145"/>
        <w:gridCol w:w="5052"/>
        <w:gridCol w:w="145"/>
        <w:gridCol w:w="2165"/>
        <w:gridCol w:w="145"/>
        <w:gridCol w:w="2165"/>
      </w:tblGrid>
      <w:tr w:rsidR="00E17E21" w:rsidRPr="00844344" w14:paraId="28457FB0" w14:textId="77777777" w:rsidTr="00AC24D7">
        <w:tc>
          <w:tcPr>
            <w:tcW w:w="15876" w:type="dxa"/>
            <w:gridSpan w:val="7"/>
            <w:vAlign w:val="center"/>
          </w:tcPr>
          <w:p w14:paraId="453F4BA3" w14:textId="77777777" w:rsidR="00E17E21" w:rsidRPr="00844344" w:rsidRDefault="00E17E21" w:rsidP="00B41B34">
            <w:pPr>
              <w:jc w:val="center"/>
              <w:rPr>
                <w:b/>
                <w:sz w:val="36"/>
                <w:szCs w:val="36"/>
              </w:rPr>
            </w:pPr>
            <w:r w:rsidRPr="00844344">
              <w:rPr>
                <w:b/>
                <w:sz w:val="36"/>
                <w:szCs w:val="36"/>
              </w:rPr>
              <w:lastRenderedPageBreak/>
              <w:t>Český jazyk – 6. ročník</w:t>
            </w:r>
          </w:p>
        </w:tc>
      </w:tr>
      <w:tr w:rsidR="00E17E21" w:rsidRPr="00844344" w14:paraId="55BE00DD" w14:textId="77777777" w:rsidTr="00AC24D7">
        <w:trPr>
          <w:trHeight w:val="283"/>
        </w:trPr>
        <w:tc>
          <w:tcPr>
            <w:tcW w:w="6204" w:type="dxa"/>
            <w:gridSpan w:val="2"/>
            <w:vAlign w:val="center"/>
          </w:tcPr>
          <w:p w14:paraId="0D4043C1" w14:textId="77777777" w:rsidR="00E17E21" w:rsidRPr="00844344" w:rsidRDefault="00E17E21" w:rsidP="00B41B34">
            <w:pPr>
              <w:jc w:val="center"/>
              <w:rPr>
                <w:b/>
              </w:rPr>
            </w:pPr>
            <w:r w:rsidRPr="00844344">
              <w:rPr>
                <w:b/>
              </w:rPr>
              <w:t>Výstupy</w:t>
            </w:r>
          </w:p>
        </w:tc>
        <w:tc>
          <w:tcPr>
            <w:tcW w:w="5052" w:type="dxa"/>
            <w:vAlign w:val="center"/>
          </w:tcPr>
          <w:p w14:paraId="7573FB28" w14:textId="77777777" w:rsidR="00E17E21" w:rsidRPr="00844344" w:rsidRDefault="00E17E21" w:rsidP="00B41B34">
            <w:pPr>
              <w:jc w:val="center"/>
              <w:rPr>
                <w:b/>
              </w:rPr>
            </w:pPr>
            <w:r w:rsidRPr="00844344">
              <w:rPr>
                <w:b/>
              </w:rPr>
              <w:t>Učivo</w:t>
            </w:r>
          </w:p>
        </w:tc>
        <w:tc>
          <w:tcPr>
            <w:tcW w:w="2310" w:type="dxa"/>
            <w:gridSpan w:val="2"/>
            <w:vAlign w:val="center"/>
          </w:tcPr>
          <w:p w14:paraId="7D7728A3" w14:textId="77777777" w:rsidR="00E17E21" w:rsidRPr="00844344" w:rsidRDefault="00E17E21" w:rsidP="00B41B34">
            <w:pPr>
              <w:widowControl w:val="0"/>
              <w:tabs>
                <w:tab w:val="left" w:pos="1140"/>
              </w:tabs>
              <w:autoSpaceDE w:val="0"/>
              <w:autoSpaceDN w:val="0"/>
              <w:adjustRightInd w:val="0"/>
              <w:jc w:val="center"/>
              <w:rPr>
                <w:b/>
              </w:rPr>
            </w:pPr>
            <w:r w:rsidRPr="00844344">
              <w:rPr>
                <w:b/>
              </w:rPr>
              <w:t>Mezipředmětové vztahy</w:t>
            </w:r>
          </w:p>
        </w:tc>
        <w:tc>
          <w:tcPr>
            <w:tcW w:w="2310" w:type="dxa"/>
            <w:gridSpan w:val="2"/>
            <w:vAlign w:val="center"/>
          </w:tcPr>
          <w:p w14:paraId="5F5EDFD6" w14:textId="77777777" w:rsidR="00E17E21" w:rsidRPr="00844344" w:rsidRDefault="00E17E21" w:rsidP="00B41B34">
            <w:pPr>
              <w:jc w:val="center"/>
              <w:rPr>
                <w:b/>
              </w:rPr>
            </w:pPr>
            <w:r w:rsidRPr="00844344">
              <w:rPr>
                <w:b/>
              </w:rPr>
              <w:t>Průřezová témata</w:t>
            </w:r>
          </w:p>
        </w:tc>
      </w:tr>
      <w:tr w:rsidR="00B41B34" w:rsidRPr="00844344" w14:paraId="6660CE2F" w14:textId="77777777" w:rsidTr="00AC24D7">
        <w:trPr>
          <w:trHeight w:val="283"/>
        </w:trPr>
        <w:tc>
          <w:tcPr>
            <w:tcW w:w="15876" w:type="dxa"/>
            <w:gridSpan w:val="7"/>
            <w:vAlign w:val="center"/>
          </w:tcPr>
          <w:p w14:paraId="7533FC3E" w14:textId="77777777" w:rsidR="00B41B34" w:rsidRPr="00844344" w:rsidRDefault="00B41B34" w:rsidP="00B41B34">
            <w:pPr>
              <w:rPr>
                <w:b/>
              </w:rPr>
            </w:pPr>
            <w:r w:rsidRPr="00844344">
              <w:rPr>
                <w:b/>
              </w:rPr>
              <w:t>JAZYKOVÁ VÝCHOVA</w:t>
            </w:r>
          </w:p>
        </w:tc>
      </w:tr>
      <w:tr w:rsidR="00E17E21" w:rsidRPr="00844344" w14:paraId="24593605" w14:textId="77777777" w:rsidTr="00AC24D7">
        <w:trPr>
          <w:trHeight w:val="3653"/>
        </w:trPr>
        <w:tc>
          <w:tcPr>
            <w:tcW w:w="6204" w:type="dxa"/>
            <w:gridSpan w:val="2"/>
          </w:tcPr>
          <w:p w14:paraId="2AD2BE10" w14:textId="77777777" w:rsidR="00E17E21" w:rsidRPr="00844344" w:rsidRDefault="00B558C9" w:rsidP="00811A83">
            <w:pPr>
              <w:pStyle w:val="Odstavecseseznamem"/>
              <w:numPr>
                <w:ilvl w:val="0"/>
                <w:numId w:val="50"/>
              </w:numPr>
              <w:ind w:left="244" w:hanging="284"/>
            </w:pPr>
            <w:r>
              <w:t>r</w:t>
            </w:r>
            <w:r w:rsidR="00E17E21" w:rsidRPr="00844344">
              <w:t xml:space="preserve">ozlišuje spisovný jazyk, nářečí a obecnou češtinu </w:t>
            </w:r>
          </w:p>
          <w:p w14:paraId="71D22F3F" w14:textId="77777777" w:rsidR="00E17E21" w:rsidRPr="00844344" w:rsidRDefault="00B558C9" w:rsidP="00811A83">
            <w:pPr>
              <w:pStyle w:val="Odstavecseseznamem"/>
              <w:numPr>
                <w:ilvl w:val="0"/>
                <w:numId w:val="50"/>
              </w:numPr>
              <w:ind w:left="244" w:hanging="284"/>
            </w:pPr>
            <w:r>
              <w:t>s</w:t>
            </w:r>
            <w:r w:rsidR="00E17E21" w:rsidRPr="00844344">
              <w:t xml:space="preserve">amostatně pracuje s Pravidly </w:t>
            </w:r>
            <w:r w:rsidR="00011F4C">
              <w:t>p</w:t>
            </w:r>
            <w:r w:rsidR="00E17E21" w:rsidRPr="00844344">
              <w:t xml:space="preserve">ravopisu, se SSČ a </w:t>
            </w:r>
            <w:proofErr w:type="spellStart"/>
            <w:r w:rsidR="00011F4C">
              <w:t>jaz</w:t>
            </w:r>
            <w:proofErr w:type="spellEnd"/>
            <w:r w:rsidR="00011F4C">
              <w:t xml:space="preserve">. </w:t>
            </w:r>
            <w:r w:rsidR="00E17E21" w:rsidRPr="00844344">
              <w:t>příručkami</w:t>
            </w:r>
          </w:p>
          <w:p w14:paraId="276B7003" w14:textId="77777777" w:rsidR="00E17E21" w:rsidRPr="00844344" w:rsidRDefault="00B558C9" w:rsidP="00811A83">
            <w:pPr>
              <w:pStyle w:val="Odstavecseseznamem"/>
              <w:numPr>
                <w:ilvl w:val="0"/>
                <w:numId w:val="50"/>
              </w:numPr>
              <w:ind w:left="244" w:hanging="284"/>
            </w:pPr>
            <w:r>
              <w:t>r</w:t>
            </w:r>
            <w:r w:rsidR="00E17E21" w:rsidRPr="00844344">
              <w:t>ozlišuje jednotlivé čá</w:t>
            </w:r>
            <w:r w:rsidR="002C4A16" w:rsidRPr="00844344">
              <w:t>sti slova, zásady tvoření čes. s</w:t>
            </w:r>
            <w:r w:rsidR="00E17E21" w:rsidRPr="00844344">
              <w:t xml:space="preserve">lov, rozpoznává přenesená pojmenování, zvláště ve </w:t>
            </w:r>
            <w:r w:rsidR="006448E4" w:rsidRPr="00844344">
              <w:t>frazémech</w:t>
            </w:r>
          </w:p>
          <w:p w14:paraId="5FB4DAC3" w14:textId="77777777" w:rsidR="00E17E21" w:rsidRPr="00844344" w:rsidRDefault="00B558C9" w:rsidP="00811A83">
            <w:pPr>
              <w:pStyle w:val="Odstavecseseznamem"/>
              <w:numPr>
                <w:ilvl w:val="0"/>
                <w:numId w:val="50"/>
              </w:numPr>
              <w:ind w:left="244" w:hanging="284"/>
            </w:pPr>
            <w:r>
              <w:t>c</w:t>
            </w:r>
            <w:r w:rsidR="00E17E21" w:rsidRPr="00844344">
              <w:t>hápe spodobu znělosti, ovládá základní pravopisné jevy</w:t>
            </w:r>
          </w:p>
          <w:p w14:paraId="3839431B" w14:textId="77777777" w:rsidR="00E17E21" w:rsidRPr="00844344" w:rsidRDefault="00B558C9" w:rsidP="00811A83">
            <w:pPr>
              <w:pStyle w:val="Odstavecseseznamem"/>
              <w:numPr>
                <w:ilvl w:val="0"/>
                <w:numId w:val="50"/>
              </w:numPr>
              <w:ind w:left="244" w:hanging="284"/>
            </w:pPr>
            <w:r>
              <w:t>p</w:t>
            </w:r>
            <w:r w:rsidR="00E17E21" w:rsidRPr="00844344">
              <w:t>rohlubuje si znalosti základních pravopisných jevů</w:t>
            </w:r>
          </w:p>
          <w:p w14:paraId="07D03B9A" w14:textId="77777777" w:rsidR="00E17E21" w:rsidRPr="00844344" w:rsidRDefault="00B558C9" w:rsidP="00811A83">
            <w:pPr>
              <w:pStyle w:val="Odstavecseseznamem"/>
              <w:numPr>
                <w:ilvl w:val="0"/>
                <w:numId w:val="50"/>
              </w:numPr>
              <w:ind w:left="244" w:hanging="284"/>
            </w:pPr>
            <w:r>
              <w:t>r</w:t>
            </w:r>
            <w:r w:rsidR="00E17E21" w:rsidRPr="00844344">
              <w:t>ozpozná slovní druhy, druhy podstatných jmen a jejich pravopis</w:t>
            </w:r>
          </w:p>
          <w:p w14:paraId="5A8B3FC9" w14:textId="77777777" w:rsidR="00E17E21" w:rsidRPr="00844344" w:rsidRDefault="00B558C9" w:rsidP="00811A83">
            <w:pPr>
              <w:pStyle w:val="Odstavecseseznamem"/>
              <w:numPr>
                <w:ilvl w:val="0"/>
                <w:numId w:val="50"/>
              </w:numPr>
              <w:ind w:left="244" w:hanging="284"/>
            </w:pPr>
            <w:r>
              <w:t>p</w:t>
            </w:r>
            <w:r w:rsidR="00E17E21" w:rsidRPr="00844344">
              <w:t>íše správně i/</w:t>
            </w:r>
            <w:r w:rsidR="002C4A16" w:rsidRPr="00844344">
              <w:t xml:space="preserve">y v koncovkách přídavných jmen </w:t>
            </w:r>
            <w:r w:rsidR="00E17E21" w:rsidRPr="00844344">
              <w:t xml:space="preserve">T, M, P, stupňuje </w:t>
            </w:r>
            <w:r w:rsidR="00011F4C">
              <w:t>je</w:t>
            </w:r>
          </w:p>
          <w:p w14:paraId="2B1AEEBE" w14:textId="77777777" w:rsidR="00E17E21" w:rsidRPr="00844344" w:rsidRDefault="00E17E21" w:rsidP="00811A83">
            <w:pPr>
              <w:pStyle w:val="Odstavecseseznamem"/>
              <w:numPr>
                <w:ilvl w:val="0"/>
                <w:numId w:val="50"/>
              </w:numPr>
              <w:ind w:left="244" w:hanging="284"/>
            </w:pPr>
            <w:r w:rsidRPr="00844344">
              <w:t>určuje druhy zájmen, skloňuje zájmena osobní, přivlastňovací</w:t>
            </w:r>
          </w:p>
          <w:p w14:paraId="4345B801" w14:textId="77777777" w:rsidR="00E17E21" w:rsidRPr="00844344" w:rsidRDefault="00B558C9" w:rsidP="00811A83">
            <w:pPr>
              <w:pStyle w:val="Odstavecseseznamem"/>
              <w:numPr>
                <w:ilvl w:val="0"/>
                <w:numId w:val="50"/>
              </w:numPr>
              <w:ind w:left="244" w:hanging="284"/>
            </w:pPr>
            <w:r>
              <w:t>r</w:t>
            </w:r>
            <w:r w:rsidR="00E17E21" w:rsidRPr="00844344">
              <w:t>ozpozná druhy číslovek a skloňuje číslovky</w:t>
            </w:r>
          </w:p>
          <w:p w14:paraId="64B0D50E" w14:textId="77777777" w:rsidR="00E17E21" w:rsidRPr="00844344" w:rsidRDefault="00B558C9" w:rsidP="00811A83">
            <w:pPr>
              <w:pStyle w:val="Odstavecseseznamem"/>
              <w:numPr>
                <w:ilvl w:val="0"/>
                <w:numId w:val="50"/>
              </w:numPr>
              <w:ind w:left="244" w:hanging="284"/>
            </w:pPr>
            <w:r>
              <w:t>u</w:t>
            </w:r>
            <w:r w:rsidR="00E17E21" w:rsidRPr="00844344">
              <w:t>rčuje mluvnické kategorie u sloves</w:t>
            </w:r>
          </w:p>
          <w:p w14:paraId="6EEA59FE" w14:textId="77777777" w:rsidR="00E17E21" w:rsidRPr="00844344" w:rsidRDefault="00B558C9" w:rsidP="00811A83">
            <w:pPr>
              <w:pStyle w:val="Odstavecseseznamem"/>
              <w:numPr>
                <w:ilvl w:val="0"/>
                <w:numId w:val="50"/>
              </w:numPr>
              <w:ind w:left="244" w:hanging="284"/>
            </w:pPr>
            <w:r>
              <w:t>v</w:t>
            </w:r>
            <w:r w:rsidR="00E17E21" w:rsidRPr="00844344">
              <w:t>e větě vyhledá základní skladební dvojice – píše správně i/y ve shodě podmětu s přísudkem</w:t>
            </w:r>
          </w:p>
          <w:p w14:paraId="2F8B524C" w14:textId="77777777" w:rsidR="00E17E21" w:rsidRPr="00844344" w:rsidRDefault="00B558C9" w:rsidP="00811A83">
            <w:pPr>
              <w:pStyle w:val="Odstavecseseznamem"/>
              <w:numPr>
                <w:ilvl w:val="0"/>
                <w:numId w:val="50"/>
              </w:numPr>
              <w:ind w:left="244" w:hanging="284"/>
            </w:pPr>
            <w:r>
              <w:t>v</w:t>
            </w:r>
            <w:r w:rsidR="00E17E21" w:rsidRPr="00844344">
              <w:t>e větě určuje rozvíjející větné členy</w:t>
            </w:r>
          </w:p>
          <w:p w14:paraId="0EE0EC2E" w14:textId="77777777" w:rsidR="00E17E21" w:rsidRPr="00844344" w:rsidRDefault="00B558C9" w:rsidP="00811A83">
            <w:pPr>
              <w:pStyle w:val="Odstavecseseznamem"/>
              <w:numPr>
                <w:ilvl w:val="0"/>
                <w:numId w:val="50"/>
              </w:numPr>
              <w:ind w:left="244" w:hanging="284"/>
            </w:pPr>
            <w:r>
              <w:t>d</w:t>
            </w:r>
            <w:r w:rsidR="00E17E21" w:rsidRPr="00844344">
              <w:t>oplňuje správně čárky v souvětí</w:t>
            </w:r>
          </w:p>
        </w:tc>
        <w:tc>
          <w:tcPr>
            <w:tcW w:w="5052" w:type="dxa"/>
          </w:tcPr>
          <w:p w14:paraId="65D14786" w14:textId="77777777" w:rsidR="00E17E21" w:rsidRPr="00844344" w:rsidRDefault="00E17E21" w:rsidP="00EC0A69">
            <w:r w:rsidRPr="00844344">
              <w:t>Národní jazyk, spisovný jazyk, nářečí</w:t>
            </w:r>
          </w:p>
          <w:p w14:paraId="28B1BCF8" w14:textId="77777777" w:rsidR="00E17E21" w:rsidRPr="00844344" w:rsidRDefault="00E17E21" w:rsidP="00EC0A69">
            <w:r w:rsidRPr="00844344">
              <w:t>Jazykové příručky</w:t>
            </w:r>
          </w:p>
          <w:p w14:paraId="45AB2F0A" w14:textId="77777777" w:rsidR="00E17E21" w:rsidRPr="00844344" w:rsidRDefault="00E17E21" w:rsidP="00EC0A69">
            <w:r w:rsidRPr="00844344">
              <w:t>Slov</w:t>
            </w:r>
            <w:r w:rsidR="002C4A16" w:rsidRPr="00844344">
              <w:t xml:space="preserve">ní přízvuk, hlavní a vedlejší, </w:t>
            </w:r>
            <w:r w:rsidRPr="00844344">
              <w:t>příklonky, stavba slova</w:t>
            </w:r>
          </w:p>
          <w:p w14:paraId="53386E45" w14:textId="77777777" w:rsidR="00E17E21" w:rsidRPr="00844344" w:rsidRDefault="00E17E21" w:rsidP="00EC0A69">
            <w:r w:rsidRPr="00844344">
              <w:t xml:space="preserve">Zdvojené souhlásky, skupiny </w:t>
            </w:r>
            <w:proofErr w:type="spellStart"/>
            <w:r w:rsidRPr="00844344">
              <w:t>bě</w:t>
            </w:r>
            <w:proofErr w:type="spellEnd"/>
            <w:r w:rsidRPr="00844344">
              <w:t xml:space="preserve">, </w:t>
            </w:r>
            <w:proofErr w:type="spellStart"/>
            <w:r w:rsidRPr="00844344">
              <w:t>pě</w:t>
            </w:r>
            <w:proofErr w:type="spellEnd"/>
            <w:r w:rsidRPr="00844344">
              <w:t xml:space="preserve">, </w:t>
            </w:r>
            <w:proofErr w:type="spellStart"/>
            <w:r w:rsidRPr="00844344">
              <w:t>vě</w:t>
            </w:r>
            <w:proofErr w:type="spellEnd"/>
            <w:r w:rsidRPr="00844344">
              <w:t>, mě</w:t>
            </w:r>
          </w:p>
          <w:p w14:paraId="36EB2C87" w14:textId="77777777" w:rsidR="00E17E21" w:rsidRPr="00844344" w:rsidRDefault="002C4A16" w:rsidP="00EC0A69">
            <w:r w:rsidRPr="00844344">
              <w:t xml:space="preserve">I/Y </w:t>
            </w:r>
            <w:r w:rsidR="00E17E21" w:rsidRPr="00844344">
              <w:t>po obojetných souhláskách, vyjmenovaná slova</w:t>
            </w:r>
          </w:p>
          <w:p w14:paraId="7717FA40" w14:textId="77777777" w:rsidR="00E17E21" w:rsidRPr="00844344" w:rsidRDefault="00E17E21" w:rsidP="00EC0A69">
            <w:r w:rsidRPr="00844344">
              <w:t>Slovní druhy, podstatná jména pomnožná, hromadná, pravopis podstatných jmen, vlastní jména</w:t>
            </w:r>
          </w:p>
          <w:p w14:paraId="6DE866D4" w14:textId="77777777" w:rsidR="00E17E21" w:rsidRPr="00844344" w:rsidRDefault="00E17E21" w:rsidP="00EC0A69">
            <w:r w:rsidRPr="00844344">
              <w:t>Přídavná jména T, M, P, skloňování a stupňování přídavných jmen</w:t>
            </w:r>
          </w:p>
          <w:p w14:paraId="07BDBD58" w14:textId="77777777" w:rsidR="00E17E21" w:rsidRPr="00844344" w:rsidRDefault="00011F4C" w:rsidP="00EC0A69">
            <w:r>
              <w:t>D</w:t>
            </w:r>
            <w:r w:rsidR="00E17E21" w:rsidRPr="00844344">
              <w:t>ruh</w:t>
            </w:r>
            <w:r>
              <w:t>y</w:t>
            </w:r>
            <w:r w:rsidR="00E17E21" w:rsidRPr="00844344">
              <w:t xml:space="preserve"> zájmen, zájmena osobní a přivlastňovací </w:t>
            </w:r>
          </w:p>
          <w:p w14:paraId="151582DB" w14:textId="77777777" w:rsidR="00E17E21" w:rsidRPr="00844344" w:rsidRDefault="00E17E21" w:rsidP="00EC0A69">
            <w:r w:rsidRPr="00844344">
              <w:t xml:space="preserve">Číslovky, druhy, skloňování </w:t>
            </w:r>
          </w:p>
          <w:p w14:paraId="7549D3A3" w14:textId="77777777" w:rsidR="00E17E21" w:rsidRPr="00844344" w:rsidRDefault="00E17E21" w:rsidP="00EC0A69">
            <w:r w:rsidRPr="00844344">
              <w:t>Slovesa</w:t>
            </w:r>
          </w:p>
          <w:p w14:paraId="2C490A61" w14:textId="77777777" w:rsidR="00E17E21" w:rsidRPr="00844344" w:rsidRDefault="00E17E21" w:rsidP="00EC0A69">
            <w:r w:rsidRPr="00844344">
              <w:t>Skladba, ZSD, shoda přísudku s podmětem</w:t>
            </w:r>
          </w:p>
          <w:p w14:paraId="091FEFF4" w14:textId="77777777" w:rsidR="00E17E21" w:rsidRPr="00844344" w:rsidRDefault="00E17E21" w:rsidP="00EC0A69">
            <w:r w:rsidRPr="00844344">
              <w:t>Předmět, příslovečné určení místa, času</w:t>
            </w:r>
            <w:r w:rsidR="002C4A16" w:rsidRPr="00844344">
              <w:t>,</w:t>
            </w:r>
          </w:p>
          <w:p w14:paraId="29450669" w14:textId="77777777" w:rsidR="00E21590" w:rsidRPr="00844344" w:rsidRDefault="00E17E21" w:rsidP="00EC0A69">
            <w:r w:rsidRPr="00844344">
              <w:t>způsobu, druhy přívlastků, rozbor větný,</w:t>
            </w:r>
          </w:p>
          <w:p w14:paraId="5813A869" w14:textId="77777777" w:rsidR="00E17E21" w:rsidRPr="00844344" w:rsidRDefault="00E17E21" w:rsidP="00EC0A69">
            <w:r w:rsidRPr="00844344">
              <w:t xml:space="preserve"> schéma značení</w:t>
            </w:r>
            <w:r w:rsidR="00011F4C">
              <w:t>, č</w:t>
            </w:r>
            <w:r w:rsidRPr="00844344">
              <w:t>árky v souvětí</w:t>
            </w:r>
          </w:p>
        </w:tc>
        <w:tc>
          <w:tcPr>
            <w:tcW w:w="2310" w:type="dxa"/>
            <w:gridSpan w:val="2"/>
          </w:tcPr>
          <w:p w14:paraId="05309BD1" w14:textId="77777777" w:rsidR="00E17E21" w:rsidRPr="00844344" w:rsidRDefault="00E17E21" w:rsidP="00EC0A69">
            <w:r w:rsidRPr="00844344">
              <w:t>Dějepis</w:t>
            </w:r>
          </w:p>
          <w:p w14:paraId="34D641F8" w14:textId="77777777" w:rsidR="00E17E21" w:rsidRPr="00844344" w:rsidRDefault="00E17E21" w:rsidP="00EC0A69"/>
          <w:p w14:paraId="1AADA4E8" w14:textId="77777777" w:rsidR="00E17E21" w:rsidRPr="00844344" w:rsidRDefault="00E17E21" w:rsidP="00EC0A69">
            <w:r w:rsidRPr="00844344">
              <w:t>Informatika</w:t>
            </w:r>
          </w:p>
          <w:p w14:paraId="129C1BA5" w14:textId="77777777" w:rsidR="00E17E21" w:rsidRPr="00844344" w:rsidRDefault="00E17E21" w:rsidP="00EC0A69"/>
          <w:p w14:paraId="09DD47BC" w14:textId="77777777" w:rsidR="00E17E21" w:rsidRPr="00844344" w:rsidRDefault="00E17E21" w:rsidP="00EC0A69">
            <w:r w:rsidRPr="00844344">
              <w:t>Prolíná se všemi předměty</w:t>
            </w:r>
          </w:p>
          <w:p w14:paraId="0915B305" w14:textId="77777777" w:rsidR="00E17E21" w:rsidRPr="00844344" w:rsidRDefault="00E17E21" w:rsidP="00EC0A69"/>
        </w:tc>
        <w:tc>
          <w:tcPr>
            <w:tcW w:w="2310" w:type="dxa"/>
            <w:gridSpan w:val="2"/>
          </w:tcPr>
          <w:p w14:paraId="20817161" w14:textId="77777777" w:rsidR="00E17E21" w:rsidRPr="00844344" w:rsidRDefault="00E17E21" w:rsidP="00EC0A69"/>
          <w:p w14:paraId="20E7504F" w14:textId="77777777" w:rsidR="00E17E21" w:rsidRPr="00844344" w:rsidRDefault="00E8099C" w:rsidP="00EC0A69">
            <w:r w:rsidRPr="00844344">
              <w:t>MKV – multikulturali</w:t>
            </w:r>
            <w:r w:rsidR="00E17E21" w:rsidRPr="00844344">
              <w:t>ta</w:t>
            </w:r>
          </w:p>
          <w:p w14:paraId="6500B7C5" w14:textId="77777777" w:rsidR="00E17E21" w:rsidRPr="00844344" w:rsidRDefault="00E17E21" w:rsidP="00EC0A69"/>
          <w:p w14:paraId="6796EEEF" w14:textId="77777777" w:rsidR="00E17E21" w:rsidRPr="00844344" w:rsidRDefault="00E8099C" w:rsidP="00EC0A69">
            <w:r w:rsidRPr="00844344">
              <w:t xml:space="preserve">OSV </w:t>
            </w:r>
            <w:r w:rsidR="00E17E21" w:rsidRPr="00844344">
              <w:t>– rozvoj schopnosti poznávání</w:t>
            </w:r>
          </w:p>
        </w:tc>
      </w:tr>
      <w:tr w:rsidR="00B41B34" w:rsidRPr="00844344" w14:paraId="22269731" w14:textId="77777777" w:rsidTr="00AC24D7">
        <w:trPr>
          <w:trHeight w:val="283"/>
        </w:trPr>
        <w:tc>
          <w:tcPr>
            <w:tcW w:w="15876" w:type="dxa"/>
            <w:gridSpan w:val="7"/>
            <w:vAlign w:val="center"/>
          </w:tcPr>
          <w:p w14:paraId="0D7A2693" w14:textId="77777777" w:rsidR="00B41B34" w:rsidRPr="00844344" w:rsidRDefault="00B41B34" w:rsidP="00B41B34">
            <w:r w:rsidRPr="00844344">
              <w:rPr>
                <w:b/>
              </w:rPr>
              <w:t>KOMUNIKAČNÍ</w:t>
            </w:r>
            <w:r>
              <w:rPr>
                <w:b/>
              </w:rPr>
              <w:t xml:space="preserve"> A</w:t>
            </w:r>
            <w:r w:rsidRPr="00844344">
              <w:rPr>
                <w:b/>
              </w:rPr>
              <w:t xml:space="preserve"> SLOHOVÁ VÝCHOVA</w:t>
            </w:r>
          </w:p>
        </w:tc>
      </w:tr>
      <w:tr w:rsidR="00B41B34" w:rsidRPr="00844344" w14:paraId="6C0D0919" w14:textId="77777777" w:rsidTr="00AC24D7">
        <w:trPr>
          <w:trHeight w:val="80"/>
        </w:trPr>
        <w:tc>
          <w:tcPr>
            <w:tcW w:w="6204" w:type="dxa"/>
            <w:gridSpan w:val="2"/>
          </w:tcPr>
          <w:p w14:paraId="3D82F8B6" w14:textId="77777777" w:rsidR="00B41B34" w:rsidRPr="00844344" w:rsidRDefault="00B558C9" w:rsidP="00811A83">
            <w:pPr>
              <w:pStyle w:val="Odstavecseseznamem"/>
              <w:numPr>
                <w:ilvl w:val="0"/>
                <w:numId w:val="51"/>
              </w:numPr>
              <w:ind w:left="244" w:hanging="284"/>
            </w:pPr>
            <w:r>
              <w:t>v</w:t>
            </w:r>
            <w:r w:rsidR="00B41B34" w:rsidRPr="00844344">
              <w:t>yužívá poznatků o jazyce a stylu ke gramaticky i věcně správnému písemnému projevu a k tvořivé práci s textem</w:t>
            </w:r>
          </w:p>
          <w:p w14:paraId="648C23A6" w14:textId="77777777" w:rsidR="00B41B34" w:rsidRPr="00844344" w:rsidRDefault="00B558C9" w:rsidP="00811A83">
            <w:pPr>
              <w:pStyle w:val="Odstavecseseznamem"/>
              <w:numPr>
                <w:ilvl w:val="0"/>
                <w:numId w:val="51"/>
              </w:numPr>
              <w:ind w:left="244" w:hanging="284"/>
            </w:pPr>
            <w:r>
              <w:t>v</w:t>
            </w:r>
            <w:r w:rsidR="00B41B34" w:rsidRPr="00844344">
              <w:t>yjadřuje ústně či písemně své zážitky</w:t>
            </w:r>
          </w:p>
          <w:p w14:paraId="6F4086B8" w14:textId="77777777" w:rsidR="00B41B34" w:rsidRPr="00844344" w:rsidRDefault="00B558C9" w:rsidP="00811A83">
            <w:pPr>
              <w:pStyle w:val="Odstavecseseznamem"/>
              <w:numPr>
                <w:ilvl w:val="0"/>
                <w:numId w:val="51"/>
              </w:numPr>
              <w:ind w:left="244" w:hanging="284"/>
            </w:pPr>
            <w:r>
              <w:t>č</w:t>
            </w:r>
            <w:r w:rsidR="00B41B34" w:rsidRPr="00844344">
              <w:t>te s porozuměním</w:t>
            </w:r>
          </w:p>
          <w:p w14:paraId="197D44DF" w14:textId="77777777" w:rsidR="00B41B34" w:rsidRPr="00844344" w:rsidRDefault="00B558C9" w:rsidP="00811A83">
            <w:pPr>
              <w:pStyle w:val="Odstavecseseznamem"/>
              <w:numPr>
                <w:ilvl w:val="0"/>
                <w:numId w:val="51"/>
              </w:numPr>
              <w:ind w:left="244" w:hanging="284"/>
            </w:pPr>
            <w:r>
              <w:t>f</w:t>
            </w:r>
            <w:r w:rsidR="00B41B34" w:rsidRPr="00844344">
              <w:t>ormuluje hlavní myšlenku textu</w:t>
            </w:r>
          </w:p>
          <w:p w14:paraId="75C7D495" w14:textId="77777777" w:rsidR="00B41B34" w:rsidRPr="00844344" w:rsidRDefault="00B558C9" w:rsidP="00811A83">
            <w:pPr>
              <w:pStyle w:val="Odstavecseseznamem"/>
              <w:numPr>
                <w:ilvl w:val="0"/>
                <w:numId w:val="51"/>
              </w:numPr>
              <w:ind w:left="244" w:hanging="284"/>
            </w:pPr>
            <w:r>
              <w:t>s</w:t>
            </w:r>
            <w:r w:rsidR="00B41B34" w:rsidRPr="00844344">
              <w:t>eznamuje se s výstavbou souvislého textu a způsoby jeho členění</w:t>
            </w:r>
          </w:p>
          <w:p w14:paraId="0E335377" w14:textId="77777777" w:rsidR="00B41B34" w:rsidRPr="00844344" w:rsidRDefault="00B558C9" w:rsidP="00811A83">
            <w:pPr>
              <w:pStyle w:val="Odstavecseseznamem"/>
              <w:numPr>
                <w:ilvl w:val="0"/>
                <w:numId w:val="51"/>
              </w:numPr>
              <w:ind w:left="244" w:hanging="284"/>
            </w:pPr>
            <w:r>
              <w:t>o</w:t>
            </w:r>
            <w:r w:rsidR="00B41B34" w:rsidRPr="00844344">
              <w:t>bohacuje si slovní zásobu</w:t>
            </w:r>
          </w:p>
          <w:p w14:paraId="6215AF1B" w14:textId="77777777" w:rsidR="00B41B34" w:rsidRPr="00844344" w:rsidRDefault="00B558C9" w:rsidP="00811A83">
            <w:pPr>
              <w:pStyle w:val="Odstavecseseznamem"/>
              <w:numPr>
                <w:ilvl w:val="0"/>
                <w:numId w:val="51"/>
              </w:numPr>
              <w:ind w:left="244" w:hanging="284"/>
            </w:pPr>
            <w:r>
              <w:t>p</w:t>
            </w:r>
            <w:r w:rsidR="00B41B34" w:rsidRPr="00844344">
              <w:t xml:space="preserve">oužívá jazyk. </w:t>
            </w:r>
            <w:r>
              <w:t>p</w:t>
            </w:r>
            <w:r w:rsidR="00B41B34" w:rsidRPr="00844344">
              <w:t>rostředky pro danou komunikační situaci</w:t>
            </w:r>
          </w:p>
          <w:p w14:paraId="74EB8575" w14:textId="77777777" w:rsidR="00B558C9" w:rsidRDefault="00B558C9" w:rsidP="00811A83">
            <w:pPr>
              <w:pStyle w:val="Odstavecseseznamem"/>
              <w:numPr>
                <w:ilvl w:val="0"/>
                <w:numId w:val="51"/>
              </w:numPr>
              <w:ind w:left="244" w:hanging="284"/>
            </w:pPr>
            <w:r>
              <w:t>p</w:t>
            </w:r>
            <w:r w:rsidR="00B41B34" w:rsidRPr="00844344">
              <w:t xml:space="preserve">opisuje jednotlivé předměty a jejich sestavy. </w:t>
            </w:r>
          </w:p>
          <w:p w14:paraId="0A6BD3DE" w14:textId="77777777" w:rsidR="00B41B34" w:rsidRPr="00844344" w:rsidRDefault="00B558C9" w:rsidP="00811A83">
            <w:pPr>
              <w:pStyle w:val="Odstavecseseznamem"/>
              <w:numPr>
                <w:ilvl w:val="0"/>
                <w:numId w:val="51"/>
              </w:numPr>
              <w:ind w:left="244" w:hanging="284"/>
            </w:pPr>
            <w:r>
              <w:t>p</w:t>
            </w:r>
            <w:r w:rsidR="00B41B34" w:rsidRPr="00844344">
              <w:t>oužívá vhodná pojmenování předmětů a částí</w:t>
            </w:r>
          </w:p>
          <w:p w14:paraId="65AB9096" w14:textId="77777777" w:rsidR="00B41B34" w:rsidRPr="00844344" w:rsidRDefault="00B558C9" w:rsidP="00811A83">
            <w:pPr>
              <w:pStyle w:val="Odstavecseseznamem"/>
              <w:numPr>
                <w:ilvl w:val="0"/>
                <w:numId w:val="51"/>
              </w:numPr>
              <w:ind w:left="244" w:hanging="284"/>
            </w:pPr>
            <w:r>
              <w:t>r</w:t>
            </w:r>
            <w:r w:rsidR="00B41B34" w:rsidRPr="00844344">
              <w:t>ozlišuje zprávu a oznámení.</w:t>
            </w:r>
          </w:p>
          <w:p w14:paraId="01D6B964" w14:textId="77777777" w:rsidR="00B41B34" w:rsidRPr="00844344" w:rsidRDefault="00B558C9" w:rsidP="00811A83">
            <w:pPr>
              <w:pStyle w:val="Odstavecseseznamem"/>
              <w:numPr>
                <w:ilvl w:val="0"/>
                <w:numId w:val="51"/>
              </w:numPr>
              <w:ind w:left="244" w:hanging="284"/>
            </w:pPr>
            <w:r>
              <w:t>d</w:t>
            </w:r>
            <w:r w:rsidR="00B41B34" w:rsidRPr="00844344">
              <w:t>okáže zaznamenat z textu hlavní myšlenku.</w:t>
            </w:r>
          </w:p>
          <w:p w14:paraId="2592DE36" w14:textId="77777777" w:rsidR="00B41B34" w:rsidRPr="00A1654C" w:rsidRDefault="00B558C9" w:rsidP="00811A83">
            <w:pPr>
              <w:pStyle w:val="Odstavecseseznamem"/>
              <w:numPr>
                <w:ilvl w:val="0"/>
                <w:numId w:val="51"/>
              </w:numPr>
              <w:ind w:left="244" w:hanging="284"/>
            </w:pPr>
            <w:r>
              <w:t>u</w:t>
            </w:r>
            <w:r w:rsidR="00B41B34" w:rsidRPr="00844344">
              <w:t>mí napsat soukromý a úřední dopis.</w:t>
            </w:r>
          </w:p>
        </w:tc>
        <w:tc>
          <w:tcPr>
            <w:tcW w:w="5052" w:type="dxa"/>
          </w:tcPr>
          <w:p w14:paraId="0E638FE5" w14:textId="77777777" w:rsidR="00B41B34" w:rsidRPr="00844344" w:rsidRDefault="00B41B34" w:rsidP="00B41B34">
            <w:r w:rsidRPr="00844344">
              <w:t>Vypravování</w:t>
            </w:r>
          </w:p>
          <w:p w14:paraId="1C93F93E" w14:textId="77777777" w:rsidR="00B41B34" w:rsidRPr="00844344" w:rsidRDefault="00B41B34" w:rsidP="00B41B34"/>
          <w:p w14:paraId="73CD8A13" w14:textId="77777777" w:rsidR="00B41B34" w:rsidRPr="00844344" w:rsidRDefault="00B41B34" w:rsidP="00B41B34">
            <w:r w:rsidRPr="00844344">
              <w:t>Přímá řeč</w:t>
            </w:r>
          </w:p>
          <w:p w14:paraId="2F36F0D7" w14:textId="77777777" w:rsidR="00B41B34" w:rsidRPr="00844344" w:rsidRDefault="00B41B34" w:rsidP="00B41B34">
            <w:r w:rsidRPr="00844344">
              <w:t>Výstižná slovesa</w:t>
            </w:r>
          </w:p>
          <w:p w14:paraId="69C23E59" w14:textId="77777777" w:rsidR="00B41B34" w:rsidRPr="00844344" w:rsidRDefault="00B41B34" w:rsidP="00B41B34">
            <w:r w:rsidRPr="00844344">
              <w:t>Dějové napětí</w:t>
            </w:r>
          </w:p>
          <w:p w14:paraId="5BDEB8CB" w14:textId="77777777" w:rsidR="00B41B34" w:rsidRPr="00844344" w:rsidRDefault="00B41B34" w:rsidP="00B41B34"/>
          <w:p w14:paraId="0A642322" w14:textId="77777777" w:rsidR="00B41B34" w:rsidRPr="00844344" w:rsidRDefault="00B41B34" w:rsidP="00B41B34">
            <w:r w:rsidRPr="00844344">
              <w:t>Popis</w:t>
            </w:r>
          </w:p>
          <w:p w14:paraId="3EA48B98" w14:textId="77777777" w:rsidR="00B41B34" w:rsidRPr="00844344" w:rsidRDefault="00B41B34" w:rsidP="00B41B34">
            <w:r w:rsidRPr="00844344">
              <w:t>Popis předmětu</w:t>
            </w:r>
          </w:p>
          <w:p w14:paraId="498C218E" w14:textId="77777777" w:rsidR="00B41B34" w:rsidRPr="00844344" w:rsidRDefault="00B41B34" w:rsidP="00B41B34">
            <w:r w:rsidRPr="00844344">
              <w:t>Popis osoby</w:t>
            </w:r>
          </w:p>
          <w:p w14:paraId="1FF02E89" w14:textId="77777777" w:rsidR="00B41B34" w:rsidRPr="00844344" w:rsidRDefault="00B41B34" w:rsidP="00B41B34">
            <w:r w:rsidRPr="00844344">
              <w:t>Popis pracovního postupu</w:t>
            </w:r>
          </w:p>
          <w:p w14:paraId="5C361177" w14:textId="77777777" w:rsidR="00B41B34" w:rsidRPr="00844344" w:rsidRDefault="00B41B34" w:rsidP="00B41B34">
            <w:r w:rsidRPr="00844344">
              <w:t>Zpráva a oznámení</w:t>
            </w:r>
          </w:p>
          <w:p w14:paraId="2148D7F3" w14:textId="77777777" w:rsidR="00B41B34" w:rsidRPr="00844344" w:rsidRDefault="00B41B34" w:rsidP="00B41B34">
            <w:r w:rsidRPr="00844344">
              <w:t>Výpisky, srozumitelnost textu, výstižná slovesa, výtah</w:t>
            </w:r>
          </w:p>
          <w:p w14:paraId="02915754" w14:textId="77777777" w:rsidR="00B41B34" w:rsidRPr="00844344" w:rsidRDefault="00B41B34" w:rsidP="00EC0A69">
            <w:r w:rsidRPr="00844344">
              <w:t>Dopis soukromý a úřední, pravidla pro psaní dopisu.</w:t>
            </w:r>
          </w:p>
        </w:tc>
        <w:tc>
          <w:tcPr>
            <w:tcW w:w="2310" w:type="dxa"/>
            <w:gridSpan w:val="2"/>
          </w:tcPr>
          <w:p w14:paraId="1CCFE106" w14:textId="77777777" w:rsidR="00B41B34" w:rsidRPr="00844344" w:rsidRDefault="00B41B34" w:rsidP="00EC0A69"/>
        </w:tc>
        <w:tc>
          <w:tcPr>
            <w:tcW w:w="2310" w:type="dxa"/>
            <w:gridSpan w:val="2"/>
          </w:tcPr>
          <w:p w14:paraId="6DF85CCD" w14:textId="77777777" w:rsidR="00B41B34" w:rsidRPr="00844344" w:rsidRDefault="00B41B34" w:rsidP="00B41B34"/>
        </w:tc>
      </w:tr>
      <w:tr w:rsidR="00A1654C" w:rsidRPr="00844344" w14:paraId="1917B9E4" w14:textId="77777777" w:rsidTr="00AC24D7">
        <w:trPr>
          <w:trHeight w:val="283"/>
        </w:trPr>
        <w:tc>
          <w:tcPr>
            <w:tcW w:w="15876" w:type="dxa"/>
            <w:gridSpan w:val="7"/>
            <w:vAlign w:val="center"/>
          </w:tcPr>
          <w:p w14:paraId="4B230230" w14:textId="77777777" w:rsidR="00A1654C" w:rsidRPr="00844344" w:rsidRDefault="00A1654C" w:rsidP="00A1654C">
            <w:r w:rsidRPr="00844344">
              <w:rPr>
                <w:b/>
              </w:rPr>
              <w:t>LITERÁRNÍ VÝCHOVA</w:t>
            </w:r>
          </w:p>
        </w:tc>
      </w:tr>
      <w:tr w:rsidR="00A1654C" w:rsidRPr="00844344" w14:paraId="5F969F3E" w14:textId="77777777" w:rsidTr="00AC24D7">
        <w:tc>
          <w:tcPr>
            <w:tcW w:w="6204" w:type="dxa"/>
            <w:gridSpan w:val="2"/>
          </w:tcPr>
          <w:p w14:paraId="3E431A1F" w14:textId="77777777" w:rsidR="00A1654C" w:rsidRPr="00844344" w:rsidRDefault="00B558C9" w:rsidP="00811A83">
            <w:pPr>
              <w:pStyle w:val="Odstavecseseznamem"/>
              <w:numPr>
                <w:ilvl w:val="0"/>
                <w:numId w:val="52"/>
              </w:numPr>
              <w:ind w:left="244" w:hanging="284"/>
            </w:pPr>
            <w:r>
              <w:t>u</w:t>
            </w:r>
            <w:r w:rsidR="00A1654C" w:rsidRPr="00844344">
              <w:t>mí najít poučení v bajce a chápe její smysl</w:t>
            </w:r>
          </w:p>
          <w:p w14:paraId="2F4DFD3E" w14:textId="77777777" w:rsidR="00A1654C" w:rsidRPr="00844344" w:rsidRDefault="00D62B78" w:rsidP="00811A83">
            <w:pPr>
              <w:pStyle w:val="Odstavecseseznamem"/>
              <w:numPr>
                <w:ilvl w:val="0"/>
                <w:numId w:val="52"/>
              </w:numPr>
              <w:ind w:left="244" w:hanging="284"/>
            </w:pPr>
            <w:r>
              <w:t>r</w:t>
            </w:r>
            <w:r w:rsidR="00A1654C" w:rsidRPr="00844344">
              <w:t>ozlišuje druhy pohádek</w:t>
            </w:r>
          </w:p>
          <w:p w14:paraId="5DF8EF2A" w14:textId="77777777" w:rsidR="00A1654C" w:rsidRPr="00844344" w:rsidRDefault="00D62B78" w:rsidP="00811A83">
            <w:pPr>
              <w:pStyle w:val="Odstavecseseznamem"/>
              <w:numPr>
                <w:ilvl w:val="0"/>
                <w:numId w:val="52"/>
              </w:numPr>
              <w:ind w:left="244" w:hanging="284"/>
            </w:pPr>
            <w:r>
              <w:t>r</w:t>
            </w:r>
            <w:r w:rsidR="00A1654C" w:rsidRPr="00844344">
              <w:t>ozpozná podle obsahu baladu a romanci</w:t>
            </w:r>
          </w:p>
          <w:p w14:paraId="31FC0E94" w14:textId="77777777" w:rsidR="00A1654C" w:rsidRPr="00844344" w:rsidRDefault="00D62B78" w:rsidP="00811A83">
            <w:pPr>
              <w:pStyle w:val="Odstavecseseznamem"/>
              <w:numPr>
                <w:ilvl w:val="0"/>
                <w:numId w:val="52"/>
              </w:numPr>
              <w:ind w:left="244" w:hanging="284"/>
            </w:pPr>
            <w:r>
              <w:t>u</w:t>
            </w:r>
            <w:r w:rsidR="00A1654C" w:rsidRPr="00844344">
              <w:t>mí rozlišit žánry v literatuře</w:t>
            </w:r>
          </w:p>
          <w:p w14:paraId="2DC801F5" w14:textId="77777777" w:rsidR="00A1654C" w:rsidRPr="00844344" w:rsidRDefault="00D62B78" w:rsidP="00811A83">
            <w:pPr>
              <w:pStyle w:val="Odstavecseseznamem"/>
              <w:numPr>
                <w:ilvl w:val="0"/>
                <w:numId w:val="52"/>
              </w:numPr>
              <w:ind w:left="244" w:hanging="284"/>
            </w:pPr>
            <w:r>
              <w:t>v</w:t>
            </w:r>
            <w:r w:rsidR="00A1654C" w:rsidRPr="00844344">
              <w:t>nímá obsah textu</w:t>
            </w:r>
          </w:p>
          <w:p w14:paraId="6CFFE4B3" w14:textId="77777777" w:rsidR="00A1654C" w:rsidRPr="00844344" w:rsidRDefault="00D62B78" w:rsidP="00811A83">
            <w:pPr>
              <w:pStyle w:val="Odstavecseseznamem"/>
              <w:numPr>
                <w:ilvl w:val="0"/>
                <w:numId w:val="52"/>
              </w:numPr>
              <w:ind w:left="244" w:hanging="284"/>
            </w:pPr>
            <w:r>
              <w:t>o</w:t>
            </w:r>
            <w:r w:rsidR="00A1654C" w:rsidRPr="00844344">
              <w:t>rientuje se v textu, vyjadřuje své dojmy z četby a zaznamenává je</w:t>
            </w:r>
          </w:p>
          <w:p w14:paraId="2FF598EB" w14:textId="77777777" w:rsidR="00A1654C" w:rsidRPr="00A1654C" w:rsidRDefault="00D62B78" w:rsidP="00811A83">
            <w:pPr>
              <w:pStyle w:val="Odstavecseseznamem"/>
              <w:numPr>
                <w:ilvl w:val="0"/>
                <w:numId w:val="52"/>
              </w:numPr>
              <w:ind w:left="244" w:hanging="284"/>
            </w:pPr>
            <w:r>
              <w:t>s</w:t>
            </w:r>
            <w:r w:rsidR="00A1654C" w:rsidRPr="00844344">
              <w:t>eznámení s divadlem a filmem</w:t>
            </w:r>
          </w:p>
        </w:tc>
        <w:tc>
          <w:tcPr>
            <w:tcW w:w="5052" w:type="dxa"/>
          </w:tcPr>
          <w:p w14:paraId="7BF84CCE" w14:textId="77777777" w:rsidR="00A1654C" w:rsidRPr="00844344" w:rsidRDefault="00A1654C" w:rsidP="00A1654C">
            <w:r w:rsidRPr="00844344">
              <w:t xml:space="preserve">Bajky v naší a světové literatuře </w:t>
            </w:r>
            <w:r w:rsidR="00360172">
              <w:t>(</w:t>
            </w:r>
            <w:r w:rsidRPr="00844344">
              <w:t xml:space="preserve">Ezop, La </w:t>
            </w:r>
            <w:proofErr w:type="spellStart"/>
            <w:r w:rsidRPr="00844344">
              <w:t>Fontaine</w:t>
            </w:r>
            <w:proofErr w:type="spellEnd"/>
            <w:r w:rsidR="00360172">
              <w:t>)</w:t>
            </w:r>
          </w:p>
          <w:p w14:paraId="7FA76814" w14:textId="77777777" w:rsidR="00A1654C" w:rsidRPr="00844344" w:rsidRDefault="00A1654C" w:rsidP="00A1654C">
            <w:r w:rsidRPr="00844344">
              <w:t>Klasické pohádky, Němcová, Erben, reprodukce pohádky</w:t>
            </w:r>
          </w:p>
          <w:p w14:paraId="5450C12C" w14:textId="77777777" w:rsidR="00A1654C" w:rsidRPr="00844344" w:rsidRDefault="00A1654C" w:rsidP="00A1654C">
            <w:r w:rsidRPr="00844344">
              <w:t>Balady lidová a umělá, romance, literární rozbor</w:t>
            </w:r>
          </w:p>
          <w:p w14:paraId="390FA334" w14:textId="77777777" w:rsidR="00A1654C" w:rsidRPr="00844344" w:rsidRDefault="00A1654C" w:rsidP="00A1654C">
            <w:r w:rsidRPr="00844344">
              <w:t xml:space="preserve">Příběhy z dávných dob, báje, postavy v literatuře </w:t>
            </w:r>
          </w:p>
          <w:p w14:paraId="27F4E326" w14:textId="77777777" w:rsidR="00A1654C" w:rsidRPr="00844344" w:rsidRDefault="00A1654C" w:rsidP="00A1654C">
            <w:r w:rsidRPr="00844344">
              <w:t>Svět fantazie, pocity a nálady v literatuře, líčení přírody, Země a její budoucnost</w:t>
            </w:r>
          </w:p>
          <w:p w14:paraId="78BAF9CD" w14:textId="77777777" w:rsidR="00A1654C" w:rsidRPr="00844344" w:rsidRDefault="00A1654C" w:rsidP="00A1654C">
            <w:r w:rsidRPr="00844344">
              <w:t>Příběhy o dětech, osnova příběhu, vlastní příběh</w:t>
            </w:r>
          </w:p>
          <w:p w14:paraId="380E14E0" w14:textId="77777777" w:rsidR="00A1654C" w:rsidRPr="00844344" w:rsidRDefault="00A1654C" w:rsidP="00EC0A69">
            <w:r w:rsidRPr="00844344">
              <w:t>Divadlo a film dialog, monolog</w:t>
            </w:r>
          </w:p>
        </w:tc>
        <w:tc>
          <w:tcPr>
            <w:tcW w:w="2310" w:type="dxa"/>
            <w:gridSpan w:val="2"/>
          </w:tcPr>
          <w:p w14:paraId="0F43A254" w14:textId="77777777" w:rsidR="00A1654C" w:rsidRPr="00844344" w:rsidRDefault="00A1654C" w:rsidP="00A1654C">
            <w:r w:rsidRPr="00844344">
              <w:t>Prolíná se všemi předměty</w:t>
            </w:r>
          </w:p>
          <w:p w14:paraId="30B738E6" w14:textId="77777777" w:rsidR="00A1654C" w:rsidRPr="00844344" w:rsidRDefault="00A1654C" w:rsidP="00A1654C"/>
          <w:p w14:paraId="000E94DE" w14:textId="77777777" w:rsidR="00A1654C" w:rsidRPr="00844344" w:rsidRDefault="00A1654C" w:rsidP="00A1654C"/>
          <w:p w14:paraId="4A71BCCC" w14:textId="77777777" w:rsidR="00A1654C" w:rsidRPr="00844344" w:rsidRDefault="00A1654C" w:rsidP="00EC0A69"/>
        </w:tc>
        <w:tc>
          <w:tcPr>
            <w:tcW w:w="2310" w:type="dxa"/>
            <w:gridSpan w:val="2"/>
          </w:tcPr>
          <w:p w14:paraId="0864C823" w14:textId="77777777" w:rsidR="00A1654C" w:rsidRPr="00844344" w:rsidRDefault="00A1654C" w:rsidP="00A1654C">
            <w:r w:rsidRPr="00844344">
              <w:t>MV – stavba mediálního sdělení</w:t>
            </w:r>
          </w:p>
          <w:p w14:paraId="1D5EA8A7" w14:textId="77777777" w:rsidR="00A1654C" w:rsidRPr="00844344" w:rsidRDefault="00A1654C" w:rsidP="00A1654C"/>
          <w:p w14:paraId="5378E283" w14:textId="77777777" w:rsidR="00A1654C" w:rsidRPr="00844344" w:rsidRDefault="00A1654C" w:rsidP="00A1654C">
            <w:r w:rsidRPr="00844344">
              <w:t xml:space="preserve">OSV – poznávání lidí, mezilidské vztahy </w:t>
            </w:r>
          </w:p>
        </w:tc>
      </w:tr>
      <w:tr w:rsidR="00E17E21" w:rsidRPr="00844344" w14:paraId="207C45EC" w14:textId="77777777" w:rsidTr="00AC24D7">
        <w:tc>
          <w:tcPr>
            <w:tcW w:w="15876" w:type="dxa"/>
            <w:gridSpan w:val="7"/>
            <w:tcBorders>
              <w:top w:val="single" w:sz="4" w:space="0" w:color="auto"/>
            </w:tcBorders>
          </w:tcPr>
          <w:p w14:paraId="3067FDB1" w14:textId="77777777" w:rsidR="00E17E21" w:rsidRPr="00844344" w:rsidRDefault="00E17E21" w:rsidP="00EC0A69">
            <w:pPr>
              <w:jc w:val="center"/>
              <w:rPr>
                <w:b/>
                <w:sz w:val="36"/>
                <w:szCs w:val="36"/>
              </w:rPr>
            </w:pPr>
            <w:r w:rsidRPr="00844344">
              <w:rPr>
                <w:b/>
                <w:sz w:val="36"/>
                <w:szCs w:val="36"/>
              </w:rPr>
              <w:lastRenderedPageBreak/>
              <w:t>Český jazyk – 7.</w:t>
            </w:r>
            <w:r w:rsidR="00011F4C">
              <w:rPr>
                <w:b/>
                <w:sz w:val="36"/>
                <w:szCs w:val="36"/>
              </w:rPr>
              <w:t xml:space="preserve"> </w:t>
            </w:r>
            <w:r w:rsidRPr="00844344">
              <w:rPr>
                <w:b/>
                <w:sz w:val="36"/>
                <w:szCs w:val="36"/>
              </w:rPr>
              <w:t>ročník</w:t>
            </w:r>
          </w:p>
        </w:tc>
      </w:tr>
      <w:tr w:rsidR="00E17E21" w:rsidRPr="00844344" w14:paraId="676CDE5B" w14:textId="77777777" w:rsidTr="00AC24D7">
        <w:trPr>
          <w:trHeight w:val="283"/>
        </w:trPr>
        <w:tc>
          <w:tcPr>
            <w:tcW w:w="6059" w:type="dxa"/>
            <w:tcBorders>
              <w:top w:val="single" w:sz="4" w:space="0" w:color="auto"/>
            </w:tcBorders>
            <w:vAlign w:val="center"/>
          </w:tcPr>
          <w:p w14:paraId="5A93214F" w14:textId="77777777" w:rsidR="00DE2D37" w:rsidRPr="00844344" w:rsidRDefault="00E17E21" w:rsidP="00D21703">
            <w:pPr>
              <w:jc w:val="center"/>
              <w:rPr>
                <w:b/>
              </w:rPr>
            </w:pPr>
            <w:r w:rsidRPr="00844344">
              <w:rPr>
                <w:b/>
              </w:rPr>
              <w:t>Výstupy</w:t>
            </w:r>
          </w:p>
        </w:tc>
        <w:tc>
          <w:tcPr>
            <w:tcW w:w="5342" w:type="dxa"/>
            <w:gridSpan w:val="3"/>
            <w:tcBorders>
              <w:top w:val="single" w:sz="4" w:space="0" w:color="auto"/>
            </w:tcBorders>
            <w:vAlign w:val="center"/>
          </w:tcPr>
          <w:p w14:paraId="5971C4D7" w14:textId="77777777" w:rsidR="00E17E21" w:rsidRPr="00844344" w:rsidRDefault="00E17E21" w:rsidP="00D21703">
            <w:pPr>
              <w:jc w:val="center"/>
              <w:rPr>
                <w:b/>
              </w:rPr>
            </w:pPr>
            <w:r w:rsidRPr="00844344">
              <w:rPr>
                <w:b/>
              </w:rPr>
              <w:t>Učivo</w:t>
            </w:r>
          </w:p>
        </w:tc>
        <w:tc>
          <w:tcPr>
            <w:tcW w:w="2310" w:type="dxa"/>
            <w:gridSpan w:val="2"/>
            <w:tcBorders>
              <w:top w:val="single" w:sz="4" w:space="0" w:color="auto"/>
            </w:tcBorders>
            <w:vAlign w:val="center"/>
          </w:tcPr>
          <w:p w14:paraId="7C995095" w14:textId="77777777" w:rsidR="00E17E21" w:rsidRPr="00844344" w:rsidRDefault="00E17E21" w:rsidP="00D21703">
            <w:pPr>
              <w:jc w:val="center"/>
              <w:rPr>
                <w:b/>
              </w:rPr>
            </w:pPr>
            <w:r w:rsidRPr="00844344">
              <w:rPr>
                <w:b/>
              </w:rPr>
              <w:t>Mezipředmětové vztahy</w:t>
            </w:r>
          </w:p>
        </w:tc>
        <w:tc>
          <w:tcPr>
            <w:tcW w:w="2165" w:type="dxa"/>
            <w:tcBorders>
              <w:top w:val="single" w:sz="4" w:space="0" w:color="auto"/>
            </w:tcBorders>
            <w:vAlign w:val="center"/>
          </w:tcPr>
          <w:p w14:paraId="20B55439" w14:textId="77777777" w:rsidR="00E17E21" w:rsidRPr="00844344" w:rsidRDefault="00E17E21" w:rsidP="00D21703">
            <w:pPr>
              <w:jc w:val="center"/>
              <w:rPr>
                <w:b/>
              </w:rPr>
            </w:pPr>
            <w:r w:rsidRPr="00844344">
              <w:rPr>
                <w:b/>
              </w:rPr>
              <w:t>Průřezová témata</w:t>
            </w:r>
          </w:p>
        </w:tc>
      </w:tr>
      <w:tr w:rsidR="00D21703" w:rsidRPr="00844344" w14:paraId="19123DAB" w14:textId="77777777" w:rsidTr="00AC24D7">
        <w:trPr>
          <w:trHeight w:val="283"/>
        </w:trPr>
        <w:tc>
          <w:tcPr>
            <w:tcW w:w="15876" w:type="dxa"/>
            <w:gridSpan w:val="7"/>
            <w:tcBorders>
              <w:top w:val="single" w:sz="4" w:space="0" w:color="auto"/>
            </w:tcBorders>
            <w:vAlign w:val="center"/>
          </w:tcPr>
          <w:p w14:paraId="569B261E" w14:textId="77777777" w:rsidR="00D21703" w:rsidRPr="00844344" w:rsidRDefault="00D21703" w:rsidP="00D21703">
            <w:pPr>
              <w:rPr>
                <w:b/>
              </w:rPr>
            </w:pPr>
            <w:r w:rsidRPr="00844344">
              <w:rPr>
                <w:b/>
              </w:rPr>
              <w:t>JAZYKOVÁ VÝCHOVA</w:t>
            </w:r>
          </w:p>
        </w:tc>
      </w:tr>
      <w:tr w:rsidR="00E17E21" w:rsidRPr="00844344" w14:paraId="2258F58F" w14:textId="77777777" w:rsidTr="00AC24D7">
        <w:trPr>
          <w:trHeight w:val="3795"/>
        </w:trPr>
        <w:tc>
          <w:tcPr>
            <w:tcW w:w="6059" w:type="dxa"/>
          </w:tcPr>
          <w:p w14:paraId="6BD48AC2" w14:textId="77777777" w:rsidR="00E17E21" w:rsidRPr="00844344" w:rsidRDefault="00ED12C4" w:rsidP="00811A83">
            <w:pPr>
              <w:pStyle w:val="Odstavecseseznamem"/>
              <w:numPr>
                <w:ilvl w:val="0"/>
                <w:numId w:val="53"/>
              </w:numPr>
              <w:ind w:left="244" w:hanging="284"/>
            </w:pPr>
            <w:r>
              <w:t>s</w:t>
            </w:r>
            <w:r w:rsidR="00E17E21" w:rsidRPr="00844344">
              <w:t>právně třídí slovní druhy, tvoří spisovné tvary slov a vědomě jich používá ve vhodné komunikační situaci</w:t>
            </w:r>
          </w:p>
          <w:p w14:paraId="53DC12CF" w14:textId="77777777" w:rsidR="00E17E21" w:rsidRPr="00844344" w:rsidRDefault="00ED12C4" w:rsidP="00811A83">
            <w:pPr>
              <w:pStyle w:val="Odstavecseseznamem"/>
              <w:numPr>
                <w:ilvl w:val="0"/>
                <w:numId w:val="53"/>
              </w:numPr>
              <w:ind w:left="244" w:hanging="284"/>
            </w:pPr>
            <w:r>
              <w:t>o</w:t>
            </w:r>
            <w:r w:rsidR="00E17E21" w:rsidRPr="00844344">
              <w:t>svojí si duálové skloňování podstatných jmen</w:t>
            </w:r>
          </w:p>
          <w:p w14:paraId="3CCA836A" w14:textId="77777777" w:rsidR="00E17E21" w:rsidRPr="00844344" w:rsidRDefault="00ED12C4" w:rsidP="00811A83">
            <w:pPr>
              <w:pStyle w:val="Odstavecseseznamem"/>
              <w:numPr>
                <w:ilvl w:val="0"/>
                <w:numId w:val="53"/>
              </w:numPr>
              <w:ind w:left="244" w:hanging="284"/>
            </w:pPr>
            <w:r>
              <w:t>d</w:t>
            </w:r>
            <w:r w:rsidR="00E17E21" w:rsidRPr="00844344">
              <w:t>oplňuje správný tvar přídavných jmen, stupňuje přídavná jména</w:t>
            </w:r>
          </w:p>
          <w:p w14:paraId="402048C8" w14:textId="77777777" w:rsidR="00E17E21" w:rsidRPr="00844344" w:rsidRDefault="00ED12C4" w:rsidP="00811A83">
            <w:pPr>
              <w:pStyle w:val="Odstavecseseznamem"/>
              <w:numPr>
                <w:ilvl w:val="0"/>
                <w:numId w:val="53"/>
              </w:numPr>
              <w:ind w:left="244" w:hanging="284"/>
            </w:pPr>
            <w:r>
              <w:t>r</w:t>
            </w:r>
            <w:r w:rsidR="00E17E21" w:rsidRPr="00844344">
              <w:t>ozlišuje druhy zájmen a číslovek, využívá je</w:t>
            </w:r>
            <w:r w:rsidR="00683D5D">
              <w:t xml:space="preserve"> při </w:t>
            </w:r>
            <w:r w:rsidR="00E17E21" w:rsidRPr="00844344">
              <w:t>tvorbě vět</w:t>
            </w:r>
          </w:p>
          <w:p w14:paraId="3195013D" w14:textId="77777777" w:rsidR="00E17E21" w:rsidRPr="00844344" w:rsidRDefault="00ED12C4" w:rsidP="00811A83">
            <w:pPr>
              <w:pStyle w:val="Odstavecseseznamem"/>
              <w:numPr>
                <w:ilvl w:val="0"/>
                <w:numId w:val="53"/>
              </w:numPr>
              <w:ind w:left="244" w:hanging="284"/>
            </w:pPr>
            <w:r>
              <w:t>t</w:t>
            </w:r>
            <w:r w:rsidR="00E17E21" w:rsidRPr="00844344">
              <w:t>voří spisovné tvary sloves</w:t>
            </w:r>
          </w:p>
          <w:p w14:paraId="3C5D602B" w14:textId="77777777" w:rsidR="00E17E21" w:rsidRPr="00844344" w:rsidRDefault="00ED12C4" w:rsidP="00811A83">
            <w:pPr>
              <w:pStyle w:val="Odstavecseseznamem"/>
              <w:numPr>
                <w:ilvl w:val="0"/>
                <w:numId w:val="53"/>
              </w:numPr>
              <w:ind w:left="244" w:hanging="284"/>
            </w:pPr>
            <w:r>
              <w:t>o</w:t>
            </w:r>
            <w:r w:rsidR="00E17E21" w:rsidRPr="00844344">
              <w:t>rientuje se v Pravidlech českého pravopisu</w:t>
            </w:r>
          </w:p>
          <w:p w14:paraId="653F37BF" w14:textId="77777777" w:rsidR="00E17E21" w:rsidRPr="00844344" w:rsidRDefault="00ED12C4" w:rsidP="00811A83">
            <w:pPr>
              <w:pStyle w:val="Odstavecseseznamem"/>
              <w:numPr>
                <w:ilvl w:val="0"/>
                <w:numId w:val="53"/>
              </w:numPr>
              <w:ind w:left="244" w:hanging="284"/>
            </w:pPr>
            <w:r>
              <w:t>r</w:t>
            </w:r>
            <w:r w:rsidR="00E17E21" w:rsidRPr="00844344">
              <w:t>ozeznává neohebné slovní druhy</w:t>
            </w:r>
          </w:p>
          <w:p w14:paraId="454A8A54" w14:textId="77777777" w:rsidR="00E17E21" w:rsidRPr="00844344" w:rsidRDefault="00ED12C4" w:rsidP="00811A83">
            <w:pPr>
              <w:pStyle w:val="Odstavecseseznamem"/>
              <w:numPr>
                <w:ilvl w:val="0"/>
                <w:numId w:val="53"/>
              </w:numPr>
              <w:ind w:left="244" w:hanging="284"/>
            </w:pPr>
            <w:r>
              <w:t>o</w:t>
            </w:r>
            <w:r w:rsidR="00E17E21" w:rsidRPr="00844344">
              <w:t xml:space="preserve">rientuje se v pravidlech psaní velkých písmen ve </w:t>
            </w:r>
            <w:proofErr w:type="spellStart"/>
            <w:r w:rsidR="00E17E21" w:rsidRPr="00844344">
              <w:t>vl</w:t>
            </w:r>
            <w:proofErr w:type="spellEnd"/>
            <w:r w:rsidR="00683D5D">
              <w:t xml:space="preserve">. </w:t>
            </w:r>
            <w:r w:rsidR="00E17E21" w:rsidRPr="00844344">
              <w:t>jménech</w:t>
            </w:r>
          </w:p>
          <w:p w14:paraId="57A9A097" w14:textId="77777777" w:rsidR="00E17E21" w:rsidRPr="00844344" w:rsidRDefault="00ED12C4" w:rsidP="00811A83">
            <w:pPr>
              <w:pStyle w:val="Odstavecseseznamem"/>
              <w:numPr>
                <w:ilvl w:val="0"/>
                <w:numId w:val="53"/>
              </w:numPr>
              <w:ind w:left="244" w:hanging="284"/>
            </w:pPr>
            <w:r>
              <w:t>r</w:t>
            </w:r>
            <w:r w:rsidR="00E17E21" w:rsidRPr="00844344">
              <w:t>ozlišuje a příklady v textu dokládá nejdůležitější způsoby obohacování slovní zásoby a zásady tvoření českých slov</w:t>
            </w:r>
          </w:p>
          <w:p w14:paraId="2182A629" w14:textId="77777777" w:rsidR="00E17E21" w:rsidRPr="00844344" w:rsidRDefault="00ED12C4" w:rsidP="00811A83">
            <w:pPr>
              <w:pStyle w:val="Odstavecseseznamem"/>
              <w:numPr>
                <w:ilvl w:val="0"/>
                <w:numId w:val="53"/>
              </w:numPr>
              <w:ind w:left="244" w:hanging="284"/>
            </w:pPr>
            <w:r>
              <w:t>r</w:t>
            </w:r>
            <w:r w:rsidR="00E17E21" w:rsidRPr="00844344">
              <w:t>ozlišuje větu jednočlennou a dvojčlennou</w:t>
            </w:r>
          </w:p>
          <w:p w14:paraId="2C2D3C8D" w14:textId="77777777" w:rsidR="00E17E21" w:rsidRPr="00844344" w:rsidRDefault="00ED12C4" w:rsidP="00811A83">
            <w:pPr>
              <w:pStyle w:val="Odstavecseseznamem"/>
              <w:numPr>
                <w:ilvl w:val="0"/>
                <w:numId w:val="53"/>
              </w:numPr>
              <w:ind w:left="244" w:hanging="284"/>
            </w:pPr>
            <w:r>
              <w:t>s</w:t>
            </w:r>
            <w:r w:rsidR="00E17E21" w:rsidRPr="00844344">
              <w:t>eznamuje se s typy vět jednočlenných</w:t>
            </w:r>
          </w:p>
          <w:p w14:paraId="5E78B5E7" w14:textId="77777777" w:rsidR="00E17E21" w:rsidRPr="00844344" w:rsidRDefault="00ED12C4" w:rsidP="00811A83">
            <w:pPr>
              <w:pStyle w:val="Odstavecseseznamem"/>
              <w:numPr>
                <w:ilvl w:val="0"/>
                <w:numId w:val="53"/>
              </w:numPr>
              <w:ind w:left="244" w:hanging="284"/>
            </w:pPr>
            <w:r>
              <w:t>v</w:t>
            </w:r>
            <w:r w:rsidR="00E17E21" w:rsidRPr="00844344">
              <w:t>e větě určuje ZSD a rozpozná druh přísudku a podmětu</w:t>
            </w:r>
          </w:p>
          <w:p w14:paraId="57E74019" w14:textId="77777777" w:rsidR="00E17E21" w:rsidRPr="00844344" w:rsidRDefault="00ED12C4" w:rsidP="00811A83">
            <w:pPr>
              <w:pStyle w:val="Odstavecseseznamem"/>
              <w:numPr>
                <w:ilvl w:val="0"/>
                <w:numId w:val="53"/>
              </w:numPr>
              <w:ind w:left="244" w:hanging="284"/>
            </w:pPr>
            <w:r>
              <w:t>z</w:t>
            </w:r>
            <w:r w:rsidR="00E17E21" w:rsidRPr="00844344">
              <w:t>nalosti větných členů využívá ve stavbě věty</w:t>
            </w:r>
          </w:p>
          <w:p w14:paraId="5D92EF79" w14:textId="77777777" w:rsidR="00E17E21" w:rsidRPr="00844344" w:rsidRDefault="00ED12C4" w:rsidP="00811A83">
            <w:pPr>
              <w:pStyle w:val="Odstavecseseznamem"/>
              <w:numPr>
                <w:ilvl w:val="0"/>
                <w:numId w:val="53"/>
              </w:numPr>
              <w:ind w:left="244" w:hanging="284"/>
            </w:pPr>
            <w:r>
              <w:t>r</w:t>
            </w:r>
            <w:r w:rsidR="00E17E21" w:rsidRPr="00844344">
              <w:t xml:space="preserve">ozlišuje větu hlavní a vedlejší </w:t>
            </w:r>
          </w:p>
        </w:tc>
        <w:tc>
          <w:tcPr>
            <w:tcW w:w="5342" w:type="dxa"/>
            <w:gridSpan w:val="3"/>
          </w:tcPr>
          <w:p w14:paraId="68F9E07A" w14:textId="77777777" w:rsidR="00E17E21" w:rsidRPr="00844344" w:rsidRDefault="00D21703" w:rsidP="00EC0A69">
            <w:r>
              <w:t>T</w:t>
            </w:r>
            <w:r w:rsidR="00E17E21" w:rsidRPr="00844344">
              <w:t>varosloví – podstatná jména</w:t>
            </w:r>
          </w:p>
          <w:p w14:paraId="55259B42" w14:textId="77777777" w:rsidR="00E17E21" w:rsidRPr="00844344" w:rsidRDefault="00E17E21" w:rsidP="00EC0A69"/>
          <w:p w14:paraId="1EC2253F" w14:textId="77777777" w:rsidR="00E17E21" w:rsidRPr="00844344" w:rsidRDefault="00E17E21" w:rsidP="00EC0A69">
            <w:r w:rsidRPr="00844344">
              <w:t>Duálové skloňování podstatných jmen</w:t>
            </w:r>
          </w:p>
          <w:p w14:paraId="191B9571" w14:textId="77777777" w:rsidR="00E17E21" w:rsidRPr="00844344" w:rsidRDefault="00E17E21" w:rsidP="00EC0A69">
            <w:r w:rsidRPr="00844344">
              <w:t>Přídavná jména - stupňování, pravopis</w:t>
            </w:r>
          </w:p>
          <w:p w14:paraId="5240C254" w14:textId="77777777" w:rsidR="00E17E21" w:rsidRPr="00844344" w:rsidRDefault="00E17E21" w:rsidP="00EC0A69">
            <w:r w:rsidRPr="00844344">
              <w:t>Zájmena a číslovky – prohlubování učiva, používání ve větách</w:t>
            </w:r>
          </w:p>
          <w:p w14:paraId="196BE5C9" w14:textId="77777777" w:rsidR="00E17E21" w:rsidRPr="00844344" w:rsidRDefault="00E17E21" w:rsidP="00EC0A69">
            <w:r w:rsidRPr="00844344">
              <w:t>Slovesa – činný a trpný rod, obtížné tvary sloves</w:t>
            </w:r>
          </w:p>
          <w:p w14:paraId="5B5B1E9E" w14:textId="77777777" w:rsidR="00E17E21" w:rsidRPr="00844344" w:rsidRDefault="00E17E21" w:rsidP="00EC0A69">
            <w:r w:rsidRPr="00844344">
              <w:t>Jazykové příručky</w:t>
            </w:r>
          </w:p>
          <w:p w14:paraId="51B281FE" w14:textId="77777777" w:rsidR="00E17E21" w:rsidRPr="00844344" w:rsidRDefault="00E17E21" w:rsidP="00EC0A69">
            <w:r w:rsidRPr="00844344">
              <w:t xml:space="preserve">Stupňování příslovcí, příslovečné spřežky, předložky, spojky – souřadící a </w:t>
            </w:r>
            <w:r w:rsidR="007E2010" w:rsidRPr="00844344">
              <w:t>podřadicí</w:t>
            </w:r>
            <w:r w:rsidRPr="00844344">
              <w:t>, částice, citoslovce</w:t>
            </w:r>
          </w:p>
          <w:p w14:paraId="4831CB02" w14:textId="77777777" w:rsidR="00E17E21" w:rsidRPr="00844344" w:rsidRDefault="00E17E21" w:rsidP="00EC0A69">
            <w:r w:rsidRPr="00844344">
              <w:t>Pravopis – psaní velkých písmen, procvičování pravopisného učiva</w:t>
            </w:r>
          </w:p>
          <w:p w14:paraId="3945EE7C" w14:textId="77777777" w:rsidR="00E17E21" w:rsidRPr="00844344" w:rsidRDefault="00E17E21" w:rsidP="00EC0A69">
            <w:r w:rsidRPr="00844344">
              <w:t>Stavba slova – věcný význam slov, sousloví, slova jednoznačná, mnohoznačná, synonyma, odborné názvy</w:t>
            </w:r>
          </w:p>
          <w:p w14:paraId="4ADACDF5" w14:textId="77777777" w:rsidR="00E17E21" w:rsidRPr="00844344" w:rsidRDefault="00E17E21" w:rsidP="00EC0A69">
            <w:r w:rsidRPr="00844344">
              <w:t>Skladba – věta J a D, větný ekvivalent</w:t>
            </w:r>
          </w:p>
          <w:p w14:paraId="471C11B6" w14:textId="77777777" w:rsidR="00E17E21" w:rsidRPr="00844344" w:rsidRDefault="00E17E21" w:rsidP="00EC0A69">
            <w:r w:rsidRPr="00844344">
              <w:t>Základní větné členy – přísudek a podmět</w:t>
            </w:r>
          </w:p>
          <w:p w14:paraId="1AE04790" w14:textId="77777777" w:rsidR="00E17E21" w:rsidRPr="00844344" w:rsidRDefault="00E17E21" w:rsidP="00EC0A69">
            <w:r w:rsidRPr="00844344">
              <w:t>Rozvíjející větné členy</w:t>
            </w:r>
          </w:p>
          <w:p w14:paraId="29262DFD" w14:textId="77777777" w:rsidR="00E17E21" w:rsidRPr="00844344" w:rsidRDefault="00E17E21" w:rsidP="00EC0A69">
            <w:r w:rsidRPr="00844344">
              <w:t xml:space="preserve">Druhy vedlejších vět </w:t>
            </w:r>
          </w:p>
        </w:tc>
        <w:tc>
          <w:tcPr>
            <w:tcW w:w="2310" w:type="dxa"/>
            <w:gridSpan w:val="2"/>
          </w:tcPr>
          <w:p w14:paraId="38BF121C" w14:textId="77777777" w:rsidR="00E17E21" w:rsidRPr="00844344" w:rsidRDefault="00E17E21" w:rsidP="00EC0A69">
            <w:r w:rsidRPr="00844344">
              <w:t>Informatika</w:t>
            </w:r>
          </w:p>
          <w:p w14:paraId="152695CA" w14:textId="77777777" w:rsidR="00E17E21" w:rsidRPr="00844344" w:rsidRDefault="00E17E21" w:rsidP="00EC0A69"/>
          <w:p w14:paraId="044D2327" w14:textId="77777777" w:rsidR="00E17E21" w:rsidRPr="00844344" w:rsidRDefault="00E17E21" w:rsidP="00EC0A69"/>
          <w:p w14:paraId="1E4A4E8F" w14:textId="77777777" w:rsidR="00E17E21" w:rsidRPr="00844344" w:rsidRDefault="00E17E21" w:rsidP="00EC0A69"/>
          <w:p w14:paraId="23B4910D" w14:textId="77777777" w:rsidR="00E17E21" w:rsidRPr="00844344" w:rsidRDefault="00E17E21" w:rsidP="00EC0A69"/>
          <w:p w14:paraId="612D760A" w14:textId="77777777" w:rsidR="00E17E21" w:rsidRPr="00844344" w:rsidRDefault="00E17E21" w:rsidP="00EC0A69"/>
          <w:p w14:paraId="28164110" w14:textId="77777777" w:rsidR="00E17E21" w:rsidRPr="00844344" w:rsidRDefault="00E17E21" w:rsidP="00EC0A69"/>
          <w:p w14:paraId="78CADE12" w14:textId="77777777" w:rsidR="00E17E21" w:rsidRPr="00844344" w:rsidRDefault="00E17E21" w:rsidP="00EC0A69">
            <w:r w:rsidRPr="00844344">
              <w:t>Prolíná se všemi předměty</w:t>
            </w:r>
          </w:p>
          <w:p w14:paraId="19B661E3" w14:textId="77777777" w:rsidR="00E17E21" w:rsidRPr="00844344" w:rsidRDefault="00E17E21" w:rsidP="00EC0A69"/>
          <w:p w14:paraId="04D5F2FF" w14:textId="77777777" w:rsidR="00E17E21" w:rsidRPr="00844344" w:rsidRDefault="00E17E21" w:rsidP="00EC0A69">
            <w:r w:rsidRPr="00844344">
              <w:t>Cizí jazyky</w:t>
            </w:r>
          </w:p>
          <w:p w14:paraId="1ED7D696" w14:textId="77777777" w:rsidR="00E17E21" w:rsidRPr="00844344" w:rsidRDefault="00E17E21" w:rsidP="00EC0A69"/>
          <w:p w14:paraId="595009F0" w14:textId="77777777" w:rsidR="00E17E21" w:rsidRPr="00844344" w:rsidRDefault="00E17E21" w:rsidP="00EC0A69"/>
          <w:p w14:paraId="6E9A2708" w14:textId="77777777" w:rsidR="00E17E21" w:rsidRPr="00844344" w:rsidRDefault="00E17E21" w:rsidP="00EC0A69"/>
          <w:p w14:paraId="2AD85EDC" w14:textId="77777777" w:rsidR="00E17E21" w:rsidRPr="00844344" w:rsidRDefault="00E17E21" w:rsidP="00EC0A69"/>
          <w:p w14:paraId="49BBE8A0" w14:textId="77777777" w:rsidR="00E17E21" w:rsidRPr="00844344" w:rsidRDefault="00E17E21" w:rsidP="00EC0A69"/>
          <w:p w14:paraId="48D81FA3" w14:textId="77777777" w:rsidR="00E17E21" w:rsidRPr="00844344" w:rsidRDefault="00E17E21" w:rsidP="00EC0A69"/>
        </w:tc>
        <w:tc>
          <w:tcPr>
            <w:tcW w:w="2165" w:type="dxa"/>
          </w:tcPr>
          <w:p w14:paraId="26427E11" w14:textId="77777777" w:rsidR="00E17E21" w:rsidRPr="00844344" w:rsidRDefault="00E8099C" w:rsidP="00EC0A69">
            <w:r w:rsidRPr="00844344">
              <w:t>OSV</w:t>
            </w:r>
            <w:r w:rsidR="00E17E21" w:rsidRPr="00844344">
              <w:t xml:space="preserve"> - rozvoj schopnosti poznávání</w:t>
            </w:r>
          </w:p>
          <w:p w14:paraId="5FEB2173" w14:textId="77777777" w:rsidR="00E17E21" w:rsidRPr="00844344" w:rsidRDefault="00E17E21" w:rsidP="00EC0A69"/>
          <w:p w14:paraId="5A6F195C" w14:textId="77777777" w:rsidR="00E17E21" w:rsidRPr="00844344" w:rsidRDefault="00E17E21" w:rsidP="00EC0A69"/>
          <w:p w14:paraId="732CBD6E" w14:textId="77777777" w:rsidR="00E17E21" w:rsidRPr="00844344" w:rsidRDefault="00E17E21" w:rsidP="00EC0A69"/>
          <w:p w14:paraId="166C0B17" w14:textId="77777777" w:rsidR="00E17E21" w:rsidRPr="00844344" w:rsidRDefault="00E17E21" w:rsidP="00EC0A69"/>
          <w:p w14:paraId="49F23B02" w14:textId="77777777" w:rsidR="00E17E21" w:rsidRPr="00844344" w:rsidRDefault="00E17E21" w:rsidP="00EC0A69"/>
          <w:p w14:paraId="6CCEAAC5" w14:textId="77777777" w:rsidR="00E17E21" w:rsidRPr="00844344" w:rsidRDefault="00E17E21" w:rsidP="00EC0A69"/>
          <w:p w14:paraId="4F7A28BF" w14:textId="77777777" w:rsidR="00E17E21" w:rsidRPr="00844344" w:rsidRDefault="00E17E21" w:rsidP="00EC0A69"/>
          <w:p w14:paraId="1C7A17DB" w14:textId="77777777" w:rsidR="00E17E21" w:rsidRPr="00844344" w:rsidRDefault="00E8099C" w:rsidP="00EC0A69">
            <w:r w:rsidRPr="00844344">
              <w:t>MKV – multikulturali</w:t>
            </w:r>
            <w:r w:rsidR="00E17E21" w:rsidRPr="00844344">
              <w:t>ta</w:t>
            </w:r>
          </w:p>
          <w:p w14:paraId="12F1F8B0" w14:textId="77777777" w:rsidR="00E17E21" w:rsidRPr="00844344" w:rsidRDefault="00E17E21" w:rsidP="00EC0A69"/>
          <w:p w14:paraId="67DE4064" w14:textId="77777777" w:rsidR="00E17E21" w:rsidRPr="00844344" w:rsidRDefault="00E17E21" w:rsidP="00EC0A69"/>
          <w:p w14:paraId="54592EF8" w14:textId="77777777" w:rsidR="00E17E21" w:rsidRPr="00844344" w:rsidRDefault="00E17E21" w:rsidP="00EC0A69"/>
          <w:p w14:paraId="7C6BB67C" w14:textId="77777777" w:rsidR="00E17E21" w:rsidRPr="00844344" w:rsidRDefault="00E17E21" w:rsidP="00EC0A69"/>
          <w:p w14:paraId="4B449D72" w14:textId="77777777" w:rsidR="00E17E21" w:rsidRPr="00844344" w:rsidRDefault="00E17E21" w:rsidP="00EC0A69"/>
        </w:tc>
      </w:tr>
      <w:tr w:rsidR="00D21703" w:rsidRPr="00844344" w14:paraId="788F90D8" w14:textId="77777777" w:rsidTr="00AC24D7">
        <w:trPr>
          <w:trHeight w:val="283"/>
        </w:trPr>
        <w:tc>
          <w:tcPr>
            <w:tcW w:w="15876" w:type="dxa"/>
            <w:gridSpan w:val="7"/>
            <w:vAlign w:val="center"/>
          </w:tcPr>
          <w:p w14:paraId="49D12BF1" w14:textId="77777777" w:rsidR="00D21703" w:rsidRPr="00D21703" w:rsidRDefault="00D21703" w:rsidP="00D21703">
            <w:pPr>
              <w:rPr>
                <w:b/>
              </w:rPr>
            </w:pPr>
            <w:r w:rsidRPr="00844344">
              <w:rPr>
                <w:b/>
              </w:rPr>
              <w:t>KOMUNIKAČNÍ A SLOHOVÁ VÝCHOVA</w:t>
            </w:r>
          </w:p>
        </w:tc>
      </w:tr>
      <w:tr w:rsidR="00D21703" w:rsidRPr="00844344" w14:paraId="1585E48C" w14:textId="77777777" w:rsidTr="00AC24D7">
        <w:tc>
          <w:tcPr>
            <w:tcW w:w="6059" w:type="dxa"/>
          </w:tcPr>
          <w:p w14:paraId="36B49592" w14:textId="77777777" w:rsidR="00D21703" w:rsidRPr="00844344" w:rsidRDefault="00ED12C4" w:rsidP="00811A83">
            <w:pPr>
              <w:pStyle w:val="Odstavecseseznamem"/>
              <w:numPr>
                <w:ilvl w:val="0"/>
                <w:numId w:val="54"/>
              </w:numPr>
              <w:ind w:left="244" w:hanging="284"/>
            </w:pPr>
            <w:r>
              <w:t>o</w:t>
            </w:r>
            <w:r w:rsidR="00D21703" w:rsidRPr="00844344">
              <w:t>dlišuje spisovný a nespisovný projev a vhodně užívá spisovné jazykové prostředky vzhledem ke svému komunikačnímu záměru</w:t>
            </w:r>
          </w:p>
          <w:p w14:paraId="48DAD97B" w14:textId="77777777" w:rsidR="00D21703" w:rsidRPr="00844344" w:rsidRDefault="00ED12C4" w:rsidP="00811A83">
            <w:pPr>
              <w:pStyle w:val="Odstavecseseznamem"/>
              <w:numPr>
                <w:ilvl w:val="0"/>
                <w:numId w:val="54"/>
              </w:numPr>
              <w:ind w:left="244" w:hanging="284"/>
            </w:pPr>
            <w:r>
              <w:t>f</w:t>
            </w:r>
            <w:r w:rsidR="00D21703" w:rsidRPr="00844344">
              <w:t>ormuluje hlavní myšlenku textu</w:t>
            </w:r>
          </w:p>
          <w:p w14:paraId="0ED61C8D" w14:textId="77777777" w:rsidR="00D21703" w:rsidRPr="00844344" w:rsidRDefault="00ED12C4" w:rsidP="00811A83">
            <w:pPr>
              <w:pStyle w:val="Odstavecseseznamem"/>
              <w:numPr>
                <w:ilvl w:val="0"/>
                <w:numId w:val="54"/>
              </w:numPr>
              <w:ind w:left="244" w:hanging="284"/>
            </w:pPr>
            <w:r>
              <w:t>s</w:t>
            </w:r>
            <w:r w:rsidR="00D21703" w:rsidRPr="00844344">
              <w:t>eznamuje se s výstavbou souvislého textu a způsoby členění</w:t>
            </w:r>
          </w:p>
          <w:p w14:paraId="47121108" w14:textId="77777777" w:rsidR="00D21703" w:rsidRPr="00844344" w:rsidRDefault="00ED12C4" w:rsidP="00811A83">
            <w:pPr>
              <w:pStyle w:val="Odstavecseseznamem"/>
              <w:numPr>
                <w:ilvl w:val="0"/>
                <w:numId w:val="54"/>
              </w:numPr>
              <w:ind w:left="244" w:hanging="284"/>
            </w:pPr>
            <w:r>
              <w:t>s</w:t>
            </w:r>
            <w:r w:rsidR="00D21703" w:rsidRPr="00844344">
              <w:t>eznamuje se s popisem uměleckých děl</w:t>
            </w:r>
          </w:p>
          <w:p w14:paraId="1B244882" w14:textId="77777777" w:rsidR="00D21703" w:rsidRPr="00844344" w:rsidRDefault="00ED12C4" w:rsidP="00811A83">
            <w:pPr>
              <w:pStyle w:val="Odstavecseseznamem"/>
              <w:numPr>
                <w:ilvl w:val="0"/>
                <w:numId w:val="54"/>
              </w:numPr>
              <w:ind w:left="244" w:hanging="284"/>
            </w:pPr>
            <w:r>
              <w:t>u</w:t>
            </w:r>
            <w:r w:rsidR="00D21703" w:rsidRPr="00844344">
              <w:t>vědomuje si posloupnost děje</w:t>
            </w:r>
          </w:p>
          <w:p w14:paraId="59FE6C95" w14:textId="77777777" w:rsidR="00D21703" w:rsidRPr="00844344" w:rsidRDefault="00ED12C4" w:rsidP="00811A83">
            <w:pPr>
              <w:pStyle w:val="Odstavecseseznamem"/>
              <w:numPr>
                <w:ilvl w:val="0"/>
                <w:numId w:val="54"/>
              </w:numPr>
              <w:ind w:left="244" w:hanging="284"/>
            </w:pPr>
            <w:r>
              <w:t>d</w:t>
            </w:r>
            <w:r w:rsidR="00D21703" w:rsidRPr="00844344">
              <w:t>okáže popsat a pojmenovat kamaráda, jeho vlastnosti</w:t>
            </w:r>
          </w:p>
          <w:p w14:paraId="1098634D" w14:textId="77777777" w:rsidR="00D21703" w:rsidRPr="00844344" w:rsidRDefault="00ED12C4" w:rsidP="00811A83">
            <w:pPr>
              <w:pStyle w:val="Odstavecseseznamem"/>
              <w:numPr>
                <w:ilvl w:val="0"/>
                <w:numId w:val="54"/>
              </w:numPr>
              <w:ind w:left="244" w:hanging="284"/>
            </w:pPr>
            <w:r>
              <w:t>s</w:t>
            </w:r>
            <w:r w:rsidR="00D21703" w:rsidRPr="00844344">
              <w:t>estaví svůj vlastní životopis</w:t>
            </w:r>
          </w:p>
          <w:p w14:paraId="41264C47" w14:textId="77777777" w:rsidR="00D21703" w:rsidRPr="00844344" w:rsidRDefault="00ED12C4" w:rsidP="00811A83">
            <w:pPr>
              <w:pStyle w:val="Odstavecseseznamem"/>
              <w:numPr>
                <w:ilvl w:val="0"/>
                <w:numId w:val="54"/>
              </w:numPr>
              <w:ind w:left="244" w:hanging="284"/>
            </w:pPr>
            <w:r>
              <w:t>f</w:t>
            </w:r>
            <w:r w:rsidR="00D21703" w:rsidRPr="00844344">
              <w:t xml:space="preserve">ormuluje výstižně a zřetelně své informace </w:t>
            </w:r>
          </w:p>
          <w:p w14:paraId="75490852" w14:textId="77777777" w:rsidR="00D21703" w:rsidRPr="00844344" w:rsidRDefault="00ED12C4" w:rsidP="00811A83">
            <w:pPr>
              <w:pStyle w:val="Odstavecseseznamem"/>
              <w:numPr>
                <w:ilvl w:val="0"/>
                <w:numId w:val="54"/>
              </w:numPr>
              <w:ind w:left="244" w:hanging="284"/>
            </w:pPr>
            <w:r>
              <w:t>o</w:t>
            </w:r>
            <w:r w:rsidR="00D21703" w:rsidRPr="00844344">
              <w:t>rientuje se v textu</w:t>
            </w:r>
          </w:p>
        </w:tc>
        <w:tc>
          <w:tcPr>
            <w:tcW w:w="5342" w:type="dxa"/>
            <w:gridSpan w:val="3"/>
          </w:tcPr>
          <w:p w14:paraId="0DD12B67" w14:textId="77777777" w:rsidR="00D21703" w:rsidRPr="00844344" w:rsidRDefault="00D21703" w:rsidP="00D21703">
            <w:r w:rsidRPr="00844344">
              <w:t>Vypravování</w:t>
            </w:r>
          </w:p>
          <w:p w14:paraId="2C7ABA67" w14:textId="77777777" w:rsidR="00D21703" w:rsidRPr="00844344" w:rsidRDefault="00D21703" w:rsidP="00D21703"/>
          <w:p w14:paraId="7B4DCCCB" w14:textId="77777777" w:rsidR="00D21703" w:rsidRPr="00844344" w:rsidRDefault="00D21703" w:rsidP="00D21703">
            <w:r w:rsidRPr="00844344">
              <w:t>Osnova vypravování</w:t>
            </w:r>
          </w:p>
          <w:p w14:paraId="72B67D9B" w14:textId="77777777" w:rsidR="00D21703" w:rsidRPr="00844344" w:rsidRDefault="00D21703" w:rsidP="00D21703">
            <w:r w:rsidRPr="00844344">
              <w:t>Kompozice /úvod, zápletka, vyvrcholení, rozuzlení, závěr/</w:t>
            </w:r>
          </w:p>
          <w:p w14:paraId="5DFD98DF" w14:textId="77777777" w:rsidR="00D21703" w:rsidRPr="00844344" w:rsidRDefault="00D21703" w:rsidP="00D21703">
            <w:r w:rsidRPr="00844344">
              <w:t>Popis</w:t>
            </w:r>
          </w:p>
          <w:p w14:paraId="64DE7CB3" w14:textId="77777777" w:rsidR="00D21703" w:rsidRPr="00844344" w:rsidRDefault="00D21703" w:rsidP="00D21703">
            <w:r w:rsidRPr="00844344">
              <w:t>Popis pracovního postupu, výrobky, návody, recepty</w:t>
            </w:r>
          </w:p>
          <w:p w14:paraId="4662C920" w14:textId="77777777" w:rsidR="00D21703" w:rsidRPr="00844344" w:rsidRDefault="00D21703" w:rsidP="00D21703">
            <w:r w:rsidRPr="00844344">
              <w:t>Charakteristika vnější a vnitřní</w:t>
            </w:r>
          </w:p>
          <w:p w14:paraId="56CAB241" w14:textId="77777777" w:rsidR="00D21703" w:rsidRPr="00844344" w:rsidRDefault="00D21703" w:rsidP="00D21703">
            <w:r w:rsidRPr="00844344">
              <w:t>Životopis vlastní, profesní, autobiografie</w:t>
            </w:r>
          </w:p>
          <w:p w14:paraId="39255B74" w14:textId="77777777" w:rsidR="00D21703" w:rsidRPr="00844344" w:rsidRDefault="00D21703" w:rsidP="00D21703">
            <w:r w:rsidRPr="00844344">
              <w:t>Žádost</w:t>
            </w:r>
          </w:p>
          <w:p w14:paraId="693243EF" w14:textId="77777777" w:rsidR="00D21703" w:rsidRDefault="00D21703" w:rsidP="00D21703">
            <w:r w:rsidRPr="00844344">
              <w:t>Výtah, výpisek, osnova</w:t>
            </w:r>
          </w:p>
        </w:tc>
        <w:tc>
          <w:tcPr>
            <w:tcW w:w="2310" w:type="dxa"/>
            <w:gridSpan w:val="2"/>
          </w:tcPr>
          <w:p w14:paraId="48651D03" w14:textId="77777777" w:rsidR="00D21703" w:rsidRPr="00844344" w:rsidRDefault="00D21703" w:rsidP="00D21703">
            <w:r w:rsidRPr="00844344">
              <w:t>Prolíná se všemi předměty</w:t>
            </w:r>
          </w:p>
          <w:p w14:paraId="6A16D939" w14:textId="77777777" w:rsidR="00D21703" w:rsidRPr="00844344" w:rsidRDefault="00D21703" w:rsidP="00D21703"/>
          <w:p w14:paraId="09985772" w14:textId="77777777" w:rsidR="00D21703" w:rsidRPr="00844344" w:rsidRDefault="00D21703" w:rsidP="00D21703"/>
          <w:p w14:paraId="345F6DEE" w14:textId="77777777" w:rsidR="00D21703" w:rsidRPr="00844344" w:rsidRDefault="00D21703" w:rsidP="00D21703"/>
          <w:p w14:paraId="4C09222B" w14:textId="77777777" w:rsidR="00D21703" w:rsidRPr="00844344" w:rsidRDefault="00D21703" w:rsidP="00D21703"/>
          <w:p w14:paraId="1570BC3E" w14:textId="77777777" w:rsidR="00D21703" w:rsidRPr="00844344" w:rsidRDefault="00D21703" w:rsidP="00D21703"/>
        </w:tc>
        <w:tc>
          <w:tcPr>
            <w:tcW w:w="2165" w:type="dxa"/>
          </w:tcPr>
          <w:p w14:paraId="20F24A3A" w14:textId="77777777" w:rsidR="00D21703" w:rsidRPr="00844344" w:rsidRDefault="00D21703" w:rsidP="00D21703">
            <w:r w:rsidRPr="00844344">
              <w:t>OSV- komunikace</w:t>
            </w:r>
          </w:p>
          <w:p w14:paraId="0A16534A" w14:textId="77777777" w:rsidR="00D21703" w:rsidRPr="00844344" w:rsidRDefault="00D21703" w:rsidP="00D21703"/>
        </w:tc>
      </w:tr>
      <w:tr w:rsidR="00D21703" w:rsidRPr="00844344" w14:paraId="55CB3ECE" w14:textId="77777777" w:rsidTr="00AC24D7">
        <w:trPr>
          <w:trHeight w:val="283"/>
        </w:trPr>
        <w:tc>
          <w:tcPr>
            <w:tcW w:w="15876" w:type="dxa"/>
            <w:gridSpan w:val="7"/>
            <w:tcBorders>
              <w:bottom w:val="single" w:sz="4" w:space="0" w:color="auto"/>
            </w:tcBorders>
            <w:vAlign w:val="center"/>
          </w:tcPr>
          <w:p w14:paraId="4C9D9E35" w14:textId="77777777" w:rsidR="00D21703" w:rsidRPr="00844344" w:rsidRDefault="00D21703" w:rsidP="00D21703">
            <w:r w:rsidRPr="00844344">
              <w:rPr>
                <w:b/>
              </w:rPr>
              <w:t>LITERÁRNÍ VÝCHOVA</w:t>
            </w:r>
          </w:p>
        </w:tc>
      </w:tr>
      <w:tr w:rsidR="00D21703" w:rsidRPr="00844344" w14:paraId="484D0CA2" w14:textId="77777777" w:rsidTr="00AC24D7">
        <w:tc>
          <w:tcPr>
            <w:tcW w:w="6059" w:type="dxa"/>
            <w:tcBorders>
              <w:top w:val="single" w:sz="4" w:space="0" w:color="auto"/>
              <w:left w:val="single" w:sz="4" w:space="0" w:color="auto"/>
              <w:bottom w:val="single" w:sz="4" w:space="0" w:color="auto"/>
              <w:right w:val="single" w:sz="4" w:space="0" w:color="auto"/>
            </w:tcBorders>
          </w:tcPr>
          <w:p w14:paraId="71353FB9" w14:textId="77777777" w:rsidR="00D21703" w:rsidRPr="00844344" w:rsidRDefault="00ED12C4" w:rsidP="00811A83">
            <w:pPr>
              <w:pStyle w:val="Odstavecseseznamem"/>
              <w:numPr>
                <w:ilvl w:val="0"/>
                <w:numId w:val="55"/>
              </w:numPr>
              <w:ind w:left="244" w:hanging="284"/>
            </w:pPr>
            <w:r>
              <w:t>r</w:t>
            </w:r>
            <w:r w:rsidR="00D21703" w:rsidRPr="00844344">
              <w:t>ozlišuje základní literární druhy a žánry, porovná je i jejich funkce, uvede jejich výrazné představitele</w:t>
            </w:r>
          </w:p>
          <w:p w14:paraId="22DA82B6" w14:textId="77777777" w:rsidR="00D21703" w:rsidRPr="00844344" w:rsidRDefault="00ED12C4" w:rsidP="00811A83">
            <w:pPr>
              <w:pStyle w:val="Odstavecseseznamem"/>
              <w:numPr>
                <w:ilvl w:val="0"/>
                <w:numId w:val="55"/>
              </w:numPr>
              <w:ind w:left="244" w:hanging="284"/>
            </w:pPr>
            <w:r>
              <w:t>s</w:t>
            </w:r>
            <w:r w:rsidR="00D21703" w:rsidRPr="00844344">
              <w:t>eznamuje se se základními básnickými jazykovými prostředky</w:t>
            </w:r>
          </w:p>
          <w:p w14:paraId="33D5462D" w14:textId="77777777" w:rsidR="00D21703" w:rsidRPr="00844344" w:rsidRDefault="00ED12C4" w:rsidP="00811A83">
            <w:pPr>
              <w:pStyle w:val="Odstavecseseznamem"/>
              <w:numPr>
                <w:ilvl w:val="0"/>
                <w:numId w:val="55"/>
              </w:numPr>
              <w:ind w:left="244" w:hanging="284"/>
            </w:pPr>
            <w:r>
              <w:t>v</w:t>
            </w:r>
            <w:r w:rsidR="00D21703" w:rsidRPr="00844344">
              <w:t>ýrazně čte</w:t>
            </w:r>
          </w:p>
          <w:p w14:paraId="17F1FFD2" w14:textId="77777777" w:rsidR="00D21703" w:rsidRPr="00844344" w:rsidRDefault="00ED12C4" w:rsidP="00811A83">
            <w:pPr>
              <w:pStyle w:val="Odstavecseseznamem"/>
              <w:numPr>
                <w:ilvl w:val="0"/>
                <w:numId w:val="55"/>
              </w:numPr>
              <w:ind w:left="244" w:hanging="284"/>
            </w:pPr>
            <w:r>
              <w:t>v</w:t>
            </w:r>
            <w:r w:rsidR="00D21703" w:rsidRPr="00844344">
              <w:t>yhledává podstatné situace v ději</w:t>
            </w:r>
          </w:p>
          <w:p w14:paraId="39EFDC1A" w14:textId="77777777" w:rsidR="00D21703" w:rsidRPr="00844344" w:rsidRDefault="00ED12C4" w:rsidP="00811A83">
            <w:pPr>
              <w:pStyle w:val="Odstavecseseznamem"/>
              <w:numPr>
                <w:ilvl w:val="0"/>
                <w:numId w:val="55"/>
              </w:numPr>
              <w:ind w:left="244" w:hanging="284"/>
            </w:pPr>
            <w:r>
              <w:t>u</w:t>
            </w:r>
            <w:r w:rsidR="00D21703" w:rsidRPr="00844344">
              <w:t>celeně reprodukuje přečtený text, jednoduše popisuje literární dílo a vlastními slovy interpretuje smysl díla</w:t>
            </w:r>
          </w:p>
          <w:p w14:paraId="41DBAFDB" w14:textId="77777777" w:rsidR="00D21703" w:rsidRPr="00844344" w:rsidRDefault="00ED12C4" w:rsidP="00811A83">
            <w:pPr>
              <w:pStyle w:val="Odstavecseseznamem"/>
              <w:numPr>
                <w:ilvl w:val="0"/>
                <w:numId w:val="55"/>
              </w:numPr>
              <w:ind w:left="244" w:hanging="284"/>
            </w:pPr>
            <w:r>
              <w:t>t</w:t>
            </w:r>
            <w:r w:rsidR="00D21703" w:rsidRPr="00844344">
              <w:t>voří vlastní literární text podle svých schopností</w:t>
            </w:r>
          </w:p>
        </w:tc>
        <w:tc>
          <w:tcPr>
            <w:tcW w:w="5342" w:type="dxa"/>
            <w:gridSpan w:val="3"/>
            <w:tcBorders>
              <w:top w:val="single" w:sz="4" w:space="0" w:color="auto"/>
              <w:left w:val="single" w:sz="4" w:space="0" w:color="auto"/>
              <w:bottom w:val="single" w:sz="4" w:space="0" w:color="auto"/>
              <w:right w:val="single" w:sz="4" w:space="0" w:color="auto"/>
            </w:tcBorders>
          </w:tcPr>
          <w:p w14:paraId="23F6394E" w14:textId="77777777" w:rsidR="00D21703" w:rsidRPr="00844344" w:rsidRDefault="00D21703" w:rsidP="00D21703">
            <w:r w:rsidRPr="00844344">
              <w:t>Lyriky, epiky, drama, rozlišení poezie a prózy, báje, bajka, pověst, kronika</w:t>
            </w:r>
          </w:p>
          <w:p w14:paraId="38012986" w14:textId="77777777" w:rsidR="00D21703" w:rsidRPr="00844344" w:rsidRDefault="00D21703" w:rsidP="00D21703">
            <w:r w:rsidRPr="00844344">
              <w:t>Lidová slovesnost – hádanky, přísloví, pořekadla, pranostiky,</w:t>
            </w:r>
          </w:p>
          <w:p w14:paraId="1FA2B866" w14:textId="77777777" w:rsidR="00D21703" w:rsidRPr="00844344" w:rsidRDefault="00011F4C" w:rsidP="00D21703">
            <w:r>
              <w:t>P</w:t>
            </w:r>
            <w:r w:rsidR="00D21703" w:rsidRPr="00844344">
              <w:t>oezie – báseň, sloka, rým, verš, rytmus básně, lyrické, epické</w:t>
            </w:r>
          </w:p>
          <w:p w14:paraId="4088D5CE" w14:textId="77777777" w:rsidR="00D21703" w:rsidRPr="00844344" w:rsidRDefault="00D21703" w:rsidP="00D21703">
            <w:r w:rsidRPr="00844344">
              <w:t>Přirovnání, epiteton, metafora, personifikace</w:t>
            </w:r>
          </w:p>
          <w:p w14:paraId="5C7F14E1" w14:textId="77777777" w:rsidR="00D21703" w:rsidRPr="00844344" w:rsidRDefault="00D21703" w:rsidP="00D21703">
            <w:r w:rsidRPr="00844344">
              <w:t>Soužití člověka s přírodou</w:t>
            </w:r>
          </w:p>
          <w:p w14:paraId="1250DBCD" w14:textId="77777777" w:rsidR="00D21703" w:rsidRPr="00844344" w:rsidRDefault="00D21703" w:rsidP="00D21703">
            <w:r w:rsidRPr="00844344">
              <w:t>Ekologická témata</w:t>
            </w:r>
          </w:p>
          <w:p w14:paraId="430CF5B4" w14:textId="77777777" w:rsidR="00D21703" w:rsidRPr="00844344" w:rsidRDefault="00D21703" w:rsidP="00D21703">
            <w:r w:rsidRPr="00844344">
              <w:t>Příběhy psané životem</w:t>
            </w:r>
          </w:p>
          <w:p w14:paraId="633AD700" w14:textId="77777777" w:rsidR="00D21703" w:rsidRDefault="00D21703" w:rsidP="00D21703">
            <w:r w:rsidRPr="00844344">
              <w:t>Dobrodružná literatura</w:t>
            </w:r>
          </w:p>
          <w:p w14:paraId="63570852" w14:textId="77777777" w:rsidR="00D21703" w:rsidRPr="00844344" w:rsidRDefault="00011F4C" w:rsidP="00D21703">
            <w:r w:rsidRPr="00844344">
              <w:t>Vlastní pohádka, báseň, hádanka a výtvarný doprovod</w:t>
            </w:r>
          </w:p>
        </w:tc>
        <w:tc>
          <w:tcPr>
            <w:tcW w:w="2310" w:type="dxa"/>
            <w:gridSpan w:val="2"/>
            <w:tcBorders>
              <w:top w:val="single" w:sz="4" w:space="0" w:color="auto"/>
              <w:left w:val="single" w:sz="4" w:space="0" w:color="auto"/>
              <w:bottom w:val="single" w:sz="4" w:space="0" w:color="auto"/>
              <w:right w:val="single" w:sz="4" w:space="0" w:color="auto"/>
            </w:tcBorders>
          </w:tcPr>
          <w:p w14:paraId="1CE70C28" w14:textId="77777777" w:rsidR="00D21703" w:rsidRPr="00844344" w:rsidRDefault="00D21703" w:rsidP="00D21703"/>
          <w:p w14:paraId="66CA1041" w14:textId="77777777" w:rsidR="00D21703" w:rsidRPr="00844344" w:rsidRDefault="00D21703" w:rsidP="00D21703"/>
          <w:p w14:paraId="70DE7084" w14:textId="77777777" w:rsidR="00D21703" w:rsidRPr="00844344" w:rsidRDefault="00D21703" w:rsidP="00D21703">
            <w:r w:rsidRPr="00844344">
              <w:t>Prolíná se všemi předměty</w:t>
            </w:r>
          </w:p>
        </w:tc>
        <w:tc>
          <w:tcPr>
            <w:tcW w:w="2165" w:type="dxa"/>
            <w:tcBorders>
              <w:top w:val="single" w:sz="4" w:space="0" w:color="auto"/>
              <w:left w:val="single" w:sz="4" w:space="0" w:color="auto"/>
              <w:bottom w:val="single" w:sz="4" w:space="0" w:color="auto"/>
              <w:right w:val="single" w:sz="4" w:space="0" w:color="auto"/>
            </w:tcBorders>
          </w:tcPr>
          <w:p w14:paraId="208F6F2B" w14:textId="77777777" w:rsidR="00D21703" w:rsidRPr="00844344" w:rsidRDefault="00D21703" w:rsidP="00D21703"/>
          <w:p w14:paraId="39A877CC" w14:textId="77777777" w:rsidR="00D21703" w:rsidRPr="00844344" w:rsidRDefault="00D21703" w:rsidP="00D21703"/>
          <w:p w14:paraId="0F08A946" w14:textId="77777777" w:rsidR="00D21703" w:rsidRPr="00844344" w:rsidRDefault="00D21703" w:rsidP="00D21703">
            <w:r w:rsidRPr="00844344">
              <w:t>MV – stavba mediálního sdělení</w:t>
            </w:r>
          </w:p>
          <w:p w14:paraId="5A52A5F0" w14:textId="77777777" w:rsidR="00D21703" w:rsidRPr="00844344" w:rsidRDefault="00D21703" w:rsidP="00D21703"/>
          <w:p w14:paraId="2FB4DB47" w14:textId="77777777" w:rsidR="00D21703" w:rsidRPr="00844344" w:rsidRDefault="00D21703" w:rsidP="00D21703">
            <w:r w:rsidRPr="00844344">
              <w:t>OSV – poznávání lidí, mezilidské vztahy</w:t>
            </w:r>
          </w:p>
        </w:tc>
      </w:tr>
      <w:tr w:rsidR="004C10D6" w:rsidRPr="00844344" w14:paraId="13851212" w14:textId="77777777" w:rsidTr="00AC24D7">
        <w:tc>
          <w:tcPr>
            <w:tcW w:w="15876" w:type="dxa"/>
            <w:gridSpan w:val="7"/>
            <w:tcBorders>
              <w:top w:val="single" w:sz="4" w:space="0" w:color="auto"/>
            </w:tcBorders>
          </w:tcPr>
          <w:p w14:paraId="4EEA7486" w14:textId="77777777" w:rsidR="004C10D6" w:rsidRPr="00844344" w:rsidRDefault="004C10D6" w:rsidP="00CD49E7">
            <w:pPr>
              <w:jc w:val="center"/>
              <w:rPr>
                <w:b/>
                <w:sz w:val="36"/>
                <w:szCs w:val="36"/>
              </w:rPr>
            </w:pPr>
            <w:r w:rsidRPr="00844344">
              <w:rPr>
                <w:b/>
                <w:sz w:val="36"/>
                <w:szCs w:val="36"/>
              </w:rPr>
              <w:lastRenderedPageBreak/>
              <w:t xml:space="preserve">Český jazyk – </w:t>
            </w:r>
            <w:r>
              <w:rPr>
                <w:b/>
                <w:sz w:val="36"/>
                <w:szCs w:val="36"/>
              </w:rPr>
              <w:t>8</w:t>
            </w:r>
            <w:r w:rsidRPr="00844344">
              <w:rPr>
                <w:b/>
                <w:sz w:val="36"/>
                <w:szCs w:val="36"/>
              </w:rPr>
              <w:t>.</w:t>
            </w:r>
            <w:r>
              <w:rPr>
                <w:b/>
                <w:sz w:val="36"/>
                <w:szCs w:val="36"/>
              </w:rPr>
              <w:t xml:space="preserve"> </w:t>
            </w:r>
            <w:r w:rsidRPr="00844344">
              <w:rPr>
                <w:b/>
                <w:sz w:val="36"/>
                <w:szCs w:val="36"/>
              </w:rPr>
              <w:t>ročník</w:t>
            </w:r>
          </w:p>
        </w:tc>
      </w:tr>
      <w:tr w:rsidR="004C10D6" w:rsidRPr="00844344" w14:paraId="406E9E96" w14:textId="77777777" w:rsidTr="00AC24D7">
        <w:trPr>
          <w:trHeight w:val="283"/>
        </w:trPr>
        <w:tc>
          <w:tcPr>
            <w:tcW w:w="6059" w:type="dxa"/>
            <w:tcBorders>
              <w:top w:val="single" w:sz="4" w:space="0" w:color="auto"/>
            </w:tcBorders>
            <w:vAlign w:val="center"/>
          </w:tcPr>
          <w:p w14:paraId="73130AC3" w14:textId="77777777" w:rsidR="004C10D6" w:rsidRPr="00844344" w:rsidRDefault="004C10D6" w:rsidP="00CD49E7">
            <w:pPr>
              <w:jc w:val="center"/>
              <w:rPr>
                <w:b/>
              </w:rPr>
            </w:pPr>
            <w:r w:rsidRPr="00844344">
              <w:rPr>
                <w:b/>
              </w:rPr>
              <w:t>Výstupy</w:t>
            </w:r>
          </w:p>
        </w:tc>
        <w:tc>
          <w:tcPr>
            <w:tcW w:w="5342" w:type="dxa"/>
            <w:gridSpan w:val="3"/>
            <w:tcBorders>
              <w:top w:val="single" w:sz="4" w:space="0" w:color="auto"/>
            </w:tcBorders>
            <w:vAlign w:val="center"/>
          </w:tcPr>
          <w:p w14:paraId="3C90CCF5" w14:textId="77777777" w:rsidR="004C10D6" w:rsidRPr="00844344" w:rsidRDefault="004C10D6" w:rsidP="00CD49E7">
            <w:pPr>
              <w:jc w:val="center"/>
              <w:rPr>
                <w:b/>
              </w:rPr>
            </w:pPr>
            <w:r w:rsidRPr="00844344">
              <w:rPr>
                <w:b/>
              </w:rPr>
              <w:t>Učivo</w:t>
            </w:r>
          </w:p>
        </w:tc>
        <w:tc>
          <w:tcPr>
            <w:tcW w:w="2310" w:type="dxa"/>
            <w:gridSpan w:val="2"/>
            <w:tcBorders>
              <w:top w:val="single" w:sz="4" w:space="0" w:color="auto"/>
            </w:tcBorders>
            <w:vAlign w:val="center"/>
          </w:tcPr>
          <w:p w14:paraId="1A139F0F" w14:textId="77777777" w:rsidR="004C10D6" w:rsidRPr="00844344" w:rsidRDefault="004C10D6" w:rsidP="00CD49E7">
            <w:pPr>
              <w:jc w:val="center"/>
              <w:rPr>
                <w:b/>
              </w:rPr>
            </w:pPr>
            <w:r w:rsidRPr="00844344">
              <w:rPr>
                <w:b/>
              </w:rPr>
              <w:t>Mezipředmětové vztahy</w:t>
            </w:r>
          </w:p>
        </w:tc>
        <w:tc>
          <w:tcPr>
            <w:tcW w:w="2165" w:type="dxa"/>
            <w:tcBorders>
              <w:top w:val="single" w:sz="4" w:space="0" w:color="auto"/>
            </w:tcBorders>
            <w:vAlign w:val="center"/>
          </w:tcPr>
          <w:p w14:paraId="7DC9C3EF" w14:textId="77777777" w:rsidR="004C10D6" w:rsidRPr="00844344" w:rsidRDefault="004C10D6" w:rsidP="00CD49E7">
            <w:pPr>
              <w:jc w:val="center"/>
              <w:rPr>
                <w:b/>
              </w:rPr>
            </w:pPr>
            <w:r w:rsidRPr="00844344">
              <w:rPr>
                <w:b/>
              </w:rPr>
              <w:t>Průřezová témata</w:t>
            </w:r>
          </w:p>
        </w:tc>
      </w:tr>
      <w:tr w:rsidR="004C10D6" w:rsidRPr="00844344" w14:paraId="58576704" w14:textId="77777777" w:rsidTr="00AC24D7">
        <w:trPr>
          <w:trHeight w:val="283"/>
        </w:trPr>
        <w:tc>
          <w:tcPr>
            <w:tcW w:w="15876" w:type="dxa"/>
            <w:gridSpan w:val="7"/>
            <w:tcBorders>
              <w:top w:val="single" w:sz="4" w:space="0" w:color="auto"/>
            </w:tcBorders>
            <w:vAlign w:val="center"/>
          </w:tcPr>
          <w:p w14:paraId="6EC6B695" w14:textId="77777777" w:rsidR="004C10D6" w:rsidRPr="00844344" w:rsidRDefault="004C10D6" w:rsidP="00CD49E7">
            <w:pPr>
              <w:rPr>
                <w:b/>
              </w:rPr>
            </w:pPr>
            <w:r w:rsidRPr="00844344">
              <w:rPr>
                <w:b/>
              </w:rPr>
              <w:t>JAZYKOVÁ VÝCHOVA</w:t>
            </w:r>
          </w:p>
        </w:tc>
      </w:tr>
      <w:tr w:rsidR="004C10D6" w:rsidRPr="00844344" w14:paraId="0A3BBC38" w14:textId="77777777" w:rsidTr="00AC24D7">
        <w:trPr>
          <w:trHeight w:val="3795"/>
        </w:trPr>
        <w:tc>
          <w:tcPr>
            <w:tcW w:w="6059" w:type="dxa"/>
          </w:tcPr>
          <w:p w14:paraId="2C17EC15" w14:textId="77777777" w:rsidR="004C10D6" w:rsidRPr="00844344" w:rsidRDefault="005D3BAB" w:rsidP="00811A83">
            <w:pPr>
              <w:pStyle w:val="Odstavecseseznamem"/>
              <w:numPr>
                <w:ilvl w:val="0"/>
                <w:numId w:val="56"/>
              </w:numPr>
              <w:ind w:left="284" w:hanging="284"/>
            </w:pPr>
            <w:r>
              <w:t>v</w:t>
            </w:r>
            <w:r w:rsidR="004C10D6" w:rsidRPr="00844344">
              <w:t>yužívá znalostí o jazykové normě při tvorbě vhodných jazykových projevů podle komunikační situace</w:t>
            </w:r>
          </w:p>
          <w:p w14:paraId="2CC89D20" w14:textId="77777777" w:rsidR="004C10D6" w:rsidRPr="00844344" w:rsidRDefault="005D3BAB" w:rsidP="00811A83">
            <w:pPr>
              <w:pStyle w:val="Odstavecseseznamem"/>
              <w:numPr>
                <w:ilvl w:val="0"/>
                <w:numId w:val="56"/>
              </w:numPr>
              <w:ind w:left="284" w:hanging="284"/>
            </w:pPr>
            <w:r>
              <w:t>s</w:t>
            </w:r>
            <w:r w:rsidR="004C10D6" w:rsidRPr="00844344">
              <w:t>pisovně vyslovuje česká a běžně užívaná cizí slova</w:t>
            </w:r>
          </w:p>
          <w:p w14:paraId="274090A5" w14:textId="77777777" w:rsidR="004C10D6" w:rsidRPr="00844344" w:rsidRDefault="005D3BAB" w:rsidP="00811A83">
            <w:pPr>
              <w:pStyle w:val="Odstavecseseznamem"/>
              <w:numPr>
                <w:ilvl w:val="0"/>
                <w:numId w:val="56"/>
              </w:numPr>
              <w:ind w:left="284" w:hanging="284"/>
            </w:pPr>
            <w:r>
              <w:t>z</w:t>
            </w:r>
            <w:r w:rsidR="004C10D6" w:rsidRPr="00844344">
              <w:t>dokonaluje se ve skloňování a pravopise slovních druhů</w:t>
            </w:r>
          </w:p>
          <w:p w14:paraId="72F9D05F" w14:textId="77777777" w:rsidR="004C10D6" w:rsidRPr="00844344" w:rsidRDefault="005D3BAB" w:rsidP="00811A83">
            <w:pPr>
              <w:pStyle w:val="Odstavecseseznamem"/>
              <w:numPr>
                <w:ilvl w:val="0"/>
                <w:numId w:val="56"/>
              </w:numPr>
              <w:ind w:left="284" w:hanging="284"/>
            </w:pPr>
            <w:r>
              <w:t>u</w:t>
            </w:r>
            <w:r w:rsidR="004C10D6" w:rsidRPr="00844344">
              <w:t>rčuje druhy zájmen a číslovek v textu</w:t>
            </w:r>
          </w:p>
          <w:p w14:paraId="74BBC2D2" w14:textId="77777777" w:rsidR="004C10D6" w:rsidRPr="00844344" w:rsidRDefault="005D3BAB" w:rsidP="00811A83">
            <w:pPr>
              <w:pStyle w:val="Odstavecseseznamem"/>
              <w:numPr>
                <w:ilvl w:val="0"/>
                <w:numId w:val="56"/>
              </w:numPr>
              <w:ind w:left="284" w:hanging="284"/>
            </w:pPr>
            <w:r>
              <w:t>v</w:t>
            </w:r>
            <w:r w:rsidR="004C10D6" w:rsidRPr="00844344">
              <w:t>yužívá neohebných slovních druhů ve stylistických cvičeních</w:t>
            </w:r>
          </w:p>
          <w:p w14:paraId="622DEB4C" w14:textId="77777777" w:rsidR="004C10D6" w:rsidRPr="00844344" w:rsidRDefault="005D3BAB" w:rsidP="00811A83">
            <w:pPr>
              <w:pStyle w:val="Odstavecseseznamem"/>
              <w:numPr>
                <w:ilvl w:val="0"/>
                <w:numId w:val="56"/>
              </w:numPr>
              <w:ind w:left="284" w:hanging="284"/>
            </w:pPr>
            <w:r>
              <w:t>p</w:t>
            </w:r>
            <w:r w:rsidR="004C10D6" w:rsidRPr="00844344">
              <w:t xml:space="preserve">racuje s Pravidly českého pravopisu a skloňuje cizí </w:t>
            </w:r>
            <w:proofErr w:type="spellStart"/>
            <w:r w:rsidR="004C10D6" w:rsidRPr="00844344">
              <w:t>pods</w:t>
            </w:r>
            <w:r w:rsidR="00DA28F6">
              <w:t>t</w:t>
            </w:r>
            <w:proofErr w:type="spellEnd"/>
            <w:r w:rsidR="00DA28F6">
              <w:t>.</w:t>
            </w:r>
            <w:r w:rsidR="004C10D6" w:rsidRPr="00844344">
              <w:t xml:space="preserve"> jména</w:t>
            </w:r>
          </w:p>
          <w:p w14:paraId="16A8A9F0" w14:textId="77777777" w:rsidR="004C10D6" w:rsidRPr="00844344" w:rsidRDefault="005D3BAB" w:rsidP="00811A83">
            <w:pPr>
              <w:pStyle w:val="Odstavecseseznamem"/>
              <w:numPr>
                <w:ilvl w:val="0"/>
                <w:numId w:val="56"/>
              </w:numPr>
              <w:ind w:left="284" w:hanging="284"/>
            </w:pPr>
            <w:r>
              <w:t>u</w:t>
            </w:r>
            <w:r w:rsidR="004C10D6" w:rsidRPr="00844344">
              <w:t>rčuje mluvnické kategorie u sloves podle daných pravidel</w:t>
            </w:r>
          </w:p>
          <w:p w14:paraId="5F8C222B" w14:textId="77777777" w:rsidR="004C10D6" w:rsidRPr="00844344" w:rsidRDefault="005D3BAB" w:rsidP="00811A83">
            <w:pPr>
              <w:pStyle w:val="Odstavecseseznamem"/>
              <w:numPr>
                <w:ilvl w:val="0"/>
                <w:numId w:val="56"/>
              </w:numPr>
              <w:ind w:left="284" w:hanging="284"/>
            </w:pPr>
            <w:r>
              <w:t>z</w:t>
            </w:r>
            <w:r w:rsidR="004C10D6" w:rsidRPr="00844344">
              <w:t>vládá pravopis koncovek</w:t>
            </w:r>
          </w:p>
          <w:p w14:paraId="1E07BE7D" w14:textId="77777777" w:rsidR="004C10D6" w:rsidRPr="00844344" w:rsidRDefault="005D3BAB" w:rsidP="00811A83">
            <w:pPr>
              <w:pStyle w:val="Odstavecseseznamem"/>
              <w:numPr>
                <w:ilvl w:val="0"/>
                <w:numId w:val="56"/>
              </w:numPr>
              <w:ind w:left="284" w:hanging="284"/>
            </w:pPr>
            <w:r>
              <w:t>u</w:t>
            </w:r>
            <w:r w:rsidR="004C10D6" w:rsidRPr="00844344">
              <w:t>žívá základní větné členy ve větách</w:t>
            </w:r>
          </w:p>
          <w:p w14:paraId="2A238659" w14:textId="77777777" w:rsidR="004C10D6" w:rsidRPr="00844344" w:rsidRDefault="005D3BAB" w:rsidP="00811A83">
            <w:pPr>
              <w:pStyle w:val="Odstavecseseznamem"/>
              <w:numPr>
                <w:ilvl w:val="0"/>
                <w:numId w:val="56"/>
              </w:numPr>
              <w:ind w:left="284" w:hanging="284"/>
            </w:pPr>
            <w:r>
              <w:t>n</w:t>
            </w:r>
            <w:r w:rsidR="004C10D6" w:rsidRPr="00844344">
              <w:t xml:space="preserve">ahrazuje základní větné členy různými slovními druhy </w:t>
            </w:r>
          </w:p>
          <w:p w14:paraId="2FE5BC01" w14:textId="77777777" w:rsidR="004C10D6" w:rsidRPr="00844344" w:rsidRDefault="005D3BAB" w:rsidP="00811A83">
            <w:pPr>
              <w:pStyle w:val="Odstavecseseznamem"/>
              <w:numPr>
                <w:ilvl w:val="0"/>
                <w:numId w:val="56"/>
              </w:numPr>
              <w:ind w:left="284" w:hanging="284"/>
            </w:pPr>
            <w:r>
              <w:t>s</w:t>
            </w:r>
            <w:r w:rsidR="004C10D6" w:rsidRPr="00844344">
              <w:t>eznamuje se s jednotlivými vedlejšími větami a postupně je zařazuje do souvětí</w:t>
            </w:r>
          </w:p>
          <w:p w14:paraId="1B6A4AA2" w14:textId="77777777" w:rsidR="004C10D6" w:rsidRPr="00844344" w:rsidRDefault="005D3BAB" w:rsidP="00811A83">
            <w:pPr>
              <w:pStyle w:val="Odstavecseseznamem"/>
              <w:numPr>
                <w:ilvl w:val="0"/>
                <w:numId w:val="56"/>
              </w:numPr>
              <w:ind w:left="284" w:hanging="284"/>
            </w:pPr>
            <w:r>
              <w:t>u</w:t>
            </w:r>
            <w:r w:rsidR="004C10D6" w:rsidRPr="00844344">
              <w:t>rčuje významový poměr v několikanásobných větných členech</w:t>
            </w:r>
          </w:p>
          <w:p w14:paraId="57BDDB47" w14:textId="77777777" w:rsidR="004C10D6" w:rsidRPr="00844344" w:rsidRDefault="005D3BAB" w:rsidP="00811A83">
            <w:pPr>
              <w:pStyle w:val="Odstavecseseznamem"/>
              <w:numPr>
                <w:ilvl w:val="0"/>
                <w:numId w:val="56"/>
              </w:numPr>
              <w:ind w:left="284" w:hanging="284"/>
            </w:pPr>
            <w:r>
              <w:t>u</w:t>
            </w:r>
            <w:r w:rsidR="004C10D6" w:rsidRPr="00844344">
              <w:t>rčuje druhy vedlejších vět</w:t>
            </w:r>
          </w:p>
          <w:p w14:paraId="29921600" w14:textId="77777777" w:rsidR="004C10D6" w:rsidRPr="00844344" w:rsidRDefault="005D3BAB" w:rsidP="00811A83">
            <w:pPr>
              <w:pStyle w:val="Odstavecseseznamem"/>
              <w:numPr>
                <w:ilvl w:val="0"/>
                <w:numId w:val="56"/>
              </w:numPr>
              <w:ind w:left="284" w:hanging="284"/>
            </w:pPr>
            <w:r>
              <w:t>z</w:t>
            </w:r>
            <w:r w:rsidR="004C10D6" w:rsidRPr="00844344">
              <w:t>vládá interpunkci v souvětí</w:t>
            </w:r>
          </w:p>
          <w:p w14:paraId="6462C45B" w14:textId="77777777" w:rsidR="004C10D6" w:rsidRPr="00844344" w:rsidRDefault="005D3BAB" w:rsidP="00811A83">
            <w:pPr>
              <w:pStyle w:val="Odstavecseseznamem"/>
              <w:numPr>
                <w:ilvl w:val="0"/>
                <w:numId w:val="57"/>
              </w:numPr>
              <w:ind w:left="284" w:hanging="284"/>
            </w:pPr>
            <w:r>
              <w:t>r</w:t>
            </w:r>
            <w:r w:rsidR="004C10D6" w:rsidRPr="00844344">
              <w:t xml:space="preserve">ozlišuje významové vztahy </w:t>
            </w:r>
            <w:proofErr w:type="spellStart"/>
            <w:r w:rsidR="004C10D6" w:rsidRPr="00844344">
              <w:t>grama</w:t>
            </w:r>
            <w:r w:rsidR="00DA28F6">
              <w:t>t</w:t>
            </w:r>
            <w:proofErr w:type="spellEnd"/>
            <w:r w:rsidR="00DA28F6">
              <w:t>.</w:t>
            </w:r>
            <w:r w:rsidR="004C10D6" w:rsidRPr="00844344">
              <w:t xml:space="preserve"> jednotek ve větě a v souvětí</w:t>
            </w:r>
          </w:p>
        </w:tc>
        <w:tc>
          <w:tcPr>
            <w:tcW w:w="5342" w:type="dxa"/>
            <w:gridSpan w:val="3"/>
          </w:tcPr>
          <w:p w14:paraId="3C13C667" w14:textId="77777777" w:rsidR="004C10D6" w:rsidRPr="00844344" w:rsidRDefault="004C10D6" w:rsidP="004C10D6">
            <w:r w:rsidRPr="00844344">
              <w:t>Útvary ČJ, jazyková kultura, čeština jako jeden ze slovanských jazyků, slovní zásoba</w:t>
            </w:r>
          </w:p>
          <w:p w14:paraId="5DAF341C" w14:textId="77777777" w:rsidR="004C10D6" w:rsidRPr="00844344" w:rsidRDefault="004C10D6" w:rsidP="004C10D6"/>
          <w:p w14:paraId="256EF615" w14:textId="77777777" w:rsidR="004C10D6" w:rsidRPr="00844344" w:rsidRDefault="004C10D6" w:rsidP="004C10D6">
            <w:r w:rsidRPr="00844344">
              <w:t>Slova přejatá, jejich výslovnost a pravopis</w:t>
            </w:r>
          </w:p>
          <w:p w14:paraId="2CE34A4A" w14:textId="77777777" w:rsidR="004C10D6" w:rsidRPr="00844344" w:rsidRDefault="004C10D6" w:rsidP="004C10D6">
            <w:r w:rsidRPr="00844344">
              <w:t>Tvarosloví – slovní druhy, mluvnické kategorie</w:t>
            </w:r>
          </w:p>
          <w:p w14:paraId="26A5B760" w14:textId="77777777" w:rsidR="004C10D6" w:rsidRPr="00844344" w:rsidRDefault="004C10D6" w:rsidP="004C10D6">
            <w:r w:rsidRPr="00844344">
              <w:t>Zájmena a číslovky</w:t>
            </w:r>
          </w:p>
          <w:p w14:paraId="3E78A415" w14:textId="77777777" w:rsidR="004C10D6" w:rsidRPr="00844344" w:rsidRDefault="004C10D6" w:rsidP="004C10D6"/>
          <w:p w14:paraId="353B9B09" w14:textId="77777777" w:rsidR="004C10D6" w:rsidRPr="00844344" w:rsidRDefault="004C10D6" w:rsidP="004C10D6">
            <w:r w:rsidRPr="00844344">
              <w:t>Neohebné slovní druhy</w:t>
            </w:r>
          </w:p>
          <w:p w14:paraId="4AB78734" w14:textId="77777777" w:rsidR="004C10D6" w:rsidRPr="00844344" w:rsidRDefault="004C10D6" w:rsidP="004C10D6">
            <w:r w:rsidRPr="00844344">
              <w:t>Nepravidelnosti ve skloňování</w:t>
            </w:r>
          </w:p>
          <w:p w14:paraId="7DCAB50C" w14:textId="77777777" w:rsidR="004C10D6" w:rsidRPr="00844344" w:rsidRDefault="004C10D6" w:rsidP="004C10D6">
            <w:r w:rsidRPr="00844344">
              <w:t>Skloňování jmen přejatých</w:t>
            </w:r>
          </w:p>
          <w:p w14:paraId="6490816C" w14:textId="77777777" w:rsidR="004C10D6" w:rsidRPr="00844344" w:rsidRDefault="004C10D6" w:rsidP="004C10D6">
            <w:r w:rsidRPr="00844344">
              <w:t>Skloňování cizích vlastních jmen</w:t>
            </w:r>
          </w:p>
          <w:p w14:paraId="16C1F403" w14:textId="77777777" w:rsidR="004C10D6" w:rsidRPr="00844344" w:rsidRDefault="004C10D6" w:rsidP="004C10D6">
            <w:r w:rsidRPr="00844344">
              <w:t>Slovesný vid, slovesné třídy a vzory</w:t>
            </w:r>
          </w:p>
          <w:p w14:paraId="29BAE085" w14:textId="77777777" w:rsidR="004C10D6" w:rsidRPr="00844344" w:rsidRDefault="004C10D6" w:rsidP="004C10D6">
            <w:r w:rsidRPr="00844344">
              <w:t>Pravopis koncovek jmen a sloves</w:t>
            </w:r>
          </w:p>
          <w:p w14:paraId="01442876" w14:textId="77777777" w:rsidR="004C10D6" w:rsidRPr="00844344" w:rsidRDefault="004C10D6" w:rsidP="004C10D6">
            <w:r w:rsidRPr="00844344">
              <w:t>Větné členy – vyjádření podmětu a přísudku</w:t>
            </w:r>
          </w:p>
          <w:p w14:paraId="2ED0D7B0" w14:textId="77777777" w:rsidR="004C10D6" w:rsidRPr="00844344" w:rsidRDefault="004C10D6" w:rsidP="004C10D6">
            <w:r w:rsidRPr="00844344">
              <w:t>Rozvíjející větné členy</w:t>
            </w:r>
          </w:p>
          <w:p w14:paraId="1CEF43D9" w14:textId="77777777" w:rsidR="004C10D6" w:rsidRPr="00844344" w:rsidRDefault="004C10D6" w:rsidP="004C10D6">
            <w:r w:rsidRPr="00844344">
              <w:t>Rozšíření učiva o přívlastek těsný, volný, PU příčiny, účelu, podmínky, přípustky</w:t>
            </w:r>
          </w:p>
          <w:p w14:paraId="220A90B2" w14:textId="77777777" w:rsidR="004C10D6" w:rsidRPr="00844344" w:rsidRDefault="004C10D6" w:rsidP="004C10D6">
            <w:r w:rsidRPr="00844344">
              <w:t>Několikanásobné větné členy</w:t>
            </w:r>
          </w:p>
        </w:tc>
        <w:tc>
          <w:tcPr>
            <w:tcW w:w="2310" w:type="dxa"/>
            <w:gridSpan w:val="2"/>
          </w:tcPr>
          <w:p w14:paraId="0A5DC8FB" w14:textId="77777777" w:rsidR="004C10D6" w:rsidRPr="00844344" w:rsidRDefault="004C10D6" w:rsidP="004C10D6">
            <w:r w:rsidRPr="00844344">
              <w:t>Dějepis</w:t>
            </w:r>
          </w:p>
          <w:p w14:paraId="4AF40BE1" w14:textId="77777777" w:rsidR="004C10D6" w:rsidRPr="00844344" w:rsidRDefault="004C10D6" w:rsidP="004C10D6">
            <w:r w:rsidRPr="00844344">
              <w:t>Zeměpis</w:t>
            </w:r>
          </w:p>
          <w:p w14:paraId="0F788BE6" w14:textId="77777777" w:rsidR="004C10D6" w:rsidRPr="00844344" w:rsidRDefault="004C10D6" w:rsidP="004C10D6"/>
          <w:p w14:paraId="1E9BA78F" w14:textId="77777777" w:rsidR="004C10D6" w:rsidRPr="00844344" w:rsidRDefault="004C10D6" w:rsidP="004C10D6"/>
          <w:p w14:paraId="5477EAD8" w14:textId="77777777" w:rsidR="004C10D6" w:rsidRPr="00844344" w:rsidRDefault="004C10D6" w:rsidP="004C10D6">
            <w:r w:rsidRPr="00844344">
              <w:t xml:space="preserve">Cizí jazyky </w:t>
            </w:r>
          </w:p>
          <w:p w14:paraId="17794EC4" w14:textId="77777777" w:rsidR="004C10D6" w:rsidRPr="00844344" w:rsidRDefault="004C10D6" w:rsidP="004C10D6"/>
          <w:p w14:paraId="23CF7711" w14:textId="77777777" w:rsidR="004C10D6" w:rsidRPr="00844344" w:rsidRDefault="004C10D6" w:rsidP="004C10D6">
            <w:r w:rsidRPr="00844344">
              <w:t>Prolíná se všemi předměty</w:t>
            </w:r>
          </w:p>
          <w:p w14:paraId="6917940D" w14:textId="77777777" w:rsidR="004C10D6" w:rsidRPr="00844344" w:rsidRDefault="004C10D6" w:rsidP="004C10D6"/>
          <w:p w14:paraId="48979E80" w14:textId="77777777" w:rsidR="004C10D6" w:rsidRPr="00844344" w:rsidRDefault="004C10D6" w:rsidP="004C10D6"/>
          <w:p w14:paraId="7BA85DED" w14:textId="77777777" w:rsidR="004C10D6" w:rsidRPr="00844344" w:rsidRDefault="004C10D6" w:rsidP="004C10D6"/>
          <w:p w14:paraId="05284D9B" w14:textId="77777777" w:rsidR="004C10D6" w:rsidRPr="00844344" w:rsidRDefault="004C10D6" w:rsidP="004C10D6"/>
          <w:p w14:paraId="7635D433" w14:textId="77777777" w:rsidR="004C10D6" w:rsidRPr="00844344" w:rsidRDefault="004C10D6" w:rsidP="004C10D6">
            <w:r w:rsidRPr="00844344">
              <w:t>Cizí jazyky</w:t>
            </w:r>
          </w:p>
          <w:p w14:paraId="0A1A9EC5" w14:textId="77777777" w:rsidR="004C10D6" w:rsidRPr="00844344" w:rsidRDefault="004C10D6" w:rsidP="004C10D6"/>
          <w:p w14:paraId="3A4990F5" w14:textId="77777777" w:rsidR="004C10D6" w:rsidRPr="00844344" w:rsidRDefault="004C10D6" w:rsidP="004C10D6"/>
          <w:p w14:paraId="334AD2FB" w14:textId="77777777" w:rsidR="004C10D6" w:rsidRPr="00844344" w:rsidRDefault="004C10D6" w:rsidP="004C10D6">
            <w:r w:rsidRPr="00844344">
              <w:t>Prolíná se všemi předměty</w:t>
            </w:r>
          </w:p>
        </w:tc>
        <w:tc>
          <w:tcPr>
            <w:tcW w:w="2165" w:type="dxa"/>
          </w:tcPr>
          <w:p w14:paraId="588CC811" w14:textId="77777777" w:rsidR="004C10D6" w:rsidRPr="00844344" w:rsidRDefault="004C10D6" w:rsidP="004C10D6">
            <w:r w:rsidRPr="00844344">
              <w:t>OSV – komunikace</w:t>
            </w:r>
          </w:p>
          <w:p w14:paraId="2BE408B2" w14:textId="77777777" w:rsidR="004C10D6" w:rsidRPr="00844344" w:rsidRDefault="004C10D6" w:rsidP="004C10D6"/>
          <w:p w14:paraId="662E6A4E" w14:textId="77777777" w:rsidR="004C10D6" w:rsidRPr="00844344" w:rsidRDefault="004C10D6" w:rsidP="004C10D6"/>
          <w:p w14:paraId="1DB123C8" w14:textId="77777777" w:rsidR="004C10D6" w:rsidRPr="00844344" w:rsidRDefault="004C10D6" w:rsidP="004C10D6">
            <w:r w:rsidRPr="00844344">
              <w:t>MKV – multikulturalita</w:t>
            </w:r>
          </w:p>
          <w:p w14:paraId="2FB66348" w14:textId="77777777" w:rsidR="004C10D6" w:rsidRPr="00844344" w:rsidRDefault="004C10D6" w:rsidP="004C10D6"/>
          <w:p w14:paraId="030BA0C5" w14:textId="77777777" w:rsidR="004C10D6" w:rsidRPr="00844344" w:rsidRDefault="004C10D6" w:rsidP="004C10D6"/>
          <w:p w14:paraId="70235059" w14:textId="77777777" w:rsidR="004C10D6" w:rsidRPr="00844344" w:rsidRDefault="004C10D6" w:rsidP="004C10D6"/>
          <w:p w14:paraId="15CE5BAD" w14:textId="77777777" w:rsidR="004C10D6" w:rsidRPr="00844344" w:rsidRDefault="004C10D6" w:rsidP="004C10D6"/>
          <w:p w14:paraId="289FB146" w14:textId="77777777" w:rsidR="004C10D6" w:rsidRPr="00844344" w:rsidRDefault="004C10D6" w:rsidP="004C10D6"/>
          <w:p w14:paraId="11609177" w14:textId="77777777" w:rsidR="004C10D6" w:rsidRPr="00844344" w:rsidRDefault="004C10D6" w:rsidP="004C10D6">
            <w:r w:rsidRPr="00844344">
              <w:t>OSV – rozvoj schopnosti poznávání</w:t>
            </w:r>
          </w:p>
          <w:p w14:paraId="40B93D33" w14:textId="77777777" w:rsidR="004C10D6" w:rsidRPr="00844344" w:rsidRDefault="004C10D6" w:rsidP="004C10D6"/>
          <w:p w14:paraId="1D6DA57F" w14:textId="77777777" w:rsidR="004C10D6" w:rsidRPr="00844344" w:rsidRDefault="004C10D6" w:rsidP="004C10D6"/>
          <w:p w14:paraId="1272B60E" w14:textId="77777777" w:rsidR="004C10D6" w:rsidRPr="00844344" w:rsidRDefault="004C10D6" w:rsidP="004C10D6"/>
          <w:p w14:paraId="55BF0469" w14:textId="77777777" w:rsidR="004C10D6" w:rsidRPr="00844344" w:rsidRDefault="004C10D6" w:rsidP="004C10D6"/>
          <w:p w14:paraId="1C191B5F" w14:textId="77777777" w:rsidR="004C10D6" w:rsidRPr="00844344" w:rsidRDefault="004C10D6" w:rsidP="004C10D6"/>
        </w:tc>
      </w:tr>
      <w:tr w:rsidR="004C10D6" w:rsidRPr="00D21703" w14:paraId="7A53FC90" w14:textId="77777777" w:rsidTr="00AC24D7">
        <w:trPr>
          <w:trHeight w:val="283"/>
        </w:trPr>
        <w:tc>
          <w:tcPr>
            <w:tcW w:w="15876" w:type="dxa"/>
            <w:gridSpan w:val="7"/>
            <w:vAlign w:val="center"/>
          </w:tcPr>
          <w:p w14:paraId="30B0665E" w14:textId="77777777" w:rsidR="004C10D6" w:rsidRPr="00D21703" w:rsidRDefault="004C10D6" w:rsidP="004C10D6">
            <w:pPr>
              <w:rPr>
                <w:b/>
              </w:rPr>
            </w:pPr>
            <w:r w:rsidRPr="00844344">
              <w:rPr>
                <w:b/>
              </w:rPr>
              <w:t>KOMUNIKAČNÍ A SLOHOVÁ VÝCHOVA</w:t>
            </w:r>
          </w:p>
        </w:tc>
      </w:tr>
      <w:tr w:rsidR="00DA28F6" w:rsidRPr="00844344" w14:paraId="1450781D" w14:textId="77777777" w:rsidTr="00AC24D7">
        <w:tc>
          <w:tcPr>
            <w:tcW w:w="6059" w:type="dxa"/>
          </w:tcPr>
          <w:p w14:paraId="030D070B" w14:textId="77777777" w:rsidR="00DA28F6" w:rsidRPr="00844344" w:rsidRDefault="005D3BAB" w:rsidP="00811A83">
            <w:pPr>
              <w:pStyle w:val="Odstavecseseznamem"/>
              <w:numPr>
                <w:ilvl w:val="0"/>
                <w:numId w:val="58"/>
              </w:numPr>
              <w:ind w:left="284" w:hanging="284"/>
            </w:pPr>
            <w:r>
              <w:t>r</w:t>
            </w:r>
            <w:r w:rsidR="00DA28F6" w:rsidRPr="00844344">
              <w:t>ozvíjí schopnost využití vhodných jazykových prostředků</w:t>
            </w:r>
          </w:p>
          <w:p w14:paraId="25D3E5AC" w14:textId="77777777" w:rsidR="00DA28F6" w:rsidRPr="00844344" w:rsidRDefault="005D3BAB" w:rsidP="00811A83">
            <w:pPr>
              <w:pStyle w:val="Odstavecseseznamem"/>
              <w:numPr>
                <w:ilvl w:val="0"/>
                <w:numId w:val="58"/>
              </w:numPr>
              <w:ind w:left="284" w:hanging="284"/>
            </w:pPr>
            <w:r>
              <w:t>o</w:t>
            </w:r>
            <w:r w:rsidR="00DA28F6" w:rsidRPr="00844344">
              <w:t>dliší podstatné znaky od méně důležitých</w:t>
            </w:r>
          </w:p>
          <w:p w14:paraId="4D1EC590" w14:textId="77777777" w:rsidR="00DA28F6" w:rsidRPr="00844344" w:rsidRDefault="005D3BAB" w:rsidP="00811A83">
            <w:pPr>
              <w:pStyle w:val="Odstavecseseznamem"/>
              <w:numPr>
                <w:ilvl w:val="0"/>
                <w:numId w:val="58"/>
              </w:numPr>
              <w:ind w:left="284" w:hanging="284"/>
            </w:pPr>
            <w:r>
              <w:t>r</w:t>
            </w:r>
            <w:r w:rsidR="00DA28F6" w:rsidRPr="00844344">
              <w:t>ozvíjí kultivovaný písemný a mluvený projev</w:t>
            </w:r>
          </w:p>
          <w:p w14:paraId="308DFA22" w14:textId="77777777" w:rsidR="00DA28F6" w:rsidRPr="00844344" w:rsidRDefault="005D3BAB" w:rsidP="00811A83">
            <w:pPr>
              <w:pStyle w:val="Odstavecseseznamem"/>
              <w:numPr>
                <w:ilvl w:val="0"/>
                <w:numId w:val="58"/>
              </w:numPr>
              <w:ind w:left="284" w:hanging="284"/>
            </w:pPr>
            <w:r>
              <w:t>p</w:t>
            </w:r>
            <w:r w:rsidR="00DA28F6" w:rsidRPr="00844344">
              <w:t>opisuje vztahy k přírodě, k domovu, k místu, které dobře zná</w:t>
            </w:r>
          </w:p>
          <w:p w14:paraId="51C1B581" w14:textId="77777777" w:rsidR="00DA28F6" w:rsidRPr="00844344" w:rsidRDefault="005D3BAB" w:rsidP="00811A83">
            <w:pPr>
              <w:pStyle w:val="Odstavecseseznamem"/>
              <w:numPr>
                <w:ilvl w:val="0"/>
                <w:numId w:val="58"/>
              </w:numPr>
              <w:ind w:left="284" w:hanging="284"/>
            </w:pPr>
            <w:r>
              <w:t>o</w:t>
            </w:r>
            <w:r w:rsidR="00DA28F6" w:rsidRPr="00844344">
              <w:t>bohacuje svůj projev o základní umělecké prostředky</w:t>
            </w:r>
          </w:p>
          <w:p w14:paraId="0F5CF6D3" w14:textId="77777777" w:rsidR="00DA28F6" w:rsidRPr="00844344" w:rsidRDefault="005D3BAB" w:rsidP="00811A83">
            <w:pPr>
              <w:pStyle w:val="Odstavecseseznamem"/>
              <w:numPr>
                <w:ilvl w:val="0"/>
                <w:numId w:val="58"/>
              </w:numPr>
              <w:ind w:left="284" w:hanging="284"/>
            </w:pPr>
            <w:r>
              <w:t>v</w:t>
            </w:r>
            <w:r w:rsidR="00DA28F6" w:rsidRPr="00844344">
              <w:t>yužívá aktuálních témat problematiky životního prostředí</w:t>
            </w:r>
          </w:p>
          <w:p w14:paraId="7C75B1C6" w14:textId="77777777" w:rsidR="00DA28F6" w:rsidRPr="00844344" w:rsidRDefault="005D3BAB" w:rsidP="00811A83">
            <w:pPr>
              <w:pStyle w:val="Odstavecseseznamem"/>
              <w:numPr>
                <w:ilvl w:val="0"/>
                <w:numId w:val="58"/>
              </w:numPr>
              <w:ind w:left="284" w:hanging="284"/>
            </w:pPr>
            <w:r>
              <w:t>f</w:t>
            </w:r>
            <w:r w:rsidR="00DA28F6" w:rsidRPr="00844344">
              <w:t xml:space="preserve">ormuluje přesně a výstižně své myšlenky </w:t>
            </w:r>
          </w:p>
          <w:p w14:paraId="4A31F0D1" w14:textId="77777777" w:rsidR="00DA28F6" w:rsidRPr="00844344" w:rsidRDefault="005D3BAB" w:rsidP="00811A83">
            <w:pPr>
              <w:pStyle w:val="Odstavecseseznamem"/>
              <w:numPr>
                <w:ilvl w:val="0"/>
                <w:numId w:val="58"/>
              </w:numPr>
              <w:ind w:left="284" w:hanging="284"/>
            </w:pPr>
            <w:r>
              <w:t>r</w:t>
            </w:r>
            <w:r w:rsidR="00DA28F6" w:rsidRPr="00844344">
              <w:t>ozvíjí čtenářské schopnosti</w:t>
            </w:r>
          </w:p>
          <w:p w14:paraId="78F04D60" w14:textId="77777777" w:rsidR="00DA28F6" w:rsidRPr="00844344" w:rsidRDefault="005D3BAB" w:rsidP="00811A83">
            <w:pPr>
              <w:pStyle w:val="Odstavecseseznamem"/>
              <w:numPr>
                <w:ilvl w:val="0"/>
                <w:numId w:val="58"/>
              </w:numPr>
              <w:ind w:left="284" w:hanging="284"/>
            </w:pPr>
            <w:r>
              <w:t>s</w:t>
            </w:r>
            <w:r w:rsidR="00DA28F6" w:rsidRPr="00844344">
              <w:t>eznamuje se s odborným textem a s jeho stavbou</w:t>
            </w:r>
          </w:p>
          <w:p w14:paraId="35D558B5" w14:textId="77777777" w:rsidR="00DA28F6" w:rsidRPr="00844344" w:rsidRDefault="005D3BAB" w:rsidP="00811A83">
            <w:pPr>
              <w:pStyle w:val="Odstavecseseznamem"/>
              <w:numPr>
                <w:ilvl w:val="0"/>
                <w:numId w:val="58"/>
              </w:numPr>
              <w:ind w:left="284" w:hanging="284"/>
            </w:pPr>
            <w:r>
              <w:t>v</w:t>
            </w:r>
            <w:r w:rsidR="00DA28F6" w:rsidRPr="00844344">
              <w:t>yhledává hlavní myšlenky textu</w:t>
            </w:r>
          </w:p>
          <w:p w14:paraId="54B8E2E8" w14:textId="77777777" w:rsidR="00DA28F6" w:rsidRPr="00844344" w:rsidRDefault="005D3BAB" w:rsidP="00811A83">
            <w:pPr>
              <w:pStyle w:val="Odstavecseseznamem"/>
              <w:numPr>
                <w:ilvl w:val="0"/>
                <w:numId w:val="58"/>
              </w:numPr>
              <w:ind w:left="284" w:hanging="284"/>
            </w:pPr>
            <w:r>
              <w:t>f</w:t>
            </w:r>
            <w:r w:rsidR="00DA28F6" w:rsidRPr="00844344">
              <w:t>ormuluje vlastní názory na aktuální problémy</w:t>
            </w:r>
          </w:p>
          <w:p w14:paraId="53E5BF3D" w14:textId="77777777" w:rsidR="00DA28F6" w:rsidRPr="00844344" w:rsidRDefault="005D3BAB" w:rsidP="00811A83">
            <w:pPr>
              <w:pStyle w:val="Odstavecseseznamem"/>
              <w:numPr>
                <w:ilvl w:val="0"/>
                <w:numId w:val="58"/>
              </w:numPr>
              <w:ind w:left="284" w:hanging="284"/>
            </w:pPr>
            <w:r>
              <w:t>z</w:t>
            </w:r>
            <w:r w:rsidR="00DA28F6" w:rsidRPr="00844344">
              <w:t>dokonaluje svůj vlastní ústní a písemný projev</w:t>
            </w:r>
          </w:p>
          <w:p w14:paraId="2FE662A6" w14:textId="77777777" w:rsidR="00DA28F6" w:rsidRPr="00DA28F6" w:rsidRDefault="005D3BAB" w:rsidP="00811A83">
            <w:pPr>
              <w:pStyle w:val="Odstavecseseznamem"/>
              <w:numPr>
                <w:ilvl w:val="0"/>
                <w:numId w:val="58"/>
              </w:numPr>
              <w:ind w:left="284" w:hanging="284"/>
            </w:pPr>
            <w:r>
              <w:t>u</w:t>
            </w:r>
            <w:r w:rsidR="00DA28F6" w:rsidRPr="00844344">
              <w:t>čí se samostatně přemýšlet</w:t>
            </w:r>
          </w:p>
        </w:tc>
        <w:tc>
          <w:tcPr>
            <w:tcW w:w="5342" w:type="dxa"/>
            <w:gridSpan w:val="3"/>
          </w:tcPr>
          <w:p w14:paraId="34634BD4" w14:textId="77777777" w:rsidR="00DA28F6" w:rsidRPr="00844344" w:rsidRDefault="00DA28F6" w:rsidP="00DA28F6">
            <w:r w:rsidRPr="00844344">
              <w:t>Souvětí podřadné – druhy vedlejších vět</w:t>
            </w:r>
          </w:p>
          <w:p w14:paraId="6060CF77" w14:textId="77777777" w:rsidR="00DA28F6" w:rsidRPr="00844344" w:rsidRDefault="00DA28F6" w:rsidP="00DA28F6">
            <w:r w:rsidRPr="00844344">
              <w:t>Souřadně spojené věty vedlejší</w:t>
            </w:r>
          </w:p>
          <w:p w14:paraId="7D04050F" w14:textId="77777777" w:rsidR="00DA28F6" w:rsidRPr="00844344" w:rsidRDefault="00DA28F6" w:rsidP="00DA28F6">
            <w:r w:rsidRPr="00844344">
              <w:t>Tvoření vět</w:t>
            </w:r>
          </w:p>
          <w:p w14:paraId="1E4301D1" w14:textId="77777777" w:rsidR="00DA28F6" w:rsidRPr="00844344" w:rsidRDefault="00DA28F6" w:rsidP="00DA28F6">
            <w:r w:rsidRPr="00844344">
              <w:t xml:space="preserve">Souvětí souřadné </w:t>
            </w:r>
          </w:p>
          <w:p w14:paraId="0BA98206" w14:textId="77777777" w:rsidR="00DA28F6" w:rsidRPr="00844344" w:rsidRDefault="00DA28F6" w:rsidP="00DA28F6">
            <w:r w:rsidRPr="00844344">
              <w:t>Významový poměr mezi větami hlavními</w:t>
            </w:r>
          </w:p>
          <w:p w14:paraId="00EDE485" w14:textId="77777777" w:rsidR="00DA28F6" w:rsidRPr="00844344" w:rsidRDefault="00DA28F6" w:rsidP="00DA28F6"/>
          <w:p w14:paraId="4164689B" w14:textId="77777777" w:rsidR="00DA28F6" w:rsidRPr="00844344" w:rsidRDefault="00DA28F6" w:rsidP="00DA28F6"/>
          <w:p w14:paraId="440DD52E" w14:textId="77777777" w:rsidR="00DA28F6" w:rsidRPr="00844344" w:rsidRDefault="00DA28F6" w:rsidP="00DA28F6"/>
          <w:p w14:paraId="61B826F7" w14:textId="77777777" w:rsidR="00DA28F6" w:rsidRPr="00844344" w:rsidRDefault="00DA28F6" w:rsidP="00DA28F6">
            <w:r w:rsidRPr="00844344">
              <w:t>Charakteristika osoby / vnější a vnitřní/</w:t>
            </w:r>
          </w:p>
          <w:p w14:paraId="70BBC917" w14:textId="77777777" w:rsidR="00DA28F6" w:rsidRPr="00844344" w:rsidRDefault="00DA28F6" w:rsidP="00DA28F6">
            <w:r w:rsidRPr="00844344">
              <w:t>Hlavní jazykové prostředky popisu</w:t>
            </w:r>
          </w:p>
          <w:p w14:paraId="6F1E5EC1" w14:textId="77777777" w:rsidR="00DA28F6" w:rsidRPr="00844344" w:rsidRDefault="00DA28F6" w:rsidP="00DA28F6">
            <w:r w:rsidRPr="00844344">
              <w:t>Charakteristika literárních postav</w:t>
            </w:r>
          </w:p>
          <w:p w14:paraId="7B26056D" w14:textId="77777777" w:rsidR="00DA28F6" w:rsidRPr="00844344" w:rsidRDefault="00DA28F6" w:rsidP="00DA28F6">
            <w:r w:rsidRPr="00844344">
              <w:t>Popis přírody / oblíbené místo/</w:t>
            </w:r>
          </w:p>
          <w:p w14:paraId="7CAB156A" w14:textId="77777777" w:rsidR="00DA28F6" w:rsidRDefault="00DA28F6" w:rsidP="00DA28F6">
            <w:r w:rsidRPr="00844344">
              <w:t xml:space="preserve">Jazykové prostředky: přirovnání, personifikace, slova citově </w:t>
            </w:r>
          </w:p>
        </w:tc>
        <w:tc>
          <w:tcPr>
            <w:tcW w:w="2310" w:type="dxa"/>
            <w:gridSpan w:val="2"/>
          </w:tcPr>
          <w:p w14:paraId="4A617639" w14:textId="77777777" w:rsidR="00DA28F6" w:rsidRPr="00844344" w:rsidRDefault="00DA28F6" w:rsidP="00DA28F6"/>
          <w:p w14:paraId="18014625" w14:textId="77777777" w:rsidR="00DA28F6" w:rsidRPr="00844344" w:rsidRDefault="00DA28F6" w:rsidP="00DA28F6"/>
          <w:p w14:paraId="03ECC054" w14:textId="77777777" w:rsidR="00DA28F6" w:rsidRPr="00844344" w:rsidRDefault="00DA28F6" w:rsidP="00DA28F6"/>
          <w:p w14:paraId="2C9B038D" w14:textId="77777777" w:rsidR="00DA28F6" w:rsidRPr="00844344" w:rsidRDefault="00DA28F6" w:rsidP="00DA28F6"/>
          <w:p w14:paraId="51E3F211" w14:textId="77777777" w:rsidR="00DA28F6" w:rsidRPr="00844344" w:rsidRDefault="00DA28F6" w:rsidP="00DA28F6"/>
          <w:p w14:paraId="30CA58B5" w14:textId="77777777" w:rsidR="00DA28F6" w:rsidRPr="00844344" w:rsidRDefault="00DA28F6" w:rsidP="00DA28F6"/>
          <w:p w14:paraId="5DB9EC1F" w14:textId="77777777" w:rsidR="00DA28F6" w:rsidRPr="00844344" w:rsidRDefault="00DA28F6" w:rsidP="00DA28F6"/>
          <w:p w14:paraId="40A44F55" w14:textId="77777777" w:rsidR="00DA28F6" w:rsidRPr="00844344" w:rsidRDefault="00DA28F6" w:rsidP="00DA28F6"/>
          <w:p w14:paraId="7A844332" w14:textId="77777777" w:rsidR="00DA28F6" w:rsidRPr="00844344" w:rsidRDefault="00DA28F6" w:rsidP="00DA28F6"/>
          <w:p w14:paraId="3F12D4C4" w14:textId="77777777" w:rsidR="00DA28F6" w:rsidRPr="00844344" w:rsidRDefault="00DA28F6" w:rsidP="00DA28F6"/>
          <w:p w14:paraId="507949EE" w14:textId="77777777" w:rsidR="00DA28F6" w:rsidRPr="00844344" w:rsidRDefault="00DA28F6" w:rsidP="00DA28F6"/>
          <w:p w14:paraId="58160A6C" w14:textId="77777777" w:rsidR="00DA28F6" w:rsidRPr="00844344" w:rsidRDefault="00DA28F6" w:rsidP="00DA28F6"/>
        </w:tc>
        <w:tc>
          <w:tcPr>
            <w:tcW w:w="2165" w:type="dxa"/>
          </w:tcPr>
          <w:p w14:paraId="609ABEB4" w14:textId="77777777" w:rsidR="00DA28F6" w:rsidRPr="00844344" w:rsidRDefault="00DA28F6" w:rsidP="00DA28F6"/>
          <w:p w14:paraId="2B92E7B1" w14:textId="77777777" w:rsidR="00DA28F6" w:rsidRPr="00844344" w:rsidRDefault="00DA28F6" w:rsidP="00DA28F6"/>
          <w:p w14:paraId="3DCF4525" w14:textId="77777777" w:rsidR="00DA28F6" w:rsidRPr="00844344" w:rsidRDefault="00DA28F6" w:rsidP="00DA28F6"/>
          <w:p w14:paraId="539C8018" w14:textId="77777777" w:rsidR="00DA28F6" w:rsidRPr="00844344" w:rsidRDefault="00DA28F6" w:rsidP="00DA28F6"/>
          <w:p w14:paraId="35EB08E3" w14:textId="77777777" w:rsidR="00DA28F6" w:rsidRPr="00844344" w:rsidRDefault="00DA28F6" w:rsidP="00DA28F6"/>
          <w:p w14:paraId="14C0C316" w14:textId="77777777" w:rsidR="00DA28F6" w:rsidRPr="00844344" w:rsidRDefault="00DA28F6" w:rsidP="00DA28F6"/>
          <w:p w14:paraId="4208D592" w14:textId="77777777" w:rsidR="00DA28F6" w:rsidRPr="00844344" w:rsidRDefault="00DA28F6" w:rsidP="00DA28F6"/>
          <w:p w14:paraId="67F60CD1" w14:textId="77777777" w:rsidR="00DA28F6" w:rsidRPr="00844344" w:rsidRDefault="00DA28F6" w:rsidP="00DA28F6"/>
          <w:p w14:paraId="65569267" w14:textId="77777777" w:rsidR="00DA28F6" w:rsidRPr="00844344" w:rsidRDefault="00DA28F6" w:rsidP="00DA28F6"/>
          <w:p w14:paraId="453B6983" w14:textId="77777777" w:rsidR="00DA28F6" w:rsidRPr="00844344" w:rsidRDefault="00DA28F6" w:rsidP="00DA28F6"/>
          <w:p w14:paraId="134B963E" w14:textId="77777777" w:rsidR="00DA28F6" w:rsidRPr="00844344" w:rsidRDefault="00DA28F6" w:rsidP="00DA28F6"/>
          <w:p w14:paraId="55CF7F38" w14:textId="77777777" w:rsidR="00DA28F6" w:rsidRPr="00844344" w:rsidRDefault="00DA28F6" w:rsidP="00DA28F6">
            <w:r w:rsidRPr="00844344">
              <w:t xml:space="preserve">MV – tvorba </w:t>
            </w:r>
          </w:p>
        </w:tc>
      </w:tr>
      <w:tr w:rsidR="00DA28F6" w:rsidRPr="00844344" w14:paraId="5DEC2051" w14:textId="77777777" w:rsidTr="00AC24D7">
        <w:trPr>
          <w:trHeight w:val="283"/>
        </w:trPr>
        <w:tc>
          <w:tcPr>
            <w:tcW w:w="15876" w:type="dxa"/>
            <w:gridSpan w:val="7"/>
            <w:vAlign w:val="center"/>
          </w:tcPr>
          <w:p w14:paraId="6E1CB22B" w14:textId="77777777" w:rsidR="00DA28F6" w:rsidRPr="00844344" w:rsidRDefault="00DA28F6" w:rsidP="00DA28F6">
            <w:r w:rsidRPr="00844344">
              <w:rPr>
                <w:b/>
              </w:rPr>
              <w:t>LITERÁRNÍ VÝCHOVA</w:t>
            </w:r>
          </w:p>
        </w:tc>
      </w:tr>
      <w:tr w:rsidR="00DA28F6" w:rsidRPr="00844344" w14:paraId="0E03FB30" w14:textId="77777777" w:rsidTr="00AC24D7">
        <w:tc>
          <w:tcPr>
            <w:tcW w:w="6059" w:type="dxa"/>
          </w:tcPr>
          <w:p w14:paraId="46A0B7A4" w14:textId="77777777" w:rsidR="00DA28F6" w:rsidRPr="00844344" w:rsidRDefault="005D3BAB" w:rsidP="00811A83">
            <w:pPr>
              <w:pStyle w:val="Odstavecseseznamem"/>
              <w:numPr>
                <w:ilvl w:val="0"/>
                <w:numId w:val="59"/>
              </w:numPr>
              <w:ind w:left="284" w:hanging="284"/>
            </w:pPr>
            <w:r>
              <w:t>c</w:t>
            </w:r>
            <w:r w:rsidR="00DA28F6" w:rsidRPr="00844344">
              <w:t>harakterizuje hrdinu i další osoby, postavy literárního díla</w:t>
            </w:r>
          </w:p>
          <w:p w14:paraId="1EB1DDDB" w14:textId="77777777" w:rsidR="00DA28F6" w:rsidRPr="00844344" w:rsidRDefault="005D3BAB" w:rsidP="00811A83">
            <w:pPr>
              <w:pStyle w:val="Odstavecseseznamem"/>
              <w:numPr>
                <w:ilvl w:val="0"/>
                <w:numId w:val="59"/>
              </w:numPr>
              <w:ind w:left="284" w:hanging="284"/>
            </w:pPr>
            <w:r>
              <w:t>p</w:t>
            </w:r>
            <w:r w:rsidR="00DA28F6" w:rsidRPr="00844344">
              <w:t>řečte s porozuměním text</w:t>
            </w:r>
          </w:p>
          <w:p w14:paraId="2898D4C8" w14:textId="77777777" w:rsidR="00DA28F6" w:rsidRPr="00844344" w:rsidRDefault="005D3BAB" w:rsidP="00811A83">
            <w:pPr>
              <w:pStyle w:val="Odstavecseseznamem"/>
              <w:numPr>
                <w:ilvl w:val="0"/>
                <w:numId w:val="59"/>
              </w:numPr>
              <w:ind w:left="284" w:hanging="284"/>
            </w:pPr>
            <w:r>
              <w:t>z</w:t>
            </w:r>
            <w:r w:rsidR="00DA28F6" w:rsidRPr="00844344">
              <w:t>arecituje vybranou báseň</w:t>
            </w:r>
          </w:p>
          <w:p w14:paraId="0A27B54E" w14:textId="77777777" w:rsidR="00DA28F6" w:rsidRPr="00844344" w:rsidRDefault="005D3BAB" w:rsidP="00811A83">
            <w:pPr>
              <w:pStyle w:val="Odstavecseseznamem"/>
              <w:numPr>
                <w:ilvl w:val="0"/>
                <w:numId w:val="59"/>
              </w:numPr>
              <w:ind w:left="284" w:hanging="284"/>
            </w:pPr>
            <w:r>
              <w:t>u</w:t>
            </w:r>
            <w:r w:rsidR="00DA28F6" w:rsidRPr="00844344">
              <w:t>rčí básnické obrazy</w:t>
            </w:r>
          </w:p>
          <w:p w14:paraId="3063311A" w14:textId="77777777" w:rsidR="00DA28F6" w:rsidRPr="00844344" w:rsidRDefault="005D3BAB" w:rsidP="00811A83">
            <w:pPr>
              <w:pStyle w:val="Odstavecseseznamem"/>
              <w:numPr>
                <w:ilvl w:val="0"/>
                <w:numId w:val="59"/>
              </w:numPr>
              <w:ind w:left="284" w:hanging="284"/>
            </w:pPr>
            <w:r>
              <w:t>p</w:t>
            </w:r>
            <w:r w:rsidR="00DA28F6" w:rsidRPr="00844344">
              <w:t>řiřadí text k literárnímu žánru</w:t>
            </w:r>
          </w:p>
          <w:p w14:paraId="685F7C06" w14:textId="77777777" w:rsidR="00DA28F6" w:rsidRPr="00844344" w:rsidRDefault="005D3BAB" w:rsidP="00811A83">
            <w:pPr>
              <w:pStyle w:val="Odstavecseseznamem"/>
              <w:numPr>
                <w:ilvl w:val="0"/>
                <w:numId w:val="59"/>
              </w:numPr>
              <w:ind w:left="284" w:hanging="284"/>
            </w:pPr>
            <w:r>
              <w:lastRenderedPageBreak/>
              <w:t>p</w:t>
            </w:r>
            <w:r w:rsidR="00DA28F6" w:rsidRPr="00844344">
              <w:t>opíše krajinu podle výtvarného díla</w:t>
            </w:r>
          </w:p>
          <w:p w14:paraId="3225DA42" w14:textId="77777777" w:rsidR="00DA28F6" w:rsidRPr="00844344" w:rsidRDefault="005D3BAB" w:rsidP="00811A83">
            <w:pPr>
              <w:pStyle w:val="Odstavecseseznamem"/>
              <w:numPr>
                <w:ilvl w:val="0"/>
                <w:numId w:val="59"/>
              </w:numPr>
              <w:ind w:left="284" w:hanging="284"/>
            </w:pPr>
            <w:r>
              <w:t>c</w:t>
            </w:r>
            <w:r w:rsidR="00DA28F6" w:rsidRPr="00844344">
              <w:t>hová se k přírodě pokorně a s úctou</w:t>
            </w:r>
          </w:p>
          <w:p w14:paraId="7132D4EA" w14:textId="77777777" w:rsidR="00DA28F6" w:rsidRPr="00844344" w:rsidRDefault="005D3BAB" w:rsidP="00811A83">
            <w:pPr>
              <w:pStyle w:val="Odstavecseseznamem"/>
              <w:numPr>
                <w:ilvl w:val="0"/>
                <w:numId w:val="59"/>
              </w:numPr>
              <w:ind w:left="284" w:hanging="284"/>
            </w:pPr>
            <w:r>
              <w:t>v</w:t>
            </w:r>
            <w:r w:rsidR="00DA28F6" w:rsidRPr="00844344">
              <w:t>ypráví děj divadelní hry</w:t>
            </w:r>
          </w:p>
          <w:p w14:paraId="461F0507" w14:textId="77777777" w:rsidR="00DA28F6" w:rsidRPr="00844344" w:rsidRDefault="005D3BAB" w:rsidP="00811A83">
            <w:pPr>
              <w:pStyle w:val="Odstavecseseznamem"/>
              <w:numPr>
                <w:ilvl w:val="0"/>
                <w:numId w:val="59"/>
              </w:numPr>
              <w:ind w:left="284" w:hanging="284"/>
            </w:pPr>
            <w:r>
              <w:t>c</w:t>
            </w:r>
            <w:r w:rsidR="00DA28F6" w:rsidRPr="00844344">
              <w:t>harakterizuje postavy</w:t>
            </w:r>
          </w:p>
          <w:p w14:paraId="2F10A64D" w14:textId="77777777" w:rsidR="00DA28F6" w:rsidRPr="00844344" w:rsidRDefault="005D3BAB" w:rsidP="00811A83">
            <w:pPr>
              <w:pStyle w:val="Odstavecseseznamem"/>
              <w:numPr>
                <w:ilvl w:val="0"/>
                <w:numId w:val="59"/>
              </w:numPr>
              <w:ind w:left="284" w:hanging="284"/>
            </w:pPr>
            <w:r>
              <w:t>p</w:t>
            </w:r>
            <w:r w:rsidR="00DA28F6" w:rsidRPr="00844344">
              <w:t>řečte text s porozuměním</w:t>
            </w:r>
          </w:p>
          <w:p w14:paraId="2CC899C3" w14:textId="77777777" w:rsidR="00DA28F6" w:rsidRPr="00844344" w:rsidRDefault="005D3BAB" w:rsidP="00811A83">
            <w:pPr>
              <w:pStyle w:val="Odstavecseseznamem"/>
              <w:numPr>
                <w:ilvl w:val="0"/>
                <w:numId w:val="59"/>
              </w:numPr>
              <w:ind w:left="284" w:hanging="284"/>
            </w:pPr>
            <w:r>
              <w:t>v</w:t>
            </w:r>
            <w:r w:rsidR="00DA28F6" w:rsidRPr="00844344">
              <w:t>ypravuje události</w:t>
            </w:r>
          </w:p>
          <w:p w14:paraId="26BF93C0" w14:textId="77777777" w:rsidR="00DA28F6" w:rsidRPr="00844344" w:rsidRDefault="005D3BAB" w:rsidP="00811A83">
            <w:pPr>
              <w:pStyle w:val="Odstavecseseznamem"/>
              <w:numPr>
                <w:ilvl w:val="0"/>
                <w:numId w:val="59"/>
              </w:numPr>
              <w:ind w:left="284" w:hanging="284"/>
            </w:pPr>
            <w:r>
              <w:t>p</w:t>
            </w:r>
            <w:r w:rsidR="00DA28F6" w:rsidRPr="00844344">
              <w:t>opíše prostředí a charakterizuje hrdiny</w:t>
            </w:r>
          </w:p>
          <w:p w14:paraId="1E93F249" w14:textId="77777777" w:rsidR="00DA28F6" w:rsidRPr="00844344" w:rsidRDefault="005D3BAB" w:rsidP="00811A83">
            <w:pPr>
              <w:pStyle w:val="Odstavecseseznamem"/>
              <w:numPr>
                <w:ilvl w:val="0"/>
                <w:numId w:val="59"/>
              </w:numPr>
              <w:ind w:left="284" w:hanging="284"/>
            </w:pPr>
            <w:r>
              <w:t>z</w:t>
            </w:r>
            <w:r w:rsidR="00DA28F6" w:rsidRPr="00844344">
              <w:t>pracuje osnovu příběhu</w:t>
            </w:r>
          </w:p>
          <w:p w14:paraId="2CC2A393" w14:textId="77777777" w:rsidR="00DA28F6" w:rsidRPr="00844344" w:rsidRDefault="005D3BAB" w:rsidP="00811A83">
            <w:pPr>
              <w:pStyle w:val="Odstavecseseznamem"/>
              <w:numPr>
                <w:ilvl w:val="0"/>
                <w:numId w:val="59"/>
              </w:numPr>
              <w:ind w:left="284" w:hanging="284"/>
            </w:pPr>
            <w:r>
              <w:t>v</w:t>
            </w:r>
            <w:r w:rsidR="00DA28F6" w:rsidRPr="00844344">
              <w:t>ypravuje příběh</w:t>
            </w:r>
          </w:p>
          <w:p w14:paraId="420A1C10" w14:textId="77777777" w:rsidR="00DA28F6" w:rsidRPr="00844344" w:rsidRDefault="005D3BAB" w:rsidP="00811A83">
            <w:pPr>
              <w:pStyle w:val="Odstavecseseznamem"/>
              <w:numPr>
                <w:ilvl w:val="0"/>
                <w:numId w:val="59"/>
              </w:numPr>
              <w:ind w:left="284" w:hanging="284"/>
            </w:pPr>
            <w:r>
              <w:t>v</w:t>
            </w:r>
            <w:r w:rsidR="00DA28F6" w:rsidRPr="00844344">
              <w:t>ysvětlí motiv jednání hlavních postav</w:t>
            </w:r>
          </w:p>
          <w:p w14:paraId="18E36D9A" w14:textId="77777777" w:rsidR="00DA28F6" w:rsidRPr="00844344" w:rsidRDefault="005D3BAB" w:rsidP="00811A83">
            <w:pPr>
              <w:pStyle w:val="Odstavecseseznamem"/>
              <w:numPr>
                <w:ilvl w:val="0"/>
                <w:numId w:val="59"/>
              </w:numPr>
              <w:ind w:left="284" w:hanging="284"/>
            </w:pPr>
            <w:r>
              <w:t>o</w:t>
            </w:r>
            <w:r w:rsidR="00DA28F6" w:rsidRPr="00844344">
              <w:t>bhájí vlastní názor na přečtený text</w:t>
            </w:r>
          </w:p>
          <w:p w14:paraId="67F073FA" w14:textId="77777777" w:rsidR="00DA28F6" w:rsidRPr="00DA28F6" w:rsidRDefault="005D3BAB" w:rsidP="00811A83">
            <w:pPr>
              <w:pStyle w:val="Odstavecseseznamem"/>
              <w:numPr>
                <w:ilvl w:val="0"/>
                <w:numId w:val="59"/>
              </w:numPr>
              <w:ind w:left="284" w:hanging="284"/>
            </w:pPr>
            <w:r>
              <w:t>r</w:t>
            </w:r>
            <w:r w:rsidR="00DA28F6" w:rsidRPr="00844344">
              <w:t>ozlišuje literaturu hodnotnou a konzumní, svůj názor doloží v argumentech</w:t>
            </w:r>
          </w:p>
        </w:tc>
        <w:tc>
          <w:tcPr>
            <w:tcW w:w="5342" w:type="dxa"/>
            <w:gridSpan w:val="3"/>
          </w:tcPr>
          <w:p w14:paraId="0E9E1F28" w14:textId="77777777" w:rsidR="00DA28F6" w:rsidRPr="00844344" w:rsidRDefault="00DA28F6" w:rsidP="00DA28F6">
            <w:r w:rsidRPr="00844344">
              <w:lastRenderedPageBreak/>
              <w:t>zabarvená</w:t>
            </w:r>
          </w:p>
          <w:p w14:paraId="631DF322" w14:textId="77777777" w:rsidR="00DA28F6" w:rsidRPr="00844344" w:rsidRDefault="00DA28F6" w:rsidP="00DA28F6">
            <w:r w:rsidRPr="00844344">
              <w:t>Výklad – odborné názvy /termíny/, přesné, jednoznačné pojmenování</w:t>
            </w:r>
          </w:p>
          <w:p w14:paraId="0F0542A3" w14:textId="77777777" w:rsidR="00DA28F6" w:rsidRPr="00844344" w:rsidRDefault="00DA28F6" w:rsidP="00DA28F6">
            <w:r w:rsidRPr="00844344">
              <w:t>Odstavce – přehlednost textu</w:t>
            </w:r>
          </w:p>
          <w:p w14:paraId="57DA0E2D" w14:textId="77777777" w:rsidR="00DA28F6" w:rsidRPr="00844344" w:rsidRDefault="00DA28F6" w:rsidP="00DA28F6">
            <w:r w:rsidRPr="00844344">
              <w:t>Výtah, osnova, výpisek,</w:t>
            </w:r>
          </w:p>
          <w:p w14:paraId="635EBF91" w14:textId="77777777" w:rsidR="00DA28F6" w:rsidRPr="00844344" w:rsidRDefault="00DA28F6" w:rsidP="00DA28F6">
            <w:r w:rsidRPr="00844344">
              <w:t>Citát</w:t>
            </w:r>
          </w:p>
          <w:p w14:paraId="44E81B1B" w14:textId="77777777" w:rsidR="00DA28F6" w:rsidRPr="00844344" w:rsidRDefault="00DA28F6" w:rsidP="00DA28F6">
            <w:r w:rsidRPr="00844344">
              <w:lastRenderedPageBreak/>
              <w:t xml:space="preserve">Úvaha </w:t>
            </w:r>
          </w:p>
          <w:p w14:paraId="1764B733" w14:textId="77777777" w:rsidR="00DA28F6" w:rsidRPr="00844344" w:rsidRDefault="00DA28F6" w:rsidP="00DA28F6">
            <w:r w:rsidRPr="00844344">
              <w:t>Hrdinové dávných dob</w:t>
            </w:r>
          </w:p>
          <w:p w14:paraId="0DD4D195" w14:textId="77777777" w:rsidR="00DA28F6" w:rsidRPr="00844344" w:rsidRDefault="00DA28F6" w:rsidP="00DA28F6">
            <w:r w:rsidRPr="00844344">
              <w:t>Kraj mého zpěvu</w:t>
            </w:r>
          </w:p>
          <w:p w14:paraId="3879017E" w14:textId="77777777" w:rsidR="00DA28F6" w:rsidRPr="00844344" w:rsidRDefault="00DA28F6" w:rsidP="00DA28F6">
            <w:r w:rsidRPr="00844344">
              <w:t>Druhy lyriky</w:t>
            </w:r>
          </w:p>
          <w:p w14:paraId="153B19BD" w14:textId="77777777" w:rsidR="00DA28F6" w:rsidRPr="00844344" w:rsidRDefault="00DA28F6" w:rsidP="00DA28F6">
            <w:r w:rsidRPr="00844344">
              <w:t>Apostrofa, epiteton, verš</w:t>
            </w:r>
          </w:p>
          <w:p w14:paraId="17572EC5" w14:textId="77777777" w:rsidR="00DA28F6" w:rsidRPr="00844344" w:rsidRDefault="00DA28F6" w:rsidP="00DA28F6">
            <w:r w:rsidRPr="00844344">
              <w:t>Cestopisy</w:t>
            </w:r>
          </w:p>
          <w:p w14:paraId="06A9FD82" w14:textId="77777777" w:rsidR="00DA28F6" w:rsidRPr="00844344" w:rsidRDefault="00DA28F6" w:rsidP="00DA28F6">
            <w:r w:rsidRPr="00844344">
              <w:t>Přírodní tematika – ekologie</w:t>
            </w:r>
          </w:p>
          <w:p w14:paraId="426F11B5" w14:textId="77777777" w:rsidR="00DA28F6" w:rsidRPr="00844344" w:rsidRDefault="00DA28F6" w:rsidP="00DA28F6">
            <w:r w:rsidRPr="00844344">
              <w:t>Drama české, světové, muzikál, scénář, libreto</w:t>
            </w:r>
          </w:p>
          <w:p w14:paraId="3A073069" w14:textId="77777777" w:rsidR="00DA28F6" w:rsidRPr="00844344" w:rsidRDefault="00DA28F6" w:rsidP="00DA28F6">
            <w:r w:rsidRPr="00844344">
              <w:t>Protiválečná tematika</w:t>
            </w:r>
          </w:p>
          <w:p w14:paraId="40D8F5F3" w14:textId="77777777" w:rsidR="00DA28F6" w:rsidRPr="00844344" w:rsidRDefault="00DA28F6" w:rsidP="00DA28F6">
            <w:r w:rsidRPr="00844344">
              <w:t>Příběhy psané životem</w:t>
            </w:r>
          </w:p>
          <w:p w14:paraId="5E6041E5" w14:textId="77777777" w:rsidR="00DA28F6" w:rsidRPr="00844344" w:rsidRDefault="00DA28F6" w:rsidP="00DA28F6"/>
          <w:p w14:paraId="2DCCC722" w14:textId="77777777" w:rsidR="00DA28F6" w:rsidRPr="00844344" w:rsidRDefault="00DA28F6" w:rsidP="00DA28F6">
            <w:r w:rsidRPr="00844344">
              <w:t>Sci-fi – fantastické světy</w:t>
            </w:r>
          </w:p>
          <w:p w14:paraId="24002E22" w14:textId="77777777" w:rsidR="00DA28F6" w:rsidRPr="00844344" w:rsidRDefault="00DA28F6" w:rsidP="00DA28F6">
            <w:r w:rsidRPr="00844344">
              <w:t>Satirická literatura</w:t>
            </w:r>
          </w:p>
          <w:p w14:paraId="35F68C78" w14:textId="77777777" w:rsidR="00DA28F6" w:rsidRPr="00844344" w:rsidRDefault="00DA28F6" w:rsidP="00DA28F6"/>
        </w:tc>
        <w:tc>
          <w:tcPr>
            <w:tcW w:w="2310" w:type="dxa"/>
            <w:gridSpan w:val="2"/>
          </w:tcPr>
          <w:p w14:paraId="4E77A153" w14:textId="77777777" w:rsidR="00DA28F6" w:rsidRPr="00844344" w:rsidRDefault="00DA28F6" w:rsidP="00DA28F6">
            <w:r>
              <w:lastRenderedPageBreak/>
              <w:t>Pr</w:t>
            </w:r>
            <w:r w:rsidRPr="00844344">
              <w:t>olíná se všemi předměty</w:t>
            </w:r>
          </w:p>
          <w:p w14:paraId="5E74BCCD" w14:textId="77777777" w:rsidR="00DA28F6" w:rsidRPr="00844344" w:rsidRDefault="00DA28F6" w:rsidP="00DA28F6"/>
          <w:p w14:paraId="3F7BE189" w14:textId="77777777" w:rsidR="00DA28F6" w:rsidRPr="00844344" w:rsidRDefault="00DA28F6" w:rsidP="00DA28F6"/>
          <w:p w14:paraId="0E880F2D" w14:textId="77777777" w:rsidR="00DA28F6" w:rsidRPr="00844344" w:rsidRDefault="00DA28F6" w:rsidP="00DA28F6"/>
          <w:p w14:paraId="14BAF2FD" w14:textId="77777777" w:rsidR="00DA28F6" w:rsidRPr="00844344" w:rsidRDefault="00DA28F6" w:rsidP="00DA28F6"/>
          <w:p w14:paraId="63088BE1" w14:textId="77777777" w:rsidR="00DA28F6" w:rsidRPr="00844344" w:rsidRDefault="00DA28F6" w:rsidP="00DA28F6"/>
          <w:p w14:paraId="59EB2AE0" w14:textId="77777777" w:rsidR="00DA28F6" w:rsidRPr="00844344" w:rsidRDefault="00DA28F6" w:rsidP="00DA28F6"/>
          <w:p w14:paraId="2DD8C20C" w14:textId="77777777" w:rsidR="00DA28F6" w:rsidRPr="00844344" w:rsidRDefault="00DA28F6" w:rsidP="00DA28F6"/>
          <w:p w14:paraId="6F9904B2" w14:textId="77777777" w:rsidR="00DA28F6" w:rsidRPr="00844344" w:rsidRDefault="00DA28F6" w:rsidP="00DA28F6"/>
          <w:p w14:paraId="5C5625A9" w14:textId="77777777" w:rsidR="00DA28F6" w:rsidRPr="00844344" w:rsidRDefault="00DA28F6" w:rsidP="00DA28F6"/>
          <w:p w14:paraId="6FEFAE1E" w14:textId="77777777" w:rsidR="00DA28F6" w:rsidRPr="00844344" w:rsidRDefault="00DA28F6" w:rsidP="00DA28F6">
            <w:r w:rsidRPr="00844344">
              <w:t>Zeměpis</w:t>
            </w:r>
          </w:p>
          <w:p w14:paraId="58F79A0D" w14:textId="77777777" w:rsidR="00DA28F6" w:rsidRPr="00844344" w:rsidRDefault="00DA28F6" w:rsidP="00DA28F6">
            <w:r w:rsidRPr="00844344">
              <w:t>Přírodopis</w:t>
            </w:r>
          </w:p>
          <w:p w14:paraId="2DDDC6F5" w14:textId="77777777" w:rsidR="00DA28F6" w:rsidRPr="00844344" w:rsidRDefault="00DA28F6" w:rsidP="00DA28F6">
            <w:r w:rsidRPr="00844344">
              <w:t>Dějepis</w:t>
            </w:r>
          </w:p>
          <w:p w14:paraId="30265D80" w14:textId="77777777" w:rsidR="00DA28F6" w:rsidRPr="00844344" w:rsidRDefault="00DA28F6" w:rsidP="00DA28F6"/>
          <w:p w14:paraId="4ADDCFB1" w14:textId="77777777" w:rsidR="00DA28F6" w:rsidRPr="00844344" w:rsidRDefault="00DA28F6" w:rsidP="00DA28F6"/>
          <w:p w14:paraId="3A758B20" w14:textId="77777777" w:rsidR="00DA28F6" w:rsidRPr="00844344" w:rsidRDefault="00DA28F6" w:rsidP="00DA28F6"/>
        </w:tc>
        <w:tc>
          <w:tcPr>
            <w:tcW w:w="2165" w:type="dxa"/>
          </w:tcPr>
          <w:p w14:paraId="4A670B96" w14:textId="77777777" w:rsidR="00DA28F6" w:rsidRPr="00844344" w:rsidRDefault="00DA28F6" w:rsidP="00DA28F6">
            <w:r w:rsidRPr="00844344">
              <w:lastRenderedPageBreak/>
              <w:t>mediálního sdělení – školní časopis Očko – tvorba příspěvků do časopisu</w:t>
            </w:r>
          </w:p>
          <w:p w14:paraId="6E3465D6" w14:textId="77777777" w:rsidR="00DA28F6" w:rsidRPr="00844344" w:rsidRDefault="00DA28F6" w:rsidP="00DA28F6"/>
          <w:p w14:paraId="6B33B59B" w14:textId="77777777" w:rsidR="00DA28F6" w:rsidRPr="00844344" w:rsidRDefault="00DA28F6" w:rsidP="00DA28F6"/>
          <w:p w14:paraId="39CAE6AE" w14:textId="77777777" w:rsidR="00DA28F6" w:rsidRPr="00844344" w:rsidRDefault="00DA28F6" w:rsidP="00DA28F6"/>
          <w:p w14:paraId="3800864A" w14:textId="77777777" w:rsidR="00DA28F6" w:rsidRPr="00844344" w:rsidRDefault="00DA28F6" w:rsidP="00DA28F6"/>
          <w:p w14:paraId="072CA000" w14:textId="77777777" w:rsidR="00DA28F6" w:rsidRPr="00844344" w:rsidRDefault="00DA28F6" w:rsidP="00DA28F6"/>
          <w:p w14:paraId="5602CEAE" w14:textId="77777777" w:rsidR="00DA28F6" w:rsidRPr="00844344" w:rsidRDefault="00DA28F6" w:rsidP="00DA28F6"/>
          <w:p w14:paraId="44BFC945" w14:textId="77777777" w:rsidR="00DA28F6" w:rsidRPr="00844344" w:rsidRDefault="00DA28F6" w:rsidP="00DA28F6"/>
          <w:p w14:paraId="0C9930AA" w14:textId="77777777" w:rsidR="00DA28F6" w:rsidRPr="00844344" w:rsidRDefault="00DA28F6" w:rsidP="00DA28F6"/>
          <w:p w14:paraId="6BECA001" w14:textId="77777777" w:rsidR="00DA28F6" w:rsidRPr="00844344" w:rsidRDefault="00DA28F6" w:rsidP="00DA28F6"/>
          <w:p w14:paraId="6FC333AE" w14:textId="77777777" w:rsidR="00DA28F6" w:rsidRPr="00844344" w:rsidRDefault="00DA28F6" w:rsidP="00DA28F6"/>
          <w:p w14:paraId="2EA29B04" w14:textId="77777777" w:rsidR="00DA28F6" w:rsidRPr="00844344" w:rsidRDefault="00DA28F6" w:rsidP="00DA28F6"/>
          <w:p w14:paraId="2F21A539" w14:textId="77777777" w:rsidR="00DA28F6" w:rsidRPr="00844344" w:rsidRDefault="00DA28F6" w:rsidP="00DA28F6"/>
          <w:p w14:paraId="38CC3B19" w14:textId="77777777" w:rsidR="00DA28F6" w:rsidRPr="00844344" w:rsidRDefault="00DA28F6" w:rsidP="00DA28F6">
            <w:r w:rsidRPr="00844344">
              <w:t>OSV – řešení problémů a rozhodovací dovednosti</w:t>
            </w:r>
          </w:p>
        </w:tc>
      </w:tr>
    </w:tbl>
    <w:p w14:paraId="49C81064" w14:textId="77777777" w:rsidR="004C10D6" w:rsidRDefault="004C10D6"/>
    <w:p w14:paraId="1B29AFC3" w14:textId="77777777" w:rsidR="00DA28F6" w:rsidRDefault="00DA28F6">
      <w:pPr>
        <w:spacing w:after="200" w:line="276" w:lineRule="auto"/>
        <w:rPr>
          <w:sz w:val="24"/>
          <w:szCs w:val="24"/>
        </w:rPr>
      </w:pPr>
      <w:r>
        <w:rPr>
          <w:sz w:val="24"/>
          <w:szCs w:val="24"/>
        </w:rPr>
        <w:br w:type="page"/>
      </w:r>
    </w:p>
    <w:tbl>
      <w:tblPr>
        <w:tblStyle w:val="Mkatabulky"/>
        <w:tblW w:w="15876" w:type="dxa"/>
        <w:tblLook w:val="04A0" w:firstRow="1" w:lastRow="0" w:firstColumn="1" w:lastColumn="0" w:noHBand="0" w:noVBand="1"/>
      </w:tblPr>
      <w:tblGrid>
        <w:gridCol w:w="6059"/>
        <w:gridCol w:w="5342"/>
        <w:gridCol w:w="2310"/>
        <w:gridCol w:w="2165"/>
      </w:tblGrid>
      <w:tr w:rsidR="00DA28F6" w:rsidRPr="00844344" w14:paraId="5D7FB5A4" w14:textId="77777777" w:rsidTr="0002409B">
        <w:tc>
          <w:tcPr>
            <w:tcW w:w="15588" w:type="dxa"/>
            <w:gridSpan w:val="4"/>
            <w:tcBorders>
              <w:top w:val="single" w:sz="4" w:space="0" w:color="auto"/>
            </w:tcBorders>
          </w:tcPr>
          <w:p w14:paraId="294880BE" w14:textId="77777777" w:rsidR="00DA28F6" w:rsidRPr="00844344" w:rsidRDefault="00DA28F6" w:rsidP="00B558C9">
            <w:pPr>
              <w:jc w:val="center"/>
              <w:rPr>
                <w:b/>
                <w:sz w:val="36"/>
                <w:szCs w:val="36"/>
              </w:rPr>
            </w:pPr>
            <w:r w:rsidRPr="00844344">
              <w:rPr>
                <w:b/>
                <w:sz w:val="36"/>
                <w:szCs w:val="36"/>
              </w:rPr>
              <w:lastRenderedPageBreak/>
              <w:t xml:space="preserve">Český jazyk – </w:t>
            </w:r>
            <w:r>
              <w:rPr>
                <w:b/>
                <w:sz w:val="36"/>
                <w:szCs w:val="36"/>
              </w:rPr>
              <w:t>9</w:t>
            </w:r>
            <w:r w:rsidRPr="00844344">
              <w:rPr>
                <w:b/>
                <w:sz w:val="36"/>
                <w:szCs w:val="36"/>
              </w:rPr>
              <w:t>.</w:t>
            </w:r>
            <w:r>
              <w:rPr>
                <w:b/>
                <w:sz w:val="36"/>
                <w:szCs w:val="36"/>
              </w:rPr>
              <w:t xml:space="preserve"> </w:t>
            </w:r>
            <w:r w:rsidRPr="00844344">
              <w:rPr>
                <w:b/>
                <w:sz w:val="36"/>
                <w:szCs w:val="36"/>
              </w:rPr>
              <w:t>ročník</w:t>
            </w:r>
          </w:p>
        </w:tc>
      </w:tr>
      <w:tr w:rsidR="00DA28F6" w:rsidRPr="00844344" w14:paraId="6EF88A16" w14:textId="77777777" w:rsidTr="0002409B">
        <w:trPr>
          <w:trHeight w:val="283"/>
        </w:trPr>
        <w:tc>
          <w:tcPr>
            <w:tcW w:w="5949" w:type="dxa"/>
            <w:tcBorders>
              <w:top w:val="single" w:sz="4" w:space="0" w:color="auto"/>
            </w:tcBorders>
            <w:vAlign w:val="center"/>
          </w:tcPr>
          <w:p w14:paraId="07682C66" w14:textId="77777777" w:rsidR="00DA28F6" w:rsidRPr="00844344" w:rsidRDefault="00DA28F6" w:rsidP="00B558C9">
            <w:pPr>
              <w:jc w:val="center"/>
              <w:rPr>
                <w:b/>
              </w:rPr>
            </w:pPr>
            <w:r w:rsidRPr="00844344">
              <w:rPr>
                <w:b/>
              </w:rPr>
              <w:t>Výstupy</w:t>
            </w:r>
          </w:p>
        </w:tc>
        <w:tc>
          <w:tcPr>
            <w:tcW w:w="5245" w:type="dxa"/>
            <w:tcBorders>
              <w:top w:val="single" w:sz="4" w:space="0" w:color="auto"/>
            </w:tcBorders>
            <w:vAlign w:val="center"/>
          </w:tcPr>
          <w:p w14:paraId="427BF409" w14:textId="77777777" w:rsidR="00DA28F6" w:rsidRPr="00844344" w:rsidRDefault="00DA28F6" w:rsidP="00B558C9">
            <w:pPr>
              <w:jc w:val="center"/>
              <w:rPr>
                <w:b/>
              </w:rPr>
            </w:pPr>
            <w:r w:rsidRPr="00844344">
              <w:rPr>
                <w:b/>
              </w:rPr>
              <w:t>Učivo</w:t>
            </w:r>
          </w:p>
        </w:tc>
        <w:tc>
          <w:tcPr>
            <w:tcW w:w="2268" w:type="dxa"/>
            <w:tcBorders>
              <w:top w:val="single" w:sz="4" w:space="0" w:color="auto"/>
            </w:tcBorders>
            <w:vAlign w:val="center"/>
          </w:tcPr>
          <w:p w14:paraId="284DD2D7" w14:textId="77777777" w:rsidR="00DA28F6" w:rsidRPr="00844344" w:rsidRDefault="00DA28F6" w:rsidP="00B558C9">
            <w:pPr>
              <w:jc w:val="center"/>
              <w:rPr>
                <w:b/>
              </w:rPr>
            </w:pPr>
            <w:r w:rsidRPr="00844344">
              <w:rPr>
                <w:b/>
              </w:rPr>
              <w:t>Mezipředmětové vztahy</w:t>
            </w:r>
          </w:p>
        </w:tc>
        <w:tc>
          <w:tcPr>
            <w:tcW w:w="2126" w:type="dxa"/>
            <w:tcBorders>
              <w:top w:val="single" w:sz="4" w:space="0" w:color="auto"/>
            </w:tcBorders>
            <w:vAlign w:val="center"/>
          </w:tcPr>
          <w:p w14:paraId="4C9E4637" w14:textId="77777777" w:rsidR="00DA28F6" w:rsidRPr="00844344" w:rsidRDefault="00DA28F6" w:rsidP="00B558C9">
            <w:pPr>
              <w:jc w:val="center"/>
              <w:rPr>
                <w:b/>
              </w:rPr>
            </w:pPr>
            <w:r w:rsidRPr="00844344">
              <w:rPr>
                <w:b/>
              </w:rPr>
              <w:t>Průřezová témata</w:t>
            </w:r>
          </w:p>
        </w:tc>
      </w:tr>
      <w:tr w:rsidR="00DA28F6" w:rsidRPr="00844344" w14:paraId="711D3C99" w14:textId="77777777" w:rsidTr="0002409B">
        <w:trPr>
          <w:trHeight w:val="283"/>
        </w:trPr>
        <w:tc>
          <w:tcPr>
            <w:tcW w:w="15588" w:type="dxa"/>
            <w:gridSpan w:val="4"/>
            <w:tcBorders>
              <w:top w:val="single" w:sz="4" w:space="0" w:color="auto"/>
            </w:tcBorders>
            <w:vAlign w:val="center"/>
          </w:tcPr>
          <w:p w14:paraId="4FD67397" w14:textId="77777777" w:rsidR="00DA28F6" w:rsidRPr="00844344" w:rsidRDefault="00DA28F6" w:rsidP="00B558C9">
            <w:pPr>
              <w:rPr>
                <w:b/>
              </w:rPr>
            </w:pPr>
            <w:r w:rsidRPr="00844344">
              <w:rPr>
                <w:b/>
              </w:rPr>
              <w:t>JAZYKOVÁ VÝCHOVA</w:t>
            </w:r>
          </w:p>
        </w:tc>
      </w:tr>
      <w:tr w:rsidR="00DA28F6" w:rsidRPr="00844344" w14:paraId="31CBF1F8" w14:textId="77777777" w:rsidTr="0002409B">
        <w:trPr>
          <w:trHeight w:val="3795"/>
        </w:trPr>
        <w:tc>
          <w:tcPr>
            <w:tcW w:w="5949" w:type="dxa"/>
          </w:tcPr>
          <w:p w14:paraId="09AAA422" w14:textId="77777777" w:rsidR="00DA28F6" w:rsidRPr="00844344" w:rsidRDefault="005D3BAB" w:rsidP="00811A83">
            <w:pPr>
              <w:pStyle w:val="Odstavecseseznamem"/>
              <w:numPr>
                <w:ilvl w:val="0"/>
                <w:numId w:val="60"/>
              </w:numPr>
              <w:ind w:left="284" w:hanging="284"/>
            </w:pPr>
            <w:r>
              <w:t>m</w:t>
            </w:r>
            <w:r w:rsidR="00DA28F6" w:rsidRPr="00844344">
              <w:t>á přehled o slovanských a světových jazycích</w:t>
            </w:r>
          </w:p>
          <w:p w14:paraId="72676B37" w14:textId="77777777" w:rsidR="00DA28F6" w:rsidRPr="00844344" w:rsidRDefault="005D3BAB" w:rsidP="00811A83">
            <w:pPr>
              <w:pStyle w:val="Odstavecseseznamem"/>
              <w:numPr>
                <w:ilvl w:val="0"/>
                <w:numId w:val="60"/>
              </w:numPr>
              <w:ind w:left="284" w:hanging="284"/>
            </w:pPr>
            <w:r>
              <w:t>o</w:t>
            </w:r>
            <w:r w:rsidR="00DA28F6" w:rsidRPr="00844344">
              <w:t>dliší spisovný a nespisovný jazykový projev /nářečí, obecnou češtinu/ a zdůvodní jejich užití</w:t>
            </w:r>
          </w:p>
          <w:p w14:paraId="04890609" w14:textId="77777777" w:rsidR="00DA28F6" w:rsidRPr="00844344" w:rsidRDefault="005D3BAB" w:rsidP="00811A83">
            <w:pPr>
              <w:pStyle w:val="Odstavecseseznamem"/>
              <w:numPr>
                <w:ilvl w:val="0"/>
                <w:numId w:val="60"/>
              </w:numPr>
              <w:ind w:left="284" w:hanging="284"/>
            </w:pPr>
            <w:r>
              <w:t>s</w:t>
            </w:r>
            <w:r w:rsidR="00DA28F6" w:rsidRPr="00844344">
              <w:t>pisovně vyslovuje česká a běžně užívaná cizí slova</w:t>
            </w:r>
          </w:p>
          <w:p w14:paraId="17B92DDC" w14:textId="77777777" w:rsidR="00DA28F6" w:rsidRPr="00844344" w:rsidRDefault="00DA28F6" w:rsidP="00DA28F6">
            <w:pPr>
              <w:ind w:left="284" w:hanging="284"/>
            </w:pPr>
          </w:p>
          <w:p w14:paraId="3621194E" w14:textId="77777777" w:rsidR="00DA28F6" w:rsidRPr="00844344" w:rsidRDefault="005D3BAB" w:rsidP="00811A83">
            <w:pPr>
              <w:pStyle w:val="Odstavecseseznamem"/>
              <w:numPr>
                <w:ilvl w:val="0"/>
                <w:numId w:val="60"/>
              </w:numPr>
              <w:ind w:left="284" w:hanging="284"/>
            </w:pPr>
            <w:r>
              <w:t>r</w:t>
            </w:r>
            <w:r w:rsidR="00DA28F6" w:rsidRPr="00844344">
              <w:t>ozlišuje a příklady v textu dokládá nejdůležitější způsoby obohacování slovní zásoby a zásady tvoření českých slov</w:t>
            </w:r>
          </w:p>
          <w:p w14:paraId="2ED48AA5" w14:textId="77777777" w:rsidR="00DA28F6" w:rsidRPr="00844344" w:rsidRDefault="005D3BAB" w:rsidP="00811A83">
            <w:pPr>
              <w:pStyle w:val="Odstavecseseznamem"/>
              <w:numPr>
                <w:ilvl w:val="0"/>
                <w:numId w:val="60"/>
              </w:numPr>
              <w:ind w:left="284" w:hanging="284"/>
            </w:pPr>
            <w:r>
              <w:t>s</w:t>
            </w:r>
            <w:r w:rsidR="00DA28F6" w:rsidRPr="00844344">
              <w:t>právně třídí slovní druhy, tvoří spisovné tvary slov a vědomě jich užívá ve vhodné komunikační situaci</w:t>
            </w:r>
          </w:p>
          <w:p w14:paraId="2AD7B675" w14:textId="77777777" w:rsidR="00DA28F6" w:rsidRPr="00844344" w:rsidRDefault="005D3BAB" w:rsidP="00811A83">
            <w:pPr>
              <w:pStyle w:val="Odstavecseseznamem"/>
              <w:numPr>
                <w:ilvl w:val="0"/>
                <w:numId w:val="60"/>
              </w:numPr>
              <w:ind w:left="284" w:hanging="284"/>
            </w:pPr>
            <w:r>
              <w:t>r</w:t>
            </w:r>
            <w:r w:rsidR="00DA28F6" w:rsidRPr="00844344">
              <w:t>ozlišuje významové vztahy gramatických jednotek ve větě a souvětí</w:t>
            </w:r>
          </w:p>
          <w:p w14:paraId="307F6A2A" w14:textId="77777777" w:rsidR="00DA28F6" w:rsidRPr="00844344" w:rsidRDefault="005D3BAB" w:rsidP="00811A83">
            <w:pPr>
              <w:pStyle w:val="Odstavecseseznamem"/>
              <w:numPr>
                <w:ilvl w:val="0"/>
                <w:numId w:val="60"/>
              </w:numPr>
              <w:ind w:left="284" w:hanging="284"/>
            </w:pPr>
            <w:r>
              <w:t>u</w:t>
            </w:r>
            <w:r w:rsidR="00DA28F6" w:rsidRPr="00844344">
              <w:t>rčuje druhy souvětí</w:t>
            </w:r>
          </w:p>
          <w:p w14:paraId="2318A7EC" w14:textId="77777777" w:rsidR="00DA28F6" w:rsidRPr="00844344" w:rsidRDefault="005D3BAB" w:rsidP="00811A83">
            <w:pPr>
              <w:pStyle w:val="Odstavecseseznamem"/>
              <w:numPr>
                <w:ilvl w:val="0"/>
                <w:numId w:val="60"/>
              </w:numPr>
              <w:ind w:left="284" w:hanging="284"/>
            </w:pPr>
            <w:r>
              <w:t>z</w:t>
            </w:r>
            <w:r w:rsidR="00DA28F6" w:rsidRPr="00844344">
              <w:t>vládá pravopisné jevy syntaktické ve větě jednoduché</w:t>
            </w:r>
          </w:p>
          <w:p w14:paraId="03EEDA56" w14:textId="77777777" w:rsidR="00DA28F6" w:rsidRPr="00844344" w:rsidRDefault="005D3BAB" w:rsidP="00811A83">
            <w:pPr>
              <w:pStyle w:val="Odstavecseseznamem"/>
              <w:numPr>
                <w:ilvl w:val="0"/>
                <w:numId w:val="60"/>
              </w:numPr>
              <w:ind w:left="284" w:hanging="284"/>
            </w:pPr>
            <w:r>
              <w:t>z</w:t>
            </w:r>
            <w:r w:rsidR="00DA28F6" w:rsidRPr="00844344">
              <w:t>vládá problematiku interpunkce u vedlejších vět</w:t>
            </w:r>
          </w:p>
          <w:p w14:paraId="7D3AC14C" w14:textId="77777777" w:rsidR="00DA28F6" w:rsidRPr="00844344" w:rsidRDefault="00DA28F6" w:rsidP="00DA28F6"/>
          <w:p w14:paraId="52167951" w14:textId="77777777" w:rsidR="00DA28F6" w:rsidRPr="00844344" w:rsidRDefault="00DA28F6" w:rsidP="00DA28F6"/>
        </w:tc>
        <w:tc>
          <w:tcPr>
            <w:tcW w:w="5245" w:type="dxa"/>
          </w:tcPr>
          <w:p w14:paraId="43390A3E" w14:textId="77777777" w:rsidR="00DA28F6" w:rsidRPr="00844344" w:rsidRDefault="00DA28F6" w:rsidP="00DA28F6">
            <w:r w:rsidRPr="00844344">
              <w:t>Jazyková kultura</w:t>
            </w:r>
          </w:p>
          <w:p w14:paraId="7E4AC2FD" w14:textId="77777777" w:rsidR="00DA28F6" w:rsidRPr="00844344" w:rsidRDefault="00DA28F6" w:rsidP="00DA28F6">
            <w:r w:rsidRPr="00844344">
              <w:t>Jazyky slovanské – etapy ve vývoji českého jazyka</w:t>
            </w:r>
          </w:p>
          <w:p w14:paraId="15275548" w14:textId="77777777" w:rsidR="00DA28F6" w:rsidRPr="00844344" w:rsidRDefault="00DA28F6" w:rsidP="00DA28F6">
            <w:r w:rsidRPr="00844344">
              <w:t>Útvary českého jazyka</w:t>
            </w:r>
          </w:p>
          <w:p w14:paraId="20FF57E4" w14:textId="77777777" w:rsidR="00DA28F6" w:rsidRPr="00844344" w:rsidRDefault="00DA28F6" w:rsidP="00DA28F6">
            <w:r w:rsidRPr="00844344">
              <w:t>Zvuková stránka slova, věty</w:t>
            </w:r>
          </w:p>
          <w:p w14:paraId="7EDB8A29" w14:textId="77777777" w:rsidR="00DA28F6" w:rsidRPr="00844344" w:rsidRDefault="00DA28F6" w:rsidP="00DA28F6">
            <w:r w:rsidRPr="00844344">
              <w:t>Dělení hlásek – samohlásky, souhlásky, dvojhlásky</w:t>
            </w:r>
          </w:p>
          <w:p w14:paraId="475039E9" w14:textId="77777777" w:rsidR="00DA28F6" w:rsidRPr="00844344" w:rsidRDefault="00DA28F6" w:rsidP="00DA28F6">
            <w:r w:rsidRPr="00844344">
              <w:t>Stavba slova</w:t>
            </w:r>
          </w:p>
          <w:p w14:paraId="6BCA7296" w14:textId="77777777" w:rsidR="00DA28F6" w:rsidRPr="00844344" w:rsidRDefault="00DA28F6" w:rsidP="00DA28F6">
            <w:r w:rsidRPr="00844344">
              <w:t>Význam slov, slova jedno a mnohoznačná, synonyma, antonyma, homonyma</w:t>
            </w:r>
          </w:p>
          <w:p w14:paraId="509AE79E" w14:textId="77777777" w:rsidR="00DA28F6" w:rsidRPr="00844344" w:rsidRDefault="00DA28F6" w:rsidP="00DA28F6">
            <w:r w:rsidRPr="00844344">
              <w:t>Tvarosloví – druhy slov, jména, jejich druhy a tvary</w:t>
            </w:r>
          </w:p>
          <w:p w14:paraId="61B46D71" w14:textId="77777777" w:rsidR="00DA28F6" w:rsidRPr="00844344" w:rsidRDefault="00DA28F6" w:rsidP="00DA28F6">
            <w:r w:rsidRPr="00844344">
              <w:t>Přídavná jména, zájmena, číslovky</w:t>
            </w:r>
          </w:p>
          <w:p w14:paraId="61D7681B" w14:textId="77777777" w:rsidR="00DA28F6" w:rsidRPr="00844344" w:rsidRDefault="00DA28F6" w:rsidP="00DA28F6">
            <w:r w:rsidRPr="00844344">
              <w:t>Skloňování obecných jmen</w:t>
            </w:r>
          </w:p>
          <w:p w14:paraId="1FC1CEC5" w14:textId="77777777" w:rsidR="00DA28F6" w:rsidRPr="00844344" w:rsidRDefault="00DA28F6" w:rsidP="00DA28F6">
            <w:r w:rsidRPr="00844344">
              <w:t>Skloňování cizích vlastních jmen</w:t>
            </w:r>
          </w:p>
          <w:p w14:paraId="692611D0" w14:textId="77777777" w:rsidR="00DA28F6" w:rsidRPr="00844344" w:rsidRDefault="00DA28F6" w:rsidP="00DA28F6">
            <w:r w:rsidRPr="00844344">
              <w:t>Slovesa a jejich tvary – slovesné třídy, vzory, vid, přechodníky</w:t>
            </w:r>
          </w:p>
          <w:p w14:paraId="748645E1" w14:textId="77777777" w:rsidR="00DA28F6" w:rsidRPr="00844344" w:rsidRDefault="00DA28F6" w:rsidP="00DA28F6">
            <w:r w:rsidRPr="00844344">
              <w:t>Pravopis koncovek jmen a sloves</w:t>
            </w:r>
          </w:p>
          <w:p w14:paraId="5E33C977" w14:textId="77777777" w:rsidR="00DA28F6" w:rsidRPr="00844344" w:rsidRDefault="00DA28F6" w:rsidP="00DA28F6">
            <w:r w:rsidRPr="00844344">
              <w:t>Psaní velkých písmen</w:t>
            </w:r>
          </w:p>
          <w:p w14:paraId="03C4B679" w14:textId="77777777" w:rsidR="00DA28F6" w:rsidRPr="00844344" w:rsidRDefault="00DA28F6" w:rsidP="00DA28F6">
            <w:r w:rsidRPr="00844344">
              <w:t>Souvětí podřadné a souřadné</w:t>
            </w:r>
          </w:p>
          <w:p w14:paraId="2C98E413" w14:textId="77777777" w:rsidR="00DA28F6" w:rsidRPr="00844344" w:rsidRDefault="00DA28F6" w:rsidP="00DA28F6">
            <w:r w:rsidRPr="00844344">
              <w:t>Druhy vedlejších vět, poměr mezi větami a větnými členy</w:t>
            </w:r>
          </w:p>
          <w:p w14:paraId="00727583" w14:textId="77777777" w:rsidR="00DA28F6" w:rsidRPr="00844344" w:rsidRDefault="00DA28F6" w:rsidP="00DA28F6">
            <w:r w:rsidRPr="00844344">
              <w:t>Samostatné větné členy</w:t>
            </w:r>
          </w:p>
          <w:p w14:paraId="4212D671" w14:textId="77777777" w:rsidR="00DA28F6" w:rsidRPr="00844344" w:rsidRDefault="00DA28F6" w:rsidP="00DA28F6">
            <w:r w:rsidRPr="00844344">
              <w:t>Shoda přísudku s několikanásobným podmětem</w:t>
            </w:r>
          </w:p>
        </w:tc>
        <w:tc>
          <w:tcPr>
            <w:tcW w:w="2268" w:type="dxa"/>
          </w:tcPr>
          <w:p w14:paraId="67B97B33" w14:textId="77777777" w:rsidR="00DA28F6" w:rsidRPr="00844344" w:rsidRDefault="00DA28F6" w:rsidP="00DA28F6">
            <w:r w:rsidRPr="00844344">
              <w:t>Dějepis</w:t>
            </w:r>
          </w:p>
          <w:p w14:paraId="51B84A23" w14:textId="77777777" w:rsidR="00DA28F6" w:rsidRPr="00844344" w:rsidRDefault="00DA28F6" w:rsidP="00DA28F6"/>
          <w:p w14:paraId="26010F29" w14:textId="77777777" w:rsidR="00DA28F6" w:rsidRPr="00844344" w:rsidRDefault="00DA28F6" w:rsidP="00DA28F6">
            <w:r w:rsidRPr="00844344">
              <w:t>Cizí jazyky, zeměpis</w:t>
            </w:r>
          </w:p>
          <w:p w14:paraId="11AF67B2" w14:textId="77777777" w:rsidR="00DA28F6" w:rsidRPr="00844344" w:rsidRDefault="00DA28F6" w:rsidP="00DA28F6"/>
        </w:tc>
        <w:tc>
          <w:tcPr>
            <w:tcW w:w="2126" w:type="dxa"/>
          </w:tcPr>
          <w:p w14:paraId="1129DC4D" w14:textId="77777777" w:rsidR="00DA28F6" w:rsidRPr="00844344" w:rsidRDefault="00DA28F6" w:rsidP="00DA28F6">
            <w:r w:rsidRPr="00844344">
              <w:t>MKV– multikulturalita</w:t>
            </w:r>
          </w:p>
          <w:p w14:paraId="0DF53823" w14:textId="77777777" w:rsidR="00DA28F6" w:rsidRPr="00844344" w:rsidRDefault="00DA28F6" w:rsidP="00DA28F6"/>
          <w:p w14:paraId="1377591B" w14:textId="77777777" w:rsidR="00DA28F6" w:rsidRPr="00844344" w:rsidRDefault="00DA28F6" w:rsidP="00DA28F6">
            <w:r w:rsidRPr="00844344">
              <w:t>VMEGS</w:t>
            </w:r>
          </w:p>
          <w:p w14:paraId="64A211BC" w14:textId="77777777" w:rsidR="00DA28F6" w:rsidRPr="00844344" w:rsidRDefault="00DA28F6" w:rsidP="00DA28F6"/>
          <w:p w14:paraId="388F4A97" w14:textId="77777777" w:rsidR="00DA28F6" w:rsidRPr="00844344" w:rsidRDefault="00DA28F6" w:rsidP="00DA28F6"/>
          <w:p w14:paraId="6C2D4EE8" w14:textId="77777777" w:rsidR="00DA28F6" w:rsidRPr="00844344" w:rsidRDefault="00DA28F6" w:rsidP="00DA28F6"/>
          <w:p w14:paraId="21390222" w14:textId="77777777" w:rsidR="00DA28F6" w:rsidRPr="00844344" w:rsidRDefault="00DA28F6" w:rsidP="00DA28F6"/>
          <w:p w14:paraId="2313A2E7" w14:textId="77777777" w:rsidR="00DA28F6" w:rsidRPr="00844344" w:rsidRDefault="00DA28F6" w:rsidP="00DA28F6"/>
          <w:p w14:paraId="435D3582" w14:textId="77777777" w:rsidR="00DA28F6" w:rsidRPr="00844344" w:rsidRDefault="00DA28F6" w:rsidP="00DA28F6"/>
          <w:p w14:paraId="69DAA1E7" w14:textId="77777777" w:rsidR="00DA28F6" w:rsidRPr="00844344" w:rsidRDefault="00DA28F6" w:rsidP="00DA28F6"/>
          <w:p w14:paraId="0382076B" w14:textId="77777777" w:rsidR="00DA28F6" w:rsidRPr="00844344" w:rsidRDefault="00DA28F6" w:rsidP="00DA28F6">
            <w:r w:rsidRPr="00844344">
              <w:t>OSV – rozvoj schopnosti poznávání</w:t>
            </w:r>
          </w:p>
          <w:p w14:paraId="2E6347F3" w14:textId="77777777" w:rsidR="00DA28F6" w:rsidRPr="00844344" w:rsidRDefault="00DA28F6" w:rsidP="00DA28F6"/>
        </w:tc>
      </w:tr>
      <w:tr w:rsidR="00DA28F6" w:rsidRPr="00D21703" w14:paraId="6298A9F5" w14:textId="77777777" w:rsidTr="0002409B">
        <w:trPr>
          <w:trHeight w:val="283"/>
        </w:trPr>
        <w:tc>
          <w:tcPr>
            <w:tcW w:w="15588" w:type="dxa"/>
            <w:gridSpan w:val="4"/>
            <w:vAlign w:val="center"/>
          </w:tcPr>
          <w:p w14:paraId="780E95E0" w14:textId="77777777" w:rsidR="00DA28F6" w:rsidRPr="00D21703" w:rsidRDefault="00DA28F6" w:rsidP="00DA28F6">
            <w:pPr>
              <w:rPr>
                <w:b/>
              </w:rPr>
            </w:pPr>
            <w:r w:rsidRPr="00844344">
              <w:rPr>
                <w:b/>
              </w:rPr>
              <w:t>KOMUNIKAČNÍ A SLOHOVÁ VÝCHOVA</w:t>
            </w:r>
          </w:p>
        </w:tc>
      </w:tr>
      <w:tr w:rsidR="00DA28F6" w:rsidRPr="00844344" w14:paraId="5469D68D" w14:textId="77777777" w:rsidTr="0002409B">
        <w:tc>
          <w:tcPr>
            <w:tcW w:w="5949" w:type="dxa"/>
          </w:tcPr>
          <w:p w14:paraId="15BD1850" w14:textId="77777777" w:rsidR="00DA28F6" w:rsidRPr="00844344" w:rsidRDefault="005D3BAB" w:rsidP="00811A83">
            <w:pPr>
              <w:pStyle w:val="Odstavecseseznamem"/>
              <w:numPr>
                <w:ilvl w:val="0"/>
                <w:numId w:val="61"/>
              </w:numPr>
              <w:ind w:left="284" w:hanging="284"/>
            </w:pPr>
            <w:r>
              <w:t>v</w:t>
            </w:r>
            <w:r w:rsidR="00DA28F6" w:rsidRPr="00844344">
              <w:t>yjádří ústně či písemně své zážitky a názory</w:t>
            </w:r>
          </w:p>
          <w:p w14:paraId="125A75A7" w14:textId="77777777" w:rsidR="00DA28F6" w:rsidRPr="00844344" w:rsidRDefault="005D3BAB" w:rsidP="00811A83">
            <w:pPr>
              <w:pStyle w:val="Odstavecseseznamem"/>
              <w:numPr>
                <w:ilvl w:val="0"/>
                <w:numId w:val="61"/>
              </w:numPr>
              <w:ind w:left="284" w:hanging="284"/>
            </w:pPr>
            <w:r>
              <w:t>v</w:t>
            </w:r>
            <w:r w:rsidR="00DA28F6" w:rsidRPr="00844344">
              <w:t> mluveném i psaném projevu připraveném i improvizovaném vhodně užívá verbálních i nonverbálních prostředků řeči</w:t>
            </w:r>
          </w:p>
          <w:p w14:paraId="3360512C" w14:textId="77777777" w:rsidR="00DA28F6" w:rsidRPr="00844344" w:rsidRDefault="005D3BAB" w:rsidP="00811A83">
            <w:pPr>
              <w:pStyle w:val="Odstavecseseznamem"/>
              <w:numPr>
                <w:ilvl w:val="0"/>
                <w:numId w:val="61"/>
              </w:numPr>
              <w:ind w:left="284" w:hanging="284"/>
            </w:pPr>
            <w:r>
              <w:t>r</w:t>
            </w:r>
            <w:r w:rsidR="00DA28F6" w:rsidRPr="00844344">
              <w:t>ozlišuje subjektivní a objektivní sdělení a komunikační záměr partnera v hovoru</w:t>
            </w:r>
          </w:p>
          <w:p w14:paraId="1116E618" w14:textId="77777777" w:rsidR="00DA28F6" w:rsidRPr="00844344" w:rsidRDefault="005D3BAB" w:rsidP="00811A83">
            <w:pPr>
              <w:pStyle w:val="Odstavecseseznamem"/>
              <w:numPr>
                <w:ilvl w:val="0"/>
                <w:numId w:val="61"/>
              </w:numPr>
              <w:ind w:left="284" w:hanging="284"/>
            </w:pPr>
            <w:r>
              <w:t>z</w:t>
            </w:r>
            <w:r w:rsidR="00DA28F6" w:rsidRPr="00844344">
              <w:t>apojuje se do diskuse, řídí ji a využívá zásad komunikace a pravidel dialogu</w:t>
            </w:r>
          </w:p>
          <w:p w14:paraId="3685E9C8" w14:textId="77777777" w:rsidR="00DA28F6" w:rsidRPr="00844344" w:rsidRDefault="005D3BAB" w:rsidP="00811A83">
            <w:pPr>
              <w:pStyle w:val="Odstavecseseznamem"/>
              <w:numPr>
                <w:ilvl w:val="0"/>
                <w:numId w:val="61"/>
              </w:numPr>
              <w:ind w:left="284" w:hanging="284"/>
            </w:pPr>
            <w:r>
              <w:t>o</w:t>
            </w:r>
            <w:r w:rsidR="00DA28F6" w:rsidRPr="00844344">
              <w:t>dlišuje spisovný a nespisovný projev a vhodně užívá spisovné jazykové prostředky vzhledem ke svému komunikačnímu záměru</w:t>
            </w:r>
          </w:p>
          <w:p w14:paraId="4A6666F0" w14:textId="77777777" w:rsidR="00DA28F6" w:rsidRPr="00DA28F6" w:rsidRDefault="005D3BAB" w:rsidP="00811A83">
            <w:pPr>
              <w:pStyle w:val="Odstavecseseznamem"/>
              <w:numPr>
                <w:ilvl w:val="0"/>
                <w:numId w:val="61"/>
              </w:numPr>
              <w:ind w:left="284" w:hanging="284"/>
            </w:pPr>
            <w:r>
              <w:t>v</w:t>
            </w:r>
            <w:r w:rsidR="00DA28F6" w:rsidRPr="00844344">
              <w:t xml:space="preserve">yužívá poznatku o jazyce a stylu ke gramaticky i věcně správnému písemnému projevu a k tvořivé práci s textem nebo i k vlastnímu tvořivému psaní na základě vlastních dispozic a osobních zájmů </w:t>
            </w:r>
          </w:p>
        </w:tc>
        <w:tc>
          <w:tcPr>
            <w:tcW w:w="5245" w:type="dxa"/>
          </w:tcPr>
          <w:p w14:paraId="5587D163" w14:textId="77777777" w:rsidR="00DA28F6" w:rsidRPr="00844344" w:rsidRDefault="00DA28F6" w:rsidP="00DA28F6">
            <w:r w:rsidRPr="00844344">
              <w:t>Funkční styly – vypravování, popis a charakteristika</w:t>
            </w:r>
          </w:p>
          <w:p w14:paraId="5678B8C0" w14:textId="77777777" w:rsidR="00DA28F6" w:rsidRPr="00844344" w:rsidRDefault="00DA28F6" w:rsidP="00DA28F6">
            <w:r w:rsidRPr="00844344">
              <w:t>Výklad, výtah, proslov</w:t>
            </w:r>
          </w:p>
          <w:p w14:paraId="70548C44" w14:textId="77777777" w:rsidR="00DA28F6" w:rsidRPr="00844344" w:rsidRDefault="00DA28F6" w:rsidP="00DA28F6">
            <w:r w:rsidRPr="00844344">
              <w:t>Slohové postupy a útvary podle záměru mluvčího</w:t>
            </w:r>
          </w:p>
          <w:p w14:paraId="769609D5" w14:textId="77777777" w:rsidR="00DA28F6" w:rsidRPr="00844344" w:rsidRDefault="00DA28F6" w:rsidP="00DA28F6"/>
          <w:p w14:paraId="75041767" w14:textId="77777777" w:rsidR="00DA28F6" w:rsidRPr="00844344" w:rsidRDefault="00DA28F6" w:rsidP="00DA28F6">
            <w:r w:rsidRPr="00844344">
              <w:t>Formulace otázek na dané téma a aktivní vstup do rozhovoru</w:t>
            </w:r>
          </w:p>
          <w:p w14:paraId="3902C154" w14:textId="77777777" w:rsidR="00DA28F6" w:rsidRPr="00844344" w:rsidRDefault="00DA28F6" w:rsidP="00DA28F6">
            <w:r w:rsidRPr="00844344">
              <w:t>Funkční styly – diskuse, úvaha, subjektivně zabarvený popis</w:t>
            </w:r>
          </w:p>
          <w:p w14:paraId="39BF978C" w14:textId="77777777" w:rsidR="00DA28F6" w:rsidRPr="00844344" w:rsidRDefault="00DA28F6" w:rsidP="00DA28F6">
            <w:r w:rsidRPr="00844344">
              <w:t>Pravidla komunikace</w:t>
            </w:r>
          </w:p>
          <w:p w14:paraId="06259C25" w14:textId="77777777" w:rsidR="00DA28F6" w:rsidRPr="00844344" w:rsidRDefault="00DA28F6" w:rsidP="00DA28F6">
            <w:r w:rsidRPr="00844344">
              <w:t>Vedení diskuse a dialogu</w:t>
            </w:r>
          </w:p>
          <w:p w14:paraId="6BE3F973" w14:textId="77777777" w:rsidR="00DA28F6" w:rsidRPr="00844344" w:rsidRDefault="00DA28F6" w:rsidP="00DA28F6">
            <w:r w:rsidRPr="00844344">
              <w:t>Rozlišení různých komunikačních situací a vhodné zvolení komunikačních prostředků, přiměřená reakce na danou komunikační situaci</w:t>
            </w:r>
          </w:p>
          <w:p w14:paraId="23E5B1F5" w14:textId="77777777" w:rsidR="00DA28F6" w:rsidRPr="00844344" w:rsidRDefault="00DA28F6" w:rsidP="00DA28F6">
            <w:r w:rsidRPr="00844344">
              <w:t>Zpracování úvahy na dané téma, uplatnění vlastních zkušeností, názorů a postojů</w:t>
            </w:r>
          </w:p>
        </w:tc>
        <w:tc>
          <w:tcPr>
            <w:tcW w:w="2268" w:type="dxa"/>
          </w:tcPr>
          <w:p w14:paraId="3DE8BD2D" w14:textId="77777777" w:rsidR="00DA28F6" w:rsidRPr="00844344" w:rsidRDefault="00DA28F6" w:rsidP="00DA28F6"/>
          <w:p w14:paraId="24AE3187" w14:textId="77777777" w:rsidR="00DA28F6" w:rsidRPr="00844344" w:rsidRDefault="00DA28F6" w:rsidP="00DA28F6"/>
          <w:p w14:paraId="49AEDB23" w14:textId="77777777" w:rsidR="00DA28F6" w:rsidRPr="00844344" w:rsidRDefault="00DA28F6" w:rsidP="00DA28F6"/>
          <w:p w14:paraId="5419B869" w14:textId="77777777" w:rsidR="00DA28F6" w:rsidRPr="00844344" w:rsidRDefault="00DA28F6" w:rsidP="00DA28F6"/>
          <w:p w14:paraId="79C48728" w14:textId="77777777" w:rsidR="00DA28F6" w:rsidRPr="00844344" w:rsidRDefault="00DA28F6" w:rsidP="00DA28F6"/>
          <w:p w14:paraId="038202C5" w14:textId="77777777" w:rsidR="00DA28F6" w:rsidRPr="00844344" w:rsidRDefault="00DA28F6" w:rsidP="00DA28F6"/>
          <w:p w14:paraId="2DB0EF26" w14:textId="77777777" w:rsidR="00DA28F6" w:rsidRPr="00844344" w:rsidRDefault="00DA28F6" w:rsidP="00DA28F6"/>
          <w:p w14:paraId="77D34564" w14:textId="77777777" w:rsidR="00DA28F6" w:rsidRPr="00844344" w:rsidRDefault="00DA28F6" w:rsidP="00DA28F6"/>
          <w:p w14:paraId="7F19FD31" w14:textId="77777777" w:rsidR="00DA28F6" w:rsidRPr="00844344" w:rsidRDefault="00DA28F6" w:rsidP="00DA28F6"/>
          <w:p w14:paraId="23134859" w14:textId="77777777" w:rsidR="00DA28F6" w:rsidRPr="00844344" w:rsidRDefault="00DA28F6" w:rsidP="00DA28F6"/>
          <w:p w14:paraId="35CB4870" w14:textId="77777777" w:rsidR="00DA28F6" w:rsidRPr="00844344" w:rsidRDefault="00DA28F6" w:rsidP="00DA28F6"/>
          <w:p w14:paraId="52A6BCD0" w14:textId="77777777" w:rsidR="00DA28F6" w:rsidRPr="00844344" w:rsidRDefault="00DA28F6" w:rsidP="00DA28F6"/>
          <w:p w14:paraId="61A66661" w14:textId="77777777" w:rsidR="00DA28F6" w:rsidRPr="00844344" w:rsidRDefault="00DA28F6" w:rsidP="00DA28F6">
            <w:r w:rsidRPr="00844344">
              <w:t>Rodinná výchova</w:t>
            </w:r>
          </w:p>
        </w:tc>
        <w:tc>
          <w:tcPr>
            <w:tcW w:w="2126" w:type="dxa"/>
          </w:tcPr>
          <w:p w14:paraId="47B289E1" w14:textId="77777777" w:rsidR="00DA28F6" w:rsidRPr="00844344" w:rsidRDefault="00DA28F6" w:rsidP="00DA28F6">
            <w:r w:rsidRPr="00844344">
              <w:t>OSV – komunikace</w:t>
            </w:r>
          </w:p>
          <w:p w14:paraId="27605322" w14:textId="77777777" w:rsidR="00DA28F6" w:rsidRPr="00844344" w:rsidRDefault="00DA28F6" w:rsidP="00DA28F6">
            <w:r w:rsidRPr="00844344">
              <w:t>MV– tvorba mediálních sdělení</w:t>
            </w:r>
          </w:p>
          <w:p w14:paraId="35620363" w14:textId="77777777" w:rsidR="00DA28F6" w:rsidRPr="00844344" w:rsidRDefault="00DA28F6" w:rsidP="00DA28F6">
            <w:r w:rsidRPr="00844344">
              <w:t>– stavba mediálního sdělení</w:t>
            </w:r>
          </w:p>
          <w:p w14:paraId="0C28C41C" w14:textId="77777777" w:rsidR="00DA28F6" w:rsidRPr="00844344" w:rsidRDefault="00DA28F6" w:rsidP="00DA28F6">
            <w:r w:rsidRPr="00844344">
              <w:t xml:space="preserve"> MV– fungování a vliv médií ve společnosti, vnímání autora mediálních sdělení</w:t>
            </w:r>
          </w:p>
          <w:p w14:paraId="12F8232B" w14:textId="77777777" w:rsidR="00DA28F6" w:rsidRPr="00844344" w:rsidRDefault="00DA28F6" w:rsidP="00DA28F6">
            <w:r w:rsidRPr="00844344">
              <w:t xml:space="preserve">OSV – řešení problémů a rozhodovací dovednosti </w:t>
            </w:r>
          </w:p>
        </w:tc>
      </w:tr>
      <w:tr w:rsidR="00DA28F6" w:rsidRPr="00844344" w14:paraId="17BD3599" w14:textId="77777777" w:rsidTr="0002409B">
        <w:trPr>
          <w:trHeight w:val="283"/>
        </w:trPr>
        <w:tc>
          <w:tcPr>
            <w:tcW w:w="15588" w:type="dxa"/>
            <w:gridSpan w:val="4"/>
            <w:vAlign w:val="center"/>
          </w:tcPr>
          <w:p w14:paraId="7B58C652" w14:textId="77777777" w:rsidR="00DA28F6" w:rsidRPr="00844344" w:rsidRDefault="00DA28F6" w:rsidP="00DA28F6">
            <w:r w:rsidRPr="00844344">
              <w:rPr>
                <w:b/>
              </w:rPr>
              <w:t>LITERÁRNÍ VÝCHOVA</w:t>
            </w:r>
          </w:p>
        </w:tc>
      </w:tr>
      <w:tr w:rsidR="00DA28F6" w:rsidRPr="00844344" w14:paraId="326CA021" w14:textId="77777777" w:rsidTr="0002409B">
        <w:tc>
          <w:tcPr>
            <w:tcW w:w="5949" w:type="dxa"/>
          </w:tcPr>
          <w:p w14:paraId="50BDE128" w14:textId="77777777" w:rsidR="00DA28F6" w:rsidRPr="00844344" w:rsidRDefault="005D3BAB" w:rsidP="00811A83">
            <w:pPr>
              <w:pStyle w:val="Odstavecseseznamem"/>
              <w:numPr>
                <w:ilvl w:val="0"/>
                <w:numId w:val="62"/>
              </w:numPr>
              <w:ind w:left="284" w:hanging="284"/>
            </w:pPr>
            <w:r>
              <w:t>r</w:t>
            </w:r>
            <w:r w:rsidR="00DA28F6" w:rsidRPr="00844344">
              <w:t>ozlišuje základní literární druhy a žánry</w:t>
            </w:r>
          </w:p>
          <w:p w14:paraId="1F73ACAD" w14:textId="77777777" w:rsidR="00DA28F6" w:rsidRPr="00844344" w:rsidRDefault="005D3BAB" w:rsidP="00811A83">
            <w:pPr>
              <w:pStyle w:val="Odstavecseseznamem"/>
              <w:numPr>
                <w:ilvl w:val="0"/>
                <w:numId w:val="62"/>
              </w:numPr>
              <w:ind w:left="284" w:hanging="284"/>
            </w:pPr>
            <w:r>
              <w:t>v</w:t>
            </w:r>
            <w:r w:rsidR="00DA28F6" w:rsidRPr="00844344">
              <w:t>yužívá slovníky, encyklopedie, příručky k vyhledávání informací a jejich zpracování</w:t>
            </w:r>
          </w:p>
          <w:p w14:paraId="33B426F7" w14:textId="77777777" w:rsidR="00DA28F6" w:rsidRPr="00844344" w:rsidRDefault="005D3BAB" w:rsidP="00811A83">
            <w:pPr>
              <w:pStyle w:val="Odstavecseseznamem"/>
              <w:numPr>
                <w:ilvl w:val="0"/>
                <w:numId w:val="62"/>
              </w:numPr>
              <w:ind w:left="284" w:hanging="284"/>
            </w:pPr>
            <w:r>
              <w:t>s</w:t>
            </w:r>
            <w:r w:rsidR="00DA28F6" w:rsidRPr="00844344">
              <w:t>eznamuje se s nejvýznamnějšími odkazy středověku</w:t>
            </w:r>
          </w:p>
          <w:p w14:paraId="21479B76" w14:textId="77777777" w:rsidR="00DA28F6" w:rsidRPr="00844344" w:rsidRDefault="005D3BAB" w:rsidP="00811A83">
            <w:pPr>
              <w:pStyle w:val="Odstavecseseznamem"/>
              <w:numPr>
                <w:ilvl w:val="0"/>
                <w:numId w:val="62"/>
              </w:numPr>
              <w:ind w:left="284" w:hanging="284"/>
            </w:pPr>
            <w:r>
              <w:t>s</w:t>
            </w:r>
            <w:r w:rsidR="00DA28F6" w:rsidRPr="00844344">
              <w:t>eznamuje se s jazykem děl a uměleckými prostředky tohoto období</w:t>
            </w:r>
          </w:p>
          <w:p w14:paraId="5323CD84" w14:textId="77777777" w:rsidR="00DA28F6" w:rsidRPr="00844344" w:rsidRDefault="005D3BAB" w:rsidP="00811A83">
            <w:pPr>
              <w:pStyle w:val="Odstavecseseznamem"/>
              <w:numPr>
                <w:ilvl w:val="0"/>
                <w:numId w:val="62"/>
              </w:numPr>
              <w:ind w:left="284" w:hanging="284"/>
            </w:pPr>
            <w:r>
              <w:lastRenderedPageBreak/>
              <w:t>u</w:t>
            </w:r>
            <w:r w:rsidR="00DA28F6" w:rsidRPr="00844344">
              <w:t>vádí základní literární směry a jejich významné představitele v české a světové literatuře</w:t>
            </w:r>
          </w:p>
          <w:p w14:paraId="1F901E04" w14:textId="77777777" w:rsidR="00DA28F6" w:rsidRPr="00844344" w:rsidRDefault="00DA28F6" w:rsidP="00DA28F6">
            <w:pPr>
              <w:ind w:left="284" w:hanging="284"/>
            </w:pPr>
          </w:p>
          <w:p w14:paraId="76DC49DB" w14:textId="77777777" w:rsidR="00DA28F6" w:rsidRPr="00844344" w:rsidRDefault="005D3BAB" w:rsidP="00811A83">
            <w:pPr>
              <w:pStyle w:val="Odstavecseseznamem"/>
              <w:numPr>
                <w:ilvl w:val="0"/>
                <w:numId w:val="62"/>
              </w:numPr>
              <w:ind w:left="284" w:hanging="284"/>
            </w:pPr>
            <w:r>
              <w:t>s</w:t>
            </w:r>
            <w:r w:rsidR="00DA28F6" w:rsidRPr="00844344">
              <w:t>eznamuje se se základními literárními směry a jejími významnými představiteli</w:t>
            </w:r>
          </w:p>
          <w:p w14:paraId="7C0A3E8E" w14:textId="77777777" w:rsidR="00DA28F6" w:rsidRPr="00844344" w:rsidRDefault="00DA28F6" w:rsidP="00DA28F6">
            <w:pPr>
              <w:ind w:left="284" w:hanging="284"/>
            </w:pPr>
          </w:p>
          <w:p w14:paraId="300ED249" w14:textId="77777777" w:rsidR="00DA28F6" w:rsidRPr="00844344" w:rsidRDefault="005D3BAB" w:rsidP="00811A83">
            <w:pPr>
              <w:pStyle w:val="Odstavecseseznamem"/>
              <w:numPr>
                <w:ilvl w:val="0"/>
                <w:numId w:val="62"/>
              </w:numPr>
              <w:ind w:left="284" w:hanging="284"/>
            </w:pPr>
            <w:r>
              <w:t>z</w:t>
            </w:r>
            <w:r w:rsidR="00DA28F6" w:rsidRPr="00844344">
              <w:t>aměřuje se na základní literární směry a jejich významné představitele</w:t>
            </w:r>
          </w:p>
          <w:p w14:paraId="43A6085F" w14:textId="77777777" w:rsidR="00DA28F6" w:rsidRPr="00844344" w:rsidRDefault="00DA28F6" w:rsidP="00DA28F6">
            <w:pPr>
              <w:ind w:left="284" w:hanging="284"/>
            </w:pPr>
          </w:p>
          <w:p w14:paraId="539BF3C9" w14:textId="77777777" w:rsidR="00DA28F6" w:rsidRPr="00844344" w:rsidRDefault="00DA28F6" w:rsidP="00DA28F6">
            <w:pPr>
              <w:ind w:left="284" w:hanging="284"/>
            </w:pPr>
          </w:p>
          <w:p w14:paraId="20E4469B" w14:textId="77777777" w:rsidR="00DA28F6" w:rsidRPr="00844344" w:rsidRDefault="00DA28F6" w:rsidP="00DA28F6">
            <w:pPr>
              <w:ind w:left="284" w:hanging="284"/>
            </w:pPr>
          </w:p>
          <w:p w14:paraId="707560F4" w14:textId="77777777" w:rsidR="00DA28F6" w:rsidRPr="00844344" w:rsidRDefault="00DA28F6" w:rsidP="00DA28F6">
            <w:pPr>
              <w:ind w:left="284" w:hanging="284"/>
            </w:pPr>
          </w:p>
          <w:p w14:paraId="621556C4" w14:textId="77777777" w:rsidR="00DA28F6" w:rsidRPr="00844344" w:rsidRDefault="00DA28F6" w:rsidP="00DA28F6">
            <w:pPr>
              <w:ind w:left="284" w:hanging="284"/>
            </w:pPr>
          </w:p>
          <w:p w14:paraId="67AE8D38" w14:textId="77777777" w:rsidR="00DA28F6" w:rsidRPr="00844344" w:rsidRDefault="00DA28F6" w:rsidP="00DA28F6">
            <w:pPr>
              <w:ind w:left="284" w:hanging="284"/>
            </w:pPr>
          </w:p>
          <w:p w14:paraId="2E6C8C64" w14:textId="77777777" w:rsidR="00DA28F6" w:rsidRPr="00844344" w:rsidRDefault="00DA28F6" w:rsidP="00DA28F6">
            <w:pPr>
              <w:ind w:left="284" w:hanging="284"/>
            </w:pPr>
          </w:p>
          <w:p w14:paraId="15529326" w14:textId="77777777" w:rsidR="00DA28F6" w:rsidRPr="00844344" w:rsidRDefault="00DA28F6" w:rsidP="00DA28F6">
            <w:pPr>
              <w:ind w:left="284" w:hanging="284"/>
            </w:pPr>
          </w:p>
          <w:p w14:paraId="1BE3E2D6" w14:textId="77777777" w:rsidR="00DA28F6" w:rsidRPr="00844344" w:rsidRDefault="00DA28F6" w:rsidP="00DA28F6">
            <w:pPr>
              <w:ind w:left="284" w:hanging="284"/>
            </w:pPr>
          </w:p>
          <w:p w14:paraId="1081F0E7" w14:textId="77777777" w:rsidR="00DA28F6" w:rsidRPr="00844344" w:rsidRDefault="005D3BAB" w:rsidP="00811A83">
            <w:pPr>
              <w:pStyle w:val="Odstavecseseznamem"/>
              <w:numPr>
                <w:ilvl w:val="0"/>
                <w:numId w:val="62"/>
              </w:numPr>
              <w:ind w:left="284" w:hanging="284"/>
            </w:pPr>
            <w:r>
              <w:t>s</w:t>
            </w:r>
            <w:r w:rsidR="00DA28F6" w:rsidRPr="00844344">
              <w:t>eznamuje se s významnými představiteli světové literatury</w:t>
            </w:r>
          </w:p>
          <w:p w14:paraId="64039A7E" w14:textId="77777777" w:rsidR="00DA28F6" w:rsidRPr="00844344" w:rsidRDefault="00DA28F6" w:rsidP="00DA28F6">
            <w:pPr>
              <w:ind w:left="284" w:hanging="284"/>
            </w:pPr>
          </w:p>
          <w:p w14:paraId="794AC609" w14:textId="77777777" w:rsidR="00DA28F6" w:rsidRPr="00844344" w:rsidRDefault="00DA28F6" w:rsidP="00DA28F6">
            <w:pPr>
              <w:ind w:left="284" w:hanging="284"/>
            </w:pPr>
          </w:p>
          <w:p w14:paraId="449C478C" w14:textId="77777777" w:rsidR="00DA28F6" w:rsidRPr="00844344" w:rsidRDefault="00DA28F6" w:rsidP="00DA28F6">
            <w:pPr>
              <w:ind w:left="284" w:hanging="284"/>
            </w:pPr>
          </w:p>
          <w:p w14:paraId="3A719E80" w14:textId="77777777" w:rsidR="00DA28F6" w:rsidRPr="00844344" w:rsidRDefault="005D3BAB" w:rsidP="00811A83">
            <w:pPr>
              <w:pStyle w:val="Odstavecseseznamem"/>
              <w:numPr>
                <w:ilvl w:val="0"/>
                <w:numId w:val="62"/>
              </w:numPr>
              <w:ind w:left="284" w:hanging="284"/>
            </w:pPr>
            <w:r>
              <w:t>z</w:t>
            </w:r>
            <w:r w:rsidR="00DA28F6" w:rsidRPr="00844344">
              <w:t>aměřuje se na základní literární směry a jejich představitele</w:t>
            </w:r>
          </w:p>
          <w:p w14:paraId="33DA69C5" w14:textId="77777777" w:rsidR="00DA28F6" w:rsidRPr="00844344" w:rsidRDefault="00DA28F6" w:rsidP="00DA28F6">
            <w:pPr>
              <w:ind w:left="284" w:hanging="284"/>
            </w:pPr>
          </w:p>
          <w:p w14:paraId="5D18792A" w14:textId="77777777" w:rsidR="00DA28F6" w:rsidRPr="00844344" w:rsidRDefault="00DA28F6" w:rsidP="00DA28F6">
            <w:pPr>
              <w:ind w:left="284" w:hanging="284"/>
            </w:pPr>
          </w:p>
          <w:p w14:paraId="0EED2EDB" w14:textId="77777777" w:rsidR="00DA28F6" w:rsidRPr="00844344" w:rsidRDefault="00DA28F6" w:rsidP="00DA28F6">
            <w:pPr>
              <w:ind w:left="284" w:hanging="284"/>
            </w:pPr>
          </w:p>
          <w:p w14:paraId="3C2B3EEE" w14:textId="77777777" w:rsidR="00DA28F6" w:rsidRPr="00844344" w:rsidRDefault="00DA28F6" w:rsidP="00DA28F6">
            <w:pPr>
              <w:ind w:left="284" w:hanging="284"/>
            </w:pPr>
          </w:p>
          <w:p w14:paraId="621A1337" w14:textId="77777777" w:rsidR="00DA28F6" w:rsidRPr="00844344" w:rsidRDefault="00DA28F6" w:rsidP="00DA28F6">
            <w:pPr>
              <w:ind w:left="284" w:hanging="284"/>
            </w:pPr>
          </w:p>
        </w:tc>
        <w:tc>
          <w:tcPr>
            <w:tcW w:w="5245" w:type="dxa"/>
          </w:tcPr>
          <w:p w14:paraId="1D600E42" w14:textId="77777777" w:rsidR="00DA28F6" w:rsidRPr="00844344" w:rsidRDefault="00DA28F6" w:rsidP="00DA28F6">
            <w:r w:rsidRPr="00844344">
              <w:lastRenderedPageBreak/>
              <w:t>Nejstarší literární památky /Egypt, Mezopotámie, Antika/</w:t>
            </w:r>
          </w:p>
          <w:p w14:paraId="090FB553" w14:textId="77777777" w:rsidR="00DA28F6" w:rsidRPr="00844344" w:rsidRDefault="00DA28F6" w:rsidP="00DA28F6">
            <w:r w:rsidRPr="00844344">
              <w:t>Mimoevropská literatura – korán, středověké eposy</w:t>
            </w:r>
          </w:p>
          <w:p w14:paraId="3AABDF3C" w14:textId="77777777" w:rsidR="00DA28F6" w:rsidRPr="00844344" w:rsidRDefault="00DA28F6" w:rsidP="00DA28F6"/>
          <w:p w14:paraId="6E9FCF78" w14:textId="77777777" w:rsidR="00DA28F6" w:rsidRPr="00844344" w:rsidRDefault="00DA28F6" w:rsidP="00DA28F6">
            <w:r w:rsidRPr="00844344">
              <w:t>Středověká literatura, hrdinské eposy</w:t>
            </w:r>
          </w:p>
          <w:p w14:paraId="03E72429" w14:textId="77777777" w:rsidR="00DA28F6" w:rsidRPr="00844344" w:rsidRDefault="00DA28F6" w:rsidP="00DA28F6">
            <w:r w:rsidRPr="00844344">
              <w:t>Staroslověnské písemnictví, cyrilometodějská mise</w:t>
            </w:r>
          </w:p>
          <w:p w14:paraId="5562EC38" w14:textId="77777777" w:rsidR="00DA28F6" w:rsidRPr="00844344" w:rsidRDefault="00DA28F6" w:rsidP="00DA28F6">
            <w:r w:rsidRPr="00844344">
              <w:t>Vznik česky psané literatury – Proglas, Kronika česká</w:t>
            </w:r>
          </w:p>
          <w:p w14:paraId="4F0D0A71" w14:textId="77777777" w:rsidR="00DA28F6" w:rsidRPr="00844344" w:rsidRDefault="00DA28F6" w:rsidP="00DA28F6">
            <w:r w:rsidRPr="00844344">
              <w:lastRenderedPageBreak/>
              <w:t>Renesance, baroko, W. Shakespeare</w:t>
            </w:r>
          </w:p>
          <w:p w14:paraId="425672AF" w14:textId="77777777" w:rsidR="00DA28F6" w:rsidRPr="00844344" w:rsidRDefault="00DA28F6" w:rsidP="00DA28F6">
            <w:r w:rsidRPr="00844344">
              <w:t>Humanistická literatura – J. A. Komenský – život a dílo</w:t>
            </w:r>
          </w:p>
          <w:p w14:paraId="097A710E" w14:textId="77777777" w:rsidR="00DA28F6" w:rsidRPr="00844344" w:rsidRDefault="00DA28F6" w:rsidP="00DA28F6">
            <w:r w:rsidRPr="00844344">
              <w:t>Literatura klasicismu a osvícenství</w:t>
            </w:r>
          </w:p>
          <w:p w14:paraId="394FD285" w14:textId="77777777" w:rsidR="00DA28F6" w:rsidRPr="00844344" w:rsidRDefault="00DA28F6" w:rsidP="00DA28F6">
            <w:r w:rsidRPr="00844344">
              <w:t>Romantismus – evropští autoři</w:t>
            </w:r>
          </w:p>
          <w:p w14:paraId="464C0724" w14:textId="77777777" w:rsidR="00DA28F6" w:rsidRPr="00844344" w:rsidRDefault="00DA28F6" w:rsidP="00DA28F6">
            <w:r w:rsidRPr="00844344">
              <w:t>Realismus – autoři</w:t>
            </w:r>
          </w:p>
          <w:p w14:paraId="6DBACD36" w14:textId="77777777" w:rsidR="00DA28F6" w:rsidRPr="00844344" w:rsidRDefault="00DA28F6" w:rsidP="00DA28F6">
            <w:r w:rsidRPr="00844344">
              <w:t>Vymezuje období národního obrození, formování novodobého českého národa</w:t>
            </w:r>
          </w:p>
          <w:p w14:paraId="325F885B" w14:textId="77777777" w:rsidR="00DA28F6" w:rsidRPr="00844344" w:rsidRDefault="00DA28F6" w:rsidP="00DA28F6">
            <w:r w:rsidRPr="00844344">
              <w:t>Generace Dobrovského a Jungmanna</w:t>
            </w:r>
          </w:p>
          <w:p w14:paraId="15FEC8BA" w14:textId="77777777" w:rsidR="00DA28F6" w:rsidRPr="00844344" w:rsidRDefault="00DA28F6" w:rsidP="00DA28F6">
            <w:r w:rsidRPr="00844344">
              <w:t>Obrozenecké drama – V. K. Klicpera, J. K. Tyl, F. L. Čelakovský a jeho ohlasy</w:t>
            </w:r>
          </w:p>
          <w:p w14:paraId="6A674DDA" w14:textId="77777777" w:rsidR="00DA28F6" w:rsidRPr="00844344" w:rsidRDefault="00DA28F6" w:rsidP="00DA28F6">
            <w:r w:rsidRPr="00844344">
              <w:t>Máchova poezie a próza</w:t>
            </w:r>
          </w:p>
          <w:p w14:paraId="18228C93" w14:textId="77777777" w:rsidR="00DA28F6" w:rsidRPr="00844344" w:rsidRDefault="00DA28F6" w:rsidP="00DA28F6">
            <w:r w:rsidRPr="00844344">
              <w:t>Erbenova balada</w:t>
            </w:r>
          </w:p>
          <w:p w14:paraId="007797DB" w14:textId="77777777" w:rsidR="00DA28F6" w:rsidRPr="00844344" w:rsidRDefault="00DA28F6" w:rsidP="00DA28F6">
            <w:r w:rsidRPr="00844344">
              <w:t>Havlíčkova satira</w:t>
            </w:r>
          </w:p>
          <w:p w14:paraId="070965BC" w14:textId="77777777" w:rsidR="00DA28F6" w:rsidRPr="00844344" w:rsidRDefault="00DA28F6" w:rsidP="00DA28F6">
            <w:r w:rsidRPr="00844344">
              <w:t>Tvorba B. Němcové</w:t>
            </w:r>
          </w:p>
          <w:p w14:paraId="0E90811E" w14:textId="77777777" w:rsidR="00DA28F6" w:rsidRPr="00844344" w:rsidRDefault="00DA28F6" w:rsidP="00DA28F6">
            <w:r w:rsidRPr="00844344">
              <w:t>Literatura konce 19.století</w:t>
            </w:r>
          </w:p>
          <w:p w14:paraId="58B61422" w14:textId="77777777" w:rsidR="00DA28F6" w:rsidRPr="00844344" w:rsidRDefault="00DA28F6" w:rsidP="00DA28F6">
            <w:r w:rsidRPr="00844344">
              <w:t>Almanach Máj – J. Neruda, V. Hálek, K. Světlá</w:t>
            </w:r>
          </w:p>
          <w:p w14:paraId="5C2F2F55" w14:textId="77777777" w:rsidR="00DA28F6" w:rsidRPr="00844344" w:rsidRDefault="00DA28F6" w:rsidP="00DA28F6">
            <w:r w:rsidRPr="00844344">
              <w:t>Ruchovci, Lumírovci</w:t>
            </w:r>
          </w:p>
          <w:p w14:paraId="1937C345" w14:textId="77777777" w:rsidR="00DA28F6" w:rsidRPr="00844344" w:rsidRDefault="00DA28F6" w:rsidP="00DA28F6">
            <w:r w:rsidRPr="00844344">
              <w:t>Česká moderna</w:t>
            </w:r>
          </w:p>
          <w:p w14:paraId="0B4AFD6B" w14:textId="77777777" w:rsidR="00DA28F6" w:rsidRPr="00844344" w:rsidRDefault="00DA28F6" w:rsidP="00DA28F6">
            <w:r w:rsidRPr="00844344">
              <w:t>Světová literatura 20.století</w:t>
            </w:r>
          </w:p>
          <w:p w14:paraId="56E8B30F" w14:textId="77777777" w:rsidR="00DA28F6" w:rsidRPr="00844344" w:rsidRDefault="00DA28F6" w:rsidP="00DA28F6">
            <w:r w:rsidRPr="00844344">
              <w:t>Prokletí básníci, obraz války v literatuře, moderní pohádka, poezie, detektivka, vědeckofantastická literatura</w:t>
            </w:r>
          </w:p>
          <w:p w14:paraId="382A2157" w14:textId="77777777" w:rsidR="00DA28F6" w:rsidRPr="00844344" w:rsidRDefault="00DA28F6" w:rsidP="00DA28F6">
            <w:r w:rsidRPr="00844344">
              <w:t>Výběr autorů</w:t>
            </w:r>
          </w:p>
          <w:p w14:paraId="434DC6BF" w14:textId="77777777" w:rsidR="00DA28F6" w:rsidRPr="00844344" w:rsidRDefault="00DA28F6" w:rsidP="00DA28F6">
            <w:r w:rsidRPr="00844344">
              <w:t>Česká literatura 20.století</w:t>
            </w:r>
          </w:p>
          <w:p w14:paraId="19CE5373" w14:textId="77777777" w:rsidR="00DA28F6" w:rsidRPr="00844344" w:rsidRDefault="00DA28F6" w:rsidP="00DA28F6">
            <w:r w:rsidRPr="00844344">
              <w:t xml:space="preserve">Protiválečná tematika v literatuře, přírodní lyrika, sociální balada, Osvobozené divadlo, II. světová válka v díle českých autorů, poezie 50.let, samizdatová literatura, písňové texty a muzikály, povídková tvorba </w:t>
            </w:r>
          </w:p>
          <w:p w14:paraId="1B640FE3" w14:textId="77777777" w:rsidR="00DA28F6" w:rsidRPr="00844344" w:rsidRDefault="00DA28F6" w:rsidP="00DA28F6">
            <w:r w:rsidRPr="00844344">
              <w:t>Malá divadla a jejich role na české divadelní scéně</w:t>
            </w:r>
          </w:p>
          <w:p w14:paraId="68C23847" w14:textId="77777777" w:rsidR="00DA28F6" w:rsidRPr="00844344" w:rsidRDefault="00DA28F6" w:rsidP="00DA28F6">
            <w:r w:rsidRPr="00844344">
              <w:t>Fejetony, společenský román</w:t>
            </w:r>
          </w:p>
        </w:tc>
        <w:tc>
          <w:tcPr>
            <w:tcW w:w="2268" w:type="dxa"/>
          </w:tcPr>
          <w:p w14:paraId="7DF5DA33" w14:textId="77777777" w:rsidR="00DA28F6" w:rsidRDefault="00DA28F6" w:rsidP="00DA28F6"/>
          <w:p w14:paraId="5BC0D1A2" w14:textId="77777777" w:rsidR="00DA28F6" w:rsidRPr="00844344" w:rsidRDefault="00DA28F6" w:rsidP="00DA28F6"/>
          <w:p w14:paraId="0F371E7A" w14:textId="77777777" w:rsidR="00DA28F6" w:rsidRPr="00844344" w:rsidRDefault="00DA28F6" w:rsidP="00DA28F6">
            <w:r w:rsidRPr="00844344">
              <w:t>Dějepis</w:t>
            </w:r>
          </w:p>
          <w:p w14:paraId="5098F401" w14:textId="77777777" w:rsidR="00DA28F6" w:rsidRPr="00844344" w:rsidRDefault="00DA28F6" w:rsidP="00DA28F6"/>
        </w:tc>
        <w:tc>
          <w:tcPr>
            <w:tcW w:w="2126" w:type="dxa"/>
          </w:tcPr>
          <w:p w14:paraId="16D5A15C" w14:textId="77777777" w:rsidR="00DA28F6" w:rsidRPr="00844344" w:rsidRDefault="00DA28F6" w:rsidP="00DA28F6"/>
          <w:p w14:paraId="1C9BF57B" w14:textId="77777777" w:rsidR="00DA28F6" w:rsidRPr="00844344" w:rsidRDefault="00DA28F6" w:rsidP="00DA28F6"/>
          <w:p w14:paraId="262525DC" w14:textId="77777777" w:rsidR="00DA28F6" w:rsidRPr="00844344" w:rsidRDefault="00DA28F6" w:rsidP="00DA28F6"/>
          <w:p w14:paraId="7A2A28E8" w14:textId="77777777" w:rsidR="00DA28F6" w:rsidRPr="00844344" w:rsidRDefault="00DA28F6" w:rsidP="00DA28F6"/>
          <w:p w14:paraId="3E705121" w14:textId="77777777" w:rsidR="00DA28F6" w:rsidRPr="00844344" w:rsidRDefault="00DA28F6" w:rsidP="00DA28F6"/>
          <w:p w14:paraId="75E53AC6" w14:textId="77777777" w:rsidR="00DA28F6" w:rsidRPr="00844344" w:rsidRDefault="00DA28F6" w:rsidP="00DA28F6"/>
          <w:p w14:paraId="760CAB52" w14:textId="77777777" w:rsidR="00DA28F6" w:rsidRPr="00844344" w:rsidRDefault="00DA28F6" w:rsidP="00DA28F6"/>
          <w:p w14:paraId="5F15707C" w14:textId="77777777" w:rsidR="00DA28F6" w:rsidRPr="00844344" w:rsidRDefault="00DA28F6" w:rsidP="00DA28F6"/>
          <w:p w14:paraId="54891D16" w14:textId="77777777" w:rsidR="00DA28F6" w:rsidRPr="00844344" w:rsidRDefault="00DA28F6" w:rsidP="00DA28F6"/>
          <w:p w14:paraId="2B2DBF3E" w14:textId="77777777" w:rsidR="00DA28F6" w:rsidRPr="00844344" w:rsidRDefault="00DA28F6" w:rsidP="00DA28F6"/>
          <w:p w14:paraId="150E76BB" w14:textId="77777777" w:rsidR="00DA28F6" w:rsidRPr="00844344" w:rsidRDefault="00DA28F6" w:rsidP="00DA28F6"/>
          <w:p w14:paraId="66EDA92A" w14:textId="77777777" w:rsidR="00DA28F6" w:rsidRPr="00844344" w:rsidRDefault="00DA28F6" w:rsidP="00DA28F6"/>
          <w:p w14:paraId="467FAA2B" w14:textId="77777777" w:rsidR="00DA28F6" w:rsidRPr="00844344" w:rsidRDefault="00DA28F6" w:rsidP="00DA28F6"/>
          <w:p w14:paraId="2AAFFB67" w14:textId="77777777" w:rsidR="00DA28F6" w:rsidRPr="00844344" w:rsidRDefault="00DA28F6" w:rsidP="00DA28F6"/>
          <w:p w14:paraId="3C4C78B5" w14:textId="77777777" w:rsidR="00DA28F6" w:rsidRPr="00844344" w:rsidRDefault="00DA28F6" w:rsidP="00DA28F6"/>
          <w:p w14:paraId="5CBF8CDF" w14:textId="77777777" w:rsidR="00DA28F6" w:rsidRPr="00844344" w:rsidRDefault="00DA28F6" w:rsidP="00DA28F6"/>
          <w:p w14:paraId="3B8C2E0A" w14:textId="77777777" w:rsidR="00DA28F6" w:rsidRPr="00844344" w:rsidRDefault="00DA28F6" w:rsidP="00DA28F6"/>
          <w:p w14:paraId="0BCF061C" w14:textId="77777777" w:rsidR="00DA28F6" w:rsidRPr="00844344" w:rsidRDefault="00DA28F6" w:rsidP="00DA28F6"/>
          <w:p w14:paraId="202A16CC" w14:textId="77777777" w:rsidR="00DA28F6" w:rsidRPr="00844344" w:rsidRDefault="00DA28F6" w:rsidP="00DA28F6"/>
          <w:p w14:paraId="09B9538C" w14:textId="77777777" w:rsidR="00DA28F6" w:rsidRPr="00844344" w:rsidRDefault="00DA28F6" w:rsidP="00DA28F6"/>
          <w:p w14:paraId="25C6E79F" w14:textId="77777777" w:rsidR="00DA28F6" w:rsidRPr="00844344" w:rsidRDefault="00DA28F6" w:rsidP="00DA28F6"/>
          <w:p w14:paraId="5AB0765B" w14:textId="77777777" w:rsidR="00DA28F6" w:rsidRPr="00844344" w:rsidRDefault="00DA28F6" w:rsidP="00DA28F6"/>
          <w:p w14:paraId="3EB978B8" w14:textId="77777777" w:rsidR="00DA28F6" w:rsidRPr="00844344" w:rsidRDefault="00DA28F6" w:rsidP="00DA28F6"/>
          <w:p w14:paraId="6C5907C1" w14:textId="77777777" w:rsidR="00DA28F6" w:rsidRPr="00844344" w:rsidRDefault="00DA28F6" w:rsidP="00DA28F6"/>
          <w:p w14:paraId="2E8B59F2" w14:textId="77777777" w:rsidR="00DA28F6" w:rsidRPr="00844344" w:rsidRDefault="00DA28F6" w:rsidP="00DA28F6"/>
          <w:p w14:paraId="330662DF" w14:textId="77777777" w:rsidR="00DA28F6" w:rsidRPr="00844344" w:rsidRDefault="00DA28F6" w:rsidP="00DA28F6"/>
          <w:p w14:paraId="170BC334" w14:textId="77777777" w:rsidR="00DA28F6" w:rsidRPr="00844344" w:rsidRDefault="00DA28F6" w:rsidP="00DA28F6"/>
          <w:p w14:paraId="394C7297" w14:textId="77777777" w:rsidR="00DA28F6" w:rsidRPr="00844344" w:rsidRDefault="00DA28F6" w:rsidP="00DA28F6"/>
          <w:p w14:paraId="44D4D662" w14:textId="77777777" w:rsidR="00DA28F6" w:rsidRPr="00844344" w:rsidRDefault="00DA28F6" w:rsidP="00DA28F6"/>
          <w:p w14:paraId="34314B0A" w14:textId="77777777" w:rsidR="00DA28F6" w:rsidRPr="00844344" w:rsidRDefault="00DA28F6" w:rsidP="00DA28F6"/>
          <w:p w14:paraId="62188583" w14:textId="77777777" w:rsidR="00DA28F6" w:rsidRPr="00844344" w:rsidRDefault="00DA28F6" w:rsidP="00DA28F6"/>
          <w:p w14:paraId="61C6EC59" w14:textId="77777777" w:rsidR="00DA28F6" w:rsidRPr="00844344" w:rsidRDefault="00DA28F6" w:rsidP="00DA28F6">
            <w:r w:rsidRPr="00844344">
              <w:t>OSV – poznávání lidí, mezilidské vztahy</w:t>
            </w:r>
          </w:p>
          <w:p w14:paraId="2765F28B" w14:textId="77777777" w:rsidR="00DA28F6" w:rsidRPr="00844344" w:rsidRDefault="00DA28F6" w:rsidP="00DA28F6"/>
          <w:p w14:paraId="0D167AAB" w14:textId="77777777" w:rsidR="00DA28F6" w:rsidRPr="00844344" w:rsidRDefault="00DA28F6" w:rsidP="00DA28F6"/>
        </w:tc>
      </w:tr>
    </w:tbl>
    <w:p w14:paraId="0C47D9B3" w14:textId="77777777" w:rsidR="0065734A" w:rsidRPr="00844344" w:rsidRDefault="0065734A" w:rsidP="00EC0A69">
      <w:pPr>
        <w:rPr>
          <w:sz w:val="40"/>
          <w:szCs w:val="40"/>
        </w:rPr>
      </w:pPr>
    </w:p>
    <w:p w14:paraId="3B7754FC" w14:textId="77777777" w:rsidR="005D3BAB" w:rsidRDefault="005D3BAB">
      <w:pPr>
        <w:spacing w:after="200" w:line="276" w:lineRule="auto"/>
        <w:rPr>
          <w:sz w:val="40"/>
          <w:szCs w:val="40"/>
        </w:rPr>
      </w:pPr>
      <w:r>
        <w:rPr>
          <w:sz w:val="40"/>
          <w:szCs w:val="40"/>
        </w:rPr>
        <w:br w:type="page"/>
      </w:r>
    </w:p>
    <w:p w14:paraId="6C0420C9" w14:textId="77777777" w:rsidR="00E17E21" w:rsidRPr="00844344" w:rsidRDefault="00E17E21" w:rsidP="00EC0A69">
      <w:pPr>
        <w:rPr>
          <w:sz w:val="40"/>
          <w:szCs w:val="40"/>
        </w:rPr>
      </w:pPr>
      <w:r w:rsidRPr="00844344">
        <w:rPr>
          <w:sz w:val="40"/>
          <w:szCs w:val="40"/>
        </w:rPr>
        <w:lastRenderedPageBreak/>
        <w:t xml:space="preserve">Vzdělávací oblast: </w:t>
      </w:r>
      <w:r w:rsidRPr="00844344">
        <w:rPr>
          <w:b/>
          <w:sz w:val="40"/>
          <w:szCs w:val="40"/>
        </w:rPr>
        <w:t>Jazyk a jazyková komunikace</w:t>
      </w:r>
    </w:p>
    <w:p w14:paraId="756AA5AB" w14:textId="77777777" w:rsidR="00E17E21" w:rsidRPr="00844344" w:rsidRDefault="00E17E21" w:rsidP="00EC0A69">
      <w:pPr>
        <w:rPr>
          <w:b/>
          <w:sz w:val="36"/>
          <w:szCs w:val="36"/>
        </w:rPr>
      </w:pPr>
      <w:r w:rsidRPr="00844344">
        <w:rPr>
          <w:sz w:val="36"/>
          <w:szCs w:val="36"/>
        </w:rPr>
        <w:t xml:space="preserve">Vzdělávací předmět: </w:t>
      </w:r>
      <w:r w:rsidRPr="00844344">
        <w:rPr>
          <w:b/>
          <w:sz w:val="36"/>
          <w:szCs w:val="36"/>
        </w:rPr>
        <w:t>Anglický jazyk</w:t>
      </w:r>
    </w:p>
    <w:p w14:paraId="17628BA2" w14:textId="77777777" w:rsidR="00E17E21" w:rsidRPr="00844344" w:rsidRDefault="00E17E21" w:rsidP="00AC24D7">
      <w:pPr>
        <w:spacing w:before="120" w:after="120"/>
        <w:rPr>
          <w:sz w:val="24"/>
          <w:szCs w:val="24"/>
        </w:rPr>
      </w:pPr>
      <w:r w:rsidRPr="00844344">
        <w:rPr>
          <w:sz w:val="24"/>
          <w:szCs w:val="24"/>
        </w:rPr>
        <w:t>Charakteristika předmětu</w:t>
      </w:r>
    </w:p>
    <w:p w14:paraId="3A9378BB" w14:textId="77777777" w:rsidR="00E17E21" w:rsidRPr="00844344" w:rsidRDefault="00E17E21" w:rsidP="00D04508">
      <w:pPr>
        <w:ind w:firstLine="567"/>
        <w:rPr>
          <w:sz w:val="24"/>
          <w:szCs w:val="24"/>
        </w:rPr>
      </w:pPr>
      <w:r w:rsidRPr="00844344">
        <w:rPr>
          <w:sz w:val="24"/>
          <w:szCs w:val="24"/>
        </w:rPr>
        <w:t>Výuka angličtiny je jednou z našich priorit, pro</w:t>
      </w:r>
      <w:r w:rsidR="00C20047" w:rsidRPr="00844344">
        <w:rPr>
          <w:sz w:val="24"/>
          <w:szCs w:val="24"/>
        </w:rPr>
        <w:t xml:space="preserve">to posilujeme hodinovou dotaci </w:t>
      </w:r>
      <w:r w:rsidRPr="00844344">
        <w:rPr>
          <w:sz w:val="24"/>
          <w:szCs w:val="24"/>
        </w:rPr>
        <w:t>v šestém ročníku a v osmém zařazujeme volitelný předmět konverzaci v AJ. Předmět v</w:t>
      </w:r>
      <w:r w:rsidR="00C20047" w:rsidRPr="00844344">
        <w:rPr>
          <w:sz w:val="24"/>
          <w:szCs w:val="24"/>
        </w:rPr>
        <w:t xml:space="preserve">yučujeme </w:t>
      </w:r>
      <w:r w:rsidRPr="00844344">
        <w:rPr>
          <w:sz w:val="24"/>
          <w:szCs w:val="24"/>
        </w:rPr>
        <w:t>v 6.ročníku 4 hodiny týdně, v 7. – 9.ročníku po 3 hodinách týdně.</w:t>
      </w:r>
    </w:p>
    <w:p w14:paraId="468B5E39" w14:textId="77777777" w:rsidR="00E17E21" w:rsidRPr="00844344" w:rsidRDefault="00E17E21" w:rsidP="00D04508">
      <w:pPr>
        <w:pStyle w:val="Zkladntext"/>
        <w:ind w:firstLine="567"/>
        <w:rPr>
          <w:rFonts w:ascii="Times New Roman" w:hAnsi="Times New Roman"/>
          <w:szCs w:val="24"/>
        </w:rPr>
      </w:pPr>
      <w:r w:rsidRPr="00844344">
        <w:rPr>
          <w:rFonts w:ascii="Times New Roman" w:hAnsi="Times New Roman"/>
          <w:szCs w:val="24"/>
        </w:rPr>
        <w:t>Pracovní skupiny sestavujeme zpravidla tak, že třídy jednoho ročníku nasazujeme do rozvrhu ve stejném čase a z celkového množství žáků pak vytváříme skupiny s přiměřeným množstvím žáků. V konverzaci sestavujeme skupiny podle jazykové vyspělosti.</w:t>
      </w:r>
    </w:p>
    <w:p w14:paraId="6BAA84B3" w14:textId="77777777" w:rsidR="00E17E21" w:rsidRPr="00844344" w:rsidRDefault="00E17E21" w:rsidP="00D04508">
      <w:pPr>
        <w:widowControl w:val="0"/>
        <w:autoSpaceDE w:val="0"/>
        <w:autoSpaceDN w:val="0"/>
        <w:adjustRightInd w:val="0"/>
        <w:ind w:left="101" w:right="99" w:firstLine="567"/>
        <w:rPr>
          <w:sz w:val="24"/>
          <w:szCs w:val="24"/>
        </w:rPr>
      </w:pPr>
      <w:r w:rsidRPr="00844344">
        <w:rPr>
          <w:sz w:val="24"/>
          <w:szCs w:val="24"/>
        </w:rPr>
        <w:t>Pro výuku anglického jazyka je nezbytné získat zájem dětí a vytvářet u nich pozitivní vztah k tomuto předmětu.  Osvojené potřebné jazykové znalosti a dovednosti pak mohou aktivně využít v osobním i profesním životě.</w:t>
      </w:r>
    </w:p>
    <w:p w14:paraId="07B1B89F" w14:textId="77777777" w:rsidR="00E17E21" w:rsidRPr="00844344" w:rsidRDefault="00E17E21" w:rsidP="00D04508">
      <w:pPr>
        <w:widowControl w:val="0"/>
        <w:autoSpaceDE w:val="0"/>
        <w:autoSpaceDN w:val="0"/>
        <w:adjustRightInd w:val="0"/>
        <w:ind w:left="101" w:right="99" w:firstLine="567"/>
        <w:rPr>
          <w:sz w:val="24"/>
          <w:szCs w:val="24"/>
        </w:rPr>
      </w:pPr>
      <w:r w:rsidRPr="00844344">
        <w:rPr>
          <w:sz w:val="24"/>
          <w:szCs w:val="24"/>
        </w:rPr>
        <w:t>Žáci musí rozvíjet svoji schopnost číst s porozuměním textu. Pro jazykově nadané žáky zařazujeme četbu anglické literatury upravených v originále. Samozřejmě, že porozumění musí být přiměřené (jazykově, obsahově, rozsahem) ústnímu sdělení a odpovídat úrovni osvojených znalostí.</w:t>
      </w:r>
    </w:p>
    <w:p w14:paraId="48046D53" w14:textId="77777777" w:rsidR="00E17E21" w:rsidRDefault="00E17E21" w:rsidP="00D04508">
      <w:pPr>
        <w:widowControl w:val="0"/>
        <w:autoSpaceDE w:val="0"/>
        <w:autoSpaceDN w:val="0"/>
        <w:adjustRightInd w:val="0"/>
        <w:ind w:left="101" w:right="100" w:firstLine="567"/>
        <w:rPr>
          <w:sz w:val="24"/>
          <w:szCs w:val="24"/>
        </w:rPr>
      </w:pPr>
      <w:r w:rsidRPr="00844344">
        <w:rPr>
          <w:sz w:val="24"/>
          <w:szCs w:val="24"/>
        </w:rPr>
        <w:t>V rámci hodin anglického jazyka se žáci seznámí s kulturou zemí příslušných jazykových oblastí, naučí se vyhledávat nejdůležitější informace o zemích studovaného jazyka a pracovat s nimi. Hodiny angličtiny by měli žákům pomoci pochopit význam a důležitost znalosti cizích jazyků pro osobní život, vyjasnit vzájemné vztahy mezi zeměmi, a zformovat u nich respekt a toleranci k odlišným kulturním hodnotám jiných národů.</w:t>
      </w:r>
    </w:p>
    <w:p w14:paraId="6CE2E084" w14:textId="77777777" w:rsidR="00D04508" w:rsidRPr="006B1ED4" w:rsidRDefault="00D04508" w:rsidP="00AC24D7">
      <w:pPr>
        <w:spacing w:before="120" w:after="120"/>
        <w:ind w:left="284" w:hanging="284"/>
        <w:rPr>
          <w:sz w:val="24"/>
          <w:szCs w:val="24"/>
        </w:rPr>
      </w:pPr>
      <w:r w:rsidRPr="006B1ED4">
        <w:rPr>
          <w:sz w:val="24"/>
          <w:szCs w:val="24"/>
        </w:rPr>
        <w:t>Rozvíjení digitálních kompetencí v cizím jazyce:</w:t>
      </w:r>
    </w:p>
    <w:p w14:paraId="56CC2036"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vyhledávání a zpracování informací, samostatnému vyhledávání a snaze posoudit důvěryhodnost cizojazyčného informačního zdroje</w:t>
      </w:r>
      <w:r>
        <w:rPr>
          <w:color w:val="232731"/>
          <w:sz w:val="24"/>
          <w:szCs w:val="24"/>
        </w:rPr>
        <w:t>,</w:t>
      </w:r>
    </w:p>
    <w:p w14:paraId="6FFCA5FC"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dalšímu digitálnímu zpracovávání, ukládání, zálohování a sdílení získaných informací a vytváření digitálního obsahu, případně bez opory o jiné zdroje (např. vlastní video nebo prezentace vlastních fotografií)</w:t>
      </w:r>
      <w:r>
        <w:rPr>
          <w:color w:val="232731"/>
          <w:sz w:val="24"/>
          <w:szCs w:val="24"/>
        </w:rPr>
        <w:t>,</w:t>
      </w:r>
    </w:p>
    <w:p w14:paraId="4A78A3BD"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uvědomování si existence autorského zákona a k osvojování si zvyku uvádět bibliografické zdroje při šíření informací jiných autorů</w:t>
      </w:r>
      <w:r>
        <w:rPr>
          <w:color w:val="232731"/>
          <w:sz w:val="24"/>
          <w:szCs w:val="24"/>
        </w:rPr>
        <w:t>,</w:t>
      </w:r>
    </w:p>
    <w:p w14:paraId="112E78C8"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práci s vybranými internetovými aplikacemi, které jsou určeny pro studium cizího jazyka, k jejich používání, např. využívání online slovníků</w:t>
      </w:r>
      <w:r>
        <w:rPr>
          <w:color w:val="232731"/>
          <w:sz w:val="24"/>
          <w:szCs w:val="24"/>
        </w:rPr>
        <w:t>,</w:t>
      </w:r>
    </w:p>
    <w:p w14:paraId="3EDC5272" w14:textId="77777777" w:rsidR="00D04508" w:rsidRPr="00D04508" w:rsidRDefault="00D04508" w:rsidP="004C6122">
      <w:pPr>
        <w:numPr>
          <w:ilvl w:val="0"/>
          <w:numId w:val="373"/>
        </w:numPr>
        <w:shd w:val="clear" w:color="auto" w:fill="FFFFFF" w:themeFill="background1"/>
        <w:ind w:left="284" w:hanging="284"/>
        <w:rPr>
          <w:color w:val="232731"/>
          <w:sz w:val="24"/>
          <w:szCs w:val="24"/>
        </w:rPr>
      </w:pPr>
      <w:r w:rsidRPr="00D04508">
        <w:rPr>
          <w:color w:val="232731"/>
          <w:sz w:val="24"/>
          <w:szCs w:val="24"/>
        </w:rPr>
        <w:t>vedeme žáky k využívání odpovídajících čtenářských strategií vhodných pro digitální čtení a k práci (čtení) v prostředí elektronické obrazovky (posouvání řádků, stránek) a k další práci s textem a informacemi</w:t>
      </w:r>
      <w:r>
        <w:rPr>
          <w:color w:val="232731"/>
          <w:sz w:val="24"/>
          <w:szCs w:val="24"/>
        </w:rPr>
        <w:t>,</w:t>
      </w:r>
    </w:p>
    <w:p w14:paraId="2553A553" w14:textId="77777777" w:rsidR="00D04508" w:rsidRPr="00D04508" w:rsidRDefault="00D04508" w:rsidP="004C6122">
      <w:pPr>
        <w:numPr>
          <w:ilvl w:val="0"/>
          <w:numId w:val="373"/>
        </w:numPr>
        <w:shd w:val="clear" w:color="auto" w:fill="FFFFFF" w:themeFill="background1"/>
        <w:spacing w:after="120"/>
        <w:ind w:left="284" w:hanging="284"/>
        <w:rPr>
          <w:color w:val="232731"/>
          <w:sz w:val="24"/>
          <w:szCs w:val="24"/>
        </w:rPr>
      </w:pPr>
      <w:r w:rsidRPr="00D04508">
        <w:rPr>
          <w:color w:val="232731"/>
          <w:sz w:val="24"/>
          <w:szCs w:val="24"/>
        </w:rPr>
        <w:t>vedeme žáky k práci s klávesnicí pro další cizí jazyky, k formulování písemného vyjádření různými formami</w:t>
      </w:r>
      <w:r>
        <w:rPr>
          <w:color w:val="232731"/>
          <w:sz w:val="24"/>
          <w:szCs w:val="24"/>
        </w:rPr>
        <w:t>.</w:t>
      </w:r>
    </w:p>
    <w:tbl>
      <w:tblPr>
        <w:tblStyle w:val="Mkatabulky"/>
        <w:tblW w:w="15876" w:type="dxa"/>
        <w:tblLook w:val="04A0" w:firstRow="1" w:lastRow="0" w:firstColumn="1" w:lastColumn="0" w:noHBand="0" w:noVBand="1"/>
      </w:tblPr>
      <w:tblGrid>
        <w:gridCol w:w="7938"/>
        <w:gridCol w:w="7938"/>
      </w:tblGrid>
      <w:tr w:rsidR="00E17E21" w:rsidRPr="00844344" w14:paraId="48D24BEF" w14:textId="77777777" w:rsidTr="000D709C">
        <w:tc>
          <w:tcPr>
            <w:tcW w:w="7794" w:type="dxa"/>
          </w:tcPr>
          <w:p w14:paraId="14FA26B0" w14:textId="77777777" w:rsidR="00E17E21" w:rsidRPr="00844344" w:rsidRDefault="00E17E21" w:rsidP="00EC0A69">
            <w:pPr>
              <w:rPr>
                <w:b/>
                <w:sz w:val="24"/>
                <w:szCs w:val="24"/>
              </w:rPr>
            </w:pPr>
            <w:r w:rsidRPr="00844344">
              <w:rPr>
                <w:b/>
                <w:sz w:val="24"/>
                <w:szCs w:val="24"/>
              </w:rPr>
              <w:t>Očekávané výstupy – Anglický jazyk</w:t>
            </w:r>
            <w:r w:rsidR="00DE2D37" w:rsidRPr="00844344">
              <w:rPr>
                <w:b/>
                <w:sz w:val="24"/>
                <w:szCs w:val="24"/>
              </w:rPr>
              <w:t xml:space="preserve"> 2. stupeň</w:t>
            </w:r>
          </w:p>
        </w:tc>
        <w:tc>
          <w:tcPr>
            <w:tcW w:w="7794" w:type="dxa"/>
          </w:tcPr>
          <w:p w14:paraId="5BAAF6FE" w14:textId="77777777" w:rsidR="00E17E21" w:rsidRPr="00844344" w:rsidRDefault="00E17E21" w:rsidP="00EC0A69">
            <w:pPr>
              <w:rPr>
                <w:b/>
                <w:sz w:val="24"/>
                <w:szCs w:val="24"/>
              </w:rPr>
            </w:pPr>
            <w:r w:rsidRPr="00844344">
              <w:rPr>
                <w:b/>
                <w:sz w:val="24"/>
                <w:szCs w:val="24"/>
              </w:rPr>
              <w:t>Výchovně vzdělávací strategie předmětu</w:t>
            </w:r>
          </w:p>
        </w:tc>
      </w:tr>
      <w:tr w:rsidR="00E17E21" w:rsidRPr="00844344" w14:paraId="5CFC2CBA" w14:textId="77777777" w:rsidTr="000D709C">
        <w:tc>
          <w:tcPr>
            <w:tcW w:w="7794" w:type="dxa"/>
          </w:tcPr>
          <w:p w14:paraId="46B7EB9C" w14:textId="77777777" w:rsidR="00273B9F" w:rsidRPr="00844344" w:rsidRDefault="005D3BAB" w:rsidP="00811A83">
            <w:pPr>
              <w:pStyle w:val="Default"/>
              <w:numPr>
                <w:ilvl w:val="0"/>
                <w:numId w:val="63"/>
              </w:numPr>
              <w:ind w:left="284" w:right="113" w:hanging="284"/>
              <w:rPr>
                <w:color w:val="auto"/>
                <w:sz w:val="22"/>
                <w:szCs w:val="22"/>
              </w:rPr>
            </w:pPr>
            <w:r>
              <w:rPr>
                <w:bCs/>
                <w:iCs/>
                <w:color w:val="auto"/>
              </w:rPr>
              <w:t>r</w:t>
            </w:r>
            <w:r w:rsidR="00273B9F" w:rsidRPr="00844344">
              <w:rPr>
                <w:bCs/>
                <w:iCs/>
                <w:color w:val="auto"/>
              </w:rPr>
              <w:t xml:space="preserve">ozumí informacím v jednoduchých poslechových textech, jsou-li pronášeny pomalu </w:t>
            </w:r>
            <w:r w:rsidR="00273B9F" w:rsidRPr="00844344">
              <w:rPr>
                <w:bCs/>
                <w:iCs/>
                <w:color w:val="auto"/>
                <w:sz w:val="22"/>
                <w:szCs w:val="22"/>
              </w:rPr>
              <w:t xml:space="preserve">a zřetelně </w:t>
            </w:r>
          </w:p>
          <w:p w14:paraId="18D6AD12" w14:textId="77777777" w:rsidR="00273B9F" w:rsidRPr="00844344" w:rsidRDefault="005D3BAB" w:rsidP="00811A83">
            <w:pPr>
              <w:pStyle w:val="Styl11bTunKurzvaVpravo02cmPed1b"/>
              <w:numPr>
                <w:ilvl w:val="0"/>
                <w:numId w:val="63"/>
              </w:numPr>
              <w:ind w:left="284" w:hanging="284"/>
              <w:rPr>
                <w:rFonts w:ascii="Times New Roman" w:hAnsi="Times New Roman" w:cs="Times New Roman"/>
                <w:b w:val="0"/>
                <w:i w:val="0"/>
                <w:sz w:val="24"/>
                <w:szCs w:val="24"/>
              </w:rPr>
            </w:pPr>
            <w:r>
              <w:rPr>
                <w:rFonts w:ascii="Times New Roman" w:hAnsi="Times New Roman" w:cs="Times New Roman"/>
                <w:b w:val="0"/>
                <w:i w:val="0"/>
                <w:sz w:val="24"/>
                <w:szCs w:val="24"/>
              </w:rPr>
              <w:t>r</w:t>
            </w:r>
            <w:r w:rsidR="00273B9F" w:rsidRPr="00844344">
              <w:rPr>
                <w:rFonts w:ascii="Times New Roman" w:hAnsi="Times New Roman" w:cs="Times New Roman"/>
                <w:b w:val="0"/>
                <w:i w:val="0"/>
                <w:sz w:val="24"/>
                <w:szCs w:val="24"/>
              </w:rPr>
              <w:t>ozumí obsahu jednoduché a zřetelně vyslovované promluvy či konverzace, který se týká osvojovaných témat</w:t>
            </w:r>
          </w:p>
          <w:p w14:paraId="7EBA4681" w14:textId="77777777" w:rsidR="005A3CF4" w:rsidRPr="00844344" w:rsidRDefault="005D3BAB" w:rsidP="00811A83">
            <w:pPr>
              <w:pStyle w:val="Default"/>
              <w:numPr>
                <w:ilvl w:val="0"/>
                <w:numId w:val="63"/>
              </w:numPr>
              <w:ind w:left="284" w:hanging="284"/>
              <w:rPr>
                <w:color w:val="auto"/>
              </w:rPr>
            </w:pPr>
            <w:r>
              <w:rPr>
                <w:bCs/>
                <w:iCs/>
                <w:color w:val="auto"/>
              </w:rPr>
              <w:t>z</w:t>
            </w:r>
            <w:r w:rsidR="005A3CF4" w:rsidRPr="00844344">
              <w:rPr>
                <w:bCs/>
                <w:iCs/>
                <w:color w:val="auto"/>
              </w:rPr>
              <w:t>eptá se na základní informace a adekvátně reaguje v </w:t>
            </w:r>
            <w:r w:rsidR="00E8099C" w:rsidRPr="00844344">
              <w:rPr>
                <w:color w:val="auto"/>
              </w:rPr>
              <w:t>běžných</w:t>
            </w:r>
            <w:r w:rsidR="005A3CF4" w:rsidRPr="00844344">
              <w:rPr>
                <w:color w:val="auto"/>
              </w:rPr>
              <w:t xml:space="preserve"> </w:t>
            </w:r>
            <w:r w:rsidR="005A3CF4" w:rsidRPr="00844344">
              <w:rPr>
                <w:bCs/>
                <w:iCs/>
                <w:color w:val="auto"/>
              </w:rPr>
              <w:t xml:space="preserve">formálních i neformálních situacích </w:t>
            </w:r>
          </w:p>
          <w:p w14:paraId="4B2FC131" w14:textId="77777777" w:rsidR="005A3CF4" w:rsidRPr="00844344" w:rsidRDefault="005D3BAB" w:rsidP="00811A83">
            <w:pPr>
              <w:pStyle w:val="Default"/>
              <w:numPr>
                <w:ilvl w:val="0"/>
                <w:numId w:val="63"/>
              </w:numPr>
              <w:ind w:left="284" w:hanging="284"/>
              <w:rPr>
                <w:color w:val="auto"/>
              </w:rPr>
            </w:pPr>
            <w:r>
              <w:rPr>
                <w:bCs/>
                <w:iCs/>
                <w:color w:val="auto"/>
              </w:rPr>
              <w:t>m</w:t>
            </w:r>
            <w:r w:rsidR="005A3CF4" w:rsidRPr="00844344">
              <w:rPr>
                <w:bCs/>
                <w:iCs/>
                <w:color w:val="auto"/>
              </w:rPr>
              <w:t xml:space="preserve">luví o své rodině, kamarádech, škole, volném čase a dalších osvojovaných tématech </w:t>
            </w:r>
          </w:p>
          <w:p w14:paraId="0213583C" w14:textId="77777777" w:rsidR="005A3CF4" w:rsidRPr="00844344" w:rsidRDefault="005D3BAB" w:rsidP="00811A83">
            <w:pPr>
              <w:pStyle w:val="Default"/>
              <w:numPr>
                <w:ilvl w:val="0"/>
                <w:numId w:val="63"/>
              </w:numPr>
              <w:ind w:left="284" w:hanging="284"/>
              <w:rPr>
                <w:color w:val="auto"/>
              </w:rPr>
            </w:pPr>
            <w:r>
              <w:rPr>
                <w:bCs/>
                <w:iCs/>
                <w:color w:val="auto"/>
              </w:rPr>
              <w:lastRenderedPageBreak/>
              <w:t>v</w:t>
            </w:r>
            <w:r w:rsidR="005A3CF4" w:rsidRPr="00844344">
              <w:rPr>
                <w:bCs/>
                <w:iCs/>
                <w:color w:val="auto"/>
              </w:rPr>
              <w:t xml:space="preserve">ypráví jednoduchý příběh či událost; popíše osoby, místa a věci ze svého každodenního života </w:t>
            </w:r>
          </w:p>
          <w:p w14:paraId="3B2CAAB2" w14:textId="77777777" w:rsidR="00A40210" w:rsidRPr="00844344" w:rsidRDefault="005D3BAB" w:rsidP="00811A83">
            <w:pPr>
              <w:pStyle w:val="Default"/>
              <w:numPr>
                <w:ilvl w:val="0"/>
                <w:numId w:val="63"/>
              </w:numPr>
              <w:ind w:left="284" w:hanging="284"/>
              <w:rPr>
                <w:color w:val="auto"/>
              </w:rPr>
            </w:pPr>
            <w:r>
              <w:rPr>
                <w:bCs/>
                <w:iCs/>
                <w:color w:val="auto"/>
              </w:rPr>
              <w:t>v</w:t>
            </w:r>
            <w:r w:rsidR="00A40210" w:rsidRPr="00844344">
              <w:rPr>
                <w:bCs/>
                <w:iCs/>
                <w:color w:val="auto"/>
              </w:rPr>
              <w:t xml:space="preserve">yhledá požadované informace v jednoduchých </w:t>
            </w:r>
            <w:r w:rsidR="00A40210" w:rsidRPr="00844344">
              <w:rPr>
                <w:color w:val="auto"/>
              </w:rPr>
              <w:t xml:space="preserve">každodenních </w:t>
            </w:r>
            <w:r w:rsidR="00A40210" w:rsidRPr="00844344">
              <w:rPr>
                <w:bCs/>
                <w:iCs/>
                <w:color w:val="auto"/>
              </w:rPr>
              <w:t xml:space="preserve">autentických materiálech </w:t>
            </w:r>
          </w:p>
          <w:p w14:paraId="3B9D51A6" w14:textId="77777777" w:rsidR="00E17E21" w:rsidRPr="00844344" w:rsidRDefault="005D3BAB" w:rsidP="00811A83">
            <w:pPr>
              <w:pStyle w:val="Default"/>
              <w:numPr>
                <w:ilvl w:val="0"/>
                <w:numId w:val="63"/>
              </w:numPr>
              <w:ind w:left="284" w:hanging="284"/>
              <w:rPr>
                <w:color w:val="auto"/>
              </w:rPr>
            </w:pPr>
            <w:r>
              <w:rPr>
                <w:bCs/>
                <w:iCs/>
                <w:color w:val="auto"/>
              </w:rPr>
              <w:t>r</w:t>
            </w:r>
            <w:r w:rsidR="00A40210" w:rsidRPr="00844344">
              <w:rPr>
                <w:bCs/>
                <w:iCs/>
                <w:color w:val="auto"/>
              </w:rPr>
              <w:t xml:space="preserve">ozumí krátkým a jednoduchým textům, vyhledá v nich požadované informace </w:t>
            </w:r>
          </w:p>
          <w:p w14:paraId="1D5215C3" w14:textId="77777777" w:rsidR="00A40210" w:rsidRPr="00844344" w:rsidRDefault="005D3BAB" w:rsidP="00811A83">
            <w:pPr>
              <w:pStyle w:val="Default"/>
              <w:numPr>
                <w:ilvl w:val="0"/>
                <w:numId w:val="63"/>
              </w:numPr>
              <w:ind w:left="284" w:hanging="284"/>
              <w:rPr>
                <w:color w:val="auto"/>
              </w:rPr>
            </w:pPr>
            <w:r>
              <w:rPr>
                <w:bCs/>
                <w:iCs/>
                <w:color w:val="auto"/>
              </w:rPr>
              <w:t>v</w:t>
            </w:r>
            <w:r w:rsidR="00A40210" w:rsidRPr="00844344">
              <w:rPr>
                <w:bCs/>
                <w:iCs/>
                <w:color w:val="auto"/>
              </w:rPr>
              <w:t xml:space="preserve">yplní základní údaje o sobě ve formuláři </w:t>
            </w:r>
          </w:p>
          <w:p w14:paraId="7119A61D" w14:textId="77777777" w:rsidR="00A40210" w:rsidRPr="00844344" w:rsidRDefault="005D3BAB" w:rsidP="00811A83">
            <w:pPr>
              <w:pStyle w:val="Default"/>
              <w:numPr>
                <w:ilvl w:val="0"/>
                <w:numId w:val="63"/>
              </w:numPr>
              <w:ind w:left="284" w:hanging="284"/>
              <w:rPr>
                <w:bCs/>
                <w:iCs/>
                <w:color w:val="auto"/>
              </w:rPr>
            </w:pPr>
            <w:r>
              <w:rPr>
                <w:bCs/>
                <w:iCs/>
                <w:color w:val="auto"/>
              </w:rPr>
              <w:t>n</w:t>
            </w:r>
            <w:r w:rsidR="00A40210" w:rsidRPr="00844344">
              <w:rPr>
                <w:bCs/>
                <w:iCs/>
                <w:color w:val="auto"/>
              </w:rPr>
              <w:t>apíše jednoduché texty týkající se jeho samotného, rodiny, školy, volného času a dalších osvojovaných témat</w:t>
            </w:r>
          </w:p>
          <w:p w14:paraId="0006A34C" w14:textId="77777777" w:rsidR="00A40210" w:rsidRPr="00844344" w:rsidRDefault="005D3BAB" w:rsidP="00811A83">
            <w:pPr>
              <w:pStyle w:val="Default"/>
              <w:numPr>
                <w:ilvl w:val="0"/>
                <w:numId w:val="63"/>
              </w:numPr>
              <w:ind w:left="284" w:hanging="284"/>
              <w:rPr>
                <w:color w:val="auto"/>
              </w:rPr>
            </w:pPr>
            <w:r>
              <w:rPr>
                <w:color w:val="auto"/>
              </w:rPr>
              <w:t>r</w:t>
            </w:r>
            <w:r w:rsidR="00A40210" w:rsidRPr="00844344">
              <w:rPr>
                <w:color w:val="auto"/>
              </w:rPr>
              <w:t>eaguje na jednoduché písemné sdělení</w:t>
            </w:r>
          </w:p>
          <w:p w14:paraId="19B3385C" w14:textId="77777777" w:rsidR="00E17E21" w:rsidRPr="00844344" w:rsidRDefault="00E17E21" w:rsidP="005D3BAB">
            <w:pPr>
              <w:pStyle w:val="Odstavecseseznamem"/>
              <w:widowControl w:val="0"/>
              <w:autoSpaceDE w:val="0"/>
              <w:autoSpaceDN w:val="0"/>
              <w:adjustRightInd w:val="0"/>
              <w:ind w:left="284" w:right="-165" w:hanging="284"/>
              <w:rPr>
                <w:sz w:val="24"/>
                <w:szCs w:val="24"/>
              </w:rPr>
            </w:pPr>
          </w:p>
          <w:p w14:paraId="0B85D92C" w14:textId="77777777" w:rsidR="00E17E21" w:rsidRPr="00844344" w:rsidRDefault="005D3BAB" w:rsidP="00811A83">
            <w:pPr>
              <w:pStyle w:val="Odstavecseseznamem"/>
              <w:widowControl w:val="0"/>
              <w:numPr>
                <w:ilvl w:val="0"/>
                <w:numId w:val="63"/>
              </w:numPr>
              <w:autoSpaceDE w:val="0"/>
              <w:autoSpaceDN w:val="0"/>
              <w:adjustRightInd w:val="0"/>
              <w:ind w:left="284" w:right="74" w:hanging="284"/>
              <w:rPr>
                <w:sz w:val="24"/>
                <w:szCs w:val="24"/>
              </w:rPr>
            </w:pPr>
            <w:r>
              <w:rPr>
                <w:sz w:val="24"/>
                <w:szCs w:val="24"/>
              </w:rPr>
              <w:t>v</w:t>
            </w:r>
            <w:r w:rsidR="00E17E21" w:rsidRPr="00844344">
              <w:rPr>
                <w:sz w:val="24"/>
                <w:szCs w:val="24"/>
              </w:rPr>
              <w:t>yužívá jazyk v komunikativních situacích např. při pobytu v zahraničí nebo při komunikaci s rodilým mluvčím</w:t>
            </w:r>
          </w:p>
          <w:p w14:paraId="28E93383" w14:textId="77777777" w:rsidR="00E17E21" w:rsidRPr="00844344" w:rsidRDefault="00E17E21" w:rsidP="005D3BAB">
            <w:pPr>
              <w:widowControl w:val="0"/>
              <w:autoSpaceDE w:val="0"/>
              <w:autoSpaceDN w:val="0"/>
              <w:adjustRightInd w:val="0"/>
              <w:ind w:left="284" w:right="74" w:hanging="284"/>
              <w:rPr>
                <w:sz w:val="24"/>
                <w:szCs w:val="24"/>
              </w:rPr>
            </w:pPr>
          </w:p>
          <w:p w14:paraId="1569F7A9" w14:textId="77777777" w:rsidR="00E17E21" w:rsidRPr="00844344" w:rsidRDefault="005D3BAB" w:rsidP="00811A83">
            <w:pPr>
              <w:pStyle w:val="Odstavecseseznamem"/>
              <w:numPr>
                <w:ilvl w:val="0"/>
                <w:numId w:val="63"/>
              </w:numPr>
              <w:ind w:left="284" w:hanging="284"/>
              <w:rPr>
                <w:sz w:val="24"/>
                <w:szCs w:val="24"/>
              </w:rPr>
            </w:pPr>
            <w:r>
              <w:rPr>
                <w:sz w:val="24"/>
                <w:szCs w:val="24"/>
              </w:rPr>
              <w:t>p</w:t>
            </w:r>
            <w:r w:rsidR="00E17E21" w:rsidRPr="00844344">
              <w:rPr>
                <w:sz w:val="24"/>
                <w:szCs w:val="24"/>
              </w:rPr>
              <w:t>oužívá abecední slovník učebnice a dvojjazyčný slovník</w:t>
            </w:r>
          </w:p>
        </w:tc>
        <w:tc>
          <w:tcPr>
            <w:tcW w:w="7794" w:type="dxa"/>
          </w:tcPr>
          <w:p w14:paraId="1D4ED235" w14:textId="77777777" w:rsidR="00E17E21" w:rsidRPr="00844344" w:rsidRDefault="00E17E21" w:rsidP="00811A83">
            <w:pPr>
              <w:pStyle w:val="Odstavecseseznamem"/>
              <w:widowControl w:val="0"/>
              <w:numPr>
                <w:ilvl w:val="0"/>
                <w:numId w:val="64"/>
              </w:numPr>
              <w:autoSpaceDE w:val="0"/>
              <w:autoSpaceDN w:val="0"/>
              <w:adjustRightInd w:val="0"/>
              <w:ind w:left="284" w:right="75" w:hanging="284"/>
              <w:rPr>
                <w:sz w:val="24"/>
                <w:szCs w:val="24"/>
              </w:rPr>
            </w:pPr>
            <w:r w:rsidRPr="00844344">
              <w:rPr>
                <w:sz w:val="24"/>
                <w:szCs w:val="24"/>
              </w:rPr>
              <w:lastRenderedPageBreak/>
              <w:t>vedeme k pochopení významu znalosti anglického jazyka pro osobní život</w:t>
            </w:r>
          </w:p>
          <w:p w14:paraId="73E2FD7D" w14:textId="77777777" w:rsidR="00E17E21" w:rsidRPr="00844344" w:rsidRDefault="00E17E21" w:rsidP="00811A83">
            <w:pPr>
              <w:pStyle w:val="Odstavecseseznamem"/>
              <w:widowControl w:val="0"/>
              <w:numPr>
                <w:ilvl w:val="0"/>
                <w:numId w:val="64"/>
              </w:numPr>
              <w:autoSpaceDE w:val="0"/>
              <w:autoSpaceDN w:val="0"/>
              <w:adjustRightInd w:val="0"/>
              <w:spacing w:before="52"/>
              <w:ind w:left="284" w:hanging="284"/>
              <w:rPr>
                <w:sz w:val="24"/>
                <w:szCs w:val="24"/>
              </w:rPr>
            </w:pPr>
            <w:r w:rsidRPr="00844344">
              <w:rPr>
                <w:sz w:val="24"/>
                <w:szCs w:val="24"/>
              </w:rPr>
              <w:t>prohlubujeme poznatky o anglicky mluvících zemích</w:t>
            </w:r>
          </w:p>
          <w:p w14:paraId="66239420"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5" w:hanging="284"/>
              <w:rPr>
                <w:sz w:val="24"/>
                <w:szCs w:val="24"/>
              </w:rPr>
            </w:pPr>
            <w:r w:rsidRPr="00844344">
              <w:rPr>
                <w:sz w:val="24"/>
                <w:szCs w:val="24"/>
              </w:rPr>
              <w:t>vedeme žáky k hlasitému čtení textů se správnou výslovností a intonací</w:t>
            </w:r>
          </w:p>
          <w:p w14:paraId="7DF6893B"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procvičujeme orientaci ve slyšeném textu, proneseném rodilým mluvčím</w:t>
            </w:r>
          </w:p>
          <w:p w14:paraId="75FB9511" w14:textId="77777777" w:rsidR="00E17E21" w:rsidRPr="00844344" w:rsidRDefault="00E17E21" w:rsidP="004C6122">
            <w:pPr>
              <w:pStyle w:val="Odstavecseseznamem"/>
              <w:widowControl w:val="0"/>
              <w:numPr>
                <w:ilvl w:val="0"/>
                <w:numId w:val="243"/>
              </w:numPr>
              <w:autoSpaceDE w:val="0"/>
              <w:autoSpaceDN w:val="0"/>
              <w:adjustRightInd w:val="0"/>
              <w:ind w:left="284" w:right="74" w:hanging="284"/>
              <w:rPr>
                <w:sz w:val="24"/>
                <w:szCs w:val="24"/>
              </w:rPr>
            </w:pPr>
            <w:r w:rsidRPr="00844344">
              <w:rPr>
                <w:sz w:val="24"/>
                <w:szCs w:val="24"/>
              </w:rPr>
              <w:t>nacvičujeme konverzační celky i mezi více osobami směřujeme žáky k vytvoření samostatného mluveného projevu na dané téma</w:t>
            </w:r>
          </w:p>
          <w:p w14:paraId="4F929819" w14:textId="77777777" w:rsidR="005D3BAB" w:rsidRDefault="00E17E21" w:rsidP="00811A83">
            <w:pPr>
              <w:pStyle w:val="Odstavecseseznamem"/>
              <w:widowControl w:val="0"/>
              <w:numPr>
                <w:ilvl w:val="0"/>
                <w:numId w:val="64"/>
              </w:numPr>
              <w:autoSpaceDE w:val="0"/>
              <w:autoSpaceDN w:val="0"/>
              <w:adjustRightInd w:val="0"/>
              <w:spacing w:before="27"/>
              <w:ind w:left="284" w:hanging="284"/>
              <w:rPr>
                <w:sz w:val="24"/>
                <w:szCs w:val="24"/>
              </w:rPr>
            </w:pPr>
            <w:r w:rsidRPr="00844344">
              <w:rPr>
                <w:sz w:val="24"/>
                <w:szCs w:val="24"/>
              </w:rPr>
              <w:t>vštěpujeme zásady tichého čtení a práce s</w:t>
            </w:r>
            <w:r w:rsidR="005D3BAB">
              <w:rPr>
                <w:sz w:val="24"/>
                <w:szCs w:val="24"/>
              </w:rPr>
              <w:t> </w:t>
            </w:r>
            <w:r w:rsidRPr="00844344">
              <w:rPr>
                <w:sz w:val="24"/>
                <w:szCs w:val="24"/>
              </w:rPr>
              <w:t>textem</w:t>
            </w:r>
          </w:p>
          <w:p w14:paraId="45E1D8B7" w14:textId="77777777" w:rsidR="00E17E21" w:rsidRPr="005D3BAB" w:rsidRDefault="00E17E21" w:rsidP="00811A83">
            <w:pPr>
              <w:pStyle w:val="Odstavecseseznamem"/>
              <w:widowControl w:val="0"/>
              <w:numPr>
                <w:ilvl w:val="0"/>
                <w:numId w:val="64"/>
              </w:numPr>
              <w:autoSpaceDE w:val="0"/>
              <w:autoSpaceDN w:val="0"/>
              <w:adjustRightInd w:val="0"/>
              <w:spacing w:before="27"/>
              <w:ind w:left="284" w:hanging="284"/>
              <w:rPr>
                <w:sz w:val="24"/>
                <w:szCs w:val="24"/>
              </w:rPr>
            </w:pPr>
            <w:r w:rsidRPr="005D3BAB">
              <w:rPr>
                <w:sz w:val="24"/>
                <w:szCs w:val="24"/>
              </w:rPr>
              <w:t xml:space="preserve">vedeme žáky ke zdokonalování písemného projevu při opisu </w:t>
            </w:r>
            <w:r w:rsidR="00052CBE" w:rsidRPr="005D3BAB">
              <w:rPr>
                <w:sz w:val="24"/>
                <w:szCs w:val="24"/>
              </w:rPr>
              <w:t>textu</w:t>
            </w:r>
          </w:p>
          <w:p w14:paraId="0443B1F6" w14:textId="77777777" w:rsidR="00E17E21" w:rsidRPr="00844344" w:rsidRDefault="00E8099C" w:rsidP="00811A83">
            <w:pPr>
              <w:pStyle w:val="Odstavecseseznamem"/>
              <w:widowControl w:val="0"/>
              <w:numPr>
                <w:ilvl w:val="0"/>
                <w:numId w:val="64"/>
              </w:numPr>
              <w:autoSpaceDE w:val="0"/>
              <w:autoSpaceDN w:val="0"/>
              <w:adjustRightInd w:val="0"/>
              <w:spacing w:before="64"/>
              <w:ind w:left="284" w:right="74" w:hanging="284"/>
              <w:rPr>
                <w:sz w:val="24"/>
                <w:szCs w:val="24"/>
              </w:rPr>
            </w:pPr>
            <w:r w:rsidRPr="00844344">
              <w:rPr>
                <w:sz w:val="24"/>
                <w:szCs w:val="24"/>
              </w:rPr>
              <w:t>zařazujeme</w:t>
            </w:r>
            <w:r w:rsidR="00E17E21" w:rsidRPr="00844344">
              <w:rPr>
                <w:sz w:val="24"/>
                <w:szCs w:val="24"/>
              </w:rPr>
              <w:t xml:space="preserve"> písemnou formu práce s </w:t>
            </w:r>
            <w:r w:rsidR="006448E4" w:rsidRPr="00844344">
              <w:rPr>
                <w:sz w:val="24"/>
                <w:szCs w:val="24"/>
              </w:rPr>
              <w:t>textem –</w:t>
            </w:r>
            <w:r w:rsidR="00E17E21" w:rsidRPr="00844344">
              <w:rPr>
                <w:sz w:val="24"/>
                <w:szCs w:val="24"/>
              </w:rPr>
              <w:t xml:space="preserve"> doplňov</w:t>
            </w:r>
            <w:r w:rsidR="00052CBE" w:rsidRPr="00844344">
              <w:rPr>
                <w:sz w:val="24"/>
                <w:szCs w:val="24"/>
              </w:rPr>
              <w:t>ání, ob</w:t>
            </w:r>
            <w:r w:rsidR="00E17E21" w:rsidRPr="00844344">
              <w:rPr>
                <w:sz w:val="24"/>
                <w:szCs w:val="24"/>
              </w:rPr>
              <w:t>měna vět, tvoření otázek, odpovědí</w:t>
            </w:r>
          </w:p>
          <w:p w14:paraId="340ED6CD" w14:textId="77777777" w:rsidR="00E17E21" w:rsidRPr="00844344" w:rsidRDefault="00E17E21" w:rsidP="00811A83">
            <w:pPr>
              <w:pStyle w:val="Odstavecseseznamem"/>
              <w:widowControl w:val="0"/>
              <w:numPr>
                <w:ilvl w:val="0"/>
                <w:numId w:val="64"/>
              </w:numPr>
              <w:autoSpaceDE w:val="0"/>
              <w:autoSpaceDN w:val="0"/>
              <w:adjustRightInd w:val="0"/>
              <w:spacing w:before="64"/>
              <w:ind w:left="284" w:hanging="284"/>
              <w:rPr>
                <w:sz w:val="24"/>
                <w:szCs w:val="24"/>
              </w:rPr>
            </w:pPr>
            <w:r w:rsidRPr="00844344">
              <w:rPr>
                <w:sz w:val="24"/>
                <w:szCs w:val="24"/>
              </w:rPr>
              <w:lastRenderedPageBreak/>
              <w:t>seznamujeme s dalšími gramatickými pravidly</w:t>
            </w:r>
          </w:p>
          <w:p w14:paraId="3853454C" w14:textId="77777777" w:rsidR="00DE2D37" w:rsidRPr="00844344" w:rsidRDefault="00E17E21" w:rsidP="00811A83">
            <w:pPr>
              <w:pStyle w:val="Odstavecseseznamem"/>
              <w:widowControl w:val="0"/>
              <w:numPr>
                <w:ilvl w:val="0"/>
                <w:numId w:val="64"/>
              </w:numPr>
              <w:autoSpaceDE w:val="0"/>
              <w:autoSpaceDN w:val="0"/>
              <w:adjustRightInd w:val="0"/>
              <w:spacing w:before="13"/>
              <w:ind w:left="284" w:hanging="284"/>
              <w:rPr>
                <w:sz w:val="24"/>
                <w:szCs w:val="24"/>
              </w:rPr>
            </w:pPr>
            <w:r w:rsidRPr="00844344">
              <w:rPr>
                <w:sz w:val="24"/>
                <w:szCs w:val="24"/>
              </w:rPr>
              <w:t>prohlubujeme slovní zásobu podle obsahu používaných učebnic</w:t>
            </w:r>
            <w:r w:rsidR="00DE2D37" w:rsidRPr="00844344">
              <w:rPr>
                <w:sz w:val="24"/>
                <w:szCs w:val="24"/>
              </w:rPr>
              <w:t xml:space="preserve">, </w:t>
            </w:r>
            <w:r w:rsidRPr="00844344">
              <w:rPr>
                <w:sz w:val="24"/>
                <w:szCs w:val="24"/>
              </w:rPr>
              <w:t>vedeme k</w:t>
            </w:r>
            <w:r w:rsidR="00E8099C" w:rsidRPr="00844344">
              <w:rPr>
                <w:sz w:val="24"/>
                <w:szCs w:val="24"/>
              </w:rPr>
              <w:t xml:space="preserve"> </w:t>
            </w:r>
            <w:r w:rsidR="006448E4" w:rsidRPr="00844344">
              <w:rPr>
                <w:sz w:val="24"/>
                <w:szCs w:val="24"/>
              </w:rPr>
              <w:t>aktivnímu využívání</w:t>
            </w:r>
            <w:r w:rsidRPr="00844344">
              <w:rPr>
                <w:sz w:val="24"/>
                <w:szCs w:val="24"/>
              </w:rPr>
              <w:t xml:space="preserve">   p</w:t>
            </w:r>
            <w:r w:rsidR="00DE2D37" w:rsidRPr="00844344">
              <w:rPr>
                <w:sz w:val="24"/>
                <w:szCs w:val="24"/>
              </w:rPr>
              <w:t xml:space="preserve">oznatků </w:t>
            </w:r>
            <w:r w:rsidRPr="00844344">
              <w:rPr>
                <w:sz w:val="24"/>
                <w:szCs w:val="24"/>
              </w:rPr>
              <w:t>předcházejícího</w:t>
            </w:r>
            <w:r w:rsidR="00DE2D37" w:rsidRPr="00844344">
              <w:rPr>
                <w:sz w:val="24"/>
                <w:szCs w:val="24"/>
              </w:rPr>
              <w:t xml:space="preserve"> období</w:t>
            </w:r>
          </w:p>
          <w:p w14:paraId="6D9651BE" w14:textId="77777777" w:rsidR="00A40210" w:rsidRPr="00844344" w:rsidRDefault="00E17E21" w:rsidP="00811A83">
            <w:pPr>
              <w:pStyle w:val="Odstavecseseznamem"/>
              <w:widowControl w:val="0"/>
              <w:numPr>
                <w:ilvl w:val="0"/>
                <w:numId w:val="64"/>
              </w:numPr>
              <w:autoSpaceDE w:val="0"/>
              <w:autoSpaceDN w:val="0"/>
              <w:adjustRightInd w:val="0"/>
              <w:spacing w:before="64"/>
              <w:ind w:left="284" w:right="-70" w:hanging="284"/>
              <w:rPr>
                <w:sz w:val="24"/>
                <w:szCs w:val="24"/>
              </w:rPr>
            </w:pPr>
            <w:r w:rsidRPr="00844344">
              <w:rPr>
                <w:sz w:val="24"/>
                <w:szCs w:val="24"/>
              </w:rPr>
              <w:t>učíme</w:t>
            </w:r>
            <w:r w:rsidR="00E8099C" w:rsidRPr="00844344">
              <w:rPr>
                <w:sz w:val="24"/>
                <w:szCs w:val="24"/>
              </w:rPr>
              <w:t xml:space="preserve"> </w:t>
            </w:r>
            <w:r w:rsidRPr="00844344">
              <w:rPr>
                <w:sz w:val="24"/>
                <w:szCs w:val="24"/>
              </w:rPr>
              <w:t xml:space="preserve">reagovat na jednoduché instrukce </w:t>
            </w:r>
            <w:r w:rsidR="00A40210" w:rsidRPr="00844344">
              <w:rPr>
                <w:sz w:val="24"/>
                <w:szCs w:val="24"/>
              </w:rPr>
              <w:t>učitel</w:t>
            </w:r>
            <w:r w:rsidR="00E8099C" w:rsidRPr="00844344">
              <w:rPr>
                <w:sz w:val="24"/>
                <w:szCs w:val="24"/>
              </w:rPr>
              <w:t>e</w:t>
            </w:r>
          </w:p>
          <w:p w14:paraId="3ACADDC2"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0" w:hanging="284"/>
              <w:rPr>
                <w:sz w:val="24"/>
                <w:szCs w:val="24"/>
              </w:rPr>
            </w:pPr>
            <w:r w:rsidRPr="00844344">
              <w:rPr>
                <w:sz w:val="24"/>
                <w:szCs w:val="24"/>
              </w:rPr>
              <w:t>vedeme k používání frází běžného života</w:t>
            </w:r>
          </w:p>
          <w:p w14:paraId="13AA3F82" w14:textId="77777777" w:rsidR="00E17E21" w:rsidRPr="005D3BAB" w:rsidRDefault="00E17E21" w:rsidP="00811A83">
            <w:pPr>
              <w:pStyle w:val="Odstavecseseznamem"/>
              <w:widowControl w:val="0"/>
              <w:numPr>
                <w:ilvl w:val="0"/>
                <w:numId w:val="64"/>
              </w:numPr>
              <w:autoSpaceDE w:val="0"/>
              <w:autoSpaceDN w:val="0"/>
              <w:adjustRightInd w:val="0"/>
              <w:ind w:left="284" w:hanging="284"/>
              <w:rPr>
                <w:sz w:val="24"/>
                <w:szCs w:val="24"/>
              </w:rPr>
            </w:pPr>
            <w:r w:rsidRPr="00844344">
              <w:rPr>
                <w:sz w:val="24"/>
                <w:szCs w:val="24"/>
              </w:rPr>
              <w:t>směřujeme žáky k orientaci v přiměřených textech a práci s</w:t>
            </w:r>
            <w:r w:rsidR="005D3BAB">
              <w:rPr>
                <w:sz w:val="24"/>
                <w:szCs w:val="24"/>
              </w:rPr>
              <w:t> </w:t>
            </w:r>
            <w:r w:rsidRPr="00844344">
              <w:rPr>
                <w:sz w:val="24"/>
                <w:szCs w:val="24"/>
              </w:rPr>
              <w:t>nimi</w:t>
            </w:r>
            <w:r w:rsidR="005D3BAB">
              <w:rPr>
                <w:sz w:val="24"/>
                <w:szCs w:val="24"/>
              </w:rPr>
              <w:t xml:space="preserve"> - </w:t>
            </w:r>
            <w:r w:rsidRPr="005D3BAB">
              <w:rPr>
                <w:sz w:val="24"/>
                <w:szCs w:val="24"/>
              </w:rPr>
              <w:t>hledání základních informací, odpovědí na otázky, obměňování vět, sestavování textů podle pokynů</w:t>
            </w:r>
          </w:p>
          <w:p w14:paraId="05532483"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vedeme žáky k vyhledávání informací – ve slovníku, literatuře, jízdních řádech, jídelních lístcích, na internetu</w:t>
            </w:r>
          </w:p>
          <w:p w14:paraId="61AC779A"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 xml:space="preserve">zařazujeme do výuky sestavení osobního dopisu, pohlednice, </w:t>
            </w:r>
            <w:r w:rsidR="00DE2D37" w:rsidRPr="00844344">
              <w:rPr>
                <w:sz w:val="24"/>
                <w:szCs w:val="24"/>
              </w:rPr>
              <w:t>bla</w:t>
            </w:r>
            <w:r w:rsidRPr="00844344">
              <w:rPr>
                <w:sz w:val="24"/>
                <w:szCs w:val="24"/>
              </w:rPr>
              <w:t>hopřání, vyplnění formuláře s osobními daty</w:t>
            </w:r>
          </w:p>
          <w:p w14:paraId="307529C2" w14:textId="77777777" w:rsidR="00E17E21" w:rsidRPr="00844344" w:rsidRDefault="00E17E21" w:rsidP="00811A83">
            <w:pPr>
              <w:pStyle w:val="Odstavecseseznamem"/>
              <w:widowControl w:val="0"/>
              <w:numPr>
                <w:ilvl w:val="0"/>
                <w:numId w:val="64"/>
              </w:numPr>
              <w:autoSpaceDE w:val="0"/>
              <w:autoSpaceDN w:val="0"/>
              <w:adjustRightInd w:val="0"/>
              <w:ind w:left="284" w:right="-146" w:hanging="284"/>
              <w:rPr>
                <w:sz w:val="24"/>
                <w:szCs w:val="24"/>
              </w:rPr>
            </w:pPr>
            <w:r w:rsidRPr="00844344">
              <w:rPr>
                <w:sz w:val="24"/>
                <w:szCs w:val="24"/>
              </w:rPr>
              <w:t>komunikujeme s žáky v</w:t>
            </w:r>
            <w:r w:rsidR="00A40210" w:rsidRPr="00844344">
              <w:rPr>
                <w:sz w:val="24"/>
                <w:szCs w:val="24"/>
              </w:rPr>
              <w:t xml:space="preserve"> </w:t>
            </w:r>
            <w:r w:rsidRPr="00844344">
              <w:rPr>
                <w:sz w:val="24"/>
                <w:szCs w:val="24"/>
              </w:rPr>
              <w:t>anglickém jazyce</w:t>
            </w:r>
          </w:p>
          <w:p w14:paraId="19CFD703" w14:textId="77777777" w:rsidR="00E17E21" w:rsidRPr="00844344" w:rsidRDefault="00E17E21" w:rsidP="00811A83">
            <w:pPr>
              <w:pStyle w:val="Odstavecseseznamem"/>
              <w:widowControl w:val="0"/>
              <w:numPr>
                <w:ilvl w:val="0"/>
                <w:numId w:val="64"/>
              </w:numPr>
              <w:tabs>
                <w:tab w:val="left" w:pos="7108"/>
              </w:tabs>
              <w:autoSpaceDE w:val="0"/>
              <w:autoSpaceDN w:val="0"/>
              <w:adjustRightInd w:val="0"/>
              <w:spacing w:before="64"/>
              <w:ind w:left="284" w:right="-70" w:hanging="284"/>
              <w:rPr>
                <w:sz w:val="24"/>
                <w:szCs w:val="24"/>
              </w:rPr>
            </w:pPr>
            <w:r w:rsidRPr="00844344">
              <w:rPr>
                <w:sz w:val="24"/>
                <w:szCs w:val="24"/>
              </w:rPr>
              <w:t>motivujeme žáky</w:t>
            </w:r>
          </w:p>
          <w:p w14:paraId="55785845" w14:textId="77777777" w:rsidR="00E17E21" w:rsidRPr="00844344" w:rsidRDefault="00E17E21" w:rsidP="00811A83">
            <w:pPr>
              <w:pStyle w:val="Odstavecseseznamem"/>
              <w:widowControl w:val="0"/>
              <w:numPr>
                <w:ilvl w:val="0"/>
                <w:numId w:val="64"/>
              </w:numPr>
              <w:autoSpaceDE w:val="0"/>
              <w:autoSpaceDN w:val="0"/>
              <w:adjustRightInd w:val="0"/>
              <w:spacing w:before="64"/>
              <w:ind w:left="284" w:hanging="284"/>
              <w:rPr>
                <w:sz w:val="24"/>
                <w:szCs w:val="24"/>
              </w:rPr>
            </w:pPr>
            <w:r w:rsidRPr="00844344">
              <w:rPr>
                <w:sz w:val="24"/>
                <w:szCs w:val="24"/>
              </w:rPr>
              <w:t>vysvětlujeme zvukovou a grafickou</w:t>
            </w:r>
            <w:r w:rsidR="00A40210" w:rsidRPr="00844344">
              <w:rPr>
                <w:sz w:val="24"/>
                <w:szCs w:val="24"/>
              </w:rPr>
              <w:t xml:space="preserve"> </w:t>
            </w:r>
            <w:r w:rsidRPr="00844344">
              <w:rPr>
                <w:sz w:val="24"/>
                <w:szCs w:val="24"/>
              </w:rPr>
              <w:t>podobu slova</w:t>
            </w:r>
          </w:p>
          <w:p w14:paraId="04DF222A"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4" w:hanging="284"/>
              <w:rPr>
                <w:sz w:val="24"/>
                <w:szCs w:val="24"/>
              </w:rPr>
            </w:pPr>
            <w:r w:rsidRPr="00844344">
              <w:rPr>
                <w:sz w:val="24"/>
                <w:szCs w:val="24"/>
              </w:rPr>
              <w:t>uplatňujeme a demonstrujeme základní techniky mluveného projevu, objasňujeme základní komunikační pravidla a pravidla dialogu</w:t>
            </w:r>
          </w:p>
          <w:p w14:paraId="7F2E6997"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146" w:hanging="284"/>
              <w:rPr>
                <w:sz w:val="24"/>
                <w:szCs w:val="24"/>
              </w:rPr>
            </w:pPr>
            <w:r w:rsidRPr="00844344">
              <w:rPr>
                <w:sz w:val="24"/>
                <w:szCs w:val="24"/>
              </w:rPr>
              <w:t>využíváme skupinové práce</w:t>
            </w:r>
          </w:p>
          <w:p w14:paraId="3295B8DF"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5" w:hanging="284"/>
              <w:rPr>
                <w:sz w:val="24"/>
                <w:szCs w:val="24"/>
              </w:rPr>
            </w:pPr>
            <w:r w:rsidRPr="00844344">
              <w:rPr>
                <w:sz w:val="24"/>
                <w:szCs w:val="24"/>
              </w:rPr>
              <w:t xml:space="preserve">opravujeme výslovnost, vybíráme texty přiměřené věku, </w:t>
            </w:r>
            <w:r w:rsidR="00DE2D37" w:rsidRPr="00844344">
              <w:rPr>
                <w:sz w:val="24"/>
                <w:szCs w:val="24"/>
              </w:rPr>
              <w:t>pracu</w:t>
            </w:r>
            <w:r w:rsidRPr="00844344">
              <w:rPr>
                <w:sz w:val="24"/>
                <w:szCs w:val="24"/>
              </w:rPr>
              <w:t>jeme s chybou</w:t>
            </w:r>
          </w:p>
          <w:p w14:paraId="34E215F5"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simulujeme možné situace praktického života, diskutujeme se žáky o daných situacích</w:t>
            </w:r>
          </w:p>
          <w:p w14:paraId="607134C3"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5" w:hanging="284"/>
              <w:rPr>
                <w:sz w:val="24"/>
                <w:szCs w:val="24"/>
              </w:rPr>
            </w:pPr>
            <w:r w:rsidRPr="00844344">
              <w:rPr>
                <w:sz w:val="24"/>
                <w:szCs w:val="24"/>
              </w:rPr>
              <w:t>definujeme a používáme základní pravidla anglické gramatiky a demonstrujeme je na příkladech</w:t>
            </w:r>
          </w:p>
          <w:p w14:paraId="72021818" w14:textId="77777777" w:rsidR="00E17E21" w:rsidRPr="00844344" w:rsidRDefault="00E17E21" w:rsidP="00811A83">
            <w:pPr>
              <w:pStyle w:val="Odstavecseseznamem"/>
              <w:widowControl w:val="0"/>
              <w:numPr>
                <w:ilvl w:val="0"/>
                <w:numId w:val="64"/>
              </w:numPr>
              <w:autoSpaceDE w:val="0"/>
              <w:autoSpaceDN w:val="0"/>
              <w:adjustRightInd w:val="0"/>
              <w:spacing w:before="52"/>
              <w:ind w:left="284" w:right="74" w:hanging="284"/>
              <w:rPr>
                <w:sz w:val="24"/>
                <w:szCs w:val="24"/>
              </w:rPr>
            </w:pPr>
            <w:r w:rsidRPr="00844344">
              <w:rPr>
                <w:sz w:val="24"/>
                <w:szCs w:val="24"/>
              </w:rPr>
              <w:t>využíváme audiovizuální techniku, práci na počítačích a práci se slovníkem</w:t>
            </w:r>
          </w:p>
          <w:p w14:paraId="55634934" w14:textId="77777777" w:rsidR="00E17E21" w:rsidRPr="00844344" w:rsidRDefault="00E17E21" w:rsidP="00811A83">
            <w:pPr>
              <w:pStyle w:val="Odstavecseseznamem"/>
              <w:widowControl w:val="0"/>
              <w:numPr>
                <w:ilvl w:val="0"/>
                <w:numId w:val="64"/>
              </w:numPr>
              <w:autoSpaceDE w:val="0"/>
              <w:autoSpaceDN w:val="0"/>
              <w:adjustRightInd w:val="0"/>
              <w:spacing w:before="64"/>
              <w:ind w:left="284" w:right="74" w:hanging="284"/>
              <w:rPr>
                <w:sz w:val="24"/>
                <w:szCs w:val="24"/>
              </w:rPr>
            </w:pPr>
            <w:r w:rsidRPr="00844344">
              <w:rPr>
                <w:sz w:val="24"/>
                <w:szCs w:val="24"/>
              </w:rPr>
              <w:t xml:space="preserve">seznamujeme žáky s odlišnostmi života v anglicky mluvících </w:t>
            </w:r>
            <w:r w:rsidR="00DE2D37" w:rsidRPr="00844344">
              <w:rPr>
                <w:sz w:val="24"/>
                <w:szCs w:val="24"/>
              </w:rPr>
              <w:t>ze</w:t>
            </w:r>
            <w:r w:rsidRPr="00844344">
              <w:rPr>
                <w:sz w:val="24"/>
                <w:szCs w:val="24"/>
              </w:rPr>
              <w:t>mích, se zvyky a tradicemi</w:t>
            </w:r>
          </w:p>
        </w:tc>
      </w:tr>
    </w:tbl>
    <w:p w14:paraId="514CB76F" w14:textId="77777777" w:rsidR="00397315" w:rsidRDefault="00397315">
      <w:r>
        <w:lastRenderedPageBreak/>
        <w:br w:type="page"/>
      </w:r>
    </w:p>
    <w:tbl>
      <w:tblPr>
        <w:tblStyle w:val="Mkatabulky"/>
        <w:tblW w:w="15876" w:type="dxa"/>
        <w:tblLook w:val="04A0" w:firstRow="1" w:lastRow="0" w:firstColumn="1" w:lastColumn="0" w:noHBand="0" w:noVBand="1"/>
      </w:tblPr>
      <w:tblGrid>
        <w:gridCol w:w="5914"/>
        <w:gridCol w:w="5197"/>
        <w:gridCol w:w="2310"/>
        <w:gridCol w:w="2455"/>
      </w:tblGrid>
      <w:tr w:rsidR="00397315" w:rsidRPr="00844344" w14:paraId="54C1AC5D" w14:textId="77777777" w:rsidTr="0002409B">
        <w:tc>
          <w:tcPr>
            <w:tcW w:w="15588" w:type="dxa"/>
            <w:gridSpan w:val="4"/>
            <w:vAlign w:val="center"/>
          </w:tcPr>
          <w:p w14:paraId="0725EB54" w14:textId="77777777" w:rsidR="00397315" w:rsidRPr="00844344" w:rsidRDefault="00397315" w:rsidP="00AF318F">
            <w:pPr>
              <w:jc w:val="center"/>
              <w:rPr>
                <w:b/>
                <w:sz w:val="36"/>
                <w:szCs w:val="36"/>
              </w:rPr>
            </w:pPr>
            <w:r w:rsidRPr="00844344">
              <w:rPr>
                <w:b/>
                <w:sz w:val="36"/>
                <w:szCs w:val="36"/>
              </w:rPr>
              <w:lastRenderedPageBreak/>
              <w:t xml:space="preserve">Anglický jazyk – </w:t>
            </w:r>
            <w:r>
              <w:rPr>
                <w:b/>
                <w:sz w:val="36"/>
                <w:szCs w:val="36"/>
              </w:rPr>
              <w:t>6</w:t>
            </w:r>
            <w:r w:rsidRPr="00844344">
              <w:rPr>
                <w:b/>
                <w:sz w:val="36"/>
                <w:szCs w:val="36"/>
              </w:rPr>
              <w:t>. ročník</w:t>
            </w:r>
          </w:p>
        </w:tc>
      </w:tr>
      <w:tr w:rsidR="00397315" w:rsidRPr="00844344" w14:paraId="215DB2F2" w14:textId="77777777" w:rsidTr="0002409B">
        <w:trPr>
          <w:trHeight w:val="283"/>
        </w:trPr>
        <w:tc>
          <w:tcPr>
            <w:tcW w:w="5807" w:type="dxa"/>
            <w:vAlign w:val="center"/>
          </w:tcPr>
          <w:p w14:paraId="24FE4421" w14:textId="77777777" w:rsidR="00397315" w:rsidRPr="00844344" w:rsidRDefault="00397315" w:rsidP="00AF318F">
            <w:pPr>
              <w:jc w:val="center"/>
              <w:rPr>
                <w:b/>
              </w:rPr>
            </w:pPr>
            <w:r w:rsidRPr="00844344">
              <w:rPr>
                <w:b/>
              </w:rPr>
              <w:t>Výstupy</w:t>
            </w:r>
          </w:p>
        </w:tc>
        <w:tc>
          <w:tcPr>
            <w:tcW w:w="5103" w:type="dxa"/>
            <w:vAlign w:val="center"/>
          </w:tcPr>
          <w:p w14:paraId="49885F62" w14:textId="77777777" w:rsidR="00397315" w:rsidRPr="00844344" w:rsidRDefault="00397315" w:rsidP="00AF318F">
            <w:pPr>
              <w:jc w:val="center"/>
              <w:rPr>
                <w:b/>
              </w:rPr>
            </w:pPr>
            <w:r w:rsidRPr="00844344">
              <w:rPr>
                <w:b/>
              </w:rPr>
              <w:t>Učivo</w:t>
            </w:r>
          </w:p>
        </w:tc>
        <w:tc>
          <w:tcPr>
            <w:tcW w:w="2268" w:type="dxa"/>
            <w:vAlign w:val="center"/>
          </w:tcPr>
          <w:p w14:paraId="0FC011B0" w14:textId="77777777" w:rsidR="00397315" w:rsidRPr="00844344" w:rsidRDefault="00397315" w:rsidP="00AF318F">
            <w:pPr>
              <w:jc w:val="center"/>
              <w:rPr>
                <w:b/>
              </w:rPr>
            </w:pPr>
            <w:r w:rsidRPr="00844344">
              <w:rPr>
                <w:b/>
              </w:rPr>
              <w:t>Mezipředmětové vztahy</w:t>
            </w:r>
          </w:p>
        </w:tc>
        <w:tc>
          <w:tcPr>
            <w:tcW w:w="2410" w:type="dxa"/>
            <w:vAlign w:val="center"/>
          </w:tcPr>
          <w:p w14:paraId="567353AB" w14:textId="77777777" w:rsidR="00397315" w:rsidRPr="00844344" w:rsidRDefault="00397315" w:rsidP="00AF318F">
            <w:pPr>
              <w:jc w:val="center"/>
              <w:rPr>
                <w:b/>
              </w:rPr>
            </w:pPr>
            <w:r w:rsidRPr="00844344">
              <w:rPr>
                <w:b/>
              </w:rPr>
              <w:t>Průřezová témata</w:t>
            </w:r>
          </w:p>
        </w:tc>
      </w:tr>
      <w:tr w:rsidR="00397315" w:rsidRPr="00844344" w14:paraId="64D1C11B" w14:textId="77777777" w:rsidTr="0002409B">
        <w:trPr>
          <w:trHeight w:val="842"/>
        </w:trPr>
        <w:tc>
          <w:tcPr>
            <w:tcW w:w="5807" w:type="dxa"/>
          </w:tcPr>
          <w:p w14:paraId="22A6B001" w14:textId="77777777" w:rsidR="00397315" w:rsidRPr="00844344" w:rsidRDefault="00AC24D7" w:rsidP="00811A83">
            <w:pPr>
              <w:pStyle w:val="Odstavecseseznamem"/>
              <w:widowControl w:val="0"/>
              <w:numPr>
                <w:ilvl w:val="0"/>
                <w:numId w:val="65"/>
              </w:numPr>
              <w:autoSpaceDE w:val="0"/>
              <w:autoSpaceDN w:val="0"/>
              <w:adjustRightInd w:val="0"/>
              <w:spacing w:before="74"/>
              <w:ind w:left="284" w:right="74" w:hanging="284"/>
            </w:pPr>
            <w:r>
              <w:t>č</w:t>
            </w:r>
            <w:r w:rsidR="00397315" w:rsidRPr="00844344">
              <w:t>te nahlas plynule a foneticky správně texty přiměřeného rozsahu</w:t>
            </w:r>
          </w:p>
          <w:p w14:paraId="6FBAD1C7" w14:textId="77777777" w:rsidR="00397315" w:rsidRPr="00844344" w:rsidRDefault="00AC24D7" w:rsidP="00811A83">
            <w:pPr>
              <w:pStyle w:val="Odstavecseseznamem"/>
              <w:widowControl w:val="0"/>
              <w:numPr>
                <w:ilvl w:val="0"/>
                <w:numId w:val="65"/>
              </w:numPr>
              <w:tabs>
                <w:tab w:val="left" w:pos="4011"/>
              </w:tabs>
              <w:autoSpaceDE w:val="0"/>
              <w:autoSpaceDN w:val="0"/>
              <w:adjustRightInd w:val="0"/>
              <w:spacing w:before="52"/>
              <w:ind w:left="284" w:right="74" w:hanging="284"/>
            </w:pPr>
            <w:r>
              <w:t>r</w:t>
            </w:r>
            <w:r w:rsidR="00397315" w:rsidRPr="00844344">
              <w:t>ozumí obsahu jednoduchých</w:t>
            </w:r>
            <w:r w:rsidR="00397315">
              <w:t xml:space="preserve"> </w:t>
            </w:r>
            <w:r w:rsidR="00397315" w:rsidRPr="00844344">
              <w:t>textů s využitím vizuální opory, v textech vyhledá známé výrazy, fráze a odpovědi na otázky</w:t>
            </w:r>
          </w:p>
          <w:p w14:paraId="6D0EC111" w14:textId="77777777" w:rsidR="00397315" w:rsidRPr="00844344" w:rsidRDefault="00AC24D7" w:rsidP="00811A83">
            <w:pPr>
              <w:pStyle w:val="Odstavecseseznamem"/>
              <w:widowControl w:val="0"/>
              <w:numPr>
                <w:ilvl w:val="0"/>
                <w:numId w:val="65"/>
              </w:numPr>
              <w:autoSpaceDE w:val="0"/>
              <w:autoSpaceDN w:val="0"/>
              <w:adjustRightInd w:val="0"/>
              <w:ind w:left="284" w:right="74" w:hanging="284"/>
            </w:pPr>
            <w:r>
              <w:t>r</w:t>
            </w:r>
            <w:r w:rsidR="00397315" w:rsidRPr="00844344">
              <w:t>ozumí jednoduché a zřetelně vyslovované promluvě a konverzaci</w:t>
            </w:r>
          </w:p>
          <w:p w14:paraId="6A119A17" w14:textId="77777777" w:rsidR="00397315" w:rsidRPr="00844344" w:rsidRDefault="00397315" w:rsidP="00397315">
            <w:pPr>
              <w:widowControl w:val="0"/>
              <w:autoSpaceDE w:val="0"/>
              <w:autoSpaceDN w:val="0"/>
              <w:adjustRightInd w:val="0"/>
              <w:spacing w:before="8"/>
              <w:ind w:left="284" w:hanging="284"/>
            </w:pPr>
          </w:p>
          <w:p w14:paraId="40515A5E" w14:textId="77777777" w:rsidR="00397315" w:rsidRPr="00844344" w:rsidRDefault="00397315" w:rsidP="00397315">
            <w:pPr>
              <w:widowControl w:val="0"/>
              <w:autoSpaceDE w:val="0"/>
              <w:autoSpaceDN w:val="0"/>
              <w:adjustRightInd w:val="0"/>
              <w:ind w:left="284" w:hanging="284"/>
            </w:pPr>
          </w:p>
          <w:p w14:paraId="0C04A536" w14:textId="77777777" w:rsidR="00397315" w:rsidRPr="00844344" w:rsidRDefault="00397315" w:rsidP="00397315">
            <w:pPr>
              <w:widowControl w:val="0"/>
              <w:autoSpaceDE w:val="0"/>
              <w:autoSpaceDN w:val="0"/>
              <w:adjustRightInd w:val="0"/>
              <w:ind w:left="284" w:hanging="284"/>
            </w:pPr>
          </w:p>
          <w:p w14:paraId="2942D306" w14:textId="77777777" w:rsidR="00397315" w:rsidRPr="00844344" w:rsidRDefault="00AC24D7" w:rsidP="00811A83">
            <w:pPr>
              <w:pStyle w:val="Odstavecseseznamem"/>
              <w:widowControl w:val="0"/>
              <w:numPr>
                <w:ilvl w:val="0"/>
                <w:numId w:val="65"/>
              </w:numPr>
              <w:autoSpaceDE w:val="0"/>
              <w:autoSpaceDN w:val="0"/>
              <w:adjustRightInd w:val="0"/>
              <w:ind w:left="284" w:right="74" w:hanging="284"/>
            </w:pPr>
            <w:r>
              <w:t>o</w:t>
            </w:r>
            <w:r w:rsidR="00397315" w:rsidRPr="00844344">
              <w:t xml:space="preserve">dvodí pravděpodobný význam nových slov z kontextu </w:t>
            </w:r>
          </w:p>
          <w:p w14:paraId="03A64ED2" w14:textId="77777777" w:rsidR="00397315" w:rsidRPr="00844344" w:rsidRDefault="00AC24D7" w:rsidP="00811A83">
            <w:pPr>
              <w:pStyle w:val="Odstavecseseznamem"/>
              <w:widowControl w:val="0"/>
              <w:numPr>
                <w:ilvl w:val="0"/>
                <w:numId w:val="65"/>
              </w:numPr>
              <w:tabs>
                <w:tab w:val="left" w:pos="1220"/>
                <w:tab w:val="left" w:pos="2580"/>
                <w:tab w:val="left" w:pos="3600"/>
              </w:tabs>
              <w:autoSpaceDE w:val="0"/>
              <w:autoSpaceDN w:val="0"/>
              <w:adjustRightInd w:val="0"/>
              <w:ind w:left="284" w:right="74" w:hanging="284"/>
            </w:pPr>
            <w:r>
              <w:t>p</w:t>
            </w:r>
            <w:r w:rsidR="00397315" w:rsidRPr="00844344">
              <w:t>ísemně, gramaticky správně tvoří a obměňuje jednoduché věty a krátké texty</w:t>
            </w:r>
          </w:p>
          <w:p w14:paraId="1E2A8643" w14:textId="77777777" w:rsidR="00397315" w:rsidRPr="00844344" w:rsidRDefault="00AC24D7" w:rsidP="00811A83">
            <w:pPr>
              <w:pStyle w:val="Odstavecseseznamem"/>
              <w:widowControl w:val="0"/>
              <w:numPr>
                <w:ilvl w:val="0"/>
                <w:numId w:val="65"/>
              </w:numPr>
              <w:autoSpaceDE w:val="0"/>
              <w:autoSpaceDN w:val="0"/>
              <w:adjustRightInd w:val="0"/>
              <w:ind w:left="284" w:right="74" w:hanging="284"/>
            </w:pPr>
            <w:r>
              <w:t>s</w:t>
            </w:r>
            <w:r w:rsidR="00397315" w:rsidRPr="00844344">
              <w:t>tručně reprodukuje obsah přiměřeně obtížného textu, promluvy i konverzace vyžádá jednoduchou informaci</w:t>
            </w:r>
          </w:p>
        </w:tc>
        <w:tc>
          <w:tcPr>
            <w:tcW w:w="5103" w:type="dxa"/>
          </w:tcPr>
          <w:p w14:paraId="606D861D" w14:textId="77777777" w:rsidR="00397315" w:rsidRPr="00844344" w:rsidRDefault="00397315" w:rsidP="00397315">
            <w:pPr>
              <w:widowControl w:val="0"/>
              <w:autoSpaceDE w:val="0"/>
              <w:autoSpaceDN w:val="0"/>
              <w:adjustRightInd w:val="0"/>
            </w:pPr>
            <w:r w:rsidRPr="00844344">
              <w:t>Četba souvislého textu</w:t>
            </w:r>
          </w:p>
          <w:p w14:paraId="64BEF534" w14:textId="77777777" w:rsidR="00397315" w:rsidRPr="00844344" w:rsidRDefault="00397315" w:rsidP="00397315">
            <w:pPr>
              <w:widowControl w:val="0"/>
              <w:autoSpaceDE w:val="0"/>
              <w:autoSpaceDN w:val="0"/>
              <w:adjustRightInd w:val="0"/>
            </w:pPr>
          </w:p>
          <w:p w14:paraId="0CD1B099" w14:textId="77777777" w:rsidR="00397315" w:rsidRPr="00844344" w:rsidRDefault="00397315" w:rsidP="00397315">
            <w:pPr>
              <w:widowControl w:val="0"/>
              <w:autoSpaceDE w:val="0"/>
              <w:autoSpaceDN w:val="0"/>
              <w:adjustRightInd w:val="0"/>
              <w:ind w:right="75"/>
            </w:pPr>
            <w:r w:rsidRPr="00844344">
              <w:t>Pořádek slov ve větě, kontext</w:t>
            </w:r>
          </w:p>
          <w:p w14:paraId="637095DA" w14:textId="77777777" w:rsidR="00397315" w:rsidRPr="00844344" w:rsidRDefault="00397315" w:rsidP="00397315">
            <w:pPr>
              <w:widowControl w:val="0"/>
              <w:autoSpaceDE w:val="0"/>
              <w:autoSpaceDN w:val="0"/>
              <w:adjustRightInd w:val="0"/>
            </w:pPr>
          </w:p>
          <w:p w14:paraId="7131B5D7" w14:textId="77777777" w:rsidR="00397315" w:rsidRDefault="00397315" w:rsidP="00397315">
            <w:pPr>
              <w:widowControl w:val="0"/>
              <w:autoSpaceDE w:val="0"/>
              <w:autoSpaceDN w:val="0"/>
              <w:adjustRightInd w:val="0"/>
              <w:ind w:right="74"/>
            </w:pPr>
            <w:r w:rsidRPr="00844344">
              <w:t>Vytvořit podmětnou otázku, osobní a přivlastňovací</w:t>
            </w:r>
          </w:p>
          <w:p w14:paraId="1B19FDA8" w14:textId="77777777" w:rsidR="00397315" w:rsidRPr="00844344" w:rsidRDefault="00397315" w:rsidP="00397315">
            <w:pPr>
              <w:widowControl w:val="0"/>
              <w:autoSpaceDE w:val="0"/>
              <w:autoSpaceDN w:val="0"/>
              <w:adjustRightInd w:val="0"/>
              <w:ind w:right="74"/>
            </w:pPr>
            <w:r>
              <w:t>Z</w:t>
            </w:r>
            <w:r w:rsidRPr="00844344">
              <w:t>ájmena samostatná, neurčitá a záporná zájmena, větný</w:t>
            </w:r>
            <w:r>
              <w:t xml:space="preserve"> </w:t>
            </w:r>
            <w:r w:rsidRPr="00844344">
              <w:t>zápor, číslovky základní</w:t>
            </w:r>
          </w:p>
          <w:p w14:paraId="4F24D5F2" w14:textId="77777777" w:rsidR="00397315" w:rsidRPr="00844344" w:rsidRDefault="00397315" w:rsidP="00397315">
            <w:pPr>
              <w:widowControl w:val="0"/>
              <w:autoSpaceDE w:val="0"/>
              <w:autoSpaceDN w:val="0"/>
              <w:adjustRightInd w:val="0"/>
              <w:ind w:right="74"/>
            </w:pPr>
            <w:r w:rsidRPr="00844344">
              <w:t>Slovní zásoba k jednotlivým tematickým okruhům</w:t>
            </w:r>
          </w:p>
          <w:p w14:paraId="53307C6E" w14:textId="77777777" w:rsidR="00397315" w:rsidRPr="00844344" w:rsidRDefault="00397315" w:rsidP="00397315">
            <w:pPr>
              <w:widowControl w:val="0"/>
              <w:autoSpaceDE w:val="0"/>
              <w:autoSpaceDN w:val="0"/>
              <w:adjustRightInd w:val="0"/>
              <w:ind w:right="74"/>
            </w:pPr>
            <w:r w:rsidRPr="00844344">
              <w:t>Oslovení, reakce na oslovení, pozdrav, přivítání, představování, omluva, poděkování, žádost o pomoc, nákup v obchodě, sestaví jednoduchý dotazník, popíše jednoduché sdělení odvodí význam podobných slov v kontextu</w:t>
            </w:r>
          </w:p>
          <w:p w14:paraId="062267CC" w14:textId="77777777" w:rsidR="00397315" w:rsidRPr="00844344" w:rsidRDefault="00397315" w:rsidP="00397315">
            <w:pPr>
              <w:widowControl w:val="0"/>
              <w:autoSpaceDE w:val="0"/>
              <w:autoSpaceDN w:val="0"/>
              <w:adjustRightInd w:val="0"/>
              <w:ind w:right="80"/>
            </w:pPr>
            <w:r w:rsidRPr="00844344">
              <w:t>Frekvenční příslovce, řadové číslovky, vyjádření minulosti</w:t>
            </w:r>
          </w:p>
          <w:p w14:paraId="70F4BCCC" w14:textId="77777777" w:rsidR="00397315" w:rsidRDefault="00397315" w:rsidP="00397315">
            <w:pPr>
              <w:widowControl w:val="0"/>
              <w:autoSpaceDE w:val="0"/>
              <w:autoSpaceDN w:val="0"/>
              <w:adjustRightInd w:val="0"/>
              <w:ind w:right="80"/>
            </w:pPr>
            <w:r w:rsidRPr="00844344">
              <w:t xml:space="preserve">Základní vztahy </w:t>
            </w:r>
          </w:p>
          <w:p w14:paraId="77FBC715" w14:textId="77777777" w:rsidR="00397315" w:rsidRPr="00844344" w:rsidRDefault="00397315" w:rsidP="00397315">
            <w:pPr>
              <w:widowControl w:val="0"/>
              <w:autoSpaceDE w:val="0"/>
              <w:autoSpaceDN w:val="0"/>
              <w:adjustRightInd w:val="0"/>
              <w:ind w:right="80"/>
            </w:pPr>
            <w:r>
              <w:t>-</w:t>
            </w:r>
            <w:r w:rsidRPr="00844344">
              <w:t xml:space="preserve"> existenciální (Kdo?)</w:t>
            </w:r>
          </w:p>
          <w:p w14:paraId="11115CE7" w14:textId="77777777" w:rsidR="00397315" w:rsidRDefault="00397315" w:rsidP="00397315">
            <w:pPr>
              <w:widowControl w:val="0"/>
              <w:autoSpaceDE w:val="0"/>
              <w:autoSpaceDN w:val="0"/>
              <w:adjustRightInd w:val="0"/>
            </w:pPr>
            <w:r>
              <w:t xml:space="preserve">- </w:t>
            </w:r>
            <w:r w:rsidRPr="00844344">
              <w:t>prostorové</w:t>
            </w:r>
            <w:r w:rsidRPr="00844344">
              <w:tab/>
              <w:t xml:space="preserve">(Kde? </w:t>
            </w:r>
            <w:r w:rsidRPr="00844344">
              <w:tab/>
              <w:t>Kam?),</w:t>
            </w:r>
          </w:p>
          <w:p w14:paraId="6225CF86" w14:textId="77777777" w:rsidR="00397315" w:rsidRDefault="00397315" w:rsidP="00397315">
            <w:pPr>
              <w:widowControl w:val="0"/>
              <w:autoSpaceDE w:val="0"/>
              <w:autoSpaceDN w:val="0"/>
              <w:adjustRightInd w:val="0"/>
            </w:pPr>
            <w:r>
              <w:t xml:space="preserve">- </w:t>
            </w:r>
            <w:r w:rsidRPr="00844344">
              <w:t xml:space="preserve">časové (Kdy?), </w:t>
            </w:r>
          </w:p>
          <w:p w14:paraId="5F973E11" w14:textId="77777777" w:rsidR="00397315" w:rsidRDefault="00397315" w:rsidP="00397315">
            <w:pPr>
              <w:widowControl w:val="0"/>
              <w:autoSpaceDE w:val="0"/>
              <w:autoSpaceDN w:val="0"/>
              <w:adjustRightInd w:val="0"/>
            </w:pPr>
            <w:r>
              <w:t xml:space="preserve">- </w:t>
            </w:r>
            <w:r w:rsidRPr="00844344">
              <w:t xml:space="preserve">kvalitativní (Jaký? Který? Jak?), </w:t>
            </w:r>
          </w:p>
          <w:p w14:paraId="4834EBB7" w14:textId="77777777" w:rsidR="00397315" w:rsidRPr="00844344" w:rsidRDefault="00397315" w:rsidP="00397315">
            <w:pPr>
              <w:widowControl w:val="0"/>
              <w:autoSpaceDE w:val="0"/>
              <w:autoSpaceDN w:val="0"/>
              <w:adjustRightInd w:val="0"/>
            </w:pPr>
            <w:r>
              <w:t xml:space="preserve">- </w:t>
            </w:r>
            <w:r w:rsidRPr="00844344">
              <w:t>kvantitativní (Kolik?)</w:t>
            </w:r>
          </w:p>
        </w:tc>
        <w:tc>
          <w:tcPr>
            <w:tcW w:w="2268" w:type="dxa"/>
          </w:tcPr>
          <w:p w14:paraId="3143A7A5" w14:textId="77777777" w:rsidR="00397315" w:rsidRPr="00844344" w:rsidRDefault="00397315" w:rsidP="00397315">
            <w:pPr>
              <w:widowControl w:val="0"/>
              <w:autoSpaceDE w:val="0"/>
              <w:autoSpaceDN w:val="0"/>
              <w:adjustRightInd w:val="0"/>
            </w:pPr>
            <w:r w:rsidRPr="00844344">
              <w:t>zeměpis</w:t>
            </w:r>
          </w:p>
        </w:tc>
        <w:tc>
          <w:tcPr>
            <w:tcW w:w="2410" w:type="dxa"/>
          </w:tcPr>
          <w:p w14:paraId="0B832875" w14:textId="77777777" w:rsidR="00BF7348" w:rsidRDefault="00397315" w:rsidP="00BF7348">
            <w:pPr>
              <w:widowControl w:val="0"/>
              <w:tabs>
                <w:tab w:val="left" w:pos="1160"/>
                <w:tab w:val="left" w:pos="1600"/>
              </w:tabs>
              <w:autoSpaceDE w:val="0"/>
              <w:autoSpaceDN w:val="0"/>
              <w:adjustRightInd w:val="0"/>
              <w:ind w:left="116" w:right="74"/>
            </w:pPr>
            <w:r w:rsidRPr="00844344">
              <w:t>OSV</w:t>
            </w:r>
          </w:p>
          <w:p w14:paraId="41B3B6DE" w14:textId="77777777" w:rsidR="00BF7348" w:rsidRDefault="00BF7348" w:rsidP="00BF7348">
            <w:pPr>
              <w:widowControl w:val="0"/>
              <w:tabs>
                <w:tab w:val="left" w:pos="1160"/>
                <w:tab w:val="left" w:pos="1600"/>
              </w:tabs>
              <w:autoSpaceDE w:val="0"/>
              <w:autoSpaceDN w:val="0"/>
              <w:adjustRightInd w:val="0"/>
              <w:ind w:left="116" w:right="74"/>
            </w:pPr>
          </w:p>
          <w:p w14:paraId="267B3C7D" w14:textId="77777777" w:rsidR="00BF7348" w:rsidRDefault="00BF7348" w:rsidP="00BF7348">
            <w:pPr>
              <w:widowControl w:val="0"/>
              <w:tabs>
                <w:tab w:val="left" w:pos="1160"/>
                <w:tab w:val="left" w:pos="1600"/>
              </w:tabs>
              <w:autoSpaceDE w:val="0"/>
              <w:autoSpaceDN w:val="0"/>
              <w:adjustRightInd w:val="0"/>
              <w:ind w:left="116" w:right="74"/>
            </w:pPr>
          </w:p>
          <w:p w14:paraId="60CC5915" w14:textId="77777777" w:rsidR="00397315" w:rsidRPr="00844344" w:rsidRDefault="00397315" w:rsidP="00BF7348">
            <w:pPr>
              <w:widowControl w:val="0"/>
              <w:tabs>
                <w:tab w:val="left" w:pos="1160"/>
                <w:tab w:val="left" w:pos="1600"/>
              </w:tabs>
              <w:autoSpaceDE w:val="0"/>
              <w:autoSpaceDN w:val="0"/>
              <w:adjustRightInd w:val="0"/>
              <w:ind w:left="116" w:right="74"/>
            </w:pPr>
            <w:r w:rsidRPr="00844344">
              <w:t>VMEGS</w:t>
            </w:r>
          </w:p>
          <w:p w14:paraId="1A825405" w14:textId="77777777" w:rsidR="00397315" w:rsidRPr="00844344" w:rsidRDefault="00397315" w:rsidP="00397315">
            <w:pPr>
              <w:widowControl w:val="0"/>
              <w:autoSpaceDE w:val="0"/>
              <w:autoSpaceDN w:val="0"/>
              <w:adjustRightInd w:val="0"/>
              <w:spacing w:before="8"/>
            </w:pPr>
          </w:p>
          <w:p w14:paraId="14DE120B" w14:textId="77777777" w:rsidR="00397315" w:rsidRPr="00844344" w:rsidRDefault="00397315" w:rsidP="00397315">
            <w:pPr>
              <w:widowControl w:val="0"/>
              <w:autoSpaceDE w:val="0"/>
              <w:autoSpaceDN w:val="0"/>
              <w:adjustRightInd w:val="0"/>
            </w:pPr>
          </w:p>
          <w:p w14:paraId="2666FBC0" w14:textId="77777777" w:rsidR="00397315" w:rsidRPr="00844344" w:rsidRDefault="00397315" w:rsidP="00397315">
            <w:pPr>
              <w:widowControl w:val="0"/>
              <w:autoSpaceDE w:val="0"/>
              <w:autoSpaceDN w:val="0"/>
              <w:adjustRightInd w:val="0"/>
            </w:pPr>
          </w:p>
          <w:p w14:paraId="57D4C0BA" w14:textId="77777777" w:rsidR="00397315" w:rsidRPr="00844344" w:rsidRDefault="00397315" w:rsidP="00397315">
            <w:pPr>
              <w:widowControl w:val="0"/>
              <w:autoSpaceDE w:val="0"/>
              <w:autoSpaceDN w:val="0"/>
              <w:adjustRightInd w:val="0"/>
              <w:ind w:left="116" w:right="641"/>
            </w:pPr>
            <w:r w:rsidRPr="00844344">
              <w:t>EV</w:t>
            </w:r>
          </w:p>
          <w:p w14:paraId="17F28075" w14:textId="77777777" w:rsidR="00397315" w:rsidRPr="00844344" w:rsidRDefault="00397315" w:rsidP="00397315">
            <w:pPr>
              <w:widowControl w:val="0"/>
              <w:autoSpaceDE w:val="0"/>
              <w:autoSpaceDN w:val="0"/>
              <w:adjustRightInd w:val="0"/>
              <w:spacing w:before="8"/>
            </w:pPr>
          </w:p>
          <w:p w14:paraId="4D36B6A9" w14:textId="77777777" w:rsidR="00397315" w:rsidRPr="00844344" w:rsidRDefault="00397315" w:rsidP="00397315">
            <w:pPr>
              <w:widowControl w:val="0"/>
              <w:autoSpaceDE w:val="0"/>
              <w:autoSpaceDN w:val="0"/>
              <w:adjustRightInd w:val="0"/>
            </w:pPr>
          </w:p>
          <w:p w14:paraId="470A470A" w14:textId="77777777" w:rsidR="00397315" w:rsidRPr="00844344" w:rsidRDefault="00397315" w:rsidP="00397315">
            <w:pPr>
              <w:widowControl w:val="0"/>
              <w:autoSpaceDE w:val="0"/>
              <w:autoSpaceDN w:val="0"/>
              <w:adjustRightInd w:val="0"/>
            </w:pPr>
          </w:p>
          <w:p w14:paraId="705415B5" w14:textId="77777777" w:rsidR="00397315" w:rsidRPr="00844344" w:rsidRDefault="00397315" w:rsidP="00397315">
            <w:pPr>
              <w:widowControl w:val="0"/>
              <w:autoSpaceDE w:val="0"/>
              <w:autoSpaceDN w:val="0"/>
              <w:adjustRightInd w:val="0"/>
              <w:ind w:left="116" w:right="559"/>
            </w:pPr>
            <w:r w:rsidRPr="00844344">
              <w:t>MV</w:t>
            </w:r>
          </w:p>
        </w:tc>
      </w:tr>
    </w:tbl>
    <w:p w14:paraId="5DEA087E" w14:textId="77777777" w:rsidR="00E17E21" w:rsidRPr="00844344" w:rsidRDefault="00E17E21" w:rsidP="00EC0A69">
      <w:pPr>
        <w:widowControl w:val="0"/>
        <w:autoSpaceDE w:val="0"/>
        <w:autoSpaceDN w:val="0"/>
        <w:adjustRightInd w:val="0"/>
        <w:spacing w:before="4"/>
      </w:pPr>
    </w:p>
    <w:p w14:paraId="7654A1E3" w14:textId="77777777" w:rsidR="00E17E21" w:rsidRDefault="00E17E21" w:rsidP="00EC0A69">
      <w:pPr>
        <w:widowControl w:val="0"/>
        <w:autoSpaceDE w:val="0"/>
        <w:autoSpaceDN w:val="0"/>
        <w:adjustRightInd w:val="0"/>
      </w:pPr>
    </w:p>
    <w:tbl>
      <w:tblPr>
        <w:tblStyle w:val="Mkatabulky"/>
        <w:tblW w:w="15876" w:type="dxa"/>
        <w:tblLook w:val="04A0" w:firstRow="1" w:lastRow="0" w:firstColumn="1" w:lastColumn="0" w:noHBand="0" w:noVBand="1"/>
      </w:tblPr>
      <w:tblGrid>
        <w:gridCol w:w="5914"/>
        <w:gridCol w:w="5630"/>
        <w:gridCol w:w="2310"/>
        <w:gridCol w:w="2022"/>
      </w:tblGrid>
      <w:tr w:rsidR="00397315" w:rsidRPr="00844344" w14:paraId="75E368BB" w14:textId="77777777" w:rsidTr="0002409B">
        <w:tc>
          <w:tcPr>
            <w:tcW w:w="15588" w:type="dxa"/>
            <w:gridSpan w:val="4"/>
            <w:vAlign w:val="center"/>
          </w:tcPr>
          <w:p w14:paraId="27D372AF" w14:textId="77777777" w:rsidR="00397315" w:rsidRPr="00844344" w:rsidRDefault="00397315" w:rsidP="00AF318F">
            <w:pPr>
              <w:jc w:val="center"/>
              <w:rPr>
                <w:b/>
                <w:sz w:val="36"/>
                <w:szCs w:val="36"/>
              </w:rPr>
            </w:pPr>
            <w:r w:rsidRPr="00844344">
              <w:rPr>
                <w:b/>
                <w:sz w:val="36"/>
                <w:szCs w:val="36"/>
              </w:rPr>
              <w:t xml:space="preserve">Anglický jazyk – </w:t>
            </w:r>
            <w:r>
              <w:rPr>
                <w:b/>
                <w:sz w:val="36"/>
                <w:szCs w:val="36"/>
              </w:rPr>
              <w:t>7</w:t>
            </w:r>
            <w:r w:rsidRPr="00844344">
              <w:rPr>
                <w:b/>
                <w:sz w:val="36"/>
                <w:szCs w:val="36"/>
              </w:rPr>
              <w:t>. ročník</w:t>
            </w:r>
          </w:p>
        </w:tc>
      </w:tr>
      <w:tr w:rsidR="00397315" w:rsidRPr="00844344" w14:paraId="3175665E" w14:textId="77777777" w:rsidTr="0002409B">
        <w:trPr>
          <w:trHeight w:val="283"/>
        </w:trPr>
        <w:tc>
          <w:tcPr>
            <w:tcW w:w="5807" w:type="dxa"/>
            <w:vAlign w:val="center"/>
          </w:tcPr>
          <w:p w14:paraId="3035C0E0" w14:textId="77777777" w:rsidR="00397315" w:rsidRPr="00844344" w:rsidRDefault="00397315" w:rsidP="00AF318F">
            <w:pPr>
              <w:jc w:val="center"/>
              <w:rPr>
                <w:b/>
              </w:rPr>
            </w:pPr>
            <w:r w:rsidRPr="00844344">
              <w:rPr>
                <w:b/>
              </w:rPr>
              <w:t>Výstupy</w:t>
            </w:r>
          </w:p>
        </w:tc>
        <w:tc>
          <w:tcPr>
            <w:tcW w:w="5528" w:type="dxa"/>
            <w:vAlign w:val="center"/>
          </w:tcPr>
          <w:p w14:paraId="19351D6E" w14:textId="77777777" w:rsidR="00397315" w:rsidRPr="00844344" w:rsidRDefault="00397315" w:rsidP="00AF318F">
            <w:pPr>
              <w:jc w:val="center"/>
              <w:rPr>
                <w:b/>
              </w:rPr>
            </w:pPr>
            <w:r w:rsidRPr="00844344">
              <w:rPr>
                <w:b/>
              </w:rPr>
              <w:t>Učivo</w:t>
            </w:r>
          </w:p>
        </w:tc>
        <w:tc>
          <w:tcPr>
            <w:tcW w:w="2268" w:type="dxa"/>
            <w:vAlign w:val="center"/>
          </w:tcPr>
          <w:p w14:paraId="25B6C673" w14:textId="77777777" w:rsidR="00397315" w:rsidRPr="00844344" w:rsidRDefault="00397315" w:rsidP="00AF318F">
            <w:pPr>
              <w:jc w:val="center"/>
              <w:rPr>
                <w:b/>
              </w:rPr>
            </w:pPr>
            <w:r w:rsidRPr="00844344">
              <w:rPr>
                <w:b/>
              </w:rPr>
              <w:t>Mezipředmětové vztahy</w:t>
            </w:r>
          </w:p>
        </w:tc>
        <w:tc>
          <w:tcPr>
            <w:tcW w:w="1985" w:type="dxa"/>
            <w:vAlign w:val="center"/>
          </w:tcPr>
          <w:p w14:paraId="6FE7FA2C" w14:textId="77777777" w:rsidR="00397315" w:rsidRPr="00844344" w:rsidRDefault="00397315" w:rsidP="00AF318F">
            <w:pPr>
              <w:jc w:val="center"/>
              <w:rPr>
                <w:b/>
              </w:rPr>
            </w:pPr>
            <w:r w:rsidRPr="00844344">
              <w:rPr>
                <w:b/>
              </w:rPr>
              <w:t>Průřezová témata</w:t>
            </w:r>
          </w:p>
        </w:tc>
      </w:tr>
      <w:tr w:rsidR="005C0CCD" w:rsidRPr="00844344" w14:paraId="4827E63A" w14:textId="77777777" w:rsidTr="0002409B">
        <w:trPr>
          <w:trHeight w:val="842"/>
        </w:trPr>
        <w:tc>
          <w:tcPr>
            <w:tcW w:w="5807" w:type="dxa"/>
          </w:tcPr>
          <w:p w14:paraId="7FE4EBB4" w14:textId="77777777" w:rsidR="005C0CCD" w:rsidRPr="00844344" w:rsidRDefault="005C0CCD" w:rsidP="00811A83">
            <w:pPr>
              <w:pStyle w:val="Odstavecseseznamem"/>
              <w:widowControl w:val="0"/>
              <w:numPr>
                <w:ilvl w:val="0"/>
                <w:numId w:val="66"/>
              </w:numPr>
              <w:autoSpaceDE w:val="0"/>
              <w:autoSpaceDN w:val="0"/>
              <w:adjustRightInd w:val="0"/>
              <w:spacing w:before="74"/>
              <w:ind w:left="284" w:right="74" w:hanging="284"/>
            </w:pPr>
            <w:r>
              <w:t>č</w:t>
            </w:r>
            <w:r w:rsidRPr="00844344">
              <w:t>te nahlas plynule a foneticky správně texty přiměřeného rozsahu</w:t>
            </w:r>
          </w:p>
          <w:p w14:paraId="0C334424" w14:textId="77777777" w:rsidR="005C0CCD" w:rsidRPr="00844344" w:rsidRDefault="005C0CCD" w:rsidP="00811A83">
            <w:pPr>
              <w:pStyle w:val="Odstavecseseznamem"/>
              <w:widowControl w:val="0"/>
              <w:numPr>
                <w:ilvl w:val="0"/>
                <w:numId w:val="66"/>
              </w:numPr>
              <w:tabs>
                <w:tab w:val="left" w:pos="0"/>
                <w:tab w:val="left" w:pos="3945"/>
              </w:tabs>
              <w:autoSpaceDE w:val="0"/>
              <w:autoSpaceDN w:val="0"/>
              <w:adjustRightInd w:val="0"/>
              <w:spacing w:before="52"/>
              <w:ind w:left="284" w:right="74" w:hanging="284"/>
            </w:pPr>
            <w:r>
              <w:t>r</w:t>
            </w:r>
            <w:r w:rsidRPr="00844344">
              <w:t>ozumí obsahu jednoduchých</w:t>
            </w:r>
            <w:r>
              <w:t xml:space="preserve"> </w:t>
            </w:r>
            <w:r w:rsidRPr="00844344">
              <w:t>textů s využitím vizuální opory, v textech vyhledá známé výrazy, fráze a odpovědi na otázky</w:t>
            </w:r>
          </w:p>
          <w:p w14:paraId="25C9D459" w14:textId="77777777" w:rsidR="005C0CCD" w:rsidRPr="00844344" w:rsidRDefault="005C0CCD" w:rsidP="00811A83">
            <w:pPr>
              <w:pStyle w:val="Odstavecseseznamem"/>
              <w:widowControl w:val="0"/>
              <w:numPr>
                <w:ilvl w:val="0"/>
                <w:numId w:val="67"/>
              </w:numPr>
              <w:autoSpaceDE w:val="0"/>
              <w:autoSpaceDN w:val="0"/>
              <w:adjustRightInd w:val="0"/>
              <w:ind w:left="284" w:right="80" w:hanging="284"/>
            </w:pPr>
            <w:r>
              <w:t>p</w:t>
            </w:r>
            <w:r w:rsidRPr="00844344">
              <w:t xml:space="preserve">oužívá dvojjazyčný slovník </w:t>
            </w:r>
          </w:p>
          <w:p w14:paraId="4AE427CF" w14:textId="77777777" w:rsidR="005C0CCD" w:rsidRPr="00844344" w:rsidRDefault="005C0CCD" w:rsidP="00811A83">
            <w:pPr>
              <w:pStyle w:val="Odstavecseseznamem"/>
              <w:widowControl w:val="0"/>
              <w:numPr>
                <w:ilvl w:val="0"/>
                <w:numId w:val="67"/>
              </w:numPr>
              <w:autoSpaceDE w:val="0"/>
              <w:autoSpaceDN w:val="0"/>
              <w:adjustRightInd w:val="0"/>
              <w:ind w:left="284" w:right="80" w:hanging="284"/>
            </w:pPr>
            <w:r>
              <w:t>s</w:t>
            </w:r>
            <w:r w:rsidRPr="00844344">
              <w:t>estaví jednoduché (ústní i písemné sdělení týkající se situací souvisejících se životem v rodině, škole a probíranými tematickými okruhy</w:t>
            </w:r>
          </w:p>
          <w:p w14:paraId="2DD802FF" w14:textId="77777777" w:rsidR="005C0CCD" w:rsidRPr="00844344" w:rsidRDefault="005C0CCD" w:rsidP="00811A83">
            <w:pPr>
              <w:pStyle w:val="Odstavecseseznamem"/>
              <w:widowControl w:val="0"/>
              <w:numPr>
                <w:ilvl w:val="0"/>
                <w:numId w:val="67"/>
              </w:numPr>
              <w:tabs>
                <w:tab w:val="left" w:pos="1220"/>
                <w:tab w:val="left" w:pos="2580"/>
                <w:tab w:val="left" w:pos="3600"/>
              </w:tabs>
              <w:autoSpaceDE w:val="0"/>
              <w:autoSpaceDN w:val="0"/>
              <w:adjustRightInd w:val="0"/>
              <w:ind w:left="284" w:right="74" w:hanging="284"/>
            </w:pPr>
            <w:r>
              <w:t>p</w:t>
            </w:r>
            <w:r w:rsidRPr="00844344">
              <w:t>ísemně, gramaticky správně tvoří a obměňuje jednoduché věty a krátké texty</w:t>
            </w:r>
          </w:p>
          <w:p w14:paraId="52F7BF76" w14:textId="77777777" w:rsidR="005C0CCD" w:rsidRPr="00844344" w:rsidRDefault="005C0CCD" w:rsidP="00811A83">
            <w:pPr>
              <w:pStyle w:val="Odstavecseseznamem"/>
              <w:widowControl w:val="0"/>
              <w:numPr>
                <w:ilvl w:val="0"/>
                <w:numId w:val="67"/>
              </w:numPr>
              <w:autoSpaceDE w:val="0"/>
              <w:autoSpaceDN w:val="0"/>
              <w:adjustRightInd w:val="0"/>
              <w:ind w:left="284" w:right="74" w:hanging="284"/>
            </w:pPr>
            <w:r>
              <w:t>s</w:t>
            </w:r>
            <w:r w:rsidRPr="00844344">
              <w:t>tručně reprodukuje obsah přiměřeně obtížného textu, promluvy i konverzace vyžádá jednoduchou informaci</w:t>
            </w:r>
          </w:p>
          <w:p w14:paraId="0578EF02" w14:textId="77777777" w:rsidR="005C0CCD" w:rsidRPr="00844344" w:rsidRDefault="005C0CCD" w:rsidP="00811A83">
            <w:pPr>
              <w:pStyle w:val="Odstavecseseznamem"/>
              <w:widowControl w:val="0"/>
              <w:numPr>
                <w:ilvl w:val="0"/>
                <w:numId w:val="68"/>
              </w:numPr>
              <w:autoSpaceDE w:val="0"/>
              <w:autoSpaceDN w:val="0"/>
              <w:adjustRightInd w:val="0"/>
              <w:ind w:left="284" w:right="74" w:hanging="284"/>
            </w:pPr>
            <w:r>
              <w:t>j</w:t>
            </w:r>
            <w:r w:rsidRPr="00844344">
              <w:t>ednoduchým způsobem se domluví v běžných každodenních situacích</w:t>
            </w:r>
          </w:p>
        </w:tc>
        <w:tc>
          <w:tcPr>
            <w:tcW w:w="5528" w:type="dxa"/>
          </w:tcPr>
          <w:p w14:paraId="0B75CABD" w14:textId="77777777" w:rsidR="005C0CCD" w:rsidRPr="00844344" w:rsidRDefault="005C0CCD" w:rsidP="005C0CCD">
            <w:pPr>
              <w:widowControl w:val="0"/>
              <w:autoSpaceDE w:val="0"/>
              <w:autoSpaceDN w:val="0"/>
              <w:adjustRightInd w:val="0"/>
              <w:ind w:left="116"/>
            </w:pPr>
            <w:r w:rsidRPr="00844344">
              <w:t>Četba autentické textu</w:t>
            </w:r>
          </w:p>
          <w:p w14:paraId="40EF722D" w14:textId="77777777" w:rsidR="005C0CCD" w:rsidRPr="00844344" w:rsidRDefault="005C0CCD" w:rsidP="005C0CCD">
            <w:pPr>
              <w:widowControl w:val="0"/>
              <w:autoSpaceDE w:val="0"/>
              <w:autoSpaceDN w:val="0"/>
              <w:adjustRightInd w:val="0"/>
              <w:ind w:left="116" w:right="74"/>
            </w:pPr>
            <w:r w:rsidRPr="00844344">
              <w:t>Oslovení, reakce na oslovení, pozdrav, přivítání, představování, omluva, poděkování, žádost o pomoc, přání, nákup v obchodě</w:t>
            </w:r>
          </w:p>
          <w:p w14:paraId="3CFC070F" w14:textId="77777777" w:rsidR="005C0CCD" w:rsidRPr="00844344" w:rsidRDefault="005C0CCD" w:rsidP="005C0CCD">
            <w:pPr>
              <w:widowControl w:val="0"/>
              <w:autoSpaceDE w:val="0"/>
              <w:autoSpaceDN w:val="0"/>
              <w:adjustRightInd w:val="0"/>
              <w:ind w:left="116"/>
            </w:pPr>
            <w:r w:rsidRPr="00844344">
              <w:t xml:space="preserve">Četba autentického materiálu </w:t>
            </w:r>
          </w:p>
          <w:p w14:paraId="2BA794B4" w14:textId="77777777" w:rsidR="005C0CCD" w:rsidRPr="00844344" w:rsidRDefault="005C0CCD" w:rsidP="005C0CCD">
            <w:pPr>
              <w:widowControl w:val="0"/>
              <w:autoSpaceDE w:val="0"/>
              <w:autoSpaceDN w:val="0"/>
              <w:adjustRightInd w:val="0"/>
              <w:ind w:left="116"/>
            </w:pPr>
            <w:r w:rsidRPr="00844344">
              <w:t>Napíše neformální dopis, sestaví jednoduchý dotazník</w:t>
            </w:r>
          </w:p>
          <w:p w14:paraId="57009774" w14:textId="77777777" w:rsidR="005C0CCD" w:rsidRPr="00844344" w:rsidRDefault="005C0CCD" w:rsidP="005C0CCD">
            <w:pPr>
              <w:widowControl w:val="0"/>
              <w:autoSpaceDE w:val="0"/>
              <w:autoSpaceDN w:val="0"/>
              <w:adjustRightInd w:val="0"/>
              <w:spacing w:before="13"/>
              <w:ind w:left="116"/>
            </w:pPr>
            <w:r w:rsidRPr="00844344">
              <w:t>Popíše jednoduché sdělení</w:t>
            </w:r>
          </w:p>
          <w:p w14:paraId="4CBF23B8" w14:textId="77777777" w:rsidR="005C0CCD" w:rsidRPr="00844344" w:rsidRDefault="005C0CCD" w:rsidP="005C0CCD">
            <w:pPr>
              <w:widowControl w:val="0"/>
              <w:autoSpaceDE w:val="0"/>
              <w:autoSpaceDN w:val="0"/>
              <w:adjustRightInd w:val="0"/>
              <w:ind w:left="116" w:right="74"/>
            </w:pPr>
            <w:r w:rsidRPr="00844344">
              <w:t>Slovní zásoba k jednotlivým tematickým okruhům</w:t>
            </w:r>
          </w:p>
          <w:p w14:paraId="5BCA16DE" w14:textId="77777777" w:rsidR="005C0CCD" w:rsidRPr="00844344" w:rsidRDefault="005C0CCD" w:rsidP="005C0CCD">
            <w:pPr>
              <w:widowControl w:val="0"/>
              <w:autoSpaceDE w:val="0"/>
              <w:autoSpaceDN w:val="0"/>
              <w:adjustRightInd w:val="0"/>
              <w:ind w:left="116" w:right="74"/>
            </w:pPr>
            <w:r w:rsidRPr="00844344">
              <w:t>Vyjádření budoucnosti, stupňování přídavných jmen</w:t>
            </w:r>
          </w:p>
          <w:p w14:paraId="72DC385C" w14:textId="77777777" w:rsidR="005C0CCD" w:rsidRPr="00844344" w:rsidRDefault="005C0CCD" w:rsidP="005C0CCD">
            <w:pPr>
              <w:widowControl w:val="0"/>
              <w:autoSpaceDE w:val="0"/>
              <w:autoSpaceDN w:val="0"/>
              <w:adjustRightInd w:val="0"/>
              <w:ind w:left="116" w:right="75"/>
            </w:pPr>
            <w:r w:rsidRPr="00844344">
              <w:t>Pořádek slov ve větě, synonyma, antonyma, kontext</w:t>
            </w:r>
          </w:p>
          <w:p w14:paraId="056B08FA" w14:textId="77777777" w:rsidR="005C0CCD" w:rsidRDefault="005C0CCD" w:rsidP="005C0CCD">
            <w:pPr>
              <w:widowControl w:val="0"/>
              <w:autoSpaceDE w:val="0"/>
              <w:autoSpaceDN w:val="0"/>
              <w:adjustRightInd w:val="0"/>
              <w:ind w:left="116" w:right="74"/>
            </w:pPr>
            <w:r w:rsidRPr="00844344">
              <w:t>Poslech a sledování, práce s výukovým programem, chápání slov v kontextu, odvození významu slova z</w:t>
            </w:r>
            <w:r>
              <w:t> </w:t>
            </w:r>
            <w:r w:rsidRPr="00844344">
              <w:t>kontextu</w:t>
            </w:r>
          </w:p>
          <w:p w14:paraId="7644137E" w14:textId="77777777" w:rsidR="005C0CCD" w:rsidRDefault="005C0CCD" w:rsidP="005C0CCD">
            <w:pPr>
              <w:widowControl w:val="0"/>
              <w:autoSpaceDE w:val="0"/>
              <w:autoSpaceDN w:val="0"/>
              <w:adjustRightInd w:val="0"/>
              <w:ind w:left="116" w:right="74"/>
            </w:pPr>
            <w:r w:rsidRPr="00844344">
              <w:t xml:space="preserve">Základní vztahy </w:t>
            </w:r>
          </w:p>
          <w:p w14:paraId="2CACBD37" w14:textId="77777777" w:rsidR="005C0CCD" w:rsidRPr="00844344" w:rsidRDefault="005C0CCD" w:rsidP="005C0CCD">
            <w:pPr>
              <w:widowControl w:val="0"/>
              <w:autoSpaceDE w:val="0"/>
              <w:autoSpaceDN w:val="0"/>
              <w:adjustRightInd w:val="0"/>
              <w:ind w:left="180" w:right="80"/>
            </w:pPr>
            <w:r>
              <w:t>-</w:t>
            </w:r>
            <w:r w:rsidRPr="00844344">
              <w:t xml:space="preserve"> existenciální (Kdo?)</w:t>
            </w:r>
          </w:p>
          <w:p w14:paraId="79E3A4F1" w14:textId="77777777" w:rsidR="005C0CCD" w:rsidRDefault="005C0CCD" w:rsidP="005C0CCD">
            <w:pPr>
              <w:widowControl w:val="0"/>
              <w:autoSpaceDE w:val="0"/>
              <w:autoSpaceDN w:val="0"/>
              <w:adjustRightInd w:val="0"/>
              <w:ind w:left="180"/>
            </w:pPr>
            <w:r>
              <w:t xml:space="preserve">- </w:t>
            </w:r>
            <w:r w:rsidRPr="00844344">
              <w:t>prostorové</w:t>
            </w:r>
            <w:r w:rsidRPr="00844344">
              <w:tab/>
              <w:t xml:space="preserve">(Kde? </w:t>
            </w:r>
            <w:r w:rsidRPr="00844344">
              <w:tab/>
              <w:t>Kam?),</w:t>
            </w:r>
          </w:p>
          <w:p w14:paraId="2D3BBA12" w14:textId="77777777" w:rsidR="005C0CCD" w:rsidRDefault="005C0CCD" w:rsidP="005C0CCD">
            <w:pPr>
              <w:widowControl w:val="0"/>
              <w:autoSpaceDE w:val="0"/>
              <w:autoSpaceDN w:val="0"/>
              <w:adjustRightInd w:val="0"/>
              <w:ind w:left="180"/>
            </w:pPr>
            <w:r>
              <w:t xml:space="preserve">- </w:t>
            </w:r>
            <w:r w:rsidRPr="00844344">
              <w:t xml:space="preserve">časové (Kdy?), </w:t>
            </w:r>
          </w:p>
          <w:p w14:paraId="675E1C94" w14:textId="77777777" w:rsidR="005C0CCD" w:rsidRDefault="005C0CCD" w:rsidP="005C0CCD">
            <w:pPr>
              <w:widowControl w:val="0"/>
              <w:autoSpaceDE w:val="0"/>
              <w:autoSpaceDN w:val="0"/>
              <w:adjustRightInd w:val="0"/>
              <w:ind w:left="180"/>
            </w:pPr>
            <w:r>
              <w:t xml:space="preserve">- </w:t>
            </w:r>
            <w:r w:rsidRPr="00844344">
              <w:t xml:space="preserve">kvalitativní (Jaký? Který? Jak?), </w:t>
            </w:r>
          </w:p>
          <w:p w14:paraId="207B4404" w14:textId="77777777" w:rsidR="005C0CCD" w:rsidRPr="00844344" w:rsidRDefault="005C0CCD" w:rsidP="005C0CCD">
            <w:pPr>
              <w:widowControl w:val="0"/>
              <w:autoSpaceDE w:val="0"/>
              <w:autoSpaceDN w:val="0"/>
              <w:adjustRightInd w:val="0"/>
              <w:spacing w:before="9"/>
              <w:ind w:left="180"/>
            </w:pPr>
            <w:r>
              <w:t xml:space="preserve">- </w:t>
            </w:r>
            <w:r w:rsidRPr="00844344">
              <w:t>kvantitativní (Kolik?)</w:t>
            </w:r>
          </w:p>
        </w:tc>
        <w:tc>
          <w:tcPr>
            <w:tcW w:w="2268" w:type="dxa"/>
          </w:tcPr>
          <w:p w14:paraId="33ED16A9" w14:textId="77777777" w:rsidR="005C0CCD" w:rsidRPr="00844344" w:rsidRDefault="005C0CCD" w:rsidP="005C0CCD">
            <w:pPr>
              <w:widowControl w:val="0"/>
              <w:autoSpaceDE w:val="0"/>
              <w:autoSpaceDN w:val="0"/>
              <w:adjustRightInd w:val="0"/>
            </w:pPr>
          </w:p>
          <w:p w14:paraId="298B16A1" w14:textId="77777777" w:rsidR="005C0CCD" w:rsidRPr="00844344" w:rsidRDefault="005C0CCD" w:rsidP="005C0CCD">
            <w:pPr>
              <w:widowControl w:val="0"/>
              <w:autoSpaceDE w:val="0"/>
              <w:autoSpaceDN w:val="0"/>
              <w:adjustRightInd w:val="0"/>
            </w:pPr>
          </w:p>
          <w:p w14:paraId="57EFF208" w14:textId="77777777" w:rsidR="005C0CCD" w:rsidRPr="00844344" w:rsidRDefault="005C0CCD" w:rsidP="005C0CCD">
            <w:pPr>
              <w:widowControl w:val="0"/>
              <w:autoSpaceDE w:val="0"/>
              <w:autoSpaceDN w:val="0"/>
              <w:adjustRightInd w:val="0"/>
            </w:pPr>
          </w:p>
          <w:p w14:paraId="2B250B0D" w14:textId="77777777" w:rsidR="005C0CCD" w:rsidRPr="00844344" w:rsidRDefault="005C0CCD" w:rsidP="005C0CCD">
            <w:pPr>
              <w:widowControl w:val="0"/>
              <w:autoSpaceDE w:val="0"/>
              <w:autoSpaceDN w:val="0"/>
              <w:adjustRightInd w:val="0"/>
            </w:pPr>
            <w:r w:rsidRPr="00844344">
              <w:t>zeměpis</w:t>
            </w:r>
          </w:p>
        </w:tc>
        <w:tc>
          <w:tcPr>
            <w:tcW w:w="1985" w:type="dxa"/>
          </w:tcPr>
          <w:p w14:paraId="4725CC03" w14:textId="77777777" w:rsidR="005C0CCD" w:rsidRPr="00844344" w:rsidRDefault="005C0CCD" w:rsidP="005C0CCD">
            <w:pPr>
              <w:widowControl w:val="0"/>
              <w:autoSpaceDE w:val="0"/>
              <w:autoSpaceDN w:val="0"/>
              <w:adjustRightInd w:val="0"/>
              <w:spacing w:before="9"/>
            </w:pPr>
          </w:p>
          <w:p w14:paraId="10106436" w14:textId="77777777" w:rsidR="005C0CCD" w:rsidRPr="00844344" w:rsidRDefault="005C0CCD" w:rsidP="005C0CCD">
            <w:pPr>
              <w:widowControl w:val="0"/>
              <w:autoSpaceDE w:val="0"/>
              <w:autoSpaceDN w:val="0"/>
              <w:adjustRightInd w:val="0"/>
            </w:pPr>
          </w:p>
          <w:p w14:paraId="5FE12C47" w14:textId="77777777" w:rsidR="005C0CCD" w:rsidRPr="00844344" w:rsidRDefault="005C0CCD" w:rsidP="005C0CCD">
            <w:pPr>
              <w:widowControl w:val="0"/>
              <w:tabs>
                <w:tab w:val="left" w:pos="1160"/>
                <w:tab w:val="left" w:pos="1620"/>
              </w:tabs>
              <w:autoSpaceDE w:val="0"/>
              <w:autoSpaceDN w:val="0"/>
              <w:adjustRightInd w:val="0"/>
              <w:ind w:left="116" w:right="74"/>
            </w:pPr>
            <w:r w:rsidRPr="00844344">
              <w:t>OSV</w:t>
            </w:r>
          </w:p>
          <w:p w14:paraId="5C6C96A1" w14:textId="77777777" w:rsidR="005C0CCD" w:rsidRPr="00844344" w:rsidRDefault="005C0CCD" w:rsidP="005C0CCD">
            <w:pPr>
              <w:widowControl w:val="0"/>
              <w:tabs>
                <w:tab w:val="left" w:pos="1220"/>
                <w:tab w:val="left" w:pos="1600"/>
              </w:tabs>
              <w:autoSpaceDE w:val="0"/>
              <w:autoSpaceDN w:val="0"/>
              <w:adjustRightInd w:val="0"/>
              <w:spacing w:before="52"/>
              <w:ind w:left="116" w:right="74"/>
            </w:pPr>
          </w:p>
          <w:p w14:paraId="4CDB7B79" w14:textId="77777777" w:rsidR="005C0CCD" w:rsidRPr="00844344" w:rsidRDefault="005C0CCD" w:rsidP="005C0CCD">
            <w:pPr>
              <w:widowControl w:val="0"/>
              <w:tabs>
                <w:tab w:val="left" w:pos="1220"/>
                <w:tab w:val="left" w:pos="1600"/>
              </w:tabs>
              <w:autoSpaceDE w:val="0"/>
              <w:autoSpaceDN w:val="0"/>
              <w:adjustRightInd w:val="0"/>
              <w:spacing w:before="52"/>
              <w:ind w:left="116" w:right="74"/>
            </w:pPr>
            <w:r w:rsidRPr="00844344">
              <w:t>VMEGS</w:t>
            </w:r>
          </w:p>
          <w:p w14:paraId="1B1CBAC2" w14:textId="77777777" w:rsidR="005C0CCD" w:rsidRPr="00844344" w:rsidRDefault="005C0CCD" w:rsidP="005C0CCD">
            <w:pPr>
              <w:widowControl w:val="0"/>
              <w:autoSpaceDE w:val="0"/>
              <w:autoSpaceDN w:val="0"/>
              <w:adjustRightInd w:val="0"/>
              <w:spacing w:before="8"/>
            </w:pPr>
          </w:p>
          <w:p w14:paraId="38356A3C" w14:textId="77777777" w:rsidR="005C0CCD" w:rsidRPr="00844344" w:rsidRDefault="005C0CCD" w:rsidP="005C0CCD">
            <w:pPr>
              <w:widowControl w:val="0"/>
              <w:autoSpaceDE w:val="0"/>
              <w:autoSpaceDN w:val="0"/>
              <w:adjustRightInd w:val="0"/>
            </w:pPr>
          </w:p>
          <w:p w14:paraId="74395DC1" w14:textId="77777777" w:rsidR="005C0CCD" w:rsidRPr="00844344" w:rsidRDefault="005C0CCD" w:rsidP="005C0CCD">
            <w:pPr>
              <w:widowControl w:val="0"/>
              <w:autoSpaceDE w:val="0"/>
              <w:autoSpaceDN w:val="0"/>
              <w:adjustRightInd w:val="0"/>
            </w:pPr>
          </w:p>
          <w:p w14:paraId="57CEACC6" w14:textId="77777777" w:rsidR="005C0CCD" w:rsidRPr="00844344" w:rsidRDefault="005C0CCD" w:rsidP="005C0CCD">
            <w:pPr>
              <w:widowControl w:val="0"/>
              <w:autoSpaceDE w:val="0"/>
              <w:autoSpaceDN w:val="0"/>
              <w:adjustRightInd w:val="0"/>
              <w:ind w:left="116" w:right="641"/>
            </w:pPr>
            <w:r w:rsidRPr="00844344">
              <w:t>EV</w:t>
            </w:r>
          </w:p>
          <w:p w14:paraId="2EC704EB" w14:textId="77777777" w:rsidR="005C0CCD" w:rsidRPr="00844344" w:rsidRDefault="005C0CCD" w:rsidP="005C0CCD">
            <w:pPr>
              <w:widowControl w:val="0"/>
              <w:autoSpaceDE w:val="0"/>
              <w:autoSpaceDN w:val="0"/>
              <w:adjustRightInd w:val="0"/>
              <w:ind w:left="116" w:right="641"/>
            </w:pPr>
          </w:p>
          <w:p w14:paraId="24146ECF" w14:textId="77777777" w:rsidR="005C0CCD" w:rsidRPr="00844344" w:rsidRDefault="005C0CCD" w:rsidP="005C0CCD">
            <w:pPr>
              <w:widowControl w:val="0"/>
              <w:autoSpaceDE w:val="0"/>
              <w:autoSpaceDN w:val="0"/>
              <w:adjustRightInd w:val="0"/>
              <w:ind w:left="116" w:right="641"/>
            </w:pPr>
          </w:p>
          <w:p w14:paraId="3EEBC0F5" w14:textId="77777777" w:rsidR="005C0CCD" w:rsidRPr="00844344" w:rsidRDefault="005C0CCD" w:rsidP="005C0CCD">
            <w:pPr>
              <w:widowControl w:val="0"/>
              <w:autoSpaceDE w:val="0"/>
              <w:autoSpaceDN w:val="0"/>
              <w:adjustRightInd w:val="0"/>
              <w:ind w:left="116" w:right="641"/>
            </w:pPr>
          </w:p>
          <w:p w14:paraId="755654F6" w14:textId="77777777" w:rsidR="005C0CCD" w:rsidRPr="00844344" w:rsidRDefault="005C0CCD" w:rsidP="005C0CCD">
            <w:pPr>
              <w:widowControl w:val="0"/>
              <w:autoSpaceDE w:val="0"/>
              <w:autoSpaceDN w:val="0"/>
              <w:adjustRightInd w:val="0"/>
              <w:ind w:left="116" w:right="641"/>
            </w:pPr>
          </w:p>
          <w:p w14:paraId="0C065908" w14:textId="77777777" w:rsidR="005C0CCD" w:rsidRPr="00844344" w:rsidRDefault="005C0CCD" w:rsidP="005C0CCD">
            <w:pPr>
              <w:widowControl w:val="0"/>
              <w:autoSpaceDE w:val="0"/>
              <w:autoSpaceDN w:val="0"/>
              <w:adjustRightInd w:val="0"/>
              <w:ind w:left="116" w:right="641"/>
            </w:pPr>
          </w:p>
          <w:p w14:paraId="6A923E87" w14:textId="77777777" w:rsidR="005C0CCD" w:rsidRPr="00844344" w:rsidRDefault="005C0CCD" w:rsidP="005C0CCD">
            <w:pPr>
              <w:widowControl w:val="0"/>
              <w:autoSpaceDE w:val="0"/>
              <w:autoSpaceDN w:val="0"/>
              <w:adjustRightInd w:val="0"/>
              <w:ind w:left="116" w:right="641"/>
            </w:pPr>
          </w:p>
          <w:p w14:paraId="0775AAD8" w14:textId="77777777" w:rsidR="005C0CCD" w:rsidRPr="00844344" w:rsidRDefault="005C0CCD" w:rsidP="005C0CCD">
            <w:pPr>
              <w:widowControl w:val="0"/>
              <w:autoSpaceDE w:val="0"/>
              <w:autoSpaceDN w:val="0"/>
              <w:adjustRightInd w:val="0"/>
              <w:ind w:left="116" w:right="641"/>
            </w:pPr>
            <w:r w:rsidRPr="00844344">
              <w:t xml:space="preserve"> MV</w:t>
            </w:r>
          </w:p>
        </w:tc>
      </w:tr>
    </w:tbl>
    <w:tbl>
      <w:tblPr>
        <w:tblStyle w:val="Mkatabulky2"/>
        <w:tblW w:w="15876" w:type="dxa"/>
        <w:tblLook w:val="04A0" w:firstRow="1" w:lastRow="0" w:firstColumn="1" w:lastColumn="0" w:noHBand="0" w:noVBand="1"/>
      </w:tblPr>
      <w:tblGrid>
        <w:gridCol w:w="5914"/>
        <w:gridCol w:w="5630"/>
        <w:gridCol w:w="2310"/>
        <w:gridCol w:w="2022"/>
      </w:tblGrid>
      <w:tr w:rsidR="005C0CCD" w:rsidRPr="00844344" w14:paraId="5B3E8D34" w14:textId="77777777" w:rsidTr="0002409B">
        <w:tc>
          <w:tcPr>
            <w:tcW w:w="15588" w:type="dxa"/>
            <w:gridSpan w:val="4"/>
            <w:vAlign w:val="center"/>
          </w:tcPr>
          <w:p w14:paraId="3DB81D08" w14:textId="77777777" w:rsidR="005C0CCD" w:rsidRPr="00844344" w:rsidRDefault="005C0CCD" w:rsidP="00AF318F">
            <w:pPr>
              <w:jc w:val="center"/>
              <w:rPr>
                <w:b/>
                <w:sz w:val="36"/>
                <w:szCs w:val="36"/>
              </w:rPr>
            </w:pPr>
            <w:r w:rsidRPr="00844344">
              <w:rPr>
                <w:b/>
                <w:sz w:val="36"/>
                <w:szCs w:val="36"/>
              </w:rPr>
              <w:lastRenderedPageBreak/>
              <w:t xml:space="preserve">Anglický jazyk – </w:t>
            </w:r>
            <w:r>
              <w:rPr>
                <w:b/>
                <w:sz w:val="36"/>
                <w:szCs w:val="36"/>
              </w:rPr>
              <w:t>8</w:t>
            </w:r>
            <w:r w:rsidRPr="00844344">
              <w:rPr>
                <w:b/>
                <w:sz w:val="36"/>
                <w:szCs w:val="36"/>
              </w:rPr>
              <w:t>. ročník</w:t>
            </w:r>
          </w:p>
        </w:tc>
      </w:tr>
      <w:tr w:rsidR="005C0CCD" w:rsidRPr="00844344" w14:paraId="558D0F92" w14:textId="77777777" w:rsidTr="0002409B">
        <w:trPr>
          <w:trHeight w:val="283"/>
        </w:trPr>
        <w:tc>
          <w:tcPr>
            <w:tcW w:w="5807" w:type="dxa"/>
            <w:vAlign w:val="center"/>
          </w:tcPr>
          <w:p w14:paraId="09BBE0CE" w14:textId="77777777" w:rsidR="005C0CCD" w:rsidRPr="00844344" w:rsidRDefault="005C0CCD" w:rsidP="00AF318F">
            <w:pPr>
              <w:jc w:val="center"/>
              <w:rPr>
                <w:b/>
              </w:rPr>
            </w:pPr>
            <w:r w:rsidRPr="00844344">
              <w:rPr>
                <w:b/>
              </w:rPr>
              <w:t>Výstupy</w:t>
            </w:r>
          </w:p>
        </w:tc>
        <w:tc>
          <w:tcPr>
            <w:tcW w:w="5528" w:type="dxa"/>
            <w:vAlign w:val="center"/>
          </w:tcPr>
          <w:p w14:paraId="07ABFB4F" w14:textId="77777777" w:rsidR="005C0CCD" w:rsidRPr="00844344" w:rsidRDefault="005C0CCD" w:rsidP="00AF318F">
            <w:pPr>
              <w:jc w:val="center"/>
              <w:rPr>
                <w:b/>
              </w:rPr>
            </w:pPr>
            <w:r w:rsidRPr="00844344">
              <w:rPr>
                <w:b/>
              </w:rPr>
              <w:t>Učivo</w:t>
            </w:r>
          </w:p>
        </w:tc>
        <w:tc>
          <w:tcPr>
            <w:tcW w:w="2268" w:type="dxa"/>
            <w:vAlign w:val="center"/>
          </w:tcPr>
          <w:p w14:paraId="6BD4A936" w14:textId="77777777" w:rsidR="005C0CCD" w:rsidRPr="00844344" w:rsidRDefault="005C0CCD" w:rsidP="00AF318F">
            <w:pPr>
              <w:jc w:val="center"/>
              <w:rPr>
                <w:b/>
              </w:rPr>
            </w:pPr>
            <w:r w:rsidRPr="00844344">
              <w:rPr>
                <w:b/>
              </w:rPr>
              <w:t>Mezipředmětové vztahy</w:t>
            </w:r>
          </w:p>
        </w:tc>
        <w:tc>
          <w:tcPr>
            <w:tcW w:w="1985" w:type="dxa"/>
            <w:vAlign w:val="center"/>
          </w:tcPr>
          <w:p w14:paraId="586C8091" w14:textId="77777777" w:rsidR="005C0CCD" w:rsidRPr="00844344" w:rsidRDefault="005C0CCD" w:rsidP="00AF318F">
            <w:pPr>
              <w:jc w:val="center"/>
              <w:rPr>
                <w:b/>
              </w:rPr>
            </w:pPr>
            <w:r w:rsidRPr="00844344">
              <w:rPr>
                <w:b/>
              </w:rPr>
              <w:t>Průřezová témata</w:t>
            </w:r>
          </w:p>
        </w:tc>
      </w:tr>
      <w:tr w:rsidR="005C0CCD" w:rsidRPr="00844344" w14:paraId="5320F3BB" w14:textId="77777777" w:rsidTr="0002409B">
        <w:trPr>
          <w:trHeight w:val="842"/>
        </w:trPr>
        <w:tc>
          <w:tcPr>
            <w:tcW w:w="5807" w:type="dxa"/>
          </w:tcPr>
          <w:p w14:paraId="1F9B262A" w14:textId="77777777" w:rsidR="005C0CCD" w:rsidRPr="00844344" w:rsidRDefault="005C0CCD" w:rsidP="00811A83">
            <w:pPr>
              <w:pStyle w:val="Odstavecseseznamem"/>
              <w:widowControl w:val="0"/>
              <w:numPr>
                <w:ilvl w:val="0"/>
                <w:numId w:val="69"/>
              </w:numPr>
              <w:autoSpaceDE w:val="0"/>
              <w:autoSpaceDN w:val="0"/>
              <w:adjustRightInd w:val="0"/>
              <w:spacing w:before="74"/>
              <w:ind w:left="284" w:right="74" w:hanging="284"/>
            </w:pPr>
            <w:r>
              <w:t>č</w:t>
            </w:r>
            <w:r w:rsidRPr="00844344">
              <w:t>te texty přiměřeného rozsahu</w:t>
            </w:r>
          </w:p>
          <w:p w14:paraId="1E13CFBC" w14:textId="77777777" w:rsidR="005C0CCD" w:rsidRPr="00844344" w:rsidRDefault="005C0CCD" w:rsidP="005C0CCD">
            <w:pPr>
              <w:widowControl w:val="0"/>
              <w:autoSpaceDE w:val="0"/>
              <w:autoSpaceDN w:val="0"/>
              <w:adjustRightInd w:val="0"/>
              <w:spacing w:before="9"/>
              <w:ind w:left="284" w:hanging="284"/>
            </w:pPr>
          </w:p>
          <w:p w14:paraId="791514CB" w14:textId="77777777" w:rsidR="005C0CCD" w:rsidRPr="00844344" w:rsidRDefault="005C0CCD" w:rsidP="00811A83">
            <w:pPr>
              <w:pStyle w:val="Odstavecseseznamem"/>
              <w:widowControl w:val="0"/>
              <w:numPr>
                <w:ilvl w:val="0"/>
                <w:numId w:val="69"/>
              </w:numPr>
              <w:tabs>
                <w:tab w:val="left" w:pos="1020"/>
                <w:tab w:val="left" w:pos="1940"/>
                <w:tab w:val="left" w:pos="3540"/>
              </w:tabs>
              <w:autoSpaceDE w:val="0"/>
              <w:autoSpaceDN w:val="0"/>
              <w:adjustRightInd w:val="0"/>
              <w:ind w:left="284" w:right="74" w:hanging="284"/>
            </w:pPr>
            <w:r>
              <w:t>r</w:t>
            </w:r>
            <w:r w:rsidRPr="00844344">
              <w:t>ozumí obsahu jednoduchých textů v učebnicích a obsahu autentických materiálů s využitím vizuální opory, v textech vyhledá známé výrazy, fráze a odpovědi na otázky</w:t>
            </w:r>
          </w:p>
          <w:p w14:paraId="38CBA41C"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r</w:t>
            </w:r>
            <w:r w:rsidRPr="00844344">
              <w:t>ozumí jednoduché a zřetelně vyslovované promluvě a konverzaci</w:t>
            </w:r>
          </w:p>
          <w:p w14:paraId="7763A374" w14:textId="77777777" w:rsidR="005C0CCD" w:rsidRPr="00844344" w:rsidRDefault="005C0CCD" w:rsidP="00811A83">
            <w:pPr>
              <w:pStyle w:val="Odstavecseseznamem"/>
              <w:widowControl w:val="0"/>
              <w:numPr>
                <w:ilvl w:val="0"/>
                <w:numId w:val="69"/>
              </w:numPr>
              <w:autoSpaceDE w:val="0"/>
              <w:autoSpaceDN w:val="0"/>
              <w:adjustRightInd w:val="0"/>
              <w:spacing w:before="52"/>
              <w:ind w:left="284" w:right="74" w:hanging="284"/>
            </w:pPr>
            <w:r>
              <w:t>o</w:t>
            </w:r>
            <w:r w:rsidRPr="00844344">
              <w:t>dvodí pravděpodobný význam nových slov z kontextu textu</w:t>
            </w:r>
          </w:p>
          <w:p w14:paraId="44829ED0" w14:textId="77777777" w:rsidR="005C0CCD" w:rsidRPr="00844344" w:rsidRDefault="005C0CCD" w:rsidP="005C0CCD">
            <w:pPr>
              <w:widowControl w:val="0"/>
              <w:autoSpaceDE w:val="0"/>
              <w:autoSpaceDN w:val="0"/>
              <w:adjustRightInd w:val="0"/>
              <w:spacing w:before="8"/>
              <w:ind w:left="284" w:hanging="284"/>
            </w:pPr>
          </w:p>
          <w:p w14:paraId="62136D33" w14:textId="77777777" w:rsidR="005C0CCD" w:rsidRPr="00844344" w:rsidRDefault="005C0CCD" w:rsidP="005C0CCD">
            <w:pPr>
              <w:widowControl w:val="0"/>
              <w:autoSpaceDE w:val="0"/>
              <w:autoSpaceDN w:val="0"/>
              <w:adjustRightInd w:val="0"/>
              <w:ind w:left="284" w:hanging="284"/>
            </w:pPr>
          </w:p>
          <w:p w14:paraId="1E511CFD" w14:textId="77777777" w:rsidR="005C0CCD" w:rsidRPr="00844344" w:rsidRDefault="005C0CCD" w:rsidP="005C0CCD">
            <w:pPr>
              <w:widowControl w:val="0"/>
              <w:autoSpaceDE w:val="0"/>
              <w:autoSpaceDN w:val="0"/>
              <w:adjustRightInd w:val="0"/>
              <w:ind w:left="284" w:hanging="284"/>
            </w:pPr>
          </w:p>
          <w:p w14:paraId="28D1D91F"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p</w:t>
            </w:r>
            <w:r w:rsidRPr="00844344">
              <w:t>oužívá dvojjazyčný slovník, vyhledá informaci nebo význam slova ve vhodném výkladovém slovníku</w:t>
            </w:r>
          </w:p>
          <w:p w14:paraId="1583517B"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č</w:t>
            </w:r>
            <w:r w:rsidRPr="00844344">
              <w:t>etba autentického materiálu, časopisů a novin</w:t>
            </w:r>
          </w:p>
          <w:p w14:paraId="69D99FA4" w14:textId="77777777" w:rsidR="005C0CCD" w:rsidRPr="00844344" w:rsidRDefault="005C0CCD" w:rsidP="00811A83">
            <w:pPr>
              <w:pStyle w:val="Odstavecseseznamem"/>
              <w:widowControl w:val="0"/>
              <w:numPr>
                <w:ilvl w:val="0"/>
                <w:numId w:val="69"/>
              </w:numPr>
              <w:autoSpaceDE w:val="0"/>
              <w:autoSpaceDN w:val="0"/>
              <w:adjustRightInd w:val="0"/>
              <w:ind w:left="284" w:right="74" w:hanging="284"/>
            </w:pPr>
            <w:r>
              <w:t>z</w:t>
            </w:r>
            <w:r w:rsidRPr="00844344">
              <w:t>ákladní vztahy – existenciální, prostorové, časové, kvalitativní a kvantitativní</w:t>
            </w:r>
          </w:p>
        </w:tc>
        <w:tc>
          <w:tcPr>
            <w:tcW w:w="5528" w:type="dxa"/>
          </w:tcPr>
          <w:p w14:paraId="5CCE4D1D" w14:textId="77777777" w:rsidR="005C0CCD" w:rsidRPr="00844344" w:rsidRDefault="005C0CCD" w:rsidP="00420EE9">
            <w:pPr>
              <w:widowControl w:val="0"/>
              <w:tabs>
                <w:tab w:val="left" w:pos="1960"/>
                <w:tab w:val="left" w:pos="3140"/>
              </w:tabs>
              <w:autoSpaceDE w:val="0"/>
              <w:autoSpaceDN w:val="0"/>
              <w:adjustRightInd w:val="0"/>
              <w:ind w:left="113" w:right="74"/>
            </w:pPr>
            <w:r w:rsidRPr="00844344">
              <w:t>Jednoduché sdělení – oslovení, pozdravy, představování, omluva, poděkování, prosba, žádost o pomoc, přání</w:t>
            </w:r>
          </w:p>
          <w:p w14:paraId="71713902" w14:textId="77777777" w:rsidR="005C0CCD" w:rsidRPr="00844344" w:rsidRDefault="005C0CCD" w:rsidP="005C0CCD">
            <w:pPr>
              <w:widowControl w:val="0"/>
              <w:autoSpaceDE w:val="0"/>
              <w:autoSpaceDN w:val="0"/>
              <w:adjustRightInd w:val="0"/>
              <w:ind w:left="116"/>
            </w:pPr>
            <w:r w:rsidRPr="00844344">
              <w:t>Četba textů s tématikou USA, VB</w:t>
            </w:r>
          </w:p>
          <w:p w14:paraId="1FA4FC03" w14:textId="77777777" w:rsidR="005C0CCD" w:rsidRPr="00844344" w:rsidRDefault="005C0CCD" w:rsidP="005C0CCD">
            <w:pPr>
              <w:widowControl w:val="0"/>
              <w:autoSpaceDE w:val="0"/>
              <w:autoSpaceDN w:val="0"/>
              <w:adjustRightInd w:val="0"/>
            </w:pPr>
          </w:p>
          <w:p w14:paraId="1764C35A" w14:textId="77777777" w:rsidR="005C0CCD" w:rsidRPr="00844344" w:rsidRDefault="005C0CCD" w:rsidP="005C0CCD">
            <w:pPr>
              <w:widowControl w:val="0"/>
              <w:autoSpaceDE w:val="0"/>
              <w:autoSpaceDN w:val="0"/>
              <w:adjustRightInd w:val="0"/>
            </w:pPr>
          </w:p>
          <w:p w14:paraId="0FA71962" w14:textId="77777777" w:rsidR="005C0CCD" w:rsidRPr="00844344" w:rsidRDefault="005C0CCD" w:rsidP="005C0CCD">
            <w:pPr>
              <w:widowControl w:val="0"/>
              <w:autoSpaceDE w:val="0"/>
              <w:autoSpaceDN w:val="0"/>
              <w:adjustRightInd w:val="0"/>
            </w:pPr>
          </w:p>
          <w:p w14:paraId="1885753C" w14:textId="77777777" w:rsidR="005C0CCD" w:rsidRPr="00844344" w:rsidRDefault="005C0CCD" w:rsidP="005C0CCD">
            <w:pPr>
              <w:widowControl w:val="0"/>
              <w:autoSpaceDE w:val="0"/>
              <w:autoSpaceDN w:val="0"/>
              <w:adjustRightInd w:val="0"/>
              <w:ind w:left="116" w:right="74"/>
            </w:pPr>
            <w:r w:rsidRPr="00844344">
              <w:t>Četba textů s tématem život kolem nás Předložky a spojky ve větách vedlejších,</w:t>
            </w:r>
          </w:p>
          <w:p w14:paraId="52EF2DDA" w14:textId="77777777" w:rsidR="005C0CCD" w:rsidRPr="00844344" w:rsidRDefault="005C0CCD" w:rsidP="005C0CCD">
            <w:pPr>
              <w:widowControl w:val="0"/>
              <w:autoSpaceDE w:val="0"/>
              <w:autoSpaceDN w:val="0"/>
              <w:adjustRightInd w:val="0"/>
              <w:spacing w:before="13"/>
              <w:ind w:left="116" w:right="74"/>
            </w:pPr>
            <w:r w:rsidRPr="00844344">
              <w:t>vyjádření budoucnosti, minulosti a přítomnosti, předpřítomný čas</w:t>
            </w:r>
          </w:p>
          <w:p w14:paraId="3CBEE0BB" w14:textId="77777777" w:rsidR="005C0CCD" w:rsidRPr="00844344" w:rsidRDefault="005C0CCD" w:rsidP="005C0CCD">
            <w:pPr>
              <w:widowControl w:val="0"/>
              <w:autoSpaceDE w:val="0"/>
              <w:autoSpaceDN w:val="0"/>
              <w:adjustRightInd w:val="0"/>
              <w:spacing w:before="13"/>
              <w:ind w:left="116" w:right="74"/>
            </w:pPr>
          </w:p>
          <w:p w14:paraId="01C04C4A" w14:textId="77777777" w:rsidR="005C0CCD" w:rsidRPr="00844344" w:rsidRDefault="005C0CCD" w:rsidP="005C0CCD">
            <w:pPr>
              <w:widowControl w:val="0"/>
              <w:autoSpaceDE w:val="0"/>
              <w:autoSpaceDN w:val="0"/>
              <w:adjustRightInd w:val="0"/>
              <w:ind w:left="116" w:right="74"/>
            </w:pPr>
            <w:r w:rsidRPr="00844344">
              <w:t>Zdvořilé společenské fráze, dát radu, doporučit způsob řešení problému, vyjádřit zamýšlenou, jistou i obecnou budoucnost</w:t>
            </w:r>
          </w:p>
          <w:p w14:paraId="493B6B01" w14:textId="77777777" w:rsidR="005C0CCD" w:rsidRPr="00844344" w:rsidRDefault="005C0CCD" w:rsidP="005C0CCD">
            <w:pPr>
              <w:widowControl w:val="0"/>
              <w:autoSpaceDE w:val="0"/>
              <w:autoSpaceDN w:val="0"/>
              <w:adjustRightInd w:val="0"/>
              <w:ind w:left="116"/>
            </w:pPr>
            <w:r w:rsidRPr="00844344">
              <w:t>Určování slovních druhů, stavba rozvité</w:t>
            </w:r>
          </w:p>
          <w:p w14:paraId="0784E115" w14:textId="77777777" w:rsidR="005C0CCD" w:rsidRPr="00844344" w:rsidRDefault="005C0CCD" w:rsidP="005C0CCD">
            <w:pPr>
              <w:widowControl w:val="0"/>
              <w:autoSpaceDE w:val="0"/>
              <w:autoSpaceDN w:val="0"/>
              <w:adjustRightInd w:val="0"/>
              <w:ind w:left="116" w:right="74"/>
            </w:pPr>
            <w:r w:rsidRPr="00844344">
              <w:t>věty, předložky, zájmena v předmětu konverzace v daných tematických celcích</w:t>
            </w:r>
          </w:p>
        </w:tc>
        <w:tc>
          <w:tcPr>
            <w:tcW w:w="2268" w:type="dxa"/>
          </w:tcPr>
          <w:p w14:paraId="0FBB9356" w14:textId="77777777" w:rsidR="005C0CCD" w:rsidRPr="00844344" w:rsidRDefault="005C0CCD" w:rsidP="005C0CCD">
            <w:pPr>
              <w:widowControl w:val="0"/>
              <w:autoSpaceDE w:val="0"/>
              <w:autoSpaceDN w:val="0"/>
              <w:adjustRightInd w:val="0"/>
            </w:pPr>
            <w:r w:rsidRPr="00844344">
              <w:t>zeměpis</w:t>
            </w:r>
          </w:p>
        </w:tc>
        <w:tc>
          <w:tcPr>
            <w:tcW w:w="1985" w:type="dxa"/>
          </w:tcPr>
          <w:p w14:paraId="2A100044" w14:textId="77777777" w:rsidR="005C0CCD" w:rsidRPr="00844344" w:rsidRDefault="005C0CCD" w:rsidP="005C0CCD">
            <w:pPr>
              <w:widowControl w:val="0"/>
              <w:autoSpaceDE w:val="0"/>
              <w:autoSpaceDN w:val="0"/>
              <w:adjustRightInd w:val="0"/>
              <w:spacing w:before="9"/>
            </w:pPr>
          </w:p>
          <w:p w14:paraId="42E7091E" w14:textId="77777777" w:rsidR="005C0CCD" w:rsidRPr="00844344" w:rsidRDefault="005C0CCD" w:rsidP="005C0CCD">
            <w:pPr>
              <w:widowControl w:val="0"/>
              <w:autoSpaceDE w:val="0"/>
              <w:autoSpaceDN w:val="0"/>
              <w:adjustRightInd w:val="0"/>
            </w:pPr>
          </w:p>
          <w:p w14:paraId="3455AAA0" w14:textId="77777777" w:rsidR="005C0CCD" w:rsidRPr="00844344" w:rsidRDefault="005C0CCD" w:rsidP="005C0CCD">
            <w:pPr>
              <w:widowControl w:val="0"/>
              <w:tabs>
                <w:tab w:val="left" w:pos="1160"/>
                <w:tab w:val="left" w:pos="1620"/>
              </w:tabs>
              <w:autoSpaceDE w:val="0"/>
              <w:autoSpaceDN w:val="0"/>
              <w:adjustRightInd w:val="0"/>
              <w:ind w:left="116" w:right="74"/>
            </w:pPr>
            <w:r w:rsidRPr="00844344">
              <w:t>OSV</w:t>
            </w:r>
          </w:p>
          <w:p w14:paraId="557F9716" w14:textId="77777777" w:rsidR="005C0CCD" w:rsidRPr="00844344" w:rsidRDefault="005C0CCD" w:rsidP="005C0CCD">
            <w:pPr>
              <w:widowControl w:val="0"/>
              <w:autoSpaceDE w:val="0"/>
              <w:autoSpaceDN w:val="0"/>
              <w:adjustRightInd w:val="0"/>
              <w:spacing w:before="9"/>
            </w:pPr>
          </w:p>
          <w:p w14:paraId="1AD41477" w14:textId="77777777" w:rsidR="005C0CCD" w:rsidRPr="00844344" w:rsidRDefault="005C0CCD" w:rsidP="005C0CCD">
            <w:pPr>
              <w:widowControl w:val="0"/>
              <w:tabs>
                <w:tab w:val="left" w:pos="1220"/>
                <w:tab w:val="left" w:pos="1600"/>
              </w:tabs>
              <w:autoSpaceDE w:val="0"/>
              <w:autoSpaceDN w:val="0"/>
              <w:adjustRightInd w:val="0"/>
              <w:ind w:left="116" w:right="74"/>
            </w:pPr>
            <w:r w:rsidRPr="00844344">
              <w:t>VMEGS</w:t>
            </w:r>
          </w:p>
          <w:p w14:paraId="5521DB2B" w14:textId="77777777" w:rsidR="005C0CCD" w:rsidRPr="00844344" w:rsidRDefault="005C0CCD" w:rsidP="005C0CCD">
            <w:pPr>
              <w:widowControl w:val="0"/>
              <w:autoSpaceDE w:val="0"/>
              <w:autoSpaceDN w:val="0"/>
              <w:adjustRightInd w:val="0"/>
              <w:spacing w:before="8"/>
            </w:pPr>
          </w:p>
          <w:p w14:paraId="0EE1D478" w14:textId="77777777" w:rsidR="005C0CCD" w:rsidRPr="00844344" w:rsidRDefault="005C0CCD" w:rsidP="005C0CCD">
            <w:pPr>
              <w:widowControl w:val="0"/>
              <w:autoSpaceDE w:val="0"/>
              <w:autoSpaceDN w:val="0"/>
              <w:adjustRightInd w:val="0"/>
            </w:pPr>
          </w:p>
          <w:p w14:paraId="08A0BCE4" w14:textId="77777777" w:rsidR="005C0CCD" w:rsidRPr="00844344" w:rsidRDefault="005C0CCD" w:rsidP="005C0CCD">
            <w:pPr>
              <w:widowControl w:val="0"/>
              <w:autoSpaceDE w:val="0"/>
              <w:autoSpaceDN w:val="0"/>
              <w:adjustRightInd w:val="0"/>
            </w:pPr>
          </w:p>
          <w:p w14:paraId="197B1A46" w14:textId="77777777" w:rsidR="005C0CCD" w:rsidRPr="00844344" w:rsidRDefault="005C0CCD" w:rsidP="005C0CCD">
            <w:pPr>
              <w:widowControl w:val="0"/>
              <w:autoSpaceDE w:val="0"/>
              <w:autoSpaceDN w:val="0"/>
              <w:adjustRightInd w:val="0"/>
              <w:ind w:left="116" w:right="641"/>
            </w:pPr>
            <w:r w:rsidRPr="00844344">
              <w:t>EV</w:t>
            </w:r>
          </w:p>
          <w:p w14:paraId="22AB9FB0" w14:textId="77777777" w:rsidR="005C0CCD" w:rsidRPr="00844344" w:rsidRDefault="005C0CCD" w:rsidP="005C0CCD">
            <w:pPr>
              <w:widowControl w:val="0"/>
              <w:autoSpaceDE w:val="0"/>
              <w:autoSpaceDN w:val="0"/>
              <w:adjustRightInd w:val="0"/>
              <w:ind w:left="116" w:right="641"/>
            </w:pPr>
          </w:p>
          <w:p w14:paraId="2D19D584" w14:textId="77777777" w:rsidR="005C0CCD" w:rsidRPr="00844344" w:rsidRDefault="005C0CCD" w:rsidP="005C0CCD">
            <w:pPr>
              <w:widowControl w:val="0"/>
              <w:autoSpaceDE w:val="0"/>
              <w:autoSpaceDN w:val="0"/>
              <w:adjustRightInd w:val="0"/>
              <w:spacing w:before="52"/>
              <w:ind w:left="116" w:right="559"/>
            </w:pPr>
            <w:r w:rsidRPr="00844344">
              <w:t>MV</w:t>
            </w:r>
          </w:p>
        </w:tc>
      </w:tr>
    </w:tbl>
    <w:p w14:paraId="3233316A" w14:textId="77777777" w:rsidR="00397315" w:rsidRDefault="00397315" w:rsidP="00EC0A69">
      <w:pPr>
        <w:widowControl w:val="0"/>
        <w:autoSpaceDE w:val="0"/>
        <w:autoSpaceDN w:val="0"/>
        <w:adjustRightInd w:val="0"/>
      </w:pPr>
    </w:p>
    <w:p w14:paraId="70FB793C" w14:textId="77777777" w:rsidR="00397315" w:rsidRPr="00844344" w:rsidRDefault="00397315" w:rsidP="00EC0A69">
      <w:pPr>
        <w:widowControl w:val="0"/>
        <w:autoSpaceDE w:val="0"/>
        <w:autoSpaceDN w:val="0"/>
        <w:adjustRightInd w:val="0"/>
      </w:pPr>
    </w:p>
    <w:tbl>
      <w:tblPr>
        <w:tblStyle w:val="Mkatabulky2"/>
        <w:tblW w:w="15876" w:type="dxa"/>
        <w:tblLook w:val="04A0" w:firstRow="1" w:lastRow="0" w:firstColumn="1" w:lastColumn="0" w:noHBand="0" w:noVBand="1"/>
      </w:tblPr>
      <w:tblGrid>
        <w:gridCol w:w="5914"/>
        <w:gridCol w:w="5630"/>
        <w:gridCol w:w="2310"/>
        <w:gridCol w:w="2022"/>
      </w:tblGrid>
      <w:tr w:rsidR="005C0CCD" w:rsidRPr="00844344" w14:paraId="58FE2A55" w14:textId="77777777" w:rsidTr="0002409B">
        <w:tc>
          <w:tcPr>
            <w:tcW w:w="15588" w:type="dxa"/>
            <w:gridSpan w:val="4"/>
            <w:vAlign w:val="center"/>
          </w:tcPr>
          <w:p w14:paraId="7A66E8CE" w14:textId="77777777" w:rsidR="005C0CCD" w:rsidRPr="00844344" w:rsidRDefault="005C0CCD" w:rsidP="00AF318F">
            <w:pPr>
              <w:jc w:val="center"/>
              <w:rPr>
                <w:b/>
                <w:sz w:val="36"/>
                <w:szCs w:val="36"/>
              </w:rPr>
            </w:pPr>
            <w:r w:rsidRPr="00844344">
              <w:rPr>
                <w:b/>
                <w:sz w:val="36"/>
                <w:szCs w:val="36"/>
              </w:rPr>
              <w:t xml:space="preserve">Anglický jazyk – </w:t>
            </w:r>
            <w:r>
              <w:rPr>
                <w:b/>
                <w:sz w:val="36"/>
                <w:szCs w:val="36"/>
              </w:rPr>
              <w:t>8</w:t>
            </w:r>
            <w:r w:rsidRPr="00844344">
              <w:rPr>
                <w:b/>
                <w:sz w:val="36"/>
                <w:szCs w:val="36"/>
              </w:rPr>
              <w:t>. ročník</w:t>
            </w:r>
          </w:p>
        </w:tc>
      </w:tr>
      <w:tr w:rsidR="005C0CCD" w:rsidRPr="00844344" w14:paraId="7051C883" w14:textId="77777777" w:rsidTr="0002409B">
        <w:trPr>
          <w:trHeight w:val="283"/>
        </w:trPr>
        <w:tc>
          <w:tcPr>
            <w:tcW w:w="5807" w:type="dxa"/>
            <w:vAlign w:val="center"/>
          </w:tcPr>
          <w:p w14:paraId="29AAF6B1" w14:textId="77777777" w:rsidR="005C0CCD" w:rsidRPr="00844344" w:rsidRDefault="005C0CCD" w:rsidP="00AF318F">
            <w:pPr>
              <w:jc w:val="center"/>
              <w:rPr>
                <w:b/>
              </w:rPr>
            </w:pPr>
            <w:r w:rsidRPr="00844344">
              <w:rPr>
                <w:b/>
              </w:rPr>
              <w:t>Výstupy</w:t>
            </w:r>
          </w:p>
        </w:tc>
        <w:tc>
          <w:tcPr>
            <w:tcW w:w="5528" w:type="dxa"/>
            <w:vAlign w:val="center"/>
          </w:tcPr>
          <w:p w14:paraId="1EC6A8CA" w14:textId="77777777" w:rsidR="005C0CCD" w:rsidRPr="00844344" w:rsidRDefault="005C0CCD" w:rsidP="00AF318F">
            <w:pPr>
              <w:jc w:val="center"/>
              <w:rPr>
                <w:b/>
              </w:rPr>
            </w:pPr>
            <w:r w:rsidRPr="00844344">
              <w:rPr>
                <w:b/>
              </w:rPr>
              <w:t>Učivo</w:t>
            </w:r>
          </w:p>
        </w:tc>
        <w:tc>
          <w:tcPr>
            <w:tcW w:w="2268" w:type="dxa"/>
            <w:vAlign w:val="center"/>
          </w:tcPr>
          <w:p w14:paraId="4646019C" w14:textId="77777777" w:rsidR="005C0CCD" w:rsidRPr="00844344" w:rsidRDefault="005C0CCD" w:rsidP="00AF318F">
            <w:pPr>
              <w:jc w:val="center"/>
              <w:rPr>
                <w:b/>
              </w:rPr>
            </w:pPr>
            <w:r w:rsidRPr="00844344">
              <w:rPr>
                <w:b/>
              </w:rPr>
              <w:t>Mezipředmětové vztahy</w:t>
            </w:r>
          </w:p>
        </w:tc>
        <w:tc>
          <w:tcPr>
            <w:tcW w:w="1985" w:type="dxa"/>
            <w:vAlign w:val="center"/>
          </w:tcPr>
          <w:p w14:paraId="06B8884E" w14:textId="77777777" w:rsidR="005C0CCD" w:rsidRPr="00844344" w:rsidRDefault="005C0CCD" w:rsidP="00AF318F">
            <w:pPr>
              <w:jc w:val="center"/>
              <w:rPr>
                <w:b/>
              </w:rPr>
            </w:pPr>
            <w:r w:rsidRPr="00844344">
              <w:rPr>
                <w:b/>
              </w:rPr>
              <w:t>Průřezová témata</w:t>
            </w:r>
          </w:p>
        </w:tc>
      </w:tr>
      <w:tr w:rsidR="005C0CCD" w:rsidRPr="00844344" w14:paraId="41BD191C" w14:textId="77777777" w:rsidTr="0002409B">
        <w:trPr>
          <w:trHeight w:val="842"/>
        </w:trPr>
        <w:tc>
          <w:tcPr>
            <w:tcW w:w="5807" w:type="dxa"/>
          </w:tcPr>
          <w:p w14:paraId="0C8641EE" w14:textId="77777777" w:rsidR="005C0CCD" w:rsidRPr="00844344" w:rsidRDefault="007A419D" w:rsidP="00811A83">
            <w:pPr>
              <w:pStyle w:val="Odstavecseseznamem"/>
              <w:widowControl w:val="0"/>
              <w:numPr>
                <w:ilvl w:val="0"/>
                <w:numId w:val="70"/>
              </w:numPr>
              <w:autoSpaceDE w:val="0"/>
              <w:autoSpaceDN w:val="0"/>
              <w:adjustRightInd w:val="0"/>
              <w:ind w:left="284" w:right="74" w:hanging="284"/>
            </w:pPr>
            <w:r>
              <w:t>č</w:t>
            </w:r>
            <w:r w:rsidR="005C0CCD" w:rsidRPr="00844344">
              <w:t>te nahlas plynule a foneticky správně texty přiměřeného rozsahu</w:t>
            </w:r>
          </w:p>
          <w:p w14:paraId="159BF026" w14:textId="77777777" w:rsidR="005C0CCD" w:rsidRPr="00844344" w:rsidRDefault="007A419D" w:rsidP="00811A83">
            <w:pPr>
              <w:pStyle w:val="Odstavecseseznamem"/>
              <w:widowControl w:val="0"/>
              <w:numPr>
                <w:ilvl w:val="0"/>
                <w:numId w:val="70"/>
              </w:numPr>
              <w:tabs>
                <w:tab w:val="left" w:pos="1020"/>
                <w:tab w:val="left" w:pos="1940"/>
                <w:tab w:val="left" w:pos="3540"/>
              </w:tabs>
              <w:autoSpaceDE w:val="0"/>
              <w:autoSpaceDN w:val="0"/>
              <w:adjustRightInd w:val="0"/>
              <w:spacing w:before="52"/>
              <w:ind w:left="284" w:right="74" w:hanging="284"/>
            </w:pPr>
            <w:r>
              <w:t>r</w:t>
            </w:r>
            <w:r w:rsidR="005C0CCD" w:rsidRPr="00844344">
              <w:t>ozumí obsahu jednoduchých</w:t>
            </w:r>
            <w:r w:rsidR="005C0CCD">
              <w:t xml:space="preserve"> </w:t>
            </w:r>
            <w:r w:rsidR="005C0CCD" w:rsidRPr="00844344">
              <w:t>textů v učebnicích a obsahu autentických materiálů s využitím vizuální opory, v textech vyhledá známé výrazy, fráze a odpovědi na otázky</w:t>
            </w:r>
          </w:p>
          <w:p w14:paraId="1A58AD7C" w14:textId="77777777" w:rsidR="005C0CCD" w:rsidRPr="00844344" w:rsidRDefault="007A419D" w:rsidP="00811A83">
            <w:pPr>
              <w:pStyle w:val="Odstavecseseznamem"/>
              <w:widowControl w:val="0"/>
              <w:numPr>
                <w:ilvl w:val="0"/>
                <w:numId w:val="71"/>
              </w:numPr>
              <w:tabs>
                <w:tab w:val="left" w:pos="1220"/>
                <w:tab w:val="left" w:pos="2580"/>
                <w:tab w:val="left" w:pos="3600"/>
              </w:tabs>
              <w:autoSpaceDE w:val="0"/>
              <w:autoSpaceDN w:val="0"/>
              <w:adjustRightInd w:val="0"/>
              <w:ind w:left="284" w:right="80" w:hanging="284"/>
            </w:pPr>
            <w:r>
              <w:t>s</w:t>
            </w:r>
            <w:r w:rsidR="005C0CCD" w:rsidRPr="00844344">
              <w:t>estaví jednoduché (ústní i písemné) sdělení týkající se situací souvisejících s životem v rodině, škole a probíranými tematickými okruhy</w:t>
            </w:r>
          </w:p>
          <w:p w14:paraId="5704330E" w14:textId="77777777" w:rsidR="005C0CCD" w:rsidRPr="00844344" w:rsidRDefault="007A419D" w:rsidP="00811A83">
            <w:pPr>
              <w:pStyle w:val="Odstavecseseznamem"/>
              <w:widowControl w:val="0"/>
              <w:numPr>
                <w:ilvl w:val="0"/>
                <w:numId w:val="71"/>
              </w:numPr>
              <w:tabs>
                <w:tab w:val="left" w:pos="1220"/>
                <w:tab w:val="left" w:pos="2580"/>
                <w:tab w:val="left" w:pos="3600"/>
              </w:tabs>
              <w:autoSpaceDE w:val="0"/>
              <w:autoSpaceDN w:val="0"/>
              <w:adjustRightInd w:val="0"/>
              <w:ind w:left="284" w:right="80" w:hanging="284"/>
            </w:pPr>
            <w:r>
              <w:t>p</w:t>
            </w:r>
            <w:r w:rsidR="005C0CCD" w:rsidRPr="00844344">
              <w:t>ísemně, gramaticky správně tvoří a obměňuje jednoduché</w:t>
            </w:r>
            <w:r w:rsidR="005C0CCD">
              <w:t xml:space="preserve"> </w:t>
            </w:r>
            <w:r w:rsidR="005C0CCD" w:rsidRPr="00844344">
              <w:t>věty a krátké texty</w:t>
            </w:r>
          </w:p>
          <w:p w14:paraId="57278517" w14:textId="77777777" w:rsidR="005C0CCD" w:rsidRPr="00844344" w:rsidRDefault="007A419D" w:rsidP="00811A83">
            <w:pPr>
              <w:pStyle w:val="Odstavecseseznamem"/>
              <w:widowControl w:val="0"/>
              <w:numPr>
                <w:ilvl w:val="0"/>
                <w:numId w:val="71"/>
              </w:numPr>
              <w:autoSpaceDE w:val="0"/>
              <w:autoSpaceDN w:val="0"/>
              <w:adjustRightInd w:val="0"/>
              <w:ind w:left="284" w:right="74" w:hanging="284"/>
            </w:pPr>
            <w:r>
              <w:t>s</w:t>
            </w:r>
            <w:r w:rsidR="005C0CCD" w:rsidRPr="00844344">
              <w:t>tručně reprodukuje obsah přiměřeně obtížného textu, promluvy i konverzace vyžádá jednoduchou informaci</w:t>
            </w:r>
          </w:p>
          <w:p w14:paraId="22299781" w14:textId="77777777" w:rsidR="005C0CCD" w:rsidRPr="00844344" w:rsidRDefault="007A419D" w:rsidP="00811A83">
            <w:pPr>
              <w:pStyle w:val="Odstavecseseznamem"/>
              <w:widowControl w:val="0"/>
              <w:numPr>
                <w:ilvl w:val="0"/>
                <w:numId w:val="70"/>
              </w:numPr>
              <w:autoSpaceDE w:val="0"/>
              <w:autoSpaceDN w:val="0"/>
              <w:adjustRightInd w:val="0"/>
              <w:ind w:left="284" w:right="74" w:hanging="284"/>
            </w:pPr>
            <w:r>
              <w:t>j</w:t>
            </w:r>
            <w:r w:rsidR="005C0CCD" w:rsidRPr="00844344">
              <w:t>ednoduchým způsobem se domluví v běžných každodenních situacích</w:t>
            </w:r>
          </w:p>
        </w:tc>
        <w:tc>
          <w:tcPr>
            <w:tcW w:w="5528" w:type="dxa"/>
          </w:tcPr>
          <w:p w14:paraId="30A5E2AA" w14:textId="77777777" w:rsidR="005C0CCD" w:rsidRPr="00844344" w:rsidRDefault="005C0CCD" w:rsidP="00420EE9">
            <w:pPr>
              <w:widowControl w:val="0"/>
              <w:autoSpaceDE w:val="0"/>
              <w:autoSpaceDN w:val="0"/>
              <w:adjustRightInd w:val="0"/>
              <w:ind w:left="113" w:right="845"/>
            </w:pPr>
            <w:r w:rsidRPr="00844344">
              <w:t>Četba textů s tématikou USA, VB</w:t>
            </w:r>
          </w:p>
          <w:p w14:paraId="66F57370" w14:textId="77777777" w:rsidR="005C0CCD" w:rsidRPr="00844344" w:rsidRDefault="005C0CCD" w:rsidP="005C0CCD">
            <w:pPr>
              <w:widowControl w:val="0"/>
              <w:autoSpaceDE w:val="0"/>
              <w:autoSpaceDN w:val="0"/>
              <w:adjustRightInd w:val="0"/>
              <w:spacing w:before="3"/>
            </w:pPr>
          </w:p>
          <w:p w14:paraId="715A8E2A" w14:textId="77777777" w:rsidR="005C0CCD" w:rsidRPr="00844344" w:rsidRDefault="005C0CCD" w:rsidP="005C0CCD">
            <w:pPr>
              <w:widowControl w:val="0"/>
              <w:autoSpaceDE w:val="0"/>
              <w:autoSpaceDN w:val="0"/>
              <w:adjustRightInd w:val="0"/>
            </w:pPr>
          </w:p>
          <w:p w14:paraId="3A0CD27A" w14:textId="77777777" w:rsidR="005C0CCD" w:rsidRPr="00844344" w:rsidRDefault="005C0CCD" w:rsidP="005C0CCD">
            <w:pPr>
              <w:widowControl w:val="0"/>
              <w:autoSpaceDE w:val="0"/>
              <w:autoSpaceDN w:val="0"/>
              <w:adjustRightInd w:val="0"/>
              <w:ind w:left="116" w:right="356"/>
            </w:pPr>
            <w:r w:rsidRPr="00844344">
              <w:t>Četba textů s tématem „život kolem nás“</w:t>
            </w:r>
          </w:p>
          <w:p w14:paraId="18F3577B" w14:textId="77777777" w:rsidR="005C0CCD" w:rsidRPr="00844344" w:rsidRDefault="005C0CCD" w:rsidP="005C0CCD">
            <w:pPr>
              <w:widowControl w:val="0"/>
              <w:autoSpaceDE w:val="0"/>
              <w:autoSpaceDN w:val="0"/>
              <w:adjustRightInd w:val="0"/>
              <w:spacing w:before="9"/>
            </w:pPr>
          </w:p>
          <w:p w14:paraId="4A6FD643" w14:textId="77777777" w:rsidR="005C0CCD" w:rsidRPr="00844344" w:rsidRDefault="005C0CCD" w:rsidP="005C0CCD">
            <w:pPr>
              <w:widowControl w:val="0"/>
              <w:autoSpaceDE w:val="0"/>
              <w:autoSpaceDN w:val="0"/>
              <w:adjustRightInd w:val="0"/>
            </w:pPr>
          </w:p>
          <w:p w14:paraId="3F7B943E" w14:textId="77777777" w:rsidR="005C0CCD" w:rsidRPr="00844344" w:rsidRDefault="005C0CCD" w:rsidP="005C0CCD">
            <w:pPr>
              <w:widowControl w:val="0"/>
              <w:autoSpaceDE w:val="0"/>
              <w:autoSpaceDN w:val="0"/>
              <w:adjustRightInd w:val="0"/>
              <w:ind w:left="116" w:right="80"/>
            </w:pPr>
            <w:r w:rsidRPr="00844344">
              <w:t>Předložky a spojky ve větách vedlejších, pravidla pořadí přídavných jmen</w:t>
            </w:r>
          </w:p>
          <w:p w14:paraId="02F2E871" w14:textId="77777777" w:rsidR="005C0CCD" w:rsidRPr="00844344" w:rsidRDefault="005C0CCD" w:rsidP="005C0CCD">
            <w:pPr>
              <w:widowControl w:val="0"/>
              <w:autoSpaceDE w:val="0"/>
              <w:autoSpaceDN w:val="0"/>
              <w:adjustRightInd w:val="0"/>
              <w:ind w:left="116" w:right="80"/>
            </w:pPr>
          </w:p>
          <w:p w14:paraId="3BCBE954" w14:textId="77777777" w:rsidR="005C0CCD" w:rsidRPr="00844344" w:rsidRDefault="005C0CCD" w:rsidP="005C0CCD">
            <w:pPr>
              <w:widowControl w:val="0"/>
              <w:autoSpaceDE w:val="0"/>
              <w:autoSpaceDN w:val="0"/>
              <w:adjustRightInd w:val="0"/>
              <w:ind w:left="116" w:right="80"/>
            </w:pPr>
            <w:r w:rsidRPr="00844344">
              <w:t>Zdvořilé společenské fráze, dát radu, doporučit způsob řešení problému, četba   autentického materiálu,  časopisů a novin</w:t>
            </w:r>
          </w:p>
          <w:p w14:paraId="18C310CA" w14:textId="77777777" w:rsidR="005C0CCD" w:rsidRPr="00844344" w:rsidRDefault="005C0CCD" w:rsidP="005C0CCD">
            <w:pPr>
              <w:widowControl w:val="0"/>
              <w:autoSpaceDE w:val="0"/>
              <w:autoSpaceDN w:val="0"/>
              <w:adjustRightInd w:val="0"/>
              <w:spacing w:before="13"/>
              <w:ind w:left="116" w:right="74"/>
            </w:pPr>
            <w:r w:rsidRPr="00844344">
              <w:t>Způsobová slovesa, základní frázová slovesa</w:t>
            </w:r>
          </w:p>
          <w:p w14:paraId="0E67D4A0" w14:textId="77777777" w:rsidR="005C0CCD" w:rsidRPr="00844344" w:rsidRDefault="005C0CCD" w:rsidP="005C0CCD">
            <w:pPr>
              <w:widowControl w:val="0"/>
              <w:autoSpaceDE w:val="0"/>
              <w:autoSpaceDN w:val="0"/>
              <w:adjustRightInd w:val="0"/>
              <w:ind w:left="116" w:right="74"/>
            </w:pPr>
            <w:r w:rsidRPr="00844344">
              <w:t>základní   vztahy   – existenciální,  prostorové, časové, kvalitativní a kvantitativní určování slovních druhů,   stavba rozvité věty, předložky, zájmena v předmětu konverzace v daných tematických celcích</w:t>
            </w:r>
          </w:p>
          <w:p w14:paraId="4054BD4A" w14:textId="77777777" w:rsidR="005C0CCD" w:rsidRPr="00844344" w:rsidRDefault="005C0CCD" w:rsidP="005C0CCD">
            <w:pPr>
              <w:widowControl w:val="0"/>
              <w:autoSpaceDE w:val="0"/>
              <w:autoSpaceDN w:val="0"/>
              <w:adjustRightInd w:val="0"/>
              <w:ind w:left="116" w:right="74"/>
            </w:pPr>
            <w:r w:rsidRPr="00844344">
              <w:t>Jednoduché sdělení – oslovení, pozdravy, představování, omluva, poděkování, prosba, žádost o pomoc, přání</w:t>
            </w:r>
          </w:p>
        </w:tc>
        <w:tc>
          <w:tcPr>
            <w:tcW w:w="2268" w:type="dxa"/>
          </w:tcPr>
          <w:p w14:paraId="0DEE9E72" w14:textId="77777777" w:rsidR="005C0CCD" w:rsidRPr="00844344" w:rsidRDefault="005C0CCD" w:rsidP="005C0CCD">
            <w:pPr>
              <w:widowControl w:val="0"/>
              <w:autoSpaceDE w:val="0"/>
              <w:autoSpaceDN w:val="0"/>
              <w:adjustRightInd w:val="0"/>
            </w:pPr>
            <w:r w:rsidRPr="00844344">
              <w:t>zeměpis</w:t>
            </w:r>
          </w:p>
        </w:tc>
        <w:tc>
          <w:tcPr>
            <w:tcW w:w="1985" w:type="dxa"/>
          </w:tcPr>
          <w:p w14:paraId="164137BC" w14:textId="77777777" w:rsidR="005C0CCD" w:rsidRPr="00844344" w:rsidRDefault="005C0CCD" w:rsidP="005C0CCD">
            <w:pPr>
              <w:widowControl w:val="0"/>
              <w:tabs>
                <w:tab w:val="left" w:pos="1160"/>
                <w:tab w:val="left" w:pos="1620"/>
              </w:tabs>
              <w:autoSpaceDE w:val="0"/>
              <w:autoSpaceDN w:val="0"/>
              <w:adjustRightInd w:val="0"/>
              <w:ind w:left="116" w:right="74"/>
            </w:pPr>
            <w:r w:rsidRPr="00844344">
              <w:t>OSV</w:t>
            </w:r>
          </w:p>
          <w:p w14:paraId="5F03E33D" w14:textId="77777777" w:rsidR="005C0CCD" w:rsidRPr="00844344" w:rsidRDefault="005C0CCD" w:rsidP="005C0CCD">
            <w:pPr>
              <w:widowControl w:val="0"/>
              <w:tabs>
                <w:tab w:val="left" w:pos="1220"/>
                <w:tab w:val="left" w:pos="1600"/>
              </w:tabs>
              <w:autoSpaceDE w:val="0"/>
              <w:autoSpaceDN w:val="0"/>
              <w:adjustRightInd w:val="0"/>
              <w:spacing w:before="52"/>
              <w:ind w:left="116" w:right="74"/>
            </w:pPr>
          </w:p>
          <w:p w14:paraId="333180FD" w14:textId="77777777" w:rsidR="005C0CCD" w:rsidRPr="00844344" w:rsidRDefault="005C0CCD" w:rsidP="005C0CCD">
            <w:pPr>
              <w:widowControl w:val="0"/>
              <w:tabs>
                <w:tab w:val="left" w:pos="1220"/>
                <w:tab w:val="left" w:pos="1600"/>
              </w:tabs>
              <w:autoSpaceDE w:val="0"/>
              <w:autoSpaceDN w:val="0"/>
              <w:adjustRightInd w:val="0"/>
              <w:spacing w:before="52"/>
              <w:ind w:left="116" w:right="74"/>
            </w:pPr>
            <w:r w:rsidRPr="00844344">
              <w:t>VMEGS</w:t>
            </w:r>
          </w:p>
          <w:p w14:paraId="0D2E3DFC" w14:textId="77777777" w:rsidR="005C0CCD" w:rsidRPr="00844344" w:rsidRDefault="005C0CCD" w:rsidP="005C0CCD">
            <w:pPr>
              <w:widowControl w:val="0"/>
              <w:autoSpaceDE w:val="0"/>
              <w:autoSpaceDN w:val="0"/>
              <w:adjustRightInd w:val="0"/>
              <w:spacing w:before="8"/>
            </w:pPr>
          </w:p>
          <w:p w14:paraId="420C9861" w14:textId="77777777" w:rsidR="005C0CCD" w:rsidRPr="00844344" w:rsidRDefault="005C0CCD" w:rsidP="005C0CCD">
            <w:pPr>
              <w:widowControl w:val="0"/>
              <w:autoSpaceDE w:val="0"/>
              <w:autoSpaceDN w:val="0"/>
              <w:adjustRightInd w:val="0"/>
            </w:pPr>
          </w:p>
          <w:p w14:paraId="783EA50A" w14:textId="77777777" w:rsidR="005C0CCD" w:rsidRPr="00844344" w:rsidRDefault="005C0CCD" w:rsidP="005C0CCD">
            <w:pPr>
              <w:widowControl w:val="0"/>
              <w:autoSpaceDE w:val="0"/>
              <w:autoSpaceDN w:val="0"/>
              <w:adjustRightInd w:val="0"/>
            </w:pPr>
          </w:p>
          <w:p w14:paraId="164E6EBD" w14:textId="77777777" w:rsidR="005C0CCD" w:rsidRPr="00844344" w:rsidRDefault="005C0CCD" w:rsidP="005C0CCD">
            <w:pPr>
              <w:widowControl w:val="0"/>
              <w:autoSpaceDE w:val="0"/>
              <w:autoSpaceDN w:val="0"/>
              <w:adjustRightInd w:val="0"/>
              <w:ind w:left="116" w:right="641"/>
            </w:pPr>
            <w:r w:rsidRPr="00844344">
              <w:t>EV</w:t>
            </w:r>
          </w:p>
          <w:p w14:paraId="59FB171C" w14:textId="77777777" w:rsidR="005C0CCD" w:rsidRPr="00844344" w:rsidRDefault="005C0CCD" w:rsidP="005C0CCD">
            <w:pPr>
              <w:widowControl w:val="0"/>
              <w:autoSpaceDE w:val="0"/>
              <w:autoSpaceDN w:val="0"/>
              <w:adjustRightInd w:val="0"/>
              <w:ind w:left="116" w:right="641"/>
            </w:pPr>
          </w:p>
          <w:p w14:paraId="10B26DD5" w14:textId="77777777" w:rsidR="005C0CCD" w:rsidRPr="00844344" w:rsidRDefault="005C0CCD" w:rsidP="005C0CCD">
            <w:pPr>
              <w:widowControl w:val="0"/>
              <w:autoSpaceDE w:val="0"/>
              <w:autoSpaceDN w:val="0"/>
              <w:adjustRightInd w:val="0"/>
              <w:ind w:left="116" w:right="641"/>
            </w:pPr>
          </w:p>
          <w:p w14:paraId="282C43FF" w14:textId="77777777" w:rsidR="005C0CCD" w:rsidRPr="00844344" w:rsidRDefault="005C0CCD" w:rsidP="005C0CCD">
            <w:pPr>
              <w:widowControl w:val="0"/>
              <w:autoSpaceDE w:val="0"/>
              <w:autoSpaceDN w:val="0"/>
              <w:adjustRightInd w:val="0"/>
              <w:ind w:left="116" w:right="641"/>
            </w:pPr>
          </w:p>
          <w:p w14:paraId="45394948" w14:textId="77777777" w:rsidR="005C0CCD" w:rsidRPr="00844344" w:rsidRDefault="005C0CCD" w:rsidP="005C0CCD">
            <w:pPr>
              <w:widowControl w:val="0"/>
              <w:autoSpaceDE w:val="0"/>
              <w:autoSpaceDN w:val="0"/>
              <w:adjustRightInd w:val="0"/>
              <w:ind w:left="116" w:right="641"/>
            </w:pPr>
            <w:r w:rsidRPr="00844344">
              <w:t>MV</w:t>
            </w:r>
          </w:p>
        </w:tc>
      </w:tr>
    </w:tbl>
    <w:p w14:paraId="0E792BBB" w14:textId="77777777" w:rsidR="00E17E21" w:rsidRDefault="00E17E21" w:rsidP="00EC0A69">
      <w:pPr>
        <w:widowControl w:val="0"/>
        <w:autoSpaceDE w:val="0"/>
        <w:autoSpaceDN w:val="0"/>
        <w:adjustRightInd w:val="0"/>
        <w:rPr>
          <w:sz w:val="24"/>
          <w:szCs w:val="24"/>
        </w:rPr>
      </w:pPr>
    </w:p>
    <w:p w14:paraId="598F4F44" w14:textId="77777777" w:rsidR="00F31C80" w:rsidRPr="00844344" w:rsidRDefault="00F31C80" w:rsidP="00EC0A69">
      <w:pPr>
        <w:widowControl w:val="0"/>
        <w:autoSpaceDE w:val="0"/>
        <w:autoSpaceDN w:val="0"/>
        <w:adjustRightInd w:val="0"/>
        <w:rPr>
          <w:sz w:val="40"/>
          <w:szCs w:val="40"/>
        </w:rPr>
      </w:pPr>
      <w:r w:rsidRPr="00844344">
        <w:rPr>
          <w:sz w:val="40"/>
          <w:szCs w:val="40"/>
        </w:rPr>
        <w:lastRenderedPageBreak/>
        <w:t xml:space="preserve">Vzdělávací oblast: </w:t>
      </w:r>
      <w:r w:rsidRPr="00844344">
        <w:rPr>
          <w:b/>
          <w:sz w:val="40"/>
          <w:szCs w:val="40"/>
        </w:rPr>
        <w:t>Jazyk a jazyková komunikace</w:t>
      </w:r>
    </w:p>
    <w:p w14:paraId="69E0D598" w14:textId="77777777" w:rsidR="00F31C80" w:rsidRPr="00844344" w:rsidRDefault="00F31C80" w:rsidP="00EC0A69">
      <w:pPr>
        <w:rPr>
          <w:b/>
          <w:sz w:val="36"/>
          <w:szCs w:val="36"/>
        </w:rPr>
      </w:pPr>
      <w:r w:rsidRPr="00844344">
        <w:rPr>
          <w:sz w:val="36"/>
          <w:szCs w:val="36"/>
        </w:rPr>
        <w:t xml:space="preserve">Vzdělávací obor: </w:t>
      </w:r>
      <w:r w:rsidRPr="00844344">
        <w:rPr>
          <w:b/>
          <w:sz w:val="36"/>
          <w:szCs w:val="36"/>
        </w:rPr>
        <w:t xml:space="preserve">Další cizí </w:t>
      </w:r>
      <w:r w:rsidR="00844344" w:rsidRPr="00844344">
        <w:rPr>
          <w:b/>
          <w:sz w:val="36"/>
          <w:szCs w:val="36"/>
        </w:rPr>
        <w:t>jazyk – Německý</w:t>
      </w:r>
      <w:r w:rsidRPr="00844344">
        <w:rPr>
          <w:b/>
          <w:sz w:val="36"/>
          <w:szCs w:val="36"/>
        </w:rPr>
        <w:t xml:space="preserve"> jazyk</w:t>
      </w:r>
    </w:p>
    <w:p w14:paraId="716F05A7" w14:textId="77777777" w:rsidR="00F31C80" w:rsidRPr="00844344" w:rsidRDefault="00E8099C" w:rsidP="00420EE9">
      <w:pPr>
        <w:widowControl w:val="0"/>
        <w:tabs>
          <w:tab w:val="left" w:pos="13180"/>
        </w:tabs>
        <w:autoSpaceDE w:val="0"/>
        <w:autoSpaceDN w:val="0"/>
        <w:adjustRightInd w:val="0"/>
        <w:spacing w:before="120"/>
        <w:rPr>
          <w:sz w:val="24"/>
          <w:szCs w:val="24"/>
        </w:rPr>
      </w:pPr>
      <w:r w:rsidRPr="00844344">
        <w:rPr>
          <w:sz w:val="24"/>
          <w:szCs w:val="24"/>
        </w:rPr>
        <w:t>Charakteristika předmětu</w:t>
      </w:r>
    </w:p>
    <w:p w14:paraId="4B38C4EA" w14:textId="77777777" w:rsidR="007A419D" w:rsidRDefault="00F31C80" w:rsidP="007A419D">
      <w:pPr>
        <w:pStyle w:val="Normlnweb"/>
        <w:spacing w:after="0"/>
        <w:ind w:firstLine="567"/>
      </w:pPr>
      <w:r w:rsidRPr="00844344">
        <w:t>Vzdělávací obory Cizí jazyk a Další cizí jazyk zaujímají stěžejní postavení ve výchovně vzdělávacím procesu. Dobrá úroveň jazykové kultury patří k podstatným znakům všeobecné vyspělosti absolventa základního vzdělávání. Jazykové vyučování vybavuje žáka takovými znalostmi a dovednostmi, které mu umožňují vnímat různá sdělení, rozumět jim, vhodně se vyjadřovat a účinně uplatňovat výsledky svého poznání.</w:t>
      </w:r>
    </w:p>
    <w:p w14:paraId="5BE7188D" w14:textId="77777777" w:rsidR="007A419D" w:rsidRDefault="00F31C80" w:rsidP="007A419D">
      <w:pPr>
        <w:pStyle w:val="Normlnweb"/>
        <w:spacing w:after="0"/>
        <w:ind w:firstLine="567"/>
      </w:pPr>
      <w:r w:rsidRPr="00844344">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Osvojování cizích jazyků pomáhá snižovat jazykové bariéry, umožňuje poznávat odlišnosti ve způsobu života lidí jiných zemí i jejich odlišné kulturní tradice. Prohlubuje vědomí závažnosti vzájemného mezinárodního porozumění a tolerance.</w:t>
      </w:r>
    </w:p>
    <w:p w14:paraId="4BA5C75E" w14:textId="77777777" w:rsidR="00F31C80" w:rsidRPr="00844344" w:rsidRDefault="00F31C80" w:rsidP="007A419D">
      <w:pPr>
        <w:pStyle w:val="Normlnweb"/>
        <w:spacing w:after="0"/>
        <w:ind w:firstLine="567"/>
      </w:pPr>
      <w:r w:rsidRPr="00844344">
        <w:t>Předmět Další cizí jazyk je vymezen jako vzdělávací obor v 7. - 9. ročníku s časovou dotací 2 vyučovacích hodin týdně.</w:t>
      </w:r>
    </w:p>
    <w:p w14:paraId="31DE3B70" w14:textId="77777777" w:rsidR="00E17E21" w:rsidRPr="00844344" w:rsidRDefault="00E17E21" w:rsidP="00EC0A69">
      <w:pPr>
        <w:rPr>
          <w:sz w:val="24"/>
          <w:szCs w:val="24"/>
        </w:rPr>
      </w:pPr>
    </w:p>
    <w:tbl>
      <w:tblPr>
        <w:tblStyle w:val="Mkatabulky"/>
        <w:tblW w:w="15876" w:type="dxa"/>
        <w:tblLook w:val="04A0" w:firstRow="1" w:lastRow="0" w:firstColumn="1" w:lastColumn="0" w:noHBand="0" w:noVBand="1"/>
      </w:tblPr>
      <w:tblGrid>
        <w:gridCol w:w="7938"/>
        <w:gridCol w:w="7938"/>
      </w:tblGrid>
      <w:tr w:rsidR="00F31C80" w:rsidRPr="00844344" w14:paraId="7BEAEBC1" w14:textId="77777777" w:rsidTr="006B1ED4">
        <w:tc>
          <w:tcPr>
            <w:tcW w:w="7652" w:type="dxa"/>
          </w:tcPr>
          <w:p w14:paraId="359B0CCF" w14:textId="77777777" w:rsidR="00F31C80" w:rsidRPr="00844344" w:rsidRDefault="00F31C80" w:rsidP="007A419D">
            <w:pPr>
              <w:ind w:left="284" w:hanging="284"/>
              <w:rPr>
                <w:b/>
                <w:sz w:val="24"/>
                <w:szCs w:val="24"/>
              </w:rPr>
            </w:pPr>
            <w:r w:rsidRPr="00844344">
              <w:rPr>
                <w:b/>
                <w:sz w:val="24"/>
                <w:szCs w:val="24"/>
              </w:rPr>
              <w:t>Očekávané výstupy – Německý jazyk</w:t>
            </w:r>
          </w:p>
        </w:tc>
        <w:tc>
          <w:tcPr>
            <w:tcW w:w="7652" w:type="dxa"/>
          </w:tcPr>
          <w:p w14:paraId="184721DD" w14:textId="77777777" w:rsidR="00F31C80" w:rsidRPr="00844344" w:rsidRDefault="00F31C80" w:rsidP="007A419D">
            <w:pPr>
              <w:ind w:left="284" w:hanging="284"/>
              <w:rPr>
                <w:b/>
                <w:sz w:val="24"/>
                <w:szCs w:val="24"/>
              </w:rPr>
            </w:pPr>
            <w:r w:rsidRPr="00844344">
              <w:rPr>
                <w:b/>
                <w:sz w:val="24"/>
                <w:szCs w:val="24"/>
              </w:rPr>
              <w:t>Výchovně vzdělávací strategie předmětu</w:t>
            </w:r>
          </w:p>
        </w:tc>
      </w:tr>
      <w:tr w:rsidR="00F31C80" w:rsidRPr="00844344" w14:paraId="0514FE2E" w14:textId="77777777" w:rsidTr="006B1ED4">
        <w:tc>
          <w:tcPr>
            <w:tcW w:w="7652" w:type="dxa"/>
          </w:tcPr>
          <w:p w14:paraId="7E634E76"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jednoduchým pokynům a otázkám učitele, které jsou pronášeny pomalu a s pečlivou výslovností a reaguje na ně</w:t>
            </w:r>
          </w:p>
          <w:p w14:paraId="42C5EEBE"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slovům a jednoduchým větám, které jsou pronášeny pomalu a zřetelně a týkají se osvojovaných témat, zejména pokud má k dispozici vizuální oporu</w:t>
            </w:r>
          </w:p>
          <w:p w14:paraId="3E64BBD3"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základním informacím v krátkých poslechových textech týkajících se každodenních témat</w:t>
            </w:r>
          </w:p>
          <w:p w14:paraId="39866E76" w14:textId="77777777" w:rsidR="00E8099C" w:rsidRPr="00844344" w:rsidRDefault="007A419D" w:rsidP="004C6122">
            <w:pPr>
              <w:numPr>
                <w:ilvl w:val="0"/>
                <w:numId w:val="287"/>
              </w:numPr>
              <w:ind w:left="284" w:hanging="284"/>
              <w:rPr>
                <w:sz w:val="18"/>
                <w:szCs w:val="18"/>
              </w:rPr>
            </w:pPr>
            <w:r>
              <w:rPr>
                <w:bCs/>
                <w:sz w:val="24"/>
                <w:szCs w:val="24"/>
              </w:rPr>
              <w:t>z</w:t>
            </w:r>
            <w:r w:rsidR="00E8099C" w:rsidRPr="00844344">
              <w:rPr>
                <w:bCs/>
                <w:sz w:val="24"/>
                <w:szCs w:val="24"/>
              </w:rPr>
              <w:t>apojí se do jednoduchých rozhovorů</w:t>
            </w:r>
          </w:p>
          <w:p w14:paraId="7548726A" w14:textId="77777777" w:rsidR="00E8099C" w:rsidRPr="00844344" w:rsidRDefault="007A419D" w:rsidP="004C6122">
            <w:pPr>
              <w:numPr>
                <w:ilvl w:val="0"/>
                <w:numId w:val="287"/>
              </w:numPr>
              <w:ind w:left="284" w:hanging="284"/>
              <w:rPr>
                <w:sz w:val="18"/>
                <w:szCs w:val="18"/>
              </w:rPr>
            </w:pPr>
            <w:r>
              <w:rPr>
                <w:bCs/>
                <w:sz w:val="24"/>
                <w:szCs w:val="24"/>
              </w:rPr>
              <w:t>s</w:t>
            </w:r>
            <w:r w:rsidR="00E8099C" w:rsidRPr="00844344">
              <w:rPr>
                <w:bCs/>
                <w:sz w:val="24"/>
                <w:szCs w:val="24"/>
              </w:rPr>
              <w:t>dělí jednoduchým způsobem základní informace týkající se jeho samotného, rodiny, školy, volného času a dalších osvojovaných témat</w:t>
            </w:r>
          </w:p>
          <w:p w14:paraId="775A4CA2" w14:textId="77777777" w:rsidR="00E8099C" w:rsidRPr="00844344" w:rsidRDefault="007A419D" w:rsidP="004C6122">
            <w:pPr>
              <w:numPr>
                <w:ilvl w:val="0"/>
                <w:numId w:val="287"/>
              </w:numPr>
              <w:ind w:left="284" w:hanging="284"/>
              <w:rPr>
                <w:sz w:val="18"/>
                <w:szCs w:val="18"/>
              </w:rPr>
            </w:pPr>
            <w:r>
              <w:rPr>
                <w:bCs/>
                <w:sz w:val="24"/>
                <w:szCs w:val="24"/>
              </w:rPr>
              <w:t>o</w:t>
            </w:r>
            <w:r w:rsidR="00E8099C" w:rsidRPr="00844344">
              <w:rPr>
                <w:bCs/>
                <w:sz w:val="24"/>
                <w:szCs w:val="24"/>
              </w:rPr>
              <w:t>dpovídá na jednoduché otázky týkající se jeho samotného, rodiny, školy, volného času a podobné otázky pokládá</w:t>
            </w:r>
          </w:p>
          <w:p w14:paraId="5E3AD411"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jednoduchým informačním nápisům a orientačním pokynům</w:t>
            </w:r>
          </w:p>
          <w:p w14:paraId="11E67BB3"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slovům a jednoduchým větám</w:t>
            </w:r>
            <w:r>
              <w:rPr>
                <w:bCs/>
                <w:sz w:val="24"/>
                <w:szCs w:val="24"/>
              </w:rPr>
              <w:t xml:space="preserve"> vztahujícím se</w:t>
            </w:r>
            <w:r w:rsidR="00E8099C" w:rsidRPr="00844344">
              <w:rPr>
                <w:bCs/>
                <w:sz w:val="24"/>
                <w:szCs w:val="24"/>
              </w:rPr>
              <w:t xml:space="preserve"> k běžným tématům</w:t>
            </w:r>
          </w:p>
          <w:p w14:paraId="52244E9A" w14:textId="77777777" w:rsidR="00E8099C" w:rsidRPr="00844344" w:rsidRDefault="007A419D" w:rsidP="004C6122">
            <w:pPr>
              <w:numPr>
                <w:ilvl w:val="0"/>
                <w:numId w:val="287"/>
              </w:numPr>
              <w:ind w:left="284" w:hanging="284"/>
              <w:rPr>
                <w:sz w:val="18"/>
                <w:szCs w:val="18"/>
              </w:rPr>
            </w:pPr>
            <w:r>
              <w:rPr>
                <w:bCs/>
                <w:sz w:val="24"/>
                <w:szCs w:val="24"/>
              </w:rPr>
              <w:t>r</w:t>
            </w:r>
            <w:r w:rsidR="00E8099C" w:rsidRPr="00844344">
              <w:rPr>
                <w:bCs/>
                <w:sz w:val="24"/>
                <w:szCs w:val="24"/>
              </w:rPr>
              <w:t>ozumí krátkému jednoduchému textu zejména, pokud má k dispozici vizuální oporu, a vyhledá v něm požadovanou informaci</w:t>
            </w:r>
          </w:p>
          <w:p w14:paraId="55E85C36" w14:textId="77777777" w:rsidR="00E8099C" w:rsidRPr="00844344" w:rsidRDefault="007A419D" w:rsidP="004C6122">
            <w:pPr>
              <w:numPr>
                <w:ilvl w:val="0"/>
                <w:numId w:val="287"/>
              </w:numPr>
              <w:ind w:left="284" w:hanging="284"/>
              <w:rPr>
                <w:sz w:val="18"/>
                <w:szCs w:val="18"/>
              </w:rPr>
            </w:pPr>
            <w:r>
              <w:rPr>
                <w:bCs/>
                <w:sz w:val="24"/>
                <w:szCs w:val="24"/>
              </w:rPr>
              <w:t>v</w:t>
            </w:r>
            <w:r w:rsidR="00E8099C" w:rsidRPr="00844344">
              <w:rPr>
                <w:bCs/>
                <w:sz w:val="24"/>
                <w:szCs w:val="24"/>
              </w:rPr>
              <w:t>yplní základní údaje o sobě ve formuláři</w:t>
            </w:r>
          </w:p>
          <w:p w14:paraId="4E265D88" w14:textId="77777777" w:rsidR="00E8099C" w:rsidRPr="00844344" w:rsidRDefault="007A419D" w:rsidP="004C6122">
            <w:pPr>
              <w:numPr>
                <w:ilvl w:val="0"/>
                <w:numId w:val="287"/>
              </w:numPr>
              <w:ind w:left="284" w:hanging="284"/>
              <w:rPr>
                <w:sz w:val="18"/>
                <w:szCs w:val="18"/>
              </w:rPr>
            </w:pPr>
            <w:r>
              <w:rPr>
                <w:bCs/>
                <w:sz w:val="24"/>
                <w:szCs w:val="24"/>
              </w:rPr>
              <w:t>n</w:t>
            </w:r>
            <w:r w:rsidR="00E8099C" w:rsidRPr="00844344">
              <w:rPr>
                <w:bCs/>
                <w:sz w:val="24"/>
                <w:szCs w:val="24"/>
              </w:rPr>
              <w:t>apíše jednoduché texty týkající se jeho samotného, rodiny, školy, volného času a dalších osvojovaných témat</w:t>
            </w:r>
          </w:p>
          <w:p w14:paraId="30DF030C" w14:textId="77777777" w:rsidR="00F31C80" w:rsidRPr="00844344" w:rsidRDefault="007A419D" w:rsidP="004C6122">
            <w:pPr>
              <w:pStyle w:val="Odstavecseseznamem"/>
              <w:numPr>
                <w:ilvl w:val="0"/>
                <w:numId w:val="287"/>
              </w:numPr>
              <w:ind w:left="284" w:hanging="284"/>
              <w:rPr>
                <w:sz w:val="24"/>
                <w:szCs w:val="24"/>
              </w:rPr>
            </w:pPr>
            <w:r>
              <w:rPr>
                <w:bCs/>
                <w:sz w:val="24"/>
                <w:szCs w:val="24"/>
              </w:rPr>
              <w:t>s</w:t>
            </w:r>
            <w:r w:rsidR="00E8099C" w:rsidRPr="00844344">
              <w:rPr>
                <w:bCs/>
                <w:sz w:val="24"/>
                <w:szCs w:val="24"/>
              </w:rPr>
              <w:t>tručně reaguje na jednoduché písemné sdělení</w:t>
            </w:r>
          </w:p>
          <w:p w14:paraId="7684B8A0" w14:textId="77777777" w:rsidR="00F31C80" w:rsidRPr="007A419D" w:rsidRDefault="007A419D" w:rsidP="004C6122">
            <w:pPr>
              <w:pStyle w:val="Odstavecseseznamem"/>
              <w:numPr>
                <w:ilvl w:val="0"/>
                <w:numId w:val="287"/>
              </w:numPr>
              <w:ind w:left="284" w:hanging="284"/>
              <w:rPr>
                <w:sz w:val="24"/>
                <w:szCs w:val="24"/>
              </w:rPr>
            </w:pPr>
            <w:r>
              <w:rPr>
                <w:sz w:val="24"/>
                <w:szCs w:val="24"/>
              </w:rPr>
              <w:t>p</w:t>
            </w:r>
            <w:r w:rsidR="00F31C80" w:rsidRPr="00844344">
              <w:rPr>
                <w:sz w:val="24"/>
                <w:szCs w:val="24"/>
              </w:rPr>
              <w:t>oužívá dvojjazyčný slovník v tištěné i počítačové podobě</w:t>
            </w:r>
          </w:p>
        </w:tc>
        <w:tc>
          <w:tcPr>
            <w:tcW w:w="7652" w:type="dxa"/>
          </w:tcPr>
          <w:p w14:paraId="5CABC716" w14:textId="77777777" w:rsidR="00F31C80" w:rsidRPr="00844344" w:rsidRDefault="006B1ED4" w:rsidP="004C6122">
            <w:pPr>
              <w:pStyle w:val="Odstavecseseznamem"/>
              <w:numPr>
                <w:ilvl w:val="0"/>
                <w:numId w:val="232"/>
              </w:numPr>
              <w:ind w:left="284" w:hanging="284"/>
              <w:rPr>
                <w:sz w:val="24"/>
                <w:szCs w:val="24"/>
              </w:rPr>
            </w:pPr>
            <w:r>
              <w:rPr>
                <w:sz w:val="24"/>
                <w:szCs w:val="24"/>
              </w:rPr>
              <w:t>n</w:t>
            </w:r>
            <w:r w:rsidR="00F31C80" w:rsidRPr="00844344">
              <w:rPr>
                <w:sz w:val="24"/>
                <w:szCs w:val="24"/>
              </w:rPr>
              <w:t>aučit žáky potřebnou slovní zásobu i ml</w:t>
            </w:r>
            <w:r w:rsidR="00C20047" w:rsidRPr="00844344">
              <w:rPr>
                <w:sz w:val="24"/>
                <w:szCs w:val="24"/>
              </w:rPr>
              <w:t>uvnické dovednosti pro dosažení</w:t>
            </w:r>
            <w:r w:rsidR="00F31C80" w:rsidRPr="00844344">
              <w:rPr>
                <w:sz w:val="24"/>
                <w:szCs w:val="24"/>
              </w:rPr>
              <w:t xml:space="preserve"> jazykové úrovně dle evropského standardu</w:t>
            </w:r>
          </w:p>
          <w:p w14:paraId="450185A9" w14:textId="77777777" w:rsidR="00F31C80" w:rsidRPr="00844344" w:rsidRDefault="006B1ED4" w:rsidP="004C6122">
            <w:pPr>
              <w:pStyle w:val="Odstavecseseznamem"/>
              <w:numPr>
                <w:ilvl w:val="0"/>
                <w:numId w:val="233"/>
              </w:numPr>
              <w:ind w:left="284" w:hanging="284"/>
              <w:rPr>
                <w:sz w:val="24"/>
                <w:szCs w:val="24"/>
              </w:rPr>
            </w:pPr>
            <w:r>
              <w:rPr>
                <w:sz w:val="24"/>
                <w:szCs w:val="24"/>
              </w:rPr>
              <w:t>m</w:t>
            </w:r>
            <w:r w:rsidR="00F31C80" w:rsidRPr="00844344">
              <w:rPr>
                <w:sz w:val="24"/>
                <w:szCs w:val="24"/>
              </w:rPr>
              <w:t>otivovat žáky k zájmu o německý jazyk poslechem audio CD, poslechem písní a sledováním DVD k tomu určených</w:t>
            </w:r>
          </w:p>
          <w:p w14:paraId="66718919" w14:textId="77777777" w:rsidR="00F31C80" w:rsidRPr="00844344" w:rsidRDefault="00F31C80" w:rsidP="007A419D">
            <w:pPr>
              <w:ind w:left="284" w:hanging="284"/>
              <w:rPr>
                <w:sz w:val="24"/>
                <w:szCs w:val="24"/>
              </w:rPr>
            </w:pPr>
          </w:p>
          <w:p w14:paraId="2CA562B8" w14:textId="77777777" w:rsidR="00F31C80" w:rsidRPr="00844344" w:rsidRDefault="006B1ED4" w:rsidP="004C6122">
            <w:pPr>
              <w:pStyle w:val="Odstavecseseznamem"/>
              <w:numPr>
                <w:ilvl w:val="0"/>
                <w:numId w:val="233"/>
              </w:numPr>
              <w:ind w:left="284" w:hanging="284"/>
              <w:rPr>
                <w:sz w:val="24"/>
                <w:szCs w:val="24"/>
              </w:rPr>
            </w:pPr>
            <w:r>
              <w:rPr>
                <w:sz w:val="24"/>
                <w:szCs w:val="24"/>
              </w:rPr>
              <w:t>n</w:t>
            </w:r>
            <w:r w:rsidR="00F31C80" w:rsidRPr="00844344">
              <w:rPr>
                <w:sz w:val="24"/>
                <w:szCs w:val="24"/>
              </w:rPr>
              <w:t>acvičovat porozumění jednoduchým otázkám v německém jazyce a reakci na ně</w:t>
            </w:r>
          </w:p>
          <w:p w14:paraId="5FC8F021" w14:textId="77777777" w:rsidR="00F31C80" w:rsidRPr="00844344" w:rsidRDefault="00F31C80" w:rsidP="007A419D">
            <w:pPr>
              <w:ind w:left="284" w:hanging="284"/>
              <w:rPr>
                <w:sz w:val="24"/>
                <w:szCs w:val="24"/>
              </w:rPr>
            </w:pPr>
          </w:p>
          <w:p w14:paraId="3AB1002C" w14:textId="77777777" w:rsidR="00F31C80" w:rsidRPr="00844344" w:rsidRDefault="006B1ED4" w:rsidP="004C6122">
            <w:pPr>
              <w:pStyle w:val="Odstavecseseznamem"/>
              <w:numPr>
                <w:ilvl w:val="0"/>
                <w:numId w:val="233"/>
              </w:numPr>
              <w:ind w:left="284" w:hanging="284"/>
              <w:rPr>
                <w:sz w:val="24"/>
                <w:szCs w:val="24"/>
              </w:rPr>
            </w:pPr>
            <w:r>
              <w:rPr>
                <w:sz w:val="24"/>
                <w:szCs w:val="24"/>
              </w:rPr>
              <w:t>č</w:t>
            </w:r>
            <w:r w:rsidR="00F31C80" w:rsidRPr="00844344">
              <w:rPr>
                <w:sz w:val="24"/>
                <w:szCs w:val="24"/>
              </w:rPr>
              <w:t>innostní formou výuky naučit žáky základní pravidla gramatiky a základní zdvořilostní fráze, vést ho ke schopnosti představit se ústně i písemně, vysvětlit kdo je, kde žije, co má rád, v jaké žije zemi, rodině</w:t>
            </w:r>
          </w:p>
          <w:p w14:paraId="33607E30" w14:textId="77777777" w:rsidR="00F31C80" w:rsidRPr="00844344" w:rsidRDefault="006B1ED4" w:rsidP="004C6122">
            <w:pPr>
              <w:pStyle w:val="Odstavecseseznamem"/>
              <w:numPr>
                <w:ilvl w:val="0"/>
                <w:numId w:val="234"/>
              </w:numPr>
              <w:ind w:left="284" w:hanging="284"/>
              <w:rPr>
                <w:sz w:val="24"/>
                <w:szCs w:val="24"/>
              </w:rPr>
            </w:pPr>
            <w:r>
              <w:rPr>
                <w:sz w:val="24"/>
                <w:szCs w:val="24"/>
              </w:rPr>
              <w:t>a</w:t>
            </w:r>
            <w:r w:rsidR="00F31C80" w:rsidRPr="00844344">
              <w:rPr>
                <w:sz w:val="24"/>
                <w:szCs w:val="24"/>
              </w:rPr>
              <w:t>ktivním přístupem k nácviku mluvení, porozumění, čtení a psaní podpořit žáka v sebevědomí, že se dokáže domluvit a uplatnit i v cizině</w:t>
            </w:r>
          </w:p>
          <w:p w14:paraId="17D5C7FD" w14:textId="77777777" w:rsidR="00F31C80" w:rsidRPr="00844344" w:rsidRDefault="006B1ED4" w:rsidP="004C6122">
            <w:pPr>
              <w:pStyle w:val="Odstavecseseznamem"/>
              <w:numPr>
                <w:ilvl w:val="0"/>
                <w:numId w:val="234"/>
              </w:numPr>
              <w:ind w:left="284" w:hanging="284"/>
              <w:rPr>
                <w:sz w:val="24"/>
                <w:szCs w:val="24"/>
              </w:rPr>
            </w:pPr>
            <w:r>
              <w:rPr>
                <w:sz w:val="24"/>
                <w:szCs w:val="24"/>
              </w:rPr>
              <w:t>p</w:t>
            </w:r>
            <w:r w:rsidR="00F31C80" w:rsidRPr="00844344">
              <w:rPr>
                <w:sz w:val="24"/>
                <w:szCs w:val="24"/>
              </w:rPr>
              <w:t>ředávat poznatky o zemích, kde se mluví německy</w:t>
            </w:r>
          </w:p>
          <w:p w14:paraId="7F65F27F" w14:textId="77777777" w:rsidR="00F31C80" w:rsidRPr="00844344" w:rsidRDefault="006B1ED4" w:rsidP="004C6122">
            <w:pPr>
              <w:pStyle w:val="Odstavecseseznamem"/>
              <w:numPr>
                <w:ilvl w:val="0"/>
                <w:numId w:val="234"/>
              </w:numPr>
              <w:ind w:left="284" w:hanging="284"/>
              <w:rPr>
                <w:sz w:val="24"/>
                <w:szCs w:val="24"/>
              </w:rPr>
            </w:pPr>
            <w:r>
              <w:rPr>
                <w:sz w:val="24"/>
                <w:szCs w:val="24"/>
              </w:rPr>
              <w:t>p</w:t>
            </w:r>
            <w:r w:rsidR="00F31C80" w:rsidRPr="00844344">
              <w:rPr>
                <w:sz w:val="24"/>
                <w:szCs w:val="24"/>
              </w:rPr>
              <w:t>omoci žákovi pochopit význam znalosti německého jazyka pro život</w:t>
            </w:r>
          </w:p>
        </w:tc>
      </w:tr>
    </w:tbl>
    <w:tbl>
      <w:tblPr>
        <w:tblStyle w:val="Mkatabulky21"/>
        <w:tblW w:w="15876" w:type="dxa"/>
        <w:tblLook w:val="04A0" w:firstRow="1" w:lastRow="0" w:firstColumn="1" w:lastColumn="0" w:noHBand="0" w:noVBand="1"/>
      </w:tblPr>
      <w:tblGrid>
        <w:gridCol w:w="5914"/>
        <w:gridCol w:w="5630"/>
        <w:gridCol w:w="2310"/>
        <w:gridCol w:w="2022"/>
      </w:tblGrid>
      <w:tr w:rsidR="007A419D" w:rsidRPr="00844344" w14:paraId="5B9248C7" w14:textId="77777777" w:rsidTr="0002409B">
        <w:tc>
          <w:tcPr>
            <w:tcW w:w="15588" w:type="dxa"/>
            <w:gridSpan w:val="4"/>
            <w:vAlign w:val="center"/>
          </w:tcPr>
          <w:p w14:paraId="1167F0EC" w14:textId="77777777" w:rsidR="007A419D" w:rsidRPr="00844344" w:rsidRDefault="007A419D" w:rsidP="00AF318F">
            <w:pPr>
              <w:jc w:val="center"/>
              <w:rPr>
                <w:b/>
                <w:sz w:val="36"/>
                <w:szCs w:val="36"/>
              </w:rPr>
            </w:pPr>
            <w:r w:rsidRPr="004C10D6">
              <w:rPr>
                <w:b/>
                <w:sz w:val="36"/>
                <w:szCs w:val="36"/>
              </w:rPr>
              <w:lastRenderedPageBreak/>
              <w:t>Německý jazyk – 7. ročník</w:t>
            </w:r>
          </w:p>
        </w:tc>
      </w:tr>
      <w:tr w:rsidR="007A419D" w:rsidRPr="00844344" w14:paraId="24B5417F" w14:textId="77777777" w:rsidTr="0002409B">
        <w:trPr>
          <w:trHeight w:val="283"/>
        </w:trPr>
        <w:tc>
          <w:tcPr>
            <w:tcW w:w="5807" w:type="dxa"/>
            <w:vAlign w:val="center"/>
          </w:tcPr>
          <w:p w14:paraId="15FED93B" w14:textId="77777777" w:rsidR="007A419D" w:rsidRPr="00844344" w:rsidRDefault="007A419D" w:rsidP="00AF318F">
            <w:pPr>
              <w:jc w:val="center"/>
              <w:rPr>
                <w:b/>
              </w:rPr>
            </w:pPr>
            <w:r w:rsidRPr="00844344">
              <w:rPr>
                <w:b/>
              </w:rPr>
              <w:t>Výstupy</w:t>
            </w:r>
          </w:p>
        </w:tc>
        <w:tc>
          <w:tcPr>
            <w:tcW w:w="5528" w:type="dxa"/>
            <w:vAlign w:val="center"/>
          </w:tcPr>
          <w:p w14:paraId="6CE0653A" w14:textId="77777777" w:rsidR="007A419D" w:rsidRPr="00844344" w:rsidRDefault="007A419D" w:rsidP="00AF318F">
            <w:pPr>
              <w:jc w:val="center"/>
              <w:rPr>
                <w:b/>
              </w:rPr>
            </w:pPr>
            <w:r w:rsidRPr="00844344">
              <w:rPr>
                <w:b/>
              </w:rPr>
              <w:t>Učivo</w:t>
            </w:r>
          </w:p>
        </w:tc>
        <w:tc>
          <w:tcPr>
            <w:tcW w:w="2268" w:type="dxa"/>
            <w:vAlign w:val="center"/>
          </w:tcPr>
          <w:p w14:paraId="77985622" w14:textId="77777777" w:rsidR="007A419D" w:rsidRPr="00844344" w:rsidRDefault="007A419D" w:rsidP="00AF318F">
            <w:pPr>
              <w:jc w:val="center"/>
              <w:rPr>
                <w:b/>
              </w:rPr>
            </w:pPr>
            <w:r w:rsidRPr="00844344">
              <w:rPr>
                <w:b/>
              </w:rPr>
              <w:t>Mezipředmětové vztahy</w:t>
            </w:r>
          </w:p>
        </w:tc>
        <w:tc>
          <w:tcPr>
            <w:tcW w:w="1985" w:type="dxa"/>
            <w:vAlign w:val="center"/>
          </w:tcPr>
          <w:p w14:paraId="2A2D3E21" w14:textId="77777777" w:rsidR="007A419D" w:rsidRPr="00844344" w:rsidRDefault="007A419D" w:rsidP="00AF318F">
            <w:pPr>
              <w:jc w:val="center"/>
              <w:rPr>
                <w:b/>
              </w:rPr>
            </w:pPr>
            <w:r w:rsidRPr="00844344">
              <w:rPr>
                <w:b/>
              </w:rPr>
              <w:t>Průřezová témata</w:t>
            </w:r>
          </w:p>
        </w:tc>
      </w:tr>
      <w:tr w:rsidR="007A419D" w:rsidRPr="00844344" w14:paraId="541BE8FB" w14:textId="77777777" w:rsidTr="0002409B">
        <w:trPr>
          <w:trHeight w:val="842"/>
        </w:trPr>
        <w:tc>
          <w:tcPr>
            <w:tcW w:w="5807" w:type="dxa"/>
          </w:tcPr>
          <w:p w14:paraId="589E5FE1" w14:textId="77777777" w:rsidR="007A419D" w:rsidRPr="00844344" w:rsidRDefault="008A597C" w:rsidP="004C6122">
            <w:pPr>
              <w:pStyle w:val="Odstavecseseznamem"/>
              <w:numPr>
                <w:ilvl w:val="0"/>
                <w:numId w:val="161"/>
              </w:numPr>
              <w:ind w:left="284" w:hanging="284"/>
            </w:pPr>
            <w:r>
              <w:t>v</w:t>
            </w:r>
            <w:r w:rsidR="007A419D" w:rsidRPr="00844344">
              <w:t>yslovuje a čte foneticky správně v přiměřeném rozsahu slovní zásoby</w:t>
            </w:r>
          </w:p>
          <w:p w14:paraId="4ED12429" w14:textId="77777777" w:rsidR="007A419D" w:rsidRPr="00844344" w:rsidRDefault="007A419D" w:rsidP="007A419D">
            <w:pPr>
              <w:ind w:left="284" w:hanging="284"/>
            </w:pPr>
          </w:p>
          <w:p w14:paraId="4865288A" w14:textId="77777777" w:rsidR="007A419D" w:rsidRPr="00844344" w:rsidRDefault="007A419D" w:rsidP="007A419D">
            <w:pPr>
              <w:ind w:left="284" w:hanging="284"/>
            </w:pPr>
          </w:p>
          <w:p w14:paraId="6BD10255" w14:textId="77777777" w:rsidR="007A419D" w:rsidRPr="00844344" w:rsidRDefault="007A419D" w:rsidP="007A419D">
            <w:pPr>
              <w:ind w:left="284" w:hanging="284"/>
            </w:pPr>
          </w:p>
          <w:p w14:paraId="4C536CAA" w14:textId="77777777" w:rsidR="007A419D" w:rsidRPr="00844344" w:rsidRDefault="007A419D" w:rsidP="007A419D">
            <w:pPr>
              <w:ind w:left="284" w:hanging="284"/>
            </w:pPr>
          </w:p>
          <w:p w14:paraId="377CA447" w14:textId="77777777" w:rsidR="007A419D" w:rsidRPr="00844344" w:rsidRDefault="007A419D" w:rsidP="007A419D">
            <w:pPr>
              <w:ind w:left="284" w:hanging="284"/>
            </w:pPr>
          </w:p>
          <w:p w14:paraId="43B70E8F" w14:textId="77777777" w:rsidR="007A419D" w:rsidRPr="00844344" w:rsidRDefault="007A419D" w:rsidP="007A419D">
            <w:pPr>
              <w:ind w:left="284" w:hanging="284"/>
            </w:pPr>
          </w:p>
          <w:p w14:paraId="60B66AD3" w14:textId="77777777" w:rsidR="007A419D" w:rsidRPr="00844344" w:rsidRDefault="007A419D" w:rsidP="007A419D">
            <w:pPr>
              <w:ind w:left="284" w:hanging="284"/>
            </w:pPr>
          </w:p>
          <w:p w14:paraId="512D098D" w14:textId="77777777" w:rsidR="007A419D" w:rsidRPr="00844344" w:rsidRDefault="007A419D" w:rsidP="007A419D">
            <w:pPr>
              <w:ind w:left="284" w:hanging="284"/>
            </w:pPr>
          </w:p>
          <w:p w14:paraId="47D44B73" w14:textId="77777777" w:rsidR="007A419D" w:rsidRPr="00844344" w:rsidRDefault="007A419D" w:rsidP="007A419D">
            <w:pPr>
              <w:ind w:left="284" w:hanging="284"/>
            </w:pPr>
          </w:p>
          <w:p w14:paraId="365F63D4" w14:textId="77777777" w:rsidR="007A419D" w:rsidRDefault="007A419D" w:rsidP="007A419D">
            <w:pPr>
              <w:ind w:left="284" w:hanging="284"/>
            </w:pPr>
          </w:p>
          <w:p w14:paraId="048588D2" w14:textId="77777777" w:rsidR="008A597C" w:rsidRPr="00844344" w:rsidRDefault="008A597C" w:rsidP="007A419D">
            <w:pPr>
              <w:ind w:left="284" w:hanging="284"/>
            </w:pPr>
          </w:p>
          <w:p w14:paraId="11DE9ABC" w14:textId="77777777" w:rsidR="007A419D" w:rsidRPr="00844344" w:rsidRDefault="007A419D" w:rsidP="007A419D">
            <w:pPr>
              <w:ind w:left="284" w:hanging="284"/>
            </w:pPr>
          </w:p>
          <w:p w14:paraId="23E2EBDA" w14:textId="77777777" w:rsidR="007A419D" w:rsidRPr="00844344" w:rsidRDefault="007A419D" w:rsidP="007A419D">
            <w:pPr>
              <w:ind w:left="284" w:hanging="284"/>
            </w:pPr>
          </w:p>
          <w:p w14:paraId="537EBD98" w14:textId="77777777" w:rsidR="007A419D" w:rsidRPr="00844344" w:rsidRDefault="007A419D" w:rsidP="007A419D">
            <w:pPr>
              <w:ind w:left="284" w:hanging="284"/>
            </w:pPr>
          </w:p>
          <w:p w14:paraId="403C6149" w14:textId="77777777" w:rsidR="007A419D" w:rsidRPr="008A597C" w:rsidRDefault="008A597C" w:rsidP="004C6122">
            <w:pPr>
              <w:pStyle w:val="Odstavecseseznamem"/>
              <w:numPr>
                <w:ilvl w:val="0"/>
                <w:numId w:val="161"/>
              </w:numPr>
              <w:ind w:left="284" w:hanging="284"/>
              <w:rPr>
                <w:sz w:val="24"/>
                <w:szCs w:val="24"/>
              </w:rPr>
            </w:pPr>
            <w:r>
              <w:t>r</w:t>
            </w:r>
            <w:r w:rsidR="007A419D" w:rsidRPr="00844344">
              <w:t>ozumí jednoduchým pokynům, větám, adekvátně na ně reaguje</w:t>
            </w:r>
          </w:p>
          <w:p w14:paraId="676D0B07" w14:textId="77777777" w:rsidR="007A419D" w:rsidRPr="00844344" w:rsidRDefault="007A419D" w:rsidP="007A419D">
            <w:pPr>
              <w:ind w:left="284" w:hanging="284"/>
              <w:rPr>
                <w:sz w:val="24"/>
                <w:szCs w:val="24"/>
              </w:rPr>
            </w:pPr>
          </w:p>
          <w:p w14:paraId="5D4CFFC1" w14:textId="77777777" w:rsidR="007A419D" w:rsidRPr="00844344" w:rsidRDefault="008A597C" w:rsidP="004C6122">
            <w:pPr>
              <w:pStyle w:val="Odstavecseseznamem"/>
              <w:numPr>
                <w:ilvl w:val="0"/>
                <w:numId w:val="161"/>
              </w:numPr>
              <w:ind w:left="284" w:hanging="284"/>
              <w:rPr>
                <w:sz w:val="24"/>
                <w:szCs w:val="24"/>
              </w:rPr>
            </w:pPr>
            <w:r>
              <w:t>p</w:t>
            </w:r>
            <w:r w:rsidR="007A419D" w:rsidRPr="00844344">
              <w:t>ochopí obsah a smysl jednoduché konverzace dvou osob s dostatkem času pro porozumění</w:t>
            </w:r>
          </w:p>
        </w:tc>
        <w:tc>
          <w:tcPr>
            <w:tcW w:w="5528" w:type="dxa"/>
          </w:tcPr>
          <w:p w14:paraId="6DFC84C0" w14:textId="77777777" w:rsidR="007A419D" w:rsidRPr="00844344" w:rsidRDefault="007A419D" w:rsidP="007A419D">
            <w:r w:rsidRPr="00844344">
              <w:t>Já – základní informace o sobě</w:t>
            </w:r>
          </w:p>
          <w:p w14:paraId="0B7D9A56" w14:textId="77777777" w:rsidR="007A419D" w:rsidRPr="00844344" w:rsidRDefault="007A419D" w:rsidP="007A419D">
            <w:r>
              <w:t>R</w:t>
            </w:r>
            <w:r w:rsidRPr="00844344">
              <w:t>odina – základní informace o rodině, domov, přátelé, jednoduchá charakteristika osoby</w:t>
            </w:r>
          </w:p>
          <w:p w14:paraId="6C968DF6" w14:textId="77777777" w:rsidR="007A419D" w:rsidRPr="00844344" w:rsidRDefault="007A419D" w:rsidP="007A419D">
            <w:r w:rsidRPr="00844344">
              <w:t>Německo, Rakousko a Švýcarsko – základní údaje o zemích</w:t>
            </w:r>
          </w:p>
          <w:p w14:paraId="66D10376" w14:textId="77777777" w:rsidR="007A419D" w:rsidRPr="00844344" w:rsidRDefault="007A419D" w:rsidP="007A419D">
            <w:r w:rsidRPr="00844344">
              <w:t>Čísla 0 – 20, abeceda, základní barvy, dny v týdnu</w:t>
            </w:r>
          </w:p>
          <w:p w14:paraId="7B7EB1B0" w14:textId="77777777" w:rsidR="007A419D" w:rsidRPr="00844344" w:rsidRDefault="007A419D" w:rsidP="007A419D">
            <w:r w:rsidRPr="00844344">
              <w:t>Slovní zásoba a tvoření slov</w:t>
            </w:r>
          </w:p>
          <w:p w14:paraId="46739563" w14:textId="77777777" w:rsidR="007A419D" w:rsidRPr="00844344" w:rsidRDefault="007A419D" w:rsidP="007A419D">
            <w:r w:rsidRPr="00844344">
              <w:t>Četba a překlad</w:t>
            </w:r>
          </w:p>
          <w:p w14:paraId="5B36D8E5" w14:textId="77777777" w:rsidR="007A419D" w:rsidRPr="00844344" w:rsidRDefault="00420EE9" w:rsidP="007A419D">
            <w:r>
              <w:t>V</w:t>
            </w:r>
            <w:r w:rsidR="007A419D" w:rsidRPr="00844344">
              <w:t>ýznam slov v kontextu</w:t>
            </w:r>
          </w:p>
          <w:p w14:paraId="622BB28A" w14:textId="77777777" w:rsidR="007A419D" w:rsidRPr="00844344" w:rsidRDefault="007A419D" w:rsidP="007A419D">
            <w:r w:rsidRPr="00844344">
              <w:t>Gramatické struktury a typy vět, základy lexikálního principu pravopisu slov</w:t>
            </w:r>
          </w:p>
          <w:p w14:paraId="416D40CF" w14:textId="77777777" w:rsidR="007A419D" w:rsidRPr="00844344" w:rsidRDefault="007A419D" w:rsidP="007A419D">
            <w:r w:rsidRPr="00844344">
              <w:t>Věta jednoduchá</w:t>
            </w:r>
          </w:p>
          <w:p w14:paraId="175C1586" w14:textId="77777777" w:rsidR="007A419D" w:rsidRPr="00844344" w:rsidRDefault="007A419D" w:rsidP="007A419D">
            <w:r w:rsidRPr="00844344">
              <w:t>Tvorba otázky – tvorba záporu</w:t>
            </w:r>
          </w:p>
          <w:p w14:paraId="42B284BB" w14:textId="77777777" w:rsidR="007A419D" w:rsidRPr="00844344" w:rsidRDefault="007A419D" w:rsidP="007A419D">
            <w:r w:rsidRPr="00844344">
              <w:t>Pořádek slov ve větě</w:t>
            </w:r>
          </w:p>
          <w:p w14:paraId="559AC59C" w14:textId="77777777" w:rsidR="007A419D" w:rsidRPr="00844344" w:rsidRDefault="007A419D" w:rsidP="007A419D">
            <w:r w:rsidRPr="00844344">
              <w:t xml:space="preserve">Sloveso sein, haben </w:t>
            </w:r>
          </w:p>
          <w:p w14:paraId="2D9BDD0C" w14:textId="77777777" w:rsidR="007A419D" w:rsidRPr="00844344" w:rsidRDefault="007A419D" w:rsidP="007A419D">
            <w:r w:rsidRPr="00844344">
              <w:t>Tvar sloves v č. j.</w:t>
            </w:r>
          </w:p>
          <w:p w14:paraId="4F7BD400" w14:textId="77777777" w:rsidR="007A419D" w:rsidRPr="00844344" w:rsidRDefault="007A419D" w:rsidP="007A419D">
            <w:r w:rsidRPr="00844344">
              <w:t>Přivlastňovací zájmena</w:t>
            </w:r>
          </w:p>
          <w:p w14:paraId="5C80D825" w14:textId="77777777" w:rsidR="007A419D" w:rsidRPr="00844344" w:rsidRDefault="007A419D" w:rsidP="007A419D">
            <w:pPr>
              <w:rPr>
                <w:sz w:val="24"/>
                <w:szCs w:val="24"/>
              </w:rPr>
            </w:pPr>
            <w:r w:rsidRPr="00844344">
              <w:t>Pravidla komunikace v běžných každodenních situacích</w:t>
            </w:r>
          </w:p>
          <w:p w14:paraId="55F0DC9B" w14:textId="77777777" w:rsidR="007A419D" w:rsidRPr="00844344" w:rsidRDefault="008A597C" w:rsidP="007A419D">
            <w:r>
              <w:t>P</w:t>
            </w:r>
            <w:r w:rsidR="007A419D" w:rsidRPr="00844344">
              <w:t>ozdrav, reakce na pozdrav</w:t>
            </w:r>
          </w:p>
          <w:p w14:paraId="144C05FF" w14:textId="77777777" w:rsidR="007A419D" w:rsidRPr="00844344" w:rsidRDefault="008A597C" w:rsidP="007A419D">
            <w:r>
              <w:t>P</w:t>
            </w:r>
            <w:r w:rsidR="007A419D" w:rsidRPr="00844344">
              <w:t>oděkování, představování, omluva</w:t>
            </w:r>
          </w:p>
          <w:p w14:paraId="438EB964" w14:textId="77777777" w:rsidR="007A419D" w:rsidRPr="00844344" w:rsidRDefault="008A597C" w:rsidP="007A419D">
            <w:pPr>
              <w:rPr>
                <w:sz w:val="24"/>
                <w:szCs w:val="24"/>
              </w:rPr>
            </w:pPr>
            <w:r>
              <w:t>J</w:t>
            </w:r>
            <w:r w:rsidR="007A419D" w:rsidRPr="00844344">
              <w:t>ednoduchá sdělení, propojení gramatických struktur s tematickými okruhy</w:t>
            </w:r>
          </w:p>
        </w:tc>
        <w:tc>
          <w:tcPr>
            <w:tcW w:w="2268" w:type="dxa"/>
          </w:tcPr>
          <w:p w14:paraId="556AFC2E" w14:textId="77777777" w:rsidR="007A419D" w:rsidRPr="00844344" w:rsidRDefault="007A419D" w:rsidP="007A419D">
            <w:pPr>
              <w:rPr>
                <w:sz w:val="24"/>
                <w:szCs w:val="24"/>
              </w:rPr>
            </w:pPr>
            <w:r w:rsidRPr="00844344">
              <w:t>Jazyk a jazyková komunikace</w:t>
            </w:r>
          </w:p>
          <w:p w14:paraId="04595C29" w14:textId="77777777" w:rsidR="007A419D" w:rsidRPr="00844344" w:rsidRDefault="007A419D" w:rsidP="007A419D"/>
          <w:p w14:paraId="73315680" w14:textId="77777777" w:rsidR="007A419D" w:rsidRPr="00844344" w:rsidRDefault="007A419D" w:rsidP="007A419D"/>
          <w:p w14:paraId="46D062E3" w14:textId="77777777" w:rsidR="007A419D" w:rsidRPr="00844344" w:rsidRDefault="007A419D" w:rsidP="007A419D">
            <w:r w:rsidRPr="00844344">
              <w:t>Zeměpis</w:t>
            </w:r>
          </w:p>
          <w:p w14:paraId="436E7801" w14:textId="77777777" w:rsidR="007A419D" w:rsidRPr="00844344" w:rsidRDefault="007A419D" w:rsidP="007A419D"/>
          <w:p w14:paraId="7FFE9A86" w14:textId="77777777" w:rsidR="007A419D" w:rsidRPr="00844344" w:rsidRDefault="007A419D" w:rsidP="007A419D"/>
          <w:p w14:paraId="657AF08D" w14:textId="77777777" w:rsidR="007A419D" w:rsidRPr="00844344" w:rsidRDefault="007A419D" w:rsidP="007A419D"/>
          <w:p w14:paraId="386B4463" w14:textId="77777777" w:rsidR="007A419D" w:rsidRPr="00844344" w:rsidRDefault="007A419D" w:rsidP="007A419D"/>
          <w:p w14:paraId="062B6AC7" w14:textId="77777777" w:rsidR="007A419D" w:rsidRPr="00844344" w:rsidRDefault="007A419D" w:rsidP="007A419D"/>
          <w:p w14:paraId="4AABFB7B" w14:textId="77777777" w:rsidR="007A419D" w:rsidRPr="00844344" w:rsidRDefault="007A419D" w:rsidP="007A419D"/>
          <w:p w14:paraId="42DB7773" w14:textId="77777777" w:rsidR="007A419D" w:rsidRPr="00844344" w:rsidRDefault="007A419D" w:rsidP="007A419D"/>
          <w:p w14:paraId="7882417A" w14:textId="77777777" w:rsidR="007A419D" w:rsidRPr="00844344" w:rsidRDefault="007A419D" w:rsidP="007A419D"/>
          <w:p w14:paraId="3816E932" w14:textId="77777777" w:rsidR="007A419D" w:rsidRPr="00844344" w:rsidRDefault="007A419D" w:rsidP="007A419D"/>
          <w:p w14:paraId="61FCF103" w14:textId="77777777" w:rsidR="007A419D" w:rsidRPr="00844344" w:rsidRDefault="007A419D" w:rsidP="007A419D"/>
          <w:p w14:paraId="3FB6F5BA" w14:textId="77777777" w:rsidR="007A419D" w:rsidRPr="00844344" w:rsidRDefault="007A419D" w:rsidP="007A419D"/>
          <w:p w14:paraId="68FDC127" w14:textId="77777777" w:rsidR="007A419D" w:rsidRPr="00844344" w:rsidRDefault="007A419D" w:rsidP="007A419D">
            <w:pPr>
              <w:rPr>
                <w:sz w:val="24"/>
                <w:szCs w:val="24"/>
              </w:rPr>
            </w:pPr>
            <w:r w:rsidRPr="00844344">
              <w:t>Člověk a jeho svět</w:t>
            </w:r>
          </w:p>
        </w:tc>
        <w:tc>
          <w:tcPr>
            <w:tcW w:w="1985" w:type="dxa"/>
          </w:tcPr>
          <w:p w14:paraId="69E7D42D" w14:textId="77777777" w:rsidR="007A419D" w:rsidRPr="00844344" w:rsidRDefault="007A419D" w:rsidP="007A419D">
            <w:pPr>
              <w:rPr>
                <w:sz w:val="24"/>
                <w:szCs w:val="24"/>
              </w:rPr>
            </w:pPr>
            <w:r w:rsidRPr="00844344">
              <w:t>OSV</w:t>
            </w:r>
          </w:p>
          <w:p w14:paraId="7DC3A879" w14:textId="77777777" w:rsidR="007A419D" w:rsidRPr="00844344" w:rsidRDefault="007A419D" w:rsidP="007A419D"/>
          <w:p w14:paraId="562319E6" w14:textId="77777777" w:rsidR="007A419D" w:rsidRPr="00844344" w:rsidRDefault="007A419D" w:rsidP="007A419D"/>
          <w:p w14:paraId="1BA574C8" w14:textId="77777777" w:rsidR="007A419D" w:rsidRPr="00844344" w:rsidRDefault="007A419D" w:rsidP="007A419D">
            <w:r w:rsidRPr="00844344">
              <w:t>VMEGS</w:t>
            </w:r>
          </w:p>
          <w:p w14:paraId="357DE989" w14:textId="77777777" w:rsidR="007A419D" w:rsidRPr="00844344" w:rsidRDefault="007A419D" w:rsidP="007A419D"/>
          <w:p w14:paraId="3A74EE2F" w14:textId="77777777" w:rsidR="007A419D" w:rsidRPr="00844344" w:rsidRDefault="007A419D" w:rsidP="007A419D"/>
          <w:p w14:paraId="32E24A81" w14:textId="77777777" w:rsidR="007A419D" w:rsidRPr="00844344" w:rsidRDefault="007A419D" w:rsidP="007A419D"/>
          <w:p w14:paraId="2E511101" w14:textId="77777777" w:rsidR="007A419D" w:rsidRPr="00844344" w:rsidRDefault="007A419D" w:rsidP="007A419D"/>
          <w:p w14:paraId="77061A8B" w14:textId="77777777" w:rsidR="007A419D" w:rsidRPr="00844344" w:rsidRDefault="007A419D" w:rsidP="007A419D"/>
          <w:p w14:paraId="403535C4" w14:textId="77777777" w:rsidR="007A419D" w:rsidRPr="00844344" w:rsidRDefault="007A419D" w:rsidP="007A419D"/>
          <w:p w14:paraId="545C7000" w14:textId="77777777" w:rsidR="007A419D" w:rsidRPr="00844344" w:rsidRDefault="007A419D" w:rsidP="007A419D"/>
          <w:p w14:paraId="79419AFF" w14:textId="77777777" w:rsidR="007A419D" w:rsidRPr="00844344" w:rsidRDefault="007A419D" w:rsidP="007A419D"/>
          <w:p w14:paraId="64E41129" w14:textId="77777777" w:rsidR="007A419D" w:rsidRPr="00844344" w:rsidRDefault="007A419D" w:rsidP="007A419D"/>
          <w:p w14:paraId="1C733AB9" w14:textId="77777777" w:rsidR="007A419D" w:rsidRPr="00844344" w:rsidRDefault="007A419D" w:rsidP="007A419D"/>
          <w:p w14:paraId="0BA0831B" w14:textId="77777777" w:rsidR="007A419D" w:rsidRPr="00844344" w:rsidRDefault="007A419D" w:rsidP="007A419D"/>
          <w:p w14:paraId="27D2699E" w14:textId="77777777" w:rsidR="007A419D" w:rsidRPr="00844344" w:rsidRDefault="007A419D" w:rsidP="007A419D"/>
          <w:p w14:paraId="4E2A9ED3" w14:textId="77777777" w:rsidR="007A419D" w:rsidRPr="00844344" w:rsidRDefault="007A419D" w:rsidP="007A419D">
            <w:pPr>
              <w:rPr>
                <w:sz w:val="24"/>
                <w:szCs w:val="24"/>
              </w:rPr>
            </w:pPr>
            <w:r w:rsidRPr="00844344">
              <w:t>VDO</w:t>
            </w:r>
          </w:p>
        </w:tc>
      </w:tr>
    </w:tbl>
    <w:p w14:paraId="4DC5C757" w14:textId="77777777" w:rsidR="008A597C" w:rsidRDefault="008A597C" w:rsidP="00EC0A69">
      <w:pPr>
        <w:widowControl w:val="0"/>
        <w:tabs>
          <w:tab w:val="left" w:pos="13180"/>
        </w:tabs>
        <w:autoSpaceDE w:val="0"/>
        <w:autoSpaceDN w:val="0"/>
        <w:adjustRightInd w:val="0"/>
        <w:spacing w:before="55"/>
      </w:pPr>
    </w:p>
    <w:p w14:paraId="377D2C7F" w14:textId="77777777" w:rsidR="008A597C" w:rsidRDefault="008A597C">
      <w:pPr>
        <w:spacing w:after="200" w:line="276" w:lineRule="auto"/>
      </w:pPr>
      <w:r>
        <w:br w:type="page"/>
      </w:r>
    </w:p>
    <w:tbl>
      <w:tblPr>
        <w:tblStyle w:val="Mkatabulky21"/>
        <w:tblW w:w="15876" w:type="dxa"/>
        <w:tblLook w:val="04A0" w:firstRow="1" w:lastRow="0" w:firstColumn="1" w:lastColumn="0" w:noHBand="0" w:noVBand="1"/>
      </w:tblPr>
      <w:tblGrid>
        <w:gridCol w:w="5914"/>
        <w:gridCol w:w="5630"/>
        <w:gridCol w:w="2310"/>
        <w:gridCol w:w="2022"/>
      </w:tblGrid>
      <w:tr w:rsidR="008A597C" w:rsidRPr="00844344" w14:paraId="004F6D3B" w14:textId="77777777" w:rsidTr="0002409B">
        <w:tc>
          <w:tcPr>
            <w:tcW w:w="15588" w:type="dxa"/>
            <w:gridSpan w:val="4"/>
            <w:vAlign w:val="center"/>
          </w:tcPr>
          <w:p w14:paraId="5820E072" w14:textId="77777777" w:rsidR="008A597C" w:rsidRPr="00844344" w:rsidRDefault="008A597C" w:rsidP="00AF318F">
            <w:pPr>
              <w:jc w:val="center"/>
              <w:rPr>
                <w:b/>
                <w:sz w:val="36"/>
                <w:szCs w:val="36"/>
              </w:rPr>
            </w:pPr>
            <w:r w:rsidRPr="004C10D6">
              <w:rPr>
                <w:b/>
                <w:sz w:val="36"/>
                <w:szCs w:val="36"/>
              </w:rPr>
              <w:lastRenderedPageBreak/>
              <w:t xml:space="preserve">Německý jazyk – </w:t>
            </w:r>
            <w:r>
              <w:rPr>
                <w:b/>
                <w:sz w:val="36"/>
                <w:szCs w:val="36"/>
              </w:rPr>
              <w:t>8</w:t>
            </w:r>
            <w:r w:rsidRPr="004C10D6">
              <w:rPr>
                <w:b/>
                <w:sz w:val="36"/>
                <w:szCs w:val="36"/>
              </w:rPr>
              <w:t>. ročník</w:t>
            </w:r>
          </w:p>
        </w:tc>
      </w:tr>
      <w:tr w:rsidR="008A597C" w:rsidRPr="00844344" w14:paraId="0785AC48" w14:textId="77777777" w:rsidTr="0002409B">
        <w:trPr>
          <w:trHeight w:val="283"/>
        </w:trPr>
        <w:tc>
          <w:tcPr>
            <w:tcW w:w="5807" w:type="dxa"/>
            <w:vAlign w:val="center"/>
          </w:tcPr>
          <w:p w14:paraId="021E0E8F" w14:textId="77777777" w:rsidR="008A597C" w:rsidRPr="00844344" w:rsidRDefault="008A597C" w:rsidP="00AF318F">
            <w:pPr>
              <w:jc w:val="center"/>
              <w:rPr>
                <w:b/>
              </w:rPr>
            </w:pPr>
            <w:r w:rsidRPr="00844344">
              <w:rPr>
                <w:b/>
              </w:rPr>
              <w:t>Výstupy</w:t>
            </w:r>
          </w:p>
        </w:tc>
        <w:tc>
          <w:tcPr>
            <w:tcW w:w="5528" w:type="dxa"/>
            <w:vAlign w:val="center"/>
          </w:tcPr>
          <w:p w14:paraId="5621382D" w14:textId="77777777" w:rsidR="008A597C" w:rsidRPr="00844344" w:rsidRDefault="008A597C" w:rsidP="00AF318F">
            <w:pPr>
              <w:jc w:val="center"/>
              <w:rPr>
                <w:b/>
              </w:rPr>
            </w:pPr>
            <w:r w:rsidRPr="00844344">
              <w:rPr>
                <w:b/>
              </w:rPr>
              <w:t>Učivo</w:t>
            </w:r>
          </w:p>
        </w:tc>
        <w:tc>
          <w:tcPr>
            <w:tcW w:w="2268" w:type="dxa"/>
            <w:vAlign w:val="center"/>
          </w:tcPr>
          <w:p w14:paraId="5374EF5A" w14:textId="77777777" w:rsidR="008A597C" w:rsidRPr="00844344" w:rsidRDefault="008A597C" w:rsidP="00AF318F">
            <w:pPr>
              <w:jc w:val="center"/>
              <w:rPr>
                <w:b/>
              </w:rPr>
            </w:pPr>
            <w:r w:rsidRPr="00844344">
              <w:rPr>
                <w:b/>
              </w:rPr>
              <w:t>Mezipředmětové vztahy</w:t>
            </w:r>
          </w:p>
        </w:tc>
        <w:tc>
          <w:tcPr>
            <w:tcW w:w="1985" w:type="dxa"/>
            <w:vAlign w:val="center"/>
          </w:tcPr>
          <w:p w14:paraId="480F2184" w14:textId="77777777" w:rsidR="008A597C" w:rsidRPr="00844344" w:rsidRDefault="008A597C" w:rsidP="00AF318F">
            <w:pPr>
              <w:jc w:val="center"/>
              <w:rPr>
                <w:b/>
              </w:rPr>
            </w:pPr>
            <w:r w:rsidRPr="00844344">
              <w:rPr>
                <w:b/>
              </w:rPr>
              <w:t>Průřezová témata</w:t>
            </w:r>
          </w:p>
        </w:tc>
      </w:tr>
      <w:tr w:rsidR="008A597C" w:rsidRPr="00844344" w14:paraId="459ABBBE" w14:textId="77777777" w:rsidTr="0002409B">
        <w:trPr>
          <w:trHeight w:val="842"/>
        </w:trPr>
        <w:tc>
          <w:tcPr>
            <w:tcW w:w="5807" w:type="dxa"/>
          </w:tcPr>
          <w:p w14:paraId="2E2F0C24" w14:textId="77777777" w:rsidR="008A597C" w:rsidRPr="00844344" w:rsidRDefault="00D442AC" w:rsidP="004C6122">
            <w:pPr>
              <w:pStyle w:val="Odstavecseseznamem"/>
              <w:numPr>
                <w:ilvl w:val="0"/>
                <w:numId w:val="162"/>
              </w:numPr>
              <w:ind w:left="284" w:hanging="284"/>
            </w:pPr>
            <w:r>
              <w:t>r</w:t>
            </w:r>
            <w:r w:rsidR="008A597C" w:rsidRPr="00844344">
              <w:t>ozumí známým slovům a jednoduchým větám se vztahem k osvojovaným tématům</w:t>
            </w:r>
          </w:p>
          <w:p w14:paraId="5DF18D94" w14:textId="77777777" w:rsidR="008A597C" w:rsidRPr="00844344" w:rsidRDefault="00D442AC" w:rsidP="004C6122">
            <w:pPr>
              <w:pStyle w:val="Odstavecseseznamem"/>
              <w:numPr>
                <w:ilvl w:val="0"/>
                <w:numId w:val="162"/>
              </w:numPr>
              <w:ind w:left="284" w:hanging="284"/>
            </w:pPr>
            <w:r>
              <w:t>r</w:t>
            </w:r>
            <w:r w:rsidR="008A597C" w:rsidRPr="00844344">
              <w:t>ozumí obsahu a smyslu jednoduchých textů</w:t>
            </w:r>
          </w:p>
          <w:p w14:paraId="16D15211" w14:textId="77777777" w:rsidR="008A597C" w:rsidRPr="00844344" w:rsidRDefault="008A597C" w:rsidP="008A597C">
            <w:pPr>
              <w:ind w:left="284" w:hanging="284"/>
            </w:pPr>
          </w:p>
          <w:p w14:paraId="77460DD8" w14:textId="77777777" w:rsidR="008A597C" w:rsidRPr="00844344" w:rsidRDefault="00D442AC" w:rsidP="004C6122">
            <w:pPr>
              <w:pStyle w:val="Normlnweb"/>
              <w:numPr>
                <w:ilvl w:val="0"/>
                <w:numId w:val="162"/>
              </w:numPr>
              <w:spacing w:before="0" w:after="0"/>
              <w:ind w:left="284" w:hanging="284"/>
              <w:rPr>
                <w:sz w:val="20"/>
                <w:szCs w:val="20"/>
              </w:rPr>
            </w:pPr>
            <w:r>
              <w:rPr>
                <w:sz w:val="20"/>
                <w:szCs w:val="20"/>
              </w:rPr>
              <w:t>č</w:t>
            </w:r>
            <w:r w:rsidR="008A597C" w:rsidRPr="00844344">
              <w:rPr>
                <w:sz w:val="20"/>
                <w:szCs w:val="20"/>
              </w:rPr>
              <w:t>te jednoduché texty obsahující známou slovní zásobu</w:t>
            </w:r>
          </w:p>
          <w:p w14:paraId="558E1619" w14:textId="77777777" w:rsidR="008A597C" w:rsidRPr="00844344" w:rsidRDefault="00D442AC" w:rsidP="004C6122">
            <w:pPr>
              <w:pStyle w:val="Normlnweb"/>
              <w:numPr>
                <w:ilvl w:val="0"/>
                <w:numId w:val="162"/>
              </w:numPr>
              <w:spacing w:before="0" w:after="0"/>
              <w:ind w:left="284" w:hanging="284"/>
              <w:rPr>
                <w:sz w:val="20"/>
                <w:szCs w:val="20"/>
              </w:rPr>
            </w:pPr>
            <w:r>
              <w:rPr>
                <w:sz w:val="20"/>
                <w:szCs w:val="20"/>
              </w:rPr>
              <w:t>v</w:t>
            </w:r>
            <w:r w:rsidR="008A597C" w:rsidRPr="00844344">
              <w:rPr>
                <w:sz w:val="20"/>
                <w:szCs w:val="20"/>
              </w:rPr>
              <w:t>yhledává v jednoduchém textu potřebnou informaci a vytvoří odpověď na otázku</w:t>
            </w:r>
          </w:p>
          <w:p w14:paraId="46F29606" w14:textId="77777777" w:rsidR="008A597C" w:rsidRPr="00844344" w:rsidRDefault="00D442AC" w:rsidP="004C6122">
            <w:pPr>
              <w:pStyle w:val="Odstavecseseznamem"/>
              <w:numPr>
                <w:ilvl w:val="0"/>
                <w:numId w:val="162"/>
              </w:numPr>
              <w:ind w:left="284" w:hanging="284"/>
              <w:rPr>
                <w:sz w:val="24"/>
                <w:szCs w:val="24"/>
              </w:rPr>
            </w:pPr>
            <w:r>
              <w:t>p</w:t>
            </w:r>
            <w:r w:rsidR="008A597C" w:rsidRPr="00844344">
              <w:t>oužívá dvojjazyčný slovník</w:t>
            </w:r>
          </w:p>
          <w:p w14:paraId="63722EF5" w14:textId="77777777" w:rsidR="008A597C" w:rsidRPr="00844344" w:rsidRDefault="00D442AC" w:rsidP="004C6122">
            <w:pPr>
              <w:pStyle w:val="Normlnweb"/>
              <w:numPr>
                <w:ilvl w:val="0"/>
                <w:numId w:val="163"/>
              </w:numPr>
              <w:spacing w:before="0" w:after="0"/>
              <w:ind w:left="284" w:hanging="284"/>
              <w:rPr>
                <w:sz w:val="20"/>
                <w:szCs w:val="20"/>
              </w:rPr>
            </w:pPr>
            <w:r>
              <w:rPr>
                <w:sz w:val="20"/>
                <w:szCs w:val="20"/>
              </w:rPr>
              <w:t>s</w:t>
            </w:r>
            <w:r w:rsidR="008A597C" w:rsidRPr="00844344">
              <w:rPr>
                <w:sz w:val="20"/>
                <w:szCs w:val="20"/>
              </w:rPr>
              <w:t>estaví gramaticky a formálně správně jednoduché sdělení, krátký text a odpověď na sdělení</w:t>
            </w:r>
          </w:p>
          <w:p w14:paraId="2E80517C" w14:textId="77777777" w:rsidR="008A597C" w:rsidRPr="00844344" w:rsidRDefault="00D442AC" w:rsidP="004C6122">
            <w:pPr>
              <w:pStyle w:val="Normlnweb"/>
              <w:numPr>
                <w:ilvl w:val="0"/>
                <w:numId w:val="163"/>
              </w:numPr>
              <w:spacing w:before="0" w:after="0"/>
              <w:ind w:left="284" w:hanging="284"/>
              <w:rPr>
                <w:sz w:val="20"/>
                <w:szCs w:val="20"/>
              </w:rPr>
            </w:pPr>
            <w:r>
              <w:rPr>
                <w:sz w:val="20"/>
                <w:szCs w:val="20"/>
              </w:rPr>
              <w:t>r</w:t>
            </w:r>
            <w:r w:rsidR="008A597C" w:rsidRPr="00844344">
              <w:rPr>
                <w:sz w:val="20"/>
                <w:szCs w:val="20"/>
              </w:rPr>
              <w:t>eprodukuje ústně i písemně obsah přiměřeného textu a jednoduché konverzace</w:t>
            </w:r>
          </w:p>
          <w:p w14:paraId="0BC2CBC8" w14:textId="77777777" w:rsidR="008A597C" w:rsidRPr="00844344" w:rsidRDefault="008A597C" w:rsidP="008A597C">
            <w:pPr>
              <w:pStyle w:val="Normlnweb"/>
              <w:spacing w:before="0" w:after="0"/>
              <w:ind w:left="284" w:hanging="284"/>
              <w:rPr>
                <w:sz w:val="20"/>
                <w:szCs w:val="20"/>
              </w:rPr>
            </w:pPr>
          </w:p>
          <w:p w14:paraId="4B1060F1" w14:textId="77777777" w:rsidR="008A597C" w:rsidRPr="00844344" w:rsidRDefault="008A597C" w:rsidP="008A597C">
            <w:pPr>
              <w:pStyle w:val="Normlnweb"/>
              <w:spacing w:before="0" w:after="0"/>
              <w:ind w:left="284" w:hanging="284"/>
              <w:rPr>
                <w:sz w:val="20"/>
                <w:szCs w:val="20"/>
              </w:rPr>
            </w:pPr>
          </w:p>
          <w:p w14:paraId="4E63DA9C" w14:textId="77777777" w:rsidR="008A597C" w:rsidRPr="00844344" w:rsidRDefault="008A597C" w:rsidP="008A597C">
            <w:pPr>
              <w:pStyle w:val="Normlnweb"/>
              <w:spacing w:before="0" w:after="0"/>
              <w:ind w:left="284" w:hanging="284"/>
              <w:rPr>
                <w:sz w:val="20"/>
                <w:szCs w:val="20"/>
              </w:rPr>
            </w:pPr>
          </w:p>
          <w:p w14:paraId="67C68370" w14:textId="77777777" w:rsidR="008A597C" w:rsidRPr="00844344" w:rsidRDefault="008A597C" w:rsidP="008A597C">
            <w:pPr>
              <w:pStyle w:val="Normlnweb"/>
              <w:spacing w:before="0" w:after="0"/>
              <w:ind w:left="284" w:hanging="284"/>
              <w:rPr>
                <w:sz w:val="20"/>
                <w:szCs w:val="20"/>
              </w:rPr>
            </w:pPr>
          </w:p>
          <w:p w14:paraId="45AD47B0" w14:textId="77777777" w:rsidR="008A597C" w:rsidRPr="00844344" w:rsidRDefault="008A597C" w:rsidP="008A597C">
            <w:pPr>
              <w:pStyle w:val="Normlnweb"/>
              <w:spacing w:before="0" w:after="0"/>
              <w:ind w:left="284" w:hanging="284"/>
              <w:rPr>
                <w:sz w:val="20"/>
                <w:szCs w:val="20"/>
              </w:rPr>
            </w:pPr>
          </w:p>
          <w:p w14:paraId="23A40946" w14:textId="77777777" w:rsidR="008A597C" w:rsidRPr="00844344" w:rsidRDefault="00D442AC" w:rsidP="004C6122">
            <w:pPr>
              <w:pStyle w:val="Normlnweb"/>
              <w:numPr>
                <w:ilvl w:val="0"/>
                <w:numId w:val="163"/>
              </w:numPr>
              <w:spacing w:before="0" w:after="0"/>
              <w:ind w:left="284" w:hanging="284"/>
              <w:rPr>
                <w:sz w:val="20"/>
                <w:szCs w:val="20"/>
              </w:rPr>
            </w:pPr>
            <w:r>
              <w:rPr>
                <w:sz w:val="20"/>
                <w:szCs w:val="20"/>
              </w:rPr>
              <w:t>ob</w:t>
            </w:r>
            <w:r w:rsidR="008A597C" w:rsidRPr="00844344">
              <w:rPr>
                <w:sz w:val="20"/>
                <w:szCs w:val="20"/>
              </w:rPr>
              <w:t>měňuje krátké texty se zachováním smyslu textu</w:t>
            </w:r>
          </w:p>
          <w:p w14:paraId="67049034" w14:textId="77777777" w:rsidR="008A597C" w:rsidRPr="00844344" w:rsidRDefault="008A597C" w:rsidP="008A597C">
            <w:pPr>
              <w:pStyle w:val="Normlnweb"/>
              <w:spacing w:before="0" w:after="0"/>
              <w:ind w:left="284" w:hanging="284"/>
              <w:rPr>
                <w:sz w:val="20"/>
                <w:szCs w:val="20"/>
              </w:rPr>
            </w:pPr>
          </w:p>
          <w:p w14:paraId="351D0990" w14:textId="77777777" w:rsidR="008A597C" w:rsidRPr="00844344" w:rsidRDefault="008A597C" w:rsidP="008A597C">
            <w:pPr>
              <w:pStyle w:val="Normlnweb"/>
              <w:spacing w:before="0" w:after="0"/>
              <w:ind w:left="284" w:hanging="284"/>
              <w:rPr>
                <w:sz w:val="20"/>
                <w:szCs w:val="20"/>
              </w:rPr>
            </w:pPr>
          </w:p>
          <w:p w14:paraId="360497A7" w14:textId="77777777" w:rsidR="008A597C" w:rsidRPr="00844344" w:rsidRDefault="00D442AC" w:rsidP="004C6122">
            <w:pPr>
              <w:pStyle w:val="Odstavecseseznamem"/>
              <w:numPr>
                <w:ilvl w:val="0"/>
                <w:numId w:val="164"/>
              </w:numPr>
              <w:ind w:left="284" w:hanging="284"/>
            </w:pPr>
            <w:r>
              <w:t>a</w:t>
            </w:r>
            <w:r w:rsidR="008A597C" w:rsidRPr="00844344">
              <w:t>ktivně se zapojí do jednoduché konverzace</w:t>
            </w:r>
          </w:p>
          <w:p w14:paraId="693AC04D" w14:textId="77777777" w:rsidR="008A597C" w:rsidRPr="00844344" w:rsidRDefault="00D442AC" w:rsidP="004C6122">
            <w:pPr>
              <w:pStyle w:val="Odstavecseseznamem"/>
              <w:numPr>
                <w:ilvl w:val="0"/>
                <w:numId w:val="164"/>
              </w:numPr>
              <w:ind w:left="284" w:hanging="284"/>
            </w:pPr>
            <w:r>
              <w:t>p</w:t>
            </w:r>
            <w:r w:rsidR="008A597C" w:rsidRPr="00844344">
              <w:t>ozdraví a rozloučí se s dospělým kamarádem</w:t>
            </w:r>
          </w:p>
          <w:p w14:paraId="0DF033A0" w14:textId="77777777" w:rsidR="008A597C" w:rsidRPr="00D442AC" w:rsidRDefault="00D442AC" w:rsidP="004C6122">
            <w:pPr>
              <w:pStyle w:val="Normlnweb"/>
              <w:numPr>
                <w:ilvl w:val="0"/>
                <w:numId w:val="164"/>
              </w:numPr>
              <w:spacing w:before="0" w:after="0"/>
              <w:ind w:left="284" w:hanging="284"/>
              <w:rPr>
                <w:b/>
                <w:sz w:val="20"/>
                <w:szCs w:val="20"/>
              </w:rPr>
            </w:pPr>
            <w:r>
              <w:rPr>
                <w:sz w:val="20"/>
                <w:szCs w:val="20"/>
              </w:rPr>
              <w:t>p</w:t>
            </w:r>
            <w:r w:rsidR="008A597C" w:rsidRPr="00844344">
              <w:rPr>
                <w:sz w:val="20"/>
                <w:szCs w:val="20"/>
              </w:rPr>
              <w:t>oskytne požadovanou informaci</w:t>
            </w:r>
          </w:p>
        </w:tc>
        <w:tc>
          <w:tcPr>
            <w:tcW w:w="5528" w:type="dxa"/>
          </w:tcPr>
          <w:p w14:paraId="52F938F2" w14:textId="77777777" w:rsidR="008A597C" w:rsidRPr="00844344" w:rsidRDefault="008A597C" w:rsidP="008A597C">
            <w:pPr>
              <w:pStyle w:val="Normlnweb"/>
              <w:spacing w:before="0" w:after="0"/>
              <w:rPr>
                <w:sz w:val="20"/>
                <w:szCs w:val="20"/>
              </w:rPr>
            </w:pPr>
            <w:r w:rsidRPr="00844344">
              <w:rPr>
                <w:sz w:val="20"/>
                <w:szCs w:val="20"/>
              </w:rPr>
              <w:t>Škola, školní potřeby, záliby a koníčky, volnočasové aktivity</w:t>
            </w:r>
          </w:p>
          <w:p w14:paraId="3E0A821E" w14:textId="77777777" w:rsidR="008A597C" w:rsidRPr="00844344" w:rsidRDefault="008A597C" w:rsidP="008A597C">
            <w:pPr>
              <w:pStyle w:val="Normlnweb"/>
              <w:spacing w:before="0" w:after="0"/>
              <w:rPr>
                <w:sz w:val="20"/>
                <w:szCs w:val="20"/>
              </w:rPr>
            </w:pPr>
            <w:r w:rsidRPr="00844344">
              <w:rPr>
                <w:sz w:val="20"/>
                <w:szCs w:val="20"/>
              </w:rPr>
              <w:t>Rozšiřování slovní zásoby tematických okruhů rodina, domov, volný čas, základní zeměpisné údaje, čísla 0 – 100, časové údaje</w:t>
            </w:r>
          </w:p>
          <w:p w14:paraId="342E8973" w14:textId="77777777" w:rsidR="008A597C" w:rsidRPr="00844344" w:rsidRDefault="008A597C" w:rsidP="008A597C">
            <w:pPr>
              <w:pStyle w:val="Normlnweb"/>
              <w:spacing w:before="0" w:after="0"/>
              <w:rPr>
                <w:sz w:val="20"/>
                <w:szCs w:val="20"/>
              </w:rPr>
            </w:pPr>
            <w:r w:rsidRPr="00844344">
              <w:rPr>
                <w:sz w:val="20"/>
                <w:szCs w:val="20"/>
              </w:rPr>
              <w:t>Slovní zásoba a tvoření slov</w:t>
            </w:r>
          </w:p>
          <w:p w14:paraId="785BBE5E" w14:textId="77777777" w:rsidR="008A597C" w:rsidRPr="00844344" w:rsidRDefault="008A597C" w:rsidP="008A597C">
            <w:pPr>
              <w:pStyle w:val="Normlnweb"/>
              <w:spacing w:before="0" w:after="0"/>
              <w:rPr>
                <w:sz w:val="20"/>
                <w:szCs w:val="20"/>
              </w:rPr>
            </w:pPr>
            <w:r w:rsidRPr="00844344">
              <w:rPr>
                <w:sz w:val="20"/>
                <w:szCs w:val="20"/>
              </w:rPr>
              <w:t>Četba a překlad, poslechová cvičení, práce s textem</w:t>
            </w:r>
          </w:p>
          <w:p w14:paraId="72A301D3" w14:textId="77777777" w:rsidR="008A597C" w:rsidRPr="00844344" w:rsidRDefault="008A597C" w:rsidP="008A597C">
            <w:pPr>
              <w:pStyle w:val="Normlnweb"/>
              <w:spacing w:before="0" w:after="0"/>
              <w:rPr>
                <w:sz w:val="20"/>
                <w:szCs w:val="20"/>
              </w:rPr>
            </w:pPr>
            <w:r w:rsidRPr="00844344">
              <w:rPr>
                <w:sz w:val="20"/>
                <w:szCs w:val="20"/>
              </w:rPr>
              <w:t>Vyhledává ve dvojjazyčném slovníku Význam slov v kontextu</w:t>
            </w:r>
          </w:p>
          <w:p w14:paraId="7289E838" w14:textId="77777777" w:rsidR="008A597C" w:rsidRPr="00844344" w:rsidRDefault="008A597C" w:rsidP="008A597C">
            <w:pPr>
              <w:pStyle w:val="Normlnweb"/>
              <w:spacing w:before="0" w:after="0"/>
              <w:rPr>
                <w:sz w:val="20"/>
                <w:szCs w:val="20"/>
              </w:rPr>
            </w:pPr>
          </w:p>
          <w:p w14:paraId="2F9EB431" w14:textId="77777777" w:rsidR="008A597C" w:rsidRPr="00844344" w:rsidRDefault="008A597C" w:rsidP="008A597C">
            <w:pPr>
              <w:pStyle w:val="Normlnweb"/>
              <w:spacing w:before="0" w:after="0"/>
              <w:rPr>
                <w:sz w:val="20"/>
                <w:szCs w:val="20"/>
              </w:rPr>
            </w:pPr>
            <w:r w:rsidRPr="00844344">
              <w:rPr>
                <w:sz w:val="20"/>
                <w:szCs w:val="20"/>
              </w:rPr>
              <w:t>Gramatické struktury a typy vět, základy lexikálního principu pravopisu slov</w:t>
            </w:r>
          </w:p>
          <w:p w14:paraId="76737B69" w14:textId="77777777" w:rsidR="008A597C" w:rsidRPr="00844344" w:rsidRDefault="008A597C" w:rsidP="008A597C">
            <w:pPr>
              <w:pStyle w:val="Normlnweb"/>
              <w:spacing w:before="0" w:after="0"/>
              <w:rPr>
                <w:sz w:val="20"/>
                <w:szCs w:val="20"/>
              </w:rPr>
            </w:pPr>
            <w:r w:rsidRPr="00844344">
              <w:rPr>
                <w:sz w:val="20"/>
                <w:szCs w:val="20"/>
              </w:rPr>
              <w:t>Opakování a rozšiřování gramatických struktur 7. ročníku</w:t>
            </w:r>
          </w:p>
          <w:p w14:paraId="47527384" w14:textId="77777777" w:rsidR="008A597C" w:rsidRPr="00844344" w:rsidRDefault="008A597C" w:rsidP="008A597C">
            <w:pPr>
              <w:pStyle w:val="Normlnweb"/>
              <w:spacing w:before="0" w:after="0"/>
              <w:rPr>
                <w:sz w:val="20"/>
                <w:szCs w:val="20"/>
              </w:rPr>
            </w:pPr>
            <w:r w:rsidRPr="00844344">
              <w:rPr>
                <w:sz w:val="20"/>
                <w:szCs w:val="20"/>
              </w:rPr>
              <w:t>Tázací věta</w:t>
            </w:r>
          </w:p>
          <w:p w14:paraId="412658E8" w14:textId="77777777" w:rsidR="008A597C" w:rsidRPr="00844344" w:rsidRDefault="008A597C" w:rsidP="008A597C">
            <w:pPr>
              <w:pStyle w:val="Normlnweb"/>
              <w:spacing w:before="0" w:after="0"/>
              <w:rPr>
                <w:sz w:val="20"/>
                <w:szCs w:val="20"/>
              </w:rPr>
            </w:pPr>
            <w:r w:rsidRPr="00844344">
              <w:rPr>
                <w:sz w:val="20"/>
                <w:szCs w:val="20"/>
              </w:rPr>
              <w:t>Neurčitý člen</w:t>
            </w:r>
          </w:p>
          <w:p w14:paraId="772DA0D5" w14:textId="77777777" w:rsidR="008A597C" w:rsidRPr="00844344" w:rsidRDefault="008A597C" w:rsidP="008A597C">
            <w:pPr>
              <w:pStyle w:val="Normlnweb"/>
              <w:spacing w:before="0" w:after="0"/>
              <w:rPr>
                <w:sz w:val="20"/>
                <w:szCs w:val="20"/>
              </w:rPr>
            </w:pPr>
            <w:r w:rsidRPr="00844344">
              <w:rPr>
                <w:sz w:val="20"/>
                <w:szCs w:val="20"/>
              </w:rPr>
              <w:t>Přivlastňovací zájmena</w:t>
            </w:r>
          </w:p>
          <w:p w14:paraId="2C800271" w14:textId="77777777" w:rsidR="008A597C" w:rsidRPr="00844344" w:rsidRDefault="008A597C" w:rsidP="008A597C">
            <w:pPr>
              <w:pStyle w:val="Normlnweb"/>
              <w:spacing w:before="0" w:after="0"/>
              <w:rPr>
                <w:sz w:val="20"/>
                <w:szCs w:val="20"/>
              </w:rPr>
            </w:pPr>
            <w:r w:rsidRPr="00844344">
              <w:rPr>
                <w:sz w:val="20"/>
                <w:szCs w:val="20"/>
              </w:rPr>
              <w:t>Časování pravidelných sloves</w:t>
            </w:r>
          </w:p>
          <w:p w14:paraId="45EA74A7" w14:textId="77777777" w:rsidR="008A597C" w:rsidRPr="00844344" w:rsidRDefault="008A597C" w:rsidP="008A597C">
            <w:pPr>
              <w:pStyle w:val="Normlnweb"/>
              <w:spacing w:before="0" w:after="0"/>
              <w:rPr>
                <w:sz w:val="20"/>
                <w:szCs w:val="20"/>
              </w:rPr>
            </w:pPr>
            <w:r w:rsidRPr="00844344">
              <w:rPr>
                <w:sz w:val="20"/>
                <w:szCs w:val="20"/>
              </w:rPr>
              <w:t>Způsobová slovesa</w:t>
            </w:r>
          </w:p>
          <w:p w14:paraId="4E8A0F12" w14:textId="77777777" w:rsidR="008A597C" w:rsidRPr="00844344" w:rsidRDefault="008A597C" w:rsidP="008A597C">
            <w:pPr>
              <w:pStyle w:val="Normlnweb"/>
              <w:spacing w:before="0" w:after="0"/>
              <w:rPr>
                <w:sz w:val="20"/>
                <w:szCs w:val="20"/>
              </w:rPr>
            </w:pPr>
            <w:r w:rsidRPr="00844344">
              <w:rPr>
                <w:sz w:val="20"/>
                <w:szCs w:val="20"/>
              </w:rPr>
              <w:t>Množné číslo podstatných jmen</w:t>
            </w:r>
          </w:p>
          <w:p w14:paraId="21710EAA" w14:textId="77777777" w:rsidR="008A597C" w:rsidRPr="00844344" w:rsidRDefault="008A597C" w:rsidP="008A597C">
            <w:pPr>
              <w:pStyle w:val="Normlnweb"/>
              <w:spacing w:before="0" w:after="0"/>
              <w:rPr>
                <w:sz w:val="20"/>
                <w:szCs w:val="20"/>
              </w:rPr>
            </w:pPr>
            <w:r w:rsidRPr="00844344">
              <w:rPr>
                <w:sz w:val="20"/>
                <w:szCs w:val="20"/>
              </w:rPr>
              <w:t>Předložky pojící se s časovým údajem</w:t>
            </w:r>
          </w:p>
          <w:p w14:paraId="094C6388" w14:textId="77777777" w:rsidR="008A597C" w:rsidRPr="00844344" w:rsidRDefault="008A597C" w:rsidP="008A597C">
            <w:pPr>
              <w:pStyle w:val="Normlnweb"/>
              <w:spacing w:before="0" w:after="0"/>
              <w:rPr>
                <w:sz w:val="20"/>
                <w:szCs w:val="20"/>
              </w:rPr>
            </w:pPr>
            <w:r w:rsidRPr="00844344">
              <w:rPr>
                <w:sz w:val="20"/>
                <w:szCs w:val="20"/>
              </w:rPr>
              <w:t>Předložka in ve 3. p.</w:t>
            </w:r>
          </w:p>
          <w:p w14:paraId="52930EBA" w14:textId="77777777" w:rsidR="008A597C" w:rsidRPr="00844344" w:rsidRDefault="008A597C" w:rsidP="008A597C">
            <w:pPr>
              <w:pStyle w:val="Normlnweb"/>
              <w:spacing w:before="0" w:after="0"/>
              <w:rPr>
                <w:sz w:val="20"/>
                <w:szCs w:val="20"/>
              </w:rPr>
            </w:pPr>
            <w:r w:rsidRPr="00844344">
              <w:rPr>
                <w:sz w:val="20"/>
                <w:szCs w:val="20"/>
              </w:rPr>
              <w:t>Jednoduchá sdělení</w:t>
            </w:r>
          </w:p>
          <w:p w14:paraId="6EA8E9DB" w14:textId="77777777" w:rsidR="008A597C" w:rsidRPr="00844344" w:rsidRDefault="008A597C" w:rsidP="008A597C">
            <w:pPr>
              <w:pStyle w:val="Normlnweb"/>
              <w:spacing w:before="0" w:after="0"/>
              <w:rPr>
                <w:sz w:val="20"/>
                <w:szCs w:val="20"/>
              </w:rPr>
            </w:pPr>
            <w:r w:rsidRPr="00844344">
              <w:rPr>
                <w:sz w:val="20"/>
                <w:szCs w:val="20"/>
              </w:rPr>
              <w:t>Propojení gramatických struktur s tematickými celky</w:t>
            </w:r>
          </w:p>
          <w:p w14:paraId="6120732A" w14:textId="77777777" w:rsidR="008A597C" w:rsidRPr="00844344" w:rsidRDefault="008A597C" w:rsidP="008A597C">
            <w:pPr>
              <w:pStyle w:val="Normlnweb"/>
              <w:spacing w:before="0" w:after="0"/>
              <w:rPr>
                <w:sz w:val="20"/>
                <w:szCs w:val="20"/>
              </w:rPr>
            </w:pPr>
            <w:r w:rsidRPr="00844344">
              <w:rPr>
                <w:sz w:val="20"/>
                <w:szCs w:val="20"/>
              </w:rPr>
              <w:t>Konverzace</w:t>
            </w:r>
          </w:p>
          <w:p w14:paraId="34EEEECC" w14:textId="77777777" w:rsidR="008A597C" w:rsidRPr="00844344" w:rsidRDefault="008A597C" w:rsidP="008A597C">
            <w:pPr>
              <w:pStyle w:val="Normlnweb"/>
              <w:spacing w:before="0" w:after="0"/>
              <w:rPr>
                <w:sz w:val="20"/>
                <w:szCs w:val="20"/>
              </w:rPr>
            </w:pPr>
            <w:r w:rsidRPr="00844344">
              <w:rPr>
                <w:sz w:val="20"/>
                <w:szCs w:val="20"/>
              </w:rPr>
              <w:t>Písemný projev</w:t>
            </w:r>
          </w:p>
          <w:p w14:paraId="4D4BC819" w14:textId="77777777" w:rsidR="008A597C" w:rsidRPr="00844344" w:rsidRDefault="008A597C" w:rsidP="008A597C">
            <w:r w:rsidRPr="00844344">
              <w:t>Pravidla komunikace v běžných každodenních situacích</w:t>
            </w:r>
          </w:p>
          <w:p w14:paraId="6F484590" w14:textId="77777777" w:rsidR="008A597C" w:rsidRPr="00844344" w:rsidRDefault="008A597C" w:rsidP="008A597C">
            <w:pPr>
              <w:pStyle w:val="Normlnweb"/>
              <w:spacing w:before="0" w:after="0"/>
            </w:pPr>
          </w:p>
        </w:tc>
        <w:tc>
          <w:tcPr>
            <w:tcW w:w="2268" w:type="dxa"/>
          </w:tcPr>
          <w:p w14:paraId="42A1A763" w14:textId="77777777" w:rsidR="008A597C" w:rsidRPr="00844344" w:rsidRDefault="008A597C" w:rsidP="008A597C">
            <w:pPr>
              <w:pStyle w:val="Normlnweb"/>
              <w:spacing w:before="0" w:after="0"/>
              <w:rPr>
                <w:sz w:val="20"/>
                <w:szCs w:val="20"/>
              </w:rPr>
            </w:pPr>
            <w:r w:rsidRPr="00844344">
              <w:rPr>
                <w:sz w:val="20"/>
                <w:szCs w:val="20"/>
              </w:rPr>
              <w:t>Jazyk a jazyková komunikace</w:t>
            </w:r>
          </w:p>
        </w:tc>
        <w:tc>
          <w:tcPr>
            <w:tcW w:w="1985" w:type="dxa"/>
          </w:tcPr>
          <w:p w14:paraId="4E9F6764" w14:textId="77777777" w:rsidR="008A597C" w:rsidRPr="00844344" w:rsidRDefault="008A597C" w:rsidP="008A597C">
            <w:pPr>
              <w:pStyle w:val="Normlnweb"/>
              <w:spacing w:before="0" w:after="0"/>
              <w:rPr>
                <w:sz w:val="20"/>
                <w:szCs w:val="20"/>
              </w:rPr>
            </w:pPr>
            <w:r w:rsidRPr="00844344">
              <w:rPr>
                <w:sz w:val="20"/>
                <w:szCs w:val="20"/>
              </w:rPr>
              <w:t>OSV</w:t>
            </w:r>
          </w:p>
          <w:p w14:paraId="544E4CC8" w14:textId="77777777" w:rsidR="008A597C" w:rsidRPr="00844344" w:rsidRDefault="008A597C" w:rsidP="008A597C">
            <w:pPr>
              <w:pStyle w:val="Normlnweb"/>
              <w:spacing w:before="0" w:after="0"/>
              <w:rPr>
                <w:sz w:val="20"/>
                <w:szCs w:val="20"/>
              </w:rPr>
            </w:pPr>
          </w:p>
          <w:p w14:paraId="5AE46C3F" w14:textId="77777777" w:rsidR="008A597C" w:rsidRPr="00844344" w:rsidRDefault="008A597C" w:rsidP="008A597C">
            <w:pPr>
              <w:pStyle w:val="Normlnweb"/>
              <w:spacing w:before="0" w:after="0"/>
              <w:rPr>
                <w:sz w:val="20"/>
                <w:szCs w:val="20"/>
              </w:rPr>
            </w:pPr>
            <w:r w:rsidRPr="00844344">
              <w:rPr>
                <w:sz w:val="20"/>
                <w:szCs w:val="20"/>
              </w:rPr>
              <w:t>VMEGS</w:t>
            </w:r>
          </w:p>
          <w:p w14:paraId="081993B1" w14:textId="77777777" w:rsidR="008A597C" w:rsidRPr="00844344" w:rsidRDefault="008A597C" w:rsidP="008A597C">
            <w:pPr>
              <w:pStyle w:val="Normlnweb"/>
              <w:spacing w:before="0" w:after="0"/>
              <w:rPr>
                <w:sz w:val="20"/>
                <w:szCs w:val="20"/>
              </w:rPr>
            </w:pPr>
          </w:p>
          <w:p w14:paraId="5843A8DE" w14:textId="77777777" w:rsidR="008A597C" w:rsidRPr="00844344" w:rsidRDefault="008A597C" w:rsidP="008A597C">
            <w:pPr>
              <w:pStyle w:val="Normlnweb"/>
              <w:spacing w:before="0" w:after="0"/>
              <w:rPr>
                <w:sz w:val="20"/>
                <w:szCs w:val="20"/>
              </w:rPr>
            </w:pPr>
          </w:p>
          <w:p w14:paraId="36B23600" w14:textId="77777777" w:rsidR="008A597C" w:rsidRPr="00844344" w:rsidRDefault="008A597C" w:rsidP="008A597C">
            <w:pPr>
              <w:pStyle w:val="Normlnweb"/>
              <w:spacing w:before="0" w:after="0"/>
              <w:rPr>
                <w:sz w:val="20"/>
                <w:szCs w:val="20"/>
              </w:rPr>
            </w:pPr>
          </w:p>
          <w:p w14:paraId="6DCE604F" w14:textId="77777777" w:rsidR="008A597C" w:rsidRPr="00844344" w:rsidRDefault="008A597C" w:rsidP="008A597C">
            <w:pPr>
              <w:pStyle w:val="Normlnweb"/>
              <w:spacing w:before="0" w:after="0"/>
              <w:rPr>
                <w:sz w:val="20"/>
                <w:szCs w:val="20"/>
              </w:rPr>
            </w:pPr>
          </w:p>
          <w:p w14:paraId="2151AD63" w14:textId="77777777" w:rsidR="008A597C" w:rsidRPr="00844344" w:rsidRDefault="008A597C" w:rsidP="008A597C">
            <w:pPr>
              <w:pStyle w:val="Normlnweb"/>
              <w:spacing w:before="0" w:after="0"/>
              <w:rPr>
                <w:sz w:val="20"/>
                <w:szCs w:val="20"/>
              </w:rPr>
            </w:pPr>
          </w:p>
          <w:p w14:paraId="55757E03" w14:textId="77777777" w:rsidR="008A597C" w:rsidRPr="00844344" w:rsidRDefault="008A597C" w:rsidP="008A597C">
            <w:pPr>
              <w:pStyle w:val="Normlnweb"/>
              <w:spacing w:before="0" w:after="0"/>
              <w:rPr>
                <w:sz w:val="20"/>
                <w:szCs w:val="20"/>
              </w:rPr>
            </w:pPr>
          </w:p>
          <w:p w14:paraId="17702B22" w14:textId="77777777" w:rsidR="008A597C" w:rsidRPr="00844344" w:rsidRDefault="008A597C" w:rsidP="008A597C">
            <w:pPr>
              <w:pStyle w:val="Normlnweb"/>
              <w:spacing w:before="0" w:after="0"/>
              <w:rPr>
                <w:sz w:val="20"/>
                <w:szCs w:val="20"/>
              </w:rPr>
            </w:pPr>
          </w:p>
          <w:p w14:paraId="45337C5C" w14:textId="77777777" w:rsidR="008A597C" w:rsidRPr="00844344" w:rsidRDefault="008A597C" w:rsidP="008A597C">
            <w:pPr>
              <w:pStyle w:val="Normlnweb"/>
              <w:spacing w:before="0" w:after="0"/>
              <w:rPr>
                <w:sz w:val="20"/>
                <w:szCs w:val="20"/>
              </w:rPr>
            </w:pPr>
          </w:p>
          <w:p w14:paraId="6336BA6C" w14:textId="77777777" w:rsidR="008A597C" w:rsidRPr="00844344" w:rsidRDefault="008A597C" w:rsidP="008A597C">
            <w:pPr>
              <w:pStyle w:val="Normlnweb"/>
              <w:spacing w:before="0" w:after="0"/>
              <w:rPr>
                <w:sz w:val="20"/>
                <w:szCs w:val="20"/>
              </w:rPr>
            </w:pPr>
            <w:r w:rsidRPr="00844344">
              <w:rPr>
                <w:sz w:val="20"/>
                <w:szCs w:val="20"/>
              </w:rPr>
              <w:t>VDO</w:t>
            </w:r>
          </w:p>
        </w:tc>
      </w:tr>
    </w:tbl>
    <w:p w14:paraId="5C214130" w14:textId="77777777" w:rsidR="00E8099C" w:rsidRPr="00844344" w:rsidRDefault="00E8099C" w:rsidP="00EC0A69">
      <w:pPr>
        <w:widowControl w:val="0"/>
        <w:tabs>
          <w:tab w:val="left" w:pos="13180"/>
        </w:tabs>
        <w:autoSpaceDE w:val="0"/>
        <w:autoSpaceDN w:val="0"/>
        <w:adjustRightInd w:val="0"/>
        <w:spacing w:before="55"/>
      </w:pPr>
    </w:p>
    <w:p w14:paraId="02CEAE20" w14:textId="77777777" w:rsidR="00D442AC" w:rsidRDefault="00D442AC">
      <w:pPr>
        <w:spacing w:after="200" w:line="276" w:lineRule="auto"/>
      </w:pPr>
      <w:r>
        <w:br w:type="page"/>
      </w:r>
    </w:p>
    <w:tbl>
      <w:tblPr>
        <w:tblStyle w:val="Mkatabulky21"/>
        <w:tblW w:w="15876" w:type="dxa"/>
        <w:tblLook w:val="04A0" w:firstRow="1" w:lastRow="0" w:firstColumn="1" w:lastColumn="0" w:noHBand="0" w:noVBand="1"/>
      </w:tblPr>
      <w:tblGrid>
        <w:gridCol w:w="5914"/>
        <w:gridCol w:w="5630"/>
        <w:gridCol w:w="2310"/>
        <w:gridCol w:w="2022"/>
      </w:tblGrid>
      <w:tr w:rsidR="00D442AC" w:rsidRPr="00844344" w14:paraId="25C05B19" w14:textId="77777777" w:rsidTr="0002409B">
        <w:tc>
          <w:tcPr>
            <w:tcW w:w="15588" w:type="dxa"/>
            <w:gridSpan w:val="4"/>
            <w:vAlign w:val="center"/>
          </w:tcPr>
          <w:p w14:paraId="4DFAB360" w14:textId="77777777" w:rsidR="00D442AC" w:rsidRPr="00844344" w:rsidRDefault="00D442AC" w:rsidP="00AF318F">
            <w:pPr>
              <w:jc w:val="center"/>
              <w:rPr>
                <w:b/>
                <w:sz w:val="36"/>
                <w:szCs w:val="36"/>
              </w:rPr>
            </w:pPr>
            <w:r w:rsidRPr="004C10D6">
              <w:rPr>
                <w:b/>
                <w:sz w:val="36"/>
                <w:szCs w:val="36"/>
              </w:rPr>
              <w:lastRenderedPageBreak/>
              <w:t xml:space="preserve">Německý jazyk – </w:t>
            </w:r>
            <w:r>
              <w:rPr>
                <w:b/>
                <w:sz w:val="36"/>
                <w:szCs w:val="36"/>
              </w:rPr>
              <w:t>9</w:t>
            </w:r>
            <w:r w:rsidRPr="004C10D6">
              <w:rPr>
                <w:b/>
                <w:sz w:val="36"/>
                <w:szCs w:val="36"/>
              </w:rPr>
              <w:t>. ročník</w:t>
            </w:r>
          </w:p>
        </w:tc>
      </w:tr>
      <w:tr w:rsidR="00D442AC" w:rsidRPr="00844344" w14:paraId="2EFDBA76" w14:textId="77777777" w:rsidTr="0002409B">
        <w:trPr>
          <w:trHeight w:val="283"/>
        </w:trPr>
        <w:tc>
          <w:tcPr>
            <w:tcW w:w="5807" w:type="dxa"/>
            <w:vAlign w:val="center"/>
          </w:tcPr>
          <w:p w14:paraId="5F7383CE" w14:textId="77777777" w:rsidR="00D442AC" w:rsidRPr="00844344" w:rsidRDefault="00D442AC" w:rsidP="00AF318F">
            <w:pPr>
              <w:jc w:val="center"/>
              <w:rPr>
                <w:b/>
              </w:rPr>
            </w:pPr>
            <w:r w:rsidRPr="00844344">
              <w:rPr>
                <w:b/>
              </w:rPr>
              <w:t>Výstupy</w:t>
            </w:r>
          </w:p>
        </w:tc>
        <w:tc>
          <w:tcPr>
            <w:tcW w:w="5528" w:type="dxa"/>
            <w:vAlign w:val="center"/>
          </w:tcPr>
          <w:p w14:paraId="6D9458BD" w14:textId="77777777" w:rsidR="00D442AC" w:rsidRPr="00844344" w:rsidRDefault="00D442AC" w:rsidP="00AF318F">
            <w:pPr>
              <w:jc w:val="center"/>
              <w:rPr>
                <w:b/>
              </w:rPr>
            </w:pPr>
            <w:r w:rsidRPr="00844344">
              <w:rPr>
                <w:b/>
              </w:rPr>
              <w:t>Učivo</w:t>
            </w:r>
          </w:p>
        </w:tc>
        <w:tc>
          <w:tcPr>
            <w:tcW w:w="2268" w:type="dxa"/>
            <w:vAlign w:val="center"/>
          </w:tcPr>
          <w:p w14:paraId="6F1D41DE" w14:textId="77777777" w:rsidR="00D442AC" w:rsidRPr="00844344" w:rsidRDefault="00D442AC" w:rsidP="00AF318F">
            <w:pPr>
              <w:jc w:val="center"/>
              <w:rPr>
                <w:b/>
              </w:rPr>
            </w:pPr>
            <w:r w:rsidRPr="00844344">
              <w:rPr>
                <w:b/>
              </w:rPr>
              <w:t>Mezipředmětové vztahy</w:t>
            </w:r>
          </w:p>
        </w:tc>
        <w:tc>
          <w:tcPr>
            <w:tcW w:w="1985" w:type="dxa"/>
            <w:vAlign w:val="center"/>
          </w:tcPr>
          <w:p w14:paraId="5074E18D" w14:textId="77777777" w:rsidR="00D442AC" w:rsidRPr="00844344" w:rsidRDefault="00D442AC" w:rsidP="00AF318F">
            <w:pPr>
              <w:jc w:val="center"/>
              <w:rPr>
                <w:b/>
              </w:rPr>
            </w:pPr>
            <w:r w:rsidRPr="00844344">
              <w:rPr>
                <w:b/>
              </w:rPr>
              <w:t>Průřezová témata</w:t>
            </w:r>
          </w:p>
        </w:tc>
      </w:tr>
      <w:tr w:rsidR="00D442AC" w:rsidRPr="00844344" w14:paraId="55AD8CDE" w14:textId="77777777" w:rsidTr="0002409B">
        <w:trPr>
          <w:trHeight w:val="5790"/>
        </w:trPr>
        <w:tc>
          <w:tcPr>
            <w:tcW w:w="5807" w:type="dxa"/>
          </w:tcPr>
          <w:p w14:paraId="56E70B58" w14:textId="77777777" w:rsidR="00D442AC" w:rsidRPr="00844344" w:rsidRDefault="00D442AC" w:rsidP="004C6122">
            <w:pPr>
              <w:pStyle w:val="Odstavecseseznamem"/>
              <w:numPr>
                <w:ilvl w:val="0"/>
                <w:numId w:val="165"/>
              </w:numPr>
              <w:ind w:left="284" w:hanging="284"/>
            </w:pPr>
            <w:r>
              <w:t>č</w:t>
            </w:r>
            <w:r w:rsidRPr="00844344">
              <w:t>te texty přiměřeného obsahu</w:t>
            </w:r>
          </w:p>
          <w:p w14:paraId="78AB1DEF" w14:textId="77777777" w:rsidR="00D442AC" w:rsidRPr="00844344" w:rsidRDefault="00D442AC" w:rsidP="004C6122">
            <w:pPr>
              <w:pStyle w:val="Odstavecseseznamem"/>
              <w:numPr>
                <w:ilvl w:val="0"/>
                <w:numId w:val="165"/>
              </w:numPr>
              <w:ind w:left="284" w:hanging="284"/>
            </w:pPr>
            <w:r>
              <w:t>r</w:t>
            </w:r>
            <w:r w:rsidRPr="00844344">
              <w:t>ozumí obsahu jednoduchých textů v učebnicích s využitím vizuální opory, v textech vyhledá známé výrazy, odpovědi na otázky</w:t>
            </w:r>
          </w:p>
          <w:p w14:paraId="57A85A66" w14:textId="77777777" w:rsidR="00D442AC" w:rsidRPr="00844344" w:rsidRDefault="00D442AC" w:rsidP="004C6122">
            <w:pPr>
              <w:pStyle w:val="Odstavecseseznamem"/>
              <w:numPr>
                <w:ilvl w:val="0"/>
                <w:numId w:val="165"/>
              </w:numPr>
              <w:ind w:left="284" w:hanging="284"/>
            </w:pPr>
            <w:r>
              <w:t>r</w:t>
            </w:r>
            <w:r w:rsidRPr="00844344">
              <w:t>ozumí jednoduché a zřetelné konverzaci</w:t>
            </w:r>
          </w:p>
          <w:p w14:paraId="70A0EF91" w14:textId="77777777" w:rsidR="00D442AC" w:rsidRPr="00844344" w:rsidRDefault="00D442AC" w:rsidP="00D442AC">
            <w:pPr>
              <w:ind w:left="284" w:hanging="284"/>
            </w:pPr>
          </w:p>
          <w:p w14:paraId="691378D2" w14:textId="77777777" w:rsidR="00D442AC" w:rsidRPr="00844344" w:rsidRDefault="00D442AC" w:rsidP="004C6122">
            <w:pPr>
              <w:pStyle w:val="Odstavecseseznamem"/>
              <w:numPr>
                <w:ilvl w:val="0"/>
                <w:numId w:val="165"/>
              </w:numPr>
              <w:ind w:left="284" w:hanging="284"/>
            </w:pPr>
            <w:r>
              <w:t>o</w:t>
            </w:r>
            <w:r w:rsidRPr="00844344">
              <w:t>dvodí si pravděpodobný význam nových slov z kontextu</w:t>
            </w:r>
          </w:p>
          <w:p w14:paraId="2B0F06E7" w14:textId="77777777" w:rsidR="00D442AC" w:rsidRPr="00844344" w:rsidRDefault="00D442AC" w:rsidP="00D442AC">
            <w:pPr>
              <w:ind w:left="284" w:hanging="284"/>
            </w:pPr>
          </w:p>
          <w:p w14:paraId="7A8893FF" w14:textId="77777777" w:rsidR="00D442AC" w:rsidRPr="00844344" w:rsidRDefault="00D442AC" w:rsidP="004C6122">
            <w:pPr>
              <w:pStyle w:val="Odstavecseseznamem"/>
              <w:numPr>
                <w:ilvl w:val="0"/>
                <w:numId w:val="165"/>
              </w:numPr>
              <w:ind w:left="284" w:hanging="284"/>
              <w:rPr>
                <w:sz w:val="24"/>
                <w:szCs w:val="24"/>
              </w:rPr>
            </w:pPr>
            <w:r>
              <w:t>p</w:t>
            </w:r>
            <w:r w:rsidRPr="00844344">
              <w:t>oužívá dvojjazyčný slovník</w:t>
            </w:r>
          </w:p>
          <w:p w14:paraId="64A293CC" w14:textId="77777777" w:rsidR="00D442AC" w:rsidRPr="00844344" w:rsidRDefault="00D442AC" w:rsidP="00D442AC">
            <w:pPr>
              <w:ind w:left="284" w:hanging="284"/>
            </w:pPr>
          </w:p>
          <w:p w14:paraId="4C0CE42E" w14:textId="77777777" w:rsidR="00D442AC" w:rsidRPr="00844344" w:rsidRDefault="00D442AC" w:rsidP="004C6122">
            <w:pPr>
              <w:pStyle w:val="Odstavecseseznamem"/>
              <w:numPr>
                <w:ilvl w:val="0"/>
                <w:numId w:val="166"/>
              </w:numPr>
              <w:ind w:left="284" w:hanging="284"/>
            </w:pPr>
            <w:r>
              <w:t>s</w:t>
            </w:r>
            <w:r w:rsidRPr="00844344">
              <w:t>estaví jednoduché (písemné i ústní) sdělení týkající se situací s životem v rodině, škole a probíranými tématy</w:t>
            </w:r>
          </w:p>
          <w:p w14:paraId="259AA835" w14:textId="77777777" w:rsidR="00D442AC" w:rsidRPr="00844344" w:rsidRDefault="00D442AC" w:rsidP="004C6122">
            <w:pPr>
              <w:pStyle w:val="Odstavecseseznamem"/>
              <w:numPr>
                <w:ilvl w:val="0"/>
                <w:numId w:val="166"/>
              </w:numPr>
              <w:ind w:left="284" w:hanging="284"/>
            </w:pPr>
            <w:r>
              <w:t>p</w:t>
            </w:r>
            <w:r w:rsidRPr="00844344">
              <w:t>ísemně, gramaticky správně tvoří a obměňuje jednoduché a krátké věty a texty</w:t>
            </w:r>
          </w:p>
          <w:p w14:paraId="3933B785" w14:textId="77777777" w:rsidR="00D442AC" w:rsidRPr="00844344" w:rsidRDefault="00D442AC" w:rsidP="00D442AC">
            <w:pPr>
              <w:ind w:left="284" w:hanging="284"/>
            </w:pPr>
          </w:p>
          <w:p w14:paraId="101440FC" w14:textId="77777777" w:rsidR="00D442AC" w:rsidRPr="00844344" w:rsidRDefault="00D442AC" w:rsidP="004C6122">
            <w:pPr>
              <w:pStyle w:val="Odstavecseseznamem"/>
              <w:numPr>
                <w:ilvl w:val="0"/>
                <w:numId w:val="166"/>
              </w:numPr>
              <w:ind w:left="284" w:hanging="284"/>
            </w:pPr>
            <w:r>
              <w:t>s</w:t>
            </w:r>
            <w:r w:rsidRPr="00844344">
              <w:t>tručně reprodukuje obsah přiměřeně obtížného textu, promluvy i konverzace</w:t>
            </w:r>
          </w:p>
          <w:p w14:paraId="740DCAF3" w14:textId="77777777" w:rsidR="00D442AC" w:rsidRPr="00844344" w:rsidRDefault="00D442AC" w:rsidP="00D442AC">
            <w:pPr>
              <w:ind w:left="284" w:hanging="284"/>
            </w:pPr>
          </w:p>
          <w:p w14:paraId="502FD073" w14:textId="77777777" w:rsidR="00D442AC" w:rsidRPr="00844344" w:rsidRDefault="0066275F" w:rsidP="004C6122">
            <w:pPr>
              <w:pStyle w:val="Odstavecseseznamem"/>
              <w:numPr>
                <w:ilvl w:val="0"/>
                <w:numId w:val="166"/>
              </w:numPr>
              <w:ind w:left="284" w:hanging="284"/>
            </w:pPr>
            <w:r>
              <w:t>v</w:t>
            </w:r>
            <w:r w:rsidR="00D442AC" w:rsidRPr="00844344">
              <w:t>yžádá jednoduchou informaci</w:t>
            </w:r>
          </w:p>
          <w:p w14:paraId="555CB580" w14:textId="77777777" w:rsidR="00D442AC" w:rsidRPr="00844344" w:rsidRDefault="00D442AC" w:rsidP="00D442AC">
            <w:pPr>
              <w:ind w:left="284" w:hanging="284"/>
            </w:pPr>
          </w:p>
          <w:p w14:paraId="60ABD4A7" w14:textId="77777777" w:rsidR="00D442AC" w:rsidRPr="00844344" w:rsidRDefault="0066275F" w:rsidP="004C6122">
            <w:pPr>
              <w:pStyle w:val="Odstavecseseznamem"/>
              <w:numPr>
                <w:ilvl w:val="0"/>
                <w:numId w:val="167"/>
              </w:numPr>
              <w:ind w:left="284" w:hanging="284"/>
            </w:pPr>
            <w:r>
              <w:t>a</w:t>
            </w:r>
            <w:r w:rsidR="00D442AC" w:rsidRPr="00844344">
              <w:t>ktivně se zapojí do jednoduché konverzace a poskytne požadovanou informaci</w:t>
            </w:r>
          </w:p>
          <w:p w14:paraId="3B09ECC0" w14:textId="77777777" w:rsidR="00D442AC" w:rsidRPr="00844344" w:rsidRDefault="0066275F" w:rsidP="004C6122">
            <w:pPr>
              <w:pStyle w:val="Odstavecseseznamem"/>
              <w:numPr>
                <w:ilvl w:val="0"/>
                <w:numId w:val="167"/>
              </w:numPr>
              <w:ind w:left="284" w:hanging="284"/>
              <w:rPr>
                <w:sz w:val="24"/>
                <w:szCs w:val="24"/>
              </w:rPr>
            </w:pPr>
            <w:r>
              <w:t>j</w:t>
            </w:r>
            <w:r w:rsidR="00D442AC" w:rsidRPr="00844344">
              <w:t>ednoduchým způsobem se domluví v běžných každodenních situacích</w:t>
            </w:r>
          </w:p>
        </w:tc>
        <w:tc>
          <w:tcPr>
            <w:tcW w:w="5528" w:type="dxa"/>
          </w:tcPr>
          <w:p w14:paraId="06CC52AD" w14:textId="77777777" w:rsidR="00D442AC" w:rsidRPr="00844344" w:rsidRDefault="00D442AC" w:rsidP="00D442AC">
            <w:r w:rsidRPr="00844344">
              <w:t>Čas, roční období, denní doba, některá povolání</w:t>
            </w:r>
          </w:p>
          <w:p w14:paraId="678C70EA" w14:textId="77777777" w:rsidR="00D442AC" w:rsidRPr="00844344" w:rsidRDefault="00D442AC" w:rsidP="00D442AC">
            <w:r w:rsidRPr="00844344">
              <w:t>Rozšiřování slovní zásoby tematických okruhů rodina, domov, volný čas a zájmová činnost</w:t>
            </w:r>
          </w:p>
          <w:p w14:paraId="11D4B872" w14:textId="77777777" w:rsidR="00D442AC" w:rsidRPr="00844344" w:rsidRDefault="00D442AC" w:rsidP="00D442AC"/>
          <w:p w14:paraId="28B4B56C" w14:textId="77777777" w:rsidR="00D442AC" w:rsidRPr="00844344" w:rsidRDefault="00D442AC" w:rsidP="00D442AC">
            <w:r w:rsidRPr="00844344">
              <w:t>Základní zeměpisné údaje,</w:t>
            </w:r>
            <w:r>
              <w:t xml:space="preserve"> </w:t>
            </w:r>
            <w:r w:rsidRPr="00844344">
              <w:t>cestování, jednoduchý popis cesty, zakoupení jízdenky, bydlení, můj vysněný pokoj</w:t>
            </w:r>
          </w:p>
          <w:p w14:paraId="37A0B911" w14:textId="77777777" w:rsidR="00D442AC" w:rsidRPr="00844344" w:rsidRDefault="00D442AC" w:rsidP="00D442AC">
            <w:r w:rsidRPr="00844344">
              <w:t>Četba a překlad, poslechová cvičení, práce s textem</w:t>
            </w:r>
          </w:p>
          <w:p w14:paraId="2BE889EF" w14:textId="77777777" w:rsidR="00D442AC" w:rsidRPr="00844344" w:rsidRDefault="00D442AC" w:rsidP="00D442AC">
            <w:r w:rsidRPr="00844344">
              <w:t>Vyhledávání ve dvojjazyčném slovníku</w:t>
            </w:r>
            <w:r>
              <w:t xml:space="preserve"> </w:t>
            </w:r>
            <w:r w:rsidRPr="00844344">
              <w:t>význam slov v kontextu</w:t>
            </w:r>
          </w:p>
          <w:p w14:paraId="1300579D" w14:textId="77777777" w:rsidR="00D442AC" w:rsidRPr="00844344" w:rsidRDefault="00D442AC" w:rsidP="00D442AC"/>
          <w:p w14:paraId="0F2DE7F2" w14:textId="77777777" w:rsidR="00D442AC" w:rsidRPr="00844344" w:rsidRDefault="00D442AC" w:rsidP="00D442AC">
            <w:r w:rsidRPr="00844344">
              <w:t>Gramatické struktury a typy vět, základy lexikálního principu pravopisu slov</w:t>
            </w:r>
          </w:p>
          <w:p w14:paraId="6F27F472" w14:textId="77777777" w:rsidR="00D442AC" w:rsidRPr="00844344" w:rsidRDefault="00D442AC" w:rsidP="00D442AC">
            <w:r w:rsidRPr="00844344">
              <w:t>Člen v 1., 3. a 4. p. č. j.</w:t>
            </w:r>
          </w:p>
          <w:p w14:paraId="6AD9A8D5" w14:textId="77777777" w:rsidR="00D442AC" w:rsidRPr="00844344" w:rsidRDefault="00D442AC" w:rsidP="00D442AC">
            <w:r w:rsidRPr="00844344">
              <w:t>Záporný člen a přivlastňovací zájmena</w:t>
            </w:r>
          </w:p>
          <w:p w14:paraId="3B2ED11D" w14:textId="77777777" w:rsidR="00D442AC" w:rsidRPr="00844344" w:rsidRDefault="00D442AC" w:rsidP="00D442AC">
            <w:r w:rsidRPr="00844344">
              <w:t>Nepravidelná slovesa</w:t>
            </w:r>
          </w:p>
          <w:p w14:paraId="0E19285E" w14:textId="77777777" w:rsidR="00D442AC" w:rsidRPr="00844344" w:rsidRDefault="00D442AC" w:rsidP="00D442AC">
            <w:r w:rsidRPr="00844344">
              <w:t>Slovesa s odlučitelnými předponami</w:t>
            </w:r>
          </w:p>
          <w:p w14:paraId="762E6806" w14:textId="77777777" w:rsidR="00D442AC" w:rsidRPr="00844344" w:rsidRDefault="00D442AC" w:rsidP="00D442AC">
            <w:r w:rsidRPr="00844344">
              <w:t>Rozkazovací způsob</w:t>
            </w:r>
          </w:p>
          <w:p w14:paraId="6D59B220" w14:textId="77777777" w:rsidR="00D442AC" w:rsidRPr="00844344" w:rsidRDefault="00D442AC" w:rsidP="00D442AC">
            <w:r w:rsidRPr="00844344">
              <w:t>Předložky se 3. a 4. p.</w:t>
            </w:r>
          </w:p>
          <w:p w14:paraId="251370E2" w14:textId="77777777" w:rsidR="00D442AC" w:rsidRPr="00844344" w:rsidRDefault="00D442AC" w:rsidP="00D442AC">
            <w:r w:rsidRPr="00844344">
              <w:t>Věta s časovým údajem</w:t>
            </w:r>
          </w:p>
          <w:p w14:paraId="75DE604C" w14:textId="77777777" w:rsidR="00D442AC" w:rsidRPr="00844344" w:rsidRDefault="00D442AC" w:rsidP="00D442AC">
            <w:r w:rsidRPr="00844344">
              <w:t>Jednoduchá sdělení</w:t>
            </w:r>
          </w:p>
          <w:p w14:paraId="6F212769" w14:textId="77777777" w:rsidR="00D442AC" w:rsidRPr="00844344" w:rsidRDefault="00D442AC" w:rsidP="00D442AC">
            <w:r w:rsidRPr="00844344">
              <w:t>Propojení gramatických struktur s tematickými celky</w:t>
            </w:r>
          </w:p>
          <w:p w14:paraId="65F1E53F" w14:textId="77777777" w:rsidR="00D442AC" w:rsidRPr="00844344" w:rsidRDefault="00D442AC" w:rsidP="00D442AC">
            <w:r w:rsidRPr="00844344">
              <w:t>Konverzace, písemný projev</w:t>
            </w:r>
          </w:p>
          <w:p w14:paraId="0BF496B4" w14:textId="77777777" w:rsidR="00D442AC" w:rsidRPr="00844344" w:rsidRDefault="00D442AC" w:rsidP="00D442AC">
            <w:r w:rsidRPr="00844344">
              <w:t>Reprodukce psaného a slyšeného textu</w:t>
            </w:r>
          </w:p>
          <w:p w14:paraId="414631AF" w14:textId="77777777" w:rsidR="00D442AC" w:rsidRPr="00844344" w:rsidRDefault="00D442AC" w:rsidP="00D442AC">
            <w:r w:rsidRPr="00844344">
              <w:t>Pravidla komunikace v běžných každodenních situacích</w:t>
            </w:r>
          </w:p>
          <w:p w14:paraId="3CECEC8D" w14:textId="77777777" w:rsidR="00D442AC" w:rsidRPr="00D442AC" w:rsidRDefault="00D442AC" w:rsidP="00D442AC">
            <w:r w:rsidRPr="00844344">
              <w:t>Pozdrav, reakce na pozdrav, poděkování, představování, omluva, telefonování</w:t>
            </w:r>
            <w:r>
              <w:t xml:space="preserve"> </w:t>
            </w:r>
            <w:r w:rsidRPr="00844344">
              <w:t>e- mail, napsání pohlednice (pozdrav z prázdnin)</w:t>
            </w:r>
          </w:p>
        </w:tc>
        <w:tc>
          <w:tcPr>
            <w:tcW w:w="2268" w:type="dxa"/>
          </w:tcPr>
          <w:p w14:paraId="683BBF3A" w14:textId="77777777" w:rsidR="00D442AC" w:rsidRPr="00844344" w:rsidRDefault="00D442AC" w:rsidP="00D442AC">
            <w:r w:rsidRPr="00844344">
              <w:t>Jazyk a jazyková komunikace</w:t>
            </w:r>
          </w:p>
          <w:p w14:paraId="57240463" w14:textId="77777777" w:rsidR="00D442AC" w:rsidRPr="00844344" w:rsidRDefault="00D442AC" w:rsidP="00D442AC"/>
          <w:p w14:paraId="1BC92E85" w14:textId="77777777" w:rsidR="00D442AC" w:rsidRPr="00844344" w:rsidRDefault="00D442AC" w:rsidP="00D442AC"/>
          <w:p w14:paraId="100A7504" w14:textId="77777777" w:rsidR="00D442AC" w:rsidRPr="00844344" w:rsidRDefault="00D442AC" w:rsidP="00D442AC">
            <w:pPr>
              <w:rPr>
                <w:sz w:val="24"/>
                <w:szCs w:val="24"/>
              </w:rPr>
            </w:pPr>
            <w:r w:rsidRPr="00844344">
              <w:t>Zeměpis</w:t>
            </w:r>
          </w:p>
          <w:p w14:paraId="7C37E5FA" w14:textId="77777777" w:rsidR="00D442AC" w:rsidRPr="00844344" w:rsidRDefault="00D442AC" w:rsidP="00D442AC"/>
          <w:p w14:paraId="077EAB9F" w14:textId="77777777" w:rsidR="00D442AC" w:rsidRPr="00844344" w:rsidRDefault="00D442AC" w:rsidP="00D442AC">
            <w:r w:rsidRPr="00844344">
              <w:t>Člověk a jeho svět</w:t>
            </w:r>
          </w:p>
          <w:p w14:paraId="218AB9B9" w14:textId="77777777" w:rsidR="00D442AC" w:rsidRPr="00844344" w:rsidRDefault="00D442AC" w:rsidP="00D442AC"/>
          <w:p w14:paraId="6203A235" w14:textId="77777777" w:rsidR="00D442AC" w:rsidRPr="00844344" w:rsidRDefault="00D442AC" w:rsidP="00D442AC">
            <w:pPr>
              <w:rPr>
                <w:sz w:val="24"/>
                <w:szCs w:val="24"/>
              </w:rPr>
            </w:pPr>
            <w:r w:rsidRPr="00844344">
              <w:t>Jazyk a jazyková komunikace</w:t>
            </w:r>
          </w:p>
        </w:tc>
        <w:tc>
          <w:tcPr>
            <w:tcW w:w="1985" w:type="dxa"/>
          </w:tcPr>
          <w:p w14:paraId="4072A757" w14:textId="77777777" w:rsidR="00D442AC" w:rsidRPr="00844344" w:rsidRDefault="00D442AC" w:rsidP="00D442AC">
            <w:r w:rsidRPr="00844344">
              <w:t>OSV</w:t>
            </w:r>
          </w:p>
          <w:p w14:paraId="098A9784" w14:textId="77777777" w:rsidR="00D442AC" w:rsidRPr="00844344" w:rsidRDefault="00D442AC" w:rsidP="00D442AC"/>
          <w:p w14:paraId="24E34D70" w14:textId="77777777" w:rsidR="00D442AC" w:rsidRPr="00844344" w:rsidRDefault="00D442AC" w:rsidP="00D442AC"/>
          <w:p w14:paraId="3F1E9B27" w14:textId="77777777" w:rsidR="00D442AC" w:rsidRPr="00844344" w:rsidRDefault="00D442AC" w:rsidP="00D442AC"/>
          <w:p w14:paraId="1432FC5D" w14:textId="77777777" w:rsidR="00D442AC" w:rsidRPr="00844344" w:rsidRDefault="00D442AC" w:rsidP="00D442AC"/>
          <w:p w14:paraId="0308436C" w14:textId="77777777" w:rsidR="00D442AC" w:rsidRPr="00844344" w:rsidRDefault="00D442AC" w:rsidP="00D442AC"/>
          <w:p w14:paraId="6F0F2C38" w14:textId="77777777" w:rsidR="00D442AC" w:rsidRPr="00844344" w:rsidRDefault="00D442AC" w:rsidP="00D442AC"/>
          <w:p w14:paraId="34206412" w14:textId="77777777" w:rsidR="00D442AC" w:rsidRPr="00844344" w:rsidRDefault="00D442AC" w:rsidP="00D442AC">
            <w:pPr>
              <w:rPr>
                <w:sz w:val="24"/>
                <w:szCs w:val="24"/>
              </w:rPr>
            </w:pPr>
            <w:r w:rsidRPr="00844344">
              <w:t>VMEGS</w:t>
            </w:r>
          </w:p>
          <w:p w14:paraId="59ABDD88" w14:textId="77777777" w:rsidR="00D442AC" w:rsidRPr="00844344" w:rsidRDefault="00D442AC" w:rsidP="00D442AC"/>
          <w:p w14:paraId="315E7FD3" w14:textId="77777777" w:rsidR="00D442AC" w:rsidRPr="00844344" w:rsidRDefault="00D442AC" w:rsidP="00D442AC">
            <w:r w:rsidRPr="00844344">
              <w:t>VDO</w:t>
            </w:r>
          </w:p>
          <w:p w14:paraId="115A9E31" w14:textId="77777777" w:rsidR="00D442AC" w:rsidRPr="00844344" w:rsidRDefault="00D442AC" w:rsidP="00D442AC"/>
          <w:p w14:paraId="5C737DCA" w14:textId="77777777" w:rsidR="00D442AC" w:rsidRPr="00844344" w:rsidRDefault="00D442AC" w:rsidP="00D442AC">
            <w:pPr>
              <w:rPr>
                <w:sz w:val="24"/>
                <w:szCs w:val="24"/>
              </w:rPr>
            </w:pPr>
            <w:r w:rsidRPr="00844344">
              <w:t>MV</w:t>
            </w:r>
          </w:p>
        </w:tc>
      </w:tr>
    </w:tbl>
    <w:p w14:paraId="7E01FC5B" w14:textId="77777777" w:rsidR="00E8099C" w:rsidRPr="00844344" w:rsidRDefault="00E8099C" w:rsidP="00EC0A69">
      <w:pPr>
        <w:rPr>
          <w:sz w:val="24"/>
          <w:szCs w:val="24"/>
        </w:rPr>
      </w:pPr>
    </w:p>
    <w:p w14:paraId="2D3B3BDA" w14:textId="77777777" w:rsidR="00E8099C" w:rsidRPr="00844344" w:rsidRDefault="00E8099C" w:rsidP="00EC0A69">
      <w:pPr>
        <w:rPr>
          <w:sz w:val="24"/>
          <w:szCs w:val="24"/>
        </w:rPr>
      </w:pPr>
    </w:p>
    <w:p w14:paraId="5473D95C" w14:textId="77777777" w:rsidR="00F31C80" w:rsidRPr="00844344" w:rsidRDefault="00F31C80" w:rsidP="00EC0A69">
      <w:pPr>
        <w:rPr>
          <w:sz w:val="24"/>
          <w:szCs w:val="24"/>
        </w:rPr>
      </w:pPr>
    </w:p>
    <w:p w14:paraId="7B667CFA" w14:textId="77777777" w:rsidR="00F31C80" w:rsidRPr="00844344" w:rsidRDefault="00F31C80" w:rsidP="00EC0A69">
      <w:pPr>
        <w:rPr>
          <w:sz w:val="24"/>
          <w:szCs w:val="24"/>
        </w:rPr>
      </w:pPr>
    </w:p>
    <w:p w14:paraId="25D58BDE" w14:textId="77777777" w:rsidR="00E8099C" w:rsidRPr="00844344" w:rsidRDefault="00E8099C" w:rsidP="00EC0A69">
      <w:pPr>
        <w:rPr>
          <w:sz w:val="24"/>
          <w:szCs w:val="24"/>
        </w:rPr>
      </w:pPr>
    </w:p>
    <w:p w14:paraId="0C637FAB" w14:textId="77777777" w:rsidR="00E8099C" w:rsidRPr="00844344" w:rsidRDefault="00E8099C" w:rsidP="00EC0A69">
      <w:pPr>
        <w:rPr>
          <w:sz w:val="24"/>
          <w:szCs w:val="24"/>
        </w:rPr>
      </w:pPr>
    </w:p>
    <w:p w14:paraId="6025898D" w14:textId="77777777" w:rsidR="005E153F" w:rsidRPr="00844344" w:rsidRDefault="005E153F" w:rsidP="00EC0A69">
      <w:pPr>
        <w:rPr>
          <w:sz w:val="24"/>
          <w:szCs w:val="24"/>
        </w:rPr>
      </w:pPr>
    </w:p>
    <w:p w14:paraId="1B1ADC89" w14:textId="77777777" w:rsidR="005E153F" w:rsidRPr="00844344" w:rsidRDefault="005E153F" w:rsidP="00EC0A69">
      <w:pPr>
        <w:rPr>
          <w:sz w:val="24"/>
          <w:szCs w:val="24"/>
        </w:rPr>
      </w:pPr>
    </w:p>
    <w:p w14:paraId="708B4656" w14:textId="77777777" w:rsidR="005E153F" w:rsidRPr="00844344" w:rsidRDefault="005E153F" w:rsidP="00EC0A69">
      <w:pPr>
        <w:rPr>
          <w:sz w:val="24"/>
          <w:szCs w:val="24"/>
        </w:rPr>
      </w:pPr>
    </w:p>
    <w:p w14:paraId="2A1657E4" w14:textId="77777777" w:rsidR="005E153F" w:rsidRPr="00844344" w:rsidRDefault="005E153F" w:rsidP="00EC0A69">
      <w:pPr>
        <w:rPr>
          <w:sz w:val="24"/>
          <w:szCs w:val="24"/>
        </w:rPr>
      </w:pPr>
    </w:p>
    <w:p w14:paraId="3636890A" w14:textId="77777777" w:rsidR="005E153F" w:rsidRPr="00844344" w:rsidRDefault="005E153F" w:rsidP="00EC0A69">
      <w:pPr>
        <w:rPr>
          <w:sz w:val="24"/>
          <w:szCs w:val="24"/>
        </w:rPr>
      </w:pPr>
    </w:p>
    <w:p w14:paraId="65341BD9" w14:textId="77777777" w:rsidR="005E153F" w:rsidRPr="00844344" w:rsidRDefault="005E153F" w:rsidP="00EC0A69">
      <w:pPr>
        <w:rPr>
          <w:sz w:val="24"/>
          <w:szCs w:val="24"/>
        </w:rPr>
      </w:pPr>
    </w:p>
    <w:p w14:paraId="1B1D3E28" w14:textId="77777777" w:rsidR="00F31C80" w:rsidRPr="00844344" w:rsidRDefault="00F31C80" w:rsidP="00EC0A69">
      <w:pPr>
        <w:rPr>
          <w:sz w:val="24"/>
          <w:szCs w:val="24"/>
        </w:rPr>
      </w:pPr>
    </w:p>
    <w:p w14:paraId="4BE654B4" w14:textId="77777777" w:rsidR="00F31C80" w:rsidRPr="00844344" w:rsidRDefault="00F31C80" w:rsidP="00EC0A69">
      <w:pPr>
        <w:rPr>
          <w:sz w:val="24"/>
          <w:szCs w:val="24"/>
        </w:rPr>
      </w:pPr>
    </w:p>
    <w:p w14:paraId="5E4C64DD" w14:textId="77777777" w:rsidR="00F31C80" w:rsidRPr="00844344" w:rsidRDefault="00F31C80" w:rsidP="00EC0A69">
      <w:pPr>
        <w:widowControl w:val="0"/>
        <w:autoSpaceDE w:val="0"/>
        <w:autoSpaceDN w:val="0"/>
        <w:adjustRightInd w:val="0"/>
        <w:rPr>
          <w:sz w:val="40"/>
          <w:szCs w:val="40"/>
        </w:rPr>
      </w:pPr>
      <w:r w:rsidRPr="00844344">
        <w:rPr>
          <w:sz w:val="40"/>
          <w:szCs w:val="40"/>
        </w:rPr>
        <w:lastRenderedPageBreak/>
        <w:t xml:space="preserve">Vzdělávací oblast: </w:t>
      </w:r>
      <w:r w:rsidRPr="00844344">
        <w:rPr>
          <w:b/>
          <w:sz w:val="40"/>
          <w:szCs w:val="40"/>
        </w:rPr>
        <w:t>Jazyk a jazyková komunikace</w:t>
      </w:r>
    </w:p>
    <w:p w14:paraId="33C66C92" w14:textId="77777777" w:rsidR="00F31C80" w:rsidRPr="00420EE9" w:rsidRDefault="00F31C80" w:rsidP="00EC0A69">
      <w:pPr>
        <w:rPr>
          <w:b/>
          <w:sz w:val="36"/>
          <w:szCs w:val="36"/>
        </w:rPr>
      </w:pPr>
      <w:r w:rsidRPr="00844344">
        <w:rPr>
          <w:sz w:val="36"/>
          <w:szCs w:val="36"/>
        </w:rPr>
        <w:t xml:space="preserve">Vzdělávací obor: </w:t>
      </w:r>
      <w:r w:rsidRPr="00844344">
        <w:rPr>
          <w:b/>
          <w:sz w:val="36"/>
          <w:szCs w:val="36"/>
        </w:rPr>
        <w:t>Další cizí jazyk – Ruský jazyk</w:t>
      </w:r>
    </w:p>
    <w:p w14:paraId="5E3FE14C" w14:textId="77777777" w:rsidR="00F31C80" w:rsidRPr="00844344" w:rsidRDefault="00F31C80" w:rsidP="00420EE9">
      <w:pPr>
        <w:spacing w:before="120" w:after="120"/>
        <w:jc w:val="both"/>
        <w:rPr>
          <w:sz w:val="24"/>
          <w:szCs w:val="24"/>
        </w:rPr>
      </w:pPr>
      <w:r w:rsidRPr="00844344">
        <w:rPr>
          <w:sz w:val="24"/>
          <w:szCs w:val="24"/>
        </w:rPr>
        <w:t>Charakteristika předmětu</w:t>
      </w:r>
    </w:p>
    <w:p w14:paraId="53B30CA8" w14:textId="77777777" w:rsidR="0066275F" w:rsidRDefault="00F31C80" w:rsidP="00420EE9">
      <w:pPr>
        <w:pStyle w:val="Normlnweb"/>
        <w:spacing w:before="0" w:after="0"/>
        <w:ind w:firstLine="567"/>
        <w:jc w:val="both"/>
      </w:pPr>
      <w:r w:rsidRPr="00844344">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 Osvojování cizích jazyků pomáhá snižovat jazykové bariéry, umožňuje poznávat odlišnosti ve způsobu života lidí jiných zemí i jejich odlišné kulturní tradice. Prohlubuje vědomí závažnosti vzájemného mezinárodního porozumění a tolerance.</w:t>
      </w:r>
    </w:p>
    <w:p w14:paraId="16F96007" w14:textId="77777777" w:rsidR="0066275F" w:rsidRDefault="00F31C80" w:rsidP="00420EE9">
      <w:pPr>
        <w:pStyle w:val="Normlnweb"/>
        <w:spacing w:before="0" w:after="0"/>
        <w:ind w:firstLine="567"/>
        <w:jc w:val="both"/>
      </w:pPr>
      <w:r w:rsidRPr="00844344">
        <w:t>V rámci hodin ruského jazyka se žáci seznamují nejen s jazykem, ale i s kulturou této země, naučí se vyhledávat informace o zemi studovaného jazyka a pracovat s nimi. Hodiny ruštiny by měly žákům pomoci pochopit význam a důležitost znalosti cizích jazyků pro život, vyjasnit vzájemné vztahy mezi zeměmi a zformovat u nich respekt a toleranci k odlišným kulturním hodnotám jiných národů.</w:t>
      </w:r>
    </w:p>
    <w:p w14:paraId="77E59B98" w14:textId="77777777" w:rsidR="00F31C80" w:rsidRPr="00844344" w:rsidRDefault="00F31C80" w:rsidP="00420EE9">
      <w:pPr>
        <w:pStyle w:val="Normlnweb"/>
        <w:spacing w:before="0" w:after="120"/>
        <w:ind w:firstLine="567"/>
        <w:jc w:val="both"/>
      </w:pPr>
      <w:r w:rsidRPr="00844344">
        <w:t>Ruský jazyk se vyučuje v 7. - 9. ročníku 2 hodiny týdně.</w:t>
      </w:r>
    </w:p>
    <w:tbl>
      <w:tblPr>
        <w:tblStyle w:val="Mkatabulky"/>
        <w:tblW w:w="15876" w:type="dxa"/>
        <w:tblLook w:val="04A0" w:firstRow="1" w:lastRow="0" w:firstColumn="1" w:lastColumn="0" w:noHBand="0" w:noVBand="1"/>
      </w:tblPr>
      <w:tblGrid>
        <w:gridCol w:w="7938"/>
        <w:gridCol w:w="7938"/>
      </w:tblGrid>
      <w:tr w:rsidR="00F31C80" w:rsidRPr="00844344" w14:paraId="7038A79A" w14:textId="77777777" w:rsidTr="006B1ED4">
        <w:tc>
          <w:tcPr>
            <w:tcW w:w="7723" w:type="dxa"/>
          </w:tcPr>
          <w:p w14:paraId="3E8F191E" w14:textId="77777777" w:rsidR="00F31C80" w:rsidRPr="00844344" w:rsidRDefault="00F31C80" w:rsidP="0066275F">
            <w:pPr>
              <w:ind w:left="284" w:hanging="284"/>
              <w:rPr>
                <w:b/>
                <w:sz w:val="24"/>
                <w:szCs w:val="24"/>
              </w:rPr>
            </w:pPr>
            <w:r w:rsidRPr="00844344">
              <w:rPr>
                <w:b/>
                <w:sz w:val="24"/>
                <w:szCs w:val="24"/>
              </w:rPr>
              <w:t>Očekávané výstupy – Ruský jazyk</w:t>
            </w:r>
          </w:p>
        </w:tc>
        <w:tc>
          <w:tcPr>
            <w:tcW w:w="7723" w:type="dxa"/>
          </w:tcPr>
          <w:p w14:paraId="12C37A54" w14:textId="77777777" w:rsidR="00F31C80" w:rsidRPr="00844344" w:rsidRDefault="00F31C80" w:rsidP="0066275F">
            <w:pPr>
              <w:ind w:left="284" w:hanging="284"/>
              <w:rPr>
                <w:b/>
                <w:sz w:val="24"/>
                <w:szCs w:val="24"/>
              </w:rPr>
            </w:pPr>
            <w:r w:rsidRPr="00844344">
              <w:rPr>
                <w:b/>
                <w:sz w:val="24"/>
                <w:szCs w:val="24"/>
              </w:rPr>
              <w:t>Výchovně vzdělávací strategie předmětu</w:t>
            </w:r>
          </w:p>
        </w:tc>
      </w:tr>
      <w:tr w:rsidR="00F31C80" w:rsidRPr="00844344" w14:paraId="568B95AA" w14:textId="77777777" w:rsidTr="006B1ED4">
        <w:tc>
          <w:tcPr>
            <w:tcW w:w="7723" w:type="dxa"/>
          </w:tcPr>
          <w:p w14:paraId="4882BCE6"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jednoduchým pokynům a otázkám učitele, které jsou pronášeny pomalu a s pečlivou výslovností a reaguje na ně</w:t>
            </w:r>
          </w:p>
          <w:p w14:paraId="5A95AA6E"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slovům a jednoduchým větám, které jsou pronášeny pomalu a zřetelně a týkají se osvojovaných témat, zejména</w:t>
            </w:r>
            <w:r>
              <w:rPr>
                <w:bCs/>
                <w:sz w:val="24"/>
                <w:szCs w:val="24"/>
              </w:rPr>
              <w:t xml:space="preserve"> s</w:t>
            </w:r>
            <w:r w:rsidR="005E153F" w:rsidRPr="00844344">
              <w:rPr>
                <w:bCs/>
                <w:sz w:val="24"/>
                <w:szCs w:val="24"/>
              </w:rPr>
              <w:t xml:space="preserve"> vizuální opor</w:t>
            </w:r>
            <w:r>
              <w:rPr>
                <w:bCs/>
                <w:sz w:val="24"/>
                <w:szCs w:val="24"/>
              </w:rPr>
              <w:t>ou</w:t>
            </w:r>
          </w:p>
          <w:p w14:paraId="3AB826DC"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základním informacím v krátkých poslechových textech týkajících se každodenních témat</w:t>
            </w:r>
          </w:p>
          <w:p w14:paraId="45B7AB26" w14:textId="77777777" w:rsidR="005E153F" w:rsidRPr="00844344" w:rsidRDefault="0066275F" w:rsidP="004C6122">
            <w:pPr>
              <w:numPr>
                <w:ilvl w:val="0"/>
                <w:numId w:val="287"/>
              </w:numPr>
              <w:ind w:left="284" w:hanging="284"/>
              <w:rPr>
                <w:sz w:val="18"/>
                <w:szCs w:val="18"/>
              </w:rPr>
            </w:pPr>
            <w:r>
              <w:rPr>
                <w:bCs/>
                <w:sz w:val="24"/>
                <w:szCs w:val="24"/>
              </w:rPr>
              <w:t>z</w:t>
            </w:r>
            <w:r w:rsidR="005E153F" w:rsidRPr="00844344">
              <w:rPr>
                <w:bCs/>
                <w:sz w:val="24"/>
                <w:szCs w:val="24"/>
              </w:rPr>
              <w:t>apojí se do jednoduchých rozhovorů</w:t>
            </w:r>
          </w:p>
          <w:p w14:paraId="322DB9DB" w14:textId="77777777" w:rsidR="005E153F" w:rsidRPr="00844344" w:rsidRDefault="0066275F" w:rsidP="004C6122">
            <w:pPr>
              <w:numPr>
                <w:ilvl w:val="0"/>
                <w:numId w:val="287"/>
              </w:numPr>
              <w:ind w:left="284" w:hanging="284"/>
              <w:rPr>
                <w:sz w:val="18"/>
                <w:szCs w:val="18"/>
              </w:rPr>
            </w:pPr>
            <w:r>
              <w:rPr>
                <w:bCs/>
                <w:sz w:val="24"/>
                <w:szCs w:val="24"/>
              </w:rPr>
              <w:t>s</w:t>
            </w:r>
            <w:r w:rsidR="005E153F" w:rsidRPr="00844344">
              <w:rPr>
                <w:bCs/>
                <w:sz w:val="24"/>
                <w:szCs w:val="24"/>
              </w:rPr>
              <w:t>dělí jednoduchým způsobem základní informace týkající se jeho samotného, rodiny, školy, volného času a dalších osvojovaných témat</w:t>
            </w:r>
          </w:p>
          <w:p w14:paraId="1F3FD35D" w14:textId="77777777" w:rsidR="005E153F" w:rsidRPr="00844344" w:rsidRDefault="0066275F" w:rsidP="004C6122">
            <w:pPr>
              <w:numPr>
                <w:ilvl w:val="0"/>
                <w:numId w:val="287"/>
              </w:numPr>
              <w:ind w:left="284" w:hanging="284"/>
              <w:rPr>
                <w:sz w:val="18"/>
                <w:szCs w:val="18"/>
              </w:rPr>
            </w:pPr>
            <w:r>
              <w:rPr>
                <w:bCs/>
                <w:sz w:val="24"/>
                <w:szCs w:val="24"/>
              </w:rPr>
              <w:t>o</w:t>
            </w:r>
            <w:r w:rsidR="005E153F" w:rsidRPr="00844344">
              <w:rPr>
                <w:bCs/>
                <w:sz w:val="24"/>
                <w:szCs w:val="24"/>
              </w:rPr>
              <w:t>dpovídá na jednoduché otázky týkající se jeho samotného, rodiny, školy, volného času a podobné otázky pokládá</w:t>
            </w:r>
          </w:p>
          <w:p w14:paraId="6E9C513A" w14:textId="77777777" w:rsidR="005E153F" w:rsidRPr="00844344" w:rsidRDefault="005E153F" w:rsidP="004C6122">
            <w:pPr>
              <w:numPr>
                <w:ilvl w:val="0"/>
                <w:numId w:val="287"/>
              </w:numPr>
              <w:ind w:left="284" w:hanging="284"/>
              <w:rPr>
                <w:sz w:val="18"/>
                <w:szCs w:val="18"/>
              </w:rPr>
            </w:pPr>
            <w:r w:rsidRPr="00844344">
              <w:rPr>
                <w:bCs/>
                <w:sz w:val="24"/>
                <w:szCs w:val="24"/>
              </w:rPr>
              <w:t>Rozumí jednoduchým informačním nápisům a orientačním pokynům</w:t>
            </w:r>
          </w:p>
          <w:p w14:paraId="7DE511FB"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slovům a jednoduchým větám</w:t>
            </w:r>
            <w:r>
              <w:rPr>
                <w:bCs/>
                <w:sz w:val="24"/>
                <w:szCs w:val="24"/>
              </w:rPr>
              <w:t xml:space="preserve"> </w:t>
            </w:r>
            <w:r w:rsidR="005E153F" w:rsidRPr="00844344">
              <w:rPr>
                <w:bCs/>
                <w:sz w:val="24"/>
                <w:szCs w:val="24"/>
              </w:rPr>
              <w:t>vztahují</w:t>
            </w:r>
            <w:r>
              <w:rPr>
                <w:bCs/>
                <w:sz w:val="24"/>
                <w:szCs w:val="24"/>
              </w:rPr>
              <w:t>cím se</w:t>
            </w:r>
            <w:r w:rsidR="005E153F" w:rsidRPr="00844344">
              <w:rPr>
                <w:bCs/>
                <w:sz w:val="24"/>
                <w:szCs w:val="24"/>
              </w:rPr>
              <w:t xml:space="preserve"> k běžným tématům</w:t>
            </w:r>
          </w:p>
          <w:p w14:paraId="57EFCA63" w14:textId="77777777" w:rsidR="005E153F" w:rsidRPr="00844344" w:rsidRDefault="0066275F" w:rsidP="004C6122">
            <w:pPr>
              <w:numPr>
                <w:ilvl w:val="0"/>
                <w:numId w:val="287"/>
              </w:numPr>
              <w:ind w:left="284" w:hanging="284"/>
              <w:rPr>
                <w:sz w:val="18"/>
                <w:szCs w:val="18"/>
              </w:rPr>
            </w:pPr>
            <w:r>
              <w:rPr>
                <w:bCs/>
                <w:sz w:val="24"/>
                <w:szCs w:val="24"/>
              </w:rPr>
              <w:t>r</w:t>
            </w:r>
            <w:r w:rsidR="005E153F" w:rsidRPr="00844344">
              <w:rPr>
                <w:bCs/>
                <w:sz w:val="24"/>
                <w:szCs w:val="24"/>
              </w:rPr>
              <w:t>ozumí krátkému jednoduchému textu zejména, pokud má k dispozici vizuální oporu, a vyhledá v něm požadovanou informaci</w:t>
            </w:r>
          </w:p>
          <w:p w14:paraId="253409B7" w14:textId="77777777" w:rsidR="005E153F" w:rsidRPr="00844344" w:rsidRDefault="0066275F" w:rsidP="004C6122">
            <w:pPr>
              <w:numPr>
                <w:ilvl w:val="0"/>
                <w:numId w:val="287"/>
              </w:numPr>
              <w:ind w:left="284" w:hanging="284"/>
              <w:rPr>
                <w:sz w:val="18"/>
                <w:szCs w:val="18"/>
              </w:rPr>
            </w:pPr>
            <w:r>
              <w:rPr>
                <w:bCs/>
                <w:sz w:val="24"/>
                <w:szCs w:val="24"/>
              </w:rPr>
              <w:t>v</w:t>
            </w:r>
            <w:r w:rsidR="005E153F" w:rsidRPr="00844344">
              <w:rPr>
                <w:bCs/>
                <w:sz w:val="24"/>
                <w:szCs w:val="24"/>
              </w:rPr>
              <w:t>yplní základní údaje o sobě ve formuláři</w:t>
            </w:r>
          </w:p>
          <w:p w14:paraId="58656B79" w14:textId="77777777" w:rsidR="005E153F" w:rsidRPr="00844344" w:rsidRDefault="0066275F" w:rsidP="004C6122">
            <w:pPr>
              <w:numPr>
                <w:ilvl w:val="0"/>
                <w:numId w:val="287"/>
              </w:numPr>
              <w:ind w:left="284" w:hanging="284"/>
              <w:rPr>
                <w:sz w:val="18"/>
                <w:szCs w:val="18"/>
              </w:rPr>
            </w:pPr>
            <w:r>
              <w:rPr>
                <w:bCs/>
                <w:sz w:val="24"/>
                <w:szCs w:val="24"/>
              </w:rPr>
              <w:t>n</w:t>
            </w:r>
            <w:r w:rsidR="005E153F" w:rsidRPr="00844344">
              <w:rPr>
                <w:bCs/>
                <w:sz w:val="24"/>
                <w:szCs w:val="24"/>
              </w:rPr>
              <w:t>apíše jednoduché texty týkající se jeho samotného, rodiny, školy, volného času a dalších osvojovaných témat</w:t>
            </w:r>
          </w:p>
          <w:p w14:paraId="45D8F16D" w14:textId="77777777" w:rsidR="005E153F" w:rsidRPr="00844344" w:rsidRDefault="0066275F" w:rsidP="004C6122">
            <w:pPr>
              <w:pStyle w:val="Odstavecseseznamem"/>
              <w:numPr>
                <w:ilvl w:val="0"/>
                <w:numId w:val="287"/>
              </w:numPr>
              <w:ind w:left="284" w:hanging="284"/>
              <w:rPr>
                <w:sz w:val="24"/>
                <w:szCs w:val="24"/>
              </w:rPr>
            </w:pPr>
            <w:r>
              <w:rPr>
                <w:bCs/>
                <w:sz w:val="24"/>
                <w:szCs w:val="24"/>
              </w:rPr>
              <w:t>s</w:t>
            </w:r>
            <w:r w:rsidR="005E153F" w:rsidRPr="00844344">
              <w:rPr>
                <w:bCs/>
                <w:sz w:val="24"/>
                <w:szCs w:val="24"/>
              </w:rPr>
              <w:t>tručně reaguje na jednoduché písemné sdělení</w:t>
            </w:r>
          </w:p>
          <w:p w14:paraId="2EB2AEBA" w14:textId="77777777" w:rsidR="00F31C80" w:rsidRPr="0066275F" w:rsidRDefault="0066275F" w:rsidP="004C6122">
            <w:pPr>
              <w:pStyle w:val="Odstavecseseznamem"/>
              <w:numPr>
                <w:ilvl w:val="0"/>
                <w:numId w:val="287"/>
              </w:numPr>
              <w:ind w:left="284" w:hanging="284"/>
              <w:rPr>
                <w:sz w:val="24"/>
                <w:szCs w:val="24"/>
              </w:rPr>
            </w:pPr>
            <w:r>
              <w:rPr>
                <w:sz w:val="24"/>
                <w:szCs w:val="24"/>
              </w:rPr>
              <w:t>p</w:t>
            </w:r>
            <w:r w:rsidR="005E153F" w:rsidRPr="00844344">
              <w:rPr>
                <w:sz w:val="24"/>
                <w:szCs w:val="24"/>
              </w:rPr>
              <w:t>oužívá dvojjazyčný slovník v tištěné i počítačové podobě</w:t>
            </w:r>
          </w:p>
        </w:tc>
        <w:tc>
          <w:tcPr>
            <w:tcW w:w="7723" w:type="dxa"/>
          </w:tcPr>
          <w:p w14:paraId="17E5DE07" w14:textId="77777777" w:rsidR="00F31C80" w:rsidRPr="00844344" w:rsidRDefault="006B1ED4" w:rsidP="004C6122">
            <w:pPr>
              <w:pStyle w:val="Odstavecseseznamem"/>
              <w:numPr>
                <w:ilvl w:val="0"/>
                <w:numId w:val="235"/>
              </w:numPr>
              <w:ind w:left="284" w:hanging="284"/>
              <w:rPr>
                <w:sz w:val="24"/>
                <w:szCs w:val="24"/>
              </w:rPr>
            </w:pPr>
            <w:r>
              <w:rPr>
                <w:sz w:val="24"/>
                <w:szCs w:val="24"/>
              </w:rPr>
              <w:t>k</w:t>
            </w:r>
            <w:r w:rsidR="00F31C80" w:rsidRPr="00844344">
              <w:rPr>
                <w:sz w:val="24"/>
                <w:szCs w:val="24"/>
              </w:rPr>
              <w:t xml:space="preserve">omunikujeme se žáky v ruském jazyce, </w:t>
            </w:r>
            <w:r w:rsidR="00844344" w:rsidRPr="00844344">
              <w:rPr>
                <w:sz w:val="24"/>
                <w:szCs w:val="24"/>
              </w:rPr>
              <w:t>využíváme obrázkové</w:t>
            </w:r>
            <w:r w:rsidR="00F31C80" w:rsidRPr="00844344">
              <w:rPr>
                <w:sz w:val="24"/>
                <w:szCs w:val="24"/>
              </w:rPr>
              <w:t xml:space="preserve"> materiály a poslechové texty</w:t>
            </w:r>
          </w:p>
          <w:p w14:paraId="68837ED1"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edeme žáky ke zvládnutí grafické podoby jednotlivých písmen azbuky a jejích spojů</w:t>
            </w:r>
          </w:p>
          <w:p w14:paraId="17A514AF"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yužíváme různých textů a audio pomůcek k nácviku správné výslovnosti</w:t>
            </w:r>
          </w:p>
          <w:p w14:paraId="3317419C"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edeme žák ke správnému vytvoření grafické i zvukové podoby sdělení na dané téma</w:t>
            </w:r>
          </w:p>
          <w:p w14:paraId="1E3CD4D1" w14:textId="77777777" w:rsidR="00F31C80" w:rsidRPr="00844344" w:rsidRDefault="006B1ED4" w:rsidP="004C6122">
            <w:pPr>
              <w:pStyle w:val="Odstavecseseznamem"/>
              <w:numPr>
                <w:ilvl w:val="0"/>
                <w:numId w:val="235"/>
              </w:numPr>
              <w:ind w:left="284" w:hanging="284"/>
              <w:rPr>
                <w:sz w:val="24"/>
                <w:szCs w:val="24"/>
              </w:rPr>
            </w:pPr>
            <w:r>
              <w:rPr>
                <w:sz w:val="24"/>
                <w:szCs w:val="24"/>
              </w:rPr>
              <w:t>r</w:t>
            </w:r>
            <w:r w:rsidR="00F31C80" w:rsidRPr="00844344">
              <w:rPr>
                <w:sz w:val="24"/>
                <w:szCs w:val="24"/>
              </w:rPr>
              <w:t>ozšiřujeme slovní zásobu, upevňujeme znalost frází, vedeme ke čtení s porozuměním</w:t>
            </w:r>
          </w:p>
          <w:p w14:paraId="1EBD12EB" w14:textId="77777777" w:rsidR="00F31C80" w:rsidRPr="00844344" w:rsidRDefault="006B1ED4" w:rsidP="004C6122">
            <w:pPr>
              <w:pStyle w:val="Odstavecseseznamem"/>
              <w:numPr>
                <w:ilvl w:val="0"/>
                <w:numId w:val="235"/>
              </w:numPr>
              <w:ind w:left="284" w:hanging="284"/>
              <w:rPr>
                <w:sz w:val="24"/>
                <w:szCs w:val="24"/>
              </w:rPr>
            </w:pPr>
            <w:r>
              <w:rPr>
                <w:sz w:val="24"/>
                <w:szCs w:val="24"/>
              </w:rPr>
              <w:t>v</w:t>
            </w:r>
            <w:r w:rsidR="00F31C80" w:rsidRPr="00844344">
              <w:rPr>
                <w:sz w:val="24"/>
                <w:szCs w:val="24"/>
              </w:rPr>
              <w:t>edeme žáky k aktivnímu užívání ruského jazyka, dbáme na správnou výslovnost a užívání slovních obratů, frází</w:t>
            </w:r>
          </w:p>
        </w:tc>
      </w:tr>
    </w:tbl>
    <w:p w14:paraId="43F981DC" w14:textId="77777777" w:rsidR="0066275F" w:rsidRDefault="0066275F">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630"/>
        <w:gridCol w:w="2310"/>
        <w:gridCol w:w="2022"/>
      </w:tblGrid>
      <w:tr w:rsidR="0066275F" w:rsidRPr="00844344" w14:paraId="199C44A7" w14:textId="77777777" w:rsidTr="0002409B">
        <w:tc>
          <w:tcPr>
            <w:tcW w:w="15588" w:type="dxa"/>
            <w:gridSpan w:val="4"/>
            <w:vAlign w:val="center"/>
          </w:tcPr>
          <w:p w14:paraId="55F7AC5D" w14:textId="77777777" w:rsidR="0066275F" w:rsidRPr="00844344" w:rsidRDefault="0066275F" w:rsidP="0066275F">
            <w:pPr>
              <w:jc w:val="center"/>
              <w:rPr>
                <w:b/>
                <w:sz w:val="36"/>
                <w:szCs w:val="36"/>
              </w:rPr>
            </w:pPr>
            <w:r w:rsidRPr="00844344">
              <w:rPr>
                <w:b/>
                <w:sz w:val="36"/>
                <w:szCs w:val="36"/>
              </w:rPr>
              <w:lastRenderedPageBreak/>
              <w:t>Ruský jazyk – 7.ročník</w:t>
            </w:r>
          </w:p>
        </w:tc>
      </w:tr>
      <w:tr w:rsidR="0066275F" w:rsidRPr="00844344" w14:paraId="1BB88459" w14:textId="77777777" w:rsidTr="0002409B">
        <w:trPr>
          <w:trHeight w:val="283"/>
        </w:trPr>
        <w:tc>
          <w:tcPr>
            <w:tcW w:w="5807" w:type="dxa"/>
            <w:vAlign w:val="center"/>
          </w:tcPr>
          <w:p w14:paraId="1B027E7B" w14:textId="77777777" w:rsidR="0066275F" w:rsidRPr="00844344" w:rsidRDefault="0066275F" w:rsidP="00AF318F">
            <w:pPr>
              <w:jc w:val="center"/>
              <w:rPr>
                <w:b/>
              </w:rPr>
            </w:pPr>
            <w:r w:rsidRPr="00844344">
              <w:rPr>
                <w:b/>
              </w:rPr>
              <w:t>Výstupy</w:t>
            </w:r>
          </w:p>
        </w:tc>
        <w:tc>
          <w:tcPr>
            <w:tcW w:w="5528" w:type="dxa"/>
            <w:vAlign w:val="center"/>
          </w:tcPr>
          <w:p w14:paraId="49BAF6EC" w14:textId="77777777" w:rsidR="0066275F" w:rsidRPr="00844344" w:rsidRDefault="0066275F" w:rsidP="00AF318F">
            <w:pPr>
              <w:jc w:val="center"/>
              <w:rPr>
                <w:b/>
              </w:rPr>
            </w:pPr>
            <w:r w:rsidRPr="00844344">
              <w:rPr>
                <w:b/>
              </w:rPr>
              <w:t>Učivo</w:t>
            </w:r>
          </w:p>
        </w:tc>
        <w:tc>
          <w:tcPr>
            <w:tcW w:w="2268" w:type="dxa"/>
            <w:vAlign w:val="center"/>
          </w:tcPr>
          <w:p w14:paraId="249F8517" w14:textId="77777777" w:rsidR="0066275F" w:rsidRPr="00844344" w:rsidRDefault="0066275F" w:rsidP="00AF318F">
            <w:pPr>
              <w:jc w:val="center"/>
              <w:rPr>
                <w:b/>
              </w:rPr>
            </w:pPr>
            <w:r w:rsidRPr="00844344">
              <w:rPr>
                <w:b/>
              </w:rPr>
              <w:t>Mezipředmětové vztahy</w:t>
            </w:r>
          </w:p>
        </w:tc>
        <w:tc>
          <w:tcPr>
            <w:tcW w:w="1985" w:type="dxa"/>
            <w:vAlign w:val="center"/>
          </w:tcPr>
          <w:p w14:paraId="16C19687" w14:textId="77777777" w:rsidR="0066275F" w:rsidRPr="00844344" w:rsidRDefault="0066275F" w:rsidP="00AF318F">
            <w:pPr>
              <w:jc w:val="center"/>
              <w:rPr>
                <w:b/>
              </w:rPr>
            </w:pPr>
            <w:r w:rsidRPr="00844344">
              <w:rPr>
                <w:b/>
              </w:rPr>
              <w:t>Průřezová témata</w:t>
            </w:r>
          </w:p>
        </w:tc>
      </w:tr>
      <w:tr w:rsidR="0066275F" w:rsidRPr="00844344" w14:paraId="2C93FD1C" w14:textId="77777777" w:rsidTr="0002409B">
        <w:trPr>
          <w:trHeight w:val="3522"/>
        </w:trPr>
        <w:tc>
          <w:tcPr>
            <w:tcW w:w="5807" w:type="dxa"/>
          </w:tcPr>
          <w:p w14:paraId="10BA12DE" w14:textId="77777777" w:rsidR="0066275F" w:rsidRPr="00844344" w:rsidRDefault="0066275F" w:rsidP="004C6122">
            <w:pPr>
              <w:pStyle w:val="Odstavecseseznamem"/>
              <w:widowControl w:val="0"/>
              <w:numPr>
                <w:ilvl w:val="0"/>
                <w:numId w:val="168"/>
              </w:numPr>
              <w:autoSpaceDE w:val="0"/>
              <w:autoSpaceDN w:val="0"/>
              <w:adjustRightInd w:val="0"/>
              <w:ind w:left="284" w:right="198" w:hanging="284"/>
              <w:jc w:val="both"/>
            </w:pPr>
            <w:r>
              <w:t>v</w:t>
            </w:r>
            <w:r w:rsidRPr="00844344">
              <w:t>yslovuje a čte foneticky správně v přiměřeném rozsahu slovní zásoby</w:t>
            </w:r>
          </w:p>
          <w:p w14:paraId="4D727B88" w14:textId="77777777" w:rsidR="0066275F" w:rsidRPr="00844344" w:rsidRDefault="0066275F" w:rsidP="0066275F">
            <w:pPr>
              <w:widowControl w:val="0"/>
              <w:autoSpaceDE w:val="0"/>
              <w:autoSpaceDN w:val="0"/>
              <w:adjustRightInd w:val="0"/>
              <w:ind w:left="284" w:right="198" w:hanging="284"/>
              <w:jc w:val="both"/>
            </w:pPr>
          </w:p>
          <w:p w14:paraId="3BF9E2AE" w14:textId="77777777" w:rsidR="0066275F" w:rsidRPr="00844344" w:rsidRDefault="0066275F" w:rsidP="0066275F">
            <w:pPr>
              <w:widowControl w:val="0"/>
              <w:autoSpaceDE w:val="0"/>
              <w:autoSpaceDN w:val="0"/>
              <w:adjustRightInd w:val="0"/>
              <w:ind w:left="284" w:right="198" w:hanging="284"/>
              <w:jc w:val="both"/>
            </w:pPr>
          </w:p>
          <w:p w14:paraId="7C79F19E" w14:textId="77777777" w:rsidR="0066275F" w:rsidRPr="00844344" w:rsidRDefault="0066275F" w:rsidP="0066275F">
            <w:pPr>
              <w:widowControl w:val="0"/>
              <w:autoSpaceDE w:val="0"/>
              <w:autoSpaceDN w:val="0"/>
              <w:adjustRightInd w:val="0"/>
              <w:ind w:left="284" w:right="198" w:hanging="284"/>
              <w:jc w:val="both"/>
            </w:pPr>
          </w:p>
          <w:p w14:paraId="6D373461" w14:textId="77777777" w:rsidR="0066275F" w:rsidRPr="00844344" w:rsidRDefault="0066275F" w:rsidP="0066275F">
            <w:pPr>
              <w:widowControl w:val="0"/>
              <w:autoSpaceDE w:val="0"/>
              <w:autoSpaceDN w:val="0"/>
              <w:adjustRightInd w:val="0"/>
              <w:ind w:left="284" w:right="198" w:hanging="284"/>
              <w:jc w:val="both"/>
            </w:pPr>
          </w:p>
          <w:p w14:paraId="79E16259" w14:textId="77777777" w:rsidR="0066275F" w:rsidRPr="00844344" w:rsidRDefault="0066275F" w:rsidP="0066275F">
            <w:pPr>
              <w:widowControl w:val="0"/>
              <w:autoSpaceDE w:val="0"/>
              <w:autoSpaceDN w:val="0"/>
              <w:adjustRightInd w:val="0"/>
              <w:ind w:left="284" w:right="198" w:hanging="284"/>
              <w:jc w:val="both"/>
            </w:pPr>
          </w:p>
          <w:p w14:paraId="5686ECF0" w14:textId="77777777" w:rsidR="0066275F" w:rsidRPr="00844344" w:rsidRDefault="0066275F" w:rsidP="0066275F">
            <w:pPr>
              <w:widowControl w:val="0"/>
              <w:autoSpaceDE w:val="0"/>
              <w:autoSpaceDN w:val="0"/>
              <w:adjustRightInd w:val="0"/>
              <w:ind w:left="284" w:right="198" w:hanging="284"/>
              <w:jc w:val="both"/>
            </w:pPr>
          </w:p>
          <w:p w14:paraId="113C8FBA" w14:textId="77777777" w:rsidR="0066275F" w:rsidRPr="00844344" w:rsidRDefault="0066275F" w:rsidP="0066275F">
            <w:pPr>
              <w:widowControl w:val="0"/>
              <w:autoSpaceDE w:val="0"/>
              <w:autoSpaceDN w:val="0"/>
              <w:adjustRightInd w:val="0"/>
              <w:ind w:left="284" w:right="198" w:hanging="284"/>
              <w:jc w:val="both"/>
            </w:pPr>
          </w:p>
          <w:p w14:paraId="5B62928F" w14:textId="77777777" w:rsidR="0066275F" w:rsidRPr="00844344" w:rsidRDefault="008960A4" w:rsidP="004C6122">
            <w:pPr>
              <w:pStyle w:val="Odstavecseseznamem"/>
              <w:numPr>
                <w:ilvl w:val="0"/>
                <w:numId w:val="168"/>
              </w:numPr>
              <w:ind w:left="284" w:hanging="284"/>
            </w:pPr>
            <w:r>
              <w:t>r</w:t>
            </w:r>
            <w:r w:rsidR="0066275F" w:rsidRPr="00844344">
              <w:t>ozumí jednoduchým pokynům, větám, adekvátně na ně reaguje</w:t>
            </w:r>
          </w:p>
          <w:p w14:paraId="6F9D566E" w14:textId="77777777" w:rsidR="0066275F" w:rsidRDefault="0066275F" w:rsidP="0066275F">
            <w:pPr>
              <w:ind w:left="284" w:hanging="284"/>
            </w:pPr>
          </w:p>
          <w:p w14:paraId="0209BC0A" w14:textId="77777777" w:rsidR="0066275F" w:rsidRPr="0066275F" w:rsidRDefault="008960A4" w:rsidP="004C6122">
            <w:pPr>
              <w:pStyle w:val="Odstavecseseznamem"/>
              <w:numPr>
                <w:ilvl w:val="0"/>
                <w:numId w:val="168"/>
              </w:numPr>
              <w:spacing w:after="200"/>
              <w:ind w:left="284" w:hanging="284"/>
            </w:pPr>
            <w:r>
              <w:t>p</w:t>
            </w:r>
            <w:r w:rsidR="0066275F" w:rsidRPr="00844344">
              <w:t>ochopí obsah a smysl jednoduché konverzace dvou osob s dostatkem času na porozumění</w:t>
            </w:r>
          </w:p>
        </w:tc>
        <w:tc>
          <w:tcPr>
            <w:tcW w:w="5528" w:type="dxa"/>
          </w:tcPr>
          <w:p w14:paraId="4A7F8BB2" w14:textId="77777777" w:rsidR="0066275F" w:rsidRPr="00844344" w:rsidRDefault="0066275F" w:rsidP="0066275F">
            <w:pPr>
              <w:pStyle w:val="Odstavecseseznamem"/>
              <w:spacing w:after="200"/>
              <w:ind w:left="38"/>
            </w:pPr>
            <w:r w:rsidRPr="00844344">
              <w:t>Já – základní informace o sobě</w:t>
            </w:r>
          </w:p>
          <w:p w14:paraId="1A1F111F" w14:textId="77777777" w:rsidR="0066275F" w:rsidRPr="00844344" w:rsidRDefault="0066275F" w:rsidP="0066275F">
            <w:pPr>
              <w:pStyle w:val="Odstavecseseznamem"/>
              <w:spacing w:after="200"/>
              <w:ind w:left="38"/>
            </w:pPr>
            <w:r w:rsidRPr="00844344">
              <w:t xml:space="preserve">Rodina – základní informace o rodině, domov, přátelé, jak se představit, kdo to je, </w:t>
            </w:r>
          </w:p>
          <w:p w14:paraId="34E09A7E" w14:textId="77777777" w:rsidR="0066275F" w:rsidRPr="00844344" w:rsidRDefault="0066275F" w:rsidP="0066275F">
            <w:pPr>
              <w:pStyle w:val="Odstavecseseznamem"/>
              <w:spacing w:after="200"/>
              <w:ind w:left="38"/>
            </w:pPr>
            <w:r w:rsidRPr="00844344">
              <w:t>Čísla 0 – 10, azbuka, základní barvy, dny v týdnu, přízvuk v ruském jazyce</w:t>
            </w:r>
          </w:p>
          <w:p w14:paraId="2793B183" w14:textId="77777777" w:rsidR="0066275F" w:rsidRPr="00844344" w:rsidRDefault="0066275F" w:rsidP="0066275F">
            <w:pPr>
              <w:pStyle w:val="Odstavecseseznamem"/>
              <w:ind w:left="38"/>
            </w:pPr>
            <w:r w:rsidRPr="00844344">
              <w:t>Slovní zásoba a tvoření slov</w:t>
            </w:r>
          </w:p>
          <w:p w14:paraId="680DAAFB" w14:textId="77777777" w:rsidR="0066275F" w:rsidRPr="00844344" w:rsidRDefault="0066275F" w:rsidP="0066275F">
            <w:pPr>
              <w:pStyle w:val="Odstavecseseznamem"/>
              <w:spacing w:after="200"/>
              <w:ind w:left="38"/>
            </w:pPr>
            <w:r>
              <w:t>Č</w:t>
            </w:r>
            <w:r w:rsidRPr="00844344">
              <w:t xml:space="preserve">etba a překlad, poslech – poděkování, omluva, </w:t>
            </w:r>
          </w:p>
          <w:p w14:paraId="6F654875" w14:textId="77777777" w:rsidR="0066275F" w:rsidRPr="00844344" w:rsidRDefault="0066275F" w:rsidP="0066275F">
            <w:pPr>
              <w:pStyle w:val="Odstavecseseznamem"/>
              <w:spacing w:after="200"/>
              <w:ind w:left="38"/>
            </w:pPr>
            <w:r w:rsidRPr="00844344">
              <w:t>Návštěva, Rusko</w:t>
            </w:r>
          </w:p>
          <w:p w14:paraId="1B999237" w14:textId="77777777" w:rsidR="0066275F" w:rsidRPr="00844344" w:rsidRDefault="0066275F" w:rsidP="0066275F">
            <w:pPr>
              <w:pStyle w:val="Odstavecseseznamem"/>
              <w:spacing w:after="200"/>
              <w:ind w:left="38"/>
            </w:pPr>
            <w:r w:rsidRPr="00844344">
              <w:t>Profese</w:t>
            </w:r>
          </w:p>
          <w:p w14:paraId="6D8AF60F" w14:textId="77777777" w:rsidR="0066275F" w:rsidRPr="00844344" w:rsidRDefault="0066275F" w:rsidP="0066275F">
            <w:pPr>
              <w:pStyle w:val="Odstavecseseznamem"/>
              <w:spacing w:after="200"/>
              <w:ind w:left="38"/>
            </w:pPr>
            <w:r w:rsidRPr="00844344">
              <w:t>Pravidla komunikace v běžných každodenních situacích</w:t>
            </w:r>
          </w:p>
          <w:p w14:paraId="070E927E" w14:textId="77777777" w:rsidR="0066275F" w:rsidRPr="00844344" w:rsidRDefault="0066275F" w:rsidP="0066275F">
            <w:pPr>
              <w:pStyle w:val="Odstavecseseznamem"/>
              <w:spacing w:after="200"/>
              <w:ind w:left="38"/>
            </w:pPr>
            <w:r w:rsidRPr="00844344">
              <w:t>Pozdrav, reakce na pozdrav</w:t>
            </w:r>
          </w:p>
          <w:p w14:paraId="551694C2" w14:textId="77777777" w:rsidR="0066275F" w:rsidRPr="00844344" w:rsidRDefault="0066275F" w:rsidP="0066275F">
            <w:pPr>
              <w:pStyle w:val="Odstavecseseznamem"/>
              <w:spacing w:after="200"/>
              <w:ind w:left="38"/>
            </w:pPr>
            <w:r w:rsidRPr="00844344">
              <w:t>Poděkování, představování, omluva</w:t>
            </w:r>
          </w:p>
          <w:p w14:paraId="5E55BE07" w14:textId="77777777" w:rsidR="0066275F" w:rsidRPr="00844344" w:rsidRDefault="0066275F" w:rsidP="0066275F">
            <w:pPr>
              <w:pStyle w:val="Odstavecseseznamem"/>
              <w:spacing w:after="200"/>
              <w:ind w:left="38"/>
            </w:pPr>
            <w:r w:rsidRPr="00844344">
              <w:t>Jednoduchá sdělení, propojení gramatických struktur tematických okruhů</w:t>
            </w:r>
          </w:p>
          <w:p w14:paraId="1A67ED6F" w14:textId="77777777" w:rsidR="0066275F" w:rsidRPr="0066275F" w:rsidRDefault="0066275F" w:rsidP="0066275F">
            <w:pPr>
              <w:pStyle w:val="Odstavecseseznamem"/>
              <w:ind w:left="40"/>
            </w:pPr>
            <w:r w:rsidRPr="00844344">
              <w:t>Seznámení</w:t>
            </w:r>
          </w:p>
        </w:tc>
        <w:tc>
          <w:tcPr>
            <w:tcW w:w="2268" w:type="dxa"/>
          </w:tcPr>
          <w:p w14:paraId="200C7B77" w14:textId="77777777" w:rsidR="0066275F" w:rsidRPr="00844344" w:rsidRDefault="0066275F" w:rsidP="0066275F">
            <w:pPr>
              <w:widowControl w:val="0"/>
              <w:autoSpaceDE w:val="0"/>
              <w:autoSpaceDN w:val="0"/>
              <w:adjustRightInd w:val="0"/>
            </w:pPr>
            <w:r w:rsidRPr="00844344">
              <w:t>Občanská výchova</w:t>
            </w:r>
          </w:p>
          <w:p w14:paraId="19E94A4B" w14:textId="77777777" w:rsidR="0066275F" w:rsidRPr="00844344" w:rsidRDefault="0066275F" w:rsidP="0066275F">
            <w:pPr>
              <w:widowControl w:val="0"/>
              <w:autoSpaceDE w:val="0"/>
              <w:autoSpaceDN w:val="0"/>
              <w:adjustRightInd w:val="0"/>
            </w:pPr>
          </w:p>
          <w:p w14:paraId="25D3CC5B" w14:textId="77777777" w:rsidR="0066275F" w:rsidRPr="00844344" w:rsidRDefault="0066275F" w:rsidP="0066275F">
            <w:pPr>
              <w:widowControl w:val="0"/>
              <w:autoSpaceDE w:val="0"/>
              <w:autoSpaceDN w:val="0"/>
              <w:adjustRightInd w:val="0"/>
            </w:pPr>
            <w:r w:rsidRPr="00844344">
              <w:t>Zeměpis</w:t>
            </w:r>
          </w:p>
          <w:p w14:paraId="49537FDF" w14:textId="77777777" w:rsidR="0066275F" w:rsidRPr="00844344" w:rsidRDefault="0066275F" w:rsidP="0066275F">
            <w:pPr>
              <w:widowControl w:val="0"/>
              <w:autoSpaceDE w:val="0"/>
              <w:autoSpaceDN w:val="0"/>
              <w:adjustRightInd w:val="0"/>
            </w:pPr>
          </w:p>
          <w:p w14:paraId="235D6C6C" w14:textId="77777777" w:rsidR="0066275F" w:rsidRPr="00844344" w:rsidRDefault="0066275F" w:rsidP="0066275F">
            <w:pPr>
              <w:widowControl w:val="0"/>
              <w:autoSpaceDE w:val="0"/>
              <w:autoSpaceDN w:val="0"/>
              <w:adjustRightInd w:val="0"/>
            </w:pPr>
          </w:p>
          <w:p w14:paraId="52153FFA" w14:textId="77777777" w:rsidR="0066275F" w:rsidRPr="00844344" w:rsidRDefault="0066275F" w:rsidP="0066275F">
            <w:pPr>
              <w:widowControl w:val="0"/>
              <w:autoSpaceDE w:val="0"/>
              <w:autoSpaceDN w:val="0"/>
              <w:adjustRightInd w:val="0"/>
            </w:pPr>
            <w:r w:rsidRPr="00844344">
              <w:t>Dějepis</w:t>
            </w:r>
          </w:p>
          <w:p w14:paraId="1444445F" w14:textId="77777777" w:rsidR="0066275F" w:rsidRPr="00844344" w:rsidRDefault="0066275F" w:rsidP="0066275F">
            <w:pPr>
              <w:widowControl w:val="0"/>
              <w:autoSpaceDE w:val="0"/>
              <w:autoSpaceDN w:val="0"/>
              <w:adjustRightInd w:val="0"/>
            </w:pPr>
          </w:p>
          <w:p w14:paraId="19FFAF3B" w14:textId="77777777" w:rsidR="0066275F" w:rsidRPr="00844344" w:rsidRDefault="0066275F" w:rsidP="0066275F">
            <w:pPr>
              <w:widowControl w:val="0"/>
              <w:autoSpaceDE w:val="0"/>
              <w:autoSpaceDN w:val="0"/>
              <w:adjustRightInd w:val="0"/>
            </w:pPr>
            <w:r w:rsidRPr="00844344">
              <w:t>Hudební výchova</w:t>
            </w:r>
          </w:p>
          <w:p w14:paraId="00F21F30" w14:textId="77777777" w:rsidR="0066275F" w:rsidRPr="00844344" w:rsidRDefault="0066275F" w:rsidP="0066275F"/>
          <w:p w14:paraId="63A3231E" w14:textId="77777777" w:rsidR="0066275F" w:rsidRPr="00844344" w:rsidRDefault="0066275F" w:rsidP="0066275F"/>
          <w:p w14:paraId="048715F6" w14:textId="77777777" w:rsidR="0066275F" w:rsidRPr="00844344" w:rsidRDefault="0066275F" w:rsidP="0066275F"/>
          <w:p w14:paraId="4D623810" w14:textId="77777777" w:rsidR="0066275F" w:rsidRPr="00844344" w:rsidRDefault="0066275F" w:rsidP="0066275F">
            <w:pPr>
              <w:rPr>
                <w:sz w:val="24"/>
                <w:szCs w:val="24"/>
              </w:rPr>
            </w:pPr>
            <w:r w:rsidRPr="00844344">
              <w:t>Občanská výchova</w:t>
            </w:r>
          </w:p>
        </w:tc>
        <w:tc>
          <w:tcPr>
            <w:tcW w:w="1985" w:type="dxa"/>
          </w:tcPr>
          <w:p w14:paraId="4C0D9268" w14:textId="77777777" w:rsidR="0066275F" w:rsidRPr="00844344" w:rsidRDefault="0066275F" w:rsidP="0066275F">
            <w:pPr>
              <w:rPr>
                <w:sz w:val="24"/>
                <w:szCs w:val="24"/>
              </w:rPr>
            </w:pPr>
            <w:r w:rsidRPr="00844344">
              <w:rPr>
                <w:sz w:val="24"/>
                <w:szCs w:val="24"/>
              </w:rPr>
              <w:t>VMEGS</w:t>
            </w:r>
          </w:p>
          <w:p w14:paraId="3FB67C65" w14:textId="77777777" w:rsidR="0066275F" w:rsidRPr="00844344" w:rsidRDefault="0066275F" w:rsidP="0066275F">
            <w:pPr>
              <w:rPr>
                <w:sz w:val="24"/>
                <w:szCs w:val="24"/>
              </w:rPr>
            </w:pPr>
          </w:p>
          <w:p w14:paraId="56CEF5A6" w14:textId="77777777" w:rsidR="0066275F" w:rsidRPr="00844344" w:rsidRDefault="0066275F" w:rsidP="0066275F">
            <w:pPr>
              <w:rPr>
                <w:sz w:val="24"/>
                <w:szCs w:val="24"/>
              </w:rPr>
            </w:pPr>
          </w:p>
          <w:p w14:paraId="5CB2BBAB" w14:textId="77777777" w:rsidR="0066275F" w:rsidRPr="00844344" w:rsidRDefault="0066275F" w:rsidP="0066275F">
            <w:pPr>
              <w:rPr>
                <w:sz w:val="24"/>
                <w:szCs w:val="24"/>
              </w:rPr>
            </w:pPr>
          </w:p>
          <w:p w14:paraId="4FD66B35" w14:textId="77777777" w:rsidR="0066275F" w:rsidRPr="00844344" w:rsidRDefault="0066275F" w:rsidP="0066275F">
            <w:pPr>
              <w:rPr>
                <w:sz w:val="24"/>
                <w:szCs w:val="24"/>
              </w:rPr>
            </w:pPr>
          </w:p>
          <w:p w14:paraId="6FDBB328" w14:textId="77777777" w:rsidR="0066275F" w:rsidRPr="00844344" w:rsidRDefault="0066275F" w:rsidP="0066275F">
            <w:pPr>
              <w:rPr>
                <w:sz w:val="24"/>
                <w:szCs w:val="24"/>
              </w:rPr>
            </w:pPr>
          </w:p>
          <w:p w14:paraId="5A74FCBE" w14:textId="77777777" w:rsidR="0066275F" w:rsidRPr="00844344" w:rsidRDefault="0066275F" w:rsidP="0066275F">
            <w:pPr>
              <w:rPr>
                <w:sz w:val="24"/>
                <w:szCs w:val="24"/>
              </w:rPr>
            </w:pPr>
          </w:p>
          <w:p w14:paraId="5510DE90" w14:textId="77777777" w:rsidR="0066275F" w:rsidRPr="00844344" w:rsidRDefault="0066275F" w:rsidP="0066275F">
            <w:pPr>
              <w:rPr>
                <w:sz w:val="24"/>
                <w:szCs w:val="24"/>
              </w:rPr>
            </w:pPr>
            <w:r w:rsidRPr="00844344">
              <w:rPr>
                <w:sz w:val="24"/>
                <w:szCs w:val="24"/>
              </w:rPr>
              <w:t>MV</w:t>
            </w:r>
          </w:p>
          <w:p w14:paraId="0337167A" w14:textId="77777777" w:rsidR="0066275F" w:rsidRPr="00844344" w:rsidRDefault="0066275F" w:rsidP="0066275F">
            <w:pPr>
              <w:rPr>
                <w:sz w:val="24"/>
                <w:szCs w:val="24"/>
              </w:rPr>
            </w:pPr>
          </w:p>
          <w:p w14:paraId="736609D4" w14:textId="77777777" w:rsidR="0066275F" w:rsidRPr="00844344" w:rsidRDefault="0066275F" w:rsidP="0066275F">
            <w:pPr>
              <w:rPr>
                <w:sz w:val="24"/>
                <w:szCs w:val="24"/>
              </w:rPr>
            </w:pPr>
            <w:r w:rsidRPr="00844344">
              <w:rPr>
                <w:sz w:val="24"/>
                <w:szCs w:val="24"/>
              </w:rPr>
              <w:t>OSV</w:t>
            </w:r>
          </w:p>
        </w:tc>
      </w:tr>
    </w:tbl>
    <w:p w14:paraId="4461E5BA" w14:textId="77777777" w:rsidR="0066275F" w:rsidRPr="00844344" w:rsidRDefault="0066275F" w:rsidP="00EC0A69">
      <w:pPr>
        <w:rPr>
          <w:sz w:val="24"/>
          <w:szCs w:val="24"/>
        </w:rPr>
      </w:pPr>
    </w:p>
    <w:tbl>
      <w:tblPr>
        <w:tblStyle w:val="Mkatabulky21"/>
        <w:tblW w:w="15876" w:type="dxa"/>
        <w:tblLook w:val="04A0" w:firstRow="1" w:lastRow="0" w:firstColumn="1" w:lastColumn="0" w:noHBand="0" w:noVBand="1"/>
      </w:tblPr>
      <w:tblGrid>
        <w:gridCol w:w="5914"/>
        <w:gridCol w:w="5630"/>
        <w:gridCol w:w="2310"/>
        <w:gridCol w:w="2022"/>
      </w:tblGrid>
      <w:tr w:rsidR="0066275F" w:rsidRPr="00844344" w14:paraId="54C1C188" w14:textId="77777777" w:rsidTr="0002409B">
        <w:tc>
          <w:tcPr>
            <w:tcW w:w="15588" w:type="dxa"/>
            <w:gridSpan w:val="4"/>
            <w:vAlign w:val="center"/>
          </w:tcPr>
          <w:p w14:paraId="7AB6E024" w14:textId="77777777" w:rsidR="0066275F" w:rsidRPr="00844344" w:rsidRDefault="0066275F" w:rsidP="00AF318F">
            <w:pPr>
              <w:jc w:val="center"/>
              <w:rPr>
                <w:b/>
                <w:sz w:val="36"/>
                <w:szCs w:val="36"/>
              </w:rPr>
            </w:pPr>
            <w:r w:rsidRPr="00844344">
              <w:rPr>
                <w:b/>
                <w:sz w:val="36"/>
                <w:szCs w:val="36"/>
              </w:rPr>
              <w:t xml:space="preserve">Ruský jazyk – </w:t>
            </w:r>
            <w:r>
              <w:rPr>
                <w:b/>
                <w:sz w:val="36"/>
                <w:szCs w:val="36"/>
              </w:rPr>
              <w:t>8</w:t>
            </w:r>
            <w:r w:rsidRPr="00844344">
              <w:rPr>
                <w:b/>
                <w:sz w:val="36"/>
                <w:szCs w:val="36"/>
              </w:rPr>
              <w:t>.ročník</w:t>
            </w:r>
          </w:p>
        </w:tc>
      </w:tr>
      <w:tr w:rsidR="0066275F" w:rsidRPr="00844344" w14:paraId="633B1E94" w14:textId="77777777" w:rsidTr="0002409B">
        <w:trPr>
          <w:trHeight w:val="283"/>
        </w:trPr>
        <w:tc>
          <w:tcPr>
            <w:tcW w:w="5807" w:type="dxa"/>
            <w:vAlign w:val="center"/>
          </w:tcPr>
          <w:p w14:paraId="282A735F" w14:textId="77777777" w:rsidR="0066275F" w:rsidRPr="00844344" w:rsidRDefault="0066275F" w:rsidP="00AF318F">
            <w:pPr>
              <w:jc w:val="center"/>
              <w:rPr>
                <w:b/>
              </w:rPr>
            </w:pPr>
            <w:r w:rsidRPr="00844344">
              <w:rPr>
                <w:b/>
              </w:rPr>
              <w:t>Výstupy</w:t>
            </w:r>
          </w:p>
        </w:tc>
        <w:tc>
          <w:tcPr>
            <w:tcW w:w="5528" w:type="dxa"/>
            <w:vAlign w:val="center"/>
          </w:tcPr>
          <w:p w14:paraId="7F98CBBD" w14:textId="77777777" w:rsidR="0066275F" w:rsidRPr="00844344" w:rsidRDefault="0066275F" w:rsidP="00AF318F">
            <w:pPr>
              <w:jc w:val="center"/>
              <w:rPr>
                <w:b/>
              </w:rPr>
            </w:pPr>
            <w:r w:rsidRPr="00844344">
              <w:rPr>
                <w:b/>
              </w:rPr>
              <w:t>Učivo</w:t>
            </w:r>
          </w:p>
        </w:tc>
        <w:tc>
          <w:tcPr>
            <w:tcW w:w="2268" w:type="dxa"/>
            <w:vAlign w:val="center"/>
          </w:tcPr>
          <w:p w14:paraId="23CD15C3" w14:textId="77777777" w:rsidR="0066275F" w:rsidRPr="00844344" w:rsidRDefault="0066275F" w:rsidP="00AF318F">
            <w:pPr>
              <w:jc w:val="center"/>
              <w:rPr>
                <w:b/>
              </w:rPr>
            </w:pPr>
            <w:r w:rsidRPr="00844344">
              <w:rPr>
                <w:b/>
              </w:rPr>
              <w:t>Mezipředmětové vztahy</w:t>
            </w:r>
          </w:p>
        </w:tc>
        <w:tc>
          <w:tcPr>
            <w:tcW w:w="1985" w:type="dxa"/>
            <w:vAlign w:val="center"/>
          </w:tcPr>
          <w:p w14:paraId="0DC8964F" w14:textId="77777777" w:rsidR="0066275F" w:rsidRPr="00844344" w:rsidRDefault="0066275F" w:rsidP="00AF318F">
            <w:pPr>
              <w:jc w:val="center"/>
              <w:rPr>
                <w:b/>
              </w:rPr>
            </w:pPr>
            <w:r w:rsidRPr="00844344">
              <w:rPr>
                <w:b/>
              </w:rPr>
              <w:t>Průřezová témata</w:t>
            </w:r>
          </w:p>
        </w:tc>
      </w:tr>
      <w:tr w:rsidR="0066275F" w:rsidRPr="00844344" w14:paraId="279712E8" w14:textId="77777777" w:rsidTr="0002409B">
        <w:trPr>
          <w:trHeight w:val="3250"/>
        </w:trPr>
        <w:tc>
          <w:tcPr>
            <w:tcW w:w="5807" w:type="dxa"/>
          </w:tcPr>
          <w:p w14:paraId="6E10F159" w14:textId="77777777" w:rsidR="0066275F" w:rsidRPr="00844344" w:rsidRDefault="008960A4" w:rsidP="004C6122">
            <w:pPr>
              <w:pStyle w:val="Odstavecseseznamem"/>
              <w:numPr>
                <w:ilvl w:val="0"/>
                <w:numId w:val="169"/>
              </w:numPr>
              <w:ind w:left="284" w:hanging="284"/>
            </w:pPr>
            <w:r>
              <w:t>v</w:t>
            </w:r>
            <w:r w:rsidR="0066275F" w:rsidRPr="00844344">
              <w:t>yslovuje a čte foneticky správně v přiměřeném rozsahu slovní zásoby</w:t>
            </w:r>
          </w:p>
          <w:p w14:paraId="1B07DE84" w14:textId="77777777" w:rsidR="0066275F" w:rsidRPr="00844344" w:rsidRDefault="008960A4" w:rsidP="004C6122">
            <w:pPr>
              <w:pStyle w:val="Odstavecseseznamem"/>
              <w:widowControl w:val="0"/>
              <w:numPr>
                <w:ilvl w:val="0"/>
                <w:numId w:val="169"/>
              </w:numPr>
              <w:autoSpaceDE w:val="0"/>
              <w:autoSpaceDN w:val="0"/>
              <w:adjustRightInd w:val="0"/>
              <w:ind w:left="284" w:right="198" w:hanging="284"/>
              <w:jc w:val="both"/>
            </w:pPr>
            <w:r>
              <w:t>r</w:t>
            </w:r>
            <w:r w:rsidR="0066275F" w:rsidRPr="00844344">
              <w:t>ozumí známým slovům a jednoduchým větám se vztahem osvojovaným tématům</w:t>
            </w:r>
          </w:p>
          <w:p w14:paraId="17F0391C" w14:textId="77777777" w:rsidR="00420EE9" w:rsidRDefault="008960A4" w:rsidP="004C6122">
            <w:pPr>
              <w:pStyle w:val="Odstavecseseznamem"/>
              <w:numPr>
                <w:ilvl w:val="0"/>
                <w:numId w:val="169"/>
              </w:numPr>
              <w:ind w:left="284" w:hanging="284"/>
            </w:pPr>
            <w:r>
              <w:t>č</w:t>
            </w:r>
            <w:r w:rsidR="0066275F" w:rsidRPr="00844344">
              <w:t>te jednoduché texty obsahující známou slovní zásobu</w:t>
            </w:r>
          </w:p>
          <w:p w14:paraId="75CBA1C3" w14:textId="77777777" w:rsidR="00420EE9" w:rsidRDefault="0066275F" w:rsidP="004C6122">
            <w:pPr>
              <w:pStyle w:val="Odstavecseseznamem"/>
              <w:numPr>
                <w:ilvl w:val="0"/>
                <w:numId w:val="169"/>
              </w:numPr>
              <w:ind w:left="284" w:hanging="284"/>
            </w:pPr>
            <w:r w:rsidRPr="00844344">
              <w:t xml:space="preserve"> vyhledává v jednoduchém textu potřebnou informaci</w:t>
            </w:r>
          </w:p>
          <w:p w14:paraId="2009B7B1" w14:textId="77777777" w:rsidR="0066275F" w:rsidRPr="00844344" w:rsidRDefault="0066275F" w:rsidP="004C6122">
            <w:pPr>
              <w:pStyle w:val="Odstavecseseznamem"/>
              <w:numPr>
                <w:ilvl w:val="0"/>
                <w:numId w:val="169"/>
              </w:numPr>
              <w:ind w:left="284" w:hanging="284"/>
            </w:pPr>
            <w:r w:rsidRPr="00844344">
              <w:t>vytvoří odpověď na otázku</w:t>
            </w:r>
          </w:p>
          <w:p w14:paraId="2FD8D2E6" w14:textId="77777777" w:rsidR="0066275F" w:rsidRPr="00844344" w:rsidRDefault="008960A4" w:rsidP="004C6122">
            <w:pPr>
              <w:pStyle w:val="Odstavecseseznamem"/>
              <w:numPr>
                <w:ilvl w:val="0"/>
                <w:numId w:val="169"/>
              </w:numPr>
              <w:ind w:left="284" w:hanging="284"/>
            </w:pPr>
            <w:r>
              <w:t>p</w:t>
            </w:r>
            <w:r w:rsidR="0066275F" w:rsidRPr="00844344">
              <w:t>ochopí obsah a smysl jednoduché konverzace dvou osob s dostatkem času pro porozumění</w:t>
            </w:r>
          </w:p>
          <w:p w14:paraId="2C1F93FA" w14:textId="77777777" w:rsidR="0066275F" w:rsidRPr="00844344" w:rsidRDefault="0066275F" w:rsidP="0066275F">
            <w:pPr>
              <w:ind w:left="284" w:hanging="284"/>
            </w:pPr>
          </w:p>
          <w:p w14:paraId="527CB02A" w14:textId="77777777" w:rsidR="0066275F" w:rsidRPr="00844344" w:rsidRDefault="0066275F" w:rsidP="0066275F">
            <w:pPr>
              <w:ind w:left="284" w:hanging="284"/>
              <w:rPr>
                <w:sz w:val="24"/>
                <w:szCs w:val="24"/>
              </w:rPr>
            </w:pPr>
          </w:p>
          <w:p w14:paraId="147F2D00" w14:textId="77777777" w:rsidR="0066275F" w:rsidRPr="00844344" w:rsidRDefault="0066275F" w:rsidP="0066275F">
            <w:pPr>
              <w:ind w:left="284" w:hanging="284"/>
              <w:rPr>
                <w:sz w:val="24"/>
                <w:szCs w:val="24"/>
              </w:rPr>
            </w:pPr>
          </w:p>
          <w:p w14:paraId="6DEE287F" w14:textId="77777777" w:rsidR="0066275F" w:rsidRPr="00844344" w:rsidRDefault="0066275F" w:rsidP="0066275F">
            <w:pPr>
              <w:ind w:left="284" w:hanging="284"/>
              <w:rPr>
                <w:sz w:val="24"/>
                <w:szCs w:val="24"/>
              </w:rPr>
            </w:pPr>
          </w:p>
        </w:tc>
        <w:tc>
          <w:tcPr>
            <w:tcW w:w="5528" w:type="dxa"/>
          </w:tcPr>
          <w:p w14:paraId="6494859F" w14:textId="77777777" w:rsidR="0066275F" w:rsidRPr="00844344" w:rsidRDefault="0066275F" w:rsidP="0066275F">
            <w:r w:rsidRPr="00844344">
              <w:t>Číslovky od 30 – 90</w:t>
            </w:r>
          </w:p>
          <w:p w14:paraId="30D71DC6" w14:textId="77777777" w:rsidR="0066275F" w:rsidRPr="00844344" w:rsidRDefault="0066275F" w:rsidP="0066275F">
            <w:r w:rsidRPr="00844344">
              <w:t>Časování sloves a sestavování dialogů</w:t>
            </w:r>
          </w:p>
          <w:p w14:paraId="479DF5D1" w14:textId="77777777" w:rsidR="0066275F" w:rsidRPr="00844344" w:rsidRDefault="0066275F" w:rsidP="0066275F">
            <w:r w:rsidRPr="00844344">
              <w:t>Naše rodina</w:t>
            </w:r>
          </w:p>
          <w:p w14:paraId="11EC384F" w14:textId="77777777" w:rsidR="0066275F" w:rsidRPr="00844344" w:rsidRDefault="0066275F" w:rsidP="0066275F">
            <w:r w:rsidRPr="00844344">
              <w:t>Povolání, profese</w:t>
            </w:r>
          </w:p>
          <w:p w14:paraId="2E38D8F6" w14:textId="77777777" w:rsidR="0066275F" w:rsidRPr="00844344" w:rsidRDefault="0066275F" w:rsidP="0066275F">
            <w:r w:rsidRPr="00844344">
              <w:t>Volný čas, telefonování</w:t>
            </w:r>
          </w:p>
          <w:p w14:paraId="55E819ED" w14:textId="77777777" w:rsidR="0066275F" w:rsidRPr="00844344" w:rsidRDefault="0066275F" w:rsidP="0066275F"/>
          <w:p w14:paraId="44377AA8" w14:textId="77777777" w:rsidR="0066275F" w:rsidRPr="00844344" w:rsidRDefault="0066275F" w:rsidP="0066275F"/>
          <w:p w14:paraId="1F69458B" w14:textId="77777777" w:rsidR="0066275F" w:rsidRPr="00844344" w:rsidRDefault="0066275F" w:rsidP="0066275F">
            <w:r w:rsidRPr="00844344">
              <w:t>Dopis, dopis kamarádovi, inzerát, pozvánka na oslavu</w:t>
            </w:r>
          </w:p>
          <w:p w14:paraId="249D960D" w14:textId="77777777" w:rsidR="0066275F" w:rsidRPr="00844344" w:rsidRDefault="0066275F" w:rsidP="0066275F">
            <w:r w:rsidRPr="00844344">
              <w:t>Vyhledává ve dvojjazyčném slovníku význam slov v kontextu</w:t>
            </w:r>
          </w:p>
          <w:p w14:paraId="4C923F2C" w14:textId="77777777" w:rsidR="0066275F" w:rsidRPr="00844344" w:rsidRDefault="0066275F" w:rsidP="0066275F">
            <w:r w:rsidRPr="00844344">
              <w:t>Četba a překlad, poslechová cvičení, práce s textem</w:t>
            </w:r>
          </w:p>
          <w:p w14:paraId="218E5BA5" w14:textId="77777777" w:rsidR="0066275F" w:rsidRPr="00844344" w:rsidRDefault="0066275F" w:rsidP="0066275F">
            <w:r w:rsidRPr="00844344">
              <w:t>Zpěv ruských písní</w:t>
            </w:r>
          </w:p>
          <w:p w14:paraId="6D5E888E" w14:textId="77777777" w:rsidR="0066275F" w:rsidRPr="00844344" w:rsidRDefault="0066275F" w:rsidP="0066275F">
            <w:r w:rsidRPr="00844344">
              <w:t>Tázací věta, gramatické struktury a typy vět, pořádek slov ve větě</w:t>
            </w:r>
          </w:p>
          <w:p w14:paraId="5EA99197" w14:textId="77777777" w:rsidR="0066275F" w:rsidRPr="00844344" w:rsidRDefault="0066275F" w:rsidP="0066275F">
            <w:r w:rsidRPr="00844344">
              <w:t>Volný čas, koníčky</w:t>
            </w:r>
          </w:p>
          <w:p w14:paraId="2A433E2D" w14:textId="77777777" w:rsidR="0066275F" w:rsidRPr="008960A4" w:rsidRDefault="0066275F" w:rsidP="0066275F">
            <w:r w:rsidRPr="00844344">
              <w:t>Konverzace, telefonování</w:t>
            </w:r>
          </w:p>
        </w:tc>
        <w:tc>
          <w:tcPr>
            <w:tcW w:w="2268" w:type="dxa"/>
          </w:tcPr>
          <w:p w14:paraId="70B50289" w14:textId="77777777" w:rsidR="0066275F" w:rsidRPr="00844344" w:rsidRDefault="0066275F" w:rsidP="0066275F">
            <w:pPr>
              <w:widowControl w:val="0"/>
              <w:autoSpaceDE w:val="0"/>
              <w:autoSpaceDN w:val="0"/>
              <w:adjustRightInd w:val="0"/>
            </w:pPr>
            <w:r w:rsidRPr="00844344">
              <w:t>Občanská výchova</w:t>
            </w:r>
          </w:p>
          <w:p w14:paraId="6B2F38D4" w14:textId="77777777" w:rsidR="0066275F" w:rsidRPr="00844344" w:rsidRDefault="0066275F" w:rsidP="0066275F">
            <w:pPr>
              <w:widowControl w:val="0"/>
              <w:autoSpaceDE w:val="0"/>
              <w:autoSpaceDN w:val="0"/>
              <w:adjustRightInd w:val="0"/>
            </w:pPr>
          </w:p>
          <w:p w14:paraId="0DA40EFC" w14:textId="77777777" w:rsidR="0066275F" w:rsidRPr="00844344" w:rsidRDefault="0066275F" w:rsidP="0066275F">
            <w:r w:rsidRPr="00844344">
              <w:t>Hudební výchova</w:t>
            </w:r>
          </w:p>
          <w:p w14:paraId="69DF97A9" w14:textId="77777777" w:rsidR="0066275F" w:rsidRPr="00844344" w:rsidRDefault="0066275F" w:rsidP="0066275F">
            <w:r w:rsidRPr="00844344">
              <w:t>Český jazyk</w:t>
            </w:r>
          </w:p>
          <w:p w14:paraId="41CA1E7D" w14:textId="77777777" w:rsidR="0066275F" w:rsidRPr="00844344" w:rsidRDefault="0066275F" w:rsidP="0066275F">
            <w:r w:rsidRPr="00844344">
              <w:t xml:space="preserve">Pracovní činnosti </w:t>
            </w:r>
          </w:p>
          <w:p w14:paraId="02007110" w14:textId="77777777" w:rsidR="0066275F" w:rsidRPr="00844344" w:rsidRDefault="0066275F" w:rsidP="0066275F">
            <w:r w:rsidRPr="00844344">
              <w:t>Informatika</w:t>
            </w:r>
          </w:p>
          <w:p w14:paraId="65FE2982" w14:textId="77777777" w:rsidR="0066275F" w:rsidRPr="00844344" w:rsidRDefault="0066275F" w:rsidP="0066275F">
            <w:r w:rsidRPr="00844344">
              <w:t>Český jazyk</w:t>
            </w:r>
          </w:p>
          <w:p w14:paraId="628B50FF" w14:textId="77777777" w:rsidR="0066275F" w:rsidRPr="00844344" w:rsidRDefault="0066275F" w:rsidP="0066275F">
            <w:r w:rsidRPr="00844344">
              <w:t>Zeměpis</w:t>
            </w:r>
          </w:p>
          <w:p w14:paraId="15AF1F48" w14:textId="77777777" w:rsidR="0066275F" w:rsidRPr="00844344" w:rsidRDefault="0066275F" w:rsidP="0066275F"/>
          <w:p w14:paraId="7A4FBC0F" w14:textId="77777777" w:rsidR="0066275F" w:rsidRPr="00844344" w:rsidRDefault="0066275F" w:rsidP="0066275F">
            <w:r w:rsidRPr="00844344">
              <w:t>Hudební výchova</w:t>
            </w:r>
          </w:p>
          <w:p w14:paraId="5FEE8069" w14:textId="77777777" w:rsidR="0066275F" w:rsidRPr="00844344" w:rsidRDefault="0066275F" w:rsidP="0066275F">
            <w:pPr>
              <w:rPr>
                <w:sz w:val="24"/>
                <w:szCs w:val="24"/>
              </w:rPr>
            </w:pPr>
          </w:p>
        </w:tc>
        <w:tc>
          <w:tcPr>
            <w:tcW w:w="1985" w:type="dxa"/>
          </w:tcPr>
          <w:p w14:paraId="5BC12AD0" w14:textId="77777777" w:rsidR="0066275F" w:rsidRPr="00844344" w:rsidRDefault="0066275F" w:rsidP="0066275F">
            <w:pPr>
              <w:rPr>
                <w:sz w:val="24"/>
                <w:szCs w:val="24"/>
              </w:rPr>
            </w:pPr>
            <w:r w:rsidRPr="00844344">
              <w:rPr>
                <w:sz w:val="24"/>
                <w:szCs w:val="24"/>
              </w:rPr>
              <w:t>VMEGS</w:t>
            </w:r>
          </w:p>
          <w:p w14:paraId="1C945245" w14:textId="77777777" w:rsidR="0066275F" w:rsidRPr="00844344" w:rsidRDefault="0066275F" w:rsidP="0066275F">
            <w:pPr>
              <w:rPr>
                <w:sz w:val="24"/>
                <w:szCs w:val="24"/>
              </w:rPr>
            </w:pPr>
          </w:p>
          <w:p w14:paraId="0124D957" w14:textId="77777777" w:rsidR="0066275F" w:rsidRPr="00844344" w:rsidRDefault="0066275F" w:rsidP="0066275F">
            <w:pPr>
              <w:rPr>
                <w:sz w:val="24"/>
                <w:szCs w:val="24"/>
              </w:rPr>
            </w:pPr>
          </w:p>
          <w:p w14:paraId="7DB2A1E3" w14:textId="77777777" w:rsidR="0066275F" w:rsidRPr="00844344" w:rsidRDefault="0066275F" w:rsidP="0066275F">
            <w:pPr>
              <w:rPr>
                <w:sz w:val="24"/>
                <w:szCs w:val="24"/>
              </w:rPr>
            </w:pPr>
            <w:r w:rsidRPr="00844344">
              <w:rPr>
                <w:sz w:val="24"/>
                <w:szCs w:val="24"/>
              </w:rPr>
              <w:t>MV</w:t>
            </w:r>
          </w:p>
          <w:p w14:paraId="48F98604" w14:textId="77777777" w:rsidR="0066275F" w:rsidRPr="00844344" w:rsidRDefault="0066275F" w:rsidP="0066275F">
            <w:pPr>
              <w:rPr>
                <w:sz w:val="24"/>
                <w:szCs w:val="24"/>
              </w:rPr>
            </w:pPr>
            <w:r w:rsidRPr="00844344">
              <w:rPr>
                <w:sz w:val="24"/>
                <w:szCs w:val="24"/>
              </w:rPr>
              <w:t>OSV</w:t>
            </w:r>
          </w:p>
        </w:tc>
      </w:tr>
    </w:tbl>
    <w:p w14:paraId="69BD24BF" w14:textId="77777777" w:rsidR="008960A4" w:rsidRDefault="008960A4" w:rsidP="00EC0A69">
      <w:pPr>
        <w:rPr>
          <w:sz w:val="24"/>
          <w:szCs w:val="24"/>
        </w:rPr>
      </w:pPr>
    </w:p>
    <w:p w14:paraId="1837A4C2" w14:textId="77777777" w:rsidR="008960A4" w:rsidRDefault="008960A4">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630"/>
        <w:gridCol w:w="2310"/>
        <w:gridCol w:w="2022"/>
      </w:tblGrid>
      <w:tr w:rsidR="008960A4" w:rsidRPr="00844344" w14:paraId="1F5A2315" w14:textId="77777777" w:rsidTr="0002409B">
        <w:tc>
          <w:tcPr>
            <w:tcW w:w="15588" w:type="dxa"/>
            <w:gridSpan w:val="4"/>
            <w:vAlign w:val="center"/>
          </w:tcPr>
          <w:p w14:paraId="29B85323" w14:textId="77777777" w:rsidR="008960A4" w:rsidRPr="00844344" w:rsidRDefault="008960A4" w:rsidP="00AF318F">
            <w:pPr>
              <w:jc w:val="center"/>
              <w:rPr>
                <w:b/>
                <w:sz w:val="36"/>
                <w:szCs w:val="36"/>
              </w:rPr>
            </w:pPr>
            <w:r w:rsidRPr="00844344">
              <w:rPr>
                <w:b/>
                <w:sz w:val="36"/>
                <w:szCs w:val="36"/>
              </w:rPr>
              <w:lastRenderedPageBreak/>
              <w:t xml:space="preserve">Ruský jazyk – </w:t>
            </w:r>
            <w:r>
              <w:rPr>
                <w:b/>
                <w:sz w:val="36"/>
                <w:szCs w:val="36"/>
              </w:rPr>
              <w:t>9</w:t>
            </w:r>
            <w:r w:rsidRPr="00844344">
              <w:rPr>
                <w:b/>
                <w:sz w:val="36"/>
                <w:szCs w:val="36"/>
              </w:rPr>
              <w:t>.ročník</w:t>
            </w:r>
          </w:p>
        </w:tc>
      </w:tr>
      <w:tr w:rsidR="008960A4" w:rsidRPr="00844344" w14:paraId="734DC304" w14:textId="77777777" w:rsidTr="0002409B">
        <w:trPr>
          <w:trHeight w:val="283"/>
        </w:trPr>
        <w:tc>
          <w:tcPr>
            <w:tcW w:w="5807" w:type="dxa"/>
            <w:vAlign w:val="center"/>
          </w:tcPr>
          <w:p w14:paraId="6000AD66" w14:textId="77777777" w:rsidR="008960A4" w:rsidRPr="00844344" w:rsidRDefault="008960A4" w:rsidP="00AF318F">
            <w:pPr>
              <w:jc w:val="center"/>
              <w:rPr>
                <w:b/>
              </w:rPr>
            </w:pPr>
            <w:r w:rsidRPr="00844344">
              <w:rPr>
                <w:b/>
              </w:rPr>
              <w:t>Výstupy</w:t>
            </w:r>
          </w:p>
        </w:tc>
        <w:tc>
          <w:tcPr>
            <w:tcW w:w="5528" w:type="dxa"/>
            <w:vAlign w:val="center"/>
          </w:tcPr>
          <w:p w14:paraId="15091AEB" w14:textId="77777777" w:rsidR="008960A4" w:rsidRPr="00844344" w:rsidRDefault="008960A4" w:rsidP="00AF318F">
            <w:pPr>
              <w:jc w:val="center"/>
              <w:rPr>
                <w:b/>
              </w:rPr>
            </w:pPr>
            <w:r w:rsidRPr="00844344">
              <w:rPr>
                <w:b/>
              </w:rPr>
              <w:t>Učivo</w:t>
            </w:r>
          </w:p>
        </w:tc>
        <w:tc>
          <w:tcPr>
            <w:tcW w:w="2268" w:type="dxa"/>
            <w:vAlign w:val="center"/>
          </w:tcPr>
          <w:p w14:paraId="195A5C53" w14:textId="77777777" w:rsidR="008960A4" w:rsidRPr="00844344" w:rsidRDefault="008960A4" w:rsidP="00AF318F">
            <w:pPr>
              <w:jc w:val="center"/>
              <w:rPr>
                <w:b/>
              </w:rPr>
            </w:pPr>
            <w:r w:rsidRPr="00844344">
              <w:rPr>
                <w:b/>
              </w:rPr>
              <w:t>Mezipředmětové vztahy</w:t>
            </w:r>
          </w:p>
        </w:tc>
        <w:tc>
          <w:tcPr>
            <w:tcW w:w="1985" w:type="dxa"/>
            <w:vAlign w:val="center"/>
          </w:tcPr>
          <w:p w14:paraId="3A94A369" w14:textId="77777777" w:rsidR="008960A4" w:rsidRPr="00844344" w:rsidRDefault="008960A4" w:rsidP="00AF318F">
            <w:pPr>
              <w:jc w:val="center"/>
              <w:rPr>
                <w:b/>
              </w:rPr>
            </w:pPr>
            <w:r w:rsidRPr="00844344">
              <w:rPr>
                <w:b/>
              </w:rPr>
              <w:t>Průřezová témata</w:t>
            </w:r>
          </w:p>
        </w:tc>
      </w:tr>
      <w:tr w:rsidR="008960A4" w:rsidRPr="00844344" w14:paraId="00FE5BAC" w14:textId="77777777" w:rsidTr="0002409B">
        <w:trPr>
          <w:trHeight w:val="2246"/>
        </w:trPr>
        <w:tc>
          <w:tcPr>
            <w:tcW w:w="5807" w:type="dxa"/>
          </w:tcPr>
          <w:p w14:paraId="093F626C" w14:textId="77777777" w:rsidR="008960A4" w:rsidRPr="00844344" w:rsidRDefault="008960A4" w:rsidP="004C6122">
            <w:pPr>
              <w:pStyle w:val="Odstavecseseznamem"/>
              <w:numPr>
                <w:ilvl w:val="0"/>
                <w:numId w:val="170"/>
              </w:numPr>
              <w:ind w:left="284" w:hanging="284"/>
            </w:pPr>
            <w:r>
              <w:t>č</w:t>
            </w:r>
            <w:r w:rsidRPr="00844344">
              <w:t>tení, správná výslovnost, dorozumění</w:t>
            </w:r>
          </w:p>
          <w:p w14:paraId="5FAF8759" w14:textId="77777777" w:rsidR="008960A4" w:rsidRPr="00844344" w:rsidRDefault="008960A4" w:rsidP="004C6122">
            <w:pPr>
              <w:pStyle w:val="Odstavecseseznamem"/>
              <w:numPr>
                <w:ilvl w:val="0"/>
                <w:numId w:val="170"/>
              </w:numPr>
              <w:ind w:left="284" w:hanging="284"/>
            </w:pPr>
            <w:r>
              <w:t>o</w:t>
            </w:r>
            <w:r w:rsidRPr="00844344">
              <w:t>svojení elementárních syntaktických struktur</w:t>
            </w:r>
          </w:p>
          <w:p w14:paraId="6BE8516C" w14:textId="77777777" w:rsidR="008960A4" w:rsidRPr="00844344" w:rsidRDefault="008960A4" w:rsidP="004C6122">
            <w:pPr>
              <w:pStyle w:val="Odstavecseseznamem"/>
              <w:numPr>
                <w:ilvl w:val="0"/>
                <w:numId w:val="170"/>
              </w:numPr>
              <w:ind w:left="284" w:hanging="284"/>
            </w:pPr>
            <w:r>
              <w:t>p</w:t>
            </w:r>
            <w:r w:rsidRPr="00844344">
              <w:t>saní azbuky, přesný opis textu</w:t>
            </w:r>
          </w:p>
          <w:p w14:paraId="4A88923F" w14:textId="77777777" w:rsidR="008960A4" w:rsidRPr="00844344" w:rsidRDefault="008960A4" w:rsidP="008960A4">
            <w:pPr>
              <w:ind w:left="284" w:hanging="284"/>
            </w:pPr>
          </w:p>
          <w:p w14:paraId="745F5805" w14:textId="77777777" w:rsidR="008960A4" w:rsidRDefault="008960A4" w:rsidP="004C6122">
            <w:pPr>
              <w:pStyle w:val="Odstavecseseznamem"/>
              <w:numPr>
                <w:ilvl w:val="0"/>
                <w:numId w:val="170"/>
              </w:numPr>
              <w:ind w:left="284" w:hanging="284"/>
            </w:pPr>
            <w:r>
              <w:t>d</w:t>
            </w:r>
            <w:r w:rsidRPr="00844344">
              <w:t xml:space="preserve">okáže tvořit otázky, odpovědi, konverzovat v základních životních situacích, </w:t>
            </w:r>
          </w:p>
          <w:p w14:paraId="08C0AF8E" w14:textId="77777777" w:rsidR="00420EE9" w:rsidRDefault="008960A4" w:rsidP="004C6122">
            <w:pPr>
              <w:pStyle w:val="Odstavecseseznamem"/>
              <w:numPr>
                <w:ilvl w:val="0"/>
                <w:numId w:val="170"/>
              </w:numPr>
              <w:ind w:left="284" w:hanging="284"/>
            </w:pPr>
            <w:r w:rsidRPr="00844344">
              <w:t>využije dovednosti v</w:t>
            </w:r>
            <w:r w:rsidR="00420EE9">
              <w:t> </w:t>
            </w:r>
            <w:r w:rsidRPr="00844344">
              <w:t>zahraničí</w:t>
            </w:r>
          </w:p>
          <w:p w14:paraId="631B9840" w14:textId="77777777" w:rsidR="008960A4" w:rsidRPr="00844344" w:rsidRDefault="008960A4" w:rsidP="004C6122">
            <w:pPr>
              <w:pStyle w:val="Odstavecseseznamem"/>
              <w:numPr>
                <w:ilvl w:val="0"/>
                <w:numId w:val="170"/>
              </w:numPr>
              <w:ind w:left="284" w:hanging="284"/>
            </w:pPr>
            <w:r w:rsidRPr="00844344">
              <w:t>zajímá se o dokumenty z oblastí, kde se hovoří ruským jazykem /</w:t>
            </w:r>
          </w:p>
          <w:p w14:paraId="34ACBBE6" w14:textId="77777777" w:rsidR="008960A4" w:rsidRPr="008960A4" w:rsidRDefault="008960A4" w:rsidP="004C6122">
            <w:pPr>
              <w:pStyle w:val="Odstavecseseznamem"/>
              <w:numPr>
                <w:ilvl w:val="0"/>
                <w:numId w:val="170"/>
              </w:numPr>
              <w:ind w:left="284" w:hanging="284"/>
              <w:rPr>
                <w:sz w:val="24"/>
                <w:szCs w:val="24"/>
              </w:rPr>
            </w:pPr>
            <w:r>
              <w:t>z</w:t>
            </w:r>
            <w:r w:rsidRPr="00844344">
              <w:t>ná některé tradice Ruska</w:t>
            </w:r>
          </w:p>
        </w:tc>
        <w:tc>
          <w:tcPr>
            <w:tcW w:w="5528" w:type="dxa"/>
          </w:tcPr>
          <w:p w14:paraId="61B12891" w14:textId="77777777" w:rsidR="008960A4" w:rsidRPr="00844344" w:rsidRDefault="008960A4" w:rsidP="008960A4">
            <w:pPr>
              <w:pStyle w:val="Odstavecseseznamem"/>
              <w:ind w:left="0"/>
            </w:pPr>
            <w:r w:rsidRPr="00844344">
              <w:t>Základní pravidla čtení, přízvuku</w:t>
            </w:r>
          </w:p>
          <w:p w14:paraId="646E1D7D" w14:textId="77777777" w:rsidR="008960A4" w:rsidRPr="00844344" w:rsidRDefault="008960A4" w:rsidP="008960A4">
            <w:pPr>
              <w:pStyle w:val="Odstavecseseznamem"/>
              <w:ind w:left="0"/>
            </w:pPr>
            <w:r w:rsidRPr="00844344">
              <w:t>Čtení psaného textu</w:t>
            </w:r>
          </w:p>
          <w:p w14:paraId="6F6E23F1" w14:textId="77777777" w:rsidR="008960A4" w:rsidRPr="00844344" w:rsidRDefault="008960A4" w:rsidP="008960A4">
            <w:pPr>
              <w:pStyle w:val="Odstavecseseznamem"/>
              <w:ind w:left="0"/>
            </w:pPr>
            <w:r w:rsidRPr="00844344">
              <w:t>Psaní azbukou, základní pojmy, fráze dorozumívání</w:t>
            </w:r>
          </w:p>
          <w:p w14:paraId="6F65C517" w14:textId="77777777" w:rsidR="008960A4" w:rsidRPr="00844344" w:rsidRDefault="008960A4" w:rsidP="008960A4">
            <w:pPr>
              <w:pStyle w:val="Odstavecseseznamem"/>
              <w:ind w:left="0"/>
            </w:pPr>
            <w:r w:rsidRPr="00844344">
              <w:t>Konverzace, tvoření dialogů, rozhovorů</w:t>
            </w:r>
          </w:p>
          <w:p w14:paraId="2E46FCF7" w14:textId="77777777" w:rsidR="008960A4" w:rsidRPr="00844344" w:rsidRDefault="008960A4" w:rsidP="008960A4">
            <w:pPr>
              <w:pStyle w:val="Odstavecseseznamem"/>
              <w:ind w:left="0"/>
            </w:pPr>
            <w:r w:rsidRPr="00844344">
              <w:t>Přepisy, opisy, diktáty</w:t>
            </w:r>
          </w:p>
          <w:p w14:paraId="74636213" w14:textId="77777777" w:rsidR="008960A4" w:rsidRPr="00844344" w:rsidRDefault="008960A4" w:rsidP="008960A4">
            <w:pPr>
              <w:pStyle w:val="Odstavecseseznamem"/>
              <w:ind w:left="0"/>
            </w:pPr>
            <w:r w:rsidRPr="00844344">
              <w:t>Komplexní úkoly, V. část z učebnice Raduga po novomu</w:t>
            </w:r>
          </w:p>
          <w:p w14:paraId="23B664A5" w14:textId="77777777" w:rsidR="008960A4" w:rsidRPr="00844344" w:rsidRDefault="008960A4" w:rsidP="008960A4"/>
          <w:p w14:paraId="273FDD98" w14:textId="77777777" w:rsidR="008960A4" w:rsidRPr="00844344" w:rsidRDefault="008960A4" w:rsidP="008960A4"/>
          <w:p w14:paraId="5824C6EA" w14:textId="77777777" w:rsidR="008960A4" w:rsidRPr="008960A4" w:rsidRDefault="008960A4" w:rsidP="008960A4">
            <w:pPr>
              <w:pStyle w:val="Odstavecseseznamem"/>
              <w:ind w:left="0"/>
            </w:pPr>
            <w:r w:rsidRPr="00844344">
              <w:t>Ruská kuchyně - boršč</w:t>
            </w:r>
          </w:p>
        </w:tc>
        <w:tc>
          <w:tcPr>
            <w:tcW w:w="2268" w:type="dxa"/>
          </w:tcPr>
          <w:p w14:paraId="15EFEFC7" w14:textId="77777777" w:rsidR="008960A4" w:rsidRPr="00844344" w:rsidRDefault="008960A4" w:rsidP="008960A4">
            <w:pPr>
              <w:widowControl w:val="0"/>
              <w:autoSpaceDE w:val="0"/>
              <w:autoSpaceDN w:val="0"/>
              <w:adjustRightInd w:val="0"/>
            </w:pPr>
            <w:r w:rsidRPr="00844344">
              <w:t>Občanská výchova</w:t>
            </w:r>
          </w:p>
          <w:p w14:paraId="30CE66EE" w14:textId="77777777" w:rsidR="008960A4" w:rsidRPr="00844344" w:rsidRDefault="008960A4" w:rsidP="008960A4">
            <w:r w:rsidRPr="00844344">
              <w:t>Český jazyk</w:t>
            </w:r>
          </w:p>
          <w:p w14:paraId="794F96CB" w14:textId="77777777" w:rsidR="008960A4" w:rsidRPr="00844344" w:rsidRDefault="008960A4" w:rsidP="008960A4"/>
          <w:p w14:paraId="7D58DDE2" w14:textId="77777777" w:rsidR="008960A4" w:rsidRPr="00844344" w:rsidRDefault="008960A4" w:rsidP="008960A4">
            <w:r w:rsidRPr="00844344">
              <w:t>Hudební výchova</w:t>
            </w:r>
          </w:p>
          <w:p w14:paraId="554515EB" w14:textId="77777777" w:rsidR="008960A4" w:rsidRPr="00844344" w:rsidRDefault="008960A4" w:rsidP="008960A4">
            <w:r w:rsidRPr="00844344">
              <w:t>Český jazyk a literatura</w:t>
            </w:r>
          </w:p>
          <w:p w14:paraId="5666CB16" w14:textId="77777777" w:rsidR="008960A4" w:rsidRPr="00844344" w:rsidRDefault="008960A4" w:rsidP="008960A4">
            <w:r w:rsidRPr="00844344">
              <w:t>Zeměpis, dějepis</w:t>
            </w:r>
          </w:p>
          <w:p w14:paraId="4089E85A" w14:textId="77777777" w:rsidR="008960A4" w:rsidRPr="00844344" w:rsidRDefault="008960A4" w:rsidP="008960A4"/>
          <w:p w14:paraId="05A3AAFA" w14:textId="77777777" w:rsidR="008960A4" w:rsidRPr="00844344" w:rsidRDefault="008960A4" w:rsidP="008960A4"/>
          <w:p w14:paraId="72E2E9F8" w14:textId="77777777" w:rsidR="008960A4" w:rsidRPr="00844344" w:rsidRDefault="008960A4" w:rsidP="008960A4">
            <w:pPr>
              <w:rPr>
                <w:sz w:val="24"/>
                <w:szCs w:val="24"/>
              </w:rPr>
            </w:pPr>
            <w:r w:rsidRPr="00844344">
              <w:t>Pracovní činnosti</w:t>
            </w:r>
          </w:p>
        </w:tc>
        <w:tc>
          <w:tcPr>
            <w:tcW w:w="1985" w:type="dxa"/>
          </w:tcPr>
          <w:p w14:paraId="0636D54B" w14:textId="77777777" w:rsidR="008960A4" w:rsidRPr="00844344" w:rsidRDefault="008960A4" w:rsidP="008960A4">
            <w:pPr>
              <w:rPr>
                <w:sz w:val="24"/>
                <w:szCs w:val="24"/>
              </w:rPr>
            </w:pPr>
            <w:r w:rsidRPr="00844344">
              <w:rPr>
                <w:sz w:val="24"/>
                <w:szCs w:val="24"/>
              </w:rPr>
              <w:t>VMEGS</w:t>
            </w:r>
          </w:p>
          <w:p w14:paraId="00A15E04" w14:textId="77777777" w:rsidR="008960A4" w:rsidRPr="00844344" w:rsidRDefault="008960A4" w:rsidP="008960A4">
            <w:pPr>
              <w:rPr>
                <w:sz w:val="24"/>
                <w:szCs w:val="24"/>
              </w:rPr>
            </w:pPr>
          </w:p>
          <w:p w14:paraId="49A062AB" w14:textId="77777777" w:rsidR="008960A4" w:rsidRPr="00844344" w:rsidRDefault="008960A4" w:rsidP="008960A4">
            <w:pPr>
              <w:rPr>
                <w:sz w:val="24"/>
                <w:szCs w:val="24"/>
              </w:rPr>
            </w:pPr>
          </w:p>
          <w:p w14:paraId="28F62233" w14:textId="77777777" w:rsidR="008960A4" w:rsidRPr="00844344" w:rsidRDefault="008960A4" w:rsidP="008960A4">
            <w:pPr>
              <w:rPr>
                <w:sz w:val="24"/>
                <w:szCs w:val="24"/>
              </w:rPr>
            </w:pPr>
            <w:r w:rsidRPr="00844344">
              <w:rPr>
                <w:sz w:val="24"/>
                <w:szCs w:val="24"/>
              </w:rPr>
              <w:t>MV</w:t>
            </w:r>
          </w:p>
          <w:p w14:paraId="058AC8EF" w14:textId="77777777" w:rsidR="008960A4" w:rsidRPr="00844344" w:rsidRDefault="008960A4" w:rsidP="008960A4">
            <w:pPr>
              <w:rPr>
                <w:sz w:val="24"/>
                <w:szCs w:val="24"/>
              </w:rPr>
            </w:pPr>
          </w:p>
          <w:p w14:paraId="384B3A76" w14:textId="77777777" w:rsidR="008960A4" w:rsidRPr="00844344" w:rsidRDefault="008960A4" w:rsidP="008960A4">
            <w:pPr>
              <w:rPr>
                <w:sz w:val="24"/>
                <w:szCs w:val="24"/>
              </w:rPr>
            </w:pPr>
          </w:p>
          <w:p w14:paraId="390E9F34" w14:textId="77777777" w:rsidR="008960A4" w:rsidRPr="00844344" w:rsidRDefault="008960A4" w:rsidP="008960A4">
            <w:pPr>
              <w:rPr>
                <w:sz w:val="24"/>
                <w:szCs w:val="24"/>
              </w:rPr>
            </w:pPr>
            <w:r w:rsidRPr="00844344">
              <w:rPr>
                <w:sz w:val="24"/>
                <w:szCs w:val="24"/>
              </w:rPr>
              <w:t>OSV</w:t>
            </w:r>
          </w:p>
        </w:tc>
      </w:tr>
    </w:tbl>
    <w:p w14:paraId="390F776D" w14:textId="77777777" w:rsidR="008960A4" w:rsidRDefault="008960A4" w:rsidP="00EC0A69">
      <w:pPr>
        <w:rPr>
          <w:sz w:val="24"/>
          <w:szCs w:val="24"/>
        </w:rPr>
      </w:pPr>
    </w:p>
    <w:p w14:paraId="2165754E" w14:textId="77777777" w:rsidR="008960A4" w:rsidRDefault="008960A4">
      <w:pPr>
        <w:spacing w:after="200" w:line="276" w:lineRule="auto"/>
        <w:rPr>
          <w:sz w:val="24"/>
          <w:szCs w:val="24"/>
        </w:rPr>
      </w:pPr>
      <w:r>
        <w:rPr>
          <w:sz w:val="24"/>
          <w:szCs w:val="24"/>
        </w:rPr>
        <w:br w:type="page"/>
      </w:r>
    </w:p>
    <w:p w14:paraId="4C51F512" w14:textId="77777777" w:rsidR="00E17E21" w:rsidRPr="00844344" w:rsidRDefault="00E17E21" w:rsidP="00EC0A69">
      <w:pPr>
        <w:rPr>
          <w:sz w:val="40"/>
          <w:szCs w:val="40"/>
        </w:rPr>
      </w:pPr>
      <w:r w:rsidRPr="00844344">
        <w:rPr>
          <w:sz w:val="40"/>
          <w:szCs w:val="40"/>
        </w:rPr>
        <w:lastRenderedPageBreak/>
        <w:t xml:space="preserve">Vzdělávací oblast: </w:t>
      </w:r>
      <w:r w:rsidRPr="00844344">
        <w:rPr>
          <w:b/>
          <w:sz w:val="40"/>
          <w:szCs w:val="40"/>
        </w:rPr>
        <w:t>Matematika a její aplikace</w:t>
      </w:r>
    </w:p>
    <w:p w14:paraId="7F33952B" w14:textId="77777777" w:rsidR="00E17E21" w:rsidRPr="00844344" w:rsidRDefault="00E17E21" w:rsidP="00EC0A69">
      <w:pPr>
        <w:rPr>
          <w:b/>
          <w:sz w:val="36"/>
          <w:szCs w:val="36"/>
        </w:rPr>
      </w:pPr>
      <w:r w:rsidRPr="00844344">
        <w:rPr>
          <w:sz w:val="36"/>
          <w:szCs w:val="36"/>
        </w:rPr>
        <w:t xml:space="preserve">Vzdělávací předmět: </w:t>
      </w:r>
      <w:r w:rsidRPr="00844344">
        <w:rPr>
          <w:b/>
          <w:sz w:val="36"/>
          <w:szCs w:val="36"/>
        </w:rPr>
        <w:t>Matematika</w:t>
      </w:r>
    </w:p>
    <w:p w14:paraId="78EE8675" w14:textId="77777777" w:rsidR="00E17E21" w:rsidRPr="008960A4" w:rsidRDefault="00E17E21" w:rsidP="00420EE9">
      <w:pPr>
        <w:spacing w:before="120" w:after="120"/>
        <w:rPr>
          <w:sz w:val="24"/>
          <w:szCs w:val="24"/>
        </w:rPr>
      </w:pPr>
      <w:r w:rsidRPr="008960A4">
        <w:rPr>
          <w:sz w:val="24"/>
          <w:szCs w:val="24"/>
        </w:rPr>
        <w:t>Charakteristika předmětu:</w:t>
      </w:r>
    </w:p>
    <w:p w14:paraId="71A92FCF" w14:textId="77777777" w:rsidR="008960A4" w:rsidRDefault="00E17E21" w:rsidP="00DA0B66">
      <w:pPr>
        <w:widowControl w:val="0"/>
        <w:autoSpaceDE w:val="0"/>
        <w:autoSpaceDN w:val="0"/>
        <w:adjustRightInd w:val="0"/>
        <w:ind w:left="101" w:right="99" w:firstLine="466"/>
        <w:jc w:val="both"/>
        <w:rPr>
          <w:sz w:val="24"/>
          <w:szCs w:val="24"/>
        </w:rPr>
      </w:pPr>
      <w:r w:rsidRPr="00844344">
        <w:rPr>
          <w:sz w:val="24"/>
          <w:szCs w:val="24"/>
        </w:rPr>
        <w:t>Matematika na 2. stupni navazuje na matematiku 1. stupně.  Od šestého ročníku mají žáci 4 hodiny matematiky týdně. V devátém ročníku zařazujeme seminář matematiky, ve kterém žáci řeší speciální úlohy a logické problémy. Žáci jsou vedeni k</w:t>
      </w:r>
      <w:r w:rsidR="002C4A16" w:rsidRPr="00844344">
        <w:rPr>
          <w:sz w:val="24"/>
          <w:szCs w:val="24"/>
        </w:rPr>
        <w:t xml:space="preserve"> </w:t>
      </w:r>
      <w:r w:rsidRPr="00844344">
        <w:rPr>
          <w:sz w:val="24"/>
          <w:szCs w:val="24"/>
        </w:rPr>
        <w:t>zvládnutí základníc</w:t>
      </w:r>
      <w:r w:rsidR="002C4A16" w:rsidRPr="00844344">
        <w:rPr>
          <w:sz w:val="24"/>
          <w:szCs w:val="24"/>
        </w:rPr>
        <w:t xml:space="preserve">h </w:t>
      </w:r>
      <w:r w:rsidRPr="00844344">
        <w:rPr>
          <w:sz w:val="24"/>
          <w:szCs w:val="24"/>
        </w:rPr>
        <w:t>dovedností, početních operací a řešení logických úloh. Při řešení úloh je upřednostňován úsudek a logické myšlení.</w:t>
      </w:r>
    </w:p>
    <w:p w14:paraId="029C1B67" w14:textId="77777777" w:rsidR="008960A4" w:rsidRDefault="00E17E21" w:rsidP="00DA0B66">
      <w:pPr>
        <w:widowControl w:val="0"/>
        <w:autoSpaceDE w:val="0"/>
        <w:autoSpaceDN w:val="0"/>
        <w:adjustRightInd w:val="0"/>
        <w:ind w:left="101" w:right="99" w:firstLine="466"/>
        <w:jc w:val="both"/>
        <w:rPr>
          <w:sz w:val="24"/>
          <w:szCs w:val="24"/>
        </w:rPr>
      </w:pPr>
      <w:r w:rsidRPr="00844344">
        <w:rPr>
          <w:sz w:val="24"/>
          <w:szCs w:val="24"/>
        </w:rPr>
        <w:t xml:space="preserve">Obsah vzdělávacího oboru Matematika a její aplikace je rozdělen na čtyři tematické okruhy Číslo a proměnná,  Závislosti, vztahy </w:t>
      </w:r>
      <w:r w:rsidR="00844344" w:rsidRPr="00844344">
        <w:rPr>
          <w:sz w:val="24"/>
          <w:szCs w:val="24"/>
        </w:rPr>
        <w:t>a práce s</w:t>
      </w:r>
      <w:r w:rsidRPr="00844344">
        <w:rPr>
          <w:sz w:val="24"/>
          <w:szCs w:val="24"/>
        </w:rPr>
        <w:t xml:space="preserve"> daty,  Geometrie v </w:t>
      </w:r>
      <w:r w:rsidR="00844344" w:rsidRPr="00844344">
        <w:rPr>
          <w:sz w:val="24"/>
          <w:szCs w:val="24"/>
        </w:rPr>
        <w:t>rovině a v</w:t>
      </w:r>
      <w:r w:rsidRPr="00844344">
        <w:rPr>
          <w:sz w:val="24"/>
          <w:szCs w:val="24"/>
        </w:rPr>
        <w:t xml:space="preserve"> </w:t>
      </w:r>
      <w:r w:rsidR="00844344" w:rsidRPr="00844344">
        <w:rPr>
          <w:sz w:val="24"/>
          <w:szCs w:val="24"/>
        </w:rPr>
        <w:t>prostoru a</w:t>
      </w:r>
      <w:r w:rsidRPr="00844344">
        <w:rPr>
          <w:sz w:val="24"/>
          <w:szCs w:val="24"/>
        </w:rPr>
        <w:t xml:space="preserve"> Nestandardní </w:t>
      </w:r>
      <w:r w:rsidR="00844344" w:rsidRPr="00844344">
        <w:rPr>
          <w:sz w:val="24"/>
          <w:szCs w:val="24"/>
        </w:rPr>
        <w:t>aplikační úlohy</w:t>
      </w:r>
      <w:r w:rsidRPr="00844344">
        <w:rPr>
          <w:sz w:val="24"/>
          <w:szCs w:val="24"/>
        </w:rPr>
        <w:t xml:space="preserve"> </w:t>
      </w:r>
      <w:r w:rsidR="00844344" w:rsidRPr="00844344">
        <w:rPr>
          <w:sz w:val="24"/>
          <w:szCs w:val="24"/>
        </w:rPr>
        <w:t>a problémy</w:t>
      </w:r>
      <w:r w:rsidRPr="00844344">
        <w:rPr>
          <w:sz w:val="24"/>
          <w:szCs w:val="24"/>
        </w:rPr>
        <w:t>.</w:t>
      </w:r>
      <w:r w:rsidR="0022505D" w:rsidRPr="00844344">
        <w:rPr>
          <w:sz w:val="24"/>
          <w:szCs w:val="24"/>
        </w:rPr>
        <w:t xml:space="preserve"> </w:t>
      </w:r>
      <w:r w:rsidR="00844344" w:rsidRPr="00844344">
        <w:rPr>
          <w:sz w:val="24"/>
          <w:szCs w:val="24"/>
        </w:rPr>
        <w:t>Tyto okruhy nejsou oddělené</w:t>
      </w:r>
      <w:r w:rsidRPr="00844344">
        <w:rPr>
          <w:sz w:val="24"/>
          <w:szCs w:val="24"/>
        </w:rPr>
        <w:t xml:space="preserve">,  ale v </w:t>
      </w:r>
      <w:r w:rsidR="002C4A16" w:rsidRPr="00844344">
        <w:rPr>
          <w:sz w:val="24"/>
          <w:szCs w:val="24"/>
        </w:rPr>
        <w:t>te</w:t>
      </w:r>
      <w:r w:rsidRPr="00844344">
        <w:rPr>
          <w:sz w:val="24"/>
          <w:szCs w:val="24"/>
        </w:rPr>
        <w:t>matických celcích prochází celým druhým stupněm ZŠ. Okruh Nestandardní aplikační úlohy a problémy prolíná všemi tematickými okruhy v průběhu celého základního vzdělávání.</w:t>
      </w:r>
    </w:p>
    <w:p w14:paraId="39D3F3FE" w14:textId="77777777" w:rsidR="00756EEE" w:rsidRDefault="00E17E21" w:rsidP="00DA0B66">
      <w:pPr>
        <w:widowControl w:val="0"/>
        <w:autoSpaceDE w:val="0"/>
        <w:autoSpaceDN w:val="0"/>
        <w:adjustRightInd w:val="0"/>
        <w:ind w:left="101" w:right="99" w:firstLine="466"/>
        <w:jc w:val="both"/>
        <w:rPr>
          <w:sz w:val="24"/>
          <w:szCs w:val="24"/>
        </w:rPr>
      </w:pPr>
      <w:r w:rsidRPr="00844344">
        <w:rPr>
          <w:sz w:val="24"/>
          <w:szCs w:val="24"/>
        </w:rPr>
        <w:t>Matematika rozvíjí logické a abstraktní myšlení žáků, vede je k myšlenkové samostatnosti a přispívá k jejich celkovému in</w:t>
      </w:r>
      <w:r w:rsidR="002C4A16" w:rsidRPr="00844344">
        <w:rPr>
          <w:sz w:val="24"/>
          <w:szCs w:val="24"/>
        </w:rPr>
        <w:t>telektu</w:t>
      </w:r>
      <w:r w:rsidRPr="00844344">
        <w:rPr>
          <w:sz w:val="24"/>
          <w:szCs w:val="24"/>
        </w:rPr>
        <w:t>álnímu rozvoji. V hodinách matematiky</w:t>
      </w:r>
      <w:r w:rsidR="0022505D" w:rsidRPr="00844344">
        <w:rPr>
          <w:sz w:val="24"/>
          <w:szCs w:val="24"/>
        </w:rPr>
        <w:t xml:space="preserve"> </w:t>
      </w:r>
      <w:r w:rsidRPr="00844344">
        <w:rPr>
          <w:sz w:val="24"/>
          <w:szCs w:val="24"/>
        </w:rPr>
        <w:t xml:space="preserve">pracují žáci </w:t>
      </w:r>
      <w:r w:rsidR="00844344" w:rsidRPr="00844344">
        <w:rPr>
          <w:sz w:val="24"/>
          <w:szCs w:val="24"/>
        </w:rPr>
        <w:t>samostatně nebo</w:t>
      </w:r>
      <w:r w:rsidRPr="00844344">
        <w:rPr>
          <w:sz w:val="24"/>
          <w:szCs w:val="24"/>
        </w:rPr>
        <w:t xml:space="preserve"> ve skupinách,  manipulují  s názornými učebními pomůckami, řeší úlohy s využitím kapesního </w:t>
      </w:r>
      <w:r w:rsidR="00844344" w:rsidRPr="00844344">
        <w:rPr>
          <w:sz w:val="24"/>
          <w:szCs w:val="24"/>
        </w:rPr>
        <w:t>kalkulátoru a</w:t>
      </w:r>
      <w:r w:rsidRPr="00844344">
        <w:rPr>
          <w:sz w:val="24"/>
          <w:szCs w:val="24"/>
        </w:rPr>
        <w:t xml:space="preserve"> výpočetní techniky. Používají nestandardní metody a postupy při řešení matematických úloh a problémů z praxe.</w:t>
      </w:r>
    </w:p>
    <w:p w14:paraId="13442C3F" w14:textId="77777777" w:rsidR="00E17E21" w:rsidRDefault="00E17E21" w:rsidP="00DA0B66">
      <w:pPr>
        <w:widowControl w:val="0"/>
        <w:autoSpaceDE w:val="0"/>
        <w:autoSpaceDN w:val="0"/>
        <w:adjustRightInd w:val="0"/>
        <w:ind w:left="101" w:right="99" w:firstLine="466"/>
        <w:jc w:val="both"/>
        <w:rPr>
          <w:sz w:val="24"/>
          <w:szCs w:val="24"/>
        </w:rPr>
      </w:pPr>
      <w:r w:rsidRPr="00844344">
        <w:rPr>
          <w:sz w:val="24"/>
          <w:szCs w:val="24"/>
        </w:rPr>
        <w:t>Žáci získávají dovednost efektivně provádět operace s čísly, učí se upravovat číselné i algebraické výrazy a řešit lineární rovnice. Významnou úlohu ve studiu matematiky hraje prohlubování pojmu proměnné, pochopení funkčních vztahů a orientace v práci s daty a základech statistiky. Nezastupitelné místo má rovinná a prostorová geometrie, která vede žáky k dovednosti přesného a estetického rýsování a rozvíjí geometrickou představivost.</w:t>
      </w:r>
    </w:p>
    <w:p w14:paraId="3962369E" w14:textId="77777777" w:rsidR="00D04508" w:rsidRPr="006B1ED4" w:rsidRDefault="00D04508" w:rsidP="000D709C">
      <w:pPr>
        <w:spacing w:before="120" w:after="120"/>
        <w:jc w:val="both"/>
        <w:rPr>
          <w:sz w:val="24"/>
          <w:szCs w:val="24"/>
        </w:rPr>
      </w:pPr>
      <w:r w:rsidRPr="006B1ED4">
        <w:rPr>
          <w:sz w:val="24"/>
          <w:szCs w:val="24"/>
        </w:rPr>
        <w:t>Rozvíjení digitálních kompetencí v matematice:</w:t>
      </w:r>
    </w:p>
    <w:p w14:paraId="07D61B0D" w14:textId="77777777" w:rsidR="00D04508" w:rsidRPr="00D04508" w:rsidRDefault="00D04508" w:rsidP="004C6122">
      <w:pPr>
        <w:numPr>
          <w:ilvl w:val="0"/>
          <w:numId w:val="372"/>
        </w:numPr>
        <w:shd w:val="clear" w:color="auto" w:fill="FFFFFF" w:themeFill="background1"/>
        <w:ind w:left="284" w:hanging="284"/>
        <w:rPr>
          <w:color w:val="232731"/>
          <w:sz w:val="24"/>
          <w:szCs w:val="24"/>
        </w:rPr>
      </w:pPr>
      <w:r w:rsidRPr="00D04508">
        <w:rPr>
          <w:color w:val="232731"/>
          <w:sz w:val="24"/>
          <w:szCs w:val="24"/>
        </w:rPr>
        <w:t>vytváříme situace, kdy jim využití digitálních technologií napomůže k efektivnímu řešení matematického problému</w:t>
      </w:r>
      <w:r>
        <w:rPr>
          <w:color w:val="232731"/>
          <w:sz w:val="24"/>
          <w:szCs w:val="24"/>
        </w:rPr>
        <w:t>,</w:t>
      </w:r>
    </w:p>
    <w:p w14:paraId="3BD8786C" w14:textId="77777777" w:rsidR="005E153F" w:rsidRPr="000D709C" w:rsidRDefault="00D04508" w:rsidP="004C6122">
      <w:pPr>
        <w:numPr>
          <w:ilvl w:val="0"/>
          <w:numId w:val="372"/>
        </w:numPr>
        <w:shd w:val="clear" w:color="auto" w:fill="FFFFFF" w:themeFill="background1"/>
        <w:spacing w:after="120"/>
        <w:ind w:left="284" w:hanging="284"/>
        <w:rPr>
          <w:color w:val="232731"/>
          <w:sz w:val="24"/>
          <w:szCs w:val="24"/>
        </w:rPr>
      </w:pPr>
      <w:r w:rsidRPr="00D04508">
        <w:rPr>
          <w:color w:val="232731"/>
          <w:sz w:val="24"/>
          <w:szCs w:val="24"/>
        </w:rPr>
        <w:t>vedeme žáky k využívání digitálních technologií pro správu a vyhodnocení dat, prezentaci a interpretaci výsledků</w:t>
      </w:r>
      <w:r>
        <w:rPr>
          <w:color w:val="232731"/>
          <w:sz w:val="24"/>
          <w:szCs w:val="24"/>
        </w:rPr>
        <w:t>.</w:t>
      </w:r>
    </w:p>
    <w:tbl>
      <w:tblPr>
        <w:tblW w:w="15876" w:type="dxa"/>
        <w:tblLayout w:type="fixed"/>
        <w:tblCellMar>
          <w:left w:w="0" w:type="dxa"/>
          <w:right w:w="0" w:type="dxa"/>
        </w:tblCellMar>
        <w:tblLook w:val="0000" w:firstRow="0" w:lastRow="0" w:firstColumn="0" w:lastColumn="0" w:noHBand="0" w:noVBand="0"/>
      </w:tblPr>
      <w:tblGrid>
        <w:gridCol w:w="8000"/>
        <w:gridCol w:w="7876"/>
      </w:tblGrid>
      <w:tr w:rsidR="007725FE" w:rsidRPr="00844344" w14:paraId="27D1D651" w14:textId="77777777" w:rsidTr="000D709C">
        <w:trPr>
          <w:cantSplit/>
          <w:trHeight w:hRule="exact" w:val="288"/>
        </w:trPr>
        <w:tc>
          <w:tcPr>
            <w:tcW w:w="7865" w:type="dxa"/>
            <w:tcBorders>
              <w:top w:val="single" w:sz="2" w:space="0" w:color="000000"/>
              <w:left w:val="single" w:sz="2" w:space="0" w:color="000000"/>
              <w:bottom w:val="single" w:sz="4" w:space="0" w:color="auto"/>
              <w:right w:val="single" w:sz="2" w:space="0" w:color="000000"/>
            </w:tcBorders>
          </w:tcPr>
          <w:p w14:paraId="7A9091A3" w14:textId="77777777" w:rsidR="007725FE" w:rsidRPr="00844344" w:rsidRDefault="007725FE" w:rsidP="00AF318F">
            <w:pPr>
              <w:widowControl w:val="0"/>
              <w:autoSpaceDE w:val="0"/>
              <w:autoSpaceDN w:val="0"/>
              <w:adjustRightInd w:val="0"/>
              <w:ind w:left="116"/>
              <w:rPr>
                <w:b/>
                <w:sz w:val="24"/>
                <w:szCs w:val="24"/>
              </w:rPr>
            </w:pPr>
            <w:r w:rsidRPr="00844344">
              <w:rPr>
                <w:b/>
                <w:sz w:val="24"/>
                <w:szCs w:val="24"/>
              </w:rPr>
              <w:t>Očekávané výstupy Matematika – 2. stupeň</w:t>
            </w:r>
          </w:p>
        </w:tc>
        <w:tc>
          <w:tcPr>
            <w:tcW w:w="7744" w:type="dxa"/>
            <w:tcBorders>
              <w:top w:val="single" w:sz="2" w:space="0" w:color="000000"/>
              <w:left w:val="single" w:sz="2" w:space="0" w:color="000000"/>
              <w:bottom w:val="single" w:sz="4" w:space="0" w:color="auto"/>
              <w:right w:val="single" w:sz="2" w:space="0" w:color="000000"/>
            </w:tcBorders>
          </w:tcPr>
          <w:p w14:paraId="17300238" w14:textId="77777777" w:rsidR="007725FE" w:rsidRPr="00844344" w:rsidRDefault="007725FE" w:rsidP="00AF318F">
            <w:pPr>
              <w:widowControl w:val="0"/>
              <w:autoSpaceDE w:val="0"/>
              <w:autoSpaceDN w:val="0"/>
              <w:adjustRightInd w:val="0"/>
              <w:ind w:left="116"/>
              <w:rPr>
                <w:b/>
                <w:sz w:val="24"/>
                <w:szCs w:val="24"/>
              </w:rPr>
            </w:pPr>
            <w:r w:rsidRPr="00844344">
              <w:rPr>
                <w:b/>
                <w:sz w:val="24"/>
                <w:szCs w:val="24"/>
              </w:rPr>
              <w:t>Výchovně vzdělávací strategie předmětu</w:t>
            </w:r>
          </w:p>
        </w:tc>
      </w:tr>
      <w:tr w:rsidR="00AF318F" w:rsidRPr="00844344" w14:paraId="7BD49A34" w14:textId="77777777" w:rsidTr="000D709C">
        <w:tc>
          <w:tcPr>
            <w:tcW w:w="7865" w:type="dxa"/>
            <w:tcBorders>
              <w:top w:val="single" w:sz="4" w:space="0" w:color="auto"/>
              <w:left w:val="single" w:sz="4" w:space="0" w:color="auto"/>
              <w:bottom w:val="single" w:sz="4" w:space="0" w:color="auto"/>
              <w:right w:val="single" w:sz="4" w:space="0" w:color="auto"/>
            </w:tcBorders>
          </w:tcPr>
          <w:p w14:paraId="3817AF34" w14:textId="77777777" w:rsidR="00AF318F" w:rsidRPr="00844344" w:rsidRDefault="00AF318F" w:rsidP="00AF318F">
            <w:pPr>
              <w:ind w:left="426" w:hanging="284"/>
              <w:rPr>
                <w:b/>
                <w:color w:val="000000"/>
                <w:sz w:val="18"/>
                <w:szCs w:val="18"/>
              </w:rPr>
            </w:pPr>
            <w:r w:rsidRPr="00844344">
              <w:rPr>
                <w:b/>
                <w:color w:val="000000"/>
                <w:sz w:val="24"/>
                <w:szCs w:val="24"/>
              </w:rPr>
              <w:t>ČÍSLO A PROMĚNNÁ</w:t>
            </w:r>
          </w:p>
          <w:p w14:paraId="7FA92631" w14:textId="77777777" w:rsidR="00AF318F" w:rsidRPr="00844344" w:rsidRDefault="00AF318F" w:rsidP="004C6122">
            <w:pPr>
              <w:pStyle w:val="Odstavecseseznamem"/>
              <w:widowControl w:val="0"/>
              <w:numPr>
                <w:ilvl w:val="0"/>
                <w:numId w:val="73"/>
              </w:numPr>
              <w:autoSpaceDE w:val="0"/>
              <w:autoSpaceDN w:val="0"/>
              <w:adjustRightInd w:val="0"/>
              <w:ind w:left="426" w:hanging="284"/>
              <w:rPr>
                <w:sz w:val="24"/>
                <w:szCs w:val="24"/>
              </w:rPr>
            </w:pPr>
            <w:r>
              <w:rPr>
                <w:sz w:val="24"/>
                <w:szCs w:val="24"/>
              </w:rPr>
              <w:t>p</w:t>
            </w:r>
            <w:r w:rsidRPr="00844344">
              <w:rPr>
                <w:sz w:val="24"/>
                <w:szCs w:val="24"/>
              </w:rPr>
              <w:t xml:space="preserve">rovádí početní operace v oboru celých a racionálních čísel; užívá ve výpočtech druhou mocninu a odmocninu </w:t>
            </w:r>
          </w:p>
          <w:p w14:paraId="172B30DF" w14:textId="77777777" w:rsidR="00AF318F" w:rsidRDefault="00AF318F" w:rsidP="004C6122">
            <w:pPr>
              <w:pStyle w:val="Odstavecseseznamem"/>
              <w:widowControl w:val="0"/>
              <w:numPr>
                <w:ilvl w:val="0"/>
                <w:numId w:val="73"/>
              </w:numPr>
              <w:autoSpaceDE w:val="0"/>
              <w:autoSpaceDN w:val="0"/>
              <w:adjustRightInd w:val="0"/>
              <w:ind w:left="426" w:right="205" w:hanging="284"/>
              <w:rPr>
                <w:sz w:val="24"/>
                <w:szCs w:val="24"/>
              </w:rPr>
            </w:pPr>
            <w:r>
              <w:rPr>
                <w:sz w:val="24"/>
                <w:szCs w:val="24"/>
              </w:rPr>
              <w:t>z</w:t>
            </w:r>
            <w:r w:rsidRPr="00844344">
              <w:rPr>
                <w:sz w:val="24"/>
                <w:szCs w:val="24"/>
              </w:rPr>
              <w:t>aokrouhluje a provádí odhady, účelně používá kalkulátor</w:t>
            </w:r>
          </w:p>
          <w:p w14:paraId="6EFE9348" w14:textId="77777777" w:rsidR="00AF318F" w:rsidRPr="00844344"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t>m</w:t>
            </w:r>
            <w:r w:rsidR="00AF318F" w:rsidRPr="00844344">
              <w:rPr>
                <w:sz w:val="24"/>
                <w:szCs w:val="24"/>
              </w:rPr>
              <w:t>odeluje a řeší úlohy s využitím dělitelnosti v oboru přirozených čísel</w:t>
            </w:r>
          </w:p>
          <w:p w14:paraId="37651ACE" w14:textId="77777777" w:rsidR="00AF318F" w:rsidRPr="00844344" w:rsidRDefault="00756EEE" w:rsidP="004C6122">
            <w:pPr>
              <w:pStyle w:val="Odstavecseseznamem"/>
              <w:numPr>
                <w:ilvl w:val="0"/>
                <w:numId w:val="73"/>
              </w:numPr>
              <w:ind w:left="426" w:right="205" w:hanging="284"/>
              <w:jc w:val="both"/>
              <w:rPr>
                <w:color w:val="000000"/>
                <w:sz w:val="18"/>
                <w:szCs w:val="18"/>
              </w:rPr>
            </w:pPr>
            <w:r>
              <w:rPr>
                <w:sz w:val="24"/>
                <w:szCs w:val="24"/>
              </w:rPr>
              <w:t>u</w:t>
            </w:r>
            <w:r w:rsidR="00AF318F" w:rsidRPr="00844344">
              <w:rPr>
                <w:sz w:val="24"/>
                <w:szCs w:val="24"/>
              </w:rPr>
              <w:t xml:space="preserve">žívá různé způsoby kvantitativního vyjádření vztahu celek – část </w:t>
            </w:r>
            <w:r w:rsidR="00AF318F" w:rsidRPr="00844344">
              <w:rPr>
                <w:color w:val="000000"/>
                <w:sz w:val="24"/>
                <w:szCs w:val="24"/>
              </w:rPr>
              <w:t>(přirozeným číslem, poměrem, zlomkem, desetinným číslem, procentem)</w:t>
            </w:r>
          </w:p>
          <w:p w14:paraId="3CC22F2C" w14:textId="77777777" w:rsidR="00AF318F" w:rsidRPr="00AF318F"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t>m</w:t>
            </w:r>
            <w:r w:rsidR="00AF318F" w:rsidRPr="00844344">
              <w:rPr>
                <w:sz w:val="24"/>
                <w:szCs w:val="24"/>
              </w:rPr>
              <w:t xml:space="preserve">odeluje a řeší situace vyjádřené poměrem, pracuje </w:t>
            </w:r>
            <w:r w:rsidR="00AF318F" w:rsidRPr="00AF318F">
              <w:rPr>
                <w:sz w:val="24"/>
                <w:szCs w:val="24"/>
              </w:rPr>
              <w:t>s měřítky map a plán</w:t>
            </w:r>
          </w:p>
          <w:p w14:paraId="009878C4" w14:textId="77777777" w:rsidR="00AF318F" w:rsidRPr="00844344" w:rsidRDefault="00756EEE" w:rsidP="004C6122">
            <w:pPr>
              <w:numPr>
                <w:ilvl w:val="0"/>
                <w:numId w:val="73"/>
              </w:numPr>
              <w:ind w:left="426" w:right="205" w:hanging="284"/>
              <w:rPr>
                <w:color w:val="000000"/>
                <w:sz w:val="18"/>
                <w:szCs w:val="18"/>
              </w:rPr>
            </w:pPr>
            <w:r>
              <w:rPr>
                <w:color w:val="000000"/>
                <w:sz w:val="24"/>
                <w:szCs w:val="24"/>
              </w:rPr>
              <w:t>ř</w:t>
            </w:r>
            <w:r w:rsidR="00AF318F" w:rsidRPr="00844344">
              <w:rPr>
                <w:color w:val="000000"/>
                <w:sz w:val="24"/>
                <w:szCs w:val="24"/>
              </w:rPr>
              <w:t>eší aplikační úlohy na procenta (i pro případ, že procentová část je větší než celek)</w:t>
            </w:r>
          </w:p>
          <w:p w14:paraId="745D9925" w14:textId="77777777" w:rsidR="00AF318F" w:rsidRPr="00844344" w:rsidRDefault="00756EEE" w:rsidP="004C6122">
            <w:pPr>
              <w:numPr>
                <w:ilvl w:val="0"/>
                <w:numId w:val="73"/>
              </w:numPr>
              <w:ind w:left="426" w:right="205" w:hanging="284"/>
              <w:rPr>
                <w:color w:val="000000"/>
                <w:sz w:val="18"/>
                <w:szCs w:val="18"/>
              </w:rPr>
            </w:pPr>
            <w:r>
              <w:rPr>
                <w:color w:val="000000"/>
                <w:sz w:val="24"/>
                <w:szCs w:val="24"/>
              </w:rPr>
              <w:t>m</w:t>
            </w:r>
            <w:r w:rsidR="00AF318F" w:rsidRPr="00844344">
              <w:rPr>
                <w:color w:val="000000"/>
                <w:sz w:val="24"/>
                <w:szCs w:val="24"/>
              </w:rPr>
              <w:t>atematizuje jednoduché reálné situace s využitím proměnných; určí hodnotu výrazu, sčítá a násobí mnohočleny, provádí rozklad mnohočlenu na součin pomocí vzorců a vytýkáním</w:t>
            </w:r>
          </w:p>
          <w:p w14:paraId="45C90525" w14:textId="77777777" w:rsidR="00AF318F" w:rsidRPr="00844344"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t>f</w:t>
            </w:r>
            <w:r w:rsidR="00AF318F" w:rsidRPr="00844344">
              <w:rPr>
                <w:sz w:val="24"/>
                <w:szCs w:val="24"/>
              </w:rPr>
              <w:t>ormuluje a řeší reálnou situaci pomocí rovnic a jejich soustav</w:t>
            </w:r>
          </w:p>
          <w:p w14:paraId="4BD7469D" w14:textId="77777777" w:rsidR="00AF318F" w:rsidRPr="00844344" w:rsidRDefault="00756EEE" w:rsidP="004C6122">
            <w:pPr>
              <w:pStyle w:val="Odstavecseseznamem"/>
              <w:widowControl w:val="0"/>
              <w:numPr>
                <w:ilvl w:val="0"/>
                <w:numId w:val="73"/>
              </w:numPr>
              <w:autoSpaceDE w:val="0"/>
              <w:autoSpaceDN w:val="0"/>
              <w:adjustRightInd w:val="0"/>
              <w:ind w:left="426" w:right="205" w:hanging="284"/>
              <w:jc w:val="both"/>
              <w:rPr>
                <w:sz w:val="24"/>
                <w:szCs w:val="24"/>
              </w:rPr>
            </w:pPr>
            <w:r>
              <w:rPr>
                <w:sz w:val="24"/>
                <w:szCs w:val="24"/>
              </w:rPr>
              <w:lastRenderedPageBreak/>
              <w:t>a</w:t>
            </w:r>
            <w:r w:rsidR="00AF318F" w:rsidRPr="00844344">
              <w:rPr>
                <w:sz w:val="24"/>
                <w:szCs w:val="24"/>
              </w:rPr>
              <w:t>nalyzuje a řeší konkrétní situace,  ve kterých využívá matematický aparát v oboru Z a R</w:t>
            </w:r>
          </w:p>
          <w:p w14:paraId="1CBCDDA3" w14:textId="77777777" w:rsidR="00AF318F" w:rsidRPr="00844344" w:rsidRDefault="00AF318F" w:rsidP="00756EEE">
            <w:pPr>
              <w:ind w:left="426" w:right="205" w:hanging="284"/>
              <w:rPr>
                <w:b/>
                <w:color w:val="000000"/>
                <w:sz w:val="18"/>
                <w:szCs w:val="18"/>
              </w:rPr>
            </w:pPr>
            <w:r w:rsidRPr="00844344">
              <w:rPr>
                <w:b/>
                <w:color w:val="000000"/>
                <w:sz w:val="24"/>
                <w:szCs w:val="24"/>
              </w:rPr>
              <w:t>ZÁVISLOSTI, VZTAHY A PRÁCE S DATY</w:t>
            </w:r>
          </w:p>
          <w:p w14:paraId="148F7F93"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v</w:t>
            </w:r>
            <w:r w:rsidR="00AF318F" w:rsidRPr="00844344">
              <w:rPr>
                <w:sz w:val="24"/>
                <w:szCs w:val="24"/>
              </w:rPr>
              <w:t>yhledává, vyhodnocuje a zpracovává data,  porovnává  soubory dat</w:t>
            </w:r>
          </w:p>
          <w:p w14:paraId="601DD735"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r</w:t>
            </w:r>
            <w:r w:rsidR="00AF318F" w:rsidRPr="00844344">
              <w:rPr>
                <w:sz w:val="24"/>
                <w:szCs w:val="24"/>
              </w:rPr>
              <w:t>ozpozná vztah přímé a nepřímé úměrnosti</w:t>
            </w:r>
          </w:p>
          <w:p w14:paraId="73D5FDEB" w14:textId="77777777" w:rsidR="00AF318F" w:rsidRPr="00844344" w:rsidRDefault="00AF318F" w:rsidP="00756EEE">
            <w:pPr>
              <w:pStyle w:val="Odstavecseseznamem"/>
              <w:widowControl w:val="0"/>
              <w:autoSpaceDE w:val="0"/>
              <w:autoSpaceDN w:val="0"/>
              <w:adjustRightInd w:val="0"/>
              <w:ind w:left="426" w:right="205" w:hanging="284"/>
              <w:jc w:val="both"/>
              <w:rPr>
                <w:sz w:val="24"/>
                <w:szCs w:val="24"/>
              </w:rPr>
            </w:pPr>
          </w:p>
          <w:p w14:paraId="737B0F43"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v</w:t>
            </w:r>
            <w:r w:rsidR="00AF318F" w:rsidRPr="00844344">
              <w:rPr>
                <w:sz w:val="24"/>
                <w:szCs w:val="24"/>
              </w:rPr>
              <w:t>yjádří funkční vztah tabulkou, rovnicí a grafem</w:t>
            </w:r>
          </w:p>
          <w:p w14:paraId="530576F3" w14:textId="77777777" w:rsidR="00AF318F" w:rsidRPr="00756EEE" w:rsidRDefault="00756EEE" w:rsidP="004C6122">
            <w:pPr>
              <w:pStyle w:val="Odstavecseseznamem"/>
              <w:widowControl w:val="0"/>
              <w:numPr>
                <w:ilvl w:val="0"/>
                <w:numId w:val="284"/>
              </w:numPr>
              <w:autoSpaceDE w:val="0"/>
              <w:autoSpaceDN w:val="0"/>
              <w:adjustRightInd w:val="0"/>
              <w:ind w:left="426" w:right="205" w:hanging="284"/>
              <w:jc w:val="both"/>
              <w:rPr>
                <w:sz w:val="24"/>
                <w:szCs w:val="24"/>
              </w:rPr>
            </w:pPr>
            <w:r>
              <w:rPr>
                <w:sz w:val="24"/>
                <w:szCs w:val="24"/>
              </w:rPr>
              <w:t>m</w:t>
            </w:r>
            <w:r w:rsidR="00AF318F" w:rsidRPr="00844344">
              <w:rPr>
                <w:sz w:val="24"/>
                <w:szCs w:val="24"/>
              </w:rPr>
              <w:t>atematizuje jednoduché situace s využitím funkčních</w:t>
            </w:r>
            <w:r>
              <w:rPr>
                <w:sz w:val="24"/>
                <w:szCs w:val="24"/>
              </w:rPr>
              <w:t xml:space="preserve"> </w:t>
            </w:r>
            <w:r w:rsidR="00AF318F" w:rsidRPr="00756EEE">
              <w:rPr>
                <w:sz w:val="24"/>
                <w:szCs w:val="24"/>
              </w:rPr>
              <w:t>vztahů</w:t>
            </w:r>
          </w:p>
          <w:p w14:paraId="13B11AA0" w14:textId="77777777" w:rsidR="00AF318F" w:rsidRPr="00844344" w:rsidRDefault="00AF318F" w:rsidP="00756EEE">
            <w:pPr>
              <w:pStyle w:val="Odstavecseseznamem"/>
              <w:widowControl w:val="0"/>
              <w:autoSpaceDE w:val="0"/>
              <w:autoSpaceDN w:val="0"/>
              <w:adjustRightInd w:val="0"/>
              <w:ind w:left="426" w:right="205" w:hanging="284"/>
              <w:rPr>
                <w:sz w:val="24"/>
                <w:szCs w:val="24"/>
              </w:rPr>
            </w:pPr>
          </w:p>
          <w:p w14:paraId="0C573782" w14:textId="77777777" w:rsidR="00AF318F" w:rsidRPr="00844344" w:rsidRDefault="00AF318F" w:rsidP="00756EEE">
            <w:pPr>
              <w:widowControl w:val="0"/>
              <w:autoSpaceDE w:val="0"/>
              <w:autoSpaceDN w:val="0"/>
              <w:adjustRightInd w:val="0"/>
              <w:ind w:left="426" w:right="205" w:hanging="284"/>
              <w:rPr>
                <w:b/>
                <w:sz w:val="24"/>
                <w:szCs w:val="24"/>
              </w:rPr>
            </w:pPr>
            <w:r w:rsidRPr="00844344">
              <w:rPr>
                <w:b/>
                <w:color w:val="000000"/>
                <w:sz w:val="24"/>
                <w:szCs w:val="24"/>
              </w:rPr>
              <w:t>GEOMETRIE V ROVINĚ A V PROSTORU</w:t>
            </w:r>
          </w:p>
          <w:p w14:paraId="08F91F5E" w14:textId="77777777" w:rsidR="00AF318F" w:rsidRPr="00756EEE" w:rsidRDefault="00756EEE" w:rsidP="004C6122">
            <w:pPr>
              <w:pStyle w:val="Odstavecseseznamem"/>
              <w:widowControl w:val="0"/>
              <w:numPr>
                <w:ilvl w:val="0"/>
                <w:numId w:val="286"/>
              </w:numPr>
              <w:autoSpaceDE w:val="0"/>
              <w:autoSpaceDN w:val="0"/>
              <w:adjustRightInd w:val="0"/>
              <w:ind w:left="426" w:right="205" w:hanging="284"/>
              <w:jc w:val="both"/>
              <w:rPr>
                <w:sz w:val="24"/>
                <w:szCs w:val="24"/>
              </w:rPr>
            </w:pPr>
            <w:r>
              <w:rPr>
                <w:color w:val="000000"/>
                <w:sz w:val="24"/>
                <w:szCs w:val="24"/>
              </w:rPr>
              <w:t>z</w:t>
            </w:r>
            <w:r w:rsidR="00AF318F" w:rsidRPr="00844344">
              <w:rPr>
                <w:color w:val="000000"/>
                <w:sz w:val="24"/>
                <w:szCs w:val="24"/>
              </w:rPr>
              <w:t>důvodňuje a využívá polohové a metrické vlastnosti základních rovinných útvarů při řešení úloh a</w:t>
            </w:r>
            <w:r>
              <w:rPr>
                <w:color w:val="000000"/>
                <w:sz w:val="24"/>
                <w:szCs w:val="24"/>
              </w:rPr>
              <w:t xml:space="preserve"> </w:t>
            </w:r>
            <w:r w:rsidR="00AF318F" w:rsidRPr="00756EEE">
              <w:rPr>
                <w:color w:val="000000"/>
                <w:sz w:val="24"/>
                <w:szCs w:val="24"/>
              </w:rPr>
              <w:t>jednoduchých praktických problémů; využívá potřebnou matematickou symboliku</w:t>
            </w:r>
          </w:p>
          <w:p w14:paraId="583501E9"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rPr>
                <w:sz w:val="24"/>
                <w:szCs w:val="24"/>
              </w:rPr>
            </w:pPr>
            <w:r>
              <w:rPr>
                <w:sz w:val="24"/>
                <w:szCs w:val="24"/>
              </w:rPr>
              <w:t>c</w:t>
            </w:r>
            <w:r w:rsidR="00AF318F" w:rsidRPr="00844344">
              <w:rPr>
                <w:sz w:val="24"/>
                <w:szCs w:val="24"/>
              </w:rPr>
              <w:t>harakterizuje a třídí základní rovinné útvary,  vypočítá  obsah a obvod těchto útvarů</w:t>
            </w:r>
          </w:p>
          <w:p w14:paraId="04971A4B" w14:textId="77777777" w:rsidR="00AF318F" w:rsidRPr="00844344" w:rsidRDefault="00756EEE" w:rsidP="004C6122">
            <w:pPr>
              <w:pStyle w:val="Odstavecseseznamem"/>
              <w:widowControl w:val="0"/>
              <w:numPr>
                <w:ilvl w:val="0"/>
                <w:numId w:val="284"/>
              </w:numPr>
              <w:autoSpaceDE w:val="0"/>
              <w:autoSpaceDN w:val="0"/>
              <w:adjustRightInd w:val="0"/>
              <w:ind w:left="426" w:right="205" w:hanging="284"/>
              <w:rPr>
                <w:sz w:val="24"/>
                <w:szCs w:val="24"/>
              </w:rPr>
            </w:pPr>
            <w:r>
              <w:rPr>
                <w:sz w:val="24"/>
                <w:szCs w:val="24"/>
              </w:rPr>
              <w:t>u</w:t>
            </w:r>
            <w:r w:rsidR="00AF318F" w:rsidRPr="00844344">
              <w:rPr>
                <w:sz w:val="24"/>
                <w:szCs w:val="24"/>
              </w:rPr>
              <w:t>rčuje velikost úhlu měřením a výpočtem</w:t>
            </w:r>
          </w:p>
          <w:p w14:paraId="33D87023"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p</w:t>
            </w:r>
            <w:r w:rsidR="00AF318F" w:rsidRPr="00844344">
              <w:rPr>
                <w:sz w:val="24"/>
                <w:szCs w:val="24"/>
              </w:rPr>
              <w:t>oužívá pojem množina bodů dané vlastnosti k charakteristice útvaru a k řešení konstrukčních úloh</w:t>
            </w:r>
          </w:p>
          <w:p w14:paraId="1152ADBC"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p</w:t>
            </w:r>
            <w:r w:rsidR="00AF318F" w:rsidRPr="00844344">
              <w:rPr>
                <w:sz w:val="24"/>
                <w:szCs w:val="24"/>
              </w:rPr>
              <w:t>rovede rozbor a konstrukce rovinných útvarů</w:t>
            </w:r>
          </w:p>
          <w:p w14:paraId="2BDFAF8F"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u</w:t>
            </w:r>
            <w:r w:rsidR="00AF318F" w:rsidRPr="00844344">
              <w:rPr>
                <w:sz w:val="24"/>
                <w:szCs w:val="24"/>
              </w:rPr>
              <w:t>žívá věty o shodnosti a podobnosti trojúhelníků</w:t>
            </w:r>
          </w:p>
          <w:p w14:paraId="3F5EC582"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n</w:t>
            </w:r>
            <w:r w:rsidR="00AF318F" w:rsidRPr="00844344">
              <w:rPr>
                <w:sz w:val="24"/>
                <w:szCs w:val="24"/>
              </w:rPr>
              <w:t>ačrtne a sestrojí obraz rovinného útvaru ve středové a osové souměrnosti, určí osově a středově souměrný útvar</w:t>
            </w:r>
          </w:p>
          <w:p w14:paraId="31CBEDC9" w14:textId="77777777" w:rsidR="00AF318F" w:rsidRPr="00844344" w:rsidRDefault="00756EEE" w:rsidP="004C6122">
            <w:pPr>
              <w:pStyle w:val="Odstavecseseznamem"/>
              <w:widowControl w:val="0"/>
              <w:numPr>
                <w:ilvl w:val="0"/>
                <w:numId w:val="285"/>
              </w:numPr>
              <w:autoSpaceDE w:val="0"/>
              <w:autoSpaceDN w:val="0"/>
              <w:adjustRightInd w:val="0"/>
              <w:ind w:left="426" w:right="205" w:hanging="284"/>
              <w:rPr>
                <w:sz w:val="24"/>
                <w:szCs w:val="24"/>
              </w:rPr>
            </w:pPr>
            <w:r>
              <w:rPr>
                <w:sz w:val="24"/>
                <w:szCs w:val="24"/>
              </w:rPr>
              <w:t>u</w:t>
            </w:r>
            <w:r w:rsidR="00AF318F" w:rsidRPr="00844344">
              <w:rPr>
                <w:sz w:val="24"/>
                <w:szCs w:val="24"/>
              </w:rPr>
              <w:t>rčuje a charakterizuje základní prostorové útvary (tělesa) a analyzuje jejich vlastnosti</w:t>
            </w:r>
          </w:p>
          <w:p w14:paraId="776DFE86" w14:textId="77777777" w:rsidR="00AF318F" w:rsidRPr="00844344" w:rsidRDefault="00756EEE" w:rsidP="004C6122">
            <w:pPr>
              <w:pStyle w:val="Odstavecseseznamem"/>
              <w:widowControl w:val="0"/>
              <w:numPr>
                <w:ilvl w:val="0"/>
                <w:numId w:val="142"/>
              </w:numPr>
              <w:tabs>
                <w:tab w:val="left" w:pos="6857"/>
              </w:tabs>
              <w:autoSpaceDE w:val="0"/>
              <w:autoSpaceDN w:val="0"/>
              <w:adjustRightInd w:val="0"/>
              <w:ind w:left="426" w:right="205" w:hanging="284"/>
              <w:rPr>
                <w:sz w:val="24"/>
                <w:szCs w:val="24"/>
              </w:rPr>
            </w:pPr>
            <w:r>
              <w:rPr>
                <w:sz w:val="24"/>
                <w:szCs w:val="24"/>
              </w:rPr>
              <w:t>n</w:t>
            </w:r>
            <w:r w:rsidR="00AF318F" w:rsidRPr="00844344">
              <w:rPr>
                <w:sz w:val="24"/>
                <w:szCs w:val="24"/>
              </w:rPr>
              <w:t xml:space="preserve">ačrtne a sestrojí síť základních těles </w:t>
            </w:r>
          </w:p>
          <w:p w14:paraId="51CA57F6" w14:textId="77777777" w:rsidR="00AF318F" w:rsidRPr="00844344" w:rsidRDefault="00756EEE" w:rsidP="004C6122">
            <w:pPr>
              <w:pStyle w:val="Odstavecseseznamem"/>
              <w:widowControl w:val="0"/>
              <w:numPr>
                <w:ilvl w:val="0"/>
                <w:numId w:val="142"/>
              </w:numPr>
              <w:tabs>
                <w:tab w:val="left" w:pos="6857"/>
              </w:tabs>
              <w:autoSpaceDE w:val="0"/>
              <w:autoSpaceDN w:val="0"/>
              <w:adjustRightInd w:val="0"/>
              <w:ind w:left="426" w:right="205" w:hanging="284"/>
              <w:rPr>
                <w:sz w:val="24"/>
                <w:szCs w:val="24"/>
              </w:rPr>
            </w:pPr>
            <w:r>
              <w:rPr>
                <w:sz w:val="24"/>
                <w:szCs w:val="24"/>
              </w:rPr>
              <w:t>v</w:t>
            </w:r>
            <w:r w:rsidR="00AF318F" w:rsidRPr="00844344">
              <w:rPr>
                <w:sz w:val="24"/>
                <w:szCs w:val="24"/>
              </w:rPr>
              <w:t>ypočítá objem a povrch těles</w:t>
            </w:r>
          </w:p>
          <w:p w14:paraId="5A9D46D1" w14:textId="77777777" w:rsidR="00AF318F" w:rsidRPr="00844344" w:rsidRDefault="00756EEE" w:rsidP="004C6122">
            <w:pPr>
              <w:pStyle w:val="Odstavecseseznamem"/>
              <w:widowControl w:val="0"/>
              <w:numPr>
                <w:ilvl w:val="0"/>
                <w:numId w:val="142"/>
              </w:numPr>
              <w:autoSpaceDE w:val="0"/>
              <w:autoSpaceDN w:val="0"/>
              <w:adjustRightInd w:val="0"/>
              <w:ind w:left="426" w:right="205" w:hanging="284"/>
              <w:rPr>
                <w:sz w:val="24"/>
                <w:szCs w:val="24"/>
              </w:rPr>
            </w:pPr>
            <w:r>
              <w:rPr>
                <w:sz w:val="24"/>
                <w:szCs w:val="24"/>
              </w:rPr>
              <w:t>s</w:t>
            </w:r>
            <w:r w:rsidR="00AF318F" w:rsidRPr="00844344">
              <w:rPr>
                <w:sz w:val="24"/>
                <w:szCs w:val="24"/>
              </w:rPr>
              <w:t>estrojí obraz jednoduchých těles v rovině</w:t>
            </w:r>
          </w:p>
          <w:p w14:paraId="5EB2A095" w14:textId="77777777" w:rsidR="00AF318F" w:rsidRPr="00844344" w:rsidRDefault="00756EEE" w:rsidP="004C6122">
            <w:pPr>
              <w:pStyle w:val="Odstavecseseznamem"/>
              <w:widowControl w:val="0"/>
              <w:numPr>
                <w:ilvl w:val="0"/>
                <w:numId w:val="142"/>
              </w:numPr>
              <w:autoSpaceDE w:val="0"/>
              <w:autoSpaceDN w:val="0"/>
              <w:adjustRightInd w:val="0"/>
              <w:spacing w:after="120"/>
              <w:ind w:left="426" w:right="204" w:hanging="284"/>
              <w:rPr>
                <w:sz w:val="24"/>
                <w:szCs w:val="24"/>
              </w:rPr>
            </w:pPr>
            <w:r>
              <w:rPr>
                <w:sz w:val="24"/>
                <w:szCs w:val="24"/>
              </w:rPr>
              <w:t>ř</w:t>
            </w:r>
            <w:r w:rsidR="00AF318F" w:rsidRPr="00844344">
              <w:rPr>
                <w:sz w:val="24"/>
                <w:szCs w:val="24"/>
              </w:rPr>
              <w:t>eší aplikační geometrické úlohy s využitím osvojeného matematického aparátu</w:t>
            </w:r>
          </w:p>
          <w:p w14:paraId="05C75A1C" w14:textId="77777777" w:rsidR="00AF318F" w:rsidRPr="00844344" w:rsidRDefault="00AF318F" w:rsidP="00756EEE">
            <w:pPr>
              <w:ind w:left="426" w:right="205" w:hanging="284"/>
              <w:rPr>
                <w:b/>
                <w:color w:val="000000"/>
                <w:sz w:val="18"/>
                <w:szCs w:val="18"/>
              </w:rPr>
            </w:pPr>
            <w:r w:rsidRPr="00844344">
              <w:rPr>
                <w:b/>
                <w:color w:val="000000"/>
                <w:sz w:val="24"/>
                <w:szCs w:val="24"/>
              </w:rPr>
              <w:t>NESTANDARDNÍ APLIKAČNÍ ÚLOHY A PROBLÉMY</w:t>
            </w:r>
          </w:p>
          <w:p w14:paraId="4BD89FD0" w14:textId="77777777" w:rsidR="00AF318F" w:rsidRPr="00844344" w:rsidRDefault="00756EEE" w:rsidP="004C6122">
            <w:pPr>
              <w:pStyle w:val="Odstavecseseznamem"/>
              <w:widowControl w:val="0"/>
              <w:numPr>
                <w:ilvl w:val="0"/>
                <w:numId w:val="142"/>
              </w:numPr>
              <w:autoSpaceDE w:val="0"/>
              <w:autoSpaceDN w:val="0"/>
              <w:adjustRightInd w:val="0"/>
              <w:ind w:left="426" w:right="205" w:hanging="284"/>
              <w:rPr>
                <w:sz w:val="24"/>
                <w:szCs w:val="24"/>
              </w:rPr>
            </w:pPr>
            <w:r>
              <w:rPr>
                <w:sz w:val="24"/>
                <w:szCs w:val="24"/>
              </w:rPr>
              <w:t>u</w:t>
            </w:r>
            <w:r w:rsidR="00AF318F" w:rsidRPr="00844344">
              <w:rPr>
                <w:sz w:val="24"/>
                <w:szCs w:val="24"/>
              </w:rPr>
              <w:t>žívá logickou úvahu a kombinační úsudek při řešení problémů a nalézá různá řešení zadaných situací</w:t>
            </w:r>
          </w:p>
          <w:p w14:paraId="5077DEE1" w14:textId="77777777" w:rsidR="00AF318F" w:rsidRPr="00756EEE" w:rsidRDefault="00756EEE" w:rsidP="004C6122">
            <w:pPr>
              <w:pStyle w:val="Odstavecseseznamem"/>
              <w:widowControl w:val="0"/>
              <w:numPr>
                <w:ilvl w:val="0"/>
                <w:numId w:val="142"/>
              </w:numPr>
              <w:autoSpaceDE w:val="0"/>
              <w:autoSpaceDN w:val="0"/>
              <w:adjustRightInd w:val="0"/>
              <w:ind w:left="426" w:right="205" w:hanging="284"/>
              <w:rPr>
                <w:sz w:val="24"/>
                <w:szCs w:val="24"/>
              </w:rPr>
            </w:pPr>
            <w:r>
              <w:rPr>
                <w:sz w:val="24"/>
                <w:szCs w:val="24"/>
              </w:rPr>
              <w:t>ř</w:t>
            </w:r>
            <w:r w:rsidR="00AF318F" w:rsidRPr="00844344">
              <w:rPr>
                <w:sz w:val="24"/>
                <w:szCs w:val="24"/>
              </w:rPr>
              <w:t xml:space="preserve">eší úlohy na prostorovou představivost, aplikuje </w:t>
            </w:r>
            <w:r w:rsidR="00AF318F" w:rsidRPr="00756EEE">
              <w:rPr>
                <w:sz w:val="24"/>
                <w:szCs w:val="24"/>
              </w:rPr>
              <w:t>a kombinuje poznatky z různých vzdělávacích oblastí</w:t>
            </w:r>
          </w:p>
        </w:tc>
        <w:tc>
          <w:tcPr>
            <w:tcW w:w="7744" w:type="dxa"/>
            <w:tcBorders>
              <w:top w:val="single" w:sz="4" w:space="0" w:color="auto"/>
              <w:left w:val="single" w:sz="4" w:space="0" w:color="auto"/>
              <w:bottom w:val="single" w:sz="4" w:space="0" w:color="auto"/>
              <w:right w:val="single" w:sz="4" w:space="0" w:color="auto"/>
            </w:tcBorders>
          </w:tcPr>
          <w:p w14:paraId="21AE424B" w14:textId="77777777" w:rsidR="00AF318F" w:rsidRPr="00844344" w:rsidRDefault="00AF318F" w:rsidP="004C6122">
            <w:pPr>
              <w:pStyle w:val="Odstavecseseznamem"/>
              <w:widowControl w:val="0"/>
              <w:numPr>
                <w:ilvl w:val="0"/>
                <w:numId w:val="74"/>
              </w:numPr>
              <w:autoSpaceDE w:val="0"/>
              <w:autoSpaceDN w:val="0"/>
              <w:adjustRightInd w:val="0"/>
              <w:ind w:left="492" w:right="161" w:hanging="284"/>
              <w:rPr>
                <w:sz w:val="24"/>
                <w:szCs w:val="24"/>
              </w:rPr>
            </w:pPr>
            <w:r w:rsidRPr="00844344">
              <w:rPr>
                <w:sz w:val="24"/>
                <w:szCs w:val="24"/>
              </w:rPr>
              <w:lastRenderedPageBreak/>
              <w:t xml:space="preserve">Rozšiřujeme číselné obory o celá a racionální čísla a početní operace s nimi, zadáváme příklady, kde je nutné použít druhou mocninu </w:t>
            </w:r>
          </w:p>
          <w:p w14:paraId="353207F2" w14:textId="77777777" w:rsidR="00AF318F" w:rsidRPr="00AF318F" w:rsidRDefault="00AF318F" w:rsidP="004C6122">
            <w:pPr>
              <w:pStyle w:val="Odstavecseseznamem"/>
              <w:widowControl w:val="0"/>
              <w:numPr>
                <w:ilvl w:val="0"/>
                <w:numId w:val="74"/>
              </w:numPr>
              <w:autoSpaceDE w:val="0"/>
              <w:autoSpaceDN w:val="0"/>
              <w:adjustRightInd w:val="0"/>
              <w:ind w:left="492" w:right="161" w:hanging="284"/>
              <w:rPr>
                <w:sz w:val="24"/>
                <w:szCs w:val="24"/>
              </w:rPr>
            </w:pPr>
            <w:r w:rsidRPr="00844344">
              <w:rPr>
                <w:sz w:val="24"/>
                <w:szCs w:val="24"/>
              </w:rPr>
              <w:t>Vedeme žáky k odhadu výsledku; účelně umožňujeme používání kalkulátoru</w:t>
            </w:r>
          </w:p>
          <w:p w14:paraId="5B679A71" w14:textId="77777777" w:rsidR="00AF318F" w:rsidRPr="00AF318F"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Navedeme žáky k odvození znaků dělitelnosti a</w:t>
            </w:r>
            <w:r>
              <w:rPr>
                <w:sz w:val="24"/>
                <w:szCs w:val="24"/>
              </w:rPr>
              <w:t xml:space="preserve"> </w:t>
            </w:r>
            <w:r w:rsidRPr="00AF318F">
              <w:rPr>
                <w:sz w:val="24"/>
                <w:szCs w:val="24"/>
              </w:rPr>
              <w:t>k jejich použití</w:t>
            </w:r>
          </w:p>
          <w:p w14:paraId="309CBE7D"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Zadáváme příklady, kde část celku je zadána různými způsoby</w:t>
            </w:r>
          </w:p>
          <w:p w14:paraId="0844884C" w14:textId="77777777" w:rsidR="00AF318F" w:rsidRPr="00844344" w:rsidRDefault="00AF318F" w:rsidP="00756EEE">
            <w:pPr>
              <w:pStyle w:val="Odstavecseseznamem"/>
              <w:widowControl w:val="0"/>
              <w:autoSpaceDE w:val="0"/>
              <w:autoSpaceDN w:val="0"/>
              <w:adjustRightInd w:val="0"/>
              <w:ind w:left="492" w:right="161" w:hanging="284"/>
              <w:jc w:val="both"/>
              <w:rPr>
                <w:sz w:val="24"/>
                <w:szCs w:val="24"/>
              </w:rPr>
            </w:pPr>
          </w:p>
          <w:p w14:paraId="482D78A4" w14:textId="77777777" w:rsidR="00AF318F" w:rsidRPr="00AF318F"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 xml:space="preserve">Počítáme skutečné vzdálenosti míst na mapách, </w:t>
            </w:r>
            <w:r w:rsidRPr="00AF318F">
              <w:rPr>
                <w:sz w:val="24"/>
                <w:szCs w:val="24"/>
              </w:rPr>
              <w:t>skutečné rozměry uvedené v různých plánech; stanovujeme měřítko mapy nebo plánu</w:t>
            </w:r>
          </w:p>
          <w:p w14:paraId="137A0BCA"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Objasníme pojem procento a na jednoduchých příkladech ukážeme použití na výpočtech z praxe</w:t>
            </w:r>
          </w:p>
          <w:p w14:paraId="4C23008D" w14:textId="77777777" w:rsidR="00AF318F" w:rsidRPr="00844344" w:rsidRDefault="00AF318F" w:rsidP="004C6122">
            <w:pPr>
              <w:pStyle w:val="Odstavecseseznamem"/>
              <w:widowControl w:val="0"/>
              <w:numPr>
                <w:ilvl w:val="0"/>
                <w:numId w:val="140"/>
              </w:numPr>
              <w:tabs>
                <w:tab w:val="left" w:pos="1060"/>
                <w:tab w:val="left" w:pos="1520"/>
                <w:tab w:val="left" w:pos="2740"/>
                <w:tab w:val="left" w:pos="3940"/>
                <w:tab w:val="left" w:pos="5720"/>
              </w:tabs>
              <w:autoSpaceDE w:val="0"/>
              <w:autoSpaceDN w:val="0"/>
              <w:adjustRightInd w:val="0"/>
              <w:ind w:left="492" w:right="161" w:hanging="284"/>
              <w:jc w:val="both"/>
              <w:rPr>
                <w:sz w:val="24"/>
                <w:szCs w:val="24"/>
              </w:rPr>
            </w:pPr>
            <w:r w:rsidRPr="00844344">
              <w:rPr>
                <w:sz w:val="24"/>
                <w:szCs w:val="24"/>
              </w:rPr>
              <w:t>Dbáme na správnost používání matematických symbolů a správné pořadí početních operací při počítání s algebraickými výrazy</w:t>
            </w:r>
          </w:p>
          <w:p w14:paraId="75D8F597" w14:textId="77777777" w:rsidR="00AF318F" w:rsidRPr="00844344" w:rsidRDefault="00AF318F" w:rsidP="00756EEE">
            <w:pPr>
              <w:pStyle w:val="Odstavecseseznamem"/>
              <w:widowControl w:val="0"/>
              <w:autoSpaceDE w:val="0"/>
              <w:autoSpaceDN w:val="0"/>
              <w:adjustRightInd w:val="0"/>
              <w:ind w:left="492" w:right="161" w:hanging="284"/>
              <w:jc w:val="both"/>
              <w:rPr>
                <w:sz w:val="24"/>
                <w:szCs w:val="24"/>
              </w:rPr>
            </w:pPr>
          </w:p>
          <w:p w14:paraId="1F528FED"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Navedeme k sestavení rovnice jako rovnosti dvou výrazů dle zadání</w:t>
            </w:r>
          </w:p>
          <w:p w14:paraId="3D684A7E" w14:textId="77777777" w:rsidR="00AF318F" w:rsidRPr="00AF318F"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lastRenderedPageBreak/>
              <w:t xml:space="preserve">Rozlišujeme číselné obory, aplikujeme na příkladech </w:t>
            </w:r>
            <w:r w:rsidRPr="00AF318F">
              <w:rPr>
                <w:sz w:val="24"/>
                <w:szCs w:val="24"/>
              </w:rPr>
              <w:t>z praxe</w:t>
            </w:r>
          </w:p>
          <w:p w14:paraId="64FEA3FB" w14:textId="77777777" w:rsidR="00AF318F" w:rsidRPr="00756EEE"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Aplikujeme vyhledaná data v příkladech v matematice;</w:t>
            </w:r>
            <w:r w:rsidR="00756EEE">
              <w:rPr>
                <w:sz w:val="24"/>
                <w:szCs w:val="24"/>
              </w:rPr>
              <w:t xml:space="preserve"> </w:t>
            </w:r>
            <w:r w:rsidRPr="00756EEE">
              <w:rPr>
                <w:sz w:val="24"/>
                <w:szCs w:val="24"/>
              </w:rPr>
              <w:t>navrhujeme různé způsoby zpracování dat</w:t>
            </w:r>
          </w:p>
          <w:p w14:paraId="17E5B6B8"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jc w:val="both"/>
              <w:rPr>
                <w:sz w:val="24"/>
                <w:szCs w:val="24"/>
              </w:rPr>
            </w:pPr>
            <w:r w:rsidRPr="00844344">
              <w:rPr>
                <w:sz w:val="24"/>
                <w:szCs w:val="24"/>
              </w:rPr>
              <w:t>Uvedeme příklady přímé a nepřímé úměrnosti z praxe zadané různými způsoby (grafem, tabulkou, rovnicí)</w:t>
            </w:r>
          </w:p>
          <w:p w14:paraId="629F5ED9"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pPr>
            <w:r w:rsidRPr="00844344">
              <w:rPr>
                <w:sz w:val="24"/>
                <w:szCs w:val="24"/>
              </w:rPr>
              <w:t>Definujeme funkci; zadáváme funkci různými způsoby</w:t>
            </w:r>
          </w:p>
          <w:p w14:paraId="170698E8"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Pomocí funkčních vztahů sestavujeme jednoduché příklady známé z praxe</w:t>
            </w:r>
          </w:p>
          <w:p w14:paraId="7324A93C"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Seznamujeme se základními rovinnými útvary;   provádíme konstrukce</w:t>
            </w:r>
          </w:p>
          <w:p w14:paraId="607D6266"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Kategorizujeme základní rovinné útvary; odvozujeme vzorce pro obvody a obsahy</w:t>
            </w:r>
          </w:p>
          <w:p w14:paraId="4534C9C8" w14:textId="77777777" w:rsidR="00AF318F" w:rsidRPr="00844344"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Provádíme výpočty velikosti úhlu ve stupních a minutách; seznámíme s měřením velikosti úhlu úhloměrem</w:t>
            </w:r>
          </w:p>
          <w:p w14:paraId="152DD89F" w14:textId="77777777" w:rsidR="00AF318F" w:rsidRPr="00756EEE"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 xml:space="preserve">Využíváme množiny bodů dané vlastnosti </w:t>
            </w:r>
            <w:r w:rsidRPr="00756EEE">
              <w:rPr>
                <w:sz w:val="24"/>
                <w:szCs w:val="24"/>
              </w:rPr>
              <w:t>při konstrukčních úlohách</w:t>
            </w:r>
          </w:p>
          <w:p w14:paraId="1ADC12DF" w14:textId="77777777" w:rsidR="00AF318F" w:rsidRPr="00756EEE" w:rsidRDefault="00AF318F" w:rsidP="004C6122">
            <w:pPr>
              <w:pStyle w:val="Odstavecseseznamem"/>
              <w:widowControl w:val="0"/>
              <w:numPr>
                <w:ilvl w:val="0"/>
                <w:numId w:val="140"/>
              </w:numPr>
              <w:autoSpaceDE w:val="0"/>
              <w:autoSpaceDN w:val="0"/>
              <w:adjustRightInd w:val="0"/>
              <w:ind w:left="492" w:right="161" w:hanging="284"/>
              <w:rPr>
                <w:sz w:val="24"/>
                <w:szCs w:val="24"/>
              </w:rPr>
            </w:pPr>
            <w:r w:rsidRPr="00844344">
              <w:rPr>
                <w:sz w:val="24"/>
                <w:szCs w:val="24"/>
              </w:rPr>
              <w:t xml:space="preserve">Soustavně používáme rozbor a zápis konstrukce </w:t>
            </w:r>
            <w:r w:rsidRPr="00756EEE">
              <w:rPr>
                <w:sz w:val="24"/>
                <w:szCs w:val="24"/>
              </w:rPr>
              <w:t>při všech konstrukcích</w:t>
            </w:r>
          </w:p>
          <w:p w14:paraId="07CCB6F4"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Odvodíme na příkladech z praxe věty o shodnosti a podobnosti trojúhelníku, které používáme při řešení příkladů</w:t>
            </w:r>
          </w:p>
          <w:p w14:paraId="53935C1F"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 xml:space="preserve">Rozlišíme útvary středově souměrné a osově souměrné; ukážeme postup konstrukce obrazu v osové a středové souměrnosti </w:t>
            </w:r>
          </w:p>
          <w:p w14:paraId="5741F4EA"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Kategorizujeme tělesa podle vlastností</w:t>
            </w:r>
          </w:p>
          <w:p w14:paraId="185DA52E"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Seznámíme s pojmem síť tělesa</w:t>
            </w:r>
          </w:p>
          <w:p w14:paraId="5B9685F7"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Odvozujeme vzorce pro objem a povrch těles</w:t>
            </w:r>
          </w:p>
          <w:p w14:paraId="389E2DAC"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Seznámíme se základními pravidly pravoúhlého promítání</w:t>
            </w:r>
          </w:p>
          <w:p w14:paraId="274AEA44" w14:textId="77777777" w:rsidR="00AF318F" w:rsidRPr="00844344"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Zadáváme úlohy z praxe a navrhujeme řešení různými způsoby</w:t>
            </w:r>
          </w:p>
          <w:p w14:paraId="0009F0D3" w14:textId="77777777" w:rsidR="00AF318F" w:rsidRPr="00844344" w:rsidRDefault="00AF318F" w:rsidP="00756EEE">
            <w:pPr>
              <w:pStyle w:val="Odstavecseseznamem"/>
              <w:widowControl w:val="0"/>
              <w:autoSpaceDE w:val="0"/>
              <w:autoSpaceDN w:val="0"/>
              <w:adjustRightInd w:val="0"/>
              <w:ind w:left="492" w:right="161" w:hanging="284"/>
              <w:rPr>
                <w:sz w:val="24"/>
                <w:szCs w:val="24"/>
              </w:rPr>
            </w:pPr>
          </w:p>
          <w:p w14:paraId="18687205" w14:textId="77777777" w:rsidR="00AF318F" w:rsidRDefault="00AF318F" w:rsidP="00756EEE">
            <w:pPr>
              <w:pStyle w:val="Odstavecseseznamem"/>
              <w:widowControl w:val="0"/>
              <w:autoSpaceDE w:val="0"/>
              <w:autoSpaceDN w:val="0"/>
              <w:adjustRightInd w:val="0"/>
              <w:ind w:left="492" w:right="161" w:hanging="284"/>
              <w:rPr>
                <w:sz w:val="24"/>
                <w:szCs w:val="24"/>
              </w:rPr>
            </w:pPr>
          </w:p>
          <w:p w14:paraId="79EAF977" w14:textId="77777777" w:rsidR="00756EEE" w:rsidRDefault="00756EEE" w:rsidP="00756EEE">
            <w:pPr>
              <w:pStyle w:val="Odstavecseseznamem"/>
              <w:widowControl w:val="0"/>
              <w:autoSpaceDE w:val="0"/>
              <w:autoSpaceDN w:val="0"/>
              <w:adjustRightInd w:val="0"/>
              <w:ind w:left="492" w:right="161" w:hanging="284"/>
              <w:rPr>
                <w:sz w:val="24"/>
                <w:szCs w:val="24"/>
              </w:rPr>
            </w:pPr>
          </w:p>
          <w:p w14:paraId="467134F2" w14:textId="77777777" w:rsidR="00D04508" w:rsidRDefault="00D04508" w:rsidP="00756EEE">
            <w:pPr>
              <w:pStyle w:val="Odstavecseseznamem"/>
              <w:widowControl w:val="0"/>
              <w:autoSpaceDE w:val="0"/>
              <w:autoSpaceDN w:val="0"/>
              <w:adjustRightInd w:val="0"/>
              <w:ind w:left="492" w:right="161" w:hanging="284"/>
              <w:rPr>
                <w:sz w:val="24"/>
                <w:szCs w:val="24"/>
              </w:rPr>
            </w:pPr>
          </w:p>
          <w:p w14:paraId="00091324" w14:textId="77777777" w:rsidR="00D04508" w:rsidRDefault="00D04508" w:rsidP="00756EEE">
            <w:pPr>
              <w:pStyle w:val="Odstavecseseznamem"/>
              <w:widowControl w:val="0"/>
              <w:autoSpaceDE w:val="0"/>
              <w:autoSpaceDN w:val="0"/>
              <w:adjustRightInd w:val="0"/>
              <w:ind w:left="492" w:right="161" w:hanging="284"/>
              <w:rPr>
                <w:sz w:val="24"/>
                <w:szCs w:val="24"/>
              </w:rPr>
            </w:pPr>
          </w:p>
          <w:p w14:paraId="772FFCC7" w14:textId="77777777" w:rsidR="00756EEE" w:rsidRPr="00844344" w:rsidRDefault="00756EEE" w:rsidP="00756EEE">
            <w:pPr>
              <w:pStyle w:val="Odstavecseseznamem"/>
              <w:widowControl w:val="0"/>
              <w:autoSpaceDE w:val="0"/>
              <w:autoSpaceDN w:val="0"/>
              <w:adjustRightInd w:val="0"/>
              <w:ind w:left="492" w:right="161" w:hanging="284"/>
              <w:rPr>
                <w:sz w:val="24"/>
                <w:szCs w:val="24"/>
              </w:rPr>
            </w:pPr>
          </w:p>
          <w:p w14:paraId="0701610C" w14:textId="77777777" w:rsidR="00AF318F"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844344">
              <w:rPr>
                <w:sz w:val="24"/>
                <w:szCs w:val="24"/>
              </w:rPr>
              <w:t>Vybíráme logické a kombinační úlohy a hodnotíme tvorbu vlastních úloh žáků</w:t>
            </w:r>
          </w:p>
          <w:p w14:paraId="5AF4C91F" w14:textId="77777777" w:rsidR="00AF318F" w:rsidRPr="00AF318F" w:rsidRDefault="00AF318F" w:rsidP="004C6122">
            <w:pPr>
              <w:pStyle w:val="Odstavecseseznamem"/>
              <w:widowControl w:val="0"/>
              <w:numPr>
                <w:ilvl w:val="0"/>
                <w:numId w:val="141"/>
              </w:numPr>
              <w:autoSpaceDE w:val="0"/>
              <w:autoSpaceDN w:val="0"/>
              <w:adjustRightInd w:val="0"/>
              <w:ind w:left="492" w:right="161" w:hanging="284"/>
              <w:rPr>
                <w:sz w:val="24"/>
                <w:szCs w:val="24"/>
              </w:rPr>
            </w:pPr>
            <w:r w:rsidRPr="00AF318F">
              <w:rPr>
                <w:sz w:val="24"/>
                <w:szCs w:val="24"/>
              </w:rPr>
              <w:t>Zadáváme úlohy na prostorovou představivost</w:t>
            </w:r>
          </w:p>
        </w:tc>
      </w:tr>
    </w:tbl>
    <w:p w14:paraId="262CA4F8" w14:textId="77777777" w:rsidR="00AF318F" w:rsidRDefault="00AF318F" w:rsidP="00EC0A69">
      <w:pPr>
        <w:rPr>
          <w:sz w:val="24"/>
          <w:szCs w:val="24"/>
        </w:rPr>
      </w:pPr>
    </w:p>
    <w:p w14:paraId="19C17D1C" w14:textId="77777777" w:rsidR="00AF318F" w:rsidRDefault="00AF318F">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705"/>
        <w:gridCol w:w="2410"/>
        <w:gridCol w:w="1847"/>
      </w:tblGrid>
      <w:tr w:rsidR="00756EEE" w:rsidRPr="00844344" w14:paraId="4BD935AB" w14:textId="77777777" w:rsidTr="006C2138">
        <w:tc>
          <w:tcPr>
            <w:tcW w:w="15876" w:type="dxa"/>
            <w:gridSpan w:val="4"/>
            <w:vAlign w:val="center"/>
          </w:tcPr>
          <w:p w14:paraId="2EE96BCC" w14:textId="77777777" w:rsidR="00756EEE" w:rsidRPr="00844344" w:rsidRDefault="00756EEE" w:rsidP="0002409B">
            <w:pPr>
              <w:jc w:val="center"/>
              <w:rPr>
                <w:b/>
                <w:sz w:val="36"/>
                <w:szCs w:val="36"/>
              </w:rPr>
            </w:pPr>
            <w:r w:rsidRPr="00844344">
              <w:rPr>
                <w:b/>
                <w:sz w:val="36"/>
                <w:szCs w:val="36"/>
              </w:rPr>
              <w:lastRenderedPageBreak/>
              <w:t>Matematika – 6. ročník</w:t>
            </w:r>
          </w:p>
        </w:tc>
      </w:tr>
      <w:tr w:rsidR="00756EEE" w:rsidRPr="00844344" w14:paraId="7B489289" w14:textId="77777777" w:rsidTr="006C2138">
        <w:trPr>
          <w:trHeight w:val="283"/>
        </w:trPr>
        <w:tc>
          <w:tcPr>
            <w:tcW w:w="5914" w:type="dxa"/>
            <w:vAlign w:val="center"/>
          </w:tcPr>
          <w:p w14:paraId="66ECC2AD" w14:textId="77777777" w:rsidR="00756EEE" w:rsidRPr="00844344" w:rsidRDefault="00756EEE" w:rsidP="0002409B">
            <w:pPr>
              <w:jc w:val="center"/>
              <w:rPr>
                <w:b/>
              </w:rPr>
            </w:pPr>
            <w:r w:rsidRPr="00844344">
              <w:rPr>
                <w:b/>
              </w:rPr>
              <w:t>Výstupy</w:t>
            </w:r>
          </w:p>
        </w:tc>
        <w:tc>
          <w:tcPr>
            <w:tcW w:w="5705" w:type="dxa"/>
            <w:vAlign w:val="center"/>
          </w:tcPr>
          <w:p w14:paraId="23F553B8" w14:textId="77777777" w:rsidR="00756EEE" w:rsidRPr="00844344" w:rsidRDefault="00756EEE" w:rsidP="0002409B">
            <w:pPr>
              <w:jc w:val="center"/>
              <w:rPr>
                <w:b/>
              </w:rPr>
            </w:pPr>
            <w:r w:rsidRPr="00844344">
              <w:rPr>
                <w:b/>
              </w:rPr>
              <w:t>Učivo</w:t>
            </w:r>
          </w:p>
        </w:tc>
        <w:tc>
          <w:tcPr>
            <w:tcW w:w="2410" w:type="dxa"/>
            <w:vAlign w:val="center"/>
          </w:tcPr>
          <w:p w14:paraId="159990C3" w14:textId="77777777" w:rsidR="00756EEE" w:rsidRPr="00844344" w:rsidRDefault="00756EEE" w:rsidP="0002409B">
            <w:pPr>
              <w:jc w:val="center"/>
              <w:rPr>
                <w:b/>
              </w:rPr>
            </w:pPr>
            <w:r w:rsidRPr="00844344">
              <w:rPr>
                <w:b/>
              </w:rPr>
              <w:t>Mezipředmětové vztahy</w:t>
            </w:r>
          </w:p>
        </w:tc>
        <w:tc>
          <w:tcPr>
            <w:tcW w:w="1847" w:type="dxa"/>
            <w:vAlign w:val="center"/>
          </w:tcPr>
          <w:p w14:paraId="3F53574A" w14:textId="77777777" w:rsidR="00756EEE" w:rsidRPr="00844344" w:rsidRDefault="00756EEE" w:rsidP="0002409B">
            <w:pPr>
              <w:jc w:val="center"/>
              <w:rPr>
                <w:b/>
              </w:rPr>
            </w:pPr>
            <w:r w:rsidRPr="00844344">
              <w:rPr>
                <w:b/>
              </w:rPr>
              <w:t>Průřezová témata</w:t>
            </w:r>
          </w:p>
        </w:tc>
      </w:tr>
      <w:tr w:rsidR="00756EEE" w:rsidRPr="00844344" w14:paraId="14AD3022" w14:textId="77777777" w:rsidTr="006C2138">
        <w:trPr>
          <w:trHeight w:val="2246"/>
        </w:trPr>
        <w:tc>
          <w:tcPr>
            <w:tcW w:w="5914" w:type="dxa"/>
          </w:tcPr>
          <w:p w14:paraId="2A2A9E1D" w14:textId="77777777" w:rsidR="00756EEE" w:rsidRPr="00844344" w:rsidRDefault="00756EEE" w:rsidP="00756EEE">
            <w:pPr>
              <w:ind w:left="284" w:hanging="284"/>
              <w:rPr>
                <w:sz w:val="24"/>
                <w:szCs w:val="24"/>
              </w:rPr>
            </w:pPr>
            <w:r w:rsidRPr="00844344">
              <w:rPr>
                <w:b/>
              </w:rPr>
              <w:t>ČÍSLO A PROMĚNNÁ</w:t>
            </w:r>
          </w:p>
          <w:p w14:paraId="40007A41" w14:textId="77777777" w:rsidR="00756EEE" w:rsidRPr="00844344" w:rsidRDefault="0002409B" w:rsidP="004C6122">
            <w:pPr>
              <w:pStyle w:val="Odstavecseseznamem"/>
              <w:numPr>
                <w:ilvl w:val="0"/>
                <w:numId w:val="75"/>
              </w:numPr>
              <w:ind w:left="284" w:hanging="284"/>
            </w:pPr>
            <w:r>
              <w:t>p</w:t>
            </w:r>
            <w:r w:rsidR="00756EEE" w:rsidRPr="00844344">
              <w:t>rovádí početní operace +, -, *, : s desetinnými čísly, zaokrouhluje a provádí odhady s danou přesností.</w:t>
            </w:r>
          </w:p>
          <w:p w14:paraId="6D5EE089" w14:textId="77777777" w:rsidR="00756EEE" w:rsidRPr="00844344" w:rsidRDefault="0002409B" w:rsidP="004C6122">
            <w:pPr>
              <w:pStyle w:val="Odstavecseseznamem"/>
              <w:numPr>
                <w:ilvl w:val="0"/>
                <w:numId w:val="75"/>
              </w:numPr>
              <w:ind w:left="284" w:hanging="284"/>
            </w:pPr>
            <w:r>
              <w:t>u</w:t>
            </w:r>
            <w:r w:rsidR="00756EEE" w:rsidRPr="00844344">
              <w:t>žívá různé způsoby kvantitativního vyjádření vztahu celek – část (přirozeným číslem, zlomkem, desetinným číslem).</w:t>
            </w:r>
          </w:p>
          <w:p w14:paraId="6BD8C833" w14:textId="77777777" w:rsidR="00756EEE" w:rsidRPr="00844344" w:rsidRDefault="0002409B" w:rsidP="004C6122">
            <w:pPr>
              <w:pStyle w:val="Odstavecseseznamem"/>
              <w:numPr>
                <w:ilvl w:val="0"/>
                <w:numId w:val="75"/>
              </w:numPr>
              <w:ind w:left="284" w:hanging="284"/>
            </w:pPr>
            <w:r>
              <w:t>z</w:t>
            </w:r>
            <w:r w:rsidR="00756EEE" w:rsidRPr="00844344">
              <w:t>ískané vědomosti a dovednosti využívá při řešení slovních úloh.</w:t>
            </w:r>
          </w:p>
          <w:p w14:paraId="76854409" w14:textId="77777777" w:rsidR="00756EEE" w:rsidRPr="00844344" w:rsidRDefault="00756EEE" w:rsidP="00756EEE">
            <w:pPr>
              <w:ind w:left="284" w:hanging="284"/>
            </w:pPr>
          </w:p>
          <w:p w14:paraId="719002AE" w14:textId="77777777" w:rsidR="00756EEE" w:rsidRPr="00844344" w:rsidRDefault="0002409B" w:rsidP="004C6122">
            <w:pPr>
              <w:pStyle w:val="Odstavecseseznamem"/>
              <w:numPr>
                <w:ilvl w:val="0"/>
                <w:numId w:val="76"/>
              </w:numPr>
              <w:ind w:left="284" w:hanging="284"/>
            </w:pPr>
            <w:r>
              <w:t>mo</w:t>
            </w:r>
            <w:r w:rsidR="00756EEE" w:rsidRPr="00844344">
              <w:t>deluje a řeší situace s využitím dělitelnosti v oboru přirozených čísel.</w:t>
            </w:r>
          </w:p>
          <w:p w14:paraId="3CC3BF54" w14:textId="77777777" w:rsidR="00756EEE" w:rsidRPr="00844344" w:rsidRDefault="00756EEE" w:rsidP="00756EEE">
            <w:pPr>
              <w:ind w:left="284" w:hanging="284"/>
            </w:pPr>
          </w:p>
          <w:p w14:paraId="3C8FC592" w14:textId="77777777" w:rsidR="00756EEE" w:rsidRPr="00844344" w:rsidRDefault="00756EEE" w:rsidP="00756EEE">
            <w:pPr>
              <w:ind w:left="284" w:hanging="284"/>
            </w:pPr>
          </w:p>
          <w:p w14:paraId="729B3386" w14:textId="77777777" w:rsidR="00756EEE" w:rsidRPr="00844344" w:rsidRDefault="00756EEE" w:rsidP="00756EEE">
            <w:pPr>
              <w:ind w:left="284" w:hanging="284"/>
            </w:pPr>
          </w:p>
          <w:p w14:paraId="47149271" w14:textId="77777777" w:rsidR="00756EEE" w:rsidRPr="00844344" w:rsidRDefault="00756EEE" w:rsidP="00756EEE">
            <w:pPr>
              <w:ind w:left="284" w:hanging="284"/>
            </w:pPr>
          </w:p>
          <w:p w14:paraId="7B42CF24" w14:textId="77777777" w:rsidR="00756EEE" w:rsidRPr="00844344" w:rsidRDefault="00756EEE" w:rsidP="00756EEE">
            <w:pPr>
              <w:ind w:left="284" w:hanging="284"/>
            </w:pPr>
          </w:p>
          <w:p w14:paraId="4D118CF7" w14:textId="77777777" w:rsidR="00756EEE" w:rsidRPr="00844344" w:rsidRDefault="00756EEE" w:rsidP="00756EEE">
            <w:pPr>
              <w:ind w:left="284" w:hanging="284"/>
            </w:pPr>
            <w:r w:rsidRPr="00844344">
              <w:rPr>
                <w:b/>
              </w:rPr>
              <w:t>ZÁVISLOSTI, VZTAHY A PRÁCE S DATY</w:t>
            </w:r>
          </w:p>
          <w:p w14:paraId="3559C75B" w14:textId="77777777" w:rsidR="00756EEE" w:rsidRPr="00844344" w:rsidRDefault="0002409B" w:rsidP="004C6122">
            <w:pPr>
              <w:pStyle w:val="Odstavecseseznamem"/>
              <w:numPr>
                <w:ilvl w:val="0"/>
                <w:numId w:val="77"/>
              </w:numPr>
              <w:ind w:left="284" w:hanging="284"/>
            </w:pPr>
            <w:r>
              <w:t>v</w:t>
            </w:r>
            <w:r w:rsidR="00756EEE" w:rsidRPr="00844344">
              <w:t>yhledává, zpracovává a vyhodnocuje data.</w:t>
            </w:r>
          </w:p>
          <w:p w14:paraId="5041CFEA" w14:textId="77777777" w:rsidR="00756EEE" w:rsidRPr="00844344" w:rsidRDefault="0002409B" w:rsidP="004C6122">
            <w:pPr>
              <w:pStyle w:val="Odstavecseseznamem"/>
              <w:numPr>
                <w:ilvl w:val="0"/>
                <w:numId w:val="77"/>
              </w:numPr>
              <w:ind w:left="284" w:hanging="284"/>
            </w:pPr>
            <w:r>
              <w:t>p</w:t>
            </w:r>
            <w:r w:rsidR="00756EEE" w:rsidRPr="00844344">
              <w:t>orovnává soubory dat.</w:t>
            </w:r>
          </w:p>
          <w:p w14:paraId="07D22664" w14:textId="77777777" w:rsidR="00756EEE" w:rsidRPr="00844344" w:rsidRDefault="00756EEE" w:rsidP="0002409B">
            <w:pPr>
              <w:spacing w:before="120"/>
              <w:ind w:left="284" w:hanging="284"/>
              <w:rPr>
                <w:sz w:val="24"/>
                <w:szCs w:val="24"/>
              </w:rPr>
            </w:pPr>
            <w:r w:rsidRPr="00844344">
              <w:rPr>
                <w:b/>
              </w:rPr>
              <w:t>GEOMETRIE V ROVINĚ A PROSTORU</w:t>
            </w:r>
          </w:p>
          <w:p w14:paraId="241790C3" w14:textId="77777777" w:rsidR="00756EEE" w:rsidRPr="00844344" w:rsidRDefault="0002409B" w:rsidP="004C6122">
            <w:pPr>
              <w:pStyle w:val="Odstavecseseznamem"/>
              <w:numPr>
                <w:ilvl w:val="0"/>
                <w:numId w:val="78"/>
              </w:numPr>
              <w:ind w:left="284" w:hanging="284"/>
            </w:pPr>
            <w:r>
              <w:t>u</w:t>
            </w:r>
            <w:r w:rsidR="00756EEE" w:rsidRPr="00844344">
              <w:t>rčuje velikost úhlu měřením a výpočtem, využívá potřebnou matematickou symboliku.</w:t>
            </w:r>
          </w:p>
          <w:p w14:paraId="371958CA" w14:textId="77777777" w:rsidR="00756EEE" w:rsidRPr="00844344" w:rsidRDefault="00756EEE" w:rsidP="00756EEE">
            <w:pPr>
              <w:ind w:left="284" w:hanging="284"/>
              <w:rPr>
                <w:sz w:val="24"/>
                <w:szCs w:val="24"/>
              </w:rPr>
            </w:pPr>
          </w:p>
          <w:p w14:paraId="62700FF4" w14:textId="77777777" w:rsidR="00756EEE" w:rsidRPr="00844344" w:rsidRDefault="00756EEE" w:rsidP="00756EEE">
            <w:pPr>
              <w:ind w:left="284" w:hanging="284"/>
              <w:rPr>
                <w:sz w:val="24"/>
                <w:szCs w:val="24"/>
              </w:rPr>
            </w:pPr>
          </w:p>
          <w:p w14:paraId="0020E3ED" w14:textId="77777777" w:rsidR="00756EEE" w:rsidRPr="00844344" w:rsidRDefault="00756EEE" w:rsidP="00756EEE">
            <w:pPr>
              <w:ind w:left="284" w:hanging="284"/>
              <w:rPr>
                <w:sz w:val="24"/>
                <w:szCs w:val="24"/>
              </w:rPr>
            </w:pPr>
          </w:p>
          <w:p w14:paraId="08D4BE3D" w14:textId="77777777" w:rsidR="00756EEE" w:rsidRPr="00844344" w:rsidRDefault="00756EEE" w:rsidP="00756EEE">
            <w:pPr>
              <w:ind w:left="284" w:hanging="284"/>
              <w:rPr>
                <w:sz w:val="24"/>
                <w:szCs w:val="24"/>
              </w:rPr>
            </w:pPr>
          </w:p>
          <w:p w14:paraId="6492D40B" w14:textId="77777777" w:rsidR="00756EEE" w:rsidRPr="00844344" w:rsidRDefault="00756EEE" w:rsidP="00756EEE">
            <w:pPr>
              <w:ind w:left="284" w:hanging="284"/>
              <w:rPr>
                <w:sz w:val="24"/>
                <w:szCs w:val="24"/>
              </w:rPr>
            </w:pPr>
          </w:p>
          <w:p w14:paraId="6FDDA6D1" w14:textId="77777777" w:rsidR="00756EEE" w:rsidRPr="00844344" w:rsidRDefault="00756EEE" w:rsidP="00756EEE">
            <w:pPr>
              <w:ind w:left="284" w:hanging="284"/>
              <w:rPr>
                <w:sz w:val="24"/>
                <w:szCs w:val="24"/>
              </w:rPr>
            </w:pPr>
          </w:p>
          <w:p w14:paraId="25558202" w14:textId="77777777" w:rsidR="00756EEE" w:rsidRPr="00844344" w:rsidRDefault="006C2138" w:rsidP="004C6122">
            <w:pPr>
              <w:pStyle w:val="Odstavecseseznamem"/>
              <w:numPr>
                <w:ilvl w:val="0"/>
                <w:numId w:val="79"/>
              </w:numPr>
              <w:ind w:left="284" w:hanging="284"/>
            </w:pPr>
            <w:r>
              <w:t>c</w:t>
            </w:r>
            <w:r w:rsidR="00756EEE" w:rsidRPr="00844344">
              <w:t>harakterizuje a třídí základní rovinné útvary, načrtne a sestrojí tyto rovinné útvary, převádí jednotky délky a obsahu, vypočítá obvod a obsah čtverce a obdélníku.</w:t>
            </w:r>
          </w:p>
          <w:p w14:paraId="5C6957B9" w14:textId="77777777" w:rsidR="00756EEE" w:rsidRPr="00844344" w:rsidRDefault="00756EEE" w:rsidP="00756EEE">
            <w:pPr>
              <w:ind w:left="284" w:hanging="284"/>
            </w:pPr>
          </w:p>
          <w:p w14:paraId="50573B9B" w14:textId="77777777" w:rsidR="00756EEE" w:rsidRPr="00844344" w:rsidRDefault="00756EEE" w:rsidP="00756EEE">
            <w:pPr>
              <w:ind w:left="284" w:hanging="284"/>
            </w:pPr>
          </w:p>
          <w:p w14:paraId="3D969CA0" w14:textId="77777777" w:rsidR="00756EEE" w:rsidRPr="00844344" w:rsidRDefault="00756EEE" w:rsidP="00756EEE">
            <w:pPr>
              <w:ind w:left="284" w:hanging="284"/>
            </w:pPr>
          </w:p>
          <w:p w14:paraId="56036E81" w14:textId="77777777" w:rsidR="00756EEE" w:rsidRPr="00844344" w:rsidRDefault="006C2138" w:rsidP="004C6122">
            <w:pPr>
              <w:pStyle w:val="Odstavecseseznamem"/>
              <w:numPr>
                <w:ilvl w:val="0"/>
                <w:numId w:val="80"/>
              </w:numPr>
              <w:ind w:left="284" w:hanging="284"/>
            </w:pPr>
            <w:r>
              <w:t>n</w:t>
            </w:r>
            <w:r w:rsidR="00756EEE" w:rsidRPr="00844344">
              <w:t>ačrtne a sestrojí obraz krychle a kvádru v rovině, sítě krychle a kvádru, odhaduje a vypočítá povrch krychle a kvádru.</w:t>
            </w:r>
          </w:p>
          <w:p w14:paraId="5CB33689" w14:textId="77777777" w:rsidR="00756EEE" w:rsidRPr="00844344" w:rsidRDefault="00756EEE" w:rsidP="00756EEE">
            <w:pPr>
              <w:ind w:left="284" w:hanging="284"/>
            </w:pPr>
          </w:p>
          <w:p w14:paraId="62400048" w14:textId="77777777" w:rsidR="00756EEE" w:rsidRPr="00844344" w:rsidRDefault="006C2138" w:rsidP="004C6122">
            <w:pPr>
              <w:pStyle w:val="Odstavecseseznamem"/>
              <w:numPr>
                <w:ilvl w:val="0"/>
                <w:numId w:val="81"/>
              </w:numPr>
              <w:ind w:left="284" w:hanging="284"/>
            </w:pPr>
            <w:r>
              <w:t>n</w:t>
            </w:r>
            <w:r w:rsidR="00756EEE" w:rsidRPr="00844344">
              <w:t>ačrtne a sestrojí obraz rovinného útvaru v osové souměrnosti, určí osově souměrný útvar.</w:t>
            </w:r>
          </w:p>
          <w:p w14:paraId="4C57B42E" w14:textId="77777777" w:rsidR="00756EEE" w:rsidRPr="00844344" w:rsidRDefault="00756EEE" w:rsidP="00756EEE">
            <w:pPr>
              <w:ind w:left="284" w:hanging="284"/>
            </w:pPr>
          </w:p>
          <w:p w14:paraId="5BA8235F" w14:textId="77777777" w:rsidR="00756EEE" w:rsidRPr="00844344" w:rsidRDefault="00756EEE" w:rsidP="00756EEE">
            <w:pPr>
              <w:ind w:left="284" w:hanging="284"/>
            </w:pPr>
          </w:p>
          <w:p w14:paraId="5C61EB78" w14:textId="77777777" w:rsidR="00756EEE" w:rsidRPr="00844344" w:rsidRDefault="006C2138" w:rsidP="004C6122">
            <w:pPr>
              <w:pStyle w:val="Odstavecseseznamem"/>
              <w:numPr>
                <w:ilvl w:val="0"/>
                <w:numId w:val="82"/>
              </w:numPr>
              <w:ind w:left="284" w:hanging="284"/>
            </w:pPr>
            <w:r>
              <w:lastRenderedPageBreak/>
              <w:t>c</w:t>
            </w:r>
            <w:r w:rsidR="00756EEE" w:rsidRPr="00844344">
              <w:t>harakterizuje a třídí trojúhelníky, sestrojuje trojúhelníky ze tří stran, konstruuje výšky, těžnice, kružnici opsanou a vepsanou danému trojúhelníku</w:t>
            </w:r>
          </w:p>
          <w:p w14:paraId="33935361" w14:textId="77777777" w:rsidR="00756EEE" w:rsidRPr="00844344" w:rsidRDefault="00756EEE" w:rsidP="00756EEE">
            <w:pPr>
              <w:ind w:left="284" w:hanging="284"/>
            </w:pPr>
          </w:p>
          <w:p w14:paraId="35F28296" w14:textId="77777777" w:rsidR="00756EEE" w:rsidRPr="00844344" w:rsidRDefault="00756EEE" w:rsidP="00756EEE">
            <w:pPr>
              <w:ind w:left="284" w:hanging="284"/>
            </w:pPr>
          </w:p>
          <w:p w14:paraId="33887FDF" w14:textId="77777777" w:rsidR="00756EEE" w:rsidRPr="00844344" w:rsidRDefault="00756EEE" w:rsidP="00756EEE">
            <w:pPr>
              <w:ind w:left="284" w:hanging="284"/>
            </w:pPr>
          </w:p>
          <w:p w14:paraId="169E5D83" w14:textId="77777777" w:rsidR="00756EEE" w:rsidRDefault="00756EEE" w:rsidP="00756EEE">
            <w:pPr>
              <w:ind w:left="284" w:hanging="284"/>
            </w:pPr>
          </w:p>
          <w:p w14:paraId="547639B7" w14:textId="77777777" w:rsidR="006C2138" w:rsidRDefault="006C2138" w:rsidP="00756EEE">
            <w:pPr>
              <w:ind w:left="284" w:hanging="284"/>
            </w:pPr>
          </w:p>
          <w:p w14:paraId="5690F420" w14:textId="77777777" w:rsidR="006C2138" w:rsidRPr="00844344" w:rsidRDefault="006C2138" w:rsidP="00756EEE">
            <w:pPr>
              <w:ind w:left="284" w:hanging="284"/>
            </w:pPr>
          </w:p>
          <w:p w14:paraId="11F256E1" w14:textId="77777777" w:rsidR="00756EEE" w:rsidRPr="00844344" w:rsidRDefault="006C2138" w:rsidP="004C6122">
            <w:pPr>
              <w:pStyle w:val="Odstavecseseznamem"/>
              <w:numPr>
                <w:ilvl w:val="0"/>
                <w:numId w:val="87"/>
              </w:numPr>
              <w:ind w:left="284" w:hanging="284"/>
            </w:pPr>
            <w:r>
              <w:t>p</w:t>
            </w:r>
            <w:r w:rsidR="00756EEE" w:rsidRPr="00844344">
              <w:t>řevádí jednotky objemu, odhaduje a vypočítá objem krychle a kvádru, řeší aplikační úlohy.</w:t>
            </w:r>
          </w:p>
          <w:p w14:paraId="18FBB4C1" w14:textId="77777777" w:rsidR="00756EEE" w:rsidRPr="00844344" w:rsidRDefault="00756EEE" w:rsidP="00756EEE">
            <w:pPr>
              <w:ind w:left="284" w:hanging="284"/>
            </w:pPr>
          </w:p>
          <w:p w14:paraId="0B5220BD" w14:textId="77777777" w:rsidR="00756EEE" w:rsidRPr="00844344" w:rsidRDefault="00756EEE" w:rsidP="00756EEE">
            <w:pPr>
              <w:ind w:left="284" w:hanging="284"/>
            </w:pPr>
            <w:r w:rsidRPr="00844344">
              <w:rPr>
                <w:b/>
              </w:rPr>
              <w:t>NESTANDARDNÍ APLIKAČNÍ ÚLOHY A PROBLÉMY</w:t>
            </w:r>
          </w:p>
          <w:p w14:paraId="68BEB738" w14:textId="77777777" w:rsidR="00756EEE" w:rsidRPr="00844344" w:rsidRDefault="006C2138" w:rsidP="004C6122">
            <w:pPr>
              <w:pStyle w:val="Odstavecseseznamem"/>
              <w:numPr>
                <w:ilvl w:val="0"/>
                <w:numId w:val="83"/>
              </w:numPr>
              <w:ind w:left="284" w:hanging="284"/>
            </w:pPr>
            <w:r>
              <w:t>u</w:t>
            </w:r>
            <w:r w:rsidR="00756EEE" w:rsidRPr="00844344">
              <w:t>žívá logickou úvahu a kombinační úsudek při řešení úloh a problémů.</w:t>
            </w:r>
          </w:p>
          <w:p w14:paraId="7787C0E6" w14:textId="77777777" w:rsidR="00756EEE" w:rsidRPr="00844344" w:rsidRDefault="006C2138" w:rsidP="004C6122">
            <w:pPr>
              <w:pStyle w:val="Odstavecseseznamem"/>
              <w:numPr>
                <w:ilvl w:val="0"/>
                <w:numId w:val="83"/>
              </w:numPr>
              <w:ind w:left="284" w:hanging="284"/>
            </w:pPr>
            <w:r>
              <w:t>ř</w:t>
            </w:r>
            <w:r w:rsidR="00756EEE" w:rsidRPr="00844344">
              <w:t>eší úlohy na prostorovou představivost.</w:t>
            </w:r>
          </w:p>
          <w:p w14:paraId="2E00246D" w14:textId="77777777" w:rsidR="00756EEE" w:rsidRPr="006C2138" w:rsidRDefault="006C2138" w:rsidP="004C6122">
            <w:pPr>
              <w:pStyle w:val="Odstavecseseznamem"/>
              <w:numPr>
                <w:ilvl w:val="0"/>
                <w:numId w:val="83"/>
              </w:numPr>
              <w:ind w:left="284" w:hanging="284"/>
            </w:pPr>
            <w:r>
              <w:t>a</w:t>
            </w:r>
            <w:r w:rsidR="00756EEE" w:rsidRPr="00844344">
              <w:t>plikuje a kombinuje poznatky a dovednosti z různých tematických a vzdělávacích oblastí.</w:t>
            </w:r>
          </w:p>
        </w:tc>
        <w:tc>
          <w:tcPr>
            <w:tcW w:w="5705" w:type="dxa"/>
          </w:tcPr>
          <w:p w14:paraId="56824097" w14:textId="77777777" w:rsidR="00756EEE" w:rsidRPr="00844344" w:rsidRDefault="00756EEE" w:rsidP="00756EEE">
            <w:pPr>
              <w:rPr>
                <w:b/>
              </w:rPr>
            </w:pPr>
            <w:r w:rsidRPr="00844344">
              <w:rPr>
                <w:b/>
              </w:rPr>
              <w:lastRenderedPageBreak/>
              <w:t>Desetinná čísla</w:t>
            </w:r>
          </w:p>
          <w:p w14:paraId="5DF4B646" w14:textId="77777777" w:rsidR="00756EEE" w:rsidRPr="00844344" w:rsidRDefault="00756EEE" w:rsidP="00756EEE">
            <w:r w:rsidRPr="00844344">
              <w:t>-</w:t>
            </w:r>
            <w:r>
              <w:t xml:space="preserve"> </w:t>
            </w:r>
            <w:r w:rsidRPr="00844344">
              <w:t>desetinné zlomky a jejich zápis deset. číslem</w:t>
            </w:r>
          </w:p>
          <w:p w14:paraId="100177F8" w14:textId="77777777" w:rsidR="00756EEE" w:rsidRPr="00844344" w:rsidRDefault="00756EEE" w:rsidP="00756EEE">
            <w:r w:rsidRPr="00844344">
              <w:t>-</w:t>
            </w:r>
            <w:r>
              <w:t xml:space="preserve"> </w:t>
            </w:r>
            <w:r w:rsidRPr="00844344">
              <w:t>zápis a čtení des. čísel do řádu miliontin</w:t>
            </w:r>
          </w:p>
          <w:p w14:paraId="23642516" w14:textId="77777777" w:rsidR="00756EEE" w:rsidRPr="00844344" w:rsidRDefault="00756EEE" w:rsidP="00756EEE">
            <w:r w:rsidRPr="00844344">
              <w:t>-</w:t>
            </w:r>
            <w:r>
              <w:t xml:space="preserve"> </w:t>
            </w:r>
            <w:r w:rsidRPr="00844344">
              <w:t>porovnávání a zaokrouhlování des. čísel</w:t>
            </w:r>
          </w:p>
          <w:p w14:paraId="53EF751D" w14:textId="77777777" w:rsidR="00756EEE" w:rsidRPr="00844344" w:rsidRDefault="00756EEE" w:rsidP="00756EEE">
            <w:r w:rsidRPr="00844344">
              <w:t>-</w:t>
            </w:r>
            <w:r>
              <w:t xml:space="preserve"> </w:t>
            </w:r>
            <w:r w:rsidRPr="00844344">
              <w:t>sčítání, odčítání des. čísel</w:t>
            </w:r>
          </w:p>
          <w:p w14:paraId="246CB540" w14:textId="77777777" w:rsidR="00756EEE" w:rsidRPr="00844344" w:rsidRDefault="00756EEE" w:rsidP="00756EEE">
            <w:r w:rsidRPr="00844344">
              <w:t>-</w:t>
            </w:r>
            <w:r>
              <w:t xml:space="preserve"> </w:t>
            </w:r>
            <w:r w:rsidRPr="00844344">
              <w:t>násobení a dělení des. čísel 10, 100</w:t>
            </w:r>
            <w:r>
              <w:t xml:space="preserve">, </w:t>
            </w:r>
            <w:r w:rsidRPr="00844344">
              <w:t>1000, …</w:t>
            </w:r>
          </w:p>
          <w:p w14:paraId="7972184F" w14:textId="77777777" w:rsidR="00756EEE" w:rsidRPr="00844344" w:rsidRDefault="00756EEE" w:rsidP="00756EEE">
            <w:r w:rsidRPr="00844344">
              <w:t>-</w:t>
            </w:r>
            <w:r>
              <w:t xml:space="preserve"> </w:t>
            </w:r>
            <w:r w:rsidRPr="00844344">
              <w:t>násobení a dělení des. čísel přirozeným číslem a deset. číslem</w:t>
            </w:r>
          </w:p>
          <w:p w14:paraId="291B9A84" w14:textId="77777777" w:rsidR="00756EEE" w:rsidRPr="00844344" w:rsidRDefault="00756EEE" w:rsidP="00756EEE">
            <w:r w:rsidRPr="00844344">
              <w:rPr>
                <w:b/>
              </w:rPr>
              <w:t>Dělitelnost přirozených čísel</w:t>
            </w:r>
          </w:p>
          <w:p w14:paraId="230391B2" w14:textId="77777777" w:rsidR="00756EEE" w:rsidRPr="00844344" w:rsidRDefault="00756EEE" w:rsidP="00756EEE">
            <w:r w:rsidRPr="00844344">
              <w:t>-</w:t>
            </w:r>
            <w:r w:rsidR="0002409B">
              <w:t xml:space="preserve"> </w:t>
            </w:r>
            <w:r w:rsidRPr="00844344">
              <w:t>násobek, dělitel</w:t>
            </w:r>
          </w:p>
          <w:p w14:paraId="5AF9280A" w14:textId="77777777" w:rsidR="00756EEE" w:rsidRPr="00844344" w:rsidRDefault="00756EEE" w:rsidP="00756EEE">
            <w:r w:rsidRPr="00844344">
              <w:t>-</w:t>
            </w:r>
            <w:r w:rsidR="0002409B">
              <w:t xml:space="preserve"> </w:t>
            </w:r>
            <w:r w:rsidRPr="00844344">
              <w:t>znaky dělitelnosti 2, 3, 4, 5, 6, 9, 10</w:t>
            </w:r>
          </w:p>
          <w:p w14:paraId="2381E153" w14:textId="77777777" w:rsidR="00756EEE" w:rsidRPr="00844344" w:rsidRDefault="00756EEE" w:rsidP="00756EEE">
            <w:r w:rsidRPr="00844344">
              <w:t>-</w:t>
            </w:r>
            <w:r w:rsidR="0002409B">
              <w:t xml:space="preserve"> </w:t>
            </w:r>
            <w:r w:rsidRPr="00844344">
              <w:t>číslo složené a prvočíslo</w:t>
            </w:r>
          </w:p>
          <w:p w14:paraId="48ADF0E3" w14:textId="77777777" w:rsidR="00756EEE" w:rsidRPr="00844344" w:rsidRDefault="00756EEE" w:rsidP="00756EEE">
            <w:r w:rsidRPr="00844344">
              <w:t>-</w:t>
            </w:r>
            <w:r w:rsidR="0002409B">
              <w:t xml:space="preserve"> </w:t>
            </w:r>
            <w:r w:rsidRPr="00844344">
              <w:t>rozklad na součin prvočísel</w:t>
            </w:r>
          </w:p>
          <w:p w14:paraId="53FF1618" w14:textId="77777777" w:rsidR="00756EEE" w:rsidRPr="00844344" w:rsidRDefault="00756EEE" w:rsidP="00756EEE">
            <w:r w:rsidRPr="00844344">
              <w:t>-</w:t>
            </w:r>
            <w:r w:rsidR="0002409B">
              <w:t xml:space="preserve"> </w:t>
            </w:r>
            <w:r w:rsidRPr="00844344">
              <w:t>nejmenší společný násobek</w:t>
            </w:r>
            <w:r w:rsidR="0002409B">
              <w:t xml:space="preserve">, </w:t>
            </w:r>
            <w:r w:rsidRPr="00844344">
              <w:t>největší společný dělitel</w:t>
            </w:r>
          </w:p>
          <w:p w14:paraId="7BFF8A8E" w14:textId="77777777" w:rsidR="00756EEE" w:rsidRPr="00844344" w:rsidRDefault="00756EEE" w:rsidP="00756EEE">
            <w:r w:rsidRPr="00844344">
              <w:t>-</w:t>
            </w:r>
            <w:r w:rsidR="0002409B">
              <w:t xml:space="preserve"> </w:t>
            </w:r>
            <w:r w:rsidRPr="00844344">
              <w:t>čísla soudělná a nesoudělná</w:t>
            </w:r>
          </w:p>
          <w:p w14:paraId="157362BF" w14:textId="77777777" w:rsidR="00756EEE" w:rsidRPr="00844344" w:rsidRDefault="0002409B" w:rsidP="00756EEE">
            <w:r>
              <w:t>A</w:t>
            </w:r>
            <w:r w:rsidR="00756EEE" w:rsidRPr="00844344">
              <w:t>ritmetický průměr</w:t>
            </w:r>
          </w:p>
          <w:p w14:paraId="06A0084A" w14:textId="77777777" w:rsidR="00756EEE" w:rsidRPr="00844344" w:rsidRDefault="00756EEE" w:rsidP="00756EEE">
            <w:r w:rsidRPr="00844344">
              <w:t>Tabulky</w:t>
            </w:r>
          </w:p>
          <w:p w14:paraId="446ABCA0" w14:textId="77777777" w:rsidR="00756EEE" w:rsidRPr="00844344" w:rsidRDefault="00756EEE" w:rsidP="00756EEE">
            <w:r w:rsidRPr="00844344">
              <w:t>Diagramy, nákresy, schémata</w:t>
            </w:r>
          </w:p>
          <w:p w14:paraId="4DD31360" w14:textId="77777777" w:rsidR="00756EEE" w:rsidRPr="00844344" w:rsidRDefault="00756EEE" w:rsidP="00756EEE"/>
          <w:p w14:paraId="359B2E21" w14:textId="77777777" w:rsidR="00756EEE" w:rsidRPr="00844344" w:rsidRDefault="00756EEE" w:rsidP="00756EEE">
            <w:pPr>
              <w:rPr>
                <w:b/>
              </w:rPr>
            </w:pPr>
            <w:r w:rsidRPr="00844344">
              <w:rPr>
                <w:b/>
              </w:rPr>
              <w:t>Úhel a jeho velikost</w:t>
            </w:r>
          </w:p>
          <w:p w14:paraId="1D45832E" w14:textId="77777777" w:rsidR="00756EEE" w:rsidRPr="00844344" w:rsidRDefault="00756EEE" w:rsidP="00756EEE">
            <w:r w:rsidRPr="00844344">
              <w:t>-</w:t>
            </w:r>
            <w:r w:rsidR="0002409B">
              <w:t xml:space="preserve"> </w:t>
            </w:r>
            <w:r w:rsidRPr="00844344">
              <w:t>úhel, zápis úhlu, měření a zápis velikosti</w:t>
            </w:r>
            <w:r w:rsidR="0002409B">
              <w:t xml:space="preserve"> </w:t>
            </w:r>
            <w:r w:rsidRPr="00844344">
              <w:t>úhlu</w:t>
            </w:r>
            <w:r w:rsidR="006C2138">
              <w:t xml:space="preserve">, </w:t>
            </w:r>
            <w:r w:rsidRPr="00844344">
              <w:t>druhy úhlů</w:t>
            </w:r>
          </w:p>
          <w:p w14:paraId="0EC6315D" w14:textId="77777777" w:rsidR="00756EEE" w:rsidRPr="00844344" w:rsidRDefault="00756EEE" w:rsidP="00756EEE">
            <w:r w:rsidRPr="00844344">
              <w:t>-</w:t>
            </w:r>
            <w:r w:rsidR="006C2138">
              <w:t xml:space="preserve"> </w:t>
            </w:r>
            <w:r w:rsidRPr="00844344">
              <w:t>konstrukce úhlu, osa úhlu, přenášení úhlu</w:t>
            </w:r>
          </w:p>
          <w:p w14:paraId="6460725B" w14:textId="77777777" w:rsidR="00756EEE" w:rsidRPr="00844344" w:rsidRDefault="00756EEE" w:rsidP="00756EEE">
            <w:r w:rsidRPr="00844344">
              <w:t>-</w:t>
            </w:r>
            <w:r w:rsidR="006C2138">
              <w:t xml:space="preserve"> </w:t>
            </w:r>
            <w:r w:rsidRPr="00844344">
              <w:t>velikost úhlu-stupně, minuty</w:t>
            </w:r>
          </w:p>
          <w:p w14:paraId="63100864" w14:textId="77777777" w:rsidR="00756EEE" w:rsidRPr="00844344" w:rsidRDefault="00756EEE" w:rsidP="00756EEE">
            <w:r w:rsidRPr="00844344">
              <w:t>-</w:t>
            </w:r>
            <w:r w:rsidR="006C2138">
              <w:t xml:space="preserve"> </w:t>
            </w:r>
            <w:r w:rsidRPr="00844344">
              <w:t>sčítání a odčítání úhlů a jejich velikostí (početně i graficky)</w:t>
            </w:r>
          </w:p>
          <w:p w14:paraId="791EBD6A" w14:textId="77777777" w:rsidR="00756EEE" w:rsidRPr="00844344" w:rsidRDefault="00756EEE" w:rsidP="00756EEE">
            <w:r w:rsidRPr="00844344">
              <w:t>-</w:t>
            </w:r>
            <w:r w:rsidR="006C2138">
              <w:t xml:space="preserve"> </w:t>
            </w:r>
            <w:r w:rsidRPr="00844344">
              <w:t>násobení a dělení úhlů a jejich velikostí dvěma</w:t>
            </w:r>
          </w:p>
          <w:p w14:paraId="2B558A96" w14:textId="77777777" w:rsidR="00756EEE" w:rsidRPr="00844344" w:rsidRDefault="00756EEE" w:rsidP="00756EEE">
            <w:r w:rsidRPr="00844344">
              <w:t>-</w:t>
            </w:r>
            <w:r w:rsidR="006C2138">
              <w:t xml:space="preserve"> </w:t>
            </w:r>
            <w:r w:rsidRPr="00844344">
              <w:t>úhly vedlejší a vrcholové</w:t>
            </w:r>
          </w:p>
          <w:p w14:paraId="0BB278BC" w14:textId="77777777" w:rsidR="00756EEE" w:rsidRPr="00844344" w:rsidRDefault="00756EEE" w:rsidP="00756EEE">
            <w:r w:rsidRPr="00844344">
              <w:t>-</w:t>
            </w:r>
            <w:r w:rsidR="006C2138">
              <w:t xml:space="preserve"> </w:t>
            </w:r>
            <w:r w:rsidRPr="00844344">
              <w:t>konstrukce úhlu bez úhloměru</w:t>
            </w:r>
          </w:p>
          <w:p w14:paraId="58CE6869" w14:textId="77777777" w:rsidR="00756EEE" w:rsidRPr="00844344" w:rsidRDefault="00756EEE" w:rsidP="00756EEE">
            <w:pPr>
              <w:rPr>
                <w:b/>
              </w:rPr>
            </w:pPr>
            <w:r w:rsidRPr="00844344">
              <w:rPr>
                <w:b/>
              </w:rPr>
              <w:t>Rovinné útvary</w:t>
            </w:r>
          </w:p>
          <w:p w14:paraId="0188731E" w14:textId="77777777" w:rsidR="00756EEE" w:rsidRPr="00844344" w:rsidRDefault="00756EEE" w:rsidP="00756EEE">
            <w:r w:rsidRPr="00844344">
              <w:t>-</w:t>
            </w:r>
            <w:r w:rsidR="006C2138">
              <w:t xml:space="preserve"> </w:t>
            </w:r>
            <w:r w:rsidRPr="00844344">
              <w:t>úsečka, přímka, polopřímka, čtverec, obdélník</w:t>
            </w:r>
          </w:p>
          <w:p w14:paraId="6AB4F9BF" w14:textId="77777777" w:rsidR="00756EEE" w:rsidRPr="00844344" w:rsidRDefault="00756EEE" w:rsidP="00756EEE">
            <w:r w:rsidRPr="00844344">
              <w:t>-</w:t>
            </w:r>
            <w:r w:rsidR="006C2138">
              <w:t xml:space="preserve"> </w:t>
            </w:r>
            <w:r w:rsidRPr="00844344">
              <w:t>konstrukce kolmic a rovnoběžek</w:t>
            </w:r>
          </w:p>
          <w:p w14:paraId="3BDE08E7" w14:textId="77777777" w:rsidR="00756EEE" w:rsidRPr="00844344" w:rsidRDefault="00756EEE" w:rsidP="00756EEE">
            <w:r w:rsidRPr="00844344">
              <w:t>-</w:t>
            </w:r>
            <w:r w:rsidR="006C2138">
              <w:t xml:space="preserve"> </w:t>
            </w:r>
            <w:r w:rsidRPr="00844344">
              <w:t>jednotky délky, převody</w:t>
            </w:r>
          </w:p>
          <w:p w14:paraId="5008562A" w14:textId="77777777" w:rsidR="00756EEE" w:rsidRPr="00844344" w:rsidRDefault="00756EEE" w:rsidP="00756EEE">
            <w:r w:rsidRPr="00844344">
              <w:t>-</w:t>
            </w:r>
            <w:r w:rsidR="006C2138">
              <w:t xml:space="preserve"> </w:t>
            </w:r>
            <w:r w:rsidRPr="00844344">
              <w:t>výpočet obvodu čtverce a obdélníku</w:t>
            </w:r>
          </w:p>
          <w:p w14:paraId="6ADE77B3" w14:textId="77777777" w:rsidR="00756EEE" w:rsidRPr="00844344" w:rsidRDefault="00756EEE" w:rsidP="00756EEE">
            <w:r w:rsidRPr="00844344">
              <w:t>-</w:t>
            </w:r>
            <w:r w:rsidR="006C2138">
              <w:t xml:space="preserve"> </w:t>
            </w:r>
            <w:r w:rsidRPr="00844344">
              <w:t>jednotky obsahu, převody</w:t>
            </w:r>
          </w:p>
          <w:p w14:paraId="73A30430" w14:textId="77777777" w:rsidR="00756EEE" w:rsidRPr="00844344" w:rsidRDefault="00756EEE" w:rsidP="00756EEE">
            <w:r w:rsidRPr="00844344">
              <w:t>-</w:t>
            </w:r>
            <w:r w:rsidR="006C2138">
              <w:t xml:space="preserve"> </w:t>
            </w:r>
            <w:r w:rsidRPr="00844344">
              <w:t>výpočet obsahu čtverce a obdélníku</w:t>
            </w:r>
          </w:p>
          <w:p w14:paraId="4FE49082" w14:textId="77777777" w:rsidR="00756EEE" w:rsidRPr="00844344" w:rsidRDefault="00756EEE" w:rsidP="00756EEE">
            <w:pPr>
              <w:rPr>
                <w:b/>
              </w:rPr>
            </w:pPr>
            <w:r w:rsidRPr="00844344">
              <w:rPr>
                <w:b/>
              </w:rPr>
              <w:t>Povrch kvádru a krychle</w:t>
            </w:r>
          </w:p>
          <w:p w14:paraId="0E88BACC" w14:textId="77777777" w:rsidR="00756EEE" w:rsidRPr="00844344" w:rsidRDefault="00756EEE" w:rsidP="00756EEE">
            <w:r w:rsidRPr="00844344">
              <w:t>-</w:t>
            </w:r>
            <w:r w:rsidR="006C2138">
              <w:t xml:space="preserve"> </w:t>
            </w:r>
            <w:r w:rsidRPr="00844344">
              <w:t>volné rovnoběžné promítání</w:t>
            </w:r>
          </w:p>
          <w:p w14:paraId="2E72E958" w14:textId="77777777" w:rsidR="00756EEE" w:rsidRPr="00844344" w:rsidRDefault="00756EEE" w:rsidP="00756EEE">
            <w:r w:rsidRPr="00844344">
              <w:t>-</w:t>
            </w:r>
            <w:r w:rsidR="006C2138">
              <w:t xml:space="preserve"> </w:t>
            </w:r>
            <w:r w:rsidRPr="00844344">
              <w:t>síť krychle a kvádru</w:t>
            </w:r>
          </w:p>
          <w:p w14:paraId="096EA884" w14:textId="77777777" w:rsidR="00756EEE" w:rsidRPr="00844344" w:rsidRDefault="00756EEE" w:rsidP="00756EEE">
            <w:r w:rsidRPr="00844344">
              <w:t>-</w:t>
            </w:r>
            <w:r w:rsidR="006C2138">
              <w:t xml:space="preserve"> </w:t>
            </w:r>
            <w:r w:rsidRPr="00844344">
              <w:t>výpočet povrchu</w:t>
            </w:r>
          </w:p>
          <w:p w14:paraId="754397BB" w14:textId="77777777" w:rsidR="00756EEE" w:rsidRPr="00844344" w:rsidRDefault="00756EEE" w:rsidP="00756EEE">
            <w:pPr>
              <w:rPr>
                <w:b/>
              </w:rPr>
            </w:pPr>
            <w:r w:rsidRPr="00844344">
              <w:rPr>
                <w:b/>
              </w:rPr>
              <w:t>Osová souměrnost</w:t>
            </w:r>
          </w:p>
          <w:p w14:paraId="3D20E196" w14:textId="77777777" w:rsidR="00756EEE" w:rsidRPr="00844344" w:rsidRDefault="00756EEE" w:rsidP="00756EEE">
            <w:r w:rsidRPr="00844344">
              <w:t>-shodnost geometrických útvarů</w:t>
            </w:r>
          </w:p>
          <w:p w14:paraId="317B0CB0" w14:textId="77777777" w:rsidR="00756EEE" w:rsidRPr="00844344" w:rsidRDefault="00756EEE" w:rsidP="00756EEE">
            <w:r w:rsidRPr="00844344">
              <w:t>-osová souměrnost</w:t>
            </w:r>
          </w:p>
          <w:p w14:paraId="58A28391" w14:textId="77777777" w:rsidR="00756EEE" w:rsidRPr="00844344" w:rsidRDefault="00756EEE" w:rsidP="00756EEE">
            <w:r w:rsidRPr="00844344">
              <w:t>-osa souměrnosti</w:t>
            </w:r>
          </w:p>
          <w:p w14:paraId="6D9E4463" w14:textId="77777777" w:rsidR="00756EEE" w:rsidRPr="00844344" w:rsidRDefault="00756EEE" w:rsidP="00756EEE">
            <w:r w:rsidRPr="00844344">
              <w:t>-osově souměrné obrazce</w:t>
            </w:r>
          </w:p>
          <w:p w14:paraId="6BB28DB0" w14:textId="77777777" w:rsidR="00756EEE" w:rsidRPr="00844344" w:rsidRDefault="00756EEE" w:rsidP="00756EEE">
            <w:pPr>
              <w:rPr>
                <w:b/>
              </w:rPr>
            </w:pPr>
            <w:r w:rsidRPr="00844344">
              <w:rPr>
                <w:b/>
              </w:rPr>
              <w:lastRenderedPageBreak/>
              <w:t>Trojúhelník</w:t>
            </w:r>
          </w:p>
          <w:p w14:paraId="3BF27F5D" w14:textId="77777777" w:rsidR="00756EEE" w:rsidRPr="00844344" w:rsidRDefault="00756EEE" w:rsidP="00756EEE">
            <w:r w:rsidRPr="00844344">
              <w:t>-</w:t>
            </w:r>
            <w:r w:rsidR="006C2138">
              <w:t xml:space="preserve"> </w:t>
            </w:r>
            <w:r w:rsidRPr="00844344">
              <w:t>rozdělení trojúhelníků podle délek stran a velikosti úhlů, vlastnosti</w:t>
            </w:r>
          </w:p>
          <w:p w14:paraId="610CF850" w14:textId="77777777" w:rsidR="00756EEE" w:rsidRPr="00844344" w:rsidRDefault="00756EEE" w:rsidP="00756EEE">
            <w:r w:rsidRPr="00844344">
              <w:t>-</w:t>
            </w:r>
            <w:r w:rsidR="006C2138">
              <w:t xml:space="preserve"> </w:t>
            </w:r>
            <w:r w:rsidRPr="00844344">
              <w:t>vnější a vnitřní úhly trojúhelníku</w:t>
            </w:r>
          </w:p>
          <w:p w14:paraId="499EF39F" w14:textId="77777777" w:rsidR="00756EEE" w:rsidRPr="00844344" w:rsidRDefault="00756EEE" w:rsidP="00756EEE">
            <w:r w:rsidRPr="00844344">
              <w:t>-</w:t>
            </w:r>
            <w:r w:rsidR="006C2138">
              <w:t xml:space="preserve"> </w:t>
            </w:r>
            <w:r w:rsidRPr="00844344">
              <w:t>obvod trojúhelníku</w:t>
            </w:r>
          </w:p>
          <w:p w14:paraId="71F4FD71" w14:textId="77777777" w:rsidR="00756EEE" w:rsidRPr="00844344" w:rsidRDefault="00756EEE" w:rsidP="00756EEE">
            <w:r w:rsidRPr="00844344">
              <w:t>-</w:t>
            </w:r>
            <w:r w:rsidR="006C2138">
              <w:t xml:space="preserve"> </w:t>
            </w:r>
            <w:r w:rsidRPr="00844344">
              <w:t>výpočty stran a velikosti vnitřních úhlů v trojúhelníku</w:t>
            </w:r>
          </w:p>
          <w:p w14:paraId="5EABBA5B" w14:textId="77777777" w:rsidR="00756EEE" w:rsidRPr="00844344" w:rsidRDefault="00756EEE" w:rsidP="00756EEE">
            <w:r w:rsidRPr="00844344">
              <w:t>-</w:t>
            </w:r>
            <w:r w:rsidR="006C2138">
              <w:t xml:space="preserve"> </w:t>
            </w:r>
            <w:r w:rsidRPr="00844344">
              <w:t>trojúhelníková nerovnost</w:t>
            </w:r>
          </w:p>
          <w:p w14:paraId="7D191AE2" w14:textId="77777777" w:rsidR="00756EEE" w:rsidRPr="00844344" w:rsidRDefault="00756EEE" w:rsidP="00756EEE">
            <w:r w:rsidRPr="00844344">
              <w:t>-</w:t>
            </w:r>
            <w:r w:rsidR="006C2138">
              <w:t xml:space="preserve"> </w:t>
            </w:r>
            <w:r w:rsidRPr="00844344">
              <w:t>výšky trojúhelníku</w:t>
            </w:r>
          </w:p>
          <w:p w14:paraId="47294A89" w14:textId="77777777" w:rsidR="00756EEE" w:rsidRPr="00844344" w:rsidRDefault="00756EEE" w:rsidP="00756EEE">
            <w:r w:rsidRPr="00844344">
              <w:t>-</w:t>
            </w:r>
            <w:r w:rsidR="006C2138">
              <w:t xml:space="preserve"> </w:t>
            </w:r>
            <w:r w:rsidRPr="00844344">
              <w:t>těžnice trojúhelníku, těžiště</w:t>
            </w:r>
          </w:p>
          <w:p w14:paraId="161D3C1E" w14:textId="77777777" w:rsidR="00756EEE" w:rsidRPr="00844344" w:rsidRDefault="00756EEE" w:rsidP="00756EEE">
            <w:r w:rsidRPr="00844344">
              <w:t>-</w:t>
            </w:r>
            <w:r w:rsidR="006C2138">
              <w:t xml:space="preserve"> </w:t>
            </w:r>
            <w:r w:rsidRPr="00844344">
              <w:t>kružnice trojúhelníku opsaná a vepsaná</w:t>
            </w:r>
          </w:p>
          <w:p w14:paraId="7A981646" w14:textId="77777777" w:rsidR="00756EEE" w:rsidRPr="00844344" w:rsidRDefault="00756EEE" w:rsidP="00756EEE">
            <w:pPr>
              <w:rPr>
                <w:b/>
              </w:rPr>
            </w:pPr>
            <w:r w:rsidRPr="00844344">
              <w:rPr>
                <w:b/>
              </w:rPr>
              <w:t>Objem kvádru, krychle</w:t>
            </w:r>
          </w:p>
          <w:p w14:paraId="379B714B" w14:textId="77777777" w:rsidR="00756EEE" w:rsidRPr="00844344" w:rsidRDefault="00756EEE" w:rsidP="00756EEE">
            <w:r w:rsidRPr="00844344">
              <w:t>-</w:t>
            </w:r>
            <w:r w:rsidR="006C2138">
              <w:t xml:space="preserve"> </w:t>
            </w:r>
            <w:r w:rsidRPr="00844344">
              <w:t>jednotky objemu, převody</w:t>
            </w:r>
          </w:p>
          <w:p w14:paraId="61561972" w14:textId="77777777" w:rsidR="00756EEE" w:rsidRPr="00844344" w:rsidRDefault="00756EEE" w:rsidP="00756EEE">
            <w:r w:rsidRPr="00844344">
              <w:t>-</w:t>
            </w:r>
            <w:r w:rsidR="006C2138">
              <w:t xml:space="preserve"> </w:t>
            </w:r>
            <w:r w:rsidRPr="00844344">
              <w:t>výpočet objemu krychle a kvádru</w:t>
            </w:r>
          </w:p>
          <w:p w14:paraId="3F1B0407" w14:textId="77777777" w:rsidR="00756EEE" w:rsidRPr="00844344" w:rsidRDefault="00756EEE" w:rsidP="00756EEE">
            <w:r w:rsidRPr="00844344">
              <w:t>- slovní úlohy</w:t>
            </w:r>
          </w:p>
          <w:p w14:paraId="0A7663AD" w14:textId="77777777" w:rsidR="00756EEE" w:rsidRPr="00844344" w:rsidRDefault="006C2138" w:rsidP="00756EEE">
            <w:r>
              <w:t xml:space="preserve">- </w:t>
            </w:r>
            <w:r w:rsidR="00756EEE" w:rsidRPr="00844344">
              <w:t>číselné řady</w:t>
            </w:r>
          </w:p>
          <w:p w14:paraId="7ADAA33C" w14:textId="77777777" w:rsidR="00756EEE" w:rsidRPr="00844344" w:rsidRDefault="00756EEE" w:rsidP="00756EEE">
            <w:r w:rsidRPr="00844344">
              <w:t>-</w:t>
            </w:r>
            <w:r w:rsidR="006C2138">
              <w:t xml:space="preserve"> </w:t>
            </w:r>
            <w:r w:rsidRPr="00844344">
              <w:t>logické hlavolamy</w:t>
            </w:r>
          </w:p>
          <w:p w14:paraId="30B52843" w14:textId="77777777" w:rsidR="00756EEE" w:rsidRPr="00844344" w:rsidRDefault="00756EEE" w:rsidP="00756EEE">
            <w:r w:rsidRPr="00844344">
              <w:t>-</w:t>
            </w:r>
            <w:r w:rsidR="006C2138">
              <w:t xml:space="preserve"> úlohy</w:t>
            </w:r>
            <w:r w:rsidRPr="00844344">
              <w:t xml:space="preserve"> z praxe vedoucí k početním výkonům s desetinnými čísly</w:t>
            </w:r>
          </w:p>
          <w:p w14:paraId="30D668BC" w14:textId="77777777" w:rsidR="00756EEE" w:rsidRPr="00844344" w:rsidRDefault="00756EEE" w:rsidP="006C2138">
            <w:pPr>
              <w:ind w:left="72" w:hanging="72"/>
            </w:pPr>
            <w:r w:rsidRPr="00844344">
              <w:t>-</w:t>
            </w:r>
            <w:r w:rsidR="006C2138">
              <w:t xml:space="preserve"> </w:t>
            </w:r>
            <w:r w:rsidRPr="00844344">
              <w:t>úloh</w:t>
            </w:r>
            <w:r w:rsidR="006C2138">
              <w:t>y</w:t>
            </w:r>
            <w:r w:rsidRPr="00844344">
              <w:t xml:space="preserve"> s využitím největšího společného dělitele a nejmenšího</w:t>
            </w:r>
            <w:r w:rsidR="006C2138">
              <w:t xml:space="preserve"> </w:t>
            </w:r>
            <w:r w:rsidRPr="00844344">
              <w:t>společného násobku přirozených čísel</w:t>
            </w:r>
          </w:p>
          <w:p w14:paraId="2C7CB855" w14:textId="77777777" w:rsidR="00756EEE" w:rsidRPr="00844344" w:rsidRDefault="00756EEE" w:rsidP="00756EEE">
            <w:pPr>
              <w:rPr>
                <w:sz w:val="24"/>
                <w:szCs w:val="24"/>
              </w:rPr>
            </w:pPr>
            <w:r w:rsidRPr="00844344">
              <w:t>-</w:t>
            </w:r>
            <w:r w:rsidR="006C2138">
              <w:t xml:space="preserve"> </w:t>
            </w:r>
            <w:r w:rsidRPr="00844344">
              <w:t>výpočet povrchu krychle a kvádru ve slovních úlohách</w:t>
            </w:r>
          </w:p>
        </w:tc>
        <w:tc>
          <w:tcPr>
            <w:tcW w:w="2410" w:type="dxa"/>
          </w:tcPr>
          <w:p w14:paraId="47B86C05" w14:textId="77777777" w:rsidR="00756EEE" w:rsidRPr="00844344" w:rsidRDefault="00756EEE" w:rsidP="00756EEE">
            <w:pPr>
              <w:rPr>
                <w:sz w:val="24"/>
                <w:szCs w:val="24"/>
              </w:rPr>
            </w:pPr>
          </w:p>
          <w:p w14:paraId="0914DF2D" w14:textId="77777777" w:rsidR="00756EEE" w:rsidRPr="00844344" w:rsidRDefault="00756EEE" w:rsidP="00756EEE">
            <w:pPr>
              <w:rPr>
                <w:sz w:val="24"/>
                <w:szCs w:val="24"/>
              </w:rPr>
            </w:pPr>
          </w:p>
          <w:p w14:paraId="00C26F48" w14:textId="77777777" w:rsidR="00756EEE" w:rsidRPr="00844344" w:rsidRDefault="00756EEE" w:rsidP="00756EEE">
            <w:pPr>
              <w:rPr>
                <w:sz w:val="24"/>
                <w:szCs w:val="24"/>
              </w:rPr>
            </w:pPr>
          </w:p>
          <w:p w14:paraId="3E33DDE5" w14:textId="77777777" w:rsidR="00756EEE" w:rsidRPr="00844344" w:rsidRDefault="00756EEE" w:rsidP="00756EEE">
            <w:pPr>
              <w:rPr>
                <w:sz w:val="24"/>
                <w:szCs w:val="24"/>
              </w:rPr>
            </w:pPr>
          </w:p>
          <w:p w14:paraId="66D471A2" w14:textId="77777777" w:rsidR="00756EEE" w:rsidRPr="00844344" w:rsidRDefault="00756EEE" w:rsidP="00756EEE">
            <w:pPr>
              <w:rPr>
                <w:sz w:val="24"/>
                <w:szCs w:val="24"/>
              </w:rPr>
            </w:pPr>
          </w:p>
          <w:p w14:paraId="7F18382D" w14:textId="77777777" w:rsidR="00756EEE" w:rsidRPr="00844344" w:rsidRDefault="00756EEE" w:rsidP="00756EEE">
            <w:pPr>
              <w:rPr>
                <w:sz w:val="24"/>
                <w:szCs w:val="24"/>
              </w:rPr>
            </w:pPr>
          </w:p>
          <w:p w14:paraId="5F301EDE" w14:textId="77777777" w:rsidR="00756EEE" w:rsidRPr="00844344" w:rsidRDefault="00756EEE" w:rsidP="00756EEE">
            <w:r w:rsidRPr="00844344">
              <w:t>Finanční gramotnost</w:t>
            </w:r>
          </w:p>
          <w:p w14:paraId="541D02B0" w14:textId="77777777" w:rsidR="00756EEE" w:rsidRPr="00844344" w:rsidRDefault="00756EEE" w:rsidP="00756EEE">
            <w:pPr>
              <w:rPr>
                <w:sz w:val="24"/>
                <w:szCs w:val="24"/>
              </w:rPr>
            </w:pPr>
          </w:p>
          <w:p w14:paraId="77FD042F" w14:textId="77777777" w:rsidR="00756EEE" w:rsidRPr="00844344" w:rsidRDefault="00756EEE" w:rsidP="00756EEE">
            <w:pPr>
              <w:rPr>
                <w:sz w:val="24"/>
                <w:szCs w:val="24"/>
              </w:rPr>
            </w:pPr>
          </w:p>
          <w:p w14:paraId="40966EA5" w14:textId="77777777" w:rsidR="00756EEE" w:rsidRPr="00844344" w:rsidRDefault="00756EEE" w:rsidP="00756EEE">
            <w:pPr>
              <w:rPr>
                <w:sz w:val="24"/>
                <w:szCs w:val="24"/>
              </w:rPr>
            </w:pPr>
          </w:p>
          <w:p w14:paraId="661F7540" w14:textId="77777777" w:rsidR="00756EEE" w:rsidRPr="00844344" w:rsidRDefault="00756EEE" w:rsidP="00756EEE">
            <w:pPr>
              <w:rPr>
                <w:sz w:val="24"/>
                <w:szCs w:val="24"/>
              </w:rPr>
            </w:pPr>
          </w:p>
          <w:p w14:paraId="5FE1F2C3" w14:textId="77777777" w:rsidR="00756EEE" w:rsidRPr="00844344" w:rsidRDefault="00756EEE" w:rsidP="00756EEE">
            <w:pPr>
              <w:rPr>
                <w:sz w:val="24"/>
                <w:szCs w:val="24"/>
              </w:rPr>
            </w:pPr>
          </w:p>
          <w:p w14:paraId="7A2B0CDC" w14:textId="77777777" w:rsidR="00756EEE" w:rsidRPr="00844344" w:rsidRDefault="00756EEE" w:rsidP="00756EEE">
            <w:pPr>
              <w:rPr>
                <w:sz w:val="24"/>
                <w:szCs w:val="24"/>
              </w:rPr>
            </w:pPr>
          </w:p>
          <w:p w14:paraId="609954F2" w14:textId="77777777" w:rsidR="00756EEE" w:rsidRPr="00844344" w:rsidRDefault="00756EEE" w:rsidP="00756EEE">
            <w:pPr>
              <w:rPr>
                <w:sz w:val="24"/>
                <w:szCs w:val="24"/>
              </w:rPr>
            </w:pPr>
          </w:p>
          <w:p w14:paraId="755CC005" w14:textId="77777777" w:rsidR="00756EEE" w:rsidRPr="00844344" w:rsidRDefault="00756EEE" w:rsidP="00756EEE">
            <w:pPr>
              <w:rPr>
                <w:sz w:val="24"/>
                <w:szCs w:val="24"/>
              </w:rPr>
            </w:pPr>
          </w:p>
          <w:p w14:paraId="023F868B" w14:textId="77777777" w:rsidR="00756EEE" w:rsidRPr="00844344" w:rsidRDefault="00756EEE" w:rsidP="00756EEE">
            <w:r w:rsidRPr="00844344">
              <w:t>Fyzika</w:t>
            </w:r>
          </w:p>
          <w:p w14:paraId="5A192663" w14:textId="77777777" w:rsidR="00756EEE" w:rsidRPr="00844344" w:rsidRDefault="00756EEE" w:rsidP="00756EEE"/>
          <w:p w14:paraId="11E27E09" w14:textId="77777777" w:rsidR="00756EEE" w:rsidRPr="00844344" w:rsidRDefault="00756EEE" w:rsidP="00756EEE"/>
          <w:p w14:paraId="3909D020" w14:textId="77777777" w:rsidR="00756EEE" w:rsidRPr="00844344" w:rsidRDefault="00756EEE" w:rsidP="00756EEE"/>
          <w:p w14:paraId="48821F96" w14:textId="77777777" w:rsidR="00756EEE" w:rsidRPr="00844344" w:rsidRDefault="00756EEE" w:rsidP="00756EEE"/>
          <w:p w14:paraId="43028DAA" w14:textId="77777777" w:rsidR="00756EEE" w:rsidRPr="00844344" w:rsidRDefault="00756EEE" w:rsidP="00756EEE"/>
          <w:p w14:paraId="54019A3C" w14:textId="77777777" w:rsidR="00756EEE" w:rsidRPr="00844344" w:rsidRDefault="00756EEE" w:rsidP="00756EEE"/>
          <w:p w14:paraId="5C86C3B7" w14:textId="77777777" w:rsidR="00756EEE" w:rsidRPr="00844344" w:rsidRDefault="00756EEE" w:rsidP="00756EEE"/>
          <w:p w14:paraId="390F2E1B" w14:textId="77777777" w:rsidR="00756EEE" w:rsidRPr="00844344" w:rsidRDefault="00756EEE" w:rsidP="00756EEE"/>
          <w:p w14:paraId="1668877F" w14:textId="77777777" w:rsidR="00756EEE" w:rsidRPr="00844344" w:rsidRDefault="00756EEE" w:rsidP="00756EEE"/>
          <w:p w14:paraId="4322C3C4" w14:textId="77777777" w:rsidR="00756EEE" w:rsidRPr="00844344" w:rsidRDefault="00756EEE" w:rsidP="00756EEE"/>
          <w:p w14:paraId="27BD0BA0" w14:textId="77777777" w:rsidR="00756EEE" w:rsidRPr="00844344" w:rsidRDefault="00756EEE" w:rsidP="00756EEE"/>
          <w:p w14:paraId="1A73AF4D" w14:textId="77777777" w:rsidR="00756EEE" w:rsidRPr="00844344" w:rsidRDefault="00756EEE" w:rsidP="00756EEE"/>
          <w:p w14:paraId="6318DCF6" w14:textId="77777777" w:rsidR="00756EEE" w:rsidRPr="00844344" w:rsidRDefault="00756EEE" w:rsidP="00756EEE"/>
          <w:p w14:paraId="4BE1A7DA" w14:textId="77777777" w:rsidR="00756EEE" w:rsidRPr="00844344" w:rsidRDefault="00756EEE" w:rsidP="00756EEE"/>
          <w:p w14:paraId="2AF131E9" w14:textId="77777777" w:rsidR="00756EEE" w:rsidRPr="00844344" w:rsidRDefault="00756EEE" w:rsidP="00756EEE"/>
          <w:p w14:paraId="021477B6" w14:textId="77777777" w:rsidR="00756EEE" w:rsidRPr="00844344" w:rsidRDefault="00756EEE" w:rsidP="00756EEE"/>
          <w:p w14:paraId="66414034" w14:textId="77777777" w:rsidR="00756EEE" w:rsidRPr="00844344" w:rsidRDefault="00756EEE" w:rsidP="00756EEE"/>
          <w:p w14:paraId="704908D8" w14:textId="77777777" w:rsidR="00756EEE" w:rsidRPr="00844344" w:rsidRDefault="00756EEE" w:rsidP="00756EEE"/>
          <w:p w14:paraId="3CE54446" w14:textId="77777777" w:rsidR="00756EEE" w:rsidRPr="00844344" w:rsidRDefault="00756EEE" w:rsidP="00756EEE"/>
          <w:p w14:paraId="42790A5F" w14:textId="77777777" w:rsidR="00756EEE" w:rsidRPr="00844344" w:rsidRDefault="00756EEE" w:rsidP="00756EEE"/>
          <w:p w14:paraId="388FA94A" w14:textId="77777777" w:rsidR="00756EEE" w:rsidRPr="00844344" w:rsidRDefault="00756EEE" w:rsidP="00756EEE"/>
          <w:p w14:paraId="7A5E605C" w14:textId="77777777" w:rsidR="00756EEE" w:rsidRPr="00844344" w:rsidRDefault="00756EEE" w:rsidP="00756EEE"/>
          <w:p w14:paraId="11A39985" w14:textId="77777777" w:rsidR="00756EEE" w:rsidRPr="00844344" w:rsidRDefault="00756EEE" w:rsidP="00756EEE"/>
          <w:p w14:paraId="4C452C9A" w14:textId="77777777" w:rsidR="00756EEE" w:rsidRPr="00844344" w:rsidRDefault="00756EEE" w:rsidP="00756EEE">
            <w:pPr>
              <w:rPr>
                <w:sz w:val="24"/>
                <w:szCs w:val="24"/>
              </w:rPr>
            </w:pPr>
            <w:r w:rsidRPr="00844344">
              <w:lastRenderedPageBreak/>
              <w:t>Výtvarná výchova</w:t>
            </w:r>
          </w:p>
        </w:tc>
        <w:tc>
          <w:tcPr>
            <w:tcW w:w="1847" w:type="dxa"/>
          </w:tcPr>
          <w:p w14:paraId="14CCED02" w14:textId="77777777" w:rsidR="00756EEE" w:rsidRPr="00844344" w:rsidRDefault="00756EEE" w:rsidP="00756EEE">
            <w:r w:rsidRPr="00844344">
              <w:lastRenderedPageBreak/>
              <w:t>OSV – rozvoj schopností poznávání, kreativita.</w:t>
            </w:r>
          </w:p>
        </w:tc>
      </w:tr>
    </w:tbl>
    <w:p w14:paraId="531C49FD" w14:textId="77777777" w:rsidR="006C2138" w:rsidRDefault="006C2138" w:rsidP="00EC0A69">
      <w:pPr>
        <w:rPr>
          <w:sz w:val="24"/>
          <w:szCs w:val="24"/>
        </w:rPr>
      </w:pPr>
    </w:p>
    <w:p w14:paraId="7F4F4D3E" w14:textId="77777777" w:rsidR="006C2138" w:rsidRDefault="006C2138">
      <w:pPr>
        <w:spacing w:after="200" w:line="276" w:lineRule="auto"/>
        <w:rPr>
          <w:sz w:val="24"/>
          <w:szCs w:val="24"/>
        </w:rPr>
      </w:pPr>
      <w:r>
        <w:rPr>
          <w:sz w:val="24"/>
          <w:szCs w:val="24"/>
        </w:rPr>
        <w:br w:type="page"/>
      </w:r>
    </w:p>
    <w:tbl>
      <w:tblPr>
        <w:tblStyle w:val="Mkatabulky21"/>
        <w:tblW w:w="15876" w:type="dxa"/>
        <w:tblLook w:val="04A0" w:firstRow="1" w:lastRow="0" w:firstColumn="1" w:lastColumn="0" w:noHBand="0" w:noVBand="1"/>
      </w:tblPr>
      <w:tblGrid>
        <w:gridCol w:w="5914"/>
        <w:gridCol w:w="5847"/>
        <w:gridCol w:w="2268"/>
        <w:gridCol w:w="1847"/>
      </w:tblGrid>
      <w:tr w:rsidR="006C2138" w:rsidRPr="00844344" w14:paraId="338B3D37" w14:textId="77777777" w:rsidTr="00872C1E">
        <w:tc>
          <w:tcPr>
            <w:tcW w:w="15876" w:type="dxa"/>
            <w:gridSpan w:val="4"/>
            <w:vAlign w:val="center"/>
          </w:tcPr>
          <w:p w14:paraId="205337AA" w14:textId="77777777" w:rsidR="006C2138" w:rsidRPr="00844344" w:rsidRDefault="006C2138" w:rsidP="00872C1E">
            <w:pPr>
              <w:jc w:val="center"/>
              <w:rPr>
                <w:b/>
                <w:sz w:val="36"/>
                <w:szCs w:val="36"/>
              </w:rPr>
            </w:pPr>
            <w:r w:rsidRPr="00844344">
              <w:rPr>
                <w:b/>
                <w:sz w:val="36"/>
                <w:szCs w:val="36"/>
              </w:rPr>
              <w:lastRenderedPageBreak/>
              <w:t xml:space="preserve">Matematika – </w:t>
            </w:r>
            <w:r>
              <w:rPr>
                <w:b/>
                <w:sz w:val="36"/>
                <w:szCs w:val="36"/>
              </w:rPr>
              <w:t>7</w:t>
            </w:r>
            <w:r w:rsidRPr="00844344">
              <w:rPr>
                <w:b/>
                <w:sz w:val="36"/>
                <w:szCs w:val="36"/>
              </w:rPr>
              <w:t>. ročník</w:t>
            </w:r>
          </w:p>
        </w:tc>
      </w:tr>
      <w:tr w:rsidR="006C2138" w:rsidRPr="00844344" w14:paraId="79A3DC3E" w14:textId="77777777" w:rsidTr="00B91E28">
        <w:trPr>
          <w:trHeight w:val="283"/>
        </w:trPr>
        <w:tc>
          <w:tcPr>
            <w:tcW w:w="5914" w:type="dxa"/>
            <w:vAlign w:val="center"/>
          </w:tcPr>
          <w:p w14:paraId="7FB83341" w14:textId="77777777" w:rsidR="006C2138" w:rsidRPr="00844344" w:rsidRDefault="006C2138" w:rsidP="00872C1E">
            <w:pPr>
              <w:jc w:val="center"/>
              <w:rPr>
                <w:b/>
              </w:rPr>
            </w:pPr>
            <w:r w:rsidRPr="00844344">
              <w:rPr>
                <w:b/>
              </w:rPr>
              <w:t>Výstupy</w:t>
            </w:r>
          </w:p>
        </w:tc>
        <w:tc>
          <w:tcPr>
            <w:tcW w:w="5847" w:type="dxa"/>
            <w:vAlign w:val="center"/>
          </w:tcPr>
          <w:p w14:paraId="5893415E" w14:textId="77777777" w:rsidR="006C2138" w:rsidRPr="00844344" w:rsidRDefault="006C2138" w:rsidP="00872C1E">
            <w:pPr>
              <w:jc w:val="center"/>
              <w:rPr>
                <w:b/>
              </w:rPr>
            </w:pPr>
            <w:r w:rsidRPr="00844344">
              <w:rPr>
                <w:b/>
              </w:rPr>
              <w:t>Učivo</w:t>
            </w:r>
          </w:p>
        </w:tc>
        <w:tc>
          <w:tcPr>
            <w:tcW w:w="2268" w:type="dxa"/>
            <w:vAlign w:val="center"/>
          </w:tcPr>
          <w:p w14:paraId="243F9DA0" w14:textId="77777777" w:rsidR="006C2138" w:rsidRPr="00844344" w:rsidRDefault="006C2138" w:rsidP="00872C1E">
            <w:pPr>
              <w:jc w:val="center"/>
              <w:rPr>
                <w:b/>
              </w:rPr>
            </w:pPr>
            <w:r w:rsidRPr="00844344">
              <w:rPr>
                <w:b/>
              </w:rPr>
              <w:t>Mezipředmětové vztahy</w:t>
            </w:r>
          </w:p>
        </w:tc>
        <w:tc>
          <w:tcPr>
            <w:tcW w:w="1847" w:type="dxa"/>
            <w:vAlign w:val="center"/>
          </w:tcPr>
          <w:p w14:paraId="378EBADF" w14:textId="77777777" w:rsidR="006C2138" w:rsidRPr="00844344" w:rsidRDefault="006C2138" w:rsidP="00872C1E">
            <w:pPr>
              <w:jc w:val="center"/>
              <w:rPr>
                <w:b/>
              </w:rPr>
            </w:pPr>
            <w:r w:rsidRPr="00844344">
              <w:rPr>
                <w:b/>
              </w:rPr>
              <w:t>Průřezová témata</w:t>
            </w:r>
          </w:p>
        </w:tc>
      </w:tr>
      <w:tr w:rsidR="006C2138" w:rsidRPr="00844344" w14:paraId="7901708D" w14:textId="77777777" w:rsidTr="00B91E28">
        <w:trPr>
          <w:trHeight w:val="983"/>
        </w:trPr>
        <w:tc>
          <w:tcPr>
            <w:tcW w:w="5914" w:type="dxa"/>
          </w:tcPr>
          <w:p w14:paraId="1E45318F" w14:textId="77777777" w:rsidR="006C2138" w:rsidRPr="00B91E28" w:rsidRDefault="006C2138" w:rsidP="00B91E28">
            <w:pPr>
              <w:ind w:left="284" w:hanging="284"/>
              <w:rPr>
                <w:b/>
              </w:rPr>
            </w:pPr>
            <w:r w:rsidRPr="00B91E28">
              <w:rPr>
                <w:b/>
              </w:rPr>
              <w:t>ČÍSLO A PROMĚNNÁ</w:t>
            </w:r>
          </w:p>
          <w:p w14:paraId="5F8AF850" w14:textId="77777777" w:rsidR="006C2138" w:rsidRPr="00B91E28" w:rsidRDefault="00B91E28" w:rsidP="004C6122">
            <w:pPr>
              <w:pStyle w:val="Odstavecseseznamem"/>
              <w:numPr>
                <w:ilvl w:val="0"/>
                <w:numId w:val="84"/>
              </w:numPr>
              <w:ind w:left="284" w:hanging="284"/>
            </w:pPr>
            <w:r w:rsidRPr="00B91E28">
              <w:t>p</w:t>
            </w:r>
            <w:r w:rsidR="006C2138" w:rsidRPr="00B91E28">
              <w:t>rovádí početní operace se zlomky, jejich aplikaci při řešení slovních úloh</w:t>
            </w:r>
          </w:p>
          <w:p w14:paraId="71650C32" w14:textId="77777777" w:rsidR="006C2138" w:rsidRPr="00B91E28" w:rsidRDefault="006C2138" w:rsidP="00B91E28">
            <w:pPr>
              <w:ind w:left="284" w:hanging="284"/>
            </w:pPr>
          </w:p>
          <w:p w14:paraId="4C91D306" w14:textId="77777777" w:rsidR="006C2138" w:rsidRPr="00B91E28" w:rsidRDefault="006C2138" w:rsidP="00B91E28">
            <w:pPr>
              <w:ind w:left="284" w:hanging="284"/>
            </w:pPr>
          </w:p>
          <w:p w14:paraId="11596693" w14:textId="77777777" w:rsidR="006C2138" w:rsidRPr="00B91E28" w:rsidRDefault="006C2138" w:rsidP="00B91E28">
            <w:pPr>
              <w:ind w:left="284" w:hanging="284"/>
            </w:pPr>
          </w:p>
          <w:p w14:paraId="2DC0BD44" w14:textId="77777777" w:rsidR="006C2138" w:rsidRPr="00B91E28" w:rsidRDefault="00B91E28" w:rsidP="004C6122">
            <w:pPr>
              <w:pStyle w:val="Odstavecseseznamem"/>
              <w:numPr>
                <w:ilvl w:val="0"/>
                <w:numId w:val="84"/>
              </w:numPr>
              <w:ind w:left="284" w:hanging="284"/>
            </w:pPr>
            <w:r w:rsidRPr="00B91E28">
              <w:t>p</w:t>
            </w:r>
            <w:r w:rsidR="006C2138" w:rsidRPr="00B91E28">
              <w:t>rovádí početní operace v oboru celých a racionálních čísel, užívá různé způsoby kvantitativního vyjádření vztahu celek – část (přirozeným číslem, zlomkem, desetinným číslem), modeluje konkrétní situace, v nichž využívá matematický aparát v oboru celých a racionálních čísel</w:t>
            </w:r>
          </w:p>
          <w:p w14:paraId="5629A574" w14:textId="77777777" w:rsidR="006C2138" w:rsidRPr="00B91E28" w:rsidRDefault="006C2138" w:rsidP="00B91E28">
            <w:pPr>
              <w:pStyle w:val="Odstavecseseznamem"/>
              <w:ind w:left="284" w:hanging="284"/>
            </w:pPr>
          </w:p>
          <w:p w14:paraId="16BD457C" w14:textId="77777777" w:rsidR="00B91E28" w:rsidRPr="00B91E28" w:rsidRDefault="00B91E28" w:rsidP="00B91E28">
            <w:pPr>
              <w:pStyle w:val="Odstavecseseznamem"/>
              <w:ind w:left="284" w:hanging="284"/>
            </w:pPr>
          </w:p>
          <w:p w14:paraId="761F6090" w14:textId="77777777" w:rsidR="00B91E28" w:rsidRPr="00B91E28" w:rsidRDefault="00B91E28" w:rsidP="00B91E28">
            <w:pPr>
              <w:pStyle w:val="Odstavecseseznamem"/>
              <w:ind w:left="284" w:hanging="284"/>
            </w:pPr>
          </w:p>
          <w:p w14:paraId="2CC86F32" w14:textId="77777777" w:rsidR="006C2138" w:rsidRPr="00B91E28" w:rsidRDefault="00B91E28" w:rsidP="004C6122">
            <w:pPr>
              <w:pStyle w:val="Odstavecseseznamem"/>
              <w:numPr>
                <w:ilvl w:val="0"/>
                <w:numId w:val="84"/>
              </w:numPr>
              <w:ind w:left="284" w:hanging="284"/>
            </w:pPr>
            <w:r w:rsidRPr="00B91E28">
              <w:t>p</w:t>
            </w:r>
            <w:r w:rsidR="006C2138" w:rsidRPr="00B91E28">
              <w:t>racuje s poměrem a měřítky map a plánů. Řeší modelováním a výpočtem situace vyjádřené poměrem.</w:t>
            </w:r>
          </w:p>
          <w:p w14:paraId="205EA6CF" w14:textId="77777777" w:rsidR="006C2138" w:rsidRPr="00B91E28" w:rsidRDefault="006C2138" w:rsidP="00B91E28">
            <w:pPr>
              <w:pStyle w:val="Odstavecseseznamem"/>
              <w:ind w:left="284" w:hanging="284"/>
            </w:pPr>
          </w:p>
          <w:p w14:paraId="6A321E46" w14:textId="77777777" w:rsidR="006C2138" w:rsidRPr="00B91E28" w:rsidRDefault="006C2138" w:rsidP="00B91E28">
            <w:pPr>
              <w:pStyle w:val="Odstavecseseznamem"/>
              <w:ind w:left="284" w:hanging="284"/>
            </w:pPr>
          </w:p>
          <w:p w14:paraId="1FC063C9" w14:textId="77777777" w:rsidR="006C2138" w:rsidRPr="00B91E28" w:rsidRDefault="006C2138" w:rsidP="00B91E28">
            <w:pPr>
              <w:pStyle w:val="Odstavecseseznamem"/>
              <w:ind w:left="284" w:hanging="284"/>
            </w:pPr>
          </w:p>
          <w:p w14:paraId="32C0CF44" w14:textId="77777777" w:rsidR="006C2138" w:rsidRPr="00B91E28" w:rsidRDefault="00B91E28" w:rsidP="004C6122">
            <w:pPr>
              <w:pStyle w:val="Odstavecseseznamem"/>
              <w:numPr>
                <w:ilvl w:val="0"/>
                <w:numId w:val="84"/>
              </w:numPr>
              <w:ind w:left="284" w:hanging="284"/>
            </w:pPr>
            <w:r w:rsidRPr="00B91E28">
              <w:t>u</w:t>
            </w:r>
            <w:r w:rsidR="006C2138" w:rsidRPr="00B91E28">
              <w:t>mí výpočty s procenty, řeší aplikační úlohy na procenta</w:t>
            </w:r>
          </w:p>
          <w:p w14:paraId="29DC34DA" w14:textId="77777777" w:rsidR="006C2138" w:rsidRPr="00B91E28" w:rsidRDefault="006C2138" w:rsidP="00B91E28">
            <w:pPr>
              <w:ind w:left="284" w:hanging="284"/>
            </w:pPr>
          </w:p>
          <w:p w14:paraId="7FE45E2B" w14:textId="77777777" w:rsidR="006C2138" w:rsidRPr="00B91E28" w:rsidRDefault="006C2138" w:rsidP="00B91E28">
            <w:pPr>
              <w:ind w:left="284" w:hanging="284"/>
            </w:pPr>
          </w:p>
          <w:p w14:paraId="76FD82B1" w14:textId="77777777" w:rsidR="006C2138" w:rsidRPr="00B91E28" w:rsidRDefault="006C2138" w:rsidP="00B91E28">
            <w:pPr>
              <w:ind w:left="284" w:hanging="284"/>
            </w:pPr>
          </w:p>
          <w:p w14:paraId="768BAFDE" w14:textId="77777777" w:rsidR="006C2138" w:rsidRPr="00B91E28" w:rsidRDefault="006C2138" w:rsidP="00B91E28">
            <w:pPr>
              <w:ind w:left="284" w:hanging="284"/>
            </w:pPr>
          </w:p>
          <w:p w14:paraId="67E6C351" w14:textId="77777777" w:rsidR="006C2138" w:rsidRPr="00B91E28" w:rsidRDefault="006C2138" w:rsidP="00B91E28">
            <w:pPr>
              <w:ind w:left="284" w:hanging="284"/>
            </w:pPr>
          </w:p>
          <w:p w14:paraId="1ADFFB61" w14:textId="77777777" w:rsidR="006C2138" w:rsidRPr="00B91E28" w:rsidRDefault="00B91E28" w:rsidP="004C6122">
            <w:pPr>
              <w:pStyle w:val="Odstavecseseznamem"/>
              <w:numPr>
                <w:ilvl w:val="0"/>
                <w:numId w:val="85"/>
              </w:numPr>
              <w:ind w:left="284" w:hanging="284"/>
            </w:pPr>
            <w:r>
              <w:t>u</w:t>
            </w:r>
            <w:r w:rsidR="006C2138" w:rsidRPr="00B91E28">
              <w:t>rčí hodnotu výrazu</w:t>
            </w:r>
          </w:p>
          <w:p w14:paraId="1DBB82DF" w14:textId="77777777" w:rsidR="006C2138" w:rsidRPr="00B91E28" w:rsidRDefault="006C2138" w:rsidP="00B91E28">
            <w:pPr>
              <w:ind w:left="284" w:hanging="284"/>
            </w:pPr>
          </w:p>
          <w:p w14:paraId="3D985531" w14:textId="77777777" w:rsidR="006C2138" w:rsidRPr="00B91E28" w:rsidRDefault="006C2138" w:rsidP="00B91E28">
            <w:pPr>
              <w:ind w:left="284" w:hanging="284"/>
            </w:pPr>
            <w:r w:rsidRPr="00B91E28">
              <w:rPr>
                <w:b/>
              </w:rPr>
              <w:t>ZÁVISLOSTI, VZTAHY A PRÁCE S DATY</w:t>
            </w:r>
          </w:p>
          <w:p w14:paraId="18090AC6" w14:textId="77777777" w:rsidR="006C2138" w:rsidRPr="00B91E28" w:rsidRDefault="00B91E28" w:rsidP="004C6122">
            <w:pPr>
              <w:pStyle w:val="Odstavecseseznamem"/>
              <w:numPr>
                <w:ilvl w:val="0"/>
                <w:numId w:val="86"/>
              </w:numPr>
              <w:ind w:left="284" w:hanging="284"/>
            </w:pPr>
            <w:r>
              <w:t>v</w:t>
            </w:r>
            <w:r w:rsidR="006C2138" w:rsidRPr="00B91E28">
              <w:t>yhledává a zpracovává data, určuje vztah přímé a nepřímé úměrnosti.</w:t>
            </w:r>
          </w:p>
          <w:p w14:paraId="2DEF1CD5" w14:textId="77777777" w:rsidR="006C2138" w:rsidRPr="00B91E28" w:rsidRDefault="006C2138" w:rsidP="00B91E28">
            <w:pPr>
              <w:ind w:left="284" w:hanging="284"/>
            </w:pPr>
          </w:p>
          <w:p w14:paraId="4931D51F" w14:textId="77777777" w:rsidR="006C2138" w:rsidRPr="00B91E28" w:rsidRDefault="006C2138" w:rsidP="00B91E28">
            <w:pPr>
              <w:ind w:left="284" w:hanging="284"/>
              <w:rPr>
                <w:b/>
              </w:rPr>
            </w:pPr>
            <w:r w:rsidRPr="00B91E28">
              <w:rPr>
                <w:b/>
              </w:rPr>
              <w:t>GEOMETRIE V ROVINĚ A PROSTORU</w:t>
            </w:r>
          </w:p>
          <w:p w14:paraId="17C9D384" w14:textId="77777777" w:rsidR="006C2138" w:rsidRPr="00B91E28" w:rsidRDefault="00B91E28" w:rsidP="004C6122">
            <w:pPr>
              <w:pStyle w:val="Odstavecseseznamem"/>
              <w:numPr>
                <w:ilvl w:val="0"/>
                <w:numId w:val="86"/>
              </w:numPr>
              <w:ind w:left="284" w:hanging="284"/>
            </w:pPr>
            <w:r>
              <w:t>c</w:t>
            </w:r>
            <w:r w:rsidR="006C2138" w:rsidRPr="00B91E28">
              <w:t>harakterizuje a třídí základní rovinné útvary, používá matematickou symboliku. Užívá věty o shodnosti trojúhelníků, načrtne a sestrojí trojúhelník, sestrojí obraz rovinného obrazce ve středové souměrnosti.</w:t>
            </w:r>
          </w:p>
          <w:p w14:paraId="34C42CD8" w14:textId="77777777" w:rsidR="006C2138" w:rsidRPr="00B91E28" w:rsidRDefault="006C2138" w:rsidP="00B91E28">
            <w:pPr>
              <w:ind w:left="284" w:hanging="284"/>
              <w:rPr>
                <w:b/>
              </w:rPr>
            </w:pPr>
            <w:r w:rsidRPr="00B91E28">
              <w:rPr>
                <w:b/>
              </w:rPr>
              <w:t>NESTANDARDNÍ APLIKAČNÍ ÚLOHY A PROBLÉMY</w:t>
            </w:r>
          </w:p>
          <w:p w14:paraId="64F935A8" w14:textId="77777777" w:rsidR="002421A4" w:rsidRDefault="00B91E28" w:rsidP="004C6122">
            <w:pPr>
              <w:pStyle w:val="Odstavecseseznamem"/>
              <w:numPr>
                <w:ilvl w:val="0"/>
                <w:numId w:val="88"/>
              </w:numPr>
              <w:ind w:left="284" w:hanging="284"/>
            </w:pPr>
            <w:r>
              <w:t>u</w:t>
            </w:r>
            <w:r w:rsidR="006C2138" w:rsidRPr="00B91E28">
              <w:t xml:space="preserve">žívá logickou úvahu a kombinační úsudek při řešení úloh a nalézá řešení. Řeší úlohy na prostorovou představivost. </w:t>
            </w:r>
          </w:p>
          <w:p w14:paraId="478C4A0B" w14:textId="77777777" w:rsidR="006C2138" w:rsidRPr="00B91E28" w:rsidRDefault="002421A4" w:rsidP="004C6122">
            <w:pPr>
              <w:pStyle w:val="Odstavecseseznamem"/>
              <w:numPr>
                <w:ilvl w:val="0"/>
                <w:numId w:val="88"/>
              </w:numPr>
              <w:ind w:left="284" w:hanging="284"/>
            </w:pPr>
            <w:r>
              <w:t>a</w:t>
            </w:r>
            <w:r w:rsidR="006C2138" w:rsidRPr="00B91E28">
              <w:t>plikuje a kombinuje vědomosti a dovednosti z různých vzdělávacích oblastí.</w:t>
            </w:r>
          </w:p>
        </w:tc>
        <w:tc>
          <w:tcPr>
            <w:tcW w:w="5847" w:type="dxa"/>
          </w:tcPr>
          <w:p w14:paraId="6C0163EE" w14:textId="77777777" w:rsidR="006C2138" w:rsidRPr="00B91E28" w:rsidRDefault="006C2138" w:rsidP="006C2138">
            <w:pPr>
              <w:rPr>
                <w:b/>
              </w:rPr>
            </w:pPr>
            <w:r w:rsidRPr="00B91E28">
              <w:rPr>
                <w:b/>
              </w:rPr>
              <w:t>Zlomky</w:t>
            </w:r>
          </w:p>
          <w:p w14:paraId="0C639CCC" w14:textId="77777777" w:rsidR="006C2138" w:rsidRPr="00B91E28" w:rsidRDefault="006C2138" w:rsidP="006C2138">
            <w:r w:rsidRPr="00B91E28">
              <w:t>- zlomek, základní tvar zlomku, rozšiřování a krácení rovnost zlomků</w:t>
            </w:r>
          </w:p>
          <w:p w14:paraId="6482F0FC" w14:textId="77777777" w:rsidR="006C2138" w:rsidRPr="00B91E28" w:rsidRDefault="006C2138" w:rsidP="00B91E28">
            <w:pPr>
              <w:ind w:left="70" w:hanging="70"/>
            </w:pPr>
            <w:r w:rsidRPr="00B91E28">
              <w:t>-</w:t>
            </w:r>
            <w:r w:rsidR="00B91E28" w:rsidRPr="00B91E28">
              <w:t xml:space="preserve"> </w:t>
            </w:r>
            <w:r w:rsidRPr="00B91E28">
              <w:t>porovnávání zlomků, zápis zlomku desetinným číslem, smíšené číslo</w:t>
            </w:r>
          </w:p>
          <w:p w14:paraId="0E63DA34" w14:textId="77777777" w:rsidR="006C2138" w:rsidRPr="00B91E28" w:rsidRDefault="006C2138" w:rsidP="006C2138">
            <w:r w:rsidRPr="00B91E28">
              <w:t>-</w:t>
            </w:r>
            <w:r w:rsidR="00B91E28" w:rsidRPr="00B91E28">
              <w:t xml:space="preserve"> </w:t>
            </w:r>
            <w:r w:rsidRPr="00B91E28">
              <w:t>početní operace se zlomky, složený zlomek</w:t>
            </w:r>
          </w:p>
          <w:p w14:paraId="27B6AA86" w14:textId="77777777" w:rsidR="006C2138" w:rsidRPr="00B91E28" w:rsidRDefault="006C2138" w:rsidP="006C2138">
            <w:pPr>
              <w:rPr>
                <w:b/>
              </w:rPr>
            </w:pPr>
            <w:r w:rsidRPr="00B91E28">
              <w:rPr>
                <w:b/>
              </w:rPr>
              <w:t>Celá čísla, racionální čísla</w:t>
            </w:r>
          </w:p>
          <w:p w14:paraId="25B8A1E9" w14:textId="77777777" w:rsidR="006C2138" w:rsidRPr="00B91E28" w:rsidRDefault="006C2138" w:rsidP="006C2138">
            <w:r w:rsidRPr="00B91E28">
              <w:t>-</w:t>
            </w:r>
            <w:r w:rsidR="00B91E28" w:rsidRPr="00B91E28">
              <w:t xml:space="preserve"> </w:t>
            </w:r>
            <w:r w:rsidRPr="00B91E28">
              <w:t>číselná osa, čísla kladná a záporná</w:t>
            </w:r>
          </w:p>
          <w:p w14:paraId="37282935" w14:textId="77777777" w:rsidR="006C2138" w:rsidRPr="00B91E28" w:rsidRDefault="006C2138" w:rsidP="006C2138">
            <w:r w:rsidRPr="00B91E28">
              <w:t>-</w:t>
            </w:r>
            <w:r w:rsidR="00B91E28" w:rsidRPr="00B91E28">
              <w:t xml:space="preserve"> </w:t>
            </w:r>
            <w:r w:rsidRPr="00B91E28">
              <w:t>porovnávání celých čísel, uspořádání</w:t>
            </w:r>
          </w:p>
          <w:p w14:paraId="1AC1AD9F" w14:textId="77777777" w:rsidR="006C2138" w:rsidRPr="00B91E28" w:rsidRDefault="006C2138" w:rsidP="006C2138">
            <w:r w:rsidRPr="00B91E28">
              <w:t>-</w:t>
            </w:r>
            <w:r w:rsidR="00B91E28" w:rsidRPr="00B91E28">
              <w:t xml:space="preserve"> </w:t>
            </w:r>
            <w:r w:rsidRPr="00B91E28">
              <w:t>sčítání a odčítání celých čísel</w:t>
            </w:r>
          </w:p>
          <w:p w14:paraId="132E7EA9" w14:textId="77777777" w:rsidR="006C2138" w:rsidRPr="00B91E28" w:rsidRDefault="006C2138" w:rsidP="006C2138">
            <w:r w:rsidRPr="00B91E28">
              <w:t>-</w:t>
            </w:r>
            <w:r w:rsidR="00B91E28" w:rsidRPr="00B91E28">
              <w:t xml:space="preserve"> </w:t>
            </w:r>
            <w:r w:rsidRPr="00B91E28">
              <w:t>násobení a dělení celých čísel</w:t>
            </w:r>
          </w:p>
          <w:p w14:paraId="79BDE153" w14:textId="77777777" w:rsidR="006C2138" w:rsidRPr="00B91E28" w:rsidRDefault="006C2138" w:rsidP="006C2138">
            <w:r w:rsidRPr="00B91E28">
              <w:t>-</w:t>
            </w:r>
            <w:r w:rsidR="00B91E28" w:rsidRPr="00B91E28">
              <w:t xml:space="preserve"> </w:t>
            </w:r>
            <w:r w:rsidRPr="00B91E28">
              <w:t>záporná desetinná čísla</w:t>
            </w:r>
          </w:p>
          <w:p w14:paraId="047A1562" w14:textId="77777777" w:rsidR="006C2138" w:rsidRPr="00B91E28" w:rsidRDefault="006C2138" w:rsidP="006C2138">
            <w:r w:rsidRPr="00B91E28">
              <w:t>-</w:t>
            </w:r>
            <w:r w:rsidR="00B91E28" w:rsidRPr="00B91E28">
              <w:t xml:space="preserve"> </w:t>
            </w:r>
            <w:r w:rsidRPr="00B91E28">
              <w:t>racionální čísla, početní operace s nimi</w:t>
            </w:r>
          </w:p>
          <w:p w14:paraId="5A92F730" w14:textId="77777777" w:rsidR="006C2138" w:rsidRPr="00B91E28" w:rsidRDefault="006C2138" w:rsidP="006C2138">
            <w:r w:rsidRPr="00B91E28">
              <w:t>- slovní úlohy, absolutní hodnota čísla</w:t>
            </w:r>
          </w:p>
          <w:p w14:paraId="5321DB2E" w14:textId="77777777" w:rsidR="006C2138" w:rsidRPr="00B91E28" w:rsidRDefault="006C2138" w:rsidP="006C2138">
            <w:pPr>
              <w:rPr>
                <w:b/>
              </w:rPr>
            </w:pPr>
            <w:r w:rsidRPr="00B91E28">
              <w:rPr>
                <w:b/>
              </w:rPr>
              <w:t>Poměr</w:t>
            </w:r>
          </w:p>
          <w:p w14:paraId="54E25F62" w14:textId="77777777" w:rsidR="006C2138" w:rsidRPr="00B91E28" w:rsidRDefault="006C2138" w:rsidP="006C2138">
            <w:r w:rsidRPr="00B91E28">
              <w:t>-</w:t>
            </w:r>
            <w:r w:rsidR="00B91E28" w:rsidRPr="00B91E28">
              <w:t xml:space="preserve"> </w:t>
            </w:r>
            <w:r w:rsidRPr="00B91E28">
              <w:t>zápis a úpravy poměru</w:t>
            </w:r>
          </w:p>
          <w:p w14:paraId="0B720D1E" w14:textId="77777777" w:rsidR="006C2138" w:rsidRPr="00B91E28" w:rsidRDefault="006C2138" w:rsidP="006C2138">
            <w:r w:rsidRPr="00B91E28">
              <w:t>-</w:t>
            </w:r>
            <w:r w:rsidR="00B91E28" w:rsidRPr="00B91E28">
              <w:t xml:space="preserve"> </w:t>
            </w:r>
            <w:r w:rsidRPr="00B91E28">
              <w:t>převrácený poměr, postupný poměr</w:t>
            </w:r>
          </w:p>
          <w:p w14:paraId="316DFB8F" w14:textId="77777777" w:rsidR="006C2138" w:rsidRPr="00B91E28" w:rsidRDefault="006C2138" w:rsidP="006C2138">
            <w:r w:rsidRPr="00B91E28">
              <w:t>-</w:t>
            </w:r>
            <w:r w:rsidR="00B91E28" w:rsidRPr="00B91E28">
              <w:t xml:space="preserve"> </w:t>
            </w:r>
            <w:r w:rsidRPr="00B91E28">
              <w:t>rozdělení a změna celku v daném poměru</w:t>
            </w:r>
          </w:p>
          <w:p w14:paraId="6358779C" w14:textId="77777777" w:rsidR="006C2138" w:rsidRPr="00B91E28" w:rsidRDefault="006C2138" w:rsidP="006C2138">
            <w:r w:rsidRPr="00B91E28">
              <w:t>-</w:t>
            </w:r>
            <w:r w:rsidR="00B91E28" w:rsidRPr="00B91E28">
              <w:t xml:space="preserve"> </w:t>
            </w:r>
            <w:r w:rsidRPr="00B91E28">
              <w:t>měřítko mapy a plánu</w:t>
            </w:r>
          </w:p>
          <w:p w14:paraId="53F193A2" w14:textId="77777777" w:rsidR="006C2138" w:rsidRPr="00B91E28" w:rsidRDefault="006C2138" w:rsidP="006C2138">
            <w:r w:rsidRPr="00B91E28">
              <w:t>-</w:t>
            </w:r>
            <w:r w:rsidR="00B91E28" w:rsidRPr="00B91E28">
              <w:t xml:space="preserve"> </w:t>
            </w:r>
            <w:r w:rsidRPr="00B91E28">
              <w:t>přímá a nepřímá úměrnost, úměra, trojčlenka</w:t>
            </w:r>
          </w:p>
          <w:p w14:paraId="75B98045" w14:textId="77777777" w:rsidR="006C2138" w:rsidRPr="00B91E28" w:rsidRDefault="006C2138" w:rsidP="006C2138">
            <w:pPr>
              <w:rPr>
                <w:b/>
              </w:rPr>
            </w:pPr>
            <w:r w:rsidRPr="00B91E28">
              <w:rPr>
                <w:b/>
              </w:rPr>
              <w:t>Procenta</w:t>
            </w:r>
          </w:p>
          <w:p w14:paraId="687ACFC6" w14:textId="77777777" w:rsidR="006C2138" w:rsidRPr="00B91E28" w:rsidRDefault="006C2138" w:rsidP="006C2138">
            <w:r w:rsidRPr="00B91E28">
              <w:t>-</w:t>
            </w:r>
            <w:r w:rsidR="00B91E28">
              <w:t xml:space="preserve"> </w:t>
            </w:r>
            <w:r w:rsidRPr="00B91E28">
              <w:t xml:space="preserve">procento, základ, procento- desetinné číslo, zlomek </w:t>
            </w:r>
          </w:p>
          <w:p w14:paraId="4A81D0BF" w14:textId="77777777" w:rsidR="006C2138" w:rsidRPr="00B91E28" w:rsidRDefault="006C2138" w:rsidP="002421A4">
            <w:pPr>
              <w:ind w:left="70" w:hanging="70"/>
            </w:pPr>
            <w:r w:rsidRPr="00B91E28">
              <w:t>-</w:t>
            </w:r>
            <w:r w:rsidR="00B91E28">
              <w:t xml:space="preserve"> </w:t>
            </w:r>
            <w:r w:rsidRPr="00B91E28">
              <w:t>výpočet 1%, procentové části, počtu procent, základu (výpočty provádí přes</w:t>
            </w:r>
            <w:r w:rsidR="00B91E28">
              <w:t xml:space="preserve"> </w:t>
            </w:r>
            <w:r w:rsidRPr="00B91E28">
              <w:t>1%, pomocí des. čísel, pomocí trojčlenky)</w:t>
            </w:r>
          </w:p>
          <w:p w14:paraId="713205DA" w14:textId="77777777" w:rsidR="006C2138" w:rsidRPr="00B91E28" w:rsidRDefault="006C2138" w:rsidP="006C2138">
            <w:r w:rsidRPr="00B91E28">
              <w:t>-</w:t>
            </w:r>
            <w:r w:rsidR="00B91E28">
              <w:t xml:space="preserve"> </w:t>
            </w:r>
            <w:r w:rsidRPr="00B91E28">
              <w:t>jednoduché úrokování, promile</w:t>
            </w:r>
          </w:p>
          <w:p w14:paraId="27176D90" w14:textId="77777777" w:rsidR="006C2138" w:rsidRPr="00B91E28" w:rsidRDefault="006C2138" w:rsidP="006C2138">
            <w:pPr>
              <w:rPr>
                <w:b/>
              </w:rPr>
            </w:pPr>
            <w:r w:rsidRPr="00B91E28">
              <w:rPr>
                <w:b/>
              </w:rPr>
              <w:t>Číselné výrazy</w:t>
            </w:r>
          </w:p>
          <w:p w14:paraId="48D30068" w14:textId="77777777" w:rsidR="006C2138" w:rsidRPr="00B91E28" w:rsidRDefault="006C2138" w:rsidP="006C2138">
            <w:r w:rsidRPr="00B91E28">
              <w:t>-</w:t>
            </w:r>
            <w:r w:rsidR="00B91E28">
              <w:t xml:space="preserve"> </w:t>
            </w:r>
            <w:r w:rsidRPr="00B91E28">
              <w:t>výpočet hodnoty výrazu</w:t>
            </w:r>
          </w:p>
          <w:p w14:paraId="61C3807A" w14:textId="77777777" w:rsidR="006C2138" w:rsidRPr="00B91E28" w:rsidRDefault="006C2138" w:rsidP="006C2138">
            <w:r w:rsidRPr="00B91E28">
              <w:t>-</w:t>
            </w:r>
            <w:r w:rsidR="00B91E28">
              <w:t xml:space="preserve"> </w:t>
            </w:r>
            <w:r w:rsidRPr="00B91E28">
              <w:t>složitější číselné výrazy</w:t>
            </w:r>
          </w:p>
          <w:p w14:paraId="2424BB56" w14:textId="77777777" w:rsidR="00B91E28" w:rsidRDefault="006C2138" w:rsidP="006C2138">
            <w:r w:rsidRPr="00B91E28">
              <w:t>Přímá a nepřímá úměrnost, úměra, trojčlenka</w:t>
            </w:r>
          </w:p>
          <w:p w14:paraId="3033A51D" w14:textId="77777777" w:rsidR="006C2138" w:rsidRPr="00B91E28" w:rsidRDefault="00B91E28" w:rsidP="006C2138">
            <w:r>
              <w:t>Slovn</w:t>
            </w:r>
            <w:r w:rsidR="006C2138" w:rsidRPr="00B91E28">
              <w:t>í úloh</w:t>
            </w:r>
            <w:r>
              <w:t>y</w:t>
            </w:r>
            <w:r w:rsidR="006C2138" w:rsidRPr="00B91E28">
              <w:t xml:space="preserve"> s využitím trojčlenky.</w:t>
            </w:r>
          </w:p>
          <w:p w14:paraId="48521F54" w14:textId="77777777" w:rsidR="006C2138" w:rsidRPr="00B91E28" w:rsidRDefault="006C2138" w:rsidP="006C2138">
            <w:r w:rsidRPr="00B91E28">
              <w:t>Příklady závislostí z praktického života</w:t>
            </w:r>
          </w:p>
          <w:p w14:paraId="1188B289" w14:textId="77777777" w:rsidR="006C2138" w:rsidRPr="00B91E28" w:rsidRDefault="006C2138" w:rsidP="006C2138">
            <w:r w:rsidRPr="00B91E28">
              <w:t>Schémata, diagramy, grafy s využitím %</w:t>
            </w:r>
          </w:p>
          <w:p w14:paraId="4435DD27" w14:textId="77777777" w:rsidR="006C2138" w:rsidRPr="00B91E28" w:rsidRDefault="006C2138" w:rsidP="006C2138">
            <w:r w:rsidRPr="00B91E28">
              <w:t>Matematické testy</w:t>
            </w:r>
          </w:p>
          <w:p w14:paraId="61720186" w14:textId="77777777" w:rsidR="006C2138" w:rsidRPr="00B91E28" w:rsidRDefault="006C2138" w:rsidP="006C2138">
            <w:pPr>
              <w:rPr>
                <w:b/>
              </w:rPr>
            </w:pPr>
            <w:r w:rsidRPr="00B91E28">
              <w:rPr>
                <w:b/>
              </w:rPr>
              <w:t>Shodnost, středová souměrnost</w:t>
            </w:r>
          </w:p>
          <w:p w14:paraId="6DB16225" w14:textId="77777777" w:rsidR="006C2138" w:rsidRPr="00B91E28" w:rsidRDefault="006C2138" w:rsidP="006C2138">
            <w:r w:rsidRPr="00B91E28">
              <w:t>-</w:t>
            </w:r>
            <w:r w:rsidR="00B91E28">
              <w:t xml:space="preserve"> </w:t>
            </w:r>
            <w:r w:rsidRPr="00B91E28">
              <w:t>shodnost geometrických útvarů</w:t>
            </w:r>
          </w:p>
          <w:p w14:paraId="490F17EE" w14:textId="77777777" w:rsidR="006C2138" w:rsidRPr="00B91E28" w:rsidRDefault="006C2138" w:rsidP="006C2138">
            <w:r w:rsidRPr="00B91E28">
              <w:t>-</w:t>
            </w:r>
            <w:r w:rsidR="00B91E28">
              <w:t xml:space="preserve"> </w:t>
            </w:r>
            <w:r w:rsidRPr="00B91E28">
              <w:t>shodnost trojúhelníků</w:t>
            </w:r>
            <w:r w:rsidR="00B91E28">
              <w:t xml:space="preserve">, </w:t>
            </w:r>
            <w:r w:rsidRPr="00B91E28">
              <w:t>věty o shodnosti trojúhelníků</w:t>
            </w:r>
          </w:p>
          <w:p w14:paraId="6315F447" w14:textId="77777777" w:rsidR="006C2138" w:rsidRPr="00B91E28" w:rsidRDefault="006C2138" w:rsidP="006C2138">
            <w:r w:rsidRPr="00B91E28">
              <w:t>-</w:t>
            </w:r>
            <w:r w:rsidR="00B91E28">
              <w:t xml:space="preserve"> </w:t>
            </w:r>
            <w:r w:rsidRPr="00B91E28">
              <w:t>konstrukce trojúhelníků</w:t>
            </w:r>
          </w:p>
          <w:p w14:paraId="5C493A6F" w14:textId="77777777" w:rsidR="006C2138" w:rsidRPr="00B91E28" w:rsidRDefault="006C2138" w:rsidP="006C2138">
            <w:r w:rsidRPr="00B91E28">
              <w:t>-</w:t>
            </w:r>
            <w:r w:rsidR="00B91E28">
              <w:t xml:space="preserve"> </w:t>
            </w:r>
            <w:r w:rsidRPr="00B91E28">
              <w:t>středová souměrnost – vzor, obraz</w:t>
            </w:r>
          </w:p>
          <w:p w14:paraId="00538AB9" w14:textId="77777777" w:rsidR="006C2138" w:rsidRPr="00B91E28" w:rsidRDefault="006C2138" w:rsidP="006C2138">
            <w:r w:rsidRPr="00B91E28">
              <w:t>-</w:t>
            </w:r>
            <w:r w:rsidR="00B91E28">
              <w:t xml:space="preserve"> </w:t>
            </w:r>
            <w:r w:rsidRPr="00B91E28">
              <w:t>útvary středově souměrné</w:t>
            </w:r>
          </w:p>
          <w:p w14:paraId="1FFD78E2" w14:textId="77777777" w:rsidR="006C2138" w:rsidRPr="00B91E28" w:rsidRDefault="006C2138" w:rsidP="006C2138">
            <w:r w:rsidRPr="00B91E28">
              <w:t>Problémové úlohy</w:t>
            </w:r>
          </w:p>
          <w:p w14:paraId="5A1326E1" w14:textId="77777777" w:rsidR="006C2138" w:rsidRPr="00B91E28" w:rsidRDefault="006C2138" w:rsidP="006C2138">
            <w:r w:rsidRPr="00B91E28">
              <w:t>-</w:t>
            </w:r>
            <w:r w:rsidR="00B91E28">
              <w:t xml:space="preserve"> </w:t>
            </w:r>
            <w:r w:rsidRPr="00B91E28">
              <w:t>číselné a logické řady</w:t>
            </w:r>
          </w:p>
          <w:p w14:paraId="2BC7777B" w14:textId="77777777" w:rsidR="006C2138" w:rsidRPr="00B91E28" w:rsidRDefault="006C2138" w:rsidP="006C2138">
            <w:r w:rsidRPr="00B91E28">
              <w:t>-</w:t>
            </w:r>
            <w:r w:rsidR="00B91E28">
              <w:t xml:space="preserve"> </w:t>
            </w:r>
            <w:r w:rsidRPr="00B91E28">
              <w:t>číselné a obrázkové analogie</w:t>
            </w:r>
          </w:p>
          <w:p w14:paraId="1E3F792F" w14:textId="77777777" w:rsidR="006C2138" w:rsidRPr="00B91E28" w:rsidRDefault="006C2138" w:rsidP="006C2138">
            <w:r w:rsidRPr="00B91E28">
              <w:t>-</w:t>
            </w:r>
            <w:r w:rsidR="00B91E28">
              <w:t xml:space="preserve"> </w:t>
            </w:r>
            <w:r w:rsidRPr="00B91E28">
              <w:t>logické geometrické úlohy</w:t>
            </w:r>
          </w:p>
        </w:tc>
        <w:tc>
          <w:tcPr>
            <w:tcW w:w="2268" w:type="dxa"/>
          </w:tcPr>
          <w:p w14:paraId="0418CF34" w14:textId="77777777" w:rsidR="006C2138" w:rsidRPr="00B91E28" w:rsidRDefault="006C2138" w:rsidP="006C2138"/>
          <w:p w14:paraId="46D1AA2C" w14:textId="77777777" w:rsidR="006C2138" w:rsidRPr="00B91E28" w:rsidRDefault="006C2138" w:rsidP="006C2138"/>
          <w:p w14:paraId="747A413C" w14:textId="77777777" w:rsidR="006C2138" w:rsidRPr="00B91E28" w:rsidRDefault="006C2138" w:rsidP="006C2138"/>
          <w:p w14:paraId="1125802E" w14:textId="77777777" w:rsidR="006C2138" w:rsidRPr="00B91E28" w:rsidRDefault="006C2138" w:rsidP="006C2138"/>
          <w:p w14:paraId="66B30F0B" w14:textId="77777777" w:rsidR="006C2138" w:rsidRPr="00B91E28" w:rsidRDefault="006C2138" w:rsidP="006C2138"/>
          <w:p w14:paraId="7E550AE2" w14:textId="77777777" w:rsidR="006C2138" w:rsidRPr="00B91E28" w:rsidRDefault="006C2138" w:rsidP="006C2138"/>
          <w:p w14:paraId="1F8F83E7" w14:textId="77777777" w:rsidR="006C2138" w:rsidRPr="00B91E28" w:rsidRDefault="006C2138" w:rsidP="006C2138"/>
          <w:p w14:paraId="5FC3FBE0" w14:textId="77777777" w:rsidR="006C2138" w:rsidRPr="00B91E28" w:rsidRDefault="006C2138" w:rsidP="006C2138"/>
          <w:p w14:paraId="7CA29ABC" w14:textId="77777777" w:rsidR="006C2138" w:rsidRPr="00B91E28" w:rsidRDefault="006C2138" w:rsidP="006C2138"/>
          <w:p w14:paraId="051720C0" w14:textId="77777777" w:rsidR="006C2138" w:rsidRDefault="006C2138" w:rsidP="006C2138"/>
          <w:p w14:paraId="6350225D" w14:textId="77777777" w:rsidR="00B91E28" w:rsidRPr="00B91E28" w:rsidRDefault="00B91E28" w:rsidP="006C2138"/>
          <w:p w14:paraId="144347F8" w14:textId="77777777" w:rsidR="006C2138" w:rsidRPr="00B91E28" w:rsidRDefault="006C2138" w:rsidP="006C2138"/>
          <w:p w14:paraId="742CA412" w14:textId="77777777" w:rsidR="006C2138" w:rsidRPr="00B91E28" w:rsidRDefault="006C2138" w:rsidP="006C2138"/>
          <w:p w14:paraId="6F9F4278" w14:textId="77777777" w:rsidR="006C2138" w:rsidRPr="00B91E28" w:rsidRDefault="006C2138" w:rsidP="006C2138"/>
          <w:p w14:paraId="4BC5E037" w14:textId="77777777" w:rsidR="006C2138" w:rsidRPr="00B91E28" w:rsidRDefault="006C2138" w:rsidP="006C2138"/>
          <w:p w14:paraId="01378A1B" w14:textId="77777777" w:rsidR="006C2138" w:rsidRPr="00B91E28" w:rsidRDefault="006C2138" w:rsidP="006C2138"/>
          <w:p w14:paraId="4AB9E568" w14:textId="77777777" w:rsidR="006C2138" w:rsidRPr="00B91E28" w:rsidRDefault="006C2138" w:rsidP="006C2138">
            <w:r w:rsidRPr="00B91E28">
              <w:t>Zeměpis</w:t>
            </w:r>
          </w:p>
          <w:p w14:paraId="58A29814" w14:textId="77777777" w:rsidR="006C2138" w:rsidRPr="00B91E28" w:rsidRDefault="006C2138" w:rsidP="006C2138"/>
          <w:p w14:paraId="70B11FA3" w14:textId="77777777" w:rsidR="006C2138" w:rsidRPr="00B91E28" w:rsidRDefault="006C2138" w:rsidP="006C2138"/>
          <w:p w14:paraId="5617B164" w14:textId="77777777" w:rsidR="006C2138" w:rsidRPr="00B91E28" w:rsidRDefault="006C2138" w:rsidP="006C2138"/>
          <w:p w14:paraId="65FD28DC" w14:textId="77777777" w:rsidR="006C2138" w:rsidRPr="00B91E28" w:rsidRDefault="006C2138" w:rsidP="006C2138"/>
          <w:p w14:paraId="3C157077" w14:textId="77777777" w:rsidR="006C2138" w:rsidRPr="00B91E28" w:rsidRDefault="006C2138" w:rsidP="006C2138"/>
          <w:p w14:paraId="1D885854" w14:textId="77777777" w:rsidR="006C2138" w:rsidRPr="00B91E28" w:rsidRDefault="006C2138" w:rsidP="006C2138">
            <w:r w:rsidRPr="00B91E28">
              <w:t>Chemie</w:t>
            </w:r>
          </w:p>
          <w:p w14:paraId="12B152DA" w14:textId="77777777" w:rsidR="006C2138" w:rsidRPr="00B91E28" w:rsidRDefault="006C2138" w:rsidP="006C2138">
            <w:r w:rsidRPr="00B91E28">
              <w:t>Finanční gramotnost</w:t>
            </w:r>
          </w:p>
          <w:p w14:paraId="37C441D9" w14:textId="77777777" w:rsidR="006C2138" w:rsidRPr="00B91E28" w:rsidRDefault="006C2138" w:rsidP="006C2138"/>
          <w:p w14:paraId="7F1EF4B3" w14:textId="77777777" w:rsidR="006C2138" w:rsidRPr="00B91E28" w:rsidRDefault="006C2138" w:rsidP="006C2138"/>
          <w:p w14:paraId="619E732F" w14:textId="77777777" w:rsidR="006C2138" w:rsidRPr="00B91E28" w:rsidRDefault="006C2138" w:rsidP="006C2138"/>
          <w:p w14:paraId="16B5AB2B" w14:textId="77777777" w:rsidR="006C2138" w:rsidRPr="00B91E28" w:rsidRDefault="006C2138" w:rsidP="006C2138"/>
          <w:p w14:paraId="527442F9" w14:textId="77777777" w:rsidR="006C2138" w:rsidRPr="00B91E28" w:rsidRDefault="006C2138" w:rsidP="006C2138"/>
          <w:p w14:paraId="513A26B1" w14:textId="77777777" w:rsidR="006C2138" w:rsidRPr="00B91E28" w:rsidRDefault="006C2138" w:rsidP="006C2138"/>
          <w:p w14:paraId="3EEB4525" w14:textId="77777777" w:rsidR="006C2138" w:rsidRPr="00B91E28" w:rsidRDefault="006C2138" w:rsidP="006C2138">
            <w:r w:rsidRPr="00B91E28">
              <w:t>Informatika</w:t>
            </w:r>
          </w:p>
          <w:p w14:paraId="62C8650C" w14:textId="77777777" w:rsidR="006C2138" w:rsidRPr="00B91E28" w:rsidRDefault="006C2138" w:rsidP="006C2138">
            <w:r w:rsidRPr="00B91E28">
              <w:t>Finanční gramotnost</w:t>
            </w:r>
          </w:p>
        </w:tc>
        <w:tc>
          <w:tcPr>
            <w:tcW w:w="1847" w:type="dxa"/>
          </w:tcPr>
          <w:p w14:paraId="3CD95793" w14:textId="77777777" w:rsidR="006C2138" w:rsidRPr="00B91E28" w:rsidRDefault="006C2138" w:rsidP="006C2138">
            <w:r w:rsidRPr="00B91E28">
              <w:t>OSV – rozvoj schopností poznávání, kreativita.</w:t>
            </w:r>
          </w:p>
        </w:tc>
      </w:tr>
    </w:tbl>
    <w:tbl>
      <w:tblPr>
        <w:tblStyle w:val="Mkatabulky211"/>
        <w:tblW w:w="15876" w:type="dxa"/>
        <w:tblLook w:val="04A0" w:firstRow="1" w:lastRow="0" w:firstColumn="1" w:lastColumn="0" w:noHBand="0" w:noVBand="1"/>
      </w:tblPr>
      <w:tblGrid>
        <w:gridCol w:w="5914"/>
        <w:gridCol w:w="5847"/>
        <w:gridCol w:w="2268"/>
        <w:gridCol w:w="1847"/>
      </w:tblGrid>
      <w:tr w:rsidR="00E349B5" w:rsidRPr="00844344" w14:paraId="261258C3" w14:textId="77777777" w:rsidTr="00872C1E">
        <w:tc>
          <w:tcPr>
            <w:tcW w:w="15876" w:type="dxa"/>
            <w:gridSpan w:val="4"/>
            <w:vAlign w:val="center"/>
          </w:tcPr>
          <w:p w14:paraId="4747BC5F" w14:textId="77777777" w:rsidR="00E349B5" w:rsidRPr="00844344" w:rsidRDefault="00E349B5" w:rsidP="00872C1E">
            <w:pPr>
              <w:jc w:val="center"/>
              <w:rPr>
                <w:b/>
                <w:sz w:val="36"/>
                <w:szCs w:val="36"/>
              </w:rPr>
            </w:pPr>
            <w:r w:rsidRPr="00844344">
              <w:rPr>
                <w:b/>
                <w:sz w:val="36"/>
                <w:szCs w:val="36"/>
              </w:rPr>
              <w:lastRenderedPageBreak/>
              <w:t xml:space="preserve">Matematika – </w:t>
            </w:r>
            <w:r>
              <w:rPr>
                <w:b/>
                <w:sz w:val="36"/>
                <w:szCs w:val="36"/>
              </w:rPr>
              <w:t>8</w:t>
            </w:r>
            <w:r w:rsidRPr="00844344">
              <w:rPr>
                <w:b/>
                <w:sz w:val="36"/>
                <w:szCs w:val="36"/>
              </w:rPr>
              <w:t>. ročník</w:t>
            </w:r>
          </w:p>
        </w:tc>
      </w:tr>
      <w:tr w:rsidR="00E349B5" w:rsidRPr="00844344" w14:paraId="1CA5A64E" w14:textId="77777777" w:rsidTr="00872C1E">
        <w:trPr>
          <w:trHeight w:val="283"/>
        </w:trPr>
        <w:tc>
          <w:tcPr>
            <w:tcW w:w="5914" w:type="dxa"/>
            <w:vAlign w:val="center"/>
          </w:tcPr>
          <w:p w14:paraId="28E3F8EC" w14:textId="77777777" w:rsidR="00E349B5" w:rsidRPr="00844344" w:rsidRDefault="00E349B5" w:rsidP="00872C1E">
            <w:pPr>
              <w:jc w:val="center"/>
              <w:rPr>
                <w:b/>
              </w:rPr>
            </w:pPr>
            <w:r w:rsidRPr="00844344">
              <w:rPr>
                <w:b/>
              </w:rPr>
              <w:t>Výstupy</w:t>
            </w:r>
          </w:p>
        </w:tc>
        <w:tc>
          <w:tcPr>
            <w:tcW w:w="5847" w:type="dxa"/>
            <w:vAlign w:val="center"/>
          </w:tcPr>
          <w:p w14:paraId="4CD14588" w14:textId="77777777" w:rsidR="00E349B5" w:rsidRPr="00844344" w:rsidRDefault="00E349B5" w:rsidP="00872C1E">
            <w:pPr>
              <w:jc w:val="center"/>
              <w:rPr>
                <w:b/>
              </w:rPr>
            </w:pPr>
            <w:r w:rsidRPr="00844344">
              <w:rPr>
                <w:b/>
              </w:rPr>
              <w:t>Učivo</w:t>
            </w:r>
          </w:p>
        </w:tc>
        <w:tc>
          <w:tcPr>
            <w:tcW w:w="2268" w:type="dxa"/>
            <w:vAlign w:val="center"/>
          </w:tcPr>
          <w:p w14:paraId="13655D68" w14:textId="77777777" w:rsidR="00E349B5" w:rsidRPr="00844344" w:rsidRDefault="00E349B5" w:rsidP="00872C1E">
            <w:pPr>
              <w:jc w:val="center"/>
              <w:rPr>
                <w:b/>
              </w:rPr>
            </w:pPr>
            <w:r w:rsidRPr="00844344">
              <w:rPr>
                <w:b/>
              </w:rPr>
              <w:t>Mezipředmětové vztahy</w:t>
            </w:r>
          </w:p>
        </w:tc>
        <w:tc>
          <w:tcPr>
            <w:tcW w:w="1847" w:type="dxa"/>
            <w:vAlign w:val="center"/>
          </w:tcPr>
          <w:p w14:paraId="32BD20F2" w14:textId="77777777" w:rsidR="00E349B5" w:rsidRPr="00844344" w:rsidRDefault="00E349B5" w:rsidP="00872C1E">
            <w:pPr>
              <w:jc w:val="center"/>
              <w:rPr>
                <w:b/>
              </w:rPr>
            </w:pPr>
            <w:r w:rsidRPr="00844344">
              <w:rPr>
                <w:b/>
              </w:rPr>
              <w:t>Průřezová témata</w:t>
            </w:r>
          </w:p>
        </w:tc>
      </w:tr>
      <w:tr w:rsidR="00E349B5" w:rsidRPr="00B91E28" w14:paraId="47202409" w14:textId="77777777" w:rsidTr="00872C1E">
        <w:trPr>
          <w:trHeight w:val="983"/>
        </w:trPr>
        <w:tc>
          <w:tcPr>
            <w:tcW w:w="5914" w:type="dxa"/>
          </w:tcPr>
          <w:p w14:paraId="19E9AF44" w14:textId="77777777" w:rsidR="00E349B5" w:rsidRPr="00844344" w:rsidRDefault="00E349B5" w:rsidP="00E349B5">
            <w:pPr>
              <w:ind w:left="284" w:hanging="284"/>
              <w:rPr>
                <w:b/>
              </w:rPr>
            </w:pPr>
            <w:r w:rsidRPr="00844344">
              <w:rPr>
                <w:b/>
              </w:rPr>
              <w:t>ČÍSLO A PROMĚNNÁ</w:t>
            </w:r>
          </w:p>
          <w:p w14:paraId="34F58EA2" w14:textId="77777777" w:rsidR="001D1F31" w:rsidRDefault="001D1F31" w:rsidP="004C6122">
            <w:pPr>
              <w:pStyle w:val="Odstavecseseznamem"/>
              <w:numPr>
                <w:ilvl w:val="0"/>
                <w:numId w:val="88"/>
              </w:numPr>
              <w:ind w:left="284" w:hanging="284"/>
            </w:pPr>
            <w:r>
              <w:t>p</w:t>
            </w:r>
            <w:r w:rsidR="00E349B5" w:rsidRPr="00844344">
              <w:t>rovádí početní operace v oboru celých a racionálních čísel, užívá při výpočtech druhou mocninu a odmocninu</w:t>
            </w:r>
          </w:p>
          <w:p w14:paraId="4B6DA8E7" w14:textId="77777777" w:rsidR="001D1F31" w:rsidRDefault="00E349B5" w:rsidP="004C6122">
            <w:pPr>
              <w:pStyle w:val="Odstavecseseznamem"/>
              <w:numPr>
                <w:ilvl w:val="0"/>
                <w:numId w:val="88"/>
              </w:numPr>
              <w:ind w:left="284" w:hanging="284"/>
            </w:pPr>
            <w:r w:rsidRPr="00844344">
              <w:t>zaokrouhluje a provádí odhady s danou přesností, účelně využívá kalkulátor</w:t>
            </w:r>
          </w:p>
          <w:p w14:paraId="48F58DC5" w14:textId="77777777" w:rsidR="00E349B5" w:rsidRPr="00844344" w:rsidRDefault="001D1F31" w:rsidP="004C6122">
            <w:pPr>
              <w:pStyle w:val="Odstavecseseznamem"/>
              <w:numPr>
                <w:ilvl w:val="0"/>
                <w:numId w:val="88"/>
              </w:numPr>
              <w:ind w:left="284" w:hanging="284"/>
            </w:pPr>
            <w:r>
              <w:t>ř</w:t>
            </w:r>
            <w:r w:rsidR="00E349B5" w:rsidRPr="00844344">
              <w:t>eší aplikační úlohy na Pythagorovu větu</w:t>
            </w:r>
          </w:p>
          <w:p w14:paraId="0F4C8EF8" w14:textId="77777777" w:rsidR="00E349B5" w:rsidRPr="00844344" w:rsidRDefault="00173EA3" w:rsidP="004C6122">
            <w:pPr>
              <w:pStyle w:val="Odstavecseseznamem"/>
              <w:numPr>
                <w:ilvl w:val="0"/>
                <w:numId w:val="89"/>
              </w:numPr>
              <w:ind w:left="284" w:hanging="284"/>
            </w:pPr>
            <w:r>
              <w:t>p</w:t>
            </w:r>
            <w:r w:rsidR="00E349B5" w:rsidRPr="00844344">
              <w:t>rovádí početní operace s mocninami.</w:t>
            </w:r>
          </w:p>
          <w:p w14:paraId="07156FC0" w14:textId="77777777" w:rsidR="00E349B5" w:rsidRPr="00844344" w:rsidRDefault="00E349B5" w:rsidP="00E349B5">
            <w:pPr>
              <w:ind w:left="284" w:hanging="284"/>
            </w:pPr>
          </w:p>
          <w:p w14:paraId="5C6CE04E" w14:textId="77777777" w:rsidR="00E349B5" w:rsidRPr="00844344" w:rsidRDefault="00E349B5" w:rsidP="00E349B5">
            <w:pPr>
              <w:ind w:left="284" w:hanging="284"/>
            </w:pPr>
          </w:p>
          <w:p w14:paraId="57E5FC15" w14:textId="77777777" w:rsidR="00E349B5" w:rsidRPr="00844344" w:rsidRDefault="00E349B5" w:rsidP="00E349B5">
            <w:pPr>
              <w:ind w:left="284" w:hanging="284"/>
            </w:pPr>
          </w:p>
          <w:p w14:paraId="2D04931D" w14:textId="77777777" w:rsidR="00E349B5" w:rsidRPr="00844344" w:rsidRDefault="00E349B5" w:rsidP="00E349B5">
            <w:pPr>
              <w:ind w:left="284" w:hanging="284"/>
            </w:pPr>
          </w:p>
          <w:p w14:paraId="238C7F14" w14:textId="77777777" w:rsidR="00173EA3" w:rsidRDefault="00173EA3" w:rsidP="004C6122">
            <w:pPr>
              <w:pStyle w:val="Odstavecseseznamem"/>
              <w:numPr>
                <w:ilvl w:val="0"/>
                <w:numId w:val="90"/>
              </w:numPr>
              <w:ind w:left="284" w:hanging="284"/>
            </w:pPr>
            <w:r>
              <w:t>m</w:t>
            </w:r>
            <w:r w:rsidR="00E349B5" w:rsidRPr="00844344">
              <w:t>atematizuje jednoduché reálné situace s využitím proměnných</w:t>
            </w:r>
          </w:p>
          <w:p w14:paraId="5FF3D6F0" w14:textId="77777777" w:rsidR="00E349B5" w:rsidRPr="00844344" w:rsidRDefault="00E349B5" w:rsidP="004C6122">
            <w:pPr>
              <w:pStyle w:val="Odstavecseseznamem"/>
              <w:numPr>
                <w:ilvl w:val="0"/>
                <w:numId w:val="90"/>
              </w:numPr>
              <w:ind w:left="284" w:hanging="284"/>
            </w:pPr>
            <w:r w:rsidRPr="00844344">
              <w:t>určí hodnotu výrazu, sčítá a násobí mnohočleny</w:t>
            </w:r>
            <w:r>
              <w:t>.</w:t>
            </w:r>
          </w:p>
          <w:p w14:paraId="2889A9A1" w14:textId="77777777" w:rsidR="00E349B5" w:rsidRPr="00844344" w:rsidRDefault="00E349B5" w:rsidP="00E349B5">
            <w:pPr>
              <w:ind w:left="284" w:hanging="284"/>
            </w:pPr>
          </w:p>
          <w:p w14:paraId="443D434E" w14:textId="77777777" w:rsidR="00E349B5" w:rsidRPr="00844344" w:rsidRDefault="00E349B5" w:rsidP="00E349B5">
            <w:pPr>
              <w:ind w:left="284" w:hanging="284"/>
            </w:pPr>
          </w:p>
          <w:p w14:paraId="7D4BDB8D" w14:textId="77777777" w:rsidR="00E349B5" w:rsidRDefault="00E349B5" w:rsidP="00E349B5">
            <w:pPr>
              <w:ind w:left="284" w:hanging="284"/>
            </w:pPr>
          </w:p>
          <w:p w14:paraId="6232B6B8" w14:textId="77777777" w:rsidR="00173EA3" w:rsidRPr="00844344" w:rsidRDefault="00173EA3" w:rsidP="00E349B5">
            <w:pPr>
              <w:ind w:left="284" w:hanging="284"/>
            </w:pPr>
          </w:p>
          <w:p w14:paraId="4E988C7B" w14:textId="77777777" w:rsidR="00E349B5" w:rsidRPr="00844344" w:rsidRDefault="00E349B5" w:rsidP="00E349B5">
            <w:pPr>
              <w:ind w:left="284" w:hanging="284"/>
              <w:rPr>
                <w:b/>
              </w:rPr>
            </w:pPr>
            <w:r w:rsidRPr="00844344">
              <w:rPr>
                <w:b/>
              </w:rPr>
              <w:t>ZÁVISLOSTI, VZTAHY A PRÁCE S DATY</w:t>
            </w:r>
          </w:p>
          <w:p w14:paraId="4D522A24" w14:textId="77777777" w:rsidR="00E349B5" w:rsidRPr="00844344" w:rsidRDefault="00173EA3" w:rsidP="004C6122">
            <w:pPr>
              <w:pStyle w:val="Odstavecseseznamem"/>
              <w:numPr>
                <w:ilvl w:val="0"/>
                <w:numId w:val="91"/>
              </w:numPr>
              <w:ind w:left="284" w:hanging="284"/>
            </w:pPr>
            <w:r>
              <w:t>f</w:t>
            </w:r>
            <w:r w:rsidR="00E349B5" w:rsidRPr="00844344">
              <w:t>ormuluje a řeší reálnou situaci pomocí rovnic</w:t>
            </w:r>
          </w:p>
          <w:p w14:paraId="642790A6" w14:textId="77777777" w:rsidR="00E349B5" w:rsidRPr="00844344" w:rsidRDefault="00E349B5" w:rsidP="00E349B5">
            <w:pPr>
              <w:ind w:left="284" w:hanging="284"/>
            </w:pPr>
          </w:p>
          <w:p w14:paraId="5CE52DE2" w14:textId="77777777" w:rsidR="00E349B5" w:rsidRPr="00844344" w:rsidRDefault="00E349B5" w:rsidP="00E349B5">
            <w:pPr>
              <w:ind w:left="284" w:hanging="284"/>
            </w:pPr>
          </w:p>
          <w:p w14:paraId="5F1E216C" w14:textId="77777777" w:rsidR="00173EA3" w:rsidRPr="00844344" w:rsidRDefault="00173EA3" w:rsidP="00E349B5">
            <w:pPr>
              <w:ind w:left="284" w:hanging="284"/>
            </w:pPr>
          </w:p>
          <w:p w14:paraId="21F522C6" w14:textId="77777777" w:rsidR="00E349B5" w:rsidRPr="00844344" w:rsidRDefault="00E349B5" w:rsidP="00E349B5">
            <w:pPr>
              <w:ind w:left="284" w:hanging="284"/>
            </w:pPr>
          </w:p>
          <w:p w14:paraId="5443C70B" w14:textId="77777777" w:rsidR="00E349B5" w:rsidRPr="00844344" w:rsidRDefault="00E349B5" w:rsidP="00E349B5">
            <w:pPr>
              <w:ind w:left="284" w:hanging="284"/>
              <w:rPr>
                <w:b/>
              </w:rPr>
            </w:pPr>
            <w:r w:rsidRPr="00844344">
              <w:rPr>
                <w:b/>
              </w:rPr>
              <w:t>GEOMETRIE V ROVINĚ A PROSTORU</w:t>
            </w:r>
          </w:p>
          <w:p w14:paraId="4737C4EA" w14:textId="77777777" w:rsidR="00173EA3" w:rsidRDefault="00173EA3" w:rsidP="004C6122">
            <w:pPr>
              <w:pStyle w:val="Odstavecseseznamem"/>
              <w:numPr>
                <w:ilvl w:val="0"/>
                <w:numId w:val="92"/>
              </w:numPr>
              <w:ind w:left="284" w:hanging="284"/>
            </w:pPr>
            <w:r>
              <w:t>c</w:t>
            </w:r>
            <w:r w:rsidR="00E349B5" w:rsidRPr="00844344">
              <w:t xml:space="preserve">harakterizuje a třídí základní rovinné útvary, </w:t>
            </w:r>
          </w:p>
          <w:p w14:paraId="418A2FA2" w14:textId="77777777" w:rsidR="00173EA3" w:rsidRDefault="00E349B5" w:rsidP="004C6122">
            <w:pPr>
              <w:pStyle w:val="Odstavecseseznamem"/>
              <w:numPr>
                <w:ilvl w:val="0"/>
                <w:numId w:val="92"/>
              </w:numPr>
              <w:ind w:left="284" w:hanging="284"/>
            </w:pPr>
            <w:r w:rsidRPr="00844344">
              <w:t>odhaduje a vypočítá jejich obvod a obsa</w:t>
            </w:r>
            <w:r w:rsidR="00173EA3">
              <w:t>h</w:t>
            </w:r>
          </w:p>
          <w:p w14:paraId="6D521F88" w14:textId="77777777" w:rsidR="00173EA3" w:rsidRDefault="00E349B5" w:rsidP="004C6122">
            <w:pPr>
              <w:pStyle w:val="Odstavecseseznamem"/>
              <w:numPr>
                <w:ilvl w:val="0"/>
                <w:numId w:val="92"/>
              </w:numPr>
              <w:ind w:left="284" w:hanging="284"/>
            </w:pPr>
            <w:r w:rsidRPr="00844344">
              <w:t xml:space="preserve"> načrtne a sestrojí rovinné útvary. </w:t>
            </w:r>
          </w:p>
          <w:p w14:paraId="0290A1C4" w14:textId="77777777" w:rsidR="00E349B5" w:rsidRPr="00844344" w:rsidRDefault="00173EA3" w:rsidP="004C6122">
            <w:pPr>
              <w:pStyle w:val="Odstavecseseznamem"/>
              <w:numPr>
                <w:ilvl w:val="0"/>
                <w:numId w:val="92"/>
              </w:numPr>
              <w:ind w:left="284" w:hanging="284"/>
            </w:pPr>
            <w:r>
              <w:t>a</w:t>
            </w:r>
            <w:r w:rsidR="00E349B5" w:rsidRPr="00844344">
              <w:t>nalyzuje a řeší aplikační geometrické úlohy s využitím osvojeného matematického aparátu.</w:t>
            </w:r>
          </w:p>
          <w:p w14:paraId="019A8B56" w14:textId="77777777" w:rsidR="00173EA3" w:rsidRDefault="00173EA3" w:rsidP="004C6122">
            <w:pPr>
              <w:pStyle w:val="Odstavecseseznamem"/>
              <w:numPr>
                <w:ilvl w:val="0"/>
                <w:numId w:val="93"/>
              </w:numPr>
              <w:ind w:left="284" w:hanging="284"/>
            </w:pPr>
            <w:r>
              <w:t>z</w:t>
            </w:r>
            <w:r w:rsidR="00E349B5" w:rsidRPr="00844344">
              <w:t>důvodňuje a využívá polohové a metrické vlastnosti základních rovinných útvarů při řešení úloh a jednoduchých praktických problémů</w:t>
            </w:r>
          </w:p>
          <w:p w14:paraId="20E01F63" w14:textId="77777777" w:rsidR="00173EA3" w:rsidRDefault="00E349B5" w:rsidP="004C6122">
            <w:pPr>
              <w:pStyle w:val="Odstavecseseznamem"/>
              <w:numPr>
                <w:ilvl w:val="0"/>
                <w:numId w:val="93"/>
              </w:numPr>
              <w:ind w:left="284" w:hanging="284"/>
            </w:pPr>
            <w:r w:rsidRPr="00844344">
              <w:t>využívá potřebnou matematickou symboliku</w:t>
            </w:r>
          </w:p>
          <w:p w14:paraId="5120EBD4" w14:textId="77777777" w:rsidR="00173EA3" w:rsidRDefault="00173EA3" w:rsidP="004C6122">
            <w:pPr>
              <w:pStyle w:val="Odstavecseseznamem"/>
              <w:numPr>
                <w:ilvl w:val="0"/>
                <w:numId w:val="93"/>
              </w:numPr>
              <w:ind w:left="284" w:hanging="284"/>
            </w:pPr>
            <w:r>
              <w:t>s</w:t>
            </w:r>
            <w:r w:rsidR="00E349B5" w:rsidRPr="00844344">
              <w:t>estrojí síť válce</w:t>
            </w:r>
          </w:p>
          <w:p w14:paraId="77040D06" w14:textId="77777777" w:rsidR="00E349B5" w:rsidRPr="00844344" w:rsidRDefault="00E349B5" w:rsidP="004C6122">
            <w:pPr>
              <w:pStyle w:val="Odstavecseseznamem"/>
              <w:numPr>
                <w:ilvl w:val="0"/>
                <w:numId w:val="93"/>
              </w:numPr>
              <w:ind w:left="284" w:hanging="284"/>
            </w:pPr>
            <w:r w:rsidRPr="00844344">
              <w:t xml:space="preserve">odhaduje a vypočítá povrch a objem válce. </w:t>
            </w:r>
          </w:p>
          <w:p w14:paraId="7174A200" w14:textId="77777777" w:rsidR="00E349B5" w:rsidRPr="00844344" w:rsidRDefault="00E349B5" w:rsidP="00E349B5">
            <w:pPr>
              <w:ind w:left="284" w:hanging="284"/>
              <w:rPr>
                <w:b/>
              </w:rPr>
            </w:pPr>
            <w:r w:rsidRPr="00844344">
              <w:rPr>
                <w:b/>
              </w:rPr>
              <w:t>NESTANDARDNÍ APLIKAČNÍ ÚLOHY A PROBLÉMY</w:t>
            </w:r>
          </w:p>
          <w:p w14:paraId="2277DFE6" w14:textId="77777777" w:rsidR="00173EA3" w:rsidRDefault="00173EA3" w:rsidP="004C6122">
            <w:pPr>
              <w:pStyle w:val="Odstavecseseznamem"/>
              <w:numPr>
                <w:ilvl w:val="0"/>
                <w:numId w:val="93"/>
              </w:numPr>
              <w:ind w:left="284" w:hanging="284"/>
            </w:pPr>
            <w:r>
              <w:t>u</w:t>
            </w:r>
            <w:r w:rsidR="00E349B5" w:rsidRPr="00844344">
              <w:t xml:space="preserve">žívá logickou úvahu a kombinační úsudek při řešení úloh a problémů </w:t>
            </w:r>
          </w:p>
          <w:p w14:paraId="6BD544CE" w14:textId="77777777" w:rsidR="00E349B5" w:rsidRPr="00844344" w:rsidRDefault="00E349B5" w:rsidP="004C6122">
            <w:pPr>
              <w:pStyle w:val="Odstavecseseznamem"/>
              <w:numPr>
                <w:ilvl w:val="0"/>
                <w:numId w:val="93"/>
              </w:numPr>
              <w:ind w:left="284" w:hanging="284"/>
            </w:pPr>
            <w:r w:rsidRPr="00844344">
              <w:t>nalézá řešení předpokládaných nebo zkoumaných situací</w:t>
            </w:r>
          </w:p>
        </w:tc>
        <w:tc>
          <w:tcPr>
            <w:tcW w:w="5847" w:type="dxa"/>
          </w:tcPr>
          <w:p w14:paraId="6FBD9343" w14:textId="77777777" w:rsidR="00E349B5" w:rsidRPr="00844344" w:rsidRDefault="00E349B5" w:rsidP="00E349B5">
            <w:pPr>
              <w:rPr>
                <w:b/>
              </w:rPr>
            </w:pPr>
            <w:r w:rsidRPr="00844344">
              <w:rPr>
                <w:b/>
              </w:rPr>
              <w:t>Druhá mocnina, odmocnina, Pythagorova věta</w:t>
            </w:r>
          </w:p>
          <w:p w14:paraId="56C75811" w14:textId="77777777" w:rsidR="00E349B5" w:rsidRPr="00844344" w:rsidRDefault="00E349B5" w:rsidP="001D1F31">
            <w:pPr>
              <w:ind w:left="70" w:hanging="70"/>
            </w:pPr>
            <w:r w:rsidRPr="00844344">
              <w:t>-</w:t>
            </w:r>
            <w:r w:rsidR="001D1F31">
              <w:t xml:space="preserve"> </w:t>
            </w:r>
            <w:r w:rsidRPr="00844344">
              <w:t>druhá mocnina a odmocnina přirozeného, celého, desetinného, racionálního čísla</w:t>
            </w:r>
          </w:p>
          <w:p w14:paraId="388A5F37" w14:textId="77777777" w:rsidR="00E349B5" w:rsidRPr="00844344" w:rsidRDefault="00E349B5" w:rsidP="00E349B5">
            <w:r w:rsidRPr="00844344">
              <w:t>-</w:t>
            </w:r>
            <w:r w:rsidR="001D1F31">
              <w:t xml:space="preserve"> </w:t>
            </w:r>
            <w:r w:rsidRPr="00844344">
              <w:t>užití druhé mocniny a odmocniny v geometrických výpočtech</w:t>
            </w:r>
          </w:p>
          <w:p w14:paraId="2F738F0F" w14:textId="77777777" w:rsidR="00E349B5" w:rsidRPr="00844344" w:rsidRDefault="00E349B5" w:rsidP="00E349B5">
            <w:r w:rsidRPr="00844344">
              <w:t>-</w:t>
            </w:r>
            <w:r w:rsidR="001D1F31">
              <w:t xml:space="preserve"> </w:t>
            </w:r>
            <w:r w:rsidRPr="00844344">
              <w:t>Pythagorova věta</w:t>
            </w:r>
          </w:p>
          <w:p w14:paraId="7F43F043" w14:textId="77777777" w:rsidR="00E349B5" w:rsidRPr="00844344" w:rsidRDefault="00E349B5" w:rsidP="00E349B5">
            <w:r w:rsidRPr="00844344">
              <w:t>-</w:t>
            </w:r>
            <w:r w:rsidR="001D1F31">
              <w:t xml:space="preserve"> </w:t>
            </w:r>
            <w:r w:rsidRPr="00844344">
              <w:t>výpočet přepony a odvěsny pravoúhlého trojúhelníku</w:t>
            </w:r>
          </w:p>
          <w:p w14:paraId="6C6534EC" w14:textId="77777777" w:rsidR="00E349B5" w:rsidRPr="00844344" w:rsidRDefault="00E349B5" w:rsidP="00E349B5">
            <w:pPr>
              <w:rPr>
                <w:b/>
              </w:rPr>
            </w:pPr>
            <w:r w:rsidRPr="00844344">
              <w:rPr>
                <w:b/>
              </w:rPr>
              <w:t>Mocniny s přirozeným exponentem</w:t>
            </w:r>
          </w:p>
          <w:p w14:paraId="01AC21DF" w14:textId="77777777" w:rsidR="00E349B5" w:rsidRPr="00844344" w:rsidRDefault="00E349B5" w:rsidP="00E349B5">
            <w:r w:rsidRPr="00844344">
              <w:t>-</w:t>
            </w:r>
            <w:r w:rsidR="004E7320">
              <w:t xml:space="preserve"> </w:t>
            </w:r>
            <w:r w:rsidRPr="00844344">
              <w:t>sčítání a odčítání mocnin</w:t>
            </w:r>
          </w:p>
          <w:p w14:paraId="439C1D49" w14:textId="77777777" w:rsidR="00E349B5" w:rsidRPr="00844344" w:rsidRDefault="00E349B5" w:rsidP="00E349B5">
            <w:r w:rsidRPr="00844344">
              <w:t>-</w:t>
            </w:r>
            <w:r w:rsidR="004E7320">
              <w:t xml:space="preserve"> </w:t>
            </w:r>
            <w:r w:rsidRPr="00844344">
              <w:t>násobení a dělení mocnin</w:t>
            </w:r>
          </w:p>
          <w:p w14:paraId="571C58FB" w14:textId="77777777" w:rsidR="00E349B5" w:rsidRPr="00844344" w:rsidRDefault="00E349B5" w:rsidP="00E349B5">
            <w:r w:rsidRPr="00844344">
              <w:t>-</w:t>
            </w:r>
            <w:r w:rsidR="004E7320">
              <w:t xml:space="preserve"> </w:t>
            </w:r>
            <w:r w:rsidRPr="00844344">
              <w:t>umocňování mocnin</w:t>
            </w:r>
          </w:p>
          <w:p w14:paraId="758E6F65" w14:textId="77777777" w:rsidR="00E349B5" w:rsidRPr="00844344" w:rsidRDefault="00E349B5" w:rsidP="00E349B5">
            <w:r w:rsidRPr="00844344">
              <w:t>-</w:t>
            </w:r>
            <w:r w:rsidR="004E7320">
              <w:t xml:space="preserve"> </w:t>
            </w:r>
            <w:r w:rsidRPr="00844344">
              <w:t>výrazy s exponentem-úpravy, hodnota</w:t>
            </w:r>
          </w:p>
          <w:p w14:paraId="74546A34" w14:textId="77777777" w:rsidR="00E349B5" w:rsidRPr="00844344" w:rsidRDefault="00E349B5" w:rsidP="00E349B5">
            <w:pPr>
              <w:rPr>
                <w:b/>
              </w:rPr>
            </w:pPr>
            <w:r w:rsidRPr="00844344">
              <w:rPr>
                <w:b/>
              </w:rPr>
              <w:t>Číselné výrazy, výrazy s proměnnou, mnohočleny</w:t>
            </w:r>
          </w:p>
          <w:p w14:paraId="657B381C" w14:textId="77777777" w:rsidR="00E349B5" w:rsidRPr="00844344" w:rsidRDefault="00E349B5" w:rsidP="00E349B5">
            <w:r w:rsidRPr="00844344">
              <w:t>-</w:t>
            </w:r>
            <w:r w:rsidR="00173EA3">
              <w:t xml:space="preserve"> </w:t>
            </w:r>
            <w:r w:rsidRPr="00844344">
              <w:t>zápis a hodnota číselného výrazu</w:t>
            </w:r>
          </w:p>
          <w:p w14:paraId="432487AD" w14:textId="77777777" w:rsidR="00E349B5" w:rsidRPr="00844344" w:rsidRDefault="00E349B5" w:rsidP="00E349B5">
            <w:r w:rsidRPr="00844344">
              <w:t>-</w:t>
            </w:r>
            <w:r w:rsidR="00173EA3">
              <w:t xml:space="preserve"> </w:t>
            </w:r>
            <w:r w:rsidRPr="00844344">
              <w:t>zápis výrazu s proměnnou, jeho hodnota</w:t>
            </w:r>
          </w:p>
          <w:p w14:paraId="6B75DB33" w14:textId="77777777" w:rsidR="00E349B5" w:rsidRPr="00844344" w:rsidRDefault="00E349B5" w:rsidP="00E349B5">
            <w:r w:rsidRPr="00844344">
              <w:t>-</w:t>
            </w:r>
            <w:r w:rsidR="00173EA3">
              <w:t xml:space="preserve"> </w:t>
            </w:r>
            <w:r w:rsidRPr="00844344">
              <w:t>mnohočleny, počet členů</w:t>
            </w:r>
          </w:p>
          <w:p w14:paraId="23672E30" w14:textId="77777777" w:rsidR="00E349B5" w:rsidRPr="00844344" w:rsidRDefault="00E349B5" w:rsidP="00E349B5">
            <w:r w:rsidRPr="00844344">
              <w:t>-</w:t>
            </w:r>
            <w:r w:rsidR="00173EA3">
              <w:t xml:space="preserve"> </w:t>
            </w:r>
            <w:r w:rsidRPr="00844344">
              <w:t>sčítání a odčítání mnohočlenů</w:t>
            </w:r>
          </w:p>
          <w:p w14:paraId="4863A840" w14:textId="77777777" w:rsidR="00E349B5" w:rsidRPr="00844344" w:rsidRDefault="00E349B5" w:rsidP="00E349B5">
            <w:r w:rsidRPr="00844344">
              <w:t>-</w:t>
            </w:r>
            <w:r w:rsidR="00173EA3">
              <w:t xml:space="preserve"> </w:t>
            </w:r>
            <w:r w:rsidRPr="00844344">
              <w:t>násobení mnohočlenu jednočlenem, mnohočlenem</w:t>
            </w:r>
          </w:p>
          <w:p w14:paraId="323A7DA9" w14:textId="77777777" w:rsidR="00E349B5" w:rsidRPr="00844344" w:rsidRDefault="00E349B5" w:rsidP="00E349B5">
            <w:pPr>
              <w:rPr>
                <w:b/>
              </w:rPr>
            </w:pPr>
            <w:r w:rsidRPr="00844344">
              <w:rPr>
                <w:b/>
              </w:rPr>
              <w:t>Lineární rovnice</w:t>
            </w:r>
          </w:p>
          <w:p w14:paraId="08F39124" w14:textId="77777777" w:rsidR="00E349B5" w:rsidRPr="00844344" w:rsidRDefault="00E349B5" w:rsidP="00E349B5">
            <w:r w:rsidRPr="00844344">
              <w:t>-</w:t>
            </w:r>
            <w:r w:rsidR="00173EA3">
              <w:t xml:space="preserve"> </w:t>
            </w:r>
            <w:r w:rsidRPr="00844344">
              <w:t>ekvivalentní úpravy, rovnost dvou výrazů</w:t>
            </w:r>
          </w:p>
          <w:p w14:paraId="0313D644" w14:textId="77777777" w:rsidR="00E349B5" w:rsidRPr="00844344" w:rsidRDefault="00E349B5" w:rsidP="00E349B5">
            <w:r w:rsidRPr="00844344">
              <w:t>-</w:t>
            </w:r>
            <w:r w:rsidR="00173EA3">
              <w:t xml:space="preserve"> </w:t>
            </w:r>
            <w:r w:rsidRPr="00844344">
              <w:t>postup řešení rovnice, zkouška</w:t>
            </w:r>
          </w:p>
          <w:p w14:paraId="2B0FAD6B" w14:textId="77777777" w:rsidR="00E349B5" w:rsidRPr="00844344" w:rsidRDefault="00E349B5" w:rsidP="00E349B5">
            <w:r w:rsidRPr="00844344">
              <w:t>-</w:t>
            </w:r>
            <w:r w:rsidR="00173EA3">
              <w:t xml:space="preserve"> </w:t>
            </w:r>
            <w:r w:rsidRPr="00844344">
              <w:t>úpravy rovnic (rovnice se závorkami, se zlomky)</w:t>
            </w:r>
          </w:p>
          <w:p w14:paraId="137CBCFD" w14:textId="77777777" w:rsidR="00E349B5" w:rsidRPr="00844344" w:rsidRDefault="00E349B5" w:rsidP="00E349B5">
            <w:r w:rsidRPr="00844344">
              <w:t>-</w:t>
            </w:r>
            <w:r w:rsidR="00173EA3">
              <w:t xml:space="preserve"> </w:t>
            </w:r>
            <w:r w:rsidRPr="00844344">
              <w:t>sestavení rovnice dle zadání</w:t>
            </w:r>
          </w:p>
          <w:p w14:paraId="336AFB98" w14:textId="77777777" w:rsidR="00E349B5" w:rsidRPr="00844344" w:rsidRDefault="00E349B5" w:rsidP="00E349B5">
            <w:r w:rsidRPr="00844344">
              <w:t>-</w:t>
            </w:r>
            <w:r w:rsidR="00173EA3">
              <w:t xml:space="preserve"> </w:t>
            </w:r>
            <w:r w:rsidRPr="00844344">
              <w:t>zápis slovní úlohy a její řešení</w:t>
            </w:r>
          </w:p>
          <w:p w14:paraId="2A42CD36" w14:textId="77777777" w:rsidR="00E349B5" w:rsidRPr="00844344" w:rsidRDefault="00E349B5" w:rsidP="00E349B5">
            <w:r w:rsidRPr="00844344">
              <w:t>-</w:t>
            </w:r>
            <w:r w:rsidR="00173EA3">
              <w:t xml:space="preserve"> </w:t>
            </w:r>
            <w:r w:rsidRPr="00844344">
              <w:t>rovnice v geometrických úlohách</w:t>
            </w:r>
          </w:p>
          <w:p w14:paraId="5FC76609" w14:textId="77777777" w:rsidR="00E349B5" w:rsidRPr="00844344" w:rsidRDefault="00E349B5" w:rsidP="00E349B5">
            <w:pPr>
              <w:rPr>
                <w:b/>
              </w:rPr>
            </w:pPr>
            <w:r w:rsidRPr="00844344">
              <w:rPr>
                <w:b/>
              </w:rPr>
              <w:t>Čtyřúhelníky</w:t>
            </w:r>
          </w:p>
          <w:p w14:paraId="7FA243CD" w14:textId="77777777" w:rsidR="00E349B5" w:rsidRPr="00844344" w:rsidRDefault="00E349B5" w:rsidP="00E349B5">
            <w:r w:rsidRPr="00844344">
              <w:t>-</w:t>
            </w:r>
            <w:r w:rsidR="00173EA3">
              <w:t xml:space="preserve"> </w:t>
            </w:r>
            <w:r w:rsidRPr="00844344">
              <w:t>rovnoběžníky, vlastnosti, konstrukce, výpočet obvodu a obsahu</w:t>
            </w:r>
          </w:p>
          <w:p w14:paraId="0F101C31" w14:textId="77777777" w:rsidR="00E349B5" w:rsidRPr="00844344" w:rsidRDefault="00E349B5" w:rsidP="00E349B5">
            <w:r w:rsidRPr="00844344">
              <w:t>-</w:t>
            </w:r>
            <w:r w:rsidR="00173EA3">
              <w:t xml:space="preserve"> </w:t>
            </w:r>
            <w:r w:rsidRPr="00844344">
              <w:t>výpočet obsahu trojúhelníku</w:t>
            </w:r>
          </w:p>
          <w:p w14:paraId="78163C12" w14:textId="77777777" w:rsidR="00E349B5" w:rsidRPr="00844344" w:rsidRDefault="00E349B5" w:rsidP="00E349B5">
            <w:r w:rsidRPr="00844344">
              <w:t>-</w:t>
            </w:r>
            <w:r w:rsidR="00173EA3">
              <w:t xml:space="preserve"> l</w:t>
            </w:r>
            <w:r w:rsidRPr="00844344">
              <w:t>ichoběžníky, vlastnosti, konstrukce, výpočet obvodu a obsahu</w:t>
            </w:r>
          </w:p>
          <w:p w14:paraId="080B6831" w14:textId="77777777" w:rsidR="00E349B5" w:rsidRPr="00844344" w:rsidRDefault="00E349B5" w:rsidP="00E349B5">
            <w:pPr>
              <w:rPr>
                <w:b/>
              </w:rPr>
            </w:pPr>
            <w:r w:rsidRPr="00844344">
              <w:rPr>
                <w:b/>
              </w:rPr>
              <w:t>Kružnice, kruh, válec</w:t>
            </w:r>
          </w:p>
          <w:p w14:paraId="38A8D7C6" w14:textId="77777777" w:rsidR="00E349B5" w:rsidRPr="00844344" w:rsidRDefault="00E349B5" w:rsidP="00E349B5">
            <w:r w:rsidRPr="00844344">
              <w:t>-</w:t>
            </w:r>
            <w:r w:rsidR="00173EA3">
              <w:t xml:space="preserve"> </w:t>
            </w:r>
            <w:r w:rsidRPr="00844344">
              <w:t>vlastnosti, poloměr, průměr, konstrukce</w:t>
            </w:r>
          </w:p>
          <w:p w14:paraId="406A94B5" w14:textId="77777777" w:rsidR="00E349B5" w:rsidRPr="00844344" w:rsidRDefault="00E349B5" w:rsidP="00E349B5">
            <w:r w:rsidRPr="00844344">
              <w:t>-</w:t>
            </w:r>
            <w:r w:rsidR="00173EA3">
              <w:t xml:space="preserve"> </w:t>
            </w:r>
            <w:r w:rsidRPr="00844344">
              <w:t>vzájemná poloha kružnice a přímky</w:t>
            </w:r>
          </w:p>
          <w:p w14:paraId="53D7AC0F" w14:textId="77777777" w:rsidR="00E349B5" w:rsidRPr="00844344" w:rsidRDefault="00E349B5" w:rsidP="00E349B5">
            <w:r w:rsidRPr="00844344">
              <w:t>-</w:t>
            </w:r>
            <w:r w:rsidR="00173EA3">
              <w:t xml:space="preserve"> </w:t>
            </w:r>
            <w:r w:rsidRPr="00844344">
              <w:t>tětiva</w:t>
            </w:r>
          </w:p>
          <w:p w14:paraId="13F0A028" w14:textId="77777777" w:rsidR="00E349B5" w:rsidRPr="00844344" w:rsidRDefault="00E349B5" w:rsidP="00E349B5">
            <w:r w:rsidRPr="00844344">
              <w:t>-</w:t>
            </w:r>
            <w:r w:rsidR="00173EA3">
              <w:t xml:space="preserve"> </w:t>
            </w:r>
            <w:r w:rsidRPr="00844344">
              <w:t>vzájemná poloha dvou kružnic</w:t>
            </w:r>
          </w:p>
          <w:p w14:paraId="113CD6CE" w14:textId="77777777" w:rsidR="00E349B5" w:rsidRPr="00844344" w:rsidRDefault="00E349B5" w:rsidP="00E349B5">
            <w:r w:rsidRPr="00844344">
              <w:t>-</w:t>
            </w:r>
            <w:r w:rsidR="00173EA3">
              <w:t xml:space="preserve"> </w:t>
            </w:r>
            <w:r w:rsidRPr="00844344">
              <w:t>délka kružnice, obvod kruhu</w:t>
            </w:r>
          </w:p>
          <w:p w14:paraId="6609601F" w14:textId="77777777" w:rsidR="00E349B5" w:rsidRPr="00844344" w:rsidRDefault="00E349B5" w:rsidP="00E349B5">
            <w:r w:rsidRPr="00844344">
              <w:t>-</w:t>
            </w:r>
            <w:r w:rsidR="00173EA3">
              <w:t xml:space="preserve"> </w:t>
            </w:r>
            <w:r w:rsidRPr="00844344">
              <w:t>obsah kruhu</w:t>
            </w:r>
          </w:p>
          <w:p w14:paraId="10B96373" w14:textId="77777777" w:rsidR="00E349B5" w:rsidRPr="00844344" w:rsidRDefault="00E349B5" w:rsidP="00E349B5">
            <w:r w:rsidRPr="00844344">
              <w:t>-válec, síť válce, povrch a objem, užití</w:t>
            </w:r>
            <w:r w:rsidR="00173EA3">
              <w:t xml:space="preserve"> </w:t>
            </w:r>
            <w:r w:rsidRPr="00844344">
              <w:t>v praxi</w:t>
            </w:r>
          </w:p>
          <w:p w14:paraId="3328F29E" w14:textId="77777777" w:rsidR="00E349B5" w:rsidRPr="00844344" w:rsidRDefault="00E349B5" w:rsidP="00E349B5"/>
          <w:p w14:paraId="44F067F2" w14:textId="77777777" w:rsidR="00E349B5" w:rsidRPr="00844344" w:rsidRDefault="00E349B5" w:rsidP="00E349B5">
            <w:r w:rsidRPr="00844344">
              <w:t>Řešení problémových úloh, úloh z matematických soutěží Klokan, řešení logických úloh a hlavolamů</w:t>
            </w:r>
          </w:p>
          <w:p w14:paraId="55D092DE" w14:textId="77777777" w:rsidR="00E349B5" w:rsidRPr="00844344" w:rsidRDefault="00E349B5" w:rsidP="00E349B5"/>
        </w:tc>
        <w:tc>
          <w:tcPr>
            <w:tcW w:w="2268" w:type="dxa"/>
          </w:tcPr>
          <w:p w14:paraId="3D9F3454" w14:textId="77777777" w:rsidR="00E349B5" w:rsidRPr="00844344" w:rsidRDefault="00E349B5" w:rsidP="00E349B5">
            <w:pPr>
              <w:rPr>
                <w:sz w:val="24"/>
                <w:szCs w:val="24"/>
              </w:rPr>
            </w:pPr>
          </w:p>
          <w:p w14:paraId="1FA740A7" w14:textId="77777777" w:rsidR="00E349B5" w:rsidRPr="00844344" w:rsidRDefault="00E349B5" w:rsidP="00E349B5">
            <w:pPr>
              <w:rPr>
                <w:sz w:val="24"/>
                <w:szCs w:val="24"/>
              </w:rPr>
            </w:pPr>
          </w:p>
          <w:p w14:paraId="6E67FABE" w14:textId="77777777" w:rsidR="00E349B5" w:rsidRPr="00844344" w:rsidRDefault="00E349B5" w:rsidP="00E349B5">
            <w:pPr>
              <w:rPr>
                <w:sz w:val="24"/>
                <w:szCs w:val="24"/>
              </w:rPr>
            </w:pPr>
          </w:p>
          <w:p w14:paraId="260B2E15" w14:textId="77777777" w:rsidR="00E349B5" w:rsidRPr="00844344" w:rsidRDefault="00E349B5" w:rsidP="00E349B5">
            <w:pPr>
              <w:rPr>
                <w:sz w:val="24"/>
                <w:szCs w:val="24"/>
              </w:rPr>
            </w:pPr>
          </w:p>
          <w:p w14:paraId="15F39434" w14:textId="77777777" w:rsidR="00E349B5" w:rsidRPr="00844344" w:rsidRDefault="00E349B5" w:rsidP="00E349B5">
            <w:pPr>
              <w:rPr>
                <w:sz w:val="24"/>
                <w:szCs w:val="24"/>
              </w:rPr>
            </w:pPr>
          </w:p>
          <w:p w14:paraId="3C8947B0" w14:textId="77777777" w:rsidR="00E349B5" w:rsidRPr="00844344" w:rsidRDefault="00E349B5" w:rsidP="00E349B5">
            <w:pPr>
              <w:rPr>
                <w:sz w:val="24"/>
                <w:szCs w:val="24"/>
              </w:rPr>
            </w:pPr>
          </w:p>
          <w:p w14:paraId="798FF8A3" w14:textId="77777777" w:rsidR="00E349B5" w:rsidRPr="00844344" w:rsidRDefault="00E349B5" w:rsidP="00E349B5">
            <w:pPr>
              <w:rPr>
                <w:sz w:val="24"/>
                <w:szCs w:val="24"/>
              </w:rPr>
            </w:pPr>
          </w:p>
          <w:p w14:paraId="23426CEB" w14:textId="77777777" w:rsidR="00E349B5" w:rsidRPr="00844344" w:rsidRDefault="00E349B5" w:rsidP="00E349B5">
            <w:pPr>
              <w:rPr>
                <w:sz w:val="24"/>
                <w:szCs w:val="24"/>
              </w:rPr>
            </w:pPr>
          </w:p>
          <w:p w14:paraId="465935D5" w14:textId="77777777" w:rsidR="00E349B5" w:rsidRPr="00844344" w:rsidRDefault="00E349B5" w:rsidP="00E349B5">
            <w:pPr>
              <w:rPr>
                <w:sz w:val="24"/>
                <w:szCs w:val="24"/>
              </w:rPr>
            </w:pPr>
          </w:p>
          <w:p w14:paraId="67730AA3" w14:textId="77777777" w:rsidR="00E349B5" w:rsidRPr="00844344" w:rsidRDefault="00E349B5" w:rsidP="00E349B5">
            <w:pPr>
              <w:rPr>
                <w:sz w:val="24"/>
                <w:szCs w:val="24"/>
              </w:rPr>
            </w:pPr>
          </w:p>
          <w:p w14:paraId="436BFC63" w14:textId="77777777" w:rsidR="00E349B5" w:rsidRPr="00844344" w:rsidRDefault="00E349B5" w:rsidP="00E349B5">
            <w:pPr>
              <w:rPr>
                <w:sz w:val="24"/>
                <w:szCs w:val="24"/>
              </w:rPr>
            </w:pPr>
          </w:p>
          <w:p w14:paraId="20BE2E65" w14:textId="77777777" w:rsidR="00E349B5" w:rsidRPr="00844344" w:rsidRDefault="00E349B5" w:rsidP="00E349B5">
            <w:pPr>
              <w:rPr>
                <w:sz w:val="24"/>
                <w:szCs w:val="24"/>
              </w:rPr>
            </w:pPr>
          </w:p>
          <w:p w14:paraId="3B0696A8" w14:textId="77777777" w:rsidR="00E349B5" w:rsidRPr="00844344" w:rsidRDefault="00E349B5" w:rsidP="00E349B5">
            <w:pPr>
              <w:rPr>
                <w:sz w:val="24"/>
                <w:szCs w:val="24"/>
              </w:rPr>
            </w:pPr>
          </w:p>
          <w:p w14:paraId="06CE8D31" w14:textId="77777777" w:rsidR="00E349B5" w:rsidRPr="00844344" w:rsidRDefault="00E349B5" w:rsidP="00E349B5">
            <w:pPr>
              <w:rPr>
                <w:sz w:val="24"/>
                <w:szCs w:val="24"/>
              </w:rPr>
            </w:pPr>
          </w:p>
          <w:p w14:paraId="3D0B4254" w14:textId="77777777" w:rsidR="00E349B5" w:rsidRPr="00844344" w:rsidRDefault="00E349B5" w:rsidP="00E349B5">
            <w:pPr>
              <w:rPr>
                <w:sz w:val="24"/>
                <w:szCs w:val="24"/>
              </w:rPr>
            </w:pPr>
          </w:p>
          <w:p w14:paraId="73FC6CD3" w14:textId="77777777" w:rsidR="00E349B5" w:rsidRPr="00844344" w:rsidRDefault="00E349B5" w:rsidP="00E349B5">
            <w:pPr>
              <w:rPr>
                <w:sz w:val="24"/>
                <w:szCs w:val="24"/>
              </w:rPr>
            </w:pPr>
          </w:p>
          <w:p w14:paraId="35E7D277" w14:textId="77777777" w:rsidR="00E349B5" w:rsidRPr="00844344" w:rsidRDefault="00E349B5" w:rsidP="00E349B5">
            <w:pPr>
              <w:rPr>
                <w:sz w:val="24"/>
                <w:szCs w:val="24"/>
              </w:rPr>
            </w:pPr>
          </w:p>
          <w:p w14:paraId="1981E3CB" w14:textId="77777777" w:rsidR="00E349B5" w:rsidRPr="00844344" w:rsidRDefault="00E349B5" w:rsidP="00E349B5">
            <w:pPr>
              <w:rPr>
                <w:sz w:val="24"/>
                <w:szCs w:val="24"/>
              </w:rPr>
            </w:pPr>
          </w:p>
          <w:p w14:paraId="270C9DF1" w14:textId="77777777" w:rsidR="00E349B5" w:rsidRPr="00844344" w:rsidRDefault="00E349B5" w:rsidP="00E349B5">
            <w:pPr>
              <w:rPr>
                <w:sz w:val="24"/>
                <w:szCs w:val="24"/>
              </w:rPr>
            </w:pPr>
          </w:p>
          <w:p w14:paraId="2A13ED0F" w14:textId="77777777" w:rsidR="00E349B5" w:rsidRPr="00844344" w:rsidRDefault="00E349B5" w:rsidP="00E349B5">
            <w:pPr>
              <w:rPr>
                <w:sz w:val="24"/>
                <w:szCs w:val="24"/>
              </w:rPr>
            </w:pPr>
          </w:p>
          <w:p w14:paraId="597A2F5D" w14:textId="77777777" w:rsidR="00E349B5" w:rsidRPr="00844344" w:rsidRDefault="00E349B5" w:rsidP="00E349B5">
            <w:r w:rsidRPr="00844344">
              <w:t>Chemie</w:t>
            </w:r>
          </w:p>
          <w:p w14:paraId="3F77F799" w14:textId="77777777" w:rsidR="00E349B5" w:rsidRPr="00844344" w:rsidRDefault="00E349B5" w:rsidP="00E349B5"/>
          <w:p w14:paraId="7862893D" w14:textId="77777777" w:rsidR="00E349B5" w:rsidRPr="00844344" w:rsidRDefault="00E349B5" w:rsidP="00E349B5"/>
          <w:p w14:paraId="7737CF22" w14:textId="77777777" w:rsidR="00E349B5" w:rsidRPr="00844344" w:rsidRDefault="00E349B5" w:rsidP="00E349B5"/>
          <w:p w14:paraId="331253CC" w14:textId="77777777" w:rsidR="00E349B5" w:rsidRPr="00844344" w:rsidRDefault="00E349B5" w:rsidP="00E349B5"/>
          <w:p w14:paraId="61258A1B" w14:textId="77777777" w:rsidR="00E349B5" w:rsidRPr="00844344" w:rsidRDefault="00E349B5" w:rsidP="00E349B5"/>
          <w:p w14:paraId="78301535" w14:textId="77777777" w:rsidR="00E349B5" w:rsidRPr="00844344" w:rsidRDefault="00E349B5" w:rsidP="00E349B5"/>
          <w:p w14:paraId="67AA8591" w14:textId="77777777" w:rsidR="00E349B5" w:rsidRPr="00844344" w:rsidRDefault="00E349B5" w:rsidP="00E349B5"/>
          <w:p w14:paraId="13D2FA7F" w14:textId="77777777" w:rsidR="00E349B5" w:rsidRPr="00844344" w:rsidRDefault="00E349B5" w:rsidP="00E349B5"/>
          <w:p w14:paraId="1FE0A66A" w14:textId="77777777" w:rsidR="00E349B5" w:rsidRPr="00844344" w:rsidRDefault="00E349B5" w:rsidP="00E349B5"/>
          <w:p w14:paraId="085D06E7" w14:textId="77777777" w:rsidR="00E349B5" w:rsidRPr="00844344" w:rsidRDefault="00E349B5" w:rsidP="00E349B5"/>
          <w:p w14:paraId="73DE8FF3" w14:textId="77777777" w:rsidR="00E349B5" w:rsidRPr="00844344" w:rsidRDefault="00E349B5" w:rsidP="00E349B5"/>
          <w:p w14:paraId="3C455AC8" w14:textId="77777777" w:rsidR="00E349B5" w:rsidRPr="00844344" w:rsidRDefault="00E349B5" w:rsidP="00E349B5"/>
          <w:p w14:paraId="4BB88E16" w14:textId="77777777" w:rsidR="00E349B5" w:rsidRPr="00844344" w:rsidRDefault="00E349B5" w:rsidP="00E349B5"/>
          <w:p w14:paraId="022FBD42" w14:textId="77777777" w:rsidR="00E349B5" w:rsidRPr="00844344" w:rsidRDefault="00E349B5" w:rsidP="00E349B5">
            <w:r w:rsidRPr="00844344">
              <w:t>Fyzika</w:t>
            </w:r>
          </w:p>
        </w:tc>
        <w:tc>
          <w:tcPr>
            <w:tcW w:w="1847" w:type="dxa"/>
          </w:tcPr>
          <w:p w14:paraId="7C7C4997" w14:textId="77777777" w:rsidR="00E349B5" w:rsidRPr="00844344" w:rsidRDefault="00E349B5" w:rsidP="00E349B5">
            <w:r w:rsidRPr="00844344">
              <w:t>OSV - rozvoj schopností poznávání, kreativita</w:t>
            </w:r>
          </w:p>
        </w:tc>
      </w:tr>
    </w:tbl>
    <w:p w14:paraId="371359B1" w14:textId="77777777" w:rsidR="00173EA3" w:rsidRDefault="00173EA3">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14"/>
        <w:gridCol w:w="5847"/>
        <w:gridCol w:w="2268"/>
        <w:gridCol w:w="1847"/>
      </w:tblGrid>
      <w:tr w:rsidR="00173EA3" w:rsidRPr="00844344" w14:paraId="3D91A2BE" w14:textId="77777777" w:rsidTr="00872C1E">
        <w:tc>
          <w:tcPr>
            <w:tcW w:w="15876" w:type="dxa"/>
            <w:gridSpan w:val="4"/>
            <w:vAlign w:val="center"/>
          </w:tcPr>
          <w:p w14:paraId="7C64AEC4" w14:textId="77777777" w:rsidR="00173EA3" w:rsidRPr="00844344" w:rsidRDefault="00173EA3" w:rsidP="00872C1E">
            <w:pPr>
              <w:jc w:val="center"/>
              <w:rPr>
                <w:b/>
                <w:sz w:val="36"/>
                <w:szCs w:val="36"/>
              </w:rPr>
            </w:pPr>
            <w:r w:rsidRPr="00844344">
              <w:rPr>
                <w:b/>
                <w:sz w:val="36"/>
                <w:szCs w:val="36"/>
              </w:rPr>
              <w:lastRenderedPageBreak/>
              <w:t xml:space="preserve">Matematika – </w:t>
            </w:r>
            <w:r>
              <w:rPr>
                <w:b/>
                <w:sz w:val="36"/>
                <w:szCs w:val="36"/>
              </w:rPr>
              <w:t>9</w:t>
            </w:r>
            <w:r w:rsidRPr="00844344">
              <w:rPr>
                <w:b/>
                <w:sz w:val="36"/>
                <w:szCs w:val="36"/>
              </w:rPr>
              <w:t>. ročník</w:t>
            </w:r>
          </w:p>
        </w:tc>
      </w:tr>
      <w:tr w:rsidR="00173EA3" w:rsidRPr="00844344" w14:paraId="19470301" w14:textId="77777777" w:rsidTr="00872C1E">
        <w:trPr>
          <w:trHeight w:val="283"/>
        </w:trPr>
        <w:tc>
          <w:tcPr>
            <w:tcW w:w="5914" w:type="dxa"/>
            <w:vAlign w:val="center"/>
          </w:tcPr>
          <w:p w14:paraId="171D3183" w14:textId="77777777" w:rsidR="00173EA3" w:rsidRPr="00844344" w:rsidRDefault="00173EA3" w:rsidP="00872C1E">
            <w:pPr>
              <w:jc w:val="center"/>
              <w:rPr>
                <w:b/>
              </w:rPr>
            </w:pPr>
            <w:r w:rsidRPr="00844344">
              <w:rPr>
                <w:b/>
              </w:rPr>
              <w:t>Výstupy</w:t>
            </w:r>
          </w:p>
        </w:tc>
        <w:tc>
          <w:tcPr>
            <w:tcW w:w="5847" w:type="dxa"/>
            <w:vAlign w:val="center"/>
          </w:tcPr>
          <w:p w14:paraId="560123F0" w14:textId="77777777" w:rsidR="00173EA3" w:rsidRPr="00844344" w:rsidRDefault="00173EA3" w:rsidP="00872C1E">
            <w:pPr>
              <w:jc w:val="center"/>
              <w:rPr>
                <w:b/>
              </w:rPr>
            </w:pPr>
            <w:r w:rsidRPr="00844344">
              <w:rPr>
                <w:b/>
              </w:rPr>
              <w:t>Učivo</w:t>
            </w:r>
          </w:p>
        </w:tc>
        <w:tc>
          <w:tcPr>
            <w:tcW w:w="2268" w:type="dxa"/>
            <w:vAlign w:val="center"/>
          </w:tcPr>
          <w:p w14:paraId="04CC949E" w14:textId="77777777" w:rsidR="00173EA3" w:rsidRPr="00844344" w:rsidRDefault="00173EA3" w:rsidP="00872C1E">
            <w:pPr>
              <w:jc w:val="center"/>
              <w:rPr>
                <w:b/>
              </w:rPr>
            </w:pPr>
            <w:r w:rsidRPr="00844344">
              <w:rPr>
                <w:b/>
              </w:rPr>
              <w:t>Mezipředmětové vztahy</w:t>
            </w:r>
          </w:p>
        </w:tc>
        <w:tc>
          <w:tcPr>
            <w:tcW w:w="1847" w:type="dxa"/>
            <w:vAlign w:val="center"/>
          </w:tcPr>
          <w:p w14:paraId="376E307D" w14:textId="77777777" w:rsidR="00173EA3" w:rsidRPr="00844344" w:rsidRDefault="00173EA3" w:rsidP="00872C1E">
            <w:pPr>
              <w:jc w:val="center"/>
              <w:rPr>
                <w:b/>
              </w:rPr>
            </w:pPr>
            <w:r w:rsidRPr="00844344">
              <w:rPr>
                <w:b/>
              </w:rPr>
              <w:t>Průřezová témata</w:t>
            </w:r>
          </w:p>
        </w:tc>
      </w:tr>
      <w:tr w:rsidR="00173EA3" w:rsidRPr="00844344" w14:paraId="6E921CCA" w14:textId="77777777" w:rsidTr="00872C1E">
        <w:trPr>
          <w:trHeight w:val="983"/>
        </w:trPr>
        <w:tc>
          <w:tcPr>
            <w:tcW w:w="5914" w:type="dxa"/>
          </w:tcPr>
          <w:p w14:paraId="544AFDCD" w14:textId="77777777" w:rsidR="00173EA3" w:rsidRPr="00173EA3" w:rsidRDefault="00173EA3" w:rsidP="00173EA3">
            <w:pPr>
              <w:ind w:left="284" w:hanging="284"/>
              <w:rPr>
                <w:b/>
              </w:rPr>
            </w:pPr>
            <w:r w:rsidRPr="00173EA3">
              <w:rPr>
                <w:b/>
              </w:rPr>
              <w:t>ČÍSLO A PROMĚNNÁ</w:t>
            </w:r>
          </w:p>
          <w:p w14:paraId="5BF78367" w14:textId="77777777" w:rsidR="00173EA3" w:rsidRPr="00173EA3" w:rsidRDefault="00173EA3" w:rsidP="004C6122">
            <w:pPr>
              <w:pStyle w:val="Odstavecseseznamem"/>
              <w:numPr>
                <w:ilvl w:val="0"/>
                <w:numId w:val="94"/>
              </w:numPr>
              <w:ind w:left="284" w:hanging="284"/>
            </w:pPr>
            <w:r>
              <w:t>p</w:t>
            </w:r>
            <w:r w:rsidRPr="00173EA3">
              <w:t>rovádí násobení mnohočlenů s využitím vzorců a rozklad mnohočlenu na součin pomocí vzorců a vytýkání.</w:t>
            </w:r>
          </w:p>
          <w:p w14:paraId="4178EFC4" w14:textId="77777777" w:rsidR="00173EA3" w:rsidRPr="00173EA3" w:rsidRDefault="00173EA3" w:rsidP="00173EA3">
            <w:pPr>
              <w:ind w:left="284" w:hanging="284"/>
            </w:pPr>
          </w:p>
          <w:p w14:paraId="57931AE0" w14:textId="77777777" w:rsidR="00885F16" w:rsidRDefault="00885F16" w:rsidP="004C6122">
            <w:pPr>
              <w:pStyle w:val="Odstavecseseznamem"/>
              <w:numPr>
                <w:ilvl w:val="0"/>
                <w:numId w:val="95"/>
              </w:numPr>
              <w:ind w:left="284" w:hanging="284"/>
            </w:pPr>
            <w:r>
              <w:t>m</w:t>
            </w:r>
            <w:r w:rsidR="00173EA3" w:rsidRPr="00173EA3">
              <w:t>atematizuje jednoduché reálné situace s využitím proměnných</w:t>
            </w:r>
          </w:p>
          <w:p w14:paraId="417AFA10" w14:textId="77777777" w:rsidR="00173EA3" w:rsidRPr="00173EA3" w:rsidRDefault="00173EA3" w:rsidP="004C6122">
            <w:pPr>
              <w:pStyle w:val="Odstavecseseznamem"/>
              <w:numPr>
                <w:ilvl w:val="0"/>
                <w:numId w:val="95"/>
              </w:numPr>
              <w:ind w:left="284" w:hanging="284"/>
            </w:pPr>
            <w:r w:rsidRPr="00173EA3">
              <w:t>formuluje a řeší reálnou situaci pomocí rovnic a jejich soustav</w:t>
            </w:r>
          </w:p>
          <w:p w14:paraId="25D806DD" w14:textId="77777777" w:rsidR="00173EA3" w:rsidRPr="00173EA3" w:rsidRDefault="00173EA3" w:rsidP="00173EA3">
            <w:pPr>
              <w:ind w:left="284" w:hanging="284"/>
            </w:pPr>
          </w:p>
          <w:p w14:paraId="6B8C17F6" w14:textId="77777777" w:rsidR="00173EA3" w:rsidRPr="00173EA3" w:rsidRDefault="00173EA3" w:rsidP="00173EA3">
            <w:pPr>
              <w:ind w:left="284" w:hanging="284"/>
            </w:pPr>
          </w:p>
          <w:p w14:paraId="788023BC" w14:textId="77777777" w:rsidR="00173EA3" w:rsidRPr="00173EA3" w:rsidRDefault="00173EA3" w:rsidP="00173EA3">
            <w:pPr>
              <w:ind w:left="284" w:hanging="284"/>
            </w:pPr>
          </w:p>
          <w:p w14:paraId="66E7EEBD" w14:textId="77777777" w:rsidR="00173EA3" w:rsidRPr="00173EA3" w:rsidRDefault="00173EA3" w:rsidP="00173EA3">
            <w:pPr>
              <w:ind w:left="284" w:hanging="284"/>
            </w:pPr>
          </w:p>
          <w:p w14:paraId="6ABEA3D8" w14:textId="77777777" w:rsidR="00173EA3" w:rsidRPr="00173EA3" w:rsidRDefault="00173EA3" w:rsidP="00173EA3">
            <w:pPr>
              <w:ind w:left="284" w:hanging="284"/>
            </w:pPr>
          </w:p>
          <w:p w14:paraId="2EA097D8" w14:textId="77777777" w:rsidR="00173EA3" w:rsidRPr="00173EA3" w:rsidRDefault="00173EA3" w:rsidP="00173EA3">
            <w:pPr>
              <w:ind w:left="284" w:hanging="284"/>
            </w:pPr>
          </w:p>
          <w:p w14:paraId="61EE1567" w14:textId="77777777" w:rsidR="00173EA3" w:rsidRPr="00173EA3" w:rsidRDefault="00173EA3" w:rsidP="00173EA3">
            <w:pPr>
              <w:ind w:left="284" w:hanging="284"/>
              <w:rPr>
                <w:b/>
              </w:rPr>
            </w:pPr>
            <w:r w:rsidRPr="00173EA3">
              <w:rPr>
                <w:b/>
              </w:rPr>
              <w:t>ZÁVISLOSTI, VZTAHY A PRÁCE S DATY</w:t>
            </w:r>
          </w:p>
          <w:p w14:paraId="05B80BC1" w14:textId="77777777" w:rsidR="00885F16" w:rsidRDefault="00885F16" w:rsidP="004C6122">
            <w:pPr>
              <w:pStyle w:val="Odstavecseseznamem"/>
              <w:numPr>
                <w:ilvl w:val="0"/>
                <w:numId w:val="95"/>
              </w:numPr>
              <w:ind w:left="284" w:hanging="284"/>
            </w:pPr>
            <w:r>
              <w:t>v</w:t>
            </w:r>
            <w:r w:rsidR="00173EA3" w:rsidRPr="00173EA3">
              <w:t>yjádří funkční vztah tabulkou, rovnicí, grafem.</w:t>
            </w:r>
          </w:p>
          <w:p w14:paraId="00A79DD8" w14:textId="77777777" w:rsidR="00173EA3" w:rsidRPr="00173EA3" w:rsidRDefault="00885F16" w:rsidP="004C6122">
            <w:pPr>
              <w:pStyle w:val="Odstavecseseznamem"/>
              <w:numPr>
                <w:ilvl w:val="0"/>
                <w:numId w:val="95"/>
              </w:numPr>
              <w:ind w:left="284" w:hanging="284"/>
            </w:pPr>
            <w:r>
              <w:t>m</w:t>
            </w:r>
            <w:r w:rsidR="00173EA3" w:rsidRPr="00173EA3">
              <w:t>atematizuje jednoduché reálné situace pomocí funkcí</w:t>
            </w:r>
          </w:p>
          <w:p w14:paraId="395F19D2" w14:textId="77777777" w:rsidR="00173EA3" w:rsidRPr="00173EA3" w:rsidRDefault="00173EA3" w:rsidP="00173EA3">
            <w:pPr>
              <w:ind w:left="284" w:hanging="284"/>
            </w:pPr>
          </w:p>
          <w:p w14:paraId="106E6988" w14:textId="77777777" w:rsidR="00173EA3" w:rsidRPr="00173EA3" w:rsidRDefault="00173EA3" w:rsidP="00173EA3">
            <w:pPr>
              <w:ind w:left="284" w:hanging="284"/>
            </w:pPr>
          </w:p>
          <w:p w14:paraId="76D335FC" w14:textId="77777777" w:rsidR="00173EA3" w:rsidRPr="00173EA3" w:rsidRDefault="00173EA3" w:rsidP="00173EA3">
            <w:pPr>
              <w:ind w:left="284" w:hanging="284"/>
            </w:pPr>
          </w:p>
          <w:p w14:paraId="1FCAEB80" w14:textId="77777777" w:rsidR="00173EA3" w:rsidRPr="00173EA3" w:rsidRDefault="00173EA3" w:rsidP="00173EA3">
            <w:pPr>
              <w:ind w:left="284" w:hanging="284"/>
            </w:pPr>
          </w:p>
          <w:p w14:paraId="46B95728" w14:textId="77777777" w:rsidR="00173EA3" w:rsidRPr="00173EA3" w:rsidRDefault="00885F16" w:rsidP="004C6122">
            <w:pPr>
              <w:pStyle w:val="Odstavecseseznamem"/>
              <w:numPr>
                <w:ilvl w:val="0"/>
                <w:numId w:val="96"/>
              </w:numPr>
              <w:ind w:left="284" w:hanging="284"/>
            </w:pPr>
            <w:r>
              <w:t>o</w:t>
            </w:r>
            <w:r w:rsidR="00173EA3" w:rsidRPr="00173EA3">
              <w:t>vládá základy jednoduchého úrokování, porovnává data.</w:t>
            </w:r>
          </w:p>
          <w:p w14:paraId="4F516236" w14:textId="77777777" w:rsidR="00173EA3" w:rsidRDefault="00173EA3" w:rsidP="00173EA3">
            <w:pPr>
              <w:ind w:left="284" w:hanging="284"/>
            </w:pPr>
          </w:p>
          <w:p w14:paraId="003192CE" w14:textId="77777777" w:rsidR="00885F16" w:rsidRPr="00173EA3" w:rsidRDefault="00885F16" w:rsidP="00173EA3">
            <w:pPr>
              <w:ind w:left="284" w:hanging="284"/>
            </w:pPr>
          </w:p>
          <w:p w14:paraId="08D98C81" w14:textId="77777777" w:rsidR="00173EA3" w:rsidRPr="00173EA3" w:rsidRDefault="00173EA3" w:rsidP="00173EA3">
            <w:pPr>
              <w:ind w:left="284" w:hanging="284"/>
            </w:pPr>
          </w:p>
          <w:p w14:paraId="1CEFF607" w14:textId="77777777" w:rsidR="00885F16" w:rsidRDefault="00885F16" w:rsidP="004C6122">
            <w:pPr>
              <w:pStyle w:val="Odstavecseseznamem"/>
              <w:numPr>
                <w:ilvl w:val="0"/>
                <w:numId w:val="97"/>
              </w:numPr>
              <w:ind w:left="284" w:hanging="284"/>
            </w:pPr>
            <w:r>
              <w:t>v</w:t>
            </w:r>
            <w:r w:rsidR="00173EA3" w:rsidRPr="00173EA3">
              <w:t>yhledává, vyhodnocuje a zpracovává data</w:t>
            </w:r>
          </w:p>
          <w:p w14:paraId="3CBE1F22" w14:textId="77777777" w:rsidR="00173EA3" w:rsidRPr="00173EA3" w:rsidRDefault="00885F16" w:rsidP="004C6122">
            <w:pPr>
              <w:pStyle w:val="Odstavecseseznamem"/>
              <w:numPr>
                <w:ilvl w:val="0"/>
                <w:numId w:val="97"/>
              </w:numPr>
              <w:ind w:left="284" w:hanging="284"/>
            </w:pPr>
            <w:r>
              <w:t>p</w:t>
            </w:r>
            <w:r w:rsidR="00173EA3" w:rsidRPr="00173EA3">
              <w:t>orovnává soubory dat.</w:t>
            </w:r>
          </w:p>
          <w:p w14:paraId="64BD3992" w14:textId="77777777" w:rsidR="00173EA3" w:rsidRPr="00173EA3" w:rsidRDefault="00173EA3" w:rsidP="00173EA3">
            <w:pPr>
              <w:ind w:left="284" w:hanging="284"/>
            </w:pPr>
          </w:p>
          <w:p w14:paraId="4A5692DF" w14:textId="77777777" w:rsidR="00173EA3" w:rsidRPr="00173EA3" w:rsidRDefault="00173EA3" w:rsidP="00173EA3">
            <w:pPr>
              <w:ind w:left="284" w:hanging="284"/>
            </w:pPr>
            <w:r w:rsidRPr="00173EA3">
              <w:rPr>
                <w:b/>
              </w:rPr>
              <w:t>GEOMETRIE V PROSTORU A ROVINĚ</w:t>
            </w:r>
          </w:p>
          <w:p w14:paraId="764D4003" w14:textId="77777777" w:rsidR="00173EA3" w:rsidRPr="00173EA3" w:rsidRDefault="00885F16" w:rsidP="004C6122">
            <w:pPr>
              <w:pStyle w:val="Odstavecseseznamem"/>
              <w:numPr>
                <w:ilvl w:val="0"/>
                <w:numId w:val="98"/>
              </w:numPr>
              <w:ind w:left="284" w:hanging="284"/>
            </w:pPr>
            <w:r>
              <w:t>u</w:t>
            </w:r>
            <w:r w:rsidR="00173EA3" w:rsidRPr="00173EA3">
              <w:t>žívá podobnost při řešení úloh, při práci s mapou.</w:t>
            </w:r>
          </w:p>
          <w:p w14:paraId="0C9DAC7A" w14:textId="77777777" w:rsidR="00173EA3" w:rsidRPr="00173EA3" w:rsidRDefault="00173EA3" w:rsidP="00173EA3">
            <w:pPr>
              <w:ind w:left="284" w:hanging="284"/>
            </w:pPr>
          </w:p>
          <w:p w14:paraId="17EE81B0" w14:textId="77777777" w:rsidR="00173EA3" w:rsidRPr="00173EA3" w:rsidRDefault="00173EA3" w:rsidP="00173EA3">
            <w:pPr>
              <w:ind w:left="284" w:hanging="284"/>
            </w:pPr>
          </w:p>
          <w:p w14:paraId="33F20DB6" w14:textId="77777777" w:rsidR="00173EA3" w:rsidRPr="00173EA3" w:rsidRDefault="00173EA3" w:rsidP="00173EA3">
            <w:pPr>
              <w:ind w:left="284" w:hanging="284"/>
            </w:pPr>
          </w:p>
          <w:p w14:paraId="6804D19C" w14:textId="77777777" w:rsidR="00885F16" w:rsidRDefault="00885F16" w:rsidP="004C6122">
            <w:pPr>
              <w:pStyle w:val="Odstavecseseznamem"/>
              <w:numPr>
                <w:ilvl w:val="0"/>
                <w:numId w:val="98"/>
              </w:numPr>
              <w:ind w:left="284" w:hanging="284"/>
            </w:pPr>
            <w:r>
              <w:t>v</w:t>
            </w:r>
            <w:r w:rsidR="00173EA3" w:rsidRPr="00173EA3">
              <w:t>yužívá množin bodů dané vlastnosti při řešení konstrukčních úloh</w:t>
            </w:r>
          </w:p>
          <w:p w14:paraId="1BEA4D5A" w14:textId="77777777" w:rsidR="00173EA3" w:rsidRPr="00173EA3" w:rsidRDefault="00173EA3" w:rsidP="004C6122">
            <w:pPr>
              <w:pStyle w:val="Odstavecseseznamem"/>
              <w:numPr>
                <w:ilvl w:val="0"/>
                <w:numId w:val="98"/>
              </w:numPr>
              <w:ind w:left="284" w:hanging="284"/>
            </w:pPr>
            <w:r w:rsidRPr="00173EA3">
              <w:t>využívá potřebnou matematickou symboliku</w:t>
            </w:r>
          </w:p>
          <w:p w14:paraId="06A63CF5" w14:textId="77777777" w:rsidR="00173EA3" w:rsidRPr="00173EA3" w:rsidRDefault="00173EA3" w:rsidP="00173EA3">
            <w:pPr>
              <w:ind w:left="284" w:hanging="284"/>
            </w:pPr>
          </w:p>
          <w:p w14:paraId="327D2C84" w14:textId="77777777" w:rsidR="00885F16" w:rsidRDefault="00885F16" w:rsidP="004C6122">
            <w:pPr>
              <w:pStyle w:val="Odstavecseseznamem"/>
              <w:numPr>
                <w:ilvl w:val="0"/>
                <w:numId w:val="99"/>
              </w:numPr>
              <w:ind w:left="284" w:hanging="284"/>
            </w:pPr>
            <w:r>
              <w:t>u</w:t>
            </w:r>
            <w:r w:rsidR="00173EA3" w:rsidRPr="00173EA3">
              <w:t xml:space="preserve">rčuje a charakterizuje základní prostorová tělesa, načrtne a sestrojí sítě těles, </w:t>
            </w:r>
          </w:p>
          <w:p w14:paraId="07218F8F" w14:textId="77777777" w:rsidR="00173EA3" w:rsidRDefault="00173EA3" w:rsidP="004C6122">
            <w:pPr>
              <w:pStyle w:val="Odstavecseseznamem"/>
              <w:numPr>
                <w:ilvl w:val="0"/>
                <w:numId w:val="99"/>
              </w:numPr>
              <w:ind w:left="284" w:hanging="284"/>
            </w:pPr>
            <w:r w:rsidRPr="00173EA3">
              <w:t>odhaduje a vypočítá objem a povrch těles</w:t>
            </w:r>
          </w:p>
          <w:p w14:paraId="2D8D1EFE" w14:textId="77777777" w:rsidR="00885F16" w:rsidRPr="00173EA3" w:rsidRDefault="00885F16" w:rsidP="00885F16">
            <w:pPr>
              <w:pStyle w:val="Odstavecseseznamem"/>
              <w:ind w:left="284"/>
            </w:pPr>
          </w:p>
          <w:p w14:paraId="19EAB90A" w14:textId="77777777" w:rsidR="00173EA3" w:rsidRPr="00173EA3" w:rsidRDefault="00173EA3" w:rsidP="00173EA3">
            <w:pPr>
              <w:ind w:left="284" w:hanging="284"/>
            </w:pPr>
            <w:r w:rsidRPr="00173EA3">
              <w:rPr>
                <w:b/>
              </w:rPr>
              <w:t>NESTANDARDNÍ APLIKAČNÍ ÚLOHY A PROBLÉMY</w:t>
            </w:r>
          </w:p>
          <w:p w14:paraId="5CC9620A" w14:textId="77777777" w:rsidR="00885F16" w:rsidRDefault="00885F16" w:rsidP="004C6122">
            <w:pPr>
              <w:pStyle w:val="Odstavecseseznamem"/>
              <w:numPr>
                <w:ilvl w:val="0"/>
                <w:numId w:val="100"/>
              </w:numPr>
              <w:ind w:left="284" w:hanging="284"/>
            </w:pPr>
            <w:r>
              <w:t>u</w:t>
            </w:r>
            <w:r w:rsidR="00173EA3" w:rsidRPr="00173EA3">
              <w:t>žívá logickou úvahu a kombinační úsudek při řešení problémů</w:t>
            </w:r>
          </w:p>
          <w:p w14:paraId="34C2F652" w14:textId="77777777" w:rsidR="00173EA3" w:rsidRPr="00173EA3" w:rsidRDefault="00173EA3" w:rsidP="004C6122">
            <w:pPr>
              <w:pStyle w:val="Odstavecseseznamem"/>
              <w:numPr>
                <w:ilvl w:val="0"/>
                <w:numId w:val="100"/>
              </w:numPr>
              <w:ind w:left="284" w:hanging="284"/>
            </w:pPr>
            <w:r w:rsidRPr="00173EA3">
              <w:t>nalézá různá řešení daných situací</w:t>
            </w:r>
          </w:p>
        </w:tc>
        <w:tc>
          <w:tcPr>
            <w:tcW w:w="5847" w:type="dxa"/>
          </w:tcPr>
          <w:p w14:paraId="367075B7" w14:textId="77777777" w:rsidR="00173EA3" w:rsidRPr="00173EA3" w:rsidRDefault="00173EA3" w:rsidP="00173EA3">
            <w:pPr>
              <w:rPr>
                <w:b/>
              </w:rPr>
            </w:pPr>
            <w:r w:rsidRPr="00173EA3">
              <w:rPr>
                <w:b/>
              </w:rPr>
              <w:t>Mnohočleny</w:t>
            </w:r>
          </w:p>
          <w:p w14:paraId="1360C3BA" w14:textId="77777777" w:rsidR="00173EA3" w:rsidRPr="00173EA3" w:rsidRDefault="00173EA3" w:rsidP="00173EA3">
            <w:pPr>
              <w:rPr>
                <w:b/>
              </w:rPr>
            </w:pPr>
            <w:r w:rsidRPr="00173EA3">
              <w:rPr>
                <w:b/>
              </w:rPr>
              <w:t>-</w:t>
            </w:r>
            <w:r>
              <w:rPr>
                <w:b/>
              </w:rPr>
              <w:t xml:space="preserve"> </w:t>
            </w:r>
            <w:r w:rsidRPr="00173EA3">
              <w:t>vzorce při výpočtech</w:t>
            </w:r>
          </w:p>
          <w:p w14:paraId="02416CAC" w14:textId="77777777" w:rsidR="00173EA3" w:rsidRPr="00173EA3" w:rsidRDefault="00173EA3" w:rsidP="00173EA3">
            <w:r w:rsidRPr="00173EA3">
              <w:t>-</w:t>
            </w:r>
            <w:r>
              <w:t xml:space="preserve"> </w:t>
            </w:r>
            <w:r w:rsidRPr="00173EA3">
              <w:t>vytýkání</w:t>
            </w:r>
          </w:p>
          <w:p w14:paraId="22F2BB82" w14:textId="77777777" w:rsidR="00173EA3" w:rsidRPr="00173EA3" w:rsidRDefault="00173EA3" w:rsidP="00173EA3">
            <w:r w:rsidRPr="00173EA3">
              <w:t>-</w:t>
            </w:r>
            <w:r>
              <w:t xml:space="preserve"> </w:t>
            </w:r>
            <w:r w:rsidRPr="00173EA3">
              <w:t>vzorce, rozklad výrazu na součin pomocí vzorců</w:t>
            </w:r>
          </w:p>
          <w:p w14:paraId="55102678" w14:textId="77777777" w:rsidR="00173EA3" w:rsidRPr="00173EA3" w:rsidRDefault="00173EA3" w:rsidP="00173EA3">
            <w:pPr>
              <w:rPr>
                <w:b/>
              </w:rPr>
            </w:pPr>
            <w:r w:rsidRPr="00173EA3">
              <w:rPr>
                <w:b/>
              </w:rPr>
              <w:t>Lineární rovnice, soustava rovnic</w:t>
            </w:r>
          </w:p>
          <w:p w14:paraId="67A0BBEF" w14:textId="77777777" w:rsidR="00173EA3" w:rsidRPr="00173EA3" w:rsidRDefault="00173EA3" w:rsidP="00173EA3">
            <w:r w:rsidRPr="00173EA3">
              <w:t>-</w:t>
            </w:r>
            <w:r>
              <w:t xml:space="preserve"> </w:t>
            </w:r>
            <w:r w:rsidRPr="00173EA3">
              <w:t>řešení složitějších lineárních rovnic</w:t>
            </w:r>
          </w:p>
          <w:p w14:paraId="1C56A0B6" w14:textId="77777777" w:rsidR="00173EA3" w:rsidRPr="00173EA3" w:rsidRDefault="00173EA3" w:rsidP="00173EA3">
            <w:r w:rsidRPr="00173EA3">
              <w:t>-</w:t>
            </w:r>
            <w:r>
              <w:t xml:space="preserve"> </w:t>
            </w:r>
            <w:r w:rsidRPr="00173EA3">
              <w:t>slovní úlohy na rovnice se zlomky, %</w:t>
            </w:r>
          </w:p>
          <w:p w14:paraId="42601446" w14:textId="77777777" w:rsidR="00173EA3" w:rsidRPr="00173EA3" w:rsidRDefault="00173EA3" w:rsidP="00173EA3">
            <w:r w:rsidRPr="00173EA3">
              <w:t>-</w:t>
            </w:r>
            <w:r>
              <w:t xml:space="preserve"> </w:t>
            </w:r>
            <w:r w:rsidRPr="00173EA3">
              <w:t>soustava rovnic, dosazovací a sčítací metoda</w:t>
            </w:r>
          </w:p>
          <w:p w14:paraId="7AF69712" w14:textId="77777777" w:rsidR="00173EA3" w:rsidRPr="00173EA3" w:rsidRDefault="00173EA3" w:rsidP="00173EA3">
            <w:r w:rsidRPr="00173EA3">
              <w:t>-</w:t>
            </w:r>
            <w:r>
              <w:t xml:space="preserve"> </w:t>
            </w:r>
            <w:r w:rsidRPr="00173EA3">
              <w:t>řešení slovních úloh pomocí soustavy rovnic</w:t>
            </w:r>
          </w:p>
          <w:p w14:paraId="610E7EFB" w14:textId="77777777" w:rsidR="00173EA3" w:rsidRPr="00173EA3" w:rsidRDefault="00173EA3" w:rsidP="00173EA3">
            <w:r w:rsidRPr="00173EA3">
              <w:t>-</w:t>
            </w:r>
            <w:r>
              <w:t xml:space="preserve"> </w:t>
            </w:r>
            <w:r w:rsidRPr="00173EA3">
              <w:t>slovní úlohy na společnou práci</w:t>
            </w:r>
          </w:p>
          <w:p w14:paraId="042A3D54" w14:textId="77777777" w:rsidR="00173EA3" w:rsidRPr="00173EA3" w:rsidRDefault="00173EA3" w:rsidP="00173EA3">
            <w:r w:rsidRPr="00173EA3">
              <w:t>-</w:t>
            </w:r>
            <w:r>
              <w:t xml:space="preserve"> </w:t>
            </w:r>
            <w:r w:rsidRPr="00173EA3">
              <w:t>směsi</w:t>
            </w:r>
          </w:p>
          <w:p w14:paraId="637F6055" w14:textId="77777777" w:rsidR="00173EA3" w:rsidRPr="00173EA3" w:rsidRDefault="00173EA3" w:rsidP="00173EA3">
            <w:r w:rsidRPr="00173EA3">
              <w:t>-</w:t>
            </w:r>
            <w:r>
              <w:t xml:space="preserve"> </w:t>
            </w:r>
            <w:r w:rsidRPr="00173EA3">
              <w:t>slovní úlohy o pohybu</w:t>
            </w:r>
          </w:p>
          <w:p w14:paraId="289F8C26" w14:textId="77777777" w:rsidR="00173EA3" w:rsidRPr="00173EA3" w:rsidRDefault="00173EA3" w:rsidP="00173EA3">
            <w:pPr>
              <w:rPr>
                <w:b/>
              </w:rPr>
            </w:pPr>
            <w:r w:rsidRPr="00173EA3">
              <w:rPr>
                <w:b/>
              </w:rPr>
              <w:t>Funkce</w:t>
            </w:r>
          </w:p>
          <w:p w14:paraId="0BD05D88" w14:textId="77777777" w:rsidR="00173EA3" w:rsidRPr="00173EA3" w:rsidRDefault="00173EA3" w:rsidP="00173EA3">
            <w:pPr>
              <w:ind w:left="70" w:hanging="70"/>
            </w:pPr>
            <w:r w:rsidRPr="00173EA3">
              <w:t>-</w:t>
            </w:r>
            <w:r>
              <w:t xml:space="preserve"> </w:t>
            </w:r>
            <w:r w:rsidRPr="00173EA3">
              <w:t>pojem funkce, vyjádření funkce, definiční obor funkce, množina hodnot funkce, graf funkce, funkce rostoucí a klesající</w:t>
            </w:r>
          </w:p>
          <w:p w14:paraId="53A0E812" w14:textId="77777777" w:rsidR="00173EA3" w:rsidRPr="00173EA3" w:rsidRDefault="00173EA3" w:rsidP="00173EA3">
            <w:r w:rsidRPr="00173EA3">
              <w:t>-</w:t>
            </w:r>
            <w:r>
              <w:t xml:space="preserve"> </w:t>
            </w:r>
            <w:r w:rsidRPr="00173EA3">
              <w:t>lineární funkce</w:t>
            </w:r>
          </w:p>
          <w:p w14:paraId="5EF3E72F" w14:textId="77777777" w:rsidR="00173EA3" w:rsidRPr="00173EA3" w:rsidRDefault="00173EA3" w:rsidP="00173EA3">
            <w:r w:rsidRPr="00173EA3">
              <w:t>-</w:t>
            </w:r>
            <w:r>
              <w:t xml:space="preserve"> </w:t>
            </w:r>
            <w:r w:rsidRPr="00173EA3">
              <w:t>konstantní funkce</w:t>
            </w:r>
          </w:p>
          <w:p w14:paraId="4DF8DE73" w14:textId="77777777" w:rsidR="00173EA3" w:rsidRPr="00173EA3" w:rsidRDefault="00173EA3" w:rsidP="00173EA3">
            <w:r w:rsidRPr="00173EA3">
              <w:t>-</w:t>
            </w:r>
            <w:r>
              <w:t xml:space="preserve"> </w:t>
            </w:r>
            <w:r w:rsidRPr="00173EA3">
              <w:t>přímá a nepřímá úměrnost</w:t>
            </w:r>
          </w:p>
          <w:p w14:paraId="5F7ABC97" w14:textId="77777777" w:rsidR="00173EA3" w:rsidRPr="00173EA3" w:rsidRDefault="00173EA3" w:rsidP="00173EA3">
            <w:r w:rsidRPr="00173EA3">
              <w:t>-</w:t>
            </w:r>
            <w:r>
              <w:t xml:space="preserve"> </w:t>
            </w:r>
            <w:r w:rsidRPr="00173EA3">
              <w:t>grafické řešení soustavy rovnic</w:t>
            </w:r>
          </w:p>
          <w:p w14:paraId="02A1CC65" w14:textId="77777777" w:rsidR="00173EA3" w:rsidRPr="00173EA3" w:rsidRDefault="00173EA3" w:rsidP="00173EA3">
            <w:pPr>
              <w:rPr>
                <w:b/>
              </w:rPr>
            </w:pPr>
            <w:r w:rsidRPr="00173EA3">
              <w:rPr>
                <w:b/>
              </w:rPr>
              <w:t>Finanční matematika</w:t>
            </w:r>
          </w:p>
          <w:p w14:paraId="142AE283" w14:textId="77777777" w:rsidR="00173EA3" w:rsidRPr="00173EA3" w:rsidRDefault="00173EA3" w:rsidP="00173EA3">
            <w:r w:rsidRPr="00173EA3">
              <w:t>-</w:t>
            </w:r>
            <w:r>
              <w:t xml:space="preserve"> </w:t>
            </w:r>
            <w:r w:rsidRPr="00173EA3">
              <w:t>úrok, jistina, úroková míra</w:t>
            </w:r>
          </w:p>
          <w:p w14:paraId="4C406853" w14:textId="77777777" w:rsidR="00173EA3" w:rsidRPr="00173EA3" w:rsidRDefault="00173EA3" w:rsidP="00173EA3">
            <w:r w:rsidRPr="00173EA3">
              <w:t>-</w:t>
            </w:r>
            <w:r>
              <w:t xml:space="preserve"> </w:t>
            </w:r>
            <w:r w:rsidRPr="00173EA3">
              <w:t>jednoduché úrokování</w:t>
            </w:r>
          </w:p>
          <w:p w14:paraId="5DEF137D" w14:textId="77777777" w:rsidR="00173EA3" w:rsidRPr="00173EA3" w:rsidRDefault="00173EA3" w:rsidP="00173EA3">
            <w:r w:rsidRPr="00173EA3">
              <w:t>-</w:t>
            </w:r>
            <w:r>
              <w:t xml:space="preserve"> </w:t>
            </w:r>
            <w:r w:rsidRPr="00173EA3">
              <w:t>úlohy z praxe</w:t>
            </w:r>
          </w:p>
          <w:p w14:paraId="37CB8C5C" w14:textId="77777777" w:rsidR="00173EA3" w:rsidRPr="00173EA3" w:rsidRDefault="00173EA3" w:rsidP="00173EA3">
            <w:pPr>
              <w:rPr>
                <w:b/>
              </w:rPr>
            </w:pPr>
            <w:r w:rsidRPr="00173EA3">
              <w:rPr>
                <w:b/>
              </w:rPr>
              <w:t>Statistika</w:t>
            </w:r>
          </w:p>
          <w:p w14:paraId="16D4791F" w14:textId="77777777" w:rsidR="00173EA3" w:rsidRPr="00173EA3" w:rsidRDefault="00173EA3" w:rsidP="00173EA3">
            <w:r w:rsidRPr="00173EA3">
              <w:t>-</w:t>
            </w:r>
            <w:r>
              <w:t xml:space="preserve"> </w:t>
            </w:r>
            <w:r w:rsidRPr="00173EA3">
              <w:t>soubor, četnost, prvek souboru, aritmetický průměr, jednoduché diagramy</w:t>
            </w:r>
          </w:p>
          <w:p w14:paraId="7037499D" w14:textId="77777777" w:rsidR="00173EA3" w:rsidRPr="00173EA3" w:rsidRDefault="00173EA3" w:rsidP="00173EA3">
            <w:pPr>
              <w:rPr>
                <w:b/>
              </w:rPr>
            </w:pPr>
            <w:r w:rsidRPr="00173EA3">
              <w:rPr>
                <w:b/>
              </w:rPr>
              <w:t>Podobnost</w:t>
            </w:r>
          </w:p>
          <w:p w14:paraId="14100473" w14:textId="77777777" w:rsidR="00173EA3" w:rsidRPr="00173EA3" w:rsidRDefault="00173EA3" w:rsidP="00173EA3">
            <w:r w:rsidRPr="00173EA3">
              <w:t>-</w:t>
            </w:r>
            <w:r w:rsidR="00885F16">
              <w:t xml:space="preserve"> </w:t>
            </w:r>
            <w:r w:rsidRPr="00173EA3">
              <w:t>podobnost geometrických útvarů, poměr podobnosti</w:t>
            </w:r>
          </w:p>
          <w:p w14:paraId="45875F5B" w14:textId="77777777" w:rsidR="00173EA3" w:rsidRPr="00173EA3" w:rsidRDefault="00173EA3" w:rsidP="00173EA3">
            <w:r w:rsidRPr="00173EA3">
              <w:t>-</w:t>
            </w:r>
            <w:r w:rsidR="00885F16">
              <w:t xml:space="preserve"> </w:t>
            </w:r>
            <w:r w:rsidRPr="00173EA3">
              <w:t>podobnost trojúhelníků</w:t>
            </w:r>
          </w:p>
          <w:p w14:paraId="75620D02" w14:textId="77777777" w:rsidR="00173EA3" w:rsidRPr="00173EA3" w:rsidRDefault="00173EA3" w:rsidP="00173EA3">
            <w:r w:rsidRPr="00173EA3">
              <w:t>-</w:t>
            </w:r>
            <w:r w:rsidR="00885F16">
              <w:t xml:space="preserve"> </w:t>
            </w:r>
            <w:r w:rsidRPr="00173EA3">
              <w:t>dělení a změna úsečky v daném poměru</w:t>
            </w:r>
          </w:p>
          <w:p w14:paraId="4D99F598" w14:textId="77777777" w:rsidR="00173EA3" w:rsidRPr="00173EA3" w:rsidRDefault="00173EA3" w:rsidP="00173EA3">
            <w:r w:rsidRPr="00173EA3">
              <w:t>-</w:t>
            </w:r>
            <w:r w:rsidR="00885F16">
              <w:t xml:space="preserve"> </w:t>
            </w:r>
            <w:r w:rsidRPr="00173EA3">
              <w:t>užití podobnosti, redukční úhel</w:t>
            </w:r>
          </w:p>
          <w:p w14:paraId="266FA967" w14:textId="77777777" w:rsidR="00173EA3" w:rsidRPr="00173EA3" w:rsidRDefault="00173EA3" w:rsidP="00173EA3">
            <w:pPr>
              <w:rPr>
                <w:b/>
              </w:rPr>
            </w:pPr>
            <w:r w:rsidRPr="00173EA3">
              <w:rPr>
                <w:b/>
              </w:rPr>
              <w:t>Množiny bodů dané vlastnosti</w:t>
            </w:r>
          </w:p>
          <w:p w14:paraId="24C29E73" w14:textId="77777777" w:rsidR="00173EA3" w:rsidRPr="00173EA3" w:rsidRDefault="00173EA3" w:rsidP="00173EA3">
            <w:r w:rsidRPr="00173EA3">
              <w:t>-</w:t>
            </w:r>
            <w:r w:rsidR="00885F16">
              <w:t xml:space="preserve"> </w:t>
            </w:r>
            <w:r w:rsidRPr="00173EA3">
              <w:t>jednoduché konstrukce</w:t>
            </w:r>
          </w:p>
          <w:p w14:paraId="594566EF" w14:textId="77777777" w:rsidR="00173EA3" w:rsidRPr="00173EA3" w:rsidRDefault="00173EA3" w:rsidP="00173EA3">
            <w:r w:rsidRPr="00173EA3">
              <w:t>-</w:t>
            </w:r>
            <w:r w:rsidR="00885F16">
              <w:t xml:space="preserve"> </w:t>
            </w:r>
            <w:r w:rsidRPr="00173EA3">
              <w:t>množiny bodů, Thaletova kružnice</w:t>
            </w:r>
          </w:p>
          <w:p w14:paraId="568AD1C3" w14:textId="77777777" w:rsidR="00173EA3" w:rsidRPr="00173EA3" w:rsidRDefault="00173EA3" w:rsidP="00173EA3">
            <w:r w:rsidRPr="00173EA3">
              <w:t>-</w:t>
            </w:r>
            <w:r w:rsidR="00885F16">
              <w:t xml:space="preserve"> </w:t>
            </w:r>
            <w:r w:rsidRPr="00173EA3">
              <w:t>konstrukce trojúhelníků pomocí těžnic a výšek</w:t>
            </w:r>
          </w:p>
          <w:p w14:paraId="269E181B" w14:textId="77777777" w:rsidR="00173EA3" w:rsidRPr="00173EA3" w:rsidRDefault="00173EA3" w:rsidP="00173EA3">
            <w:r w:rsidRPr="00173EA3">
              <w:t>-</w:t>
            </w:r>
            <w:r w:rsidR="00885F16">
              <w:t xml:space="preserve"> k</w:t>
            </w:r>
            <w:r w:rsidRPr="00173EA3">
              <w:t>onstrukce kružnic a čtyřúhelníků</w:t>
            </w:r>
          </w:p>
          <w:p w14:paraId="1A0F9DBA" w14:textId="77777777" w:rsidR="00173EA3" w:rsidRPr="00173EA3" w:rsidRDefault="00173EA3" w:rsidP="00173EA3">
            <w:pPr>
              <w:rPr>
                <w:b/>
              </w:rPr>
            </w:pPr>
            <w:r w:rsidRPr="00173EA3">
              <w:rPr>
                <w:b/>
              </w:rPr>
              <w:t>Hranol, jehlan, kužel, koule</w:t>
            </w:r>
          </w:p>
          <w:p w14:paraId="64229AD8" w14:textId="77777777" w:rsidR="00173EA3" w:rsidRPr="00173EA3" w:rsidRDefault="00173EA3" w:rsidP="00173EA3">
            <w:r w:rsidRPr="00173EA3">
              <w:t>Vlastnosti, síť tělesa</w:t>
            </w:r>
          </w:p>
          <w:p w14:paraId="1E9B4C1A" w14:textId="77777777" w:rsidR="00173EA3" w:rsidRPr="00173EA3" w:rsidRDefault="00173EA3" w:rsidP="00173EA3">
            <w:r w:rsidRPr="00173EA3">
              <w:t>-</w:t>
            </w:r>
            <w:r w:rsidR="00885F16">
              <w:t xml:space="preserve"> </w:t>
            </w:r>
            <w:r w:rsidRPr="00173EA3">
              <w:t>výpočet objemu a povrchu, slovní úlohy</w:t>
            </w:r>
          </w:p>
          <w:p w14:paraId="46C3500C" w14:textId="77777777" w:rsidR="00173EA3" w:rsidRPr="00173EA3" w:rsidRDefault="00173EA3" w:rsidP="00173EA3">
            <w:r w:rsidRPr="00173EA3">
              <w:t>Problémové úlohy (zajímavé úlohy z praxe, hlavolamy, matematické hry a testy, sudoku aj.)</w:t>
            </w:r>
          </w:p>
        </w:tc>
        <w:tc>
          <w:tcPr>
            <w:tcW w:w="2268" w:type="dxa"/>
          </w:tcPr>
          <w:p w14:paraId="4DE2A497" w14:textId="77777777" w:rsidR="00173EA3" w:rsidRPr="00173EA3" w:rsidRDefault="00173EA3" w:rsidP="00173EA3"/>
          <w:p w14:paraId="0AD11298" w14:textId="77777777" w:rsidR="00173EA3" w:rsidRPr="00173EA3" w:rsidRDefault="00173EA3" w:rsidP="00173EA3"/>
          <w:p w14:paraId="11C30D9D" w14:textId="77777777" w:rsidR="00173EA3" w:rsidRPr="00173EA3" w:rsidRDefault="00173EA3" w:rsidP="00173EA3"/>
          <w:p w14:paraId="02EE02F3" w14:textId="77777777" w:rsidR="00173EA3" w:rsidRPr="00173EA3" w:rsidRDefault="00173EA3" w:rsidP="00173EA3"/>
          <w:p w14:paraId="7FF3DF9E" w14:textId="77777777" w:rsidR="00173EA3" w:rsidRPr="00173EA3" w:rsidRDefault="00173EA3" w:rsidP="00173EA3"/>
          <w:p w14:paraId="49D6AB35" w14:textId="77777777" w:rsidR="00173EA3" w:rsidRPr="00173EA3" w:rsidRDefault="00173EA3" w:rsidP="00173EA3">
            <w:r w:rsidRPr="00173EA3">
              <w:t>Fyzika, Chemie</w:t>
            </w:r>
          </w:p>
          <w:p w14:paraId="4B72F5EE" w14:textId="77777777" w:rsidR="00173EA3" w:rsidRPr="00173EA3" w:rsidRDefault="00173EA3" w:rsidP="00173EA3"/>
          <w:p w14:paraId="145197F6" w14:textId="77777777" w:rsidR="00173EA3" w:rsidRPr="00173EA3" w:rsidRDefault="00173EA3" w:rsidP="00173EA3"/>
          <w:p w14:paraId="193F6C72" w14:textId="77777777" w:rsidR="00173EA3" w:rsidRPr="00173EA3" w:rsidRDefault="00173EA3" w:rsidP="00173EA3"/>
          <w:p w14:paraId="31300E1B" w14:textId="77777777" w:rsidR="00173EA3" w:rsidRPr="00173EA3" w:rsidRDefault="00173EA3" w:rsidP="00173EA3"/>
          <w:p w14:paraId="1B9A0098" w14:textId="77777777" w:rsidR="00173EA3" w:rsidRPr="00173EA3" w:rsidRDefault="00173EA3" w:rsidP="00173EA3"/>
          <w:p w14:paraId="7E159870" w14:textId="77777777" w:rsidR="00173EA3" w:rsidRPr="00173EA3" w:rsidRDefault="00173EA3" w:rsidP="00173EA3"/>
          <w:p w14:paraId="1D85FCFF" w14:textId="77777777" w:rsidR="00173EA3" w:rsidRPr="00173EA3" w:rsidRDefault="00173EA3" w:rsidP="00173EA3"/>
          <w:p w14:paraId="3847834D" w14:textId="77777777" w:rsidR="00173EA3" w:rsidRPr="00173EA3" w:rsidRDefault="00173EA3" w:rsidP="00173EA3"/>
          <w:p w14:paraId="2A84F173" w14:textId="77777777" w:rsidR="00173EA3" w:rsidRPr="00173EA3" w:rsidRDefault="00173EA3" w:rsidP="00173EA3">
            <w:r w:rsidRPr="00173EA3">
              <w:t>Fyzika, Informatika</w:t>
            </w:r>
          </w:p>
          <w:p w14:paraId="492F7F66" w14:textId="77777777" w:rsidR="00173EA3" w:rsidRPr="00173EA3" w:rsidRDefault="00173EA3" w:rsidP="00173EA3"/>
          <w:p w14:paraId="3E3755DB" w14:textId="77777777" w:rsidR="00173EA3" w:rsidRPr="00173EA3" w:rsidRDefault="00173EA3" w:rsidP="00173EA3"/>
          <w:p w14:paraId="6BE57851" w14:textId="77777777" w:rsidR="00173EA3" w:rsidRPr="00173EA3" w:rsidRDefault="00173EA3" w:rsidP="00173EA3"/>
          <w:p w14:paraId="5D459962" w14:textId="77777777" w:rsidR="00173EA3" w:rsidRPr="00173EA3" w:rsidRDefault="00173EA3" w:rsidP="00173EA3"/>
          <w:p w14:paraId="521A3C69" w14:textId="77777777" w:rsidR="00173EA3" w:rsidRPr="00173EA3" w:rsidRDefault="00173EA3" w:rsidP="00173EA3"/>
          <w:p w14:paraId="538C72FE" w14:textId="77777777" w:rsidR="00173EA3" w:rsidRPr="00173EA3" w:rsidRDefault="00173EA3" w:rsidP="00173EA3">
            <w:r w:rsidRPr="00173EA3">
              <w:t>Občanská výchova</w:t>
            </w:r>
          </w:p>
          <w:p w14:paraId="4E2454DC" w14:textId="77777777" w:rsidR="00173EA3" w:rsidRPr="00173EA3" w:rsidRDefault="00173EA3" w:rsidP="00173EA3"/>
          <w:p w14:paraId="62D86CE9" w14:textId="77777777" w:rsidR="00173EA3" w:rsidRPr="00173EA3" w:rsidRDefault="00173EA3" w:rsidP="00173EA3">
            <w:r w:rsidRPr="00173EA3">
              <w:t>Finanční gramotnost</w:t>
            </w:r>
          </w:p>
          <w:p w14:paraId="23D7238D" w14:textId="77777777" w:rsidR="00173EA3" w:rsidRPr="00173EA3" w:rsidRDefault="00173EA3" w:rsidP="00173EA3"/>
          <w:p w14:paraId="0F7BAA33" w14:textId="77777777" w:rsidR="00173EA3" w:rsidRPr="00173EA3" w:rsidRDefault="00173EA3" w:rsidP="00173EA3"/>
          <w:p w14:paraId="163D0F11" w14:textId="77777777" w:rsidR="00173EA3" w:rsidRPr="00173EA3" w:rsidRDefault="00173EA3" w:rsidP="00173EA3"/>
          <w:p w14:paraId="3F77BCEB" w14:textId="77777777" w:rsidR="00173EA3" w:rsidRPr="00173EA3" w:rsidRDefault="00173EA3" w:rsidP="00173EA3"/>
          <w:p w14:paraId="6F97509F" w14:textId="77777777" w:rsidR="00173EA3" w:rsidRPr="00173EA3" w:rsidRDefault="00173EA3" w:rsidP="00173EA3">
            <w:r w:rsidRPr="00173EA3">
              <w:t>Zeměpis</w:t>
            </w:r>
          </w:p>
        </w:tc>
        <w:tc>
          <w:tcPr>
            <w:tcW w:w="1847" w:type="dxa"/>
          </w:tcPr>
          <w:p w14:paraId="1AFCC805" w14:textId="77777777" w:rsidR="00173EA3" w:rsidRPr="00173EA3" w:rsidRDefault="00173EA3" w:rsidP="00173EA3">
            <w:r w:rsidRPr="00173EA3">
              <w:t>OSV – rozvoj schopností poznávání, kreativita</w:t>
            </w:r>
          </w:p>
        </w:tc>
      </w:tr>
    </w:tbl>
    <w:p w14:paraId="76675B54" w14:textId="77777777" w:rsidR="00DA28F6" w:rsidRPr="00844344" w:rsidRDefault="00DA28F6" w:rsidP="00DA28F6">
      <w:pPr>
        <w:rPr>
          <w:b/>
          <w:sz w:val="40"/>
          <w:szCs w:val="40"/>
        </w:rPr>
      </w:pPr>
      <w:r w:rsidRPr="00844344">
        <w:rPr>
          <w:sz w:val="40"/>
          <w:szCs w:val="40"/>
        </w:rPr>
        <w:lastRenderedPageBreak/>
        <w:t>Vzdělávací oblast</w:t>
      </w:r>
      <w:r w:rsidRPr="00844344">
        <w:rPr>
          <w:b/>
          <w:sz w:val="40"/>
          <w:szCs w:val="40"/>
        </w:rPr>
        <w:t>: Informační a komunikační technologie</w:t>
      </w:r>
    </w:p>
    <w:p w14:paraId="76279FB8" w14:textId="77777777" w:rsidR="00DA28F6" w:rsidRPr="00844344" w:rsidRDefault="00DA28F6" w:rsidP="00DA28F6">
      <w:pPr>
        <w:rPr>
          <w:b/>
          <w:sz w:val="36"/>
          <w:szCs w:val="36"/>
        </w:rPr>
      </w:pPr>
      <w:r w:rsidRPr="00844344">
        <w:rPr>
          <w:sz w:val="36"/>
          <w:szCs w:val="36"/>
        </w:rPr>
        <w:t>Vzdělávací předmět:</w:t>
      </w:r>
      <w:r w:rsidRPr="00844344">
        <w:rPr>
          <w:b/>
          <w:sz w:val="36"/>
          <w:szCs w:val="36"/>
        </w:rPr>
        <w:t xml:space="preserve"> Informatika</w:t>
      </w:r>
      <w:r>
        <w:rPr>
          <w:b/>
          <w:sz w:val="36"/>
          <w:szCs w:val="36"/>
        </w:rPr>
        <w:t xml:space="preserve"> 2. stupeň</w:t>
      </w:r>
    </w:p>
    <w:p w14:paraId="69275FEF" w14:textId="77777777" w:rsidR="00DA28F6" w:rsidRPr="00844344" w:rsidRDefault="00DA28F6" w:rsidP="00DA28F6">
      <w:pPr>
        <w:spacing w:before="120" w:after="120"/>
        <w:rPr>
          <w:sz w:val="24"/>
          <w:szCs w:val="24"/>
        </w:rPr>
      </w:pPr>
      <w:r w:rsidRPr="00844344">
        <w:rPr>
          <w:sz w:val="24"/>
          <w:szCs w:val="24"/>
        </w:rPr>
        <w:t>Charakteristika předmětu</w:t>
      </w:r>
    </w:p>
    <w:p w14:paraId="26984B09" w14:textId="77777777" w:rsidR="00DA28F6" w:rsidRDefault="00DA28F6" w:rsidP="00DA28F6">
      <w:pPr>
        <w:pStyle w:val="Standard"/>
        <w:spacing w:after="0" w:line="240" w:lineRule="auto"/>
        <w:ind w:firstLine="709"/>
        <w:rPr>
          <w:rFonts w:ascii="Times New Roman" w:hAnsi="Times New Roman" w:cs="Times New Roman"/>
          <w:sz w:val="24"/>
        </w:rPr>
      </w:pPr>
      <w:r w:rsidRPr="006F6DE7">
        <w:rPr>
          <w:rFonts w:ascii="Times New Roman" w:hAnsi="Times New Roman" w:cs="Times New Roman"/>
          <w:sz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r>
        <w:rPr>
          <w:rFonts w:ascii="Times New Roman" w:hAnsi="Times New Roman" w:cs="Times New Roman"/>
          <w:sz w:val="24"/>
        </w:rPr>
        <w:t>.</w:t>
      </w:r>
    </w:p>
    <w:p w14:paraId="3B8371BC" w14:textId="77777777" w:rsidR="00DA28F6" w:rsidRDefault="00DA28F6" w:rsidP="00DA28F6">
      <w:pPr>
        <w:pStyle w:val="Standard"/>
        <w:spacing w:after="0" w:line="240" w:lineRule="auto"/>
        <w:ind w:firstLine="709"/>
        <w:rPr>
          <w:rFonts w:ascii="Times New Roman" w:hAnsi="Times New Roman" w:cs="Times New Roman"/>
          <w:sz w:val="24"/>
        </w:rPr>
      </w:pPr>
      <w:r w:rsidRPr="006F6DE7">
        <w:rPr>
          <w:rFonts w:ascii="Times New Roman" w:hAnsi="Times New Roman" w:cs="Times New Roman"/>
          <w:sz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3CAF0E7E" w14:textId="77777777" w:rsidR="00DA28F6" w:rsidRDefault="00DA28F6" w:rsidP="00DA28F6">
      <w:pPr>
        <w:pStyle w:val="Standard"/>
        <w:spacing w:after="0" w:line="240" w:lineRule="auto"/>
        <w:ind w:firstLine="709"/>
        <w:rPr>
          <w:rFonts w:ascii="Times New Roman" w:hAnsi="Times New Roman" w:cs="Times New Roman"/>
          <w:sz w:val="24"/>
        </w:rPr>
      </w:pPr>
      <w:r w:rsidRPr="006F6DE7">
        <w:rPr>
          <w:rFonts w:ascii="Times New Roman" w:hAnsi="Times New Roman" w:cs="Times New Roman"/>
          <w:sz w:val="24"/>
        </w:rPr>
        <w:t>Škola klade důraz na rozvíjení digitální gramotnosti v ostatních předmětech, k tomu přispívá informatika svým specifickým dílem.</w:t>
      </w:r>
    </w:p>
    <w:p w14:paraId="22CBBF68" w14:textId="77777777" w:rsidR="00DA28F6" w:rsidRDefault="00DA28F6" w:rsidP="00420EE9">
      <w:pPr>
        <w:spacing w:before="120" w:after="120"/>
        <w:rPr>
          <w:sz w:val="24"/>
        </w:rPr>
      </w:pPr>
      <w:r w:rsidRPr="005514DD">
        <w:rPr>
          <w:sz w:val="24"/>
        </w:rPr>
        <w:t>Organizační a obsahové vymezení vyučovacího předmětu</w:t>
      </w:r>
      <w:r>
        <w:rPr>
          <w:sz w:val="24"/>
        </w:rPr>
        <w:t>.</w:t>
      </w:r>
    </w:p>
    <w:p w14:paraId="7D7AC521" w14:textId="77777777" w:rsidR="00DA28F6" w:rsidRDefault="00DA28F6" w:rsidP="00DA28F6">
      <w:pPr>
        <w:ind w:firstLine="709"/>
        <w:rPr>
          <w:sz w:val="24"/>
        </w:rPr>
      </w:pPr>
      <w:r w:rsidRPr="005514DD">
        <w:rPr>
          <w:sz w:val="24"/>
        </w:rPr>
        <w:t>Výuka probíhá na počítačích či noteboocích s myší, buď v PC učebně, nebo v běžné učebně s přenosnými notebooky, s připojením k internetu. Některá témata probíhají bez počítače.</w:t>
      </w:r>
    </w:p>
    <w:p w14:paraId="69E986B6" w14:textId="77777777" w:rsidR="00DA28F6" w:rsidRDefault="00DA28F6" w:rsidP="00DA28F6">
      <w:pPr>
        <w:ind w:firstLine="709"/>
        <w:rPr>
          <w:sz w:val="24"/>
        </w:rPr>
      </w:pPr>
      <w:r w:rsidRPr="005514DD">
        <w:rPr>
          <w:sz w:val="24"/>
        </w:rPr>
        <w:t>V řadě činností preferujeme práci žáků ve dvojicích u počítače, aby docházelo k diskusi a spolupráci. Žák nebo dvojice pracuje individuálním tempem.</w:t>
      </w:r>
    </w:p>
    <w:p w14:paraId="3EE1DA8B" w14:textId="77777777" w:rsidR="00DA28F6" w:rsidRDefault="00DA28F6" w:rsidP="00DA28F6">
      <w:pPr>
        <w:ind w:firstLine="709"/>
        <w:rPr>
          <w:sz w:val="24"/>
        </w:rPr>
      </w:pPr>
      <w:r w:rsidRPr="005514DD">
        <w:rPr>
          <w:sz w:val="24"/>
        </w:rPr>
        <w:t>Výuka je orientována činnostně, s aktivním žákem, který objevuje, experimentuje, ověřuje své hypotézy, diskutuje, tvoří, řeší problémy, spolupracuje, pracuje projektově, konstruuje své poznání.</w:t>
      </w:r>
    </w:p>
    <w:p w14:paraId="7989EBF2" w14:textId="77777777" w:rsidR="00DA28F6" w:rsidRPr="005514DD" w:rsidRDefault="00DA28F6" w:rsidP="00DA28F6">
      <w:pPr>
        <w:ind w:firstLine="709"/>
        <w:rPr>
          <w:sz w:val="24"/>
        </w:rPr>
      </w:pPr>
      <w:r w:rsidRPr="005514DD">
        <w:rPr>
          <w:sz w:val="24"/>
        </w:rPr>
        <w:t>Není kladen naprosto žádný důraz na pamětné učení a reprodukci. K realizaci výuky není třeba žádných nákupů pomůcek</w:t>
      </w:r>
      <w:r>
        <w:rPr>
          <w:sz w:val="24"/>
        </w:rPr>
        <w:t>.</w:t>
      </w:r>
    </w:p>
    <w:p w14:paraId="3B2DA0DF" w14:textId="77777777" w:rsidR="00DA28F6" w:rsidRPr="006F6BF9" w:rsidRDefault="00DA28F6" w:rsidP="00420EE9">
      <w:pPr>
        <w:pStyle w:val="Bezmezer"/>
        <w:spacing w:before="120" w:after="120"/>
        <w:rPr>
          <w:rFonts w:ascii="Times New Roman" w:hAnsi="Times New Roman" w:cs="Times New Roman"/>
          <w:sz w:val="24"/>
          <w:szCs w:val="24"/>
        </w:rPr>
      </w:pPr>
      <w:r w:rsidRPr="006F6BF9">
        <w:rPr>
          <w:rFonts w:ascii="Times New Roman" w:hAnsi="Times New Roman" w:cs="Times New Roman"/>
          <w:sz w:val="24"/>
          <w:szCs w:val="24"/>
        </w:rPr>
        <w:t>Očekávané výstupy</w:t>
      </w:r>
      <w:r>
        <w:rPr>
          <w:rFonts w:ascii="Times New Roman" w:hAnsi="Times New Roman" w:cs="Times New Roman"/>
          <w:sz w:val="24"/>
          <w:szCs w:val="24"/>
        </w:rPr>
        <w:t>:</w:t>
      </w:r>
    </w:p>
    <w:p w14:paraId="60814B86"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navrhuje a porovnává různé způsoby kódování dat s cílem jejich uložení a přenosu,</w:t>
      </w:r>
    </w:p>
    <w:p w14:paraId="5B3B3C94" w14:textId="77777777" w:rsidR="00DA28F6" w:rsidRPr="00A23FEB" w:rsidRDefault="00DA28F6" w:rsidP="004C6122">
      <w:pPr>
        <w:pStyle w:val="Standard"/>
        <w:widowControl w:val="0"/>
        <w:numPr>
          <w:ilvl w:val="0"/>
          <w:numId w:val="268"/>
        </w:numPr>
        <w:spacing w:after="0" w:line="240" w:lineRule="auto"/>
        <w:ind w:left="714" w:hanging="357"/>
        <w:textAlignment w:val="baseline"/>
        <w:rPr>
          <w:rFonts w:ascii="Times New Roman" w:hAnsi="Times New Roman" w:cs="Times New Roman"/>
          <w:sz w:val="24"/>
          <w:szCs w:val="24"/>
        </w:rPr>
      </w:pPr>
      <w:r w:rsidRPr="00A23FEB">
        <w:rPr>
          <w:rFonts w:ascii="Times New Roman" w:hAnsi="Times New Roman" w:cs="Times New Roman"/>
          <w:sz w:val="24"/>
          <w:szCs w:val="24"/>
        </w:rPr>
        <w:t>získá z dat informace, interpretuje data, odhaluje chyby v cizích interpretacích dat</w:t>
      </w:r>
      <w:r>
        <w:rPr>
          <w:rFonts w:ascii="Times New Roman" w:hAnsi="Times New Roman" w:cs="Times New Roman"/>
          <w:sz w:val="24"/>
          <w:szCs w:val="24"/>
        </w:rPr>
        <w:t>,</w:t>
      </w:r>
    </w:p>
    <w:p w14:paraId="0A8FDEFF"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sám evidenci vyzkouší a následně zhodnotí její funkčnost, případně navrhne její úpravu</w:t>
      </w:r>
      <w:r>
        <w:rPr>
          <w:rFonts w:ascii="Times New Roman" w:hAnsi="Times New Roman" w:cs="Times New Roman"/>
          <w:sz w:val="24"/>
          <w:szCs w:val="24"/>
        </w:rPr>
        <w:t>,</w:t>
      </w:r>
    </w:p>
    <w:p w14:paraId="4C6A9F53"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vysvětlí účel informačních systémů, které používá, identifikuje jejich jednotlivé prvky a vztahy mezi nimi; zvažuje možná rizika při navrhování i užívání informačních systémů</w:t>
      </w:r>
      <w:r>
        <w:rPr>
          <w:rFonts w:ascii="Times New Roman" w:hAnsi="Times New Roman" w:cs="Times New Roman"/>
          <w:sz w:val="24"/>
          <w:szCs w:val="24"/>
        </w:rPr>
        <w:t>,</w:t>
      </w:r>
    </w:p>
    <w:p w14:paraId="316EFFF4"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ukládá a spravuje svá data ve vhodném formátu s ohledem na jejich další zpracování či přenos</w:t>
      </w:r>
      <w:r>
        <w:rPr>
          <w:rFonts w:ascii="Times New Roman" w:hAnsi="Times New Roman" w:cs="Times New Roman"/>
          <w:sz w:val="24"/>
          <w:szCs w:val="24"/>
        </w:rPr>
        <w:t>,</w:t>
      </w:r>
    </w:p>
    <w:p w14:paraId="0A5E1474"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vybírá nejvhodnější způsob připojení digitálních zařízení do počítačové sítě; uvede příklady sítí a popíše jejich charakteristické znaky</w:t>
      </w:r>
      <w:r>
        <w:rPr>
          <w:rFonts w:ascii="Times New Roman" w:hAnsi="Times New Roman" w:cs="Times New Roman"/>
          <w:sz w:val="24"/>
          <w:szCs w:val="24"/>
        </w:rPr>
        <w:t>,</w:t>
      </w:r>
    </w:p>
    <w:p w14:paraId="56434D54"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poradí si s typickými závadami a chybovými stavy počítače</w:t>
      </w:r>
      <w:r>
        <w:rPr>
          <w:rFonts w:ascii="Times New Roman" w:hAnsi="Times New Roman" w:cs="Times New Roman"/>
          <w:sz w:val="24"/>
          <w:szCs w:val="24"/>
        </w:rPr>
        <w:t>,</w:t>
      </w:r>
    </w:p>
    <w:p w14:paraId="6EFA6947"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dokáže usměrnit svoji činnost tak, aby minimalizoval riziko ztráty či zneužití dat; popíše fungování a diskutuje omezení zabezpečovacích řešení</w:t>
      </w:r>
      <w:r>
        <w:rPr>
          <w:rFonts w:ascii="Times New Roman" w:hAnsi="Times New Roman" w:cs="Times New Roman"/>
          <w:sz w:val="24"/>
          <w:szCs w:val="24"/>
        </w:rPr>
        <w:t>,</w:t>
      </w:r>
    </w:p>
    <w:p w14:paraId="17A5B9DD"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po přečtení jednotlivých kroků algoritmu nebo programu vysvětlí celý postup; určí problém, který je daným algoritmem řešen</w:t>
      </w:r>
      <w:r>
        <w:rPr>
          <w:rFonts w:ascii="Times New Roman" w:hAnsi="Times New Roman" w:cs="Times New Roman"/>
          <w:sz w:val="24"/>
          <w:szCs w:val="24"/>
        </w:rPr>
        <w:t>,</w:t>
      </w:r>
    </w:p>
    <w:p w14:paraId="4BD80A82" w14:textId="77777777" w:rsidR="00DA28F6" w:rsidRDefault="00DA28F6" w:rsidP="004C6122">
      <w:pPr>
        <w:pStyle w:val="Standard"/>
        <w:widowControl w:val="0"/>
        <w:numPr>
          <w:ilvl w:val="0"/>
          <w:numId w:val="268"/>
        </w:numPr>
        <w:spacing w:after="0" w:line="240" w:lineRule="auto"/>
        <w:ind w:left="714" w:hanging="357"/>
        <w:textAlignment w:val="baseline"/>
        <w:rPr>
          <w:sz w:val="24"/>
          <w:szCs w:val="24"/>
        </w:rPr>
      </w:pPr>
      <w:r>
        <w:rPr>
          <w:rFonts w:ascii="Times New Roman" w:hAnsi="Times New Roman" w:cs="Times New Roman"/>
          <w:sz w:val="24"/>
          <w:szCs w:val="24"/>
        </w:rPr>
        <w:t>v</w:t>
      </w:r>
      <w:r w:rsidRPr="00A23FEB">
        <w:rPr>
          <w:rFonts w:ascii="Times New Roman" w:hAnsi="Times New Roman" w:cs="Times New Roman"/>
          <w:sz w:val="24"/>
          <w:szCs w:val="24"/>
        </w:rPr>
        <w:t>ybere z více možností vhodný algoritmus pro řešený problém a svůj výběr zdůvodní; upraví daný algoritmus pro jiné problémy, navrhne různé algoritmy pro řešení problému</w:t>
      </w:r>
      <w:r>
        <w:rPr>
          <w:rFonts w:ascii="Times New Roman" w:hAnsi="Times New Roman" w:cs="Times New Roman"/>
          <w:sz w:val="24"/>
          <w:szCs w:val="24"/>
        </w:rPr>
        <w:t>,</w:t>
      </w:r>
    </w:p>
    <w:p w14:paraId="3A17F20C"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t>v blokově orientovaném programovacím jazyce vytvoří přehledný program s ohledem na jeho možné důsledky a svou odpovědnost za ně; program vyzkouší a opraví v něm případné chyby; používá opakování, větvení programu, proměnné</w:t>
      </w:r>
      <w:r>
        <w:rPr>
          <w:rFonts w:ascii="Times New Roman" w:hAnsi="Times New Roman" w:cs="Times New Roman"/>
          <w:sz w:val="24"/>
          <w:szCs w:val="24"/>
        </w:rPr>
        <w:t>,</w:t>
      </w:r>
    </w:p>
    <w:p w14:paraId="43AD8183" w14:textId="77777777" w:rsidR="00DA28F6" w:rsidRPr="00A23FEB" w:rsidRDefault="00DA28F6" w:rsidP="004C6122">
      <w:pPr>
        <w:pStyle w:val="Standard"/>
        <w:widowControl w:val="0"/>
        <w:numPr>
          <w:ilvl w:val="0"/>
          <w:numId w:val="268"/>
        </w:numPr>
        <w:spacing w:after="0" w:line="240" w:lineRule="auto"/>
        <w:ind w:left="714" w:hanging="357"/>
        <w:textAlignment w:val="baseline"/>
        <w:rPr>
          <w:sz w:val="24"/>
          <w:szCs w:val="24"/>
        </w:rPr>
      </w:pPr>
      <w:r w:rsidRPr="00A23FEB">
        <w:rPr>
          <w:rFonts w:ascii="Times New Roman" w:hAnsi="Times New Roman" w:cs="Times New Roman"/>
          <w:sz w:val="24"/>
          <w:szCs w:val="24"/>
        </w:rPr>
        <w:lastRenderedPageBreak/>
        <w:t>ověří správnost postupu, najde a opraví v něm případnou chybu</w:t>
      </w:r>
      <w:r>
        <w:rPr>
          <w:rFonts w:ascii="Times New Roman" w:hAnsi="Times New Roman" w:cs="Times New Roman"/>
          <w:sz w:val="24"/>
          <w:szCs w:val="24"/>
        </w:rPr>
        <w:t>,</w:t>
      </w:r>
    </w:p>
    <w:p w14:paraId="724E5F8B" w14:textId="77777777" w:rsidR="00DA28F6" w:rsidRPr="00A23FEB" w:rsidRDefault="00DA28F6"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A23FEB">
        <w:rPr>
          <w:rFonts w:ascii="Times New Roman" w:hAnsi="Times New Roman" w:cs="Times New Roman"/>
          <w:sz w:val="24"/>
          <w:szCs w:val="24"/>
        </w:rPr>
        <w:t>vymezí problém a určí, jaké informace bude potřebovat k jeho řešení; situaci modeluje pomocí grafů, případně obdobných schémat; porovná svůj navržený model s jinými modely k řešení stejného problému a vybere vhodnější, svou volbu zdůvodní</w:t>
      </w:r>
      <w:r>
        <w:rPr>
          <w:rFonts w:ascii="Times New Roman" w:hAnsi="Times New Roman" w:cs="Times New Roman"/>
          <w:sz w:val="24"/>
          <w:szCs w:val="24"/>
        </w:rPr>
        <w:t>,</w:t>
      </w:r>
    </w:p>
    <w:p w14:paraId="43B45959" w14:textId="77777777" w:rsidR="00DA28F6"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zhodnotí, zda jsou v modelu všechna data potřebná k řešení problému; vyhledá chybu v modelu a opraví j</w:t>
      </w:r>
      <w:r>
        <w:rPr>
          <w:rFonts w:ascii="Times New Roman" w:hAnsi="Times New Roman" w:cs="Times New Roman"/>
          <w:sz w:val="24"/>
          <w:szCs w:val="24"/>
        </w:rPr>
        <w:t>i,</w:t>
      </w:r>
    </w:p>
    <w:p w14:paraId="78D47CED" w14:textId="77777777" w:rsidR="00DA28F6"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po přečtení jednotlivých kroků algoritmu nebo programu vysvětlí celý postup; určí problém, který je daným algoritmem řešen</w:t>
      </w:r>
      <w:r>
        <w:rPr>
          <w:rFonts w:ascii="Times New Roman" w:hAnsi="Times New Roman" w:cs="Times New Roman"/>
          <w:sz w:val="24"/>
          <w:szCs w:val="24"/>
        </w:rPr>
        <w:t>,</w:t>
      </w:r>
    </w:p>
    <w:p w14:paraId="0AC988E3" w14:textId="77777777" w:rsidR="00DA28F6" w:rsidRPr="00A23FEB" w:rsidRDefault="00DA28F6" w:rsidP="004C6122">
      <w:pPr>
        <w:pStyle w:val="Standard"/>
        <w:widowControl w:val="0"/>
        <w:numPr>
          <w:ilvl w:val="0"/>
          <w:numId w:val="268"/>
        </w:numPr>
        <w:spacing w:after="0" w:line="240" w:lineRule="auto"/>
        <w:textAlignment w:val="baseline"/>
        <w:rPr>
          <w:rFonts w:ascii="Times New Roman" w:hAnsi="Times New Roman" w:cs="Times New Roman"/>
          <w:sz w:val="24"/>
          <w:szCs w:val="24"/>
        </w:rPr>
      </w:pPr>
      <w:r w:rsidRPr="00A23FEB">
        <w:rPr>
          <w:rFonts w:ascii="Times New Roman" w:hAnsi="Times New Roman" w:cs="Times New Roman"/>
          <w:sz w:val="24"/>
          <w:szCs w:val="24"/>
        </w:rPr>
        <w:t>vymezí problém a určí, jak při jeho řešení využije evidenci dat; na základě doporučeného i vlastního návrhu sestaví tabulku pro evidenci dat a nastaví pravidla a postupy pro práci se záznamy v evidenci dat</w:t>
      </w:r>
      <w:r>
        <w:rPr>
          <w:rFonts w:ascii="Times New Roman" w:hAnsi="Times New Roman" w:cs="Times New Roman"/>
          <w:sz w:val="24"/>
          <w:szCs w:val="24"/>
        </w:rPr>
        <w:t>,</w:t>
      </w:r>
    </w:p>
    <w:p w14:paraId="70951872" w14:textId="77777777" w:rsidR="00DA28F6"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nastavuje zobrazení, řazení a filtrování dat v tabulce, aby mohl odpovědět na položenou otázku; využívá funkce pro automatizaci zpracování dat</w:t>
      </w:r>
      <w:r>
        <w:rPr>
          <w:rFonts w:ascii="Times New Roman" w:hAnsi="Times New Roman" w:cs="Times New Roman"/>
          <w:sz w:val="24"/>
          <w:szCs w:val="24"/>
        </w:rPr>
        <w:t>,</w:t>
      </w:r>
    </w:p>
    <w:p w14:paraId="22D7BF28" w14:textId="77777777" w:rsidR="00DA28F6"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rozdělí problém na jednotlivě řešitelné části a navrhne a popíše kroky k jejich řešení</w:t>
      </w:r>
      <w:r>
        <w:rPr>
          <w:rFonts w:ascii="Times New Roman" w:hAnsi="Times New Roman" w:cs="Times New Roman"/>
          <w:sz w:val="24"/>
          <w:szCs w:val="24"/>
        </w:rPr>
        <w:t>,</w:t>
      </w:r>
    </w:p>
    <w:p w14:paraId="49CD312E" w14:textId="77777777" w:rsidR="00DA28F6"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popíše, jak funguje počítač po stránce hardwaru i operačního systému; diskutuje o fungování digitálních technologií určujících trendy ve světě</w:t>
      </w:r>
      <w:r>
        <w:rPr>
          <w:rFonts w:ascii="Times New Roman" w:hAnsi="Times New Roman" w:cs="Times New Roman"/>
          <w:sz w:val="24"/>
          <w:szCs w:val="24"/>
        </w:rPr>
        <w:t>,</w:t>
      </w:r>
    </w:p>
    <w:p w14:paraId="5FE48EC5" w14:textId="77777777" w:rsidR="00DA28F6"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vybírá nejvhodnější způsob připojení digitálních zařízení do počítačové sítě; uvede příklady sítí a popíše jejich charakteristické znaky</w:t>
      </w:r>
      <w:r>
        <w:rPr>
          <w:rFonts w:ascii="Times New Roman" w:hAnsi="Times New Roman" w:cs="Times New Roman"/>
          <w:sz w:val="24"/>
          <w:szCs w:val="24"/>
        </w:rPr>
        <w:t>,</w:t>
      </w:r>
    </w:p>
    <w:p w14:paraId="5E460C55" w14:textId="77777777" w:rsidR="00DA28F6" w:rsidRPr="005D4F39" w:rsidRDefault="00DA28F6" w:rsidP="004C6122">
      <w:pPr>
        <w:pStyle w:val="Standard"/>
        <w:widowControl w:val="0"/>
        <w:numPr>
          <w:ilvl w:val="0"/>
          <w:numId w:val="268"/>
        </w:numPr>
        <w:spacing w:after="0" w:line="240" w:lineRule="auto"/>
        <w:textAlignment w:val="baseline"/>
        <w:rPr>
          <w:sz w:val="24"/>
          <w:szCs w:val="24"/>
        </w:rPr>
      </w:pPr>
      <w:r w:rsidRPr="005D4F39">
        <w:rPr>
          <w:rFonts w:ascii="Times New Roman" w:hAnsi="Times New Roman" w:cs="Times New Roman"/>
          <w:sz w:val="24"/>
          <w:szCs w:val="24"/>
        </w:rPr>
        <w:t>poradí si s typickými závadami a chybovými stavy počítače</w:t>
      </w:r>
      <w:r>
        <w:rPr>
          <w:rFonts w:ascii="Times New Roman" w:hAnsi="Times New Roman" w:cs="Times New Roman"/>
          <w:sz w:val="24"/>
          <w:szCs w:val="24"/>
        </w:rPr>
        <w:t>,</w:t>
      </w:r>
    </w:p>
    <w:p w14:paraId="405400E1" w14:textId="77777777" w:rsidR="00DA28F6" w:rsidRPr="00A23FEB" w:rsidRDefault="00DA28F6" w:rsidP="004C6122">
      <w:pPr>
        <w:pStyle w:val="Standard"/>
        <w:widowControl w:val="0"/>
        <w:numPr>
          <w:ilvl w:val="0"/>
          <w:numId w:val="268"/>
        </w:numPr>
        <w:spacing w:after="0" w:line="240" w:lineRule="auto"/>
        <w:textAlignment w:val="baseline"/>
        <w:rPr>
          <w:sz w:val="24"/>
          <w:szCs w:val="24"/>
        </w:rPr>
      </w:pPr>
      <w:r w:rsidRPr="00A23FEB">
        <w:rPr>
          <w:rFonts w:ascii="Times New Roman" w:hAnsi="Times New Roman" w:cs="Times New Roman"/>
          <w:sz w:val="24"/>
          <w:szCs w:val="24"/>
        </w:rPr>
        <w:t>dokáže usměrnit svoji činnost tak, aby minimalizoval riziko ztráty či zneužití dat; popíše fungování a diskutuje omezení zabezpečovacích řešení</w:t>
      </w:r>
      <w:r>
        <w:rPr>
          <w:rFonts w:ascii="Times New Roman" w:hAnsi="Times New Roman" w:cs="Times New Roman"/>
          <w:sz w:val="24"/>
          <w:szCs w:val="24"/>
        </w:rPr>
        <w:t>.</w:t>
      </w:r>
    </w:p>
    <w:p w14:paraId="71B29612" w14:textId="77777777" w:rsidR="00DA28F6" w:rsidRPr="001361B4" w:rsidRDefault="00DA28F6" w:rsidP="00DA28F6">
      <w:pPr>
        <w:spacing w:after="200" w:line="276" w:lineRule="auto"/>
        <w:rPr>
          <w:rFonts w:ascii="Calibri" w:eastAsia="SimSun" w:hAnsi="Calibri" w:cs="Calibri"/>
          <w:kern w:val="3"/>
          <w:sz w:val="24"/>
          <w:szCs w:val="24"/>
        </w:rPr>
      </w:pPr>
      <w:r>
        <w:rPr>
          <w:sz w:val="24"/>
          <w:szCs w:val="24"/>
        </w:rPr>
        <w:br w:type="page"/>
      </w:r>
    </w:p>
    <w:tbl>
      <w:tblPr>
        <w:tblpPr w:leftFromText="141" w:rightFromText="141" w:vertAnchor="text" w:horzAnchor="margin" w:tblpY="67"/>
        <w:tblW w:w="5059" w:type="pct"/>
        <w:tblCellMar>
          <w:left w:w="0" w:type="dxa"/>
          <w:right w:w="0" w:type="dxa"/>
        </w:tblCellMar>
        <w:tblLook w:val="0000" w:firstRow="0" w:lastRow="0" w:firstColumn="0" w:lastColumn="0" w:noHBand="0" w:noVBand="0"/>
      </w:tblPr>
      <w:tblGrid>
        <w:gridCol w:w="7218"/>
        <w:gridCol w:w="4546"/>
        <w:gridCol w:w="2240"/>
        <w:gridCol w:w="1881"/>
      </w:tblGrid>
      <w:tr w:rsidR="00DA28F6" w:rsidRPr="00844344" w14:paraId="4A6FEFAB" w14:textId="77777777" w:rsidTr="00885F16">
        <w:trPr>
          <w:trHeight w:hRule="exact" w:val="458"/>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6B3424AD"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6</w:t>
            </w:r>
            <w:r w:rsidRPr="00844344">
              <w:rPr>
                <w:b/>
                <w:sz w:val="32"/>
                <w:szCs w:val="32"/>
              </w:rPr>
              <w:t>. ročník</w:t>
            </w:r>
          </w:p>
        </w:tc>
      </w:tr>
      <w:tr w:rsidR="00DA28F6" w:rsidRPr="00844344" w14:paraId="759CAF1D" w14:textId="77777777" w:rsidTr="00D04508">
        <w:trPr>
          <w:trHeight w:hRule="exact" w:val="284"/>
        </w:trPr>
        <w:tc>
          <w:tcPr>
            <w:tcW w:w="2272" w:type="pct"/>
            <w:tcBorders>
              <w:top w:val="single" w:sz="4" w:space="0" w:color="auto"/>
              <w:left w:val="single" w:sz="4" w:space="0" w:color="auto"/>
              <w:bottom w:val="single" w:sz="4" w:space="0" w:color="auto"/>
              <w:right w:val="single" w:sz="4" w:space="0" w:color="auto"/>
            </w:tcBorders>
            <w:vAlign w:val="center"/>
          </w:tcPr>
          <w:p w14:paraId="434A3F79" w14:textId="77777777" w:rsidR="00DA28F6" w:rsidRPr="00844344" w:rsidRDefault="00DA28F6" w:rsidP="00B558C9">
            <w:pPr>
              <w:widowControl w:val="0"/>
              <w:autoSpaceDE w:val="0"/>
              <w:autoSpaceDN w:val="0"/>
              <w:adjustRightInd w:val="0"/>
              <w:ind w:left="116"/>
              <w:jc w:val="center"/>
              <w:rPr>
                <w:b/>
              </w:rPr>
            </w:pPr>
            <w:r w:rsidRPr="00844344">
              <w:rPr>
                <w:b/>
              </w:rPr>
              <w:t>Výstupy</w:t>
            </w:r>
          </w:p>
        </w:tc>
        <w:tc>
          <w:tcPr>
            <w:tcW w:w="1431" w:type="pct"/>
            <w:tcBorders>
              <w:top w:val="single" w:sz="4" w:space="0" w:color="auto"/>
              <w:left w:val="single" w:sz="4" w:space="0" w:color="auto"/>
              <w:bottom w:val="single" w:sz="4" w:space="0" w:color="auto"/>
              <w:right w:val="single" w:sz="4" w:space="0" w:color="auto"/>
            </w:tcBorders>
            <w:vAlign w:val="center"/>
          </w:tcPr>
          <w:p w14:paraId="1271E252" w14:textId="77777777" w:rsidR="00DA28F6" w:rsidRPr="00844344" w:rsidRDefault="00DA28F6" w:rsidP="00B558C9">
            <w:pPr>
              <w:widowControl w:val="0"/>
              <w:autoSpaceDE w:val="0"/>
              <w:autoSpaceDN w:val="0"/>
              <w:adjustRightInd w:val="0"/>
              <w:ind w:left="116"/>
              <w:jc w:val="center"/>
              <w:rPr>
                <w:b/>
              </w:rPr>
            </w:pPr>
            <w:r w:rsidRPr="00844344">
              <w:rPr>
                <w:b/>
              </w:rPr>
              <w:t>Učivo</w:t>
            </w:r>
          </w:p>
        </w:tc>
        <w:tc>
          <w:tcPr>
            <w:tcW w:w="705" w:type="pct"/>
            <w:tcBorders>
              <w:top w:val="single" w:sz="4" w:space="0" w:color="auto"/>
              <w:left w:val="single" w:sz="4" w:space="0" w:color="auto"/>
              <w:bottom w:val="single" w:sz="4" w:space="0" w:color="auto"/>
              <w:right w:val="single" w:sz="4" w:space="0" w:color="auto"/>
            </w:tcBorders>
            <w:vAlign w:val="center"/>
          </w:tcPr>
          <w:p w14:paraId="360423B4" w14:textId="77777777" w:rsidR="00DA28F6" w:rsidRPr="00844344" w:rsidRDefault="00DA28F6" w:rsidP="00B558C9">
            <w:pPr>
              <w:widowControl w:val="0"/>
              <w:tabs>
                <w:tab w:val="left" w:pos="1140"/>
              </w:tabs>
              <w:autoSpaceDE w:val="0"/>
              <w:autoSpaceDN w:val="0"/>
              <w:adjustRightInd w:val="0"/>
              <w:ind w:left="116"/>
              <w:jc w:val="center"/>
              <w:rPr>
                <w:b/>
              </w:rPr>
            </w:pPr>
            <w:r w:rsidRPr="00844344">
              <w:rPr>
                <w:b/>
              </w:rPr>
              <w:t>Mezipředmětové vztahy</w:t>
            </w:r>
          </w:p>
        </w:tc>
        <w:tc>
          <w:tcPr>
            <w:tcW w:w="592" w:type="pct"/>
            <w:tcBorders>
              <w:top w:val="single" w:sz="4" w:space="0" w:color="auto"/>
              <w:left w:val="single" w:sz="4" w:space="0" w:color="auto"/>
              <w:bottom w:val="single" w:sz="4" w:space="0" w:color="auto"/>
              <w:right w:val="single" w:sz="4" w:space="0" w:color="auto"/>
            </w:tcBorders>
            <w:vAlign w:val="center"/>
          </w:tcPr>
          <w:p w14:paraId="57DA87E8" w14:textId="77777777" w:rsidR="00DA28F6" w:rsidRPr="00844344" w:rsidRDefault="00DA28F6" w:rsidP="00B558C9">
            <w:pPr>
              <w:widowControl w:val="0"/>
              <w:autoSpaceDE w:val="0"/>
              <w:autoSpaceDN w:val="0"/>
              <w:adjustRightInd w:val="0"/>
              <w:ind w:left="116"/>
              <w:jc w:val="center"/>
              <w:rPr>
                <w:b/>
              </w:rPr>
            </w:pPr>
            <w:r w:rsidRPr="00844344">
              <w:rPr>
                <w:b/>
              </w:rPr>
              <w:t>Průřezová témata</w:t>
            </w:r>
          </w:p>
        </w:tc>
      </w:tr>
      <w:tr w:rsidR="00DA28F6" w:rsidRPr="00844344" w14:paraId="15D3509F" w14:textId="77777777" w:rsidTr="00885F16">
        <w:trPr>
          <w:trHeight w:hRule="exac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6F6D197" w14:textId="77777777" w:rsidR="00DA28F6" w:rsidRPr="00844344" w:rsidRDefault="00DA28F6" w:rsidP="00B558C9">
            <w:pPr>
              <w:widowControl w:val="0"/>
              <w:autoSpaceDE w:val="0"/>
              <w:autoSpaceDN w:val="0"/>
              <w:adjustRightInd w:val="0"/>
              <w:ind w:left="142" w:right="74"/>
            </w:pPr>
            <w:r>
              <w:rPr>
                <w:b/>
              </w:rPr>
              <w:t>KÓDOVÁNÍ, ŠIFROVÁNÍ DAT A INFORMACÍ</w:t>
            </w:r>
          </w:p>
        </w:tc>
      </w:tr>
      <w:tr w:rsidR="00DA28F6" w:rsidRPr="00844344" w14:paraId="4EDD6957" w14:textId="77777777" w:rsidTr="00885F16">
        <w:trPr>
          <w:cantSplit/>
          <w:trHeight w:val="1722"/>
        </w:trPr>
        <w:tc>
          <w:tcPr>
            <w:tcW w:w="2272" w:type="pct"/>
            <w:tcBorders>
              <w:top w:val="single" w:sz="4" w:space="0" w:color="auto"/>
              <w:left w:val="single" w:sz="4" w:space="0" w:color="auto"/>
              <w:bottom w:val="single" w:sz="4" w:space="0" w:color="auto"/>
              <w:right w:val="single" w:sz="4" w:space="0" w:color="auto"/>
            </w:tcBorders>
          </w:tcPr>
          <w:p w14:paraId="66C8912B"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rozpozná zakódované informace kolem sebe</w:t>
            </w:r>
          </w:p>
          <w:p w14:paraId="3775FB4F"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kóduje a dekóduje znaky pomocí znakové sady</w:t>
            </w:r>
          </w:p>
          <w:p w14:paraId="4436D3A0"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šifruje a dešifruje text pomocí několika šifer</w:t>
            </w:r>
          </w:p>
          <w:p w14:paraId="0661775F"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kóduje v obrázku barvy více způsoby</w:t>
            </w:r>
          </w:p>
          <w:p w14:paraId="642D2D9C"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akóduje obrázek pomocí základní geometrických tvarů</w:t>
            </w:r>
          </w:p>
          <w:p w14:paraId="343B990E" w14:textId="77777777" w:rsidR="00DA28F6" w:rsidRPr="00F924D5" w:rsidRDefault="00DA28F6" w:rsidP="004C6122">
            <w:pPr>
              <w:pStyle w:val="Standard"/>
              <w:widowControl w:val="0"/>
              <w:numPr>
                <w:ilvl w:val="0"/>
                <w:numId w:val="330"/>
              </w:numPr>
              <w:spacing w:after="0" w:line="240" w:lineRule="auto"/>
              <w:ind w:left="414" w:hanging="357"/>
              <w:textAlignment w:val="baseline"/>
              <w:rPr>
                <w:rFonts w:ascii="Times New Roman" w:hAnsi="Times New Roman" w:cs="Times New Roman"/>
                <w:sz w:val="20"/>
                <w:szCs w:val="20"/>
              </w:rPr>
            </w:pPr>
            <w:r w:rsidRPr="00F924D5">
              <w:rPr>
                <w:rFonts w:ascii="Times New Roman" w:hAnsi="Times New Roman" w:cs="Times New Roman"/>
                <w:sz w:val="20"/>
                <w:szCs w:val="20"/>
              </w:rPr>
              <w:t>zjednoduší zápis textu a obrázku, pomocí kontrolního součtu ověří úplnost zápisu</w:t>
            </w:r>
          </w:p>
          <w:p w14:paraId="6D6B90B0" w14:textId="77777777" w:rsidR="00DA28F6" w:rsidRPr="00844344" w:rsidRDefault="00DA28F6" w:rsidP="004C6122">
            <w:pPr>
              <w:pStyle w:val="Odstavecseseznamem"/>
              <w:widowControl w:val="0"/>
              <w:numPr>
                <w:ilvl w:val="0"/>
                <w:numId w:val="330"/>
              </w:numPr>
              <w:autoSpaceDE w:val="0"/>
              <w:autoSpaceDN w:val="0"/>
              <w:adjustRightInd w:val="0"/>
              <w:ind w:left="414" w:right="170" w:hanging="357"/>
            </w:pPr>
            <w:r w:rsidRPr="00F924D5">
              <w:t>ke kódování využívá i binární čísla</w:t>
            </w:r>
          </w:p>
        </w:tc>
        <w:tc>
          <w:tcPr>
            <w:tcW w:w="1431" w:type="pct"/>
            <w:tcBorders>
              <w:top w:val="single" w:sz="4" w:space="0" w:color="auto"/>
              <w:left w:val="single" w:sz="4" w:space="0" w:color="auto"/>
              <w:bottom w:val="single" w:sz="4" w:space="0" w:color="auto"/>
              <w:right w:val="single" w:sz="4" w:space="0" w:color="auto"/>
            </w:tcBorders>
          </w:tcPr>
          <w:p w14:paraId="529AB1A3"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Přenos informací, standardizované kódy</w:t>
            </w:r>
          </w:p>
          <w:p w14:paraId="139DA43E"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Znakové sady</w:t>
            </w:r>
          </w:p>
          <w:p w14:paraId="21B292D3"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Přenos dat, symetrická šifra</w:t>
            </w:r>
          </w:p>
          <w:p w14:paraId="5AB77A3F"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Identifikace barev, barevný model</w:t>
            </w:r>
          </w:p>
          <w:p w14:paraId="4BD9BBAC"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Vektorová grafika</w:t>
            </w:r>
          </w:p>
          <w:p w14:paraId="7B0187D4" w14:textId="77777777" w:rsidR="00DA28F6" w:rsidRPr="00F924D5" w:rsidRDefault="00DA28F6" w:rsidP="00B558C9">
            <w:pPr>
              <w:pStyle w:val="Standard"/>
              <w:spacing w:after="0" w:line="240" w:lineRule="auto"/>
              <w:ind w:left="113"/>
              <w:rPr>
                <w:rFonts w:ascii="Times New Roman" w:hAnsi="Times New Roman" w:cs="Times New Roman"/>
                <w:sz w:val="20"/>
                <w:szCs w:val="20"/>
              </w:rPr>
            </w:pPr>
            <w:r w:rsidRPr="00F924D5">
              <w:rPr>
                <w:rFonts w:ascii="Times New Roman" w:hAnsi="Times New Roman" w:cs="Times New Roman"/>
                <w:sz w:val="20"/>
                <w:szCs w:val="20"/>
              </w:rPr>
              <w:t>Zjednodušení zápisu, kontrolní součet</w:t>
            </w:r>
          </w:p>
          <w:p w14:paraId="04C4C1C3" w14:textId="77777777" w:rsidR="00DA28F6" w:rsidRPr="00A446BA" w:rsidRDefault="00DA28F6" w:rsidP="00B558C9">
            <w:pPr>
              <w:widowControl w:val="0"/>
              <w:autoSpaceDE w:val="0"/>
              <w:autoSpaceDN w:val="0"/>
              <w:adjustRightInd w:val="0"/>
              <w:ind w:left="113"/>
            </w:pPr>
            <w:r w:rsidRPr="00F924D5">
              <w:t xml:space="preserve">Binární kód, logické A </w:t>
            </w:r>
            <w:proofErr w:type="spellStart"/>
            <w:r w:rsidRPr="00F924D5">
              <w:t>a</w:t>
            </w:r>
            <w:proofErr w:type="spellEnd"/>
            <w:r w:rsidRPr="00F924D5">
              <w:t xml:space="preserve"> NEBO</w:t>
            </w:r>
          </w:p>
        </w:tc>
        <w:tc>
          <w:tcPr>
            <w:tcW w:w="705" w:type="pct"/>
            <w:tcBorders>
              <w:top w:val="single" w:sz="4" w:space="0" w:color="auto"/>
              <w:left w:val="single" w:sz="4" w:space="0" w:color="auto"/>
              <w:bottom w:val="single" w:sz="4" w:space="0" w:color="auto"/>
              <w:right w:val="single" w:sz="4" w:space="0" w:color="auto"/>
            </w:tcBorders>
          </w:tcPr>
          <w:p w14:paraId="0B49FF21" w14:textId="77777777" w:rsidR="00DA28F6" w:rsidRPr="00844344" w:rsidRDefault="00DA28F6" w:rsidP="00B558C9">
            <w:pPr>
              <w:widowControl w:val="0"/>
              <w:autoSpaceDE w:val="0"/>
              <w:autoSpaceDN w:val="0"/>
              <w:adjustRightInd w:val="0"/>
            </w:pPr>
          </w:p>
        </w:tc>
        <w:tc>
          <w:tcPr>
            <w:tcW w:w="592" w:type="pct"/>
            <w:tcBorders>
              <w:top w:val="single" w:sz="4" w:space="0" w:color="auto"/>
              <w:left w:val="single" w:sz="4" w:space="0" w:color="auto"/>
              <w:bottom w:val="single" w:sz="4" w:space="0" w:color="auto"/>
              <w:right w:val="single" w:sz="4" w:space="0" w:color="auto"/>
            </w:tcBorders>
          </w:tcPr>
          <w:p w14:paraId="30CD4BB0" w14:textId="77777777" w:rsidR="00DA28F6" w:rsidRPr="00844344" w:rsidRDefault="00DA28F6" w:rsidP="00B558C9">
            <w:pPr>
              <w:widowControl w:val="0"/>
              <w:autoSpaceDE w:val="0"/>
              <w:autoSpaceDN w:val="0"/>
              <w:adjustRightInd w:val="0"/>
            </w:pPr>
          </w:p>
        </w:tc>
      </w:tr>
      <w:tr w:rsidR="00DA28F6" w:rsidRPr="00844344" w14:paraId="06B316A6" w14:textId="77777777" w:rsidTr="00885F16">
        <w:trPr>
          <w:trHeight w:hRule="exac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F1F169C" w14:textId="77777777" w:rsidR="00DA28F6" w:rsidRPr="00844344" w:rsidRDefault="00DA28F6" w:rsidP="00B558C9">
            <w:pPr>
              <w:widowControl w:val="0"/>
              <w:autoSpaceDE w:val="0"/>
              <w:autoSpaceDN w:val="0"/>
              <w:adjustRightInd w:val="0"/>
              <w:ind w:left="142"/>
            </w:pPr>
            <w:r>
              <w:rPr>
                <w:b/>
              </w:rPr>
              <w:t>DIGITÁLNÍ TECHNOLOGIE</w:t>
            </w:r>
          </w:p>
        </w:tc>
      </w:tr>
      <w:tr w:rsidR="00DA28F6" w:rsidRPr="00844344" w14:paraId="1D3904EF" w14:textId="77777777" w:rsidTr="00885F16">
        <w:trPr>
          <w:trHeight w:val="3014"/>
        </w:trPr>
        <w:tc>
          <w:tcPr>
            <w:tcW w:w="2272" w:type="pct"/>
            <w:tcBorders>
              <w:top w:val="single" w:sz="4" w:space="0" w:color="auto"/>
              <w:left w:val="single" w:sz="4" w:space="0" w:color="auto"/>
              <w:bottom w:val="single" w:sz="4" w:space="0" w:color="auto"/>
              <w:right w:val="single" w:sz="4" w:space="0" w:color="auto"/>
            </w:tcBorders>
          </w:tcPr>
          <w:p w14:paraId="1F7885B8"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nainstaluje a odinstaluje aplikaci, aktualizuje</w:t>
            </w:r>
          </w:p>
          <w:p w14:paraId="6DAEAC26"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uloží textové, grafické, zvukové a multimediální soubory</w:t>
            </w:r>
          </w:p>
          <w:p w14:paraId="610F1282"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vybere vhodný formát pro uložení dat</w:t>
            </w:r>
          </w:p>
          <w:p w14:paraId="1A45E3DD"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vytvoří jednoduchý model domácí sítě; popíše, která zařízení jsou připojena do školní sítě</w:t>
            </w:r>
          </w:p>
          <w:p w14:paraId="06435893"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porovná různé metody zabezpečení účtů</w:t>
            </w:r>
          </w:p>
          <w:p w14:paraId="60A9B739"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spravuje sdílení souborů</w:t>
            </w:r>
          </w:p>
          <w:p w14:paraId="69E6EBE8" w14:textId="77777777" w:rsidR="00DA28F6" w:rsidRPr="00A71E6F" w:rsidRDefault="00DA28F6" w:rsidP="004C6122">
            <w:pPr>
              <w:pStyle w:val="Standard"/>
              <w:widowControl w:val="0"/>
              <w:numPr>
                <w:ilvl w:val="0"/>
                <w:numId w:val="335"/>
              </w:numPr>
              <w:spacing w:after="0" w:line="240" w:lineRule="auto"/>
              <w:ind w:left="470" w:hanging="357"/>
              <w:textAlignment w:val="baseline"/>
              <w:rPr>
                <w:rFonts w:ascii="Times New Roman" w:hAnsi="Times New Roman" w:cs="Times New Roman"/>
                <w:sz w:val="20"/>
                <w:szCs w:val="20"/>
              </w:rPr>
            </w:pPr>
            <w:r w:rsidRPr="00A71E6F">
              <w:rPr>
                <w:rFonts w:ascii="Times New Roman" w:hAnsi="Times New Roman" w:cs="Times New Roman"/>
                <w:sz w:val="20"/>
                <w:szCs w:val="20"/>
              </w:rPr>
              <w:t>pomocí modelu znázorní cestu e</w:t>
            </w:r>
            <w:r w:rsidRPr="00A71E6F">
              <w:rPr>
                <w:rFonts w:ascii="Times New Roman" w:hAnsi="Times New Roman" w:cs="Times New Roman"/>
                <w:sz w:val="20"/>
                <w:szCs w:val="20"/>
              </w:rPr>
              <w:noBreakHyphen/>
              <w:t>mailové zprávy</w:t>
            </w:r>
          </w:p>
          <w:p w14:paraId="5AF51A31" w14:textId="77777777" w:rsidR="00DA28F6" w:rsidRPr="00A71E6F" w:rsidRDefault="00DA28F6" w:rsidP="004C6122">
            <w:pPr>
              <w:pStyle w:val="Odstavecseseznamem"/>
              <w:widowControl w:val="0"/>
              <w:numPr>
                <w:ilvl w:val="0"/>
                <w:numId w:val="335"/>
              </w:numPr>
              <w:autoSpaceDE w:val="0"/>
              <w:autoSpaceDN w:val="0"/>
              <w:adjustRightInd w:val="0"/>
              <w:ind w:left="470" w:right="74" w:hanging="357"/>
            </w:pPr>
            <w:r w:rsidRPr="00A71E6F">
              <w:t>zkontroluje, zda jsou části počítače správně propojeny, nastavení systému či aplikace, ukončí program bez odezvy</w:t>
            </w:r>
          </w:p>
        </w:tc>
        <w:tc>
          <w:tcPr>
            <w:tcW w:w="1431" w:type="pct"/>
            <w:tcBorders>
              <w:top w:val="single" w:sz="4" w:space="0" w:color="auto"/>
              <w:left w:val="single" w:sz="4" w:space="0" w:color="auto"/>
              <w:bottom w:val="single" w:sz="4" w:space="0" w:color="auto"/>
              <w:right w:val="single" w:sz="4" w:space="0" w:color="auto"/>
            </w:tcBorders>
          </w:tcPr>
          <w:p w14:paraId="07FAADC2"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Datové a programové soubory a jejich asociace v operačním systému</w:t>
            </w:r>
          </w:p>
          <w:p w14:paraId="36E8AACB"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Správa souborů, struktura složek</w:t>
            </w:r>
          </w:p>
          <w:p w14:paraId="16ECF3E2"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Instalace aplikací, aktualizace</w:t>
            </w:r>
          </w:p>
          <w:p w14:paraId="1B54D92E"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Domácí a školní počítačová síť</w:t>
            </w:r>
          </w:p>
          <w:p w14:paraId="211C7668"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Fungování a služby internetu</w:t>
            </w:r>
          </w:p>
          <w:p w14:paraId="5BF72C33"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Princip e-mailu</w:t>
            </w:r>
          </w:p>
          <w:p w14:paraId="3467981D" w14:textId="77777777" w:rsidR="00DA28F6" w:rsidRPr="00A71E6F" w:rsidRDefault="00DA28F6" w:rsidP="00B558C9">
            <w:pPr>
              <w:pStyle w:val="Standard"/>
              <w:widowControl w:val="0"/>
              <w:spacing w:after="0" w:line="240" w:lineRule="auto"/>
              <w:ind w:left="113"/>
              <w:textAlignment w:val="baseline"/>
              <w:rPr>
                <w:rFonts w:ascii="Times New Roman" w:hAnsi="Times New Roman" w:cs="Times New Roman"/>
                <w:sz w:val="20"/>
                <w:szCs w:val="20"/>
              </w:rPr>
            </w:pPr>
            <w:r w:rsidRPr="00A71E6F">
              <w:rPr>
                <w:rFonts w:ascii="Times New Roman" w:hAnsi="Times New Roman" w:cs="Times New Roman"/>
                <w:sz w:val="20"/>
                <w:szCs w:val="20"/>
              </w:rPr>
              <w:t>Přístup k datům: metody zabezpečení přístupu, role a přístupová práva (vidět obsah, číst obsah, měnit obsah, měnit práva), digitální stopa</w:t>
            </w:r>
          </w:p>
          <w:p w14:paraId="0543667B" w14:textId="77777777" w:rsidR="00DA28F6" w:rsidRPr="00A71E6F" w:rsidRDefault="00DA28F6" w:rsidP="00B558C9">
            <w:pPr>
              <w:pStyle w:val="Standard"/>
              <w:spacing w:after="0" w:line="240" w:lineRule="auto"/>
              <w:ind w:left="113"/>
              <w:rPr>
                <w:rFonts w:ascii="Times New Roman" w:hAnsi="Times New Roman" w:cs="Times New Roman"/>
                <w:sz w:val="20"/>
                <w:szCs w:val="20"/>
              </w:rPr>
            </w:pPr>
            <w:r w:rsidRPr="00A71E6F">
              <w:rPr>
                <w:rFonts w:ascii="Times New Roman" w:hAnsi="Times New Roman" w:cs="Times New Roman"/>
                <w:sz w:val="20"/>
                <w:szCs w:val="20"/>
              </w:rPr>
              <w:t>Postup při řešení problému s digitálním zařízením (např. nepropojení, program bez odezvy, špatné nastavení, hlášení / dialogová okna)</w:t>
            </w:r>
          </w:p>
        </w:tc>
        <w:tc>
          <w:tcPr>
            <w:tcW w:w="705" w:type="pct"/>
            <w:tcBorders>
              <w:top w:val="single" w:sz="4" w:space="0" w:color="auto"/>
              <w:left w:val="single" w:sz="4" w:space="0" w:color="auto"/>
              <w:bottom w:val="single" w:sz="4" w:space="0" w:color="auto"/>
              <w:right w:val="single" w:sz="4" w:space="0" w:color="auto"/>
            </w:tcBorders>
          </w:tcPr>
          <w:p w14:paraId="05BF3D47" w14:textId="77777777" w:rsidR="00DA28F6" w:rsidRPr="00844344" w:rsidRDefault="00DA28F6" w:rsidP="00B558C9">
            <w:pPr>
              <w:widowControl w:val="0"/>
              <w:autoSpaceDE w:val="0"/>
              <w:autoSpaceDN w:val="0"/>
              <w:adjustRightInd w:val="0"/>
              <w:ind w:left="116"/>
            </w:pPr>
          </w:p>
        </w:tc>
        <w:tc>
          <w:tcPr>
            <w:tcW w:w="592" w:type="pct"/>
            <w:tcBorders>
              <w:top w:val="single" w:sz="4" w:space="0" w:color="auto"/>
              <w:left w:val="single" w:sz="4" w:space="0" w:color="auto"/>
              <w:bottom w:val="single" w:sz="4" w:space="0" w:color="auto"/>
              <w:right w:val="single" w:sz="4" w:space="0" w:color="auto"/>
            </w:tcBorders>
          </w:tcPr>
          <w:p w14:paraId="149E6FF0" w14:textId="77777777" w:rsidR="00DA28F6" w:rsidRPr="00844344" w:rsidRDefault="00DA28F6" w:rsidP="00B558C9">
            <w:pPr>
              <w:widowControl w:val="0"/>
              <w:autoSpaceDE w:val="0"/>
              <w:autoSpaceDN w:val="0"/>
              <w:adjustRightInd w:val="0"/>
              <w:spacing w:before="13"/>
              <w:ind w:left="116"/>
            </w:pPr>
          </w:p>
        </w:tc>
      </w:tr>
      <w:tr w:rsidR="00DA28F6" w:rsidRPr="00844344" w14:paraId="375E58BF" w14:textId="77777777" w:rsidTr="00885F16">
        <w:trPr>
          <w:trHeight w:hRule="exact" w:val="2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7F07E3" w14:textId="77777777" w:rsidR="00DA28F6" w:rsidRPr="00844344" w:rsidRDefault="00DA28F6" w:rsidP="00B558C9">
            <w:pPr>
              <w:widowControl w:val="0"/>
              <w:autoSpaceDE w:val="0"/>
              <w:autoSpaceDN w:val="0"/>
              <w:adjustRightInd w:val="0"/>
              <w:ind w:left="142"/>
            </w:pPr>
            <w:r>
              <w:rPr>
                <w:b/>
              </w:rPr>
              <w:t>INFORMAČNÍ SYSTÉMY</w:t>
            </w:r>
          </w:p>
        </w:tc>
      </w:tr>
      <w:tr w:rsidR="00DA28F6" w:rsidRPr="00844344" w14:paraId="0C03F68D" w14:textId="77777777" w:rsidTr="00885F16">
        <w:trPr>
          <w:trHeight w:val="2192"/>
        </w:trPr>
        <w:tc>
          <w:tcPr>
            <w:tcW w:w="2272" w:type="pct"/>
            <w:tcBorders>
              <w:top w:val="single" w:sz="4" w:space="0" w:color="auto"/>
              <w:left w:val="single" w:sz="4" w:space="0" w:color="auto"/>
              <w:bottom w:val="single" w:sz="4" w:space="0" w:color="auto"/>
              <w:right w:val="single" w:sz="4" w:space="0" w:color="auto"/>
            </w:tcBorders>
          </w:tcPr>
          <w:p w14:paraId="397F6397"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najde a opraví chyby u různých interpretací týchž dat (tabulka x graf)</w:t>
            </w:r>
          </w:p>
          <w:p w14:paraId="671C6747"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odpoví na otázky na základě dat v tabulce</w:t>
            </w:r>
          </w:p>
          <w:p w14:paraId="47B2FD50"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popíše pravidla uspořádání v existující tabulce</w:t>
            </w:r>
          </w:p>
          <w:p w14:paraId="38ACBCD5"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doplní podle pravidel do tabulky prvky, záznamy</w:t>
            </w:r>
          </w:p>
          <w:p w14:paraId="55D4F7E4"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navrhne tabulku pro záznam dat</w:t>
            </w:r>
          </w:p>
          <w:p w14:paraId="6636CEBA" w14:textId="77777777" w:rsidR="00DA28F6" w:rsidRPr="007F0D0E" w:rsidRDefault="00DA28F6" w:rsidP="004C6122">
            <w:pPr>
              <w:pStyle w:val="Odstavecseseznamem"/>
              <w:widowControl w:val="0"/>
              <w:numPr>
                <w:ilvl w:val="0"/>
                <w:numId w:val="208"/>
              </w:numPr>
              <w:autoSpaceDE w:val="0"/>
              <w:autoSpaceDN w:val="0"/>
              <w:adjustRightInd w:val="0"/>
              <w:ind w:left="414" w:right="74" w:hanging="357"/>
            </w:pPr>
            <w:r w:rsidRPr="007F0D0E">
              <w:t>propojí data z více tabulek či grafů</w:t>
            </w:r>
          </w:p>
          <w:p w14:paraId="5FA59ACC" w14:textId="77777777" w:rsidR="00DA28F6" w:rsidRPr="007F0D0E" w:rsidRDefault="00DA28F6" w:rsidP="004C6122">
            <w:pPr>
              <w:pStyle w:val="Standard"/>
              <w:widowControl w:val="0"/>
              <w:numPr>
                <w:ilvl w:val="0"/>
                <w:numId w:val="208"/>
              </w:numPr>
              <w:spacing w:after="0" w:line="240" w:lineRule="auto"/>
              <w:ind w:left="414" w:hanging="357"/>
              <w:textAlignment w:val="baseline"/>
              <w:rPr>
                <w:rFonts w:ascii="Times New Roman" w:hAnsi="Times New Roman" w:cs="Times New Roman"/>
                <w:sz w:val="20"/>
                <w:szCs w:val="20"/>
              </w:rPr>
            </w:pPr>
            <w:r w:rsidRPr="007F0D0E">
              <w:rPr>
                <w:rFonts w:ascii="Times New Roman" w:hAnsi="Times New Roman" w:cs="Times New Roman"/>
                <w:sz w:val="20"/>
                <w:szCs w:val="20"/>
              </w:rPr>
              <w:t>popíše pomocí modelu alespoň jeden informační systém, s nímž ve škole aktivně pracují</w:t>
            </w:r>
          </w:p>
          <w:p w14:paraId="6F306D28" w14:textId="77777777" w:rsidR="00DA28F6" w:rsidRPr="00844344" w:rsidRDefault="00DA28F6" w:rsidP="004C6122">
            <w:pPr>
              <w:pStyle w:val="Odstavecseseznamem"/>
              <w:widowControl w:val="0"/>
              <w:numPr>
                <w:ilvl w:val="0"/>
                <w:numId w:val="208"/>
              </w:numPr>
              <w:autoSpaceDE w:val="0"/>
              <w:autoSpaceDN w:val="0"/>
              <w:adjustRightInd w:val="0"/>
              <w:ind w:left="414" w:right="74" w:hanging="357"/>
            </w:pPr>
            <w:r w:rsidRPr="007F0D0E">
              <w:t>pojmenuje role uživatelů a vymezí jejich činnosti a s tím související práva</w:t>
            </w:r>
          </w:p>
        </w:tc>
        <w:tc>
          <w:tcPr>
            <w:tcW w:w="1431" w:type="pct"/>
            <w:tcBorders>
              <w:top w:val="single" w:sz="4" w:space="0" w:color="auto"/>
              <w:left w:val="single" w:sz="4" w:space="0" w:color="auto"/>
              <w:bottom w:val="single" w:sz="4" w:space="0" w:color="auto"/>
              <w:right w:val="single" w:sz="4" w:space="0" w:color="auto"/>
            </w:tcBorders>
          </w:tcPr>
          <w:p w14:paraId="2FD88AB3"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Data v grafu a tabulce</w:t>
            </w:r>
          </w:p>
          <w:p w14:paraId="214DAF8C"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Evidence dat, názvy a hodnoty v tabulce</w:t>
            </w:r>
          </w:p>
          <w:p w14:paraId="3C546261"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Kontrola hodnot v tabulce</w:t>
            </w:r>
          </w:p>
          <w:p w14:paraId="0C4EF8E3"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Filtrování, řazení a třídění dat</w:t>
            </w:r>
          </w:p>
          <w:p w14:paraId="4CAEC12E" w14:textId="77777777" w:rsidR="00DA28F6" w:rsidRPr="007F0D0E" w:rsidRDefault="00DA28F6" w:rsidP="00B558C9">
            <w:pPr>
              <w:pStyle w:val="Standard"/>
              <w:spacing w:after="0" w:line="240" w:lineRule="auto"/>
              <w:ind w:left="113"/>
              <w:rPr>
                <w:rFonts w:ascii="Times New Roman" w:hAnsi="Times New Roman" w:cs="Times New Roman"/>
                <w:sz w:val="20"/>
              </w:rPr>
            </w:pPr>
            <w:r w:rsidRPr="007F0D0E">
              <w:rPr>
                <w:rFonts w:ascii="Times New Roman" w:hAnsi="Times New Roman" w:cs="Times New Roman"/>
                <w:sz w:val="20"/>
              </w:rPr>
              <w:t>Porovnání dat v tabulce a grafu</w:t>
            </w:r>
          </w:p>
          <w:p w14:paraId="6735DBB3" w14:textId="77777777" w:rsidR="00DA28F6" w:rsidRDefault="00DA28F6" w:rsidP="00B558C9">
            <w:pPr>
              <w:widowControl w:val="0"/>
              <w:autoSpaceDE w:val="0"/>
              <w:autoSpaceDN w:val="0"/>
              <w:adjustRightInd w:val="0"/>
              <w:ind w:left="113" w:right="74"/>
            </w:pPr>
            <w:r w:rsidRPr="00B744B7">
              <w:t>Řešení problémů s</w:t>
            </w:r>
            <w:r>
              <w:t> </w:t>
            </w:r>
            <w:r w:rsidRPr="00B744B7">
              <w:t>daty</w:t>
            </w:r>
          </w:p>
          <w:p w14:paraId="183A41A3" w14:textId="77777777" w:rsidR="00DA28F6" w:rsidRPr="00844344" w:rsidRDefault="00DA28F6" w:rsidP="00B558C9">
            <w:pPr>
              <w:widowControl w:val="0"/>
              <w:autoSpaceDE w:val="0"/>
              <w:autoSpaceDN w:val="0"/>
              <w:adjustRightInd w:val="0"/>
              <w:ind w:left="113" w:right="74"/>
            </w:pPr>
            <w:r w:rsidRPr="00B744B7">
              <w:t>Školní informační systém, uživatelé, činnosti, práva</w:t>
            </w:r>
          </w:p>
        </w:tc>
        <w:tc>
          <w:tcPr>
            <w:tcW w:w="705" w:type="pct"/>
            <w:tcBorders>
              <w:top w:val="single" w:sz="4" w:space="0" w:color="auto"/>
              <w:left w:val="single" w:sz="4" w:space="0" w:color="auto"/>
              <w:bottom w:val="single" w:sz="4" w:space="0" w:color="auto"/>
              <w:right w:val="single" w:sz="4" w:space="0" w:color="auto"/>
            </w:tcBorders>
          </w:tcPr>
          <w:p w14:paraId="0DF4DB5E" w14:textId="77777777" w:rsidR="00DA28F6" w:rsidRPr="00844344" w:rsidRDefault="00DA28F6" w:rsidP="00B558C9">
            <w:pPr>
              <w:widowControl w:val="0"/>
              <w:autoSpaceDE w:val="0"/>
              <w:autoSpaceDN w:val="0"/>
              <w:adjustRightInd w:val="0"/>
              <w:ind w:left="116"/>
            </w:pPr>
          </w:p>
        </w:tc>
        <w:tc>
          <w:tcPr>
            <w:tcW w:w="592" w:type="pct"/>
            <w:tcBorders>
              <w:top w:val="single" w:sz="4" w:space="0" w:color="auto"/>
              <w:left w:val="single" w:sz="4" w:space="0" w:color="auto"/>
              <w:bottom w:val="single" w:sz="4" w:space="0" w:color="auto"/>
              <w:right w:val="single" w:sz="4" w:space="0" w:color="auto"/>
            </w:tcBorders>
          </w:tcPr>
          <w:p w14:paraId="05904DC3" w14:textId="77777777" w:rsidR="00DA28F6" w:rsidRPr="00844344" w:rsidRDefault="00DA28F6" w:rsidP="00B558C9">
            <w:pPr>
              <w:widowControl w:val="0"/>
              <w:autoSpaceDE w:val="0"/>
              <w:autoSpaceDN w:val="0"/>
              <w:adjustRightInd w:val="0"/>
              <w:spacing w:before="13"/>
              <w:ind w:left="116"/>
            </w:pPr>
          </w:p>
        </w:tc>
      </w:tr>
    </w:tbl>
    <w:p w14:paraId="0F16485B" w14:textId="77777777" w:rsidR="00DA28F6" w:rsidRDefault="00DA28F6" w:rsidP="00DA28F6">
      <w:pPr>
        <w:spacing w:after="200" w:line="276" w:lineRule="auto"/>
        <w:rPr>
          <w:sz w:val="24"/>
          <w:szCs w:val="24"/>
        </w:rPr>
      </w:pPr>
    </w:p>
    <w:p w14:paraId="64E28952" w14:textId="77777777" w:rsidR="00DA28F6" w:rsidRPr="00844344" w:rsidRDefault="00DA28F6" w:rsidP="00DA28F6">
      <w:pPr>
        <w:spacing w:after="200" w:line="276" w:lineRule="auto"/>
        <w:rPr>
          <w:sz w:val="24"/>
          <w:szCs w:val="24"/>
        </w:rPr>
      </w:pPr>
      <w:r w:rsidRPr="00844344">
        <w:rPr>
          <w:sz w:val="24"/>
          <w:szCs w:val="24"/>
        </w:rPr>
        <w:br w:type="page"/>
      </w:r>
    </w:p>
    <w:tbl>
      <w:tblPr>
        <w:tblpPr w:leftFromText="141" w:rightFromText="141" w:vertAnchor="text" w:horzAnchor="margin" w:tblpY="67"/>
        <w:tblW w:w="5055" w:type="pct"/>
        <w:tblCellMar>
          <w:left w:w="0" w:type="dxa"/>
          <w:right w:w="0" w:type="dxa"/>
        </w:tblCellMar>
        <w:tblLook w:val="0000" w:firstRow="0" w:lastRow="0" w:firstColumn="0" w:lastColumn="0" w:noHBand="0" w:noVBand="0"/>
      </w:tblPr>
      <w:tblGrid>
        <w:gridCol w:w="7134"/>
        <w:gridCol w:w="4568"/>
        <w:gridCol w:w="2330"/>
        <w:gridCol w:w="1841"/>
      </w:tblGrid>
      <w:tr w:rsidR="00DA28F6" w:rsidRPr="00844344" w14:paraId="5FE79BB2" w14:textId="77777777" w:rsidTr="00885F16">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61BB0CD1"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7</w:t>
            </w:r>
            <w:r w:rsidRPr="00844344">
              <w:rPr>
                <w:b/>
                <w:sz w:val="32"/>
                <w:szCs w:val="32"/>
              </w:rPr>
              <w:t>. ročník</w:t>
            </w:r>
          </w:p>
        </w:tc>
      </w:tr>
      <w:tr w:rsidR="00DA28F6" w:rsidRPr="00844344" w14:paraId="73E21A91" w14:textId="77777777" w:rsidTr="00D04508">
        <w:trPr>
          <w:trHeight w:hRule="exact" w:val="284"/>
        </w:trPr>
        <w:tc>
          <w:tcPr>
            <w:tcW w:w="2247" w:type="pct"/>
            <w:tcBorders>
              <w:top w:val="single" w:sz="2" w:space="0" w:color="000000"/>
              <w:left w:val="single" w:sz="2" w:space="0" w:color="000000"/>
              <w:bottom w:val="single" w:sz="2" w:space="0" w:color="000000"/>
              <w:right w:val="single" w:sz="2" w:space="0" w:color="000000"/>
            </w:tcBorders>
            <w:vAlign w:val="center"/>
          </w:tcPr>
          <w:p w14:paraId="534CD979" w14:textId="77777777" w:rsidR="00DA28F6" w:rsidRPr="00844344" w:rsidRDefault="00DA28F6" w:rsidP="00B558C9">
            <w:pPr>
              <w:widowControl w:val="0"/>
              <w:autoSpaceDE w:val="0"/>
              <w:autoSpaceDN w:val="0"/>
              <w:adjustRightInd w:val="0"/>
              <w:ind w:left="116"/>
              <w:jc w:val="center"/>
              <w:rPr>
                <w:b/>
              </w:rPr>
            </w:pPr>
            <w:r w:rsidRPr="00844344">
              <w:rPr>
                <w:b/>
              </w:rPr>
              <w:t>Výstupy</w:t>
            </w:r>
          </w:p>
        </w:tc>
        <w:tc>
          <w:tcPr>
            <w:tcW w:w="1439" w:type="pct"/>
            <w:tcBorders>
              <w:top w:val="single" w:sz="2" w:space="0" w:color="000000"/>
              <w:left w:val="single" w:sz="2" w:space="0" w:color="000000"/>
              <w:bottom w:val="single" w:sz="2" w:space="0" w:color="000000"/>
              <w:right w:val="single" w:sz="2" w:space="0" w:color="000000"/>
            </w:tcBorders>
            <w:vAlign w:val="center"/>
          </w:tcPr>
          <w:p w14:paraId="463FE0AE" w14:textId="77777777" w:rsidR="00DA28F6" w:rsidRPr="00844344" w:rsidRDefault="00DA28F6" w:rsidP="00B558C9">
            <w:pPr>
              <w:widowControl w:val="0"/>
              <w:autoSpaceDE w:val="0"/>
              <w:autoSpaceDN w:val="0"/>
              <w:adjustRightInd w:val="0"/>
              <w:ind w:left="116"/>
              <w:jc w:val="center"/>
              <w:rPr>
                <w:b/>
              </w:rPr>
            </w:pPr>
            <w:r w:rsidRPr="00844344">
              <w:rPr>
                <w:b/>
              </w:rPr>
              <w:t>Učivo</w:t>
            </w:r>
          </w:p>
        </w:tc>
        <w:tc>
          <w:tcPr>
            <w:tcW w:w="734" w:type="pct"/>
            <w:tcBorders>
              <w:top w:val="single" w:sz="2" w:space="0" w:color="000000"/>
              <w:left w:val="single" w:sz="2" w:space="0" w:color="000000"/>
              <w:bottom w:val="single" w:sz="2" w:space="0" w:color="000000"/>
              <w:right w:val="single" w:sz="2" w:space="0" w:color="000000"/>
            </w:tcBorders>
            <w:vAlign w:val="center"/>
          </w:tcPr>
          <w:p w14:paraId="1B9B585E" w14:textId="77777777" w:rsidR="00DA28F6" w:rsidRPr="00844344" w:rsidRDefault="00DA28F6" w:rsidP="00B558C9">
            <w:pPr>
              <w:widowControl w:val="0"/>
              <w:tabs>
                <w:tab w:val="left" w:pos="1140"/>
              </w:tabs>
              <w:autoSpaceDE w:val="0"/>
              <w:autoSpaceDN w:val="0"/>
              <w:adjustRightInd w:val="0"/>
              <w:ind w:left="116"/>
              <w:jc w:val="center"/>
              <w:rPr>
                <w:b/>
              </w:rPr>
            </w:pPr>
            <w:r w:rsidRPr="00844344">
              <w:rPr>
                <w:b/>
              </w:rPr>
              <w:t>Mezipředmětové vztahy</w:t>
            </w:r>
          </w:p>
        </w:tc>
        <w:tc>
          <w:tcPr>
            <w:tcW w:w="580" w:type="pct"/>
            <w:tcBorders>
              <w:top w:val="single" w:sz="2" w:space="0" w:color="000000"/>
              <w:left w:val="single" w:sz="2" w:space="0" w:color="000000"/>
              <w:bottom w:val="single" w:sz="2" w:space="0" w:color="000000"/>
              <w:right w:val="single" w:sz="2" w:space="0" w:color="000000"/>
            </w:tcBorders>
            <w:vAlign w:val="center"/>
          </w:tcPr>
          <w:p w14:paraId="3199C9DE" w14:textId="77777777" w:rsidR="00DA28F6" w:rsidRPr="00844344" w:rsidRDefault="00DA28F6" w:rsidP="00B558C9">
            <w:pPr>
              <w:widowControl w:val="0"/>
              <w:autoSpaceDE w:val="0"/>
              <w:autoSpaceDN w:val="0"/>
              <w:adjustRightInd w:val="0"/>
              <w:ind w:left="116"/>
              <w:jc w:val="center"/>
              <w:rPr>
                <w:b/>
              </w:rPr>
            </w:pPr>
            <w:r w:rsidRPr="00844344">
              <w:rPr>
                <w:b/>
              </w:rPr>
              <w:t>Průřezová témata</w:t>
            </w:r>
          </w:p>
        </w:tc>
      </w:tr>
      <w:tr w:rsidR="00DA28F6" w:rsidRPr="00844344" w14:paraId="6F1D7A1A"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4223379" w14:textId="77777777" w:rsidR="00DA28F6" w:rsidRPr="0043536E" w:rsidRDefault="00DA28F6" w:rsidP="00B558C9">
            <w:pPr>
              <w:widowControl w:val="0"/>
              <w:autoSpaceDE w:val="0"/>
              <w:autoSpaceDN w:val="0"/>
              <w:adjustRightInd w:val="0"/>
              <w:ind w:left="142" w:right="74"/>
              <w:rPr>
                <w:b/>
              </w:rPr>
            </w:pPr>
            <w:r w:rsidRPr="0043536E">
              <w:rPr>
                <w:b/>
              </w:rPr>
              <w:t>ALGORITMIZACE A PROGRAMOVÁNÍ</w:t>
            </w:r>
          </w:p>
        </w:tc>
      </w:tr>
      <w:tr w:rsidR="00DA28F6" w:rsidRPr="00844344" w14:paraId="13669549" w14:textId="77777777" w:rsidTr="00885F16">
        <w:trPr>
          <w:cantSplit/>
        </w:trPr>
        <w:tc>
          <w:tcPr>
            <w:tcW w:w="2247" w:type="pct"/>
            <w:tcBorders>
              <w:top w:val="single" w:sz="2" w:space="0" w:color="000000"/>
              <w:left w:val="single" w:sz="2" w:space="0" w:color="000000"/>
              <w:bottom w:val="single" w:sz="2" w:space="0" w:color="000000"/>
              <w:right w:val="single" w:sz="2" w:space="0" w:color="000000"/>
            </w:tcBorders>
          </w:tcPr>
          <w:p w14:paraId="58E22CC8"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 blokově orientovaném programovacím jazyce sestaví program, dbá na jeho čitelnost a přehlednost</w:t>
            </w:r>
          </w:p>
          <w:p w14:paraId="77DCDFE0"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 přečtení programu vysvětlí, co vykoná</w:t>
            </w:r>
          </w:p>
          <w:p w14:paraId="6F8591CD"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ověří správnost programu, najde a opraví v něm chyby</w:t>
            </w:r>
          </w:p>
          <w:p w14:paraId="7237685F"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užívá cyklus s pevným počtem opakování, rozezná, zda má být příkaz uvnitř nebo vně opakování,</w:t>
            </w:r>
          </w:p>
          <w:p w14:paraId="52ABEAF0"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ytváří vlastní bloky a používá je v dalších programech</w:t>
            </w:r>
          </w:p>
          <w:p w14:paraId="2860DEB8" w14:textId="77777777" w:rsidR="00DA28F6" w:rsidRPr="0043536E" w:rsidRDefault="00DA28F6" w:rsidP="004C6122">
            <w:pPr>
              <w:pStyle w:val="Standard"/>
              <w:widowControl w:val="0"/>
              <w:numPr>
                <w:ilvl w:val="0"/>
                <w:numId w:val="344"/>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diskutuje různé programy pro řešení problému</w:t>
            </w:r>
          </w:p>
          <w:p w14:paraId="274CF10B" w14:textId="77777777" w:rsidR="00DA28F6" w:rsidRDefault="00DA28F6" w:rsidP="004C6122">
            <w:pPr>
              <w:pStyle w:val="Odstavecseseznamem"/>
              <w:widowControl w:val="0"/>
              <w:numPr>
                <w:ilvl w:val="0"/>
                <w:numId w:val="344"/>
              </w:numPr>
              <w:autoSpaceDE w:val="0"/>
              <w:autoSpaceDN w:val="0"/>
              <w:adjustRightInd w:val="0"/>
              <w:ind w:left="414" w:right="170" w:hanging="357"/>
            </w:pPr>
            <w:r w:rsidRPr="0043536E">
              <w:t>vybere z více možností vhodný program pro řešený problém a svůj výběr zdůvodní</w:t>
            </w:r>
          </w:p>
          <w:p w14:paraId="4DC7EF50"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 blokově orientovaném programovacím jazyce sestaví přehledný program k vyřešení problému</w:t>
            </w:r>
          </w:p>
          <w:p w14:paraId="0A34B25F"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užívá podmínky pro ukončení opakování, rozezná, kdy je podmínka splněna</w:t>
            </w:r>
          </w:p>
          <w:p w14:paraId="22ABA5FA"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spouští program myší, klávesnicí, interakcí postav</w:t>
            </w:r>
          </w:p>
          <w:p w14:paraId="2E0B3BE4" w14:textId="77777777" w:rsidR="00DA28F6" w:rsidRPr="0043536E" w:rsidRDefault="00DA28F6" w:rsidP="004C6122">
            <w:pPr>
              <w:pStyle w:val="Standard"/>
              <w:widowControl w:val="0"/>
              <w:numPr>
                <w:ilvl w:val="0"/>
                <w:numId w:val="348"/>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diskutuje různé programy pro řešení problému</w:t>
            </w:r>
          </w:p>
          <w:p w14:paraId="00056C07" w14:textId="77777777" w:rsidR="00DA28F6" w:rsidRPr="00844344" w:rsidRDefault="00DA28F6" w:rsidP="004C6122">
            <w:pPr>
              <w:pStyle w:val="Odstavecseseznamem"/>
              <w:widowControl w:val="0"/>
              <w:numPr>
                <w:ilvl w:val="0"/>
                <w:numId w:val="348"/>
              </w:numPr>
              <w:autoSpaceDE w:val="0"/>
              <w:autoSpaceDN w:val="0"/>
              <w:adjustRightInd w:val="0"/>
              <w:ind w:left="414" w:right="170" w:hanging="357"/>
            </w:pPr>
            <w:r w:rsidRPr="0043536E">
              <w:t>hotový program upraví pro řešení příbuzného problému</w:t>
            </w:r>
          </w:p>
        </w:tc>
        <w:tc>
          <w:tcPr>
            <w:tcW w:w="1439" w:type="pct"/>
            <w:tcBorders>
              <w:top w:val="single" w:sz="2" w:space="0" w:color="000000"/>
              <w:left w:val="single" w:sz="2" w:space="0" w:color="000000"/>
              <w:bottom w:val="single" w:sz="2" w:space="0" w:color="000000"/>
              <w:right w:val="single" w:sz="2" w:space="0" w:color="000000"/>
            </w:tcBorders>
          </w:tcPr>
          <w:p w14:paraId="6B0E05FB"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Vytvoření programu</w:t>
            </w:r>
          </w:p>
          <w:p w14:paraId="14086C4B"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Podprogramy</w:t>
            </w:r>
          </w:p>
          <w:p w14:paraId="222F2F1F"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pakování s podmínkou</w:t>
            </w:r>
          </w:p>
          <w:p w14:paraId="072F82BF"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Události, vstupy</w:t>
            </w:r>
          </w:p>
          <w:p w14:paraId="44B77BA1"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bjekty a komunikace mezi nimi</w:t>
            </w:r>
          </w:p>
        </w:tc>
        <w:tc>
          <w:tcPr>
            <w:tcW w:w="734" w:type="pct"/>
            <w:tcBorders>
              <w:top w:val="single" w:sz="2" w:space="0" w:color="000000"/>
              <w:left w:val="single" w:sz="2" w:space="0" w:color="000000"/>
              <w:bottom w:val="single" w:sz="2" w:space="0" w:color="000000"/>
              <w:right w:val="single" w:sz="2" w:space="0" w:color="000000"/>
            </w:tcBorders>
          </w:tcPr>
          <w:p w14:paraId="4E0EA9B4" w14:textId="77777777" w:rsidR="00DA28F6" w:rsidRPr="00844344" w:rsidRDefault="00DA28F6" w:rsidP="00B558C9">
            <w:pPr>
              <w:widowControl w:val="0"/>
              <w:autoSpaceDE w:val="0"/>
              <w:autoSpaceDN w:val="0"/>
              <w:adjustRightInd w:val="0"/>
            </w:pPr>
          </w:p>
        </w:tc>
        <w:tc>
          <w:tcPr>
            <w:tcW w:w="580" w:type="pct"/>
            <w:tcBorders>
              <w:top w:val="single" w:sz="2" w:space="0" w:color="000000"/>
              <w:left w:val="single" w:sz="2" w:space="0" w:color="000000"/>
              <w:bottom w:val="single" w:sz="2" w:space="0" w:color="000000"/>
              <w:right w:val="single" w:sz="2" w:space="0" w:color="000000"/>
            </w:tcBorders>
          </w:tcPr>
          <w:p w14:paraId="23912C8B" w14:textId="77777777" w:rsidR="00DA28F6" w:rsidRPr="00844344" w:rsidRDefault="00DA28F6" w:rsidP="00B558C9">
            <w:pPr>
              <w:widowControl w:val="0"/>
              <w:autoSpaceDE w:val="0"/>
              <w:autoSpaceDN w:val="0"/>
              <w:adjustRightInd w:val="0"/>
            </w:pPr>
          </w:p>
        </w:tc>
      </w:tr>
      <w:tr w:rsidR="00DA28F6" w:rsidRPr="00844344" w14:paraId="16118D20"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6179BB41" w14:textId="77777777" w:rsidR="00DA28F6" w:rsidRPr="00844344" w:rsidRDefault="00DA28F6" w:rsidP="00B558C9">
            <w:pPr>
              <w:widowControl w:val="0"/>
              <w:autoSpaceDE w:val="0"/>
              <w:autoSpaceDN w:val="0"/>
              <w:adjustRightInd w:val="0"/>
              <w:ind w:left="142"/>
            </w:pPr>
            <w:r>
              <w:rPr>
                <w:b/>
              </w:rPr>
              <w:t>KÓDOVÁNÍ, ŠIFROVÁNÍ DAT A INFORMACÍ</w:t>
            </w:r>
          </w:p>
        </w:tc>
      </w:tr>
      <w:tr w:rsidR="00DA28F6" w:rsidRPr="00844344" w14:paraId="37C71D92" w14:textId="77777777" w:rsidTr="00885F16">
        <w:tc>
          <w:tcPr>
            <w:tcW w:w="2247" w:type="pct"/>
            <w:tcBorders>
              <w:top w:val="single" w:sz="2" w:space="0" w:color="000000"/>
              <w:left w:val="single" w:sz="2" w:space="0" w:color="000000"/>
              <w:bottom w:val="single" w:sz="2" w:space="0" w:color="000000"/>
              <w:right w:val="single" w:sz="2" w:space="0" w:color="000000"/>
            </w:tcBorders>
          </w:tcPr>
          <w:p w14:paraId="3A5FB64E"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ysvětlí známé modely jevů, situací, činností</w:t>
            </w:r>
          </w:p>
          <w:p w14:paraId="04E1923A"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v mapě a dalších schématech najde odpověď na otázku</w:t>
            </w:r>
          </w:p>
          <w:p w14:paraId="5CB35DE9"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mocí ohodnocených grafů řeší problémy</w:t>
            </w:r>
          </w:p>
          <w:p w14:paraId="68269F3D" w14:textId="77777777" w:rsidR="00DA28F6" w:rsidRPr="0043536E" w:rsidRDefault="00DA28F6" w:rsidP="004C6122">
            <w:pPr>
              <w:pStyle w:val="Standard"/>
              <w:widowControl w:val="0"/>
              <w:numPr>
                <w:ilvl w:val="0"/>
                <w:numId w:val="346"/>
              </w:numPr>
              <w:spacing w:after="0" w:line="240" w:lineRule="auto"/>
              <w:ind w:left="414" w:hanging="357"/>
              <w:textAlignment w:val="baseline"/>
              <w:rPr>
                <w:rFonts w:ascii="Times New Roman" w:hAnsi="Times New Roman" w:cs="Times New Roman"/>
                <w:sz w:val="20"/>
                <w:szCs w:val="20"/>
              </w:rPr>
            </w:pPr>
            <w:r w:rsidRPr="0043536E">
              <w:rPr>
                <w:rFonts w:ascii="Times New Roman" w:hAnsi="Times New Roman" w:cs="Times New Roman"/>
                <w:sz w:val="20"/>
                <w:szCs w:val="20"/>
              </w:rPr>
              <w:t>pomocí orientovaných grafů řeší problémy</w:t>
            </w:r>
          </w:p>
          <w:p w14:paraId="2CB7E112" w14:textId="77777777" w:rsidR="00DA28F6" w:rsidRPr="00A71E6F" w:rsidRDefault="00DA28F6" w:rsidP="004C6122">
            <w:pPr>
              <w:pStyle w:val="Odstavecseseznamem"/>
              <w:widowControl w:val="0"/>
              <w:numPr>
                <w:ilvl w:val="0"/>
                <w:numId w:val="346"/>
              </w:numPr>
              <w:autoSpaceDE w:val="0"/>
              <w:autoSpaceDN w:val="0"/>
              <w:adjustRightInd w:val="0"/>
              <w:ind w:left="414" w:right="74" w:hanging="357"/>
            </w:pPr>
            <w:r w:rsidRPr="0043536E">
              <w:t>vytvoří model, ve kterém znázorní více souběžných činností</w:t>
            </w:r>
          </w:p>
        </w:tc>
        <w:tc>
          <w:tcPr>
            <w:tcW w:w="1439" w:type="pct"/>
            <w:tcBorders>
              <w:top w:val="single" w:sz="2" w:space="0" w:color="000000"/>
              <w:left w:val="single" w:sz="2" w:space="0" w:color="000000"/>
              <w:bottom w:val="single" w:sz="2" w:space="0" w:color="000000"/>
              <w:right w:val="single" w:sz="2" w:space="0" w:color="000000"/>
            </w:tcBorders>
          </w:tcPr>
          <w:p w14:paraId="25423753"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Standardizovaná schémata a modely</w:t>
            </w:r>
          </w:p>
          <w:p w14:paraId="78511F13"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hodnocené grafy, minimální cesta grafu, kostra grafu</w:t>
            </w:r>
          </w:p>
          <w:p w14:paraId="5B221762" w14:textId="77777777" w:rsidR="00DA28F6" w:rsidRPr="0043536E" w:rsidRDefault="00DA28F6" w:rsidP="00B558C9">
            <w:pPr>
              <w:pStyle w:val="Standard"/>
              <w:spacing w:after="0" w:line="240" w:lineRule="auto"/>
              <w:ind w:left="113"/>
              <w:rPr>
                <w:rFonts w:ascii="Times New Roman" w:hAnsi="Times New Roman" w:cs="Times New Roman"/>
                <w:sz w:val="20"/>
              </w:rPr>
            </w:pPr>
            <w:r w:rsidRPr="0043536E">
              <w:rPr>
                <w:rFonts w:ascii="Times New Roman" w:hAnsi="Times New Roman" w:cs="Times New Roman"/>
                <w:sz w:val="20"/>
              </w:rPr>
              <w:t>Orientované grafy, automaty</w:t>
            </w:r>
          </w:p>
          <w:p w14:paraId="45E7F1A1" w14:textId="77777777" w:rsidR="00DA28F6" w:rsidRPr="0043536E" w:rsidRDefault="00DA28F6" w:rsidP="00B558C9">
            <w:pPr>
              <w:pStyle w:val="Standard"/>
              <w:spacing w:after="0" w:line="240" w:lineRule="auto"/>
              <w:ind w:left="113"/>
              <w:rPr>
                <w:rFonts w:ascii="Times New Roman" w:hAnsi="Times New Roman" w:cs="Times New Roman"/>
                <w:sz w:val="20"/>
                <w:szCs w:val="20"/>
              </w:rPr>
            </w:pPr>
            <w:r w:rsidRPr="0043536E">
              <w:rPr>
                <w:rFonts w:ascii="Times New Roman" w:hAnsi="Times New Roman" w:cs="Times New Roman"/>
                <w:sz w:val="20"/>
              </w:rPr>
              <w:t>Modely, paralelní činnost</w:t>
            </w:r>
          </w:p>
        </w:tc>
        <w:tc>
          <w:tcPr>
            <w:tcW w:w="734" w:type="pct"/>
            <w:tcBorders>
              <w:top w:val="single" w:sz="2" w:space="0" w:color="000000"/>
              <w:left w:val="single" w:sz="2" w:space="0" w:color="000000"/>
              <w:bottom w:val="single" w:sz="2" w:space="0" w:color="000000"/>
              <w:right w:val="single" w:sz="2" w:space="0" w:color="000000"/>
            </w:tcBorders>
          </w:tcPr>
          <w:p w14:paraId="6E2D7DF5" w14:textId="77777777" w:rsidR="00DA28F6" w:rsidRPr="00844344" w:rsidRDefault="00DA28F6" w:rsidP="00B558C9">
            <w:pPr>
              <w:widowControl w:val="0"/>
              <w:autoSpaceDE w:val="0"/>
              <w:autoSpaceDN w:val="0"/>
              <w:adjustRightInd w:val="0"/>
              <w:ind w:left="116"/>
            </w:pPr>
          </w:p>
        </w:tc>
        <w:tc>
          <w:tcPr>
            <w:tcW w:w="580" w:type="pct"/>
            <w:tcBorders>
              <w:top w:val="single" w:sz="2" w:space="0" w:color="000000"/>
              <w:left w:val="single" w:sz="2" w:space="0" w:color="000000"/>
              <w:bottom w:val="single" w:sz="2" w:space="0" w:color="000000"/>
              <w:right w:val="single" w:sz="2" w:space="0" w:color="000000"/>
            </w:tcBorders>
          </w:tcPr>
          <w:p w14:paraId="6246235A" w14:textId="77777777" w:rsidR="00DA28F6" w:rsidRPr="00844344" w:rsidRDefault="00DA28F6" w:rsidP="00B558C9">
            <w:pPr>
              <w:widowControl w:val="0"/>
              <w:autoSpaceDE w:val="0"/>
              <w:autoSpaceDN w:val="0"/>
              <w:adjustRightInd w:val="0"/>
              <w:spacing w:before="13"/>
              <w:ind w:left="116"/>
            </w:pPr>
          </w:p>
        </w:tc>
      </w:tr>
    </w:tbl>
    <w:p w14:paraId="6CC636C3" w14:textId="77777777" w:rsidR="00DA28F6" w:rsidRDefault="00DA28F6" w:rsidP="00DA28F6">
      <w:pPr>
        <w:spacing w:after="200" w:line="276" w:lineRule="auto"/>
        <w:rPr>
          <w:sz w:val="24"/>
          <w:szCs w:val="24"/>
        </w:rPr>
      </w:pPr>
    </w:p>
    <w:p w14:paraId="0B2FD70C" w14:textId="77777777" w:rsidR="00DA28F6" w:rsidRDefault="00DA28F6" w:rsidP="00DA28F6">
      <w:pPr>
        <w:spacing w:after="200" w:line="276" w:lineRule="auto"/>
        <w:rPr>
          <w:sz w:val="24"/>
          <w:szCs w:val="24"/>
        </w:rPr>
      </w:pPr>
      <w:r>
        <w:rPr>
          <w:sz w:val="24"/>
          <w:szCs w:val="24"/>
        </w:rPr>
        <w:br w:type="page"/>
      </w:r>
    </w:p>
    <w:tbl>
      <w:tblPr>
        <w:tblpPr w:leftFromText="141" w:rightFromText="141" w:vertAnchor="text" w:horzAnchor="margin" w:tblpY="67"/>
        <w:tblW w:w="5055" w:type="pct"/>
        <w:tblCellMar>
          <w:left w:w="0" w:type="dxa"/>
          <w:right w:w="0" w:type="dxa"/>
        </w:tblCellMar>
        <w:tblLook w:val="0000" w:firstRow="0" w:lastRow="0" w:firstColumn="0" w:lastColumn="0" w:noHBand="0" w:noVBand="0"/>
      </w:tblPr>
      <w:tblGrid>
        <w:gridCol w:w="7134"/>
        <w:gridCol w:w="4568"/>
        <w:gridCol w:w="2330"/>
        <w:gridCol w:w="1841"/>
      </w:tblGrid>
      <w:tr w:rsidR="00DA28F6" w:rsidRPr="00844344" w14:paraId="185F6362" w14:textId="77777777" w:rsidTr="00885F16">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55992BE"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8</w:t>
            </w:r>
            <w:r w:rsidRPr="00844344">
              <w:rPr>
                <w:b/>
                <w:sz w:val="32"/>
                <w:szCs w:val="32"/>
              </w:rPr>
              <w:t>. ročník</w:t>
            </w:r>
          </w:p>
        </w:tc>
      </w:tr>
      <w:tr w:rsidR="00DA28F6" w:rsidRPr="00844344" w14:paraId="4BD0D655" w14:textId="77777777" w:rsidTr="00D04508">
        <w:trPr>
          <w:trHeight w:hRule="exact" w:val="284"/>
        </w:trPr>
        <w:tc>
          <w:tcPr>
            <w:tcW w:w="2247" w:type="pct"/>
            <w:tcBorders>
              <w:top w:val="single" w:sz="2" w:space="0" w:color="000000"/>
              <w:left w:val="single" w:sz="2" w:space="0" w:color="000000"/>
              <w:bottom w:val="single" w:sz="2" w:space="0" w:color="000000"/>
              <w:right w:val="single" w:sz="2" w:space="0" w:color="000000"/>
            </w:tcBorders>
            <w:vAlign w:val="center"/>
          </w:tcPr>
          <w:p w14:paraId="1E7470B5" w14:textId="77777777" w:rsidR="00DA28F6" w:rsidRPr="00D81793" w:rsidRDefault="00DA28F6" w:rsidP="00B558C9">
            <w:pPr>
              <w:widowControl w:val="0"/>
              <w:autoSpaceDE w:val="0"/>
              <w:autoSpaceDN w:val="0"/>
              <w:adjustRightInd w:val="0"/>
              <w:ind w:left="116"/>
              <w:jc w:val="center"/>
              <w:rPr>
                <w:b/>
              </w:rPr>
            </w:pPr>
            <w:r w:rsidRPr="00D81793">
              <w:rPr>
                <w:b/>
              </w:rPr>
              <w:t>Výstupy</w:t>
            </w:r>
          </w:p>
        </w:tc>
        <w:tc>
          <w:tcPr>
            <w:tcW w:w="1439" w:type="pct"/>
            <w:tcBorders>
              <w:top w:val="single" w:sz="2" w:space="0" w:color="000000"/>
              <w:left w:val="single" w:sz="2" w:space="0" w:color="000000"/>
              <w:bottom w:val="single" w:sz="2" w:space="0" w:color="000000"/>
              <w:right w:val="single" w:sz="2" w:space="0" w:color="000000"/>
            </w:tcBorders>
            <w:vAlign w:val="center"/>
          </w:tcPr>
          <w:p w14:paraId="74149BE1" w14:textId="77777777" w:rsidR="00DA28F6" w:rsidRPr="00D81793" w:rsidRDefault="00DA28F6" w:rsidP="00B558C9">
            <w:pPr>
              <w:widowControl w:val="0"/>
              <w:autoSpaceDE w:val="0"/>
              <w:autoSpaceDN w:val="0"/>
              <w:adjustRightInd w:val="0"/>
              <w:ind w:left="116"/>
              <w:jc w:val="center"/>
              <w:rPr>
                <w:b/>
              </w:rPr>
            </w:pPr>
            <w:r w:rsidRPr="00D81793">
              <w:rPr>
                <w:b/>
              </w:rPr>
              <w:t>Učivo</w:t>
            </w:r>
          </w:p>
        </w:tc>
        <w:tc>
          <w:tcPr>
            <w:tcW w:w="734" w:type="pct"/>
            <w:tcBorders>
              <w:top w:val="single" w:sz="2" w:space="0" w:color="000000"/>
              <w:left w:val="single" w:sz="2" w:space="0" w:color="000000"/>
              <w:bottom w:val="single" w:sz="2" w:space="0" w:color="000000"/>
              <w:right w:val="single" w:sz="2" w:space="0" w:color="000000"/>
            </w:tcBorders>
            <w:vAlign w:val="center"/>
          </w:tcPr>
          <w:p w14:paraId="55ACF58E" w14:textId="77777777" w:rsidR="00DA28F6" w:rsidRPr="00D81793" w:rsidRDefault="00DA28F6" w:rsidP="00B558C9">
            <w:pPr>
              <w:widowControl w:val="0"/>
              <w:tabs>
                <w:tab w:val="left" w:pos="1140"/>
              </w:tabs>
              <w:autoSpaceDE w:val="0"/>
              <w:autoSpaceDN w:val="0"/>
              <w:adjustRightInd w:val="0"/>
              <w:ind w:left="116"/>
              <w:jc w:val="center"/>
              <w:rPr>
                <w:b/>
              </w:rPr>
            </w:pPr>
            <w:r w:rsidRPr="00D81793">
              <w:rPr>
                <w:b/>
              </w:rPr>
              <w:t>Mezipředmětové vztahy</w:t>
            </w:r>
          </w:p>
        </w:tc>
        <w:tc>
          <w:tcPr>
            <w:tcW w:w="580" w:type="pct"/>
            <w:tcBorders>
              <w:top w:val="single" w:sz="2" w:space="0" w:color="000000"/>
              <w:left w:val="single" w:sz="2" w:space="0" w:color="000000"/>
              <w:bottom w:val="single" w:sz="2" w:space="0" w:color="000000"/>
              <w:right w:val="single" w:sz="2" w:space="0" w:color="000000"/>
            </w:tcBorders>
            <w:vAlign w:val="center"/>
          </w:tcPr>
          <w:p w14:paraId="67553B4D" w14:textId="77777777" w:rsidR="00DA28F6" w:rsidRPr="00D81793" w:rsidRDefault="00DA28F6" w:rsidP="00B558C9">
            <w:pPr>
              <w:widowControl w:val="0"/>
              <w:autoSpaceDE w:val="0"/>
              <w:autoSpaceDN w:val="0"/>
              <w:adjustRightInd w:val="0"/>
              <w:ind w:left="116"/>
              <w:jc w:val="center"/>
              <w:rPr>
                <w:b/>
              </w:rPr>
            </w:pPr>
            <w:r w:rsidRPr="00D81793">
              <w:rPr>
                <w:b/>
              </w:rPr>
              <w:t>Průřezová témata</w:t>
            </w:r>
          </w:p>
        </w:tc>
      </w:tr>
      <w:tr w:rsidR="00DA28F6" w:rsidRPr="0043536E" w14:paraId="208B130D"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25BB6128" w14:textId="77777777" w:rsidR="00DA28F6" w:rsidRPr="00D81793" w:rsidRDefault="00DA28F6" w:rsidP="00B558C9">
            <w:pPr>
              <w:widowControl w:val="0"/>
              <w:autoSpaceDE w:val="0"/>
              <w:autoSpaceDN w:val="0"/>
              <w:adjustRightInd w:val="0"/>
              <w:ind w:left="142" w:right="74"/>
              <w:rPr>
                <w:b/>
              </w:rPr>
            </w:pPr>
            <w:r w:rsidRPr="00D81793">
              <w:rPr>
                <w:b/>
              </w:rPr>
              <w:t>ALGORITMIZACE A PROGRAMOVÁNÍ</w:t>
            </w:r>
          </w:p>
        </w:tc>
      </w:tr>
      <w:tr w:rsidR="00DA28F6" w:rsidRPr="00844344" w14:paraId="13511D5D" w14:textId="77777777" w:rsidTr="00885F16">
        <w:trPr>
          <w:cantSplit/>
        </w:trPr>
        <w:tc>
          <w:tcPr>
            <w:tcW w:w="2247" w:type="pct"/>
            <w:tcBorders>
              <w:top w:val="single" w:sz="2" w:space="0" w:color="000000"/>
              <w:left w:val="single" w:sz="2" w:space="0" w:color="000000"/>
              <w:bottom w:val="single" w:sz="2" w:space="0" w:color="000000"/>
              <w:right w:val="single" w:sz="2" w:space="0" w:color="000000"/>
            </w:tcBorders>
          </w:tcPr>
          <w:p w14:paraId="12669332"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 blokově orientovaném programovacím jazyce sestaví přehledný program k vyřešení problému</w:t>
            </w:r>
          </w:p>
          <w:p w14:paraId="0429A4DB"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 přečtení programu vysvětlí, co vykoná</w:t>
            </w:r>
          </w:p>
          <w:p w14:paraId="4CA6282B"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ověří správnost programu, najde a opraví v něm chyby</w:t>
            </w:r>
          </w:p>
          <w:p w14:paraId="1D5FE5D2"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podmínky pro větvení programu, rozezná, kdy je podmínka splněna</w:t>
            </w:r>
          </w:p>
          <w:p w14:paraId="030067DC"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spouští program myší, klávesnicí, interakcí postav</w:t>
            </w:r>
          </w:p>
          <w:p w14:paraId="419D09BC"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souřadnice pro programování postav</w:t>
            </w:r>
          </w:p>
          <w:p w14:paraId="408B4E96"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parametry v blocích, ve vlastních blocích</w:t>
            </w:r>
          </w:p>
          <w:p w14:paraId="3B52A071"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tvoří proměnnou, změní její hodnotu, přečte a použije její hodnotu</w:t>
            </w:r>
          </w:p>
          <w:p w14:paraId="6BE1E19F" w14:textId="77777777" w:rsidR="00DA28F6" w:rsidRPr="00D81793" w:rsidRDefault="00DA28F6" w:rsidP="004C6122">
            <w:pPr>
              <w:pStyle w:val="Standard"/>
              <w:widowControl w:val="0"/>
              <w:numPr>
                <w:ilvl w:val="0"/>
                <w:numId w:val="350"/>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různé programy pro řešení problému</w:t>
            </w:r>
          </w:p>
          <w:p w14:paraId="5399710B" w14:textId="77777777" w:rsidR="00DA28F6" w:rsidRPr="00D81793" w:rsidRDefault="00DA28F6" w:rsidP="004C6122">
            <w:pPr>
              <w:pStyle w:val="Odstavecseseznamem"/>
              <w:widowControl w:val="0"/>
              <w:numPr>
                <w:ilvl w:val="0"/>
                <w:numId w:val="350"/>
              </w:numPr>
              <w:autoSpaceDE w:val="0"/>
              <w:autoSpaceDN w:val="0"/>
              <w:adjustRightInd w:val="0"/>
              <w:ind w:left="414" w:right="170" w:hanging="357"/>
            </w:pPr>
            <w:r w:rsidRPr="00D81793">
              <w:t>hotový program upraví pro řešení příbuzného problému</w:t>
            </w:r>
          </w:p>
        </w:tc>
        <w:tc>
          <w:tcPr>
            <w:tcW w:w="1439" w:type="pct"/>
            <w:tcBorders>
              <w:top w:val="single" w:sz="2" w:space="0" w:color="000000"/>
              <w:left w:val="single" w:sz="2" w:space="0" w:color="000000"/>
              <w:bottom w:val="single" w:sz="2" w:space="0" w:color="000000"/>
              <w:right w:val="single" w:sz="2" w:space="0" w:color="000000"/>
            </w:tcBorders>
          </w:tcPr>
          <w:p w14:paraId="40929C9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ětvení programu, rozhodování</w:t>
            </w:r>
          </w:p>
          <w:p w14:paraId="538D6441"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Grafický výstup, souřadnice</w:t>
            </w:r>
          </w:p>
          <w:p w14:paraId="724BFBEF"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dprogramy s parametry</w:t>
            </w:r>
          </w:p>
          <w:p w14:paraId="680CF65C"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roměnné</w:t>
            </w:r>
          </w:p>
        </w:tc>
        <w:tc>
          <w:tcPr>
            <w:tcW w:w="734" w:type="pct"/>
            <w:tcBorders>
              <w:top w:val="single" w:sz="2" w:space="0" w:color="000000"/>
              <w:left w:val="single" w:sz="2" w:space="0" w:color="000000"/>
              <w:bottom w:val="single" w:sz="2" w:space="0" w:color="000000"/>
              <w:right w:val="single" w:sz="2" w:space="0" w:color="000000"/>
            </w:tcBorders>
          </w:tcPr>
          <w:p w14:paraId="54540F0C" w14:textId="77777777" w:rsidR="00DA28F6" w:rsidRPr="00D81793" w:rsidRDefault="00DA28F6" w:rsidP="00B558C9">
            <w:pPr>
              <w:widowControl w:val="0"/>
              <w:autoSpaceDE w:val="0"/>
              <w:autoSpaceDN w:val="0"/>
              <w:adjustRightInd w:val="0"/>
            </w:pPr>
          </w:p>
        </w:tc>
        <w:tc>
          <w:tcPr>
            <w:tcW w:w="580" w:type="pct"/>
            <w:tcBorders>
              <w:top w:val="single" w:sz="2" w:space="0" w:color="000000"/>
              <w:left w:val="single" w:sz="2" w:space="0" w:color="000000"/>
              <w:bottom w:val="single" w:sz="2" w:space="0" w:color="000000"/>
              <w:right w:val="single" w:sz="2" w:space="0" w:color="000000"/>
            </w:tcBorders>
          </w:tcPr>
          <w:p w14:paraId="37D22137" w14:textId="77777777" w:rsidR="00DA28F6" w:rsidRPr="00D81793" w:rsidRDefault="00DA28F6" w:rsidP="00B558C9">
            <w:pPr>
              <w:widowControl w:val="0"/>
              <w:autoSpaceDE w:val="0"/>
              <w:autoSpaceDN w:val="0"/>
              <w:adjustRightInd w:val="0"/>
            </w:pPr>
          </w:p>
        </w:tc>
      </w:tr>
      <w:tr w:rsidR="00DA28F6" w:rsidRPr="00844344" w14:paraId="1AE6174B"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29E03F38" w14:textId="77777777" w:rsidR="00DA28F6" w:rsidRPr="00D81793" w:rsidRDefault="00DA28F6" w:rsidP="00B558C9">
            <w:pPr>
              <w:widowControl w:val="0"/>
              <w:autoSpaceDE w:val="0"/>
              <w:autoSpaceDN w:val="0"/>
              <w:adjustRightInd w:val="0"/>
              <w:ind w:left="142"/>
            </w:pPr>
            <w:r w:rsidRPr="00D81793">
              <w:rPr>
                <w:b/>
              </w:rPr>
              <w:t>INFORMAČNÍ SYSTÉMY</w:t>
            </w:r>
          </w:p>
        </w:tc>
      </w:tr>
      <w:tr w:rsidR="00DA28F6" w:rsidRPr="00844344" w14:paraId="1CA99979" w14:textId="77777777" w:rsidTr="00885F16">
        <w:tc>
          <w:tcPr>
            <w:tcW w:w="2247" w:type="pct"/>
            <w:tcBorders>
              <w:top w:val="single" w:sz="2" w:space="0" w:color="000000"/>
              <w:left w:val="single" w:sz="2" w:space="0" w:color="000000"/>
              <w:bottom w:val="single" w:sz="2" w:space="0" w:color="000000"/>
              <w:right w:val="single" w:sz="2" w:space="0" w:color="000000"/>
            </w:tcBorders>
          </w:tcPr>
          <w:p w14:paraId="08186AD2"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ři tvorbě vzorců rozlišuje absolutní a relativní adresu buňky</w:t>
            </w:r>
          </w:p>
          <w:p w14:paraId="2BC6B436"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k výpočtům funkce pracující s číselnými a textovými vstupy (průměr, maximum, pořadí, zleva, délka, počet, když)</w:t>
            </w:r>
          </w:p>
          <w:p w14:paraId="00FC3EC2"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řeší problémy výpočtem s daty</w:t>
            </w:r>
          </w:p>
          <w:p w14:paraId="6800425C"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řipíše do tabulky dat nový záznam</w:t>
            </w:r>
          </w:p>
          <w:p w14:paraId="6CFEB1DD"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seřadí tabulku dat podle daného kritéria (velikost, abecedně)</w:t>
            </w:r>
          </w:p>
          <w:p w14:paraId="01FA6CEA" w14:textId="77777777" w:rsidR="00DA28F6" w:rsidRPr="00D81793" w:rsidRDefault="00DA28F6" w:rsidP="004C6122">
            <w:pPr>
              <w:pStyle w:val="Standard"/>
              <w:widowControl w:val="0"/>
              <w:numPr>
                <w:ilvl w:val="0"/>
                <w:numId w:val="352"/>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užívá filtr na výběr dat z tabulky, sestaví kritérium pro vyřešení úlohy</w:t>
            </w:r>
          </w:p>
          <w:p w14:paraId="7F3109C5" w14:textId="77777777" w:rsidR="00DA28F6" w:rsidRPr="00D81793" w:rsidRDefault="00DA28F6" w:rsidP="004C6122">
            <w:pPr>
              <w:pStyle w:val="Odstavecseseznamem"/>
              <w:widowControl w:val="0"/>
              <w:numPr>
                <w:ilvl w:val="0"/>
                <w:numId w:val="352"/>
              </w:numPr>
              <w:autoSpaceDE w:val="0"/>
              <w:autoSpaceDN w:val="0"/>
              <w:adjustRightInd w:val="0"/>
              <w:ind w:left="414" w:right="74" w:hanging="357"/>
            </w:pPr>
            <w:r w:rsidRPr="00D81793">
              <w:t>ověří hypotézu pomocí výpočtu, porovnáním nebo vizualizací velkého množství dat</w:t>
            </w:r>
          </w:p>
        </w:tc>
        <w:tc>
          <w:tcPr>
            <w:tcW w:w="1439" w:type="pct"/>
            <w:tcBorders>
              <w:top w:val="single" w:sz="2" w:space="0" w:color="000000"/>
              <w:left w:val="single" w:sz="2" w:space="0" w:color="000000"/>
              <w:bottom w:val="single" w:sz="2" w:space="0" w:color="000000"/>
              <w:right w:val="single" w:sz="2" w:space="0" w:color="000000"/>
            </w:tcBorders>
          </w:tcPr>
          <w:p w14:paraId="1750D6B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Relativní a absolutní adresy buněk</w:t>
            </w:r>
          </w:p>
          <w:p w14:paraId="1348DBC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užití vzorců u různých typů dat</w:t>
            </w:r>
          </w:p>
          <w:p w14:paraId="6D234F55"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Funkce s číselnými vstupy</w:t>
            </w:r>
          </w:p>
          <w:p w14:paraId="7EA7500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Funkce s textovými vstupy</w:t>
            </w:r>
          </w:p>
          <w:p w14:paraId="73B55EB9"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kládání záznamu do databázové tabulky</w:t>
            </w:r>
          </w:p>
          <w:p w14:paraId="0FFFE51B"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Řazení dat v tabulce</w:t>
            </w:r>
          </w:p>
          <w:p w14:paraId="6705070F"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Filtrování dat v tabulce</w:t>
            </w:r>
          </w:p>
          <w:p w14:paraId="46ECCAE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Zpracování výstupů z velkých souborů dat</w:t>
            </w:r>
          </w:p>
        </w:tc>
        <w:tc>
          <w:tcPr>
            <w:tcW w:w="734" w:type="pct"/>
            <w:tcBorders>
              <w:top w:val="single" w:sz="2" w:space="0" w:color="000000"/>
              <w:left w:val="single" w:sz="2" w:space="0" w:color="000000"/>
              <w:bottom w:val="single" w:sz="2" w:space="0" w:color="000000"/>
              <w:right w:val="single" w:sz="2" w:space="0" w:color="000000"/>
            </w:tcBorders>
          </w:tcPr>
          <w:p w14:paraId="052FD9F5" w14:textId="77777777" w:rsidR="00DA28F6" w:rsidRPr="00D81793" w:rsidRDefault="00DA28F6" w:rsidP="00B558C9">
            <w:pPr>
              <w:widowControl w:val="0"/>
              <w:autoSpaceDE w:val="0"/>
              <w:autoSpaceDN w:val="0"/>
              <w:adjustRightInd w:val="0"/>
              <w:ind w:left="116"/>
            </w:pPr>
          </w:p>
        </w:tc>
        <w:tc>
          <w:tcPr>
            <w:tcW w:w="580" w:type="pct"/>
            <w:tcBorders>
              <w:top w:val="single" w:sz="2" w:space="0" w:color="000000"/>
              <w:left w:val="single" w:sz="2" w:space="0" w:color="000000"/>
              <w:bottom w:val="single" w:sz="2" w:space="0" w:color="000000"/>
              <w:right w:val="single" w:sz="2" w:space="0" w:color="000000"/>
            </w:tcBorders>
          </w:tcPr>
          <w:p w14:paraId="17C932AB" w14:textId="77777777" w:rsidR="00DA28F6" w:rsidRPr="00D81793" w:rsidRDefault="00DA28F6" w:rsidP="00B558C9">
            <w:pPr>
              <w:widowControl w:val="0"/>
              <w:autoSpaceDE w:val="0"/>
              <w:autoSpaceDN w:val="0"/>
              <w:adjustRightInd w:val="0"/>
              <w:spacing w:before="13"/>
              <w:ind w:left="116"/>
            </w:pPr>
          </w:p>
        </w:tc>
      </w:tr>
    </w:tbl>
    <w:p w14:paraId="31717825" w14:textId="77777777" w:rsidR="00DA28F6" w:rsidRDefault="00DA28F6" w:rsidP="00DA28F6">
      <w:pPr>
        <w:spacing w:after="200" w:line="276" w:lineRule="auto"/>
        <w:rPr>
          <w:sz w:val="24"/>
          <w:szCs w:val="24"/>
        </w:rPr>
      </w:pPr>
    </w:p>
    <w:p w14:paraId="691AFE54" w14:textId="77777777" w:rsidR="00DA28F6" w:rsidRDefault="00DA28F6" w:rsidP="00DA28F6">
      <w:pPr>
        <w:spacing w:after="200" w:line="276" w:lineRule="auto"/>
        <w:rPr>
          <w:sz w:val="24"/>
          <w:szCs w:val="24"/>
        </w:rPr>
      </w:pPr>
      <w:r>
        <w:rPr>
          <w:sz w:val="24"/>
          <w:szCs w:val="24"/>
        </w:rPr>
        <w:br w:type="page"/>
      </w:r>
    </w:p>
    <w:tbl>
      <w:tblPr>
        <w:tblpPr w:leftFromText="141" w:rightFromText="141" w:vertAnchor="text" w:horzAnchor="margin" w:tblpY="67"/>
        <w:tblW w:w="5055" w:type="pct"/>
        <w:tblCellMar>
          <w:left w:w="0" w:type="dxa"/>
          <w:right w:w="0" w:type="dxa"/>
        </w:tblCellMar>
        <w:tblLook w:val="0000" w:firstRow="0" w:lastRow="0" w:firstColumn="0" w:lastColumn="0" w:noHBand="0" w:noVBand="0"/>
      </w:tblPr>
      <w:tblGrid>
        <w:gridCol w:w="7134"/>
        <w:gridCol w:w="4568"/>
        <w:gridCol w:w="2330"/>
        <w:gridCol w:w="1841"/>
      </w:tblGrid>
      <w:tr w:rsidR="00DA28F6" w:rsidRPr="00844344" w14:paraId="31955CE0" w14:textId="77777777" w:rsidTr="00885F16">
        <w:trPr>
          <w:trHeight w:hRule="exact" w:val="454"/>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4B9BC304" w14:textId="77777777" w:rsidR="00DA28F6" w:rsidRPr="00844344" w:rsidRDefault="00DA28F6" w:rsidP="00B558C9">
            <w:pPr>
              <w:widowControl w:val="0"/>
              <w:autoSpaceDE w:val="0"/>
              <w:autoSpaceDN w:val="0"/>
              <w:adjustRightInd w:val="0"/>
              <w:ind w:left="116"/>
              <w:jc w:val="center"/>
              <w:rPr>
                <w:b/>
                <w:sz w:val="32"/>
                <w:szCs w:val="32"/>
              </w:rPr>
            </w:pPr>
            <w:r w:rsidRPr="00844344">
              <w:rPr>
                <w:b/>
                <w:sz w:val="32"/>
                <w:szCs w:val="32"/>
              </w:rPr>
              <w:lastRenderedPageBreak/>
              <w:t xml:space="preserve">Informatika – </w:t>
            </w:r>
            <w:r>
              <w:rPr>
                <w:b/>
                <w:sz w:val="32"/>
                <w:szCs w:val="32"/>
              </w:rPr>
              <w:t>9</w:t>
            </w:r>
            <w:r w:rsidRPr="00844344">
              <w:rPr>
                <w:b/>
                <w:sz w:val="32"/>
                <w:szCs w:val="32"/>
              </w:rPr>
              <w:t>. ročník</w:t>
            </w:r>
          </w:p>
        </w:tc>
      </w:tr>
      <w:tr w:rsidR="00DA28F6" w:rsidRPr="00844344" w14:paraId="142BA13D" w14:textId="77777777" w:rsidTr="00D04508">
        <w:trPr>
          <w:trHeight w:hRule="exact" w:val="284"/>
        </w:trPr>
        <w:tc>
          <w:tcPr>
            <w:tcW w:w="2247" w:type="pct"/>
            <w:tcBorders>
              <w:top w:val="single" w:sz="2" w:space="0" w:color="000000"/>
              <w:left w:val="single" w:sz="2" w:space="0" w:color="000000"/>
              <w:bottom w:val="single" w:sz="2" w:space="0" w:color="000000"/>
              <w:right w:val="single" w:sz="2" w:space="0" w:color="000000"/>
            </w:tcBorders>
            <w:vAlign w:val="center"/>
          </w:tcPr>
          <w:p w14:paraId="4A18D0D8" w14:textId="77777777" w:rsidR="00DA28F6" w:rsidRPr="00D81793" w:rsidRDefault="00DA28F6" w:rsidP="00B558C9">
            <w:pPr>
              <w:widowControl w:val="0"/>
              <w:autoSpaceDE w:val="0"/>
              <w:autoSpaceDN w:val="0"/>
              <w:adjustRightInd w:val="0"/>
              <w:ind w:left="116"/>
              <w:jc w:val="center"/>
              <w:rPr>
                <w:b/>
              </w:rPr>
            </w:pPr>
            <w:r w:rsidRPr="00D81793">
              <w:rPr>
                <w:b/>
              </w:rPr>
              <w:t>Výstupy</w:t>
            </w:r>
          </w:p>
        </w:tc>
        <w:tc>
          <w:tcPr>
            <w:tcW w:w="1439" w:type="pct"/>
            <w:tcBorders>
              <w:top w:val="single" w:sz="2" w:space="0" w:color="000000"/>
              <w:left w:val="single" w:sz="2" w:space="0" w:color="000000"/>
              <w:bottom w:val="single" w:sz="2" w:space="0" w:color="000000"/>
              <w:right w:val="single" w:sz="2" w:space="0" w:color="000000"/>
            </w:tcBorders>
            <w:vAlign w:val="center"/>
          </w:tcPr>
          <w:p w14:paraId="3510D5A5" w14:textId="77777777" w:rsidR="00DA28F6" w:rsidRPr="00D81793" w:rsidRDefault="00DA28F6" w:rsidP="00B558C9">
            <w:pPr>
              <w:widowControl w:val="0"/>
              <w:autoSpaceDE w:val="0"/>
              <w:autoSpaceDN w:val="0"/>
              <w:adjustRightInd w:val="0"/>
              <w:ind w:left="116"/>
              <w:jc w:val="center"/>
              <w:rPr>
                <w:b/>
              </w:rPr>
            </w:pPr>
            <w:r w:rsidRPr="00D81793">
              <w:rPr>
                <w:b/>
              </w:rPr>
              <w:t>Učivo</w:t>
            </w:r>
          </w:p>
        </w:tc>
        <w:tc>
          <w:tcPr>
            <w:tcW w:w="734" w:type="pct"/>
            <w:tcBorders>
              <w:top w:val="single" w:sz="2" w:space="0" w:color="000000"/>
              <w:left w:val="single" w:sz="2" w:space="0" w:color="000000"/>
              <w:bottom w:val="single" w:sz="2" w:space="0" w:color="000000"/>
              <w:right w:val="single" w:sz="2" w:space="0" w:color="000000"/>
            </w:tcBorders>
            <w:vAlign w:val="center"/>
          </w:tcPr>
          <w:p w14:paraId="61E0F959" w14:textId="77777777" w:rsidR="00DA28F6" w:rsidRPr="00844344" w:rsidRDefault="00DA28F6" w:rsidP="00B558C9">
            <w:pPr>
              <w:widowControl w:val="0"/>
              <w:tabs>
                <w:tab w:val="left" w:pos="1140"/>
              </w:tabs>
              <w:autoSpaceDE w:val="0"/>
              <w:autoSpaceDN w:val="0"/>
              <w:adjustRightInd w:val="0"/>
              <w:ind w:left="116"/>
              <w:jc w:val="center"/>
              <w:rPr>
                <w:b/>
              </w:rPr>
            </w:pPr>
            <w:r w:rsidRPr="00844344">
              <w:rPr>
                <w:b/>
              </w:rPr>
              <w:t>Mezipředmětové vztahy</w:t>
            </w:r>
          </w:p>
        </w:tc>
        <w:tc>
          <w:tcPr>
            <w:tcW w:w="580" w:type="pct"/>
            <w:tcBorders>
              <w:top w:val="single" w:sz="2" w:space="0" w:color="000000"/>
              <w:left w:val="single" w:sz="2" w:space="0" w:color="000000"/>
              <w:bottom w:val="single" w:sz="2" w:space="0" w:color="000000"/>
              <w:right w:val="single" w:sz="2" w:space="0" w:color="000000"/>
            </w:tcBorders>
            <w:vAlign w:val="center"/>
          </w:tcPr>
          <w:p w14:paraId="0ECAC671" w14:textId="77777777" w:rsidR="00DA28F6" w:rsidRPr="00844344" w:rsidRDefault="00DA28F6" w:rsidP="00B558C9">
            <w:pPr>
              <w:widowControl w:val="0"/>
              <w:autoSpaceDE w:val="0"/>
              <w:autoSpaceDN w:val="0"/>
              <w:adjustRightInd w:val="0"/>
              <w:ind w:left="116"/>
              <w:jc w:val="center"/>
              <w:rPr>
                <w:b/>
              </w:rPr>
            </w:pPr>
            <w:r w:rsidRPr="00844344">
              <w:rPr>
                <w:b/>
              </w:rPr>
              <w:t>Průřezová témata</w:t>
            </w:r>
          </w:p>
        </w:tc>
      </w:tr>
      <w:tr w:rsidR="00DA28F6" w:rsidRPr="0043536E" w14:paraId="5CCBEF7D"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68D55FDF" w14:textId="77777777" w:rsidR="00DA28F6" w:rsidRPr="00D81793" w:rsidRDefault="00DA28F6" w:rsidP="00B558C9">
            <w:pPr>
              <w:widowControl w:val="0"/>
              <w:autoSpaceDE w:val="0"/>
              <w:autoSpaceDN w:val="0"/>
              <w:adjustRightInd w:val="0"/>
              <w:ind w:left="142" w:right="74"/>
              <w:rPr>
                <w:b/>
              </w:rPr>
            </w:pPr>
            <w:r w:rsidRPr="00D81793">
              <w:rPr>
                <w:b/>
              </w:rPr>
              <w:t>ALGORITMIZACE A PROGRAMOVÁNÍ</w:t>
            </w:r>
          </w:p>
        </w:tc>
      </w:tr>
      <w:tr w:rsidR="00DA28F6" w:rsidRPr="00844344" w14:paraId="7B5BCAB4" w14:textId="77777777" w:rsidTr="00885F16">
        <w:trPr>
          <w:cantSplit/>
        </w:trPr>
        <w:tc>
          <w:tcPr>
            <w:tcW w:w="2247" w:type="pct"/>
            <w:tcBorders>
              <w:top w:val="single" w:sz="2" w:space="0" w:color="000000"/>
              <w:left w:val="single" w:sz="2" w:space="0" w:color="000000"/>
              <w:bottom w:val="single" w:sz="2" w:space="0" w:color="000000"/>
              <w:right w:val="single" w:sz="2" w:space="0" w:color="000000"/>
            </w:tcBorders>
          </w:tcPr>
          <w:p w14:paraId="16AF6375"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řeší problémy sestavením algoritmu</w:t>
            </w:r>
          </w:p>
          <w:p w14:paraId="61873932"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 blokově orientovaném programovacím jazyce sestaví přehledný program k vyřešení problému</w:t>
            </w:r>
          </w:p>
          <w:p w14:paraId="1BAA2E20"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ověří správnost programu, najde a opraví v něm chyby</w:t>
            </w:r>
          </w:p>
          <w:p w14:paraId="6AB837DF"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různé programy pro řešení problému</w:t>
            </w:r>
          </w:p>
          <w:p w14:paraId="38445355"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bere z více možností vhodný program pro řešený problém a svůj výběr zdůvodní</w:t>
            </w:r>
          </w:p>
          <w:p w14:paraId="303DBE3E"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řeší problém jeho rozdělením na části pomocí vlastních bloků</w:t>
            </w:r>
          </w:p>
          <w:p w14:paraId="4BB82C9C" w14:textId="77777777" w:rsidR="00DA28F6" w:rsidRPr="00D81793" w:rsidRDefault="00DA28F6" w:rsidP="004C6122">
            <w:pPr>
              <w:pStyle w:val="Standard"/>
              <w:widowControl w:val="0"/>
              <w:numPr>
                <w:ilvl w:val="0"/>
                <w:numId w:val="354"/>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hotový program upraví pro řešení příbuzného problému</w:t>
            </w:r>
          </w:p>
          <w:p w14:paraId="73943F93" w14:textId="77777777" w:rsidR="00DA28F6" w:rsidRPr="00D81793" w:rsidRDefault="00DA28F6" w:rsidP="004C6122">
            <w:pPr>
              <w:pStyle w:val="Odstavecseseznamem"/>
              <w:widowControl w:val="0"/>
              <w:numPr>
                <w:ilvl w:val="0"/>
                <w:numId w:val="354"/>
              </w:numPr>
              <w:autoSpaceDE w:val="0"/>
              <w:autoSpaceDN w:val="0"/>
              <w:adjustRightInd w:val="0"/>
              <w:ind w:left="414" w:right="170" w:hanging="357"/>
            </w:pPr>
            <w:r w:rsidRPr="00D81793">
              <w:t>zvažuje přístupnost vytvořeného programu různým skupinám uživatelů a dopady na ně</w:t>
            </w:r>
          </w:p>
        </w:tc>
        <w:tc>
          <w:tcPr>
            <w:tcW w:w="1439" w:type="pct"/>
            <w:tcBorders>
              <w:top w:val="single" w:sz="2" w:space="0" w:color="000000"/>
              <w:left w:val="single" w:sz="2" w:space="0" w:color="000000"/>
              <w:bottom w:val="single" w:sz="2" w:space="0" w:color="000000"/>
              <w:right w:val="single" w:sz="2" w:space="0" w:color="000000"/>
            </w:tcBorders>
          </w:tcPr>
          <w:p w14:paraId="1957E19E"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rogramovací projekt a plán jeho realizace</w:t>
            </w:r>
          </w:p>
          <w:p w14:paraId="5B771D93"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psání problému</w:t>
            </w:r>
          </w:p>
          <w:p w14:paraId="03B66C91"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Testování, odladění, odstranění chyb</w:t>
            </w:r>
          </w:p>
          <w:p w14:paraId="086FBA31"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Pohyb v souřadnicích</w:t>
            </w:r>
          </w:p>
          <w:p w14:paraId="4146902A"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Ovládání myší, posílání zpráv</w:t>
            </w:r>
          </w:p>
          <w:p w14:paraId="4B157519"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ytváření proměnné, seznamu, hodnoty prvků seznamu</w:t>
            </w:r>
          </w:p>
          <w:p w14:paraId="113A11C2"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Nástroje zvuku, úpravy seznamu</w:t>
            </w:r>
          </w:p>
          <w:p w14:paraId="7BC7F28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Import a editace kostýmů, podmínky</w:t>
            </w:r>
          </w:p>
          <w:p w14:paraId="40AF0D17"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Návrh postupu, klonování.</w:t>
            </w:r>
          </w:p>
          <w:p w14:paraId="1695F71C"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Animace kostýmů postav, události</w:t>
            </w:r>
          </w:p>
          <w:p w14:paraId="1235B927"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Analýza a návrh hry, střídání pozadí, proměnné</w:t>
            </w:r>
          </w:p>
          <w:p w14:paraId="320CC7B0"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Výrazy s proměnnou</w:t>
            </w:r>
          </w:p>
          <w:p w14:paraId="2F557F75"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Tvorba hry s ovládáním, více seznamů</w:t>
            </w:r>
          </w:p>
          <w:p w14:paraId="7E078125" w14:textId="77777777" w:rsidR="00DA28F6" w:rsidRPr="00D81793" w:rsidRDefault="00DA28F6" w:rsidP="00B558C9">
            <w:pPr>
              <w:pStyle w:val="Standard"/>
              <w:spacing w:after="0" w:line="240" w:lineRule="auto"/>
              <w:ind w:left="113"/>
              <w:rPr>
                <w:rFonts w:ascii="Times New Roman" w:hAnsi="Times New Roman" w:cs="Times New Roman"/>
                <w:sz w:val="20"/>
                <w:szCs w:val="20"/>
              </w:rPr>
            </w:pPr>
            <w:r w:rsidRPr="00D81793">
              <w:rPr>
                <w:rFonts w:ascii="Times New Roman" w:hAnsi="Times New Roman" w:cs="Times New Roman"/>
                <w:sz w:val="20"/>
                <w:szCs w:val="20"/>
              </w:rPr>
              <w:t>Tvorba hry, příkazy hudby, proměnné a seznamy</w:t>
            </w:r>
          </w:p>
        </w:tc>
        <w:tc>
          <w:tcPr>
            <w:tcW w:w="734" w:type="pct"/>
            <w:tcBorders>
              <w:top w:val="single" w:sz="2" w:space="0" w:color="000000"/>
              <w:left w:val="single" w:sz="2" w:space="0" w:color="000000"/>
              <w:bottom w:val="single" w:sz="2" w:space="0" w:color="000000"/>
              <w:right w:val="single" w:sz="2" w:space="0" w:color="000000"/>
            </w:tcBorders>
          </w:tcPr>
          <w:p w14:paraId="00F259E3" w14:textId="77777777" w:rsidR="00DA28F6" w:rsidRPr="00844344" w:rsidRDefault="00DA28F6" w:rsidP="00B558C9">
            <w:pPr>
              <w:widowControl w:val="0"/>
              <w:autoSpaceDE w:val="0"/>
              <w:autoSpaceDN w:val="0"/>
              <w:adjustRightInd w:val="0"/>
            </w:pPr>
          </w:p>
        </w:tc>
        <w:tc>
          <w:tcPr>
            <w:tcW w:w="580" w:type="pct"/>
            <w:tcBorders>
              <w:top w:val="single" w:sz="2" w:space="0" w:color="000000"/>
              <w:left w:val="single" w:sz="2" w:space="0" w:color="000000"/>
              <w:bottom w:val="single" w:sz="2" w:space="0" w:color="000000"/>
              <w:right w:val="single" w:sz="2" w:space="0" w:color="000000"/>
            </w:tcBorders>
          </w:tcPr>
          <w:p w14:paraId="6C6F0D3D" w14:textId="77777777" w:rsidR="00DA28F6" w:rsidRPr="00844344" w:rsidRDefault="00DA28F6" w:rsidP="00B558C9">
            <w:pPr>
              <w:widowControl w:val="0"/>
              <w:autoSpaceDE w:val="0"/>
              <w:autoSpaceDN w:val="0"/>
              <w:adjustRightInd w:val="0"/>
            </w:pPr>
          </w:p>
        </w:tc>
      </w:tr>
      <w:tr w:rsidR="00DA28F6" w:rsidRPr="00844344" w14:paraId="3C03B147" w14:textId="77777777" w:rsidTr="00885F16">
        <w:trPr>
          <w:trHeight w:hRule="exact" w:val="283"/>
        </w:trPr>
        <w:tc>
          <w:tcPr>
            <w:tcW w:w="5000" w:type="pct"/>
            <w:gridSpan w:val="4"/>
            <w:tcBorders>
              <w:top w:val="single" w:sz="2" w:space="0" w:color="000000"/>
              <w:left w:val="single" w:sz="2" w:space="0" w:color="000000"/>
              <w:bottom w:val="single" w:sz="2" w:space="0" w:color="000000"/>
              <w:right w:val="single" w:sz="2" w:space="0" w:color="000000"/>
            </w:tcBorders>
            <w:vAlign w:val="center"/>
          </w:tcPr>
          <w:p w14:paraId="0B7C5634" w14:textId="77777777" w:rsidR="00DA28F6" w:rsidRPr="00D81793" w:rsidRDefault="00DA28F6" w:rsidP="00B558C9">
            <w:pPr>
              <w:widowControl w:val="0"/>
              <w:autoSpaceDE w:val="0"/>
              <w:autoSpaceDN w:val="0"/>
              <w:adjustRightInd w:val="0"/>
              <w:ind w:left="142"/>
              <w:rPr>
                <w:b/>
              </w:rPr>
            </w:pPr>
            <w:r w:rsidRPr="00D81793">
              <w:rPr>
                <w:b/>
              </w:rPr>
              <w:t>DIGITÁLNÍ TECHNOLOGIE</w:t>
            </w:r>
          </w:p>
        </w:tc>
      </w:tr>
      <w:tr w:rsidR="00DA28F6" w:rsidRPr="00844344" w14:paraId="7D7F021C" w14:textId="77777777" w:rsidTr="00885F16">
        <w:tc>
          <w:tcPr>
            <w:tcW w:w="2247" w:type="pct"/>
            <w:tcBorders>
              <w:top w:val="single" w:sz="2" w:space="0" w:color="000000"/>
              <w:left w:val="single" w:sz="2" w:space="0" w:color="000000"/>
              <w:bottom w:val="single" w:sz="2" w:space="0" w:color="000000"/>
              <w:right w:val="single" w:sz="2" w:space="0" w:color="000000"/>
            </w:tcBorders>
          </w:tcPr>
          <w:p w14:paraId="74B4C6F5"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jmenuje části počítače a popíše, jak spolu souvisí</w:t>
            </w:r>
          </w:p>
          <w:p w14:paraId="5641A0DC"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světlí rozdíl mezi programovým a technickým vybavením</w:t>
            </w:r>
          </w:p>
          <w:p w14:paraId="2EC4FB81"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o funkcích operačního systému a popíše stejné a odlišné prvky některých z nich</w:t>
            </w:r>
          </w:p>
          <w:p w14:paraId="55F146B3"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na příkladu ukáže, jaký význam má komprese dat</w:t>
            </w:r>
          </w:p>
          <w:p w14:paraId="24321BC4"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popíše, jak fungují vybrané technologie z okolí, které považuje za inovativní</w:t>
            </w:r>
          </w:p>
          <w:p w14:paraId="316006C5"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na schematickém modelu popíše princip zasílání dat po počítačové síti</w:t>
            </w:r>
          </w:p>
          <w:p w14:paraId="4BF081DE"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světlí vrstevníkovi, jak fungují některé služby internetu</w:t>
            </w:r>
          </w:p>
          <w:p w14:paraId="64B2F45E"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diskutuje o cílech a metodách hackerů</w:t>
            </w:r>
          </w:p>
          <w:p w14:paraId="4055A85E" w14:textId="77777777" w:rsidR="00DA28F6" w:rsidRPr="00D81793" w:rsidRDefault="00DA28F6" w:rsidP="004C6122">
            <w:pPr>
              <w:pStyle w:val="Standard"/>
              <w:widowControl w:val="0"/>
              <w:numPr>
                <w:ilvl w:val="0"/>
                <w:numId w:val="356"/>
              </w:numPr>
              <w:spacing w:after="0" w:line="240" w:lineRule="auto"/>
              <w:ind w:left="414" w:hanging="357"/>
              <w:textAlignment w:val="baseline"/>
              <w:rPr>
                <w:rFonts w:ascii="Times New Roman" w:hAnsi="Times New Roman" w:cs="Times New Roman"/>
                <w:sz w:val="20"/>
                <w:szCs w:val="20"/>
              </w:rPr>
            </w:pPr>
            <w:r w:rsidRPr="00D81793">
              <w:rPr>
                <w:rFonts w:ascii="Times New Roman" w:hAnsi="Times New Roman" w:cs="Times New Roman"/>
                <w:sz w:val="20"/>
                <w:szCs w:val="20"/>
              </w:rPr>
              <w:t>vytvoří myšlenkovou mapu prvků zabezpečení počítače a dat</w:t>
            </w:r>
          </w:p>
          <w:p w14:paraId="3128FF68" w14:textId="77777777" w:rsidR="00DA28F6" w:rsidRPr="00D81793" w:rsidRDefault="00DA28F6" w:rsidP="004C6122">
            <w:pPr>
              <w:pStyle w:val="Odstavecseseznamem"/>
              <w:widowControl w:val="0"/>
              <w:numPr>
                <w:ilvl w:val="0"/>
                <w:numId w:val="356"/>
              </w:numPr>
              <w:autoSpaceDE w:val="0"/>
              <w:autoSpaceDN w:val="0"/>
              <w:adjustRightInd w:val="0"/>
              <w:ind w:left="414" w:right="74" w:hanging="357"/>
            </w:pPr>
            <w:r w:rsidRPr="00D81793">
              <w:t>diskutuje, čím vším vytváří svou digitální stopu</w:t>
            </w:r>
          </w:p>
        </w:tc>
        <w:tc>
          <w:tcPr>
            <w:tcW w:w="1439" w:type="pct"/>
            <w:tcBorders>
              <w:top w:val="single" w:sz="2" w:space="0" w:color="000000"/>
              <w:left w:val="single" w:sz="2" w:space="0" w:color="000000"/>
              <w:bottom w:val="single" w:sz="2" w:space="0" w:color="000000"/>
              <w:right w:val="single" w:sz="2" w:space="0" w:color="000000"/>
            </w:tcBorders>
          </w:tcPr>
          <w:p w14:paraId="0CDB09C8" w14:textId="77777777" w:rsidR="00DA28F6" w:rsidRPr="00D81793" w:rsidRDefault="00DA28F6" w:rsidP="00B558C9">
            <w:pPr>
              <w:pStyle w:val="Standard"/>
              <w:spacing w:after="0" w:line="240" w:lineRule="auto"/>
              <w:ind w:left="57"/>
              <w:rPr>
                <w:rFonts w:ascii="Times New Roman" w:eastAsia="Arial Narrow" w:hAnsi="Times New Roman" w:cs="Times New Roman"/>
                <w:b/>
                <w:sz w:val="20"/>
                <w:szCs w:val="20"/>
              </w:rPr>
            </w:pPr>
            <w:r w:rsidRPr="00D81793">
              <w:rPr>
                <w:rFonts w:ascii="Times New Roman" w:eastAsia="Arial Narrow" w:hAnsi="Times New Roman" w:cs="Times New Roman"/>
                <w:b/>
                <w:sz w:val="20"/>
                <w:szCs w:val="20"/>
              </w:rPr>
              <w:t>Hardware a software</w:t>
            </w:r>
          </w:p>
          <w:p w14:paraId="4A12FEB2"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Složení současného počítače a principy fungování jeho součástí</w:t>
            </w:r>
          </w:p>
          <w:p w14:paraId="55C1BF9D"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Operační systémy: funkce, typy, typické využití</w:t>
            </w:r>
          </w:p>
          <w:p w14:paraId="04E0D8C8"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Komprese a formáty souborů</w:t>
            </w:r>
          </w:p>
          <w:p w14:paraId="40E935F7"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Fungování nových technologií kolem mě (např. smart technologie, virtuální realita, internet věcí, umělá inteligence)</w:t>
            </w:r>
          </w:p>
          <w:p w14:paraId="4DC81F3E" w14:textId="77777777" w:rsidR="00DA28F6" w:rsidRPr="00D81793" w:rsidRDefault="00DA28F6" w:rsidP="00B558C9">
            <w:pPr>
              <w:pStyle w:val="Standard"/>
              <w:spacing w:after="0" w:line="240" w:lineRule="auto"/>
              <w:ind w:left="57"/>
              <w:rPr>
                <w:rFonts w:ascii="Times New Roman" w:eastAsia="Arial Narrow" w:hAnsi="Times New Roman" w:cs="Times New Roman"/>
                <w:b/>
                <w:sz w:val="20"/>
                <w:szCs w:val="20"/>
              </w:rPr>
            </w:pPr>
            <w:r w:rsidRPr="00D81793">
              <w:rPr>
                <w:rFonts w:ascii="Times New Roman" w:eastAsia="Arial Narrow" w:hAnsi="Times New Roman" w:cs="Times New Roman"/>
                <w:b/>
                <w:sz w:val="20"/>
                <w:szCs w:val="20"/>
              </w:rPr>
              <w:t>Sítě</w:t>
            </w:r>
          </w:p>
          <w:p w14:paraId="1163778D"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Typy, služby a význam počítačových sítí</w:t>
            </w:r>
          </w:p>
          <w:p w14:paraId="2FEE1086"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Fungování sítě: klient, server, switch, paketový přenos dat, IP adresa</w:t>
            </w:r>
          </w:p>
          <w:p w14:paraId="5AFCB646"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Struktura a principy internetu, datacentra, cloud</w:t>
            </w:r>
          </w:p>
          <w:p w14:paraId="2BE99437"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Web: fungování webu, webová stránka, webový server, prohlížeč, odkaz/URL</w:t>
            </w:r>
          </w:p>
          <w:p w14:paraId="3AE7D454" w14:textId="77777777" w:rsidR="00DA28F6" w:rsidRPr="00D81793" w:rsidRDefault="00DA28F6" w:rsidP="004C6122">
            <w:pPr>
              <w:pStyle w:val="Standard"/>
              <w:widowControl w:val="0"/>
              <w:numPr>
                <w:ilvl w:val="0"/>
                <w:numId w:val="357"/>
              </w:numPr>
              <w:spacing w:after="0" w:line="240" w:lineRule="auto"/>
              <w:ind w:left="57"/>
              <w:textAlignment w:val="baseline"/>
              <w:rPr>
                <w:rFonts w:ascii="Times New Roman" w:hAnsi="Times New Roman" w:cs="Times New Roman"/>
                <w:sz w:val="20"/>
                <w:szCs w:val="20"/>
              </w:rPr>
            </w:pPr>
            <w:r w:rsidRPr="00D81793">
              <w:rPr>
                <w:rFonts w:ascii="Times New Roman" w:hAnsi="Times New Roman" w:cs="Times New Roman"/>
                <w:sz w:val="20"/>
                <w:szCs w:val="20"/>
              </w:rPr>
              <w:t>Princip cloudové aplikace (např. e</w:t>
            </w:r>
            <w:r w:rsidRPr="00D81793">
              <w:rPr>
                <w:rFonts w:ascii="Times New Roman" w:hAnsi="Times New Roman" w:cs="Times New Roman"/>
                <w:sz w:val="20"/>
                <w:szCs w:val="20"/>
              </w:rPr>
              <w:noBreakHyphen/>
              <w:t>mail, e-shop, streamování)</w:t>
            </w:r>
          </w:p>
          <w:p w14:paraId="6AC965E4" w14:textId="77777777" w:rsidR="00DA28F6" w:rsidRPr="00D81793" w:rsidRDefault="00DA28F6" w:rsidP="00B558C9">
            <w:pPr>
              <w:pStyle w:val="Standard"/>
              <w:spacing w:after="0" w:line="240" w:lineRule="auto"/>
              <w:ind w:left="57"/>
              <w:rPr>
                <w:rFonts w:ascii="Times New Roman" w:eastAsia="Arial Narrow" w:hAnsi="Times New Roman" w:cs="Times New Roman"/>
                <w:b/>
                <w:sz w:val="20"/>
                <w:szCs w:val="20"/>
              </w:rPr>
            </w:pPr>
            <w:r w:rsidRPr="00D81793">
              <w:rPr>
                <w:rFonts w:ascii="Times New Roman" w:eastAsia="Arial Narrow" w:hAnsi="Times New Roman" w:cs="Times New Roman"/>
                <w:b/>
                <w:sz w:val="20"/>
                <w:szCs w:val="20"/>
              </w:rPr>
              <w:t>Bezpečnost</w:t>
            </w:r>
          </w:p>
        </w:tc>
        <w:tc>
          <w:tcPr>
            <w:tcW w:w="734" w:type="pct"/>
            <w:tcBorders>
              <w:top w:val="single" w:sz="2" w:space="0" w:color="000000"/>
              <w:left w:val="single" w:sz="2" w:space="0" w:color="000000"/>
              <w:bottom w:val="single" w:sz="2" w:space="0" w:color="000000"/>
              <w:right w:val="single" w:sz="2" w:space="0" w:color="000000"/>
            </w:tcBorders>
          </w:tcPr>
          <w:p w14:paraId="4B56D1B1" w14:textId="77777777" w:rsidR="00DA28F6" w:rsidRPr="00844344" w:rsidRDefault="00DA28F6" w:rsidP="00B558C9">
            <w:pPr>
              <w:widowControl w:val="0"/>
              <w:autoSpaceDE w:val="0"/>
              <w:autoSpaceDN w:val="0"/>
              <w:adjustRightInd w:val="0"/>
              <w:ind w:left="116"/>
            </w:pPr>
          </w:p>
        </w:tc>
        <w:tc>
          <w:tcPr>
            <w:tcW w:w="580" w:type="pct"/>
            <w:tcBorders>
              <w:top w:val="single" w:sz="2" w:space="0" w:color="000000"/>
              <w:left w:val="single" w:sz="2" w:space="0" w:color="000000"/>
              <w:bottom w:val="single" w:sz="2" w:space="0" w:color="000000"/>
              <w:right w:val="single" w:sz="2" w:space="0" w:color="000000"/>
            </w:tcBorders>
          </w:tcPr>
          <w:p w14:paraId="5CB74280" w14:textId="77777777" w:rsidR="00DA28F6" w:rsidRPr="00844344" w:rsidRDefault="00DA28F6" w:rsidP="00B558C9">
            <w:pPr>
              <w:widowControl w:val="0"/>
              <w:autoSpaceDE w:val="0"/>
              <w:autoSpaceDN w:val="0"/>
              <w:adjustRightInd w:val="0"/>
              <w:spacing w:before="13"/>
              <w:ind w:left="116"/>
            </w:pPr>
          </w:p>
        </w:tc>
      </w:tr>
    </w:tbl>
    <w:p w14:paraId="0C80F5AB" w14:textId="77777777" w:rsidR="00DA28F6" w:rsidRDefault="00DA28F6" w:rsidP="00DA28F6">
      <w:pPr>
        <w:spacing w:after="200" w:line="276" w:lineRule="auto"/>
        <w:rPr>
          <w:sz w:val="24"/>
          <w:szCs w:val="24"/>
        </w:rPr>
      </w:pPr>
    </w:p>
    <w:p w14:paraId="4A5D6096" w14:textId="77777777" w:rsidR="00DA28F6" w:rsidRPr="00844344" w:rsidRDefault="00DA28F6" w:rsidP="00DA28F6">
      <w:pPr>
        <w:spacing w:after="200" w:line="276" w:lineRule="auto"/>
        <w:rPr>
          <w:sz w:val="24"/>
          <w:szCs w:val="24"/>
        </w:rPr>
      </w:pPr>
      <w:r>
        <w:rPr>
          <w:sz w:val="24"/>
          <w:szCs w:val="24"/>
        </w:rPr>
        <w:br w:type="page"/>
      </w:r>
    </w:p>
    <w:p w14:paraId="7B4F2E8F" w14:textId="77777777" w:rsidR="00E17E21" w:rsidRPr="00844344" w:rsidRDefault="00E17E21" w:rsidP="00EC0A69">
      <w:pPr>
        <w:widowControl w:val="0"/>
        <w:autoSpaceDE w:val="0"/>
        <w:autoSpaceDN w:val="0"/>
        <w:adjustRightInd w:val="0"/>
        <w:spacing w:before="4"/>
        <w:rPr>
          <w:sz w:val="14"/>
          <w:szCs w:val="14"/>
        </w:rPr>
      </w:pPr>
    </w:p>
    <w:p w14:paraId="27BA1C83" w14:textId="77777777" w:rsidR="00E17E21" w:rsidRPr="00844344" w:rsidRDefault="007913DD" w:rsidP="00EC0A69">
      <w:pPr>
        <w:widowControl w:val="0"/>
        <w:autoSpaceDE w:val="0"/>
        <w:autoSpaceDN w:val="0"/>
        <w:adjustRightInd w:val="0"/>
        <w:rPr>
          <w:sz w:val="40"/>
          <w:szCs w:val="40"/>
        </w:rPr>
      </w:pPr>
      <w:r w:rsidRPr="00844344">
        <w:rPr>
          <w:sz w:val="40"/>
          <w:szCs w:val="40"/>
        </w:rPr>
        <w:t xml:space="preserve">Vzdělávací oblast: </w:t>
      </w:r>
      <w:r w:rsidRPr="00844344">
        <w:rPr>
          <w:b/>
          <w:sz w:val="40"/>
          <w:szCs w:val="40"/>
        </w:rPr>
        <w:t>Člověk a společnost</w:t>
      </w:r>
    </w:p>
    <w:p w14:paraId="29E48B1C" w14:textId="77777777" w:rsidR="007913DD" w:rsidRPr="00844344" w:rsidRDefault="007913DD" w:rsidP="00EC0A69">
      <w:pPr>
        <w:widowControl w:val="0"/>
        <w:autoSpaceDE w:val="0"/>
        <w:autoSpaceDN w:val="0"/>
        <w:adjustRightInd w:val="0"/>
        <w:rPr>
          <w:sz w:val="36"/>
          <w:szCs w:val="36"/>
        </w:rPr>
      </w:pPr>
      <w:r w:rsidRPr="00844344">
        <w:rPr>
          <w:sz w:val="36"/>
          <w:szCs w:val="36"/>
        </w:rPr>
        <w:t xml:space="preserve">Vzdělávací předmět: </w:t>
      </w:r>
      <w:r w:rsidRPr="00844344">
        <w:rPr>
          <w:b/>
          <w:sz w:val="36"/>
          <w:szCs w:val="36"/>
        </w:rPr>
        <w:t>Dějepis</w:t>
      </w:r>
    </w:p>
    <w:p w14:paraId="3FB96985" w14:textId="77777777" w:rsidR="007913DD" w:rsidRPr="00844344" w:rsidRDefault="007913DD" w:rsidP="005223F3">
      <w:pPr>
        <w:widowControl w:val="0"/>
        <w:autoSpaceDE w:val="0"/>
        <w:autoSpaceDN w:val="0"/>
        <w:adjustRightInd w:val="0"/>
        <w:spacing w:before="120"/>
        <w:rPr>
          <w:sz w:val="24"/>
          <w:szCs w:val="24"/>
        </w:rPr>
      </w:pPr>
      <w:r w:rsidRPr="00844344">
        <w:rPr>
          <w:sz w:val="24"/>
          <w:szCs w:val="24"/>
        </w:rPr>
        <w:t>Charakteristika předmětu</w:t>
      </w:r>
    </w:p>
    <w:p w14:paraId="4711DD92" w14:textId="77777777" w:rsidR="005223F3" w:rsidRDefault="007913DD" w:rsidP="006B1ED4">
      <w:pPr>
        <w:spacing w:before="120"/>
        <w:ind w:firstLine="567"/>
        <w:jc w:val="both"/>
        <w:rPr>
          <w:sz w:val="24"/>
          <w:szCs w:val="24"/>
        </w:rPr>
      </w:pPr>
      <w:r w:rsidRPr="00844344">
        <w:rPr>
          <w:sz w:val="24"/>
          <w:szCs w:val="24"/>
        </w:rPr>
        <w:t>Vzdělávací předmět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w:t>
      </w:r>
    </w:p>
    <w:p w14:paraId="136E041B" w14:textId="77777777" w:rsidR="005223F3" w:rsidRDefault="007913DD" w:rsidP="00420EE9">
      <w:pPr>
        <w:spacing w:after="120"/>
        <w:ind w:firstLine="567"/>
        <w:jc w:val="both"/>
        <w:rPr>
          <w:sz w:val="24"/>
          <w:szCs w:val="24"/>
        </w:rPr>
      </w:pPr>
      <w:r w:rsidRPr="00844344">
        <w:rPr>
          <w:sz w:val="24"/>
          <w:szCs w:val="24"/>
        </w:rPr>
        <w:t>Obecné historické problémy jsou konkretizovány prostřednictvím zařazování dějin regionu i dějin místních.</w:t>
      </w:r>
    </w:p>
    <w:p w14:paraId="7EA04005" w14:textId="77777777" w:rsidR="00123A61" w:rsidRPr="006B1ED4" w:rsidRDefault="00123A61" w:rsidP="00400BBD">
      <w:pPr>
        <w:spacing w:before="120" w:after="120"/>
        <w:rPr>
          <w:sz w:val="24"/>
          <w:szCs w:val="24"/>
        </w:rPr>
      </w:pPr>
      <w:r w:rsidRPr="006B1ED4">
        <w:rPr>
          <w:sz w:val="24"/>
          <w:szCs w:val="24"/>
        </w:rPr>
        <w:t>Rozvíjení digitálních kompetencí v Dějepise:</w:t>
      </w:r>
    </w:p>
    <w:p w14:paraId="64C4F334" w14:textId="77777777" w:rsidR="00123A61" w:rsidRPr="00D04508" w:rsidRDefault="00123A61" w:rsidP="004C6122">
      <w:pPr>
        <w:numPr>
          <w:ilvl w:val="0"/>
          <w:numId w:val="371"/>
        </w:numPr>
        <w:shd w:val="clear" w:color="auto" w:fill="FFFFFF" w:themeFill="background1"/>
        <w:ind w:left="284" w:hanging="284"/>
        <w:rPr>
          <w:color w:val="232731"/>
          <w:sz w:val="24"/>
          <w:szCs w:val="24"/>
        </w:rPr>
      </w:pPr>
      <w:r w:rsidRPr="00D04508">
        <w:rPr>
          <w:color w:val="232731"/>
          <w:sz w:val="24"/>
          <w:szCs w:val="24"/>
        </w:rPr>
        <w:t>vedeme žáky k volbě a účelnému využívání vhodných digitálních technologií při plánování, realizaci a hodnocení činností s digitálními historickými zdroji, prameny a programy</w:t>
      </w:r>
      <w:r w:rsidR="00400BBD">
        <w:rPr>
          <w:color w:val="232731"/>
          <w:sz w:val="24"/>
          <w:szCs w:val="24"/>
        </w:rPr>
        <w:t>,</w:t>
      </w:r>
    </w:p>
    <w:p w14:paraId="72B3079A" w14:textId="77777777" w:rsidR="00123A61" w:rsidRPr="00D04508" w:rsidRDefault="00123A61" w:rsidP="004C6122">
      <w:pPr>
        <w:numPr>
          <w:ilvl w:val="0"/>
          <w:numId w:val="371"/>
        </w:numPr>
        <w:shd w:val="clear" w:color="auto" w:fill="FFFFFF" w:themeFill="background1"/>
        <w:ind w:left="284" w:hanging="284"/>
        <w:rPr>
          <w:color w:val="232731"/>
          <w:sz w:val="24"/>
          <w:szCs w:val="24"/>
        </w:rPr>
      </w:pPr>
      <w:r w:rsidRPr="00D04508">
        <w:rPr>
          <w:color w:val="232731"/>
          <w:sz w:val="24"/>
          <w:szCs w:val="24"/>
        </w:rPr>
        <w:t>seznamujeme žáky s různými možnostmi, jak komunikovat činnosti a výsledky práce s digitalizovanými historickými reáliemi prostřednictvím různých digitálních technologií a nástrojů pro komunikaci a sdílení</w:t>
      </w:r>
      <w:r w:rsidR="00400BBD">
        <w:rPr>
          <w:color w:val="232731"/>
          <w:sz w:val="24"/>
          <w:szCs w:val="24"/>
        </w:rPr>
        <w:t>,</w:t>
      </w:r>
    </w:p>
    <w:p w14:paraId="5937867F" w14:textId="77777777" w:rsidR="00123A61" w:rsidRPr="00D04508" w:rsidRDefault="00123A61" w:rsidP="004C6122">
      <w:pPr>
        <w:numPr>
          <w:ilvl w:val="0"/>
          <w:numId w:val="371"/>
        </w:numPr>
        <w:shd w:val="clear" w:color="auto" w:fill="FFFFFF" w:themeFill="background1"/>
        <w:spacing w:after="120"/>
        <w:ind w:left="284" w:hanging="284"/>
        <w:rPr>
          <w:color w:val="232731"/>
          <w:sz w:val="24"/>
          <w:szCs w:val="24"/>
        </w:rPr>
      </w:pPr>
      <w:r w:rsidRPr="00D04508">
        <w:rPr>
          <w:color w:val="232731"/>
          <w:sz w:val="24"/>
          <w:szCs w:val="24"/>
        </w:rPr>
        <w:t>klademe důraz na bezpečnou a efektivní komunikaci žáků, učíme je odpovědnému chování a jednání v digitálním prostředí</w:t>
      </w:r>
      <w:r w:rsidR="00400BBD">
        <w:rPr>
          <w:color w:val="232731"/>
          <w:sz w:val="24"/>
          <w:szCs w:val="24"/>
        </w:rPr>
        <w:t>.</w:t>
      </w:r>
    </w:p>
    <w:p w14:paraId="422F912D" w14:textId="77777777" w:rsidR="00327F9B" w:rsidRDefault="007913DD" w:rsidP="00D04508">
      <w:pPr>
        <w:spacing w:after="120"/>
        <w:ind w:left="284" w:hanging="284"/>
        <w:jc w:val="both"/>
        <w:rPr>
          <w:sz w:val="24"/>
          <w:szCs w:val="24"/>
        </w:rPr>
      </w:pPr>
      <w:r w:rsidRPr="00D04508">
        <w:rPr>
          <w:sz w:val="24"/>
          <w:szCs w:val="24"/>
        </w:rPr>
        <w:t>Předmět je vyučován v 6. – 9. očníku vždy 2 hodiny týdně.</w:t>
      </w:r>
    </w:p>
    <w:p w14:paraId="35E1396D" w14:textId="77777777" w:rsidR="00327F9B" w:rsidRDefault="00327F9B">
      <w:pPr>
        <w:spacing w:after="200" w:line="276" w:lineRule="auto"/>
        <w:rPr>
          <w:sz w:val="24"/>
          <w:szCs w:val="24"/>
        </w:rPr>
      </w:pPr>
      <w:r>
        <w:rPr>
          <w:sz w:val="24"/>
          <w:szCs w:val="24"/>
        </w:rPr>
        <w:br w:type="page"/>
      </w:r>
    </w:p>
    <w:tbl>
      <w:tblPr>
        <w:tblStyle w:val="Mkatabulky"/>
        <w:tblW w:w="15876" w:type="dxa"/>
        <w:tblLook w:val="04A0" w:firstRow="1" w:lastRow="0" w:firstColumn="1" w:lastColumn="0" w:noHBand="0" w:noVBand="1"/>
      </w:tblPr>
      <w:tblGrid>
        <w:gridCol w:w="7938"/>
        <w:gridCol w:w="7938"/>
      </w:tblGrid>
      <w:tr w:rsidR="007913DD" w:rsidRPr="00844344" w14:paraId="2263E5B5" w14:textId="77777777" w:rsidTr="00420EE9">
        <w:tc>
          <w:tcPr>
            <w:tcW w:w="7938" w:type="dxa"/>
          </w:tcPr>
          <w:p w14:paraId="1C64C86A" w14:textId="77777777" w:rsidR="007913DD" w:rsidRPr="00844344" w:rsidRDefault="007913DD" w:rsidP="00EC0A69">
            <w:pPr>
              <w:rPr>
                <w:b/>
                <w:sz w:val="24"/>
                <w:szCs w:val="24"/>
              </w:rPr>
            </w:pPr>
            <w:r w:rsidRPr="00844344">
              <w:rPr>
                <w:b/>
                <w:sz w:val="24"/>
                <w:szCs w:val="24"/>
              </w:rPr>
              <w:lastRenderedPageBreak/>
              <w:t>Očekávané výstupy</w:t>
            </w:r>
          </w:p>
        </w:tc>
        <w:tc>
          <w:tcPr>
            <w:tcW w:w="7938" w:type="dxa"/>
          </w:tcPr>
          <w:p w14:paraId="61695EBA" w14:textId="77777777" w:rsidR="007913DD" w:rsidRPr="00844344" w:rsidRDefault="007913DD" w:rsidP="00EC0A69">
            <w:pPr>
              <w:rPr>
                <w:b/>
                <w:sz w:val="24"/>
                <w:szCs w:val="24"/>
              </w:rPr>
            </w:pPr>
            <w:r w:rsidRPr="00844344">
              <w:rPr>
                <w:b/>
                <w:sz w:val="24"/>
                <w:szCs w:val="24"/>
              </w:rPr>
              <w:t>Výchovně vzdělávací strategie předmětu</w:t>
            </w:r>
          </w:p>
        </w:tc>
      </w:tr>
      <w:tr w:rsidR="007913DD" w:rsidRPr="00844344" w14:paraId="0946D49C" w14:textId="77777777" w:rsidTr="00420EE9">
        <w:tc>
          <w:tcPr>
            <w:tcW w:w="7938" w:type="dxa"/>
          </w:tcPr>
          <w:p w14:paraId="6D7005F3"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u</w:t>
            </w:r>
            <w:r w:rsidR="007913DD" w:rsidRPr="009F5C6E">
              <w:rPr>
                <w:sz w:val="22"/>
                <w:szCs w:val="22"/>
              </w:rPr>
              <w:t>vede konkrétní příklady důležitosti a potřebnosti dějepisných poznatků</w:t>
            </w:r>
          </w:p>
          <w:p w14:paraId="7DA13A21"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u</w:t>
            </w:r>
            <w:r w:rsidR="007913DD" w:rsidRPr="009F5C6E">
              <w:rPr>
                <w:sz w:val="22"/>
                <w:szCs w:val="22"/>
              </w:rPr>
              <w:t>vede příklady zdrojů informací o minulosti; pojmenuje instituce, kde jsou tyto zdroje shromažďovány</w:t>
            </w:r>
          </w:p>
          <w:p w14:paraId="2D3FF1C2"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o</w:t>
            </w:r>
            <w:r w:rsidR="007913DD" w:rsidRPr="009F5C6E">
              <w:rPr>
                <w:sz w:val="22"/>
                <w:szCs w:val="22"/>
              </w:rPr>
              <w:t>rientuje se na časové ose a v historické mapě, řadí hlavní historické epochy v chronologickém sledu</w:t>
            </w:r>
          </w:p>
          <w:p w14:paraId="092A7D5E" w14:textId="77777777" w:rsidR="007913DD" w:rsidRPr="009F5C6E" w:rsidRDefault="009F5C6E" w:rsidP="004C6122">
            <w:pPr>
              <w:pStyle w:val="Odstavecseseznamem"/>
              <w:numPr>
                <w:ilvl w:val="0"/>
                <w:numId w:val="101"/>
              </w:numPr>
              <w:ind w:left="284" w:hanging="284"/>
              <w:rPr>
                <w:sz w:val="22"/>
                <w:szCs w:val="22"/>
              </w:rPr>
            </w:pPr>
            <w:r w:rsidRPr="009F5C6E">
              <w:rPr>
                <w:sz w:val="22"/>
                <w:szCs w:val="22"/>
              </w:rPr>
              <w:t>c</w:t>
            </w:r>
            <w:r w:rsidR="007913DD" w:rsidRPr="009F5C6E">
              <w:rPr>
                <w:sz w:val="22"/>
                <w:szCs w:val="22"/>
              </w:rPr>
              <w:t>harakterizuje život pravěkých sběračů a lovců, jejich materiální a duchovní kulturu</w:t>
            </w:r>
          </w:p>
          <w:p w14:paraId="3E18231D" w14:textId="77777777" w:rsidR="007913DD" w:rsidRPr="009F5C6E" w:rsidRDefault="006B1ED4"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význam zemědělství, dobytkářství a zpracování kovů pro lidskou společnost</w:t>
            </w:r>
          </w:p>
          <w:p w14:paraId="3F07F091" w14:textId="77777777" w:rsidR="007913DD" w:rsidRPr="009F5C6E" w:rsidRDefault="006B1ED4" w:rsidP="004C6122">
            <w:pPr>
              <w:pStyle w:val="Odstavecseseznamem"/>
              <w:numPr>
                <w:ilvl w:val="0"/>
                <w:numId w:val="101"/>
              </w:numPr>
              <w:ind w:left="284" w:hanging="284"/>
              <w:rPr>
                <w:sz w:val="22"/>
                <w:szCs w:val="22"/>
              </w:rPr>
            </w:pPr>
            <w:r>
              <w:rPr>
                <w:sz w:val="22"/>
                <w:szCs w:val="22"/>
              </w:rPr>
              <w:t>u</w:t>
            </w:r>
            <w:r w:rsidR="007913DD" w:rsidRPr="009F5C6E">
              <w:rPr>
                <w:sz w:val="22"/>
                <w:szCs w:val="22"/>
              </w:rPr>
              <w:t>vede příklady archeologických kultur na našem území</w:t>
            </w:r>
          </w:p>
          <w:p w14:paraId="2EA4CD22" w14:textId="77777777" w:rsidR="007913DD" w:rsidRPr="009F5C6E" w:rsidRDefault="006B1ED4" w:rsidP="004C6122">
            <w:pPr>
              <w:pStyle w:val="Odstavecseseznamem"/>
              <w:numPr>
                <w:ilvl w:val="0"/>
                <w:numId w:val="101"/>
              </w:numPr>
              <w:ind w:left="284" w:hanging="284"/>
              <w:rPr>
                <w:sz w:val="22"/>
                <w:szCs w:val="22"/>
              </w:rPr>
            </w:pPr>
            <w:r>
              <w:rPr>
                <w:sz w:val="22"/>
                <w:szCs w:val="22"/>
              </w:rPr>
              <w:t>r</w:t>
            </w:r>
            <w:r w:rsidR="007913DD" w:rsidRPr="009F5C6E">
              <w:rPr>
                <w:sz w:val="22"/>
                <w:szCs w:val="22"/>
              </w:rPr>
              <w:t>ozpozná souvislost mezi přírodními podmínkami a vznikem prvních zemědělských civilizací</w:t>
            </w:r>
          </w:p>
          <w:p w14:paraId="035E5EC2" w14:textId="77777777" w:rsidR="007913DD" w:rsidRPr="009F5C6E" w:rsidRDefault="006B1ED4" w:rsidP="004C6122">
            <w:pPr>
              <w:pStyle w:val="Odstavecseseznamem"/>
              <w:numPr>
                <w:ilvl w:val="0"/>
                <w:numId w:val="101"/>
              </w:numPr>
              <w:ind w:left="284" w:hanging="284"/>
              <w:rPr>
                <w:sz w:val="22"/>
                <w:szCs w:val="22"/>
              </w:rPr>
            </w:pPr>
            <w:r>
              <w:rPr>
                <w:sz w:val="22"/>
                <w:szCs w:val="22"/>
              </w:rPr>
              <w:t>u</w:t>
            </w:r>
            <w:r w:rsidR="007913DD" w:rsidRPr="009F5C6E">
              <w:rPr>
                <w:sz w:val="22"/>
                <w:szCs w:val="22"/>
              </w:rPr>
              <w:t>vede nejvýznamnější typy památek, které se staly součástí kulturního dědictví</w:t>
            </w:r>
          </w:p>
          <w:p w14:paraId="5665DDF1" w14:textId="77777777" w:rsidR="007913DD" w:rsidRPr="009F5C6E" w:rsidRDefault="006B1ED4" w:rsidP="004C6122">
            <w:pPr>
              <w:pStyle w:val="Odstavecseseznamem"/>
              <w:numPr>
                <w:ilvl w:val="0"/>
                <w:numId w:val="101"/>
              </w:numPr>
              <w:ind w:left="284" w:hanging="284"/>
              <w:rPr>
                <w:sz w:val="22"/>
                <w:szCs w:val="22"/>
              </w:rPr>
            </w:pPr>
            <w:r>
              <w:rPr>
                <w:sz w:val="22"/>
                <w:szCs w:val="22"/>
              </w:rPr>
              <w:t>d</w:t>
            </w:r>
            <w:r w:rsidR="007913DD" w:rsidRPr="009F5C6E">
              <w:rPr>
                <w:sz w:val="22"/>
                <w:szCs w:val="22"/>
              </w:rPr>
              <w:t>emonstruje na konkrétních příkladech přínos antické kultury a uvede osobnosti antiky</w:t>
            </w:r>
            <w:r w:rsidR="0022505D" w:rsidRPr="009F5C6E">
              <w:rPr>
                <w:sz w:val="22"/>
                <w:szCs w:val="22"/>
              </w:rPr>
              <w:t xml:space="preserve"> </w:t>
            </w:r>
            <w:r w:rsidR="00DE2D37" w:rsidRPr="009F5C6E">
              <w:rPr>
                <w:sz w:val="22"/>
                <w:szCs w:val="22"/>
              </w:rPr>
              <w:t>d</w:t>
            </w:r>
            <w:r w:rsidR="007913DD" w:rsidRPr="009F5C6E">
              <w:rPr>
                <w:sz w:val="22"/>
                <w:szCs w:val="22"/>
              </w:rPr>
              <w:t>ůležité pro evropskou civilizaci, zrod křesťanství a souvislost s judaismem</w:t>
            </w:r>
          </w:p>
          <w:p w14:paraId="1D003980" w14:textId="77777777" w:rsidR="007913DD" w:rsidRPr="009F5C6E" w:rsidRDefault="006B1ED4" w:rsidP="004C6122">
            <w:pPr>
              <w:pStyle w:val="Odstavecseseznamem"/>
              <w:numPr>
                <w:ilvl w:val="0"/>
                <w:numId w:val="101"/>
              </w:numPr>
              <w:ind w:left="284" w:hanging="284"/>
              <w:rPr>
                <w:sz w:val="22"/>
                <w:szCs w:val="22"/>
              </w:rPr>
            </w:pPr>
            <w:r>
              <w:rPr>
                <w:sz w:val="22"/>
                <w:szCs w:val="22"/>
              </w:rPr>
              <w:t>p</w:t>
            </w:r>
            <w:r w:rsidR="007913DD" w:rsidRPr="009F5C6E">
              <w:rPr>
                <w:sz w:val="22"/>
                <w:szCs w:val="22"/>
              </w:rPr>
              <w:t>orovná formy vlády a postavení společenských skupin v jednotlivých státech a vysvětlí podstatu antické demokracie</w:t>
            </w:r>
          </w:p>
          <w:p w14:paraId="2CAA99E6" w14:textId="77777777" w:rsidR="007913DD" w:rsidRPr="009F5C6E" w:rsidRDefault="00420EE9" w:rsidP="004C6122">
            <w:pPr>
              <w:pStyle w:val="Odstavecseseznamem"/>
              <w:numPr>
                <w:ilvl w:val="0"/>
                <w:numId w:val="101"/>
              </w:numPr>
              <w:ind w:left="284" w:hanging="284"/>
              <w:rPr>
                <w:sz w:val="22"/>
                <w:szCs w:val="22"/>
              </w:rPr>
            </w:pPr>
            <w:r>
              <w:rPr>
                <w:sz w:val="22"/>
                <w:szCs w:val="22"/>
              </w:rPr>
              <w:t>p</w:t>
            </w:r>
            <w:r w:rsidR="007913DD" w:rsidRPr="009F5C6E">
              <w:rPr>
                <w:sz w:val="22"/>
                <w:szCs w:val="22"/>
              </w:rPr>
              <w:t>opíše podstatnou změnu evropské situace, která nastala v důsledku příchodu nových etnik, christianizace a vzniku států</w:t>
            </w:r>
          </w:p>
          <w:p w14:paraId="27DEE173" w14:textId="77777777" w:rsidR="007913DD" w:rsidRPr="009F5C6E" w:rsidRDefault="00420EE9" w:rsidP="004C6122">
            <w:pPr>
              <w:pStyle w:val="Odstavecseseznamem"/>
              <w:numPr>
                <w:ilvl w:val="0"/>
                <w:numId w:val="101"/>
              </w:numPr>
              <w:ind w:left="284" w:hanging="284"/>
              <w:rPr>
                <w:sz w:val="22"/>
                <w:szCs w:val="22"/>
              </w:rPr>
            </w:pPr>
            <w:r>
              <w:rPr>
                <w:sz w:val="22"/>
                <w:szCs w:val="22"/>
              </w:rPr>
              <w:t>p</w:t>
            </w:r>
            <w:r w:rsidR="007913DD" w:rsidRPr="009F5C6E">
              <w:rPr>
                <w:sz w:val="22"/>
                <w:szCs w:val="22"/>
              </w:rPr>
              <w:t xml:space="preserve">orovná </w:t>
            </w:r>
            <w:r w:rsidR="00327F9B">
              <w:rPr>
                <w:sz w:val="22"/>
                <w:szCs w:val="22"/>
              </w:rPr>
              <w:t xml:space="preserve">základní </w:t>
            </w:r>
            <w:r w:rsidR="007913DD" w:rsidRPr="009F5C6E">
              <w:rPr>
                <w:sz w:val="22"/>
                <w:szCs w:val="22"/>
              </w:rPr>
              <w:t>rysy západoevropské, byzantsko-slovanské a islámské kulturní oblasti</w:t>
            </w:r>
          </w:p>
          <w:p w14:paraId="2C7BCAE6" w14:textId="77777777" w:rsidR="007913DD" w:rsidRPr="009F5C6E" w:rsidRDefault="00420EE9"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situaci Velkomoravské říše a vnitřní vývoj českého státu a postavení těchto státních útvarů v evropských souvislostech</w:t>
            </w:r>
          </w:p>
          <w:p w14:paraId="2423B665" w14:textId="77777777" w:rsidR="007913DD" w:rsidRPr="009F5C6E" w:rsidRDefault="00420EE9" w:rsidP="004C6122">
            <w:pPr>
              <w:pStyle w:val="Odstavecseseznamem"/>
              <w:numPr>
                <w:ilvl w:val="0"/>
                <w:numId w:val="101"/>
              </w:numPr>
              <w:ind w:left="284" w:hanging="284"/>
              <w:rPr>
                <w:sz w:val="22"/>
                <w:szCs w:val="22"/>
              </w:rPr>
            </w:pPr>
            <w:r>
              <w:rPr>
                <w:sz w:val="22"/>
                <w:szCs w:val="22"/>
              </w:rPr>
              <w:t>v</w:t>
            </w:r>
            <w:r w:rsidR="007913DD" w:rsidRPr="009F5C6E">
              <w:rPr>
                <w:sz w:val="22"/>
                <w:szCs w:val="22"/>
              </w:rPr>
              <w:t>ymezí úlohu křesťanství a víry v životě středověkého člověka, konflikty mezi světskou a církevní mocí, vztah křesťanství ke kacířství a jiným věroukám</w:t>
            </w:r>
          </w:p>
          <w:p w14:paraId="0918F632" w14:textId="77777777" w:rsidR="007913DD" w:rsidRPr="009F5C6E" w:rsidRDefault="00420EE9" w:rsidP="004C6122">
            <w:pPr>
              <w:pStyle w:val="Odstavecseseznamem"/>
              <w:numPr>
                <w:ilvl w:val="0"/>
                <w:numId w:val="101"/>
              </w:numPr>
              <w:ind w:left="284" w:hanging="284"/>
              <w:rPr>
                <w:sz w:val="22"/>
                <w:szCs w:val="22"/>
              </w:rPr>
            </w:pPr>
            <w:r>
              <w:rPr>
                <w:sz w:val="22"/>
                <w:szCs w:val="22"/>
              </w:rPr>
              <w:t>il</w:t>
            </w:r>
            <w:r w:rsidR="007913DD" w:rsidRPr="009F5C6E">
              <w:rPr>
                <w:sz w:val="22"/>
                <w:szCs w:val="22"/>
              </w:rPr>
              <w:t>ustruje postavení jednotlivých vrstev středověké společnosti, uvede příklady románské a gotické kultury</w:t>
            </w:r>
          </w:p>
          <w:p w14:paraId="1DA983CE"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znovuobjevení antického ideálu člověka, nové myšlenky žádající reformu církve včetně reakce církve na tyto požadavky</w:t>
            </w:r>
          </w:p>
          <w:p w14:paraId="0B322CB0"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mezí význam husitské tradice pro český politický a kulturní život</w:t>
            </w:r>
          </w:p>
          <w:p w14:paraId="1EE90DEB" w14:textId="77777777" w:rsidR="007913DD" w:rsidRPr="009F5C6E" w:rsidRDefault="00327F9B" w:rsidP="004C6122">
            <w:pPr>
              <w:pStyle w:val="Odstavecseseznamem"/>
              <w:numPr>
                <w:ilvl w:val="0"/>
                <w:numId w:val="101"/>
              </w:numPr>
              <w:ind w:left="284" w:hanging="284"/>
              <w:rPr>
                <w:sz w:val="22"/>
                <w:szCs w:val="22"/>
              </w:rPr>
            </w:pPr>
            <w:r>
              <w:rPr>
                <w:sz w:val="22"/>
                <w:szCs w:val="22"/>
              </w:rPr>
              <w:t>p</w:t>
            </w:r>
            <w:r w:rsidR="007913DD" w:rsidRPr="009F5C6E">
              <w:rPr>
                <w:sz w:val="22"/>
                <w:szCs w:val="22"/>
              </w:rPr>
              <w:t>opíše a demonstruje průběh zámořských objevů, jejich příčiny a důsledky</w:t>
            </w:r>
          </w:p>
          <w:p w14:paraId="6DC7A9C4" w14:textId="77777777" w:rsidR="007913DD" w:rsidRPr="009F5C6E" w:rsidRDefault="00327F9B"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postavení českého státu v podmínkách Evropy rozdělené do řady mocenských a náboženských center a jeho postavení uvnitř habsburské monarchie</w:t>
            </w:r>
          </w:p>
          <w:p w14:paraId="1FC8A34A" w14:textId="77777777" w:rsidR="007913DD" w:rsidRPr="009F5C6E" w:rsidRDefault="00327F9B" w:rsidP="004C6122">
            <w:pPr>
              <w:pStyle w:val="Odstavecseseznamem"/>
              <w:numPr>
                <w:ilvl w:val="0"/>
                <w:numId w:val="101"/>
              </w:numPr>
              <w:ind w:left="284" w:hanging="284"/>
              <w:rPr>
                <w:sz w:val="22"/>
                <w:szCs w:val="22"/>
              </w:rPr>
            </w:pPr>
            <w:r>
              <w:rPr>
                <w:sz w:val="22"/>
                <w:szCs w:val="22"/>
              </w:rPr>
              <w:t>o</w:t>
            </w:r>
            <w:r w:rsidR="007913DD" w:rsidRPr="009F5C6E">
              <w:rPr>
                <w:sz w:val="22"/>
                <w:szCs w:val="22"/>
              </w:rPr>
              <w:t>bjasní příčiny a důsledky vzniku třicetileté války a posoudí její důsledky</w:t>
            </w:r>
          </w:p>
          <w:p w14:paraId="6F2D14B0"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příkladech evropských dějin konkretizuje absolutismus, konstituční monarchie, parlamentarismus</w:t>
            </w:r>
          </w:p>
          <w:p w14:paraId="2F7F96BB" w14:textId="77777777" w:rsidR="007913DD" w:rsidRPr="009F5C6E" w:rsidRDefault="00327F9B" w:rsidP="004C6122">
            <w:pPr>
              <w:pStyle w:val="Odstavecseseznamem"/>
              <w:numPr>
                <w:ilvl w:val="0"/>
                <w:numId w:val="101"/>
              </w:numPr>
              <w:ind w:left="284" w:hanging="284"/>
              <w:rPr>
                <w:sz w:val="22"/>
                <w:szCs w:val="22"/>
              </w:rPr>
            </w:pPr>
            <w:r>
              <w:rPr>
                <w:sz w:val="22"/>
                <w:szCs w:val="22"/>
              </w:rPr>
              <w:t>r</w:t>
            </w:r>
            <w:r w:rsidR="007913DD" w:rsidRPr="009F5C6E">
              <w:rPr>
                <w:sz w:val="22"/>
                <w:szCs w:val="22"/>
              </w:rPr>
              <w:t>ozpozná základní znaky jednotlivých kulturních stylů a uvede jejich představitele a příklady významných kulturních památek</w:t>
            </w:r>
          </w:p>
          <w:p w14:paraId="4CC641E6"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podstatné ekonomické, sociální, politické a kulturní změny ve vybraných zemích a u nás, které charakterizují modernizaci společnosti</w:t>
            </w:r>
          </w:p>
          <w:p w14:paraId="6CDAF6B5" w14:textId="77777777" w:rsidR="007913DD" w:rsidRPr="009F5C6E" w:rsidRDefault="00327F9B" w:rsidP="004C6122">
            <w:pPr>
              <w:pStyle w:val="Odstavecseseznamem"/>
              <w:numPr>
                <w:ilvl w:val="0"/>
                <w:numId w:val="101"/>
              </w:numPr>
              <w:ind w:left="284" w:hanging="284"/>
              <w:rPr>
                <w:sz w:val="22"/>
                <w:szCs w:val="22"/>
              </w:rPr>
            </w:pPr>
            <w:r>
              <w:rPr>
                <w:sz w:val="22"/>
                <w:szCs w:val="22"/>
              </w:rPr>
              <w:lastRenderedPageBreak/>
              <w:t>o</w:t>
            </w:r>
            <w:r w:rsidR="007913DD" w:rsidRPr="009F5C6E">
              <w:rPr>
                <w:sz w:val="22"/>
                <w:szCs w:val="22"/>
              </w:rPr>
              <w:t>bjasní souvislost mezi událostmi francouzské revoluce a napoleonských válek na jedné straně a rozbitím starých společenských struktur v Evropě na straně druhé</w:t>
            </w:r>
          </w:p>
          <w:p w14:paraId="27377C03" w14:textId="77777777" w:rsidR="007913DD" w:rsidRPr="009F5C6E" w:rsidRDefault="00327F9B" w:rsidP="004C6122">
            <w:pPr>
              <w:pStyle w:val="Odstavecseseznamem"/>
              <w:numPr>
                <w:ilvl w:val="0"/>
                <w:numId w:val="101"/>
              </w:numPr>
              <w:ind w:left="284" w:hanging="284"/>
              <w:rPr>
                <w:sz w:val="22"/>
                <w:szCs w:val="22"/>
              </w:rPr>
            </w:pPr>
            <w:r>
              <w:rPr>
                <w:sz w:val="22"/>
                <w:szCs w:val="22"/>
              </w:rPr>
              <w:t>p</w:t>
            </w:r>
            <w:r w:rsidR="007913DD" w:rsidRPr="009F5C6E">
              <w:rPr>
                <w:sz w:val="22"/>
                <w:szCs w:val="22"/>
              </w:rPr>
              <w:t>orovná jednotlivé fáze utváření novodobého českého národa v souvislosti s národními hnutími vybraných evropských národů</w:t>
            </w:r>
          </w:p>
          <w:p w14:paraId="169D351E" w14:textId="77777777" w:rsidR="007913DD" w:rsidRPr="009F5C6E" w:rsidRDefault="00327F9B" w:rsidP="004C6122">
            <w:pPr>
              <w:pStyle w:val="Odstavecseseznamem"/>
              <w:numPr>
                <w:ilvl w:val="0"/>
                <w:numId w:val="101"/>
              </w:numPr>
              <w:ind w:left="284" w:hanging="284"/>
              <w:rPr>
                <w:sz w:val="22"/>
                <w:szCs w:val="22"/>
              </w:rPr>
            </w:pPr>
            <w:r>
              <w:rPr>
                <w:sz w:val="22"/>
                <w:szCs w:val="22"/>
              </w:rPr>
              <w:t>c</w:t>
            </w:r>
            <w:r w:rsidR="007913DD" w:rsidRPr="009F5C6E">
              <w:rPr>
                <w:sz w:val="22"/>
                <w:szCs w:val="22"/>
              </w:rPr>
              <w:t>harakterizuje emancipační úsilí významných sociálních skupin; uvede požadavky formulované ve vybraných evropských revolucích</w:t>
            </w:r>
          </w:p>
          <w:p w14:paraId="280B71F4"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vybraných příkladech demonstruje základní politické proudy</w:t>
            </w:r>
          </w:p>
          <w:p w14:paraId="5A1F5E01"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rozdílné tempo modernizace a prohloubení nerovnoměrnosti vývoje jednotlivých částí Evropy a světa včetně důsledků, ke kterým tato nerovnoměrnost vedla; charakterizuje soupeření mezi velmocemi a vymezí význam kolonií</w:t>
            </w:r>
          </w:p>
          <w:p w14:paraId="00662755"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příkladech demonstruje zneužití techniky ve světových válkách a jeho důsledky</w:t>
            </w:r>
          </w:p>
          <w:p w14:paraId="69FF889F" w14:textId="77777777" w:rsidR="007913DD" w:rsidRPr="009F5C6E" w:rsidRDefault="00327F9B" w:rsidP="004C6122">
            <w:pPr>
              <w:pStyle w:val="Odstavecseseznamem"/>
              <w:numPr>
                <w:ilvl w:val="0"/>
                <w:numId w:val="101"/>
              </w:numPr>
              <w:ind w:left="284" w:hanging="284"/>
              <w:rPr>
                <w:sz w:val="22"/>
                <w:szCs w:val="22"/>
              </w:rPr>
            </w:pPr>
            <w:r>
              <w:rPr>
                <w:sz w:val="22"/>
                <w:szCs w:val="22"/>
              </w:rPr>
              <w:t>r</w:t>
            </w:r>
            <w:r w:rsidR="007913DD" w:rsidRPr="009F5C6E">
              <w:rPr>
                <w:sz w:val="22"/>
                <w:szCs w:val="22"/>
              </w:rPr>
              <w:t>ozpozná klady a nedostatky demokratických systémů</w:t>
            </w:r>
          </w:p>
          <w:p w14:paraId="0B292411" w14:textId="77777777" w:rsidR="007913DD" w:rsidRPr="009F5C6E" w:rsidRDefault="00327F9B" w:rsidP="004C6122">
            <w:pPr>
              <w:pStyle w:val="Odstavecseseznamem"/>
              <w:numPr>
                <w:ilvl w:val="0"/>
                <w:numId w:val="101"/>
              </w:numPr>
              <w:ind w:left="284" w:hanging="284"/>
              <w:rPr>
                <w:sz w:val="22"/>
                <w:szCs w:val="22"/>
              </w:rPr>
            </w:pPr>
            <w:r>
              <w:rPr>
                <w:sz w:val="22"/>
                <w:szCs w:val="22"/>
              </w:rPr>
              <w:t>c</w:t>
            </w:r>
            <w:r w:rsidR="007913DD" w:rsidRPr="009F5C6E">
              <w:rPr>
                <w:sz w:val="22"/>
                <w:szCs w:val="22"/>
              </w:rPr>
              <w:t>harakterizuje jednotlivé totalitní systémy, příčiny jejich nastolení v širších ekonomických a politických souvislostech a důsledky jejich existence pro svět; rozpozná destruktivní sílu totalitarismu a vypjatého nacionalismu</w:t>
            </w:r>
          </w:p>
          <w:p w14:paraId="44595C0B" w14:textId="77777777" w:rsidR="007913DD" w:rsidRPr="009F5C6E" w:rsidRDefault="00327F9B" w:rsidP="004C6122">
            <w:pPr>
              <w:pStyle w:val="Odstavecseseznamem"/>
              <w:numPr>
                <w:ilvl w:val="0"/>
                <w:numId w:val="101"/>
              </w:numPr>
              <w:ind w:left="284" w:hanging="284"/>
              <w:rPr>
                <w:sz w:val="22"/>
                <w:szCs w:val="22"/>
              </w:rPr>
            </w:pPr>
            <w:r>
              <w:rPr>
                <w:sz w:val="22"/>
                <w:szCs w:val="22"/>
              </w:rPr>
              <w:t>n</w:t>
            </w:r>
            <w:r w:rsidR="007913DD" w:rsidRPr="009F5C6E">
              <w:rPr>
                <w:sz w:val="22"/>
                <w:szCs w:val="22"/>
              </w:rPr>
              <w:t>a příkladech vyloží antisemitismus, rasismus a jejich nepřijatelnost z hlediska lidských práv</w:t>
            </w:r>
          </w:p>
          <w:p w14:paraId="332CF0DB" w14:textId="77777777" w:rsidR="007913DD" w:rsidRPr="009F5C6E" w:rsidRDefault="00327F9B" w:rsidP="004C6122">
            <w:pPr>
              <w:pStyle w:val="Odstavecseseznamem"/>
              <w:numPr>
                <w:ilvl w:val="0"/>
                <w:numId w:val="101"/>
              </w:numPr>
              <w:ind w:left="284" w:hanging="284"/>
              <w:rPr>
                <w:sz w:val="22"/>
                <w:szCs w:val="22"/>
              </w:rPr>
            </w:pPr>
            <w:r>
              <w:rPr>
                <w:sz w:val="22"/>
                <w:szCs w:val="22"/>
              </w:rPr>
              <w:t>z</w:t>
            </w:r>
            <w:r w:rsidR="007913DD" w:rsidRPr="009F5C6E">
              <w:rPr>
                <w:sz w:val="22"/>
                <w:szCs w:val="22"/>
              </w:rPr>
              <w:t>hodnotí postavení ČSR v evropských souvislostech a jeho vnitřní sociální, politické, hospodářské a kulturní prostředí</w:t>
            </w:r>
          </w:p>
          <w:p w14:paraId="5E20D9BF"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příčiny a důsledky vzniku bipolárního světa; uvede příklady střetávání obou bloků</w:t>
            </w:r>
          </w:p>
          <w:p w14:paraId="2D4E6C93" w14:textId="77777777" w:rsidR="007913DD" w:rsidRPr="009F5C6E" w:rsidRDefault="00327F9B" w:rsidP="004C6122">
            <w:pPr>
              <w:pStyle w:val="Odstavecseseznamem"/>
              <w:numPr>
                <w:ilvl w:val="0"/>
                <w:numId w:val="101"/>
              </w:numPr>
              <w:ind w:left="284" w:hanging="284"/>
              <w:rPr>
                <w:sz w:val="22"/>
                <w:szCs w:val="22"/>
              </w:rPr>
            </w:pPr>
            <w:r>
              <w:rPr>
                <w:sz w:val="22"/>
                <w:szCs w:val="22"/>
              </w:rPr>
              <w:t>v</w:t>
            </w:r>
            <w:r w:rsidR="007913DD" w:rsidRPr="009F5C6E">
              <w:rPr>
                <w:sz w:val="22"/>
                <w:szCs w:val="22"/>
              </w:rPr>
              <w:t>ysvětlí a na příkladech doloží mocenské a politické důvody euroatlantické hospodářské a vojenské spolupráce</w:t>
            </w:r>
          </w:p>
          <w:p w14:paraId="34A8045E" w14:textId="77777777" w:rsidR="007913DD" w:rsidRPr="009F5C6E" w:rsidRDefault="00327F9B" w:rsidP="004C6122">
            <w:pPr>
              <w:pStyle w:val="Odstavecseseznamem"/>
              <w:numPr>
                <w:ilvl w:val="0"/>
                <w:numId w:val="101"/>
              </w:numPr>
              <w:ind w:left="284" w:hanging="284"/>
              <w:rPr>
                <w:sz w:val="22"/>
                <w:szCs w:val="22"/>
              </w:rPr>
            </w:pPr>
            <w:r>
              <w:rPr>
                <w:sz w:val="22"/>
                <w:szCs w:val="22"/>
              </w:rPr>
              <w:t>p</w:t>
            </w:r>
            <w:r w:rsidR="007913DD" w:rsidRPr="009F5C6E">
              <w:rPr>
                <w:sz w:val="22"/>
                <w:szCs w:val="22"/>
              </w:rPr>
              <w:t>osoudí postavení rozvojových zemí</w:t>
            </w:r>
          </w:p>
          <w:p w14:paraId="2CBC5022" w14:textId="77777777" w:rsidR="007913DD" w:rsidRPr="009F5C6E" w:rsidRDefault="00327F9B" w:rsidP="004C6122">
            <w:pPr>
              <w:pStyle w:val="Odstavecseseznamem"/>
              <w:numPr>
                <w:ilvl w:val="0"/>
                <w:numId w:val="101"/>
              </w:numPr>
              <w:ind w:left="284" w:hanging="284"/>
              <w:jc w:val="both"/>
              <w:rPr>
                <w:sz w:val="22"/>
                <w:szCs w:val="22"/>
              </w:rPr>
            </w:pPr>
            <w:r>
              <w:rPr>
                <w:sz w:val="22"/>
                <w:szCs w:val="22"/>
              </w:rPr>
              <w:t>p</w:t>
            </w:r>
            <w:r w:rsidR="007913DD" w:rsidRPr="009F5C6E">
              <w:rPr>
                <w:sz w:val="22"/>
                <w:szCs w:val="22"/>
              </w:rPr>
              <w:t>rokáže základní orientaci v problémech současného světa</w:t>
            </w:r>
          </w:p>
        </w:tc>
        <w:tc>
          <w:tcPr>
            <w:tcW w:w="7938" w:type="dxa"/>
          </w:tcPr>
          <w:p w14:paraId="4F5AF4DA" w14:textId="77777777" w:rsidR="007913DD" w:rsidRPr="009F5C6E" w:rsidRDefault="00327F9B" w:rsidP="004C6122">
            <w:pPr>
              <w:pStyle w:val="Odstavecseseznamem"/>
              <w:numPr>
                <w:ilvl w:val="0"/>
                <w:numId w:val="102"/>
              </w:numPr>
              <w:ind w:left="284" w:hanging="284"/>
              <w:rPr>
                <w:sz w:val="22"/>
                <w:szCs w:val="22"/>
              </w:rPr>
            </w:pPr>
            <w:r>
              <w:rPr>
                <w:sz w:val="22"/>
                <w:szCs w:val="22"/>
              </w:rPr>
              <w:lastRenderedPageBreak/>
              <w:t>r</w:t>
            </w:r>
            <w:r w:rsidR="007913DD" w:rsidRPr="009F5C6E">
              <w:rPr>
                <w:sz w:val="22"/>
                <w:szCs w:val="22"/>
              </w:rPr>
              <w:t>ozvíjíme zájem o současnost a minulost vlastního národa i jiných kulturních společenství,</w:t>
            </w:r>
          </w:p>
          <w:p w14:paraId="6F703A7D"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a upevňujeme vědomí přináležitosti k evropské kultuře</w:t>
            </w:r>
          </w:p>
          <w:p w14:paraId="3F80D1CF" w14:textId="77777777" w:rsidR="007913DD" w:rsidRPr="009F5C6E" w:rsidRDefault="00327F9B" w:rsidP="004C6122">
            <w:pPr>
              <w:pStyle w:val="Odstavecseseznamem"/>
              <w:numPr>
                <w:ilvl w:val="0"/>
                <w:numId w:val="102"/>
              </w:numPr>
              <w:ind w:left="284" w:hanging="284"/>
              <w:rPr>
                <w:sz w:val="22"/>
                <w:szCs w:val="22"/>
              </w:rPr>
            </w:pPr>
            <w:r>
              <w:rPr>
                <w:sz w:val="22"/>
                <w:szCs w:val="22"/>
              </w:rPr>
              <w:t>o</w:t>
            </w:r>
            <w:r w:rsidR="007913DD" w:rsidRPr="009F5C6E">
              <w:rPr>
                <w:sz w:val="22"/>
                <w:szCs w:val="22"/>
              </w:rPr>
              <w:t>dhalujeme kořeny společenských jevů, dějů a změn, promýšlíme jejich souvislosti a vzájemné podmíněnosti v reálném a historickém čase</w:t>
            </w:r>
          </w:p>
          <w:p w14:paraId="4BFDCA8A" w14:textId="77777777" w:rsidR="007913DD" w:rsidRPr="009F5C6E" w:rsidRDefault="00327F9B" w:rsidP="004C6122">
            <w:pPr>
              <w:pStyle w:val="Odstavecseseznamem"/>
              <w:numPr>
                <w:ilvl w:val="0"/>
                <w:numId w:val="102"/>
              </w:numPr>
              <w:ind w:left="284" w:hanging="284"/>
              <w:rPr>
                <w:sz w:val="22"/>
                <w:szCs w:val="22"/>
              </w:rPr>
            </w:pPr>
            <w:r>
              <w:rPr>
                <w:sz w:val="22"/>
                <w:szCs w:val="22"/>
              </w:rPr>
              <w:t>h</w:t>
            </w:r>
            <w:r w:rsidR="007913DD" w:rsidRPr="009F5C6E">
              <w:rPr>
                <w:sz w:val="22"/>
                <w:szCs w:val="22"/>
              </w:rPr>
              <w:t>ledáme paralely mezi minulými a současnými událostmi a jejich porovnávání s obdobnými či odlišnými jevy a procesy v evropském a celosvětovém měřítku</w:t>
            </w:r>
          </w:p>
          <w:p w14:paraId="624FEFE4"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pozitivní hodnotový systém opřený o historickou zkušenost</w:t>
            </w:r>
          </w:p>
          <w:p w14:paraId="2FB2DCEA"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lišujeme mýty a skutečnost, rozpoznáváme projevy a příčiny subjektivního výběru a hodnotíme fakta i ke snaze o objektivní posouzení společenských jevů současnosti i minulosti</w:t>
            </w:r>
          </w:p>
          <w:p w14:paraId="7BD1C3BD" w14:textId="77777777" w:rsidR="007913DD" w:rsidRPr="009F5C6E" w:rsidRDefault="00327F9B" w:rsidP="004C6122">
            <w:pPr>
              <w:pStyle w:val="Odstavecseseznamem"/>
              <w:numPr>
                <w:ilvl w:val="0"/>
                <w:numId w:val="102"/>
              </w:numPr>
              <w:ind w:left="284" w:hanging="284"/>
              <w:rPr>
                <w:sz w:val="22"/>
                <w:szCs w:val="22"/>
              </w:rPr>
            </w:pPr>
            <w:r>
              <w:rPr>
                <w:sz w:val="22"/>
                <w:szCs w:val="22"/>
              </w:rPr>
              <w:t>v</w:t>
            </w:r>
            <w:r w:rsidR="007913DD" w:rsidRPr="009F5C6E">
              <w:rPr>
                <w:sz w:val="22"/>
                <w:szCs w:val="22"/>
              </w:rPr>
              <w:t>ytváříme schopnosti využívat jako zdroj informací různorodé verbální i neverbální texty společenského a společenskovědního charakteru</w:t>
            </w:r>
          </w:p>
          <w:p w14:paraId="394F157C"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víjíme orientaci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29F7F836"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víjíme úctu k vlastnímu národu i k jiným národům a etnikům; rozvíjíme respekt ke kulturním či jiným odlišnostem (zvláštnostem) lidí, skupin i různých společenství</w:t>
            </w:r>
          </w:p>
          <w:p w14:paraId="28F9F201" w14:textId="77777777" w:rsidR="007913DD" w:rsidRPr="009F5C6E" w:rsidRDefault="00327F9B" w:rsidP="004C6122">
            <w:pPr>
              <w:pStyle w:val="Odstavecseseznamem"/>
              <w:numPr>
                <w:ilvl w:val="0"/>
                <w:numId w:val="102"/>
              </w:numPr>
              <w:ind w:left="284" w:hanging="284"/>
              <w:rPr>
                <w:sz w:val="22"/>
                <w:szCs w:val="22"/>
              </w:rPr>
            </w:pPr>
            <w:r>
              <w:rPr>
                <w:sz w:val="22"/>
                <w:szCs w:val="22"/>
              </w:rPr>
              <w:t>z</w:t>
            </w:r>
            <w:r w:rsidR="007913DD" w:rsidRPr="009F5C6E">
              <w:rPr>
                <w:sz w:val="22"/>
                <w:szCs w:val="22"/>
              </w:rPr>
              <w:t>ískáváme orientaci v aktuálním dění v ČR, EU a ve světě, k rozvíjení zájmu o veřejné záležitosti</w:t>
            </w:r>
          </w:p>
          <w:p w14:paraId="17C5E7A8"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vědomí vlastní identity a identity druhých lidí, k rozvíjení realistického sebepoznávání a sebehodnocení, k akceptování vlastní osobnosti i osobnosti druhých lidí</w:t>
            </w:r>
          </w:p>
          <w:p w14:paraId="1E54E2F6"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tváříme pozitivních vztahy k opačnému pohlaví v prostředí školy i mimo školu, k rozpoznávání stereotypního nahlížení na postavení muže a ženy v rodině, v zaměstnání i v politickém životě, k vnímání předsudků v nazírání na roli žen ve společnosti</w:t>
            </w:r>
          </w:p>
          <w:p w14:paraId="3993C36C" w14:textId="77777777" w:rsidR="007913DD" w:rsidRPr="009F5C6E" w:rsidRDefault="00327F9B" w:rsidP="004C6122">
            <w:pPr>
              <w:pStyle w:val="Odstavecseseznamem"/>
              <w:numPr>
                <w:ilvl w:val="0"/>
                <w:numId w:val="102"/>
              </w:numPr>
              <w:ind w:left="284" w:hanging="284"/>
              <w:rPr>
                <w:sz w:val="22"/>
                <w:szCs w:val="22"/>
              </w:rPr>
            </w:pPr>
            <w:r>
              <w:rPr>
                <w:sz w:val="22"/>
                <w:szCs w:val="22"/>
              </w:rPr>
              <w:t>r</w:t>
            </w:r>
            <w:r w:rsidR="007913DD" w:rsidRPr="009F5C6E">
              <w:rPr>
                <w:sz w:val="22"/>
                <w:szCs w:val="22"/>
              </w:rPr>
              <w:t>ozpoznáváme názory a postoje ohrožujících lidskou důstojnost nebo odporující základním principům demokratického soužití; ke zvyšování odolnosti vůči myšlenkové manipulaci</w:t>
            </w:r>
          </w:p>
          <w:p w14:paraId="74BCC7B8" w14:textId="77777777" w:rsidR="007913DD" w:rsidRPr="009F5C6E" w:rsidRDefault="00327F9B" w:rsidP="004C6122">
            <w:pPr>
              <w:pStyle w:val="Odstavecseseznamem"/>
              <w:numPr>
                <w:ilvl w:val="0"/>
                <w:numId w:val="102"/>
              </w:numPr>
              <w:ind w:left="284" w:hanging="284"/>
              <w:rPr>
                <w:sz w:val="22"/>
                <w:szCs w:val="22"/>
              </w:rPr>
            </w:pPr>
            <w:r>
              <w:rPr>
                <w:sz w:val="22"/>
                <w:szCs w:val="22"/>
              </w:rPr>
              <w:t>u</w:t>
            </w:r>
            <w:r w:rsidR="007913DD" w:rsidRPr="009F5C6E">
              <w:rPr>
                <w:sz w:val="22"/>
                <w:szCs w:val="22"/>
              </w:rPr>
              <w:t>platňujeme vhodné prostředky komunikace k vyjadřování vlastních myšlenek, citů, názorů a postojů, k zaujímání a obhajování vlastních postojů a k přiměřenému obhajování svých práv</w:t>
            </w:r>
          </w:p>
        </w:tc>
      </w:tr>
    </w:tbl>
    <w:p w14:paraId="7D571466" w14:textId="77777777" w:rsidR="00327F9B" w:rsidRDefault="00327F9B" w:rsidP="00EC0A69">
      <w:pPr>
        <w:widowControl w:val="0"/>
        <w:autoSpaceDE w:val="0"/>
        <w:autoSpaceDN w:val="0"/>
        <w:adjustRightInd w:val="0"/>
      </w:pPr>
    </w:p>
    <w:p w14:paraId="10B681F2" w14:textId="77777777" w:rsidR="00327F9B" w:rsidRDefault="00327F9B">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327F9B" w:rsidRPr="00844344" w14:paraId="5E28BA34" w14:textId="77777777" w:rsidTr="00DA2146">
        <w:tc>
          <w:tcPr>
            <w:tcW w:w="15876" w:type="dxa"/>
            <w:gridSpan w:val="4"/>
            <w:vAlign w:val="center"/>
          </w:tcPr>
          <w:p w14:paraId="44A3E22D" w14:textId="77777777" w:rsidR="00327F9B" w:rsidRPr="00844344" w:rsidRDefault="00327F9B" w:rsidP="00DA2146">
            <w:pPr>
              <w:jc w:val="center"/>
              <w:rPr>
                <w:b/>
                <w:sz w:val="36"/>
                <w:szCs w:val="36"/>
              </w:rPr>
            </w:pPr>
            <w:r>
              <w:rPr>
                <w:b/>
                <w:sz w:val="36"/>
                <w:szCs w:val="36"/>
              </w:rPr>
              <w:lastRenderedPageBreak/>
              <w:t>Dějepis</w:t>
            </w:r>
            <w:r w:rsidRPr="00844344">
              <w:rPr>
                <w:b/>
                <w:sz w:val="36"/>
                <w:szCs w:val="36"/>
              </w:rPr>
              <w:t xml:space="preserve"> – </w:t>
            </w:r>
            <w:r>
              <w:rPr>
                <w:b/>
                <w:sz w:val="36"/>
                <w:szCs w:val="36"/>
              </w:rPr>
              <w:t>6</w:t>
            </w:r>
            <w:r w:rsidRPr="00844344">
              <w:rPr>
                <w:b/>
                <w:sz w:val="36"/>
                <w:szCs w:val="36"/>
              </w:rPr>
              <w:t>. ročník</w:t>
            </w:r>
          </w:p>
        </w:tc>
      </w:tr>
      <w:tr w:rsidR="00327F9B" w:rsidRPr="00844344" w14:paraId="7B422294" w14:textId="77777777" w:rsidTr="007637BE">
        <w:trPr>
          <w:trHeight w:val="283"/>
        </w:trPr>
        <w:tc>
          <w:tcPr>
            <w:tcW w:w="7366" w:type="dxa"/>
            <w:vAlign w:val="center"/>
          </w:tcPr>
          <w:p w14:paraId="5B7C3F45" w14:textId="77777777" w:rsidR="00327F9B" w:rsidRPr="00844344" w:rsidRDefault="00327F9B" w:rsidP="00DA2146">
            <w:pPr>
              <w:jc w:val="center"/>
              <w:rPr>
                <w:b/>
              </w:rPr>
            </w:pPr>
            <w:r w:rsidRPr="00844344">
              <w:rPr>
                <w:b/>
              </w:rPr>
              <w:t>Výstupy</w:t>
            </w:r>
          </w:p>
        </w:tc>
        <w:tc>
          <w:tcPr>
            <w:tcW w:w="3828" w:type="dxa"/>
            <w:vAlign w:val="center"/>
          </w:tcPr>
          <w:p w14:paraId="489426DD" w14:textId="77777777" w:rsidR="00327F9B" w:rsidRPr="00844344" w:rsidRDefault="00327F9B" w:rsidP="00DA2146">
            <w:pPr>
              <w:jc w:val="center"/>
              <w:rPr>
                <w:b/>
              </w:rPr>
            </w:pPr>
            <w:r w:rsidRPr="00844344">
              <w:rPr>
                <w:b/>
              </w:rPr>
              <w:t>Učivo</w:t>
            </w:r>
          </w:p>
        </w:tc>
        <w:tc>
          <w:tcPr>
            <w:tcW w:w="2447" w:type="dxa"/>
            <w:vAlign w:val="center"/>
          </w:tcPr>
          <w:p w14:paraId="76A3BC3B" w14:textId="77777777" w:rsidR="00327F9B" w:rsidRPr="00844344" w:rsidRDefault="00327F9B" w:rsidP="00DA2146">
            <w:pPr>
              <w:jc w:val="center"/>
              <w:rPr>
                <w:b/>
              </w:rPr>
            </w:pPr>
            <w:r w:rsidRPr="00844344">
              <w:rPr>
                <w:b/>
              </w:rPr>
              <w:t>Mezipředmětové vztahy</w:t>
            </w:r>
          </w:p>
        </w:tc>
        <w:tc>
          <w:tcPr>
            <w:tcW w:w="2235" w:type="dxa"/>
            <w:vAlign w:val="center"/>
          </w:tcPr>
          <w:p w14:paraId="02791C5F" w14:textId="77777777" w:rsidR="00327F9B" w:rsidRPr="00844344" w:rsidRDefault="00327F9B" w:rsidP="00DA2146">
            <w:pPr>
              <w:jc w:val="center"/>
              <w:rPr>
                <w:b/>
              </w:rPr>
            </w:pPr>
            <w:r w:rsidRPr="00844344">
              <w:rPr>
                <w:b/>
              </w:rPr>
              <w:t>Průřezová témata</w:t>
            </w:r>
          </w:p>
        </w:tc>
      </w:tr>
      <w:tr w:rsidR="00327F9B" w:rsidRPr="00173EA3" w14:paraId="5B096183" w14:textId="77777777" w:rsidTr="007637BE">
        <w:trPr>
          <w:trHeight w:val="983"/>
        </w:trPr>
        <w:tc>
          <w:tcPr>
            <w:tcW w:w="7366" w:type="dxa"/>
          </w:tcPr>
          <w:p w14:paraId="33357F34" w14:textId="77777777" w:rsidR="00327F9B" w:rsidRPr="00327F9B" w:rsidRDefault="00327F9B" w:rsidP="004C6122">
            <w:pPr>
              <w:pStyle w:val="Odstavecseseznamem"/>
              <w:numPr>
                <w:ilvl w:val="0"/>
                <w:numId w:val="375"/>
              </w:numPr>
              <w:ind w:left="284" w:hanging="284"/>
              <w:rPr>
                <w:b/>
              </w:rPr>
            </w:pPr>
            <w:r w:rsidRPr="00327F9B">
              <w:rPr>
                <w:b/>
              </w:rPr>
              <w:t>uvede příklady důležitosti a potřebnosti dějepisných poznatků</w:t>
            </w:r>
          </w:p>
          <w:p w14:paraId="265DCCFA" w14:textId="77777777" w:rsidR="00327F9B" w:rsidRPr="00844344" w:rsidRDefault="00327F9B" w:rsidP="004C6122">
            <w:pPr>
              <w:numPr>
                <w:ilvl w:val="0"/>
                <w:numId w:val="103"/>
              </w:numPr>
              <w:ind w:left="284" w:hanging="284"/>
            </w:pPr>
            <w:r w:rsidRPr="00844344">
              <w:t>objasní důležitost dějepisných znalostí pro život ve společnosti</w:t>
            </w:r>
          </w:p>
          <w:p w14:paraId="778D598D" w14:textId="77777777" w:rsidR="00327F9B" w:rsidRPr="00844344" w:rsidRDefault="00327F9B" w:rsidP="004C6122">
            <w:pPr>
              <w:numPr>
                <w:ilvl w:val="0"/>
                <w:numId w:val="103"/>
              </w:numPr>
              <w:ind w:left="284" w:hanging="284"/>
            </w:pPr>
            <w:r w:rsidRPr="00844344">
              <w:t>objasní význam dějepisných poznatků na příkladech z místa svého bydliště</w:t>
            </w:r>
          </w:p>
          <w:p w14:paraId="04B1620C" w14:textId="77777777" w:rsidR="00327F9B" w:rsidRPr="00327F9B" w:rsidRDefault="00327F9B" w:rsidP="004C6122">
            <w:pPr>
              <w:pStyle w:val="Odstavecseseznamem"/>
              <w:numPr>
                <w:ilvl w:val="0"/>
                <w:numId w:val="375"/>
              </w:numPr>
              <w:ind w:left="284" w:hanging="284"/>
              <w:rPr>
                <w:b/>
              </w:rPr>
            </w:pPr>
            <w:r w:rsidRPr="00327F9B">
              <w:rPr>
                <w:b/>
              </w:rPr>
              <w:t>uvede příklady zdrojů informací o minulosti; pojmenuje instituce, kde jsou tyto zdroje shromažďovány</w:t>
            </w:r>
          </w:p>
          <w:p w14:paraId="240B2886" w14:textId="77777777" w:rsidR="00327F9B" w:rsidRPr="00844344" w:rsidRDefault="00327F9B" w:rsidP="004C6122">
            <w:pPr>
              <w:numPr>
                <w:ilvl w:val="0"/>
                <w:numId w:val="103"/>
              </w:numPr>
              <w:ind w:left="284" w:hanging="284"/>
            </w:pPr>
            <w:r w:rsidRPr="00844344">
              <w:t>popíše čím se zabývá archeolog a archeologie</w:t>
            </w:r>
          </w:p>
          <w:p w14:paraId="5B1E5F11" w14:textId="77777777" w:rsidR="00327F9B" w:rsidRPr="00844344" w:rsidRDefault="00327F9B" w:rsidP="004C6122">
            <w:pPr>
              <w:numPr>
                <w:ilvl w:val="0"/>
                <w:numId w:val="103"/>
              </w:numPr>
              <w:ind w:left="284" w:hanging="284"/>
            </w:pPr>
            <w:r w:rsidRPr="00844344">
              <w:t>uvede příklady hmotných pramenů</w:t>
            </w:r>
          </w:p>
          <w:p w14:paraId="3731E678" w14:textId="77777777" w:rsidR="00327F9B" w:rsidRPr="00844344" w:rsidRDefault="00327F9B" w:rsidP="004C6122">
            <w:pPr>
              <w:numPr>
                <w:ilvl w:val="0"/>
                <w:numId w:val="103"/>
              </w:numPr>
              <w:ind w:left="284" w:hanging="284"/>
            </w:pPr>
            <w:r w:rsidRPr="00844344">
              <w:t>vysvětlí význam muzeí pro příští generace</w:t>
            </w:r>
          </w:p>
          <w:p w14:paraId="10635486" w14:textId="77777777" w:rsidR="00327F9B" w:rsidRPr="00844344" w:rsidRDefault="00327F9B" w:rsidP="004C6122">
            <w:pPr>
              <w:numPr>
                <w:ilvl w:val="0"/>
                <w:numId w:val="103"/>
              </w:numPr>
              <w:ind w:left="284" w:hanging="284"/>
            </w:pPr>
            <w:r w:rsidRPr="00844344">
              <w:t>popíše, co je úkolem archivů</w:t>
            </w:r>
          </w:p>
          <w:p w14:paraId="4DAE64BB" w14:textId="77777777" w:rsidR="00327F9B" w:rsidRPr="00844344" w:rsidRDefault="00327F9B" w:rsidP="004C6122">
            <w:pPr>
              <w:numPr>
                <w:ilvl w:val="0"/>
                <w:numId w:val="103"/>
              </w:numPr>
              <w:ind w:left="284" w:hanging="284"/>
            </w:pPr>
            <w:r w:rsidRPr="00844344">
              <w:t>uvede příklady archiválií</w:t>
            </w:r>
          </w:p>
          <w:p w14:paraId="365B41C9" w14:textId="77777777" w:rsidR="00327F9B" w:rsidRPr="00844344" w:rsidRDefault="00327F9B" w:rsidP="004C6122">
            <w:pPr>
              <w:numPr>
                <w:ilvl w:val="0"/>
                <w:numId w:val="103"/>
              </w:numPr>
              <w:ind w:left="284" w:hanging="284"/>
            </w:pPr>
            <w:r w:rsidRPr="00844344">
              <w:t>vyjmenuje instituce, které slouží k ukládání písemností</w:t>
            </w:r>
          </w:p>
          <w:p w14:paraId="65F78C6A" w14:textId="77777777" w:rsidR="00327F9B" w:rsidRPr="00844344" w:rsidRDefault="00327F9B" w:rsidP="004C6122">
            <w:pPr>
              <w:pStyle w:val="Odstavecseseznamem"/>
              <w:numPr>
                <w:ilvl w:val="0"/>
                <w:numId w:val="103"/>
              </w:numPr>
              <w:ind w:left="284" w:hanging="284"/>
            </w:pPr>
            <w:r w:rsidRPr="00844344">
              <w:t>shrne odkud pocházejí informace o historii</w:t>
            </w:r>
          </w:p>
          <w:p w14:paraId="64D2BAE3" w14:textId="77777777" w:rsidR="00327F9B" w:rsidRPr="00327F9B" w:rsidRDefault="00327F9B" w:rsidP="004C6122">
            <w:pPr>
              <w:pStyle w:val="Odstavecseseznamem"/>
              <w:numPr>
                <w:ilvl w:val="0"/>
                <w:numId w:val="375"/>
              </w:numPr>
              <w:ind w:left="284" w:hanging="284"/>
              <w:rPr>
                <w:b/>
              </w:rPr>
            </w:pPr>
            <w:r w:rsidRPr="00327F9B">
              <w:rPr>
                <w:b/>
              </w:rPr>
              <w:t>orientuje se na časové ose a v historické mapě, řadí hlavní historické epochy v chronologickém sledu</w:t>
            </w:r>
          </w:p>
          <w:p w14:paraId="03588464" w14:textId="77777777" w:rsidR="00327F9B" w:rsidRPr="00844344" w:rsidRDefault="00327F9B" w:rsidP="004C6122">
            <w:pPr>
              <w:numPr>
                <w:ilvl w:val="0"/>
                <w:numId w:val="103"/>
              </w:numPr>
              <w:ind w:left="284" w:hanging="284"/>
            </w:pPr>
            <w:r w:rsidRPr="00844344">
              <w:t>popíše vliv jevů na obloze na měření času</w:t>
            </w:r>
          </w:p>
          <w:p w14:paraId="75DB8F58" w14:textId="77777777" w:rsidR="00327F9B" w:rsidRPr="00844344" w:rsidRDefault="00327F9B" w:rsidP="004C6122">
            <w:pPr>
              <w:numPr>
                <w:ilvl w:val="0"/>
                <w:numId w:val="103"/>
              </w:numPr>
              <w:ind w:left="284" w:hanging="284"/>
            </w:pPr>
            <w:r w:rsidRPr="00844344">
              <w:t>uvede různé druhy kalendářů</w:t>
            </w:r>
          </w:p>
          <w:p w14:paraId="03172AD1" w14:textId="77777777" w:rsidR="00327F9B" w:rsidRPr="00844344" w:rsidRDefault="00327F9B" w:rsidP="004C6122">
            <w:pPr>
              <w:numPr>
                <w:ilvl w:val="0"/>
                <w:numId w:val="103"/>
              </w:numPr>
              <w:ind w:left="284" w:hanging="284"/>
            </w:pPr>
            <w:r w:rsidRPr="00844344">
              <w:t>uspořádá hlavní historické epochy</w:t>
            </w:r>
          </w:p>
          <w:p w14:paraId="2AD2538B" w14:textId="77777777" w:rsidR="00327F9B" w:rsidRPr="00844344" w:rsidRDefault="00327F9B" w:rsidP="004C6122">
            <w:pPr>
              <w:numPr>
                <w:ilvl w:val="0"/>
                <w:numId w:val="103"/>
              </w:numPr>
              <w:ind w:left="284" w:hanging="284"/>
            </w:pPr>
            <w:r w:rsidRPr="00844344">
              <w:t>používá časovou přímku</w:t>
            </w:r>
          </w:p>
          <w:p w14:paraId="61DBB724" w14:textId="77777777" w:rsidR="00327F9B" w:rsidRPr="00844344" w:rsidRDefault="00327F9B" w:rsidP="004C6122">
            <w:pPr>
              <w:numPr>
                <w:ilvl w:val="0"/>
                <w:numId w:val="103"/>
              </w:numPr>
              <w:ind w:left="284" w:hanging="284"/>
            </w:pPr>
            <w:r w:rsidRPr="00844344">
              <w:t>objasní účel historické mapy</w:t>
            </w:r>
          </w:p>
          <w:p w14:paraId="450DC109" w14:textId="77777777" w:rsidR="00327F9B" w:rsidRPr="00327F9B" w:rsidRDefault="00327F9B" w:rsidP="004C6122">
            <w:pPr>
              <w:pStyle w:val="Odstavecseseznamem"/>
              <w:numPr>
                <w:ilvl w:val="0"/>
                <w:numId w:val="375"/>
              </w:numPr>
              <w:ind w:left="284" w:hanging="284"/>
              <w:rPr>
                <w:b/>
              </w:rPr>
            </w:pPr>
            <w:r w:rsidRPr="00327F9B">
              <w:rPr>
                <w:b/>
              </w:rPr>
              <w:t>charakterizuje život pravěkých sběračů a lovců</w:t>
            </w:r>
            <w:r w:rsidR="00C6057E">
              <w:rPr>
                <w:b/>
              </w:rPr>
              <w:t xml:space="preserve"> a </w:t>
            </w:r>
            <w:r w:rsidRPr="00327F9B">
              <w:rPr>
                <w:b/>
              </w:rPr>
              <w:t>jejich kulturu¨</w:t>
            </w:r>
          </w:p>
          <w:p w14:paraId="3BB351C2" w14:textId="77777777" w:rsidR="00327F9B" w:rsidRPr="00844344" w:rsidRDefault="00327F9B" w:rsidP="004C6122">
            <w:pPr>
              <w:numPr>
                <w:ilvl w:val="0"/>
                <w:numId w:val="103"/>
              </w:numPr>
              <w:ind w:left="284" w:hanging="284"/>
            </w:pPr>
            <w:r w:rsidRPr="00844344">
              <w:t>popíše výrobu kamenných nástrojů</w:t>
            </w:r>
          </w:p>
          <w:p w14:paraId="695450FF" w14:textId="77777777" w:rsidR="00327F9B" w:rsidRDefault="00327F9B" w:rsidP="004C6122">
            <w:pPr>
              <w:numPr>
                <w:ilvl w:val="0"/>
                <w:numId w:val="103"/>
              </w:numPr>
              <w:ind w:left="284" w:hanging="284"/>
            </w:pPr>
            <w:r w:rsidRPr="00844344">
              <w:t>najde rozdíly a shody mezi pravěkým a dnešním člověkem</w:t>
            </w:r>
          </w:p>
          <w:p w14:paraId="62B43873" w14:textId="77777777" w:rsidR="00327F9B" w:rsidRPr="00327F9B" w:rsidRDefault="00327F9B" w:rsidP="004C6122">
            <w:pPr>
              <w:numPr>
                <w:ilvl w:val="0"/>
                <w:numId w:val="103"/>
              </w:numPr>
              <w:ind w:left="284" w:hanging="284"/>
            </w:pPr>
            <w:r w:rsidRPr="00844344">
              <w:t>uvede důkazy o životě lidí starší doby kamenné na našem území</w:t>
            </w:r>
          </w:p>
          <w:p w14:paraId="36E6909C" w14:textId="77777777" w:rsidR="00327F9B" w:rsidRPr="007637BE" w:rsidRDefault="00327F9B" w:rsidP="004C6122">
            <w:pPr>
              <w:pStyle w:val="Odstavecseseznamem"/>
              <w:numPr>
                <w:ilvl w:val="0"/>
                <w:numId w:val="375"/>
              </w:numPr>
              <w:ind w:left="284" w:hanging="284"/>
              <w:rPr>
                <w:b/>
              </w:rPr>
            </w:pPr>
            <w:r w:rsidRPr="007637BE">
              <w:rPr>
                <w:b/>
              </w:rPr>
              <w:t>objasní význam zemědělství</w:t>
            </w:r>
            <w:r w:rsidR="007637BE">
              <w:rPr>
                <w:b/>
              </w:rPr>
              <w:t xml:space="preserve"> </w:t>
            </w:r>
            <w:r w:rsidRPr="007637BE">
              <w:rPr>
                <w:b/>
              </w:rPr>
              <w:t>a zpracování kovů pro lidskou společnost</w:t>
            </w:r>
          </w:p>
          <w:p w14:paraId="46467BAD" w14:textId="77777777" w:rsidR="00327F9B" w:rsidRPr="00844344" w:rsidRDefault="00327F9B" w:rsidP="004C6122">
            <w:pPr>
              <w:numPr>
                <w:ilvl w:val="0"/>
                <w:numId w:val="103"/>
              </w:numPr>
              <w:ind w:left="284" w:hanging="284"/>
            </w:pPr>
            <w:r w:rsidRPr="00844344">
              <w:t>vysvětlí, jak přechod k zemědělství změnil život lidí</w:t>
            </w:r>
          </w:p>
          <w:p w14:paraId="19036EDF" w14:textId="77777777" w:rsidR="00327F9B" w:rsidRPr="00844344" w:rsidRDefault="00327F9B" w:rsidP="004C6122">
            <w:pPr>
              <w:numPr>
                <w:ilvl w:val="0"/>
                <w:numId w:val="103"/>
              </w:numPr>
              <w:ind w:left="284" w:hanging="284"/>
            </w:pPr>
            <w:r w:rsidRPr="00844344">
              <w:t>popíše s pomocí mapy šíření zemědělství do Evropy</w:t>
            </w:r>
          </w:p>
          <w:p w14:paraId="33C11E61" w14:textId="77777777" w:rsidR="00327F9B" w:rsidRPr="00844344" w:rsidRDefault="00327F9B" w:rsidP="004C6122">
            <w:pPr>
              <w:numPr>
                <w:ilvl w:val="0"/>
                <w:numId w:val="103"/>
              </w:numPr>
              <w:ind w:left="284" w:hanging="284"/>
            </w:pPr>
            <w:r w:rsidRPr="00844344">
              <w:t>popíše vlastními slovy život zemědělců</w:t>
            </w:r>
          </w:p>
          <w:p w14:paraId="12B74004" w14:textId="77777777" w:rsidR="00327F9B" w:rsidRPr="00844344" w:rsidRDefault="00327F9B" w:rsidP="004C6122">
            <w:pPr>
              <w:numPr>
                <w:ilvl w:val="0"/>
                <w:numId w:val="103"/>
              </w:numPr>
              <w:ind w:left="284" w:hanging="284"/>
            </w:pPr>
            <w:r w:rsidRPr="00844344">
              <w:t>uvede výhody využití tažné síly dobytka</w:t>
            </w:r>
          </w:p>
          <w:p w14:paraId="1B1F8597" w14:textId="77777777" w:rsidR="00327F9B" w:rsidRPr="00844344" w:rsidRDefault="00327F9B" w:rsidP="004C6122">
            <w:pPr>
              <w:numPr>
                <w:ilvl w:val="0"/>
                <w:numId w:val="103"/>
              </w:numPr>
              <w:ind w:left="284" w:hanging="284"/>
            </w:pPr>
            <w:r w:rsidRPr="00844344">
              <w:t>zdůvodní rozvoj řemesel</w:t>
            </w:r>
          </w:p>
          <w:p w14:paraId="2354A4CF" w14:textId="77777777" w:rsidR="00327F9B" w:rsidRPr="00844344" w:rsidRDefault="00327F9B" w:rsidP="004C6122">
            <w:pPr>
              <w:numPr>
                <w:ilvl w:val="0"/>
                <w:numId w:val="103"/>
              </w:numPr>
              <w:ind w:left="284" w:hanging="284"/>
            </w:pPr>
            <w:r w:rsidRPr="00844344">
              <w:t>popíše způsoby zpracování mědi</w:t>
            </w:r>
          </w:p>
          <w:p w14:paraId="01436076" w14:textId="77777777" w:rsidR="00327F9B" w:rsidRPr="00844344" w:rsidRDefault="00327F9B" w:rsidP="004C6122">
            <w:pPr>
              <w:numPr>
                <w:ilvl w:val="0"/>
                <w:numId w:val="103"/>
              </w:numPr>
              <w:ind w:left="284" w:hanging="284"/>
            </w:pPr>
            <w:r w:rsidRPr="00844344">
              <w:t>zdůvodní, proč byl bronz vhodnější k výrobě nástrojů než kámen a měď</w:t>
            </w:r>
          </w:p>
          <w:p w14:paraId="10D83861" w14:textId="77777777" w:rsidR="00327F9B" w:rsidRPr="00844344" w:rsidRDefault="00327F9B" w:rsidP="004C6122">
            <w:pPr>
              <w:numPr>
                <w:ilvl w:val="0"/>
                <w:numId w:val="103"/>
              </w:numPr>
              <w:ind w:left="284" w:hanging="284"/>
            </w:pPr>
            <w:r w:rsidRPr="00844344">
              <w:t>popíše výrobu bronzových nástrojů</w:t>
            </w:r>
          </w:p>
          <w:p w14:paraId="51F7ACD7" w14:textId="77777777" w:rsidR="007637BE" w:rsidRDefault="00327F9B" w:rsidP="004C6122">
            <w:pPr>
              <w:numPr>
                <w:ilvl w:val="0"/>
                <w:numId w:val="103"/>
              </w:numPr>
              <w:ind w:left="284" w:hanging="284"/>
            </w:pPr>
            <w:r w:rsidRPr="00844344">
              <w:t>uvede příklady nálezů bronzových předmětů</w:t>
            </w:r>
          </w:p>
          <w:p w14:paraId="25AEA403" w14:textId="77777777" w:rsidR="00327F9B" w:rsidRPr="007637BE" w:rsidRDefault="00327F9B" w:rsidP="004C6122">
            <w:pPr>
              <w:numPr>
                <w:ilvl w:val="0"/>
                <w:numId w:val="103"/>
              </w:numPr>
              <w:ind w:left="284" w:hanging="284"/>
            </w:pPr>
            <w:r w:rsidRPr="00844344">
              <w:t>zdůvodní výhody železných nástrojů oproti bronzovým a kamenným</w:t>
            </w:r>
          </w:p>
          <w:p w14:paraId="37D6D876" w14:textId="77777777" w:rsidR="00327F9B" w:rsidRPr="007637BE" w:rsidRDefault="00327F9B" w:rsidP="004C6122">
            <w:pPr>
              <w:pStyle w:val="Odstavecseseznamem"/>
              <w:numPr>
                <w:ilvl w:val="0"/>
                <w:numId w:val="375"/>
              </w:numPr>
              <w:ind w:left="284" w:hanging="284"/>
              <w:rPr>
                <w:b/>
              </w:rPr>
            </w:pPr>
            <w:r w:rsidRPr="007637BE">
              <w:rPr>
                <w:b/>
              </w:rPr>
              <w:t>uvede příklady archeologických kultur na našem území</w:t>
            </w:r>
          </w:p>
          <w:p w14:paraId="483B0ABF" w14:textId="77777777" w:rsidR="00327F9B" w:rsidRPr="00844344" w:rsidRDefault="00327F9B" w:rsidP="004C6122">
            <w:pPr>
              <w:numPr>
                <w:ilvl w:val="0"/>
                <w:numId w:val="103"/>
              </w:numPr>
              <w:ind w:left="284" w:hanging="284"/>
            </w:pPr>
            <w:r w:rsidRPr="00844344">
              <w:t>vyjmenuje příklady archeologických kultur</w:t>
            </w:r>
          </w:p>
          <w:p w14:paraId="1C182019" w14:textId="77777777" w:rsidR="007637BE" w:rsidRDefault="00327F9B" w:rsidP="004C6122">
            <w:pPr>
              <w:numPr>
                <w:ilvl w:val="0"/>
                <w:numId w:val="103"/>
              </w:numPr>
              <w:ind w:left="284" w:hanging="284"/>
            </w:pPr>
            <w:r w:rsidRPr="00844344">
              <w:t>diskutuje s využitím obrázků o životě lidí v pozdní době kamenné</w:t>
            </w:r>
          </w:p>
          <w:p w14:paraId="64942956" w14:textId="77777777" w:rsidR="007637BE" w:rsidRDefault="00327F9B" w:rsidP="004C6122">
            <w:pPr>
              <w:numPr>
                <w:ilvl w:val="0"/>
                <w:numId w:val="103"/>
              </w:numPr>
              <w:ind w:left="284" w:hanging="284"/>
            </w:pPr>
            <w:r w:rsidRPr="00844344">
              <w:t>popíše život Keltů na našem území</w:t>
            </w:r>
          </w:p>
          <w:p w14:paraId="2302A24F" w14:textId="77777777" w:rsidR="00327F9B" w:rsidRPr="00844344" w:rsidRDefault="00327F9B" w:rsidP="004C6122">
            <w:pPr>
              <w:numPr>
                <w:ilvl w:val="0"/>
                <w:numId w:val="103"/>
              </w:numPr>
              <w:ind w:left="284" w:hanging="284"/>
            </w:pPr>
            <w:r w:rsidRPr="00844344">
              <w:t>rozliší typické znaky předmětů vyrobených v jednotlivých archeologických kulturách</w:t>
            </w:r>
          </w:p>
          <w:p w14:paraId="371970EA" w14:textId="77777777" w:rsidR="00327F9B" w:rsidRPr="007637BE" w:rsidRDefault="00327F9B" w:rsidP="004C6122">
            <w:pPr>
              <w:pStyle w:val="Odstavecseseznamem"/>
              <w:numPr>
                <w:ilvl w:val="0"/>
                <w:numId w:val="375"/>
              </w:numPr>
              <w:ind w:left="284" w:hanging="284"/>
              <w:rPr>
                <w:b/>
              </w:rPr>
            </w:pPr>
            <w:r w:rsidRPr="007637BE">
              <w:rPr>
                <w:b/>
              </w:rPr>
              <w:t>rozpozná souvislosti mezi přírodními podmínkami a vznikem prvních velkých zemědělských civilizací</w:t>
            </w:r>
          </w:p>
          <w:p w14:paraId="660D8E08" w14:textId="77777777" w:rsidR="00327F9B" w:rsidRPr="00844344" w:rsidRDefault="00327F9B" w:rsidP="004C6122">
            <w:pPr>
              <w:pStyle w:val="Odstavecseseznamem"/>
              <w:numPr>
                <w:ilvl w:val="0"/>
                <w:numId w:val="103"/>
              </w:numPr>
              <w:tabs>
                <w:tab w:val="clear" w:pos="720"/>
              </w:tabs>
              <w:ind w:left="306" w:hanging="284"/>
            </w:pPr>
            <w:r w:rsidRPr="00844344">
              <w:lastRenderedPageBreak/>
              <w:t>dá do souvislostí budování zavlažovacího systému a existenc</w:t>
            </w:r>
            <w:r w:rsidR="007637BE">
              <w:t>i</w:t>
            </w:r>
            <w:r w:rsidRPr="00844344">
              <w:t xml:space="preserve"> nejstarších států</w:t>
            </w:r>
          </w:p>
          <w:p w14:paraId="310EBE9F" w14:textId="77777777" w:rsidR="00327F9B" w:rsidRPr="00844344" w:rsidRDefault="00327F9B" w:rsidP="004C6122">
            <w:pPr>
              <w:numPr>
                <w:ilvl w:val="0"/>
                <w:numId w:val="103"/>
              </w:numPr>
              <w:ind w:left="284" w:hanging="284"/>
            </w:pPr>
            <w:r w:rsidRPr="00844344">
              <w:t>objasní, jak Nil ovlivňoval život Egypťanů</w:t>
            </w:r>
          </w:p>
          <w:p w14:paraId="1DB39AF4" w14:textId="77777777" w:rsidR="00327F9B" w:rsidRPr="00844344" w:rsidRDefault="00327F9B" w:rsidP="004C6122">
            <w:pPr>
              <w:numPr>
                <w:ilvl w:val="0"/>
                <w:numId w:val="103"/>
              </w:numPr>
              <w:ind w:left="284" w:hanging="284"/>
            </w:pPr>
            <w:r w:rsidRPr="00844344">
              <w:t>posoudí, proč řeku Nil Egypťané uctívali</w:t>
            </w:r>
          </w:p>
          <w:p w14:paraId="0E4C372B" w14:textId="77777777" w:rsidR="00327F9B" w:rsidRPr="00844344" w:rsidRDefault="00327F9B" w:rsidP="004C6122">
            <w:pPr>
              <w:numPr>
                <w:ilvl w:val="0"/>
                <w:numId w:val="103"/>
              </w:numPr>
              <w:ind w:left="284" w:hanging="284"/>
            </w:pPr>
            <w:r w:rsidRPr="00844344">
              <w:t>vyjmenuje možnosti využití papyru</w:t>
            </w:r>
          </w:p>
          <w:p w14:paraId="1CED2CC3" w14:textId="77777777" w:rsidR="00327F9B" w:rsidRPr="00844344" w:rsidRDefault="00327F9B" w:rsidP="004C6122">
            <w:pPr>
              <w:numPr>
                <w:ilvl w:val="0"/>
                <w:numId w:val="103"/>
              </w:numPr>
              <w:ind w:left="284" w:hanging="284"/>
            </w:pPr>
            <w:r w:rsidRPr="00844344">
              <w:t>popíše přeměnu krajiny v Mezopotámii v úrodnou oblast</w:t>
            </w:r>
          </w:p>
          <w:p w14:paraId="51DAFAE6" w14:textId="77777777" w:rsidR="00327F9B" w:rsidRPr="00844344" w:rsidRDefault="00327F9B" w:rsidP="004C6122">
            <w:pPr>
              <w:numPr>
                <w:ilvl w:val="0"/>
                <w:numId w:val="103"/>
              </w:numPr>
              <w:ind w:left="284" w:hanging="284"/>
            </w:pPr>
            <w:r w:rsidRPr="00844344">
              <w:t>objasni, jak poloha Foinikie napomohla rozvoji této země</w:t>
            </w:r>
          </w:p>
          <w:p w14:paraId="58D81D06" w14:textId="77777777" w:rsidR="007637BE" w:rsidRDefault="00327F9B" w:rsidP="004C6122">
            <w:pPr>
              <w:numPr>
                <w:ilvl w:val="0"/>
                <w:numId w:val="103"/>
              </w:numPr>
              <w:ind w:left="284" w:hanging="284"/>
            </w:pPr>
            <w:r w:rsidRPr="00844344">
              <w:t>zdůvodní, proč Číňané tajili výrobu hedvábí</w:t>
            </w:r>
          </w:p>
          <w:p w14:paraId="75DE565A" w14:textId="77777777" w:rsidR="00327F9B" w:rsidRPr="007637BE" w:rsidRDefault="00327F9B" w:rsidP="004C6122">
            <w:pPr>
              <w:numPr>
                <w:ilvl w:val="0"/>
                <w:numId w:val="103"/>
              </w:numPr>
              <w:ind w:left="284" w:hanging="284"/>
            </w:pPr>
            <w:r w:rsidRPr="00844344">
              <w:t>vysvětlí, jak ovlivňovaly přírodní podmínky oblasti život kočovníků</w:t>
            </w:r>
          </w:p>
          <w:p w14:paraId="6DA3BF77" w14:textId="77777777" w:rsidR="00327F9B" w:rsidRPr="007637BE" w:rsidRDefault="00327F9B" w:rsidP="004C6122">
            <w:pPr>
              <w:pStyle w:val="Odstavecseseznamem"/>
              <w:numPr>
                <w:ilvl w:val="0"/>
                <w:numId w:val="375"/>
              </w:numPr>
              <w:ind w:left="284" w:hanging="284"/>
              <w:rPr>
                <w:b/>
              </w:rPr>
            </w:pPr>
            <w:r w:rsidRPr="007637BE">
              <w:rPr>
                <w:b/>
              </w:rPr>
              <w:t>uvede nejvýznamnější typy památek, které se staly součástí světového kulturního dědictví</w:t>
            </w:r>
          </w:p>
          <w:p w14:paraId="3DF53357" w14:textId="77777777" w:rsidR="00327F9B" w:rsidRPr="00844344" w:rsidRDefault="00C6057E" w:rsidP="004C6122">
            <w:pPr>
              <w:numPr>
                <w:ilvl w:val="0"/>
                <w:numId w:val="103"/>
              </w:numPr>
              <w:ind w:left="284" w:hanging="284"/>
            </w:pPr>
            <w:r>
              <w:t xml:space="preserve">spojí </w:t>
            </w:r>
            <w:r w:rsidR="00327F9B" w:rsidRPr="00844344">
              <w:t>touhu Egypťanů po nesmrtelnosti se stavební činností a s mumifikací</w:t>
            </w:r>
          </w:p>
          <w:p w14:paraId="02BF54DF" w14:textId="77777777" w:rsidR="00327F9B" w:rsidRPr="00844344" w:rsidRDefault="00327F9B" w:rsidP="004C6122">
            <w:pPr>
              <w:numPr>
                <w:ilvl w:val="0"/>
                <w:numId w:val="103"/>
              </w:numPr>
              <w:ind w:left="284" w:hanging="284"/>
            </w:pPr>
            <w:r w:rsidRPr="00844344">
              <w:t>uvede nejvýznamnější památky starověkého Egypta</w:t>
            </w:r>
          </w:p>
          <w:p w14:paraId="01278E56" w14:textId="77777777" w:rsidR="00327F9B" w:rsidRPr="00844344" w:rsidRDefault="00327F9B" w:rsidP="004C6122">
            <w:pPr>
              <w:numPr>
                <w:ilvl w:val="0"/>
                <w:numId w:val="103"/>
              </w:numPr>
              <w:ind w:left="284" w:hanging="284"/>
            </w:pPr>
            <w:r w:rsidRPr="00844344">
              <w:t>zdůvodní vliv písma a používání číslic na rozvoj společnosti</w:t>
            </w:r>
          </w:p>
          <w:p w14:paraId="658C29DF" w14:textId="77777777" w:rsidR="00327F9B" w:rsidRPr="00844344" w:rsidRDefault="00327F9B" w:rsidP="004C6122">
            <w:pPr>
              <w:numPr>
                <w:ilvl w:val="0"/>
                <w:numId w:val="103"/>
              </w:numPr>
              <w:ind w:left="284" w:hanging="284"/>
            </w:pPr>
            <w:r w:rsidRPr="00844344">
              <w:t>objasní, proč Číňané dodnes používají znakové písmo</w:t>
            </w:r>
          </w:p>
          <w:p w14:paraId="4D2F3C6D" w14:textId="77777777" w:rsidR="00327F9B" w:rsidRPr="00844344" w:rsidRDefault="00327F9B" w:rsidP="004C6122">
            <w:pPr>
              <w:numPr>
                <w:ilvl w:val="0"/>
                <w:numId w:val="103"/>
              </w:numPr>
              <w:ind w:left="284" w:hanging="284"/>
            </w:pPr>
            <w:r w:rsidRPr="00844344">
              <w:t>zaujme stanovisko k vybraným myšlenkám hinduismu nebo budhismu</w:t>
            </w:r>
          </w:p>
          <w:p w14:paraId="282E0853" w14:textId="77777777" w:rsidR="00327F9B" w:rsidRPr="00844344" w:rsidRDefault="00327F9B" w:rsidP="004C6122">
            <w:pPr>
              <w:pStyle w:val="Odstavecseseznamem"/>
              <w:numPr>
                <w:ilvl w:val="0"/>
                <w:numId w:val="375"/>
              </w:numPr>
              <w:ind w:left="284" w:hanging="284"/>
            </w:pPr>
            <w:r w:rsidRPr="007637BE">
              <w:rPr>
                <w:b/>
              </w:rPr>
              <w:t>demonstruje přínos antické kultury a uvede osobnosti antiky důležité pro evropskou civilizaci, zrod křesťanství a souvislost s judaismem</w:t>
            </w:r>
            <w:r w:rsidRPr="00844344">
              <w:t xml:space="preserve"> </w:t>
            </w:r>
          </w:p>
          <w:p w14:paraId="0902331E" w14:textId="77777777" w:rsidR="007637BE" w:rsidRDefault="00327F9B" w:rsidP="004C6122">
            <w:pPr>
              <w:pStyle w:val="Odstavecseseznamem"/>
              <w:numPr>
                <w:ilvl w:val="0"/>
                <w:numId w:val="103"/>
              </w:numPr>
              <w:ind w:left="284" w:hanging="284"/>
            </w:pPr>
            <w:r w:rsidRPr="00844344">
              <w:t>uvede příklady památek starověkého Řecka</w:t>
            </w:r>
          </w:p>
          <w:p w14:paraId="346FCD02" w14:textId="77777777" w:rsidR="00327F9B" w:rsidRPr="00844344" w:rsidRDefault="00327F9B" w:rsidP="004C6122">
            <w:pPr>
              <w:pStyle w:val="Odstavecseseznamem"/>
              <w:numPr>
                <w:ilvl w:val="0"/>
                <w:numId w:val="103"/>
              </w:numPr>
              <w:ind w:left="284" w:hanging="284"/>
            </w:pPr>
            <w:r w:rsidRPr="00844344">
              <w:t>vyhledá příklady památek starověké římské kultury</w:t>
            </w:r>
          </w:p>
          <w:p w14:paraId="401887AA" w14:textId="77777777" w:rsidR="00327F9B" w:rsidRPr="00844344" w:rsidRDefault="00327F9B" w:rsidP="004C6122">
            <w:pPr>
              <w:numPr>
                <w:ilvl w:val="0"/>
                <w:numId w:val="103"/>
              </w:numPr>
              <w:ind w:left="284" w:hanging="284"/>
            </w:pPr>
            <w:r w:rsidRPr="00844344">
              <w:t>porovná, čím se lišila náboženská víra Židů od víry ostatních národů</w:t>
            </w:r>
          </w:p>
          <w:p w14:paraId="0819589B" w14:textId="77777777" w:rsidR="00327F9B" w:rsidRPr="00844344" w:rsidRDefault="00327F9B" w:rsidP="004C6122">
            <w:pPr>
              <w:numPr>
                <w:ilvl w:val="0"/>
                <w:numId w:val="103"/>
              </w:numPr>
              <w:ind w:left="284" w:hanging="284"/>
            </w:pPr>
            <w:r w:rsidRPr="00844344">
              <w:t>vybere základní myšlenky spojené s judaismem</w:t>
            </w:r>
          </w:p>
          <w:p w14:paraId="4F68EF99" w14:textId="77777777" w:rsidR="00327F9B" w:rsidRPr="00844344" w:rsidRDefault="00327F9B" w:rsidP="004C6122">
            <w:pPr>
              <w:numPr>
                <w:ilvl w:val="0"/>
                <w:numId w:val="103"/>
              </w:numPr>
              <w:ind w:left="284" w:hanging="284"/>
            </w:pPr>
            <w:r w:rsidRPr="00844344">
              <w:t>vyjmenuje odlišnosti mezi starověkým a současným Řeckem</w:t>
            </w:r>
          </w:p>
          <w:p w14:paraId="07BCB0C1" w14:textId="77777777" w:rsidR="00327F9B" w:rsidRPr="00844344" w:rsidRDefault="00327F9B" w:rsidP="004C6122">
            <w:pPr>
              <w:numPr>
                <w:ilvl w:val="0"/>
                <w:numId w:val="103"/>
              </w:numPr>
              <w:ind w:left="284" w:hanging="284"/>
            </w:pPr>
            <w:r w:rsidRPr="00844344">
              <w:t>připraví vyprávění o vybraném hrdinovi z dějin starověkého Řecka</w:t>
            </w:r>
          </w:p>
          <w:p w14:paraId="6CD58C5D" w14:textId="77777777" w:rsidR="00327F9B" w:rsidRPr="00844344" w:rsidRDefault="00327F9B" w:rsidP="004C6122">
            <w:pPr>
              <w:numPr>
                <w:ilvl w:val="0"/>
                <w:numId w:val="103"/>
              </w:numPr>
              <w:ind w:left="284" w:hanging="284"/>
            </w:pPr>
            <w:r w:rsidRPr="00844344">
              <w:t>navrhne za pomoci učebnice rodokmen olympských bohů</w:t>
            </w:r>
          </w:p>
          <w:p w14:paraId="5776CB16" w14:textId="77777777" w:rsidR="00327F9B" w:rsidRPr="00844344" w:rsidRDefault="00327F9B" w:rsidP="004C6122">
            <w:pPr>
              <w:numPr>
                <w:ilvl w:val="0"/>
                <w:numId w:val="103"/>
              </w:numPr>
              <w:ind w:left="284" w:hanging="284"/>
            </w:pPr>
            <w:r w:rsidRPr="00844344">
              <w:t>popíše na příkladech druhy antických sloupů</w:t>
            </w:r>
          </w:p>
          <w:p w14:paraId="0359FC36" w14:textId="77777777" w:rsidR="00327F9B" w:rsidRPr="00844344" w:rsidRDefault="00327F9B" w:rsidP="004C6122">
            <w:pPr>
              <w:numPr>
                <w:ilvl w:val="0"/>
                <w:numId w:val="103"/>
              </w:numPr>
              <w:ind w:left="284" w:hanging="284"/>
            </w:pPr>
            <w:r w:rsidRPr="00844344">
              <w:t>vysvětlí aktuálnost vybraných myšlenek antické filozofie pro dnešního člověka</w:t>
            </w:r>
          </w:p>
          <w:p w14:paraId="2E2D68B4" w14:textId="77777777" w:rsidR="00327F9B" w:rsidRPr="00844344" w:rsidRDefault="00327F9B" w:rsidP="004C6122">
            <w:pPr>
              <w:numPr>
                <w:ilvl w:val="0"/>
                <w:numId w:val="103"/>
              </w:numPr>
              <w:ind w:left="284" w:hanging="284"/>
            </w:pPr>
            <w:r w:rsidRPr="00844344">
              <w:t>uvede důkazy o vyspělosti Etrusků</w:t>
            </w:r>
          </w:p>
          <w:p w14:paraId="1F168700" w14:textId="77777777" w:rsidR="00327F9B" w:rsidRPr="00844344" w:rsidRDefault="00327F9B" w:rsidP="004C6122">
            <w:pPr>
              <w:numPr>
                <w:ilvl w:val="0"/>
                <w:numId w:val="103"/>
              </w:numPr>
              <w:ind w:left="284" w:hanging="284"/>
            </w:pPr>
            <w:r w:rsidRPr="00844344">
              <w:t>posoudí, jak řecká kultura ovlivnila kulturu římskou</w:t>
            </w:r>
          </w:p>
          <w:p w14:paraId="3E45DB06" w14:textId="77777777" w:rsidR="00327F9B" w:rsidRPr="00844344" w:rsidRDefault="00327F9B" w:rsidP="004C6122">
            <w:pPr>
              <w:numPr>
                <w:ilvl w:val="0"/>
                <w:numId w:val="103"/>
              </w:numPr>
              <w:ind w:left="284" w:hanging="284"/>
            </w:pPr>
            <w:r w:rsidRPr="00844344">
              <w:t>zdůvodní, proč nacházíme římské stavební památky</w:t>
            </w:r>
            <w:r w:rsidR="00C6057E">
              <w:t xml:space="preserve"> nejen v Itálii</w:t>
            </w:r>
          </w:p>
          <w:p w14:paraId="18F04EB9" w14:textId="77777777" w:rsidR="007637BE" w:rsidRDefault="00327F9B" w:rsidP="004C6122">
            <w:pPr>
              <w:numPr>
                <w:ilvl w:val="0"/>
                <w:numId w:val="103"/>
              </w:numPr>
              <w:ind w:left="284" w:hanging="284"/>
            </w:pPr>
            <w:r w:rsidRPr="00844344">
              <w:t>dá do souvislostí antickou a evropskou kulturu</w:t>
            </w:r>
          </w:p>
          <w:p w14:paraId="5608C501" w14:textId="77777777" w:rsidR="00327F9B" w:rsidRPr="007637BE" w:rsidRDefault="00327F9B" w:rsidP="004C6122">
            <w:pPr>
              <w:numPr>
                <w:ilvl w:val="0"/>
                <w:numId w:val="103"/>
              </w:numPr>
              <w:ind w:left="284" w:hanging="284"/>
            </w:pPr>
            <w:r w:rsidRPr="00844344">
              <w:t>posoudí, proč se křesťanství stalo nejrozšířenějším náboženstvím v Evropě</w:t>
            </w:r>
          </w:p>
          <w:p w14:paraId="297AA13D" w14:textId="77777777" w:rsidR="00327F9B" w:rsidRPr="007637BE" w:rsidRDefault="00327F9B" w:rsidP="004C6122">
            <w:pPr>
              <w:pStyle w:val="Odstavecseseznamem"/>
              <w:numPr>
                <w:ilvl w:val="0"/>
                <w:numId w:val="375"/>
              </w:numPr>
              <w:ind w:left="284" w:hanging="284"/>
              <w:rPr>
                <w:b/>
              </w:rPr>
            </w:pPr>
            <w:r w:rsidRPr="007637BE">
              <w:rPr>
                <w:b/>
              </w:rPr>
              <w:t>porovná formy vlády a postavení společenských skupin v jednotlivých státech a vysvětlí podstatu antické demokracie</w:t>
            </w:r>
          </w:p>
          <w:p w14:paraId="60886DE3" w14:textId="77777777" w:rsidR="00327F9B" w:rsidRPr="00844344" w:rsidRDefault="00327F9B" w:rsidP="004C6122">
            <w:pPr>
              <w:numPr>
                <w:ilvl w:val="0"/>
                <w:numId w:val="103"/>
              </w:numPr>
              <w:ind w:left="284" w:hanging="284"/>
            </w:pPr>
            <w:r w:rsidRPr="00844344">
              <w:t>popíše za pomoci obrázků jednotlivé vrstvy egyptské společnosti ve starověku</w:t>
            </w:r>
          </w:p>
          <w:p w14:paraId="6CEC774D" w14:textId="77777777" w:rsidR="00327F9B" w:rsidRPr="00844344" w:rsidRDefault="00327F9B" w:rsidP="004C6122">
            <w:pPr>
              <w:numPr>
                <w:ilvl w:val="0"/>
                <w:numId w:val="103"/>
              </w:numPr>
              <w:ind w:left="284" w:hanging="284"/>
            </w:pPr>
            <w:r w:rsidRPr="00844344">
              <w:t>posoudí z pohledu dnešního člověka Chamurappiho zákoník</w:t>
            </w:r>
          </w:p>
          <w:p w14:paraId="46A9BD02" w14:textId="77777777" w:rsidR="00327F9B" w:rsidRPr="00844344" w:rsidRDefault="00327F9B" w:rsidP="004C6122">
            <w:pPr>
              <w:numPr>
                <w:ilvl w:val="0"/>
                <w:numId w:val="103"/>
              </w:numPr>
              <w:ind w:left="284" w:hanging="284"/>
            </w:pPr>
            <w:r w:rsidRPr="00844344">
              <w:t>popíše s pomocí učebnice rozdělení starověké indické společnosti do kast</w:t>
            </w:r>
          </w:p>
          <w:p w14:paraId="78C4CF43" w14:textId="77777777" w:rsidR="00327F9B" w:rsidRPr="00844344" w:rsidRDefault="00327F9B" w:rsidP="004C6122">
            <w:pPr>
              <w:numPr>
                <w:ilvl w:val="0"/>
                <w:numId w:val="103"/>
              </w:numPr>
              <w:ind w:left="284" w:hanging="284"/>
            </w:pPr>
            <w:r w:rsidRPr="00844344">
              <w:t>vysvětlí, jak Řekové řešili přelidněnost městských států</w:t>
            </w:r>
          </w:p>
          <w:p w14:paraId="31503FDE" w14:textId="77777777" w:rsidR="00327F9B" w:rsidRPr="00844344" w:rsidRDefault="00327F9B" w:rsidP="004C6122">
            <w:pPr>
              <w:numPr>
                <w:ilvl w:val="0"/>
                <w:numId w:val="103"/>
              </w:numPr>
              <w:ind w:left="284" w:hanging="284"/>
            </w:pPr>
            <w:r w:rsidRPr="00844344">
              <w:t>rozhodne, které události vedly k oslabení starověkého Řecka</w:t>
            </w:r>
          </w:p>
          <w:p w14:paraId="6EAEEB4E" w14:textId="77777777" w:rsidR="00327F9B" w:rsidRPr="00844344" w:rsidRDefault="00327F9B" w:rsidP="004C6122">
            <w:pPr>
              <w:numPr>
                <w:ilvl w:val="0"/>
                <w:numId w:val="103"/>
              </w:numPr>
              <w:ind w:left="284" w:hanging="284"/>
            </w:pPr>
            <w:r w:rsidRPr="00844344">
              <w:t>popíše vlastními slovy zrod demokracie v Athénách</w:t>
            </w:r>
          </w:p>
          <w:p w14:paraId="4786105D" w14:textId="77777777" w:rsidR="00327F9B" w:rsidRPr="00844344" w:rsidRDefault="00327F9B" w:rsidP="004C6122">
            <w:pPr>
              <w:numPr>
                <w:ilvl w:val="0"/>
                <w:numId w:val="103"/>
              </w:numPr>
              <w:ind w:left="284" w:hanging="284"/>
            </w:pPr>
            <w:r w:rsidRPr="00844344">
              <w:t>vyhledá rozdíly mezi Spartou a Athénami</w:t>
            </w:r>
          </w:p>
          <w:p w14:paraId="7D2E9187" w14:textId="77777777" w:rsidR="00327F9B" w:rsidRPr="00844344" w:rsidRDefault="00327F9B" w:rsidP="004C6122">
            <w:pPr>
              <w:numPr>
                <w:ilvl w:val="0"/>
                <w:numId w:val="103"/>
              </w:numPr>
              <w:ind w:left="284" w:hanging="284"/>
            </w:pPr>
            <w:r w:rsidRPr="00844344">
              <w:t>uvede příklady práv a povinností římského občana v době republiky</w:t>
            </w:r>
          </w:p>
          <w:p w14:paraId="7E91EEC3" w14:textId="77777777" w:rsidR="00327F9B" w:rsidRPr="00844344" w:rsidRDefault="00327F9B" w:rsidP="004C6122">
            <w:pPr>
              <w:numPr>
                <w:ilvl w:val="0"/>
                <w:numId w:val="103"/>
              </w:numPr>
              <w:ind w:left="284" w:hanging="284"/>
            </w:pPr>
            <w:r w:rsidRPr="00844344">
              <w:t>vyhledá rozdíly mezi demokracií a samovládou</w:t>
            </w:r>
          </w:p>
          <w:p w14:paraId="3F819F75" w14:textId="77777777" w:rsidR="00327F9B" w:rsidRPr="00844344" w:rsidRDefault="007637BE" w:rsidP="004C6122">
            <w:pPr>
              <w:numPr>
                <w:ilvl w:val="0"/>
                <w:numId w:val="103"/>
              </w:numPr>
              <w:ind w:left="284" w:hanging="284"/>
            </w:pPr>
            <w:r w:rsidRPr="00844344">
              <w:t xml:space="preserve">hodnotí kladně </w:t>
            </w:r>
            <w:r>
              <w:t xml:space="preserve">nebo </w:t>
            </w:r>
            <w:r w:rsidRPr="00844344">
              <w:t>odmítá</w:t>
            </w:r>
            <w:r>
              <w:t xml:space="preserve"> podle </w:t>
            </w:r>
            <w:r w:rsidR="00327F9B" w:rsidRPr="00844344">
              <w:t>učebnice myšlenky a činy římských císařů, popíše příčiny, které urychlily zánik římské říše</w:t>
            </w:r>
          </w:p>
        </w:tc>
        <w:tc>
          <w:tcPr>
            <w:tcW w:w="3828" w:type="dxa"/>
          </w:tcPr>
          <w:p w14:paraId="6ACF25A4" w14:textId="77777777" w:rsidR="00327F9B" w:rsidRPr="00844344" w:rsidRDefault="00327F9B" w:rsidP="004C6122">
            <w:pPr>
              <w:numPr>
                <w:ilvl w:val="0"/>
                <w:numId w:val="374"/>
              </w:numPr>
              <w:ind w:left="284" w:hanging="284"/>
            </w:pPr>
            <w:r w:rsidRPr="00844344">
              <w:lastRenderedPageBreak/>
              <w:t>Dějiny</w:t>
            </w:r>
          </w:p>
          <w:p w14:paraId="27E3F220" w14:textId="77777777" w:rsidR="00327F9B" w:rsidRPr="00844344" w:rsidRDefault="00327F9B" w:rsidP="004C6122">
            <w:pPr>
              <w:numPr>
                <w:ilvl w:val="0"/>
                <w:numId w:val="374"/>
              </w:numPr>
              <w:ind w:left="284" w:hanging="284"/>
            </w:pPr>
            <w:r w:rsidRPr="00844344">
              <w:t>Archeologie</w:t>
            </w:r>
          </w:p>
          <w:p w14:paraId="6ECC7EAD" w14:textId="77777777" w:rsidR="00327F9B" w:rsidRPr="00844344" w:rsidRDefault="00327F9B" w:rsidP="004C6122">
            <w:pPr>
              <w:numPr>
                <w:ilvl w:val="0"/>
                <w:numId w:val="374"/>
              </w:numPr>
              <w:ind w:left="284" w:hanging="284"/>
            </w:pPr>
            <w:r w:rsidRPr="00844344">
              <w:t>Čas a jeho měření</w:t>
            </w:r>
          </w:p>
          <w:p w14:paraId="3624B6DF" w14:textId="77777777" w:rsidR="00327F9B" w:rsidRPr="00844344" w:rsidRDefault="00327F9B" w:rsidP="004C6122">
            <w:pPr>
              <w:numPr>
                <w:ilvl w:val="0"/>
                <w:numId w:val="374"/>
              </w:numPr>
              <w:ind w:left="284" w:hanging="284"/>
            </w:pPr>
            <w:r w:rsidRPr="00844344">
              <w:t>Doba kamenná, bronzová, železná</w:t>
            </w:r>
          </w:p>
          <w:p w14:paraId="398864F3" w14:textId="77777777" w:rsidR="00327F9B" w:rsidRPr="00844344" w:rsidRDefault="00327F9B" w:rsidP="004C6122">
            <w:pPr>
              <w:numPr>
                <w:ilvl w:val="0"/>
                <w:numId w:val="374"/>
              </w:numPr>
              <w:ind w:left="284" w:hanging="284"/>
            </w:pPr>
            <w:r w:rsidRPr="00844344">
              <w:t>Úvod ke starověku</w:t>
            </w:r>
          </w:p>
          <w:p w14:paraId="4095933F" w14:textId="77777777" w:rsidR="00327F9B" w:rsidRPr="00844344" w:rsidRDefault="00327F9B" w:rsidP="004C6122">
            <w:pPr>
              <w:numPr>
                <w:ilvl w:val="0"/>
                <w:numId w:val="374"/>
              </w:numPr>
              <w:ind w:left="284" w:hanging="284"/>
            </w:pPr>
            <w:r w:rsidRPr="00844344">
              <w:t>Egypt</w:t>
            </w:r>
          </w:p>
          <w:p w14:paraId="453EB0FA" w14:textId="77777777" w:rsidR="00327F9B" w:rsidRPr="00844344" w:rsidRDefault="00327F9B" w:rsidP="004C6122">
            <w:pPr>
              <w:numPr>
                <w:ilvl w:val="0"/>
                <w:numId w:val="374"/>
              </w:numPr>
              <w:ind w:left="284" w:hanging="284"/>
            </w:pPr>
            <w:r w:rsidRPr="00844344">
              <w:t>Mezopotámie</w:t>
            </w:r>
          </w:p>
          <w:p w14:paraId="11183F8A" w14:textId="77777777" w:rsidR="00327F9B" w:rsidRPr="00844344" w:rsidRDefault="00327F9B" w:rsidP="004C6122">
            <w:pPr>
              <w:numPr>
                <w:ilvl w:val="0"/>
                <w:numId w:val="374"/>
              </w:numPr>
              <w:ind w:left="284" w:hanging="284"/>
            </w:pPr>
            <w:r w:rsidRPr="00844344">
              <w:t>Oblast východního středomoří</w:t>
            </w:r>
          </w:p>
          <w:p w14:paraId="6A4A4701" w14:textId="77777777" w:rsidR="00327F9B" w:rsidRPr="00844344" w:rsidRDefault="00327F9B" w:rsidP="004C6122">
            <w:pPr>
              <w:numPr>
                <w:ilvl w:val="0"/>
                <w:numId w:val="374"/>
              </w:numPr>
              <w:ind w:left="284" w:hanging="284"/>
            </w:pPr>
            <w:r w:rsidRPr="00844344">
              <w:t>Indie</w:t>
            </w:r>
          </w:p>
          <w:p w14:paraId="3E92E235" w14:textId="77777777" w:rsidR="00327F9B" w:rsidRPr="00844344" w:rsidRDefault="00327F9B" w:rsidP="004C6122">
            <w:pPr>
              <w:numPr>
                <w:ilvl w:val="0"/>
                <w:numId w:val="374"/>
              </w:numPr>
              <w:ind w:left="284" w:hanging="284"/>
            </w:pPr>
            <w:r w:rsidRPr="00844344">
              <w:t>Čína</w:t>
            </w:r>
          </w:p>
          <w:p w14:paraId="23FCD3DD" w14:textId="77777777" w:rsidR="00327F9B" w:rsidRPr="00844344" w:rsidRDefault="00327F9B" w:rsidP="004C6122">
            <w:pPr>
              <w:numPr>
                <w:ilvl w:val="0"/>
                <w:numId w:val="374"/>
              </w:numPr>
              <w:ind w:left="284" w:hanging="284"/>
            </w:pPr>
            <w:r w:rsidRPr="00844344">
              <w:t>Starověké Řecko</w:t>
            </w:r>
          </w:p>
          <w:p w14:paraId="35587923" w14:textId="77777777" w:rsidR="00327F9B" w:rsidRPr="00844344" w:rsidRDefault="00327F9B" w:rsidP="004C6122">
            <w:pPr>
              <w:numPr>
                <w:ilvl w:val="0"/>
                <w:numId w:val="374"/>
              </w:numPr>
              <w:ind w:left="284" w:hanging="284"/>
            </w:pPr>
            <w:r w:rsidRPr="00844344">
              <w:t>Starověký Řím</w:t>
            </w:r>
          </w:p>
          <w:p w14:paraId="1E2C01DE" w14:textId="77777777" w:rsidR="00327F9B" w:rsidRPr="00844344" w:rsidRDefault="00327F9B" w:rsidP="00327F9B">
            <w:pPr>
              <w:ind w:left="284" w:hanging="284"/>
            </w:pPr>
          </w:p>
        </w:tc>
        <w:tc>
          <w:tcPr>
            <w:tcW w:w="2447" w:type="dxa"/>
          </w:tcPr>
          <w:p w14:paraId="1950666F" w14:textId="77777777" w:rsidR="00327F9B" w:rsidRPr="00844344" w:rsidRDefault="00327F9B" w:rsidP="004C6122">
            <w:pPr>
              <w:pStyle w:val="Odstavecseseznamem"/>
              <w:numPr>
                <w:ilvl w:val="0"/>
                <w:numId w:val="374"/>
              </w:numPr>
              <w:ind w:left="284" w:hanging="284"/>
            </w:pPr>
            <w:r w:rsidRPr="00844344">
              <w:t>Člověk a společnost</w:t>
            </w:r>
          </w:p>
          <w:p w14:paraId="3C76806C" w14:textId="77777777" w:rsidR="00327F9B" w:rsidRPr="00844344" w:rsidRDefault="00327F9B" w:rsidP="004C6122">
            <w:pPr>
              <w:pStyle w:val="Odstavecseseznamem"/>
              <w:numPr>
                <w:ilvl w:val="0"/>
                <w:numId w:val="374"/>
              </w:numPr>
              <w:ind w:left="284" w:hanging="284"/>
            </w:pPr>
            <w:r w:rsidRPr="00844344">
              <w:t>Člověk a jeho svět</w:t>
            </w:r>
          </w:p>
          <w:p w14:paraId="29298FBE" w14:textId="77777777" w:rsidR="00327F9B" w:rsidRPr="00844344" w:rsidRDefault="00327F9B" w:rsidP="004C6122">
            <w:pPr>
              <w:pStyle w:val="Odstavecseseznamem"/>
              <w:numPr>
                <w:ilvl w:val="0"/>
                <w:numId w:val="374"/>
              </w:numPr>
              <w:ind w:left="284" w:hanging="284"/>
            </w:pPr>
            <w:r w:rsidRPr="00844344">
              <w:t>Jazyk a jazyková komunikace</w:t>
            </w:r>
          </w:p>
          <w:p w14:paraId="3A7C4411" w14:textId="77777777" w:rsidR="00327F9B" w:rsidRPr="00844344" w:rsidRDefault="00327F9B" w:rsidP="004C6122">
            <w:pPr>
              <w:pStyle w:val="Odstavecseseznamem"/>
              <w:numPr>
                <w:ilvl w:val="0"/>
                <w:numId w:val="374"/>
              </w:numPr>
              <w:ind w:left="284" w:hanging="284"/>
            </w:pPr>
            <w:r w:rsidRPr="00844344">
              <w:t>Člověk a příroda</w:t>
            </w:r>
          </w:p>
          <w:p w14:paraId="4C4C040F" w14:textId="77777777" w:rsidR="00327F9B" w:rsidRPr="00844344" w:rsidRDefault="00327F9B" w:rsidP="004C6122">
            <w:pPr>
              <w:pStyle w:val="Odstavecseseznamem"/>
              <w:numPr>
                <w:ilvl w:val="0"/>
                <w:numId w:val="374"/>
              </w:numPr>
              <w:ind w:left="284" w:hanging="284"/>
            </w:pPr>
            <w:r w:rsidRPr="00844344">
              <w:t>Umění a kultura</w:t>
            </w:r>
          </w:p>
          <w:p w14:paraId="1B44A305" w14:textId="77777777" w:rsidR="00327F9B" w:rsidRPr="00844344" w:rsidRDefault="00327F9B" w:rsidP="00327F9B">
            <w:pPr>
              <w:pStyle w:val="Odstavecseseznamem"/>
              <w:ind w:left="284" w:hanging="284"/>
            </w:pPr>
          </w:p>
        </w:tc>
        <w:tc>
          <w:tcPr>
            <w:tcW w:w="2235" w:type="dxa"/>
          </w:tcPr>
          <w:p w14:paraId="332EBC0D" w14:textId="77777777" w:rsidR="00327F9B" w:rsidRPr="00844344" w:rsidRDefault="00327F9B" w:rsidP="00327F9B">
            <w:pPr>
              <w:rPr>
                <w:b/>
              </w:rPr>
            </w:pPr>
            <w:r w:rsidRPr="00844344">
              <w:rPr>
                <w:b/>
              </w:rPr>
              <w:t>OSV</w:t>
            </w:r>
          </w:p>
          <w:p w14:paraId="22F11245" w14:textId="77777777" w:rsidR="00327F9B" w:rsidRPr="00844344" w:rsidRDefault="00327F9B" w:rsidP="004C6122">
            <w:pPr>
              <w:numPr>
                <w:ilvl w:val="0"/>
                <w:numId w:val="106"/>
              </w:numPr>
            </w:pPr>
            <w:r w:rsidRPr="00844344">
              <w:t>vede k uvědomování si hodnoty spolupráce a pomoci</w:t>
            </w:r>
          </w:p>
          <w:p w14:paraId="1556A8DA" w14:textId="77777777" w:rsidR="00327F9B" w:rsidRPr="00844344" w:rsidRDefault="00327F9B" w:rsidP="00327F9B"/>
          <w:p w14:paraId="3898671F" w14:textId="77777777" w:rsidR="00327F9B" w:rsidRPr="00844344" w:rsidRDefault="00327F9B" w:rsidP="00327F9B"/>
          <w:p w14:paraId="49B8E561" w14:textId="77777777" w:rsidR="00327F9B" w:rsidRPr="00844344" w:rsidRDefault="00327F9B" w:rsidP="00327F9B">
            <w:r w:rsidRPr="00844344">
              <w:t>VMEGS</w:t>
            </w:r>
          </w:p>
          <w:p w14:paraId="5544A144" w14:textId="77777777" w:rsidR="00327F9B" w:rsidRPr="00844344" w:rsidRDefault="00327F9B" w:rsidP="004C6122">
            <w:pPr>
              <w:numPr>
                <w:ilvl w:val="0"/>
                <w:numId w:val="106"/>
              </w:numPr>
            </w:pPr>
            <w:r w:rsidRPr="00844344">
              <w:t>rozvíjí schopnost srovnávat různé kultury v různém kontextu, nacházet společné znaky a odlišnosti</w:t>
            </w:r>
          </w:p>
          <w:p w14:paraId="44EB7E2D" w14:textId="77777777" w:rsidR="00327F9B" w:rsidRPr="00844344" w:rsidRDefault="00327F9B" w:rsidP="00327F9B"/>
          <w:p w14:paraId="19546156" w14:textId="77777777" w:rsidR="00327F9B" w:rsidRPr="00844344" w:rsidRDefault="00327F9B" w:rsidP="00327F9B"/>
          <w:p w14:paraId="5526E3AD" w14:textId="77777777" w:rsidR="00327F9B" w:rsidRPr="00844344" w:rsidRDefault="00327F9B" w:rsidP="00327F9B"/>
          <w:p w14:paraId="4FF94FF8" w14:textId="77777777" w:rsidR="00327F9B" w:rsidRPr="00844344" w:rsidRDefault="00327F9B" w:rsidP="00327F9B">
            <w:r w:rsidRPr="00844344">
              <w:t>MKV</w:t>
            </w:r>
          </w:p>
          <w:p w14:paraId="2A7DBB0E" w14:textId="77777777" w:rsidR="00327F9B" w:rsidRPr="00844344" w:rsidRDefault="00327F9B" w:rsidP="00327F9B">
            <w:pPr>
              <w:ind w:left="167"/>
            </w:pPr>
            <w:r w:rsidRPr="00844344">
              <w:t>- rozvíjí schopnost poznávat a tolerovat odlišnosti jiných národnostních , etnických . náboženských a sociálních skupin</w:t>
            </w:r>
          </w:p>
          <w:p w14:paraId="347DD962" w14:textId="77777777" w:rsidR="00327F9B" w:rsidRPr="00844344" w:rsidRDefault="00327F9B" w:rsidP="00327F9B"/>
        </w:tc>
      </w:tr>
    </w:tbl>
    <w:p w14:paraId="11EEC16C" w14:textId="77777777" w:rsidR="00C6057E" w:rsidRDefault="00C6057E">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C6057E" w:rsidRPr="00844344" w14:paraId="19803420" w14:textId="77777777" w:rsidTr="00DA2146">
        <w:tc>
          <w:tcPr>
            <w:tcW w:w="15876" w:type="dxa"/>
            <w:gridSpan w:val="4"/>
            <w:vAlign w:val="center"/>
          </w:tcPr>
          <w:p w14:paraId="0F7F161E" w14:textId="77777777" w:rsidR="00C6057E" w:rsidRPr="00844344" w:rsidRDefault="00C6057E" w:rsidP="00DA2146">
            <w:pPr>
              <w:jc w:val="center"/>
              <w:rPr>
                <w:b/>
                <w:sz w:val="36"/>
                <w:szCs w:val="36"/>
              </w:rPr>
            </w:pPr>
            <w:r>
              <w:rPr>
                <w:b/>
                <w:sz w:val="36"/>
                <w:szCs w:val="36"/>
              </w:rPr>
              <w:lastRenderedPageBreak/>
              <w:t>Dějepis</w:t>
            </w:r>
            <w:r w:rsidRPr="00844344">
              <w:rPr>
                <w:b/>
                <w:sz w:val="36"/>
                <w:szCs w:val="36"/>
              </w:rPr>
              <w:t xml:space="preserve"> – </w:t>
            </w:r>
            <w:r>
              <w:rPr>
                <w:b/>
                <w:sz w:val="36"/>
                <w:szCs w:val="36"/>
              </w:rPr>
              <w:t>7</w:t>
            </w:r>
            <w:r w:rsidRPr="00844344">
              <w:rPr>
                <w:b/>
                <w:sz w:val="36"/>
                <w:szCs w:val="36"/>
              </w:rPr>
              <w:t>. ročník</w:t>
            </w:r>
          </w:p>
        </w:tc>
      </w:tr>
      <w:tr w:rsidR="00C6057E" w:rsidRPr="00844344" w14:paraId="01C85AD2" w14:textId="77777777" w:rsidTr="00DA2146">
        <w:trPr>
          <w:trHeight w:val="283"/>
        </w:trPr>
        <w:tc>
          <w:tcPr>
            <w:tcW w:w="7366" w:type="dxa"/>
            <w:vAlign w:val="center"/>
          </w:tcPr>
          <w:p w14:paraId="665C5E14" w14:textId="77777777" w:rsidR="00C6057E" w:rsidRPr="00844344" w:rsidRDefault="00C6057E" w:rsidP="00DA2146">
            <w:pPr>
              <w:jc w:val="center"/>
              <w:rPr>
                <w:b/>
              </w:rPr>
            </w:pPr>
            <w:r w:rsidRPr="00844344">
              <w:rPr>
                <w:b/>
              </w:rPr>
              <w:t>Výstupy</w:t>
            </w:r>
          </w:p>
        </w:tc>
        <w:tc>
          <w:tcPr>
            <w:tcW w:w="3828" w:type="dxa"/>
            <w:vAlign w:val="center"/>
          </w:tcPr>
          <w:p w14:paraId="009216C9" w14:textId="77777777" w:rsidR="00C6057E" w:rsidRPr="00844344" w:rsidRDefault="00C6057E" w:rsidP="00DA2146">
            <w:pPr>
              <w:jc w:val="center"/>
              <w:rPr>
                <w:b/>
              </w:rPr>
            </w:pPr>
            <w:r w:rsidRPr="00844344">
              <w:rPr>
                <w:b/>
              </w:rPr>
              <w:t>Učivo</w:t>
            </w:r>
          </w:p>
        </w:tc>
        <w:tc>
          <w:tcPr>
            <w:tcW w:w="2447" w:type="dxa"/>
            <w:vAlign w:val="center"/>
          </w:tcPr>
          <w:p w14:paraId="7F80D79C" w14:textId="77777777" w:rsidR="00C6057E" w:rsidRPr="00844344" w:rsidRDefault="00C6057E" w:rsidP="00DA2146">
            <w:pPr>
              <w:jc w:val="center"/>
              <w:rPr>
                <w:b/>
              </w:rPr>
            </w:pPr>
            <w:r w:rsidRPr="00844344">
              <w:rPr>
                <w:b/>
              </w:rPr>
              <w:t>Mezipředmětové vztahy</w:t>
            </w:r>
          </w:p>
        </w:tc>
        <w:tc>
          <w:tcPr>
            <w:tcW w:w="2235" w:type="dxa"/>
            <w:vAlign w:val="center"/>
          </w:tcPr>
          <w:p w14:paraId="0CDC7D87" w14:textId="77777777" w:rsidR="00C6057E" w:rsidRPr="00844344" w:rsidRDefault="00C6057E" w:rsidP="00DA2146">
            <w:pPr>
              <w:jc w:val="center"/>
              <w:rPr>
                <w:b/>
              </w:rPr>
            </w:pPr>
            <w:r w:rsidRPr="00844344">
              <w:rPr>
                <w:b/>
              </w:rPr>
              <w:t>Průřezová témata</w:t>
            </w:r>
          </w:p>
        </w:tc>
      </w:tr>
      <w:tr w:rsidR="00C6057E" w:rsidRPr="00844344" w14:paraId="2521BE73" w14:textId="77777777" w:rsidTr="00DA2146">
        <w:trPr>
          <w:trHeight w:val="983"/>
        </w:trPr>
        <w:tc>
          <w:tcPr>
            <w:tcW w:w="7366" w:type="dxa"/>
          </w:tcPr>
          <w:p w14:paraId="7E50D54B" w14:textId="77777777" w:rsidR="00C6057E" w:rsidRPr="004E2350" w:rsidRDefault="00C6057E" w:rsidP="004C6122">
            <w:pPr>
              <w:pStyle w:val="Odstavecseseznamem"/>
              <w:numPr>
                <w:ilvl w:val="0"/>
                <w:numId w:val="378"/>
              </w:numPr>
              <w:ind w:left="284" w:hanging="284"/>
              <w:rPr>
                <w:b/>
              </w:rPr>
            </w:pPr>
            <w:r w:rsidRPr="004E2350">
              <w:rPr>
                <w:b/>
              </w:rPr>
              <w:t>popíše podstatnou změnu evropské situace, která nastala v důsledku příchodu nových etnik, christianizace a vzniku států</w:t>
            </w:r>
          </w:p>
          <w:p w14:paraId="7E13A87D" w14:textId="77777777" w:rsidR="00C6057E" w:rsidRPr="00844344" w:rsidRDefault="00C6057E" w:rsidP="004C6122">
            <w:pPr>
              <w:pStyle w:val="Odstavecseseznamem"/>
              <w:numPr>
                <w:ilvl w:val="0"/>
                <w:numId w:val="377"/>
              </w:numPr>
              <w:ind w:left="284" w:hanging="284"/>
            </w:pPr>
            <w:r w:rsidRPr="00844344">
              <w:t>vysvětlí důsledky rozpadu římské říše</w:t>
            </w:r>
          </w:p>
          <w:p w14:paraId="5333B91F" w14:textId="77777777" w:rsidR="00C6057E" w:rsidRPr="004E2350" w:rsidRDefault="00C6057E" w:rsidP="004C6122">
            <w:pPr>
              <w:pStyle w:val="Odstavecseseznamem"/>
              <w:numPr>
                <w:ilvl w:val="0"/>
                <w:numId w:val="377"/>
              </w:numPr>
              <w:ind w:left="284" w:hanging="284"/>
              <w:rPr>
                <w:bCs/>
              </w:rPr>
            </w:pPr>
            <w:r w:rsidRPr="00844344">
              <w:t>vyjmenuje nová evropská etnika</w:t>
            </w:r>
          </w:p>
          <w:p w14:paraId="0251C1E4" w14:textId="77777777" w:rsidR="00C6057E" w:rsidRPr="004E2350" w:rsidRDefault="00C6057E" w:rsidP="004C6122">
            <w:pPr>
              <w:pStyle w:val="Odstavecseseznamem"/>
              <w:numPr>
                <w:ilvl w:val="0"/>
                <w:numId w:val="377"/>
              </w:numPr>
              <w:ind w:left="284" w:hanging="284"/>
              <w:rPr>
                <w:bCs/>
              </w:rPr>
            </w:pPr>
            <w:r w:rsidRPr="00844344">
              <w:t>zdokonalí dovednost čtení z mapy při vysvětlování pohybu nového obyvatelstva</w:t>
            </w:r>
          </w:p>
          <w:p w14:paraId="15880353" w14:textId="77777777" w:rsidR="00C6057E" w:rsidRPr="004E2350" w:rsidRDefault="00C6057E" w:rsidP="004C6122">
            <w:pPr>
              <w:pStyle w:val="Odstavecseseznamem"/>
              <w:numPr>
                <w:ilvl w:val="0"/>
                <w:numId w:val="377"/>
              </w:numPr>
              <w:ind w:left="284" w:hanging="284"/>
              <w:rPr>
                <w:bCs/>
              </w:rPr>
            </w:pPr>
            <w:r w:rsidRPr="00844344">
              <w:t>porovná odlišnosti způsobu organizace života nových obyvatel evropského regionu s uspořádáním v římské říši říší</w:t>
            </w:r>
          </w:p>
          <w:p w14:paraId="1DF4432D" w14:textId="77777777" w:rsidR="00C6057E" w:rsidRPr="004E2350" w:rsidRDefault="00C6057E" w:rsidP="004C6122">
            <w:pPr>
              <w:pStyle w:val="Odstavecseseznamem"/>
              <w:numPr>
                <w:ilvl w:val="0"/>
                <w:numId w:val="377"/>
              </w:numPr>
              <w:ind w:left="284" w:hanging="284"/>
              <w:rPr>
                <w:bCs/>
              </w:rPr>
            </w:pPr>
            <w:r w:rsidRPr="00844344">
              <w:t>charakterizuje úlohu církve v souvislosti s utvářením nových státních útvarů</w:t>
            </w:r>
          </w:p>
          <w:p w14:paraId="3EC1CC6C" w14:textId="77777777" w:rsidR="00C6057E" w:rsidRPr="004E2350" w:rsidRDefault="00C6057E" w:rsidP="004C6122">
            <w:pPr>
              <w:pStyle w:val="Odstavecseseznamem"/>
              <w:numPr>
                <w:ilvl w:val="0"/>
                <w:numId w:val="377"/>
              </w:numPr>
              <w:ind w:left="284" w:hanging="284"/>
              <w:rPr>
                <w:bCs/>
              </w:rPr>
            </w:pPr>
            <w:r w:rsidRPr="00844344">
              <w:t>posoudí vliv Vikingů na utváření raně středověkých státních útvarů</w:t>
            </w:r>
          </w:p>
          <w:p w14:paraId="2BCC121E" w14:textId="77777777" w:rsidR="00C6057E" w:rsidRPr="004E2350" w:rsidRDefault="00C6057E" w:rsidP="004C6122">
            <w:pPr>
              <w:pStyle w:val="Odstavecseseznamem"/>
              <w:numPr>
                <w:ilvl w:val="0"/>
                <w:numId w:val="377"/>
              </w:numPr>
              <w:ind w:left="284" w:hanging="284"/>
              <w:rPr>
                <w:bCs/>
              </w:rPr>
            </w:pPr>
            <w:r w:rsidRPr="00844344">
              <w:t>zhodnotí podíl církve na utváření Franské říše</w:t>
            </w:r>
          </w:p>
          <w:p w14:paraId="4EDFDC4B" w14:textId="77777777" w:rsidR="00C6057E" w:rsidRPr="004E2350" w:rsidRDefault="00C6057E" w:rsidP="004C6122">
            <w:pPr>
              <w:pStyle w:val="Odstavecseseznamem"/>
              <w:numPr>
                <w:ilvl w:val="0"/>
                <w:numId w:val="377"/>
              </w:numPr>
              <w:ind w:left="284" w:hanging="284"/>
              <w:rPr>
                <w:bCs/>
              </w:rPr>
            </w:pPr>
            <w:r w:rsidRPr="00844344">
              <w:t>konkretizuje přínos karolinské kultury</w:t>
            </w:r>
          </w:p>
          <w:p w14:paraId="7D130973" w14:textId="77777777" w:rsidR="00C6057E" w:rsidRPr="004E2350" w:rsidRDefault="00C6057E" w:rsidP="004C6122">
            <w:pPr>
              <w:pStyle w:val="Odstavecseseznamem"/>
              <w:numPr>
                <w:ilvl w:val="0"/>
                <w:numId w:val="379"/>
              </w:numPr>
              <w:ind w:left="284" w:hanging="284"/>
              <w:rPr>
                <w:b/>
                <w:bCs/>
              </w:rPr>
            </w:pPr>
            <w:r w:rsidRPr="004E2350">
              <w:rPr>
                <w:b/>
              </w:rPr>
              <w:t>porovná základní rysy západoevropské, byzantsko-slovanské a islámské kulturní oblasti</w:t>
            </w:r>
          </w:p>
          <w:p w14:paraId="5E5E89AB" w14:textId="77777777" w:rsidR="00C6057E" w:rsidRPr="00844344" w:rsidRDefault="00C6057E" w:rsidP="004C6122">
            <w:pPr>
              <w:pStyle w:val="Odstavecseseznamem"/>
              <w:numPr>
                <w:ilvl w:val="0"/>
                <w:numId w:val="377"/>
              </w:numPr>
              <w:ind w:left="284" w:hanging="284"/>
            </w:pPr>
            <w:r w:rsidRPr="00844344">
              <w:t>shrne hlavní etapy vývoje Byzantské říše</w:t>
            </w:r>
          </w:p>
          <w:p w14:paraId="6BD45FED" w14:textId="77777777" w:rsidR="00C6057E" w:rsidRPr="00844344" w:rsidRDefault="00C6057E" w:rsidP="004C6122">
            <w:pPr>
              <w:pStyle w:val="Odstavecseseznamem"/>
              <w:numPr>
                <w:ilvl w:val="0"/>
                <w:numId w:val="377"/>
              </w:numPr>
              <w:ind w:left="284" w:hanging="284"/>
            </w:pPr>
            <w:r w:rsidRPr="00844344">
              <w:t>objasní základní znaky byzantské kultury na konkrétních příkladech</w:t>
            </w:r>
          </w:p>
          <w:p w14:paraId="4D70FC23" w14:textId="77777777" w:rsidR="00C6057E" w:rsidRPr="00844344" w:rsidRDefault="00C6057E" w:rsidP="004C6122">
            <w:pPr>
              <w:pStyle w:val="Odstavecseseznamem"/>
              <w:numPr>
                <w:ilvl w:val="0"/>
                <w:numId w:val="377"/>
              </w:numPr>
              <w:ind w:left="284" w:hanging="284"/>
            </w:pPr>
            <w:r w:rsidRPr="00844344">
              <w:t>popíše vliv byzantské kultury na okolní země</w:t>
            </w:r>
          </w:p>
          <w:p w14:paraId="02859A11" w14:textId="77777777" w:rsidR="00C6057E" w:rsidRPr="00844344" w:rsidRDefault="00C6057E" w:rsidP="004C6122">
            <w:pPr>
              <w:pStyle w:val="Odstavecseseznamem"/>
              <w:numPr>
                <w:ilvl w:val="0"/>
                <w:numId w:val="377"/>
              </w:numPr>
              <w:ind w:left="284" w:hanging="284"/>
            </w:pPr>
            <w:r w:rsidRPr="00844344">
              <w:t>objasní pojmy spojené s islámskou vírou a arabskou kulturou</w:t>
            </w:r>
          </w:p>
          <w:p w14:paraId="5A743F5D" w14:textId="77777777" w:rsidR="00C6057E" w:rsidRPr="00844344" w:rsidRDefault="00C6057E" w:rsidP="004C6122">
            <w:pPr>
              <w:pStyle w:val="Odstavecseseznamem"/>
              <w:numPr>
                <w:ilvl w:val="0"/>
                <w:numId w:val="377"/>
              </w:numPr>
              <w:ind w:left="284" w:hanging="284"/>
            </w:pPr>
            <w:r w:rsidRPr="00844344">
              <w:t>porovná shodné a odlišné rysy islámu a křesťanství</w:t>
            </w:r>
          </w:p>
          <w:p w14:paraId="38AFADAD" w14:textId="77777777" w:rsidR="00C6057E" w:rsidRPr="00844344" w:rsidRDefault="00C6057E" w:rsidP="004C6122">
            <w:pPr>
              <w:pStyle w:val="Odstavecseseznamem"/>
              <w:numPr>
                <w:ilvl w:val="0"/>
                <w:numId w:val="377"/>
              </w:numPr>
              <w:ind w:left="284" w:hanging="284"/>
            </w:pPr>
            <w:r w:rsidRPr="00844344">
              <w:t>zhodnotí přínos arabské kultury pro kulturu evropskou</w:t>
            </w:r>
          </w:p>
          <w:p w14:paraId="46A69CFD" w14:textId="77777777" w:rsidR="00C6057E" w:rsidRPr="004E2350" w:rsidRDefault="00C6057E" w:rsidP="004C6122">
            <w:pPr>
              <w:pStyle w:val="Odstavecseseznamem"/>
              <w:numPr>
                <w:ilvl w:val="0"/>
                <w:numId w:val="380"/>
              </w:numPr>
              <w:ind w:left="284" w:hanging="284"/>
              <w:rPr>
                <w:b/>
              </w:rPr>
            </w:pPr>
            <w:r w:rsidRPr="004E2350">
              <w:rPr>
                <w:b/>
              </w:rPr>
              <w:t>objasní situaci Velkomoravské říše a vnitřní vývoj českého státu a postavení těchto státních útvarů v evropských souvislostech</w:t>
            </w:r>
          </w:p>
          <w:p w14:paraId="00E17945" w14:textId="77777777" w:rsidR="00C6057E" w:rsidRPr="00844344" w:rsidRDefault="00C6057E" w:rsidP="004C6122">
            <w:pPr>
              <w:pStyle w:val="Odstavecseseznamem"/>
              <w:numPr>
                <w:ilvl w:val="0"/>
                <w:numId w:val="377"/>
              </w:numPr>
              <w:ind w:left="284" w:hanging="284"/>
            </w:pPr>
            <w:r w:rsidRPr="00844344">
              <w:t>vyjmenuje slovanské národy a přiřadí je k jednotlivým slovanským větvím</w:t>
            </w:r>
          </w:p>
          <w:p w14:paraId="64F5F9FF" w14:textId="77777777" w:rsidR="00C6057E" w:rsidRPr="00844344" w:rsidRDefault="00C6057E" w:rsidP="004C6122">
            <w:pPr>
              <w:pStyle w:val="Odstavecseseznamem"/>
              <w:numPr>
                <w:ilvl w:val="0"/>
                <w:numId w:val="377"/>
              </w:numPr>
              <w:ind w:left="284" w:hanging="284"/>
            </w:pPr>
            <w:r w:rsidRPr="00844344">
              <w:t>shrne poznatky o Sámové říši a zhodnotí její význam</w:t>
            </w:r>
          </w:p>
          <w:p w14:paraId="4B8492BD" w14:textId="77777777" w:rsidR="00C6057E" w:rsidRPr="00844344" w:rsidRDefault="00C6057E" w:rsidP="004C6122">
            <w:pPr>
              <w:pStyle w:val="Odstavecseseznamem"/>
              <w:numPr>
                <w:ilvl w:val="0"/>
                <w:numId w:val="377"/>
              </w:numPr>
              <w:ind w:left="284" w:hanging="284"/>
            </w:pPr>
            <w:r w:rsidRPr="00844344">
              <w:t>dá do souvislostí sjednocení slovanských kmenů s obran</w:t>
            </w:r>
            <w:r w:rsidR="004E2350">
              <w:t>ou</w:t>
            </w:r>
            <w:r w:rsidRPr="00844344">
              <w:t xml:space="preserve"> před kočovnými kmeny</w:t>
            </w:r>
          </w:p>
          <w:p w14:paraId="37FE3F91" w14:textId="77777777" w:rsidR="00C6057E" w:rsidRPr="00844344" w:rsidRDefault="00C6057E" w:rsidP="004C6122">
            <w:pPr>
              <w:pStyle w:val="Odstavecseseznamem"/>
              <w:numPr>
                <w:ilvl w:val="0"/>
                <w:numId w:val="377"/>
              </w:numPr>
              <w:ind w:left="284" w:hanging="284"/>
            </w:pPr>
            <w:r w:rsidRPr="00844344">
              <w:t>vyhodnotí důležitost příchodu Cyrila a Metoděje pro další vývoj našeho národa</w:t>
            </w:r>
          </w:p>
          <w:p w14:paraId="2FD96E86" w14:textId="77777777" w:rsidR="00C6057E" w:rsidRPr="00844344" w:rsidRDefault="00C6057E" w:rsidP="004C6122">
            <w:pPr>
              <w:pStyle w:val="Odstavecseseznamem"/>
              <w:numPr>
                <w:ilvl w:val="0"/>
                <w:numId w:val="377"/>
              </w:numPr>
              <w:ind w:left="284" w:hanging="284"/>
            </w:pPr>
            <w:r w:rsidRPr="00844344">
              <w:t>popíše kulturní přínos velké Moravy</w:t>
            </w:r>
          </w:p>
          <w:p w14:paraId="4371E425" w14:textId="77777777" w:rsidR="00C6057E" w:rsidRPr="00844344" w:rsidRDefault="00C6057E" w:rsidP="004C6122">
            <w:pPr>
              <w:pStyle w:val="Odstavecseseznamem"/>
              <w:numPr>
                <w:ilvl w:val="0"/>
                <w:numId w:val="377"/>
              </w:numPr>
              <w:ind w:left="284" w:hanging="284"/>
            </w:pPr>
            <w:r w:rsidRPr="00844344">
              <w:t>reprodukuje nejznámější pověsti a báje o prvních Přemyslovcích</w:t>
            </w:r>
          </w:p>
          <w:p w14:paraId="034A34A4" w14:textId="77777777" w:rsidR="00C6057E" w:rsidRPr="00844344" w:rsidRDefault="00C6057E" w:rsidP="004C6122">
            <w:pPr>
              <w:pStyle w:val="Odstavecseseznamem"/>
              <w:numPr>
                <w:ilvl w:val="0"/>
                <w:numId w:val="377"/>
              </w:numPr>
              <w:ind w:left="284" w:hanging="284"/>
            </w:pPr>
            <w:r w:rsidRPr="00844344">
              <w:t>rozliší legendy a historická fakta</w:t>
            </w:r>
          </w:p>
          <w:p w14:paraId="50D218D8" w14:textId="77777777" w:rsidR="00C6057E" w:rsidRPr="00844344" w:rsidRDefault="00C6057E" w:rsidP="004C6122">
            <w:pPr>
              <w:pStyle w:val="Odstavecseseznamem"/>
              <w:numPr>
                <w:ilvl w:val="0"/>
                <w:numId w:val="377"/>
              </w:numPr>
              <w:ind w:left="284" w:hanging="284"/>
            </w:pPr>
            <w:r w:rsidRPr="00844344">
              <w:t xml:space="preserve">objasní vnitřní vývoj českého státu v evropských souvislostech a dopady jeho christianizace </w:t>
            </w:r>
          </w:p>
          <w:p w14:paraId="27100930" w14:textId="77777777" w:rsidR="00C6057E" w:rsidRPr="00844344" w:rsidRDefault="00C6057E" w:rsidP="004C6122">
            <w:pPr>
              <w:pStyle w:val="Odstavecseseznamem"/>
              <w:numPr>
                <w:ilvl w:val="0"/>
                <w:numId w:val="377"/>
              </w:numPr>
              <w:ind w:left="284" w:hanging="284"/>
            </w:pPr>
            <w:r w:rsidRPr="00844344">
              <w:t>charakterizuje výjimečnost osoby svatého Václava</w:t>
            </w:r>
          </w:p>
          <w:p w14:paraId="2D3D4470" w14:textId="77777777" w:rsidR="00C6057E" w:rsidRPr="004E2350" w:rsidRDefault="00C6057E" w:rsidP="004C6122">
            <w:pPr>
              <w:pStyle w:val="Odstavecseseznamem"/>
              <w:numPr>
                <w:ilvl w:val="0"/>
                <w:numId w:val="381"/>
              </w:numPr>
              <w:ind w:left="284" w:hanging="284"/>
              <w:rPr>
                <w:b/>
              </w:rPr>
            </w:pPr>
            <w:r w:rsidRPr="004E2350">
              <w:rPr>
                <w:b/>
              </w:rPr>
              <w:t>vymezí úlohu křesťanství a víry v životě středověkého člověka, konflikty mezi světskou a církevní mocí, vztah křesťanství ke kacířství a jiným věroukám</w:t>
            </w:r>
          </w:p>
          <w:p w14:paraId="227759E7" w14:textId="77777777" w:rsidR="00C6057E" w:rsidRPr="00844344" w:rsidRDefault="00C6057E" w:rsidP="004C6122">
            <w:pPr>
              <w:pStyle w:val="Odstavecseseznamem"/>
              <w:numPr>
                <w:ilvl w:val="0"/>
                <w:numId w:val="377"/>
              </w:numPr>
              <w:ind w:left="284" w:hanging="284"/>
            </w:pPr>
            <w:r w:rsidRPr="00844344">
              <w:t>posoudí vliv církve na každodenní život tehdejších lidí</w:t>
            </w:r>
          </w:p>
          <w:p w14:paraId="57C0A4E5" w14:textId="77777777" w:rsidR="00C6057E" w:rsidRPr="004E2350" w:rsidRDefault="00C6057E" w:rsidP="004C6122">
            <w:pPr>
              <w:pStyle w:val="Odstavecseseznamem"/>
              <w:numPr>
                <w:ilvl w:val="0"/>
                <w:numId w:val="377"/>
              </w:numPr>
              <w:ind w:left="284" w:hanging="284"/>
              <w:rPr>
                <w:bCs/>
              </w:rPr>
            </w:pPr>
            <w:r w:rsidRPr="00844344">
              <w:t>popíše organizaci světské a církevní moci</w:t>
            </w:r>
          </w:p>
          <w:p w14:paraId="1482C4F4" w14:textId="77777777" w:rsidR="00C6057E" w:rsidRPr="004E2350" w:rsidRDefault="00C6057E" w:rsidP="004C6122">
            <w:pPr>
              <w:pStyle w:val="Odstavecseseznamem"/>
              <w:numPr>
                <w:ilvl w:val="0"/>
                <w:numId w:val="377"/>
              </w:numPr>
              <w:ind w:left="284" w:hanging="284"/>
              <w:rPr>
                <w:bCs/>
              </w:rPr>
            </w:pPr>
            <w:r w:rsidRPr="00844344">
              <w:t>zhodnotí důvody a důsledky křížových výprav do Svaté země</w:t>
            </w:r>
          </w:p>
          <w:p w14:paraId="77CA7D5C" w14:textId="77777777" w:rsidR="00C6057E" w:rsidRPr="00844344" w:rsidRDefault="00C6057E" w:rsidP="004C6122">
            <w:pPr>
              <w:pStyle w:val="Odstavecseseznamem"/>
              <w:numPr>
                <w:ilvl w:val="0"/>
                <w:numId w:val="377"/>
              </w:numPr>
              <w:ind w:left="284" w:hanging="284"/>
            </w:pPr>
            <w:r w:rsidRPr="00844344">
              <w:t>posoudí události stoleté války a vyhledá souvislosti s naší historií</w:t>
            </w:r>
          </w:p>
          <w:p w14:paraId="2E381F85" w14:textId="77777777" w:rsidR="00C6057E" w:rsidRPr="004E2350" w:rsidRDefault="00C6057E" w:rsidP="004C6122">
            <w:pPr>
              <w:pStyle w:val="Odstavecseseznamem"/>
              <w:numPr>
                <w:ilvl w:val="0"/>
                <w:numId w:val="382"/>
              </w:numPr>
              <w:ind w:left="284" w:hanging="284"/>
              <w:rPr>
                <w:b/>
              </w:rPr>
            </w:pPr>
            <w:r w:rsidRPr="004E2350">
              <w:rPr>
                <w:b/>
              </w:rPr>
              <w:t>ilustruje postavení jednotlivých vrstev středověké společnosti, uvede příklady románské a gotické kultury</w:t>
            </w:r>
          </w:p>
          <w:p w14:paraId="3A1DF6C7" w14:textId="77777777" w:rsidR="00C6057E" w:rsidRPr="00844344" w:rsidRDefault="00C6057E" w:rsidP="004C6122">
            <w:pPr>
              <w:pStyle w:val="Odstavecseseznamem"/>
              <w:numPr>
                <w:ilvl w:val="0"/>
                <w:numId w:val="377"/>
              </w:numPr>
              <w:ind w:left="284" w:hanging="284"/>
            </w:pPr>
            <w:r w:rsidRPr="00844344">
              <w:t>uvede znaky románského slohu a příklady stavebních památek ( i regionálních)</w:t>
            </w:r>
          </w:p>
          <w:p w14:paraId="2A90F262" w14:textId="77777777" w:rsidR="00C6057E" w:rsidRPr="00844344" w:rsidRDefault="00C6057E" w:rsidP="004C6122">
            <w:pPr>
              <w:pStyle w:val="Odstavecseseznamem"/>
              <w:numPr>
                <w:ilvl w:val="0"/>
                <w:numId w:val="377"/>
              </w:numPr>
              <w:ind w:left="284" w:hanging="284"/>
            </w:pPr>
            <w:r w:rsidRPr="00844344">
              <w:t>popíše změny v zemědělské výrobě</w:t>
            </w:r>
          </w:p>
          <w:p w14:paraId="15AF5506" w14:textId="77777777" w:rsidR="00C6057E" w:rsidRPr="00844344" w:rsidRDefault="00C6057E" w:rsidP="004C6122">
            <w:pPr>
              <w:pStyle w:val="Odstavecseseznamem"/>
              <w:numPr>
                <w:ilvl w:val="0"/>
                <w:numId w:val="377"/>
              </w:numPr>
              <w:ind w:left="284" w:hanging="284"/>
            </w:pPr>
            <w:r w:rsidRPr="00844344">
              <w:lastRenderedPageBreak/>
              <w:t>popíše život ve středověkém městě (obchod, práva, řemesla)</w:t>
            </w:r>
          </w:p>
          <w:p w14:paraId="025D7C3C" w14:textId="77777777" w:rsidR="00C6057E" w:rsidRPr="00844344" w:rsidRDefault="00C6057E" w:rsidP="004C6122">
            <w:pPr>
              <w:pStyle w:val="Odstavecseseznamem"/>
              <w:numPr>
                <w:ilvl w:val="0"/>
                <w:numId w:val="377"/>
              </w:numPr>
              <w:ind w:left="284" w:hanging="284"/>
            </w:pPr>
            <w:r w:rsidRPr="00844344">
              <w:t xml:space="preserve">zhodnotí přínos vlády Karla IV. </w:t>
            </w:r>
          </w:p>
          <w:p w14:paraId="5773ADFC" w14:textId="77777777" w:rsidR="00C6057E" w:rsidRPr="00844344" w:rsidRDefault="00C6057E" w:rsidP="004C6122">
            <w:pPr>
              <w:pStyle w:val="Odstavecseseznamem"/>
              <w:numPr>
                <w:ilvl w:val="0"/>
                <w:numId w:val="377"/>
              </w:numPr>
              <w:ind w:left="284" w:hanging="284"/>
            </w:pPr>
            <w:r w:rsidRPr="00844344">
              <w:t>rozpozná znaky gotiky na příkladech významných gotických památek</w:t>
            </w:r>
          </w:p>
          <w:p w14:paraId="0BE6927D" w14:textId="77777777" w:rsidR="00C6057E" w:rsidRPr="004E2350" w:rsidRDefault="00C6057E" w:rsidP="004C6122">
            <w:pPr>
              <w:pStyle w:val="Odstavecseseznamem"/>
              <w:numPr>
                <w:ilvl w:val="0"/>
                <w:numId w:val="383"/>
              </w:numPr>
              <w:ind w:left="284" w:hanging="284"/>
              <w:rPr>
                <w:b/>
              </w:rPr>
            </w:pPr>
            <w:r w:rsidRPr="004E2350">
              <w:rPr>
                <w:b/>
              </w:rPr>
              <w:t>vysvětlí znovuobjevení antického ideálu člověka, nové myšlenky žádající reformu církve včetně reakce církve na tyto požadavky</w:t>
            </w:r>
          </w:p>
          <w:p w14:paraId="278E8C25" w14:textId="77777777" w:rsidR="00C6057E" w:rsidRPr="00844344" w:rsidRDefault="00C6057E" w:rsidP="004C6122">
            <w:pPr>
              <w:pStyle w:val="Odstavecseseznamem"/>
              <w:numPr>
                <w:ilvl w:val="0"/>
                <w:numId w:val="377"/>
              </w:numPr>
              <w:ind w:left="284" w:hanging="284"/>
            </w:pPr>
            <w:r w:rsidRPr="00844344">
              <w:t>zhodnotí vliv Jana Husa</w:t>
            </w:r>
            <w:r w:rsidRPr="004E2350">
              <w:rPr>
                <w:bCs/>
              </w:rPr>
              <w:t xml:space="preserve"> </w:t>
            </w:r>
            <w:r w:rsidRPr="00844344">
              <w:t>na počátky reformace</w:t>
            </w:r>
          </w:p>
          <w:p w14:paraId="22A32CE7" w14:textId="77777777" w:rsidR="00C6057E" w:rsidRPr="00844344" w:rsidRDefault="00C6057E" w:rsidP="004C6122">
            <w:pPr>
              <w:pStyle w:val="Odstavecseseznamem"/>
              <w:numPr>
                <w:ilvl w:val="0"/>
                <w:numId w:val="377"/>
              </w:numPr>
              <w:ind w:left="284" w:hanging="284"/>
            </w:pPr>
            <w:r w:rsidRPr="00844344">
              <w:t>uvede příklady reformních hnutí (reformátoři a místa jejich působení)</w:t>
            </w:r>
          </w:p>
          <w:p w14:paraId="68FE5C01" w14:textId="77777777" w:rsidR="00C6057E" w:rsidRPr="00844344" w:rsidRDefault="00C6057E" w:rsidP="004C6122">
            <w:pPr>
              <w:pStyle w:val="Odstavecseseznamem"/>
              <w:numPr>
                <w:ilvl w:val="0"/>
                <w:numId w:val="377"/>
              </w:numPr>
              <w:ind w:left="284" w:hanging="284"/>
            </w:pPr>
            <w:r w:rsidRPr="00844344">
              <w:t>objasní propojenost antiky s renesancí a humanismem a jejich projevy v kultuře, myšlení a životě lidí</w:t>
            </w:r>
          </w:p>
          <w:p w14:paraId="011C7426" w14:textId="77777777" w:rsidR="00C6057E" w:rsidRPr="004E2350" w:rsidRDefault="00C6057E" w:rsidP="004C6122">
            <w:pPr>
              <w:pStyle w:val="Odstavecseseznamem"/>
              <w:numPr>
                <w:ilvl w:val="0"/>
                <w:numId w:val="384"/>
              </w:numPr>
              <w:ind w:left="284" w:hanging="284"/>
              <w:rPr>
                <w:b/>
              </w:rPr>
            </w:pPr>
            <w:r w:rsidRPr="004E2350">
              <w:rPr>
                <w:b/>
              </w:rPr>
              <w:t>vymezí význam husitské tradice pro český politický a kulturní život</w:t>
            </w:r>
          </w:p>
          <w:p w14:paraId="3BA08ADB" w14:textId="77777777" w:rsidR="00C6057E" w:rsidRPr="00844344" w:rsidRDefault="00C6057E" w:rsidP="004C6122">
            <w:pPr>
              <w:pStyle w:val="Odstavecseseznamem"/>
              <w:numPr>
                <w:ilvl w:val="0"/>
                <w:numId w:val="377"/>
              </w:numPr>
              <w:ind w:left="284" w:hanging="284"/>
            </w:pPr>
            <w:r w:rsidRPr="00844344">
              <w:t>popíše vliv panovníků a velitelů na výsledky husitských válek</w:t>
            </w:r>
          </w:p>
          <w:p w14:paraId="18FBBE1E" w14:textId="77777777" w:rsidR="00C6057E" w:rsidRPr="00844344" w:rsidRDefault="00C6057E" w:rsidP="004C6122">
            <w:pPr>
              <w:pStyle w:val="Odstavecseseznamem"/>
              <w:numPr>
                <w:ilvl w:val="0"/>
                <w:numId w:val="377"/>
              </w:numPr>
              <w:ind w:left="284" w:hanging="284"/>
            </w:pPr>
            <w:r w:rsidRPr="00844344">
              <w:t>popíše způsob boje (taktiku) husitů</w:t>
            </w:r>
          </w:p>
          <w:p w14:paraId="0CB93994" w14:textId="77777777" w:rsidR="00C6057E" w:rsidRPr="00844344" w:rsidRDefault="00C6057E" w:rsidP="004C6122">
            <w:pPr>
              <w:pStyle w:val="Odstavecseseznamem"/>
              <w:numPr>
                <w:ilvl w:val="0"/>
                <w:numId w:val="377"/>
              </w:numPr>
              <w:ind w:left="284" w:hanging="284"/>
            </w:pPr>
            <w:r w:rsidRPr="00844344">
              <w:t>zdůvodní výsledky husitských válek</w:t>
            </w:r>
          </w:p>
          <w:p w14:paraId="38E28A7A" w14:textId="77777777" w:rsidR="00C6057E" w:rsidRPr="004E2350" w:rsidRDefault="00C6057E" w:rsidP="004C6122">
            <w:pPr>
              <w:pStyle w:val="Odstavecseseznamem"/>
              <w:numPr>
                <w:ilvl w:val="0"/>
                <w:numId w:val="385"/>
              </w:numPr>
              <w:ind w:left="284" w:hanging="284"/>
              <w:rPr>
                <w:b/>
              </w:rPr>
            </w:pPr>
            <w:r w:rsidRPr="004E2350">
              <w:rPr>
                <w:b/>
              </w:rPr>
              <w:t>popíše a demonstruje průběh zámořských objevů, jejich příčiny a důsledky</w:t>
            </w:r>
          </w:p>
          <w:p w14:paraId="65E74E7F" w14:textId="77777777" w:rsidR="00C6057E" w:rsidRPr="00844344" w:rsidRDefault="00C6057E" w:rsidP="004C6122">
            <w:pPr>
              <w:pStyle w:val="Odstavecseseznamem"/>
              <w:numPr>
                <w:ilvl w:val="0"/>
                <w:numId w:val="377"/>
              </w:numPr>
              <w:ind w:left="284" w:hanging="284"/>
            </w:pPr>
            <w:r w:rsidRPr="00844344">
              <w:t>uvede důvody zámořských plaveb</w:t>
            </w:r>
          </w:p>
          <w:p w14:paraId="75BB58B7" w14:textId="77777777" w:rsidR="00C6057E" w:rsidRPr="00844344" w:rsidRDefault="00C6057E" w:rsidP="004C6122">
            <w:pPr>
              <w:pStyle w:val="Odstavecseseznamem"/>
              <w:numPr>
                <w:ilvl w:val="0"/>
                <w:numId w:val="377"/>
              </w:numPr>
              <w:ind w:left="284" w:hanging="284"/>
            </w:pPr>
            <w:r w:rsidRPr="00844344">
              <w:t>ukáže na mapě důležité zámořské výpravy</w:t>
            </w:r>
          </w:p>
          <w:p w14:paraId="2F476AFA" w14:textId="77777777" w:rsidR="00C6057E" w:rsidRPr="00844344" w:rsidRDefault="00C6057E" w:rsidP="004C6122">
            <w:pPr>
              <w:pStyle w:val="Odstavecseseznamem"/>
              <w:numPr>
                <w:ilvl w:val="0"/>
                <w:numId w:val="377"/>
              </w:numPr>
              <w:ind w:left="284" w:hanging="284"/>
            </w:pPr>
            <w:r w:rsidRPr="00844344">
              <w:t>shrne význam objevných plaveb a jejich důsledky</w:t>
            </w:r>
          </w:p>
          <w:p w14:paraId="61DFD475" w14:textId="77777777" w:rsidR="00C6057E" w:rsidRPr="004E2350" w:rsidRDefault="00C6057E" w:rsidP="004C6122">
            <w:pPr>
              <w:pStyle w:val="Odstavecseseznamem"/>
              <w:numPr>
                <w:ilvl w:val="0"/>
                <w:numId w:val="386"/>
              </w:numPr>
              <w:ind w:left="284" w:hanging="284"/>
              <w:rPr>
                <w:b/>
              </w:rPr>
            </w:pPr>
            <w:r w:rsidRPr="004E2350">
              <w:rPr>
                <w:b/>
              </w:rPr>
              <w:t>objasní postavení českého státu v podmínkách Evropy rozdělené do řady mocenských a náboženských center a jeho postavení uvnitř habsburské monarchie</w:t>
            </w:r>
          </w:p>
          <w:p w14:paraId="62E66BF6" w14:textId="77777777" w:rsidR="00C6057E" w:rsidRPr="00844344" w:rsidRDefault="00C6057E" w:rsidP="004C6122">
            <w:pPr>
              <w:pStyle w:val="Odstavecseseznamem"/>
              <w:numPr>
                <w:ilvl w:val="0"/>
                <w:numId w:val="377"/>
              </w:numPr>
              <w:ind w:left="284" w:hanging="284"/>
            </w:pPr>
            <w:r w:rsidRPr="00844344">
              <w:t>popíše český stát v období poděbradském a jagellonském v evropských souvislostech</w:t>
            </w:r>
          </w:p>
          <w:p w14:paraId="3CC8A5F1" w14:textId="77777777" w:rsidR="00C6057E" w:rsidRPr="00844344" w:rsidRDefault="00C6057E" w:rsidP="004C6122">
            <w:pPr>
              <w:pStyle w:val="Odstavecseseznamem"/>
              <w:numPr>
                <w:ilvl w:val="0"/>
                <w:numId w:val="377"/>
              </w:numPr>
              <w:ind w:left="284" w:hanging="284"/>
            </w:pPr>
            <w:r w:rsidRPr="00844344">
              <w:t>uvede důvody nástupu Habsburků na český trůn</w:t>
            </w:r>
          </w:p>
          <w:p w14:paraId="7892E5C4" w14:textId="77777777" w:rsidR="00C6057E" w:rsidRPr="00844344" w:rsidRDefault="00C6057E" w:rsidP="004C6122">
            <w:pPr>
              <w:pStyle w:val="Odstavecseseznamem"/>
              <w:numPr>
                <w:ilvl w:val="0"/>
                <w:numId w:val="377"/>
              </w:numPr>
              <w:ind w:left="284" w:hanging="284"/>
            </w:pPr>
            <w:r w:rsidRPr="00844344">
              <w:t xml:space="preserve">objasní pojem absolutní monarchie </w:t>
            </w:r>
          </w:p>
          <w:p w14:paraId="36857A87" w14:textId="77777777" w:rsidR="00C6057E" w:rsidRPr="00844344" w:rsidRDefault="00C6057E" w:rsidP="004C6122">
            <w:pPr>
              <w:pStyle w:val="Odstavecseseznamem"/>
              <w:numPr>
                <w:ilvl w:val="0"/>
                <w:numId w:val="377"/>
              </w:numPr>
              <w:ind w:left="284" w:hanging="284"/>
            </w:pPr>
            <w:r w:rsidRPr="00844344">
              <w:t>uvede významné osobnosti rudolfínské doby</w:t>
            </w:r>
          </w:p>
          <w:p w14:paraId="39BA5D4B" w14:textId="77777777" w:rsidR="00C6057E" w:rsidRPr="004E2350" w:rsidRDefault="00C6057E" w:rsidP="004C6122">
            <w:pPr>
              <w:pStyle w:val="Odstavecseseznamem"/>
              <w:numPr>
                <w:ilvl w:val="0"/>
                <w:numId w:val="387"/>
              </w:numPr>
              <w:ind w:left="284" w:hanging="284"/>
              <w:rPr>
                <w:b/>
              </w:rPr>
            </w:pPr>
            <w:r w:rsidRPr="004E2350">
              <w:rPr>
                <w:b/>
              </w:rPr>
              <w:t>objasní příčiny a důsledky vzniku třicetileté války a posoudí její důsledky</w:t>
            </w:r>
          </w:p>
          <w:p w14:paraId="3D99CE54" w14:textId="77777777" w:rsidR="00C6057E" w:rsidRPr="00844344" w:rsidRDefault="00C6057E" w:rsidP="004C6122">
            <w:pPr>
              <w:pStyle w:val="Odstavecseseznamem"/>
              <w:numPr>
                <w:ilvl w:val="0"/>
                <w:numId w:val="377"/>
              </w:numPr>
              <w:ind w:left="284" w:hanging="284"/>
            </w:pPr>
            <w:r w:rsidRPr="00844344">
              <w:t>vysvětlí úlohu českých stavů</w:t>
            </w:r>
          </w:p>
          <w:p w14:paraId="508D3C50" w14:textId="77777777" w:rsidR="00C6057E" w:rsidRPr="00844344" w:rsidRDefault="00C6057E" w:rsidP="004C6122">
            <w:pPr>
              <w:pStyle w:val="Odstavecseseznamem"/>
              <w:numPr>
                <w:ilvl w:val="0"/>
                <w:numId w:val="377"/>
              </w:numPr>
              <w:ind w:left="284" w:hanging="284"/>
            </w:pPr>
            <w:r w:rsidRPr="00844344">
              <w:t>popíše průběh a důsledky stavovského povstání</w:t>
            </w:r>
          </w:p>
          <w:p w14:paraId="554FB40F" w14:textId="77777777" w:rsidR="00C6057E" w:rsidRPr="00844344" w:rsidRDefault="00C6057E" w:rsidP="004C6122">
            <w:pPr>
              <w:pStyle w:val="Odstavecseseznamem"/>
              <w:numPr>
                <w:ilvl w:val="0"/>
                <w:numId w:val="377"/>
              </w:numPr>
              <w:ind w:left="284" w:hanging="284"/>
            </w:pPr>
            <w:r w:rsidRPr="00844344">
              <w:t>uvede zlomové události třicetileté války</w:t>
            </w:r>
          </w:p>
          <w:p w14:paraId="6DBB8BF9" w14:textId="77777777" w:rsidR="00C6057E" w:rsidRPr="00844344" w:rsidRDefault="00C6057E" w:rsidP="004C6122">
            <w:pPr>
              <w:pStyle w:val="Odstavecseseznamem"/>
              <w:numPr>
                <w:ilvl w:val="0"/>
                <w:numId w:val="377"/>
              </w:numPr>
              <w:ind w:left="284" w:hanging="284"/>
            </w:pPr>
            <w:r w:rsidRPr="00844344">
              <w:t>zhodnotí osobnost J. A. Komenského a význam jeho díla</w:t>
            </w:r>
          </w:p>
          <w:p w14:paraId="4EF5B835" w14:textId="77777777" w:rsidR="00C6057E" w:rsidRPr="00844344" w:rsidRDefault="00C6057E" w:rsidP="004E2350">
            <w:pPr>
              <w:ind w:left="284" w:hanging="284"/>
            </w:pPr>
          </w:p>
        </w:tc>
        <w:tc>
          <w:tcPr>
            <w:tcW w:w="3828" w:type="dxa"/>
          </w:tcPr>
          <w:p w14:paraId="43A8A0B2" w14:textId="77777777" w:rsidR="00C6057E" w:rsidRPr="00844344" w:rsidRDefault="00C6057E" w:rsidP="004C6122">
            <w:pPr>
              <w:numPr>
                <w:ilvl w:val="0"/>
                <w:numId w:val="376"/>
              </w:numPr>
              <w:ind w:left="284" w:hanging="284"/>
            </w:pPr>
            <w:r w:rsidRPr="00844344">
              <w:lastRenderedPageBreak/>
              <w:t>Pravěk, starověk</w:t>
            </w:r>
          </w:p>
          <w:p w14:paraId="3729A588" w14:textId="77777777" w:rsidR="00C6057E" w:rsidRPr="00844344" w:rsidRDefault="00C6057E" w:rsidP="004C6122">
            <w:pPr>
              <w:numPr>
                <w:ilvl w:val="0"/>
                <w:numId w:val="376"/>
              </w:numPr>
              <w:ind w:left="284" w:hanging="284"/>
            </w:pPr>
            <w:r w:rsidRPr="00844344">
              <w:t>Křesťanství</w:t>
            </w:r>
          </w:p>
          <w:p w14:paraId="53C01637" w14:textId="77777777" w:rsidR="00C6057E" w:rsidRPr="00844344" w:rsidRDefault="00C6057E" w:rsidP="004C6122">
            <w:pPr>
              <w:numPr>
                <w:ilvl w:val="0"/>
                <w:numId w:val="376"/>
              </w:numPr>
              <w:ind w:left="284" w:hanging="284"/>
            </w:pPr>
            <w:r w:rsidRPr="00844344">
              <w:t>Středověk</w:t>
            </w:r>
          </w:p>
          <w:p w14:paraId="0B212495" w14:textId="77777777" w:rsidR="00C6057E" w:rsidRPr="00844344" w:rsidRDefault="00C6057E" w:rsidP="004C6122">
            <w:pPr>
              <w:numPr>
                <w:ilvl w:val="0"/>
                <w:numId w:val="376"/>
              </w:numPr>
              <w:ind w:left="284" w:hanging="284"/>
            </w:pPr>
            <w:r w:rsidRPr="00844344">
              <w:t>Byzantská říše</w:t>
            </w:r>
          </w:p>
          <w:p w14:paraId="1185317D" w14:textId="77777777" w:rsidR="00C6057E" w:rsidRPr="00844344" w:rsidRDefault="00C6057E" w:rsidP="004C6122">
            <w:pPr>
              <w:numPr>
                <w:ilvl w:val="0"/>
                <w:numId w:val="376"/>
              </w:numPr>
              <w:ind w:left="284" w:hanging="284"/>
            </w:pPr>
            <w:r w:rsidRPr="00844344">
              <w:t>Islám</w:t>
            </w:r>
          </w:p>
          <w:p w14:paraId="3DC83538" w14:textId="77777777" w:rsidR="00C6057E" w:rsidRPr="00844344" w:rsidRDefault="00C6057E" w:rsidP="004C6122">
            <w:pPr>
              <w:numPr>
                <w:ilvl w:val="0"/>
                <w:numId w:val="376"/>
              </w:numPr>
              <w:ind w:left="284" w:hanging="284"/>
            </w:pPr>
            <w:r w:rsidRPr="00844344">
              <w:t>Evropa 500 – 1100</w:t>
            </w:r>
          </w:p>
          <w:p w14:paraId="44AE70A6" w14:textId="77777777" w:rsidR="00C6057E" w:rsidRPr="00844344" w:rsidRDefault="00C6057E" w:rsidP="004C6122">
            <w:pPr>
              <w:numPr>
                <w:ilvl w:val="0"/>
                <w:numId w:val="376"/>
              </w:numPr>
              <w:ind w:left="284" w:hanging="284"/>
            </w:pPr>
            <w:r w:rsidRPr="00844344">
              <w:t>Evropa 1100 – 1400</w:t>
            </w:r>
          </w:p>
          <w:p w14:paraId="732458D5" w14:textId="77777777" w:rsidR="00C6057E" w:rsidRPr="00844344" w:rsidRDefault="00C6057E" w:rsidP="004C6122">
            <w:pPr>
              <w:numPr>
                <w:ilvl w:val="0"/>
                <w:numId w:val="376"/>
              </w:numPr>
              <w:ind w:left="284" w:hanging="284"/>
            </w:pPr>
            <w:r w:rsidRPr="00844344">
              <w:t>Husitství</w:t>
            </w:r>
          </w:p>
          <w:p w14:paraId="5470DCFD" w14:textId="77777777" w:rsidR="00C6057E" w:rsidRPr="00844344" w:rsidRDefault="00C6057E" w:rsidP="004C6122">
            <w:pPr>
              <w:numPr>
                <w:ilvl w:val="0"/>
                <w:numId w:val="376"/>
              </w:numPr>
              <w:ind w:left="284" w:hanging="284"/>
            </w:pPr>
            <w:r w:rsidRPr="00844344">
              <w:t>Renesance</w:t>
            </w:r>
          </w:p>
          <w:p w14:paraId="08DAA843" w14:textId="77777777" w:rsidR="00C6057E" w:rsidRPr="00844344" w:rsidRDefault="00C6057E" w:rsidP="004C6122">
            <w:pPr>
              <w:framePr w:hSpace="141" w:wrap="around" w:vAnchor="page" w:hAnchor="margin" w:y="2319"/>
              <w:numPr>
                <w:ilvl w:val="0"/>
                <w:numId w:val="376"/>
              </w:numPr>
              <w:ind w:left="284" w:hanging="284"/>
            </w:pPr>
            <w:r w:rsidRPr="00844344">
              <w:t>Humanismus</w:t>
            </w:r>
          </w:p>
          <w:p w14:paraId="4775B75B" w14:textId="77777777" w:rsidR="00C6057E" w:rsidRPr="00844344" w:rsidRDefault="00C6057E" w:rsidP="004C6122">
            <w:pPr>
              <w:numPr>
                <w:ilvl w:val="0"/>
                <w:numId w:val="376"/>
              </w:numPr>
              <w:ind w:left="284" w:hanging="284"/>
            </w:pPr>
            <w:r w:rsidRPr="00844344">
              <w:t>Zámořské objevy</w:t>
            </w:r>
          </w:p>
          <w:p w14:paraId="0A07ED90" w14:textId="77777777" w:rsidR="00C6057E" w:rsidRPr="00844344" w:rsidRDefault="00C6057E" w:rsidP="004C6122">
            <w:pPr>
              <w:numPr>
                <w:ilvl w:val="0"/>
                <w:numId w:val="376"/>
              </w:numPr>
              <w:ind w:left="284" w:hanging="284"/>
            </w:pPr>
            <w:r w:rsidRPr="00844344">
              <w:t>Novověk 1400 – 1600</w:t>
            </w:r>
          </w:p>
          <w:p w14:paraId="6D315612" w14:textId="77777777" w:rsidR="00C6057E" w:rsidRPr="00844344" w:rsidRDefault="00C6057E" w:rsidP="004C6122">
            <w:pPr>
              <w:numPr>
                <w:ilvl w:val="0"/>
                <w:numId w:val="376"/>
              </w:numPr>
              <w:ind w:left="284" w:hanging="284"/>
            </w:pPr>
            <w:r w:rsidRPr="00844344">
              <w:t>Třicetiletá válka</w:t>
            </w:r>
          </w:p>
        </w:tc>
        <w:tc>
          <w:tcPr>
            <w:tcW w:w="2447" w:type="dxa"/>
          </w:tcPr>
          <w:p w14:paraId="18BFE98D" w14:textId="77777777" w:rsidR="00C6057E" w:rsidRPr="00844344" w:rsidRDefault="00C6057E" w:rsidP="004C6122">
            <w:pPr>
              <w:pStyle w:val="Odstavecseseznamem"/>
              <w:numPr>
                <w:ilvl w:val="0"/>
                <w:numId w:val="376"/>
              </w:numPr>
              <w:ind w:left="284" w:hanging="284"/>
            </w:pPr>
            <w:r w:rsidRPr="00844344">
              <w:t>Člověk a společnost</w:t>
            </w:r>
          </w:p>
          <w:p w14:paraId="156F8730" w14:textId="77777777" w:rsidR="00C6057E" w:rsidRPr="00844344" w:rsidRDefault="00C6057E" w:rsidP="004C6122">
            <w:pPr>
              <w:pStyle w:val="Odstavecseseznamem"/>
              <w:numPr>
                <w:ilvl w:val="0"/>
                <w:numId w:val="376"/>
              </w:numPr>
              <w:ind w:left="284" w:hanging="284"/>
            </w:pPr>
            <w:r w:rsidRPr="00844344">
              <w:t>Člověk a jeho svět</w:t>
            </w:r>
          </w:p>
          <w:p w14:paraId="72A2026B" w14:textId="77777777" w:rsidR="00C6057E" w:rsidRPr="00844344" w:rsidRDefault="00C6057E" w:rsidP="004C6122">
            <w:pPr>
              <w:pStyle w:val="Odstavecseseznamem"/>
              <w:numPr>
                <w:ilvl w:val="0"/>
                <w:numId w:val="376"/>
              </w:numPr>
              <w:ind w:left="284" w:hanging="284"/>
            </w:pPr>
            <w:r w:rsidRPr="00844344">
              <w:t>Jazyk a jazyková komunikace</w:t>
            </w:r>
          </w:p>
          <w:p w14:paraId="4C43B5BC" w14:textId="77777777" w:rsidR="00C6057E" w:rsidRPr="00844344" w:rsidRDefault="00C6057E" w:rsidP="004C6122">
            <w:pPr>
              <w:pStyle w:val="Odstavecseseznamem"/>
              <w:numPr>
                <w:ilvl w:val="0"/>
                <w:numId w:val="376"/>
              </w:numPr>
              <w:ind w:left="284" w:hanging="284"/>
            </w:pPr>
            <w:r w:rsidRPr="00844344">
              <w:t>Člověk a příroda</w:t>
            </w:r>
          </w:p>
          <w:p w14:paraId="5C9FD8AB" w14:textId="77777777" w:rsidR="00C6057E" w:rsidRPr="00844344" w:rsidRDefault="00C6057E" w:rsidP="004C6122">
            <w:pPr>
              <w:pStyle w:val="Odstavecseseznamem"/>
              <w:numPr>
                <w:ilvl w:val="0"/>
                <w:numId w:val="376"/>
              </w:numPr>
              <w:ind w:left="284" w:hanging="284"/>
            </w:pPr>
            <w:r w:rsidRPr="00844344">
              <w:t>Umění a kultura</w:t>
            </w:r>
          </w:p>
          <w:p w14:paraId="7B47FD1F" w14:textId="77777777" w:rsidR="00C6057E" w:rsidRPr="00844344" w:rsidRDefault="00C6057E" w:rsidP="00C6057E">
            <w:pPr>
              <w:pStyle w:val="Odstavecseseznamem"/>
              <w:ind w:left="284" w:hanging="284"/>
            </w:pPr>
          </w:p>
        </w:tc>
        <w:tc>
          <w:tcPr>
            <w:tcW w:w="2235" w:type="dxa"/>
          </w:tcPr>
          <w:p w14:paraId="13C688C6" w14:textId="77777777" w:rsidR="00C6057E" w:rsidRPr="00844344" w:rsidRDefault="00C6057E" w:rsidP="00C6057E">
            <w:r w:rsidRPr="00844344">
              <w:t>VMEGS</w:t>
            </w:r>
          </w:p>
          <w:p w14:paraId="4279C6CE" w14:textId="77777777" w:rsidR="00C6057E" w:rsidRPr="00844344" w:rsidRDefault="00C6057E" w:rsidP="004C6122">
            <w:pPr>
              <w:numPr>
                <w:ilvl w:val="0"/>
                <w:numId w:val="106"/>
              </w:numPr>
              <w:tabs>
                <w:tab w:val="clear" w:pos="780"/>
              </w:tabs>
              <w:ind w:left="421"/>
            </w:pPr>
            <w:r w:rsidRPr="00844344">
              <w:t>rozšiřuje a prohlubuje vědomosti potřebné k pochopení souvislostí evropských kořenů a kontinuity evropského vývoje</w:t>
            </w:r>
          </w:p>
          <w:p w14:paraId="54CCB37D" w14:textId="77777777" w:rsidR="00C6057E" w:rsidRPr="00844344" w:rsidRDefault="00C6057E" w:rsidP="00C6057E"/>
          <w:p w14:paraId="4C0E9668" w14:textId="77777777" w:rsidR="00C6057E" w:rsidRPr="00844344" w:rsidRDefault="00C6057E" w:rsidP="00C6057E">
            <w:r w:rsidRPr="00844344">
              <w:t>MKV</w:t>
            </w:r>
          </w:p>
          <w:p w14:paraId="66ACDF02" w14:textId="77777777" w:rsidR="00C6057E" w:rsidRPr="00844344" w:rsidRDefault="00C6057E" w:rsidP="004C6122">
            <w:pPr>
              <w:numPr>
                <w:ilvl w:val="0"/>
                <w:numId w:val="106"/>
              </w:numPr>
              <w:tabs>
                <w:tab w:val="clear" w:pos="780"/>
                <w:tab w:val="num" w:pos="421"/>
              </w:tabs>
              <w:ind w:left="421"/>
            </w:pPr>
            <w:r w:rsidRPr="00844344">
              <w:t>učí žáky komunikovat a žít ve skupině s příslušníky odlišných sociokulturních skupin, chápat a tolerovat odlišné názory</w:t>
            </w:r>
          </w:p>
          <w:p w14:paraId="10F437A8" w14:textId="77777777" w:rsidR="00C6057E" w:rsidRPr="00844344" w:rsidRDefault="00C6057E" w:rsidP="00C6057E"/>
          <w:p w14:paraId="0407D90A" w14:textId="77777777" w:rsidR="00C6057E" w:rsidRPr="00844344" w:rsidRDefault="00C6057E" w:rsidP="00C6057E">
            <w:r w:rsidRPr="00844344">
              <w:t>MV</w:t>
            </w:r>
          </w:p>
          <w:p w14:paraId="3C1E002B" w14:textId="77777777" w:rsidR="00C6057E" w:rsidRPr="00844344" w:rsidRDefault="00C6057E" w:rsidP="004C6122">
            <w:pPr>
              <w:numPr>
                <w:ilvl w:val="0"/>
                <w:numId w:val="106"/>
              </w:numPr>
              <w:tabs>
                <w:tab w:val="clear" w:pos="780"/>
                <w:tab w:val="num" w:pos="563"/>
              </w:tabs>
              <w:ind w:left="421"/>
            </w:pPr>
            <w:r w:rsidRPr="00844344">
              <w:t>rozvíjí komunikační schopnost, zvláště při veřejném vystupování</w:t>
            </w:r>
          </w:p>
          <w:p w14:paraId="65F9398D" w14:textId="77777777" w:rsidR="00C6057E" w:rsidRPr="00844344" w:rsidRDefault="00C6057E" w:rsidP="00C6057E">
            <w:pPr>
              <w:framePr w:hSpace="141" w:wrap="around" w:vAnchor="page" w:hAnchor="margin" w:y="2319"/>
              <w:ind w:left="167"/>
            </w:pPr>
          </w:p>
        </w:tc>
      </w:tr>
    </w:tbl>
    <w:p w14:paraId="1A940EA8" w14:textId="77777777" w:rsidR="0022505D" w:rsidRPr="00844344" w:rsidRDefault="0022505D" w:rsidP="00EC0A69">
      <w:pPr>
        <w:widowControl w:val="0"/>
        <w:autoSpaceDE w:val="0"/>
        <w:autoSpaceDN w:val="0"/>
        <w:adjustRightInd w:val="0"/>
      </w:pPr>
    </w:p>
    <w:p w14:paraId="3D030472" w14:textId="77777777" w:rsidR="004E2350" w:rsidRDefault="004E2350">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4E2350" w:rsidRPr="00844344" w14:paraId="014D029D" w14:textId="77777777" w:rsidTr="00DA2146">
        <w:tc>
          <w:tcPr>
            <w:tcW w:w="15876" w:type="dxa"/>
            <w:gridSpan w:val="4"/>
            <w:vAlign w:val="center"/>
          </w:tcPr>
          <w:p w14:paraId="37CE52D8" w14:textId="77777777" w:rsidR="004E2350" w:rsidRPr="00844344" w:rsidRDefault="004E2350" w:rsidP="00DA2146">
            <w:pPr>
              <w:jc w:val="center"/>
              <w:rPr>
                <w:b/>
                <w:sz w:val="36"/>
                <w:szCs w:val="36"/>
              </w:rPr>
            </w:pPr>
            <w:r>
              <w:rPr>
                <w:b/>
                <w:sz w:val="36"/>
                <w:szCs w:val="36"/>
              </w:rPr>
              <w:lastRenderedPageBreak/>
              <w:t>Dějepis</w:t>
            </w:r>
            <w:r w:rsidRPr="00844344">
              <w:rPr>
                <w:b/>
                <w:sz w:val="36"/>
                <w:szCs w:val="36"/>
              </w:rPr>
              <w:t xml:space="preserve"> – </w:t>
            </w:r>
            <w:r w:rsidR="009E064F">
              <w:rPr>
                <w:b/>
                <w:sz w:val="36"/>
                <w:szCs w:val="36"/>
              </w:rPr>
              <w:t>8</w:t>
            </w:r>
            <w:r w:rsidRPr="00844344">
              <w:rPr>
                <w:b/>
                <w:sz w:val="36"/>
                <w:szCs w:val="36"/>
              </w:rPr>
              <w:t>. ročník</w:t>
            </w:r>
          </w:p>
        </w:tc>
      </w:tr>
      <w:tr w:rsidR="004E2350" w:rsidRPr="00844344" w14:paraId="7D6A2DAF" w14:textId="77777777" w:rsidTr="00DA2146">
        <w:trPr>
          <w:trHeight w:val="283"/>
        </w:trPr>
        <w:tc>
          <w:tcPr>
            <w:tcW w:w="7366" w:type="dxa"/>
            <w:vAlign w:val="center"/>
          </w:tcPr>
          <w:p w14:paraId="0269E1DC" w14:textId="77777777" w:rsidR="004E2350" w:rsidRPr="00844344" w:rsidRDefault="004E2350" w:rsidP="00DA2146">
            <w:pPr>
              <w:jc w:val="center"/>
              <w:rPr>
                <w:b/>
              </w:rPr>
            </w:pPr>
            <w:r w:rsidRPr="00844344">
              <w:rPr>
                <w:b/>
              </w:rPr>
              <w:t>Výstupy</w:t>
            </w:r>
          </w:p>
        </w:tc>
        <w:tc>
          <w:tcPr>
            <w:tcW w:w="3828" w:type="dxa"/>
            <w:vAlign w:val="center"/>
          </w:tcPr>
          <w:p w14:paraId="330A5777" w14:textId="77777777" w:rsidR="004E2350" w:rsidRPr="00844344" w:rsidRDefault="004E2350" w:rsidP="00DA2146">
            <w:pPr>
              <w:jc w:val="center"/>
              <w:rPr>
                <w:b/>
              </w:rPr>
            </w:pPr>
            <w:r w:rsidRPr="00844344">
              <w:rPr>
                <w:b/>
              </w:rPr>
              <w:t>Učivo</w:t>
            </w:r>
          </w:p>
        </w:tc>
        <w:tc>
          <w:tcPr>
            <w:tcW w:w="2447" w:type="dxa"/>
            <w:vAlign w:val="center"/>
          </w:tcPr>
          <w:p w14:paraId="2ECA4B74" w14:textId="77777777" w:rsidR="004E2350" w:rsidRPr="00844344" w:rsidRDefault="004E2350" w:rsidP="00DA2146">
            <w:pPr>
              <w:jc w:val="center"/>
              <w:rPr>
                <w:b/>
              </w:rPr>
            </w:pPr>
            <w:r w:rsidRPr="00844344">
              <w:rPr>
                <w:b/>
              </w:rPr>
              <w:t>Mezipředmětové vztahy</w:t>
            </w:r>
          </w:p>
        </w:tc>
        <w:tc>
          <w:tcPr>
            <w:tcW w:w="2235" w:type="dxa"/>
            <w:vAlign w:val="center"/>
          </w:tcPr>
          <w:p w14:paraId="21BD7CD1" w14:textId="77777777" w:rsidR="004E2350" w:rsidRPr="00844344" w:rsidRDefault="004E2350" w:rsidP="00DA2146">
            <w:pPr>
              <w:jc w:val="center"/>
              <w:rPr>
                <w:b/>
              </w:rPr>
            </w:pPr>
            <w:r w:rsidRPr="00844344">
              <w:rPr>
                <w:b/>
              </w:rPr>
              <w:t>Průřezová témata</w:t>
            </w:r>
          </w:p>
        </w:tc>
      </w:tr>
      <w:tr w:rsidR="004E2350" w:rsidRPr="00844344" w14:paraId="6730B318" w14:textId="77777777" w:rsidTr="00DA2146">
        <w:trPr>
          <w:trHeight w:val="983"/>
        </w:trPr>
        <w:tc>
          <w:tcPr>
            <w:tcW w:w="7366" w:type="dxa"/>
          </w:tcPr>
          <w:p w14:paraId="6D678D44" w14:textId="77777777" w:rsidR="009E064F" w:rsidRDefault="004E2350" w:rsidP="004C6122">
            <w:pPr>
              <w:pStyle w:val="Odstavecseseznamem"/>
              <w:numPr>
                <w:ilvl w:val="0"/>
                <w:numId w:val="389"/>
              </w:numPr>
              <w:autoSpaceDE w:val="0"/>
              <w:autoSpaceDN w:val="0"/>
              <w:adjustRightInd w:val="0"/>
              <w:ind w:left="284" w:hanging="284"/>
            </w:pPr>
            <w:r w:rsidRPr="00844344">
              <w:t>na příkladech evropských dějin konkretizuje absolutismus,</w:t>
            </w:r>
            <w:r w:rsidR="009E064F">
              <w:t xml:space="preserve"> </w:t>
            </w:r>
            <w:r w:rsidRPr="00844344">
              <w:t>konstituční monarchie, parlamentarismus</w:t>
            </w:r>
          </w:p>
          <w:p w14:paraId="38A36782" w14:textId="77777777" w:rsidR="009E064F" w:rsidRDefault="004E2350" w:rsidP="004C6122">
            <w:pPr>
              <w:pStyle w:val="Odstavecseseznamem"/>
              <w:numPr>
                <w:ilvl w:val="0"/>
                <w:numId w:val="389"/>
              </w:numPr>
              <w:autoSpaceDE w:val="0"/>
              <w:autoSpaceDN w:val="0"/>
              <w:adjustRightInd w:val="0"/>
              <w:ind w:left="284" w:hanging="284"/>
            </w:pPr>
            <w:r w:rsidRPr="00844344">
              <w:t>vysvětlí podstatné ekonomické, sociální, politické a kulturní</w:t>
            </w:r>
            <w:r w:rsidR="009E064F">
              <w:t xml:space="preserve"> </w:t>
            </w:r>
            <w:r w:rsidRPr="00844344">
              <w:t>změny ve vybraných zemích a u nás, které charakterizují</w:t>
            </w:r>
            <w:r w:rsidR="009E064F">
              <w:t xml:space="preserve"> </w:t>
            </w:r>
            <w:r w:rsidRPr="00844344">
              <w:t>modernizaci společnosti</w:t>
            </w:r>
          </w:p>
          <w:p w14:paraId="6FC6BF2A" w14:textId="77777777" w:rsidR="009E064F" w:rsidRDefault="004E2350" w:rsidP="004C6122">
            <w:pPr>
              <w:pStyle w:val="Odstavecseseznamem"/>
              <w:numPr>
                <w:ilvl w:val="0"/>
                <w:numId w:val="389"/>
              </w:numPr>
              <w:autoSpaceDE w:val="0"/>
              <w:autoSpaceDN w:val="0"/>
              <w:adjustRightInd w:val="0"/>
              <w:ind w:left="284" w:hanging="284"/>
            </w:pPr>
            <w:r w:rsidRPr="00844344">
              <w:t>objasní souvislost mezi událostmi Francouzské revoluce</w:t>
            </w:r>
            <w:r w:rsidR="009E064F">
              <w:t xml:space="preserve"> </w:t>
            </w:r>
            <w:r w:rsidRPr="00844344">
              <w:t>a napoleonských válek na jedné straně a rozbitím starých</w:t>
            </w:r>
            <w:r w:rsidR="009E064F">
              <w:t xml:space="preserve"> </w:t>
            </w:r>
            <w:r w:rsidRPr="00844344">
              <w:t>společenských struktur v Evropě na straně druhé</w:t>
            </w:r>
          </w:p>
          <w:p w14:paraId="36A09F67" w14:textId="77777777" w:rsidR="009E064F" w:rsidRDefault="004E2350" w:rsidP="004C6122">
            <w:pPr>
              <w:pStyle w:val="Odstavecseseznamem"/>
              <w:numPr>
                <w:ilvl w:val="0"/>
                <w:numId w:val="389"/>
              </w:numPr>
              <w:autoSpaceDE w:val="0"/>
              <w:autoSpaceDN w:val="0"/>
              <w:adjustRightInd w:val="0"/>
              <w:ind w:left="284" w:hanging="284"/>
            </w:pPr>
            <w:r w:rsidRPr="00844344">
              <w:t>porovná jednotlivé fáze utváření novodobého českého</w:t>
            </w:r>
            <w:r w:rsidR="009E064F">
              <w:t xml:space="preserve"> </w:t>
            </w:r>
            <w:r w:rsidRPr="00844344">
              <w:t>národa v souvislosti s národními hnutími vybraných</w:t>
            </w:r>
            <w:r w:rsidR="009E064F">
              <w:t xml:space="preserve"> </w:t>
            </w:r>
            <w:r w:rsidRPr="00844344">
              <w:t>evropských národů</w:t>
            </w:r>
          </w:p>
          <w:p w14:paraId="4B0FF0AF" w14:textId="77777777" w:rsidR="009E064F" w:rsidRDefault="004E2350" w:rsidP="004C6122">
            <w:pPr>
              <w:pStyle w:val="Odstavecseseznamem"/>
              <w:numPr>
                <w:ilvl w:val="0"/>
                <w:numId w:val="389"/>
              </w:numPr>
              <w:autoSpaceDE w:val="0"/>
              <w:autoSpaceDN w:val="0"/>
              <w:adjustRightInd w:val="0"/>
              <w:ind w:left="284" w:hanging="284"/>
            </w:pPr>
            <w:r w:rsidRPr="00844344">
              <w:t>charakterizuje emancipační úsilí významných sociálních</w:t>
            </w:r>
            <w:r w:rsidR="009E064F">
              <w:t xml:space="preserve"> </w:t>
            </w:r>
            <w:r w:rsidRPr="00844344">
              <w:t>skupin; uvede požadavky formulované ve vybraných evropských</w:t>
            </w:r>
            <w:r w:rsidR="009E064F">
              <w:t xml:space="preserve"> </w:t>
            </w:r>
            <w:r w:rsidRPr="00844344">
              <w:t>revolucích</w:t>
            </w:r>
          </w:p>
          <w:p w14:paraId="3D91413E" w14:textId="77777777" w:rsidR="009E064F" w:rsidRDefault="004E2350" w:rsidP="004C6122">
            <w:pPr>
              <w:pStyle w:val="Odstavecseseznamem"/>
              <w:numPr>
                <w:ilvl w:val="0"/>
                <w:numId w:val="389"/>
              </w:numPr>
              <w:autoSpaceDE w:val="0"/>
              <w:autoSpaceDN w:val="0"/>
              <w:adjustRightInd w:val="0"/>
              <w:ind w:left="284" w:hanging="284"/>
            </w:pPr>
            <w:r w:rsidRPr="00844344">
              <w:t>na vybraných příkladech demonstruje základní politické</w:t>
            </w:r>
            <w:r w:rsidR="009E064F">
              <w:t xml:space="preserve"> </w:t>
            </w:r>
            <w:r w:rsidRPr="00844344">
              <w:t>proudy</w:t>
            </w:r>
          </w:p>
          <w:p w14:paraId="0880AEEF" w14:textId="77777777" w:rsidR="009E064F" w:rsidRDefault="004E2350" w:rsidP="004C6122">
            <w:pPr>
              <w:pStyle w:val="Odstavecseseznamem"/>
              <w:numPr>
                <w:ilvl w:val="0"/>
                <w:numId w:val="389"/>
              </w:numPr>
              <w:autoSpaceDE w:val="0"/>
              <w:autoSpaceDN w:val="0"/>
              <w:adjustRightInd w:val="0"/>
              <w:ind w:left="284" w:hanging="284"/>
            </w:pPr>
            <w:r w:rsidRPr="00844344">
              <w:t>vysvětlí rozdílné tempo modernizace a prohloubení</w:t>
            </w:r>
            <w:r w:rsidR="009E064F">
              <w:t xml:space="preserve"> </w:t>
            </w:r>
            <w:r w:rsidRPr="00844344">
              <w:t>nerovnoměrnosti vývoje jednotlivých částí Evropy a světa</w:t>
            </w:r>
            <w:r w:rsidR="009E064F">
              <w:t xml:space="preserve"> </w:t>
            </w:r>
            <w:r w:rsidRPr="00844344">
              <w:t>včetně důsledků, ke kterým tato nerovnoměrnost vedla;</w:t>
            </w:r>
            <w:r w:rsidR="009E064F">
              <w:t xml:space="preserve"> </w:t>
            </w:r>
            <w:r w:rsidRPr="00844344">
              <w:t>charakterizuje soupeření mezi velmocemi a vymezí</w:t>
            </w:r>
            <w:r w:rsidR="009E064F">
              <w:t xml:space="preserve"> </w:t>
            </w:r>
            <w:r w:rsidRPr="00844344">
              <w:t>význam kolonií</w:t>
            </w:r>
          </w:p>
          <w:p w14:paraId="4BC3BE45" w14:textId="77777777" w:rsidR="009E064F" w:rsidRDefault="004E2350" w:rsidP="004C6122">
            <w:pPr>
              <w:pStyle w:val="Odstavecseseznamem"/>
              <w:numPr>
                <w:ilvl w:val="0"/>
                <w:numId w:val="389"/>
              </w:numPr>
              <w:autoSpaceDE w:val="0"/>
              <w:autoSpaceDN w:val="0"/>
              <w:adjustRightInd w:val="0"/>
              <w:ind w:left="284" w:hanging="284"/>
            </w:pPr>
            <w:r w:rsidRPr="00844344">
              <w:t>na příkladech vyloží antisemitismus, rasismus a jejich</w:t>
            </w:r>
            <w:r w:rsidR="009E064F">
              <w:t xml:space="preserve"> </w:t>
            </w:r>
            <w:r w:rsidRPr="00844344">
              <w:t>nepřijatelnost z hlediska lidských práv</w:t>
            </w:r>
          </w:p>
          <w:p w14:paraId="2F6746CB" w14:textId="77777777" w:rsidR="004E2350" w:rsidRPr="00844344" w:rsidRDefault="004E2350" w:rsidP="004C6122">
            <w:pPr>
              <w:pStyle w:val="Odstavecseseznamem"/>
              <w:numPr>
                <w:ilvl w:val="0"/>
                <w:numId w:val="389"/>
              </w:numPr>
              <w:autoSpaceDE w:val="0"/>
              <w:autoSpaceDN w:val="0"/>
              <w:adjustRightInd w:val="0"/>
              <w:ind w:left="284" w:hanging="284"/>
            </w:pPr>
            <w:r w:rsidRPr="00844344">
              <w:t>na příkladech demonstruje zneužití techniky v 1. světové</w:t>
            </w:r>
            <w:r w:rsidR="009E064F">
              <w:t xml:space="preserve"> </w:t>
            </w:r>
            <w:r w:rsidRPr="00844344">
              <w:t>válce a jeho důsledky</w:t>
            </w:r>
          </w:p>
          <w:p w14:paraId="2813988A" w14:textId="77777777" w:rsidR="004E2350" w:rsidRPr="00844344" w:rsidRDefault="004E2350" w:rsidP="004C6122">
            <w:pPr>
              <w:pStyle w:val="Odstavecseseznamem"/>
              <w:numPr>
                <w:ilvl w:val="0"/>
                <w:numId w:val="389"/>
              </w:numPr>
              <w:autoSpaceDE w:val="0"/>
              <w:autoSpaceDN w:val="0"/>
              <w:adjustRightInd w:val="0"/>
              <w:ind w:left="284" w:hanging="284"/>
            </w:pPr>
            <w:r w:rsidRPr="00844344">
              <w:t>rozpozná základní znaky jednotlivých kulturních stylů</w:t>
            </w:r>
            <w:r w:rsidR="009E064F">
              <w:t xml:space="preserve"> </w:t>
            </w:r>
            <w:r w:rsidRPr="00844344">
              <w:t>a uvede jejich představitele a příklady významných kulturních</w:t>
            </w:r>
            <w:r w:rsidR="009E064F">
              <w:t xml:space="preserve"> </w:t>
            </w:r>
            <w:r w:rsidRPr="00844344">
              <w:t>památek</w:t>
            </w:r>
          </w:p>
        </w:tc>
        <w:tc>
          <w:tcPr>
            <w:tcW w:w="3828" w:type="dxa"/>
          </w:tcPr>
          <w:p w14:paraId="12CFA1DB" w14:textId="77777777" w:rsidR="004E2350" w:rsidRPr="00844344" w:rsidRDefault="004E2350" w:rsidP="004C6122">
            <w:pPr>
              <w:numPr>
                <w:ilvl w:val="0"/>
                <w:numId w:val="104"/>
              </w:numPr>
            </w:pPr>
            <w:r w:rsidRPr="00844344">
              <w:t>Baroko</w:t>
            </w:r>
          </w:p>
          <w:p w14:paraId="4280F91E" w14:textId="77777777" w:rsidR="004E2350" w:rsidRPr="00844344" w:rsidRDefault="004E2350" w:rsidP="004C6122">
            <w:pPr>
              <w:numPr>
                <w:ilvl w:val="0"/>
                <w:numId w:val="104"/>
              </w:numPr>
            </w:pPr>
            <w:r w:rsidRPr="00844344">
              <w:t>Osvícenství</w:t>
            </w:r>
          </w:p>
          <w:p w14:paraId="68E1D454" w14:textId="77777777" w:rsidR="004E2350" w:rsidRPr="00844344" w:rsidRDefault="004E2350" w:rsidP="004C6122">
            <w:pPr>
              <w:numPr>
                <w:ilvl w:val="0"/>
                <w:numId w:val="104"/>
              </w:numPr>
            </w:pPr>
            <w:r w:rsidRPr="00844344">
              <w:t>Francouzská revoluce</w:t>
            </w:r>
          </w:p>
          <w:p w14:paraId="3A9B91F4" w14:textId="77777777" w:rsidR="004E2350" w:rsidRPr="00844344" w:rsidRDefault="004E2350" w:rsidP="004C6122">
            <w:pPr>
              <w:numPr>
                <w:ilvl w:val="0"/>
                <w:numId w:val="104"/>
              </w:numPr>
            </w:pPr>
            <w:r w:rsidRPr="00844344">
              <w:t>Průmyslová revoluce</w:t>
            </w:r>
          </w:p>
          <w:p w14:paraId="7D3B05A5" w14:textId="77777777" w:rsidR="004E2350" w:rsidRPr="00844344" w:rsidRDefault="004E2350" w:rsidP="004C6122">
            <w:pPr>
              <w:numPr>
                <w:ilvl w:val="0"/>
                <w:numId w:val="104"/>
              </w:numPr>
            </w:pPr>
            <w:r w:rsidRPr="00844344">
              <w:t>Národní obrození</w:t>
            </w:r>
          </w:p>
          <w:p w14:paraId="5C547A22" w14:textId="77777777" w:rsidR="004E2350" w:rsidRPr="00844344" w:rsidRDefault="004E2350" w:rsidP="004C6122">
            <w:pPr>
              <w:numPr>
                <w:ilvl w:val="0"/>
                <w:numId w:val="104"/>
              </w:numPr>
            </w:pPr>
            <w:r w:rsidRPr="00844344">
              <w:t>Revoluce 1848</w:t>
            </w:r>
          </w:p>
          <w:p w14:paraId="2FDE5979" w14:textId="77777777" w:rsidR="004E2350" w:rsidRPr="00844344" w:rsidRDefault="004E2350" w:rsidP="004C6122">
            <w:pPr>
              <w:numPr>
                <w:ilvl w:val="0"/>
                <w:numId w:val="104"/>
              </w:numPr>
            </w:pPr>
            <w:r w:rsidRPr="00844344">
              <w:t>Světový vývoj</w:t>
            </w:r>
          </w:p>
          <w:p w14:paraId="001B38C0" w14:textId="77777777" w:rsidR="004E2350" w:rsidRPr="00844344" w:rsidRDefault="004E2350" w:rsidP="004C6122">
            <w:pPr>
              <w:numPr>
                <w:ilvl w:val="0"/>
                <w:numId w:val="104"/>
              </w:numPr>
            </w:pPr>
            <w:r w:rsidRPr="00844344">
              <w:t>Kolonialismus</w:t>
            </w:r>
          </w:p>
          <w:p w14:paraId="2F5CBD4C" w14:textId="77777777" w:rsidR="004E2350" w:rsidRPr="00844344" w:rsidRDefault="004E2350" w:rsidP="004C6122">
            <w:pPr>
              <w:numPr>
                <w:ilvl w:val="0"/>
                <w:numId w:val="104"/>
              </w:numPr>
            </w:pPr>
            <w:r w:rsidRPr="00844344">
              <w:t>České země 2. pol. 19. st.</w:t>
            </w:r>
          </w:p>
          <w:p w14:paraId="13D6D226" w14:textId="77777777" w:rsidR="004E2350" w:rsidRPr="00844344" w:rsidRDefault="004E2350" w:rsidP="004C6122">
            <w:pPr>
              <w:numPr>
                <w:ilvl w:val="0"/>
                <w:numId w:val="104"/>
              </w:numPr>
            </w:pPr>
            <w:r w:rsidRPr="00844344">
              <w:t>Přelom 19. a 20. století</w:t>
            </w:r>
          </w:p>
          <w:p w14:paraId="3348ACE2" w14:textId="77777777" w:rsidR="004E2350" w:rsidRPr="00844344" w:rsidRDefault="004E2350" w:rsidP="004C6122">
            <w:pPr>
              <w:numPr>
                <w:ilvl w:val="0"/>
                <w:numId w:val="104"/>
              </w:numPr>
            </w:pPr>
            <w:r w:rsidRPr="00844344">
              <w:t>1. Světová válka, vznik ČSR</w:t>
            </w:r>
          </w:p>
        </w:tc>
        <w:tc>
          <w:tcPr>
            <w:tcW w:w="2447" w:type="dxa"/>
          </w:tcPr>
          <w:p w14:paraId="061D32F8" w14:textId="77777777" w:rsidR="004E2350" w:rsidRPr="00844344" w:rsidRDefault="004E2350" w:rsidP="004C6122">
            <w:pPr>
              <w:pStyle w:val="Odstavecseseznamem"/>
              <w:numPr>
                <w:ilvl w:val="0"/>
                <w:numId w:val="105"/>
              </w:numPr>
            </w:pPr>
            <w:r w:rsidRPr="00844344">
              <w:t>Člověk a společnost</w:t>
            </w:r>
          </w:p>
          <w:p w14:paraId="293917E8" w14:textId="77777777" w:rsidR="004E2350" w:rsidRPr="00844344" w:rsidRDefault="004E2350" w:rsidP="004C6122">
            <w:pPr>
              <w:pStyle w:val="Odstavecseseznamem"/>
              <w:numPr>
                <w:ilvl w:val="0"/>
                <w:numId w:val="105"/>
              </w:numPr>
            </w:pPr>
            <w:r w:rsidRPr="00844344">
              <w:t>Člověk a jeho svět</w:t>
            </w:r>
          </w:p>
          <w:p w14:paraId="0E56E185" w14:textId="77777777" w:rsidR="004E2350" w:rsidRPr="00844344" w:rsidRDefault="004E2350" w:rsidP="004C6122">
            <w:pPr>
              <w:pStyle w:val="Odstavecseseznamem"/>
              <w:numPr>
                <w:ilvl w:val="0"/>
                <w:numId w:val="105"/>
              </w:numPr>
            </w:pPr>
            <w:r w:rsidRPr="00844344">
              <w:t>Jazyk a jazyková komunikace</w:t>
            </w:r>
          </w:p>
          <w:p w14:paraId="361674AC" w14:textId="77777777" w:rsidR="004E2350" w:rsidRPr="00844344" w:rsidRDefault="004E2350" w:rsidP="004C6122">
            <w:pPr>
              <w:pStyle w:val="Odstavecseseznamem"/>
              <w:numPr>
                <w:ilvl w:val="0"/>
                <w:numId w:val="105"/>
              </w:numPr>
            </w:pPr>
            <w:r w:rsidRPr="00844344">
              <w:t>Člověk a příroda</w:t>
            </w:r>
          </w:p>
          <w:p w14:paraId="1686BDA8" w14:textId="77777777" w:rsidR="004E2350" w:rsidRPr="00844344" w:rsidRDefault="004E2350" w:rsidP="004C6122">
            <w:pPr>
              <w:pStyle w:val="Odstavecseseznamem"/>
              <w:numPr>
                <w:ilvl w:val="0"/>
                <w:numId w:val="105"/>
              </w:numPr>
            </w:pPr>
            <w:r w:rsidRPr="00844344">
              <w:t>Umění a kultura</w:t>
            </w:r>
          </w:p>
          <w:p w14:paraId="4A26A155" w14:textId="77777777" w:rsidR="004E2350" w:rsidRPr="00844344" w:rsidRDefault="004E2350" w:rsidP="004E2350">
            <w:pPr>
              <w:pStyle w:val="Odstavecseseznamem"/>
            </w:pPr>
          </w:p>
        </w:tc>
        <w:tc>
          <w:tcPr>
            <w:tcW w:w="2235" w:type="dxa"/>
          </w:tcPr>
          <w:p w14:paraId="470828C6" w14:textId="77777777" w:rsidR="004E2350" w:rsidRPr="00844344" w:rsidRDefault="004E2350" w:rsidP="004E2350">
            <w:r w:rsidRPr="00844344">
              <w:t>VDO</w:t>
            </w:r>
          </w:p>
          <w:p w14:paraId="1F11072D" w14:textId="77777777" w:rsidR="004E2350" w:rsidRPr="00844344" w:rsidRDefault="004E2350" w:rsidP="004C6122">
            <w:pPr>
              <w:pStyle w:val="Odstavecseseznamem"/>
              <w:numPr>
                <w:ilvl w:val="0"/>
                <w:numId w:val="388"/>
              </w:numPr>
              <w:ind w:left="421"/>
            </w:pPr>
            <w:r w:rsidRPr="00844344">
              <w:t>-vede k pochopení významu, řádu , pravidel zákonů pro fungování společnosti</w:t>
            </w:r>
          </w:p>
          <w:p w14:paraId="6B4D1B9E" w14:textId="77777777" w:rsidR="004E2350" w:rsidRPr="00844344" w:rsidRDefault="004E2350" w:rsidP="004E2350">
            <w:r w:rsidRPr="00844344">
              <w:t>VMEGS</w:t>
            </w:r>
          </w:p>
          <w:p w14:paraId="0829672D" w14:textId="77777777" w:rsidR="004E2350" w:rsidRPr="00844344" w:rsidRDefault="004E2350" w:rsidP="004C6122">
            <w:pPr>
              <w:numPr>
                <w:ilvl w:val="0"/>
                <w:numId w:val="106"/>
              </w:numPr>
              <w:tabs>
                <w:tab w:val="clear" w:pos="780"/>
              </w:tabs>
              <w:ind w:left="421"/>
            </w:pPr>
            <w:r w:rsidRPr="00844344">
              <w:t>prohlubuje porozumění vlivu kulturních a ideologických rozdílů na vznik a řešení globálních problémů Evropy</w:t>
            </w:r>
          </w:p>
          <w:p w14:paraId="3767D6AE" w14:textId="77777777" w:rsidR="004E2350" w:rsidRPr="00844344" w:rsidRDefault="004E2350" w:rsidP="004C6122">
            <w:pPr>
              <w:numPr>
                <w:ilvl w:val="0"/>
                <w:numId w:val="106"/>
              </w:numPr>
              <w:tabs>
                <w:tab w:val="clear" w:pos="780"/>
              </w:tabs>
              <w:ind w:left="421"/>
            </w:pPr>
            <w:r w:rsidRPr="00844344">
              <w:t>prohlubuje vědomosti potřebné k pochopení evropských kořenů a kontinuity evropského vývoje</w:t>
            </w:r>
          </w:p>
          <w:p w14:paraId="25A3A6EE" w14:textId="77777777" w:rsidR="004E2350" w:rsidRPr="00844344" w:rsidRDefault="004E2350" w:rsidP="004E2350">
            <w:r w:rsidRPr="00844344">
              <w:t>MV</w:t>
            </w:r>
          </w:p>
          <w:p w14:paraId="1247CA83" w14:textId="77777777" w:rsidR="004E2350" w:rsidRPr="00844344" w:rsidRDefault="004E2350" w:rsidP="004C6122">
            <w:pPr>
              <w:numPr>
                <w:ilvl w:val="0"/>
                <w:numId w:val="106"/>
              </w:numPr>
              <w:tabs>
                <w:tab w:val="clear" w:pos="780"/>
                <w:tab w:val="num" w:pos="563"/>
              </w:tabs>
              <w:ind w:left="421"/>
            </w:pPr>
            <w:r w:rsidRPr="00844344">
              <w:t>rozvíjí komunikační schopnost, zvláště při veřejném vystupování</w:t>
            </w:r>
          </w:p>
        </w:tc>
      </w:tr>
    </w:tbl>
    <w:p w14:paraId="52537FB3" w14:textId="77777777" w:rsidR="009E064F" w:rsidRDefault="009E064F" w:rsidP="00EC0A69">
      <w:pPr>
        <w:widowControl w:val="0"/>
        <w:autoSpaceDE w:val="0"/>
        <w:autoSpaceDN w:val="0"/>
        <w:adjustRightInd w:val="0"/>
      </w:pPr>
    </w:p>
    <w:p w14:paraId="6856EA04" w14:textId="77777777" w:rsidR="009E064F" w:rsidRDefault="009E064F">
      <w:pPr>
        <w:spacing w:after="200" w:line="276" w:lineRule="auto"/>
      </w:pPr>
      <w:r>
        <w:br w:type="page"/>
      </w:r>
    </w:p>
    <w:tbl>
      <w:tblPr>
        <w:tblStyle w:val="Mkatabulky211"/>
        <w:tblW w:w="15876" w:type="dxa"/>
        <w:tblLook w:val="04A0" w:firstRow="1" w:lastRow="0" w:firstColumn="1" w:lastColumn="0" w:noHBand="0" w:noVBand="1"/>
      </w:tblPr>
      <w:tblGrid>
        <w:gridCol w:w="7366"/>
        <w:gridCol w:w="3828"/>
        <w:gridCol w:w="2447"/>
        <w:gridCol w:w="2235"/>
      </w:tblGrid>
      <w:tr w:rsidR="009E064F" w:rsidRPr="00844344" w14:paraId="1C150406" w14:textId="77777777" w:rsidTr="00DA2146">
        <w:tc>
          <w:tcPr>
            <w:tcW w:w="15876" w:type="dxa"/>
            <w:gridSpan w:val="4"/>
            <w:vAlign w:val="center"/>
          </w:tcPr>
          <w:p w14:paraId="695C7C2F" w14:textId="77777777" w:rsidR="009E064F" w:rsidRPr="00844344" w:rsidRDefault="009E064F" w:rsidP="00DA2146">
            <w:pPr>
              <w:jc w:val="center"/>
              <w:rPr>
                <w:b/>
                <w:sz w:val="36"/>
                <w:szCs w:val="36"/>
              </w:rPr>
            </w:pPr>
            <w:r>
              <w:rPr>
                <w:b/>
                <w:sz w:val="36"/>
                <w:szCs w:val="36"/>
              </w:rPr>
              <w:lastRenderedPageBreak/>
              <w:t>Dějepis</w:t>
            </w:r>
            <w:r w:rsidRPr="00844344">
              <w:rPr>
                <w:b/>
                <w:sz w:val="36"/>
                <w:szCs w:val="36"/>
              </w:rPr>
              <w:t xml:space="preserve"> – </w:t>
            </w:r>
            <w:r>
              <w:rPr>
                <w:b/>
                <w:sz w:val="36"/>
                <w:szCs w:val="36"/>
              </w:rPr>
              <w:t>9</w:t>
            </w:r>
            <w:r w:rsidRPr="00844344">
              <w:rPr>
                <w:b/>
                <w:sz w:val="36"/>
                <w:szCs w:val="36"/>
              </w:rPr>
              <w:t>. ročník</w:t>
            </w:r>
          </w:p>
        </w:tc>
      </w:tr>
      <w:tr w:rsidR="009E064F" w:rsidRPr="00844344" w14:paraId="04938649" w14:textId="77777777" w:rsidTr="00DA2146">
        <w:trPr>
          <w:trHeight w:val="283"/>
        </w:trPr>
        <w:tc>
          <w:tcPr>
            <w:tcW w:w="7366" w:type="dxa"/>
            <w:vAlign w:val="center"/>
          </w:tcPr>
          <w:p w14:paraId="6D4811B3" w14:textId="77777777" w:rsidR="009E064F" w:rsidRPr="00844344" w:rsidRDefault="009E064F" w:rsidP="00DA2146">
            <w:pPr>
              <w:jc w:val="center"/>
              <w:rPr>
                <w:b/>
              </w:rPr>
            </w:pPr>
            <w:r w:rsidRPr="00844344">
              <w:rPr>
                <w:b/>
              </w:rPr>
              <w:t>Výstupy</w:t>
            </w:r>
          </w:p>
        </w:tc>
        <w:tc>
          <w:tcPr>
            <w:tcW w:w="3828" w:type="dxa"/>
            <w:vAlign w:val="center"/>
          </w:tcPr>
          <w:p w14:paraId="00DBF0B9" w14:textId="77777777" w:rsidR="009E064F" w:rsidRPr="00844344" w:rsidRDefault="009E064F" w:rsidP="00DA2146">
            <w:pPr>
              <w:jc w:val="center"/>
              <w:rPr>
                <w:b/>
              </w:rPr>
            </w:pPr>
            <w:r w:rsidRPr="00844344">
              <w:rPr>
                <w:b/>
              </w:rPr>
              <w:t>Učivo</w:t>
            </w:r>
          </w:p>
        </w:tc>
        <w:tc>
          <w:tcPr>
            <w:tcW w:w="2447" w:type="dxa"/>
            <w:vAlign w:val="center"/>
          </w:tcPr>
          <w:p w14:paraId="10AEA3E1" w14:textId="77777777" w:rsidR="009E064F" w:rsidRPr="00844344" w:rsidRDefault="009E064F" w:rsidP="00DA2146">
            <w:pPr>
              <w:jc w:val="center"/>
              <w:rPr>
                <w:b/>
              </w:rPr>
            </w:pPr>
            <w:r w:rsidRPr="00844344">
              <w:rPr>
                <w:b/>
              </w:rPr>
              <w:t>Mezipředmětové vztahy</w:t>
            </w:r>
          </w:p>
        </w:tc>
        <w:tc>
          <w:tcPr>
            <w:tcW w:w="2235" w:type="dxa"/>
            <w:vAlign w:val="center"/>
          </w:tcPr>
          <w:p w14:paraId="16D1AAD6" w14:textId="77777777" w:rsidR="009E064F" w:rsidRPr="00844344" w:rsidRDefault="009E064F" w:rsidP="00DA2146">
            <w:pPr>
              <w:jc w:val="center"/>
              <w:rPr>
                <w:b/>
              </w:rPr>
            </w:pPr>
            <w:r w:rsidRPr="00844344">
              <w:rPr>
                <w:b/>
              </w:rPr>
              <w:t>Průřezová témata</w:t>
            </w:r>
          </w:p>
        </w:tc>
      </w:tr>
      <w:tr w:rsidR="009E064F" w:rsidRPr="00844344" w14:paraId="22402F8A" w14:textId="77777777" w:rsidTr="00DA2146">
        <w:trPr>
          <w:trHeight w:val="983"/>
        </w:trPr>
        <w:tc>
          <w:tcPr>
            <w:tcW w:w="7366" w:type="dxa"/>
          </w:tcPr>
          <w:p w14:paraId="2A9352A2" w14:textId="77777777" w:rsidR="009E064F" w:rsidRPr="00844344" w:rsidRDefault="009E064F" w:rsidP="004C6122">
            <w:pPr>
              <w:pStyle w:val="Odstavecseseznamem"/>
              <w:numPr>
                <w:ilvl w:val="0"/>
                <w:numId w:val="391"/>
              </w:numPr>
              <w:ind w:left="284" w:hanging="284"/>
            </w:pPr>
            <w:r w:rsidRPr="009E064F">
              <w:rPr>
                <w:b/>
              </w:rPr>
              <w:t>rozpozná klady a nedostatky demokratických systémů</w:t>
            </w:r>
          </w:p>
          <w:p w14:paraId="70D5E435" w14:textId="77777777" w:rsidR="009E064F" w:rsidRPr="00844344" w:rsidRDefault="009E064F" w:rsidP="004C6122">
            <w:pPr>
              <w:numPr>
                <w:ilvl w:val="0"/>
                <w:numId w:val="107"/>
              </w:numPr>
              <w:ind w:left="284" w:hanging="284"/>
            </w:pPr>
            <w:r w:rsidRPr="00844344">
              <w:t>zhodnotí vývoj v Československu ve 20. a 30.letech</w:t>
            </w:r>
          </w:p>
          <w:p w14:paraId="58A0B528" w14:textId="77777777" w:rsidR="009E064F" w:rsidRPr="00844344" w:rsidRDefault="009E064F" w:rsidP="004C6122">
            <w:pPr>
              <w:numPr>
                <w:ilvl w:val="0"/>
                <w:numId w:val="107"/>
              </w:numPr>
              <w:ind w:left="284" w:hanging="284"/>
            </w:pPr>
            <w:r w:rsidRPr="00844344">
              <w:t>porovná vývoj v Československu s vývojem v Evropě</w:t>
            </w:r>
          </w:p>
          <w:p w14:paraId="2852B758" w14:textId="77777777" w:rsidR="009E064F" w:rsidRPr="00844344" w:rsidRDefault="009E064F" w:rsidP="004C6122">
            <w:pPr>
              <w:numPr>
                <w:ilvl w:val="0"/>
                <w:numId w:val="107"/>
              </w:numPr>
              <w:ind w:left="284" w:hanging="284"/>
              <w:rPr>
                <w:b/>
              </w:rPr>
            </w:pPr>
            <w:r w:rsidRPr="00844344">
              <w:t xml:space="preserve">popíše vývoj kultury, vědy a umění          </w:t>
            </w:r>
          </w:p>
          <w:p w14:paraId="08506F75" w14:textId="77777777" w:rsidR="009E064F" w:rsidRPr="009E064F" w:rsidRDefault="009E064F" w:rsidP="004C6122">
            <w:pPr>
              <w:pStyle w:val="Odstavecseseznamem"/>
              <w:numPr>
                <w:ilvl w:val="0"/>
                <w:numId w:val="390"/>
              </w:numPr>
              <w:ind w:left="284" w:hanging="284"/>
              <w:rPr>
                <w:b/>
              </w:rPr>
            </w:pPr>
            <w:r w:rsidRPr="009E064F">
              <w:rPr>
                <w:b/>
              </w:rPr>
              <w:t>charakterizuje jednotlivé totalitní systémy, příčiny jejich nastolení v širších ekonom. a polit. souvislostech a důsledky jejich existence pro svět; rozpozná destruktivní sílu totalitarismu a vypjatého nacionalismu</w:t>
            </w:r>
          </w:p>
          <w:p w14:paraId="10D08FBB" w14:textId="77777777" w:rsidR="009E064F" w:rsidRPr="00844344" w:rsidRDefault="009E064F" w:rsidP="004C6122">
            <w:pPr>
              <w:numPr>
                <w:ilvl w:val="0"/>
                <w:numId w:val="107"/>
              </w:numPr>
              <w:ind w:left="284" w:hanging="284"/>
            </w:pPr>
            <w:r w:rsidRPr="00844344">
              <w:t>vyhledá příčiny nastolení totalitních systémů v politických a ekonomických souvislostech</w:t>
            </w:r>
          </w:p>
          <w:p w14:paraId="2C26C390" w14:textId="77777777" w:rsidR="009E064F" w:rsidRPr="00844344" w:rsidRDefault="009E064F" w:rsidP="004C6122">
            <w:pPr>
              <w:numPr>
                <w:ilvl w:val="0"/>
                <w:numId w:val="107"/>
              </w:numPr>
              <w:ind w:left="284" w:hanging="284"/>
            </w:pPr>
            <w:r w:rsidRPr="00844344">
              <w:t>rozpoznává znaky totalitní společnosti</w:t>
            </w:r>
          </w:p>
          <w:p w14:paraId="662941DA" w14:textId="77777777" w:rsidR="009E064F" w:rsidRPr="00844344" w:rsidRDefault="009E064F" w:rsidP="004C6122">
            <w:pPr>
              <w:numPr>
                <w:ilvl w:val="0"/>
                <w:numId w:val="107"/>
              </w:numPr>
              <w:ind w:left="284" w:hanging="284"/>
            </w:pPr>
            <w:r w:rsidRPr="00844344">
              <w:t>jmenuje zlomové události let 1945-1948 v Československu</w:t>
            </w:r>
          </w:p>
          <w:p w14:paraId="57D04087" w14:textId="77777777" w:rsidR="009E064F" w:rsidRPr="00844344" w:rsidRDefault="009E064F" w:rsidP="004C6122">
            <w:pPr>
              <w:numPr>
                <w:ilvl w:val="0"/>
                <w:numId w:val="107"/>
              </w:numPr>
              <w:ind w:left="284" w:hanging="284"/>
              <w:rPr>
                <w:b/>
              </w:rPr>
            </w:pPr>
            <w:r w:rsidRPr="00844344">
              <w:t xml:space="preserve">popíše na příkladech období totality u nás  </w:t>
            </w:r>
          </w:p>
          <w:p w14:paraId="6B48704E" w14:textId="77777777" w:rsidR="009E064F" w:rsidRPr="009E064F" w:rsidRDefault="009E064F" w:rsidP="004C6122">
            <w:pPr>
              <w:pStyle w:val="Odstavecseseznamem"/>
              <w:numPr>
                <w:ilvl w:val="0"/>
                <w:numId w:val="392"/>
              </w:numPr>
              <w:ind w:left="284" w:hanging="284"/>
              <w:rPr>
                <w:b/>
              </w:rPr>
            </w:pPr>
            <w:r w:rsidRPr="009E064F">
              <w:rPr>
                <w:b/>
              </w:rPr>
              <w:t>na příkladech vyloží antisemitismus, rasismus a jejich nepřijatelnost z hlediska lidských práv</w:t>
            </w:r>
          </w:p>
          <w:p w14:paraId="55094470" w14:textId="77777777" w:rsidR="009E064F" w:rsidRPr="00844344" w:rsidRDefault="009E064F" w:rsidP="004C6122">
            <w:pPr>
              <w:numPr>
                <w:ilvl w:val="0"/>
                <w:numId w:val="107"/>
              </w:numPr>
              <w:ind w:left="284" w:hanging="284"/>
            </w:pPr>
            <w:r w:rsidRPr="00844344">
              <w:t>uvede příklady antisemitismu a rasismu v historii</w:t>
            </w:r>
          </w:p>
          <w:p w14:paraId="5F93704D" w14:textId="77777777" w:rsidR="009E064F" w:rsidRPr="00844344" w:rsidRDefault="009E064F" w:rsidP="004C6122">
            <w:pPr>
              <w:numPr>
                <w:ilvl w:val="0"/>
                <w:numId w:val="107"/>
              </w:numPr>
              <w:ind w:left="284" w:hanging="284"/>
              <w:rPr>
                <w:b/>
              </w:rPr>
            </w:pPr>
            <w:r w:rsidRPr="00844344">
              <w:t xml:space="preserve">porovná projevy rasismu v historii a v dnešním světě       </w:t>
            </w:r>
          </w:p>
          <w:p w14:paraId="36481E3A" w14:textId="77777777" w:rsidR="009E064F" w:rsidRPr="009E064F" w:rsidRDefault="009E064F" w:rsidP="004C6122">
            <w:pPr>
              <w:pStyle w:val="Odstavecseseznamem"/>
              <w:numPr>
                <w:ilvl w:val="0"/>
                <w:numId w:val="393"/>
              </w:numPr>
              <w:ind w:left="284" w:hanging="284"/>
              <w:rPr>
                <w:b/>
              </w:rPr>
            </w:pPr>
            <w:r w:rsidRPr="009E064F">
              <w:rPr>
                <w:b/>
              </w:rPr>
              <w:t>zhodnotí postavení ČSR v evropských souvislostech a jeho vnitřní sociální, politické, hospodářské a kulturní prostředí</w:t>
            </w:r>
          </w:p>
          <w:p w14:paraId="07BC7243" w14:textId="77777777" w:rsidR="009E064F" w:rsidRPr="00844344" w:rsidRDefault="009E064F" w:rsidP="004C6122">
            <w:pPr>
              <w:numPr>
                <w:ilvl w:val="0"/>
                <w:numId w:val="107"/>
              </w:numPr>
              <w:ind w:left="284" w:hanging="284"/>
            </w:pPr>
            <w:r w:rsidRPr="00844344">
              <w:t>posoudí závislost ČSR na SSSR a vyhledá důsledky této závislosti</w:t>
            </w:r>
          </w:p>
          <w:p w14:paraId="637829FD" w14:textId="77777777" w:rsidR="009E064F" w:rsidRPr="00844344" w:rsidRDefault="009E064F" w:rsidP="004C6122">
            <w:pPr>
              <w:numPr>
                <w:ilvl w:val="0"/>
                <w:numId w:val="107"/>
              </w:numPr>
              <w:ind w:left="284" w:hanging="284"/>
            </w:pPr>
            <w:r w:rsidRPr="00844344">
              <w:t>zdokumentuje na příkladech situaci v Československu v roce 1968</w:t>
            </w:r>
          </w:p>
          <w:p w14:paraId="13EFAADA" w14:textId="77777777" w:rsidR="009E064F" w:rsidRPr="00844344" w:rsidRDefault="009E064F" w:rsidP="004C6122">
            <w:pPr>
              <w:numPr>
                <w:ilvl w:val="0"/>
                <w:numId w:val="107"/>
              </w:numPr>
              <w:ind w:left="284" w:hanging="284"/>
            </w:pPr>
            <w:r w:rsidRPr="00844344">
              <w:t>sestaví přehled hlavních událostí a doloží důsledky těchto událostí</w:t>
            </w:r>
          </w:p>
          <w:p w14:paraId="6C7A1BCC" w14:textId="77777777" w:rsidR="009E064F" w:rsidRPr="009E064F" w:rsidRDefault="009E064F" w:rsidP="004C6122">
            <w:pPr>
              <w:pStyle w:val="Odstavecseseznamem"/>
              <w:numPr>
                <w:ilvl w:val="0"/>
                <w:numId w:val="394"/>
              </w:numPr>
              <w:ind w:left="284" w:hanging="284"/>
              <w:rPr>
                <w:b/>
              </w:rPr>
            </w:pPr>
            <w:r w:rsidRPr="009E064F">
              <w:rPr>
                <w:b/>
              </w:rPr>
              <w:t>vysvětlí příčiny a důsledky vzniku bipolárního světa; uvede příklady střetávání obou bloků</w:t>
            </w:r>
          </w:p>
          <w:p w14:paraId="23896091" w14:textId="77777777" w:rsidR="009E064F" w:rsidRPr="00844344" w:rsidRDefault="009E064F" w:rsidP="004C6122">
            <w:pPr>
              <w:numPr>
                <w:ilvl w:val="0"/>
                <w:numId w:val="107"/>
              </w:numPr>
              <w:ind w:left="284" w:hanging="284"/>
            </w:pPr>
            <w:r w:rsidRPr="00844344">
              <w:t>vysvětlí pojem studená válka</w:t>
            </w:r>
          </w:p>
          <w:p w14:paraId="684A4D1A" w14:textId="77777777" w:rsidR="009E064F" w:rsidRPr="00844344" w:rsidRDefault="009E064F" w:rsidP="004C6122">
            <w:pPr>
              <w:numPr>
                <w:ilvl w:val="0"/>
                <w:numId w:val="107"/>
              </w:numPr>
              <w:ind w:left="284" w:hanging="284"/>
            </w:pPr>
            <w:r w:rsidRPr="00844344">
              <w:t>uvede příklady střetávání v oblasti kulturní a sportovní</w:t>
            </w:r>
          </w:p>
          <w:p w14:paraId="057CC1A7" w14:textId="77777777" w:rsidR="009E064F" w:rsidRPr="00A61C3E" w:rsidRDefault="009E064F" w:rsidP="004C6122">
            <w:pPr>
              <w:pStyle w:val="Odstavecseseznamem"/>
              <w:numPr>
                <w:ilvl w:val="0"/>
                <w:numId w:val="395"/>
              </w:numPr>
              <w:ind w:left="284" w:hanging="284"/>
              <w:rPr>
                <w:b/>
              </w:rPr>
            </w:pPr>
            <w:r w:rsidRPr="00A61C3E">
              <w:rPr>
                <w:b/>
              </w:rPr>
              <w:t>vysvětlí a na příkladech doloží mocenské a politické důvody euroatlantické</w:t>
            </w:r>
            <w:r w:rsidR="00A61C3E" w:rsidRPr="00A61C3E">
              <w:rPr>
                <w:b/>
              </w:rPr>
              <w:t xml:space="preserve"> </w:t>
            </w:r>
            <w:r w:rsidRPr="00A61C3E">
              <w:rPr>
                <w:b/>
              </w:rPr>
              <w:t>hospodářské a vojenské spolupráce</w:t>
            </w:r>
          </w:p>
          <w:p w14:paraId="1E1DEA07" w14:textId="77777777" w:rsidR="009E064F" w:rsidRPr="00844344" w:rsidRDefault="009E064F" w:rsidP="004C6122">
            <w:pPr>
              <w:numPr>
                <w:ilvl w:val="0"/>
                <w:numId w:val="107"/>
              </w:numPr>
              <w:ind w:left="284" w:hanging="284"/>
            </w:pPr>
            <w:r w:rsidRPr="00844344">
              <w:t>posoudí důvody začlenění ČR do integračního procesu</w:t>
            </w:r>
          </w:p>
          <w:p w14:paraId="7CA7D785" w14:textId="77777777" w:rsidR="009E064F" w:rsidRPr="00844344" w:rsidRDefault="009E064F" w:rsidP="004C6122">
            <w:pPr>
              <w:numPr>
                <w:ilvl w:val="0"/>
                <w:numId w:val="107"/>
              </w:numPr>
              <w:ind w:left="284" w:hanging="284"/>
              <w:rPr>
                <w:b/>
              </w:rPr>
            </w:pPr>
            <w:r w:rsidRPr="00844344">
              <w:t xml:space="preserve">uvede možnosti předcházení hrozbám terorismu    </w:t>
            </w:r>
          </w:p>
          <w:p w14:paraId="4E04065F" w14:textId="77777777" w:rsidR="009E064F" w:rsidRPr="00844344" w:rsidRDefault="009E064F" w:rsidP="004C6122">
            <w:pPr>
              <w:pStyle w:val="Odstavecseseznamem"/>
              <w:numPr>
                <w:ilvl w:val="0"/>
                <w:numId w:val="396"/>
              </w:numPr>
              <w:ind w:left="284" w:hanging="284"/>
            </w:pPr>
            <w:r w:rsidRPr="00A61C3E">
              <w:rPr>
                <w:b/>
              </w:rPr>
              <w:t>posoudí postavení rozvojových</w:t>
            </w:r>
            <w:r w:rsidRPr="00844344">
              <w:t xml:space="preserve"> zemí  </w:t>
            </w:r>
          </w:p>
          <w:p w14:paraId="0B754A80" w14:textId="77777777" w:rsidR="009E064F" w:rsidRPr="00844344" w:rsidRDefault="009E064F" w:rsidP="004C6122">
            <w:pPr>
              <w:numPr>
                <w:ilvl w:val="0"/>
                <w:numId w:val="107"/>
              </w:numPr>
              <w:ind w:left="284" w:hanging="284"/>
            </w:pPr>
            <w:r w:rsidRPr="00844344">
              <w:t>s pomocí mapy uvede změny související s rozpadem koloniálního systému po světových válkách</w:t>
            </w:r>
          </w:p>
          <w:p w14:paraId="2DB7B7C4" w14:textId="77777777" w:rsidR="009E064F" w:rsidRPr="00844344" w:rsidRDefault="009E064F" w:rsidP="004C6122">
            <w:pPr>
              <w:numPr>
                <w:ilvl w:val="0"/>
                <w:numId w:val="107"/>
              </w:numPr>
              <w:ind w:left="284" w:hanging="284"/>
            </w:pPr>
            <w:r w:rsidRPr="00844344">
              <w:t xml:space="preserve">vyhledá odlišnosti rozvojových zemí od ekonomicky vyspělých </w:t>
            </w:r>
          </w:p>
          <w:p w14:paraId="7C119492" w14:textId="77777777" w:rsidR="009E064F" w:rsidRPr="00844344" w:rsidRDefault="009E064F" w:rsidP="004C6122">
            <w:pPr>
              <w:numPr>
                <w:ilvl w:val="0"/>
                <w:numId w:val="107"/>
              </w:numPr>
              <w:ind w:left="284" w:hanging="284"/>
              <w:rPr>
                <w:b/>
              </w:rPr>
            </w:pPr>
            <w:r w:rsidRPr="00844344">
              <w:t>prokáže na příkladech propojenost jejich problémů s okolním světem</w:t>
            </w:r>
          </w:p>
          <w:p w14:paraId="497D91FC" w14:textId="77777777" w:rsidR="009E064F" w:rsidRPr="00A61C3E" w:rsidRDefault="009E064F" w:rsidP="004C6122">
            <w:pPr>
              <w:pStyle w:val="Odstavecseseznamem"/>
              <w:numPr>
                <w:ilvl w:val="0"/>
                <w:numId w:val="397"/>
              </w:numPr>
              <w:ind w:left="284" w:hanging="284"/>
              <w:rPr>
                <w:b/>
              </w:rPr>
            </w:pPr>
            <w:r w:rsidRPr="00A61C3E">
              <w:rPr>
                <w:b/>
              </w:rPr>
              <w:t>prokáže základní orientace v problémech současného světa</w:t>
            </w:r>
          </w:p>
          <w:p w14:paraId="71564E94" w14:textId="77777777" w:rsidR="009E064F" w:rsidRPr="00844344" w:rsidRDefault="009E064F" w:rsidP="004C6122">
            <w:pPr>
              <w:numPr>
                <w:ilvl w:val="0"/>
                <w:numId w:val="108"/>
              </w:numPr>
              <w:ind w:left="284" w:hanging="284"/>
            </w:pPr>
            <w:r w:rsidRPr="00844344">
              <w:t>popíše globální problémy lidstva</w:t>
            </w:r>
          </w:p>
          <w:p w14:paraId="17118266" w14:textId="77777777" w:rsidR="009E064F" w:rsidRPr="00844344" w:rsidRDefault="009E064F" w:rsidP="004C6122">
            <w:pPr>
              <w:numPr>
                <w:ilvl w:val="0"/>
                <w:numId w:val="108"/>
              </w:numPr>
              <w:ind w:left="284" w:hanging="284"/>
            </w:pPr>
            <w:r w:rsidRPr="00844344">
              <w:t>vyhledá příčiny jejich vzniku</w:t>
            </w:r>
          </w:p>
          <w:p w14:paraId="15C435A2" w14:textId="77777777" w:rsidR="009E064F" w:rsidRPr="00844344" w:rsidRDefault="009E064F" w:rsidP="004C6122">
            <w:pPr>
              <w:numPr>
                <w:ilvl w:val="0"/>
                <w:numId w:val="108"/>
              </w:numPr>
              <w:ind w:left="284" w:hanging="284"/>
            </w:pPr>
            <w:r w:rsidRPr="00844344">
              <w:t>propojuje poznatky z jiných předmětů</w:t>
            </w:r>
            <w:r w:rsidR="00A61C3E">
              <w:t xml:space="preserve">, </w:t>
            </w:r>
            <w:r w:rsidRPr="00844344">
              <w:t>navrhne možné způsoby řešení</w:t>
            </w:r>
          </w:p>
        </w:tc>
        <w:tc>
          <w:tcPr>
            <w:tcW w:w="3828" w:type="dxa"/>
          </w:tcPr>
          <w:p w14:paraId="234A52A2" w14:textId="77777777" w:rsidR="009E064F" w:rsidRPr="00844344" w:rsidRDefault="009E064F" w:rsidP="004C6122">
            <w:pPr>
              <w:numPr>
                <w:ilvl w:val="0"/>
                <w:numId w:val="398"/>
              </w:numPr>
              <w:ind w:left="284" w:hanging="284"/>
            </w:pPr>
            <w:r w:rsidRPr="00844344">
              <w:t>Svět 20. a 30. léta 20. století</w:t>
            </w:r>
          </w:p>
          <w:p w14:paraId="7550CEF7" w14:textId="77777777" w:rsidR="009E064F" w:rsidRPr="00844344" w:rsidRDefault="009E064F" w:rsidP="004C6122">
            <w:pPr>
              <w:numPr>
                <w:ilvl w:val="0"/>
                <w:numId w:val="398"/>
              </w:numPr>
              <w:ind w:left="284" w:hanging="284"/>
            </w:pPr>
            <w:r w:rsidRPr="00844344">
              <w:t>Komunismus</w:t>
            </w:r>
          </w:p>
          <w:p w14:paraId="3820C9D3" w14:textId="77777777" w:rsidR="009E064F" w:rsidRPr="00844344" w:rsidRDefault="009E064F" w:rsidP="004C6122">
            <w:pPr>
              <w:numPr>
                <w:ilvl w:val="0"/>
                <w:numId w:val="398"/>
              </w:numPr>
              <w:ind w:left="284" w:hanging="284"/>
            </w:pPr>
            <w:r w:rsidRPr="00844344">
              <w:t>Fašismus</w:t>
            </w:r>
          </w:p>
          <w:p w14:paraId="5CEB734D" w14:textId="77777777" w:rsidR="009E064F" w:rsidRPr="00844344" w:rsidRDefault="009E064F" w:rsidP="004C6122">
            <w:pPr>
              <w:numPr>
                <w:ilvl w:val="0"/>
                <w:numId w:val="398"/>
              </w:numPr>
              <w:ind w:left="284" w:hanging="284"/>
            </w:pPr>
            <w:r w:rsidRPr="00844344">
              <w:t>Nacismus</w:t>
            </w:r>
          </w:p>
          <w:p w14:paraId="4FB32E08" w14:textId="77777777" w:rsidR="009E064F" w:rsidRPr="00844344" w:rsidRDefault="009E064F" w:rsidP="004C6122">
            <w:pPr>
              <w:numPr>
                <w:ilvl w:val="0"/>
                <w:numId w:val="398"/>
              </w:numPr>
              <w:ind w:left="284" w:hanging="284"/>
            </w:pPr>
            <w:r w:rsidRPr="00844344">
              <w:t>2. světová válka</w:t>
            </w:r>
          </w:p>
          <w:p w14:paraId="27F9D9AD" w14:textId="77777777" w:rsidR="009E064F" w:rsidRPr="00844344" w:rsidRDefault="009E064F" w:rsidP="004C6122">
            <w:pPr>
              <w:numPr>
                <w:ilvl w:val="0"/>
                <w:numId w:val="398"/>
              </w:numPr>
              <w:ind w:left="284" w:hanging="284"/>
            </w:pPr>
            <w:r w:rsidRPr="00844344">
              <w:t xml:space="preserve">Bipolarizace </w:t>
            </w:r>
          </w:p>
          <w:p w14:paraId="3720837C" w14:textId="77777777" w:rsidR="009E064F" w:rsidRPr="00844344" w:rsidRDefault="009E064F" w:rsidP="004C6122">
            <w:pPr>
              <w:numPr>
                <w:ilvl w:val="0"/>
                <w:numId w:val="398"/>
              </w:numPr>
              <w:ind w:left="284" w:hanging="284"/>
            </w:pPr>
            <w:r w:rsidRPr="00844344">
              <w:t>Poválečný vývoj našich zemí</w:t>
            </w:r>
          </w:p>
          <w:p w14:paraId="75610A61" w14:textId="77777777" w:rsidR="009E064F" w:rsidRPr="00844344" w:rsidRDefault="009E064F" w:rsidP="004C6122">
            <w:pPr>
              <w:numPr>
                <w:ilvl w:val="0"/>
                <w:numId w:val="398"/>
              </w:numPr>
              <w:ind w:left="284" w:hanging="284"/>
            </w:pPr>
            <w:r w:rsidRPr="00844344">
              <w:t>Afrika</w:t>
            </w:r>
          </w:p>
          <w:p w14:paraId="26D81F61" w14:textId="77777777" w:rsidR="009E064F" w:rsidRPr="00844344" w:rsidRDefault="009E064F" w:rsidP="004C6122">
            <w:pPr>
              <w:numPr>
                <w:ilvl w:val="0"/>
                <w:numId w:val="398"/>
              </w:numPr>
              <w:ind w:left="284" w:hanging="284"/>
            </w:pPr>
            <w:r w:rsidRPr="00844344">
              <w:t>Asie</w:t>
            </w:r>
          </w:p>
          <w:p w14:paraId="4C3894B2" w14:textId="77777777" w:rsidR="009E064F" w:rsidRPr="00844344" w:rsidRDefault="009E064F" w:rsidP="004C6122">
            <w:pPr>
              <w:numPr>
                <w:ilvl w:val="0"/>
                <w:numId w:val="398"/>
              </w:numPr>
              <w:ind w:left="284" w:hanging="284"/>
            </w:pPr>
            <w:r w:rsidRPr="00844344">
              <w:t>Třetí svět</w:t>
            </w:r>
          </w:p>
          <w:p w14:paraId="31AD3CF1" w14:textId="77777777" w:rsidR="009E064F" w:rsidRPr="00844344" w:rsidRDefault="009E064F" w:rsidP="004C6122">
            <w:pPr>
              <w:numPr>
                <w:ilvl w:val="0"/>
                <w:numId w:val="398"/>
              </w:numPr>
              <w:ind w:left="284" w:hanging="284"/>
            </w:pPr>
            <w:r w:rsidRPr="00844344">
              <w:t>Terorismus, integrace, globalizace</w:t>
            </w:r>
          </w:p>
        </w:tc>
        <w:tc>
          <w:tcPr>
            <w:tcW w:w="2447" w:type="dxa"/>
          </w:tcPr>
          <w:p w14:paraId="5E07BFF1" w14:textId="77777777" w:rsidR="009E064F" w:rsidRPr="00844344" w:rsidRDefault="009E064F" w:rsidP="004C6122">
            <w:pPr>
              <w:pStyle w:val="Odstavecseseznamem"/>
              <w:numPr>
                <w:ilvl w:val="0"/>
                <w:numId w:val="399"/>
              </w:numPr>
              <w:ind w:left="284" w:hanging="284"/>
            </w:pPr>
            <w:r w:rsidRPr="00844344">
              <w:t>Člověk a společnost</w:t>
            </w:r>
          </w:p>
          <w:p w14:paraId="6A5B6AF2" w14:textId="77777777" w:rsidR="009E064F" w:rsidRPr="00844344" w:rsidRDefault="009E064F" w:rsidP="004C6122">
            <w:pPr>
              <w:pStyle w:val="Odstavecseseznamem"/>
              <w:numPr>
                <w:ilvl w:val="0"/>
                <w:numId w:val="399"/>
              </w:numPr>
              <w:ind w:left="284" w:hanging="284"/>
            </w:pPr>
            <w:r w:rsidRPr="00844344">
              <w:t>Člověk a jeho svět</w:t>
            </w:r>
          </w:p>
          <w:p w14:paraId="5022C36B" w14:textId="77777777" w:rsidR="009E064F" w:rsidRPr="00844344" w:rsidRDefault="009E064F" w:rsidP="004C6122">
            <w:pPr>
              <w:pStyle w:val="Odstavecseseznamem"/>
              <w:numPr>
                <w:ilvl w:val="0"/>
                <w:numId w:val="399"/>
              </w:numPr>
              <w:ind w:left="284" w:hanging="284"/>
            </w:pPr>
            <w:r w:rsidRPr="00844344">
              <w:t>Jazyk a jazyková komunikace</w:t>
            </w:r>
          </w:p>
          <w:p w14:paraId="60AFC339" w14:textId="77777777" w:rsidR="009E064F" w:rsidRPr="00844344" w:rsidRDefault="009E064F" w:rsidP="004C6122">
            <w:pPr>
              <w:pStyle w:val="Odstavecseseznamem"/>
              <w:numPr>
                <w:ilvl w:val="0"/>
                <w:numId w:val="399"/>
              </w:numPr>
              <w:ind w:left="284" w:hanging="284"/>
            </w:pPr>
            <w:r w:rsidRPr="00844344">
              <w:t>Člověk a příroda</w:t>
            </w:r>
          </w:p>
          <w:p w14:paraId="51E15C5D" w14:textId="77777777" w:rsidR="009E064F" w:rsidRPr="00844344" w:rsidRDefault="009E064F" w:rsidP="004C6122">
            <w:pPr>
              <w:pStyle w:val="Odstavecseseznamem"/>
              <w:numPr>
                <w:ilvl w:val="0"/>
                <w:numId w:val="399"/>
              </w:numPr>
              <w:ind w:left="284" w:hanging="284"/>
            </w:pPr>
            <w:r w:rsidRPr="00844344">
              <w:t>Umění a kultura</w:t>
            </w:r>
          </w:p>
          <w:p w14:paraId="4DA142E3" w14:textId="77777777" w:rsidR="009E064F" w:rsidRPr="00844344" w:rsidRDefault="009E064F" w:rsidP="00A61C3E">
            <w:pPr>
              <w:pStyle w:val="Odstavecseseznamem"/>
              <w:ind w:left="284" w:hanging="284"/>
            </w:pPr>
          </w:p>
        </w:tc>
        <w:tc>
          <w:tcPr>
            <w:tcW w:w="2235" w:type="dxa"/>
          </w:tcPr>
          <w:p w14:paraId="3E8FD5E8" w14:textId="77777777" w:rsidR="009E064F" w:rsidRPr="00844344" w:rsidRDefault="009E064F" w:rsidP="009E064F">
            <w:r w:rsidRPr="00844344">
              <w:t>OSV</w:t>
            </w:r>
          </w:p>
          <w:p w14:paraId="2F0DFE26" w14:textId="77777777" w:rsidR="009E064F" w:rsidRPr="00844344" w:rsidRDefault="009E064F" w:rsidP="004C6122">
            <w:pPr>
              <w:numPr>
                <w:ilvl w:val="0"/>
                <w:numId w:val="106"/>
              </w:numPr>
              <w:tabs>
                <w:tab w:val="clear" w:pos="780"/>
                <w:tab w:val="num" w:pos="563"/>
              </w:tabs>
              <w:ind w:left="421"/>
            </w:pPr>
            <w:r w:rsidRPr="00844344">
              <w:t>formuje studijní dovednosti</w:t>
            </w:r>
          </w:p>
          <w:p w14:paraId="46DBBB9D" w14:textId="77777777" w:rsidR="009E064F" w:rsidRPr="00844344" w:rsidRDefault="009E064F" w:rsidP="009E064F">
            <w:r w:rsidRPr="00844344">
              <w:t>VDO</w:t>
            </w:r>
          </w:p>
          <w:p w14:paraId="76B95EA2" w14:textId="77777777" w:rsidR="009E064F" w:rsidRPr="00844344" w:rsidRDefault="009E064F" w:rsidP="004C6122">
            <w:pPr>
              <w:numPr>
                <w:ilvl w:val="0"/>
                <w:numId w:val="106"/>
              </w:numPr>
              <w:tabs>
                <w:tab w:val="clear" w:pos="780"/>
                <w:tab w:val="num" w:pos="421"/>
              </w:tabs>
              <w:ind w:left="421"/>
            </w:pPr>
            <w:r w:rsidRPr="00844344">
              <w:t>vede k pochopení pravidel a významu řádu pro fungování společnosti</w:t>
            </w:r>
          </w:p>
          <w:p w14:paraId="40705C92" w14:textId="77777777" w:rsidR="009E064F" w:rsidRPr="00844344" w:rsidRDefault="009E064F" w:rsidP="004C6122">
            <w:pPr>
              <w:numPr>
                <w:ilvl w:val="0"/>
                <w:numId w:val="106"/>
              </w:numPr>
              <w:tabs>
                <w:tab w:val="clear" w:pos="780"/>
                <w:tab w:val="num" w:pos="421"/>
              </w:tabs>
              <w:ind w:left="421"/>
            </w:pPr>
            <w:r w:rsidRPr="00844344">
              <w:t xml:space="preserve">přispívá k pochopení hodnot jako je spravedlnost, svoboda, demokracie </w:t>
            </w:r>
          </w:p>
          <w:p w14:paraId="319C2049" w14:textId="77777777" w:rsidR="009E064F" w:rsidRPr="00844344" w:rsidRDefault="009E064F" w:rsidP="009E064F">
            <w:r w:rsidRPr="00844344">
              <w:t>VMEGS</w:t>
            </w:r>
          </w:p>
          <w:p w14:paraId="4D8F62CA" w14:textId="77777777" w:rsidR="009E064F" w:rsidRPr="00844344" w:rsidRDefault="009E064F" w:rsidP="004C6122">
            <w:pPr>
              <w:numPr>
                <w:ilvl w:val="0"/>
                <w:numId w:val="106"/>
              </w:numPr>
              <w:tabs>
                <w:tab w:val="clear" w:pos="780"/>
                <w:tab w:val="num" w:pos="988"/>
              </w:tabs>
              <w:ind w:left="421"/>
            </w:pPr>
            <w:r w:rsidRPr="00844344">
              <w:t>vede k porozumění a pochopení vlivu kulturních a ideologických rozdílů na vznik a řešení globálních problémů Evropy</w:t>
            </w:r>
          </w:p>
          <w:p w14:paraId="10CDCA29" w14:textId="77777777" w:rsidR="009E064F" w:rsidRPr="00844344" w:rsidRDefault="009E064F" w:rsidP="004C6122">
            <w:pPr>
              <w:numPr>
                <w:ilvl w:val="0"/>
                <w:numId w:val="106"/>
              </w:numPr>
              <w:tabs>
                <w:tab w:val="clear" w:pos="780"/>
                <w:tab w:val="num" w:pos="988"/>
              </w:tabs>
              <w:ind w:left="421"/>
            </w:pPr>
            <w:r w:rsidRPr="00844344">
              <w:t>rozvíjí schopnost rozpoznat projevy rasové nesnášenlivosti a napomáhá k prevenci proti vzniku xenofobie</w:t>
            </w:r>
          </w:p>
          <w:p w14:paraId="41D13427" w14:textId="77777777" w:rsidR="009E064F" w:rsidRPr="00844344" w:rsidRDefault="009E064F" w:rsidP="009E064F">
            <w:r w:rsidRPr="00844344">
              <w:t>MV</w:t>
            </w:r>
          </w:p>
          <w:p w14:paraId="11CA8AEC" w14:textId="77777777" w:rsidR="009E064F" w:rsidRPr="00844344" w:rsidRDefault="009E064F" w:rsidP="004C6122">
            <w:pPr>
              <w:numPr>
                <w:ilvl w:val="0"/>
                <w:numId w:val="106"/>
              </w:numPr>
              <w:tabs>
                <w:tab w:val="clear" w:pos="780"/>
              </w:tabs>
              <w:ind w:left="421"/>
            </w:pPr>
            <w:r w:rsidRPr="00844344">
              <w:t>rozvíjí komunikační schopnost, zvláště při veřejném vystupování</w:t>
            </w:r>
          </w:p>
        </w:tc>
      </w:tr>
    </w:tbl>
    <w:p w14:paraId="136C96A1" w14:textId="77777777" w:rsidR="00A61C3E" w:rsidRDefault="00A61C3E" w:rsidP="00EC0A69">
      <w:pPr>
        <w:widowControl w:val="0"/>
        <w:autoSpaceDE w:val="0"/>
        <w:autoSpaceDN w:val="0"/>
        <w:adjustRightInd w:val="0"/>
      </w:pPr>
    </w:p>
    <w:p w14:paraId="47DB5BA1" w14:textId="77777777" w:rsidR="00A61C3E" w:rsidRDefault="00A61C3E">
      <w:pPr>
        <w:spacing w:after="200" w:line="276" w:lineRule="auto"/>
      </w:pPr>
      <w:r>
        <w:br w:type="page"/>
      </w:r>
    </w:p>
    <w:p w14:paraId="455711B8" w14:textId="77777777" w:rsidR="007913DD" w:rsidRPr="00844344" w:rsidRDefault="007913DD" w:rsidP="00EC0A69">
      <w:pPr>
        <w:rPr>
          <w:sz w:val="40"/>
          <w:szCs w:val="40"/>
        </w:rPr>
      </w:pPr>
      <w:r w:rsidRPr="00844344">
        <w:rPr>
          <w:sz w:val="40"/>
          <w:szCs w:val="40"/>
        </w:rPr>
        <w:lastRenderedPageBreak/>
        <w:t xml:space="preserve">Vzdělávací oblast: </w:t>
      </w:r>
      <w:r w:rsidRPr="00844344">
        <w:rPr>
          <w:b/>
          <w:sz w:val="40"/>
          <w:szCs w:val="40"/>
        </w:rPr>
        <w:t>Člověk a společnost</w:t>
      </w:r>
    </w:p>
    <w:p w14:paraId="384F9EB4" w14:textId="77777777" w:rsidR="007913DD" w:rsidRPr="00844344" w:rsidRDefault="007913DD" w:rsidP="00EC0A69">
      <w:pPr>
        <w:rPr>
          <w:b/>
          <w:sz w:val="36"/>
          <w:szCs w:val="36"/>
        </w:rPr>
      </w:pPr>
      <w:r w:rsidRPr="00844344">
        <w:rPr>
          <w:sz w:val="36"/>
          <w:szCs w:val="36"/>
        </w:rPr>
        <w:t xml:space="preserve">Vzdělávací předmět: </w:t>
      </w:r>
      <w:r w:rsidRPr="00844344">
        <w:rPr>
          <w:b/>
          <w:sz w:val="36"/>
          <w:szCs w:val="36"/>
        </w:rPr>
        <w:t>Občanská výchova</w:t>
      </w:r>
    </w:p>
    <w:p w14:paraId="61883794" w14:textId="77777777" w:rsidR="007913DD" w:rsidRPr="00844344" w:rsidRDefault="007913DD" w:rsidP="00A61C3E">
      <w:pPr>
        <w:spacing w:before="120" w:after="120"/>
        <w:rPr>
          <w:sz w:val="24"/>
          <w:szCs w:val="24"/>
        </w:rPr>
      </w:pPr>
      <w:r w:rsidRPr="00844344">
        <w:rPr>
          <w:sz w:val="24"/>
          <w:szCs w:val="24"/>
        </w:rPr>
        <w:t>Charakteristika předmětu</w:t>
      </w:r>
    </w:p>
    <w:p w14:paraId="41C920F3" w14:textId="77777777" w:rsidR="005D0D96" w:rsidRPr="00844344" w:rsidRDefault="005D0D96" w:rsidP="00400BBD">
      <w:pPr>
        <w:pStyle w:val="MezititulekRVPZV12bTunZarovnatdoblokuPrvndek1cmPed6Char"/>
        <w:ind w:firstLine="567"/>
        <w:jc w:val="both"/>
        <w:rPr>
          <w:b w:val="0"/>
          <w:bCs w:val="0"/>
          <w:sz w:val="24"/>
          <w:szCs w:val="24"/>
        </w:rPr>
      </w:pPr>
      <w:r w:rsidRPr="00844344">
        <w:rPr>
          <w:b w:val="0"/>
          <w:bCs w:val="0"/>
          <w:sz w:val="24"/>
          <w:szCs w:val="24"/>
        </w:rPr>
        <w:t>Vyučovací předmět Občanská výchova je součástí vzdělávací oblasti Člověk a společnost.</w:t>
      </w:r>
    </w:p>
    <w:p w14:paraId="5C01F19A" w14:textId="77777777" w:rsidR="005D0D96" w:rsidRPr="00844344" w:rsidRDefault="005D0D96" w:rsidP="00400BBD">
      <w:pPr>
        <w:pStyle w:val="MezititulekRVPZV12bTunZarovnatdoblokuPrvndek1cmPed6Char"/>
        <w:ind w:firstLine="567"/>
        <w:jc w:val="both"/>
        <w:rPr>
          <w:b w:val="0"/>
          <w:bCs w:val="0"/>
          <w:sz w:val="24"/>
          <w:szCs w:val="24"/>
        </w:rPr>
      </w:pPr>
      <w:r w:rsidRPr="00844344">
        <w:rPr>
          <w:b w:val="0"/>
          <w:bCs w:val="0"/>
          <w:sz w:val="24"/>
          <w:szCs w:val="24"/>
        </w:rPr>
        <w:t>Vyučuje se na 2. stupni základní školy od 6. do 9. ročníku s časovou dotací 1 vyučovací hodina týdně.</w:t>
      </w:r>
    </w:p>
    <w:p w14:paraId="519E8D4A" w14:textId="77777777" w:rsidR="005D0D96" w:rsidRPr="00844344" w:rsidRDefault="005D0D96" w:rsidP="00400BBD">
      <w:pPr>
        <w:pStyle w:val="TextodatsvecRVPZV11bZarovnatdoblokuPrvndek1cmPed6b"/>
        <w:spacing w:before="0"/>
        <w:rPr>
          <w:b/>
          <w:bCs/>
          <w:color w:val="FFFFFF"/>
          <w:sz w:val="24"/>
          <w:szCs w:val="24"/>
        </w:rPr>
      </w:pPr>
      <w:r w:rsidRPr="00844344">
        <w:rPr>
          <w:sz w:val="24"/>
          <w:szCs w:val="24"/>
        </w:rPr>
        <w:t xml:space="preserve">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844344">
        <w:rPr>
          <w:b/>
          <w:bCs/>
          <w:color w:val="FFFFFF"/>
          <w:sz w:val="24"/>
          <w:szCs w:val="24"/>
        </w:rPr>
        <w:t xml:space="preserve">Tato vzdělávací </w:t>
      </w:r>
    </w:p>
    <w:p w14:paraId="4A9F42BF" w14:textId="77777777" w:rsidR="005D0D96" w:rsidRPr="00A61C3E" w:rsidRDefault="005D0D96" w:rsidP="00400BBD">
      <w:pPr>
        <w:pStyle w:val="TextodatsvecRVPZV11bZarovnatdoblokuPrvndek1cmPed6b"/>
        <w:spacing w:before="0"/>
        <w:rPr>
          <w:sz w:val="24"/>
          <w:szCs w:val="24"/>
        </w:rPr>
      </w:pPr>
      <w:r w:rsidRPr="00844344">
        <w:rPr>
          <w:sz w:val="24"/>
          <w:szCs w:val="24"/>
        </w:rPr>
        <w:t>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w:t>
      </w:r>
      <w:r w:rsidRPr="00844344">
        <w:rPr>
          <w:b/>
          <w:bCs/>
          <w:sz w:val="24"/>
          <w:szCs w:val="24"/>
        </w:rPr>
        <w:t xml:space="preserve"> </w:t>
      </w:r>
      <w:r w:rsidRPr="00844344">
        <w:rPr>
          <w:sz w:val="24"/>
          <w:szCs w:val="24"/>
        </w:rPr>
        <w:t xml:space="preserve">Přibližuje žákům úkoly důležitých politických institucí a orgánů, včetně činností </w:t>
      </w:r>
      <w:r w:rsidRPr="00844344">
        <w:rPr>
          <w:color w:val="000000"/>
          <w:sz w:val="24"/>
          <w:szCs w:val="24"/>
        </w:rPr>
        <w:t xml:space="preserve">armády, </w:t>
      </w:r>
      <w:r w:rsidRPr="00844344">
        <w:rPr>
          <w:sz w:val="24"/>
          <w:szCs w:val="24"/>
        </w:rPr>
        <w:t xml:space="preserve">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w:t>
      </w:r>
      <w:r w:rsidRPr="00A61C3E">
        <w:rPr>
          <w:sz w:val="24"/>
          <w:szCs w:val="24"/>
        </w:rPr>
        <w:t>demokratické společnosti.</w:t>
      </w:r>
    </w:p>
    <w:p w14:paraId="5AD084AF" w14:textId="77777777" w:rsidR="00400BBD" w:rsidRPr="00400BBD" w:rsidRDefault="00400BBD" w:rsidP="00400BBD">
      <w:pPr>
        <w:spacing w:before="120" w:after="120"/>
        <w:rPr>
          <w:sz w:val="24"/>
          <w:szCs w:val="24"/>
        </w:rPr>
      </w:pPr>
      <w:r w:rsidRPr="00400BBD">
        <w:rPr>
          <w:sz w:val="24"/>
          <w:szCs w:val="24"/>
        </w:rPr>
        <w:t>Rozvíjení digitálních kompetencí v Občanské výchově:</w:t>
      </w:r>
    </w:p>
    <w:p w14:paraId="0C7F0B9D" w14:textId="77777777" w:rsidR="00400BBD" w:rsidRPr="00400BBD" w:rsidRDefault="00400BBD" w:rsidP="004C6122">
      <w:pPr>
        <w:numPr>
          <w:ilvl w:val="0"/>
          <w:numId w:val="401"/>
        </w:numPr>
        <w:shd w:val="clear" w:color="auto" w:fill="FFFFFF" w:themeFill="background1"/>
        <w:ind w:left="284" w:hanging="284"/>
        <w:rPr>
          <w:color w:val="232731"/>
          <w:sz w:val="24"/>
          <w:szCs w:val="24"/>
        </w:rPr>
      </w:pPr>
      <w:r w:rsidRPr="00400BBD">
        <w:rPr>
          <w:color w:val="232731"/>
          <w:sz w:val="24"/>
          <w:szCs w:val="24"/>
        </w:rPr>
        <w:t>vedeme žáky k zapojování se do společnosti a do občanského života prostřednictvím digitálních technologií</w:t>
      </w:r>
      <w:r>
        <w:rPr>
          <w:color w:val="232731"/>
          <w:sz w:val="24"/>
          <w:szCs w:val="24"/>
        </w:rPr>
        <w:t>,</w:t>
      </w:r>
    </w:p>
    <w:p w14:paraId="00ED37F1" w14:textId="77777777" w:rsidR="00400BBD" w:rsidRPr="00400BBD" w:rsidRDefault="00400BBD" w:rsidP="004C6122">
      <w:pPr>
        <w:numPr>
          <w:ilvl w:val="0"/>
          <w:numId w:val="401"/>
        </w:numPr>
        <w:shd w:val="clear" w:color="auto" w:fill="FFFFFF" w:themeFill="background1"/>
        <w:ind w:left="284" w:hanging="284"/>
        <w:rPr>
          <w:color w:val="232731"/>
          <w:sz w:val="24"/>
          <w:szCs w:val="24"/>
        </w:rPr>
      </w:pPr>
      <w:r w:rsidRPr="00400BBD">
        <w:rPr>
          <w:color w:val="232731"/>
          <w:sz w:val="24"/>
          <w:szCs w:val="24"/>
        </w:rPr>
        <w:t>vedeme žáky k rozvíjení a uplatňování odpovědného chování a jednání v digitálním světě</w:t>
      </w:r>
      <w:r>
        <w:rPr>
          <w:color w:val="232731"/>
          <w:sz w:val="24"/>
          <w:szCs w:val="24"/>
        </w:rPr>
        <w:t>,</w:t>
      </w:r>
    </w:p>
    <w:p w14:paraId="2787CAFB" w14:textId="77777777" w:rsidR="00400BBD" w:rsidRPr="00400BBD" w:rsidRDefault="00400BBD" w:rsidP="004C6122">
      <w:pPr>
        <w:numPr>
          <w:ilvl w:val="0"/>
          <w:numId w:val="401"/>
        </w:numPr>
        <w:shd w:val="clear" w:color="auto" w:fill="FFFFFF" w:themeFill="background1"/>
        <w:spacing w:after="120"/>
        <w:ind w:left="284" w:hanging="284"/>
        <w:rPr>
          <w:color w:val="232731"/>
          <w:sz w:val="24"/>
          <w:szCs w:val="24"/>
        </w:rPr>
      </w:pPr>
      <w:r w:rsidRPr="00400BBD">
        <w:rPr>
          <w:color w:val="232731"/>
          <w:sz w:val="24"/>
          <w:szCs w:val="24"/>
        </w:rPr>
        <w:t>podporujeme utváření a rozvíjení etického a právního povědomí pro situace v digitálním prostředí</w:t>
      </w:r>
      <w:r>
        <w:rPr>
          <w:color w:val="232731"/>
          <w:sz w:val="24"/>
          <w:szCs w:val="24"/>
        </w:rPr>
        <w:t>.</w:t>
      </w:r>
    </w:p>
    <w:tbl>
      <w:tblPr>
        <w:tblStyle w:val="Mkatabulky"/>
        <w:tblW w:w="15876" w:type="dxa"/>
        <w:tblLook w:val="04A0" w:firstRow="1" w:lastRow="0" w:firstColumn="1" w:lastColumn="0" w:noHBand="0" w:noVBand="1"/>
      </w:tblPr>
      <w:tblGrid>
        <w:gridCol w:w="9068"/>
        <w:gridCol w:w="6808"/>
      </w:tblGrid>
      <w:tr w:rsidR="007913DD" w:rsidRPr="00844344" w14:paraId="048B890D" w14:textId="77777777" w:rsidTr="00057FB8">
        <w:trPr>
          <w:trHeight w:val="284"/>
        </w:trPr>
        <w:tc>
          <w:tcPr>
            <w:tcW w:w="2856" w:type="pct"/>
          </w:tcPr>
          <w:p w14:paraId="1F82BC07" w14:textId="77777777" w:rsidR="00E87C37" w:rsidRPr="00844344" w:rsidRDefault="007913DD" w:rsidP="00EC0A69">
            <w:pPr>
              <w:keepNext/>
              <w:keepLines/>
              <w:rPr>
                <w:b/>
                <w:sz w:val="24"/>
                <w:szCs w:val="24"/>
              </w:rPr>
            </w:pPr>
            <w:r w:rsidRPr="00844344">
              <w:rPr>
                <w:b/>
                <w:sz w:val="24"/>
                <w:szCs w:val="24"/>
              </w:rPr>
              <w:t xml:space="preserve">Očekávané výstupy </w:t>
            </w:r>
            <w:r w:rsidR="00E87C37" w:rsidRPr="00844344">
              <w:rPr>
                <w:b/>
                <w:sz w:val="24"/>
                <w:szCs w:val="24"/>
              </w:rPr>
              <w:t xml:space="preserve">– </w:t>
            </w:r>
            <w:r w:rsidR="00844344" w:rsidRPr="00844344">
              <w:rPr>
                <w:b/>
                <w:sz w:val="24"/>
                <w:szCs w:val="24"/>
              </w:rPr>
              <w:t>Občanská výchova</w:t>
            </w:r>
          </w:p>
        </w:tc>
        <w:tc>
          <w:tcPr>
            <w:tcW w:w="2144" w:type="pct"/>
          </w:tcPr>
          <w:p w14:paraId="75742A66" w14:textId="77777777" w:rsidR="007913DD" w:rsidRPr="00844344" w:rsidRDefault="007913DD" w:rsidP="00EC0A69">
            <w:pPr>
              <w:keepNext/>
              <w:keepLines/>
              <w:rPr>
                <w:b/>
                <w:sz w:val="24"/>
                <w:szCs w:val="24"/>
              </w:rPr>
            </w:pPr>
            <w:r w:rsidRPr="00844344">
              <w:rPr>
                <w:b/>
                <w:sz w:val="24"/>
                <w:szCs w:val="24"/>
              </w:rPr>
              <w:t>Výchovně vzdělávací strategie předmětu</w:t>
            </w:r>
          </w:p>
        </w:tc>
      </w:tr>
      <w:tr w:rsidR="007913DD" w:rsidRPr="00844344" w14:paraId="7BB53AFD" w14:textId="77777777" w:rsidTr="00057FB8">
        <w:tc>
          <w:tcPr>
            <w:tcW w:w="2856" w:type="pct"/>
          </w:tcPr>
          <w:p w14:paraId="7815687F" w14:textId="77777777" w:rsidR="002145BC" w:rsidRPr="00A61C3E" w:rsidRDefault="002145BC" w:rsidP="00057FB8">
            <w:pPr>
              <w:pStyle w:val="Styl11bTunKurzvaVpravo02cmPed1b"/>
              <w:numPr>
                <w:ilvl w:val="0"/>
                <w:numId w:val="0"/>
              </w:numPr>
              <w:spacing w:before="0"/>
              <w:ind w:left="284" w:right="0" w:hanging="284"/>
              <w:rPr>
                <w:rFonts w:ascii="Times New Roman" w:hAnsi="Times New Roman" w:cs="Times New Roman"/>
                <w:bCs w:val="0"/>
                <w:i w:val="0"/>
                <w:iCs w:val="0"/>
                <w:sz w:val="24"/>
                <w:szCs w:val="24"/>
              </w:rPr>
            </w:pPr>
            <w:r w:rsidRPr="00844344">
              <w:rPr>
                <w:rFonts w:ascii="Times New Roman" w:hAnsi="Times New Roman" w:cs="Times New Roman"/>
                <w:bCs w:val="0"/>
                <w:i w:val="0"/>
                <w:iCs w:val="0"/>
                <w:sz w:val="24"/>
                <w:szCs w:val="24"/>
              </w:rPr>
              <w:t>ČLOVĚK VE SPOLEČNOSTI</w:t>
            </w:r>
          </w:p>
          <w:p w14:paraId="6856D9DA" w14:textId="77777777" w:rsidR="005145EA" w:rsidRPr="00844344" w:rsidRDefault="001777BF" w:rsidP="004C6122">
            <w:pPr>
              <w:pStyle w:val="Styl11bTunKurzvaVpravo02cmPed1b"/>
              <w:numPr>
                <w:ilvl w:val="0"/>
                <w:numId w:val="276"/>
              </w:numPr>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5145EA" w:rsidRPr="00844344">
              <w:rPr>
                <w:rFonts w:ascii="Times New Roman" w:hAnsi="Times New Roman" w:cs="Times New Roman"/>
                <w:b w:val="0"/>
                <w:bCs w:val="0"/>
                <w:i w:val="0"/>
                <w:iCs w:val="0"/>
                <w:sz w:val="24"/>
                <w:szCs w:val="24"/>
              </w:rPr>
              <w:t>bjasní účel důležitých symbolů našeho státu a způsoby jejich používání</w:t>
            </w:r>
          </w:p>
          <w:p w14:paraId="66F07B00" w14:textId="77777777" w:rsidR="005145EA"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r</w:t>
            </w:r>
            <w:r w:rsidR="005145EA" w:rsidRPr="00844344">
              <w:rPr>
                <w:sz w:val="24"/>
                <w:szCs w:val="24"/>
              </w:rPr>
              <w:t>ozlišuje projevy vlastenectví od projevů nacionalismu</w:t>
            </w:r>
          </w:p>
          <w:p w14:paraId="32ABA40A" w14:textId="77777777" w:rsidR="007913DD"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z</w:t>
            </w:r>
            <w:r w:rsidR="007913DD" w:rsidRPr="00844344">
              <w:rPr>
                <w:sz w:val="24"/>
                <w:szCs w:val="24"/>
              </w:rPr>
              <w:t>důvodní nepřijatelnost vandalského chování a aktivně proti</w:t>
            </w:r>
            <w:r w:rsidR="00DE2D37" w:rsidRPr="00844344">
              <w:rPr>
                <w:sz w:val="24"/>
                <w:szCs w:val="24"/>
              </w:rPr>
              <w:t xml:space="preserve"> </w:t>
            </w:r>
            <w:r w:rsidR="007913DD" w:rsidRPr="00844344">
              <w:rPr>
                <w:sz w:val="24"/>
                <w:szCs w:val="24"/>
              </w:rPr>
              <w:t>němu vystupuje</w:t>
            </w:r>
          </w:p>
          <w:p w14:paraId="7DC0E2D4" w14:textId="77777777" w:rsidR="007913DD"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z</w:t>
            </w:r>
            <w:r w:rsidR="007913DD" w:rsidRPr="00844344">
              <w:rPr>
                <w:sz w:val="24"/>
                <w:szCs w:val="24"/>
              </w:rPr>
              <w:t>hodnotí nabídku kulturních institucí a cíleně vybírá akce,</w:t>
            </w:r>
            <w:r w:rsidR="00DE2D37" w:rsidRPr="00844344">
              <w:rPr>
                <w:sz w:val="24"/>
                <w:szCs w:val="24"/>
              </w:rPr>
              <w:t xml:space="preserve"> </w:t>
            </w:r>
            <w:r w:rsidR="007913DD" w:rsidRPr="00844344">
              <w:rPr>
                <w:sz w:val="24"/>
                <w:szCs w:val="24"/>
              </w:rPr>
              <w:t>které ho zajímají</w:t>
            </w:r>
          </w:p>
          <w:p w14:paraId="6BCADEFE" w14:textId="77777777" w:rsidR="00233C60"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k</w:t>
            </w:r>
            <w:r w:rsidR="00233C60" w:rsidRPr="00844344">
              <w:rPr>
                <w:rFonts w:ascii="Times New Roman" w:hAnsi="Times New Roman" w:cs="Times New Roman"/>
                <w:b w:val="0"/>
                <w:bCs w:val="0"/>
                <w:i w:val="0"/>
                <w:iCs w:val="0"/>
                <w:sz w:val="24"/>
                <w:szCs w:val="24"/>
              </w:rPr>
              <w:t>riticky přistupuje k mediálním informacím, vyjádří svůj postoj k působení propagandy a reklamy na veřejné mínění a chování lidí</w:t>
            </w:r>
          </w:p>
          <w:p w14:paraId="60D99967" w14:textId="77777777" w:rsidR="007913DD"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z</w:t>
            </w:r>
            <w:r w:rsidR="00E87C37" w:rsidRPr="00844344">
              <w:rPr>
                <w:rFonts w:ascii="Times New Roman" w:hAnsi="Times New Roman" w:cs="Times New Roman"/>
                <w:b w:val="0"/>
                <w:bCs w:val="0"/>
                <w:i w:val="0"/>
                <w:iCs w:val="0"/>
                <w:sz w:val="24"/>
                <w:szCs w:val="24"/>
              </w:rPr>
              <w:t>hodnotí a na příkladech doloží význam vzájemné solidarity mezi lidmi, vyjádří své možnosti, jak může v případě potřeby pomáhat lidem v nouzi a jak pomoci</w:t>
            </w:r>
            <w:r w:rsidR="00E87C37" w:rsidRPr="00844344">
              <w:rPr>
                <w:rFonts w:ascii="Times New Roman" w:hAnsi="Times New Roman" w:cs="Times New Roman"/>
                <w:b w:val="0"/>
                <w:bCs w:val="0"/>
                <w:i w:val="0"/>
                <w:iCs w:val="0"/>
                <w:color w:val="FF0000"/>
                <w:sz w:val="24"/>
                <w:szCs w:val="24"/>
              </w:rPr>
              <w:t xml:space="preserve"> </w:t>
            </w:r>
            <w:r w:rsidR="00E87C37" w:rsidRPr="00844344">
              <w:rPr>
                <w:rFonts w:ascii="Times New Roman" w:hAnsi="Times New Roman" w:cs="Times New Roman"/>
                <w:b w:val="0"/>
                <w:bCs w:val="0"/>
                <w:i w:val="0"/>
                <w:iCs w:val="0"/>
                <w:sz w:val="24"/>
                <w:szCs w:val="24"/>
              </w:rPr>
              <w:t>v situacích ohrožení a obrany</w:t>
            </w:r>
            <w:r w:rsidR="00E87C37" w:rsidRPr="00844344">
              <w:rPr>
                <w:rFonts w:ascii="Times New Roman" w:hAnsi="Times New Roman" w:cs="Times New Roman"/>
                <w:b w:val="0"/>
                <w:bCs w:val="0"/>
                <w:i w:val="0"/>
                <w:iCs w:val="0"/>
                <w:color w:val="FF0000"/>
                <w:sz w:val="24"/>
                <w:szCs w:val="24"/>
              </w:rPr>
              <w:t xml:space="preserve"> </w:t>
            </w:r>
            <w:r w:rsidR="00E87C37" w:rsidRPr="00844344">
              <w:rPr>
                <w:rFonts w:ascii="Times New Roman" w:hAnsi="Times New Roman" w:cs="Times New Roman"/>
                <w:b w:val="0"/>
                <w:bCs w:val="0"/>
                <w:i w:val="0"/>
                <w:iCs w:val="0"/>
                <w:sz w:val="24"/>
                <w:szCs w:val="24"/>
              </w:rPr>
              <w:t>státu</w:t>
            </w:r>
          </w:p>
          <w:p w14:paraId="16DEEA40" w14:textId="77777777" w:rsidR="007913DD"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lastRenderedPageBreak/>
              <w:t>u</w:t>
            </w:r>
            <w:r w:rsidR="007913DD" w:rsidRPr="00844344">
              <w:rPr>
                <w:sz w:val="24"/>
                <w:szCs w:val="24"/>
              </w:rPr>
              <w:t xml:space="preserve">platňuje vhodné </w:t>
            </w:r>
            <w:r w:rsidR="00E87C37" w:rsidRPr="00844344">
              <w:rPr>
                <w:sz w:val="24"/>
                <w:szCs w:val="24"/>
              </w:rPr>
              <w:t xml:space="preserve">způsoby </w:t>
            </w:r>
            <w:r w:rsidR="007913DD" w:rsidRPr="00844344">
              <w:rPr>
                <w:sz w:val="24"/>
                <w:szCs w:val="24"/>
              </w:rPr>
              <w:t>chování a komunikace v různých životních situacích,</w:t>
            </w:r>
            <w:r w:rsidR="00DE2D37" w:rsidRPr="00844344">
              <w:rPr>
                <w:sz w:val="24"/>
                <w:szCs w:val="24"/>
              </w:rPr>
              <w:t xml:space="preserve"> </w:t>
            </w:r>
            <w:r w:rsidR="007913DD" w:rsidRPr="00844344">
              <w:rPr>
                <w:sz w:val="24"/>
                <w:szCs w:val="24"/>
              </w:rPr>
              <w:t>případné neshody či konflikty řeší nenásilným</w:t>
            </w:r>
            <w:r w:rsidR="00E87C37" w:rsidRPr="00844344">
              <w:rPr>
                <w:sz w:val="24"/>
                <w:szCs w:val="24"/>
              </w:rPr>
              <w:t xml:space="preserve"> </w:t>
            </w:r>
            <w:r w:rsidR="007913DD" w:rsidRPr="00844344">
              <w:rPr>
                <w:sz w:val="24"/>
                <w:szCs w:val="24"/>
              </w:rPr>
              <w:t>způsobem</w:t>
            </w:r>
          </w:p>
          <w:p w14:paraId="00CD46F6" w14:textId="77777777" w:rsidR="007913DD" w:rsidRPr="00844344" w:rsidRDefault="007913DD" w:rsidP="004C6122">
            <w:pPr>
              <w:pStyle w:val="Odstavecseseznamem"/>
              <w:numPr>
                <w:ilvl w:val="0"/>
                <w:numId w:val="276"/>
              </w:numPr>
              <w:autoSpaceDE w:val="0"/>
              <w:autoSpaceDN w:val="0"/>
              <w:adjustRightInd w:val="0"/>
              <w:ind w:left="284" w:hanging="284"/>
              <w:contextualSpacing w:val="0"/>
              <w:rPr>
                <w:sz w:val="24"/>
                <w:szCs w:val="24"/>
              </w:rPr>
            </w:pPr>
            <w:r w:rsidRPr="00844344">
              <w:rPr>
                <w:sz w:val="24"/>
                <w:szCs w:val="24"/>
              </w:rPr>
              <w:t xml:space="preserve">respektuje </w:t>
            </w:r>
            <w:r w:rsidR="00844344" w:rsidRPr="00844344">
              <w:rPr>
                <w:sz w:val="24"/>
                <w:szCs w:val="24"/>
              </w:rPr>
              <w:t>kulturní zvláštnosti</w:t>
            </w:r>
            <w:r w:rsidRPr="00844344">
              <w:rPr>
                <w:sz w:val="24"/>
                <w:szCs w:val="24"/>
              </w:rPr>
              <w:t xml:space="preserve"> i odlišné názory, zájmy, způsoby chování a myšlení</w:t>
            </w:r>
            <w:r w:rsidR="00DE2D37" w:rsidRPr="00844344">
              <w:rPr>
                <w:sz w:val="24"/>
                <w:szCs w:val="24"/>
              </w:rPr>
              <w:t xml:space="preserve"> </w:t>
            </w:r>
            <w:r w:rsidRPr="00844344">
              <w:rPr>
                <w:sz w:val="24"/>
                <w:szCs w:val="24"/>
              </w:rPr>
              <w:t>lidí, zaujímá tolerantní postoje k</w:t>
            </w:r>
            <w:r w:rsidR="00E87C37" w:rsidRPr="00844344">
              <w:rPr>
                <w:sz w:val="24"/>
                <w:szCs w:val="24"/>
              </w:rPr>
              <w:t> </w:t>
            </w:r>
            <w:r w:rsidRPr="00844344">
              <w:rPr>
                <w:sz w:val="24"/>
                <w:szCs w:val="24"/>
              </w:rPr>
              <w:t>menšinám</w:t>
            </w:r>
          </w:p>
          <w:p w14:paraId="5E27F733" w14:textId="77777777" w:rsidR="00E87C37"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E87C37" w:rsidRPr="00844344">
              <w:rPr>
                <w:rFonts w:ascii="Times New Roman" w:hAnsi="Times New Roman" w:cs="Times New Roman"/>
                <w:b w:val="0"/>
                <w:bCs w:val="0"/>
                <w:i w:val="0"/>
                <w:iCs w:val="0"/>
                <w:sz w:val="24"/>
                <w:szCs w:val="24"/>
              </w:rPr>
              <w:t xml:space="preserve">ozpoznává netolerantní, rasistické, xenofobní a extremistické projevy v chování lidí a zaujímá </w:t>
            </w:r>
            <w:r w:rsidR="00844344" w:rsidRPr="00844344">
              <w:rPr>
                <w:rFonts w:ascii="Times New Roman" w:hAnsi="Times New Roman" w:cs="Times New Roman"/>
                <w:b w:val="0"/>
                <w:bCs w:val="0"/>
                <w:i w:val="0"/>
                <w:iCs w:val="0"/>
                <w:sz w:val="24"/>
                <w:szCs w:val="24"/>
              </w:rPr>
              <w:t>aktivní postoj</w:t>
            </w:r>
            <w:r w:rsidR="00E87C37" w:rsidRPr="00844344">
              <w:rPr>
                <w:rFonts w:ascii="Times New Roman" w:hAnsi="Times New Roman" w:cs="Times New Roman"/>
                <w:b w:val="0"/>
                <w:bCs w:val="0"/>
                <w:i w:val="0"/>
                <w:iCs w:val="0"/>
                <w:sz w:val="24"/>
                <w:szCs w:val="24"/>
              </w:rPr>
              <w:t xml:space="preserve"> proti projevům lidské nesnášenlivosti</w:t>
            </w:r>
          </w:p>
          <w:p w14:paraId="3E434355" w14:textId="77777777" w:rsidR="002145BC" w:rsidRPr="00844344" w:rsidRDefault="001777BF" w:rsidP="004C6122">
            <w:pPr>
              <w:pStyle w:val="Odstavecseseznamem"/>
              <w:numPr>
                <w:ilvl w:val="0"/>
                <w:numId w:val="276"/>
              </w:numPr>
              <w:autoSpaceDE w:val="0"/>
              <w:autoSpaceDN w:val="0"/>
              <w:adjustRightInd w:val="0"/>
              <w:ind w:left="284" w:hanging="284"/>
              <w:contextualSpacing w:val="0"/>
              <w:rPr>
                <w:sz w:val="24"/>
                <w:szCs w:val="24"/>
              </w:rPr>
            </w:pPr>
            <w:r>
              <w:rPr>
                <w:sz w:val="24"/>
                <w:szCs w:val="24"/>
              </w:rPr>
              <w:t>p</w:t>
            </w:r>
            <w:r w:rsidR="007913DD" w:rsidRPr="00844344">
              <w:rPr>
                <w:sz w:val="24"/>
                <w:szCs w:val="24"/>
              </w:rPr>
              <w:t>osoudí a na příkladech doloží přínos spolupráce lidí při řešení</w:t>
            </w:r>
            <w:r w:rsidR="00DE2D37" w:rsidRPr="00844344">
              <w:rPr>
                <w:sz w:val="24"/>
                <w:szCs w:val="24"/>
              </w:rPr>
              <w:t xml:space="preserve"> konkrétních </w:t>
            </w:r>
            <w:r w:rsidR="00844344" w:rsidRPr="00844344">
              <w:rPr>
                <w:sz w:val="24"/>
                <w:szCs w:val="24"/>
              </w:rPr>
              <w:t>úkolů a</w:t>
            </w:r>
            <w:r w:rsidR="00DE2D37" w:rsidRPr="00844344">
              <w:rPr>
                <w:sz w:val="24"/>
                <w:szCs w:val="24"/>
              </w:rPr>
              <w:t xml:space="preserve"> dosahování některých cílů</w:t>
            </w:r>
            <w:r w:rsidR="007913DD" w:rsidRPr="00844344">
              <w:rPr>
                <w:sz w:val="24"/>
                <w:szCs w:val="24"/>
              </w:rPr>
              <w:t xml:space="preserve"> v rodině, ve škole,</w:t>
            </w:r>
            <w:r w:rsidR="002145BC" w:rsidRPr="00844344">
              <w:rPr>
                <w:sz w:val="24"/>
                <w:szCs w:val="24"/>
              </w:rPr>
              <w:t xml:space="preserve"> v obci</w:t>
            </w:r>
          </w:p>
          <w:p w14:paraId="357AF716" w14:textId="77777777" w:rsidR="002145BC" w:rsidRPr="00A61C3E" w:rsidRDefault="002145BC" w:rsidP="00057FB8">
            <w:pPr>
              <w:autoSpaceDE w:val="0"/>
              <w:autoSpaceDN w:val="0"/>
              <w:adjustRightInd w:val="0"/>
              <w:ind w:left="284" w:hanging="284"/>
              <w:rPr>
                <w:b/>
                <w:sz w:val="24"/>
                <w:szCs w:val="24"/>
              </w:rPr>
            </w:pPr>
            <w:r w:rsidRPr="00844344">
              <w:rPr>
                <w:b/>
                <w:sz w:val="24"/>
                <w:szCs w:val="24"/>
              </w:rPr>
              <w:t>ČLOVĚK JAKO JEDINEC</w:t>
            </w:r>
          </w:p>
          <w:p w14:paraId="4965CD59" w14:textId="77777777" w:rsidR="002145BC"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2145BC" w:rsidRPr="00844344">
              <w:rPr>
                <w:rFonts w:ascii="Times New Roman" w:hAnsi="Times New Roman" w:cs="Times New Roman"/>
                <w:b w:val="0"/>
                <w:bCs w:val="0"/>
                <w:i w:val="0"/>
                <w:iCs w:val="0"/>
                <w:sz w:val="24"/>
                <w:szCs w:val="24"/>
              </w:rPr>
              <w:t>bjasní, jak může poznání a hodnocení vlastní osobnosti a potenciálu pozitivně ovlivnit jeho rozhodování, vztahy s druhými lidmi i kvalitu života</w:t>
            </w:r>
          </w:p>
          <w:p w14:paraId="6183BEAC" w14:textId="77777777" w:rsidR="002145BC"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2145BC" w:rsidRPr="00844344">
              <w:rPr>
                <w:rFonts w:ascii="Times New Roman" w:hAnsi="Times New Roman" w:cs="Times New Roman"/>
                <w:b w:val="0"/>
                <w:bCs w:val="0"/>
                <w:i w:val="0"/>
                <w:iCs w:val="0"/>
                <w:sz w:val="24"/>
                <w:szCs w:val="24"/>
              </w:rPr>
              <w:t>osoudí vliv osobních vlastností na dosahování individuálních i společných cílů, objasní význam vůle při dosahování cílů a překonávání překážek</w:t>
            </w:r>
          </w:p>
          <w:p w14:paraId="1636C98B" w14:textId="77777777" w:rsidR="002145BC"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2145BC" w:rsidRPr="00844344">
              <w:rPr>
                <w:rFonts w:ascii="Times New Roman" w:hAnsi="Times New Roman" w:cs="Times New Roman"/>
                <w:b w:val="0"/>
                <w:bCs w:val="0"/>
                <w:i w:val="0"/>
                <w:iCs w:val="0"/>
                <w:sz w:val="24"/>
                <w:szCs w:val="24"/>
              </w:rPr>
              <w:t>ozpoznává projevy záporných charakterových vlastností u sebe i u druhých lidí, kriticky hodnotí a vhodně koriguje své chování a jednání</w:t>
            </w:r>
          </w:p>
          <w:p w14:paraId="4EDE930A" w14:textId="77777777" w:rsidR="002145BC" w:rsidRPr="00844344" w:rsidRDefault="001777BF" w:rsidP="004C6122">
            <w:pPr>
              <w:pStyle w:val="Odstavecseseznamem"/>
              <w:numPr>
                <w:ilvl w:val="0"/>
                <w:numId w:val="276"/>
              </w:numPr>
              <w:ind w:left="284" w:hanging="284"/>
              <w:contextualSpacing w:val="0"/>
              <w:rPr>
                <w:sz w:val="24"/>
                <w:szCs w:val="24"/>
              </w:rPr>
            </w:pPr>
            <w:r>
              <w:rPr>
                <w:sz w:val="24"/>
                <w:szCs w:val="24"/>
              </w:rPr>
              <w:t>p</w:t>
            </w:r>
            <w:r w:rsidR="002145BC" w:rsidRPr="00844344">
              <w:rPr>
                <w:sz w:val="24"/>
                <w:szCs w:val="24"/>
              </w:rPr>
              <w:t>opíše, jak kultivovat charakterové a volní vlastnosti, rozvíjet osobní přednosti, překonávat osobní nedostatky a pěstovat zdravou sebedůvěru</w:t>
            </w:r>
          </w:p>
          <w:p w14:paraId="4BBBD3A7" w14:textId="77777777" w:rsidR="00DE6462" w:rsidRPr="00A61C3E" w:rsidRDefault="002145BC" w:rsidP="00057FB8">
            <w:pPr>
              <w:autoSpaceDE w:val="0"/>
              <w:autoSpaceDN w:val="0"/>
              <w:adjustRightInd w:val="0"/>
              <w:ind w:left="284" w:hanging="284"/>
              <w:rPr>
                <w:b/>
                <w:sz w:val="24"/>
                <w:szCs w:val="24"/>
              </w:rPr>
            </w:pPr>
            <w:r w:rsidRPr="00844344">
              <w:rPr>
                <w:b/>
                <w:sz w:val="24"/>
                <w:szCs w:val="24"/>
              </w:rPr>
              <w:t>ČLOVĚK, STÁT A HOSPODÁŘSTVÍ</w:t>
            </w:r>
          </w:p>
          <w:p w14:paraId="7FB39285" w14:textId="77777777" w:rsidR="00DE6462" w:rsidRPr="00844344"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a porovnává různé formy vlastnictví, včetně duševního vlastnictví, a způsoby jejich ochrany, uvede příklady</w:t>
            </w:r>
          </w:p>
          <w:p w14:paraId="2708E4E4" w14:textId="77777777" w:rsidR="00DE6462" w:rsidRPr="00844344"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s</w:t>
            </w:r>
            <w:r w:rsidR="00DE6462" w:rsidRPr="00844344">
              <w:rPr>
                <w:rFonts w:ascii="Times New Roman" w:hAnsi="Times New Roman" w:cs="Times New Roman"/>
                <w:b w:val="0"/>
                <w:bCs w:val="0"/>
                <w:i w:val="0"/>
                <w:iCs w:val="0"/>
                <w:sz w:val="24"/>
                <w:szCs w:val="24"/>
              </w:rPr>
              <w:t>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w:t>
            </w:r>
            <w:r w:rsidR="00061470" w:rsidRPr="00844344">
              <w:rPr>
                <w:rFonts w:ascii="Times New Roman" w:hAnsi="Times New Roman" w:cs="Times New Roman"/>
                <w:b w:val="0"/>
                <w:bCs w:val="0"/>
                <w:i w:val="0"/>
                <w:iCs w:val="0"/>
                <w:sz w:val="24"/>
                <w:szCs w:val="24"/>
              </w:rPr>
              <w:t xml:space="preserve"> se rizikům při hospodaření</w:t>
            </w:r>
            <w:r w:rsidR="00DE6462" w:rsidRPr="00844344">
              <w:rPr>
                <w:rFonts w:ascii="Times New Roman" w:hAnsi="Times New Roman" w:cs="Times New Roman"/>
                <w:b w:val="0"/>
                <w:bCs w:val="0"/>
                <w:i w:val="0"/>
                <w:iCs w:val="0"/>
                <w:sz w:val="24"/>
                <w:szCs w:val="24"/>
              </w:rPr>
              <w:t xml:space="preserve"> s penězi</w:t>
            </w:r>
          </w:p>
          <w:p w14:paraId="1B41B9F3" w14:textId="77777777" w:rsidR="00DE6462" w:rsidRPr="00844344"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w:t>
            </w:r>
            <w:r w:rsidR="00DE6462" w:rsidRPr="00844344">
              <w:rPr>
                <w:rFonts w:ascii="Times New Roman" w:hAnsi="Times New Roman" w:cs="Times New Roman"/>
                <w:b w:val="0"/>
                <w:bCs w:val="0"/>
                <w:i w:val="0"/>
                <w:iCs w:val="0"/>
                <w:sz w:val="24"/>
                <w:szCs w:val="24"/>
              </w:rPr>
              <w:t>a příkladech ukáže vhodné využití různých nástrojů hotovostního a bezhotovostního placení, uvede příklady použití debetní a kreditní platební karty, vysvětlí jejich omezení</w:t>
            </w:r>
          </w:p>
          <w:p w14:paraId="43875ED1" w14:textId="77777777" w:rsidR="00BC1C4C" w:rsidRDefault="00A57908"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sidRPr="00BC1C4C">
              <w:rPr>
                <w:rFonts w:ascii="Times New Roman" w:hAnsi="Times New Roman" w:cs="Times New Roman"/>
                <w:b w:val="0"/>
                <w:bCs w:val="0"/>
                <w:i w:val="0"/>
                <w:iCs w:val="0"/>
                <w:sz w:val="24"/>
                <w:szCs w:val="24"/>
              </w:rPr>
              <w:t>v</w:t>
            </w:r>
            <w:r w:rsidR="00DE6462" w:rsidRPr="00BC1C4C">
              <w:rPr>
                <w:rFonts w:ascii="Times New Roman" w:hAnsi="Times New Roman" w:cs="Times New Roman"/>
                <w:b w:val="0"/>
                <w:bCs w:val="0"/>
                <w:i w:val="0"/>
                <w:iCs w:val="0"/>
                <w:sz w:val="24"/>
                <w:szCs w:val="24"/>
              </w:rPr>
              <w:t xml:space="preserve">ysvětlí, jakou funkci plní banky a jaké služby občanům nabízejí, vysvětlí význam úroku placeného a přijatého, uvede nejčastější druhy pojištění </w:t>
            </w:r>
          </w:p>
          <w:p w14:paraId="3B4D52F7" w14:textId="77777777" w:rsidR="00DE6462" w:rsidRPr="00BC1C4C" w:rsidRDefault="00DE6462" w:rsidP="004C6122">
            <w:pPr>
              <w:pStyle w:val="Styl11bTunKurzvaVpravo02cmPed1b"/>
              <w:numPr>
                <w:ilvl w:val="0"/>
                <w:numId w:val="276"/>
              </w:numPr>
              <w:autoSpaceDE/>
              <w:spacing w:before="0"/>
              <w:ind w:left="284" w:right="0" w:hanging="284"/>
              <w:rPr>
                <w:rFonts w:ascii="Times New Roman" w:hAnsi="Times New Roman" w:cs="Times New Roman"/>
                <w:b w:val="0"/>
                <w:bCs w:val="0"/>
                <w:i w:val="0"/>
                <w:iCs w:val="0"/>
                <w:sz w:val="24"/>
                <w:szCs w:val="24"/>
              </w:rPr>
            </w:pPr>
            <w:r w:rsidRPr="00BC1C4C">
              <w:rPr>
                <w:rFonts w:ascii="Times New Roman" w:hAnsi="Times New Roman" w:cs="Times New Roman"/>
                <w:b w:val="0"/>
                <w:bCs w:val="0"/>
                <w:i w:val="0"/>
                <w:iCs w:val="0"/>
                <w:sz w:val="24"/>
                <w:szCs w:val="24"/>
              </w:rPr>
              <w:t>porovná nejobvyklejší způsoby nakládání s volnými prostředky a způsoby krytí deficitu</w:t>
            </w:r>
          </w:p>
          <w:p w14:paraId="20749BCF" w14:textId="77777777" w:rsidR="00BC1C4C"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n</w:t>
            </w:r>
            <w:r w:rsidR="00DE6462" w:rsidRPr="00844344">
              <w:rPr>
                <w:rFonts w:ascii="Times New Roman" w:hAnsi="Times New Roman" w:cs="Times New Roman"/>
                <w:b w:val="0"/>
                <w:bCs w:val="0"/>
                <w:i w:val="0"/>
                <w:iCs w:val="0"/>
                <w:sz w:val="24"/>
                <w:szCs w:val="24"/>
              </w:rPr>
              <w:t>a příkladu chování kupujících a prodávajících vyloží podstatu fungování trhu</w:t>
            </w:r>
          </w:p>
          <w:p w14:paraId="348A1204" w14:textId="77777777" w:rsidR="00DE6462" w:rsidRPr="00BC1C4C" w:rsidRDefault="00DE6462"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sidRPr="00844344">
              <w:rPr>
                <w:rFonts w:ascii="Times New Roman" w:hAnsi="Times New Roman" w:cs="Times New Roman"/>
                <w:b w:val="0"/>
                <w:bCs w:val="0"/>
                <w:i w:val="0"/>
                <w:iCs w:val="0"/>
                <w:sz w:val="24"/>
                <w:szCs w:val="24"/>
              </w:rPr>
              <w:t xml:space="preserve">objasní vliv nabídky a poptávky na tvorbu ceny a její změny, </w:t>
            </w:r>
            <w:r w:rsidRPr="00BC1C4C">
              <w:rPr>
                <w:rFonts w:ascii="Times New Roman" w:hAnsi="Times New Roman" w:cs="Times New Roman"/>
                <w:b w:val="0"/>
                <w:bCs w:val="0"/>
                <w:i w:val="0"/>
                <w:iCs w:val="0"/>
                <w:sz w:val="24"/>
                <w:szCs w:val="24"/>
              </w:rPr>
              <w:t>ukáže tvorbu ceny jako součet nákladů, zisku a DPH, popíše vliv inflace na hodnotu peněz</w:t>
            </w:r>
          </w:p>
          <w:p w14:paraId="2FE1F7AD" w14:textId="77777777" w:rsidR="00DE6462"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ze kterých zdrojů pocházejí příjmy státu a do kterých oblastí stát směruje své výdaje, uvede příklady dávek a příspěvků, které ze státního rozpočtu získávají občané</w:t>
            </w:r>
          </w:p>
          <w:p w14:paraId="0AE7619F" w14:textId="77777777" w:rsidR="00DE6462" w:rsidRPr="00844344" w:rsidRDefault="001777BF" w:rsidP="004C6122">
            <w:pPr>
              <w:pStyle w:val="Styl11bTunKurzvaVpravo02cmPed1b"/>
              <w:numPr>
                <w:ilvl w:val="0"/>
                <w:numId w:val="276"/>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úlohu výroby, obchodu a služeb, uvede příklady jejich součinnosti</w:t>
            </w:r>
          </w:p>
          <w:p w14:paraId="6998C5F5" w14:textId="77777777" w:rsidR="007913DD" w:rsidRPr="00844344" w:rsidRDefault="00DE6462" w:rsidP="00057FB8">
            <w:pPr>
              <w:autoSpaceDE w:val="0"/>
              <w:autoSpaceDN w:val="0"/>
              <w:adjustRightInd w:val="0"/>
              <w:ind w:left="284" w:hanging="284"/>
              <w:rPr>
                <w:b/>
                <w:sz w:val="24"/>
                <w:szCs w:val="24"/>
              </w:rPr>
            </w:pPr>
            <w:r w:rsidRPr="00844344">
              <w:rPr>
                <w:b/>
                <w:sz w:val="24"/>
                <w:szCs w:val="24"/>
              </w:rPr>
              <w:lastRenderedPageBreak/>
              <w:t>ČLOVĚK, STÁT A PRÁVO</w:t>
            </w:r>
          </w:p>
          <w:p w14:paraId="24EF46DC"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nejčastější typy a formy států a na příkladech porovná jejich znaky</w:t>
            </w:r>
          </w:p>
          <w:p w14:paraId="0A7E2D42"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a porovnává úkoly složek státní moci ČR i jejich orgánů a institucí, uvede příklady institucí a orgánů, které se podílejí na správě obcí, krajů a státu</w:t>
            </w:r>
          </w:p>
          <w:p w14:paraId="259AED75"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DE6462" w:rsidRPr="00844344">
              <w:rPr>
                <w:rFonts w:ascii="Times New Roman" w:hAnsi="Times New Roman" w:cs="Times New Roman"/>
                <w:b w:val="0"/>
                <w:bCs w:val="0"/>
                <w:i w:val="0"/>
                <w:iCs w:val="0"/>
                <w:sz w:val="24"/>
                <w:szCs w:val="24"/>
              </w:rPr>
              <w:t>bjasní výhody demokratického způsobu řízení státu pro</w:t>
            </w:r>
            <w:r>
              <w:rPr>
                <w:rFonts w:ascii="Times New Roman" w:hAnsi="Times New Roman" w:cs="Times New Roman"/>
                <w:b w:val="0"/>
                <w:bCs w:val="0"/>
                <w:i w:val="0"/>
                <w:iCs w:val="0"/>
                <w:sz w:val="24"/>
                <w:szCs w:val="24"/>
              </w:rPr>
              <w:t xml:space="preserve"> </w:t>
            </w:r>
            <w:r w:rsidR="00DE6462" w:rsidRPr="00844344">
              <w:rPr>
                <w:rFonts w:ascii="Times New Roman" w:hAnsi="Times New Roman" w:cs="Times New Roman"/>
                <w:b w:val="0"/>
                <w:bCs w:val="0"/>
                <w:i w:val="0"/>
                <w:iCs w:val="0"/>
                <w:sz w:val="24"/>
                <w:szCs w:val="24"/>
              </w:rPr>
              <w:t>život občanů</w:t>
            </w:r>
          </w:p>
          <w:p w14:paraId="439468FC"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v</w:t>
            </w:r>
            <w:r w:rsidR="00DE6462" w:rsidRPr="00844344">
              <w:rPr>
                <w:rFonts w:ascii="Times New Roman" w:hAnsi="Times New Roman" w:cs="Times New Roman"/>
                <w:b w:val="0"/>
                <w:bCs w:val="0"/>
                <w:i w:val="0"/>
                <w:iCs w:val="0"/>
                <w:sz w:val="24"/>
                <w:szCs w:val="24"/>
              </w:rPr>
              <w:t>yloží smysl voleb do zastupitelstev v demokratických státech a uvede příklady, jak mohou výsledky voleb ovlivňovat každodenní život občanů</w:t>
            </w:r>
          </w:p>
          <w:p w14:paraId="2F8C7054"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DE6462" w:rsidRPr="00844344">
              <w:rPr>
                <w:rFonts w:ascii="Times New Roman" w:hAnsi="Times New Roman" w:cs="Times New Roman"/>
                <w:b w:val="0"/>
                <w:bCs w:val="0"/>
                <w:i w:val="0"/>
                <w:iCs w:val="0"/>
                <w:sz w:val="24"/>
                <w:szCs w:val="24"/>
              </w:rPr>
              <w:t>řiměřeně uplatňuje svá práva včetně práv spotřebitele a respektuje práva a oprávněné zájmy druhých lidí, posoudí význam ochrany lidských práv a svobod, rozumí povinnostem občana při zajišťováni obrany státu</w:t>
            </w:r>
          </w:p>
          <w:p w14:paraId="39BE05C1"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DE6462" w:rsidRPr="00844344">
              <w:rPr>
                <w:rFonts w:ascii="Times New Roman" w:hAnsi="Times New Roman" w:cs="Times New Roman"/>
                <w:b w:val="0"/>
                <w:bCs w:val="0"/>
                <w:i w:val="0"/>
                <w:iCs w:val="0"/>
                <w:sz w:val="24"/>
                <w:szCs w:val="24"/>
              </w:rPr>
              <w:t>bjasní význam právní úpravy vztahů – vlastnictví, pracovní poměr, manželství</w:t>
            </w:r>
          </w:p>
          <w:p w14:paraId="49EFA2A4"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DE6462" w:rsidRPr="00844344">
              <w:rPr>
                <w:rFonts w:ascii="Times New Roman" w:hAnsi="Times New Roman" w:cs="Times New Roman"/>
                <w:b w:val="0"/>
                <w:bCs w:val="0"/>
                <w:i w:val="0"/>
                <w:iCs w:val="0"/>
                <w:sz w:val="24"/>
                <w:szCs w:val="24"/>
              </w:rPr>
              <w:t>rovádí jednoduché právní úkony a chápe jejich důsledky, uvede příklady některých smluv upravujících občanskoprávní vztahy – osobní přeprava; koupě,</w:t>
            </w:r>
            <w:r w:rsidR="00316DBD">
              <w:rPr>
                <w:rFonts w:ascii="Times New Roman" w:hAnsi="Times New Roman" w:cs="Times New Roman"/>
                <w:b w:val="0"/>
                <w:bCs w:val="0"/>
                <w:i w:val="0"/>
                <w:iCs w:val="0"/>
                <w:sz w:val="24"/>
                <w:szCs w:val="24"/>
              </w:rPr>
              <w:t xml:space="preserve"> </w:t>
            </w:r>
            <w:r w:rsidR="00DE6462" w:rsidRPr="00844344">
              <w:rPr>
                <w:rFonts w:ascii="Times New Roman" w:hAnsi="Times New Roman" w:cs="Times New Roman"/>
                <w:b w:val="0"/>
                <w:bCs w:val="0"/>
                <w:i w:val="0"/>
                <w:iCs w:val="0"/>
                <w:sz w:val="24"/>
                <w:szCs w:val="24"/>
              </w:rPr>
              <w:t>pronájem věci</w:t>
            </w:r>
          </w:p>
          <w:p w14:paraId="093F4C24"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d</w:t>
            </w:r>
            <w:r w:rsidR="00DE6462" w:rsidRPr="00844344">
              <w:rPr>
                <w:rFonts w:ascii="Times New Roman" w:hAnsi="Times New Roman" w:cs="Times New Roman"/>
                <w:b w:val="0"/>
                <w:bCs w:val="0"/>
                <w:i w:val="0"/>
                <w:iCs w:val="0"/>
                <w:sz w:val="24"/>
                <w:szCs w:val="24"/>
              </w:rPr>
              <w:t>održuje právní ustanovení, která se na něj vztahují</w:t>
            </w:r>
            <w:r>
              <w:rPr>
                <w:rFonts w:ascii="Times New Roman" w:hAnsi="Times New Roman" w:cs="Times New Roman"/>
                <w:b w:val="0"/>
                <w:bCs w:val="0"/>
                <w:i w:val="0"/>
                <w:iCs w:val="0"/>
                <w:sz w:val="24"/>
                <w:szCs w:val="24"/>
              </w:rPr>
              <w:t>, vnímá</w:t>
            </w:r>
            <w:r w:rsidR="00DE6462" w:rsidRPr="00844344">
              <w:rPr>
                <w:rFonts w:ascii="Times New Roman" w:hAnsi="Times New Roman" w:cs="Times New Roman"/>
                <w:b w:val="0"/>
                <w:bCs w:val="0"/>
                <w:i w:val="0"/>
                <w:iCs w:val="0"/>
                <w:sz w:val="24"/>
                <w:szCs w:val="24"/>
              </w:rPr>
              <w:t xml:space="preserve"> rizika jejich porušování </w:t>
            </w:r>
          </w:p>
          <w:p w14:paraId="5C58BD65" w14:textId="77777777" w:rsidR="00DE6462" w:rsidRPr="00844344" w:rsidRDefault="00BC1C4C" w:rsidP="004C6122">
            <w:pPr>
              <w:pStyle w:val="Styl11bTunKurzvaVpravo02cmPed1b"/>
              <w:numPr>
                <w:ilvl w:val="0"/>
                <w:numId w:val="277"/>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w:t>
            </w:r>
            <w:r w:rsidR="00DE6462" w:rsidRPr="00844344">
              <w:rPr>
                <w:rFonts w:ascii="Times New Roman" w:hAnsi="Times New Roman" w:cs="Times New Roman"/>
                <w:b w:val="0"/>
                <w:bCs w:val="0"/>
                <w:i w:val="0"/>
                <w:iCs w:val="0"/>
                <w:sz w:val="24"/>
                <w:szCs w:val="24"/>
              </w:rPr>
              <w:t>ozlišuje a porovnává úkoly orgánů právní ochrany občanů, uvede příklady jejich činnosti a spolupráce při postihování trestných činů</w:t>
            </w:r>
          </w:p>
          <w:p w14:paraId="5366ADFF" w14:textId="77777777" w:rsidR="00DE6462" w:rsidRPr="00844344" w:rsidRDefault="00BC1C4C" w:rsidP="004C6122">
            <w:pPr>
              <w:pStyle w:val="Styl11bTunKurzvaVpravo02cmPed1b"/>
              <w:numPr>
                <w:ilvl w:val="0"/>
                <w:numId w:val="277"/>
              </w:numPr>
              <w:tabs>
                <w:tab w:val="left" w:pos="708"/>
              </w:tabs>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ro</w:t>
            </w:r>
            <w:r w:rsidR="00DE6462" w:rsidRPr="00844344">
              <w:rPr>
                <w:rFonts w:ascii="Times New Roman" w:hAnsi="Times New Roman" w:cs="Times New Roman"/>
                <w:b w:val="0"/>
                <w:bCs w:val="0"/>
                <w:i w:val="0"/>
                <w:iCs w:val="0"/>
                <w:sz w:val="24"/>
                <w:szCs w:val="24"/>
              </w:rPr>
              <w:t>zpozná protiprávní jednání, rozliší přestupek a trestný čin, uvede příklady</w:t>
            </w:r>
          </w:p>
          <w:p w14:paraId="252DF577" w14:textId="77777777" w:rsidR="00DE6462" w:rsidRPr="00844344" w:rsidRDefault="00DA2146" w:rsidP="004C6122">
            <w:pPr>
              <w:pStyle w:val="Odstavecseseznamem"/>
              <w:numPr>
                <w:ilvl w:val="0"/>
                <w:numId w:val="277"/>
              </w:numPr>
              <w:ind w:left="284" w:hanging="284"/>
              <w:contextualSpacing w:val="0"/>
              <w:rPr>
                <w:sz w:val="24"/>
                <w:szCs w:val="24"/>
              </w:rPr>
            </w:pPr>
            <w:r>
              <w:rPr>
                <w:sz w:val="24"/>
                <w:szCs w:val="24"/>
              </w:rPr>
              <w:t>d</w:t>
            </w:r>
            <w:r w:rsidR="00DE6462" w:rsidRPr="00844344">
              <w:rPr>
                <w:sz w:val="24"/>
                <w:szCs w:val="24"/>
              </w:rPr>
              <w:t>iskutuje o příčinách a důsledcích korupčního jednání</w:t>
            </w:r>
          </w:p>
          <w:p w14:paraId="6F2EAA4C" w14:textId="77777777" w:rsidR="00DE6462" w:rsidRPr="00844344" w:rsidRDefault="00DE6462" w:rsidP="00057FB8">
            <w:pPr>
              <w:ind w:left="284" w:hanging="284"/>
              <w:rPr>
                <w:b/>
                <w:sz w:val="24"/>
                <w:szCs w:val="24"/>
              </w:rPr>
            </w:pPr>
            <w:r w:rsidRPr="00844344">
              <w:rPr>
                <w:b/>
                <w:sz w:val="24"/>
                <w:szCs w:val="24"/>
              </w:rPr>
              <w:t>MEZINÁRODNÍ VZTAHY, GLOBÁLNÍ SVĚT</w:t>
            </w:r>
          </w:p>
          <w:p w14:paraId="6C481E2B"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p</w:t>
            </w:r>
            <w:r w:rsidR="009E4B3E" w:rsidRPr="00844344">
              <w:rPr>
                <w:rFonts w:ascii="Times New Roman" w:hAnsi="Times New Roman" w:cs="Times New Roman"/>
                <w:b w:val="0"/>
                <w:bCs w:val="0"/>
                <w:i w:val="0"/>
                <w:iCs w:val="0"/>
                <w:sz w:val="24"/>
                <w:szCs w:val="24"/>
              </w:rPr>
              <w:t>opíše vliv začlenění ČR do EU na každodenní život občanů, uvede příklady práv občanů ČR v rámci EU i možných způsobů jejich uplatňování</w:t>
            </w:r>
          </w:p>
          <w:p w14:paraId="25BA3B81"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u</w:t>
            </w:r>
            <w:r w:rsidR="009E4B3E" w:rsidRPr="00844344">
              <w:rPr>
                <w:rFonts w:ascii="Times New Roman" w:hAnsi="Times New Roman" w:cs="Times New Roman"/>
                <w:b w:val="0"/>
                <w:bCs w:val="0"/>
                <w:i w:val="0"/>
                <w:iCs w:val="0"/>
                <w:sz w:val="24"/>
                <w:szCs w:val="24"/>
              </w:rPr>
              <w:t xml:space="preserve">vede některé významné mezinárodní organizace a společenství, k nimž má vztah ČR, posoudí jejich význam ve světovém dění a popíše výhody spolupráce mezi státy, včetně zajišťování obrany státu a účasti v zahraničních misích </w:t>
            </w:r>
          </w:p>
          <w:p w14:paraId="74897C48"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u</w:t>
            </w:r>
            <w:r w:rsidR="009E4B3E" w:rsidRPr="00844344">
              <w:rPr>
                <w:rFonts w:ascii="Times New Roman" w:hAnsi="Times New Roman" w:cs="Times New Roman"/>
                <w:b w:val="0"/>
                <w:bCs w:val="0"/>
                <w:i w:val="0"/>
                <w:iCs w:val="0"/>
                <w:sz w:val="24"/>
                <w:szCs w:val="24"/>
              </w:rPr>
              <w:t>vede příklady některých projevů globalizace, porovná jejich klady a zápory</w:t>
            </w:r>
          </w:p>
          <w:p w14:paraId="5971CDBE"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u</w:t>
            </w:r>
            <w:r w:rsidR="009E4B3E" w:rsidRPr="00844344">
              <w:rPr>
                <w:rFonts w:ascii="Times New Roman" w:hAnsi="Times New Roman" w:cs="Times New Roman"/>
                <w:b w:val="0"/>
                <w:bCs w:val="0"/>
                <w:i w:val="0"/>
                <w:iCs w:val="0"/>
                <w:sz w:val="24"/>
                <w:szCs w:val="24"/>
              </w:rPr>
              <w:t>vede některé globální problémy současnosti, vyjádří na ně svůj osobní názor a popíše jejich hlavní příčiny i možné důsledky pro život lidstva</w:t>
            </w:r>
          </w:p>
          <w:p w14:paraId="7DEEC7F6" w14:textId="77777777" w:rsidR="009E4B3E" w:rsidRPr="00844344" w:rsidRDefault="00DA2146" w:rsidP="004C6122">
            <w:pPr>
              <w:pStyle w:val="Styl11bTunKurzvaVpravo02cmPed1b"/>
              <w:numPr>
                <w:ilvl w:val="0"/>
                <w:numId w:val="278"/>
              </w:numPr>
              <w:tabs>
                <w:tab w:val="left" w:pos="708"/>
              </w:tabs>
              <w:autoSpaceDE/>
              <w:spacing w:before="0"/>
              <w:ind w:left="284" w:right="0" w:hanging="284"/>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o</w:t>
            </w:r>
            <w:r w:rsidR="009E4B3E" w:rsidRPr="00844344">
              <w:rPr>
                <w:rFonts w:ascii="Times New Roman" w:hAnsi="Times New Roman" w:cs="Times New Roman"/>
                <w:b w:val="0"/>
                <w:bCs w:val="0"/>
                <w:i w:val="0"/>
                <w:iCs w:val="0"/>
                <w:sz w:val="24"/>
                <w:szCs w:val="24"/>
              </w:rPr>
              <w:t>bjasní souvislosti globálních a lokálních problémů, uvede příklady možných projevů a způsobů řešení globálních problémů na lokální úrovni – v obci, regionu</w:t>
            </w:r>
          </w:p>
          <w:p w14:paraId="4C7A35AE" w14:textId="77777777" w:rsidR="00DE6462" w:rsidRPr="00DA2146" w:rsidRDefault="00DA2146" w:rsidP="004C6122">
            <w:pPr>
              <w:pStyle w:val="Odstavecseseznamem"/>
              <w:numPr>
                <w:ilvl w:val="0"/>
                <w:numId w:val="278"/>
              </w:numPr>
              <w:ind w:left="284" w:hanging="284"/>
              <w:contextualSpacing w:val="0"/>
              <w:rPr>
                <w:sz w:val="24"/>
                <w:szCs w:val="24"/>
              </w:rPr>
            </w:pPr>
            <w:r>
              <w:rPr>
                <w:sz w:val="24"/>
                <w:szCs w:val="24"/>
              </w:rPr>
              <w:t>u</w:t>
            </w:r>
            <w:r w:rsidR="009E4B3E" w:rsidRPr="00844344">
              <w:rPr>
                <w:sz w:val="24"/>
                <w:szCs w:val="24"/>
              </w:rPr>
              <w:t>vede příklady mezinárodního terorismu a zaujme vlastní postoj ke způsobům jeho potírání, objasní roli ozbrojených sil ČR při zajišťování obrany státu a při řešení krizí nevojenského charakteru</w:t>
            </w:r>
          </w:p>
        </w:tc>
        <w:tc>
          <w:tcPr>
            <w:tcW w:w="2144" w:type="pct"/>
          </w:tcPr>
          <w:p w14:paraId="076A443C" w14:textId="77777777" w:rsidR="002145BC" w:rsidRPr="00844344" w:rsidRDefault="002145BC" w:rsidP="001777BF">
            <w:pPr>
              <w:autoSpaceDE w:val="0"/>
              <w:autoSpaceDN w:val="0"/>
              <w:adjustRightInd w:val="0"/>
              <w:ind w:left="284" w:hanging="284"/>
              <w:rPr>
                <w:sz w:val="24"/>
                <w:szCs w:val="24"/>
              </w:rPr>
            </w:pPr>
          </w:p>
          <w:p w14:paraId="12C8541E" w14:textId="77777777" w:rsidR="005145EA" w:rsidRPr="00844344" w:rsidRDefault="00A57908" w:rsidP="004C6122">
            <w:pPr>
              <w:pStyle w:val="Odstavecseseznamem"/>
              <w:numPr>
                <w:ilvl w:val="0"/>
                <w:numId w:val="275"/>
              </w:numPr>
              <w:autoSpaceDE w:val="0"/>
              <w:autoSpaceDN w:val="0"/>
              <w:adjustRightInd w:val="0"/>
              <w:ind w:left="284" w:hanging="284"/>
              <w:contextualSpacing w:val="0"/>
              <w:rPr>
                <w:sz w:val="24"/>
                <w:szCs w:val="24"/>
              </w:rPr>
            </w:pPr>
            <w:r>
              <w:rPr>
                <w:sz w:val="24"/>
                <w:szCs w:val="24"/>
              </w:rPr>
              <w:t>s</w:t>
            </w:r>
            <w:r w:rsidR="00E87C37" w:rsidRPr="00844344">
              <w:rPr>
                <w:sz w:val="24"/>
                <w:szCs w:val="24"/>
              </w:rPr>
              <w:t>eznamujeme s </w:t>
            </w:r>
            <w:r w:rsidR="00844344" w:rsidRPr="00844344">
              <w:rPr>
                <w:sz w:val="24"/>
                <w:szCs w:val="24"/>
              </w:rPr>
              <w:t>historií a</w:t>
            </w:r>
            <w:r w:rsidR="00E87C37" w:rsidRPr="00844344">
              <w:rPr>
                <w:sz w:val="24"/>
                <w:szCs w:val="24"/>
              </w:rPr>
              <w:t xml:space="preserve"> významem symbolů našeho státu</w:t>
            </w:r>
          </w:p>
          <w:p w14:paraId="2A4FBDB8" w14:textId="77777777" w:rsidR="005145EA" w:rsidRPr="00844344" w:rsidRDefault="00A57908" w:rsidP="004C6122">
            <w:pPr>
              <w:pStyle w:val="Odstavecseseznamem"/>
              <w:numPr>
                <w:ilvl w:val="0"/>
                <w:numId w:val="275"/>
              </w:numPr>
              <w:autoSpaceDE w:val="0"/>
              <w:autoSpaceDN w:val="0"/>
              <w:adjustRightInd w:val="0"/>
              <w:ind w:left="284" w:hanging="284"/>
              <w:contextualSpacing w:val="0"/>
              <w:rPr>
                <w:sz w:val="24"/>
                <w:szCs w:val="24"/>
              </w:rPr>
            </w:pPr>
            <w:r>
              <w:rPr>
                <w:sz w:val="24"/>
                <w:szCs w:val="24"/>
              </w:rPr>
              <w:t>v</w:t>
            </w:r>
            <w:r w:rsidR="00F62F1E" w:rsidRPr="00844344">
              <w:rPr>
                <w:sz w:val="24"/>
                <w:szCs w:val="24"/>
              </w:rPr>
              <w:t>edeme k chápání rozdílu mezi vlastenectvím a nacionalismem</w:t>
            </w:r>
          </w:p>
          <w:p w14:paraId="502E05DF" w14:textId="77777777" w:rsidR="007913DD" w:rsidRPr="00844344" w:rsidRDefault="00A57908" w:rsidP="004C6122">
            <w:pPr>
              <w:pStyle w:val="Odstavecseseznamem"/>
              <w:numPr>
                <w:ilvl w:val="0"/>
                <w:numId w:val="275"/>
              </w:numPr>
              <w:autoSpaceDE w:val="0"/>
              <w:autoSpaceDN w:val="0"/>
              <w:adjustRightInd w:val="0"/>
              <w:ind w:left="284" w:hanging="284"/>
              <w:contextualSpacing w:val="0"/>
              <w:rPr>
                <w:sz w:val="24"/>
                <w:szCs w:val="24"/>
              </w:rPr>
            </w:pPr>
            <w:r>
              <w:rPr>
                <w:sz w:val="24"/>
                <w:szCs w:val="24"/>
              </w:rPr>
              <w:t>v</w:t>
            </w:r>
            <w:r w:rsidR="007913DD" w:rsidRPr="00844344">
              <w:rPr>
                <w:sz w:val="24"/>
                <w:szCs w:val="24"/>
              </w:rPr>
              <w:t>yjadřujeme nepřijatelnost chování poškozující společný majetek,</w:t>
            </w:r>
            <w:r w:rsidR="00233C60" w:rsidRPr="00844344">
              <w:rPr>
                <w:sz w:val="24"/>
                <w:szCs w:val="24"/>
              </w:rPr>
              <w:t xml:space="preserve"> z</w:t>
            </w:r>
            <w:r w:rsidR="007913DD" w:rsidRPr="00844344">
              <w:rPr>
                <w:sz w:val="24"/>
                <w:szCs w:val="24"/>
              </w:rPr>
              <w:t>důvodňujeme nutnost aktivního vystupování proti těmto</w:t>
            </w:r>
            <w:r w:rsidR="00233C60" w:rsidRPr="00844344">
              <w:rPr>
                <w:sz w:val="24"/>
                <w:szCs w:val="24"/>
              </w:rPr>
              <w:t xml:space="preserve"> </w:t>
            </w:r>
            <w:r w:rsidR="007913DD" w:rsidRPr="00844344">
              <w:rPr>
                <w:sz w:val="24"/>
                <w:szCs w:val="24"/>
              </w:rPr>
              <w:t>jevům</w:t>
            </w:r>
          </w:p>
          <w:p w14:paraId="10A42789" w14:textId="77777777" w:rsidR="00F62F1E" w:rsidRPr="00844344" w:rsidRDefault="00A57908"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r</w:t>
            </w:r>
            <w:r w:rsidR="007913DD" w:rsidRPr="00844344">
              <w:rPr>
                <w:sz w:val="24"/>
                <w:szCs w:val="24"/>
              </w:rPr>
              <w:t>ozvíjíme zájem o kulturní hodnoty a tradice, seznamujeme</w:t>
            </w:r>
            <w:r w:rsidR="00233C60" w:rsidRPr="00844344">
              <w:rPr>
                <w:sz w:val="24"/>
                <w:szCs w:val="24"/>
              </w:rPr>
              <w:t xml:space="preserve"> </w:t>
            </w:r>
            <w:r w:rsidR="007913DD" w:rsidRPr="00844344">
              <w:rPr>
                <w:sz w:val="24"/>
                <w:szCs w:val="24"/>
              </w:rPr>
              <w:t xml:space="preserve">s </w:t>
            </w:r>
            <w:r w:rsidR="00F62F1E" w:rsidRPr="00844344">
              <w:rPr>
                <w:sz w:val="24"/>
                <w:szCs w:val="24"/>
              </w:rPr>
              <w:t xml:space="preserve">nabídkou kulturních institucí </w:t>
            </w:r>
          </w:p>
          <w:p w14:paraId="048D7F5A" w14:textId="77777777" w:rsidR="007913DD" w:rsidRPr="00844344" w:rsidRDefault="00A57908"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u</w:t>
            </w:r>
            <w:r w:rsidR="007913DD" w:rsidRPr="00844344">
              <w:rPr>
                <w:sz w:val="24"/>
                <w:szCs w:val="24"/>
              </w:rPr>
              <w:t>pozorňujeme na úlohu masmédií</w:t>
            </w:r>
            <w:r w:rsidR="00DE2D37" w:rsidRPr="00844344">
              <w:rPr>
                <w:sz w:val="24"/>
                <w:szCs w:val="24"/>
              </w:rPr>
              <w:t xml:space="preserve"> </w:t>
            </w:r>
            <w:r w:rsidR="007913DD" w:rsidRPr="00844344">
              <w:rPr>
                <w:sz w:val="24"/>
                <w:szCs w:val="24"/>
              </w:rPr>
              <w:t>ve společnosti</w:t>
            </w:r>
          </w:p>
          <w:p w14:paraId="435B453C" w14:textId="77777777" w:rsidR="007913DD" w:rsidRPr="00844344" w:rsidRDefault="00A57908"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lastRenderedPageBreak/>
              <w:t>u</w:t>
            </w:r>
            <w:r w:rsidR="007913DD" w:rsidRPr="00844344">
              <w:rPr>
                <w:sz w:val="24"/>
                <w:szCs w:val="24"/>
              </w:rPr>
              <w:t>pozorňujeme na nutnost solidarity mezi lidmi, definujeme přirozené</w:t>
            </w:r>
            <w:r w:rsidR="00DE2D37" w:rsidRPr="00844344">
              <w:rPr>
                <w:sz w:val="24"/>
                <w:szCs w:val="24"/>
              </w:rPr>
              <w:t xml:space="preserve"> </w:t>
            </w:r>
            <w:r w:rsidR="007913DD" w:rsidRPr="00844344">
              <w:rPr>
                <w:sz w:val="24"/>
                <w:szCs w:val="24"/>
              </w:rPr>
              <w:t>a sociální rozdíly mezi lidmi, zdůrazňujeme rovnoprávné</w:t>
            </w:r>
            <w:r w:rsidR="00DE2D37" w:rsidRPr="00844344">
              <w:rPr>
                <w:sz w:val="24"/>
                <w:szCs w:val="24"/>
              </w:rPr>
              <w:t xml:space="preserve"> </w:t>
            </w:r>
            <w:r w:rsidR="007913DD" w:rsidRPr="00844344">
              <w:rPr>
                <w:sz w:val="24"/>
                <w:szCs w:val="24"/>
              </w:rPr>
              <w:t>postavení mužů a žen ve společnosti</w:t>
            </w:r>
          </w:p>
          <w:p w14:paraId="1F7BE8B7" w14:textId="77777777" w:rsidR="007913DD"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p</w:t>
            </w:r>
            <w:r w:rsidR="007913DD" w:rsidRPr="00844344">
              <w:rPr>
                <w:sz w:val="24"/>
                <w:szCs w:val="24"/>
              </w:rPr>
              <w:t>ředkládáme možné způsoby řešení konfliktních situací nenásilnou</w:t>
            </w:r>
            <w:r w:rsidR="00DE2D37" w:rsidRPr="00844344">
              <w:rPr>
                <w:sz w:val="24"/>
                <w:szCs w:val="24"/>
              </w:rPr>
              <w:t xml:space="preserve"> </w:t>
            </w:r>
            <w:r w:rsidR="007913DD" w:rsidRPr="00844344">
              <w:rPr>
                <w:sz w:val="24"/>
                <w:szCs w:val="24"/>
              </w:rPr>
              <w:t>cestou, vybíráme konkrétní příklady vhodného chování</w:t>
            </w:r>
          </w:p>
          <w:p w14:paraId="6F9B66C1" w14:textId="77777777" w:rsidR="00E87C37"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v</w:t>
            </w:r>
            <w:r w:rsidR="007913DD" w:rsidRPr="00844344">
              <w:rPr>
                <w:sz w:val="24"/>
                <w:szCs w:val="24"/>
              </w:rPr>
              <w:t>edeme žáka k respektování zvláštností a odlišností, ilustrujeme</w:t>
            </w:r>
            <w:r w:rsidR="00F62F1E" w:rsidRPr="00844344">
              <w:rPr>
                <w:sz w:val="24"/>
                <w:szCs w:val="24"/>
              </w:rPr>
              <w:t xml:space="preserve"> </w:t>
            </w:r>
            <w:r w:rsidR="007913DD" w:rsidRPr="00844344">
              <w:rPr>
                <w:sz w:val="24"/>
                <w:szCs w:val="24"/>
              </w:rPr>
              <w:t>tolerantní postoj k</w:t>
            </w:r>
            <w:r w:rsidR="00F62F1E" w:rsidRPr="00844344">
              <w:rPr>
                <w:sz w:val="24"/>
                <w:szCs w:val="24"/>
              </w:rPr>
              <w:t> </w:t>
            </w:r>
            <w:r w:rsidR="007913DD" w:rsidRPr="00844344">
              <w:rPr>
                <w:sz w:val="24"/>
                <w:szCs w:val="24"/>
              </w:rPr>
              <w:t>menšinám</w:t>
            </w:r>
          </w:p>
          <w:p w14:paraId="37C1F5BF" w14:textId="77777777" w:rsidR="00F62F1E"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u</w:t>
            </w:r>
            <w:r w:rsidR="00F62F1E" w:rsidRPr="00844344">
              <w:rPr>
                <w:sz w:val="24"/>
                <w:szCs w:val="24"/>
              </w:rPr>
              <w:t>pozorňujeme na netolerantní, rasistické a extremistické chování</w:t>
            </w:r>
          </w:p>
          <w:p w14:paraId="26FD6F23" w14:textId="77777777" w:rsidR="007913DD" w:rsidRPr="00844344" w:rsidRDefault="00BC1C4C" w:rsidP="004C6122">
            <w:pPr>
              <w:pStyle w:val="Odstavecseseznamem"/>
              <w:numPr>
                <w:ilvl w:val="0"/>
                <w:numId w:val="109"/>
              </w:numPr>
              <w:autoSpaceDE w:val="0"/>
              <w:autoSpaceDN w:val="0"/>
              <w:adjustRightInd w:val="0"/>
              <w:ind w:left="284" w:hanging="284"/>
              <w:contextualSpacing w:val="0"/>
              <w:rPr>
                <w:sz w:val="24"/>
                <w:szCs w:val="24"/>
              </w:rPr>
            </w:pPr>
            <w:r>
              <w:rPr>
                <w:sz w:val="24"/>
                <w:szCs w:val="24"/>
              </w:rPr>
              <w:t>v</w:t>
            </w:r>
            <w:r w:rsidR="007913DD" w:rsidRPr="00844344">
              <w:rPr>
                <w:sz w:val="24"/>
                <w:szCs w:val="24"/>
              </w:rPr>
              <w:t>ysvětlujeme a na konkrétních příkladech dokazujeme význam</w:t>
            </w:r>
            <w:r w:rsidR="00E87C37" w:rsidRPr="00844344">
              <w:rPr>
                <w:sz w:val="24"/>
                <w:szCs w:val="24"/>
              </w:rPr>
              <w:t xml:space="preserve"> </w:t>
            </w:r>
            <w:r w:rsidR="007913DD" w:rsidRPr="00844344">
              <w:rPr>
                <w:sz w:val="24"/>
                <w:szCs w:val="24"/>
              </w:rPr>
              <w:t>spolupráce mezi lidmi při plnění různých úkolu na všech úrovních</w:t>
            </w:r>
            <w:r w:rsidR="00DE2D37" w:rsidRPr="00844344">
              <w:rPr>
                <w:sz w:val="24"/>
                <w:szCs w:val="24"/>
              </w:rPr>
              <w:t xml:space="preserve"> </w:t>
            </w:r>
            <w:r w:rsidR="007913DD" w:rsidRPr="00844344">
              <w:rPr>
                <w:sz w:val="24"/>
                <w:szCs w:val="24"/>
              </w:rPr>
              <w:t>života</w:t>
            </w:r>
          </w:p>
          <w:p w14:paraId="639D67E1" w14:textId="77777777" w:rsidR="00061470" w:rsidRPr="00844344" w:rsidRDefault="00061470" w:rsidP="001777BF">
            <w:pPr>
              <w:autoSpaceDE w:val="0"/>
              <w:autoSpaceDN w:val="0"/>
              <w:adjustRightInd w:val="0"/>
              <w:ind w:left="284" w:hanging="284"/>
              <w:rPr>
                <w:sz w:val="24"/>
                <w:szCs w:val="24"/>
              </w:rPr>
            </w:pPr>
          </w:p>
          <w:p w14:paraId="28A71E99" w14:textId="77777777" w:rsidR="00061470" w:rsidRPr="00844344" w:rsidRDefault="00BC1C4C"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v</w:t>
            </w:r>
            <w:r w:rsidR="00590568" w:rsidRPr="00844344">
              <w:rPr>
                <w:sz w:val="24"/>
                <w:szCs w:val="24"/>
              </w:rPr>
              <w:t xml:space="preserve">edeme žáky k uvědomování si a poznání vlastní osobnosti, </w:t>
            </w:r>
          </w:p>
          <w:p w14:paraId="2E4D90BA" w14:textId="77777777" w:rsidR="00590568" w:rsidRPr="00844344" w:rsidRDefault="00BC1C4C"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d</w:t>
            </w:r>
            <w:r w:rsidR="00590568" w:rsidRPr="00844344">
              <w:rPr>
                <w:sz w:val="24"/>
                <w:szCs w:val="24"/>
              </w:rPr>
              <w:t>iskutujeme o vlivu osobních vlastností na dosahování individuálních i společných cílů</w:t>
            </w:r>
          </w:p>
          <w:p w14:paraId="70B5EB6F" w14:textId="77777777" w:rsidR="00590568" w:rsidRPr="00844344" w:rsidRDefault="00BC1C4C"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p</w:t>
            </w:r>
            <w:r w:rsidR="00590568" w:rsidRPr="00844344">
              <w:rPr>
                <w:sz w:val="24"/>
                <w:szCs w:val="24"/>
              </w:rPr>
              <w:t xml:space="preserve">ředkládáme příklady </w:t>
            </w:r>
            <w:r w:rsidR="00FC1798" w:rsidRPr="00844344">
              <w:rPr>
                <w:sz w:val="24"/>
                <w:szCs w:val="24"/>
              </w:rPr>
              <w:t>záporných charakterových vlastností a vedeme ke kritickému hodnocení takového chování u jiných lidí, ale i u sebe</w:t>
            </w:r>
          </w:p>
          <w:p w14:paraId="0E16068D" w14:textId="77777777" w:rsidR="007913DD" w:rsidRDefault="007913DD" w:rsidP="001777BF">
            <w:pPr>
              <w:ind w:left="284" w:hanging="284"/>
              <w:rPr>
                <w:sz w:val="24"/>
                <w:szCs w:val="24"/>
              </w:rPr>
            </w:pPr>
          </w:p>
          <w:p w14:paraId="7E060132" w14:textId="77777777" w:rsidR="001777BF" w:rsidRDefault="001777BF" w:rsidP="001777BF">
            <w:pPr>
              <w:ind w:left="284" w:hanging="284"/>
              <w:rPr>
                <w:sz w:val="24"/>
                <w:szCs w:val="24"/>
              </w:rPr>
            </w:pPr>
          </w:p>
          <w:p w14:paraId="4768E149" w14:textId="77777777" w:rsidR="001777BF" w:rsidRDefault="001777BF" w:rsidP="001777BF">
            <w:pPr>
              <w:ind w:left="284" w:hanging="284"/>
              <w:rPr>
                <w:sz w:val="24"/>
                <w:szCs w:val="24"/>
              </w:rPr>
            </w:pPr>
          </w:p>
          <w:p w14:paraId="1D978CC1" w14:textId="77777777" w:rsidR="00061470" w:rsidRPr="00844344" w:rsidRDefault="00A57908" w:rsidP="004C6122">
            <w:pPr>
              <w:pStyle w:val="Odstavecseseznamem"/>
              <w:numPr>
                <w:ilvl w:val="0"/>
                <w:numId w:val="280"/>
              </w:numPr>
              <w:ind w:left="284" w:hanging="284"/>
              <w:contextualSpacing w:val="0"/>
              <w:rPr>
                <w:sz w:val="24"/>
                <w:szCs w:val="24"/>
              </w:rPr>
            </w:pPr>
            <w:r>
              <w:rPr>
                <w:sz w:val="24"/>
                <w:szCs w:val="24"/>
              </w:rPr>
              <w:t>s</w:t>
            </w:r>
            <w:r w:rsidR="00061470" w:rsidRPr="00844344">
              <w:rPr>
                <w:sz w:val="24"/>
                <w:szCs w:val="24"/>
              </w:rPr>
              <w:t>eznamujeme žáky s různými formami vlastnictví a způsoby ochrany</w:t>
            </w:r>
          </w:p>
          <w:p w14:paraId="59FF9CC8" w14:textId="77777777" w:rsidR="009B2913" w:rsidRPr="00844344" w:rsidRDefault="00A57908" w:rsidP="004C6122">
            <w:pPr>
              <w:pStyle w:val="Odstavecseseznamem"/>
              <w:numPr>
                <w:ilvl w:val="0"/>
                <w:numId w:val="280"/>
              </w:numPr>
              <w:autoSpaceDE w:val="0"/>
              <w:autoSpaceDN w:val="0"/>
              <w:adjustRightInd w:val="0"/>
              <w:ind w:left="284" w:hanging="284"/>
              <w:contextualSpacing w:val="0"/>
              <w:rPr>
                <w:sz w:val="24"/>
                <w:szCs w:val="24"/>
              </w:rPr>
            </w:pPr>
            <w:r>
              <w:rPr>
                <w:sz w:val="24"/>
                <w:szCs w:val="24"/>
              </w:rPr>
              <w:t>d</w:t>
            </w:r>
            <w:r w:rsidR="009B2913" w:rsidRPr="00844344">
              <w:rPr>
                <w:sz w:val="24"/>
                <w:szCs w:val="24"/>
              </w:rPr>
              <w:t>emonstrujeme zásady hospodárnosti, popisujeme a objasňujeme způsoby zacházení s penězi a majetkem, zdůrazňujeme rizika při hospodaření s penězi</w:t>
            </w:r>
          </w:p>
          <w:p w14:paraId="3E2E883D" w14:textId="77777777" w:rsidR="009B2913" w:rsidRPr="00844344" w:rsidRDefault="00A57908" w:rsidP="004C6122">
            <w:pPr>
              <w:pStyle w:val="Odstavecseseznamem"/>
              <w:numPr>
                <w:ilvl w:val="0"/>
                <w:numId w:val="280"/>
              </w:numPr>
              <w:ind w:left="284" w:hanging="284"/>
              <w:contextualSpacing w:val="0"/>
              <w:rPr>
                <w:sz w:val="24"/>
                <w:szCs w:val="24"/>
              </w:rPr>
            </w:pPr>
            <w:r>
              <w:rPr>
                <w:sz w:val="24"/>
                <w:szCs w:val="24"/>
              </w:rPr>
              <w:t>d</w:t>
            </w:r>
            <w:r w:rsidR="009B2913" w:rsidRPr="00844344">
              <w:rPr>
                <w:sz w:val="24"/>
                <w:szCs w:val="24"/>
              </w:rPr>
              <w:t>emonstrujeme na příkladech vhodnost využití hotovostního a bezhotovostního placení, rozdíl mezi debetní a kreditní platební kartou</w:t>
            </w:r>
          </w:p>
          <w:p w14:paraId="1A2D4F00" w14:textId="77777777" w:rsidR="009B2913" w:rsidRPr="00844344" w:rsidRDefault="00A57908" w:rsidP="004C6122">
            <w:pPr>
              <w:pStyle w:val="Odstavecseseznamem"/>
              <w:numPr>
                <w:ilvl w:val="0"/>
                <w:numId w:val="280"/>
              </w:numPr>
              <w:ind w:left="284" w:hanging="284"/>
              <w:contextualSpacing w:val="0"/>
              <w:rPr>
                <w:sz w:val="24"/>
                <w:szCs w:val="24"/>
              </w:rPr>
            </w:pPr>
            <w:r>
              <w:rPr>
                <w:sz w:val="24"/>
                <w:szCs w:val="24"/>
              </w:rPr>
              <w:t>s</w:t>
            </w:r>
            <w:r w:rsidR="009B2913" w:rsidRPr="00844344">
              <w:rPr>
                <w:sz w:val="24"/>
                <w:szCs w:val="24"/>
              </w:rPr>
              <w:t>eznamujeme žáky s hlavní funkcí bank a službami pro občany</w:t>
            </w:r>
          </w:p>
          <w:p w14:paraId="573C6760" w14:textId="77777777" w:rsidR="00E825E3" w:rsidRPr="00844344" w:rsidRDefault="00A57908"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principy tržního hospodářství</w:t>
            </w:r>
          </w:p>
          <w:p w14:paraId="4356A671" w14:textId="77777777" w:rsidR="00E825E3" w:rsidRPr="00844344" w:rsidRDefault="00E825E3" w:rsidP="001777BF">
            <w:pPr>
              <w:ind w:left="284" w:hanging="284"/>
              <w:rPr>
                <w:sz w:val="24"/>
                <w:szCs w:val="24"/>
              </w:rPr>
            </w:pPr>
          </w:p>
          <w:p w14:paraId="6E3C0B59" w14:textId="77777777" w:rsidR="00E825E3" w:rsidRPr="00844344" w:rsidRDefault="00E825E3" w:rsidP="001777BF">
            <w:pPr>
              <w:ind w:left="284" w:hanging="284"/>
              <w:rPr>
                <w:sz w:val="24"/>
                <w:szCs w:val="24"/>
              </w:rPr>
            </w:pPr>
          </w:p>
          <w:p w14:paraId="108C4E6B" w14:textId="77777777" w:rsidR="00E825E3" w:rsidRPr="00844344" w:rsidRDefault="00E825E3" w:rsidP="001777BF">
            <w:pPr>
              <w:ind w:left="284" w:hanging="284"/>
              <w:rPr>
                <w:sz w:val="24"/>
                <w:szCs w:val="24"/>
              </w:rPr>
            </w:pPr>
          </w:p>
          <w:p w14:paraId="71A926BA" w14:textId="77777777" w:rsidR="00E825E3" w:rsidRPr="00844344" w:rsidRDefault="00E825E3" w:rsidP="001777BF">
            <w:pPr>
              <w:ind w:left="284" w:hanging="284"/>
              <w:rPr>
                <w:sz w:val="24"/>
                <w:szCs w:val="24"/>
              </w:rPr>
            </w:pPr>
          </w:p>
          <w:p w14:paraId="013F8ED5" w14:textId="77777777" w:rsidR="00E825E3" w:rsidRPr="00844344" w:rsidRDefault="00E825E3" w:rsidP="001777BF">
            <w:pPr>
              <w:ind w:left="284" w:hanging="284"/>
              <w:rPr>
                <w:sz w:val="24"/>
                <w:szCs w:val="24"/>
              </w:rPr>
            </w:pPr>
          </w:p>
          <w:p w14:paraId="7E572C29" w14:textId="77777777" w:rsidR="00E825E3" w:rsidRPr="00844344" w:rsidRDefault="00E825E3" w:rsidP="001777BF">
            <w:pPr>
              <w:ind w:left="284" w:hanging="284"/>
              <w:rPr>
                <w:sz w:val="24"/>
                <w:szCs w:val="24"/>
              </w:rPr>
            </w:pPr>
          </w:p>
          <w:p w14:paraId="7146163B"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typy a formami států a jejich znaky</w:t>
            </w:r>
          </w:p>
          <w:p w14:paraId="28CFCC0C"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jednotlivými složkami státní moci a jejich úkoly, vyhledáváme příklady institucí a orgánů, které se podílí na správě obcí, krajů a států</w:t>
            </w:r>
          </w:p>
          <w:p w14:paraId="46D3B084"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v</w:t>
            </w:r>
            <w:r w:rsidR="00E825E3" w:rsidRPr="00844344">
              <w:rPr>
                <w:sz w:val="24"/>
                <w:szCs w:val="24"/>
              </w:rPr>
              <w:t>edeme k pochopení demokratického způsobu řízení státu a diskutujeme o jeho výhodách</w:t>
            </w:r>
          </w:p>
          <w:p w14:paraId="42278EB8"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principy voleb do zastupitelstev</w:t>
            </w:r>
          </w:p>
          <w:p w14:paraId="029B0FB9" w14:textId="77777777" w:rsidR="00E825E3" w:rsidRPr="00844344" w:rsidRDefault="00BC1C4C" w:rsidP="004C6122">
            <w:pPr>
              <w:pStyle w:val="Odstavecseseznamem"/>
              <w:numPr>
                <w:ilvl w:val="0"/>
                <w:numId w:val="280"/>
              </w:numPr>
              <w:ind w:left="284" w:hanging="284"/>
              <w:contextualSpacing w:val="0"/>
              <w:rPr>
                <w:sz w:val="24"/>
                <w:szCs w:val="24"/>
              </w:rPr>
            </w:pPr>
            <w:r>
              <w:rPr>
                <w:sz w:val="24"/>
                <w:szCs w:val="24"/>
              </w:rPr>
              <w:t>s</w:t>
            </w:r>
            <w:r w:rsidR="00E825E3" w:rsidRPr="00844344">
              <w:rPr>
                <w:sz w:val="24"/>
                <w:szCs w:val="24"/>
              </w:rPr>
              <w:t>eznamujeme s občanskými právy</w:t>
            </w:r>
            <w:r w:rsidR="00A63F89" w:rsidRPr="00844344">
              <w:rPr>
                <w:sz w:val="24"/>
                <w:szCs w:val="24"/>
              </w:rPr>
              <w:t xml:space="preserve"> a povinnostmi</w:t>
            </w:r>
            <w:r w:rsidR="00E825E3" w:rsidRPr="00844344">
              <w:rPr>
                <w:sz w:val="24"/>
                <w:szCs w:val="24"/>
              </w:rPr>
              <w:t xml:space="preserve">, </w:t>
            </w:r>
            <w:r w:rsidR="00A63F89" w:rsidRPr="00844344">
              <w:rPr>
                <w:sz w:val="24"/>
                <w:szCs w:val="24"/>
              </w:rPr>
              <w:t>vedeme žáky k jejich respektování</w:t>
            </w:r>
          </w:p>
          <w:p w14:paraId="11B6EEBF" w14:textId="77777777" w:rsidR="00A63F89" w:rsidRPr="00844344" w:rsidRDefault="00A63F89" w:rsidP="001777BF">
            <w:pPr>
              <w:ind w:left="284" w:hanging="284"/>
              <w:rPr>
                <w:sz w:val="24"/>
                <w:szCs w:val="24"/>
              </w:rPr>
            </w:pPr>
          </w:p>
          <w:p w14:paraId="31F1D441" w14:textId="77777777" w:rsidR="00A63F89" w:rsidRPr="00844344" w:rsidRDefault="00A63F89" w:rsidP="001777BF">
            <w:pPr>
              <w:ind w:left="284" w:hanging="284"/>
              <w:rPr>
                <w:sz w:val="24"/>
                <w:szCs w:val="24"/>
              </w:rPr>
            </w:pPr>
          </w:p>
          <w:p w14:paraId="25689B4E" w14:textId="77777777" w:rsidR="00A63F89" w:rsidRPr="00844344" w:rsidRDefault="00A63F89" w:rsidP="001777BF">
            <w:pPr>
              <w:ind w:left="284" w:hanging="284"/>
              <w:rPr>
                <w:sz w:val="24"/>
                <w:szCs w:val="24"/>
              </w:rPr>
            </w:pPr>
          </w:p>
          <w:p w14:paraId="391AC312" w14:textId="77777777" w:rsidR="00A63F89" w:rsidRDefault="00A63F89" w:rsidP="001777BF">
            <w:pPr>
              <w:ind w:left="284" w:hanging="284"/>
              <w:rPr>
                <w:sz w:val="24"/>
                <w:szCs w:val="24"/>
              </w:rPr>
            </w:pPr>
          </w:p>
          <w:p w14:paraId="52BA6B2B" w14:textId="77777777" w:rsidR="00DA2146" w:rsidRDefault="00DA2146" w:rsidP="001777BF">
            <w:pPr>
              <w:ind w:left="284" w:hanging="284"/>
              <w:rPr>
                <w:sz w:val="24"/>
                <w:szCs w:val="24"/>
              </w:rPr>
            </w:pPr>
          </w:p>
          <w:p w14:paraId="54AE4476" w14:textId="77777777" w:rsidR="00DA2146" w:rsidRDefault="00DA2146" w:rsidP="001777BF">
            <w:pPr>
              <w:ind w:left="284" w:hanging="284"/>
              <w:rPr>
                <w:sz w:val="24"/>
                <w:szCs w:val="24"/>
              </w:rPr>
            </w:pPr>
          </w:p>
          <w:p w14:paraId="3C8535AA" w14:textId="77777777" w:rsidR="00DA2146" w:rsidRDefault="00DA2146" w:rsidP="001777BF">
            <w:pPr>
              <w:ind w:left="284" w:hanging="284"/>
              <w:rPr>
                <w:sz w:val="24"/>
                <w:szCs w:val="24"/>
              </w:rPr>
            </w:pPr>
          </w:p>
          <w:p w14:paraId="5D688995" w14:textId="77777777" w:rsidR="00DA2146" w:rsidRDefault="00DA2146" w:rsidP="001777BF">
            <w:pPr>
              <w:ind w:left="284" w:hanging="284"/>
              <w:rPr>
                <w:sz w:val="24"/>
                <w:szCs w:val="24"/>
              </w:rPr>
            </w:pPr>
          </w:p>
          <w:p w14:paraId="0E72F645" w14:textId="77777777" w:rsidR="00A63F89" w:rsidRPr="00DA2146" w:rsidRDefault="00DA2146" w:rsidP="004C6122">
            <w:pPr>
              <w:pStyle w:val="Odstavecseseznamem"/>
              <w:numPr>
                <w:ilvl w:val="0"/>
                <w:numId w:val="280"/>
              </w:numPr>
              <w:ind w:left="284" w:hanging="284"/>
              <w:contextualSpacing w:val="0"/>
              <w:rPr>
                <w:sz w:val="24"/>
                <w:szCs w:val="24"/>
              </w:rPr>
            </w:pPr>
            <w:r>
              <w:rPr>
                <w:sz w:val="24"/>
                <w:szCs w:val="24"/>
              </w:rPr>
              <w:t>o</w:t>
            </w:r>
            <w:r w:rsidR="00A63F89" w:rsidRPr="00844344">
              <w:rPr>
                <w:sz w:val="24"/>
                <w:szCs w:val="24"/>
              </w:rPr>
              <w:t xml:space="preserve">bjasňujeme význam právní úpravy </w:t>
            </w:r>
            <w:r w:rsidR="00844344" w:rsidRPr="00844344">
              <w:rPr>
                <w:sz w:val="24"/>
                <w:szCs w:val="24"/>
              </w:rPr>
              <w:t>daných vztahů</w:t>
            </w:r>
            <w:r w:rsidR="00A63F89" w:rsidRPr="00844344">
              <w:rPr>
                <w:sz w:val="24"/>
                <w:szCs w:val="24"/>
              </w:rPr>
              <w:t>,</w:t>
            </w:r>
            <w:r>
              <w:rPr>
                <w:sz w:val="24"/>
                <w:szCs w:val="24"/>
              </w:rPr>
              <w:t xml:space="preserve"> </w:t>
            </w:r>
            <w:r w:rsidR="00A63F89" w:rsidRPr="00DA2146">
              <w:rPr>
                <w:sz w:val="24"/>
                <w:szCs w:val="24"/>
              </w:rPr>
              <w:t>význam některých smluv upravujících občanskoprávní vztahy,</w:t>
            </w:r>
          </w:p>
          <w:p w14:paraId="6B5E6013" w14:textId="77777777" w:rsidR="00A63F89" w:rsidRPr="00844344" w:rsidRDefault="00A63F89" w:rsidP="004C6122">
            <w:pPr>
              <w:pStyle w:val="Odstavecseseznamem"/>
              <w:numPr>
                <w:ilvl w:val="0"/>
                <w:numId w:val="280"/>
              </w:numPr>
              <w:ind w:left="284" w:hanging="284"/>
              <w:contextualSpacing w:val="0"/>
              <w:rPr>
                <w:sz w:val="24"/>
                <w:szCs w:val="24"/>
              </w:rPr>
            </w:pPr>
            <w:r w:rsidRPr="00844344">
              <w:rPr>
                <w:sz w:val="24"/>
                <w:szCs w:val="24"/>
              </w:rPr>
              <w:t xml:space="preserve">seznamujeme s riziky porušování právních ustanovení </w:t>
            </w:r>
            <w:r w:rsidR="00DA2146">
              <w:rPr>
                <w:sz w:val="24"/>
                <w:szCs w:val="24"/>
              </w:rPr>
              <w:t>pro</w:t>
            </w:r>
            <w:r w:rsidRPr="00844344">
              <w:rPr>
                <w:sz w:val="24"/>
                <w:szCs w:val="24"/>
              </w:rPr>
              <w:t xml:space="preserve"> mladistvé</w:t>
            </w:r>
          </w:p>
          <w:p w14:paraId="1E989CC9" w14:textId="77777777" w:rsidR="00A63F89" w:rsidRPr="00844344" w:rsidRDefault="00DA2146" w:rsidP="004C6122">
            <w:pPr>
              <w:pStyle w:val="Odstavecseseznamem"/>
              <w:numPr>
                <w:ilvl w:val="0"/>
                <w:numId w:val="280"/>
              </w:numPr>
              <w:ind w:left="284" w:hanging="284"/>
              <w:contextualSpacing w:val="0"/>
              <w:rPr>
                <w:sz w:val="24"/>
                <w:szCs w:val="24"/>
              </w:rPr>
            </w:pPr>
            <w:r>
              <w:rPr>
                <w:sz w:val="24"/>
                <w:szCs w:val="24"/>
              </w:rPr>
              <w:t>v</w:t>
            </w:r>
            <w:r w:rsidR="00A63F89" w:rsidRPr="00844344">
              <w:rPr>
                <w:sz w:val="24"/>
                <w:szCs w:val="24"/>
              </w:rPr>
              <w:t>edeme k uvědomění si protiprávního jednání, k rozlišování přestupku a trestného činu a možnostech jejich postihování</w:t>
            </w:r>
          </w:p>
          <w:p w14:paraId="5FC38370"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s</w:t>
            </w:r>
            <w:r w:rsidR="00520FDD" w:rsidRPr="00844344">
              <w:rPr>
                <w:sz w:val="24"/>
                <w:szCs w:val="24"/>
              </w:rPr>
              <w:t>eznamujeme s pojmem korupce, vedeme diskuze o příčinách a důsledcích korupčního jednání</w:t>
            </w:r>
          </w:p>
          <w:p w14:paraId="6A965745"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d</w:t>
            </w:r>
            <w:r w:rsidR="00520FDD" w:rsidRPr="00844344">
              <w:rPr>
                <w:sz w:val="24"/>
                <w:szCs w:val="24"/>
              </w:rPr>
              <w:t>iskutujeme o vlivu členství ČR v EU na život občanů u nás, hledáme příklady práv občanů ČR v rámci EU</w:t>
            </w:r>
          </w:p>
          <w:p w14:paraId="249EEE60"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s</w:t>
            </w:r>
            <w:r w:rsidR="00520FDD" w:rsidRPr="00844344">
              <w:rPr>
                <w:sz w:val="24"/>
                <w:szCs w:val="24"/>
              </w:rPr>
              <w:t>eznamujeme s mezinárodními organizacemi a společenstvími a vztahu ČR k nim, diskutujeme o významu a výhodách spolupráce mezi státy</w:t>
            </w:r>
          </w:p>
          <w:p w14:paraId="002B9978"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v</w:t>
            </w:r>
            <w:r w:rsidR="00520FDD" w:rsidRPr="00844344">
              <w:rPr>
                <w:sz w:val="24"/>
                <w:szCs w:val="24"/>
              </w:rPr>
              <w:t>y</w:t>
            </w:r>
            <w:r w:rsidR="00C20047" w:rsidRPr="00844344">
              <w:rPr>
                <w:sz w:val="24"/>
                <w:szCs w:val="24"/>
              </w:rPr>
              <w:t>světlujeme pojem „globalizace“,</w:t>
            </w:r>
            <w:r w:rsidR="00520FDD" w:rsidRPr="00844344">
              <w:rPr>
                <w:sz w:val="24"/>
                <w:szCs w:val="24"/>
              </w:rPr>
              <w:t xml:space="preserve"> její projevy, klady a zápory</w:t>
            </w:r>
          </w:p>
          <w:p w14:paraId="23AB33BD" w14:textId="77777777" w:rsidR="00520FDD" w:rsidRPr="00844344" w:rsidRDefault="00DA2146" w:rsidP="004C6122">
            <w:pPr>
              <w:pStyle w:val="Odstavecseseznamem"/>
              <w:numPr>
                <w:ilvl w:val="0"/>
                <w:numId w:val="280"/>
              </w:numPr>
              <w:ind w:left="284" w:hanging="284"/>
              <w:contextualSpacing w:val="0"/>
              <w:rPr>
                <w:sz w:val="24"/>
                <w:szCs w:val="24"/>
              </w:rPr>
            </w:pPr>
            <w:r>
              <w:rPr>
                <w:sz w:val="24"/>
                <w:szCs w:val="24"/>
              </w:rPr>
              <w:t>d</w:t>
            </w:r>
            <w:r w:rsidR="00520FDD" w:rsidRPr="00844344">
              <w:rPr>
                <w:sz w:val="24"/>
                <w:szCs w:val="24"/>
              </w:rPr>
              <w:t>isk</w:t>
            </w:r>
            <w:r w:rsidR="00C20047" w:rsidRPr="00844344">
              <w:rPr>
                <w:sz w:val="24"/>
                <w:szCs w:val="24"/>
              </w:rPr>
              <w:t>utujeme o globálních problémech</w:t>
            </w:r>
            <w:r w:rsidR="00520FDD" w:rsidRPr="00844344">
              <w:rPr>
                <w:sz w:val="24"/>
                <w:szCs w:val="24"/>
              </w:rPr>
              <w:t>, hledáme příčiny</w:t>
            </w:r>
          </w:p>
          <w:p w14:paraId="79EC9467" w14:textId="77777777" w:rsidR="00590568" w:rsidRPr="00DA2146" w:rsidRDefault="00DA2146" w:rsidP="004C6122">
            <w:pPr>
              <w:pStyle w:val="Odstavecseseznamem"/>
              <w:numPr>
                <w:ilvl w:val="0"/>
                <w:numId w:val="280"/>
              </w:numPr>
              <w:ind w:left="284" w:hanging="284"/>
              <w:contextualSpacing w:val="0"/>
              <w:rPr>
                <w:sz w:val="24"/>
                <w:szCs w:val="24"/>
              </w:rPr>
            </w:pPr>
            <w:r>
              <w:rPr>
                <w:sz w:val="24"/>
                <w:szCs w:val="24"/>
              </w:rPr>
              <w:t>hl</w:t>
            </w:r>
            <w:r w:rsidR="00520FDD" w:rsidRPr="00844344">
              <w:rPr>
                <w:sz w:val="24"/>
                <w:szCs w:val="24"/>
              </w:rPr>
              <w:t>edáme souvislost mezi globálními a lokálními problémy, hledáme možnosti řešení</w:t>
            </w:r>
          </w:p>
          <w:p w14:paraId="04062B3B" w14:textId="77777777" w:rsidR="00590568" w:rsidRPr="00844344" w:rsidRDefault="00DA2146" w:rsidP="004C6122">
            <w:pPr>
              <w:pStyle w:val="Odstavecseseznamem"/>
              <w:numPr>
                <w:ilvl w:val="0"/>
                <w:numId w:val="280"/>
              </w:numPr>
              <w:ind w:left="284" w:hanging="284"/>
              <w:contextualSpacing w:val="0"/>
              <w:rPr>
                <w:sz w:val="24"/>
                <w:szCs w:val="24"/>
              </w:rPr>
            </w:pPr>
            <w:r>
              <w:rPr>
                <w:sz w:val="24"/>
                <w:szCs w:val="24"/>
              </w:rPr>
              <w:t>v</w:t>
            </w:r>
            <w:r w:rsidR="00590568" w:rsidRPr="00844344">
              <w:rPr>
                <w:sz w:val="24"/>
                <w:szCs w:val="24"/>
              </w:rPr>
              <w:t>ysvětlujeme roli ozbrojených sil ČR při obraně státu</w:t>
            </w:r>
          </w:p>
        </w:tc>
      </w:tr>
    </w:tbl>
    <w:p w14:paraId="72A503D4" w14:textId="77777777" w:rsidR="00DA2146" w:rsidRDefault="00DA2146">
      <w:pPr>
        <w:spacing w:after="200" w:line="276" w:lineRule="auto"/>
        <w:rPr>
          <w:sz w:val="24"/>
          <w:szCs w:val="24"/>
        </w:rPr>
      </w:pPr>
      <w:r>
        <w:rPr>
          <w:sz w:val="24"/>
          <w:szCs w:val="24"/>
        </w:rPr>
        <w:lastRenderedPageBreak/>
        <w:br w:type="page"/>
      </w:r>
    </w:p>
    <w:tbl>
      <w:tblPr>
        <w:tblStyle w:val="Mkatabulky211"/>
        <w:tblW w:w="15876" w:type="dxa"/>
        <w:tblLook w:val="04A0" w:firstRow="1" w:lastRow="0" w:firstColumn="1" w:lastColumn="0" w:noHBand="0" w:noVBand="1"/>
      </w:tblPr>
      <w:tblGrid>
        <w:gridCol w:w="6091"/>
        <w:gridCol w:w="5103"/>
        <w:gridCol w:w="2447"/>
        <w:gridCol w:w="2235"/>
      </w:tblGrid>
      <w:tr w:rsidR="00DA2146" w:rsidRPr="00844344" w14:paraId="307D4333" w14:textId="77777777" w:rsidTr="00DA2146">
        <w:tc>
          <w:tcPr>
            <w:tcW w:w="15876" w:type="dxa"/>
            <w:gridSpan w:val="4"/>
            <w:vAlign w:val="center"/>
          </w:tcPr>
          <w:p w14:paraId="3F90C909" w14:textId="77777777" w:rsidR="00DA2146" w:rsidRPr="00844344" w:rsidRDefault="00DA2146" w:rsidP="00DA2146">
            <w:pPr>
              <w:jc w:val="center"/>
              <w:rPr>
                <w:b/>
                <w:sz w:val="36"/>
                <w:szCs w:val="36"/>
              </w:rPr>
            </w:pPr>
            <w:r w:rsidRPr="00844344">
              <w:rPr>
                <w:b/>
                <w:sz w:val="36"/>
              </w:rPr>
              <w:lastRenderedPageBreak/>
              <w:t>Občanská výchova – 6. ročník</w:t>
            </w:r>
          </w:p>
        </w:tc>
      </w:tr>
      <w:tr w:rsidR="00DA2146" w:rsidRPr="00844344" w14:paraId="50A42514" w14:textId="77777777" w:rsidTr="00DA2146">
        <w:trPr>
          <w:trHeight w:val="283"/>
        </w:trPr>
        <w:tc>
          <w:tcPr>
            <w:tcW w:w="6091" w:type="dxa"/>
            <w:vAlign w:val="center"/>
          </w:tcPr>
          <w:p w14:paraId="5087C8B4" w14:textId="77777777" w:rsidR="00DA2146" w:rsidRPr="00844344" w:rsidRDefault="00DA2146" w:rsidP="00DA2146">
            <w:pPr>
              <w:jc w:val="center"/>
              <w:rPr>
                <w:b/>
              </w:rPr>
            </w:pPr>
            <w:r w:rsidRPr="00844344">
              <w:rPr>
                <w:b/>
              </w:rPr>
              <w:t>Výstupy</w:t>
            </w:r>
          </w:p>
        </w:tc>
        <w:tc>
          <w:tcPr>
            <w:tcW w:w="5103" w:type="dxa"/>
            <w:vAlign w:val="center"/>
          </w:tcPr>
          <w:p w14:paraId="042B7EAE" w14:textId="77777777" w:rsidR="00DA2146" w:rsidRPr="00844344" w:rsidRDefault="00DA2146" w:rsidP="00DA2146">
            <w:pPr>
              <w:jc w:val="center"/>
              <w:rPr>
                <w:b/>
              </w:rPr>
            </w:pPr>
            <w:r w:rsidRPr="00844344">
              <w:rPr>
                <w:b/>
              </w:rPr>
              <w:t>Učivo</w:t>
            </w:r>
          </w:p>
        </w:tc>
        <w:tc>
          <w:tcPr>
            <w:tcW w:w="2447" w:type="dxa"/>
            <w:vAlign w:val="center"/>
          </w:tcPr>
          <w:p w14:paraId="13A79229" w14:textId="77777777" w:rsidR="00DA2146" w:rsidRPr="00844344" w:rsidRDefault="00DA2146" w:rsidP="00DA2146">
            <w:pPr>
              <w:jc w:val="center"/>
              <w:rPr>
                <w:b/>
              </w:rPr>
            </w:pPr>
            <w:r w:rsidRPr="00844344">
              <w:rPr>
                <w:b/>
              </w:rPr>
              <w:t>Mezipředmětové vztahy</w:t>
            </w:r>
          </w:p>
        </w:tc>
        <w:tc>
          <w:tcPr>
            <w:tcW w:w="2235" w:type="dxa"/>
            <w:vAlign w:val="center"/>
          </w:tcPr>
          <w:p w14:paraId="1E9EE42C" w14:textId="77777777" w:rsidR="00DA2146" w:rsidRPr="00844344" w:rsidRDefault="00DA2146" w:rsidP="00DA2146">
            <w:pPr>
              <w:jc w:val="center"/>
              <w:rPr>
                <w:b/>
              </w:rPr>
            </w:pPr>
            <w:r w:rsidRPr="00844344">
              <w:rPr>
                <w:b/>
              </w:rPr>
              <w:t>Průřezová témata</w:t>
            </w:r>
          </w:p>
        </w:tc>
      </w:tr>
      <w:tr w:rsidR="00DA2146" w:rsidRPr="00844344" w14:paraId="782EA2AC" w14:textId="77777777" w:rsidTr="00DA2146">
        <w:trPr>
          <w:trHeight w:val="983"/>
        </w:trPr>
        <w:tc>
          <w:tcPr>
            <w:tcW w:w="6091" w:type="dxa"/>
          </w:tcPr>
          <w:p w14:paraId="442F59D7" w14:textId="77777777" w:rsidR="00DA2146" w:rsidRPr="00DA2146" w:rsidRDefault="00DA2146" w:rsidP="004C6122">
            <w:pPr>
              <w:pStyle w:val="Odstavecseseznamem"/>
              <w:numPr>
                <w:ilvl w:val="0"/>
                <w:numId w:val="400"/>
              </w:numPr>
              <w:ind w:left="284" w:hanging="284"/>
            </w:pPr>
            <w:r>
              <w:t>p</w:t>
            </w:r>
            <w:r w:rsidRPr="00DA2146">
              <w:t>orozumí pojmům občan, občanství, národnosti</w:t>
            </w:r>
          </w:p>
          <w:p w14:paraId="67966452" w14:textId="77777777" w:rsidR="00DA2146" w:rsidRPr="00DA2146" w:rsidRDefault="00DA2146" w:rsidP="004C6122">
            <w:pPr>
              <w:pStyle w:val="Odstavecseseznamem"/>
              <w:numPr>
                <w:ilvl w:val="0"/>
                <w:numId w:val="400"/>
              </w:numPr>
              <w:ind w:left="284" w:hanging="284"/>
            </w:pPr>
            <w:r>
              <w:t>z</w:t>
            </w:r>
            <w:r w:rsidRPr="00DA2146">
              <w:t>důvodní potřeby měření času, dokáže si rozvrhnout čas k práci (učení) a zábavu, vysvětlí pojem letní a zimní čas</w:t>
            </w:r>
          </w:p>
          <w:p w14:paraId="0F93881E" w14:textId="77777777" w:rsidR="00DA2146" w:rsidRDefault="00DA2146" w:rsidP="004C6122">
            <w:pPr>
              <w:pStyle w:val="Odstavecseseznamem"/>
              <w:numPr>
                <w:ilvl w:val="0"/>
                <w:numId w:val="400"/>
              </w:numPr>
              <w:ind w:left="284" w:hanging="284"/>
            </w:pPr>
            <w:r>
              <w:t>z</w:t>
            </w:r>
            <w:r w:rsidRPr="00DA2146">
              <w:t>ná různé typy rodin, zformuluje základní funkce rodiny, chápe vzájemné potřeby členů rodiny, rozumí pojmu role, dokáže sestavit jednoduchý rodokmen vlastní rodin</w:t>
            </w:r>
          </w:p>
          <w:p w14:paraId="29D990B6" w14:textId="77777777" w:rsidR="00DA2146" w:rsidRDefault="00DA2146" w:rsidP="004C6122">
            <w:pPr>
              <w:pStyle w:val="Odstavecseseznamem"/>
              <w:numPr>
                <w:ilvl w:val="0"/>
                <w:numId w:val="400"/>
              </w:numPr>
              <w:ind w:left="284" w:hanging="284"/>
            </w:pPr>
            <w:r w:rsidRPr="00DA2146">
              <w:t xml:space="preserve"> používá správné názvy označující příbuzenské vztahy, rozumí pojmům polygamie, registrované partnerství, církevní a civilní sňatek</w:t>
            </w:r>
          </w:p>
          <w:p w14:paraId="1A91573C" w14:textId="77777777" w:rsidR="00DA2146" w:rsidRDefault="00DA2146" w:rsidP="004C6122">
            <w:pPr>
              <w:pStyle w:val="Odstavecseseznamem"/>
              <w:numPr>
                <w:ilvl w:val="0"/>
                <w:numId w:val="400"/>
              </w:numPr>
              <w:ind w:left="284" w:hanging="284"/>
            </w:pPr>
            <w:r w:rsidRPr="00DA2146">
              <w:t>ví za jakých podmínek může člověk uzavřít manželství, chápe ochrannou funkci rodiny, zná důležitá telefonní čísla, rozumí pojmu rodinný rozpočet</w:t>
            </w:r>
          </w:p>
          <w:p w14:paraId="54CC465A" w14:textId="77777777" w:rsidR="00DA2146" w:rsidRPr="00DA2146" w:rsidRDefault="00DA2146" w:rsidP="004C6122">
            <w:pPr>
              <w:pStyle w:val="Odstavecseseznamem"/>
              <w:numPr>
                <w:ilvl w:val="0"/>
                <w:numId w:val="400"/>
              </w:numPr>
              <w:ind w:left="284" w:hanging="284"/>
            </w:pPr>
            <w:r w:rsidRPr="00DA2146">
              <w:t>vysvětlí pojem výchova, rozumí pojmům náhradní výchova, ústavní výchovná zařízení, pěstounská péče, osvojení a adopce</w:t>
            </w:r>
          </w:p>
          <w:p w14:paraId="3BB3D552" w14:textId="77777777" w:rsidR="00DA2146" w:rsidRPr="00DA2146" w:rsidRDefault="00DA2146" w:rsidP="004C6122">
            <w:pPr>
              <w:pStyle w:val="Odstavecseseznamem"/>
              <w:numPr>
                <w:ilvl w:val="0"/>
                <w:numId w:val="400"/>
              </w:numPr>
              <w:ind w:left="284" w:hanging="284"/>
            </w:pPr>
            <w:r>
              <w:t>p</w:t>
            </w:r>
            <w:r w:rsidRPr="00DA2146">
              <w:t>opíše systém našeho školství, uvědomuje se význam vzdělání pro budoucí život v dospělosti</w:t>
            </w:r>
          </w:p>
          <w:p w14:paraId="7D0B7078" w14:textId="77777777" w:rsidR="00DA2146" w:rsidRPr="00DA2146" w:rsidRDefault="00DA2146" w:rsidP="004C6122">
            <w:pPr>
              <w:pStyle w:val="Odstavecseseznamem"/>
              <w:numPr>
                <w:ilvl w:val="0"/>
                <w:numId w:val="400"/>
              </w:numPr>
              <w:ind w:left="284" w:hanging="284"/>
            </w:pPr>
            <w:r>
              <w:t>s</w:t>
            </w:r>
            <w:r w:rsidRPr="00DA2146">
              <w:t>eznámí se z historií města, ve kterém žije, zná základní faktografické údaje o místě, kde žije. Dokáže vysvětlit pojmy státní správa, samospráva, referendum</w:t>
            </w:r>
          </w:p>
          <w:p w14:paraId="3AE6A8F3" w14:textId="77777777" w:rsidR="00DA2146" w:rsidRDefault="00DA2146" w:rsidP="004C6122">
            <w:pPr>
              <w:pStyle w:val="Odstavecseseznamem"/>
              <w:numPr>
                <w:ilvl w:val="0"/>
                <w:numId w:val="400"/>
              </w:numPr>
              <w:ind w:left="284" w:hanging="284"/>
            </w:pPr>
            <w:r>
              <w:t>r</w:t>
            </w:r>
            <w:r w:rsidRPr="00DA2146">
              <w:t>ozumí pojmům demokracie, republika</w:t>
            </w:r>
          </w:p>
          <w:p w14:paraId="3DEC47C5" w14:textId="77777777" w:rsidR="00DA2146" w:rsidRPr="00DA2146" w:rsidRDefault="00DA2146" w:rsidP="004C6122">
            <w:pPr>
              <w:pStyle w:val="Odstavecseseznamem"/>
              <w:numPr>
                <w:ilvl w:val="0"/>
                <w:numId w:val="400"/>
              </w:numPr>
              <w:ind w:left="284" w:hanging="284"/>
            </w:pPr>
            <w:r w:rsidRPr="00DA2146">
              <w:t>dokáže vyjmenovat významné osobnosti z historie i současnosti</w:t>
            </w:r>
            <w:r>
              <w:t xml:space="preserve">, </w:t>
            </w:r>
            <w:r w:rsidRPr="00DA2146">
              <w:t>státní symboly a jejich význam</w:t>
            </w:r>
          </w:p>
          <w:p w14:paraId="2C8A3413" w14:textId="77777777" w:rsidR="00DA2146" w:rsidRPr="00DA2146" w:rsidRDefault="00DA2146" w:rsidP="004C6122">
            <w:pPr>
              <w:pStyle w:val="Odstavecseseznamem"/>
              <w:numPr>
                <w:ilvl w:val="0"/>
                <w:numId w:val="400"/>
              </w:numPr>
              <w:ind w:left="284" w:hanging="284"/>
            </w:pPr>
            <w:r>
              <w:t>c</w:t>
            </w:r>
            <w:r w:rsidRPr="00DA2146">
              <w:t>hápe pojmy rasismus, xenofobie, diskriminace, kompromis</w:t>
            </w:r>
          </w:p>
          <w:p w14:paraId="4CFC78C5" w14:textId="77777777" w:rsidR="00DA2146" w:rsidRPr="00DA2146" w:rsidRDefault="00DA2146" w:rsidP="004C6122">
            <w:pPr>
              <w:pStyle w:val="Odstavecseseznamem"/>
              <w:numPr>
                <w:ilvl w:val="0"/>
                <w:numId w:val="400"/>
              </w:numPr>
              <w:ind w:left="284" w:hanging="284"/>
            </w:pPr>
            <w:r>
              <w:t>u</w:t>
            </w:r>
            <w:r w:rsidRPr="00DA2146">
              <w:t>vědomuje si základní lidská práva a práva dítěte, uvědomuje si nutnost vzniku zákonů a povinností z nich vyplývajících</w:t>
            </w:r>
          </w:p>
          <w:p w14:paraId="0CB1FC6E" w14:textId="77777777" w:rsidR="00DA2146" w:rsidRPr="00DA2146" w:rsidRDefault="00DA2146" w:rsidP="00DA2146">
            <w:pPr>
              <w:ind w:left="284" w:hanging="284"/>
            </w:pPr>
          </w:p>
          <w:p w14:paraId="232DB9CA" w14:textId="77777777" w:rsidR="00DA2146" w:rsidRPr="00DA2146" w:rsidRDefault="00DA2146" w:rsidP="00DA2146">
            <w:pPr>
              <w:ind w:left="284" w:hanging="284"/>
            </w:pPr>
          </w:p>
        </w:tc>
        <w:tc>
          <w:tcPr>
            <w:tcW w:w="5103" w:type="dxa"/>
          </w:tcPr>
          <w:p w14:paraId="2C3D4C35" w14:textId="77777777" w:rsidR="00DA2146" w:rsidRPr="00DA2146" w:rsidRDefault="00DA2146" w:rsidP="00DA2146">
            <w:pPr>
              <w:ind w:left="284" w:hanging="284"/>
            </w:pPr>
            <w:r w:rsidRPr="00DA2146">
              <w:rPr>
                <w:b/>
              </w:rPr>
              <w:t xml:space="preserve">Úvod – </w:t>
            </w:r>
            <w:r w:rsidRPr="00DA2146">
              <w:t>občan, občanství, národnost</w:t>
            </w:r>
          </w:p>
          <w:p w14:paraId="46A14E37" w14:textId="77777777" w:rsidR="00DA2146" w:rsidRPr="00DA2146" w:rsidRDefault="00DA2146" w:rsidP="00DA2146">
            <w:r w:rsidRPr="00DA2146">
              <w:rPr>
                <w:b/>
              </w:rPr>
              <w:t>Člověk v rytmu času –</w:t>
            </w:r>
            <w:r w:rsidRPr="00DA2146">
              <w:t xml:space="preserve"> vnímání času, letní a zimní čas, rovnodennost a slunovrat, orientace v čase, kalendář, svátky během roku</w:t>
            </w:r>
          </w:p>
          <w:p w14:paraId="35428054" w14:textId="77777777" w:rsidR="00DA2146" w:rsidRPr="00DA2146" w:rsidRDefault="00DA2146" w:rsidP="00DA2146">
            <w:r w:rsidRPr="00DA2146">
              <w:rPr>
                <w:b/>
              </w:rPr>
              <w:t xml:space="preserve">Rodinný život – </w:t>
            </w:r>
            <w:r w:rsidRPr="00DA2146">
              <w:t>postavení rodiny ve společnosti, typy rodiny, rodokmen, manželství a život bez oddacího listu, citová funkce rodiny, biologická funkce rodiny, bezpečnost dětí v rodině, úloha peněz v rodinném životě, náhradní výchova, příčiny vedoucí k umístění v náhradní rodinné péči</w:t>
            </w:r>
          </w:p>
          <w:p w14:paraId="5341E304" w14:textId="77777777" w:rsidR="00DA2146" w:rsidRPr="00DA2146" w:rsidRDefault="00DA2146" w:rsidP="00DA2146">
            <w:r w:rsidRPr="00DA2146">
              <w:rPr>
                <w:b/>
              </w:rPr>
              <w:t>Zásady první pomoci</w:t>
            </w:r>
            <w:r w:rsidRPr="00DA2146">
              <w:t xml:space="preserve"> – ochrana člověka za mimořádných</w:t>
            </w:r>
            <w:r>
              <w:t xml:space="preserve"> </w:t>
            </w:r>
            <w:r w:rsidRPr="00DA2146">
              <w:t>situací, poskytnutí pomoci při ohrožení života</w:t>
            </w:r>
          </w:p>
          <w:p w14:paraId="21AEFBC1" w14:textId="77777777" w:rsidR="00DA2146" w:rsidRPr="00DA2146" w:rsidRDefault="00DA2146" w:rsidP="00DA2146">
            <w:r w:rsidRPr="00DA2146">
              <w:rPr>
                <w:b/>
              </w:rPr>
              <w:t>Život ve škole</w:t>
            </w:r>
            <w:r w:rsidRPr="00DA2146">
              <w:t xml:space="preserve"> – práva a povinnosti žáků, význam žákovské samosprávy, společná pravidla a normy, vklad vzdělání pro život</w:t>
            </w:r>
          </w:p>
          <w:p w14:paraId="50FCD2C9" w14:textId="77777777" w:rsidR="00DA2146" w:rsidRPr="00DA2146" w:rsidRDefault="00DA2146" w:rsidP="00DA2146">
            <w:pPr>
              <w:ind w:left="284" w:hanging="284"/>
            </w:pPr>
            <w:r w:rsidRPr="00DA2146">
              <w:rPr>
                <w:b/>
              </w:rPr>
              <w:t xml:space="preserve">Domov – </w:t>
            </w:r>
            <w:r w:rsidRPr="00DA2146">
              <w:t>místo kde žijeme, samospráva místa, kde žijeme</w:t>
            </w:r>
          </w:p>
          <w:p w14:paraId="0E2F414A" w14:textId="77777777" w:rsidR="00DA2146" w:rsidRPr="00DA2146" w:rsidRDefault="00DA2146" w:rsidP="00DA2146">
            <w:r w:rsidRPr="00DA2146">
              <w:rPr>
                <w:b/>
              </w:rPr>
              <w:t xml:space="preserve">Naše vlast – </w:t>
            </w:r>
            <w:r w:rsidRPr="00DA2146">
              <w:t>život v regionech, státní symboly, typy státní moci, pojem vlast a vlastenectví, památná místa, významné osobnosti, státní symboly</w:t>
            </w:r>
          </w:p>
          <w:p w14:paraId="45E8664F" w14:textId="77777777" w:rsidR="00DA2146" w:rsidRPr="00DA2146" w:rsidRDefault="00DA2146" w:rsidP="00DA2146">
            <w:pPr>
              <w:ind w:left="284" w:hanging="284"/>
            </w:pPr>
            <w:r w:rsidRPr="00DA2146">
              <w:rPr>
                <w:b/>
              </w:rPr>
              <w:t xml:space="preserve">Z historie </w:t>
            </w:r>
            <w:r w:rsidRPr="00DA2146">
              <w:t>– významné osobnosti ČR</w:t>
            </w:r>
          </w:p>
          <w:p w14:paraId="7FA9C7E7" w14:textId="77777777" w:rsidR="00DA2146" w:rsidRPr="00DA2146" w:rsidRDefault="00DA2146" w:rsidP="00DA2146">
            <w:r w:rsidRPr="00DA2146">
              <w:rPr>
                <w:b/>
              </w:rPr>
              <w:t>Miniúvod do lidských práv</w:t>
            </w:r>
            <w:r w:rsidRPr="00DA2146">
              <w:t xml:space="preserve"> – dokumenty k lidským právům, práva a povinnosti</w:t>
            </w:r>
          </w:p>
        </w:tc>
        <w:tc>
          <w:tcPr>
            <w:tcW w:w="2447" w:type="dxa"/>
          </w:tcPr>
          <w:p w14:paraId="2F66D5A4" w14:textId="77777777" w:rsidR="00DA2146" w:rsidRPr="00DA2146" w:rsidRDefault="00DA2146" w:rsidP="00DA2146">
            <w:pPr>
              <w:ind w:left="284" w:hanging="284"/>
            </w:pPr>
          </w:p>
          <w:p w14:paraId="171EBDA3" w14:textId="77777777" w:rsidR="00DA2146" w:rsidRPr="00DA2146" w:rsidRDefault="00DA2146" w:rsidP="00DA2146">
            <w:pPr>
              <w:ind w:left="284" w:hanging="284"/>
            </w:pPr>
            <w:r w:rsidRPr="00DA2146">
              <w:t xml:space="preserve">Fyzika </w:t>
            </w:r>
          </w:p>
          <w:p w14:paraId="115DCD84" w14:textId="77777777" w:rsidR="00DA2146" w:rsidRPr="00DA2146" w:rsidRDefault="00DA2146" w:rsidP="00DA2146">
            <w:pPr>
              <w:ind w:left="284" w:hanging="284"/>
            </w:pPr>
            <w:r w:rsidRPr="00DA2146">
              <w:t>Matematika</w:t>
            </w:r>
          </w:p>
          <w:p w14:paraId="56A1F660" w14:textId="77777777" w:rsidR="00DA2146" w:rsidRPr="00DA2146" w:rsidRDefault="00DA2146" w:rsidP="00DA2146">
            <w:pPr>
              <w:ind w:left="284" w:hanging="284"/>
            </w:pPr>
          </w:p>
          <w:p w14:paraId="1E75AE46" w14:textId="77777777" w:rsidR="00DA2146" w:rsidRPr="00DA2146" w:rsidRDefault="00DA2146" w:rsidP="00DA2146">
            <w:pPr>
              <w:ind w:left="284" w:hanging="284"/>
            </w:pPr>
          </w:p>
          <w:p w14:paraId="23AB6E66" w14:textId="77777777" w:rsidR="00DA2146" w:rsidRPr="00DA2146" w:rsidRDefault="00DA2146" w:rsidP="00DA2146">
            <w:pPr>
              <w:ind w:left="284" w:hanging="284"/>
            </w:pPr>
            <w:r w:rsidRPr="00DA2146">
              <w:t>Přírodopis</w:t>
            </w:r>
          </w:p>
          <w:p w14:paraId="02B71706" w14:textId="77777777" w:rsidR="00DA2146" w:rsidRPr="00DA2146" w:rsidRDefault="00DA2146" w:rsidP="00DA2146">
            <w:pPr>
              <w:ind w:left="284" w:hanging="284"/>
            </w:pPr>
            <w:r w:rsidRPr="00DA2146">
              <w:t>Zdravotní výchova</w:t>
            </w:r>
          </w:p>
          <w:p w14:paraId="44FAFE19" w14:textId="77777777" w:rsidR="00DA2146" w:rsidRPr="00DA2146" w:rsidRDefault="00DA2146" w:rsidP="00DA2146">
            <w:pPr>
              <w:ind w:left="284" w:hanging="284"/>
            </w:pPr>
            <w:r w:rsidRPr="00DA2146">
              <w:t>Matematika</w:t>
            </w:r>
          </w:p>
          <w:p w14:paraId="6BF2D268" w14:textId="77777777" w:rsidR="00DA2146" w:rsidRPr="00DA2146" w:rsidRDefault="00DA2146" w:rsidP="00DA2146">
            <w:pPr>
              <w:ind w:left="284" w:hanging="284"/>
            </w:pPr>
          </w:p>
          <w:p w14:paraId="5D7EE201" w14:textId="77777777" w:rsidR="00DA2146" w:rsidRPr="00DA2146" w:rsidRDefault="00DA2146" w:rsidP="00DA2146">
            <w:pPr>
              <w:ind w:left="284" w:hanging="284"/>
            </w:pPr>
          </w:p>
          <w:p w14:paraId="67B134E0" w14:textId="77777777" w:rsidR="00DA2146" w:rsidRPr="00DA2146" w:rsidRDefault="00DA2146" w:rsidP="00DA2146">
            <w:pPr>
              <w:ind w:left="284" w:hanging="284"/>
            </w:pPr>
            <w:r w:rsidRPr="00DA2146">
              <w:t>Přírodopis</w:t>
            </w:r>
          </w:p>
          <w:p w14:paraId="14466087" w14:textId="77777777" w:rsidR="00DA2146" w:rsidRPr="00DA2146" w:rsidRDefault="00DA2146" w:rsidP="00DA2146">
            <w:pPr>
              <w:ind w:left="284" w:hanging="284"/>
            </w:pPr>
            <w:r w:rsidRPr="00DA2146">
              <w:t>Zdravotní výchova</w:t>
            </w:r>
          </w:p>
          <w:p w14:paraId="6AF1C4C7" w14:textId="77777777" w:rsidR="00DA2146" w:rsidRPr="00DA2146" w:rsidRDefault="00DA2146" w:rsidP="00DA2146">
            <w:pPr>
              <w:ind w:left="284" w:hanging="284"/>
            </w:pPr>
          </w:p>
          <w:p w14:paraId="5816E6CD" w14:textId="77777777" w:rsidR="00DA2146" w:rsidRPr="00DA2146" w:rsidRDefault="00DA2146" w:rsidP="00DA2146">
            <w:pPr>
              <w:ind w:left="284" w:hanging="284"/>
            </w:pPr>
          </w:p>
          <w:p w14:paraId="01A11E84" w14:textId="77777777" w:rsidR="00DA2146" w:rsidRPr="00DA2146" w:rsidRDefault="00DA2146" w:rsidP="00DA2146">
            <w:pPr>
              <w:ind w:left="284" w:hanging="284"/>
            </w:pPr>
            <w:r w:rsidRPr="00DA2146">
              <w:t>Zeměpis</w:t>
            </w:r>
          </w:p>
          <w:p w14:paraId="1D1C71D7" w14:textId="77777777" w:rsidR="00DA2146" w:rsidRPr="00DA2146" w:rsidRDefault="00DA2146" w:rsidP="00DA2146">
            <w:pPr>
              <w:ind w:left="284" w:hanging="284"/>
            </w:pPr>
            <w:r w:rsidRPr="00DA2146">
              <w:t>Český jazyk</w:t>
            </w:r>
          </w:p>
          <w:p w14:paraId="67480E4F" w14:textId="77777777" w:rsidR="00DA2146" w:rsidRPr="00DA2146" w:rsidRDefault="00DA2146" w:rsidP="00DA2146">
            <w:pPr>
              <w:ind w:left="284" w:hanging="284"/>
            </w:pPr>
            <w:r w:rsidRPr="00DA2146">
              <w:t>Dějepis</w:t>
            </w:r>
          </w:p>
          <w:p w14:paraId="5259E3CC" w14:textId="77777777" w:rsidR="00DA2146" w:rsidRPr="00DA2146" w:rsidRDefault="00DA2146" w:rsidP="00DA2146">
            <w:pPr>
              <w:ind w:left="284" w:hanging="284"/>
            </w:pPr>
            <w:r w:rsidRPr="00DA2146">
              <w:t>Tělesná výchova</w:t>
            </w:r>
          </w:p>
          <w:p w14:paraId="5D84EB44" w14:textId="77777777" w:rsidR="00DA2146" w:rsidRPr="00DA2146" w:rsidRDefault="00DA2146" w:rsidP="00DA2146">
            <w:pPr>
              <w:ind w:left="284" w:hanging="284"/>
            </w:pPr>
            <w:r w:rsidRPr="00DA2146">
              <w:t>Hudební výchova</w:t>
            </w:r>
          </w:p>
          <w:p w14:paraId="4F426798" w14:textId="77777777" w:rsidR="00DA2146" w:rsidRPr="00DA2146" w:rsidRDefault="00DA2146" w:rsidP="00DA2146">
            <w:pPr>
              <w:ind w:left="284" w:hanging="284"/>
            </w:pPr>
          </w:p>
          <w:p w14:paraId="418D0E88" w14:textId="77777777" w:rsidR="00DA2146" w:rsidRPr="00DA2146" w:rsidRDefault="00DA2146" w:rsidP="00DA2146">
            <w:pPr>
              <w:ind w:left="284" w:hanging="284"/>
            </w:pPr>
            <w:r w:rsidRPr="00DA2146">
              <w:t>Český jazyk</w:t>
            </w:r>
          </w:p>
          <w:p w14:paraId="5B7348DA" w14:textId="77777777" w:rsidR="00DA2146" w:rsidRPr="00DA2146" w:rsidRDefault="00DA2146" w:rsidP="00DA2146">
            <w:pPr>
              <w:ind w:left="284" w:hanging="284"/>
            </w:pPr>
            <w:r w:rsidRPr="00DA2146">
              <w:t>Dějepis</w:t>
            </w:r>
          </w:p>
        </w:tc>
        <w:tc>
          <w:tcPr>
            <w:tcW w:w="2235" w:type="dxa"/>
          </w:tcPr>
          <w:p w14:paraId="70BEBE0A" w14:textId="77777777" w:rsidR="00DA2146" w:rsidRPr="00DA2146" w:rsidRDefault="00DA2146" w:rsidP="00DA2146">
            <w:pPr>
              <w:ind w:left="284" w:hanging="284"/>
            </w:pPr>
          </w:p>
          <w:p w14:paraId="608D8695" w14:textId="77777777" w:rsidR="00DA2146" w:rsidRPr="00DA2146" w:rsidRDefault="00DA2146" w:rsidP="00DA2146">
            <w:pPr>
              <w:ind w:left="284" w:hanging="284"/>
            </w:pPr>
            <w:r w:rsidRPr="00DA2146">
              <w:t>VDO – Žákovská samospráva</w:t>
            </w:r>
          </w:p>
          <w:p w14:paraId="3070F332" w14:textId="77777777" w:rsidR="00DA2146" w:rsidRPr="00DA2146" w:rsidRDefault="00DA2146" w:rsidP="00DA2146">
            <w:pPr>
              <w:ind w:left="284" w:hanging="284"/>
            </w:pPr>
            <w:r w:rsidRPr="00DA2146">
              <w:t>OSV</w:t>
            </w:r>
          </w:p>
        </w:tc>
      </w:tr>
    </w:tbl>
    <w:p w14:paraId="302394B3" w14:textId="77777777" w:rsidR="005E153F" w:rsidRPr="00844344" w:rsidRDefault="005E153F" w:rsidP="00EC0A69">
      <w:pPr>
        <w:rPr>
          <w:sz w:val="24"/>
          <w:szCs w:val="24"/>
        </w:rPr>
      </w:pPr>
    </w:p>
    <w:p w14:paraId="600C6660" w14:textId="77777777" w:rsidR="00323DDF" w:rsidRDefault="00323DD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5103"/>
        <w:gridCol w:w="2447"/>
        <w:gridCol w:w="2235"/>
      </w:tblGrid>
      <w:tr w:rsidR="00323DDF" w:rsidRPr="00844344" w14:paraId="2C0D287D" w14:textId="77777777" w:rsidTr="00F85AC4">
        <w:tc>
          <w:tcPr>
            <w:tcW w:w="15876" w:type="dxa"/>
            <w:gridSpan w:val="4"/>
            <w:vAlign w:val="center"/>
          </w:tcPr>
          <w:p w14:paraId="56C0586D" w14:textId="77777777" w:rsidR="00323DDF" w:rsidRPr="00844344" w:rsidRDefault="00323DDF" w:rsidP="00F85AC4">
            <w:pPr>
              <w:jc w:val="center"/>
              <w:rPr>
                <w:b/>
                <w:sz w:val="36"/>
                <w:szCs w:val="36"/>
              </w:rPr>
            </w:pPr>
            <w:r w:rsidRPr="00844344">
              <w:rPr>
                <w:b/>
                <w:sz w:val="36"/>
              </w:rPr>
              <w:lastRenderedPageBreak/>
              <w:t xml:space="preserve">Občanská výchova – </w:t>
            </w:r>
            <w:r>
              <w:rPr>
                <w:b/>
                <w:sz w:val="36"/>
              </w:rPr>
              <w:t>7</w:t>
            </w:r>
            <w:r w:rsidRPr="00844344">
              <w:rPr>
                <w:b/>
                <w:sz w:val="36"/>
              </w:rPr>
              <w:t>. ročník</w:t>
            </w:r>
          </w:p>
        </w:tc>
      </w:tr>
      <w:tr w:rsidR="00323DDF" w:rsidRPr="00844344" w14:paraId="02376063" w14:textId="77777777" w:rsidTr="00F85AC4">
        <w:trPr>
          <w:trHeight w:val="283"/>
        </w:trPr>
        <w:tc>
          <w:tcPr>
            <w:tcW w:w="6091" w:type="dxa"/>
            <w:vAlign w:val="center"/>
          </w:tcPr>
          <w:p w14:paraId="0FD7038D" w14:textId="77777777" w:rsidR="00323DDF" w:rsidRPr="00844344" w:rsidRDefault="00323DDF" w:rsidP="00F85AC4">
            <w:pPr>
              <w:jc w:val="center"/>
              <w:rPr>
                <w:b/>
              </w:rPr>
            </w:pPr>
            <w:r w:rsidRPr="00844344">
              <w:rPr>
                <w:b/>
              </w:rPr>
              <w:t>Výstupy</w:t>
            </w:r>
          </w:p>
        </w:tc>
        <w:tc>
          <w:tcPr>
            <w:tcW w:w="5103" w:type="dxa"/>
            <w:vAlign w:val="center"/>
          </w:tcPr>
          <w:p w14:paraId="46AFFE48" w14:textId="77777777" w:rsidR="00323DDF" w:rsidRPr="00844344" w:rsidRDefault="00323DDF" w:rsidP="00F85AC4">
            <w:pPr>
              <w:jc w:val="center"/>
              <w:rPr>
                <w:b/>
              </w:rPr>
            </w:pPr>
            <w:r w:rsidRPr="00844344">
              <w:rPr>
                <w:b/>
              </w:rPr>
              <w:t>Učivo</w:t>
            </w:r>
          </w:p>
        </w:tc>
        <w:tc>
          <w:tcPr>
            <w:tcW w:w="2447" w:type="dxa"/>
            <w:vAlign w:val="center"/>
          </w:tcPr>
          <w:p w14:paraId="68BAE3A0" w14:textId="77777777" w:rsidR="00323DDF" w:rsidRPr="00844344" w:rsidRDefault="00323DDF" w:rsidP="00F85AC4">
            <w:pPr>
              <w:jc w:val="center"/>
              <w:rPr>
                <w:b/>
              </w:rPr>
            </w:pPr>
            <w:r w:rsidRPr="00844344">
              <w:rPr>
                <w:b/>
              </w:rPr>
              <w:t>Mezipředmětové vztahy</w:t>
            </w:r>
          </w:p>
        </w:tc>
        <w:tc>
          <w:tcPr>
            <w:tcW w:w="2235" w:type="dxa"/>
            <w:vAlign w:val="center"/>
          </w:tcPr>
          <w:p w14:paraId="64BB584D" w14:textId="77777777" w:rsidR="00323DDF" w:rsidRPr="00844344" w:rsidRDefault="00323DDF" w:rsidP="00F85AC4">
            <w:pPr>
              <w:jc w:val="center"/>
              <w:rPr>
                <w:b/>
              </w:rPr>
            </w:pPr>
            <w:r w:rsidRPr="00844344">
              <w:rPr>
                <w:b/>
              </w:rPr>
              <w:t>Průřezová témata</w:t>
            </w:r>
          </w:p>
        </w:tc>
      </w:tr>
      <w:tr w:rsidR="00323DDF" w:rsidRPr="00DA2146" w14:paraId="7053A369" w14:textId="77777777" w:rsidTr="00F85AC4">
        <w:trPr>
          <w:trHeight w:val="983"/>
        </w:trPr>
        <w:tc>
          <w:tcPr>
            <w:tcW w:w="6091" w:type="dxa"/>
          </w:tcPr>
          <w:p w14:paraId="21796459" w14:textId="77777777" w:rsidR="00323DDF" w:rsidRPr="00323DDF" w:rsidRDefault="00323DDF" w:rsidP="004C6122">
            <w:pPr>
              <w:pStyle w:val="Odstavecseseznamem"/>
              <w:numPr>
                <w:ilvl w:val="0"/>
                <w:numId w:val="300"/>
              </w:numPr>
            </w:pPr>
            <w:r>
              <w:t>p</w:t>
            </w:r>
            <w:r w:rsidRPr="00323DDF">
              <w:t>ochopí důležitost výchovy a vliv okolí na vývoj jedince. Rozpozná nežádoucí vlivy na jedince. Zdůvodní nepřijatelnost vandalského chování a aktivně proti němu vystupuje.</w:t>
            </w:r>
          </w:p>
          <w:p w14:paraId="490B6E85" w14:textId="77777777" w:rsidR="00323DDF" w:rsidRPr="00323DDF" w:rsidRDefault="00323DDF" w:rsidP="004C6122">
            <w:pPr>
              <w:pStyle w:val="Odstavecseseznamem"/>
              <w:numPr>
                <w:ilvl w:val="0"/>
                <w:numId w:val="300"/>
              </w:numPr>
            </w:pPr>
            <w:r>
              <w:t>k</w:t>
            </w:r>
            <w:r w:rsidRPr="00323DDF">
              <w:t>riticky přistupuje k mediálním informacím, vyjádří svůj postoj k působení propagandy a reklamy na veřejné mínění a chování lidí.</w:t>
            </w:r>
          </w:p>
          <w:p w14:paraId="569BBA09" w14:textId="77777777" w:rsidR="00323DDF" w:rsidRPr="00323DDF" w:rsidRDefault="00323DDF" w:rsidP="004C6122">
            <w:pPr>
              <w:pStyle w:val="Odstavecseseznamem"/>
              <w:numPr>
                <w:ilvl w:val="0"/>
                <w:numId w:val="300"/>
              </w:numPr>
            </w:pPr>
            <w:r>
              <w:t>v</w:t>
            </w:r>
            <w:r w:rsidRPr="00323DDF">
              <w:t>olí vhodné prostředky komunikace ve styku s ostatními lidmi.</w:t>
            </w:r>
          </w:p>
          <w:p w14:paraId="2F3CBD51" w14:textId="77777777" w:rsidR="00323DDF" w:rsidRPr="00323DDF" w:rsidRDefault="00323DDF" w:rsidP="004C6122">
            <w:pPr>
              <w:pStyle w:val="Odstavecseseznamem"/>
              <w:numPr>
                <w:ilvl w:val="0"/>
                <w:numId w:val="300"/>
              </w:numPr>
            </w:pPr>
            <w:r>
              <w:t>z</w:t>
            </w:r>
            <w:r w:rsidRPr="00323DDF">
              <w:t>hodnotí nabídku kulturních institucí a cíleně z ní vybírá akce</w:t>
            </w:r>
          </w:p>
          <w:p w14:paraId="4837A24B" w14:textId="77777777" w:rsidR="00323DDF" w:rsidRPr="00323DDF" w:rsidRDefault="00323DDF" w:rsidP="004C6122">
            <w:pPr>
              <w:pStyle w:val="Odstavecseseznamem"/>
              <w:numPr>
                <w:ilvl w:val="0"/>
                <w:numId w:val="300"/>
              </w:numPr>
            </w:pPr>
            <w:r>
              <w:t>r</w:t>
            </w:r>
            <w:r w:rsidRPr="00323DDF">
              <w:t>ozlišuje a porovnává různé formy vlastnictví, včetně duševního vlastnictví a způsoby jejich ochrany, uvede příklady</w:t>
            </w:r>
          </w:p>
          <w:p w14:paraId="1959F73B" w14:textId="77777777" w:rsidR="00323DDF" w:rsidRPr="00323DDF" w:rsidRDefault="00323DDF" w:rsidP="004C6122">
            <w:pPr>
              <w:pStyle w:val="Odstavecseseznamem"/>
              <w:numPr>
                <w:ilvl w:val="0"/>
                <w:numId w:val="300"/>
              </w:numPr>
            </w:pPr>
            <w:r>
              <w:t>r</w:t>
            </w:r>
            <w:r w:rsidRPr="00323DDF">
              <w:t>ozlišuje nejčastější typy a formy států a porovnává jejich znaky</w:t>
            </w:r>
          </w:p>
          <w:p w14:paraId="2B6E6010" w14:textId="77777777" w:rsidR="00323DDF" w:rsidRPr="00323DDF" w:rsidRDefault="00323DDF" w:rsidP="004C6122">
            <w:pPr>
              <w:pStyle w:val="Odstavecseseznamem"/>
              <w:numPr>
                <w:ilvl w:val="0"/>
                <w:numId w:val="300"/>
              </w:numPr>
            </w:pPr>
            <w:r>
              <w:t>r</w:t>
            </w:r>
            <w:r w:rsidRPr="00323DDF">
              <w:t>ozlišuje a porovnává úkoly jednotlivých složek státní moci ČR i jejich orgánů a institucí a orgánů, které se podílejí na správě obcí, krajů a státu</w:t>
            </w:r>
          </w:p>
          <w:p w14:paraId="4468002F" w14:textId="77777777" w:rsidR="00323DDF" w:rsidRPr="00323DDF" w:rsidRDefault="00323DDF" w:rsidP="004C6122">
            <w:pPr>
              <w:pStyle w:val="Odstavecseseznamem"/>
              <w:numPr>
                <w:ilvl w:val="0"/>
                <w:numId w:val="300"/>
              </w:numPr>
            </w:pPr>
            <w:r>
              <w:t>o</w:t>
            </w:r>
            <w:r w:rsidRPr="00323DDF">
              <w:t>bjasní výhody demokratického řízení státu</w:t>
            </w:r>
          </w:p>
          <w:p w14:paraId="64DBD1A8" w14:textId="77777777" w:rsidR="00323DDF" w:rsidRPr="00323DDF" w:rsidRDefault="00323DDF" w:rsidP="004C6122">
            <w:pPr>
              <w:pStyle w:val="Odstavecseseznamem"/>
              <w:numPr>
                <w:ilvl w:val="0"/>
                <w:numId w:val="300"/>
              </w:numPr>
            </w:pPr>
            <w:r>
              <w:t>v</w:t>
            </w:r>
            <w:r w:rsidRPr="00323DDF">
              <w:t>yloží smysl voleb do zastupitelstev</w:t>
            </w:r>
          </w:p>
          <w:p w14:paraId="6006F7EA" w14:textId="77777777" w:rsidR="00323DDF" w:rsidRPr="00323DDF" w:rsidRDefault="00323DDF" w:rsidP="004C6122">
            <w:pPr>
              <w:pStyle w:val="Odstavecseseznamem"/>
              <w:numPr>
                <w:ilvl w:val="0"/>
                <w:numId w:val="300"/>
              </w:numPr>
            </w:pPr>
            <w:r>
              <w:t>p</w:t>
            </w:r>
            <w:r w:rsidRPr="00323DDF">
              <w:t>opíše vliv začlenění ČR do EU na každodenní život občanů, uvede příklady práv občanů ČR v rámci EU i možných způsobů jejich uplatňování</w:t>
            </w:r>
          </w:p>
          <w:p w14:paraId="0661BCB4" w14:textId="77777777" w:rsidR="00323DDF" w:rsidRPr="00323DDF" w:rsidRDefault="00323DDF" w:rsidP="004C6122">
            <w:pPr>
              <w:pStyle w:val="Odstavecseseznamem"/>
              <w:numPr>
                <w:ilvl w:val="0"/>
                <w:numId w:val="300"/>
              </w:numPr>
            </w:pPr>
            <w:r>
              <w:t>u</w:t>
            </w:r>
            <w:r w:rsidRPr="00323DDF">
              <w:t>vede některé významné mezinárodní organizace, popíše výhody spolupráce mezi státy.</w:t>
            </w:r>
          </w:p>
          <w:p w14:paraId="6E91000F" w14:textId="77777777" w:rsidR="00323DDF" w:rsidRPr="00323DDF" w:rsidRDefault="00323DDF" w:rsidP="004C6122">
            <w:pPr>
              <w:pStyle w:val="Odstavecseseznamem"/>
              <w:numPr>
                <w:ilvl w:val="0"/>
                <w:numId w:val="300"/>
              </w:numPr>
            </w:pPr>
            <w:r>
              <w:t>p</w:t>
            </w:r>
            <w:r w:rsidRPr="00323DDF">
              <w:t>řiměřeně dbá na dodržování vlastních práv a zároveň respektuje práva druhých</w:t>
            </w:r>
          </w:p>
        </w:tc>
        <w:tc>
          <w:tcPr>
            <w:tcW w:w="5103" w:type="dxa"/>
          </w:tcPr>
          <w:p w14:paraId="4BBC21E8" w14:textId="77777777" w:rsidR="00323DDF" w:rsidRPr="00323DDF" w:rsidRDefault="00323DDF" w:rsidP="00323DDF">
            <w:r w:rsidRPr="00323DDF">
              <w:rPr>
                <w:b/>
              </w:rPr>
              <w:t xml:space="preserve">Život mezi lidmi – </w:t>
            </w:r>
            <w:r w:rsidRPr="00323DDF">
              <w:t>socializace, sociální skupina, komunikace, hromadné sdělovací prostředky</w:t>
            </w:r>
          </w:p>
          <w:p w14:paraId="0B6D8ED6" w14:textId="77777777" w:rsidR="00323DDF" w:rsidRDefault="00323DDF" w:rsidP="00323DDF">
            <w:r w:rsidRPr="00323DDF">
              <w:rPr>
                <w:b/>
              </w:rPr>
              <w:t xml:space="preserve">Člověk a kultura – </w:t>
            </w:r>
            <w:r w:rsidRPr="00323DDF">
              <w:t>rozmanitost kulturních projevů, kulturní hodnoty, kulturní a náboženské tradice, ochrana přírodního a kulturního bohatství</w:t>
            </w:r>
          </w:p>
          <w:p w14:paraId="050D5B26" w14:textId="77777777" w:rsidR="00323DDF" w:rsidRDefault="00323DDF" w:rsidP="00323DDF"/>
          <w:p w14:paraId="6C6E6524" w14:textId="77777777" w:rsidR="00323DDF" w:rsidRPr="00323DDF" w:rsidRDefault="00323DDF" w:rsidP="00323DDF"/>
          <w:p w14:paraId="622B19F3" w14:textId="77777777" w:rsidR="00323DDF" w:rsidRPr="00323DDF" w:rsidRDefault="00323DDF" w:rsidP="00323DDF">
            <w:r w:rsidRPr="00323DDF">
              <w:rPr>
                <w:b/>
              </w:rPr>
              <w:t xml:space="preserve">Majetek, vlastnictví – </w:t>
            </w:r>
            <w:r w:rsidRPr="00323DDF">
              <w:t>formy vlastnictví, hmotné a duševní vlastnictví, jejich ochrana.</w:t>
            </w:r>
          </w:p>
          <w:p w14:paraId="2A8F737E" w14:textId="77777777" w:rsidR="00323DDF" w:rsidRDefault="00323DDF" w:rsidP="00323DDF">
            <w:r w:rsidRPr="00323DDF">
              <w:rPr>
                <w:b/>
              </w:rPr>
              <w:t xml:space="preserve">Řízení společnosti – </w:t>
            </w:r>
            <w:r w:rsidRPr="00323DDF">
              <w:t>znaky demokratického způsobu rozhodování a řízení státu, politický pluralismus, sociální dialog a jejich význam, význam a formy voleb do zastupitelstev</w:t>
            </w:r>
          </w:p>
          <w:p w14:paraId="5C4E780C" w14:textId="77777777" w:rsidR="00323DDF" w:rsidRDefault="00323DDF" w:rsidP="00323DDF"/>
          <w:p w14:paraId="496044F1" w14:textId="77777777" w:rsidR="00323DDF" w:rsidRDefault="00323DDF" w:rsidP="00323DDF"/>
          <w:p w14:paraId="0D41B090" w14:textId="77777777" w:rsidR="00323DDF" w:rsidRPr="00323DDF" w:rsidRDefault="00323DDF" w:rsidP="00323DDF"/>
          <w:p w14:paraId="2C1F4414" w14:textId="77777777" w:rsidR="00323DDF" w:rsidRDefault="00323DDF" w:rsidP="00323DDF">
            <w:r w:rsidRPr="00323DDF">
              <w:rPr>
                <w:b/>
              </w:rPr>
              <w:t xml:space="preserve">Svět kolem nás – </w:t>
            </w:r>
            <w:r w:rsidRPr="00323DDF">
              <w:t>evropská integrace – podstata a význam, výhody, EU a ČR, mezinárodní spolupráce (ekonomická, politická a bezpečnostní), významné mezinárodní organizace (Rada Evropy, NATO, OSN aj.)</w:t>
            </w:r>
          </w:p>
          <w:p w14:paraId="46837CD8" w14:textId="77777777" w:rsidR="00323DDF" w:rsidRPr="00323DDF" w:rsidRDefault="00323DDF" w:rsidP="00323DDF">
            <w:r w:rsidRPr="00323DDF">
              <w:rPr>
                <w:b/>
              </w:rPr>
              <w:t xml:space="preserve">Lidská práva – </w:t>
            </w:r>
            <w:r w:rsidRPr="00323DDF">
              <w:t>lidská práva v dokumentech, rovnost a nerovnost; svoboda; morálka a mravnost; všeobecná deklarace lidských práv</w:t>
            </w:r>
          </w:p>
        </w:tc>
        <w:tc>
          <w:tcPr>
            <w:tcW w:w="2447" w:type="dxa"/>
          </w:tcPr>
          <w:p w14:paraId="3D59528B" w14:textId="77777777" w:rsidR="00323DDF" w:rsidRPr="00323DDF" w:rsidRDefault="00323DDF" w:rsidP="00323DDF">
            <w:r w:rsidRPr="00323DDF">
              <w:t>Český jazyk</w:t>
            </w:r>
          </w:p>
          <w:p w14:paraId="26C083CD" w14:textId="77777777" w:rsidR="00323DDF" w:rsidRPr="00323DDF" w:rsidRDefault="00323DDF" w:rsidP="00323DDF">
            <w:r w:rsidRPr="00323DDF">
              <w:t>Zdravotní výchova</w:t>
            </w:r>
          </w:p>
          <w:p w14:paraId="428D1921" w14:textId="77777777" w:rsidR="00323DDF" w:rsidRPr="00323DDF" w:rsidRDefault="00323DDF" w:rsidP="00323DDF">
            <w:r w:rsidRPr="00323DDF">
              <w:t xml:space="preserve">Dějepis </w:t>
            </w:r>
          </w:p>
          <w:p w14:paraId="3A09CFAB" w14:textId="77777777" w:rsidR="00323DDF" w:rsidRPr="00323DDF" w:rsidRDefault="00323DDF" w:rsidP="00323DDF">
            <w:r w:rsidRPr="00323DDF">
              <w:t>Zeměpis</w:t>
            </w:r>
          </w:p>
        </w:tc>
        <w:tc>
          <w:tcPr>
            <w:tcW w:w="2235" w:type="dxa"/>
          </w:tcPr>
          <w:p w14:paraId="2570B44E" w14:textId="77777777" w:rsidR="00323DDF" w:rsidRPr="00323DDF" w:rsidRDefault="00323DDF" w:rsidP="00323DDF">
            <w:r w:rsidRPr="00323DDF">
              <w:t>MV – kritické čtení a vnímání mediálních sdělení</w:t>
            </w:r>
          </w:p>
          <w:p w14:paraId="6FC1DE5D" w14:textId="77777777" w:rsidR="00323DDF" w:rsidRPr="00323DDF" w:rsidRDefault="00323DDF" w:rsidP="00323DDF">
            <w:r w:rsidRPr="00323DDF">
              <w:t>MKV – kulturní diference</w:t>
            </w:r>
          </w:p>
          <w:p w14:paraId="7B7C814E" w14:textId="77777777" w:rsidR="00323DDF" w:rsidRPr="00323DDF" w:rsidRDefault="00323DDF" w:rsidP="00323DDF">
            <w:r w:rsidRPr="00323DDF">
              <w:t>VDO</w:t>
            </w:r>
          </w:p>
          <w:p w14:paraId="72798059" w14:textId="77777777" w:rsidR="00323DDF" w:rsidRPr="00323DDF" w:rsidRDefault="00323DDF" w:rsidP="00323DDF">
            <w:r w:rsidRPr="00323DDF">
              <w:t>OSV</w:t>
            </w:r>
          </w:p>
          <w:p w14:paraId="3A3DCFA4" w14:textId="77777777" w:rsidR="00323DDF" w:rsidRPr="00323DDF" w:rsidRDefault="00323DDF" w:rsidP="00323DDF">
            <w:r w:rsidRPr="00323DDF">
              <w:t>VMEGS</w:t>
            </w:r>
          </w:p>
        </w:tc>
      </w:tr>
    </w:tbl>
    <w:p w14:paraId="53B0F55E" w14:textId="77777777" w:rsidR="005E153F" w:rsidRPr="00844344" w:rsidRDefault="005E153F" w:rsidP="00EC0A69">
      <w:pPr>
        <w:rPr>
          <w:sz w:val="24"/>
          <w:szCs w:val="24"/>
        </w:rPr>
      </w:pPr>
    </w:p>
    <w:p w14:paraId="46C20BA9" w14:textId="77777777" w:rsidR="00323DDF" w:rsidRDefault="00323DD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5103"/>
        <w:gridCol w:w="2447"/>
        <w:gridCol w:w="2235"/>
      </w:tblGrid>
      <w:tr w:rsidR="00323DDF" w:rsidRPr="00844344" w14:paraId="2AB3CD99" w14:textId="77777777" w:rsidTr="00F85AC4">
        <w:tc>
          <w:tcPr>
            <w:tcW w:w="15876" w:type="dxa"/>
            <w:gridSpan w:val="4"/>
            <w:vAlign w:val="center"/>
          </w:tcPr>
          <w:p w14:paraId="1D463D8B" w14:textId="77777777" w:rsidR="00323DDF" w:rsidRPr="00844344" w:rsidRDefault="00323DDF" w:rsidP="00F85AC4">
            <w:pPr>
              <w:jc w:val="center"/>
              <w:rPr>
                <w:b/>
                <w:sz w:val="36"/>
                <w:szCs w:val="36"/>
              </w:rPr>
            </w:pPr>
            <w:r w:rsidRPr="00844344">
              <w:rPr>
                <w:b/>
                <w:sz w:val="36"/>
              </w:rPr>
              <w:lastRenderedPageBreak/>
              <w:t xml:space="preserve">Občanská výchova – </w:t>
            </w:r>
            <w:r>
              <w:rPr>
                <w:b/>
                <w:sz w:val="36"/>
              </w:rPr>
              <w:t>8</w:t>
            </w:r>
            <w:r w:rsidRPr="00844344">
              <w:rPr>
                <w:b/>
                <w:sz w:val="36"/>
              </w:rPr>
              <w:t>. ročník</w:t>
            </w:r>
          </w:p>
        </w:tc>
      </w:tr>
      <w:tr w:rsidR="00323DDF" w:rsidRPr="00844344" w14:paraId="66893D87" w14:textId="77777777" w:rsidTr="00F85AC4">
        <w:trPr>
          <w:trHeight w:val="283"/>
        </w:trPr>
        <w:tc>
          <w:tcPr>
            <w:tcW w:w="6091" w:type="dxa"/>
            <w:vAlign w:val="center"/>
          </w:tcPr>
          <w:p w14:paraId="4EE320BA" w14:textId="77777777" w:rsidR="00323DDF" w:rsidRPr="00844344" w:rsidRDefault="00323DDF" w:rsidP="00F85AC4">
            <w:pPr>
              <w:jc w:val="center"/>
              <w:rPr>
                <w:b/>
              </w:rPr>
            </w:pPr>
            <w:r w:rsidRPr="00844344">
              <w:rPr>
                <w:b/>
              </w:rPr>
              <w:t>Výstupy</w:t>
            </w:r>
          </w:p>
        </w:tc>
        <w:tc>
          <w:tcPr>
            <w:tcW w:w="5103" w:type="dxa"/>
            <w:vAlign w:val="center"/>
          </w:tcPr>
          <w:p w14:paraId="7A6B579C" w14:textId="77777777" w:rsidR="00323DDF" w:rsidRPr="00844344" w:rsidRDefault="00323DDF" w:rsidP="00F85AC4">
            <w:pPr>
              <w:jc w:val="center"/>
              <w:rPr>
                <w:b/>
              </w:rPr>
            </w:pPr>
            <w:r w:rsidRPr="00844344">
              <w:rPr>
                <w:b/>
              </w:rPr>
              <w:t>Učivo</w:t>
            </w:r>
          </w:p>
        </w:tc>
        <w:tc>
          <w:tcPr>
            <w:tcW w:w="2447" w:type="dxa"/>
            <w:vAlign w:val="center"/>
          </w:tcPr>
          <w:p w14:paraId="030CE5ED" w14:textId="77777777" w:rsidR="00323DDF" w:rsidRPr="00844344" w:rsidRDefault="00323DDF" w:rsidP="00F85AC4">
            <w:pPr>
              <w:jc w:val="center"/>
              <w:rPr>
                <w:b/>
              </w:rPr>
            </w:pPr>
            <w:r w:rsidRPr="00844344">
              <w:rPr>
                <w:b/>
              </w:rPr>
              <w:t>Mezipředmětové vztahy</w:t>
            </w:r>
          </w:p>
        </w:tc>
        <w:tc>
          <w:tcPr>
            <w:tcW w:w="2235" w:type="dxa"/>
            <w:vAlign w:val="center"/>
          </w:tcPr>
          <w:p w14:paraId="20DD5817" w14:textId="77777777" w:rsidR="00323DDF" w:rsidRPr="00844344" w:rsidRDefault="00323DDF" w:rsidP="00F85AC4">
            <w:pPr>
              <w:jc w:val="center"/>
              <w:rPr>
                <w:b/>
              </w:rPr>
            </w:pPr>
            <w:r w:rsidRPr="00844344">
              <w:rPr>
                <w:b/>
              </w:rPr>
              <w:t>Průřezová témata</w:t>
            </w:r>
          </w:p>
        </w:tc>
      </w:tr>
      <w:tr w:rsidR="00323DDF" w:rsidRPr="00323DDF" w14:paraId="613E595B" w14:textId="77777777" w:rsidTr="00F85AC4">
        <w:trPr>
          <w:trHeight w:val="983"/>
        </w:trPr>
        <w:tc>
          <w:tcPr>
            <w:tcW w:w="6091" w:type="dxa"/>
          </w:tcPr>
          <w:p w14:paraId="3A0A4659" w14:textId="77777777" w:rsidR="00323DDF" w:rsidRPr="00844344" w:rsidRDefault="00323DDF" w:rsidP="004C6122">
            <w:pPr>
              <w:pStyle w:val="Odstavecseseznamem"/>
              <w:numPr>
                <w:ilvl w:val="0"/>
                <w:numId w:val="301"/>
              </w:numPr>
            </w:pPr>
            <w:r>
              <w:t>o</w:t>
            </w:r>
            <w:r w:rsidRPr="00844344">
              <w:t>bjasní, jak může realističtější poznání a hodnocení vlastní osobnosti a potenciálu pozitivně ovlivnit jeho rozhodování, vztahy s druhými lidmi i kvalitu života</w:t>
            </w:r>
          </w:p>
          <w:p w14:paraId="3739AA29" w14:textId="77777777" w:rsidR="00323DDF" w:rsidRPr="00844344" w:rsidRDefault="00323DDF" w:rsidP="004C6122">
            <w:pPr>
              <w:pStyle w:val="Odstavecseseznamem"/>
              <w:numPr>
                <w:ilvl w:val="0"/>
                <w:numId w:val="301"/>
              </w:numPr>
            </w:pPr>
            <w:r>
              <w:t>p</w:t>
            </w:r>
            <w:r w:rsidRPr="00844344">
              <w:t>osoudí vliv osobních vlastností na dosahování individuálních i společenských cílů, objasní význam vůle při dosahování cílů a překonávání překážek</w:t>
            </w:r>
          </w:p>
          <w:p w14:paraId="3A41BAF7" w14:textId="77777777" w:rsidR="00323DDF" w:rsidRPr="00844344" w:rsidRDefault="00323DDF" w:rsidP="004C6122">
            <w:pPr>
              <w:pStyle w:val="Odstavecseseznamem"/>
              <w:numPr>
                <w:ilvl w:val="0"/>
                <w:numId w:val="301"/>
              </w:numPr>
            </w:pPr>
            <w:r>
              <w:t>p</w:t>
            </w:r>
            <w:r w:rsidRPr="00844344">
              <w:t>opíše, jak lze usměrňovat a kultivovat charakterové a volní vlastnosti, rozvíjet osobní přednosti, překonávat osobní nedostatky a pěstovat zdravou sebedůvěru</w:t>
            </w:r>
          </w:p>
          <w:p w14:paraId="06AE67EE" w14:textId="77777777" w:rsidR="00323DDF" w:rsidRPr="00844344" w:rsidRDefault="00323DDF" w:rsidP="004C6122">
            <w:pPr>
              <w:pStyle w:val="Odstavecseseznamem"/>
              <w:numPr>
                <w:ilvl w:val="0"/>
                <w:numId w:val="301"/>
              </w:numPr>
            </w:pPr>
            <w:r>
              <w:t>r</w:t>
            </w:r>
            <w:r w:rsidRPr="00844344">
              <w:t>ozpozná projevy záporných charakterových vlastností u sebe i druhých lidí, kriticky hodnotí a koriguje své chování a jednání</w:t>
            </w:r>
          </w:p>
          <w:p w14:paraId="6BD5D2E6" w14:textId="77777777" w:rsidR="00323DDF" w:rsidRPr="00844344" w:rsidRDefault="00323DDF" w:rsidP="004C6122">
            <w:pPr>
              <w:pStyle w:val="Odstavecseseznamem"/>
              <w:numPr>
                <w:ilvl w:val="0"/>
                <w:numId w:val="301"/>
              </w:numPr>
            </w:pPr>
            <w:r>
              <w:t>o</w:t>
            </w:r>
            <w:r w:rsidRPr="00844344">
              <w:t>bjasní potřebu tolerance ve společnosti, respektuje kulturní zvláštnosti i odlišné názory, zájmy, způsoby chování a myšlení lidí, zaujímá tolerantní postoje k menšinám</w:t>
            </w:r>
          </w:p>
          <w:p w14:paraId="0508BFAA" w14:textId="77777777" w:rsidR="00323DDF" w:rsidRPr="00844344" w:rsidRDefault="00323DDF" w:rsidP="004C6122">
            <w:pPr>
              <w:pStyle w:val="Odstavecseseznamem"/>
              <w:numPr>
                <w:ilvl w:val="0"/>
                <w:numId w:val="301"/>
              </w:numPr>
            </w:pPr>
            <w:r>
              <w:t>u</w:t>
            </w:r>
            <w:r w:rsidRPr="00844344">
              <w:t>platňuje vhodné způsoby chování a komunikace v různých životních situacích, případné neshody či konflikty s druhými lidmi řeší nenásilným způsobem</w:t>
            </w:r>
          </w:p>
          <w:p w14:paraId="3BAD84D8" w14:textId="77777777" w:rsidR="00323DDF" w:rsidRPr="00844344" w:rsidRDefault="00323DDF" w:rsidP="004C6122">
            <w:pPr>
              <w:pStyle w:val="Odstavecseseznamem"/>
              <w:numPr>
                <w:ilvl w:val="0"/>
                <w:numId w:val="301"/>
              </w:numPr>
            </w:pPr>
            <w:r>
              <w:t>o</w:t>
            </w:r>
            <w:r w:rsidRPr="00844344">
              <w:t>bjasní podstatu fungování trhu, vliv nabídky a poptávky na tvorbu ceny a její změny, popíše vliv inflace na hodnotu peněz</w:t>
            </w:r>
          </w:p>
          <w:p w14:paraId="0ACE3321" w14:textId="77777777" w:rsidR="00323DDF" w:rsidRPr="00844344" w:rsidRDefault="00323DDF" w:rsidP="004C6122">
            <w:pPr>
              <w:pStyle w:val="Odstavecseseznamem"/>
              <w:numPr>
                <w:ilvl w:val="0"/>
                <w:numId w:val="301"/>
              </w:numPr>
            </w:pPr>
            <w:r>
              <w:t>r</w:t>
            </w:r>
            <w:r w:rsidRPr="00844344">
              <w:t>ozlišuje a porovnává úlohu výroby, obchodu a služeb, uvede příklady jejich součinnosti</w:t>
            </w:r>
          </w:p>
          <w:p w14:paraId="238C389B" w14:textId="77777777" w:rsidR="00323DDF" w:rsidRPr="00844344" w:rsidRDefault="00323DDF" w:rsidP="004C6122">
            <w:pPr>
              <w:pStyle w:val="Odstavecseseznamem"/>
              <w:numPr>
                <w:ilvl w:val="0"/>
                <w:numId w:val="301"/>
              </w:numPr>
            </w:pPr>
            <w:r>
              <w:t>d</w:t>
            </w:r>
            <w:r w:rsidRPr="00844344">
              <w:t>održuje právní ustanovení, která se na něj vztahují a uvědomuje si rizika jejich prosušování</w:t>
            </w:r>
          </w:p>
          <w:p w14:paraId="55644DF3" w14:textId="77777777" w:rsidR="00323DDF" w:rsidRPr="00844344" w:rsidRDefault="00323DDF" w:rsidP="004C6122">
            <w:pPr>
              <w:pStyle w:val="Odstavecseseznamem"/>
              <w:numPr>
                <w:ilvl w:val="0"/>
                <w:numId w:val="301"/>
              </w:numPr>
            </w:pPr>
            <w:r>
              <w:t>r</w:t>
            </w:r>
            <w:r w:rsidRPr="00844344">
              <w:t>ozlišuje a porovnává úkoly orgánů právní ochrany občanů, uvede příklady jejich činnosti</w:t>
            </w:r>
          </w:p>
          <w:p w14:paraId="040F5399" w14:textId="77777777" w:rsidR="00323DDF" w:rsidRPr="00844344" w:rsidRDefault="00323DDF" w:rsidP="004C6122">
            <w:pPr>
              <w:pStyle w:val="Odstavecseseznamem"/>
              <w:numPr>
                <w:ilvl w:val="0"/>
                <w:numId w:val="301"/>
              </w:numPr>
            </w:pPr>
            <w:r>
              <w:t>r</w:t>
            </w:r>
            <w:r w:rsidRPr="00844344">
              <w:t>ozlišuje protiprávní jednání, přestupek a trestný čin</w:t>
            </w:r>
          </w:p>
          <w:p w14:paraId="5B06D2C5" w14:textId="77777777" w:rsidR="00323DDF" w:rsidRPr="00844344" w:rsidRDefault="00323DDF" w:rsidP="004C6122">
            <w:pPr>
              <w:pStyle w:val="Odstavecseseznamem"/>
              <w:numPr>
                <w:ilvl w:val="0"/>
                <w:numId w:val="301"/>
              </w:numPr>
            </w:pPr>
            <w:r>
              <w:t>d</w:t>
            </w:r>
            <w:r w:rsidRPr="00844344">
              <w:t>iskutuje o příčinách a důsledcích korupčního jednání</w:t>
            </w:r>
          </w:p>
        </w:tc>
        <w:tc>
          <w:tcPr>
            <w:tcW w:w="5103" w:type="dxa"/>
          </w:tcPr>
          <w:p w14:paraId="2FD0C6A1" w14:textId="77777777" w:rsidR="00323DDF" w:rsidRPr="00844344" w:rsidRDefault="00323DDF" w:rsidP="00323DDF">
            <w:r w:rsidRPr="00844344">
              <w:rPr>
                <w:b/>
              </w:rPr>
              <w:t xml:space="preserve">Osobnost – </w:t>
            </w:r>
            <w:r w:rsidRPr="00844344">
              <w:t>podobnost a odlišnost lidí, projevy chování, rozdíly v prožívání, myšlení a jednání; osobní vlastnosti, dovednosti a schopnosti, charakter; vrozené předpoklady, osobní potenciál; životní cíle a plány, životní perspektiva, adaptace na životní změny, sebezměna; význam motivace, aktivity, vůle a osobní kázně při seberozvoji</w:t>
            </w:r>
          </w:p>
          <w:p w14:paraId="7760DA03" w14:textId="77777777" w:rsidR="00323DDF" w:rsidRDefault="00323DDF" w:rsidP="00323DDF">
            <w:r w:rsidRPr="00844344">
              <w:rPr>
                <w:b/>
              </w:rPr>
              <w:t>Psychické procesy a stavy</w:t>
            </w:r>
            <w:r w:rsidRPr="00844344">
              <w:t xml:space="preserve"> – vnímání, prožívání, poznávání a posuzovaní skutečnosti, sebe i druhých lidí, systém osobních hodnot, sebehodnocení, stereotypy v posuzování druhých lidi</w:t>
            </w:r>
          </w:p>
          <w:p w14:paraId="5998A8E3" w14:textId="77777777" w:rsidR="00323DDF" w:rsidRPr="00844344" w:rsidRDefault="00323DDF" w:rsidP="00323DDF"/>
          <w:p w14:paraId="5093F9C9" w14:textId="77777777" w:rsidR="00323DDF" w:rsidRDefault="00323DDF" w:rsidP="00323DDF">
            <w:r w:rsidRPr="00844344">
              <w:rPr>
                <w:b/>
              </w:rPr>
              <w:t xml:space="preserve">Člověk v sociálních vztazích – </w:t>
            </w:r>
            <w:r w:rsidRPr="00844344">
              <w:t>osobní a neosobní vztahy, mezilidská komunikace, konflikty v mezilidských vztazích, problémy lidské nesnášenlivosti, způsoby řešení životních situací</w:t>
            </w:r>
          </w:p>
          <w:p w14:paraId="57E26E62" w14:textId="77777777" w:rsidR="00323DDF" w:rsidRDefault="00323DDF" w:rsidP="00323DDF"/>
          <w:p w14:paraId="24B181B1" w14:textId="77777777" w:rsidR="00323DDF" w:rsidRPr="00844344" w:rsidRDefault="00323DDF" w:rsidP="00323DDF"/>
          <w:p w14:paraId="48C91FD8" w14:textId="77777777" w:rsidR="00323DDF" w:rsidRPr="00844344" w:rsidRDefault="00323DDF" w:rsidP="00323DDF">
            <w:r w:rsidRPr="00844344">
              <w:rPr>
                <w:b/>
              </w:rPr>
              <w:t xml:space="preserve">Hospodaření – </w:t>
            </w:r>
            <w:r w:rsidRPr="00844344">
              <w:t>dělba práce a činností, vzájemná závislost, specializace, odvětví lidské činnosti, výhody spolupráce, principy tržního hospodářství (poptávka, nabídka, tvorba ceny, inflace)</w:t>
            </w:r>
          </w:p>
          <w:p w14:paraId="66D77250" w14:textId="77777777" w:rsidR="00323DDF" w:rsidRPr="00844344" w:rsidRDefault="00323DDF" w:rsidP="00323DDF">
            <w:r w:rsidRPr="00844344">
              <w:rPr>
                <w:b/>
              </w:rPr>
              <w:t>Právní minimum</w:t>
            </w:r>
            <w:r w:rsidRPr="00844344">
              <w:t xml:space="preserve"> – právní řád ČR jeho význam a funkce, orgány právní ochrany občanů, soustava soudů, právní norma, předpis, publikování právních předpisů; protiprávní jednání včetně korupce, trestní postižitelnost; porušování předpisů v silničním provozu, porušování práv k duševnímu vlastnictví</w:t>
            </w:r>
          </w:p>
        </w:tc>
        <w:tc>
          <w:tcPr>
            <w:tcW w:w="2447" w:type="dxa"/>
          </w:tcPr>
          <w:p w14:paraId="724966E3" w14:textId="77777777" w:rsidR="00323DDF" w:rsidRPr="00844344" w:rsidRDefault="00323DDF" w:rsidP="00323DDF">
            <w:pPr>
              <w:rPr>
                <w:sz w:val="24"/>
                <w:szCs w:val="24"/>
              </w:rPr>
            </w:pPr>
            <w:r w:rsidRPr="00844344">
              <w:rPr>
                <w:sz w:val="24"/>
                <w:szCs w:val="24"/>
              </w:rPr>
              <w:t>Přírodopis</w:t>
            </w:r>
          </w:p>
          <w:p w14:paraId="04FD0E07" w14:textId="77777777" w:rsidR="00323DDF" w:rsidRPr="00844344" w:rsidRDefault="00323DDF" w:rsidP="00323DDF">
            <w:pPr>
              <w:rPr>
                <w:sz w:val="24"/>
                <w:szCs w:val="24"/>
              </w:rPr>
            </w:pPr>
            <w:r w:rsidRPr="00844344">
              <w:rPr>
                <w:sz w:val="24"/>
                <w:szCs w:val="24"/>
              </w:rPr>
              <w:t>Zdravotní výchova</w:t>
            </w:r>
          </w:p>
          <w:p w14:paraId="7B0FC3E2" w14:textId="77777777" w:rsidR="00323DDF" w:rsidRPr="00844344" w:rsidRDefault="00323DDF" w:rsidP="00323DDF">
            <w:pPr>
              <w:rPr>
                <w:sz w:val="28"/>
              </w:rPr>
            </w:pPr>
            <w:r w:rsidRPr="00844344">
              <w:rPr>
                <w:sz w:val="24"/>
                <w:szCs w:val="24"/>
              </w:rPr>
              <w:t>Pracovní činnosti</w:t>
            </w:r>
          </w:p>
        </w:tc>
        <w:tc>
          <w:tcPr>
            <w:tcW w:w="2235" w:type="dxa"/>
          </w:tcPr>
          <w:p w14:paraId="26DAAEC9" w14:textId="77777777" w:rsidR="00323DDF" w:rsidRPr="00844344" w:rsidRDefault="00323DDF" w:rsidP="00323DDF">
            <w:pPr>
              <w:rPr>
                <w:sz w:val="28"/>
              </w:rPr>
            </w:pPr>
            <w:r w:rsidRPr="00844344">
              <w:rPr>
                <w:sz w:val="28"/>
              </w:rPr>
              <w:t>OSV</w:t>
            </w:r>
          </w:p>
          <w:p w14:paraId="2E702E43" w14:textId="77777777" w:rsidR="00323DDF" w:rsidRPr="00844344" w:rsidRDefault="00323DDF" w:rsidP="00323DDF">
            <w:pPr>
              <w:rPr>
                <w:sz w:val="28"/>
              </w:rPr>
            </w:pPr>
            <w:r w:rsidRPr="00844344">
              <w:rPr>
                <w:sz w:val="28"/>
              </w:rPr>
              <w:t>VDO</w:t>
            </w:r>
          </w:p>
          <w:p w14:paraId="20AB80A1" w14:textId="77777777" w:rsidR="00323DDF" w:rsidRPr="00844344" w:rsidRDefault="00323DDF" w:rsidP="00323DDF">
            <w:pPr>
              <w:rPr>
                <w:sz w:val="28"/>
              </w:rPr>
            </w:pPr>
            <w:r w:rsidRPr="00844344">
              <w:rPr>
                <w:sz w:val="28"/>
              </w:rPr>
              <w:t>MKV</w:t>
            </w:r>
          </w:p>
          <w:p w14:paraId="6E72747B" w14:textId="77777777" w:rsidR="00323DDF" w:rsidRPr="00844344" w:rsidRDefault="00323DDF" w:rsidP="00323DDF">
            <w:pPr>
              <w:rPr>
                <w:sz w:val="28"/>
              </w:rPr>
            </w:pPr>
            <w:r w:rsidRPr="00844344">
              <w:rPr>
                <w:sz w:val="28"/>
              </w:rPr>
              <w:t>VMEGS</w:t>
            </w:r>
          </w:p>
          <w:p w14:paraId="37EB8447" w14:textId="77777777" w:rsidR="00323DDF" w:rsidRPr="00844344" w:rsidRDefault="00323DDF" w:rsidP="00323DDF">
            <w:pPr>
              <w:rPr>
                <w:sz w:val="28"/>
              </w:rPr>
            </w:pPr>
            <w:r w:rsidRPr="00844344">
              <w:rPr>
                <w:sz w:val="28"/>
              </w:rPr>
              <w:t>MV</w:t>
            </w:r>
          </w:p>
        </w:tc>
      </w:tr>
    </w:tbl>
    <w:p w14:paraId="2FF6CF6D" w14:textId="77777777" w:rsidR="005E153F" w:rsidRPr="00844344" w:rsidRDefault="005E153F" w:rsidP="00EC0A69">
      <w:pPr>
        <w:rPr>
          <w:sz w:val="24"/>
          <w:szCs w:val="24"/>
        </w:rPr>
      </w:pPr>
    </w:p>
    <w:p w14:paraId="2A805A7F" w14:textId="77777777" w:rsidR="00323DDF" w:rsidRDefault="00323DD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5103"/>
        <w:gridCol w:w="2447"/>
        <w:gridCol w:w="2235"/>
      </w:tblGrid>
      <w:tr w:rsidR="00323DDF" w:rsidRPr="00844344" w14:paraId="75B6AE66" w14:textId="77777777" w:rsidTr="00F85AC4">
        <w:tc>
          <w:tcPr>
            <w:tcW w:w="15876" w:type="dxa"/>
            <w:gridSpan w:val="4"/>
            <w:vAlign w:val="center"/>
          </w:tcPr>
          <w:p w14:paraId="191C8212" w14:textId="77777777" w:rsidR="00323DDF" w:rsidRPr="00844344" w:rsidRDefault="00323DDF" w:rsidP="00F85AC4">
            <w:pPr>
              <w:jc w:val="center"/>
              <w:rPr>
                <w:b/>
                <w:sz w:val="36"/>
                <w:szCs w:val="36"/>
              </w:rPr>
            </w:pPr>
            <w:r w:rsidRPr="00844344">
              <w:rPr>
                <w:b/>
                <w:sz w:val="36"/>
              </w:rPr>
              <w:lastRenderedPageBreak/>
              <w:t xml:space="preserve">Občanská výchova – </w:t>
            </w:r>
            <w:r>
              <w:rPr>
                <w:b/>
                <w:sz w:val="36"/>
              </w:rPr>
              <w:t>9</w:t>
            </w:r>
            <w:r w:rsidRPr="00844344">
              <w:rPr>
                <w:b/>
                <w:sz w:val="36"/>
              </w:rPr>
              <w:t>. ročník</w:t>
            </w:r>
          </w:p>
        </w:tc>
      </w:tr>
      <w:tr w:rsidR="00323DDF" w:rsidRPr="00844344" w14:paraId="7D3A410A" w14:textId="77777777" w:rsidTr="00F85AC4">
        <w:trPr>
          <w:trHeight w:val="283"/>
        </w:trPr>
        <w:tc>
          <w:tcPr>
            <w:tcW w:w="6091" w:type="dxa"/>
            <w:vAlign w:val="center"/>
          </w:tcPr>
          <w:p w14:paraId="7C4D724B" w14:textId="77777777" w:rsidR="00323DDF" w:rsidRPr="00844344" w:rsidRDefault="00323DDF" w:rsidP="00F85AC4">
            <w:pPr>
              <w:jc w:val="center"/>
              <w:rPr>
                <w:b/>
              </w:rPr>
            </w:pPr>
            <w:r w:rsidRPr="00844344">
              <w:rPr>
                <w:b/>
              </w:rPr>
              <w:t>Výstupy</w:t>
            </w:r>
          </w:p>
        </w:tc>
        <w:tc>
          <w:tcPr>
            <w:tcW w:w="5103" w:type="dxa"/>
            <w:vAlign w:val="center"/>
          </w:tcPr>
          <w:p w14:paraId="42268F2C" w14:textId="77777777" w:rsidR="00323DDF" w:rsidRPr="00844344" w:rsidRDefault="00323DDF" w:rsidP="00F85AC4">
            <w:pPr>
              <w:jc w:val="center"/>
              <w:rPr>
                <w:b/>
              </w:rPr>
            </w:pPr>
            <w:r w:rsidRPr="00844344">
              <w:rPr>
                <w:b/>
              </w:rPr>
              <w:t>Učivo</w:t>
            </w:r>
          </w:p>
        </w:tc>
        <w:tc>
          <w:tcPr>
            <w:tcW w:w="2447" w:type="dxa"/>
            <w:vAlign w:val="center"/>
          </w:tcPr>
          <w:p w14:paraId="5C4F626D" w14:textId="77777777" w:rsidR="00323DDF" w:rsidRPr="00844344" w:rsidRDefault="00323DDF" w:rsidP="00F85AC4">
            <w:pPr>
              <w:jc w:val="center"/>
              <w:rPr>
                <w:b/>
              </w:rPr>
            </w:pPr>
            <w:r w:rsidRPr="00844344">
              <w:rPr>
                <w:b/>
              </w:rPr>
              <w:t>Mezipředmětové vztahy</w:t>
            </w:r>
          </w:p>
        </w:tc>
        <w:tc>
          <w:tcPr>
            <w:tcW w:w="2235" w:type="dxa"/>
            <w:vAlign w:val="center"/>
          </w:tcPr>
          <w:p w14:paraId="6C7FC876" w14:textId="77777777" w:rsidR="00323DDF" w:rsidRPr="00844344" w:rsidRDefault="00323DDF" w:rsidP="00F85AC4">
            <w:pPr>
              <w:jc w:val="center"/>
              <w:rPr>
                <w:b/>
              </w:rPr>
            </w:pPr>
            <w:r w:rsidRPr="00844344">
              <w:rPr>
                <w:b/>
              </w:rPr>
              <w:t>Průřezová témata</w:t>
            </w:r>
          </w:p>
        </w:tc>
      </w:tr>
      <w:tr w:rsidR="00323DDF" w:rsidRPr="00844344" w14:paraId="010994AF" w14:textId="77777777" w:rsidTr="00F85AC4">
        <w:trPr>
          <w:trHeight w:val="983"/>
        </w:trPr>
        <w:tc>
          <w:tcPr>
            <w:tcW w:w="6091" w:type="dxa"/>
          </w:tcPr>
          <w:p w14:paraId="3EDE054F" w14:textId="77777777" w:rsidR="00323DDF" w:rsidRPr="00844344" w:rsidRDefault="00323DDF" w:rsidP="004C6122">
            <w:pPr>
              <w:pStyle w:val="Odstavecseseznamem"/>
              <w:numPr>
                <w:ilvl w:val="0"/>
                <w:numId w:val="302"/>
              </w:numPr>
            </w:pPr>
            <w:r>
              <w:t>d</w:t>
            </w:r>
            <w:r w:rsidRPr="00844344">
              <w:t>okáže přijmout spoluzodpovědnost za život v obci, pokusí se aktivně podílet na životě v obci; vystupuje slušně na úřadech; rozpoznává občanská práva a povinnosti; umí se vyjadřovat k dění ve společnosti; dokáže vést dialog; zajímá se o evropské záležitosti a způsob života v zemích EU</w:t>
            </w:r>
          </w:p>
          <w:p w14:paraId="667E7818" w14:textId="77777777" w:rsidR="00323DDF" w:rsidRPr="00844344" w:rsidRDefault="00323DDF" w:rsidP="004C6122">
            <w:pPr>
              <w:pStyle w:val="Odstavecseseznamem"/>
              <w:numPr>
                <w:ilvl w:val="0"/>
                <w:numId w:val="302"/>
              </w:numPr>
            </w:pPr>
            <w:r>
              <w:t>u</w:t>
            </w:r>
            <w:r w:rsidRPr="00844344">
              <w:t>vědomuje si význam právní úpravy některých oblastí společenského života pro život jednotlivců a společnosti</w:t>
            </w:r>
          </w:p>
          <w:p w14:paraId="1CD22D1A" w14:textId="77777777" w:rsidR="00323DDF" w:rsidRPr="00844344" w:rsidRDefault="00323DDF" w:rsidP="004C6122">
            <w:pPr>
              <w:pStyle w:val="Odstavecseseznamem"/>
              <w:numPr>
                <w:ilvl w:val="0"/>
                <w:numId w:val="302"/>
              </w:numPr>
            </w:pPr>
            <w:r>
              <w:t>u</w:t>
            </w:r>
            <w:r w:rsidRPr="00844344">
              <w:t>platňuje svá práva v běžném životě, dodržuje své povinnosti a zároveň respektuje práva druhých</w:t>
            </w:r>
          </w:p>
          <w:p w14:paraId="46190600" w14:textId="77777777" w:rsidR="00323DDF" w:rsidRPr="00844344" w:rsidRDefault="00323DDF" w:rsidP="004C6122">
            <w:pPr>
              <w:pStyle w:val="Odstavecseseznamem"/>
              <w:numPr>
                <w:ilvl w:val="0"/>
                <w:numId w:val="302"/>
              </w:numPr>
            </w:pPr>
            <w:r>
              <w:t>c</w:t>
            </w:r>
            <w:r w:rsidRPr="00844344">
              <w:t>hápe význam úřadu pro fungování společnosti a bezpečný život občanů</w:t>
            </w:r>
          </w:p>
          <w:p w14:paraId="490819BF" w14:textId="77777777" w:rsidR="00323DDF" w:rsidRPr="00844344" w:rsidRDefault="00323DDF" w:rsidP="004C6122">
            <w:pPr>
              <w:pStyle w:val="Odstavecseseznamem"/>
              <w:numPr>
                <w:ilvl w:val="0"/>
                <w:numId w:val="302"/>
              </w:numPr>
            </w:pPr>
            <w:r>
              <w:t>z</w:t>
            </w:r>
            <w:r w:rsidRPr="00844344">
              <w:t>odpovědně přistupuje k vlastnímu jednání s ohledem na možné následky, jednat v souladu s právním řádem</w:t>
            </w:r>
          </w:p>
          <w:p w14:paraId="56D095DE" w14:textId="77777777" w:rsidR="00323DDF" w:rsidRPr="00844344" w:rsidRDefault="00323DDF" w:rsidP="004C6122">
            <w:pPr>
              <w:pStyle w:val="Odstavecseseznamem"/>
              <w:numPr>
                <w:ilvl w:val="0"/>
                <w:numId w:val="302"/>
              </w:numPr>
            </w:pPr>
            <w:r>
              <w:t>v</w:t>
            </w:r>
            <w:r w:rsidRPr="00844344">
              <w:t> případě potřeby uplatňuje své právo na právní ochranu</w:t>
            </w:r>
          </w:p>
          <w:p w14:paraId="1B124B8E" w14:textId="77777777" w:rsidR="00323DDF" w:rsidRPr="00844344" w:rsidRDefault="00323DDF" w:rsidP="004C6122">
            <w:pPr>
              <w:pStyle w:val="Odstavecseseznamem"/>
              <w:numPr>
                <w:ilvl w:val="0"/>
                <w:numId w:val="302"/>
              </w:numPr>
            </w:pPr>
            <w:r>
              <w:t>p</w:t>
            </w:r>
            <w:r w:rsidRPr="00844344">
              <w:t>ři výběru budoucího povolání přihlíží k osobním vlastnostem a schopnostem</w:t>
            </w:r>
          </w:p>
          <w:p w14:paraId="27E93B43" w14:textId="77777777" w:rsidR="00323DDF" w:rsidRPr="00844344" w:rsidRDefault="00323DDF" w:rsidP="004C6122">
            <w:pPr>
              <w:pStyle w:val="Odstavecseseznamem"/>
              <w:numPr>
                <w:ilvl w:val="0"/>
                <w:numId w:val="302"/>
              </w:numPr>
            </w:pPr>
            <w:r>
              <w:t>p</w:t>
            </w:r>
            <w:r w:rsidRPr="00844344">
              <w:t>okusí se vybrat povolání odpovídající vlastní osobnosti</w:t>
            </w:r>
          </w:p>
          <w:p w14:paraId="3993476A" w14:textId="77777777" w:rsidR="00323DDF" w:rsidRPr="00844344" w:rsidRDefault="00323DDF" w:rsidP="004C6122">
            <w:pPr>
              <w:pStyle w:val="Odstavecseseznamem"/>
              <w:numPr>
                <w:ilvl w:val="0"/>
                <w:numId w:val="302"/>
              </w:numPr>
            </w:pPr>
            <w:r>
              <w:t>o</w:t>
            </w:r>
            <w:r w:rsidRPr="00844344">
              <w:t>rientuje se v pracovněprávních vztazích</w:t>
            </w:r>
          </w:p>
          <w:p w14:paraId="622791AF" w14:textId="77777777" w:rsidR="00323DDF" w:rsidRPr="00844344" w:rsidRDefault="00323DDF" w:rsidP="004C6122">
            <w:pPr>
              <w:pStyle w:val="Odstavecseseznamem"/>
              <w:numPr>
                <w:ilvl w:val="0"/>
                <w:numId w:val="302"/>
              </w:numPr>
            </w:pPr>
            <w:r>
              <w:t>z</w:t>
            </w:r>
            <w:r w:rsidRPr="00844344">
              <w:t>odpovědně přistupuje k zakládání vlastní rodiny</w:t>
            </w:r>
          </w:p>
          <w:p w14:paraId="230CE129" w14:textId="77777777" w:rsidR="00323DDF" w:rsidRPr="00844344" w:rsidRDefault="00323DDF" w:rsidP="004C6122">
            <w:pPr>
              <w:pStyle w:val="Odstavecseseznamem"/>
              <w:numPr>
                <w:ilvl w:val="0"/>
                <w:numId w:val="302"/>
              </w:numPr>
            </w:pPr>
            <w:r>
              <w:t>v</w:t>
            </w:r>
            <w:r w:rsidRPr="00844344">
              <w:t xml:space="preserve">ědomě pozitivním způsobem ovlivňuje atmosféru rodiny </w:t>
            </w:r>
          </w:p>
          <w:p w14:paraId="40269BAA" w14:textId="77777777" w:rsidR="00323DDF" w:rsidRPr="00844344" w:rsidRDefault="00323DDF" w:rsidP="004C6122">
            <w:pPr>
              <w:pStyle w:val="Odstavecseseznamem"/>
              <w:numPr>
                <w:ilvl w:val="0"/>
                <w:numId w:val="302"/>
              </w:numPr>
            </w:pPr>
            <w:r>
              <w:t>s</w:t>
            </w:r>
            <w:r w:rsidRPr="00844344">
              <w:t>naží se proniknout do problematiky hospodaření státu</w:t>
            </w:r>
          </w:p>
          <w:p w14:paraId="242EA452" w14:textId="77777777" w:rsidR="00323DDF" w:rsidRPr="00844344" w:rsidRDefault="00323DDF" w:rsidP="004C6122">
            <w:pPr>
              <w:pStyle w:val="Odstavecseseznamem"/>
              <w:numPr>
                <w:ilvl w:val="0"/>
                <w:numId w:val="302"/>
              </w:numPr>
            </w:pPr>
            <w:r>
              <w:t>v</w:t>
            </w:r>
            <w:r w:rsidRPr="00844344">
              <w:t>yhledává si informace, jak funguje hospodaření státu</w:t>
            </w:r>
          </w:p>
          <w:p w14:paraId="2C62B648" w14:textId="77777777" w:rsidR="00323DDF" w:rsidRPr="00844344" w:rsidRDefault="00323DDF" w:rsidP="004C6122">
            <w:pPr>
              <w:pStyle w:val="Odstavecseseznamem"/>
              <w:numPr>
                <w:ilvl w:val="0"/>
                <w:numId w:val="302"/>
              </w:numPr>
            </w:pPr>
            <w:r>
              <w:t>u</w:t>
            </w:r>
            <w:r w:rsidRPr="00844344">
              <w:t>vede zdroje státního rozpočtu a principy jeho rozdělování</w:t>
            </w:r>
          </w:p>
          <w:p w14:paraId="61F7AF7C" w14:textId="77777777" w:rsidR="00323DDF" w:rsidRPr="00844344" w:rsidRDefault="00323DDF" w:rsidP="004C6122">
            <w:pPr>
              <w:pStyle w:val="Odstavecseseznamem"/>
              <w:numPr>
                <w:ilvl w:val="0"/>
                <w:numId w:val="302"/>
              </w:numPr>
            </w:pPr>
            <w:r>
              <w:t>z</w:t>
            </w:r>
            <w:r w:rsidRPr="00844344">
              <w:t>amýšlí se nad příčinami globálních problémů a přemýšlí o možnostech jejich řešení</w:t>
            </w:r>
          </w:p>
        </w:tc>
        <w:tc>
          <w:tcPr>
            <w:tcW w:w="5103" w:type="dxa"/>
          </w:tcPr>
          <w:p w14:paraId="76142540" w14:textId="77777777" w:rsidR="00323DDF" w:rsidRDefault="00323DDF" w:rsidP="00323DDF">
            <w:r w:rsidRPr="00844344">
              <w:rPr>
                <w:b/>
              </w:rPr>
              <w:t xml:space="preserve">Občan – </w:t>
            </w:r>
            <w:r w:rsidRPr="00844344">
              <w:t>život v obci, řízení obce, komunální volby, styk s úřady, průkazy totožnosti, ČR a její postavení v</w:t>
            </w:r>
            <w:r w:rsidR="00400BBD">
              <w:t> </w:t>
            </w:r>
            <w:r w:rsidRPr="00844344">
              <w:t>EU</w:t>
            </w:r>
          </w:p>
          <w:p w14:paraId="7DE5F617" w14:textId="77777777" w:rsidR="00400BBD" w:rsidRDefault="00400BBD" w:rsidP="00323DDF"/>
          <w:p w14:paraId="7A1EDBA5" w14:textId="77777777" w:rsidR="00400BBD" w:rsidRDefault="00400BBD" w:rsidP="00323DDF"/>
          <w:p w14:paraId="0CDD3C8F" w14:textId="77777777" w:rsidR="00400BBD" w:rsidRPr="00844344" w:rsidRDefault="00400BBD" w:rsidP="00323DDF"/>
          <w:p w14:paraId="1E68F7EB" w14:textId="77777777" w:rsidR="00323DDF" w:rsidRDefault="00323DDF" w:rsidP="00323DDF">
            <w:r w:rsidRPr="00844344">
              <w:rPr>
                <w:b/>
              </w:rPr>
              <w:t>Občan a právo</w:t>
            </w:r>
            <w:r w:rsidRPr="00844344">
              <w:t xml:space="preserve"> – Odvětví práva v ČR, občanskoprávní vztahy, vlastnická práva, ochrana majetku, smlouvy, odpovědnost za škodu</w:t>
            </w:r>
          </w:p>
          <w:p w14:paraId="3BFBAE2A" w14:textId="77777777" w:rsidR="00400BBD" w:rsidRPr="00844344" w:rsidRDefault="00400BBD" w:rsidP="00323DDF"/>
          <w:p w14:paraId="41555926" w14:textId="77777777" w:rsidR="00323DDF" w:rsidRDefault="00323DDF" w:rsidP="00323DDF">
            <w:r w:rsidRPr="00844344">
              <w:rPr>
                <w:b/>
              </w:rPr>
              <w:t xml:space="preserve">Právní ochrana – </w:t>
            </w:r>
            <w:r w:rsidRPr="00844344">
              <w:t>orgány právní ochrany a sankce, přestupky a správní řízení, soudní řízení, trestní právo, trestní odpovědnost mladistvých, prevence trestných činů</w:t>
            </w:r>
          </w:p>
          <w:p w14:paraId="0249E31F" w14:textId="77777777" w:rsidR="00400BBD" w:rsidRDefault="00400BBD" w:rsidP="00323DDF"/>
          <w:p w14:paraId="679AC758" w14:textId="77777777" w:rsidR="00400BBD" w:rsidRPr="00844344" w:rsidRDefault="00400BBD" w:rsidP="00323DDF"/>
          <w:p w14:paraId="37DE65D2" w14:textId="77777777" w:rsidR="00323DDF" w:rsidRDefault="00323DDF" w:rsidP="00323DDF">
            <w:r w:rsidRPr="00844344">
              <w:rPr>
                <w:b/>
              </w:rPr>
              <w:t>V pracovním poměru</w:t>
            </w:r>
            <w:r w:rsidRPr="00844344">
              <w:t xml:space="preserve"> – volba povolání, brigády a první zaměstnání, v zaměstnání (pracovní právo)</w:t>
            </w:r>
          </w:p>
          <w:p w14:paraId="69F4F484" w14:textId="77777777" w:rsidR="00400BBD" w:rsidRDefault="00400BBD" w:rsidP="00323DDF"/>
          <w:p w14:paraId="755553E0" w14:textId="77777777" w:rsidR="00400BBD" w:rsidRPr="00844344" w:rsidRDefault="00400BBD" w:rsidP="00323DDF"/>
          <w:p w14:paraId="657FB61A" w14:textId="77777777" w:rsidR="00323DDF" w:rsidRPr="00844344" w:rsidRDefault="00323DDF" w:rsidP="00323DDF">
            <w:r w:rsidRPr="00844344">
              <w:rPr>
                <w:b/>
              </w:rPr>
              <w:t xml:space="preserve">Rodina a zákony – </w:t>
            </w:r>
            <w:r w:rsidRPr="00844344">
              <w:t>rodina z právního hlediska, manželství a partnerství, pomoc státu rodinám, výchova dětí, právní odpovědnost rodičů, náhradní rodinná péče</w:t>
            </w:r>
          </w:p>
          <w:p w14:paraId="6F79FBDA" w14:textId="77777777" w:rsidR="00323DDF" w:rsidRPr="00844344" w:rsidRDefault="00323DDF" w:rsidP="00323DDF">
            <w:r w:rsidRPr="00844344">
              <w:rPr>
                <w:b/>
              </w:rPr>
              <w:t xml:space="preserve">Hospodaření – </w:t>
            </w:r>
            <w:r w:rsidRPr="00844344">
              <w:t>stát a národní hospodářství, rozpočet státu, sociální síť, peněžní ústavy, právní subjekty podnikání</w:t>
            </w:r>
          </w:p>
          <w:p w14:paraId="35BFD66D" w14:textId="77777777" w:rsidR="00323DDF" w:rsidRPr="00844344" w:rsidRDefault="00323DDF" w:rsidP="00323DDF">
            <w:r w:rsidRPr="00844344">
              <w:rPr>
                <w:b/>
              </w:rPr>
              <w:t>Globální svět</w:t>
            </w:r>
            <w:r w:rsidRPr="00844344">
              <w:t xml:space="preserve"> – problémy současného světa</w:t>
            </w:r>
          </w:p>
          <w:p w14:paraId="1B91F3BC" w14:textId="77777777" w:rsidR="00323DDF" w:rsidRPr="00844344" w:rsidRDefault="00323DDF" w:rsidP="00323DDF">
            <w:r w:rsidRPr="00844344">
              <w:rPr>
                <w:b/>
              </w:rPr>
              <w:t xml:space="preserve">Životní perspektivy – </w:t>
            </w:r>
            <w:r w:rsidRPr="00844344">
              <w:t>životní plány a cíle</w:t>
            </w:r>
          </w:p>
        </w:tc>
        <w:tc>
          <w:tcPr>
            <w:tcW w:w="2447" w:type="dxa"/>
          </w:tcPr>
          <w:p w14:paraId="4940287F" w14:textId="77777777" w:rsidR="00323DDF" w:rsidRPr="00844344" w:rsidRDefault="00323DDF" w:rsidP="00323DDF">
            <w:pPr>
              <w:rPr>
                <w:sz w:val="24"/>
                <w:szCs w:val="24"/>
              </w:rPr>
            </w:pPr>
            <w:r w:rsidRPr="00844344">
              <w:rPr>
                <w:sz w:val="24"/>
                <w:szCs w:val="24"/>
              </w:rPr>
              <w:t>Pracovní činnosti</w:t>
            </w:r>
          </w:p>
          <w:p w14:paraId="3D5E68A1" w14:textId="77777777" w:rsidR="00323DDF" w:rsidRPr="00844344" w:rsidRDefault="00323DDF" w:rsidP="00323DDF">
            <w:pPr>
              <w:rPr>
                <w:sz w:val="24"/>
                <w:szCs w:val="24"/>
              </w:rPr>
            </w:pPr>
            <w:r w:rsidRPr="00844344">
              <w:rPr>
                <w:sz w:val="24"/>
                <w:szCs w:val="24"/>
              </w:rPr>
              <w:t>Zeměpis</w:t>
            </w:r>
          </w:p>
          <w:p w14:paraId="69E0AFD1" w14:textId="77777777" w:rsidR="00323DDF" w:rsidRPr="00844344" w:rsidRDefault="00323DDF" w:rsidP="00323DDF">
            <w:pPr>
              <w:rPr>
                <w:sz w:val="24"/>
                <w:szCs w:val="24"/>
              </w:rPr>
            </w:pPr>
            <w:r w:rsidRPr="00844344">
              <w:rPr>
                <w:sz w:val="24"/>
                <w:szCs w:val="24"/>
              </w:rPr>
              <w:t>Matematiky</w:t>
            </w:r>
          </w:p>
          <w:p w14:paraId="6BC5E221" w14:textId="77777777" w:rsidR="00323DDF" w:rsidRPr="00844344" w:rsidRDefault="00323DDF" w:rsidP="00323DDF">
            <w:pPr>
              <w:rPr>
                <w:sz w:val="24"/>
                <w:szCs w:val="24"/>
              </w:rPr>
            </w:pPr>
            <w:r w:rsidRPr="00844344">
              <w:rPr>
                <w:sz w:val="24"/>
                <w:szCs w:val="24"/>
              </w:rPr>
              <w:t>Přírodopis</w:t>
            </w:r>
          </w:p>
          <w:p w14:paraId="2180F9D6" w14:textId="77777777" w:rsidR="00323DDF" w:rsidRPr="00844344" w:rsidRDefault="00323DDF" w:rsidP="00323DDF">
            <w:pPr>
              <w:rPr>
                <w:sz w:val="28"/>
              </w:rPr>
            </w:pPr>
            <w:r w:rsidRPr="00844344">
              <w:rPr>
                <w:sz w:val="24"/>
                <w:szCs w:val="24"/>
              </w:rPr>
              <w:t>Zdravotní výchova</w:t>
            </w:r>
          </w:p>
        </w:tc>
        <w:tc>
          <w:tcPr>
            <w:tcW w:w="2235" w:type="dxa"/>
          </w:tcPr>
          <w:p w14:paraId="6BFD454E" w14:textId="77777777" w:rsidR="00323DDF" w:rsidRPr="00844344" w:rsidRDefault="00323DDF" w:rsidP="00323DDF">
            <w:pPr>
              <w:rPr>
                <w:sz w:val="28"/>
              </w:rPr>
            </w:pPr>
            <w:r w:rsidRPr="00844344">
              <w:rPr>
                <w:sz w:val="28"/>
              </w:rPr>
              <w:t>VMEG</w:t>
            </w:r>
          </w:p>
          <w:p w14:paraId="6E58B4DF" w14:textId="77777777" w:rsidR="00323DDF" w:rsidRPr="00844344" w:rsidRDefault="00323DDF" w:rsidP="00323DDF">
            <w:pPr>
              <w:rPr>
                <w:sz w:val="28"/>
              </w:rPr>
            </w:pPr>
            <w:r w:rsidRPr="00844344">
              <w:rPr>
                <w:sz w:val="28"/>
              </w:rPr>
              <w:t>OSV</w:t>
            </w:r>
          </w:p>
          <w:p w14:paraId="5C1FD2CF" w14:textId="77777777" w:rsidR="00323DDF" w:rsidRPr="00844344" w:rsidRDefault="00323DDF" w:rsidP="00323DDF">
            <w:pPr>
              <w:rPr>
                <w:sz w:val="28"/>
              </w:rPr>
            </w:pPr>
            <w:r w:rsidRPr="00844344">
              <w:rPr>
                <w:sz w:val="28"/>
              </w:rPr>
              <w:t>VDO</w:t>
            </w:r>
          </w:p>
          <w:p w14:paraId="4BE73C85" w14:textId="77777777" w:rsidR="00323DDF" w:rsidRPr="00844344" w:rsidRDefault="00323DDF" w:rsidP="00323DDF">
            <w:pPr>
              <w:rPr>
                <w:sz w:val="28"/>
              </w:rPr>
            </w:pPr>
            <w:r w:rsidRPr="00844344">
              <w:rPr>
                <w:sz w:val="28"/>
              </w:rPr>
              <w:t>MV</w:t>
            </w:r>
          </w:p>
        </w:tc>
      </w:tr>
    </w:tbl>
    <w:p w14:paraId="6799B34C" w14:textId="77777777" w:rsidR="005E153F" w:rsidRPr="00844344" w:rsidRDefault="005E153F" w:rsidP="00EC0A69">
      <w:pPr>
        <w:rPr>
          <w:sz w:val="24"/>
          <w:szCs w:val="24"/>
        </w:rPr>
      </w:pPr>
    </w:p>
    <w:p w14:paraId="0E804D85" w14:textId="77777777" w:rsidR="00400BBD" w:rsidRDefault="00400BBD">
      <w:pPr>
        <w:spacing w:after="200" w:line="276" w:lineRule="auto"/>
        <w:rPr>
          <w:sz w:val="24"/>
          <w:szCs w:val="24"/>
        </w:rPr>
      </w:pPr>
      <w:r>
        <w:rPr>
          <w:sz w:val="24"/>
          <w:szCs w:val="24"/>
        </w:rPr>
        <w:br w:type="page"/>
      </w:r>
    </w:p>
    <w:p w14:paraId="6B2A9D43" w14:textId="77777777" w:rsidR="007913DD" w:rsidRPr="00844344" w:rsidRDefault="00DE3140" w:rsidP="00EC0A69">
      <w:pPr>
        <w:rPr>
          <w:sz w:val="40"/>
          <w:szCs w:val="40"/>
        </w:rPr>
      </w:pPr>
      <w:r w:rsidRPr="00844344">
        <w:rPr>
          <w:sz w:val="40"/>
          <w:szCs w:val="40"/>
        </w:rPr>
        <w:lastRenderedPageBreak/>
        <w:t xml:space="preserve">Vzdělávací oblast: </w:t>
      </w:r>
      <w:r w:rsidRPr="00844344">
        <w:rPr>
          <w:b/>
          <w:sz w:val="40"/>
          <w:szCs w:val="40"/>
        </w:rPr>
        <w:t>Člověk a příroda</w:t>
      </w:r>
    </w:p>
    <w:p w14:paraId="5CE00B26" w14:textId="77777777" w:rsidR="00DE3140" w:rsidRPr="00844344" w:rsidRDefault="00DE3140" w:rsidP="00EC0A69">
      <w:pPr>
        <w:rPr>
          <w:sz w:val="36"/>
          <w:szCs w:val="36"/>
        </w:rPr>
      </w:pPr>
      <w:r w:rsidRPr="00844344">
        <w:rPr>
          <w:sz w:val="36"/>
          <w:szCs w:val="36"/>
        </w:rPr>
        <w:t xml:space="preserve">Vzdělávací předmět: </w:t>
      </w:r>
      <w:r w:rsidRPr="00844344">
        <w:rPr>
          <w:b/>
          <w:sz w:val="36"/>
          <w:szCs w:val="36"/>
        </w:rPr>
        <w:t>Fyzika</w:t>
      </w:r>
    </w:p>
    <w:p w14:paraId="1A189BBB" w14:textId="77777777" w:rsidR="007913DD" w:rsidRPr="00844344" w:rsidRDefault="00DE3140" w:rsidP="00400BBD">
      <w:pPr>
        <w:spacing w:before="120" w:after="120"/>
        <w:rPr>
          <w:sz w:val="24"/>
          <w:szCs w:val="24"/>
        </w:rPr>
      </w:pPr>
      <w:r w:rsidRPr="00844344">
        <w:rPr>
          <w:sz w:val="24"/>
          <w:szCs w:val="24"/>
        </w:rPr>
        <w:t>Charakteristika předmětu</w:t>
      </w:r>
    </w:p>
    <w:p w14:paraId="3D1B1021" w14:textId="77777777" w:rsidR="00DE3140" w:rsidRPr="00844344" w:rsidRDefault="00DE3140" w:rsidP="00A719F0">
      <w:pPr>
        <w:ind w:firstLine="567"/>
        <w:jc w:val="both"/>
        <w:rPr>
          <w:sz w:val="24"/>
          <w:szCs w:val="24"/>
        </w:rPr>
      </w:pPr>
      <w:r w:rsidRPr="00844344">
        <w:rPr>
          <w:sz w:val="24"/>
          <w:szCs w:val="24"/>
        </w:rPr>
        <w:t>Vzdělávání v předmětu fyzika směřuje k podpoře hledání a poznávání fyzikálních faktů a jejich vzájemných souvislostí. Vede k rozvíjení dovednosti pozorovat a měřit fyzikální veličiny, učí žáky zkoumat principy přírodních procesů, souvislostí a vztahů mezi nimi, vede k osvojení základních fyzikálních pojmů a osvojení odborné terminologie.</w:t>
      </w:r>
      <w:r w:rsidR="00A719F0">
        <w:rPr>
          <w:sz w:val="24"/>
          <w:szCs w:val="24"/>
        </w:rPr>
        <w:t xml:space="preserve"> </w:t>
      </w:r>
      <w:r w:rsidRPr="00844344">
        <w:rPr>
          <w:sz w:val="24"/>
          <w:szCs w:val="24"/>
        </w:rPr>
        <w:t>Cílem je poskytnout žákům informace a podněty, které je budou inspirovat k vlastním úvahám a dalšímu samostatnému studiu.</w:t>
      </w:r>
    </w:p>
    <w:p w14:paraId="5246887F" w14:textId="77777777" w:rsidR="00DE3140" w:rsidRPr="00844344" w:rsidRDefault="00DE3140" w:rsidP="00A719F0">
      <w:pPr>
        <w:ind w:firstLine="567"/>
        <w:jc w:val="both"/>
        <w:rPr>
          <w:sz w:val="24"/>
        </w:rPr>
      </w:pPr>
      <w:r w:rsidRPr="00844344">
        <w:rPr>
          <w:sz w:val="24"/>
        </w:rPr>
        <w:t>Předmět vyučujeme dvě hodiny týdně ve všech ročnících druhého stupně, výuka probíhá v pracovně fyziky. Tato pracovna je přímo spojena s kabinetem a sbírkou fyziky, což umožňuje snadnou manipulaci s pomůckami a názornými předměty. Pomůcky jsou využívány velmi často, zdůrazňováno je při výuce pochopení podstaty problému, nikoli reprodukování obecně známých závěrů.</w:t>
      </w:r>
    </w:p>
    <w:p w14:paraId="76EF470D" w14:textId="77777777" w:rsidR="00400BBD" w:rsidRPr="00400BBD" w:rsidRDefault="00400BBD" w:rsidP="00A719F0">
      <w:pPr>
        <w:spacing w:before="120" w:after="120"/>
        <w:jc w:val="both"/>
        <w:rPr>
          <w:sz w:val="24"/>
          <w:szCs w:val="24"/>
        </w:rPr>
      </w:pPr>
      <w:r w:rsidRPr="00400BBD">
        <w:rPr>
          <w:sz w:val="24"/>
          <w:szCs w:val="24"/>
        </w:rPr>
        <w:t>Rozvíjení digitálních kompetencí ve Fyzice:</w:t>
      </w:r>
    </w:p>
    <w:p w14:paraId="5485B289"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vedeme žáky k využívání digitálních technologií při pozorování fyzikálních jevů</w:t>
      </w:r>
      <w:r>
        <w:rPr>
          <w:color w:val="232731"/>
          <w:sz w:val="24"/>
          <w:szCs w:val="24"/>
        </w:rPr>
        <w:t>,</w:t>
      </w:r>
    </w:p>
    <w:p w14:paraId="281F1281"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podporujeme využívání digitálních technologií při měření a zpracování naměřených dat</w:t>
      </w:r>
      <w:r>
        <w:rPr>
          <w:color w:val="232731"/>
          <w:sz w:val="24"/>
          <w:szCs w:val="24"/>
        </w:rPr>
        <w:t>,</w:t>
      </w:r>
    </w:p>
    <w:p w14:paraId="4B15A572"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vedeme žáky k využívání digitálních záznamů experimentů a vizuálních simulací k popisu a vysvětlení fyzikálních jevů</w:t>
      </w:r>
      <w:r>
        <w:rPr>
          <w:color w:val="232731"/>
          <w:sz w:val="24"/>
          <w:szCs w:val="24"/>
        </w:rPr>
        <w:t>,</w:t>
      </w:r>
    </w:p>
    <w:p w14:paraId="1878E44D"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učíme žáky řešit problémy sběrem a tříděním dat z otevřených zdrojů</w:t>
      </w:r>
      <w:r>
        <w:rPr>
          <w:color w:val="232731"/>
          <w:sz w:val="24"/>
          <w:szCs w:val="24"/>
        </w:rPr>
        <w:t>,</w:t>
      </w:r>
    </w:p>
    <w:p w14:paraId="70DB284D" w14:textId="77777777" w:rsidR="00400BBD" w:rsidRPr="00400BBD" w:rsidRDefault="00400BBD" w:rsidP="004C6122">
      <w:pPr>
        <w:numPr>
          <w:ilvl w:val="0"/>
          <w:numId w:val="402"/>
        </w:numPr>
        <w:shd w:val="clear" w:color="auto" w:fill="FFFFFF" w:themeFill="background1"/>
        <w:ind w:left="284" w:hanging="284"/>
        <w:jc w:val="both"/>
        <w:rPr>
          <w:color w:val="232731"/>
          <w:sz w:val="24"/>
          <w:szCs w:val="24"/>
        </w:rPr>
      </w:pPr>
      <w:r w:rsidRPr="00400BBD">
        <w:rPr>
          <w:color w:val="232731"/>
          <w:sz w:val="24"/>
          <w:szCs w:val="24"/>
        </w:rPr>
        <w:t>vedeme žáky k tomu, aby při týmové práci, při řešení problémů a při diskuzi o výsledcích úloh používali efektivně digitální komunikační prostředky</w:t>
      </w:r>
      <w:r w:rsidR="00A719F0">
        <w:rPr>
          <w:color w:val="232731"/>
          <w:sz w:val="24"/>
          <w:szCs w:val="24"/>
        </w:rPr>
        <w:t>,</w:t>
      </w:r>
    </w:p>
    <w:p w14:paraId="22A5F302" w14:textId="77777777" w:rsidR="00DE3140" w:rsidRPr="00400BBD" w:rsidRDefault="00400BBD" w:rsidP="004C6122">
      <w:pPr>
        <w:numPr>
          <w:ilvl w:val="0"/>
          <w:numId w:val="402"/>
        </w:numPr>
        <w:shd w:val="clear" w:color="auto" w:fill="FFFFFF" w:themeFill="background1"/>
        <w:spacing w:after="120"/>
        <w:ind w:left="284" w:hanging="284"/>
        <w:jc w:val="both"/>
        <w:rPr>
          <w:color w:val="232731"/>
          <w:sz w:val="24"/>
          <w:szCs w:val="24"/>
        </w:rPr>
      </w:pPr>
      <w:r w:rsidRPr="00400BBD">
        <w:rPr>
          <w:color w:val="232731"/>
          <w:sz w:val="24"/>
          <w:szCs w:val="24"/>
        </w:rPr>
        <w:t>vedeme žáky k tomu, aby své vytvořené nebo získané výukové materiály ukládali do svého elektronického portfolia k dalšímu využití při vzdělávání</w:t>
      </w:r>
      <w:r>
        <w:rPr>
          <w:color w:val="232731"/>
          <w:sz w:val="24"/>
          <w:szCs w:val="24"/>
        </w:rPr>
        <w:t>.</w:t>
      </w:r>
    </w:p>
    <w:tbl>
      <w:tblPr>
        <w:tblStyle w:val="Mkatabulky"/>
        <w:tblpPr w:leftFromText="141" w:rightFromText="141" w:vertAnchor="text" w:tblpY="93"/>
        <w:tblW w:w="15876" w:type="dxa"/>
        <w:tblLook w:val="04A0" w:firstRow="1" w:lastRow="0" w:firstColumn="1" w:lastColumn="0" w:noHBand="0" w:noVBand="1"/>
      </w:tblPr>
      <w:tblGrid>
        <w:gridCol w:w="7938"/>
        <w:gridCol w:w="7938"/>
      </w:tblGrid>
      <w:tr w:rsidR="00DE3140" w:rsidRPr="00844344" w14:paraId="6AF9D404" w14:textId="77777777" w:rsidTr="00400BBD">
        <w:tc>
          <w:tcPr>
            <w:tcW w:w="6890" w:type="dxa"/>
          </w:tcPr>
          <w:p w14:paraId="53684FE5" w14:textId="77777777" w:rsidR="00DE3140" w:rsidRPr="00844344" w:rsidRDefault="00844344" w:rsidP="00EC0A69">
            <w:pPr>
              <w:rPr>
                <w:b/>
                <w:sz w:val="24"/>
                <w:szCs w:val="24"/>
              </w:rPr>
            </w:pPr>
            <w:r w:rsidRPr="00844344">
              <w:rPr>
                <w:b/>
                <w:sz w:val="24"/>
                <w:szCs w:val="24"/>
              </w:rPr>
              <w:t>Očekávané výstupy</w:t>
            </w:r>
            <w:r w:rsidR="00DE2D37" w:rsidRPr="00844344">
              <w:rPr>
                <w:b/>
                <w:sz w:val="24"/>
                <w:szCs w:val="24"/>
              </w:rPr>
              <w:t xml:space="preserve"> – Fyzika 2. stupeň</w:t>
            </w:r>
          </w:p>
        </w:tc>
        <w:tc>
          <w:tcPr>
            <w:tcW w:w="6890" w:type="dxa"/>
          </w:tcPr>
          <w:p w14:paraId="63CDD88F" w14:textId="77777777" w:rsidR="00DE3140" w:rsidRPr="00844344" w:rsidRDefault="00DE3140" w:rsidP="00EC0A69">
            <w:pPr>
              <w:rPr>
                <w:b/>
                <w:sz w:val="24"/>
                <w:szCs w:val="24"/>
              </w:rPr>
            </w:pPr>
            <w:r w:rsidRPr="00844344">
              <w:rPr>
                <w:b/>
                <w:sz w:val="24"/>
                <w:szCs w:val="24"/>
              </w:rPr>
              <w:t>Výchovně vzdělávací strategie předmětu</w:t>
            </w:r>
          </w:p>
        </w:tc>
      </w:tr>
      <w:tr w:rsidR="00DE3140" w:rsidRPr="00844344" w14:paraId="4DB671F3" w14:textId="77777777" w:rsidTr="00400BBD">
        <w:tc>
          <w:tcPr>
            <w:tcW w:w="6890" w:type="dxa"/>
          </w:tcPr>
          <w:p w14:paraId="0D479724"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právně užívá fyzikální pojmy v reálných situacích</w:t>
            </w:r>
          </w:p>
          <w:p w14:paraId="0E7DF2F5"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mí rozpoznat pevnou, kapalnou a plynnou látku</w:t>
            </w:r>
          </w:p>
          <w:p w14:paraId="10DE614C"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mí pracovat s běžně používanými jednotkami</w:t>
            </w:r>
          </w:p>
          <w:p w14:paraId="3E474E3E"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rovádí jednoduché pokusy nebo využívá praxe</w:t>
            </w:r>
          </w:p>
          <w:p w14:paraId="50916BC0"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r</w:t>
            </w:r>
            <w:r w:rsidR="00DE3140" w:rsidRPr="00844344">
              <w:rPr>
                <w:rFonts w:ascii="Times New Roman" w:hAnsi="Times New Roman" w:cs="Times New Roman"/>
                <w:sz w:val="24"/>
                <w:szCs w:val="24"/>
              </w:rPr>
              <w:t>ozhodne, zda je těleso v klidu nebo v pohybu</w:t>
            </w:r>
          </w:p>
          <w:p w14:paraId="75DF8CAC"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měří a znázorní sílu</w:t>
            </w:r>
          </w:p>
          <w:p w14:paraId="1C24A037"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m</w:t>
            </w:r>
            <w:r w:rsidR="00DE3140" w:rsidRPr="00844344">
              <w:rPr>
                <w:rFonts w:ascii="Times New Roman" w:hAnsi="Times New Roman" w:cs="Times New Roman"/>
                <w:sz w:val="24"/>
                <w:szCs w:val="24"/>
              </w:rPr>
              <w:t>á představu o definicích a vztazích mezi fyzikálními veličinami</w:t>
            </w:r>
          </w:p>
          <w:p w14:paraId="44233007"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píše částicovou skladbu tří skupenství</w:t>
            </w:r>
          </w:p>
          <w:p w14:paraId="14F6526A"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jistí, zda je těleso elektricky nabité</w:t>
            </w:r>
          </w:p>
          <w:p w14:paraId="48C46621"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estaví a nakreslí schéma elektrického obvodu</w:t>
            </w:r>
          </w:p>
          <w:p w14:paraId="318ECD9D"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píše magnet</w:t>
            </w:r>
          </w:p>
          <w:p w14:paraId="4E72E0C4"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v</w:t>
            </w:r>
            <w:r w:rsidR="00DE3140" w:rsidRPr="00844344">
              <w:rPr>
                <w:rFonts w:ascii="Times New Roman" w:hAnsi="Times New Roman" w:cs="Times New Roman"/>
                <w:sz w:val="24"/>
                <w:szCs w:val="24"/>
              </w:rPr>
              <w:t>ysvětlí jev elektromagnetické indukce</w:t>
            </w:r>
          </w:p>
          <w:p w14:paraId="2825AC27"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užívá jednoduché optické přístroje</w:t>
            </w:r>
          </w:p>
          <w:p w14:paraId="484A0BB1" w14:textId="77777777" w:rsidR="00DE3140" w:rsidRPr="00844344"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vede příklady zdrojů zvuků</w:t>
            </w:r>
          </w:p>
          <w:p w14:paraId="5BAF4FA1" w14:textId="77777777" w:rsidR="00DE3140" w:rsidRPr="00A719F0" w:rsidRDefault="00A719F0" w:rsidP="00A719F0">
            <w:pPr>
              <w:pStyle w:val="Bezmezer"/>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d</w:t>
            </w:r>
            <w:r w:rsidR="00DE3140" w:rsidRPr="00844344">
              <w:rPr>
                <w:rFonts w:ascii="Times New Roman" w:hAnsi="Times New Roman" w:cs="Times New Roman"/>
                <w:sz w:val="24"/>
                <w:szCs w:val="24"/>
              </w:rPr>
              <w:t>okáže pojmenovat tělesa ve vesmíru</w:t>
            </w:r>
          </w:p>
        </w:tc>
        <w:tc>
          <w:tcPr>
            <w:tcW w:w="6890" w:type="dxa"/>
          </w:tcPr>
          <w:p w14:paraId="6F8EB485"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avádíme fyzikální terminologii</w:t>
            </w:r>
          </w:p>
          <w:p w14:paraId="50B034C6"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eznamujeme se s měřidly fyzikálních veličin a pravidly jejich používání</w:t>
            </w:r>
          </w:p>
          <w:p w14:paraId="12E55D7C"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d</w:t>
            </w:r>
            <w:r w:rsidR="00DE3140" w:rsidRPr="00844344">
              <w:rPr>
                <w:rFonts w:ascii="Times New Roman" w:hAnsi="Times New Roman" w:cs="Times New Roman"/>
                <w:sz w:val="24"/>
                <w:szCs w:val="24"/>
              </w:rPr>
              <w:t>efinujeme na příkladech z praxe klid a pohyb tělesa</w:t>
            </w:r>
          </w:p>
          <w:p w14:paraId="04401174"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opisujeme na příkladech účinky různých sil</w:t>
            </w:r>
          </w:p>
          <w:p w14:paraId="28EA337C"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ř</w:t>
            </w:r>
            <w:r w:rsidR="00DE3140" w:rsidRPr="00844344">
              <w:rPr>
                <w:rFonts w:ascii="Times New Roman" w:hAnsi="Times New Roman" w:cs="Times New Roman"/>
                <w:sz w:val="24"/>
                <w:szCs w:val="24"/>
              </w:rPr>
              <w:t>ešíme příklady z praxe na výpočet různých fyzikálních veličin</w:t>
            </w:r>
          </w:p>
          <w:p w14:paraId="3BC5D332"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kážeme působení tlaku v nádobě a změny jeho velikostí</w:t>
            </w:r>
          </w:p>
          <w:p w14:paraId="2F43F304"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vedeme příklady změny délky a objemu při zahřívání a ochlazování</w:t>
            </w:r>
          </w:p>
          <w:p w14:paraId="5CCEAFBA"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m</w:t>
            </w:r>
            <w:r w:rsidR="00DE3140" w:rsidRPr="00844344">
              <w:rPr>
                <w:rFonts w:ascii="Times New Roman" w:hAnsi="Times New Roman" w:cs="Times New Roman"/>
                <w:sz w:val="24"/>
                <w:szCs w:val="24"/>
              </w:rPr>
              <w:t>odelujeme částicové složení látek všech skupenství</w:t>
            </w:r>
          </w:p>
          <w:p w14:paraId="00385328"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o</w:t>
            </w:r>
            <w:r w:rsidR="00DE3140" w:rsidRPr="00844344">
              <w:rPr>
                <w:rFonts w:ascii="Times New Roman" w:hAnsi="Times New Roman" w:cs="Times New Roman"/>
                <w:sz w:val="24"/>
                <w:szCs w:val="24"/>
              </w:rPr>
              <w:t>bjasníme vznik elektricky nabitého tělesa</w:t>
            </w:r>
          </w:p>
          <w:p w14:paraId="0BDADE2E"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s</w:t>
            </w:r>
            <w:r w:rsidR="00DE3140" w:rsidRPr="00844344">
              <w:rPr>
                <w:rFonts w:ascii="Times New Roman" w:hAnsi="Times New Roman" w:cs="Times New Roman"/>
                <w:sz w:val="24"/>
                <w:szCs w:val="24"/>
              </w:rPr>
              <w:t>eznámíme se se značkami elektrických součástek používaných při sestavování elektrického obvodu</w:t>
            </w:r>
          </w:p>
          <w:p w14:paraId="668A4A79"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z</w:t>
            </w:r>
            <w:r w:rsidR="00DE3140" w:rsidRPr="00844344">
              <w:rPr>
                <w:rFonts w:ascii="Times New Roman" w:hAnsi="Times New Roman" w:cs="Times New Roman"/>
                <w:sz w:val="24"/>
                <w:szCs w:val="24"/>
              </w:rPr>
              <w:t>avedeme terminologii pro popis částí magnetu</w:t>
            </w:r>
          </w:p>
          <w:p w14:paraId="62580246"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p</w:t>
            </w:r>
            <w:r w:rsidR="00DE3140" w:rsidRPr="00844344">
              <w:rPr>
                <w:rFonts w:ascii="Times New Roman" w:hAnsi="Times New Roman" w:cs="Times New Roman"/>
                <w:sz w:val="24"/>
                <w:szCs w:val="24"/>
              </w:rPr>
              <w:t>ředvedeme jev elektromagnetické indukce pokusem s vysvětlením</w:t>
            </w:r>
          </w:p>
          <w:p w14:paraId="655C31C9"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o</w:t>
            </w:r>
            <w:r w:rsidR="00DE3140" w:rsidRPr="00844344">
              <w:rPr>
                <w:rFonts w:ascii="Times New Roman" w:hAnsi="Times New Roman" w:cs="Times New Roman"/>
                <w:sz w:val="24"/>
                <w:szCs w:val="24"/>
              </w:rPr>
              <w:t>bjasníme princip zobrazování zrcadlem a čočkou</w:t>
            </w:r>
          </w:p>
          <w:p w14:paraId="1CEEDD9D" w14:textId="77777777" w:rsidR="00DE3140" w:rsidRPr="00844344" w:rsidRDefault="00A719F0" w:rsidP="00A719F0">
            <w:pPr>
              <w:pStyle w:val="Bezmezer"/>
              <w:numPr>
                <w:ilvl w:val="0"/>
                <w:numId w:val="10"/>
              </w:numPr>
              <w:ind w:left="284" w:hanging="284"/>
              <w:rPr>
                <w:rFonts w:ascii="Times New Roman" w:hAnsi="Times New Roman" w:cs="Times New Roman"/>
                <w:sz w:val="24"/>
                <w:szCs w:val="24"/>
              </w:rPr>
            </w:pPr>
            <w:r>
              <w:rPr>
                <w:rFonts w:ascii="Times New Roman" w:hAnsi="Times New Roman" w:cs="Times New Roman"/>
                <w:sz w:val="24"/>
                <w:szCs w:val="24"/>
              </w:rPr>
              <w:t>u</w:t>
            </w:r>
            <w:r w:rsidR="00DE3140" w:rsidRPr="00844344">
              <w:rPr>
                <w:rFonts w:ascii="Times New Roman" w:hAnsi="Times New Roman" w:cs="Times New Roman"/>
                <w:sz w:val="24"/>
                <w:szCs w:val="24"/>
              </w:rPr>
              <w:t>přesníme představy o šíření zvuku</w:t>
            </w:r>
          </w:p>
          <w:p w14:paraId="12B8919A" w14:textId="77777777" w:rsidR="00DE3140" w:rsidRPr="00844344" w:rsidRDefault="00A719F0" w:rsidP="004C6122">
            <w:pPr>
              <w:pStyle w:val="Odstavecseseznamem"/>
              <w:numPr>
                <w:ilvl w:val="0"/>
                <w:numId w:val="125"/>
              </w:numPr>
              <w:ind w:left="284" w:hanging="284"/>
              <w:rPr>
                <w:sz w:val="24"/>
                <w:szCs w:val="24"/>
              </w:rPr>
            </w:pPr>
            <w:r>
              <w:rPr>
                <w:sz w:val="24"/>
                <w:szCs w:val="24"/>
              </w:rPr>
              <w:t>z</w:t>
            </w:r>
            <w:r w:rsidR="00DE3140" w:rsidRPr="00844344">
              <w:rPr>
                <w:sz w:val="24"/>
                <w:szCs w:val="24"/>
              </w:rPr>
              <w:t>adáváme úkoly, shromažďujeme a zpracováváme data informace</w:t>
            </w:r>
          </w:p>
        </w:tc>
      </w:tr>
    </w:tbl>
    <w:tbl>
      <w:tblPr>
        <w:tblStyle w:val="Mkatabulky211"/>
        <w:tblW w:w="15876" w:type="dxa"/>
        <w:tblLook w:val="04A0" w:firstRow="1" w:lastRow="0" w:firstColumn="1" w:lastColumn="0" w:noHBand="0" w:noVBand="1"/>
      </w:tblPr>
      <w:tblGrid>
        <w:gridCol w:w="6374"/>
        <w:gridCol w:w="4820"/>
        <w:gridCol w:w="2447"/>
        <w:gridCol w:w="2235"/>
      </w:tblGrid>
      <w:tr w:rsidR="00A719F0" w:rsidRPr="00844344" w14:paraId="4F8A0B47" w14:textId="77777777" w:rsidTr="00F85AC4">
        <w:tc>
          <w:tcPr>
            <w:tcW w:w="15876" w:type="dxa"/>
            <w:gridSpan w:val="4"/>
            <w:vAlign w:val="center"/>
          </w:tcPr>
          <w:p w14:paraId="6B3E492C" w14:textId="77777777" w:rsidR="00A719F0" w:rsidRPr="00844344" w:rsidRDefault="00A719F0" w:rsidP="00F85AC4">
            <w:pPr>
              <w:jc w:val="center"/>
              <w:rPr>
                <w:b/>
                <w:sz w:val="36"/>
                <w:szCs w:val="36"/>
              </w:rPr>
            </w:pPr>
            <w:r w:rsidRPr="00844344">
              <w:rPr>
                <w:b/>
                <w:sz w:val="36"/>
                <w:szCs w:val="36"/>
              </w:rPr>
              <w:lastRenderedPageBreak/>
              <w:t>Fyzika – 6. ročník</w:t>
            </w:r>
          </w:p>
        </w:tc>
      </w:tr>
      <w:tr w:rsidR="00A719F0" w:rsidRPr="00844344" w14:paraId="395C9796" w14:textId="77777777" w:rsidTr="00A719F0">
        <w:trPr>
          <w:trHeight w:val="283"/>
        </w:trPr>
        <w:tc>
          <w:tcPr>
            <w:tcW w:w="6374" w:type="dxa"/>
            <w:vAlign w:val="center"/>
          </w:tcPr>
          <w:p w14:paraId="7DDF8B04" w14:textId="77777777" w:rsidR="00A719F0" w:rsidRPr="00844344" w:rsidRDefault="00A719F0" w:rsidP="00F85AC4">
            <w:pPr>
              <w:jc w:val="center"/>
              <w:rPr>
                <w:b/>
              </w:rPr>
            </w:pPr>
            <w:r w:rsidRPr="00844344">
              <w:rPr>
                <w:b/>
              </w:rPr>
              <w:t>Výstupy</w:t>
            </w:r>
          </w:p>
        </w:tc>
        <w:tc>
          <w:tcPr>
            <w:tcW w:w="4820" w:type="dxa"/>
            <w:vAlign w:val="center"/>
          </w:tcPr>
          <w:p w14:paraId="03E50BB2" w14:textId="77777777" w:rsidR="00A719F0" w:rsidRPr="00844344" w:rsidRDefault="00A719F0" w:rsidP="00F85AC4">
            <w:pPr>
              <w:jc w:val="center"/>
              <w:rPr>
                <w:b/>
              </w:rPr>
            </w:pPr>
            <w:r w:rsidRPr="00844344">
              <w:rPr>
                <w:b/>
              </w:rPr>
              <w:t>Učivo</w:t>
            </w:r>
          </w:p>
        </w:tc>
        <w:tc>
          <w:tcPr>
            <w:tcW w:w="2447" w:type="dxa"/>
            <w:vAlign w:val="center"/>
          </w:tcPr>
          <w:p w14:paraId="04FE6D3B" w14:textId="77777777" w:rsidR="00A719F0" w:rsidRPr="00844344" w:rsidRDefault="00A719F0" w:rsidP="00F85AC4">
            <w:pPr>
              <w:jc w:val="center"/>
              <w:rPr>
                <w:b/>
              </w:rPr>
            </w:pPr>
            <w:r w:rsidRPr="00844344">
              <w:rPr>
                <w:b/>
              </w:rPr>
              <w:t>Mezipředmětové vztahy</w:t>
            </w:r>
          </w:p>
        </w:tc>
        <w:tc>
          <w:tcPr>
            <w:tcW w:w="2235" w:type="dxa"/>
            <w:vAlign w:val="center"/>
          </w:tcPr>
          <w:p w14:paraId="2FB12170" w14:textId="77777777" w:rsidR="00A719F0" w:rsidRPr="00844344" w:rsidRDefault="00A719F0" w:rsidP="00F85AC4">
            <w:pPr>
              <w:jc w:val="center"/>
              <w:rPr>
                <w:b/>
              </w:rPr>
            </w:pPr>
            <w:r w:rsidRPr="00844344">
              <w:rPr>
                <w:b/>
              </w:rPr>
              <w:t>Průřezová témata</w:t>
            </w:r>
          </w:p>
        </w:tc>
      </w:tr>
      <w:tr w:rsidR="00A719F0" w:rsidRPr="00844344" w14:paraId="00F4A69F" w14:textId="77777777" w:rsidTr="00A719F0">
        <w:trPr>
          <w:trHeight w:val="983"/>
        </w:trPr>
        <w:tc>
          <w:tcPr>
            <w:tcW w:w="6374" w:type="dxa"/>
          </w:tcPr>
          <w:p w14:paraId="30301D6D" w14:textId="77777777" w:rsidR="00A719F0" w:rsidRPr="00844344" w:rsidRDefault="00A719F0" w:rsidP="004C6122">
            <w:pPr>
              <w:pStyle w:val="Odstavecseseznamem"/>
              <w:widowControl w:val="0"/>
              <w:numPr>
                <w:ilvl w:val="0"/>
                <w:numId w:val="126"/>
              </w:numPr>
              <w:autoSpaceDE w:val="0"/>
              <w:autoSpaceDN w:val="0"/>
              <w:adjustRightInd w:val="0"/>
              <w:ind w:left="284" w:right="74" w:hanging="284"/>
            </w:pPr>
            <w:r>
              <w:t>u</w:t>
            </w:r>
            <w:r w:rsidRPr="00844344">
              <w:t>vede konkrétní příklady jevů dokazujících, že se částice látek neustále pohybují a vzájemně na sebe působí</w:t>
            </w:r>
          </w:p>
          <w:p w14:paraId="40E5A076" w14:textId="77777777" w:rsidR="00A719F0" w:rsidRPr="00844344" w:rsidRDefault="00A719F0" w:rsidP="004C6122">
            <w:pPr>
              <w:pStyle w:val="Odstavecseseznamem"/>
              <w:widowControl w:val="0"/>
              <w:numPr>
                <w:ilvl w:val="0"/>
                <w:numId w:val="126"/>
              </w:numPr>
              <w:autoSpaceDE w:val="0"/>
              <w:autoSpaceDN w:val="0"/>
              <w:adjustRightInd w:val="0"/>
              <w:ind w:left="284" w:right="74" w:hanging="284"/>
            </w:pPr>
            <w:r>
              <w:t>p</w:t>
            </w:r>
            <w:r w:rsidRPr="00844344">
              <w:t>ředpoví, jak se změní délka či objem tělesa při dané změně jeho teploty, využívá s porozuměním vztah mezi hustotou, hmotností a objemem při řešení praktických problémů, změří vhodně zvolenými měřidly některé důležité fyzikální veličiny charakterizující látky tělesa.</w:t>
            </w:r>
          </w:p>
          <w:p w14:paraId="44499BBE" w14:textId="77777777" w:rsidR="00A719F0" w:rsidRPr="00A719F0" w:rsidRDefault="00A719F0" w:rsidP="004C6122">
            <w:pPr>
              <w:pStyle w:val="Odstavecseseznamem"/>
              <w:numPr>
                <w:ilvl w:val="0"/>
                <w:numId w:val="126"/>
              </w:numPr>
              <w:ind w:left="284" w:hanging="284"/>
            </w:pPr>
            <w:r>
              <w:t>s</w:t>
            </w:r>
            <w:r w:rsidRPr="00844344">
              <w:t>estaví správně podle schématu elektrický obvod a analyzuje správně schéma reálného obvod</w:t>
            </w:r>
          </w:p>
        </w:tc>
        <w:tc>
          <w:tcPr>
            <w:tcW w:w="4820" w:type="dxa"/>
          </w:tcPr>
          <w:p w14:paraId="56E8AFCC" w14:textId="77777777" w:rsidR="00A719F0" w:rsidRPr="00844344" w:rsidRDefault="00A719F0" w:rsidP="00A719F0">
            <w:pPr>
              <w:widowControl w:val="0"/>
              <w:autoSpaceDE w:val="0"/>
              <w:autoSpaceDN w:val="0"/>
              <w:adjustRightInd w:val="0"/>
              <w:ind w:left="284" w:right="1265" w:hanging="284"/>
            </w:pPr>
            <w:r w:rsidRPr="00844344">
              <w:t>Stavba látek</w:t>
            </w:r>
          </w:p>
          <w:p w14:paraId="37AD14E7" w14:textId="77777777" w:rsidR="00A719F0" w:rsidRPr="00844344" w:rsidRDefault="00A719F0" w:rsidP="00A719F0">
            <w:pPr>
              <w:widowControl w:val="0"/>
              <w:autoSpaceDE w:val="0"/>
              <w:autoSpaceDN w:val="0"/>
              <w:adjustRightInd w:val="0"/>
              <w:ind w:left="284" w:right="1265" w:hanging="284"/>
            </w:pPr>
          </w:p>
          <w:p w14:paraId="0607BC10" w14:textId="77777777" w:rsidR="00A719F0" w:rsidRPr="00844344" w:rsidRDefault="00A719F0" w:rsidP="00A719F0">
            <w:pPr>
              <w:widowControl w:val="0"/>
              <w:autoSpaceDE w:val="0"/>
              <w:autoSpaceDN w:val="0"/>
              <w:adjustRightInd w:val="0"/>
              <w:ind w:left="284" w:right="1265" w:hanging="284"/>
            </w:pPr>
            <w:r w:rsidRPr="00844344">
              <w:t>Elektrické vlastnosti látek</w:t>
            </w:r>
          </w:p>
          <w:p w14:paraId="71C652A1" w14:textId="77777777" w:rsidR="00A719F0" w:rsidRPr="00844344" w:rsidRDefault="00A719F0" w:rsidP="00A719F0">
            <w:pPr>
              <w:widowControl w:val="0"/>
              <w:autoSpaceDE w:val="0"/>
              <w:autoSpaceDN w:val="0"/>
              <w:adjustRightInd w:val="0"/>
              <w:ind w:left="284" w:right="1265" w:hanging="284"/>
            </w:pPr>
            <w:r w:rsidRPr="00844344">
              <w:t>Magnetické vlastnosti látek</w:t>
            </w:r>
          </w:p>
          <w:p w14:paraId="605CD9C1" w14:textId="77777777" w:rsidR="00A719F0" w:rsidRPr="00844344" w:rsidRDefault="00A719F0" w:rsidP="00A719F0">
            <w:pPr>
              <w:widowControl w:val="0"/>
              <w:autoSpaceDE w:val="0"/>
              <w:autoSpaceDN w:val="0"/>
              <w:adjustRightInd w:val="0"/>
              <w:ind w:left="284" w:right="1265" w:hanging="284"/>
            </w:pPr>
            <w:r w:rsidRPr="00844344">
              <w:t>Měření fyzikálních veličin</w:t>
            </w:r>
          </w:p>
          <w:p w14:paraId="651AB746" w14:textId="77777777" w:rsidR="00A719F0" w:rsidRPr="00844344" w:rsidRDefault="00A719F0" w:rsidP="00A719F0">
            <w:pPr>
              <w:widowControl w:val="0"/>
              <w:autoSpaceDE w:val="0"/>
              <w:autoSpaceDN w:val="0"/>
              <w:adjustRightInd w:val="0"/>
              <w:ind w:left="284" w:right="1265" w:hanging="284"/>
            </w:pPr>
          </w:p>
          <w:p w14:paraId="4CF5E36D" w14:textId="77777777" w:rsidR="00A719F0" w:rsidRPr="00A719F0" w:rsidRDefault="00A719F0" w:rsidP="00A719F0">
            <w:pPr>
              <w:widowControl w:val="0"/>
              <w:autoSpaceDE w:val="0"/>
              <w:autoSpaceDN w:val="0"/>
              <w:adjustRightInd w:val="0"/>
              <w:ind w:left="284" w:right="1265" w:hanging="284"/>
            </w:pPr>
            <w:r w:rsidRPr="00844344">
              <w:t>Elektrický obvod</w:t>
            </w:r>
          </w:p>
        </w:tc>
        <w:tc>
          <w:tcPr>
            <w:tcW w:w="2447" w:type="dxa"/>
          </w:tcPr>
          <w:p w14:paraId="1022B520" w14:textId="77777777" w:rsidR="00A719F0" w:rsidRPr="00844344" w:rsidRDefault="00A719F0" w:rsidP="00A719F0">
            <w:pPr>
              <w:widowControl w:val="0"/>
              <w:autoSpaceDE w:val="0"/>
              <w:autoSpaceDN w:val="0"/>
              <w:adjustRightInd w:val="0"/>
              <w:ind w:left="284" w:hanging="284"/>
            </w:pPr>
            <w:r w:rsidRPr="00844344">
              <w:t>Chemie</w:t>
            </w:r>
          </w:p>
          <w:p w14:paraId="1E8B4F04" w14:textId="77777777" w:rsidR="00A719F0" w:rsidRPr="00844344" w:rsidRDefault="00A719F0" w:rsidP="00A719F0">
            <w:pPr>
              <w:widowControl w:val="0"/>
              <w:autoSpaceDE w:val="0"/>
              <w:autoSpaceDN w:val="0"/>
              <w:adjustRightInd w:val="0"/>
              <w:ind w:left="284" w:hanging="284"/>
            </w:pPr>
          </w:p>
          <w:p w14:paraId="6162FD61" w14:textId="77777777" w:rsidR="00A719F0" w:rsidRPr="00844344" w:rsidRDefault="00A719F0" w:rsidP="00A719F0">
            <w:pPr>
              <w:widowControl w:val="0"/>
              <w:autoSpaceDE w:val="0"/>
              <w:autoSpaceDN w:val="0"/>
              <w:adjustRightInd w:val="0"/>
              <w:ind w:left="284" w:hanging="284"/>
            </w:pPr>
          </w:p>
          <w:p w14:paraId="2D9F6388" w14:textId="77777777" w:rsidR="00A719F0" w:rsidRPr="00844344" w:rsidRDefault="00A719F0" w:rsidP="00A719F0">
            <w:pPr>
              <w:widowControl w:val="0"/>
              <w:autoSpaceDE w:val="0"/>
              <w:autoSpaceDN w:val="0"/>
              <w:adjustRightInd w:val="0"/>
              <w:ind w:left="284" w:hanging="284"/>
            </w:pPr>
            <w:r w:rsidRPr="00844344">
              <w:t>Zeměpis</w:t>
            </w:r>
          </w:p>
          <w:p w14:paraId="56BA2475" w14:textId="77777777" w:rsidR="00A719F0" w:rsidRPr="00844344" w:rsidRDefault="00A719F0" w:rsidP="00A719F0">
            <w:pPr>
              <w:widowControl w:val="0"/>
              <w:autoSpaceDE w:val="0"/>
              <w:autoSpaceDN w:val="0"/>
              <w:adjustRightInd w:val="0"/>
              <w:ind w:left="284" w:hanging="284"/>
            </w:pPr>
          </w:p>
          <w:p w14:paraId="3E15845B" w14:textId="77777777" w:rsidR="00A719F0" w:rsidRPr="00844344" w:rsidRDefault="00A719F0" w:rsidP="00A719F0">
            <w:pPr>
              <w:widowControl w:val="0"/>
              <w:autoSpaceDE w:val="0"/>
              <w:autoSpaceDN w:val="0"/>
              <w:adjustRightInd w:val="0"/>
              <w:ind w:left="284" w:hanging="284"/>
            </w:pPr>
            <w:r w:rsidRPr="00844344">
              <w:t>Matematika</w:t>
            </w:r>
          </w:p>
          <w:p w14:paraId="5A836775" w14:textId="77777777" w:rsidR="00A719F0" w:rsidRPr="00844344" w:rsidRDefault="00A719F0" w:rsidP="00A719F0">
            <w:pPr>
              <w:ind w:left="284" w:hanging="284"/>
              <w:rPr>
                <w:sz w:val="24"/>
                <w:szCs w:val="24"/>
              </w:rPr>
            </w:pPr>
          </w:p>
        </w:tc>
        <w:tc>
          <w:tcPr>
            <w:tcW w:w="2235" w:type="dxa"/>
          </w:tcPr>
          <w:p w14:paraId="7E24C985" w14:textId="77777777" w:rsidR="00A719F0" w:rsidRPr="00844344" w:rsidRDefault="00A719F0" w:rsidP="00A719F0">
            <w:pPr>
              <w:widowControl w:val="0"/>
              <w:autoSpaceDE w:val="0"/>
              <w:autoSpaceDN w:val="0"/>
              <w:adjustRightInd w:val="0"/>
              <w:ind w:left="284" w:hanging="284"/>
            </w:pPr>
            <w:r w:rsidRPr="00844344">
              <w:t>VMEGS -</w:t>
            </w:r>
            <w:r>
              <w:t xml:space="preserve"> </w:t>
            </w:r>
            <w:r w:rsidRPr="00844344">
              <w:t>objevujeme Evropu a svět</w:t>
            </w:r>
          </w:p>
          <w:p w14:paraId="6453E13C" w14:textId="77777777" w:rsidR="00A719F0" w:rsidRPr="00844344" w:rsidRDefault="00A719F0" w:rsidP="00A719F0">
            <w:pPr>
              <w:ind w:left="284" w:hanging="284"/>
              <w:rPr>
                <w:sz w:val="24"/>
                <w:szCs w:val="24"/>
              </w:rPr>
            </w:pPr>
            <w:r w:rsidRPr="00844344">
              <w:t>OSV -rozvoj schopnosti poznávání.</w:t>
            </w:r>
          </w:p>
        </w:tc>
      </w:tr>
    </w:tbl>
    <w:p w14:paraId="44A8E3D9" w14:textId="77777777" w:rsidR="005E153F" w:rsidRPr="00844344" w:rsidRDefault="005E153F" w:rsidP="00EC0A69">
      <w:pPr>
        <w:rPr>
          <w:sz w:val="24"/>
          <w:szCs w:val="24"/>
        </w:rPr>
      </w:pPr>
    </w:p>
    <w:tbl>
      <w:tblPr>
        <w:tblStyle w:val="Mkatabulky211"/>
        <w:tblW w:w="15876" w:type="dxa"/>
        <w:tblLook w:val="04A0" w:firstRow="1" w:lastRow="0" w:firstColumn="1" w:lastColumn="0" w:noHBand="0" w:noVBand="1"/>
      </w:tblPr>
      <w:tblGrid>
        <w:gridCol w:w="6374"/>
        <w:gridCol w:w="4820"/>
        <w:gridCol w:w="2447"/>
        <w:gridCol w:w="2235"/>
      </w:tblGrid>
      <w:tr w:rsidR="00A719F0" w:rsidRPr="00844344" w14:paraId="2CF7B6EA" w14:textId="77777777" w:rsidTr="00F85AC4">
        <w:tc>
          <w:tcPr>
            <w:tcW w:w="15876" w:type="dxa"/>
            <w:gridSpan w:val="4"/>
            <w:vAlign w:val="center"/>
          </w:tcPr>
          <w:p w14:paraId="1E39DD9E" w14:textId="77777777" w:rsidR="00A719F0" w:rsidRPr="00844344" w:rsidRDefault="00A719F0" w:rsidP="00F85AC4">
            <w:pPr>
              <w:jc w:val="center"/>
              <w:rPr>
                <w:b/>
                <w:sz w:val="36"/>
                <w:szCs w:val="36"/>
              </w:rPr>
            </w:pPr>
            <w:r w:rsidRPr="00844344">
              <w:rPr>
                <w:b/>
                <w:sz w:val="36"/>
                <w:szCs w:val="36"/>
              </w:rPr>
              <w:t xml:space="preserve">Fyzika – </w:t>
            </w:r>
            <w:r>
              <w:rPr>
                <w:b/>
                <w:sz w:val="36"/>
                <w:szCs w:val="36"/>
              </w:rPr>
              <w:t>7</w:t>
            </w:r>
            <w:r w:rsidRPr="00844344">
              <w:rPr>
                <w:b/>
                <w:sz w:val="36"/>
                <w:szCs w:val="36"/>
              </w:rPr>
              <w:t>. ročník</w:t>
            </w:r>
          </w:p>
        </w:tc>
      </w:tr>
      <w:tr w:rsidR="00A719F0" w:rsidRPr="00844344" w14:paraId="6B26332C" w14:textId="77777777" w:rsidTr="00F85AC4">
        <w:trPr>
          <w:trHeight w:val="283"/>
        </w:trPr>
        <w:tc>
          <w:tcPr>
            <w:tcW w:w="6374" w:type="dxa"/>
            <w:vAlign w:val="center"/>
          </w:tcPr>
          <w:p w14:paraId="3630F18C" w14:textId="77777777" w:rsidR="00A719F0" w:rsidRPr="00844344" w:rsidRDefault="00A719F0" w:rsidP="00F85AC4">
            <w:pPr>
              <w:jc w:val="center"/>
              <w:rPr>
                <w:b/>
              </w:rPr>
            </w:pPr>
            <w:r w:rsidRPr="00844344">
              <w:rPr>
                <w:b/>
              </w:rPr>
              <w:t>Výstupy</w:t>
            </w:r>
          </w:p>
        </w:tc>
        <w:tc>
          <w:tcPr>
            <w:tcW w:w="4820" w:type="dxa"/>
            <w:vAlign w:val="center"/>
          </w:tcPr>
          <w:p w14:paraId="0EAF46BA" w14:textId="77777777" w:rsidR="00A719F0" w:rsidRPr="00844344" w:rsidRDefault="00A719F0" w:rsidP="00F85AC4">
            <w:pPr>
              <w:jc w:val="center"/>
              <w:rPr>
                <w:b/>
              </w:rPr>
            </w:pPr>
            <w:r w:rsidRPr="00844344">
              <w:rPr>
                <w:b/>
              </w:rPr>
              <w:t>Učivo</w:t>
            </w:r>
          </w:p>
        </w:tc>
        <w:tc>
          <w:tcPr>
            <w:tcW w:w="2447" w:type="dxa"/>
            <w:vAlign w:val="center"/>
          </w:tcPr>
          <w:p w14:paraId="75391041" w14:textId="77777777" w:rsidR="00A719F0" w:rsidRPr="00844344" w:rsidRDefault="00A719F0" w:rsidP="00F85AC4">
            <w:pPr>
              <w:jc w:val="center"/>
              <w:rPr>
                <w:b/>
              </w:rPr>
            </w:pPr>
            <w:r w:rsidRPr="00844344">
              <w:rPr>
                <w:b/>
              </w:rPr>
              <w:t>Mezipředmětové vztahy</w:t>
            </w:r>
          </w:p>
        </w:tc>
        <w:tc>
          <w:tcPr>
            <w:tcW w:w="2235" w:type="dxa"/>
            <w:vAlign w:val="center"/>
          </w:tcPr>
          <w:p w14:paraId="293180C8" w14:textId="77777777" w:rsidR="00A719F0" w:rsidRPr="00844344" w:rsidRDefault="00A719F0" w:rsidP="00F85AC4">
            <w:pPr>
              <w:jc w:val="center"/>
              <w:rPr>
                <w:b/>
              </w:rPr>
            </w:pPr>
            <w:r w:rsidRPr="00844344">
              <w:rPr>
                <w:b/>
              </w:rPr>
              <w:t>Průřezová témata</w:t>
            </w:r>
          </w:p>
        </w:tc>
      </w:tr>
      <w:tr w:rsidR="00A719F0" w:rsidRPr="00844344" w14:paraId="3683B067" w14:textId="77777777" w:rsidTr="00F85AC4">
        <w:trPr>
          <w:trHeight w:val="983"/>
        </w:trPr>
        <w:tc>
          <w:tcPr>
            <w:tcW w:w="6374" w:type="dxa"/>
          </w:tcPr>
          <w:p w14:paraId="338619DE" w14:textId="77777777" w:rsidR="00A719F0" w:rsidRPr="00844344" w:rsidRDefault="00A719F0" w:rsidP="004C6122">
            <w:pPr>
              <w:pStyle w:val="Odstavecseseznamem"/>
              <w:widowControl w:val="0"/>
              <w:numPr>
                <w:ilvl w:val="0"/>
                <w:numId w:val="127"/>
              </w:numPr>
              <w:autoSpaceDE w:val="0"/>
              <w:autoSpaceDN w:val="0"/>
              <w:adjustRightInd w:val="0"/>
              <w:ind w:left="284" w:hanging="284"/>
            </w:pPr>
            <w:r w:rsidRPr="00844344">
              <w:t xml:space="preserve"> </w:t>
            </w:r>
            <w:r w:rsidR="00F431BB">
              <w:t>r</w:t>
            </w:r>
            <w:r w:rsidRPr="00844344">
              <w:t>ozhodne, jaký druh pohybu těleso koná vzhledem k jinému tělesu</w:t>
            </w:r>
          </w:p>
          <w:p w14:paraId="3A9B2F4B" w14:textId="77777777" w:rsidR="00F431BB" w:rsidRDefault="00F431BB" w:rsidP="004C6122">
            <w:pPr>
              <w:pStyle w:val="Odstavecseseznamem"/>
              <w:widowControl w:val="0"/>
              <w:numPr>
                <w:ilvl w:val="0"/>
                <w:numId w:val="127"/>
              </w:numPr>
              <w:autoSpaceDE w:val="0"/>
              <w:autoSpaceDN w:val="0"/>
              <w:adjustRightInd w:val="0"/>
              <w:ind w:left="284" w:hanging="284"/>
            </w:pPr>
            <w:r>
              <w:t>v</w:t>
            </w:r>
            <w:r w:rsidR="00A719F0" w:rsidRPr="00844344">
              <w:t>yužívá s porozuměním pro řešení problémů a úloh vztah mezi rychlostí, dráhou a časem u rovnoměrného pohybu těles</w:t>
            </w:r>
          </w:p>
          <w:p w14:paraId="6E721B52" w14:textId="77777777" w:rsidR="00A719F0" w:rsidRPr="00844344" w:rsidRDefault="00A719F0" w:rsidP="004C6122">
            <w:pPr>
              <w:pStyle w:val="Odstavecseseznamem"/>
              <w:widowControl w:val="0"/>
              <w:numPr>
                <w:ilvl w:val="0"/>
                <w:numId w:val="127"/>
              </w:numPr>
              <w:autoSpaceDE w:val="0"/>
              <w:autoSpaceDN w:val="0"/>
              <w:adjustRightInd w:val="0"/>
              <w:ind w:left="284" w:hanging="284"/>
            </w:pPr>
            <w:r w:rsidRPr="00844344">
              <w:t>změří velikost působící síly</w:t>
            </w:r>
          </w:p>
          <w:p w14:paraId="2A8F1925" w14:textId="77777777" w:rsidR="00A719F0" w:rsidRPr="00844344" w:rsidRDefault="00F431BB" w:rsidP="004C6122">
            <w:pPr>
              <w:pStyle w:val="Odstavecseseznamem"/>
              <w:widowControl w:val="0"/>
              <w:numPr>
                <w:ilvl w:val="0"/>
                <w:numId w:val="127"/>
              </w:numPr>
              <w:autoSpaceDE w:val="0"/>
              <w:autoSpaceDN w:val="0"/>
              <w:adjustRightInd w:val="0"/>
              <w:ind w:left="284" w:hanging="284"/>
            </w:pPr>
            <w:r>
              <w:t>u</w:t>
            </w:r>
            <w:r w:rsidR="00A719F0" w:rsidRPr="00844344">
              <w:t>rčí v konkrétní situaci druhy sil působících na těleso, jejich velikosti, směry a výslednici, využívá Newtonovy zákony pro objasňování či předvídání změn pohybu tělesa při působení stálé výsledné síly v jednoduchých situacích.</w:t>
            </w:r>
          </w:p>
          <w:p w14:paraId="4EC459C3" w14:textId="77777777" w:rsidR="00A719F0" w:rsidRPr="00844344" w:rsidRDefault="00F431BB" w:rsidP="004C6122">
            <w:pPr>
              <w:pStyle w:val="Odstavecseseznamem"/>
              <w:widowControl w:val="0"/>
              <w:numPr>
                <w:ilvl w:val="0"/>
                <w:numId w:val="127"/>
              </w:numPr>
              <w:autoSpaceDE w:val="0"/>
              <w:autoSpaceDN w:val="0"/>
              <w:adjustRightInd w:val="0"/>
              <w:ind w:left="284" w:hanging="284"/>
            </w:pPr>
            <w:r>
              <w:t>a</w:t>
            </w:r>
            <w:r w:rsidR="00A719F0" w:rsidRPr="00844344">
              <w:t>plikuje poznatky o otáčivých účincích síly při řešení praktických problémů</w:t>
            </w:r>
          </w:p>
          <w:p w14:paraId="5DB465F4" w14:textId="77777777" w:rsidR="00A719F0" w:rsidRDefault="00F431BB" w:rsidP="004C6122">
            <w:pPr>
              <w:pStyle w:val="Odstavecseseznamem"/>
              <w:numPr>
                <w:ilvl w:val="0"/>
                <w:numId w:val="127"/>
              </w:numPr>
              <w:ind w:left="284" w:hanging="284"/>
            </w:pPr>
            <w:r>
              <w:t>v</w:t>
            </w:r>
            <w:r w:rsidR="00A719F0" w:rsidRPr="00844344">
              <w:t>yužívá poznatky o zákonitostech tlaku v klidných tekutinách pro řešení konkrétních praktických problémů, předpoví z analýzy sil působících na těleso v klidné tekutině chování tělesa v</w:t>
            </w:r>
            <w:r>
              <w:t> </w:t>
            </w:r>
            <w:r w:rsidR="00A719F0" w:rsidRPr="00844344">
              <w:t>ní</w:t>
            </w:r>
          </w:p>
          <w:p w14:paraId="6CB832DB" w14:textId="77777777" w:rsidR="00A719F0" w:rsidRPr="00F431BB" w:rsidRDefault="00F431BB" w:rsidP="004C6122">
            <w:pPr>
              <w:pStyle w:val="Odstavecseseznamem"/>
              <w:numPr>
                <w:ilvl w:val="0"/>
                <w:numId w:val="127"/>
              </w:numPr>
              <w:ind w:left="284" w:hanging="284"/>
            </w:pPr>
            <w:r>
              <w:t>chápe, že světlo se šíří přímočaře</w:t>
            </w:r>
          </w:p>
        </w:tc>
        <w:tc>
          <w:tcPr>
            <w:tcW w:w="4820" w:type="dxa"/>
          </w:tcPr>
          <w:p w14:paraId="7183E701" w14:textId="77777777" w:rsidR="00F431BB" w:rsidRPr="00F431BB" w:rsidRDefault="00A719F0" w:rsidP="00F431BB">
            <w:pPr>
              <w:widowControl w:val="0"/>
              <w:autoSpaceDE w:val="0"/>
              <w:autoSpaceDN w:val="0"/>
              <w:adjustRightInd w:val="0"/>
              <w:ind w:right="-108"/>
              <w:rPr>
                <w:b/>
              </w:rPr>
            </w:pPr>
            <w:r w:rsidRPr="00F431BB">
              <w:rPr>
                <w:b/>
              </w:rPr>
              <w:t>Pohyb a síla</w:t>
            </w:r>
          </w:p>
          <w:p w14:paraId="6C41FD7C"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pohyb tělesa</w:t>
            </w:r>
          </w:p>
          <w:p w14:paraId="3AA65C15"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síla</w:t>
            </w:r>
            <w:r w:rsidR="00F431BB">
              <w:t>, s</w:t>
            </w:r>
            <w:r w:rsidRPr="00844344">
              <w:t>kládání sil</w:t>
            </w:r>
          </w:p>
          <w:p w14:paraId="1B2769F9"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posuvné účinky síly</w:t>
            </w:r>
          </w:p>
          <w:p w14:paraId="52192EDA"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pohybové zákony</w:t>
            </w:r>
          </w:p>
          <w:p w14:paraId="2B274048"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otáčivé účinky síly</w:t>
            </w:r>
          </w:p>
          <w:p w14:paraId="1BD9D0E4"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deformační účinky síly</w:t>
            </w:r>
          </w:p>
          <w:p w14:paraId="0E2F804A" w14:textId="77777777" w:rsidR="00A719F0" w:rsidRPr="00844344" w:rsidRDefault="00A719F0" w:rsidP="004C6122">
            <w:pPr>
              <w:pStyle w:val="Odstavecseseznamem"/>
              <w:widowControl w:val="0"/>
              <w:numPr>
                <w:ilvl w:val="0"/>
                <w:numId w:val="403"/>
              </w:numPr>
              <w:autoSpaceDE w:val="0"/>
              <w:autoSpaceDN w:val="0"/>
              <w:adjustRightInd w:val="0"/>
              <w:ind w:left="284" w:right="-108" w:hanging="284"/>
            </w:pPr>
            <w:r w:rsidRPr="00844344">
              <w:t>tření</w:t>
            </w:r>
          </w:p>
          <w:p w14:paraId="4F5958F8" w14:textId="77777777" w:rsidR="00A719F0" w:rsidRPr="00F431BB" w:rsidRDefault="00A719F0" w:rsidP="00F431BB">
            <w:pPr>
              <w:widowControl w:val="0"/>
              <w:autoSpaceDE w:val="0"/>
              <w:autoSpaceDN w:val="0"/>
              <w:adjustRightInd w:val="0"/>
              <w:rPr>
                <w:b/>
              </w:rPr>
            </w:pPr>
            <w:r w:rsidRPr="00F431BB">
              <w:rPr>
                <w:b/>
              </w:rPr>
              <w:t>Mechanické vlastnosti plynů a kapalin</w:t>
            </w:r>
          </w:p>
          <w:p w14:paraId="31B703E0" w14:textId="77777777" w:rsidR="00F431BB" w:rsidRPr="00F431BB" w:rsidRDefault="00A719F0" w:rsidP="00F431BB">
            <w:pPr>
              <w:widowControl w:val="0"/>
              <w:tabs>
                <w:tab w:val="left" w:pos="3753"/>
              </w:tabs>
              <w:autoSpaceDE w:val="0"/>
              <w:autoSpaceDN w:val="0"/>
              <w:adjustRightInd w:val="0"/>
              <w:ind w:right="-108"/>
              <w:rPr>
                <w:b/>
              </w:rPr>
            </w:pPr>
            <w:r w:rsidRPr="00F431BB">
              <w:rPr>
                <w:b/>
              </w:rPr>
              <w:t xml:space="preserve">Světelné jevy </w:t>
            </w:r>
          </w:p>
          <w:p w14:paraId="551C83C9" w14:textId="77777777" w:rsidR="00A719F0" w:rsidRPr="00844344" w:rsidRDefault="00A719F0" w:rsidP="004C6122">
            <w:pPr>
              <w:pStyle w:val="Odstavecseseznamem"/>
              <w:widowControl w:val="0"/>
              <w:numPr>
                <w:ilvl w:val="0"/>
                <w:numId w:val="405"/>
              </w:numPr>
              <w:tabs>
                <w:tab w:val="left" w:pos="3753"/>
              </w:tabs>
              <w:autoSpaceDE w:val="0"/>
              <w:autoSpaceDN w:val="0"/>
              <w:adjustRightInd w:val="0"/>
              <w:ind w:left="284" w:right="-108" w:hanging="284"/>
            </w:pPr>
            <w:r w:rsidRPr="00844344">
              <w:t>přímočaré šíření světla</w:t>
            </w:r>
          </w:p>
          <w:p w14:paraId="41F8A6F0"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rychlost světla</w:t>
            </w:r>
          </w:p>
          <w:p w14:paraId="7B2914C2"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zobrazení zrcadly</w:t>
            </w:r>
          </w:p>
          <w:p w14:paraId="720E52EE"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lom světla</w:t>
            </w:r>
          </w:p>
          <w:p w14:paraId="2A90696D" w14:textId="77777777" w:rsidR="00A719F0" w:rsidRPr="00844344" w:rsidRDefault="00A719F0" w:rsidP="004C6122">
            <w:pPr>
              <w:pStyle w:val="Odstavecseseznamem"/>
              <w:widowControl w:val="0"/>
              <w:numPr>
                <w:ilvl w:val="0"/>
                <w:numId w:val="404"/>
              </w:numPr>
              <w:autoSpaceDE w:val="0"/>
              <w:autoSpaceDN w:val="0"/>
              <w:adjustRightInd w:val="0"/>
              <w:ind w:left="284" w:right="-108" w:hanging="284"/>
            </w:pPr>
            <w:r w:rsidRPr="00844344">
              <w:t>zobrazení čočkami</w:t>
            </w:r>
          </w:p>
          <w:p w14:paraId="012942E8" w14:textId="77777777" w:rsidR="00A719F0" w:rsidRPr="00F431BB" w:rsidRDefault="00A719F0" w:rsidP="004C6122">
            <w:pPr>
              <w:pStyle w:val="Odstavecseseznamem"/>
              <w:widowControl w:val="0"/>
              <w:numPr>
                <w:ilvl w:val="0"/>
                <w:numId w:val="404"/>
              </w:numPr>
              <w:autoSpaceDE w:val="0"/>
              <w:autoSpaceDN w:val="0"/>
              <w:adjustRightInd w:val="0"/>
              <w:ind w:left="284" w:right="-108" w:hanging="284"/>
              <w:rPr>
                <w:sz w:val="24"/>
                <w:szCs w:val="24"/>
              </w:rPr>
            </w:pPr>
            <w:r w:rsidRPr="00844344">
              <w:t>rozklad světla</w:t>
            </w:r>
          </w:p>
        </w:tc>
        <w:tc>
          <w:tcPr>
            <w:tcW w:w="2447" w:type="dxa"/>
          </w:tcPr>
          <w:p w14:paraId="26F87CA0" w14:textId="77777777" w:rsidR="00A719F0" w:rsidRPr="00844344" w:rsidRDefault="00A719F0" w:rsidP="00A719F0">
            <w:pPr>
              <w:widowControl w:val="0"/>
              <w:autoSpaceDE w:val="0"/>
              <w:autoSpaceDN w:val="0"/>
              <w:adjustRightInd w:val="0"/>
              <w:spacing w:before="8"/>
            </w:pPr>
            <w:r w:rsidRPr="00844344">
              <w:t>Tělesná výchova</w:t>
            </w:r>
          </w:p>
          <w:p w14:paraId="25D1BE66" w14:textId="77777777" w:rsidR="00A719F0" w:rsidRPr="00844344" w:rsidRDefault="00A719F0" w:rsidP="00A719F0">
            <w:pPr>
              <w:widowControl w:val="0"/>
              <w:autoSpaceDE w:val="0"/>
              <w:autoSpaceDN w:val="0"/>
              <w:adjustRightInd w:val="0"/>
            </w:pPr>
          </w:p>
          <w:p w14:paraId="7A821DD7" w14:textId="77777777" w:rsidR="00A719F0" w:rsidRPr="00844344" w:rsidRDefault="00A719F0" w:rsidP="00A719F0">
            <w:pPr>
              <w:widowControl w:val="0"/>
              <w:autoSpaceDE w:val="0"/>
              <w:autoSpaceDN w:val="0"/>
              <w:adjustRightInd w:val="0"/>
            </w:pPr>
          </w:p>
          <w:p w14:paraId="6CBFADF0" w14:textId="77777777" w:rsidR="00A719F0" w:rsidRPr="00844344" w:rsidRDefault="00A719F0" w:rsidP="00A719F0">
            <w:pPr>
              <w:widowControl w:val="0"/>
              <w:autoSpaceDE w:val="0"/>
              <w:autoSpaceDN w:val="0"/>
              <w:adjustRightInd w:val="0"/>
            </w:pPr>
            <w:r w:rsidRPr="00844344">
              <w:t>Matematika</w:t>
            </w:r>
          </w:p>
          <w:p w14:paraId="1080B6EB" w14:textId="77777777" w:rsidR="00A719F0" w:rsidRPr="00844344" w:rsidRDefault="00A719F0" w:rsidP="00A719F0">
            <w:pPr>
              <w:rPr>
                <w:sz w:val="24"/>
                <w:szCs w:val="24"/>
              </w:rPr>
            </w:pPr>
          </w:p>
        </w:tc>
        <w:tc>
          <w:tcPr>
            <w:tcW w:w="2235" w:type="dxa"/>
          </w:tcPr>
          <w:p w14:paraId="34F60A0C" w14:textId="77777777" w:rsidR="00A719F0" w:rsidRPr="00844344" w:rsidRDefault="00A719F0" w:rsidP="00A719F0">
            <w:pPr>
              <w:widowControl w:val="0"/>
              <w:autoSpaceDE w:val="0"/>
              <w:autoSpaceDN w:val="0"/>
              <w:adjustRightInd w:val="0"/>
            </w:pPr>
            <w:r w:rsidRPr="00844344">
              <w:t>VMEGS-objevujeme Evropu a svět, jsme Evropané</w:t>
            </w:r>
          </w:p>
          <w:p w14:paraId="5DEC3C6F" w14:textId="77777777" w:rsidR="00A719F0" w:rsidRPr="00844344" w:rsidRDefault="00A719F0" w:rsidP="00A719F0">
            <w:pPr>
              <w:widowControl w:val="0"/>
              <w:autoSpaceDE w:val="0"/>
              <w:autoSpaceDN w:val="0"/>
              <w:adjustRightInd w:val="0"/>
            </w:pPr>
          </w:p>
          <w:p w14:paraId="4AD75281" w14:textId="77777777" w:rsidR="00A719F0" w:rsidRPr="00844344" w:rsidRDefault="00A719F0" w:rsidP="00A719F0">
            <w:pPr>
              <w:widowControl w:val="0"/>
              <w:autoSpaceDE w:val="0"/>
              <w:autoSpaceDN w:val="0"/>
              <w:adjustRightInd w:val="0"/>
            </w:pPr>
          </w:p>
          <w:p w14:paraId="4184F315" w14:textId="77777777" w:rsidR="00A719F0" w:rsidRPr="00844344" w:rsidRDefault="00A719F0" w:rsidP="00A719F0">
            <w:pPr>
              <w:widowControl w:val="0"/>
              <w:autoSpaceDE w:val="0"/>
              <w:autoSpaceDN w:val="0"/>
              <w:adjustRightInd w:val="0"/>
            </w:pPr>
          </w:p>
          <w:p w14:paraId="246E4CC4" w14:textId="77777777" w:rsidR="00A719F0" w:rsidRPr="00844344" w:rsidRDefault="00A719F0" w:rsidP="00A719F0">
            <w:pPr>
              <w:rPr>
                <w:sz w:val="24"/>
                <w:szCs w:val="24"/>
              </w:rPr>
            </w:pPr>
            <w:r w:rsidRPr="00844344">
              <w:t>OSV -schopnost spolupracovat ve skupině, předat své poznatky spolužákům</w:t>
            </w:r>
          </w:p>
        </w:tc>
      </w:tr>
    </w:tbl>
    <w:p w14:paraId="751337E8" w14:textId="77777777" w:rsidR="00DE3140" w:rsidRPr="00844344" w:rsidRDefault="00DE3140" w:rsidP="00EC0A69">
      <w:pPr>
        <w:rPr>
          <w:sz w:val="24"/>
          <w:szCs w:val="24"/>
        </w:rPr>
      </w:pPr>
    </w:p>
    <w:p w14:paraId="7D54ACF9" w14:textId="77777777" w:rsidR="00F431BB" w:rsidRDefault="00F431BB">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516"/>
        <w:gridCol w:w="4678"/>
        <w:gridCol w:w="2447"/>
        <w:gridCol w:w="2235"/>
      </w:tblGrid>
      <w:tr w:rsidR="00F431BB" w:rsidRPr="00844344" w14:paraId="32514651" w14:textId="77777777" w:rsidTr="00F85AC4">
        <w:tc>
          <w:tcPr>
            <w:tcW w:w="15876" w:type="dxa"/>
            <w:gridSpan w:val="4"/>
            <w:vAlign w:val="center"/>
          </w:tcPr>
          <w:p w14:paraId="347CC9AA" w14:textId="77777777" w:rsidR="00F431BB" w:rsidRPr="00844344" w:rsidRDefault="00F431BB" w:rsidP="00F85AC4">
            <w:pPr>
              <w:jc w:val="center"/>
              <w:rPr>
                <w:b/>
                <w:sz w:val="36"/>
                <w:szCs w:val="36"/>
              </w:rPr>
            </w:pPr>
            <w:r w:rsidRPr="00844344">
              <w:rPr>
                <w:b/>
                <w:sz w:val="36"/>
                <w:szCs w:val="36"/>
              </w:rPr>
              <w:lastRenderedPageBreak/>
              <w:t xml:space="preserve">Fyzika – </w:t>
            </w:r>
            <w:r>
              <w:rPr>
                <w:b/>
                <w:sz w:val="36"/>
                <w:szCs w:val="36"/>
              </w:rPr>
              <w:t>8</w:t>
            </w:r>
            <w:r w:rsidRPr="00844344">
              <w:rPr>
                <w:b/>
                <w:sz w:val="36"/>
                <w:szCs w:val="36"/>
              </w:rPr>
              <w:t>. ročník</w:t>
            </w:r>
          </w:p>
        </w:tc>
      </w:tr>
      <w:tr w:rsidR="00F431BB" w:rsidRPr="00844344" w14:paraId="2D87FB5F" w14:textId="77777777" w:rsidTr="00D239FC">
        <w:trPr>
          <w:trHeight w:val="283"/>
        </w:trPr>
        <w:tc>
          <w:tcPr>
            <w:tcW w:w="6516" w:type="dxa"/>
            <w:vAlign w:val="center"/>
          </w:tcPr>
          <w:p w14:paraId="730356CE" w14:textId="77777777" w:rsidR="00F431BB" w:rsidRPr="00844344" w:rsidRDefault="00F431BB" w:rsidP="00F85AC4">
            <w:pPr>
              <w:jc w:val="center"/>
              <w:rPr>
                <w:b/>
              </w:rPr>
            </w:pPr>
            <w:r w:rsidRPr="00844344">
              <w:rPr>
                <w:b/>
              </w:rPr>
              <w:t>Výstupy</w:t>
            </w:r>
          </w:p>
        </w:tc>
        <w:tc>
          <w:tcPr>
            <w:tcW w:w="4678" w:type="dxa"/>
            <w:vAlign w:val="center"/>
          </w:tcPr>
          <w:p w14:paraId="622624AE" w14:textId="77777777" w:rsidR="00F431BB" w:rsidRPr="00844344" w:rsidRDefault="00F431BB" w:rsidP="00F85AC4">
            <w:pPr>
              <w:jc w:val="center"/>
              <w:rPr>
                <w:b/>
              </w:rPr>
            </w:pPr>
            <w:r w:rsidRPr="00844344">
              <w:rPr>
                <w:b/>
              </w:rPr>
              <w:t>Učivo</w:t>
            </w:r>
          </w:p>
        </w:tc>
        <w:tc>
          <w:tcPr>
            <w:tcW w:w="2447" w:type="dxa"/>
            <w:vAlign w:val="center"/>
          </w:tcPr>
          <w:p w14:paraId="6C5A0D30" w14:textId="77777777" w:rsidR="00F431BB" w:rsidRPr="00844344" w:rsidRDefault="00F431BB" w:rsidP="00F85AC4">
            <w:pPr>
              <w:jc w:val="center"/>
              <w:rPr>
                <w:b/>
              </w:rPr>
            </w:pPr>
            <w:r w:rsidRPr="00844344">
              <w:rPr>
                <w:b/>
              </w:rPr>
              <w:t>Mezipředmětové vztahy</w:t>
            </w:r>
          </w:p>
        </w:tc>
        <w:tc>
          <w:tcPr>
            <w:tcW w:w="2235" w:type="dxa"/>
            <w:vAlign w:val="center"/>
          </w:tcPr>
          <w:p w14:paraId="55B8CC71" w14:textId="77777777" w:rsidR="00F431BB" w:rsidRPr="00844344" w:rsidRDefault="00F431BB" w:rsidP="00F85AC4">
            <w:pPr>
              <w:jc w:val="center"/>
              <w:rPr>
                <w:b/>
              </w:rPr>
            </w:pPr>
            <w:r w:rsidRPr="00844344">
              <w:rPr>
                <w:b/>
              </w:rPr>
              <w:t>Průřezová témata</w:t>
            </w:r>
          </w:p>
        </w:tc>
      </w:tr>
      <w:tr w:rsidR="00F431BB" w:rsidRPr="00844344" w14:paraId="7C00F0A5" w14:textId="77777777" w:rsidTr="00D239FC">
        <w:trPr>
          <w:trHeight w:val="983"/>
        </w:trPr>
        <w:tc>
          <w:tcPr>
            <w:tcW w:w="6516" w:type="dxa"/>
          </w:tcPr>
          <w:p w14:paraId="54C329B4"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v</w:t>
            </w:r>
            <w:r w:rsidR="00F431BB" w:rsidRPr="00844344">
              <w:t>yužívá s porozuměním vztah mezi výkonem a vykonanou prací a časem</w:t>
            </w:r>
          </w:p>
          <w:p w14:paraId="5E23AF16"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u</w:t>
            </w:r>
            <w:r w:rsidR="00F431BB" w:rsidRPr="00844344">
              <w:t>rčí v jednoduchých případech práci vykonanou silou a z ní určí změnu energie tělesa.</w:t>
            </w:r>
          </w:p>
          <w:p w14:paraId="1A00D0E3"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v</w:t>
            </w:r>
            <w:r w:rsidR="00F431BB" w:rsidRPr="00844344">
              <w:t>yužívá poznatky o vzájemných přeměnách různých forem energie a jejich přenosu při řešení konkrétních problémů a úloh.</w:t>
            </w:r>
          </w:p>
          <w:p w14:paraId="2C5A4B8A"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r</w:t>
            </w:r>
            <w:r w:rsidR="00F431BB" w:rsidRPr="00844344">
              <w:t>ozliší vodič, izolant a polovodič na základě analýzy jejich vlastností</w:t>
            </w:r>
          </w:p>
          <w:p w14:paraId="1F10B404"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v</w:t>
            </w:r>
            <w:r w:rsidR="00F431BB" w:rsidRPr="00844344">
              <w:t>yužívá Ohmův zákon pro část obvodu při řešení praktických problémů</w:t>
            </w:r>
          </w:p>
          <w:p w14:paraId="5ED6D0D9" w14:textId="77777777" w:rsidR="00F431BB" w:rsidRPr="00844344" w:rsidRDefault="00D239FC" w:rsidP="004C6122">
            <w:pPr>
              <w:pStyle w:val="Odstavecseseznamem"/>
              <w:widowControl w:val="0"/>
              <w:numPr>
                <w:ilvl w:val="0"/>
                <w:numId w:val="128"/>
              </w:numPr>
              <w:autoSpaceDE w:val="0"/>
              <w:autoSpaceDN w:val="0"/>
              <w:adjustRightInd w:val="0"/>
              <w:ind w:left="284" w:right="74" w:hanging="284"/>
            </w:pPr>
            <w:r>
              <w:t>r</w:t>
            </w:r>
            <w:r w:rsidR="00F431BB" w:rsidRPr="00844344">
              <w:t>ozpozná ve svém okolí zdroje zvuku a kvalitativně analyzuje příhodnost daného prostředí pro šíření zvuku</w:t>
            </w:r>
          </w:p>
          <w:p w14:paraId="7216F50A" w14:textId="77777777" w:rsidR="00F431BB" w:rsidRPr="00D239FC" w:rsidRDefault="00D239FC" w:rsidP="004C6122">
            <w:pPr>
              <w:pStyle w:val="Odstavecseseznamem"/>
              <w:widowControl w:val="0"/>
              <w:numPr>
                <w:ilvl w:val="0"/>
                <w:numId w:val="128"/>
              </w:numPr>
              <w:autoSpaceDE w:val="0"/>
              <w:autoSpaceDN w:val="0"/>
              <w:adjustRightInd w:val="0"/>
              <w:ind w:left="284" w:right="74" w:hanging="284"/>
            </w:pPr>
            <w:r>
              <w:t>p</w:t>
            </w:r>
            <w:r w:rsidR="00F431BB" w:rsidRPr="00844344">
              <w:t>osoudí možnosti zmenšování vlivu nadměrného hluku na životní prostředí</w:t>
            </w:r>
          </w:p>
        </w:tc>
        <w:tc>
          <w:tcPr>
            <w:tcW w:w="4678" w:type="dxa"/>
          </w:tcPr>
          <w:p w14:paraId="75C36329" w14:textId="77777777" w:rsidR="00F431BB" w:rsidRPr="00D239FC" w:rsidRDefault="00F431BB" w:rsidP="00D239FC">
            <w:pPr>
              <w:widowControl w:val="0"/>
              <w:autoSpaceDE w:val="0"/>
              <w:autoSpaceDN w:val="0"/>
              <w:adjustRightInd w:val="0"/>
              <w:ind w:left="284" w:right="1265" w:hanging="284"/>
              <w:rPr>
                <w:b/>
              </w:rPr>
            </w:pPr>
            <w:r w:rsidRPr="00D239FC">
              <w:rPr>
                <w:b/>
              </w:rPr>
              <w:t>Práce, energie, teplo</w:t>
            </w:r>
          </w:p>
          <w:p w14:paraId="63C016B3" w14:textId="77777777" w:rsidR="00F431BB" w:rsidRPr="00844344" w:rsidRDefault="00F431BB" w:rsidP="004C6122">
            <w:pPr>
              <w:pStyle w:val="Odstavecseseznamem"/>
              <w:widowControl w:val="0"/>
              <w:numPr>
                <w:ilvl w:val="0"/>
                <w:numId w:val="406"/>
              </w:numPr>
              <w:autoSpaceDE w:val="0"/>
              <w:autoSpaceDN w:val="0"/>
              <w:adjustRightInd w:val="0"/>
              <w:ind w:left="284" w:right="1265" w:hanging="284"/>
            </w:pPr>
            <w:r w:rsidRPr="00844344">
              <w:t>práce, výkon</w:t>
            </w:r>
          </w:p>
          <w:p w14:paraId="5B33C624" w14:textId="77777777" w:rsidR="00F431BB" w:rsidRPr="00844344" w:rsidRDefault="00F431BB" w:rsidP="004C6122">
            <w:pPr>
              <w:pStyle w:val="Odstavecseseznamem"/>
              <w:widowControl w:val="0"/>
              <w:numPr>
                <w:ilvl w:val="0"/>
                <w:numId w:val="406"/>
              </w:numPr>
              <w:autoSpaceDE w:val="0"/>
              <w:autoSpaceDN w:val="0"/>
              <w:adjustRightInd w:val="0"/>
              <w:ind w:left="284" w:right="-108" w:hanging="284"/>
            </w:pPr>
            <w:r w:rsidRPr="00844344">
              <w:t>pohybová a polohová energie</w:t>
            </w:r>
          </w:p>
          <w:p w14:paraId="6C45293E" w14:textId="77777777" w:rsidR="00F431BB" w:rsidRPr="00844344" w:rsidRDefault="00F431BB" w:rsidP="004C6122">
            <w:pPr>
              <w:pStyle w:val="Odstavecseseznamem"/>
              <w:widowControl w:val="0"/>
              <w:numPr>
                <w:ilvl w:val="0"/>
                <w:numId w:val="406"/>
              </w:numPr>
              <w:autoSpaceDE w:val="0"/>
              <w:autoSpaceDN w:val="0"/>
              <w:adjustRightInd w:val="0"/>
              <w:ind w:left="284" w:right="1265" w:hanging="284"/>
            </w:pPr>
            <w:r w:rsidRPr="00844344">
              <w:t>vnitřní energie a teplo</w:t>
            </w:r>
          </w:p>
          <w:p w14:paraId="344C2B62" w14:textId="77777777" w:rsidR="00F431BB" w:rsidRPr="00844344" w:rsidRDefault="00F431BB" w:rsidP="00D239FC">
            <w:pPr>
              <w:widowControl w:val="0"/>
              <w:autoSpaceDE w:val="0"/>
              <w:autoSpaceDN w:val="0"/>
              <w:adjustRightInd w:val="0"/>
              <w:ind w:left="284" w:right="1265" w:hanging="284"/>
            </w:pPr>
          </w:p>
          <w:p w14:paraId="69290BD1" w14:textId="77777777" w:rsidR="00F431BB" w:rsidRPr="00D239FC" w:rsidRDefault="00F431BB" w:rsidP="00D239FC">
            <w:pPr>
              <w:widowControl w:val="0"/>
              <w:autoSpaceDE w:val="0"/>
              <w:autoSpaceDN w:val="0"/>
              <w:adjustRightInd w:val="0"/>
              <w:ind w:left="284" w:right="-108" w:hanging="284"/>
              <w:rPr>
                <w:b/>
              </w:rPr>
            </w:pPr>
            <w:r w:rsidRPr="00D239FC">
              <w:rPr>
                <w:b/>
              </w:rPr>
              <w:t>Elektrické jevy</w:t>
            </w:r>
          </w:p>
          <w:p w14:paraId="66B73A20" w14:textId="77777777" w:rsidR="00F431BB" w:rsidRPr="00844344" w:rsidRDefault="00F431BB" w:rsidP="004C6122">
            <w:pPr>
              <w:pStyle w:val="Odstavecseseznamem"/>
              <w:widowControl w:val="0"/>
              <w:numPr>
                <w:ilvl w:val="0"/>
                <w:numId w:val="407"/>
              </w:numPr>
              <w:autoSpaceDE w:val="0"/>
              <w:autoSpaceDN w:val="0"/>
              <w:adjustRightInd w:val="0"/>
              <w:ind w:left="284" w:right="1264" w:hanging="284"/>
            </w:pPr>
            <w:r w:rsidRPr="00844344">
              <w:t>elektrický náboj</w:t>
            </w:r>
          </w:p>
          <w:p w14:paraId="1E3DB85E" w14:textId="77777777" w:rsidR="00F431BB" w:rsidRPr="00844344" w:rsidRDefault="00F431BB" w:rsidP="004C6122">
            <w:pPr>
              <w:pStyle w:val="Odstavecseseznamem"/>
              <w:widowControl w:val="0"/>
              <w:numPr>
                <w:ilvl w:val="0"/>
                <w:numId w:val="407"/>
              </w:numPr>
              <w:autoSpaceDE w:val="0"/>
              <w:autoSpaceDN w:val="0"/>
              <w:adjustRightInd w:val="0"/>
              <w:ind w:left="284" w:right="1264" w:hanging="284"/>
            </w:pPr>
            <w:r w:rsidRPr="00844344">
              <w:t>elektrické pole</w:t>
            </w:r>
          </w:p>
          <w:p w14:paraId="40D6A05A" w14:textId="77777777" w:rsidR="00F431BB" w:rsidRPr="00844344" w:rsidRDefault="00F431BB" w:rsidP="004C6122">
            <w:pPr>
              <w:pStyle w:val="Odstavecseseznamem"/>
              <w:widowControl w:val="0"/>
              <w:numPr>
                <w:ilvl w:val="0"/>
                <w:numId w:val="407"/>
              </w:numPr>
              <w:autoSpaceDE w:val="0"/>
              <w:autoSpaceDN w:val="0"/>
              <w:adjustRightInd w:val="0"/>
              <w:ind w:left="284" w:right="1264" w:hanging="284"/>
            </w:pPr>
            <w:r w:rsidRPr="00844344">
              <w:t>elektrický proud</w:t>
            </w:r>
          </w:p>
          <w:p w14:paraId="04D26B00" w14:textId="77777777" w:rsidR="00F431BB" w:rsidRPr="00D239FC" w:rsidRDefault="00F431BB" w:rsidP="00D239FC">
            <w:pPr>
              <w:widowControl w:val="0"/>
              <w:autoSpaceDE w:val="0"/>
              <w:autoSpaceDN w:val="0"/>
              <w:adjustRightInd w:val="0"/>
              <w:ind w:left="284" w:right="1265" w:hanging="284"/>
              <w:rPr>
                <w:b/>
              </w:rPr>
            </w:pPr>
            <w:r w:rsidRPr="00D239FC">
              <w:rPr>
                <w:b/>
              </w:rPr>
              <w:t>Zvukové jevy</w:t>
            </w:r>
          </w:p>
          <w:p w14:paraId="175F8B5C" w14:textId="77777777" w:rsidR="00F431BB" w:rsidRPr="00D239FC" w:rsidRDefault="00F431BB" w:rsidP="00D239FC">
            <w:pPr>
              <w:ind w:left="284" w:hanging="284"/>
              <w:rPr>
                <w:b/>
                <w:sz w:val="24"/>
                <w:szCs w:val="24"/>
              </w:rPr>
            </w:pPr>
            <w:r w:rsidRPr="00D239FC">
              <w:rPr>
                <w:b/>
              </w:rPr>
              <w:t>Počasí kolem nás</w:t>
            </w:r>
          </w:p>
        </w:tc>
        <w:tc>
          <w:tcPr>
            <w:tcW w:w="2447" w:type="dxa"/>
          </w:tcPr>
          <w:p w14:paraId="47721047" w14:textId="77777777" w:rsidR="00F431BB" w:rsidRPr="00844344" w:rsidRDefault="00F431BB" w:rsidP="00F431BB">
            <w:pPr>
              <w:rPr>
                <w:sz w:val="24"/>
                <w:szCs w:val="24"/>
              </w:rPr>
            </w:pPr>
          </w:p>
          <w:p w14:paraId="7DE7550C" w14:textId="77777777" w:rsidR="00F431BB" w:rsidRPr="00844344" w:rsidRDefault="00F431BB" w:rsidP="00F431BB">
            <w:pPr>
              <w:rPr>
                <w:sz w:val="24"/>
                <w:szCs w:val="24"/>
              </w:rPr>
            </w:pPr>
          </w:p>
          <w:p w14:paraId="2EB6A4B9" w14:textId="77777777" w:rsidR="00F431BB" w:rsidRPr="00844344" w:rsidRDefault="00F431BB" w:rsidP="00F431BB">
            <w:pPr>
              <w:rPr>
                <w:sz w:val="24"/>
                <w:szCs w:val="24"/>
              </w:rPr>
            </w:pPr>
          </w:p>
          <w:p w14:paraId="2FDA0E52" w14:textId="77777777" w:rsidR="00F431BB" w:rsidRPr="00844344" w:rsidRDefault="00F431BB" w:rsidP="00F431BB">
            <w:pPr>
              <w:rPr>
                <w:sz w:val="24"/>
                <w:szCs w:val="24"/>
              </w:rPr>
            </w:pPr>
          </w:p>
          <w:p w14:paraId="5B6433B5" w14:textId="77777777" w:rsidR="00F431BB" w:rsidRPr="00844344" w:rsidRDefault="00F431BB" w:rsidP="00F431BB">
            <w:pPr>
              <w:rPr>
                <w:sz w:val="24"/>
                <w:szCs w:val="24"/>
              </w:rPr>
            </w:pPr>
          </w:p>
          <w:p w14:paraId="2E209161" w14:textId="77777777" w:rsidR="00F431BB" w:rsidRPr="00844344" w:rsidRDefault="00F431BB" w:rsidP="00F431BB">
            <w:pPr>
              <w:rPr>
                <w:sz w:val="24"/>
                <w:szCs w:val="24"/>
              </w:rPr>
            </w:pPr>
          </w:p>
          <w:p w14:paraId="3275FBEC" w14:textId="77777777" w:rsidR="00F431BB" w:rsidRPr="00844344" w:rsidRDefault="00F431BB" w:rsidP="00F431BB">
            <w:pPr>
              <w:rPr>
                <w:sz w:val="24"/>
                <w:szCs w:val="24"/>
              </w:rPr>
            </w:pPr>
          </w:p>
          <w:p w14:paraId="734E63B9" w14:textId="77777777" w:rsidR="00F431BB" w:rsidRPr="00844344" w:rsidRDefault="00F431BB" w:rsidP="00F431BB">
            <w:r w:rsidRPr="00844344">
              <w:t>Zeměpis</w:t>
            </w:r>
          </w:p>
        </w:tc>
        <w:tc>
          <w:tcPr>
            <w:tcW w:w="2235" w:type="dxa"/>
          </w:tcPr>
          <w:p w14:paraId="2154ABFE" w14:textId="77777777" w:rsidR="00F431BB" w:rsidRPr="00844344" w:rsidRDefault="00F431BB" w:rsidP="00F431BB">
            <w:pPr>
              <w:widowControl w:val="0"/>
              <w:autoSpaceDE w:val="0"/>
              <w:autoSpaceDN w:val="0"/>
              <w:adjustRightInd w:val="0"/>
            </w:pPr>
            <w:r w:rsidRPr="00844344">
              <w:t>OSV – schopnost spolupracovat ve skupině, své poznatky předat spolužákům</w:t>
            </w:r>
          </w:p>
          <w:p w14:paraId="4856E572" w14:textId="77777777" w:rsidR="00F431BB" w:rsidRPr="00844344" w:rsidRDefault="00F431BB" w:rsidP="00F431BB">
            <w:pPr>
              <w:widowControl w:val="0"/>
              <w:autoSpaceDE w:val="0"/>
              <w:autoSpaceDN w:val="0"/>
              <w:adjustRightInd w:val="0"/>
            </w:pPr>
            <w:r w:rsidRPr="00844344">
              <w:t>EV – životní prostředí, základní podmínky života</w:t>
            </w:r>
          </w:p>
          <w:p w14:paraId="48AD2CC4" w14:textId="77777777" w:rsidR="00F431BB" w:rsidRPr="00844344" w:rsidRDefault="00F431BB" w:rsidP="00F431BB">
            <w:pPr>
              <w:widowControl w:val="0"/>
              <w:autoSpaceDE w:val="0"/>
              <w:autoSpaceDN w:val="0"/>
              <w:adjustRightInd w:val="0"/>
            </w:pPr>
            <w:r w:rsidRPr="00844344">
              <w:t>MV</w:t>
            </w:r>
          </w:p>
          <w:p w14:paraId="369B39B0" w14:textId="77777777" w:rsidR="00F431BB" w:rsidRPr="00844344" w:rsidRDefault="00F431BB" w:rsidP="00F431BB">
            <w:pPr>
              <w:rPr>
                <w:sz w:val="24"/>
                <w:szCs w:val="24"/>
              </w:rPr>
            </w:pPr>
            <w:r w:rsidRPr="00844344">
              <w:t>EV – základní podmínky života</w:t>
            </w:r>
          </w:p>
        </w:tc>
      </w:tr>
    </w:tbl>
    <w:p w14:paraId="4B1CF6BB" w14:textId="77777777" w:rsidR="00DE3140" w:rsidRPr="00844344" w:rsidRDefault="00DE3140" w:rsidP="00EC0A69">
      <w:pPr>
        <w:rPr>
          <w:sz w:val="24"/>
          <w:szCs w:val="24"/>
        </w:rPr>
      </w:pPr>
    </w:p>
    <w:tbl>
      <w:tblPr>
        <w:tblStyle w:val="Mkatabulky211"/>
        <w:tblW w:w="15876" w:type="dxa"/>
        <w:tblLook w:val="04A0" w:firstRow="1" w:lastRow="0" w:firstColumn="1" w:lastColumn="0" w:noHBand="0" w:noVBand="1"/>
      </w:tblPr>
      <w:tblGrid>
        <w:gridCol w:w="6516"/>
        <w:gridCol w:w="4678"/>
        <w:gridCol w:w="2447"/>
        <w:gridCol w:w="2235"/>
      </w:tblGrid>
      <w:tr w:rsidR="00D239FC" w:rsidRPr="00844344" w14:paraId="7139126D" w14:textId="77777777" w:rsidTr="00F85AC4">
        <w:tc>
          <w:tcPr>
            <w:tcW w:w="15876" w:type="dxa"/>
            <w:gridSpan w:val="4"/>
            <w:vAlign w:val="center"/>
          </w:tcPr>
          <w:p w14:paraId="31324976" w14:textId="77777777" w:rsidR="00D239FC" w:rsidRPr="00844344" w:rsidRDefault="00D239FC" w:rsidP="00F85AC4">
            <w:pPr>
              <w:jc w:val="center"/>
              <w:rPr>
                <w:b/>
                <w:sz w:val="36"/>
                <w:szCs w:val="36"/>
              </w:rPr>
            </w:pPr>
            <w:r w:rsidRPr="00844344">
              <w:rPr>
                <w:b/>
                <w:sz w:val="36"/>
                <w:szCs w:val="36"/>
              </w:rPr>
              <w:t xml:space="preserve">Fyzika – </w:t>
            </w:r>
            <w:r>
              <w:rPr>
                <w:b/>
                <w:sz w:val="36"/>
                <w:szCs w:val="36"/>
              </w:rPr>
              <w:t>9</w:t>
            </w:r>
            <w:r w:rsidRPr="00844344">
              <w:rPr>
                <w:b/>
                <w:sz w:val="36"/>
                <w:szCs w:val="36"/>
              </w:rPr>
              <w:t>. ročník</w:t>
            </w:r>
          </w:p>
        </w:tc>
      </w:tr>
      <w:tr w:rsidR="00D239FC" w:rsidRPr="00844344" w14:paraId="2FBB58E2" w14:textId="77777777" w:rsidTr="00F85AC4">
        <w:trPr>
          <w:trHeight w:val="283"/>
        </w:trPr>
        <w:tc>
          <w:tcPr>
            <w:tcW w:w="6516" w:type="dxa"/>
            <w:vAlign w:val="center"/>
          </w:tcPr>
          <w:p w14:paraId="3584C247" w14:textId="77777777" w:rsidR="00D239FC" w:rsidRPr="00844344" w:rsidRDefault="00D239FC" w:rsidP="00F85AC4">
            <w:pPr>
              <w:jc w:val="center"/>
              <w:rPr>
                <w:b/>
              </w:rPr>
            </w:pPr>
            <w:r w:rsidRPr="00844344">
              <w:rPr>
                <w:b/>
              </w:rPr>
              <w:t>Výstupy</w:t>
            </w:r>
          </w:p>
        </w:tc>
        <w:tc>
          <w:tcPr>
            <w:tcW w:w="4678" w:type="dxa"/>
            <w:vAlign w:val="center"/>
          </w:tcPr>
          <w:p w14:paraId="411E002D" w14:textId="77777777" w:rsidR="00D239FC" w:rsidRPr="00844344" w:rsidRDefault="00D239FC" w:rsidP="00F85AC4">
            <w:pPr>
              <w:jc w:val="center"/>
              <w:rPr>
                <w:b/>
              </w:rPr>
            </w:pPr>
            <w:r w:rsidRPr="00844344">
              <w:rPr>
                <w:b/>
              </w:rPr>
              <w:t>Učivo</w:t>
            </w:r>
          </w:p>
        </w:tc>
        <w:tc>
          <w:tcPr>
            <w:tcW w:w="2447" w:type="dxa"/>
            <w:vAlign w:val="center"/>
          </w:tcPr>
          <w:p w14:paraId="36F984C8" w14:textId="77777777" w:rsidR="00D239FC" w:rsidRPr="00844344" w:rsidRDefault="00D239FC" w:rsidP="00F85AC4">
            <w:pPr>
              <w:jc w:val="center"/>
              <w:rPr>
                <w:b/>
              </w:rPr>
            </w:pPr>
            <w:r w:rsidRPr="00844344">
              <w:rPr>
                <w:b/>
              </w:rPr>
              <w:t>Mezipředmětové vztahy</w:t>
            </w:r>
          </w:p>
        </w:tc>
        <w:tc>
          <w:tcPr>
            <w:tcW w:w="2235" w:type="dxa"/>
            <w:vAlign w:val="center"/>
          </w:tcPr>
          <w:p w14:paraId="1D67BC9B" w14:textId="77777777" w:rsidR="00D239FC" w:rsidRPr="00844344" w:rsidRDefault="00D239FC" w:rsidP="00F85AC4">
            <w:pPr>
              <w:jc w:val="center"/>
              <w:rPr>
                <w:b/>
              </w:rPr>
            </w:pPr>
            <w:r w:rsidRPr="00844344">
              <w:rPr>
                <w:b/>
              </w:rPr>
              <w:t>Průřezová témata</w:t>
            </w:r>
          </w:p>
        </w:tc>
      </w:tr>
      <w:tr w:rsidR="00D239FC" w:rsidRPr="00844344" w14:paraId="38AE17B2" w14:textId="77777777" w:rsidTr="00F85AC4">
        <w:trPr>
          <w:trHeight w:val="983"/>
        </w:trPr>
        <w:tc>
          <w:tcPr>
            <w:tcW w:w="6516" w:type="dxa"/>
          </w:tcPr>
          <w:p w14:paraId="414D9005"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v</w:t>
            </w:r>
            <w:r w:rsidRPr="00844344">
              <w:t>yužívá prakticky poznatky o působení magnetického pole na magnet a cívku s proudem a o vlivu změny magnetického pole v okolí cívky na vznik indukovaného napětí v ní</w:t>
            </w:r>
          </w:p>
          <w:p w14:paraId="579AF950"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r</w:t>
            </w:r>
            <w:r w:rsidRPr="00844344">
              <w:t>ozliší stejnosměrný proud od střídavého a změří el. proud a napětí</w:t>
            </w:r>
          </w:p>
          <w:p w14:paraId="6F5B68AC"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z</w:t>
            </w:r>
            <w:r w:rsidRPr="00844344">
              <w:t>apojí správně polovodičovou diodu</w:t>
            </w:r>
          </w:p>
          <w:p w14:paraId="20CB7CEE"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v</w:t>
            </w:r>
            <w:r w:rsidRPr="00844344">
              <w:t>yužívá zákona o přímočarém šíření světla ve stejnorodém optickém prostředí a zákona odrazu světla při řešení problémů a úloh.</w:t>
            </w:r>
          </w:p>
          <w:p w14:paraId="39848669"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t>r</w:t>
            </w:r>
            <w:r w:rsidRPr="00844344">
              <w:t>ozhodne ze znalostí rychlosti světla ve dvou různých prostředích, zda se světlo bude lámat ke kolmici či od kolmice a využívá této skutečnosti při analýze průchodu světla čočkami</w:t>
            </w:r>
          </w:p>
          <w:p w14:paraId="2C253CB8" w14:textId="77777777" w:rsidR="00D239FC" w:rsidRDefault="00D239FC" w:rsidP="004C6122">
            <w:pPr>
              <w:pStyle w:val="Odstavecseseznamem"/>
              <w:widowControl w:val="0"/>
              <w:numPr>
                <w:ilvl w:val="0"/>
                <w:numId w:val="129"/>
              </w:numPr>
              <w:autoSpaceDE w:val="0"/>
              <w:autoSpaceDN w:val="0"/>
              <w:adjustRightInd w:val="0"/>
              <w:ind w:left="284" w:right="74" w:hanging="284"/>
            </w:pPr>
            <w:r>
              <w:t>o</w:t>
            </w:r>
            <w:r w:rsidRPr="00844344">
              <w:t>dliší hvězdu od planety na základě jejich vlastností</w:t>
            </w:r>
          </w:p>
          <w:p w14:paraId="2B9718C4" w14:textId="77777777" w:rsidR="00D239FC" w:rsidRPr="00844344" w:rsidRDefault="00D239FC" w:rsidP="004C6122">
            <w:pPr>
              <w:pStyle w:val="Odstavecseseznamem"/>
              <w:widowControl w:val="0"/>
              <w:numPr>
                <w:ilvl w:val="0"/>
                <w:numId w:val="129"/>
              </w:numPr>
              <w:autoSpaceDE w:val="0"/>
              <w:autoSpaceDN w:val="0"/>
              <w:adjustRightInd w:val="0"/>
              <w:ind w:left="284" w:right="74" w:hanging="284"/>
            </w:pPr>
            <w:r w:rsidRPr="00844344">
              <w:t>objasní (kvalitativně) pomocí poznatků o gravitačních silách pohyb planet kolem Slunce a měsíců planet kolem planet</w:t>
            </w:r>
          </w:p>
        </w:tc>
        <w:tc>
          <w:tcPr>
            <w:tcW w:w="4678" w:type="dxa"/>
          </w:tcPr>
          <w:p w14:paraId="5E9DDA56" w14:textId="77777777" w:rsidR="00D239FC" w:rsidRPr="00844344" w:rsidRDefault="00D239FC" w:rsidP="00D239FC">
            <w:pPr>
              <w:widowControl w:val="0"/>
              <w:autoSpaceDE w:val="0"/>
              <w:autoSpaceDN w:val="0"/>
              <w:adjustRightInd w:val="0"/>
              <w:ind w:right="1264"/>
            </w:pPr>
            <w:r w:rsidRPr="00844344">
              <w:t>Elektromagnetické jevy</w:t>
            </w:r>
          </w:p>
          <w:p w14:paraId="68CE0BDA" w14:textId="77777777" w:rsidR="00D239FC" w:rsidRPr="00844344" w:rsidRDefault="00D239FC" w:rsidP="00D239FC">
            <w:pPr>
              <w:widowControl w:val="0"/>
              <w:autoSpaceDE w:val="0"/>
              <w:autoSpaceDN w:val="0"/>
              <w:adjustRightInd w:val="0"/>
              <w:ind w:right="1264"/>
            </w:pPr>
            <w:r w:rsidRPr="00844344">
              <w:t>Střídavý proud</w:t>
            </w:r>
          </w:p>
          <w:p w14:paraId="43A998A4" w14:textId="77777777" w:rsidR="00D239FC" w:rsidRPr="00844344" w:rsidRDefault="00D239FC" w:rsidP="00D239FC">
            <w:pPr>
              <w:widowControl w:val="0"/>
              <w:autoSpaceDE w:val="0"/>
              <w:autoSpaceDN w:val="0"/>
              <w:adjustRightInd w:val="0"/>
              <w:ind w:right="1264"/>
            </w:pPr>
            <w:r w:rsidRPr="00844344">
              <w:t>Vedení el. proudu v kapalinách a plynech</w:t>
            </w:r>
          </w:p>
          <w:p w14:paraId="5C519B60" w14:textId="77777777" w:rsidR="00D239FC" w:rsidRPr="00844344" w:rsidRDefault="00D239FC" w:rsidP="00D239FC">
            <w:pPr>
              <w:widowControl w:val="0"/>
              <w:autoSpaceDE w:val="0"/>
              <w:autoSpaceDN w:val="0"/>
              <w:adjustRightInd w:val="0"/>
              <w:ind w:right="1264"/>
            </w:pPr>
            <w:r w:rsidRPr="00844344">
              <w:t>Vedení el. proudu v polovodičích</w:t>
            </w:r>
          </w:p>
          <w:p w14:paraId="41C29CDF" w14:textId="77777777" w:rsidR="00D239FC" w:rsidRPr="00844344" w:rsidRDefault="00D239FC" w:rsidP="00D239FC">
            <w:pPr>
              <w:widowControl w:val="0"/>
              <w:autoSpaceDE w:val="0"/>
              <w:autoSpaceDN w:val="0"/>
              <w:adjustRightInd w:val="0"/>
              <w:ind w:right="1264"/>
            </w:pPr>
            <w:r w:rsidRPr="00844344">
              <w:t>Bezpečné zacházení s elektrickými zařízeními</w:t>
            </w:r>
          </w:p>
          <w:p w14:paraId="6208FF89" w14:textId="77777777" w:rsidR="00D239FC" w:rsidRPr="00844344" w:rsidRDefault="00D239FC" w:rsidP="00D239FC">
            <w:pPr>
              <w:widowControl w:val="0"/>
              <w:autoSpaceDE w:val="0"/>
              <w:autoSpaceDN w:val="0"/>
              <w:adjustRightInd w:val="0"/>
              <w:ind w:right="1264"/>
            </w:pPr>
            <w:r w:rsidRPr="00844344">
              <w:t>Elektromagnetické záření</w:t>
            </w:r>
          </w:p>
          <w:p w14:paraId="0E401386" w14:textId="77777777" w:rsidR="00D239FC" w:rsidRPr="00844344" w:rsidRDefault="00D239FC" w:rsidP="00D239FC">
            <w:pPr>
              <w:widowControl w:val="0"/>
              <w:autoSpaceDE w:val="0"/>
              <w:autoSpaceDN w:val="0"/>
              <w:adjustRightInd w:val="0"/>
              <w:ind w:right="1264"/>
            </w:pPr>
            <w:r w:rsidRPr="00844344">
              <w:t>Světelné jevy a jejich využití</w:t>
            </w:r>
          </w:p>
          <w:p w14:paraId="4B39AC9C" w14:textId="77777777" w:rsidR="00D239FC" w:rsidRPr="00844344" w:rsidRDefault="00D239FC" w:rsidP="00D239FC">
            <w:pPr>
              <w:widowControl w:val="0"/>
              <w:autoSpaceDE w:val="0"/>
              <w:autoSpaceDN w:val="0"/>
              <w:adjustRightInd w:val="0"/>
              <w:ind w:right="1264"/>
            </w:pPr>
            <w:r w:rsidRPr="00844344">
              <w:t>Jaderná energie</w:t>
            </w:r>
          </w:p>
          <w:p w14:paraId="7E9FA799" w14:textId="77777777" w:rsidR="00D239FC" w:rsidRPr="00844344" w:rsidRDefault="00D239FC" w:rsidP="00D239FC">
            <w:pPr>
              <w:widowControl w:val="0"/>
              <w:autoSpaceDE w:val="0"/>
              <w:autoSpaceDN w:val="0"/>
              <w:adjustRightInd w:val="0"/>
              <w:ind w:right="1264"/>
            </w:pPr>
            <w:r w:rsidRPr="00844344">
              <w:t>Země a vesmír</w:t>
            </w:r>
          </w:p>
          <w:p w14:paraId="4DED8AFF" w14:textId="77777777" w:rsidR="00D239FC" w:rsidRPr="00844344" w:rsidRDefault="00D239FC" w:rsidP="00D239FC">
            <w:pPr>
              <w:widowControl w:val="0"/>
              <w:autoSpaceDE w:val="0"/>
              <w:autoSpaceDN w:val="0"/>
              <w:adjustRightInd w:val="0"/>
              <w:ind w:right="1264"/>
            </w:pPr>
          </w:p>
        </w:tc>
        <w:tc>
          <w:tcPr>
            <w:tcW w:w="2447" w:type="dxa"/>
          </w:tcPr>
          <w:p w14:paraId="2CFA4090" w14:textId="77777777" w:rsidR="00D239FC" w:rsidRPr="00844344" w:rsidRDefault="00D239FC" w:rsidP="00D239FC"/>
          <w:p w14:paraId="178BABAF" w14:textId="77777777" w:rsidR="00D239FC" w:rsidRPr="00844344" w:rsidRDefault="00D239FC" w:rsidP="00D239FC"/>
          <w:p w14:paraId="6446041B" w14:textId="77777777" w:rsidR="00D239FC" w:rsidRPr="00844344" w:rsidRDefault="00D239FC" w:rsidP="00D239FC"/>
          <w:p w14:paraId="6D186E1A" w14:textId="77777777" w:rsidR="00D239FC" w:rsidRPr="00844344" w:rsidRDefault="00D239FC" w:rsidP="00D239FC"/>
          <w:p w14:paraId="5D44C3AB" w14:textId="77777777" w:rsidR="00D239FC" w:rsidRPr="00844344" w:rsidRDefault="00D239FC" w:rsidP="00D239FC"/>
          <w:p w14:paraId="32136A70" w14:textId="77777777" w:rsidR="00D239FC" w:rsidRPr="00844344" w:rsidRDefault="00D239FC" w:rsidP="00D239FC"/>
          <w:p w14:paraId="2DE71312" w14:textId="77777777" w:rsidR="00D239FC" w:rsidRPr="00844344" w:rsidRDefault="00D239FC" w:rsidP="00D239FC"/>
          <w:p w14:paraId="14D35EDA" w14:textId="77777777" w:rsidR="00D239FC" w:rsidRPr="00844344" w:rsidRDefault="00D239FC" w:rsidP="00D239FC"/>
          <w:p w14:paraId="0BEA8559" w14:textId="77777777" w:rsidR="00D239FC" w:rsidRPr="00844344" w:rsidRDefault="00D239FC" w:rsidP="00D239FC"/>
          <w:p w14:paraId="3F0A6AFE" w14:textId="77777777" w:rsidR="00D239FC" w:rsidRPr="00844344" w:rsidRDefault="00D239FC" w:rsidP="00D239FC"/>
          <w:p w14:paraId="0DB76CF1" w14:textId="77777777" w:rsidR="00D239FC" w:rsidRPr="00844344" w:rsidRDefault="00D239FC" w:rsidP="00D239FC"/>
          <w:p w14:paraId="50DB04C9" w14:textId="77777777" w:rsidR="00D239FC" w:rsidRPr="00844344" w:rsidRDefault="00D239FC" w:rsidP="00D239FC"/>
          <w:p w14:paraId="7D536570" w14:textId="77777777" w:rsidR="00D239FC" w:rsidRPr="00844344" w:rsidRDefault="00D239FC" w:rsidP="00D239FC">
            <w:r w:rsidRPr="00844344">
              <w:t>Zeměpis</w:t>
            </w:r>
          </w:p>
        </w:tc>
        <w:tc>
          <w:tcPr>
            <w:tcW w:w="2235" w:type="dxa"/>
          </w:tcPr>
          <w:p w14:paraId="03677267" w14:textId="77777777" w:rsidR="00D239FC" w:rsidRPr="00844344" w:rsidRDefault="00D239FC" w:rsidP="00D239FC">
            <w:pPr>
              <w:widowControl w:val="0"/>
              <w:autoSpaceDE w:val="0"/>
              <w:autoSpaceDN w:val="0"/>
              <w:adjustRightInd w:val="0"/>
            </w:pPr>
            <w:r w:rsidRPr="00844344">
              <w:t>EV – vztah člověka k prostředí, problémy životního prostředí</w:t>
            </w:r>
          </w:p>
          <w:p w14:paraId="329C7E82" w14:textId="77777777" w:rsidR="00D239FC" w:rsidRPr="00844344" w:rsidRDefault="00D239FC" w:rsidP="00D239FC">
            <w:r w:rsidRPr="00844344">
              <w:t>OSV– schopnost spolupracovat ve skupině, předat své poznatky spolužákům</w:t>
            </w:r>
          </w:p>
        </w:tc>
      </w:tr>
    </w:tbl>
    <w:p w14:paraId="09CFD2AC" w14:textId="77777777" w:rsidR="00644172" w:rsidRDefault="00644172" w:rsidP="00EC0A69">
      <w:pPr>
        <w:rPr>
          <w:sz w:val="24"/>
          <w:szCs w:val="24"/>
        </w:rPr>
      </w:pPr>
    </w:p>
    <w:p w14:paraId="04D1BD25" w14:textId="77777777" w:rsidR="00644172" w:rsidRDefault="00644172">
      <w:pPr>
        <w:spacing w:after="200" w:line="276" w:lineRule="auto"/>
        <w:rPr>
          <w:sz w:val="24"/>
          <w:szCs w:val="24"/>
        </w:rPr>
      </w:pPr>
      <w:r>
        <w:rPr>
          <w:sz w:val="24"/>
          <w:szCs w:val="24"/>
        </w:rPr>
        <w:br w:type="page"/>
      </w:r>
    </w:p>
    <w:p w14:paraId="7D51F1CE" w14:textId="77777777" w:rsidR="00DE3140" w:rsidRPr="00844344" w:rsidRDefault="00DE3140" w:rsidP="00EC0A69">
      <w:pPr>
        <w:rPr>
          <w:sz w:val="40"/>
          <w:szCs w:val="40"/>
        </w:rPr>
      </w:pPr>
      <w:r w:rsidRPr="00844344">
        <w:rPr>
          <w:sz w:val="40"/>
          <w:szCs w:val="40"/>
        </w:rPr>
        <w:lastRenderedPageBreak/>
        <w:t xml:space="preserve">Vzdělávací oblast: </w:t>
      </w:r>
      <w:r w:rsidRPr="00844344">
        <w:rPr>
          <w:b/>
          <w:sz w:val="40"/>
          <w:szCs w:val="40"/>
        </w:rPr>
        <w:t>Člověk a příroda</w:t>
      </w:r>
    </w:p>
    <w:p w14:paraId="4BB662F9" w14:textId="77777777" w:rsidR="00DE3140" w:rsidRPr="00844344" w:rsidRDefault="00DE3140" w:rsidP="00EC0A69">
      <w:pPr>
        <w:rPr>
          <w:b/>
          <w:sz w:val="36"/>
          <w:szCs w:val="36"/>
        </w:rPr>
      </w:pPr>
      <w:r w:rsidRPr="00844344">
        <w:rPr>
          <w:sz w:val="36"/>
          <w:szCs w:val="36"/>
        </w:rPr>
        <w:t xml:space="preserve">Vzdělávací předmět: </w:t>
      </w:r>
      <w:r w:rsidRPr="00844344">
        <w:rPr>
          <w:b/>
          <w:sz w:val="36"/>
          <w:szCs w:val="36"/>
        </w:rPr>
        <w:t>Chemie</w:t>
      </w:r>
    </w:p>
    <w:p w14:paraId="2EFFBD1B" w14:textId="77777777" w:rsidR="00DE3140" w:rsidRPr="00844344" w:rsidRDefault="00DE3140" w:rsidP="007B06ED">
      <w:pPr>
        <w:spacing w:before="120" w:after="120"/>
        <w:rPr>
          <w:sz w:val="24"/>
          <w:szCs w:val="24"/>
        </w:rPr>
      </w:pPr>
      <w:r w:rsidRPr="00844344">
        <w:rPr>
          <w:sz w:val="24"/>
          <w:szCs w:val="24"/>
        </w:rPr>
        <w:t>Charakteristika předmětu:</w:t>
      </w:r>
    </w:p>
    <w:p w14:paraId="240675B3" w14:textId="77777777" w:rsidR="00DE3140" w:rsidRPr="00844344" w:rsidRDefault="00DE3140" w:rsidP="007B06ED">
      <w:pPr>
        <w:ind w:firstLine="567"/>
        <w:jc w:val="both"/>
        <w:rPr>
          <w:sz w:val="24"/>
          <w:szCs w:val="24"/>
        </w:rPr>
      </w:pPr>
      <w:r w:rsidRPr="00844344">
        <w:rPr>
          <w:sz w:val="24"/>
          <w:szCs w:val="24"/>
        </w:rPr>
        <w:t xml:space="preserve">Předmět chemie je úzce spjat s ostatními předměty vzdělávací oblasti Člověk a příroda (např. zeměpis – surovinové zdroje chemického průmyslu, přírodopis – význam zelených rostlin, zdraví, fyzika – vlastnosti látek, matematika – chemické výpočty). Najdeme zde ale také témata ze vzdělávací oblasti Člověk a zdraví (např. výchova ke zdraví – návykové látky). </w:t>
      </w:r>
    </w:p>
    <w:p w14:paraId="26DE130B" w14:textId="77777777" w:rsidR="00DE3140" w:rsidRPr="00844344" w:rsidRDefault="007B06ED" w:rsidP="007B06ED">
      <w:pPr>
        <w:ind w:firstLine="567"/>
        <w:jc w:val="both"/>
        <w:rPr>
          <w:sz w:val="24"/>
          <w:szCs w:val="24"/>
        </w:rPr>
      </w:pPr>
      <w:r>
        <w:rPr>
          <w:sz w:val="24"/>
          <w:szCs w:val="24"/>
        </w:rPr>
        <w:t>P</w:t>
      </w:r>
      <w:r w:rsidR="00DE3140" w:rsidRPr="00844344">
        <w:rPr>
          <w:sz w:val="24"/>
          <w:szCs w:val="24"/>
        </w:rPr>
        <w:t>ředmětem prolínají průřezová témata, důraz je kladen na zodpovědnost a spoluzodpovědnost za stav životního prostředí  (</w:t>
      </w:r>
      <w:r w:rsidR="00844344" w:rsidRPr="00844344">
        <w:rPr>
          <w:sz w:val="24"/>
          <w:szCs w:val="24"/>
        </w:rPr>
        <w:t>Environmentální</w:t>
      </w:r>
      <w:r w:rsidR="00DE3140" w:rsidRPr="00844344">
        <w:rPr>
          <w:sz w:val="24"/>
          <w:szCs w:val="24"/>
        </w:rPr>
        <w:t xml:space="preserve"> výchova – vztah člověka k prostředí, základní podmínky života, lidské aktivity a problémy životního prostředí, Myšlení v evropských a globálních souvislostech – Evropa a svět nás zajímá, Mediální výchova – interpretace vztahu mediálních sdělení autora).</w:t>
      </w:r>
    </w:p>
    <w:p w14:paraId="308D5D9F" w14:textId="77777777" w:rsidR="00DE3140" w:rsidRPr="00844344" w:rsidRDefault="00DE3140" w:rsidP="007B06ED">
      <w:pPr>
        <w:ind w:firstLine="567"/>
        <w:jc w:val="both"/>
        <w:rPr>
          <w:sz w:val="24"/>
          <w:szCs w:val="24"/>
        </w:rPr>
      </w:pPr>
      <w:r w:rsidRPr="00844344">
        <w:rPr>
          <w:sz w:val="24"/>
          <w:szCs w:val="24"/>
        </w:rPr>
        <w:t>Předmět chemie se vyučuje jako samostatný předmět v 8. a 9. ročníku po dvou hodinách týdně.</w:t>
      </w:r>
    </w:p>
    <w:p w14:paraId="3A4D6152" w14:textId="77777777" w:rsidR="00DE3140" w:rsidRPr="00844344" w:rsidRDefault="00DE3140" w:rsidP="007B06ED">
      <w:pPr>
        <w:spacing w:before="120" w:after="120"/>
        <w:jc w:val="both"/>
        <w:rPr>
          <w:sz w:val="24"/>
          <w:szCs w:val="24"/>
        </w:rPr>
      </w:pPr>
      <w:r w:rsidRPr="00844344">
        <w:rPr>
          <w:sz w:val="24"/>
          <w:szCs w:val="24"/>
        </w:rPr>
        <w:t>Vzdělávání v předmětu chemie:</w:t>
      </w:r>
    </w:p>
    <w:p w14:paraId="459B6858" w14:textId="77777777" w:rsidR="00DE3140" w:rsidRPr="00844344" w:rsidRDefault="00DE3140" w:rsidP="004C6122">
      <w:pPr>
        <w:pStyle w:val="Odstavecseseznamem"/>
        <w:numPr>
          <w:ilvl w:val="0"/>
          <w:numId w:val="408"/>
        </w:numPr>
        <w:ind w:left="284" w:hanging="284"/>
        <w:jc w:val="both"/>
        <w:rPr>
          <w:sz w:val="24"/>
          <w:szCs w:val="24"/>
        </w:rPr>
      </w:pPr>
      <w:r w:rsidRPr="00844344">
        <w:rPr>
          <w:sz w:val="24"/>
          <w:szCs w:val="24"/>
        </w:rPr>
        <w:t>směřuje k podchycení a rozvíjení zájmu o obor</w:t>
      </w:r>
      <w:r w:rsidR="007B06ED">
        <w:rPr>
          <w:sz w:val="24"/>
          <w:szCs w:val="24"/>
        </w:rPr>
        <w:t>,</w:t>
      </w:r>
    </w:p>
    <w:p w14:paraId="75FEE4D6" w14:textId="77777777" w:rsidR="00DE3140" w:rsidRPr="00844344" w:rsidRDefault="00DE3140" w:rsidP="004C6122">
      <w:pPr>
        <w:pStyle w:val="Odstavecseseznamem"/>
        <w:numPr>
          <w:ilvl w:val="0"/>
          <w:numId w:val="408"/>
        </w:numPr>
        <w:ind w:left="284" w:hanging="284"/>
        <w:jc w:val="both"/>
        <w:rPr>
          <w:sz w:val="24"/>
          <w:szCs w:val="24"/>
        </w:rPr>
      </w:pPr>
      <w:r w:rsidRPr="00844344">
        <w:rPr>
          <w:sz w:val="24"/>
          <w:szCs w:val="24"/>
        </w:rPr>
        <w:t>vede k poznávání chemických pojmů a zákonitostí na příkladech emisí, chemických látek a jejich reakcí s využíváním jednoduchých chemických pokusů</w:t>
      </w:r>
      <w:r w:rsidR="007B06ED">
        <w:rPr>
          <w:sz w:val="24"/>
          <w:szCs w:val="24"/>
        </w:rPr>
        <w:t>,</w:t>
      </w:r>
    </w:p>
    <w:p w14:paraId="4E9DE306" w14:textId="77777777" w:rsidR="00DE3140" w:rsidRPr="00821CAA" w:rsidRDefault="00DE3140" w:rsidP="004C6122">
      <w:pPr>
        <w:pStyle w:val="Odstavecseseznamem"/>
        <w:numPr>
          <w:ilvl w:val="0"/>
          <w:numId w:val="408"/>
        </w:numPr>
        <w:ind w:left="284" w:hanging="284"/>
        <w:jc w:val="both"/>
        <w:rPr>
          <w:sz w:val="24"/>
          <w:szCs w:val="24"/>
        </w:rPr>
      </w:pPr>
      <w:r w:rsidRPr="00844344">
        <w:rPr>
          <w:sz w:val="24"/>
          <w:szCs w:val="24"/>
        </w:rPr>
        <w:t>učí řešit problémy a správně jednat v praktických situacích, vysvětlovat a zdůvodňovat chemické jevy</w:t>
      </w:r>
      <w:r w:rsidR="007B06ED">
        <w:rPr>
          <w:sz w:val="24"/>
          <w:szCs w:val="24"/>
        </w:rPr>
        <w:t>,</w:t>
      </w:r>
    </w:p>
    <w:p w14:paraId="1A1B2BA2" w14:textId="77777777" w:rsidR="00DE3140" w:rsidRPr="00821CAA" w:rsidRDefault="00DE3140" w:rsidP="004C6122">
      <w:pPr>
        <w:pStyle w:val="Odstavecseseznamem"/>
        <w:numPr>
          <w:ilvl w:val="0"/>
          <w:numId w:val="408"/>
        </w:numPr>
        <w:ind w:left="284" w:hanging="284"/>
        <w:jc w:val="both"/>
        <w:rPr>
          <w:sz w:val="24"/>
          <w:szCs w:val="24"/>
        </w:rPr>
      </w:pPr>
      <w:r w:rsidRPr="00844344">
        <w:rPr>
          <w:sz w:val="24"/>
          <w:szCs w:val="24"/>
        </w:rPr>
        <w:t>učí pracovat podle pravidel bezpečnosti práce s chemikáliemi a dovednosti poskytnout první pomoc</w:t>
      </w:r>
      <w:r w:rsidR="007B06ED">
        <w:rPr>
          <w:sz w:val="24"/>
          <w:szCs w:val="24"/>
        </w:rPr>
        <w:t>,</w:t>
      </w:r>
      <w:r w:rsidR="00821CAA">
        <w:rPr>
          <w:sz w:val="24"/>
          <w:szCs w:val="24"/>
        </w:rPr>
        <w:t xml:space="preserve"> </w:t>
      </w:r>
      <w:r w:rsidRPr="00821CAA">
        <w:rPr>
          <w:sz w:val="24"/>
          <w:szCs w:val="24"/>
        </w:rPr>
        <w:t>při úrazech s nebezpečnými chemickými látkami a přípravky</w:t>
      </w:r>
      <w:r w:rsidR="007B06ED" w:rsidRPr="00821CAA">
        <w:rPr>
          <w:sz w:val="24"/>
          <w:szCs w:val="24"/>
        </w:rPr>
        <w:t>.</w:t>
      </w:r>
    </w:p>
    <w:p w14:paraId="1F65A026" w14:textId="77777777" w:rsidR="00DE3140" w:rsidRPr="00844344" w:rsidRDefault="00DE3140" w:rsidP="007B06ED">
      <w:pPr>
        <w:spacing w:before="120" w:after="120"/>
        <w:jc w:val="both"/>
        <w:rPr>
          <w:sz w:val="24"/>
          <w:szCs w:val="24"/>
        </w:rPr>
      </w:pPr>
      <w:r w:rsidRPr="00844344">
        <w:rPr>
          <w:sz w:val="24"/>
          <w:szCs w:val="24"/>
        </w:rPr>
        <w:t>Formy a metody práce se používají podle charakteru učiva a cílů vzdělávání:</w:t>
      </w:r>
    </w:p>
    <w:p w14:paraId="18BD916C" w14:textId="77777777" w:rsidR="00DE3140" w:rsidRPr="00844344" w:rsidRDefault="00DE3140" w:rsidP="004C6122">
      <w:pPr>
        <w:pStyle w:val="Odstavecseseznamem"/>
        <w:numPr>
          <w:ilvl w:val="0"/>
          <w:numId w:val="426"/>
        </w:numPr>
        <w:ind w:left="284" w:hanging="284"/>
        <w:contextualSpacing w:val="0"/>
        <w:jc w:val="both"/>
        <w:rPr>
          <w:sz w:val="24"/>
          <w:szCs w:val="24"/>
        </w:rPr>
      </w:pPr>
      <w:r w:rsidRPr="00844344">
        <w:rPr>
          <w:sz w:val="24"/>
          <w:szCs w:val="24"/>
        </w:rPr>
        <w:t>frontální výuka je spojována s praktickými cvičeními</w:t>
      </w:r>
      <w:r w:rsidR="007B06ED">
        <w:rPr>
          <w:sz w:val="24"/>
          <w:szCs w:val="24"/>
        </w:rPr>
        <w:t>,</w:t>
      </w:r>
    </w:p>
    <w:p w14:paraId="3B8097E1" w14:textId="77777777" w:rsidR="00DE3140" w:rsidRPr="00844344" w:rsidRDefault="00DE3140" w:rsidP="004C6122">
      <w:pPr>
        <w:pStyle w:val="Odstavecseseznamem"/>
        <w:numPr>
          <w:ilvl w:val="0"/>
          <w:numId w:val="426"/>
        </w:numPr>
        <w:ind w:left="284" w:hanging="284"/>
        <w:contextualSpacing w:val="0"/>
        <w:jc w:val="both"/>
        <w:rPr>
          <w:sz w:val="24"/>
          <w:szCs w:val="24"/>
        </w:rPr>
      </w:pPr>
      <w:r w:rsidRPr="00844344">
        <w:rPr>
          <w:sz w:val="24"/>
          <w:szCs w:val="24"/>
        </w:rPr>
        <w:t>nácviky jednoduchých laboratorních metod a postupů</w:t>
      </w:r>
      <w:r w:rsidR="007B06ED">
        <w:rPr>
          <w:sz w:val="24"/>
          <w:szCs w:val="24"/>
        </w:rPr>
        <w:t>,</w:t>
      </w:r>
    </w:p>
    <w:p w14:paraId="4F4F5CB1" w14:textId="77777777" w:rsidR="00DE3140" w:rsidRPr="00821CAA" w:rsidRDefault="00DE3140" w:rsidP="004C6122">
      <w:pPr>
        <w:pStyle w:val="Odstavecseseznamem"/>
        <w:numPr>
          <w:ilvl w:val="0"/>
          <w:numId w:val="426"/>
        </w:numPr>
        <w:ind w:left="284" w:hanging="284"/>
        <w:contextualSpacing w:val="0"/>
        <w:jc w:val="both"/>
        <w:rPr>
          <w:sz w:val="24"/>
          <w:szCs w:val="24"/>
        </w:rPr>
      </w:pPr>
      <w:r w:rsidRPr="00844344">
        <w:rPr>
          <w:sz w:val="24"/>
          <w:szCs w:val="24"/>
        </w:rPr>
        <w:t>práce ve skupinách, práce s</w:t>
      </w:r>
      <w:r w:rsidR="007B06ED">
        <w:rPr>
          <w:sz w:val="24"/>
          <w:szCs w:val="24"/>
        </w:rPr>
        <w:t> </w:t>
      </w:r>
      <w:r w:rsidRPr="00844344">
        <w:rPr>
          <w:sz w:val="24"/>
          <w:szCs w:val="24"/>
        </w:rPr>
        <w:t>literaturou</w:t>
      </w:r>
      <w:r w:rsidR="007B06ED">
        <w:rPr>
          <w:sz w:val="24"/>
          <w:szCs w:val="24"/>
        </w:rPr>
        <w:t>,</w:t>
      </w:r>
      <w:r w:rsidR="00821CAA">
        <w:rPr>
          <w:sz w:val="24"/>
          <w:szCs w:val="24"/>
        </w:rPr>
        <w:t xml:space="preserve"> </w:t>
      </w:r>
      <w:r w:rsidRPr="00821CAA">
        <w:rPr>
          <w:sz w:val="24"/>
          <w:szCs w:val="24"/>
        </w:rPr>
        <w:t>demonstrační pokusy</w:t>
      </w:r>
      <w:r w:rsidR="007B06ED" w:rsidRPr="00821CAA">
        <w:rPr>
          <w:sz w:val="24"/>
          <w:szCs w:val="24"/>
        </w:rPr>
        <w:t>.</w:t>
      </w:r>
    </w:p>
    <w:p w14:paraId="32A3D6DB" w14:textId="77777777" w:rsidR="007B06ED" w:rsidRPr="007B06ED" w:rsidRDefault="007B06ED" w:rsidP="007B06ED">
      <w:pPr>
        <w:spacing w:before="120" w:after="120"/>
        <w:ind w:left="284" w:hanging="284"/>
        <w:rPr>
          <w:sz w:val="24"/>
          <w:szCs w:val="24"/>
        </w:rPr>
      </w:pPr>
      <w:r w:rsidRPr="007B06ED">
        <w:rPr>
          <w:sz w:val="24"/>
          <w:szCs w:val="24"/>
        </w:rPr>
        <w:t>Rozvíjení digitálních kompetencí v Chemii:</w:t>
      </w:r>
    </w:p>
    <w:p w14:paraId="52766041" w14:textId="77777777" w:rsidR="007B06ED" w:rsidRPr="007B06ED" w:rsidRDefault="007B06ED" w:rsidP="004C6122">
      <w:pPr>
        <w:numPr>
          <w:ilvl w:val="0"/>
          <w:numId w:val="409"/>
        </w:numPr>
        <w:shd w:val="clear" w:color="auto" w:fill="FFFFFF" w:themeFill="background1"/>
        <w:ind w:left="284" w:hanging="284"/>
        <w:rPr>
          <w:color w:val="232731"/>
          <w:sz w:val="24"/>
          <w:szCs w:val="24"/>
        </w:rPr>
      </w:pPr>
      <w:r w:rsidRPr="007B06ED">
        <w:rPr>
          <w:color w:val="232731"/>
          <w:sz w:val="24"/>
          <w:szCs w:val="24"/>
        </w:rPr>
        <w:t>vedeme žáky ke kritické práci s informacemi, efektivní komunikaci a vzájemné spolupráci v digitálním prostředí;</w:t>
      </w:r>
    </w:p>
    <w:p w14:paraId="22578F82" w14:textId="77777777" w:rsidR="007B06ED" w:rsidRPr="007B06ED" w:rsidRDefault="007B06ED" w:rsidP="004C6122">
      <w:pPr>
        <w:numPr>
          <w:ilvl w:val="0"/>
          <w:numId w:val="409"/>
        </w:numPr>
        <w:shd w:val="clear" w:color="auto" w:fill="FFFFFF" w:themeFill="background1"/>
        <w:ind w:left="284" w:hanging="284"/>
        <w:rPr>
          <w:color w:val="232731"/>
          <w:sz w:val="24"/>
          <w:szCs w:val="24"/>
        </w:rPr>
      </w:pPr>
      <w:r w:rsidRPr="007B06ED">
        <w:rPr>
          <w:color w:val="232731"/>
          <w:sz w:val="24"/>
          <w:szCs w:val="24"/>
        </w:rPr>
        <w:t>vedeme žáky k tvorbě a úpravám digitálního obsahu v různých formátech a jeho sdílení s vybranými lidmi;</w:t>
      </w:r>
    </w:p>
    <w:p w14:paraId="1429254D" w14:textId="77777777" w:rsidR="007B06ED" w:rsidRPr="007B06ED" w:rsidRDefault="007B06ED" w:rsidP="004C6122">
      <w:pPr>
        <w:numPr>
          <w:ilvl w:val="0"/>
          <w:numId w:val="409"/>
        </w:numPr>
        <w:shd w:val="clear" w:color="auto" w:fill="FFFFFF" w:themeFill="background1"/>
        <w:ind w:left="284" w:hanging="284"/>
        <w:rPr>
          <w:color w:val="232731"/>
          <w:sz w:val="24"/>
          <w:szCs w:val="24"/>
        </w:rPr>
      </w:pPr>
      <w:r w:rsidRPr="007B06ED">
        <w:rPr>
          <w:color w:val="232731"/>
          <w:sz w:val="24"/>
          <w:szCs w:val="24"/>
        </w:rPr>
        <w:t>při spolupráci, komunikaci a sdílení informací v digitálním prostředí klademe důraz na etické jednání, ohleduplnost a respekt k ostatním;</w:t>
      </w:r>
    </w:p>
    <w:p w14:paraId="0988C1DC" w14:textId="77777777" w:rsidR="007B06ED" w:rsidRPr="007B06ED" w:rsidRDefault="007B06ED" w:rsidP="004C6122">
      <w:pPr>
        <w:numPr>
          <w:ilvl w:val="0"/>
          <w:numId w:val="409"/>
        </w:numPr>
        <w:shd w:val="clear" w:color="auto" w:fill="FFFFFF" w:themeFill="background1"/>
        <w:spacing w:after="120"/>
        <w:ind w:left="284" w:hanging="284"/>
        <w:rPr>
          <w:color w:val="232731"/>
          <w:sz w:val="24"/>
          <w:szCs w:val="24"/>
        </w:rPr>
      </w:pPr>
      <w:r w:rsidRPr="007B06ED">
        <w:rPr>
          <w:color w:val="232731"/>
          <w:sz w:val="24"/>
          <w:szCs w:val="24"/>
        </w:rPr>
        <w:t>seznamujeme žáky s principy bezpečného chování na internetu a vedeme je k tomu, aby při práci s informacemi uplatňovali právní a etické normy spojené s využíváním převzatých zdrojů.</w:t>
      </w:r>
    </w:p>
    <w:tbl>
      <w:tblPr>
        <w:tblStyle w:val="Mkatabulky"/>
        <w:tblW w:w="15876" w:type="dxa"/>
        <w:tblLook w:val="04A0" w:firstRow="1" w:lastRow="0" w:firstColumn="1" w:lastColumn="0" w:noHBand="0" w:noVBand="1"/>
      </w:tblPr>
      <w:tblGrid>
        <w:gridCol w:w="7935"/>
        <w:gridCol w:w="7941"/>
      </w:tblGrid>
      <w:tr w:rsidR="00DE3140" w:rsidRPr="00844344" w14:paraId="5120A05D" w14:textId="77777777" w:rsidTr="00821CAA">
        <w:tc>
          <w:tcPr>
            <w:tcW w:w="7935" w:type="dxa"/>
          </w:tcPr>
          <w:p w14:paraId="5E81C1F4" w14:textId="77777777" w:rsidR="00DE3140" w:rsidRPr="00844344" w:rsidRDefault="00DE3140" w:rsidP="00844344">
            <w:pPr>
              <w:jc w:val="both"/>
              <w:rPr>
                <w:b/>
                <w:sz w:val="24"/>
                <w:szCs w:val="24"/>
              </w:rPr>
            </w:pPr>
            <w:r w:rsidRPr="00844344">
              <w:rPr>
                <w:b/>
                <w:sz w:val="24"/>
                <w:szCs w:val="24"/>
              </w:rPr>
              <w:t>Očekávané výstupy Chemie</w:t>
            </w:r>
            <w:r w:rsidR="00DE2D37" w:rsidRPr="00844344">
              <w:rPr>
                <w:b/>
                <w:sz w:val="24"/>
                <w:szCs w:val="24"/>
              </w:rPr>
              <w:t xml:space="preserve"> – 2.stupeň</w:t>
            </w:r>
          </w:p>
        </w:tc>
        <w:tc>
          <w:tcPr>
            <w:tcW w:w="7941" w:type="dxa"/>
          </w:tcPr>
          <w:p w14:paraId="32FA8DDA" w14:textId="77777777" w:rsidR="00DE3140" w:rsidRPr="00844344" w:rsidRDefault="00DE3140" w:rsidP="00844344">
            <w:pPr>
              <w:jc w:val="both"/>
              <w:rPr>
                <w:b/>
                <w:sz w:val="24"/>
                <w:szCs w:val="24"/>
              </w:rPr>
            </w:pPr>
            <w:r w:rsidRPr="00844344">
              <w:rPr>
                <w:b/>
                <w:sz w:val="24"/>
                <w:szCs w:val="24"/>
              </w:rPr>
              <w:t>Výchovně vzdělávací strategie předmětu</w:t>
            </w:r>
          </w:p>
        </w:tc>
      </w:tr>
      <w:tr w:rsidR="00DE3140" w:rsidRPr="00844344" w14:paraId="79EA5C6F" w14:textId="77777777" w:rsidTr="00821CAA">
        <w:tc>
          <w:tcPr>
            <w:tcW w:w="7935" w:type="dxa"/>
          </w:tcPr>
          <w:p w14:paraId="6BB4E427"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j</w:t>
            </w:r>
            <w:r w:rsidR="00DE3140" w:rsidRPr="00844344">
              <w:rPr>
                <w:rFonts w:eastAsiaTheme="minorHAnsi"/>
                <w:sz w:val="24"/>
                <w:szCs w:val="24"/>
                <w:lang w:eastAsia="en-US"/>
              </w:rPr>
              <w:t>e veden k bezpečnému chování při kontaktu s objekty nebo situacemi, které by mohly ohrozit zdraví, životy, majetek nebo životní prostředí, zná pravidla bezpečnosti práce s chem.</w:t>
            </w:r>
            <w:r w:rsidR="0022505D" w:rsidRPr="00844344">
              <w:rPr>
                <w:rFonts w:eastAsiaTheme="minorHAnsi"/>
                <w:sz w:val="24"/>
                <w:szCs w:val="24"/>
                <w:lang w:eastAsia="en-US"/>
              </w:rPr>
              <w:t xml:space="preserve"> látkami a v chem. l</w:t>
            </w:r>
            <w:r w:rsidR="00DE3140" w:rsidRPr="00844344">
              <w:rPr>
                <w:rFonts w:eastAsiaTheme="minorHAnsi"/>
                <w:sz w:val="24"/>
                <w:szCs w:val="24"/>
                <w:lang w:eastAsia="en-US"/>
              </w:rPr>
              <w:t>aboratoři</w:t>
            </w:r>
          </w:p>
          <w:p w14:paraId="15A19A3E"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í fyzikální tělesa a látky, rozpozná skupenství látek a jejich změny, rozliší různorodé a stejnorodé směsi</w:t>
            </w:r>
          </w:p>
          <w:p w14:paraId="73A6E98D"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lastRenderedPageBreak/>
              <w:t>p</w:t>
            </w:r>
            <w:r w:rsidR="00DE3140" w:rsidRPr="00844344">
              <w:rPr>
                <w:rFonts w:eastAsiaTheme="minorHAnsi"/>
                <w:sz w:val="24"/>
                <w:szCs w:val="24"/>
                <w:lang w:eastAsia="en-US"/>
              </w:rPr>
              <w:t>oužívá správně pojmy: složka roztoku, rozpuštěná látka, rozpouštědlo, rozpustnost, koncentrovanější, zředěnější, nasycený a nenasycený roztok, chem</w:t>
            </w:r>
            <w:r w:rsidR="0022505D" w:rsidRPr="00844344">
              <w:rPr>
                <w:rFonts w:eastAsiaTheme="minorHAnsi"/>
                <w:sz w:val="24"/>
                <w:szCs w:val="24"/>
                <w:lang w:eastAsia="en-US"/>
              </w:rPr>
              <w:t>.</w:t>
            </w:r>
            <w:r w:rsidR="00DE3140" w:rsidRPr="00844344">
              <w:rPr>
                <w:rFonts w:eastAsiaTheme="minorHAnsi"/>
                <w:sz w:val="24"/>
                <w:szCs w:val="24"/>
                <w:lang w:eastAsia="en-US"/>
              </w:rPr>
              <w:t xml:space="preserve"> látka, prvek, molekula, sloučenina</w:t>
            </w:r>
          </w:p>
          <w:p w14:paraId="655ACCCB"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n</w:t>
            </w:r>
            <w:r w:rsidR="00DE3140" w:rsidRPr="00844344">
              <w:rPr>
                <w:rFonts w:eastAsiaTheme="minorHAnsi"/>
                <w:sz w:val="24"/>
                <w:szCs w:val="24"/>
                <w:lang w:eastAsia="en-US"/>
              </w:rPr>
              <w:t>avrhne postup oddělování složek směsi v běžném životě, sestaví jednoduchou filtrační aparaturu a provede filtraci</w:t>
            </w:r>
          </w:p>
          <w:p w14:paraId="676F6A4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c</w:t>
            </w:r>
            <w:r w:rsidR="00DE3140" w:rsidRPr="00844344">
              <w:rPr>
                <w:rFonts w:eastAsiaTheme="minorHAnsi"/>
                <w:sz w:val="24"/>
                <w:szCs w:val="24"/>
                <w:lang w:eastAsia="en-US"/>
              </w:rPr>
              <w:t>hápe význam vody pro život</w:t>
            </w:r>
            <w:r w:rsidR="0022505D" w:rsidRPr="00844344">
              <w:rPr>
                <w:rFonts w:eastAsiaTheme="minorHAnsi"/>
                <w:sz w:val="24"/>
                <w:szCs w:val="24"/>
                <w:lang w:eastAsia="en-US"/>
              </w:rPr>
              <w:t xml:space="preserve"> </w:t>
            </w:r>
            <w:r w:rsidR="00DE3140" w:rsidRPr="00844344">
              <w:rPr>
                <w:rFonts w:eastAsiaTheme="minorHAnsi"/>
                <w:sz w:val="24"/>
                <w:szCs w:val="24"/>
                <w:lang w:eastAsia="en-US"/>
              </w:rPr>
              <w:t>na Zemi, rozliší typy vod a uvede příklady jejich výskytu a použití</w:t>
            </w:r>
          </w:p>
          <w:p w14:paraId="384CFA2A"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c</w:t>
            </w:r>
            <w:r w:rsidR="00DE3140" w:rsidRPr="00844344">
              <w:rPr>
                <w:rFonts w:eastAsiaTheme="minorHAnsi"/>
                <w:sz w:val="24"/>
                <w:szCs w:val="24"/>
                <w:lang w:eastAsia="en-US"/>
              </w:rPr>
              <w:t>harakterizuje kyslík jako nezbytnou složku pro hoření, vysvětlí princip hašení, teplotní inverzi, smog</w:t>
            </w:r>
          </w:p>
          <w:p w14:paraId="7C25E4F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p</w:t>
            </w:r>
            <w:r w:rsidR="00DE3140" w:rsidRPr="00844344">
              <w:rPr>
                <w:rFonts w:eastAsiaTheme="minorHAnsi"/>
                <w:sz w:val="24"/>
                <w:szCs w:val="24"/>
                <w:lang w:eastAsia="en-US"/>
              </w:rPr>
              <w:t>oužívá značky a názvy chem. prvků</w:t>
            </w:r>
          </w:p>
          <w:p w14:paraId="54CDAB0D"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p</w:t>
            </w:r>
            <w:r w:rsidR="00DE3140" w:rsidRPr="00844344">
              <w:rPr>
                <w:sz w:val="24"/>
                <w:szCs w:val="24"/>
              </w:rPr>
              <w:t>oužívá pojmy atom, proton, neutron a elektron ve správných souvislostech, popíše složení atomu</w:t>
            </w:r>
          </w:p>
          <w:p w14:paraId="7127EAF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r</w:t>
            </w:r>
            <w:r w:rsidR="00DE3140" w:rsidRPr="00844344">
              <w:rPr>
                <w:sz w:val="24"/>
                <w:szCs w:val="24"/>
              </w:rPr>
              <w:t>ozliší kovy, nekovy, polokovy a jejich vlastnosti</w:t>
            </w:r>
          </w:p>
          <w:p w14:paraId="236DC605"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z</w:t>
            </w:r>
            <w:r w:rsidR="00DE3140" w:rsidRPr="00844344">
              <w:rPr>
                <w:sz w:val="24"/>
                <w:szCs w:val="24"/>
              </w:rPr>
              <w:t>apíše jednoduchými chem. rovnicemi vybrané chem. reakce,</w:t>
            </w:r>
          </w:p>
          <w:p w14:paraId="455281F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p</w:t>
            </w:r>
            <w:r w:rsidR="00DE3140" w:rsidRPr="00844344">
              <w:rPr>
                <w:sz w:val="24"/>
                <w:szCs w:val="24"/>
              </w:rPr>
              <w:t>řečte zápis chem. rovnice</w:t>
            </w:r>
          </w:p>
          <w:p w14:paraId="09509389"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sz w:val="24"/>
                <w:szCs w:val="24"/>
              </w:rPr>
            </w:pPr>
            <w:r>
              <w:rPr>
                <w:sz w:val="24"/>
                <w:szCs w:val="24"/>
              </w:rPr>
              <w:t>u</w:t>
            </w:r>
            <w:r w:rsidR="00DE3140" w:rsidRPr="00844344">
              <w:rPr>
                <w:sz w:val="24"/>
                <w:szCs w:val="24"/>
              </w:rPr>
              <w:t xml:space="preserve">rčí oxidační číslo atomů prvků v oxidech, sulfidech, halogenidech, hydroxidech, kyselinách, zapíše z názvů vzorce </w:t>
            </w:r>
            <w:r w:rsidR="00844344" w:rsidRPr="00844344">
              <w:rPr>
                <w:sz w:val="24"/>
                <w:szCs w:val="24"/>
              </w:rPr>
              <w:t>oxidů,</w:t>
            </w:r>
            <w:r w:rsidR="00DE3140" w:rsidRPr="00844344">
              <w:rPr>
                <w:sz w:val="24"/>
                <w:szCs w:val="24"/>
              </w:rPr>
              <w:t xml:space="preserve"> a ze vzorců názvy</w:t>
            </w:r>
          </w:p>
          <w:p w14:paraId="7338A81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d</w:t>
            </w:r>
            <w:r w:rsidR="00DE3140" w:rsidRPr="00844344">
              <w:rPr>
                <w:rFonts w:eastAsiaTheme="minorHAnsi"/>
                <w:sz w:val="24"/>
                <w:szCs w:val="24"/>
                <w:lang w:eastAsia="en-US"/>
              </w:rPr>
              <w:t>okáže popsat vlastnosti a použití vybraných oxidů ( sulfidů, halogenidů, hydroxidů, kyselin) a posoudí vliv těchto látek na životní prostředí</w:t>
            </w:r>
          </w:p>
          <w:p w14:paraId="5F955278"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c</w:t>
            </w:r>
            <w:r w:rsidR="00DE3140" w:rsidRPr="00844344">
              <w:rPr>
                <w:rFonts w:eastAsiaTheme="minorHAnsi"/>
                <w:sz w:val="24"/>
                <w:szCs w:val="24"/>
                <w:lang w:eastAsia="en-US"/>
              </w:rPr>
              <w:t xml:space="preserve">hápe souvislosti mezi činností člověka a stavem životního prostředí , uvede příklady znečišťování prostředí </w:t>
            </w:r>
          </w:p>
          <w:p w14:paraId="7E89B6CF"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í kyselé a zásadité roztoky pomocí indikátorů pH, vysvětlí neutralizaci</w:t>
            </w:r>
          </w:p>
          <w:p w14:paraId="04370EA6"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í, které látky patří mezi soli, zapíše z názvů vzorec a naopak, uvede užití solí v praxi</w:t>
            </w:r>
          </w:p>
          <w:p w14:paraId="4F39BC10"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s</w:t>
            </w:r>
            <w:r w:rsidR="00DE3140" w:rsidRPr="00844344">
              <w:rPr>
                <w:rFonts w:eastAsiaTheme="minorHAnsi"/>
                <w:sz w:val="24"/>
                <w:szCs w:val="24"/>
                <w:lang w:eastAsia="en-US"/>
              </w:rPr>
              <w:t>právně používá veličiny látkové množství, molární hmotnost, koncentrace, hmotnostní zlomek a jejich jednotky</w:t>
            </w:r>
          </w:p>
          <w:p w14:paraId="74F08FC5"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b</w:t>
            </w:r>
            <w:r w:rsidR="00DE3140" w:rsidRPr="00844344">
              <w:rPr>
                <w:rFonts w:eastAsiaTheme="minorHAnsi"/>
                <w:sz w:val="24"/>
                <w:szCs w:val="24"/>
                <w:lang w:eastAsia="en-US"/>
              </w:rPr>
              <w:t>ezpečně zachází s vybranými organickými sloučeninami, uvede nejjednodušší uhlovodíky, jejich vzorce, vlastnosti a použití</w:t>
            </w:r>
          </w:p>
          <w:p w14:paraId="4BC8703A"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ozlišuje pojmy uhlovodíky a deriváty uhlovodíků</w:t>
            </w:r>
          </w:p>
          <w:p w14:paraId="63863E0E" w14:textId="77777777" w:rsidR="007D70AD" w:rsidRDefault="007D70A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r</w:t>
            </w:r>
            <w:r w:rsidR="00DE3140" w:rsidRPr="00844344">
              <w:rPr>
                <w:rFonts w:eastAsiaTheme="minorHAnsi"/>
                <w:sz w:val="24"/>
                <w:szCs w:val="24"/>
                <w:lang w:eastAsia="en-US"/>
              </w:rPr>
              <w:t xml:space="preserve">ozlišuje bílkoviny, tuky, sacharidy, vitamíny, enzymy a hormony, uvede zdroje těchto látek pro člověka </w:t>
            </w:r>
          </w:p>
          <w:p w14:paraId="300788E3" w14:textId="77777777" w:rsidR="00DE3140" w:rsidRPr="007D70AD" w:rsidRDefault="00DE3140"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sidRPr="007D70AD">
              <w:rPr>
                <w:rFonts w:eastAsiaTheme="minorHAnsi"/>
                <w:sz w:val="24"/>
                <w:szCs w:val="24"/>
                <w:lang w:eastAsia="en-US"/>
              </w:rPr>
              <w:t>orientuje se ve výchozích látkách a produktech dýchání a fotosyntézy, zná podmínky pro průběh fotosyntézy a její význam pro život na Zemi</w:t>
            </w:r>
          </w:p>
          <w:p w14:paraId="2C1B323A" w14:textId="77777777" w:rsidR="00DE3140" w:rsidRPr="00844344"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u</w:t>
            </w:r>
            <w:r w:rsidR="00DE3140" w:rsidRPr="00844344">
              <w:rPr>
                <w:rFonts w:eastAsiaTheme="minorHAnsi"/>
                <w:sz w:val="24"/>
                <w:szCs w:val="24"/>
                <w:lang w:eastAsia="en-US"/>
              </w:rPr>
              <w:t>vede příklady otravných látek, volně i nezákonně prodávaných drog, zná důsledky, které plynou z jejich užívání</w:t>
            </w:r>
          </w:p>
          <w:p w14:paraId="2A6292AB" w14:textId="77777777" w:rsidR="00DE3140" w:rsidRPr="007B06ED" w:rsidRDefault="007B06ED" w:rsidP="004C6122">
            <w:pPr>
              <w:pStyle w:val="Odstavecseseznamem"/>
              <w:numPr>
                <w:ilvl w:val="0"/>
                <w:numId w:val="110"/>
              </w:numPr>
              <w:autoSpaceDE w:val="0"/>
              <w:autoSpaceDN w:val="0"/>
              <w:adjustRightInd w:val="0"/>
              <w:ind w:left="284" w:hanging="284"/>
              <w:contextualSpacing w:val="0"/>
              <w:rPr>
                <w:rFonts w:eastAsiaTheme="minorHAnsi"/>
                <w:sz w:val="24"/>
                <w:szCs w:val="24"/>
                <w:lang w:eastAsia="en-US"/>
              </w:rPr>
            </w:pPr>
            <w:r>
              <w:rPr>
                <w:rFonts w:eastAsiaTheme="minorHAnsi"/>
                <w:sz w:val="24"/>
                <w:szCs w:val="24"/>
                <w:lang w:eastAsia="en-US"/>
              </w:rPr>
              <w:t>v</w:t>
            </w:r>
            <w:r w:rsidR="00DE3140" w:rsidRPr="00844344">
              <w:rPr>
                <w:rFonts w:eastAsiaTheme="minorHAnsi"/>
                <w:sz w:val="24"/>
                <w:szCs w:val="24"/>
                <w:lang w:eastAsia="en-US"/>
              </w:rPr>
              <w:t>ysvětlí pojmy oxidace a redukce</w:t>
            </w:r>
          </w:p>
        </w:tc>
        <w:tc>
          <w:tcPr>
            <w:tcW w:w="7941" w:type="dxa"/>
          </w:tcPr>
          <w:p w14:paraId="22A17B6C"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lastRenderedPageBreak/>
              <w:t>s</w:t>
            </w:r>
            <w:r w:rsidR="00DE3140" w:rsidRPr="00844344">
              <w:rPr>
                <w:sz w:val="24"/>
                <w:szCs w:val="24"/>
              </w:rPr>
              <w:t>eznamujeme žáky s pravidly bezpečnosti při práci</w:t>
            </w:r>
          </w:p>
          <w:p w14:paraId="280894C9"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u</w:t>
            </w:r>
            <w:r w:rsidR="00DE3140" w:rsidRPr="00844344">
              <w:rPr>
                <w:sz w:val="24"/>
                <w:szCs w:val="24"/>
              </w:rPr>
              <w:t>kazujeme rozdílné vlastnosti látek na názorných příkladech</w:t>
            </w:r>
          </w:p>
          <w:p w14:paraId="6C409F7C" w14:textId="77777777" w:rsidR="00DE3140" w:rsidRPr="00844344" w:rsidRDefault="00DE3140" w:rsidP="007B06ED">
            <w:pPr>
              <w:ind w:left="284" w:hanging="284"/>
              <w:jc w:val="both"/>
              <w:rPr>
                <w:sz w:val="24"/>
                <w:szCs w:val="24"/>
              </w:rPr>
            </w:pPr>
          </w:p>
          <w:p w14:paraId="0633484B"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v</w:t>
            </w:r>
            <w:r w:rsidR="00DE3140" w:rsidRPr="00844344">
              <w:rPr>
                <w:sz w:val="24"/>
                <w:szCs w:val="24"/>
              </w:rPr>
              <w:t>ysvětlujeme a procvičujeme chem. pojmy</w:t>
            </w:r>
          </w:p>
          <w:p w14:paraId="78691C9D" w14:textId="77777777" w:rsidR="00DE3140" w:rsidRPr="00844344" w:rsidRDefault="00DE3140" w:rsidP="007B06ED">
            <w:pPr>
              <w:ind w:left="284" w:hanging="284"/>
              <w:jc w:val="both"/>
              <w:rPr>
                <w:sz w:val="24"/>
                <w:szCs w:val="24"/>
              </w:rPr>
            </w:pPr>
          </w:p>
          <w:p w14:paraId="737BBC27"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lastRenderedPageBreak/>
              <w:t>v</w:t>
            </w:r>
            <w:r w:rsidR="00DE3140" w:rsidRPr="00844344">
              <w:rPr>
                <w:sz w:val="24"/>
                <w:szCs w:val="24"/>
              </w:rPr>
              <w:t>ysvětlujeme a demonstrujeme dělení složek směsi, poznatky prakticky aplikujeme</w:t>
            </w:r>
          </w:p>
          <w:p w14:paraId="6CEE0D97"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o</w:t>
            </w:r>
            <w:r w:rsidR="00DE3140" w:rsidRPr="00844344">
              <w:rPr>
                <w:sz w:val="24"/>
                <w:szCs w:val="24"/>
              </w:rPr>
              <w:t>bjasňujeme význam vody</w:t>
            </w:r>
          </w:p>
          <w:p w14:paraId="038C4994" w14:textId="77777777" w:rsidR="00DE3140" w:rsidRPr="00844344" w:rsidRDefault="00DE3140" w:rsidP="007B06ED">
            <w:pPr>
              <w:ind w:left="284" w:hanging="284"/>
              <w:jc w:val="both"/>
              <w:rPr>
                <w:sz w:val="24"/>
                <w:szCs w:val="24"/>
              </w:rPr>
            </w:pPr>
          </w:p>
          <w:p w14:paraId="37EF5FA6"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o</w:t>
            </w:r>
            <w:r w:rsidR="00DE3140" w:rsidRPr="00844344">
              <w:rPr>
                <w:sz w:val="24"/>
                <w:szCs w:val="24"/>
              </w:rPr>
              <w:t>bjasňujeme význam kyslíku jako složky atmosféry</w:t>
            </w:r>
          </w:p>
          <w:p w14:paraId="75353593" w14:textId="77777777" w:rsidR="00DE3140" w:rsidRPr="00844344" w:rsidRDefault="00DE3140" w:rsidP="007B06ED">
            <w:pPr>
              <w:ind w:left="284" w:hanging="284"/>
              <w:jc w:val="both"/>
              <w:rPr>
                <w:sz w:val="24"/>
                <w:szCs w:val="24"/>
              </w:rPr>
            </w:pPr>
          </w:p>
          <w:p w14:paraId="1555332E"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n</w:t>
            </w:r>
            <w:r w:rsidR="00DE3140" w:rsidRPr="00844344">
              <w:rPr>
                <w:sz w:val="24"/>
                <w:szCs w:val="24"/>
              </w:rPr>
              <w:t>aučíme používat chem. prvky</w:t>
            </w:r>
          </w:p>
          <w:p w14:paraId="0099190C"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na</w:t>
            </w:r>
            <w:r w:rsidR="00DE3140" w:rsidRPr="00844344">
              <w:rPr>
                <w:sz w:val="24"/>
                <w:szCs w:val="24"/>
              </w:rPr>
              <w:t xml:space="preserve"> názorných příkladech vysvětlujeme atom a jeho složení</w:t>
            </w:r>
          </w:p>
          <w:p w14:paraId="0C6290B8" w14:textId="77777777" w:rsidR="00DE3140" w:rsidRPr="00844344" w:rsidRDefault="00DE3140" w:rsidP="007B06ED">
            <w:pPr>
              <w:ind w:left="284" w:hanging="284"/>
              <w:jc w:val="both"/>
              <w:rPr>
                <w:sz w:val="24"/>
                <w:szCs w:val="24"/>
              </w:rPr>
            </w:pPr>
          </w:p>
          <w:p w14:paraId="3C568E87"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rozdíly mezi kovy, nekovy a polokovy</w:t>
            </w:r>
          </w:p>
          <w:p w14:paraId="5FA6B269"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n</w:t>
            </w:r>
            <w:r w:rsidR="00DE3140" w:rsidRPr="00844344">
              <w:rPr>
                <w:sz w:val="24"/>
                <w:szCs w:val="24"/>
              </w:rPr>
              <w:t xml:space="preserve">avrhneme možnosti </w:t>
            </w:r>
            <w:r w:rsidR="00844344" w:rsidRPr="00844344">
              <w:rPr>
                <w:sz w:val="24"/>
                <w:szCs w:val="24"/>
              </w:rPr>
              <w:t>zápisu chem.</w:t>
            </w:r>
            <w:r w:rsidR="00DE3140" w:rsidRPr="00844344">
              <w:rPr>
                <w:sz w:val="24"/>
                <w:szCs w:val="24"/>
              </w:rPr>
              <w:t xml:space="preserve"> reakce, aplikujeme zákon zachování hmotnosti</w:t>
            </w:r>
          </w:p>
          <w:p w14:paraId="191754BE"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s oxidačními čísly, procvičujeme tyto poznatky při tvoření názvů a vzorců</w:t>
            </w:r>
          </w:p>
          <w:p w14:paraId="2F1AB466" w14:textId="77777777" w:rsidR="00DE3140" w:rsidRPr="00844344" w:rsidRDefault="007B06ED" w:rsidP="004C6122">
            <w:pPr>
              <w:pStyle w:val="Odstavecseseznamem"/>
              <w:numPr>
                <w:ilvl w:val="0"/>
                <w:numId w:val="111"/>
              </w:numPr>
              <w:ind w:left="284" w:hanging="284"/>
              <w:jc w:val="both"/>
              <w:rPr>
                <w:sz w:val="24"/>
                <w:szCs w:val="24"/>
              </w:rPr>
            </w:pPr>
            <w:r>
              <w:rPr>
                <w:sz w:val="24"/>
                <w:szCs w:val="24"/>
              </w:rPr>
              <w:t>o</w:t>
            </w:r>
            <w:r w:rsidR="00DE3140" w:rsidRPr="00844344">
              <w:rPr>
                <w:sz w:val="24"/>
                <w:szCs w:val="24"/>
              </w:rPr>
              <w:t>bjasňujeme a diskutujeme o vlastnostech a použití vybraných sloučenin</w:t>
            </w:r>
          </w:p>
          <w:p w14:paraId="2E876973" w14:textId="77777777" w:rsidR="00DE3140" w:rsidRPr="00844344" w:rsidRDefault="00DE3140" w:rsidP="007B06ED">
            <w:pPr>
              <w:ind w:left="284" w:hanging="284"/>
              <w:jc w:val="both"/>
              <w:rPr>
                <w:sz w:val="24"/>
                <w:szCs w:val="24"/>
              </w:rPr>
            </w:pPr>
          </w:p>
          <w:p w14:paraId="1BE523B1"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d</w:t>
            </w:r>
            <w:r w:rsidR="00DE3140" w:rsidRPr="00844344">
              <w:rPr>
                <w:sz w:val="24"/>
                <w:szCs w:val="24"/>
              </w:rPr>
              <w:t>iskutujeme o problémech vlivu chemie na životní prostředí</w:t>
            </w:r>
          </w:p>
          <w:p w14:paraId="4096F8A5" w14:textId="77777777" w:rsidR="00DE3140" w:rsidRPr="00844344" w:rsidRDefault="00DE3140" w:rsidP="007B06ED">
            <w:pPr>
              <w:ind w:left="284" w:hanging="284"/>
              <w:jc w:val="both"/>
              <w:rPr>
                <w:sz w:val="24"/>
                <w:szCs w:val="24"/>
              </w:rPr>
            </w:pPr>
          </w:p>
          <w:p w14:paraId="7ACDA662"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v</w:t>
            </w:r>
            <w:r w:rsidR="00DE3140" w:rsidRPr="00844344">
              <w:rPr>
                <w:sz w:val="24"/>
                <w:szCs w:val="24"/>
              </w:rPr>
              <w:t>ysvětlujeme rozdíly mezi kyselinami a zásadami</w:t>
            </w:r>
          </w:p>
          <w:p w14:paraId="3E74F2A4" w14:textId="77777777" w:rsidR="00DE3140" w:rsidRPr="00844344" w:rsidRDefault="00DE3140" w:rsidP="007B06ED">
            <w:pPr>
              <w:ind w:left="284" w:hanging="284"/>
              <w:jc w:val="both"/>
              <w:rPr>
                <w:sz w:val="24"/>
                <w:szCs w:val="24"/>
              </w:rPr>
            </w:pPr>
          </w:p>
          <w:p w14:paraId="278D4CEE"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v</w:t>
            </w:r>
            <w:r w:rsidR="00DE3140" w:rsidRPr="00844344">
              <w:rPr>
                <w:sz w:val="24"/>
                <w:szCs w:val="24"/>
              </w:rPr>
              <w:t>ysvětlujeme vlastnosti a význam solí</w:t>
            </w:r>
          </w:p>
          <w:p w14:paraId="72CD07A5" w14:textId="77777777" w:rsidR="00DE3140" w:rsidRPr="00844344" w:rsidRDefault="00DE3140" w:rsidP="007B06ED">
            <w:pPr>
              <w:ind w:left="284" w:hanging="284"/>
              <w:jc w:val="both"/>
              <w:rPr>
                <w:sz w:val="24"/>
                <w:szCs w:val="24"/>
              </w:rPr>
            </w:pPr>
          </w:p>
          <w:p w14:paraId="3EAB4631"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u</w:t>
            </w:r>
            <w:r w:rsidR="00DE3140" w:rsidRPr="00844344">
              <w:rPr>
                <w:sz w:val="24"/>
                <w:szCs w:val="24"/>
              </w:rPr>
              <w:t>kazujeme a procvičujeme výpočty základních chem. veličin</w:t>
            </w:r>
          </w:p>
          <w:p w14:paraId="4BB0AC61" w14:textId="77777777" w:rsidR="00DE3140" w:rsidRPr="00844344" w:rsidRDefault="00DE3140" w:rsidP="007B06ED">
            <w:pPr>
              <w:ind w:left="284" w:hanging="284"/>
              <w:jc w:val="both"/>
              <w:rPr>
                <w:sz w:val="24"/>
                <w:szCs w:val="24"/>
              </w:rPr>
            </w:pPr>
          </w:p>
          <w:p w14:paraId="53D1D244"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organickými sloučeninami a jejich použitím</w:t>
            </w:r>
          </w:p>
          <w:p w14:paraId="337C4A0E"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n</w:t>
            </w:r>
            <w:r w:rsidR="00DE3140" w:rsidRPr="00844344">
              <w:rPr>
                <w:sz w:val="24"/>
                <w:szCs w:val="24"/>
              </w:rPr>
              <w:t>a praktických příkladech vysvětlujeme názvy uhlovodíků a jejich derivátů</w:t>
            </w:r>
          </w:p>
          <w:p w14:paraId="4231BC46" w14:textId="77777777" w:rsidR="007D70AD"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pecifikujeme přírodní látky a jejich vlastnosti</w:t>
            </w:r>
          </w:p>
          <w:p w14:paraId="0910A452" w14:textId="77777777" w:rsidR="00DE3140" w:rsidRPr="00844344" w:rsidRDefault="00DE3140" w:rsidP="004C6122">
            <w:pPr>
              <w:pStyle w:val="Odstavecseseznamem"/>
              <w:numPr>
                <w:ilvl w:val="0"/>
                <w:numId w:val="111"/>
              </w:numPr>
              <w:ind w:left="284" w:hanging="284"/>
              <w:jc w:val="both"/>
              <w:rPr>
                <w:sz w:val="24"/>
                <w:szCs w:val="24"/>
              </w:rPr>
            </w:pPr>
            <w:r w:rsidRPr="00844344">
              <w:rPr>
                <w:sz w:val="24"/>
                <w:szCs w:val="24"/>
              </w:rPr>
              <w:t>diskutujeme o jejich vlivu na zdraví člověka</w:t>
            </w:r>
          </w:p>
          <w:p w14:paraId="5E7C9DED"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chemickou podstatou dýchání a fotosyntézy</w:t>
            </w:r>
          </w:p>
          <w:p w14:paraId="6DC37984" w14:textId="77777777" w:rsidR="00DE3140" w:rsidRPr="00844344" w:rsidRDefault="00DE3140" w:rsidP="007B06ED">
            <w:pPr>
              <w:ind w:left="284" w:hanging="284"/>
              <w:jc w:val="both"/>
              <w:rPr>
                <w:sz w:val="24"/>
                <w:szCs w:val="24"/>
              </w:rPr>
            </w:pPr>
          </w:p>
          <w:p w14:paraId="7F19B6C8" w14:textId="77777777" w:rsidR="00DE3140" w:rsidRPr="00844344" w:rsidRDefault="007D70AD" w:rsidP="004C6122">
            <w:pPr>
              <w:pStyle w:val="Odstavecseseznamem"/>
              <w:numPr>
                <w:ilvl w:val="0"/>
                <w:numId w:val="111"/>
              </w:numPr>
              <w:ind w:left="284" w:hanging="284"/>
              <w:jc w:val="both"/>
              <w:rPr>
                <w:sz w:val="24"/>
                <w:szCs w:val="24"/>
              </w:rPr>
            </w:pPr>
            <w:r>
              <w:rPr>
                <w:sz w:val="24"/>
                <w:szCs w:val="24"/>
              </w:rPr>
              <w:t>s</w:t>
            </w:r>
            <w:r w:rsidR="00DE3140" w:rsidRPr="00844344">
              <w:rPr>
                <w:sz w:val="24"/>
                <w:szCs w:val="24"/>
              </w:rPr>
              <w:t>eznamujeme žáky s negativními vlivy drog</w:t>
            </w:r>
          </w:p>
          <w:p w14:paraId="18862459" w14:textId="77777777" w:rsidR="00DE3140" w:rsidRPr="00844344" w:rsidRDefault="00DE3140" w:rsidP="007B06ED">
            <w:pPr>
              <w:ind w:left="284" w:hanging="284"/>
              <w:jc w:val="both"/>
              <w:rPr>
                <w:sz w:val="24"/>
                <w:szCs w:val="24"/>
              </w:rPr>
            </w:pPr>
          </w:p>
          <w:p w14:paraId="6D2D3063" w14:textId="77777777" w:rsidR="00DE3140" w:rsidRPr="00844344" w:rsidRDefault="007D70AD" w:rsidP="004C6122">
            <w:pPr>
              <w:pStyle w:val="Odstavecseseznamem"/>
              <w:numPr>
                <w:ilvl w:val="0"/>
                <w:numId w:val="112"/>
              </w:numPr>
              <w:ind w:left="284" w:hanging="284"/>
              <w:jc w:val="both"/>
              <w:rPr>
                <w:sz w:val="24"/>
                <w:szCs w:val="24"/>
              </w:rPr>
            </w:pPr>
            <w:r>
              <w:rPr>
                <w:sz w:val="24"/>
                <w:szCs w:val="24"/>
              </w:rPr>
              <w:t>v</w:t>
            </w:r>
            <w:r w:rsidR="00DE3140" w:rsidRPr="00844344">
              <w:rPr>
                <w:sz w:val="24"/>
                <w:szCs w:val="24"/>
              </w:rPr>
              <w:t>ysvětlíme oxidační a redukční děje</w:t>
            </w:r>
          </w:p>
          <w:p w14:paraId="79A63FCC" w14:textId="77777777" w:rsidR="00DE3140" w:rsidRPr="00844344" w:rsidRDefault="00DE3140" w:rsidP="007B06ED">
            <w:pPr>
              <w:pStyle w:val="Odstavecseseznamem"/>
              <w:ind w:left="284" w:hanging="284"/>
              <w:jc w:val="both"/>
              <w:rPr>
                <w:sz w:val="24"/>
                <w:szCs w:val="24"/>
              </w:rPr>
            </w:pPr>
          </w:p>
        </w:tc>
      </w:tr>
    </w:tbl>
    <w:tbl>
      <w:tblPr>
        <w:tblStyle w:val="Mkatabulky211"/>
        <w:tblW w:w="15876" w:type="dxa"/>
        <w:tblLook w:val="04A0" w:firstRow="1" w:lastRow="0" w:firstColumn="1" w:lastColumn="0" w:noHBand="0" w:noVBand="1"/>
      </w:tblPr>
      <w:tblGrid>
        <w:gridCol w:w="5949"/>
        <w:gridCol w:w="5245"/>
        <w:gridCol w:w="2447"/>
        <w:gridCol w:w="2235"/>
      </w:tblGrid>
      <w:tr w:rsidR="007D70AD" w:rsidRPr="00844344" w14:paraId="3AE844EF" w14:textId="77777777" w:rsidTr="00F85AC4">
        <w:tc>
          <w:tcPr>
            <w:tcW w:w="15876" w:type="dxa"/>
            <w:gridSpan w:val="4"/>
            <w:vAlign w:val="center"/>
          </w:tcPr>
          <w:p w14:paraId="2EE8FABF" w14:textId="77777777" w:rsidR="007D70AD" w:rsidRPr="00844344" w:rsidRDefault="007D70AD" w:rsidP="00F85AC4">
            <w:pPr>
              <w:jc w:val="center"/>
              <w:rPr>
                <w:b/>
                <w:sz w:val="36"/>
                <w:szCs w:val="36"/>
              </w:rPr>
            </w:pPr>
            <w:r>
              <w:rPr>
                <w:b/>
                <w:sz w:val="36"/>
                <w:szCs w:val="36"/>
              </w:rPr>
              <w:lastRenderedPageBreak/>
              <w:t>Chemie</w:t>
            </w:r>
            <w:r w:rsidRPr="00844344">
              <w:rPr>
                <w:b/>
                <w:sz w:val="36"/>
                <w:szCs w:val="36"/>
              </w:rPr>
              <w:t xml:space="preserve"> – </w:t>
            </w:r>
            <w:r>
              <w:rPr>
                <w:b/>
                <w:sz w:val="36"/>
                <w:szCs w:val="36"/>
              </w:rPr>
              <w:t>8</w:t>
            </w:r>
            <w:r w:rsidRPr="00844344">
              <w:rPr>
                <w:b/>
                <w:sz w:val="36"/>
                <w:szCs w:val="36"/>
              </w:rPr>
              <w:t>. ročník</w:t>
            </w:r>
          </w:p>
        </w:tc>
      </w:tr>
      <w:tr w:rsidR="007D70AD" w:rsidRPr="00844344" w14:paraId="05CCA774" w14:textId="77777777" w:rsidTr="00900444">
        <w:trPr>
          <w:trHeight w:val="283"/>
        </w:trPr>
        <w:tc>
          <w:tcPr>
            <w:tcW w:w="5949" w:type="dxa"/>
            <w:vAlign w:val="center"/>
          </w:tcPr>
          <w:p w14:paraId="7BA94C9A" w14:textId="77777777" w:rsidR="007D70AD" w:rsidRPr="00844344" w:rsidRDefault="007D70AD" w:rsidP="00F85AC4">
            <w:pPr>
              <w:jc w:val="center"/>
              <w:rPr>
                <w:b/>
              </w:rPr>
            </w:pPr>
            <w:r w:rsidRPr="00844344">
              <w:rPr>
                <w:b/>
              </w:rPr>
              <w:t>Výstupy</w:t>
            </w:r>
          </w:p>
        </w:tc>
        <w:tc>
          <w:tcPr>
            <w:tcW w:w="5245" w:type="dxa"/>
            <w:vAlign w:val="center"/>
          </w:tcPr>
          <w:p w14:paraId="28ECB099" w14:textId="77777777" w:rsidR="007D70AD" w:rsidRPr="00844344" w:rsidRDefault="007D70AD" w:rsidP="00F85AC4">
            <w:pPr>
              <w:jc w:val="center"/>
              <w:rPr>
                <w:b/>
              </w:rPr>
            </w:pPr>
            <w:r w:rsidRPr="00844344">
              <w:rPr>
                <w:b/>
              </w:rPr>
              <w:t>Učivo</w:t>
            </w:r>
          </w:p>
        </w:tc>
        <w:tc>
          <w:tcPr>
            <w:tcW w:w="2447" w:type="dxa"/>
            <w:vAlign w:val="center"/>
          </w:tcPr>
          <w:p w14:paraId="1B3FB2C7" w14:textId="77777777" w:rsidR="007D70AD" w:rsidRPr="00844344" w:rsidRDefault="007D70AD" w:rsidP="00F85AC4">
            <w:pPr>
              <w:jc w:val="center"/>
              <w:rPr>
                <w:b/>
              </w:rPr>
            </w:pPr>
            <w:r w:rsidRPr="00844344">
              <w:rPr>
                <w:b/>
              </w:rPr>
              <w:t>Mezipředmětové vztahy</w:t>
            </w:r>
          </w:p>
        </w:tc>
        <w:tc>
          <w:tcPr>
            <w:tcW w:w="2235" w:type="dxa"/>
            <w:vAlign w:val="center"/>
          </w:tcPr>
          <w:p w14:paraId="75BA43EC" w14:textId="77777777" w:rsidR="007D70AD" w:rsidRPr="00844344" w:rsidRDefault="007D70AD" w:rsidP="00F85AC4">
            <w:pPr>
              <w:jc w:val="center"/>
              <w:rPr>
                <w:b/>
              </w:rPr>
            </w:pPr>
            <w:r w:rsidRPr="00844344">
              <w:rPr>
                <w:b/>
              </w:rPr>
              <w:t>Průřezová témata</w:t>
            </w:r>
          </w:p>
        </w:tc>
      </w:tr>
      <w:tr w:rsidR="007D70AD" w:rsidRPr="00844344" w14:paraId="5157B978" w14:textId="77777777" w:rsidTr="00900444">
        <w:trPr>
          <w:trHeight w:val="983"/>
        </w:trPr>
        <w:tc>
          <w:tcPr>
            <w:tcW w:w="5949" w:type="dxa"/>
          </w:tcPr>
          <w:p w14:paraId="1740C437" w14:textId="77777777" w:rsidR="007D70AD" w:rsidRPr="00844344" w:rsidRDefault="007D70AD" w:rsidP="004C6122">
            <w:pPr>
              <w:pStyle w:val="Odstavecseseznamem"/>
              <w:numPr>
                <w:ilvl w:val="0"/>
                <w:numId w:val="113"/>
              </w:numPr>
              <w:ind w:left="284" w:hanging="284"/>
            </w:pPr>
            <w:r w:rsidRPr="00844344">
              <w:t>Pracuje bezpečně s vybranými dostupnými a běžně používanými látkami a hodnotí jejich rizikovost</w:t>
            </w:r>
          </w:p>
          <w:p w14:paraId="2AB438DD" w14:textId="77777777" w:rsidR="007D70AD" w:rsidRPr="00844344" w:rsidRDefault="007D70AD" w:rsidP="007D70AD">
            <w:pPr>
              <w:ind w:left="284" w:hanging="284"/>
            </w:pPr>
          </w:p>
          <w:p w14:paraId="5EF649AE" w14:textId="77777777" w:rsidR="007D70AD" w:rsidRPr="00844344" w:rsidRDefault="007D70AD" w:rsidP="004C6122">
            <w:pPr>
              <w:pStyle w:val="Odstavecseseznamem"/>
              <w:numPr>
                <w:ilvl w:val="0"/>
                <w:numId w:val="113"/>
              </w:numPr>
              <w:ind w:left="284" w:hanging="284"/>
            </w:pPr>
            <w:r w:rsidRPr="00844344">
              <w:t>Posoudí nebezpečnost chemických látek , se kterými zatím pracovat nesmí</w:t>
            </w:r>
          </w:p>
          <w:p w14:paraId="2975786C" w14:textId="77777777" w:rsidR="007D70AD" w:rsidRPr="00844344" w:rsidRDefault="007D70AD" w:rsidP="004C6122">
            <w:pPr>
              <w:pStyle w:val="Odstavecseseznamem"/>
              <w:numPr>
                <w:ilvl w:val="0"/>
                <w:numId w:val="113"/>
              </w:numPr>
              <w:ind w:left="284" w:hanging="284"/>
            </w:pPr>
            <w:r w:rsidRPr="00844344">
              <w:t>Určí společné a rozdílné vlastnosti látek</w:t>
            </w:r>
          </w:p>
          <w:p w14:paraId="1A998368" w14:textId="77777777" w:rsidR="007D70AD" w:rsidRPr="00844344" w:rsidRDefault="007D70AD" w:rsidP="007D70AD">
            <w:pPr>
              <w:ind w:left="284" w:hanging="284"/>
            </w:pPr>
          </w:p>
          <w:p w14:paraId="0E52DACA" w14:textId="77777777" w:rsidR="007D70AD" w:rsidRPr="00844344" w:rsidRDefault="007D70AD" w:rsidP="004C6122">
            <w:pPr>
              <w:pStyle w:val="Odstavecseseznamem"/>
              <w:numPr>
                <w:ilvl w:val="0"/>
                <w:numId w:val="113"/>
              </w:numPr>
              <w:ind w:left="284" w:hanging="284"/>
            </w:pPr>
            <w:r w:rsidRPr="00844344">
              <w:t>Rozlišuje směsi a chemické látky</w:t>
            </w:r>
          </w:p>
          <w:p w14:paraId="1BA03F17" w14:textId="77777777" w:rsidR="007D70AD" w:rsidRPr="00844344" w:rsidRDefault="007D70AD" w:rsidP="007D70AD">
            <w:pPr>
              <w:ind w:left="284" w:hanging="284"/>
            </w:pPr>
          </w:p>
          <w:p w14:paraId="6DA128AC" w14:textId="77777777" w:rsidR="007D70AD" w:rsidRPr="00844344" w:rsidRDefault="007D70AD" w:rsidP="007D70AD">
            <w:pPr>
              <w:ind w:left="284" w:hanging="284"/>
            </w:pPr>
          </w:p>
          <w:p w14:paraId="5AA24E16" w14:textId="77777777" w:rsidR="007D70AD" w:rsidRPr="00844344" w:rsidRDefault="007D70AD" w:rsidP="007D70AD">
            <w:pPr>
              <w:ind w:left="284" w:hanging="284"/>
            </w:pPr>
          </w:p>
          <w:p w14:paraId="1F9A88B9" w14:textId="77777777" w:rsidR="007D70AD" w:rsidRPr="00844344" w:rsidRDefault="007D70AD" w:rsidP="007D70AD">
            <w:pPr>
              <w:ind w:left="284" w:hanging="284"/>
            </w:pPr>
          </w:p>
          <w:p w14:paraId="067BD5CF" w14:textId="77777777" w:rsidR="007D70AD" w:rsidRPr="00844344" w:rsidRDefault="007D70AD" w:rsidP="004C6122">
            <w:pPr>
              <w:pStyle w:val="Odstavecseseznamem"/>
              <w:numPr>
                <w:ilvl w:val="0"/>
                <w:numId w:val="113"/>
              </w:numPr>
              <w:ind w:left="284" w:hanging="284"/>
            </w:pPr>
            <w:r w:rsidRPr="00844344">
              <w:t>Navrhne postupy a prakticky provede oddělování složek směsí o známém složení, uvede příklady oddělování složek v praxi</w:t>
            </w:r>
          </w:p>
          <w:p w14:paraId="57C62D4E" w14:textId="77777777" w:rsidR="007D70AD" w:rsidRPr="00844344" w:rsidRDefault="007D70AD" w:rsidP="004C6122">
            <w:pPr>
              <w:pStyle w:val="Odstavecseseznamem"/>
              <w:numPr>
                <w:ilvl w:val="0"/>
                <w:numId w:val="113"/>
              </w:numPr>
              <w:ind w:left="284" w:hanging="284"/>
            </w:pPr>
            <w:r w:rsidRPr="00844344">
              <w:t>Rozliší různé druhy vod a uvede příklady jejich užití a výskytu</w:t>
            </w:r>
          </w:p>
          <w:p w14:paraId="68C4F1A2" w14:textId="77777777" w:rsidR="007D70AD" w:rsidRPr="00844344" w:rsidRDefault="00847DC6" w:rsidP="004C6122">
            <w:pPr>
              <w:pStyle w:val="Odstavecseseznamem"/>
              <w:numPr>
                <w:ilvl w:val="0"/>
                <w:numId w:val="113"/>
              </w:numPr>
              <w:ind w:left="284" w:hanging="284"/>
            </w:pPr>
            <w:r>
              <w:t>u</w:t>
            </w:r>
            <w:r w:rsidR="007D70AD" w:rsidRPr="00844344">
              <w:t>vede příklady znečišťování vody a vzduchu v pracovním prostředí a domácnosti</w:t>
            </w:r>
          </w:p>
          <w:p w14:paraId="6676CE0F" w14:textId="77777777" w:rsidR="007D70AD" w:rsidRDefault="007D70AD" w:rsidP="004C6122">
            <w:pPr>
              <w:pStyle w:val="Odstavecseseznamem"/>
              <w:numPr>
                <w:ilvl w:val="0"/>
                <w:numId w:val="113"/>
              </w:numPr>
              <w:ind w:left="284" w:hanging="284"/>
            </w:pPr>
            <w:r w:rsidRPr="00844344">
              <w:t>Navrhne nejvhodnější preventivní opatření a způsoby likvidace znečištění</w:t>
            </w:r>
          </w:p>
          <w:p w14:paraId="76CBF91A" w14:textId="77777777" w:rsidR="00847DC6" w:rsidRPr="00844344" w:rsidRDefault="00847DC6" w:rsidP="004C6122">
            <w:pPr>
              <w:pStyle w:val="Odstavecseseznamem"/>
              <w:numPr>
                <w:ilvl w:val="0"/>
                <w:numId w:val="113"/>
              </w:numPr>
              <w:ind w:left="284" w:hanging="284"/>
            </w:pPr>
          </w:p>
          <w:p w14:paraId="0A204A9E" w14:textId="77777777" w:rsidR="007D70AD" w:rsidRPr="00844344" w:rsidRDefault="00847DC6" w:rsidP="004C6122">
            <w:pPr>
              <w:pStyle w:val="Odstavecseseznamem"/>
              <w:numPr>
                <w:ilvl w:val="0"/>
                <w:numId w:val="113"/>
              </w:numPr>
              <w:ind w:left="284" w:hanging="284"/>
            </w:pPr>
            <w:r>
              <w:t>p</w:t>
            </w:r>
            <w:r w:rsidR="007D70AD" w:rsidRPr="00844344">
              <w:t xml:space="preserve">oužívá pojmy atom a molekula ve správných souvislostech </w:t>
            </w:r>
          </w:p>
          <w:p w14:paraId="13DB3FBB" w14:textId="77777777" w:rsidR="007D70AD" w:rsidRPr="00844344" w:rsidRDefault="007D70AD" w:rsidP="007D70AD">
            <w:pPr>
              <w:ind w:left="284" w:hanging="284"/>
            </w:pPr>
          </w:p>
          <w:p w14:paraId="5D28A27A" w14:textId="77777777" w:rsidR="007D70AD" w:rsidRPr="00844344" w:rsidRDefault="007D70AD" w:rsidP="007D70AD">
            <w:pPr>
              <w:ind w:left="284" w:hanging="284"/>
            </w:pPr>
          </w:p>
          <w:p w14:paraId="7AEE0F56" w14:textId="77777777" w:rsidR="007D70AD" w:rsidRPr="00844344" w:rsidRDefault="007D70AD" w:rsidP="007D70AD">
            <w:pPr>
              <w:ind w:left="284" w:hanging="284"/>
            </w:pPr>
          </w:p>
          <w:p w14:paraId="19CF6176" w14:textId="77777777" w:rsidR="007D70AD" w:rsidRPr="00844344" w:rsidRDefault="007D70AD" w:rsidP="007D70AD">
            <w:pPr>
              <w:ind w:left="284" w:hanging="284"/>
            </w:pPr>
          </w:p>
          <w:p w14:paraId="43DAB23A" w14:textId="77777777" w:rsidR="007D70AD" w:rsidRPr="00844344" w:rsidRDefault="007D70AD" w:rsidP="007D70AD">
            <w:pPr>
              <w:ind w:left="284" w:hanging="284"/>
            </w:pPr>
          </w:p>
          <w:p w14:paraId="37F4240D" w14:textId="77777777" w:rsidR="007D70AD" w:rsidRPr="00844344" w:rsidRDefault="007D70AD" w:rsidP="004C6122">
            <w:pPr>
              <w:pStyle w:val="Odstavecseseznamem"/>
              <w:numPr>
                <w:ilvl w:val="0"/>
                <w:numId w:val="113"/>
              </w:numPr>
              <w:ind w:left="284" w:hanging="284"/>
            </w:pPr>
            <w:r w:rsidRPr="00844344">
              <w:t>Rozlišuje chemické prvky a chemické sloučeniny a pojmy používá ve správných souvislostech</w:t>
            </w:r>
          </w:p>
          <w:p w14:paraId="2C17DD6B" w14:textId="77777777" w:rsidR="007D70AD" w:rsidRPr="00844344" w:rsidRDefault="007D70AD" w:rsidP="007D70AD">
            <w:pPr>
              <w:ind w:left="284" w:hanging="284"/>
            </w:pPr>
          </w:p>
          <w:p w14:paraId="2A960B6B" w14:textId="77777777" w:rsidR="007D70AD" w:rsidRPr="00844344" w:rsidRDefault="007D70AD" w:rsidP="007D70AD">
            <w:pPr>
              <w:ind w:left="284" w:hanging="284"/>
            </w:pPr>
          </w:p>
          <w:p w14:paraId="5940CE87" w14:textId="77777777" w:rsidR="007D70AD" w:rsidRPr="00844344" w:rsidRDefault="00847DC6" w:rsidP="004C6122">
            <w:pPr>
              <w:pStyle w:val="Odstavecseseznamem"/>
              <w:numPr>
                <w:ilvl w:val="0"/>
                <w:numId w:val="113"/>
              </w:numPr>
              <w:ind w:left="284" w:hanging="284"/>
            </w:pPr>
            <w:r>
              <w:t>o</w:t>
            </w:r>
            <w:r w:rsidR="007D70AD" w:rsidRPr="00844344">
              <w:t>rientuje se v periodické soustavě chemických prvků, rozpozná vybrané kovy, nekovy a polokovy a usuzuje na jejich vlastnosti</w:t>
            </w:r>
          </w:p>
          <w:p w14:paraId="263FF5E6" w14:textId="77777777" w:rsidR="007D70AD" w:rsidRPr="00844344" w:rsidRDefault="007D70AD" w:rsidP="007D70AD">
            <w:pPr>
              <w:ind w:left="284" w:hanging="284"/>
            </w:pPr>
          </w:p>
          <w:p w14:paraId="7EC93EC2" w14:textId="77777777" w:rsidR="007D70AD" w:rsidRPr="00844344" w:rsidRDefault="007D70AD" w:rsidP="007D70AD">
            <w:pPr>
              <w:ind w:left="284" w:hanging="284"/>
            </w:pPr>
          </w:p>
          <w:p w14:paraId="0979A040" w14:textId="77777777" w:rsidR="007D70AD" w:rsidRDefault="007D70AD" w:rsidP="007D70AD">
            <w:pPr>
              <w:ind w:left="284" w:hanging="284"/>
            </w:pPr>
          </w:p>
          <w:p w14:paraId="1A056FD3" w14:textId="77777777" w:rsidR="00847DC6" w:rsidRDefault="00847DC6" w:rsidP="007D70AD">
            <w:pPr>
              <w:ind w:left="284" w:hanging="284"/>
            </w:pPr>
          </w:p>
          <w:p w14:paraId="5D9FAA72" w14:textId="77777777" w:rsidR="007D70AD" w:rsidRPr="00844344" w:rsidRDefault="00847DC6" w:rsidP="004C6122">
            <w:pPr>
              <w:pStyle w:val="Odstavecseseznamem"/>
              <w:numPr>
                <w:ilvl w:val="0"/>
                <w:numId w:val="113"/>
              </w:numPr>
              <w:ind w:left="284" w:hanging="284"/>
            </w:pPr>
            <w:r>
              <w:t>r</w:t>
            </w:r>
            <w:r w:rsidR="007D70AD" w:rsidRPr="00844344">
              <w:t xml:space="preserve">ozliší výchozí látky a produkty chemických reakcí, uvede příklady praktických důležitých reakcí, provede jejich klasifikaci a zhodnotí jejich využívání </w:t>
            </w:r>
          </w:p>
          <w:p w14:paraId="515ACB7A" w14:textId="77777777" w:rsidR="007D70AD" w:rsidRPr="00844344" w:rsidRDefault="00847DC6" w:rsidP="004C6122">
            <w:pPr>
              <w:pStyle w:val="Odstavecseseznamem"/>
              <w:numPr>
                <w:ilvl w:val="0"/>
                <w:numId w:val="113"/>
              </w:numPr>
              <w:ind w:left="284" w:hanging="284"/>
            </w:pPr>
            <w:r>
              <w:t>a</w:t>
            </w:r>
            <w:r w:rsidR="007D70AD" w:rsidRPr="00844344">
              <w:t>plikuje poznatky o faktorech ovlivňujících průběh chemických reakcí v praxi a při předcházení jejich nebezpečnému průběhu</w:t>
            </w:r>
          </w:p>
          <w:p w14:paraId="233CEF06" w14:textId="77777777" w:rsidR="007D70AD" w:rsidRPr="00844344" w:rsidRDefault="00847DC6" w:rsidP="004C6122">
            <w:pPr>
              <w:pStyle w:val="Odstavecseseznamem"/>
              <w:numPr>
                <w:ilvl w:val="0"/>
                <w:numId w:val="113"/>
              </w:numPr>
              <w:ind w:left="284" w:hanging="284"/>
            </w:pPr>
            <w:r>
              <w:lastRenderedPageBreak/>
              <w:t>p</w:t>
            </w:r>
            <w:r w:rsidR="007D70AD" w:rsidRPr="00844344">
              <w:t>orovná vlastnosti a použití vybraných prakticky významných oxidů, kyselin, hydroxidů a posoudí vliv významných zástupců těchto látek na životní prostředí</w:t>
            </w:r>
          </w:p>
          <w:p w14:paraId="73AA7BA3" w14:textId="77777777" w:rsidR="007D70AD" w:rsidRPr="00844344" w:rsidRDefault="00847DC6" w:rsidP="004C6122">
            <w:pPr>
              <w:pStyle w:val="Odstavecseseznamem"/>
              <w:numPr>
                <w:ilvl w:val="0"/>
                <w:numId w:val="113"/>
              </w:numPr>
              <w:ind w:left="284" w:hanging="284"/>
            </w:pPr>
            <w:r>
              <w:t>v</w:t>
            </w:r>
            <w:r w:rsidR="007D70AD" w:rsidRPr="00844344">
              <w:t xml:space="preserve">ysvětlí vznik kyselých dešťů, uvede jejich vliv na životní prostředí a uvede opatření, kterými jim lze předcházet </w:t>
            </w:r>
          </w:p>
          <w:p w14:paraId="6E5620D6" w14:textId="77777777" w:rsidR="007D70AD" w:rsidRPr="00844344" w:rsidRDefault="007D70AD" w:rsidP="007D70AD">
            <w:pPr>
              <w:ind w:left="284" w:hanging="284"/>
            </w:pPr>
          </w:p>
          <w:p w14:paraId="79369F0F" w14:textId="77777777" w:rsidR="007D70AD" w:rsidRPr="00844344" w:rsidRDefault="007D70AD" w:rsidP="007D70AD">
            <w:pPr>
              <w:ind w:left="284" w:hanging="284"/>
            </w:pPr>
          </w:p>
          <w:p w14:paraId="3F810340" w14:textId="77777777" w:rsidR="007D70AD" w:rsidRPr="00844344" w:rsidRDefault="007D70AD" w:rsidP="007D70AD">
            <w:pPr>
              <w:ind w:left="284" w:hanging="284"/>
            </w:pPr>
          </w:p>
          <w:p w14:paraId="53669161" w14:textId="77777777" w:rsidR="007D70AD" w:rsidRPr="00844344" w:rsidRDefault="007D70AD" w:rsidP="007D70AD">
            <w:pPr>
              <w:ind w:left="284" w:hanging="284"/>
            </w:pPr>
          </w:p>
          <w:p w14:paraId="20E41BFE" w14:textId="77777777" w:rsidR="007D70AD" w:rsidRPr="00844344" w:rsidRDefault="007D70AD" w:rsidP="007D70AD">
            <w:pPr>
              <w:ind w:left="284" w:hanging="284"/>
            </w:pPr>
          </w:p>
          <w:p w14:paraId="6A12AC5F" w14:textId="77777777" w:rsidR="007D70AD" w:rsidRPr="00844344" w:rsidRDefault="007D70AD" w:rsidP="007D70AD">
            <w:pPr>
              <w:ind w:left="284" w:hanging="284"/>
            </w:pPr>
          </w:p>
          <w:p w14:paraId="696BB531" w14:textId="77777777" w:rsidR="007D70AD" w:rsidRPr="00844344" w:rsidRDefault="007D70AD" w:rsidP="007D70AD">
            <w:pPr>
              <w:ind w:left="284" w:hanging="284"/>
            </w:pPr>
          </w:p>
          <w:p w14:paraId="6412FC3B" w14:textId="77777777" w:rsidR="007D70AD" w:rsidRPr="00844344" w:rsidRDefault="00847DC6" w:rsidP="004C6122">
            <w:pPr>
              <w:pStyle w:val="Odstavecseseznamem"/>
              <w:numPr>
                <w:ilvl w:val="0"/>
                <w:numId w:val="113"/>
              </w:numPr>
              <w:ind w:left="284" w:hanging="284"/>
            </w:pPr>
            <w:r>
              <w:t>o</w:t>
            </w:r>
            <w:r w:rsidR="007D70AD" w:rsidRPr="00844344">
              <w:t>rientuje se na stupnici pH, změří pH pomocí papírového indikátoru</w:t>
            </w:r>
          </w:p>
          <w:p w14:paraId="47633EB2" w14:textId="77777777" w:rsidR="007D70AD" w:rsidRPr="00844344" w:rsidRDefault="00847DC6" w:rsidP="004C6122">
            <w:pPr>
              <w:pStyle w:val="Odstavecseseznamem"/>
              <w:numPr>
                <w:ilvl w:val="0"/>
                <w:numId w:val="113"/>
              </w:numPr>
              <w:ind w:left="284" w:hanging="284"/>
            </w:pPr>
            <w:r>
              <w:t>u</w:t>
            </w:r>
            <w:r w:rsidR="007D70AD" w:rsidRPr="00844344">
              <w:t>vede příklady neutralizace v praxi</w:t>
            </w:r>
          </w:p>
          <w:p w14:paraId="456915A5" w14:textId="77777777" w:rsidR="007D70AD" w:rsidRPr="00844344" w:rsidRDefault="00847DC6" w:rsidP="004C6122">
            <w:pPr>
              <w:pStyle w:val="Odstavecseseznamem"/>
              <w:numPr>
                <w:ilvl w:val="0"/>
                <w:numId w:val="113"/>
              </w:numPr>
              <w:ind w:left="284" w:hanging="284"/>
            </w:pPr>
            <w:r>
              <w:t>p</w:t>
            </w:r>
            <w:r w:rsidR="007D70AD" w:rsidRPr="00844344">
              <w:t>orovná vlastnosti solí a posoudí vliv významných zástupců těchto látek na životní prostředí</w:t>
            </w:r>
          </w:p>
        </w:tc>
        <w:tc>
          <w:tcPr>
            <w:tcW w:w="5245" w:type="dxa"/>
          </w:tcPr>
          <w:p w14:paraId="6B7032C1" w14:textId="77777777" w:rsidR="007D70AD" w:rsidRPr="00844344" w:rsidRDefault="007D70AD" w:rsidP="007D70AD">
            <w:r w:rsidRPr="00844344">
              <w:rPr>
                <w:b/>
              </w:rPr>
              <w:lastRenderedPageBreak/>
              <w:t xml:space="preserve">Bezpečnost při experimentální činnosti </w:t>
            </w:r>
            <w:r w:rsidRPr="00844344">
              <w:t>(zásady bezpečné práce v laboratoři, zacházení s neznámými látkami, značení látek bezpečnostními symboly-piktogramy)</w:t>
            </w:r>
          </w:p>
          <w:p w14:paraId="4A5811D2" w14:textId="77777777" w:rsidR="007D70AD" w:rsidRPr="00844344" w:rsidRDefault="007D70AD" w:rsidP="007D70AD">
            <w:r w:rsidRPr="00844344">
              <w:rPr>
                <w:b/>
              </w:rPr>
              <w:t>Úvod do chemie</w:t>
            </w:r>
            <w:r w:rsidRPr="00844344">
              <w:t xml:space="preserve"> (vymezení chemie, látky a tělesa, pozorování, pokus, měření)</w:t>
            </w:r>
          </w:p>
          <w:p w14:paraId="2FB07AEF" w14:textId="77777777" w:rsidR="007D70AD" w:rsidRPr="00844344" w:rsidRDefault="007D70AD" w:rsidP="007D70AD">
            <w:r w:rsidRPr="00844344">
              <w:rPr>
                <w:b/>
              </w:rPr>
              <w:t xml:space="preserve">Vlastnosti látek </w:t>
            </w:r>
            <w:r w:rsidRPr="00844344">
              <w:t>(změny skupenství – tání, tuhnutí, vypařování, zkapalňování, sublimace, desublimace)</w:t>
            </w:r>
          </w:p>
          <w:p w14:paraId="2068EDE8" w14:textId="77777777" w:rsidR="007D70AD" w:rsidRPr="00844344" w:rsidRDefault="007D70AD" w:rsidP="007D70AD">
            <w:r w:rsidRPr="00844344">
              <w:rPr>
                <w:b/>
              </w:rPr>
              <w:t>Směsi různorodé a stejnorodé</w:t>
            </w:r>
            <w:r w:rsidRPr="00844344">
              <w:t xml:space="preserve"> (suspenze, emulze, mlha, dým, aerosol)</w:t>
            </w:r>
          </w:p>
          <w:p w14:paraId="747B90E7" w14:textId="77777777" w:rsidR="007D70AD" w:rsidRPr="00266543" w:rsidRDefault="007D70AD" w:rsidP="007D70AD">
            <w:pPr>
              <w:rPr>
                <w:b/>
              </w:rPr>
            </w:pPr>
            <w:r w:rsidRPr="00844344">
              <w:rPr>
                <w:b/>
              </w:rPr>
              <w:t>Roztoky</w:t>
            </w:r>
            <w:r w:rsidR="00266543">
              <w:rPr>
                <w:b/>
              </w:rPr>
              <w:t xml:space="preserve"> </w:t>
            </w:r>
            <w:r w:rsidR="00396F48">
              <w:t>- n</w:t>
            </w:r>
            <w:r w:rsidRPr="00844344">
              <w:t>asycený a nenasycený roztok, rozpustnost, rozpouštědlo, hmotnostní zlomek</w:t>
            </w:r>
          </w:p>
          <w:p w14:paraId="4372F3E4" w14:textId="77777777" w:rsidR="007D70AD" w:rsidRPr="00844344" w:rsidRDefault="007D70AD" w:rsidP="007D70AD">
            <w:r w:rsidRPr="00844344">
              <w:rPr>
                <w:b/>
              </w:rPr>
              <w:t>Oddělování směsí</w:t>
            </w:r>
            <w:r w:rsidRPr="00844344">
              <w:t>: usazování, odstřeďování, filtrace, destilace, krystalizace, sublimace, chromatografie</w:t>
            </w:r>
          </w:p>
          <w:p w14:paraId="2C0342FA" w14:textId="77777777" w:rsidR="007D70AD" w:rsidRPr="00844344" w:rsidRDefault="007D70AD" w:rsidP="007D70AD">
            <w:r w:rsidRPr="00844344">
              <w:rPr>
                <w:b/>
              </w:rPr>
              <w:t xml:space="preserve">Hydrosféra – </w:t>
            </w:r>
            <w:r w:rsidRPr="00844344">
              <w:t>koloběh vody, rozdělení vody podle obsahu(pitná, destilovaná, odpadní a užitková voda)</w:t>
            </w:r>
          </w:p>
          <w:p w14:paraId="142D3FCC" w14:textId="77777777" w:rsidR="007D70AD" w:rsidRPr="00844344" w:rsidRDefault="007D70AD" w:rsidP="007D70AD">
            <w:r w:rsidRPr="00844344">
              <w:t>Výroba pitné vody, čistota vody</w:t>
            </w:r>
          </w:p>
          <w:p w14:paraId="26F539D2" w14:textId="77777777" w:rsidR="007D70AD" w:rsidRPr="00844344" w:rsidRDefault="007D70AD" w:rsidP="007D70AD">
            <w:r w:rsidRPr="00844344">
              <w:rPr>
                <w:b/>
              </w:rPr>
              <w:t>Atmosféra</w:t>
            </w:r>
            <w:r w:rsidRPr="00844344">
              <w:t xml:space="preserve"> : vzduch – složení a vlastnosti, čistota ovzduší, ozonová vrstva(skleníkový efekt); teplotní inverze, smog</w:t>
            </w:r>
          </w:p>
          <w:p w14:paraId="28B7F66C" w14:textId="77777777" w:rsidR="007D70AD" w:rsidRPr="00844344" w:rsidRDefault="007D70AD" w:rsidP="007D70AD">
            <w:r w:rsidRPr="00844344">
              <w:t>Hoření</w:t>
            </w:r>
            <w:r w:rsidR="00847DC6">
              <w:t xml:space="preserve"> </w:t>
            </w:r>
            <w:r w:rsidRPr="00844344">
              <w:t>-</w:t>
            </w:r>
            <w:r w:rsidR="00847DC6">
              <w:t xml:space="preserve"> </w:t>
            </w:r>
            <w:r w:rsidRPr="00844344">
              <w:t>hořlaviny, hašení plamene a hasící prostředky</w:t>
            </w:r>
          </w:p>
          <w:p w14:paraId="34754B80" w14:textId="77777777" w:rsidR="007D70AD" w:rsidRPr="00844344" w:rsidRDefault="007D70AD" w:rsidP="007D70AD">
            <w:r w:rsidRPr="00844344">
              <w:rPr>
                <w:b/>
              </w:rPr>
              <w:t>Částicové složení látek</w:t>
            </w:r>
            <w:r w:rsidRPr="00844344">
              <w:t>: vlastnosti a struktura pevného, kapalného a plynného skupenství</w:t>
            </w:r>
          </w:p>
          <w:p w14:paraId="12DE452B" w14:textId="77777777" w:rsidR="007D70AD" w:rsidRPr="00844344" w:rsidRDefault="007D70AD" w:rsidP="007D70AD">
            <w:r w:rsidRPr="00844344">
              <w:t>Difúze</w:t>
            </w:r>
          </w:p>
          <w:p w14:paraId="74104A06" w14:textId="77777777" w:rsidR="007D70AD" w:rsidRPr="00844344" w:rsidRDefault="007D70AD" w:rsidP="007D70AD">
            <w:r w:rsidRPr="00844344">
              <w:t>Atom ( protony, neutrony ;</w:t>
            </w:r>
            <w:r w:rsidR="00396F48">
              <w:t xml:space="preserve"> </w:t>
            </w:r>
            <w:r w:rsidRPr="00844344">
              <w:t>elektrony, valenční elektrony)</w:t>
            </w:r>
          </w:p>
          <w:p w14:paraId="2FF4CC5B" w14:textId="77777777" w:rsidR="007D70AD" w:rsidRPr="00844344" w:rsidRDefault="007D70AD" w:rsidP="007D70AD">
            <w:r w:rsidRPr="00844344">
              <w:t>Protonové, neutronové, nukleonové číslo</w:t>
            </w:r>
          </w:p>
          <w:p w14:paraId="5D50826B" w14:textId="77777777" w:rsidR="007D70AD" w:rsidRPr="00844344" w:rsidRDefault="007D70AD" w:rsidP="007D70AD">
            <w:r w:rsidRPr="00844344">
              <w:t>Iontové sloučeniny – kation, anion</w:t>
            </w:r>
          </w:p>
          <w:p w14:paraId="74A82805" w14:textId="77777777" w:rsidR="007D70AD" w:rsidRPr="00844344" w:rsidRDefault="007D70AD" w:rsidP="007D70AD">
            <w:r w:rsidRPr="00844344">
              <w:rPr>
                <w:b/>
              </w:rPr>
              <w:t>Chemické prvky a sloučeniny</w:t>
            </w:r>
            <w:r w:rsidRPr="00844344">
              <w:t>: látka, chemické a fyzikální vlastnosti</w:t>
            </w:r>
          </w:p>
          <w:p w14:paraId="72145042" w14:textId="77777777" w:rsidR="007D70AD" w:rsidRPr="00844344" w:rsidRDefault="007D70AD" w:rsidP="007D70AD">
            <w:r w:rsidRPr="00844344">
              <w:t>Chemická látka: prvek, molekula, sloučenina</w:t>
            </w:r>
          </w:p>
          <w:p w14:paraId="1057EB57" w14:textId="77777777" w:rsidR="007D70AD" w:rsidRPr="00844344" w:rsidRDefault="007D70AD" w:rsidP="007D70AD">
            <w:r w:rsidRPr="00844344">
              <w:t>Vybrané názvy a značky chemických prvků</w:t>
            </w:r>
          </w:p>
          <w:p w14:paraId="17EC29B9" w14:textId="77777777" w:rsidR="007D70AD" w:rsidRPr="00844344" w:rsidRDefault="007D70AD" w:rsidP="007D70AD">
            <w:r w:rsidRPr="00844344">
              <w:rPr>
                <w:b/>
              </w:rPr>
              <w:t>Chemické prvky a PSP</w:t>
            </w:r>
            <w:r w:rsidRPr="00844344">
              <w:t>: periodický zákon, Mendělejev, perioda, skupina</w:t>
            </w:r>
          </w:p>
          <w:p w14:paraId="5A094BC3" w14:textId="77777777" w:rsidR="007D70AD" w:rsidRPr="00844344" w:rsidRDefault="007D70AD" w:rsidP="007D70AD">
            <w:r w:rsidRPr="00844344">
              <w:t>Koroze</w:t>
            </w:r>
            <w:r w:rsidRPr="00844344">
              <w:rPr>
                <w:lang w:val="en-US"/>
              </w:rPr>
              <w:t xml:space="preserve">; </w:t>
            </w:r>
            <w:r w:rsidRPr="00844344">
              <w:t xml:space="preserve"> slitiny: mosaz, bronz, ocel, dural, pájka; kovy: </w:t>
            </w:r>
            <w:proofErr w:type="spellStart"/>
            <w:r w:rsidRPr="00844344">
              <w:t>Fe</w:t>
            </w:r>
            <w:proofErr w:type="spellEnd"/>
            <w:r w:rsidRPr="00844344">
              <w:t xml:space="preserve">, Al, </w:t>
            </w:r>
            <w:proofErr w:type="spellStart"/>
            <w:r w:rsidRPr="00844344">
              <w:t>Cu</w:t>
            </w:r>
            <w:proofErr w:type="spellEnd"/>
            <w:r w:rsidRPr="00844344">
              <w:t xml:space="preserve">, </w:t>
            </w:r>
            <w:proofErr w:type="spellStart"/>
            <w:r w:rsidRPr="00844344">
              <w:t>Zn</w:t>
            </w:r>
            <w:proofErr w:type="spellEnd"/>
            <w:r w:rsidRPr="00844344">
              <w:t xml:space="preserve">, </w:t>
            </w:r>
            <w:proofErr w:type="spellStart"/>
            <w:r w:rsidRPr="00844344">
              <w:t>Pb</w:t>
            </w:r>
            <w:proofErr w:type="spellEnd"/>
            <w:r w:rsidRPr="00844344">
              <w:t xml:space="preserve">, </w:t>
            </w:r>
            <w:proofErr w:type="spellStart"/>
            <w:r w:rsidRPr="00844344">
              <w:t>Sn</w:t>
            </w:r>
            <w:proofErr w:type="spellEnd"/>
            <w:r w:rsidRPr="00844344">
              <w:t xml:space="preserve">, </w:t>
            </w:r>
            <w:proofErr w:type="spellStart"/>
            <w:r w:rsidRPr="00844344">
              <w:t>Ag</w:t>
            </w:r>
            <w:proofErr w:type="spellEnd"/>
            <w:r w:rsidRPr="00844344">
              <w:t>,</w:t>
            </w:r>
            <w:r>
              <w:t xml:space="preserve"> </w:t>
            </w:r>
            <w:r w:rsidRPr="00844344">
              <w:t xml:space="preserve">Au, Mg, </w:t>
            </w:r>
            <w:proofErr w:type="spellStart"/>
            <w:r w:rsidRPr="00844344">
              <w:t>Hg</w:t>
            </w:r>
            <w:proofErr w:type="spellEnd"/>
            <w:r w:rsidRPr="00844344">
              <w:t xml:space="preserve">, alkalické kovy; nekovy: O, N, H, C, S, P, halogeny; polokovy: Si, </w:t>
            </w:r>
            <w:proofErr w:type="spellStart"/>
            <w:r w:rsidRPr="00844344">
              <w:t>Ge</w:t>
            </w:r>
            <w:proofErr w:type="spellEnd"/>
            <w:r w:rsidRPr="00844344">
              <w:t>, B</w:t>
            </w:r>
          </w:p>
          <w:p w14:paraId="31AC6277" w14:textId="77777777" w:rsidR="007D70AD" w:rsidRPr="00844344" w:rsidRDefault="007D70AD" w:rsidP="007D70AD">
            <w:r w:rsidRPr="00844344">
              <w:rPr>
                <w:b/>
              </w:rPr>
              <w:t>Chemická vazba</w:t>
            </w:r>
            <w:r w:rsidRPr="00844344">
              <w:t>: chemická vazba, elektronový pár, typy vazeb, elektronegativita</w:t>
            </w:r>
          </w:p>
          <w:p w14:paraId="3D4A34EA" w14:textId="77777777" w:rsidR="007D70AD" w:rsidRPr="00844344" w:rsidRDefault="007D70AD" w:rsidP="007D70AD">
            <w:r w:rsidRPr="00844344">
              <w:rPr>
                <w:b/>
              </w:rPr>
              <w:t>Chemické reakce</w:t>
            </w:r>
            <w:r w:rsidRPr="00844344">
              <w:t xml:space="preserve">:  výchozí látky (reaktanty) a produkty; rychlost chemické reakce </w:t>
            </w:r>
          </w:p>
          <w:p w14:paraId="62DCCBFF" w14:textId="77777777" w:rsidR="007D70AD" w:rsidRPr="00844344" w:rsidRDefault="007D70AD" w:rsidP="007D70AD">
            <w:r w:rsidRPr="00844344">
              <w:t>Exotermické a endotermické reakce</w:t>
            </w:r>
          </w:p>
          <w:p w14:paraId="4B8AF16B" w14:textId="77777777" w:rsidR="007D70AD" w:rsidRPr="00844344" w:rsidRDefault="007D70AD" w:rsidP="007D70AD">
            <w:r w:rsidRPr="00844344">
              <w:t>Zákon zachování hmotnosti</w:t>
            </w:r>
          </w:p>
          <w:p w14:paraId="2C5C7269" w14:textId="77777777" w:rsidR="007D70AD" w:rsidRPr="00844344" w:rsidRDefault="007D70AD" w:rsidP="007D70AD">
            <w:r w:rsidRPr="00844344">
              <w:rPr>
                <w:b/>
              </w:rPr>
              <w:t>Oxidy</w:t>
            </w:r>
            <w:r w:rsidRPr="00844344">
              <w:t>: názvosloví oxidů (tvoření názvu ze vzorce, vzorce z názvu), oxidační čísla, významné oxidy, kyselé deště</w:t>
            </w:r>
          </w:p>
          <w:p w14:paraId="719DE621" w14:textId="77777777" w:rsidR="007D70AD" w:rsidRPr="00844344" w:rsidRDefault="007D70AD" w:rsidP="007D70AD">
            <w:r w:rsidRPr="00844344">
              <w:rPr>
                <w:b/>
              </w:rPr>
              <w:lastRenderedPageBreak/>
              <w:t>Sulfidy</w:t>
            </w:r>
            <w:r w:rsidRPr="00844344">
              <w:t>: názvosloví sulfidů (tvoření názvu ze vzorce, vzorce z názvu), sfalerit, sulfan, galenit</w:t>
            </w:r>
          </w:p>
          <w:p w14:paraId="519284D6" w14:textId="77777777" w:rsidR="007D70AD" w:rsidRPr="00844344" w:rsidRDefault="007D70AD" w:rsidP="007D70AD">
            <w:r w:rsidRPr="00844344">
              <w:rPr>
                <w:b/>
              </w:rPr>
              <w:t>Halogenidy</w:t>
            </w:r>
            <w:r w:rsidRPr="00844344">
              <w:t>: názvosloví halogenidů (tvoření názvu ze vzorce, vzorce z názvu), halogenvodíky, významné halogenidy</w:t>
            </w:r>
          </w:p>
          <w:p w14:paraId="7CFEE187" w14:textId="77777777" w:rsidR="007D70AD" w:rsidRPr="00844344" w:rsidRDefault="007D70AD" w:rsidP="007D70AD">
            <w:r w:rsidRPr="00844344">
              <w:rPr>
                <w:b/>
              </w:rPr>
              <w:t>Kyseliny</w:t>
            </w:r>
            <w:r w:rsidRPr="00844344">
              <w:t>: bezkyslíkaté, kyslíkaté, názvosloví kyselin (tvoření názvu ze vzorce, vzorce z názvu)</w:t>
            </w:r>
          </w:p>
          <w:p w14:paraId="591EE570" w14:textId="77777777" w:rsidR="007D70AD" w:rsidRPr="00844344" w:rsidRDefault="007D70AD" w:rsidP="007D70AD">
            <w:r w:rsidRPr="00844344">
              <w:t>Významné kyseliny ( HCl, H</w:t>
            </w:r>
            <w:r w:rsidRPr="00844344">
              <w:rPr>
                <w:vertAlign w:val="subscript"/>
              </w:rPr>
              <w:t>2</w:t>
            </w:r>
            <w:r w:rsidRPr="00844344">
              <w:t>SO</w:t>
            </w:r>
            <w:r w:rsidRPr="00844344">
              <w:rPr>
                <w:vertAlign w:val="subscript"/>
              </w:rPr>
              <w:t>4</w:t>
            </w:r>
            <w:r w:rsidRPr="00844344">
              <w:t>, HNO</w:t>
            </w:r>
            <w:r w:rsidRPr="00844344">
              <w:rPr>
                <w:vertAlign w:val="subscript"/>
              </w:rPr>
              <w:t>3</w:t>
            </w:r>
            <w:r w:rsidRPr="00844344">
              <w:t>, H</w:t>
            </w:r>
            <w:r w:rsidRPr="00844344">
              <w:rPr>
                <w:vertAlign w:val="subscript"/>
              </w:rPr>
              <w:t>3</w:t>
            </w:r>
            <w:r w:rsidRPr="00844344">
              <w:t>PO</w:t>
            </w:r>
            <w:r w:rsidRPr="00844344">
              <w:rPr>
                <w:vertAlign w:val="subscript"/>
              </w:rPr>
              <w:t>4</w:t>
            </w:r>
            <w:r w:rsidRPr="00844344">
              <w:t>)</w:t>
            </w:r>
          </w:p>
          <w:p w14:paraId="1154DB06" w14:textId="77777777" w:rsidR="007D70AD" w:rsidRPr="00844344" w:rsidRDefault="007D70AD" w:rsidP="007D70AD">
            <w:r w:rsidRPr="00844344">
              <w:t>Amoniak</w:t>
            </w:r>
          </w:p>
          <w:p w14:paraId="7F6326C7" w14:textId="77777777" w:rsidR="007D70AD" w:rsidRPr="00844344" w:rsidRDefault="007D70AD" w:rsidP="007D70AD">
            <w:r w:rsidRPr="00844344">
              <w:rPr>
                <w:b/>
              </w:rPr>
              <w:t>Hydroxidy</w:t>
            </w:r>
            <w:r w:rsidRPr="00844344">
              <w:t>: názvosloví hydroxidů (tvoření názvu ze vzorce, vzorce z názvu), významné hydroxidy</w:t>
            </w:r>
          </w:p>
          <w:p w14:paraId="19D3A9F0" w14:textId="77777777" w:rsidR="007D70AD" w:rsidRPr="00844344" w:rsidRDefault="007D70AD" w:rsidP="007D70AD">
            <w:r w:rsidRPr="00844344">
              <w:rPr>
                <w:b/>
              </w:rPr>
              <w:t>Soli</w:t>
            </w:r>
            <w:r w:rsidRPr="00844344">
              <w:t>: názvosloví solí (tvoření vzorce z názvu), využití solí; neutralizace; hydráty solí, hydrogensoli</w:t>
            </w:r>
          </w:p>
          <w:p w14:paraId="682B2996" w14:textId="77777777" w:rsidR="007D70AD" w:rsidRPr="00844344" w:rsidRDefault="007D70AD" w:rsidP="007D70AD">
            <w:r w:rsidRPr="00844344">
              <w:rPr>
                <w:b/>
              </w:rPr>
              <w:t>pH</w:t>
            </w:r>
            <w:r w:rsidRPr="00844344">
              <w:t>: stupnice pH, neutrální, kyselý a zásaditý roztok; indikátory</w:t>
            </w:r>
          </w:p>
        </w:tc>
        <w:tc>
          <w:tcPr>
            <w:tcW w:w="2447" w:type="dxa"/>
          </w:tcPr>
          <w:p w14:paraId="5AE751AE" w14:textId="77777777" w:rsidR="007D70AD" w:rsidRPr="00844344" w:rsidRDefault="007D70AD" w:rsidP="007D70AD"/>
          <w:p w14:paraId="77357984" w14:textId="77777777" w:rsidR="007D70AD" w:rsidRPr="00844344" w:rsidRDefault="007D70AD" w:rsidP="007D70AD"/>
          <w:p w14:paraId="5983C014" w14:textId="77777777" w:rsidR="007D70AD" w:rsidRPr="00844344" w:rsidRDefault="007D70AD" w:rsidP="007D70AD"/>
          <w:p w14:paraId="2E6C9450" w14:textId="77777777" w:rsidR="007D70AD" w:rsidRPr="00844344" w:rsidRDefault="007D70AD" w:rsidP="007D70AD"/>
          <w:p w14:paraId="16827AC3" w14:textId="77777777" w:rsidR="007D70AD" w:rsidRPr="00844344" w:rsidRDefault="007D70AD" w:rsidP="007D70AD"/>
          <w:p w14:paraId="26AC3913" w14:textId="77777777" w:rsidR="007D70AD" w:rsidRPr="00844344" w:rsidRDefault="007D70AD" w:rsidP="007D70AD">
            <w:r w:rsidRPr="00844344">
              <w:t>Fyzika</w:t>
            </w:r>
          </w:p>
          <w:p w14:paraId="38164427" w14:textId="77777777" w:rsidR="007D70AD" w:rsidRPr="00844344" w:rsidRDefault="007D70AD" w:rsidP="007D70AD"/>
          <w:p w14:paraId="49415320" w14:textId="77777777" w:rsidR="007D70AD" w:rsidRPr="00844344" w:rsidRDefault="007D70AD" w:rsidP="007D70AD"/>
          <w:p w14:paraId="6A1ECCFC" w14:textId="77777777" w:rsidR="007D70AD" w:rsidRPr="00844344" w:rsidRDefault="007D70AD" w:rsidP="007D70AD"/>
          <w:p w14:paraId="3AAAE1FF" w14:textId="77777777" w:rsidR="007D70AD" w:rsidRPr="00844344" w:rsidRDefault="007D70AD" w:rsidP="007D70AD"/>
          <w:p w14:paraId="48ACD68B" w14:textId="77777777" w:rsidR="007D70AD" w:rsidRPr="00844344" w:rsidRDefault="007D70AD" w:rsidP="007D70AD"/>
          <w:p w14:paraId="29AF6358" w14:textId="77777777" w:rsidR="007D70AD" w:rsidRPr="00844344" w:rsidRDefault="007D70AD" w:rsidP="007D70AD"/>
          <w:p w14:paraId="4883006F" w14:textId="77777777" w:rsidR="007D70AD" w:rsidRPr="00844344" w:rsidRDefault="007D70AD" w:rsidP="007D70AD"/>
          <w:p w14:paraId="64B47784" w14:textId="77777777" w:rsidR="007D70AD" w:rsidRPr="00844344" w:rsidRDefault="007D70AD" w:rsidP="007D70AD"/>
          <w:p w14:paraId="7A59F0F2" w14:textId="77777777" w:rsidR="007D70AD" w:rsidRPr="00844344" w:rsidRDefault="007D70AD" w:rsidP="007D70AD"/>
          <w:p w14:paraId="677D66A1" w14:textId="77777777" w:rsidR="007D70AD" w:rsidRPr="00844344" w:rsidRDefault="007D70AD" w:rsidP="007D70AD"/>
          <w:p w14:paraId="50D70BEC" w14:textId="77777777" w:rsidR="007D70AD" w:rsidRPr="00844344" w:rsidRDefault="007D70AD" w:rsidP="007D70AD"/>
          <w:p w14:paraId="64F149FA" w14:textId="77777777" w:rsidR="007D70AD" w:rsidRPr="00844344" w:rsidRDefault="007D70AD" w:rsidP="007D70AD">
            <w:r w:rsidRPr="00844344">
              <w:t xml:space="preserve"> </w:t>
            </w:r>
          </w:p>
          <w:p w14:paraId="17AFF595" w14:textId="77777777" w:rsidR="007D70AD" w:rsidRPr="00844344" w:rsidRDefault="007D70AD" w:rsidP="007D70AD"/>
          <w:p w14:paraId="546D0EF9" w14:textId="77777777" w:rsidR="007D70AD" w:rsidRPr="00844344" w:rsidRDefault="007D70AD" w:rsidP="007D70AD"/>
          <w:p w14:paraId="76E448FC" w14:textId="77777777" w:rsidR="007D70AD" w:rsidRPr="00844344" w:rsidRDefault="007D70AD" w:rsidP="007D70AD"/>
          <w:p w14:paraId="2ED0E648" w14:textId="77777777" w:rsidR="007D70AD" w:rsidRPr="00844344" w:rsidRDefault="007D70AD" w:rsidP="007D70AD"/>
          <w:p w14:paraId="1F1F2004" w14:textId="77777777" w:rsidR="007D70AD" w:rsidRPr="00844344" w:rsidRDefault="007D70AD" w:rsidP="007D70AD"/>
          <w:p w14:paraId="081BF45A" w14:textId="77777777" w:rsidR="007D70AD" w:rsidRPr="00844344" w:rsidRDefault="007D70AD" w:rsidP="007D70AD"/>
          <w:p w14:paraId="3379CB55" w14:textId="77777777" w:rsidR="007D70AD" w:rsidRPr="00844344" w:rsidRDefault="007D70AD" w:rsidP="007D70AD"/>
          <w:p w14:paraId="627A3CEA" w14:textId="77777777" w:rsidR="007D70AD" w:rsidRPr="00844344" w:rsidRDefault="007D70AD" w:rsidP="007D70AD"/>
          <w:p w14:paraId="067FD054" w14:textId="77777777" w:rsidR="007D70AD" w:rsidRPr="00844344" w:rsidRDefault="007D70AD" w:rsidP="007D70AD"/>
          <w:p w14:paraId="7067C888" w14:textId="77777777" w:rsidR="007D70AD" w:rsidRPr="00844344" w:rsidRDefault="007D70AD" w:rsidP="007D70AD"/>
          <w:p w14:paraId="5884F514" w14:textId="77777777" w:rsidR="007D70AD" w:rsidRPr="00844344" w:rsidRDefault="007D70AD" w:rsidP="007D70AD"/>
          <w:p w14:paraId="7FBADADA" w14:textId="77777777" w:rsidR="007D70AD" w:rsidRPr="00844344" w:rsidRDefault="007D70AD" w:rsidP="007D70AD"/>
          <w:p w14:paraId="3E6ACE30" w14:textId="77777777" w:rsidR="007D70AD" w:rsidRPr="00844344" w:rsidRDefault="007D70AD" w:rsidP="007D70AD"/>
          <w:p w14:paraId="2274DDFB" w14:textId="77777777" w:rsidR="007D70AD" w:rsidRPr="00844344" w:rsidRDefault="007D70AD" w:rsidP="007D70AD"/>
          <w:p w14:paraId="7874B827" w14:textId="77777777" w:rsidR="007D70AD" w:rsidRPr="00844344" w:rsidRDefault="007D70AD" w:rsidP="007D70AD"/>
          <w:p w14:paraId="30C9A56F" w14:textId="77777777" w:rsidR="007D70AD" w:rsidRPr="00844344" w:rsidRDefault="007D70AD" w:rsidP="007D70AD"/>
          <w:p w14:paraId="42DC5124" w14:textId="77777777" w:rsidR="007D70AD" w:rsidRPr="00844344" w:rsidRDefault="007D70AD" w:rsidP="007D70AD"/>
          <w:p w14:paraId="1921A64D" w14:textId="77777777" w:rsidR="007D70AD" w:rsidRPr="00844344" w:rsidRDefault="007D70AD" w:rsidP="007D70AD"/>
          <w:p w14:paraId="3AF591BE" w14:textId="77777777" w:rsidR="007D70AD" w:rsidRPr="00844344" w:rsidRDefault="007D70AD" w:rsidP="007D70AD"/>
          <w:p w14:paraId="79E50195" w14:textId="77777777" w:rsidR="007D70AD" w:rsidRPr="00844344" w:rsidRDefault="007D70AD" w:rsidP="007D70AD"/>
          <w:p w14:paraId="617AAFFB" w14:textId="77777777" w:rsidR="007D70AD" w:rsidRPr="00844344" w:rsidRDefault="007D70AD" w:rsidP="007D70AD"/>
          <w:p w14:paraId="3ABE1DF4" w14:textId="77777777" w:rsidR="007D70AD" w:rsidRPr="00844344" w:rsidRDefault="007D70AD" w:rsidP="007D70AD"/>
          <w:p w14:paraId="2A8FF774" w14:textId="77777777" w:rsidR="007D70AD" w:rsidRPr="00844344" w:rsidRDefault="007D70AD" w:rsidP="007D70AD"/>
          <w:p w14:paraId="7014E080" w14:textId="77777777" w:rsidR="007D70AD" w:rsidRPr="00844344" w:rsidRDefault="007D70AD" w:rsidP="007D70AD"/>
          <w:p w14:paraId="6BF573A7" w14:textId="77777777" w:rsidR="007D70AD" w:rsidRPr="00844344" w:rsidRDefault="007D70AD" w:rsidP="007D70AD"/>
          <w:p w14:paraId="4262AFE6" w14:textId="77777777" w:rsidR="007D70AD" w:rsidRPr="00844344" w:rsidRDefault="007D70AD" w:rsidP="007D70AD"/>
          <w:p w14:paraId="5F02E97D" w14:textId="77777777" w:rsidR="007D70AD" w:rsidRPr="00844344" w:rsidRDefault="007D70AD" w:rsidP="007D70AD">
            <w:r w:rsidRPr="00844344">
              <w:t xml:space="preserve">Přírodopis </w:t>
            </w:r>
          </w:p>
        </w:tc>
        <w:tc>
          <w:tcPr>
            <w:tcW w:w="2235" w:type="dxa"/>
          </w:tcPr>
          <w:p w14:paraId="0DC43F93" w14:textId="77777777" w:rsidR="007D70AD" w:rsidRPr="00844344" w:rsidRDefault="007D70AD" w:rsidP="007D70AD"/>
          <w:p w14:paraId="3CC791BD" w14:textId="77777777" w:rsidR="007D70AD" w:rsidRPr="00844344" w:rsidRDefault="007D70AD" w:rsidP="007D70AD"/>
          <w:p w14:paraId="4F2EE75C" w14:textId="77777777" w:rsidR="007D70AD" w:rsidRDefault="007D70AD" w:rsidP="007D70AD"/>
          <w:p w14:paraId="556E9D3F" w14:textId="77777777" w:rsidR="00847DC6" w:rsidRDefault="00847DC6" w:rsidP="007D70AD"/>
          <w:p w14:paraId="0F935826" w14:textId="77777777" w:rsidR="007D70AD" w:rsidRPr="00844344" w:rsidRDefault="007D70AD" w:rsidP="007D70AD"/>
          <w:p w14:paraId="22A9709D" w14:textId="77777777" w:rsidR="007D70AD" w:rsidRPr="00844344" w:rsidRDefault="007D70AD" w:rsidP="007D70AD">
            <w:r w:rsidRPr="00844344">
              <w:t>EV – ochrana životního prostředí</w:t>
            </w:r>
          </w:p>
          <w:p w14:paraId="59520376" w14:textId="77777777" w:rsidR="007D70AD" w:rsidRPr="00844344" w:rsidRDefault="007D70AD" w:rsidP="007D70AD"/>
          <w:p w14:paraId="3A5BAA32" w14:textId="77777777" w:rsidR="007D70AD" w:rsidRPr="00844344" w:rsidRDefault="007D70AD" w:rsidP="007D70AD"/>
          <w:p w14:paraId="699D2251" w14:textId="77777777" w:rsidR="007D70AD" w:rsidRPr="00844344" w:rsidRDefault="007D70AD" w:rsidP="007D70AD"/>
          <w:p w14:paraId="4C3A7BAE" w14:textId="77777777" w:rsidR="007D70AD" w:rsidRPr="00844344" w:rsidRDefault="007D70AD" w:rsidP="007D70AD"/>
          <w:p w14:paraId="7AA79E85" w14:textId="77777777" w:rsidR="007D70AD" w:rsidRPr="00844344" w:rsidRDefault="007D70AD" w:rsidP="007D70AD"/>
          <w:p w14:paraId="0B794C21" w14:textId="77777777" w:rsidR="007D70AD" w:rsidRPr="00844344" w:rsidRDefault="007D70AD" w:rsidP="007D70AD"/>
          <w:p w14:paraId="476A528C" w14:textId="77777777" w:rsidR="007D70AD" w:rsidRPr="00844344" w:rsidRDefault="007D70AD" w:rsidP="007D70AD"/>
          <w:p w14:paraId="54EDA66A" w14:textId="77777777" w:rsidR="007D70AD" w:rsidRPr="00844344" w:rsidRDefault="007D70AD" w:rsidP="007D70AD"/>
          <w:p w14:paraId="3C161D61" w14:textId="77777777" w:rsidR="007D70AD" w:rsidRPr="00844344" w:rsidRDefault="007D70AD" w:rsidP="007D70AD"/>
          <w:p w14:paraId="3771E928" w14:textId="77777777" w:rsidR="007D70AD" w:rsidRPr="00844344" w:rsidRDefault="007D70AD" w:rsidP="007D70AD">
            <w:pPr>
              <w:autoSpaceDE w:val="0"/>
              <w:autoSpaceDN w:val="0"/>
              <w:adjustRightInd w:val="0"/>
            </w:pPr>
            <w:r w:rsidRPr="00844344">
              <w:t>EV– lidské aktivity a problémy životního prostředí</w:t>
            </w:r>
          </w:p>
          <w:p w14:paraId="280A71FC" w14:textId="77777777" w:rsidR="007D70AD" w:rsidRPr="00844344" w:rsidRDefault="007D70AD" w:rsidP="007D70AD">
            <w:pPr>
              <w:autoSpaceDE w:val="0"/>
              <w:autoSpaceDN w:val="0"/>
              <w:adjustRightInd w:val="0"/>
            </w:pPr>
            <w:r w:rsidRPr="00844344">
              <w:t>MV – Interpretace vztahu mediálních sdělení a reality</w:t>
            </w:r>
          </w:p>
          <w:p w14:paraId="33C38AD8" w14:textId="77777777" w:rsidR="007D70AD" w:rsidRPr="00844344" w:rsidRDefault="007D70AD" w:rsidP="007D70AD">
            <w:pPr>
              <w:autoSpaceDE w:val="0"/>
              <w:autoSpaceDN w:val="0"/>
              <w:adjustRightInd w:val="0"/>
            </w:pPr>
          </w:p>
          <w:p w14:paraId="6FB24015" w14:textId="77777777" w:rsidR="007D70AD" w:rsidRPr="00844344" w:rsidRDefault="007D70AD" w:rsidP="007D70AD">
            <w:pPr>
              <w:autoSpaceDE w:val="0"/>
              <w:autoSpaceDN w:val="0"/>
              <w:adjustRightInd w:val="0"/>
            </w:pPr>
          </w:p>
          <w:p w14:paraId="245147A3" w14:textId="77777777" w:rsidR="007D70AD" w:rsidRPr="00844344" w:rsidRDefault="007D70AD" w:rsidP="007D70AD">
            <w:pPr>
              <w:autoSpaceDE w:val="0"/>
              <w:autoSpaceDN w:val="0"/>
              <w:adjustRightInd w:val="0"/>
            </w:pPr>
          </w:p>
          <w:p w14:paraId="5D36022B" w14:textId="77777777" w:rsidR="007D70AD" w:rsidRPr="00844344" w:rsidRDefault="007D70AD" w:rsidP="007D70AD">
            <w:pPr>
              <w:autoSpaceDE w:val="0"/>
              <w:autoSpaceDN w:val="0"/>
              <w:adjustRightInd w:val="0"/>
            </w:pPr>
          </w:p>
          <w:p w14:paraId="7BFE102C" w14:textId="77777777" w:rsidR="007D70AD" w:rsidRPr="00844344" w:rsidRDefault="007D70AD" w:rsidP="007D70AD">
            <w:pPr>
              <w:autoSpaceDE w:val="0"/>
              <w:autoSpaceDN w:val="0"/>
              <w:adjustRightInd w:val="0"/>
            </w:pPr>
          </w:p>
          <w:p w14:paraId="5CBF5F0B" w14:textId="77777777" w:rsidR="007D70AD" w:rsidRPr="00844344" w:rsidRDefault="007D70AD" w:rsidP="007D70AD">
            <w:pPr>
              <w:autoSpaceDE w:val="0"/>
              <w:autoSpaceDN w:val="0"/>
              <w:adjustRightInd w:val="0"/>
            </w:pPr>
          </w:p>
          <w:p w14:paraId="34AE1AF7" w14:textId="77777777" w:rsidR="007D70AD" w:rsidRPr="00844344" w:rsidRDefault="007D70AD" w:rsidP="007D70AD">
            <w:pPr>
              <w:autoSpaceDE w:val="0"/>
              <w:autoSpaceDN w:val="0"/>
              <w:adjustRightInd w:val="0"/>
            </w:pPr>
          </w:p>
          <w:p w14:paraId="164D33C6" w14:textId="77777777" w:rsidR="007D70AD" w:rsidRPr="00844344" w:rsidRDefault="007D70AD" w:rsidP="007D70AD">
            <w:pPr>
              <w:autoSpaceDE w:val="0"/>
              <w:autoSpaceDN w:val="0"/>
              <w:adjustRightInd w:val="0"/>
            </w:pPr>
          </w:p>
          <w:p w14:paraId="2AC7F5B1" w14:textId="77777777" w:rsidR="007D70AD" w:rsidRPr="00844344" w:rsidRDefault="007D70AD" w:rsidP="007D70AD">
            <w:pPr>
              <w:autoSpaceDE w:val="0"/>
              <w:autoSpaceDN w:val="0"/>
              <w:adjustRightInd w:val="0"/>
            </w:pPr>
          </w:p>
          <w:p w14:paraId="54295B12" w14:textId="77777777" w:rsidR="007D70AD" w:rsidRPr="00844344" w:rsidRDefault="007D70AD" w:rsidP="007D70AD">
            <w:pPr>
              <w:autoSpaceDE w:val="0"/>
              <w:autoSpaceDN w:val="0"/>
              <w:adjustRightInd w:val="0"/>
            </w:pPr>
          </w:p>
          <w:p w14:paraId="51979E3A" w14:textId="77777777" w:rsidR="007D70AD" w:rsidRPr="00844344" w:rsidRDefault="007D70AD" w:rsidP="007D70AD">
            <w:pPr>
              <w:autoSpaceDE w:val="0"/>
              <w:autoSpaceDN w:val="0"/>
              <w:adjustRightInd w:val="0"/>
            </w:pPr>
          </w:p>
          <w:p w14:paraId="409DE4FF" w14:textId="77777777" w:rsidR="007D70AD" w:rsidRPr="00844344" w:rsidRDefault="007D70AD" w:rsidP="007D70AD">
            <w:pPr>
              <w:autoSpaceDE w:val="0"/>
              <w:autoSpaceDN w:val="0"/>
              <w:adjustRightInd w:val="0"/>
            </w:pPr>
          </w:p>
          <w:p w14:paraId="0466E0E2" w14:textId="77777777" w:rsidR="007D70AD" w:rsidRPr="00844344" w:rsidRDefault="007D70AD" w:rsidP="007D70AD">
            <w:pPr>
              <w:autoSpaceDE w:val="0"/>
              <w:autoSpaceDN w:val="0"/>
              <w:adjustRightInd w:val="0"/>
            </w:pPr>
          </w:p>
          <w:p w14:paraId="79CDF432" w14:textId="77777777" w:rsidR="007D70AD" w:rsidRPr="00844344" w:rsidRDefault="007D70AD" w:rsidP="007D70AD">
            <w:pPr>
              <w:autoSpaceDE w:val="0"/>
              <w:autoSpaceDN w:val="0"/>
              <w:adjustRightInd w:val="0"/>
            </w:pPr>
          </w:p>
          <w:p w14:paraId="6D1E27E9" w14:textId="77777777" w:rsidR="007D70AD" w:rsidRPr="00844344" w:rsidRDefault="007D70AD" w:rsidP="007D70AD">
            <w:pPr>
              <w:autoSpaceDE w:val="0"/>
              <w:autoSpaceDN w:val="0"/>
              <w:adjustRightInd w:val="0"/>
            </w:pPr>
          </w:p>
          <w:p w14:paraId="38EDF853" w14:textId="77777777" w:rsidR="007D70AD" w:rsidRPr="00844344" w:rsidRDefault="007D70AD" w:rsidP="007D70AD">
            <w:pPr>
              <w:autoSpaceDE w:val="0"/>
              <w:autoSpaceDN w:val="0"/>
              <w:adjustRightInd w:val="0"/>
            </w:pPr>
          </w:p>
          <w:p w14:paraId="1C5C6A89" w14:textId="77777777" w:rsidR="007D70AD" w:rsidRPr="00844344" w:rsidRDefault="007D70AD" w:rsidP="007D70AD">
            <w:pPr>
              <w:autoSpaceDE w:val="0"/>
              <w:autoSpaceDN w:val="0"/>
              <w:adjustRightInd w:val="0"/>
            </w:pPr>
          </w:p>
          <w:p w14:paraId="206FD034" w14:textId="77777777" w:rsidR="007D70AD" w:rsidRPr="00844344" w:rsidRDefault="007D70AD" w:rsidP="007D70AD">
            <w:pPr>
              <w:autoSpaceDE w:val="0"/>
              <w:autoSpaceDN w:val="0"/>
              <w:adjustRightInd w:val="0"/>
            </w:pPr>
          </w:p>
          <w:p w14:paraId="7C932AD6" w14:textId="77777777" w:rsidR="007D70AD" w:rsidRPr="00844344" w:rsidRDefault="007D70AD" w:rsidP="007D70AD">
            <w:pPr>
              <w:autoSpaceDE w:val="0"/>
              <w:autoSpaceDN w:val="0"/>
              <w:adjustRightInd w:val="0"/>
            </w:pPr>
          </w:p>
          <w:p w14:paraId="34DF4CAD" w14:textId="77777777" w:rsidR="007D70AD" w:rsidRPr="00844344" w:rsidRDefault="007D70AD" w:rsidP="007D70AD">
            <w:pPr>
              <w:autoSpaceDE w:val="0"/>
              <w:autoSpaceDN w:val="0"/>
              <w:adjustRightInd w:val="0"/>
            </w:pPr>
          </w:p>
          <w:p w14:paraId="758D6947" w14:textId="77777777" w:rsidR="007D70AD" w:rsidRPr="00844344" w:rsidRDefault="007D70AD" w:rsidP="007D70AD">
            <w:pPr>
              <w:autoSpaceDE w:val="0"/>
              <w:autoSpaceDN w:val="0"/>
              <w:adjustRightInd w:val="0"/>
            </w:pPr>
          </w:p>
          <w:p w14:paraId="4D0CC03A" w14:textId="77777777" w:rsidR="007D70AD" w:rsidRPr="00844344" w:rsidRDefault="007D70AD" w:rsidP="007D70AD">
            <w:pPr>
              <w:autoSpaceDE w:val="0"/>
              <w:autoSpaceDN w:val="0"/>
              <w:adjustRightInd w:val="0"/>
            </w:pPr>
          </w:p>
          <w:p w14:paraId="7D375F96" w14:textId="77777777" w:rsidR="007D70AD" w:rsidRPr="00844344" w:rsidRDefault="007D70AD" w:rsidP="007D70AD">
            <w:pPr>
              <w:autoSpaceDE w:val="0"/>
              <w:autoSpaceDN w:val="0"/>
              <w:adjustRightInd w:val="0"/>
            </w:pPr>
          </w:p>
          <w:p w14:paraId="505AFA9F" w14:textId="77777777" w:rsidR="007D70AD" w:rsidRPr="00844344" w:rsidRDefault="007D70AD" w:rsidP="007D70AD">
            <w:pPr>
              <w:autoSpaceDE w:val="0"/>
              <w:autoSpaceDN w:val="0"/>
              <w:adjustRightInd w:val="0"/>
            </w:pPr>
          </w:p>
          <w:p w14:paraId="4D4D8CCA" w14:textId="77777777" w:rsidR="007D70AD" w:rsidRPr="00844344" w:rsidRDefault="007D70AD" w:rsidP="007D70AD">
            <w:pPr>
              <w:autoSpaceDE w:val="0"/>
              <w:autoSpaceDN w:val="0"/>
              <w:adjustRightInd w:val="0"/>
            </w:pPr>
          </w:p>
          <w:p w14:paraId="331EF1DB" w14:textId="77777777" w:rsidR="007D70AD" w:rsidRPr="00844344" w:rsidRDefault="007D70AD" w:rsidP="007D70AD">
            <w:pPr>
              <w:autoSpaceDE w:val="0"/>
              <w:autoSpaceDN w:val="0"/>
              <w:adjustRightInd w:val="0"/>
            </w:pPr>
          </w:p>
          <w:p w14:paraId="45313B8B" w14:textId="77777777" w:rsidR="007D70AD" w:rsidRPr="00844344" w:rsidRDefault="007D70AD" w:rsidP="007D70AD">
            <w:pPr>
              <w:autoSpaceDE w:val="0"/>
              <w:autoSpaceDN w:val="0"/>
              <w:adjustRightInd w:val="0"/>
            </w:pPr>
          </w:p>
          <w:p w14:paraId="0CC62D4C" w14:textId="77777777" w:rsidR="007D70AD" w:rsidRPr="00844344" w:rsidRDefault="007D70AD" w:rsidP="007D70AD">
            <w:pPr>
              <w:autoSpaceDE w:val="0"/>
              <w:autoSpaceDN w:val="0"/>
              <w:adjustRightInd w:val="0"/>
            </w:pPr>
          </w:p>
          <w:p w14:paraId="29C4825F" w14:textId="77777777" w:rsidR="007D70AD" w:rsidRPr="00844344" w:rsidRDefault="007D70AD" w:rsidP="007D70AD">
            <w:pPr>
              <w:autoSpaceDE w:val="0"/>
              <w:autoSpaceDN w:val="0"/>
              <w:adjustRightInd w:val="0"/>
            </w:pPr>
          </w:p>
          <w:p w14:paraId="72CA2E1B" w14:textId="77777777" w:rsidR="007D70AD" w:rsidRPr="00844344" w:rsidRDefault="007D70AD" w:rsidP="007D70AD">
            <w:pPr>
              <w:autoSpaceDE w:val="0"/>
              <w:autoSpaceDN w:val="0"/>
              <w:adjustRightInd w:val="0"/>
            </w:pPr>
          </w:p>
        </w:tc>
      </w:tr>
    </w:tbl>
    <w:p w14:paraId="2D730D95" w14:textId="77777777" w:rsidR="00396F48" w:rsidRPr="00396F48" w:rsidRDefault="00396F48" w:rsidP="00396F48">
      <w:pPr>
        <w:spacing w:before="120"/>
        <w:jc w:val="both"/>
        <w:rPr>
          <w:sz w:val="24"/>
          <w:szCs w:val="24"/>
        </w:rPr>
      </w:pPr>
      <w:r w:rsidRPr="00396F48">
        <w:lastRenderedPageBreak/>
        <w:t>Součástí učiva chemie 8. ročníku budou dvě laboratorní práce, rozložené do dvou vyučovacích hodin. V první hodině bude provedena příprava na laboratorní práci, ve druhé vyučovací hodině proběhne samotné praktické cvičení. 1. pololetí: metody oddělování složek směsí, 2. pololetí: měření pH. Témata laboratorních prací jsou doporučující, vyučující si může vybrat libovolné téma z učiva.</w:t>
      </w:r>
    </w:p>
    <w:p w14:paraId="31DCD091" w14:textId="77777777" w:rsidR="005E153F" w:rsidRPr="00844344" w:rsidRDefault="005E153F" w:rsidP="00EC0A69">
      <w:pPr>
        <w:rPr>
          <w:sz w:val="24"/>
          <w:szCs w:val="24"/>
        </w:rPr>
      </w:pPr>
    </w:p>
    <w:p w14:paraId="7F3A106E" w14:textId="77777777" w:rsidR="00396F48" w:rsidRDefault="00396F48">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5245"/>
        <w:gridCol w:w="2447"/>
        <w:gridCol w:w="2235"/>
      </w:tblGrid>
      <w:tr w:rsidR="00396F48" w:rsidRPr="00844344" w14:paraId="0835D1F8" w14:textId="77777777" w:rsidTr="00F85AC4">
        <w:tc>
          <w:tcPr>
            <w:tcW w:w="15876" w:type="dxa"/>
            <w:gridSpan w:val="4"/>
            <w:vAlign w:val="center"/>
          </w:tcPr>
          <w:p w14:paraId="71955048" w14:textId="77777777" w:rsidR="00396F48" w:rsidRPr="00844344" w:rsidRDefault="00396F48" w:rsidP="00F85AC4">
            <w:pPr>
              <w:jc w:val="center"/>
              <w:rPr>
                <w:b/>
                <w:sz w:val="36"/>
                <w:szCs w:val="36"/>
              </w:rPr>
            </w:pPr>
            <w:r>
              <w:rPr>
                <w:b/>
                <w:sz w:val="36"/>
                <w:szCs w:val="36"/>
              </w:rPr>
              <w:lastRenderedPageBreak/>
              <w:t>Chemie</w:t>
            </w:r>
            <w:r w:rsidRPr="00844344">
              <w:rPr>
                <w:b/>
                <w:sz w:val="36"/>
                <w:szCs w:val="36"/>
              </w:rPr>
              <w:t xml:space="preserve"> – </w:t>
            </w:r>
            <w:r>
              <w:rPr>
                <w:b/>
                <w:sz w:val="36"/>
                <w:szCs w:val="36"/>
              </w:rPr>
              <w:t>9</w:t>
            </w:r>
            <w:r w:rsidRPr="00844344">
              <w:rPr>
                <w:b/>
                <w:sz w:val="36"/>
                <w:szCs w:val="36"/>
              </w:rPr>
              <w:t>. ročník</w:t>
            </w:r>
          </w:p>
        </w:tc>
      </w:tr>
      <w:tr w:rsidR="00396F48" w:rsidRPr="00844344" w14:paraId="23FE5507" w14:textId="77777777" w:rsidTr="00F85AC4">
        <w:trPr>
          <w:trHeight w:val="283"/>
        </w:trPr>
        <w:tc>
          <w:tcPr>
            <w:tcW w:w="5949" w:type="dxa"/>
            <w:vAlign w:val="center"/>
          </w:tcPr>
          <w:p w14:paraId="13C4DBA8" w14:textId="77777777" w:rsidR="00396F48" w:rsidRPr="00844344" w:rsidRDefault="00396F48" w:rsidP="00F85AC4">
            <w:pPr>
              <w:jc w:val="center"/>
              <w:rPr>
                <w:b/>
              </w:rPr>
            </w:pPr>
            <w:r w:rsidRPr="00844344">
              <w:rPr>
                <w:b/>
              </w:rPr>
              <w:t>Výstupy</w:t>
            </w:r>
          </w:p>
        </w:tc>
        <w:tc>
          <w:tcPr>
            <w:tcW w:w="5245" w:type="dxa"/>
            <w:vAlign w:val="center"/>
          </w:tcPr>
          <w:p w14:paraId="022B773B" w14:textId="77777777" w:rsidR="00396F48" w:rsidRPr="00844344" w:rsidRDefault="00396F48" w:rsidP="00F85AC4">
            <w:pPr>
              <w:jc w:val="center"/>
              <w:rPr>
                <w:b/>
              </w:rPr>
            </w:pPr>
            <w:r w:rsidRPr="00844344">
              <w:rPr>
                <w:b/>
              </w:rPr>
              <w:t>Učivo</w:t>
            </w:r>
          </w:p>
        </w:tc>
        <w:tc>
          <w:tcPr>
            <w:tcW w:w="2447" w:type="dxa"/>
            <w:vAlign w:val="center"/>
          </w:tcPr>
          <w:p w14:paraId="5889B294" w14:textId="77777777" w:rsidR="00396F48" w:rsidRPr="00844344" w:rsidRDefault="00396F48" w:rsidP="00F85AC4">
            <w:pPr>
              <w:jc w:val="center"/>
              <w:rPr>
                <w:b/>
              </w:rPr>
            </w:pPr>
            <w:r w:rsidRPr="00844344">
              <w:rPr>
                <w:b/>
              </w:rPr>
              <w:t>Mezipředmětové vztahy</w:t>
            </w:r>
          </w:p>
        </w:tc>
        <w:tc>
          <w:tcPr>
            <w:tcW w:w="2235" w:type="dxa"/>
            <w:vAlign w:val="center"/>
          </w:tcPr>
          <w:p w14:paraId="3594AEB0" w14:textId="77777777" w:rsidR="00396F48" w:rsidRPr="00844344" w:rsidRDefault="00396F48" w:rsidP="00F85AC4">
            <w:pPr>
              <w:jc w:val="center"/>
              <w:rPr>
                <w:b/>
              </w:rPr>
            </w:pPr>
            <w:r w:rsidRPr="00844344">
              <w:rPr>
                <w:b/>
              </w:rPr>
              <w:t>Průřezová témata</w:t>
            </w:r>
          </w:p>
        </w:tc>
      </w:tr>
      <w:tr w:rsidR="00396F48" w:rsidRPr="00844344" w14:paraId="37B26D2D" w14:textId="77777777" w:rsidTr="00F85AC4">
        <w:trPr>
          <w:trHeight w:val="983"/>
        </w:trPr>
        <w:tc>
          <w:tcPr>
            <w:tcW w:w="5949" w:type="dxa"/>
          </w:tcPr>
          <w:p w14:paraId="6F10C522" w14:textId="77777777" w:rsidR="00396F48" w:rsidRPr="00844344" w:rsidRDefault="00396F48" w:rsidP="004C6122">
            <w:pPr>
              <w:pStyle w:val="Odstavecseseznamem"/>
              <w:numPr>
                <w:ilvl w:val="0"/>
                <w:numId w:val="114"/>
              </w:numPr>
              <w:ind w:left="284" w:hanging="284"/>
            </w:pPr>
            <w:r>
              <w:t>ro</w:t>
            </w:r>
            <w:r w:rsidRPr="00844344">
              <w:t>zliší a správně zařadí jednotlivé sloučeniny do skupin,  zapíše z názvů vzorce a ze vzorců názvy vybraných sloučenin oxidů, sulfidů, hydroxidů, kyselin, halogenidů a solí</w:t>
            </w:r>
          </w:p>
          <w:p w14:paraId="71679027" w14:textId="77777777" w:rsidR="00396F48" w:rsidRPr="00844344" w:rsidRDefault="00396F48" w:rsidP="004C6122">
            <w:pPr>
              <w:pStyle w:val="Odstavecseseznamem"/>
              <w:numPr>
                <w:ilvl w:val="0"/>
                <w:numId w:val="114"/>
              </w:numPr>
              <w:ind w:left="284" w:hanging="284"/>
            </w:pPr>
            <w:r>
              <w:t>v</w:t>
            </w:r>
            <w:r w:rsidRPr="00844344">
              <w:t xml:space="preserve">ysvětlí pojem oxidace a redukce, popíše princip výroby železa a oceli a zhodnotí jejich význam pro hospodářství </w:t>
            </w:r>
          </w:p>
          <w:p w14:paraId="2D120A1A" w14:textId="77777777" w:rsidR="00396F48" w:rsidRPr="00844344" w:rsidRDefault="00396F48" w:rsidP="004C6122">
            <w:pPr>
              <w:pStyle w:val="Odstavecseseznamem"/>
              <w:numPr>
                <w:ilvl w:val="0"/>
                <w:numId w:val="114"/>
              </w:numPr>
              <w:ind w:left="284" w:hanging="284"/>
            </w:pPr>
            <w:r>
              <w:t>v</w:t>
            </w:r>
            <w:r w:rsidRPr="00844344">
              <w:t>ysvětlí princip elektrolýzy</w:t>
            </w:r>
          </w:p>
          <w:p w14:paraId="281A4A82" w14:textId="77777777" w:rsidR="00396F48" w:rsidRPr="00844344" w:rsidRDefault="00396F48" w:rsidP="004C6122">
            <w:pPr>
              <w:pStyle w:val="Odstavecseseznamem"/>
              <w:numPr>
                <w:ilvl w:val="0"/>
                <w:numId w:val="114"/>
              </w:numPr>
              <w:ind w:left="284" w:hanging="284"/>
            </w:pPr>
            <w:r>
              <w:t>d</w:t>
            </w:r>
            <w:r w:rsidRPr="00844344">
              <w:t>okáže popsat složení galvanického článku</w:t>
            </w:r>
          </w:p>
          <w:p w14:paraId="13A92682" w14:textId="77777777" w:rsidR="00396F48" w:rsidRPr="00844344" w:rsidRDefault="00396F48" w:rsidP="004C6122">
            <w:pPr>
              <w:pStyle w:val="Odstavecseseznamem"/>
              <w:numPr>
                <w:ilvl w:val="0"/>
                <w:numId w:val="114"/>
              </w:numPr>
              <w:ind w:left="284" w:hanging="284"/>
            </w:pPr>
            <w:r>
              <w:t>o</w:t>
            </w:r>
            <w:r w:rsidRPr="00844344">
              <w:t>bjasní pojem koroze a jak před ní kovové předměty chránit</w:t>
            </w:r>
          </w:p>
          <w:p w14:paraId="5B37156D" w14:textId="77777777" w:rsidR="00396F48" w:rsidRPr="00844344" w:rsidRDefault="00396F48" w:rsidP="004C6122">
            <w:pPr>
              <w:pStyle w:val="Odstavecseseznamem"/>
              <w:numPr>
                <w:ilvl w:val="0"/>
                <w:numId w:val="114"/>
              </w:numPr>
              <w:ind w:left="284" w:hanging="284"/>
            </w:pPr>
            <w:r>
              <w:t xml:space="preserve">s </w:t>
            </w:r>
            <w:r w:rsidRPr="00844344">
              <w:t>užitím zákona zachování hmotnosti vypočítá hmotnost výchozí látky nebo produktu</w:t>
            </w:r>
          </w:p>
          <w:p w14:paraId="6B3DEC62" w14:textId="77777777" w:rsidR="00396F48" w:rsidRPr="00844344" w:rsidRDefault="00396F48" w:rsidP="004C6122">
            <w:pPr>
              <w:pStyle w:val="Odstavecseseznamem"/>
              <w:numPr>
                <w:ilvl w:val="0"/>
                <w:numId w:val="114"/>
              </w:numPr>
              <w:ind w:left="284" w:hanging="284"/>
            </w:pPr>
            <w:r>
              <w:t>r</w:t>
            </w:r>
            <w:r w:rsidRPr="00844344">
              <w:t>ozliší nejjednodušších uhlovodíky, uvede jejich zdroje, vlastnosti a použití</w:t>
            </w:r>
          </w:p>
          <w:p w14:paraId="41A25A1F" w14:textId="77777777" w:rsidR="00396F48" w:rsidRPr="00844344" w:rsidRDefault="00396F48" w:rsidP="00396F48">
            <w:pPr>
              <w:ind w:left="284" w:hanging="284"/>
            </w:pPr>
          </w:p>
          <w:p w14:paraId="0C682E1B" w14:textId="77777777" w:rsidR="00396F48" w:rsidRPr="00844344" w:rsidRDefault="00396F48" w:rsidP="004C6122">
            <w:pPr>
              <w:pStyle w:val="Odstavecseseznamem"/>
              <w:numPr>
                <w:ilvl w:val="0"/>
                <w:numId w:val="114"/>
              </w:numPr>
              <w:ind w:left="284" w:hanging="284"/>
            </w:pPr>
            <w:r>
              <w:t>r</w:t>
            </w:r>
            <w:r w:rsidRPr="00844344">
              <w:t xml:space="preserve">ozliší vybrané deriváty uhlovodíků, uvede jejich zdroje, vlastnosti a použití </w:t>
            </w:r>
          </w:p>
          <w:p w14:paraId="13BD894B" w14:textId="77777777" w:rsidR="00396F48" w:rsidRPr="00844344" w:rsidRDefault="00396F48" w:rsidP="00396F48">
            <w:pPr>
              <w:ind w:left="284" w:hanging="284"/>
            </w:pPr>
          </w:p>
          <w:p w14:paraId="6948C0A9" w14:textId="77777777" w:rsidR="00396F48" w:rsidRPr="00844344" w:rsidRDefault="00396F48" w:rsidP="004C6122">
            <w:pPr>
              <w:pStyle w:val="Odstavecseseznamem"/>
              <w:numPr>
                <w:ilvl w:val="0"/>
                <w:numId w:val="114"/>
              </w:numPr>
              <w:ind w:left="284" w:hanging="284"/>
            </w:pPr>
            <w:r w:rsidRPr="00844344">
              <w:t>hodnotí užívání fosilních paliv a vyráběných paliv jako zdrojů energie a uvede příklady produktů průmyslového zpracování ropy</w:t>
            </w:r>
          </w:p>
          <w:p w14:paraId="2713F900" w14:textId="77777777" w:rsidR="00396F48" w:rsidRPr="00844344" w:rsidRDefault="00396F48" w:rsidP="004C6122">
            <w:pPr>
              <w:pStyle w:val="Odstavecseseznamem"/>
              <w:numPr>
                <w:ilvl w:val="0"/>
                <w:numId w:val="114"/>
              </w:numPr>
              <w:ind w:left="284" w:hanging="284"/>
            </w:pPr>
            <w:r>
              <w:t>z</w:t>
            </w:r>
            <w:r w:rsidRPr="00844344">
              <w:t>hodnotí využívání prvotních a druhotných surovin z hlediska trvale udržitelného rozvoje na Zemi</w:t>
            </w:r>
          </w:p>
          <w:p w14:paraId="4444342A" w14:textId="77777777" w:rsidR="00396F48" w:rsidRPr="00844344" w:rsidRDefault="00F70F24" w:rsidP="004C6122">
            <w:pPr>
              <w:pStyle w:val="Odstavecseseznamem"/>
              <w:numPr>
                <w:ilvl w:val="0"/>
                <w:numId w:val="114"/>
              </w:numPr>
              <w:ind w:left="284" w:hanging="284"/>
            </w:pPr>
            <w:r>
              <w:t>r</w:t>
            </w:r>
            <w:r w:rsidR="00396F48" w:rsidRPr="00844344">
              <w:t>ozliší plasty od dalších látek, uvede příklady jejich názvů, vlastností a použití, posoudí vliv používání plastů na životní prostředí</w:t>
            </w:r>
          </w:p>
          <w:p w14:paraId="07920DD2" w14:textId="77777777" w:rsidR="00396F48" w:rsidRPr="00844344" w:rsidRDefault="00396F48" w:rsidP="004C6122">
            <w:pPr>
              <w:pStyle w:val="Odstavecseseznamem"/>
              <w:numPr>
                <w:ilvl w:val="0"/>
                <w:numId w:val="114"/>
              </w:numPr>
              <w:ind w:left="284" w:hanging="284"/>
            </w:pPr>
            <w:r>
              <w:t>o</w:t>
            </w:r>
            <w:r w:rsidRPr="00844344">
              <w:t>rientuje se ve výchozích látkách a produktech fotosyntézy a koncových produktech biochemického zpracování, především bílkovin, tuků a sacharidů</w:t>
            </w:r>
          </w:p>
          <w:p w14:paraId="0928ED9C" w14:textId="77777777" w:rsidR="00396F48" w:rsidRPr="00844344" w:rsidRDefault="00F70F24" w:rsidP="004C6122">
            <w:pPr>
              <w:pStyle w:val="Odstavecseseznamem"/>
              <w:numPr>
                <w:ilvl w:val="0"/>
                <w:numId w:val="114"/>
              </w:numPr>
              <w:ind w:left="284" w:hanging="284"/>
            </w:pPr>
            <w:r>
              <w:t>u</w:t>
            </w:r>
            <w:r w:rsidR="00396F48" w:rsidRPr="00844344">
              <w:t xml:space="preserve">rčí podmínky postačující pro aktivní fotosyntézu </w:t>
            </w:r>
          </w:p>
          <w:p w14:paraId="0230359E" w14:textId="77777777" w:rsidR="00396F48" w:rsidRPr="00844344" w:rsidRDefault="00F85AC4" w:rsidP="004C6122">
            <w:pPr>
              <w:pStyle w:val="Odstavecseseznamem"/>
              <w:numPr>
                <w:ilvl w:val="0"/>
                <w:numId w:val="114"/>
              </w:numPr>
              <w:ind w:left="284" w:hanging="284"/>
            </w:pPr>
            <w:r>
              <w:t>u</w:t>
            </w:r>
            <w:r w:rsidR="00396F48" w:rsidRPr="00844344">
              <w:t>vede příklady zdrojů bílkovin, tuků, sacharidů a vitamínů</w:t>
            </w:r>
          </w:p>
          <w:p w14:paraId="0E85ADDE" w14:textId="77777777" w:rsidR="00396F48" w:rsidRPr="00844344" w:rsidRDefault="00F85AC4" w:rsidP="004C6122">
            <w:pPr>
              <w:pStyle w:val="Odstavecseseznamem"/>
              <w:numPr>
                <w:ilvl w:val="0"/>
                <w:numId w:val="114"/>
              </w:numPr>
              <w:ind w:left="284" w:hanging="284"/>
            </w:pPr>
            <w:r>
              <w:t>u</w:t>
            </w:r>
            <w:r w:rsidR="00396F48" w:rsidRPr="00844344">
              <w:t xml:space="preserve">vede příklady otravných látek, volně i nezákonně prodávaných drog a popíše </w:t>
            </w:r>
            <w:r>
              <w:t>následky</w:t>
            </w:r>
            <w:r w:rsidR="00396F48" w:rsidRPr="00844344">
              <w:t xml:space="preserve">, kterými se vystavuje jejich konzument </w:t>
            </w:r>
          </w:p>
          <w:p w14:paraId="396BCB5C" w14:textId="77777777" w:rsidR="00396F48" w:rsidRPr="00844344" w:rsidRDefault="00F85AC4" w:rsidP="004C6122">
            <w:pPr>
              <w:pStyle w:val="Odstavecseseznamem"/>
              <w:numPr>
                <w:ilvl w:val="0"/>
                <w:numId w:val="114"/>
              </w:numPr>
              <w:ind w:left="284" w:hanging="284"/>
            </w:pPr>
            <w:r>
              <w:t>d</w:t>
            </w:r>
            <w:r w:rsidR="00396F48" w:rsidRPr="00844344">
              <w:t>okáže popsat složení betonu</w:t>
            </w:r>
          </w:p>
          <w:p w14:paraId="77654B41" w14:textId="77777777" w:rsidR="00396F48" w:rsidRPr="00844344" w:rsidRDefault="00F85AC4" w:rsidP="004C6122">
            <w:pPr>
              <w:pStyle w:val="Odstavecseseznamem"/>
              <w:numPr>
                <w:ilvl w:val="0"/>
                <w:numId w:val="114"/>
              </w:numPr>
              <w:ind w:left="284" w:hanging="284"/>
            </w:pPr>
            <w:r>
              <w:t>p</w:t>
            </w:r>
            <w:r w:rsidR="00396F48" w:rsidRPr="00844344">
              <w:t>orozumí souvislostem mezi činností lidí a stavem přírodního a životního prostředí</w:t>
            </w:r>
          </w:p>
          <w:p w14:paraId="0404FDB8" w14:textId="77777777" w:rsidR="00396F48" w:rsidRPr="00844344" w:rsidRDefault="00F85AC4" w:rsidP="004C6122">
            <w:pPr>
              <w:pStyle w:val="Odstavecseseznamem"/>
              <w:numPr>
                <w:ilvl w:val="0"/>
                <w:numId w:val="114"/>
              </w:numPr>
              <w:ind w:left="284" w:hanging="284"/>
            </w:pPr>
            <w:r>
              <w:t>o</w:t>
            </w:r>
            <w:r w:rsidR="00396F48" w:rsidRPr="00844344">
              <w:t xml:space="preserve">bjasní nejefektivnější jednání v modelových příkladech havárie s únikem nebezpečných látek </w:t>
            </w:r>
          </w:p>
          <w:p w14:paraId="4E862E1F" w14:textId="77777777" w:rsidR="00396F48" w:rsidRPr="00844344" w:rsidRDefault="00F85AC4" w:rsidP="004C6122">
            <w:pPr>
              <w:pStyle w:val="Odstavecseseznamem"/>
              <w:numPr>
                <w:ilvl w:val="0"/>
                <w:numId w:val="114"/>
              </w:numPr>
              <w:ind w:left="284" w:hanging="284"/>
            </w:pPr>
            <w:r>
              <w:t>d</w:t>
            </w:r>
            <w:r w:rsidR="00396F48" w:rsidRPr="00844344">
              <w:t>okáže třídit odpad a chápe důležitost využívání druhotných surovin k recyklaci</w:t>
            </w:r>
          </w:p>
        </w:tc>
        <w:tc>
          <w:tcPr>
            <w:tcW w:w="5245" w:type="dxa"/>
          </w:tcPr>
          <w:p w14:paraId="0CA43089" w14:textId="77777777" w:rsidR="00396F48" w:rsidRPr="00844344" w:rsidRDefault="00396F48" w:rsidP="00396F48">
            <w:r w:rsidRPr="00844344">
              <w:rPr>
                <w:b/>
              </w:rPr>
              <w:t>Opakování názvosloví dvouprvkových a tříprvkových sloučenin:</w:t>
            </w:r>
            <w:r w:rsidRPr="00844344">
              <w:t xml:space="preserve"> oxidy, sulfidy, hydroxidy, kyseliny, halogenidy, soli – tvoření vzorců z názvů a názvů ze vzorců sloučenin</w:t>
            </w:r>
          </w:p>
          <w:p w14:paraId="11E6A002" w14:textId="77777777" w:rsidR="00396F48" w:rsidRPr="00844344" w:rsidRDefault="00396F48" w:rsidP="00396F48">
            <w:r w:rsidRPr="00844344">
              <w:rPr>
                <w:b/>
              </w:rPr>
              <w:t xml:space="preserve">Redoxní reakce a jejich význam: </w:t>
            </w:r>
            <w:r w:rsidRPr="00844344">
              <w:t>oxidace a redukce, oxidační a redukční činidlo, jednoduché reakce</w:t>
            </w:r>
          </w:p>
          <w:p w14:paraId="579534F5" w14:textId="77777777" w:rsidR="00396F48" w:rsidRPr="00844344" w:rsidRDefault="00396F48" w:rsidP="00396F48">
            <w:r w:rsidRPr="00844344">
              <w:t xml:space="preserve">Ušlechtilé a neušlechtilé kovy, výroba surového železa (vysoká pec), výroba oceli, elektrolýza, </w:t>
            </w:r>
            <w:proofErr w:type="spellStart"/>
            <w:r w:rsidRPr="00844344">
              <w:t>galvan</w:t>
            </w:r>
            <w:proofErr w:type="spellEnd"/>
            <w:r w:rsidR="00F85AC4">
              <w:t>.</w:t>
            </w:r>
            <w:r w:rsidRPr="00844344">
              <w:t xml:space="preserve"> článek, koroze</w:t>
            </w:r>
          </w:p>
          <w:p w14:paraId="121D78BE" w14:textId="77777777" w:rsidR="00396F48" w:rsidRDefault="00396F48" w:rsidP="00396F48">
            <w:r w:rsidRPr="00844344">
              <w:rPr>
                <w:b/>
              </w:rPr>
              <w:t>Chemické výpočty</w:t>
            </w:r>
            <w:r w:rsidRPr="00844344">
              <w:t>: molární hmotnost, koncentrace, látkové množství, hmotnostní zlomek</w:t>
            </w:r>
          </w:p>
          <w:p w14:paraId="0FADCD6B" w14:textId="77777777" w:rsidR="00396F48" w:rsidRPr="00844344" w:rsidRDefault="00396F48" w:rsidP="00396F48">
            <w:r w:rsidRPr="00844344">
              <w:rPr>
                <w:b/>
              </w:rPr>
              <w:t>Uhlovodíky</w:t>
            </w:r>
            <w:r w:rsidRPr="00844344">
              <w:t>: organické látky, sloučeniny</w:t>
            </w:r>
          </w:p>
          <w:p w14:paraId="19AE44C9" w14:textId="77777777" w:rsidR="00396F48" w:rsidRPr="00844344" w:rsidRDefault="00396F48" w:rsidP="00396F48">
            <w:r w:rsidRPr="00844344">
              <w:t>Typy vzorců – molekulový, racionální, strukturní</w:t>
            </w:r>
          </w:p>
          <w:p w14:paraId="4D918E5D" w14:textId="77777777" w:rsidR="00396F48" w:rsidRPr="00844344" w:rsidRDefault="00396F48" w:rsidP="00396F48">
            <w:r w:rsidRPr="00844344">
              <w:t>Řetězce – otevřený, uzavřený</w:t>
            </w:r>
          </w:p>
          <w:p w14:paraId="640F5A3A" w14:textId="77777777" w:rsidR="00396F48" w:rsidRPr="00844344" w:rsidRDefault="00396F48" w:rsidP="00396F48">
            <w:r w:rsidRPr="00844344">
              <w:t xml:space="preserve">Alany, cykloalkany, alkeny, dieny, </w:t>
            </w:r>
            <w:proofErr w:type="spellStart"/>
            <w:r w:rsidRPr="00844344">
              <w:t>alk</w:t>
            </w:r>
            <w:r>
              <w:t>y</w:t>
            </w:r>
            <w:r w:rsidRPr="00844344">
              <w:t>ny</w:t>
            </w:r>
            <w:proofErr w:type="spellEnd"/>
            <w:r w:rsidRPr="00844344">
              <w:t xml:space="preserve">, </w:t>
            </w:r>
            <w:proofErr w:type="spellStart"/>
            <w:r w:rsidRPr="00844344">
              <w:t>areny</w:t>
            </w:r>
            <w:proofErr w:type="spellEnd"/>
            <w:r w:rsidRPr="00844344">
              <w:t>, ropné frakce, krakování, benzín</w:t>
            </w:r>
          </w:p>
          <w:p w14:paraId="3C05581C" w14:textId="77777777" w:rsidR="00396F48" w:rsidRPr="00844344" w:rsidRDefault="00396F48" w:rsidP="00396F48">
            <w:r w:rsidRPr="00844344">
              <w:rPr>
                <w:b/>
              </w:rPr>
              <w:t>Deriváty uhlovodíků</w:t>
            </w:r>
            <w:r w:rsidRPr="00844344">
              <w:t>: uhlovodíkový zbytek, halogenové deriváty, alkoholy, fenoly, aldehydy, ketony, karboxylové kyseliny – aminokyseliny, estery, esterifikace</w:t>
            </w:r>
          </w:p>
          <w:p w14:paraId="3411F95F" w14:textId="77777777" w:rsidR="00396F48" w:rsidRPr="00844344" w:rsidRDefault="00396F48" w:rsidP="00396F48">
            <w:r w:rsidRPr="00844344">
              <w:rPr>
                <w:b/>
              </w:rPr>
              <w:t>Paliva</w:t>
            </w:r>
            <w:r w:rsidRPr="00844344">
              <w:t>: fosilní a recentní, přírodní a umělá</w:t>
            </w:r>
          </w:p>
          <w:p w14:paraId="30988B21" w14:textId="77777777" w:rsidR="00396F48" w:rsidRPr="00844344" w:rsidRDefault="00396F48" w:rsidP="00396F48">
            <w:r w:rsidRPr="00844344">
              <w:t>Zdroje energie – obnovitelné (bioplyn a vodík) a neobnovitelné (uhlí-koks, černouhelný dehet, svítiplyn)</w:t>
            </w:r>
          </w:p>
          <w:p w14:paraId="671E2DC1" w14:textId="77777777" w:rsidR="00396F48" w:rsidRPr="00844344" w:rsidRDefault="00396F48" w:rsidP="00396F48">
            <w:r w:rsidRPr="00844344">
              <w:t xml:space="preserve">Jaderná energie </w:t>
            </w:r>
          </w:p>
          <w:p w14:paraId="0BCE2ADF" w14:textId="77777777" w:rsidR="00396F48" w:rsidRPr="00844344" w:rsidRDefault="00396F48" w:rsidP="00396F48">
            <w:r w:rsidRPr="00844344">
              <w:rPr>
                <w:b/>
              </w:rPr>
              <w:t>Plasty a syntetická vlákna</w:t>
            </w:r>
            <w:r w:rsidRPr="00844344">
              <w:t>: polymerace, polyetylen, polystyren, polyvinylchlorid, polypropylen</w:t>
            </w:r>
          </w:p>
          <w:p w14:paraId="7F4F53BF" w14:textId="77777777" w:rsidR="00396F48" w:rsidRPr="00844344" w:rsidRDefault="00396F48" w:rsidP="00396F48">
            <w:r w:rsidRPr="00844344">
              <w:t>Polyesterová a polyamidová vlákna – výhody a nevýhody</w:t>
            </w:r>
          </w:p>
          <w:p w14:paraId="214CC312" w14:textId="77777777" w:rsidR="00396F48" w:rsidRPr="00844344" w:rsidRDefault="00396F48" w:rsidP="00396F48">
            <w:r w:rsidRPr="00844344">
              <w:rPr>
                <w:b/>
              </w:rPr>
              <w:t>Přírodní látky</w:t>
            </w:r>
            <w:r w:rsidRPr="00844344">
              <w:t xml:space="preserve"> : sacharidy (fotosyntéza, chlorofyl), tuky, vosky, bílkoviny, vitamíny, enzymy, hormony</w:t>
            </w:r>
          </w:p>
          <w:p w14:paraId="18E4469C" w14:textId="77777777" w:rsidR="00396F48" w:rsidRPr="00844344" w:rsidRDefault="00396F48" w:rsidP="00396F48"/>
          <w:p w14:paraId="08758393" w14:textId="77777777" w:rsidR="00396F48" w:rsidRPr="00844344" w:rsidRDefault="00396F48" w:rsidP="00396F48"/>
          <w:p w14:paraId="1F455B06" w14:textId="77777777" w:rsidR="00396F48" w:rsidRPr="00844344" w:rsidRDefault="00396F48" w:rsidP="00396F48">
            <w:r w:rsidRPr="00844344">
              <w:rPr>
                <w:b/>
              </w:rPr>
              <w:t>Chemie ve službách člověka</w:t>
            </w:r>
            <w:r w:rsidRPr="00844344">
              <w:t xml:space="preserve">: drogy, léčiva, pesticidy, otravné látky </w:t>
            </w:r>
          </w:p>
          <w:p w14:paraId="42C1A6A2" w14:textId="77777777" w:rsidR="00396F48" w:rsidRPr="00844344" w:rsidRDefault="00396F48" w:rsidP="00396F48">
            <w:r w:rsidRPr="00844344">
              <w:t>Stavební suroviny a materiály – sádra, cement, beton</w:t>
            </w:r>
          </w:p>
          <w:p w14:paraId="1A226A33" w14:textId="77777777" w:rsidR="00396F48" w:rsidRPr="00844344" w:rsidRDefault="00396F48" w:rsidP="00396F48">
            <w:r w:rsidRPr="00844344">
              <w:t>Ochrana člověka při mimořádných událostech</w:t>
            </w:r>
          </w:p>
          <w:p w14:paraId="3550D5BC" w14:textId="77777777" w:rsidR="00396F48" w:rsidRPr="00844344" w:rsidRDefault="00396F48" w:rsidP="00396F48"/>
          <w:p w14:paraId="79245167" w14:textId="77777777" w:rsidR="00396F48" w:rsidRPr="00844344" w:rsidRDefault="00396F48" w:rsidP="00396F48">
            <w:r w:rsidRPr="00844344">
              <w:t>Znečišťování životního prostředí, recyklace</w:t>
            </w:r>
          </w:p>
          <w:p w14:paraId="0153E0E5" w14:textId="77777777" w:rsidR="00396F48" w:rsidRPr="00844344" w:rsidRDefault="00396F48" w:rsidP="00396F48"/>
          <w:p w14:paraId="09E76A11" w14:textId="77777777" w:rsidR="00396F48" w:rsidRPr="00844344" w:rsidRDefault="00396F48" w:rsidP="00396F48"/>
        </w:tc>
        <w:tc>
          <w:tcPr>
            <w:tcW w:w="2447" w:type="dxa"/>
          </w:tcPr>
          <w:p w14:paraId="0DDCBC7C" w14:textId="77777777" w:rsidR="00396F48" w:rsidRPr="00844344" w:rsidRDefault="00396F48" w:rsidP="00396F48"/>
          <w:p w14:paraId="6837A9C3" w14:textId="77777777" w:rsidR="00396F48" w:rsidRPr="00844344" w:rsidRDefault="00396F48" w:rsidP="00396F48"/>
          <w:p w14:paraId="3A7895B0" w14:textId="77777777" w:rsidR="00396F48" w:rsidRPr="00844344" w:rsidRDefault="00396F48" w:rsidP="00396F48"/>
          <w:p w14:paraId="3F135C0D" w14:textId="77777777" w:rsidR="00396F48" w:rsidRPr="00844344" w:rsidRDefault="00396F48" w:rsidP="00396F48"/>
          <w:p w14:paraId="64BF33C4" w14:textId="77777777" w:rsidR="00396F48" w:rsidRPr="00844344" w:rsidRDefault="00396F48" w:rsidP="00396F48"/>
          <w:p w14:paraId="1631C644" w14:textId="77777777" w:rsidR="00396F48" w:rsidRPr="00844344" w:rsidRDefault="00396F48" w:rsidP="00396F48"/>
          <w:p w14:paraId="0E8FCCF0" w14:textId="77777777" w:rsidR="00396F48" w:rsidRPr="00844344" w:rsidRDefault="00396F48" w:rsidP="00396F48"/>
          <w:p w14:paraId="3DB5C970" w14:textId="77777777" w:rsidR="00396F48" w:rsidRPr="00844344" w:rsidRDefault="00396F48" w:rsidP="00396F48"/>
          <w:p w14:paraId="01FD94A6" w14:textId="77777777" w:rsidR="00396F48" w:rsidRPr="00844344" w:rsidRDefault="00396F48" w:rsidP="00396F48"/>
          <w:p w14:paraId="783C584D" w14:textId="77777777" w:rsidR="00396F48" w:rsidRPr="00844344" w:rsidRDefault="00396F48" w:rsidP="00396F48">
            <w:r w:rsidRPr="00844344">
              <w:t xml:space="preserve">Matematika </w:t>
            </w:r>
          </w:p>
          <w:p w14:paraId="3E14846D" w14:textId="77777777" w:rsidR="00396F48" w:rsidRPr="00844344" w:rsidRDefault="00396F48" w:rsidP="00396F48"/>
          <w:p w14:paraId="34291D25" w14:textId="77777777" w:rsidR="00396F48" w:rsidRPr="00844344" w:rsidRDefault="00396F48" w:rsidP="00396F48"/>
          <w:p w14:paraId="284FDC39" w14:textId="77777777" w:rsidR="00396F48" w:rsidRPr="00844344" w:rsidRDefault="00396F48" w:rsidP="00396F48"/>
          <w:p w14:paraId="1AC05100" w14:textId="77777777" w:rsidR="00396F48" w:rsidRPr="00844344" w:rsidRDefault="00396F48" w:rsidP="00396F48"/>
          <w:p w14:paraId="5EF01BC1" w14:textId="77777777" w:rsidR="00396F48" w:rsidRPr="00844344" w:rsidRDefault="00396F48" w:rsidP="00396F48"/>
          <w:p w14:paraId="3C65A224" w14:textId="77777777" w:rsidR="00396F48" w:rsidRPr="00844344" w:rsidRDefault="00396F48" w:rsidP="00396F48"/>
          <w:p w14:paraId="220A0F8E" w14:textId="77777777" w:rsidR="00396F48" w:rsidRPr="00844344" w:rsidRDefault="00396F48" w:rsidP="00396F48"/>
          <w:p w14:paraId="77037135" w14:textId="77777777" w:rsidR="00396F48" w:rsidRPr="00844344" w:rsidRDefault="00396F48" w:rsidP="00396F48"/>
          <w:p w14:paraId="5A1AE80D" w14:textId="77777777" w:rsidR="00396F48" w:rsidRPr="00844344" w:rsidRDefault="00396F48" w:rsidP="00396F48"/>
          <w:p w14:paraId="554526D8" w14:textId="77777777" w:rsidR="00396F48" w:rsidRPr="00844344" w:rsidRDefault="00396F48" w:rsidP="00396F48"/>
          <w:p w14:paraId="58F00A6D" w14:textId="77777777" w:rsidR="00396F48" w:rsidRPr="00844344" w:rsidRDefault="00396F48" w:rsidP="00396F48"/>
          <w:p w14:paraId="0BCCEF43" w14:textId="77777777" w:rsidR="00396F48" w:rsidRPr="00844344" w:rsidRDefault="00396F48" w:rsidP="00396F48"/>
          <w:p w14:paraId="500393E3" w14:textId="77777777" w:rsidR="00396F48" w:rsidRPr="00844344" w:rsidRDefault="00396F48" w:rsidP="00396F48"/>
          <w:p w14:paraId="344D4E4C" w14:textId="77777777" w:rsidR="00396F48" w:rsidRPr="00844344" w:rsidRDefault="00396F48" w:rsidP="00396F48">
            <w:r w:rsidRPr="00844344">
              <w:t xml:space="preserve">Fyzika </w:t>
            </w:r>
          </w:p>
          <w:p w14:paraId="14C1837E" w14:textId="77777777" w:rsidR="00396F48" w:rsidRPr="00844344" w:rsidRDefault="00396F48" w:rsidP="00396F48"/>
          <w:p w14:paraId="5EDE2FFE" w14:textId="77777777" w:rsidR="00396F48" w:rsidRPr="00844344" w:rsidRDefault="00396F48" w:rsidP="00396F48"/>
          <w:p w14:paraId="0CE41E76" w14:textId="77777777" w:rsidR="00396F48" w:rsidRPr="00844344" w:rsidRDefault="00396F48" w:rsidP="00396F48">
            <w:r w:rsidRPr="00844344">
              <w:t xml:space="preserve">Přírodověda, zdravotní výchova </w:t>
            </w:r>
          </w:p>
          <w:p w14:paraId="267139A9" w14:textId="77777777" w:rsidR="00396F48" w:rsidRDefault="00396F48" w:rsidP="00396F48"/>
          <w:p w14:paraId="60BDC2FD" w14:textId="77777777" w:rsidR="00F85AC4" w:rsidRDefault="00F85AC4" w:rsidP="00396F48"/>
          <w:p w14:paraId="6AEE3F65" w14:textId="77777777" w:rsidR="00F85AC4" w:rsidRPr="00844344" w:rsidRDefault="00F85AC4" w:rsidP="00396F48"/>
          <w:p w14:paraId="5102FD93" w14:textId="77777777" w:rsidR="00396F48" w:rsidRPr="00844344" w:rsidRDefault="00396F48" w:rsidP="00396F48">
            <w:r w:rsidRPr="00844344">
              <w:t>Zdravotní výchova</w:t>
            </w:r>
          </w:p>
          <w:p w14:paraId="7AC6E237" w14:textId="77777777" w:rsidR="00396F48" w:rsidRPr="00844344" w:rsidRDefault="00396F48" w:rsidP="00396F48">
            <w:r w:rsidRPr="00844344">
              <w:t xml:space="preserve">Přírodopis </w:t>
            </w:r>
          </w:p>
          <w:p w14:paraId="3AE154D0" w14:textId="77777777" w:rsidR="00396F48" w:rsidRPr="00844344" w:rsidRDefault="00396F48" w:rsidP="00396F48"/>
          <w:p w14:paraId="717F7AB6" w14:textId="77777777" w:rsidR="00396F48" w:rsidRPr="00844344" w:rsidRDefault="00396F48" w:rsidP="00396F48">
            <w:r w:rsidRPr="00844344">
              <w:t>Občanská výchova</w:t>
            </w:r>
          </w:p>
          <w:p w14:paraId="42939F70" w14:textId="77777777" w:rsidR="00396F48" w:rsidRPr="00844344" w:rsidRDefault="00396F48" w:rsidP="00396F48"/>
          <w:p w14:paraId="34586753" w14:textId="77777777" w:rsidR="00396F48" w:rsidRPr="00844344" w:rsidRDefault="00396F48" w:rsidP="00396F48">
            <w:r w:rsidRPr="00844344">
              <w:t xml:space="preserve">Zeměpis </w:t>
            </w:r>
          </w:p>
        </w:tc>
        <w:tc>
          <w:tcPr>
            <w:tcW w:w="2235" w:type="dxa"/>
          </w:tcPr>
          <w:p w14:paraId="3E80BA9D" w14:textId="77777777" w:rsidR="00396F48" w:rsidRPr="00844344" w:rsidRDefault="00396F48" w:rsidP="00396F48"/>
          <w:p w14:paraId="6B83DC3E" w14:textId="77777777" w:rsidR="00396F48" w:rsidRPr="00844344" w:rsidRDefault="00396F48" w:rsidP="00396F48"/>
          <w:p w14:paraId="3CA5341B" w14:textId="77777777" w:rsidR="00396F48" w:rsidRPr="00844344" w:rsidRDefault="00396F48" w:rsidP="00396F48"/>
          <w:p w14:paraId="28CCB3C5" w14:textId="77777777" w:rsidR="00396F48" w:rsidRPr="00844344" w:rsidRDefault="00396F48" w:rsidP="00396F48"/>
          <w:p w14:paraId="50195CBD" w14:textId="77777777" w:rsidR="00396F48" w:rsidRDefault="00396F48" w:rsidP="00396F48"/>
          <w:p w14:paraId="7807A622" w14:textId="77777777" w:rsidR="00396F48" w:rsidRDefault="00396F48" w:rsidP="00396F48"/>
          <w:p w14:paraId="587D60A2" w14:textId="77777777" w:rsidR="00396F48" w:rsidRDefault="00396F48" w:rsidP="00396F48"/>
          <w:p w14:paraId="5CF11179" w14:textId="77777777" w:rsidR="00396F48" w:rsidRPr="00844344" w:rsidRDefault="00396F48" w:rsidP="00396F48"/>
          <w:p w14:paraId="27383B01" w14:textId="77777777" w:rsidR="00396F48" w:rsidRPr="00844344" w:rsidRDefault="00396F48" w:rsidP="00396F48"/>
          <w:p w14:paraId="333C6C5B" w14:textId="77777777" w:rsidR="00396F48" w:rsidRPr="00844344" w:rsidRDefault="00396F48" w:rsidP="00396F48"/>
          <w:p w14:paraId="3015B47A" w14:textId="77777777" w:rsidR="00396F48" w:rsidRPr="00844344" w:rsidRDefault="00396F48" w:rsidP="00396F48"/>
          <w:p w14:paraId="4BB988DB" w14:textId="77777777" w:rsidR="00396F48" w:rsidRPr="00844344" w:rsidRDefault="00396F48" w:rsidP="00396F48">
            <w:r w:rsidRPr="00844344">
              <w:t>EV</w:t>
            </w:r>
          </w:p>
          <w:p w14:paraId="27C41FEA" w14:textId="77777777" w:rsidR="00396F48" w:rsidRPr="00844344" w:rsidRDefault="00396F48" w:rsidP="00396F48"/>
          <w:p w14:paraId="2A090C21" w14:textId="77777777" w:rsidR="00396F48" w:rsidRPr="00844344" w:rsidRDefault="00396F48" w:rsidP="00396F48"/>
          <w:p w14:paraId="382329B4" w14:textId="77777777" w:rsidR="00396F48" w:rsidRPr="00844344" w:rsidRDefault="00396F48" w:rsidP="00396F48"/>
          <w:p w14:paraId="38039E75" w14:textId="77777777" w:rsidR="00396F48" w:rsidRPr="00844344" w:rsidRDefault="00396F48" w:rsidP="00396F48"/>
          <w:p w14:paraId="7DE2AD97" w14:textId="77777777" w:rsidR="00396F48" w:rsidRPr="00844344" w:rsidRDefault="00396F48" w:rsidP="00396F48"/>
          <w:p w14:paraId="7C2A77CE" w14:textId="77777777" w:rsidR="00396F48" w:rsidRPr="00844344" w:rsidRDefault="00396F48" w:rsidP="00396F48"/>
          <w:p w14:paraId="04432714" w14:textId="77777777" w:rsidR="00396F48" w:rsidRPr="00844344" w:rsidRDefault="00396F48" w:rsidP="00396F48"/>
          <w:p w14:paraId="1F3EECE1" w14:textId="77777777" w:rsidR="00396F48" w:rsidRPr="00844344" w:rsidRDefault="00396F48" w:rsidP="00396F48"/>
          <w:p w14:paraId="4C123992" w14:textId="77777777" w:rsidR="00396F48" w:rsidRPr="00844344" w:rsidRDefault="00396F48" w:rsidP="00396F48"/>
          <w:p w14:paraId="72377AF7" w14:textId="77777777" w:rsidR="00396F48" w:rsidRPr="00844344" w:rsidRDefault="00396F48" w:rsidP="00396F48"/>
          <w:p w14:paraId="55754945" w14:textId="77777777" w:rsidR="00396F48" w:rsidRPr="00844344" w:rsidRDefault="00396F48" w:rsidP="00396F48"/>
          <w:p w14:paraId="0F88B981" w14:textId="77777777" w:rsidR="00396F48" w:rsidRPr="00844344" w:rsidRDefault="00396F48" w:rsidP="00396F48"/>
          <w:p w14:paraId="0B4150C0" w14:textId="77777777" w:rsidR="00396F48" w:rsidRPr="00844344" w:rsidRDefault="00396F48" w:rsidP="00396F48"/>
          <w:p w14:paraId="63C382C8" w14:textId="77777777" w:rsidR="00396F48" w:rsidRPr="00844344" w:rsidRDefault="00396F48" w:rsidP="00396F48"/>
          <w:p w14:paraId="5E7D12DD" w14:textId="77777777" w:rsidR="00396F48" w:rsidRPr="00844344" w:rsidRDefault="00396F48" w:rsidP="00396F48"/>
          <w:p w14:paraId="7F498AD0" w14:textId="77777777" w:rsidR="00396F48" w:rsidRPr="00844344" w:rsidRDefault="00396F48" w:rsidP="00396F48"/>
          <w:p w14:paraId="435F484C" w14:textId="77777777" w:rsidR="00396F48" w:rsidRPr="00844344" w:rsidRDefault="00396F48" w:rsidP="00396F48"/>
          <w:p w14:paraId="39655377" w14:textId="77777777" w:rsidR="00396F48" w:rsidRPr="00844344" w:rsidRDefault="00396F48" w:rsidP="00396F48"/>
          <w:p w14:paraId="7F3FDD7C" w14:textId="77777777" w:rsidR="00396F48" w:rsidRPr="00844344" w:rsidRDefault="00396F48" w:rsidP="00396F48"/>
          <w:p w14:paraId="5020D568" w14:textId="77777777" w:rsidR="00396F48" w:rsidRPr="00844344" w:rsidRDefault="00396F48" w:rsidP="00396F48"/>
          <w:p w14:paraId="16A7DE43" w14:textId="77777777" w:rsidR="00396F48" w:rsidRPr="00844344" w:rsidRDefault="00396F48" w:rsidP="00396F48"/>
          <w:p w14:paraId="41065DE6" w14:textId="77777777" w:rsidR="00396F48" w:rsidRPr="00844344" w:rsidRDefault="00396F48" w:rsidP="00396F48"/>
          <w:p w14:paraId="2C4D04D1" w14:textId="77777777" w:rsidR="00396F48" w:rsidRPr="00844344" w:rsidRDefault="00396F48" w:rsidP="00396F48"/>
          <w:p w14:paraId="21BE8B9C" w14:textId="77777777" w:rsidR="00396F48" w:rsidRPr="00844344" w:rsidRDefault="00396F48" w:rsidP="00396F48"/>
          <w:p w14:paraId="25FEB6AA" w14:textId="77777777" w:rsidR="00396F48" w:rsidRPr="00844344" w:rsidRDefault="00396F48" w:rsidP="00396F48">
            <w:r w:rsidRPr="00844344">
              <w:t>VMEGS</w:t>
            </w:r>
          </w:p>
        </w:tc>
      </w:tr>
    </w:tbl>
    <w:p w14:paraId="531333E2" w14:textId="77777777" w:rsidR="005E153F" w:rsidRPr="00396F48" w:rsidRDefault="00396F48" w:rsidP="00F85AC4">
      <w:pPr>
        <w:spacing w:before="120"/>
        <w:jc w:val="both"/>
        <w:rPr>
          <w:sz w:val="24"/>
          <w:szCs w:val="24"/>
        </w:rPr>
      </w:pPr>
      <w:r w:rsidRPr="00396F48">
        <w:t>Součástí učiva chemie 9. ročníku budou dvě laboratorní práce, rozložené do dvou vyučovacích hodin. V první hodině bude provedena příprava na laboratorní práci, ve druhé vyučovací hodině proběhne samotné praktické cvičení. 1. pololetí: elektrolýza , 2. pololetí: důkaz etanolu v alkoholickém nápoji. Témata laboratorních prací jsou doporuč</w:t>
      </w:r>
      <w:r w:rsidR="00F85AC4">
        <w:t>ená</w:t>
      </w:r>
      <w:r w:rsidRPr="00396F48">
        <w:t>, vyučující si může vybrat libovolné téma.</w:t>
      </w:r>
    </w:p>
    <w:p w14:paraId="22BA4B75" w14:textId="77777777" w:rsidR="00DE3140" w:rsidRPr="00844344" w:rsidRDefault="00DE3140" w:rsidP="00EC0A69">
      <w:pPr>
        <w:rPr>
          <w:sz w:val="40"/>
          <w:szCs w:val="40"/>
        </w:rPr>
      </w:pPr>
      <w:r w:rsidRPr="00844344">
        <w:rPr>
          <w:sz w:val="40"/>
          <w:szCs w:val="40"/>
        </w:rPr>
        <w:lastRenderedPageBreak/>
        <w:t xml:space="preserve">Vzdělávací oblast: </w:t>
      </w:r>
      <w:r w:rsidRPr="00844344">
        <w:rPr>
          <w:b/>
          <w:sz w:val="40"/>
          <w:szCs w:val="40"/>
        </w:rPr>
        <w:t>Člověk a příroda</w:t>
      </w:r>
    </w:p>
    <w:p w14:paraId="5FED7FA0" w14:textId="77777777" w:rsidR="00DE3140" w:rsidRPr="00844344" w:rsidRDefault="00DE3140" w:rsidP="00EC0A69">
      <w:pPr>
        <w:rPr>
          <w:b/>
          <w:sz w:val="36"/>
          <w:szCs w:val="36"/>
        </w:rPr>
      </w:pPr>
      <w:r w:rsidRPr="00844344">
        <w:rPr>
          <w:sz w:val="36"/>
          <w:szCs w:val="36"/>
        </w:rPr>
        <w:t xml:space="preserve">Vzdělávací předmět: </w:t>
      </w:r>
      <w:r w:rsidRPr="00844344">
        <w:rPr>
          <w:b/>
          <w:sz w:val="36"/>
          <w:szCs w:val="36"/>
        </w:rPr>
        <w:t>Přírodopis</w:t>
      </w:r>
    </w:p>
    <w:p w14:paraId="3545F8D7" w14:textId="77777777" w:rsidR="00DE3140" w:rsidRPr="00844344" w:rsidRDefault="00DE3140" w:rsidP="00F85AC4">
      <w:pPr>
        <w:spacing w:before="120" w:after="120"/>
        <w:rPr>
          <w:sz w:val="24"/>
          <w:szCs w:val="24"/>
        </w:rPr>
      </w:pPr>
      <w:r w:rsidRPr="00844344">
        <w:rPr>
          <w:sz w:val="24"/>
          <w:szCs w:val="24"/>
        </w:rPr>
        <w:t>Charakteristika předmětu:</w:t>
      </w:r>
    </w:p>
    <w:p w14:paraId="5868102B" w14:textId="77777777" w:rsidR="00DE3140" w:rsidRPr="00844344" w:rsidRDefault="00DE3140" w:rsidP="00F85AC4">
      <w:pPr>
        <w:widowControl w:val="0"/>
        <w:autoSpaceDE w:val="0"/>
        <w:autoSpaceDN w:val="0"/>
        <w:adjustRightInd w:val="0"/>
        <w:ind w:right="60" w:firstLine="567"/>
        <w:jc w:val="both"/>
        <w:rPr>
          <w:sz w:val="24"/>
          <w:szCs w:val="24"/>
        </w:rPr>
      </w:pPr>
      <w:r w:rsidRPr="00844344">
        <w:rPr>
          <w:sz w:val="24"/>
          <w:szCs w:val="24"/>
        </w:rPr>
        <w:t>Předmět navazuje na prvouku a přírodovědu na prvním stupni, zahrnuje se do vzdělávací oblasti Člověk a příroda, část vzdělávacího oboru Výchova ke zdraví a z průřezových témat se v přírodopisu realizují zejména témata environmentální výchovy.</w:t>
      </w:r>
    </w:p>
    <w:p w14:paraId="2B412713" w14:textId="77777777" w:rsidR="00DE3140" w:rsidRPr="00844344" w:rsidRDefault="00DE3140" w:rsidP="00F85AC4">
      <w:pPr>
        <w:widowControl w:val="0"/>
        <w:autoSpaceDE w:val="0"/>
        <w:autoSpaceDN w:val="0"/>
        <w:adjustRightInd w:val="0"/>
        <w:ind w:firstLine="567"/>
        <w:rPr>
          <w:sz w:val="24"/>
          <w:szCs w:val="24"/>
        </w:rPr>
      </w:pPr>
      <w:r w:rsidRPr="00844344">
        <w:rPr>
          <w:sz w:val="24"/>
          <w:szCs w:val="24"/>
        </w:rPr>
        <w:t>Je vyučován v 6. až 9. ročníku v časové dotaci 2 hodiny týdně.</w:t>
      </w:r>
    </w:p>
    <w:p w14:paraId="7D84DB7D" w14:textId="77777777" w:rsidR="00DE3140" w:rsidRPr="00844344" w:rsidRDefault="00DE3140" w:rsidP="00F85AC4">
      <w:pPr>
        <w:widowControl w:val="0"/>
        <w:autoSpaceDE w:val="0"/>
        <w:autoSpaceDN w:val="0"/>
        <w:adjustRightInd w:val="0"/>
        <w:ind w:right="59" w:firstLine="567"/>
        <w:jc w:val="both"/>
        <w:rPr>
          <w:sz w:val="24"/>
          <w:szCs w:val="24"/>
        </w:rPr>
      </w:pPr>
      <w:r w:rsidRPr="00844344">
        <w:rPr>
          <w:sz w:val="24"/>
          <w:szCs w:val="24"/>
        </w:rPr>
        <w:t>Přírodopis se vyučuje v odborné učebně, hodiny se nedělí.  Pro vyučování se využívají i učebny výpočetní techniky a část výuky je realizována v přírodě. Podle možností se několikrát v roce organizuje projektové vyučování a různé typy exkurzí a terénních cvičení.</w:t>
      </w:r>
    </w:p>
    <w:p w14:paraId="6CE55793" w14:textId="77777777" w:rsidR="00DE3140" w:rsidRPr="00844344" w:rsidRDefault="00DE3140" w:rsidP="00F85AC4">
      <w:pPr>
        <w:widowControl w:val="0"/>
        <w:autoSpaceDE w:val="0"/>
        <w:autoSpaceDN w:val="0"/>
        <w:adjustRightInd w:val="0"/>
        <w:ind w:right="59" w:firstLine="567"/>
        <w:jc w:val="both"/>
        <w:rPr>
          <w:sz w:val="24"/>
          <w:szCs w:val="24"/>
        </w:rPr>
      </w:pPr>
      <w:r w:rsidRPr="00844344">
        <w:rPr>
          <w:sz w:val="24"/>
          <w:szCs w:val="24"/>
        </w:rPr>
        <w:t xml:space="preserve">Cílem předmětu je poznávání přírodních zákonů pomocí vlastních prožitků a rozumového poznání, poznání přírody jako systému, jehož </w:t>
      </w:r>
      <w:r w:rsidR="00844344" w:rsidRPr="00844344">
        <w:rPr>
          <w:sz w:val="24"/>
          <w:szCs w:val="24"/>
        </w:rPr>
        <w:t>součásti jsou vzájemně</w:t>
      </w:r>
      <w:r w:rsidRPr="00844344">
        <w:rPr>
          <w:sz w:val="24"/>
          <w:szCs w:val="24"/>
        </w:rPr>
        <w:t xml:space="preserve"> propojeny, působí na sebe a ovlivňují se. Důraz je kladen na udržování rovnováhy existence živých soustav, včetně člověka.</w:t>
      </w:r>
    </w:p>
    <w:p w14:paraId="355D8456" w14:textId="77777777" w:rsidR="00DE3140" w:rsidRDefault="00DE3140" w:rsidP="00F85AC4">
      <w:pPr>
        <w:ind w:firstLine="567"/>
        <w:rPr>
          <w:sz w:val="24"/>
          <w:szCs w:val="24"/>
        </w:rPr>
      </w:pPr>
      <w:r w:rsidRPr="00844344">
        <w:rPr>
          <w:sz w:val="24"/>
          <w:szCs w:val="24"/>
        </w:rPr>
        <w:t>Ve svém vzdělávacím obsahu navazuje přímo na oblast Člověk a jeho svět. Je zapracován do vzdělávacích oblastí Člověk a příroda. Zde je kladen důraz na pochopení základních přírodních zákonitostí, souvislostí od nejméně složitých ekosystémů až po biosféru jako celek, postavení člověka v přírodě a ekosystémů ve vztahu k lidské společnosti. V oblasti Člověk a společnost odkrývá souvislosti mezi ekologickými,</w:t>
      </w:r>
      <w:r w:rsidR="005E153F" w:rsidRPr="00844344">
        <w:rPr>
          <w:sz w:val="24"/>
          <w:szCs w:val="24"/>
        </w:rPr>
        <w:t xml:space="preserve"> </w:t>
      </w:r>
      <w:r w:rsidR="00844344" w:rsidRPr="00844344">
        <w:rPr>
          <w:sz w:val="24"/>
          <w:szCs w:val="24"/>
        </w:rPr>
        <w:t>technickoekonomickými</w:t>
      </w:r>
      <w:r w:rsidRPr="00844344">
        <w:rPr>
          <w:sz w:val="24"/>
          <w:szCs w:val="24"/>
        </w:rPr>
        <w:t xml:space="preserve"> a sociálními jevy s důrazem na význam preventivní </w:t>
      </w:r>
      <w:r w:rsidR="00844344" w:rsidRPr="00844344">
        <w:rPr>
          <w:sz w:val="24"/>
          <w:szCs w:val="24"/>
        </w:rPr>
        <w:t>obezřetnosti v</w:t>
      </w:r>
      <w:r w:rsidRPr="00844344">
        <w:rPr>
          <w:sz w:val="24"/>
          <w:szCs w:val="24"/>
        </w:rPr>
        <w:t xml:space="preserve"> </w:t>
      </w:r>
      <w:r w:rsidR="00844344" w:rsidRPr="00844344">
        <w:rPr>
          <w:sz w:val="24"/>
          <w:szCs w:val="24"/>
        </w:rPr>
        <w:t>jednání a</w:t>
      </w:r>
      <w:r w:rsidRPr="00844344">
        <w:rPr>
          <w:sz w:val="24"/>
          <w:szCs w:val="24"/>
        </w:rPr>
        <w:t xml:space="preserve"> další principy </w:t>
      </w:r>
      <w:r w:rsidR="00844344" w:rsidRPr="00844344">
        <w:rPr>
          <w:sz w:val="24"/>
          <w:szCs w:val="24"/>
        </w:rPr>
        <w:t>udržitelnosti rozvoje</w:t>
      </w:r>
      <w:r w:rsidRPr="00844344">
        <w:rPr>
          <w:sz w:val="24"/>
          <w:szCs w:val="24"/>
        </w:rPr>
        <w:t xml:space="preserve">. Oblast Člověk a zdraví se dotýká problematiky vlivů prostředí na vlastní zdraví i na zdraví ostatních lidí. V souvislosti s problémy současného světa vede k poznání důležitosti péče o přírodu při organizaci masových sportovních akcí. </w:t>
      </w:r>
    </w:p>
    <w:p w14:paraId="5FAA9A4D" w14:textId="77777777" w:rsidR="00F85AC4" w:rsidRPr="00F85AC4" w:rsidRDefault="00F85AC4" w:rsidP="00F85AC4">
      <w:pPr>
        <w:spacing w:before="120" w:after="120"/>
        <w:ind w:left="284" w:hanging="284"/>
        <w:rPr>
          <w:sz w:val="24"/>
          <w:szCs w:val="24"/>
        </w:rPr>
      </w:pPr>
      <w:r w:rsidRPr="00F85AC4">
        <w:rPr>
          <w:sz w:val="24"/>
          <w:szCs w:val="24"/>
        </w:rPr>
        <w:t>Rozvíjení digitálních kompetencí v Přírodopise:</w:t>
      </w:r>
    </w:p>
    <w:p w14:paraId="2EEE6B9E" w14:textId="77777777" w:rsidR="00F85AC4" w:rsidRPr="00F85AC4" w:rsidRDefault="00F85AC4" w:rsidP="004C6122">
      <w:pPr>
        <w:numPr>
          <w:ilvl w:val="0"/>
          <w:numId w:val="410"/>
        </w:numPr>
        <w:shd w:val="clear" w:color="auto" w:fill="FFFFFF" w:themeFill="background1"/>
        <w:ind w:left="284" w:hanging="284"/>
        <w:rPr>
          <w:color w:val="232731"/>
          <w:sz w:val="24"/>
          <w:szCs w:val="24"/>
        </w:rPr>
      </w:pPr>
      <w:r w:rsidRPr="00F85AC4">
        <w:rPr>
          <w:color w:val="232731"/>
          <w:sz w:val="24"/>
          <w:szCs w:val="24"/>
        </w:rPr>
        <w:t>vedeme žáky ke kritickému vyhledávání informací o pozorovaných a zkoumaných organismech a k porovnávání vyhledaných informací s informacemi v dalších zdrojích</w:t>
      </w:r>
      <w:r>
        <w:rPr>
          <w:color w:val="232731"/>
          <w:sz w:val="24"/>
          <w:szCs w:val="24"/>
        </w:rPr>
        <w:t>,</w:t>
      </w:r>
    </w:p>
    <w:p w14:paraId="0BA3589B" w14:textId="77777777" w:rsidR="00F85AC4" w:rsidRPr="00F85AC4" w:rsidRDefault="00F85AC4" w:rsidP="004C6122">
      <w:pPr>
        <w:numPr>
          <w:ilvl w:val="0"/>
          <w:numId w:val="410"/>
        </w:numPr>
        <w:shd w:val="clear" w:color="auto" w:fill="FFFFFF" w:themeFill="background1"/>
        <w:ind w:left="284" w:hanging="284"/>
        <w:rPr>
          <w:color w:val="232731"/>
          <w:sz w:val="24"/>
          <w:szCs w:val="24"/>
        </w:rPr>
      </w:pPr>
      <w:r w:rsidRPr="00F85AC4">
        <w:rPr>
          <w:color w:val="232731"/>
          <w:sz w:val="24"/>
          <w:szCs w:val="24"/>
        </w:rPr>
        <w:t>rozvíjíme dovednost žáků analyzovat a vyhodnocovat informace a vyvozovat z nich odpovídající závěry</w:t>
      </w:r>
      <w:r>
        <w:rPr>
          <w:color w:val="232731"/>
          <w:sz w:val="24"/>
          <w:szCs w:val="24"/>
        </w:rPr>
        <w:t>,</w:t>
      </w:r>
    </w:p>
    <w:p w14:paraId="148ADB5F" w14:textId="77777777" w:rsidR="00F85AC4" w:rsidRPr="00F85AC4" w:rsidRDefault="00F85AC4" w:rsidP="004C6122">
      <w:pPr>
        <w:numPr>
          <w:ilvl w:val="0"/>
          <w:numId w:val="410"/>
        </w:numPr>
        <w:shd w:val="clear" w:color="auto" w:fill="FFFFFF" w:themeFill="background1"/>
        <w:ind w:left="284" w:hanging="284"/>
        <w:rPr>
          <w:color w:val="232731"/>
          <w:sz w:val="24"/>
          <w:szCs w:val="24"/>
        </w:rPr>
      </w:pPr>
      <w:r w:rsidRPr="00F85AC4">
        <w:rPr>
          <w:color w:val="232731"/>
          <w:sz w:val="24"/>
          <w:szCs w:val="24"/>
        </w:rPr>
        <w:t>vedeme žáky k tvorbě a úpravám digitálního obsahu v různých formátech a jeho sdílení s vybranými lidmi</w:t>
      </w:r>
      <w:r>
        <w:rPr>
          <w:color w:val="232731"/>
          <w:sz w:val="24"/>
          <w:szCs w:val="24"/>
        </w:rPr>
        <w:t>,</w:t>
      </w:r>
    </w:p>
    <w:p w14:paraId="2E0E93AB" w14:textId="77777777" w:rsidR="00F85AC4" w:rsidRPr="00F85AC4" w:rsidRDefault="00F85AC4" w:rsidP="004C6122">
      <w:pPr>
        <w:numPr>
          <w:ilvl w:val="0"/>
          <w:numId w:val="410"/>
        </w:numPr>
        <w:shd w:val="clear" w:color="auto" w:fill="FFFFFF" w:themeFill="background1"/>
        <w:spacing w:after="120"/>
        <w:ind w:left="284" w:hanging="284"/>
        <w:rPr>
          <w:color w:val="232731"/>
          <w:sz w:val="24"/>
          <w:szCs w:val="24"/>
        </w:rPr>
      </w:pPr>
      <w:r w:rsidRPr="00F85AC4">
        <w:rPr>
          <w:color w:val="232731"/>
          <w:sz w:val="24"/>
          <w:szCs w:val="24"/>
        </w:rPr>
        <w:t>při spolupráci, komunikaci a sdílení informací v digitálním prostředí klademe důraz na etické jednání spojené s využíváním převzatých zdrojů</w:t>
      </w:r>
      <w:r>
        <w:rPr>
          <w:color w:val="232731"/>
          <w:sz w:val="24"/>
          <w:szCs w:val="24"/>
        </w:rPr>
        <w:t>.</w:t>
      </w:r>
    </w:p>
    <w:tbl>
      <w:tblPr>
        <w:tblStyle w:val="Mkatabulky"/>
        <w:tblW w:w="15876" w:type="dxa"/>
        <w:tblLook w:val="04A0" w:firstRow="1" w:lastRow="0" w:firstColumn="1" w:lastColumn="0" w:noHBand="0" w:noVBand="1"/>
      </w:tblPr>
      <w:tblGrid>
        <w:gridCol w:w="7957"/>
        <w:gridCol w:w="7919"/>
      </w:tblGrid>
      <w:tr w:rsidR="00DE3140" w:rsidRPr="00844344" w14:paraId="2478D682" w14:textId="77777777" w:rsidTr="00F85AC4">
        <w:tc>
          <w:tcPr>
            <w:tcW w:w="6923" w:type="dxa"/>
          </w:tcPr>
          <w:p w14:paraId="0043DDE4" w14:textId="77777777" w:rsidR="00DE3140" w:rsidRPr="00844344" w:rsidRDefault="00DE3140" w:rsidP="00EC0A69">
            <w:pPr>
              <w:rPr>
                <w:b/>
                <w:sz w:val="24"/>
                <w:szCs w:val="24"/>
              </w:rPr>
            </w:pPr>
            <w:r w:rsidRPr="00844344">
              <w:rPr>
                <w:b/>
                <w:sz w:val="24"/>
                <w:szCs w:val="24"/>
              </w:rPr>
              <w:t>Očekávané výstupy</w:t>
            </w:r>
          </w:p>
        </w:tc>
        <w:tc>
          <w:tcPr>
            <w:tcW w:w="6890" w:type="dxa"/>
          </w:tcPr>
          <w:p w14:paraId="46A43457" w14:textId="77777777" w:rsidR="00DE3140" w:rsidRPr="00844344" w:rsidRDefault="00DE3140" w:rsidP="00EC0A69">
            <w:pPr>
              <w:rPr>
                <w:b/>
                <w:sz w:val="24"/>
                <w:szCs w:val="24"/>
              </w:rPr>
            </w:pPr>
            <w:r w:rsidRPr="00844344">
              <w:rPr>
                <w:b/>
                <w:sz w:val="24"/>
                <w:szCs w:val="24"/>
              </w:rPr>
              <w:t>Výchovně vzdělávací strategie předmětu</w:t>
            </w:r>
          </w:p>
        </w:tc>
      </w:tr>
      <w:tr w:rsidR="00DE3140" w:rsidRPr="00844344" w14:paraId="2C381804" w14:textId="77777777" w:rsidTr="00F85AC4">
        <w:tc>
          <w:tcPr>
            <w:tcW w:w="6923" w:type="dxa"/>
          </w:tcPr>
          <w:p w14:paraId="4ACA067A" w14:textId="77777777" w:rsidR="00DE3140" w:rsidRPr="00844344" w:rsidRDefault="00F85AC4"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p</w:t>
            </w:r>
            <w:r w:rsidR="00844344" w:rsidRPr="00844344">
              <w:rPr>
                <w:sz w:val="24"/>
                <w:szCs w:val="24"/>
              </w:rPr>
              <w:t>opíše základní</w:t>
            </w:r>
            <w:r w:rsidR="00DE3140" w:rsidRPr="00844344">
              <w:rPr>
                <w:sz w:val="24"/>
                <w:szCs w:val="24"/>
              </w:rPr>
              <w:t xml:space="preserve"> </w:t>
            </w:r>
            <w:r w:rsidR="00844344" w:rsidRPr="00844344">
              <w:rPr>
                <w:sz w:val="24"/>
                <w:szCs w:val="24"/>
              </w:rPr>
              <w:t>rozdíly mezi buňkou</w:t>
            </w:r>
            <w:r w:rsidR="00DE3140" w:rsidRPr="00844344">
              <w:rPr>
                <w:sz w:val="24"/>
                <w:szCs w:val="24"/>
              </w:rPr>
              <w:t xml:space="preserve"> rostlinnou, živočišnou a bakteriální, objasní funkci </w:t>
            </w:r>
            <w:r w:rsidR="00844344" w:rsidRPr="00844344">
              <w:rPr>
                <w:sz w:val="24"/>
                <w:szCs w:val="24"/>
              </w:rPr>
              <w:t>základních organel</w:t>
            </w:r>
          </w:p>
          <w:p w14:paraId="43675A93" w14:textId="77777777" w:rsidR="00352FD8" w:rsidRDefault="00F85AC4"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pozná a objasní funkci </w:t>
            </w:r>
            <w:r w:rsidR="00844344" w:rsidRPr="00844344">
              <w:rPr>
                <w:sz w:val="24"/>
                <w:szCs w:val="24"/>
              </w:rPr>
              <w:t>základních orgánů</w:t>
            </w:r>
            <w:r w:rsidR="00DE3140" w:rsidRPr="00844344">
              <w:rPr>
                <w:sz w:val="24"/>
                <w:szCs w:val="24"/>
              </w:rPr>
              <w:t xml:space="preserve"> a orgánových soustav rostlin,</w:t>
            </w:r>
          </w:p>
          <w:p w14:paraId="6F0A9496" w14:textId="77777777" w:rsidR="00DE3140" w:rsidRPr="00844344" w:rsidRDefault="00DE3140"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sidRPr="00844344">
              <w:rPr>
                <w:sz w:val="24"/>
                <w:szCs w:val="24"/>
              </w:rPr>
              <w:t xml:space="preserve">uvede </w:t>
            </w:r>
            <w:r w:rsidR="00352FD8">
              <w:rPr>
                <w:sz w:val="24"/>
                <w:szCs w:val="24"/>
              </w:rPr>
              <w:t>příklady</w:t>
            </w:r>
            <w:r w:rsidR="00844344" w:rsidRPr="00844344">
              <w:rPr>
                <w:sz w:val="24"/>
                <w:szCs w:val="24"/>
              </w:rPr>
              <w:t xml:space="preserve"> z</w:t>
            </w:r>
            <w:r w:rsidR="00352FD8">
              <w:rPr>
                <w:sz w:val="24"/>
                <w:szCs w:val="24"/>
              </w:rPr>
              <w:t>e</w:t>
            </w:r>
            <w:r w:rsidRPr="00844344">
              <w:rPr>
                <w:sz w:val="24"/>
                <w:szCs w:val="24"/>
              </w:rPr>
              <w:t xml:space="preserve"> života </w:t>
            </w:r>
            <w:r w:rsidR="00352FD8">
              <w:rPr>
                <w:sz w:val="24"/>
                <w:szCs w:val="24"/>
              </w:rPr>
              <w:t xml:space="preserve">o </w:t>
            </w:r>
            <w:r w:rsidRPr="00844344">
              <w:rPr>
                <w:sz w:val="24"/>
                <w:szCs w:val="24"/>
              </w:rPr>
              <w:t>význam</w:t>
            </w:r>
            <w:r w:rsidR="00352FD8">
              <w:rPr>
                <w:sz w:val="24"/>
                <w:szCs w:val="24"/>
              </w:rPr>
              <w:t>u</w:t>
            </w:r>
            <w:r w:rsidRPr="00844344">
              <w:rPr>
                <w:sz w:val="24"/>
                <w:szCs w:val="24"/>
              </w:rPr>
              <w:t xml:space="preserve"> virů a </w:t>
            </w:r>
            <w:r w:rsidR="00844344" w:rsidRPr="00844344">
              <w:rPr>
                <w:sz w:val="24"/>
                <w:szCs w:val="24"/>
              </w:rPr>
              <w:t>bakterií v</w:t>
            </w:r>
            <w:r w:rsidRPr="00844344">
              <w:rPr>
                <w:sz w:val="24"/>
                <w:szCs w:val="24"/>
              </w:rPr>
              <w:t xml:space="preserve"> přírodě i pro člověka</w:t>
            </w:r>
          </w:p>
          <w:p w14:paraId="03F340DF" w14:textId="77777777" w:rsidR="00352FD8" w:rsidRDefault="00352FD8" w:rsidP="004C6122">
            <w:pPr>
              <w:pStyle w:val="Odstavecseseznamem"/>
              <w:widowControl w:val="0"/>
              <w:numPr>
                <w:ilvl w:val="0"/>
                <w:numId w:val="115"/>
              </w:numPr>
              <w:autoSpaceDE w:val="0"/>
              <w:autoSpaceDN w:val="0"/>
              <w:adjustRightInd w:val="0"/>
              <w:ind w:left="284" w:right="74" w:hanging="284"/>
              <w:contextualSpacing w:val="0"/>
              <w:rPr>
                <w:sz w:val="24"/>
                <w:szCs w:val="24"/>
              </w:rPr>
            </w:pPr>
            <w:r>
              <w:rPr>
                <w:sz w:val="24"/>
                <w:szCs w:val="24"/>
              </w:rPr>
              <w:t>r</w:t>
            </w:r>
            <w:r w:rsidR="00844344" w:rsidRPr="00844344">
              <w:rPr>
                <w:sz w:val="24"/>
                <w:szCs w:val="24"/>
              </w:rPr>
              <w:t>ozpozná naše</w:t>
            </w:r>
            <w:r w:rsidR="00DE3140" w:rsidRPr="00844344">
              <w:rPr>
                <w:sz w:val="24"/>
                <w:szCs w:val="24"/>
              </w:rPr>
              <w:t xml:space="preserve"> </w:t>
            </w:r>
            <w:r w:rsidR="00844344" w:rsidRPr="00844344">
              <w:rPr>
                <w:sz w:val="24"/>
                <w:szCs w:val="24"/>
              </w:rPr>
              <w:t>nejznámější jedlé</w:t>
            </w:r>
            <w:r w:rsidR="00DE3140" w:rsidRPr="00844344">
              <w:rPr>
                <w:sz w:val="24"/>
                <w:szCs w:val="24"/>
              </w:rPr>
              <w:t xml:space="preserve"> a </w:t>
            </w:r>
            <w:r w:rsidR="00844344" w:rsidRPr="00844344">
              <w:rPr>
                <w:sz w:val="24"/>
                <w:szCs w:val="24"/>
              </w:rPr>
              <w:t>jedovaté houby</w:t>
            </w:r>
            <w:r w:rsidR="00DE3140" w:rsidRPr="00844344">
              <w:rPr>
                <w:sz w:val="24"/>
                <w:szCs w:val="24"/>
              </w:rPr>
              <w:t xml:space="preserve"> s plodnicemi a porovná je podle charakteristických znaků</w:t>
            </w:r>
            <w:r>
              <w:rPr>
                <w:sz w:val="24"/>
                <w:szCs w:val="24"/>
              </w:rPr>
              <w:t xml:space="preserve"> a způsobu výživy</w:t>
            </w:r>
          </w:p>
          <w:p w14:paraId="260C6096" w14:textId="77777777" w:rsidR="00DE3140" w:rsidRPr="00844344" w:rsidRDefault="00DE3140" w:rsidP="004C6122">
            <w:pPr>
              <w:pStyle w:val="Odstavecseseznamem"/>
              <w:widowControl w:val="0"/>
              <w:numPr>
                <w:ilvl w:val="0"/>
                <w:numId w:val="115"/>
              </w:numPr>
              <w:autoSpaceDE w:val="0"/>
              <w:autoSpaceDN w:val="0"/>
              <w:adjustRightInd w:val="0"/>
              <w:ind w:left="284" w:right="74" w:hanging="284"/>
              <w:contextualSpacing w:val="0"/>
              <w:rPr>
                <w:sz w:val="24"/>
                <w:szCs w:val="24"/>
              </w:rPr>
            </w:pPr>
            <w:r w:rsidRPr="00844344">
              <w:rPr>
                <w:sz w:val="24"/>
                <w:szCs w:val="24"/>
              </w:rPr>
              <w:t xml:space="preserve">dokáže </w:t>
            </w:r>
            <w:r w:rsidR="00844344" w:rsidRPr="00844344">
              <w:rPr>
                <w:sz w:val="24"/>
                <w:szCs w:val="24"/>
              </w:rPr>
              <w:t>porovnat rostlinné orgány podle</w:t>
            </w:r>
            <w:r w:rsidRPr="00844344">
              <w:rPr>
                <w:sz w:val="24"/>
                <w:szCs w:val="24"/>
              </w:rPr>
              <w:t xml:space="preserve"> jejich vnější a vnitřní</w:t>
            </w:r>
            <w:r w:rsidR="00DE2D37" w:rsidRPr="00844344">
              <w:rPr>
                <w:sz w:val="24"/>
                <w:szCs w:val="24"/>
              </w:rPr>
              <w:t xml:space="preserve"> </w:t>
            </w:r>
            <w:r w:rsidRPr="00844344">
              <w:rPr>
                <w:sz w:val="24"/>
                <w:szCs w:val="24"/>
              </w:rPr>
              <w:t>stavby kořene, stonku,  květu, plodu a semene</w:t>
            </w:r>
          </w:p>
          <w:p w14:paraId="43E22F76"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844344" w:rsidRPr="00844344">
              <w:rPr>
                <w:sz w:val="24"/>
                <w:szCs w:val="24"/>
              </w:rPr>
              <w:t>ozlišuje základní</w:t>
            </w:r>
            <w:r w:rsidR="00DE3140" w:rsidRPr="00844344">
              <w:rPr>
                <w:sz w:val="24"/>
                <w:szCs w:val="24"/>
              </w:rPr>
              <w:t xml:space="preserve"> systematické skupiny rostlin </w:t>
            </w:r>
            <w:r w:rsidR="00844344" w:rsidRPr="00844344">
              <w:rPr>
                <w:sz w:val="24"/>
                <w:szCs w:val="24"/>
              </w:rPr>
              <w:t>a živočichů</w:t>
            </w:r>
            <w:r w:rsidR="00DE3140" w:rsidRPr="00844344">
              <w:rPr>
                <w:sz w:val="24"/>
                <w:szCs w:val="24"/>
              </w:rPr>
              <w:t xml:space="preserve">, ovládá základní vyhledávání v atlase, seznámí se s prací s klíčem k </w:t>
            </w:r>
            <w:r w:rsidR="00844344" w:rsidRPr="00844344">
              <w:rPr>
                <w:sz w:val="24"/>
                <w:szCs w:val="24"/>
              </w:rPr>
              <w:t>určování organismů</w:t>
            </w:r>
          </w:p>
          <w:p w14:paraId="57439AF5" w14:textId="77777777" w:rsidR="00352FD8"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p</w:t>
            </w:r>
            <w:r w:rsidR="00844344" w:rsidRPr="00844344">
              <w:rPr>
                <w:sz w:val="24"/>
                <w:szCs w:val="24"/>
              </w:rPr>
              <w:t>orovná základní vnější a</w:t>
            </w:r>
            <w:r w:rsidR="00DE3140" w:rsidRPr="00844344">
              <w:rPr>
                <w:sz w:val="24"/>
                <w:szCs w:val="24"/>
              </w:rPr>
              <w:t xml:space="preserve"> </w:t>
            </w:r>
            <w:r w:rsidR="00844344" w:rsidRPr="00844344">
              <w:rPr>
                <w:sz w:val="24"/>
                <w:szCs w:val="24"/>
              </w:rPr>
              <w:t>vnitřní stavbu vybraných živočichů</w:t>
            </w:r>
            <w:r w:rsidR="00DE3140" w:rsidRPr="00844344">
              <w:rPr>
                <w:sz w:val="24"/>
                <w:szCs w:val="24"/>
              </w:rPr>
              <w:t xml:space="preserve"> </w:t>
            </w:r>
            <w:r w:rsidR="00844344" w:rsidRPr="00844344">
              <w:rPr>
                <w:sz w:val="24"/>
                <w:szCs w:val="24"/>
              </w:rPr>
              <w:t xml:space="preserve">a vysvětlí </w:t>
            </w:r>
            <w:r w:rsidR="00844344" w:rsidRPr="00844344">
              <w:rPr>
                <w:sz w:val="24"/>
                <w:szCs w:val="24"/>
              </w:rPr>
              <w:lastRenderedPageBreak/>
              <w:t>funkci jednotlivých orgánů</w:t>
            </w:r>
          </w:p>
          <w:p w14:paraId="579C81B8" w14:textId="77777777" w:rsidR="00DE3140" w:rsidRPr="00844344" w:rsidRDefault="00DE3140"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sidRPr="00844344">
              <w:rPr>
                <w:sz w:val="24"/>
                <w:szCs w:val="24"/>
              </w:rPr>
              <w:t xml:space="preserve">rozliší </w:t>
            </w:r>
            <w:r w:rsidR="00844344" w:rsidRPr="00844344">
              <w:rPr>
                <w:sz w:val="24"/>
                <w:szCs w:val="24"/>
              </w:rPr>
              <w:t>základní rozdíly</w:t>
            </w:r>
            <w:r w:rsidRPr="00844344">
              <w:rPr>
                <w:sz w:val="24"/>
                <w:szCs w:val="24"/>
              </w:rPr>
              <w:t xml:space="preserve"> mezi </w:t>
            </w:r>
            <w:r w:rsidR="00844344" w:rsidRPr="00844344">
              <w:rPr>
                <w:sz w:val="24"/>
                <w:szCs w:val="24"/>
              </w:rPr>
              <w:t>bezobratlými a</w:t>
            </w:r>
            <w:r w:rsidRPr="00844344">
              <w:rPr>
                <w:sz w:val="24"/>
                <w:szCs w:val="24"/>
              </w:rPr>
              <w:t xml:space="preserve"> strunatci</w:t>
            </w:r>
          </w:p>
          <w:p w14:paraId="2A294C15"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n</w:t>
            </w:r>
            <w:r w:rsidR="00DE3140" w:rsidRPr="00844344">
              <w:rPr>
                <w:sz w:val="24"/>
                <w:szCs w:val="24"/>
              </w:rPr>
              <w:t xml:space="preserve">a základě pozorování dokáže odvodit </w:t>
            </w:r>
            <w:r w:rsidR="00844344" w:rsidRPr="00844344">
              <w:rPr>
                <w:sz w:val="24"/>
                <w:szCs w:val="24"/>
              </w:rPr>
              <w:t>základní projevy</w:t>
            </w:r>
            <w:r w:rsidR="00DE3140" w:rsidRPr="00844344">
              <w:rPr>
                <w:sz w:val="24"/>
                <w:szCs w:val="24"/>
              </w:rPr>
              <w:t xml:space="preserve"> chování živočichů </w:t>
            </w:r>
            <w:r w:rsidR="00844344" w:rsidRPr="00844344">
              <w:rPr>
                <w:sz w:val="24"/>
                <w:szCs w:val="24"/>
              </w:rPr>
              <w:t>v přírodě</w:t>
            </w:r>
            <w:r w:rsidR="00DE3140" w:rsidRPr="00844344">
              <w:rPr>
                <w:sz w:val="24"/>
                <w:szCs w:val="24"/>
              </w:rPr>
              <w:t xml:space="preserve">, na </w:t>
            </w:r>
            <w:r w:rsidR="00844344" w:rsidRPr="00844344">
              <w:rPr>
                <w:sz w:val="24"/>
                <w:szCs w:val="24"/>
              </w:rPr>
              <w:t>příkladech objasní</w:t>
            </w:r>
            <w:r w:rsidR="00DE3140" w:rsidRPr="00844344">
              <w:rPr>
                <w:sz w:val="24"/>
                <w:szCs w:val="24"/>
              </w:rPr>
              <w:t xml:space="preserve"> jejich způsob života a přizpůsobení danému prostředí, orientuje se v otázkách domestikace</w:t>
            </w:r>
          </w:p>
          <w:p w14:paraId="0D588C1C"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d</w:t>
            </w:r>
            <w:r w:rsidR="00DE3140" w:rsidRPr="00844344">
              <w:rPr>
                <w:sz w:val="24"/>
                <w:szCs w:val="24"/>
              </w:rPr>
              <w:t>okáže určit charakteristické znaky savců a porovnat je se znaky, kterými se odlišuje člověk</w:t>
            </w:r>
          </w:p>
          <w:p w14:paraId="1903D6C8"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u</w:t>
            </w:r>
            <w:r w:rsidR="00DE3140" w:rsidRPr="00844344">
              <w:rPr>
                <w:sz w:val="24"/>
                <w:szCs w:val="24"/>
              </w:rPr>
              <w:t xml:space="preserve">rčí polohu a objasní </w:t>
            </w:r>
            <w:r w:rsidR="00844344" w:rsidRPr="00844344">
              <w:rPr>
                <w:sz w:val="24"/>
                <w:szCs w:val="24"/>
              </w:rPr>
              <w:t>stavbu a</w:t>
            </w:r>
            <w:r w:rsidR="00DE3140" w:rsidRPr="00844344">
              <w:rPr>
                <w:sz w:val="24"/>
                <w:szCs w:val="24"/>
              </w:rPr>
              <w:t xml:space="preserve"> funkci orgánů a orgánových soustav lidského těla, vysvětlí jejich vztahy</w:t>
            </w:r>
          </w:p>
          <w:p w14:paraId="43536A82" w14:textId="77777777" w:rsidR="00DE3140" w:rsidRPr="00844344" w:rsidRDefault="00352FD8" w:rsidP="004C6122">
            <w:pPr>
              <w:pStyle w:val="Odstavecseseznamem"/>
              <w:widowControl w:val="0"/>
              <w:numPr>
                <w:ilvl w:val="0"/>
                <w:numId w:val="115"/>
              </w:numPr>
              <w:autoSpaceDE w:val="0"/>
              <w:autoSpaceDN w:val="0"/>
              <w:adjustRightInd w:val="0"/>
              <w:ind w:left="284" w:right="1193" w:hanging="284"/>
              <w:contextualSpacing w:val="0"/>
              <w:jc w:val="both"/>
              <w:rPr>
                <w:sz w:val="24"/>
                <w:szCs w:val="24"/>
              </w:rPr>
            </w:pPr>
            <w:r>
              <w:rPr>
                <w:sz w:val="24"/>
                <w:szCs w:val="24"/>
              </w:rPr>
              <w:t>o</w:t>
            </w:r>
            <w:r w:rsidR="00DE3140" w:rsidRPr="00844344">
              <w:rPr>
                <w:sz w:val="24"/>
                <w:szCs w:val="24"/>
              </w:rPr>
              <w:t>rien</w:t>
            </w:r>
            <w:r w:rsidR="0022505D" w:rsidRPr="00844344">
              <w:rPr>
                <w:sz w:val="24"/>
                <w:szCs w:val="24"/>
              </w:rPr>
              <w:t xml:space="preserve">tuje </w:t>
            </w:r>
            <w:r w:rsidR="00DE3140" w:rsidRPr="00844344">
              <w:rPr>
                <w:sz w:val="24"/>
                <w:szCs w:val="24"/>
              </w:rPr>
              <w:t>se v</w:t>
            </w:r>
            <w:r w:rsidR="0022505D" w:rsidRPr="00844344">
              <w:rPr>
                <w:sz w:val="24"/>
                <w:szCs w:val="24"/>
              </w:rPr>
              <w:t xml:space="preserve"> </w:t>
            </w:r>
            <w:r w:rsidR="00844344" w:rsidRPr="00844344">
              <w:rPr>
                <w:sz w:val="24"/>
                <w:szCs w:val="24"/>
              </w:rPr>
              <w:t>základních stupních</w:t>
            </w:r>
            <w:r w:rsidR="00DE3140" w:rsidRPr="00844344">
              <w:rPr>
                <w:sz w:val="24"/>
                <w:szCs w:val="24"/>
              </w:rPr>
              <w:t xml:space="preserve"> fylogeneze člověka</w:t>
            </w:r>
          </w:p>
          <w:p w14:paraId="7229CB60" w14:textId="77777777" w:rsidR="00DE3140" w:rsidRPr="00844344" w:rsidRDefault="00352FD8" w:rsidP="004C6122">
            <w:pPr>
              <w:pStyle w:val="Odstavecseseznamem"/>
              <w:widowControl w:val="0"/>
              <w:numPr>
                <w:ilvl w:val="0"/>
                <w:numId w:val="115"/>
              </w:numPr>
              <w:autoSpaceDE w:val="0"/>
              <w:autoSpaceDN w:val="0"/>
              <w:adjustRightInd w:val="0"/>
              <w:ind w:left="284" w:right="1414" w:hanging="284"/>
              <w:contextualSpacing w:val="0"/>
              <w:jc w:val="both"/>
              <w:rPr>
                <w:sz w:val="24"/>
                <w:szCs w:val="24"/>
              </w:rPr>
            </w:pPr>
            <w:r>
              <w:rPr>
                <w:sz w:val="24"/>
                <w:szCs w:val="24"/>
              </w:rPr>
              <w:t>o</w:t>
            </w:r>
            <w:r w:rsidR="00DE3140" w:rsidRPr="00844344">
              <w:rPr>
                <w:sz w:val="24"/>
                <w:szCs w:val="24"/>
              </w:rPr>
              <w:t>bjasní vznik a vývin jedince od početí až po stáří</w:t>
            </w:r>
          </w:p>
          <w:p w14:paraId="486C0D06"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lišuje příčiny, </w:t>
            </w:r>
            <w:r w:rsidR="00844344" w:rsidRPr="00844344">
              <w:rPr>
                <w:sz w:val="24"/>
                <w:szCs w:val="24"/>
              </w:rPr>
              <w:t>případně příznaky běžných</w:t>
            </w:r>
            <w:r w:rsidR="00DE3140" w:rsidRPr="00844344">
              <w:rPr>
                <w:sz w:val="24"/>
                <w:szCs w:val="24"/>
              </w:rPr>
              <w:t xml:space="preserve"> nemocí, uplatňuje zásady jejich prevence a léčby, </w:t>
            </w:r>
            <w:r w:rsidR="00844344" w:rsidRPr="00844344">
              <w:rPr>
                <w:sz w:val="24"/>
                <w:szCs w:val="24"/>
              </w:rPr>
              <w:t>orientuje se</w:t>
            </w:r>
            <w:r w:rsidR="00DE3140" w:rsidRPr="00844344">
              <w:rPr>
                <w:sz w:val="24"/>
                <w:szCs w:val="24"/>
              </w:rPr>
              <w:t xml:space="preserve"> v aplikaci předlékařské první pomoci při </w:t>
            </w:r>
            <w:r w:rsidR="00844344" w:rsidRPr="00844344">
              <w:rPr>
                <w:sz w:val="24"/>
                <w:szCs w:val="24"/>
              </w:rPr>
              <w:t>poranění a</w:t>
            </w:r>
            <w:r w:rsidR="00DE3140" w:rsidRPr="00844344">
              <w:rPr>
                <w:sz w:val="24"/>
                <w:szCs w:val="24"/>
              </w:rPr>
              <w:t xml:space="preserve"> jiném poškození těla</w:t>
            </w:r>
          </w:p>
          <w:p w14:paraId="743C6F6D" w14:textId="77777777" w:rsidR="00DE3140" w:rsidRPr="00844344" w:rsidRDefault="00352FD8" w:rsidP="004C6122">
            <w:pPr>
              <w:pStyle w:val="Odstavecseseznamem"/>
              <w:widowControl w:val="0"/>
              <w:numPr>
                <w:ilvl w:val="0"/>
                <w:numId w:val="115"/>
              </w:numPr>
              <w:autoSpaceDE w:val="0"/>
              <w:autoSpaceDN w:val="0"/>
              <w:adjustRightInd w:val="0"/>
              <w:ind w:left="284" w:right="80" w:hanging="284"/>
              <w:contextualSpacing w:val="0"/>
              <w:jc w:val="both"/>
              <w:rPr>
                <w:sz w:val="24"/>
                <w:szCs w:val="24"/>
              </w:rPr>
            </w:pPr>
            <w:r>
              <w:rPr>
                <w:sz w:val="24"/>
                <w:szCs w:val="24"/>
              </w:rPr>
              <w:t>d</w:t>
            </w:r>
            <w:r w:rsidR="00DE3140" w:rsidRPr="00844344">
              <w:rPr>
                <w:sz w:val="24"/>
                <w:szCs w:val="24"/>
              </w:rPr>
              <w:t xml:space="preserve">okáže </w:t>
            </w:r>
            <w:r w:rsidR="00844344" w:rsidRPr="00844344">
              <w:rPr>
                <w:sz w:val="24"/>
                <w:szCs w:val="24"/>
              </w:rPr>
              <w:t>popsat jednotlivé</w:t>
            </w:r>
            <w:r w:rsidR="00DE3140" w:rsidRPr="00844344">
              <w:rPr>
                <w:sz w:val="24"/>
                <w:szCs w:val="24"/>
              </w:rPr>
              <w:t xml:space="preserve"> sféry Země, orientuje se v jejich stavbě</w:t>
            </w:r>
          </w:p>
          <w:p w14:paraId="4D8B970B" w14:textId="77777777" w:rsidR="00DE3140" w:rsidRPr="00844344" w:rsidRDefault="00DE3140" w:rsidP="00F85AC4">
            <w:pPr>
              <w:widowControl w:val="0"/>
              <w:autoSpaceDE w:val="0"/>
              <w:autoSpaceDN w:val="0"/>
              <w:adjustRightInd w:val="0"/>
              <w:ind w:left="284" w:hanging="284"/>
              <w:rPr>
                <w:sz w:val="24"/>
                <w:szCs w:val="24"/>
              </w:rPr>
            </w:pPr>
          </w:p>
          <w:p w14:paraId="7F2E50F1"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844344" w:rsidRPr="00844344">
              <w:rPr>
                <w:sz w:val="24"/>
                <w:szCs w:val="24"/>
              </w:rPr>
              <w:t>ozpozná podle charakteristických vlastností</w:t>
            </w:r>
            <w:r w:rsidR="00DE3140" w:rsidRPr="00844344">
              <w:rPr>
                <w:sz w:val="24"/>
                <w:szCs w:val="24"/>
              </w:rPr>
              <w:t xml:space="preserve"> </w:t>
            </w:r>
            <w:r w:rsidR="00844344" w:rsidRPr="00844344">
              <w:rPr>
                <w:sz w:val="24"/>
                <w:szCs w:val="24"/>
              </w:rPr>
              <w:t>vybrané horniny</w:t>
            </w:r>
            <w:r w:rsidR="00DE3140" w:rsidRPr="00844344">
              <w:rPr>
                <w:sz w:val="24"/>
                <w:szCs w:val="24"/>
              </w:rPr>
              <w:t xml:space="preserve"> a nerosty, využívá </w:t>
            </w:r>
            <w:r w:rsidR="00844344" w:rsidRPr="00844344">
              <w:rPr>
                <w:sz w:val="24"/>
                <w:szCs w:val="24"/>
              </w:rPr>
              <w:t>základní určovací</w:t>
            </w:r>
            <w:r w:rsidR="00DE3140" w:rsidRPr="00844344">
              <w:rPr>
                <w:sz w:val="24"/>
                <w:szCs w:val="24"/>
              </w:rPr>
              <w:t xml:space="preserve"> pomůcky</w:t>
            </w:r>
          </w:p>
          <w:p w14:paraId="2EE4267D"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lišuje důsledky </w:t>
            </w:r>
            <w:r w:rsidR="00844344" w:rsidRPr="00844344">
              <w:rPr>
                <w:sz w:val="24"/>
                <w:szCs w:val="24"/>
              </w:rPr>
              <w:t>vnitřních a</w:t>
            </w:r>
            <w:r w:rsidR="00DE3140" w:rsidRPr="00844344">
              <w:rPr>
                <w:sz w:val="24"/>
                <w:szCs w:val="24"/>
              </w:rPr>
              <w:t xml:space="preserve"> vnějších geologických dějů, včetně geologického oběhu hornin a vody</w:t>
            </w:r>
          </w:p>
          <w:p w14:paraId="01A5437C" w14:textId="77777777" w:rsidR="00DE3140" w:rsidRPr="00844344" w:rsidRDefault="00352FD8" w:rsidP="004C6122">
            <w:pPr>
              <w:pStyle w:val="Odstavecseseznamem"/>
              <w:widowControl w:val="0"/>
              <w:numPr>
                <w:ilvl w:val="0"/>
                <w:numId w:val="115"/>
              </w:numPr>
              <w:autoSpaceDE w:val="0"/>
              <w:autoSpaceDN w:val="0"/>
              <w:adjustRightInd w:val="0"/>
              <w:ind w:left="284" w:right="-60" w:hanging="284"/>
              <w:contextualSpacing w:val="0"/>
              <w:jc w:val="both"/>
              <w:rPr>
                <w:sz w:val="24"/>
                <w:szCs w:val="24"/>
              </w:rPr>
            </w:pPr>
            <w:r>
              <w:rPr>
                <w:sz w:val="24"/>
                <w:szCs w:val="24"/>
              </w:rPr>
              <w:t>r</w:t>
            </w:r>
            <w:r w:rsidR="00DE3140" w:rsidRPr="00844344">
              <w:rPr>
                <w:sz w:val="24"/>
                <w:szCs w:val="24"/>
              </w:rPr>
              <w:t>ozlišuje</w:t>
            </w:r>
            <w:r w:rsidR="00DE2D37" w:rsidRPr="00844344">
              <w:rPr>
                <w:sz w:val="24"/>
                <w:szCs w:val="24"/>
              </w:rPr>
              <w:t xml:space="preserve"> </w:t>
            </w:r>
            <w:r w:rsidR="00844344" w:rsidRPr="00844344">
              <w:rPr>
                <w:sz w:val="24"/>
                <w:szCs w:val="24"/>
              </w:rPr>
              <w:t>jednotlivá geologická</w:t>
            </w:r>
            <w:r w:rsidR="00DE3140" w:rsidRPr="00844344">
              <w:rPr>
                <w:sz w:val="24"/>
                <w:szCs w:val="24"/>
              </w:rPr>
              <w:t xml:space="preserve"> období</w:t>
            </w:r>
          </w:p>
          <w:p w14:paraId="3C1A96C2"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r</w:t>
            </w:r>
            <w:r w:rsidR="00DE3140" w:rsidRPr="00844344">
              <w:rPr>
                <w:sz w:val="24"/>
                <w:szCs w:val="24"/>
              </w:rPr>
              <w:t xml:space="preserve">ozlišuje a uvede </w:t>
            </w:r>
            <w:r w:rsidR="00844344" w:rsidRPr="00844344">
              <w:rPr>
                <w:sz w:val="24"/>
                <w:szCs w:val="24"/>
              </w:rPr>
              <w:t>příklady systémů</w:t>
            </w:r>
            <w:r w:rsidR="00DE3140" w:rsidRPr="00844344">
              <w:rPr>
                <w:sz w:val="24"/>
                <w:szCs w:val="24"/>
              </w:rPr>
              <w:t xml:space="preserve"> organismů – populace, sp</w:t>
            </w:r>
            <w:r w:rsidR="00DE2D37" w:rsidRPr="00844344">
              <w:rPr>
                <w:sz w:val="24"/>
                <w:szCs w:val="24"/>
              </w:rPr>
              <w:t>o</w:t>
            </w:r>
            <w:r w:rsidR="00DE3140" w:rsidRPr="00844344">
              <w:rPr>
                <w:sz w:val="24"/>
                <w:szCs w:val="24"/>
              </w:rPr>
              <w:t>lečenstva,  ekosystémy</w:t>
            </w:r>
            <w:r w:rsidR="00844344" w:rsidRPr="00844344">
              <w:rPr>
                <w:sz w:val="24"/>
                <w:szCs w:val="24"/>
              </w:rPr>
              <w:t>, výskytu organismu v</w:t>
            </w:r>
            <w:r w:rsidR="00DE3140" w:rsidRPr="00844344">
              <w:rPr>
                <w:sz w:val="24"/>
                <w:szCs w:val="24"/>
              </w:rPr>
              <w:t xml:space="preserve"> </w:t>
            </w:r>
            <w:r w:rsidR="00844344" w:rsidRPr="00844344">
              <w:rPr>
                <w:sz w:val="24"/>
                <w:szCs w:val="24"/>
              </w:rPr>
              <w:t>určitém prostředí</w:t>
            </w:r>
            <w:r w:rsidR="00DE3140" w:rsidRPr="00844344">
              <w:rPr>
                <w:sz w:val="24"/>
                <w:szCs w:val="24"/>
              </w:rPr>
              <w:t xml:space="preserve"> a </w:t>
            </w:r>
            <w:r w:rsidR="00844344" w:rsidRPr="00844344">
              <w:rPr>
                <w:sz w:val="24"/>
                <w:szCs w:val="24"/>
              </w:rPr>
              <w:t>vztahy mezi</w:t>
            </w:r>
            <w:r w:rsidR="00DE3140" w:rsidRPr="00844344">
              <w:rPr>
                <w:sz w:val="24"/>
                <w:szCs w:val="24"/>
              </w:rPr>
              <w:t xml:space="preserve"> nimi</w:t>
            </w:r>
          </w:p>
          <w:p w14:paraId="6316587B" w14:textId="77777777" w:rsidR="00DE3140" w:rsidRPr="00844344" w:rsidRDefault="00352FD8" w:rsidP="004C6122">
            <w:pPr>
              <w:pStyle w:val="Odstavecseseznamem"/>
              <w:widowControl w:val="0"/>
              <w:numPr>
                <w:ilvl w:val="0"/>
                <w:numId w:val="115"/>
              </w:numPr>
              <w:autoSpaceDE w:val="0"/>
              <w:autoSpaceDN w:val="0"/>
              <w:adjustRightInd w:val="0"/>
              <w:ind w:left="284" w:right="74" w:hanging="284"/>
              <w:contextualSpacing w:val="0"/>
              <w:jc w:val="both"/>
              <w:rPr>
                <w:sz w:val="24"/>
                <w:szCs w:val="24"/>
              </w:rPr>
            </w:pPr>
            <w:r>
              <w:rPr>
                <w:sz w:val="24"/>
                <w:szCs w:val="24"/>
              </w:rPr>
              <w:t>v</w:t>
            </w:r>
            <w:r w:rsidR="00844344" w:rsidRPr="00844344">
              <w:rPr>
                <w:sz w:val="24"/>
                <w:szCs w:val="24"/>
              </w:rPr>
              <w:t>ysvětlí podstatu</w:t>
            </w:r>
            <w:r w:rsidR="00DE3140" w:rsidRPr="00844344">
              <w:rPr>
                <w:sz w:val="24"/>
                <w:szCs w:val="24"/>
              </w:rPr>
              <w:t xml:space="preserve"> </w:t>
            </w:r>
            <w:r w:rsidR="00844344" w:rsidRPr="00844344">
              <w:rPr>
                <w:sz w:val="24"/>
                <w:szCs w:val="24"/>
              </w:rPr>
              <w:t>jednoduchých potravních řetězců v</w:t>
            </w:r>
            <w:r w:rsidR="00DE3140" w:rsidRPr="00844344">
              <w:rPr>
                <w:sz w:val="24"/>
                <w:szCs w:val="24"/>
              </w:rPr>
              <w:t xml:space="preserve"> různých ekosystémech a </w:t>
            </w:r>
            <w:r w:rsidR="00844344" w:rsidRPr="00844344">
              <w:rPr>
                <w:sz w:val="24"/>
                <w:szCs w:val="24"/>
              </w:rPr>
              <w:t>zhodnotí jejich</w:t>
            </w:r>
            <w:r w:rsidR="00DE3140" w:rsidRPr="00844344">
              <w:rPr>
                <w:sz w:val="24"/>
                <w:szCs w:val="24"/>
              </w:rPr>
              <w:t xml:space="preserve"> význam</w:t>
            </w:r>
          </w:p>
          <w:p w14:paraId="6B4D6157" w14:textId="77777777" w:rsidR="00DE3140" w:rsidRPr="00844344" w:rsidRDefault="00352FD8" w:rsidP="004C6122">
            <w:pPr>
              <w:pStyle w:val="Odstavecseseznamem"/>
              <w:widowControl w:val="0"/>
              <w:numPr>
                <w:ilvl w:val="0"/>
                <w:numId w:val="130"/>
              </w:numPr>
              <w:autoSpaceDE w:val="0"/>
              <w:autoSpaceDN w:val="0"/>
              <w:adjustRightInd w:val="0"/>
              <w:ind w:left="284" w:hanging="284"/>
              <w:contextualSpacing w:val="0"/>
              <w:rPr>
                <w:sz w:val="24"/>
                <w:szCs w:val="24"/>
              </w:rPr>
            </w:pPr>
            <w:r>
              <w:rPr>
                <w:sz w:val="24"/>
                <w:szCs w:val="24"/>
              </w:rPr>
              <w:t>u</w:t>
            </w:r>
            <w:r w:rsidR="00DE3140" w:rsidRPr="00844344">
              <w:rPr>
                <w:sz w:val="24"/>
                <w:szCs w:val="24"/>
              </w:rPr>
              <w:t xml:space="preserve">vede </w:t>
            </w:r>
            <w:r w:rsidR="00844344" w:rsidRPr="00844344">
              <w:rPr>
                <w:sz w:val="24"/>
                <w:szCs w:val="24"/>
              </w:rPr>
              <w:t>příklady kladných a</w:t>
            </w:r>
            <w:r w:rsidR="00DE3140" w:rsidRPr="00844344">
              <w:rPr>
                <w:sz w:val="24"/>
                <w:szCs w:val="24"/>
              </w:rPr>
              <w:t xml:space="preserve"> </w:t>
            </w:r>
            <w:r w:rsidR="00844344" w:rsidRPr="00844344">
              <w:rPr>
                <w:sz w:val="24"/>
                <w:szCs w:val="24"/>
              </w:rPr>
              <w:t>záporných vlivů</w:t>
            </w:r>
            <w:r w:rsidR="00DE3140" w:rsidRPr="00844344">
              <w:rPr>
                <w:sz w:val="24"/>
                <w:szCs w:val="24"/>
              </w:rPr>
              <w:t xml:space="preserve"> člověka </w:t>
            </w:r>
            <w:r w:rsidR="00844344" w:rsidRPr="00844344">
              <w:rPr>
                <w:sz w:val="24"/>
                <w:szCs w:val="24"/>
              </w:rPr>
              <w:t>na životní</w:t>
            </w:r>
            <w:r w:rsidR="00DE3140" w:rsidRPr="00844344">
              <w:rPr>
                <w:sz w:val="24"/>
                <w:szCs w:val="24"/>
              </w:rPr>
              <w:t xml:space="preserve"> prostředí a </w:t>
            </w:r>
            <w:r w:rsidR="00844344" w:rsidRPr="00844344">
              <w:rPr>
                <w:sz w:val="24"/>
                <w:szCs w:val="24"/>
              </w:rPr>
              <w:t>příklady narušení rovnováhy</w:t>
            </w:r>
            <w:r w:rsidR="00DE3140" w:rsidRPr="00844344">
              <w:rPr>
                <w:sz w:val="24"/>
                <w:szCs w:val="24"/>
              </w:rPr>
              <w:t xml:space="preserve"> ekosystému,</w:t>
            </w:r>
          </w:p>
          <w:p w14:paraId="129C2DB6" w14:textId="77777777" w:rsidR="00DE3140" w:rsidRPr="00352FD8" w:rsidRDefault="00352FD8" w:rsidP="004C6122">
            <w:pPr>
              <w:pStyle w:val="Odstavecseseznamem"/>
              <w:widowControl w:val="0"/>
              <w:numPr>
                <w:ilvl w:val="0"/>
                <w:numId w:val="130"/>
              </w:numPr>
              <w:autoSpaceDE w:val="0"/>
              <w:autoSpaceDN w:val="0"/>
              <w:adjustRightInd w:val="0"/>
              <w:ind w:left="284" w:hanging="284"/>
              <w:contextualSpacing w:val="0"/>
              <w:rPr>
                <w:sz w:val="24"/>
                <w:szCs w:val="24"/>
              </w:rPr>
            </w:pPr>
            <w:r>
              <w:rPr>
                <w:sz w:val="24"/>
                <w:szCs w:val="24"/>
              </w:rPr>
              <w:t>u</w:t>
            </w:r>
            <w:r w:rsidR="00DE3140" w:rsidRPr="00844344">
              <w:rPr>
                <w:sz w:val="24"/>
                <w:szCs w:val="24"/>
              </w:rPr>
              <w:t>vede příklady výskytu organismu v určitém prostředí a vztahy mezi nimi</w:t>
            </w:r>
          </w:p>
        </w:tc>
        <w:tc>
          <w:tcPr>
            <w:tcW w:w="6890" w:type="dxa"/>
          </w:tcPr>
          <w:p w14:paraId="0C925033" w14:textId="77777777" w:rsidR="00DE3140" w:rsidRPr="00844344" w:rsidRDefault="00352FD8" w:rsidP="004C6122">
            <w:pPr>
              <w:pStyle w:val="Odstavecseseznamem"/>
              <w:widowControl w:val="0"/>
              <w:numPr>
                <w:ilvl w:val="0"/>
                <w:numId w:val="116"/>
              </w:numPr>
              <w:autoSpaceDE w:val="0"/>
              <w:autoSpaceDN w:val="0"/>
              <w:adjustRightInd w:val="0"/>
              <w:ind w:left="284" w:right="75" w:hanging="284"/>
              <w:contextualSpacing w:val="0"/>
              <w:rPr>
                <w:sz w:val="24"/>
                <w:szCs w:val="24"/>
              </w:rPr>
            </w:pPr>
            <w:r>
              <w:rPr>
                <w:sz w:val="24"/>
                <w:szCs w:val="24"/>
              </w:rPr>
              <w:lastRenderedPageBreak/>
              <w:t>v</w:t>
            </w:r>
            <w:r w:rsidR="00DE3140" w:rsidRPr="00844344">
              <w:rPr>
                <w:sz w:val="24"/>
                <w:szCs w:val="24"/>
              </w:rPr>
              <w:t>ysvětlujeme</w:t>
            </w:r>
            <w:r w:rsidR="00C20047" w:rsidRPr="00844344">
              <w:rPr>
                <w:sz w:val="24"/>
                <w:szCs w:val="24"/>
              </w:rPr>
              <w:t xml:space="preserve"> a </w:t>
            </w:r>
            <w:r w:rsidR="00DE3140" w:rsidRPr="00844344">
              <w:rPr>
                <w:sz w:val="24"/>
                <w:szCs w:val="24"/>
              </w:rPr>
              <w:t xml:space="preserve">demonstrujeme </w:t>
            </w:r>
            <w:r w:rsidR="00844344" w:rsidRPr="00844344">
              <w:rPr>
                <w:sz w:val="24"/>
                <w:szCs w:val="24"/>
              </w:rPr>
              <w:t>rozdíly mezi buňkami rostlin</w:t>
            </w:r>
            <w:r w:rsidR="00DE3140" w:rsidRPr="00844344">
              <w:rPr>
                <w:sz w:val="24"/>
                <w:szCs w:val="24"/>
              </w:rPr>
              <w:t xml:space="preserve"> a živočichů a bakterií</w:t>
            </w:r>
          </w:p>
          <w:p w14:paraId="641B6707"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d</w:t>
            </w:r>
            <w:r w:rsidR="00C20047" w:rsidRPr="00844344">
              <w:rPr>
                <w:sz w:val="24"/>
                <w:szCs w:val="24"/>
              </w:rPr>
              <w:t xml:space="preserve">emonstrujeme rozdíly </w:t>
            </w:r>
            <w:r w:rsidR="00DE3140" w:rsidRPr="00844344">
              <w:rPr>
                <w:sz w:val="24"/>
                <w:szCs w:val="24"/>
              </w:rPr>
              <w:t xml:space="preserve">jednobuněčnými </w:t>
            </w:r>
            <w:r w:rsidR="00844344" w:rsidRPr="00844344">
              <w:rPr>
                <w:sz w:val="24"/>
                <w:szCs w:val="24"/>
              </w:rPr>
              <w:t>a mnohobuněčnými</w:t>
            </w:r>
            <w:r w:rsidR="00DE3140" w:rsidRPr="00844344">
              <w:rPr>
                <w:sz w:val="24"/>
                <w:szCs w:val="24"/>
              </w:rPr>
              <w:t xml:space="preserve"> organismy</w:t>
            </w:r>
          </w:p>
          <w:p w14:paraId="0A4C61B8" w14:textId="77777777" w:rsidR="00352FD8" w:rsidRPr="00844344" w:rsidRDefault="00352FD8" w:rsidP="00F85AC4">
            <w:pPr>
              <w:widowControl w:val="0"/>
              <w:autoSpaceDE w:val="0"/>
              <w:autoSpaceDN w:val="0"/>
              <w:adjustRightInd w:val="0"/>
              <w:ind w:left="284" w:hanging="284"/>
              <w:rPr>
                <w:sz w:val="24"/>
                <w:szCs w:val="24"/>
              </w:rPr>
            </w:pPr>
          </w:p>
          <w:p w14:paraId="2F4D9215" w14:textId="77777777" w:rsidR="00DE3140" w:rsidRPr="00844344" w:rsidRDefault="00352FD8" w:rsidP="004C6122">
            <w:pPr>
              <w:pStyle w:val="Odstavecseseznamem"/>
              <w:widowControl w:val="0"/>
              <w:numPr>
                <w:ilvl w:val="0"/>
                <w:numId w:val="116"/>
              </w:numPr>
              <w:autoSpaceDE w:val="0"/>
              <w:autoSpaceDN w:val="0"/>
              <w:adjustRightInd w:val="0"/>
              <w:ind w:left="284" w:right="75" w:hanging="284"/>
              <w:contextualSpacing w:val="0"/>
              <w:rPr>
                <w:sz w:val="24"/>
                <w:szCs w:val="24"/>
              </w:rPr>
            </w:pPr>
            <w:r>
              <w:rPr>
                <w:sz w:val="24"/>
                <w:szCs w:val="24"/>
              </w:rPr>
              <w:t>c</w:t>
            </w:r>
            <w:r w:rsidR="00DE3140" w:rsidRPr="00844344">
              <w:rPr>
                <w:sz w:val="24"/>
                <w:szCs w:val="24"/>
              </w:rPr>
              <w:t>harakterizujeme jedlé a</w:t>
            </w:r>
            <w:r w:rsidR="00C20047" w:rsidRPr="00844344">
              <w:rPr>
                <w:sz w:val="24"/>
                <w:szCs w:val="24"/>
              </w:rPr>
              <w:t xml:space="preserve"> </w:t>
            </w:r>
            <w:r w:rsidR="00DE3140" w:rsidRPr="00844344">
              <w:rPr>
                <w:sz w:val="24"/>
                <w:szCs w:val="24"/>
              </w:rPr>
              <w:t>jedovaté houby, ukazujeme na názorných příkladech (modely)</w:t>
            </w:r>
          </w:p>
          <w:p w14:paraId="4DE9F8FC" w14:textId="77777777" w:rsidR="00DE3140" w:rsidRPr="00844344" w:rsidRDefault="00352FD8" w:rsidP="004C6122">
            <w:pPr>
              <w:pStyle w:val="Odstavecseseznamem"/>
              <w:widowControl w:val="0"/>
              <w:numPr>
                <w:ilvl w:val="0"/>
                <w:numId w:val="116"/>
              </w:numPr>
              <w:autoSpaceDE w:val="0"/>
              <w:autoSpaceDN w:val="0"/>
              <w:adjustRightInd w:val="0"/>
              <w:ind w:left="284" w:right="85" w:hanging="284"/>
              <w:contextualSpacing w:val="0"/>
              <w:jc w:val="both"/>
              <w:rPr>
                <w:sz w:val="24"/>
                <w:szCs w:val="24"/>
              </w:rPr>
            </w:pPr>
            <w:r>
              <w:rPr>
                <w:sz w:val="24"/>
                <w:szCs w:val="24"/>
              </w:rPr>
              <w:t>u</w:t>
            </w:r>
            <w:r w:rsidR="00DE3140" w:rsidRPr="00844344">
              <w:rPr>
                <w:sz w:val="24"/>
                <w:szCs w:val="24"/>
              </w:rPr>
              <w:t>kazujeme</w:t>
            </w:r>
            <w:r w:rsidR="00C20047" w:rsidRPr="00844344">
              <w:rPr>
                <w:sz w:val="24"/>
                <w:szCs w:val="24"/>
              </w:rPr>
              <w:t xml:space="preserve">, </w:t>
            </w:r>
            <w:r w:rsidR="00DE3140" w:rsidRPr="00844344">
              <w:rPr>
                <w:sz w:val="24"/>
                <w:szCs w:val="24"/>
              </w:rPr>
              <w:t xml:space="preserve">jak se liší vnější a vnitřní </w:t>
            </w:r>
            <w:r w:rsidR="00844344" w:rsidRPr="00844344">
              <w:rPr>
                <w:sz w:val="24"/>
                <w:szCs w:val="24"/>
              </w:rPr>
              <w:t>stavba rostlinných orgánů</w:t>
            </w:r>
          </w:p>
          <w:p w14:paraId="2401AEB8" w14:textId="77777777" w:rsidR="00DE3140" w:rsidRPr="00844344" w:rsidRDefault="00DE3140" w:rsidP="00F85AC4">
            <w:pPr>
              <w:widowControl w:val="0"/>
              <w:autoSpaceDE w:val="0"/>
              <w:autoSpaceDN w:val="0"/>
              <w:adjustRightInd w:val="0"/>
              <w:ind w:left="284" w:hanging="284"/>
              <w:rPr>
                <w:sz w:val="24"/>
                <w:szCs w:val="24"/>
              </w:rPr>
            </w:pPr>
          </w:p>
          <w:p w14:paraId="6F989425"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s</w:t>
            </w:r>
            <w:r w:rsidR="00DE3140" w:rsidRPr="00844344">
              <w:rPr>
                <w:sz w:val="24"/>
                <w:szCs w:val="24"/>
              </w:rPr>
              <w:t xml:space="preserve">eznamujeme se systematickou </w:t>
            </w:r>
            <w:r w:rsidR="00844344" w:rsidRPr="00844344">
              <w:rPr>
                <w:sz w:val="24"/>
                <w:szCs w:val="24"/>
              </w:rPr>
              <w:t>nomenklaturou a</w:t>
            </w:r>
            <w:r w:rsidR="00DE3140" w:rsidRPr="00844344">
              <w:rPr>
                <w:sz w:val="24"/>
                <w:szCs w:val="24"/>
              </w:rPr>
              <w:t xml:space="preserve"> </w:t>
            </w:r>
            <w:r w:rsidR="00844344" w:rsidRPr="00844344">
              <w:rPr>
                <w:sz w:val="24"/>
                <w:szCs w:val="24"/>
              </w:rPr>
              <w:t>poznatky aplikujeme na příkladech</w:t>
            </w:r>
            <w:r w:rsidR="00DE3140" w:rsidRPr="00844344">
              <w:rPr>
                <w:sz w:val="24"/>
                <w:szCs w:val="24"/>
              </w:rPr>
              <w:t xml:space="preserve">,  demonstrujeme  rozdíly mezi rostlinnou a živočišnou říší </w:t>
            </w:r>
            <w:r w:rsidR="00844344" w:rsidRPr="00844344">
              <w:rPr>
                <w:sz w:val="24"/>
                <w:szCs w:val="24"/>
              </w:rPr>
              <w:t>a zařazujeme práci s</w:t>
            </w:r>
            <w:r w:rsidR="00DE3140" w:rsidRPr="00844344">
              <w:rPr>
                <w:sz w:val="24"/>
                <w:szCs w:val="24"/>
              </w:rPr>
              <w:t xml:space="preserve"> </w:t>
            </w:r>
            <w:r w:rsidR="00844344" w:rsidRPr="00844344">
              <w:rPr>
                <w:sz w:val="24"/>
                <w:szCs w:val="24"/>
              </w:rPr>
              <w:t>atlasem a</w:t>
            </w:r>
            <w:r w:rsidR="00DE3140" w:rsidRPr="00844344">
              <w:rPr>
                <w:sz w:val="24"/>
                <w:szCs w:val="24"/>
              </w:rPr>
              <w:t xml:space="preserve"> botanickými klíči</w:t>
            </w:r>
          </w:p>
          <w:p w14:paraId="4B783E56"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s</w:t>
            </w:r>
            <w:r w:rsidR="00DE3140" w:rsidRPr="00844344">
              <w:rPr>
                <w:sz w:val="24"/>
                <w:szCs w:val="24"/>
              </w:rPr>
              <w:t xml:space="preserve">eznamujme a na </w:t>
            </w:r>
            <w:r w:rsidR="00844344" w:rsidRPr="00844344">
              <w:rPr>
                <w:sz w:val="24"/>
                <w:szCs w:val="24"/>
              </w:rPr>
              <w:t>názorných příkladech konkretizujeme stavbu</w:t>
            </w:r>
            <w:r w:rsidR="00DE3140" w:rsidRPr="00844344">
              <w:rPr>
                <w:sz w:val="24"/>
                <w:szCs w:val="24"/>
              </w:rPr>
              <w:t xml:space="preserve"> těl některých </w:t>
            </w:r>
            <w:r w:rsidR="00844344" w:rsidRPr="00844344">
              <w:rPr>
                <w:sz w:val="24"/>
                <w:szCs w:val="24"/>
              </w:rPr>
              <w:lastRenderedPageBreak/>
              <w:t>zástupců živočichů</w:t>
            </w:r>
          </w:p>
          <w:p w14:paraId="5EFC3C7C" w14:textId="77777777" w:rsidR="00DE3140" w:rsidRPr="00844344" w:rsidRDefault="00DE3140" w:rsidP="00F85AC4">
            <w:pPr>
              <w:widowControl w:val="0"/>
              <w:autoSpaceDE w:val="0"/>
              <w:autoSpaceDN w:val="0"/>
              <w:adjustRightInd w:val="0"/>
              <w:ind w:left="284" w:hanging="284"/>
              <w:rPr>
                <w:sz w:val="24"/>
                <w:szCs w:val="24"/>
              </w:rPr>
            </w:pPr>
          </w:p>
          <w:p w14:paraId="0DA959AF"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v</w:t>
            </w:r>
            <w:r w:rsidR="00DE3140" w:rsidRPr="00844344">
              <w:rPr>
                <w:sz w:val="24"/>
                <w:szCs w:val="24"/>
              </w:rPr>
              <w:t xml:space="preserve">edeme </w:t>
            </w:r>
            <w:r w:rsidR="00C20047" w:rsidRPr="00844344">
              <w:rPr>
                <w:sz w:val="24"/>
                <w:szCs w:val="24"/>
              </w:rPr>
              <w:t xml:space="preserve">žáky </w:t>
            </w:r>
            <w:r w:rsidR="00DE3140" w:rsidRPr="00844344">
              <w:rPr>
                <w:sz w:val="24"/>
                <w:szCs w:val="24"/>
              </w:rPr>
              <w:t xml:space="preserve">k samostatnému </w:t>
            </w:r>
            <w:r w:rsidR="00844344" w:rsidRPr="00844344">
              <w:rPr>
                <w:sz w:val="24"/>
                <w:szCs w:val="24"/>
              </w:rPr>
              <w:t>odvozování základních projevů</w:t>
            </w:r>
            <w:r w:rsidR="00DE3140" w:rsidRPr="00844344">
              <w:rPr>
                <w:sz w:val="24"/>
                <w:szCs w:val="24"/>
              </w:rPr>
              <w:t xml:space="preserve"> života organismů</w:t>
            </w:r>
          </w:p>
          <w:p w14:paraId="34E252FC" w14:textId="77777777" w:rsidR="00DE3140" w:rsidRPr="00844344" w:rsidRDefault="00DE3140" w:rsidP="00F85AC4">
            <w:pPr>
              <w:widowControl w:val="0"/>
              <w:autoSpaceDE w:val="0"/>
              <w:autoSpaceDN w:val="0"/>
              <w:adjustRightInd w:val="0"/>
              <w:ind w:left="284" w:hanging="284"/>
              <w:rPr>
                <w:sz w:val="24"/>
                <w:szCs w:val="24"/>
              </w:rPr>
            </w:pPr>
          </w:p>
          <w:p w14:paraId="6996612A"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d</w:t>
            </w:r>
            <w:r w:rsidR="00DE3140" w:rsidRPr="00844344">
              <w:rPr>
                <w:sz w:val="24"/>
                <w:szCs w:val="24"/>
              </w:rPr>
              <w:t>iskutujeme o hospo</w:t>
            </w:r>
            <w:r w:rsidR="00C20047" w:rsidRPr="00844344">
              <w:rPr>
                <w:sz w:val="24"/>
                <w:szCs w:val="24"/>
              </w:rPr>
              <w:t xml:space="preserve">dářsky </w:t>
            </w:r>
            <w:r w:rsidR="00844344" w:rsidRPr="00844344">
              <w:rPr>
                <w:sz w:val="24"/>
                <w:szCs w:val="24"/>
              </w:rPr>
              <w:t>významných organismech a</w:t>
            </w:r>
            <w:r w:rsidR="00DE3140" w:rsidRPr="00844344">
              <w:rPr>
                <w:sz w:val="24"/>
                <w:szCs w:val="24"/>
              </w:rPr>
              <w:t xml:space="preserve"> jejich využití</w:t>
            </w:r>
          </w:p>
          <w:p w14:paraId="491A7D5F"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s</w:t>
            </w:r>
            <w:r w:rsidR="00DE3140" w:rsidRPr="00844344">
              <w:rPr>
                <w:sz w:val="24"/>
                <w:szCs w:val="24"/>
              </w:rPr>
              <w:t xml:space="preserve">eznamujeme </w:t>
            </w:r>
            <w:r w:rsidR="00844344" w:rsidRPr="00844344">
              <w:rPr>
                <w:sz w:val="24"/>
                <w:szCs w:val="24"/>
              </w:rPr>
              <w:t>se základními</w:t>
            </w:r>
            <w:r w:rsidR="00DE3140" w:rsidRPr="00844344">
              <w:rPr>
                <w:sz w:val="24"/>
                <w:szCs w:val="24"/>
              </w:rPr>
              <w:t xml:space="preserve"> </w:t>
            </w:r>
            <w:r w:rsidR="00844344" w:rsidRPr="00844344">
              <w:rPr>
                <w:sz w:val="24"/>
                <w:szCs w:val="24"/>
              </w:rPr>
              <w:t>charakteristickými znaky savců</w:t>
            </w:r>
            <w:r w:rsidR="00DE3140" w:rsidRPr="00844344">
              <w:rPr>
                <w:sz w:val="24"/>
                <w:szCs w:val="24"/>
              </w:rPr>
              <w:t xml:space="preserve"> a navozujeme jejich srovnávání s člověkem</w:t>
            </w:r>
          </w:p>
          <w:p w14:paraId="18487BAF" w14:textId="77777777" w:rsidR="00DE3140" w:rsidRPr="00844344" w:rsidRDefault="00352FD8" w:rsidP="004C6122">
            <w:pPr>
              <w:pStyle w:val="Odstavecseseznamem"/>
              <w:widowControl w:val="0"/>
              <w:numPr>
                <w:ilvl w:val="0"/>
                <w:numId w:val="116"/>
              </w:numPr>
              <w:autoSpaceDE w:val="0"/>
              <w:autoSpaceDN w:val="0"/>
              <w:adjustRightInd w:val="0"/>
              <w:ind w:left="284" w:right="1313" w:hanging="284"/>
              <w:contextualSpacing w:val="0"/>
              <w:rPr>
                <w:sz w:val="24"/>
                <w:szCs w:val="24"/>
              </w:rPr>
            </w:pPr>
            <w:r>
              <w:rPr>
                <w:sz w:val="24"/>
                <w:szCs w:val="24"/>
              </w:rPr>
              <w:t>v</w:t>
            </w:r>
            <w:r w:rsidR="00DE3140" w:rsidRPr="00844344">
              <w:rPr>
                <w:sz w:val="24"/>
                <w:szCs w:val="24"/>
              </w:rPr>
              <w:t>ysvětlujeme a demonstrujeme funkce orgánových soustav</w:t>
            </w:r>
          </w:p>
          <w:p w14:paraId="2FBD97B5" w14:textId="77777777" w:rsidR="00DE3140" w:rsidRPr="00844344" w:rsidRDefault="00352FD8" w:rsidP="004C6122">
            <w:pPr>
              <w:pStyle w:val="Odstavecseseznamem"/>
              <w:widowControl w:val="0"/>
              <w:numPr>
                <w:ilvl w:val="0"/>
                <w:numId w:val="116"/>
              </w:numPr>
              <w:autoSpaceDE w:val="0"/>
              <w:autoSpaceDN w:val="0"/>
              <w:adjustRightInd w:val="0"/>
              <w:ind w:left="284" w:right="1313" w:hanging="284"/>
              <w:contextualSpacing w:val="0"/>
              <w:rPr>
                <w:sz w:val="24"/>
                <w:szCs w:val="24"/>
              </w:rPr>
            </w:pPr>
            <w:r>
              <w:rPr>
                <w:sz w:val="24"/>
                <w:szCs w:val="24"/>
              </w:rPr>
              <w:t>o</w:t>
            </w:r>
            <w:r w:rsidR="00DE3140" w:rsidRPr="00844344">
              <w:rPr>
                <w:sz w:val="24"/>
                <w:szCs w:val="24"/>
              </w:rPr>
              <w:t>dhalujeme postupn</w:t>
            </w:r>
            <w:r w:rsidR="00C20047" w:rsidRPr="00844344">
              <w:rPr>
                <w:sz w:val="24"/>
                <w:szCs w:val="24"/>
              </w:rPr>
              <w:t>ý</w:t>
            </w:r>
            <w:r w:rsidR="00DE3140" w:rsidRPr="00844344">
              <w:rPr>
                <w:sz w:val="24"/>
                <w:szCs w:val="24"/>
              </w:rPr>
              <w:t xml:space="preserve"> antropologický vývoj člověka</w:t>
            </w:r>
          </w:p>
          <w:p w14:paraId="1771B7E6" w14:textId="77777777" w:rsidR="00DE3140" w:rsidRPr="00844344" w:rsidRDefault="00352FD8" w:rsidP="004C6122">
            <w:pPr>
              <w:pStyle w:val="Odstavecseseznamem"/>
              <w:widowControl w:val="0"/>
              <w:numPr>
                <w:ilvl w:val="0"/>
                <w:numId w:val="116"/>
              </w:numPr>
              <w:autoSpaceDE w:val="0"/>
              <w:autoSpaceDN w:val="0"/>
              <w:adjustRightInd w:val="0"/>
              <w:ind w:left="284" w:right="954" w:hanging="284"/>
              <w:contextualSpacing w:val="0"/>
              <w:rPr>
                <w:sz w:val="24"/>
                <w:szCs w:val="24"/>
              </w:rPr>
            </w:pPr>
            <w:r>
              <w:rPr>
                <w:sz w:val="24"/>
                <w:szCs w:val="24"/>
              </w:rPr>
              <w:t>i</w:t>
            </w:r>
            <w:r w:rsidR="00DE3140" w:rsidRPr="00844344">
              <w:rPr>
                <w:sz w:val="24"/>
                <w:szCs w:val="24"/>
              </w:rPr>
              <w:t>lustrujeme vznik a vývin jedince od početí až po stáří</w:t>
            </w:r>
          </w:p>
          <w:p w14:paraId="00A8AE6D"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o</w:t>
            </w:r>
            <w:r w:rsidR="00844344" w:rsidRPr="00844344">
              <w:rPr>
                <w:sz w:val="24"/>
                <w:szCs w:val="24"/>
              </w:rPr>
              <w:t>bjasňujeme zásady</w:t>
            </w:r>
            <w:r w:rsidR="00DE3140" w:rsidRPr="00844344">
              <w:rPr>
                <w:sz w:val="24"/>
                <w:szCs w:val="24"/>
              </w:rPr>
              <w:t xml:space="preserve"> první pomoci, </w:t>
            </w:r>
            <w:r w:rsidR="00844344" w:rsidRPr="00844344">
              <w:rPr>
                <w:sz w:val="24"/>
                <w:szCs w:val="24"/>
              </w:rPr>
              <w:t>seznamujeme s</w:t>
            </w:r>
            <w:r w:rsidR="00DE3140" w:rsidRPr="00844344">
              <w:rPr>
                <w:sz w:val="24"/>
                <w:szCs w:val="24"/>
              </w:rPr>
              <w:t xml:space="preserve"> běžnými nemocemi, jejich </w:t>
            </w:r>
            <w:r w:rsidR="00844344" w:rsidRPr="00844344">
              <w:rPr>
                <w:sz w:val="24"/>
                <w:szCs w:val="24"/>
              </w:rPr>
              <w:t>příznaky a</w:t>
            </w:r>
            <w:r w:rsidR="00DE3140" w:rsidRPr="00844344">
              <w:rPr>
                <w:sz w:val="24"/>
                <w:szCs w:val="24"/>
              </w:rPr>
              <w:t xml:space="preserve"> příčinami</w:t>
            </w:r>
          </w:p>
          <w:p w14:paraId="62384418" w14:textId="77777777" w:rsidR="00DE3140" w:rsidRPr="00844344" w:rsidRDefault="00DE3140" w:rsidP="00F85AC4">
            <w:pPr>
              <w:widowControl w:val="0"/>
              <w:autoSpaceDE w:val="0"/>
              <w:autoSpaceDN w:val="0"/>
              <w:adjustRightInd w:val="0"/>
              <w:ind w:left="284" w:hanging="284"/>
              <w:rPr>
                <w:sz w:val="24"/>
                <w:szCs w:val="24"/>
              </w:rPr>
            </w:pPr>
          </w:p>
          <w:p w14:paraId="239924EA"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p</w:t>
            </w:r>
            <w:r w:rsidR="00DE3140" w:rsidRPr="00844344">
              <w:rPr>
                <w:sz w:val="24"/>
                <w:szCs w:val="24"/>
              </w:rPr>
              <w:t xml:space="preserve">ojmenováváme a popisujeme jednotlivé sféry Země, jejich </w:t>
            </w:r>
            <w:r w:rsidR="00844344" w:rsidRPr="00844344">
              <w:rPr>
                <w:sz w:val="24"/>
                <w:szCs w:val="24"/>
              </w:rPr>
              <w:t>uspořádání a</w:t>
            </w:r>
            <w:r w:rsidR="00DE3140" w:rsidRPr="00844344">
              <w:rPr>
                <w:sz w:val="24"/>
                <w:szCs w:val="24"/>
              </w:rPr>
              <w:t xml:space="preserve"> děje související s jejich podstatou</w:t>
            </w:r>
          </w:p>
          <w:p w14:paraId="4529DBEE"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d</w:t>
            </w:r>
            <w:r w:rsidR="00DE3140" w:rsidRPr="00844344">
              <w:rPr>
                <w:sz w:val="24"/>
                <w:szCs w:val="24"/>
              </w:rPr>
              <w:t xml:space="preserve">efinujeme </w:t>
            </w:r>
            <w:r w:rsidR="00844344" w:rsidRPr="00844344">
              <w:rPr>
                <w:sz w:val="24"/>
                <w:szCs w:val="24"/>
              </w:rPr>
              <w:t>vlastnosti vybraných</w:t>
            </w:r>
            <w:r w:rsidR="00DE3140" w:rsidRPr="00844344">
              <w:rPr>
                <w:sz w:val="24"/>
                <w:szCs w:val="24"/>
              </w:rPr>
              <w:t xml:space="preserve"> hornin a nerostů,  jejich využití</w:t>
            </w:r>
            <w:r w:rsidR="00DE2D37" w:rsidRPr="00844344">
              <w:rPr>
                <w:sz w:val="24"/>
                <w:szCs w:val="24"/>
              </w:rPr>
              <w:t>,</w:t>
            </w:r>
            <w:r w:rsidR="00DE3140" w:rsidRPr="00844344">
              <w:rPr>
                <w:sz w:val="24"/>
                <w:szCs w:val="24"/>
              </w:rPr>
              <w:t xml:space="preserve"> vysvětlujeme rozdíly mezi vnitřními a vnějšími geologickými ději</w:t>
            </w:r>
          </w:p>
          <w:p w14:paraId="71E718C4" w14:textId="77777777" w:rsidR="00DE3140" w:rsidRPr="00844344" w:rsidRDefault="00352FD8" w:rsidP="004C6122">
            <w:pPr>
              <w:pStyle w:val="Odstavecseseznamem"/>
              <w:widowControl w:val="0"/>
              <w:numPr>
                <w:ilvl w:val="0"/>
                <w:numId w:val="116"/>
              </w:numPr>
              <w:autoSpaceDE w:val="0"/>
              <w:autoSpaceDN w:val="0"/>
              <w:adjustRightInd w:val="0"/>
              <w:ind w:left="284" w:right="738" w:hanging="284"/>
              <w:contextualSpacing w:val="0"/>
              <w:rPr>
                <w:sz w:val="24"/>
                <w:szCs w:val="24"/>
              </w:rPr>
            </w:pPr>
            <w:r>
              <w:rPr>
                <w:sz w:val="24"/>
                <w:szCs w:val="24"/>
              </w:rPr>
              <w:t>d</w:t>
            </w:r>
            <w:r w:rsidR="00DE3140" w:rsidRPr="00844344">
              <w:rPr>
                <w:sz w:val="24"/>
                <w:szCs w:val="24"/>
              </w:rPr>
              <w:t xml:space="preserve">emonstrujeme </w:t>
            </w:r>
            <w:r w:rsidR="00844344" w:rsidRPr="00844344">
              <w:rPr>
                <w:sz w:val="24"/>
                <w:szCs w:val="24"/>
              </w:rPr>
              <w:t>posloupnost jednotlivých geologických</w:t>
            </w:r>
            <w:r w:rsidR="00DE3140" w:rsidRPr="00844344">
              <w:rPr>
                <w:sz w:val="24"/>
                <w:szCs w:val="24"/>
              </w:rPr>
              <w:t xml:space="preserve"> ér</w:t>
            </w:r>
          </w:p>
          <w:p w14:paraId="49AE1934"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n</w:t>
            </w:r>
            <w:r w:rsidR="00DE3140" w:rsidRPr="00844344">
              <w:rPr>
                <w:sz w:val="24"/>
                <w:szCs w:val="24"/>
              </w:rPr>
              <w:t xml:space="preserve">a </w:t>
            </w:r>
            <w:r w:rsidR="00844344" w:rsidRPr="00844344">
              <w:rPr>
                <w:sz w:val="24"/>
                <w:szCs w:val="24"/>
              </w:rPr>
              <w:t>názorných příkladech vysvětlíme vzájemné</w:t>
            </w:r>
            <w:r w:rsidR="00DE3140" w:rsidRPr="00844344">
              <w:rPr>
                <w:sz w:val="24"/>
                <w:szCs w:val="24"/>
              </w:rPr>
              <w:t xml:space="preserve"> vztahy mezi jedincem, populací, společenstvem a ekosystémem</w:t>
            </w:r>
          </w:p>
          <w:p w14:paraId="3709BF6D" w14:textId="77777777" w:rsidR="00DE3140" w:rsidRPr="00844344" w:rsidRDefault="00DE3140" w:rsidP="00F85AC4">
            <w:pPr>
              <w:widowControl w:val="0"/>
              <w:autoSpaceDE w:val="0"/>
              <w:autoSpaceDN w:val="0"/>
              <w:adjustRightInd w:val="0"/>
              <w:ind w:left="284" w:hanging="284"/>
              <w:rPr>
                <w:sz w:val="24"/>
                <w:szCs w:val="24"/>
              </w:rPr>
            </w:pPr>
          </w:p>
          <w:p w14:paraId="0C0182C8" w14:textId="77777777" w:rsidR="00DE3140" w:rsidRPr="00844344" w:rsidRDefault="00352FD8" w:rsidP="004C6122">
            <w:pPr>
              <w:pStyle w:val="Odstavecseseznamem"/>
              <w:widowControl w:val="0"/>
              <w:numPr>
                <w:ilvl w:val="0"/>
                <w:numId w:val="116"/>
              </w:numPr>
              <w:autoSpaceDE w:val="0"/>
              <w:autoSpaceDN w:val="0"/>
              <w:adjustRightInd w:val="0"/>
              <w:ind w:left="284" w:right="74" w:hanging="284"/>
              <w:contextualSpacing w:val="0"/>
              <w:rPr>
                <w:sz w:val="24"/>
                <w:szCs w:val="24"/>
              </w:rPr>
            </w:pPr>
            <w:r>
              <w:rPr>
                <w:sz w:val="24"/>
                <w:szCs w:val="24"/>
              </w:rPr>
              <w:t>p</w:t>
            </w:r>
            <w:r w:rsidR="00DE3140" w:rsidRPr="00844344">
              <w:rPr>
                <w:sz w:val="24"/>
                <w:szCs w:val="24"/>
              </w:rPr>
              <w:t xml:space="preserve">opisujeme jednotlivé </w:t>
            </w:r>
            <w:r w:rsidR="00844344" w:rsidRPr="00844344">
              <w:rPr>
                <w:sz w:val="24"/>
                <w:szCs w:val="24"/>
              </w:rPr>
              <w:t>potravní řetězce</w:t>
            </w:r>
            <w:r w:rsidR="00DE3140" w:rsidRPr="00844344">
              <w:rPr>
                <w:sz w:val="24"/>
                <w:szCs w:val="24"/>
              </w:rPr>
              <w:t xml:space="preserve"> v různých ekosystémech a hodnotíme jejich význam</w:t>
            </w:r>
          </w:p>
          <w:p w14:paraId="3102DF64" w14:textId="77777777" w:rsidR="00DE2D37" w:rsidRPr="00844344" w:rsidRDefault="00352FD8" w:rsidP="004C6122">
            <w:pPr>
              <w:pStyle w:val="Odstavecseseznamem"/>
              <w:widowControl w:val="0"/>
              <w:numPr>
                <w:ilvl w:val="0"/>
                <w:numId w:val="131"/>
              </w:numPr>
              <w:autoSpaceDE w:val="0"/>
              <w:autoSpaceDN w:val="0"/>
              <w:adjustRightInd w:val="0"/>
              <w:ind w:left="284" w:right="-116" w:hanging="284"/>
              <w:contextualSpacing w:val="0"/>
              <w:rPr>
                <w:sz w:val="24"/>
                <w:szCs w:val="24"/>
              </w:rPr>
            </w:pPr>
            <w:r>
              <w:rPr>
                <w:sz w:val="24"/>
                <w:szCs w:val="24"/>
              </w:rPr>
              <w:t>d</w:t>
            </w:r>
            <w:r w:rsidR="00844344" w:rsidRPr="00844344">
              <w:rPr>
                <w:sz w:val="24"/>
                <w:szCs w:val="24"/>
              </w:rPr>
              <w:t>iskutujeme a</w:t>
            </w:r>
            <w:r w:rsidR="00DE3140" w:rsidRPr="00844344">
              <w:rPr>
                <w:sz w:val="24"/>
                <w:szCs w:val="24"/>
              </w:rPr>
              <w:t xml:space="preserve"> </w:t>
            </w:r>
            <w:r w:rsidR="00844344" w:rsidRPr="00844344">
              <w:rPr>
                <w:sz w:val="24"/>
                <w:szCs w:val="24"/>
              </w:rPr>
              <w:t>konkretizujeme problémy vlivu</w:t>
            </w:r>
            <w:r w:rsidR="00DE3140" w:rsidRPr="00844344">
              <w:rPr>
                <w:sz w:val="24"/>
                <w:szCs w:val="24"/>
              </w:rPr>
              <w:t xml:space="preserve"> </w:t>
            </w:r>
          </w:p>
          <w:p w14:paraId="5640C3A9" w14:textId="77777777" w:rsidR="00DE3140" w:rsidRPr="00844344" w:rsidRDefault="00DE3140" w:rsidP="004C6122">
            <w:pPr>
              <w:pStyle w:val="Odstavecseseznamem"/>
              <w:widowControl w:val="0"/>
              <w:numPr>
                <w:ilvl w:val="0"/>
                <w:numId w:val="131"/>
              </w:numPr>
              <w:autoSpaceDE w:val="0"/>
              <w:autoSpaceDN w:val="0"/>
              <w:adjustRightInd w:val="0"/>
              <w:ind w:left="284" w:right="-116" w:hanging="284"/>
              <w:contextualSpacing w:val="0"/>
              <w:rPr>
                <w:sz w:val="24"/>
                <w:szCs w:val="24"/>
              </w:rPr>
            </w:pPr>
            <w:r w:rsidRPr="00844344">
              <w:rPr>
                <w:sz w:val="24"/>
                <w:szCs w:val="24"/>
              </w:rPr>
              <w:t xml:space="preserve">člověka </w:t>
            </w:r>
            <w:r w:rsidR="00844344" w:rsidRPr="00844344">
              <w:rPr>
                <w:sz w:val="24"/>
                <w:szCs w:val="24"/>
              </w:rPr>
              <w:t>na přírodu</w:t>
            </w:r>
            <w:r w:rsidRPr="00844344">
              <w:rPr>
                <w:sz w:val="24"/>
                <w:szCs w:val="24"/>
              </w:rPr>
              <w:t xml:space="preserve">, objasňujeme negativní vlivy, uvádíme </w:t>
            </w:r>
            <w:r w:rsidR="00844344" w:rsidRPr="00844344">
              <w:rPr>
                <w:sz w:val="24"/>
                <w:szCs w:val="24"/>
              </w:rPr>
              <w:t>různé způsoby</w:t>
            </w:r>
            <w:r w:rsidRPr="00844344">
              <w:rPr>
                <w:sz w:val="24"/>
                <w:szCs w:val="24"/>
              </w:rPr>
              <w:t xml:space="preserve"> ochrany rostlin a porovnáme je z hlediska vlivu na lidské zdraví</w:t>
            </w:r>
          </w:p>
          <w:p w14:paraId="0D9F1D6A" w14:textId="77777777" w:rsidR="00DE3140" w:rsidRPr="00844344" w:rsidRDefault="00DE3140" w:rsidP="00F85AC4">
            <w:pPr>
              <w:ind w:left="284" w:hanging="284"/>
              <w:rPr>
                <w:sz w:val="24"/>
                <w:szCs w:val="24"/>
              </w:rPr>
            </w:pPr>
          </w:p>
        </w:tc>
      </w:tr>
    </w:tbl>
    <w:p w14:paraId="7EFE273E" w14:textId="77777777" w:rsidR="00DE3140" w:rsidRPr="00844344" w:rsidRDefault="00DE3140" w:rsidP="00EC0A69">
      <w:pPr>
        <w:rPr>
          <w:sz w:val="24"/>
          <w:szCs w:val="24"/>
        </w:rPr>
      </w:pPr>
    </w:p>
    <w:p w14:paraId="773474E6" w14:textId="77777777" w:rsidR="00352FD8" w:rsidRDefault="00352FD8">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4252"/>
        <w:gridCol w:w="3402"/>
        <w:gridCol w:w="2131"/>
      </w:tblGrid>
      <w:tr w:rsidR="008E77D9" w:rsidRPr="00844344" w14:paraId="63AEC130" w14:textId="77777777" w:rsidTr="008E77D9">
        <w:tc>
          <w:tcPr>
            <w:tcW w:w="15876" w:type="dxa"/>
            <w:gridSpan w:val="4"/>
            <w:vAlign w:val="center"/>
          </w:tcPr>
          <w:p w14:paraId="327593AA" w14:textId="77777777" w:rsidR="008E77D9" w:rsidRPr="00844344" w:rsidRDefault="008E77D9" w:rsidP="008E77D9">
            <w:pPr>
              <w:jc w:val="center"/>
              <w:rPr>
                <w:b/>
                <w:sz w:val="36"/>
                <w:szCs w:val="36"/>
              </w:rPr>
            </w:pPr>
            <w:r w:rsidRPr="00844344">
              <w:rPr>
                <w:b/>
                <w:sz w:val="36"/>
                <w:szCs w:val="36"/>
              </w:rPr>
              <w:lastRenderedPageBreak/>
              <w:t>Přírodopis – 6. ročník</w:t>
            </w:r>
          </w:p>
        </w:tc>
      </w:tr>
      <w:tr w:rsidR="008E77D9" w:rsidRPr="00844344" w14:paraId="074C106B" w14:textId="77777777" w:rsidTr="00925785">
        <w:trPr>
          <w:trHeight w:val="283"/>
        </w:trPr>
        <w:tc>
          <w:tcPr>
            <w:tcW w:w="6091" w:type="dxa"/>
            <w:vAlign w:val="center"/>
          </w:tcPr>
          <w:p w14:paraId="423645E0" w14:textId="77777777" w:rsidR="008E77D9" w:rsidRPr="00844344" w:rsidRDefault="008E77D9" w:rsidP="008E77D9">
            <w:pPr>
              <w:jc w:val="center"/>
              <w:rPr>
                <w:b/>
              </w:rPr>
            </w:pPr>
            <w:r w:rsidRPr="00844344">
              <w:rPr>
                <w:b/>
              </w:rPr>
              <w:t>Výstupy</w:t>
            </w:r>
          </w:p>
        </w:tc>
        <w:tc>
          <w:tcPr>
            <w:tcW w:w="4252" w:type="dxa"/>
            <w:vAlign w:val="center"/>
          </w:tcPr>
          <w:p w14:paraId="37236A62" w14:textId="77777777" w:rsidR="008E77D9" w:rsidRPr="00844344" w:rsidRDefault="008E77D9" w:rsidP="008E77D9">
            <w:pPr>
              <w:jc w:val="center"/>
              <w:rPr>
                <w:b/>
              </w:rPr>
            </w:pPr>
            <w:r w:rsidRPr="00844344">
              <w:rPr>
                <w:b/>
              </w:rPr>
              <w:t>Učivo</w:t>
            </w:r>
          </w:p>
        </w:tc>
        <w:tc>
          <w:tcPr>
            <w:tcW w:w="3402" w:type="dxa"/>
            <w:vAlign w:val="center"/>
          </w:tcPr>
          <w:p w14:paraId="64B4FA6E" w14:textId="77777777" w:rsidR="008E77D9" w:rsidRPr="00844344" w:rsidRDefault="008E77D9" w:rsidP="008E77D9">
            <w:pPr>
              <w:jc w:val="center"/>
              <w:rPr>
                <w:b/>
              </w:rPr>
            </w:pPr>
            <w:r w:rsidRPr="00844344">
              <w:rPr>
                <w:b/>
              </w:rPr>
              <w:t>Mezipředmětové vztahy</w:t>
            </w:r>
          </w:p>
        </w:tc>
        <w:tc>
          <w:tcPr>
            <w:tcW w:w="2131" w:type="dxa"/>
            <w:vAlign w:val="center"/>
          </w:tcPr>
          <w:p w14:paraId="0DF83D15" w14:textId="77777777" w:rsidR="008E77D9" w:rsidRPr="00844344" w:rsidRDefault="008E77D9" w:rsidP="008E77D9">
            <w:pPr>
              <w:jc w:val="center"/>
              <w:rPr>
                <w:b/>
              </w:rPr>
            </w:pPr>
            <w:r w:rsidRPr="00844344">
              <w:rPr>
                <w:b/>
              </w:rPr>
              <w:t>Průřezová témata</w:t>
            </w:r>
          </w:p>
        </w:tc>
      </w:tr>
      <w:tr w:rsidR="00925785" w:rsidRPr="00844344" w14:paraId="13DF1D73" w14:textId="77777777" w:rsidTr="00925785">
        <w:trPr>
          <w:trHeight w:val="983"/>
        </w:trPr>
        <w:tc>
          <w:tcPr>
            <w:tcW w:w="6091" w:type="dxa"/>
          </w:tcPr>
          <w:p w14:paraId="0C1E9EC8" w14:textId="77777777" w:rsidR="00925785" w:rsidRPr="00925785" w:rsidRDefault="00925785" w:rsidP="004C6122">
            <w:pPr>
              <w:pStyle w:val="Odstavecseseznamem"/>
              <w:numPr>
                <w:ilvl w:val="0"/>
                <w:numId w:val="411"/>
              </w:numPr>
              <w:ind w:left="284" w:hanging="284"/>
              <w:contextualSpacing w:val="0"/>
            </w:pPr>
            <w:r w:rsidRPr="00925785">
              <w:t>vysvětlí, co zkoumají jednotlivé biologické vědy</w:t>
            </w:r>
          </w:p>
          <w:p w14:paraId="0DBE2431" w14:textId="77777777" w:rsidR="00925785" w:rsidRPr="00925785" w:rsidRDefault="00925785" w:rsidP="004C6122">
            <w:pPr>
              <w:pStyle w:val="Odstavecseseznamem"/>
              <w:numPr>
                <w:ilvl w:val="0"/>
                <w:numId w:val="411"/>
              </w:numPr>
              <w:ind w:left="284" w:hanging="284"/>
              <w:contextualSpacing w:val="0"/>
            </w:pPr>
            <w:r w:rsidRPr="00925785">
              <w:t>orientuje se v různých názorech na vznik života</w:t>
            </w:r>
          </w:p>
          <w:p w14:paraId="527F34DB" w14:textId="77777777" w:rsidR="00925785" w:rsidRPr="00925785" w:rsidRDefault="00925785" w:rsidP="004C6122">
            <w:pPr>
              <w:pStyle w:val="Odstavecseseznamem"/>
              <w:numPr>
                <w:ilvl w:val="0"/>
                <w:numId w:val="411"/>
              </w:numPr>
              <w:ind w:left="284" w:hanging="284"/>
              <w:contextualSpacing w:val="0"/>
            </w:pPr>
            <w:r w:rsidRPr="00925785">
              <w:t>pojmenuje a vysvětlí základní projevy a podmínky života</w:t>
            </w:r>
          </w:p>
          <w:p w14:paraId="751B9337" w14:textId="77777777" w:rsidR="00925785" w:rsidRPr="00925785" w:rsidRDefault="00925785" w:rsidP="004C6122">
            <w:pPr>
              <w:pStyle w:val="Odstavecseseznamem"/>
              <w:numPr>
                <w:ilvl w:val="0"/>
                <w:numId w:val="411"/>
              </w:numPr>
              <w:ind w:left="284" w:hanging="284"/>
              <w:contextualSpacing w:val="0"/>
            </w:pPr>
            <w:r w:rsidRPr="00925785">
              <w:t>vysvětlí význam vody, oxidu uhličitého a Slunce pro život na zemi</w:t>
            </w:r>
          </w:p>
          <w:p w14:paraId="3DEBA722" w14:textId="77777777" w:rsidR="00925785" w:rsidRPr="00925785" w:rsidRDefault="00925785" w:rsidP="004C6122">
            <w:pPr>
              <w:pStyle w:val="Odstavecseseznamem"/>
              <w:numPr>
                <w:ilvl w:val="0"/>
                <w:numId w:val="411"/>
              </w:numPr>
              <w:ind w:left="284" w:hanging="284"/>
              <w:contextualSpacing w:val="0"/>
            </w:pPr>
            <w:r w:rsidRPr="00925785">
              <w:t>popíše fungování vztahů mezi organizmy v přírodě</w:t>
            </w:r>
          </w:p>
          <w:p w14:paraId="14778A76" w14:textId="77777777" w:rsidR="00925785" w:rsidRPr="00925785" w:rsidRDefault="00925785" w:rsidP="004C6122">
            <w:pPr>
              <w:pStyle w:val="Odstavecseseznamem"/>
              <w:numPr>
                <w:ilvl w:val="0"/>
                <w:numId w:val="411"/>
              </w:numPr>
              <w:ind w:left="284" w:hanging="284"/>
              <w:contextualSpacing w:val="0"/>
            </w:pPr>
            <w:r w:rsidRPr="00925785">
              <w:t>je schopen pracovat s lupou, mikroskopem, připravit jednoduchý mikroskopický preparát</w:t>
            </w:r>
          </w:p>
          <w:p w14:paraId="490792CE" w14:textId="77777777" w:rsidR="00925785" w:rsidRPr="00925785" w:rsidRDefault="00925785" w:rsidP="004C6122">
            <w:pPr>
              <w:pStyle w:val="Odstavecseseznamem"/>
              <w:numPr>
                <w:ilvl w:val="0"/>
                <w:numId w:val="411"/>
              </w:numPr>
              <w:ind w:left="284" w:hanging="284"/>
              <w:contextualSpacing w:val="0"/>
            </w:pPr>
            <w:r w:rsidRPr="00925785">
              <w:t>nakreslí schéma buňky, vysvětlí funkci organel</w:t>
            </w:r>
          </w:p>
          <w:p w14:paraId="4297BCAE" w14:textId="77777777" w:rsidR="00925785" w:rsidRPr="00925785" w:rsidRDefault="00925785" w:rsidP="004C6122">
            <w:pPr>
              <w:pStyle w:val="Odstavecseseznamem"/>
              <w:numPr>
                <w:ilvl w:val="0"/>
                <w:numId w:val="411"/>
              </w:numPr>
              <w:ind w:left="284" w:hanging="284"/>
              <w:contextualSpacing w:val="0"/>
            </w:pPr>
            <w:r w:rsidRPr="00925785">
              <w:t>vysvětlí rozdíl mezi rostlinou, živočišnou buňkou a bakterií</w:t>
            </w:r>
          </w:p>
          <w:p w14:paraId="522E42DD" w14:textId="77777777" w:rsidR="00925785" w:rsidRPr="00925785" w:rsidRDefault="00925785" w:rsidP="004C6122">
            <w:pPr>
              <w:pStyle w:val="Odstavecseseznamem"/>
              <w:numPr>
                <w:ilvl w:val="0"/>
                <w:numId w:val="411"/>
              </w:numPr>
              <w:ind w:left="284" w:hanging="284"/>
              <w:contextualSpacing w:val="0"/>
            </w:pPr>
            <w:r w:rsidRPr="00925785">
              <w:t>chápe rozdíl mezi pohlavním a nepohlavním rozmnožováním</w:t>
            </w:r>
          </w:p>
          <w:p w14:paraId="53C80874" w14:textId="77777777" w:rsidR="00925785" w:rsidRPr="00925785" w:rsidRDefault="00925785" w:rsidP="004C6122">
            <w:pPr>
              <w:pStyle w:val="Odstavecseseznamem"/>
              <w:numPr>
                <w:ilvl w:val="0"/>
                <w:numId w:val="411"/>
              </w:numPr>
              <w:ind w:left="284" w:hanging="284"/>
              <w:contextualSpacing w:val="0"/>
            </w:pPr>
            <w:r w:rsidRPr="00925785">
              <w:t>vysvětlí rozdíl mezi nebuněčným, jednobuněčným a mnohobuněčným organizmem a uvede příklad</w:t>
            </w:r>
          </w:p>
          <w:p w14:paraId="3BF920C2" w14:textId="77777777" w:rsidR="00925785" w:rsidRPr="00925785" w:rsidRDefault="00925785" w:rsidP="004C6122">
            <w:pPr>
              <w:pStyle w:val="Odstavecseseznamem"/>
              <w:numPr>
                <w:ilvl w:val="0"/>
                <w:numId w:val="411"/>
              </w:numPr>
              <w:ind w:left="284" w:hanging="284"/>
              <w:contextualSpacing w:val="0"/>
            </w:pPr>
            <w:r w:rsidRPr="00925785">
              <w:t>vysvětlí pojmy: pletivo, tkáň, orgán, orgánová soustava, organizmus</w:t>
            </w:r>
          </w:p>
          <w:p w14:paraId="5F6A8B6A" w14:textId="77777777" w:rsidR="00925785" w:rsidRPr="00925785" w:rsidRDefault="00925785" w:rsidP="004C6122">
            <w:pPr>
              <w:pStyle w:val="Odstavecseseznamem"/>
              <w:numPr>
                <w:ilvl w:val="0"/>
                <w:numId w:val="411"/>
              </w:numPr>
              <w:ind w:left="284" w:hanging="284"/>
              <w:contextualSpacing w:val="0"/>
            </w:pPr>
            <w:r w:rsidRPr="00925785">
              <w:t>dokáže roztřídit organizmy do říší</w:t>
            </w:r>
          </w:p>
          <w:p w14:paraId="157352A7" w14:textId="77777777" w:rsidR="00925785" w:rsidRPr="00925785" w:rsidRDefault="00925785" w:rsidP="004C6122">
            <w:pPr>
              <w:pStyle w:val="Odstavecseseznamem"/>
              <w:numPr>
                <w:ilvl w:val="0"/>
                <w:numId w:val="411"/>
              </w:numPr>
              <w:ind w:left="284" w:hanging="284"/>
              <w:contextualSpacing w:val="0"/>
            </w:pPr>
            <w:r w:rsidRPr="00925785">
              <w:t>uvede na příkladech ze života význam bakterií a virů pro člověka</w:t>
            </w:r>
          </w:p>
          <w:p w14:paraId="04368ECA" w14:textId="77777777" w:rsidR="00925785" w:rsidRPr="00925785" w:rsidRDefault="00925785" w:rsidP="00925785">
            <w:pPr>
              <w:ind w:left="284" w:hanging="284"/>
            </w:pPr>
          </w:p>
          <w:p w14:paraId="3C107EC0" w14:textId="77777777" w:rsidR="00925785" w:rsidRPr="00925785" w:rsidRDefault="00925785" w:rsidP="004C6122">
            <w:pPr>
              <w:pStyle w:val="Odstavecseseznamem"/>
              <w:numPr>
                <w:ilvl w:val="0"/>
                <w:numId w:val="411"/>
              </w:numPr>
              <w:ind w:left="284" w:hanging="284"/>
              <w:contextualSpacing w:val="0"/>
            </w:pPr>
            <w:r w:rsidRPr="00925785">
              <w:t>zná význam sinic a řas, jejich vybrané zástupce</w:t>
            </w:r>
          </w:p>
          <w:p w14:paraId="5FDB5B66" w14:textId="77777777" w:rsidR="00925785" w:rsidRPr="00925785" w:rsidRDefault="00925785" w:rsidP="00925785">
            <w:pPr>
              <w:ind w:left="284" w:hanging="284"/>
            </w:pPr>
          </w:p>
          <w:p w14:paraId="7D4E351D" w14:textId="77777777" w:rsidR="00925785" w:rsidRPr="00925785" w:rsidRDefault="00925785" w:rsidP="00925785">
            <w:pPr>
              <w:ind w:left="284" w:hanging="284"/>
            </w:pPr>
          </w:p>
          <w:p w14:paraId="3C588A4E" w14:textId="77777777" w:rsidR="00925785" w:rsidRPr="00925785" w:rsidRDefault="00925785" w:rsidP="004C6122">
            <w:pPr>
              <w:pStyle w:val="Odstavecseseznamem"/>
              <w:numPr>
                <w:ilvl w:val="0"/>
                <w:numId w:val="411"/>
              </w:numPr>
              <w:ind w:left="284" w:hanging="284"/>
              <w:contextualSpacing w:val="0"/>
            </w:pPr>
            <w:r w:rsidRPr="00925785">
              <w:t>vybaví si příklady využití plísní a kvasinek, jejich rizika</w:t>
            </w:r>
          </w:p>
          <w:p w14:paraId="2BBE940D" w14:textId="77777777" w:rsidR="00925785" w:rsidRPr="00925785" w:rsidRDefault="00925785" w:rsidP="004C6122">
            <w:pPr>
              <w:pStyle w:val="Odstavecseseznamem"/>
              <w:numPr>
                <w:ilvl w:val="0"/>
                <w:numId w:val="411"/>
              </w:numPr>
              <w:ind w:left="284" w:hanging="284"/>
              <w:contextualSpacing w:val="0"/>
            </w:pPr>
            <w:r w:rsidRPr="00925785">
              <w:t>podle charakteristických znaků rozpozná naše nejznámější jedlé a jedovaté houby</w:t>
            </w:r>
          </w:p>
          <w:p w14:paraId="494275AA" w14:textId="77777777" w:rsidR="00925785" w:rsidRPr="00925785" w:rsidRDefault="00925785" w:rsidP="004C6122">
            <w:pPr>
              <w:pStyle w:val="Odstavecseseznamem"/>
              <w:numPr>
                <w:ilvl w:val="0"/>
                <w:numId w:val="411"/>
              </w:numPr>
              <w:ind w:left="284" w:hanging="284"/>
              <w:contextualSpacing w:val="0"/>
            </w:pPr>
            <w:r w:rsidRPr="00925785">
              <w:t>chápe postavení hub a lišejníků v ekosystému</w:t>
            </w:r>
          </w:p>
          <w:p w14:paraId="15A8C46A" w14:textId="77777777" w:rsidR="00925785" w:rsidRPr="00925785" w:rsidRDefault="00925785" w:rsidP="004C6122">
            <w:pPr>
              <w:pStyle w:val="Odstavecseseznamem"/>
              <w:numPr>
                <w:ilvl w:val="0"/>
                <w:numId w:val="411"/>
              </w:numPr>
              <w:ind w:left="284" w:hanging="284"/>
              <w:contextualSpacing w:val="0"/>
            </w:pPr>
            <w:r w:rsidRPr="00925785">
              <w:t>objasní na příkladech postavení prvoků v přírodě</w:t>
            </w:r>
          </w:p>
          <w:p w14:paraId="0683DF31" w14:textId="77777777" w:rsidR="00925785" w:rsidRPr="00925785" w:rsidRDefault="00925785" w:rsidP="004C6122">
            <w:pPr>
              <w:pStyle w:val="Odstavecseseznamem"/>
              <w:numPr>
                <w:ilvl w:val="0"/>
                <w:numId w:val="411"/>
              </w:numPr>
              <w:ind w:left="284" w:hanging="284"/>
              <w:contextualSpacing w:val="0"/>
            </w:pPr>
            <w:r w:rsidRPr="00925785">
              <w:t>stručně charakterizuje znaky, stavbu a způsob života prvoků</w:t>
            </w:r>
          </w:p>
          <w:p w14:paraId="0C16159F" w14:textId="77777777" w:rsidR="00925785" w:rsidRPr="00925785" w:rsidRDefault="00925785" w:rsidP="004C6122">
            <w:pPr>
              <w:pStyle w:val="Odstavecseseznamem"/>
              <w:numPr>
                <w:ilvl w:val="0"/>
                <w:numId w:val="411"/>
              </w:numPr>
              <w:ind w:left="284" w:hanging="284"/>
              <w:contextualSpacing w:val="0"/>
            </w:pPr>
            <w:r w:rsidRPr="00925785">
              <w:t>stručně charakterizuje znaky, stavbu a způsob života, pochopí vývojové zdokonalení stavby těla a pozná vybrané zástupce: žahavců, ploštěnců a hlístů, plžů, mlžů a hlavonožců, kroužkovců</w:t>
            </w:r>
          </w:p>
          <w:p w14:paraId="46483ECA" w14:textId="77777777" w:rsidR="00925785" w:rsidRPr="00925785" w:rsidRDefault="00925785" w:rsidP="004C6122">
            <w:pPr>
              <w:pStyle w:val="Odstavecseseznamem"/>
              <w:numPr>
                <w:ilvl w:val="0"/>
                <w:numId w:val="411"/>
              </w:numPr>
              <w:ind w:left="284" w:hanging="284"/>
              <w:contextualSpacing w:val="0"/>
            </w:pPr>
            <w:r w:rsidRPr="00925785">
              <w:t>dokáže popsat vnější a vnitřní stavbu těla jednotlivých skupin členovců a uvede jejich nejznámější zástupce</w:t>
            </w:r>
          </w:p>
          <w:p w14:paraId="5C9DB6E7" w14:textId="77777777" w:rsidR="00925785" w:rsidRPr="00925785" w:rsidRDefault="00925785" w:rsidP="004C6122">
            <w:pPr>
              <w:pStyle w:val="Odstavecseseznamem"/>
              <w:numPr>
                <w:ilvl w:val="0"/>
                <w:numId w:val="411"/>
              </w:numPr>
              <w:ind w:left="284" w:hanging="284"/>
              <w:contextualSpacing w:val="0"/>
            </w:pPr>
            <w:r w:rsidRPr="00925785">
              <w:t>orientuje se v nejznámějších řádech hmyzu a pozná vybrané zástupce</w:t>
            </w:r>
          </w:p>
          <w:p w14:paraId="297EAEDC" w14:textId="77777777" w:rsidR="00925785" w:rsidRPr="00925785" w:rsidRDefault="00925785" w:rsidP="004C6122">
            <w:pPr>
              <w:pStyle w:val="Odstavecseseznamem"/>
              <w:numPr>
                <w:ilvl w:val="0"/>
                <w:numId w:val="411"/>
              </w:numPr>
              <w:ind w:left="284" w:hanging="284"/>
              <w:contextualSpacing w:val="0"/>
            </w:pPr>
            <w:r>
              <w:t>r</w:t>
            </w:r>
            <w:r w:rsidRPr="00925785">
              <w:t>ozlišuje hmyz s proměnou dokonalou a nedokonalou</w:t>
            </w:r>
          </w:p>
          <w:p w14:paraId="7C06F9D2" w14:textId="77777777" w:rsidR="00925785" w:rsidRPr="00925785" w:rsidRDefault="00925785" w:rsidP="004C6122">
            <w:pPr>
              <w:pStyle w:val="Odstavecseseznamem"/>
              <w:numPr>
                <w:ilvl w:val="0"/>
                <w:numId w:val="411"/>
              </w:numPr>
              <w:ind w:left="284" w:hanging="284"/>
              <w:contextualSpacing w:val="0"/>
            </w:pPr>
            <w:r>
              <w:t>z</w:t>
            </w:r>
            <w:r w:rsidRPr="00925785">
              <w:t>hodnotí positivní i negativní význam hmyzu</w:t>
            </w:r>
          </w:p>
          <w:p w14:paraId="32AAED91" w14:textId="77777777" w:rsidR="00925785" w:rsidRPr="00925785" w:rsidRDefault="00925785" w:rsidP="004C6122">
            <w:pPr>
              <w:pStyle w:val="Odstavecseseznamem"/>
              <w:numPr>
                <w:ilvl w:val="0"/>
                <w:numId w:val="411"/>
              </w:numPr>
              <w:ind w:left="284" w:hanging="284"/>
              <w:contextualSpacing w:val="0"/>
            </w:pPr>
            <w:r>
              <w:t>s</w:t>
            </w:r>
            <w:r w:rsidRPr="00925785">
              <w:t>eznámí se s výskytem skupiny ostnokožci</w:t>
            </w:r>
          </w:p>
        </w:tc>
        <w:tc>
          <w:tcPr>
            <w:tcW w:w="4252" w:type="dxa"/>
          </w:tcPr>
          <w:p w14:paraId="6268AC50" w14:textId="77777777" w:rsidR="00925785" w:rsidRPr="00925785" w:rsidRDefault="00925785" w:rsidP="00925785">
            <w:r w:rsidRPr="00925785">
              <w:t>Přírodní vědy</w:t>
            </w:r>
          </w:p>
          <w:p w14:paraId="64A774B1" w14:textId="77777777" w:rsidR="00925785" w:rsidRPr="00925785" w:rsidRDefault="00925785" w:rsidP="00925785">
            <w:r w:rsidRPr="00925785">
              <w:t>Vznik života na zemi</w:t>
            </w:r>
          </w:p>
          <w:p w14:paraId="07349F45" w14:textId="77777777" w:rsidR="00925785" w:rsidRPr="00925785" w:rsidRDefault="00925785" w:rsidP="00925785">
            <w:r w:rsidRPr="00925785">
              <w:t>Projevy a podmínky života</w:t>
            </w:r>
          </w:p>
          <w:p w14:paraId="08CEBBF0" w14:textId="77777777" w:rsidR="00925785" w:rsidRPr="00925785" w:rsidRDefault="00925785" w:rsidP="00925785">
            <w:r w:rsidRPr="00925785">
              <w:t>Vztahy mezi organizmy</w:t>
            </w:r>
          </w:p>
          <w:p w14:paraId="7E0C9D8E" w14:textId="77777777" w:rsidR="00925785" w:rsidRPr="00925785" w:rsidRDefault="00925785" w:rsidP="00925785"/>
          <w:p w14:paraId="450559B4" w14:textId="77777777" w:rsidR="00925785" w:rsidRPr="00925785" w:rsidRDefault="00925785" w:rsidP="00925785">
            <w:r w:rsidRPr="00925785">
              <w:t>Laboratorní techniky</w:t>
            </w:r>
          </w:p>
          <w:p w14:paraId="794F37D0" w14:textId="77777777" w:rsidR="00925785" w:rsidRPr="00925785" w:rsidRDefault="00925785" w:rsidP="00925785"/>
          <w:p w14:paraId="6F1D1634" w14:textId="77777777" w:rsidR="00925785" w:rsidRDefault="00925785" w:rsidP="00925785">
            <w:r w:rsidRPr="00925785">
              <w:t>Buňka</w:t>
            </w:r>
          </w:p>
          <w:p w14:paraId="49E9BB9B" w14:textId="77777777" w:rsidR="00925785" w:rsidRDefault="00925785" w:rsidP="00925785"/>
          <w:p w14:paraId="26CF06BF" w14:textId="77777777" w:rsidR="00925785" w:rsidRDefault="00925785" w:rsidP="00925785"/>
          <w:p w14:paraId="6F429444" w14:textId="77777777" w:rsidR="00925785" w:rsidRPr="00925785" w:rsidRDefault="00925785" w:rsidP="00925785"/>
          <w:p w14:paraId="683EEE76" w14:textId="77777777" w:rsidR="00925785" w:rsidRPr="00925785" w:rsidRDefault="00925785" w:rsidP="00925785">
            <w:r w:rsidRPr="00925785">
              <w:t>Jednobuněčné a mnohobuněčné o</w:t>
            </w:r>
            <w:r>
              <w:t>rganismy</w:t>
            </w:r>
          </w:p>
          <w:p w14:paraId="514F0526" w14:textId="77777777" w:rsidR="00925785" w:rsidRDefault="00925785" w:rsidP="00925785">
            <w:r w:rsidRPr="00925785">
              <w:t>Třídění organizmů</w:t>
            </w:r>
          </w:p>
          <w:p w14:paraId="5F856C4D" w14:textId="77777777" w:rsidR="00925785" w:rsidRDefault="00925785" w:rsidP="00925785"/>
          <w:p w14:paraId="1C98BC96" w14:textId="77777777" w:rsidR="00925785" w:rsidRPr="00925785" w:rsidRDefault="00925785" w:rsidP="00925785"/>
          <w:p w14:paraId="2A878E93" w14:textId="77777777" w:rsidR="00925785" w:rsidRPr="00925785" w:rsidRDefault="00925785" w:rsidP="00925785">
            <w:r w:rsidRPr="00925785">
              <w:t>Viry a bakterie</w:t>
            </w:r>
          </w:p>
          <w:p w14:paraId="2D756D34" w14:textId="77777777" w:rsidR="00925785" w:rsidRPr="00925785" w:rsidRDefault="00925785" w:rsidP="00925785"/>
          <w:p w14:paraId="0CEB2887" w14:textId="77777777" w:rsidR="00925785" w:rsidRPr="00925785" w:rsidRDefault="00925785" w:rsidP="00925785">
            <w:r w:rsidRPr="00925785">
              <w:t>Sinice a řasy</w:t>
            </w:r>
          </w:p>
          <w:p w14:paraId="347E8535" w14:textId="77777777" w:rsidR="00925785" w:rsidRPr="00925785" w:rsidRDefault="00925785" w:rsidP="00925785"/>
          <w:p w14:paraId="74C904A3" w14:textId="77777777" w:rsidR="00925785" w:rsidRPr="00925785" w:rsidRDefault="00925785" w:rsidP="00925785"/>
          <w:p w14:paraId="5EC3DEDE" w14:textId="77777777" w:rsidR="00925785" w:rsidRPr="00925785" w:rsidRDefault="00925785" w:rsidP="00925785"/>
          <w:p w14:paraId="1B49DC04" w14:textId="77777777" w:rsidR="00925785" w:rsidRPr="00925785" w:rsidRDefault="00925785" w:rsidP="00925785">
            <w:r w:rsidRPr="00925785">
              <w:t>Houby</w:t>
            </w:r>
          </w:p>
          <w:p w14:paraId="7B8A5878" w14:textId="77777777" w:rsidR="00925785" w:rsidRPr="00925785" w:rsidRDefault="00925785" w:rsidP="00925785"/>
          <w:p w14:paraId="0570FDB1" w14:textId="77777777" w:rsidR="00925785" w:rsidRPr="00925785" w:rsidRDefault="00925785" w:rsidP="00925785">
            <w:r w:rsidRPr="00925785">
              <w:t>Lišejníky</w:t>
            </w:r>
          </w:p>
          <w:p w14:paraId="5AC119C9" w14:textId="77777777" w:rsidR="00925785" w:rsidRPr="00925785" w:rsidRDefault="00925785" w:rsidP="00925785"/>
          <w:p w14:paraId="3D070D7C" w14:textId="77777777" w:rsidR="00925785" w:rsidRPr="00925785" w:rsidRDefault="00925785" w:rsidP="00925785">
            <w:r w:rsidRPr="00925785">
              <w:t>Prvoci</w:t>
            </w:r>
          </w:p>
          <w:p w14:paraId="529D233D" w14:textId="77777777" w:rsidR="00925785" w:rsidRPr="00925785" w:rsidRDefault="00925785" w:rsidP="00925785">
            <w:r w:rsidRPr="00925785">
              <w:t>Žahavci</w:t>
            </w:r>
          </w:p>
          <w:p w14:paraId="715DC927" w14:textId="77777777" w:rsidR="00925785" w:rsidRPr="00925785" w:rsidRDefault="00925785" w:rsidP="00925785">
            <w:r w:rsidRPr="00925785">
              <w:t>Ploštěnci</w:t>
            </w:r>
          </w:p>
          <w:p w14:paraId="35FACFE2" w14:textId="77777777" w:rsidR="00925785" w:rsidRPr="00925785" w:rsidRDefault="00925785" w:rsidP="00925785">
            <w:r w:rsidRPr="00925785">
              <w:t>Měkkýši</w:t>
            </w:r>
          </w:p>
          <w:p w14:paraId="7205EE89" w14:textId="77777777" w:rsidR="00925785" w:rsidRPr="00925785" w:rsidRDefault="00925785" w:rsidP="00925785">
            <w:r w:rsidRPr="00925785">
              <w:t>Kroužkovci</w:t>
            </w:r>
          </w:p>
          <w:p w14:paraId="689CEB03" w14:textId="77777777" w:rsidR="00925785" w:rsidRPr="00925785" w:rsidRDefault="00925785" w:rsidP="00925785">
            <w:r w:rsidRPr="00925785">
              <w:t>Členovci</w:t>
            </w:r>
          </w:p>
          <w:p w14:paraId="66F0CBFF" w14:textId="77777777" w:rsidR="00925785" w:rsidRPr="00925785" w:rsidRDefault="00925785" w:rsidP="00925785">
            <w:r>
              <w:t>Hmyz</w:t>
            </w:r>
          </w:p>
          <w:p w14:paraId="3ECEE3C8" w14:textId="77777777" w:rsidR="00925785" w:rsidRDefault="00925785" w:rsidP="00925785"/>
          <w:p w14:paraId="220549F2" w14:textId="77777777" w:rsidR="00925785" w:rsidRPr="00925785" w:rsidRDefault="00925785" w:rsidP="00925785"/>
          <w:p w14:paraId="3FF29E08" w14:textId="77777777" w:rsidR="00925785" w:rsidRPr="00925785" w:rsidRDefault="00925785" w:rsidP="00925785">
            <w:r w:rsidRPr="00925785">
              <w:t>Ostnokožci</w:t>
            </w:r>
          </w:p>
        </w:tc>
        <w:tc>
          <w:tcPr>
            <w:tcW w:w="3402" w:type="dxa"/>
          </w:tcPr>
          <w:p w14:paraId="59A57FEE" w14:textId="77777777" w:rsidR="00925785" w:rsidRPr="00925785" w:rsidRDefault="00925785" w:rsidP="00925785"/>
          <w:p w14:paraId="3D29C44C" w14:textId="77777777" w:rsidR="00925785" w:rsidRPr="00925785" w:rsidRDefault="00925785" w:rsidP="00925785">
            <w:r w:rsidRPr="00925785">
              <w:t>D, Z</w:t>
            </w:r>
          </w:p>
          <w:p w14:paraId="065C7499" w14:textId="77777777" w:rsidR="00925785" w:rsidRPr="00925785" w:rsidRDefault="00925785" w:rsidP="00925785">
            <w:r w:rsidRPr="00925785">
              <w:t>EV - základní podmínky života</w:t>
            </w:r>
          </w:p>
          <w:p w14:paraId="23F1D505" w14:textId="77777777" w:rsidR="00925785" w:rsidRPr="00925785" w:rsidRDefault="00925785" w:rsidP="00925785">
            <w:r w:rsidRPr="00925785">
              <w:t>Ch - fotosyntéza dýchání</w:t>
            </w:r>
          </w:p>
          <w:p w14:paraId="0F85E694" w14:textId="77777777" w:rsidR="00925785" w:rsidRPr="00925785" w:rsidRDefault="00925785" w:rsidP="00925785">
            <w:r w:rsidRPr="00925785">
              <w:t>EV - potravní pyramida, rovnováha v přírodě</w:t>
            </w:r>
          </w:p>
          <w:p w14:paraId="1EEB735D" w14:textId="77777777" w:rsidR="00925785" w:rsidRPr="00925785" w:rsidRDefault="00925785" w:rsidP="00925785">
            <w:r w:rsidRPr="00925785">
              <w:t>OSV - dodržování zásad bezpečnosti, cvičení pozorovacích schopností</w:t>
            </w:r>
          </w:p>
          <w:p w14:paraId="49B58815" w14:textId="77777777" w:rsidR="00925785" w:rsidRPr="00925785" w:rsidRDefault="00925785" w:rsidP="00925785">
            <w:r w:rsidRPr="00925785">
              <w:t>VV</w:t>
            </w:r>
          </w:p>
          <w:p w14:paraId="54326A8A" w14:textId="77777777" w:rsidR="00925785" w:rsidRPr="00925785" w:rsidRDefault="00925785" w:rsidP="00925785"/>
          <w:p w14:paraId="2D2E12F7" w14:textId="77777777" w:rsidR="00925785" w:rsidRPr="00925785" w:rsidRDefault="00925785" w:rsidP="00925785"/>
          <w:p w14:paraId="5B9A579C" w14:textId="77777777" w:rsidR="00925785" w:rsidRPr="00925785" w:rsidRDefault="00925785" w:rsidP="00925785">
            <w:r w:rsidRPr="00925785">
              <w:t>OSV - chápe zodpovědnost za své zdraví význam hygieny, očkování, zdravého životního stylu</w:t>
            </w:r>
          </w:p>
          <w:p w14:paraId="4B1FD942" w14:textId="77777777" w:rsidR="00925785" w:rsidRPr="00925785" w:rsidRDefault="00925785" w:rsidP="00925785">
            <w:r w:rsidRPr="00925785">
              <w:t>EV - postavení rozkladačů v přírodě</w:t>
            </w:r>
          </w:p>
          <w:p w14:paraId="1FDE8DCC" w14:textId="77777777" w:rsidR="00925785" w:rsidRPr="00925785" w:rsidRDefault="00925785" w:rsidP="00925785">
            <w:r w:rsidRPr="00925785">
              <w:t>EGS - zásady chování v případě epidemií a pandemií</w:t>
            </w:r>
          </w:p>
          <w:p w14:paraId="37F29643" w14:textId="77777777" w:rsidR="00925785" w:rsidRPr="00925785" w:rsidRDefault="00925785" w:rsidP="00925785">
            <w:r w:rsidRPr="00925785">
              <w:t>EV - příčiny vzniku "vodního květu", koloběh fosforu</w:t>
            </w:r>
          </w:p>
          <w:p w14:paraId="707B694B" w14:textId="77777777" w:rsidR="00925785" w:rsidRPr="00925785" w:rsidRDefault="00925785" w:rsidP="00925785">
            <w:r w:rsidRPr="00925785">
              <w:t>OSV - ví o nebezpečích alergických reakcí na sinice</w:t>
            </w:r>
          </w:p>
          <w:p w14:paraId="49836419" w14:textId="77777777" w:rsidR="00925785" w:rsidRPr="00925785" w:rsidRDefault="00925785" w:rsidP="00925785">
            <w:r w:rsidRPr="00925785">
              <w:t>OSV - ochrana zdraví</w:t>
            </w:r>
          </w:p>
          <w:p w14:paraId="50A3E4AE" w14:textId="77777777" w:rsidR="00925785" w:rsidRPr="00925785" w:rsidRDefault="00925785" w:rsidP="00925785">
            <w:r w:rsidRPr="00925785">
              <w:t>OSV - rizika otrav houbami, zásady první pomoci</w:t>
            </w:r>
          </w:p>
          <w:p w14:paraId="3A88B9A2" w14:textId="77777777" w:rsidR="00925785" w:rsidRPr="00925785" w:rsidRDefault="00925785" w:rsidP="00925785">
            <w:r w:rsidRPr="00925785">
              <w:t>EV - postavení lišejníků jako indikátoru znečištění ŽP, symbióza</w:t>
            </w:r>
          </w:p>
          <w:p w14:paraId="2A464E33" w14:textId="77777777" w:rsidR="00925785" w:rsidRPr="00925785" w:rsidRDefault="00925785" w:rsidP="00925785">
            <w:r w:rsidRPr="00925785">
              <w:t>OSV - rizika nemocí způsobených prvoky, prevence</w:t>
            </w:r>
          </w:p>
          <w:p w14:paraId="6632C5E7" w14:textId="77777777" w:rsidR="00925785" w:rsidRPr="00925785" w:rsidRDefault="00925785" w:rsidP="00925785">
            <w:r w:rsidRPr="00925785">
              <w:t>OSV - základní hygienické návyky (tasemnice, škrkavky a jiné)</w:t>
            </w:r>
          </w:p>
          <w:p w14:paraId="44DF24C8" w14:textId="77777777" w:rsidR="00925785" w:rsidRPr="00925785" w:rsidRDefault="00925785" w:rsidP="00925785">
            <w:r w:rsidRPr="00925785">
              <w:t>EV - přemnožení hmyzu, problémy s insekticidy</w:t>
            </w:r>
          </w:p>
          <w:p w14:paraId="3F92DBC8" w14:textId="77777777" w:rsidR="00925785" w:rsidRPr="00925785" w:rsidRDefault="00925785" w:rsidP="00925785">
            <w:r w:rsidRPr="00925785">
              <w:t>EGS - problémy třetího světa (sarančata, komáři)</w:t>
            </w:r>
          </w:p>
          <w:p w14:paraId="00065A4E" w14:textId="77777777" w:rsidR="00925785" w:rsidRPr="00925785" w:rsidRDefault="00925785" w:rsidP="00925785">
            <w:r w:rsidRPr="00925785">
              <w:t>MDV - problémy třetího světa</w:t>
            </w:r>
          </w:p>
          <w:p w14:paraId="0EC3233A" w14:textId="77777777" w:rsidR="00925785" w:rsidRPr="00925785" w:rsidRDefault="00925785" w:rsidP="00925785">
            <w:r w:rsidRPr="00925785">
              <w:t>Ch - boj s hmyzem užívání insekticidů a ŽP</w:t>
            </w:r>
          </w:p>
        </w:tc>
        <w:tc>
          <w:tcPr>
            <w:tcW w:w="2131" w:type="dxa"/>
          </w:tcPr>
          <w:p w14:paraId="6F2B2715" w14:textId="77777777" w:rsidR="00925785" w:rsidRPr="008E77D9" w:rsidRDefault="00925785" w:rsidP="00925785">
            <w:pPr>
              <w:widowControl w:val="0"/>
              <w:autoSpaceDE w:val="0"/>
              <w:autoSpaceDN w:val="0"/>
              <w:adjustRightInd w:val="0"/>
            </w:pPr>
          </w:p>
          <w:p w14:paraId="65875545" w14:textId="77777777" w:rsidR="00925785" w:rsidRPr="008E77D9" w:rsidRDefault="00925785" w:rsidP="004C6122">
            <w:pPr>
              <w:pStyle w:val="Odstavecseseznamem"/>
              <w:numPr>
                <w:ilvl w:val="0"/>
                <w:numId w:val="117"/>
              </w:numPr>
              <w:ind w:left="423"/>
            </w:pPr>
          </w:p>
        </w:tc>
      </w:tr>
    </w:tbl>
    <w:p w14:paraId="71796F09" w14:textId="77777777" w:rsidR="00925785" w:rsidRDefault="00925785" w:rsidP="00EC0A69">
      <w:pPr>
        <w:rPr>
          <w:sz w:val="24"/>
          <w:szCs w:val="24"/>
        </w:rPr>
      </w:pPr>
    </w:p>
    <w:p w14:paraId="5AA59731" w14:textId="77777777" w:rsidR="00925785" w:rsidRDefault="00925785">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091"/>
        <w:gridCol w:w="4252"/>
        <w:gridCol w:w="3402"/>
        <w:gridCol w:w="2131"/>
      </w:tblGrid>
      <w:tr w:rsidR="00925785" w:rsidRPr="00844344" w14:paraId="076AB3CE" w14:textId="77777777" w:rsidTr="00C62E0A">
        <w:tc>
          <w:tcPr>
            <w:tcW w:w="15876" w:type="dxa"/>
            <w:gridSpan w:val="4"/>
            <w:vAlign w:val="center"/>
          </w:tcPr>
          <w:p w14:paraId="1DA6146F" w14:textId="77777777" w:rsidR="00925785" w:rsidRPr="00844344" w:rsidRDefault="00925785" w:rsidP="00C62E0A">
            <w:pPr>
              <w:jc w:val="center"/>
              <w:rPr>
                <w:b/>
                <w:sz w:val="36"/>
                <w:szCs w:val="36"/>
              </w:rPr>
            </w:pPr>
            <w:r w:rsidRPr="00844344">
              <w:rPr>
                <w:b/>
                <w:sz w:val="36"/>
                <w:szCs w:val="36"/>
              </w:rPr>
              <w:lastRenderedPageBreak/>
              <w:t xml:space="preserve">Přírodopis – </w:t>
            </w:r>
            <w:r w:rsidR="00DF476F">
              <w:rPr>
                <w:b/>
                <w:sz w:val="36"/>
                <w:szCs w:val="36"/>
              </w:rPr>
              <w:t>7</w:t>
            </w:r>
            <w:r w:rsidRPr="00844344">
              <w:rPr>
                <w:b/>
                <w:sz w:val="36"/>
                <w:szCs w:val="36"/>
              </w:rPr>
              <w:t>. ročník</w:t>
            </w:r>
          </w:p>
        </w:tc>
      </w:tr>
      <w:tr w:rsidR="00925785" w:rsidRPr="00844344" w14:paraId="3CF19453" w14:textId="77777777" w:rsidTr="00C62E0A">
        <w:trPr>
          <w:trHeight w:val="283"/>
        </w:trPr>
        <w:tc>
          <w:tcPr>
            <w:tcW w:w="6091" w:type="dxa"/>
            <w:vAlign w:val="center"/>
          </w:tcPr>
          <w:p w14:paraId="23809245" w14:textId="77777777" w:rsidR="00925785" w:rsidRPr="00844344" w:rsidRDefault="00925785" w:rsidP="00C62E0A">
            <w:pPr>
              <w:jc w:val="center"/>
              <w:rPr>
                <w:b/>
              </w:rPr>
            </w:pPr>
            <w:r w:rsidRPr="00844344">
              <w:rPr>
                <w:b/>
              </w:rPr>
              <w:t>Výstupy</w:t>
            </w:r>
          </w:p>
        </w:tc>
        <w:tc>
          <w:tcPr>
            <w:tcW w:w="4252" w:type="dxa"/>
            <w:vAlign w:val="center"/>
          </w:tcPr>
          <w:p w14:paraId="16782FE5" w14:textId="77777777" w:rsidR="00925785" w:rsidRPr="00844344" w:rsidRDefault="00925785" w:rsidP="00C62E0A">
            <w:pPr>
              <w:jc w:val="center"/>
              <w:rPr>
                <w:b/>
              </w:rPr>
            </w:pPr>
            <w:r w:rsidRPr="00844344">
              <w:rPr>
                <w:b/>
              </w:rPr>
              <w:t>Učivo</w:t>
            </w:r>
          </w:p>
        </w:tc>
        <w:tc>
          <w:tcPr>
            <w:tcW w:w="3402" w:type="dxa"/>
            <w:vAlign w:val="center"/>
          </w:tcPr>
          <w:p w14:paraId="1BD21AF7" w14:textId="77777777" w:rsidR="00925785" w:rsidRPr="00844344" w:rsidRDefault="00925785" w:rsidP="00C62E0A">
            <w:pPr>
              <w:jc w:val="center"/>
              <w:rPr>
                <w:b/>
              </w:rPr>
            </w:pPr>
            <w:r w:rsidRPr="00844344">
              <w:rPr>
                <w:b/>
              </w:rPr>
              <w:t>Mezipředmětové vztahy</w:t>
            </w:r>
          </w:p>
        </w:tc>
        <w:tc>
          <w:tcPr>
            <w:tcW w:w="2131" w:type="dxa"/>
            <w:vAlign w:val="center"/>
          </w:tcPr>
          <w:p w14:paraId="6661471A" w14:textId="77777777" w:rsidR="00925785" w:rsidRPr="00844344" w:rsidRDefault="00925785" w:rsidP="00C62E0A">
            <w:pPr>
              <w:jc w:val="center"/>
              <w:rPr>
                <w:b/>
              </w:rPr>
            </w:pPr>
            <w:r w:rsidRPr="00844344">
              <w:rPr>
                <w:b/>
              </w:rPr>
              <w:t>Průřezová témata</w:t>
            </w:r>
          </w:p>
        </w:tc>
      </w:tr>
      <w:tr w:rsidR="00925785" w:rsidRPr="008E77D9" w14:paraId="56A4DD8E" w14:textId="77777777" w:rsidTr="00C62E0A">
        <w:trPr>
          <w:trHeight w:val="983"/>
        </w:trPr>
        <w:tc>
          <w:tcPr>
            <w:tcW w:w="6091" w:type="dxa"/>
          </w:tcPr>
          <w:p w14:paraId="1AD412DD" w14:textId="77777777" w:rsidR="00925785" w:rsidRPr="00925785" w:rsidRDefault="00925785" w:rsidP="004C6122">
            <w:pPr>
              <w:pStyle w:val="Odstavecseseznamem"/>
              <w:numPr>
                <w:ilvl w:val="0"/>
                <w:numId w:val="412"/>
              </w:numPr>
              <w:ind w:left="284" w:hanging="284"/>
            </w:pPr>
            <w:r w:rsidRPr="00925785">
              <w:t>vysvětlí význam a zásady třídění organizmů</w:t>
            </w:r>
          </w:p>
          <w:p w14:paraId="54E4728A" w14:textId="77777777" w:rsidR="00925785" w:rsidRPr="00925785" w:rsidRDefault="00925785" w:rsidP="004C6122">
            <w:pPr>
              <w:pStyle w:val="Odstavecseseznamem"/>
              <w:numPr>
                <w:ilvl w:val="0"/>
                <w:numId w:val="412"/>
              </w:numPr>
              <w:ind w:left="284" w:hanging="284"/>
            </w:pPr>
            <w:r w:rsidRPr="00925785">
              <w:t>zná jednotlivé taxonomické jednotky</w:t>
            </w:r>
          </w:p>
          <w:p w14:paraId="5B0AF232" w14:textId="77777777" w:rsidR="00925785" w:rsidRPr="00925785" w:rsidRDefault="00925785" w:rsidP="004C6122">
            <w:pPr>
              <w:pStyle w:val="Odstavecseseznamem"/>
              <w:numPr>
                <w:ilvl w:val="0"/>
                <w:numId w:val="412"/>
              </w:numPr>
              <w:ind w:left="284" w:hanging="284"/>
            </w:pPr>
            <w:r w:rsidRPr="00925785">
              <w:t>pochopí význam struny hřbetní jako vývojové stádium k obratlovcům</w:t>
            </w:r>
          </w:p>
          <w:p w14:paraId="4DFA4EBE" w14:textId="77777777" w:rsidR="00925785" w:rsidRPr="00925785" w:rsidRDefault="00925785" w:rsidP="004C6122">
            <w:pPr>
              <w:pStyle w:val="Odstavecseseznamem"/>
              <w:numPr>
                <w:ilvl w:val="0"/>
                <w:numId w:val="412"/>
              </w:numPr>
              <w:ind w:left="284" w:hanging="284"/>
            </w:pPr>
            <w:r w:rsidRPr="00925785">
              <w:t>vysvětlí přizpůsobení živočichů danému prostředí</w:t>
            </w:r>
          </w:p>
          <w:p w14:paraId="16AB9C0D" w14:textId="77777777" w:rsidR="00925785" w:rsidRPr="00925785" w:rsidRDefault="00925785" w:rsidP="004C6122">
            <w:pPr>
              <w:pStyle w:val="Odstavecseseznamem"/>
              <w:numPr>
                <w:ilvl w:val="0"/>
                <w:numId w:val="412"/>
              </w:numPr>
              <w:ind w:left="284" w:hanging="284"/>
            </w:pPr>
            <w:r w:rsidRPr="00925785">
              <w:t>stručně charakterizuje znaky, stavbu a způsob života, pochopí vývojové zdokonalení stavby těla a pozná vybrané zástupce – kruhoústí, paryby, ryby</w:t>
            </w:r>
          </w:p>
          <w:p w14:paraId="508E6E12" w14:textId="77777777" w:rsidR="00925785" w:rsidRPr="00925785" w:rsidRDefault="00925785" w:rsidP="004C6122">
            <w:pPr>
              <w:pStyle w:val="Odstavecseseznamem"/>
              <w:numPr>
                <w:ilvl w:val="0"/>
                <w:numId w:val="412"/>
              </w:numPr>
              <w:ind w:left="284" w:hanging="284"/>
            </w:pPr>
            <w:r w:rsidRPr="00925785">
              <w:t>rozumí postavení ryb v potravním řetězci, pozná vybrané zástupce</w:t>
            </w:r>
          </w:p>
          <w:p w14:paraId="03219018" w14:textId="77777777" w:rsidR="00925785" w:rsidRPr="00925785" w:rsidRDefault="00925785" w:rsidP="004C6122">
            <w:pPr>
              <w:pStyle w:val="Odstavecseseznamem"/>
              <w:numPr>
                <w:ilvl w:val="0"/>
                <w:numId w:val="412"/>
              </w:numPr>
              <w:ind w:left="284" w:hanging="284"/>
            </w:pPr>
            <w:r w:rsidRPr="00925785">
              <w:t>chápe význam ryb v potravě člověka</w:t>
            </w:r>
          </w:p>
          <w:p w14:paraId="39A19D3F" w14:textId="77777777" w:rsidR="00925785" w:rsidRDefault="00925785" w:rsidP="00925785">
            <w:pPr>
              <w:ind w:left="284" w:hanging="284"/>
            </w:pPr>
          </w:p>
          <w:p w14:paraId="081A3A08" w14:textId="77777777" w:rsidR="00DF476F" w:rsidRPr="00925785" w:rsidRDefault="00DF476F" w:rsidP="00925785">
            <w:pPr>
              <w:ind w:left="284" w:hanging="284"/>
            </w:pPr>
          </w:p>
          <w:p w14:paraId="7130FB9A" w14:textId="77777777" w:rsidR="00925785" w:rsidRPr="00925785" w:rsidRDefault="00925785" w:rsidP="004C6122">
            <w:pPr>
              <w:pStyle w:val="Odstavecseseznamem"/>
              <w:numPr>
                <w:ilvl w:val="0"/>
                <w:numId w:val="412"/>
              </w:numPr>
              <w:ind w:left="284" w:hanging="284"/>
            </w:pPr>
            <w:r w:rsidRPr="00925785">
              <w:t>vysvětlí význam obojživelníků při přechodu živočichů na souš</w:t>
            </w:r>
          </w:p>
          <w:p w14:paraId="7F3133B5" w14:textId="77777777" w:rsidR="00925785" w:rsidRPr="00925785" w:rsidRDefault="00925785" w:rsidP="004C6122">
            <w:pPr>
              <w:pStyle w:val="Odstavecseseznamem"/>
              <w:numPr>
                <w:ilvl w:val="0"/>
                <w:numId w:val="412"/>
              </w:numPr>
              <w:ind w:left="284" w:hanging="284"/>
            </w:pPr>
            <w:r w:rsidRPr="00925785">
              <w:t>porovná rozdíly mezi rybami a obojživelníky</w:t>
            </w:r>
          </w:p>
          <w:p w14:paraId="1D99B532" w14:textId="77777777" w:rsidR="00925785" w:rsidRPr="00925785" w:rsidRDefault="00925785" w:rsidP="004C6122">
            <w:pPr>
              <w:pStyle w:val="Odstavecseseznamem"/>
              <w:numPr>
                <w:ilvl w:val="0"/>
                <w:numId w:val="412"/>
              </w:numPr>
              <w:ind w:left="284" w:hanging="284"/>
            </w:pPr>
            <w:r w:rsidRPr="00925785">
              <w:t>pozná vybrané zástupce obojživelníků</w:t>
            </w:r>
          </w:p>
          <w:p w14:paraId="2CC8FE2E" w14:textId="77777777" w:rsidR="00925785" w:rsidRPr="00925785" w:rsidRDefault="00925785" w:rsidP="004C6122">
            <w:pPr>
              <w:pStyle w:val="Odstavecseseznamem"/>
              <w:numPr>
                <w:ilvl w:val="0"/>
                <w:numId w:val="412"/>
              </w:numPr>
              <w:ind w:left="284" w:hanging="284"/>
            </w:pPr>
            <w:r w:rsidRPr="00925785">
              <w:t>vysvětlí důvody a principy ochrany obojživelníků</w:t>
            </w:r>
          </w:p>
          <w:p w14:paraId="35CBFB56" w14:textId="77777777" w:rsidR="00925785" w:rsidRPr="00925785" w:rsidRDefault="00925785" w:rsidP="004C6122">
            <w:pPr>
              <w:pStyle w:val="Odstavecseseznamem"/>
              <w:numPr>
                <w:ilvl w:val="0"/>
                <w:numId w:val="412"/>
              </w:numPr>
              <w:ind w:left="284" w:hanging="284"/>
            </w:pPr>
            <w:r w:rsidRPr="00925785">
              <w:t>porovná rozdíly mezi obojživelníky a plazi</w:t>
            </w:r>
          </w:p>
          <w:p w14:paraId="6D75D6CD" w14:textId="77777777" w:rsidR="00925785" w:rsidRPr="00925785" w:rsidRDefault="00925785" w:rsidP="004C6122">
            <w:pPr>
              <w:pStyle w:val="Odstavecseseznamem"/>
              <w:numPr>
                <w:ilvl w:val="0"/>
                <w:numId w:val="412"/>
              </w:numPr>
              <w:ind w:left="284" w:hanging="284"/>
            </w:pPr>
            <w:r w:rsidRPr="00925785">
              <w:t>pozná vybrané zástupce plazů</w:t>
            </w:r>
          </w:p>
          <w:p w14:paraId="5CBE5807" w14:textId="77777777" w:rsidR="00925785" w:rsidRPr="00925785" w:rsidRDefault="00925785" w:rsidP="004C6122">
            <w:pPr>
              <w:pStyle w:val="Odstavecseseznamem"/>
              <w:numPr>
                <w:ilvl w:val="0"/>
                <w:numId w:val="412"/>
              </w:numPr>
              <w:ind w:left="284" w:hanging="284"/>
            </w:pPr>
            <w:r w:rsidRPr="00925785">
              <w:t>zná pravidla ochrany před uštknutím hadem a zásady první pomoci při uštknutí</w:t>
            </w:r>
          </w:p>
          <w:p w14:paraId="0D43F191" w14:textId="77777777" w:rsidR="00925785" w:rsidRPr="00925785" w:rsidRDefault="00925785" w:rsidP="004C6122">
            <w:pPr>
              <w:pStyle w:val="Odstavecseseznamem"/>
              <w:numPr>
                <w:ilvl w:val="0"/>
                <w:numId w:val="412"/>
              </w:numPr>
              <w:ind w:left="284" w:hanging="284"/>
            </w:pPr>
            <w:r w:rsidRPr="00925785">
              <w:t>chápe vývojové zdokonalení stavby těla ptáků, jejich přizpůsobení k letu a jejich etologické rysy</w:t>
            </w:r>
          </w:p>
          <w:p w14:paraId="0297062C" w14:textId="77777777" w:rsidR="00925785" w:rsidRPr="00925785" w:rsidRDefault="00925785" w:rsidP="004C6122">
            <w:pPr>
              <w:pStyle w:val="Odstavecseseznamem"/>
              <w:numPr>
                <w:ilvl w:val="0"/>
                <w:numId w:val="412"/>
              </w:numPr>
              <w:ind w:left="284" w:hanging="284"/>
            </w:pPr>
            <w:r w:rsidRPr="00925785">
              <w:t>pozná znaky důležitých skupin ptáku a jejich vybrané zástupce</w:t>
            </w:r>
          </w:p>
          <w:p w14:paraId="76D465D3" w14:textId="77777777" w:rsidR="00925785" w:rsidRPr="00925785" w:rsidRDefault="00925785" w:rsidP="004C6122">
            <w:pPr>
              <w:pStyle w:val="Odstavecseseznamem"/>
              <w:numPr>
                <w:ilvl w:val="0"/>
                <w:numId w:val="412"/>
              </w:numPr>
              <w:ind w:left="284" w:hanging="284"/>
            </w:pPr>
            <w:r w:rsidRPr="00925785">
              <w:t>vysvětlí vývoj rostlin, jejich přechod na souš</w:t>
            </w:r>
          </w:p>
          <w:p w14:paraId="4D53576D" w14:textId="77777777" w:rsidR="00925785" w:rsidRPr="00925785" w:rsidRDefault="00925785" w:rsidP="004C6122">
            <w:pPr>
              <w:pStyle w:val="Odstavecseseznamem"/>
              <w:numPr>
                <w:ilvl w:val="0"/>
                <w:numId w:val="412"/>
              </w:numPr>
              <w:ind w:left="284" w:hanging="284"/>
            </w:pPr>
            <w:r w:rsidRPr="00925785">
              <w:t>objasní význam rostlin v potravním řetězci</w:t>
            </w:r>
          </w:p>
          <w:p w14:paraId="114DC040" w14:textId="77777777" w:rsidR="00925785" w:rsidRPr="00925785" w:rsidRDefault="00925785" w:rsidP="004C6122">
            <w:pPr>
              <w:pStyle w:val="Odstavecseseznamem"/>
              <w:numPr>
                <w:ilvl w:val="0"/>
                <w:numId w:val="412"/>
              </w:numPr>
              <w:ind w:left="284" w:hanging="284"/>
            </w:pPr>
            <w:r w:rsidRPr="00925785">
              <w:t>odvodí uspořádání rostlinného těla od buňky přes pletiva až k jednotlivým orgánům</w:t>
            </w:r>
          </w:p>
          <w:p w14:paraId="6ED50DF2" w14:textId="77777777" w:rsidR="00925785" w:rsidRPr="00925785" w:rsidRDefault="00925785" w:rsidP="004C6122">
            <w:pPr>
              <w:pStyle w:val="Odstavecseseznamem"/>
              <w:numPr>
                <w:ilvl w:val="0"/>
                <w:numId w:val="412"/>
              </w:numPr>
              <w:ind w:left="284" w:hanging="284"/>
            </w:pPr>
            <w:r w:rsidRPr="00925785">
              <w:t>popíše stavbu a funkci jednotlivých rostlinných orgánů</w:t>
            </w:r>
          </w:p>
          <w:p w14:paraId="7E84EDAD" w14:textId="77777777" w:rsidR="00925785" w:rsidRPr="00925785" w:rsidRDefault="00925785" w:rsidP="004C6122">
            <w:pPr>
              <w:pStyle w:val="Odstavecseseznamem"/>
              <w:numPr>
                <w:ilvl w:val="0"/>
                <w:numId w:val="412"/>
              </w:numPr>
              <w:ind w:left="284" w:hanging="284"/>
            </w:pPr>
            <w:r w:rsidRPr="00925785">
              <w:t>chápe rozdíl mezi výtrusnými a semennými rostlinami</w:t>
            </w:r>
          </w:p>
          <w:p w14:paraId="4C9F1449" w14:textId="77777777" w:rsidR="00925785" w:rsidRPr="00925785" w:rsidRDefault="00925785" w:rsidP="004C6122">
            <w:pPr>
              <w:pStyle w:val="Odstavecseseznamem"/>
              <w:numPr>
                <w:ilvl w:val="0"/>
                <w:numId w:val="412"/>
              </w:numPr>
              <w:ind w:left="284" w:hanging="284"/>
            </w:pPr>
            <w:r w:rsidRPr="00925785">
              <w:t>zná vybrané zástupce mechorostů a kapraďorostů</w:t>
            </w:r>
          </w:p>
          <w:p w14:paraId="0DDA19E7" w14:textId="77777777" w:rsidR="00925785" w:rsidRPr="00925785" w:rsidRDefault="00925785" w:rsidP="004C6122">
            <w:pPr>
              <w:pStyle w:val="Odstavecseseznamem"/>
              <w:numPr>
                <w:ilvl w:val="0"/>
                <w:numId w:val="412"/>
              </w:numPr>
              <w:ind w:left="284" w:hanging="284"/>
            </w:pPr>
            <w:r w:rsidRPr="00925785">
              <w:t>vysvětlí význam výtrusných rostlin v přírodě</w:t>
            </w:r>
          </w:p>
          <w:p w14:paraId="03205D2E" w14:textId="77777777" w:rsidR="00925785" w:rsidRPr="00925785" w:rsidRDefault="00925785" w:rsidP="004C6122">
            <w:pPr>
              <w:pStyle w:val="Odstavecseseznamem"/>
              <w:numPr>
                <w:ilvl w:val="0"/>
                <w:numId w:val="412"/>
              </w:numPr>
              <w:ind w:left="284" w:hanging="284"/>
            </w:pPr>
            <w:r w:rsidRPr="00925785">
              <w:t>podle charakteristických znaků rozlišuje hlavní zástupce nahosemenných rostlin</w:t>
            </w:r>
          </w:p>
          <w:p w14:paraId="0BA37246" w14:textId="77777777" w:rsidR="00925785" w:rsidRPr="00925785" w:rsidRDefault="00925785" w:rsidP="004C6122">
            <w:pPr>
              <w:pStyle w:val="Odstavecseseznamem"/>
              <w:numPr>
                <w:ilvl w:val="0"/>
                <w:numId w:val="412"/>
              </w:numPr>
              <w:ind w:left="284" w:hanging="284"/>
            </w:pPr>
            <w:r w:rsidRPr="00925785">
              <w:t>zná význam lesa a způsoby jeho ochrany</w:t>
            </w:r>
          </w:p>
          <w:p w14:paraId="1863A2A1" w14:textId="77777777" w:rsidR="00925785" w:rsidRPr="00925785" w:rsidRDefault="00925785" w:rsidP="004C6122">
            <w:pPr>
              <w:pStyle w:val="Odstavecseseznamem"/>
              <w:numPr>
                <w:ilvl w:val="0"/>
                <w:numId w:val="412"/>
              </w:numPr>
              <w:ind w:left="284" w:hanging="284"/>
            </w:pPr>
            <w:r w:rsidRPr="00925785">
              <w:t>podle morfologických znaků (s pomocí klíče nebo atlasu rostlin) zařadí vybrané rostliny do čeledí</w:t>
            </w:r>
          </w:p>
          <w:p w14:paraId="4162B1A0" w14:textId="77777777" w:rsidR="00925785" w:rsidRPr="00925785" w:rsidRDefault="00925785" w:rsidP="004C6122">
            <w:pPr>
              <w:pStyle w:val="Odstavecseseznamem"/>
              <w:numPr>
                <w:ilvl w:val="0"/>
                <w:numId w:val="412"/>
              </w:numPr>
              <w:ind w:left="284" w:hanging="284"/>
            </w:pPr>
            <w:r w:rsidRPr="00925785">
              <w:t>zná důležité zástupce jednotlivých čeledí a jejich význam</w:t>
            </w:r>
          </w:p>
        </w:tc>
        <w:tc>
          <w:tcPr>
            <w:tcW w:w="4252" w:type="dxa"/>
          </w:tcPr>
          <w:p w14:paraId="02452C18" w14:textId="77777777" w:rsidR="00925785" w:rsidRPr="00925785" w:rsidRDefault="00925785" w:rsidP="00925785">
            <w:r w:rsidRPr="00925785">
              <w:t>Třídění organizmů</w:t>
            </w:r>
          </w:p>
          <w:p w14:paraId="32B95229" w14:textId="77777777" w:rsidR="00925785" w:rsidRPr="00925785" w:rsidRDefault="00925785" w:rsidP="00925785"/>
          <w:p w14:paraId="0A91C6A4" w14:textId="77777777" w:rsidR="00925785" w:rsidRPr="00925785" w:rsidRDefault="00925785" w:rsidP="00925785">
            <w:r w:rsidRPr="00925785">
              <w:t>Strunatci</w:t>
            </w:r>
          </w:p>
          <w:p w14:paraId="157E4099" w14:textId="77777777" w:rsidR="00925785" w:rsidRPr="00925785" w:rsidRDefault="00925785" w:rsidP="00925785"/>
          <w:p w14:paraId="2780D7D8" w14:textId="77777777" w:rsidR="00925785" w:rsidRPr="00925785" w:rsidRDefault="00925785" w:rsidP="00925785">
            <w:r w:rsidRPr="00925785">
              <w:t>Obratlovci</w:t>
            </w:r>
          </w:p>
          <w:p w14:paraId="14E53E08" w14:textId="77777777" w:rsidR="00925785" w:rsidRPr="00925785" w:rsidRDefault="00925785" w:rsidP="00925785"/>
          <w:p w14:paraId="3989741A" w14:textId="77777777" w:rsidR="00925785" w:rsidRPr="00925785" w:rsidRDefault="00925785" w:rsidP="00925785">
            <w:r w:rsidRPr="00925785">
              <w:t>Kruhoústí</w:t>
            </w:r>
          </w:p>
          <w:p w14:paraId="6937CFF3" w14:textId="77777777" w:rsidR="00925785" w:rsidRPr="00925785" w:rsidRDefault="00925785" w:rsidP="00925785">
            <w:r w:rsidRPr="00925785">
              <w:t>Paryby</w:t>
            </w:r>
          </w:p>
          <w:p w14:paraId="1D319A8F" w14:textId="77777777" w:rsidR="00925785" w:rsidRPr="00925785" w:rsidRDefault="00925785" w:rsidP="00925785">
            <w:r w:rsidRPr="00925785">
              <w:t>Ryby</w:t>
            </w:r>
          </w:p>
          <w:p w14:paraId="13032E67" w14:textId="77777777" w:rsidR="00925785" w:rsidRPr="00925785" w:rsidRDefault="00925785" w:rsidP="00925785"/>
          <w:p w14:paraId="7C17DFB5" w14:textId="77777777" w:rsidR="00925785" w:rsidRPr="00925785" w:rsidRDefault="00925785" w:rsidP="00925785"/>
          <w:p w14:paraId="3AEE2F18" w14:textId="77777777" w:rsidR="00925785" w:rsidRPr="00925785" w:rsidRDefault="00925785" w:rsidP="00925785">
            <w:r w:rsidRPr="00925785">
              <w:t>Obojživelníci</w:t>
            </w:r>
          </w:p>
          <w:p w14:paraId="5E918DCC" w14:textId="77777777" w:rsidR="00925785" w:rsidRPr="00925785" w:rsidRDefault="00925785" w:rsidP="00925785"/>
          <w:p w14:paraId="10F9C266" w14:textId="77777777" w:rsidR="00925785" w:rsidRPr="00925785" w:rsidRDefault="00925785" w:rsidP="00925785"/>
          <w:p w14:paraId="58A37D1F" w14:textId="77777777" w:rsidR="00925785" w:rsidRPr="00925785" w:rsidRDefault="00925785" w:rsidP="00925785">
            <w:r w:rsidRPr="00925785">
              <w:t>Plazi</w:t>
            </w:r>
          </w:p>
          <w:p w14:paraId="130405B3" w14:textId="77777777" w:rsidR="00925785" w:rsidRPr="00925785" w:rsidRDefault="00925785" w:rsidP="00925785"/>
          <w:p w14:paraId="1C5B6C09" w14:textId="77777777" w:rsidR="00925785" w:rsidRDefault="00925785" w:rsidP="00925785"/>
          <w:p w14:paraId="7A4C5E19" w14:textId="77777777" w:rsidR="00DF476F" w:rsidRDefault="00DF476F" w:rsidP="00925785"/>
          <w:p w14:paraId="5EC2D433" w14:textId="77777777" w:rsidR="00DF476F" w:rsidRDefault="00DF476F" w:rsidP="00925785"/>
          <w:p w14:paraId="735390C0" w14:textId="77777777" w:rsidR="00DF476F" w:rsidRPr="00925785" w:rsidRDefault="00DF476F" w:rsidP="00925785"/>
          <w:p w14:paraId="67E508FD" w14:textId="77777777" w:rsidR="00925785" w:rsidRPr="00925785" w:rsidRDefault="00925785" w:rsidP="00925785">
            <w:r w:rsidRPr="00925785">
              <w:t>Ptáci</w:t>
            </w:r>
          </w:p>
          <w:p w14:paraId="5896B9D6" w14:textId="77777777" w:rsidR="00925785" w:rsidRPr="00925785" w:rsidRDefault="00925785" w:rsidP="00925785"/>
          <w:p w14:paraId="29641E1C" w14:textId="77777777" w:rsidR="00925785" w:rsidRPr="00925785" w:rsidRDefault="00925785" w:rsidP="00925785"/>
          <w:p w14:paraId="00E3EA13" w14:textId="77777777" w:rsidR="00925785" w:rsidRPr="00925785" w:rsidRDefault="00925785" w:rsidP="00925785">
            <w:r w:rsidRPr="00925785">
              <w:t>Vývoj rostlin</w:t>
            </w:r>
          </w:p>
          <w:p w14:paraId="42977C78" w14:textId="77777777" w:rsidR="00925785" w:rsidRPr="00925785" w:rsidRDefault="00925785" w:rsidP="00925785"/>
          <w:p w14:paraId="488EEFD2" w14:textId="77777777" w:rsidR="00925785" w:rsidRPr="00925785" w:rsidRDefault="00925785" w:rsidP="00925785">
            <w:r w:rsidRPr="00925785">
              <w:t>Pletiva</w:t>
            </w:r>
          </w:p>
          <w:p w14:paraId="2E9323A2" w14:textId="77777777" w:rsidR="00925785" w:rsidRPr="00925785" w:rsidRDefault="00925785" w:rsidP="00925785">
            <w:r w:rsidRPr="00925785">
              <w:t>Kořen, stonek, list, květ, semeno a plod</w:t>
            </w:r>
          </w:p>
          <w:p w14:paraId="5DCAB73F" w14:textId="77777777" w:rsidR="00925785" w:rsidRPr="00925785" w:rsidRDefault="00925785" w:rsidP="00925785">
            <w:r w:rsidRPr="00925785">
              <w:t>Mechorosty</w:t>
            </w:r>
          </w:p>
          <w:p w14:paraId="44E4CAF9" w14:textId="77777777" w:rsidR="00925785" w:rsidRPr="00925785" w:rsidRDefault="00925785" w:rsidP="00925785">
            <w:r w:rsidRPr="00925785">
              <w:t>a kapraďorosty</w:t>
            </w:r>
          </w:p>
          <w:p w14:paraId="184B7931" w14:textId="77777777" w:rsidR="00925785" w:rsidRPr="00925785" w:rsidRDefault="00925785" w:rsidP="00925785">
            <w:r w:rsidRPr="00925785">
              <w:t>Nahosemenné rostliny</w:t>
            </w:r>
          </w:p>
          <w:p w14:paraId="22751243" w14:textId="77777777" w:rsidR="00925785" w:rsidRPr="00925785" w:rsidRDefault="00925785" w:rsidP="00925785"/>
          <w:p w14:paraId="004A566E" w14:textId="77777777" w:rsidR="00925785" w:rsidRPr="00925785" w:rsidRDefault="00925785" w:rsidP="00925785">
            <w:r w:rsidRPr="00925785">
              <w:t>Ekosystém les</w:t>
            </w:r>
          </w:p>
          <w:p w14:paraId="3EE27561" w14:textId="77777777" w:rsidR="00925785" w:rsidRPr="00925785" w:rsidRDefault="00925785" w:rsidP="00925785">
            <w:r w:rsidRPr="00925785">
              <w:t>Krytosemenné rostliny</w:t>
            </w:r>
          </w:p>
          <w:p w14:paraId="10BDE5A8" w14:textId="77777777" w:rsidR="00925785" w:rsidRPr="00925785" w:rsidRDefault="00925785" w:rsidP="00925785"/>
          <w:p w14:paraId="6020109B" w14:textId="77777777" w:rsidR="00925785" w:rsidRPr="00925785" w:rsidRDefault="00925785" w:rsidP="00925785">
            <w:r w:rsidRPr="00925785">
              <w:t>Ekosystém louka, pole, voda, město</w:t>
            </w:r>
          </w:p>
        </w:tc>
        <w:tc>
          <w:tcPr>
            <w:tcW w:w="3402" w:type="dxa"/>
          </w:tcPr>
          <w:p w14:paraId="4929FB73" w14:textId="77777777" w:rsidR="00925785" w:rsidRPr="00925785" w:rsidRDefault="00925785" w:rsidP="00925785"/>
          <w:p w14:paraId="6AA04F41" w14:textId="77777777" w:rsidR="00925785" w:rsidRPr="00925785" w:rsidRDefault="00925785" w:rsidP="00925785"/>
          <w:p w14:paraId="230D60B5" w14:textId="77777777" w:rsidR="00925785" w:rsidRPr="00925785" w:rsidRDefault="00925785" w:rsidP="00925785"/>
          <w:p w14:paraId="5343CF67" w14:textId="77777777" w:rsidR="00DF476F" w:rsidRPr="00925785" w:rsidRDefault="00DF476F" w:rsidP="00925785"/>
          <w:p w14:paraId="6B787F7A" w14:textId="77777777" w:rsidR="00925785" w:rsidRPr="00925785" w:rsidRDefault="00925785" w:rsidP="00925785">
            <w:r w:rsidRPr="00925785">
              <w:t>EV - problém znečištění vody pro vodní organizmy (mihule, pstruzi...)</w:t>
            </w:r>
          </w:p>
          <w:p w14:paraId="08BF5C17" w14:textId="77777777" w:rsidR="00925785" w:rsidRPr="00925785" w:rsidRDefault="00925785" w:rsidP="00925785">
            <w:r w:rsidRPr="00925785">
              <w:t>EGS - ropné havárie, mezinárodní smlouvy o rybolovu</w:t>
            </w:r>
          </w:p>
          <w:p w14:paraId="303CA012" w14:textId="77777777" w:rsidR="00925785" w:rsidRPr="00925785" w:rsidRDefault="00925785" w:rsidP="00925785">
            <w:r w:rsidRPr="00925785">
              <w:t>Z - migrace ryb</w:t>
            </w:r>
          </w:p>
          <w:p w14:paraId="20D5917B" w14:textId="77777777" w:rsidR="00925785" w:rsidRPr="00925785" w:rsidRDefault="00925785" w:rsidP="00925785">
            <w:r w:rsidRPr="00925785">
              <w:t>D - rybníkářství ČR</w:t>
            </w:r>
          </w:p>
          <w:p w14:paraId="3C3AE557" w14:textId="77777777" w:rsidR="00925785" w:rsidRPr="00925785" w:rsidRDefault="00925785" w:rsidP="00925785">
            <w:r w:rsidRPr="00925785">
              <w:t>OSV - zdravá výživa</w:t>
            </w:r>
          </w:p>
          <w:p w14:paraId="3A7D0349" w14:textId="77777777" w:rsidR="00925785" w:rsidRPr="00925785" w:rsidRDefault="00925785" w:rsidP="00925785">
            <w:r w:rsidRPr="00925785">
              <w:t>EV - obojživelník jako ohrožený organizmus</w:t>
            </w:r>
          </w:p>
          <w:p w14:paraId="68F3E8B3" w14:textId="77777777" w:rsidR="00925785" w:rsidRDefault="00925785" w:rsidP="00925785"/>
          <w:p w14:paraId="70330B6B" w14:textId="77777777" w:rsidR="00DF476F" w:rsidRDefault="00DF476F" w:rsidP="00925785"/>
          <w:p w14:paraId="7149F364" w14:textId="77777777" w:rsidR="00DF476F" w:rsidRDefault="00DF476F" w:rsidP="00925785"/>
          <w:p w14:paraId="3D0B3658" w14:textId="77777777" w:rsidR="00DF476F" w:rsidRDefault="00DF476F" w:rsidP="00925785"/>
          <w:p w14:paraId="7230A0E9" w14:textId="77777777" w:rsidR="00DF476F" w:rsidRDefault="00DF476F" w:rsidP="00925785"/>
          <w:p w14:paraId="4E9A0DC5" w14:textId="77777777" w:rsidR="00DF476F" w:rsidRDefault="00DF476F" w:rsidP="00925785"/>
          <w:p w14:paraId="070F139D" w14:textId="77777777" w:rsidR="00DF476F" w:rsidRPr="00925785" w:rsidRDefault="00DF476F" w:rsidP="00925785"/>
          <w:p w14:paraId="687027BA" w14:textId="77777777" w:rsidR="00925785" w:rsidRPr="00925785" w:rsidRDefault="00925785" w:rsidP="00925785">
            <w:r w:rsidRPr="00925785">
              <w:t>OSV - ochrana zdraví a první pomoc</w:t>
            </w:r>
          </w:p>
          <w:p w14:paraId="31B10587" w14:textId="77777777" w:rsidR="00925785" w:rsidRPr="00925785" w:rsidRDefault="00925785" w:rsidP="00925785">
            <w:r w:rsidRPr="00925785">
              <w:t>Z - tažní ptáci</w:t>
            </w:r>
          </w:p>
          <w:p w14:paraId="6F2DE8A7" w14:textId="77777777" w:rsidR="00925785" w:rsidRPr="00925785" w:rsidRDefault="00925785" w:rsidP="00925785">
            <w:r w:rsidRPr="00925785">
              <w:t>EV - ptáci ve městě, ptačí krmítka</w:t>
            </w:r>
          </w:p>
          <w:p w14:paraId="4F433BFD" w14:textId="77777777" w:rsidR="00925785" w:rsidRPr="00925785" w:rsidRDefault="00925785" w:rsidP="00925785">
            <w:r w:rsidRPr="00925785">
              <w:t>OSV - domácí chov ptáků - citový vztah</w:t>
            </w:r>
          </w:p>
          <w:p w14:paraId="61613359" w14:textId="77777777" w:rsidR="00925785" w:rsidRPr="00925785" w:rsidRDefault="00925785" w:rsidP="00925785">
            <w:r w:rsidRPr="00925785">
              <w:t>Ch - fotosyntéza</w:t>
            </w:r>
          </w:p>
          <w:p w14:paraId="68FBC063" w14:textId="77777777" w:rsidR="00925785" w:rsidRPr="00925785" w:rsidRDefault="00925785" w:rsidP="00925785"/>
          <w:p w14:paraId="1D1074C0" w14:textId="77777777" w:rsidR="00925785" w:rsidRPr="00925785" w:rsidRDefault="00925785" w:rsidP="00925785"/>
          <w:p w14:paraId="1B5BBAFA" w14:textId="77777777" w:rsidR="00925785" w:rsidRPr="00925785" w:rsidRDefault="00925785" w:rsidP="00925785">
            <w:r w:rsidRPr="00925785">
              <w:t>EV - význam lesa, způsob jeho ochrany, ekosystém lesa</w:t>
            </w:r>
          </w:p>
          <w:p w14:paraId="2920B867" w14:textId="77777777" w:rsidR="00925785" w:rsidRPr="00925785" w:rsidRDefault="00925785" w:rsidP="00925785">
            <w:r w:rsidRPr="00925785">
              <w:t>EGS - globální problémy s odlesňováním</w:t>
            </w:r>
          </w:p>
          <w:p w14:paraId="674F0801" w14:textId="77777777" w:rsidR="00925785" w:rsidRPr="00925785" w:rsidRDefault="00925785" w:rsidP="00925785">
            <w:r w:rsidRPr="00925785">
              <w:t>EV - ekosystémy (léčivé rostliny, bioprodukty, umělé ekosystémy aj.)</w:t>
            </w:r>
          </w:p>
          <w:p w14:paraId="5DF2FE3B" w14:textId="77777777" w:rsidR="00925785" w:rsidRPr="00925785" w:rsidRDefault="00925785" w:rsidP="00925785">
            <w:r w:rsidRPr="00925785">
              <w:t>EGS - hospodářsky významné rostliny, potravinové zdroje, problémy třetího světa</w:t>
            </w:r>
          </w:p>
        </w:tc>
        <w:tc>
          <w:tcPr>
            <w:tcW w:w="2131" w:type="dxa"/>
          </w:tcPr>
          <w:p w14:paraId="4E0FFE8A" w14:textId="77777777" w:rsidR="00925785" w:rsidRPr="00844344" w:rsidRDefault="00925785" w:rsidP="00925785">
            <w:pPr>
              <w:pStyle w:val="Odstavecseseznamem"/>
              <w:ind w:left="0"/>
              <w:jc w:val="both"/>
            </w:pPr>
          </w:p>
        </w:tc>
      </w:tr>
    </w:tbl>
    <w:p w14:paraId="0DD4803C" w14:textId="77777777" w:rsidR="005E153F" w:rsidRPr="00844344" w:rsidRDefault="005E153F" w:rsidP="00EC0A69">
      <w:pPr>
        <w:rPr>
          <w:sz w:val="24"/>
          <w:szCs w:val="24"/>
        </w:rPr>
      </w:pPr>
    </w:p>
    <w:p w14:paraId="2C4823A3" w14:textId="77777777" w:rsidR="00DF476F" w:rsidRDefault="00DF476F">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6658"/>
        <w:gridCol w:w="3685"/>
        <w:gridCol w:w="3402"/>
        <w:gridCol w:w="2131"/>
      </w:tblGrid>
      <w:tr w:rsidR="00DF476F" w:rsidRPr="00844344" w14:paraId="220EA2BC" w14:textId="77777777" w:rsidTr="00C62E0A">
        <w:tc>
          <w:tcPr>
            <w:tcW w:w="15876" w:type="dxa"/>
            <w:gridSpan w:val="4"/>
            <w:vAlign w:val="center"/>
          </w:tcPr>
          <w:p w14:paraId="668BF3A3" w14:textId="77777777" w:rsidR="00DF476F" w:rsidRPr="00844344" w:rsidRDefault="00DF476F" w:rsidP="00C62E0A">
            <w:pPr>
              <w:jc w:val="center"/>
              <w:rPr>
                <w:b/>
                <w:sz w:val="36"/>
                <w:szCs w:val="36"/>
              </w:rPr>
            </w:pPr>
            <w:r w:rsidRPr="00844344">
              <w:rPr>
                <w:b/>
                <w:sz w:val="36"/>
                <w:szCs w:val="36"/>
              </w:rPr>
              <w:lastRenderedPageBreak/>
              <w:t xml:space="preserve">Přírodopis – </w:t>
            </w:r>
            <w:r>
              <w:rPr>
                <w:b/>
                <w:sz w:val="36"/>
                <w:szCs w:val="36"/>
              </w:rPr>
              <w:t>8</w:t>
            </w:r>
            <w:r w:rsidRPr="00844344">
              <w:rPr>
                <w:b/>
                <w:sz w:val="36"/>
                <w:szCs w:val="36"/>
              </w:rPr>
              <w:t>. ročník</w:t>
            </w:r>
          </w:p>
        </w:tc>
      </w:tr>
      <w:tr w:rsidR="00DF476F" w:rsidRPr="00844344" w14:paraId="3EEBE225" w14:textId="77777777" w:rsidTr="00670224">
        <w:trPr>
          <w:trHeight w:val="283"/>
        </w:trPr>
        <w:tc>
          <w:tcPr>
            <w:tcW w:w="6658" w:type="dxa"/>
            <w:vAlign w:val="center"/>
          </w:tcPr>
          <w:p w14:paraId="2685DD11" w14:textId="77777777" w:rsidR="00DF476F" w:rsidRPr="00844344" w:rsidRDefault="00DF476F" w:rsidP="00C62E0A">
            <w:pPr>
              <w:jc w:val="center"/>
              <w:rPr>
                <w:b/>
              </w:rPr>
            </w:pPr>
            <w:r w:rsidRPr="00844344">
              <w:rPr>
                <w:b/>
              </w:rPr>
              <w:t>Výstupy</w:t>
            </w:r>
          </w:p>
        </w:tc>
        <w:tc>
          <w:tcPr>
            <w:tcW w:w="3685" w:type="dxa"/>
            <w:vAlign w:val="center"/>
          </w:tcPr>
          <w:p w14:paraId="787E95B0" w14:textId="77777777" w:rsidR="00DF476F" w:rsidRPr="00844344" w:rsidRDefault="00DF476F" w:rsidP="00C62E0A">
            <w:pPr>
              <w:jc w:val="center"/>
              <w:rPr>
                <w:b/>
              </w:rPr>
            </w:pPr>
            <w:r w:rsidRPr="00844344">
              <w:rPr>
                <w:b/>
              </w:rPr>
              <w:t>Učivo</w:t>
            </w:r>
          </w:p>
        </w:tc>
        <w:tc>
          <w:tcPr>
            <w:tcW w:w="3402" w:type="dxa"/>
            <w:vAlign w:val="center"/>
          </w:tcPr>
          <w:p w14:paraId="2B4169D7" w14:textId="77777777" w:rsidR="00DF476F" w:rsidRPr="00844344" w:rsidRDefault="00DF476F" w:rsidP="00C62E0A">
            <w:pPr>
              <w:jc w:val="center"/>
              <w:rPr>
                <w:b/>
              </w:rPr>
            </w:pPr>
            <w:r w:rsidRPr="00844344">
              <w:rPr>
                <w:b/>
              </w:rPr>
              <w:t>Mezipředmětové vztahy</w:t>
            </w:r>
          </w:p>
        </w:tc>
        <w:tc>
          <w:tcPr>
            <w:tcW w:w="2131" w:type="dxa"/>
            <w:vAlign w:val="center"/>
          </w:tcPr>
          <w:p w14:paraId="07861BF9" w14:textId="77777777" w:rsidR="00DF476F" w:rsidRPr="00844344" w:rsidRDefault="00DF476F" w:rsidP="00C62E0A">
            <w:pPr>
              <w:jc w:val="center"/>
              <w:rPr>
                <w:b/>
              </w:rPr>
            </w:pPr>
            <w:r w:rsidRPr="00844344">
              <w:rPr>
                <w:b/>
              </w:rPr>
              <w:t>Průřezová témata</w:t>
            </w:r>
          </w:p>
        </w:tc>
      </w:tr>
      <w:tr w:rsidR="00DF476F" w:rsidRPr="00844344" w14:paraId="33FB6306" w14:textId="77777777" w:rsidTr="00DF476F">
        <w:trPr>
          <w:trHeight w:val="983"/>
        </w:trPr>
        <w:tc>
          <w:tcPr>
            <w:tcW w:w="6658" w:type="dxa"/>
          </w:tcPr>
          <w:p w14:paraId="7A4F723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popíše stavbu těla savců a podle charakteristických znaků rozlišuje základní řády savců a správně roztřídí vybrané zástupce</w:t>
            </w:r>
          </w:p>
          <w:p w14:paraId="54DE9554"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světlí přizpůsobení savců prostředí a způsobu života</w:t>
            </w:r>
          </w:p>
          <w:p w14:paraId="7A13AB6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význam savců v přírodě i pro člověka, jejich postavení v ekosystému</w:t>
            </w:r>
          </w:p>
          <w:p w14:paraId="5FA474B9"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na příkladech uvede různé způsoby chování živočichů</w:t>
            </w:r>
          </w:p>
          <w:p w14:paraId="431ECE6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rientuje se v různých názorech na evoluční teorii</w:t>
            </w:r>
          </w:p>
          <w:p w14:paraId="0FE1F0AF"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vede příklady názorů na vznik člověka a charakterizuje etapy jeho vývoje</w:t>
            </w:r>
          </w:p>
          <w:p w14:paraId="69DB2F2E"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lidské rasy a jejich charakteristické znaky</w:t>
            </w:r>
          </w:p>
          <w:p w14:paraId="18ADEE1A"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vysvětlit pojmy: buňka, tkáň, orgán, orgánová soustava, organizmus</w:t>
            </w:r>
          </w:p>
          <w:p w14:paraId="63940E9F"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význam soustav tvořících oporu a tvar těla a umožňujících pohyb</w:t>
            </w:r>
          </w:p>
          <w:p w14:paraId="4201C5E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dovede pojmenovat základní kosti a svaly</w:t>
            </w:r>
          </w:p>
          <w:p w14:paraId="5912D89B"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pohybové soustavy, zásady prevence a první pomoci</w:t>
            </w:r>
          </w:p>
          <w:p w14:paraId="430CA566"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složení krve a funkci tělních tekutin, zná stavbu srdce a druhy cév</w:t>
            </w:r>
          </w:p>
          <w:p w14:paraId="573213E5"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vysvětlit činnost srdce a oběhové soustavy</w:t>
            </w:r>
          </w:p>
          <w:p w14:paraId="373209D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bjasní pojmy - imunita, transfuze, civilizační choroba</w:t>
            </w:r>
          </w:p>
          <w:p w14:paraId="15B13CA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dýchací soustavy a vysvětlí její činnost</w:t>
            </w:r>
          </w:p>
          <w:p w14:paraId="4B71871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dýchací soustavy, zásady prevence a první pomoci</w:t>
            </w:r>
          </w:p>
          <w:p w14:paraId="5D57AFA7"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trávicí soustavy a zná jejich funkci</w:t>
            </w:r>
          </w:p>
          <w:p w14:paraId="07FA8C0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světlí, jak tělo získává energii, osvojí si zásady zdravého životního stylu</w:t>
            </w:r>
          </w:p>
          <w:p w14:paraId="31DA099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vylučovací soustavy a zná jejich funkce</w:t>
            </w:r>
          </w:p>
          <w:p w14:paraId="14AF7A3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vylučovací soustavy a zásady prevence</w:t>
            </w:r>
          </w:p>
          <w:p w14:paraId="2AEF7F7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části nervové soustavy a zná jejich funkci</w:t>
            </w:r>
          </w:p>
          <w:p w14:paraId="40F9037E"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nemocí nervové soustavy a jejich prevence</w:t>
            </w:r>
          </w:p>
          <w:p w14:paraId="2C07D2C4"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užívá kompenzační a relaxační techniky a sociální dovednosti k regeneraci organizmu a předcházení stresu</w:t>
            </w:r>
          </w:p>
          <w:p w14:paraId="432D627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stavbu a funkci zrakového, sluchového a rovnovážného úsilí</w:t>
            </w:r>
          </w:p>
          <w:p w14:paraId="3F26A6E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příčiny jejich nemocí, prevence a zásady první pomoci</w:t>
            </w:r>
          </w:p>
          <w:p w14:paraId="48DEA11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rozpozná závažná poranění a život ohrožující stavy, epidemie</w:t>
            </w:r>
          </w:p>
          <w:p w14:paraId="1FD61A9D"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zná nejdůležitější hormony lidského těla a jejich vliv na řízení organizmu</w:t>
            </w:r>
          </w:p>
          <w:p w14:paraId="73C7C22A"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mí popsat stavbu a funkci mužské a ženské pohlavní soustavy</w:t>
            </w:r>
          </w:p>
          <w:p w14:paraId="5170A9E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bjasní vznik a vývin nového jedince od početí až do stáří, proměny člověka v období dospívání, vztahy mezi chlapci a děvčaty</w:t>
            </w:r>
          </w:p>
          <w:p w14:paraId="6A324134"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přijímá odpovědnost za bezpečné sexuální chování v souvislosti se zdravím, etikou, morálkou a životními cíli</w:t>
            </w:r>
          </w:p>
          <w:p w14:paraId="24FC5CA2"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osvojí si zásady duševní hygieny a ochrany zdraví před návykovými látkami</w:t>
            </w:r>
          </w:p>
          <w:p w14:paraId="007A662F"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chápe význam prevence a vlastní odpovědnosti za zdraví</w:t>
            </w:r>
          </w:p>
          <w:p w14:paraId="72AEB671"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chápe člověka jako jednotu zdraví fyzického a duševního</w:t>
            </w:r>
          </w:p>
          <w:p w14:paraId="339A150C"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uvažuje o manipulativním vlivu reklamy a informací (reklamy, sekty)</w:t>
            </w:r>
          </w:p>
          <w:p w14:paraId="39264673" w14:textId="77777777" w:rsidR="00DF476F" w:rsidRPr="00AB4A17" w:rsidRDefault="00DF476F" w:rsidP="004C6122">
            <w:pPr>
              <w:pStyle w:val="Odstavecseseznamem"/>
              <w:widowControl w:val="0"/>
              <w:numPr>
                <w:ilvl w:val="0"/>
                <w:numId w:val="413"/>
              </w:numPr>
              <w:autoSpaceDE w:val="0"/>
              <w:autoSpaceDN w:val="0"/>
              <w:ind w:left="284" w:hanging="284"/>
              <w:contextualSpacing w:val="0"/>
            </w:pPr>
            <w:r w:rsidRPr="00AB4A17">
              <w:t>vysvětlí význam dědičnosti a proměnlivosti organizmu</w:t>
            </w:r>
          </w:p>
        </w:tc>
        <w:tc>
          <w:tcPr>
            <w:tcW w:w="3685" w:type="dxa"/>
          </w:tcPr>
          <w:p w14:paraId="0C69827F" w14:textId="77777777" w:rsidR="00DF476F" w:rsidRPr="00AB4A17" w:rsidRDefault="00DF476F" w:rsidP="00DF476F">
            <w:r w:rsidRPr="00AB4A17">
              <w:t>Savci</w:t>
            </w:r>
          </w:p>
          <w:p w14:paraId="46BFF803" w14:textId="77777777" w:rsidR="00DF476F" w:rsidRPr="00AB4A17" w:rsidRDefault="00DF476F" w:rsidP="00DF476F"/>
          <w:p w14:paraId="4D9A5591" w14:textId="77777777" w:rsidR="00DF476F" w:rsidRDefault="00DF476F" w:rsidP="00DF476F"/>
          <w:p w14:paraId="34D18AA5" w14:textId="77777777" w:rsidR="00DF476F" w:rsidRPr="00AB4A17" w:rsidRDefault="00DF476F" w:rsidP="00DF476F"/>
          <w:p w14:paraId="65C0B627" w14:textId="77777777" w:rsidR="00DF476F" w:rsidRPr="00AB4A17" w:rsidRDefault="00DF476F" w:rsidP="00DF476F">
            <w:r w:rsidRPr="00AB4A17">
              <w:t>Etologie živočichů</w:t>
            </w:r>
          </w:p>
          <w:p w14:paraId="2D18EAAF" w14:textId="77777777" w:rsidR="00DF476F" w:rsidRPr="00AB4A17" w:rsidRDefault="00DF476F" w:rsidP="00DF476F">
            <w:r w:rsidRPr="00AB4A17">
              <w:t>Evoluční teorie</w:t>
            </w:r>
          </w:p>
          <w:p w14:paraId="2FF0005C" w14:textId="77777777" w:rsidR="00DF476F" w:rsidRPr="00AB4A17" w:rsidRDefault="00DF476F" w:rsidP="00DF476F">
            <w:r w:rsidRPr="00AB4A17">
              <w:t>Vývoj člověka</w:t>
            </w:r>
          </w:p>
          <w:p w14:paraId="254A9986" w14:textId="77777777" w:rsidR="00DF476F" w:rsidRPr="00AB4A17" w:rsidRDefault="00DF476F" w:rsidP="00DF476F">
            <w:r w:rsidRPr="00AB4A17">
              <w:t>Lidské rasy</w:t>
            </w:r>
          </w:p>
          <w:p w14:paraId="39F063D3" w14:textId="77777777" w:rsidR="00DF476F" w:rsidRDefault="00DF476F" w:rsidP="00DF476F">
            <w:r w:rsidRPr="00AB4A17">
              <w:t>Buňky, tkáně, orgány</w:t>
            </w:r>
          </w:p>
          <w:p w14:paraId="56326DB1" w14:textId="77777777" w:rsidR="00DF476F" w:rsidRPr="00AB4A17" w:rsidRDefault="00DF476F" w:rsidP="00DF476F"/>
          <w:p w14:paraId="67A7098C" w14:textId="77777777" w:rsidR="00DF476F" w:rsidRDefault="00DF476F" w:rsidP="00DF476F">
            <w:r w:rsidRPr="00AB4A17">
              <w:t>Soustava opěrná a svalová</w:t>
            </w:r>
          </w:p>
          <w:p w14:paraId="0E262F6E" w14:textId="77777777" w:rsidR="00DF476F" w:rsidRDefault="00DF476F" w:rsidP="00DF476F"/>
          <w:p w14:paraId="69F65431" w14:textId="77777777" w:rsidR="00DF476F" w:rsidRPr="00AB4A17" w:rsidRDefault="00DF476F" w:rsidP="00DF476F"/>
          <w:p w14:paraId="2A08D5B6" w14:textId="77777777" w:rsidR="00DF476F" w:rsidRPr="00AB4A17" w:rsidRDefault="00DF476F" w:rsidP="00DF476F">
            <w:r w:rsidRPr="00AB4A17">
              <w:t>Tělní tekutiny, oběhová soustava</w:t>
            </w:r>
          </w:p>
          <w:p w14:paraId="2FFB6EE6" w14:textId="77777777" w:rsidR="00DF476F" w:rsidRDefault="00DF476F" w:rsidP="00DF476F"/>
          <w:p w14:paraId="5BDA47D8" w14:textId="77777777" w:rsidR="00DF476F" w:rsidRPr="00AB4A17" w:rsidRDefault="00DF476F" w:rsidP="00DF476F"/>
          <w:p w14:paraId="6002FE96" w14:textId="77777777" w:rsidR="00DF476F" w:rsidRPr="00AB4A17" w:rsidRDefault="00DF476F" w:rsidP="00DF476F">
            <w:r w:rsidRPr="00AB4A17">
              <w:t>Dýchací soustava</w:t>
            </w:r>
          </w:p>
          <w:p w14:paraId="6DEDA784" w14:textId="77777777" w:rsidR="00DF476F" w:rsidRPr="00AB4A17" w:rsidRDefault="00DF476F" w:rsidP="00DF476F"/>
          <w:p w14:paraId="514069CA" w14:textId="77777777" w:rsidR="00DF476F" w:rsidRPr="00AB4A17" w:rsidRDefault="00DF476F" w:rsidP="00DF476F">
            <w:r w:rsidRPr="00AB4A17">
              <w:t>Trávicí soustava</w:t>
            </w:r>
          </w:p>
          <w:p w14:paraId="2F274785" w14:textId="77777777" w:rsidR="00DF476F" w:rsidRPr="00AB4A17" w:rsidRDefault="00DF476F" w:rsidP="00DF476F">
            <w:r w:rsidRPr="00AB4A17">
              <w:t>Metabolismus, zdravá výživa</w:t>
            </w:r>
          </w:p>
          <w:p w14:paraId="10EF8AB1" w14:textId="77777777" w:rsidR="00DF476F" w:rsidRDefault="00DF476F" w:rsidP="00DF476F">
            <w:r w:rsidRPr="00AB4A17">
              <w:t>Soustava vylučovací (ledviny, kůže)</w:t>
            </w:r>
          </w:p>
          <w:p w14:paraId="50A865D1" w14:textId="77777777" w:rsidR="00DF476F" w:rsidRPr="00AB4A17" w:rsidRDefault="00DF476F" w:rsidP="00DF476F"/>
          <w:p w14:paraId="6756E1A2" w14:textId="77777777" w:rsidR="00DF476F" w:rsidRDefault="00DF476F" w:rsidP="00DF476F">
            <w:r w:rsidRPr="00AB4A17">
              <w:t>Nervová soustava</w:t>
            </w:r>
          </w:p>
          <w:p w14:paraId="0B1AF479" w14:textId="77777777" w:rsidR="00DF476F" w:rsidRDefault="00DF476F" w:rsidP="00DF476F"/>
          <w:p w14:paraId="242179A9" w14:textId="77777777" w:rsidR="00DF476F" w:rsidRDefault="00DF476F" w:rsidP="00DF476F"/>
          <w:p w14:paraId="3345089C" w14:textId="77777777" w:rsidR="00DF476F" w:rsidRPr="00AB4A17" w:rsidRDefault="00DF476F" w:rsidP="00DF476F"/>
          <w:p w14:paraId="7A6815B2" w14:textId="77777777" w:rsidR="00DF476F" w:rsidRPr="00AB4A17" w:rsidRDefault="00DF476F" w:rsidP="00DF476F">
            <w:r w:rsidRPr="00AB4A17">
              <w:t>Smyslové orgány</w:t>
            </w:r>
          </w:p>
          <w:p w14:paraId="06154361" w14:textId="77777777" w:rsidR="00DF476F" w:rsidRPr="00AB4A17" w:rsidRDefault="00DF476F" w:rsidP="00DF476F">
            <w:r w:rsidRPr="00AB4A17">
              <w:t>Nemoci, úrazy a epidemie</w:t>
            </w:r>
          </w:p>
          <w:p w14:paraId="78C6A17F" w14:textId="77777777" w:rsidR="00DF476F" w:rsidRPr="00AB4A17" w:rsidRDefault="00DF476F" w:rsidP="00DF476F"/>
          <w:p w14:paraId="772E8D5A" w14:textId="77777777" w:rsidR="00DF476F" w:rsidRPr="00AB4A17" w:rsidRDefault="00DF476F" w:rsidP="00DF476F">
            <w:r w:rsidRPr="00AB4A17">
              <w:t>Žlázy s vnitřní sekrecí</w:t>
            </w:r>
          </w:p>
          <w:p w14:paraId="4FF1BE97" w14:textId="77777777" w:rsidR="00DF476F" w:rsidRPr="00AB4A17" w:rsidRDefault="00DF476F" w:rsidP="00DF476F">
            <w:r w:rsidRPr="00AB4A17">
              <w:t>Pohlavní soustava</w:t>
            </w:r>
          </w:p>
          <w:p w14:paraId="08297B4E" w14:textId="77777777" w:rsidR="00DF476F" w:rsidRPr="00AB4A17" w:rsidRDefault="00DF476F" w:rsidP="00DF476F">
            <w:r w:rsidRPr="00AB4A17">
              <w:t>Vývoj lidského jedince</w:t>
            </w:r>
          </w:p>
          <w:p w14:paraId="3A6C07A6" w14:textId="77777777" w:rsidR="00DF476F" w:rsidRPr="00AB4A17" w:rsidRDefault="00DF476F" w:rsidP="00DF476F">
            <w:r w:rsidRPr="00AB4A17">
              <w:t>Sexualita, dospívání, pohlavní choroby</w:t>
            </w:r>
          </w:p>
          <w:p w14:paraId="5D6E3A81" w14:textId="77777777" w:rsidR="00DF476F" w:rsidRPr="00AB4A17" w:rsidRDefault="00DF476F" w:rsidP="00DF476F"/>
          <w:p w14:paraId="68C7407A" w14:textId="77777777" w:rsidR="00DF476F" w:rsidRPr="00AB4A17" w:rsidRDefault="00DF476F" w:rsidP="00DF476F">
            <w:proofErr w:type="spellStart"/>
            <w:r w:rsidRPr="00AB4A17">
              <w:t>Maslowova</w:t>
            </w:r>
            <w:proofErr w:type="spellEnd"/>
            <w:r w:rsidRPr="00AB4A17">
              <w:t xml:space="preserve"> teorie lidských potřeb</w:t>
            </w:r>
          </w:p>
          <w:p w14:paraId="3F016B73" w14:textId="77777777" w:rsidR="00DF476F" w:rsidRPr="00AB4A17" w:rsidRDefault="00DF476F" w:rsidP="00DF476F"/>
          <w:p w14:paraId="34840088" w14:textId="77777777" w:rsidR="00DF476F" w:rsidRDefault="00DF476F" w:rsidP="00DF476F"/>
          <w:p w14:paraId="47152E82" w14:textId="77777777" w:rsidR="00670224" w:rsidRDefault="00670224" w:rsidP="00DF476F"/>
          <w:p w14:paraId="12A6078C" w14:textId="77777777" w:rsidR="00670224" w:rsidRDefault="00670224" w:rsidP="00DF476F"/>
          <w:p w14:paraId="067C42EE" w14:textId="77777777" w:rsidR="00670224" w:rsidRPr="00AB4A17" w:rsidRDefault="00670224" w:rsidP="00DF476F"/>
          <w:p w14:paraId="6820595C" w14:textId="77777777" w:rsidR="00DF476F" w:rsidRPr="00AB4A17" w:rsidRDefault="00DF476F" w:rsidP="00DF476F">
            <w:r w:rsidRPr="00AB4A17">
              <w:t>Genetika</w:t>
            </w:r>
          </w:p>
        </w:tc>
        <w:tc>
          <w:tcPr>
            <w:tcW w:w="3402" w:type="dxa"/>
          </w:tcPr>
          <w:p w14:paraId="3C110167" w14:textId="77777777" w:rsidR="00DF476F" w:rsidRPr="00AB4A17" w:rsidRDefault="00DF476F" w:rsidP="00DF476F"/>
          <w:p w14:paraId="736FA43B" w14:textId="77777777" w:rsidR="00DF476F" w:rsidRPr="00AB4A17" w:rsidRDefault="00DF476F" w:rsidP="00DF476F"/>
          <w:p w14:paraId="1CFC6725" w14:textId="77777777" w:rsidR="00DF476F" w:rsidRPr="00AB4A17" w:rsidRDefault="00DF476F" w:rsidP="00DF476F">
            <w:r w:rsidRPr="00AB4A17">
              <w:t>EV - ochrana zvířat, pokusy na zvířatech</w:t>
            </w:r>
          </w:p>
          <w:p w14:paraId="1A0DA5B9" w14:textId="77777777" w:rsidR="00DF476F" w:rsidRPr="00AB4A17" w:rsidRDefault="00DF476F" w:rsidP="00DF476F">
            <w:r w:rsidRPr="00AB4A17">
              <w:t>EGS - ohrožené druhy, nezákonný lov</w:t>
            </w:r>
          </w:p>
          <w:p w14:paraId="189B754A" w14:textId="77777777" w:rsidR="00DF476F" w:rsidRPr="00AB4A17" w:rsidRDefault="00DF476F" w:rsidP="00DF476F">
            <w:r w:rsidRPr="00AB4A17">
              <w:t>OSV - chov domácích savců - citový vztah</w:t>
            </w:r>
          </w:p>
          <w:p w14:paraId="1EEF4B83" w14:textId="77777777" w:rsidR="00DF476F" w:rsidRPr="00AB4A17" w:rsidRDefault="00DF476F" w:rsidP="00DF476F">
            <w:r w:rsidRPr="00AB4A17">
              <w:t>MKV - rasy, národnostní menšiny</w:t>
            </w:r>
          </w:p>
          <w:p w14:paraId="5D3099D5" w14:textId="77777777" w:rsidR="00DF476F" w:rsidRDefault="00DF476F" w:rsidP="00DF476F">
            <w:r w:rsidRPr="00AB4A17">
              <w:t>VDO - tolerance k</w:t>
            </w:r>
            <w:r>
              <w:t> </w:t>
            </w:r>
            <w:r w:rsidRPr="00AB4A17">
              <w:t>odlišnostem</w:t>
            </w:r>
          </w:p>
          <w:p w14:paraId="2C8A77E4" w14:textId="77777777" w:rsidR="00DF476F" w:rsidRPr="00AB4A17" w:rsidRDefault="00DF476F" w:rsidP="00DF476F"/>
          <w:p w14:paraId="572634CD" w14:textId="77777777" w:rsidR="00DF476F" w:rsidRPr="00AB4A17" w:rsidRDefault="00DF476F" w:rsidP="00DF476F">
            <w:r w:rsidRPr="00AB4A17">
              <w:t>TV - význam posilování a udržování kondice</w:t>
            </w:r>
          </w:p>
          <w:p w14:paraId="6FC4878B" w14:textId="77777777" w:rsidR="00DF476F" w:rsidRPr="00AB4A17" w:rsidRDefault="00DF476F" w:rsidP="00DF476F">
            <w:r w:rsidRPr="00AB4A17">
              <w:t>OSV - nemoci pohybové, opěrné soustavy a první pomoc</w:t>
            </w:r>
          </w:p>
          <w:p w14:paraId="6190CEFD" w14:textId="77777777" w:rsidR="00DF476F" w:rsidRPr="00AB4A17" w:rsidRDefault="00DF476F" w:rsidP="00DF476F">
            <w:r w:rsidRPr="00AB4A17">
              <w:t>OSV - nemoci cévní soustavy, posilování imunity, životní styl</w:t>
            </w:r>
          </w:p>
          <w:p w14:paraId="0B61A48B" w14:textId="77777777" w:rsidR="00DF476F" w:rsidRPr="00AB4A17" w:rsidRDefault="00DF476F" w:rsidP="00DF476F">
            <w:r w:rsidRPr="00AB4A17">
              <w:t>EGS - civilizační choroby</w:t>
            </w:r>
          </w:p>
          <w:p w14:paraId="3BF219CD" w14:textId="77777777" w:rsidR="00DF476F" w:rsidRPr="00AB4A17" w:rsidRDefault="00DF476F" w:rsidP="00DF476F">
            <w:r w:rsidRPr="00AB4A17">
              <w:t>OSV - nemoci dýchací soustavy, kouření</w:t>
            </w:r>
          </w:p>
          <w:p w14:paraId="51D494E1" w14:textId="77777777" w:rsidR="00DF476F" w:rsidRPr="00AB4A17" w:rsidRDefault="00DF476F" w:rsidP="00DF476F">
            <w:r w:rsidRPr="00AB4A17">
              <w:t>EV - znečištění ovzduší</w:t>
            </w:r>
          </w:p>
          <w:p w14:paraId="6360598C" w14:textId="77777777" w:rsidR="00DF476F" w:rsidRPr="00AB4A17" w:rsidRDefault="00DF476F" w:rsidP="00DF476F">
            <w:r w:rsidRPr="00AB4A17">
              <w:t>MDV - využití médií ke zjištění stavu ŽP</w:t>
            </w:r>
          </w:p>
          <w:p w14:paraId="02583996" w14:textId="77777777" w:rsidR="00DF476F" w:rsidRPr="00AB4A17" w:rsidRDefault="00DF476F" w:rsidP="00DF476F">
            <w:r w:rsidRPr="00AB4A17">
              <w:t>OSV - zdravá strava, poruchy příjmu potravy</w:t>
            </w:r>
          </w:p>
          <w:p w14:paraId="0DA5EE49" w14:textId="77777777" w:rsidR="00DF476F" w:rsidRPr="00AB4A17" w:rsidRDefault="00DF476F" w:rsidP="00DF476F">
            <w:r w:rsidRPr="00AB4A17">
              <w:t>EV - biopotraviny</w:t>
            </w:r>
          </w:p>
          <w:p w14:paraId="31B3223E" w14:textId="77777777" w:rsidR="00DF476F" w:rsidRPr="00AB4A17" w:rsidRDefault="00DF476F" w:rsidP="00DF476F">
            <w:r w:rsidRPr="00AB4A17">
              <w:t>EGS - civilizační choroby, boj s obezitou</w:t>
            </w:r>
          </w:p>
          <w:p w14:paraId="40356616" w14:textId="77777777" w:rsidR="00DF476F" w:rsidRPr="00AB4A17" w:rsidRDefault="00DF476F" w:rsidP="00DF476F">
            <w:r w:rsidRPr="00AB4A17">
              <w:t>OSV - pitný režim, ochrana před UV zářením</w:t>
            </w:r>
          </w:p>
          <w:p w14:paraId="5B9A315B" w14:textId="77777777" w:rsidR="00DF476F" w:rsidRPr="00AB4A17" w:rsidRDefault="00DF476F" w:rsidP="00DF476F">
            <w:r w:rsidRPr="00AB4A17">
              <w:t>EV - ochrana vodních zdrojů, kvalita pitné vody, balené vody a ŽP, ozónová vrstva</w:t>
            </w:r>
          </w:p>
          <w:p w14:paraId="45646852" w14:textId="77777777" w:rsidR="00DF476F" w:rsidRPr="00AB4A17" w:rsidRDefault="00DF476F" w:rsidP="00DF476F">
            <w:r w:rsidRPr="00AB4A17">
              <w:t>OSV - stres, únava</w:t>
            </w:r>
          </w:p>
          <w:p w14:paraId="3802D9B9" w14:textId="77777777" w:rsidR="00DF476F" w:rsidRPr="00AB4A17" w:rsidRDefault="00DF476F" w:rsidP="00DF476F">
            <w:r w:rsidRPr="00AB4A17">
              <w:t>F - optika, zvuk</w:t>
            </w:r>
          </w:p>
          <w:p w14:paraId="60675011" w14:textId="77777777" w:rsidR="00DF476F" w:rsidRPr="00AB4A17" w:rsidRDefault="00DF476F" w:rsidP="00DF476F">
            <w:r w:rsidRPr="00AB4A17">
              <w:t>EGS - pandemie AIDS</w:t>
            </w:r>
          </w:p>
          <w:p w14:paraId="76778F6A" w14:textId="77777777" w:rsidR="00DF476F" w:rsidRPr="00AB4A17" w:rsidRDefault="00DF476F" w:rsidP="00DF476F">
            <w:r w:rsidRPr="00AB4A17">
              <w:t>OSV - odpovědnost za bezpečné sexuální chování</w:t>
            </w:r>
          </w:p>
        </w:tc>
        <w:tc>
          <w:tcPr>
            <w:tcW w:w="2131" w:type="dxa"/>
          </w:tcPr>
          <w:p w14:paraId="63C5BD48" w14:textId="77777777" w:rsidR="00DF476F" w:rsidRPr="00844344" w:rsidRDefault="00DF476F" w:rsidP="00DF476F">
            <w:pPr>
              <w:pStyle w:val="Odstavecseseznamem"/>
              <w:ind w:left="0"/>
              <w:jc w:val="both"/>
            </w:pPr>
          </w:p>
        </w:tc>
      </w:tr>
    </w:tbl>
    <w:tbl>
      <w:tblPr>
        <w:tblStyle w:val="Mkatabulky2111"/>
        <w:tblW w:w="15876" w:type="dxa"/>
        <w:tblLook w:val="04A0" w:firstRow="1" w:lastRow="0" w:firstColumn="1" w:lastColumn="0" w:noHBand="0" w:noVBand="1"/>
      </w:tblPr>
      <w:tblGrid>
        <w:gridCol w:w="6658"/>
        <w:gridCol w:w="3685"/>
        <w:gridCol w:w="3402"/>
        <w:gridCol w:w="2131"/>
      </w:tblGrid>
      <w:tr w:rsidR="00670224" w:rsidRPr="00844344" w14:paraId="401ADFF2" w14:textId="77777777" w:rsidTr="00C62E0A">
        <w:tc>
          <w:tcPr>
            <w:tcW w:w="15876" w:type="dxa"/>
            <w:gridSpan w:val="4"/>
            <w:vAlign w:val="center"/>
          </w:tcPr>
          <w:p w14:paraId="4E12BE49" w14:textId="77777777" w:rsidR="00670224" w:rsidRPr="00844344" w:rsidRDefault="00670224" w:rsidP="00C62E0A">
            <w:pPr>
              <w:jc w:val="center"/>
              <w:rPr>
                <w:b/>
                <w:sz w:val="36"/>
                <w:szCs w:val="36"/>
              </w:rPr>
            </w:pPr>
            <w:r w:rsidRPr="00844344">
              <w:rPr>
                <w:b/>
                <w:sz w:val="36"/>
                <w:szCs w:val="36"/>
              </w:rPr>
              <w:lastRenderedPageBreak/>
              <w:t xml:space="preserve">Přírodopis – </w:t>
            </w:r>
            <w:r>
              <w:rPr>
                <w:b/>
                <w:sz w:val="36"/>
                <w:szCs w:val="36"/>
              </w:rPr>
              <w:t>9</w:t>
            </w:r>
            <w:r w:rsidRPr="00844344">
              <w:rPr>
                <w:b/>
                <w:sz w:val="36"/>
                <w:szCs w:val="36"/>
              </w:rPr>
              <w:t>. ročník</w:t>
            </w:r>
          </w:p>
        </w:tc>
      </w:tr>
      <w:tr w:rsidR="00670224" w:rsidRPr="00844344" w14:paraId="34D0C6B8" w14:textId="77777777" w:rsidTr="00670224">
        <w:trPr>
          <w:trHeight w:val="283"/>
        </w:trPr>
        <w:tc>
          <w:tcPr>
            <w:tcW w:w="6658" w:type="dxa"/>
            <w:vAlign w:val="center"/>
          </w:tcPr>
          <w:p w14:paraId="620E1031" w14:textId="77777777" w:rsidR="00670224" w:rsidRPr="00844344" w:rsidRDefault="00670224" w:rsidP="00C62E0A">
            <w:pPr>
              <w:jc w:val="center"/>
              <w:rPr>
                <w:b/>
              </w:rPr>
            </w:pPr>
            <w:r w:rsidRPr="00844344">
              <w:rPr>
                <w:b/>
              </w:rPr>
              <w:t>Výstupy</w:t>
            </w:r>
          </w:p>
        </w:tc>
        <w:tc>
          <w:tcPr>
            <w:tcW w:w="3685" w:type="dxa"/>
            <w:vAlign w:val="center"/>
          </w:tcPr>
          <w:p w14:paraId="50901A5E" w14:textId="77777777" w:rsidR="00670224" w:rsidRPr="00844344" w:rsidRDefault="00670224" w:rsidP="00C62E0A">
            <w:pPr>
              <w:jc w:val="center"/>
              <w:rPr>
                <w:b/>
              </w:rPr>
            </w:pPr>
            <w:r w:rsidRPr="00844344">
              <w:rPr>
                <w:b/>
              </w:rPr>
              <w:t>Učivo</w:t>
            </w:r>
          </w:p>
        </w:tc>
        <w:tc>
          <w:tcPr>
            <w:tcW w:w="3402" w:type="dxa"/>
            <w:vAlign w:val="center"/>
          </w:tcPr>
          <w:p w14:paraId="43505793" w14:textId="77777777" w:rsidR="00670224" w:rsidRPr="00844344" w:rsidRDefault="00670224" w:rsidP="00C62E0A">
            <w:pPr>
              <w:jc w:val="center"/>
              <w:rPr>
                <w:b/>
              </w:rPr>
            </w:pPr>
            <w:r w:rsidRPr="00844344">
              <w:rPr>
                <w:b/>
              </w:rPr>
              <w:t>Mezipředmětové vztahy</w:t>
            </w:r>
          </w:p>
        </w:tc>
        <w:tc>
          <w:tcPr>
            <w:tcW w:w="2131" w:type="dxa"/>
            <w:vAlign w:val="center"/>
          </w:tcPr>
          <w:p w14:paraId="7C3C6A8E" w14:textId="77777777" w:rsidR="00670224" w:rsidRPr="00844344" w:rsidRDefault="00670224" w:rsidP="00C62E0A">
            <w:pPr>
              <w:jc w:val="center"/>
              <w:rPr>
                <w:b/>
              </w:rPr>
            </w:pPr>
            <w:r w:rsidRPr="00844344">
              <w:rPr>
                <w:b/>
              </w:rPr>
              <w:t>Průřezová témata</w:t>
            </w:r>
          </w:p>
        </w:tc>
      </w:tr>
      <w:tr w:rsidR="00670224" w:rsidRPr="00844344" w14:paraId="48C08F17" w14:textId="77777777" w:rsidTr="00C62E0A">
        <w:trPr>
          <w:trHeight w:val="983"/>
        </w:trPr>
        <w:tc>
          <w:tcPr>
            <w:tcW w:w="6658" w:type="dxa"/>
          </w:tcPr>
          <w:p w14:paraId="48644182"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orientuje se v různých názorech na vznik planety Země, jejích jednotlivých sfér a jejich vlivu na vznik a trvání života</w:t>
            </w:r>
          </w:p>
          <w:p w14:paraId="4931E8B3"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píše jednoduché schéma stavby Země</w:t>
            </w:r>
          </w:p>
          <w:p w14:paraId="1AB8F804"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chopí podstatu a uvede konkrétní příklady vnitřních geologických dějů</w:t>
            </w:r>
          </w:p>
          <w:p w14:paraId="450F74E3"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chopí podstatu a uvede konkrétní příklady vnějších geologických dějů</w:t>
            </w:r>
          </w:p>
          <w:p w14:paraId="7D041495"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význam půdních činitelů pro vznik půdy</w:t>
            </w:r>
          </w:p>
          <w:p w14:paraId="20969C74"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hlavní půdní typy a půdní druhy</w:t>
            </w:r>
          </w:p>
          <w:p w14:paraId="4CFCDF96"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horniny vyvřelé, usazené a přeměněné, popíše způsob jejich vzniku</w:t>
            </w:r>
          </w:p>
          <w:p w14:paraId="1C1A6858"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zná význam a použití důležitých hornin</w:t>
            </w:r>
          </w:p>
          <w:p w14:paraId="3C21AC32"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prvky souměrnosti krystalů</w:t>
            </w:r>
          </w:p>
          <w:p w14:paraId="72D7C4CA"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racuje se stupnicí tvrdosti nerostů a určuje další fyzikální vlastnosti nerostů (hustota, vryp aj.)</w:t>
            </w:r>
          </w:p>
          <w:p w14:paraId="5AA57649"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dle charakteristických vlastností rozpozná vybrané nerosty</w:t>
            </w:r>
          </w:p>
          <w:p w14:paraId="18B7C6EF"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zná význam a vlastnosti vybraných nerostů</w:t>
            </w:r>
          </w:p>
          <w:p w14:paraId="5D576E54"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opíše teorii o vzniku a vývoji života na Zemi</w:t>
            </w:r>
          </w:p>
          <w:p w14:paraId="7E306C7F"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jednotlivé geologické éry podle charakteristických znaků a typických organizmů</w:t>
            </w:r>
          </w:p>
          <w:p w14:paraId="22BF3821"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pracuje s geologickou mapou ČR</w:t>
            </w:r>
          </w:p>
          <w:p w14:paraId="1CD9045C"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orientuje se v základních ekologických pojmech (ekosystém, potravní řetězec, populace, společenstvo, biom)</w:t>
            </w:r>
          </w:p>
          <w:p w14:paraId="4C890401"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živé a neživé složky ŽP</w:t>
            </w:r>
          </w:p>
          <w:p w14:paraId="3F6B7840"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vysvětlí základní vztahy mezi organizmy a jejich prostředím</w:t>
            </w:r>
          </w:p>
          <w:p w14:paraId="18F0F995"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uvede příklady kladných i záporných vlivů člověka na ŽP a jejich důsledky pro rovnováhu ekosystému</w:t>
            </w:r>
          </w:p>
          <w:p w14:paraId="6FA383CC"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chápe principy trvale udržitelného rozvoje</w:t>
            </w:r>
          </w:p>
          <w:p w14:paraId="6F040B90"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orientuje se v globálních projevech planety</w:t>
            </w:r>
          </w:p>
          <w:p w14:paraId="093C873B"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rozlišuje obnovitelné a neobnovitelné zdroje energie</w:t>
            </w:r>
          </w:p>
          <w:p w14:paraId="721C95E8" w14:textId="77777777" w:rsidR="00670224" w:rsidRPr="00EB1660" w:rsidRDefault="00670224" w:rsidP="004C6122">
            <w:pPr>
              <w:pStyle w:val="Odstavecseseznamem"/>
              <w:widowControl w:val="0"/>
              <w:numPr>
                <w:ilvl w:val="0"/>
                <w:numId w:val="414"/>
              </w:numPr>
              <w:autoSpaceDE w:val="0"/>
              <w:autoSpaceDN w:val="0"/>
              <w:ind w:left="284" w:hanging="284"/>
              <w:contextualSpacing w:val="0"/>
            </w:pPr>
            <w:r w:rsidRPr="00EB1660">
              <w:t>chápe význam vody, čistoty atmosféry a teploty prostředí pro život</w:t>
            </w:r>
          </w:p>
          <w:p w14:paraId="4DAFDD51" w14:textId="77777777" w:rsidR="00670224" w:rsidRDefault="00670224" w:rsidP="004C6122">
            <w:pPr>
              <w:pStyle w:val="Odstavecseseznamem"/>
              <w:widowControl w:val="0"/>
              <w:numPr>
                <w:ilvl w:val="0"/>
                <w:numId w:val="414"/>
              </w:numPr>
              <w:autoSpaceDE w:val="0"/>
              <w:autoSpaceDN w:val="0"/>
              <w:ind w:left="284" w:hanging="284"/>
              <w:contextualSpacing w:val="0"/>
            </w:pPr>
            <w:r w:rsidRPr="00EB1660">
              <w:t>charakterizuje mimořádné události způsobené výkyvy počasí a dalšími přírodními jevy, jejich doprovodné jevy a možné dopady i ochranu před nimi</w:t>
            </w:r>
          </w:p>
        </w:tc>
        <w:tc>
          <w:tcPr>
            <w:tcW w:w="3685" w:type="dxa"/>
          </w:tcPr>
          <w:p w14:paraId="6ECA45F6" w14:textId="77777777" w:rsidR="00670224" w:rsidRPr="00EB1660" w:rsidRDefault="00670224" w:rsidP="00670224">
            <w:r w:rsidRPr="00EB1660">
              <w:t>Vznik a stavba Země</w:t>
            </w:r>
          </w:p>
          <w:p w14:paraId="60EAF0E4" w14:textId="77777777" w:rsidR="00670224" w:rsidRPr="00EB1660" w:rsidRDefault="00670224" w:rsidP="00670224"/>
          <w:p w14:paraId="302844DA" w14:textId="77777777" w:rsidR="00670224" w:rsidRPr="00EB1660" w:rsidRDefault="00670224" w:rsidP="00670224"/>
          <w:p w14:paraId="13E639DD" w14:textId="77777777" w:rsidR="00670224" w:rsidRPr="00EB1660" w:rsidRDefault="00670224" w:rsidP="00670224">
            <w:r w:rsidRPr="00EB1660">
              <w:t>Vnitřní geologické děje</w:t>
            </w:r>
          </w:p>
          <w:p w14:paraId="02467E86" w14:textId="77777777" w:rsidR="00670224" w:rsidRPr="00EB1660" w:rsidRDefault="00670224" w:rsidP="00670224">
            <w:r w:rsidRPr="00EB1660">
              <w:t>Vnější geologické děje</w:t>
            </w:r>
          </w:p>
          <w:p w14:paraId="657086BC" w14:textId="77777777" w:rsidR="00670224" w:rsidRPr="00EB1660" w:rsidRDefault="00670224" w:rsidP="00670224">
            <w:r w:rsidRPr="00EB1660">
              <w:t>Pedologie</w:t>
            </w:r>
          </w:p>
          <w:p w14:paraId="28EDD303" w14:textId="77777777" w:rsidR="00670224" w:rsidRDefault="00670224" w:rsidP="00670224"/>
          <w:p w14:paraId="46C4D61B" w14:textId="77777777" w:rsidR="00670224" w:rsidRPr="00EB1660" w:rsidRDefault="00670224" w:rsidP="00670224"/>
          <w:p w14:paraId="0856B69C" w14:textId="77777777" w:rsidR="00670224" w:rsidRPr="00EB1660" w:rsidRDefault="00670224" w:rsidP="00670224">
            <w:r w:rsidRPr="00EB1660">
              <w:t>Petrologie</w:t>
            </w:r>
          </w:p>
          <w:p w14:paraId="01A82843" w14:textId="77777777" w:rsidR="00670224" w:rsidRDefault="00670224" w:rsidP="00670224"/>
          <w:p w14:paraId="2B1D3E8D" w14:textId="77777777" w:rsidR="00670224" w:rsidRPr="00EB1660" w:rsidRDefault="00670224" w:rsidP="00670224">
            <w:r w:rsidRPr="00EB1660">
              <w:t>Mineralogie</w:t>
            </w:r>
          </w:p>
          <w:p w14:paraId="1BF56125" w14:textId="77777777" w:rsidR="00670224" w:rsidRPr="00EB1660" w:rsidRDefault="00670224" w:rsidP="00670224"/>
          <w:p w14:paraId="2F9C9714" w14:textId="77777777" w:rsidR="00670224" w:rsidRDefault="00670224" w:rsidP="00670224"/>
          <w:p w14:paraId="255CB92A" w14:textId="77777777" w:rsidR="00670224" w:rsidRDefault="00670224" w:rsidP="00670224"/>
          <w:p w14:paraId="713848C0" w14:textId="77777777" w:rsidR="00670224" w:rsidRPr="00EB1660" w:rsidRDefault="00670224" w:rsidP="00670224"/>
          <w:p w14:paraId="174BD0B2" w14:textId="77777777" w:rsidR="00670224" w:rsidRPr="00EB1660" w:rsidRDefault="00670224" w:rsidP="00670224">
            <w:r w:rsidRPr="00EB1660">
              <w:t>Vznik a vývoj života na Zemi</w:t>
            </w:r>
          </w:p>
          <w:p w14:paraId="5291FDED" w14:textId="77777777" w:rsidR="00670224" w:rsidRPr="00EB1660" w:rsidRDefault="00670224" w:rsidP="00670224">
            <w:r w:rsidRPr="00EB1660">
              <w:t>Éry vývoje Země</w:t>
            </w:r>
          </w:p>
          <w:p w14:paraId="45C74EF4" w14:textId="77777777" w:rsidR="00670224" w:rsidRPr="00EB1660" w:rsidRDefault="00670224" w:rsidP="00670224">
            <w:r w:rsidRPr="00EB1660">
              <w:t>Geologie ČR</w:t>
            </w:r>
          </w:p>
          <w:p w14:paraId="0A2CC906" w14:textId="77777777" w:rsidR="00670224" w:rsidRPr="00EB1660" w:rsidRDefault="00670224" w:rsidP="00670224"/>
          <w:p w14:paraId="7328B19C" w14:textId="77777777" w:rsidR="00670224" w:rsidRPr="00EB1660" w:rsidRDefault="00670224" w:rsidP="00670224">
            <w:r w:rsidRPr="00EB1660">
              <w:t>Ekologie a ekosystémy</w:t>
            </w:r>
          </w:p>
          <w:p w14:paraId="7B32A3FB" w14:textId="77777777" w:rsidR="00670224" w:rsidRPr="00EB1660" w:rsidRDefault="00670224" w:rsidP="00670224"/>
          <w:p w14:paraId="60C9CD31" w14:textId="77777777" w:rsidR="00670224" w:rsidRPr="00EB1660" w:rsidRDefault="00670224" w:rsidP="00670224"/>
          <w:p w14:paraId="38D1B821" w14:textId="77777777" w:rsidR="00670224" w:rsidRPr="00EB1660" w:rsidRDefault="00670224" w:rsidP="00670224"/>
          <w:p w14:paraId="60918FF8" w14:textId="77777777" w:rsidR="00670224" w:rsidRPr="00EB1660" w:rsidRDefault="00670224" w:rsidP="00670224"/>
          <w:p w14:paraId="4B4D0FF5" w14:textId="77777777" w:rsidR="00670224" w:rsidRPr="00EB1660" w:rsidRDefault="00670224" w:rsidP="00670224"/>
          <w:p w14:paraId="666A154D" w14:textId="77777777" w:rsidR="00670224" w:rsidRPr="00EB1660" w:rsidRDefault="00670224" w:rsidP="00670224"/>
          <w:p w14:paraId="0EC00903" w14:textId="77777777" w:rsidR="00670224" w:rsidRDefault="00670224" w:rsidP="00670224"/>
          <w:p w14:paraId="782669FD" w14:textId="77777777" w:rsidR="00670224" w:rsidRDefault="00670224" w:rsidP="00670224"/>
          <w:p w14:paraId="74BD0E10" w14:textId="77777777" w:rsidR="00670224" w:rsidRPr="00EB1660" w:rsidRDefault="00670224" w:rsidP="00670224"/>
          <w:p w14:paraId="13D15F18" w14:textId="77777777" w:rsidR="00670224" w:rsidRPr="00EB1660" w:rsidRDefault="00670224" w:rsidP="00670224">
            <w:r w:rsidRPr="00EB1660">
              <w:t>Mimořádné události způsobené přírodními</w:t>
            </w:r>
          </w:p>
          <w:p w14:paraId="6239E91E" w14:textId="77777777" w:rsidR="00670224" w:rsidRPr="00EB1660" w:rsidRDefault="00670224" w:rsidP="00670224">
            <w:r w:rsidRPr="00EB1660">
              <w:t>vlivy</w:t>
            </w:r>
          </w:p>
        </w:tc>
        <w:tc>
          <w:tcPr>
            <w:tcW w:w="3402" w:type="dxa"/>
          </w:tcPr>
          <w:p w14:paraId="62B11616" w14:textId="77777777" w:rsidR="00670224" w:rsidRPr="00EB1660" w:rsidRDefault="00670224" w:rsidP="00670224">
            <w:r w:rsidRPr="00EB1660">
              <w:t>Z</w:t>
            </w:r>
          </w:p>
          <w:p w14:paraId="3EA9434D" w14:textId="77777777" w:rsidR="00670224" w:rsidRPr="00EB1660" w:rsidRDefault="00670224" w:rsidP="00670224">
            <w:r w:rsidRPr="00EB1660">
              <w:t>Ch - chemické složení sfér</w:t>
            </w:r>
          </w:p>
          <w:p w14:paraId="7E87BDBB" w14:textId="77777777" w:rsidR="00670224" w:rsidRPr="00EB1660" w:rsidRDefault="00670224" w:rsidP="00670224">
            <w:r w:rsidRPr="00EB1660">
              <w:t>F - hustota</w:t>
            </w:r>
          </w:p>
          <w:p w14:paraId="3886AA31" w14:textId="77777777" w:rsidR="00670224" w:rsidRPr="00EB1660" w:rsidRDefault="00670224" w:rsidP="00670224">
            <w:r w:rsidRPr="00EB1660">
              <w:t>MDV - přírodní katastrofy</w:t>
            </w:r>
          </w:p>
          <w:p w14:paraId="213BEC00" w14:textId="77777777" w:rsidR="00670224" w:rsidRPr="00EB1660" w:rsidRDefault="00670224" w:rsidP="00670224">
            <w:r w:rsidRPr="00EB1660">
              <w:t>F, Z</w:t>
            </w:r>
          </w:p>
          <w:p w14:paraId="12D97972" w14:textId="77777777" w:rsidR="00670224" w:rsidRPr="00EB1660" w:rsidRDefault="00670224" w:rsidP="00670224">
            <w:r w:rsidRPr="00EB1660">
              <w:t>VDO - lavinové nebezpečí, sesuvy půdy apod.</w:t>
            </w:r>
          </w:p>
          <w:p w14:paraId="3C14BBCB" w14:textId="77777777" w:rsidR="00670224" w:rsidRPr="00EB1660" w:rsidRDefault="00670224" w:rsidP="00670224">
            <w:r w:rsidRPr="00EB1660">
              <w:t>Ch</w:t>
            </w:r>
          </w:p>
          <w:p w14:paraId="02752920" w14:textId="77777777" w:rsidR="00670224" w:rsidRPr="00EB1660" w:rsidRDefault="00670224" w:rsidP="00670224">
            <w:r w:rsidRPr="00EB1660">
              <w:t>EV - kompostování, solení vozovek, kyselé deště apod.</w:t>
            </w:r>
          </w:p>
          <w:p w14:paraId="63B763F3" w14:textId="77777777" w:rsidR="00670224" w:rsidRPr="00EB1660" w:rsidRDefault="00670224" w:rsidP="00670224">
            <w:r w:rsidRPr="00EB1660">
              <w:t>Ch - krystalizace, usazování</w:t>
            </w:r>
          </w:p>
          <w:p w14:paraId="0D824B62" w14:textId="77777777" w:rsidR="00670224" w:rsidRPr="00EB1660" w:rsidRDefault="00670224" w:rsidP="00670224">
            <w:r w:rsidRPr="00EB1660">
              <w:t>EV - přírodní zdroje</w:t>
            </w:r>
          </w:p>
          <w:p w14:paraId="5A929A82" w14:textId="77777777" w:rsidR="00670224" w:rsidRPr="00EB1660" w:rsidRDefault="00670224" w:rsidP="00670224">
            <w:r w:rsidRPr="00EB1660">
              <w:t>M</w:t>
            </w:r>
          </w:p>
          <w:p w14:paraId="453E5800" w14:textId="77777777" w:rsidR="00670224" w:rsidRPr="00EB1660" w:rsidRDefault="00670224" w:rsidP="00670224">
            <w:r w:rsidRPr="00EB1660">
              <w:t>F, Ch, Z</w:t>
            </w:r>
          </w:p>
          <w:p w14:paraId="03C2CBA0" w14:textId="77777777" w:rsidR="00670224" w:rsidRPr="00EB1660" w:rsidRDefault="00670224" w:rsidP="00670224">
            <w:r w:rsidRPr="00EB1660">
              <w:t>EV - přírodní zdroje, těžba nerostů</w:t>
            </w:r>
          </w:p>
          <w:p w14:paraId="630A6182" w14:textId="77777777" w:rsidR="00670224" w:rsidRPr="00EB1660" w:rsidRDefault="00670224" w:rsidP="00670224">
            <w:r w:rsidRPr="00EB1660">
              <w:t>Ch</w:t>
            </w:r>
          </w:p>
          <w:p w14:paraId="204BB4C2" w14:textId="77777777" w:rsidR="00670224" w:rsidRPr="00EB1660" w:rsidRDefault="00670224" w:rsidP="00670224">
            <w:r w:rsidRPr="00EB1660">
              <w:t>Z</w:t>
            </w:r>
          </w:p>
          <w:p w14:paraId="13624BF9" w14:textId="77777777" w:rsidR="00670224" w:rsidRPr="00EB1660" w:rsidRDefault="00670224" w:rsidP="00670224"/>
          <w:p w14:paraId="3D094C99" w14:textId="77777777" w:rsidR="00670224" w:rsidRPr="00EB1660" w:rsidRDefault="00670224" w:rsidP="00670224"/>
          <w:p w14:paraId="28CC6BD1" w14:textId="77777777" w:rsidR="00670224" w:rsidRPr="00EB1660" w:rsidRDefault="00670224" w:rsidP="00670224">
            <w:r w:rsidRPr="00EB1660">
              <w:t>EV - aktivní přístup k ochraně ŽP, princip udržitelného rozvoje, organizace ochrany ŽP, životní podmínky</w:t>
            </w:r>
          </w:p>
          <w:p w14:paraId="4550E96C" w14:textId="77777777" w:rsidR="00670224" w:rsidRPr="00EB1660" w:rsidRDefault="00670224" w:rsidP="00670224">
            <w:r w:rsidRPr="00EB1660">
              <w:t>EGS - globální problémy ŽP, významné dny ŽP</w:t>
            </w:r>
          </w:p>
          <w:p w14:paraId="4C17AC6D" w14:textId="77777777" w:rsidR="00670224" w:rsidRPr="00EB1660" w:rsidRDefault="00670224" w:rsidP="00670224">
            <w:r w:rsidRPr="00EB1660">
              <w:t>VDO - osobní zodpovědnost za stav ŽP, ochrana zdraví, životní styl, práva a povinnosti jednotlivce</w:t>
            </w:r>
          </w:p>
          <w:p w14:paraId="433EA36B" w14:textId="77777777" w:rsidR="00670224" w:rsidRPr="00EB1660" w:rsidRDefault="00670224" w:rsidP="00670224"/>
          <w:p w14:paraId="55102732" w14:textId="77777777" w:rsidR="00670224" w:rsidRPr="00EB1660" w:rsidRDefault="00670224" w:rsidP="00670224">
            <w:r w:rsidRPr="00EB1660">
              <w:t>OSV - zásady ochrany při nebezpečných událostech</w:t>
            </w:r>
          </w:p>
        </w:tc>
        <w:tc>
          <w:tcPr>
            <w:tcW w:w="2131" w:type="dxa"/>
          </w:tcPr>
          <w:p w14:paraId="67BC9582" w14:textId="77777777" w:rsidR="00670224" w:rsidRPr="00844344" w:rsidRDefault="00670224" w:rsidP="00670224">
            <w:pPr>
              <w:pStyle w:val="Odstavecseseznamem"/>
              <w:ind w:left="0"/>
              <w:jc w:val="both"/>
            </w:pPr>
          </w:p>
        </w:tc>
      </w:tr>
    </w:tbl>
    <w:p w14:paraId="1E3E50A8" w14:textId="77777777" w:rsidR="00670224" w:rsidRDefault="00670224" w:rsidP="00EC0A69">
      <w:pPr>
        <w:jc w:val="both"/>
        <w:rPr>
          <w:sz w:val="24"/>
          <w:szCs w:val="24"/>
        </w:rPr>
      </w:pPr>
    </w:p>
    <w:p w14:paraId="57A8F4B4" w14:textId="77777777" w:rsidR="00670224" w:rsidRDefault="00670224">
      <w:pPr>
        <w:spacing w:after="200" w:line="276" w:lineRule="auto"/>
        <w:rPr>
          <w:sz w:val="24"/>
          <w:szCs w:val="24"/>
        </w:rPr>
      </w:pPr>
      <w:r>
        <w:rPr>
          <w:sz w:val="24"/>
          <w:szCs w:val="24"/>
        </w:rPr>
        <w:br w:type="page"/>
      </w:r>
    </w:p>
    <w:p w14:paraId="07C075A9" w14:textId="77777777" w:rsidR="001C34F2" w:rsidRPr="00844344" w:rsidRDefault="00670224" w:rsidP="00EC0A69">
      <w:pPr>
        <w:widowControl w:val="0"/>
        <w:tabs>
          <w:tab w:val="left" w:pos="13180"/>
        </w:tabs>
        <w:autoSpaceDE w:val="0"/>
        <w:autoSpaceDN w:val="0"/>
        <w:adjustRightInd w:val="0"/>
        <w:spacing w:before="55"/>
        <w:rPr>
          <w:sz w:val="40"/>
          <w:szCs w:val="40"/>
        </w:rPr>
      </w:pPr>
      <w:r>
        <w:rPr>
          <w:sz w:val="40"/>
          <w:szCs w:val="40"/>
        </w:rPr>
        <w:lastRenderedPageBreak/>
        <w:t>V</w:t>
      </w:r>
      <w:r w:rsidR="001C34F2" w:rsidRPr="00844344">
        <w:rPr>
          <w:sz w:val="40"/>
          <w:szCs w:val="40"/>
        </w:rPr>
        <w:t xml:space="preserve">zdělávací oblast: </w:t>
      </w:r>
      <w:r w:rsidR="001C34F2" w:rsidRPr="00844344">
        <w:rPr>
          <w:b/>
          <w:sz w:val="40"/>
          <w:szCs w:val="40"/>
        </w:rPr>
        <w:t>Člověk a příroda</w:t>
      </w:r>
    </w:p>
    <w:p w14:paraId="7D6E86D1" w14:textId="77777777" w:rsidR="001C34F2" w:rsidRPr="00844344" w:rsidRDefault="001C34F2" w:rsidP="00EC0A69">
      <w:pPr>
        <w:widowControl w:val="0"/>
        <w:tabs>
          <w:tab w:val="left" w:pos="13180"/>
        </w:tabs>
        <w:autoSpaceDE w:val="0"/>
        <w:autoSpaceDN w:val="0"/>
        <w:adjustRightInd w:val="0"/>
        <w:spacing w:before="55"/>
        <w:rPr>
          <w:b/>
          <w:sz w:val="36"/>
          <w:szCs w:val="36"/>
        </w:rPr>
      </w:pPr>
      <w:r w:rsidRPr="00844344">
        <w:rPr>
          <w:sz w:val="36"/>
          <w:szCs w:val="36"/>
        </w:rPr>
        <w:t xml:space="preserve">Vzdělávací předmět: </w:t>
      </w:r>
      <w:r w:rsidRPr="00844344">
        <w:rPr>
          <w:b/>
          <w:sz w:val="36"/>
          <w:szCs w:val="36"/>
        </w:rPr>
        <w:t>Zeměpis</w:t>
      </w:r>
    </w:p>
    <w:p w14:paraId="1437097F" w14:textId="77777777" w:rsidR="001C34F2" w:rsidRPr="00844344" w:rsidRDefault="001C34F2" w:rsidP="00670224">
      <w:pPr>
        <w:widowControl w:val="0"/>
        <w:tabs>
          <w:tab w:val="left" w:pos="13180"/>
        </w:tabs>
        <w:autoSpaceDE w:val="0"/>
        <w:autoSpaceDN w:val="0"/>
        <w:adjustRightInd w:val="0"/>
        <w:spacing w:before="120" w:after="120"/>
        <w:rPr>
          <w:sz w:val="24"/>
          <w:szCs w:val="24"/>
        </w:rPr>
      </w:pPr>
      <w:r w:rsidRPr="00844344">
        <w:rPr>
          <w:sz w:val="24"/>
          <w:szCs w:val="24"/>
        </w:rPr>
        <w:t>Charakteristika předmětu</w:t>
      </w:r>
    </w:p>
    <w:p w14:paraId="1E74137F" w14:textId="77777777" w:rsidR="001C34F2" w:rsidRPr="00844344" w:rsidRDefault="00844344" w:rsidP="00670224">
      <w:pPr>
        <w:ind w:firstLine="567"/>
        <w:jc w:val="both"/>
        <w:rPr>
          <w:sz w:val="24"/>
          <w:szCs w:val="24"/>
        </w:rPr>
      </w:pPr>
      <w:r w:rsidRPr="00844344">
        <w:rPr>
          <w:sz w:val="24"/>
          <w:szCs w:val="24"/>
        </w:rPr>
        <w:t>Vzdělávací obor Zeměpis</w:t>
      </w:r>
      <w:r w:rsidR="001C34F2" w:rsidRPr="00844344">
        <w:rPr>
          <w:sz w:val="24"/>
          <w:szCs w:val="24"/>
        </w:rPr>
        <w:t xml:space="preserve">, svým činnostním a badatelským charakterem výuky umožňuje žákům hlouběji porozumět zákonitostem geografických procesů, a tím si uvědomovat i užitečnost zeměpis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vzdělávání zeměpisné, </w:t>
      </w:r>
      <w:r w:rsidRPr="00844344">
        <w:rPr>
          <w:sz w:val="24"/>
          <w:szCs w:val="24"/>
        </w:rPr>
        <w:t>které umožňuje</w:t>
      </w:r>
      <w:r w:rsidR="001C34F2" w:rsidRPr="00844344">
        <w:rPr>
          <w:sz w:val="24"/>
          <w:szCs w:val="24"/>
        </w:rPr>
        <w:t xml:space="preserve"> žákům postupně odhalovat souvislosti přírodních podmínek a života lidí i jejich společenství v blízkém okolí, v regionech, na celém území ČR, v Evropě i ve světě.</w:t>
      </w:r>
    </w:p>
    <w:p w14:paraId="661CB81D" w14:textId="77777777" w:rsidR="00C62E0A" w:rsidRPr="00E223AC" w:rsidRDefault="00C62E0A" w:rsidP="00E223AC">
      <w:pPr>
        <w:tabs>
          <w:tab w:val="left" w:pos="284"/>
        </w:tabs>
        <w:spacing w:before="120" w:after="120"/>
        <w:rPr>
          <w:sz w:val="24"/>
          <w:szCs w:val="24"/>
        </w:rPr>
      </w:pPr>
      <w:r w:rsidRPr="00C62E0A">
        <w:rPr>
          <w:sz w:val="24"/>
          <w:szCs w:val="24"/>
        </w:rPr>
        <w:t>Rozvíjení digitálních kompetencí v Zeměpise:</w:t>
      </w:r>
    </w:p>
    <w:p w14:paraId="76D02D96" w14:textId="77777777" w:rsidR="00C62E0A" w:rsidRPr="00E223AC" w:rsidRDefault="00C62E0A" w:rsidP="004C6122">
      <w:pPr>
        <w:pStyle w:val="Odstavecseseznamem"/>
        <w:numPr>
          <w:ilvl w:val="0"/>
          <w:numId w:val="415"/>
        </w:numPr>
        <w:tabs>
          <w:tab w:val="left" w:pos="284"/>
        </w:tabs>
        <w:rPr>
          <w:sz w:val="24"/>
          <w:szCs w:val="24"/>
        </w:rPr>
      </w:pPr>
      <w:r w:rsidRPr="00E223AC">
        <w:rPr>
          <w:sz w:val="24"/>
          <w:szCs w:val="24"/>
        </w:rPr>
        <w:t>vedeme žáky k účelnému využívání vhodných digitálních technologií při činnostech s digitalizovanými geoinformačními zdroji, prameny a programy;</w:t>
      </w:r>
    </w:p>
    <w:p w14:paraId="2B71D9C4" w14:textId="77777777" w:rsidR="00C62E0A" w:rsidRPr="00E223AC" w:rsidRDefault="00C62E0A" w:rsidP="004C6122">
      <w:pPr>
        <w:pStyle w:val="Odstavecseseznamem"/>
        <w:numPr>
          <w:ilvl w:val="0"/>
          <w:numId w:val="415"/>
        </w:numPr>
        <w:tabs>
          <w:tab w:val="left" w:pos="284"/>
        </w:tabs>
        <w:rPr>
          <w:sz w:val="24"/>
          <w:szCs w:val="24"/>
        </w:rPr>
      </w:pPr>
      <w:r w:rsidRPr="00E223AC">
        <w:rPr>
          <w:sz w:val="24"/>
          <w:szCs w:val="24"/>
        </w:rPr>
        <w:t>seznamujeme žáky s různými možnostmi, jak komunikovat činnosti a výsledky práce s digitalizovanými geografickými reáliemi;</w:t>
      </w:r>
    </w:p>
    <w:p w14:paraId="49BBFADC" w14:textId="77777777" w:rsidR="00C62E0A" w:rsidRPr="00E223AC" w:rsidRDefault="00C62E0A" w:rsidP="004C6122">
      <w:pPr>
        <w:pStyle w:val="Odstavecseseznamem"/>
        <w:numPr>
          <w:ilvl w:val="0"/>
          <w:numId w:val="415"/>
        </w:numPr>
        <w:tabs>
          <w:tab w:val="left" w:pos="284"/>
        </w:tabs>
        <w:spacing w:after="120"/>
        <w:ind w:left="714" w:hanging="357"/>
        <w:rPr>
          <w:sz w:val="24"/>
          <w:szCs w:val="24"/>
        </w:rPr>
      </w:pPr>
      <w:r w:rsidRPr="00E223AC">
        <w:rPr>
          <w:sz w:val="24"/>
          <w:szCs w:val="24"/>
        </w:rPr>
        <w:t>klademe důraz na bezpečnou a efektivní komunikaci žáků a na jejich odpovědné chování a jednání v digitálním světě</w:t>
      </w:r>
    </w:p>
    <w:tbl>
      <w:tblPr>
        <w:tblStyle w:val="Mkatabulky"/>
        <w:tblW w:w="15876" w:type="dxa"/>
        <w:tblLook w:val="04A0" w:firstRow="1" w:lastRow="0" w:firstColumn="1" w:lastColumn="0" w:noHBand="0" w:noVBand="1"/>
      </w:tblPr>
      <w:tblGrid>
        <w:gridCol w:w="8784"/>
        <w:gridCol w:w="7092"/>
      </w:tblGrid>
      <w:tr w:rsidR="001C34F2" w:rsidRPr="00844344" w14:paraId="7C92E5E7" w14:textId="77777777" w:rsidTr="00C62E0A">
        <w:tc>
          <w:tcPr>
            <w:tcW w:w="8784" w:type="dxa"/>
          </w:tcPr>
          <w:p w14:paraId="4B93AEC6" w14:textId="77777777" w:rsidR="001C34F2" w:rsidRPr="00844344" w:rsidRDefault="001C34F2" w:rsidP="00EC0A69">
            <w:pPr>
              <w:rPr>
                <w:b/>
                <w:sz w:val="24"/>
                <w:szCs w:val="24"/>
              </w:rPr>
            </w:pPr>
            <w:r w:rsidRPr="00844344">
              <w:rPr>
                <w:b/>
                <w:sz w:val="24"/>
                <w:szCs w:val="24"/>
              </w:rPr>
              <w:t>Očekávané výstupy Zeměpis</w:t>
            </w:r>
          </w:p>
        </w:tc>
        <w:tc>
          <w:tcPr>
            <w:tcW w:w="7092" w:type="dxa"/>
          </w:tcPr>
          <w:p w14:paraId="7BA4CE7F" w14:textId="77777777" w:rsidR="001C34F2" w:rsidRPr="00844344" w:rsidRDefault="001C34F2" w:rsidP="00EC0A69">
            <w:pPr>
              <w:rPr>
                <w:b/>
                <w:sz w:val="24"/>
                <w:szCs w:val="24"/>
              </w:rPr>
            </w:pPr>
            <w:r w:rsidRPr="00844344">
              <w:rPr>
                <w:b/>
                <w:sz w:val="24"/>
                <w:szCs w:val="24"/>
              </w:rPr>
              <w:t>Výchovně vzdělávací strategie předmětu</w:t>
            </w:r>
          </w:p>
        </w:tc>
      </w:tr>
      <w:tr w:rsidR="001C34F2" w:rsidRPr="00844344" w14:paraId="19DB707A" w14:textId="77777777" w:rsidTr="00C62E0A">
        <w:tc>
          <w:tcPr>
            <w:tcW w:w="8784" w:type="dxa"/>
          </w:tcPr>
          <w:p w14:paraId="2A8AD438" w14:textId="77777777" w:rsidR="001C34F2" w:rsidRPr="00844344" w:rsidRDefault="001C34F2" w:rsidP="004C6122">
            <w:pPr>
              <w:pStyle w:val="Odstavecseseznamem"/>
              <w:numPr>
                <w:ilvl w:val="0"/>
                <w:numId w:val="101"/>
              </w:numPr>
              <w:ind w:left="284" w:hanging="284"/>
              <w:rPr>
                <w:sz w:val="24"/>
                <w:szCs w:val="24"/>
              </w:rPr>
            </w:pPr>
            <w:r w:rsidRPr="00844344">
              <w:rPr>
                <w:sz w:val="24"/>
                <w:szCs w:val="24"/>
              </w:rPr>
              <w:t>přiměřeně hodnotí geografické informace a zdroje dat z dostupných kartograf</w:t>
            </w:r>
            <w:r w:rsidR="00C62E0A">
              <w:rPr>
                <w:sz w:val="24"/>
                <w:szCs w:val="24"/>
              </w:rPr>
              <w:t>.</w:t>
            </w:r>
            <w:r w:rsidRPr="00844344">
              <w:rPr>
                <w:sz w:val="24"/>
                <w:szCs w:val="24"/>
              </w:rPr>
              <w:t xml:space="preserve"> produktů, z grafů, diagramů, statistických a dalších informačních zdrojů</w:t>
            </w:r>
          </w:p>
          <w:p w14:paraId="2AFC2137" w14:textId="77777777" w:rsidR="001C34F2" w:rsidRPr="00844344" w:rsidRDefault="00C62E0A" w:rsidP="004C6122">
            <w:pPr>
              <w:pStyle w:val="Odstavecseseznamem"/>
              <w:numPr>
                <w:ilvl w:val="0"/>
                <w:numId w:val="101"/>
              </w:numPr>
              <w:ind w:left="284" w:hanging="284"/>
              <w:rPr>
                <w:sz w:val="24"/>
                <w:szCs w:val="24"/>
              </w:rPr>
            </w:pPr>
            <w:r>
              <w:rPr>
                <w:sz w:val="24"/>
                <w:szCs w:val="24"/>
              </w:rPr>
              <w:t>p</w:t>
            </w:r>
            <w:r w:rsidR="001C34F2" w:rsidRPr="00844344">
              <w:rPr>
                <w:sz w:val="24"/>
                <w:szCs w:val="24"/>
              </w:rPr>
              <w:t>oužívá s porozuměním základní geografickou</w:t>
            </w:r>
            <w:r>
              <w:rPr>
                <w:sz w:val="24"/>
                <w:szCs w:val="24"/>
              </w:rPr>
              <w:t xml:space="preserve"> </w:t>
            </w:r>
            <w:r w:rsidR="001C34F2" w:rsidRPr="00844344">
              <w:rPr>
                <w:sz w:val="24"/>
                <w:szCs w:val="24"/>
              </w:rPr>
              <w:t>a kartografickou terminologii</w:t>
            </w:r>
          </w:p>
          <w:p w14:paraId="25930FA7" w14:textId="77777777" w:rsidR="001C34F2" w:rsidRPr="00844344" w:rsidRDefault="00C62E0A" w:rsidP="004C6122">
            <w:pPr>
              <w:pStyle w:val="Odstavecseseznamem"/>
              <w:numPr>
                <w:ilvl w:val="0"/>
                <w:numId w:val="101"/>
              </w:numPr>
              <w:ind w:left="284" w:hanging="284"/>
              <w:rPr>
                <w:sz w:val="24"/>
                <w:szCs w:val="24"/>
              </w:rPr>
            </w:pPr>
            <w:r>
              <w:rPr>
                <w:sz w:val="24"/>
                <w:szCs w:val="24"/>
              </w:rPr>
              <w:t>p</w:t>
            </w:r>
            <w:r w:rsidR="001C34F2" w:rsidRPr="00844344">
              <w:rPr>
                <w:sz w:val="24"/>
                <w:szCs w:val="24"/>
              </w:rPr>
              <w:t>řiměřeně hodnotí geografické objekty, jevy a procesy v krajinné sféře, jejich určité pravidelnosti, zákonitosti a odlišnosti, jejich souvislost a podmíněnost,</w:t>
            </w:r>
          </w:p>
          <w:p w14:paraId="15CC36E3" w14:textId="77777777" w:rsidR="001C34F2" w:rsidRPr="00844344" w:rsidRDefault="00C62E0A" w:rsidP="004C6122">
            <w:pPr>
              <w:pStyle w:val="Odstavecseseznamem"/>
              <w:numPr>
                <w:ilvl w:val="0"/>
                <w:numId w:val="101"/>
              </w:numPr>
              <w:ind w:left="284" w:hanging="284"/>
              <w:rPr>
                <w:sz w:val="24"/>
                <w:szCs w:val="24"/>
              </w:rPr>
            </w:pPr>
            <w:r>
              <w:rPr>
                <w:sz w:val="24"/>
                <w:szCs w:val="24"/>
              </w:rPr>
              <w:t>r</w:t>
            </w:r>
            <w:r w:rsidR="001C34F2" w:rsidRPr="00844344">
              <w:rPr>
                <w:sz w:val="24"/>
                <w:szCs w:val="24"/>
              </w:rPr>
              <w:t>ozeznává hranice (bariéry) mezi podstatnými prostorovými složkami v krajině</w:t>
            </w:r>
          </w:p>
          <w:p w14:paraId="5662654D" w14:textId="77777777" w:rsidR="001C34F2" w:rsidRPr="00C62E0A" w:rsidRDefault="00C62E0A" w:rsidP="004C6122">
            <w:pPr>
              <w:pStyle w:val="Odstavecseseznamem"/>
              <w:numPr>
                <w:ilvl w:val="0"/>
                <w:numId w:val="101"/>
              </w:numPr>
              <w:ind w:left="284" w:hanging="284"/>
              <w:rPr>
                <w:sz w:val="24"/>
                <w:szCs w:val="24"/>
              </w:rPr>
            </w:pPr>
            <w:r>
              <w:rPr>
                <w:sz w:val="24"/>
                <w:szCs w:val="24"/>
              </w:rPr>
              <w:t>v</w:t>
            </w:r>
            <w:r w:rsidR="001C34F2" w:rsidRPr="00844344">
              <w:rPr>
                <w:sz w:val="24"/>
                <w:szCs w:val="24"/>
              </w:rPr>
              <w:t>ytváří a využívá osobní myšlenková (mentální) schémata a myšlenkové mapy pro orientaci v konkrétních regionech, pro prostorové vnímání a hodnocení míst, objektů,</w:t>
            </w:r>
            <w:r>
              <w:rPr>
                <w:sz w:val="24"/>
                <w:szCs w:val="24"/>
              </w:rPr>
              <w:t xml:space="preserve"> </w:t>
            </w:r>
            <w:r w:rsidR="001C34F2" w:rsidRPr="00C62E0A">
              <w:rPr>
                <w:sz w:val="24"/>
                <w:szCs w:val="24"/>
              </w:rPr>
              <w:t>jevů a procesů v nich, pro vytváření postojů k okolnímu světu</w:t>
            </w:r>
          </w:p>
          <w:p w14:paraId="17D515B7" w14:textId="77777777" w:rsidR="001C34F2" w:rsidRPr="00844344" w:rsidRDefault="00C62E0A" w:rsidP="004C6122">
            <w:pPr>
              <w:pStyle w:val="Odstavecseseznamem"/>
              <w:numPr>
                <w:ilvl w:val="0"/>
                <w:numId w:val="101"/>
              </w:numPr>
              <w:ind w:left="284" w:hanging="284"/>
              <w:rPr>
                <w:sz w:val="24"/>
                <w:szCs w:val="24"/>
              </w:rPr>
            </w:pPr>
            <w:r>
              <w:rPr>
                <w:sz w:val="24"/>
                <w:szCs w:val="24"/>
              </w:rPr>
              <w:t>z</w:t>
            </w:r>
            <w:r w:rsidR="001C34F2" w:rsidRPr="00844344">
              <w:rPr>
                <w:sz w:val="24"/>
                <w:szCs w:val="24"/>
              </w:rPr>
              <w:t xml:space="preserve">hodnotí postavení Země ve vesmíru a srovnává </w:t>
            </w:r>
            <w:r>
              <w:rPr>
                <w:sz w:val="24"/>
                <w:szCs w:val="24"/>
              </w:rPr>
              <w:t xml:space="preserve">ji </w:t>
            </w:r>
            <w:r w:rsidRPr="00844344">
              <w:rPr>
                <w:sz w:val="24"/>
                <w:szCs w:val="24"/>
              </w:rPr>
              <w:t>s tělesy</w:t>
            </w:r>
            <w:r w:rsidR="001C34F2" w:rsidRPr="00844344">
              <w:rPr>
                <w:sz w:val="24"/>
                <w:szCs w:val="24"/>
              </w:rPr>
              <w:t xml:space="preserve"> sluneční soustavy</w:t>
            </w:r>
          </w:p>
          <w:p w14:paraId="64AEBFAE" w14:textId="77777777" w:rsidR="001C34F2" w:rsidRPr="00844344" w:rsidRDefault="00FC69D3" w:rsidP="004C6122">
            <w:pPr>
              <w:pStyle w:val="Odstavecseseznamem"/>
              <w:numPr>
                <w:ilvl w:val="0"/>
                <w:numId w:val="101"/>
              </w:numPr>
              <w:ind w:left="284" w:hanging="284"/>
              <w:rPr>
                <w:sz w:val="24"/>
                <w:szCs w:val="24"/>
              </w:rPr>
            </w:pPr>
            <w:r>
              <w:rPr>
                <w:sz w:val="24"/>
                <w:szCs w:val="24"/>
              </w:rPr>
              <w:t xml:space="preserve">uvádí důkazy </w:t>
            </w:r>
            <w:r w:rsidR="001C34F2" w:rsidRPr="00844344">
              <w:rPr>
                <w:sz w:val="24"/>
                <w:szCs w:val="24"/>
              </w:rPr>
              <w:t>tvar</w:t>
            </w:r>
            <w:r>
              <w:rPr>
                <w:sz w:val="24"/>
                <w:szCs w:val="24"/>
              </w:rPr>
              <w:t>u</w:t>
            </w:r>
            <w:r w:rsidR="001C34F2" w:rsidRPr="00844344">
              <w:rPr>
                <w:sz w:val="24"/>
                <w:szCs w:val="24"/>
              </w:rPr>
              <w:t xml:space="preserve"> planety Země, zhodnotí důsledky pohybů Země na život</w:t>
            </w:r>
          </w:p>
          <w:p w14:paraId="1EFC6AE0" w14:textId="77777777" w:rsidR="001C34F2" w:rsidRPr="00844344" w:rsidRDefault="00C62E0A" w:rsidP="004C6122">
            <w:pPr>
              <w:pStyle w:val="Odstavecseseznamem"/>
              <w:numPr>
                <w:ilvl w:val="0"/>
                <w:numId w:val="101"/>
              </w:numPr>
              <w:ind w:left="284" w:hanging="284"/>
              <w:rPr>
                <w:sz w:val="24"/>
                <w:szCs w:val="24"/>
              </w:rPr>
            </w:pPr>
            <w:r>
              <w:rPr>
                <w:sz w:val="24"/>
                <w:szCs w:val="24"/>
              </w:rPr>
              <w:t>r</w:t>
            </w:r>
            <w:r w:rsidR="001C34F2" w:rsidRPr="00844344">
              <w:rPr>
                <w:sz w:val="24"/>
                <w:szCs w:val="24"/>
              </w:rPr>
              <w:t>ozlišuje a porovnává složky a prvky přírodní sféry, jejich vzájemnou souvislost a podmíněnost, rozeznává, pojmenuje a klasifikuje tvary zemského povrchu</w:t>
            </w:r>
          </w:p>
          <w:p w14:paraId="549CE618" w14:textId="77777777" w:rsidR="001C34F2" w:rsidRPr="00844344" w:rsidRDefault="00C62E0A" w:rsidP="004C6122">
            <w:pPr>
              <w:pStyle w:val="Odstavecseseznamem"/>
              <w:numPr>
                <w:ilvl w:val="0"/>
                <w:numId w:val="101"/>
              </w:numPr>
              <w:ind w:left="284" w:hanging="284"/>
              <w:rPr>
                <w:sz w:val="24"/>
                <w:szCs w:val="24"/>
              </w:rPr>
            </w:pPr>
            <w:r>
              <w:rPr>
                <w:sz w:val="24"/>
                <w:szCs w:val="24"/>
              </w:rPr>
              <w:lastRenderedPageBreak/>
              <w:t>p</w:t>
            </w:r>
            <w:r w:rsidR="001C34F2" w:rsidRPr="00844344">
              <w:rPr>
                <w:sz w:val="24"/>
                <w:szCs w:val="24"/>
              </w:rPr>
              <w:t>orovná působení procesů v přírodní sféře a jejich vliv na přírodu a na společnost</w:t>
            </w:r>
          </w:p>
          <w:p w14:paraId="223414F1" w14:textId="77777777" w:rsidR="001C34F2" w:rsidRPr="00844344" w:rsidRDefault="00FC69D3" w:rsidP="004C6122">
            <w:pPr>
              <w:pStyle w:val="Odstavecseseznamem"/>
              <w:numPr>
                <w:ilvl w:val="0"/>
                <w:numId w:val="101"/>
              </w:numPr>
              <w:ind w:left="284" w:hanging="284"/>
              <w:rPr>
                <w:sz w:val="24"/>
                <w:szCs w:val="24"/>
              </w:rPr>
            </w:pPr>
            <w:r>
              <w:rPr>
                <w:sz w:val="24"/>
                <w:szCs w:val="24"/>
              </w:rPr>
              <w:t>r</w:t>
            </w:r>
            <w:r w:rsidR="001C34F2" w:rsidRPr="00844344">
              <w:rPr>
                <w:sz w:val="24"/>
                <w:szCs w:val="24"/>
              </w:rPr>
              <w:t>ozlišuje zásadní přírodní a společenské atributy jako kritéria pro vymezení, ohraničení a lokalizaci regionů světa</w:t>
            </w:r>
          </w:p>
          <w:p w14:paraId="43141C72" w14:textId="77777777" w:rsidR="001C34F2" w:rsidRPr="00844344" w:rsidRDefault="00FC69D3" w:rsidP="004C6122">
            <w:pPr>
              <w:pStyle w:val="Odstavecseseznamem"/>
              <w:numPr>
                <w:ilvl w:val="0"/>
                <w:numId w:val="101"/>
              </w:numPr>
              <w:ind w:left="284" w:hanging="284"/>
              <w:rPr>
                <w:sz w:val="24"/>
                <w:szCs w:val="24"/>
              </w:rPr>
            </w:pPr>
            <w:r>
              <w:rPr>
                <w:sz w:val="24"/>
                <w:szCs w:val="24"/>
              </w:rPr>
              <w:t>l</w:t>
            </w:r>
            <w:r w:rsidR="001C34F2" w:rsidRPr="00844344">
              <w:rPr>
                <w:sz w:val="24"/>
                <w:szCs w:val="24"/>
              </w:rPr>
              <w:t>okalizuje na mapách světadíly, oceány a makroregiony světa podle zvolených kritérií, srovnává jejich postavení, rozvojová jádra a periferní zóny</w:t>
            </w:r>
          </w:p>
          <w:p w14:paraId="75941269"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1C34F2" w:rsidRPr="00844344">
              <w:rPr>
                <w:sz w:val="24"/>
                <w:szCs w:val="24"/>
              </w:rPr>
              <w:t>orovnává a hodnotí polohu, rozlohu, přírodní, kulturní, společenské, politické a hospodářské poměry, zvláštnosti a podobnosti, potenciál a bariéry jednotlivých světadílů, oceánů, vybraných makroregionů světa a vybraných států</w:t>
            </w:r>
          </w:p>
          <w:p w14:paraId="4C932D8C" w14:textId="77777777" w:rsidR="001C34F2" w:rsidRPr="00844344" w:rsidRDefault="00FC69D3" w:rsidP="004C6122">
            <w:pPr>
              <w:pStyle w:val="Odstavecseseznamem"/>
              <w:numPr>
                <w:ilvl w:val="0"/>
                <w:numId w:val="101"/>
              </w:numPr>
              <w:ind w:left="284" w:hanging="284"/>
              <w:rPr>
                <w:sz w:val="24"/>
                <w:szCs w:val="24"/>
              </w:rPr>
            </w:pPr>
            <w:r>
              <w:rPr>
                <w:sz w:val="24"/>
                <w:szCs w:val="24"/>
              </w:rPr>
              <w:t>z</w:t>
            </w:r>
            <w:r w:rsidR="0055566D" w:rsidRPr="00844344">
              <w:rPr>
                <w:sz w:val="24"/>
                <w:szCs w:val="24"/>
              </w:rPr>
              <w:t>važuje</w:t>
            </w:r>
            <w:r>
              <w:rPr>
                <w:sz w:val="24"/>
                <w:szCs w:val="24"/>
              </w:rPr>
              <w:t xml:space="preserve"> </w:t>
            </w:r>
            <w:r w:rsidR="0055566D" w:rsidRPr="00844344">
              <w:rPr>
                <w:sz w:val="24"/>
                <w:szCs w:val="24"/>
              </w:rPr>
              <w:t>změny ve vybraných regionech</w:t>
            </w:r>
            <w:r>
              <w:rPr>
                <w:sz w:val="24"/>
                <w:szCs w:val="24"/>
              </w:rPr>
              <w:t xml:space="preserve"> a jejich příčiny</w:t>
            </w:r>
          </w:p>
          <w:p w14:paraId="454720D0"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soudí na přiměřené úrovni prostorovou organizaci světové populace, její rozložení, strukturu, růst, dynamiku růstu a pohybů, zhodnotí mozaiku multikulturního světa</w:t>
            </w:r>
          </w:p>
          <w:p w14:paraId="54C293F1"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soudí, ja</w:t>
            </w:r>
            <w:r w:rsidR="001C34F2" w:rsidRPr="00844344">
              <w:rPr>
                <w:sz w:val="24"/>
                <w:szCs w:val="24"/>
              </w:rPr>
              <w:t>k přírodní podmínky souvisí s funkcí lidského sídla, pojmenuje obecné základní geografické znaky sídel</w:t>
            </w:r>
          </w:p>
          <w:p w14:paraId="47B27039" w14:textId="77777777" w:rsidR="001C34F2" w:rsidRPr="00844344" w:rsidRDefault="00FC69D3" w:rsidP="004C6122">
            <w:pPr>
              <w:pStyle w:val="Odstavecseseznamem"/>
              <w:numPr>
                <w:ilvl w:val="0"/>
                <w:numId w:val="101"/>
              </w:numPr>
              <w:ind w:left="284" w:hanging="284"/>
              <w:rPr>
                <w:sz w:val="24"/>
                <w:szCs w:val="24"/>
              </w:rPr>
            </w:pPr>
            <w:r>
              <w:rPr>
                <w:sz w:val="24"/>
                <w:szCs w:val="24"/>
              </w:rPr>
              <w:t>z</w:t>
            </w:r>
            <w:r w:rsidR="0055566D" w:rsidRPr="00844344">
              <w:rPr>
                <w:sz w:val="24"/>
                <w:szCs w:val="24"/>
              </w:rPr>
              <w:t>hodnotí přiměřeně strukturu, složky a funkce světového hospodářství, lokalizuje na mapách hlavní světové surovinové a energetické zdroje</w:t>
            </w:r>
          </w:p>
          <w:p w14:paraId="23881539"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 xml:space="preserve">orovnává </w:t>
            </w:r>
            <w:r w:rsidR="001C34F2" w:rsidRPr="00844344">
              <w:rPr>
                <w:sz w:val="24"/>
                <w:szCs w:val="24"/>
              </w:rPr>
              <w:t>hlavní faktory pro územní rozmístění hospodářských aktivit</w:t>
            </w:r>
          </w:p>
          <w:p w14:paraId="36A2EF5E"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rovnává státy světa a integrace států světa na základě podobných a odlišných znaků</w:t>
            </w:r>
          </w:p>
          <w:p w14:paraId="23C5C3D0" w14:textId="77777777" w:rsidR="001C34F2" w:rsidRPr="00844344" w:rsidRDefault="00FC69D3" w:rsidP="004C6122">
            <w:pPr>
              <w:pStyle w:val="Odstavecseseznamem"/>
              <w:numPr>
                <w:ilvl w:val="0"/>
                <w:numId w:val="101"/>
              </w:numPr>
              <w:ind w:left="284" w:hanging="284"/>
              <w:rPr>
                <w:sz w:val="24"/>
                <w:szCs w:val="24"/>
              </w:rPr>
            </w:pPr>
            <w:r>
              <w:rPr>
                <w:sz w:val="24"/>
                <w:szCs w:val="24"/>
              </w:rPr>
              <w:t>l</w:t>
            </w:r>
            <w:r w:rsidR="0055566D" w:rsidRPr="00844344">
              <w:rPr>
                <w:sz w:val="24"/>
                <w:szCs w:val="24"/>
              </w:rPr>
              <w:t>okalizuje na mapách jednotlivých světadílů hlavní aktuální geopolitické změny a politické prob</w:t>
            </w:r>
            <w:r w:rsidR="001C34F2" w:rsidRPr="00844344">
              <w:rPr>
                <w:sz w:val="24"/>
                <w:szCs w:val="24"/>
              </w:rPr>
              <w:t>lémy v konkrétních světových regionech</w:t>
            </w:r>
          </w:p>
          <w:p w14:paraId="74F5D428" w14:textId="77777777" w:rsidR="001C34F2" w:rsidRPr="00844344" w:rsidRDefault="00FC69D3" w:rsidP="004C6122">
            <w:pPr>
              <w:pStyle w:val="Odstavecseseznamem"/>
              <w:numPr>
                <w:ilvl w:val="0"/>
                <w:numId w:val="101"/>
              </w:numPr>
              <w:ind w:left="284" w:hanging="284"/>
              <w:rPr>
                <w:sz w:val="24"/>
                <w:szCs w:val="24"/>
              </w:rPr>
            </w:pPr>
            <w:r>
              <w:rPr>
                <w:sz w:val="24"/>
                <w:szCs w:val="24"/>
              </w:rPr>
              <w:t>p</w:t>
            </w:r>
            <w:r w:rsidR="0055566D" w:rsidRPr="00844344">
              <w:rPr>
                <w:sz w:val="24"/>
                <w:szCs w:val="24"/>
              </w:rPr>
              <w:t>orovnává různé krajiny jako součást pevninské části krajinné sféry, rozlišuje na konkrétních příkladech specifické znaky a funkce krajin</w:t>
            </w:r>
          </w:p>
          <w:p w14:paraId="15D8FB52"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vádí konkrétní příklady přírodních a kulturních krajinných složek a prvků, pro</w:t>
            </w:r>
            <w:r w:rsidR="001C34F2" w:rsidRPr="00844344">
              <w:rPr>
                <w:sz w:val="24"/>
                <w:szCs w:val="24"/>
              </w:rPr>
              <w:t>storové rozmístění hlavních ekosystémů (biomů)</w:t>
            </w:r>
          </w:p>
          <w:p w14:paraId="402E24C6"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vádí závažné důsledky a rizika přírodních a společenských vlivů na životní prostředí</w:t>
            </w:r>
          </w:p>
          <w:p w14:paraId="45458B4F" w14:textId="77777777" w:rsidR="001C34F2" w:rsidRPr="00844344" w:rsidRDefault="00C62E0A" w:rsidP="004C6122">
            <w:pPr>
              <w:pStyle w:val="Odstavecseseznamem"/>
              <w:numPr>
                <w:ilvl w:val="0"/>
                <w:numId w:val="101"/>
              </w:numPr>
              <w:ind w:left="284" w:hanging="284"/>
              <w:rPr>
                <w:sz w:val="24"/>
                <w:szCs w:val="24"/>
              </w:rPr>
            </w:pPr>
            <w:r>
              <w:rPr>
                <w:sz w:val="24"/>
                <w:szCs w:val="24"/>
              </w:rPr>
              <w:t>v</w:t>
            </w:r>
            <w:r w:rsidR="0055566D" w:rsidRPr="00844344">
              <w:rPr>
                <w:sz w:val="24"/>
                <w:szCs w:val="24"/>
              </w:rPr>
              <w:t>ymezí a lokalizuje místní oblast (region) podle bydliště nebo školy</w:t>
            </w:r>
          </w:p>
          <w:p w14:paraId="17FE2533" w14:textId="77777777" w:rsidR="001C34F2" w:rsidRPr="00844344" w:rsidRDefault="00C62E0A" w:rsidP="004C6122">
            <w:pPr>
              <w:pStyle w:val="Odstavecseseznamem"/>
              <w:numPr>
                <w:ilvl w:val="0"/>
                <w:numId w:val="101"/>
              </w:numPr>
              <w:ind w:left="284" w:hanging="284"/>
              <w:rPr>
                <w:sz w:val="24"/>
                <w:szCs w:val="24"/>
              </w:rPr>
            </w:pPr>
            <w:r>
              <w:rPr>
                <w:sz w:val="24"/>
                <w:szCs w:val="24"/>
              </w:rPr>
              <w:t>h</w:t>
            </w:r>
            <w:r w:rsidR="0055566D" w:rsidRPr="00844344">
              <w:rPr>
                <w:sz w:val="24"/>
                <w:szCs w:val="24"/>
              </w:rPr>
              <w:t>odnotí přiměřen</w:t>
            </w:r>
            <w:r>
              <w:rPr>
                <w:sz w:val="24"/>
                <w:szCs w:val="24"/>
              </w:rPr>
              <w:t>ě</w:t>
            </w:r>
            <w:r w:rsidR="0055566D" w:rsidRPr="00844344">
              <w:rPr>
                <w:sz w:val="24"/>
                <w:szCs w:val="24"/>
              </w:rPr>
              <w:t xml:space="preserve"> </w:t>
            </w:r>
            <w:r w:rsidR="001C34F2" w:rsidRPr="00844344">
              <w:rPr>
                <w:sz w:val="24"/>
                <w:szCs w:val="24"/>
              </w:rPr>
              <w:t>přírodní, hospodářské a kulturní poměry regionu, možnosti dalšího rozvoje, analyzuje vazby místního regionu k vyšším územním celkům</w:t>
            </w:r>
          </w:p>
          <w:p w14:paraId="0BE5E4A8" w14:textId="77777777" w:rsidR="001C34F2" w:rsidRPr="00844344" w:rsidRDefault="00FC69D3" w:rsidP="004C6122">
            <w:pPr>
              <w:pStyle w:val="Odstavecseseznamem"/>
              <w:numPr>
                <w:ilvl w:val="0"/>
                <w:numId w:val="101"/>
              </w:numPr>
              <w:ind w:left="284" w:hanging="284"/>
              <w:rPr>
                <w:sz w:val="24"/>
                <w:szCs w:val="24"/>
              </w:rPr>
            </w:pPr>
            <w:r>
              <w:rPr>
                <w:sz w:val="24"/>
                <w:szCs w:val="24"/>
              </w:rPr>
              <w:t>h</w:t>
            </w:r>
            <w:r w:rsidR="0055566D" w:rsidRPr="00844344">
              <w:rPr>
                <w:sz w:val="24"/>
                <w:szCs w:val="24"/>
              </w:rPr>
              <w:t xml:space="preserve">odnotí </w:t>
            </w:r>
            <w:r w:rsidR="001C34F2" w:rsidRPr="00844344">
              <w:rPr>
                <w:sz w:val="24"/>
                <w:szCs w:val="24"/>
              </w:rPr>
              <w:t>a porovnává na přiměřené úrovni polohu, přírodní poměry, přírodní zdroje, lidský a hospodářský potenciál České republiky v evropském a světovém kontextu</w:t>
            </w:r>
          </w:p>
          <w:p w14:paraId="0D81AD51" w14:textId="77777777" w:rsidR="001C34F2" w:rsidRPr="00844344" w:rsidRDefault="00FC69D3" w:rsidP="004C6122">
            <w:pPr>
              <w:pStyle w:val="Odstavecseseznamem"/>
              <w:numPr>
                <w:ilvl w:val="0"/>
                <w:numId w:val="101"/>
              </w:numPr>
              <w:ind w:left="284" w:hanging="284"/>
              <w:rPr>
                <w:sz w:val="24"/>
                <w:szCs w:val="24"/>
              </w:rPr>
            </w:pPr>
            <w:r>
              <w:rPr>
                <w:sz w:val="24"/>
                <w:szCs w:val="24"/>
              </w:rPr>
              <w:t>l</w:t>
            </w:r>
            <w:r w:rsidR="0055566D" w:rsidRPr="00844344">
              <w:rPr>
                <w:sz w:val="24"/>
                <w:szCs w:val="24"/>
              </w:rPr>
              <w:t xml:space="preserve">okalizuje </w:t>
            </w:r>
            <w:r w:rsidR="001C34F2" w:rsidRPr="00844344">
              <w:rPr>
                <w:sz w:val="24"/>
                <w:szCs w:val="24"/>
              </w:rPr>
              <w:t>na mapách jednotlivé kraje České republiky a hlavní jádrové a periferní oblasti z hlediska osídlení a hospodářských aktivit</w:t>
            </w:r>
          </w:p>
          <w:p w14:paraId="42E2BD50"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 xml:space="preserve">vádí </w:t>
            </w:r>
            <w:r w:rsidR="001C34F2" w:rsidRPr="00844344">
              <w:rPr>
                <w:sz w:val="24"/>
                <w:szCs w:val="24"/>
              </w:rPr>
              <w:t>příklady působnosti České republiky v mezinárodních institucích</w:t>
            </w:r>
          </w:p>
          <w:p w14:paraId="0F858B72" w14:textId="77777777" w:rsidR="001C34F2" w:rsidRPr="00844344" w:rsidRDefault="00FC69D3" w:rsidP="004C6122">
            <w:pPr>
              <w:pStyle w:val="Odstavecseseznamem"/>
              <w:numPr>
                <w:ilvl w:val="0"/>
                <w:numId w:val="101"/>
              </w:numPr>
              <w:ind w:left="284" w:hanging="284"/>
              <w:rPr>
                <w:sz w:val="24"/>
                <w:szCs w:val="24"/>
              </w:rPr>
            </w:pPr>
            <w:r>
              <w:rPr>
                <w:sz w:val="24"/>
                <w:szCs w:val="24"/>
              </w:rPr>
              <w:t>o</w:t>
            </w:r>
            <w:r w:rsidR="0055566D" w:rsidRPr="00844344">
              <w:rPr>
                <w:sz w:val="24"/>
                <w:szCs w:val="24"/>
              </w:rPr>
              <w:t xml:space="preserve">vládá </w:t>
            </w:r>
            <w:r w:rsidR="001C34F2" w:rsidRPr="00844344">
              <w:rPr>
                <w:sz w:val="24"/>
                <w:szCs w:val="24"/>
              </w:rPr>
              <w:t>základy praktické topografie a orientace v terénu</w:t>
            </w:r>
          </w:p>
          <w:p w14:paraId="11433EAD" w14:textId="77777777" w:rsidR="001C34F2" w:rsidRPr="00844344" w:rsidRDefault="00FC69D3" w:rsidP="004C6122">
            <w:pPr>
              <w:pStyle w:val="Odstavecseseznamem"/>
              <w:numPr>
                <w:ilvl w:val="0"/>
                <w:numId w:val="101"/>
              </w:numPr>
              <w:ind w:left="284" w:hanging="284"/>
              <w:rPr>
                <w:sz w:val="24"/>
                <w:szCs w:val="24"/>
              </w:rPr>
            </w:pPr>
            <w:r>
              <w:rPr>
                <w:sz w:val="24"/>
                <w:szCs w:val="24"/>
              </w:rPr>
              <w:t>a</w:t>
            </w:r>
            <w:r w:rsidR="0055566D" w:rsidRPr="00844344">
              <w:rPr>
                <w:sz w:val="24"/>
                <w:szCs w:val="24"/>
              </w:rPr>
              <w:t xml:space="preserve">plikuje </w:t>
            </w:r>
            <w:r w:rsidR="001C34F2" w:rsidRPr="00844344">
              <w:rPr>
                <w:sz w:val="24"/>
                <w:szCs w:val="24"/>
              </w:rPr>
              <w:t>v terénu praktické postupy při pozorování, zobrazování a hodnocení krajiny</w:t>
            </w:r>
          </w:p>
          <w:p w14:paraId="5BC83768" w14:textId="77777777" w:rsidR="001C34F2" w:rsidRPr="00844344" w:rsidRDefault="00FC69D3" w:rsidP="004C6122">
            <w:pPr>
              <w:pStyle w:val="Odstavecseseznamem"/>
              <w:numPr>
                <w:ilvl w:val="0"/>
                <w:numId w:val="101"/>
              </w:numPr>
              <w:ind w:left="284" w:hanging="284"/>
              <w:rPr>
                <w:sz w:val="24"/>
                <w:szCs w:val="24"/>
              </w:rPr>
            </w:pPr>
            <w:r>
              <w:rPr>
                <w:sz w:val="24"/>
                <w:szCs w:val="24"/>
              </w:rPr>
              <w:t>u</w:t>
            </w:r>
            <w:r w:rsidR="0055566D" w:rsidRPr="00844344">
              <w:rPr>
                <w:sz w:val="24"/>
                <w:szCs w:val="24"/>
              </w:rPr>
              <w:t xml:space="preserve">platňuje </w:t>
            </w:r>
            <w:r w:rsidR="001C34F2" w:rsidRPr="00844344">
              <w:rPr>
                <w:sz w:val="24"/>
                <w:szCs w:val="24"/>
              </w:rPr>
              <w:t>v praxi zásady bezpečného pohybu a pobytu ve volné přírodě</w:t>
            </w:r>
          </w:p>
        </w:tc>
        <w:tc>
          <w:tcPr>
            <w:tcW w:w="7092" w:type="dxa"/>
          </w:tcPr>
          <w:p w14:paraId="2B027257" w14:textId="77777777" w:rsidR="001C34F2" w:rsidRPr="00844344" w:rsidRDefault="00C62E0A" w:rsidP="004C6122">
            <w:pPr>
              <w:pStyle w:val="Odstavecseseznamem"/>
              <w:numPr>
                <w:ilvl w:val="0"/>
                <w:numId w:val="118"/>
              </w:numPr>
              <w:ind w:left="284" w:hanging="284"/>
              <w:rPr>
                <w:sz w:val="24"/>
                <w:szCs w:val="24"/>
              </w:rPr>
            </w:pPr>
            <w:r>
              <w:rPr>
                <w:sz w:val="24"/>
                <w:szCs w:val="24"/>
              </w:rPr>
              <w:lastRenderedPageBreak/>
              <w:t>z</w:t>
            </w:r>
            <w:r w:rsidR="0055566D" w:rsidRPr="00844344">
              <w:rPr>
                <w:sz w:val="24"/>
                <w:szCs w:val="24"/>
              </w:rPr>
              <w:t>koumáme přírodní fakta a jejich souvislostí s využitím různých empirických metod</w:t>
            </w:r>
          </w:p>
          <w:p w14:paraId="17E93A1E" w14:textId="77777777" w:rsidR="001C34F2" w:rsidRPr="00844344" w:rsidRDefault="00C62E0A" w:rsidP="004C6122">
            <w:pPr>
              <w:pStyle w:val="Odstavecseseznamem"/>
              <w:numPr>
                <w:ilvl w:val="0"/>
                <w:numId w:val="118"/>
              </w:numPr>
              <w:ind w:left="284" w:hanging="284"/>
              <w:rPr>
                <w:sz w:val="24"/>
                <w:szCs w:val="24"/>
              </w:rPr>
            </w:pPr>
            <w:r>
              <w:rPr>
                <w:sz w:val="24"/>
                <w:szCs w:val="24"/>
              </w:rPr>
              <w:t>p</w:t>
            </w:r>
            <w:r w:rsidR="0055566D" w:rsidRPr="00844344">
              <w:rPr>
                <w:sz w:val="24"/>
                <w:szCs w:val="24"/>
              </w:rPr>
              <w:t>oznáváme (pozorování, měření, experiment) i různé metody racionálního uvažování, potřebu klást si otázky o průběhu a příčinách různých přírodních</w:t>
            </w:r>
            <w:r w:rsidR="001C34F2" w:rsidRPr="00844344">
              <w:rPr>
                <w:sz w:val="24"/>
                <w:szCs w:val="24"/>
              </w:rPr>
              <w:t xml:space="preserve"> procesů, správně tyto otázky formulovat a hledat na ně adekvátní odpovědi, způsoby myšlení, které vyžadují ověřování vyslovovaných domněnek o přírodních faktech více nezávislými způsoby</w:t>
            </w:r>
          </w:p>
          <w:p w14:paraId="69674173" w14:textId="77777777" w:rsidR="001C34F2" w:rsidRPr="00844344" w:rsidRDefault="00C62E0A" w:rsidP="004C6122">
            <w:pPr>
              <w:pStyle w:val="Odstavecseseznamem"/>
              <w:numPr>
                <w:ilvl w:val="0"/>
                <w:numId w:val="118"/>
              </w:numPr>
              <w:ind w:left="284" w:hanging="284"/>
              <w:rPr>
                <w:sz w:val="24"/>
                <w:szCs w:val="24"/>
              </w:rPr>
            </w:pPr>
            <w:r>
              <w:rPr>
                <w:sz w:val="24"/>
                <w:szCs w:val="24"/>
              </w:rPr>
              <w:t>p</w:t>
            </w:r>
            <w:r w:rsidR="0055566D" w:rsidRPr="00844344">
              <w:rPr>
                <w:sz w:val="24"/>
                <w:szCs w:val="24"/>
              </w:rPr>
              <w:t>osuzujeme důležitost, spolehlivost a správnost získaných přírodovědn</w:t>
            </w:r>
            <w:r w:rsidR="001C34F2" w:rsidRPr="00844344">
              <w:rPr>
                <w:sz w:val="24"/>
                <w:szCs w:val="24"/>
              </w:rPr>
              <w:t>ých dat pro potvrzení nebo vyvrácení vyslovovaných hypotéz či závěrů</w:t>
            </w:r>
          </w:p>
          <w:p w14:paraId="3946CD97" w14:textId="77777777" w:rsidR="001C34F2" w:rsidRPr="00844344" w:rsidRDefault="004A208E" w:rsidP="004C6122">
            <w:pPr>
              <w:pStyle w:val="Odstavecseseznamem"/>
              <w:numPr>
                <w:ilvl w:val="0"/>
                <w:numId w:val="118"/>
              </w:numPr>
              <w:ind w:left="284" w:hanging="284"/>
              <w:rPr>
                <w:sz w:val="24"/>
                <w:szCs w:val="24"/>
              </w:rPr>
            </w:pPr>
            <w:r>
              <w:rPr>
                <w:sz w:val="24"/>
                <w:szCs w:val="24"/>
              </w:rPr>
              <w:t>z</w:t>
            </w:r>
            <w:r w:rsidR="0055566D" w:rsidRPr="00844344">
              <w:rPr>
                <w:sz w:val="24"/>
                <w:szCs w:val="24"/>
              </w:rPr>
              <w:t>apojujeme se do aktivit směřujících k šetrnému chování k přírodním systémům, ke svému zdraví i zdraví ostatních lidí</w:t>
            </w:r>
          </w:p>
          <w:p w14:paraId="6C49FA83" w14:textId="77777777" w:rsidR="001C34F2" w:rsidRPr="00844344" w:rsidRDefault="004A208E" w:rsidP="004C6122">
            <w:pPr>
              <w:pStyle w:val="Odstavecseseznamem"/>
              <w:numPr>
                <w:ilvl w:val="0"/>
                <w:numId w:val="118"/>
              </w:numPr>
              <w:ind w:left="284" w:hanging="284"/>
              <w:rPr>
                <w:sz w:val="24"/>
                <w:szCs w:val="24"/>
              </w:rPr>
            </w:pPr>
            <w:r>
              <w:rPr>
                <w:sz w:val="24"/>
                <w:szCs w:val="24"/>
              </w:rPr>
              <w:lastRenderedPageBreak/>
              <w:t>p</w:t>
            </w:r>
            <w:r w:rsidR="0055566D" w:rsidRPr="00844344">
              <w:rPr>
                <w:sz w:val="24"/>
                <w:szCs w:val="24"/>
              </w:rPr>
              <w:t>orozumíme souvislostem mezi činnostmi lidí a stavem přírodního a živ</w:t>
            </w:r>
            <w:r w:rsidR="001C34F2" w:rsidRPr="00844344">
              <w:rPr>
                <w:sz w:val="24"/>
                <w:szCs w:val="24"/>
              </w:rPr>
              <w:t>otního prostředí</w:t>
            </w:r>
          </w:p>
          <w:p w14:paraId="6D1C5991" w14:textId="77777777" w:rsidR="001C34F2" w:rsidRPr="00844344" w:rsidRDefault="004A208E" w:rsidP="004C6122">
            <w:pPr>
              <w:pStyle w:val="Odstavecseseznamem"/>
              <w:numPr>
                <w:ilvl w:val="0"/>
                <w:numId w:val="118"/>
              </w:numPr>
              <w:ind w:left="284" w:hanging="284"/>
              <w:rPr>
                <w:sz w:val="24"/>
                <w:szCs w:val="24"/>
              </w:rPr>
            </w:pPr>
            <w:r>
              <w:rPr>
                <w:sz w:val="24"/>
                <w:szCs w:val="24"/>
              </w:rPr>
              <w:t>u</w:t>
            </w:r>
            <w:r w:rsidR="0055566D" w:rsidRPr="00844344">
              <w:rPr>
                <w:sz w:val="24"/>
                <w:szCs w:val="24"/>
              </w:rPr>
              <w:t>číme se uvažování a jednání, která preferují co nejefektivnější využívání zdrojů energie v praxi, včetně co nejširšího využívání jejích obnovitelných zdrojů, zejména pak slunečního záření, větru, vody a biomasy</w:t>
            </w:r>
          </w:p>
          <w:p w14:paraId="73A4F1C1" w14:textId="77777777" w:rsidR="001C34F2" w:rsidRPr="00844344" w:rsidRDefault="004A208E" w:rsidP="004C6122">
            <w:pPr>
              <w:pStyle w:val="Odstavecseseznamem"/>
              <w:numPr>
                <w:ilvl w:val="0"/>
                <w:numId w:val="118"/>
              </w:numPr>
              <w:ind w:left="284" w:hanging="284"/>
              <w:rPr>
                <w:sz w:val="24"/>
                <w:szCs w:val="24"/>
              </w:rPr>
            </w:pPr>
            <w:r>
              <w:rPr>
                <w:sz w:val="24"/>
                <w:szCs w:val="24"/>
              </w:rPr>
              <w:t>u</w:t>
            </w:r>
            <w:r w:rsidR="0055566D" w:rsidRPr="00844344">
              <w:rPr>
                <w:sz w:val="24"/>
                <w:szCs w:val="24"/>
              </w:rPr>
              <w:t xml:space="preserve">tváříme dovednosti vhodně </w:t>
            </w:r>
            <w:r w:rsidR="001C34F2" w:rsidRPr="00844344">
              <w:rPr>
                <w:sz w:val="24"/>
                <w:szCs w:val="24"/>
              </w:rPr>
              <w:t>se chovat při kontaktu s objekty či situacemi potenciálně či aktuálně ohrožujícími životy, zdraví, majetek nebo životní prostředí lidí</w:t>
            </w:r>
          </w:p>
        </w:tc>
      </w:tr>
    </w:tbl>
    <w:tbl>
      <w:tblPr>
        <w:tblStyle w:val="Mkatabulky211"/>
        <w:tblW w:w="15876" w:type="dxa"/>
        <w:tblLook w:val="04A0" w:firstRow="1" w:lastRow="0" w:firstColumn="1" w:lastColumn="0" w:noHBand="0" w:noVBand="1"/>
      </w:tblPr>
      <w:tblGrid>
        <w:gridCol w:w="5949"/>
        <w:gridCol w:w="4111"/>
        <w:gridCol w:w="3581"/>
        <w:gridCol w:w="2235"/>
      </w:tblGrid>
      <w:tr w:rsidR="004A208E" w:rsidRPr="00844344" w14:paraId="6FB4AB3E" w14:textId="77777777" w:rsidTr="008E04AF">
        <w:tc>
          <w:tcPr>
            <w:tcW w:w="15876" w:type="dxa"/>
            <w:gridSpan w:val="4"/>
            <w:vAlign w:val="center"/>
          </w:tcPr>
          <w:p w14:paraId="1276B970" w14:textId="77777777" w:rsidR="004A208E" w:rsidRPr="00844344" w:rsidRDefault="004A208E" w:rsidP="008E04AF">
            <w:pPr>
              <w:jc w:val="center"/>
              <w:rPr>
                <w:b/>
                <w:sz w:val="36"/>
                <w:szCs w:val="36"/>
              </w:rPr>
            </w:pPr>
            <w:r w:rsidRPr="00844344">
              <w:rPr>
                <w:b/>
                <w:sz w:val="36"/>
              </w:rPr>
              <w:lastRenderedPageBreak/>
              <w:t>Zeměpis – 6. ročník</w:t>
            </w:r>
          </w:p>
        </w:tc>
      </w:tr>
      <w:tr w:rsidR="004A208E" w:rsidRPr="00844344" w14:paraId="3BC047B2" w14:textId="77777777" w:rsidTr="00F63469">
        <w:trPr>
          <w:trHeight w:val="283"/>
        </w:trPr>
        <w:tc>
          <w:tcPr>
            <w:tcW w:w="5949" w:type="dxa"/>
            <w:vAlign w:val="center"/>
          </w:tcPr>
          <w:p w14:paraId="011A5427" w14:textId="77777777" w:rsidR="004A208E" w:rsidRPr="00844344" w:rsidRDefault="004A208E" w:rsidP="008E04AF">
            <w:pPr>
              <w:jc w:val="center"/>
              <w:rPr>
                <w:b/>
              </w:rPr>
            </w:pPr>
            <w:r w:rsidRPr="00844344">
              <w:rPr>
                <w:b/>
              </w:rPr>
              <w:t>Výstupy</w:t>
            </w:r>
          </w:p>
        </w:tc>
        <w:tc>
          <w:tcPr>
            <w:tcW w:w="4111" w:type="dxa"/>
            <w:vAlign w:val="center"/>
          </w:tcPr>
          <w:p w14:paraId="6A1AFB90" w14:textId="77777777" w:rsidR="004A208E" w:rsidRPr="00844344" w:rsidRDefault="004A208E" w:rsidP="008E04AF">
            <w:pPr>
              <w:jc w:val="center"/>
              <w:rPr>
                <w:b/>
              </w:rPr>
            </w:pPr>
            <w:r w:rsidRPr="00844344">
              <w:rPr>
                <w:b/>
              </w:rPr>
              <w:t>Učivo</w:t>
            </w:r>
          </w:p>
        </w:tc>
        <w:tc>
          <w:tcPr>
            <w:tcW w:w="3581" w:type="dxa"/>
            <w:vAlign w:val="center"/>
          </w:tcPr>
          <w:p w14:paraId="2831A147" w14:textId="77777777" w:rsidR="004A208E" w:rsidRPr="00844344" w:rsidRDefault="004A208E" w:rsidP="008E04AF">
            <w:pPr>
              <w:jc w:val="center"/>
              <w:rPr>
                <w:b/>
              </w:rPr>
            </w:pPr>
            <w:r w:rsidRPr="00844344">
              <w:rPr>
                <w:b/>
              </w:rPr>
              <w:t>Mezipředmětové vztahy</w:t>
            </w:r>
          </w:p>
        </w:tc>
        <w:tc>
          <w:tcPr>
            <w:tcW w:w="2235" w:type="dxa"/>
            <w:vAlign w:val="center"/>
          </w:tcPr>
          <w:p w14:paraId="1304D732" w14:textId="77777777" w:rsidR="004A208E" w:rsidRPr="00844344" w:rsidRDefault="004A208E" w:rsidP="008E04AF">
            <w:pPr>
              <w:jc w:val="center"/>
              <w:rPr>
                <w:b/>
              </w:rPr>
            </w:pPr>
            <w:r w:rsidRPr="00844344">
              <w:rPr>
                <w:b/>
              </w:rPr>
              <w:t>Průřezová témata</w:t>
            </w:r>
          </w:p>
        </w:tc>
      </w:tr>
      <w:tr w:rsidR="00F63469" w:rsidRPr="00844344" w14:paraId="58ED6FA9" w14:textId="77777777" w:rsidTr="00F63469">
        <w:trPr>
          <w:trHeight w:val="983"/>
        </w:trPr>
        <w:tc>
          <w:tcPr>
            <w:tcW w:w="5949" w:type="dxa"/>
          </w:tcPr>
          <w:p w14:paraId="5A8B49C9" w14:textId="77777777" w:rsidR="00F63469" w:rsidRPr="00F63469" w:rsidRDefault="00F63469" w:rsidP="004C6122">
            <w:pPr>
              <w:pStyle w:val="Odstavecseseznamem"/>
              <w:numPr>
                <w:ilvl w:val="0"/>
                <w:numId w:val="416"/>
              </w:numPr>
              <w:ind w:left="284" w:hanging="284"/>
            </w:pPr>
            <w:r w:rsidRPr="00F63469">
              <w:t>objasní postavení Slunce ve vesmíru a popíše planetární systém a tělesa sluneční soustavy</w:t>
            </w:r>
          </w:p>
          <w:p w14:paraId="2C9A80DB" w14:textId="77777777" w:rsidR="00F63469" w:rsidRPr="00F63469" w:rsidRDefault="00F63469" w:rsidP="004C6122">
            <w:pPr>
              <w:pStyle w:val="Odstavecseseznamem"/>
              <w:numPr>
                <w:ilvl w:val="0"/>
                <w:numId w:val="416"/>
              </w:numPr>
              <w:ind w:left="284" w:hanging="284"/>
            </w:pPr>
            <w:r w:rsidRPr="00F63469">
              <w:t>aplikuje poznatky o vesmíru a o sluneční soustavě v pohledu na zemské těleso</w:t>
            </w:r>
          </w:p>
          <w:p w14:paraId="3E4E2D6C" w14:textId="77777777" w:rsidR="00F63469" w:rsidRPr="00F63469" w:rsidRDefault="00F63469" w:rsidP="004C6122">
            <w:pPr>
              <w:pStyle w:val="Odstavecseseznamem"/>
              <w:numPr>
                <w:ilvl w:val="0"/>
                <w:numId w:val="416"/>
              </w:numPr>
              <w:ind w:left="284" w:hanging="284"/>
            </w:pPr>
            <w:r w:rsidRPr="00F63469">
              <w:t>rozumí základním pojmům ve Sluneční soustavě</w:t>
            </w:r>
          </w:p>
          <w:p w14:paraId="5831563C" w14:textId="77777777" w:rsidR="00F63469" w:rsidRPr="00F63469" w:rsidRDefault="00F63469" w:rsidP="004C6122">
            <w:pPr>
              <w:pStyle w:val="Odstavecseseznamem"/>
              <w:numPr>
                <w:ilvl w:val="0"/>
                <w:numId w:val="416"/>
              </w:numPr>
              <w:ind w:left="284" w:hanging="284"/>
            </w:pPr>
            <w:r w:rsidRPr="00F63469">
              <w:t>používá v praktických příkladech znalosti o kulatosti planety Země</w:t>
            </w:r>
          </w:p>
          <w:p w14:paraId="77C61901" w14:textId="77777777" w:rsidR="00F63469" w:rsidRPr="00F63469" w:rsidRDefault="00F63469" w:rsidP="004C6122">
            <w:pPr>
              <w:pStyle w:val="Odstavecseseznamem"/>
              <w:numPr>
                <w:ilvl w:val="0"/>
                <w:numId w:val="416"/>
              </w:numPr>
              <w:ind w:left="284" w:hanging="284"/>
            </w:pPr>
            <w:r w:rsidRPr="00F63469">
              <w:t>hodnotí důsledky otáčení Země kolem vlastní osy a oběhu Země kolem Slunce</w:t>
            </w:r>
          </w:p>
          <w:p w14:paraId="05BA3A12" w14:textId="77777777" w:rsidR="00F63469" w:rsidRPr="00F63469" w:rsidRDefault="00F63469" w:rsidP="004C6122">
            <w:pPr>
              <w:pStyle w:val="Odstavecseseznamem"/>
              <w:numPr>
                <w:ilvl w:val="0"/>
                <w:numId w:val="416"/>
              </w:numPr>
              <w:ind w:left="284" w:hanging="284"/>
            </w:pPr>
            <w:r w:rsidRPr="00F63469">
              <w:t>používá s porozuměním základní geografickou terminologii</w:t>
            </w:r>
          </w:p>
          <w:p w14:paraId="54527E02" w14:textId="77777777" w:rsidR="00F63469" w:rsidRDefault="00F63469" w:rsidP="004C6122">
            <w:pPr>
              <w:pStyle w:val="Odstavecseseznamem"/>
              <w:numPr>
                <w:ilvl w:val="0"/>
                <w:numId w:val="416"/>
              </w:numPr>
              <w:ind w:left="284" w:hanging="284"/>
            </w:pPr>
            <w:r w:rsidRPr="00F63469">
              <w:t>používá globus, různé druhy plánů a map, umí je orientovat</w:t>
            </w:r>
          </w:p>
          <w:p w14:paraId="7BB8F8C7" w14:textId="77777777" w:rsidR="00F63469" w:rsidRPr="00F63469" w:rsidRDefault="00F63469" w:rsidP="004C6122">
            <w:pPr>
              <w:pStyle w:val="Odstavecseseznamem"/>
              <w:numPr>
                <w:ilvl w:val="0"/>
                <w:numId w:val="416"/>
              </w:numPr>
              <w:ind w:left="284" w:hanging="284"/>
            </w:pPr>
            <w:r>
              <w:t>chápe rozdíly map s různým</w:t>
            </w:r>
            <w:r w:rsidRPr="00F63469">
              <w:t xml:space="preserve"> měřítkem</w:t>
            </w:r>
          </w:p>
          <w:p w14:paraId="022CD346" w14:textId="77777777" w:rsidR="00F63469" w:rsidRPr="00F63469" w:rsidRDefault="00F63469" w:rsidP="004C6122">
            <w:pPr>
              <w:pStyle w:val="Odstavecseseznamem"/>
              <w:numPr>
                <w:ilvl w:val="0"/>
                <w:numId w:val="416"/>
              </w:numPr>
              <w:ind w:left="284" w:hanging="284"/>
            </w:pPr>
            <w:r w:rsidRPr="00F63469">
              <w:t>chápe znázornění výškopisu a polohopisu na mapách</w:t>
            </w:r>
          </w:p>
          <w:p w14:paraId="0CB1C3FA" w14:textId="77777777" w:rsidR="00F63469" w:rsidRPr="00F63469" w:rsidRDefault="00F63469" w:rsidP="004C6122">
            <w:pPr>
              <w:pStyle w:val="Odstavecseseznamem"/>
              <w:numPr>
                <w:ilvl w:val="0"/>
                <w:numId w:val="416"/>
              </w:numPr>
              <w:ind w:left="284" w:hanging="284"/>
            </w:pPr>
            <w:r w:rsidRPr="00F63469">
              <w:t>prokáže znalost smluvených značek</w:t>
            </w:r>
          </w:p>
          <w:p w14:paraId="1AB8135C" w14:textId="77777777" w:rsidR="00F63469" w:rsidRPr="00F63469" w:rsidRDefault="00F63469" w:rsidP="004C6122">
            <w:pPr>
              <w:pStyle w:val="Odstavecseseznamem"/>
              <w:numPr>
                <w:ilvl w:val="0"/>
                <w:numId w:val="416"/>
              </w:numPr>
              <w:ind w:left="284" w:hanging="284"/>
            </w:pPr>
            <w:r w:rsidRPr="00F63469">
              <w:t>vyhledá informace v mapových atlasech, orientuje se rejstřících</w:t>
            </w:r>
          </w:p>
          <w:p w14:paraId="22CB6A1C" w14:textId="77777777" w:rsidR="00F63469" w:rsidRPr="00F63469" w:rsidRDefault="00F63469" w:rsidP="004C6122">
            <w:pPr>
              <w:pStyle w:val="Odstavecseseznamem"/>
              <w:numPr>
                <w:ilvl w:val="0"/>
                <w:numId w:val="416"/>
              </w:numPr>
              <w:ind w:left="284" w:hanging="284"/>
            </w:pPr>
            <w:r w:rsidRPr="00F63469">
              <w:t>rozumí příčinám rozdílného času na Zemi</w:t>
            </w:r>
          </w:p>
          <w:p w14:paraId="70B27984" w14:textId="77777777" w:rsidR="00F63469" w:rsidRPr="00F63469" w:rsidRDefault="00F63469" w:rsidP="004C6122">
            <w:pPr>
              <w:pStyle w:val="Odstavecseseznamem"/>
              <w:numPr>
                <w:ilvl w:val="0"/>
                <w:numId w:val="416"/>
              </w:numPr>
              <w:ind w:left="284" w:hanging="284"/>
            </w:pPr>
            <w:r w:rsidRPr="00F63469">
              <w:t>vysvětlí pojem krajinná sféra</w:t>
            </w:r>
          </w:p>
          <w:p w14:paraId="09ECAE23" w14:textId="77777777" w:rsidR="00F63469" w:rsidRPr="00F63469" w:rsidRDefault="00F63469" w:rsidP="004C6122">
            <w:pPr>
              <w:pStyle w:val="Odstavecseseznamem"/>
              <w:numPr>
                <w:ilvl w:val="0"/>
                <w:numId w:val="416"/>
              </w:numPr>
              <w:ind w:left="284" w:hanging="284"/>
            </w:pPr>
            <w:r w:rsidRPr="00F63469">
              <w:t>rozpoznává souvislost a vzájemnou podmíněnost</w:t>
            </w:r>
          </w:p>
          <w:p w14:paraId="57E1233F" w14:textId="77777777" w:rsidR="00F63469" w:rsidRPr="00F63469" w:rsidRDefault="00F63469" w:rsidP="004C6122">
            <w:pPr>
              <w:pStyle w:val="Odstavecseseznamem"/>
              <w:numPr>
                <w:ilvl w:val="0"/>
                <w:numId w:val="416"/>
              </w:numPr>
              <w:ind w:left="284" w:hanging="284"/>
            </w:pPr>
            <w:r w:rsidRPr="00F63469">
              <w:t>mezi jednotlivými přírodními složkami krajinné sféry</w:t>
            </w:r>
          </w:p>
          <w:p w14:paraId="7311FA01" w14:textId="77777777" w:rsidR="00F63469" w:rsidRPr="00F63469" w:rsidRDefault="00F63469" w:rsidP="004C6122">
            <w:pPr>
              <w:pStyle w:val="Odstavecseseznamem"/>
              <w:numPr>
                <w:ilvl w:val="0"/>
                <w:numId w:val="416"/>
              </w:numPr>
              <w:ind w:left="284" w:hanging="284"/>
            </w:pPr>
            <w:r w:rsidRPr="00F63469">
              <w:t>objasní stavbu zemského tělesa</w:t>
            </w:r>
          </w:p>
          <w:p w14:paraId="13B0FB91" w14:textId="77777777" w:rsidR="00F63469" w:rsidRPr="00F63469" w:rsidRDefault="00F63469" w:rsidP="004C6122">
            <w:pPr>
              <w:pStyle w:val="Odstavecseseznamem"/>
              <w:numPr>
                <w:ilvl w:val="0"/>
                <w:numId w:val="416"/>
              </w:numPr>
              <w:ind w:left="284" w:hanging="284"/>
            </w:pPr>
            <w:r w:rsidRPr="00F63469">
              <w:t>posuzuje reliéf jako výsledek složitého působení endogenních a exogenních činitelů a lidských činností</w:t>
            </w:r>
          </w:p>
          <w:p w14:paraId="07AF9F41" w14:textId="77777777" w:rsidR="00F63469" w:rsidRPr="00F63469" w:rsidRDefault="00F63469" w:rsidP="004C6122">
            <w:pPr>
              <w:pStyle w:val="Odstavecseseznamem"/>
              <w:numPr>
                <w:ilvl w:val="0"/>
                <w:numId w:val="416"/>
              </w:numPr>
              <w:ind w:left="284" w:hanging="284"/>
            </w:pPr>
            <w:r w:rsidRPr="00F63469">
              <w:t>zná základní pojmy a pochody v atmosféře</w:t>
            </w:r>
          </w:p>
          <w:p w14:paraId="777D2F37" w14:textId="77777777" w:rsidR="00F63469" w:rsidRPr="00F63469" w:rsidRDefault="00F63469" w:rsidP="004C6122">
            <w:pPr>
              <w:pStyle w:val="Odstavecseseznamem"/>
              <w:numPr>
                <w:ilvl w:val="0"/>
                <w:numId w:val="416"/>
              </w:numPr>
              <w:ind w:left="284" w:hanging="284"/>
            </w:pPr>
            <w:r w:rsidRPr="00F63469">
              <w:t>seznámí se s výskytem vody na Zemi, jejími skupenstvími a významem</w:t>
            </w:r>
          </w:p>
          <w:p w14:paraId="18895070" w14:textId="77777777" w:rsidR="00F63469" w:rsidRPr="00F63469" w:rsidRDefault="00F63469" w:rsidP="004C6122">
            <w:pPr>
              <w:pStyle w:val="Odstavecseseznamem"/>
              <w:numPr>
                <w:ilvl w:val="0"/>
                <w:numId w:val="416"/>
              </w:numPr>
              <w:ind w:left="284" w:hanging="284"/>
            </w:pPr>
            <w:r w:rsidRPr="00F63469">
              <w:t>popíše složení půdy, půdní typy a druhy a možnosti jejich hospodářského využití</w:t>
            </w:r>
          </w:p>
          <w:p w14:paraId="66DF8B1D" w14:textId="77777777" w:rsidR="00F63469" w:rsidRPr="00F63469" w:rsidRDefault="00F63469" w:rsidP="004C6122">
            <w:pPr>
              <w:pStyle w:val="Odstavecseseznamem"/>
              <w:numPr>
                <w:ilvl w:val="0"/>
                <w:numId w:val="416"/>
              </w:numPr>
              <w:ind w:left="284" w:hanging="284"/>
            </w:pPr>
            <w:r w:rsidRPr="00F63469">
              <w:t>vysvětlí význam, využití a ochranu půdy, příčiny úbytku půdy na světě</w:t>
            </w:r>
          </w:p>
          <w:p w14:paraId="28E8BABE" w14:textId="77777777" w:rsidR="00F63469" w:rsidRPr="00F63469" w:rsidRDefault="00F63469" w:rsidP="004C6122">
            <w:pPr>
              <w:pStyle w:val="Odstavecseseznamem"/>
              <w:numPr>
                <w:ilvl w:val="0"/>
                <w:numId w:val="416"/>
              </w:numPr>
              <w:ind w:left="284" w:hanging="284"/>
            </w:pPr>
            <w:r w:rsidRPr="00F63469">
              <w:t>objasní uspořádání bioty v závislosti na zeměpisné šířce a nadmořské výšce</w:t>
            </w:r>
          </w:p>
          <w:p w14:paraId="0350D163" w14:textId="77777777" w:rsidR="00F63469" w:rsidRPr="00F63469" w:rsidRDefault="00F63469" w:rsidP="004C6122">
            <w:pPr>
              <w:pStyle w:val="Odstavecseseznamem"/>
              <w:numPr>
                <w:ilvl w:val="0"/>
                <w:numId w:val="416"/>
              </w:numPr>
              <w:ind w:left="284" w:hanging="284"/>
            </w:pPr>
            <w:r w:rsidRPr="00F63469">
              <w:t>rozlišuje složky kulturní a přírodní krajiny</w:t>
            </w:r>
          </w:p>
          <w:p w14:paraId="4E7D6595" w14:textId="77777777" w:rsidR="00F63469" w:rsidRPr="00F63469" w:rsidRDefault="00F63469" w:rsidP="004C6122">
            <w:pPr>
              <w:pStyle w:val="Odstavecseseznamem"/>
              <w:numPr>
                <w:ilvl w:val="0"/>
                <w:numId w:val="416"/>
              </w:numPr>
              <w:ind w:left="284" w:hanging="284"/>
            </w:pPr>
            <w:r w:rsidRPr="00F63469">
              <w:t>seznámí se s vlivy člověka na přírodní prostředí, s globálními problémy lidstva</w:t>
            </w:r>
          </w:p>
        </w:tc>
        <w:tc>
          <w:tcPr>
            <w:tcW w:w="4111" w:type="dxa"/>
          </w:tcPr>
          <w:p w14:paraId="3BAEDBD3" w14:textId="77777777" w:rsidR="00F63469" w:rsidRDefault="00F63469" w:rsidP="00F63469">
            <w:r>
              <w:t>Vesmír</w:t>
            </w:r>
          </w:p>
          <w:p w14:paraId="3E33FE33" w14:textId="77777777" w:rsidR="00F63469" w:rsidRDefault="00F63469" w:rsidP="00F63469"/>
          <w:p w14:paraId="6BABCE7B" w14:textId="77777777" w:rsidR="00F63469" w:rsidRPr="00F63469" w:rsidRDefault="00F63469" w:rsidP="00F63469">
            <w:r w:rsidRPr="00F63469">
              <w:t>Sluneční soustava</w:t>
            </w:r>
          </w:p>
          <w:p w14:paraId="391D2A5D" w14:textId="77777777" w:rsidR="00F63469" w:rsidRDefault="00F63469" w:rsidP="00F63469"/>
          <w:p w14:paraId="2EEEF7FF" w14:textId="77777777" w:rsidR="00F63469" w:rsidRPr="00F63469" w:rsidRDefault="00F63469" w:rsidP="00F63469"/>
          <w:p w14:paraId="20ACACAF" w14:textId="77777777" w:rsidR="00F63469" w:rsidRPr="00F63469" w:rsidRDefault="00F63469" w:rsidP="00F63469">
            <w:r w:rsidRPr="00F63469">
              <w:t>Země ve vesmíru, její vznik a vývoj</w:t>
            </w:r>
          </w:p>
          <w:p w14:paraId="1B696E26" w14:textId="77777777" w:rsidR="00F63469" w:rsidRDefault="00F63469" w:rsidP="00F63469">
            <w:r w:rsidRPr="00F63469">
              <w:t>Tvar a pohyby planety Země</w:t>
            </w:r>
          </w:p>
          <w:p w14:paraId="36B3609A" w14:textId="77777777" w:rsidR="00F63469" w:rsidRDefault="00F63469" w:rsidP="00F63469"/>
          <w:p w14:paraId="1A8DC1A6" w14:textId="77777777" w:rsidR="00F63469" w:rsidRPr="00F63469" w:rsidRDefault="00F63469" w:rsidP="00F63469"/>
          <w:p w14:paraId="4B4ABEA4" w14:textId="77777777" w:rsidR="00F63469" w:rsidRPr="00F63469" w:rsidRDefault="00F63469" w:rsidP="00F63469">
            <w:r w:rsidRPr="00F63469">
              <w:t>Mapa a globus</w:t>
            </w:r>
          </w:p>
          <w:p w14:paraId="0D808268" w14:textId="77777777" w:rsidR="00F63469" w:rsidRPr="00F63469" w:rsidRDefault="00F63469" w:rsidP="00F63469"/>
          <w:p w14:paraId="161787AE" w14:textId="77777777" w:rsidR="00F63469" w:rsidRPr="00F63469" w:rsidRDefault="00F63469" w:rsidP="00F63469">
            <w:r w:rsidRPr="00F63469">
              <w:t>Výškopis a polohopis, mapový klíč</w:t>
            </w:r>
          </w:p>
          <w:p w14:paraId="1FBCE505" w14:textId="77777777" w:rsidR="00F63469" w:rsidRDefault="00F63469" w:rsidP="00F63469"/>
          <w:p w14:paraId="2CAABD3F" w14:textId="77777777" w:rsidR="00F63469" w:rsidRDefault="00F63469" w:rsidP="00F63469"/>
          <w:p w14:paraId="2D2AD7DB" w14:textId="77777777" w:rsidR="00F63469" w:rsidRPr="00F63469" w:rsidRDefault="00F63469" w:rsidP="00F63469"/>
          <w:p w14:paraId="5FA7A85A" w14:textId="77777777" w:rsidR="00F63469" w:rsidRPr="00F63469" w:rsidRDefault="00F63469" w:rsidP="00F63469">
            <w:r w:rsidRPr="00F63469">
              <w:t>Časová pásma</w:t>
            </w:r>
          </w:p>
          <w:p w14:paraId="3DF25C96" w14:textId="77777777" w:rsidR="00F63469" w:rsidRPr="00F63469" w:rsidRDefault="00F63469" w:rsidP="00F63469">
            <w:r w:rsidRPr="00F63469">
              <w:t>Krajinná sféra Země a její složky</w:t>
            </w:r>
          </w:p>
          <w:p w14:paraId="15D6C2CF" w14:textId="77777777" w:rsidR="00F63469" w:rsidRDefault="00F63469" w:rsidP="00F63469"/>
          <w:p w14:paraId="6AFC2A48" w14:textId="77777777" w:rsidR="00F63469" w:rsidRPr="00F63469" w:rsidRDefault="00F63469" w:rsidP="00F63469"/>
          <w:p w14:paraId="66EEF701" w14:textId="77777777" w:rsidR="00F63469" w:rsidRPr="00F63469" w:rsidRDefault="00F63469" w:rsidP="00F63469">
            <w:r w:rsidRPr="00F63469">
              <w:t>Litosféra</w:t>
            </w:r>
          </w:p>
          <w:p w14:paraId="7886BC19" w14:textId="77777777" w:rsidR="00F63469" w:rsidRPr="00F63469" w:rsidRDefault="00F63469" w:rsidP="00F63469"/>
          <w:p w14:paraId="63EB0A02" w14:textId="77777777" w:rsidR="00F63469" w:rsidRPr="00F63469" w:rsidRDefault="00F63469" w:rsidP="00F63469"/>
          <w:p w14:paraId="4AEBE38A" w14:textId="77777777" w:rsidR="00F63469" w:rsidRPr="00F63469" w:rsidRDefault="00F63469" w:rsidP="00F63469">
            <w:r w:rsidRPr="00F63469">
              <w:t>Atmosféra</w:t>
            </w:r>
          </w:p>
          <w:p w14:paraId="568505CA" w14:textId="77777777" w:rsidR="00F63469" w:rsidRDefault="00F63469" w:rsidP="00F63469">
            <w:r w:rsidRPr="00F63469">
              <w:t>Hydrosféra</w:t>
            </w:r>
          </w:p>
          <w:p w14:paraId="483BFC5C" w14:textId="77777777" w:rsidR="00F63469" w:rsidRPr="00F63469" w:rsidRDefault="00F63469" w:rsidP="00F63469"/>
          <w:p w14:paraId="404D376E" w14:textId="77777777" w:rsidR="00F63469" w:rsidRPr="00F63469" w:rsidRDefault="00F63469" w:rsidP="00F63469">
            <w:r w:rsidRPr="00F63469">
              <w:t>Pedosféra</w:t>
            </w:r>
          </w:p>
          <w:p w14:paraId="6D5440EA" w14:textId="77777777" w:rsidR="00F63469" w:rsidRPr="00F63469" w:rsidRDefault="00F63469" w:rsidP="00F63469"/>
          <w:p w14:paraId="544B3590" w14:textId="77777777" w:rsidR="00F63469" w:rsidRDefault="00F63469" w:rsidP="00F63469"/>
          <w:p w14:paraId="6452A629" w14:textId="77777777" w:rsidR="00F63469" w:rsidRDefault="00F63469" w:rsidP="00F63469"/>
          <w:p w14:paraId="51BD4C5C" w14:textId="77777777" w:rsidR="00F63469" w:rsidRDefault="00F63469" w:rsidP="00F63469">
            <w:r w:rsidRPr="00F63469">
              <w:t>Rozšíření organismů na Zemi</w:t>
            </w:r>
          </w:p>
          <w:p w14:paraId="66273A9D" w14:textId="77777777" w:rsidR="00F63469" w:rsidRDefault="00F63469" w:rsidP="00F63469"/>
          <w:p w14:paraId="0A008709" w14:textId="77777777" w:rsidR="00F63469" w:rsidRPr="00F63469" w:rsidRDefault="00F63469" w:rsidP="00F63469"/>
          <w:p w14:paraId="51490A42" w14:textId="77777777" w:rsidR="00F63469" w:rsidRPr="00F63469" w:rsidRDefault="00F63469" w:rsidP="00F63469">
            <w:r w:rsidRPr="00F63469">
              <w:t>Přírodní a kulturní krajina</w:t>
            </w:r>
          </w:p>
          <w:p w14:paraId="7A1B6356" w14:textId="77777777" w:rsidR="00F63469" w:rsidRPr="00F63469" w:rsidRDefault="00F63469" w:rsidP="00F63469">
            <w:r w:rsidRPr="00F63469">
              <w:t>Globální problémy lidstva</w:t>
            </w:r>
          </w:p>
        </w:tc>
        <w:tc>
          <w:tcPr>
            <w:tcW w:w="3581" w:type="dxa"/>
          </w:tcPr>
          <w:p w14:paraId="07BEC086" w14:textId="77777777" w:rsidR="00F63469" w:rsidRPr="00F63469" w:rsidRDefault="00F63469" w:rsidP="00F63469">
            <w:proofErr w:type="gramStart"/>
            <w:r w:rsidRPr="00F63469">
              <w:t>MDV</w:t>
            </w:r>
            <w:proofErr w:type="gramEnd"/>
            <w:r w:rsidRPr="00F63469">
              <w:t xml:space="preserve">– </w:t>
            </w:r>
            <w:proofErr w:type="gramStart"/>
            <w:r w:rsidRPr="00F63469">
              <w:t>Internet</w:t>
            </w:r>
            <w:proofErr w:type="gramEnd"/>
            <w:r w:rsidRPr="00F63469">
              <w:t xml:space="preserve"> – zdroj informaci</w:t>
            </w:r>
          </w:p>
          <w:p w14:paraId="3BEC85E8" w14:textId="77777777" w:rsidR="00F63469" w:rsidRPr="00F63469" w:rsidRDefault="00F63469" w:rsidP="00F63469">
            <w:r w:rsidRPr="00F63469">
              <w:t>F – sluneční soustava, skupenství látek</w:t>
            </w:r>
          </w:p>
          <w:p w14:paraId="7BD9FC14" w14:textId="77777777" w:rsidR="00F63469" w:rsidRPr="00F63469" w:rsidRDefault="00F63469" w:rsidP="00F63469">
            <w:r w:rsidRPr="00F63469">
              <w:t>P – vesmír</w:t>
            </w:r>
          </w:p>
          <w:p w14:paraId="74A8938F" w14:textId="77777777" w:rsidR="00F63469" w:rsidRPr="00F63469" w:rsidRDefault="00F63469" w:rsidP="00F63469">
            <w:r w:rsidRPr="00F63469">
              <w:t>D – stáří kosmu, existence lidstva</w:t>
            </w:r>
          </w:p>
          <w:p w14:paraId="0231BE61" w14:textId="77777777" w:rsidR="00F63469" w:rsidRPr="00F63469" w:rsidRDefault="00F63469" w:rsidP="00F63469">
            <w:r w:rsidRPr="00F63469">
              <w:t>EGS – důsledky pohybů Země pro život lidí na světě</w:t>
            </w:r>
          </w:p>
          <w:p w14:paraId="4961323B" w14:textId="77777777" w:rsidR="00F63469" w:rsidRPr="00F63469" w:rsidRDefault="00F63469" w:rsidP="00F63469">
            <w:r w:rsidRPr="00F63469">
              <w:t>OSV – otázka vlastního názoru na tvar, pohyby Země v minulosti</w:t>
            </w:r>
          </w:p>
          <w:p w14:paraId="30D0D49C" w14:textId="77777777" w:rsidR="00F63469" w:rsidRPr="00F63469" w:rsidRDefault="00F63469" w:rsidP="00F63469">
            <w:r w:rsidRPr="00F63469">
              <w:t>D – vývoj poznání o tvaru Země</w:t>
            </w:r>
          </w:p>
          <w:p w14:paraId="5679209D" w14:textId="77777777" w:rsidR="00F63469" w:rsidRPr="00F63469" w:rsidRDefault="00F63469" w:rsidP="00F63469">
            <w:r w:rsidRPr="00F63469">
              <w:t>M – práce s měřítkem</w:t>
            </w:r>
          </w:p>
          <w:p w14:paraId="7FE50CDC" w14:textId="77777777" w:rsidR="00F63469" w:rsidRPr="00F63469" w:rsidRDefault="00F63469" w:rsidP="00F63469">
            <w:r w:rsidRPr="00F63469">
              <w:t>P – tematické mapy</w:t>
            </w:r>
          </w:p>
          <w:p w14:paraId="112B4E5C" w14:textId="77777777" w:rsidR="00F63469" w:rsidRPr="00F63469" w:rsidRDefault="00F63469" w:rsidP="00F63469">
            <w:r w:rsidRPr="00F63469">
              <w:t>D – tematické mapy</w:t>
            </w:r>
          </w:p>
          <w:p w14:paraId="4569CB68" w14:textId="77777777" w:rsidR="00F63469" w:rsidRPr="00F63469" w:rsidRDefault="00F63469" w:rsidP="00F63469">
            <w:r w:rsidRPr="00F63469">
              <w:t>Ov – kalendář</w:t>
            </w:r>
          </w:p>
          <w:p w14:paraId="06AD202A" w14:textId="77777777" w:rsidR="00F63469" w:rsidRPr="00F63469" w:rsidRDefault="00F63469" w:rsidP="00F63469">
            <w:r w:rsidRPr="00F63469">
              <w:t>P – roční období</w:t>
            </w:r>
          </w:p>
          <w:p w14:paraId="3AB79465" w14:textId="77777777" w:rsidR="00F63469" w:rsidRPr="00F63469" w:rsidRDefault="00F63469" w:rsidP="00F63469">
            <w:r w:rsidRPr="00F63469">
              <w:t>F – gravitační síla Země</w:t>
            </w:r>
          </w:p>
          <w:p w14:paraId="2FC4B5D1" w14:textId="77777777" w:rsidR="00F63469" w:rsidRPr="00F63469" w:rsidRDefault="00F63469" w:rsidP="00F63469">
            <w:r w:rsidRPr="00F63469">
              <w:t>P - krajinné sféry, ekosystémy, fotosyntéza</w:t>
            </w:r>
          </w:p>
          <w:p w14:paraId="287FE593" w14:textId="77777777" w:rsidR="00F63469" w:rsidRPr="00F63469" w:rsidRDefault="00F63469" w:rsidP="00F63469"/>
          <w:p w14:paraId="4D96F94A" w14:textId="77777777" w:rsidR="00F63469" w:rsidRPr="00F63469" w:rsidRDefault="00F63469" w:rsidP="00F63469"/>
          <w:p w14:paraId="33E67143" w14:textId="77777777" w:rsidR="00F63469" w:rsidRPr="00F63469" w:rsidRDefault="00F63469" w:rsidP="00F63469"/>
          <w:p w14:paraId="2A93E7F7" w14:textId="77777777" w:rsidR="00F63469" w:rsidRPr="00F63469" w:rsidRDefault="00F63469" w:rsidP="00F63469">
            <w:r w:rsidRPr="00F63469">
              <w:t>F – teplota, tlak, hustota, změny skupenství</w:t>
            </w:r>
          </w:p>
          <w:p w14:paraId="0736B34B" w14:textId="77777777" w:rsidR="00F63469" w:rsidRPr="00F63469" w:rsidRDefault="00F63469" w:rsidP="00F63469">
            <w:r w:rsidRPr="00F63469">
              <w:t>EV – klimatické změny, čistota ovzduší, ekosystémy, význam vody, kvalita ovzduší, podmínky pro život</w:t>
            </w:r>
          </w:p>
          <w:p w14:paraId="5888FF70" w14:textId="77777777" w:rsidR="00F63469" w:rsidRPr="00F63469" w:rsidRDefault="00F63469" w:rsidP="00F63469">
            <w:r w:rsidRPr="00F63469">
              <w:t>EGS – propojení složek přírodní sféry, oteplování, rozšiřování pouští</w:t>
            </w:r>
          </w:p>
          <w:p w14:paraId="1ABC5890" w14:textId="77777777" w:rsidR="00F63469" w:rsidRPr="00F63469" w:rsidRDefault="00F63469" w:rsidP="00F63469">
            <w:r w:rsidRPr="00F63469">
              <w:t>P – podmínky života na Zemi</w:t>
            </w:r>
          </w:p>
          <w:p w14:paraId="469E3CDE" w14:textId="77777777" w:rsidR="00F63469" w:rsidRPr="00F63469" w:rsidRDefault="00F63469" w:rsidP="00F63469">
            <w:r w:rsidRPr="00F63469">
              <w:t>EV – využívání přírodních zdrojů –</w:t>
            </w:r>
          </w:p>
          <w:p w14:paraId="3F91DF19" w14:textId="77777777" w:rsidR="00F63469" w:rsidRPr="00F63469" w:rsidRDefault="00F63469" w:rsidP="00F63469">
            <w:r w:rsidRPr="00F63469">
              <w:t>vyčerpatelnost, životní podmínky pro osídlení, možnost ohrožení podmínek pro život</w:t>
            </w:r>
          </w:p>
        </w:tc>
        <w:tc>
          <w:tcPr>
            <w:tcW w:w="2235" w:type="dxa"/>
          </w:tcPr>
          <w:p w14:paraId="5A28A2BD" w14:textId="77777777" w:rsidR="00F63469" w:rsidRPr="00844344" w:rsidRDefault="00F63469" w:rsidP="00F63469">
            <w:pPr>
              <w:rPr>
                <w:b/>
              </w:rPr>
            </w:pPr>
            <w:r w:rsidRPr="00844344">
              <w:rPr>
                <w:b/>
              </w:rPr>
              <w:t>VMEGS</w:t>
            </w:r>
          </w:p>
          <w:p w14:paraId="63F812A3" w14:textId="77777777" w:rsidR="00F63469" w:rsidRPr="00844344" w:rsidRDefault="00F63469" w:rsidP="00F63469">
            <w:r w:rsidRPr="00844344">
              <w:t>-</w:t>
            </w:r>
            <w:r>
              <w:t xml:space="preserve"> </w:t>
            </w:r>
            <w:r w:rsidRPr="00844344">
              <w:t>rozšiřuje dovednosti potřebné pro orientaci ve světě</w:t>
            </w:r>
          </w:p>
          <w:p w14:paraId="3EEFD939" w14:textId="77777777" w:rsidR="00F63469" w:rsidRPr="00844344" w:rsidRDefault="00F63469" w:rsidP="00F63469"/>
          <w:p w14:paraId="126D29AA" w14:textId="77777777" w:rsidR="00F63469" w:rsidRPr="00844344" w:rsidRDefault="00F63469" w:rsidP="00F63469"/>
          <w:p w14:paraId="00E41CF4" w14:textId="77777777" w:rsidR="00F63469" w:rsidRPr="00844344" w:rsidRDefault="00F63469" w:rsidP="00F63469"/>
          <w:p w14:paraId="4A3766FA" w14:textId="77777777" w:rsidR="00F63469" w:rsidRPr="00844344" w:rsidRDefault="00F63469" w:rsidP="00F63469">
            <w:pPr>
              <w:rPr>
                <w:b/>
              </w:rPr>
            </w:pPr>
            <w:r w:rsidRPr="00844344">
              <w:rPr>
                <w:b/>
              </w:rPr>
              <w:t>EV</w:t>
            </w:r>
          </w:p>
          <w:p w14:paraId="4A765059" w14:textId="77777777" w:rsidR="00F63469" w:rsidRPr="00844344" w:rsidRDefault="00F63469" w:rsidP="00F63469">
            <w:r w:rsidRPr="00844344">
              <w:t>- vede k odpovědnosti ve vztahu k biosféře, k ochraně přírody a přírodních zdrojů</w:t>
            </w:r>
          </w:p>
          <w:p w14:paraId="37F54F3C" w14:textId="77777777" w:rsidR="00F63469" w:rsidRPr="00844344" w:rsidRDefault="00F63469" w:rsidP="004C6122">
            <w:pPr>
              <w:numPr>
                <w:ilvl w:val="0"/>
                <w:numId w:val="106"/>
              </w:numPr>
              <w:ind w:left="0"/>
            </w:pPr>
          </w:p>
        </w:tc>
      </w:tr>
    </w:tbl>
    <w:p w14:paraId="27E18F72" w14:textId="77777777" w:rsidR="00DF2A4C" w:rsidRDefault="00DF2A4C" w:rsidP="00EC0A69">
      <w:pPr>
        <w:widowControl w:val="0"/>
        <w:tabs>
          <w:tab w:val="left" w:pos="13180"/>
        </w:tabs>
        <w:autoSpaceDE w:val="0"/>
        <w:autoSpaceDN w:val="0"/>
        <w:adjustRightInd w:val="0"/>
        <w:spacing w:before="55"/>
        <w:rPr>
          <w:sz w:val="24"/>
          <w:szCs w:val="24"/>
        </w:rPr>
      </w:pPr>
    </w:p>
    <w:p w14:paraId="1348D538" w14:textId="77777777" w:rsidR="00DF2A4C" w:rsidRDefault="00DF2A4C">
      <w:pPr>
        <w:spacing w:after="200" w:line="276" w:lineRule="auto"/>
        <w:rPr>
          <w:sz w:val="24"/>
          <w:szCs w:val="24"/>
        </w:rPr>
      </w:pPr>
      <w:r>
        <w:rPr>
          <w:sz w:val="24"/>
          <w:szCs w:val="24"/>
        </w:rPr>
        <w:br w:type="page"/>
      </w:r>
    </w:p>
    <w:p w14:paraId="6C287FC9" w14:textId="77777777" w:rsidR="005E153F" w:rsidRPr="00844344" w:rsidRDefault="005E153F" w:rsidP="00EC0A69">
      <w:pPr>
        <w:widowControl w:val="0"/>
        <w:tabs>
          <w:tab w:val="left" w:pos="13180"/>
        </w:tabs>
        <w:autoSpaceDE w:val="0"/>
        <w:autoSpaceDN w:val="0"/>
        <w:adjustRightInd w:val="0"/>
        <w:spacing w:before="55"/>
        <w:rPr>
          <w:sz w:val="24"/>
          <w:szCs w:val="24"/>
        </w:rPr>
      </w:pPr>
    </w:p>
    <w:tbl>
      <w:tblPr>
        <w:tblStyle w:val="Mkatabulky211"/>
        <w:tblW w:w="15876" w:type="dxa"/>
        <w:tblLook w:val="04A0" w:firstRow="1" w:lastRow="0" w:firstColumn="1" w:lastColumn="0" w:noHBand="0" w:noVBand="1"/>
      </w:tblPr>
      <w:tblGrid>
        <w:gridCol w:w="5949"/>
        <w:gridCol w:w="4111"/>
        <w:gridCol w:w="3581"/>
        <w:gridCol w:w="2235"/>
      </w:tblGrid>
      <w:tr w:rsidR="00DF2A4C" w:rsidRPr="00844344" w14:paraId="7110EBA9" w14:textId="77777777" w:rsidTr="008E04AF">
        <w:tc>
          <w:tcPr>
            <w:tcW w:w="15876" w:type="dxa"/>
            <w:gridSpan w:val="4"/>
            <w:vAlign w:val="center"/>
          </w:tcPr>
          <w:p w14:paraId="68BB35EE" w14:textId="77777777" w:rsidR="00DF2A4C" w:rsidRPr="00844344" w:rsidRDefault="00DF2A4C" w:rsidP="008E04AF">
            <w:pPr>
              <w:jc w:val="center"/>
              <w:rPr>
                <w:b/>
                <w:sz w:val="36"/>
                <w:szCs w:val="36"/>
              </w:rPr>
            </w:pPr>
            <w:r w:rsidRPr="00844344">
              <w:rPr>
                <w:b/>
                <w:sz w:val="36"/>
              </w:rPr>
              <w:t xml:space="preserve">Zeměpis – </w:t>
            </w:r>
            <w:r>
              <w:rPr>
                <w:b/>
                <w:sz w:val="36"/>
              </w:rPr>
              <w:t>7</w:t>
            </w:r>
            <w:r w:rsidRPr="00844344">
              <w:rPr>
                <w:b/>
                <w:sz w:val="36"/>
              </w:rPr>
              <w:t>. ročník</w:t>
            </w:r>
          </w:p>
        </w:tc>
      </w:tr>
      <w:tr w:rsidR="00DF2A4C" w:rsidRPr="00844344" w14:paraId="553B99DE" w14:textId="77777777" w:rsidTr="008E04AF">
        <w:trPr>
          <w:trHeight w:val="283"/>
        </w:trPr>
        <w:tc>
          <w:tcPr>
            <w:tcW w:w="5949" w:type="dxa"/>
            <w:vAlign w:val="center"/>
          </w:tcPr>
          <w:p w14:paraId="312DAA6E" w14:textId="77777777" w:rsidR="00DF2A4C" w:rsidRPr="00844344" w:rsidRDefault="00DF2A4C" w:rsidP="008E04AF">
            <w:pPr>
              <w:jc w:val="center"/>
              <w:rPr>
                <w:b/>
              </w:rPr>
            </w:pPr>
            <w:r w:rsidRPr="00844344">
              <w:rPr>
                <w:b/>
              </w:rPr>
              <w:t>Výstupy</w:t>
            </w:r>
          </w:p>
        </w:tc>
        <w:tc>
          <w:tcPr>
            <w:tcW w:w="4111" w:type="dxa"/>
            <w:vAlign w:val="center"/>
          </w:tcPr>
          <w:p w14:paraId="3FF01780" w14:textId="77777777" w:rsidR="00DF2A4C" w:rsidRPr="00844344" w:rsidRDefault="00DF2A4C" w:rsidP="008E04AF">
            <w:pPr>
              <w:jc w:val="center"/>
              <w:rPr>
                <w:b/>
              </w:rPr>
            </w:pPr>
            <w:r w:rsidRPr="00844344">
              <w:rPr>
                <w:b/>
              </w:rPr>
              <w:t>Učivo</w:t>
            </w:r>
          </w:p>
        </w:tc>
        <w:tc>
          <w:tcPr>
            <w:tcW w:w="3581" w:type="dxa"/>
            <w:vAlign w:val="center"/>
          </w:tcPr>
          <w:p w14:paraId="78C265A9" w14:textId="77777777" w:rsidR="00DF2A4C" w:rsidRPr="00844344" w:rsidRDefault="00DF2A4C" w:rsidP="008E04AF">
            <w:pPr>
              <w:jc w:val="center"/>
              <w:rPr>
                <w:b/>
              </w:rPr>
            </w:pPr>
            <w:r w:rsidRPr="00844344">
              <w:rPr>
                <w:b/>
              </w:rPr>
              <w:t>Mezipředmětové vztahy</w:t>
            </w:r>
          </w:p>
        </w:tc>
        <w:tc>
          <w:tcPr>
            <w:tcW w:w="2235" w:type="dxa"/>
            <w:vAlign w:val="center"/>
          </w:tcPr>
          <w:p w14:paraId="54C2EE44" w14:textId="77777777" w:rsidR="00DF2A4C" w:rsidRPr="00844344" w:rsidRDefault="00DF2A4C" w:rsidP="008E04AF">
            <w:pPr>
              <w:jc w:val="center"/>
              <w:rPr>
                <w:b/>
              </w:rPr>
            </w:pPr>
            <w:r w:rsidRPr="00844344">
              <w:rPr>
                <w:b/>
              </w:rPr>
              <w:t>Průřezová témata</w:t>
            </w:r>
          </w:p>
        </w:tc>
      </w:tr>
      <w:tr w:rsidR="00DF2A4C" w:rsidRPr="00844344" w14:paraId="29268538" w14:textId="77777777" w:rsidTr="008E04AF">
        <w:trPr>
          <w:trHeight w:val="983"/>
        </w:trPr>
        <w:tc>
          <w:tcPr>
            <w:tcW w:w="5949" w:type="dxa"/>
          </w:tcPr>
          <w:p w14:paraId="6A8ABA74" w14:textId="77777777" w:rsidR="00DF2A4C" w:rsidRPr="00DF2A4C" w:rsidRDefault="00DF2A4C" w:rsidP="004C6122">
            <w:pPr>
              <w:pStyle w:val="Odstavecseseznamem"/>
              <w:numPr>
                <w:ilvl w:val="0"/>
                <w:numId w:val="417"/>
              </w:numPr>
              <w:ind w:left="284" w:hanging="284"/>
            </w:pPr>
            <w:r w:rsidRPr="00DF2A4C">
              <w:t>dokáže na mapě lokalizovat významné geografické pojmy</w:t>
            </w:r>
          </w:p>
          <w:p w14:paraId="671FE80D" w14:textId="77777777" w:rsidR="00DF2A4C" w:rsidRPr="00DF2A4C" w:rsidRDefault="00DF2A4C" w:rsidP="004C6122">
            <w:pPr>
              <w:pStyle w:val="Odstavecseseznamem"/>
              <w:numPr>
                <w:ilvl w:val="0"/>
                <w:numId w:val="417"/>
              </w:numPr>
              <w:ind w:left="284" w:hanging="284"/>
            </w:pPr>
            <w:r w:rsidRPr="00DF2A4C">
              <w:t>ovládá kritéria pro vymezení a ohraničení regionů světa</w:t>
            </w:r>
          </w:p>
          <w:p w14:paraId="4E163AD9" w14:textId="77777777" w:rsidR="00DF2A4C" w:rsidRPr="00DF2A4C" w:rsidRDefault="00DF2A4C" w:rsidP="004C6122">
            <w:pPr>
              <w:pStyle w:val="Odstavecseseznamem"/>
              <w:numPr>
                <w:ilvl w:val="0"/>
                <w:numId w:val="417"/>
              </w:numPr>
              <w:ind w:left="284" w:hanging="284"/>
            </w:pPr>
            <w:r w:rsidRPr="00DF2A4C">
              <w:t>provede regionalizaci v jednotlivých světadílech, vytyčí společné znaky daného regionu a provede porovnání jednotlivých regionů</w:t>
            </w:r>
          </w:p>
          <w:p w14:paraId="45DC87E6" w14:textId="77777777" w:rsidR="00DF2A4C" w:rsidRPr="00DF2A4C" w:rsidRDefault="00DF2A4C" w:rsidP="004C6122">
            <w:pPr>
              <w:pStyle w:val="Odstavecseseznamem"/>
              <w:numPr>
                <w:ilvl w:val="0"/>
                <w:numId w:val="417"/>
              </w:numPr>
              <w:ind w:left="284" w:hanging="284"/>
            </w:pPr>
            <w:r w:rsidRPr="00DF2A4C">
              <w:t>ovládá stručnou charakteristiku nejvýznamnějších států jednotlivých oblastí</w:t>
            </w:r>
          </w:p>
          <w:p w14:paraId="38566011" w14:textId="77777777" w:rsidR="00DF2A4C" w:rsidRPr="00DF2A4C" w:rsidRDefault="00DF2A4C" w:rsidP="004C6122">
            <w:pPr>
              <w:pStyle w:val="Odstavecseseznamem"/>
              <w:numPr>
                <w:ilvl w:val="0"/>
                <w:numId w:val="417"/>
              </w:numPr>
              <w:ind w:left="284" w:hanging="284"/>
            </w:pPr>
            <w:r w:rsidRPr="00DF2A4C">
              <w:t>vyhledá na mapách hlavní soustředění osídlení a hospodářských činností</w:t>
            </w:r>
          </w:p>
          <w:p w14:paraId="64B03A06" w14:textId="77777777" w:rsidR="00DF2A4C" w:rsidRPr="00DF2A4C" w:rsidRDefault="00DF2A4C" w:rsidP="004C6122">
            <w:pPr>
              <w:pStyle w:val="Odstavecseseznamem"/>
              <w:numPr>
                <w:ilvl w:val="0"/>
                <w:numId w:val="417"/>
              </w:numPr>
              <w:ind w:left="284" w:hanging="284"/>
            </w:pPr>
            <w:r w:rsidRPr="00DF2A4C">
              <w:t>v jednotlivých světadílech, v regionech a modelových státech, popíše a porovná jejich sektorovou, odvětvovou a územní strukturu a zvažuje souvislost</w:t>
            </w:r>
            <w:r w:rsidR="00CA22AA">
              <w:t xml:space="preserve"> </w:t>
            </w:r>
            <w:r w:rsidRPr="00DF2A4C">
              <w:t>s přírodními poměry</w:t>
            </w:r>
          </w:p>
          <w:p w14:paraId="57AEEDD1" w14:textId="77777777" w:rsidR="00DF2A4C" w:rsidRPr="00DF2A4C" w:rsidRDefault="00DF2A4C" w:rsidP="004C6122">
            <w:pPr>
              <w:pStyle w:val="Odstavecseseznamem"/>
              <w:numPr>
                <w:ilvl w:val="0"/>
                <w:numId w:val="417"/>
              </w:numPr>
              <w:ind w:left="284" w:hanging="284"/>
            </w:pPr>
            <w:r w:rsidRPr="00DF2A4C">
              <w:t>systematicky si utřídí poznatky, a vytvoří si celkový náhled na uspořádání světa</w:t>
            </w:r>
          </w:p>
        </w:tc>
        <w:tc>
          <w:tcPr>
            <w:tcW w:w="4111" w:type="dxa"/>
          </w:tcPr>
          <w:p w14:paraId="6CE64B82" w14:textId="77777777" w:rsidR="00DF2A4C" w:rsidRPr="00DF2A4C" w:rsidRDefault="00DF2A4C" w:rsidP="00DF2A4C">
            <w:r w:rsidRPr="00DF2A4C">
              <w:t>Regionální rozdělení světa</w:t>
            </w:r>
          </w:p>
          <w:p w14:paraId="59EB993C" w14:textId="77777777" w:rsidR="00DF2A4C" w:rsidRPr="00DF2A4C" w:rsidRDefault="00DF2A4C" w:rsidP="00DF2A4C">
            <w:r w:rsidRPr="00DF2A4C">
              <w:t>Světadíly a oceány</w:t>
            </w:r>
          </w:p>
          <w:p w14:paraId="3E6278ED" w14:textId="77777777" w:rsidR="00DF2A4C" w:rsidRPr="00DF2A4C" w:rsidRDefault="00DF2A4C" w:rsidP="00DF2A4C">
            <w:r w:rsidRPr="00DF2A4C">
              <w:t>Polární oblasti</w:t>
            </w:r>
          </w:p>
          <w:p w14:paraId="62C5E5AD" w14:textId="77777777" w:rsidR="00DF2A4C" w:rsidRPr="00DF2A4C" w:rsidRDefault="00DF2A4C" w:rsidP="00DF2A4C">
            <w:r w:rsidRPr="00DF2A4C">
              <w:t>Afrika – vymezení, povrch a podnebí, regionální rozdělení, jejich charakteristika a odlišnosti</w:t>
            </w:r>
          </w:p>
          <w:p w14:paraId="5D0905EC" w14:textId="77777777" w:rsidR="00DF2A4C" w:rsidRPr="00DF2A4C" w:rsidRDefault="00DF2A4C" w:rsidP="00DF2A4C">
            <w:r w:rsidRPr="00DF2A4C">
              <w:t>Austrálie a Oceánie – vymezení, povrch a podnebí, regionální rozdělení, jejich charakteristika a odlišnosti</w:t>
            </w:r>
          </w:p>
          <w:p w14:paraId="3E35140A" w14:textId="77777777" w:rsidR="00DF2A4C" w:rsidRPr="00DF2A4C" w:rsidRDefault="00DF2A4C" w:rsidP="00DF2A4C">
            <w:r w:rsidRPr="00DF2A4C">
              <w:t>Amerika – vymezení, povrch a podnebí, regionální rozdělení, jejich charakteristika a odlišnosti</w:t>
            </w:r>
          </w:p>
          <w:p w14:paraId="154E8D4A" w14:textId="77777777" w:rsidR="00DF2A4C" w:rsidRPr="00DF2A4C" w:rsidRDefault="00DF2A4C" w:rsidP="00DF2A4C">
            <w:r w:rsidRPr="00DF2A4C">
              <w:t>Asie – vymezení, povrch a podnebí, regionální rozdělení, jejich</w:t>
            </w:r>
            <w:r>
              <w:t xml:space="preserve"> </w:t>
            </w:r>
            <w:r w:rsidRPr="00DF2A4C">
              <w:t>charakteristika a odlišnosti</w:t>
            </w:r>
          </w:p>
        </w:tc>
        <w:tc>
          <w:tcPr>
            <w:tcW w:w="3581" w:type="dxa"/>
          </w:tcPr>
          <w:p w14:paraId="018F1891" w14:textId="77777777" w:rsidR="00DF2A4C" w:rsidRPr="00DF2A4C" w:rsidRDefault="00DF2A4C" w:rsidP="00DF2A4C">
            <w:r w:rsidRPr="00DF2A4C">
              <w:t>EV – stav životního prostředí, další vývoj, ochrana, možnost změny</w:t>
            </w:r>
          </w:p>
          <w:p w14:paraId="69AE2D7E" w14:textId="77777777" w:rsidR="00DF2A4C" w:rsidRPr="00DF2A4C" w:rsidRDefault="00DF2A4C" w:rsidP="00DF2A4C">
            <w:r w:rsidRPr="00DF2A4C">
              <w:t>VDO – prvky demokracie, forma vlády, orientace ve světě</w:t>
            </w:r>
          </w:p>
          <w:p w14:paraId="5A142B2A" w14:textId="77777777" w:rsidR="00DF2A4C" w:rsidRPr="00DF2A4C" w:rsidRDefault="00DF2A4C" w:rsidP="00DF2A4C">
            <w:r w:rsidRPr="00DF2A4C">
              <w:t>OSV - komunikace s jinými národy</w:t>
            </w:r>
          </w:p>
          <w:p w14:paraId="52C8E13E" w14:textId="77777777" w:rsidR="00DF2A4C" w:rsidRPr="00DF2A4C" w:rsidRDefault="00DF2A4C" w:rsidP="00DF2A4C">
            <w:r w:rsidRPr="00DF2A4C">
              <w:t>EGS – život v evropském i mezinárodním prostoru</w:t>
            </w:r>
          </w:p>
          <w:p w14:paraId="7F75F271" w14:textId="77777777" w:rsidR="00DF2A4C" w:rsidRPr="00DF2A4C" w:rsidRDefault="00DF2A4C" w:rsidP="00DF2A4C">
            <w:r w:rsidRPr="00DF2A4C">
              <w:t>MKV – kultura a tradice, rasismus</w:t>
            </w:r>
          </w:p>
          <w:p w14:paraId="6AE2E0F8" w14:textId="77777777" w:rsidR="00DF2A4C" w:rsidRPr="00DF2A4C" w:rsidRDefault="00DF2A4C" w:rsidP="00DF2A4C">
            <w:r w:rsidRPr="00DF2A4C">
              <w:t>D – nejstarší osídlení oblastí, průmyslová revoluce, význam objevných plaveb</w:t>
            </w:r>
          </w:p>
          <w:p w14:paraId="1CDD771E" w14:textId="77777777" w:rsidR="00DF2A4C" w:rsidRPr="00DF2A4C" w:rsidRDefault="00DF2A4C" w:rsidP="00DF2A4C">
            <w:r w:rsidRPr="00DF2A4C">
              <w:t>M – grafy, kartogramy</w:t>
            </w:r>
          </w:p>
          <w:p w14:paraId="772F7876" w14:textId="77777777" w:rsidR="00DF2A4C" w:rsidRPr="00DF2A4C" w:rsidRDefault="00DF2A4C" w:rsidP="00DF2A4C">
            <w:r w:rsidRPr="00DF2A4C">
              <w:t>P – organismy z jiných oblastí, rostliny, živočichové</w:t>
            </w:r>
          </w:p>
        </w:tc>
        <w:tc>
          <w:tcPr>
            <w:tcW w:w="2235" w:type="dxa"/>
          </w:tcPr>
          <w:p w14:paraId="732D3A67" w14:textId="77777777" w:rsidR="00CA22AA" w:rsidRPr="00DF2A4C" w:rsidRDefault="00CA22AA" w:rsidP="00DF2A4C"/>
        </w:tc>
      </w:tr>
    </w:tbl>
    <w:p w14:paraId="45D17C4D" w14:textId="77777777" w:rsidR="00DF2A4C" w:rsidRDefault="00DF2A4C" w:rsidP="00EC0A69">
      <w:pPr>
        <w:widowControl w:val="0"/>
        <w:tabs>
          <w:tab w:val="left" w:pos="13180"/>
        </w:tabs>
        <w:autoSpaceDE w:val="0"/>
        <w:autoSpaceDN w:val="0"/>
        <w:adjustRightInd w:val="0"/>
        <w:spacing w:before="55"/>
        <w:rPr>
          <w:sz w:val="24"/>
          <w:szCs w:val="24"/>
        </w:rPr>
      </w:pPr>
    </w:p>
    <w:p w14:paraId="109A7057" w14:textId="77777777" w:rsidR="00DF2A4C" w:rsidRDefault="00DF2A4C">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4111"/>
        <w:gridCol w:w="3581"/>
        <w:gridCol w:w="2235"/>
      </w:tblGrid>
      <w:tr w:rsidR="00DF2A4C" w:rsidRPr="00844344" w14:paraId="63BFCC6B" w14:textId="77777777" w:rsidTr="008E04AF">
        <w:tc>
          <w:tcPr>
            <w:tcW w:w="15876" w:type="dxa"/>
            <w:gridSpan w:val="4"/>
            <w:vAlign w:val="center"/>
          </w:tcPr>
          <w:p w14:paraId="0FD46F55" w14:textId="77777777" w:rsidR="00DF2A4C" w:rsidRPr="00844344" w:rsidRDefault="00DF2A4C" w:rsidP="008E04AF">
            <w:pPr>
              <w:jc w:val="center"/>
              <w:rPr>
                <w:b/>
                <w:sz w:val="36"/>
                <w:szCs w:val="36"/>
              </w:rPr>
            </w:pPr>
            <w:r w:rsidRPr="00844344">
              <w:rPr>
                <w:b/>
                <w:sz w:val="36"/>
              </w:rPr>
              <w:lastRenderedPageBreak/>
              <w:t xml:space="preserve">Zeměpis – </w:t>
            </w:r>
            <w:r w:rsidR="00CA22AA">
              <w:rPr>
                <w:b/>
                <w:sz w:val="36"/>
              </w:rPr>
              <w:t>8</w:t>
            </w:r>
            <w:r w:rsidRPr="00844344">
              <w:rPr>
                <w:b/>
                <w:sz w:val="36"/>
              </w:rPr>
              <w:t>. ročník</w:t>
            </w:r>
          </w:p>
        </w:tc>
      </w:tr>
      <w:tr w:rsidR="00DF2A4C" w:rsidRPr="00844344" w14:paraId="248A43EF" w14:textId="77777777" w:rsidTr="008E04AF">
        <w:trPr>
          <w:trHeight w:val="283"/>
        </w:trPr>
        <w:tc>
          <w:tcPr>
            <w:tcW w:w="5949" w:type="dxa"/>
            <w:vAlign w:val="center"/>
          </w:tcPr>
          <w:p w14:paraId="50121C15" w14:textId="77777777" w:rsidR="00DF2A4C" w:rsidRPr="00844344" w:rsidRDefault="00DF2A4C" w:rsidP="008E04AF">
            <w:pPr>
              <w:jc w:val="center"/>
              <w:rPr>
                <w:b/>
              </w:rPr>
            </w:pPr>
            <w:r w:rsidRPr="00844344">
              <w:rPr>
                <w:b/>
              </w:rPr>
              <w:t>Výstupy</w:t>
            </w:r>
          </w:p>
        </w:tc>
        <w:tc>
          <w:tcPr>
            <w:tcW w:w="4111" w:type="dxa"/>
            <w:vAlign w:val="center"/>
          </w:tcPr>
          <w:p w14:paraId="61CC2B17" w14:textId="77777777" w:rsidR="00DF2A4C" w:rsidRPr="00844344" w:rsidRDefault="00DF2A4C" w:rsidP="008E04AF">
            <w:pPr>
              <w:jc w:val="center"/>
              <w:rPr>
                <w:b/>
              </w:rPr>
            </w:pPr>
            <w:r w:rsidRPr="00844344">
              <w:rPr>
                <w:b/>
              </w:rPr>
              <w:t>Učivo</w:t>
            </w:r>
          </w:p>
        </w:tc>
        <w:tc>
          <w:tcPr>
            <w:tcW w:w="3581" w:type="dxa"/>
            <w:vAlign w:val="center"/>
          </w:tcPr>
          <w:p w14:paraId="709E0CE9" w14:textId="77777777" w:rsidR="00DF2A4C" w:rsidRPr="00844344" w:rsidRDefault="00DF2A4C" w:rsidP="008E04AF">
            <w:pPr>
              <w:jc w:val="center"/>
              <w:rPr>
                <w:b/>
              </w:rPr>
            </w:pPr>
            <w:r w:rsidRPr="00844344">
              <w:rPr>
                <w:b/>
              </w:rPr>
              <w:t>Mezipředmětové vztahy</w:t>
            </w:r>
          </w:p>
        </w:tc>
        <w:tc>
          <w:tcPr>
            <w:tcW w:w="2235" w:type="dxa"/>
            <w:vAlign w:val="center"/>
          </w:tcPr>
          <w:p w14:paraId="7A6234A3" w14:textId="77777777" w:rsidR="00DF2A4C" w:rsidRPr="00844344" w:rsidRDefault="00DF2A4C" w:rsidP="008E04AF">
            <w:pPr>
              <w:jc w:val="center"/>
              <w:rPr>
                <w:b/>
              </w:rPr>
            </w:pPr>
            <w:r w:rsidRPr="00844344">
              <w:rPr>
                <w:b/>
              </w:rPr>
              <w:t>Průřezová témata</w:t>
            </w:r>
          </w:p>
        </w:tc>
      </w:tr>
      <w:tr w:rsidR="00DF2A4C" w:rsidRPr="00DF2A4C" w14:paraId="2C6C77E5" w14:textId="77777777" w:rsidTr="008E04AF">
        <w:trPr>
          <w:trHeight w:val="983"/>
        </w:trPr>
        <w:tc>
          <w:tcPr>
            <w:tcW w:w="5949" w:type="dxa"/>
          </w:tcPr>
          <w:p w14:paraId="675CDEE5" w14:textId="77777777" w:rsidR="00DF2A4C" w:rsidRPr="00DF2A4C" w:rsidRDefault="00DF2A4C" w:rsidP="004C6122">
            <w:pPr>
              <w:pStyle w:val="Odstavecseseznamem"/>
              <w:numPr>
                <w:ilvl w:val="0"/>
                <w:numId w:val="418"/>
              </w:numPr>
              <w:ind w:left="284" w:hanging="284"/>
            </w:pPr>
            <w:r w:rsidRPr="00DF2A4C">
              <w:t>ovládá stručnou charakteristiku nejvýznamnějších států jednotlivých oblastí</w:t>
            </w:r>
          </w:p>
          <w:p w14:paraId="70DFE46F" w14:textId="77777777" w:rsidR="00DF2A4C" w:rsidRPr="00DF2A4C" w:rsidRDefault="00DF2A4C" w:rsidP="004C6122">
            <w:pPr>
              <w:pStyle w:val="Odstavecseseznamem"/>
              <w:numPr>
                <w:ilvl w:val="0"/>
                <w:numId w:val="418"/>
              </w:numPr>
              <w:ind w:left="284" w:hanging="284"/>
            </w:pPr>
            <w:r w:rsidRPr="00DF2A4C">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14:paraId="584B7015" w14:textId="77777777" w:rsidR="00DF2A4C" w:rsidRDefault="00DF2A4C" w:rsidP="004C6122">
            <w:pPr>
              <w:pStyle w:val="Odstavecseseznamem"/>
              <w:numPr>
                <w:ilvl w:val="0"/>
                <w:numId w:val="418"/>
              </w:numPr>
              <w:ind w:left="284" w:hanging="284"/>
            </w:pPr>
            <w:r w:rsidRPr="00DF2A4C">
              <w:t>systematicky si utřídí poznatky, a vytvoří si celkový náhled na uspořádání Evropy</w:t>
            </w:r>
          </w:p>
          <w:p w14:paraId="6117B5E9" w14:textId="77777777" w:rsidR="00CA22AA" w:rsidRDefault="00CA22AA" w:rsidP="00CA22AA"/>
          <w:p w14:paraId="65AA9524" w14:textId="77777777" w:rsidR="00CA22AA" w:rsidRDefault="00CA22AA" w:rsidP="00CA22AA"/>
          <w:p w14:paraId="5C287CB0" w14:textId="77777777" w:rsidR="00CA22AA" w:rsidRDefault="00CA22AA" w:rsidP="00CA22AA"/>
          <w:p w14:paraId="18445A62" w14:textId="77777777" w:rsidR="00CA22AA" w:rsidRDefault="00CA22AA" w:rsidP="00CA22AA"/>
          <w:p w14:paraId="114C3167" w14:textId="77777777" w:rsidR="00CA22AA" w:rsidRDefault="00CA22AA" w:rsidP="00CA22AA"/>
          <w:p w14:paraId="3310010E" w14:textId="77777777" w:rsidR="00CA22AA" w:rsidRDefault="00CA22AA" w:rsidP="00CA22AA"/>
          <w:p w14:paraId="08053840" w14:textId="77777777" w:rsidR="00CA22AA" w:rsidRDefault="00CA22AA" w:rsidP="00CA22AA"/>
          <w:p w14:paraId="4B4BB1A3" w14:textId="77777777" w:rsidR="00CA22AA" w:rsidRDefault="00CA22AA" w:rsidP="00CA22AA"/>
          <w:p w14:paraId="31EA9182" w14:textId="77777777" w:rsidR="00CA22AA" w:rsidRDefault="00CA22AA" w:rsidP="00CA22AA"/>
          <w:p w14:paraId="0EDCF328" w14:textId="77777777" w:rsidR="00CA22AA" w:rsidRDefault="00CA22AA" w:rsidP="00CA22AA"/>
          <w:p w14:paraId="4D691195" w14:textId="77777777" w:rsidR="00CA22AA" w:rsidRDefault="00CA22AA" w:rsidP="00CA22AA"/>
          <w:p w14:paraId="52D468FB" w14:textId="77777777" w:rsidR="00CA22AA" w:rsidRPr="00DF2A4C" w:rsidRDefault="00CA22AA" w:rsidP="00CA22AA"/>
          <w:p w14:paraId="39CC3595" w14:textId="77777777" w:rsidR="00DF2A4C" w:rsidRPr="00DF2A4C" w:rsidRDefault="00DF2A4C" w:rsidP="004C6122">
            <w:pPr>
              <w:pStyle w:val="Odstavecseseznamem"/>
              <w:numPr>
                <w:ilvl w:val="0"/>
                <w:numId w:val="418"/>
              </w:numPr>
              <w:ind w:left="284" w:hanging="284"/>
            </w:pPr>
            <w:r w:rsidRPr="00DF2A4C">
              <w:t>vymezí místní oblast podle okolí školy</w:t>
            </w:r>
          </w:p>
          <w:p w14:paraId="6A306B25" w14:textId="77777777" w:rsidR="00DF2A4C" w:rsidRPr="00DF2A4C" w:rsidRDefault="00DF2A4C" w:rsidP="004C6122">
            <w:pPr>
              <w:pStyle w:val="Odstavecseseznamem"/>
              <w:numPr>
                <w:ilvl w:val="0"/>
                <w:numId w:val="418"/>
              </w:numPr>
              <w:ind w:left="284" w:hanging="284"/>
            </w:pPr>
            <w:r w:rsidRPr="00DF2A4C">
              <w:t>charakterizuje přírodní, hospodářské, kulturní a ekologické poměry místní oblasti</w:t>
            </w:r>
          </w:p>
          <w:p w14:paraId="5E8B585C" w14:textId="77777777" w:rsidR="00DF2A4C" w:rsidRPr="00DF2A4C" w:rsidRDefault="00DF2A4C" w:rsidP="004C6122">
            <w:pPr>
              <w:pStyle w:val="Odstavecseseznamem"/>
              <w:numPr>
                <w:ilvl w:val="0"/>
                <w:numId w:val="418"/>
              </w:numPr>
              <w:ind w:left="284" w:hanging="284"/>
            </w:pPr>
            <w:r w:rsidRPr="00DF2A4C">
              <w:t>chápe vztahy regionu k vyšším uzemním celkům</w:t>
            </w:r>
          </w:p>
          <w:p w14:paraId="22C9AD2C" w14:textId="77777777" w:rsidR="00DF2A4C" w:rsidRPr="00DF2A4C" w:rsidRDefault="00DF2A4C" w:rsidP="004C6122">
            <w:pPr>
              <w:pStyle w:val="Odstavecseseznamem"/>
              <w:numPr>
                <w:ilvl w:val="0"/>
                <w:numId w:val="418"/>
              </w:numPr>
              <w:ind w:left="284" w:hanging="284"/>
            </w:pPr>
            <w:r w:rsidRPr="00DF2A4C">
              <w:t>porovná polohu a rozlohu České republiky s vybranými státy světa a sousedními státy</w:t>
            </w:r>
          </w:p>
          <w:p w14:paraId="2E052C1B" w14:textId="77777777" w:rsidR="00DF2A4C" w:rsidRPr="00DF2A4C" w:rsidRDefault="00DF2A4C" w:rsidP="004C6122">
            <w:pPr>
              <w:pStyle w:val="Odstavecseseznamem"/>
              <w:numPr>
                <w:ilvl w:val="0"/>
                <w:numId w:val="418"/>
              </w:numPr>
              <w:ind w:left="284" w:hanging="284"/>
            </w:pPr>
            <w:r w:rsidRPr="00DF2A4C">
              <w:t>vyhodnotí geografickou polohu České republiky podle různých kritérií</w:t>
            </w:r>
          </w:p>
          <w:p w14:paraId="1779C75A" w14:textId="77777777" w:rsidR="00DF2A4C" w:rsidRPr="00DF2A4C" w:rsidRDefault="00DF2A4C" w:rsidP="004C6122">
            <w:pPr>
              <w:pStyle w:val="Odstavecseseznamem"/>
              <w:numPr>
                <w:ilvl w:val="0"/>
                <w:numId w:val="418"/>
              </w:numPr>
              <w:ind w:left="284" w:hanging="284"/>
            </w:pPr>
            <w:r w:rsidRPr="00DF2A4C">
              <w:t>popíše s pomocí obecně zeměpisných a tematických map vznik a vývoj reliéfu, určí a vyhledá horopisné celky, charakterizuje podnebí, vodstvo, půdy, rostlinstvo a živočišstvo</w:t>
            </w:r>
          </w:p>
          <w:p w14:paraId="35E17C5F" w14:textId="77777777" w:rsidR="00DF2A4C" w:rsidRPr="00DF2A4C" w:rsidRDefault="00DF2A4C" w:rsidP="004C6122">
            <w:pPr>
              <w:pStyle w:val="Odstavecseseznamem"/>
              <w:numPr>
                <w:ilvl w:val="0"/>
                <w:numId w:val="418"/>
              </w:numPr>
              <w:ind w:left="284" w:hanging="284"/>
            </w:pPr>
            <w:r w:rsidRPr="00DF2A4C">
              <w:t>zhodnotí stav životního prostředí, vymezí NP a CHKO a pochopí jejich důležitost</w:t>
            </w:r>
          </w:p>
          <w:p w14:paraId="266D1697" w14:textId="77777777" w:rsidR="00DF2A4C" w:rsidRPr="00DF2A4C" w:rsidRDefault="00DF2A4C" w:rsidP="004C6122">
            <w:pPr>
              <w:pStyle w:val="Odstavecseseznamem"/>
              <w:numPr>
                <w:ilvl w:val="0"/>
                <w:numId w:val="418"/>
              </w:numPr>
              <w:ind w:left="284" w:hanging="284"/>
            </w:pPr>
            <w:r w:rsidRPr="00DF2A4C">
              <w:t>vybaví si základní demografické ukazatele ČR</w:t>
            </w:r>
          </w:p>
          <w:p w14:paraId="42085CAC" w14:textId="77777777" w:rsidR="00DF2A4C" w:rsidRPr="00DF2A4C" w:rsidRDefault="00DF2A4C" w:rsidP="004C6122">
            <w:pPr>
              <w:pStyle w:val="Odstavecseseznamem"/>
              <w:numPr>
                <w:ilvl w:val="0"/>
                <w:numId w:val="418"/>
              </w:numPr>
              <w:ind w:left="284" w:hanging="284"/>
            </w:pPr>
            <w:r w:rsidRPr="00DF2A4C">
              <w:t>rozlišuje a porovnává rozmístění a perspektivu hospodářských aktivit v jednotlivých oblastech České republiky</w:t>
            </w:r>
          </w:p>
        </w:tc>
        <w:tc>
          <w:tcPr>
            <w:tcW w:w="4111" w:type="dxa"/>
          </w:tcPr>
          <w:p w14:paraId="55D806B4" w14:textId="77777777" w:rsidR="00DF2A4C" w:rsidRPr="00F9130A" w:rsidRDefault="00DF2A4C" w:rsidP="00F9130A">
            <w:r w:rsidRPr="00F9130A">
              <w:t>Evropa – vymezení, povrch a podnebí, regionální rozdělení, jejich charakteristika a odlišnosti</w:t>
            </w:r>
          </w:p>
          <w:p w14:paraId="5B860786" w14:textId="77777777" w:rsidR="00F9130A" w:rsidRPr="00F9130A" w:rsidRDefault="00F9130A" w:rsidP="00F9130A">
            <w:r w:rsidRPr="00F9130A">
              <w:t>Střední Evropa</w:t>
            </w:r>
          </w:p>
          <w:p w14:paraId="3FDB7B3E" w14:textId="77777777" w:rsidR="00F9130A" w:rsidRPr="00F9130A" w:rsidRDefault="00F9130A" w:rsidP="00F9130A">
            <w:r w:rsidRPr="00F9130A">
              <w:t>Severní Evropa</w:t>
            </w:r>
          </w:p>
          <w:p w14:paraId="6213D203" w14:textId="77777777" w:rsidR="00F9130A" w:rsidRPr="00F9130A" w:rsidRDefault="00F9130A" w:rsidP="00F9130A">
            <w:r w:rsidRPr="00F9130A">
              <w:t>Západní Evropa</w:t>
            </w:r>
          </w:p>
          <w:p w14:paraId="2D6CAAC9" w14:textId="77777777" w:rsidR="00F9130A" w:rsidRPr="00F9130A" w:rsidRDefault="00F9130A" w:rsidP="00F9130A">
            <w:r w:rsidRPr="00F9130A">
              <w:t>Jižní Evropa</w:t>
            </w:r>
          </w:p>
          <w:p w14:paraId="3CE0B7DD" w14:textId="77777777" w:rsidR="00F9130A" w:rsidRPr="00F9130A" w:rsidRDefault="00F9130A" w:rsidP="00F9130A">
            <w:r w:rsidRPr="00F9130A">
              <w:t>Jihovýchodní Evropa</w:t>
            </w:r>
          </w:p>
          <w:p w14:paraId="13FA60C5" w14:textId="77777777" w:rsidR="00F9130A" w:rsidRPr="00F9130A" w:rsidRDefault="00F9130A" w:rsidP="00F9130A">
            <w:r w:rsidRPr="00F9130A">
              <w:t>Východní Evropa</w:t>
            </w:r>
          </w:p>
          <w:p w14:paraId="075F23FC" w14:textId="77777777" w:rsidR="00F9130A" w:rsidRPr="00F9130A" w:rsidRDefault="00F9130A" w:rsidP="00F9130A">
            <w:r w:rsidRPr="00F9130A">
              <w:t>Česko v Evropě</w:t>
            </w:r>
          </w:p>
          <w:p w14:paraId="67F439C9" w14:textId="77777777" w:rsidR="00CA22AA" w:rsidRPr="00F9130A" w:rsidRDefault="00CA22AA" w:rsidP="00F9130A"/>
          <w:p w14:paraId="1F59B98D" w14:textId="77777777" w:rsidR="00CA22AA" w:rsidRPr="00F9130A" w:rsidRDefault="00CA22AA" w:rsidP="00F9130A"/>
          <w:p w14:paraId="50300E6B" w14:textId="77777777" w:rsidR="00CA22AA" w:rsidRPr="00F9130A" w:rsidRDefault="00CA22AA" w:rsidP="00F9130A"/>
          <w:p w14:paraId="5EA6018D" w14:textId="77777777" w:rsidR="00CA22AA" w:rsidRPr="00F9130A" w:rsidRDefault="00CA22AA" w:rsidP="00F9130A"/>
          <w:p w14:paraId="21966088" w14:textId="77777777" w:rsidR="00CA22AA" w:rsidRDefault="00CA22AA" w:rsidP="00F9130A"/>
          <w:p w14:paraId="210200DF" w14:textId="77777777" w:rsidR="00F9130A" w:rsidRPr="00F9130A" w:rsidRDefault="00F9130A" w:rsidP="00F9130A"/>
          <w:p w14:paraId="64E83F14" w14:textId="77777777" w:rsidR="00CA22AA" w:rsidRPr="00F9130A" w:rsidRDefault="00CA22AA" w:rsidP="00F9130A"/>
          <w:p w14:paraId="3CC8DAD3" w14:textId="77777777" w:rsidR="00CA22AA" w:rsidRPr="00F9130A" w:rsidRDefault="00CA22AA" w:rsidP="00F9130A"/>
          <w:p w14:paraId="007FB476" w14:textId="77777777" w:rsidR="00CA22AA" w:rsidRPr="00F9130A" w:rsidRDefault="00CA22AA" w:rsidP="00F9130A"/>
          <w:p w14:paraId="3E3AC43F" w14:textId="77777777" w:rsidR="00CA22AA" w:rsidRPr="00F9130A" w:rsidRDefault="00CA22AA" w:rsidP="00F9130A"/>
          <w:p w14:paraId="6F877343" w14:textId="77777777" w:rsidR="00DF2A4C" w:rsidRPr="00F9130A" w:rsidRDefault="00DF2A4C" w:rsidP="00F9130A">
            <w:r w:rsidRPr="00F9130A">
              <w:t>Náš region</w:t>
            </w:r>
          </w:p>
          <w:p w14:paraId="3A5DB67E" w14:textId="77777777" w:rsidR="00DF2A4C" w:rsidRPr="00F9130A" w:rsidRDefault="00DF2A4C" w:rsidP="00F9130A"/>
          <w:p w14:paraId="382EE201" w14:textId="77777777" w:rsidR="00DF2A4C" w:rsidRPr="00F9130A" w:rsidRDefault="00DF2A4C" w:rsidP="00F9130A"/>
          <w:p w14:paraId="79A11F38" w14:textId="77777777" w:rsidR="00DF2A4C" w:rsidRPr="00F9130A" w:rsidRDefault="00DF2A4C" w:rsidP="00F9130A">
            <w:r w:rsidRPr="00F9130A">
              <w:t>Česká republika</w:t>
            </w:r>
          </w:p>
          <w:p w14:paraId="3537A5E6" w14:textId="77777777" w:rsidR="00DF2A4C" w:rsidRPr="00F9130A" w:rsidRDefault="00DF2A4C" w:rsidP="00F9130A">
            <w:r w:rsidRPr="00F9130A">
              <w:t>Poloha a rozloha ČR</w:t>
            </w:r>
          </w:p>
          <w:p w14:paraId="32E43A74" w14:textId="77777777" w:rsidR="00DF2A4C" w:rsidRPr="00F9130A" w:rsidRDefault="00DF2A4C" w:rsidP="00F9130A">
            <w:r w:rsidRPr="00F9130A">
              <w:t>Vývoj území ČR</w:t>
            </w:r>
          </w:p>
          <w:p w14:paraId="78A33C12" w14:textId="77777777" w:rsidR="00DF2A4C" w:rsidRPr="00F9130A" w:rsidRDefault="00DF2A4C" w:rsidP="00F9130A">
            <w:r w:rsidRPr="00F9130A">
              <w:t>Přírodní poměry ČR</w:t>
            </w:r>
          </w:p>
          <w:p w14:paraId="294466C4" w14:textId="77777777" w:rsidR="00DF2A4C" w:rsidRPr="00F9130A" w:rsidRDefault="00DF2A4C" w:rsidP="00F9130A"/>
          <w:p w14:paraId="40273A28" w14:textId="77777777" w:rsidR="00DF2A4C" w:rsidRPr="00F9130A" w:rsidRDefault="00DF2A4C" w:rsidP="00F9130A"/>
          <w:p w14:paraId="3BEED8EA" w14:textId="77777777" w:rsidR="00DF2A4C" w:rsidRPr="00F9130A" w:rsidRDefault="00DF2A4C" w:rsidP="00F9130A"/>
          <w:p w14:paraId="55044E51" w14:textId="77777777" w:rsidR="00DF2A4C" w:rsidRPr="00F9130A" w:rsidRDefault="00DF2A4C" w:rsidP="00F9130A"/>
          <w:p w14:paraId="213D53F1" w14:textId="77777777" w:rsidR="00DF2A4C" w:rsidRPr="00F9130A" w:rsidRDefault="00DF2A4C" w:rsidP="00F9130A">
            <w:r w:rsidRPr="00F9130A">
              <w:t>Obyvatelstvo a sídla ČR</w:t>
            </w:r>
          </w:p>
          <w:p w14:paraId="48CA0836" w14:textId="77777777" w:rsidR="00DF2A4C" w:rsidRPr="00F9130A" w:rsidRDefault="00DF2A4C" w:rsidP="00F9130A"/>
          <w:p w14:paraId="09A9DA49" w14:textId="77777777" w:rsidR="00DF2A4C" w:rsidRPr="00F9130A" w:rsidRDefault="00DF2A4C" w:rsidP="00F9130A">
            <w:r w:rsidRPr="00F9130A">
              <w:t>Hospodářství ČR</w:t>
            </w:r>
          </w:p>
          <w:p w14:paraId="5427CDC1" w14:textId="77777777" w:rsidR="00DF2A4C" w:rsidRPr="00F9130A" w:rsidRDefault="00DF2A4C" w:rsidP="00F9130A"/>
        </w:tc>
        <w:tc>
          <w:tcPr>
            <w:tcW w:w="3581" w:type="dxa"/>
          </w:tcPr>
          <w:p w14:paraId="160D378A" w14:textId="77777777" w:rsidR="00DF2A4C" w:rsidRPr="00CA22AA" w:rsidRDefault="00DF2A4C" w:rsidP="00CA22AA">
            <w:r w:rsidRPr="00CA22AA">
              <w:t>P, Ch – skleníkový efekt, kyselé deště, ozón, oteplování, jiné zdroje energie, pitná voda, lidská populace, lidské rasy, podvýživa, civilizační choroby</w:t>
            </w:r>
          </w:p>
          <w:p w14:paraId="1418551E" w14:textId="77777777" w:rsidR="00DF2A4C" w:rsidRPr="00CA22AA" w:rsidRDefault="00DF2A4C" w:rsidP="00CA22AA">
            <w:r w:rsidRPr="00CA22AA">
              <w:t>D – demografická revoluce, průmyslová revoluce</w:t>
            </w:r>
          </w:p>
          <w:p w14:paraId="04862B48" w14:textId="77777777" w:rsidR="00DF2A4C" w:rsidRPr="00CA22AA" w:rsidRDefault="00DF2A4C" w:rsidP="00CA22AA">
            <w:r w:rsidRPr="00CA22AA">
              <w:t>OV – lidská práva, pokrok lidstva, šetření surovinami, státní zřízení, forma vlády, principy demokracie, náboženství, národnostní menšiny, příčiny válek,</w:t>
            </w:r>
          </w:p>
          <w:p w14:paraId="2A37124B" w14:textId="77777777" w:rsidR="00DF2A4C" w:rsidRPr="00CA22AA" w:rsidRDefault="00DF2A4C" w:rsidP="00CA22AA">
            <w:r w:rsidRPr="00CA22AA">
              <w:t>EGS - rozdílné podmínky života lidí v různých částech světa</w:t>
            </w:r>
          </w:p>
          <w:p w14:paraId="1DC5965F" w14:textId="77777777" w:rsidR="00DF2A4C" w:rsidRPr="00CA22AA" w:rsidRDefault="00DF2A4C" w:rsidP="00CA22AA">
            <w:r w:rsidRPr="00CA22AA">
              <w:t>MDV – Internet, zdroj informací</w:t>
            </w:r>
          </w:p>
          <w:p w14:paraId="40268D28" w14:textId="77777777" w:rsidR="00DF2A4C" w:rsidRPr="00CA22AA" w:rsidRDefault="00DF2A4C" w:rsidP="00CA22AA">
            <w:r w:rsidRPr="00CA22AA">
              <w:t>F – alternativní zdroje energie, rozvoj techniky</w:t>
            </w:r>
          </w:p>
          <w:p w14:paraId="22021EC9" w14:textId="77777777" w:rsidR="00CA22AA" w:rsidRPr="00CA22AA" w:rsidRDefault="00CA22AA" w:rsidP="00CA22AA">
            <w:r w:rsidRPr="00CA22AA">
              <w:t>EV – stav přírody, ochrana, vliv hospodářství na životní prostředí</w:t>
            </w:r>
          </w:p>
          <w:p w14:paraId="4663C409" w14:textId="77777777" w:rsidR="00CA22AA" w:rsidRPr="00CA22AA" w:rsidRDefault="00CA22AA" w:rsidP="00CA22AA">
            <w:r w:rsidRPr="00CA22AA">
              <w:t>VDO – život v regionu</w:t>
            </w:r>
          </w:p>
          <w:p w14:paraId="7C645DE4" w14:textId="77777777" w:rsidR="00CA22AA" w:rsidRPr="00CA22AA" w:rsidRDefault="00CA22AA" w:rsidP="00CA22AA"/>
          <w:p w14:paraId="3172DEC1" w14:textId="77777777" w:rsidR="00CA22AA" w:rsidRPr="00CA22AA" w:rsidRDefault="00CA22AA" w:rsidP="00CA22AA">
            <w:r w:rsidRPr="00CA22AA">
              <w:t>EGS – poloha státu na mapě světa,</w:t>
            </w:r>
          </w:p>
          <w:p w14:paraId="1ED84D62" w14:textId="77777777" w:rsidR="00CA22AA" w:rsidRPr="00CA22AA" w:rsidRDefault="00CA22AA" w:rsidP="00CA22AA">
            <w:r w:rsidRPr="00CA22AA">
              <w:t>P – geologická stavba, ochrana přírody</w:t>
            </w:r>
          </w:p>
          <w:p w14:paraId="6B1D7613" w14:textId="77777777" w:rsidR="00CA22AA" w:rsidRPr="00CA22AA" w:rsidRDefault="00CA22AA" w:rsidP="00CA22AA">
            <w:r w:rsidRPr="00CA22AA">
              <w:t>EV – stav životního prostředí, krajiny</w:t>
            </w:r>
          </w:p>
          <w:p w14:paraId="6447B00F" w14:textId="77777777" w:rsidR="00CA22AA" w:rsidRPr="00CA22AA" w:rsidRDefault="00CA22AA" w:rsidP="00CA22AA"/>
          <w:p w14:paraId="2D3A24B7" w14:textId="77777777" w:rsidR="00CA22AA" w:rsidRPr="00CA22AA" w:rsidRDefault="00CA22AA" w:rsidP="00CA22AA"/>
          <w:p w14:paraId="2A9F3E39" w14:textId="77777777" w:rsidR="00CA22AA" w:rsidRDefault="00CA22AA" w:rsidP="00CA22AA"/>
          <w:p w14:paraId="3A22DDF5" w14:textId="77777777" w:rsidR="00CA22AA" w:rsidRDefault="00CA22AA" w:rsidP="00CA22AA"/>
          <w:p w14:paraId="66A9E442" w14:textId="77777777" w:rsidR="00CA22AA" w:rsidRDefault="00CA22AA" w:rsidP="00CA22AA"/>
          <w:p w14:paraId="1EA6932B" w14:textId="77777777" w:rsidR="00CA22AA" w:rsidRDefault="00CA22AA" w:rsidP="00CA22AA"/>
          <w:p w14:paraId="77688E44" w14:textId="77777777" w:rsidR="00CA22AA" w:rsidRDefault="00CA22AA" w:rsidP="00CA22AA"/>
          <w:p w14:paraId="0126C902" w14:textId="77777777" w:rsidR="00CA22AA" w:rsidRDefault="00CA22AA" w:rsidP="00CA22AA"/>
          <w:p w14:paraId="47FA0068" w14:textId="77777777" w:rsidR="00CA22AA" w:rsidRPr="00CA22AA" w:rsidRDefault="00CA22AA" w:rsidP="00CA22AA"/>
          <w:p w14:paraId="5CEE75D7" w14:textId="77777777" w:rsidR="00CA22AA" w:rsidRPr="00CA22AA" w:rsidRDefault="00CA22AA" w:rsidP="00CA22AA">
            <w:r w:rsidRPr="00CA22AA">
              <w:t>OSV – národnostní menšiny, rasismus, xenofobie</w:t>
            </w:r>
          </w:p>
          <w:p w14:paraId="432B992A" w14:textId="77777777" w:rsidR="00CA22AA" w:rsidRPr="00CA22AA" w:rsidRDefault="00CA22AA" w:rsidP="00CA22AA">
            <w:r w:rsidRPr="00CA22AA">
              <w:t>EGS – postavení hospodářství v rámci EU a světa</w:t>
            </w:r>
          </w:p>
          <w:p w14:paraId="7A9FB4D9" w14:textId="77777777" w:rsidR="00CA22AA" w:rsidRPr="00CA22AA" w:rsidRDefault="00CA22AA" w:rsidP="00CA22AA">
            <w:r w:rsidRPr="00CA22AA">
              <w:t>D – historie průmyslu</w:t>
            </w:r>
          </w:p>
          <w:p w14:paraId="5BE9EBCE" w14:textId="77777777" w:rsidR="00DF2A4C" w:rsidRPr="00CA22AA" w:rsidRDefault="00CA22AA" w:rsidP="00CA22AA">
            <w:r w:rsidRPr="00CA22AA">
              <w:t>F – funkce elektráren</w:t>
            </w:r>
          </w:p>
        </w:tc>
        <w:tc>
          <w:tcPr>
            <w:tcW w:w="2235" w:type="dxa"/>
          </w:tcPr>
          <w:p w14:paraId="38082B28" w14:textId="77777777" w:rsidR="00DF2A4C" w:rsidRPr="00DF2A4C" w:rsidRDefault="00DF2A4C" w:rsidP="00DF2A4C">
            <w:r w:rsidRPr="00DF2A4C">
              <w:t>Exkurze, návštěva muzea</w:t>
            </w:r>
          </w:p>
        </w:tc>
      </w:tr>
    </w:tbl>
    <w:p w14:paraId="58406847" w14:textId="77777777" w:rsidR="00CA22AA" w:rsidRDefault="00CA22AA" w:rsidP="00EC0A69">
      <w:pPr>
        <w:widowControl w:val="0"/>
        <w:tabs>
          <w:tab w:val="left" w:pos="13180"/>
        </w:tabs>
        <w:autoSpaceDE w:val="0"/>
        <w:autoSpaceDN w:val="0"/>
        <w:adjustRightInd w:val="0"/>
        <w:spacing w:before="55"/>
        <w:rPr>
          <w:sz w:val="24"/>
          <w:szCs w:val="24"/>
        </w:rPr>
      </w:pPr>
    </w:p>
    <w:p w14:paraId="39ED4EB3" w14:textId="77777777" w:rsidR="00CA22AA" w:rsidRDefault="00CA22AA">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3685"/>
        <w:gridCol w:w="4007"/>
        <w:gridCol w:w="2235"/>
      </w:tblGrid>
      <w:tr w:rsidR="00CA22AA" w:rsidRPr="00844344" w14:paraId="3AAEDFD7" w14:textId="77777777" w:rsidTr="008E04AF">
        <w:tc>
          <w:tcPr>
            <w:tcW w:w="15876" w:type="dxa"/>
            <w:gridSpan w:val="4"/>
            <w:vAlign w:val="center"/>
          </w:tcPr>
          <w:p w14:paraId="5FF0F9E0" w14:textId="77777777" w:rsidR="00CA22AA" w:rsidRPr="00844344" w:rsidRDefault="00CA22AA" w:rsidP="008E04AF">
            <w:pPr>
              <w:jc w:val="center"/>
              <w:rPr>
                <w:b/>
                <w:sz w:val="36"/>
                <w:szCs w:val="36"/>
              </w:rPr>
            </w:pPr>
            <w:r w:rsidRPr="00844344">
              <w:rPr>
                <w:b/>
                <w:sz w:val="36"/>
              </w:rPr>
              <w:lastRenderedPageBreak/>
              <w:t xml:space="preserve">Zeměpis – </w:t>
            </w:r>
            <w:r>
              <w:rPr>
                <w:b/>
                <w:sz w:val="36"/>
              </w:rPr>
              <w:t>9</w:t>
            </w:r>
            <w:r w:rsidRPr="00844344">
              <w:rPr>
                <w:b/>
                <w:sz w:val="36"/>
              </w:rPr>
              <w:t>. ročník</w:t>
            </w:r>
          </w:p>
        </w:tc>
      </w:tr>
      <w:tr w:rsidR="00CA22AA" w:rsidRPr="00844344" w14:paraId="104C9D8B" w14:textId="77777777" w:rsidTr="00CA22AA">
        <w:trPr>
          <w:trHeight w:val="283"/>
        </w:trPr>
        <w:tc>
          <w:tcPr>
            <w:tcW w:w="5949" w:type="dxa"/>
            <w:vAlign w:val="center"/>
          </w:tcPr>
          <w:p w14:paraId="61CE104C" w14:textId="77777777" w:rsidR="00CA22AA" w:rsidRPr="00844344" w:rsidRDefault="00CA22AA" w:rsidP="008E04AF">
            <w:pPr>
              <w:jc w:val="center"/>
              <w:rPr>
                <w:b/>
              </w:rPr>
            </w:pPr>
            <w:r w:rsidRPr="00844344">
              <w:rPr>
                <w:b/>
              </w:rPr>
              <w:t>Výstupy</w:t>
            </w:r>
          </w:p>
        </w:tc>
        <w:tc>
          <w:tcPr>
            <w:tcW w:w="3685" w:type="dxa"/>
            <w:vAlign w:val="center"/>
          </w:tcPr>
          <w:p w14:paraId="3954219B" w14:textId="77777777" w:rsidR="00CA22AA" w:rsidRPr="00844344" w:rsidRDefault="00CA22AA" w:rsidP="008E04AF">
            <w:pPr>
              <w:jc w:val="center"/>
              <w:rPr>
                <w:b/>
              </w:rPr>
            </w:pPr>
            <w:r w:rsidRPr="00844344">
              <w:rPr>
                <w:b/>
              </w:rPr>
              <w:t>Učivo</w:t>
            </w:r>
          </w:p>
        </w:tc>
        <w:tc>
          <w:tcPr>
            <w:tcW w:w="4007" w:type="dxa"/>
            <w:vAlign w:val="center"/>
          </w:tcPr>
          <w:p w14:paraId="6B9A03A8" w14:textId="77777777" w:rsidR="00CA22AA" w:rsidRPr="00844344" w:rsidRDefault="00CA22AA" w:rsidP="008E04AF">
            <w:pPr>
              <w:jc w:val="center"/>
              <w:rPr>
                <w:b/>
              </w:rPr>
            </w:pPr>
            <w:r w:rsidRPr="00844344">
              <w:rPr>
                <w:b/>
              </w:rPr>
              <w:t>Mezipředmětové vztahy</w:t>
            </w:r>
          </w:p>
        </w:tc>
        <w:tc>
          <w:tcPr>
            <w:tcW w:w="2235" w:type="dxa"/>
            <w:vAlign w:val="center"/>
          </w:tcPr>
          <w:p w14:paraId="0E8B47C2" w14:textId="77777777" w:rsidR="00CA22AA" w:rsidRPr="00844344" w:rsidRDefault="00CA22AA" w:rsidP="008E04AF">
            <w:pPr>
              <w:jc w:val="center"/>
              <w:rPr>
                <w:b/>
              </w:rPr>
            </w:pPr>
            <w:r w:rsidRPr="00844344">
              <w:rPr>
                <w:b/>
              </w:rPr>
              <w:t>Průřezová témata</w:t>
            </w:r>
          </w:p>
        </w:tc>
      </w:tr>
      <w:tr w:rsidR="00CA22AA" w:rsidRPr="00DF2A4C" w14:paraId="43C9C5DA" w14:textId="77777777" w:rsidTr="00CA22AA">
        <w:trPr>
          <w:trHeight w:val="983"/>
        </w:trPr>
        <w:tc>
          <w:tcPr>
            <w:tcW w:w="5949" w:type="dxa"/>
          </w:tcPr>
          <w:p w14:paraId="66449C95" w14:textId="77777777" w:rsidR="00CA22AA" w:rsidRPr="00CA22AA" w:rsidRDefault="00CA22AA" w:rsidP="004C6122">
            <w:pPr>
              <w:pStyle w:val="Odstavecseseznamem"/>
              <w:numPr>
                <w:ilvl w:val="0"/>
                <w:numId w:val="419"/>
              </w:numPr>
              <w:ind w:left="284" w:hanging="284"/>
            </w:pPr>
            <w:r w:rsidRPr="00CA22AA">
              <w:t>lokalizuje na mapách jednotlivé regiony a administrativní celky v České republice,</w:t>
            </w:r>
          </w:p>
          <w:p w14:paraId="7137FE15" w14:textId="77777777" w:rsidR="00CA22AA" w:rsidRPr="00CA22AA" w:rsidRDefault="00CA22AA" w:rsidP="004C6122">
            <w:pPr>
              <w:pStyle w:val="Odstavecseseznamem"/>
              <w:numPr>
                <w:ilvl w:val="0"/>
                <w:numId w:val="419"/>
              </w:numPr>
              <w:ind w:left="284" w:hanging="284"/>
            </w:pPr>
            <w:r w:rsidRPr="00CA22AA">
              <w:t>charakterizuje přírodní podmínky, hospodářství, zvláštnosti, kulturní zajímavosti jednotlivých regionů a porovnává jejich hospodářskou funkci a vyspělost</w:t>
            </w:r>
          </w:p>
          <w:p w14:paraId="0C1B526F" w14:textId="77777777" w:rsidR="00CA22AA" w:rsidRPr="00CA22AA" w:rsidRDefault="00CA22AA" w:rsidP="004C6122">
            <w:pPr>
              <w:pStyle w:val="Odstavecseseznamem"/>
              <w:numPr>
                <w:ilvl w:val="0"/>
                <w:numId w:val="419"/>
              </w:numPr>
              <w:ind w:left="284" w:hanging="284"/>
            </w:pPr>
            <w:r w:rsidRPr="00CA22AA">
              <w:t>ovládá základy topografie a orientace v terénu</w:t>
            </w:r>
          </w:p>
          <w:p w14:paraId="0F3627E5" w14:textId="77777777" w:rsidR="00CA22AA" w:rsidRPr="00CA22AA" w:rsidRDefault="00CA22AA" w:rsidP="004C6122">
            <w:pPr>
              <w:pStyle w:val="Odstavecseseznamem"/>
              <w:numPr>
                <w:ilvl w:val="0"/>
                <w:numId w:val="419"/>
              </w:numPr>
              <w:ind w:left="284" w:hanging="284"/>
            </w:pPr>
            <w:r w:rsidRPr="00CA22AA">
              <w:t>zná zásady ochrany života člověka při živelních pohromách</w:t>
            </w:r>
          </w:p>
          <w:p w14:paraId="2BA53F2E" w14:textId="77777777" w:rsidR="00CA22AA" w:rsidRPr="00CA22AA" w:rsidRDefault="00CA22AA" w:rsidP="004C6122">
            <w:pPr>
              <w:pStyle w:val="Odstavecseseznamem"/>
              <w:numPr>
                <w:ilvl w:val="0"/>
                <w:numId w:val="419"/>
              </w:numPr>
              <w:ind w:left="284" w:hanging="284"/>
            </w:pPr>
            <w:r w:rsidRPr="00CA22AA">
              <w:t>uplatňuje v praxi zásady pobytu a pohybu ve volné přírodě</w:t>
            </w:r>
          </w:p>
          <w:p w14:paraId="7D758A05" w14:textId="77777777" w:rsidR="00CA22AA" w:rsidRPr="00CA22AA" w:rsidRDefault="00CA22AA" w:rsidP="004C6122">
            <w:pPr>
              <w:pStyle w:val="Odstavecseseznamem"/>
              <w:numPr>
                <w:ilvl w:val="0"/>
                <w:numId w:val="419"/>
              </w:numPr>
              <w:ind w:left="284" w:hanging="284"/>
            </w:pPr>
            <w:r w:rsidRPr="00CA22AA">
              <w:t>uplatňuje v praxi zásady bezpečného pohybu a pobytu v krajině</w:t>
            </w:r>
          </w:p>
          <w:p w14:paraId="213CD881" w14:textId="77777777" w:rsidR="00CA22AA" w:rsidRPr="00CA22AA" w:rsidRDefault="00CA22AA" w:rsidP="004C6122">
            <w:pPr>
              <w:pStyle w:val="Odstavecseseznamem"/>
              <w:numPr>
                <w:ilvl w:val="0"/>
                <w:numId w:val="419"/>
              </w:numPr>
              <w:ind w:left="284" w:hanging="284"/>
            </w:pPr>
            <w:r w:rsidRPr="00CA22AA">
              <w:t>uplatňuje v modelových situacích zásady bezpečného chování a jednání při mimořádných událostech</w:t>
            </w:r>
          </w:p>
          <w:p w14:paraId="364A9BEA" w14:textId="77777777" w:rsidR="00CA22AA" w:rsidRPr="00CA22AA" w:rsidRDefault="00CA22AA" w:rsidP="004C6122">
            <w:pPr>
              <w:pStyle w:val="Odstavecseseznamem"/>
              <w:numPr>
                <w:ilvl w:val="0"/>
                <w:numId w:val="419"/>
              </w:numPr>
              <w:ind w:left="284" w:hanging="284"/>
            </w:pPr>
            <w:r w:rsidRPr="00CA22AA">
              <w:t>pracuje aktivně s tematickými mapami obsahujícími informace o obyvatelstvu, sídlech a hospodářských činnostech v celosvětovém měřítku</w:t>
            </w:r>
          </w:p>
          <w:p w14:paraId="674C2BAF" w14:textId="77777777" w:rsidR="00CA22AA" w:rsidRPr="00CA22AA" w:rsidRDefault="00CA22AA" w:rsidP="004C6122">
            <w:pPr>
              <w:pStyle w:val="Odstavecseseznamem"/>
              <w:numPr>
                <w:ilvl w:val="0"/>
                <w:numId w:val="419"/>
              </w:numPr>
              <w:ind w:left="284" w:hanging="284"/>
            </w:pPr>
            <w:r w:rsidRPr="00CA22AA">
              <w:t>chápe základní rozdělení forem lidské činnosti</w:t>
            </w:r>
          </w:p>
          <w:p w14:paraId="7034C3F2" w14:textId="77777777" w:rsidR="00CA22AA" w:rsidRPr="00CA22AA" w:rsidRDefault="00CA22AA" w:rsidP="004C6122">
            <w:pPr>
              <w:pStyle w:val="Odstavecseseznamem"/>
              <w:numPr>
                <w:ilvl w:val="0"/>
                <w:numId w:val="419"/>
              </w:numPr>
              <w:ind w:left="284" w:hanging="284"/>
            </w:pPr>
            <w:r w:rsidRPr="00CA22AA">
              <w:t>rozliší využití jednotlivých surovinových a energetických zdrojů</w:t>
            </w:r>
          </w:p>
          <w:p w14:paraId="334DFFEB" w14:textId="77777777" w:rsidR="00CA22AA" w:rsidRPr="00CA22AA" w:rsidRDefault="00CA22AA" w:rsidP="004C6122">
            <w:pPr>
              <w:pStyle w:val="Odstavecseseznamem"/>
              <w:numPr>
                <w:ilvl w:val="0"/>
                <w:numId w:val="419"/>
              </w:numPr>
              <w:ind w:left="284" w:hanging="284"/>
            </w:pPr>
            <w:r w:rsidRPr="00CA22AA">
              <w:t>rozlišuje a porovnává státy světa podle zeměpisné polohy, počtu obyvatelstva, hlediska svrchovanosti, státního zřízení a formy vlády, správního členění</w:t>
            </w:r>
          </w:p>
          <w:p w14:paraId="525FAE84" w14:textId="77777777" w:rsidR="00CA22AA" w:rsidRPr="00CA22AA" w:rsidRDefault="00CA22AA" w:rsidP="004C6122">
            <w:pPr>
              <w:pStyle w:val="Odstavecseseznamem"/>
              <w:numPr>
                <w:ilvl w:val="0"/>
                <w:numId w:val="419"/>
              </w:numPr>
              <w:ind w:left="284" w:hanging="284"/>
            </w:pPr>
            <w:r w:rsidRPr="00CA22AA">
              <w:t>uvede příklady nejvýznamnějších politických, vojenských a hospodářských seskupení</w:t>
            </w:r>
          </w:p>
          <w:p w14:paraId="3BB6D71E" w14:textId="77777777" w:rsidR="00CA22AA" w:rsidRPr="00CA22AA" w:rsidRDefault="00CA22AA" w:rsidP="004C6122">
            <w:pPr>
              <w:pStyle w:val="Odstavecseseznamem"/>
              <w:numPr>
                <w:ilvl w:val="0"/>
                <w:numId w:val="419"/>
              </w:numPr>
              <w:ind w:left="284" w:hanging="284"/>
            </w:pPr>
            <w:r w:rsidRPr="00CA22AA">
              <w:t>lokalizuje aktuální příklady politických, národnostních a náboženských konfliktů ve světě</w:t>
            </w:r>
          </w:p>
          <w:p w14:paraId="70677994" w14:textId="77777777" w:rsidR="00CA22AA" w:rsidRPr="00CA22AA" w:rsidRDefault="00CA22AA" w:rsidP="004C6122">
            <w:pPr>
              <w:pStyle w:val="Odstavecseseznamem"/>
              <w:numPr>
                <w:ilvl w:val="0"/>
                <w:numId w:val="419"/>
              </w:numPr>
              <w:ind w:left="284" w:hanging="284"/>
            </w:pPr>
            <w:r w:rsidRPr="00CA22AA">
              <w:t>vyhledá na politické mapě světa nově vzniklé státy</w:t>
            </w:r>
          </w:p>
          <w:p w14:paraId="4CB0213E" w14:textId="77777777" w:rsidR="00CA22AA" w:rsidRPr="00CA22AA" w:rsidRDefault="00CA22AA" w:rsidP="00CA22AA">
            <w:pPr>
              <w:ind w:left="284" w:hanging="284"/>
            </w:pPr>
          </w:p>
          <w:p w14:paraId="1BF838BE" w14:textId="77777777" w:rsidR="00CA22AA" w:rsidRPr="00CA22AA" w:rsidRDefault="00CA22AA" w:rsidP="00CA22AA">
            <w:pPr>
              <w:ind w:left="284" w:hanging="284"/>
            </w:pPr>
          </w:p>
          <w:p w14:paraId="1CA5961C" w14:textId="77777777" w:rsidR="00CA22AA" w:rsidRPr="00CA22AA" w:rsidRDefault="00CA22AA" w:rsidP="004C6122">
            <w:pPr>
              <w:pStyle w:val="Odstavecseseznamem"/>
              <w:numPr>
                <w:ilvl w:val="0"/>
                <w:numId w:val="419"/>
              </w:numPr>
              <w:ind w:left="284" w:hanging="284"/>
            </w:pPr>
            <w:r w:rsidRPr="00CA22AA">
              <w:t>orientuje se v rozmístění lidských ras, národů, jazyků, náboženství, lidských sídel</w:t>
            </w:r>
          </w:p>
          <w:p w14:paraId="177C75C8" w14:textId="77777777" w:rsidR="00CA22AA" w:rsidRPr="00CA22AA" w:rsidRDefault="00CA22AA" w:rsidP="00CA22AA">
            <w:pPr>
              <w:ind w:left="284" w:hanging="284"/>
            </w:pPr>
          </w:p>
          <w:p w14:paraId="1CBF49AF" w14:textId="77777777" w:rsidR="00CA22AA" w:rsidRPr="00CA22AA" w:rsidRDefault="00CA22AA" w:rsidP="00CA22AA">
            <w:pPr>
              <w:ind w:left="284" w:hanging="284"/>
            </w:pPr>
          </w:p>
          <w:p w14:paraId="717A71BF" w14:textId="77777777" w:rsidR="00CA22AA" w:rsidRPr="00CA22AA" w:rsidRDefault="00CA22AA" w:rsidP="004C6122">
            <w:pPr>
              <w:pStyle w:val="Odstavecseseznamem"/>
              <w:numPr>
                <w:ilvl w:val="0"/>
                <w:numId w:val="419"/>
              </w:numPr>
              <w:ind w:left="284" w:hanging="284"/>
            </w:pPr>
            <w:r w:rsidRPr="00CA22AA">
              <w:t>posuzuje působení přírodních krajinotvorných procesů a vzájemný vztah mezi přírodou a lidskou společností na krajinu a na životní prostředí</w:t>
            </w:r>
          </w:p>
          <w:p w14:paraId="016AAEEA" w14:textId="77777777" w:rsidR="00CA22AA" w:rsidRPr="00CA22AA" w:rsidRDefault="00CA22AA" w:rsidP="004C6122">
            <w:pPr>
              <w:pStyle w:val="Odstavecseseznamem"/>
              <w:numPr>
                <w:ilvl w:val="0"/>
                <w:numId w:val="419"/>
              </w:numPr>
              <w:ind w:left="284" w:hanging="284"/>
            </w:pPr>
            <w:r w:rsidRPr="00CA22AA">
              <w:t>zhodnotí dodržování zásad ochrany přírody a životního prostředí na lokální i globální úrovni</w:t>
            </w:r>
          </w:p>
          <w:p w14:paraId="74C50AAA" w14:textId="77777777" w:rsidR="00CA22AA" w:rsidRPr="00CA22AA" w:rsidRDefault="00CA22AA" w:rsidP="004C6122">
            <w:pPr>
              <w:pStyle w:val="Odstavecseseznamem"/>
              <w:numPr>
                <w:ilvl w:val="0"/>
                <w:numId w:val="419"/>
              </w:numPr>
              <w:ind w:left="284" w:hanging="284"/>
            </w:pPr>
            <w:r w:rsidRPr="00CA22AA">
              <w:t>porozumí pojmům ekologie, trvale udržitelný rozvoj</w:t>
            </w:r>
          </w:p>
          <w:p w14:paraId="46371CC9" w14:textId="77777777" w:rsidR="00CA22AA" w:rsidRPr="00CA22AA" w:rsidRDefault="00CA22AA" w:rsidP="004C6122">
            <w:pPr>
              <w:pStyle w:val="Odstavecseseznamem"/>
              <w:numPr>
                <w:ilvl w:val="0"/>
                <w:numId w:val="419"/>
              </w:numPr>
              <w:ind w:left="284" w:hanging="284"/>
            </w:pPr>
            <w:r w:rsidRPr="00CA22AA">
              <w:t>vymezí globální problémy, hledá jejich příčiny a řešení</w:t>
            </w:r>
          </w:p>
        </w:tc>
        <w:tc>
          <w:tcPr>
            <w:tcW w:w="3685" w:type="dxa"/>
          </w:tcPr>
          <w:p w14:paraId="4B582828" w14:textId="77777777" w:rsidR="00CA22AA" w:rsidRPr="00CA22AA" w:rsidRDefault="00CA22AA" w:rsidP="00CA22AA">
            <w:r w:rsidRPr="00CA22AA">
              <w:t>Oblasti ČR</w:t>
            </w:r>
          </w:p>
          <w:p w14:paraId="100957E8" w14:textId="77777777" w:rsidR="00CA22AA" w:rsidRPr="00CA22AA" w:rsidRDefault="00CA22AA" w:rsidP="00CA22AA"/>
          <w:p w14:paraId="517E1CCC" w14:textId="77777777" w:rsidR="00CA22AA" w:rsidRPr="00CA22AA" w:rsidRDefault="00CA22AA" w:rsidP="00CA22AA"/>
          <w:p w14:paraId="6E239CD1" w14:textId="77777777" w:rsidR="00CA22AA" w:rsidRPr="00CA22AA" w:rsidRDefault="00CA22AA" w:rsidP="00CA22AA"/>
          <w:p w14:paraId="6743EE8A" w14:textId="77777777" w:rsidR="00CA22AA" w:rsidRPr="00CA22AA" w:rsidRDefault="00CA22AA" w:rsidP="00CA22AA">
            <w:r w:rsidRPr="00CA22AA">
              <w:t>Terénní geografická výuka</w:t>
            </w:r>
          </w:p>
          <w:p w14:paraId="342324A3" w14:textId="77777777" w:rsidR="00CA22AA" w:rsidRPr="00CA22AA" w:rsidRDefault="00CA22AA" w:rsidP="00CA22AA"/>
          <w:p w14:paraId="43414866" w14:textId="77777777" w:rsidR="00CA22AA" w:rsidRPr="00CA22AA" w:rsidRDefault="00CA22AA" w:rsidP="00CA22AA"/>
          <w:p w14:paraId="3A8339F6" w14:textId="77777777" w:rsidR="00CA22AA" w:rsidRDefault="00CA22AA" w:rsidP="00CA22AA">
            <w:r w:rsidRPr="00CA22AA">
              <w:t>Mimořádné události</w:t>
            </w:r>
          </w:p>
          <w:p w14:paraId="57536217" w14:textId="77777777" w:rsidR="00CA22AA" w:rsidRDefault="00CA22AA" w:rsidP="00CA22AA"/>
          <w:p w14:paraId="34E6F063" w14:textId="77777777" w:rsidR="00CA22AA" w:rsidRDefault="00CA22AA" w:rsidP="00CA22AA"/>
          <w:p w14:paraId="1AA0CC40" w14:textId="77777777" w:rsidR="00CA22AA" w:rsidRDefault="00CA22AA" w:rsidP="00CA22AA"/>
          <w:p w14:paraId="25C87544" w14:textId="77777777" w:rsidR="00CA22AA" w:rsidRPr="00CA22AA" w:rsidRDefault="00CA22AA" w:rsidP="00CA22AA">
            <w:r w:rsidRPr="00CA22AA">
              <w:t>Světové hospodářství</w:t>
            </w:r>
          </w:p>
          <w:p w14:paraId="16476628" w14:textId="77777777" w:rsidR="00CA22AA" w:rsidRPr="00CA22AA" w:rsidRDefault="00CA22AA" w:rsidP="00CA22AA">
            <w:r w:rsidRPr="00CA22AA">
              <w:t>Primární sféra</w:t>
            </w:r>
          </w:p>
          <w:p w14:paraId="4C26C5B3" w14:textId="77777777" w:rsidR="00CA22AA" w:rsidRPr="00CA22AA" w:rsidRDefault="00CA22AA" w:rsidP="00CA22AA">
            <w:r w:rsidRPr="00CA22AA">
              <w:t>zemědělství, lesní a vodní hospodářství</w:t>
            </w:r>
          </w:p>
          <w:p w14:paraId="067B5493" w14:textId="77777777" w:rsidR="00CA22AA" w:rsidRPr="00CA22AA" w:rsidRDefault="00CA22AA" w:rsidP="00CA22AA">
            <w:r w:rsidRPr="00CA22AA">
              <w:t>Sekundární sféra - průmysl</w:t>
            </w:r>
          </w:p>
          <w:p w14:paraId="44683822" w14:textId="77777777" w:rsidR="00CA22AA" w:rsidRPr="00CA22AA" w:rsidRDefault="00CA22AA" w:rsidP="00CA22AA">
            <w:r w:rsidRPr="00CA22AA">
              <w:t>Terciální sféra</w:t>
            </w:r>
          </w:p>
          <w:p w14:paraId="6D3E5B0C" w14:textId="77777777" w:rsidR="00CA22AA" w:rsidRPr="00CA22AA" w:rsidRDefault="00CA22AA" w:rsidP="00CA22AA">
            <w:r w:rsidRPr="00CA22AA">
              <w:t>doprava, služby, cestovní ruch, obchod</w:t>
            </w:r>
          </w:p>
          <w:p w14:paraId="0C37CE61" w14:textId="77777777" w:rsidR="00CA22AA" w:rsidRPr="00CA22AA" w:rsidRDefault="00CA22AA" w:rsidP="00CA22AA">
            <w:r w:rsidRPr="00CA22AA">
              <w:t>Politická mapa světa, vznik států</w:t>
            </w:r>
          </w:p>
          <w:p w14:paraId="53F50BD2" w14:textId="77777777" w:rsidR="00CA22AA" w:rsidRPr="00CA22AA" w:rsidRDefault="00CA22AA" w:rsidP="00CA22AA">
            <w:r w:rsidRPr="00CA22AA">
              <w:t>Státy světa podle správního členění</w:t>
            </w:r>
          </w:p>
          <w:p w14:paraId="7AD3540C" w14:textId="77777777" w:rsidR="00CA22AA" w:rsidRPr="00CA22AA" w:rsidRDefault="00CA22AA" w:rsidP="00CA22AA">
            <w:r w:rsidRPr="00CA22AA">
              <w:t>Státní zřízení a formy vlády</w:t>
            </w:r>
          </w:p>
          <w:p w14:paraId="184C4B9F" w14:textId="77777777" w:rsidR="00CA22AA" w:rsidRPr="00CA22AA" w:rsidRDefault="00CA22AA" w:rsidP="00CA22AA">
            <w:r w:rsidRPr="00CA22AA">
              <w:t>Státy světa podle politického systému</w:t>
            </w:r>
          </w:p>
          <w:p w14:paraId="41FDBE98" w14:textId="77777777" w:rsidR="00CA22AA" w:rsidRPr="00CA22AA" w:rsidRDefault="00CA22AA" w:rsidP="00CA22AA">
            <w:r w:rsidRPr="00CA22AA">
              <w:t>Politická a hospodářská seskupení států</w:t>
            </w:r>
          </w:p>
          <w:p w14:paraId="3E85B106" w14:textId="77777777" w:rsidR="00CA22AA" w:rsidRPr="00CA22AA" w:rsidRDefault="00CA22AA" w:rsidP="00CA22AA">
            <w:r w:rsidRPr="00CA22AA">
              <w:t>Konflikty mezi lidmi</w:t>
            </w:r>
          </w:p>
          <w:p w14:paraId="29E50AEC" w14:textId="77777777" w:rsidR="00CA22AA" w:rsidRPr="00CA22AA" w:rsidRDefault="00CA22AA" w:rsidP="00CA22AA">
            <w:r w:rsidRPr="00CA22AA">
              <w:t>Nové státy na mapě světa</w:t>
            </w:r>
          </w:p>
          <w:p w14:paraId="52E0CE1C" w14:textId="77777777" w:rsidR="00CA22AA" w:rsidRPr="00CA22AA" w:rsidRDefault="00CA22AA" w:rsidP="00CA22AA">
            <w:r w:rsidRPr="00CA22AA">
              <w:t>Obyvatelstvo</w:t>
            </w:r>
          </w:p>
          <w:p w14:paraId="154FE1DD" w14:textId="77777777" w:rsidR="00CA22AA" w:rsidRPr="00CA22AA" w:rsidRDefault="00CA22AA" w:rsidP="00CA22AA">
            <w:r w:rsidRPr="00CA22AA">
              <w:t>Původ a počet obyvatel</w:t>
            </w:r>
          </w:p>
          <w:p w14:paraId="34989F05" w14:textId="77777777" w:rsidR="00CA22AA" w:rsidRPr="00CA22AA" w:rsidRDefault="00CA22AA" w:rsidP="00CA22AA">
            <w:r w:rsidRPr="00CA22AA">
              <w:t>Jazyky</w:t>
            </w:r>
          </w:p>
          <w:p w14:paraId="5E196472" w14:textId="77777777" w:rsidR="00CA22AA" w:rsidRPr="00CA22AA" w:rsidRDefault="00CA22AA" w:rsidP="00CA22AA">
            <w:r w:rsidRPr="00CA22AA">
              <w:t>Náboženství</w:t>
            </w:r>
          </w:p>
          <w:p w14:paraId="0F2F5D42" w14:textId="77777777" w:rsidR="00CA22AA" w:rsidRPr="00CA22AA" w:rsidRDefault="00CA22AA" w:rsidP="00CA22AA">
            <w:r w:rsidRPr="00CA22AA">
              <w:t>Život na Zemi</w:t>
            </w:r>
          </w:p>
          <w:p w14:paraId="27195969" w14:textId="77777777" w:rsidR="00CA22AA" w:rsidRPr="00CA22AA" w:rsidRDefault="00CA22AA" w:rsidP="00CA22AA">
            <w:r w:rsidRPr="00CA22AA">
              <w:t>Ekosystémy planety</w:t>
            </w:r>
          </w:p>
          <w:p w14:paraId="1287DFF9" w14:textId="77777777" w:rsidR="00CA22AA" w:rsidRPr="00CA22AA" w:rsidRDefault="00CA22AA" w:rsidP="00CA22AA">
            <w:r w:rsidRPr="00CA22AA">
              <w:t>Přírodní a kulturní krajina</w:t>
            </w:r>
          </w:p>
          <w:p w14:paraId="01A80A3C" w14:textId="77777777" w:rsidR="00CA22AA" w:rsidRPr="00CA22AA" w:rsidRDefault="00CA22AA" w:rsidP="00CA22AA">
            <w:r w:rsidRPr="00CA22AA">
              <w:t>Ekologické problémy lidstva</w:t>
            </w:r>
          </w:p>
          <w:p w14:paraId="269D4ACF" w14:textId="77777777" w:rsidR="00CA22AA" w:rsidRPr="00CA22AA" w:rsidRDefault="00CA22AA" w:rsidP="00CA22AA">
            <w:r w:rsidRPr="00CA22AA">
              <w:t>Oceán a atmosféra</w:t>
            </w:r>
          </w:p>
          <w:p w14:paraId="7B4BA4B7" w14:textId="77777777" w:rsidR="00CA22AA" w:rsidRPr="00CA22AA" w:rsidRDefault="00CA22AA" w:rsidP="00CA22AA">
            <w:r w:rsidRPr="00CA22AA">
              <w:t>Tropické deštné pralesy</w:t>
            </w:r>
          </w:p>
          <w:p w14:paraId="1FFAEAB2" w14:textId="77777777" w:rsidR="00CA22AA" w:rsidRPr="00CA22AA" w:rsidRDefault="00CA22AA" w:rsidP="00CA22AA">
            <w:r w:rsidRPr="00CA22AA">
              <w:t>Přelidnění a hlad</w:t>
            </w:r>
          </w:p>
          <w:p w14:paraId="780A613D" w14:textId="77777777" w:rsidR="00CA22AA" w:rsidRPr="00CA22AA" w:rsidRDefault="00CA22AA" w:rsidP="00CA22AA">
            <w:r w:rsidRPr="00CA22AA">
              <w:t>Ochrana přírody, trvale udržitelný rozvoj</w:t>
            </w:r>
          </w:p>
        </w:tc>
        <w:tc>
          <w:tcPr>
            <w:tcW w:w="4007" w:type="dxa"/>
          </w:tcPr>
          <w:p w14:paraId="4141524D" w14:textId="77777777" w:rsidR="00CA22AA" w:rsidRPr="00CA22AA" w:rsidRDefault="00CA22AA" w:rsidP="00CA22AA">
            <w:r w:rsidRPr="00CA22AA">
              <w:t>D – historie regionů</w:t>
            </w:r>
          </w:p>
          <w:p w14:paraId="01FF389B" w14:textId="77777777" w:rsidR="00CA22AA" w:rsidRPr="00CA22AA" w:rsidRDefault="00CA22AA" w:rsidP="00CA22AA">
            <w:r w:rsidRPr="00CA22AA">
              <w:t>Ch – průmysl regionů</w:t>
            </w:r>
          </w:p>
          <w:p w14:paraId="372B439D" w14:textId="77777777" w:rsidR="00CA22AA" w:rsidRPr="00CA22AA" w:rsidRDefault="00CA22AA" w:rsidP="00CA22AA">
            <w:r w:rsidRPr="00CA22AA">
              <w:t>M – práce s daty</w:t>
            </w:r>
          </w:p>
          <w:p w14:paraId="11CDA573" w14:textId="77777777" w:rsidR="00CA22AA" w:rsidRPr="00CA22AA" w:rsidRDefault="00CA22AA" w:rsidP="00CA22AA"/>
          <w:p w14:paraId="1950D4DE" w14:textId="77777777" w:rsidR="00CA22AA" w:rsidRPr="00CA22AA" w:rsidRDefault="00CA22AA" w:rsidP="00CA22AA"/>
          <w:p w14:paraId="4D0302F1" w14:textId="77777777" w:rsidR="00CA22AA" w:rsidRPr="00CA22AA" w:rsidRDefault="00CA22AA" w:rsidP="00CA22AA"/>
          <w:p w14:paraId="0794BD88" w14:textId="77777777" w:rsidR="00CA22AA" w:rsidRPr="00CA22AA" w:rsidRDefault="00CA22AA" w:rsidP="00CA22AA"/>
          <w:p w14:paraId="7037C60C" w14:textId="77777777" w:rsidR="00CA22AA" w:rsidRPr="00CA22AA" w:rsidRDefault="00CA22AA" w:rsidP="00CA22AA">
            <w:r w:rsidRPr="00CA22AA">
              <w:t>OSV – osobní bezpečí</w:t>
            </w:r>
          </w:p>
          <w:p w14:paraId="26B5AAAE" w14:textId="77777777" w:rsidR="00CA22AA" w:rsidRPr="00CA22AA" w:rsidRDefault="00CA22AA" w:rsidP="00CA22AA">
            <w:r w:rsidRPr="00CA22AA">
              <w:t>OV – IZS, evakuace</w:t>
            </w:r>
          </w:p>
          <w:p w14:paraId="2261937A" w14:textId="77777777" w:rsidR="00CA22AA" w:rsidRPr="00CA22AA" w:rsidRDefault="00CA22AA" w:rsidP="00CA22AA"/>
          <w:p w14:paraId="146386FD" w14:textId="77777777" w:rsidR="00CA22AA" w:rsidRPr="00CA22AA" w:rsidRDefault="00CA22AA" w:rsidP="00CA22AA"/>
          <w:p w14:paraId="493E5F51" w14:textId="77777777" w:rsidR="00CA22AA" w:rsidRPr="00CA22AA" w:rsidRDefault="00CA22AA" w:rsidP="00CA22AA">
            <w:r w:rsidRPr="00CA22AA">
              <w:t>P, Ch – skleníkový efekt, kyselé deště, ozón, oteplování, jiné zdroje energie, pitná voda, lidská populace, lidské rasy, podvýživa, civilizační choroby</w:t>
            </w:r>
          </w:p>
          <w:p w14:paraId="78DB843C" w14:textId="77777777" w:rsidR="00CA22AA" w:rsidRPr="00CA22AA" w:rsidRDefault="00CA22AA" w:rsidP="00CA22AA">
            <w:r w:rsidRPr="00CA22AA">
              <w:t>D – demografická revoluce, průmyslová revoluce</w:t>
            </w:r>
          </w:p>
          <w:p w14:paraId="186CDB86" w14:textId="77777777" w:rsidR="00CA22AA" w:rsidRPr="00CA22AA" w:rsidRDefault="00CA22AA" w:rsidP="00CA22AA">
            <w:r w:rsidRPr="00CA22AA">
              <w:t>OV – lidská práva, pokrok lidstva, šetření surovinami, státní zřízení, forma vlády, principy demokracie, náboženství, národnostní menšiny, příčiny válek,</w:t>
            </w:r>
          </w:p>
          <w:p w14:paraId="232E628C" w14:textId="77777777" w:rsidR="00CA22AA" w:rsidRPr="00CA22AA" w:rsidRDefault="00CA22AA" w:rsidP="00CA22AA">
            <w:r w:rsidRPr="00CA22AA">
              <w:t>EGS - rozdílné podmínky života lidí v různých částech světa</w:t>
            </w:r>
          </w:p>
          <w:p w14:paraId="4587578C" w14:textId="77777777" w:rsidR="00CA22AA" w:rsidRPr="00CA22AA" w:rsidRDefault="00CA22AA" w:rsidP="00CA22AA">
            <w:r w:rsidRPr="00CA22AA">
              <w:t>MDV – Internet, zdroj informací</w:t>
            </w:r>
          </w:p>
          <w:p w14:paraId="743662A8" w14:textId="77777777" w:rsidR="00CA22AA" w:rsidRPr="00CA22AA" w:rsidRDefault="00CA22AA" w:rsidP="00CA22AA">
            <w:r w:rsidRPr="00CA22AA">
              <w:t>F – alternativní zdroje energie, rozvoj techniky</w:t>
            </w:r>
          </w:p>
          <w:p w14:paraId="6573CE33" w14:textId="77777777" w:rsidR="00CA22AA" w:rsidRPr="00CA22AA" w:rsidRDefault="00CA22AA" w:rsidP="00CA22AA">
            <w:r w:rsidRPr="00CA22AA">
              <w:t>MKV – politické a sociální konflikty, tolerance, výchova proti rasismu, historie, tradice, kultura a rozmanitost různých etnik</w:t>
            </w:r>
          </w:p>
          <w:p w14:paraId="26BA6E71" w14:textId="77777777" w:rsidR="00CA22AA" w:rsidRPr="00CA22AA" w:rsidRDefault="00CA22AA" w:rsidP="00CA22AA">
            <w:r w:rsidRPr="00CA22AA">
              <w:t>EV – ochrana přírody, trvale udržitelný rozvoj, vztah k přírodě, vliv hospodářství na krajinu a životní prostředí, ochrana přírody</w:t>
            </w:r>
          </w:p>
          <w:p w14:paraId="592BBED0" w14:textId="77777777" w:rsidR="00CA22AA" w:rsidRPr="00CA22AA" w:rsidRDefault="00CA22AA" w:rsidP="00CA22AA">
            <w:r w:rsidRPr="00CA22AA">
              <w:t>OSV - osobní zodpovědnost za jednání v okolním prostředí, vztahy mezi lidmi, odpovědné řešení problémů</w:t>
            </w:r>
          </w:p>
          <w:p w14:paraId="7E4422A0" w14:textId="77777777" w:rsidR="00CA22AA" w:rsidRPr="00CA22AA" w:rsidRDefault="00CA22AA" w:rsidP="00CA22AA">
            <w:r w:rsidRPr="00CA22AA">
              <w:t>EGS – živelné pohromy, nebezpečí terorismu, život v mezinárodním prostoru, globalizace, mezinárodní spolupráce, orientace v evropském a mezinárodním prostoru</w:t>
            </w:r>
          </w:p>
        </w:tc>
        <w:tc>
          <w:tcPr>
            <w:tcW w:w="2235" w:type="dxa"/>
          </w:tcPr>
          <w:p w14:paraId="16F15800" w14:textId="77777777" w:rsidR="00CA22AA" w:rsidRPr="00DF2A4C" w:rsidRDefault="00CA22AA" w:rsidP="008E04AF"/>
        </w:tc>
      </w:tr>
    </w:tbl>
    <w:p w14:paraId="2EB80B79" w14:textId="77777777" w:rsidR="007C629E" w:rsidRDefault="007C629E" w:rsidP="00EC0A69"/>
    <w:p w14:paraId="659CDB2D" w14:textId="77777777" w:rsidR="007C629E" w:rsidRDefault="007C629E">
      <w:pPr>
        <w:spacing w:after="200" w:line="276" w:lineRule="auto"/>
      </w:pPr>
      <w:r>
        <w:br w:type="page"/>
      </w:r>
    </w:p>
    <w:p w14:paraId="4D912C5B" w14:textId="77777777" w:rsidR="001C34F2" w:rsidRPr="00844344" w:rsidRDefault="001C34F2" w:rsidP="00EC0A69">
      <w:pPr>
        <w:widowControl w:val="0"/>
        <w:tabs>
          <w:tab w:val="left" w:pos="13180"/>
        </w:tabs>
        <w:autoSpaceDE w:val="0"/>
        <w:autoSpaceDN w:val="0"/>
        <w:adjustRightInd w:val="0"/>
        <w:spacing w:before="55"/>
        <w:rPr>
          <w:sz w:val="40"/>
          <w:szCs w:val="40"/>
        </w:rPr>
      </w:pPr>
      <w:r w:rsidRPr="00844344">
        <w:rPr>
          <w:sz w:val="40"/>
          <w:szCs w:val="40"/>
        </w:rPr>
        <w:lastRenderedPageBreak/>
        <w:t xml:space="preserve">Vzdělávací oblast: </w:t>
      </w:r>
      <w:r w:rsidRPr="00844344">
        <w:rPr>
          <w:b/>
          <w:sz w:val="40"/>
          <w:szCs w:val="40"/>
        </w:rPr>
        <w:t>Člověk a umění</w:t>
      </w:r>
    </w:p>
    <w:p w14:paraId="555F852F" w14:textId="77777777" w:rsidR="001C34F2" w:rsidRPr="00844344" w:rsidRDefault="001C34F2" w:rsidP="00EC0A69">
      <w:pPr>
        <w:widowControl w:val="0"/>
        <w:tabs>
          <w:tab w:val="left" w:pos="13180"/>
        </w:tabs>
        <w:autoSpaceDE w:val="0"/>
        <w:autoSpaceDN w:val="0"/>
        <w:adjustRightInd w:val="0"/>
        <w:spacing w:before="55"/>
        <w:rPr>
          <w:b/>
          <w:sz w:val="36"/>
          <w:szCs w:val="36"/>
        </w:rPr>
      </w:pPr>
      <w:r w:rsidRPr="00844344">
        <w:rPr>
          <w:sz w:val="36"/>
          <w:szCs w:val="36"/>
        </w:rPr>
        <w:t xml:space="preserve">Vzdělávací předmět: </w:t>
      </w:r>
      <w:r w:rsidRPr="00844344">
        <w:rPr>
          <w:b/>
          <w:sz w:val="36"/>
          <w:szCs w:val="36"/>
        </w:rPr>
        <w:t>Hudební výchova</w:t>
      </w:r>
    </w:p>
    <w:p w14:paraId="4C854C04" w14:textId="77777777" w:rsidR="00052CBE" w:rsidRPr="00844344" w:rsidRDefault="00052CBE" w:rsidP="0024095A">
      <w:pPr>
        <w:widowControl w:val="0"/>
        <w:tabs>
          <w:tab w:val="left" w:pos="13180"/>
        </w:tabs>
        <w:autoSpaceDE w:val="0"/>
        <w:autoSpaceDN w:val="0"/>
        <w:adjustRightInd w:val="0"/>
        <w:spacing w:before="120" w:after="120"/>
        <w:rPr>
          <w:sz w:val="24"/>
          <w:szCs w:val="24"/>
        </w:rPr>
      </w:pPr>
      <w:r w:rsidRPr="00844344">
        <w:rPr>
          <w:sz w:val="24"/>
          <w:szCs w:val="24"/>
        </w:rPr>
        <w:t>Charakteristika předmětu</w:t>
      </w:r>
    </w:p>
    <w:p w14:paraId="30C21D88" w14:textId="77777777" w:rsidR="0024095A" w:rsidRDefault="00052CBE" w:rsidP="00A14EB1">
      <w:pPr>
        <w:ind w:firstLine="567"/>
        <w:jc w:val="both"/>
        <w:rPr>
          <w:sz w:val="24"/>
        </w:rPr>
      </w:pPr>
      <w:r w:rsidRPr="00844344">
        <w:rPr>
          <w:sz w:val="24"/>
        </w:rPr>
        <w:t>Předmět má jednohodinovou týdenní dotaci. Výuka probíhá ve specializované učebně H</w:t>
      </w:r>
      <w:r w:rsidR="00844344">
        <w:rPr>
          <w:sz w:val="24"/>
        </w:rPr>
        <w:t>V</w:t>
      </w:r>
      <w:r w:rsidRPr="00844344">
        <w:rPr>
          <w:sz w:val="24"/>
        </w:rPr>
        <w:t xml:space="preserve"> a ve všech třídách ji zpravidla vyučuje učitelka se specializací H</w:t>
      </w:r>
      <w:r w:rsidR="00844344">
        <w:rPr>
          <w:sz w:val="24"/>
        </w:rPr>
        <w:t>V</w:t>
      </w:r>
      <w:r w:rsidRPr="00844344">
        <w:rPr>
          <w:sz w:val="24"/>
        </w:rPr>
        <w:t xml:space="preserve">. Základním motivem je přivézt žáky k pohodě, aby zpěvem vyjadřovali radost a dobrou náladu. </w:t>
      </w:r>
    </w:p>
    <w:p w14:paraId="21F3A959" w14:textId="77777777" w:rsidR="00052CBE" w:rsidRPr="00844344" w:rsidRDefault="00052CBE" w:rsidP="00A14EB1">
      <w:pPr>
        <w:ind w:firstLine="567"/>
        <w:jc w:val="both"/>
        <w:rPr>
          <w:sz w:val="24"/>
        </w:rPr>
      </w:pPr>
      <w:r w:rsidRPr="00844344">
        <w:rPr>
          <w:sz w:val="24"/>
        </w:rPr>
        <w:t>Tento předmět je zařazen od čtvrtého do devátého ročníku s j</w:t>
      </w:r>
      <w:r w:rsidR="00C20047" w:rsidRPr="00844344">
        <w:rPr>
          <w:sz w:val="24"/>
        </w:rPr>
        <w:t>ednohodinovou časovou dotací, te</w:t>
      </w:r>
      <w:r w:rsidRPr="00844344">
        <w:rPr>
          <w:sz w:val="24"/>
        </w:rPr>
        <w:t>maticky je propojen s předmětem výtvarná výchova.</w:t>
      </w:r>
    </w:p>
    <w:p w14:paraId="1BB484FD" w14:textId="77777777" w:rsidR="0024095A" w:rsidRPr="0024095A" w:rsidRDefault="0024095A" w:rsidP="00A14EB1">
      <w:pPr>
        <w:spacing w:before="120" w:after="120"/>
        <w:jc w:val="both"/>
        <w:rPr>
          <w:sz w:val="24"/>
          <w:szCs w:val="24"/>
        </w:rPr>
      </w:pPr>
      <w:r w:rsidRPr="0024095A">
        <w:rPr>
          <w:sz w:val="24"/>
          <w:szCs w:val="24"/>
        </w:rPr>
        <w:t>Rozvíjení digitálních kompetencí v Hudební výchově:</w:t>
      </w:r>
    </w:p>
    <w:p w14:paraId="775EA696" w14:textId="77777777" w:rsidR="0024095A" w:rsidRPr="0024095A" w:rsidRDefault="0024095A" w:rsidP="004C6122">
      <w:pPr>
        <w:numPr>
          <w:ilvl w:val="0"/>
          <w:numId w:val="420"/>
        </w:numPr>
        <w:shd w:val="clear" w:color="auto" w:fill="FFFFFF" w:themeFill="background1"/>
        <w:ind w:left="284" w:hanging="284"/>
        <w:contextualSpacing/>
        <w:rPr>
          <w:color w:val="232731"/>
          <w:sz w:val="24"/>
          <w:szCs w:val="24"/>
        </w:rPr>
      </w:pPr>
      <w:r w:rsidRPr="0024095A">
        <w:rPr>
          <w:color w:val="232731"/>
          <w:sz w:val="24"/>
          <w:szCs w:val="24"/>
        </w:rPr>
        <w:t>umožňujeme žákovi aktivně a smysluplně využívat elektronické hudební nástroje, digitální aplikace i dostupné programy jako nástroje pro reprodukční, produkční i vlastní tvůrčí počiny</w:t>
      </w:r>
      <w:r>
        <w:rPr>
          <w:color w:val="232731"/>
          <w:sz w:val="24"/>
          <w:szCs w:val="24"/>
        </w:rPr>
        <w:t>,</w:t>
      </w:r>
    </w:p>
    <w:p w14:paraId="0529D00B" w14:textId="77777777" w:rsidR="0024095A" w:rsidRPr="0024095A" w:rsidRDefault="0024095A" w:rsidP="004C6122">
      <w:pPr>
        <w:numPr>
          <w:ilvl w:val="0"/>
          <w:numId w:val="420"/>
        </w:numPr>
        <w:shd w:val="clear" w:color="auto" w:fill="FFFFFF" w:themeFill="background1"/>
        <w:ind w:left="284" w:hanging="284"/>
        <w:contextualSpacing/>
        <w:rPr>
          <w:color w:val="232731"/>
          <w:sz w:val="24"/>
          <w:szCs w:val="24"/>
        </w:rPr>
      </w:pPr>
      <w:r w:rsidRPr="0024095A">
        <w:rPr>
          <w:color w:val="232731"/>
          <w:sz w:val="24"/>
          <w:szCs w:val="24"/>
        </w:rPr>
        <w:t>dáváme příležitost žákům zaznamenávat, snímat a přenášet i prezentovat hudbu a hudební zvukové projekty prostřednictvím digitálních technologií, případně uplatnit digitální technologie jako nástroj sebeprezentace v rámci vlastních audiovizuálních projektů</w:t>
      </w:r>
      <w:r>
        <w:rPr>
          <w:color w:val="232731"/>
          <w:sz w:val="24"/>
          <w:szCs w:val="24"/>
        </w:rPr>
        <w:t>,</w:t>
      </w:r>
    </w:p>
    <w:p w14:paraId="301ED9BD" w14:textId="77777777" w:rsidR="0024095A" w:rsidRPr="0024095A" w:rsidRDefault="0024095A" w:rsidP="004C6122">
      <w:pPr>
        <w:numPr>
          <w:ilvl w:val="0"/>
          <w:numId w:val="420"/>
        </w:numPr>
        <w:shd w:val="clear" w:color="auto" w:fill="FFFFFF" w:themeFill="background1"/>
        <w:spacing w:after="120"/>
        <w:ind w:left="284" w:hanging="284"/>
        <w:rPr>
          <w:color w:val="232731"/>
          <w:sz w:val="24"/>
          <w:szCs w:val="24"/>
        </w:rPr>
      </w:pPr>
      <w:r w:rsidRPr="0024095A">
        <w:rPr>
          <w:color w:val="232731"/>
          <w:sz w:val="24"/>
          <w:szCs w:val="24"/>
        </w:rPr>
        <w:t>žáci mají možnost vyhledávat a sdílet inspirační zdroje uměleckých děl i běžné produkce s respektem k autorství a autorským právům</w:t>
      </w:r>
      <w:r>
        <w:rPr>
          <w:color w:val="232731"/>
          <w:sz w:val="24"/>
          <w:szCs w:val="24"/>
        </w:rPr>
        <w:t>.</w:t>
      </w:r>
    </w:p>
    <w:tbl>
      <w:tblPr>
        <w:tblStyle w:val="Mkatabulky"/>
        <w:tblW w:w="15876" w:type="dxa"/>
        <w:tblLook w:val="04A0" w:firstRow="1" w:lastRow="0" w:firstColumn="1" w:lastColumn="0" w:noHBand="0" w:noVBand="1"/>
      </w:tblPr>
      <w:tblGrid>
        <w:gridCol w:w="8784"/>
        <w:gridCol w:w="7092"/>
      </w:tblGrid>
      <w:tr w:rsidR="00052CBE" w:rsidRPr="00844344" w14:paraId="534F8862" w14:textId="77777777" w:rsidTr="0024095A">
        <w:tc>
          <w:tcPr>
            <w:tcW w:w="8784" w:type="dxa"/>
          </w:tcPr>
          <w:p w14:paraId="2A93F3CA" w14:textId="77777777" w:rsidR="00052CBE" w:rsidRPr="00844344" w:rsidRDefault="00052CBE" w:rsidP="00EC0A69">
            <w:pPr>
              <w:widowControl w:val="0"/>
              <w:tabs>
                <w:tab w:val="left" w:pos="13180"/>
              </w:tabs>
              <w:autoSpaceDE w:val="0"/>
              <w:autoSpaceDN w:val="0"/>
              <w:adjustRightInd w:val="0"/>
              <w:spacing w:before="55"/>
              <w:rPr>
                <w:b/>
                <w:sz w:val="24"/>
              </w:rPr>
            </w:pPr>
            <w:r w:rsidRPr="00844344">
              <w:rPr>
                <w:b/>
                <w:sz w:val="24"/>
              </w:rPr>
              <w:t>Očekávané výstupy</w:t>
            </w:r>
            <w:r w:rsidR="0055566D" w:rsidRPr="00844344">
              <w:rPr>
                <w:b/>
                <w:sz w:val="24"/>
              </w:rPr>
              <w:t xml:space="preserve"> – Hudební výchova 2.stupeň</w:t>
            </w:r>
          </w:p>
        </w:tc>
        <w:tc>
          <w:tcPr>
            <w:tcW w:w="7092" w:type="dxa"/>
          </w:tcPr>
          <w:p w14:paraId="08FC54D8" w14:textId="77777777" w:rsidR="00052CBE" w:rsidRPr="00844344" w:rsidRDefault="00052CBE" w:rsidP="00EC0A69">
            <w:pPr>
              <w:widowControl w:val="0"/>
              <w:tabs>
                <w:tab w:val="left" w:pos="13180"/>
              </w:tabs>
              <w:autoSpaceDE w:val="0"/>
              <w:autoSpaceDN w:val="0"/>
              <w:adjustRightInd w:val="0"/>
              <w:spacing w:before="55"/>
              <w:rPr>
                <w:b/>
                <w:sz w:val="24"/>
              </w:rPr>
            </w:pPr>
            <w:r w:rsidRPr="00844344">
              <w:rPr>
                <w:b/>
                <w:sz w:val="24"/>
              </w:rPr>
              <w:t>Výchovně vzdělávací strategie předmětu</w:t>
            </w:r>
          </w:p>
        </w:tc>
      </w:tr>
      <w:tr w:rsidR="00052CBE" w:rsidRPr="00844344" w14:paraId="70844BD7" w14:textId="77777777" w:rsidTr="0024095A">
        <w:tc>
          <w:tcPr>
            <w:tcW w:w="8784" w:type="dxa"/>
          </w:tcPr>
          <w:p w14:paraId="2D2FEDFF"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p</w:t>
            </w:r>
            <w:r w:rsidR="00052CBE" w:rsidRPr="00B01851">
              <w:rPr>
                <w:rFonts w:ascii="Times New Roman" w:hAnsi="Times New Roman" w:cs="Times New Roman"/>
                <w:sz w:val="24"/>
                <w:szCs w:val="24"/>
              </w:rPr>
              <w:t>odle individuálních schopností a dovedností vyhledávají a třídí informace</w:t>
            </w:r>
          </w:p>
          <w:p w14:paraId="22CA13AC" w14:textId="77777777" w:rsidR="0055566D"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z</w:t>
            </w:r>
            <w:r w:rsidR="00052CBE" w:rsidRPr="00B01851">
              <w:rPr>
                <w:rFonts w:ascii="Times New Roman" w:hAnsi="Times New Roman" w:cs="Times New Roman"/>
                <w:sz w:val="24"/>
                <w:szCs w:val="24"/>
              </w:rPr>
              <w:t xml:space="preserve">ískané </w:t>
            </w:r>
            <w:r w:rsidR="0055566D" w:rsidRPr="00B01851">
              <w:rPr>
                <w:rFonts w:ascii="Times New Roman" w:hAnsi="Times New Roman" w:cs="Times New Roman"/>
                <w:sz w:val="24"/>
                <w:szCs w:val="24"/>
              </w:rPr>
              <w:t xml:space="preserve">hudební </w:t>
            </w:r>
            <w:r w:rsidR="00052CBE" w:rsidRPr="00B01851">
              <w:rPr>
                <w:rFonts w:ascii="Times New Roman" w:hAnsi="Times New Roman" w:cs="Times New Roman"/>
                <w:sz w:val="24"/>
                <w:szCs w:val="24"/>
              </w:rPr>
              <w:t xml:space="preserve">znalosti a </w:t>
            </w:r>
            <w:r w:rsidR="0055566D" w:rsidRPr="00B01851">
              <w:rPr>
                <w:rFonts w:ascii="Times New Roman" w:hAnsi="Times New Roman" w:cs="Times New Roman"/>
                <w:sz w:val="24"/>
                <w:szCs w:val="24"/>
              </w:rPr>
              <w:t xml:space="preserve">pěvecké </w:t>
            </w:r>
            <w:r w:rsidR="00052CBE" w:rsidRPr="00B01851">
              <w:rPr>
                <w:rFonts w:ascii="Times New Roman" w:hAnsi="Times New Roman" w:cs="Times New Roman"/>
                <w:sz w:val="24"/>
                <w:szCs w:val="24"/>
              </w:rPr>
              <w:t xml:space="preserve">dovednosti </w:t>
            </w:r>
            <w:r w:rsidR="0055566D" w:rsidRPr="00B01851">
              <w:rPr>
                <w:rFonts w:ascii="Times New Roman" w:hAnsi="Times New Roman" w:cs="Times New Roman"/>
                <w:sz w:val="24"/>
                <w:szCs w:val="24"/>
              </w:rPr>
              <w:t>a návyky uplatňuje v běžném životě, dokáže ocenit kvalitní vokální projev druhého</w:t>
            </w:r>
          </w:p>
          <w:p w14:paraId="3D6184A0"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z</w:t>
            </w:r>
            <w:r w:rsidR="0055566D" w:rsidRPr="00B01851">
              <w:rPr>
                <w:rFonts w:ascii="Times New Roman" w:hAnsi="Times New Roman" w:cs="Times New Roman"/>
                <w:sz w:val="24"/>
                <w:szCs w:val="24"/>
              </w:rPr>
              <w:t>pívá dle svých dispozic intonačně čistě a rytmicky přesně v jednohlase i vícehlase</w:t>
            </w:r>
          </w:p>
          <w:p w14:paraId="6129D17A"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p</w:t>
            </w:r>
            <w:r w:rsidR="0055566D" w:rsidRPr="00B01851">
              <w:rPr>
                <w:rFonts w:ascii="Times New Roman" w:hAnsi="Times New Roman" w:cs="Times New Roman"/>
                <w:sz w:val="24"/>
                <w:szCs w:val="24"/>
              </w:rPr>
              <w:t xml:space="preserve">oužívá </w:t>
            </w:r>
            <w:r w:rsidR="00052CBE" w:rsidRPr="00B01851">
              <w:rPr>
                <w:rFonts w:ascii="Times New Roman" w:hAnsi="Times New Roman" w:cs="Times New Roman"/>
                <w:sz w:val="24"/>
                <w:szCs w:val="24"/>
              </w:rPr>
              <w:t>obecně užívané hudební termíny</w:t>
            </w:r>
            <w:r w:rsidR="0055566D" w:rsidRPr="00B01851">
              <w:rPr>
                <w:rFonts w:ascii="Times New Roman" w:hAnsi="Times New Roman" w:cs="Times New Roman"/>
                <w:sz w:val="24"/>
                <w:szCs w:val="24"/>
              </w:rPr>
              <w:t xml:space="preserve">, orientuje se v zápise písní a skladeb různých stylů a žánrů, tyto písně a skladby </w:t>
            </w:r>
            <w:r w:rsidR="00844344" w:rsidRPr="00B01851">
              <w:rPr>
                <w:rFonts w:ascii="Times New Roman" w:hAnsi="Times New Roman" w:cs="Times New Roman"/>
                <w:sz w:val="24"/>
                <w:szCs w:val="24"/>
              </w:rPr>
              <w:t>dle individuálních</w:t>
            </w:r>
            <w:r w:rsidR="0055566D" w:rsidRPr="00B01851">
              <w:rPr>
                <w:rFonts w:ascii="Times New Roman" w:hAnsi="Times New Roman" w:cs="Times New Roman"/>
                <w:sz w:val="24"/>
                <w:szCs w:val="24"/>
              </w:rPr>
              <w:t xml:space="preserve"> dovedností realizuje</w:t>
            </w:r>
          </w:p>
          <w:p w14:paraId="1C562FFB"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v</w:t>
            </w:r>
            <w:r w:rsidR="00052CBE" w:rsidRPr="00B01851">
              <w:rPr>
                <w:rFonts w:ascii="Times New Roman" w:hAnsi="Times New Roman" w:cs="Times New Roman"/>
                <w:sz w:val="24"/>
                <w:szCs w:val="24"/>
              </w:rPr>
              <w:t>ytváří si vztah k hudebním činnostem</w:t>
            </w:r>
            <w:r w:rsidR="0055566D" w:rsidRPr="00B01851">
              <w:rPr>
                <w:rFonts w:ascii="Times New Roman" w:hAnsi="Times New Roman" w:cs="Times New Roman"/>
                <w:sz w:val="24"/>
                <w:szCs w:val="24"/>
              </w:rPr>
              <w:t>, reprodukuje na základě hudebních schopností různé motivy, témata i části skladeb, vytváří jednoduché doprovody, improvizace</w:t>
            </w:r>
          </w:p>
          <w:p w14:paraId="317B70EC"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r</w:t>
            </w:r>
            <w:r w:rsidR="0055566D" w:rsidRPr="00B01851">
              <w:rPr>
                <w:rFonts w:ascii="Times New Roman" w:hAnsi="Times New Roman" w:cs="Times New Roman"/>
                <w:sz w:val="24"/>
                <w:szCs w:val="24"/>
              </w:rPr>
              <w:t>ozpozná některé z tanců různých stylových období, dokáže přiřadit k poslouchané hudbě a dle svých hudebních schopností a pohybové vyspělosti předvede jednoduchou pohybovou vazbu</w:t>
            </w:r>
          </w:p>
          <w:p w14:paraId="67A7E52C"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n</w:t>
            </w:r>
            <w:r w:rsidR="00052CBE" w:rsidRPr="00B01851">
              <w:rPr>
                <w:rFonts w:ascii="Times New Roman" w:hAnsi="Times New Roman" w:cs="Times New Roman"/>
                <w:sz w:val="24"/>
                <w:szCs w:val="24"/>
              </w:rPr>
              <w:t xml:space="preserve">a základě individuální hudební vyspělosti postihují z hudebního proudu znějící skladby významné sémantické prvky, srovnávají je, hledají souvislosti </w:t>
            </w:r>
          </w:p>
          <w:p w14:paraId="2F0FC837"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v</w:t>
            </w:r>
            <w:r w:rsidR="00052CBE" w:rsidRPr="00B01851">
              <w:rPr>
                <w:rFonts w:ascii="Times New Roman" w:hAnsi="Times New Roman" w:cs="Times New Roman"/>
                <w:sz w:val="24"/>
                <w:szCs w:val="24"/>
              </w:rPr>
              <w:t>yhledává souvislosti mezi hudbou a jinými druhy umě</w:t>
            </w:r>
            <w:r w:rsidR="0055566D" w:rsidRPr="00B01851">
              <w:rPr>
                <w:rFonts w:ascii="Times New Roman" w:hAnsi="Times New Roman" w:cs="Times New Roman"/>
                <w:sz w:val="24"/>
                <w:szCs w:val="24"/>
              </w:rPr>
              <w:t>ní</w:t>
            </w:r>
          </w:p>
          <w:p w14:paraId="0B80A9CB"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u</w:t>
            </w:r>
            <w:r w:rsidR="0055566D" w:rsidRPr="00B01851">
              <w:rPr>
                <w:rFonts w:ascii="Times New Roman" w:hAnsi="Times New Roman" w:cs="Times New Roman"/>
                <w:sz w:val="24"/>
                <w:szCs w:val="24"/>
              </w:rPr>
              <w:t>mí přiřadit ukázky tvorby našich nejvýznamnějších skladatelů</w:t>
            </w:r>
          </w:p>
          <w:p w14:paraId="61FE92FB"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u</w:t>
            </w:r>
            <w:r w:rsidR="00052CBE" w:rsidRPr="00B01851">
              <w:rPr>
                <w:rFonts w:ascii="Times New Roman" w:hAnsi="Times New Roman" w:cs="Times New Roman"/>
                <w:sz w:val="24"/>
                <w:szCs w:val="24"/>
              </w:rPr>
              <w:t xml:space="preserve">mí zpracovat projekt na zvolené téma </w:t>
            </w:r>
          </w:p>
          <w:p w14:paraId="7E5996E6"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s</w:t>
            </w:r>
            <w:r w:rsidR="00052CBE" w:rsidRPr="00B01851">
              <w:rPr>
                <w:rFonts w:ascii="Times New Roman" w:hAnsi="Times New Roman" w:cs="Times New Roman"/>
                <w:sz w:val="24"/>
                <w:szCs w:val="24"/>
              </w:rPr>
              <w:t>eznámí se s hudebními formami netradičních divadel</w:t>
            </w:r>
          </w:p>
          <w:p w14:paraId="4DFEEF16" w14:textId="77777777" w:rsidR="00052CBE"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u</w:t>
            </w:r>
            <w:r w:rsidR="00052CBE" w:rsidRPr="00B01851">
              <w:rPr>
                <w:rFonts w:ascii="Times New Roman" w:hAnsi="Times New Roman" w:cs="Times New Roman"/>
                <w:sz w:val="24"/>
                <w:szCs w:val="24"/>
              </w:rPr>
              <w:t>mí rozebrat hudebně výrazové prostředky</w:t>
            </w:r>
          </w:p>
          <w:p w14:paraId="482710CF" w14:textId="77777777" w:rsidR="0055566D" w:rsidRPr="00B01851" w:rsidRDefault="0024095A" w:rsidP="0024095A">
            <w:pPr>
              <w:pStyle w:val="Bezmezer"/>
              <w:numPr>
                <w:ilvl w:val="0"/>
                <w:numId w:val="9"/>
              </w:numPr>
              <w:ind w:left="284" w:hanging="284"/>
              <w:rPr>
                <w:rFonts w:ascii="Times New Roman" w:hAnsi="Times New Roman" w:cs="Times New Roman"/>
                <w:sz w:val="24"/>
                <w:szCs w:val="24"/>
              </w:rPr>
            </w:pPr>
            <w:r w:rsidRPr="00B01851">
              <w:rPr>
                <w:rFonts w:ascii="Times New Roman" w:hAnsi="Times New Roman" w:cs="Times New Roman"/>
                <w:sz w:val="24"/>
                <w:szCs w:val="24"/>
              </w:rPr>
              <w:t>f</w:t>
            </w:r>
            <w:r w:rsidR="00052CBE" w:rsidRPr="00B01851">
              <w:rPr>
                <w:rFonts w:ascii="Times New Roman" w:hAnsi="Times New Roman" w:cs="Times New Roman"/>
                <w:sz w:val="24"/>
                <w:szCs w:val="24"/>
              </w:rPr>
              <w:t>ormuluje vlastní názor na hudební dílo</w:t>
            </w:r>
            <w:r w:rsidRPr="00B01851">
              <w:rPr>
                <w:rFonts w:ascii="Times New Roman" w:hAnsi="Times New Roman" w:cs="Times New Roman"/>
                <w:sz w:val="24"/>
                <w:szCs w:val="24"/>
              </w:rPr>
              <w:t>, z</w:t>
            </w:r>
            <w:r w:rsidR="00052CBE" w:rsidRPr="00B01851">
              <w:rPr>
                <w:rFonts w:ascii="Times New Roman" w:hAnsi="Times New Roman" w:cs="Times New Roman"/>
                <w:sz w:val="24"/>
                <w:szCs w:val="24"/>
              </w:rPr>
              <w:t>ajímá s</w:t>
            </w:r>
            <w:r w:rsidR="0055566D" w:rsidRPr="00B01851">
              <w:rPr>
                <w:rFonts w:ascii="Times New Roman" w:hAnsi="Times New Roman" w:cs="Times New Roman"/>
                <w:sz w:val="24"/>
                <w:szCs w:val="24"/>
              </w:rPr>
              <w:t>e o hudební dění ve svém regionu</w:t>
            </w:r>
          </w:p>
        </w:tc>
        <w:tc>
          <w:tcPr>
            <w:tcW w:w="7092" w:type="dxa"/>
          </w:tcPr>
          <w:p w14:paraId="1DBCABAB" w14:textId="77777777" w:rsidR="0055566D" w:rsidRPr="00844344" w:rsidRDefault="0024095A" w:rsidP="004C6122">
            <w:pPr>
              <w:pStyle w:val="Odstavecseseznamem"/>
              <w:numPr>
                <w:ilvl w:val="0"/>
                <w:numId w:val="226"/>
              </w:numPr>
              <w:ind w:left="284" w:hanging="284"/>
              <w:rPr>
                <w:sz w:val="24"/>
              </w:rPr>
            </w:pPr>
            <w:r>
              <w:rPr>
                <w:sz w:val="24"/>
              </w:rPr>
              <w:t>v</w:t>
            </w:r>
            <w:r w:rsidR="0055566D" w:rsidRPr="00844344">
              <w:rPr>
                <w:sz w:val="24"/>
              </w:rPr>
              <w:t>edeme žáka k vyhledávání, shromažďování a třídění, porovnávání informací, k využívání vlastních zkušeností</w:t>
            </w:r>
          </w:p>
          <w:p w14:paraId="6A128A1F" w14:textId="77777777" w:rsidR="0055566D" w:rsidRPr="00844344" w:rsidRDefault="0024095A" w:rsidP="004C6122">
            <w:pPr>
              <w:pStyle w:val="Odstavecseseznamem"/>
              <w:numPr>
                <w:ilvl w:val="0"/>
                <w:numId w:val="226"/>
              </w:numPr>
              <w:ind w:left="284" w:hanging="284"/>
              <w:rPr>
                <w:sz w:val="24"/>
              </w:rPr>
            </w:pPr>
            <w:r>
              <w:rPr>
                <w:sz w:val="24"/>
              </w:rPr>
              <w:t>r</w:t>
            </w:r>
            <w:r w:rsidR="0055566D" w:rsidRPr="00844344">
              <w:rPr>
                <w:sz w:val="24"/>
              </w:rPr>
              <w:t>ozvíjíme rozšiřování hlasového projevu, techniku vokálního projevu, využíváme rytmické zákonitosti při vokálním projevu</w:t>
            </w:r>
          </w:p>
          <w:p w14:paraId="6449C0A5" w14:textId="77777777" w:rsidR="0055566D" w:rsidRPr="00844344" w:rsidRDefault="0024095A" w:rsidP="004C6122">
            <w:pPr>
              <w:pStyle w:val="Odstavecseseznamem"/>
              <w:numPr>
                <w:ilvl w:val="0"/>
                <w:numId w:val="226"/>
              </w:numPr>
              <w:ind w:left="284" w:hanging="284"/>
              <w:rPr>
                <w:sz w:val="24"/>
              </w:rPr>
            </w:pPr>
            <w:r>
              <w:rPr>
                <w:sz w:val="24"/>
              </w:rPr>
              <w:t>p</w:t>
            </w:r>
            <w:r w:rsidR="0055566D" w:rsidRPr="00844344">
              <w:rPr>
                <w:sz w:val="24"/>
              </w:rPr>
              <w:t>racujeme s notovým zápisem, reprodukujeme zapsané melodie, vedeme žáka k orientaci v hudebních stylech a žánrech</w:t>
            </w:r>
          </w:p>
          <w:p w14:paraId="7C705DAB" w14:textId="77777777" w:rsidR="0055566D" w:rsidRPr="00844344" w:rsidRDefault="0055566D" w:rsidP="0024095A">
            <w:pPr>
              <w:pStyle w:val="Odstavecseseznamem"/>
              <w:ind w:left="284" w:hanging="284"/>
              <w:rPr>
                <w:sz w:val="24"/>
              </w:rPr>
            </w:pPr>
          </w:p>
          <w:p w14:paraId="7DC66041" w14:textId="77777777" w:rsidR="0055566D" w:rsidRPr="00844344" w:rsidRDefault="0024095A" w:rsidP="004C6122">
            <w:pPr>
              <w:pStyle w:val="Odstavecseseznamem"/>
              <w:numPr>
                <w:ilvl w:val="0"/>
                <w:numId w:val="226"/>
              </w:numPr>
              <w:ind w:left="284" w:hanging="284"/>
              <w:rPr>
                <w:sz w:val="24"/>
              </w:rPr>
            </w:pPr>
            <w:r>
              <w:rPr>
                <w:sz w:val="24"/>
              </w:rPr>
              <w:t>v</w:t>
            </w:r>
            <w:r w:rsidR="0055566D" w:rsidRPr="00844344">
              <w:rPr>
                <w:sz w:val="24"/>
              </w:rPr>
              <w:t xml:space="preserve">edeme žáka k reprodukci a tvorbě jednoduchých doprovodů s využitím </w:t>
            </w:r>
            <w:r w:rsidR="00844344" w:rsidRPr="00844344">
              <w:rPr>
                <w:sz w:val="24"/>
              </w:rPr>
              <w:t>Orfeových</w:t>
            </w:r>
            <w:r w:rsidR="0055566D" w:rsidRPr="00844344">
              <w:rPr>
                <w:sz w:val="24"/>
              </w:rPr>
              <w:t xml:space="preserve"> nástrojů</w:t>
            </w:r>
          </w:p>
          <w:p w14:paraId="3E67969F" w14:textId="77777777" w:rsidR="0055566D" w:rsidRPr="00844344" w:rsidRDefault="0024095A" w:rsidP="004C6122">
            <w:pPr>
              <w:pStyle w:val="Odstavecseseznamem"/>
              <w:numPr>
                <w:ilvl w:val="0"/>
                <w:numId w:val="226"/>
              </w:numPr>
              <w:ind w:left="284" w:hanging="284"/>
              <w:rPr>
                <w:sz w:val="24"/>
              </w:rPr>
            </w:pPr>
            <w:r>
              <w:rPr>
                <w:sz w:val="24"/>
              </w:rPr>
              <w:t>d</w:t>
            </w:r>
            <w:r w:rsidR="0055566D" w:rsidRPr="00844344">
              <w:rPr>
                <w:sz w:val="24"/>
              </w:rPr>
              <w:t>emonstrujeme taneční kroky</w:t>
            </w:r>
            <w:r w:rsidR="00C20047" w:rsidRPr="00844344">
              <w:rPr>
                <w:sz w:val="24"/>
              </w:rPr>
              <w:t xml:space="preserve"> některých tanců a seznamujeme </w:t>
            </w:r>
            <w:r w:rsidR="0055566D" w:rsidRPr="00844344">
              <w:rPr>
                <w:sz w:val="24"/>
              </w:rPr>
              <w:t>žáka se stylovým obdobím, vedeme žáka k vlastnímu pohybovému ztvárnění</w:t>
            </w:r>
          </w:p>
          <w:p w14:paraId="270A3917" w14:textId="77777777" w:rsidR="0055566D" w:rsidRPr="00844344" w:rsidRDefault="0024095A" w:rsidP="004C6122">
            <w:pPr>
              <w:pStyle w:val="Odstavecseseznamem"/>
              <w:numPr>
                <w:ilvl w:val="0"/>
                <w:numId w:val="226"/>
              </w:numPr>
              <w:autoSpaceDE w:val="0"/>
              <w:autoSpaceDN w:val="0"/>
              <w:adjustRightInd w:val="0"/>
              <w:ind w:left="284" w:hanging="284"/>
              <w:rPr>
                <w:rFonts w:eastAsiaTheme="minorHAnsi"/>
                <w:sz w:val="24"/>
                <w:szCs w:val="24"/>
                <w:lang w:eastAsia="en-US"/>
              </w:rPr>
            </w:pPr>
            <w:r>
              <w:rPr>
                <w:rFonts w:eastAsiaTheme="minorHAnsi"/>
                <w:sz w:val="24"/>
                <w:szCs w:val="24"/>
                <w:lang w:eastAsia="en-US"/>
              </w:rPr>
              <w:t>s</w:t>
            </w:r>
            <w:r w:rsidR="0055566D" w:rsidRPr="00844344">
              <w:rPr>
                <w:rFonts w:eastAsiaTheme="minorHAnsi"/>
                <w:sz w:val="24"/>
                <w:szCs w:val="24"/>
                <w:lang w:eastAsia="en-US"/>
              </w:rPr>
              <w:t>eznamujeme žáka s využitím hudebně výrazových prostředků a vysvětlujeme jejich aplikaci v praktickém využití, představujeme charakteristické sémantické prvky</w:t>
            </w:r>
          </w:p>
          <w:p w14:paraId="4E3CED57" w14:textId="77777777" w:rsidR="0055566D" w:rsidRPr="00844344" w:rsidRDefault="0024095A" w:rsidP="004C6122">
            <w:pPr>
              <w:pStyle w:val="Odstavecseseznamem"/>
              <w:numPr>
                <w:ilvl w:val="0"/>
                <w:numId w:val="226"/>
              </w:numPr>
              <w:autoSpaceDE w:val="0"/>
              <w:autoSpaceDN w:val="0"/>
              <w:adjustRightInd w:val="0"/>
              <w:ind w:left="284" w:hanging="284"/>
              <w:rPr>
                <w:rFonts w:eastAsiaTheme="minorHAnsi"/>
                <w:sz w:val="24"/>
                <w:szCs w:val="24"/>
                <w:lang w:eastAsia="en-US"/>
              </w:rPr>
            </w:pPr>
            <w:r>
              <w:rPr>
                <w:rFonts w:eastAsiaTheme="minorHAnsi"/>
                <w:sz w:val="24"/>
                <w:szCs w:val="24"/>
                <w:lang w:eastAsia="en-US"/>
              </w:rPr>
              <w:t>d</w:t>
            </w:r>
            <w:r w:rsidR="0055566D" w:rsidRPr="00844344">
              <w:rPr>
                <w:rFonts w:eastAsiaTheme="minorHAnsi"/>
                <w:sz w:val="24"/>
                <w:szCs w:val="24"/>
                <w:lang w:eastAsia="en-US"/>
              </w:rPr>
              <w:t>emonstrujeme analýzu hudebního díla, vysvětlujeme význam umění</w:t>
            </w:r>
          </w:p>
          <w:p w14:paraId="1269EF1C" w14:textId="77777777" w:rsidR="0055566D" w:rsidRPr="00844344" w:rsidRDefault="0024095A" w:rsidP="004C6122">
            <w:pPr>
              <w:pStyle w:val="Bezmezer"/>
              <w:numPr>
                <w:ilvl w:val="0"/>
                <w:numId w:val="227"/>
              </w:numPr>
              <w:ind w:left="284" w:hanging="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55566D" w:rsidRPr="00844344">
              <w:rPr>
                <w:rFonts w:ascii="Times New Roman" w:eastAsiaTheme="minorHAnsi" w:hAnsi="Times New Roman" w:cs="Times New Roman"/>
                <w:sz w:val="24"/>
                <w:szCs w:val="24"/>
                <w:lang w:eastAsia="en-US"/>
              </w:rPr>
              <w:t>eznamujeme žáka s nejvýznamnějšími díly našich skladatelů</w:t>
            </w:r>
          </w:p>
          <w:p w14:paraId="0506CA1C" w14:textId="77777777" w:rsidR="0055566D" w:rsidRPr="00844344" w:rsidRDefault="0024095A" w:rsidP="004C6122">
            <w:pPr>
              <w:pStyle w:val="Bezmezer"/>
              <w:numPr>
                <w:ilvl w:val="0"/>
                <w:numId w:val="227"/>
              </w:numPr>
              <w:ind w:left="284" w:hanging="284"/>
              <w:rPr>
                <w:rFonts w:ascii="Times New Roman" w:hAnsi="Times New Roman" w:cs="Times New Roman"/>
                <w:sz w:val="24"/>
              </w:rPr>
            </w:pPr>
            <w:r>
              <w:rPr>
                <w:rFonts w:ascii="Times New Roman" w:hAnsi="Times New Roman" w:cs="Times New Roman"/>
                <w:sz w:val="24"/>
              </w:rPr>
              <w:t>o</w:t>
            </w:r>
            <w:r w:rsidR="0055566D" w:rsidRPr="00844344">
              <w:rPr>
                <w:rFonts w:ascii="Times New Roman" w:hAnsi="Times New Roman" w:cs="Times New Roman"/>
                <w:sz w:val="24"/>
              </w:rPr>
              <w:t>rganizujeme pro žáky zájezdy do divadla, návštěvu</w:t>
            </w:r>
            <w:r w:rsidR="005E153F" w:rsidRPr="00844344">
              <w:rPr>
                <w:rFonts w:ascii="Times New Roman" w:hAnsi="Times New Roman" w:cs="Times New Roman"/>
                <w:sz w:val="24"/>
              </w:rPr>
              <w:t xml:space="preserve"> kulturních vystoupení</w:t>
            </w:r>
            <w:r w:rsidR="0055566D" w:rsidRPr="00844344">
              <w:rPr>
                <w:rFonts w:ascii="Times New Roman" w:hAnsi="Times New Roman" w:cs="Times New Roman"/>
                <w:sz w:val="24"/>
              </w:rPr>
              <w:t>, soutěže apod.</w:t>
            </w:r>
          </w:p>
        </w:tc>
      </w:tr>
    </w:tbl>
    <w:tbl>
      <w:tblPr>
        <w:tblStyle w:val="Mkatabulky211"/>
        <w:tblW w:w="15876" w:type="dxa"/>
        <w:tblLook w:val="04A0" w:firstRow="1" w:lastRow="0" w:firstColumn="1" w:lastColumn="0" w:noHBand="0" w:noVBand="1"/>
      </w:tblPr>
      <w:tblGrid>
        <w:gridCol w:w="5949"/>
        <w:gridCol w:w="5386"/>
        <w:gridCol w:w="2306"/>
        <w:gridCol w:w="2235"/>
      </w:tblGrid>
      <w:tr w:rsidR="009D3D84" w:rsidRPr="00844344" w14:paraId="28D7863D" w14:textId="77777777" w:rsidTr="003608BC">
        <w:tc>
          <w:tcPr>
            <w:tcW w:w="15876" w:type="dxa"/>
            <w:gridSpan w:val="4"/>
            <w:vAlign w:val="center"/>
          </w:tcPr>
          <w:p w14:paraId="1E5E75BD" w14:textId="77777777" w:rsidR="009D3D84" w:rsidRPr="00844344" w:rsidRDefault="000347E5" w:rsidP="003608BC">
            <w:pPr>
              <w:jc w:val="center"/>
              <w:rPr>
                <w:b/>
                <w:sz w:val="36"/>
                <w:szCs w:val="36"/>
              </w:rPr>
            </w:pPr>
            <w:r>
              <w:rPr>
                <w:b/>
                <w:sz w:val="36"/>
                <w:szCs w:val="36"/>
              </w:rPr>
              <w:lastRenderedPageBreak/>
              <w:t>H</w:t>
            </w:r>
            <w:r w:rsidR="009D3D84" w:rsidRPr="00844344">
              <w:rPr>
                <w:b/>
                <w:sz w:val="36"/>
                <w:szCs w:val="36"/>
              </w:rPr>
              <w:t>udební výchova – 6. ročník</w:t>
            </w:r>
          </w:p>
        </w:tc>
      </w:tr>
      <w:tr w:rsidR="009D3D84" w:rsidRPr="00844344" w14:paraId="3A670B6C" w14:textId="77777777" w:rsidTr="000347E5">
        <w:trPr>
          <w:trHeight w:val="283"/>
        </w:trPr>
        <w:tc>
          <w:tcPr>
            <w:tcW w:w="5949" w:type="dxa"/>
            <w:vAlign w:val="center"/>
          </w:tcPr>
          <w:p w14:paraId="6F459CF0" w14:textId="77777777" w:rsidR="009D3D84" w:rsidRPr="00844344" w:rsidRDefault="009D3D84" w:rsidP="003608BC">
            <w:pPr>
              <w:jc w:val="center"/>
              <w:rPr>
                <w:b/>
              </w:rPr>
            </w:pPr>
            <w:r w:rsidRPr="00844344">
              <w:rPr>
                <w:b/>
              </w:rPr>
              <w:t>Výstupy</w:t>
            </w:r>
          </w:p>
        </w:tc>
        <w:tc>
          <w:tcPr>
            <w:tcW w:w="5386" w:type="dxa"/>
            <w:vAlign w:val="center"/>
          </w:tcPr>
          <w:p w14:paraId="5CA287AA" w14:textId="77777777" w:rsidR="009D3D84" w:rsidRPr="00844344" w:rsidRDefault="009D3D84" w:rsidP="003608BC">
            <w:pPr>
              <w:jc w:val="center"/>
              <w:rPr>
                <w:b/>
              </w:rPr>
            </w:pPr>
            <w:r w:rsidRPr="00844344">
              <w:rPr>
                <w:b/>
              </w:rPr>
              <w:t>Učivo</w:t>
            </w:r>
          </w:p>
        </w:tc>
        <w:tc>
          <w:tcPr>
            <w:tcW w:w="2306" w:type="dxa"/>
            <w:vAlign w:val="center"/>
          </w:tcPr>
          <w:p w14:paraId="623B74EC" w14:textId="77777777" w:rsidR="009D3D84" w:rsidRPr="00844344" w:rsidRDefault="009D3D84" w:rsidP="003608BC">
            <w:pPr>
              <w:jc w:val="center"/>
              <w:rPr>
                <w:b/>
              </w:rPr>
            </w:pPr>
            <w:r w:rsidRPr="00844344">
              <w:rPr>
                <w:b/>
              </w:rPr>
              <w:t>Mezipředmětové vztahy</w:t>
            </w:r>
          </w:p>
        </w:tc>
        <w:tc>
          <w:tcPr>
            <w:tcW w:w="2235" w:type="dxa"/>
            <w:vAlign w:val="center"/>
          </w:tcPr>
          <w:p w14:paraId="1E017EB8" w14:textId="77777777" w:rsidR="009D3D84" w:rsidRPr="00844344" w:rsidRDefault="009D3D84" w:rsidP="003608BC">
            <w:pPr>
              <w:jc w:val="center"/>
              <w:rPr>
                <w:b/>
              </w:rPr>
            </w:pPr>
            <w:r w:rsidRPr="00844344">
              <w:rPr>
                <w:b/>
              </w:rPr>
              <w:t>Průřezová témata</w:t>
            </w:r>
          </w:p>
        </w:tc>
      </w:tr>
      <w:tr w:rsidR="000347E5" w:rsidRPr="00DF2A4C" w14:paraId="4C8C4B0D" w14:textId="77777777" w:rsidTr="000347E5">
        <w:trPr>
          <w:trHeight w:val="983"/>
        </w:trPr>
        <w:tc>
          <w:tcPr>
            <w:tcW w:w="5949" w:type="dxa"/>
          </w:tcPr>
          <w:p w14:paraId="1E2DF904"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u</w:t>
            </w:r>
            <w:r w:rsidRPr="00844344">
              <w:t>mí propojit vlastní pohyb s hudbou, s kolektivem, zvládají jednoduché taneční kroky</w:t>
            </w:r>
          </w:p>
          <w:p w14:paraId="64B6CC91" w14:textId="77777777" w:rsidR="000347E5" w:rsidRPr="00844344" w:rsidRDefault="000347E5" w:rsidP="000347E5">
            <w:pPr>
              <w:pStyle w:val="Odstavecseseznamem"/>
              <w:widowControl w:val="0"/>
              <w:autoSpaceDE w:val="0"/>
              <w:autoSpaceDN w:val="0"/>
              <w:adjustRightInd w:val="0"/>
              <w:ind w:left="284" w:right="57" w:hanging="284"/>
              <w:jc w:val="both"/>
            </w:pPr>
          </w:p>
          <w:p w14:paraId="53D2C6C5"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z</w:t>
            </w:r>
            <w:r w:rsidRPr="00844344">
              <w:t>p</w:t>
            </w:r>
            <w:r>
              <w:t xml:space="preserve">ívá </w:t>
            </w:r>
            <w:r w:rsidRPr="00844344">
              <w:t>uměl</w:t>
            </w:r>
            <w:r>
              <w:t>é</w:t>
            </w:r>
            <w:r w:rsidRPr="00844344">
              <w:t xml:space="preserve"> a lidov</w:t>
            </w:r>
            <w:r>
              <w:t>é</w:t>
            </w:r>
            <w:r w:rsidRPr="00844344">
              <w:t xml:space="preserve"> písn</w:t>
            </w:r>
            <w:r>
              <w:t>ě</w:t>
            </w:r>
          </w:p>
          <w:p w14:paraId="58204337"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s</w:t>
            </w:r>
            <w:r w:rsidRPr="00844344">
              <w:t>oustředěný krátký poslech hudebních ukázek, znalosti o hudebních formách</w:t>
            </w:r>
          </w:p>
          <w:p w14:paraId="68BF720A" w14:textId="77777777" w:rsidR="000347E5" w:rsidRPr="00844344" w:rsidRDefault="000347E5" w:rsidP="000347E5">
            <w:pPr>
              <w:widowControl w:val="0"/>
              <w:autoSpaceDE w:val="0"/>
              <w:autoSpaceDN w:val="0"/>
              <w:adjustRightInd w:val="0"/>
              <w:ind w:left="284" w:right="57" w:hanging="284"/>
              <w:jc w:val="both"/>
            </w:pPr>
          </w:p>
          <w:p w14:paraId="1386DA67"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p</w:t>
            </w:r>
            <w:r w:rsidRPr="00844344">
              <w:t>oužívá jednoduché rytmické nástroje</w:t>
            </w:r>
          </w:p>
          <w:p w14:paraId="3775630E" w14:textId="77777777" w:rsidR="000347E5" w:rsidRPr="00844344" w:rsidRDefault="000347E5" w:rsidP="004C6122">
            <w:pPr>
              <w:pStyle w:val="Odstavecseseznamem"/>
              <w:widowControl w:val="0"/>
              <w:numPr>
                <w:ilvl w:val="0"/>
                <w:numId w:val="119"/>
              </w:numPr>
              <w:autoSpaceDE w:val="0"/>
              <w:autoSpaceDN w:val="0"/>
              <w:adjustRightInd w:val="0"/>
              <w:ind w:left="284" w:right="57" w:hanging="284"/>
              <w:jc w:val="both"/>
            </w:pPr>
            <w:r>
              <w:t>z</w:t>
            </w:r>
            <w:r w:rsidRPr="00844344">
              <w:t>ískává znalosti z hudebních dějin o našich a světových skladatelích</w:t>
            </w:r>
          </w:p>
          <w:p w14:paraId="2D65EE6C" w14:textId="77777777" w:rsidR="000347E5" w:rsidRPr="000347E5" w:rsidRDefault="000347E5" w:rsidP="004C6122">
            <w:pPr>
              <w:pStyle w:val="Odstavecseseznamem"/>
              <w:widowControl w:val="0"/>
              <w:numPr>
                <w:ilvl w:val="0"/>
                <w:numId w:val="119"/>
              </w:numPr>
              <w:autoSpaceDE w:val="0"/>
              <w:autoSpaceDN w:val="0"/>
              <w:adjustRightInd w:val="0"/>
              <w:ind w:left="284" w:right="57" w:hanging="284"/>
              <w:jc w:val="both"/>
            </w:pPr>
            <w:r>
              <w:t>n</w:t>
            </w:r>
            <w:r w:rsidRPr="00844344">
              <w:t>avštíví koncert a divadlo</w:t>
            </w:r>
          </w:p>
        </w:tc>
        <w:tc>
          <w:tcPr>
            <w:tcW w:w="5386" w:type="dxa"/>
          </w:tcPr>
          <w:p w14:paraId="3A787303" w14:textId="77777777" w:rsidR="000347E5" w:rsidRPr="00844344" w:rsidRDefault="000347E5" w:rsidP="000347E5">
            <w:pPr>
              <w:widowControl w:val="0"/>
              <w:autoSpaceDE w:val="0"/>
              <w:autoSpaceDN w:val="0"/>
              <w:adjustRightInd w:val="0"/>
            </w:pPr>
            <w:r w:rsidRPr="00844344">
              <w:t>Pohybové hry, polka, valčík</w:t>
            </w:r>
          </w:p>
          <w:p w14:paraId="39E10265" w14:textId="77777777" w:rsidR="000347E5" w:rsidRPr="00844344" w:rsidRDefault="000347E5" w:rsidP="000347E5">
            <w:pPr>
              <w:widowControl w:val="0"/>
              <w:autoSpaceDE w:val="0"/>
              <w:autoSpaceDN w:val="0"/>
              <w:adjustRightInd w:val="0"/>
            </w:pPr>
          </w:p>
          <w:p w14:paraId="0825C166" w14:textId="77777777" w:rsidR="000347E5" w:rsidRPr="00844344" w:rsidRDefault="000347E5" w:rsidP="000347E5">
            <w:pPr>
              <w:widowControl w:val="0"/>
              <w:autoSpaceDE w:val="0"/>
              <w:autoSpaceDN w:val="0"/>
              <w:adjustRightInd w:val="0"/>
            </w:pPr>
            <w:r w:rsidRPr="00844344">
              <w:t>Písně – lidové, umělé</w:t>
            </w:r>
          </w:p>
          <w:p w14:paraId="2B791E54" w14:textId="77777777" w:rsidR="000347E5" w:rsidRPr="00844344" w:rsidRDefault="000347E5" w:rsidP="000347E5">
            <w:pPr>
              <w:widowControl w:val="0"/>
              <w:autoSpaceDE w:val="0"/>
              <w:autoSpaceDN w:val="0"/>
              <w:adjustRightInd w:val="0"/>
            </w:pPr>
            <w:r w:rsidRPr="00844344">
              <w:t>Kánon</w:t>
            </w:r>
          </w:p>
          <w:p w14:paraId="608D3FCD" w14:textId="77777777" w:rsidR="000347E5" w:rsidRPr="00844344" w:rsidRDefault="000347E5" w:rsidP="000347E5">
            <w:pPr>
              <w:widowControl w:val="0"/>
              <w:autoSpaceDE w:val="0"/>
              <w:autoSpaceDN w:val="0"/>
              <w:adjustRightInd w:val="0"/>
            </w:pPr>
            <w:r w:rsidRPr="00844344">
              <w:t xml:space="preserve">Poslechy s rozborem </w:t>
            </w:r>
            <w:r>
              <w:t>(</w:t>
            </w:r>
            <w:r w:rsidRPr="00844344">
              <w:t>rondo, variace, opera,</w:t>
            </w:r>
            <w:r>
              <w:t xml:space="preserve"> </w:t>
            </w:r>
            <w:r w:rsidRPr="00844344">
              <w:t>opereta, melodram</w:t>
            </w:r>
            <w:r>
              <w:t>)</w:t>
            </w:r>
          </w:p>
          <w:p w14:paraId="25D579A9" w14:textId="77777777" w:rsidR="000347E5" w:rsidRPr="00844344" w:rsidRDefault="000347E5" w:rsidP="000347E5">
            <w:pPr>
              <w:widowControl w:val="0"/>
              <w:autoSpaceDE w:val="0"/>
              <w:autoSpaceDN w:val="0"/>
              <w:adjustRightInd w:val="0"/>
            </w:pPr>
            <w:r w:rsidRPr="00844344">
              <w:t>Poslechy hudby</w:t>
            </w:r>
          </w:p>
          <w:p w14:paraId="09A9083D" w14:textId="77777777" w:rsidR="000347E5" w:rsidRPr="00844344" w:rsidRDefault="000347E5" w:rsidP="000347E5">
            <w:pPr>
              <w:widowControl w:val="0"/>
              <w:autoSpaceDE w:val="0"/>
              <w:autoSpaceDN w:val="0"/>
              <w:adjustRightInd w:val="0"/>
            </w:pPr>
            <w:r w:rsidRPr="00844344">
              <w:t>Lidové a umělé písně</w:t>
            </w:r>
          </w:p>
          <w:p w14:paraId="34ADB659" w14:textId="77777777" w:rsidR="000347E5" w:rsidRPr="00844344" w:rsidRDefault="000347E5" w:rsidP="000347E5">
            <w:pPr>
              <w:widowControl w:val="0"/>
              <w:autoSpaceDE w:val="0"/>
              <w:autoSpaceDN w:val="0"/>
              <w:adjustRightInd w:val="0"/>
            </w:pPr>
            <w:r w:rsidRPr="00844344">
              <w:t>Rytmické nástroje Orfeova instrumentáře - doprovody</w:t>
            </w:r>
          </w:p>
          <w:p w14:paraId="073931ED" w14:textId="77777777" w:rsidR="000347E5" w:rsidRDefault="000347E5" w:rsidP="000347E5">
            <w:pPr>
              <w:widowControl w:val="0"/>
              <w:autoSpaceDE w:val="0"/>
              <w:autoSpaceDN w:val="0"/>
              <w:adjustRightInd w:val="0"/>
            </w:pPr>
            <w:r w:rsidRPr="00844344">
              <w:t>Smetana, Dvořák, Bach, Haydn, Beethoven, Mozart, Verdi</w:t>
            </w:r>
          </w:p>
          <w:p w14:paraId="383D106A" w14:textId="77777777" w:rsidR="000347E5" w:rsidRPr="00844344" w:rsidRDefault="000347E5" w:rsidP="000347E5">
            <w:pPr>
              <w:widowControl w:val="0"/>
              <w:autoSpaceDE w:val="0"/>
              <w:autoSpaceDN w:val="0"/>
              <w:adjustRightInd w:val="0"/>
            </w:pPr>
          </w:p>
          <w:p w14:paraId="19AB78A5" w14:textId="77777777" w:rsidR="000347E5" w:rsidRPr="000347E5" w:rsidRDefault="000347E5" w:rsidP="000347E5">
            <w:pPr>
              <w:widowControl w:val="0"/>
              <w:autoSpaceDE w:val="0"/>
              <w:autoSpaceDN w:val="0"/>
              <w:adjustRightInd w:val="0"/>
            </w:pPr>
            <w:r w:rsidRPr="00844344">
              <w:t xml:space="preserve">Výchovný koncert, návštěva divadla </w:t>
            </w:r>
            <w:r>
              <w:t>(</w:t>
            </w:r>
            <w:r w:rsidRPr="00844344">
              <w:t>zájezd</w:t>
            </w:r>
            <w:r>
              <w:t>)</w:t>
            </w:r>
          </w:p>
        </w:tc>
        <w:tc>
          <w:tcPr>
            <w:tcW w:w="2306" w:type="dxa"/>
          </w:tcPr>
          <w:p w14:paraId="62400604" w14:textId="77777777" w:rsidR="000347E5" w:rsidRPr="00844344" w:rsidRDefault="000347E5" w:rsidP="000347E5">
            <w:pPr>
              <w:widowControl w:val="0"/>
              <w:autoSpaceDE w:val="0"/>
              <w:autoSpaceDN w:val="0"/>
              <w:adjustRightInd w:val="0"/>
            </w:pPr>
            <w:r w:rsidRPr="00844344">
              <w:t>Tělesná výchova</w:t>
            </w:r>
          </w:p>
          <w:p w14:paraId="4D33AA82" w14:textId="77777777" w:rsidR="000347E5" w:rsidRPr="00844344" w:rsidRDefault="000347E5" w:rsidP="000347E5">
            <w:pPr>
              <w:widowControl w:val="0"/>
              <w:autoSpaceDE w:val="0"/>
              <w:autoSpaceDN w:val="0"/>
              <w:adjustRightInd w:val="0"/>
            </w:pPr>
          </w:p>
          <w:p w14:paraId="52211C03" w14:textId="77777777" w:rsidR="000347E5" w:rsidRPr="00844344" w:rsidRDefault="000347E5" w:rsidP="000347E5">
            <w:pPr>
              <w:widowControl w:val="0"/>
              <w:autoSpaceDE w:val="0"/>
              <w:autoSpaceDN w:val="0"/>
              <w:adjustRightInd w:val="0"/>
            </w:pPr>
          </w:p>
          <w:p w14:paraId="5B3C7050" w14:textId="77777777" w:rsidR="000347E5" w:rsidRPr="00844344" w:rsidRDefault="000347E5" w:rsidP="000347E5">
            <w:pPr>
              <w:widowControl w:val="0"/>
              <w:autoSpaceDE w:val="0"/>
              <w:autoSpaceDN w:val="0"/>
              <w:adjustRightInd w:val="0"/>
            </w:pPr>
          </w:p>
          <w:p w14:paraId="38AD8302" w14:textId="77777777" w:rsidR="000347E5" w:rsidRPr="00844344" w:rsidRDefault="000347E5" w:rsidP="000347E5">
            <w:pPr>
              <w:widowControl w:val="0"/>
              <w:autoSpaceDE w:val="0"/>
              <w:autoSpaceDN w:val="0"/>
              <w:adjustRightInd w:val="0"/>
            </w:pPr>
          </w:p>
          <w:p w14:paraId="7387A450" w14:textId="77777777" w:rsidR="000347E5" w:rsidRPr="00844344" w:rsidRDefault="000347E5" w:rsidP="000347E5">
            <w:pPr>
              <w:widowControl w:val="0"/>
              <w:autoSpaceDE w:val="0"/>
              <w:autoSpaceDN w:val="0"/>
              <w:adjustRightInd w:val="0"/>
            </w:pPr>
          </w:p>
          <w:p w14:paraId="35B780EE" w14:textId="77777777" w:rsidR="000347E5" w:rsidRPr="00844344" w:rsidRDefault="000347E5" w:rsidP="000347E5">
            <w:pPr>
              <w:widowControl w:val="0"/>
              <w:autoSpaceDE w:val="0"/>
              <w:autoSpaceDN w:val="0"/>
              <w:adjustRightInd w:val="0"/>
            </w:pPr>
            <w:r w:rsidRPr="00844344">
              <w:t>Dějepis, český jazyk</w:t>
            </w:r>
          </w:p>
          <w:p w14:paraId="5BDA0BA4" w14:textId="77777777" w:rsidR="000347E5" w:rsidRPr="00844344" w:rsidRDefault="000347E5" w:rsidP="000347E5">
            <w:pPr>
              <w:widowControl w:val="0"/>
              <w:autoSpaceDE w:val="0"/>
              <w:autoSpaceDN w:val="0"/>
              <w:adjustRightInd w:val="0"/>
            </w:pPr>
          </w:p>
          <w:p w14:paraId="56FD82F8" w14:textId="77777777" w:rsidR="000347E5" w:rsidRPr="00844344" w:rsidRDefault="000347E5" w:rsidP="000347E5">
            <w:pPr>
              <w:widowControl w:val="0"/>
              <w:autoSpaceDE w:val="0"/>
              <w:autoSpaceDN w:val="0"/>
              <w:adjustRightInd w:val="0"/>
            </w:pPr>
          </w:p>
          <w:p w14:paraId="56964F9D" w14:textId="77777777" w:rsidR="000347E5" w:rsidRPr="00844344" w:rsidRDefault="000347E5" w:rsidP="000347E5">
            <w:pPr>
              <w:widowControl w:val="0"/>
              <w:autoSpaceDE w:val="0"/>
              <w:autoSpaceDN w:val="0"/>
              <w:adjustRightInd w:val="0"/>
            </w:pPr>
            <w:r w:rsidRPr="00844344">
              <w:t>Zeměpis</w:t>
            </w:r>
          </w:p>
          <w:p w14:paraId="5F792CF9" w14:textId="77777777" w:rsidR="000347E5" w:rsidRPr="00844344" w:rsidRDefault="000347E5" w:rsidP="000347E5">
            <w:pPr>
              <w:widowControl w:val="0"/>
              <w:tabs>
                <w:tab w:val="left" w:pos="1140"/>
              </w:tabs>
              <w:autoSpaceDE w:val="0"/>
              <w:autoSpaceDN w:val="0"/>
              <w:adjustRightInd w:val="0"/>
              <w:rPr>
                <w:b/>
              </w:rPr>
            </w:pPr>
          </w:p>
        </w:tc>
        <w:tc>
          <w:tcPr>
            <w:tcW w:w="2235" w:type="dxa"/>
          </w:tcPr>
          <w:p w14:paraId="46BF3EB9" w14:textId="77777777" w:rsidR="000347E5" w:rsidRPr="00844344" w:rsidRDefault="000347E5" w:rsidP="000347E5">
            <w:pPr>
              <w:widowControl w:val="0"/>
              <w:autoSpaceDE w:val="0"/>
              <w:autoSpaceDN w:val="0"/>
              <w:adjustRightInd w:val="0"/>
            </w:pPr>
            <w:r w:rsidRPr="00844344">
              <w:t>OSV</w:t>
            </w:r>
          </w:p>
          <w:p w14:paraId="31D6191F" w14:textId="77777777" w:rsidR="000347E5" w:rsidRPr="00844344" w:rsidRDefault="000347E5" w:rsidP="000347E5">
            <w:pPr>
              <w:widowControl w:val="0"/>
              <w:autoSpaceDE w:val="0"/>
              <w:autoSpaceDN w:val="0"/>
              <w:adjustRightInd w:val="0"/>
            </w:pPr>
          </w:p>
          <w:p w14:paraId="7D8E92E6" w14:textId="77777777" w:rsidR="000347E5" w:rsidRPr="00844344" w:rsidRDefault="000347E5" w:rsidP="000347E5">
            <w:pPr>
              <w:widowControl w:val="0"/>
              <w:autoSpaceDE w:val="0"/>
              <w:autoSpaceDN w:val="0"/>
              <w:adjustRightInd w:val="0"/>
            </w:pPr>
          </w:p>
          <w:p w14:paraId="61A67D2F" w14:textId="77777777" w:rsidR="000347E5" w:rsidRPr="00844344" w:rsidRDefault="000347E5" w:rsidP="000347E5">
            <w:pPr>
              <w:widowControl w:val="0"/>
              <w:autoSpaceDE w:val="0"/>
              <w:autoSpaceDN w:val="0"/>
              <w:adjustRightInd w:val="0"/>
            </w:pPr>
          </w:p>
          <w:p w14:paraId="4B1D6930" w14:textId="77777777" w:rsidR="000347E5" w:rsidRPr="00844344" w:rsidRDefault="000347E5" w:rsidP="000347E5">
            <w:pPr>
              <w:widowControl w:val="0"/>
              <w:autoSpaceDE w:val="0"/>
              <w:autoSpaceDN w:val="0"/>
              <w:adjustRightInd w:val="0"/>
            </w:pPr>
            <w:r w:rsidRPr="00844344">
              <w:t>MV</w:t>
            </w:r>
          </w:p>
          <w:p w14:paraId="42592C9B" w14:textId="77777777" w:rsidR="000347E5" w:rsidRPr="00844344" w:rsidRDefault="000347E5" w:rsidP="000347E5">
            <w:pPr>
              <w:widowControl w:val="0"/>
              <w:autoSpaceDE w:val="0"/>
              <w:autoSpaceDN w:val="0"/>
              <w:adjustRightInd w:val="0"/>
            </w:pPr>
          </w:p>
          <w:p w14:paraId="72110BCD" w14:textId="77777777" w:rsidR="000347E5" w:rsidRPr="00844344" w:rsidRDefault="000347E5" w:rsidP="000347E5">
            <w:pPr>
              <w:widowControl w:val="0"/>
              <w:autoSpaceDE w:val="0"/>
              <w:autoSpaceDN w:val="0"/>
              <w:adjustRightInd w:val="0"/>
            </w:pPr>
          </w:p>
          <w:p w14:paraId="12FE9AFB" w14:textId="77777777" w:rsidR="000347E5" w:rsidRPr="00844344" w:rsidRDefault="000347E5" w:rsidP="000347E5">
            <w:pPr>
              <w:widowControl w:val="0"/>
              <w:autoSpaceDE w:val="0"/>
              <w:autoSpaceDN w:val="0"/>
              <w:adjustRightInd w:val="0"/>
            </w:pPr>
            <w:r w:rsidRPr="00844344">
              <w:t>VMEGS</w:t>
            </w:r>
          </w:p>
        </w:tc>
      </w:tr>
    </w:tbl>
    <w:p w14:paraId="3D281095" w14:textId="77777777" w:rsidR="00052CBE" w:rsidRDefault="00052CBE" w:rsidP="00EC0A69"/>
    <w:tbl>
      <w:tblPr>
        <w:tblStyle w:val="Mkatabulky211"/>
        <w:tblW w:w="15876" w:type="dxa"/>
        <w:tblLook w:val="04A0" w:firstRow="1" w:lastRow="0" w:firstColumn="1" w:lastColumn="0" w:noHBand="0" w:noVBand="1"/>
      </w:tblPr>
      <w:tblGrid>
        <w:gridCol w:w="5949"/>
        <w:gridCol w:w="5386"/>
        <w:gridCol w:w="2306"/>
        <w:gridCol w:w="2235"/>
      </w:tblGrid>
      <w:tr w:rsidR="00616891" w:rsidRPr="00844344" w14:paraId="37ACA79D" w14:textId="77777777" w:rsidTr="00A14EB1">
        <w:tc>
          <w:tcPr>
            <w:tcW w:w="15876" w:type="dxa"/>
            <w:gridSpan w:val="4"/>
            <w:vAlign w:val="center"/>
          </w:tcPr>
          <w:p w14:paraId="4510FC52" w14:textId="77777777" w:rsidR="00616891" w:rsidRPr="00844344" w:rsidRDefault="00616891" w:rsidP="00A14EB1">
            <w:pPr>
              <w:jc w:val="center"/>
              <w:rPr>
                <w:b/>
                <w:sz w:val="36"/>
                <w:szCs w:val="36"/>
              </w:rPr>
            </w:pPr>
            <w:r>
              <w:rPr>
                <w:b/>
                <w:sz w:val="36"/>
                <w:szCs w:val="36"/>
              </w:rPr>
              <w:t>H</w:t>
            </w:r>
            <w:r w:rsidRPr="00844344">
              <w:rPr>
                <w:b/>
                <w:sz w:val="36"/>
                <w:szCs w:val="36"/>
              </w:rPr>
              <w:t xml:space="preserve">udební výchova – </w:t>
            </w:r>
            <w:r>
              <w:rPr>
                <w:b/>
                <w:sz w:val="36"/>
                <w:szCs w:val="36"/>
              </w:rPr>
              <w:t>7</w:t>
            </w:r>
            <w:r w:rsidRPr="00844344">
              <w:rPr>
                <w:b/>
                <w:sz w:val="36"/>
                <w:szCs w:val="36"/>
              </w:rPr>
              <w:t>. ročník</w:t>
            </w:r>
          </w:p>
        </w:tc>
      </w:tr>
      <w:tr w:rsidR="00616891" w:rsidRPr="00844344" w14:paraId="1371A5DA" w14:textId="77777777" w:rsidTr="00A14EB1">
        <w:trPr>
          <w:trHeight w:val="283"/>
        </w:trPr>
        <w:tc>
          <w:tcPr>
            <w:tcW w:w="5949" w:type="dxa"/>
            <w:vAlign w:val="center"/>
          </w:tcPr>
          <w:p w14:paraId="75A6F2FF" w14:textId="77777777" w:rsidR="00616891" w:rsidRPr="00844344" w:rsidRDefault="00616891" w:rsidP="00A14EB1">
            <w:pPr>
              <w:jc w:val="center"/>
              <w:rPr>
                <w:b/>
              </w:rPr>
            </w:pPr>
            <w:r w:rsidRPr="00844344">
              <w:rPr>
                <w:b/>
              </w:rPr>
              <w:t>Výstupy</w:t>
            </w:r>
          </w:p>
        </w:tc>
        <w:tc>
          <w:tcPr>
            <w:tcW w:w="5386" w:type="dxa"/>
            <w:vAlign w:val="center"/>
          </w:tcPr>
          <w:p w14:paraId="20C50CFC" w14:textId="77777777" w:rsidR="00616891" w:rsidRPr="00844344" w:rsidRDefault="00616891" w:rsidP="00A14EB1">
            <w:pPr>
              <w:jc w:val="center"/>
              <w:rPr>
                <w:b/>
              </w:rPr>
            </w:pPr>
            <w:r w:rsidRPr="00844344">
              <w:rPr>
                <w:b/>
              </w:rPr>
              <w:t>Učivo</w:t>
            </w:r>
          </w:p>
        </w:tc>
        <w:tc>
          <w:tcPr>
            <w:tcW w:w="2306" w:type="dxa"/>
            <w:vAlign w:val="center"/>
          </w:tcPr>
          <w:p w14:paraId="428FEC33" w14:textId="77777777" w:rsidR="00616891" w:rsidRPr="00844344" w:rsidRDefault="00616891" w:rsidP="00A14EB1">
            <w:pPr>
              <w:jc w:val="center"/>
              <w:rPr>
                <w:b/>
              </w:rPr>
            </w:pPr>
            <w:r w:rsidRPr="00844344">
              <w:rPr>
                <w:b/>
              </w:rPr>
              <w:t>Mezipředmětové vztahy</w:t>
            </w:r>
          </w:p>
        </w:tc>
        <w:tc>
          <w:tcPr>
            <w:tcW w:w="2235" w:type="dxa"/>
            <w:vAlign w:val="center"/>
          </w:tcPr>
          <w:p w14:paraId="26653366" w14:textId="77777777" w:rsidR="00616891" w:rsidRPr="00844344" w:rsidRDefault="00616891" w:rsidP="00A14EB1">
            <w:pPr>
              <w:jc w:val="center"/>
              <w:rPr>
                <w:b/>
              </w:rPr>
            </w:pPr>
            <w:r w:rsidRPr="00844344">
              <w:rPr>
                <w:b/>
              </w:rPr>
              <w:t>Průřezová témata</w:t>
            </w:r>
          </w:p>
        </w:tc>
      </w:tr>
      <w:tr w:rsidR="00616891" w:rsidRPr="00844344" w14:paraId="1FDFEE3C" w14:textId="77777777" w:rsidTr="00A14EB1">
        <w:trPr>
          <w:trHeight w:val="983"/>
        </w:trPr>
        <w:tc>
          <w:tcPr>
            <w:tcW w:w="5949" w:type="dxa"/>
          </w:tcPr>
          <w:p w14:paraId="09F44EDA" w14:textId="77777777" w:rsidR="00616891" w:rsidRPr="00616891" w:rsidRDefault="00616891" w:rsidP="004C6122">
            <w:pPr>
              <w:pStyle w:val="Odstavecseseznamem"/>
              <w:numPr>
                <w:ilvl w:val="0"/>
                <w:numId w:val="422"/>
              </w:numPr>
              <w:ind w:left="284" w:hanging="284"/>
            </w:pPr>
            <w:r>
              <w:t>d</w:t>
            </w:r>
            <w:r w:rsidRPr="00616891">
              <w:t>bá na hlasovou hygienu</w:t>
            </w:r>
          </w:p>
          <w:p w14:paraId="7C81AC93" w14:textId="77777777" w:rsidR="00616891" w:rsidRPr="00616891" w:rsidRDefault="00616891" w:rsidP="004C6122">
            <w:pPr>
              <w:pStyle w:val="Odstavecseseznamem"/>
              <w:numPr>
                <w:ilvl w:val="0"/>
                <w:numId w:val="422"/>
              </w:numPr>
              <w:ind w:left="284" w:hanging="284"/>
            </w:pPr>
            <w:r>
              <w:t>zazpívá</w:t>
            </w:r>
            <w:r w:rsidRPr="00616891">
              <w:t xml:space="preserve"> píseň správně melodicky, rytmicky a dynamicky</w:t>
            </w:r>
          </w:p>
          <w:p w14:paraId="15C68A20" w14:textId="77777777" w:rsidR="00616891" w:rsidRPr="00616891" w:rsidRDefault="00616891" w:rsidP="004C6122">
            <w:pPr>
              <w:pStyle w:val="Odstavecseseznamem"/>
              <w:numPr>
                <w:ilvl w:val="0"/>
                <w:numId w:val="422"/>
              </w:numPr>
              <w:ind w:left="284" w:hanging="284"/>
            </w:pPr>
            <w:r>
              <w:t>pokouší</w:t>
            </w:r>
            <w:r w:rsidRPr="00616891">
              <w:t xml:space="preserve"> se spojit zpěv a doprovod</w:t>
            </w:r>
          </w:p>
          <w:p w14:paraId="7CADB7E0" w14:textId="77777777" w:rsidR="00616891" w:rsidRPr="00616891" w:rsidRDefault="00616891" w:rsidP="004C6122">
            <w:pPr>
              <w:pStyle w:val="Odstavecseseznamem"/>
              <w:numPr>
                <w:ilvl w:val="0"/>
                <w:numId w:val="422"/>
              </w:numPr>
              <w:ind w:left="284" w:hanging="284"/>
            </w:pPr>
            <w:r>
              <w:t>pojmenovává</w:t>
            </w:r>
            <w:r w:rsidRPr="00616891">
              <w:t>, rozezn</w:t>
            </w:r>
            <w:r>
              <w:t>ává</w:t>
            </w:r>
            <w:r w:rsidRPr="00616891">
              <w:t xml:space="preserve"> některé nástroje symfonického orchestru</w:t>
            </w:r>
          </w:p>
          <w:p w14:paraId="2F740CCE" w14:textId="77777777" w:rsidR="00616891" w:rsidRPr="00616891" w:rsidRDefault="00616891" w:rsidP="004C6122">
            <w:pPr>
              <w:pStyle w:val="Odstavecseseznamem"/>
              <w:numPr>
                <w:ilvl w:val="0"/>
                <w:numId w:val="422"/>
              </w:numPr>
              <w:ind w:left="284" w:hanging="284"/>
            </w:pPr>
            <w:r>
              <w:t>soustředí</w:t>
            </w:r>
            <w:r w:rsidRPr="00616891">
              <w:t xml:space="preserve"> se na poslech skladeb většího rozsahu</w:t>
            </w:r>
          </w:p>
          <w:p w14:paraId="121BFB34" w14:textId="77777777" w:rsidR="00616891" w:rsidRPr="00616891" w:rsidRDefault="00616891" w:rsidP="00616891">
            <w:pPr>
              <w:ind w:left="284" w:hanging="284"/>
            </w:pPr>
          </w:p>
          <w:p w14:paraId="5680AE7D" w14:textId="77777777" w:rsidR="00616891" w:rsidRPr="00616891" w:rsidRDefault="00616891" w:rsidP="00616891">
            <w:pPr>
              <w:ind w:left="284" w:hanging="284"/>
            </w:pPr>
          </w:p>
          <w:p w14:paraId="21B2DEE2" w14:textId="77777777" w:rsidR="00616891" w:rsidRPr="00616891" w:rsidRDefault="00616891" w:rsidP="004C6122">
            <w:pPr>
              <w:pStyle w:val="Odstavecseseznamem"/>
              <w:numPr>
                <w:ilvl w:val="0"/>
                <w:numId w:val="422"/>
              </w:numPr>
              <w:ind w:left="284" w:hanging="284"/>
            </w:pPr>
            <w:r>
              <w:t>c</w:t>
            </w:r>
            <w:r w:rsidRPr="00616891">
              <w:t>tí tradice svátků</w:t>
            </w:r>
          </w:p>
          <w:p w14:paraId="661D4609" w14:textId="77777777" w:rsidR="00616891" w:rsidRPr="00616891" w:rsidRDefault="00616891" w:rsidP="004C6122">
            <w:pPr>
              <w:pStyle w:val="Odstavecseseznamem"/>
              <w:numPr>
                <w:ilvl w:val="0"/>
                <w:numId w:val="422"/>
              </w:numPr>
              <w:ind w:left="284" w:hanging="284"/>
            </w:pPr>
            <w:r>
              <w:t>z</w:t>
            </w:r>
            <w:r w:rsidRPr="00616891">
              <w:t>ná vybrané skladatele a jejich díla</w:t>
            </w:r>
          </w:p>
          <w:p w14:paraId="0C14C17B" w14:textId="77777777" w:rsidR="00616891" w:rsidRPr="00616891" w:rsidRDefault="00616891" w:rsidP="004C6122">
            <w:pPr>
              <w:pStyle w:val="Odstavecseseznamem"/>
              <w:numPr>
                <w:ilvl w:val="0"/>
                <w:numId w:val="422"/>
              </w:numPr>
              <w:ind w:left="284" w:hanging="284"/>
            </w:pPr>
            <w:r>
              <w:t>z</w:t>
            </w:r>
            <w:r w:rsidRPr="00616891">
              <w:t>ná vývoj hudebních přehrávačů</w:t>
            </w:r>
          </w:p>
          <w:p w14:paraId="134F48FA" w14:textId="77777777" w:rsidR="00616891" w:rsidRPr="00616891" w:rsidRDefault="00616891" w:rsidP="004C6122">
            <w:pPr>
              <w:pStyle w:val="Odstavecseseznamem"/>
              <w:numPr>
                <w:ilvl w:val="0"/>
                <w:numId w:val="422"/>
              </w:numPr>
              <w:ind w:left="284" w:hanging="284"/>
            </w:pPr>
            <w:r>
              <w:t>n</w:t>
            </w:r>
            <w:r w:rsidRPr="00616891">
              <w:t>avštíví koncert, divadelní představení, pěveckou soutěž</w:t>
            </w:r>
          </w:p>
        </w:tc>
        <w:tc>
          <w:tcPr>
            <w:tcW w:w="5386" w:type="dxa"/>
          </w:tcPr>
          <w:p w14:paraId="63AF689F" w14:textId="77777777" w:rsidR="00616891" w:rsidRPr="00616891" w:rsidRDefault="00616891" w:rsidP="00616891">
            <w:r w:rsidRPr="00616891">
              <w:t>Hygiena hlasu</w:t>
            </w:r>
          </w:p>
          <w:p w14:paraId="5B4D98BE" w14:textId="77777777" w:rsidR="00616891" w:rsidRPr="00616891" w:rsidRDefault="00616891" w:rsidP="00616891">
            <w:r w:rsidRPr="00616891">
              <w:t>Lidové a umělé písně</w:t>
            </w:r>
          </w:p>
          <w:p w14:paraId="4AE989F7" w14:textId="77777777" w:rsidR="00616891" w:rsidRPr="00616891" w:rsidRDefault="00616891" w:rsidP="00616891">
            <w:r w:rsidRPr="00616891">
              <w:t>Hra rytmické nástroje</w:t>
            </w:r>
          </w:p>
          <w:p w14:paraId="7C5E9381" w14:textId="77777777" w:rsidR="00616891" w:rsidRPr="00616891" w:rsidRDefault="00616891" w:rsidP="00616891">
            <w:r w:rsidRPr="00616891">
              <w:t>Poslech symfonie</w:t>
            </w:r>
          </w:p>
          <w:p w14:paraId="534DC6B4" w14:textId="77777777" w:rsidR="00616891" w:rsidRPr="00616891" w:rsidRDefault="00616891" w:rsidP="00616891">
            <w:r w:rsidRPr="00616891">
              <w:t>Poslechové skladby různých hudebních těles – cimbálka, dechovka, orchestr</w:t>
            </w:r>
          </w:p>
          <w:p w14:paraId="69CCD78E" w14:textId="77777777" w:rsidR="00616891" w:rsidRPr="00616891" w:rsidRDefault="00616891" w:rsidP="00616891">
            <w:r w:rsidRPr="00616891">
              <w:t>Dirigování</w:t>
            </w:r>
          </w:p>
          <w:p w14:paraId="72765F90" w14:textId="77777777" w:rsidR="00616891" w:rsidRPr="00616891" w:rsidRDefault="00616891" w:rsidP="00616891">
            <w:r w:rsidRPr="00616891">
              <w:t>Vánoční a velikonoční koledy, tradice</w:t>
            </w:r>
          </w:p>
          <w:p w14:paraId="423D169E" w14:textId="77777777" w:rsidR="00616891" w:rsidRPr="00616891" w:rsidRDefault="00616891" w:rsidP="00616891">
            <w:r w:rsidRPr="00616891">
              <w:t>Bedřich Smetana, Antonín Dvořák, J. S. Bach, G.P. da Palestrina, W. A.  Mozart, L. van Beethoven, J. V. Stamic</w:t>
            </w:r>
          </w:p>
          <w:p w14:paraId="3C997641" w14:textId="77777777" w:rsidR="00616891" w:rsidRPr="00616891" w:rsidRDefault="00616891" w:rsidP="00616891">
            <w:r w:rsidRPr="00616891">
              <w:t>Hudební přehrávače</w:t>
            </w:r>
          </w:p>
        </w:tc>
        <w:tc>
          <w:tcPr>
            <w:tcW w:w="2306" w:type="dxa"/>
          </w:tcPr>
          <w:p w14:paraId="665A60B2" w14:textId="77777777" w:rsidR="00616891" w:rsidRPr="00844344" w:rsidRDefault="00616891" w:rsidP="00616891">
            <w:pPr>
              <w:widowControl w:val="0"/>
              <w:autoSpaceDE w:val="0"/>
              <w:autoSpaceDN w:val="0"/>
              <w:adjustRightInd w:val="0"/>
            </w:pPr>
            <w:r w:rsidRPr="00844344">
              <w:t>Zdravotní výchova</w:t>
            </w:r>
          </w:p>
          <w:p w14:paraId="343C78A3" w14:textId="77777777" w:rsidR="00616891" w:rsidRPr="00844344" w:rsidRDefault="00616891" w:rsidP="00616891">
            <w:pPr>
              <w:widowControl w:val="0"/>
              <w:autoSpaceDE w:val="0"/>
              <w:autoSpaceDN w:val="0"/>
              <w:adjustRightInd w:val="0"/>
            </w:pPr>
          </w:p>
          <w:p w14:paraId="0EECD53E" w14:textId="77777777" w:rsidR="00616891" w:rsidRPr="00844344" w:rsidRDefault="00616891" w:rsidP="00616891">
            <w:pPr>
              <w:widowControl w:val="0"/>
              <w:autoSpaceDE w:val="0"/>
              <w:autoSpaceDN w:val="0"/>
              <w:adjustRightInd w:val="0"/>
            </w:pPr>
          </w:p>
          <w:p w14:paraId="2EBD5EB3" w14:textId="77777777" w:rsidR="00616891" w:rsidRPr="00844344" w:rsidRDefault="00616891" w:rsidP="00616891">
            <w:pPr>
              <w:widowControl w:val="0"/>
              <w:autoSpaceDE w:val="0"/>
              <w:autoSpaceDN w:val="0"/>
              <w:adjustRightInd w:val="0"/>
            </w:pPr>
          </w:p>
          <w:p w14:paraId="31E6D531" w14:textId="77777777" w:rsidR="00616891" w:rsidRPr="00844344" w:rsidRDefault="00616891" w:rsidP="00616891">
            <w:pPr>
              <w:widowControl w:val="0"/>
              <w:autoSpaceDE w:val="0"/>
              <w:autoSpaceDN w:val="0"/>
              <w:adjustRightInd w:val="0"/>
            </w:pPr>
            <w:r w:rsidRPr="00844344">
              <w:t>Zeměpis, dějepis</w:t>
            </w:r>
          </w:p>
          <w:p w14:paraId="7F8D7C4F" w14:textId="77777777" w:rsidR="00616891" w:rsidRPr="00844344" w:rsidRDefault="00616891" w:rsidP="00616891">
            <w:pPr>
              <w:widowControl w:val="0"/>
              <w:autoSpaceDE w:val="0"/>
              <w:autoSpaceDN w:val="0"/>
              <w:adjustRightInd w:val="0"/>
            </w:pPr>
          </w:p>
          <w:p w14:paraId="71E6D5C9" w14:textId="77777777" w:rsidR="00616891" w:rsidRPr="00844344" w:rsidRDefault="00616891" w:rsidP="00616891">
            <w:pPr>
              <w:widowControl w:val="0"/>
              <w:autoSpaceDE w:val="0"/>
              <w:autoSpaceDN w:val="0"/>
              <w:adjustRightInd w:val="0"/>
            </w:pPr>
          </w:p>
          <w:p w14:paraId="3FA48039" w14:textId="77777777" w:rsidR="00616891" w:rsidRPr="00844344" w:rsidRDefault="00616891" w:rsidP="00616891">
            <w:pPr>
              <w:widowControl w:val="0"/>
              <w:autoSpaceDE w:val="0"/>
              <w:autoSpaceDN w:val="0"/>
              <w:adjustRightInd w:val="0"/>
            </w:pPr>
          </w:p>
          <w:p w14:paraId="24D7DC75" w14:textId="77777777" w:rsidR="00616891" w:rsidRPr="00844344" w:rsidRDefault="00616891" w:rsidP="00616891">
            <w:pPr>
              <w:widowControl w:val="0"/>
              <w:autoSpaceDE w:val="0"/>
              <w:autoSpaceDN w:val="0"/>
              <w:adjustRightInd w:val="0"/>
            </w:pPr>
            <w:r w:rsidRPr="00844344">
              <w:t>Český jazyk, dějepis</w:t>
            </w:r>
          </w:p>
        </w:tc>
        <w:tc>
          <w:tcPr>
            <w:tcW w:w="2235" w:type="dxa"/>
          </w:tcPr>
          <w:p w14:paraId="08312E81" w14:textId="77777777" w:rsidR="00616891" w:rsidRPr="00844344" w:rsidRDefault="00616891" w:rsidP="00616891">
            <w:pPr>
              <w:widowControl w:val="0"/>
              <w:autoSpaceDE w:val="0"/>
              <w:autoSpaceDN w:val="0"/>
              <w:adjustRightInd w:val="0"/>
            </w:pPr>
          </w:p>
          <w:p w14:paraId="61D1AE9A" w14:textId="77777777" w:rsidR="00616891" w:rsidRPr="00844344" w:rsidRDefault="00616891" w:rsidP="00616891">
            <w:pPr>
              <w:widowControl w:val="0"/>
              <w:autoSpaceDE w:val="0"/>
              <w:autoSpaceDN w:val="0"/>
              <w:adjustRightInd w:val="0"/>
            </w:pPr>
            <w:r w:rsidRPr="00844344">
              <w:t>OSV</w:t>
            </w:r>
          </w:p>
          <w:p w14:paraId="44243C70" w14:textId="77777777" w:rsidR="00616891" w:rsidRPr="00844344" w:rsidRDefault="00616891" w:rsidP="00616891">
            <w:pPr>
              <w:widowControl w:val="0"/>
              <w:autoSpaceDE w:val="0"/>
              <w:autoSpaceDN w:val="0"/>
              <w:adjustRightInd w:val="0"/>
            </w:pPr>
          </w:p>
          <w:p w14:paraId="3D2F5D25" w14:textId="77777777" w:rsidR="00616891" w:rsidRPr="00844344" w:rsidRDefault="00616891" w:rsidP="00616891">
            <w:pPr>
              <w:widowControl w:val="0"/>
              <w:autoSpaceDE w:val="0"/>
              <w:autoSpaceDN w:val="0"/>
              <w:adjustRightInd w:val="0"/>
            </w:pPr>
          </w:p>
          <w:p w14:paraId="5D1520B8" w14:textId="77777777" w:rsidR="00616891" w:rsidRPr="00844344" w:rsidRDefault="00616891" w:rsidP="00616891">
            <w:pPr>
              <w:widowControl w:val="0"/>
              <w:autoSpaceDE w:val="0"/>
              <w:autoSpaceDN w:val="0"/>
              <w:adjustRightInd w:val="0"/>
            </w:pPr>
          </w:p>
          <w:p w14:paraId="0E95093D" w14:textId="77777777" w:rsidR="00616891" w:rsidRPr="00844344" w:rsidRDefault="00616891" w:rsidP="00616891">
            <w:pPr>
              <w:widowControl w:val="0"/>
              <w:autoSpaceDE w:val="0"/>
              <w:autoSpaceDN w:val="0"/>
              <w:adjustRightInd w:val="0"/>
            </w:pPr>
          </w:p>
          <w:p w14:paraId="06902D33" w14:textId="77777777" w:rsidR="00616891" w:rsidRPr="00844344" w:rsidRDefault="00616891" w:rsidP="00616891">
            <w:pPr>
              <w:widowControl w:val="0"/>
              <w:autoSpaceDE w:val="0"/>
              <w:autoSpaceDN w:val="0"/>
              <w:adjustRightInd w:val="0"/>
            </w:pPr>
          </w:p>
          <w:p w14:paraId="6422AE4E" w14:textId="77777777" w:rsidR="00616891" w:rsidRPr="00844344" w:rsidRDefault="00616891" w:rsidP="00616891">
            <w:pPr>
              <w:widowControl w:val="0"/>
              <w:autoSpaceDE w:val="0"/>
              <w:autoSpaceDN w:val="0"/>
              <w:adjustRightInd w:val="0"/>
            </w:pPr>
            <w:r w:rsidRPr="00844344">
              <w:t>MV</w:t>
            </w:r>
          </w:p>
          <w:p w14:paraId="2185C9B1" w14:textId="77777777" w:rsidR="00616891" w:rsidRPr="00844344" w:rsidRDefault="00616891" w:rsidP="00616891">
            <w:pPr>
              <w:widowControl w:val="0"/>
              <w:autoSpaceDE w:val="0"/>
              <w:autoSpaceDN w:val="0"/>
              <w:adjustRightInd w:val="0"/>
            </w:pPr>
          </w:p>
          <w:p w14:paraId="24975F99" w14:textId="77777777" w:rsidR="00616891" w:rsidRPr="00844344" w:rsidRDefault="00616891" w:rsidP="00616891">
            <w:pPr>
              <w:widowControl w:val="0"/>
              <w:autoSpaceDE w:val="0"/>
              <w:autoSpaceDN w:val="0"/>
              <w:adjustRightInd w:val="0"/>
            </w:pPr>
          </w:p>
          <w:p w14:paraId="5E3B3152" w14:textId="77777777" w:rsidR="00616891" w:rsidRPr="00844344" w:rsidRDefault="00616891" w:rsidP="00616891">
            <w:pPr>
              <w:widowControl w:val="0"/>
              <w:autoSpaceDE w:val="0"/>
              <w:autoSpaceDN w:val="0"/>
              <w:adjustRightInd w:val="0"/>
            </w:pPr>
            <w:r w:rsidRPr="00844344">
              <w:t>VMEGS</w:t>
            </w:r>
          </w:p>
        </w:tc>
      </w:tr>
    </w:tbl>
    <w:p w14:paraId="6CC3264C" w14:textId="77777777" w:rsidR="00616891" w:rsidRDefault="00616891" w:rsidP="00EC0A69">
      <w:pPr>
        <w:widowControl w:val="0"/>
        <w:tabs>
          <w:tab w:val="left" w:pos="13180"/>
        </w:tabs>
        <w:autoSpaceDE w:val="0"/>
        <w:autoSpaceDN w:val="0"/>
        <w:adjustRightInd w:val="0"/>
        <w:spacing w:before="55"/>
        <w:rPr>
          <w:sz w:val="24"/>
          <w:szCs w:val="24"/>
        </w:rPr>
      </w:pPr>
    </w:p>
    <w:p w14:paraId="15A11BC9" w14:textId="77777777" w:rsidR="00616891" w:rsidRDefault="00616891">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949"/>
        <w:gridCol w:w="5386"/>
        <w:gridCol w:w="2306"/>
        <w:gridCol w:w="2235"/>
      </w:tblGrid>
      <w:tr w:rsidR="00616891" w:rsidRPr="00844344" w14:paraId="68807D33" w14:textId="77777777" w:rsidTr="00A14EB1">
        <w:tc>
          <w:tcPr>
            <w:tcW w:w="15876" w:type="dxa"/>
            <w:gridSpan w:val="4"/>
            <w:vAlign w:val="center"/>
          </w:tcPr>
          <w:p w14:paraId="60B3B054" w14:textId="77777777" w:rsidR="00616891" w:rsidRPr="00844344" w:rsidRDefault="00616891" w:rsidP="00A14EB1">
            <w:pPr>
              <w:jc w:val="center"/>
              <w:rPr>
                <w:b/>
                <w:sz w:val="36"/>
                <w:szCs w:val="36"/>
              </w:rPr>
            </w:pPr>
            <w:r>
              <w:rPr>
                <w:b/>
                <w:sz w:val="36"/>
                <w:szCs w:val="36"/>
              </w:rPr>
              <w:lastRenderedPageBreak/>
              <w:t>H</w:t>
            </w:r>
            <w:r w:rsidRPr="00844344">
              <w:rPr>
                <w:b/>
                <w:sz w:val="36"/>
                <w:szCs w:val="36"/>
              </w:rPr>
              <w:t xml:space="preserve">udební výchova – </w:t>
            </w:r>
            <w:r>
              <w:rPr>
                <w:b/>
                <w:sz w:val="36"/>
                <w:szCs w:val="36"/>
              </w:rPr>
              <w:t>8</w:t>
            </w:r>
            <w:r w:rsidRPr="00844344">
              <w:rPr>
                <w:b/>
                <w:sz w:val="36"/>
                <w:szCs w:val="36"/>
              </w:rPr>
              <w:t>. ročník</w:t>
            </w:r>
          </w:p>
        </w:tc>
      </w:tr>
      <w:tr w:rsidR="00616891" w:rsidRPr="00844344" w14:paraId="5D9C9C3B" w14:textId="77777777" w:rsidTr="00A14EB1">
        <w:trPr>
          <w:trHeight w:val="283"/>
        </w:trPr>
        <w:tc>
          <w:tcPr>
            <w:tcW w:w="5949" w:type="dxa"/>
            <w:vAlign w:val="center"/>
          </w:tcPr>
          <w:p w14:paraId="245002F1" w14:textId="77777777" w:rsidR="00616891" w:rsidRPr="00844344" w:rsidRDefault="00616891" w:rsidP="00A14EB1">
            <w:pPr>
              <w:jc w:val="center"/>
              <w:rPr>
                <w:b/>
              </w:rPr>
            </w:pPr>
            <w:r w:rsidRPr="00844344">
              <w:rPr>
                <w:b/>
              </w:rPr>
              <w:t>Výstupy</w:t>
            </w:r>
          </w:p>
        </w:tc>
        <w:tc>
          <w:tcPr>
            <w:tcW w:w="5386" w:type="dxa"/>
            <w:vAlign w:val="center"/>
          </w:tcPr>
          <w:p w14:paraId="2C8DA33B" w14:textId="77777777" w:rsidR="00616891" w:rsidRPr="00844344" w:rsidRDefault="00616891" w:rsidP="00A14EB1">
            <w:pPr>
              <w:jc w:val="center"/>
              <w:rPr>
                <w:b/>
              </w:rPr>
            </w:pPr>
            <w:r w:rsidRPr="00844344">
              <w:rPr>
                <w:b/>
              </w:rPr>
              <w:t>Učivo</w:t>
            </w:r>
          </w:p>
        </w:tc>
        <w:tc>
          <w:tcPr>
            <w:tcW w:w="2306" w:type="dxa"/>
            <w:vAlign w:val="center"/>
          </w:tcPr>
          <w:p w14:paraId="50BBD371" w14:textId="77777777" w:rsidR="00616891" w:rsidRPr="00844344" w:rsidRDefault="00616891" w:rsidP="00A14EB1">
            <w:pPr>
              <w:jc w:val="center"/>
              <w:rPr>
                <w:b/>
              </w:rPr>
            </w:pPr>
            <w:r w:rsidRPr="00844344">
              <w:rPr>
                <w:b/>
              </w:rPr>
              <w:t>Mezipředmětové vztahy</w:t>
            </w:r>
          </w:p>
        </w:tc>
        <w:tc>
          <w:tcPr>
            <w:tcW w:w="2235" w:type="dxa"/>
            <w:vAlign w:val="center"/>
          </w:tcPr>
          <w:p w14:paraId="50AB7B0E" w14:textId="77777777" w:rsidR="00616891" w:rsidRPr="00844344" w:rsidRDefault="00616891" w:rsidP="00A14EB1">
            <w:pPr>
              <w:jc w:val="center"/>
              <w:rPr>
                <w:b/>
              </w:rPr>
            </w:pPr>
            <w:r w:rsidRPr="00844344">
              <w:rPr>
                <w:b/>
              </w:rPr>
              <w:t>Průřezová témata</w:t>
            </w:r>
          </w:p>
        </w:tc>
      </w:tr>
      <w:tr w:rsidR="00616891" w:rsidRPr="00844344" w14:paraId="0EA0A27D" w14:textId="77777777" w:rsidTr="00A14EB1">
        <w:trPr>
          <w:trHeight w:val="983"/>
        </w:trPr>
        <w:tc>
          <w:tcPr>
            <w:tcW w:w="5949" w:type="dxa"/>
          </w:tcPr>
          <w:p w14:paraId="5C225C99" w14:textId="77777777" w:rsidR="00616891" w:rsidRPr="00616891" w:rsidRDefault="00616891" w:rsidP="004C6122">
            <w:pPr>
              <w:pStyle w:val="Odstavecseseznamem"/>
              <w:numPr>
                <w:ilvl w:val="0"/>
                <w:numId w:val="423"/>
              </w:numPr>
              <w:ind w:left="284" w:hanging="284"/>
            </w:pPr>
            <w:r>
              <w:t>zná a interpretuje</w:t>
            </w:r>
            <w:r w:rsidRPr="00616891">
              <w:t xml:space="preserve"> vybrané a umělé písně</w:t>
            </w:r>
          </w:p>
          <w:p w14:paraId="2D473944" w14:textId="77777777" w:rsidR="00616891" w:rsidRPr="00616891" w:rsidRDefault="00616891" w:rsidP="00616891">
            <w:pPr>
              <w:ind w:left="284" w:hanging="284"/>
            </w:pPr>
          </w:p>
          <w:p w14:paraId="206CBDD2" w14:textId="77777777" w:rsidR="00616891" w:rsidRDefault="00616891" w:rsidP="00616891">
            <w:pPr>
              <w:ind w:left="284" w:hanging="284"/>
            </w:pPr>
          </w:p>
          <w:p w14:paraId="06BAEC25" w14:textId="77777777" w:rsidR="00616891" w:rsidRPr="00616891" w:rsidRDefault="00616891" w:rsidP="004C6122">
            <w:pPr>
              <w:pStyle w:val="Odstavecseseznamem"/>
              <w:numPr>
                <w:ilvl w:val="0"/>
                <w:numId w:val="423"/>
              </w:numPr>
              <w:ind w:left="284" w:hanging="284"/>
            </w:pPr>
            <w:r>
              <w:t>soustředí</w:t>
            </w:r>
            <w:r w:rsidRPr="00616891">
              <w:t xml:space="preserve"> se na poslech skladeb většího rozsahu</w:t>
            </w:r>
          </w:p>
          <w:p w14:paraId="4C020C86" w14:textId="77777777" w:rsidR="00616891" w:rsidRPr="00616891" w:rsidRDefault="00616891" w:rsidP="00616891">
            <w:pPr>
              <w:ind w:left="284" w:hanging="284"/>
            </w:pPr>
          </w:p>
          <w:p w14:paraId="05A75CA8" w14:textId="77777777" w:rsidR="00616891" w:rsidRPr="00616891" w:rsidRDefault="00616891" w:rsidP="004C6122">
            <w:pPr>
              <w:pStyle w:val="Odstavecseseznamem"/>
              <w:numPr>
                <w:ilvl w:val="0"/>
                <w:numId w:val="423"/>
              </w:numPr>
              <w:ind w:left="284" w:hanging="284"/>
            </w:pPr>
            <w:r>
              <w:t xml:space="preserve">zná </w:t>
            </w:r>
            <w:r w:rsidRPr="00616891">
              <w:t>vybrané hudební skladatele a jejich díla</w:t>
            </w:r>
          </w:p>
          <w:p w14:paraId="009A42B2" w14:textId="77777777" w:rsidR="00616891" w:rsidRDefault="00616891" w:rsidP="00616891">
            <w:pPr>
              <w:ind w:left="284" w:hanging="284"/>
            </w:pPr>
          </w:p>
          <w:p w14:paraId="38FD59D7" w14:textId="77777777" w:rsidR="00616891" w:rsidRPr="00616891" w:rsidRDefault="00616891" w:rsidP="004C6122">
            <w:pPr>
              <w:pStyle w:val="Odstavecseseznamem"/>
              <w:numPr>
                <w:ilvl w:val="0"/>
                <w:numId w:val="423"/>
              </w:numPr>
              <w:ind w:left="284" w:hanging="284"/>
            </w:pPr>
            <w:r>
              <w:t>rozeznává</w:t>
            </w:r>
            <w:r w:rsidRPr="00616891">
              <w:t xml:space="preserve"> různé hudební žánry nonartificiální hudby</w:t>
            </w:r>
          </w:p>
          <w:p w14:paraId="6A6C6944" w14:textId="77777777" w:rsidR="00616891" w:rsidRPr="00616891" w:rsidRDefault="00616891" w:rsidP="004C6122">
            <w:pPr>
              <w:pStyle w:val="Odstavecseseznamem"/>
              <w:numPr>
                <w:ilvl w:val="0"/>
                <w:numId w:val="423"/>
              </w:numPr>
              <w:ind w:left="284" w:hanging="284"/>
            </w:pPr>
            <w:r>
              <w:t>navštíví</w:t>
            </w:r>
            <w:r w:rsidRPr="00616891">
              <w:t xml:space="preserve"> koncert, divadlo</w:t>
            </w:r>
          </w:p>
        </w:tc>
        <w:tc>
          <w:tcPr>
            <w:tcW w:w="5386" w:type="dxa"/>
          </w:tcPr>
          <w:p w14:paraId="5C0F4B0A" w14:textId="77777777" w:rsidR="00616891" w:rsidRPr="00844344" w:rsidRDefault="00616891" w:rsidP="00616891">
            <w:pPr>
              <w:widowControl w:val="0"/>
              <w:autoSpaceDE w:val="0"/>
              <w:autoSpaceDN w:val="0"/>
              <w:adjustRightInd w:val="0"/>
              <w:ind w:right="1265"/>
            </w:pPr>
            <w:r w:rsidRPr="00844344">
              <w:t>Hlasová hygiena při zpěvu</w:t>
            </w:r>
          </w:p>
          <w:p w14:paraId="51BEA9B4" w14:textId="77777777" w:rsidR="00616891" w:rsidRPr="00844344" w:rsidRDefault="00616891" w:rsidP="00616891">
            <w:pPr>
              <w:widowControl w:val="0"/>
              <w:autoSpaceDE w:val="0"/>
              <w:autoSpaceDN w:val="0"/>
              <w:adjustRightInd w:val="0"/>
              <w:ind w:right="1265"/>
            </w:pPr>
            <w:r w:rsidRPr="00844344">
              <w:t>Zpěv umělé a lidové písně, kánonu</w:t>
            </w:r>
          </w:p>
          <w:p w14:paraId="1A814DE3" w14:textId="77777777" w:rsidR="00616891" w:rsidRPr="00844344" w:rsidRDefault="00616891" w:rsidP="00616891">
            <w:pPr>
              <w:widowControl w:val="0"/>
              <w:autoSpaceDE w:val="0"/>
              <w:autoSpaceDN w:val="0"/>
              <w:adjustRightInd w:val="0"/>
              <w:ind w:right="1265"/>
            </w:pPr>
            <w:r w:rsidRPr="00844344">
              <w:t>Porozumět textu písně, práce s textem</w:t>
            </w:r>
          </w:p>
          <w:p w14:paraId="6D95BBBA" w14:textId="77777777" w:rsidR="00616891" w:rsidRPr="00844344" w:rsidRDefault="00616891" w:rsidP="00616891">
            <w:pPr>
              <w:widowControl w:val="0"/>
              <w:autoSpaceDE w:val="0"/>
              <w:autoSpaceDN w:val="0"/>
              <w:adjustRightInd w:val="0"/>
              <w:ind w:right="1265"/>
            </w:pPr>
            <w:r w:rsidRPr="00844344">
              <w:t>Poslechové skladby, obsah hudebních děl</w:t>
            </w:r>
          </w:p>
          <w:p w14:paraId="244FCC9A" w14:textId="77777777" w:rsidR="00616891" w:rsidRPr="00844344" w:rsidRDefault="00616891" w:rsidP="00616891">
            <w:pPr>
              <w:widowControl w:val="0"/>
              <w:autoSpaceDE w:val="0"/>
              <w:autoSpaceDN w:val="0"/>
              <w:adjustRightInd w:val="0"/>
              <w:ind w:right="1265"/>
            </w:pPr>
            <w:r w:rsidRPr="00844344">
              <w:t>Nahrávky jiných etnických kultur</w:t>
            </w:r>
          </w:p>
          <w:p w14:paraId="2468F781" w14:textId="77777777" w:rsidR="00616891" w:rsidRPr="00844344" w:rsidRDefault="00616891" w:rsidP="00616891">
            <w:pPr>
              <w:widowControl w:val="0"/>
              <w:autoSpaceDE w:val="0"/>
              <w:autoSpaceDN w:val="0"/>
              <w:adjustRightInd w:val="0"/>
              <w:ind w:right="1265"/>
            </w:pPr>
            <w:r w:rsidRPr="00844344">
              <w:t>Naši nejvýznamnější hudební skladatelé, zajímavosti z jejich života, dílo</w:t>
            </w:r>
          </w:p>
          <w:p w14:paraId="69EBD53F" w14:textId="77777777" w:rsidR="00616891" w:rsidRPr="00844344" w:rsidRDefault="00616891" w:rsidP="00616891">
            <w:pPr>
              <w:widowControl w:val="0"/>
              <w:autoSpaceDE w:val="0"/>
              <w:autoSpaceDN w:val="0"/>
              <w:adjustRightInd w:val="0"/>
              <w:ind w:right="1265"/>
            </w:pPr>
            <w:r w:rsidRPr="00844344">
              <w:t>Poznat vybrané druhy umění podle hudebních ukázek, poslechu.</w:t>
            </w:r>
          </w:p>
          <w:p w14:paraId="1760B35F" w14:textId="77777777" w:rsidR="00616891" w:rsidRPr="00844344" w:rsidRDefault="00616891" w:rsidP="00616891">
            <w:pPr>
              <w:widowControl w:val="0"/>
              <w:autoSpaceDE w:val="0"/>
              <w:autoSpaceDN w:val="0"/>
              <w:adjustRightInd w:val="0"/>
              <w:ind w:right="1265"/>
            </w:pPr>
            <w:r w:rsidRPr="00844344">
              <w:t>Výchovný koncert – vývoj populární hudby</w:t>
            </w:r>
          </w:p>
        </w:tc>
        <w:tc>
          <w:tcPr>
            <w:tcW w:w="2306" w:type="dxa"/>
          </w:tcPr>
          <w:p w14:paraId="73CE030C" w14:textId="77777777" w:rsidR="00616891" w:rsidRPr="00844344" w:rsidRDefault="00616891" w:rsidP="00616891">
            <w:pPr>
              <w:widowControl w:val="0"/>
              <w:autoSpaceDE w:val="0"/>
              <w:autoSpaceDN w:val="0"/>
              <w:adjustRightInd w:val="0"/>
            </w:pPr>
            <w:r w:rsidRPr="00844344">
              <w:t>Občanská výchova</w:t>
            </w:r>
          </w:p>
          <w:p w14:paraId="4157E4C3" w14:textId="77777777" w:rsidR="00616891" w:rsidRPr="00844344" w:rsidRDefault="00616891" w:rsidP="00616891">
            <w:pPr>
              <w:widowControl w:val="0"/>
              <w:autoSpaceDE w:val="0"/>
              <w:autoSpaceDN w:val="0"/>
              <w:adjustRightInd w:val="0"/>
            </w:pPr>
            <w:r w:rsidRPr="00844344">
              <w:t>Český jazyk</w:t>
            </w:r>
          </w:p>
          <w:p w14:paraId="63EFDAFD" w14:textId="77777777" w:rsidR="00616891" w:rsidRPr="00844344" w:rsidRDefault="00616891" w:rsidP="00616891">
            <w:pPr>
              <w:widowControl w:val="0"/>
              <w:autoSpaceDE w:val="0"/>
              <w:autoSpaceDN w:val="0"/>
              <w:adjustRightInd w:val="0"/>
            </w:pPr>
            <w:r w:rsidRPr="00844344">
              <w:t>Dějepis</w:t>
            </w:r>
          </w:p>
          <w:p w14:paraId="03B10710" w14:textId="77777777" w:rsidR="00616891" w:rsidRPr="00844344" w:rsidRDefault="00616891" w:rsidP="00616891">
            <w:pPr>
              <w:widowControl w:val="0"/>
              <w:autoSpaceDE w:val="0"/>
              <w:autoSpaceDN w:val="0"/>
              <w:adjustRightInd w:val="0"/>
            </w:pPr>
            <w:r w:rsidRPr="00844344">
              <w:t>Občanská výchova</w:t>
            </w:r>
          </w:p>
          <w:p w14:paraId="39689A8C" w14:textId="77777777" w:rsidR="00616891" w:rsidRPr="00844344" w:rsidRDefault="00616891" w:rsidP="00616891">
            <w:pPr>
              <w:widowControl w:val="0"/>
              <w:autoSpaceDE w:val="0"/>
              <w:autoSpaceDN w:val="0"/>
              <w:adjustRightInd w:val="0"/>
            </w:pPr>
          </w:p>
          <w:p w14:paraId="7CFDCD5D" w14:textId="77777777" w:rsidR="00616891" w:rsidRPr="00844344" w:rsidRDefault="00616891" w:rsidP="00616891">
            <w:pPr>
              <w:widowControl w:val="0"/>
              <w:autoSpaceDE w:val="0"/>
              <w:autoSpaceDN w:val="0"/>
              <w:adjustRightInd w:val="0"/>
            </w:pPr>
          </w:p>
          <w:p w14:paraId="2FBC6731" w14:textId="77777777" w:rsidR="00616891" w:rsidRPr="00844344" w:rsidRDefault="00616891" w:rsidP="00616891">
            <w:pPr>
              <w:widowControl w:val="0"/>
              <w:autoSpaceDE w:val="0"/>
              <w:autoSpaceDN w:val="0"/>
              <w:adjustRightInd w:val="0"/>
            </w:pPr>
          </w:p>
          <w:p w14:paraId="69CF86C2" w14:textId="77777777" w:rsidR="00616891" w:rsidRPr="00844344" w:rsidRDefault="00616891" w:rsidP="00616891">
            <w:pPr>
              <w:widowControl w:val="0"/>
              <w:autoSpaceDE w:val="0"/>
              <w:autoSpaceDN w:val="0"/>
              <w:adjustRightInd w:val="0"/>
            </w:pPr>
          </w:p>
          <w:p w14:paraId="5971B703" w14:textId="77777777" w:rsidR="00616891" w:rsidRPr="00844344" w:rsidRDefault="00616891" w:rsidP="00616891">
            <w:pPr>
              <w:widowControl w:val="0"/>
              <w:autoSpaceDE w:val="0"/>
              <w:autoSpaceDN w:val="0"/>
              <w:adjustRightInd w:val="0"/>
            </w:pPr>
            <w:r w:rsidRPr="00844344">
              <w:t>Zeměpis</w:t>
            </w:r>
          </w:p>
        </w:tc>
        <w:tc>
          <w:tcPr>
            <w:tcW w:w="2235" w:type="dxa"/>
          </w:tcPr>
          <w:p w14:paraId="7A86D590" w14:textId="77777777" w:rsidR="00616891" w:rsidRPr="00844344" w:rsidRDefault="00616891" w:rsidP="00616891">
            <w:pPr>
              <w:widowControl w:val="0"/>
              <w:autoSpaceDE w:val="0"/>
              <w:autoSpaceDN w:val="0"/>
              <w:adjustRightInd w:val="0"/>
            </w:pPr>
            <w:r w:rsidRPr="00844344">
              <w:t>OSV</w:t>
            </w:r>
          </w:p>
          <w:p w14:paraId="21BBEF99" w14:textId="77777777" w:rsidR="00616891" w:rsidRPr="00844344" w:rsidRDefault="00616891" w:rsidP="00616891">
            <w:pPr>
              <w:widowControl w:val="0"/>
              <w:autoSpaceDE w:val="0"/>
              <w:autoSpaceDN w:val="0"/>
              <w:adjustRightInd w:val="0"/>
            </w:pPr>
          </w:p>
          <w:p w14:paraId="41E384D8" w14:textId="77777777" w:rsidR="00616891" w:rsidRPr="00844344" w:rsidRDefault="00616891" w:rsidP="00616891">
            <w:pPr>
              <w:widowControl w:val="0"/>
              <w:autoSpaceDE w:val="0"/>
              <w:autoSpaceDN w:val="0"/>
              <w:adjustRightInd w:val="0"/>
            </w:pPr>
          </w:p>
          <w:p w14:paraId="506C1827" w14:textId="77777777" w:rsidR="00616891" w:rsidRPr="00844344" w:rsidRDefault="00616891" w:rsidP="00616891">
            <w:pPr>
              <w:widowControl w:val="0"/>
              <w:autoSpaceDE w:val="0"/>
              <w:autoSpaceDN w:val="0"/>
              <w:adjustRightInd w:val="0"/>
            </w:pPr>
          </w:p>
          <w:p w14:paraId="5DE76729" w14:textId="77777777" w:rsidR="00616891" w:rsidRPr="00844344" w:rsidRDefault="00616891" w:rsidP="00616891">
            <w:pPr>
              <w:widowControl w:val="0"/>
              <w:autoSpaceDE w:val="0"/>
              <w:autoSpaceDN w:val="0"/>
              <w:adjustRightInd w:val="0"/>
            </w:pPr>
          </w:p>
          <w:p w14:paraId="116D6551" w14:textId="77777777" w:rsidR="00616891" w:rsidRPr="00844344" w:rsidRDefault="00616891" w:rsidP="00616891">
            <w:pPr>
              <w:widowControl w:val="0"/>
              <w:autoSpaceDE w:val="0"/>
              <w:autoSpaceDN w:val="0"/>
              <w:adjustRightInd w:val="0"/>
            </w:pPr>
            <w:r w:rsidRPr="00844344">
              <w:t>VMEGS</w:t>
            </w:r>
          </w:p>
          <w:p w14:paraId="2CD48A9A" w14:textId="77777777" w:rsidR="00616891" w:rsidRPr="00844344" w:rsidRDefault="00616891" w:rsidP="00616891">
            <w:pPr>
              <w:widowControl w:val="0"/>
              <w:autoSpaceDE w:val="0"/>
              <w:autoSpaceDN w:val="0"/>
              <w:adjustRightInd w:val="0"/>
            </w:pPr>
          </w:p>
          <w:p w14:paraId="70D5F5EE" w14:textId="77777777" w:rsidR="00616891" w:rsidRPr="00844344" w:rsidRDefault="00616891" w:rsidP="00616891">
            <w:pPr>
              <w:widowControl w:val="0"/>
              <w:autoSpaceDE w:val="0"/>
              <w:autoSpaceDN w:val="0"/>
              <w:adjustRightInd w:val="0"/>
            </w:pPr>
          </w:p>
          <w:p w14:paraId="5B48B04F" w14:textId="77777777" w:rsidR="00616891" w:rsidRPr="00844344" w:rsidRDefault="00616891" w:rsidP="00616891">
            <w:pPr>
              <w:widowControl w:val="0"/>
              <w:autoSpaceDE w:val="0"/>
              <w:autoSpaceDN w:val="0"/>
              <w:adjustRightInd w:val="0"/>
            </w:pPr>
            <w:r w:rsidRPr="00844344">
              <w:t>MKV</w:t>
            </w:r>
          </w:p>
        </w:tc>
      </w:tr>
    </w:tbl>
    <w:p w14:paraId="43865C71" w14:textId="77777777" w:rsidR="001C34F2" w:rsidRPr="00844344" w:rsidRDefault="001C34F2" w:rsidP="00EC0A69">
      <w:pPr>
        <w:widowControl w:val="0"/>
        <w:tabs>
          <w:tab w:val="left" w:pos="13180"/>
        </w:tabs>
        <w:autoSpaceDE w:val="0"/>
        <w:autoSpaceDN w:val="0"/>
        <w:adjustRightInd w:val="0"/>
        <w:spacing w:before="55"/>
        <w:rPr>
          <w:sz w:val="24"/>
          <w:szCs w:val="24"/>
        </w:rPr>
      </w:pPr>
    </w:p>
    <w:tbl>
      <w:tblPr>
        <w:tblStyle w:val="Mkatabulky211"/>
        <w:tblW w:w="15876" w:type="dxa"/>
        <w:tblLook w:val="04A0" w:firstRow="1" w:lastRow="0" w:firstColumn="1" w:lastColumn="0" w:noHBand="0" w:noVBand="1"/>
      </w:tblPr>
      <w:tblGrid>
        <w:gridCol w:w="5949"/>
        <w:gridCol w:w="5386"/>
        <w:gridCol w:w="2306"/>
        <w:gridCol w:w="2235"/>
      </w:tblGrid>
      <w:tr w:rsidR="00616891" w:rsidRPr="00844344" w14:paraId="3C3A5391" w14:textId="77777777" w:rsidTr="00A14EB1">
        <w:tc>
          <w:tcPr>
            <w:tcW w:w="15876" w:type="dxa"/>
            <w:gridSpan w:val="4"/>
            <w:vAlign w:val="center"/>
          </w:tcPr>
          <w:p w14:paraId="14953C63" w14:textId="77777777" w:rsidR="00616891" w:rsidRPr="00844344" w:rsidRDefault="00616891" w:rsidP="00A14EB1">
            <w:pPr>
              <w:jc w:val="center"/>
              <w:rPr>
                <w:b/>
                <w:sz w:val="36"/>
                <w:szCs w:val="36"/>
              </w:rPr>
            </w:pPr>
            <w:r>
              <w:rPr>
                <w:b/>
                <w:sz w:val="36"/>
                <w:szCs w:val="36"/>
              </w:rPr>
              <w:t>H</w:t>
            </w:r>
            <w:r w:rsidRPr="00844344">
              <w:rPr>
                <w:b/>
                <w:sz w:val="36"/>
                <w:szCs w:val="36"/>
              </w:rPr>
              <w:t xml:space="preserve">udební výchova – </w:t>
            </w:r>
            <w:r w:rsidR="00D949B7">
              <w:rPr>
                <w:b/>
                <w:sz w:val="36"/>
                <w:szCs w:val="36"/>
              </w:rPr>
              <w:t>9</w:t>
            </w:r>
            <w:r w:rsidRPr="00844344">
              <w:rPr>
                <w:b/>
                <w:sz w:val="36"/>
                <w:szCs w:val="36"/>
              </w:rPr>
              <w:t>. ročník</w:t>
            </w:r>
          </w:p>
        </w:tc>
      </w:tr>
      <w:tr w:rsidR="00616891" w:rsidRPr="00844344" w14:paraId="27ED821C" w14:textId="77777777" w:rsidTr="00A14EB1">
        <w:trPr>
          <w:trHeight w:val="283"/>
        </w:trPr>
        <w:tc>
          <w:tcPr>
            <w:tcW w:w="5949" w:type="dxa"/>
            <w:vAlign w:val="center"/>
          </w:tcPr>
          <w:p w14:paraId="24A4C4F5" w14:textId="77777777" w:rsidR="00616891" w:rsidRPr="00844344" w:rsidRDefault="00616891" w:rsidP="00A14EB1">
            <w:pPr>
              <w:jc w:val="center"/>
              <w:rPr>
                <w:b/>
              </w:rPr>
            </w:pPr>
            <w:r w:rsidRPr="00844344">
              <w:rPr>
                <w:b/>
              </w:rPr>
              <w:t>Výstupy</w:t>
            </w:r>
          </w:p>
        </w:tc>
        <w:tc>
          <w:tcPr>
            <w:tcW w:w="5386" w:type="dxa"/>
            <w:vAlign w:val="center"/>
          </w:tcPr>
          <w:p w14:paraId="6024B854" w14:textId="77777777" w:rsidR="00616891" w:rsidRPr="00844344" w:rsidRDefault="00616891" w:rsidP="00A14EB1">
            <w:pPr>
              <w:jc w:val="center"/>
              <w:rPr>
                <w:b/>
              </w:rPr>
            </w:pPr>
            <w:r w:rsidRPr="00844344">
              <w:rPr>
                <w:b/>
              </w:rPr>
              <w:t>Učivo</w:t>
            </w:r>
          </w:p>
        </w:tc>
        <w:tc>
          <w:tcPr>
            <w:tcW w:w="2306" w:type="dxa"/>
            <w:vAlign w:val="center"/>
          </w:tcPr>
          <w:p w14:paraId="7BC059BC" w14:textId="77777777" w:rsidR="00616891" w:rsidRPr="00844344" w:rsidRDefault="00616891" w:rsidP="00A14EB1">
            <w:pPr>
              <w:jc w:val="center"/>
              <w:rPr>
                <w:b/>
              </w:rPr>
            </w:pPr>
            <w:r w:rsidRPr="00844344">
              <w:rPr>
                <w:b/>
              </w:rPr>
              <w:t>Mezipředmětové vztahy</w:t>
            </w:r>
          </w:p>
        </w:tc>
        <w:tc>
          <w:tcPr>
            <w:tcW w:w="2235" w:type="dxa"/>
            <w:vAlign w:val="center"/>
          </w:tcPr>
          <w:p w14:paraId="1D3F7EBB" w14:textId="77777777" w:rsidR="00616891" w:rsidRPr="00844344" w:rsidRDefault="00616891" w:rsidP="00A14EB1">
            <w:pPr>
              <w:jc w:val="center"/>
              <w:rPr>
                <w:b/>
              </w:rPr>
            </w:pPr>
            <w:r w:rsidRPr="00844344">
              <w:rPr>
                <w:b/>
              </w:rPr>
              <w:t>Průřezová témata</w:t>
            </w:r>
          </w:p>
        </w:tc>
      </w:tr>
      <w:tr w:rsidR="00D949B7" w:rsidRPr="00844344" w14:paraId="4F807B7B" w14:textId="77777777" w:rsidTr="00A14EB1">
        <w:trPr>
          <w:trHeight w:val="983"/>
        </w:trPr>
        <w:tc>
          <w:tcPr>
            <w:tcW w:w="5949" w:type="dxa"/>
          </w:tcPr>
          <w:p w14:paraId="5DA52C29"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s</w:t>
            </w:r>
            <w:r w:rsidRPr="00844344">
              <w:t>luchem rozliší vzestupnou a sestupnou melodii</w:t>
            </w:r>
          </w:p>
          <w:p w14:paraId="249BFF62"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v</w:t>
            </w:r>
            <w:r w:rsidRPr="00844344">
              <w:t>nímá rozdíly mezi baletem, společenským tancem a moderním výrazovým tancem</w:t>
            </w:r>
          </w:p>
          <w:p w14:paraId="0FA107F4" w14:textId="77777777" w:rsidR="00D949B7" w:rsidRDefault="00D949B7" w:rsidP="004C6122">
            <w:pPr>
              <w:pStyle w:val="Odstavecseseznamem"/>
              <w:widowControl w:val="0"/>
              <w:numPr>
                <w:ilvl w:val="0"/>
                <w:numId w:val="120"/>
              </w:numPr>
              <w:autoSpaceDE w:val="0"/>
              <w:autoSpaceDN w:val="0"/>
              <w:adjustRightInd w:val="0"/>
              <w:ind w:left="319" w:right="198"/>
              <w:jc w:val="both"/>
            </w:pPr>
            <w:r>
              <w:t>poslouchá h</w:t>
            </w:r>
            <w:r w:rsidRPr="00844344">
              <w:t>udební ukázky artificiální hudby</w:t>
            </w:r>
          </w:p>
          <w:p w14:paraId="2FBADBB5"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rsidRPr="00844344">
              <w:t>umí soustředěně poslouchat a vyjádřit se o ní</w:t>
            </w:r>
          </w:p>
          <w:p w14:paraId="2E8B6DD8" w14:textId="77777777" w:rsidR="00D949B7" w:rsidRPr="00844344" w:rsidRDefault="00D949B7" w:rsidP="00A14EB1">
            <w:pPr>
              <w:widowControl w:val="0"/>
              <w:tabs>
                <w:tab w:val="left" w:pos="9180"/>
              </w:tabs>
              <w:autoSpaceDE w:val="0"/>
              <w:autoSpaceDN w:val="0"/>
              <w:adjustRightInd w:val="0"/>
              <w:spacing w:before="55"/>
              <w:ind w:left="319"/>
            </w:pPr>
          </w:p>
          <w:p w14:paraId="3601CF10"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z</w:t>
            </w:r>
            <w:r w:rsidRPr="00844344">
              <w:t>ajímá se o využití nejmodernějších hudebních nástrojů při tvorbě dnešní hudby</w:t>
            </w:r>
          </w:p>
          <w:p w14:paraId="7E71593F" w14:textId="77777777" w:rsidR="00D949B7" w:rsidRDefault="00D949B7" w:rsidP="004C6122">
            <w:pPr>
              <w:pStyle w:val="Odstavecseseznamem"/>
              <w:widowControl w:val="0"/>
              <w:numPr>
                <w:ilvl w:val="0"/>
                <w:numId w:val="120"/>
              </w:numPr>
              <w:autoSpaceDE w:val="0"/>
              <w:autoSpaceDN w:val="0"/>
              <w:adjustRightInd w:val="0"/>
              <w:ind w:left="319" w:right="198"/>
              <w:jc w:val="both"/>
            </w:pPr>
            <w:r>
              <w:t>d</w:t>
            </w:r>
            <w:r w:rsidRPr="00844344">
              <w:t>iskutuje o filmové hudbě</w:t>
            </w:r>
          </w:p>
          <w:p w14:paraId="5D79CE2E" w14:textId="77777777" w:rsidR="00D949B7" w:rsidRPr="00844344" w:rsidRDefault="00D949B7" w:rsidP="004C6122">
            <w:pPr>
              <w:pStyle w:val="Odstavecseseznamem"/>
              <w:widowControl w:val="0"/>
              <w:numPr>
                <w:ilvl w:val="0"/>
                <w:numId w:val="120"/>
              </w:numPr>
              <w:autoSpaceDE w:val="0"/>
              <w:autoSpaceDN w:val="0"/>
              <w:adjustRightInd w:val="0"/>
              <w:ind w:left="319" w:right="198"/>
              <w:jc w:val="both"/>
            </w:pPr>
            <w:r>
              <w:t>n</w:t>
            </w:r>
            <w:r w:rsidRPr="00844344">
              <w:t>avštíví divadlo, koncert</w:t>
            </w:r>
          </w:p>
          <w:p w14:paraId="24E7A423" w14:textId="77777777" w:rsidR="00D949B7" w:rsidRPr="00844344" w:rsidRDefault="00D949B7" w:rsidP="00A14EB1">
            <w:pPr>
              <w:widowControl w:val="0"/>
              <w:tabs>
                <w:tab w:val="left" w:pos="9180"/>
              </w:tabs>
              <w:autoSpaceDE w:val="0"/>
              <w:autoSpaceDN w:val="0"/>
              <w:adjustRightInd w:val="0"/>
              <w:spacing w:before="55"/>
              <w:ind w:left="319"/>
            </w:pPr>
          </w:p>
        </w:tc>
        <w:tc>
          <w:tcPr>
            <w:tcW w:w="5386" w:type="dxa"/>
          </w:tcPr>
          <w:p w14:paraId="65909BFE" w14:textId="77777777" w:rsidR="00D949B7" w:rsidRDefault="00D949B7" w:rsidP="00D949B7">
            <w:r w:rsidRPr="00D949B7">
              <w:t xml:space="preserve">Analýza krátkého notového úryvku, </w:t>
            </w:r>
          </w:p>
          <w:p w14:paraId="77BD51D6" w14:textId="77777777" w:rsidR="00D949B7" w:rsidRPr="00D949B7" w:rsidRDefault="00D949B7" w:rsidP="00D949B7">
            <w:r>
              <w:t>Z</w:t>
            </w:r>
            <w:r w:rsidRPr="00D949B7">
              <w:t>ápis krátkého rytmického úryvku</w:t>
            </w:r>
          </w:p>
          <w:p w14:paraId="34F97488" w14:textId="77777777" w:rsidR="00D949B7" w:rsidRPr="00D949B7" w:rsidRDefault="00D949B7" w:rsidP="00D949B7">
            <w:r w:rsidRPr="00D949B7">
              <w:t>Tanec, balet</w:t>
            </w:r>
          </w:p>
          <w:p w14:paraId="60F84D8F" w14:textId="77777777" w:rsidR="00D949B7" w:rsidRPr="00D949B7" w:rsidRDefault="00D949B7" w:rsidP="00D949B7">
            <w:r w:rsidRPr="00D949B7">
              <w:t>Nácvik polonézy</w:t>
            </w:r>
          </w:p>
          <w:p w14:paraId="30C46415" w14:textId="77777777" w:rsidR="00D949B7" w:rsidRPr="00D949B7" w:rsidRDefault="00D949B7" w:rsidP="00D949B7">
            <w:r w:rsidRPr="00D949B7">
              <w:t>Dějiny hudby v Čechách, středověk, husitství, renesance, baroko, klasicismus, romantismus, 20. st.</w:t>
            </w:r>
          </w:p>
          <w:p w14:paraId="79403A24" w14:textId="77777777" w:rsidR="00D949B7" w:rsidRPr="00D949B7" w:rsidRDefault="00D949B7" w:rsidP="00D949B7">
            <w:r w:rsidRPr="00D949B7">
              <w:t>Moderní hudební nástroje</w:t>
            </w:r>
          </w:p>
          <w:p w14:paraId="30035FFB" w14:textId="77777777" w:rsidR="00D949B7" w:rsidRPr="00D949B7" w:rsidRDefault="00D949B7" w:rsidP="00D949B7"/>
          <w:p w14:paraId="0C85DF0D" w14:textId="77777777" w:rsidR="00D949B7" w:rsidRPr="00D949B7" w:rsidRDefault="00D949B7" w:rsidP="00D949B7">
            <w:r w:rsidRPr="00D949B7">
              <w:t>Hudba a film</w:t>
            </w:r>
          </w:p>
          <w:p w14:paraId="06CAB86A" w14:textId="77777777" w:rsidR="00D949B7" w:rsidRPr="00D949B7" w:rsidRDefault="00D949B7" w:rsidP="00D949B7"/>
          <w:p w14:paraId="2A1160F3" w14:textId="77777777" w:rsidR="00D949B7" w:rsidRPr="00D949B7" w:rsidRDefault="00D949B7" w:rsidP="00D949B7">
            <w:r w:rsidRPr="00D949B7">
              <w:t>Výchovný koncert, netradiční divadla</w:t>
            </w:r>
          </w:p>
        </w:tc>
        <w:tc>
          <w:tcPr>
            <w:tcW w:w="2306" w:type="dxa"/>
          </w:tcPr>
          <w:p w14:paraId="77C104B8" w14:textId="77777777" w:rsidR="00D949B7" w:rsidRPr="00844344" w:rsidRDefault="00D949B7" w:rsidP="00D949B7">
            <w:pPr>
              <w:widowControl w:val="0"/>
              <w:autoSpaceDE w:val="0"/>
              <w:autoSpaceDN w:val="0"/>
              <w:adjustRightInd w:val="0"/>
              <w:ind w:left="116"/>
            </w:pPr>
            <w:r w:rsidRPr="00844344">
              <w:t>Fyzika</w:t>
            </w:r>
          </w:p>
          <w:p w14:paraId="42DEFAC2" w14:textId="77777777" w:rsidR="00D949B7" w:rsidRPr="00844344" w:rsidRDefault="00D949B7" w:rsidP="00D949B7">
            <w:pPr>
              <w:widowControl w:val="0"/>
              <w:autoSpaceDE w:val="0"/>
              <w:autoSpaceDN w:val="0"/>
              <w:adjustRightInd w:val="0"/>
              <w:ind w:left="116"/>
            </w:pPr>
          </w:p>
          <w:p w14:paraId="7F46BE50" w14:textId="77777777" w:rsidR="00D949B7" w:rsidRPr="00844344" w:rsidRDefault="00D949B7" w:rsidP="00D949B7">
            <w:pPr>
              <w:widowControl w:val="0"/>
              <w:autoSpaceDE w:val="0"/>
              <w:autoSpaceDN w:val="0"/>
              <w:adjustRightInd w:val="0"/>
              <w:ind w:left="116"/>
            </w:pPr>
            <w:r w:rsidRPr="00844344">
              <w:t>Výtvarná výchova</w:t>
            </w:r>
          </w:p>
          <w:p w14:paraId="57FFFB19" w14:textId="77777777" w:rsidR="00D949B7" w:rsidRPr="00844344" w:rsidRDefault="00D949B7" w:rsidP="00D949B7">
            <w:pPr>
              <w:widowControl w:val="0"/>
              <w:autoSpaceDE w:val="0"/>
              <w:autoSpaceDN w:val="0"/>
              <w:adjustRightInd w:val="0"/>
              <w:ind w:left="116"/>
            </w:pPr>
          </w:p>
          <w:p w14:paraId="1250C7A0" w14:textId="77777777" w:rsidR="00D949B7" w:rsidRPr="00844344" w:rsidRDefault="00D949B7" w:rsidP="00D949B7">
            <w:pPr>
              <w:widowControl w:val="0"/>
              <w:autoSpaceDE w:val="0"/>
              <w:autoSpaceDN w:val="0"/>
              <w:adjustRightInd w:val="0"/>
              <w:ind w:left="116"/>
            </w:pPr>
            <w:r w:rsidRPr="00844344">
              <w:t>Dějepis, český jazyk</w:t>
            </w:r>
          </w:p>
          <w:p w14:paraId="4006FAED" w14:textId="77777777" w:rsidR="00D949B7" w:rsidRPr="00844344" w:rsidRDefault="00D949B7" w:rsidP="00D949B7">
            <w:pPr>
              <w:widowControl w:val="0"/>
              <w:autoSpaceDE w:val="0"/>
              <w:autoSpaceDN w:val="0"/>
              <w:adjustRightInd w:val="0"/>
              <w:ind w:left="116"/>
            </w:pPr>
          </w:p>
          <w:p w14:paraId="66D5199B" w14:textId="77777777" w:rsidR="00D949B7" w:rsidRPr="00844344" w:rsidRDefault="00D949B7" w:rsidP="00D949B7">
            <w:pPr>
              <w:widowControl w:val="0"/>
              <w:autoSpaceDE w:val="0"/>
              <w:autoSpaceDN w:val="0"/>
              <w:adjustRightInd w:val="0"/>
              <w:ind w:left="116"/>
            </w:pPr>
          </w:p>
          <w:p w14:paraId="18444267" w14:textId="77777777" w:rsidR="00D949B7" w:rsidRPr="00844344" w:rsidRDefault="00D949B7" w:rsidP="00D949B7">
            <w:pPr>
              <w:widowControl w:val="0"/>
              <w:autoSpaceDE w:val="0"/>
              <w:autoSpaceDN w:val="0"/>
              <w:adjustRightInd w:val="0"/>
              <w:ind w:left="116"/>
            </w:pPr>
            <w:r w:rsidRPr="00844344">
              <w:t>Zeměpis</w:t>
            </w:r>
          </w:p>
          <w:p w14:paraId="0DB41CE6" w14:textId="77777777" w:rsidR="00D949B7" w:rsidRPr="00844344" w:rsidRDefault="00D949B7" w:rsidP="00D949B7">
            <w:pPr>
              <w:widowControl w:val="0"/>
              <w:autoSpaceDE w:val="0"/>
              <w:autoSpaceDN w:val="0"/>
              <w:adjustRightInd w:val="0"/>
              <w:ind w:left="116"/>
            </w:pPr>
          </w:p>
          <w:p w14:paraId="51C54EDD" w14:textId="77777777" w:rsidR="00D949B7" w:rsidRPr="00844344" w:rsidRDefault="00D949B7" w:rsidP="00D949B7">
            <w:pPr>
              <w:widowControl w:val="0"/>
              <w:autoSpaceDE w:val="0"/>
              <w:autoSpaceDN w:val="0"/>
              <w:adjustRightInd w:val="0"/>
              <w:ind w:left="116"/>
            </w:pPr>
            <w:r w:rsidRPr="00844344">
              <w:t>Výtvarná výchova</w:t>
            </w:r>
          </w:p>
          <w:p w14:paraId="196F4DAD" w14:textId="77777777" w:rsidR="00D949B7" w:rsidRPr="00844344" w:rsidRDefault="00D949B7" w:rsidP="00D949B7">
            <w:pPr>
              <w:widowControl w:val="0"/>
              <w:autoSpaceDE w:val="0"/>
              <w:autoSpaceDN w:val="0"/>
              <w:adjustRightInd w:val="0"/>
              <w:ind w:left="116"/>
            </w:pPr>
            <w:r w:rsidRPr="00844344">
              <w:t>Český jazyk a literatura</w:t>
            </w:r>
          </w:p>
          <w:p w14:paraId="5E03B412" w14:textId="77777777" w:rsidR="00D949B7" w:rsidRPr="00844344" w:rsidRDefault="00D949B7" w:rsidP="00D949B7">
            <w:pPr>
              <w:widowControl w:val="0"/>
              <w:autoSpaceDE w:val="0"/>
              <w:autoSpaceDN w:val="0"/>
              <w:adjustRightInd w:val="0"/>
              <w:ind w:left="116"/>
            </w:pPr>
            <w:r w:rsidRPr="00844344">
              <w:t>Výtvarná výchova</w:t>
            </w:r>
          </w:p>
        </w:tc>
        <w:tc>
          <w:tcPr>
            <w:tcW w:w="2235" w:type="dxa"/>
          </w:tcPr>
          <w:p w14:paraId="4F2008A7" w14:textId="77777777" w:rsidR="00D949B7" w:rsidRPr="00844344" w:rsidRDefault="00D949B7" w:rsidP="00D949B7">
            <w:pPr>
              <w:widowControl w:val="0"/>
              <w:autoSpaceDE w:val="0"/>
              <w:autoSpaceDN w:val="0"/>
              <w:adjustRightInd w:val="0"/>
            </w:pPr>
          </w:p>
          <w:p w14:paraId="1AF8E103" w14:textId="77777777" w:rsidR="00D949B7" w:rsidRPr="00844344" w:rsidRDefault="00D949B7" w:rsidP="00D949B7">
            <w:pPr>
              <w:widowControl w:val="0"/>
              <w:autoSpaceDE w:val="0"/>
              <w:autoSpaceDN w:val="0"/>
              <w:adjustRightInd w:val="0"/>
            </w:pPr>
            <w:r w:rsidRPr="00844344">
              <w:t>OSV</w:t>
            </w:r>
          </w:p>
          <w:p w14:paraId="58DCEA9C" w14:textId="77777777" w:rsidR="00D949B7" w:rsidRPr="00844344" w:rsidRDefault="00D949B7" w:rsidP="00D949B7">
            <w:pPr>
              <w:widowControl w:val="0"/>
              <w:autoSpaceDE w:val="0"/>
              <w:autoSpaceDN w:val="0"/>
              <w:adjustRightInd w:val="0"/>
            </w:pPr>
          </w:p>
          <w:p w14:paraId="2E213731" w14:textId="77777777" w:rsidR="00D949B7" w:rsidRPr="00844344" w:rsidRDefault="00D949B7" w:rsidP="00D949B7">
            <w:pPr>
              <w:widowControl w:val="0"/>
              <w:autoSpaceDE w:val="0"/>
              <w:autoSpaceDN w:val="0"/>
              <w:adjustRightInd w:val="0"/>
            </w:pPr>
          </w:p>
          <w:p w14:paraId="4B4F2872" w14:textId="77777777" w:rsidR="00D949B7" w:rsidRPr="00844344" w:rsidRDefault="00D949B7" w:rsidP="00D949B7">
            <w:pPr>
              <w:widowControl w:val="0"/>
              <w:autoSpaceDE w:val="0"/>
              <w:autoSpaceDN w:val="0"/>
              <w:adjustRightInd w:val="0"/>
            </w:pPr>
          </w:p>
          <w:p w14:paraId="36CF687E" w14:textId="77777777" w:rsidR="00D949B7" w:rsidRPr="00844344" w:rsidRDefault="00D949B7" w:rsidP="00D949B7">
            <w:pPr>
              <w:widowControl w:val="0"/>
              <w:autoSpaceDE w:val="0"/>
              <w:autoSpaceDN w:val="0"/>
              <w:adjustRightInd w:val="0"/>
            </w:pPr>
          </w:p>
          <w:p w14:paraId="4DE883C3" w14:textId="77777777" w:rsidR="00D949B7" w:rsidRPr="00844344" w:rsidRDefault="00D949B7" w:rsidP="00D949B7">
            <w:pPr>
              <w:widowControl w:val="0"/>
              <w:autoSpaceDE w:val="0"/>
              <w:autoSpaceDN w:val="0"/>
              <w:adjustRightInd w:val="0"/>
            </w:pPr>
            <w:r w:rsidRPr="00844344">
              <w:t>VMEGS</w:t>
            </w:r>
          </w:p>
          <w:p w14:paraId="6C13AF72" w14:textId="77777777" w:rsidR="00D949B7" w:rsidRPr="00844344" w:rsidRDefault="00D949B7" w:rsidP="00D949B7">
            <w:pPr>
              <w:widowControl w:val="0"/>
              <w:autoSpaceDE w:val="0"/>
              <w:autoSpaceDN w:val="0"/>
              <w:adjustRightInd w:val="0"/>
            </w:pPr>
          </w:p>
          <w:p w14:paraId="4A3E9FED" w14:textId="77777777" w:rsidR="00D949B7" w:rsidRPr="00844344" w:rsidRDefault="00D949B7" w:rsidP="00D949B7">
            <w:pPr>
              <w:widowControl w:val="0"/>
              <w:autoSpaceDE w:val="0"/>
              <w:autoSpaceDN w:val="0"/>
              <w:adjustRightInd w:val="0"/>
            </w:pPr>
          </w:p>
          <w:p w14:paraId="5F8A1625" w14:textId="77777777" w:rsidR="00D949B7" w:rsidRPr="00844344" w:rsidRDefault="00D949B7" w:rsidP="00D949B7">
            <w:pPr>
              <w:widowControl w:val="0"/>
              <w:tabs>
                <w:tab w:val="left" w:pos="9180"/>
              </w:tabs>
              <w:autoSpaceDE w:val="0"/>
              <w:autoSpaceDN w:val="0"/>
              <w:adjustRightInd w:val="0"/>
              <w:spacing w:before="55"/>
            </w:pPr>
            <w:r w:rsidRPr="00844344">
              <w:t>MV</w:t>
            </w:r>
          </w:p>
        </w:tc>
      </w:tr>
    </w:tbl>
    <w:p w14:paraId="0F0E090F" w14:textId="77777777" w:rsidR="00D949B7" w:rsidRDefault="00D949B7" w:rsidP="00EC0A69">
      <w:pPr>
        <w:widowControl w:val="0"/>
        <w:tabs>
          <w:tab w:val="left" w:pos="9180"/>
        </w:tabs>
        <w:autoSpaceDE w:val="0"/>
        <w:autoSpaceDN w:val="0"/>
        <w:adjustRightInd w:val="0"/>
        <w:spacing w:before="55"/>
      </w:pPr>
    </w:p>
    <w:p w14:paraId="287E4317" w14:textId="77777777" w:rsidR="00D949B7" w:rsidRDefault="00D949B7">
      <w:pPr>
        <w:spacing w:after="200" w:line="276" w:lineRule="auto"/>
      </w:pPr>
      <w:r>
        <w:br w:type="page"/>
      </w:r>
    </w:p>
    <w:p w14:paraId="0EE09D81" w14:textId="77777777" w:rsidR="001C34F2" w:rsidRPr="00844344" w:rsidRDefault="001C34F2" w:rsidP="00EC0A69">
      <w:pPr>
        <w:widowControl w:val="0"/>
        <w:tabs>
          <w:tab w:val="left" w:pos="9180"/>
        </w:tabs>
        <w:autoSpaceDE w:val="0"/>
        <w:autoSpaceDN w:val="0"/>
        <w:adjustRightInd w:val="0"/>
        <w:spacing w:before="55"/>
        <w:rPr>
          <w:sz w:val="40"/>
          <w:szCs w:val="40"/>
        </w:rPr>
      </w:pPr>
      <w:r w:rsidRPr="00844344">
        <w:rPr>
          <w:sz w:val="40"/>
          <w:szCs w:val="40"/>
        </w:rPr>
        <w:lastRenderedPageBreak/>
        <w:t xml:space="preserve">Vzdělávací oblast: </w:t>
      </w:r>
      <w:r w:rsidRPr="00844344">
        <w:rPr>
          <w:b/>
          <w:sz w:val="40"/>
          <w:szCs w:val="40"/>
        </w:rPr>
        <w:t>Člověk a umění</w:t>
      </w:r>
    </w:p>
    <w:p w14:paraId="5A0710AA" w14:textId="77777777" w:rsidR="001C34F2" w:rsidRPr="00844344" w:rsidRDefault="001C34F2" w:rsidP="00EC0A69">
      <w:pPr>
        <w:widowControl w:val="0"/>
        <w:tabs>
          <w:tab w:val="left" w:pos="9180"/>
        </w:tabs>
        <w:autoSpaceDE w:val="0"/>
        <w:autoSpaceDN w:val="0"/>
        <w:adjustRightInd w:val="0"/>
        <w:spacing w:before="55"/>
        <w:rPr>
          <w:b/>
          <w:sz w:val="36"/>
          <w:szCs w:val="36"/>
        </w:rPr>
      </w:pPr>
      <w:r w:rsidRPr="00844344">
        <w:rPr>
          <w:sz w:val="36"/>
          <w:szCs w:val="36"/>
        </w:rPr>
        <w:t xml:space="preserve">Vzdělávací obor: </w:t>
      </w:r>
      <w:r w:rsidRPr="00844344">
        <w:rPr>
          <w:b/>
          <w:sz w:val="36"/>
          <w:szCs w:val="36"/>
        </w:rPr>
        <w:t>Výtvarná výchova</w:t>
      </w:r>
    </w:p>
    <w:p w14:paraId="5C172971" w14:textId="77777777" w:rsidR="001C34F2" w:rsidRPr="00844344" w:rsidRDefault="001C34F2" w:rsidP="00A14EB1">
      <w:pPr>
        <w:widowControl w:val="0"/>
        <w:tabs>
          <w:tab w:val="left" w:pos="9180"/>
        </w:tabs>
        <w:autoSpaceDE w:val="0"/>
        <w:autoSpaceDN w:val="0"/>
        <w:adjustRightInd w:val="0"/>
        <w:spacing w:before="120" w:after="120"/>
        <w:rPr>
          <w:sz w:val="24"/>
          <w:szCs w:val="24"/>
        </w:rPr>
      </w:pPr>
      <w:r w:rsidRPr="00844344">
        <w:rPr>
          <w:sz w:val="24"/>
          <w:szCs w:val="24"/>
        </w:rPr>
        <w:t>Charakt</w:t>
      </w:r>
      <w:r w:rsidR="005E153F" w:rsidRPr="00844344">
        <w:rPr>
          <w:sz w:val="24"/>
          <w:szCs w:val="24"/>
        </w:rPr>
        <w:t>eristika předmětu.</w:t>
      </w:r>
    </w:p>
    <w:p w14:paraId="7F9DAC2A" w14:textId="77777777" w:rsidR="001C34F2" w:rsidRPr="00844344" w:rsidRDefault="001C34F2" w:rsidP="00A14EB1">
      <w:pPr>
        <w:ind w:firstLine="567"/>
        <w:jc w:val="both"/>
        <w:rPr>
          <w:sz w:val="24"/>
          <w:szCs w:val="24"/>
        </w:rPr>
      </w:pPr>
      <w:r w:rsidRPr="00844344">
        <w:rPr>
          <w:sz w:val="24"/>
          <w:szCs w:val="24"/>
        </w:rPr>
        <w:t>Předmět má dvojhodinovou dotaci v 6. a 7. ročníku. Tady už žák výtvarně projevuje nejen to, co vidí, ale i to co pociťuje. Vkládá do svého díla zkušenosti a emoce, často je výuka doplněna vhodnou reprodukovanou hudbou na doladění atmosféry. Je dáván větší prostor pro fantazii a individuální tvorbu žáka. Používají se už složitější techniky, včetně takových, se kterými se žáci běžně nesetkávají – malování na sklo, keramiku, výroba soch, linoryt, grafika, vyřezávání dýní, zpracování textilu a podobně.</w:t>
      </w:r>
    </w:p>
    <w:p w14:paraId="5EE2B879" w14:textId="77777777" w:rsidR="001C34F2" w:rsidRPr="00844344" w:rsidRDefault="001C34F2" w:rsidP="00A14EB1">
      <w:pPr>
        <w:ind w:firstLine="567"/>
        <w:jc w:val="both"/>
        <w:rPr>
          <w:sz w:val="24"/>
          <w:szCs w:val="24"/>
        </w:rPr>
      </w:pPr>
      <w:r w:rsidRPr="00844344">
        <w:rPr>
          <w:sz w:val="24"/>
          <w:szCs w:val="24"/>
        </w:rPr>
        <w:t>V 8. a 9. ročníku je předmět zařazen</w:t>
      </w:r>
      <w:r w:rsidR="00C20047" w:rsidRPr="00844344">
        <w:rPr>
          <w:sz w:val="24"/>
          <w:szCs w:val="24"/>
        </w:rPr>
        <w:t xml:space="preserve"> v hodinové dotaci</w:t>
      </w:r>
      <w:r w:rsidRPr="00844344">
        <w:rPr>
          <w:sz w:val="24"/>
          <w:szCs w:val="24"/>
        </w:rPr>
        <w:t>.</w:t>
      </w:r>
    </w:p>
    <w:p w14:paraId="3ACBE57B" w14:textId="77777777" w:rsidR="001C34F2" w:rsidRPr="00844344" w:rsidRDefault="001C34F2" w:rsidP="00A14EB1">
      <w:pPr>
        <w:widowControl w:val="0"/>
        <w:tabs>
          <w:tab w:val="left" w:pos="9180"/>
        </w:tabs>
        <w:autoSpaceDE w:val="0"/>
        <w:autoSpaceDN w:val="0"/>
        <w:adjustRightInd w:val="0"/>
        <w:ind w:firstLine="567"/>
        <w:jc w:val="both"/>
        <w:rPr>
          <w:sz w:val="24"/>
          <w:szCs w:val="24"/>
        </w:rPr>
      </w:pPr>
      <w:r w:rsidRPr="00844344">
        <w:rPr>
          <w:sz w:val="24"/>
          <w:szCs w:val="24"/>
        </w:rPr>
        <w:t>Výtvarnou výchovu vyučujeme v pracovně výtvarné výchovy, v případě dvouhodinové V</w:t>
      </w:r>
      <w:r w:rsidR="00844344">
        <w:rPr>
          <w:sz w:val="24"/>
          <w:szCs w:val="24"/>
        </w:rPr>
        <w:t>V</w:t>
      </w:r>
      <w:r w:rsidRPr="00844344">
        <w:rPr>
          <w:sz w:val="24"/>
          <w:szCs w:val="24"/>
        </w:rPr>
        <w:t xml:space="preserve"> spojujeme obě hodiny v jeden celek. V jarních měsících využíváme příznivého počasí k výuce v přírodě, která přináší odlišné vnímání světla, jiné subjektivní pocity a nabízí zajímavé objekty ke zpracování</w:t>
      </w:r>
    </w:p>
    <w:p w14:paraId="3B2F6C43" w14:textId="77777777" w:rsidR="00A14EB1" w:rsidRPr="00A14EB1" w:rsidRDefault="00A14EB1" w:rsidP="00A14EB1">
      <w:pPr>
        <w:widowControl w:val="0"/>
        <w:tabs>
          <w:tab w:val="left" w:pos="9180"/>
        </w:tabs>
        <w:autoSpaceDE w:val="0"/>
        <w:autoSpaceDN w:val="0"/>
        <w:adjustRightInd w:val="0"/>
        <w:spacing w:before="120" w:after="120"/>
        <w:rPr>
          <w:sz w:val="24"/>
          <w:szCs w:val="24"/>
        </w:rPr>
      </w:pPr>
      <w:r w:rsidRPr="00A14EB1">
        <w:rPr>
          <w:sz w:val="24"/>
          <w:szCs w:val="24"/>
        </w:rPr>
        <w:t>Rozvíjení klíčových kompetencí ve Výtvarné výchově:</w:t>
      </w:r>
    </w:p>
    <w:p w14:paraId="2559123F" w14:textId="77777777" w:rsidR="00A14EB1" w:rsidRPr="00A14EB1" w:rsidRDefault="00A14EB1" w:rsidP="004C6122">
      <w:pPr>
        <w:numPr>
          <w:ilvl w:val="0"/>
          <w:numId w:val="424"/>
        </w:numPr>
        <w:shd w:val="clear" w:color="auto" w:fill="FFFFFF" w:themeFill="background1"/>
        <w:ind w:left="284" w:hanging="284"/>
        <w:rPr>
          <w:color w:val="232731"/>
          <w:sz w:val="24"/>
          <w:szCs w:val="24"/>
        </w:rPr>
      </w:pPr>
      <w:r w:rsidRPr="00A14EB1">
        <w:rPr>
          <w:color w:val="232731"/>
          <w:sz w:val="24"/>
          <w:szCs w:val="24"/>
        </w:rPr>
        <w:t>vedeme žáky k užívání různorodých vizuálně obrazných prostředků včetně digitálních technologií při vlastní tvorbě, k nalézání neobvyklých postupů a různých variant řešení</w:t>
      </w:r>
    </w:p>
    <w:p w14:paraId="651DAE6F" w14:textId="77777777" w:rsidR="00A14EB1" w:rsidRPr="00A14EB1" w:rsidRDefault="00A14EB1" w:rsidP="004C6122">
      <w:pPr>
        <w:numPr>
          <w:ilvl w:val="0"/>
          <w:numId w:val="424"/>
        </w:numPr>
        <w:shd w:val="clear" w:color="auto" w:fill="FFFFFF" w:themeFill="background1"/>
        <w:ind w:left="284" w:hanging="284"/>
        <w:rPr>
          <w:color w:val="232731"/>
          <w:sz w:val="24"/>
          <w:szCs w:val="24"/>
        </w:rPr>
      </w:pPr>
      <w:r w:rsidRPr="00A14EB1">
        <w:rPr>
          <w:color w:val="232731"/>
          <w:sz w:val="24"/>
          <w:szCs w:val="24"/>
        </w:rPr>
        <w:t>vedeme žáky k sdílení a prezentaci tvůrčího záměru, témat a výsledků tvůrčí práce v rovině tvorby, vnímání a interpretace</w:t>
      </w:r>
    </w:p>
    <w:p w14:paraId="3EB9D754" w14:textId="77777777" w:rsidR="00A14EB1" w:rsidRPr="00A14EB1" w:rsidRDefault="00A14EB1" w:rsidP="004C6122">
      <w:pPr>
        <w:numPr>
          <w:ilvl w:val="0"/>
          <w:numId w:val="424"/>
        </w:numPr>
        <w:shd w:val="clear" w:color="auto" w:fill="FFFFFF" w:themeFill="background1"/>
        <w:spacing w:after="120"/>
        <w:ind w:left="284" w:hanging="284"/>
        <w:rPr>
          <w:color w:val="232731"/>
          <w:sz w:val="24"/>
          <w:szCs w:val="24"/>
        </w:rPr>
      </w:pPr>
      <w:r w:rsidRPr="00A14EB1">
        <w:rPr>
          <w:color w:val="232731"/>
          <w:sz w:val="24"/>
          <w:szCs w:val="24"/>
        </w:rPr>
        <w:t>vedeme žáky k vyhledávání a sdílení inspiračních zdrojů, uměleckých děl i běžné produkce s respektem k autorství a autorským právům</w:t>
      </w:r>
    </w:p>
    <w:tbl>
      <w:tblPr>
        <w:tblStyle w:val="Mkatabulky"/>
        <w:tblW w:w="15876" w:type="dxa"/>
        <w:tblLook w:val="04A0" w:firstRow="1" w:lastRow="0" w:firstColumn="1" w:lastColumn="0" w:noHBand="0" w:noVBand="1"/>
      </w:tblPr>
      <w:tblGrid>
        <w:gridCol w:w="7938"/>
        <w:gridCol w:w="7938"/>
      </w:tblGrid>
      <w:tr w:rsidR="001C34F2" w:rsidRPr="00844344" w14:paraId="5777EB11" w14:textId="77777777" w:rsidTr="00A14EB1">
        <w:tc>
          <w:tcPr>
            <w:tcW w:w="7938" w:type="dxa"/>
          </w:tcPr>
          <w:p w14:paraId="7A8686C8" w14:textId="77777777" w:rsidR="001C34F2" w:rsidRPr="00844344" w:rsidRDefault="001C34F2" w:rsidP="00A14EB1">
            <w:pPr>
              <w:widowControl w:val="0"/>
              <w:tabs>
                <w:tab w:val="left" w:pos="9180"/>
              </w:tabs>
              <w:autoSpaceDE w:val="0"/>
              <w:autoSpaceDN w:val="0"/>
              <w:adjustRightInd w:val="0"/>
              <w:spacing w:before="55"/>
              <w:rPr>
                <w:b/>
                <w:sz w:val="24"/>
                <w:szCs w:val="24"/>
              </w:rPr>
            </w:pPr>
            <w:r w:rsidRPr="00844344">
              <w:rPr>
                <w:b/>
                <w:sz w:val="24"/>
                <w:szCs w:val="24"/>
              </w:rPr>
              <w:t xml:space="preserve">Očekávané výstupy – </w:t>
            </w:r>
            <w:r w:rsidR="00844344" w:rsidRPr="00844344">
              <w:rPr>
                <w:b/>
                <w:sz w:val="24"/>
                <w:szCs w:val="24"/>
              </w:rPr>
              <w:t>Výtvarná výchova 2.</w:t>
            </w:r>
            <w:r w:rsidR="0055566D" w:rsidRPr="00844344">
              <w:rPr>
                <w:b/>
                <w:sz w:val="24"/>
                <w:szCs w:val="24"/>
              </w:rPr>
              <w:t xml:space="preserve"> stupeň</w:t>
            </w:r>
          </w:p>
        </w:tc>
        <w:tc>
          <w:tcPr>
            <w:tcW w:w="7938" w:type="dxa"/>
          </w:tcPr>
          <w:p w14:paraId="15ED9B9F" w14:textId="77777777" w:rsidR="001C34F2" w:rsidRPr="00844344" w:rsidRDefault="001C34F2" w:rsidP="00A14EB1">
            <w:pPr>
              <w:widowControl w:val="0"/>
              <w:tabs>
                <w:tab w:val="left" w:pos="9180"/>
              </w:tabs>
              <w:autoSpaceDE w:val="0"/>
              <w:autoSpaceDN w:val="0"/>
              <w:adjustRightInd w:val="0"/>
              <w:spacing w:before="55"/>
              <w:rPr>
                <w:b/>
                <w:sz w:val="24"/>
                <w:szCs w:val="24"/>
              </w:rPr>
            </w:pPr>
            <w:r w:rsidRPr="00844344">
              <w:rPr>
                <w:b/>
                <w:sz w:val="24"/>
                <w:szCs w:val="24"/>
              </w:rPr>
              <w:t>Výchovně vzdělávací strategie předmětu</w:t>
            </w:r>
          </w:p>
        </w:tc>
      </w:tr>
      <w:tr w:rsidR="001C34F2" w:rsidRPr="00844344" w14:paraId="79EB82F8" w14:textId="77777777" w:rsidTr="00A14EB1">
        <w:tc>
          <w:tcPr>
            <w:tcW w:w="7938" w:type="dxa"/>
          </w:tcPr>
          <w:p w14:paraId="2E81CFE1" w14:textId="77777777" w:rsidR="0055566D" w:rsidRPr="00844344" w:rsidRDefault="00A14EB1" w:rsidP="004C6122">
            <w:pPr>
              <w:pStyle w:val="Bezmezer"/>
              <w:numPr>
                <w:ilvl w:val="0"/>
                <w:numId w:val="132"/>
              </w:numPr>
              <w:ind w:left="284" w:hanging="284"/>
              <w:rPr>
                <w:rFonts w:ascii="Times New Roman" w:hAnsi="Times New Roman" w:cs="Times New Roman"/>
                <w:sz w:val="24"/>
                <w:szCs w:val="24"/>
              </w:rPr>
            </w:pPr>
            <w:r>
              <w:rPr>
                <w:rFonts w:ascii="Times New Roman" w:hAnsi="Times New Roman" w:cs="Times New Roman"/>
                <w:sz w:val="24"/>
                <w:szCs w:val="24"/>
              </w:rPr>
              <w:t>p</w:t>
            </w:r>
            <w:r w:rsidR="0055566D" w:rsidRPr="00844344">
              <w:rPr>
                <w:rFonts w:ascii="Times New Roman" w:hAnsi="Times New Roman" w:cs="Times New Roman"/>
                <w:sz w:val="24"/>
                <w:szCs w:val="24"/>
              </w:rPr>
              <w:t>rohlubuje naučené techniky , využívá jednoduchých technik prostorového vyjádření, k vyjádření pocitů, představ, fantazie</w:t>
            </w:r>
          </w:p>
          <w:p w14:paraId="4510C95F"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r</w:t>
            </w:r>
            <w:r w:rsidR="0055566D" w:rsidRPr="00844344">
              <w:rPr>
                <w:sz w:val="24"/>
                <w:szCs w:val="24"/>
              </w:rPr>
              <w:t>ealizuje svůj tvůrčí záměr</w:t>
            </w:r>
          </w:p>
          <w:p w14:paraId="300A2B29"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p</w:t>
            </w:r>
            <w:r w:rsidR="0055566D" w:rsidRPr="00844344">
              <w:rPr>
                <w:sz w:val="24"/>
                <w:szCs w:val="24"/>
              </w:rPr>
              <w:t>rezentuje vlastní tvorbu</w:t>
            </w:r>
          </w:p>
          <w:p w14:paraId="1126A215"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u</w:t>
            </w:r>
            <w:r w:rsidR="0055566D" w:rsidRPr="00844344">
              <w:rPr>
                <w:sz w:val="24"/>
                <w:szCs w:val="24"/>
              </w:rPr>
              <w:t>platňuje výrazové vlastnosti linie, experimentuje s různými druhy linií, orientuje se v prostorových a barevných vztazích</w:t>
            </w:r>
          </w:p>
          <w:p w14:paraId="1224BF79"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r</w:t>
            </w:r>
            <w:r w:rsidR="0055566D" w:rsidRPr="00844344">
              <w:rPr>
                <w:sz w:val="24"/>
                <w:szCs w:val="24"/>
              </w:rPr>
              <w:t>ozpoznává proporce lidského těla a hlavy</w:t>
            </w:r>
          </w:p>
          <w:p w14:paraId="26D22F25"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v</w:t>
            </w:r>
            <w:r w:rsidR="0055566D" w:rsidRPr="00844344">
              <w:rPr>
                <w:sz w:val="24"/>
                <w:szCs w:val="24"/>
              </w:rPr>
              <w:t>yužívá dekorativní prvky na ploše</w:t>
            </w:r>
          </w:p>
          <w:p w14:paraId="68675C08"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p</w:t>
            </w:r>
            <w:r w:rsidR="0055566D" w:rsidRPr="00844344">
              <w:rPr>
                <w:sz w:val="24"/>
                <w:szCs w:val="24"/>
              </w:rPr>
              <w:t>rojevuje smysl a cit pro výtvarné zobrazení prostorových forem, tvoří prostorové tvary</w:t>
            </w:r>
          </w:p>
          <w:p w14:paraId="60428495" w14:textId="77777777" w:rsidR="0055566D"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p</w:t>
            </w:r>
            <w:r w:rsidR="0055566D" w:rsidRPr="00844344">
              <w:rPr>
                <w:sz w:val="24"/>
                <w:szCs w:val="24"/>
              </w:rPr>
              <w:t>oznává různé možnosti uměleckéh</w:t>
            </w:r>
            <w:r w:rsidR="005E153F" w:rsidRPr="00844344">
              <w:rPr>
                <w:sz w:val="24"/>
                <w:szCs w:val="24"/>
              </w:rPr>
              <w:t>o vyjádření skutečnosti v malbě (</w:t>
            </w:r>
            <w:r w:rsidR="0055566D" w:rsidRPr="00844344">
              <w:rPr>
                <w:sz w:val="24"/>
                <w:szCs w:val="24"/>
              </w:rPr>
              <w:t>figura, portrét,</w:t>
            </w:r>
            <w:r w:rsidR="005E153F" w:rsidRPr="00844344">
              <w:rPr>
                <w:sz w:val="24"/>
                <w:szCs w:val="24"/>
              </w:rPr>
              <w:t xml:space="preserve"> krajina, zátiší), v sochařství (</w:t>
            </w:r>
            <w:r w:rsidR="0055566D" w:rsidRPr="00844344">
              <w:rPr>
                <w:sz w:val="24"/>
                <w:szCs w:val="24"/>
              </w:rPr>
              <w:t>socha, plastika, sousoší, busta, reliéf), ve volné grafice (základní druhy a techniky)</w:t>
            </w:r>
          </w:p>
          <w:p w14:paraId="72E5349F" w14:textId="77777777" w:rsidR="001C34F2" w:rsidRPr="00844344" w:rsidRDefault="00A14EB1" w:rsidP="004C6122">
            <w:pPr>
              <w:pStyle w:val="Odstavecseseznamem"/>
              <w:numPr>
                <w:ilvl w:val="0"/>
                <w:numId w:val="229"/>
              </w:numPr>
              <w:autoSpaceDE w:val="0"/>
              <w:autoSpaceDN w:val="0"/>
              <w:adjustRightInd w:val="0"/>
              <w:ind w:left="284" w:hanging="284"/>
              <w:rPr>
                <w:sz w:val="24"/>
                <w:szCs w:val="24"/>
              </w:rPr>
            </w:pPr>
            <w:r>
              <w:rPr>
                <w:sz w:val="24"/>
                <w:szCs w:val="24"/>
              </w:rPr>
              <w:t>h</w:t>
            </w:r>
            <w:r w:rsidR="001C34F2" w:rsidRPr="00844344">
              <w:rPr>
                <w:sz w:val="24"/>
                <w:szCs w:val="24"/>
              </w:rPr>
              <w:t>odnotí a porovnává vlastní výtvarné vyjádření s vyjádřením spolužáků</w:t>
            </w:r>
          </w:p>
          <w:p w14:paraId="5E20B890" w14:textId="77777777" w:rsidR="001C34F2" w:rsidRPr="00844344" w:rsidRDefault="00A14EB1" w:rsidP="004C6122">
            <w:pPr>
              <w:pStyle w:val="Odstavecseseznamem"/>
              <w:widowControl w:val="0"/>
              <w:numPr>
                <w:ilvl w:val="0"/>
                <w:numId w:val="229"/>
              </w:numPr>
              <w:tabs>
                <w:tab w:val="left" w:pos="9180"/>
              </w:tabs>
              <w:autoSpaceDE w:val="0"/>
              <w:autoSpaceDN w:val="0"/>
              <w:adjustRightInd w:val="0"/>
              <w:ind w:left="284" w:hanging="284"/>
            </w:pPr>
            <w:r>
              <w:rPr>
                <w:sz w:val="24"/>
                <w:szCs w:val="24"/>
              </w:rPr>
              <w:t>u</w:t>
            </w:r>
            <w:r w:rsidR="005E153F" w:rsidRPr="00844344">
              <w:rPr>
                <w:sz w:val="24"/>
                <w:szCs w:val="24"/>
              </w:rPr>
              <w:t xml:space="preserve">vědomuje </w:t>
            </w:r>
            <w:r w:rsidR="001C34F2" w:rsidRPr="00844344">
              <w:rPr>
                <w:sz w:val="24"/>
                <w:szCs w:val="24"/>
              </w:rPr>
              <w:t>si význam ochrany kulturních památek</w:t>
            </w:r>
            <w:r>
              <w:rPr>
                <w:sz w:val="24"/>
                <w:szCs w:val="24"/>
              </w:rPr>
              <w:t xml:space="preserve"> a </w:t>
            </w:r>
            <w:r w:rsidR="001C34F2" w:rsidRPr="00844344">
              <w:rPr>
                <w:sz w:val="24"/>
                <w:szCs w:val="24"/>
              </w:rPr>
              <w:t>vliv medií na kulturu</w:t>
            </w:r>
          </w:p>
        </w:tc>
        <w:tc>
          <w:tcPr>
            <w:tcW w:w="7938" w:type="dxa"/>
          </w:tcPr>
          <w:p w14:paraId="28554F72" w14:textId="77777777" w:rsidR="0055566D" w:rsidRPr="00844344" w:rsidRDefault="00A14EB1" w:rsidP="004C6122">
            <w:pPr>
              <w:pStyle w:val="Odstavecseseznamem"/>
              <w:numPr>
                <w:ilvl w:val="0"/>
                <w:numId w:val="228"/>
              </w:numPr>
              <w:autoSpaceDE w:val="0"/>
              <w:autoSpaceDN w:val="0"/>
              <w:adjustRightInd w:val="0"/>
              <w:ind w:left="284" w:hanging="284"/>
              <w:rPr>
                <w:rFonts w:eastAsiaTheme="minorHAnsi"/>
                <w:sz w:val="24"/>
                <w:szCs w:val="24"/>
                <w:lang w:eastAsia="en-US"/>
              </w:rPr>
            </w:pPr>
            <w:r>
              <w:rPr>
                <w:rFonts w:eastAsiaTheme="minorHAnsi"/>
                <w:sz w:val="24"/>
                <w:szCs w:val="24"/>
                <w:lang w:eastAsia="en-US"/>
              </w:rPr>
              <w:t>s</w:t>
            </w:r>
            <w:r w:rsidR="0055566D" w:rsidRPr="00844344">
              <w:rPr>
                <w:rFonts w:eastAsiaTheme="minorHAnsi"/>
                <w:sz w:val="24"/>
                <w:szCs w:val="24"/>
                <w:lang w:eastAsia="en-US"/>
              </w:rPr>
              <w:t>eznamujeme žáka s teoretickými a praktickými poznatky a dovednostmi s vý</w:t>
            </w:r>
            <w:r w:rsidR="005E153F" w:rsidRPr="00844344">
              <w:rPr>
                <w:rFonts w:eastAsiaTheme="minorHAnsi"/>
                <w:sz w:val="24"/>
                <w:szCs w:val="24"/>
                <w:lang w:eastAsia="en-US"/>
              </w:rPr>
              <w:t>tvarnými výrazovými prostředky (</w:t>
            </w:r>
            <w:r w:rsidR="0055566D" w:rsidRPr="00844344">
              <w:rPr>
                <w:rFonts w:eastAsiaTheme="minorHAnsi"/>
                <w:sz w:val="24"/>
                <w:szCs w:val="24"/>
                <w:lang w:eastAsia="en-US"/>
              </w:rPr>
              <w:t>v kresbě, při práci s grafickými materiály a technikami, v malbě temperovými a vodovými barvami, pastelem, křídou apod.)</w:t>
            </w:r>
          </w:p>
          <w:p w14:paraId="6BD587CD" w14:textId="77777777" w:rsidR="0055566D" w:rsidRPr="00844344" w:rsidRDefault="00A14EB1" w:rsidP="004C6122">
            <w:pPr>
              <w:pStyle w:val="Odstavecseseznamem"/>
              <w:numPr>
                <w:ilvl w:val="0"/>
                <w:numId w:val="230"/>
              </w:numPr>
              <w:autoSpaceDE w:val="0"/>
              <w:autoSpaceDN w:val="0"/>
              <w:adjustRightInd w:val="0"/>
              <w:ind w:left="284" w:hanging="284"/>
              <w:rPr>
                <w:rFonts w:eastAsiaTheme="minorHAnsi"/>
                <w:sz w:val="24"/>
                <w:szCs w:val="24"/>
                <w:lang w:eastAsia="en-US"/>
              </w:rPr>
            </w:pPr>
            <w:r>
              <w:rPr>
                <w:rFonts w:eastAsiaTheme="minorHAnsi"/>
                <w:sz w:val="24"/>
                <w:szCs w:val="24"/>
                <w:lang w:eastAsia="en-US"/>
              </w:rPr>
              <w:t>c</w:t>
            </w:r>
            <w:r w:rsidR="0055566D" w:rsidRPr="00844344">
              <w:rPr>
                <w:rFonts w:eastAsiaTheme="minorHAnsi"/>
                <w:sz w:val="24"/>
                <w:szCs w:val="24"/>
                <w:lang w:eastAsia="en-US"/>
              </w:rPr>
              <w:t>harakterizujeme pojem linie, určujeme její vlastnosti a umožňujeme experimentovat s</w:t>
            </w:r>
            <w:r w:rsidR="005E153F" w:rsidRPr="00844344">
              <w:rPr>
                <w:rFonts w:eastAsiaTheme="minorHAnsi"/>
                <w:sz w:val="24"/>
                <w:szCs w:val="24"/>
                <w:lang w:eastAsia="en-US"/>
              </w:rPr>
              <w:t> </w:t>
            </w:r>
            <w:r w:rsidR="0055566D" w:rsidRPr="00844344">
              <w:rPr>
                <w:rFonts w:eastAsiaTheme="minorHAnsi"/>
                <w:sz w:val="24"/>
                <w:szCs w:val="24"/>
                <w:lang w:eastAsia="en-US"/>
              </w:rPr>
              <w:t>liniemi</w:t>
            </w:r>
            <w:r w:rsidR="005E153F" w:rsidRPr="00844344">
              <w:rPr>
                <w:rFonts w:eastAsiaTheme="minorHAnsi"/>
                <w:sz w:val="24"/>
                <w:szCs w:val="24"/>
                <w:lang w:eastAsia="en-US"/>
              </w:rPr>
              <w:t xml:space="preserve"> </w:t>
            </w:r>
            <w:r w:rsidR="0055566D" w:rsidRPr="00844344">
              <w:rPr>
                <w:rFonts w:eastAsiaTheme="minorHAnsi"/>
                <w:sz w:val="24"/>
                <w:szCs w:val="24"/>
                <w:lang w:eastAsia="en-US"/>
              </w:rPr>
              <w:t>a barevnými vztahy</w:t>
            </w:r>
          </w:p>
          <w:p w14:paraId="79C7B6EF" w14:textId="77777777" w:rsidR="001C34F2"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v</w:t>
            </w:r>
            <w:r w:rsidR="0055566D" w:rsidRPr="00844344">
              <w:rPr>
                <w:rFonts w:ascii="Times New Roman" w:hAnsi="Times New Roman" w:cs="Times New Roman"/>
                <w:sz w:val="24"/>
                <w:szCs w:val="24"/>
              </w:rPr>
              <w:t>ysvětlujeme a popisujeme proporce lidského těla a hlavy</w:t>
            </w:r>
          </w:p>
          <w:p w14:paraId="7DC1EB94" w14:textId="77777777" w:rsidR="0055566D"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p</w:t>
            </w:r>
            <w:r w:rsidR="0055566D" w:rsidRPr="00844344">
              <w:rPr>
                <w:rFonts w:ascii="Times New Roman" w:hAnsi="Times New Roman" w:cs="Times New Roman"/>
                <w:sz w:val="24"/>
                <w:szCs w:val="24"/>
              </w:rPr>
              <w:t>racujeme s úkoly dekorativního charakteru</w:t>
            </w:r>
          </w:p>
          <w:p w14:paraId="1377773E" w14:textId="77777777" w:rsidR="0055566D"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u</w:t>
            </w:r>
            <w:r w:rsidR="0055566D" w:rsidRPr="00844344">
              <w:rPr>
                <w:rFonts w:ascii="Times New Roman" w:hAnsi="Times New Roman" w:cs="Times New Roman"/>
                <w:sz w:val="24"/>
                <w:szCs w:val="24"/>
              </w:rPr>
              <w:t>kazujeme různé způsoby pro zobrazování prostorových forem</w:t>
            </w:r>
          </w:p>
          <w:p w14:paraId="69263D58" w14:textId="77777777" w:rsidR="0055566D" w:rsidRPr="00844344" w:rsidRDefault="00A14EB1" w:rsidP="004C6122">
            <w:pPr>
              <w:pStyle w:val="Bezmezer"/>
              <w:numPr>
                <w:ilvl w:val="0"/>
                <w:numId w:val="230"/>
              </w:numPr>
              <w:ind w:left="284" w:hanging="284"/>
              <w:rPr>
                <w:rFonts w:ascii="Times New Roman" w:hAnsi="Times New Roman" w:cs="Times New Roman"/>
                <w:sz w:val="24"/>
                <w:szCs w:val="24"/>
              </w:rPr>
            </w:pPr>
            <w:r>
              <w:rPr>
                <w:rFonts w:ascii="Times New Roman" w:hAnsi="Times New Roman" w:cs="Times New Roman"/>
                <w:sz w:val="24"/>
                <w:szCs w:val="24"/>
              </w:rPr>
              <w:t>s</w:t>
            </w:r>
            <w:r w:rsidR="0055566D" w:rsidRPr="00844344">
              <w:rPr>
                <w:rFonts w:ascii="Times New Roman" w:hAnsi="Times New Roman" w:cs="Times New Roman"/>
                <w:sz w:val="24"/>
                <w:szCs w:val="24"/>
              </w:rPr>
              <w:t>eznamujeme s příklady různých možností vyjádření skutečnosti v malbě, sochařství a volné grafice</w:t>
            </w:r>
          </w:p>
          <w:p w14:paraId="7B0C3F2B" w14:textId="77777777" w:rsidR="0055566D" w:rsidRPr="00844344" w:rsidRDefault="0055566D" w:rsidP="00A14EB1">
            <w:pPr>
              <w:pStyle w:val="Bezmezer"/>
              <w:ind w:left="284" w:hanging="284"/>
              <w:rPr>
                <w:rFonts w:ascii="Times New Roman" w:hAnsi="Times New Roman" w:cs="Times New Roman"/>
              </w:rPr>
            </w:pPr>
          </w:p>
          <w:p w14:paraId="1FE04B89" w14:textId="77777777" w:rsidR="0055566D" w:rsidRPr="00844344" w:rsidRDefault="0055566D" w:rsidP="00A14EB1">
            <w:pPr>
              <w:pStyle w:val="Bezmezer"/>
              <w:ind w:left="284" w:hanging="284"/>
              <w:rPr>
                <w:rFonts w:ascii="Times New Roman" w:hAnsi="Times New Roman" w:cs="Times New Roman"/>
              </w:rPr>
            </w:pPr>
          </w:p>
          <w:p w14:paraId="7ABE846F" w14:textId="77777777" w:rsidR="0055566D" w:rsidRPr="00844344" w:rsidRDefault="0055566D" w:rsidP="00A14EB1">
            <w:pPr>
              <w:pStyle w:val="Bezmezer"/>
              <w:ind w:left="284" w:hanging="284"/>
              <w:rPr>
                <w:rFonts w:ascii="Times New Roman" w:hAnsi="Times New Roman" w:cs="Times New Roman"/>
              </w:rPr>
            </w:pPr>
          </w:p>
        </w:tc>
      </w:tr>
    </w:tbl>
    <w:p w14:paraId="5B0C4C9E" w14:textId="77777777" w:rsidR="00A14EB1" w:rsidRDefault="00A14EB1" w:rsidP="00EC0A69">
      <w:pPr>
        <w:widowControl w:val="0"/>
        <w:tabs>
          <w:tab w:val="left" w:pos="9180"/>
        </w:tabs>
        <w:autoSpaceDE w:val="0"/>
        <w:autoSpaceDN w:val="0"/>
        <w:adjustRightInd w:val="0"/>
        <w:spacing w:before="55"/>
      </w:pPr>
    </w:p>
    <w:p w14:paraId="01E4323A" w14:textId="77777777" w:rsidR="00A14EB1" w:rsidRDefault="00A14EB1">
      <w:pPr>
        <w:spacing w:after="200" w:line="276" w:lineRule="auto"/>
      </w:pPr>
      <w:r>
        <w:br w:type="page"/>
      </w:r>
    </w:p>
    <w:tbl>
      <w:tblPr>
        <w:tblStyle w:val="Mkatabulky211"/>
        <w:tblW w:w="15876" w:type="dxa"/>
        <w:tblLook w:val="04A0" w:firstRow="1" w:lastRow="0" w:firstColumn="1" w:lastColumn="0" w:noHBand="0" w:noVBand="1"/>
      </w:tblPr>
      <w:tblGrid>
        <w:gridCol w:w="5949"/>
        <w:gridCol w:w="5386"/>
        <w:gridCol w:w="2306"/>
        <w:gridCol w:w="2235"/>
      </w:tblGrid>
      <w:tr w:rsidR="00A14EB1" w:rsidRPr="00844344" w14:paraId="627DFAE7" w14:textId="77777777" w:rsidTr="00A14EB1">
        <w:tc>
          <w:tcPr>
            <w:tcW w:w="15876" w:type="dxa"/>
            <w:gridSpan w:val="4"/>
            <w:vAlign w:val="center"/>
          </w:tcPr>
          <w:p w14:paraId="2A6792F8" w14:textId="77777777" w:rsidR="00A14EB1" w:rsidRPr="00844344" w:rsidRDefault="00A14EB1" w:rsidP="00A14EB1">
            <w:pPr>
              <w:jc w:val="center"/>
              <w:rPr>
                <w:b/>
                <w:sz w:val="36"/>
                <w:szCs w:val="36"/>
              </w:rPr>
            </w:pPr>
            <w:r w:rsidRPr="00844344">
              <w:rPr>
                <w:b/>
                <w:sz w:val="36"/>
                <w:szCs w:val="36"/>
              </w:rPr>
              <w:lastRenderedPageBreak/>
              <w:t>Výtvarná výchova – 6. ročník</w:t>
            </w:r>
          </w:p>
        </w:tc>
      </w:tr>
      <w:tr w:rsidR="00A14EB1" w:rsidRPr="00844344" w14:paraId="6328434F" w14:textId="77777777" w:rsidTr="00A14EB1">
        <w:trPr>
          <w:trHeight w:val="283"/>
        </w:trPr>
        <w:tc>
          <w:tcPr>
            <w:tcW w:w="5949" w:type="dxa"/>
            <w:vAlign w:val="center"/>
          </w:tcPr>
          <w:p w14:paraId="160F535A" w14:textId="77777777" w:rsidR="00A14EB1" w:rsidRPr="00844344" w:rsidRDefault="00A14EB1" w:rsidP="00A14EB1">
            <w:pPr>
              <w:jc w:val="center"/>
              <w:rPr>
                <w:b/>
              </w:rPr>
            </w:pPr>
            <w:r w:rsidRPr="00844344">
              <w:rPr>
                <w:b/>
              </w:rPr>
              <w:t>Výstupy</w:t>
            </w:r>
          </w:p>
        </w:tc>
        <w:tc>
          <w:tcPr>
            <w:tcW w:w="5386" w:type="dxa"/>
            <w:vAlign w:val="center"/>
          </w:tcPr>
          <w:p w14:paraId="64FD5898" w14:textId="77777777" w:rsidR="00A14EB1" w:rsidRPr="00844344" w:rsidRDefault="00A14EB1" w:rsidP="00A14EB1">
            <w:pPr>
              <w:jc w:val="center"/>
              <w:rPr>
                <w:b/>
              </w:rPr>
            </w:pPr>
            <w:r w:rsidRPr="00844344">
              <w:rPr>
                <w:b/>
              </w:rPr>
              <w:t>Učivo</w:t>
            </w:r>
          </w:p>
        </w:tc>
        <w:tc>
          <w:tcPr>
            <w:tcW w:w="2306" w:type="dxa"/>
            <w:vAlign w:val="center"/>
          </w:tcPr>
          <w:p w14:paraId="663CA232" w14:textId="77777777" w:rsidR="00A14EB1" w:rsidRPr="00844344" w:rsidRDefault="00A14EB1" w:rsidP="00A14EB1">
            <w:pPr>
              <w:jc w:val="center"/>
              <w:rPr>
                <w:b/>
              </w:rPr>
            </w:pPr>
            <w:r w:rsidRPr="00844344">
              <w:rPr>
                <w:b/>
              </w:rPr>
              <w:t>Mezipředmětové vztahy</w:t>
            </w:r>
          </w:p>
        </w:tc>
        <w:tc>
          <w:tcPr>
            <w:tcW w:w="2235" w:type="dxa"/>
            <w:vAlign w:val="center"/>
          </w:tcPr>
          <w:p w14:paraId="3F275658" w14:textId="77777777" w:rsidR="00A14EB1" w:rsidRPr="00844344" w:rsidRDefault="00A14EB1" w:rsidP="00A14EB1">
            <w:pPr>
              <w:jc w:val="center"/>
              <w:rPr>
                <w:b/>
              </w:rPr>
            </w:pPr>
            <w:r w:rsidRPr="00844344">
              <w:rPr>
                <w:b/>
              </w:rPr>
              <w:t>Průřezová témata</w:t>
            </w:r>
          </w:p>
        </w:tc>
      </w:tr>
      <w:tr w:rsidR="00A14EB1" w:rsidRPr="00844344" w14:paraId="3A20F796" w14:textId="77777777" w:rsidTr="00A14EB1">
        <w:trPr>
          <w:trHeight w:val="983"/>
        </w:trPr>
        <w:tc>
          <w:tcPr>
            <w:tcW w:w="5949" w:type="dxa"/>
          </w:tcPr>
          <w:p w14:paraId="1AAB29A2" w14:textId="77777777" w:rsidR="00A14EB1" w:rsidRPr="00844344" w:rsidRDefault="00A14EB1" w:rsidP="004C6122">
            <w:pPr>
              <w:pStyle w:val="Odstavecseseznamem"/>
              <w:widowControl w:val="0"/>
              <w:numPr>
                <w:ilvl w:val="0"/>
                <w:numId w:val="121"/>
              </w:numPr>
              <w:autoSpaceDE w:val="0"/>
              <w:autoSpaceDN w:val="0"/>
              <w:adjustRightInd w:val="0"/>
              <w:ind w:left="284" w:right="198" w:hanging="284"/>
              <w:jc w:val="both"/>
            </w:pPr>
            <w:r>
              <w:t>v</w:t>
            </w:r>
            <w:r w:rsidRPr="00844344">
              <w:t>ybírá a samostatně vytváří bohatou škálu vizuálně obrazových elementů, vychází ze zkušenosti z vlastního vnímání, z představ a poznání</w:t>
            </w:r>
          </w:p>
          <w:p w14:paraId="3368EFF6" w14:textId="77777777" w:rsidR="00A14EB1" w:rsidRPr="00844344" w:rsidRDefault="00A14EB1" w:rsidP="004C6122">
            <w:pPr>
              <w:pStyle w:val="Odstavecseseznamem"/>
              <w:widowControl w:val="0"/>
              <w:numPr>
                <w:ilvl w:val="0"/>
                <w:numId w:val="121"/>
              </w:numPr>
              <w:autoSpaceDE w:val="0"/>
              <w:autoSpaceDN w:val="0"/>
              <w:adjustRightInd w:val="0"/>
              <w:ind w:left="284" w:right="198" w:hanging="284"/>
              <w:jc w:val="both"/>
            </w:pPr>
            <w:r>
              <w:t>v</w:t>
            </w:r>
            <w:r w:rsidRPr="00844344">
              <w:t>olně experimentuje s prvky vizuálně obrazného vyjádření</w:t>
            </w:r>
          </w:p>
          <w:p w14:paraId="5BCA8E7A" w14:textId="77777777" w:rsidR="00A14EB1" w:rsidRPr="00844344" w:rsidRDefault="00A14EB1" w:rsidP="004C6122">
            <w:pPr>
              <w:pStyle w:val="Odstavecseseznamem"/>
              <w:widowControl w:val="0"/>
              <w:numPr>
                <w:ilvl w:val="0"/>
                <w:numId w:val="121"/>
              </w:numPr>
              <w:autoSpaceDE w:val="0"/>
              <w:autoSpaceDN w:val="0"/>
              <w:adjustRightInd w:val="0"/>
              <w:ind w:left="284" w:right="198" w:hanging="284"/>
              <w:jc w:val="both"/>
            </w:pPr>
            <w:r>
              <w:t>r</w:t>
            </w:r>
            <w:r w:rsidRPr="00844344">
              <w:t>ozezná základní tvary kresleného písma</w:t>
            </w:r>
          </w:p>
          <w:p w14:paraId="04C8BD8F" w14:textId="77777777" w:rsidR="005C293D" w:rsidRDefault="005C293D" w:rsidP="004C6122">
            <w:pPr>
              <w:pStyle w:val="Odstavecseseznamem"/>
              <w:widowControl w:val="0"/>
              <w:numPr>
                <w:ilvl w:val="0"/>
                <w:numId w:val="121"/>
              </w:numPr>
              <w:autoSpaceDE w:val="0"/>
              <w:autoSpaceDN w:val="0"/>
              <w:adjustRightInd w:val="0"/>
              <w:ind w:left="284" w:right="198" w:hanging="284"/>
              <w:jc w:val="both"/>
            </w:pPr>
            <w:r>
              <w:t>r</w:t>
            </w:r>
            <w:r w:rsidR="00A14EB1" w:rsidRPr="00844344">
              <w:t>ozvíjí estetické cítění – dekorativní</w:t>
            </w:r>
          </w:p>
          <w:p w14:paraId="241CC542" w14:textId="77777777" w:rsidR="00A14EB1" w:rsidRPr="005C293D" w:rsidRDefault="005C293D" w:rsidP="004C6122">
            <w:pPr>
              <w:pStyle w:val="Odstavecseseznamem"/>
              <w:widowControl w:val="0"/>
              <w:numPr>
                <w:ilvl w:val="0"/>
                <w:numId w:val="121"/>
              </w:numPr>
              <w:autoSpaceDE w:val="0"/>
              <w:autoSpaceDN w:val="0"/>
              <w:adjustRightInd w:val="0"/>
              <w:ind w:left="284" w:right="198" w:hanging="284"/>
              <w:jc w:val="both"/>
            </w:pPr>
            <w:r>
              <w:t>r</w:t>
            </w:r>
            <w:r w:rsidR="00A14EB1" w:rsidRPr="00844344">
              <w:t>ozvíjí smysl a cit pro prostorové formy, řadí je do prostorových zajímavých, účelných celků</w:t>
            </w:r>
          </w:p>
        </w:tc>
        <w:tc>
          <w:tcPr>
            <w:tcW w:w="5386" w:type="dxa"/>
          </w:tcPr>
          <w:p w14:paraId="7EC83231" w14:textId="77777777" w:rsidR="00A14EB1" w:rsidRPr="00844344" w:rsidRDefault="00A14EB1" w:rsidP="00A14EB1">
            <w:pPr>
              <w:widowControl w:val="0"/>
              <w:autoSpaceDE w:val="0"/>
              <w:autoSpaceDN w:val="0"/>
              <w:adjustRightInd w:val="0"/>
            </w:pPr>
            <w:r w:rsidRPr="00844344">
              <w:t>Kresba – linie, tvar, objem – rozvržení v ploše, v prostoru, podobnost</w:t>
            </w:r>
          </w:p>
          <w:p w14:paraId="613A6B00" w14:textId="77777777" w:rsidR="00A14EB1" w:rsidRPr="00844344" w:rsidRDefault="00A14EB1" w:rsidP="00A14EB1">
            <w:pPr>
              <w:widowControl w:val="0"/>
              <w:autoSpaceDE w:val="0"/>
              <w:autoSpaceDN w:val="0"/>
              <w:adjustRightInd w:val="0"/>
            </w:pPr>
            <w:r w:rsidRPr="00844344">
              <w:t>Perspektiva – prostorové zobrazování, v přírodě</w:t>
            </w:r>
          </w:p>
          <w:p w14:paraId="1927B9BE" w14:textId="77777777" w:rsidR="00A14EB1" w:rsidRPr="00844344" w:rsidRDefault="00A14EB1" w:rsidP="00A14EB1">
            <w:pPr>
              <w:widowControl w:val="0"/>
              <w:autoSpaceDE w:val="0"/>
              <w:autoSpaceDN w:val="0"/>
              <w:adjustRightInd w:val="0"/>
            </w:pPr>
            <w:r w:rsidRPr="00844344">
              <w:t xml:space="preserve">Plošné kompozice z linií a tvarů, spirály, elipsy, řazení, prolínání, vyvažování, přímka, křivka </w:t>
            </w:r>
          </w:p>
          <w:p w14:paraId="240D603A" w14:textId="77777777" w:rsidR="00A14EB1" w:rsidRPr="00844344" w:rsidRDefault="00A14EB1" w:rsidP="00A14EB1">
            <w:pPr>
              <w:widowControl w:val="0"/>
              <w:autoSpaceDE w:val="0"/>
              <w:autoSpaceDN w:val="0"/>
              <w:adjustRightInd w:val="0"/>
            </w:pPr>
            <w:r w:rsidRPr="00844344">
              <w:t>Kresba / tuš, fix / - kolorovaná kresba, proškrabávání, koláž, kombinované techniky</w:t>
            </w:r>
          </w:p>
          <w:p w14:paraId="30315F5F" w14:textId="77777777" w:rsidR="00A14EB1" w:rsidRPr="00844344" w:rsidRDefault="00A14EB1" w:rsidP="00A14EB1">
            <w:pPr>
              <w:widowControl w:val="0"/>
              <w:autoSpaceDE w:val="0"/>
              <w:autoSpaceDN w:val="0"/>
              <w:adjustRightInd w:val="0"/>
            </w:pPr>
            <w:r w:rsidRPr="00844344">
              <w:t>Dekorace</w:t>
            </w:r>
          </w:p>
          <w:p w14:paraId="7124923B" w14:textId="77777777" w:rsidR="00A14EB1" w:rsidRPr="00844344" w:rsidRDefault="00A14EB1" w:rsidP="00A14EB1">
            <w:pPr>
              <w:pStyle w:val="Odstavecseseznamem"/>
              <w:widowControl w:val="0"/>
              <w:autoSpaceDE w:val="0"/>
              <w:autoSpaceDN w:val="0"/>
              <w:adjustRightInd w:val="0"/>
              <w:ind w:left="0"/>
              <w:rPr>
                <w:b/>
              </w:rPr>
            </w:pPr>
            <w:r w:rsidRPr="00844344">
              <w:t>Architektonický prostor, hmota, tvar, světlo, stín</w:t>
            </w:r>
          </w:p>
        </w:tc>
        <w:tc>
          <w:tcPr>
            <w:tcW w:w="2306" w:type="dxa"/>
          </w:tcPr>
          <w:p w14:paraId="230ACFA8" w14:textId="77777777" w:rsidR="00A14EB1" w:rsidRPr="00844344" w:rsidRDefault="00A14EB1" w:rsidP="005C293D">
            <w:pPr>
              <w:widowControl w:val="0"/>
              <w:autoSpaceDE w:val="0"/>
              <w:autoSpaceDN w:val="0"/>
              <w:adjustRightInd w:val="0"/>
            </w:pPr>
            <w:r w:rsidRPr="00844344">
              <w:t>Zdravotní výchova</w:t>
            </w:r>
          </w:p>
          <w:p w14:paraId="70CD1AFF" w14:textId="77777777" w:rsidR="00A14EB1" w:rsidRPr="00844344" w:rsidRDefault="00A14EB1" w:rsidP="005C293D">
            <w:pPr>
              <w:widowControl w:val="0"/>
              <w:autoSpaceDE w:val="0"/>
              <w:autoSpaceDN w:val="0"/>
              <w:adjustRightInd w:val="0"/>
            </w:pPr>
          </w:p>
          <w:p w14:paraId="0791A6F8" w14:textId="77777777" w:rsidR="00A14EB1" w:rsidRPr="00844344" w:rsidRDefault="00A14EB1" w:rsidP="005C293D">
            <w:pPr>
              <w:widowControl w:val="0"/>
              <w:autoSpaceDE w:val="0"/>
              <w:autoSpaceDN w:val="0"/>
              <w:adjustRightInd w:val="0"/>
            </w:pPr>
            <w:r w:rsidRPr="00844344">
              <w:t>Přírodopis</w:t>
            </w:r>
          </w:p>
          <w:p w14:paraId="79BF3528" w14:textId="77777777" w:rsidR="00A14EB1" w:rsidRPr="00844344" w:rsidRDefault="00A14EB1" w:rsidP="005C293D">
            <w:pPr>
              <w:widowControl w:val="0"/>
              <w:autoSpaceDE w:val="0"/>
              <w:autoSpaceDN w:val="0"/>
              <w:adjustRightInd w:val="0"/>
            </w:pPr>
            <w:r w:rsidRPr="00844344">
              <w:t>Matematika</w:t>
            </w:r>
          </w:p>
          <w:p w14:paraId="37674128" w14:textId="77777777" w:rsidR="00A14EB1" w:rsidRPr="00844344" w:rsidRDefault="00A14EB1" w:rsidP="005C293D">
            <w:pPr>
              <w:widowControl w:val="0"/>
              <w:autoSpaceDE w:val="0"/>
              <w:autoSpaceDN w:val="0"/>
              <w:adjustRightInd w:val="0"/>
            </w:pPr>
            <w:r w:rsidRPr="00844344">
              <w:t>Hudební výchova</w:t>
            </w:r>
          </w:p>
          <w:p w14:paraId="0F3B7EAA" w14:textId="77777777" w:rsidR="00A14EB1" w:rsidRPr="00844344" w:rsidRDefault="00A14EB1" w:rsidP="005C293D">
            <w:pPr>
              <w:widowControl w:val="0"/>
              <w:autoSpaceDE w:val="0"/>
              <w:autoSpaceDN w:val="0"/>
              <w:adjustRightInd w:val="0"/>
            </w:pPr>
          </w:p>
          <w:p w14:paraId="7876FF25" w14:textId="77777777" w:rsidR="00A14EB1" w:rsidRPr="00844344" w:rsidRDefault="00A14EB1" w:rsidP="005C293D">
            <w:pPr>
              <w:widowControl w:val="0"/>
              <w:autoSpaceDE w:val="0"/>
              <w:autoSpaceDN w:val="0"/>
              <w:adjustRightInd w:val="0"/>
            </w:pPr>
            <w:r w:rsidRPr="00844344">
              <w:t>Český jazyk</w:t>
            </w:r>
          </w:p>
          <w:p w14:paraId="082721E9" w14:textId="77777777" w:rsidR="00A14EB1" w:rsidRPr="00844344" w:rsidRDefault="00A14EB1" w:rsidP="005C293D">
            <w:pPr>
              <w:widowControl w:val="0"/>
              <w:autoSpaceDE w:val="0"/>
              <w:autoSpaceDN w:val="0"/>
              <w:adjustRightInd w:val="0"/>
            </w:pPr>
          </w:p>
          <w:p w14:paraId="604C97AC" w14:textId="77777777" w:rsidR="00A14EB1" w:rsidRPr="00844344" w:rsidRDefault="00A14EB1" w:rsidP="005C293D">
            <w:pPr>
              <w:widowControl w:val="0"/>
              <w:tabs>
                <w:tab w:val="left" w:pos="1140"/>
              </w:tabs>
              <w:autoSpaceDE w:val="0"/>
              <w:autoSpaceDN w:val="0"/>
              <w:adjustRightInd w:val="0"/>
              <w:rPr>
                <w:b/>
              </w:rPr>
            </w:pPr>
            <w:r w:rsidRPr="00844344">
              <w:t>Fyzika</w:t>
            </w:r>
          </w:p>
        </w:tc>
        <w:tc>
          <w:tcPr>
            <w:tcW w:w="2235" w:type="dxa"/>
          </w:tcPr>
          <w:p w14:paraId="75638BE1" w14:textId="77777777" w:rsidR="00A14EB1" w:rsidRPr="00844344" w:rsidRDefault="00A14EB1" w:rsidP="00A14EB1">
            <w:pPr>
              <w:widowControl w:val="0"/>
              <w:autoSpaceDE w:val="0"/>
              <w:autoSpaceDN w:val="0"/>
              <w:adjustRightInd w:val="0"/>
            </w:pPr>
            <w:r w:rsidRPr="00844344">
              <w:t>OSV</w:t>
            </w:r>
          </w:p>
          <w:p w14:paraId="06FA343F" w14:textId="77777777" w:rsidR="00A14EB1" w:rsidRPr="00844344" w:rsidRDefault="00A14EB1" w:rsidP="00A14EB1">
            <w:pPr>
              <w:widowControl w:val="0"/>
              <w:autoSpaceDE w:val="0"/>
              <w:autoSpaceDN w:val="0"/>
              <w:adjustRightInd w:val="0"/>
            </w:pPr>
          </w:p>
          <w:p w14:paraId="47B311F4" w14:textId="77777777" w:rsidR="00A14EB1" w:rsidRPr="00844344" w:rsidRDefault="00A14EB1" w:rsidP="00A14EB1">
            <w:pPr>
              <w:widowControl w:val="0"/>
              <w:autoSpaceDE w:val="0"/>
              <w:autoSpaceDN w:val="0"/>
              <w:adjustRightInd w:val="0"/>
            </w:pPr>
            <w:r w:rsidRPr="00844344">
              <w:t>EV</w:t>
            </w:r>
          </w:p>
          <w:p w14:paraId="3BC498E7" w14:textId="77777777" w:rsidR="00A14EB1" w:rsidRPr="00844344" w:rsidRDefault="00A14EB1" w:rsidP="00A14EB1">
            <w:pPr>
              <w:widowControl w:val="0"/>
              <w:autoSpaceDE w:val="0"/>
              <w:autoSpaceDN w:val="0"/>
              <w:adjustRightInd w:val="0"/>
            </w:pPr>
          </w:p>
          <w:p w14:paraId="002AB8E7" w14:textId="77777777" w:rsidR="00A14EB1" w:rsidRPr="00844344" w:rsidRDefault="00A14EB1" w:rsidP="00A14EB1">
            <w:pPr>
              <w:widowControl w:val="0"/>
              <w:autoSpaceDE w:val="0"/>
              <w:autoSpaceDN w:val="0"/>
              <w:adjustRightInd w:val="0"/>
            </w:pPr>
          </w:p>
          <w:p w14:paraId="02042760" w14:textId="77777777" w:rsidR="00A14EB1" w:rsidRPr="00844344" w:rsidRDefault="00A14EB1" w:rsidP="00A14EB1">
            <w:pPr>
              <w:widowControl w:val="0"/>
              <w:autoSpaceDE w:val="0"/>
              <w:autoSpaceDN w:val="0"/>
              <w:adjustRightInd w:val="0"/>
            </w:pPr>
            <w:r w:rsidRPr="00844344">
              <w:t>MV</w:t>
            </w:r>
          </w:p>
          <w:p w14:paraId="74673CDB" w14:textId="77777777" w:rsidR="00A14EB1" w:rsidRPr="00844344" w:rsidRDefault="00A14EB1" w:rsidP="00A14EB1">
            <w:pPr>
              <w:widowControl w:val="0"/>
              <w:autoSpaceDE w:val="0"/>
              <w:autoSpaceDN w:val="0"/>
              <w:adjustRightInd w:val="0"/>
            </w:pPr>
          </w:p>
          <w:p w14:paraId="37968181" w14:textId="77777777" w:rsidR="00A14EB1" w:rsidRPr="00844344" w:rsidRDefault="00A14EB1" w:rsidP="00A14EB1">
            <w:pPr>
              <w:widowControl w:val="0"/>
              <w:autoSpaceDE w:val="0"/>
              <w:autoSpaceDN w:val="0"/>
              <w:adjustRightInd w:val="0"/>
            </w:pPr>
          </w:p>
          <w:p w14:paraId="23F2F154" w14:textId="77777777" w:rsidR="00A14EB1" w:rsidRPr="005C293D" w:rsidRDefault="00A14EB1" w:rsidP="005C293D">
            <w:pPr>
              <w:widowControl w:val="0"/>
              <w:autoSpaceDE w:val="0"/>
              <w:autoSpaceDN w:val="0"/>
              <w:adjustRightInd w:val="0"/>
            </w:pPr>
            <w:r w:rsidRPr="00844344">
              <w:t>VMEGS</w:t>
            </w:r>
          </w:p>
        </w:tc>
      </w:tr>
    </w:tbl>
    <w:p w14:paraId="1DC707B1" w14:textId="77777777" w:rsidR="001C34F2" w:rsidRPr="00844344" w:rsidRDefault="001C34F2" w:rsidP="00EC0A69">
      <w:pPr>
        <w:widowControl w:val="0"/>
        <w:tabs>
          <w:tab w:val="left" w:pos="9180"/>
        </w:tabs>
        <w:autoSpaceDE w:val="0"/>
        <w:autoSpaceDN w:val="0"/>
        <w:adjustRightInd w:val="0"/>
        <w:spacing w:before="55"/>
      </w:pPr>
    </w:p>
    <w:tbl>
      <w:tblPr>
        <w:tblStyle w:val="Mkatabulky211"/>
        <w:tblW w:w="15876" w:type="dxa"/>
        <w:tblLook w:val="04A0" w:firstRow="1" w:lastRow="0" w:firstColumn="1" w:lastColumn="0" w:noHBand="0" w:noVBand="1"/>
      </w:tblPr>
      <w:tblGrid>
        <w:gridCol w:w="5949"/>
        <w:gridCol w:w="5386"/>
        <w:gridCol w:w="2306"/>
        <w:gridCol w:w="2235"/>
      </w:tblGrid>
      <w:tr w:rsidR="005C293D" w:rsidRPr="00844344" w14:paraId="56CE26C3" w14:textId="77777777" w:rsidTr="000D709C">
        <w:tc>
          <w:tcPr>
            <w:tcW w:w="15876" w:type="dxa"/>
            <w:gridSpan w:val="4"/>
            <w:vAlign w:val="center"/>
          </w:tcPr>
          <w:p w14:paraId="777ECEBD" w14:textId="77777777" w:rsidR="005C293D" w:rsidRPr="00844344" w:rsidRDefault="005C293D" w:rsidP="000D709C">
            <w:pPr>
              <w:jc w:val="center"/>
              <w:rPr>
                <w:b/>
                <w:sz w:val="36"/>
                <w:szCs w:val="36"/>
              </w:rPr>
            </w:pPr>
            <w:r w:rsidRPr="00844344">
              <w:rPr>
                <w:b/>
                <w:sz w:val="36"/>
                <w:szCs w:val="36"/>
              </w:rPr>
              <w:t xml:space="preserve">Výtvarná výchova – </w:t>
            </w:r>
            <w:r>
              <w:rPr>
                <w:b/>
                <w:sz w:val="36"/>
                <w:szCs w:val="36"/>
              </w:rPr>
              <w:t>7</w:t>
            </w:r>
            <w:r w:rsidRPr="00844344">
              <w:rPr>
                <w:b/>
                <w:sz w:val="36"/>
                <w:szCs w:val="36"/>
              </w:rPr>
              <w:t>. ročník</w:t>
            </w:r>
          </w:p>
        </w:tc>
      </w:tr>
      <w:tr w:rsidR="005C293D" w:rsidRPr="00844344" w14:paraId="1EE47B77" w14:textId="77777777" w:rsidTr="000D709C">
        <w:trPr>
          <w:trHeight w:val="283"/>
        </w:trPr>
        <w:tc>
          <w:tcPr>
            <w:tcW w:w="5949" w:type="dxa"/>
            <w:vAlign w:val="center"/>
          </w:tcPr>
          <w:p w14:paraId="3DB1FBA7" w14:textId="77777777" w:rsidR="005C293D" w:rsidRPr="00844344" w:rsidRDefault="005C293D" w:rsidP="000D709C">
            <w:pPr>
              <w:jc w:val="center"/>
              <w:rPr>
                <w:b/>
              </w:rPr>
            </w:pPr>
            <w:r w:rsidRPr="00844344">
              <w:rPr>
                <w:b/>
              </w:rPr>
              <w:t>Výstupy</w:t>
            </w:r>
          </w:p>
        </w:tc>
        <w:tc>
          <w:tcPr>
            <w:tcW w:w="5386" w:type="dxa"/>
            <w:vAlign w:val="center"/>
          </w:tcPr>
          <w:p w14:paraId="70101653" w14:textId="77777777" w:rsidR="005C293D" w:rsidRPr="00844344" w:rsidRDefault="005C293D" w:rsidP="000D709C">
            <w:pPr>
              <w:jc w:val="center"/>
              <w:rPr>
                <w:b/>
              </w:rPr>
            </w:pPr>
            <w:r w:rsidRPr="00844344">
              <w:rPr>
                <w:b/>
              </w:rPr>
              <w:t>Učivo</w:t>
            </w:r>
          </w:p>
        </w:tc>
        <w:tc>
          <w:tcPr>
            <w:tcW w:w="2306" w:type="dxa"/>
            <w:vAlign w:val="center"/>
          </w:tcPr>
          <w:p w14:paraId="34355421" w14:textId="77777777" w:rsidR="005C293D" w:rsidRPr="00844344" w:rsidRDefault="005C293D" w:rsidP="000D709C">
            <w:pPr>
              <w:jc w:val="center"/>
              <w:rPr>
                <w:b/>
              </w:rPr>
            </w:pPr>
            <w:r w:rsidRPr="00844344">
              <w:rPr>
                <w:b/>
              </w:rPr>
              <w:t>Mezipředmětové vztahy</w:t>
            </w:r>
          </w:p>
        </w:tc>
        <w:tc>
          <w:tcPr>
            <w:tcW w:w="2235" w:type="dxa"/>
            <w:vAlign w:val="center"/>
          </w:tcPr>
          <w:p w14:paraId="7CE95811" w14:textId="77777777" w:rsidR="005C293D" w:rsidRPr="00844344" w:rsidRDefault="005C293D" w:rsidP="000D709C">
            <w:pPr>
              <w:jc w:val="center"/>
              <w:rPr>
                <w:b/>
              </w:rPr>
            </w:pPr>
            <w:r w:rsidRPr="00844344">
              <w:rPr>
                <w:b/>
              </w:rPr>
              <w:t>Průřezová témata</w:t>
            </w:r>
          </w:p>
        </w:tc>
      </w:tr>
      <w:tr w:rsidR="005C293D" w:rsidRPr="005C293D" w14:paraId="405B350B" w14:textId="77777777" w:rsidTr="005C293D">
        <w:trPr>
          <w:trHeight w:val="2276"/>
        </w:trPr>
        <w:tc>
          <w:tcPr>
            <w:tcW w:w="5949" w:type="dxa"/>
          </w:tcPr>
          <w:p w14:paraId="3E613E4D"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u</w:t>
            </w:r>
            <w:r w:rsidRPr="00844344">
              <w:t>platňuje osobitý přístup k realitě</w:t>
            </w:r>
          </w:p>
          <w:p w14:paraId="339FE10C"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u</w:t>
            </w:r>
            <w:r w:rsidRPr="00844344">
              <w:t>mí využívat znalostí o základních, druhotných a doplňkových barvách k individuálnímu vyjádření</w:t>
            </w:r>
          </w:p>
          <w:p w14:paraId="1789515E"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o</w:t>
            </w:r>
            <w:r w:rsidRPr="00844344">
              <w:t>lí správné proporce lidského těla</w:t>
            </w:r>
          </w:p>
          <w:p w14:paraId="0A034BFB"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w:t>
            </w:r>
            <w:r w:rsidRPr="00844344">
              <w:t>yužívá dekorativních postupů – rozvíjí estetické cítění</w:t>
            </w:r>
          </w:p>
          <w:p w14:paraId="3B86A4F1"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w:t>
            </w:r>
            <w:r w:rsidRPr="00844344">
              <w:t>ybírá a kombinuje výtvarné prostředky k vyjádření své osobitosti</w:t>
            </w:r>
          </w:p>
          <w:p w14:paraId="37727357"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p</w:t>
            </w:r>
            <w:r w:rsidRPr="00844344">
              <w:t>oznává výtvarné principy a možnosti některých materiálů</w:t>
            </w:r>
          </w:p>
          <w:p w14:paraId="3CBF9684" w14:textId="77777777" w:rsidR="005C293D" w:rsidRPr="00844344" w:rsidRDefault="005C293D" w:rsidP="004C6122">
            <w:pPr>
              <w:pStyle w:val="Odstavecseseznamem"/>
              <w:widowControl w:val="0"/>
              <w:numPr>
                <w:ilvl w:val="0"/>
                <w:numId w:val="122"/>
              </w:numPr>
              <w:autoSpaceDE w:val="0"/>
              <w:autoSpaceDN w:val="0"/>
              <w:adjustRightInd w:val="0"/>
              <w:ind w:left="284" w:hanging="284"/>
              <w:jc w:val="both"/>
            </w:pPr>
            <w:r>
              <w:t>v</w:t>
            </w:r>
            <w:r w:rsidRPr="00844344">
              <w:t>ybírá vhodný materiál</w:t>
            </w:r>
          </w:p>
          <w:p w14:paraId="1CFE0B7D" w14:textId="77777777" w:rsidR="005C293D" w:rsidRPr="005C293D" w:rsidRDefault="005C293D" w:rsidP="004C6122">
            <w:pPr>
              <w:pStyle w:val="Odstavecseseznamem"/>
              <w:widowControl w:val="0"/>
              <w:numPr>
                <w:ilvl w:val="0"/>
                <w:numId w:val="133"/>
              </w:numPr>
              <w:autoSpaceDE w:val="0"/>
              <w:autoSpaceDN w:val="0"/>
              <w:adjustRightInd w:val="0"/>
              <w:ind w:left="284" w:hanging="284"/>
              <w:rPr>
                <w:b/>
              </w:rPr>
            </w:pPr>
            <w:r>
              <w:t>n</w:t>
            </w:r>
            <w:r w:rsidRPr="00844344">
              <w:t>avštíví výstavu</w:t>
            </w:r>
          </w:p>
        </w:tc>
        <w:tc>
          <w:tcPr>
            <w:tcW w:w="5386" w:type="dxa"/>
          </w:tcPr>
          <w:p w14:paraId="590B8377" w14:textId="77777777" w:rsidR="005C293D" w:rsidRPr="00844344" w:rsidRDefault="005C293D" w:rsidP="005C293D">
            <w:pPr>
              <w:widowControl w:val="0"/>
              <w:autoSpaceDE w:val="0"/>
              <w:autoSpaceDN w:val="0"/>
              <w:adjustRightInd w:val="0"/>
              <w:ind w:left="30" w:right="-256"/>
            </w:pPr>
            <w:r w:rsidRPr="00844344">
              <w:t>Kresebné studie – linie, tvar, objem, podobnost,</w:t>
            </w:r>
            <w:r>
              <w:t xml:space="preserve"> </w:t>
            </w:r>
            <w:r w:rsidRPr="00844344">
              <w:t xml:space="preserve">kontrast, rytmus </w:t>
            </w:r>
          </w:p>
          <w:p w14:paraId="29BF49E4" w14:textId="77777777" w:rsidR="005C293D" w:rsidRPr="00844344" w:rsidRDefault="005C293D" w:rsidP="005C293D">
            <w:pPr>
              <w:widowControl w:val="0"/>
              <w:autoSpaceDE w:val="0"/>
              <w:autoSpaceDN w:val="0"/>
              <w:adjustRightInd w:val="0"/>
              <w:ind w:left="30" w:right="-256"/>
            </w:pPr>
            <w:r w:rsidRPr="00844344">
              <w:t>Zvětšování, zmenšování</w:t>
            </w:r>
          </w:p>
          <w:p w14:paraId="2A828B9E" w14:textId="77777777" w:rsidR="005C293D" w:rsidRPr="00844344" w:rsidRDefault="005C293D" w:rsidP="005C293D">
            <w:pPr>
              <w:widowControl w:val="0"/>
              <w:autoSpaceDE w:val="0"/>
              <w:autoSpaceDN w:val="0"/>
              <w:adjustRightInd w:val="0"/>
              <w:ind w:left="30" w:right="-256"/>
            </w:pPr>
            <w:r w:rsidRPr="00844344">
              <w:t>Perspektiva</w:t>
            </w:r>
          </w:p>
          <w:p w14:paraId="6D32F36E" w14:textId="77777777" w:rsidR="005C293D" w:rsidRPr="00844344" w:rsidRDefault="005C293D" w:rsidP="005C293D">
            <w:pPr>
              <w:pStyle w:val="Odstavecseseznamem"/>
              <w:widowControl w:val="0"/>
              <w:autoSpaceDE w:val="0"/>
              <w:autoSpaceDN w:val="0"/>
              <w:adjustRightInd w:val="0"/>
              <w:ind w:left="30" w:right="-256"/>
              <w:rPr>
                <w:b/>
              </w:rPr>
            </w:pPr>
          </w:p>
          <w:p w14:paraId="56B1A44B" w14:textId="77777777" w:rsidR="005C293D" w:rsidRPr="00844344" w:rsidRDefault="005C293D" w:rsidP="005C293D">
            <w:pPr>
              <w:widowControl w:val="0"/>
              <w:autoSpaceDE w:val="0"/>
              <w:autoSpaceDN w:val="0"/>
              <w:adjustRightInd w:val="0"/>
              <w:ind w:left="30" w:right="-256"/>
            </w:pPr>
            <w:r w:rsidRPr="00844344">
              <w:t>Malba</w:t>
            </w:r>
          </w:p>
          <w:p w14:paraId="77F8A949" w14:textId="77777777" w:rsidR="005C293D" w:rsidRPr="00844344" w:rsidRDefault="005C293D" w:rsidP="005C293D">
            <w:pPr>
              <w:widowControl w:val="0"/>
              <w:autoSpaceDE w:val="0"/>
              <w:autoSpaceDN w:val="0"/>
              <w:adjustRightInd w:val="0"/>
              <w:ind w:left="30" w:right="-256"/>
            </w:pPr>
            <w:r w:rsidRPr="00844344">
              <w:t>Plastická a prostorová tvorba – modelování, aranžování</w:t>
            </w:r>
          </w:p>
          <w:p w14:paraId="19833FC5" w14:textId="77777777" w:rsidR="005C293D" w:rsidRPr="00844344" w:rsidRDefault="005C293D" w:rsidP="005C293D">
            <w:pPr>
              <w:widowControl w:val="0"/>
              <w:autoSpaceDE w:val="0"/>
              <w:autoSpaceDN w:val="0"/>
              <w:adjustRightInd w:val="0"/>
              <w:ind w:left="30" w:right="-256"/>
            </w:pPr>
            <w:r w:rsidRPr="00844344">
              <w:t xml:space="preserve">Písmo a užitá grafika </w:t>
            </w:r>
            <w:r>
              <w:t>(</w:t>
            </w:r>
            <w:r w:rsidRPr="00844344">
              <w:t>grotesk</w:t>
            </w:r>
            <w:r>
              <w:t>)</w:t>
            </w:r>
          </w:p>
          <w:p w14:paraId="5B3231EB" w14:textId="77777777" w:rsidR="005C293D" w:rsidRPr="00844344" w:rsidRDefault="005C293D" w:rsidP="005C293D">
            <w:pPr>
              <w:widowControl w:val="0"/>
              <w:autoSpaceDE w:val="0"/>
              <w:autoSpaceDN w:val="0"/>
              <w:adjustRightInd w:val="0"/>
              <w:ind w:left="30" w:right="-256"/>
            </w:pPr>
            <w:r w:rsidRPr="00844344">
              <w:t>Koláž, kombinované techniky</w:t>
            </w:r>
          </w:p>
          <w:p w14:paraId="2FB1FDE8" w14:textId="77777777" w:rsidR="005C293D" w:rsidRPr="00844344" w:rsidRDefault="005C293D" w:rsidP="005C293D">
            <w:pPr>
              <w:widowControl w:val="0"/>
              <w:autoSpaceDE w:val="0"/>
              <w:autoSpaceDN w:val="0"/>
              <w:adjustRightInd w:val="0"/>
              <w:ind w:left="30" w:right="-256"/>
            </w:pPr>
            <w:r w:rsidRPr="00844344">
              <w:t xml:space="preserve">Skupinová prostorová tvorba </w:t>
            </w:r>
          </w:p>
          <w:p w14:paraId="5A667895" w14:textId="77777777" w:rsidR="005C293D" w:rsidRPr="00844344" w:rsidRDefault="005C293D" w:rsidP="005C293D">
            <w:pPr>
              <w:pStyle w:val="Odstavecseseznamem"/>
              <w:widowControl w:val="0"/>
              <w:autoSpaceDE w:val="0"/>
              <w:autoSpaceDN w:val="0"/>
              <w:adjustRightInd w:val="0"/>
              <w:ind w:left="30" w:right="-256"/>
              <w:rPr>
                <w:b/>
              </w:rPr>
            </w:pPr>
            <w:r w:rsidRPr="00844344">
              <w:t xml:space="preserve">Výstava v muzeu </w:t>
            </w:r>
            <w:r>
              <w:t>(</w:t>
            </w:r>
            <w:r w:rsidRPr="00844344">
              <w:t>za pololetí</w:t>
            </w:r>
            <w:r>
              <w:t>)</w:t>
            </w:r>
          </w:p>
        </w:tc>
        <w:tc>
          <w:tcPr>
            <w:tcW w:w="2306" w:type="dxa"/>
          </w:tcPr>
          <w:p w14:paraId="282CDB06" w14:textId="77777777" w:rsidR="005C293D" w:rsidRPr="00844344" w:rsidRDefault="005C293D" w:rsidP="005C293D">
            <w:pPr>
              <w:widowControl w:val="0"/>
              <w:autoSpaceDE w:val="0"/>
              <w:autoSpaceDN w:val="0"/>
              <w:adjustRightInd w:val="0"/>
              <w:ind w:left="30"/>
            </w:pPr>
            <w:r w:rsidRPr="00844344">
              <w:t>Občanská výchova</w:t>
            </w:r>
          </w:p>
          <w:p w14:paraId="5BDB486C" w14:textId="77777777" w:rsidR="005C293D" w:rsidRPr="00844344" w:rsidRDefault="005C293D" w:rsidP="005C293D">
            <w:pPr>
              <w:widowControl w:val="0"/>
              <w:autoSpaceDE w:val="0"/>
              <w:autoSpaceDN w:val="0"/>
              <w:adjustRightInd w:val="0"/>
              <w:ind w:left="30"/>
            </w:pPr>
            <w:r w:rsidRPr="00844344">
              <w:t>Hudební výchova</w:t>
            </w:r>
          </w:p>
          <w:p w14:paraId="06764FDF" w14:textId="77777777" w:rsidR="005C293D" w:rsidRPr="00844344" w:rsidRDefault="005C293D" w:rsidP="005C293D">
            <w:pPr>
              <w:widowControl w:val="0"/>
              <w:autoSpaceDE w:val="0"/>
              <w:autoSpaceDN w:val="0"/>
              <w:adjustRightInd w:val="0"/>
              <w:ind w:left="30"/>
            </w:pPr>
            <w:r w:rsidRPr="00844344">
              <w:t>Fyzika</w:t>
            </w:r>
          </w:p>
          <w:p w14:paraId="03E2E26D" w14:textId="77777777" w:rsidR="005C293D" w:rsidRPr="00844344" w:rsidRDefault="005C293D" w:rsidP="005C293D">
            <w:pPr>
              <w:widowControl w:val="0"/>
              <w:tabs>
                <w:tab w:val="left" w:pos="1140"/>
              </w:tabs>
              <w:autoSpaceDE w:val="0"/>
              <w:autoSpaceDN w:val="0"/>
              <w:adjustRightInd w:val="0"/>
              <w:ind w:left="30"/>
              <w:rPr>
                <w:b/>
              </w:rPr>
            </w:pPr>
          </w:p>
          <w:p w14:paraId="32151CDB" w14:textId="77777777" w:rsidR="005C293D" w:rsidRPr="00844344" w:rsidRDefault="005C293D" w:rsidP="005C293D">
            <w:pPr>
              <w:widowControl w:val="0"/>
              <w:autoSpaceDE w:val="0"/>
              <w:autoSpaceDN w:val="0"/>
              <w:adjustRightInd w:val="0"/>
              <w:ind w:left="30"/>
            </w:pPr>
            <w:r w:rsidRPr="00844344">
              <w:t>Přírodopis, zdravotní výchova</w:t>
            </w:r>
          </w:p>
          <w:p w14:paraId="6F00CC4E" w14:textId="77777777" w:rsidR="005C293D" w:rsidRPr="00844344" w:rsidRDefault="005C293D" w:rsidP="005C293D">
            <w:pPr>
              <w:widowControl w:val="0"/>
              <w:autoSpaceDE w:val="0"/>
              <w:autoSpaceDN w:val="0"/>
              <w:adjustRightInd w:val="0"/>
              <w:ind w:left="30"/>
            </w:pPr>
          </w:p>
          <w:p w14:paraId="0CAAC8DF" w14:textId="77777777" w:rsidR="005C293D" w:rsidRPr="00844344" w:rsidRDefault="005C293D" w:rsidP="005C293D">
            <w:pPr>
              <w:widowControl w:val="0"/>
              <w:autoSpaceDE w:val="0"/>
              <w:autoSpaceDN w:val="0"/>
              <w:adjustRightInd w:val="0"/>
              <w:ind w:left="30"/>
            </w:pPr>
            <w:r w:rsidRPr="00844344">
              <w:t>Pracovní činnosti</w:t>
            </w:r>
          </w:p>
          <w:p w14:paraId="0EE8C24B" w14:textId="77777777" w:rsidR="005C293D" w:rsidRPr="00844344" w:rsidRDefault="005C293D" w:rsidP="005C293D">
            <w:pPr>
              <w:widowControl w:val="0"/>
              <w:tabs>
                <w:tab w:val="left" w:pos="1140"/>
              </w:tabs>
              <w:autoSpaceDE w:val="0"/>
              <w:autoSpaceDN w:val="0"/>
              <w:adjustRightInd w:val="0"/>
              <w:ind w:left="30"/>
              <w:rPr>
                <w:b/>
              </w:rPr>
            </w:pPr>
            <w:r w:rsidRPr="00844344">
              <w:t>Hudební výchova, český jazyk</w:t>
            </w:r>
          </w:p>
        </w:tc>
        <w:tc>
          <w:tcPr>
            <w:tcW w:w="2235" w:type="dxa"/>
          </w:tcPr>
          <w:p w14:paraId="12728254" w14:textId="77777777" w:rsidR="005C293D" w:rsidRPr="00844344" w:rsidRDefault="005C293D" w:rsidP="005C293D">
            <w:pPr>
              <w:widowControl w:val="0"/>
              <w:autoSpaceDE w:val="0"/>
              <w:autoSpaceDN w:val="0"/>
              <w:adjustRightInd w:val="0"/>
              <w:ind w:left="-9"/>
            </w:pPr>
            <w:r w:rsidRPr="00844344">
              <w:t>OSV</w:t>
            </w:r>
          </w:p>
          <w:p w14:paraId="4DFE8424" w14:textId="77777777" w:rsidR="005C293D" w:rsidRPr="00844344" w:rsidRDefault="005C293D" w:rsidP="005C293D">
            <w:pPr>
              <w:widowControl w:val="0"/>
              <w:autoSpaceDE w:val="0"/>
              <w:autoSpaceDN w:val="0"/>
              <w:adjustRightInd w:val="0"/>
              <w:ind w:left="-9"/>
            </w:pPr>
          </w:p>
          <w:p w14:paraId="382038B0" w14:textId="77777777" w:rsidR="005C293D" w:rsidRPr="00844344" w:rsidRDefault="005C293D" w:rsidP="005C293D">
            <w:pPr>
              <w:widowControl w:val="0"/>
              <w:autoSpaceDE w:val="0"/>
              <w:autoSpaceDN w:val="0"/>
              <w:adjustRightInd w:val="0"/>
              <w:ind w:left="-9"/>
            </w:pPr>
            <w:r w:rsidRPr="00844344">
              <w:t>EV</w:t>
            </w:r>
          </w:p>
          <w:p w14:paraId="472B8916" w14:textId="77777777" w:rsidR="005C293D" w:rsidRPr="00844344" w:rsidRDefault="005C293D" w:rsidP="005C293D">
            <w:pPr>
              <w:widowControl w:val="0"/>
              <w:autoSpaceDE w:val="0"/>
              <w:autoSpaceDN w:val="0"/>
              <w:adjustRightInd w:val="0"/>
              <w:ind w:left="-9"/>
            </w:pPr>
          </w:p>
          <w:p w14:paraId="6C36DFF7" w14:textId="77777777" w:rsidR="005C293D" w:rsidRPr="00844344" w:rsidRDefault="005C293D" w:rsidP="005C293D">
            <w:pPr>
              <w:widowControl w:val="0"/>
              <w:autoSpaceDE w:val="0"/>
              <w:autoSpaceDN w:val="0"/>
              <w:adjustRightInd w:val="0"/>
              <w:ind w:left="-9"/>
            </w:pPr>
          </w:p>
          <w:p w14:paraId="103AF1CE" w14:textId="77777777" w:rsidR="005C293D" w:rsidRPr="00844344" w:rsidRDefault="005C293D" w:rsidP="005C293D">
            <w:pPr>
              <w:widowControl w:val="0"/>
              <w:autoSpaceDE w:val="0"/>
              <w:autoSpaceDN w:val="0"/>
              <w:adjustRightInd w:val="0"/>
              <w:ind w:left="-9"/>
              <w:rPr>
                <w:b/>
              </w:rPr>
            </w:pPr>
            <w:r w:rsidRPr="00844344">
              <w:t>MV</w:t>
            </w:r>
          </w:p>
        </w:tc>
      </w:tr>
    </w:tbl>
    <w:p w14:paraId="060EAC3C" w14:textId="77777777" w:rsidR="0055566D" w:rsidRPr="00844344" w:rsidRDefault="0055566D" w:rsidP="00EC0A69">
      <w:pPr>
        <w:widowControl w:val="0"/>
        <w:tabs>
          <w:tab w:val="left" w:pos="9180"/>
        </w:tabs>
        <w:autoSpaceDE w:val="0"/>
        <w:autoSpaceDN w:val="0"/>
        <w:adjustRightInd w:val="0"/>
        <w:spacing w:before="55"/>
      </w:pPr>
    </w:p>
    <w:tbl>
      <w:tblPr>
        <w:tblStyle w:val="Mkatabulky211"/>
        <w:tblW w:w="15876" w:type="dxa"/>
        <w:tblLook w:val="04A0" w:firstRow="1" w:lastRow="0" w:firstColumn="1" w:lastColumn="0" w:noHBand="0" w:noVBand="1"/>
      </w:tblPr>
      <w:tblGrid>
        <w:gridCol w:w="5949"/>
        <w:gridCol w:w="5386"/>
        <w:gridCol w:w="2306"/>
        <w:gridCol w:w="2235"/>
      </w:tblGrid>
      <w:tr w:rsidR="005C293D" w:rsidRPr="00844344" w14:paraId="13CE32F8" w14:textId="77777777" w:rsidTr="000D709C">
        <w:tc>
          <w:tcPr>
            <w:tcW w:w="15876" w:type="dxa"/>
            <w:gridSpan w:val="4"/>
            <w:vAlign w:val="center"/>
          </w:tcPr>
          <w:p w14:paraId="7BF226FA" w14:textId="77777777" w:rsidR="005C293D" w:rsidRPr="00844344" w:rsidRDefault="005C293D" w:rsidP="000D709C">
            <w:pPr>
              <w:jc w:val="center"/>
              <w:rPr>
                <w:b/>
                <w:sz w:val="36"/>
                <w:szCs w:val="36"/>
              </w:rPr>
            </w:pPr>
            <w:r w:rsidRPr="00844344">
              <w:rPr>
                <w:b/>
                <w:sz w:val="36"/>
                <w:szCs w:val="36"/>
              </w:rPr>
              <w:t xml:space="preserve">Výtvarná výchova – </w:t>
            </w:r>
            <w:r>
              <w:rPr>
                <w:b/>
                <w:sz w:val="36"/>
                <w:szCs w:val="36"/>
              </w:rPr>
              <w:t>8</w:t>
            </w:r>
            <w:r w:rsidRPr="00844344">
              <w:rPr>
                <w:b/>
                <w:sz w:val="36"/>
                <w:szCs w:val="36"/>
              </w:rPr>
              <w:t>. ročník</w:t>
            </w:r>
          </w:p>
        </w:tc>
      </w:tr>
      <w:tr w:rsidR="005C293D" w:rsidRPr="00844344" w14:paraId="0315D5B8" w14:textId="77777777" w:rsidTr="000D709C">
        <w:trPr>
          <w:trHeight w:val="283"/>
        </w:trPr>
        <w:tc>
          <w:tcPr>
            <w:tcW w:w="5949" w:type="dxa"/>
            <w:vAlign w:val="center"/>
          </w:tcPr>
          <w:p w14:paraId="6886082B" w14:textId="77777777" w:rsidR="005C293D" w:rsidRPr="00844344" w:rsidRDefault="005C293D" w:rsidP="000D709C">
            <w:pPr>
              <w:jc w:val="center"/>
              <w:rPr>
                <w:b/>
              </w:rPr>
            </w:pPr>
            <w:r w:rsidRPr="00844344">
              <w:rPr>
                <w:b/>
              </w:rPr>
              <w:t>Výstupy</w:t>
            </w:r>
          </w:p>
        </w:tc>
        <w:tc>
          <w:tcPr>
            <w:tcW w:w="5386" w:type="dxa"/>
            <w:vAlign w:val="center"/>
          </w:tcPr>
          <w:p w14:paraId="78F43CAC" w14:textId="77777777" w:rsidR="005C293D" w:rsidRPr="00844344" w:rsidRDefault="005C293D" w:rsidP="000D709C">
            <w:pPr>
              <w:jc w:val="center"/>
              <w:rPr>
                <w:b/>
              </w:rPr>
            </w:pPr>
            <w:r w:rsidRPr="00844344">
              <w:rPr>
                <w:b/>
              </w:rPr>
              <w:t>Učivo</w:t>
            </w:r>
          </w:p>
        </w:tc>
        <w:tc>
          <w:tcPr>
            <w:tcW w:w="2306" w:type="dxa"/>
            <w:vAlign w:val="center"/>
          </w:tcPr>
          <w:p w14:paraId="4CC897A2" w14:textId="77777777" w:rsidR="005C293D" w:rsidRPr="00844344" w:rsidRDefault="005C293D" w:rsidP="000D709C">
            <w:pPr>
              <w:jc w:val="center"/>
              <w:rPr>
                <w:b/>
              </w:rPr>
            </w:pPr>
            <w:r w:rsidRPr="00844344">
              <w:rPr>
                <w:b/>
              </w:rPr>
              <w:t>Mezipředmětové vztahy</w:t>
            </w:r>
          </w:p>
        </w:tc>
        <w:tc>
          <w:tcPr>
            <w:tcW w:w="2235" w:type="dxa"/>
            <w:vAlign w:val="center"/>
          </w:tcPr>
          <w:p w14:paraId="466DF326" w14:textId="77777777" w:rsidR="005C293D" w:rsidRPr="00844344" w:rsidRDefault="005C293D" w:rsidP="000D709C">
            <w:pPr>
              <w:jc w:val="center"/>
              <w:rPr>
                <w:b/>
              </w:rPr>
            </w:pPr>
            <w:r w:rsidRPr="00844344">
              <w:rPr>
                <w:b/>
              </w:rPr>
              <w:t>Průřezová témata</w:t>
            </w:r>
          </w:p>
        </w:tc>
      </w:tr>
      <w:tr w:rsidR="005C293D" w:rsidRPr="005C293D" w14:paraId="3C78F224" w14:textId="77777777" w:rsidTr="000D709C">
        <w:trPr>
          <w:trHeight w:val="983"/>
        </w:trPr>
        <w:tc>
          <w:tcPr>
            <w:tcW w:w="5949" w:type="dxa"/>
          </w:tcPr>
          <w:p w14:paraId="77B4B04F"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u</w:t>
            </w:r>
            <w:r w:rsidRPr="00844344">
              <w:t>platňuje osobitý přístup k realitě</w:t>
            </w:r>
          </w:p>
          <w:p w14:paraId="69DCB6F1"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u</w:t>
            </w:r>
            <w:r w:rsidRPr="00844344">
              <w:t>mí využívat znalostí o základních, druhotných a doplňkových barvách k individuálnímu vyjádření</w:t>
            </w:r>
          </w:p>
          <w:p w14:paraId="53633037"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v</w:t>
            </w:r>
            <w:r w:rsidRPr="00844344">
              <w:t>olí správné proporce lidského těla</w:t>
            </w:r>
          </w:p>
          <w:p w14:paraId="1F3D80B4"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u</w:t>
            </w:r>
            <w:r w:rsidRPr="00844344">
              <w:t>platňuje osobitý přístup k realitě</w:t>
            </w:r>
          </w:p>
          <w:p w14:paraId="157F4140"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p</w:t>
            </w:r>
            <w:r w:rsidRPr="00844344">
              <w:t>oznává výtvarné techniky a možnosti některých materiálů</w:t>
            </w:r>
          </w:p>
          <w:p w14:paraId="4DF6EF25" w14:textId="77777777" w:rsidR="005C293D" w:rsidRPr="00844344" w:rsidRDefault="005C293D" w:rsidP="004C6122">
            <w:pPr>
              <w:pStyle w:val="Odstavecseseznamem"/>
              <w:widowControl w:val="0"/>
              <w:numPr>
                <w:ilvl w:val="0"/>
                <w:numId w:val="123"/>
              </w:numPr>
              <w:autoSpaceDE w:val="0"/>
              <w:autoSpaceDN w:val="0"/>
              <w:adjustRightInd w:val="0"/>
              <w:ind w:left="284" w:hanging="284"/>
              <w:contextualSpacing w:val="0"/>
              <w:jc w:val="both"/>
            </w:pPr>
            <w:r>
              <w:t>v</w:t>
            </w:r>
            <w:r w:rsidRPr="00844344">
              <w:t>nímá rozdíly jednotlivých druhů umění</w:t>
            </w:r>
          </w:p>
          <w:p w14:paraId="15412F71" w14:textId="77777777" w:rsidR="005C293D" w:rsidRPr="005C293D" w:rsidRDefault="005C293D" w:rsidP="004C6122">
            <w:pPr>
              <w:pStyle w:val="Odstavecseseznamem"/>
              <w:widowControl w:val="0"/>
              <w:numPr>
                <w:ilvl w:val="0"/>
                <w:numId w:val="123"/>
              </w:numPr>
              <w:tabs>
                <w:tab w:val="left" w:pos="13180"/>
              </w:tabs>
              <w:autoSpaceDE w:val="0"/>
              <w:autoSpaceDN w:val="0"/>
              <w:adjustRightInd w:val="0"/>
              <w:ind w:left="284" w:hanging="284"/>
              <w:contextualSpacing w:val="0"/>
              <w:rPr>
                <w:sz w:val="24"/>
                <w:szCs w:val="24"/>
              </w:rPr>
            </w:pPr>
            <w:r>
              <w:t>v</w:t>
            </w:r>
            <w:r w:rsidRPr="00844344">
              <w:t>yjadřuje se k estetickým hodnotám umění</w:t>
            </w:r>
          </w:p>
        </w:tc>
        <w:tc>
          <w:tcPr>
            <w:tcW w:w="5386" w:type="dxa"/>
          </w:tcPr>
          <w:p w14:paraId="00C5C318" w14:textId="77777777" w:rsidR="005C293D" w:rsidRPr="00844344" w:rsidRDefault="005C293D" w:rsidP="005C293D">
            <w:pPr>
              <w:widowControl w:val="0"/>
              <w:autoSpaceDE w:val="0"/>
              <w:autoSpaceDN w:val="0"/>
              <w:adjustRightInd w:val="0"/>
              <w:ind w:right="1265"/>
            </w:pPr>
            <w:r w:rsidRPr="00844344">
              <w:t xml:space="preserve">Kresebné studie </w:t>
            </w:r>
          </w:p>
          <w:p w14:paraId="3DDA164F" w14:textId="77777777" w:rsidR="005C293D" w:rsidRPr="00844344" w:rsidRDefault="005C293D" w:rsidP="005C293D">
            <w:pPr>
              <w:widowControl w:val="0"/>
              <w:autoSpaceDE w:val="0"/>
              <w:autoSpaceDN w:val="0"/>
              <w:adjustRightInd w:val="0"/>
              <w:ind w:right="1265"/>
            </w:pPr>
          </w:p>
          <w:p w14:paraId="72969D14" w14:textId="77777777" w:rsidR="005C293D" w:rsidRPr="00844344" w:rsidRDefault="005C293D" w:rsidP="005C293D">
            <w:pPr>
              <w:widowControl w:val="0"/>
              <w:autoSpaceDE w:val="0"/>
              <w:autoSpaceDN w:val="0"/>
              <w:adjustRightInd w:val="0"/>
              <w:ind w:right="1265"/>
            </w:pPr>
            <w:r w:rsidRPr="00844344">
              <w:t>Zvětšování, zmenšování</w:t>
            </w:r>
          </w:p>
          <w:p w14:paraId="1714FF68" w14:textId="77777777" w:rsidR="005C293D" w:rsidRPr="00844344" w:rsidRDefault="005C293D" w:rsidP="005C293D">
            <w:pPr>
              <w:widowControl w:val="0"/>
              <w:autoSpaceDE w:val="0"/>
              <w:autoSpaceDN w:val="0"/>
              <w:adjustRightInd w:val="0"/>
              <w:ind w:right="1265"/>
            </w:pPr>
            <w:r w:rsidRPr="00844344">
              <w:t>Náměty technické povahy</w:t>
            </w:r>
          </w:p>
          <w:p w14:paraId="1B96E511" w14:textId="77777777" w:rsidR="005C293D" w:rsidRPr="00844344" w:rsidRDefault="005C293D" w:rsidP="005C293D">
            <w:pPr>
              <w:widowControl w:val="0"/>
              <w:autoSpaceDE w:val="0"/>
              <w:autoSpaceDN w:val="0"/>
              <w:adjustRightInd w:val="0"/>
              <w:ind w:right="1265"/>
            </w:pPr>
            <w:r w:rsidRPr="00844344">
              <w:t>Modelování, aranžování, konstruování, lepení, našívání</w:t>
            </w:r>
          </w:p>
          <w:p w14:paraId="06DE7E11" w14:textId="77777777" w:rsidR="005C293D" w:rsidRPr="00844344" w:rsidRDefault="005C293D" w:rsidP="005C293D">
            <w:pPr>
              <w:widowControl w:val="0"/>
              <w:autoSpaceDE w:val="0"/>
              <w:autoSpaceDN w:val="0"/>
              <w:adjustRightInd w:val="0"/>
              <w:ind w:right="1265"/>
            </w:pPr>
            <w:r w:rsidRPr="00844344">
              <w:t>Lidové umění, design</w:t>
            </w:r>
          </w:p>
          <w:p w14:paraId="20971131" w14:textId="77777777" w:rsidR="005C293D" w:rsidRPr="00844344" w:rsidRDefault="005C293D" w:rsidP="005C293D">
            <w:pPr>
              <w:widowControl w:val="0"/>
              <w:tabs>
                <w:tab w:val="left" w:pos="13180"/>
              </w:tabs>
              <w:autoSpaceDE w:val="0"/>
              <w:autoSpaceDN w:val="0"/>
              <w:adjustRightInd w:val="0"/>
              <w:rPr>
                <w:sz w:val="24"/>
                <w:szCs w:val="24"/>
              </w:rPr>
            </w:pPr>
            <w:r w:rsidRPr="00844344">
              <w:t>Návštěva výstavy</w:t>
            </w:r>
          </w:p>
        </w:tc>
        <w:tc>
          <w:tcPr>
            <w:tcW w:w="2306" w:type="dxa"/>
          </w:tcPr>
          <w:p w14:paraId="5E7B556C" w14:textId="77777777" w:rsidR="005C293D" w:rsidRPr="00844344" w:rsidRDefault="005C293D" w:rsidP="005C293D">
            <w:pPr>
              <w:widowControl w:val="0"/>
              <w:autoSpaceDE w:val="0"/>
              <w:autoSpaceDN w:val="0"/>
              <w:adjustRightInd w:val="0"/>
            </w:pPr>
            <w:r w:rsidRPr="00844344">
              <w:t>Hudební výchova</w:t>
            </w:r>
          </w:p>
          <w:p w14:paraId="3C88FB28" w14:textId="77777777" w:rsidR="005C293D" w:rsidRPr="00844344" w:rsidRDefault="005C293D" w:rsidP="005C293D">
            <w:pPr>
              <w:widowControl w:val="0"/>
              <w:autoSpaceDE w:val="0"/>
              <w:autoSpaceDN w:val="0"/>
              <w:adjustRightInd w:val="0"/>
            </w:pPr>
          </w:p>
          <w:p w14:paraId="6E180F16" w14:textId="77777777" w:rsidR="005C293D" w:rsidRPr="00844344" w:rsidRDefault="005C293D" w:rsidP="005C293D">
            <w:pPr>
              <w:widowControl w:val="0"/>
              <w:autoSpaceDE w:val="0"/>
              <w:autoSpaceDN w:val="0"/>
              <w:adjustRightInd w:val="0"/>
            </w:pPr>
            <w:r w:rsidRPr="00844344">
              <w:t>Přírodopis</w:t>
            </w:r>
          </w:p>
          <w:p w14:paraId="2C07ABDD" w14:textId="77777777" w:rsidR="005C293D" w:rsidRPr="00844344" w:rsidRDefault="005C293D" w:rsidP="005C293D">
            <w:pPr>
              <w:widowControl w:val="0"/>
              <w:autoSpaceDE w:val="0"/>
              <w:autoSpaceDN w:val="0"/>
              <w:adjustRightInd w:val="0"/>
            </w:pPr>
          </w:p>
          <w:p w14:paraId="3D591447" w14:textId="77777777" w:rsidR="005C293D" w:rsidRPr="00844344" w:rsidRDefault="005C293D" w:rsidP="005C293D">
            <w:pPr>
              <w:widowControl w:val="0"/>
              <w:autoSpaceDE w:val="0"/>
              <w:autoSpaceDN w:val="0"/>
              <w:adjustRightInd w:val="0"/>
            </w:pPr>
          </w:p>
          <w:p w14:paraId="1D6BBD37" w14:textId="77777777" w:rsidR="005C293D" w:rsidRPr="00844344" w:rsidRDefault="005C293D" w:rsidP="005C293D">
            <w:pPr>
              <w:widowControl w:val="0"/>
              <w:autoSpaceDE w:val="0"/>
              <w:autoSpaceDN w:val="0"/>
              <w:adjustRightInd w:val="0"/>
            </w:pPr>
            <w:r w:rsidRPr="00844344">
              <w:t>Matematika, fyzika, informatika</w:t>
            </w:r>
          </w:p>
          <w:p w14:paraId="49469D27" w14:textId="77777777" w:rsidR="005C293D" w:rsidRPr="00844344" w:rsidRDefault="005C293D" w:rsidP="005C293D">
            <w:pPr>
              <w:widowControl w:val="0"/>
              <w:tabs>
                <w:tab w:val="left" w:pos="13180"/>
              </w:tabs>
              <w:autoSpaceDE w:val="0"/>
              <w:autoSpaceDN w:val="0"/>
              <w:adjustRightInd w:val="0"/>
              <w:rPr>
                <w:sz w:val="24"/>
                <w:szCs w:val="24"/>
              </w:rPr>
            </w:pPr>
            <w:r w:rsidRPr="00844344">
              <w:t>Hudební výchova</w:t>
            </w:r>
          </w:p>
        </w:tc>
        <w:tc>
          <w:tcPr>
            <w:tcW w:w="2235" w:type="dxa"/>
          </w:tcPr>
          <w:p w14:paraId="3507C785" w14:textId="77777777" w:rsidR="005C293D" w:rsidRPr="00844344" w:rsidRDefault="005C293D" w:rsidP="005C293D">
            <w:pPr>
              <w:widowControl w:val="0"/>
              <w:autoSpaceDE w:val="0"/>
              <w:autoSpaceDN w:val="0"/>
              <w:adjustRightInd w:val="0"/>
            </w:pPr>
            <w:r w:rsidRPr="00844344">
              <w:t>OSV</w:t>
            </w:r>
          </w:p>
          <w:p w14:paraId="067E17CE" w14:textId="77777777" w:rsidR="005C293D" w:rsidRPr="00844344" w:rsidRDefault="005C293D" w:rsidP="005C293D">
            <w:pPr>
              <w:widowControl w:val="0"/>
              <w:autoSpaceDE w:val="0"/>
              <w:autoSpaceDN w:val="0"/>
              <w:adjustRightInd w:val="0"/>
            </w:pPr>
          </w:p>
          <w:p w14:paraId="2E63EF30" w14:textId="77777777" w:rsidR="005C293D" w:rsidRPr="00844344" w:rsidRDefault="005C293D" w:rsidP="005C293D">
            <w:pPr>
              <w:widowControl w:val="0"/>
              <w:autoSpaceDE w:val="0"/>
              <w:autoSpaceDN w:val="0"/>
              <w:adjustRightInd w:val="0"/>
            </w:pPr>
            <w:r w:rsidRPr="00844344">
              <w:t>EV</w:t>
            </w:r>
          </w:p>
          <w:p w14:paraId="4ADBC480" w14:textId="77777777" w:rsidR="005C293D" w:rsidRPr="00844344" w:rsidRDefault="005C293D" w:rsidP="005C293D">
            <w:pPr>
              <w:widowControl w:val="0"/>
              <w:autoSpaceDE w:val="0"/>
              <w:autoSpaceDN w:val="0"/>
              <w:adjustRightInd w:val="0"/>
            </w:pPr>
          </w:p>
          <w:p w14:paraId="6C0E47F3" w14:textId="77777777" w:rsidR="005C293D" w:rsidRPr="00844344" w:rsidRDefault="005C293D" w:rsidP="005C293D">
            <w:pPr>
              <w:widowControl w:val="0"/>
              <w:autoSpaceDE w:val="0"/>
              <w:autoSpaceDN w:val="0"/>
              <w:adjustRightInd w:val="0"/>
            </w:pPr>
          </w:p>
          <w:p w14:paraId="7AEB333B" w14:textId="77777777" w:rsidR="005C293D" w:rsidRPr="00844344" w:rsidRDefault="005C293D" w:rsidP="005C293D">
            <w:pPr>
              <w:widowControl w:val="0"/>
              <w:autoSpaceDE w:val="0"/>
              <w:autoSpaceDN w:val="0"/>
              <w:adjustRightInd w:val="0"/>
            </w:pPr>
          </w:p>
          <w:p w14:paraId="2C194550" w14:textId="77777777" w:rsidR="005C293D" w:rsidRPr="00844344" w:rsidRDefault="005C293D" w:rsidP="005C293D">
            <w:pPr>
              <w:widowControl w:val="0"/>
              <w:autoSpaceDE w:val="0"/>
              <w:autoSpaceDN w:val="0"/>
              <w:adjustRightInd w:val="0"/>
            </w:pPr>
            <w:r w:rsidRPr="00844344">
              <w:t>MV</w:t>
            </w:r>
          </w:p>
          <w:p w14:paraId="6084D0AC" w14:textId="77777777" w:rsidR="005C293D" w:rsidRPr="00844344" w:rsidRDefault="005C293D" w:rsidP="005C293D">
            <w:pPr>
              <w:widowControl w:val="0"/>
              <w:autoSpaceDE w:val="0"/>
              <w:autoSpaceDN w:val="0"/>
              <w:adjustRightInd w:val="0"/>
            </w:pPr>
          </w:p>
          <w:p w14:paraId="624642AE" w14:textId="77777777" w:rsidR="005C293D" w:rsidRPr="00844344" w:rsidRDefault="005C293D" w:rsidP="005C293D">
            <w:pPr>
              <w:widowControl w:val="0"/>
              <w:tabs>
                <w:tab w:val="left" w:pos="13180"/>
              </w:tabs>
              <w:autoSpaceDE w:val="0"/>
              <w:autoSpaceDN w:val="0"/>
              <w:adjustRightInd w:val="0"/>
              <w:rPr>
                <w:sz w:val="24"/>
                <w:szCs w:val="24"/>
              </w:rPr>
            </w:pPr>
            <w:r w:rsidRPr="00844344">
              <w:t>VMEGS</w:t>
            </w:r>
          </w:p>
        </w:tc>
      </w:tr>
    </w:tbl>
    <w:p w14:paraId="06EE1C42" w14:textId="77777777" w:rsidR="0055566D" w:rsidRPr="00844344" w:rsidRDefault="0055566D" w:rsidP="00EC0A69">
      <w:pPr>
        <w:widowControl w:val="0"/>
        <w:tabs>
          <w:tab w:val="left" w:pos="9180"/>
        </w:tabs>
        <w:autoSpaceDE w:val="0"/>
        <w:autoSpaceDN w:val="0"/>
        <w:adjustRightInd w:val="0"/>
        <w:spacing w:before="55"/>
      </w:pPr>
    </w:p>
    <w:p w14:paraId="77BEC6E5" w14:textId="77777777" w:rsidR="0055566D" w:rsidRPr="00844344" w:rsidRDefault="0055566D" w:rsidP="00EC0A69">
      <w:pPr>
        <w:widowControl w:val="0"/>
        <w:tabs>
          <w:tab w:val="left" w:pos="9180"/>
        </w:tabs>
        <w:autoSpaceDE w:val="0"/>
        <w:autoSpaceDN w:val="0"/>
        <w:adjustRightInd w:val="0"/>
        <w:spacing w:before="55"/>
      </w:pPr>
    </w:p>
    <w:p w14:paraId="6CE144DC" w14:textId="77777777" w:rsidR="005C293D" w:rsidRDefault="005C293D">
      <w:pPr>
        <w:spacing w:after="200" w:line="276" w:lineRule="auto"/>
      </w:pPr>
      <w:r>
        <w:br w:type="page"/>
      </w:r>
    </w:p>
    <w:tbl>
      <w:tblPr>
        <w:tblStyle w:val="Mkatabulky211"/>
        <w:tblW w:w="15876" w:type="dxa"/>
        <w:tblLook w:val="04A0" w:firstRow="1" w:lastRow="0" w:firstColumn="1" w:lastColumn="0" w:noHBand="0" w:noVBand="1"/>
      </w:tblPr>
      <w:tblGrid>
        <w:gridCol w:w="5949"/>
        <w:gridCol w:w="5386"/>
        <w:gridCol w:w="2306"/>
        <w:gridCol w:w="2235"/>
      </w:tblGrid>
      <w:tr w:rsidR="005C293D" w:rsidRPr="00844344" w14:paraId="55EC1644" w14:textId="77777777" w:rsidTr="000D709C">
        <w:tc>
          <w:tcPr>
            <w:tcW w:w="15876" w:type="dxa"/>
            <w:gridSpan w:val="4"/>
            <w:vAlign w:val="center"/>
          </w:tcPr>
          <w:p w14:paraId="191BADED" w14:textId="77777777" w:rsidR="005C293D" w:rsidRPr="00844344" w:rsidRDefault="005C293D" w:rsidP="000D709C">
            <w:pPr>
              <w:jc w:val="center"/>
              <w:rPr>
                <w:b/>
                <w:sz w:val="36"/>
                <w:szCs w:val="36"/>
              </w:rPr>
            </w:pPr>
            <w:r w:rsidRPr="00844344">
              <w:rPr>
                <w:b/>
                <w:sz w:val="36"/>
                <w:szCs w:val="36"/>
              </w:rPr>
              <w:lastRenderedPageBreak/>
              <w:t xml:space="preserve">Výtvarná výchova – </w:t>
            </w:r>
            <w:r>
              <w:rPr>
                <w:b/>
                <w:sz w:val="36"/>
                <w:szCs w:val="36"/>
              </w:rPr>
              <w:t>9</w:t>
            </w:r>
            <w:r w:rsidRPr="00844344">
              <w:rPr>
                <w:b/>
                <w:sz w:val="36"/>
                <w:szCs w:val="36"/>
              </w:rPr>
              <w:t>. ročník</w:t>
            </w:r>
          </w:p>
        </w:tc>
      </w:tr>
      <w:tr w:rsidR="005C293D" w:rsidRPr="00844344" w14:paraId="5A591E0F" w14:textId="77777777" w:rsidTr="000D709C">
        <w:trPr>
          <w:trHeight w:val="283"/>
        </w:trPr>
        <w:tc>
          <w:tcPr>
            <w:tcW w:w="5949" w:type="dxa"/>
            <w:vAlign w:val="center"/>
          </w:tcPr>
          <w:p w14:paraId="5D1F1F3E" w14:textId="77777777" w:rsidR="005C293D" w:rsidRPr="00844344" w:rsidRDefault="005C293D" w:rsidP="000D709C">
            <w:pPr>
              <w:jc w:val="center"/>
              <w:rPr>
                <w:b/>
              </w:rPr>
            </w:pPr>
            <w:r w:rsidRPr="00844344">
              <w:rPr>
                <w:b/>
              </w:rPr>
              <w:t>Výstupy</w:t>
            </w:r>
          </w:p>
        </w:tc>
        <w:tc>
          <w:tcPr>
            <w:tcW w:w="5386" w:type="dxa"/>
            <w:vAlign w:val="center"/>
          </w:tcPr>
          <w:p w14:paraId="0DFE86FC" w14:textId="77777777" w:rsidR="005C293D" w:rsidRPr="00844344" w:rsidRDefault="005C293D" w:rsidP="000D709C">
            <w:pPr>
              <w:jc w:val="center"/>
              <w:rPr>
                <w:b/>
              </w:rPr>
            </w:pPr>
            <w:r w:rsidRPr="00844344">
              <w:rPr>
                <w:b/>
              </w:rPr>
              <w:t>Učivo</w:t>
            </w:r>
          </w:p>
        </w:tc>
        <w:tc>
          <w:tcPr>
            <w:tcW w:w="2306" w:type="dxa"/>
            <w:vAlign w:val="center"/>
          </w:tcPr>
          <w:p w14:paraId="788D35E1" w14:textId="77777777" w:rsidR="005C293D" w:rsidRPr="00844344" w:rsidRDefault="005C293D" w:rsidP="000D709C">
            <w:pPr>
              <w:jc w:val="center"/>
              <w:rPr>
                <w:b/>
              </w:rPr>
            </w:pPr>
            <w:r w:rsidRPr="00844344">
              <w:rPr>
                <w:b/>
              </w:rPr>
              <w:t>Mezipředmětové vztahy</w:t>
            </w:r>
          </w:p>
        </w:tc>
        <w:tc>
          <w:tcPr>
            <w:tcW w:w="2235" w:type="dxa"/>
            <w:vAlign w:val="center"/>
          </w:tcPr>
          <w:p w14:paraId="5C58EBC0" w14:textId="77777777" w:rsidR="005C293D" w:rsidRPr="00844344" w:rsidRDefault="005C293D" w:rsidP="000D709C">
            <w:pPr>
              <w:jc w:val="center"/>
              <w:rPr>
                <w:b/>
              </w:rPr>
            </w:pPr>
            <w:r w:rsidRPr="00844344">
              <w:rPr>
                <w:b/>
              </w:rPr>
              <w:t>Průřezová témata</w:t>
            </w:r>
          </w:p>
        </w:tc>
      </w:tr>
      <w:tr w:rsidR="005C293D" w:rsidRPr="00844344" w14:paraId="28089B49" w14:textId="77777777" w:rsidTr="007B717E">
        <w:trPr>
          <w:trHeight w:val="3097"/>
        </w:trPr>
        <w:tc>
          <w:tcPr>
            <w:tcW w:w="5949" w:type="dxa"/>
          </w:tcPr>
          <w:p w14:paraId="27E30236"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ybírá a samostatně vytváří bohatou škálu vizuálně obrazných elementů</w:t>
            </w:r>
          </w:p>
          <w:p w14:paraId="4AD8A683"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ychází již ze svých zkušeností z vnímání, představ, fantazie</w:t>
            </w:r>
          </w:p>
          <w:p w14:paraId="7478C1B5" w14:textId="77777777" w:rsidR="005C293D" w:rsidRPr="00844344" w:rsidRDefault="005C293D" w:rsidP="007B717E">
            <w:pPr>
              <w:pStyle w:val="Odstavecseseznamem"/>
              <w:widowControl w:val="0"/>
              <w:autoSpaceDE w:val="0"/>
              <w:autoSpaceDN w:val="0"/>
              <w:adjustRightInd w:val="0"/>
              <w:ind w:left="284" w:hanging="284"/>
              <w:jc w:val="both"/>
            </w:pPr>
          </w:p>
          <w:p w14:paraId="57AC3FF4" w14:textId="77777777" w:rsidR="005C293D" w:rsidRPr="00844344" w:rsidRDefault="005C293D" w:rsidP="007B717E">
            <w:pPr>
              <w:pStyle w:val="Odstavecseseznamem"/>
              <w:widowControl w:val="0"/>
              <w:autoSpaceDE w:val="0"/>
              <w:autoSpaceDN w:val="0"/>
              <w:adjustRightInd w:val="0"/>
              <w:ind w:left="284" w:hanging="284"/>
              <w:jc w:val="both"/>
            </w:pPr>
          </w:p>
          <w:p w14:paraId="061E4F95" w14:textId="77777777" w:rsidR="005C293D" w:rsidRPr="00844344" w:rsidRDefault="005C293D" w:rsidP="007B717E">
            <w:pPr>
              <w:widowControl w:val="0"/>
              <w:autoSpaceDE w:val="0"/>
              <w:autoSpaceDN w:val="0"/>
              <w:adjustRightInd w:val="0"/>
              <w:ind w:left="284" w:hanging="284"/>
              <w:jc w:val="both"/>
            </w:pPr>
          </w:p>
          <w:p w14:paraId="53DFB5BC"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ybírá a kombinuje výtvarné prostředky k vyjádření své osobitosti a originality</w:t>
            </w:r>
          </w:p>
          <w:p w14:paraId="484BC663" w14:textId="77777777" w:rsidR="005C293D" w:rsidRPr="00844344" w:rsidRDefault="005C293D" w:rsidP="007B717E">
            <w:pPr>
              <w:widowControl w:val="0"/>
              <w:autoSpaceDE w:val="0"/>
              <w:autoSpaceDN w:val="0"/>
              <w:adjustRightInd w:val="0"/>
              <w:ind w:left="284" w:hanging="284"/>
              <w:jc w:val="both"/>
            </w:pPr>
          </w:p>
          <w:p w14:paraId="1E069CAF"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pPr>
            <w:r>
              <w:t>v</w:t>
            </w:r>
            <w:r w:rsidR="005C293D" w:rsidRPr="00844344">
              <w:t>olně experimentuje s různými druhy materiálů</w:t>
            </w:r>
          </w:p>
          <w:p w14:paraId="7EB59B72" w14:textId="77777777" w:rsidR="005C293D" w:rsidRPr="00844344" w:rsidRDefault="007B717E" w:rsidP="004C6122">
            <w:pPr>
              <w:pStyle w:val="Odstavecseseznamem"/>
              <w:widowControl w:val="0"/>
              <w:numPr>
                <w:ilvl w:val="0"/>
                <w:numId w:val="124"/>
              </w:numPr>
              <w:autoSpaceDE w:val="0"/>
              <w:autoSpaceDN w:val="0"/>
              <w:adjustRightInd w:val="0"/>
              <w:ind w:left="284" w:hanging="284"/>
              <w:jc w:val="both"/>
              <w:rPr>
                <w:b/>
              </w:rPr>
            </w:pPr>
            <w:r>
              <w:t>o</w:t>
            </w:r>
            <w:r w:rsidR="005C293D" w:rsidRPr="00844344">
              <w:t>rientuje se oblasti výtvarné kultury</w:t>
            </w:r>
          </w:p>
        </w:tc>
        <w:tc>
          <w:tcPr>
            <w:tcW w:w="5386" w:type="dxa"/>
          </w:tcPr>
          <w:p w14:paraId="18195542" w14:textId="77777777" w:rsidR="005C293D" w:rsidRPr="00844344" w:rsidRDefault="005C293D" w:rsidP="005C293D">
            <w:pPr>
              <w:widowControl w:val="0"/>
              <w:autoSpaceDE w:val="0"/>
              <w:autoSpaceDN w:val="0"/>
              <w:adjustRightInd w:val="0"/>
              <w:ind w:left="30"/>
            </w:pPr>
            <w:r w:rsidRPr="00844344">
              <w:t>Kresebné studie</w:t>
            </w:r>
          </w:p>
          <w:p w14:paraId="1EE88DBC" w14:textId="77777777" w:rsidR="005C293D" w:rsidRPr="00844344" w:rsidRDefault="005C293D" w:rsidP="005C293D">
            <w:pPr>
              <w:widowControl w:val="0"/>
              <w:autoSpaceDE w:val="0"/>
              <w:autoSpaceDN w:val="0"/>
              <w:adjustRightInd w:val="0"/>
              <w:ind w:left="30"/>
            </w:pPr>
            <w:r w:rsidRPr="00844344">
              <w:t>Rozvržení v obrazové ploše</w:t>
            </w:r>
          </w:p>
          <w:p w14:paraId="5A922715" w14:textId="77777777" w:rsidR="005C293D" w:rsidRPr="00844344" w:rsidRDefault="005C293D" w:rsidP="005C293D">
            <w:pPr>
              <w:widowControl w:val="0"/>
              <w:autoSpaceDE w:val="0"/>
              <w:autoSpaceDN w:val="0"/>
              <w:adjustRightInd w:val="0"/>
              <w:ind w:left="30"/>
            </w:pPr>
            <w:r w:rsidRPr="00844344">
              <w:t>Zachycení přírodních dějů</w:t>
            </w:r>
          </w:p>
          <w:p w14:paraId="33F23CE7" w14:textId="77777777" w:rsidR="005C293D" w:rsidRPr="00844344" w:rsidRDefault="005C293D" w:rsidP="005C293D">
            <w:pPr>
              <w:widowControl w:val="0"/>
              <w:autoSpaceDE w:val="0"/>
              <w:autoSpaceDN w:val="0"/>
              <w:adjustRightInd w:val="0"/>
              <w:ind w:left="30"/>
            </w:pPr>
            <w:r w:rsidRPr="00844344">
              <w:t>Krajinné a architektonické objekty</w:t>
            </w:r>
          </w:p>
          <w:p w14:paraId="6F172F73" w14:textId="77777777" w:rsidR="005C293D" w:rsidRPr="00844344" w:rsidRDefault="005C293D" w:rsidP="005C293D">
            <w:pPr>
              <w:widowControl w:val="0"/>
              <w:autoSpaceDE w:val="0"/>
              <w:autoSpaceDN w:val="0"/>
              <w:adjustRightInd w:val="0"/>
              <w:ind w:left="30"/>
            </w:pPr>
            <w:r w:rsidRPr="00844344">
              <w:t>Zobrazení člověka a skupiny postav</w:t>
            </w:r>
          </w:p>
          <w:p w14:paraId="67843E32" w14:textId="77777777" w:rsidR="005C293D" w:rsidRPr="00844344" w:rsidRDefault="005C293D" w:rsidP="005C293D">
            <w:pPr>
              <w:widowControl w:val="0"/>
              <w:autoSpaceDE w:val="0"/>
              <w:autoSpaceDN w:val="0"/>
              <w:adjustRightInd w:val="0"/>
              <w:ind w:left="30"/>
            </w:pPr>
            <w:r w:rsidRPr="00844344">
              <w:t>Techniky: kresba, malba, lavírování, kolorovaná kresba</w:t>
            </w:r>
          </w:p>
          <w:p w14:paraId="5752E1E6" w14:textId="77777777" w:rsidR="005C293D" w:rsidRPr="00844344" w:rsidRDefault="005C293D" w:rsidP="005C293D">
            <w:pPr>
              <w:widowControl w:val="0"/>
              <w:autoSpaceDE w:val="0"/>
              <w:autoSpaceDN w:val="0"/>
              <w:adjustRightInd w:val="0"/>
              <w:ind w:left="30"/>
            </w:pPr>
            <w:r w:rsidRPr="00844344">
              <w:t>Písmo</w:t>
            </w:r>
          </w:p>
          <w:p w14:paraId="21B11750" w14:textId="77777777" w:rsidR="005C293D" w:rsidRPr="00844344" w:rsidRDefault="005C293D" w:rsidP="005C293D">
            <w:pPr>
              <w:widowControl w:val="0"/>
              <w:autoSpaceDE w:val="0"/>
              <w:autoSpaceDN w:val="0"/>
              <w:adjustRightInd w:val="0"/>
              <w:ind w:left="30"/>
            </w:pPr>
            <w:r w:rsidRPr="00844344">
              <w:t>Barva jako prostředek vizuálního, emočního působení</w:t>
            </w:r>
          </w:p>
          <w:p w14:paraId="21D81AFA" w14:textId="77777777" w:rsidR="005C293D" w:rsidRPr="00844344" w:rsidRDefault="005C293D" w:rsidP="005C293D">
            <w:pPr>
              <w:widowControl w:val="0"/>
              <w:autoSpaceDE w:val="0"/>
              <w:autoSpaceDN w:val="0"/>
              <w:adjustRightInd w:val="0"/>
              <w:ind w:left="30"/>
            </w:pPr>
            <w:r w:rsidRPr="00844344">
              <w:t>Techniky: malba, otlačování, koláž, kombinované techniky</w:t>
            </w:r>
          </w:p>
          <w:p w14:paraId="7A8FA429" w14:textId="77777777" w:rsidR="005C293D" w:rsidRPr="00844344" w:rsidRDefault="005C293D" w:rsidP="005C293D">
            <w:pPr>
              <w:widowControl w:val="0"/>
              <w:autoSpaceDE w:val="0"/>
              <w:autoSpaceDN w:val="0"/>
              <w:adjustRightInd w:val="0"/>
              <w:ind w:left="30"/>
            </w:pPr>
            <w:r w:rsidRPr="00844344">
              <w:t>Společná práce na jednom objektu / tablo /</w:t>
            </w:r>
          </w:p>
          <w:p w14:paraId="7399B3B3" w14:textId="77777777" w:rsidR="005C293D" w:rsidRPr="00844344" w:rsidRDefault="005C293D" w:rsidP="005C293D">
            <w:pPr>
              <w:widowControl w:val="0"/>
              <w:autoSpaceDE w:val="0"/>
              <w:autoSpaceDN w:val="0"/>
              <w:adjustRightInd w:val="0"/>
              <w:ind w:left="30"/>
            </w:pPr>
            <w:r w:rsidRPr="00844344">
              <w:t>Techniky: Modelování, aranžování, lepení, našívání, konstruování</w:t>
            </w:r>
          </w:p>
          <w:p w14:paraId="6A8FCF23" w14:textId="77777777" w:rsidR="005C293D" w:rsidRPr="00844344" w:rsidRDefault="005C293D" w:rsidP="005C293D">
            <w:pPr>
              <w:pStyle w:val="Odstavecseseznamem"/>
              <w:widowControl w:val="0"/>
              <w:autoSpaceDE w:val="0"/>
              <w:autoSpaceDN w:val="0"/>
              <w:adjustRightInd w:val="0"/>
              <w:ind w:left="30"/>
              <w:rPr>
                <w:b/>
              </w:rPr>
            </w:pPr>
            <w:r w:rsidRPr="00844344">
              <w:t xml:space="preserve">Výstava </w:t>
            </w:r>
            <w:r w:rsidR="007B717E">
              <w:t>(</w:t>
            </w:r>
            <w:r w:rsidRPr="00844344">
              <w:t>zámek Bučovice</w:t>
            </w:r>
            <w:r w:rsidR="007B717E">
              <w:t>)</w:t>
            </w:r>
          </w:p>
        </w:tc>
        <w:tc>
          <w:tcPr>
            <w:tcW w:w="2306" w:type="dxa"/>
          </w:tcPr>
          <w:p w14:paraId="2A0A6E52" w14:textId="77777777" w:rsidR="005C293D" w:rsidRPr="00844344" w:rsidRDefault="005C293D" w:rsidP="005C293D">
            <w:pPr>
              <w:widowControl w:val="0"/>
              <w:autoSpaceDE w:val="0"/>
              <w:autoSpaceDN w:val="0"/>
              <w:adjustRightInd w:val="0"/>
              <w:ind w:left="30"/>
            </w:pPr>
            <w:r w:rsidRPr="00844344">
              <w:t>Občanská výchova</w:t>
            </w:r>
          </w:p>
          <w:p w14:paraId="6D371C40" w14:textId="77777777" w:rsidR="005C293D" w:rsidRPr="00844344" w:rsidRDefault="005C293D" w:rsidP="005C293D">
            <w:pPr>
              <w:widowControl w:val="0"/>
              <w:autoSpaceDE w:val="0"/>
              <w:autoSpaceDN w:val="0"/>
              <w:adjustRightInd w:val="0"/>
              <w:ind w:left="30"/>
            </w:pPr>
          </w:p>
          <w:p w14:paraId="7643A2A1" w14:textId="77777777" w:rsidR="005C293D" w:rsidRPr="00844344" w:rsidRDefault="005C293D" w:rsidP="005C293D">
            <w:pPr>
              <w:widowControl w:val="0"/>
              <w:autoSpaceDE w:val="0"/>
              <w:autoSpaceDN w:val="0"/>
              <w:adjustRightInd w:val="0"/>
              <w:ind w:left="30"/>
            </w:pPr>
            <w:r w:rsidRPr="00844344">
              <w:t>Přírodopis</w:t>
            </w:r>
          </w:p>
          <w:p w14:paraId="1BC30389" w14:textId="77777777" w:rsidR="005C293D" w:rsidRPr="00844344" w:rsidRDefault="005C293D" w:rsidP="005C293D">
            <w:pPr>
              <w:widowControl w:val="0"/>
              <w:autoSpaceDE w:val="0"/>
              <w:autoSpaceDN w:val="0"/>
              <w:adjustRightInd w:val="0"/>
              <w:ind w:left="30"/>
            </w:pPr>
            <w:r w:rsidRPr="00844344">
              <w:t>Fyzika</w:t>
            </w:r>
          </w:p>
          <w:p w14:paraId="236B5ACA" w14:textId="77777777" w:rsidR="005C293D" w:rsidRPr="00844344" w:rsidRDefault="005C293D" w:rsidP="005C293D">
            <w:pPr>
              <w:widowControl w:val="0"/>
              <w:autoSpaceDE w:val="0"/>
              <w:autoSpaceDN w:val="0"/>
              <w:adjustRightInd w:val="0"/>
              <w:ind w:left="30"/>
            </w:pPr>
            <w:r w:rsidRPr="00844344">
              <w:t>Matematika</w:t>
            </w:r>
          </w:p>
          <w:p w14:paraId="6886BDD0" w14:textId="77777777" w:rsidR="005C293D" w:rsidRPr="00844344" w:rsidRDefault="005C293D" w:rsidP="005C293D">
            <w:pPr>
              <w:widowControl w:val="0"/>
              <w:autoSpaceDE w:val="0"/>
              <w:autoSpaceDN w:val="0"/>
              <w:adjustRightInd w:val="0"/>
              <w:ind w:left="30"/>
            </w:pPr>
            <w:r w:rsidRPr="00844344">
              <w:t>Hudební výchova</w:t>
            </w:r>
          </w:p>
          <w:p w14:paraId="142CCAE1" w14:textId="77777777" w:rsidR="005C293D" w:rsidRPr="00844344" w:rsidRDefault="005C293D" w:rsidP="005C293D">
            <w:pPr>
              <w:widowControl w:val="0"/>
              <w:autoSpaceDE w:val="0"/>
              <w:autoSpaceDN w:val="0"/>
              <w:adjustRightInd w:val="0"/>
              <w:ind w:left="30"/>
            </w:pPr>
            <w:r w:rsidRPr="00844344">
              <w:t>Český jazyk</w:t>
            </w:r>
          </w:p>
          <w:p w14:paraId="156FC5F3" w14:textId="77777777" w:rsidR="005C293D" w:rsidRPr="00844344" w:rsidRDefault="005C293D" w:rsidP="005C293D">
            <w:pPr>
              <w:widowControl w:val="0"/>
              <w:autoSpaceDE w:val="0"/>
              <w:autoSpaceDN w:val="0"/>
              <w:adjustRightInd w:val="0"/>
              <w:ind w:left="30"/>
            </w:pPr>
          </w:p>
          <w:p w14:paraId="7C09B532" w14:textId="77777777" w:rsidR="005C293D" w:rsidRPr="00844344" w:rsidRDefault="005C293D" w:rsidP="005C293D">
            <w:pPr>
              <w:widowControl w:val="0"/>
              <w:autoSpaceDE w:val="0"/>
              <w:autoSpaceDN w:val="0"/>
              <w:adjustRightInd w:val="0"/>
              <w:ind w:left="30"/>
            </w:pPr>
            <w:r w:rsidRPr="00844344">
              <w:t>Občanská výchova</w:t>
            </w:r>
          </w:p>
          <w:p w14:paraId="1B7928AA" w14:textId="77777777" w:rsidR="005C293D" w:rsidRPr="00844344" w:rsidRDefault="005C293D" w:rsidP="005C293D">
            <w:pPr>
              <w:widowControl w:val="0"/>
              <w:autoSpaceDE w:val="0"/>
              <w:autoSpaceDN w:val="0"/>
              <w:adjustRightInd w:val="0"/>
              <w:ind w:left="30"/>
            </w:pPr>
          </w:p>
          <w:p w14:paraId="1219D202" w14:textId="77777777" w:rsidR="005C293D" w:rsidRPr="00844344" w:rsidRDefault="005C293D" w:rsidP="005C293D">
            <w:pPr>
              <w:widowControl w:val="0"/>
              <w:autoSpaceDE w:val="0"/>
              <w:autoSpaceDN w:val="0"/>
              <w:adjustRightInd w:val="0"/>
              <w:ind w:left="30"/>
            </w:pPr>
            <w:r w:rsidRPr="00844344">
              <w:t>Občanská výchova</w:t>
            </w:r>
          </w:p>
          <w:p w14:paraId="039A5ED0" w14:textId="77777777" w:rsidR="005C293D" w:rsidRPr="00844344" w:rsidRDefault="005C293D" w:rsidP="005C293D">
            <w:pPr>
              <w:widowControl w:val="0"/>
              <w:tabs>
                <w:tab w:val="left" w:pos="1140"/>
              </w:tabs>
              <w:autoSpaceDE w:val="0"/>
              <w:autoSpaceDN w:val="0"/>
              <w:adjustRightInd w:val="0"/>
              <w:ind w:left="30"/>
              <w:rPr>
                <w:b/>
              </w:rPr>
            </w:pPr>
          </w:p>
        </w:tc>
        <w:tc>
          <w:tcPr>
            <w:tcW w:w="2235" w:type="dxa"/>
          </w:tcPr>
          <w:p w14:paraId="5433FAFF" w14:textId="77777777" w:rsidR="005C293D" w:rsidRPr="00844344" w:rsidRDefault="005C293D" w:rsidP="005C293D">
            <w:pPr>
              <w:widowControl w:val="0"/>
              <w:autoSpaceDE w:val="0"/>
              <w:autoSpaceDN w:val="0"/>
              <w:adjustRightInd w:val="0"/>
              <w:ind w:left="30"/>
            </w:pPr>
            <w:r w:rsidRPr="00844344">
              <w:t>OSV</w:t>
            </w:r>
          </w:p>
          <w:p w14:paraId="6930F3A2" w14:textId="77777777" w:rsidR="005C293D" w:rsidRPr="00844344" w:rsidRDefault="005C293D" w:rsidP="005C293D">
            <w:pPr>
              <w:widowControl w:val="0"/>
              <w:autoSpaceDE w:val="0"/>
              <w:autoSpaceDN w:val="0"/>
              <w:adjustRightInd w:val="0"/>
              <w:ind w:left="30"/>
            </w:pPr>
          </w:p>
          <w:p w14:paraId="15FF7661" w14:textId="77777777" w:rsidR="005C293D" w:rsidRPr="00844344" w:rsidRDefault="005C293D" w:rsidP="005C293D">
            <w:pPr>
              <w:widowControl w:val="0"/>
              <w:autoSpaceDE w:val="0"/>
              <w:autoSpaceDN w:val="0"/>
              <w:adjustRightInd w:val="0"/>
              <w:ind w:left="30"/>
            </w:pPr>
            <w:r w:rsidRPr="00844344">
              <w:t>EV</w:t>
            </w:r>
          </w:p>
          <w:p w14:paraId="046D29A1" w14:textId="77777777" w:rsidR="005C293D" w:rsidRPr="00844344" w:rsidRDefault="005C293D" w:rsidP="005C293D">
            <w:pPr>
              <w:widowControl w:val="0"/>
              <w:autoSpaceDE w:val="0"/>
              <w:autoSpaceDN w:val="0"/>
              <w:adjustRightInd w:val="0"/>
              <w:ind w:left="30"/>
            </w:pPr>
          </w:p>
          <w:p w14:paraId="6AE2B66A" w14:textId="77777777" w:rsidR="005C293D" w:rsidRPr="00844344" w:rsidRDefault="005C293D" w:rsidP="005C293D">
            <w:pPr>
              <w:widowControl w:val="0"/>
              <w:autoSpaceDE w:val="0"/>
              <w:autoSpaceDN w:val="0"/>
              <w:adjustRightInd w:val="0"/>
              <w:ind w:left="30"/>
            </w:pPr>
            <w:r w:rsidRPr="00844344">
              <w:t>MV</w:t>
            </w:r>
          </w:p>
          <w:p w14:paraId="167CF1CD" w14:textId="77777777" w:rsidR="005C293D" w:rsidRPr="00844344" w:rsidRDefault="005C293D" w:rsidP="005C293D">
            <w:pPr>
              <w:widowControl w:val="0"/>
              <w:autoSpaceDE w:val="0"/>
              <w:autoSpaceDN w:val="0"/>
              <w:adjustRightInd w:val="0"/>
              <w:ind w:left="30"/>
            </w:pPr>
          </w:p>
          <w:p w14:paraId="52551186" w14:textId="77777777" w:rsidR="005C293D" w:rsidRPr="00844344" w:rsidRDefault="005C293D" w:rsidP="005C293D">
            <w:pPr>
              <w:widowControl w:val="0"/>
              <w:autoSpaceDE w:val="0"/>
              <w:autoSpaceDN w:val="0"/>
              <w:adjustRightInd w:val="0"/>
              <w:ind w:left="30"/>
            </w:pPr>
          </w:p>
          <w:p w14:paraId="248E2988" w14:textId="77777777" w:rsidR="005C293D" w:rsidRPr="00844344" w:rsidRDefault="005C293D" w:rsidP="005C293D">
            <w:pPr>
              <w:widowControl w:val="0"/>
              <w:autoSpaceDE w:val="0"/>
              <w:autoSpaceDN w:val="0"/>
              <w:adjustRightInd w:val="0"/>
              <w:ind w:left="30"/>
            </w:pPr>
          </w:p>
          <w:p w14:paraId="7CDC16CD" w14:textId="77777777" w:rsidR="005C293D" w:rsidRPr="00844344" w:rsidRDefault="005C293D" w:rsidP="005C293D">
            <w:pPr>
              <w:widowControl w:val="0"/>
              <w:autoSpaceDE w:val="0"/>
              <w:autoSpaceDN w:val="0"/>
              <w:adjustRightInd w:val="0"/>
              <w:ind w:left="30"/>
            </w:pPr>
          </w:p>
          <w:p w14:paraId="2263B2DB" w14:textId="77777777" w:rsidR="005C293D" w:rsidRPr="00844344" w:rsidRDefault="005C293D" w:rsidP="005C293D">
            <w:pPr>
              <w:widowControl w:val="0"/>
              <w:autoSpaceDE w:val="0"/>
              <w:autoSpaceDN w:val="0"/>
              <w:adjustRightInd w:val="0"/>
              <w:ind w:left="30"/>
            </w:pPr>
          </w:p>
          <w:p w14:paraId="65D1431D" w14:textId="77777777" w:rsidR="005C293D" w:rsidRPr="00844344" w:rsidRDefault="005C293D" w:rsidP="005C293D">
            <w:pPr>
              <w:widowControl w:val="0"/>
              <w:autoSpaceDE w:val="0"/>
              <w:autoSpaceDN w:val="0"/>
              <w:adjustRightInd w:val="0"/>
              <w:ind w:left="30"/>
              <w:rPr>
                <w:b/>
              </w:rPr>
            </w:pPr>
            <w:r w:rsidRPr="00844344">
              <w:t>VMEGS</w:t>
            </w:r>
          </w:p>
        </w:tc>
      </w:tr>
    </w:tbl>
    <w:p w14:paraId="6D39FAA3" w14:textId="77777777" w:rsidR="0055566D" w:rsidRPr="00844344" w:rsidRDefault="0055566D" w:rsidP="00EC0A69">
      <w:pPr>
        <w:widowControl w:val="0"/>
        <w:tabs>
          <w:tab w:val="left" w:pos="9180"/>
        </w:tabs>
        <w:autoSpaceDE w:val="0"/>
        <w:autoSpaceDN w:val="0"/>
        <w:adjustRightInd w:val="0"/>
        <w:spacing w:before="55"/>
      </w:pPr>
    </w:p>
    <w:p w14:paraId="6451251E" w14:textId="77777777" w:rsidR="007B717E" w:rsidRDefault="007B717E">
      <w:pPr>
        <w:spacing w:after="200" w:line="276" w:lineRule="auto"/>
      </w:pPr>
      <w:r>
        <w:br w:type="page"/>
      </w:r>
    </w:p>
    <w:p w14:paraId="1809CAF0" w14:textId="77777777" w:rsidR="001C34F2" w:rsidRPr="00844344" w:rsidRDefault="001C34F2" w:rsidP="00EC0A69">
      <w:pPr>
        <w:rPr>
          <w:sz w:val="40"/>
          <w:szCs w:val="40"/>
        </w:rPr>
      </w:pPr>
      <w:r w:rsidRPr="00844344">
        <w:rPr>
          <w:sz w:val="40"/>
          <w:szCs w:val="40"/>
        </w:rPr>
        <w:lastRenderedPageBreak/>
        <w:t xml:space="preserve">Vzdělávací oblast: </w:t>
      </w:r>
      <w:r w:rsidRPr="00844344">
        <w:rPr>
          <w:b/>
          <w:sz w:val="40"/>
          <w:szCs w:val="40"/>
        </w:rPr>
        <w:t>Člověk a zdraví</w:t>
      </w:r>
    </w:p>
    <w:p w14:paraId="4ABB2743" w14:textId="77777777" w:rsidR="001C34F2" w:rsidRPr="00844344" w:rsidRDefault="001C34F2" w:rsidP="00EC0A69">
      <w:pPr>
        <w:rPr>
          <w:b/>
          <w:sz w:val="36"/>
          <w:szCs w:val="36"/>
        </w:rPr>
      </w:pPr>
      <w:r w:rsidRPr="00844344">
        <w:rPr>
          <w:sz w:val="36"/>
          <w:szCs w:val="36"/>
        </w:rPr>
        <w:t xml:space="preserve">Vzdělávací předmět: </w:t>
      </w:r>
      <w:r w:rsidRPr="00844344">
        <w:rPr>
          <w:b/>
          <w:sz w:val="36"/>
          <w:szCs w:val="36"/>
        </w:rPr>
        <w:t>Zdravotní výchova</w:t>
      </w:r>
    </w:p>
    <w:p w14:paraId="08DE1986" w14:textId="77777777" w:rsidR="00556557" w:rsidRPr="00844344" w:rsidRDefault="00556557" w:rsidP="007B717E">
      <w:pPr>
        <w:spacing w:before="120" w:after="120"/>
        <w:rPr>
          <w:sz w:val="24"/>
          <w:szCs w:val="24"/>
        </w:rPr>
      </w:pPr>
      <w:r w:rsidRPr="00844344">
        <w:rPr>
          <w:sz w:val="24"/>
          <w:szCs w:val="24"/>
        </w:rPr>
        <w:t>Charakteristika předmětu:</w:t>
      </w:r>
    </w:p>
    <w:p w14:paraId="4B85D789"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Obor vzdělávací oblasti Člověk a zdraví přináší základní poznání o člověku v souvislosti s preventivní ochranou jeho zdraví.</w:t>
      </w:r>
    </w:p>
    <w:p w14:paraId="68AA82E6"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Ve vzdělávacím obsahu bezprostředně navazuje na vzdělávací oblast Člověk a jeho svět. Především pak na poznatky o rodině, škole a společenství vrstevníků, na základní hygienické, stravovací i jiné zdravotně preventivní návyky, na dovednosti odmítat škodlivé látky, předcházet úrazům a čelit vlastnímu ohrožení v každodenních i mimořádných situacích. Rozvíjí další potřebné výstupy s využitím nových poznatků o přírodě, člověku, vztazích mezi lidmi atd. Učí ho proto dívat se na vlastní činnosti z hlediska potřeb dospívajícího jedince i z hlediska životních perspektiv a rozhodovat se ve prospěch zdraví.</w:t>
      </w:r>
    </w:p>
    <w:p w14:paraId="706CB37A"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Vzdělávací obor Zdravotní výchova je velmi úzce propojen s průřezovým tématem Osobnostní a sociální výchova (v návaznosti na osobní, sociální a mravní aspekt některých zdravotních témat), Mediální výchova (v souvislosti s kritickým posuzováním reklam a mediálních článků spojených s výživou i dalšími aspekty zdraví), Multikulturní výchova (ve zprostředkování poznání vlastního kulturního zakotvení a porozumění odlišným kulturám), Výchova demokratického občana (v porozumění demokratického uspořádání společnosti a demokratickým způsobům řešení konfliktů a problémů), Environmentální výchova (v pochopení komplexnosti vztahů člověka a životního prostředí) a Výchova k myšlení v evropských a globálních souvislostech (v podpoře globálního myšlení a mezinárodního porozumění).</w:t>
      </w:r>
    </w:p>
    <w:p w14:paraId="152E4E2D" w14:textId="77777777" w:rsidR="00556557" w:rsidRPr="00844344" w:rsidRDefault="00556557" w:rsidP="007B717E">
      <w:pPr>
        <w:widowControl w:val="0"/>
        <w:autoSpaceDE w:val="0"/>
        <w:autoSpaceDN w:val="0"/>
        <w:adjustRightInd w:val="0"/>
        <w:ind w:firstLine="567"/>
        <w:jc w:val="both"/>
        <w:rPr>
          <w:sz w:val="24"/>
          <w:szCs w:val="24"/>
        </w:rPr>
      </w:pPr>
      <w:r w:rsidRPr="00844344">
        <w:rPr>
          <w:sz w:val="24"/>
          <w:szCs w:val="24"/>
        </w:rPr>
        <w:t>Vyučovací předmět je realizován v rozsahu 1 vyučovací hodiny v 7., 8. a 9. ročníku.</w:t>
      </w:r>
    </w:p>
    <w:p w14:paraId="2C79DBC1" w14:textId="77777777" w:rsidR="007B717E" w:rsidRPr="007B717E" w:rsidRDefault="007B717E" w:rsidP="007B717E">
      <w:pPr>
        <w:spacing w:before="120" w:after="120"/>
        <w:rPr>
          <w:sz w:val="24"/>
          <w:szCs w:val="24"/>
        </w:rPr>
      </w:pPr>
      <w:r w:rsidRPr="007B717E">
        <w:rPr>
          <w:sz w:val="24"/>
          <w:szCs w:val="24"/>
        </w:rPr>
        <w:t>Rozvíjení digitálních kompetencí ve Zdravotní výchově:</w:t>
      </w:r>
    </w:p>
    <w:p w14:paraId="59F058EC" w14:textId="77777777" w:rsidR="007B717E" w:rsidRPr="007B717E" w:rsidRDefault="007B717E" w:rsidP="004C6122">
      <w:pPr>
        <w:numPr>
          <w:ilvl w:val="0"/>
          <w:numId w:val="425"/>
        </w:numPr>
        <w:shd w:val="clear" w:color="auto" w:fill="FFFFFF" w:themeFill="background1"/>
        <w:ind w:left="284" w:hanging="284"/>
        <w:jc w:val="both"/>
        <w:rPr>
          <w:color w:val="232731"/>
          <w:sz w:val="24"/>
          <w:szCs w:val="24"/>
        </w:rPr>
      </w:pPr>
      <w:r w:rsidRPr="007B717E">
        <w:rPr>
          <w:color w:val="232731"/>
          <w:sz w:val="24"/>
          <w:szCs w:val="24"/>
        </w:rPr>
        <w:t>podporujeme rozvíjení digitálních kompetencí prostředky a technologiemi, které jsou vhodné pro výchovu ke zdraví</w:t>
      </w:r>
      <w:r>
        <w:rPr>
          <w:color w:val="232731"/>
          <w:sz w:val="24"/>
          <w:szCs w:val="24"/>
        </w:rPr>
        <w:t>,</w:t>
      </w:r>
    </w:p>
    <w:p w14:paraId="74903F75" w14:textId="77777777" w:rsidR="007B717E" w:rsidRPr="007B717E" w:rsidRDefault="007B717E" w:rsidP="004C6122">
      <w:pPr>
        <w:numPr>
          <w:ilvl w:val="0"/>
          <w:numId w:val="425"/>
        </w:numPr>
        <w:shd w:val="clear" w:color="auto" w:fill="FFFFFF" w:themeFill="background1"/>
        <w:ind w:left="284" w:hanging="284"/>
        <w:jc w:val="both"/>
        <w:rPr>
          <w:color w:val="232731"/>
          <w:sz w:val="24"/>
          <w:szCs w:val="24"/>
        </w:rPr>
      </w:pPr>
      <w:r w:rsidRPr="007B717E">
        <w:rPr>
          <w:color w:val="232731"/>
          <w:sz w:val="24"/>
          <w:szCs w:val="24"/>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r>
        <w:rPr>
          <w:color w:val="232731"/>
          <w:sz w:val="24"/>
          <w:szCs w:val="24"/>
        </w:rPr>
        <w:t>,</w:t>
      </w:r>
    </w:p>
    <w:p w14:paraId="5CDF50A8" w14:textId="77777777" w:rsidR="007B717E" w:rsidRPr="007B717E" w:rsidRDefault="007B717E" w:rsidP="004C6122">
      <w:pPr>
        <w:numPr>
          <w:ilvl w:val="0"/>
          <w:numId w:val="425"/>
        </w:numPr>
        <w:shd w:val="clear" w:color="auto" w:fill="FFFFFF" w:themeFill="background1"/>
        <w:spacing w:after="120"/>
        <w:ind w:left="284" w:hanging="284"/>
        <w:jc w:val="both"/>
        <w:rPr>
          <w:color w:val="232731"/>
          <w:sz w:val="24"/>
          <w:szCs w:val="24"/>
        </w:rPr>
      </w:pPr>
      <w:r w:rsidRPr="007B717E">
        <w:rPr>
          <w:color w:val="232731"/>
          <w:sz w:val="24"/>
          <w:szCs w:val="24"/>
        </w:rPr>
        <w:t>vedeme žáky k bezpečné komunikaci prostřednictvím digitálních technologií a cílenému snižování rizik souvisejících se ztrátou soukromí a osobního bezpečí při nedodržení pravidel komunikace</w:t>
      </w:r>
      <w:r>
        <w:rPr>
          <w:color w:val="232731"/>
          <w:sz w:val="24"/>
          <w:szCs w:val="24"/>
        </w:rPr>
        <w:t>.</w:t>
      </w:r>
    </w:p>
    <w:tbl>
      <w:tblPr>
        <w:tblStyle w:val="Mkatabulky"/>
        <w:tblW w:w="15876" w:type="dxa"/>
        <w:tblLook w:val="04A0" w:firstRow="1" w:lastRow="0" w:firstColumn="1" w:lastColumn="0" w:noHBand="0" w:noVBand="1"/>
      </w:tblPr>
      <w:tblGrid>
        <w:gridCol w:w="7938"/>
        <w:gridCol w:w="7938"/>
      </w:tblGrid>
      <w:tr w:rsidR="00556557" w:rsidRPr="00844344" w14:paraId="2ACE78DF" w14:textId="77777777" w:rsidTr="007B717E">
        <w:tc>
          <w:tcPr>
            <w:tcW w:w="6890" w:type="dxa"/>
            <w:tcBorders>
              <w:top w:val="single" w:sz="4" w:space="0" w:color="auto"/>
              <w:left w:val="single" w:sz="4" w:space="0" w:color="auto"/>
              <w:bottom w:val="single" w:sz="4" w:space="0" w:color="auto"/>
              <w:right w:val="single" w:sz="4" w:space="0" w:color="auto"/>
            </w:tcBorders>
            <w:hideMark/>
          </w:tcPr>
          <w:p w14:paraId="7E261F42" w14:textId="77777777" w:rsidR="00556557" w:rsidRPr="00844344" w:rsidRDefault="00556557" w:rsidP="00EC0A69">
            <w:pPr>
              <w:rPr>
                <w:b/>
                <w:sz w:val="24"/>
                <w:szCs w:val="24"/>
                <w:lang w:eastAsia="en-US"/>
              </w:rPr>
            </w:pPr>
            <w:r w:rsidRPr="00844344">
              <w:rPr>
                <w:b/>
                <w:sz w:val="24"/>
                <w:szCs w:val="24"/>
                <w:lang w:eastAsia="en-US"/>
              </w:rPr>
              <w:t>Očekávané výstupy – Zdravotní výchova 2. stupeň</w:t>
            </w:r>
          </w:p>
        </w:tc>
        <w:tc>
          <w:tcPr>
            <w:tcW w:w="6890" w:type="dxa"/>
            <w:tcBorders>
              <w:top w:val="single" w:sz="4" w:space="0" w:color="auto"/>
              <w:left w:val="single" w:sz="4" w:space="0" w:color="auto"/>
              <w:bottom w:val="single" w:sz="4" w:space="0" w:color="auto"/>
              <w:right w:val="single" w:sz="4" w:space="0" w:color="auto"/>
            </w:tcBorders>
            <w:hideMark/>
          </w:tcPr>
          <w:p w14:paraId="178A2C34" w14:textId="77777777" w:rsidR="00556557" w:rsidRPr="00844344" w:rsidRDefault="00556557" w:rsidP="00EC0A69">
            <w:pPr>
              <w:rPr>
                <w:b/>
                <w:sz w:val="24"/>
                <w:szCs w:val="24"/>
                <w:lang w:eastAsia="en-US"/>
              </w:rPr>
            </w:pPr>
            <w:r w:rsidRPr="00844344">
              <w:rPr>
                <w:b/>
                <w:sz w:val="24"/>
                <w:szCs w:val="24"/>
                <w:lang w:eastAsia="en-US"/>
              </w:rPr>
              <w:t>Výchovně vzdělávací strategie předmětu</w:t>
            </w:r>
          </w:p>
        </w:tc>
      </w:tr>
      <w:tr w:rsidR="00556557" w:rsidRPr="00844344" w14:paraId="1BD1CAD5" w14:textId="77777777" w:rsidTr="007B717E">
        <w:tc>
          <w:tcPr>
            <w:tcW w:w="6890" w:type="dxa"/>
            <w:tcBorders>
              <w:top w:val="single" w:sz="4" w:space="0" w:color="auto"/>
              <w:left w:val="single" w:sz="4" w:space="0" w:color="auto"/>
              <w:bottom w:val="single" w:sz="4" w:space="0" w:color="auto"/>
              <w:right w:val="single" w:sz="4" w:space="0" w:color="auto"/>
            </w:tcBorders>
          </w:tcPr>
          <w:p w14:paraId="4DFFBC68"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c</w:t>
            </w:r>
            <w:r w:rsidR="00556557" w:rsidRPr="00844344">
              <w:rPr>
                <w:sz w:val="24"/>
                <w:szCs w:val="24"/>
                <w:lang w:eastAsia="en-US"/>
              </w:rPr>
              <w:t>hápe zdraví jako nejdůležitější životní hodnotu</w:t>
            </w:r>
          </w:p>
          <w:p w14:paraId="66EBC0DD" w14:textId="77777777" w:rsidR="00556557" w:rsidRPr="00844344" w:rsidRDefault="00556557" w:rsidP="007B717E">
            <w:pPr>
              <w:ind w:left="284" w:hanging="284"/>
              <w:rPr>
                <w:sz w:val="24"/>
                <w:szCs w:val="24"/>
                <w:lang w:eastAsia="en-US"/>
              </w:rPr>
            </w:pPr>
          </w:p>
          <w:p w14:paraId="7D52CB61" w14:textId="77777777" w:rsidR="00556557" w:rsidRPr="00844344" w:rsidRDefault="00556557" w:rsidP="007B717E">
            <w:pPr>
              <w:ind w:left="284" w:hanging="284"/>
              <w:rPr>
                <w:sz w:val="24"/>
                <w:szCs w:val="24"/>
                <w:lang w:eastAsia="en-US"/>
              </w:rPr>
            </w:pPr>
          </w:p>
          <w:p w14:paraId="6C51340F"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r</w:t>
            </w:r>
            <w:r w:rsidR="00556557" w:rsidRPr="00844344">
              <w:rPr>
                <w:sz w:val="24"/>
                <w:szCs w:val="24"/>
                <w:lang w:eastAsia="en-US"/>
              </w:rPr>
              <w:t>ozlišuje mezi běžnými, infekčními a civilizačními chorobami a uplatňuje osvojené preventivní způsoby chování</w:t>
            </w:r>
          </w:p>
          <w:p w14:paraId="02470BFA"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u</w:t>
            </w:r>
            <w:r w:rsidR="00556557" w:rsidRPr="00844344">
              <w:rPr>
                <w:sz w:val="24"/>
                <w:szCs w:val="24"/>
                <w:lang w:eastAsia="en-US"/>
              </w:rPr>
              <w:t>platňuje návyky osobní a intimní hygieny s ohledem na zdraví a ohleduplné mezilidské vztahy</w:t>
            </w:r>
          </w:p>
          <w:p w14:paraId="7AA33847" w14:textId="77777777" w:rsidR="00556557" w:rsidRPr="00844344" w:rsidRDefault="007B717E" w:rsidP="004C6122">
            <w:pPr>
              <w:pStyle w:val="Odstavecseseznamem"/>
              <w:numPr>
                <w:ilvl w:val="0"/>
                <w:numId w:val="244"/>
              </w:numPr>
              <w:ind w:left="284" w:hanging="284"/>
              <w:contextualSpacing w:val="0"/>
              <w:rPr>
                <w:sz w:val="24"/>
                <w:szCs w:val="24"/>
                <w:lang w:eastAsia="en-US"/>
              </w:rPr>
            </w:pPr>
            <w:r>
              <w:rPr>
                <w:sz w:val="24"/>
                <w:szCs w:val="24"/>
                <w:lang w:eastAsia="en-US"/>
              </w:rPr>
              <w:t>r</w:t>
            </w:r>
            <w:r w:rsidR="00556557" w:rsidRPr="00844344">
              <w:rPr>
                <w:sz w:val="24"/>
                <w:szCs w:val="24"/>
                <w:lang w:eastAsia="en-US"/>
              </w:rPr>
              <w:t>ozlišuje manipulativní nátlak reklamy a účelové jednání různých skupin</w:t>
            </w:r>
          </w:p>
          <w:p w14:paraId="62B3006B" w14:textId="77777777" w:rsidR="00556557" w:rsidRPr="00844344" w:rsidRDefault="00556557" w:rsidP="007B717E">
            <w:pPr>
              <w:ind w:left="284" w:hanging="284"/>
              <w:rPr>
                <w:rFonts w:eastAsiaTheme="minorHAnsi"/>
                <w:sz w:val="24"/>
                <w:szCs w:val="24"/>
                <w:lang w:eastAsia="en-US"/>
              </w:rPr>
            </w:pPr>
          </w:p>
          <w:p w14:paraId="0823E6C3" w14:textId="77777777" w:rsidR="00556557" w:rsidRPr="00844344" w:rsidRDefault="00556557" w:rsidP="007B717E">
            <w:pPr>
              <w:ind w:left="284" w:hanging="284"/>
              <w:rPr>
                <w:rFonts w:eastAsiaTheme="minorHAnsi"/>
                <w:sz w:val="24"/>
                <w:szCs w:val="24"/>
                <w:lang w:eastAsia="en-US"/>
              </w:rPr>
            </w:pPr>
          </w:p>
          <w:p w14:paraId="64586ACE" w14:textId="77777777" w:rsidR="00556557"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z</w:t>
            </w:r>
            <w:r w:rsidR="00556557" w:rsidRPr="00844344">
              <w:rPr>
                <w:rFonts w:eastAsiaTheme="minorHAnsi"/>
                <w:sz w:val="24"/>
                <w:szCs w:val="24"/>
                <w:lang w:eastAsia="en-US"/>
              </w:rPr>
              <w:t>ná zdravotní rizika spojená s poruchami příjmu potravy a odpovědně se rozhoduje ve prospěch zdravých stravovacích návyků</w:t>
            </w:r>
          </w:p>
          <w:p w14:paraId="2F0641DF" w14:textId="77777777" w:rsidR="007B717E" w:rsidRPr="007B717E" w:rsidRDefault="007B717E" w:rsidP="007B717E">
            <w:pPr>
              <w:rPr>
                <w:rFonts w:eastAsiaTheme="minorHAnsi"/>
                <w:sz w:val="24"/>
                <w:szCs w:val="24"/>
                <w:lang w:eastAsia="en-US"/>
              </w:rPr>
            </w:pPr>
          </w:p>
          <w:p w14:paraId="1E19C41B" w14:textId="77777777" w:rsidR="00556557" w:rsidRPr="00844344"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v</w:t>
            </w:r>
            <w:r w:rsidR="00556557" w:rsidRPr="00844344">
              <w:rPr>
                <w:rFonts w:eastAsiaTheme="minorHAnsi"/>
                <w:sz w:val="24"/>
                <w:szCs w:val="24"/>
                <w:lang w:eastAsia="en-US"/>
              </w:rPr>
              <w:t>ysvětlí role členů rodiny</w:t>
            </w:r>
          </w:p>
          <w:p w14:paraId="5D850D35" w14:textId="77777777" w:rsidR="00556557" w:rsidRPr="00844344" w:rsidRDefault="00556557" w:rsidP="007B717E">
            <w:pPr>
              <w:ind w:left="284" w:hanging="284"/>
              <w:rPr>
                <w:rFonts w:eastAsiaTheme="minorHAnsi"/>
                <w:sz w:val="24"/>
                <w:szCs w:val="24"/>
                <w:lang w:eastAsia="en-US"/>
              </w:rPr>
            </w:pPr>
          </w:p>
          <w:p w14:paraId="54589C72" w14:textId="77777777" w:rsidR="00556557" w:rsidRPr="00844344" w:rsidRDefault="00556557" w:rsidP="007B717E">
            <w:pPr>
              <w:ind w:left="284" w:hanging="284"/>
              <w:rPr>
                <w:rFonts w:eastAsiaTheme="minorHAnsi"/>
                <w:sz w:val="24"/>
                <w:szCs w:val="24"/>
                <w:lang w:eastAsia="en-US"/>
              </w:rPr>
            </w:pPr>
          </w:p>
          <w:p w14:paraId="6676945C" w14:textId="77777777" w:rsidR="00556557" w:rsidRPr="00844344"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p</w:t>
            </w:r>
            <w:r w:rsidR="00556557" w:rsidRPr="00844344">
              <w:rPr>
                <w:rFonts w:eastAsiaTheme="minorHAnsi"/>
                <w:sz w:val="24"/>
                <w:szCs w:val="24"/>
                <w:lang w:eastAsia="en-US"/>
              </w:rPr>
              <w:t>rokáže základní znalosti v problematice lidské reprodukce a potřebách dítěte</w:t>
            </w:r>
          </w:p>
          <w:p w14:paraId="6E266A2E" w14:textId="77777777" w:rsidR="00556557" w:rsidRPr="00844344" w:rsidRDefault="00556557" w:rsidP="007B717E">
            <w:pPr>
              <w:ind w:left="284" w:hanging="284"/>
              <w:rPr>
                <w:rFonts w:eastAsiaTheme="minorHAnsi"/>
                <w:sz w:val="24"/>
                <w:szCs w:val="24"/>
                <w:lang w:eastAsia="en-US"/>
              </w:rPr>
            </w:pPr>
          </w:p>
          <w:p w14:paraId="52C461F8" w14:textId="77777777" w:rsidR="00556557" w:rsidRPr="00844344" w:rsidRDefault="00556557" w:rsidP="007B717E">
            <w:pPr>
              <w:ind w:left="284" w:hanging="284"/>
              <w:rPr>
                <w:rFonts w:eastAsiaTheme="minorHAnsi"/>
                <w:sz w:val="24"/>
                <w:szCs w:val="24"/>
                <w:lang w:eastAsia="en-US"/>
              </w:rPr>
            </w:pPr>
          </w:p>
          <w:p w14:paraId="52EF394A" w14:textId="77777777" w:rsidR="00556557" w:rsidRPr="00844344" w:rsidRDefault="00556557" w:rsidP="007B717E">
            <w:pPr>
              <w:ind w:left="284" w:hanging="284"/>
              <w:rPr>
                <w:rFonts w:eastAsiaTheme="minorHAnsi"/>
                <w:sz w:val="24"/>
                <w:szCs w:val="24"/>
                <w:lang w:eastAsia="en-US"/>
              </w:rPr>
            </w:pPr>
          </w:p>
          <w:p w14:paraId="3E75AFB0" w14:textId="77777777" w:rsidR="00556557" w:rsidRPr="007B717E"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c</w:t>
            </w:r>
            <w:r w:rsidR="00556557" w:rsidRPr="00844344">
              <w:rPr>
                <w:rFonts w:eastAsiaTheme="minorHAnsi"/>
                <w:sz w:val="24"/>
                <w:szCs w:val="24"/>
                <w:lang w:eastAsia="en-US"/>
              </w:rPr>
              <w:t>hová se ve vztahu k opačnému pohlaví kultivovaně,</w:t>
            </w:r>
            <w:r>
              <w:rPr>
                <w:rFonts w:eastAsiaTheme="minorHAnsi"/>
                <w:sz w:val="24"/>
                <w:szCs w:val="24"/>
                <w:lang w:eastAsia="en-US"/>
              </w:rPr>
              <w:t xml:space="preserve"> </w:t>
            </w:r>
            <w:r w:rsidR="00556557" w:rsidRPr="007B717E">
              <w:rPr>
                <w:rFonts w:eastAsiaTheme="minorHAnsi"/>
                <w:sz w:val="24"/>
                <w:szCs w:val="24"/>
                <w:lang w:eastAsia="en-US"/>
              </w:rPr>
              <w:t>rozhoduje se odpovědně ve vztahu k opačnému pohlaví</w:t>
            </w:r>
          </w:p>
          <w:p w14:paraId="43E1CAAE" w14:textId="77777777" w:rsidR="00556557" w:rsidRPr="00844344" w:rsidRDefault="00556557" w:rsidP="007B717E">
            <w:pPr>
              <w:ind w:left="284" w:hanging="284"/>
              <w:rPr>
                <w:rFonts w:eastAsiaTheme="minorHAnsi"/>
                <w:sz w:val="24"/>
                <w:szCs w:val="24"/>
                <w:lang w:eastAsia="en-US"/>
              </w:rPr>
            </w:pPr>
          </w:p>
          <w:p w14:paraId="48294396" w14:textId="77777777" w:rsidR="00556557" w:rsidRPr="00844344" w:rsidRDefault="007B717E"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u</w:t>
            </w:r>
            <w:r w:rsidR="00556557" w:rsidRPr="00844344">
              <w:rPr>
                <w:rFonts w:eastAsiaTheme="minorHAnsi"/>
                <w:sz w:val="24"/>
                <w:szCs w:val="24"/>
                <w:lang w:eastAsia="en-US"/>
              </w:rPr>
              <w:t>vede zdravotní a psychosociální rizika spojená se zneužíváním návykových látek, provozováním hazardních her a posoudí souvislosti mezi jejich zneužíváním a životní perspektivou mladého člověka</w:t>
            </w:r>
          </w:p>
          <w:p w14:paraId="7212AB2E" w14:textId="77777777" w:rsidR="00556557" w:rsidRPr="00844344" w:rsidRDefault="00330D49"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u</w:t>
            </w:r>
            <w:r w:rsidR="00556557" w:rsidRPr="00844344">
              <w:rPr>
                <w:rFonts w:eastAsiaTheme="minorHAnsi"/>
                <w:sz w:val="24"/>
                <w:szCs w:val="24"/>
                <w:lang w:eastAsia="en-US"/>
              </w:rPr>
              <w:t xml:space="preserve">platňuje způsoby bezpečného chování v kontaktu s vrstevníky, při komunikaci s neznámými lidmi, v konfliktních a krizových situacích a </w:t>
            </w:r>
            <w:r>
              <w:rPr>
                <w:rFonts w:eastAsiaTheme="minorHAnsi"/>
                <w:sz w:val="24"/>
                <w:szCs w:val="24"/>
                <w:lang w:eastAsia="en-US"/>
              </w:rPr>
              <w:t>v</w:t>
            </w:r>
            <w:r w:rsidR="00556557" w:rsidRPr="00844344">
              <w:rPr>
                <w:rFonts w:eastAsiaTheme="minorHAnsi"/>
                <w:sz w:val="24"/>
                <w:szCs w:val="24"/>
                <w:lang w:eastAsia="en-US"/>
              </w:rPr>
              <w:t xml:space="preserve"> situacích ohrožujících zdraví, v případě potřeby vyhledá odbornou pomoc</w:t>
            </w:r>
          </w:p>
          <w:p w14:paraId="513DEDCF" w14:textId="77777777" w:rsidR="00556557" w:rsidRPr="00844344" w:rsidRDefault="00330D49" w:rsidP="004C6122">
            <w:pPr>
              <w:pStyle w:val="Odstavecseseznamem"/>
              <w:numPr>
                <w:ilvl w:val="0"/>
                <w:numId w:val="244"/>
              </w:numPr>
              <w:ind w:left="284" w:hanging="284"/>
              <w:contextualSpacing w:val="0"/>
              <w:rPr>
                <w:rFonts w:eastAsiaTheme="minorHAnsi"/>
                <w:sz w:val="24"/>
                <w:szCs w:val="24"/>
                <w:lang w:eastAsia="en-US"/>
              </w:rPr>
            </w:pPr>
            <w:r>
              <w:rPr>
                <w:rFonts w:eastAsiaTheme="minorHAnsi"/>
                <w:sz w:val="24"/>
                <w:szCs w:val="24"/>
                <w:lang w:eastAsia="en-US"/>
              </w:rPr>
              <w:t>u</w:t>
            </w:r>
            <w:r w:rsidR="00556557" w:rsidRPr="00844344">
              <w:rPr>
                <w:rFonts w:eastAsiaTheme="minorHAnsi"/>
                <w:sz w:val="24"/>
                <w:szCs w:val="24"/>
                <w:lang w:eastAsia="en-US"/>
              </w:rPr>
              <w:t>platňuje osvojené metody chování v situacích šikanování, týrání a sexuálního zneužívání a zaujímá odmítavé postoje ke všem formám násilí</w:t>
            </w:r>
          </w:p>
          <w:p w14:paraId="4FD8FFD5" w14:textId="77777777" w:rsidR="00556557" w:rsidRPr="00330D49" w:rsidRDefault="00330D49" w:rsidP="004C6122">
            <w:pPr>
              <w:numPr>
                <w:ilvl w:val="0"/>
                <w:numId w:val="244"/>
              </w:numPr>
              <w:shd w:val="clear" w:color="auto" w:fill="FFFFFF"/>
              <w:ind w:left="284" w:hanging="284"/>
              <w:rPr>
                <w:sz w:val="24"/>
                <w:szCs w:val="24"/>
                <w:lang w:eastAsia="en-US"/>
              </w:rPr>
            </w:pPr>
            <w:r>
              <w:rPr>
                <w:bCs/>
                <w:sz w:val="24"/>
                <w:szCs w:val="24"/>
                <w:lang w:eastAsia="en-US"/>
              </w:rPr>
              <w:t>c</w:t>
            </w:r>
            <w:r w:rsidR="00556557" w:rsidRPr="00844344">
              <w:rPr>
                <w:bCs/>
                <w:sz w:val="24"/>
                <w:szCs w:val="24"/>
                <w:lang w:eastAsia="en-US"/>
              </w:rPr>
              <w:t xml:space="preserve">hápe ochranu zdraví a životů při každodenních rizikových situacích i mimořádných událostech </w:t>
            </w:r>
            <w:r w:rsidR="00844344" w:rsidRPr="00844344">
              <w:rPr>
                <w:bCs/>
                <w:sz w:val="24"/>
                <w:szCs w:val="24"/>
                <w:lang w:eastAsia="en-US"/>
              </w:rPr>
              <w:t>a využívá</w:t>
            </w:r>
            <w:r w:rsidR="00556557" w:rsidRPr="00844344">
              <w:rPr>
                <w:bCs/>
                <w:sz w:val="24"/>
                <w:szCs w:val="24"/>
                <w:lang w:eastAsia="en-US"/>
              </w:rPr>
              <w:t xml:space="preserve"> osvojených postupů spojených s řešením jednotlivých mimořádných událostí</w:t>
            </w:r>
          </w:p>
        </w:tc>
        <w:tc>
          <w:tcPr>
            <w:tcW w:w="6890" w:type="dxa"/>
            <w:tcBorders>
              <w:top w:val="single" w:sz="4" w:space="0" w:color="auto"/>
              <w:left w:val="single" w:sz="4" w:space="0" w:color="auto"/>
              <w:bottom w:val="single" w:sz="4" w:space="0" w:color="auto"/>
              <w:right w:val="single" w:sz="4" w:space="0" w:color="auto"/>
            </w:tcBorders>
          </w:tcPr>
          <w:p w14:paraId="52DB5BDB"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lastRenderedPageBreak/>
              <w:t>p</w:t>
            </w:r>
            <w:r w:rsidR="00556557" w:rsidRPr="00844344">
              <w:rPr>
                <w:sz w:val="24"/>
                <w:szCs w:val="24"/>
                <w:lang w:eastAsia="en-US"/>
              </w:rPr>
              <w:t>odáváme žákům dostatek informačních zdrojů s tématikou ochrany a podpory zdraví, vedeme je k jejich využívání v praktickém životě</w:t>
            </w:r>
          </w:p>
          <w:p w14:paraId="445FB35B"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edeme žáky k celoživotní potřebě pečovat o své zdraví a chránit ho</w:t>
            </w:r>
          </w:p>
          <w:p w14:paraId="267078E3"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i</w:t>
            </w:r>
            <w:r w:rsidR="00556557" w:rsidRPr="00844344">
              <w:rPr>
                <w:sz w:val="24"/>
                <w:szCs w:val="24"/>
                <w:lang w:eastAsia="en-US"/>
              </w:rPr>
              <w:t>nformujeme žáky o běžných, infekčních a civilizačních chorobách a seznamujeme je s preventivním chováním</w:t>
            </w:r>
          </w:p>
          <w:p w14:paraId="43DA533D"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p</w:t>
            </w:r>
            <w:r w:rsidR="00556557" w:rsidRPr="00844344">
              <w:rPr>
                <w:sz w:val="24"/>
                <w:szCs w:val="24"/>
                <w:lang w:eastAsia="en-US"/>
              </w:rPr>
              <w:t>řispíváme k upevnění zdravých osobních návyků a intimní hygieny žáků</w:t>
            </w:r>
          </w:p>
          <w:p w14:paraId="29B81C89"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n</w:t>
            </w:r>
            <w:r w:rsidR="00556557" w:rsidRPr="00844344">
              <w:rPr>
                <w:sz w:val="24"/>
                <w:szCs w:val="24"/>
                <w:lang w:eastAsia="en-US"/>
              </w:rPr>
              <w:t>abízíme poznatky a dovednosti týkající se mediální komunikace a práce s médii, přispíváme ke schopnosti správně vyhodnotit a využít podněty z médií z hlediska jejich vztahu k realitě</w:t>
            </w:r>
          </w:p>
          <w:p w14:paraId="172B714A"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edeme žáky ke kritickému posuzování textů a mediálních sdělení</w:t>
            </w:r>
          </w:p>
          <w:p w14:paraId="78A5DC3A"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p</w:t>
            </w:r>
            <w:r w:rsidR="00556557" w:rsidRPr="00844344">
              <w:rPr>
                <w:sz w:val="24"/>
                <w:szCs w:val="24"/>
                <w:lang w:eastAsia="en-US"/>
              </w:rPr>
              <w:t>odáváme žákům úplné informace o poruchách příjmu potravy a následcích s tím spojenými</w:t>
            </w:r>
          </w:p>
          <w:p w14:paraId="0DFE8DB1"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lastRenderedPageBreak/>
              <w:t>a</w:t>
            </w:r>
            <w:r w:rsidR="00556557" w:rsidRPr="00844344">
              <w:rPr>
                <w:sz w:val="24"/>
                <w:szCs w:val="24"/>
                <w:lang w:eastAsia="en-US"/>
              </w:rPr>
              <w:t>ktivizujícími výukovými metodami vedeme žáky k chápání problémů a odpovědnému chování vůči sobě</w:t>
            </w:r>
          </w:p>
          <w:p w14:paraId="798E7313"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ysvětlujeme role členů rodiny, práva a povinnosti související s rodinnými vztahy – jejich dodržování a narušování</w:t>
            </w:r>
          </w:p>
          <w:p w14:paraId="68E18D72"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p</w:t>
            </w:r>
            <w:r w:rsidR="00556557" w:rsidRPr="00844344">
              <w:rPr>
                <w:sz w:val="24"/>
                <w:szCs w:val="24"/>
                <w:lang w:eastAsia="en-US"/>
              </w:rPr>
              <w:t>ředkládáme žákům dostatek informačních zdrojů s tématikou lidské reprodukce</w:t>
            </w:r>
          </w:p>
          <w:p w14:paraId="2FFC3DD5"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n</w:t>
            </w:r>
            <w:r w:rsidR="00556557" w:rsidRPr="00844344">
              <w:rPr>
                <w:sz w:val="24"/>
                <w:szCs w:val="24"/>
                <w:lang w:eastAsia="en-US"/>
              </w:rPr>
              <w:t>abízíme žákům dostatek možností k porozumění textů, obrazových materiálů a pomůcek souvisejících s funkcemi a stavbou pohlavních orgánů, problematikou pohlavního života, těhotenství a dítěte po narození</w:t>
            </w:r>
          </w:p>
          <w:p w14:paraId="7ADCF209" w14:textId="77777777" w:rsidR="00556557" w:rsidRPr="00844344" w:rsidRDefault="007B717E" w:rsidP="004C6122">
            <w:pPr>
              <w:pStyle w:val="Odstavecseseznamem"/>
              <w:numPr>
                <w:ilvl w:val="0"/>
                <w:numId w:val="245"/>
              </w:numPr>
              <w:ind w:left="284" w:hanging="284"/>
              <w:contextualSpacing w:val="0"/>
              <w:rPr>
                <w:sz w:val="24"/>
                <w:szCs w:val="24"/>
                <w:lang w:eastAsia="en-US"/>
              </w:rPr>
            </w:pPr>
            <w:r>
              <w:rPr>
                <w:sz w:val="24"/>
                <w:szCs w:val="24"/>
                <w:lang w:eastAsia="en-US"/>
              </w:rPr>
              <w:t>v</w:t>
            </w:r>
            <w:r w:rsidR="00556557" w:rsidRPr="00844344">
              <w:rPr>
                <w:sz w:val="24"/>
                <w:szCs w:val="24"/>
                <w:lang w:eastAsia="en-US"/>
              </w:rPr>
              <w:t>ytváříme dostatek situací k poznání potřeby vzájemného respektu i pomoci v otázkách souvisejících se vztahy obou pohlaví, vedeme žáky k formulování vlastních názorů na danou problematiku</w:t>
            </w:r>
          </w:p>
          <w:p w14:paraId="093E456C" w14:textId="77777777" w:rsidR="00556557" w:rsidRPr="00844344" w:rsidRDefault="007B717E" w:rsidP="004C6122">
            <w:pPr>
              <w:pStyle w:val="Odstavecseseznamem"/>
              <w:numPr>
                <w:ilvl w:val="0"/>
                <w:numId w:val="245"/>
              </w:numPr>
              <w:ind w:left="284" w:hanging="284"/>
              <w:contextualSpacing w:val="0"/>
              <w:rPr>
                <w:rFonts w:eastAsiaTheme="minorHAnsi"/>
                <w:sz w:val="24"/>
                <w:szCs w:val="24"/>
                <w:lang w:eastAsia="en-US"/>
              </w:rPr>
            </w:pPr>
            <w:r>
              <w:rPr>
                <w:rFonts w:eastAsiaTheme="minorHAnsi"/>
                <w:sz w:val="24"/>
                <w:szCs w:val="24"/>
                <w:lang w:eastAsia="en-US"/>
              </w:rPr>
              <w:t>v</w:t>
            </w:r>
            <w:r w:rsidR="00556557" w:rsidRPr="00844344">
              <w:rPr>
                <w:rFonts w:eastAsiaTheme="minorHAnsi"/>
                <w:sz w:val="24"/>
                <w:szCs w:val="24"/>
                <w:lang w:eastAsia="en-US"/>
              </w:rPr>
              <w:t>edeme žáky k ochraně zdraví svého i jiných v souvislosti s psychopatologickými jevy, v krizových situacích apod.</w:t>
            </w:r>
          </w:p>
          <w:p w14:paraId="34FA0758" w14:textId="77777777" w:rsidR="00556557" w:rsidRPr="00844344" w:rsidRDefault="007B717E" w:rsidP="004C6122">
            <w:pPr>
              <w:pStyle w:val="Odstavecseseznamem"/>
              <w:numPr>
                <w:ilvl w:val="0"/>
                <w:numId w:val="245"/>
              </w:numPr>
              <w:ind w:left="284" w:hanging="284"/>
              <w:contextualSpacing w:val="0"/>
              <w:rPr>
                <w:rFonts w:eastAsiaTheme="minorHAnsi"/>
                <w:sz w:val="24"/>
                <w:szCs w:val="24"/>
                <w:lang w:eastAsia="en-US"/>
              </w:rPr>
            </w:pPr>
            <w:r>
              <w:rPr>
                <w:rFonts w:eastAsiaTheme="minorHAnsi"/>
                <w:sz w:val="24"/>
                <w:szCs w:val="24"/>
                <w:lang w:eastAsia="en-US"/>
              </w:rPr>
              <w:t>n</w:t>
            </w:r>
            <w:r w:rsidR="00556557" w:rsidRPr="00844344">
              <w:rPr>
                <w:rFonts w:eastAsiaTheme="minorHAnsi"/>
                <w:sz w:val="24"/>
                <w:szCs w:val="24"/>
                <w:lang w:eastAsia="en-US"/>
              </w:rPr>
              <w:t xml:space="preserve">avozujeme situace, které </w:t>
            </w:r>
            <w:r w:rsidR="005E153F" w:rsidRPr="00844344">
              <w:rPr>
                <w:rFonts w:eastAsiaTheme="minorHAnsi"/>
                <w:sz w:val="24"/>
                <w:szCs w:val="24"/>
                <w:lang w:eastAsia="en-US"/>
              </w:rPr>
              <w:t xml:space="preserve">rozvíjí pozitivní sebedůvěru a </w:t>
            </w:r>
            <w:r w:rsidR="00556557" w:rsidRPr="00844344">
              <w:rPr>
                <w:rFonts w:eastAsiaTheme="minorHAnsi"/>
                <w:sz w:val="24"/>
                <w:szCs w:val="24"/>
                <w:lang w:eastAsia="en-US"/>
              </w:rPr>
              <w:t>vědomí vlastních možností ovlivňovat své zdraví</w:t>
            </w:r>
          </w:p>
          <w:p w14:paraId="76F87CE7" w14:textId="77777777" w:rsidR="00556557" w:rsidRPr="00844344" w:rsidRDefault="007B717E" w:rsidP="004C6122">
            <w:pPr>
              <w:pStyle w:val="Odstavecseseznamem"/>
              <w:numPr>
                <w:ilvl w:val="0"/>
                <w:numId w:val="245"/>
              </w:numPr>
              <w:ind w:left="284" w:hanging="284"/>
              <w:contextualSpacing w:val="0"/>
              <w:rPr>
                <w:rFonts w:eastAsiaTheme="minorHAnsi"/>
                <w:sz w:val="24"/>
                <w:szCs w:val="24"/>
                <w:lang w:eastAsia="en-US"/>
              </w:rPr>
            </w:pPr>
            <w:r>
              <w:rPr>
                <w:rFonts w:eastAsiaTheme="minorHAnsi"/>
                <w:sz w:val="24"/>
                <w:szCs w:val="24"/>
                <w:lang w:eastAsia="en-US"/>
              </w:rPr>
              <w:t>n</w:t>
            </w:r>
            <w:r w:rsidR="00556557" w:rsidRPr="00844344">
              <w:rPr>
                <w:rFonts w:eastAsiaTheme="minorHAnsi"/>
                <w:sz w:val="24"/>
                <w:szCs w:val="24"/>
                <w:lang w:eastAsia="en-US"/>
              </w:rPr>
              <w:t>abízíme žákům dostatek příležitosti modelových situací, výukových metod a příležitostí k rozvíjení dovedností komunikační obrany v situacích ohrožujících zdraví, v konfliktních a krizových situacích</w:t>
            </w:r>
          </w:p>
          <w:p w14:paraId="35DCA421" w14:textId="77777777" w:rsidR="00556557" w:rsidRPr="00844344" w:rsidRDefault="007B717E" w:rsidP="004C6122">
            <w:pPr>
              <w:pStyle w:val="Odstavecseseznamem"/>
              <w:numPr>
                <w:ilvl w:val="0"/>
                <w:numId w:val="246"/>
              </w:numPr>
              <w:ind w:left="284" w:hanging="284"/>
              <w:contextualSpacing w:val="0"/>
              <w:rPr>
                <w:rFonts w:eastAsiaTheme="minorHAnsi"/>
                <w:sz w:val="24"/>
                <w:szCs w:val="24"/>
                <w:lang w:eastAsia="en-US"/>
              </w:rPr>
            </w:pPr>
            <w:r>
              <w:rPr>
                <w:rFonts w:eastAsiaTheme="minorHAnsi"/>
                <w:sz w:val="24"/>
                <w:szCs w:val="24"/>
                <w:lang w:eastAsia="en-US"/>
              </w:rPr>
              <w:t>v</w:t>
            </w:r>
            <w:r w:rsidR="00556557" w:rsidRPr="00844344">
              <w:rPr>
                <w:rFonts w:eastAsiaTheme="minorHAnsi"/>
                <w:sz w:val="24"/>
                <w:szCs w:val="24"/>
                <w:lang w:eastAsia="en-US"/>
              </w:rPr>
              <w:t>ytváříme podmínky pro osvojení si dovedností</w:t>
            </w:r>
            <w:r w:rsidR="005E153F" w:rsidRPr="00844344">
              <w:rPr>
                <w:rFonts w:eastAsiaTheme="minorHAnsi"/>
                <w:sz w:val="24"/>
                <w:szCs w:val="24"/>
                <w:lang w:eastAsia="en-US"/>
              </w:rPr>
              <w:t xml:space="preserve"> </w:t>
            </w:r>
            <w:r w:rsidR="00556557" w:rsidRPr="00844344">
              <w:rPr>
                <w:rFonts w:eastAsiaTheme="minorHAnsi"/>
                <w:sz w:val="24"/>
                <w:szCs w:val="24"/>
                <w:lang w:eastAsia="en-US"/>
              </w:rPr>
              <w:t>potřebných pro řešení problémů a rozhodování se z hlediska různých sociálních rolí</w:t>
            </w:r>
          </w:p>
          <w:p w14:paraId="6C91435A" w14:textId="77777777" w:rsidR="00556557" w:rsidRPr="00844344" w:rsidRDefault="007B717E" w:rsidP="004C6122">
            <w:pPr>
              <w:pStyle w:val="Odstavecseseznamem"/>
              <w:numPr>
                <w:ilvl w:val="0"/>
                <w:numId w:val="246"/>
              </w:numPr>
              <w:ind w:left="284" w:hanging="284"/>
              <w:contextualSpacing w:val="0"/>
              <w:rPr>
                <w:rFonts w:eastAsiaTheme="minorHAnsi"/>
                <w:sz w:val="24"/>
                <w:szCs w:val="24"/>
                <w:lang w:eastAsia="en-US"/>
              </w:rPr>
            </w:pPr>
            <w:r>
              <w:rPr>
                <w:rFonts w:eastAsiaTheme="minorHAnsi"/>
                <w:sz w:val="24"/>
                <w:szCs w:val="24"/>
                <w:lang w:eastAsia="en-US"/>
              </w:rPr>
              <w:t>p</w:t>
            </w:r>
            <w:r w:rsidR="00556557" w:rsidRPr="00844344">
              <w:rPr>
                <w:rFonts w:eastAsiaTheme="minorHAnsi"/>
                <w:sz w:val="24"/>
                <w:szCs w:val="24"/>
                <w:lang w:eastAsia="en-US"/>
              </w:rPr>
              <w:t>raktickými výukovými metodami umožňujeme žákům propojovat osvojené poznatky a dovednosti z oblasti ochrany a podpory zdraví s praktickými činnostmi ve škole i mimo ni</w:t>
            </w:r>
          </w:p>
        </w:tc>
      </w:tr>
    </w:tbl>
    <w:p w14:paraId="5A5F2006" w14:textId="77777777" w:rsidR="00556557" w:rsidRPr="00844344" w:rsidRDefault="00556557" w:rsidP="00EC0A69">
      <w:pPr>
        <w:rPr>
          <w:sz w:val="24"/>
          <w:szCs w:val="24"/>
        </w:rPr>
      </w:pPr>
    </w:p>
    <w:p w14:paraId="0E5C6D6F" w14:textId="77777777" w:rsidR="00330D49" w:rsidRDefault="00330D49">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524"/>
        <w:gridCol w:w="5811"/>
        <w:gridCol w:w="2306"/>
        <w:gridCol w:w="2235"/>
      </w:tblGrid>
      <w:tr w:rsidR="00330D49" w:rsidRPr="00844344" w14:paraId="2736AC3B" w14:textId="77777777" w:rsidTr="000D709C">
        <w:tc>
          <w:tcPr>
            <w:tcW w:w="15876" w:type="dxa"/>
            <w:gridSpan w:val="4"/>
            <w:vAlign w:val="center"/>
          </w:tcPr>
          <w:p w14:paraId="0ADEFA58" w14:textId="77777777" w:rsidR="00330D49" w:rsidRPr="00844344" w:rsidRDefault="00330D49" w:rsidP="000D709C">
            <w:pPr>
              <w:jc w:val="center"/>
              <w:rPr>
                <w:b/>
                <w:sz w:val="36"/>
                <w:szCs w:val="36"/>
              </w:rPr>
            </w:pPr>
            <w:r w:rsidRPr="00844344">
              <w:rPr>
                <w:b/>
                <w:sz w:val="36"/>
                <w:szCs w:val="36"/>
                <w:lang w:eastAsia="en-US"/>
              </w:rPr>
              <w:lastRenderedPageBreak/>
              <w:t>Zdravotní výchova – 7. ročník</w:t>
            </w:r>
          </w:p>
        </w:tc>
      </w:tr>
      <w:tr w:rsidR="00330D49" w:rsidRPr="00844344" w14:paraId="312855D6" w14:textId="77777777" w:rsidTr="00330D49">
        <w:trPr>
          <w:trHeight w:val="283"/>
        </w:trPr>
        <w:tc>
          <w:tcPr>
            <w:tcW w:w="5524" w:type="dxa"/>
            <w:vAlign w:val="center"/>
          </w:tcPr>
          <w:p w14:paraId="777A17FD" w14:textId="77777777" w:rsidR="00330D49" w:rsidRPr="00844344" w:rsidRDefault="00330D49" w:rsidP="000D709C">
            <w:pPr>
              <w:jc w:val="center"/>
              <w:rPr>
                <w:b/>
              </w:rPr>
            </w:pPr>
            <w:r w:rsidRPr="00844344">
              <w:rPr>
                <w:b/>
              </w:rPr>
              <w:t>Výstupy</w:t>
            </w:r>
          </w:p>
        </w:tc>
        <w:tc>
          <w:tcPr>
            <w:tcW w:w="5811" w:type="dxa"/>
            <w:vAlign w:val="center"/>
          </w:tcPr>
          <w:p w14:paraId="21F74CD5" w14:textId="77777777" w:rsidR="00330D49" w:rsidRPr="00844344" w:rsidRDefault="00330D49" w:rsidP="000D709C">
            <w:pPr>
              <w:jc w:val="center"/>
              <w:rPr>
                <w:b/>
              </w:rPr>
            </w:pPr>
            <w:r w:rsidRPr="00844344">
              <w:rPr>
                <w:b/>
              </w:rPr>
              <w:t>Učivo</w:t>
            </w:r>
          </w:p>
        </w:tc>
        <w:tc>
          <w:tcPr>
            <w:tcW w:w="2306" w:type="dxa"/>
            <w:vAlign w:val="center"/>
          </w:tcPr>
          <w:p w14:paraId="274B4E0A" w14:textId="77777777" w:rsidR="00330D49" w:rsidRPr="00844344" w:rsidRDefault="00330D49" w:rsidP="000D709C">
            <w:pPr>
              <w:jc w:val="center"/>
              <w:rPr>
                <w:b/>
              </w:rPr>
            </w:pPr>
            <w:r w:rsidRPr="00844344">
              <w:rPr>
                <w:b/>
              </w:rPr>
              <w:t>Mezipředmětové vztahy</w:t>
            </w:r>
          </w:p>
        </w:tc>
        <w:tc>
          <w:tcPr>
            <w:tcW w:w="2235" w:type="dxa"/>
            <w:vAlign w:val="center"/>
          </w:tcPr>
          <w:p w14:paraId="0EFD9420" w14:textId="77777777" w:rsidR="00330D49" w:rsidRPr="00844344" w:rsidRDefault="00330D49" w:rsidP="000D709C">
            <w:pPr>
              <w:jc w:val="center"/>
              <w:rPr>
                <w:b/>
              </w:rPr>
            </w:pPr>
            <w:r w:rsidRPr="00844344">
              <w:rPr>
                <w:b/>
              </w:rPr>
              <w:t>Průřezová témata</w:t>
            </w:r>
          </w:p>
        </w:tc>
      </w:tr>
      <w:tr w:rsidR="00330D49" w:rsidRPr="00844344" w14:paraId="66D3677C" w14:textId="77777777" w:rsidTr="00330D49">
        <w:trPr>
          <w:trHeight w:val="3097"/>
        </w:trPr>
        <w:tc>
          <w:tcPr>
            <w:tcW w:w="5524" w:type="dxa"/>
          </w:tcPr>
          <w:p w14:paraId="7371ADC8"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respektuje přijatá pravidla soužití mezi spolužáky i jinými vrstevníky a přispívá k utváření dobrých mezilidských vztahů v komunitě</w:t>
            </w:r>
          </w:p>
          <w:p w14:paraId="6B24D6F4" w14:textId="77777777" w:rsidR="00330D49" w:rsidRPr="00844344" w:rsidRDefault="00330D49" w:rsidP="00330D49">
            <w:pPr>
              <w:widowControl w:val="0"/>
              <w:autoSpaceDE w:val="0"/>
              <w:autoSpaceDN w:val="0"/>
              <w:adjustRightInd w:val="0"/>
              <w:ind w:left="284" w:hanging="284"/>
              <w:rPr>
                <w:lang w:eastAsia="en-US"/>
              </w:rPr>
            </w:pPr>
          </w:p>
          <w:p w14:paraId="7F572DDF"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respektuje změny v období dospívání, vhodně na ně reaguje a kultivovaně se chová k opačnému pohlaví</w:t>
            </w:r>
          </w:p>
          <w:p w14:paraId="4E87BF1E"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projevuje odpovědný vztah k sobě samému, k vlastnímu dospívání a pravidlům zdravého životního stylu</w:t>
            </w:r>
          </w:p>
          <w:p w14:paraId="48BBCC85"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vysvětlí vztah mezi uspokojováním základních lidských potřeb a hodnotou zdraví</w:t>
            </w:r>
          </w:p>
          <w:p w14:paraId="67A1F65C" w14:textId="77777777" w:rsidR="00330D49" w:rsidRPr="00844344" w:rsidRDefault="00330D49" w:rsidP="00330D49">
            <w:pPr>
              <w:widowControl w:val="0"/>
              <w:autoSpaceDE w:val="0"/>
              <w:autoSpaceDN w:val="0"/>
              <w:adjustRightInd w:val="0"/>
              <w:ind w:left="284" w:hanging="284"/>
              <w:rPr>
                <w:lang w:eastAsia="en-US"/>
              </w:rPr>
            </w:pPr>
          </w:p>
          <w:p w14:paraId="4B7524C7" w14:textId="77777777" w:rsidR="00330D49" w:rsidRPr="00844344" w:rsidRDefault="00330D49" w:rsidP="00330D49">
            <w:pPr>
              <w:widowControl w:val="0"/>
              <w:autoSpaceDE w:val="0"/>
              <w:autoSpaceDN w:val="0"/>
              <w:adjustRightInd w:val="0"/>
              <w:ind w:left="284" w:hanging="284"/>
              <w:rPr>
                <w:lang w:eastAsia="en-US"/>
              </w:rPr>
            </w:pPr>
          </w:p>
          <w:p w14:paraId="6810BBB6" w14:textId="77777777" w:rsidR="00330D49" w:rsidRPr="00844344" w:rsidRDefault="00330D49" w:rsidP="00330D49">
            <w:pPr>
              <w:widowControl w:val="0"/>
              <w:autoSpaceDE w:val="0"/>
              <w:autoSpaceDN w:val="0"/>
              <w:adjustRightInd w:val="0"/>
              <w:ind w:left="284" w:hanging="284"/>
              <w:rPr>
                <w:lang w:eastAsia="en-US"/>
              </w:rPr>
            </w:pPr>
          </w:p>
          <w:p w14:paraId="64FE11A7" w14:textId="77777777" w:rsidR="00330D49" w:rsidRPr="00844344" w:rsidRDefault="00330D49" w:rsidP="00330D49">
            <w:pPr>
              <w:widowControl w:val="0"/>
              <w:autoSpaceDE w:val="0"/>
              <w:autoSpaceDN w:val="0"/>
              <w:adjustRightInd w:val="0"/>
              <w:ind w:left="284" w:hanging="284"/>
              <w:rPr>
                <w:lang w:eastAsia="en-US"/>
              </w:rPr>
            </w:pPr>
          </w:p>
          <w:p w14:paraId="01F81A06"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aktivně předchází situacím ohrožení zdraví a osobního bezpečí</w:t>
            </w:r>
          </w:p>
          <w:p w14:paraId="260B104E" w14:textId="77777777" w:rsidR="00330D49" w:rsidRPr="00844344" w:rsidRDefault="00330D49" w:rsidP="00330D49">
            <w:pPr>
              <w:pStyle w:val="Odstavecseseznamem"/>
              <w:widowControl w:val="0"/>
              <w:autoSpaceDE w:val="0"/>
              <w:autoSpaceDN w:val="0"/>
              <w:adjustRightInd w:val="0"/>
              <w:ind w:left="284" w:hanging="284"/>
              <w:contextualSpacing w:val="0"/>
              <w:rPr>
                <w:lang w:eastAsia="en-US"/>
              </w:rPr>
            </w:pPr>
          </w:p>
          <w:p w14:paraId="117D35B1" w14:textId="77777777" w:rsidR="00330D49" w:rsidRPr="00844344" w:rsidRDefault="00330D49" w:rsidP="00330D49">
            <w:pPr>
              <w:pStyle w:val="Odstavecseseznamem"/>
              <w:widowControl w:val="0"/>
              <w:autoSpaceDE w:val="0"/>
              <w:autoSpaceDN w:val="0"/>
              <w:adjustRightInd w:val="0"/>
              <w:ind w:left="284" w:hanging="284"/>
              <w:contextualSpacing w:val="0"/>
              <w:rPr>
                <w:lang w:eastAsia="en-US"/>
              </w:rPr>
            </w:pPr>
          </w:p>
          <w:p w14:paraId="0B817802"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v případě potřeby poskytne adekvátní první pomoc</w:t>
            </w:r>
          </w:p>
          <w:p w14:paraId="00E59AC1" w14:textId="77777777" w:rsidR="00330D49" w:rsidRPr="00844344" w:rsidRDefault="00330D49" w:rsidP="00330D49">
            <w:pPr>
              <w:widowControl w:val="0"/>
              <w:autoSpaceDE w:val="0"/>
              <w:autoSpaceDN w:val="0"/>
              <w:adjustRightInd w:val="0"/>
              <w:ind w:left="284" w:hanging="284"/>
              <w:rPr>
                <w:lang w:eastAsia="en-US"/>
              </w:rPr>
            </w:pPr>
          </w:p>
          <w:p w14:paraId="036E902B" w14:textId="77777777" w:rsidR="00330D49" w:rsidRPr="00844344" w:rsidRDefault="00330D49" w:rsidP="004C6122">
            <w:pPr>
              <w:pStyle w:val="Odstavecseseznamem"/>
              <w:widowControl w:val="0"/>
              <w:numPr>
                <w:ilvl w:val="0"/>
                <w:numId w:val="247"/>
              </w:numPr>
              <w:tabs>
                <w:tab w:val="left" w:pos="13300"/>
              </w:tabs>
              <w:autoSpaceDE w:val="0"/>
              <w:autoSpaceDN w:val="0"/>
              <w:adjustRightInd w:val="0"/>
              <w:ind w:left="284" w:hanging="284"/>
              <w:contextualSpacing w:val="0"/>
              <w:rPr>
                <w:lang w:eastAsia="en-US"/>
              </w:rPr>
            </w:pPr>
            <w:r w:rsidRPr="00844344">
              <w:rPr>
                <w:lang w:eastAsia="en-US"/>
              </w:rPr>
              <w:t>uplatňuje osvojené dovednosti komunikační obrany proti manipulaci a agresi</w:t>
            </w:r>
          </w:p>
          <w:p w14:paraId="439D81FC" w14:textId="77777777" w:rsidR="00330D49" w:rsidRPr="00844344" w:rsidRDefault="00330D49" w:rsidP="00330D49">
            <w:pPr>
              <w:widowControl w:val="0"/>
              <w:autoSpaceDE w:val="0"/>
              <w:autoSpaceDN w:val="0"/>
              <w:adjustRightInd w:val="0"/>
              <w:ind w:left="284" w:hanging="284"/>
              <w:rPr>
                <w:lang w:eastAsia="en-US"/>
              </w:rPr>
            </w:pPr>
          </w:p>
          <w:p w14:paraId="0C908703" w14:textId="77777777" w:rsidR="00330D49" w:rsidRPr="00844344" w:rsidRDefault="00330D49" w:rsidP="00330D49">
            <w:pPr>
              <w:widowControl w:val="0"/>
              <w:autoSpaceDE w:val="0"/>
              <w:autoSpaceDN w:val="0"/>
              <w:adjustRightInd w:val="0"/>
              <w:ind w:left="284" w:hanging="284"/>
              <w:rPr>
                <w:lang w:eastAsia="en-US"/>
              </w:rPr>
            </w:pPr>
          </w:p>
          <w:p w14:paraId="1F9825E1" w14:textId="77777777" w:rsidR="00330D49" w:rsidRPr="00844344" w:rsidRDefault="00330D49" w:rsidP="00330D49">
            <w:pPr>
              <w:widowControl w:val="0"/>
              <w:autoSpaceDE w:val="0"/>
              <w:autoSpaceDN w:val="0"/>
              <w:adjustRightInd w:val="0"/>
              <w:ind w:left="284" w:hanging="284"/>
              <w:rPr>
                <w:lang w:eastAsia="en-US"/>
              </w:rPr>
            </w:pPr>
          </w:p>
          <w:p w14:paraId="2AF1ED86" w14:textId="77777777" w:rsidR="00330D49" w:rsidRPr="00844344" w:rsidRDefault="00330D49" w:rsidP="004C6122">
            <w:pPr>
              <w:pStyle w:val="Odstavecseseznamem"/>
              <w:widowControl w:val="0"/>
              <w:numPr>
                <w:ilvl w:val="0"/>
                <w:numId w:val="247"/>
              </w:numPr>
              <w:autoSpaceDE w:val="0"/>
              <w:autoSpaceDN w:val="0"/>
              <w:adjustRightInd w:val="0"/>
              <w:ind w:left="284" w:hanging="284"/>
              <w:contextualSpacing w:val="0"/>
              <w:rPr>
                <w:lang w:eastAsia="en-US"/>
              </w:rPr>
            </w:pPr>
            <w:r w:rsidRPr="00844344">
              <w:rPr>
                <w:lang w:eastAsia="en-US"/>
              </w:rPr>
              <w:t>projevuje odpovědné chování v rizikových situacích silniční a železniční dopravy</w:t>
            </w:r>
          </w:p>
          <w:p w14:paraId="1E31FDC8" w14:textId="77777777" w:rsidR="00330D49" w:rsidRPr="00844344" w:rsidRDefault="00330D49" w:rsidP="00330D49">
            <w:pPr>
              <w:widowControl w:val="0"/>
              <w:autoSpaceDE w:val="0"/>
              <w:autoSpaceDN w:val="0"/>
              <w:adjustRightInd w:val="0"/>
              <w:ind w:left="284" w:hanging="284"/>
              <w:rPr>
                <w:lang w:eastAsia="en-US"/>
              </w:rPr>
            </w:pPr>
          </w:p>
          <w:p w14:paraId="7EE19BCC" w14:textId="77777777" w:rsidR="00330D49" w:rsidRPr="00844344" w:rsidRDefault="00330D49" w:rsidP="00FF640E">
            <w:pPr>
              <w:widowControl w:val="0"/>
              <w:tabs>
                <w:tab w:val="left" w:pos="9180"/>
              </w:tabs>
              <w:autoSpaceDE w:val="0"/>
              <w:autoSpaceDN w:val="0"/>
              <w:adjustRightInd w:val="0"/>
              <w:rPr>
                <w:lang w:eastAsia="en-US"/>
              </w:rPr>
            </w:pPr>
          </w:p>
        </w:tc>
        <w:tc>
          <w:tcPr>
            <w:tcW w:w="5811" w:type="dxa"/>
          </w:tcPr>
          <w:p w14:paraId="3022DF84" w14:textId="77777777" w:rsidR="00330D49" w:rsidRPr="00844344" w:rsidRDefault="00330D49" w:rsidP="00330D49">
            <w:pPr>
              <w:widowControl w:val="0"/>
              <w:tabs>
                <w:tab w:val="left" w:pos="9180"/>
              </w:tabs>
              <w:autoSpaceDE w:val="0"/>
              <w:autoSpaceDN w:val="0"/>
              <w:adjustRightInd w:val="0"/>
              <w:ind w:left="30"/>
              <w:rPr>
                <w:b/>
                <w:lang w:eastAsia="en-US"/>
              </w:rPr>
            </w:pPr>
            <w:r w:rsidRPr="00844344">
              <w:rPr>
                <w:b/>
                <w:lang w:eastAsia="en-US"/>
              </w:rPr>
              <w:t>VZTAHY MEZI LIDMI A FORMY SOUŽITÍ</w:t>
            </w:r>
          </w:p>
          <w:p w14:paraId="44E58EEA" w14:textId="77777777" w:rsidR="00330D49" w:rsidRPr="00844344" w:rsidRDefault="00330D49" w:rsidP="00330D49">
            <w:pPr>
              <w:ind w:left="30"/>
              <w:rPr>
                <w:lang w:eastAsia="en-US"/>
              </w:rPr>
            </w:pPr>
            <w:r w:rsidRPr="00844344">
              <w:rPr>
                <w:lang w:eastAsia="en-US"/>
              </w:rPr>
              <w:t>Vztahy ve dvojici – kamarádství, přátelství, láska</w:t>
            </w:r>
          </w:p>
          <w:p w14:paraId="35A8772F" w14:textId="77777777" w:rsidR="00330D49" w:rsidRPr="00844344" w:rsidRDefault="00330D49" w:rsidP="00330D49">
            <w:pPr>
              <w:ind w:left="30"/>
              <w:rPr>
                <w:lang w:eastAsia="en-US"/>
              </w:rPr>
            </w:pPr>
            <w:r w:rsidRPr="00844344">
              <w:rPr>
                <w:lang w:eastAsia="en-US"/>
              </w:rPr>
              <w:t>Vztahy a pravidla soužití v prostředí komunity – rodina, škola, vrstevnická skupina, obec, spolek</w:t>
            </w:r>
          </w:p>
          <w:p w14:paraId="1AF10731" w14:textId="77777777" w:rsidR="00330D49" w:rsidRPr="00844344" w:rsidRDefault="00330D49" w:rsidP="00330D49">
            <w:pPr>
              <w:ind w:left="30"/>
              <w:rPr>
                <w:b/>
                <w:lang w:eastAsia="en-US"/>
              </w:rPr>
            </w:pPr>
            <w:r w:rsidRPr="00844344">
              <w:rPr>
                <w:b/>
                <w:lang w:eastAsia="en-US"/>
              </w:rPr>
              <w:t>ZMĚNY V ŽIVOTĚ ČLOVĚKA A JEJICH REFLEXE</w:t>
            </w:r>
          </w:p>
          <w:p w14:paraId="2BAD905C" w14:textId="77777777" w:rsidR="00330D49" w:rsidRPr="00844344" w:rsidRDefault="00330D49" w:rsidP="00330D49">
            <w:pPr>
              <w:ind w:left="30"/>
              <w:rPr>
                <w:lang w:eastAsia="en-US"/>
              </w:rPr>
            </w:pPr>
            <w:r w:rsidRPr="00844344">
              <w:rPr>
                <w:lang w:eastAsia="en-US"/>
              </w:rPr>
              <w:t>Dětství, puberta, dospívání – tělesné, duševní a společenské změny</w:t>
            </w:r>
          </w:p>
          <w:p w14:paraId="3C87DDAF" w14:textId="77777777" w:rsidR="00330D49" w:rsidRPr="00844344" w:rsidRDefault="00330D49" w:rsidP="00330D49">
            <w:pPr>
              <w:ind w:left="30"/>
              <w:rPr>
                <w:b/>
                <w:lang w:eastAsia="en-US"/>
              </w:rPr>
            </w:pPr>
            <w:r w:rsidRPr="00844344">
              <w:rPr>
                <w:b/>
                <w:lang w:eastAsia="en-US"/>
              </w:rPr>
              <w:t>ZDRAVÝ ZPŮSOB ŽIVOTA A PÉČE O ZDRAVÍ</w:t>
            </w:r>
          </w:p>
          <w:p w14:paraId="43504842" w14:textId="77777777" w:rsidR="00330D49" w:rsidRPr="00844344" w:rsidRDefault="00330D49" w:rsidP="00330D49">
            <w:pPr>
              <w:ind w:left="30"/>
              <w:rPr>
                <w:lang w:eastAsia="en-US"/>
              </w:rPr>
            </w:pPr>
            <w:r w:rsidRPr="00844344">
              <w:rPr>
                <w:lang w:eastAsia="en-US"/>
              </w:rPr>
              <w:t>Výživa a zdraví – zásady zdravého stravování, pitný režim, vliv životních podmínek a způsobu stravování na zdraví</w:t>
            </w:r>
          </w:p>
          <w:p w14:paraId="79F0E2F7" w14:textId="77777777" w:rsidR="00330D49" w:rsidRPr="00844344" w:rsidRDefault="00330D49" w:rsidP="00330D49">
            <w:pPr>
              <w:ind w:left="30"/>
              <w:rPr>
                <w:lang w:eastAsia="en-US"/>
              </w:rPr>
            </w:pPr>
            <w:r w:rsidRPr="00844344">
              <w:rPr>
                <w:lang w:eastAsia="en-US"/>
              </w:rPr>
              <w:t>Vliv vnějšího a vnitřního prostředí na zdraví – kvalita ovzduší a vody, hluk, osvětlení, teplota</w:t>
            </w:r>
          </w:p>
          <w:p w14:paraId="29401984" w14:textId="77777777" w:rsidR="00330D49" w:rsidRPr="00844344" w:rsidRDefault="00330D49" w:rsidP="00330D49">
            <w:pPr>
              <w:ind w:left="30"/>
              <w:rPr>
                <w:lang w:eastAsia="en-US"/>
              </w:rPr>
            </w:pPr>
            <w:r w:rsidRPr="00844344">
              <w:rPr>
                <w:lang w:eastAsia="en-US"/>
              </w:rPr>
              <w:t>Tělesná a duševní hygiena, denní režim – zásady osobní, intimní a duševní hygieny, otužování, vyváženost pracovních a odpočinkových aktivit, význam pohybu pro zdraví, pohybový režim</w:t>
            </w:r>
          </w:p>
          <w:p w14:paraId="1B1F9321" w14:textId="77777777" w:rsidR="00330D49" w:rsidRPr="00844344" w:rsidRDefault="00330D49" w:rsidP="00330D49">
            <w:pPr>
              <w:ind w:left="30"/>
              <w:rPr>
                <w:lang w:eastAsia="en-US"/>
              </w:rPr>
            </w:pPr>
            <w:r w:rsidRPr="00844344">
              <w:rPr>
                <w:lang w:eastAsia="en-US"/>
              </w:rPr>
              <w:t>Odpovědné chování v situacích úrazu a život ohrožujících stavů (úrazy v domácnosti, při sportu, na pracovišti, v dopravě)</w:t>
            </w:r>
          </w:p>
          <w:p w14:paraId="255C18FB" w14:textId="77777777" w:rsidR="00330D49" w:rsidRPr="00844344" w:rsidRDefault="00330D49" w:rsidP="00330D49">
            <w:pPr>
              <w:ind w:left="30"/>
              <w:rPr>
                <w:lang w:eastAsia="en-US"/>
              </w:rPr>
            </w:pPr>
            <w:r w:rsidRPr="00844344">
              <w:rPr>
                <w:lang w:eastAsia="en-US"/>
              </w:rPr>
              <w:t xml:space="preserve">Základy první pomoci </w:t>
            </w:r>
          </w:p>
          <w:p w14:paraId="59370D4E" w14:textId="77777777" w:rsidR="00330D49" w:rsidRPr="00844344" w:rsidRDefault="00330D49" w:rsidP="00330D49">
            <w:pPr>
              <w:ind w:left="30"/>
              <w:jc w:val="center"/>
              <w:rPr>
                <w:b/>
                <w:lang w:eastAsia="en-US"/>
              </w:rPr>
            </w:pPr>
            <w:r w:rsidRPr="00844344">
              <w:rPr>
                <w:b/>
                <w:lang w:eastAsia="en-US"/>
              </w:rPr>
              <w:t>RIZIKA OHROŽUJÍCÍ ZDRAVÍ A JEJICH PREVENCE</w:t>
            </w:r>
          </w:p>
          <w:p w14:paraId="3006450D" w14:textId="77777777" w:rsidR="00330D49" w:rsidRPr="00844344" w:rsidRDefault="00330D49" w:rsidP="00330D49">
            <w:pPr>
              <w:ind w:left="30"/>
              <w:rPr>
                <w:lang w:eastAsia="en-US"/>
              </w:rPr>
            </w:pPr>
            <w:r w:rsidRPr="00844344">
              <w:rPr>
                <w:lang w:eastAsia="en-US"/>
              </w:rPr>
              <w:t>Šikana a jiné projevy násilí</w:t>
            </w:r>
          </w:p>
          <w:p w14:paraId="7B93C3C8" w14:textId="77777777" w:rsidR="00330D49" w:rsidRPr="00844344" w:rsidRDefault="00330D49" w:rsidP="00330D49">
            <w:pPr>
              <w:ind w:left="30"/>
              <w:rPr>
                <w:lang w:eastAsia="en-US"/>
              </w:rPr>
            </w:pPr>
            <w:r w:rsidRPr="00844344">
              <w:rPr>
                <w:lang w:eastAsia="en-US"/>
              </w:rPr>
              <w:t xml:space="preserve">Formy sexuálního zneužívání dětí </w:t>
            </w:r>
          </w:p>
          <w:p w14:paraId="6ECADB78" w14:textId="77777777" w:rsidR="00330D49" w:rsidRPr="00844344" w:rsidRDefault="00330D49" w:rsidP="00330D49">
            <w:pPr>
              <w:ind w:left="30"/>
              <w:rPr>
                <w:lang w:eastAsia="en-US"/>
              </w:rPr>
            </w:pPr>
            <w:r w:rsidRPr="00844344">
              <w:rPr>
                <w:lang w:eastAsia="en-US"/>
              </w:rPr>
              <w:t>Bezpečné chování a komunikace – komunikace s vrstevníky a neznámými lidmi, bezpečný pohyb v rizikovém prostředí, nebezpečí komunikace prostřednictví elektronických médií, sebeobrana a vzájemná pomoc v rizikových situacích a v situacích ohrožení</w:t>
            </w:r>
          </w:p>
          <w:p w14:paraId="775288B2" w14:textId="77777777" w:rsidR="00330D49" w:rsidRPr="00844344" w:rsidRDefault="00330D49" w:rsidP="00330D49">
            <w:pPr>
              <w:ind w:left="30"/>
              <w:rPr>
                <w:lang w:eastAsia="en-US"/>
              </w:rPr>
            </w:pPr>
          </w:p>
          <w:p w14:paraId="3453097A" w14:textId="77777777" w:rsidR="00330D49" w:rsidRPr="00844344" w:rsidRDefault="00330D49" w:rsidP="00330D49">
            <w:pPr>
              <w:ind w:left="30"/>
              <w:rPr>
                <w:lang w:eastAsia="en-US"/>
              </w:rPr>
            </w:pPr>
            <w:r w:rsidRPr="00844344">
              <w:rPr>
                <w:lang w:eastAsia="en-US"/>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tc>
        <w:tc>
          <w:tcPr>
            <w:tcW w:w="2306" w:type="dxa"/>
          </w:tcPr>
          <w:p w14:paraId="709F6E0D" w14:textId="77777777" w:rsidR="00330D49" w:rsidRDefault="00330D49" w:rsidP="00330D49">
            <w:pPr>
              <w:ind w:left="30"/>
              <w:rPr>
                <w:sz w:val="24"/>
                <w:szCs w:val="24"/>
                <w:lang w:eastAsia="en-US"/>
              </w:rPr>
            </w:pPr>
          </w:p>
          <w:p w14:paraId="2F4DD5AB" w14:textId="77777777" w:rsidR="00330D49" w:rsidRPr="00844344" w:rsidRDefault="00330D49" w:rsidP="00330D49">
            <w:pPr>
              <w:ind w:left="30"/>
              <w:rPr>
                <w:sz w:val="24"/>
                <w:szCs w:val="24"/>
                <w:lang w:eastAsia="en-US"/>
              </w:rPr>
            </w:pPr>
          </w:p>
          <w:p w14:paraId="580ADF28" w14:textId="77777777" w:rsidR="00330D49" w:rsidRPr="00844344" w:rsidRDefault="00330D49" w:rsidP="00330D49">
            <w:pPr>
              <w:widowControl w:val="0"/>
              <w:autoSpaceDE w:val="0"/>
              <w:autoSpaceDN w:val="0"/>
              <w:adjustRightInd w:val="0"/>
              <w:ind w:left="30"/>
              <w:rPr>
                <w:lang w:eastAsia="en-US"/>
              </w:rPr>
            </w:pPr>
            <w:r w:rsidRPr="00844344">
              <w:rPr>
                <w:lang w:eastAsia="en-US"/>
              </w:rPr>
              <w:t>Výchova k občanství</w:t>
            </w:r>
          </w:p>
          <w:p w14:paraId="341FD9CC" w14:textId="77777777" w:rsidR="00330D49" w:rsidRDefault="00330D49" w:rsidP="00330D49">
            <w:pPr>
              <w:widowControl w:val="0"/>
              <w:autoSpaceDE w:val="0"/>
              <w:autoSpaceDN w:val="0"/>
              <w:adjustRightInd w:val="0"/>
              <w:ind w:left="30"/>
              <w:rPr>
                <w:lang w:eastAsia="en-US"/>
              </w:rPr>
            </w:pPr>
          </w:p>
          <w:p w14:paraId="44F33FE6" w14:textId="77777777" w:rsidR="00330D49" w:rsidRPr="00844344" w:rsidRDefault="00330D49" w:rsidP="00330D49">
            <w:pPr>
              <w:widowControl w:val="0"/>
              <w:autoSpaceDE w:val="0"/>
              <w:autoSpaceDN w:val="0"/>
              <w:adjustRightInd w:val="0"/>
              <w:ind w:left="30"/>
              <w:rPr>
                <w:lang w:eastAsia="en-US"/>
              </w:rPr>
            </w:pPr>
            <w:r w:rsidRPr="00844344">
              <w:rPr>
                <w:lang w:eastAsia="en-US"/>
              </w:rPr>
              <w:t>Dějepis</w:t>
            </w:r>
          </w:p>
          <w:p w14:paraId="42E73DC3" w14:textId="77777777" w:rsidR="00330D49" w:rsidRPr="00844344" w:rsidRDefault="00330D49" w:rsidP="00330D49">
            <w:pPr>
              <w:ind w:left="30"/>
              <w:rPr>
                <w:sz w:val="24"/>
                <w:szCs w:val="24"/>
                <w:lang w:eastAsia="en-US"/>
              </w:rPr>
            </w:pPr>
          </w:p>
          <w:p w14:paraId="3C392833" w14:textId="77777777" w:rsidR="00330D49" w:rsidRPr="00844344" w:rsidRDefault="00330D49" w:rsidP="00330D49">
            <w:pPr>
              <w:ind w:left="30"/>
              <w:rPr>
                <w:sz w:val="24"/>
                <w:szCs w:val="24"/>
                <w:lang w:eastAsia="en-US"/>
              </w:rPr>
            </w:pPr>
          </w:p>
          <w:p w14:paraId="77C7F581" w14:textId="77777777" w:rsidR="00330D49" w:rsidRPr="00844344" w:rsidRDefault="00330D49" w:rsidP="00330D49">
            <w:pPr>
              <w:ind w:left="30"/>
              <w:rPr>
                <w:sz w:val="24"/>
                <w:szCs w:val="24"/>
                <w:lang w:eastAsia="en-US"/>
              </w:rPr>
            </w:pPr>
          </w:p>
          <w:p w14:paraId="4D2252EB" w14:textId="77777777" w:rsidR="00330D49" w:rsidRPr="00844344" w:rsidRDefault="00330D49" w:rsidP="00330D49">
            <w:pPr>
              <w:ind w:left="30"/>
              <w:rPr>
                <w:sz w:val="24"/>
                <w:szCs w:val="24"/>
                <w:lang w:eastAsia="en-US"/>
              </w:rPr>
            </w:pPr>
          </w:p>
          <w:p w14:paraId="38D3E15B" w14:textId="77777777" w:rsidR="00330D49" w:rsidRPr="00844344" w:rsidRDefault="00330D49" w:rsidP="00330D49">
            <w:pPr>
              <w:ind w:left="30"/>
              <w:rPr>
                <w:lang w:eastAsia="en-US"/>
              </w:rPr>
            </w:pPr>
            <w:r w:rsidRPr="00844344">
              <w:rPr>
                <w:lang w:eastAsia="en-US"/>
              </w:rPr>
              <w:t>Přírodopis</w:t>
            </w:r>
          </w:p>
        </w:tc>
        <w:tc>
          <w:tcPr>
            <w:tcW w:w="2235" w:type="dxa"/>
          </w:tcPr>
          <w:p w14:paraId="33792DAF" w14:textId="77777777" w:rsidR="00330D49" w:rsidRPr="00844344" w:rsidRDefault="00330D49" w:rsidP="00330D49">
            <w:pPr>
              <w:ind w:left="30"/>
              <w:rPr>
                <w:sz w:val="24"/>
                <w:szCs w:val="24"/>
                <w:lang w:eastAsia="en-US"/>
              </w:rPr>
            </w:pPr>
          </w:p>
          <w:p w14:paraId="4ADA734E" w14:textId="77777777" w:rsidR="00330D49" w:rsidRPr="00844344" w:rsidRDefault="00330D49" w:rsidP="00330D49">
            <w:pPr>
              <w:ind w:left="30"/>
              <w:rPr>
                <w:sz w:val="24"/>
                <w:szCs w:val="24"/>
                <w:lang w:eastAsia="en-US"/>
              </w:rPr>
            </w:pPr>
          </w:p>
          <w:p w14:paraId="39866448" w14:textId="77777777" w:rsidR="00330D49" w:rsidRPr="00844344" w:rsidRDefault="00330D49" w:rsidP="00330D49">
            <w:pPr>
              <w:widowControl w:val="0"/>
              <w:autoSpaceDE w:val="0"/>
              <w:autoSpaceDN w:val="0"/>
              <w:adjustRightInd w:val="0"/>
              <w:ind w:left="30"/>
              <w:rPr>
                <w:lang w:eastAsia="en-US"/>
              </w:rPr>
            </w:pPr>
            <w:r w:rsidRPr="00844344">
              <w:rPr>
                <w:lang w:eastAsia="en-US"/>
              </w:rPr>
              <w:t>OSV</w:t>
            </w:r>
          </w:p>
          <w:p w14:paraId="73C1FC0A" w14:textId="77777777" w:rsidR="00330D49" w:rsidRPr="00844344" w:rsidRDefault="00330D49" w:rsidP="00330D49">
            <w:pPr>
              <w:widowControl w:val="0"/>
              <w:autoSpaceDE w:val="0"/>
              <w:autoSpaceDN w:val="0"/>
              <w:adjustRightInd w:val="0"/>
              <w:ind w:left="30"/>
              <w:rPr>
                <w:lang w:eastAsia="en-US"/>
              </w:rPr>
            </w:pPr>
          </w:p>
          <w:p w14:paraId="73EEFC52" w14:textId="77777777" w:rsidR="00330D49" w:rsidRPr="00844344" w:rsidRDefault="00330D49" w:rsidP="00330D49">
            <w:pPr>
              <w:widowControl w:val="0"/>
              <w:autoSpaceDE w:val="0"/>
              <w:autoSpaceDN w:val="0"/>
              <w:adjustRightInd w:val="0"/>
              <w:ind w:left="30"/>
              <w:rPr>
                <w:lang w:eastAsia="en-US"/>
              </w:rPr>
            </w:pPr>
            <w:r w:rsidRPr="00844344">
              <w:rPr>
                <w:lang w:eastAsia="en-US"/>
              </w:rPr>
              <w:t>VDO</w:t>
            </w:r>
          </w:p>
          <w:p w14:paraId="3252DD30" w14:textId="77777777" w:rsidR="00330D49" w:rsidRPr="00844344" w:rsidRDefault="00330D49" w:rsidP="00330D49">
            <w:pPr>
              <w:ind w:left="30"/>
              <w:rPr>
                <w:sz w:val="24"/>
                <w:szCs w:val="24"/>
                <w:lang w:eastAsia="en-US"/>
              </w:rPr>
            </w:pPr>
          </w:p>
          <w:p w14:paraId="2FFC369B" w14:textId="77777777" w:rsidR="00330D49" w:rsidRPr="00844344" w:rsidRDefault="00330D49" w:rsidP="00330D49">
            <w:pPr>
              <w:ind w:left="30"/>
              <w:rPr>
                <w:sz w:val="24"/>
                <w:szCs w:val="24"/>
                <w:lang w:eastAsia="en-US"/>
              </w:rPr>
            </w:pPr>
          </w:p>
          <w:p w14:paraId="79C7ACAD" w14:textId="77777777" w:rsidR="00330D49" w:rsidRPr="00844344" w:rsidRDefault="00330D49" w:rsidP="00330D49">
            <w:pPr>
              <w:widowControl w:val="0"/>
              <w:tabs>
                <w:tab w:val="left" w:pos="9180"/>
              </w:tabs>
              <w:autoSpaceDE w:val="0"/>
              <w:autoSpaceDN w:val="0"/>
              <w:adjustRightInd w:val="0"/>
              <w:ind w:left="30"/>
              <w:rPr>
                <w:lang w:eastAsia="en-US"/>
              </w:rPr>
            </w:pPr>
            <w:r w:rsidRPr="00844344">
              <w:rPr>
                <w:lang w:eastAsia="en-US"/>
              </w:rPr>
              <w:t>OSV</w:t>
            </w:r>
          </w:p>
          <w:p w14:paraId="7C3856EA" w14:textId="77777777" w:rsidR="00330D49" w:rsidRPr="00844344" w:rsidRDefault="00330D49" w:rsidP="00330D49">
            <w:pPr>
              <w:widowControl w:val="0"/>
              <w:tabs>
                <w:tab w:val="left" w:pos="9180"/>
              </w:tabs>
              <w:autoSpaceDE w:val="0"/>
              <w:autoSpaceDN w:val="0"/>
              <w:adjustRightInd w:val="0"/>
              <w:ind w:left="30"/>
              <w:rPr>
                <w:lang w:eastAsia="en-US"/>
              </w:rPr>
            </w:pPr>
          </w:p>
          <w:p w14:paraId="186B48C5" w14:textId="77777777" w:rsidR="00330D49" w:rsidRPr="00844344" w:rsidRDefault="00330D49" w:rsidP="00330D49">
            <w:pPr>
              <w:rPr>
                <w:sz w:val="24"/>
                <w:szCs w:val="24"/>
                <w:lang w:eastAsia="en-US"/>
              </w:rPr>
            </w:pPr>
            <w:r w:rsidRPr="00844344">
              <w:rPr>
                <w:lang w:eastAsia="en-US"/>
              </w:rPr>
              <w:t>MV</w:t>
            </w:r>
          </w:p>
        </w:tc>
      </w:tr>
    </w:tbl>
    <w:p w14:paraId="5735E98B" w14:textId="77777777" w:rsidR="00FF640E" w:rsidRDefault="00FF640E" w:rsidP="00EC0A69">
      <w:pPr>
        <w:rPr>
          <w:sz w:val="24"/>
          <w:szCs w:val="24"/>
        </w:rPr>
      </w:pPr>
    </w:p>
    <w:p w14:paraId="4A4D701B" w14:textId="77777777" w:rsidR="00FF640E" w:rsidRDefault="00FF640E">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524"/>
        <w:gridCol w:w="5811"/>
        <w:gridCol w:w="2306"/>
        <w:gridCol w:w="2235"/>
      </w:tblGrid>
      <w:tr w:rsidR="00FF640E" w:rsidRPr="00844344" w14:paraId="07DA4F6A" w14:textId="77777777" w:rsidTr="00261751">
        <w:tc>
          <w:tcPr>
            <w:tcW w:w="15876" w:type="dxa"/>
            <w:gridSpan w:val="4"/>
            <w:vAlign w:val="center"/>
          </w:tcPr>
          <w:p w14:paraId="17D2AA41" w14:textId="77777777" w:rsidR="00FF640E" w:rsidRPr="00844344" w:rsidRDefault="00FF640E" w:rsidP="00261751">
            <w:pPr>
              <w:jc w:val="center"/>
              <w:rPr>
                <w:b/>
                <w:sz w:val="36"/>
                <w:szCs w:val="36"/>
              </w:rPr>
            </w:pPr>
            <w:r w:rsidRPr="00844344">
              <w:rPr>
                <w:b/>
                <w:sz w:val="36"/>
                <w:szCs w:val="36"/>
                <w:lang w:eastAsia="en-US"/>
              </w:rPr>
              <w:lastRenderedPageBreak/>
              <w:t xml:space="preserve">Zdravotní výchova – </w:t>
            </w:r>
            <w:r>
              <w:rPr>
                <w:b/>
                <w:sz w:val="36"/>
                <w:szCs w:val="36"/>
                <w:lang w:eastAsia="en-US"/>
              </w:rPr>
              <w:t>8.</w:t>
            </w:r>
            <w:r w:rsidRPr="00844344">
              <w:rPr>
                <w:b/>
                <w:sz w:val="36"/>
                <w:szCs w:val="36"/>
                <w:lang w:eastAsia="en-US"/>
              </w:rPr>
              <w:t xml:space="preserve"> ročník</w:t>
            </w:r>
          </w:p>
        </w:tc>
      </w:tr>
      <w:tr w:rsidR="00FF640E" w:rsidRPr="00844344" w14:paraId="5788AFAC" w14:textId="77777777" w:rsidTr="00261751">
        <w:trPr>
          <w:trHeight w:val="283"/>
        </w:trPr>
        <w:tc>
          <w:tcPr>
            <w:tcW w:w="5524" w:type="dxa"/>
            <w:vAlign w:val="center"/>
          </w:tcPr>
          <w:p w14:paraId="5D255A24" w14:textId="77777777" w:rsidR="00FF640E" w:rsidRPr="00844344" w:rsidRDefault="00FF640E" w:rsidP="00261751">
            <w:pPr>
              <w:jc w:val="center"/>
              <w:rPr>
                <w:b/>
              </w:rPr>
            </w:pPr>
            <w:r w:rsidRPr="00844344">
              <w:rPr>
                <w:b/>
              </w:rPr>
              <w:t>Výstupy</w:t>
            </w:r>
          </w:p>
        </w:tc>
        <w:tc>
          <w:tcPr>
            <w:tcW w:w="5811" w:type="dxa"/>
            <w:vAlign w:val="center"/>
          </w:tcPr>
          <w:p w14:paraId="7CFFFF9A" w14:textId="77777777" w:rsidR="00FF640E" w:rsidRPr="00844344" w:rsidRDefault="00FF640E" w:rsidP="00261751">
            <w:pPr>
              <w:jc w:val="center"/>
              <w:rPr>
                <w:b/>
              </w:rPr>
            </w:pPr>
            <w:r w:rsidRPr="00844344">
              <w:rPr>
                <w:b/>
              </w:rPr>
              <w:t>Učivo</w:t>
            </w:r>
          </w:p>
        </w:tc>
        <w:tc>
          <w:tcPr>
            <w:tcW w:w="2306" w:type="dxa"/>
            <w:vAlign w:val="center"/>
          </w:tcPr>
          <w:p w14:paraId="03FD9FB3" w14:textId="77777777" w:rsidR="00FF640E" w:rsidRPr="00844344" w:rsidRDefault="00FF640E" w:rsidP="00261751">
            <w:pPr>
              <w:jc w:val="center"/>
              <w:rPr>
                <w:b/>
              </w:rPr>
            </w:pPr>
            <w:r w:rsidRPr="00844344">
              <w:rPr>
                <w:b/>
              </w:rPr>
              <w:t>Mezipředmětové vztahy</w:t>
            </w:r>
          </w:p>
        </w:tc>
        <w:tc>
          <w:tcPr>
            <w:tcW w:w="2235" w:type="dxa"/>
            <w:vAlign w:val="center"/>
          </w:tcPr>
          <w:p w14:paraId="33E4471B" w14:textId="77777777" w:rsidR="00FF640E" w:rsidRPr="00844344" w:rsidRDefault="00FF640E" w:rsidP="00261751">
            <w:pPr>
              <w:jc w:val="center"/>
              <w:rPr>
                <w:b/>
              </w:rPr>
            </w:pPr>
            <w:r w:rsidRPr="00844344">
              <w:rPr>
                <w:b/>
              </w:rPr>
              <w:t>Průřezová témata</w:t>
            </w:r>
          </w:p>
        </w:tc>
      </w:tr>
      <w:tr w:rsidR="00FF640E" w:rsidRPr="00844344" w14:paraId="3ED58322" w14:textId="77777777" w:rsidTr="00261751">
        <w:trPr>
          <w:trHeight w:val="3097"/>
        </w:trPr>
        <w:tc>
          <w:tcPr>
            <w:tcW w:w="5524" w:type="dxa"/>
          </w:tcPr>
          <w:p w14:paraId="31C843A9" w14:textId="77777777" w:rsidR="00FF640E" w:rsidRPr="00844344" w:rsidRDefault="00FF640E" w:rsidP="004C6122">
            <w:pPr>
              <w:pStyle w:val="Odstavecseseznamem"/>
              <w:widowControl w:val="0"/>
              <w:numPr>
                <w:ilvl w:val="0"/>
                <w:numId w:val="248"/>
              </w:numPr>
              <w:tabs>
                <w:tab w:val="left" w:pos="9180"/>
              </w:tabs>
              <w:autoSpaceDE w:val="0"/>
              <w:autoSpaceDN w:val="0"/>
              <w:adjustRightInd w:val="0"/>
              <w:ind w:left="284" w:hanging="284"/>
              <w:rPr>
                <w:lang w:eastAsia="en-US"/>
              </w:rPr>
            </w:pPr>
            <w:r w:rsidRPr="00844344">
              <w:rPr>
                <w:lang w:eastAsia="en-US"/>
              </w:rPr>
              <w:t>vysvětlí role členů komunity (rodiny, třídy, spolku) a uvede příklady pozitivního a negativního vlivu na kvalitu sociálního klimatu (vrstevnická komunita, rodinné prostředí) z hlediska prospěšnosti zdraví</w:t>
            </w:r>
          </w:p>
          <w:p w14:paraId="6AD86CA1"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svěří se se zdravotním problémem a v případě potřeby vyhledá odbornou pomoc</w:t>
            </w:r>
          </w:p>
          <w:p w14:paraId="0BCC4C36" w14:textId="77777777" w:rsidR="00FF640E" w:rsidRPr="00844344" w:rsidRDefault="00FF640E" w:rsidP="00FF640E">
            <w:pPr>
              <w:pStyle w:val="Odstavecseseznamem"/>
              <w:widowControl w:val="0"/>
              <w:tabs>
                <w:tab w:val="left" w:pos="9180"/>
              </w:tabs>
              <w:autoSpaceDE w:val="0"/>
              <w:autoSpaceDN w:val="0"/>
              <w:adjustRightInd w:val="0"/>
              <w:ind w:left="284" w:hanging="284"/>
              <w:rPr>
                <w:lang w:eastAsia="en-US"/>
              </w:rPr>
            </w:pPr>
          </w:p>
          <w:p w14:paraId="37946080" w14:textId="77777777" w:rsidR="00FF640E" w:rsidRPr="00844344" w:rsidRDefault="00FF640E" w:rsidP="00FF640E">
            <w:pPr>
              <w:pStyle w:val="Odstavecseseznamem"/>
              <w:widowControl w:val="0"/>
              <w:tabs>
                <w:tab w:val="left" w:pos="9180"/>
              </w:tabs>
              <w:autoSpaceDE w:val="0"/>
              <w:autoSpaceDN w:val="0"/>
              <w:adjustRightInd w:val="0"/>
              <w:ind w:left="284" w:hanging="284"/>
              <w:rPr>
                <w:lang w:eastAsia="en-US"/>
              </w:rPr>
            </w:pPr>
          </w:p>
          <w:p w14:paraId="5246E0C5"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dává do souvislosti složení stravy a způsob stravování s rozvojem civilizačních nemocí a v rámci svých možností uplatňuje zdravé stravovací návyky</w:t>
            </w:r>
          </w:p>
          <w:p w14:paraId="0429D058"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usiluje v rámci svých možností a zkušeností o aktivní podporu zdraví</w:t>
            </w:r>
          </w:p>
          <w:p w14:paraId="532A6D39"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uplatňuje osvojené preventivní způsoby rozhodování, chování a jednání v souvislosti s běžnými, přenosnými, civilizačními a jinými chorobami</w:t>
            </w:r>
          </w:p>
          <w:p w14:paraId="1DAD18D3"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posoudí různé způsoby chování lidí z hlediska odpovědnosti za vlastní zdraví i zdraví druhých a vyvozuje z nich osobní odpovědnost ve prospěch aktivní podpory zdraví</w:t>
            </w:r>
          </w:p>
          <w:p w14:paraId="149E0676"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samostatně využívá osvojené kompenzační a relaxační techniky a sociální dovednosti k regeneraci organismu, překonávání únavy a předcházení stresovým situacím</w:t>
            </w:r>
          </w:p>
          <w:p w14:paraId="0D6A8C00" w14:textId="77777777" w:rsidR="00FF640E" w:rsidRPr="00844344" w:rsidRDefault="00FF640E" w:rsidP="004C6122">
            <w:pPr>
              <w:pStyle w:val="Odstavecseseznamem"/>
              <w:widowControl w:val="0"/>
              <w:numPr>
                <w:ilvl w:val="0"/>
                <w:numId w:val="249"/>
              </w:numPr>
              <w:tabs>
                <w:tab w:val="left" w:pos="9180"/>
              </w:tabs>
              <w:autoSpaceDE w:val="0"/>
              <w:autoSpaceDN w:val="0"/>
              <w:adjustRightInd w:val="0"/>
              <w:ind w:left="284" w:hanging="284"/>
              <w:rPr>
                <w:lang w:eastAsia="en-US"/>
              </w:rPr>
            </w:pPr>
            <w:r w:rsidRPr="00844344">
              <w:rPr>
                <w:lang w:eastAsia="en-US"/>
              </w:rPr>
              <w:t>uvádí do souvislosti zdravotní a psychosociální rizika spojená se zneužíváním návykových látek a životní perspektivu mladého člověka</w:t>
            </w:r>
          </w:p>
          <w:p w14:paraId="4B899924" w14:textId="77777777" w:rsidR="00FF640E" w:rsidRPr="00844344" w:rsidRDefault="00FF640E" w:rsidP="004C6122">
            <w:pPr>
              <w:pStyle w:val="Odstavecseseznamem"/>
              <w:widowControl w:val="0"/>
              <w:numPr>
                <w:ilvl w:val="0"/>
                <w:numId w:val="250"/>
              </w:numPr>
              <w:tabs>
                <w:tab w:val="left" w:pos="9180"/>
              </w:tabs>
              <w:autoSpaceDE w:val="0"/>
              <w:autoSpaceDN w:val="0"/>
              <w:adjustRightInd w:val="0"/>
              <w:ind w:left="284" w:hanging="284"/>
              <w:rPr>
                <w:lang w:eastAsia="en-US"/>
              </w:rPr>
            </w:pPr>
            <w:r w:rsidRPr="00844344">
              <w:rPr>
                <w:lang w:eastAsia="en-US"/>
              </w:rPr>
              <w:t>uplatňuje osvojené sociální dovednosti a modely chování při kontaktu se sociálně patologickými jevy ve škole i mimo ni</w:t>
            </w:r>
          </w:p>
          <w:p w14:paraId="78C4DC4E" w14:textId="77777777" w:rsidR="00FF640E" w:rsidRPr="00844344" w:rsidRDefault="00FF640E" w:rsidP="004C6122">
            <w:pPr>
              <w:pStyle w:val="Odstavecseseznamem"/>
              <w:widowControl w:val="0"/>
              <w:numPr>
                <w:ilvl w:val="0"/>
                <w:numId w:val="250"/>
              </w:numPr>
              <w:tabs>
                <w:tab w:val="left" w:pos="9180"/>
              </w:tabs>
              <w:autoSpaceDE w:val="0"/>
              <w:autoSpaceDN w:val="0"/>
              <w:adjustRightInd w:val="0"/>
              <w:ind w:left="284" w:hanging="284"/>
              <w:rPr>
                <w:lang w:eastAsia="en-US"/>
              </w:rPr>
            </w:pPr>
            <w:r w:rsidRPr="00844344">
              <w:rPr>
                <w:lang w:eastAsia="en-US"/>
              </w:rPr>
              <w:t>uplatňuje adekvátní způsoby chování a ochrany v modelových situacích ohrožení, nebezpečí i mimořádných událostí</w:t>
            </w:r>
          </w:p>
          <w:p w14:paraId="3344A18F"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6AF6C34A" w14:textId="77777777" w:rsidR="00FF640E" w:rsidRPr="00844344" w:rsidRDefault="00FF640E" w:rsidP="00FF640E">
            <w:pPr>
              <w:widowControl w:val="0"/>
              <w:autoSpaceDE w:val="0"/>
              <w:autoSpaceDN w:val="0"/>
              <w:adjustRightInd w:val="0"/>
              <w:ind w:left="284" w:hanging="284"/>
              <w:rPr>
                <w:lang w:eastAsia="en-US"/>
              </w:rPr>
            </w:pPr>
          </w:p>
          <w:p w14:paraId="17AECDA5" w14:textId="77777777" w:rsidR="00FF640E" w:rsidRPr="00844344" w:rsidRDefault="00FF640E" w:rsidP="004C6122">
            <w:pPr>
              <w:pStyle w:val="Odstavecseseznamem"/>
              <w:widowControl w:val="0"/>
              <w:numPr>
                <w:ilvl w:val="0"/>
                <w:numId w:val="247"/>
              </w:numPr>
              <w:autoSpaceDE w:val="0"/>
              <w:autoSpaceDN w:val="0"/>
              <w:adjustRightInd w:val="0"/>
              <w:ind w:left="284" w:hanging="284"/>
              <w:rPr>
                <w:lang w:eastAsia="en-US"/>
              </w:rPr>
            </w:pPr>
            <w:r w:rsidRPr="00844344">
              <w:rPr>
                <w:lang w:eastAsia="en-US"/>
              </w:rPr>
              <w:t>vyjádří vlastní názor k problematice zdraví a diskutuje o něm v kruhu vrstevníků, rodiny i v nejbližším okolí</w:t>
            </w:r>
          </w:p>
          <w:p w14:paraId="2813EBD0"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1F4A5F3C"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03343E04" w14:textId="77777777" w:rsidR="00FF640E" w:rsidRPr="00844344" w:rsidRDefault="00FF640E" w:rsidP="00FF640E">
            <w:pPr>
              <w:widowControl w:val="0"/>
              <w:tabs>
                <w:tab w:val="left" w:pos="9180"/>
              </w:tabs>
              <w:autoSpaceDE w:val="0"/>
              <w:autoSpaceDN w:val="0"/>
              <w:adjustRightInd w:val="0"/>
              <w:ind w:left="284" w:hanging="284"/>
              <w:rPr>
                <w:lang w:eastAsia="en-US"/>
              </w:rPr>
            </w:pPr>
          </w:p>
          <w:p w14:paraId="063BE24B" w14:textId="77777777" w:rsidR="00FF640E" w:rsidRPr="00844344" w:rsidRDefault="00FF640E" w:rsidP="00FF640E">
            <w:pPr>
              <w:ind w:left="284" w:hanging="284"/>
              <w:rPr>
                <w:lang w:eastAsia="en-US"/>
              </w:rPr>
            </w:pPr>
          </w:p>
        </w:tc>
        <w:tc>
          <w:tcPr>
            <w:tcW w:w="5811" w:type="dxa"/>
          </w:tcPr>
          <w:p w14:paraId="42650BA0" w14:textId="77777777" w:rsidR="00FF640E" w:rsidRPr="00844344" w:rsidRDefault="00FF640E" w:rsidP="00FF640E">
            <w:pPr>
              <w:ind w:left="30"/>
              <w:rPr>
                <w:b/>
                <w:lang w:eastAsia="en-US"/>
              </w:rPr>
            </w:pPr>
            <w:r w:rsidRPr="00844344">
              <w:rPr>
                <w:b/>
                <w:lang w:eastAsia="en-US"/>
              </w:rPr>
              <w:t>VZTAHY MEZI LIDMI A FORMY SOUŽITÍ</w:t>
            </w:r>
          </w:p>
          <w:p w14:paraId="397BC252" w14:textId="77777777" w:rsidR="00FF640E" w:rsidRPr="00844344" w:rsidRDefault="00FF640E" w:rsidP="00FF640E">
            <w:pPr>
              <w:ind w:left="30"/>
              <w:rPr>
                <w:lang w:eastAsia="en-US"/>
              </w:rPr>
            </w:pPr>
            <w:r w:rsidRPr="00844344">
              <w:rPr>
                <w:lang w:eastAsia="en-US"/>
              </w:rPr>
              <w:t>Partnerské vztahy, manželství a rodičovství</w:t>
            </w:r>
          </w:p>
          <w:p w14:paraId="5BDAA019" w14:textId="77777777" w:rsidR="00FF640E" w:rsidRPr="00844344" w:rsidRDefault="00FF640E" w:rsidP="00FF640E">
            <w:pPr>
              <w:ind w:left="30"/>
              <w:rPr>
                <w:lang w:eastAsia="en-US"/>
              </w:rPr>
            </w:pPr>
          </w:p>
          <w:p w14:paraId="6D3CD6E4" w14:textId="77777777" w:rsidR="00FF640E" w:rsidRPr="00844344" w:rsidRDefault="00FF640E" w:rsidP="00FF640E">
            <w:pPr>
              <w:ind w:left="30"/>
              <w:rPr>
                <w:lang w:eastAsia="en-US"/>
              </w:rPr>
            </w:pPr>
          </w:p>
          <w:p w14:paraId="520CD3AD" w14:textId="77777777" w:rsidR="00FF640E" w:rsidRPr="00844344" w:rsidRDefault="00FF640E" w:rsidP="00FF640E">
            <w:pPr>
              <w:ind w:left="30"/>
              <w:rPr>
                <w:b/>
                <w:lang w:eastAsia="en-US"/>
              </w:rPr>
            </w:pPr>
            <w:r w:rsidRPr="00844344">
              <w:rPr>
                <w:b/>
                <w:lang w:eastAsia="en-US"/>
              </w:rPr>
              <w:t>ZMĚNY V ŽIVOTĚ ČLOVĚKA A JEJICH REFLEXE</w:t>
            </w:r>
          </w:p>
          <w:p w14:paraId="51216E96" w14:textId="77777777" w:rsidR="00FF640E" w:rsidRPr="00844344" w:rsidRDefault="00FF640E" w:rsidP="00FF640E">
            <w:pPr>
              <w:ind w:left="30"/>
              <w:rPr>
                <w:lang w:eastAsia="en-US"/>
              </w:rPr>
            </w:pPr>
            <w:r w:rsidRPr="00844344">
              <w:rPr>
                <w:lang w:eastAsia="en-US"/>
              </w:rPr>
              <w:t>Sexuální dospívání a reprodukční zdraví – zdraví reprodukční soustavy</w:t>
            </w:r>
          </w:p>
          <w:p w14:paraId="0A9C4910" w14:textId="77777777" w:rsidR="00FF640E" w:rsidRPr="00844344" w:rsidRDefault="00FF640E" w:rsidP="00FF640E">
            <w:pPr>
              <w:ind w:left="30"/>
              <w:rPr>
                <w:b/>
                <w:lang w:eastAsia="en-US"/>
              </w:rPr>
            </w:pPr>
            <w:r w:rsidRPr="00844344">
              <w:rPr>
                <w:b/>
                <w:lang w:eastAsia="en-US"/>
              </w:rPr>
              <w:t>ZDRAVÝ ZPŮSOB ŽIVOTA A PÉČE O ZDRAVÍ</w:t>
            </w:r>
          </w:p>
          <w:p w14:paraId="28AB92C0" w14:textId="77777777" w:rsidR="00FF640E" w:rsidRPr="00844344" w:rsidRDefault="00FF640E" w:rsidP="00FF640E">
            <w:pPr>
              <w:ind w:left="30"/>
              <w:rPr>
                <w:lang w:eastAsia="en-US"/>
              </w:rPr>
            </w:pPr>
            <w:r w:rsidRPr="00844344">
              <w:rPr>
                <w:lang w:eastAsia="en-US"/>
              </w:rPr>
              <w:t>Poruchy příjmu potravy</w:t>
            </w:r>
          </w:p>
          <w:p w14:paraId="5929A278" w14:textId="77777777" w:rsidR="00FF640E" w:rsidRPr="00844344" w:rsidRDefault="00FF640E" w:rsidP="00FF640E">
            <w:pPr>
              <w:ind w:left="30"/>
              <w:rPr>
                <w:lang w:eastAsia="en-US"/>
              </w:rPr>
            </w:pPr>
            <w:r w:rsidRPr="00844344">
              <w:rPr>
                <w:lang w:eastAsia="en-US"/>
              </w:rPr>
              <w:t>Ochrana před přenosnými chorobami</w:t>
            </w:r>
          </w:p>
          <w:p w14:paraId="2D4AC3D1" w14:textId="77777777" w:rsidR="00FF640E" w:rsidRPr="00844344" w:rsidRDefault="00FF640E" w:rsidP="00FF640E">
            <w:pPr>
              <w:ind w:left="30"/>
              <w:rPr>
                <w:lang w:eastAsia="en-US"/>
              </w:rPr>
            </w:pPr>
            <w:r w:rsidRPr="00844344">
              <w:rPr>
                <w:lang w:eastAsia="en-US"/>
              </w:rPr>
              <w:t>Základní cesty přenosu nákaz a jejich prevence, nákazy respirační, přenosné potravou, získané v přírodě, přenosné bodnutím hmyzu a stykem se zvířaty</w:t>
            </w:r>
          </w:p>
          <w:p w14:paraId="2846E3D2" w14:textId="77777777" w:rsidR="00FF640E" w:rsidRPr="00844344" w:rsidRDefault="00FF640E" w:rsidP="00FF640E">
            <w:pPr>
              <w:ind w:left="30"/>
              <w:rPr>
                <w:lang w:eastAsia="en-US"/>
              </w:rPr>
            </w:pPr>
            <w:r w:rsidRPr="00844344">
              <w:rPr>
                <w:lang w:eastAsia="en-US"/>
              </w:rPr>
              <w:t>Ochrana před chronicky přenosnými chorobami a před úrazy – prevence kardiovaskulárních a metabolických onemocnění</w:t>
            </w:r>
          </w:p>
          <w:p w14:paraId="429EC049" w14:textId="77777777" w:rsidR="00FF640E" w:rsidRPr="00844344" w:rsidRDefault="00FF640E" w:rsidP="00FF640E">
            <w:pPr>
              <w:ind w:left="30"/>
              <w:rPr>
                <w:lang w:eastAsia="en-US"/>
              </w:rPr>
            </w:pPr>
          </w:p>
          <w:p w14:paraId="5F4397EB" w14:textId="77777777" w:rsidR="00FF640E" w:rsidRPr="00844344" w:rsidRDefault="00FF640E" w:rsidP="00FF640E">
            <w:pPr>
              <w:ind w:left="30"/>
              <w:rPr>
                <w:lang w:eastAsia="en-US"/>
              </w:rPr>
            </w:pPr>
            <w:r w:rsidRPr="00844344">
              <w:rPr>
                <w:lang w:eastAsia="en-US"/>
              </w:rPr>
              <w:t>Preventivní a léčebná péče</w:t>
            </w:r>
          </w:p>
          <w:p w14:paraId="3F2805B0" w14:textId="77777777" w:rsidR="00FF640E" w:rsidRPr="00844344" w:rsidRDefault="00FF640E" w:rsidP="00FF640E">
            <w:pPr>
              <w:ind w:left="30"/>
              <w:rPr>
                <w:lang w:eastAsia="en-US"/>
              </w:rPr>
            </w:pPr>
          </w:p>
          <w:p w14:paraId="7D6EF951" w14:textId="77777777" w:rsidR="00FF640E" w:rsidRPr="00844344" w:rsidRDefault="00FF640E" w:rsidP="00FF640E">
            <w:pPr>
              <w:ind w:left="30"/>
              <w:rPr>
                <w:lang w:eastAsia="en-US"/>
              </w:rPr>
            </w:pPr>
          </w:p>
          <w:p w14:paraId="255F841A" w14:textId="77777777" w:rsidR="00FF640E" w:rsidRPr="00844344" w:rsidRDefault="00FF640E" w:rsidP="00E010C8">
            <w:pPr>
              <w:ind w:left="30"/>
              <w:rPr>
                <w:b/>
                <w:lang w:eastAsia="en-US"/>
              </w:rPr>
            </w:pPr>
            <w:r w:rsidRPr="00844344">
              <w:rPr>
                <w:b/>
                <w:lang w:eastAsia="en-US"/>
              </w:rPr>
              <w:t>RIZIKA OHROŽUJÍCÍ ZDRAVÍ A JEJICH PREVENCE</w:t>
            </w:r>
          </w:p>
          <w:p w14:paraId="5C5B8DAB" w14:textId="77777777" w:rsidR="00FF640E" w:rsidRPr="00844344" w:rsidRDefault="00FF640E" w:rsidP="00FF640E">
            <w:pPr>
              <w:ind w:left="30"/>
              <w:rPr>
                <w:lang w:eastAsia="en-US"/>
              </w:rPr>
            </w:pPr>
            <w:r w:rsidRPr="00844344">
              <w:rPr>
                <w:lang w:eastAsia="en-US"/>
              </w:rPr>
              <w:t>Stres a jeho vztah ke zdraví – kompenzační, relaxační a regenerační techniky k překonávání únavy, stresových reakcí a k posilování duševní odolnosti</w:t>
            </w:r>
          </w:p>
          <w:p w14:paraId="3F56CA1D" w14:textId="77777777" w:rsidR="00FF640E" w:rsidRPr="00844344" w:rsidRDefault="00FF640E" w:rsidP="00FF640E">
            <w:pPr>
              <w:ind w:left="30"/>
              <w:rPr>
                <w:lang w:eastAsia="en-US"/>
              </w:rPr>
            </w:pPr>
            <w:r w:rsidRPr="00844344">
              <w:rPr>
                <w:lang w:eastAsia="en-US"/>
              </w:rPr>
              <w:t>Rizikové chování (alkohol, aktivní a pasivní kouření, zbraně, nebezpečné látky a předměty, nebezpečný internet)</w:t>
            </w:r>
          </w:p>
          <w:p w14:paraId="7F949113" w14:textId="77777777" w:rsidR="00FF640E" w:rsidRPr="00844344" w:rsidRDefault="00FF640E" w:rsidP="00FF640E">
            <w:pPr>
              <w:ind w:left="30"/>
              <w:rPr>
                <w:lang w:eastAsia="en-US"/>
              </w:rPr>
            </w:pPr>
          </w:p>
          <w:p w14:paraId="018E7E3E" w14:textId="77777777" w:rsidR="00FF640E" w:rsidRPr="00844344" w:rsidRDefault="00FF640E" w:rsidP="00FF640E">
            <w:pPr>
              <w:ind w:left="30"/>
              <w:rPr>
                <w:lang w:eastAsia="en-US"/>
              </w:rPr>
            </w:pPr>
            <w:r w:rsidRPr="00844344">
              <w:rPr>
                <w:lang w:eastAsia="en-US"/>
              </w:rPr>
              <w:t>Kriminalita mládeže</w:t>
            </w:r>
          </w:p>
          <w:p w14:paraId="528DB935" w14:textId="77777777" w:rsidR="00FF640E" w:rsidRPr="00844344" w:rsidRDefault="00FF640E" w:rsidP="00FF640E">
            <w:pPr>
              <w:ind w:left="30"/>
              <w:rPr>
                <w:lang w:eastAsia="en-US"/>
              </w:rPr>
            </w:pPr>
          </w:p>
          <w:p w14:paraId="2207184C" w14:textId="77777777" w:rsidR="00FF640E" w:rsidRPr="00844344" w:rsidRDefault="00FF640E" w:rsidP="00FF640E">
            <w:pPr>
              <w:ind w:left="30"/>
              <w:rPr>
                <w:lang w:eastAsia="en-US"/>
              </w:rPr>
            </w:pPr>
            <w:r w:rsidRPr="00844344">
              <w:rPr>
                <w:lang w:eastAsia="en-US"/>
              </w:rPr>
              <w:t>Ochrana člověka za mimořádných událostí – klasifikace mimořádných událostí, varovný signál a jiné způsoby varování, základní úkoly ochrany obyvatelstva, evakuace, činnost po mimořádné události, prevence vzniku mimořádných událostí</w:t>
            </w:r>
          </w:p>
          <w:p w14:paraId="053BEC16" w14:textId="77777777" w:rsidR="00FF640E" w:rsidRPr="00844344" w:rsidRDefault="00FF640E" w:rsidP="00FF640E">
            <w:pPr>
              <w:ind w:left="30"/>
              <w:jc w:val="both"/>
              <w:rPr>
                <w:b/>
                <w:lang w:eastAsia="en-US"/>
              </w:rPr>
            </w:pPr>
            <w:r w:rsidRPr="00844344">
              <w:rPr>
                <w:b/>
                <w:lang w:eastAsia="en-US"/>
              </w:rPr>
              <w:t>HODNOTA A PODPORA ZDRAVÍ</w:t>
            </w:r>
          </w:p>
          <w:p w14:paraId="66DCBE9D" w14:textId="77777777" w:rsidR="00FF640E" w:rsidRPr="00844344" w:rsidRDefault="00FF640E" w:rsidP="00FF640E">
            <w:pPr>
              <w:ind w:left="30"/>
              <w:rPr>
                <w:lang w:eastAsia="en-US"/>
              </w:rPr>
            </w:pPr>
            <w:r w:rsidRPr="00844344">
              <w:rPr>
                <w:lang w:eastAsia="en-US"/>
              </w:rPr>
              <w:t xml:space="preserve">Celostní pojetí člověka ve zdraví a nemoci – složky zdraví a jejich interakce, základní lidské potřeby a jejich hierarchie </w:t>
            </w:r>
          </w:p>
          <w:p w14:paraId="3D8976D6" w14:textId="77777777" w:rsidR="00FF640E" w:rsidRPr="00844344" w:rsidRDefault="00FF640E" w:rsidP="00E010C8">
            <w:pPr>
              <w:ind w:left="30"/>
              <w:rPr>
                <w:b/>
                <w:lang w:eastAsia="en-US"/>
              </w:rPr>
            </w:pPr>
            <w:r w:rsidRPr="00844344">
              <w:rPr>
                <w:b/>
                <w:lang w:eastAsia="en-US"/>
              </w:rPr>
              <w:t>OSOBNOSTNÍ A SOCIÁLNÍ ROZVOJ</w:t>
            </w:r>
          </w:p>
          <w:p w14:paraId="5DA0B580" w14:textId="77777777" w:rsidR="00FF640E" w:rsidRPr="00844344" w:rsidRDefault="00FF640E" w:rsidP="00E010C8">
            <w:pPr>
              <w:ind w:left="30"/>
              <w:rPr>
                <w:lang w:eastAsia="en-US"/>
              </w:rPr>
            </w:pPr>
            <w:r w:rsidRPr="00844344">
              <w:rPr>
                <w:lang w:eastAsia="en-US"/>
              </w:rPr>
              <w:t>Psychohygiena v sociální dovednosti pro předcházení a zvládání stresu, hledání pomoci při problémech</w:t>
            </w:r>
          </w:p>
        </w:tc>
        <w:tc>
          <w:tcPr>
            <w:tcW w:w="2306" w:type="dxa"/>
          </w:tcPr>
          <w:p w14:paraId="795FCD75"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Výchova k občanství</w:t>
            </w:r>
          </w:p>
          <w:p w14:paraId="6B59F929" w14:textId="77777777" w:rsidR="00FF640E" w:rsidRPr="00844344" w:rsidRDefault="00FF640E" w:rsidP="00FF640E">
            <w:pPr>
              <w:widowControl w:val="0"/>
              <w:tabs>
                <w:tab w:val="left" w:pos="9180"/>
              </w:tabs>
              <w:autoSpaceDE w:val="0"/>
              <w:autoSpaceDN w:val="0"/>
              <w:adjustRightInd w:val="0"/>
              <w:spacing w:before="55"/>
              <w:rPr>
                <w:lang w:eastAsia="en-US"/>
              </w:rPr>
            </w:pPr>
          </w:p>
          <w:p w14:paraId="75B89D3E" w14:textId="77777777" w:rsidR="00FF640E" w:rsidRPr="00844344" w:rsidRDefault="00FF640E" w:rsidP="00FF640E">
            <w:pPr>
              <w:widowControl w:val="0"/>
              <w:tabs>
                <w:tab w:val="left" w:pos="9180"/>
              </w:tabs>
              <w:autoSpaceDE w:val="0"/>
              <w:autoSpaceDN w:val="0"/>
              <w:adjustRightInd w:val="0"/>
              <w:spacing w:before="55"/>
              <w:rPr>
                <w:lang w:eastAsia="en-US"/>
              </w:rPr>
            </w:pPr>
          </w:p>
          <w:p w14:paraId="46753D66" w14:textId="77777777" w:rsidR="00FF640E" w:rsidRPr="00844344" w:rsidRDefault="00FF640E" w:rsidP="00FF640E">
            <w:pPr>
              <w:widowControl w:val="0"/>
              <w:tabs>
                <w:tab w:val="left" w:pos="9180"/>
              </w:tabs>
              <w:autoSpaceDE w:val="0"/>
              <w:autoSpaceDN w:val="0"/>
              <w:adjustRightInd w:val="0"/>
              <w:spacing w:before="55"/>
              <w:rPr>
                <w:lang w:eastAsia="en-US"/>
              </w:rPr>
            </w:pPr>
          </w:p>
          <w:p w14:paraId="1AC13EDC" w14:textId="77777777" w:rsidR="00FF640E" w:rsidRPr="00844344" w:rsidRDefault="00FF640E" w:rsidP="00FF640E">
            <w:pPr>
              <w:widowControl w:val="0"/>
              <w:tabs>
                <w:tab w:val="left" w:pos="9180"/>
              </w:tabs>
              <w:autoSpaceDE w:val="0"/>
              <w:autoSpaceDN w:val="0"/>
              <w:adjustRightInd w:val="0"/>
              <w:spacing w:before="55"/>
              <w:rPr>
                <w:lang w:eastAsia="en-US"/>
              </w:rPr>
            </w:pPr>
          </w:p>
          <w:p w14:paraId="0295385F" w14:textId="77777777" w:rsidR="00FF640E" w:rsidRPr="00844344" w:rsidRDefault="00FF640E" w:rsidP="00FF640E">
            <w:pPr>
              <w:widowControl w:val="0"/>
              <w:tabs>
                <w:tab w:val="left" w:pos="9180"/>
              </w:tabs>
              <w:autoSpaceDE w:val="0"/>
              <w:autoSpaceDN w:val="0"/>
              <w:adjustRightInd w:val="0"/>
              <w:spacing w:before="55"/>
              <w:rPr>
                <w:lang w:eastAsia="en-US"/>
              </w:rPr>
            </w:pPr>
          </w:p>
          <w:p w14:paraId="31A03BB3" w14:textId="77777777" w:rsidR="00FF640E" w:rsidRPr="00844344" w:rsidRDefault="00FF640E" w:rsidP="00FF640E">
            <w:pPr>
              <w:widowControl w:val="0"/>
              <w:tabs>
                <w:tab w:val="left" w:pos="9180"/>
              </w:tabs>
              <w:autoSpaceDE w:val="0"/>
              <w:autoSpaceDN w:val="0"/>
              <w:adjustRightInd w:val="0"/>
              <w:spacing w:before="55"/>
              <w:rPr>
                <w:lang w:eastAsia="en-US"/>
              </w:rPr>
            </w:pPr>
          </w:p>
          <w:p w14:paraId="6B1F1BCB"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Přírodopis</w:t>
            </w:r>
          </w:p>
          <w:p w14:paraId="237A1C74" w14:textId="77777777" w:rsidR="00FF640E" w:rsidRPr="00844344" w:rsidRDefault="00FF640E" w:rsidP="00FF640E">
            <w:pPr>
              <w:rPr>
                <w:sz w:val="24"/>
                <w:szCs w:val="24"/>
                <w:lang w:eastAsia="en-US"/>
              </w:rPr>
            </w:pPr>
          </w:p>
          <w:p w14:paraId="1EA26296" w14:textId="77777777" w:rsidR="00FF640E" w:rsidRPr="00844344" w:rsidRDefault="00FF640E" w:rsidP="00FF640E">
            <w:pPr>
              <w:rPr>
                <w:sz w:val="24"/>
                <w:szCs w:val="24"/>
                <w:lang w:eastAsia="en-US"/>
              </w:rPr>
            </w:pPr>
          </w:p>
          <w:p w14:paraId="56ACE32A" w14:textId="77777777" w:rsidR="00FF640E" w:rsidRPr="00844344" w:rsidRDefault="00FF640E" w:rsidP="00FF640E">
            <w:pPr>
              <w:rPr>
                <w:sz w:val="24"/>
                <w:szCs w:val="24"/>
                <w:lang w:eastAsia="en-US"/>
              </w:rPr>
            </w:pPr>
          </w:p>
          <w:p w14:paraId="4193B7D2" w14:textId="77777777" w:rsidR="00FF640E" w:rsidRPr="00844344" w:rsidRDefault="00FF640E" w:rsidP="00FF640E">
            <w:pPr>
              <w:rPr>
                <w:sz w:val="24"/>
                <w:szCs w:val="24"/>
                <w:lang w:eastAsia="en-US"/>
              </w:rPr>
            </w:pPr>
          </w:p>
          <w:p w14:paraId="5AFFCCE7" w14:textId="77777777" w:rsidR="00FF640E" w:rsidRPr="00844344" w:rsidRDefault="00FF640E" w:rsidP="00FF640E">
            <w:pPr>
              <w:rPr>
                <w:sz w:val="24"/>
                <w:szCs w:val="24"/>
                <w:lang w:eastAsia="en-US"/>
              </w:rPr>
            </w:pPr>
          </w:p>
          <w:p w14:paraId="22649D0D" w14:textId="77777777" w:rsidR="00FF640E" w:rsidRPr="00844344" w:rsidRDefault="00E010C8" w:rsidP="00FF640E">
            <w:pPr>
              <w:rPr>
                <w:sz w:val="24"/>
                <w:szCs w:val="24"/>
                <w:lang w:eastAsia="en-US"/>
              </w:rPr>
            </w:pPr>
            <w:r>
              <w:rPr>
                <w:lang w:eastAsia="en-US"/>
              </w:rPr>
              <w:t>P</w:t>
            </w:r>
            <w:r w:rsidR="00FF640E" w:rsidRPr="00844344">
              <w:rPr>
                <w:lang w:eastAsia="en-US"/>
              </w:rPr>
              <w:t>řírodopis</w:t>
            </w:r>
          </w:p>
          <w:p w14:paraId="08E9BB1E" w14:textId="77777777" w:rsidR="00FF640E" w:rsidRPr="00844344" w:rsidRDefault="00FF640E" w:rsidP="00FF640E">
            <w:pPr>
              <w:rPr>
                <w:sz w:val="24"/>
                <w:szCs w:val="24"/>
                <w:lang w:eastAsia="en-US"/>
              </w:rPr>
            </w:pPr>
          </w:p>
        </w:tc>
        <w:tc>
          <w:tcPr>
            <w:tcW w:w="2235" w:type="dxa"/>
          </w:tcPr>
          <w:p w14:paraId="09BC14A4" w14:textId="77777777" w:rsidR="00FF640E" w:rsidRPr="00844344" w:rsidRDefault="00FF640E" w:rsidP="00FF640E">
            <w:pPr>
              <w:rPr>
                <w:sz w:val="24"/>
                <w:szCs w:val="24"/>
                <w:lang w:eastAsia="en-US"/>
              </w:rPr>
            </w:pPr>
          </w:p>
          <w:p w14:paraId="0F708789" w14:textId="77777777" w:rsidR="00FF640E" w:rsidRPr="00844344" w:rsidRDefault="00FF640E" w:rsidP="00FF640E">
            <w:pPr>
              <w:rPr>
                <w:sz w:val="24"/>
                <w:szCs w:val="24"/>
                <w:lang w:eastAsia="en-US"/>
              </w:rPr>
            </w:pPr>
          </w:p>
          <w:p w14:paraId="6B0C4FD5" w14:textId="77777777" w:rsidR="00FF640E" w:rsidRPr="00844344" w:rsidRDefault="00FF640E" w:rsidP="00FF640E">
            <w:pPr>
              <w:rPr>
                <w:sz w:val="24"/>
                <w:szCs w:val="24"/>
                <w:lang w:eastAsia="en-US"/>
              </w:rPr>
            </w:pPr>
          </w:p>
          <w:p w14:paraId="525FA001"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OSV</w:t>
            </w:r>
          </w:p>
          <w:p w14:paraId="398A297E" w14:textId="77777777" w:rsidR="00FF640E" w:rsidRPr="00844344" w:rsidRDefault="00FF640E" w:rsidP="00FF640E">
            <w:pPr>
              <w:widowControl w:val="0"/>
              <w:tabs>
                <w:tab w:val="left" w:pos="9180"/>
              </w:tabs>
              <w:autoSpaceDE w:val="0"/>
              <w:autoSpaceDN w:val="0"/>
              <w:adjustRightInd w:val="0"/>
              <w:spacing w:before="55"/>
              <w:rPr>
                <w:lang w:eastAsia="en-US"/>
              </w:rPr>
            </w:pPr>
          </w:p>
          <w:p w14:paraId="0466AC88" w14:textId="77777777" w:rsidR="00FF640E" w:rsidRPr="00844344" w:rsidRDefault="00FF640E" w:rsidP="00FF640E">
            <w:pPr>
              <w:widowControl w:val="0"/>
              <w:tabs>
                <w:tab w:val="left" w:pos="9180"/>
              </w:tabs>
              <w:autoSpaceDE w:val="0"/>
              <w:autoSpaceDN w:val="0"/>
              <w:adjustRightInd w:val="0"/>
              <w:spacing w:before="55"/>
              <w:rPr>
                <w:lang w:eastAsia="en-US"/>
              </w:rPr>
            </w:pPr>
            <w:r w:rsidRPr="00844344">
              <w:rPr>
                <w:lang w:eastAsia="en-US"/>
              </w:rPr>
              <w:t>VDO</w:t>
            </w:r>
          </w:p>
          <w:p w14:paraId="71F58424" w14:textId="77777777" w:rsidR="00FF640E" w:rsidRPr="00844344" w:rsidRDefault="00FF640E" w:rsidP="00FF640E">
            <w:pPr>
              <w:widowControl w:val="0"/>
              <w:tabs>
                <w:tab w:val="left" w:pos="9180"/>
              </w:tabs>
              <w:autoSpaceDE w:val="0"/>
              <w:autoSpaceDN w:val="0"/>
              <w:adjustRightInd w:val="0"/>
              <w:spacing w:before="55"/>
              <w:rPr>
                <w:lang w:eastAsia="en-US"/>
              </w:rPr>
            </w:pPr>
          </w:p>
          <w:p w14:paraId="72DB55C2" w14:textId="77777777" w:rsidR="00FF640E" w:rsidRPr="00844344" w:rsidRDefault="00FF640E" w:rsidP="00FF640E">
            <w:pPr>
              <w:widowControl w:val="0"/>
              <w:tabs>
                <w:tab w:val="left" w:pos="9180"/>
              </w:tabs>
              <w:autoSpaceDE w:val="0"/>
              <w:autoSpaceDN w:val="0"/>
              <w:adjustRightInd w:val="0"/>
              <w:spacing w:before="55"/>
              <w:rPr>
                <w:lang w:eastAsia="en-US"/>
              </w:rPr>
            </w:pPr>
          </w:p>
          <w:p w14:paraId="6375D6E8" w14:textId="77777777" w:rsidR="00FF640E" w:rsidRPr="00844344" w:rsidRDefault="00FF640E" w:rsidP="00FF640E">
            <w:pPr>
              <w:widowControl w:val="0"/>
              <w:tabs>
                <w:tab w:val="left" w:pos="9180"/>
              </w:tabs>
              <w:autoSpaceDE w:val="0"/>
              <w:autoSpaceDN w:val="0"/>
              <w:adjustRightInd w:val="0"/>
              <w:spacing w:before="55"/>
              <w:rPr>
                <w:lang w:eastAsia="en-US"/>
              </w:rPr>
            </w:pPr>
          </w:p>
          <w:p w14:paraId="3AC25D9F" w14:textId="77777777" w:rsidR="00FF640E" w:rsidRPr="00844344" w:rsidRDefault="00FF640E" w:rsidP="00FF640E">
            <w:pPr>
              <w:widowControl w:val="0"/>
              <w:tabs>
                <w:tab w:val="left" w:pos="9180"/>
              </w:tabs>
              <w:autoSpaceDE w:val="0"/>
              <w:autoSpaceDN w:val="0"/>
              <w:adjustRightInd w:val="0"/>
              <w:spacing w:before="55"/>
              <w:rPr>
                <w:lang w:eastAsia="en-US"/>
              </w:rPr>
            </w:pPr>
          </w:p>
          <w:p w14:paraId="4D8E6059" w14:textId="77777777" w:rsidR="00FF640E" w:rsidRPr="00844344" w:rsidRDefault="00FF640E" w:rsidP="00FF640E">
            <w:pPr>
              <w:widowControl w:val="0"/>
              <w:tabs>
                <w:tab w:val="left" w:pos="9180"/>
              </w:tabs>
              <w:autoSpaceDE w:val="0"/>
              <w:autoSpaceDN w:val="0"/>
              <w:adjustRightInd w:val="0"/>
              <w:spacing w:before="55"/>
              <w:rPr>
                <w:lang w:eastAsia="en-US"/>
              </w:rPr>
            </w:pPr>
          </w:p>
          <w:p w14:paraId="6A130A06" w14:textId="77777777" w:rsidR="00FF640E" w:rsidRPr="00844344" w:rsidRDefault="00FF640E" w:rsidP="00FF640E">
            <w:pPr>
              <w:widowControl w:val="0"/>
              <w:tabs>
                <w:tab w:val="left" w:pos="9180"/>
              </w:tabs>
              <w:autoSpaceDE w:val="0"/>
              <w:autoSpaceDN w:val="0"/>
              <w:adjustRightInd w:val="0"/>
              <w:spacing w:before="55"/>
              <w:rPr>
                <w:lang w:eastAsia="en-US"/>
              </w:rPr>
            </w:pPr>
          </w:p>
          <w:p w14:paraId="77748442" w14:textId="77777777" w:rsidR="00FF640E" w:rsidRPr="00844344" w:rsidRDefault="00FF640E" w:rsidP="00FF640E">
            <w:pPr>
              <w:widowControl w:val="0"/>
              <w:tabs>
                <w:tab w:val="left" w:pos="9180"/>
              </w:tabs>
              <w:autoSpaceDE w:val="0"/>
              <w:autoSpaceDN w:val="0"/>
              <w:adjustRightInd w:val="0"/>
              <w:spacing w:before="55"/>
              <w:rPr>
                <w:lang w:eastAsia="en-US"/>
              </w:rPr>
            </w:pPr>
          </w:p>
          <w:p w14:paraId="4C02D063" w14:textId="77777777" w:rsidR="00FF640E" w:rsidRPr="00844344" w:rsidRDefault="00FF640E" w:rsidP="00FF640E">
            <w:pPr>
              <w:rPr>
                <w:lang w:eastAsia="en-US"/>
              </w:rPr>
            </w:pPr>
            <w:r w:rsidRPr="00844344">
              <w:rPr>
                <w:lang w:eastAsia="en-US"/>
              </w:rPr>
              <w:t>MV</w:t>
            </w:r>
          </w:p>
          <w:p w14:paraId="23013BE9" w14:textId="77777777" w:rsidR="00FF640E" w:rsidRPr="00844344" w:rsidRDefault="00FF640E" w:rsidP="00FF640E">
            <w:pPr>
              <w:rPr>
                <w:lang w:eastAsia="en-US"/>
              </w:rPr>
            </w:pPr>
          </w:p>
          <w:p w14:paraId="01641A3D" w14:textId="77777777" w:rsidR="00FF640E" w:rsidRPr="00844344" w:rsidRDefault="00FF640E" w:rsidP="00FF640E">
            <w:pPr>
              <w:rPr>
                <w:lang w:eastAsia="en-US"/>
              </w:rPr>
            </w:pPr>
          </w:p>
          <w:p w14:paraId="784F394C" w14:textId="77777777" w:rsidR="00FF640E" w:rsidRPr="00844344" w:rsidRDefault="00FF640E" w:rsidP="00FF640E">
            <w:pPr>
              <w:rPr>
                <w:lang w:eastAsia="en-US"/>
              </w:rPr>
            </w:pPr>
          </w:p>
          <w:p w14:paraId="12562016" w14:textId="77777777" w:rsidR="00FF640E" w:rsidRPr="00844344" w:rsidRDefault="00FF640E" w:rsidP="00FF640E">
            <w:pPr>
              <w:rPr>
                <w:lang w:eastAsia="en-US"/>
              </w:rPr>
            </w:pPr>
          </w:p>
          <w:p w14:paraId="0D19943B" w14:textId="77777777" w:rsidR="00FF640E" w:rsidRPr="00844344" w:rsidRDefault="00FF640E" w:rsidP="00FF640E">
            <w:pPr>
              <w:rPr>
                <w:lang w:eastAsia="en-US"/>
              </w:rPr>
            </w:pPr>
          </w:p>
          <w:p w14:paraId="295863AB" w14:textId="77777777" w:rsidR="00FF640E" w:rsidRPr="00844344" w:rsidRDefault="00FF640E" w:rsidP="00FF640E">
            <w:pPr>
              <w:rPr>
                <w:lang w:eastAsia="en-US"/>
              </w:rPr>
            </w:pPr>
          </w:p>
          <w:p w14:paraId="3EF44E7E" w14:textId="77777777" w:rsidR="00FF640E" w:rsidRPr="00844344" w:rsidRDefault="00FF640E" w:rsidP="00FF640E">
            <w:pPr>
              <w:rPr>
                <w:lang w:eastAsia="en-US"/>
              </w:rPr>
            </w:pPr>
          </w:p>
          <w:p w14:paraId="3D741A88" w14:textId="77777777" w:rsidR="00FF640E" w:rsidRPr="00844344" w:rsidRDefault="00FF640E" w:rsidP="00FF640E">
            <w:pPr>
              <w:rPr>
                <w:lang w:eastAsia="en-US"/>
              </w:rPr>
            </w:pPr>
          </w:p>
          <w:p w14:paraId="2A2A9652" w14:textId="77777777" w:rsidR="00FF640E" w:rsidRPr="00844344" w:rsidRDefault="00FF640E" w:rsidP="00FF640E">
            <w:pPr>
              <w:rPr>
                <w:sz w:val="24"/>
                <w:szCs w:val="24"/>
                <w:lang w:eastAsia="en-US"/>
              </w:rPr>
            </w:pPr>
            <w:r w:rsidRPr="00844344">
              <w:rPr>
                <w:lang w:eastAsia="en-US"/>
              </w:rPr>
              <w:t>OSV</w:t>
            </w:r>
          </w:p>
        </w:tc>
      </w:tr>
    </w:tbl>
    <w:p w14:paraId="201483CC" w14:textId="77777777" w:rsidR="00E010C8" w:rsidRDefault="00E010C8" w:rsidP="00EC0A69">
      <w:pPr>
        <w:rPr>
          <w:sz w:val="24"/>
          <w:szCs w:val="24"/>
        </w:rPr>
      </w:pPr>
    </w:p>
    <w:p w14:paraId="4E10F7C9" w14:textId="77777777" w:rsidR="00E010C8" w:rsidRDefault="00E010C8">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812"/>
        <w:gridCol w:w="2268"/>
        <w:gridCol w:w="2131"/>
      </w:tblGrid>
      <w:tr w:rsidR="00E010C8" w:rsidRPr="00844344" w14:paraId="73AEA2F5" w14:textId="77777777" w:rsidTr="00261751">
        <w:tc>
          <w:tcPr>
            <w:tcW w:w="15876" w:type="dxa"/>
            <w:gridSpan w:val="4"/>
            <w:vAlign w:val="center"/>
          </w:tcPr>
          <w:p w14:paraId="7BFEA937" w14:textId="77777777" w:rsidR="00E010C8" w:rsidRPr="00844344" w:rsidRDefault="00E010C8" w:rsidP="00261751">
            <w:pPr>
              <w:jc w:val="center"/>
              <w:rPr>
                <w:b/>
                <w:sz w:val="36"/>
                <w:szCs w:val="36"/>
              </w:rPr>
            </w:pPr>
            <w:r w:rsidRPr="00844344">
              <w:rPr>
                <w:b/>
                <w:sz w:val="36"/>
                <w:szCs w:val="36"/>
                <w:lang w:eastAsia="en-US"/>
              </w:rPr>
              <w:lastRenderedPageBreak/>
              <w:t xml:space="preserve">Zdravotní výchova – </w:t>
            </w:r>
            <w:r>
              <w:rPr>
                <w:b/>
                <w:sz w:val="36"/>
                <w:szCs w:val="36"/>
                <w:lang w:eastAsia="en-US"/>
              </w:rPr>
              <w:t>9.</w:t>
            </w:r>
            <w:r w:rsidRPr="00844344">
              <w:rPr>
                <w:b/>
                <w:sz w:val="36"/>
                <w:szCs w:val="36"/>
                <w:lang w:eastAsia="en-US"/>
              </w:rPr>
              <w:t xml:space="preserve"> ročník</w:t>
            </w:r>
          </w:p>
        </w:tc>
      </w:tr>
      <w:tr w:rsidR="00E010C8" w:rsidRPr="00844344" w14:paraId="38F0D2BE" w14:textId="77777777" w:rsidTr="00E010C8">
        <w:trPr>
          <w:trHeight w:val="283"/>
        </w:trPr>
        <w:tc>
          <w:tcPr>
            <w:tcW w:w="5665" w:type="dxa"/>
            <w:vAlign w:val="center"/>
          </w:tcPr>
          <w:p w14:paraId="0DAE7423" w14:textId="77777777" w:rsidR="00E010C8" w:rsidRPr="00844344" w:rsidRDefault="00E010C8" w:rsidP="00261751">
            <w:pPr>
              <w:jc w:val="center"/>
              <w:rPr>
                <w:b/>
              </w:rPr>
            </w:pPr>
            <w:r w:rsidRPr="00844344">
              <w:rPr>
                <w:b/>
              </w:rPr>
              <w:t>Výstupy</w:t>
            </w:r>
          </w:p>
        </w:tc>
        <w:tc>
          <w:tcPr>
            <w:tcW w:w="5812" w:type="dxa"/>
            <w:vAlign w:val="center"/>
          </w:tcPr>
          <w:p w14:paraId="78AA222D" w14:textId="77777777" w:rsidR="00E010C8" w:rsidRPr="00844344" w:rsidRDefault="00E010C8" w:rsidP="00261751">
            <w:pPr>
              <w:jc w:val="center"/>
              <w:rPr>
                <w:b/>
              </w:rPr>
            </w:pPr>
            <w:r w:rsidRPr="00844344">
              <w:rPr>
                <w:b/>
              </w:rPr>
              <w:t>Učivo</w:t>
            </w:r>
          </w:p>
        </w:tc>
        <w:tc>
          <w:tcPr>
            <w:tcW w:w="2268" w:type="dxa"/>
            <w:vAlign w:val="center"/>
          </w:tcPr>
          <w:p w14:paraId="31EE12C8" w14:textId="77777777" w:rsidR="00E010C8" w:rsidRPr="00844344" w:rsidRDefault="00E010C8" w:rsidP="00261751">
            <w:pPr>
              <w:jc w:val="center"/>
              <w:rPr>
                <w:b/>
              </w:rPr>
            </w:pPr>
            <w:r w:rsidRPr="00844344">
              <w:rPr>
                <w:b/>
              </w:rPr>
              <w:t>Mezipředmětové vztahy</w:t>
            </w:r>
          </w:p>
        </w:tc>
        <w:tc>
          <w:tcPr>
            <w:tcW w:w="2131" w:type="dxa"/>
            <w:vAlign w:val="center"/>
          </w:tcPr>
          <w:p w14:paraId="15535501" w14:textId="77777777" w:rsidR="00E010C8" w:rsidRPr="00844344" w:rsidRDefault="00E010C8" w:rsidP="00261751">
            <w:pPr>
              <w:jc w:val="center"/>
              <w:rPr>
                <w:b/>
              </w:rPr>
            </w:pPr>
            <w:r w:rsidRPr="00844344">
              <w:rPr>
                <w:b/>
              </w:rPr>
              <w:t>Průřezová témata</w:t>
            </w:r>
          </w:p>
        </w:tc>
      </w:tr>
      <w:tr w:rsidR="00E010C8" w:rsidRPr="00844344" w14:paraId="205ABDCC" w14:textId="77777777" w:rsidTr="00E010C8">
        <w:trPr>
          <w:trHeight w:val="3097"/>
        </w:trPr>
        <w:tc>
          <w:tcPr>
            <w:tcW w:w="5665" w:type="dxa"/>
          </w:tcPr>
          <w:p w14:paraId="09D19287" w14:textId="77777777" w:rsidR="00E010C8" w:rsidRPr="00844344" w:rsidRDefault="00E010C8" w:rsidP="004C6122">
            <w:pPr>
              <w:pStyle w:val="Odstavecseseznamem"/>
              <w:widowControl w:val="0"/>
              <w:numPr>
                <w:ilvl w:val="0"/>
                <w:numId w:val="251"/>
              </w:numPr>
              <w:tabs>
                <w:tab w:val="left" w:pos="13300"/>
              </w:tabs>
              <w:autoSpaceDE w:val="0"/>
              <w:autoSpaceDN w:val="0"/>
              <w:adjustRightInd w:val="0"/>
              <w:ind w:left="284" w:hanging="284"/>
              <w:rPr>
                <w:lang w:eastAsia="en-US"/>
              </w:rPr>
            </w:pPr>
            <w:r w:rsidRPr="00844344">
              <w:rPr>
                <w:lang w:eastAsia="en-US"/>
              </w:rPr>
              <w:t>chápe význam zdrženlivosti v dospívání a odpovědného sexuálního chování</w:t>
            </w:r>
          </w:p>
          <w:p w14:paraId="47EEEDCE" w14:textId="77777777" w:rsidR="00E010C8" w:rsidRPr="00844344" w:rsidRDefault="00E010C8" w:rsidP="004C6122">
            <w:pPr>
              <w:pStyle w:val="Odstavecseseznamem"/>
              <w:widowControl w:val="0"/>
              <w:numPr>
                <w:ilvl w:val="0"/>
                <w:numId w:val="251"/>
              </w:numPr>
              <w:tabs>
                <w:tab w:val="left" w:pos="13300"/>
              </w:tabs>
              <w:autoSpaceDE w:val="0"/>
              <w:autoSpaceDN w:val="0"/>
              <w:adjustRightInd w:val="0"/>
              <w:ind w:left="284" w:hanging="284"/>
              <w:rPr>
                <w:lang w:eastAsia="en-US"/>
              </w:rPr>
            </w:pPr>
            <w:r w:rsidRPr="00844344">
              <w:rPr>
                <w:lang w:eastAsia="en-US"/>
              </w:rPr>
              <w:t>respektuje význam sexuality v souvislosti se zdravím, etikou, morálkou a pozitivními životními cíli</w:t>
            </w:r>
          </w:p>
          <w:p w14:paraId="3425CA7C"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28D5B7F0"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29FE3134"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17B26884"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32605483" w14:textId="77777777" w:rsidR="00E010C8" w:rsidRDefault="00E010C8" w:rsidP="00E010C8">
            <w:pPr>
              <w:widowControl w:val="0"/>
              <w:tabs>
                <w:tab w:val="left" w:pos="13300"/>
              </w:tabs>
              <w:autoSpaceDE w:val="0"/>
              <w:autoSpaceDN w:val="0"/>
              <w:adjustRightInd w:val="0"/>
              <w:ind w:left="284" w:hanging="284"/>
              <w:rPr>
                <w:lang w:eastAsia="en-US"/>
              </w:rPr>
            </w:pPr>
          </w:p>
          <w:p w14:paraId="34970726" w14:textId="77777777" w:rsidR="00E010C8" w:rsidRDefault="00E010C8" w:rsidP="00E010C8">
            <w:pPr>
              <w:widowControl w:val="0"/>
              <w:tabs>
                <w:tab w:val="left" w:pos="13300"/>
              </w:tabs>
              <w:autoSpaceDE w:val="0"/>
              <w:autoSpaceDN w:val="0"/>
              <w:adjustRightInd w:val="0"/>
              <w:ind w:left="284" w:hanging="284"/>
              <w:rPr>
                <w:lang w:eastAsia="en-US"/>
              </w:rPr>
            </w:pPr>
          </w:p>
          <w:p w14:paraId="20FA0350" w14:textId="77777777" w:rsidR="00E010C8" w:rsidRDefault="00E010C8" w:rsidP="00E010C8">
            <w:pPr>
              <w:widowControl w:val="0"/>
              <w:tabs>
                <w:tab w:val="left" w:pos="13300"/>
              </w:tabs>
              <w:autoSpaceDE w:val="0"/>
              <w:autoSpaceDN w:val="0"/>
              <w:adjustRightInd w:val="0"/>
              <w:ind w:left="284" w:hanging="284"/>
              <w:rPr>
                <w:lang w:eastAsia="en-US"/>
              </w:rPr>
            </w:pPr>
          </w:p>
          <w:p w14:paraId="325DEAFB" w14:textId="77777777" w:rsidR="00E010C8" w:rsidRDefault="00E010C8" w:rsidP="00E010C8">
            <w:pPr>
              <w:widowControl w:val="0"/>
              <w:tabs>
                <w:tab w:val="left" w:pos="13300"/>
              </w:tabs>
              <w:autoSpaceDE w:val="0"/>
              <w:autoSpaceDN w:val="0"/>
              <w:adjustRightInd w:val="0"/>
              <w:ind w:left="284" w:hanging="284"/>
              <w:rPr>
                <w:lang w:eastAsia="en-US"/>
              </w:rPr>
            </w:pPr>
          </w:p>
          <w:p w14:paraId="580C6DA2" w14:textId="77777777" w:rsidR="00E010C8" w:rsidRDefault="00E010C8" w:rsidP="00E010C8">
            <w:pPr>
              <w:widowControl w:val="0"/>
              <w:tabs>
                <w:tab w:val="left" w:pos="13300"/>
              </w:tabs>
              <w:autoSpaceDE w:val="0"/>
              <w:autoSpaceDN w:val="0"/>
              <w:adjustRightInd w:val="0"/>
              <w:ind w:left="284" w:hanging="284"/>
              <w:rPr>
                <w:lang w:eastAsia="en-US"/>
              </w:rPr>
            </w:pPr>
          </w:p>
          <w:p w14:paraId="6FD6C082" w14:textId="77777777" w:rsidR="00E010C8" w:rsidRDefault="00E010C8" w:rsidP="00E010C8">
            <w:pPr>
              <w:widowControl w:val="0"/>
              <w:tabs>
                <w:tab w:val="left" w:pos="13300"/>
              </w:tabs>
              <w:autoSpaceDE w:val="0"/>
              <w:autoSpaceDN w:val="0"/>
              <w:adjustRightInd w:val="0"/>
              <w:ind w:left="284" w:hanging="284"/>
              <w:rPr>
                <w:lang w:eastAsia="en-US"/>
              </w:rPr>
            </w:pPr>
          </w:p>
          <w:p w14:paraId="1CA42135" w14:textId="77777777" w:rsidR="00E010C8" w:rsidRPr="00844344" w:rsidRDefault="00E010C8" w:rsidP="00E010C8">
            <w:pPr>
              <w:widowControl w:val="0"/>
              <w:tabs>
                <w:tab w:val="left" w:pos="13300"/>
              </w:tabs>
              <w:autoSpaceDE w:val="0"/>
              <w:autoSpaceDN w:val="0"/>
              <w:adjustRightInd w:val="0"/>
              <w:ind w:left="284" w:hanging="284"/>
              <w:rPr>
                <w:lang w:eastAsia="en-US"/>
              </w:rPr>
            </w:pPr>
          </w:p>
          <w:p w14:paraId="5F9AA9F8" w14:textId="77777777" w:rsidR="00E010C8" w:rsidRPr="00844344" w:rsidRDefault="00E010C8" w:rsidP="004C6122">
            <w:pPr>
              <w:pStyle w:val="Odstavecseseznamem"/>
              <w:widowControl w:val="0"/>
              <w:numPr>
                <w:ilvl w:val="0"/>
                <w:numId w:val="251"/>
              </w:numPr>
              <w:tabs>
                <w:tab w:val="left" w:pos="13300"/>
              </w:tabs>
              <w:autoSpaceDE w:val="0"/>
              <w:autoSpaceDN w:val="0"/>
              <w:adjustRightInd w:val="0"/>
              <w:ind w:left="284" w:hanging="284"/>
              <w:rPr>
                <w:lang w:eastAsia="en-US"/>
              </w:rPr>
            </w:pPr>
            <w:r w:rsidRPr="00844344">
              <w:rPr>
                <w:lang w:eastAsia="en-US"/>
              </w:rPr>
              <w:t>v případě potřeby vyhledá odbornou pomoc sobě nebo druhým</w:t>
            </w:r>
          </w:p>
          <w:p w14:paraId="4B778661" w14:textId="77777777" w:rsidR="00E010C8" w:rsidRPr="00844344" w:rsidRDefault="00E010C8" w:rsidP="004C6122">
            <w:pPr>
              <w:pStyle w:val="Odstavecseseznamem"/>
              <w:widowControl w:val="0"/>
              <w:numPr>
                <w:ilvl w:val="0"/>
                <w:numId w:val="247"/>
              </w:numPr>
              <w:tabs>
                <w:tab w:val="left" w:pos="13300"/>
              </w:tabs>
              <w:autoSpaceDE w:val="0"/>
              <w:autoSpaceDN w:val="0"/>
              <w:adjustRightInd w:val="0"/>
              <w:ind w:left="284" w:hanging="284"/>
              <w:rPr>
                <w:lang w:eastAsia="en-US"/>
              </w:rPr>
            </w:pPr>
            <w:r w:rsidRPr="00844344">
              <w:rPr>
                <w:lang w:eastAsia="en-US"/>
              </w:rPr>
              <w:t>vyhodnotí na základě svých znalostí a zkušeností možný manipulativní vliv vrstevníků, médií, sekt</w:t>
            </w:r>
          </w:p>
          <w:p w14:paraId="436B17AC"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E77F28E" w14:textId="77777777" w:rsidR="00E010C8" w:rsidRPr="00844344" w:rsidRDefault="00E010C8" w:rsidP="004C6122">
            <w:pPr>
              <w:pStyle w:val="Odstavecseseznamem"/>
              <w:widowControl w:val="0"/>
              <w:numPr>
                <w:ilvl w:val="0"/>
                <w:numId w:val="247"/>
              </w:numPr>
              <w:tabs>
                <w:tab w:val="left" w:pos="13300"/>
              </w:tabs>
              <w:autoSpaceDE w:val="0"/>
              <w:autoSpaceDN w:val="0"/>
              <w:adjustRightInd w:val="0"/>
              <w:ind w:left="284" w:hanging="284"/>
              <w:rPr>
                <w:lang w:eastAsia="en-US"/>
              </w:rPr>
            </w:pPr>
            <w:r w:rsidRPr="00844344">
              <w:rPr>
                <w:lang w:eastAsia="en-US"/>
              </w:rPr>
              <w:t>dobrovolně se podílí na programech podpory zdraví</w:t>
            </w:r>
          </w:p>
          <w:p w14:paraId="5AA11FF4"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253C2E8"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1269345F"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690ADE2D"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60FA50FE"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E0208A5"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2F12A31E"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7908956E"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59598D81"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5B96611B"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33184172"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449376D3"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p w14:paraId="68425045" w14:textId="77777777" w:rsidR="00E010C8" w:rsidRPr="00844344" w:rsidRDefault="00E010C8" w:rsidP="00E010C8">
            <w:pPr>
              <w:widowControl w:val="0"/>
              <w:autoSpaceDE w:val="0"/>
              <w:autoSpaceDN w:val="0"/>
              <w:adjustRightInd w:val="0"/>
              <w:ind w:left="284" w:hanging="284"/>
              <w:rPr>
                <w:lang w:eastAsia="en-US"/>
              </w:rPr>
            </w:pPr>
          </w:p>
          <w:p w14:paraId="530E5C2E" w14:textId="77777777" w:rsidR="00E010C8" w:rsidRPr="00844344" w:rsidRDefault="00E010C8" w:rsidP="004C6122">
            <w:pPr>
              <w:pStyle w:val="Odstavecseseznamem"/>
              <w:widowControl w:val="0"/>
              <w:numPr>
                <w:ilvl w:val="0"/>
                <w:numId w:val="247"/>
              </w:numPr>
              <w:autoSpaceDE w:val="0"/>
              <w:autoSpaceDN w:val="0"/>
              <w:adjustRightInd w:val="0"/>
              <w:ind w:left="284" w:hanging="284"/>
              <w:rPr>
                <w:lang w:eastAsia="en-US"/>
              </w:rPr>
            </w:pPr>
            <w:r w:rsidRPr="00844344">
              <w:rPr>
                <w:lang w:eastAsia="en-US"/>
              </w:rPr>
              <w:t>vysvětlí na příkladech přímé souvislosti mezi tělesným, duševním a sociálním zdravím</w:t>
            </w:r>
          </w:p>
          <w:p w14:paraId="68F326E0" w14:textId="77777777" w:rsidR="00E010C8" w:rsidRPr="00844344" w:rsidRDefault="00E010C8" w:rsidP="00E010C8">
            <w:pPr>
              <w:pStyle w:val="Odstavecseseznamem"/>
              <w:widowControl w:val="0"/>
              <w:tabs>
                <w:tab w:val="left" w:pos="13300"/>
              </w:tabs>
              <w:autoSpaceDE w:val="0"/>
              <w:autoSpaceDN w:val="0"/>
              <w:adjustRightInd w:val="0"/>
              <w:ind w:left="284" w:hanging="284"/>
              <w:rPr>
                <w:lang w:eastAsia="en-US"/>
              </w:rPr>
            </w:pPr>
          </w:p>
        </w:tc>
        <w:tc>
          <w:tcPr>
            <w:tcW w:w="5812" w:type="dxa"/>
          </w:tcPr>
          <w:p w14:paraId="53275B3B"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ZMĚNY V ŽIVOTĚ ČLOVĚKA A JEJICH REFLEXE</w:t>
            </w:r>
          </w:p>
          <w:p w14:paraId="27E3C9F1"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Sexualita jako součást formování osobnosti, zdrženlivost, předčasná sexuální zkušenost</w:t>
            </w:r>
          </w:p>
          <w:p w14:paraId="68C6DE6B"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romiskuita</w:t>
            </w:r>
          </w:p>
          <w:p w14:paraId="304F8DBB"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roblémy těhotenství a rodičovství mladistvých</w:t>
            </w:r>
          </w:p>
          <w:p w14:paraId="76FD171F"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oruchy pohlavní identity</w:t>
            </w:r>
          </w:p>
          <w:p w14:paraId="666CF872"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ZDRAVÝ ZPŮSOB ŽIVOTA A PÉČE O ZDRAVÍ</w:t>
            </w:r>
          </w:p>
          <w:p w14:paraId="7D8414BD"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 xml:space="preserve">Nákazy přenosné krví a sexuálním kontaktem </w:t>
            </w:r>
          </w:p>
          <w:p w14:paraId="4F1C8302"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RIZIKA OHROŽUJÍCÍ ZDRAVÍ A JEJICH PREVENCE</w:t>
            </w:r>
          </w:p>
          <w:p w14:paraId="13DAB062"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Auto-destruktivní závislosti – psychická onemocnění, násilí proti sobě samému</w:t>
            </w:r>
          </w:p>
          <w:p w14:paraId="47AD4C1C"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Násilné chování, těžké životní situace a jejich zvládání, trestná činnost, doping ve sportu</w:t>
            </w:r>
          </w:p>
          <w:p w14:paraId="5E4DA3F7"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 xml:space="preserve">Skryté formy a stupně individuálního násilí a zneužívání, sexuální kriminalita </w:t>
            </w:r>
          </w:p>
          <w:p w14:paraId="639813BE"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Komunikace se službami odborné pomoci</w:t>
            </w:r>
          </w:p>
          <w:p w14:paraId="5C3A5822"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Manipulativní reklama a informace – reklamní vlivy, působení sekt</w:t>
            </w:r>
          </w:p>
          <w:p w14:paraId="4553F0B6" w14:textId="77777777" w:rsidR="00E010C8" w:rsidRPr="00844344" w:rsidRDefault="00E010C8" w:rsidP="00E010C8">
            <w:pPr>
              <w:pStyle w:val="Zkladntext"/>
              <w:rPr>
                <w:rFonts w:ascii="Times New Roman" w:hAnsi="Times New Roman"/>
                <w:sz w:val="20"/>
                <w:lang w:eastAsia="en-US"/>
              </w:rPr>
            </w:pPr>
          </w:p>
          <w:p w14:paraId="40464039"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HODNOTA A PODPORA ZDRAVÍ</w:t>
            </w:r>
          </w:p>
          <w:p w14:paraId="621A96D5"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Podpora zdraví a její formy – prevence a intervence, působení na změnu kvality prostředí a chování jedince, odpovědnost jedince za zdraví, podpora zdravého životního stylu, programy podpory zdraví</w:t>
            </w:r>
          </w:p>
          <w:p w14:paraId="31195833" w14:textId="77777777" w:rsidR="00E010C8" w:rsidRPr="00844344" w:rsidRDefault="00E010C8" w:rsidP="00E010C8">
            <w:pPr>
              <w:pStyle w:val="Zkladntext"/>
              <w:rPr>
                <w:rFonts w:ascii="Times New Roman" w:hAnsi="Times New Roman"/>
                <w:sz w:val="20"/>
                <w:lang w:eastAsia="en-US"/>
              </w:rPr>
            </w:pPr>
          </w:p>
          <w:p w14:paraId="345968CE" w14:textId="77777777" w:rsidR="00E010C8" w:rsidRPr="00844344" w:rsidRDefault="00E010C8" w:rsidP="00E010C8">
            <w:pPr>
              <w:pStyle w:val="Zkladntext"/>
              <w:rPr>
                <w:rFonts w:ascii="Times New Roman" w:hAnsi="Times New Roman"/>
                <w:b/>
                <w:sz w:val="20"/>
                <w:lang w:eastAsia="en-US"/>
              </w:rPr>
            </w:pPr>
            <w:r w:rsidRPr="00844344">
              <w:rPr>
                <w:rFonts w:ascii="Times New Roman" w:hAnsi="Times New Roman"/>
                <w:b/>
                <w:sz w:val="20"/>
                <w:lang w:eastAsia="en-US"/>
              </w:rPr>
              <w:t>OSOBNOSTNÍ A SOCIÁLNÍ ROZVOJ</w:t>
            </w:r>
          </w:p>
          <w:p w14:paraId="65167D3A" w14:textId="77777777" w:rsidR="00E010C8" w:rsidRPr="00844344" w:rsidRDefault="00E010C8" w:rsidP="00E010C8">
            <w:pPr>
              <w:pStyle w:val="Zkladntext"/>
              <w:rPr>
                <w:rFonts w:ascii="Times New Roman" w:hAnsi="Times New Roman"/>
                <w:sz w:val="20"/>
                <w:lang w:eastAsia="en-US"/>
              </w:rPr>
            </w:pPr>
            <w:r w:rsidRPr="00844344">
              <w:rPr>
                <w:rFonts w:ascii="Times New Roman" w:hAnsi="Times New Roman"/>
                <w:sz w:val="20"/>
                <w:lang w:eastAsia="en-US"/>
              </w:rPr>
              <w:t>Sebepoznání a sebepojetí – vztah k sobě samému, vztah k druhým lidem, zdravé a vyrovnané sebepojetí, utváření vědomí vlastní identity</w:t>
            </w:r>
          </w:p>
          <w:p w14:paraId="2ACF0478"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Seberegulace a sebeorganizace činností a chování – cvičení sebereflexe, sebekontroly, sebeovládání a zvládání problémových situací, stanovení osobních cílů a postupných kroků k jejich dosažení</w:t>
            </w:r>
          </w:p>
          <w:p w14:paraId="62EB46BC"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Zaujímání hodnotových postojů a rozhodovacích dovedností pro řešení problémů v mezilidských vztazích</w:t>
            </w:r>
          </w:p>
          <w:p w14:paraId="77057DA6"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Pomáhající a prosociální chování</w:t>
            </w:r>
          </w:p>
          <w:p w14:paraId="28B243F7"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Mezilidské vztahy, komunikace a kooperace – respektování sebe sama i druhých, přijímání názoru druhého, empatie</w:t>
            </w:r>
          </w:p>
          <w:p w14:paraId="59E61B8B"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Chování podporující dobré vztahy, aktivní naslouchání, dialog, efektivní a asertivní komunikace a kooperace v různých situacích</w:t>
            </w:r>
          </w:p>
          <w:p w14:paraId="6BBB81E7" w14:textId="77777777" w:rsidR="00E010C8" w:rsidRPr="00844344" w:rsidRDefault="00E010C8" w:rsidP="00E010C8">
            <w:pPr>
              <w:pStyle w:val="Zkladntext"/>
              <w:tabs>
                <w:tab w:val="left" w:pos="1939"/>
              </w:tabs>
              <w:rPr>
                <w:rFonts w:ascii="Times New Roman" w:hAnsi="Times New Roman"/>
                <w:sz w:val="20"/>
                <w:lang w:eastAsia="en-US"/>
              </w:rPr>
            </w:pPr>
            <w:r w:rsidRPr="00844344">
              <w:rPr>
                <w:rFonts w:ascii="Times New Roman" w:hAnsi="Times New Roman"/>
                <w:sz w:val="20"/>
                <w:lang w:eastAsia="en-US"/>
              </w:rPr>
              <w:t>Dopad vlastního jednání a chování</w:t>
            </w:r>
          </w:p>
        </w:tc>
        <w:tc>
          <w:tcPr>
            <w:tcW w:w="2268" w:type="dxa"/>
          </w:tcPr>
          <w:p w14:paraId="13737607"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Výchova k občanství</w:t>
            </w:r>
          </w:p>
          <w:p w14:paraId="4F83AECD" w14:textId="77777777" w:rsidR="00E010C8" w:rsidRPr="00844344" w:rsidRDefault="00E010C8" w:rsidP="00E010C8">
            <w:pPr>
              <w:widowControl w:val="0"/>
              <w:tabs>
                <w:tab w:val="left" w:pos="13300"/>
              </w:tabs>
              <w:autoSpaceDE w:val="0"/>
              <w:autoSpaceDN w:val="0"/>
              <w:adjustRightInd w:val="0"/>
              <w:spacing w:before="55"/>
              <w:rPr>
                <w:lang w:eastAsia="en-US"/>
              </w:rPr>
            </w:pPr>
          </w:p>
          <w:p w14:paraId="09D5DA86" w14:textId="77777777" w:rsidR="00E010C8" w:rsidRPr="00844344" w:rsidRDefault="00E010C8" w:rsidP="00E010C8">
            <w:pPr>
              <w:widowControl w:val="0"/>
              <w:tabs>
                <w:tab w:val="left" w:pos="13300"/>
              </w:tabs>
              <w:autoSpaceDE w:val="0"/>
              <w:autoSpaceDN w:val="0"/>
              <w:adjustRightInd w:val="0"/>
              <w:spacing w:before="55"/>
              <w:rPr>
                <w:lang w:eastAsia="en-US"/>
              </w:rPr>
            </w:pPr>
          </w:p>
          <w:p w14:paraId="6C2CF74E" w14:textId="77777777" w:rsidR="00E010C8" w:rsidRPr="00844344" w:rsidRDefault="00E010C8" w:rsidP="00E010C8">
            <w:pPr>
              <w:widowControl w:val="0"/>
              <w:tabs>
                <w:tab w:val="left" w:pos="13300"/>
              </w:tabs>
              <w:autoSpaceDE w:val="0"/>
              <w:autoSpaceDN w:val="0"/>
              <w:adjustRightInd w:val="0"/>
              <w:spacing w:before="55"/>
              <w:rPr>
                <w:lang w:eastAsia="en-US"/>
              </w:rPr>
            </w:pPr>
          </w:p>
          <w:p w14:paraId="1418671F" w14:textId="77777777" w:rsidR="00E010C8" w:rsidRPr="00844344" w:rsidRDefault="00E010C8" w:rsidP="00E010C8">
            <w:pPr>
              <w:widowControl w:val="0"/>
              <w:tabs>
                <w:tab w:val="left" w:pos="13300"/>
              </w:tabs>
              <w:autoSpaceDE w:val="0"/>
              <w:autoSpaceDN w:val="0"/>
              <w:adjustRightInd w:val="0"/>
              <w:spacing w:before="55"/>
              <w:rPr>
                <w:lang w:eastAsia="en-US"/>
              </w:rPr>
            </w:pPr>
          </w:p>
          <w:p w14:paraId="0738C670" w14:textId="77777777" w:rsidR="00E010C8" w:rsidRPr="00844344" w:rsidRDefault="00E010C8" w:rsidP="00E010C8">
            <w:pPr>
              <w:widowControl w:val="0"/>
              <w:tabs>
                <w:tab w:val="left" w:pos="13300"/>
              </w:tabs>
              <w:autoSpaceDE w:val="0"/>
              <w:autoSpaceDN w:val="0"/>
              <w:adjustRightInd w:val="0"/>
              <w:spacing w:before="55"/>
              <w:rPr>
                <w:lang w:eastAsia="en-US"/>
              </w:rPr>
            </w:pPr>
          </w:p>
          <w:p w14:paraId="282176AE" w14:textId="77777777" w:rsidR="00E010C8" w:rsidRPr="00844344" w:rsidRDefault="00E010C8" w:rsidP="00E010C8">
            <w:pPr>
              <w:widowControl w:val="0"/>
              <w:tabs>
                <w:tab w:val="left" w:pos="13300"/>
              </w:tabs>
              <w:autoSpaceDE w:val="0"/>
              <w:autoSpaceDN w:val="0"/>
              <w:adjustRightInd w:val="0"/>
              <w:spacing w:before="55"/>
              <w:rPr>
                <w:lang w:eastAsia="en-US"/>
              </w:rPr>
            </w:pPr>
          </w:p>
          <w:p w14:paraId="26D2A956" w14:textId="77777777" w:rsidR="00E010C8" w:rsidRPr="00844344" w:rsidRDefault="00E010C8" w:rsidP="00E010C8">
            <w:pPr>
              <w:widowControl w:val="0"/>
              <w:tabs>
                <w:tab w:val="left" w:pos="13300"/>
              </w:tabs>
              <w:autoSpaceDE w:val="0"/>
              <w:autoSpaceDN w:val="0"/>
              <w:adjustRightInd w:val="0"/>
              <w:spacing w:before="55"/>
              <w:rPr>
                <w:lang w:eastAsia="en-US"/>
              </w:rPr>
            </w:pPr>
          </w:p>
          <w:p w14:paraId="7AB6FD96" w14:textId="77777777" w:rsidR="00E010C8" w:rsidRPr="00844344" w:rsidRDefault="00E010C8" w:rsidP="00E010C8">
            <w:pPr>
              <w:widowControl w:val="0"/>
              <w:tabs>
                <w:tab w:val="left" w:pos="13300"/>
              </w:tabs>
              <w:autoSpaceDE w:val="0"/>
              <w:autoSpaceDN w:val="0"/>
              <w:adjustRightInd w:val="0"/>
              <w:spacing w:before="55"/>
              <w:rPr>
                <w:lang w:eastAsia="en-US"/>
              </w:rPr>
            </w:pPr>
          </w:p>
          <w:p w14:paraId="592B7048"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Přírodopis</w:t>
            </w:r>
          </w:p>
          <w:p w14:paraId="727F5FAE" w14:textId="77777777" w:rsidR="00E010C8" w:rsidRPr="00844344" w:rsidRDefault="00E010C8" w:rsidP="00E010C8">
            <w:pPr>
              <w:widowControl w:val="0"/>
              <w:tabs>
                <w:tab w:val="left" w:pos="13300"/>
              </w:tabs>
              <w:autoSpaceDE w:val="0"/>
              <w:autoSpaceDN w:val="0"/>
              <w:adjustRightInd w:val="0"/>
              <w:spacing w:before="55"/>
              <w:rPr>
                <w:lang w:eastAsia="en-US"/>
              </w:rPr>
            </w:pPr>
          </w:p>
          <w:p w14:paraId="1B869B23" w14:textId="77777777" w:rsidR="00E010C8" w:rsidRPr="00844344" w:rsidRDefault="00E010C8" w:rsidP="00E010C8">
            <w:pPr>
              <w:widowControl w:val="0"/>
              <w:tabs>
                <w:tab w:val="left" w:pos="13300"/>
              </w:tabs>
              <w:autoSpaceDE w:val="0"/>
              <w:autoSpaceDN w:val="0"/>
              <w:adjustRightInd w:val="0"/>
              <w:spacing w:before="55"/>
              <w:rPr>
                <w:lang w:eastAsia="en-US"/>
              </w:rPr>
            </w:pPr>
          </w:p>
          <w:p w14:paraId="15FA4A2F" w14:textId="77777777" w:rsidR="00E010C8" w:rsidRPr="00844344" w:rsidRDefault="00E010C8" w:rsidP="00E010C8">
            <w:pPr>
              <w:widowControl w:val="0"/>
              <w:tabs>
                <w:tab w:val="left" w:pos="13300"/>
              </w:tabs>
              <w:autoSpaceDE w:val="0"/>
              <w:autoSpaceDN w:val="0"/>
              <w:adjustRightInd w:val="0"/>
              <w:spacing w:before="55"/>
              <w:rPr>
                <w:lang w:eastAsia="en-US"/>
              </w:rPr>
            </w:pPr>
          </w:p>
          <w:p w14:paraId="3DFCB6F4" w14:textId="77777777" w:rsidR="00E010C8" w:rsidRPr="00844344" w:rsidRDefault="00E010C8" w:rsidP="00E010C8">
            <w:pPr>
              <w:widowControl w:val="0"/>
              <w:tabs>
                <w:tab w:val="left" w:pos="13300"/>
              </w:tabs>
              <w:autoSpaceDE w:val="0"/>
              <w:autoSpaceDN w:val="0"/>
              <w:adjustRightInd w:val="0"/>
              <w:spacing w:before="55"/>
              <w:rPr>
                <w:lang w:eastAsia="en-US"/>
              </w:rPr>
            </w:pPr>
          </w:p>
          <w:p w14:paraId="23038C3A" w14:textId="77777777" w:rsidR="00E010C8" w:rsidRPr="00844344" w:rsidRDefault="00E010C8" w:rsidP="00E010C8">
            <w:pPr>
              <w:widowControl w:val="0"/>
              <w:tabs>
                <w:tab w:val="left" w:pos="13300"/>
              </w:tabs>
              <w:autoSpaceDE w:val="0"/>
              <w:autoSpaceDN w:val="0"/>
              <w:adjustRightInd w:val="0"/>
              <w:spacing w:before="55"/>
              <w:rPr>
                <w:lang w:eastAsia="en-US"/>
              </w:rPr>
            </w:pPr>
          </w:p>
          <w:p w14:paraId="5A2761E3" w14:textId="77777777" w:rsidR="00E010C8" w:rsidRPr="00844344" w:rsidRDefault="00E010C8" w:rsidP="00E010C8">
            <w:pPr>
              <w:widowControl w:val="0"/>
              <w:tabs>
                <w:tab w:val="left" w:pos="13300"/>
              </w:tabs>
              <w:autoSpaceDE w:val="0"/>
              <w:autoSpaceDN w:val="0"/>
              <w:adjustRightInd w:val="0"/>
              <w:spacing w:before="55"/>
              <w:rPr>
                <w:lang w:eastAsia="en-US"/>
              </w:rPr>
            </w:pPr>
          </w:p>
          <w:p w14:paraId="33E332FB" w14:textId="77777777" w:rsidR="00E010C8" w:rsidRPr="00844344" w:rsidRDefault="00E010C8" w:rsidP="00E010C8">
            <w:pPr>
              <w:widowControl w:val="0"/>
              <w:tabs>
                <w:tab w:val="left" w:pos="13300"/>
              </w:tabs>
              <w:autoSpaceDE w:val="0"/>
              <w:autoSpaceDN w:val="0"/>
              <w:adjustRightInd w:val="0"/>
              <w:spacing w:before="55"/>
              <w:rPr>
                <w:lang w:eastAsia="en-US"/>
              </w:rPr>
            </w:pPr>
          </w:p>
          <w:p w14:paraId="2E27A824" w14:textId="77777777" w:rsidR="00E010C8" w:rsidRPr="00844344" w:rsidRDefault="00E010C8" w:rsidP="00E010C8">
            <w:pPr>
              <w:widowControl w:val="0"/>
              <w:tabs>
                <w:tab w:val="left" w:pos="13300"/>
              </w:tabs>
              <w:autoSpaceDE w:val="0"/>
              <w:autoSpaceDN w:val="0"/>
              <w:adjustRightInd w:val="0"/>
              <w:spacing w:before="55"/>
              <w:rPr>
                <w:lang w:eastAsia="en-US"/>
              </w:rPr>
            </w:pPr>
          </w:p>
          <w:p w14:paraId="426A4891" w14:textId="77777777" w:rsidR="00E010C8" w:rsidRPr="00844344" w:rsidRDefault="00E010C8" w:rsidP="00E010C8">
            <w:pPr>
              <w:widowControl w:val="0"/>
              <w:tabs>
                <w:tab w:val="left" w:pos="13300"/>
              </w:tabs>
              <w:autoSpaceDE w:val="0"/>
              <w:autoSpaceDN w:val="0"/>
              <w:adjustRightInd w:val="0"/>
              <w:spacing w:before="55"/>
              <w:rPr>
                <w:lang w:eastAsia="en-US"/>
              </w:rPr>
            </w:pPr>
          </w:p>
          <w:p w14:paraId="026EB434" w14:textId="77777777" w:rsidR="00E010C8" w:rsidRPr="00844344" w:rsidRDefault="00E010C8" w:rsidP="00E010C8">
            <w:pPr>
              <w:widowControl w:val="0"/>
              <w:tabs>
                <w:tab w:val="left" w:pos="13300"/>
              </w:tabs>
              <w:autoSpaceDE w:val="0"/>
              <w:autoSpaceDN w:val="0"/>
              <w:adjustRightInd w:val="0"/>
              <w:spacing w:before="55"/>
              <w:rPr>
                <w:lang w:eastAsia="en-US"/>
              </w:rPr>
            </w:pPr>
          </w:p>
          <w:p w14:paraId="6C03D3FA" w14:textId="77777777" w:rsidR="00E010C8" w:rsidRPr="00844344" w:rsidRDefault="00E010C8" w:rsidP="00E010C8">
            <w:pPr>
              <w:widowControl w:val="0"/>
              <w:tabs>
                <w:tab w:val="left" w:pos="13300"/>
              </w:tabs>
              <w:autoSpaceDE w:val="0"/>
              <w:autoSpaceDN w:val="0"/>
              <w:adjustRightInd w:val="0"/>
              <w:spacing w:before="55"/>
              <w:rPr>
                <w:lang w:eastAsia="en-US"/>
              </w:rPr>
            </w:pPr>
          </w:p>
          <w:p w14:paraId="69E81AA7" w14:textId="77777777" w:rsidR="00E010C8" w:rsidRPr="00844344" w:rsidRDefault="00E010C8" w:rsidP="00E010C8">
            <w:pPr>
              <w:widowControl w:val="0"/>
              <w:tabs>
                <w:tab w:val="left" w:pos="13300"/>
              </w:tabs>
              <w:autoSpaceDE w:val="0"/>
              <w:autoSpaceDN w:val="0"/>
              <w:adjustRightInd w:val="0"/>
              <w:spacing w:before="55"/>
              <w:rPr>
                <w:lang w:eastAsia="en-US"/>
              </w:rPr>
            </w:pPr>
          </w:p>
          <w:p w14:paraId="08535AC1" w14:textId="77777777" w:rsidR="00E010C8" w:rsidRPr="00844344" w:rsidRDefault="00E010C8" w:rsidP="00E010C8">
            <w:pPr>
              <w:widowControl w:val="0"/>
              <w:tabs>
                <w:tab w:val="left" w:pos="13300"/>
              </w:tabs>
              <w:autoSpaceDE w:val="0"/>
              <w:autoSpaceDN w:val="0"/>
              <w:adjustRightInd w:val="0"/>
              <w:spacing w:before="55"/>
              <w:rPr>
                <w:lang w:eastAsia="en-US"/>
              </w:rPr>
            </w:pPr>
          </w:p>
          <w:p w14:paraId="00CD48AD" w14:textId="77777777" w:rsidR="00E010C8" w:rsidRPr="00844344" w:rsidRDefault="00E010C8" w:rsidP="00E010C8">
            <w:pPr>
              <w:widowControl w:val="0"/>
              <w:tabs>
                <w:tab w:val="left" w:pos="13300"/>
              </w:tabs>
              <w:autoSpaceDE w:val="0"/>
              <w:autoSpaceDN w:val="0"/>
              <w:adjustRightInd w:val="0"/>
              <w:spacing w:before="55"/>
              <w:rPr>
                <w:lang w:eastAsia="en-US"/>
              </w:rPr>
            </w:pPr>
          </w:p>
          <w:p w14:paraId="5E69CEEA" w14:textId="77777777" w:rsidR="00E010C8" w:rsidRPr="00844344" w:rsidRDefault="00E010C8" w:rsidP="00E010C8">
            <w:pPr>
              <w:widowControl w:val="0"/>
              <w:tabs>
                <w:tab w:val="left" w:pos="13300"/>
              </w:tabs>
              <w:autoSpaceDE w:val="0"/>
              <w:autoSpaceDN w:val="0"/>
              <w:adjustRightInd w:val="0"/>
              <w:spacing w:before="55"/>
              <w:rPr>
                <w:lang w:eastAsia="en-US"/>
              </w:rPr>
            </w:pPr>
          </w:p>
          <w:p w14:paraId="1C33DE72" w14:textId="77777777" w:rsidR="00E010C8" w:rsidRPr="00844344" w:rsidRDefault="00E010C8" w:rsidP="00E010C8">
            <w:pPr>
              <w:widowControl w:val="0"/>
              <w:tabs>
                <w:tab w:val="left" w:pos="13300"/>
              </w:tabs>
              <w:autoSpaceDE w:val="0"/>
              <w:autoSpaceDN w:val="0"/>
              <w:adjustRightInd w:val="0"/>
              <w:spacing w:before="55"/>
              <w:rPr>
                <w:lang w:eastAsia="en-US"/>
              </w:rPr>
            </w:pPr>
          </w:p>
          <w:p w14:paraId="0CE98EE3" w14:textId="77777777" w:rsidR="00E010C8" w:rsidRPr="00844344" w:rsidRDefault="00E010C8" w:rsidP="00E010C8">
            <w:pPr>
              <w:widowControl w:val="0"/>
              <w:tabs>
                <w:tab w:val="left" w:pos="13300"/>
              </w:tabs>
              <w:autoSpaceDE w:val="0"/>
              <w:autoSpaceDN w:val="0"/>
              <w:adjustRightInd w:val="0"/>
              <w:spacing w:before="55"/>
              <w:rPr>
                <w:lang w:eastAsia="en-US"/>
              </w:rPr>
            </w:pPr>
          </w:p>
          <w:p w14:paraId="771B5B46"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Výchova k občanství</w:t>
            </w:r>
          </w:p>
        </w:tc>
        <w:tc>
          <w:tcPr>
            <w:tcW w:w="2131" w:type="dxa"/>
          </w:tcPr>
          <w:p w14:paraId="6F899133"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OSV</w:t>
            </w:r>
          </w:p>
          <w:p w14:paraId="0B944CA3" w14:textId="77777777" w:rsidR="00E010C8" w:rsidRPr="00844344" w:rsidRDefault="00E010C8" w:rsidP="00E010C8">
            <w:pPr>
              <w:widowControl w:val="0"/>
              <w:tabs>
                <w:tab w:val="left" w:pos="13300"/>
              </w:tabs>
              <w:autoSpaceDE w:val="0"/>
              <w:autoSpaceDN w:val="0"/>
              <w:adjustRightInd w:val="0"/>
              <w:spacing w:before="55"/>
              <w:rPr>
                <w:lang w:eastAsia="en-US"/>
              </w:rPr>
            </w:pPr>
          </w:p>
          <w:p w14:paraId="534CCD79"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MKV</w:t>
            </w:r>
          </w:p>
          <w:p w14:paraId="44738701" w14:textId="77777777" w:rsidR="00E010C8" w:rsidRPr="00844344" w:rsidRDefault="00E010C8" w:rsidP="00E010C8">
            <w:pPr>
              <w:widowControl w:val="0"/>
              <w:tabs>
                <w:tab w:val="left" w:pos="13300"/>
              </w:tabs>
              <w:autoSpaceDE w:val="0"/>
              <w:autoSpaceDN w:val="0"/>
              <w:adjustRightInd w:val="0"/>
              <w:spacing w:before="55"/>
              <w:rPr>
                <w:lang w:eastAsia="en-US"/>
              </w:rPr>
            </w:pPr>
          </w:p>
          <w:p w14:paraId="1F0F085B"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EV</w:t>
            </w:r>
          </w:p>
          <w:p w14:paraId="1EC0607B" w14:textId="77777777" w:rsidR="00E010C8" w:rsidRPr="00844344" w:rsidRDefault="00E010C8" w:rsidP="00E010C8">
            <w:pPr>
              <w:widowControl w:val="0"/>
              <w:tabs>
                <w:tab w:val="left" w:pos="13300"/>
              </w:tabs>
              <w:autoSpaceDE w:val="0"/>
              <w:autoSpaceDN w:val="0"/>
              <w:adjustRightInd w:val="0"/>
              <w:spacing w:before="55"/>
              <w:rPr>
                <w:lang w:eastAsia="en-US"/>
              </w:rPr>
            </w:pPr>
          </w:p>
          <w:p w14:paraId="554204DB" w14:textId="77777777" w:rsidR="00E010C8" w:rsidRPr="00844344" w:rsidRDefault="00E010C8" w:rsidP="00E010C8">
            <w:pPr>
              <w:widowControl w:val="0"/>
              <w:tabs>
                <w:tab w:val="left" w:pos="13300"/>
              </w:tabs>
              <w:autoSpaceDE w:val="0"/>
              <w:autoSpaceDN w:val="0"/>
              <w:adjustRightInd w:val="0"/>
              <w:spacing w:before="55"/>
              <w:rPr>
                <w:lang w:eastAsia="en-US"/>
              </w:rPr>
            </w:pPr>
          </w:p>
          <w:p w14:paraId="60C12BE9" w14:textId="77777777" w:rsidR="00E010C8" w:rsidRPr="00844344" w:rsidRDefault="00E010C8" w:rsidP="00E010C8">
            <w:pPr>
              <w:widowControl w:val="0"/>
              <w:tabs>
                <w:tab w:val="left" w:pos="13300"/>
              </w:tabs>
              <w:autoSpaceDE w:val="0"/>
              <w:autoSpaceDN w:val="0"/>
              <w:adjustRightInd w:val="0"/>
              <w:spacing w:before="55"/>
              <w:rPr>
                <w:lang w:eastAsia="en-US"/>
              </w:rPr>
            </w:pPr>
          </w:p>
          <w:p w14:paraId="6DBE6820" w14:textId="77777777" w:rsidR="00E010C8" w:rsidRPr="00844344" w:rsidRDefault="00E010C8" w:rsidP="00E010C8">
            <w:pPr>
              <w:widowControl w:val="0"/>
              <w:tabs>
                <w:tab w:val="left" w:pos="13300"/>
              </w:tabs>
              <w:autoSpaceDE w:val="0"/>
              <w:autoSpaceDN w:val="0"/>
              <w:adjustRightInd w:val="0"/>
              <w:spacing w:before="55"/>
              <w:rPr>
                <w:lang w:eastAsia="en-US"/>
              </w:rPr>
            </w:pPr>
          </w:p>
          <w:p w14:paraId="3CAD95B3" w14:textId="77777777" w:rsidR="00E010C8" w:rsidRPr="00844344" w:rsidRDefault="00E010C8" w:rsidP="00E010C8">
            <w:pPr>
              <w:widowControl w:val="0"/>
              <w:tabs>
                <w:tab w:val="left" w:pos="13300"/>
              </w:tabs>
              <w:autoSpaceDE w:val="0"/>
              <w:autoSpaceDN w:val="0"/>
              <w:adjustRightInd w:val="0"/>
              <w:spacing w:before="55"/>
              <w:rPr>
                <w:lang w:eastAsia="en-US"/>
              </w:rPr>
            </w:pPr>
          </w:p>
          <w:p w14:paraId="6A54DA74" w14:textId="77777777" w:rsidR="00E010C8" w:rsidRPr="00844344" w:rsidRDefault="00E010C8" w:rsidP="00E010C8">
            <w:pPr>
              <w:widowControl w:val="0"/>
              <w:tabs>
                <w:tab w:val="left" w:pos="13300"/>
              </w:tabs>
              <w:autoSpaceDE w:val="0"/>
              <w:autoSpaceDN w:val="0"/>
              <w:adjustRightInd w:val="0"/>
              <w:spacing w:before="55"/>
              <w:rPr>
                <w:lang w:eastAsia="en-US"/>
              </w:rPr>
            </w:pPr>
          </w:p>
          <w:p w14:paraId="544D7998" w14:textId="77777777" w:rsidR="00E010C8" w:rsidRPr="00844344" w:rsidRDefault="00E010C8" w:rsidP="00E010C8">
            <w:pPr>
              <w:widowControl w:val="0"/>
              <w:tabs>
                <w:tab w:val="left" w:pos="13300"/>
              </w:tabs>
              <w:autoSpaceDE w:val="0"/>
              <w:autoSpaceDN w:val="0"/>
              <w:adjustRightInd w:val="0"/>
              <w:spacing w:before="55"/>
              <w:rPr>
                <w:lang w:eastAsia="en-US"/>
              </w:rPr>
            </w:pPr>
          </w:p>
          <w:p w14:paraId="3B3E93CF" w14:textId="77777777" w:rsidR="00E010C8" w:rsidRPr="00844344" w:rsidRDefault="00E010C8" w:rsidP="00E010C8">
            <w:pPr>
              <w:widowControl w:val="0"/>
              <w:tabs>
                <w:tab w:val="left" w:pos="13300"/>
              </w:tabs>
              <w:autoSpaceDE w:val="0"/>
              <w:autoSpaceDN w:val="0"/>
              <w:adjustRightInd w:val="0"/>
              <w:spacing w:before="55"/>
              <w:rPr>
                <w:lang w:eastAsia="en-US"/>
              </w:rPr>
            </w:pPr>
          </w:p>
          <w:p w14:paraId="6AB95300" w14:textId="77777777" w:rsidR="00E010C8" w:rsidRPr="00844344" w:rsidRDefault="00E010C8" w:rsidP="00E010C8">
            <w:pPr>
              <w:widowControl w:val="0"/>
              <w:tabs>
                <w:tab w:val="left" w:pos="13300"/>
              </w:tabs>
              <w:autoSpaceDE w:val="0"/>
              <w:autoSpaceDN w:val="0"/>
              <w:adjustRightInd w:val="0"/>
              <w:spacing w:before="55"/>
              <w:rPr>
                <w:lang w:eastAsia="en-US"/>
              </w:rPr>
            </w:pPr>
          </w:p>
          <w:p w14:paraId="62B208EE" w14:textId="77777777" w:rsidR="00E010C8" w:rsidRPr="00844344" w:rsidRDefault="00E010C8" w:rsidP="00E010C8">
            <w:pPr>
              <w:widowControl w:val="0"/>
              <w:tabs>
                <w:tab w:val="left" w:pos="13300"/>
              </w:tabs>
              <w:autoSpaceDE w:val="0"/>
              <w:autoSpaceDN w:val="0"/>
              <w:adjustRightInd w:val="0"/>
              <w:spacing w:before="55"/>
              <w:rPr>
                <w:lang w:eastAsia="en-US"/>
              </w:rPr>
            </w:pPr>
          </w:p>
          <w:p w14:paraId="630D7BCF" w14:textId="77777777" w:rsidR="00E010C8" w:rsidRPr="00844344" w:rsidRDefault="00E010C8" w:rsidP="00E010C8">
            <w:pPr>
              <w:widowControl w:val="0"/>
              <w:tabs>
                <w:tab w:val="left" w:pos="13300"/>
              </w:tabs>
              <w:autoSpaceDE w:val="0"/>
              <w:autoSpaceDN w:val="0"/>
              <w:adjustRightInd w:val="0"/>
              <w:spacing w:before="55"/>
              <w:rPr>
                <w:lang w:eastAsia="en-US"/>
              </w:rPr>
            </w:pPr>
          </w:p>
          <w:p w14:paraId="17539CE0" w14:textId="77777777" w:rsidR="00E010C8" w:rsidRPr="00844344" w:rsidRDefault="00E010C8" w:rsidP="00E010C8">
            <w:pPr>
              <w:widowControl w:val="0"/>
              <w:tabs>
                <w:tab w:val="left" w:pos="13300"/>
              </w:tabs>
              <w:autoSpaceDE w:val="0"/>
              <w:autoSpaceDN w:val="0"/>
              <w:adjustRightInd w:val="0"/>
              <w:spacing w:before="55"/>
              <w:rPr>
                <w:lang w:eastAsia="en-US"/>
              </w:rPr>
            </w:pPr>
          </w:p>
          <w:p w14:paraId="7DB60DB2" w14:textId="77777777" w:rsidR="00E010C8" w:rsidRPr="00844344" w:rsidRDefault="00E010C8" w:rsidP="00E010C8">
            <w:pPr>
              <w:widowControl w:val="0"/>
              <w:tabs>
                <w:tab w:val="left" w:pos="13300"/>
              </w:tabs>
              <w:autoSpaceDE w:val="0"/>
              <w:autoSpaceDN w:val="0"/>
              <w:adjustRightInd w:val="0"/>
              <w:spacing w:before="55"/>
              <w:rPr>
                <w:lang w:eastAsia="en-US"/>
              </w:rPr>
            </w:pPr>
          </w:p>
          <w:p w14:paraId="4C385B14" w14:textId="77777777" w:rsidR="00E010C8" w:rsidRPr="00844344" w:rsidRDefault="00E010C8" w:rsidP="00E010C8">
            <w:pPr>
              <w:widowControl w:val="0"/>
              <w:tabs>
                <w:tab w:val="left" w:pos="13300"/>
              </w:tabs>
              <w:autoSpaceDE w:val="0"/>
              <w:autoSpaceDN w:val="0"/>
              <w:adjustRightInd w:val="0"/>
              <w:spacing w:before="55"/>
              <w:rPr>
                <w:lang w:eastAsia="en-US"/>
              </w:rPr>
            </w:pPr>
          </w:p>
          <w:p w14:paraId="290ADA05" w14:textId="77777777" w:rsidR="00E010C8" w:rsidRPr="00844344" w:rsidRDefault="00E010C8" w:rsidP="00E010C8">
            <w:pPr>
              <w:widowControl w:val="0"/>
              <w:tabs>
                <w:tab w:val="left" w:pos="13300"/>
              </w:tabs>
              <w:autoSpaceDE w:val="0"/>
              <w:autoSpaceDN w:val="0"/>
              <w:adjustRightInd w:val="0"/>
              <w:spacing w:before="55"/>
              <w:rPr>
                <w:lang w:eastAsia="en-US"/>
              </w:rPr>
            </w:pPr>
            <w:r w:rsidRPr="00844344">
              <w:rPr>
                <w:lang w:eastAsia="en-US"/>
              </w:rPr>
              <w:t>MV</w:t>
            </w:r>
          </w:p>
        </w:tc>
      </w:tr>
    </w:tbl>
    <w:p w14:paraId="542FF5A1" w14:textId="77777777" w:rsidR="00556557" w:rsidRPr="00844344" w:rsidRDefault="00556557" w:rsidP="00EC0A69">
      <w:pPr>
        <w:rPr>
          <w:sz w:val="24"/>
          <w:szCs w:val="24"/>
        </w:rPr>
      </w:pPr>
    </w:p>
    <w:p w14:paraId="4EEEF602" w14:textId="77777777" w:rsidR="00E010C8" w:rsidRDefault="00E010C8">
      <w:pPr>
        <w:spacing w:after="200" w:line="276" w:lineRule="auto"/>
      </w:pPr>
      <w:r>
        <w:br w:type="page"/>
      </w:r>
    </w:p>
    <w:p w14:paraId="4060805F" w14:textId="77777777" w:rsidR="001C34F2" w:rsidRPr="00844344" w:rsidRDefault="001C34F2" w:rsidP="00EC0A69">
      <w:pPr>
        <w:rPr>
          <w:sz w:val="40"/>
          <w:szCs w:val="40"/>
        </w:rPr>
      </w:pPr>
      <w:r w:rsidRPr="00844344">
        <w:rPr>
          <w:sz w:val="40"/>
          <w:szCs w:val="40"/>
        </w:rPr>
        <w:lastRenderedPageBreak/>
        <w:t xml:space="preserve">Vzdělávací oblast: </w:t>
      </w:r>
      <w:r w:rsidRPr="00844344">
        <w:rPr>
          <w:b/>
          <w:sz w:val="40"/>
          <w:szCs w:val="40"/>
        </w:rPr>
        <w:t>Člověk a zdraví</w:t>
      </w:r>
    </w:p>
    <w:p w14:paraId="51298797" w14:textId="77777777" w:rsidR="001C34F2" w:rsidRPr="00844344" w:rsidRDefault="001C34F2" w:rsidP="00EC0A69">
      <w:pPr>
        <w:rPr>
          <w:b/>
          <w:sz w:val="36"/>
          <w:szCs w:val="36"/>
        </w:rPr>
      </w:pPr>
      <w:r w:rsidRPr="00844344">
        <w:rPr>
          <w:sz w:val="36"/>
          <w:szCs w:val="36"/>
        </w:rPr>
        <w:t xml:space="preserve">Vzdělávací předmět: </w:t>
      </w:r>
      <w:r w:rsidRPr="00844344">
        <w:rPr>
          <w:b/>
          <w:sz w:val="36"/>
          <w:szCs w:val="36"/>
        </w:rPr>
        <w:t>Tělesná výchova</w:t>
      </w:r>
    </w:p>
    <w:p w14:paraId="414385D8" w14:textId="77777777" w:rsidR="001C34F2" w:rsidRPr="00844344" w:rsidRDefault="001C34F2" w:rsidP="00E010C8">
      <w:pPr>
        <w:spacing w:before="120" w:after="120"/>
        <w:rPr>
          <w:sz w:val="24"/>
          <w:szCs w:val="24"/>
        </w:rPr>
      </w:pPr>
      <w:r w:rsidRPr="00844344">
        <w:rPr>
          <w:sz w:val="24"/>
          <w:szCs w:val="24"/>
        </w:rPr>
        <w:t>Charakteristika předmětu:</w:t>
      </w:r>
    </w:p>
    <w:p w14:paraId="56728F14" w14:textId="77777777" w:rsidR="001C34F2" w:rsidRPr="00844344" w:rsidRDefault="001C34F2" w:rsidP="00EC0A69">
      <w:pPr>
        <w:ind w:firstLine="567"/>
        <w:rPr>
          <w:sz w:val="24"/>
          <w:szCs w:val="24"/>
        </w:rPr>
      </w:pPr>
      <w:r w:rsidRPr="00844344">
        <w:rPr>
          <w:sz w:val="24"/>
          <w:szCs w:val="24"/>
        </w:rPr>
        <w:t>Vzdělávání je zaměřeno na rozvoj pohybových schopností a dovedností, zdravý rozvoj tělesné zdatnosti a výkonnosti, získávání informací o pohybových činnostech, regeneraci jednostranně zaměřené zátěže působené pobytem ve škole a její kompenzaci, navození duševní a sociální pohody, bezpečnost při pohybových činnostech, poznávání nejdůležitější hodnoty – zdraví. Pohybové vzdělání postupuje od spontánní pohybové činnosti žáků k činnosti řízené, jejímž smyslem je schopnost samostatně ohodnotit úroveň své zdatnosti a řadit do denního režimu pohybové činnosti pro uspokojování vlastních pohybových potřeb a zájmů.</w:t>
      </w:r>
    </w:p>
    <w:p w14:paraId="03E7C36B" w14:textId="77777777" w:rsidR="001C34F2" w:rsidRPr="00844344" w:rsidRDefault="001C34F2" w:rsidP="00EC0A69">
      <w:pPr>
        <w:ind w:firstLine="567"/>
        <w:rPr>
          <w:sz w:val="24"/>
        </w:rPr>
      </w:pPr>
      <w:r w:rsidRPr="00844344">
        <w:rPr>
          <w:sz w:val="24"/>
        </w:rPr>
        <w:t>Základním cílem T</w:t>
      </w:r>
      <w:r w:rsidR="00844344">
        <w:rPr>
          <w:sz w:val="24"/>
        </w:rPr>
        <w:t>V</w:t>
      </w:r>
      <w:r w:rsidRPr="00844344">
        <w:rPr>
          <w:sz w:val="24"/>
        </w:rPr>
        <w:t xml:space="preserve"> není vychovávat výkonné sportovce, ale co největší počet žáků přivést k radosti ze sportování.</w:t>
      </w:r>
      <w:r w:rsidR="0073327D" w:rsidRPr="00844344">
        <w:rPr>
          <w:sz w:val="24"/>
        </w:rPr>
        <w:t xml:space="preserve"> Předmět je vyučován ve 2 hodinách týdně. V 7. ročníku je zařazen lyžařský výcvikový kurz, v 8. ročníku kurz cyklistický.</w:t>
      </w:r>
    </w:p>
    <w:p w14:paraId="6D40887B" w14:textId="77777777" w:rsidR="0077290F" w:rsidRPr="0077290F" w:rsidRDefault="0077290F" w:rsidP="0077290F">
      <w:pPr>
        <w:spacing w:before="120" w:after="120"/>
        <w:rPr>
          <w:sz w:val="24"/>
          <w:szCs w:val="24"/>
        </w:rPr>
      </w:pPr>
      <w:r w:rsidRPr="0077290F">
        <w:rPr>
          <w:sz w:val="24"/>
          <w:szCs w:val="24"/>
        </w:rPr>
        <w:t>Rozvíjení digitálních kompetencí v Tělesné výchově:</w:t>
      </w:r>
    </w:p>
    <w:p w14:paraId="5FC0C1C1" w14:textId="77777777" w:rsidR="0077290F" w:rsidRPr="0077290F" w:rsidRDefault="0077290F" w:rsidP="004C6122">
      <w:pPr>
        <w:numPr>
          <w:ilvl w:val="0"/>
          <w:numId w:val="427"/>
        </w:numPr>
        <w:shd w:val="clear" w:color="auto" w:fill="FFFFFF" w:themeFill="background1"/>
        <w:ind w:left="284" w:hanging="284"/>
        <w:rPr>
          <w:color w:val="232731"/>
          <w:sz w:val="24"/>
          <w:szCs w:val="24"/>
        </w:rPr>
      </w:pPr>
      <w:r w:rsidRPr="0077290F">
        <w:rPr>
          <w:iCs/>
          <w:color w:val="232731"/>
          <w:sz w:val="24"/>
          <w:szCs w:val="24"/>
        </w:rPr>
        <w:t>umožňujeme využívat prostředky a technologie, které jsou vhodné pro tělesnou výchovu</w:t>
      </w:r>
    </w:p>
    <w:p w14:paraId="00D5F8B0" w14:textId="77777777" w:rsidR="0077290F" w:rsidRPr="0077290F" w:rsidRDefault="0077290F" w:rsidP="004C6122">
      <w:pPr>
        <w:numPr>
          <w:ilvl w:val="0"/>
          <w:numId w:val="427"/>
        </w:numPr>
        <w:shd w:val="clear" w:color="auto" w:fill="FFFFFF" w:themeFill="background1"/>
        <w:ind w:left="284" w:hanging="284"/>
        <w:rPr>
          <w:color w:val="232731"/>
          <w:sz w:val="24"/>
          <w:szCs w:val="24"/>
        </w:rPr>
      </w:pPr>
      <w:r w:rsidRPr="0077290F">
        <w:rPr>
          <w:iCs/>
          <w:color w:val="232731"/>
          <w:sz w:val="24"/>
          <w:szCs w:val="24"/>
        </w:rPr>
        <w:t>vedem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2BB216CF" w14:textId="77777777" w:rsidR="0077290F" w:rsidRPr="0077290F" w:rsidRDefault="0077290F" w:rsidP="004C6122">
      <w:pPr>
        <w:numPr>
          <w:ilvl w:val="0"/>
          <w:numId w:val="427"/>
        </w:numPr>
        <w:shd w:val="clear" w:color="auto" w:fill="FFFFFF" w:themeFill="background1"/>
        <w:spacing w:after="120"/>
        <w:ind w:left="284" w:hanging="284"/>
        <w:rPr>
          <w:color w:val="232731"/>
          <w:sz w:val="24"/>
          <w:szCs w:val="24"/>
        </w:rPr>
      </w:pPr>
      <w:r w:rsidRPr="0077290F">
        <w:rPr>
          <w:iCs/>
          <w:color w:val="232731"/>
          <w:sz w:val="24"/>
          <w:szCs w:val="24"/>
        </w:rPr>
        <w:t>vedeme žáky k cílenému zařazování kompenzačních cvičení do pohybového režimu pro snížení zdravotních rizik spojených s pohybovou neaktivitou při používání digitálních technologií</w:t>
      </w:r>
    </w:p>
    <w:tbl>
      <w:tblPr>
        <w:tblStyle w:val="Mkatabulky"/>
        <w:tblW w:w="15876" w:type="dxa"/>
        <w:tblLook w:val="04A0" w:firstRow="1" w:lastRow="0" w:firstColumn="1" w:lastColumn="0" w:noHBand="0" w:noVBand="1"/>
      </w:tblPr>
      <w:tblGrid>
        <w:gridCol w:w="7938"/>
        <w:gridCol w:w="7938"/>
      </w:tblGrid>
      <w:tr w:rsidR="001C34F2" w:rsidRPr="00844344" w14:paraId="19AFF906" w14:textId="77777777" w:rsidTr="0077290F">
        <w:tc>
          <w:tcPr>
            <w:tcW w:w="6890" w:type="dxa"/>
          </w:tcPr>
          <w:p w14:paraId="6A21D6BE" w14:textId="77777777" w:rsidR="001C34F2" w:rsidRPr="00844344" w:rsidRDefault="001C34F2" w:rsidP="00EC0A69">
            <w:pPr>
              <w:rPr>
                <w:b/>
                <w:sz w:val="24"/>
                <w:szCs w:val="24"/>
              </w:rPr>
            </w:pPr>
            <w:r w:rsidRPr="00844344">
              <w:rPr>
                <w:b/>
                <w:sz w:val="24"/>
                <w:szCs w:val="24"/>
              </w:rPr>
              <w:t>Očekávané výstupy</w:t>
            </w:r>
          </w:p>
        </w:tc>
        <w:tc>
          <w:tcPr>
            <w:tcW w:w="6890" w:type="dxa"/>
          </w:tcPr>
          <w:p w14:paraId="2F3830AC" w14:textId="77777777" w:rsidR="001C34F2" w:rsidRPr="00844344" w:rsidRDefault="001C34F2" w:rsidP="00EC0A69">
            <w:pPr>
              <w:rPr>
                <w:b/>
                <w:sz w:val="24"/>
                <w:szCs w:val="24"/>
              </w:rPr>
            </w:pPr>
            <w:r w:rsidRPr="00844344">
              <w:rPr>
                <w:b/>
                <w:sz w:val="24"/>
                <w:szCs w:val="24"/>
              </w:rPr>
              <w:t>Výchovně vzdělávací strategie předmětu</w:t>
            </w:r>
          </w:p>
        </w:tc>
      </w:tr>
      <w:tr w:rsidR="001C34F2" w:rsidRPr="00844344" w14:paraId="3693FCD8" w14:textId="77777777" w:rsidTr="0077290F">
        <w:tc>
          <w:tcPr>
            <w:tcW w:w="6890" w:type="dxa"/>
          </w:tcPr>
          <w:p w14:paraId="0EF11A0C" w14:textId="77777777" w:rsidR="001C34F2" w:rsidRPr="00844344" w:rsidRDefault="0077290F" w:rsidP="004C6122">
            <w:pPr>
              <w:pStyle w:val="Odstavecseseznamem"/>
              <w:numPr>
                <w:ilvl w:val="0"/>
                <w:numId w:val="134"/>
              </w:numPr>
              <w:ind w:left="284" w:hanging="284"/>
              <w:rPr>
                <w:sz w:val="24"/>
                <w:szCs w:val="24"/>
              </w:rPr>
            </w:pPr>
            <w:r>
              <w:rPr>
                <w:sz w:val="24"/>
                <w:szCs w:val="24"/>
              </w:rPr>
              <w:t>z</w:t>
            </w:r>
            <w:r w:rsidR="001C34F2" w:rsidRPr="00844344">
              <w:rPr>
                <w:sz w:val="24"/>
                <w:szCs w:val="24"/>
              </w:rPr>
              <w:t>vládá dle svých individuálních předpokladů osvojované pohybové dovednosti a aplikuje je ve hře, soutěži, při rekreačních činnostech</w:t>
            </w:r>
          </w:p>
          <w:p w14:paraId="5281010B" w14:textId="77777777" w:rsidR="001C34F2" w:rsidRPr="00844344" w:rsidRDefault="0077290F" w:rsidP="004C6122">
            <w:pPr>
              <w:pStyle w:val="Odstavecseseznamem"/>
              <w:numPr>
                <w:ilvl w:val="0"/>
                <w:numId w:val="134"/>
              </w:numPr>
              <w:ind w:left="284" w:hanging="284"/>
              <w:rPr>
                <w:sz w:val="24"/>
                <w:szCs w:val="24"/>
              </w:rPr>
            </w:pPr>
            <w:r>
              <w:rPr>
                <w:sz w:val="24"/>
                <w:szCs w:val="24"/>
              </w:rPr>
              <w:t>a</w:t>
            </w:r>
            <w:r w:rsidR="001C34F2" w:rsidRPr="00844344">
              <w:rPr>
                <w:sz w:val="24"/>
                <w:szCs w:val="24"/>
              </w:rPr>
              <w:t xml:space="preserve">ktivně se podílí na organizaci svého pohybového režimu, některé pohybové činnosti zařazuje pravidelně </w:t>
            </w:r>
          </w:p>
          <w:p w14:paraId="3A11F629" w14:textId="77777777" w:rsidR="001C34F2" w:rsidRPr="00844344" w:rsidRDefault="0077290F" w:rsidP="004C6122">
            <w:pPr>
              <w:pStyle w:val="Odstavecseseznamem"/>
              <w:numPr>
                <w:ilvl w:val="0"/>
                <w:numId w:val="134"/>
              </w:numPr>
              <w:ind w:left="284" w:hanging="284"/>
              <w:rPr>
                <w:sz w:val="24"/>
                <w:szCs w:val="24"/>
              </w:rPr>
            </w:pPr>
            <w:r>
              <w:rPr>
                <w:sz w:val="24"/>
                <w:szCs w:val="24"/>
              </w:rPr>
              <w:t>u</w:t>
            </w:r>
            <w:r w:rsidR="001C34F2" w:rsidRPr="00844344">
              <w:rPr>
                <w:sz w:val="24"/>
                <w:szCs w:val="24"/>
              </w:rPr>
              <w:t>siluje o zlepšení své tělesné zdatnosti</w:t>
            </w:r>
          </w:p>
          <w:p w14:paraId="5E1D63B3" w14:textId="77777777" w:rsidR="001C34F2" w:rsidRPr="00844344" w:rsidRDefault="0077290F" w:rsidP="004C6122">
            <w:pPr>
              <w:pStyle w:val="Odstavecseseznamem"/>
              <w:numPr>
                <w:ilvl w:val="0"/>
                <w:numId w:val="134"/>
              </w:numPr>
              <w:ind w:left="284" w:hanging="284"/>
              <w:rPr>
                <w:sz w:val="24"/>
                <w:szCs w:val="24"/>
              </w:rPr>
            </w:pPr>
            <w:r>
              <w:rPr>
                <w:sz w:val="24"/>
                <w:szCs w:val="24"/>
              </w:rPr>
              <w:t>u</w:t>
            </w:r>
            <w:r w:rsidR="001C34F2" w:rsidRPr="00844344">
              <w:rPr>
                <w:sz w:val="24"/>
                <w:szCs w:val="24"/>
              </w:rPr>
              <w:t xml:space="preserve">platňuje vhodné a bezpečné chování i </w:t>
            </w:r>
            <w:r>
              <w:rPr>
                <w:sz w:val="24"/>
                <w:szCs w:val="24"/>
              </w:rPr>
              <w:t>v ne</w:t>
            </w:r>
            <w:r w:rsidR="001C34F2" w:rsidRPr="00844344">
              <w:rPr>
                <w:sz w:val="24"/>
                <w:szCs w:val="24"/>
              </w:rPr>
              <w:t xml:space="preserve">známém prostředí sportovišť, přírody, silničního provozu, předvídá nebezpečí a přizpůsobuje </w:t>
            </w:r>
            <w:r>
              <w:rPr>
                <w:sz w:val="24"/>
                <w:szCs w:val="24"/>
              </w:rPr>
              <w:t xml:space="preserve">mu </w:t>
            </w:r>
            <w:r w:rsidR="001C34F2" w:rsidRPr="00844344">
              <w:rPr>
                <w:sz w:val="24"/>
                <w:szCs w:val="24"/>
              </w:rPr>
              <w:t>činnost</w:t>
            </w:r>
          </w:p>
          <w:p w14:paraId="2886BDF1" w14:textId="77777777" w:rsidR="001C34F2" w:rsidRPr="0077290F" w:rsidRDefault="0077290F" w:rsidP="004C6122">
            <w:pPr>
              <w:pStyle w:val="Odstavecseseznamem"/>
              <w:numPr>
                <w:ilvl w:val="0"/>
                <w:numId w:val="134"/>
              </w:numPr>
              <w:ind w:left="284" w:hanging="284"/>
              <w:rPr>
                <w:sz w:val="24"/>
                <w:szCs w:val="24"/>
              </w:rPr>
            </w:pPr>
            <w:r>
              <w:rPr>
                <w:sz w:val="24"/>
                <w:szCs w:val="24"/>
              </w:rPr>
              <w:t>d</w:t>
            </w:r>
            <w:r w:rsidR="001C34F2" w:rsidRPr="00844344">
              <w:rPr>
                <w:sz w:val="24"/>
                <w:szCs w:val="24"/>
              </w:rPr>
              <w:t>okáže po</w:t>
            </w:r>
            <w:r w:rsidR="005E153F" w:rsidRPr="00844344">
              <w:rPr>
                <w:sz w:val="24"/>
                <w:szCs w:val="24"/>
              </w:rPr>
              <w:t>soudit provedení osvojované pohyb</w:t>
            </w:r>
            <w:r>
              <w:rPr>
                <w:sz w:val="24"/>
                <w:szCs w:val="24"/>
              </w:rPr>
              <w:t>. činnosti a</w:t>
            </w:r>
            <w:r w:rsidR="001C34F2" w:rsidRPr="0077290F">
              <w:rPr>
                <w:sz w:val="24"/>
                <w:szCs w:val="24"/>
              </w:rPr>
              <w:t xml:space="preserve"> označí nedostatky </w:t>
            </w:r>
          </w:p>
          <w:p w14:paraId="5431A050" w14:textId="77777777" w:rsidR="001C34F2" w:rsidRPr="00844344" w:rsidRDefault="0077290F" w:rsidP="004C6122">
            <w:pPr>
              <w:pStyle w:val="Odstavecseseznamem"/>
              <w:numPr>
                <w:ilvl w:val="0"/>
                <w:numId w:val="134"/>
              </w:numPr>
              <w:ind w:left="284" w:hanging="284"/>
              <w:rPr>
                <w:sz w:val="24"/>
                <w:szCs w:val="24"/>
              </w:rPr>
            </w:pPr>
            <w:r>
              <w:rPr>
                <w:sz w:val="24"/>
                <w:szCs w:val="24"/>
              </w:rPr>
              <w:t>u</w:t>
            </w:r>
            <w:r w:rsidR="001C34F2" w:rsidRPr="00844344">
              <w:rPr>
                <w:sz w:val="24"/>
                <w:szCs w:val="24"/>
              </w:rPr>
              <w:t>žívá osvojované názvosloví</w:t>
            </w:r>
            <w:r w:rsidR="0055566D" w:rsidRPr="00844344">
              <w:rPr>
                <w:sz w:val="24"/>
                <w:szCs w:val="24"/>
              </w:rPr>
              <w:t xml:space="preserve"> </w:t>
            </w:r>
            <w:r w:rsidR="001C34F2" w:rsidRPr="00844344">
              <w:rPr>
                <w:sz w:val="24"/>
                <w:szCs w:val="24"/>
              </w:rPr>
              <w:t>na úrovni cvičence,</w:t>
            </w:r>
            <w:r w:rsidR="0055566D" w:rsidRPr="00844344">
              <w:rPr>
                <w:sz w:val="24"/>
                <w:szCs w:val="24"/>
              </w:rPr>
              <w:t xml:space="preserve"> </w:t>
            </w:r>
            <w:r w:rsidR="001C34F2" w:rsidRPr="00844344">
              <w:rPr>
                <w:sz w:val="24"/>
                <w:szCs w:val="24"/>
              </w:rPr>
              <w:t>rozhodčího, diváka, čtenáře novin i uživatele internetu</w:t>
            </w:r>
          </w:p>
          <w:p w14:paraId="0EE00E22" w14:textId="77777777" w:rsidR="001C34F2" w:rsidRPr="00844344" w:rsidRDefault="0077290F" w:rsidP="004C6122">
            <w:pPr>
              <w:pStyle w:val="Odstavecseseznamem"/>
              <w:numPr>
                <w:ilvl w:val="0"/>
                <w:numId w:val="134"/>
              </w:numPr>
              <w:ind w:left="284" w:hanging="284"/>
              <w:rPr>
                <w:sz w:val="24"/>
                <w:szCs w:val="24"/>
              </w:rPr>
            </w:pPr>
            <w:r>
              <w:rPr>
                <w:sz w:val="24"/>
                <w:szCs w:val="24"/>
              </w:rPr>
              <w:t>n</w:t>
            </w:r>
            <w:r w:rsidR="001C34F2" w:rsidRPr="00844344">
              <w:rPr>
                <w:sz w:val="24"/>
                <w:szCs w:val="24"/>
              </w:rPr>
              <w:t>aplňuje ve školních podmínkách základní olympijské myšlenky – čestné soupeření, pomoc handicapovaným, respekt k opačnému pohlaví</w:t>
            </w:r>
          </w:p>
          <w:p w14:paraId="448AE580" w14:textId="77777777" w:rsidR="001C34F2" w:rsidRPr="00844344" w:rsidRDefault="0077290F" w:rsidP="004C6122">
            <w:pPr>
              <w:pStyle w:val="Odstavecseseznamem"/>
              <w:numPr>
                <w:ilvl w:val="0"/>
                <w:numId w:val="134"/>
              </w:numPr>
              <w:ind w:left="284" w:hanging="284"/>
              <w:rPr>
                <w:rFonts w:eastAsiaTheme="minorHAnsi"/>
                <w:sz w:val="24"/>
                <w:szCs w:val="24"/>
                <w:lang w:eastAsia="en-US"/>
              </w:rPr>
            </w:pPr>
            <w:r>
              <w:rPr>
                <w:rFonts w:eastAsiaTheme="minorHAnsi"/>
                <w:sz w:val="24"/>
                <w:szCs w:val="24"/>
                <w:lang w:eastAsia="en-US"/>
              </w:rPr>
              <w:t>d</w:t>
            </w:r>
            <w:r w:rsidR="001C34F2" w:rsidRPr="00844344">
              <w:rPr>
                <w:rFonts w:eastAsiaTheme="minorHAnsi"/>
                <w:sz w:val="24"/>
                <w:szCs w:val="24"/>
                <w:lang w:eastAsia="en-US"/>
              </w:rPr>
              <w:t>okáže se dohodnout na spolupráci a jednoduché taktice vedoucí k úspěchu</w:t>
            </w:r>
          </w:p>
          <w:p w14:paraId="1F932D5A" w14:textId="77777777" w:rsidR="001C34F2" w:rsidRPr="00844344" w:rsidRDefault="0077290F" w:rsidP="004C6122">
            <w:pPr>
              <w:pStyle w:val="Odstavecseseznamem"/>
              <w:numPr>
                <w:ilvl w:val="0"/>
                <w:numId w:val="134"/>
              </w:numPr>
              <w:ind w:left="284" w:hanging="284"/>
              <w:rPr>
                <w:rFonts w:eastAsiaTheme="minorHAnsi"/>
                <w:sz w:val="24"/>
                <w:szCs w:val="24"/>
                <w:lang w:eastAsia="en-US"/>
              </w:rPr>
            </w:pPr>
            <w:r>
              <w:rPr>
                <w:rFonts w:eastAsiaTheme="minorHAnsi"/>
                <w:sz w:val="24"/>
                <w:szCs w:val="24"/>
                <w:lang w:eastAsia="en-US"/>
              </w:rPr>
              <w:t>z</w:t>
            </w:r>
            <w:r w:rsidR="001C34F2" w:rsidRPr="00844344">
              <w:rPr>
                <w:rFonts w:eastAsiaTheme="minorHAnsi"/>
                <w:sz w:val="24"/>
                <w:szCs w:val="24"/>
                <w:lang w:eastAsia="en-US"/>
              </w:rPr>
              <w:t xml:space="preserve">organizuje samostatně i v týmu turnaje, závody a sportovní akce </w:t>
            </w:r>
            <w:r>
              <w:rPr>
                <w:rFonts w:eastAsiaTheme="minorHAnsi"/>
                <w:sz w:val="24"/>
                <w:szCs w:val="24"/>
                <w:lang w:eastAsia="en-US"/>
              </w:rPr>
              <w:t xml:space="preserve">ve </w:t>
            </w:r>
            <w:r w:rsidR="001C34F2" w:rsidRPr="00844344">
              <w:rPr>
                <w:rFonts w:eastAsiaTheme="minorHAnsi"/>
                <w:sz w:val="24"/>
                <w:szCs w:val="24"/>
                <w:lang w:eastAsia="en-US"/>
              </w:rPr>
              <w:t>škol</w:t>
            </w:r>
            <w:r>
              <w:rPr>
                <w:rFonts w:eastAsiaTheme="minorHAnsi"/>
                <w:sz w:val="24"/>
                <w:szCs w:val="24"/>
                <w:lang w:eastAsia="en-US"/>
              </w:rPr>
              <w:t>e</w:t>
            </w:r>
          </w:p>
          <w:p w14:paraId="6C3FA4F8" w14:textId="77777777" w:rsidR="001C34F2" w:rsidRPr="0077290F" w:rsidRDefault="0091276C" w:rsidP="004C6122">
            <w:pPr>
              <w:pStyle w:val="Odstavecseseznamem"/>
              <w:numPr>
                <w:ilvl w:val="0"/>
                <w:numId w:val="134"/>
              </w:numPr>
              <w:ind w:left="284" w:hanging="284"/>
              <w:rPr>
                <w:rFonts w:eastAsiaTheme="minorHAnsi"/>
                <w:sz w:val="24"/>
                <w:szCs w:val="24"/>
                <w:lang w:eastAsia="en-US"/>
              </w:rPr>
            </w:pPr>
            <w:r>
              <w:rPr>
                <w:rFonts w:eastAsiaTheme="minorHAnsi"/>
                <w:sz w:val="24"/>
                <w:szCs w:val="24"/>
                <w:lang w:eastAsia="en-US"/>
              </w:rPr>
              <w:t>z</w:t>
            </w:r>
            <w:r w:rsidR="001C34F2" w:rsidRPr="00844344">
              <w:rPr>
                <w:rFonts w:eastAsiaTheme="minorHAnsi"/>
                <w:sz w:val="24"/>
                <w:szCs w:val="24"/>
                <w:lang w:eastAsia="en-US"/>
              </w:rPr>
              <w:t>pracuje naměřená data o pohybových aktivitách a prezent</w:t>
            </w:r>
            <w:r>
              <w:rPr>
                <w:rFonts w:eastAsiaTheme="minorHAnsi"/>
                <w:sz w:val="24"/>
                <w:szCs w:val="24"/>
                <w:lang w:eastAsia="en-US"/>
              </w:rPr>
              <w:t>uje je</w:t>
            </w:r>
          </w:p>
        </w:tc>
        <w:tc>
          <w:tcPr>
            <w:tcW w:w="6890" w:type="dxa"/>
          </w:tcPr>
          <w:p w14:paraId="60A89EAD" w14:textId="77777777" w:rsidR="0077290F" w:rsidRDefault="0077290F" w:rsidP="004C6122">
            <w:pPr>
              <w:pStyle w:val="Odstavecseseznamem"/>
              <w:numPr>
                <w:ilvl w:val="0"/>
                <w:numId w:val="135"/>
              </w:numPr>
              <w:ind w:left="284" w:hanging="284"/>
              <w:rPr>
                <w:sz w:val="24"/>
                <w:szCs w:val="24"/>
              </w:rPr>
            </w:pPr>
            <w:r>
              <w:rPr>
                <w:sz w:val="24"/>
                <w:szCs w:val="24"/>
              </w:rPr>
              <w:t>u</w:t>
            </w:r>
            <w:r w:rsidR="001C34F2" w:rsidRPr="00844344">
              <w:rPr>
                <w:sz w:val="24"/>
                <w:szCs w:val="24"/>
              </w:rPr>
              <w:t>číme žáka různé pohybové činnosti a vedeme ho ke snaze po zdokonalení.</w:t>
            </w:r>
          </w:p>
          <w:p w14:paraId="3FDC31EF" w14:textId="77777777" w:rsidR="001C34F2" w:rsidRPr="00844344" w:rsidRDefault="0077290F" w:rsidP="004C6122">
            <w:pPr>
              <w:pStyle w:val="Odstavecseseznamem"/>
              <w:numPr>
                <w:ilvl w:val="0"/>
                <w:numId w:val="135"/>
              </w:numPr>
              <w:ind w:left="284" w:hanging="284"/>
              <w:rPr>
                <w:sz w:val="24"/>
                <w:szCs w:val="24"/>
              </w:rPr>
            </w:pPr>
            <w:r>
              <w:rPr>
                <w:sz w:val="24"/>
                <w:szCs w:val="24"/>
              </w:rPr>
              <w:t>b</w:t>
            </w:r>
            <w:r w:rsidR="001C34F2" w:rsidRPr="00844344">
              <w:rPr>
                <w:sz w:val="24"/>
                <w:szCs w:val="24"/>
              </w:rPr>
              <w:t>ereme ohled na individuální předpoklady, vytváříme různé varianty pohybových her.</w:t>
            </w:r>
          </w:p>
          <w:p w14:paraId="7D74648E" w14:textId="77777777" w:rsidR="001C34F2" w:rsidRPr="00844344" w:rsidRDefault="0077290F" w:rsidP="004C6122">
            <w:pPr>
              <w:pStyle w:val="Odstavecseseznamem"/>
              <w:numPr>
                <w:ilvl w:val="0"/>
                <w:numId w:val="135"/>
              </w:numPr>
              <w:ind w:left="284" w:hanging="284"/>
              <w:rPr>
                <w:sz w:val="24"/>
                <w:szCs w:val="24"/>
              </w:rPr>
            </w:pPr>
            <w:r>
              <w:rPr>
                <w:sz w:val="24"/>
                <w:szCs w:val="24"/>
              </w:rPr>
              <w:t>v</w:t>
            </w:r>
            <w:r w:rsidR="001C34F2" w:rsidRPr="00844344">
              <w:rPr>
                <w:sz w:val="24"/>
                <w:szCs w:val="24"/>
              </w:rPr>
              <w:t xml:space="preserve">yužíváme toho, že každý žák má </w:t>
            </w:r>
            <w:r w:rsidR="00844344" w:rsidRPr="00844344">
              <w:rPr>
                <w:sz w:val="24"/>
                <w:szCs w:val="24"/>
              </w:rPr>
              <w:t>potřebu pohybu a</w:t>
            </w:r>
            <w:r w:rsidR="001C34F2" w:rsidRPr="00844344">
              <w:rPr>
                <w:sz w:val="24"/>
                <w:szCs w:val="24"/>
              </w:rPr>
              <w:t xml:space="preserve"> my mu tuto potřebu pomáháme realizovat.</w:t>
            </w:r>
          </w:p>
          <w:p w14:paraId="75428768" w14:textId="77777777" w:rsidR="001C34F2" w:rsidRPr="00844344" w:rsidRDefault="0077290F" w:rsidP="004C6122">
            <w:pPr>
              <w:pStyle w:val="Odstavecseseznamem"/>
              <w:numPr>
                <w:ilvl w:val="0"/>
                <w:numId w:val="135"/>
              </w:numPr>
              <w:ind w:left="284" w:hanging="284"/>
              <w:rPr>
                <w:sz w:val="24"/>
                <w:szCs w:val="24"/>
              </w:rPr>
            </w:pPr>
            <w:r>
              <w:rPr>
                <w:sz w:val="24"/>
                <w:szCs w:val="24"/>
              </w:rPr>
              <w:t>v</w:t>
            </w:r>
            <w:r w:rsidR="001C34F2" w:rsidRPr="00844344">
              <w:rPr>
                <w:sz w:val="24"/>
                <w:szCs w:val="24"/>
              </w:rPr>
              <w:t>ybavíme žáka zásobou po</w:t>
            </w:r>
            <w:r w:rsidR="0055566D" w:rsidRPr="00844344">
              <w:rPr>
                <w:sz w:val="24"/>
                <w:szCs w:val="24"/>
              </w:rPr>
              <w:t>loh. č</w:t>
            </w:r>
            <w:r w:rsidR="001C34F2" w:rsidRPr="00844344">
              <w:rPr>
                <w:sz w:val="24"/>
                <w:szCs w:val="24"/>
              </w:rPr>
              <w:t>inností, neustále je motivujeme k provádění tělesné činnosti, podporujeme samostatnost a vůli po zlepšení své zdatnosti.</w:t>
            </w:r>
          </w:p>
          <w:p w14:paraId="1451894F" w14:textId="77777777" w:rsidR="001C34F2" w:rsidRPr="00844344" w:rsidRDefault="0077290F" w:rsidP="004C6122">
            <w:pPr>
              <w:pStyle w:val="Odstavecseseznamem"/>
              <w:numPr>
                <w:ilvl w:val="0"/>
                <w:numId w:val="135"/>
              </w:numPr>
              <w:ind w:left="284" w:hanging="284"/>
              <w:rPr>
                <w:sz w:val="24"/>
                <w:szCs w:val="24"/>
              </w:rPr>
            </w:pPr>
            <w:r>
              <w:rPr>
                <w:sz w:val="24"/>
                <w:szCs w:val="24"/>
              </w:rPr>
              <w:t>d</w:t>
            </w:r>
            <w:r w:rsidR="001C34F2" w:rsidRPr="00844344">
              <w:rPr>
                <w:sz w:val="24"/>
                <w:szCs w:val="24"/>
              </w:rPr>
              <w:t>báme na zásady hygieny a bezpečnosti při pohybových činnostech.</w:t>
            </w:r>
          </w:p>
          <w:p w14:paraId="170D5E2A" w14:textId="77777777" w:rsidR="001C34F2" w:rsidRPr="00844344" w:rsidRDefault="0077290F" w:rsidP="004C6122">
            <w:pPr>
              <w:pStyle w:val="Odstavecseseznamem"/>
              <w:numPr>
                <w:ilvl w:val="0"/>
                <w:numId w:val="135"/>
              </w:numPr>
              <w:ind w:left="284" w:hanging="284"/>
              <w:rPr>
                <w:sz w:val="24"/>
                <w:szCs w:val="24"/>
              </w:rPr>
            </w:pPr>
            <w:r>
              <w:rPr>
                <w:sz w:val="24"/>
                <w:szCs w:val="24"/>
              </w:rPr>
              <w:t>h</w:t>
            </w:r>
            <w:r w:rsidR="001C34F2" w:rsidRPr="00844344">
              <w:rPr>
                <w:sz w:val="24"/>
                <w:szCs w:val="24"/>
              </w:rPr>
              <w:t>odnotíme výkony žáka, oceňujeme</w:t>
            </w:r>
            <w:r w:rsidR="0055566D" w:rsidRPr="00844344">
              <w:rPr>
                <w:sz w:val="24"/>
                <w:szCs w:val="24"/>
              </w:rPr>
              <w:t xml:space="preserve"> </w:t>
            </w:r>
            <w:r w:rsidR="00844344" w:rsidRPr="00844344">
              <w:rPr>
                <w:sz w:val="24"/>
                <w:szCs w:val="24"/>
              </w:rPr>
              <w:t>pokrok a</w:t>
            </w:r>
            <w:r w:rsidR="001C34F2" w:rsidRPr="00844344">
              <w:rPr>
                <w:sz w:val="24"/>
                <w:szCs w:val="24"/>
              </w:rPr>
              <w:t xml:space="preserve"> využíváme chyby jako výukového prostředku. Vedeme žáky k samostatnému hodnocení kvality pohyb. činnosti spolužáka i své pohyb. činnosti.</w:t>
            </w:r>
          </w:p>
          <w:p w14:paraId="76E22927" w14:textId="77777777" w:rsidR="001C34F2" w:rsidRPr="00844344" w:rsidRDefault="0077290F" w:rsidP="004C6122">
            <w:pPr>
              <w:pStyle w:val="Odstavecseseznamem"/>
              <w:numPr>
                <w:ilvl w:val="0"/>
                <w:numId w:val="135"/>
              </w:numPr>
              <w:ind w:left="284" w:hanging="284"/>
              <w:rPr>
                <w:sz w:val="24"/>
                <w:szCs w:val="24"/>
              </w:rPr>
            </w:pPr>
            <w:r>
              <w:rPr>
                <w:sz w:val="24"/>
                <w:szCs w:val="24"/>
              </w:rPr>
              <w:t>u</w:t>
            </w:r>
            <w:r w:rsidR="001C34F2" w:rsidRPr="00844344">
              <w:rPr>
                <w:sz w:val="24"/>
                <w:szCs w:val="24"/>
              </w:rPr>
              <w:t>možňujeme žákům hodnotit pohyb. činnosti s použitím názvosloví.</w:t>
            </w:r>
          </w:p>
          <w:p w14:paraId="5D51AA56" w14:textId="77777777" w:rsidR="001C34F2" w:rsidRPr="00844344" w:rsidRDefault="0077290F" w:rsidP="004C6122">
            <w:pPr>
              <w:pStyle w:val="Odstavecseseznamem"/>
              <w:numPr>
                <w:ilvl w:val="0"/>
                <w:numId w:val="135"/>
              </w:numPr>
              <w:ind w:left="284" w:hanging="284"/>
              <w:rPr>
                <w:sz w:val="24"/>
                <w:szCs w:val="24"/>
              </w:rPr>
            </w:pPr>
            <w:r>
              <w:rPr>
                <w:sz w:val="24"/>
                <w:szCs w:val="24"/>
              </w:rPr>
              <w:t>j</w:t>
            </w:r>
            <w:r w:rsidR="001C34F2" w:rsidRPr="00844344">
              <w:rPr>
                <w:sz w:val="24"/>
                <w:szCs w:val="24"/>
              </w:rPr>
              <w:t>ednáme v duchu fair play, dbáme na dodržování pravidel her a soutěží, respektujeme při pohyb.</w:t>
            </w:r>
            <w:r w:rsidR="0055566D" w:rsidRPr="00844344">
              <w:rPr>
                <w:sz w:val="24"/>
                <w:szCs w:val="24"/>
              </w:rPr>
              <w:t xml:space="preserve"> </w:t>
            </w:r>
            <w:r w:rsidR="001C34F2" w:rsidRPr="00844344">
              <w:rPr>
                <w:sz w:val="24"/>
                <w:szCs w:val="24"/>
              </w:rPr>
              <w:t>činnostech opačné pohlaví.</w:t>
            </w:r>
          </w:p>
          <w:p w14:paraId="2100981C" w14:textId="77777777" w:rsidR="001C34F2" w:rsidRPr="00844344" w:rsidRDefault="0077290F" w:rsidP="004C6122">
            <w:pPr>
              <w:pStyle w:val="Odstavecseseznamem"/>
              <w:numPr>
                <w:ilvl w:val="0"/>
                <w:numId w:val="135"/>
              </w:numPr>
              <w:ind w:left="284" w:hanging="284"/>
              <w:rPr>
                <w:sz w:val="24"/>
                <w:szCs w:val="24"/>
              </w:rPr>
            </w:pPr>
            <w:r>
              <w:rPr>
                <w:sz w:val="24"/>
                <w:szCs w:val="24"/>
              </w:rPr>
              <w:t>b</w:t>
            </w:r>
            <w:r w:rsidR="001C34F2" w:rsidRPr="00844344">
              <w:rPr>
                <w:sz w:val="24"/>
                <w:szCs w:val="24"/>
              </w:rPr>
              <w:t>ěhem činností dbáme na dodržování pravidel a domluvené taktiky.</w:t>
            </w:r>
          </w:p>
          <w:p w14:paraId="2ED82F1B" w14:textId="77777777" w:rsidR="001C34F2" w:rsidRPr="00844344" w:rsidRDefault="0077290F" w:rsidP="004C6122">
            <w:pPr>
              <w:pStyle w:val="Odstavecseseznamem"/>
              <w:numPr>
                <w:ilvl w:val="0"/>
                <w:numId w:val="135"/>
              </w:numPr>
              <w:ind w:left="284" w:hanging="284"/>
              <w:rPr>
                <w:sz w:val="24"/>
                <w:szCs w:val="24"/>
              </w:rPr>
            </w:pPr>
            <w:r>
              <w:rPr>
                <w:sz w:val="24"/>
                <w:szCs w:val="24"/>
              </w:rPr>
              <w:t>p</w:t>
            </w:r>
            <w:r w:rsidR="001C34F2" w:rsidRPr="00844344">
              <w:rPr>
                <w:sz w:val="24"/>
                <w:szCs w:val="24"/>
              </w:rPr>
              <w:t>orovnáváme základní sportovní výkony s předchozími výsledky.</w:t>
            </w:r>
          </w:p>
        </w:tc>
      </w:tr>
    </w:tbl>
    <w:p w14:paraId="6657C2BB" w14:textId="77777777" w:rsidR="0091276C" w:rsidRDefault="0091276C">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91276C" w:rsidRPr="00844344" w14:paraId="72D65232" w14:textId="77777777" w:rsidTr="00261751">
        <w:tc>
          <w:tcPr>
            <w:tcW w:w="15876" w:type="dxa"/>
            <w:gridSpan w:val="4"/>
            <w:vAlign w:val="center"/>
          </w:tcPr>
          <w:p w14:paraId="4FD67F16" w14:textId="77777777" w:rsidR="0091276C" w:rsidRPr="00844344" w:rsidRDefault="0091276C" w:rsidP="0091276C">
            <w:pPr>
              <w:jc w:val="center"/>
              <w:rPr>
                <w:b/>
                <w:sz w:val="36"/>
                <w:szCs w:val="36"/>
              </w:rPr>
            </w:pPr>
            <w:r w:rsidRPr="00844344">
              <w:rPr>
                <w:b/>
                <w:sz w:val="36"/>
                <w:szCs w:val="36"/>
              </w:rPr>
              <w:lastRenderedPageBreak/>
              <w:t>Tělesná výchova – 6. ročník</w:t>
            </w:r>
          </w:p>
        </w:tc>
      </w:tr>
      <w:tr w:rsidR="0091276C" w:rsidRPr="00844344" w14:paraId="7E3AC9B3" w14:textId="77777777" w:rsidTr="00A64349">
        <w:trPr>
          <w:trHeight w:val="283"/>
        </w:trPr>
        <w:tc>
          <w:tcPr>
            <w:tcW w:w="5665" w:type="dxa"/>
            <w:vAlign w:val="center"/>
          </w:tcPr>
          <w:p w14:paraId="231C34E3" w14:textId="77777777" w:rsidR="0091276C" w:rsidRPr="0091276C" w:rsidRDefault="0091276C" w:rsidP="00261751">
            <w:pPr>
              <w:jc w:val="center"/>
              <w:rPr>
                <w:b/>
              </w:rPr>
            </w:pPr>
            <w:r w:rsidRPr="0091276C">
              <w:rPr>
                <w:b/>
              </w:rPr>
              <w:t>Výstupy</w:t>
            </w:r>
          </w:p>
        </w:tc>
        <w:tc>
          <w:tcPr>
            <w:tcW w:w="5670" w:type="dxa"/>
            <w:vAlign w:val="center"/>
          </w:tcPr>
          <w:p w14:paraId="0C25B186" w14:textId="77777777" w:rsidR="0091276C" w:rsidRPr="0091276C" w:rsidRDefault="0091276C" w:rsidP="00261751">
            <w:pPr>
              <w:jc w:val="center"/>
              <w:rPr>
                <w:b/>
              </w:rPr>
            </w:pPr>
            <w:r w:rsidRPr="0091276C">
              <w:rPr>
                <w:b/>
              </w:rPr>
              <w:t>Učivo</w:t>
            </w:r>
          </w:p>
        </w:tc>
        <w:tc>
          <w:tcPr>
            <w:tcW w:w="2306" w:type="dxa"/>
            <w:vAlign w:val="center"/>
          </w:tcPr>
          <w:p w14:paraId="1D1818FB" w14:textId="77777777" w:rsidR="0091276C" w:rsidRPr="0091276C" w:rsidRDefault="0091276C" w:rsidP="00261751">
            <w:pPr>
              <w:jc w:val="center"/>
              <w:rPr>
                <w:b/>
              </w:rPr>
            </w:pPr>
            <w:r w:rsidRPr="0091276C">
              <w:rPr>
                <w:b/>
              </w:rPr>
              <w:t>Mezipředmětové vztahy</w:t>
            </w:r>
          </w:p>
        </w:tc>
        <w:tc>
          <w:tcPr>
            <w:tcW w:w="2235" w:type="dxa"/>
            <w:vAlign w:val="center"/>
          </w:tcPr>
          <w:p w14:paraId="40830A9C" w14:textId="77777777" w:rsidR="0091276C" w:rsidRPr="0091276C" w:rsidRDefault="0091276C" w:rsidP="00261751">
            <w:pPr>
              <w:jc w:val="center"/>
              <w:rPr>
                <w:b/>
              </w:rPr>
            </w:pPr>
            <w:r w:rsidRPr="0091276C">
              <w:rPr>
                <w:b/>
              </w:rPr>
              <w:t>Průřezová témata</w:t>
            </w:r>
          </w:p>
        </w:tc>
      </w:tr>
      <w:tr w:rsidR="0091276C" w:rsidRPr="00844344" w14:paraId="0D39A25E" w14:textId="77777777" w:rsidTr="00A64349">
        <w:trPr>
          <w:trHeight w:val="3097"/>
        </w:trPr>
        <w:tc>
          <w:tcPr>
            <w:tcW w:w="5665" w:type="dxa"/>
          </w:tcPr>
          <w:p w14:paraId="3058DFB9" w14:textId="77777777" w:rsidR="0091276C" w:rsidRPr="0091276C" w:rsidRDefault="0091276C" w:rsidP="004C6122">
            <w:pPr>
              <w:pStyle w:val="Odstavecseseznamem"/>
              <w:numPr>
                <w:ilvl w:val="0"/>
                <w:numId w:val="136"/>
              </w:numPr>
              <w:ind w:left="284" w:hanging="284"/>
            </w:pPr>
            <w:r w:rsidRPr="0091276C">
              <w:t>uplatňuje vhodné a bezpeční chování i v méně známém prostředí sportovišť, přírody, silničního provozu</w:t>
            </w:r>
          </w:p>
          <w:p w14:paraId="5C8B943F" w14:textId="77777777" w:rsidR="0091276C" w:rsidRPr="0091276C" w:rsidRDefault="0091276C" w:rsidP="004C6122">
            <w:pPr>
              <w:pStyle w:val="Odstavecseseznamem"/>
              <w:numPr>
                <w:ilvl w:val="0"/>
                <w:numId w:val="136"/>
              </w:numPr>
              <w:ind w:left="284" w:hanging="284"/>
            </w:pPr>
            <w:r w:rsidRPr="0091276C">
              <w:t>předvídá možná nebezpečí úrazu a přizpůsobí jim činnost</w:t>
            </w:r>
          </w:p>
          <w:p w14:paraId="71C31F22" w14:textId="77777777" w:rsidR="0091276C" w:rsidRPr="0091276C" w:rsidRDefault="0091276C" w:rsidP="004C6122">
            <w:pPr>
              <w:pStyle w:val="Odstavecseseznamem"/>
              <w:numPr>
                <w:ilvl w:val="0"/>
                <w:numId w:val="136"/>
              </w:numPr>
              <w:ind w:left="284" w:hanging="284"/>
            </w:pPr>
            <w:r w:rsidRPr="0091276C">
              <w:t>odmítá drogy a jiné škodliviny jako neslučitelné se sportovní etikou a zdravím, upraví pohybovou aktivitu vzhledem k údajům o znečištění ovzduší.</w:t>
            </w:r>
          </w:p>
          <w:p w14:paraId="658E4AEB" w14:textId="77777777" w:rsidR="0091276C" w:rsidRPr="0091276C" w:rsidRDefault="0091276C" w:rsidP="004C6122">
            <w:pPr>
              <w:pStyle w:val="Odstavecseseznamem"/>
              <w:numPr>
                <w:ilvl w:val="0"/>
                <w:numId w:val="136"/>
              </w:numPr>
              <w:ind w:left="284" w:hanging="284"/>
            </w:pPr>
            <w:r w:rsidRPr="0091276C">
              <w:t>usiluje o zlepšení své tělesné zdatnosti, volí vhodný program</w:t>
            </w:r>
          </w:p>
          <w:p w14:paraId="1EDD050C" w14:textId="77777777" w:rsidR="0091276C" w:rsidRPr="0091276C" w:rsidRDefault="0091276C" w:rsidP="004C6122">
            <w:pPr>
              <w:pStyle w:val="Odstavecseseznamem"/>
              <w:numPr>
                <w:ilvl w:val="0"/>
                <w:numId w:val="136"/>
              </w:numPr>
              <w:ind w:left="284" w:hanging="284"/>
            </w:pPr>
            <w:r w:rsidRPr="0091276C">
              <w:t>zvládá v souladu s individuálními předpoklady osvojované pohybové dovednosti a tvořivě je aplikuje ve hře, soutěži, při rekreačních činnostech</w:t>
            </w:r>
          </w:p>
          <w:p w14:paraId="20175183" w14:textId="77777777" w:rsidR="0091276C" w:rsidRPr="0091276C" w:rsidRDefault="0091276C" w:rsidP="004C6122">
            <w:pPr>
              <w:pStyle w:val="Odstavecseseznamem"/>
              <w:numPr>
                <w:ilvl w:val="0"/>
                <w:numId w:val="136"/>
              </w:numPr>
              <w:ind w:left="284" w:hanging="284"/>
            </w:pPr>
            <w:r w:rsidRPr="0091276C">
              <w:t>uplatňuje vhodné a bezpečné chování i v méně známém prostředí, zdokonaluje své plavecké styly</w:t>
            </w:r>
          </w:p>
          <w:p w14:paraId="399ED240" w14:textId="77777777" w:rsidR="0091276C" w:rsidRPr="0091276C" w:rsidRDefault="0091276C" w:rsidP="004C6122">
            <w:pPr>
              <w:pStyle w:val="Odstavecseseznamem"/>
              <w:numPr>
                <w:ilvl w:val="0"/>
                <w:numId w:val="136"/>
              </w:numPr>
              <w:ind w:left="284" w:hanging="284"/>
            </w:pPr>
            <w:r w:rsidRPr="0091276C">
              <w:t>zorganizuje samostatně i v týmu jednoduché turnaje, závody, turistické akce na úrovni školy, spolurozhoduje osvojované hry a soutěže, dohodne se na spolupráci i jednoduché taktice vedoucí k úspěchu družstva a dodržuje ji</w:t>
            </w:r>
          </w:p>
          <w:p w14:paraId="1CF4BBEA" w14:textId="77777777" w:rsidR="0091276C" w:rsidRPr="0091276C" w:rsidRDefault="0091276C" w:rsidP="004C6122">
            <w:pPr>
              <w:pStyle w:val="Odstavecseseznamem"/>
              <w:numPr>
                <w:ilvl w:val="0"/>
                <w:numId w:val="136"/>
              </w:numPr>
              <w:ind w:left="284" w:hanging="284"/>
            </w:pPr>
            <w:r w:rsidRPr="0091276C">
              <w:t xml:space="preserve">uplatňuje ve školních podmínkách základní </w:t>
            </w:r>
            <w:proofErr w:type="spellStart"/>
            <w:r w:rsidRPr="0091276C">
              <w:t>olymp</w:t>
            </w:r>
            <w:proofErr w:type="spellEnd"/>
            <w:r>
              <w:t xml:space="preserve">. </w:t>
            </w:r>
            <w:r w:rsidRPr="0091276C">
              <w:t>myšlenky</w:t>
            </w:r>
          </w:p>
        </w:tc>
        <w:tc>
          <w:tcPr>
            <w:tcW w:w="5670" w:type="dxa"/>
          </w:tcPr>
          <w:p w14:paraId="73D9D19A" w14:textId="77777777" w:rsidR="0091276C" w:rsidRPr="0091276C" w:rsidRDefault="0091276C" w:rsidP="0091276C">
            <w:r w:rsidRPr="0091276C">
              <w:t>Bezpečnost, cíl předmětu</w:t>
            </w:r>
          </w:p>
          <w:p w14:paraId="064AF9BC" w14:textId="77777777" w:rsidR="0091276C" w:rsidRPr="0091276C" w:rsidRDefault="0091276C" w:rsidP="0091276C"/>
          <w:p w14:paraId="055B4D49" w14:textId="77777777" w:rsidR="0091276C" w:rsidRPr="0091276C" w:rsidRDefault="0091276C" w:rsidP="0091276C"/>
          <w:p w14:paraId="1AB08E89" w14:textId="77777777" w:rsidR="0091276C" w:rsidRPr="0091276C" w:rsidRDefault="0091276C" w:rsidP="0091276C"/>
          <w:p w14:paraId="0258ED46" w14:textId="77777777" w:rsidR="0091276C" w:rsidRPr="0091276C" w:rsidRDefault="0091276C" w:rsidP="0091276C"/>
          <w:p w14:paraId="28933F31" w14:textId="77777777" w:rsidR="0091276C" w:rsidRPr="0091276C" w:rsidRDefault="0091276C" w:rsidP="0091276C">
            <w:r w:rsidRPr="0091276C">
              <w:rPr>
                <w:b/>
              </w:rPr>
              <w:t>Atletika</w:t>
            </w:r>
            <w:r w:rsidRPr="0091276C">
              <w:t xml:space="preserve"> – kondiční běh, vytrvalostní běh, nízký start, 60 m, skok daleký, kriketový míček</w:t>
            </w:r>
          </w:p>
          <w:p w14:paraId="33EC0D73" w14:textId="77777777" w:rsidR="0091276C" w:rsidRPr="0091276C" w:rsidRDefault="0091276C" w:rsidP="0091276C">
            <w:r w:rsidRPr="0091276C">
              <w:rPr>
                <w:b/>
              </w:rPr>
              <w:t>Sportovní gymnastika</w:t>
            </w:r>
            <w:r w:rsidRPr="0091276C">
              <w:t xml:space="preserve"> – akrobacie, přeskok - koza, hrazda</w:t>
            </w:r>
          </w:p>
          <w:p w14:paraId="01CCCCAC" w14:textId="77777777" w:rsidR="0091276C" w:rsidRPr="0091276C" w:rsidRDefault="0091276C" w:rsidP="0091276C">
            <w:r w:rsidRPr="0091276C">
              <w:rPr>
                <w:b/>
              </w:rPr>
              <w:t>Míčové hry</w:t>
            </w:r>
            <w:r w:rsidRPr="0091276C">
              <w:t xml:space="preserve"> – odbíjená, kopaná, sálová kopaná, florbal, košíková</w:t>
            </w:r>
          </w:p>
          <w:p w14:paraId="28D4986F" w14:textId="77777777" w:rsidR="0091276C" w:rsidRPr="0091276C" w:rsidRDefault="0091276C" w:rsidP="0091276C">
            <w:r w:rsidRPr="0091276C">
              <w:rPr>
                <w:b/>
              </w:rPr>
              <w:t>Kondiční formy cvičení</w:t>
            </w:r>
            <w:r w:rsidRPr="0091276C">
              <w:t xml:space="preserve"> – překážková dráha, cvičení se švihadly, na žebřinách, kruhový trénink, závodivé hry a soutěže</w:t>
            </w:r>
          </w:p>
          <w:p w14:paraId="7EE8ABC5" w14:textId="77777777" w:rsidR="0091276C" w:rsidRPr="0091276C" w:rsidRDefault="0091276C" w:rsidP="0091276C">
            <w:r w:rsidRPr="0091276C">
              <w:rPr>
                <w:b/>
              </w:rPr>
              <w:t>Rytmická cvičení</w:t>
            </w:r>
            <w:r w:rsidRPr="0091276C">
              <w:t xml:space="preserve"> a cvičení na hudbu</w:t>
            </w:r>
          </w:p>
          <w:p w14:paraId="3F12A66B" w14:textId="77777777" w:rsidR="0091276C" w:rsidRPr="0091276C" w:rsidRDefault="0091276C" w:rsidP="0091276C">
            <w:r w:rsidRPr="0091276C">
              <w:rPr>
                <w:b/>
              </w:rPr>
              <w:t>Plavání</w:t>
            </w:r>
            <w:r w:rsidRPr="0091276C">
              <w:t xml:space="preserve"> – kraul, prsa, skok, hry a soutěže, záchrana tonoucího</w:t>
            </w:r>
          </w:p>
          <w:p w14:paraId="49872878" w14:textId="77777777" w:rsidR="0091276C" w:rsidRPr="0091276C" w:rsidRDefault="0091276C" w:rsidP="0091276C">
            <w:r w:rsidRPr="0091276C">
              <w:t>Vycházka do přírody, orientace v přírodě</w:t>
            </w:r>
          </w:p>
          <w:p w14:paraId="61285603" w14:textId="77777777" w:rsidR="0091276C" w:rsidRPr="0091276C" w:rsidRDefault="0091276C" w:rsidP="0091276C"/>
          <w:p w14:paraId="6378A9CC" w14:textId="77777777" w:rsidR="0091276C" w:rsidRPr="0091276C" w:rsidRDefault="0091276C" w:rsidP="0091276C"/>
          <w:p w14:paraId="2716E8DA" w14:textId="77777777" w:rsidR="0091276C" w:rsidRPr="0091276C" w:rsidRDefault="0091276C" w:rsidP="0091276C">
            <w:r w:rsidRPr="0091276C">
              <w:t>Historie a současnost sportu</w:t>
            </w:r>
          </w:p>
        </w:tc>
        <w:tc>
          <w:tcPr>
            <w:tcW w:w="2306" w:type="dxa"/>
          </w:tcPr>
          <w:p w14:paraId="34EFC2B2" w14:textId="77777777" w:rsidR="0091276C" w:rsidRPr="0091276C" w:rsidRDefault="0091276C" w:rsidP="0091276C"/>
          <w:p w14:paraId="6D0CF5C9" w14:textId="77777777" w:rsidR="0091276C" w:rsidRPr="0091276C" w:rsidRDefault="0091276C" w:rsidP="0091276C"/>
          <w:p w14:paraId="253E1908" w14:textId="77777777" w:rsidR="0091276C" w:rsidRPr="0091276C" w:rsidRDefault="0091276C" w:rsidP="0091276C"/>
          <w:p w14:paraId="5A5308DE" w14:textId="77777777" w:rsidR="0091276C" w:rsidRPr="0091276C" w:rsidRDefault="0091276C" w:rsidP="0091276C"/>
          <w:p w14:paraId="3E8818FF" w14:textId="77777777" w:rsidR="0091276C" w:rsidRPr="0091276C" w:rsidRDefault="0091276C" w:rsidP="0091276C"/>
          <w:p w14:paraId="0633BB24" w14:textId="77777777" w:rsidR="0091276C" w:rsidRDefault="0091276C" w:rsidP="0091276C"/>
          <w:p w14:paraId="099F1904" w14:textId="77777777" w:rsidR="0091276C" w:rsidRDefault="0091276C" w:rsidP="0091276C"/>
          <w:p w14:paraId="378F6620" w14:textId="77777777" w:rsidR="0091276C" w:rsidRDefault="0091276C" w:rsidP="0091276C"/>
          <w:p w14:paraId="134DB1E5" w14:textId="77777777" w:rsidR="0091276C" w:rsidRDefault="0091276C" w:rsidP="0091276C"/>
          <w:p w14:paraId="26AE509F" w14:textId="77777777" w:rsidR="0091276C" w:rsidRDefault="0091276C" w:rsidP="0091276C"/>
          <w:p w14:paraId="0857A09B" w14:textId="77777777" w:rsidR="0091276C" w:rsidRDefault="0091276C" w:rsidP="0091276C"/>
          <w:p w14:paraId="24B920AB" w14:textId="77777777" w:rsidR="0091276C" w:rsidRPr="0091276C" w:rsidRDefault="0091276C" w:rsidP="0091276C"/>
          <w:p w14:paraId="6D270919" w14:textId="77777777" w:rsidR="0091276C" w:rsidRPr="0091276C" w:rsidRDefault="0091276C" w:rsidP="0091276C"/>
          <w:p w14:paraId="0D950124" w14:textId="77777777" w:rsidR="0091276C" w:rsidRPr="0091276C" w:rsidRDefault="0091276C" w:rsidP="0091276C"/>
          <w:p w14:paraId="28597BB3" w14:textId="77777777" w:rsidR="0091276C" w:rsidRPr="0091276C" w:rsidRDefault="0091276C" w:rsidP="0091276C">
            <w:r w:rsidRPr="0091276C">
              <w:t>Přírodopis</w:t>
            </w:r>
          </w:p>
          <w:p w14:paraId="0BEB4FA8" w14:textId="77777777" w:rsidR="0091276C" w:rsidRDefault="0091276C" w:rsidP="0091276C"/>
          <w:p w14:paraId="5D5B9A66" w14:textId="77777777" w:rsidR="0091276C" w:rsidRPr="0091276C" w:rsidRDefault="0091276C" w:rsidP="0091276C">
            <w:r w:rsidRPr="0091276C">
              <w:t>Dějepis</w:t>
            </w:r>
          </w:p>
        </w:tc>
        <w:tc>
          <w:tcPr>
            <w:tcW w:w="2235" w:type="dxa"/>
          </w:tcPr>
          <w:p w14:paraId="1E3F2801" w14:textId="77777777" w:rsidR="0091276C" w:rsidRPr="0091276C" w:rsidRDefault="0091276C" w:rsidP="0091276C">
            <w:pPr>
              <w:rPr>
                <w:b/>
              </w:rPr>
            </w:pPr>
            <w:r w:rsidRPr="0091276C">
              <w:rPr>
                <w:b/>
              </w:rPr>
              <w:t>VMEGS</w:t>
            </w:r>
          </w:p>
          <w:p w14:paraId="77EE65E2" w14:textId="77777777" w:rsidR="0091276C" w:rsidRPr="0091276C" w:rsidRDefault="0091276C" w:rsidP="0091276C">
            <w:r w:rsidRPr="0091276C">
              <w:t xml:space="preserve">– seznámí se s olympijskými idejemi a významem sportu pro vzájemné porozumění mezi lidmi různých národů a národností </w:t>
            </w:r>
          </w:p>
          <w:p w14:paraId="0FC77FCC" w14:textId="77777777" w:rsidR="0091276C" w:rsidRPr="0091276C" w:rsidRDefault="0091276C" w:rsidP="0091276C">
            <w:pPr>
              <w:rPr>
                <w:b/>
              </w:rPr>
            </w:pPr>
          </w:p>
          <w:p w14:paraId="737E6FC7" w14:textId="77777777" w:rsidR="0091276C" w:rsidRPr="0091276C" w:rsidRDefault="0091276C" w:rsidP="0091276C">
            <w:pPr>
              <w:rPr>
                <w:b/>
              </w:rPr>
            </w:pPr>
          </w:p>
          <w:p w14:paraId="549307BF" w14:textId="77777777" w:rsidR="0091276C" w:rsidRPr="0091276C" w:rsidRDefault="0091276C" w:rsidP="0091276C">
            <w:pPr>
              <w:rPr>
                <w:b/>
              </w:rPr>
            </w:pPr>
          </w:p>
          <w:p w14:paraId="279D1E4D" w14:textId="77777777" w:rsidR="0091276C" w:rsidRPr="0091276C" w:rsidRDefault="0091276C" w:rsidP="0091276C">
            <w:pPr>
              <w:rPr>
                <w:b/>
              </w:rPr>
            </w:pPr>
            <w:r w:rsidRPr="0091276C">
              <w:rPr>
                <w:b/>
              </w:rPr>
              <w:t xml:space="preserve">OSV </w:t>
            </w:r>
          </w:p>
          <w:p w14:paraId="51A049BC" w14:textId="77777777" w:rsidR="0091276C" w:rsidRPr="0091276C" w:rsidRDefault="0091276C" w:rsidP="0091276C">
            <w:r w:rsidRPr="0091276C">
              <w:t>-  uvědomuje si hodnoty vlastního volného času a odpovědnosti za jeho naplnění</w:t>
            </w:r>
          </w:p>
        </w:tc>
      </w:tr>
    </w:tbl>
    <w:p w14:paraId="7716A74B" w14:textId="77777777" w:rsidR="0055566D" w:rsidRPr="00844344" w:rsidRDefault="0055566D" w:rsidP="00EC0A69">
      <w:pPr>
        <w:rPr>
          <w:sz w:val="24"/>
          <w:szCs w:val="24"/>
        </w:rPr>
      </w:pPr>
    </w:p>
    <w:tbl>
      <w:tblPr>
        <w:tblStyle w:val="Mkatabulky211"/>
        <w:tblW w:w="15876" w:type="dxa"/>
        <w:tblLook w:val="04A0" w:firstRow="1" w:lastRow="0" w:firstColumn="1" w:lastColumn="0" w:noHBand="0" w:noVBand="1"/>
      </w:tblPr>
      <w:tblGrid>
        <w:gridCol w:w="5665"/>
        <w:gridCol w:w="5670"/>
        <w:gridCol w:w="2306"/>
        <w:gridCol w:w="2235"/>
      </w:tblGrid>
      <w:tr w:rsidR="0091276C" w:rsidRPr="00844344" w14:paraId="5D426A37" w14:textId="77777777" w:rsidTr="00261751">
        <w:tc>
          <w:tcPr>
            <w:tcW w:w="15876" w:type="dxa"/>
            <w:gridSpan w:val="4"/>
            <w:vAlign w:val="center"/>
          </w:tcPr>
          <w:p w14:paraId="3B1CDC76" w14:textId="77777777" w:rsidR="0091276C" w:rsidRPr="00844344" w:rsidRDefault="0091276C" w:rsidP="0091276C">
            <w:pPr>
              <w:jc w:val="center"/>
              <w:rPr>
                <w:b/>
                <w:sz w:val="36"/>
                <w:szCs w:val="36"/>
              </w:rPr>
            </w:pPr>
            <w:r w:rsidRPr="00844344">
              <w:rPr>
                <w:b/>
                <w:sz w:val="36"/>
                <w:szCs w:val="36"/>
              </w:rPr>
              <w:t>Tělesná výchova – 7. ročník</w:t>
            </w:r>
          </w:p>
        </w:tc>
      </w:tr>
      <w:tr w:rsidR="0091276C" w:rsidRPr="0091276C" w14:paraId="31B055BF" w14:textId="77777777" w:rsidTr="00A64349">
        <w:trPr>
          <w:trHeight w:val="283"/>
        </w:trPr>
        <w:tc>
          <w:tcPr>
            <w:tcW w:w="5665" w:type="dxa"/>
            <w:vAlign w:val="center"/>
          </w:tcPr>
          <w:p w14:paraId="57F1A788" w14:textId="77777777" w:rsidR="0091276C" w:rsidRPr="0091276C" w:rsidRDefault="0091276C" w:rsidP="00261751">
            <w:pPr>
              <w:jc w:val="center"/>
              <w:rPr>
                <w:b/>
              </w:rPr>
            </w:pPr>
            <w:r w:rsidRPr="0091276C">
              <w:rPr>
                <w:b/>
              </w:rPr>
              <w:t>Výstupy</w:t>
            </w:r>
          </w:p>
        </w:tc>
        <w:tc>
          <w:tcPr>
            <w:tcW w:w="5670" w:type="dxa"/>
            <w:vAlign w:val="center"/>
          </w:tcPr>
          <w:p w14:paraId="6CB4E74B" w14:textId="77777777" w:rsidR="0091276C" w:rsidRPr="0091276C" w:rsidRDefault="0091276C" w:rsidP="00261751">
            <w:pPr>
              <w:jc w:val="center"/>
              <w:rPr>
                <w:b/>
              </w:rPr>
            </w:pPr>
            <w:r w:rsidRPr="0091276C">
              <w:rPr>
                <w:b/>
              </w:rPr>
              <w:t>Učivo</w:t>
            </w:r>
          </w:p>
        </w:tc>
        <w:tc>
          <w:tcPr>
            <w:tcW w:w="2306" w:type="dxa"/>
            <w:vAlign w:val="center"/>
          </w:tcPr>
          <w:p w14:paraId="731A0EBF" w14:textId="77777777" w:rsidR="0091276C" w:rsidRPr="0091276C" w:rsidRDefault="0091276C" w:rsidP="00261751">
            <w:pPr>
              <w:jc w:val="center"/>
              <w:rPr>
                <w:b/>
              </w:rPr>
            </w:pPr>
            <w:r w:rsidRPr="0091276C">
              <w:rPr>
                <w:b/>
              </w:rPr>
              <w:t>Mezipředmětové vztahy</w:t>
            </w:r>
          </w:p>
        </w:tc>
        <w:tc>
          <w:tcPr>
            <w:tcW w:w="2235" w:type="dxa"/>
            <w:vAlign w:val="center"/>
          </w:tcPr>
          <w:p w14:paraId="49B4A1CF" w14:textId="77777777" w:rsidR="0091276C" w:rsidRPr="0091276C" w:rsidRDefault="0091276C" w:rsidP="00261751">
            <w:pPr>
              <w:jc w:val="center"/>
              <w:rPr>
                <w:b/>
              </w:rPr>
            </w:pPr>
            <w:r w:rsidRPr="0091276C">
              <w:rPr>
                <w:b/>
              </w:rPr>
              <w:t>Průřezová témata</w:t>
            </w:r>
          </w:p>
        </w:tc>
      </w:tr>
      <w:tr w:rsidR="0091276C" w:rsidRPr="0091276C" w14:paraId="59BBA62B" w14:textId="77777777" w:rsidTr="00A64349">
        <w:trPr>
          <w:trHeight w:val="3097"/>
        </w:trPr>
        <w:tc>
          <w:tcPr>
            <w:tcW w:w="5665" w:type="dxa"/>
          </w:tcPr>
          <w:p w14:paraId="54D6482B" w14:textId="77777777" w:rsidR="0091276C" w:rsidRPr="00844344" w:rsidRDefault="0091276C" w:rsidP="004C6122">
            <w:pPr>
              <w:pStyle w:val="Odstavecseseznamem"/>
              <w:numPr>
                <w:ilvl w:val="0"/>
                <w:numId w:val="137"/>
              </w:numPr>
              <w:ind w:left="284" w:hanging="284"/>
            </w:pPr>
            <w:r>
              <w:t>u</w:t>
            </w:r>
            <w:r w:rsidRPr="00844344">
              <w:t>platňuje vhodné a bezpečné chování i v méně známém prostředí sportovišť, přírody,  silničního provozu, předvídá možná nebezpečí úrazu a přizpůsobí jim svou činnost.</w:t>
            </w:r>
          </w:p>
          <w:p w14:paraId="3B9B73E9" w14:textId="77777777" w:rsidR="0091276C" w:rsidRPr="00844344" w:rsidRDefault="0091276C" w:rsidP="004C6122">
            <w:pPr>
              <w:pStyle w:val="Odstavecseseznamem"/>
              <w:numPr>
                <w:ilvl w:val="0"/>
                <w:numId w:val="137"/>
              </w:numPr>
              <w:ind w:left="284" w:hanging="284"/>
            </w:pPr>
            <w:r>
              <w:t>a</w:t>
            </w:r>
            <w:r w:rsidRPr="00844344">
              <w:t>ktivně vstupuje do organizace svého pohybového režimu, pohybové činnosti zařazuje pravidelně a s konkrétním účelem</w:t>
            </w:r>
          </w:p>
          <w:p w14:paraId="55BA86C3" w14:textId="77777777" w:rsidR="0091276C" w:rsidRPr="00844344" w:rsidRDefault="00A64349" w:rsidP="004C6122">
            <w:pPr>
              <w:pStyle w:val="Odstavecseseznamem"/>
              <w:numPr>
                <w:ilvl w:val="0"/>
                <w:numId w:val="137"/>
              </w:numPr>
              <w:ind w:left="284" w:hanging="284"/>
            </w:pPr>
            <w:r>
              <w:t>z</w:t>
            </w:r>
            <w:r w:rsidR="0091276C" w:rsidRPr="00844344">
              <w:t>vládá v souladu s individuálními předpoklady osvojované pohybové dovednosti a tvořivě je aplikuje ve hře, soutěži, pře rekreačních činnostech</w:t>
            </w:r>
          </w:p>
          <w:p w14:paraId="6FD0CDDD" w14:textId="77777777" w:rsidR="0091276C" w:rsidRDefault="00A64349" w:rsidP="004C6122">
            <w:pPr>
              <w:pStyle w:val="Odstavecseseznamem"/>
              <w:numPr>
                <w:ilvl w:val="0"/>
                <w:numId w:val="137"/>
              </w:numPr>
              <w:ind w:left="284" w:hanging="284"/>
            </w:pPr>
            <w:r>
              <w:t>p</w:t>
            </w:r>
            <w:r w:rsidR="0091276C" w:rsidRPr="00844344">
              <w:t>osoudí provedení osvojované pohybové činnosti, označí zjevné nedostatky a jejich možné příčiny,</w:t>
            </w:r>
          </w:p>
          <w:p w14:paraId="38768E1F" w14:textId="77777777" w:rsidR="0091276C" w:rsidRPr="00844344" w:rsidRDefault="00A64349" w:rsidP="004C6122">
            <w:pPr>
              <w:pStyle w:val="Odstavecseseznamem"/>
              <w:numPr>
                <w:ilvl w:val="0"/>
                <w:numId w:val="137"/>
              </w:numPr>
              <w:ind w:left="284" w:hanging="284"/>
            </w:pPr>
            <w:r>
              <w:t>upevňuje</w:t>
            </w:r>
            <w:r w:rsidR="0091276C" w:rsidRPr="00844344">
              <w:t xml:space="preserve"> plavecké styly</w:t>
            </w:r>
            <w:r>
              <w:t>, o</w:t>
            </w:r>
            <w:r w:rsidR="0091276C" w:rsidRPr="00844344">
              <w:t>svojí si základy záchranného plavání</w:t>
            </w:r>
          </w:p>
          <w:p w14:paraId="37371866" w14:textId="77777777" w:rsidR="0091276C" w:rsidRPr="00844344" w:rsidRDefault="0091276C" w:rsidP="004C6122">
            <w:pPr>
              <w:pStyle w:val="Odstavecseseznamem"/>
              <w:numPr>
                <w:ilvl w:val="0"/>
                <w:numId w:val="137"/>
              </w:numPr>
              <w:ind w:left="284" w:hanging="284"/>
            </w:pPr>
            <w:r>
              <w:t>u</w:t>
            </w:r>
            <w:r w:rsidRPr="00844344">
              <w:t>siluje o zlepšení své tělesné zdatnosti, z nabídky zvolí vhodný rozvojový program</w:t>
            </w:r>
          </w:p>
          <w:p w14:paraId="57AFD26D" w14:textId="77777777" w:rsidR="0091276C" w:rsidRPr="00844344" w:rsidRDefault="00A64349" w:rsidP="004C6122">
            <w:pPr>
              <w:pStyle w:val="Odstavecseseznamem"/>
              <w:numPr>
                <w:ilvl w:val="0"/>
                <w:numId w:val="137"/>
              </w:numPr>
              <w:ind w:left="284" w:hanging="284"/>
            </w:pPr>
            <w:r>
              <w:t>s</w:t>
            </w:r>
            <w:r w:rsidR="0091276C" w:rsidRPr="00844344">
              <w:t>eznámí se se základy sebeobrany</w:t>
            </w:r>
          </w:p>
          <w:p w14:paraId="0F28837B" w14:textId="77777777" w:rsidR="0091276C" w:rsidRPr="00844344" w:rsidRDefault="00A64349" w:rsidP="004C6122">
            <w:pPr>
              <w:pStyle w:val="Odstavecseseznamem"/>
              <w:numPr>
                <w:ilvl w:val="0"/>
                <w:numId w:val="137"/>
              </w:numPr>
              <w:ind w:left="284" w:hanging="284"/>
            </w:pPr>
            <w:r>
              <w:t>u</w:t>
            </w:r>
            <w:r w:rsidR="0091276C" w:rsidRPr="00844344">
              <w:t>platňuje ve školních podmínkách základní olympijské myšlenky</w:t>
            </w:r>
          </w:p>
          <w:p w14:paraId="2048BE08" w14:textId="77777777" w:rsidR="0091276C" w:rsidRPr="00844344" w:rsidRDefault="00A64349" w:rsidP="004C6122">
            <w:pPr>
              <w:pStyle w:val="Odstavecseseznamem"/>
              <w:numPr>
                <w:ilvl w:val="0"/>
                <w:numId w:val="137"/>
              </w:numPr>
              <w:ind w:left="284" w:hanging="284"/>
            </w:pPr>
            <w:r>
              <w:t>s</w:t>
            </w:r>
            <w:r w:rsidR="0091276C" w:rsidRPr="00844344">
              <w:t>leduje určené prvky pohybové činnosti a výkony vyhodnotí</w:t>
            </w:r>
          </w:p>
        </w:tc>
        <w:tc>
          <w:tcPr>
            <w:tcW w:w="5670" w:type="dxa"/>
          </w:tcPr>
          <w:p w14:paraId="21AF032A" w14:textId="77777777" w:rsidR="0091276C" w:rsidRPr="00844344" w:rsidRDefault="0091276C" w:rsidP="0091276C">
            <w:r w:rsidRPr="00844344">
              <w:t>Bezpečnost, cíle předmětu</w:t>
            </w:r>
          </w:p>
          <w:p w14:paraId="521915F5" w14:textId="77777777" w:rsidR="0091276C" w:rsidRPr="00844344" w:rsidRDefault="0091276C" w:rsidP="0091276C"/>
          <w:p w14:paraId="276C3E95" w14:textId="77777777" w:rsidR="0091276C" w:rsidRPr="00844344" w:rsidRDefault="0091276C" w:rsidP="0091276C"/>
          <w:p w14:paraId="7EA9A727" w14:textId="77777777" w:rsidR="0091276C" w:rsidRPr="00844344" w:rsidRDefault="0091276C" w:rsidP="0091276C"/>
          <w:p w14:paraId="4D7E78E1" w14:textId="77777777" w:rsidR="0091276C" w:rsidRPr="00844344" w:rsidRDefault="0091276C" w:rsidP="0091276C">
            <w:r w:rsidRPr="00844344">
              <w:rPr>
                <w:b/>
              </w:rPr>
              <w:t>Atletika</w:t>
            </w:r>
            <w:r w:rsidRPr="00844344">
              <w:t xml:space="preserve"> – kondiční běh, vytrvalostní běh, běh v terénu, nízký a vysoký start, 60 m, skok daleký, hod granátem</w:t>
            </w:r>
          </w:p>
          <w:p w14:paraId="07F0375E" w14:textId="77777777" w:rsidR="0091276C" w:rsidRPr="00844344" w:rsidRDefault="0091276C" w:rsidP="0091276C">
            <w:r w:rsidRPr="00844344">
              <w:rPr>
                <w:b/>
              </w:rPr>
              <w:t>Míčové hry</w:t>
            </w:r>
            <w:r w:rsidRPr="00844344">
              <w:t xml:space="preserve"> – odbíjená, košíková, florbal, kopaná a sálová kopaná</w:t>
            </w:r>
          </w:p>
          <w:p w14:paraId="2588CCA5" w14:textId="77777777" w:rsidR="0091276C" w:rsidRPr="00844344" w:rsidRDefault="0091276C" w:rsidP="0091276C">
            <w:r w:rsidRPr="00844344">
              <w:rPr>
                <w:b/>
              </w:rPr>
              <w:t>Sportovní gymnastika</w:t>
            </w:r>
            <w:r w:rsidRPr="00844344">
              <w:t xml:space="preserve"> – akrobacie, přeskok – koza, hrazda – výmyk</w:t>
            </w:r>
          </w:p>
          <w:p w14:paraId="0C1F91F6" w14:textId="77777777" w:rsidR="0091276C" w:rsidRPr="00844344" w:rsidRDefault="0091276C" w:rsidP="0091276C">
            <w:r w:rsidRPr="00844344">
              <w:rPr>
                <w:b/>
              </w:rPr>
              <w:t>Plavání</w:t>
            </w:r>
            <w:r w:rsidRPr="00844344">
              <w:t xml:space="preserve"> – kraul, prsa, znak, skok do vody, hry a soutěže, záchrana tonoucího</w:t>
            </w:r>
          </w:p>
          <w:p w14:paraId="322F50CD" w14:textId="77777777" w:rsidR="0091276C" w:rsidRPr="00A64349" w:rsidRDefault="0091276C" w:rsidP="0091276C">
            <w:r w:rsidRPr="00844344">
              <w:rPr>
                <w:b/>
              </w:rPr>
              <w:t>Kondiční formy cvičení</w:t>
            </w:r>
            <w:r w:rsidRPr="00844344">
              <w:t xml:space="preserve"> – cvičení se švihadly, na žebřinách, s lavičkami, posilovací cvičení, soutěživé hry</w:t>
            </w:r>
          </w:p>
          <w:p w14:paraId="5C3B986B" w14:textId="77777777" w:rsidR="0091276C" w:rsidRPr="00844344" w:rsidRDefault="0091276C" w:rsidP="0091276C">
            <w:pPr>
              <w:rPr>
                <w:u w:val="single"/>
              </w:rPr>
            </w:pPr>
            <w:r w:rsidRPr="00844344">
              <w:rPr>
                <w:b/>
              </w:rPr>
              <w:t>Zimní sporty</w:t>
            </w:r>
            <w:r w:rsidRPr="00844344">
              <w:t xml:space="preserve"> </w:t>
            </w:r>
            <w:r w:rsidRPr="00844344">
              <w:rPr>
                <w:b/>
              </w:rPr>
              <w:t xml:space="preserve">– sáňkování, </w:t>
            </w:r>
            <w:r w:rsidRPr="00844344">
              <w:rPr>
                <w:b/>
                <w:u w:val="single"/>
              </w:rPr>
              <w:t>týdenní kurz lyžování a snowboardingu</w:t>
            </w:r>
          </w:p>
          <w:p w14:paraId="755339CD" w14:textId="77777777" w:rsidR="0091276C" w:rsidRPr="00844344" w:rsidRDefault="0091276C" w:rsidP="0091276C">
            <w:r w:rsidRPr="00844344">
              <w:t>Základy sebeobrany</w:t>
            </w:r>
          </w:p>
          <w:p w14:paraId="14DD741F" w14:textId="77777777" w:rsidR="0091276C" w:rsidRPr="00844344" w:rsidRDefault="0091276C" w:rsidP="0091276C">
            <w:r w:rsidRPr="00844344">
              <w:t>Historie a současnost sportu</w:t>
            </w:r>
          </w:p>
          <w:p w14:paraId="0EBC8C7A" w14:textId="77777777" w:rsidR="0091276C" w:rsidRPr="00844344" w:rsidRDefault="0091276C" w:rsidP="0091276C">
            <w:r w:rsidRPr="00844344">
              <w:t>Hodnocení</w:t>
            </w:r>
          </w:p>
        </w:tc>
        <w:tc>
          <w:tcPr>
            <w:tcW w:w="2306" w:type="dxa"/>
          </w:tcPr>
          <w:p w14:paraId="7265D52C" w14:textId="77777777" w:rsidR="0091276C" w:rsidRPr="00844344" w:rsidRDefault="0091276C" w:rsidP="0091276C">
            <w:r w:rsidRPr="00844344">
              <w:t>Přírodopis</w:t>
            </w:r>
          </w:p>
          <w:p w14:paraId="47AFE34F" w14:textId="77777777" w:rsidR="0091276C" w:rsidRPr="00844344" w:rsidRDefault="0091276C" w:rsidP="0091276C"/>
          <w:p w14:paraId="41B01DF3" w14:textId="77777777" w:rsidR="0091276C" w:rsidRPr="00844344" w:rsidRDefault="0091276C" w:rsidP="0091276C"/>
          <w:p w14:paraId="1C79BB5C" w14:textId="77777777" w:rsidR="0091276C" w:rsidRPr="00844344" w:rsidRDefault="0091276C" w:rsidP="0091276C"/>
          <w:p w14:paraId="05158839" w14:textId="77777777" w:rsidR="0091276C" w:rsidRPr="00844344" w:rsidRDefault="0091276C" w:rsidP="0091276C"/>
          <w:p w14:paraId="2617B758" w14:textId="77777777" w:rsidR="0091276C" w:rsidRPr="00844344" w:rsidRDefault="0091276C" w:rsidP="0091276C"/>
          <w:p w14:paraId="76E16D21" w14:textId="77777777" w:rsidR="0091276C" w:rsidRPr="00844344" w:rsidRDefault="0091276C" w:rsidP="0091276C"/>
          <w:p w14:paraId="412473BD" w14:textId="77777777" w:rsidR="0091276C" w:rsidRPr="00844344" w:rsidRDefault="0091276C" w:rsidP="0091276C"/>
          <w:p w14:paraId="2E78F11A" w14:textId="77777777" w:rsidR="0091276C" w:rsidRPr="00844344" w:rsidRDefault="0091276C" w:rsidP="0091276C"/>
          <w:p w14:paraId="70C64B4F" w14:textId="77777777" w:rsidR="0091276C" w:rsidRPr="00844344" w:rsidRDefault="0091276C" w:rsidP="0091276C"/>
          <w:p w14:paraId="0243FFE0" w14:textId="77777777" w:rsidR="0091276C" w:rsidRPr="00844344" w:rsidRDefault="0091276C" w:rsidP="0091276C"/>
          <w:p w14:paraId="05BBF6B1" w14:textId="77777777" w:rsidR="0091276C" w:rsidRPr="00844344" w:rsidRDefault="0091276C" w:rsidP="0091276C"/>
          <w:p w14:paraId="16F38E44" w14:textId="77777777" w:rsidR="0091276C" w:rsidRPr="00844344" w:rsidRDefault="0091276C" w:rsidP="0091276C"/>
          <w:p w14:paraId="18A58663" w14:textId="77777777" w:rsidR="0091276C" w:rsidRPr="00844344" w:rsidRDefault="0091276C" w:rsidP="0091276C"/>
          <w:p w14:paraId="21213755" w14:textId="77777777" w:rsidR="0091276C" w:rsidRPr="00844344" w:rsidRDefault="0091276C" w:rsidP="0091276C"/>
          <w:p w14:paraId="12546BEB" w14:textId="77777777" w:rsidR="0091276C" w:rsidRPr="00844344" w:rsidRDefault="0091276C" w:rsidP="0091276C"/>
          <w:p w14:paraId="4BBCE2C3" w14:textId="77777777" w:rsidR="0091276C" w:rsidRPr="00844344" w:rsidRDefault="0091276C" w:rsidP="0091276C">
            <w:r w:rsidRPr="00844344">
              <w:t>Dějepis</w:t>
            </w:r>
          </w:p>
        </w:tc>
        <w:tc>
          <w:tcPr>
            <w:tcW w:w="2235" w:type="dxa"/>
          </w:tcPr>
          <w:p w14:paraId="28542081" w14:textId="77777777" w:rsidR="0091276C" w:rsidRPr="00844344" w:rsidRDefault="0091276C" w:rsidP="0091276C">
            <w:pPr>
              <w:rPr>
                <w:b/>
              </w:rPr>
            </w:pPr>
            <w:r w:rsidRPr="00844344">
              <w:rPr>
                <w:b/>
              </w:rPr>
              <w:t>OSV</w:t>
            </w:r>
          </w:p>
          <w:p w14:paraId="3E6FC5F0" w14:textId="77777777" w:rsidR="0091276C" w:rsidRPr="00844344" w:rsidRDefault="0091276C" w:rsidP="0091276C">
            <w:r w:rsidRPr="00844344">
              <w:t>– vyvolat zájem žáků o sport a jeho pravidelné provozování</w:t>
            </w:r>
          </w:p>
          <w:p w14:paraId="61095031" w14:textId="77777777" w:rsidR="0091276C" w:rsidRPr="00844344" w:rsidRDefault="0091276C" w:rsidP="0091276C">
            <w:pPr>
              <w:rPr>
                <w:b/>
              </w:rPr>
            </w:pPr>
            <w:r w:rsidRPr="00844344">
              <w:rPr>
                <w:b/>
              </w:rPr>
              <w:t>VMEGS</w:t>
            </w:r>
          </w:p>
          <w:p w14:paraId="3D5656FF" w14:textId="77777777" w:rsidR="0091276C" w:rsidRPr="00844344" w:rsidRDefault="0091276C" w:rsidP="0091276C">
            <w:r w:rsidRPr="00844344">
              <w:t>–žák pochopí význam olympijských idejí a význam sportu pro vzájemné porozumění mezi lidmi</w:t>
            </w:r>
          </w:p>
          <w:p w14:paraId="34543D65" w14:textId="77777777" w:rsidR="0091276C" w:rsidRPr="00844344" w:rsidRDefault="0091276C" w:rsidP="0091276C">
            <w:pPr>
              <w:rPr>
                <w:b/>
              </w:rPr>
            </w:pPr>
            <w:r w:rsidRPr="00844344">
              <w:rPr>
                <w:b/>
              </w:rPr>
              <w:t>MV</w:t>
            </w:r>
          </w:p>
          <w:p w14:paraId="1EC40D7B" w14:textId="77777777" w:rsidR="0091276C" w:rsidRPr="00844344" w:rsidRDefault="0091276C" w:rsidP="0091276C">
            <w:r w:rsidRPr="00844344">
              <w:t>-využívá médií pro rozšiřování vlastního pohledu na sport</w:t>
            </w:r>
          </w:p>
          <w:p w14:paraId="6245ED97" w14:textId="77777777" w:rsidR="0091276C" w:rsidRPr="00844344" w:rsidRDefault="0091276C" w:rsidP="0091276C">
            <w:pPr>
              <w:rPr>
                <w:b/>
              </w:rPr>
            </w:pPr>
            <w:r w:rsidRPr="00844344">
              <w:rPr>
                <w:b/>
              </w:rPr>
              <w:t>EV</w:t>
            </w:r>
          </w:p>
          <w:p w14:paraId="2FB8A5C1" w14:textId="77777777" w:rsidR="0091276C" w:rsidRPr="00844344" w:rsidRDefault="0091276C" w:rsidP="0091276C">
            <w:pPr>
              <w:rPr>
                <w:sz w:val="24"/>
                <w:szCs w:val="24"/>
              </w:rPr>
            </w:pPr>
            <w:r w:rsidRPr="00844344">
              <w:t>– napomáhání primární prevenc</w:t>
            </w:r>
            <w:r w:rsidR="00A64349">
              <w:t>i</w:t>
            </w:r>
            <w:r w:rsidRPr="00844344">
              <w:t xml:space="preserve"> sociálně patologických jevů </w:t>
            </w:r>
          </w:p>
        </w:tc>
      </w:tr>
    </w:tbl>
    <w:p w14:paraId="0EE29D49" w14:textId="77777777" w:rsidR="00C7088E" w:rsidRDefault="00C7088E"/>
    <w:p w14:paraId="26B8AEF2" w14:textId="77777777" w:rsidR="00C7088E" w:rsidRDefault="00C7088E">
      <w:pPr>
        <w:spacing w:after="200" w:line="276" w:lineRule="auto"/>
      </w:pPr>
      <w:r>
        <w:br w:type="page"/>
      </w:r>
    </w:p>
    <w:tbl>
      <w:tblPr>
        <w:tblStyle w:val="Mkatabulky211"/>
        <w:tblW w:w="15876" w:type="dxa"/>
        <w:tblLook w:val="04A0" w:firstRow="1" w:lastRow="0" w:firstColumn="1" w:lastColumn="0" w:noHBand="0" w:noVBand="1"/>
      </w:tblPr>
      <w:tblGrid>
        <w:gridCol w:w="5665"/>
        <w:gridCol w:w="5670"/>
        <w:gridCol w:w="2306"/>
        <w:gridCol w:w="2235"/>
      </w:tblGrid>
      <w:tr w:rsidR="00A64349" w:rsidRPr="00844344" w14:paraId="54F4653F" w14:textId="77777777" w:rsidTr="00261751">
        <w:tc>
          <w:tcPr>
            <w:tcW w:w="15876" w:type="dxa"/>
            <w:gridSpan w:val="4"/>
            <w:vAlign w:val="center"/>
          </w:tcPr>
          <w:p w14:paraId="161C40F3" w14:textId="77777777" w:rsidR="00A64349" w:rsidRPr="00844344" w:rsidRDefault="00A64349" w:rsidP="00261751">
            <w:pPr>
              <w:jc w:val="center"/>
              <w:rPr>
                <w:b/>
                <w:sz w:val="36"/>
                <w:szCs w:val="36"/>
              </w:rPr>
            </w:pPr>
            <w:r w:rsidRPr="00844344">
              <w:rPr>
                <w:b/>
                <w:sz w:val="36"/>
                <w:szCs w:val="36"/>
              </w:rPr>
              <w:lastRenderedPageBreak/>
              <w:t xml:space="preserve">Tělesná výchova – </w:t>
            </w:r>
            <w:r>
              <w:rPr>
                <w:b/>
                <w:sz w:val="36"/>
                <w:szCs w:val="36"/>
              </w:rPr>
              <w:t>8</w:t>
            </w:r>
            <w:r w:rsidRPr="00844344">
              <w:rPr>
                <w:b/>
                <w:sz w:val="36"/>
                <w:szCs w:val="36"/>
              </w:rPr>
              <w:t>. ročník</w:t>
            </w:r>
          </w:p>
        </w:tc>
      </w:tr>
      <w:tr w:rsidR="00A64349" w:rsidRPr="0091276C" w14:paraId="7A909F52" w14:textId="77777777" w:rsidTr="00261751">
        <w:trPr>
          <w:trHeight w:val="283"/>
        </w:trPr>
        <w:tc>
          <w:tcPr>
            <w:tcW w:w="5665" w:type="dxa"/>
            <w:vAlign w:val="center"/>
          </w:tcPr>
          <w:p w14:paraId="3EDCF9DA" w14:textId="77777777" w:rsidR="00A64349" w:rsidRPr="0091276C" w:rsidRDefault="00A64349" w:rsidP="00261751">
            <w:pPr>
              <w:jc w:val="center"/>
              <w:rPr>
                <w:b/>
              </w:rPr>
            </w:pPr>
            <w:r w:rsidRPr="0091276C">
              <w:rPr>
                <w:b/>
              </w:rPr>
              <w:t>Výstupy</w:t>
            </w:r>
          </w:p>
        </w:tc>
        <w:tc>
          <w:tcPr>
            <w:tcW w:w="5670" w:type="dxa"/>
            <w:vAlign w:val="center"/>
          </w:tcPr>
          <w:p w14:paraId="3E6A037A" w14:textId="77777777" w:rsidR="00A64349" w:rsidRPr="0091276C" w:rsidRDefault="00A64349" w:rsidP="00261751">
            <w:pPr>
              <w:jc w:val="center"/>
              <w:rPr>
                <w:b/>
              </w:rPr>
            </w:pPr>
            <w:r w:rsidRPr="0091276C">
              <w:rPr>
                <w:b/>
              </w:rPr>
              <w:t>Učivo</w:t>
            </w:r>
          </w:p>
        </w:tc>
        <w:tc>
          <w:tcPr>
            <w:tcW w:w="2306" w:type="dxa"/>
            <w:vAlign w:val="center"/>
          </w:tcPr>
          <w:p w14:paraId="04142CA6" w14:textId="77777777" w:rsidR="00A64349" w:rsidRPr="0091276C" w:rsidRDefault="00A64349" w:rsidP="00261751">
            <w:pPr>
              <w:jc w:val="center"/>
              <w:rPr>
                <w:b/>
              </w:rPr>
            </w:pPr>
            <w:r w:rsidRPr="0091276C">
              <w:rPr>
                <w:b/>
              </w:rPr>
              <w:t>Mezipředmětové vztahy</w:t>
            </w:r>
          </w:p>
        </w:tc>
        <w:tc>
          <w:tcPr>
            <w:tcW w:w="2235" w:type="dxa"/>
            <w:vAlign w:val="center"/>
          </w:tcPr>
          <w:p w14:paraId="1501A12B" w14:textId="77777777" w:rsidR="00A64349" w:rsidRPr="0091276C" w:rsidRDefault="00A64349" w:rsidP="00261751">
            <w:pPr>
              <w:jc w:val="center"/>
              <w:rPr>
                <w:b/>
              </w:rPr>
            </w:pPr>
            <w:r w:rsidRPr="0091276C">
              <w:rPr>
                <w:b/>
              </w:rPr>
              <w:t>Průřezová témata</w:t>
            </w:r>
          </w:p>
        </w:tc>
      </w:tr>
      <w:tr w:rsidR="00A64349" w:rsidRPr="00844344" w14:paraId="0B48A51E" w14:textId="77777777" w:rsidTr="00261751">
        <w:trPr>
          <w:trHeight w:val="3097"/>
        </w:trPr>
        <w:tc>
          <w:tcPr>
            <w:tcW w:w="5665" w:type="dxa"/>
          </w:tcPr>
          <w:p w14:paraId="193D0F8B" w14:textId="77777777" w:rsidR="00A64349" w:rsidRPr="00A64349" w:rsidRDefault="00A64349" w:rsidP="004C6122">
            <w:pPr>
              <w:pStyle w:val="Odstavecseseznamem"/>
              <w:numPr>
                <w:ilvl w:val="0"/>
                <w:numId w:val="138"/>
              </w:numPr>
              <w:ind w:left="284" w:hanging="284"/>
              <w:rPr>
                <w:b/>
              </w:rPr>
            </w:pPr>
            <w:r>
              <w:rPr>
                <w:bCs/>
              </w:rPr>
              <w:t>u</w:t>
            </w:r>
            <w:r w:rsidRPr="00844344">
              <w:rPr>
                <w:bCs/>
              </w:rPr>
              <w:t xml:space="preserve">platňuje vhodné a bezpečné chování a předvídá možná nebezpečí úrazu a přizpůsobí jim svou činnost. </w:t>
            </w:r>
          </w:p>
          <w:p w14:paraId="5689F99F" w14:textId="77777777" w:rsidR="00A64349" w:rsidRPr="00844344" w:rsidRDefault="00A64349" w:rsidP="004C6122">
            <w:pPr>
              <w:pStyle w:val="Odstavecseseznamem"/>
              <w:numPr>
                <w:ilvl w:val="0"/>
                <w:numId w:val="138"/>
              </w:numPr>
              <w:ind w:left="284" w:hanging="284"/>
              <w:rPr>
                <w:b/>
              </w:rPr>
            </w:pPr>
            <w:r>
              <w:rPr>
                <w:bCs/>
              </w:rPr>
              <w:t>o</w:t>
            </w:r>
            <w:r w:rsidRPr="00844344">
              <w:rPr>
                <w:bCs/>
              </w:rPr>
              <w:t>dmítá drogy a jiné škodliviny jako neslučitelné se sportovní etikou a zdravím, upraví pohybovou aktivitu vzhledem k údajům o znečištění ovzduší</w:t>
            </w:r>
          </w:p>
          <w:p w14:paraId="063A3676" w14:textId="77777777" w:rsidR="00A64349" w:rsidRPr="00844344" w:rsidRDefault="00A64349" w:rsidP="004C6122">
            <w:pPr>
              <w:pStyle w:val="Odstavecseseznamem"/>
              <w:numPr>
                <w:ilvl w:val="0"/>
                <w:numId w:val="138"/>
              </w:numPr>
              <w:ind w:left="284" w:hanging="284"/>
              <w:rPr>
                <w:b/>
              </w:rPr>
            </w:pPr>
            <w:r>
              <w:rPr>
                <w:bCs/>
              </w:rPr>
              <w:t>a</w:t>
            </w:r>
            <w:r w:rsidRPr="00844344">
              <w:rPr>
                <w:bCs/>
              </w:rPr>
              <w:t>ktivně vstupuje do organizace svého pohybového režimu, pohybové činnosti zařazuje pravidelně a s konkrétním účelem</w:t>
            </w:r>
          </w:p>
          <w:p w14:paraId="0247FD5A" w14:textId="77777777" w:rsidR="00A64349" w:rsidRDefault="00A64349" w:rsidP="004C6122">
            <w:pPr>
              <w:pStyle w:val="Odstavecseseznamem"/>
              <w:numPr>
                <w:ilvl w:val="0"/>
                <w:numId w:val="138"/>
              </w:numPr>
              <w:ind w:left="284" w:hanging="284"/>
              <w:rPr>
                <w:bCs/>
              </w:rPr>
            </w:pPr>
            <w:r>
              <w:rPr>
                <w:bCs/>
              </w:rPr>
              <w:t>z</w:t>
            </w:r>
            <w:r w:rsidRPr="00844344">
              <w:rPr>
                <w:bCs/>
              </w:rPr>
              <w:t>vládá v souladu s individuálními předpoklady osvojované pohybové dovednosti a tvořivě je aplikuje ve hře, soutěží, pře rekreačních činnostech</w:t>
            </w:r>
          </w:p>
          <w:p w14:paraId="1ECF06D1" w14:textId="77777777" w:rsidR="00A64349" w:rsidRPr="00844344" w:rsidRDefault="00A64349" w:rsidP="004C6122">
            <w:pPr>
              <w:pStyle w:val="Odstavecseseznamem"/>
              <w:numPr>
                <w:ilvl w:val="0"/>
                <w:numId w:val="138"/>
              </w:numPr>
              <w:ind w:left="284" w:hanging="284"/>
              <w:rPr>
                <w:bCs/>
              </w:rPr>
            </w:pPr>
            <w:r>
              <w:rPr>
                <w:bCs/>
              </w:rPr>
              <w:t>z</w:t>
            </w:r>
            <w:r w:rsidRPr="00844344">
              <w:rPr>
                <w:bCs/>
              </w:rPr>
              <w:t>organizuje samostatně i v týmu jednoduché turnaje.</w:t>
            </w:r>
          </w:p>
          <w:p w14:paraId="07453E59" w14:textId="77777777" w:rsidR="00A64349" w:rsidRPr="00844344" w:rsidRDefault="00A64349" w:rsidP="004C6122">
            <w:pPr>
              <w:pStyle w:val="Odstavecseseznamem"/>
              <w:numPr>
                <w:ilvl w:val="0"/>
                <w:numId w:val="138"/>
              </w:numPr>
              <w:ind w:left="284" w:hanging="284"/>
              <w:rPr>
                <w:bCs/>
              </w:rPr>
            </w:pPr>
            <w:r>
              <w:rPr>
                <w:bCs/>
              </w:rPr>
              <w:t>u</w:t>
            </w:r>
            <w:r w:rsidRPr="00844344">
              <w:rPr>
                <w:bCs/>
              </w:rPr>
              <w:t xml:space="preserve">siluje o zlepšení své tělesné zdatnosti, z nabídky zvolí vhodný rozvojový program. </w:t>
            </w:r>
          </w:p>
          <w:p w14:paraId="06758C37" w14:textId="77777777" w:rsidR="00A64349" w:rsidRPr="00A64349" w:rsidRDefault="00A64349" w:rsidP="004C6122">
            <w:pPr>
              <w:pStyle w:val="Odstavecseseznamem"/>
              <w:numPr>
                <w:ilvl w:val="0"/>
                <w:numId w:val="138"/>
              </w:numPr>
              <w:ind w:left="284" w:hanging="284"/>
              <w:rPr>
                <w:b/>
              </w:rPr>
            </w:pPr>
            <w:r>
              <w:rPr>
                <w:bCs/>
              </w:rPr>
              <w:t>u</w:t>
            </w:r>
            <w:r w:rsidRPr="00844344">
              <w:rPr>
                <w:bCs/>
              </w:rPr>
              <w:t>platňuje vhodné a bezpečné chování i v méně známém prostředí sportovišť, zdokonaluje své plavecké styly</w:t>
            </w:r>
          </w:p>
          <w:p w14:paraId="6690D014" w14:textId="77777777" w:rsidR="00A64349" w:rsidRPr="00844344" w:rsidRDefault="00A64349" w:rsidP="004C6122">
            <w:pPr>
              <w:pStyle w:val="Odstavecseseznamem"/>
              <w:numPr>
                <w:ilvl w:val="0"/>
                <w:numId w:val="138"/>
              </w:numPr>
              <w:ind w:left="284" w:hanging="284"/>
              <w:rPr>
                <w:b/>
              </w:rPr>
            </w:pPr>
            <w:r>
              <w:t>o</w:t>
            </w:r>
            <w:r w:rsidRPr="00844344">
              <w:t>svojí si dovednosti záchranného a branného plavání.</w:t>
            </w:r>
          </w:p>
          <w:p w14:paraId="5C8B6EA6" w14:textId="77777777" w:rsidR="00A64349" w:rsidRPr="00844344" w:rsidRDefault="00A64349" w:rsidP="004C6122">
            <w:pPr>
              <w:pStyle w:val="Odstavecseseznamem"/>
              <w:numPr>
                <w:ilvl w:val="0"/>
                <w:numId w:val="138"/>
              </w:numPr>
              <w:ind w:left="284" w:hanging="284"/>
              <w:rPr>
                <w:b/>
              </w:rPr>
            </w:pPr>
            <w:r>
              <w:rPr>
                <w:bCs/>
              </w:rPr>
              <w:t>p</w:t>
            </w:r>
            <w:r w:rsidRPr="00844344">
              <w:rPr>
                <w:bCs/>
              </w:rPr>
              <w:t>osoudí provedení osvojované pohybové činnosti, označí zjevné nedostatky a jejich možné příčiny</w:t>
            </w:r>
          </w:p>
          <w:p w14:paraId="6C20B8E8" w14:textId="77777777" w:rsidR="00A64349" w:rsidRPr="00844344" w:rsidRDefault="00C7088E" w:rsidP="004C6122">
            <w:pPr>
              <w:pStyle w:val="Odstavecseseznamem"/>
              <w:numPr>
                <w:ilvl w:val="0"/>
                <w:numId w:val="138"/>
              </w:numPr>
              <w:ind w:left="284" w:hanging="284"/>
              <w:rPr>
                <w:b/>
              </w:rPr>
            </w:pPr>
            <w:r>
              <w:t>o</w:t>
            </w:r>
            <w:r w:rsidR="00A64349" w:rsidRPr="00844344">
              <w:t>svojí si nové pohybové dovednosti a uvědomí si jejich využití v budoucím životě</w:t>
            </w:r>
          </w:p>
          <w:p w14:paraId="3E629DFC" w14:textId="77777777" w:rsidR="00A64349" w:rsidRPr="00844344" w:rsidRDefault="00C7088E" w:rsidP="004C6122">
            <w:pPr>
              <w:pStyle w:val="Odstavecseseznamem"/>
              <w:numPr>
                <w:ilvl w:val="0"/>
                <w:numId w:val="138"/>
              </w:numPr>
              <w:ind w:left="284" w:hanging="284"/>
              <w:rPr>
                <w:bCs/>
              </w:rPr>
            </w:pPr>
            <w:r>
              <w:rPr>
                <w:bCs/>
              </w:rPr>
              <w:t>n</w:t>
            </w:r>
            <w:r w:rsidR="00A64349" w:rsidRPr="00844344">
              <w:rPr>
                <w:bCs/>
              </w:rPr>
              <w:t>aplňuje ve školních podmínkách základní olympijské myšlenky – čestné soupeření, pomoc handicapovaným, respekt k opačnému pohlaví, ochrana přírody při sportu</w:t>
            </w:r>
          </w:p>
          <w:p w14:paraId="68539034" w14:textId="77777777" w:rsidR="00C7088E" w:rsidRPr="00C7088E" w:rsidRDefault="00C7088E" w:rsidP="004C6122">
            <w:pPr>
              <w:pStyle w:val="Odstavecseseznamem"/>
              <w:numPr>
                <w:ilvl w:val="0"/>
                <w:numId w:val="139"/>
              </w:numPr>
              <w:ind w:left="284" w:hanging="284"/>
              <w:rPr>
                <w:b/>
              </w:rPr>
            </w:pPr>
            <w:r>
              <w:rPr>
                <w:bCs/>
              </w:rPr>
              <w:t>s</w:t>
            </w:r>
            <w:r w:rsidR="00A64349" w:rsidRPr="00844344">
              <w:rPr>
                <w:bCs/>
              </w:rPr>
              <w:t>leduje určené prvky pohybové činnosti a výkony, eviduje je a vyhodnotí.</w:t>
            </w:r>
          </w:p>
          <w:p w14:paraId="68D01BEA" w14:textId="77777777" w:rsidR="00C7088E" w:rsidRPr="00C7088E" w:rsidRDefault="00C7088E" w:rsidP="004C6122">
            <w:pPr>
              <w:pStyle w:val="Odstavecseseznamem"/>
              <w:numPr>
                <w:ilvl w:val="0"/>
                <w:numId w:val="139"/>
              </w:numPr>
              <w:ind w:left="284" w:hanging="284"/>
              <w:rPr>
                <w:b/>
              </w:rPr>
            </w:pPr>
            <w:r>
              <w:rPr>
                <w:bCs/>
              </w:rPr>
              <w:t>r</w:t>
            </w:r>
            <w:r w:rsidR="00A64349" w:rsidRPr="00844344">
              <w:rPr>
                <w:bCs/>
              </w:rPr>
              <w:t>ozlišuje a uplatňuje práva a povinnosti vyplývající z role hráče, rozhodčího, diváka, organizátora</w:t>
            </w:r>
          </w:p>
          <w:p w14:paraId="12CBD7F9" w14:textId="77777777" w:rsidR="00A64349" w:rsidRPr="00844344" w:rsidRDefault="00C7088E" w:rsidP="004C6122">
            <w:pPr>
              <w:pStyle w:val="Odstavecseseznamem"/>
              <w:numPr>
                <w:ilvl w:val="0"/>
                <w:numId w:val="139"/>
              </w:numPr>
              <w:ind w:left="284" w:hanging="284"/>
              <w:rPr>
                <w:b/>
              </w:rPr>
            </w:pPr>
            <w:r>
              <w:rPr>
                <w:bCs/>
              </w:rPr>
              <w:t>už</w:t>
            </w:r>
            <w:r w:rsidR="00A64349" w:rsidRPr="00844344">
              <w:rPr>
                <w:bCs/>
              </w:rPr>
              <w:t>ívá osvojené názvosloví na úrovni cvičence, rozhodčího, diváka, čtenáře novin a časopisů, uživatele internetu</w:t>
            </w:r>
          </w:p>
        </w:tc>
        <w:tc>
          <w:tcPr>
            <w:tcW w:w="5670" w:type="dxa"/>
          </w:tcPr>
          <w:p w14:paraId="31291784" w14:textId="77777777" w:rsidR="00A64349" w:rsidRPr="00844344" w:rsidRDefault="00A64349" w:rsidP="00A64349">
            <w:r w:rsidRPr="00844344">
              <w:t>Bezpečnost, cíle předmětu</w:t>
            </w:r>
          </w:p>
          <w:p w14:paraId="1077F54D" w14:textId="77777777" w:rsidR="00A64349" w:rsidRPr="00844344" w:rsidRDefault="00A64349" w:rsidP="00A64349"/>
          <w:p w14:paraId="650A5659" w14:textId="77777777" w:rsidR="00A64349" w:rsidRPr="00844344" w:rsidRDefault="00A64349" w:rsidP="00A64349"/>
          <w:p w14:paraId="589F8A31" w14:textId="77777777" w:rsidR="00A64349" w:rsidRPr="00844344" w:rsidRDefault="00A64349" w:rsidP="00A64349"/>
          <w:p w14:paraId="7B856F49" w14:textId="77777777" w:rsidR="00A64349" w:rsidRPr="00844344" w:rsidRDefault="00A64349" w:rsidP="00A64349">
            <w:pPr>
              <w:rPr>
                <w:b/>
              </w:rPr>
            </w:pPr>
          </w:p>
          <w:p w14:paraId="490B3C87" w14:textId="77777777" w:rsidR="00A64349" w:rsidRPr="00844344" w:rsidRDefault="00A64349" w:rsidP="00A64349">
            <w:r w:rsidRPr="00844344">
              <w:rPr>
                <w:b/>
              </w:rPr>
              <w:t xml:space="preserve">Atletika </w:t>
            </w:r>
            <w:r w:rsidRPr="00844344">
              <w:t>- kondiční běh, vytrvalostní běh, běh v terénu, nízký a vysoký start, 60 m, skok daleký, vrh koulí, štafeta</w:t>
            </w:r>
          </w:p>
          <w:p w14:paraId="4F1DEE5E" w14:textId="77777777" w:rsidR="00A64349" w:rsidRPr="00844344" w:rsidRDefault="00A64349" w:rsidP="00A64349">
            <w:r w:rsidRPr="00844344">
              <w:rPr>
                <w:b/>
              </w:rPr>
              <w:t>Míčové hry</w:t>
            </w:r>
            <w:r w:rsidRPr="00844344">
              <w:t xml:space="preserve"> – kopaná, košíková, odbíjená, florbal, sálová kopaná</w:t>
            </w:r>
          </w:p>
          <w:p w14:paraId="4A4E787F" w14:textId="77777777" w:rsidR="00A64349" w:rsidRPr="00844344" w:rsidRDefault="00A64349" w:rsidP="00A64349">
            <w:r w:rsidRPr="00844344">
              <w:rPr>
                <w:b/>
              </w:rPr>
              <w:t>Sportovní gymnastika</w:t>
            </w:r>
            <w:r w:rsidRPr="00844344">
              <w:t xml:space="preserve"> – přeskok – koza, švédská bedna, hrazda, akrobacie</w:t>
            </w:r>
          </w:p>
          <w:p w14:paraId="3F716CA4" w14:textId="77777777" w:rsidR="00A64349" w:rsidRPr="00844344" w:rsidRDefault="00A64349" w:rsidP="00A64349">
            <w:pPr>
              <w:rPr>
                <w:b/>
              </w:rPr>
            </w:pPr>
            <w:r w:rsidRPr="00844344">
              <w:rPr>
                <w:b/>
              </w:rPr>
              <w:t xml:space="preserve">Rytmická cvičení </w:t>
            </w:r>
            <w:r w:rsidRPr="00844344">
              <w:t>a cvičení na hudbu</w:t>
            </w:r>
          </w:p>
          <w:p w14:paraId="7D619482" w14:textId="77777777" w:rsidR="00A64349" w:rsidRPr="00844344" w:rsidRDefault="00A64349" w:rsidP="00A64349">
            <w:r w:rsidRPr="00844344">
              <w:rPr>
                <w:b/>
              </w:rPr>
              <w:t>Kondiční formy cvičení</w:t>
            </w:r>
            <w:r w:rsidRPr="00844344">
              <w:t xml:space="preserve"> – cvičení s plnými míči, se švihadly, na žebřinách, překážková dráha, kruhový trénink</w:t>
            </w:r>
          </w:p>
          <w:p w14:paraId="238B43A0" w14:textId="77777777" w:rsidR="00A64349" w:rsidRDefault="00A64349" w:rsidP="00A64349">
            <w:pPr>
              <w:rPr>
                <w:b/>
              </w:rPr>
            </w:pPr>
          </w:p>
          <w:p w14:paraId="30AE2977" w14:textId="77777777" w:rsidR="00C7088E" w:rsidRPr="00844344" w:rsidRDefault="00C7088E" w:rsidP="00A64349">
            <w:pPr>
              <w:rPr>
                <w:b/>
              </w:rPr>
            </w:pPr>
          </w:p>
          <w:p w14:paraId="247999FE" w14:textId="77777777" w:rsidR="00A64349" w:rsidRPr="00844344" w:rsidRDefault="00A64349" w:rsidP="00A64349">
            <w:r w:rsidRPr="00844344">
              <w:rPr>
                <w:b/>
              </w:rPr>
              <w:t>Plavání</w:t>
            </w:r>
            <w:r w:rsidRPr="00844344">
              <w:t xml:space="preserve"> – kraul, prsa, znak, skok, vodní pólo, soutěže, záchrana tonoucího</w:t>
            </w:r>
          </w:p>
          <w:p w14:paraId="68155DFE" w14:textId="77777777" w:rsidR="00A64349" w:rsidRPr="00844344" w:rsidRDefault="00A64349" w:rsidP="00A64349">
            <w:r w:rsidRPr="00844344">
              <w:rPr>
                <w:b/>
              </w:rPr>
              <w:t>Turistika</w:t>
            </w:r>
            <w:r w:rsidRPr="00844344">
              <w:t xml:space="preserve"> – vycházka do přírody, práce s buzolou, běh podle azimutu</w:t>
            </w:r>
          </w:p>
          <w:p w14:paraId="16C3C65F" w14:textId="77777777" w:rsidR="00A64349" w:rsidRPr="00844344" w:rsidRDefault="00A64349" w:rsidP="00A64349"/>
          <w:p w14:paraId="6F9DEFF8" w14:textId="77777777" w:rsidR="00A64349" w:rsidRPr="00844344" w:rsidRDefault="00A64349" w:rsidP="00A64349"/>
          <w:p w14:paraId="190BE58C" w14:textId="77777777" w:rsidR="00A64349" w:rsidRPr="00844344" w:rsidRDefault="00A64349" w:rsidP="00A64349">
            <w:pPr>
              <w:rPr>
                <w:b/>
                <w:u w:val="single"/>
              </w:rPr>
            </w:pPr>
          </w:p>
          <w:p w14:paraId="7871E76D" w14:textId="77777777" w:rsidR="00A64349" w:rsidRPr="00844344" w:rsidRDefault="00A64349" w:rsidP="00A64349">
            <w:pPr>
              <w:rPr>
                <w:b/>
                <w:u w:val="single"/>
              </w:rPr>
            </w:pPr>
            <w:r w:rsidRPr="00844344">
              <w:rPr>
                <w:b/>
                <w:u w:val="single"/>
              </w:rPr>
              <w:t>Letní sportovní kurz</w:t>
            </w:r>
          </w:p>
          <w:p w14:paraId="44C829F2" w14:textId="77777777" w:rsidR="00A64349" w:rsidRPr="00844344" w:rsidRDefault="00A64349" w:rsidP="00A64349">
            <w:pPr>
              <w:rPr>
                <w:b/>
              </w:rPr>
            </w:pPr>
          </w:p>
          <w:p w14:paraId="4DFE11BD" w14:textId="77777777" w:rsidR="00A64349" w:rsidRPr="00844344" w:rsidRDefault="00A64349" w:rsidP="00A64349">
            <w:r w:rsidRPr="00844344">
              <w:t>Historie a současnost sportu</w:t>
            </w:r>
          </w:p>
          <w:p w14:paraId="26FB5DEC" w14:textId="77777777" w:rsidR="00A64349" w:rsidRPr="00844344" w:rsidRDefault="00A64349" w:rsidP="00A64349">
            <w:pPr>
              <w:rPr>
                <w:b/>
              </w:rPr>
            </w:pPr>
            <w:r w:rsidRPr="00844344">
              <w:t>Hodnocení</w:t>
            </w:r>
          </w:p>
        </w:tc>
        <w:tc>
          <w:tcPr>
            <w:tcW w:w="2306" w:type="dxa"/>
          </w:tcPr>
          <w:p w14:paraId="144EED8B" w14:textId="77777777" w:rsidR="00A64349" w:rsidRPr="00A64349" w:rsidRDefault="00A64349" w:rsidP="00A64349"/>
          <w:p w14:paraId="32FBB9ED" w14:textId="77777777" w:rsidR="00A64349" w:rsidRPr="00A64349" w:rsidRDefault="00A64349" w:rsidP="00A64349"/>
          <w:p w14:paraId="7E18770F" w14:textId="77777777" w:rsidR="00A64349" w:rsidRPr="00A64349" w:rsidRDefault="00A64349" w:rsidP="00A64349">
            <w:r w:rsidRPr="00A64349">
              <w:t>Přírodopis</w:t>
            </w:r>
          </w:p>
          <w:p w14:paraId="0B9C82F9" w14:textId="77777777" w:rsidR="00A64349" w:rsidRPr="00A64349" w:rsidRDefault="00A64349" w:rsidP="00A64349"/>
          <w:p w14:paraId="0E593C23" w14:textId="77777777" w:rsidR="00A64349" w:rsidRPr="00A64349" w:rsidRDefault="00A64349" w:rsidP="00A64349"/>
          <w:p w14:paraId="1064CE9A" w14:textId="77777777" w:rsidR="00A64349" w:rsidRPr="00A64349" w:rsidRDefault="00A64349" w:rsidP="00A64349"/>
          <w:p w14:paraId="0656B327" w14:textId="77777777" w:rsidR="00A64349" w:rsidRPr="00A64349" w:rsidRDefault="00A64349" w:rsidP="00A64349"/>
          <w:p w14:paraId="4723A467" w14:textId="77777777" w:rsidR="00A64349" w:rsidRPr="00A64349" w:rsidRDefault="00A64349" w:rsidP="00A64349"/>
          <w:p w14:paraId="3D66D6F7" w14:textId="77777777" w:rsidR="00A64349" w:rsidRPr="00A64349" w:rsidRDefault="00A64349" w:rsidP="00A64349"/>
          <w:p w14:paraId="2D518983" w14:textId="77777777" w:rsidR="00A64349" w:rsidRPr="00A64349" w:rsidRDefault="00A64349" w:rsidP="00A64349"/>
          <w:p w14:paraId="2C1540E1" w14:textId="77777777" w:rsidR="00A64349" w:rsidRPr="00A64349" w:rsidRDefault="00A64349" w:rsidP="00A64349"/>
          <w:p w14:paraId="4666CCDB" w14:textId="77777777" w:rsidR="00A64349" w:rsidRPr="00A64349" w:rsidRDefault="00A64349" w:rsidP="00A64349"/>
          <w:p w14:paraId="70CDD495" w14:textId="77777777" w:rsidR="00A64349" w:rsidRPr="00A64349" w:rsidRDefault="00A64349" w:rsidP="00A64349"/>
          <w:p w14:paraId="23614EF8" w14:textId="77777777" w:rsidR="00A64349" w:rsidRPr="00A64349" w:rsidRDefault="00A64349" w:rsidP="00A64349"/>
          <w:p w14:paraId="671F36DD" w14:textId="77777777" w:rsidR="00A64349" w:rsidRPr="00A64349" w:rsidRDefault="00A64349" w:rsidP="00A64349"/>
          <w:p w14:paraId="3388B406" w14:textId="77777777" w:rsidR="00A64349" w:rsidRPr="00A64349" w:rsidRDefault="00A64349" w:rsidP="00A64349"/>
          <w:p w14:paraId="1E6F07B3" w14:textId="77777777" w:rsidR="00A64349" w:rsidRPr="00A64349" w:rsidRDefault="00A64349" w:rsidP="00A64349"/>
          <w:p w14:paraId="24871660" w14:textId="77777777" w:rsidR="00A64349" w:rsidRPr="00A64349" w:rsidRDefault="00A64349" w:rsidP="00A64349"/>
          <w:p w14:paraId="6D722B20" w14:textId="77777777" w:rsidR="00A64349" w:rsidRPr="00A64349" w:rsidRDefault="00A64349" w:rsidP="00A64349"/>
          <w:p w14:paraId="4FED6B0D" w14:textId="77777777" w:rsidR="00A64349" w:rsidRPr="00A64349" w:rsidRDefault="00A64349" w:rsidP="00A64349"/>
          <w:p w14:paraId="6230B873" w14:textId="77777777" w:rsidR="00A64349" w:rsidRPr="00A64349" w:rsidRDefault="00A64349" w:rsidP="00A64349"/>
          <w:p w14:paraId="0220EEBF" w14:textId="77777777" w:rsidR="00A64349" w:rsidRPr="00A64349" w:rsidRDefault="00A64349" w:rsidP="00A64349"/>
          <w:p w14:paraId="4473B621" w14:textId="77777777" w:rsidR="00A64349" w:rsidRPr="00A64349" w:rsidRDefault="00A64349" w:rsidP="00A64349"/>
          <w:p w14:paraId="261EF84B" w14:textId="77777777" w:rsidR="00A64349" w:rsidRPr="00A64349" w:rsidRDefault="00A64349" w:rsidP="00A64349"/>
          <w:p w14:paraId="0D2819BC" w14:textId="77777777" w:rsidR="00A64349" w:rsidRPr="00A64349" w:rsidRDefault="00A64349" w:rsidP="00A64349">
            <w:r w:rsidRPr="00A64349">
              <w:t>Dějepis</w:t>
            </w:r>
          </w:p>
        </w:tc>
        <w:tc>
          <w:tcPr>
            <w:tcW w:w="2235" w:type="dxa"/>
          </w:tcPr>
          <w:p w14:paraId="566FF585" w14:textId="77777777" w:rsidR="00A64349" w:rsidRPr="00844344" w:rsidRDefault="00A64349" w:rsidP="00A64349">
            <w:pPr>
              <w:rPr>
                <w:b/>
              </w:rPr>
            </w:pPr>
            <w:r w:rsidRPr="00844344">
              <w:rPr>
                <w:b/>
              </w:rPr>
              <w:t>EV</w:t>
            </w:r>
          </w:p>
          <w:p w14:paraId="202AE04F" w14:textId="77777777" w:rsidR="00A64349" w:rsidRPr="00844344" w:rsidRDefault="00A64349" w:rsidP="00A64349">
            <w:r w:rsidRPr="00844344">
              <w:t>– vzbuzuje zájem žáků o sport a vlastní sportovní činnost</w:t>
            </w:r>
          </w:p>
          <w:p w14:paraId="27EC0D3E" w14:textId="77777777" w:rsidR="00A64349" w:rsidRPr="00844344" w:rsidRDefault="00A64349" w:rsidP="00A64349"/>
          <w:p w14:paraId="25C4D57F" w14:textId="77777777" w:rsidR="00A64349" w:rsidRPr="00844344" w:rsidRDefault="00A64349" w:rsidP="00A64349">
            <w:r w:rsidRPr="00844344">
              <w:rPr>
                <w:b/>
              </w:rPr>
              <w:t>VMEGS</w:t>
            </w:r>
            <w:r w:rsidRPr="00844344">
              <w:t xml:space="preserve"> – žák chápe význam olympijských idejí a sportu pro vzájemné porozumění mezi lidmi různých národů a národností</w:t>
            </w:r>
          </w:p>
          <w:p w14:paraId="0B3F380A" w14:textId="77777777" w:rsidR="00A64349" w:rsidRPr="00844344" w:rsidRDefault="00A64349" w:rsidP="00A64349">
            <w:r w:rsidRPr="00844344">
              <w:t>– napomáhání primární prevence sociálně patologických jevů a škodlivých způsobů chování</w:t>
            </w:r>
          </w:p>
          <w:p w14:paraId="13559560" w14:textId="77777777" w:rsidR="00A64349" w:rsidRPr="00844344" w:rsidRDefault="00A64349" w:rsidP="00A64349">
            <w:r w:rsidRPr="00844344">
              <w:t>-  upevňuje osvojování názorů chování evropského občana a smysl pro zodpovědnost</w:t>
            </w:r>
          </w:p>
          <w:p w14:paraId="55505120" w14:textId="77777777" w:rsidR="00A64349" w:rsidRPr="00844344" w:rsidRDefault="00A64349" w:rsidP="00A64349"/>
          <w:p w14:paraId="05451CE2" w14:textId="77777777" w:rsidR="00A64349" w:rsidRPr="00844344" w:rsidRDefault="00A64349" w:rsidP="00A64349">
            <w:pPr>
              <w:rPr>
                <w:b/>
              </w:rPr>
            </w:pPr>
          </w:p>
          <w:p w14:paraId="4771BEED" w14:textId="77777777" w:rsidR="00A64349" w:rsidRPr="00844344" w:rsidRDefault="00A64349" w:rsidP="00A64349"/>
          <w:p w14:paraId="71B6661B" w14:textId="77777777" w:rsidR="00A64349" w:rsidRPr="00844344" w:rsidRDefault="00A64349" w:rsidP="00A64349">
            <w:pPr>
              <w:rPr>
                <w:b/>
              </w:rPr>
            </w:pPr>
            <w:r w:rsidRPr="00844344">
              <w:rPr>
                <w:b/>
              </w:rPr>
              <w:t>OSV</w:t>
            </w:r>
          </w:p>
          <w:p w14:paraId="7D781C1B" w14:textId="77777777" w:rsidR="00A64349" w:rsidRPr="00844344" w:rsidRDefault="00A64349" w:rsidP="00A64349">
            <w:r w:rsidRPr="00844344">
              <w:t>– uvědomění si hodnoty vlastního volného času a odpovědnosti za jeho naplnění</w:t>
            </w:r>
          </w:p>
          <w:p w14:paraId="03DB3338" w14:textId="77777777" w:rsidR="00A64349" w:rsidRPr="00844344" w:rsidRDefault="00A64349" w:rsidP="00A64349">
            <w:pPr>
              <w:rPr>
                <w:b/>
              </w:rPr>
            </w:pPr>
          </w:p>
        </w:tc>
      </w:tr>
    </w:tbl>
    <w:p w14:paraId="7CF32518" w14:textId="77777777" w:rsidR="0055566D" w:rsidRPr="00844344" w:rsidRDefault="0055566D" w:rsidP="00EC0A69">
      <w:pPr>
        <w:rPr>
          <w:sz w:val="24"/>
          <w:szCs w:val="24"/>
        </w:rPr>
      </w:pPr>
    </w:p>
    <w:p w14:paraId="16E30893" w14:textId="77777777" w:rsidR="00C7088E" w:rsidRDefault="00C7088E">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C7088E" w:rsidRPr="00844344" w14:paraId="2E8E0103" w14:textId="77777777" w:rsidTr="00261751">
        <w:tc>
          <w:tcPr>
            <w:tcW w:w="15876" w:type="dxa"/>
            <w:gridSpan w:val="4"/>
            <w:vAlign w:val="center"/>
          </w:tcPr>
          <w:p w14:paraId="1ECCB6D0" w14:textId="77777777" w:rsidR="00C7088E" w:rsidRPr="00844344" w:rsidRDefault="00C7088E" w:rsidP="00261751">
            <w:pPr>
              <w:jc w:val="center"/>
              <w:rPr>
                <w:b/>
                <w:sz w:val="36"/>
                <w:szCs w:val="36"/>
              </w:rPr>
            </w:pPr>
            <w:r w:rsidRPr="00844344">
              <w:rPr>
                <w:b/>
                <w:sz w:val="36"/>
                <w:szCs w:val="36"/>
              </w:rPr>
              <w:lastRenderedPageBreak/>
              <w:t xml:space="preserve">Tělesná výchova – </w:t>
            </w:r>
            <w:r>
              <w:rPr>
                <w:b/>
                <w:sz w:val="36"/>
                <w:szCs w:val="36"/>
              </w:rPr>
              <w:t>9</w:t>
            </w:r>
            <w:r w:rsidRPr="00844344">
              <w:rPr>
                <w:b/>
                <w:sz w:val="36"/>
                <w:szCs w:val="36"/>
              </w:rPr>
              <w:t>. ročník</w:t>
            </w:r>
          </w:p>
        </w:tc>
      </w:tr>
      <w:tr w:rsidR="00C7088E" w:rsidRPr="0091276C" w14:paraId="409A694E" w14:textId="77777777" w:rsidTr="00261751">
        <w:trPr>
          <w:trHeight w:val="283"/>
        </w:trPr>
        <w:tc>
          <w:tcPr>
            <w:tcW w:w="5665" w:type="dxa"/>
            <w:vAlign w:val="center"/>
          </w:tcPr>
          <w:p w14:paraId="18C99374" w14:textId="77777777" w:rsidR="00C7088E" w:rsidRPr="0091276C" w:rsidRDefault="00C7088E" w:rsidP="00261751">
            <w:pPr>
              <w:jc w:val="center"/>
              <w:rPr>
                <w:b/>
              </w:rPr>
            </w:pPr>
            <w:r w:rsidRPr="0091276C">
              <w:rPr>
                <w:b/>
              </w:rPr>
              <w:t>Výstupy</w:t>
            </w:r>
          </w:p>
        </w:tc>
        <w:tc>
          <w:tcPr>
            <w:tcW w:w="5670" w:type="dxa"/>
            <w:vAlign w:val="center"/>
          </w:tcPr>
          <w:p w14:paraId="082A87EF" w14:textId="77777777" w:rsidR="00C7088E" w:rsidRPr="0091276C" w:rsidRDefault="00C7088E" w:rsidP="00261751">
            <w:pPr>
              <w:jc w:val="center"/>
              <w:rPr>
                <w:b/>
              </w:rPr>
            </w:pPr>
            <w:r w:rsidRPr="0091276C">
              <w:rPr>
                <w:b/>
              </w:rPr>
              <w:t>Učivo</w:t>
            </w:r>
          </w:p>
        </w:tc>
        <w:tc>
          <w:tcPr>
            <w:tcW w:w="2306" w:type="dxa"/>
            <w:vAlign w:val="center"/>
          </w:tcPr>
          <w:p w14:paraId="62AD978A" w14:textId="77777777" w:rsidR="00C7088E" w:rsidRPr="0091276C" w:rsidRDefault="00C7088E" w:rsidP="00261751">
            <w:pPr>
              <w:jc w:val="center"/>
              <w:rPr>
                <w:b/>
              </w:rPr>
            </w:pPr>
            <w:r w:rsidRPr="0091276C">
              <w:rPr>
                <w:b/>
              </w:rPr>
              <w:t>Mezipředmětové vztahy</w:t>
            </w:r>
          </w:p>
        </w:tc>
        <w:tc>
          <w:tcPr>
            <w:tcW w:w="2235" w:type="dxa"/>
            <w:vAlign w:val="center"/>
          </w:tcPr>
          <w:p w14:paraId="389B806B" w14:textId="77777777" w:rsidR="00C7088E" w:rsidRPr="0091276C" w:rsidRDefault="00C7088E" w:rsidP="00261751">
            <w:pPr>
              <w:jc w:val="center"/>
              <w:rPr>
                <w:b/>
              </w:rPr>
            </w:pPr>
            <w:r w:rsidRPr="0091276C">
              <w:rPr>
                <w:b/>
              </w:rPr>
              <w:t>Průřezová témata</w:t>
            </w:r>
          </w:p>
        </w:tc>
      </w:tr>
      <w:tr w:rsidR="00C7088E" w:rsidRPr="00844344" w14:paraId="798B126A" w14:textId="77777777" w:rsidTr="00261751">
        <w:trPr>
          <w:trHeight w:val="3097"/>
        </w:trPr>
        <w:tc>
          <w:tcPr>
            <w:tcW w:w="5665" w:type="dxa"/>
          </w:tcPr>
          <w:p w14:paraId="7EC6A668" w14:textId="77777777" w:rsidR="00261751" w:rsidRPr="00261751" w:rsidRDefault="00261751" w:rsidP="004C6122">
            <w:pPr>
              <w:pStyle w:val="Odstavecseseznamem"/>
              <w:numPr>
                <w:ilvl w:val="0"/>
                <w:numId w:val="428"/>
              </w:numPr>
              <w:ind w:left="284" w:hanging="284"/>
              <w:contextualSpacing w:val="0"/>
            </w:pPr>
            <w:r>
              <w:rPr>
                <w:bCs/>
              </w:rPr>
              <w:t>u</w:t>
            </w:r>
            <w:r w:rsidR="00C7088E" w:rsidRPr="00844344">
              <w:rPr>
                <w:bCs/>
              </w:rPr>
              <w:t xml:space="preserve">platňuje vhodné a bezpečné chování i v méně známém prostředí sportovišť, přírody, silničního provozu, předvídá možná nebezpečí úrazu a přizpůsobí jim svou činnost. </w:t>
            </w:r>
          </w:p>
          <w:p w14:paraId="25EAD227" w14:textId="77777777" w:rsidR="00C7088E" w:rsidRPr="00844344" w:rsidRDefault="00261751" w:rsidP="004C6122">
            <w:pPr>
              <w:pStyle w:val="Odstavecseseznamem"/>
              <w:numPr>
                <w:ilvl w:val="0"/>
                <w:numId w:val="428"/>
              </w:numPr>
              <w:ind w:left="284" w:hanging="284"/>
              <w:contextualSpacing w:val="0"/>
            </w:pPr>
            <w:r>
              <w:rPr>
                <w:bCs/>
              </w:rPr>
              <w:t>o</w:t>
            </w:r>
            <w:r w:rsidR="00C7088E" w:rsidRPr="00844344">
              <w:rPr>
                <w:bCs/>
              </w:rPr>
              <w:t>dmítá drogy a jiné škodliviny jako neslučitelné se sportovní etikou a zdravím, upraví pohybovou aktivitu vzhledem k údajům o znečištění ovzduší</w:t>
            </w:r>
          </w:p>
          <w:p w14:paraId="3C8CEB13" w14:textId="77777777" w:rsidR="00261751" w:rsidRPr="00261751" w:rsidRDefault="00261751" w:rsidP="004C6122">
            <w:pPr>
              <w:pStyle w:val="Odstavecseseznamem"/>
              <w:numPr>
                <w:ilvl w:val="0"/>
                <w:numId w:val="428"/>
              </w:numPr>
              <w:ind w:left="284" w:hanging="284"/>
              <w:contextualSpacing w:val="0"/>
            </w:pPr>
            <w:r>
              <w:rPr>
                <w:bCs/>
              </w:rPr>
              <w:t>a</w:t>
            </w:r>
            <w:r w:rsidR="00C7088E" w:rsidRPr="00844344">
              <w:rPr>
                <w:bCs/>
              </w:rPr>
              <w:t>k</w:t>
            </w:r>
            <w:r>
              <w:rPr>
                <w:bCs/>
              </w:rPr>
              <w:t>ti</w:t>
            </w:r>
            <w:r w:rsidR="00C7088E" w:rsidRPr="00844344">
              <w:rPr>
                <w:bCs/>
              </w:rPr>
              <w:t>vně vstupuje do organizace svého pohybového režimu,</w:t>
            </w:r>
            <w:r w:rsidR="007D42B5">
              <w:rPr>
                <w:bCs/>
              </w:rPr>
              <w:t xml:space="preserve"> </w:t>
            </w:r>
            <w:r w:rsidR="00C7088E" w:rsidRPr="00844344">
              <w:rPr>
                <w:bCs/>
              </w:rPr>
              <w:t>pohybové činnosti zařazuje pravidelně a s konkrétním účelem</w:t>
            </w:r>
          </w:p>
          <w:p w14:paraId="052307A1" w14:textId="77777777" w:rsidR="00C7088E" w:rsidRPr="00844344" w:rsidRDefault="00261751" w:rsidP="004C6122">
            <w:pPr>
              <w:pStyle w:val="Odstavecseseznamem"/>
              <w:numPr>
                <w:ilvl w:val="0"/>
                <w:numId w:val="428"/>
              </w:numPr>
              <w:ind w:left="284" w:hanging="284"/>
              <w:contextualSpacing w:val="0"/>
            </w:pPr>
            <w:r>
              <w:rPr>
                <w:bCs/>
              </w:rPr>
              <w:t>z</w:t>
            </w:r>
            <w:r w:rsidR="00C7088E" w:rsidRPr="00844344">
              <w:rPr>
                <w:bCs/>
              </w:rPr>
              <w:t>pracuje naměřená data a informace o pohybových aktivitách a podílí se na jejich prezentaci</w:t>
            </w:r>
          </w:p>
          <w:p w14:paraId="2BE86928" w14:textId="77777777" w:rsidR="00261751" w:rsidRPr="00261751" w:rsidRDefault="00261751" w:rsidP="004C6122">
            <w:pPr>
              <w:pStyle w:val="Odstavecseseznamem"/>
              <w:numPr>
                <w:ilvl w:val="0"/>
                <w:numId w:val="428"/>
              </w:numPr>
              <w:ind w:left="284" w:hanging="284"/>
              <w:contextualSpacing w:val="0"/>
            </w:pPr>
            <w:r>
              <w:rPr>
                <w:bCs/>
              </w:rPr>
              <w:t>z</w:t>
            </w:r>
            <w:r w:rsidR="00C7088E" w:rsidRPr="00844344">
              <w:rPr>
                <w:bCs/>
              </w:rPr>
              <w:t>vládá v souladu s individuálními předpoklady osvojované pohybové dovednosti a tvořivě je aplikuje ve hře</w:t>
            </w:r>
          </w:p>
          <w:p w14:paraId="0E16E9D1" w14:textId="77777777" w:rsidR="00C7088E" w:rsidRPr="00844344" w:rsidRDefault="00261751" w:rsidP="004C6122">
            <w:pPr>
              <w:pStyle w:val="Odstavecseseznamem"/>
              <w:numPr>
                <w:ilvl w:val="0"/>
                <w:numId w:val="428"/>
              </w:numPr>
              <w:ind w:left="284" w:hanging="284"/>
              <w:contextualSpacing w:val="0"/>
            </w:pPr>
            <w:r>
              <w:rPr>
                <w:bCs/>
              </w:rPr>
              <w:t>z</w:t>
            </w:r>
            <w:r w:rsidR="00C7088E" w:rsidRPr="00844344">
              <w:rPr>
                <w:bCs/>
              </w:rPr>
              <w:t>organizuje samostatně i v týmu jednoduché turnaje na úrovni školy, spolurozhoduje osvojované hry a soutěže, dohodne se na spolupráci i jednoduché taktice vedoucí k úspěchu družstva a dodržuje ji</w:t>
            </w:r>
          </w:p>
          <w:p w14:paraId="2014B8F1" w14:textId="77777777" w:rsidR="007D42B5" w:rsidRPr="007D42B5" w:rsidRDefault="00261751" w:rsidP="004C6122">
            <w:pPr>
              <w:pStyle w:val="Odstavecseseznamem"/>
              <w:numPr>
                <w:ilvl w:val="0"/>
                <w:numId w:val="428"/>
              </w:numPr>
              <w:ind w:left="284" w:hanging="284"/>
              <w:contextualSpacing w:val="0"/>
            </w:pPr>
            <w:r>
              <w:rPr>
                <w:bCs/>
              </w:rPr>
              <w:t>u</w:t>
            </w:r>
            <w:r w:rsidR="00C7088E" w:rsidRPr="00844344">
              <w:rPr>
                <w:bCs/>
              </w:rPr>
              <w:t>platňuje vhodné a bezpečné chování i v méně známém prostředí sportovišť</w:t>
            </w:r>
          </w:p>
          <w:p w14:paraId="5607AA00" w14:textId="77777777" w:rsidR="00261751" w:rsidRPr="00261751" w:rsidRDefault="00C7088E" w:rsidP="004C6122">
            <w:pPr>
              <w:pStyle w:val="Odstavecseseznamem"/>
              <w:numPr>
                <w:ilvl w:val="0"/>
                <w:numId w:val="428"/>
              </w:numPr>
              <w:ind w:left="284" w:hanging="284"/>
              <w:contextualSpacing w:val="0"/>
            </w:pPr>
            <w:r w:rsidRPr="00844344">
              <w:rPr>
                <w:bCs/>
              </w:rPr>
              <w:t>zdokonaluje své plavecké styly</w:t>
            </w:r>
          </w:p>
          <w:p w14:paraId="7F11A188" w14:textId="77777777" w:rsidR="00C7088E" w:rsidRPr="00844344" w:rsidRDefault="00261751" w:rsidP="004C6122">
            <w:pPr>
              <w:pStyle w:val="Odstavecseseznamem"/>
              <w:numPr>
                <w:ilvl w:val="0"/>
                <w:numId w:val="428"/>
              </w:numPr>
              <w:ind w:left="284" w:hanging="284"/>
              <w:contextualSpacing w:val="0"/>
            </w:pPr>
            <w:r>
              <w:rPr>
                <w:bCs/>
              </w:rPr>
              <w:t>u</w:t>
            </w:r>
            <w:r w:rsidR="00C7088E" w:rsidRPr="00844344">
              <w:rPr>
                <w:bCs/>
              </w:rPr>
              <w:t>pevní si pomoc při záchraně tonoucího.</w:t>
            </w:r>
          </w:p>
          <w:p w14:paraId="626ECEF2" w14:textId="77777777" w:rsidR="00C7088E" w:rsidRPr="00844344" w:rsidRDefault="00261751" w:rsidP="004C6122">
            <w:pPr>
              <w:pStyle w:val="Odstavecseseznamem"/>
              <w:numPr>
                <w:ilvl w:val="0"/>
                <w:numId w:val="428"/>
              </w:numPr>
              <w:ind w:left="284" w:hanging="284"/>
              <w:contextualSpacing w:val="0"/>
            </w:pPr>
            <w:r>
              <w:t>s</w:t>
            </w:r>
            <w:r w:rsidR="00C7088E" w:rsidRPr="00844344">
              <w:t>eznámí se se základy sebeobrany , dovede vysvětlit základní principy karate</w:t>
            </w:r>
          </w:p>
          <w:p w14:paraId="50061386" w14:textId="77777777" w:rsidR="00C7088E" w:rsidRPr="00844344" w:rsidRDefault="00261751" w:rsidP="004C6122">
            <w:pPr>
              <w:pStyle w:val="Odstavecseseznamem"/>
              <w:numPr>
                <w:ilvl w:val="0"/>
                <w:numId w:val="428"/>
              </w:numPr>
              <w:ind w:left="284" w:hanging="284"/>
              <w:contextualSpacing w:val="0"/>
            </w:pPr>
            <w:r>
              <w:rPr>
                <w:bCs/>
              </w:rPr>
              <w:t>n</w:t>
            </w:r>
            <w:r w:rsidR="00C7088E" w:rsidRPr="00844344">
              <w:rPr>
                <w:bCs/>
              </w:rPr>
              <w:t>aplňuje ve školních podmínkách základní olympijské myšlenky – čestné soupeření, pomoc handicapovaným, respekt k opačnému pohlaví, ochrana přírody při sportu</w:t>
            </w:r>
          </w:p>
          <w:p w14:paraId="1427CDF4" w14:textId="77777777" w:rsidR="00261751" w:rsidRPr="00261751" w:rsidRDefault="00261751" w:rsidP="004C6122">
            <w:pPr>
              <w:pStyle w:val="Odstavecseseznamem"/>
              <w:numPr>
                <w:ilvl w:val="0"/>
                <w:numId w:val="428"/>
              </w:numPr>
              <w:ind w:left="284" w:hanging="284"/>
              <w:contextualSpacing w:val="0"/>
            </w:pPr>
            <w:r>
              <w:rPr>
                <w:bCs/>
              </w:rPr>
              <w:t>s</w:t>
            </w:r>
            <w:r w:rsidR="00C7088E" w:rsidRPr="00844344">
              <w:rPr>
                <w:bCs/>
              </w:rPr>
              <w:t>leduje určené prvky pohybové činnosti a výkony, eviduje je a hodnotí</w:t>
            </w:r>
          </w:p>
          <w:p w14:paraId="5614CE0D" w14:textId="77777777" w:rsidR="00261751" w:rsidRPr="00261751" w:rsidRDefault="00261751" w:rsidP="004C6122">
            <w:pPr>
              <w:pStyle w:val="Odstavecseseznamem"/>
              <w:numPr>
                <w:ilvl w:val="0"/>
                <w:numId w:val="428"/>
              </w:numPr>
              <w:ind w:left="284" w:hanging="284"/>
              <w:contextualSpacing w:val="0"/>
            </w:pPr>
            <w:r>
              <w:rPr>
                <w:bCs/>
              </w:rPr>
              <w:t>r</w:t>
            </w:r>
            <w:r w:rsidR="00C7088E" w:rsidRPr="00844344">
              <w:rPr>
                <w:bCs/>
              </w:rPr>
              <w:t>ozlišuje a uplatňuje práva a povinnosti vyplývající z role hráče, rozhodčího, diváka, organizátora</w:t>
            </w:r>
          </w:p>
          <w:p w14:paraId="77319C57" w14:textId="77777777" w:rsidR="00C7088E" w:rsidRPr="00844344" w:rsidRDefault="00261751" w:rsidP="004C6122">
            <w:pPr>
              <w:pStyle w:val="Odstavecseseznamem"/>
              <w:numPr>
                <w:ilvl w:val="0"/>
                <w:numId w:val="428"/>
              </w:numPr>
              <w:ind w:left="284" w:hanging="284"/>
              <w:contextualSpacing w:val="0"/>
            </w:pPr>
            <w:r>
              <w:rPr>
                <w:bCs/>
              </w:rPr>
              <w:t>u</w:t>
            </w:r>
            <w:r w:rsidR="00C7088E" w:rsidRPr="00844344">
              <w:rPr>
                <w:bCs/>
              </w:rPr>
              <w:t>žívá osvojené názvosloví na úrovni cvičence, rozhodčího, diváka, čtenáře novin a časopisů, uživatele internetu</w:t>
            </w:r>
          </w:p>
        </w:tc>
        <w:tc>
          <w:tcPr>
            <w:tcW w:w="5670" w:type="dxa"/>
          </w:tcPr>
          <w:p w14:paraId="4547AAB8" w14:textId="77777777" w:rsidR="00C7088E" w:rsidRPr="00844344" w:rsidRDefault="00C7088E" w:rsidP="00C7088E">
            <w:r w:rsidRPr="00844344">
              <w:t>Bezpečnost, cíle předmětu</w:t>
            </w:r>
          </w:p>
          <w:p w14:paraId="696D2B16" w14:textId="77777777" w:rsidR="00C7088E" w:rsidRPr="00844344" w:rsidRDefault="00C7088E" w:rsidP="00C7088E"/>
          <w:p w14:paraId="1C1AC775" w14:textId="77777777" w:rsidR="00C7088E" w:rsidRPr="00844344" w:rsidRDefault="00C7088E" w:rsidP="00C7088E"/>
          <w:p w14:paraId="4A628C86" w14:textId="77777777" w:rsidR="00C7088E" w:rsidRPr="00844344" w:rsidRDefault="00C7088E" w:rsidP="00C7088E"/>
          <w:p w14:paraId="41B5D349" w14:textId="77777777" w:rsidR="00C7088E" w:rsidRPr="00844344" w:rsidRDefault="00C7088E" w:rsidP="00C7088E"/>
          <w:p w14:paraId="777772DB" w14:textId="77777777" w:rsidR="00C7088E" w:rsidRPr="00844344" w:rsidRDefault="00C7088E" w:rsidP="00C7088E"/>
          <w:p w14:paraId="3C7E2582" w14:textId="77777777" w:rsidR="00C7088E" w:rsidRPr="00844344" w:rsidRDefault="00C7088E" w:rsidP="00C7088E">
            <w:r w:rsidRPr="00844344">
              <w:rPr>
                <w:b/>
              </w:rPr>
              <w:t xml:space="preserve">Atletika </w:t>
            </w:r>
            <w:r w:rsidRPr="00844344">
              <w:t>- kondiční běh, vytrvalostní běh, běh v terénu, nízký a vysoký start, 60 m, skok daleký, vrh koulí</w:t>
            </w:r>
          </w:p>
          <w:p w14:paraId="4E71C012" w14:textId="77777777" w:rsidR="00C7088E" w:rsidRPr="00844344" w:rsidRDefault="00C7088E" w:rsidP="00C7088E">
            <w:r w:rsidRPr="00844344">
              <w:rPr>
                <w:b/>
              </w:rPr>
              <w:t>Sportovní gymnastika</w:t>
            </w:r>
            <w:r w:rsidRPr="00844344">
              <w:t xml:space="preserve"> – akrobacie, přeskok – koza, švédská bedna, hrazda, kruhy, bradla (hoši)</w:t>
            </w:r>
          </w:p>
          <w:p w14:paraId="7CE25631" w14:textId="77777777" w:rsidR="00C7088E" w:rsidRPr="00844344" w:rsidRDefault="00C7088E" w:rsidP="00C7088E">
            <w:r w:rsidRPr="00844344">
              <w:rPr>
                <w:b/>
              </w:rPr>
              <w:t>Míčové hry</w:t>
            </w:r>
            <w:r w:rsidRPr="00844344">
              <w:t xml:space="preserve"> – kopaná, košíková, odbíjená, florbal, sálová kopaná, ragby</w:t>
            </w:r>
          </w:p>
          <w:p w14:paraId="121185F9" w14:textId="77777777" w:rsidR="00C7088E" w:rsidRPr="00844344" w:rsidRDefault="00C7088E" w:rsidP="00C7088E">
            <w:r w:rsidRPr="00844344">
              <w:rPr>
                <w:b/>
              </w:rPr>
              <w:t>Kondiční formy cvičení</w:t>
            </w:r>
            <w:r w:rsidRPr="00844344">
              <w:t xml:space="preserve"> – cvičení se švihadly, s plnými míči, na žebřinách, překážková dráha, kruhový trénink, posilovací cvičení, soutěže a hry</w:t>
            </w:r>
          </w:p>
          <w:p w14:paraId="454D51C9" w14:textId="77777777" w:rsidR="00C7088E" w:rsidRPr="00844344" w:rsidRDefault="00C7088E" w:rsidP="00C7088E">
            <w:pPr>
              <w:rPr>
                <w:b/>
              </w:rPr>
            </w:pPr>
            <w:r w:rsidRPr="00844344">
              <w:rPr>
                <w:b/>
              </w:rPr>
              <w:t>Rytmická cvičení, cvičení na hudbu</w:t>
            </w:r>
          </w:p>
          <w:p w14:paraId="42476BEE" w14:textId="77777777" w:rsidR="00C7088E" w:rsidRPr="00844344" w:rsidRDefault="00C7088E" w:rsidP="00C7088E"/>
          <w:p w14:paraId="4904501E" w14:textId="77777777" w:rsidR="00C7088E" w:rsidRPr="00844344" w:rsidRDefault="00C7088E" w:rsidP="00C7088E"/>
          <w:p w14:paraId="458273C0" w14:textId="77777777" w:rsidR="00C7088E" w:rsidRPr="00844344" w:rsidRDefault="00C7088E" w:rsidP="00C7088E">
            <w:r w:rsidRPr="00844344">
              <w:rPr>
                <w:b/>
              </w:rPr>
              <w:t>Plavání</w:t>
            </w:r>
            <w:r w:rsidRPr="00844344">
              <w:t xml:space="preserve"> – kraul, prsa, znak, skok, vodní pólo, hry, záchrana tonoucího, štafeta</w:t>
            </w:r>
          </w:p>
          <w:p w14:paraId="389F7952" w14:textId="77777777" w:rsidR="00C7088E" w:rsidRPr="00844344" w:rsidRDefault="00C7088E" w:rsidP="00C7088E">
            <w:r w:rsidRPr="00844344">
              <w:rPr>
                <w:b/>
              </w:rPr>
              <w:t>Turistika</w:t>
            </w:r>
            <w:r w:rsidRPr="00844344">
              <w:t xml:space="preserve"> – vycházka do přírody, orientace v přírodě, práce s buzolou</w:t>
            </w:r>
          </w:p>
          <w:p w14:paraId="58FE2032" w14:textId="77777777" w:rsidR="00C7088E" w:rsidRPr="00844344" w:rsidRDefault="00C7088E" w:rsidP="00C7088E">
            <w:r w:rsidRPr="00844344">
              <w:t>Základy sebeobrany</w:t>
            </w:r>
          </w:p>
          <w:p w14:paraId="2825FD1A" w14:textId="77777777" w:rsidR="00C7088E" w:rsidRPr="00844344" w:rsidRDefault="00C7088E" w:rsidP="00C7088E">
            <w:r w:rsidRPr="00844344">
              <w:t>Historie a současnost sportu</w:t>
            </w:r>
          </w:p>
          <w:p w14:paraId="546B873D" w14:textId="77777777" w:rsidR="00C7088E" w:rsidRDefault="00C7088E" w:rsidP="00C7088E"/>
          <w:p w14:paraId="3C30233A" w14:textId="77777777" w:rsidR="007D42B5" w:rsidRDefault="007D42B5" w:rsidP="00C7088E"/>
          <w:p w14:paraId="1DC42969" w14:textId="77777777" w:rsidR="007D42B5" w:rsidRDefault="007D42B5" w:rsidP="00C7088E"/>
          <w:p w14:paraId="0975639C" w14:textId="77777777" w:rsidR="007D42B5" w:rsidRDefault="007D42B5" w:rsidP="00C7088E"/>
          <w:p w14:paraId="777B0F91" w14:textId="77777777" w:rsidR="007D42B5" w:rsidRPr="00844344" w:rsidRDefault="007D42B5" w:rsidP="00C7088E"/>
          <w:p w14:paraId="47111AD9" w14:textId="77777777" w:rsidR="00C7088E" w:rsidRPr="00844344" w:rsidRDefault="00C7088E" w:rsidP="00C7088E">
            <w:r w:rsidRPr="00844344">
              <w:t>Hodnocení</w:t>
            </w:r>
          </w:p>
        </w:tc>
        <w:tc>
          <w:tcPr>
            <w:tcW w:w="2306" w:type="dxa"/>
          </w:tcPr>
          <w:p w14:paraId="763FC355" w14:textId="77777777" w:rsidR="00C7088E" w:rsidRPr="00844344" w:rsidRDefault="00C7088E" w:rsidP="00C7088E"/>
          <w:p w14:paraId="07357F2E" w14:textId="77777777" w:rsidR="00C7088E" w:rsidRPr="00844344" w:rsidRDefault="00C7088E" w:rsidP="00C7088E"/>
          <w:p w14:paraId="2A5CBF62" w14:textId="77777777" w:rsidR="00C7088E" w:rsidRPr="00844344" w:rsidRDefault="00C7088E" w:rsidP="00C7088E"/>
          <w:p w14:paraId="4326EADE" w14:textId="77777777" w:rsidR="00C7088E" w:rsidRPr="00844344" w:rsidRDefault="00C7088E" w:rsidP="00C7088E"/>
          <w:p w14:paraId="470D1F70" w14:textId="77777777" w:rsidR="00C7088E" w:rsidRPr="00844344" w:rsidRDefault="00C7088E" w:rsidP="00C7088E"/>
          <w:p w14:paraId="5D7BEEE4" w14:textId="77777777" w:rsidR="00C7088E" w:rsidRPr="00844344" w:rsidRDefault="00C7088E" w:rsidP="00C7088E"/>
          <w:p w14:paraId="76888D8C" w14:textId="77777777" w:rsidR="00C7088E" w:rsidRPr="00844344" w:rsidRDefault="00C7088E" w:rsidP="00C7088E"/>
          <w:p w14:paraId="6FAB2333" w14:textId="77777777" w:rsidR="00C7088E" w:rsidRPr="00844344" w:rsidRDefault="00C7088E" w:rsidP="00C7088E"/>
          <w:p w14:paraId="137258BC" w14:textId="77777777" w:rsidR="00C7088E" w:rsidRPr="00844344" w:rsidRDefault="00C7088E" w:rsidP="00C7088E"/>
          <w:p w14:paraId="24C2EBDB" w14:textId="77777777" w:rsidR="00C7088E" w:rsidRPr="00844344" w:rsidRDefault="00C7088E" w:rsidP="00C7088E"/>
          <w:p w14:paraId="64DEF5F1" w14:textId="77777777" w:rsidR="00C7088E" w:rsidRPr="00844344" w:rsidRDefault="00C7088E" w:rsidP="00C7088E">
            <w:r w:rsidRPr="00844344">
              <w:t>Přírodopis</w:t>
            </w:r>
          </w:p>
          <w:p w14:paraId="588E0008" w14:textId="77777777" w:rsidR="00C7088E" w:rsidRPr="00844344" w:rsidRDefault="00C7088E" w:rsidP="00C7088E"/>
          <w:p w14:paraId="5AA418CF" w14:textId="77777777" w:rsidR="00C7088E" w:rsidRPr="00844344" w:rsidRDefault="00C7088E" w:rsidP="00C7088E"/>
          <w:p w14:paraId="6458983C" w14:textId="77777777" w:rsidR="00C7088E" w:rsidRPr="00844344" w:rsidRDefault="00C7088E" w:rsidP="00C7088E"/>
          <w:p w14:paraId="35D52A3D" w14:textId="77777777" w:rsidR="00C7088E" w:rsidRPr="00844344" w:rsidRDefault="00C7088E" w:rsidP="00C7088E"/>
          <w:p w14:paraId="4DC223FA" w14:textId="77777777" w:rsidR="00C7088E" w:rsidRPr="00844344" w:rsidRDefault="00C7088E" w:rsidP="00C7088E"/>
          <w:p w14:paraId="2BEB020B" w14:textId="77777777" w:rsidR="00C7088E" w:rsidRPr="00844344" w:rsidRDefault="00C7088E" w:rsidP="00C7088E"/>
          <w:p w14:paraId="71BA19C3" w14:textId="77777777" w:rsidR="00C7088E" w:rsidRPr="00844344" w:rsidRDefault="00C7088E" w:rsidP="00C7088E"/>
          <w:p w14:paraId="0B7B4FC5" w14:textId="77777777" w:rsidR="00C7088E" w:rsidRPr="00844344" w:rsidRDefault="00C7088E" w:rsidP="00C7088E"/>
          <w:p w14:paraId="14AFEAD9" w14:textId="77777777" w:rsidR="00C7088E" w:rsidRPr="00844344" w:rsidRDefault="00C7088E" w:rsidP="00C7088E"/>
          <w:p w14:paraId="3BD135BD" w14:textId="77777777" w:rsidR="00C7088E" w:rsidRPr="00844344" w:rsidRDefault="00C7088E" w:rsidP="00C7088E"/>
          <w:p w14:paraId="64076242" w14:textId="77777777" w:rsidR="00C7088E" w:rsidRPr="00844344" w:rsidRDefault="00C7088E" w:rsidP="00C7088E"/>
          <w:p w14:paraId="0A516C93" w14:textId="77777777" w:rsidR="00C7088E" w:rsidRPr="00844344" w:rsidRDefault="00C7088E" w:rsidP="00C7088E"/>
          <w:p w14:paraId="70BEFAC6" w14:textId="77777777" w:rsidR="00C7088E" w:rsidRPr="00844344" w:rsidRDefault="00C7088E" w:rsidP="00C7088E">
            <w:r w:rsidRPr="00844344">
              <w:t>Dějepis</w:t>
            </w:r>
          </w:p>
        </w:tc>
        <w:tc>
          <w:tcPr>
            <w:tcW w:w="2235" w:type="dxa"/>
          </w:tcPr>
          <w:p w14:paraId="69A760AF" w14:textId="77777777" w:rsidR="00C7088E" w:rsidRPr="00844344" w:rsidRDefault="00C7088E" w:rsidP="00C7088E">
            <w:pPr>
              <w:rPr>
                <w:b/>
              </w:rPr>
            </w:pPr>
            <w:r w:rsidRPr="00844344">
              <w:rPr>
                <w:b/>
              </w:rPr>
              <w:t>OSV</w:t>
            </w:r>
          </w:p>
          <w:p w14:paraId="553502FF" w14:textId="77777777" w:rsidR="00C7088E" w:rsidRPr="00844344" w:rsidRDefault="00C7088E" w:rsidP="00C7088E">
            <w:r w:rsidRPr="00844344">
              <w:rPr>
                <w:b/>
              </w:rPr>
              <w:t xml:space="preserve">- </w:t>
            </w:r>
            <w:r w:rsidRPr="00844344">
              <w:t xml:space="preserve">vzbuzuje zájem žáků o sport a vlastní sportovní a závodní činnost  </w:t>
            </w:r>
          </w:p>
          <w:p w14:paraId="6DC0E047" w14:textId="77777777" w:rsidR="00C7088E" w:rsidRPr="00844344" w:rsidRDefault="00C7088E" w:rsidP="00C7088E">
            <w:pPr>
              <w:rPr>
                <w:b/>
              </w:rPr>
            </w:pPr>
            <w:r w:rsidRPr="00844344">
              <w:t>– uvědomění si hodnoty vlastního volného času a odpovědnosti za jeho naplnění</w:t>
            </w:r>
          </w:p>
          <w:p w14:paraId="1B68F65C" w14:textId="77777777" w:rsidR="00C7088E" w:rsidRPr="00844344" w:rsidRDefault="00C7088E" w:rsidP="00C7088E">
            <w:pPr>
              <w:rPr>
                <w:b/>
              </w:rPr>
            </w:pPr>
          </w:p>
          <w:p w14:paraId="24BFF6EC" w14:textId="77777777" w:rsidR="00C7088E" w:rsidRPr="00844344" w:rsidRDefault="00C7088E" w:rsidP="00C7088E">
            <w:pPr>
              <w:rPr>
                <w:b/>
              </w:rPr>
            </w:pPr>
            <w:r w:rsidRPr="00844344">
              <w:rPr>
                <w:b/>
              </w:rPr>
              <w:t>VMEGS</w:t>
            </w:r>
          </w:p>
          <w:p w14:paraId="73708ADB" w14:textId="77777777" w:rsidR="00C7088E" w:rsidRPr="00844344" w:rsidRDefault="00C7088E" w:rsidP="00C7088E">
            <w:r w:rsidRPr="00844344">
              <w:t xml:space="preserve"> – žák chápe olympijské ideje a význam sportu pro vzájemné porozumění mezi lidmi různých národů a národností</w:t>
            </w:r>
          </w:p>
          <w:p w14:paraId="3F8BEC91" w14:textId="77777777" w:rsidR="00C7088E" w:rsidRPr="00844344" w:rsidRDefault="00C7088E" w:rsidP="00C7088E"/>
          <w:p w14:paraId="75FF5E00" w14:textId="77777777" w:rsidR="00C7088E" w:rsidRPr="00844344" w:rsidRDefault="00C7088E" w:rsidP="00C7088E">
            <w:r w:rsidRPr="00844344">
              <w:t>– napomáhání primární prevence sociálně patologických jevů a škodlivých způsobů chování</w:t>
            </w:r>
          </w:p>
          <w:p w14:paraId="60C61258" w14:textId="77777777" w:rsidR="00C7088E" w:rsidRPr="00844344" w:rsidRDefault="00C7088E" w:rsidP="00C7088E">
            <w:r w:rsidRPr="00844344">
              <w:t>– upevňuje osvojování názorů chování evropského občana a smysl pro zodpovědnost</w:t>
            </w:r>
          </w:p>
          <w:p w14:paraId="29BAACFC" w14:textId="77777777" w:rsidR="00C7088E" w:rsidRPr="00844344" w:rsidRDefault="00C7088E" w:rsidP="00C7088E"/>
        </w:tc>
      </w:tr>
    </w:tbl>
    <w:p w14:paraId="674E68A9" w14:textId="77777777" w:rsidR="007D42B5" w:rsidRDefault="007D42B5" w:rsidP="00EC0A69">
      <w:pPr>
        <w:rPr>
          <w:sz w:val="24"/>
          <w:szCs w:val="24"/>
        </w:rPr>
      </w:pPr>
    </w:p>
    <w:p w14:paraId="46121AD9" w14:textId="77777777" w:rsidR="007D42B5" w:rsidRDefault="007D42B5">
      <w:pPr>
        <w:spacing w:after="200" w:line="276" w:lineRule="auto"/>
        <w:rPr>
          <w:sz w:val="24"/>
          <w:szCs w:val="24"/>
        </w:rPr>
      </w:pPr>
      <w:r>
        <w:rPr>
          <w:sz w:val="24"/>
          <w:szCs w:val="24"/>
        </w:rPr>
        <w:br w:type="page"/>
      </w:r>
    </w:p>
    <w:p w14:paraId="3F9CCF8C" w14:textId="77777777" w:rsidR="001C34F2" w:rsidRPr="00844344" w:rsidRDefault="0073327D" w:rsidP="00EC0A69">
      <w:pPr>
        <w:rPr>
          <w:sz w:val="40"/>
          <w:szCs w:val="40"/>
        </w:rPr>
      </w:pPr>
      <w:r w:rsidRPr="00844344">
        <w:rPr>
          <w:sz w:val="40"/>
          <w:szCs w:val="40"/>
        </w:rPr>
        <w:lastRenderedPageBreak/>
        <w:t xml:space="preserve">Vzdělávací oblast: </w:t>
      </w:r>
      <w:r w:rsidRPr="00844344">
        <w:rPr>
          <w:b/>
          <w:sz w:val="40"/>
          <w:szCs w:val="40"/>
        </w:rPr>
        <w:t>Člověk a svět práce</w:t>
      </w:r>
    </w:p>
    <w:p w14:paraId="7DD30A18" w14:textId="77777777" w:rsidR="0073327D" w:rsidRPr="00844344" w:rsidRDefault="0073327D" w:rsidP="00EC0A69">
      <w:pPr>
        <w:rPr>
          <w:b/>
          <w:sz w:val="36"/>
          <w:szCs w:val="36"/>
        </w:rPr>
      </w:pPr>
      <w:r w:rsidRPr="00844344">
        <w:rPr>
          <w:sz w:val="36"/>
          <w:szCs w:val="36"/>
        </w:rPr>
        <w:t xml:space="preserve">Vzdělávací předmět: </w:t>
      </w:r>
      <w:r w:rsidRPr="00844344">
        <w:rPr>
          <w:b/>
          <w:sz w:val="36"/>
          <w:szCs w:val="36"/>
        </w:rPr>
        <w:t>Pracovní činnosti</w:t>
      </w:r>
    </w:p>
    <w:p w14:paraId="24372B90" w14:textId="77777777" w:rsidR="001C34F2" w:rsidRPr="00844344" w:rsidRDefault="0073327D" w:rsidP="00137B0B">
      <w:pPr>
        <w:spacing w:before="120" w:after="120"/>
        <w:rPr>
          <w:sz w:val="24"/>
          <w:szCs w:val="24"/>
        </w:rPr>
      </w:pPr>
      <w:r w:rsidRPr="00844344">
        <w:rPr>
          <w:sz w:val="24"/>
          <w:szCs w:val="24"/>
        </w:rPr>
        <w:t>Charakteristika předmětu</w:t>
      </w:r>
    </w:p>
    <w:p w14:paraId="738EFC11" w14:textId="77777777" w:rsidR="00B36F84" w:rsidRPr="00844344" w:rsidRDefault="00B36F84" w:rsidP="00137B0B">
      <w:pPr>
        <w:widowControl w:val="0"/>
        <w:autoSpaceDE w:val="0"/>
        <w:autoSpaceDN w:val="0"/>
        <w:adjustRightInd w:val="0"/>
        <w:ind w:left="59" w:right="141" w:firstLine="508"/>
        <w:jc w:val="both"/>
        <w:rPr>
          <w:sz w:val="24"/>
          <w:szCs w:val="24"/>
        </w:rPr>
      </w:pPr>
      <w:r w:rsidRPr="00844344">
        <w:rPr>
          <w:sz w:val="24"/>
          <w:szCs w:val="24"/>
        </w:rPr>
        <w:t>Vzdělávací obsah předmětu je realizován v průběhu celého základního vzdělávání a je určen všem žákům, tedy chlapcům i dívkám. Vzdělávací oblast se zaměřuje hlavně na praktické dovednosti a návyky a doplňuje celé základní vzdělání o důležitou složku, nezbytnou pro uplatnění člověka v dalším životě a ve společnosti. V závislosti na věku žáka se postupně buduje systém, který žákům poskytuje důležité informace ze sféry výkonu práce a pomáhá jim při odpovědném rozhodování o dalším profesním zaměření. Koncepce vzdělávání vychází z konkrétních životních situací, v nichž žáci přicházejí do přímého kontaktu s lidskou činností a technikou v jejich rozmanitých podobách a v širších souvislostech. Žáci pracují samostatně i ve skupinách, střídají jednotlivé činnosti, řeší problémové úkoly. Učí se pracovat s různými materiály a osvojují si základní pracovní dovednosti a návyky. Šetření materiálem chápou jako ohleduplnost k životnímu prostředí. Snaží se svou práci v týmu plánovat, organizovat a kriticky ohodnotit sebe stejně tak jako i práci ostatních.</w:t>
      </w:r>
    </w:p>
    <w:p w14:paraId="4F690053" w14:textId="77777777" w:rsidR="0055566D" w:rsidRPr="00453F21" w:rsidRDefault="00B36F84" w:rsidP="008D6CCF">
      <w:pPr>
        <w:widowControl w:val="0"/>
        <w:autoSpaceDE w:val="0"/>
        <w:autoSpaceDN w:val="0"/>
        <w:adjustRightInd w:val="0"/>
        <w:ind w:firstLine="567"/>
        <w:jc w:val="both"/>
        <w:rPr>
          <w:sz w:val="24"/>
          <w:szCs w:val="24"/>
        </w:rPr>
      </w:pPr>
      <w:r w:rsidRPr="00844344">
        <w:rPr>
          <w:sz w:val="24"/>
          <w:szCs w:val="24"/>
        </w:rPr>
        <w:t>Ve všech tematických okruzích jsou žáci soustavně vedeni k dodržování zásad bezpečnosti a hygieny při práci</w:t>
      </w:r>
      <w:r w:rsidR="00C94CFA">
        <w:rPr>
          <w:sz w:val="24"/>
          <w:szCs w:val="24"/>
        </w:rPr>
        <w:t>.</w:t>
      </w:r>
      <w:r w:rsidR="00453F21">
        <w:rPr>
          <w:sz w:val="24"/>
          <w:szCs w:val="24"/>
        </w:rPr>
        <w:t xml:space="preserve"> Tematicky je předmět dělen - </w:t>
      </w:r>
      <w:r w:rsidR="008D6CCF">
        <w:rPr>
          <w:sz w:val="24"/>
          <w:szCs w:val="24"/>
        </w:rPr>
        <w:br/>
      </w:r>
      <w:r w:rsidR="0055566D" w:rsidRPr="00453F21">
        <w:rPr>
          <w:sz w:val="24"/>
          <w:szCs w:val="24"/>
        </w:rPr>
        <w:t>6.</w:t>
      </w:r>
      <w:r w:rsidR="008D6CCF">
        <w:rPr>
          <w:sz w:val="24"/>
          <w:szCs w:val="24"/>
        </w:rPr>
        <w:t xml:space="preserve"> </w:t>
      </w:r>
      <w:r w:rsidR="0055566D" w:rsidRPr="00453F21">
        <w:rPr>
          <w:sz w:val="24"/>
          <w:szCs w:val="24"/>
        </w:rPr>
        <w:t>ročník – Práce s technickými materiály</w:t>
      </w:r>
      <w:r w:rsidR="00453F21">
        <w:rPr>
          <w:sz w:val="24"/>
          <w:szCs w:val="24"/>
        </w:rPr>
        <w:t xml:space="preserve">, </w:t>
      </w:r>
      <w:r w:rsidR="0055566D" w:rsidRPr="00453F21">
        <w:rPr>
          <w:sz w:val="24"/>
          <w:szCs w:val="24"/>
        </w:rPr>
        <w:t>7. ročník – Pěstitelské práce a příprava pokrmů</w:t>
      </w:r>
      <w:r w:rsidR="00453F21">
        <w:rPr>
          <w:sz w:val="24"/>
          <w:szCs w:val="24"/>
        </w:rPr>
        <w:t xml:space="preserve">, </w:t>
      </w:r>
      <w:r w:rsidR="0055566D" w:rsidRPr="00453F21">
        <w:rPr>
          <w:sz w:val="24"/>
          <w:szCs w:val="24"/>
        </w:rPr>
        <w:t>8. a 9. ročník – Volba povolání</w:t>
      </w:r>
      <w:r w:rsidR="00453F21">
        <w:rPr>
          <w:sz w:val="24"/>
          <w:szCs w:val="24"/>
        </w:rPr>
        <w:t>.</w:t>
      </w:r>
    </w:p>
    <w:p w14:paraId="0A3E5C94" w14:textId="77777777" w:rsidR="00137B0B" w:rsidRPr="00137B0B" w:rsidRDefault="00137B0B" w:rsidP="00137B0B">
      <w:pPr>
        <w:widowControl w:val="0"/>
        <w:autoSpaceDE w:val="0"/>
        <w:autoSpaceDN w:val="0"/>
        <w:adjustRightInd w:val="0"/>
        <w:spacing w:before="120" w:after="120"/>
        <w:ind w:left="454"/>
        <w:jc w:val="both"/>
        <w:rPr>
          <w:sz w:val="24"/>
          <w:szCs w:val="24"/>
        </w:rPr>
      </w:pPr>
      <w:r w:rsidRPr="00137B0B">
        <w:rPr>
          <w:sz w:val="24"/>
          <w:szCs w:val="24"/>
        </w:rPr>
        <w:t>Rozvíjení digitálních kompetencí v Pracovních činnostech:</w:t>
      </w:r>
    </w:p>
    <w:p w14:paraId="157246E0" w14:textId="77777777" w:rsidR="00137B0B" w:rsidRPr="00137B0B" w:rsidRDefault="00137B0B" w:rsidP="004C6122">
      <w:pPr>
        <w:numPr>
          <w:ilvl w:val="0"/>
          <w:numId w:val="429"/>
        </w:numPr>
        <w:shd w:val="clear" w:color="auto" w:fill="FFFFFF" w:themeFill="background1"/>
        <w:ind w:left="284" w:hanging="284"/>
        <w:rPr>
          <w:color w:val="232731"/>
          <w:sz w:val="24"/>
          <w:szCs w:val="24"/>
        </w:rPr>
      </w:pPr>
      <w:r w:rsidRPr="00137B0B">
        <w:rPr>
          <w:color w:val="232731"/>
          <w:sz w:val="24"/>
          <w:szCs w:val="24"/>
        </w:rPr>
        <w:t xml:space="preserve">vedeme žáky k efektivnímu využívání digitálních technologií v souvislosti se světem práce, </w:t>
      </w:r>
      <w:proofErr w:type="spellStart"/>
      <w:r w:rsidRPr="00137B0B">
        <w:rPr>
          <w:color w:val="232731"/>
          <w:sz w:val="24"/>
          <w:szCs w:val="24"/>
        </w:rPr>
        <w:t>prac</w:t>
      </w:r>
      <w:proofErr w:type="spellEnd"/>
      <w:r>
        <w:rPr>
          <w:color w:val="232731"/>
          <w:sz w:val="24"/>
          <w:szCs w:val="24"/>
        </w:rPr>
        <w:t>.</w:t>
      </w:r>
      <w:r w:rsidRPr="00137B0B">
        <w:rPr>
          <w:color w:val="232731"/>
          <w:sz w:val="24"/>
          <w:szCs w:val="24"/>
        </w:rPr>
        <w:t xml:space="preserve"> činnostmi, výběrem povolání a</w:t>
      </w:r>
      <w:r w:rsidR="008D6CCF">
        <w:rPr>
          <w:color w:val="232731"/>
          <w:sz w:val="24"/>
          <w:szCs w:val="24"/>
        </w:rPr>
        <w:t xml:space="preserve"> </w:t>
      </w:r>
      <w:r w:rsidRPr="00137B0B">
        <w:rPr>
          <w:color w:val="232731"/>
          <w:sz w:val="24"/>
          <w:szCs w:val="24"/>
        </w:rPr>
        <w:t>vzdělávací dráhy</w:t>
      </w:r>
    </w:p>
    <w:p w14:paraId="5C15C030" w14:textId="77777777" w:rsidR="00137B0B" w:rsidRPr="00137B0B" w:rsidRDefault="00137B0B" w:rsidP="004C6122">
      <w:pPr>
        <w:numPr>
          <w:ilvl w:val="0"/>
          <w:numId w:val="429"/>
        </w:numPr>
        <w:shd w:val="clear" w:color="auto" w:fill="FFFFFF" w:themeFill="background1"/>
        <w:ind w:left="284" w:hanging="284"/>
        <w:rPr>
          <w:color w:val="232731"/>
          <w:sz w:val="24"/>
          <w:szCs w:val="24"/>
        </w:rPr>
      </w:pPr>
      <w:r w:rsidRPr="00137B0B">
        <w:rPr>
          <w:color w:val="232731"/>
          <w:sz w:val="24"/>
          <w:szCs w:val="24"/>
        </w:rPr>
        <w:t>motivujeme žáky k využívání digitálních technologií a digitálních zdrojů k učení, osobnostnímu rozvoji, spolupráci a komunikaci v týmu</w:t>
      </w:r>
    </w:p>
    <w:p w14:paraId="497ACFD9" w14:textId="77777777" w:rsidR="00137B0B" w:rsidRPr="00137B0B" w:rsidRDefault="00137B0B" w:rsidP="004C6122">
      <w:pPr>
        <w:numPr>
          <w:ilvl w:val="0"/>
          <w:numId w:val="429"/>
        </w:numPr>
        <w:shd w:val="clear" w:color="auto" w:fill="FFFFFF" w:themeFill="background1"/>
        <w:spacing w:after="120"/>
        <w:ind w:left="284" w:hanging="284"/>
        <w:rPr>
          <w:color w:val="232731"/>
          <w:sz w:val="24"/>
          <w:szCs w:val="24"/>
        </w:rPr>
      </w:pPr>
      <w:r w:rsidRPr="00137B0B">
        <w:rPr>
          <w:color w:val="232731"/>
          <w:sz w:val="24"/>
          <w:szCs w:val="24"/>
        </w:rPr>
        <w:t>prakticky seznamujeme žáky s možnostmi tvorby vlastního digitálního obsahu při realizaci a prezentaci projektů a (týmových) úkolů</w:t>
      </w:r>
    </w:p>
    <w:tbl>
      <w:tblPr>
        <w:tblStyle w:val="Mkatabulky"/>
        <w:tblW w:w="15876" w:type="dxa"/>
        <w:tblInd w:w="-5" w:type="dxa"/>
        <w:tblLook w:val="04A0" w:firstRow="1" w:lastRow="0" w:firstColumn="1" w:lastColumn="0" w:noHBand="0" w:noVBand="1"/>
      </w:tblPr>
      <w:tblGrid>
        <w:gridCol w:w="7938"/>
        <w:gridCol w:w="7938"/>
      </w:tblGrid>
      <w:tr w:rsidR="0055566D" w:rsidRPr="00844344" w14:paraId="5D16C85B" w14:textId="77777777" w:rsidTr="00137B0B">
        <w:tc>
          <w:tcPr>
            <w:tcW w:w="7938" w:type="dxa"/>
          </w:tcPr>
          <w:p w14:paraId="07848C94" w14:textId="77777777" w:rsidR="0055566D" w:rsidRPr="00844344" w:rsidRDefault="0055566D" w:rsidP="00EC0A69">
            <w:pPr>
              <w:widowControl w:val="0"/>
              <w:autoSpaceDE w:val="0"/>
              <w:autoSpaceDN w:val="0"/>
              <w:adjustRightInd w:val="0"/>
              <w:jc w:val="both"/>
              <w:rPr>
                <w:b/>
                <w:sz w:val="24"/>
                <w:szCs w:val="24"/>
              </w:rPr>
            </w:pPr>
            <w:r w:rsidRPr="00844344">
              <w:rPr>
                <w:b/>
                <w:sz w:val="24"/>
                <w:szCs w:val="24"/>
              </w:rPr>
              <w:t>Očeká</w:t>
            </w:r>
            <w:r w:rsidR="00756DCE" w:rsidRPr="00844344">
              <w:rPr>
                <w:b/>
                <w:sz w:val="24"/>
                <w:szCs w:val="24"/>
              </w:rPr>
              <w:t>vané výstupy – Pracovní činnosti 2. stupeň</w:t>
            </w:r>
          </w:p>
        </w:tc>
        <w:tc>
          <w:tcPr>
            <w:tcW w:w="7938" w:type="dxa"/>
          </w:tcPr>
          <w:p w14:paraId="0311CDF4" w14:textId="77777777" w:rsidR="0055566D" w:rsidRPr="00844344" w:rsidRDefault="0055566D" w:rsidP="00EC0A69">
            <w:pPr>
              <w:widowControl w:val="0"/>
              <w:autoSpaceDE w:val="0"/>
              <w:autoSpaceDN w:val="0"/>
              <w:adjustRightInd w:val="0"/>
              <w:jc w:val="both"/>
              <w:rPr>
                <w:b/>
                <w:sz w:val="24"/>
                <w:szCs w:val="24"/>
              </w:rPr>
            </w:pPr>
            <w:r w:rsidRPr="00844344">
              <w:rPr>
                <w:b/>
                <w:sz w:val="24"/>
                <w:szCs w:val="24"/>
              </w:rPr>
              <w:t>Výchovně vzdělávací strategie předmětu</w:t>
            </w:r>
          </w:p>
        </w:tc>
      </w:tr>
      <w:tr w:rsidR="0055566D" w:rsidRPr="00844344" w14:paraId="4323FF15" w14:textId="77777777" w:rsidTr="00137B0B">
        <w:tc>
          <w:tcPr>
            <w:tcW w:w="7938" w:type="dxa"/>
          </w:tcPr>
          <w:p w14:paraId="4E11262C" w14:textId="77777777" w:rsidR="00137B0B"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p</w:t>
            </w:r>
            <w:r w:rsidR="0055566D" w:rsidRPr="00844344">
              <w:rPr>
                <w:sz w:val="24"/>
                <w:szCs w:val="24"/>
                <w:lang w:eastAsia="en-US"/>
              </w:rPr>
              <w:t>rovádí jednoduché práce s technickými materiály</w:t>
            </w:r>
          </w:p>
          <w:p w14:paraId="02F25209" w14:textId="77777777" w:rsidR="0055566D" w:rsidRPr="00137B0B"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ř</w:t>
            </w:r>
            <w:r w:rsidR="0055566D" w:rsidRPr="00137B0B">
              <w:rPr>
                <w:sz w:val="24"/>
                <w:szCs w:val="24"/>
                <w:lang w:eastAsia="en-US"/>
              </w:rPr>
              <w:t>eší jednoduché technické úkoly a poradí si s výběrem nářadí a nástrojů</w:t>
            </w:r>
          </w:p>
          <w:p w14:paraId="2541D3E6" w14:textId="77777777" w:rsidR="0055566D" w:rsidRPr="00844344"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o</w:t>
            </w:r>
            <w:r w:rsidR="0055566D" w:rsidRPr="00844344">
              <w:rPr>
                <w:sz w:val="24"/>
                <w:szCs w:val="24"/>
                <w:lang w:eastAsia="en-US"/>
              </w:rPr>
              <w:t>rganizuje a plánuje svoji pracovní činnost</w:t>
            </w:r>
          </w:p>
          <w:p w14:paraId="696AF3F9" w14:textId="77777777" w:rsidR="00137B0B"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d</w:t>
            </w:r>
            <w:r w:rsidR="0055566D" w:rsidRPr="00844344">
              <w:rPr>
                <w:sz w:val="24"/>
                <w:szCs w:val="24"/>
                <w:lang w:eastAsia="en-US"/>
              </w:rPr>
              <w:t>održuje obecné zásady bezpečnosti, hygieny a ochrany zdraví při práci</w:t>
            </w:r>
          </w:p>
          <w:p w14:paraId="471E8AFF" w14:textId="77777777" w:rsidR="0055566D" w:rsidRPr="00844344" w:rsidRDefault="0055566D" w:rsidP="004C6122">
            <w:pPr>
              <w:pStyle w:val="Odstavecseseznamem"/>
              <w:widowControl w:val="0"/>
              <w:numPr>
                <w:ilvl w:val="0"/>
                <w:numId w:val="157"/>
              </w:numPr>
              <w:autoSpaceDE w:val="0"/>
              <w:autoSpaceDN w:val="0"/>
              <w:adjustRightInd w:val="0"/>
              <w:ind w:left="284" w:hanging="284"/>
              <w:rPr>
                <w:sz w:val="24"/>
                <w:szCs w:val="24"/>
                <w:lang w:eastAsia="en-US"/>
              </w:rPr>
            </w:pPr>
            <w:r w:rsidRPr="00844344">
              <w:rPr>
                <w:sz w:val="24"/>
                <w:szCs w:val="24"/>
                <w:lang w:eastAsia="en-US"/>
              </w:rPr>
              <w:t>umí poskytnout první pomoc při úrazu</w:t>
            </w:r>
          </w:p>
          <w:p w14:paraId="79C735EB" w14:textId="77777777" w:rsidR="0055566D" w:rsidRPr="00844344" w:rsidRDefault="0055566D" w:rsidP="004C6122">
            <w:pPr>
              <w:pStyle w:val="Odstavecseseznamem"/>
              <w:widowControl w:val="0"/>
              <w:numPr>
                <w:ilvl w:val="0"/>
                <w:numId w:val="157"/>
              </w:numPr>
              <w:autoSpaceDE w:val="0"/>
              <w:autoSpaceDN w:val="0"/>
              <w:adjustRightInd w:val="0"/>
              <w:ind w:left="284" w:hanging="284"/>
              <w:rPr>
                <w:sz w:val="24"/>
                <w:szCs w:val="24"/>
                <w:lang w:eastAsia="en-US"/>
              </w:rPr>
            </w:pPr>
            <w:r w:rsidRPr="00844344">
              <w:rPr>
                <w:sz w:val="24"/>
                <w:szCs w:val="24"/>
                <w:lang w:eastAsia="en-US"/>
              </w:rPr>
              <w:t xml:space="preserve">pěstuje </w:t>
            </w:r>
            <w:r w:rsidR="00453F21" w:rsidRPr="00844344">
              <w:rPr>
                <w:sz w:val="24"/>
                <w:szCs w:val="24"/>
                <w:lang w:eastAsia="en-US"/>
              </w:rPr>
              <w:t>vybran</w:t>
            </w:r>
            <w:r w:rsidR="00453F21">
              <w:rPr>
                <w:sz w:val="24"/>
                <w:szCs w:val="24"/>
                <w:lang w:eastAsia="en-US"/>
              </w:rPr>
              <w:t>é</w:t>
            </w:r>
            <w:r w:rsidR="00453F21" w:rsidRPr="00844344">
              <w:rPr>
                <w:sz w:val="24"/>
                <w:szCs w:val="24"/>
                <w:lang w:eastAsia="en-US"/>
              </w:rPr>
              <w:t xml:space="preserve"> rostlin</w:t>
            </w:r>
            <w:r w:rsidR="00453F21">
              <w:rPr>
                <w:sz w:val="24"/>
                <w:szCs w:val="24"/>
                <w:lang w:eastAsia="en-US"/>
              </w:rPr>
              <w:t>y</w:t>
            </w:r>
            <w:r w:rsidR="00453F21" w:rsidRPr="00844344">
              <w:rPr>
                <w:sz w:val="24"/>
                <w:szCs w:val="24"/>
                <w:lang w:eastAsia="en-US"/>
              </w:rPr>
              <w:t xml:space="preserve"> </w:t>
            </w:r>
            <w:r w:rsidRPr="00844344">
              <w:rPr>
                <w:sz w:val="24"/>
                <w:szCs w:val="24"/>
                <w:lang w:eastAsia="en-US"/>
              </w:rPr>
              <w:t>a využívá květiny pro výzdobu</w:t>
            </w:r>
          </w:p>
          <w:p w14:paraId="6A6C7E0A" w14:textId="77777777" w:rsidR="0055566D" w:rsidRPr="00844344" w:rsidRDefault="00137B0B" w:rsidP="004C6122">
            <w:pPr>
              <w:pStyle w:val="Odstavecseseznamem"/>
              <w:widowControl w:val="0"/>
              <w:numPr>
                <w:ilvl w:val="0"/>
                <w:numId w:val="157"/>
              </w:numPr>
              <w:autoSpaceDE w:val="0"/>
              <w:autoSpaceDN w:val="0"/>
              <w:adjustRightInd w:val="0"/>
              <w:ind w:left="284" w:hanging="284"/>
              <w:jc w:val="both"/>
              <w:rPr>
                <w:sz w:val="24"/>
                <w:szCs w:val="24"/>
              </w:rPr>
            </w:pPr>
            <w:r>
              <w:rPr>
                <w:sz w:val="24"/>
                <w:szCs w:val="24"/>
                <w:lang w:eastAsia="en-US"/>
              </w:rPr>
              <w:t>p</w:t>
            </w:r>
            <w:r w:rsidR="0055566D" w:rsidRPr="00844344">
              <w:rPr>
                <w:sz w:val="24"/>
                <w:szCs w:val="24"/>
                <w:lang w:eastAsia="en-US"/>
              </w:rPr>
              <w:t>oužívá vhodné pracovní pomůcky a provádí jejich údržbu</w:t>
            </w:r>
          </w:p>
          <w:p w14:paraId="5F2C47A2" w14:textId="77777777" w:rsidR="0055566D" w:rsidRPr="00844344" w:rsidRDefault="00137B0B" w:rsidP="004C6122">
            <w:pPr>
              <w:pStyle w:val="Odstavecseseznamem"/>
              <w:widowControl w:val="0"/>
              <w:numPr>
                <w:ilvl w:val="0"/>
                <w:numId w:val="157"/>
              </w:numPr>
              <w:autoSpaceDE w:val="0"/>
              <w:autoSpaceDN w:val="0"/>
              <w:adjustRightInd w:val="0"/>
              <w:ind w:left="284" w:hanging="284"/>
              <w:jc w:val="both"/>
              <w:rPr>
                <w:rFonts w:eastAsiaTheme="minorEastAsia"/>
                <w:sz w:val="24"/>
                <w:szCs w:val="24"/>
                <w:lang w:eastAsia="en-US"/>
              </w:rPr>
            </w:pPr>
            <w:r>
              <w:rPr>
                <w:sz w:val="24"/>
                <w:szCs w:val="24"/>
                <w:lang w:eastAsia="en-US"/>
              </w:rPr>
              <w:t>o</w:t>
            </w:r>
            <w:r w:rsidR="0055566D" w:rsidRPr="00844344">
              <w:rPr>
                <w:sz w:val="24"/>
                <w:szCs w:val="24"/>
                <w:lang w:eastAsia="en-US"/>
              </w:rPr>
              <w:t>vládá pracovní postupy při základních činnostech v domácnosti, správnou údržbu a užívání domácích spotřebičů včetně orientace v návodech k obsluze</w:t>
            </w:r>
          </w:p>
          <w:p w14:paraId="40C4F14F" w14:textId="77777777" w:rsidR="0055566D" w:rsidRPr="00844344"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u</w:t>
            </w:r>
            <w:r w:rsidR="0055566D" w:rsidRPr="00844344">
              <w:rPr>
                <w:sz w:val="24"/>
                <w:szCs w:val="24"/>
                <w:lang w:eastAsia="en-US"/>
              </w:rPr>
              <w:t>mí dodržovat základní hygienická a bezpečnostní pravidla v domácnosti</w:t>
            </w:r>
          </w:p>
          <w:p w14:paraId="5E6A4D46" w14:textId="77777777" w:rsidR="0055566D" w:rsidRPr="00844344" w:rsidRDefault="00137B0B" w:rsidP="004C6122">
            <w:pPr>
              <w:pStyle w:val="Odstavecseseznamem"/>
              <w:widowControl w:val="0"/>
              <w:numPr>
                <w:ilvl w:val="0"/>
                <w:numId w:val="157"/>
              </w:numPr>
              <w:autoSpaceDE w:val="0"/>
              <w:autoSpaceDN w:val="0"/>
              <w:adjustRightInd w:val="0"/>
              <w:ind w:left="284" w:hanging="284"/>
              <w:jc w:val="both"/>
              <w:rPr>
                <w:sz w:val="24"/>
                <w:szCs w:val="24"/>
                <w:lang w:eastAsia="en-US"/>
              </w:rPr>
            </w:pPr>
            <w:r>
              <w:rPr>
                <w:sz w:val="24"/>
                <w:szCs w:val="24"/>
                <w:lang w:eastAsia="en-US"/>
              </w:rPr>
              <w:t>o</w:t>
            </w:r>
            <w:r w:rsidR="0055566D" w:rsidRPr="00844344">
              <w:rPr>
                <w:sz w:val="24"/>
                <w:szCs w:val="24"/>
                <w:lang w:eastAsia="en-US"/>
              </w:rPr>
              <w:t>rientuje se v náhledu na svou osobnost</w:t>
            </w:r>
          </w:p>
          <w:p w14:paraId="2F234DA6" w14:textId="77777777" w:rsidR="0055566D" w:rsidRPr="00844344" w:rsidRDefault="00137B0B" w:rsidP="004C6122">
            <w:pPr>
              <w:pStyle w:val="Odstavecseseznamem"/>
              <w:widowControl w:val="0"/>
              <w:numPr>
                <w:ilvl w:val="0"/>
                <w:numId w:val="157"/>
              </w:numPr>
              <w:autoSpaceDE w:val="0"/>
              <w:autoSpaceDN w:val="0"/>
              <w:adjustRightInd w:val="0"/>
              <w:ind w:left="284" w:hanging="284"/>
              <w:rPr>
                <w:sz w:val="24"/>
                <w:szCs w:val="24"/>
                <w:lang w:eastAsia="en-US"/>
              </w:rPr>
            </w:pPr>
            <w:r>
              <w:rPr>
                <w:sz w:val="24"/>
                <w:szCs w:val="24"/>
                <w:lang w:eastAsia="en-US"/>
              </w:rPr>
              <w:t>v</w:t>
            </w:r>
            <w:r w:rsidR="0055566D" w:rsidRPr="00844344">
              <w:rPr>
                <w:sz w:val="24"/>
                <w:szCs w:val="24"/>
                <w:lang w:eastAsia="en-US"/>
              </w:rPr>
              <w:t>yužívá informace a poradenské služby pro výběr vzdělání a povolání</w:t>
            </w:r>
          </w:p>
          <w:p w14:paraId="78669D43" w14:textId="77777777" w:rsidR="0055566D" w:rsidRPr="00844344" w:rsidRDefault="00B25C3E" w:rsidP="004C6122">
            <w:pPr>
              <w:pStyle w:val="Odstavecseseznamem"/>
              <w:widowControl w:val="0"/>
              <w:numPr>
                <w:ilvl w:val="0"/>
                <w:numId w:val="157"/>
              </w:numPr>
              <w:autoSpaceDE w:val="0"/>
              <w:autoSpaceDN w:val="0"/>
              <w:adjustRightInd w:val="0"/>
              <w:ind w:left="284" w:hanging="284"/>
              <w:jc w:val="both"/>
              <w:rPr>
                <w:sz w:val="24"/>
                <w:szCs w:val="24"/>
                <w:lang w:eastAsia="en-US"/>
              </w:rPr>
            </w:pPr>
            <w:r>
              <w:rPr>
                <w:sz w:val="24"/>
                <w:szCs w:val="24"/>
                <w:lang w:eastAsia="en-US"/>
              </w:rPr>
              <w:t>p</w:t>
            </w:r>
            <w:r w:rsidR="0055566D" w:rsidRPr="00844344">
              <w:rPr>
                <w:sz w:val="24"/>
                <w:szCs w:val="24"/>
                <w:lang w:eastAsia="en-US"/>
              </w:rPr>
              <w:t>osuzuje své možnosti při rozhodování o volbě povolání</w:t>
            </w:r>
          </w:p>
          <w:p w14:paraId="13AC09E1" w14:textId="77777777" w:rsidR="0055566D" w:rsidRPr="00453F21" w:rsidRDefault="00B25C3E" w:rsidP="004C6122">
            <w:pPr>
              <w:pStyle w:val="Odstavecseseznamem"/>
              <w:widowControl w:val="0"/>
              <w:numPr>
                <w:ilvl w:val="0"/>
                <w:numId w:val="157"/>
              </w:numPr>
              <w:autoSpaceDE w:val="0"/>
              <w:autoSpaceDN w:val="0"/>
              <w:adjustRightInd w:val="0"/>
              <w:ind w:left="284" w:hanging="284"/>
              <w:jc w:val="both"/>
              <w:rPr>
                <w:sz w:val="24"/>
                <w:szCs w:val="24"/>
              </w:rPr>
            </w:pPr>
            <w:r>
              <w:rPr>
                <w:sz w:val="24"/>
                <w:szCs w:val="24"/>
                <w:lang w:eastAsia="en-US"/>
              </w:rPr>
              <w:t>o</w:t>
            </w:r>
            <w:r w:rsidR="0055566D" w:rsidRPr="00844344">
              <w:rPr>
                <w:sz w:val="24"/>
                <w:szCs w:val="24"/>
                <w:lang w:eastAsia="en-US"/>
              </w:rPr>
              <w:t>rientuje se v pracovních činnostech vybraných profesí</w:t>
            </w:r>
          </w:p>
        </w:tc>
        <w:tc>
          <w:tcPr>
            <w:tcW w:w="7938" w:type="dxa"/>
          </w:tcPr>
          <w:p w14:paraId="4A03BE00" w14:textId="77777777" w:rsidR="0055566D" w:rsidRPr="00453F21" w:rsidRDefault="00137B0B"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v</w:t>
            </w:r>
            <w:r w:rsidR="0055566D" w:rsidRPr="00844344">
              <w:rPr>
                <w:sz w:val="24"/>
                <w:szCs w:val="24"/>
                <w:lang w:eastAsia="en-US"/>
              </w:rPr>
              <w:t>edeme žáky k osvojení základních pracovních návyků a dovedností k používání vhodných nástrojů, nářadí a pomůcek při práci</w:t>
            </w:r>
            <w:r w:rsidR="00453F21">
              <w:rPr>
                <w:sz w:val="24"/>
                <w:szCs w:val="24"/>
                <w:lang w:eastAsia="en-US"/>
              </w:rPr>
              <w:t xml:space="preserve">, </w:t>
            </w:r>
            <w:r w:rsidR="0055566D" w:rsidRPr="00453F21">
              <w:rPr>
                <w:sz w:val="24"/>
                <w:szCs w:val="24"/>
                <w:lang w:eastAsia="en-US"/>
              </w:rPr>
              <w:t>k plánování práce</w:t>
            </w:r>
            <w:r w:rsidR="00453F21">
              <w:rPr>
                <w:sz w:val="24"/>
                <w:szCs w:val="24"/>
                <w:lang w:eastAsia="en-US"/>
              </w:rPr>
              <w:t xml:space="preserve">, </w:t>
            </w:r>
            <w:r w:rsidR="0055566D" w:rsidRPr="00453F21">
              <w:rPr>
                <w:sz w:val="24"/>
                <w:szCs w:val="24"/>
                <w:lang w:eastAsia="en-US"/>
              </w:rPr>
              <w:t>vytváření pozitivního vztahu k</w:t>
            </w:r>
            <w:r w:rsidR="00453F21">
              <w:rPr>
                <w:sz w:val="24"/>
                <w:szCs w:val="24"/>
                <w:lang w:eastAsia="en-US"/>
              </w:rPr>
              <w:t> </w:t>
            </w:r>
            <w:r w:rsidR="0055566D" w:rsidRPr="00453F21">
              <w:rPr>
                <w:sz w:val="24"/>
                <w:szCs w:val="24"/>
                <w:lang w:eastAsia="en-US"/>
              </w:rPr>
              <w:t>práci</w:t>
            </w:r>
            <w:r w:rsidR="00453F21">
              <w:rPr>
                <w:sz w:val="24"/>
                <w:szCs w:val="24"/>
                <w:lang w:eastAsia="en-US"/>
              </w:rPr>
              <w:t>,</w:t>
            </w:r>
            <w:r w:rsidR="0055566D" w:rsidRPr="00453F21">
              <w:rPr>
                <w:sz w:val="24"/>
                <w:szCs w:val="24"/>
                <w:lang w:eastAsia="en-US"/>
              </w:rPr>
              <w:t xml:space="preserve"> odpovědnosti za kvalitu své práce i kvalitu společných výsledků práce</w:t>
            </w:r>
          </w:p>
          <w:p w14:paraId="0C9CE7DC" w14:textId="77777777" w:rsidR="0055566D" w:rsidRPr="00844344" w:rsidRDefault="00137B0B" w:rsidP="004C6122">
            <w:pPr>
              <w:pStyle w:val="Odstavecseseznamem"/>
              <w:widowControl w:val="0"/>
              <w:numPr>
                <w:ilvl w:val="0"/>
                <w:numId w:val="158"/>
              </w:numPr>
              <w:autoSpaceDE w:val="0"/>
              <w:autoSpaceDN w:val="0"/>
              <w:adjustRightInd w:val="0"/>
              <w:ind w:left="284" w:hanging="284"/>
              <w:rPr>
                <w:sz w:val="24"/>
                <w:szCs w:val="24"/>
                <w:lang w:eastAsia="en-US"/>
              </w:rPr>
            </w:pPr>
            <w:r>
              <w:rPr>
                <w:sz w:val="24"/>
                <w:szCs w:val="24"/>
                <w:lang w:eastAsia="en-US"/>
              </w:rPr>
              <w:t>u</w:t>
            </w:r>
            <w:r w:rsidR="0055566D" w:rsidRPr="00844344">
              <w:rPr>
                <w:sz w:val="24"/>
                <w:szCs w:val="24"/>
                <w:lang w:eastAsia="en-US"/>
              </w:rPr>
              <w:t>číme žáky tvůrčímu způsobu přemýšlení a uplatňování vlastních nápadů a tvořivosti při pracovní činnosti</w:t>
            </w:r>
          </w:p>
          <w:p w14:paraId="7A779EF0"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rFonts w:eastAsiaTheme="minorEastAsia"/>
                <w:sz w:val="22"/>
                <w:szCs w:val="22"/>
                <w:lang w:eastAsia="en-US"/>
              </w:rPr>
            </w:pPr>
            <w:r>
              <w:rPr>
                <w:sz w:val="24"/>
                <w:szCs w:val="24"/>
                <w:lang w:eastAsia="en-US"/>
              </w:rPr>
              <w:t>p</w:t>
            </w:r>
            <w:r w:rsidR="0055566D" w:rsidRPr="00844344">
              <w:rPr>
                <w:sz w:val="24"/>
                <w:szCs w:val="24"/>
                <w:lang w:eastAsia="en-US"/>
              </w:rPr>
              <w:t>odporujeme úsilí a vůli na dosažení kvalitního výsledku</w:t>
            </w:r>
          </w:p>
          <w:p w14:paraId="5A1949FB"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rFonts w:eastAsiaTheme="minorEastAsia"/>
                <w:sz w:val="24"/>
                <w:szCs w:val="24"/>
                <w:lang w:eastAsia="en-US"/>
              </w:rPr>
            </w:pPr>
            <w:r>
              <w:rPr>
                <w:sz w:val="24"/>
                <w:szCs w:val="24"/>
                <w:lang w:eastAsia="en-US"/>
              </w:rPr>
              <w:t>r</w:t>
            </w:r>
            <w:r w:rsidR="0055566D" w:rsidRPr="00844344">
              <w:rPr>
                <w:sz w:val="24"/>
                <w:szCs w:val="24"/>
                <w:lang w:eastAsia="en-US"/>
              </w:rPr>
              <w:t>ozvíjíme poznávání okolního světa</w:t>
            </w:r>
            <w:r w:rsidR="00453F21">
              <w:rPr>
                <w:sz w:val="24"/>
                <w:szCs w:val="24"/>
                <w:lang w:eastAsia="en-US"/>
              </w:rPr>
              <w:t xml:space="preserve">, </w:t>
            </w:r>
            <w:r w:rsidR="0055566D" w:rsidRPr="00844344">
              <w:rPr>
                <w:sz w:val="24"/>
                <w:szCs w:val="24"/>
                <w:lang w:eastAsia="en-US"/>
              </w:rPr>
              <w:t>aplikuje</w:t>
            </w:r>
            <w:r w:rsidR="00453F21">
              <w:rPr>
                <w:sz w:val="24"/>
                <w:szCs w:val="24"/>
                <w:lang w:eastAsia="en-US"/>
              </w:rPr>
              <w:t>me</w:t>
            </w:r>
            <w:r w:rsidR="0055566D" w:rsidRPr="00844344">
              <w:rPr>
                <w:sz w:val="24"/>
                <w:szCs w:val="24"/>
                <w:lang w:eastAsia="en-US"/>
              </w:rPr>
              <w:t xml:space="preserve"> poznatky při</w:t>
            </w:r>
            <w:r w:rsidR="00453F21">
              <w:rPr>
                <w:sz w:val="24"/>
                <w:szCs w:val="24"/>
                <w:lang w:eastAsia="en-US"/>
              </w:rPr>
              <w:t xml:space="preserve"> </w:t>
            </w:r>
            <w:r w:rsidR="0055566D" w:rsidRPr="00844344">
              <w:rPr>
                <w:sz w:val="24"/>
                <w:szCs w:val="24"/>
                <w:lang w:eastAsia="en-US"/>
              </w:rPr>
              <w:t>prac</w:t>
            </w:r>
            <w:r w:rsidR="00453F21">
              <w:rPr>
                <w:sz w:val="24"/>
                <w:szCs w:val="24"/>
                <w:lang w:eastAsia="en-US"/>
              </w:rPr>
              <w:t>.</w:t>
            </w:r>
            <w:r w:rsidR="0055566D" w:rsidRPr="00844344">
              <w:rPr>
                <w:sz w:val="24"/>
                <w:szCs w:val="24"/>
                <w:lang w:eastAsia="en-US"/>
              </w:rPr>
              <w:t xml:space="preserve"> činnosti</w:t>
            </w:r>
          </w:p>
          <w:p w14:paraId="17381880"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r</w:t>
            </w:r>
            <w:r w:rsidR="0055566D" w:rsidRPr="00844344">
              <w:rPr>
                <w:sz w:val="24"/>
                <w:szCs w:val="24"/>
                <w:lang w:eastAsia="en-US"/>
              </w:rPr>
              <w:t>ozvíjíme sebedůvěru, chápaní práce a pracovní činnosti jako příležitosti k seberealizaci, rozvíjí podnikatelské myšlení</w:t>
            </w:r>
          </w:p>
          <w:p w14:paraId="5E1092B5" w14:textId="77777777" w:rsidR="0055566D" w:rsidRPr="00844344" w:rsidRDefault="00137B0B"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v</w:t>
            </w:r>
            <w:r w:rsidR="0055566D" w:rsidRPr="00844344">
              <w:rPr>
                <w:sz w:val="24"/>
                <w:szCs w:val="24"/>
                <w:lang w:eastAsia="en-US"/>
              </w:rPr>
              <w:t>edeme děti k poznání, že technika jako součást lidské kultury</w:t>
            </w:r>
          </w:p>
          <w:p w14:paraId="3CD90A0A"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p</w:t>
            </w:r>
            <w:r w:rsidR="0055566D" w:rsidRPr="00844344">
              <w:rPr>
                <w:sz w:val="24"/>
                <w:szCs w:val="24"/>
                <w:lang w:eastAsia="en-US"/>
              </w:rPr>
              <w:t>omáháme orientovat se v různých oborech lidské činnosti</w:t>
            </w:r>
          </w:p>
          <w:p w14:paraId="6D62E4C4"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sz w:val="24"/>
                <w:szCs w:val="24"/>
                <w:lang w:eastAsia="en-US"/>
              </w:rPr>
            </w:pPr>
            <w:r>
              <w:rPr>
                <w:sz w:val="24"/>
                <w:szCs w:val="24"/>
                <w:lang w:eastAsia="en-US"/>
              </w:rPr>
              <w:t>v</w:t>
            </w:r>
            <w:r w:rsidR="0055566D" w:rsidRPr="00844344">
              <w:rPr>
                <w:sz w:val="24"/>
                <w:szCs w:val="24"/>
                <w:lang w:eastAsia="en-US"/>
              </w:rPr>
              <w:t>edeme k uplatňování zásad bezpečnosti a ochrany zdraví při práci a hygieně práce, základů organizace a plánování práce a technologické kázně</w:t>
            </w:r>
          </w:p>
          <w:p w14:paraId="05EF29D2" w14:textId="77777777" w:rsidR="0055566D" w:rsidRPr="00844344" w:rsidRDefault="00B25C3E" w:rsidP="004C6122">
            <w:pPr>
              <w:pStyle w:val="Odstavecseseznamem"/>
              <w:widowControl w:val="0"/>
              <w:numPr>
                <w:ilvl w:val="0"/>
                <w:numId w:val="158"/>
              </w:numPr>
              <w:autoSpaceDE w:val="0"/>
              <w:autoSpaceDN w:val="0"/>
              <w:adjustRightInd w:val="0"/>
              <w:ind w:left="284" w:hanging="284"/>
              <w:jc w:val="both"/>
              <w:rPr>
                <w:rFonts w:eastAsiaTheme="minorEastAsia"/>
                <w:sz w:val="22"/>
                <w:szCs w:val="22"/>
                <w:lang w:eastAsia="en-US"/>
              </w:rPr>
            </w:pPr>
            <w:r>
              <w:rPr>
                <w:sz w:val="24"/>
                <w:szCs w:val="24"/>
                <w:lang w:eastAsia="en-US"/>
              </w:rPr>
              <w:t>p</w:t>
            </w:r>
            <w:r w:rsidR="0055566D" w:rsidRPr="00844344">
              <w:rPr>
                <w:sz w:val="24"/>
                <w:szCs w:val="24"/>
                <w:lang w:eastAsia="en-US"/>
              </w:rPr>
              <w:t>řipravuje</w:t>
            </w:r>
            <w:r w:rsidR="005E153F" w:rsidRPr="00844344">
              <w:rPr>
                <w:sz w:val="24"/>
                <w:szCs w:val="24"/>
                <w:lang w:eastAsia="en-US"/>
              </w:rPr>
              <w:t>me</w:t>
            </w:r>
            <w:r w:rsidR="00F176AB" w:rsidRPr="00844344">
              <w:rPr>
                <w:sz w:val="24"/>
                <w:szCs w:val="24"/>
                <w:lang w:eastAsia="en-US"/>
              </w:rPr>
              <w:t xml:space="preserve"> </w:t>
            </w:r>
            <w:r w:rsidR="0055566D" w:rsidRPr="00844344">
              <w:rPr>
                <w:sz w:val="24"/>
                <w:szCs w:val="24"/>
                <w:lang w:eastAsia="en-US"/>
              </w:rPr>
              <w:t>žáky na celoživotní vzdělávání a pro volbu profesního zaměření</w:t>
            </w:r>
          </w:p>
        </w:tc>
      </w:tr>
    </w:tbl>
    <w:p w14:paraId="56FD9F65" w14:textId="77777777" w:rsidR="00453F21" w:rsidRDefault="00453F21">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B25C3E" w:rsidRPr="00844344" w14:paraId="4A2CBF93" w14:textId="77777777" w:rsidTr="00453F21">
        <w:tc>
          <w:tcPr>
            <w:tcW w:w="15876" w:type="dxa"/>
            <w:gridSpan w:val="4"/>
            <w:vAlign w:val="center"/>
          </w:tcPr>
          <w:p w14:paraId="5AD8CC91" w14:textId="77777777" w:rsidR="00B25C3E" w:rsidRPr="00844344" w:rsidRDefault="00B25C3E" w:rsidP="00453F21">
            <w:pPr>
              <w:jc w:val="center"/>
              <w:rPr>
                <w:b/>
                <w:sz w:val="36"/>
                <w:szCs w:val="36"/>
              </w:rPr>
            </w:pPr>
            <w:r w:rsidRPr="00844344">
              <w:rPr>
                <w:rFonts w:eastAsiaTheme="majorEastAsia"/>
                <w:b/>
                <w:sz w:val="36"/>
                <w:szCs w:val="36"/>
                <w:lang w:eastAsia="en-US"/>
              </w:rPr>
              <w:lastRenderedPageBreak/>
              <w:t>Práce s</w:t>
            </w:r>
            <w:r w:rsidR="00644C7E">
              <w:rPr>
                <w:rFonts w:eastAsiaTheme="majorEastAsia"/>
                <w:b/>
                <w:sz w:val="36"/>
                <w:szCs w:val="36"/>
                <w:lang w:eastAsia="en-US"/>
              </w:rPr>
              <w:t xml:space="preserve"> </w:t>
            </w:r>
            <w:r w:rsidRPr="00844344">
              <w:rPr>
                <w:rFonts w:eastAsiaTheme="majorEastAsia"/>
                <w:b/>
                <w:sz w:val="36"/>
                <w:szCs w:val="36"/>
                <w:lang w:eastAsia="en-US"/>
              </w:rPr>
              <w:t>technickými materiály – 6. ročník</w:t>
            </w:r>
          </w:p>
        </w:tc>
      </w:tr>
      <w:tr w:rsidR="00B25C3E" w:rsidRPr="0091276C" w14:paraId="3061B759" w14:textId="77777777" w:rsidTr="00453F21">
        <w:trPr>
          <w:trHeight w:val="283"/>
        </w:trPr>
        <w:tc>
          <w:tcPr>
            <w:tcW w:w="5665" w:type="dxa"/>
            <w:vAlign w:val="center"/>
          </w:tcPr>
          <w:p w14:paraId="31BE4FA2" w14:textId="77777777" w:rsidR="00B25C3E" w:rsidRPr="0091276C" w:rsidRDefault="00B25C3E" w:rsidP="00453F21">
            <w:pPr>
              <w:jc w:val="center"/>
              <w:rPr>
                <w:b/>
              </w:rPr>
            </w:pPr>
            <w:r w:rsidRPr="0091276C">
              <w:rPr>
                <w:b/>
              </w:rPr>
              <w:t>Výstupy</w:t>
            </w:r>
          </w:p>
        </w:tc>
        <w:tc>
          <w:tcPr>
            <w:tcW w:w="5670" w:type="dxa"/>
            <w:vAlign w:val="center"/>
          </w:tcPr>
          <w:p w14:paraId="6D01BC89" w14:textId="77777777" w:rsidR="00B25C3E" w:rsidRPr="0091276C" w:rsidRDefault="00B25C3E" w:rsidP="00453F21">
            <w:pPr>
              <w:jc w:val="center"/>
              <w:rPr>
                <w:b/>
              </w:rPr>
            </w:pPr>
            <w:r w:rsidRPr="0091276C">
              <w:rPr>
                <w:b/>
              </w:rPr>
              <w:t>Učivo</w:t>
            </w:r>
          </w:p>
        </w:tc>
        <w:tc>
          <w:tcPr>
            <w:tcW w:w="2306" w:type="dxa"/>
            <w:vAlign w:val="center"/>
          </w:tcPr>
          <w:p w14:paraId="76AAC6EE" w14:textId="77777777" w:rsidR="00B25C3E" w:rsidRPr="0091276C" w:rsidRDefault="00B25C3E" w:rsidP="00453F21">
            <w:pPr>
              <w:jc w:val="center"/>
              <w:rPr>
                <w:b/>
              </w:rPr>
            </w:pPr>
            <w:r w:rsidRPr="0091276C">
              <w:rPr>
                <w:b/>
              </w:rPr>
              <w:t>Mezipředmětové vztahy</w:t>
            </w:r>
          </w:p>
        </w:tc>
        <w:tc>
          <w:tcPr>
            <w:tcW w:w="2235" w:type="dxa"/>
            <w:vAlign w:val="center"/>
          </w:tcPr>
          <w:p w14:paraId="109E9FB6" w14:textId="77777777" w:rsidR="00B25C3E" w:rsidRPr="0091276C" w:rsidRDefault="00B25C3E" w:rsidP="00453F21">
            <w:pPr>
              <w:jc w:val="center"/>
              <w:rPr>
                <w:b/>
              </w:rPr>
            </w:pPr>
            <w:r w:rsidRPr="0091276C">
              <w:rPr>
                <w:b/>
              </w:rPr>
              <w:t>Průřezová témata</w:t>
            </w:r>
          </w:p>
        </w:tc>
      </w:tr>
      <w:tr w:rsidR="00B25C3E" w:rsidRPr="00844344" w14:paraId="6F6685ED" w14:textId="77777777" w:rsidTr="00644C7E">
        <w:trPr>
          <w:trHeight w:val="2104"/>
        </w:trPr>
        <w:tc>
          <w:tcPr>
            <w:tcW w:w="5665" w:type="dxa"/>
          </w:tcPr>
          <w:p w14:paraId="2FC3ADF2" w14:textId="77777777" w:rsidR="00644C7E" w:rsidRPr="00844344" w:rsidRDefault="00644C7E" w:rsidP="004C6122">
            <w:pPr>
              <w:pStyle w:val="Odstavecseseznamem"/>
              <w:widowControl w:val="0"/>
              <w:numPr>
                <w:ilvl w:val="0"/>
                <w:numId w:val="430"/>
              </w:numPr>
              <w:autoSpaceDE w:val="0"/>
              <w:autoSpaceDN w:val="0"/>
              <w:adjustRightInd w:val="0"/>
              <w:ind w:left="284" w:hanging="284"/>
              <w:contextualSpacing w:val="0"/>
              <w:jc w:val="both"/>
              <w:rPr>
                <w:lang w:eastAsia="en-US"/>
              </w:rPr>
            </w:pPr>
            <w:r>
              <w:rPr>
                <w:lang w:eastAsia="en-US"/>
              </w:rPr>
              <w:t>d</w:t>
            </w:r>
            <w:r w:rsidRPr="00844344">
              <w:rPr>
                <w:lang w:eastAsia="en-US"/>
              </w:rPr>
              <w:t>održuje obecné zásady bezpečnosti a hygieny</w:t>
            </w:r>
            <w:r>
              <w:rPr>
                <w:lang w:eastAsia="en-US"/>
              </w:rPr>
              <w:t xml:space="preserve"> </w:t>
            </w:r>
            <w:r w:rsidRPr="00844344">
              <w:rPr>
                <w:lang w:eastAsia="en-US"/>
              </w:rPr>
              <w:t>při práci i zásady bezpečnosti a ochrany při používání nářadí a nástrojů</w:t>
            </w:r>
          </w:p>
          <w:p w14:paraId="00F4E3E0" w14:textId="77777777" w:rsidR="00644C7E" w:rsidRPr="00644C7E" w:rsidRDefault="00644C7E" w:rsidP="004C6122">
            <w:pPr>
              <w:pStyle w:val="Odstavecseseznamem"/>
              <w:widowControl w:val="0"/>
              <w:numPr>
                <w:ilvl w:val="0"/>
                <w:numId w:val="430"/>
              </w:numPr>
              <w:autoSpaceDE w:val="0"/>
              <w:autoSpaceDN w:val="0"/>
              <w:adjustRightInd w:val="0"/>
              <w:ind w:left="284" w:hanging="284"/>
              <w:contextualSpacing w:val="0"/>
              <w:rPr>
                <w:rFonts w:eastAsiaTheme="minorEastAsia"/>
                <w:sz w:val="22"/>
                <w:szCs w:val="22"/>
                <w:lang w:eastAsia="en-US"/>
              </w:rPr>
            </w:pPr>
            <w:r>
              <w:rPr>
                <w:lang w:eastAsia="en-US"/>
              </w:rPr>
              <w:t>p</w:t>
            </w:r>
            <w:r w:rsidRPr="00844344">
              <w:rPr>
                <w:lang w:eastAsia="en-US"/>
              </w:rPr>
              <w:t>oskytne první pomoc při úrazu</w:t>
            </w:r>
          </w:p>
          <w:p w14:paraId="4DD6BC60" w14:textId="77777777" w:rsidR="00B25C3E" w:rsidRPr="00844344" w:rsidRDefault="00453F21"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ř</w:t>
            </w:r>
            <w:r w:rsidR="00B25C3E" w:rsidRPr="00844344">
              <w:rPr>
                <w:lang w:eastAsia="en-US"/>
              </w:rPr>
              <w:t>eší jednoduché technické úkoly s vhodným výběrem materiálu, pracovních nástrojů a nářadí</w:t>
            </w:r>
          </w:p>
          <w:p w14:paraId="42058AF7" w14:textId="77777777" w:rsidR="00B25C3E" w:rsidRPr="00844344" w:rsidRDefault="00453F21"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o</w:t>
            </w:r>
            <w:r w:rsidR="00B25C3E" w:rsidRPr="00844344">
              <w:rPr>
                <w:lang w:eastAsia="en-US"/>
              </w:rPr>
              <w:t>rganizuje a plánuje svoji pracovní činnost</w:t>
            </w:r>
          </w:p>
          <w:p w14:paraId="69B0EDBC" w14:textId="77777777" w:rsidR="00B25C3E" w:rsidRPr="00844344" w:rsidRDefault="00644C7E"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čte</w:t>
            </w:r>
            <w:r w:rsidR="00B25C3E" w:rsidRPr="00844344">
              <w:rPr>
                <w:lang w:eastAsia="en-US"/>
              </w:rPr>
              <w:t xml:space="preserve"> technickou dokumentaci, připraví vlastní jednoduchý náčrt</w:t>
            </w:r>
          </w:p>
          <w:p w14:paraId="439D347E" w14:textId="77777777" w:rsidR="00644C7E" w:rsidRPr="00644C7E" w:rsidRDefault="00644C7E" w:rsidP="004C6122">
            <w:pPr>
              <w:pStyle w:val="Odstavecseseznamem"/>
              <w:widowControl w:val="0"/>
              <w:numPr>
                <w:ilvl w:val="0"/>
                <w:numId w:val="430"/>
              </w:numPr>
              <w:autoSpaceDE w:val="0"/>
              <w:autoSpaceDN w:val="0"/>
              <w:adjustRightInd w:val="0"/>
              <w:ind w:left="284" w:hanging="284"/>
              <w:contextualSpacing w:val="0"/>
              <w:rPr>
                <w:lang w:eastAsia="en-US"/>
              </w:rPr>
            </w:pPr>
            <w:r>
              <w:rPr>
                <w:lang w:eastAsia="en-US"/>
              </w:rPr>
              <w:t>p</w:t>
            </w:r>
            <w:r w:rsidRPr="00844344">
              <w:rPr>
                <w:lang w:eastAsia="en-US"/>
              </w:rPr>
              <w:t>rovádí jednoduché práce se dřevem, kovem a plastem</w:t>
            </w:r>
          </w:p>
        </w:tc>
        <w:tc>
          <w:tcPr>
            <w:tcW w:w="5670" w:type="dxa"/>
          </w:tcPr>
          <w:p w14:paraId="00F38E88" w14:textId="77777777" w:rsidR="00453F21" w:rsidRDefault="00453F21" w:rsidP="00453F21">
            <w:pPr>
              <w:widowControl w:val="0"/>
              <w:autoSpaceDE w:val="0"/>
              <w:autoSpaceDN w:val="0"/>
              <w:adjustRightInd w:val="0"/>
              <w:ind w:right="74"/>
              <w:rPr>
                <w:lang w:eastAsia="en-US"/>
              </w:rPr>
            </w:pPr>
            <w:r>
              <w:rPr>
                <w:lang w:eastAsia="en-US"/>
              </w:rPr>
              <w:t>Bezpečnost práce</w:t>
            </w:r>
          </w:p>
          <w:p w14:paraId="1AAFB932" w14:textId="77777777" w:rsidR="00453F21" w:rsidRDefault="00453F21" w:rsidP="00453F21">
            <w:pPr>
              <w:widowControl w:val="0"/>
              <w:autoSpaceDE w:val="0"/>
              <w:autoSpaceDN w:val="0"/>
              <w:adjustRightInd w:val="0"/>
              <w:ind w:right="74"/>
              <w:rPr>
                <w:lang w:eastAsia="en-US"/>
              </w:rPr>
            </w:pPr>
            <w:r>
              <w:rPr>
                <w:lang w:eastAsia="en-US"/>
              </w:rPr>
              <w:t>P</w:t>
            </w:r>
            <w:r w:rsidRPr="00844344">
              <w:rPr>
                <w:lang w:eastAsia="en-US"/>
              </w:rPr>
              <w:t>rvní pomoc při úrazu při práci s</w:t>
            </w:r>
            <w:r>
              <w:rPr>
                <w:lang w:eastAsia="en-US"/>
              </w:rPr>
              <w:t> </w:t>
            </w:r>
            <w:r w:rsidRPr="00844344">
              <w:rPr>
                <w:lang w:eastAsia="en-US"/>
              </w:rPr>
              <w:t>ručními</w:t>
            </w:r>
            <w:r>
              <w:rPr>
                <w:lang w:eastAsia="en-US"/>
              </w:rPr>
              <w:t xml:space="preserve"> </w:t>
            </w:r>
            <w:r w:rsidRPr="00844344">
              <w:rPr>
                <w:lang w:eastAsia="en-US"/>
              </w:rPr>
              <w:t>nástroji, hygiena na pracovišti, ochrana zdraví</w:t>
            </w:r>
          </w:p>
          <w:p w14:paraId="62607912" w14:textId="77777777" w:rsidR="00453F21" w:rsidRDefault="00453F21" w:rsidP="00453F21">
            <w:pPr>
              <w:widowControl w:val="0"/>
              <w:autoSpaceDE w:val="0"/>
              <w:autoSpaceDN w:val="0"/>
              <w:adjustRightInd w:val="0"/>
              <w:ind w:right="74"/>
              <w:rPr>
                <w:lang w:eastAsia="en-US"/>
              </w:rPr>
            </w:pPr>
            <w:r>
              <w:rPr>
                <w:lang w:eastAsia="en-US"/>
              </w:rPr>
              <w:t>Ruční nástroje</w:t>
            </w:r>
          </w:p>
          <w:p w14:paraId="2A119EF0" w14:textId="77777777" w:rsidR="00453F21" w:rsidRDefault="00453F21" w:rsidP="00453F21">
            <w:pPr>
              <w:widowControl w:val="0"/>
              <w:autoSpaceDE w:val="0"/>
              <w:autoSpaceDN w:val="0"/>
              <w:adjustRightInd w:val="0"/>
              <w:ind w:right="74"/>
              <w:rPr>
                <w:lang w:eastAsia="en-US"/>
              </w:rPr>
            </w:pPr>
            <w:r>
              <w:rPr>
                <w:lang w:eastAsia="en-US"/>
              </w:rPr>
              <w:t>Materiály</w:t>
            </w:r>
          </w:p>
          <w:p w14:paraId="010B34DC" w14:textId="77777777" w:rsidR="00644C7E" w:rsidRPr="00844344" w:rsidRDefault="00644C7E" w:rsidP="00644C7E">
            <w:pPr>
              <w:widowControl w:val="0"/>
              <w:autoSpaceDE w:val="0"/>
              <w:autoSpaceDN w:val="0"/>
              <w:adjustRightInd w:val="0"/>
              <w:ind w:right="74"/>
              <w:rPr>
                <w:lang w:eastAsia="en-US"/>
              </w:rPr>
            </w:pPr>
            <w:r>
              <w:rPr>
                <w:lang w:eastAsia="en-US"/>
              </w:rPr>
              <w:t>Z</w:t>
            </w:r>
            <w:r w:rsidRPr="00844344">
              <w:rPr>
                <w:lang w:eastAsia="en-US"/>
              </w:rPr>
              <w:t>áklady technického kreslení (pravoúhlé promítání, kótování)</w:t>
            </w:r>
          </w:p>
          <w:p w14:paraId="25F77CF8" w14:textId="77777777" w:rsidR="00B25C3E" w:rsidRDefault="00644C7E" w:rsidP="00453F21">
            <w:pPr>
              <w:widowControl w:val="0"/>
              <w:autoSpaceDE w:val="0"/>
              <w:autoSpaceDN w:val="0"/>
              <w:adjustRightInd w:val="0"/>
              <w:ind w:right="74"/>
              <w:rPr>
                <w:lang w:eastAsia="en-US"/>
              </w:rPr>
            </w:pPr>
            <w:r>
              <w:rPr>
                <w:lang w:eastAsia="en-US"/>
              </w:rPr>
              <w:t>N</w:t>
            </w:r>
            <w:r w:rsidR="00B25C3E" w:rsidRPr="00844344">
              <w:rPr>
                <w:lang w:eastAsia="en-US"/>
              </w:rPr>
              <w:t>ácvik jednoduchých pracovních operací s ručními nástroji (rýsování, řezání, pilování, vrtání, stříhání, …)</w:t>
            </w:r>
          </w:p>
          <w:p w14:paraId="2281ED8B" w14:textId="77777777" w:rsidR="00B25C3E" w:rsidRPr="00453F21" w:rsidRDefault="00644C7E" w:rsidP="00453F21">
            <w:pPr>
              <w:widowControl w:val="0"/>
              <w:autoSpaceDE w:val="0"/>
              <w:autoSpaceDN w:val="0"/>
              <w:adjustRightInd w:val="0"/>
              <w:rPr>
                <w:lang w:eastAsia="en-US"/>
              </w:rPr>
            </w:pPr>
            <w:r>
              <w:rPr>
                <w:lang w:eastAsia="en-US"/>
              </w:rPr>
              <w:t>Výroba jednoduchých výrobků z různých materiálů</w:t>
            </w:r>
          </w:p>
        </w:tc>
        <w:tc>
          <w:tcPr>
            <w:tcW w:w="2306" w:type="dxa"/>
          </w:tcPr>
          <w:p w14:paraId="6D82BC5B" w14:textId="77777777" w:rsidR="00B25C3E" w:rsidRPr="00844344" w:rsidRDefault="00B25C3E" w:rsidP="00453F21">
            <w:pPr>
              <w:widowControl w:val="0"/>
              <w:autoSpaceDE w:val="0"/>
              <w:autoSpaceDN w:val="0"/>
              <w:adjustRightInd w:val="0"/>
              <w:rPr>
                <w:lang w:eastAsia="en-US"/>
              </w:rPr>
            </w:pPr>
            <w:r w:rsidRPr="00844344">
              <w:rPr>
                <w:lang w:eastAsia="en-US"/>
              </w:rPr>
              <w:t>Přírodopis – koloběh kyslíku, význam zeleně pro život na planetě,</w:t>
            </w:r>
          </w:p>
          <w:p w14:paraId="4B80E2DC" w14:textId="77777777" w:rsidR="00B25C3E" w:rsidRPr="00844344" w:rsidRDefault="00B25C3E" w:rsidP="00453F21">
            <w:pPr>
              <w:widowControl w:val="0"/>
              <w:autoSpaceDE w:val="0"/>
              <w:autoSpaceDN w:val="0"/>
              <w:adjustRightInd w:val="0"/>
              <w:rPr>
                <w:lang w:eastAsia="en-US"/>
              </w:rPr>
            </w:pPr>
            <w:r w:rsidRPr="00844344">
              <w:rPr>
                <w:lang w:eastAsia="en-US"/>
              </w:rPr>
              <w:t>Chemie – těžba kovových rud, výroba oceli</w:t>
            </w:r>
          </w:p>
          <w:p w14:paraId="2A8BF474" w14:textId="77777777" w:rsidR="00B25C3E" w:rsidRPr="00844344" w:rsidRDefault="00B25C3E" w:rsidP="00453F21">
            <w:pPr>
              <w:widowControl w:val="0"/>
              <w:autoSpaceDE w:val="0"/>
              <w:autoSpaceDN w:val="0"/>
              <w:adjustRightInd w:val="0"/>
              <w:rPr>
                <w:lang w:eastAsia="en-US"/>
              </w:rPr>
            </w:pPr>
          </w:p>
          <w:p w14:paraId="562DDA82" w14:textId="77777777" w:rsidR="00B25C3E" w:rsidRPr="00844344" w:rsidRDefault="00B25C3E" w:rsidP="00453F21">
            <w:pPr>
              <w:widowControl w:val="0"/>
              <w:autoSpaceDE w:val="0"/>
              <w:autoSpaceDN w:val="0"/>
              <w:adjustRightInd w:val="0"/>
              <w:rPr>
                <w:rFonts w:eastAsiaTheme="minorEastAsia"/>
                <w:sz w:val="22"/>
                <w:szCs w:val="22"/>
                <w:lang w:eastAsia="en-US"/>
              </w:rPr>
            </w:pPr>
            <w:r w:rsidRPr="00844344">
              <w:rPr>
                <w:lang w:eastAsia="en-US"/>
              </w:rPr>
              <w:t>Chemie – výroba plastů, suroviny pro výrobu plastů</w:t>
            </w:r>
          </w:p>
        </w:tc>
        <w:tc>
          <w:tcPr>
            <w:tcW w:w="2235" w:type="dxa"/>
          </w:tcPr>
          <w:p w14:paraId="38249B4C" w14:textId="77777777" w:rsidR="00B25C3E" w:rsidRPr="00844344" w:rsidRDefault="00B25C3E" w:rsidP="00453F21">
            <w:pPr>
              <w:widowControl w:val="0"/>
              <w:tabs>
                <w:tab w:val="left" w:pos="2040"/>
              </w:tabs>
              <w:autoSpaceDE w:val="0"/>
              <w:autoSpaceDN w:val="0"/>
              <w:adjustRightInd w:val="0"/>
              <w:ind w:right="74"/>
              <w:rPr>
                <w:rFonts w:eastAsiaTheme="minorEastAsia"/>
                <w:sz w:val="22"/>
                <w:szCs w:val="22"/>
                <w:lang w:eastAsia="en-US"/>
              </w:rPr>
            </w:pPr>
            <w:r w:rsidRPr="00844344">
              <w:rPr>
                <w:lang w:eastAsia="en-US"/>
              </w:rPr>
              <w:t>EV – ekosystémy, lidské aktivity a problémy životního prostředí</w:t>
            </w:r>
          </w:p>
        </w:tc>
      </w:tr>
    </w:tbl>
    <w:p w14:paraId="4B2CD4B3" w14:textId="77777777" w:rsidR="00B25C3E" w:rsidRDefault="00B25C3E" w:rsidP="00EC0A69">
      <w:pPr>
        <w:widowControl w:val="0"/>
        <w:autoSpaceDE w:val="0"/>
        <w:autoSpaceDN w:val="0"/>
        <w:adjustRightInd w:val="0"/>
        <w:ind w:left="452"/>
        <w:jc w:val="both"/>
        <w:rPr>
          <w:sz w:val="24"/>
          <w:szCs w:val="24"/>
        </w:rPr>
      </w:pPr>
    </w:p>
    <w:tbl>
      <w:tblPr>
        <w:tblStyle w:val="Mkatabulky211"/>
        <w:tblW w:w="15876" w:type="dxa"/>
        <w:tblLook w:val="04A0" w:firstRow="1" w:lastRow="0" w:firstColumn="1" w:lastColumn="0" w:noHBand="0" w:noVBand="1"/>
      </w:tblPr>
      <w:tblGrid>
        <w:gridCol w:w="5665"/>
        <w:gridCol w:w="5670"/>
        <w:gridCol w:w="2306"/>
        <w:gridCol w:w="2235"/>
      </w:tblGrid>
      <w:tr w:rsidR="00644C7E" w:rsidRPr="00844344" w14:paraId="28C47014" w14:textId="77777777" w:rsidTr="007D1B11">
        <w:tc>
          <w:tcPr>
            <w:tcW w:w="15876" w:type="dxa"/>
            <w:gridSpan w:val="4"/>
            <w:vAlign w:val="center"/>
          </w:tcPr>
          <w:p w14:paraId="11E8BDC2" w14:textId="77777777" w:rsidR="00644C7E" w:rsidRPr="00844344" w:rsidRDefault="00644C7E" w:rsidP="007D1B11">
            <w:pPr>
              <w:jc w:val="center"/>
              <w:rPr>
                <w:b/>
                <w:sz w:val="36"/>
                <w:szCs w:val="36"/>
              </w:rPr>
            </w:pPr>
            <w:r w:rsidRPr="00844344">
              <w:rPr>
                <w:b/>
                <w:sz w:val="36"/>
                <w:szCs w:val="36"/>
              </w:rPr>
              <w:t>Pěstitelské práce a příprava pokrmů – 7.ročník</w:t>
            </w:r>
          </w:p>
        </w:tc>
      </w:tr>
      <w:tr w:rsidR="00644C7E" w:rsidRPr="0091276C" w14:paraId="7887C87D" w14:textId="77777777" w:rsidTr="007D1B11">
        <w:trPr>
          <w:trHeight w:val="283"/>
        </w:trPr>
        <w:tc>
          <w:tcPr>
            <w:tcW w:w="5665" w:type="dxa"/>
            <w:vAlign w:val="center"/>
          </w:tcPr>
          <w:p w14:paraId="130C7660" w14:textId="77777777" w:rsidR="00644C7E" w:rsidRPr="0091276C" w:rsidRDefault="00644C7E" w:rsidP="007D1B11">
            <w:pPr>
              <w:jc w:val="center"/>
              <w:rPr>
                <w:b/>
              </w:rPr>
            </w:pPr>
            <w:r w:rsidRPr="0091276C">
              <w:rPr>
                <w:b/>
              </w:rPr>
              <w:t>Výstupy</w:t>
            </w:r>
          </w:p>
        </w:tc>
        <w:tc>
          <w:tcPr>
            <w:tcW w:w="5670" w:type="dxa"/>
            <w:vAlign w:val="center"/>
          </w:tcPr>
          <w:p w14:paraId="602602CF" w14:textId="77777777" w:rsidR="00644C7E" w:rsidRPr="0091276C" w:rsidRDefault="00644C7E" w:rsidP="007D1B11">
            <w:pPr>
              <w:jc w:val="center"/>
              <w:rPr>
                <w:b/>
              </w:rPr>
            </w:pPr>
            <w:r w:rsidRPr="0091276C">
              <w:rPr>
                <w:b/>
              </w:rPr>
              <w:t>Učivo</w:t>
            </w:r>
          </w:p>
        </w:tc>
        <w:tc>
          <w:tcPr>
            <w:tcW w:w="2306" w:type="dxa"/>
            <w:vAlign w:val="center"/>
          </w:tcPr>
          <w:p w14:paraId="2D46B969" w14:textId="77777777" w:rsidR="00644C7E" w:rsidRPr="0091276C" w:rsidRDefault="00644C7E" w:rsidP="007D1B11">
            <w:pPr>
              <w:jc w:val="center"/>
              <w:rPr>
                <w:b/>
              </w:rPr>
            </w:pPr>
            <w:r w:rsidRPr="0091276C">
              <w:rPr>
                <w:b/>
              </w:rPr>
              <w:t>Mezipředmětové vztahy</w:t>
            </w:r>
          </w:p>
        </w:tc>
        <w:tc>
          <w:tcPr>
            <w:tcW w:w="2235" w:type="dxa"/>
            <w:vAlign w:val="center"/>
          </w:tcPr>
          <w:p w14:paraId="0D43AE70" w14:textId="77777777" w:rsidR="00644C7E" w:rsidRPr="0091276C" w:rsidRDefault="00644C7E" w:rsidP="007D1B11">
            <w:pPr>
              <w:jc w:val="center"/>
              <w:rPr>
                <w:b/>
              </w:rPr>
            </w:pPr>
            <w:r w:rsidRPr="0091276C">
              <w:rPr>
                <w:b/>
              </w:rPr>
              <w:t>Průřezová témata</w:t>
            </w:r>
          </w:p>
        </w:tc>
      </w:tr>
      <w:tr w:rsidR="00644C7E" w:rsidRPr="00844344" w14:paraId="0318B126" w14:textId="77777777" w:rsidTr="007D1B11">
        <w:trPr>
          <w:trHeight w:val="2104"/>
        </w:trPr>
        <w:tc>
          <w:tcPr>
            <w:tcW w:w="5665" w:type="dxa"/>
          </w:tcPr>
          <w:p w14:paraId="0C236065" w14:textId="77777777" w:rsidR="00644C7E" w:rsidRPr="00844344" w:rsidRDefault="00644C7E" w:rsidP="004C6122">
            <w:pPr>
              <w:pStyle w:val="Odstavecseseznamem"/>
              <w:numPr>
                <w:ilvl w:val="0"/>
                <w:numId w:val="159"/>
              </w:numPr>
              <w:ind w:left="284" w:hanging="284"/>
              <w:contextualSpacing w:val="0"/>
            </w:pPr>
            <w:r>
              <w:t>v</w:t>
            </w:r>
            <w:r w:rsidRPr="00844344">
              <w:t>nímá vliv rostlin při tvorbě zdravého životního prostředí</w:t>
            </w:r>
          </w:p>
          <w:p w14:paraId="4435B545" w14:textId="77777777" w:rsidR="00644C7E" w:rsidRPr="00844344" w:rsidRDefault="00644C7E" w:rsidP="004C6122">
            <w:pPr>
              <w:pStyle w:val="Odstavecseseznamem"/>
              <w:numPr>
                <w:ilvl w:val="0"/>
                <w:numId w:val="160"/>
              </w:numPr>
              <w:ind w:left="284" w:hanging="284"/>
              <w:contextualSpacing w:val="0"/>
            </w:pPr>
            <w:r>
              <w:t>v</w:t>
            </w:r>
            <w:r w:rsidRPr="00844344">
              <w:t>olí vhodné pracovní postupy při pěstování pokojových rostlin, osvojil hlavní zásady související s péčí o rostliny v interiérech</w:t>
            </w:r>
          </w:p>
          <w:p w14:paraId="5B77E2D8" w14:textId="77777777" w:rsidR="00644C7E" w:rsidRPr="00844344" w:rsidRDefault="00644C7E" w:rsidP="004C6122">
            <w:pPr>
              <w:pStyle w:val="Odstavecseseznamem"/>
              <w:numPr>
                <w:ilvl w:val="0"/>
                <w:numId w:val="160"/>
              </w:numPr>
              <w:ind w:left="284" w:hanging="284"/>
              <w:contextualSpacing w:val="0"/>
            </w:pPr>
            <w:r>
              <w:t>z</w:t>
            </w:r>
            <w:r w:rsidRPr="00844344">
              <w:t>ná nebezpečné rostliny vyskytující se v jeho blízkém okolí</w:t>
            </w:r>
          </w:p>
          <w:p w14:paraId="21465CF3" w14:textId="77777777" w:rsidR="00644C7E" w:rsidRPr="00844344" w:rsidRDefault="00644C7E" w:rsidP="004C6122">
            <w:pPr>
              <w:pStyle w:val="Odstavecseseznamem"/>
              <w:numPr>
                <w:ilvl w:val="0"/>
                <w:numId w:val="160"/>
              </w:numPr>
              <w:ind w:left="284" w:hanging="284"/>
              <w:contextualSpacing w:val="0"/>
            </w:pPr>
            <w:r>
              <w:t xml:space="preserve"> je </w:t>
            </w:r>
            <w:r w:rsidRPr="00844344">
              <w:t>poučen o nebezpečí a nástrahách rostlin (sinice ve vodě, kvetoucí trávy)</w:t>
            </w:r>
          </w:p>
          <w:p w14:paraId="2368A002" w14:textId="77777777" w:rsidR="00644C7E" w:rsidRPr="00844344" w:rsidRDefault="00644C7E" w:rsidP="004C6122">
            <w:pPr>
              <w:pStyle w:val="Odstavecseseznamem"/>
              <w:numPr>
                <w:ilvl w:val="0"/>
                <w:numId w:val="160"/>
              </w:numPr>
              <w:ind w:left="284" w:hanging="284"/>
              <w:contextualSpacing w:val="0"/>
            </w:pPr>
            <w:r>
              <w:t>u</w:t>
            </w:r>
            <w:r w:rsidRPr="00844344">
              <w:t>vědomuje si význam rostlinné potravy pro zdravý rozvoj organismu</w:t>
            </w:r>
          </w:p>
          <w:p w14:paraId="7FCF3C5F" w14:textId="77777777" w:rsidR="00644C7E" w:rsidRPr="00844344" w:rsidRDefault="00644C7E" w:rsidP="004C6122">
            <w:pPr>
              <w:pStyle w:val="Odstavecseseznamem"/>
              <w:numPr>
                <w:ilvl w:val="0"/>
                <w:numId w:val="160"/>
              </w:numPr>
              <w:ind w:left="284" w:hanging="284"/>
              <w:contextualSpacing w:val="0"/>
            </w:pPr>
            <w:r>
              <w:t>r</w:t>
            </w:r>
            <w:r w:rsidRPr="00844344">
              <w:t>ozpozná význam jednotlivých složek potravy</w:t>
            </w:r>
          </w:p>
          <w:p w14:paraId="4C4C0BEF" w14:textId="77777777" w:rsidR="00644C7E" w:rsidRPr="00844344" w:rsidRDefault="00644C7E" w:rsidP="004C6122">
            <w:pPr>
              <w:pStyle w:val="Odstavecseseznamem"/>
              <w:numPr>
                <w:ilvl w:val="0"/>
                <w:numId w:val="160"/>
              </w:numPr>
              <w:ind w:left="284" w:hanging="284"/>
              <w:contextualSpacing w:val="0"/>
            </w:pPr>
            <w:r>
              <w:t>d</w:t>
            </w:r>
            <w:r w:rsidRPr="00844344">
              <w:t>održuje obecné zásady bezpečnosti a hygieny při všech činnostech</w:t>
            </w:r>
          </w:p>
          <w:p w14:paraId="1C72C0BE" w14:textId="77777777" w:rsidR="00644C7E" w:rsidRPr="00844344" w:rsidRDefault="00644C7E" w:rsidP="00644C7E">
            <w:pPr>
              <w:ind w:left="284" w:hanging="284"/>
            </w:pPr>
          </w:p>
        </w:tc>
        <w:tc>
          <w:tcPr>
            <w:tcW w:w="5670" w:type="dxa"/>
          </w:tcPr>
          <w:p w14:paraId="79590898" w14:textId="77777777" w:rsidR="00644C7E" w:rsidRPr="00844344" w:rsidRDefault="00644C7E" w:rsidP="00644C7E">
            <w:r w:rsidRPr="00844344">
              <w:t>Životní prostředí, rostliny v životě člověka</w:t>
            </w:r>
          </w:p>
          <w:p w14:paraId="67ABABAC" w14:textId="77777777" w:rsidR="00644C7E" w:rsidRPr="00844344" w:rsidRDefault="00644C7E" w:rsidP="00644C7E">
            <w:r w:rsidRPr="00844344">
              <w:t>Základní podmínky pro pěstování rostlin(půda a její zpracování, výživa rostlin, ochrana rostlin a půdy)</w:t>
            </w:r>
          </w:p>
          <w:p w14:paraId="3FE5DA73" w14:textId="77777777" w:rsidR="00644C7E" w:rsidRPr="00844344" w:rsidRDefault="00644C7E" w:rsidP="00644C7E">
            <w:r w:rsidRPr="00844344">
              <w:t>Jedovaté rostliny</w:t>
            </w:r>
          </w:p>
          <w:p w14:paraId="6FFA3601" w14:textId="77777777" w:rsidR="00644C7E" w:rsidRPr="00844344" w:rsidRDefault="00644C7E" w:rsidP="00644C7E">
            <w:r w:rsidRPr="00844344">
              <w:t>Rostliny způsobující alergie – prevence (prázdninová nebezpečí)</w:t>
            </w:r>
          </w:p>
          <w:p w14:paraId="6CF6C876" w14:textId="77777777" w:rsidR="00644C7E" w:rsidRPr="00844344" w:rsidRDefault="00644C7E" w:rsidP="00644C7E">
            <w:r w:rsidRPr="00844344">
              <w:t>Rostliny jako zdroj vitaminů</w:t>
            </w:r>
          </w:p>
          <w:p w14:paraId="527539B2" w14:textId="77777777" w:rsidR="00644C7E" w:rsidRPr="00844344" w:rsidRDefault="00644C7E" w:rsidP="00644C7E">
            <w:r w:rsidRPr="00844344">
              <w:t>Vitaminy v těle člověka</w:t>
            </w:r>
          </w:p>
          <w:p w14:paraId="763351FB" w14:textId="77777777" w:rsidR="00644C7E" w:rsidRPr="00844344" w:rsidRDefault="00644C7E" w:rsidP="00644C7E">
            <w:r w:rsidRPr="00844344">
              <w:t>Zdravé zeleninové pokrmy</w:t>
            </w:r>
          </w:p>
          <w:p w14:paraId="29DCEEBD" w14:textId="77777777" w:rsidR="00644C7E" w:rsidRPr="00844344" w:rsidRDefault="00644C7E" w:rsidP="00644C7E">
            <w:r w:rsidRPr="00844344">
              <w:t>Zdravý životní styl</w:t>
            </w:r>
          </w:p>
          <w:p w14:paraId="1BBF9983" w14:textId="77777777" w:rsidR="00644C7E" w:rsidRPr="00844344" w:rsidRDefault="00644C7E" w:rsidP="00644C7E">
            <w:r w:rsidRPr="00844344">
              <w:t>Tuky, cukry, bílkoviny</w:t>
            </w:r>
          </w:p>
          <w:p w14:paraId="2070E9B1" w14:textId="77777777" w:rsidR="00644C7E" w:rsidRPr="00844344" w:rsidRDefault="00644C7E" w:rsidP="00644C7E">
            <w:r w:rsidRPr="00844344">
              <w:t>Maso ve výživě člověka</w:t>
            </w:r>
          </w:p>
          <w:p w14:paraId="26C2007F" w14:textId="77777777" w:rsidR="00644C7E" w:rsidRPr="00844344" w:rsidRDefault="00644C7E" w:rsidP="00644C7E">
            <w:r w:rsidRPr="00844344">
              <w:t>Tekutiny</w:t>
            </w:r>
          </w:p>
          <w:p w14:paraId="7B99CFC4" w14:textId="77777777" w:rsidR="00644C7E" w:rsidRPr="00844344" w:rsidRDefault="00644C7E" w:rsidP="00644C7E">
            <w:r w:rsidRPr="00844344">
              <w:t>Mléčné výrobky</w:t>
            </w:r>
          </w:p>
          <w:p w14:paraId="56C484EB" w14:textId="77777777" w:rsidR="00644C7E" w:rsidRPr="00844344" w:rsidRDefault="00644C7E" w:rsidP="00644C7E">
            <w:r w:rsidRPr="00844344">
              <w:t>Moučné výrobky</w:t>
            </w:r>
          </w:p>
          <w:p w14:paraId="4C2C08CE" w14:textId="77777777" w:rsidR="00644C7E" w:rsidRPr="00844344" w:rsidRDefault="00644C7E" w:rsidP="00644C7E">
            <w:r w:rsidRPr="00844344">
              <w:t>Správné stravovací návyky</w:t>
            </w:r>
          </w:p>
        </w:tc>
        <w:tc>
          <w:tcPr>
            <w:tcW w:w="2306" w:type="dxa"/>
          </w:tcPr>
          <w:p w14:paraId="505AB415" w14:textId="77777777" w:rsidR="00644C7E" w:rsidRPr="00844344" w:rsidRDefault="00644C7E" w:rsidP="00644C7E">
            <w:r w:rsidRPr="00844344">
              <w:t>Přírodopis</w:t>
            </w:r>
          </w:p>
          <w:p w14:paraId="42BB5D06" w14:textId="77777777" w:rsidR="00644C7E" w:rsidRPr="00844344" w:rsidRDefault="00644C7E" w:rsidP="00644C7E"/>
        </w:tc>
        <w:tc>
          <w:tcPr>
            <w:tcW w:w="2235" w:type="dxa"/>
          </w:tcPr>
          <w:p w14:paraId="28EC8F64" w14:textId="77777777" w:rsidR="00644C7E" w:rsidRPr="00844344" w:rsidRDefault="00644C7E" w:rsidP="00644C7E">
            <w:r w:rsidRPr="00844344">
              <w:rPr>
                <w:b/>
              </w:rPr>
              <w:t>EV</w:t>
            </w:r>
            <w:r>
              <w:rPr>
                <w:b/>
              </w:rPr>
              <w:t xml:space="preserve"> - </w:t>
            </w:r>
            <w:r w:rsidRPr="00844344">
              <w:t>rozvíjí porozumění souvislostem v biosféře, vztahům člověka a prostředí a důsledkům lidských činností na prostředí</w:t>
            </w:r>
          </w:p>
          <w:p w14:paraId="1645AB80" w14:textId="77777777" w:rsidR="00644C7E" w:rsidRPr="00844344" w:rsidRDefault="00644C7E" w:rsidP="00644C7E"/>
          <w:p w14:paraId="09D0FB82" w14:textId="77777777" w:rsidR="00644C7E" w:rsidRPr="00644C7E" w:rsidRDefault="00644C7E" w:rsidP="00644C7E">
            <w:pPr>
              <w:rPr>
                <w:b/>
              </w:rPr>
            </w:pPr>
            <w:r w:rsidRPr="00844344">
              <w:rPr>
                <w:b/>
              </w:rPr>
              <w:t>OSV</w:t>
            </w:r>
            <w:r>
              <w:rPr>
                <w:b/>
              </w:rPr>
              <w:t xml:space="preserve">- </w:t>
            </w:r>
            <w:r w:rsidRPr="00844344">
              <w:t>utváří a rozvíjí základní dovednosti pro spolupráci</w:t>
            </w:r>
          </w:p>
          <w:p w14:paraId="314D71EF" w14:textId="77777777" w:rsidR="00644C7E" w:rsidRPr="00844344" w:rsidRDefault="00644C7E" w:rsidP="00644C7E"/>
        </w:tc>
      </w:tr>
    </w:tbl>
    <w:p w14:paraId="6550B1AE" w14:textId="77777777" w:rsidR="00644C7E" w:rsidRDefault="00644C7E" w:rsidP="00EC0A69">
      <w:pPr>
        <w:widowControl w:val="0"/>
        <w:autoSpaceDE w:val="0"/>
        <w:autoSpaceDN w:val="0"/>
        <w:adjustRightInd w:val="0"/>
        <w:ind w:left="452"/>
        <w:jc w:val="both"/>
        <w:rPr>
          <w:sz w:val="24"/>
          <w:szCs w:val="24"/>
        </w:rPr>
      </w:pPr>
    </w:p>
    <w:p w14:paraId="63BD46DD" w14:textId="77777777" w:rsidR="00644C7E" w:rsidRDefault="00644C7E">
      <w:pPr>
        <w:spacing w:after="200" w:line="276" w:lineRule="auto"/>
        <w:rPr>
          <w:sz w:val="24"/>
          <w:szCs w:val="24"/>
        </w:rPr>
      </w:pPr>
      <w:r>
        <w:rPr>
          <w:sz w:val="24"/>
          <w:szCs w:val="24"/>
        </w:rPr>
        <w:br w:type="page"/>
      </w:r>
    </w:p>
    <w:tbl>
      <w:tblPr>
        <w:tblStyle w:val="Mkatabulky211"/>
        <w:tblW w:w="15876" w:type="dxa"/>
        <w:tblLook w:val="04A0" w:firstRow="1" w:lastRow="0" w:firstColumn="1" w:lastColumn="0" w:noHBand="0" w:noVBand="1"/>
      </w:tblPr>
      <w:tblGrid>
        <w:gridCol w:w="5665"/>
        <w:gridCol w:w="5670"/>
        <w:gridCol w:w="2306"/>
        <w:gridCol w:w="2235"/>
      </w:tblGrid>
      <w:tr w:rsidR="00644C7E" w:rsidRPr="00844344" w14:paraId="1670EDAF" w14:textId="77777777" w:rsidTr="007D1B11">
        <w:tc>
          <w:tcPr>
            <w:tcW w:w="15876" w:type="dxa"/>
            <w:gridSpan w:val="4"/>
            <w:vAlign w:val="center"/>
          </w:tcPr>
          <w:p w14:paraId="6F547748" w14:textId="77777777" w:rsidR="00644C7E" w:rsidRPr="00844344" w:rsidRDefault="00644C7E" w:rsidP="007D1B11">
            <w:pPr>
              <w:jc w:val="center"/>
              <w:rPr>
                <w:b/>
                <w:sz w:val="36"/>
                <w:szCs w:val="36"/>
              </w:rPr>
            </w:pPr>
            <w:r w:rsidRPr="00844344">
              <w:rPr>
                <w:b/>
                <w:sz w:val="36"/>
                <w:szCs w:val="36"/>
              </w:rPr>
              <w:lastRenderedPageBreak/>
              <w:t>Volba povolání – 8. ročník</w:t>
            </w:r>
          </w:p>
        </w:tc>
      </w:tr>
      <w:tr w:rsidR="00644C7E" w:rsidRPr="0091276C" w14:paraId="4CDBBC1C" w14:textId="77777777" w:rsidTr="007D1B11">
        <w:trPr>
          <w:trHeight w:val="283"/>
        </w:trPr>
        <w:tc>
          <w:tcPr>
            <w:tcW w:w="5665" w:type="dxa"/>
            <w:vAlign w:val="center"/>
          </w:tcPr>
          <w:p w14:paraId="055B150A" w14:textId="77777777" w:rsidR="00644C7E" w:rsidRPr="0091276C" w:rsidRDefault="00644C7E" w:rsidP="007D1B11">
            <w:pPr>
              <w:jc w:val="center"/>
              <w:rPr>
                <w:b/>
              </w:rPr>
            </w:pPr>
            <w:r w:rsidRPr="0091276C">
              <w:rPr>
                <w:b/>
              </w:rPr>
              <w:t>Výstupy</w:t>
            </w:r>
          </w:p>
        </w:tc>
        <w:tc>
          <w:tcPr>
            <w:tcW w:w="5670" w:type="dxa"/>
            <w:vAlign w:val="center"/>
          </w:tcPr>
          <w:p w14:paraId="1242D888" w14:textId="77777777" w:rsidR="00644C7E" w:rsidRPr="0091276C" w:rsidRDefault="00644C7E" w:rsidP="007D1B11">
            <w:pPr>
              <w:jc w:val="center"/>
              <w:rPr>
                <w:b/>
              </w:rPr>
            </w:pPr>
            <w:r w:rsidRPr="0091276C">
              <w:rPr>
                <w:b/>
              </w:rPr>
              <w:t>Učivo</w:t>
            </w:r>
          </w:p>
        </w:tc>
        <w:tc>
          <w:tcPr>
            <w:tcW w:w="2306" w:type="dxa"/>
            <w:vAlign w:val="center"/>
          </w:tcPr>
          <w:p w14:paraId="2979A037" w14:textId="77777777" w:rsidR="00644C7E" w:rsidRPr="0091276C" w:rsidRDefault="00644C7E" w:rsidP="007D1B11">
            <w:pPr>
              <w:jc w:val="center"/>
              <w:rPr>
                <w:b/>
              </w:rPr>
            </w:pPr>
            <w:r w:rsidRPr="0091276C">
              <w:rPr>
                <w:b/>
              </w:rPr>
              <w:t>Mezipředmětové vztahy</w:t>
            </w:r>
          </w:p>
        </w:tc>
        <w:tc>
          <w:tcPr>
            <w:tcW w:w="2235" w:type="dxa"/>
            <w:vAlign w:val="center"/>
          </w:tcPr>
          <w:p w14:paraId="3A042A68" w14:textId="77777777" w:rsidR="00644C7E" w:rsidRPr="0091276C" w:rsidRDefault="00644C7E" w:rsidP="007D1B11">
            <w:pPr>
              <w:jc w:val="center"/>
              <w:rPr>
                <w:b/>
              </w:rPr>
            </w:pPr>
            <w:r w:rsidRPr="0091276C">
              <w:rPr>
                <w:b/>
              </w:rPr>
              <w:t>Průřezová témata</w:t>
            </w:r>
          </w:p>
        </w:tc>
      </w:tr>
      <w:tr w:rsidR="00644C7E" w:rsidRPr="00844344" w14:paraId="6A7502EE" w14:textId="77777777" w:rsidTr="007D1B11">
        <w:trPr>
          <w:trHeight w:val="2104"/>
        </w:trPr>
        <w:tc>
          <w:tcPr>
            <w:tcW w:w="5665" w:type="dxa"/>
          </w:tcPr>
          <w:p w14:paraId="24CC6054" w14:textId="77777777" w:rsidR="00644C7E" w:rsidRPr="00844344" w:rsidRDefault="00C91A81" w:rsidP="004C6122">
            <w:pPr>
              <w:pStyle w:val="Standard"/>
              <w:widowControl w:val="0"/>
              <w:numPr>
                <w:ilvl w:val="0"/>
                <w:numId w:val="231"/>
              </w:numPr>
              <w:ind w:left="284" w:hanging="284"/>
              <w:rPr>
                <w:rFonts w:ascii="Times New Roman" w:hAnsi="Times New Roman" w:cs="Times New Roman"/>
                <w:sz w:val="20"/>
                <w:szCs w:val="20"/>
              </w:rPr>
            </w:pPr>
            <w:r>
              <w:rPr>
                <w:rFonts w:ascii="Times New Roman" w:hAnsi="Times New Roman" w:cs="Times New Roman"/>
                <w:sz w:val="20"/>
                <w:szCs w:val="20"/>
              </w:rPr>
              <w:t>c</w:t>
            </w:r>
            <w:r w:rsidR="00644C7E" w:rsidRPr="00844344">
              <w:rPr>
                <w:rFonts w:ascii="Times New Roman" w:hAnsi="Times New Roman" w:cs="Times New Roman"/>
                <w:sz w:val="20"/>
                <w:szCs w:val="20"/>
              </w:rPr>
              <w:t>hápe, že existují lidé, kteří ho ovlivňují, dokáže korigovat své postoje k ostatním, naučí se brát v úvahu myšlení druhých, oprostí se od egocentričnosti</w:t>
            </w:r>
          </w:p>
          <w:p w14:paraId="4F984E68" w14:textId="77777777" w:rsidR="00644C7E" w:rsidRPr="00844344" w:rsidRDefault="00644C7E" w:rsidP="00C91A81">
            <w:pPr>
              <w:pStyle w:val="Standard"/>
              <w:widowControl w:val="0"/>
              <w:ind w:left="284" w:hanging="284"/>
              <w:rPr>
                <w:rFonts w:ascii="Times New Roman" w:hAnsi="Times New Roman" w:cs="Times New Roman"/>
                <w:sz w:val="20"/>
                <w:szCs w:val="20"/>
              </w:rPr>
            </w:pPr>
          </w:p>
          <w:p w14:paraId="2104C818"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u</w:t>
            </w:r>
            <w:r w:rsidR="00644C7E" w:rsidRPr="00844344">
              <w:rPr>
                <w:rFonts w:ascii="Times New Roman" w:hAnsi="Times New Roman" w:cs="Times New Roman"/>
                <w:sz w:val="20"/>
                <w:szCs w:val="20"/>
              </w:rPr>
              <w:t>vědomí si, co mu brání se v určitých situacích rozhodnout, naučí se myslet při rozhodování na toleranci, nést odpovědnost za své rozhodnutí, prokáže v modelových situacích schopnost prezentovat své názory</w:t>
            </w:r>
          </w:p>
          <w:p w14:paraId="4F7D122A"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u</w:t>
            </w:r>
            <w:r w:rsidR="00644C7E" w:rsidRPr="00844344">
              <w:rPr>
                <w:rFonts w:ascii="Times New Roman" w:hAnsi="Times New Roman" w:cs="Times New Roman"/>
                <w:sz w:val="20"/>
                <w:szCs w:val="20"/>
              </w:rPr>
              <w:t>vědomí si, jaké změny ho budou čekat, pozná překážky, které bude muset překonat</w:t>
            </w:r>
          </w:p>
          <w:p w14:paraId="0C2EC01C"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u</w:t>
            </w:r>
            <w:r w:rsidR="00644C7E" w:rsidRPr="00844344">
              <w:rPr>
                <w:rFonts w:ascii="Times New Roman" w:hAnsi="Times New Roman" w:cs="Times New Roman"/>
                <w:sz w:val="20"/>
                <w:szCs w:val="20"/>
              </w:rPr>
              <w:t>vědomí si společné rysy některých profesí, posoudí své možnosti při rozhodování o volbě povolání a profesní přípravy</w:t>
            </w:r>
          </w:p>
          <w:p w14:paraId="788CA665" w14:textId="77777777" w:rsidR="00644C7E" w:rsidRPr="00844344" w:rsidRDefault="00C91A81" w:rsidP="004C6122">
            <w:pPr>
              <w:pStyle w:val="Standard"/>
              <w:widowControl w:val="0"/>
              <w:numPr>
                <w:ilvl w:val="0"/>
                <w:numId w:val="145"/>
              </w:numPr>
              <w:ind w:left="284" w:hanging="284"/>
              <w:rPr>
                <w:rFonts w:ascii="Times New Roman" w:hAnsi="Times New Roman" w:cs="Times New Roman"/>
                <w:sz w:val="20"/>
                <w:szCs w:val="20"/>
              </w:rPr>
            </w:pPr>
            <w:r>
              <w:rPr>
                <w:rFonts w:ascii="Times New Roman" w:hAnsi="Times New Roman" w:cs="Times New Roman"/>
                <w:sz w:val="20"/>
                <w:szCs w:val="20"/>
              </w:rPr>
              <w:t>d</w:t>
            </w:r>
            <w:r w:rsidR="00644C7E" w:rsidRPr="00844344">
              <w:rPr>
                <w:rFonts w:ascii="Times New Roman" w:hAnsi="Times New Roman" w:cs="Times New Roman"/>
                <w:sz w:val="20"/>
                <w:szCs w:val="20"/>
              </w:rPr>
              <w:t>okáže vyhledat informace,  pochopí jejich význam, dovedete s těmito informacemi pracovat, orientuje se v pracovních činnostech jednotlivých profesí</w:t>
            </w:r>
          </w:p>
          <w:p w14:paraId="46D861AF" w14:textId="77777777" w:rsidR="00644C7E" w:rsidRPr="00844344" w:rsidRDefault="00C91A81" w:rsidP="004C6122">
            <w:pPr>
              <w:pStyle w:val="Odstavecseseznamem"/>
              <w:numPr>
                <w:ilvl w:val="0"/>
                <w:numId w:val="148"/>
              </w:numPr>
              <w:ind w:left="284" w:hanging="284"/>
              <w:contextualSpacing w:val="0"/>
            </w:pPr>
            <w:r>
              <w:t>z</w:t>
            </w:r>
            <w:r w:rsidR="00644C7E" w:rsidRPr="00844344">
              <w:t>íská představu o rozdělení profesí do jednotlivých pracovních oborů, z mapy povolání vyčte znaky a požadavky dané profese</w:t>
            </w:r>
          </w:p>
        </w:tc>
        <w:tc>
          <w:tcPr>
            <w:tcW w:w="5670" w:type="dxa"/>
          </w:tcPr>
          <w:p w14:paraId="76284D1D"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Sebepoznání</w:t>
            </w:r>
            <w:r w:rsidR="00D11A05" w:rsidRPr="00D11A05">
              <w:rPr>
                <w:rFonts w:ascii="Times New Roman" w:hAnsi="Times New Roman" w:cs="Times New Roman"/>
                <w:b/>
                <w:sz w:val="20"/>
                <w:szCs w:val="20"/>
              </w:rPr>
              <w:t xml:space="preserve"> - </w:t>
            </w:r>
            <w:r w:rsidRPr="00D11A05">
              <w:rPr>
                <w:rFonts w:ascii="Times New Roman" w:hAnsi="Times New Roman" w:cs="Times New Roman"/>
                <w:sz w:val="20"/>
                <w:szCs w:val="20"/>
              </w:rPr>
              <w:t>techniky sebepoznání, typologie osobnosti, temperamentová a konstituční motorika, vnímání, způsoby myšlení, hierarchie hodnot (cílové, instrumentální), sebepojetí ve výuce a učení</w:t>
            </w:r>
          </w:p>
          <w:p w14:paraId="032349E0"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Rozhodování</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jak se rozhodujeme o vlastní budoucnosti, akční plán, individuální styly rozhodování, kdo mě ovlivňuje při rozhodování (vlivy objektivní a subjektivní), modelové situace, jejich řešení, zvládání stresu, reakce na kritiku</w:t>
            </w:r>
          </w:p>
          <w:p w14:paraId="7BD5BF0F"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Akční plánování</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 xml:space="preserve">vytvoření AP, postup při </w:t>
            </w:r>
            <w:r w:rsidR="00D11A05">
              <w:rPr>
                <w:rFonts w:ascii="Times New Roman" w:hAnsi="Times New Roman" w:cs="Times New Roman"/>
                <w:sz w:val="20"/>
                <w:szCs w:val="20"/>
              </w:rPr>
              <w:t>t</w:t>
            </w:r>
            <w:r w:rsidRPr="00D11A05">
              <w:rPr>
                <w:rFonts w:ascii="Times New Roman" w:hAnsi="Times New Roman" w:cs="Times New Roman"/>
                <w:sz w:val="20"/>
                <w:szCs w:val="20"/>
              </w:rPr>
              <w:t>vorbě, jeho přínos</w:t>
            </w:r>
          </w:p>
          <w:p w14:paraId="520F947E"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Možnosti absolventa základní školy</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kategorizace povolání, příklady kategorizace</w:t>
            </w:r>
          </w:p>
          <w:p w14:paraId="3AC081DC" w14:textId="77777777" w:rsidR="00644C7E" w:rsidRPr="00D11A05" w:rsidRDefault="00644C7E" w:rsidP="00D11A05">
            <w:pPr>
              <w:pStyle w:val="Standard"/>
              <w:widowControl w:val="0"/>
              <w:rPr>
                <w:rFonts w:ascii="Times New Roman" w:hAnsi="Times New Roman" w:cs="Times New Roman"/>
                <w:b/>
                <w:sz w:val="20"/>
                <w:szCs w:val="20"/>
              </w:rPr>
            </w:pPr>
            <w:r w:rsidRPr="00D11A05">
              <w:rPr>
                <w:rFonts w:ascii="Times New Roman" w:hAnsi="Times New Roman" w:cs="Times New Roman"/>
                <w:b/>
                <w:sz w:val="20"/>
                <w:szCs w:val="20"/>
              </w:rPr>
              <w:t>Informační základna pro volbu povolání</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zdroje informací, o čem si opatřujeme informace, hodnoty práce, obecné znaky povolání</w:t>
            </w:r>
          </w:p>
          <w:p w14:paraId="0642B7D5" w14:textId="77777777" w:rsidR="00644C7E" w:rsidRPr="00D11A05" w:rsidRDefault="00644C7E" w:rsidP="00D11A05">
            <w:pPr>
              <w:pStyle w:val="Standard"/>
              <w:widowControl w:val="0"/>
              <w:rPr>
                <w:rFonts w:ascii="Times New Roman" w:hAnsi="Times New Roman" w:cs="Times New Roman"/>
                <w:sz w:val="20"/>
                <w:szCs w:val="20"/>
              </w:rPr>
            </w:pPr>
            <w:r w:rsidRPr="00D11A05">
              <w:rPr>
                <w:rFonts w:ascii="Times New Roman" w:hAnsi="Times New Roman" w:cs="Times New Roman"/>
                <w:b/>
                <w:sz w:val="20"/>
                <w:szCs w:val="20"/>
              </w:rPr>
              <w:t>Orientace v důležitých profesních informacích</w:t>
            </w:r>
            <w:r w:rsidR="00D11A05">
              <w:rPr>
                <w:rFonts w:ascii="Times New Roman" w:hAnsi="Times New Roman" w:cs="Times New Roman"/>
                <w:b/>
                <w:sz w:val="20"/>
                <w:szCs w:val="20"/>
              </w:rPr>
              <w:t xml:space="preserve"> - </w:t>
            </w:r>
            <w:r w:rsidRPr="00D11A05">
              <w:rPr>
                <w:rFonts w:ascii="Times New Roman" w:hAnsi="Times New Roman" w:cs="Times New Roman"/>
                <w:sz w:val="20"/>
                <w:szCs w:val="20"/>
              </w:rPr>
              <w:t>mapy povolání, videokazety podle oborů</w:t>
            </w:r>
          </w:p>
        </w:tc>
        <w:tc>
          <w:tcPr>
            <w:tcW w:w="2306" w:type="dxa"/>
          </w:tcPr>
          <w:p w14:paraId="489310DD" w14:textId="77777777" w:rsidR="00644C7E" w:rsidRPr="00844344" w:rsidRDefault="00644C7E" w:rsidP="00644C7E"/>
          <w:p w14:paraId="4CFAC7C0" w14:textId="77777777" w:rsidR="00644C7E" w:rsidRPr="00844344" w:rsidRDefault="00644C7E" w:rsidP="00644C7E"/>
          <w:p w14:paraId="4BCDE5F1" w14:textId="77777777" w:rsidR="00644C7E" w:rsidRPr="00844344" w:rsidRDefault="00644C7E" w:rsidP="00644C7E">
            <w:r w:rsidRPr="00844344">
              <w:t>Přírodopis</w:t>
            </w:r>
          </w:p>
          <w:p w14:paraId="34FB3C8C" w14:textId="77777777" w:rsidR="00644C7E" w:rsidRPr="00844344" w:rsidRDefault="00644C7E" w:rsidP="00644C7E"/>
          <w:p w14:paraId="254E9337" w14:textId="77777777" w:rsidR="00644C7E" w:rsidRPr="00844344" w:rsidRDefault="00644C7E" w:rsidP="00644C7E"/>
          <w:p w14:paraId="52725BFA" w14:textId="77777777" w:rsidR="00644C7E" w:rsidRPr="00844344" w:rsidRDefault="00644C7E" w:rsidP="00644C7E"/>
          <w:p w14:paraId="083F6C1A" w14:textId="77777777" w:rsidR="00644C7E" w:rsidRPr="00844344" w:rsidRDefault="00644C7E" w:rsidP="00644C7E">
            <w:r w:rsidRPr="00844344">
              <w:t>Občanská výchova</w:t>
            </w:r>
          </w:p>
        </w:tc>
        <w:tc>
          <w:tcPr>
            <w:tcW w:w="2235" w:type="dxa"/>
          </w:tcPr>
          <w:p w14:paraId="0422D29A" w14:textId="77777777" w:rsidR="00644C7E" w:rsidRPr="00C91A81" w:rsidRDefault="00644C7E" w:rsidP="00C91A81">
            <w:pPr>
              <w:rPr>
                <w:b/>
              </w:rPr>
            </w:pPr>
            <w:r w:rsidRPr="00844344">
              <w:rPr>
                <w:b/>
              </w:rPr>
              <w:t>OSV</w:t>
            </w:r>
            <w:r w:rsidR="00C91A81">
              <w:rPr>
                <w:b/>
              </w:rPr>
              <w:t xml:space="preserve"> - </w:t>
            </w:r>
            <w:r w:rsidRPr="00844344">
              <w:t>rozvíjí schopnost posoudit své vlastní schopnosti a vzhledem k nim se rozhodnout o svém dalším životě</w:t>
            </w:r>
          </w:p>
          <w:p w14:paraId="46F6176A" w14:textId="77777777" w:rsidR="00644C7E" w:rsidRPr="00C91A81" w:rsidRDefault="00644C7E" w:rsidP="00C91A81">
            <w:pPr>
              <w:rPr>
                <w:b/>
              </w:rPr>
            </w:pPr>
            <w:r w:rsidRPr="00844344">
              <w:rPr>
                <w:b/>
              </w:rPr>
              <w:t>MV</w:t>
            </w:r>
            <w:r w:rsidR="00C91A81">
              <w:rPr>
                <w:b/>
              </w:rPr>
              <w:t xml:space="preserve"> - </w:t>
            </w:r>
            <w:r w:rsidRPr="00844344">
              <w:t>učí se využívat média jako zdroj informací pro rozhodování o vlastním životě a o profesní orientaci</w:t>
            </w:r>
          </w:p>
          <w:p w14:paraId="69ED238F" w14:textId="77777777" w:rsidR="00644C7E" w:rsidRPr="00844344" w:rsidRDefault="00644C7E" w:rsidP="00644C7E">
            <w:pPr>
              <w:rPr>
                <w:sz w:val="24"/>
              </w:rPr>
            </w:pPr>
          </w:p>
          <w:p w14:paraId="497A0DEC" w14:textId="77777777" w:rsidR="00644C7E" w:rsidRPr="00844344" w:rsidRDefault="00644C7E" w:rsidP="00644C7E"/>
        </w:tc>
      </w:tr>
    </w:tbl>
    <w:p w14:paraId="25FE4964" w14:textId="77777777" w:rsidR="00B25C3E" w:rsidRPr="00844344" w:rsidRDefault="00B25C3E" w:rsidP="00EC0A69">
      <w:pPr>
        <w:widowControl w:val="0"/>
        <w:autoSpaceDE w:val="0"/>
        <w:autoSpaceDN w:val="0"/>
        <w:adjustRightInd w:val="0"/>
        <w:ind w:left="452"/>
        <w:jc w:val="both"/>
        <w:rPr>
          <w:sz w:val="24"/>
          <w:szCs w:val="24"/>
        </w:rPr>
      </w:pPr>
    </w:p>
    <w:tbl>
      <w:tblPr>
        <w:tblStyle w:val="Mkatabulky211"/>
        <w:tblW w:w="15876" w:type="dxa"/>
        <w:tblLook w:val="04A0" w:firstRow="1" w:lastRow="0" w:firstColumn="1" w:lastColumn="0" w:noHBand="0" w:noVBand="1"/>
      </w:tblPr>
      <w:tblGrid>
        <w:gridCol w:w="5665"/>
        <w:gridCol w:w="5670"/>
        <w:gridCol w:w="2306"/>
        <w:gridCol w:w="2235"/>
      </w:tblGrid>
      <w:tr w:rsidR="00C91A81" w:rsidRPr="00844344" w14:paraId="1B9A8827" w14:textId="77777777" w:rsidTr="007D1B11">
        <w:tc>
          <w:tcPr>
            <w:tcW w:w="15876" w:type="dxa"/>
            <w:gridSpan w:val="4"/>
            <w:vAlign w:val="center"/>
          </w:tcPr>
          <w:p w14:paraId="27524E82" w14:textId="77777777" w:rsidR="00C91A81" w:rsidRPr="00844344" w:rsidRDefault="00C91A81" w:rsidP="007D1B11">
            <w:pPr>
              <w:jc w:val="center"/>
              <w:rPr>
                <w:b/>
                <w:sz w:val="36"/>
                <w:szCs w:val="36"/>
              </w:rPr>
            </w:pPr>
            <w:r w:rsidRPr="00844344">
              <w:rPr>
                <w:b/>
                <w:sz w:val="36"/>
                <w:szCs w:val="36"/>
              </w:rPr>
              <w:t xml:space="preserve">Volba povolání – </w:t>
            </w:r>
            <w:r>
              <w:rPr>
                <w:b/>
                <w:sz w:val="36"/>
                <w:szCs w:val="36"/>
              </w:rPr>
              <w:t>9</w:t>
            </w:r>
            <w:r w:rsidRPr="00844344">
              <w:rPr>
                <w:b/>
                <w:sz w:val="36"/>
                <w:szCs w:val="36"/>
              </w:rPr>
              <w:t>. ročník</w:t>
            </w:r>
          </w:p>
        </w:tc>
      </w:tr>
      <w:tr w:rsidR="00C91A81" w:rsidRPr="0091276C" w14:paraId="4D9AC528" w14:textId="77777777" w:rsidTr="007D1B11">
        <w:trPr>
          <w:trHeight w:val="283"/>
        </w:trPr>
        <w:tc>
          <w:tcPr>
            <w:tcW w:w="5665" w:type="dxa"/>
            <w:vAlign w:val="center"/>
          </w:tcPr>
          <w:p w14:paraId="1265F91E" w14:textId="77777777" w:rsidR="00C91A81" w:rsidRPr="0091276C" w:rsidRDefault="00C91A81" w:rsidP="007D1B11">
            <w:pPr>
              <w:jc w:val="center"/>
              <w:rPr>
                <w:b/>
              </w:rPr>
            </w:pPr>
            <w:r w:rsidRPr="0091276C">
              <w:rPr>
                <w:b/>
              </w:rPr>
              <w:t>Výstupy</w:t>
            </w:r>
          </w:p>
        </w:tc>
        <w:tc>
          <w:tcPr>
            <w:tcW w:w="5670" w:type="dxa"/>
            <w:vAlign w:val="center"/>
          </w:tcPr>
          <w:p w14:paraId="6D12A92C" w14:textId="77777777" w:rsidR="00C91A81" w:rsidRPr="0091276C" w:rsidRDefault="00C91A81" w:rsidP="007D1B11">
            <w:pPr>
              <w:jc w:val="center"/>
              <w:rPr>
                <w:b/>
              </w:rPr>
            </w:pPr>
            <w:r w:rsidRPr="0091276C">
              <w:rPr>
                <w:b/>
              </w:rPr>
              <w:t>Učivo</w:t>
            </w:r>
          </w:p>
        </w:tc>
        <w:tc>
          <w:tcPr>
            <w:tcW w:w="2306" w:type="dxa"/>
            <w:vAlign w:val="center"/>
          </w:tcPr>
          <w:p w14:paraId="7FF0DC71" w14:textId="77777777" w:rsidR="00C91A81" w:rsidRPr="0091276C" w:rsidRDefault="00C91A81" w:rsidP="007D1B11">
            <w:pPr>
              <w:jc w:val="center"/>
              <w:rPr>
                <w:b/>
              </w:rPr>
            </w:pPr>
            <w:r w:rsidRPr="0091276C">
              <w:rPr>
                <w:b/>
              </w:rPr>
              <w:t>Mezipředmětové vztahy</w:t>
            </w:r>
          </w:p>
        </w:tc>
        <w:tc>
          <w:tcPr>
            <w:tcW w:w="2235" w:type="dxa"/>
            <w:vAlign w:val="center"/>
          </w:tcPr>
          <w:p w14:paraId="5645C4C6" w14:textId="77777777" w:rsidR="00C91A81" w:rsidRPr="0091276C" w:rsidRDefault="00C91A81" w:rsidP="007D1B11">
            <w:pPr>
              <w:jc w:val="center"/>
              <w:rPr>
                <w:b/>
              </w:rPr>
            </w:pPr>
            <w:r w:rsidRPr="0091276C">
              <w:rPr>
                <w:b/>
              </w:rPr>
              <w:t>Průřezová témata</w:t>
            </w:r>
          </w:p>
        </w:tc>
      </w:tr>
      <w:tr w:rsidR="00C91A81" w:rsidRPr="00844344" w14:paraId="47F2C7C0" w14:textId="77777777" w:rsidTr="007D1B11">
        <w:trPr>
          <w:trHeight w:val="2104"/>
        </w:trPr>
        <w:tc>
          <w:tcPr>
            <w:tcW w:w="5665" w:type="dxa"/>
          </w:tcPr>
          <w:p w14:paraId="458A7895" w14:textId="77777777" w:rsidR="00C91A81" w:rsidRPr="00D11A05" w:rsidRDefault="00C91A81"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využije profesní informace a poradenské služby pro výběr vhodného vzdělávání</w:t>
            </w:r>
          </w:p>
          <w:p w14:paraId="6C40B8EE" w14:textId="77777777" w:rsidR="00C91A81" w:rsidRPr="00D11A05" w:rsidRDefault="00C91A81"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vytváří si cílové hodnoty, posuzuje své okolí, vyhledává v zory pro své chování, posoudí své možnosti při rozhodování o volbě vhodného povolání</w:t>
            </w:r>
          </w:p>
          <w:p w14:paraId="0A036346" w14:textId="77777777" w:rsidR="00C91A81" w:rsidRPr="00D11A05" w:rsidRDefault="00C91A81"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pochopí význam návštěvy ÚP-IPS jako důležitý zdroj informace pro jeho profesní rozhodnutí</w:t>
            </w:r>
          </w:p>
          <w:p w14:paraId="3F041B9E" w14:textId="77777777" w:rsidR="00C91A81" w:rsidRPr="00D11A05" w:rsidRDefault="00C91A81" w:rsidP="004C6122">
            <w:pPr>
              <w:pStyle w:val="Odstavecseseznamem"/>
              <w:numPr>
                <w:ilvl w:val="0"/>
                <w:numId w:val="147"/>
              </w:numPr>
              <w:ind w:left="284" w:hanging="284"/>
              <w:contextualSpacing w:val="0"/>
            </w:pPr>
            <w:r w:rsidRPr="00D11A05">
              <w:t>dokáže se orientovat v pracovních činnostech vybraných profesí, uvědomuje si, že řada profesí vyžaduje velmi dobré zdravotní a osobnostní předpoklady</w:t>
            </w:r>
          </w:p>
          <w:p w14:paraId="1BA4562A" w14:textId="77777777" w:rsidR="00C91A81" w:rsidRPr="00D11A05" w:rsidRDefault="00D11A05" w:rsidP="004C6122">
            <w:pPr>
              <w:pStyle w:val="Standard"/>
              <w:widowControl w:val="0"/>
              <w:numPr>
                <w:ilvl w:val="0"/>
                <w:numId w:val="147"/>
              </w:numPr>
              <w:ind w:left="284" w:hanging="284"/>
              <w:rPr>
                <w:rFonts w:ascii="Times New Roman" w:hAnsi="Times New Roman" w:cs="Times New Roman"/>
                <w:sz w:val="20"/>
                <w:szCs w:val="20"/>
              </w:rPr>
            </w:pPr>
            <w:r>
              <w:rPr>
                <w:rFonts w:ascii="Times New Roman" w:hAnsi="Times New Roman" w:cs="Times New Roman"/>
                <w:sz w:val="20"/>
                <w:szCs w:val="20"/>
              </w:rPr>
              <w:t>p</w:t>
            </w:r>
            <w:r w:rsidR="00C91A81" w:rsidRPr="00D11A05">
              <w:rPr>
                <w:rFonts w:ascii="Times New Roman" w:hAnsi="Times New Roman" w:cs="Times New Roman"/>
                <w:sz w:val="20"/>
                <w:szCs w:val="20"/>
              </w:rPr>
              <w:t>ochopí význam vzdělání a odbornosti z pozice uplatnění na trhu práce, porozumí jednotlivým pojmům, prokáže v řešení modelových situací schopnost prezentovat své názory, dokáže se orientovat na trhu práce, pochopí problematiku trhu práce, rasové diskriminace</w:t>
            </w:r>
          </w:p>
          <w:p w14:paraId="0A8A53F7" w14:textId="77777777" w:rsidR="00C91A81" w:rsidRPr="00D11A05" w:rsidRDefault="00D11A05" w:rsidP="004C6122">
            <w:pPr>
              <w:pStyle w:val="Standard"/>
              <w:widowControl w:val="0"/>
              <w:numPr>
                <w:ilvl w:val="0"/>
                <w:numId w:val="147"/>
              </w:numPr>
              <w:ind w:left="284" w:hanging="284"/>
              <w:rPr>
                <w:rFonts w:ascii="Times New Roman" w:hAnsi="Times New Roman" w:cs="Times New Roman"/>
                <w:sz w:val="20"/>
                <w:szCs w:val="20"/>
              </w:rPr>
            </w:pPr>
            <w:r w:rsidRPr="00D11A05">
              <w:rPr>
                <w:rFonts w:ascii="Times New Roman" w:hAnsi="Times New Roman" w:cs="Times New Roman"/>
                <w:sz w:val="20"/>
                <w:szCs w:val="20"/>
              </w:rPr>
              <w:t>d</w:t>
            </w:r>
            <w:r w:rsidR="00C91A81" w:rsidRPr="00D11A05">
              <w:rPr>
                <w:rFonts w:ascii="Times New Roman" w:hAnsi="Times New Roman" w:cs="Times New Roman"/>
                <w:sz w:val="20"/>
                <w:szCs w:val="20"/>
              </w:rPr>
              <w:t>okáže vyhledat informace k volným místům na trhu práce, dokáže napsat profesní životopis, dovede reagovat a řešit modelové situace při pohovorech o přijetí do zaměstnání</w:t>
            </w:r>
          </w:p>
        </w:tc>
        <w:tc>
          <w:tcPr>
            <w:tcW w:w="5670" w:type="dxa"/>
          </w:tcPr>
          <w:p w14:paraId="77C3E1E0"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Akční plánování</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kalendářní plán akcí (odevzdání přihlášek, přijímací řízení, talentové zkoušky), osobní plán, dotazník zájmů</w:t>
            </w:r>
          </w:p>
          <w:p w14:paraId="30BD4297"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Sebepoznání</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hierarchie hodnot, test profesionálního zájmu, osobní cíle, zájmy, osobní schopnosti a vlastnosti</w:t>
            </w:r>
          </w:p>
          <w:p w14:paraId="67B06A34"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Možnosti absolventa základní školy</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možnosti studia po ZŠ, školy regionu, veletrh vzdělávání, exkurze – ÚP – IPS Vyškov</w:t>
            </w:r>
          </w:p>
          <w:p w14:paraId="75E73470" w14:textId="77777777" w:rsidR="00C91A81" w:rsidRPr="00D11A05" w:rsidRDefault="00C91A81" w:rsidP="00C91A81">
            <w:pPr>
              <w:pStyle w:val="Standard"/>
              <w:widowControl w:val="0"/>
              <w:rPr>
                <w:rFonts w:ascii="Times New Roman" w:hAnsi="Times New Roman" w:cs="Times New Roman"/>
                <w:b/>
                <w:bCs/>
                <w:sz w:val="20"/>
                <w:szCs w:val="20"/>
              </w:rPr>
            </w:pPr>
            <w:r w:rsidRPr="00844344">
              <w:rPr>
                <w:rFonts w:ascii="Times New Roman" w:hAnsi="Times New Roman" w:cs="Times New Roman"/>
                <w:b/>
                <w:bCs/>
                <w:sz w:val="20"/>
                <w:szCs w:val="20"/>
              </w:rPr>
              <w:t>Informační základna pro volbu povolán</w:t>
            </w:r>
            <w:r w:rsidR="00D11A05">
              <w:rPr>
                <w:rFonts w:ascii="Times New Roman" w:hAnsi="Times New Roman" w:cs="Times New Roman"/>
                <w:b/>
                <w:bCs/>
                <w:sz w:val="20"/>
                <w:szCs w:val="20"/>
              </w:rPr>
              <w:t xml:space="preserve">í - </w:t>
            </w:r>
            <w:r w:rsidRPr="00844344">
              <w:rPr>
                <w:rFonts w:ascii="Times New Roman" w:hAnsi="Times New Roman" w:cs="Times New Roman"/>
                <w:sz w:val="20"/>
                <w:szCs w:val="20"/>
              </w:rPr>
              <w:t>znaky povolání, pracovišť, charakter</w:t>
            </w:r>
            <w:r w:rsidR="00D11A05">
              <w:rPr>
                <w:rFonts w:ascii="Times New Roman" w:hAnsi="Times New Roman" w:cs="Times New Roman"/>
                <w:sz w:val="20"/>
                <w:szCs w:val="20"/>
              </w:rPr>
              <w:t xml:space="preserve"> </w:t>
            </w:r>
            <w:r w:rsidRPr="00844344">
              <w:rPr>
                <w:rFonts w:ascii="Times New Roman" w:hAnsi="Times New Roman" w:cs="Times New Roman"/>
                <w:sz w:val="20"/>
                <w:szCs w:val="20"/>
              </w:rPr>
              <w:t>a druhy pracovních činností, požadavky kvalifikační, zdravotní, osobnostní, profesní informace, využití poradensk</w:t>
            </w:r>
            <w:r w:rsidR="00D11A05">
              <w:rPr>
                <w:rFonts w:ascii="Times New Roman" w:hAnsi="Times New Roman" w:cs="Times New Roman"/>
                <w:sz w:val="20"/>
                <w:szCs w:val="20"/>
              </w:rPr>
              <w:t>é</w:t>
            </w:r>
            <w:r w:rsidRPr="00844344">
              <w:rPr>
                <w:rFonts w:ascii="Times New Roman" w:hAnsi="Times New Roman" w:cs="Times New Roman"/>
                <w:sz w:val="20"/>
                <w:szCs w:val="20"/>
              </w:rPr>
              <w:t xml:space="preserve"> služ</w:t>
            </w:r>
            <w:r w:rsidR="00D11A05">
              <w:rPr>
                <w:rFonts w:ascii="Times New Roman" w:hAnsi="Times New Roman" w:cs="Times New Roman"/>
                <w:sz w:val="20"/>
                <w:szCs w:val="20"/>
              </w:rPr>
              <w:t>by</w:t>
            </w:r>
            <w:r w:rsidRPr="00844344">
              <w:rPr>
                <w:rFonts w:ascii="Times New Roman" w:hAnsi="Times New Roman" w:cs="Times New Roman"/>
                <w:sz w:val="20"/>
                <w:szCs w:val="20"/>
              </w:rPr>
              <w:t>, informační materiál, přihlášky,</w:t>
            </w:r>
            <w:r>
              <w:rPr>
                <w:rFonts w:ascii="Times New Roman" w:hAnsi="Times New Roman" w:cs="Times New Roman"/>
                <w:sz w:val="20"/>
                <w:szCs w:val="20"/>
              </w:rPr>
              <w:t xml:space="preserve"> </w:t>
            </w:r>
            <w:r w:rsidRPr="00844344">
              <w:rPr>
                <w:rFonts w:ascii="Times New Roman" w:hAnsi="Times New Roman" w:cs="Times New Roman"/>
                <w:sz w:val="20"/>
                <w:szCs w:val="20"/>
              </w:rPr>
              <w:t>přijímací řízení</w:t>
            </w:r>
          </w:p>
          <w:p w14:paraId="41D3ADF0" w14:textId="77777777" w:rsidR="00C91A81" w:rsidRPr="00D11A05" w:rsidRDefault="00C91A81" w:rsidP="00C91A81">
            <w:pPr>
              <w:pStyle w:val="Standard"/>
              <w:widowControl w:val="0"/>
              <w:ind w:right="-108"/>
              <w:rPr>
                <w:rFonts w:ascii="Times New Roman" w:hAnsi="Times New Roman" w:cs="Times New Roman"/>
                <w:b/>
                <w:bCs/>
                <w:sz w:val="20"/>
                <w:szCs w:val="20"/>
              </w:rPr>
            </w:pPr>
            <w:r w:rsidRPr="00844344">
              <w:rPr>
                <w:rFonts w:ascii="Times New Roman" w:hAnsi="Times New Roman" w:cs="Times New Roman"/>
                <w:b/>
                <w:bCs/>
                <w:sz w:val="20"/>
                <w:szCs w:val="20"/>
              </w:rPr>
              <w:t>Rovnost příležitostí na trhu práce</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trh práce, kvalifikace, rekvalifikace, trh práce v regionu, rasová diskriminace, nezaměstnanost, míra nezaměstnanosti, nabídka volných pracovních míst, rasová diskriminace, rovnost příležitostí</w:t>
            </w:r>
          </w:p>
          <w:p w14:paraId="70C4B6C3" w14:textId="77777777" w:rsidR="00C91A81" w:rsidRPr="00D11A05" w:rsidRDefault="00C91A81" w:rsidP="00C91A81">
            <w:pPr>
              <w:pStyle w:val="Standard"/>
              <w:widowControl w:val="0"/>
              <w:ind w:right="-108"/>
              <w:rPr>
                <w:rFonts w:ascii="Times New Roman" w:hAnsi="Times New Roman" w:cs="Times New Roman"/>
                <w:b/>
                <w:bCs/>
                <w:sz w:val="20"/>
                <w:szCs w:val="20"/>
              </w:rPr>
            </w:pPr>
            <w:r w:rsidRPr="00844344">
              <w:rPr>
                <w:rFonts w:ascii="Times New Roman" w:hAnsi="Times New Roman" w:cs="Times New Roman"/>
                <w:b/>
                <w:bCs/>
                <w:sz w:val="20"/>
                <w:szCs w:val="20"/>
              </w:rPr>
              <w:t>Adaptace na životní změny</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nabídka volných pracovních míst (inzerce), žádost o zaměstnání, profesní životopis, jak si počínat při pohovoru o přijetí do zaměstnání (modelové situace)</w:t>
            </w:r>
          </w:p>
          <w:p w14:paraId="45A44A3B" w14:textId="77777777" w:rsidR="00C91A81" w:rsidRPr="00D11A05" w:rsidRDefault="00C91A81" w:rsidP="00D11A05">
            <w:pPr>
              <w:pStyle w:val="Standard"/>
              <w:widowControl w:val="0"/>
              <w:ind w:right="38"/>
              <w:rPr>
                <w:rFonts w:ascii="Times New Roman" w:hAnsi="Times New Roman" w:cs="Times New Roman"/>
                <w:b/>
                <w:bCs/>
                <w:sz w:val="20"/>
                <w:szCs w:val="20"/>
              </w:rPr>
            </w:pPr>
            <w:r>
              <w:rPr>
                <w:rFonts w:ascii="Times New Roman" w:hAnsi="Times New Roman" w:cs="Times New Roman"/>
                <w:b/>
                <w:bCs/>
                <w:sz w:val="20"/>
                <w:szCs w:val="20"/>
              </w:rPr>
              <w:t>S</w:t>
            </w:r>
            <w:r w:rsidRPr="00844344">
              <w:rPr>
                <w:rFonts w:ascii="Times New Roman" w:hAnsi="Times New Roman" w:cs="Times New Roman"/>
                <w:b/>
                <w:bCs/>
                <w:sz w:val="20"/>
                <w:szCs w:val="20"/>
              </w:rPr>
              <w:t>vět práce a dospělosti</w:t>
            </w:r>
            <w:r w:rsidR="00D11A05">
              <w:rPr>
                <w:rFonts w:ascii="Times New Roman" w:hAnsi="Times New Roman" w:cs="Times New Roman"/>
                <w:b/>
                <w:bCs/>
                <w:sz w:val="20"/>
                <w:szCs w:val="20"/>
              </w:rPr>
              <w:t xml:space="preserve"> - </w:t>
            </w:r>
            <w:r w:rsidRPr="00844344">
              <w:rPr>
                <w:rFonts w:ascii="Times New Roman" w:hAnsi="Times New Roman" w:cs="Times New Roman"/>
                <w:sz w:val="20"/>
                <w:szCs w:val="20"/>
              </w:rPr>
              <w:t>pracovní smlouva, hlavní body pracovní smlouvy, ukončení pracovní</w:t>
            </w:r>
            <w:r w:rsidR="00D11A05">
              <w:rPr>
                <w:rFonts w:ascii="Times New Roman" w:hAnsi="Times New Roman" w:cs="Times New Roman"/>
                <w:sz w:val="20"/>
                <w:szCs w:val="20"/>
              </w:rPr>
              <w:t xml:space="preserve"> </w:t>
            </w:r>
            <w:r w:rsidRPr="00844344">
              <w:rPr>
                <w:rFonts w:ascii="Times New Roman" w:hAnsi="Times New Roman" w:cs="Times New Roman"/>
                <w:sz w:val="20"/>
                <w:szCs w:val="20"/>
              </w:rPr>
              <w:t>smlouvy, formy</w:t>
            </w:r>
            <w:r w:rsidRPr="00844344">
              <w:rPr>
                <w:rFonts w:ascii="Times New Roman" w:hAnsi="Times New Roman" w:cs="Times New Roman"/>
                <w:sz w:val="24"/>
                <w:szCs w:val="24"/>
              </w:rPr>
              <w:t xml:space="preserve"> </w:t>
            </w:r>
            <w:r w:rsidRPr="00844344">
              <w:rPr>
                <w:rFonts w:ascii="Times New Roman" w:hAnsi="Times New Roman" w:cs="Times New Roman"/>
                <w:sz w:val="20"/>
                <w:szCs w:val="20"/>
              </w:rPr>
              <w:t>podnikán</w:t>
            </w:r>
            <w:r w:rsidR="00D11A05">
              <w:rPr>
                <w:rFonts w:ascii="Times New Roman" w:hAnsi="Times New Roman" w:cs="Times New Roman"/>
                <w:sz w:val="20"/>
                <w:szCs w:val="20"/>
              </w:rPr>
              <w:t>í</w:t>
            </w:r>
          </w:p>
        </w:tc>
        <w:tc>
          <w:tcPr>
            <w:tcW w:w="2306" w:type="dxa"/>
          </w:tcPr>
          <w:p w14:paraId="4AC088C8" w14:textId="77777777" w:rsidR="00C91A81" w:rsidRPr="00844344" w:rsidRDefault="00C91A81" w:rsidP="00C91A81">
            <w:r w:rsidRPr="00844344">
              <w:t>Občanská výchova</w:t>
            </w:r>
          </w:p>
        </w:tc>
        <w:tc>
          <w:tcPr>
            <w:tcW w:w="2235" w:type="dxa"/>
          </w:tcPr>
          <w:p w14:paraId="574C4835" w14:textId="77777777" w:rsidR="00C91A81" w:rsidRPr="00C91A81" w:rsidRDefault="00C91A81" w:rsidP="00C91A81">
            <w:pPr>
              <w:rPr>
                <w:b/>
              </w:rPr>
            </w:pPr>
            <w:r w:rsidRPr="00844344">
              <w:rPr>
                <w:b/>
              </w:rPr>
              <w:t>OSV</w:t>
            </w:r>
            <w:r>
              <w:rPr>
                <w:b/>
              </w:rPr>
              <w:t xml:space="preserve"> - </w:t>
            </w:r>
            <w:r w:rsidRPr="00844344">
              <w:t>rozvíjí schopnost posoudit své vlastní schopnosti a vzhledem k nim se rozhodnout o svém dalším životě</w:t>
            </w:r>
          </w:p>
          <w:p w14:paraId="247AF425" w14:textId="77777777" w:rsidR="00C91A81" w:rsidRPr="00844344" w:rsidRDefault="00C91A81" w:rsidP="00C91A81"/>
          <w:p w14:paraId="1BF4EF95" w14:textId="77777777" w:rsidR="00C91A81" w:rsidRPr="00844344" w:rsidRDefault="00C91A81" w:rsidP="00C91A81"/>
          <w:p w14:paraId="1E97ED30" w14:textId="77777777" w:rsidR="00C91A81" w:rsidRPr="00844344" w:rsidRDefault="00C91A81" w:rsidP="00C91A81"/>
          <w:p w14:paraId="45731DE8" w14:textId="77777777" w:rsidR="00C91A81" w:rsidRPr="00C91A81" w:rsidRDefault="00C91A81" w:rsidP="00C91A81">
            <w:pPr>
              <w:rPr>
                <w:b/>
              </w:rPr>
            </w:pPr>
            <w:r w:rsidRPr="00844344">
              <w:rPr>
                <w:b/>
              </w:rPr>
              <w:t>MV</w:t>
            </w:r>
            <w:r>
              <w:rPr>
                <w:b/>
              </w:rPr>
              <w:t xml:space="preserve"> - </w:t>
            </w:r>
            <w:r w:rsidRPr="00844344">
              <w:t>učí se využívat média jako zdroj informací pro rozhodování o vlastním životě a o profesní orientaci</w:t>
            </w:r>
          </w:p>
          <w:p w14:paraId="6C4F3475" w14:textId="77777777" w:rsidR="00C91A81" w:rsidRPr="00844344" w:rsidRDefault="00C91A81" w:rsidP="00C91A81"/>
          <w:p w14:paraId="359C4AEA" w14:textId="77777777" w:rsidR="00C91A81" w:rsidRPr="00844344" w:rsidRDefault="00C91A81" w:rsidP="00C91A81">
            <w:pPr>
              <w:rPr>
                <w:sz w:val="24"/>
                <w:szCs w:val="24"/>
              </w:rPr>
            </w:pPr>
          </w:p>
        </w:tc>
      </w:tr>
    </w:tbl>
    <w:p w14:paraId="47E5FB4C" w14:textId="77777777" w:rsidR="008D6CCF" w:rsidRDefault="008D6CCF">
      <w:pPr>
        <w:spacing w:after="200" w:line="276" w:lineRule="auto"/>
        <w:rPr>
          <w:sz w:val="24"/>
          <w:szCs w:val="24"/>
        </w:rPr>
      </w:pPr>
      <w:r>
        <w:rPr>
          <w:sz w:val="24"/>
          <w:szCs w:val="24"/>
        </w:rPr>
        <w:br w:type="page"/>
      </w:r>
    </w:p>
    <w:p w14:paraId="5CE677B0" w14:textId="1FBBAF84" w:rsidR="00052CBE" w:rsidRDefault="00052CBE" w:rsidP="008D6CCF">
      <w:pPr>
        <w:pStyle w:val="Nadpis2"/>
      </w:pPr>
      <w:bookmarkStart w:id="75" w:name="_Toc147858739"/>
      <w:r w:rsidRPr="008D6CCF">
        <w:lastRenderedPageBreak/>
        <w:t>Povinně volitelné předměty</w:t>
      </w:r>
      <w:r w:rsidR="008D6CCF" w:rsidRPr="008D6CCF">
        <w:t xml:space="preserve"> </w:t>
      </w:r>
      <w:r w:rsidR="008B03B1">
        <w:t xml:space="preserve">- </w:t>
      </w:r>
      <w:r w:rsidRPr="008D6CCF">
        <w:t>1. stupeň</w:t>
      </w:r>
      <w:bookmarkEnd w:id="75"/>
    </w:p>
    <w:p w14:paraId="483A9723" w14:textId="77777777" w:rsidR="0072289C" w:rsidRPr="0072289C" w:rsidRDefault="0072289C" w:rsidP="0072289C"/>
    <w:p w14:paraId="10F15547" w14:textId="77777777" w:rsidR="0072289C" w:rsidRPr="0072289C" w:rsidRDefault="0072289C" w:rsidP="0072289C"/>
    <w:p w14:paraId="108A760E" w14:textId="77777777" w:rsidR="007913DD" w:rsidRPr="00844344" w:rsidRDefault="00052CBE" w:rsidP="00EC0A69">
      <w:pPr>
        <w:widowControl w:val="0"/>
        <w:autoSpaceDE w:val="0"/>
        <w:autoSpaceDN w:val="0"/>
        <w:adjustRightInd w:val="0"/>
        <w:ind w:hanging="101"/>
        <w:rPr>
          <w:sz w:val="40"/>
          <w:szCs w:val="40"/>
        </w:rPr>
      </w:pPr>
      <w:r w:rsidRPr="00844344">
        <w:rPr>
          <w:sz w:val="40"/>
          <w:szCs w:val="40"/>
        </w:rPr>
        <w:t xml:space="preserve">Vzdělávací oblast: </w:t>
      </w:r>
      <w:r w:rsidRPr="00844344">
        <w:rPr>
          <w:b/>
          <w:sz w:val="40"/>
          <w:szCs w:val="40"/>
        </w:rPr>
        <w:t>Jazyk a jazyková komunikace</w:t>
      </w:r>
    </w:p>
    <w:p w14:paraId="2ADFA5C5" w14:textId="42C2E91C" w:rsidR="00052CBE" w:rsidRDefault="00052CBE" w:rsidP="00EC0A69">
      <w:pPr>
        <w:widowControl w:val="0"/>
        <w:autoSpaceDE w:val="0"/>
        <w:autoSpaceDN w:val="0"/>
        <w:adjustRightInd w:val="0"/>
        <w:ind w:hanging="101"/>
        <w:rPr>
          <w:b/>
          <w:sz w:val="36"/>
          <w:szCs w:val="36"/>
        </w:rPr>
      </w:pPr>
      <w:r w:rsidRPr="00844344">
        <w:rPr>
          <w:sz w:val="36"/>
          <w:szCs w:val="36"/>
        </w:rPr>
        <w:t xml:space="preserve">Vzdělávací předmět: </w:t>
      </w:r>
      <w:r w:rsidRPr="00844344">
        <w:rPr>
          <w:b/>
          <w:sz w:val="36"/>
          <w:szCs w:val="36"/>
        </w:rPr>
        <w:t>Anglický jazyk</w:t>
      </w:r>
      <w:r w:rsidR="0072289C">
        <w:rPr>
          <w:b/>
          <w:sz w:val="36"/>
          <w:szCs w:val="36"/>
        </w:rPr>
        <w:t xml:space="preserve"> (nepovinný předmět)</w:t>
      </w:r>
    </w:p>
    <w:p w14:paraId="15612DEE" w14:textId="4A75A7CB" w:rsidR="0072289C" w:rsidRPr="00844344" w:rsidRDefault="0072289C" w:rsidP="00EC0A69">
      <w:pPr>
        <w:widowControl w:val="0"/>
        <w:autoSpaceDE w:val="0"/>
        <w:autoSpaceDN w:val="0"/>
        <w:adjustRightInd w:val="0"/>
        <w:ind w:hanging="101"/>
        <w:rPr>
          <w:sz w:val="36"/>
          <w:szCs w:val="36"/>
        </w:rPr>
      </w:pPr>
    </w:p>
    <w:p w14:paraId="60E73042" w14:textId="563DE65F" w:rsidR="00052CBE" w:rsidRPr="00844344" w:rsidRDefault="0072289C" w:rsidP="008D6CCF">
      <w:pPr>
        <w:widowControl w:val="0"/>
        <w:autoSpaceDE w:val="0"/>
        <w:autoSpaceDN w:val="0"/>
        <w:adjustRightInd w:val="0"/>
        <w:spacing w:before="120" w:after="120"/>
        <w:ind w:firstLine="567"/>
        <w:rPr>
          <w:sz w:val="24"/>
          <w:szCs w:val="24"/>
        </w:rPr>
      </w:pPr>
      <w:r>
        <w:rPr>
          <w:sz w:val="24"/>
          <w:szCs w:val="24"/>
        </w:rPr>
        <w:t xml:space="preserve">Ve 2. ročníku je </w:t>
      </w:r>
      <w:r w:rsidR="008B03B1">
        <w:rPr>
          <w:sz w:val="24"/>
          <w:szCs w:val="24"/>
        </w:rPr>
        <w:t xml:space="preserve">nepovinný </w:t>
      </w:r>
      <w:r>
        <w:rPr>
          <w:sz w:val="24"/>
          <w:szCs w:val="24"/>
        </w:rPr>
        <w:t xml:space="preserve">předmět </w:t>
      </w:r>
      <w:r w:rsidR="008B03B1">
        <w:rPr>
          <w:sz w:val="24"/>
          <w:szCs w:val="24"/>
        </w:rPr>
        <w:t xml:space="preserve">Anglický jazyk </w:t>
      </w:r>
      <w:r>
        <w:rPr>
          <w:sz w:val="24"/>
          <w:szCs w:val="24"/>
        </w:rPr>
        <w:t>vyučován</w:t>
      </w:r>
      <w:r w:rsidR="00052CBE" w:rsidRPr="00844344">
        <w:rPr>
          <w:sz w:val="24"/>
          <w:szCs w:val="24"/>
        </w:rPr>
        <w:t xml:space="preserve"> s hodinovou dotací. Tomu předchází v 1.</w:t>
      </w:r>
      <w:r w:rsidR="005E153F" w:rsidRPr="00844344">
        <w:rPr>
          <w:sz w:val="24"/>
          <w:szCs w:val="24"/>
        </w:rPr>
        <w:t xml:space="preserve"> </w:t>
      </w:r>
      <w:r w:rsidR="00052CBE" w:rsidRPr="00844344">
        <w:rPr>
          <w:sz w:val="24"/>
          <w:szCs w:val="24"/>
        </w:rPr>
        <w:t>ročníku jazyková průprava, kdy jsou žáci v rámci ostatních předmětů seznamováni s nejjednoduššími anglickými slovíčky (</w:t>
      </w:r>
      <w:r w:rsidR="005E153F" w:rsidRPr="00844344">
        <w:rPr>
          <w:sz w:val="24"/>
          <w:szCs w:val="24"/>
        </w:rPr>
        <w:t xml:space="preserve"> </w:t>
      </w:r>
      <w:r w:rsidR="00052CBE" w:rsidRPr="00844344">
        <w:rPr>
          <w:sz w:val="24"/>
          <w:szCs w:val="24"/>
        </w:rPr>
        <w:t>M –čísla, V</w:t>
      </w:r>
      <w:r w:rsidR="00844344">
        <w:rPr>
          <w:sz w:val="24"/>
          <w:szCs w:val="24"/>
        </w:rPr>
        <w:t>V</w:t>
      </w:r>
      <w:r w:rsidR="00052CBE" w:rsidRPr="00844344">
        <w:rPr>
          <w:sz w:val="24"/>
          <w:szCs w:val="24"/>
        </w:rPr>
        <w:t xml:space="preserve"> – barvy, Prv – nejznámější zvířátka, rodinní </w:t>
      </w:r>
      <w:r w:rsidR="00844344" w:rsidRPr="00844344">
        <w:rPr>
          <w:sz w:val="24"/>
          <w:szCs w:val="24"/>
        </w:rPr>
        <w:t>příslušníci</w:t>
      </w:r>
      <w:r w:rsidR="00052CBE" w:rsidRPr="00844344">
        <w:rPr>
          <w:sz w:val="24"/>
          <w:szCs w:val="24"/>
        </w:rPr>
        <w:t xml:space="preserve"> atd.).</w:t>
      </w:r>
    </w:p>
    <w:tbl>
      <w:tblPr>
        <w:tblStyle w:val="Mkatabulky"/>
        <w:tblW w:w="15876" w:type="dxa"/>
        <w:tblLook w:val="04A0" w:firstRow="1" w:lastRow="0" w:firstColumn="1" w:lastColumn="0" w:noHBand="0" w:noVBand="1"/>
      </w:tblPr>
      <w:tblGrid>
        <w:gridCol w:w="7938"/>
        <w:gridCol w:w="7938"/>
      </w:tblGrid>
      <w:tr w:rsidR="00052CBE" w:rsidRPr="00844344" w14:paraId="1058A6A6" w14:textId="77777777" w:rsidTr="008D6CCF">
        <w:tc>
          <w:tcPr>
            <w:tcW w:w="7938" w:type="dxa"/>
          </w:tcPr>
          <w:p w14:paraId="20334EF0" w14:textId="77777777" w:rsidR="00052CBE" w:rsidRPr="00844344" w:rsidRDefault="00052CBE" w:rsidP="00EC0A69">
            <w:pPr>
              <w:widowControl w:val="0"/>
              <w:autoSpaceDE w:val="0"/>
              <w:autoSpaceDN w:val="0"/>
              <w:adjustRightInd w:val="0"/>
              <w:rPr>
                <w:b/>
                <w:sz w:val="24"/>
                <w:szCs w:val="24"/>
              </w:rPr>
            </w:pPr>
            <w:r w:rsidRPr="00844344">
              <w:rPr>
                <w:b/>
                <w:sz w:val="24"/>
                <w:szCs w:val="24"/>
              </w:rPr>
              <w:t>Výstupy po 2. ročníku</w:t>
            </w:r>
          </w:p>
        </w:tc>
        <w:tc>
          <w:tcPr>
            <w:tcW w:w="7938" w:type="dxa"/>
          </w:tcPr>
          <w:p w14:paraId="6B68036F" w14:textId="77777777" w:rsidR="00052CBE" w:rsidRPr="00844344" w:rsidRDefault="00052CBE" w:rsidP="00EC0A69">
            <w:pPr>
              <w:widowControl w:val="0"/>
              <w:autoSpaceDE w:val="0"/>
              <w:autoSpaceDN w:val="0"/>
              <w:adjustRightInd w:val="0"/>
              <w:rPr>
                <w:b/>
                <w:sz w:val="24"/>
                <w:szCs w:val="24"/>
              </w:rPr>
            </w:pPr>
            <w:r w:rsidRPr="00844344">
              <w:rPr>
                <w:b/>
                <w:sz w:val="24"/>
                <w:szCs w:val="24"/>
              </w:rPr>
              <w:t>Výchovně vzdělávací strategie</w:t>
            </w:r>
          </w:p>
        </w:tc>
      </w:tr>
      <w:tr w:rsidR="00052CBE" w:rsidRPr="00844344" w14:paraId="63AC2B3B" w14:textId="77777777" w:rsidTr="008D6CCF">
        <w:tc>
          <w:tcPr>
            <w:tcW w:w="7938" w:type="dxa"/>
          </w:tcPr>
          <w:p w14:paraId="33FDE262"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r</w:t>
            </w:r>
            <w:r w:rsidR="00052CBE" w:rsidRPr="00844344">
              <w:rPr>
                <w:sz w:val="24"/>
                <w:szCs w:val="24"/>
              </w:rPr>
              <w:t>ozumí jednoduchým pokynům a otázkám běžných při výuce</w:t>
            </w:r>
          </w:p>
          <w:p w14:paraId="2DE2864B"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zdraví a odpoví na pozdrav jednoduchým způsobem</w:t>
            </w:r>
          </w:p>
          <w:p w14:paraId="6646CA07"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jmenuje předměty kolem sebe doma a ve škole</w:t>
            </w:r>
          </w:p>
          <w:p w14:paraId="44C16621"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pisuje jednoduchými větami věci a činnosti kolem sebe</w:t>
            </w:r>
          </w:p>
          <w:p w14:paraId="4A77D5EE"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t</w:t>
            </w:r>
            <w:r w:rsidR="00052CBE" w:rsidRPr="00844344">
              <w:rPr>
                <w:sz w:val="24"/>
                <w:szCs w:val="24"/>
              </w:rPr>
              <w:t>voří jednoduché věty a otázky týkající se každodenních potřeb a činností</w:t>
            </w:r>
          </w:p>
          <w:p w14:paraId="7256F269"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u</w:t>
            </w:r>
            <w:r w:rsidR="00052CBE" w:rsidRPr="00844344">
              <w:rPr>
                <w:sz w:val="24"/>
                <w:szCs w:val="24"/>
              </w:rPr>
              <w:t>žívá základní barvy při jednoduchém popisu osob nebo věcí</w:t>
            </w:r>
          </w:p>
          <w:p w14:paraId="0C9E9604"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jmenuje některá zvířata a zvuky, které vydávají</w:t>
            </w:r>
          </w:p>
          <w:p w14:paraId="3AEDD246" w14:textId="77777777" w:rsidR="00052CBE" w:rsidRPr="00844344" w:rsidRDefault="008D6CCF" w:rsidP="004C6122">
            <w:pPr>
              <w:pStyle w:val="Odstavecseseznamem"/>
              <w:widowControl w:val="0"/>
              <w:numPr>
                <w:ilvl w:val="0"/>
                <w:numId w:val="149"/>
              </w:numPr>
              <w:autoSpaceDE w:val="0"/>
              <w:autoSpaceDN w:val="0"/>
              <w:adjustRightInd w:val="0"/>
              <w:ind w:left="284" w:hanging="284"/>
              <w:rPr>
                <w:sz w:val="24"/>
                <w:szCs w:val="24"/>
              </w:rPr>
            </w:pPr>
            <w:r>
              <w:rPr>
                <w:sz w:val="24"/>
                <w:szCs w:val="24"/>
              </w:rPr>
              <w:t>p</w:t>
            </w:r>
            <w:r w:rsidR="00052CBE" w:rsidRPr="00844344">
              <w:rPr>
                <w:sz w:val="24"/>
                <w:szCs w:val="24"/>
              </w:rPr>
              <w:t>opíše dům velmi jednoduchým způsobem</w:t>
            </w:r>
          </w:p>
        </w:tc>
        <w:tc>
          <w:tcPr>
            <w:tcW w:w="7938" w:type="dxa"/>
          </w:tcPr>
          <w:p w14:paraId="50A89175"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m</w:t>
            </w:r>
            <w:r w:rsidR="00052CBE" w:rsidRPr="00844344">
              <w:rPr>
                <w:sz w:val="24"/>
                <w:szCs w:val="24"/>
              </w:rPr>
              <w:t>otivujeme pro celoživotní vzdělávání</w:t>
            </w:r>
          </w:p>
          <w:p w14:paraId="6DE12106"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t</w:t>
            </w:r>
            <w:r w:rsidR="00052CBE" w:rsidRPr="00844344">
              <w:rPr>
                <w:sz w:val="24"/>
                <w:szCs w:val="24"/>
              </w:rPr>
              <w:t>voříme pracovní systém</w:t>
            </w:r>
          </w:p>
          <w:p w14:paraId="70BCD61E"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se myslet tvořivě a překonávat překážky</w:t>
            </w:r>
          </w:p>
          <w:p w14:paraId="176F2F51"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děti spolupracovat</w:t>
            </w:r>
          </w:p>
          <w:p w14:paraId="1F76F7FE"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p</w:t>
            </w:r>
            <w:r w:rsidR="00052CBE" w:rsidRPr="00844344">
              <w:rPr>
                <w:sz w:val="24"/>
                <w:szCs w:val="24"/>
              </w:rPr>
              <w:t>racujeme ve skupině, utváříme pravidla a učíme je respektovat</w:t>
            </w:r>
          </w:p>
          <w:p w14:paraId="32147C47"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žáky respektovat rozdíly mezi lidmi</w:t>
            </w:r>
          </w:p>
          <w:p w14:paraId="56F081B0" w14:textId="77777777" w:rsidR="00052CBE" w:rsidRPr="00844344" w:rsidRDefault="00E32C72" w:rsidP="004C6122">
            <w:pPr>
              <w:pStyle w:val="Odstavecseseznamem"/>
              <w:widowControl w:val="0"/>
              <w:numPr>
                <w:ilvl w:val="0"/>
                <w:numId w:val="150"/>
              </w:numPr>
              <w:autoSpaceDE w:val="0"/>
              <w:autoSpaceDN w:val="0"/>
              <w:adjustRightInd w:val="0"/>
              <w:ind w:left="284" w:hanging="284"/>
              <w:rPr>
                <w:sz w:val="24"/>
                <w:szCs w:val="24"/>
              </w:rPr>
            </w:pPr>
            <w:r>
              <w:rPr>
                <w:sz w:val="24"/>
                <w:szCs w:val="24"/>
              </w:rPr>
              <w:t>u</w:t>
            </w:r>
            <w:r w:rsidR="00052CBE" w:rsidRPr="00844344">
              <w:rPr>
                <w:sz w:val="24"/>
                <w:szCs w:val="24"/>
              </w:rPr>
              <w:t>číme děti uvědoměle dodržovat pravidla bezpečnosti při práci s nástroji denní potřeby</w:t>
            </w:r>
          </w:p>
        </w:tc>
      </w:tr>
    </w:tbl>
    <w:p w14:paraId="5F035EA8" w14:textId="77777777" w:rsidR="00E32C72" w:rsidRDefault="00E32C72"/>
    <w:p w14:paraId="1F534646" w14:textId="77777777" w:rsidR="00E32C72" w:rsidRDefault="00E32C72">
      <w:pPr>
        <w:spacing w:after="200" w:line="276" w:lineRule="auto"/>
      </w:pPr>
      <w:r>
        <w:br w:type="page"/>
      </w:r>
    </w:p>
    <w:p w14:paraId="58BBACD7" w14:textId="77777777" w:rsidR="008D6CCF" w:rsidRDefault="008D6CCF"/>
    <w:tbl>
      <w:tblPr>
        <w:tblStyle w:val="Mkatabulky211"/>
        <w:tblW w:w="15876" w:type="dxa"/>
        <w:tblLook w:val="04A0" w:firstRow="1" w:lastRow="0" w:firstColumn="1" w:lastColumn="0" w:noHBand="0" w:noVBand="1"/>
      </w:tblPr>
      <w:tblGrid>
        <w:gridCol w:w="5665"/>
        <w:gridCol w:w="5670"/>
        <w:gridCol w:w="2306"/>
        <w:gridCol w:w="2235"/>
      </w:tblGrid>
      <w:tr w:rsidR="008D6CCF" w:rsidRPr="00844344" w14:paraId="3BB688B2" w14:textId="77777777" w:rsidTr="007D1B11">
        <w:tc>
          <w:tcPr>
            <w:tcW w:w="15876" w:type="dxa"/>
            <w:gridSpan w:val="4"/>
            <w:vAlign w:val="center"/>
          </w:tcPr>
          <w:p w14:paraId="32E2A3E6" w14:textId="77777777" w:rsidR="008D6CCF" w:rsidRPr="00844344" w:rsidRDefault="008D6CCF" w:rsidP="007D1B11">
            <w:pPr>
              <w:jc w:val="center"/>
              <w:rPr>
                <w:b/>
                <w:sz w:val="36"/>
                <w:szCs w:val="36"/>
              </w:rPr>
            </w:pPr>
            <w:r w:rsidRPr="00844344">
              <w:rPr>
                <w:b/>
                <w:sz w:val="36"/>
                <w:szCs w:val="36"/>
              </w:rPr>
              <w:t>Anglický jazyk – 1. ročník</w:t>
            </w:r>
          </w:p>
        </w:tc>
      </w:tr>
      <w:tr w:rsidR="008D6CCF" w:rsidRPr="0091276C" w14:paraId="2CC17223" w14:textId="77777777" w:rsidTr="007D1B11">
        <w:trPr>
          <w:trHeight w:val="283"/>
        </w:trPr>
        <w:tc>
          <w:tcPr>
            <w:tcW w:w="5665" w:type="dxa"/>
            <w:vAlign w:val="center"/>
          </w:tcPr>
          <w:p w14:paraId="64A6DBD8" w14:textId="77777777" w:rsidR="008D6CCF" w:rsidRPr="0091276C" w:rsidRDefault="008D6CCF" w:rsidP="007D1B11">
            <w:pPr>
              <w:jc w:val="center"/>
              <w:rPr>
                <w:b/>
              </w:rPr>
            </w:pPr>
            <w:r w:rsidRPr="0091276C">
              <w:rPr>
                <w:b/>
              </w:rPr>
              <w:t>Výstupy</w:t>
            </w:r>
          </w:p>
        </w:tc>
        <w:tc>
          <w:tcPr>
            <w:tcW w:w="5670" w:type="dxa"/>
            <w:vAlign w:val="center"/>
          </w:tcPr>
          <w:p w14:paraId="704CDCBC" w14:textId="77777777" w:rsidR="008D6CCF" w:rsidRPr="0091276C" w:rsidRDefault="008D6CCF" w:rsidP="007D1B11">
            <w:pPr>
              <w:jc w:val="center"/>
              <w:rPr>
                <w:b/>
              </w:rPr>
            </w:pPr>
            <w:r w:rsidRPr="0091276C">
              <w:rPr>
                <w:b/>
              </w:rPr>
              <w:t>Učivo</w:t>
            </w:r>
          </w:p>
        </w:tc>
        <w:tc>
          <w:tcPr>
            <w:tcW w:w="2306" w:type="dxa"/>
            <w:vAlign w:val="center"/>
          </w:tcPr>
          <w:p w14:paraId="4FBD0E62" w14:textId="77777777" w:rsidR="008D6CCF" w:rsidRPr="0091276C" w:rsidRDefault="008D6CCF" w:rsidP="007D1B11">
            <w:pPr>
              <w:jc w:val="center"/>
              <w:rPr>
                <w:b/>
              </w:rPr>
            </w:pPr>
            <w:r w:rsidRPr="0091276C">
              <w:rPr>
                <w:b/>
              </w:rPr>
              <w:t>Mezipředmětové vztahy</w:t>
            </w:r>
          </w:p>
        </w:tc>
        <w:tc>
          <w:tcPr>
            <w:tcW w:w="2235" w:type="dxa"/>
            <w:vAlign w:val="center"/>
          </w:tcPr>
          <w:p w14:paraId="22DDA9A2" w14:textId="77777777" w:rsidR="008D6CCF" w:rsidRPr="0091276C" w:rsidRDefault="008D6CCF" w:rsidP="007D1B11">
            <w:pPr>
              <w:jc w:val="center"/>
              <w:rPr>
                <w:b/>
              </w:rPr>
            </w:pPr>
            <w:r w:rsidRPr="0091276C">
              <w:rPr>
                <w:b/>
              </w:rPr>
              <w:t>Průřezová témata</w:t>
            </w:r>
          </w:p>
        </w:tc>
      </w:tr>
      <w:tr w:rsidR="008D6CCF" w:rsidRPr="00844344" w14:paraId="6B0D8C19" w14:textId="77777777" w:rsidTr="00E32C72">
        <w:trPr>
          <w:trHeight w:val="1797"/>
        </w:trPr>
        <w:tc>
          <w:tcPr>
            <w:tcW w:w="5665" w:type="dxa"/>
          </w:tcPr>
          <w:p w14:paraId="14446ABB" w14:textId="77777777" w:rsidR="008D6CCF" w:rsidRPr="00844344" w:rsidRDefault="00E32C72" w:rsidP="004C6122">
            <w:pPr>
              <w:pStyle w:val="Odstavecseseznamem"/>
              <w:numPr>
                <w:ilvl w:val="0"/>
                <w:numId w:val="151"/>
              </w:numPr>
              <w:ind w:left="284" w:hanging="284"/>
              <w:contextualSpacing w:val="0"/>
            </w:pPr>
            <w:r>
              <w:t>r</w:t>
            </w:r>
            <w:r w:rsidR="008D6CCF" w:rsidRPr="00844344">
              <w:t xml:space="preserve">ozliší sluchem český jazyk od cizího jazyka, sluchem určí angličtinu mezi jinými cizími jazyky </w:t>
            </w:r>
          </w:p>
          <w:p w14:paraId="1FBF3C63" w14:textId="77777777" w:rsidR="008D6CCF" w:rsidRPr="00844344" w:rsidRDefault="00E32C72" w:rsidP="004C6122">
            <w:pPr>
              <w:pStyle w:val="Odstavecseseznamem"/>
              <w:numPr>
                <w:ilvl w:val="0"/>
                <w:numId w:val="151"/>
              </w:numPr>
              <w:ind w:left="284" w:hanging="284"/>
              <w:contextualSpacing w:val="0"/>
            </w:pPr>
            <w:r>
              <w:t>u</w:t>
            </w:r>
            <w:r w:rsidR="008D6CCF" w:rsidRPr="00844344">
              <w:t>mí pozdravit a rozloučit se</w:t>
            </w:r>
          </w:p>
          <w:p w14:paraId="067C5B24" w14:textId="77777777" w:rsidR="008D6CCF" w:rsidRPr="00844344" w:rsidRDefault="00E32C72" w:rsidP="004C6122">
            <w:pPr>
              <w:pStyle w:val="Odstavecseseznamem"/>
              <w:numPr>
                <w:ilvl w:val="0"/>
                <w:numId w:val="151"/>
              </w:numPr>
              <w:ind w:left="284" w:hanging="284"/>
              <w:contextualSpacing w:val="0"/>
            </w:pPr>
            <w:r>
              <w:t>o</w:t>
            </w:r>
            <w:r w:rsidR="008D6CCF" w:rsidRPr="00844344">
              <w:t>svojí si slovní zásob</w:t>
            </w:r>
            <w:r>
              <w:t>u</w:t>
            </w:r>
            <w:r w:rsidR="008D6CCF" w:rsidRPr="00844344">
              <w:t xml:space="preserve"> v přiměřeném rozsahu podle individuálních dispozic</w:t>
            </w:r>
            <w:r>
              <w:t xml:space="preserve"> </w:t>
            </w:r>
            <w:r w:rsidR="008D6CCF" w:rsidRPr="00844344">
              <w:t>(slovní zásobu si osvojí zvládnutím písniček, říkadel a dramatizací reálných situací)</w:t>
            </w:r>
          </w:p>
        </w:tc>
        <w:tc>
          <w:tcPr>
            <w:tcW w:w="5670" w:type="dxa"/>
          </w:tcPr>
          <w:p w14:paraId="6BC117E4" w14:textId="77777777" w:rsidR="008D6CCF" w:rsidRPr="00844344" w:rsidRDefault="008D6CCF" w:rsidP="008D6CCF">
            <w:r w:rsidRPr="00844344">
              <w:t>Pozdravy, představování.</w:t>
            </w:r>
          </w:p>
          <w:p w14:paraId="69BE7F49" w14:textId="77777777" w:rsidR="008D6CCF" w:rsidRPr="00844344" w:rsidRDefault="008D6CCF" w:rsidP="008D6CCF">
            <w:r w:rsidRPr="00844344">
              <w:t>Jednoduché pokyny při hře nebo při výuce (pasivně)</w:t>
            </w:r>
          </w:p>
          <w:p w14:paraId="4C25FE4B" w14:textId="77777777" w:rsidR="008D6CCF" w:rsidRPr="00844344" w:rsidRDefault="008D6CCF" w:rsidP="008D6CCF">
            <w:r w:rsidRPr="00844344">
              <w:t>Vyjádření souhlasu a nesouhlasu</w:t>
            </w:r>
          </w:p>
          <w:p w14:paraId="689956DD" w14:textId="77777777" w:rsidR="008D6CCF" w:rsidRPr="00844344" w:rsidRDefault="008D6CCF" w:rsidP="008D6CCF">
            <w:r w:rsidRPr="00844344">
              <w:t>Slovní zásoba z tematických celků</w:t>
            </w:r>
          </w:p>
          <w:p w14:paraId="5DA65166" w14:textId="77777777" w:rsidR="008D6CCF" w:rsidRPr="00844344" w:rsidRDefault="008D6CCF" w:rsidP="008D6CCF">
            <w:r w:rsidRPr="00844344">
              <w:t>Rodina</w:t>
            </w:r>
          </w:p>
          <w:p w14:paraId="508D8C39" w14:textId="77777777" w:rsidR="008D6CCF" w:rsidRPr="00844344" w:rsidRDefault="008D6CCF" w:rsidP="008D6CCF">
            <w:r w:rsidRPr="00844344">
              <w:t>Čísla (1-10)</w:t>
            </w:r>
          </w:p>
          <w:p w14:paraId="61493C33" w14:textId="77777777" w:rsidR="008D6CCF" w:rsidRPr="00844344" w:rsidRDefault="008D6CCF" w:rsidP="008D6CCF">
            <w:r w:rsidRPr="00844344">
              <w:t>Základní barv</w:t>
            </w:r>
            <w:r w:rsidR="00E32C72">
              <w:t>y</w:t>
            </w:r>
          </w:p>
          <w:p w14:paraId="51975408" w14:textId="77777777" w:rsidR="008D6CCF" w:rsidRPr="00844344" w:rsidRDefault="008D6CCF" w:rsidP="00E32C72">
            <w:r w:rsidRPr="00844344">
              <w:t>Reálie: Vánoce v Anglii</w:t>
            </w:r>
          </w:p>
        </w:tc>
        <w:tc>
          <w:tcPr>
            <w:tcW w:w="2306" w:type="dxa"/>
          </w:tcPr>
          <w:p w14:paraId="357F9923" w14:textId="77777777" w:rsidR="008D6CCF" w:rsidRPr="00844344" w:rsidRDefault="008D6CCF" w:rsidP="008D6CCF">
            <w:r w:rsidRPr="00844344">
              <w:t>DV,HV,VV,PČ</w:t>
            </w:r>
          </w:p>
          <w:p w14:paraId="7B22B292" w14:textId="77777777" w:rsidR="008D6CCF" w:rsidRPr="00844344" w:rsidRDefault="008D6CCF" w:rsidP="008D6CCF"/>
          <w:p w14:paraId="7D298997" w14:textId="77777777" w:rsidR="008D6CCF" w:rsidRPr="00844344" w:rsidRDefault="008D6CCF" w:rsidP="008D6CCF">
            <w:r w:rsidRPr="00844344">
              <w:t>Prvouka</w:t>
            </w:r>
          </w:p>
          <w:p w14:paraId="3D905E1E" w14:textId="77777777" w:rsidR="008D6CCF" w:rsidRPr="00844344" w:rsidRDefault="008D6CCF" w:rsidP="008D6CCF"/>
          <w:p w14:paraId="66776CE7" w14:textId="77777777" w:rsidR="008D6CCF" w:rsidRPr="00844344" w:rsidRDefault="008D6CCF" w:rsidP="008D6CCF">
            <w:r w:rsidRPr="00844344">
              <w:t>Matematika</w:t>
            </w:r>
          </w:p>
          <w:p w14:paraId="0E99C91D" w14:textId="77777777" w:rsidR="008D6CCF" w:rsidRPr="00844344" w:rsidRDefault="008D6CCF" w:rsidP="008D6CCF">
            <w:pPr>
              <w:widowControl w:val="0"/>
              <w:autoSpaceDE w:val="0"/>
              <w:autoSpaceDN w:val="0"/>
              <w:adjustRightInd w:val="0"/>
            </w:pPr>
          </w:p>
        </w:tc>
        <w:tc>
          <w:tcPr>
            <w:tcW w:w="2235" w:type="dxa"/>
          </w:tcPr>
          <w:p w14:paraId="3CC5264B" w14:textId="77777777" w:rsidR="008D6CCF" w:rsidRPr="00844344" w:rsidRDefault="008D6CCF" w:rsidP="008D6CCF">
            <w:r w:rsidRPr="00844344">
              <w:t>OSV-rozvoj komunikace</w:t>
            </w:r>
          </w:p>
          <w:p w14:paraId="725ACD08" w14:textId="77777777" w:rsidR="008D6CCF" w:rsidRPr="00844344" w:rsidRDefault="008D6CCF" w:rsidP="008D6CCF"/>
          <w:p w14:paraId="2078982E" w14:textId="77777777" w:rsidR="008D6CCF" w:rsidRPr="00844344" w:rsidRDefault="008D6CCF" w:rsidP="008D6CCF">
            <w:r w:rsidRPr="00844344">
              <w:t>MKV</w:t>
            </w:r>
          </w:p>
          <w:p w14:paraId="4D72E252" w14:textId="77777777" w:rsidR="008D6CCF" w:rsidRPr="00844344" w:rsidRDefault="008D6CCF" w:rsidP="008D6CCF"/>
          <w:p w14:paraId="4B6133D0" w14:textId="77777777" w:rsidR="008D6CCF" w:rsidRPr="00844344" w:rsidRDefault="008D6CCF" w:rsidP="008D6CCF">
            <w:pPr>
              <w:widowControl w:val="0"/>
              <w:autoSpaceDE w:val="0"/>
              <w:autoSpaceDN w:val="0"/>
              <w:adjustRightInd w:val="0"/>
            </w:pPr>
            <w:r w:rsidRPr="00844344">
              <w:t>VMEGS - objevujeme Evropu</w:t>
            </w:r>
          </w:p>
        </w:tc>
      </w:tr>
    </w:tbl>
    <w:p w14:paraId="01C49D9C" w14:textId="77777777" w:rsidR="008D6CCF" w:rsidRDefault="008D6CCF"/>
    <w:tbl>
      <w:tblPr>
        <w:tblStyle w:val="Mkatabulky211"/>
        <w:tblW w:w="15876" w:type="dxa"/>
        <w:tblLook w:val="04A0" w:firstRow="1" w:lastRow="0" w:firstColumn="1" w:lastColumn="0" w:noHBand="0" w:noVBand="1"/>
      </w:tblPr>
      <w:tblGrid>
        <w:gridCol w:w="5665"/>
        <w:gridCol w:w="5670"/>
        <w:gridCol w:w="2306"/>
        <w:gridCol w:w="2235"/>
      </w:tblGrid>
      <w:tr w:rsidR="00E32C72" w:rsidRPr="00844344" w14:paraId="02DAF08C" w14:textId="77777777" w:rsidTr="007D1B11">
        <w:tc>
          <w:tcPr>
            <w:tcW w:w="15876" w:type="dxa"/>
            <w:gridSpan w:val="4"/>
            <w:vAlign w:val="center"/>
          </w:tcPr>
          <w:p w14:paraId="6EDF2D54" w14:textId="77777777" w:rsidR="00E32C72" w:rsidRPr="00844344" w:rsidRDefault="00E32C72" w:rsidP="007D1B11">
            <w:pPr>
              <w:jc w:val="center"/>
              <w:rPr>
                <w:b/>
                <w:sz w:val="36"/>
                <w:szCs w:val="36"/>
              </w:rPr>
            </w:pPr>
            <w:r w:rsidRPr="00844344">
              <w:rPr>
                <w:b/>
                <w:sz w:val="36"/>
                <w:szCs w:val="36"/>
              </w:rPr>
              <w:t xml:space="preserve">Anglický jazyk – </w:t>
            </w:r>
            <w:r>
              <w:rPr>
                <w:b/>
                <w:sz w:val="36"/>
                <w:szCs w:val="36"/>
              </w:rPr>
              <w:t>2</w:t>
            </w:r>
            <w:r w:rsidRPr="00844344">
              <w:rPr>
                <w:b/>
                <w:sz w:val="36"/>
                <w:szCs w:val="36"/>
              </w:rPr>
              <w:t>. ročník</w:t>
            </w:r>
          </w:p>
        </w:tc>
      </w:tr>
      <w:tr w:rsidR="00E32C72" w:rsidRPr="0091276C" w14:paraId="457FFC7A" w14:textId="77777777" w:rsidTr="007D1B11">
        <w:trPr>
          <w:trHeight w:val="283"/>
        </w:trPr>
        <w:tc>
          <w:tcPr>
            <w:tcW w:w="5665" w:type="dxa"/>
            <w:vAlign w:val="center"/>
          </w:tcPr>
          <w:p w14:paraId="244AED2C" w14:textId="77777777" w:rsidR="00E32C72" w:rsidRPr="0091276C" w:rsidRDefault="00E32C72" w:rsidP="007D1B11">
            <w:pPr>
              <w:jc w:val="center"/>
              <w:rPr>
                <w:b/>
              </w:rPr>
            </w:pPr>
            <w:r w:rsidRPr="0091276C">
              <w:rPr>
                <w:b/>
              </w:rPr>
              <w:t>Výstupy</w:t>
            </w:r>
          </w:p>
        </w:tc>
        <w:tc>
          <w:tcPr>
            <w:tcW w:w="5670" w:type="dxa"/>
            <w:vAlign w:val="center"/>
          </w:tcPr>
          <w:p w14:paraId="6979814F" w14:textId="77777777" w:rsidR="00E32C72" w:rsidRPr="0091276C" w:rsidRDefault="00E32C72" w:rsidP="007D1B11">
            <w:pPr>
              <w:jc w:val="center"/>
              <w:rPr>
                <w:b/>
              </w:rPr>
            </w:pPr>
            <w:r w:rsidRPr="0091276C">
              <w:rPr>
                <w:b/>
              </w:rPr>
              <w:t>Učivo</w:t>
            </w:r>
          </w:p>
        </w:tc>
        <w:tc>
          <w:tcPr>
            <w:tcW w:w="2306" w:type="dxa"/>
            <w:vAlign w:val="center"/>
          </w:tcPr>
          <w:p w14:paraId="756299C0" w14:textId="77777777" w:rsidR="00E32C72" w:rsidRPr="0091276C" w:rsidRDefault="00E32C72" w:rsidP="007D1B11">
            <w:pPr>
              <w:jc w:val="center"/>
              <w:rPr>
                <w:b/>
              </w:rPr>
            </w:pPr>
            <w:r w:rsidRPr="0091276C">
              <w:rPr>
                <w:b/>
              </w:rPr>
              <w:t>Mezipředmětové vztahy</w:t>
            </w:r>
          </w:p>
        </w:tc>
        <w:tc>
          <w:tcPr>
            <w:tcW w:w="2235" w:type="dxa"/>
            <w:vAlign w:val="center"/>
          </w:tcPr>
          <w:p w14:paraId="62B143B9" w14:textId="77777777" w:rsidR="00E32C72" w:rsidRPr="0091276C" w:rsidRDefault="00E32C72" w:rsidP="007D1B11">
            <w:pPr>
              <w:jc w:val="center"/>
              <w:rPr>
                <w:b/>
              </w:rPr>
            </w:pPr>
            <w:r w:rsidRPr="0091276C">
              <w:rPr>
                <w:b/>
              </w:rPr>
              <w:t>Průřezová témata</w:t>
            </w:r>
          </w:p>
        </w:tc>
      </w:tr>
      <w:tr w:rsidR="00E32C72" w:rsidRPr="00844344" w14:paraId="6E03A896" w14:textId="77777777" w:rsidTr="00E32C72">
        <w:trPr>
          <w:trHeight w:val="847"/>
        </w:trPr>
        <w:tc>
          <w:tcPr>
            <w:tcW w:w="5665" w:type="dxa"/>
          </w:tcPr>
          <w:p w14:paraId="5A05C037" w14:textId="77777777" w:rsidR="00E32C72" w:rsidRPr="00844344" w:rsidRDefault="00E32C72" w:rsidP="004C6122">
            <w:pPr>
              <w:pStyle w:val="Odstavecseseznamem"/>
              <w:numPr>
                <w:ilvl w:val="0"/>
                <w:numId w:val="152"/>
              </w:numPr>
              <w:ind w:left="284" w:hanging="284"/>
              <w:contextualSpacing w:val="0"/>
            </w:pPr>
            <w:r w:rsidRPr="00844344">
              <w:t>pozná vlajku a hlavní město Anglie.</w:t>
            </w:r>
          </w:p>
          <w:p w14:paraId="29ABED67" w14:textId="77777777" w:rsidR="00E32C72" w:rsidRPr="00844344" w:rsidRDefault="00E32C72" w:rsidP="004C6122">
            <w:pPr>
              <w:pStyle w:val="Odstavecseseznamem"/>
              <w:numPr>
                <w:ilvl w:val="0"/>
                <w:numId w:val="152"/>
              </w:numPr>
              <w:ind w:left="284" w:hanging="284"/>
              <w:contextualSpacing w:val="0"/>
            </w:pPr>
            <w:r>
              <w:t>r</w:t>
            </w:r>
            <w:r w:rsidRPr="00844344">
              <w:t xml:space="preserve">ozliší sluchem český jazyk od cizího jazyka, sluchem určí angličtinu mezi jinými cizími jazyky </w:t>
            </w:r>
          </w:p>
          <w:p w14:paraId="43BF3FB7" w14:textId="77777777" w:rsidR="00E32C72" w:rsidRPr="00844344" w:rsidRDefault="00E32C72" w:rsidP="004C6122">
            <w:pPr>
              <w:pStyle w:val="Odstavecseseznamem"/>
              <w:numPr>
                <w:ilvl w:val="0"/>
                <w:numId w:val="152"/>
              </w:numPr>
              <w:ind w:left="284" w:hanging="284"/>
              <w:contextualSpacing w:val="0"/>
            </w:pPr>
            <w:r>
              <w:t>o</w:t>
            </w:r>
            <w:r w:rsidRPr="00844344">
              <w:t>svojí si slovní zásoby v přiměřeném rozsahu podle individuálních dispozic</w:t>
            </w:r>
            <w:r>
              <w:t xml:space="preserve"> </w:t>
            </w:r>
            <w:r w:rsidRPr="00844344">
              <w:t>(písnič</w:t>
            </w:r>
            <w:r>
              <w:t>ky</w:t>
            </w:r>
            <w:r w:rsidRPr="00844344">
              <w:t>, říka</w:t>
            </w:r>
            <w:r>
              <w:t>dl</w:t>
            </w:r>
            <w:r w:rsidRPr="00844344">
              <w:t>a</w:t>
            </w:r>
            <w:r>
              <w:t xml:space="preserve">, </w:t>
            </w:r>
            <w:r w:rsidRPr="00844344">
              <w:t>dramatizac</w:t>
            </w:r>
            <w:r>
              <w:t>e</w:t>
            </w:r>
            <w:r w:rsidRPr="00844344">
              <w:t xml:space="preserve"> situací)</w:t>
            </w:r>
          </w:p>
          <w:p w14:paraId="1AFC2B45" w14:textId="77777777" w:rsidR="00E32C72" w:rsidRDefault="00E32C72" w:rsidP="004C6122">
            <w:pPr>
              <w:pStyle w:val="Odstavecseseznamem"/>
              <w:numPr>
                <w:ilvl w:val="0"/>
                <w:numId w:val="153"/>
              </w:numPr>
              <w:ind w:left="284" w:hanging="284"/>
              <w:contextualSpacing w:val="0"/>
            </w:pPr>
            <w:r>
              <w:t>u</w:t>
            </w:r>
            <w:r w:rsidRPr="00844344">
              <w:t>mí pozdravit a rozloučit se, reaguje na jednoduché pokyny,</w:t>
            </w:r>
          </w:p>
          <w:p w14:paraId="5714BD19" w14:textId="77777777" w:rsidR="00E32C72" w:rsidRPr="00844344" w:rsidRDefault="00E32C72" w:rsidP="004C6122">
            <w:pPr>
              <w:pStyle w:val="Odstavecseseznamem"/>
              <w:numPr>
                <w:ilvl w:val="0"/>
                <w:numId w:val="153"/>
              </w:numPr>
              <w:ind w:left="284" w:hanging="284"/>
              <w:contextualSpacing w:val="0"/>
            </w:pPr>
            <w:r w:rsidRPr="00844344">
              <w:t>vyjádří souhlas a nesouhlas odpoví na jednoduchou otázku</w:t>
            </w:r>
          </w:p>
        </w:tc>
        <w:tc>
          <w:tcPr>
            <w:tcW w:w="5670" w:type="dxa"/>
          </w:tcPr>
          <w:p w14:paraId="51A7496A" w14:textId="77777777" w:rsidR="00E32C72" w:rsidRPr="00844344" w:rsidRDefault="00E32C72" w:rsidP="00E32C72">
            <w:r w:rsidRPr="00844344">
              <w:t>Pozdravy, představování.</w:t>
            </w:r>
          </w:p>
          <w:p w14:paraId="19B83F7A" w14:textId="77777777" w:rsidR="00E32C72" w:rsidRPr="00844344" w:rsidRDefault="00E32C72" w:rsidP="00E32C72">
            <w:r w:rsidRPr="00844344">
              <w:t>Jednoduché pokyny při hře nebo při výuce</w:t>
            </w:r>
          </w:p>
          <w:p w14:paraId="4C67E83D" w14:textId="77777777" w:rsidR="00E32C72" w:rsidRPr="00844344" w:rsidRDefault="00E32C72" w:rsidP="00E32C72">
            <w:r w:rsidRPr="00844344">
              <w:t>Vyjádření souhlasu a nesouhlasu</w:t>
            </w:r>
          </w:p>
          <w:p w14:paraId="4945397C" w14:textId="77777777" w:rsidR="00E32C72" w:rsidRPr="00844344" w:rsidRDefault="00E32C72" w:rsidP="00E32C72">
            <w:r w:rsidRPr="00844344">
              <w:t>Slovní zásoba z tematických celků</w:t>
            </w:r>
          </w:p>
          <w:p w14:paraId="7FBB3544" w14:textId="77777777" w:rsidR="00E32C72" w:rsidRPr="00844344" w:rsidRDefault="00E32C72" w:rsidP="00E32C72">
            <w:r w:rsidRPr="00844344">
              <w:t>Rodina</w:t>
            </w:r>
          </w:p>
          <w:p w14:paraId="4BF76F22" w14:textId="77777777" w:rsidR="00E32C72" w:rsidRPr="00844344" w:rsidRDefault="00E32C72" w:rsidP="00E32C72">
            <w:r w:rsidRPr="00844344">
              <w:t>Čísla (1-10)</w:t>
            </w:r>
          </w:p>
          <w:p w14:paraId="6E6F47E3" w14:textId="77777777" w:rsidR="00E32C72" w:rsidRPr="00844344" w:rsidRDefault="00E32C72" w:rsidP="00E32C72">
            <w:r w:rsidRPr="00844344">
              <w:t>Základní barvy</w:t>
            </w:r>
          </w:p>
          <w:p w14:paraId="3E25B5D1" w14:textId="77777777" w:rsidR="00E32C72" w:rsidRPr="00844344" w:rsidRDefault="00E32C72" w:rsidP="00E32C72">
            <w:r w:rsidRPr="00844344">
              <w:t>Hračky</w:t>
            </w:r>
          </w:p>
          <w:p w14:paraId="47BCF18F" w14:textId="77777777" w:rsidR="00E32C72" w:rsidRPr="00844344" w:rsidRDefault="00E32C72" w:rsidP="00E32C72">
            <w:r w:rsidRPr="00844344">
              <w:t>Oblečení</w:t>
            </w:r>
          </w:p>
          <w:p w14:paraId="368BE499" w14:textId="77777777" w:rsidR="00E32C72" w:rsidRPr="00844344" w:rsidRDefault="00E32C72" w:rsidP="00E32C72">
            <w:r w:rsidRPr="00844344">
              <w:t>Zvířata</w:t>
            </w:r>
          </w:p>
          <w:p w14:paraId="2FCD9FC5" w14:textId="77777777" w:rsidR="00E32C72" w:rsidRPr="00844344" w:rsidRDefault="00E32C72" w:rsidP="00E32C72">
            <w:r w:rsidRPr="00844344">
              <w:t>Reálie: Vánoce v Anglii</w:t>
            </w:r>
          </w:p>
          <w:p w14:paraId="7E770867" w14:textId="77777777" w:rsidR="00E32C72" w:rsidRPr="00844344" w:rsidRDefault="00E32C72" w:rsidP="00E32C72">
            <w:r w:rsidRPr="00844344">
              <w:t>Poznáváme Evropu</w:t>
            </w:r>
          </w:p>
        </w:tc>
        <w:tc>
          <w:tcPr>
            <w:tcW w:w="2306" w:type="dxa"/>
          </w:tcPr>
          <w:p w14:paraId="378A4E54" w14:textId="77777777" w:rsidR="00E32C72" w:rsidRPr="00844344" w:rsidRDefault="00E32C72" w:rsidP="00E32C72">
            <w:r w:rsidRPr="00844344">
              <w:t>DV,HV,VV,PČ</w:t>
            </w:r>
          </w:p>
          <w:p w14:paraId="4FEBD08B" w14:textId="77777777" w:rsidR="00E32C72" w:rsidRPr="00844344" w:rsidRDefault="00E32C72" w:rsidP="00E32C72"/>
          <w:p w14:paraId="24AC5125" w14:textId="77777777" w:rsidR="00E32C72" w:rsidRPr="00844344" w:rsidRDefault="00E32C72" w:rsidP="00E32C72">
            <w:r w:rsidRPr="00844344">
              <w:t>Prvouka</w:t>
            </w:r>
          </w:p>
          <w:p w14:paraId="01B1BA75" w14:textId="77777777" w:rsidR="00E32C72" w:rsidRPr="00844344" w:rsidRDefault="00E32C72" w:rsidP="00E32C72"/>
          <w:p w14:paraId="1A4ACEF5" w14:textId="77777777" w:rsidR="00E32C72" w:rsidRPr="00844344" w:rsidRDefault="00E32C72" w:rsidP="00E32C72">
            <w:r w:rsidRPr="00844344">
              <w:t>Matematika</w:t>
            </w:r>
          </w:p>
          <w:p w14:paraId="42F2462D" w14:textId="77777777" w:rsidR="00E32C72" w:rsidRPr="00844344" w:rsidRDefault="00E32C72" w:rsidP="00E32C72"/>
        </w:tc>
        <w:tc>
          <w:tcPr>
            <w:tcW w:w="2235" w:type="dxa"/>
          </w:tcPr>
          <w:p w14:paraId="637B0D87" w14:textId="77777777" w:rsidR="00E32C72" w:rsidRPr="00844344" w:rsidRDefault="00E32C72" w:rsidP="00E32C72">
            <w:r w:rsidRPr="00844344">
              <w:t>OSV-rozvoj komunikace</w:t>
            </w:r>
          </w:p>
          <w:p w14:paraId="02C2E471" w14:textId="77777777" w:rsidR="00E32C72" w:rsidRPr="00844344" w:rsidRDefault="00E32C72" w:rsidP="00E32C72"/>
          <w:p w14:paraId="09C261DA" w14:textId="77777777" w:rsidR="00E32C72" w:rsidRPr="00844344" w:rsidRDefault="00E32C72" w:rsidP="00E32C72">
            <w:r w:rsidRPr="00844344">
              <w:t>MKV</w:t>
            </w:r>
          </w:p>
          <w:p w14:paraId="01308E6A" w14:textId="77777777" w:rsidR="00E32C72" w:rsidRPr="00844344" w:rsidRDefault="00E32C72" w:rsidP="00E32C72"/>
          <w:p w14:paraId="3ED4350A" w14:textId="77777777" w:rsidR="00E32C72" w:rsidRPr="00844344" w:rsidRDefault="00E32C72" w:rsidP="00E32C72">
            <w:r w:rsidRPr="00844344">
              <w:t>VMEGS - objevujeme Evropu</w:t>
            </w:r>
          </w:p>
        </w:tc>
      </w:tr>
    </w:tbl>
    <w:p w14:paraId="1D676CBE" w14:textId="77777777" w:rsidR="00E32C72" w:rsidRDefault="00E32C72"/>
    <w:p w14:paraId="23C37E61" w14:textId="77777777" w:rsidR="00E32C72" w:rsidRDefault="00E32C72">
      <w:pPr>
        <w:spacing w:after="200" w:line="276" w:lineRule="auto"/>
      </w:pPr>
      <w:r>
        <w:br w:type="page"/>
      </w:r>
    </w:p>
    <w:p w14:paraId="1DD42269" w14:textId="7E492F18" w:rsidR="00E32C72" w:rsidRPr="008D6CCF" w:rsidRDefault="00E32C72" w:rsidP="00E32C72">
      <w:pPr>
        <w:pStyle w:val="Nadpis2"/>
      </w:pPr>
      <w:bookmarkStart w:id="76" w:name="_Toc147858740"/>
      <w:r w:rsidRPr="00E32C72">
        <w:lastRenderedPageBreak/>
        <w:t>Povinně</w:t>
      </w:r>
      <w:r w:rsidRPr="008D6CCF">
        <w:t xml:space="preserve"> volitelné předměty </w:t>
      </w:r>
      <w:r w:rsidR="008B03B1">
        <w:t xml:space="preserve">- </w:t>
      </w:r>
      <w:r w:rsidR="00966A00">
        <w:t>2</w:t>
      </w:r>
      <w:r w:rsidRPr="008D6CCF">
        <w:t>. stupeň</w:t>
      </w:r>
      <w:bookmarkEnd w:id="76"/>
    </w:p>
    <w:p w14:paraId="6E38E172" w14:textId="77777777" w:rsidR="00052CBE" w:rsidRPr="00844344" w:rsidRDefault="00052CBE" w:rsidP="00EC0A69">
      <w:pPr>
        <w:widowControl w:val="0"/>
        <w:autoSpaceDE w:val="0"/>
        <w:autoSpaceDN w:val="0"/>
        <w:adjustRightInd w:val="0"/>
        <w:rPr>
          <w:sz w:val="40"/>
          <w:szCs w:val="40"/>
        </w:rPr>
      </w:pPr>
      <w:r w:rsidRPr="00844344">
        <w:rPr>
          <w:sz w:val="40"/>
          <w:szCs w:val="40"/>
        </w:rPr>
        <w:t xml:space="preserve">Vzdělávací oblast: </w:t>
      </w:r>
      <w:r w:rsidRPr="00844344">
        <w:rPr>
          <w:b/>
          <w:sz w:val="40"/>
          <w:szCs w:val="40"/>
        </w:rPr>
        <w:t>Jazyk a jazyková komunikace</w:t>
      </w:r>
    </w:p>
    <w:p w14:paraId="172DC150" w14:textId="1C6AE9EE" w:rsidR="00052CBE" w:rsidRPr="00844344" w:rsidRDefault="00052CBE" w:rsidP="00EC0A69">
      <w:pPr>
        <w:widowControl w:val="0"/>
        <w:autoSpaceDE w:val="0"/>
        <w:autoSpaceDN w:val="0"/>
        <w:adjustRightInd w:val="0"/>
        <w:rPr>
          <w:b/>
          <w:sz w:val="36"/>
          <w:szCs w:val="36"/>
        </w:rPr>
      </w:pPr>
      <w:r w:rsidRPr="00844344">
        <w:rPr>
          <w:sz w:val="36"/>
          <w:szCs w:val="36"/>
        </w:rPr>
        <w:t>Vzdě</w:t>
      </w:r>
      <w:r w:rsidR="007725FE" w:rsidRPr="00844344">
        <w:rPr>
          <w:sz w:val="36"/>
          <w:szCs w:val="36"/>
        </w:rPr>
        <w:t xml:space="preserve">lávací předmět: </w:t>
      </w:r>
      <w:r w:rsidR="007725FE" w:rsidRPr="00844344">
        <w:rPr>
          <w:b/>
          <w:sz w:val="36"/>
          <w:szCs w:val="36"/>
        </w:rPr>
        <w:t>Seminář z</w:t>
      </w:r>
      <w:r w:rsidR="008B03B1">
        <w:rPr>
          <w:b/>
          <w:sz w:val="36"/>
          <w:szCs w:val="36"/>
        </w:rPr>
        <w:t> </w:t>
      </w:r>
      <w:r w:rsidR="007725FE" w:rsidRPr="00844344">
        <w:rPr>
          <w:b/>
          <w:sz w:val="36"/>
          <w:szCs w:val="36"/>
        </w:rPr>
        <w:t>českého</w:t>
      </w:r>
      <w:r w:rsidR="008B03B1">
        <w:rPr>
          <w:b/>
          <w:sz w:val="36"/>
          <w:szCs w:val="36"/>
        </w:rPr>
        <w:t xml:space="preserve"> jazyka</w:t>
      </w:r>
    </w:p>
    <w:p w14:paraId="515DC6F2" w14:textId="3E04E8DA" w:rsidR="00052CBE" w:rsidRDefault="00052CBE" w:rsidP="00966A00">
      <w:pPr>
        <w:spacing w:before="120" w:after="120"/>
        <w:ind w:firstLine="567"/>
        <w:rPr>
          <w:sz w:val="24"/>
          <w:szCs w:val="24"/>
        </w:rPr>
      </w:pPr>
      <w:r w:rsidRPr="00844344">
        <w:rPr>
          <w:sz w:val="24"/>
          <w:szCs w:val="24"/>
        </w:rPr>
        <w:t xml:space="preserve">V devátém ročníku zařazujeme </w:t>
      </w:r>
      <w:r w:rsidR="008B03B1">
        <w:rPr>
          <w:sz w:val="24"/>
          <w:szCs w:val="24"/>
        </w:rPr>
        <w:t>povinně volitelný S</w:t>
      </w:r>
      <w:r w:rsidRPr="00844344">
        <w:rPr>
          <w:sz w:val="24"/>
          <w:szCs w:val="24"/>
        </w:rPr>
        <w:t xml:space="preserve">eminář </w:t>
      </w:r>
      <w:r w:rsidR="008B03B1">
        <w:rPr>
          <w:sz w:val="24"/>
          <w:szCs w:val="24"/>
        </w:rPr>
        <w:t xml:space="preserve">z </w:t>
      </w:r>
      <w:r w:rsidRPr="00844344">
        <w:rPr>
          <w:sz w:val="24"/>
          <w:szCs w:val="24"/>
        </w:rPr>
        <w:t>českého jazyka, ve kterém žáci plní komplexní úkoly a zadání, která přesahují požadavky kladené na žáky plnící základní vzdělávání.</w:t>
      </w:r>
      <w:r w:rsidR="00825FE3" w:rsidRPr="00844344">
        <w:rPr>
          <w:sz w:val="24"/>
          <w:szCs w:val="24"/>
        </w:rPr>
        <w:t xml:space="preserve"> Výuka probíhá 1 hodinu týdně.</w:t>
      </w:r>
    </w:p>
    <w:tbl>
      <w:tblPr>
        <w:tblStyle w:val="Mkatabulky211"/>
        <w:tblW w:w="15876" w:type="dxa"/>
        <w:tblLook w:val="04A0" w:firstRow="1" w:lastRow="0" w:firstColumn="1" w:lastColumn="0" w:noHBand="0" w:noVBand="1"/>
      </w:tblPr>
      <w:tblGrid>
        <w:gridCol w:w="5665"/>
        <w:gridCol w:w="5670"/>
        <w:gridCol w:w="2306"/>
        <w:gridCol w:w="2235"/>
      </w:tblGrid>
      <w:tr w:rsidR="00966A00" w:rsidRPr="00844344" w14:paraId="1CFB69D9" w14:textId="77777777" w:rsidTr="007D1B11">
        <w:tc>
          <w:tcPr>
            <w:tcW w:w="15876" w:type="dxa"/>
            <w:gridSpan w:val="4"/>
            <w:vAlign w:val="center"/>
          </w:tcPr>
          <w:p w14:paraId="15A60430" w14:textId="0DFB7DC3" w:rsidR="00966A00" w:rsidRPr="00844344" w:rsidRDefault="00966A00" w:rsidP="008B03B1">
            <w:pPr>
              <w:jc w:val="center"/>
              <w:rPr>
                <w:b/>
                <w:sz w:val="36"/>
                <w:szCs w:val="36"/>
              </w:rPr>
            </w:pPr>
            <w:r w:rsidRPr="00844344">
              <w:rPr>
                <w:b/>
                <w:sz w:val="36"/>
                <w:szCs w:val="36"/>
              </w:rPr>
              <w:t xml:space="preserve">Seminář z českého </w:t>
            </w:r>
            <w:r w:rsidR="008B03B1">
              <w:rPr>
                <w:b/>
                <w:sz w:val="36"/>
                <w:szCs w:val="36"/>
              </w:rPr>
              <w:t xml:space="preserve">jazyka </w:t>
            </w:r>
            <w:r w:rsidRPr="00844344">
              <w:rPr>
                <w:b/>
                <w:sz w:val="36"/>
                <w:szCs w:val="36"/>
              </w:rPr>
              <w:t>– 9.</w:t>
            </w:r>
            <w:r w:rsidR="008B03B1">
              <w:rPr>
                <w:b/>
                <w:sz w:val="36"/>
                <w:szCs w:val="36"/>
              </w:rPr>
              <w:t xml:space="preserve"> </w:t>
            </w:r>
            <w:r w:rsidRPr="00844344">
              <w:rPr>
                <w:b/>
                <w:sz w:val="36"/>
                <w:szCs w:val="36"/>
              </w:rPr>
              <w:t>ročník</w:t>
            </w:r>
          </w:p>
        </w:tc>
      </w:tr>
      <w:tr w:rsidR="00966A00" w:rsidRPr="0091276C" w14:paraId="78F29888" w14:textId="77777777" w:rsidTr="007D1B11">
        <w:trPr>
          <w:trHeight w:val="283"/>
        </w:trPr>
        <w:tc>
          <w:tcPr>
            <w:tcW w:w="5665" w:type="dxa"/>
            <w:vAlign w:val="center"/>
          </w:tcPr>
          <w:p w14:paraId="74187D73" w14:textId="77777777" w:rsidR="00966A00" w:rsidRPr="0091276C" w:rsidRDefault="00966A00" w:rsidP="007D1B11">
            <w:pPr>
              <w:jc w:val="center"/>
              <w:rPr>
                <w:b/>
              </w:rPr>
            </w:pPr>
            <w:r w:rsidRPr="0091276C">
              <w:rPr>
                <w:b/>
              </w:rPr>
              <w:t>Výstupy</w:t>
            </w:r>
          </w:p>
        </w:tc>
        <w:tc>
          <w:tcPr>
            <w:tcW w:w="5670" w:type="dxa"/>
            <w:vAlign w:val="center"/>
          </w:tcPr>
          <w:p w14:paraId="6A9199E3" w14:textId="77777777" w:rsidR="00966A00" w:rsidRPr="0091276C" w:rsidRDefault="00966A00" w:rsidP="007D1B11">
            <w:pPr>
              <w:jc w:val="center"/>
              <w:rPr>
                <w:b/>
              </w:rPr>
            </w:pPr>
            <w:r w:rsidRPr="0091276C">
              <w:rPr>
                <w:b/>
              </w:rPr>
              <w:t>Učivo</w:t>
            </w:r>
          </w:p>
        </w:tc>
        <w:tc>
          <w:tcPr>
            <w:tcW w:w="2306" w:type="dxa"/>
            <w:vAlign w:val="center"/>
          </w:tcPr>
          <w:p w14:paraId="6EC99611" w14:textId="77777777" w:rsidR="00966A00" w:rsidRPr="0091276C" w:rsidRDefault="00966A00" w:rsidP="007D1B11">
            <w:pPr>
              <w:jc w:val="center"/>
              <w:rPr>
                <w:b/>
              </w:rPr>
            </w:pPr>
            <w:r w:rsidRPr="0091276C">
              <w:rPr>
                <w:b/>
              </w:rPr>
              <w:t>Mezipředmětové vztahy</w:t>
            </w:r>
          </w:p>
        </w:tc>
        <w:tc>
          <w:tcPr>
            <w:tcW w:w="2235" w:type="dxa"/>
            <w:vAlign w:val="center"/>
          </w:tcPr>
          <w:p w14:paraId="468F0D00" w14:textId="77777777" w:rsidR="00966A00" w:rsidRPr="0091276C" w:rsidRDefault="00966A00" w:rsidP="007D1B11">
            <w:pPr>
              <w:jc w:val="center"/>
              <w:rPr>
                <w:b/>
              </w:rPr>
            </w:pPr>
            <w:r w:rsidRPr="0091276C">
              <w:rPr>
                <w:b/>
              </w:rPr>
              <w:t>Průřezová témata</w:t>
            </w:r>
          </w:p>
        </w:tc>
      </w:tr>
      <w:tr w:rsidR="00966A00" w:rsidRPr="00844344" w14:paraId="18F250DC" w14:textId="77777777" w:rsidTr="007D1B11">
        <w:trPr>
          <w:trHeight w:val="847"/>
        </w:trPr>
        <w:tc>
          <w:tcPr>
            <w:tcW w:w="5665" w:type="dxa"/>
          </w:tcPr>
          <w:p w14:paraId="0DD289F4" w14:textId="77777777" w:rsidR="00966A00" w:rsidRPr="00844344" w:rsidRDefault="00966A00" w:rsidP="004C6122">
            <w:pPr>
              <w:pStyle w:val="Odstavecseseznamem"/>
              <w:numPr>
                <w:ilvl w:val="0"/>
                <w:numId w:val="154"/>
              </w:numPr>
              <w:ind w:left="284" w:hanging="284"/>
              <w:contextualSpacing w:val="0"/>
            </w:pPr>
            <w:r>
              <w:t>u</w:t>
            </w:r>
            <w:r w:rsidRPr="00844344">
              <w:t>vádí základní literární směry a jejich významné představitele v české a světové literatuře</w:t>
            </w:r>
          </w:p>
          <w:p w14:paraId="61030285" w14:textId="77777777" w:rsidR="00966A00" w:rsidRPr="00844344" w:rsidRDefault="00966A00" w:rsidP="004C6122">
            <w:pPr>
              <w:pStyle w:val="Odstavecseseznamem"/>
              <w:numPr>
                <w:ilvl w:val="0"/>
                <w:numId w:val="154"/>
              </w:numPr>
              <w:ind w:left="284" w:hanging="284"/>
              <w:contextualSpacing w:val="0"/>
            </w:pPr>
            <w:r>
              <w:t>r</w:t>
            </w:r>
            <w:r w:rsidRPr="00844344">
              <w:t>ozlišuje literaturu hodnotnou a konzumní, svůj názor doloží argumenty</w:t>
            </w:r>
          </w:p>
          <w:p w14:paraId="4B84A0F3" w14:textId="77777777" w:rsidR="00966A00" w:rsidRPr="00844344" w:rsidRDefault="00966A00" w:rsidP="004C6122">
            <w:pPr>
              <w:pStyle w:val="Odstavecseseznamem"/>
              <w:numPr>
                <w:ilvl w:val="0"/>
                <w:numId w:val="155"/>
              </w:numPr>
              <w:ind w:left="284" w:hanging="284"/>
              <w:contextualSpacing w:val="0"/>
            </w:pPr>
            <w:r>
              <w:t>u</w:t>
            </w:r>
            <w:r w:rsidRPr="00844344">
              <w:t>celeně reprodukuje přečtený text, jednoduše popisuje strukturu a jazyk literárního díla a vlastními slovy interpretuje smysl díla</w:t>
            </w:r>
          </w:p>
          <w:p w14:paraId="3A1F750D" w14:textId="77777777" w:rsidR="00966A00" w:rsidRPr="00844344" w:rsidRDefault="00966A00" w:rsidP="004C6122">
            <w:pPr>
              <w:pStyle w:val="Odstavecseseznamem"/>
              <w:numPr>
                <w:ilvl w:val="0"/>
                <w:numId w:val="155"/>
              </w:numPr>
              <w:ind w:left="284" w:hanging="284"/>
              <w:contextualSpacing w:val="0"/>
            </w:pPr>
            <w:r>
              <w:t>f</w:t>
            </w:r>
            <w:r w:rsidRPr="00844344">
              <w:t>ormuluje ústně i písemně dojmy ze své četby, návštěvy divadel nebo filmového představení a názory na umělecké dílo</w:t>
            </w:r>
          </w:p>
          <w:p w14:paraId="63DA4757" w14:textId="77777777" w:rsidR="00966A00" w:rsidRPr="00844344" w:rsidRDefault="00966A00" w:rsidP="004C6122">
            <w:pPr>
              <w:pStyle w:val="Odstavecseseznamem"/>
              <w:numPr>
                <w:ilvl w:val="0"/>
                <w:numId w:val="155"/>
              </w:numPr>
              <w:ind w:left="284" w:hanging="284"/>
              <w:contextualSpacing w:val="0"/>
            </w:pPr>
            <w:r>
              <w:t>p</w:t>
            </w:r>
            <w:r w:rsidRPr="00844344">
              <w:t>orovnává různá ztvárnění námětu ve filmovém zpracování</w:t>
            </w:r>
          </w:p>
          <w:p w14:paraId="47EFC9B8" w14:textId="77777777" w:rsidR="00966A00" w:rsidRPr="00844344" w:rsidRDefault="00966A00" w:rsidP="004C6122">
            <w:pPr>
              <w:pStyle w:val="Odstavecseseznamem"/>
              <w:numPr>
                <w:ilvl w:val="0"/>
                <w:numId w:val="155"/>
              </w:numPr>
              <w:ind w:left="284" w:hanging="284"/>
              <w:contextualSpacing w:val="0"/>
            </w:pPr>
            <w:r>
              <w:t>s</w:t>
            </w:r>
            <w:r w:rsidRPr="00844344">
              <w:t>právně třídí slovní druhy, tvoří spisovné tvary slov a vědomě jich užívá ve vhodné komunikační situaci</w:t>
            </w:r>
          </w:p>
          <w:p w14:paraId="551A6E03" w14:textId="77777777" w:rsidR="00966A00" w:rsidRPr="00844344" w:rsidRDefault="00966A00" w:rsidP="004C6122">
            <w:pPr>
              <w:pStyle w:val="Odstavecseseznamem"/>
              <w:numPr>
                <w:ilvl w:val="0"/>
                <w:numId w:val="156"/>
              </w:numPr>
              <w:ind w:left="284" w:hanging="284"/>
              <w:contextualSpacing w:val="0"/>
            </w:pPr>
            <w:r>
              <w:t>r</w:t>
            </w:r>
            <w:r w:rsidRPr="00844344">
              <w:t>ozlišuje významové vztahy gramatických jednotek ve větě a souvětí</w:t>
            </w:r>
          </w:p>
          <w:p w14:paraId="71FB3E95" w14:textId="77777777" w:rsidR="00966A00" w:rsidRPr="00844344" w:rsidRDefault="00966A00" w:rsidP="004C6122">
            <w:pPr>
              <w:pStyle w:val="Odstavecseseznamem"/>
              <w:numPr>
                <w:ilvl w:val="0"/>
                <w:numId w:val="156"/>
              </w:numPr>
              <w:ind w:left="284" w:hanging="284"/>
              <w:contextualSpacing w:val="0"/>
            </w:pPr>
            <w:r>
              <w:t>s</w:t>
            </w:r>
            <w:r w:rsidRPr="00844344">
              <w:t>amostatně pracuje s Pravidly, se Slovníkem spisovné češtiny a dalšími příručkami</w:t>
            </w:r>
          </w:p>
          <w:p w14:paraId="4E9CBDA2" w14:textId="77777777" w:rsidR="00966A00" w:rsidRPr="00844344" w:rsidRDefault="00966A00" w:rsidP="004C6122">
            <w:pPr>
              <w:pStyle w:val="Odstavecseseznamem"/>
              <w:numPr>
                <w:ilvl w:val="0"/>
                <w:numId w:val="156"/>
              </w:numPr>
              <w:ind w:left="284" w:hanging="284"/>
              <w:contextualSpacing w:val="0"/>
            </w:pPr>
            <w:r>
              <w:t>v</w:t>
            </w:r>
            <w:r w:rsidRPr="00844344">
              <w:t> písemném projevu zvládá pravopis lexikální, slovotvorný, morfologický i syntaktický ve větě jednoduché i souvětí</w:t>
            </w:r>
          </w:p>
          <w:p w14:paraId="6E23D214" w14:textId="77777777" w:rsidR="00966A00" w:rsidRPr="00844344" w:rsidRDefault="00966A00" w:rsidP="004C6122">
            <w:pPr>
              <w:pStyle w:val="Odstavecseseznamem"/>
              <w:numPr>
                <w:ilvl w:val="0"/>
                <w:numId w:val="156"/>
              </w:numPr>
              <w:ind w:left="284" w:hanging="284"/>
              <w:contextualSpacing w:val="0"/>
            </w:pPr>
            <w:r>
              <w:t>d</w:t>
            </w:r>
            <w:r w:rsidRPr="00844344">
              <w:t>orozumívá se kultivovaně a výstižně jazykovými prostředky vhodnými pro danou komunikační situaci</w:t>
            </w:r>
          </w:p>
          <w:p w14:paraId="6F3F4E7C" w14:textId="77777777" w:rsidR="00966A00" w:rsidRPr="00844344" w:rsidRDefault="00966A00" w:rsidP="00966A00">
            <w:pPr>
              <w:ind w:left="284" w:hanging="284"/>
              <w:rPr>
                <w:lang w:eastAsia="en-US"/>
              </w:rPr>
            </w:pPr>
          </w:p>
        </w:tc>
        <w:tc>
          <w:tcPr>
            <w:tcW w:w="5670" w:type="dxa"/>
          </w:tcPr>
          <w:p w14:paraId="6CBE4A95" w14:textId="4828E7ED" w:rsidR="00966A00" w:rsidRPr="00844344" w:rsidRDefault="00966A00" w:rsidP="00966A00">
            <w:r w:rsidRPr="00844344">
              <w:t>Individuální prázdninová četba – beseda nad knihou</w:t>
            </w:r>
          </w:p>
          <w:p w14:paraId="4585F9D6" w14:textId="64565D3E" w:rsidR="00966A00" w:rsidRPr="00844344" w:rsidRDefault="00966A00" w:rsidP="00966A00">
            <w:r w:rsidRPr="00844344">
              <w:t>Nobelova cena za literaturu</w:t>
            </w:r>
          </w:p>
          <w:p w14:paraId="3FCE5A83" w14:textId="77777777" w:rsidR="00966A00" w:rsidRPr="00844344" w:rsidRDefault="00966A00" w:rsidP="00966A00">
            <w:r w:rsidRPr="00844344">
              <w:t>Filmový a televizní divák</w:t>
            </w:r>
          </w:p>
          <w:p w14:paraId="6A733046" w14:textId="77777777" w:rsidR="00966A00" w:rsidRPr="00844344" w:rsidRDefault="00966A00" w:rsidP="00966A00">
            <w:r w:rsidRPr="00844344">
              <w:t>Čtenář</w:t>
            </w:r>
          </w:p>
          <w:p w14:paraId="600FE1B7" w14:textId="77777777" w:rsidR="00966A00" w:rsidRPr="00844344" w:rsidRDefault="00966A00" w:rsidP="00966A00">
            <w:r w:rsidRPr="00844344">
              <w:t>Divadlo</w:t>
            </w:r>
          </w:p>
          <w:p w14:paraId="5C532616" w14:textId="77777777" w:rsidR="00966A00" w:rsidRPr="00844344" w:rsidRDefault="00966A00" w:rsidP="00966A00">
            <w:r w:rsidRPr="00844344">
              <w:t>Exkurze do MěK</w:t>
            </w:r>
          </w:p>
          <w:p w14:paraId="7CE8F673" w14:textId="77777777" w:rsidR="00966A00" w:rsidRPr="00844344" w:rsidRDefault="00966A00" w:rsidP="00966A00">
            <w:r w:rsidRPr="00844344">
              <w:t>Filmové zpracování klasické literatury</w:t>
            </w:r>
          </w:p>
          <w:p w14:paraId="10439F87" w14:textId="77777777" w:rsidR="00966A00" w:rsidRPr="00844344" w:rsidRDefault="00966A00" w:rsidP="00966A00">
            <w:r w:rsidRPr="00844344">
              <w:t>Mluvnické hádanky a křížovky</w:t>
            </w:r>
          </w:p>
          <w:p w14:paraId="0D4BBA5D" w14:textId="77777777" w:rsidR="00966A00" w:rsidRPr="00844344" w:rsidRDefault="00966A00" w:rsidP="00966A00">
            <w:r w:rsidRPr="00844344">
              <w:t>Cvičný diktát, docvičování chybných jevů</w:t>
            </w:r>
          </w:p>
          <w:p w14:paraId="2D393DBB" w14:textId="77777777" w:rsidR="00966A00" w:rsidRPr="00844344" w:rsidRDefault="00966A00" w:rsidP="00966A00">
            <w:r w:rsidRPr="00844344">
              <w:t>Čtení o českém jazyce /Styblík/</w:t>
            </w:r>
          </w:p>
          <w:p w14:paraId="0801EE67" w14:textId="77777777" w:rsidR="00966A00" w:rsidRPr="00844344" w:rsidRDefault="00966A00" w:rsidP="00966A00">
            <w:r w:rsidRPr="00844344">
              <w:t>Větný rozbor</w:t>
            </w:r>
          </w:p>
          <w:p w14:paraId="4D239320" w14:textId="77777777" w:rsidR="00966A00" w:rsidRPr="00844344" w:rsidRDefault="00966A00" w:rsidP="00966A00">
            <w:r w:rsidRPr="00844344">
              <w:t>Rozvoj složitých souvětí</w:t>
            </w:r>
          </w:p>
          <w:p w14:paraId="68D004D2" w14:textId="77777777" w:rsidR="00966A00" w:rsidRPr="00844344" w:rsidRDefault="00966A00" w:rsidP="00966A00">
            <w:r w:rsidRPr="00844344">
              <w:t>Grafické znázornění souvětí</w:t>
            </w:r>
          </w:p>
          <w:p w14:paraId="0F55D019" w14:textId="77777777" w:rsidR="00966A00" w:rsidRPr="00844344" w:rsidRDefault="00966A00" w:rsidP="00966A00">
            <w:r w:rsidRPr="00844344">
              <w:t>Sestavování souvětí podle grafů</w:t>
            </w:r>
          </w:p>
          <w:p w14:paraId="6A1D0075" w14:textId="77777777" w:rsidR="00966A00" w:rsidRPr="00844344" w:rsidRDefault="00966A00" w:rsidP="00966A00">
            <w:r w:rsidRPr="00844344">
              <w:t>Docvičování obtížných pravopisných jevů</w:t>
            </w:r>
          </w:p>
          <w:p w14:paraId="75A77D3D" w14:textId="77777777" w:rsidR="00966A00" w:rsidRPr="00844344" w:rsidRDefault="00966A00" w:rsidP="00966A00">
            <w:r w:rsidRPr="00844344">
              <w:t>Všestranné jazykové rozbory</w:t>
            </w:r>
          </w:p>
          <w:p w14:paraId="357C8D37" w14:textId="77777777" w:rsidR="00966A00" w:rsidRPr="00844344" w:rsidRDefault="00966A00" w:rsidP="00966A00">
            <w:r w:rsidRPr="00844344">
              <w:t>Odstraňování častých stylistických nedostatků</w:t>
            </w:r>
          </w:p>
          <w:p w14:paraId="06423ACB" w14:textId="77777777" w:rsidR="00966A00" w:rsidRPr="00844344" w:rsidRDefault="00966A00" w:rsidP="00966A00">
            <w:r w:rsidRPr="00844344">
              <w:t>Všeobecné přehledy</w:t>
            </w:r>
          </w:p>
          <w:p w14:paraId="35D63FFC" w14:textId="77777777" w:rsidR="00966A00" w:rsidRPr="00844344" w:rsidRDefault="00966A00" w:rsidP="00966A00">
            <w:r w:rsidRPr="00844344">
              <w:t>Kvízová horečka</w:t>
            </w:r>
          </w:p>
          <w:p w14:paraId="77616FE6" w14:textId="77777777" w:rsidR="00966A00" w:rsidRPr="00844344" w:rsidRDefault="00966A00" w:rsidP="00966A00">
            <w:pPr>
              <w:rPr>
                <w:lang w:eastAsia="en-US"/>
              </w:rPr>
            </w:pPr>
            <w:r w:rsidRPr="00844344">
              <w:t>Rozbory testů z přijímacích zkoušek z minulých let</w:t>
            </w:r>
          </w:p>
        </w:tc>
        <w:tc>
          <w:tcPr>
            <w:tcW w:w="2306" w:type="dxa"/>
          </w:tcPr>
          <w:p w14:paraId="700EC416" w14:textId="77777777" w:rsidR="00966A00" w:rsidRPr="00844344" w:rsidRDefault="00966A00" w:rsidP="00966A00">
            <w:pPr>
              <w:rPr>
                <w:lang w:eastAsia="en-US"/>
              </w:rPr>
            </w:pPr>
            <w:r w:rsidRPr="00844344">
              <w:rPr>
                <w:lang w:eastAsia="en-US"/>
              </w:rPr>
              <w:t>Prolíná se všemi předměty</w:t>
            </w:r>
          </w:p>
        </w:tc>
        <w:tc>
          <w:tcPr>
            <w:tcW w:w="2235" w:type="dxa"/>
          </w:tcPr>
          <w:p w14:paraId="018571D0" w14:textId="77777777" w:rsidR="00966A00" w:rsidRPr="00844344" w:rsidRDefault="00966A00" w:rsidP="00966A00">
            <w:r w:rsidRPr="00844344">
              <w:t>OSV</w:t>
            </w:r>
            <w:r>
              <w:t xml:space="preserve"> </w:t>
            </w:r>
            <w:r w:rsidRPr="00844344">
              <w:t>-</w:t>
            </w:r>
            <w:r>
              <w:t xml:space="preserve"> </w:t>
            </w:r>
            <w:r w:rsidRPr="00844344">
              <w:t>formuje studijní dovednosti, buduje pravidelnost a systematičnost v přípravě a práci</w:t>
            </w:r>
          </w:p>
          <w:p w14:paraId="776BE8BD" w14:textId="77777777" w:rsidR="00966A00" w:rsidRPr="00844344" w:rsidRDefault="00966A00" w:rsidP="00966A00"/>
          <w:p w14:paraId="01CC9300" w14:textId="77777777" w:rsidR="00966A00" w:rsidRPr="00844344" w:rsidRDefault="00966A00" w:rsidP="00966A00">
            <w:r w:rsidRPr="00844344">
              <w:t>MV</w:t>
            </w:r>
            <w:r>
              <w:t xml:space="preserve"> </w:t>
            </w:r>
            <w:r w:rsidRPr="00844344">
              <w:t>– fungování a vliv médií ve společnosti, vnímání autora mediálního sdělení</w:t>
            </w:r>
          </w:p>
          <w:p w14:paraId="20301B14" w14:textId="77777777" w:rsidR="00966A00" w:rsidRPr="00844344" w:rsidRDefault="00966A00" w:rsidP="00966A00"/>
          <w:p w14:paraId="708B8AF5" w14:textId="77777777" w:rsidR="00966A00" w:rsidRPr="00844344" w:rsidRDefault="00966A00" w:rsidP="00966A00"/>
          <w:p w14:paraId="345ECECB" w14:textId="77777777" w:rsidR="00966A00" w:rsidRPr="00844344" w:rsidRDefault="00966A00" w:rsidP="00966A00"/>
          <w:p w14:paraId="343009E7" w14:textId="77777777" w:rsidR="00966A00" w:rsidRPr="00844344" w:rsidRDefault="00966A00" w:rsidP="00966A00"/>
          <w:p w14:paraId="31F8B9B0" w14:textId="77777777" w:rsidR="00966A00" w:rsidRPr="00844344" w:rsidRDefault="00966A00" w:rsidP="00966A00"/>
          <w:p w14:paraId="2DF85574" w14:textId="77777777" w:rsidR="00966A00" w:rsidRPr="00844344" w:rsidRDefault="00966A00" w:rsidP="00966A00"/>
          <w:p w14:paraId="2AF305AE" w14:textId="77777777" w:rsidR="00966A00" w:rsidRPr="00844344" w:rsidRDefault="00966A00" w:rsidP="00966A00"/>
          <w:p w14:paraId="482DA313" w14:textId="77777777" w:rsidR="00966A00" w:rsidRPr="00844344" w:rsidRDefault="00966A00" w:rsidP="00966A00"/>
          <w:p w14:paraId="19D5F8F4" w14:textId="77777777" w:rsidR="00966A00" w:rsidRPr="00844344" w:rsidRDefault="00966A00" w:rsidP="00966A00"/>
          <w:p w14:paraId="40BC7571" w14:textId="77777777" w:rsidR="00966A00" w:rsidRPr="00844344" w:rsidRDefault="00966A00" w:rsidP="00966A00">
            <w:pPr>
              <w:rPr>
                <w:lang w:eastAsia="en-US"/>
              </w:rPr>
            </w:pPr>
            <w:r w:rsidRPr="00844344">
              <w:t>OSV – rozvoj schopnosti poznávání - testy</w:t>
            </w:r>
          </w:p>
        </w:tc>
      </w:tr>
    </w:tbl>
    <w:p w14:paraId="2314D57A" w14:textId="77777777" w:rsidR="00966A00" w:rsidRDefault="00966A00" w:rsidP="00966A00">
      <w:pPr>
        <w:spacing w:before="120" w:after="120"/>
        <w:ind w:firstLine="567"/>
        <w:rPr>
          <w:sz w:val="24"/>
          <w:szCs w:val="24"/>
        </w:rPr>
      </w:pPr>
    </w:p>
    <w:p w14:paraId="714E5CB8" w14:textId="77777777" w:rsidR="00966A00" w:rsidRDefault="00966A00">
      <w:pPr>
        <w:spacing w:after="200" w:line="276" w:lineRule="auto"/>
        <w:rPr>
          <w:sz w:val="24"/>
          <w:szCs w:val="24"/>
        </w:rPr>
      </w:pPr>
      <w:r>
        <w:rPr>
          <w:sz w:val="24"/>
          <w:szCs w:val="24"/>
        </w:rPr>
        <w:br w:type="page"/>
      </w:r>
    </w:p>
    <w:p w14:paraId="6647EFE9" w14:textId="77777777" w:rsidR="00052CBE" w:rsidRPr="00844344" w:rsidRDefault="00052CBE" w:rsidP="00EC0A69">
      <w:pPr>
        <w:widowControl w:val="0"/>
        <w:autoSpaceDE w:val="0"/>
        <w:autoSpaceDN w:val="0"/>
        <w:adjustRightInd w:val="0"/>
        <w:rPr>
          <w:sz w:val="40"/>
          <w:szCs w:val="40"/>
        </w:rPr>
      </w:pPr>
      <w:r w:rsidRPr="00844344">
        <w:rPr>
          <w:sz w:val="40"/>
          <w:szCs w:val="40"/>
        </w:rPr>
        <w:lastRenderedPageBreak/>
        <w:t>Vzdělávací oblast: Jazyk a jazyková komunikace</w:t>
      </w:r>
    </w:p>
    <w:p w14:paraId="70CB9B3A" w14:textId="77777777" w:rsidR="00052CBE" w:rsidRPr="00844344" w:rsidRDefault="00052CBE" w:rsidP="00EC0A69">
      <w:pPr>
        <w:rPr>
          <w:b/>
          <w:sz w:val="36"/>
          <w:szCs w:val="36"/>
        </w:rPr>
      </w:pPr>
      <w:r w:rsidRPr="00844344">
        <w:rPr>
          <w:sz w:val="36"/>
          <w:szCs w:val="36"/>
        </w:rPr>
        <w:t xml:space="preserve">Vzdělávací předmět: </w:t>
      </w:r>
      <w:r w:rsidRPr="00844344">
        <w:rPr>
          <w:b/>
          <w:sz w:val="36"/>
          <w:szCs w:val="36"/>
        </w:rPr>
        <w:t>Konverzace v anglickém jazyce</w:t>
      </w:r>
    </w:p>
    <w:p w14:paraId="4E0EFB40" w14:textId="77777777" w:rsidR="00966A00" w:rsidRDefault="00052CBE" w:rsidP="00966A00">
      <w:pPr>
        <w:spacing w:before="120" w:after="120"/>
        <w:rPr>
          <w:sz w:val="24"/>
          <w:szCs w:val="24"/>
        </w:rPr>
      </w:pPr>
      <w:r w:rsidRPr="00844344">
        <w:rPr>
          <w:sz w:val="24"/>
          <w:szCs w:val="24"/>
        </w:rPr>
        <w:t>Charakteristika předmětu</w:t>
      </w:r>
    </w:p>
    <w:p w14:paraId="2FC9B7C5" w14:textId="1D8B1861" w:rsidR="00052CBE" w:rsidRPr="00844344" w:rsidRDefault="00052CBE" w:rsidP="00966A00">
      <w:pPr>
        <w:ind w:firstLine="567"/>
        <w:rPr>
          <w:sz w:val="24"/>
          <w:szCs w:val="24"/>
        </w:rPr>
      </w:pPr>
      <w:r w:rsidRPr="00844344">
        <w:rPr>
          <w:sz w:val="24"/>
          <w:szCs w:val="24"/>
        </w:rPr>
        <w:t xml:space="preserve">Výuka anglického jazyka je jednou z našich priorit, proto zařazujeme </w:t>
      </w:r>
      <w:r w:rsidR="008B03B1">
        <w:rPr>
          <w:sz w:val="24"/>
          <w:szCs w:val="24"/>
        </w:rPr>
        <w:t xml:space="preserve">povinně </w:t>
      </w:r>
      <w:r w:rsidRPr="008B03B1">
        <w:rPr>
          <w:sz w:val="24"/>
          <w:szCs w:val="24"/>
        </w:rPr>
        <w:t>volitelný předmět</w:t>
      </w:r>
      <w:r w:rsidRPr="00844344">
        <w:rPr>
          <w:sz w:val="24"/>
          <w:szCs w:val="24"/>
        </w:rPr>
        <w:t xml:space="preserve"> </w:t>
      </w:r>
      <w:r w:rsidR="008B03B1">
        <w:rPr>
          <w:sz w:val="24"/>
          <w:szCs w:val="24"/>
        </w:rPr>
        <w:t>K</w:t>
      </w:r>
      <w:r w:rsidRPr="00844344">
        <w:rPr>
          <w:sz w:val="24"/>
          <w:szCs w:val="24"/>
        </w:rPr>
        <w:t>onverzaci v AJ.</w:t>
      </w:r>
    </w:p>
    <w:p w14:paraId="689BBB28" w14:textId="77777777" w:rsidR="00052CBE" w:rsidRPr="00844344" w:rsidRDefault="00052CBE" w:rsidP="00966A00">
      <w:pPr>
        <w:ind w:firstLine="567"/>
        <w:rPr>
          <w:sz w:val="24"/>
          <w:szCs w:val="24"/>
        </w:rPr>
      </w:pPr>
      <w:r w:rsidRPr="00844344">
        <w:rPr>
          <w:sz w:val="24"/>
          <w:szCs w:val="24"/>
        </w:rPr>
        <w:t>Důraz klademe na komunikační schopnosti žáků, čemuž je podřízena i veškerá výuka. Výuka směřuje k tomu, aby žáci byli schopni dorozumět se s cizincem v běžných situacích a hovořit s ním o běžných životních tématech. K tomu vede i skladba slovní zásoby.</w:t>
      </w:r>
    </w:p>
    <w:p w14:paraId="3967EF62" w14:textId="77777777" w:rsidR="00052CBE" w:rsidRDefault="00052CBE" w:rsidP="00966A00">
      <w:pPr>
        <w:spacing w:after="120"/>
        <w:ind w:firstLine="567"/>
        <w:rPr>
          <w:sz w:val="24"/>
          <w:szCs w:val="24"/>
        </w:rPr>
      </w:pPr>
      <w:r w:rsidRPr="00844344">
        <w:rPr>
          <w:sz w:val="24"/>
          <w:szCs w:val="24"/>
        </w:rPr>
        <w:t>Znalost angličtiny vede žáky k pochopení jiných cizojazyčných kultur</w:t>
      </w:r>
      <w:r w:rsidR="00966A00">
        <w:rPr>
          <w:sz w:val="24"/>
          <w:szCs w:val="24"/>
        </w:rPr>
        <w:t xml:space="preserve"> a</w:t>
      </w:r>
      <w:r w:rsidRPr="00844344">
        <w:rPr>
          <w:sz w:val="24"/>
          <w:szCs w:val="24"/>
        </w:rPr>
        <w:t xml:space="preserve"> umožňuje pohybovat se po Evropě i ostatním světě s možností dorozumět se s lidmi.</w:t>
      </w:r>
    </w:p>
    <w:tbl>
      <w:tblPr>
        <w:tblStyle w:val="Mkatabulky"/>
        <w:tblW w:w="15876" w:type="dxa"/>
        <w:tblLook w:val="04A0" w:firstRow="1" w:lastRow="0" w:firstColumn="1" w:lastColumn="0" w:noHBand="0" w:noVBand="1"/>
      </w:tblPr>
      <w:tblGrid>
        <w:gridCol w:w="7933"/>
        <w:gridCol w:w="7943"/>
      </w:tblGrid>
      <w:tr w:rsidR="00C02D73" w:rsidRPr="00844344" w14:paraId="3172A4BC" w14:textId="77777777" w:rsidTr="00C02D73">
        <w:tc>
          <w:tcPr>
            <w:tcW w:w="7933" w:type="dxa"/>
          </w:tcPr>
          <w:p w14:paraId="6357541F" w14:textId="77777777" w:rsidR="00C02D73" w:rsidRPr="00844344" w:rsidRDefault="00C02D73" w:rsidP="007D1B11">
            <w:pPr>
              <w:widowControl w:val="0"/>
              <w:autoSpaceDE w:val="0"/>
              <w:autoSpaceDN w:val="0"/>
              <w:adjustRightInd w:val="0"/>
              <w:rPr>
                <w:b/>
                <w:sz w:val="24"/>
                <w:szCs w:val="24"/>
              </w:rPr>
            </w:pPr>
            <w:r w:rsidRPr="00844344">
              <w:rPr>
                <w:b/>
                <w:sz w:val="24"/>
                <w:szCs w:val="24"/>
              </w:rPr>
              <w:t>Očekávané výstupy KAj</w:t>
            </w:r>
          </w:p>
        </w:tc>
        <w:tc>
          <w:tcPr>
            <w:tcW w:w="7943" w:type="dxa"/>
          </w:tcPr>
          <w:p w14:paraId="28431B14" w14:textId="77777777" w:rsidR="00C02D73" w:rsidRPr="00844344" w:rsidRDefault="00C02D73" w:rsidP="007D1B11">
            <w:pPr>
              <w:widowControl w:val="0"/>
              <w:autoSpaceDE w:val="0"/>
              <w:autoSpaceDN w:val="0"/>
              <w:adjustRightInd w:val="0"/>
              <w:rPr>
                <w:b/>
                <w:sz w:val="24"/>
                <w:szCs w:val="24"/>
              </w:rPr>
            </w:pPr>
            <w:r w:rsidRPr="00844344">
              <w:rPr>
                <w:b/>
                <w:sz w:val="24"/>
                <w:szCs w:val="24"/>
              </w:rPr>
              <w:t>Výchovně vzdělávací strategie</w:t>
            </w:r>
          </w:p>
        </w:tc>
      </w:tr>
      <w:tr w:rsidR="00C02D73" w:rsidRPr="00844344" w14:paraId="2338E96C" w14:textId="77777777" w:rsidTr="00C02D73">
        <w:tc>
          <w:tcPr>
            <w:tcW w:w="7933" w:type="dxa"/>
          </w:tcPr>
          <w:p w14:paraId="16268B4E"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rozumí obsahu promluvy a chápe hlavní smysl</w:t>
            </w:r>
          </w:p>
          <w:p w14:paraId="5FBADBFE"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je schopen jednoduchým způsobem vyjádřit svůj názor, přání</w:t>
            </w:r>
          </w:p>
          <w:p w14:paraId="1E968301"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komunikuje v situacích vyplývajících ze života v rodině, škole a z každodenních situací</w:t>
            </w:r>
          </w:p>
          <w:p w14:paraId="0F2C8E24"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dokáže využít jazyk v komunikativních situacích v zahraničí nebo při komunikaci s rodilým mluvčím</w:t>
            </w:r>
          </w:p>
          <w:p w14:paraId="3B55A736"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rozumí pokynům a adekvátně na ně reaguje</w:t>
            </w:r>
          </w:p>
          <w:p w14:paraId="5FFC9BEE"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chápe obsah a smysl konverzace dvou osob s dostatkem času pro porozumění</w:t>
            </w:r>
          </w:p>
          <w:p w14:paraId="78F6E714" w14:textId="77777777" w:rsidR="00C02D73" w:rsidRPr="00844344" w:rsidRDefault="00C02D73" w:rsidP="004C6122">
            <w:pPr>
              <w:pStyle w:val="Odstavecseseznamem"/>
              <w:keepNext/>
              <w:keepLines/>
              <w:numPr>
                <w:ilvl w:val="0"/>
                <w:numId w:val="149"/>
              </w:numPr>
              <w:ind w:left="284" w:hanging="284"/>
              <w:contextualSpacing w:val="0"/>
              <w:rPr>
                <w:sz w:val="24"/>
                <w:szCs w:val="24"/>
              </w:rPr>
            </w:pPr>
            <w:r w:rsidRPr="00844344">
              <w:rPr>
                <w:sz w:val="24"/>
                <w:szCs w:val="24"/>
              </w:rPr>
              <w:t>rozumí obsahu a smyslu přiměřených autentických materiálů</w:t>
            </w:r>
          </w:p>
          <w:p w14:paraId="330BE081" w14:textId="77777777" w:rsidR="00C02D73" w:rsidRPr="00844344" w:rsidRDefault="00C02D73" w:rsidP="004C6122">
            <w:pPr>
              <w:pStyle w:val="Odstavecseseznamem"/>
              <w:widowControl w:val="0"/>
              <w:numPr>
                <w:ilvl w:val="0"/>
                <w:numId w:val="149"/>
              </w:numPr>
              <w:autoSpaceDE w:val="0"/>
              <w:autoSpaceDN w:val="0"/>
              <w:adjustRightInd w:val="0"/>
              <w:ind w:left="284" w:hanging="284"/>
              <w:contextualSpacing w:val="0"/>
              <w:rPr>
                <w:sz w:val="24"/>
                <w:szCs w:val="24"/>
              </w:rPr>
            </w:pPr>
            <w:r w:rsidRPr="00844344">
              <w:rPr>
                <w:sz w:val="24"/>
                <w:szCs w:val="24"/>
              </w:rPr>
              <w:t>umí využívat slovníky</w:t>
            </w:r>
          </w:p>
        </w:tc>
        <w:tc>
          <w:tcPr>
            <w:tcW w:w="7943" w:type="dxa"/>
          </w:tcPr>
          <w:p w14:paraId="69B0809D"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edeme k pochopení významu anglického jazyka pro osobní život</w:t>
            </w:r>
          </w:p>
          <w:p w14:paraId="3342F960"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 xml:space="preserve">prohlubujeme poznatky o anglicky mluvících zemích </w:t>
            </w:r>
          </w:p>
          <w:p w14:paraId="2B65B8C2"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procvičujeme orientaci ve slyšeném textu</w:t>
            </w:r>
          </w:p>
          <w:p w14:paraId="786DBEFE"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směřujeme žáky k vytvoření samostatného mluveného projevu na dané téma</w:t>
            </w:r>
          </w:p>
          <w:p w14:paraId="25451248"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prohlubujeme slovní zásobu</w:t>
            </w:r>
          </w:p>
          <w:p w14:paraId="65DB1F4F"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edeme k používání frází běžného života</w:t>
            </w:r>
          </w:p>
          <w:p w14:paraId="224CFAA9"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směřujeme žáky k orientaci v přiměřených textech</w:t>
            </w:r>
          </w:p>
          <w:p w14:paraId="7E38DA84"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 xml:space="preserve">vedeme žáky k vyhledávání informací </w:t>
            </w:r>
          </w:p>
          <w:p w14:paraId="6623F1D6" w14:textId="77777777" w:rsidR="00C02D73" w:rsidRPr="00C02D73" w:rsidRDefault="00C02D73" w:rsidP="004C6122">
            <w:pPr>
              <w:pStyle w:val="Odstavecseseznamem"/>
              <w:keepNext/>
              <w:keepLines/>
              <w:numPr>
                <w:ilvl w:val="0"/>
                <w:numId w:val="149"/>
              </w:numPr>
              <w:ind w:left="284" w:hanging="284"/>
              <w:rPr>
                <w:sz w:val="24"/>
                <w:szCs w:val="24"/>
              </w:rPr>
            </w:pPr>
            <w:r w:rsidRPr="00844344">
              <w:rPr>
                <w:sz w:val="24"/>
                <w:szCs w:val="24"/>
              </w:rPr>
              <w:t>komunikujeme s žáky v anglickém jazyce</w:t>
            </w:r>
          </w:p>
          <w:p w14:paraId="0C019090"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yužíváme skupinové práce a práce ve dvojicích</w:t>
            </w:r>
          </w:p>
          <w:p w14:paraId="3313946B"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využíváme audiovizuální techniku, práci na počítačích a práci se slovníkem</w:t>
            </w:r>
          </w:p>
          <w:p w14:paraId="113197E1" w14:textId="77777777" w:rsidR="00C02D73" w:rsidRPr="00844344" w:rsidRDefault="00C02D73" w:rsidP="004C6122">
            <w:pPr>
              <w:pStyle w:val="Odstavecseseznamem"/>
              <w:keepNext/>
              <w:keepLines/>
              <w:numPr>
                <w:ilvl w:val="0"/>
                <w:numId w:val="149"/>
              </w:numPr>
              <w:ind w:left="284" w:hanging="284"/>
              <w:rPr>
                <w:sz w:val="24"/>
                <w:szCs w:val="24"/>
              </w:rPr>
            </w:pPr>
            <w:r w:rsidRPr="00844344">
              <w:rPr>
                <w:sz w:val="24"/>
                <w:szCs w:val="24"/>
              </w:rPr>
              <w:t xml:space="preserve">simulujeme možné situace praktického života </w:t>
            </w:r>
          </w:p>
          <w:p w14:paraId="369C3F65" w14:textId="77777777" w:rsidR="00C02D73" w:rsidRPr="00844344" w:rsidRDefault="00C02D73" w:rsidP="004C6122">
            <w:pPr>
              <w:pStyle w:val="Odstavecseseznamem"/>
              <w:widowControl w:val="0"/>
              <w:numPr>
                <w:ilvl w:val="0"/>
                <w:numId w:val="149"/>
              </w:numPr>
              <w:autoSpaceDE w:val="0"/>
              <w:autoSpaceDN w:val="0"/>
              <w:adjustRightInd w:val="0"/>
              <w:ind w:left="284" w:hanging="284"/>
              <w:rPr>
                <w:sz w:val="24"/>
                <w:szCs w:val="24"/>
              </w:rPr>
            </w:pPr>
            <w:r w:rsidRPr="00844344">
              <w:rPr>
                <w:sz w:val="24"/>
                <w:szCs w:val="24"/>
              </w:rPr>
              <w:t>seznamujeme žáky s odlišnostmi života v anglicky mluvících zemích, se zvyky a tradicemi</w:t>
            </w:r>
          </w:p>
        </w:tc>
      </w:tr>
    </w:tbl>
    <w:p w14:paraId="595FA501" w14:textId="77777777" w:rsidR="00C02D73" w:rsidRDefault="00C02D73"/>
    <w:tbl>
      <w:tblPr>
        <w:tblStyle w:val="Mkatabulky211"/>
        <w:tblW w:w="15876" w:type="dxa"/>
        <w:tblLook w:val="04A0" w:firstRow="1" w:lastRow="0" w:firstColumn="1" w:lastColumn="0" w:noHBand="0" w:noVBand="1"/>
      </w:tblPr>
      <w:tblGrid>
        <w:gridCol w:w="5524"/>
        <w:gridCol w:w="5811"/>
        <w:gridCol w:w="2306"/>
        <w:gridCol w:w="2235"/>
      </w:tblGrid>
      <w:tr w:rsidR="00C02D73" w:rsidRPr="00844344" w14:paraId="455D3406" w14:textId="77777777" w:rsidTr="007D1B11">
        <w:tc>
          <w:tcPr>
            <w:tcW w:w="15876" w:type="dxa"/>
            <w:gridSpan w:val="4"/>
            <w:vAlign w:val="center"/>
          </w:tcPr>
          <w:p w14:paraId="454A1039" w14:textId="77777777" w:rsidR="00C02D73" w:rsidRPr="00844344" w:rsidRDefault="00C02D73" w:rsidP="007D1B11">
            <w:pPr>
              <w:jc w:val="center"/>
              <w:rPr>
                <w:b/>
                <w:sz w:val="36"/>
                <w:szCs w:val="36"/>
              </w:rPr>
            </w:pPr>
            <w:r w:rsidRPr="00844344">
              <w:rPr>
                <w:b/>
                <w:sz w:val="36"/>
                <w:szCs w:val="36"/>
              </w:rPr>
              <w:t>Konverzace v AJ</w:t>
            </w:r>
          </w:p>
        </w:tc>
      </w:tr>
      <w:tr w:rsidR="00C02D73" w:rsidRPr="0091276C" w14:paraId="4F989645" w14:textId="77777777" w:rsidTr="00C02D73">
        <w:trPr>
          <w:trHeight w:val="283"/>
        </w:trPr>
        <w:tc>
          <w:tcPr>
            <w:tcW w:w="5524" w:type="dxa"/>
            <w:vAlign w:val="center"/>
          </w:tcPr>
          <w:p w14:paraId="23A19170" w14:textId="77777777" w:rsidR="00C02D73" w:rsidRPr="0091276C" w:rsidRDefault="00C02D73" w:rsidP="007D1B11">
            <w:pPr>
              <w:jc w:val="center"/>
              <w:rPr>
                <w:b/>
              </w:rPr>
            </w:pPr>
            <w:r w:rsidRPr="0091276C">
              <w:rPr>
                <w:b/>
              </w:rPr>
              <w:t>Výstupy</w:t>
            </w:r>
          </w:p>
        </w:tc>
        <w:tc>
          <w:tcPr>
            <w:tcW w:w="5811" w:type="dxa"/>
            <w:vAlign w:val="center"/>
          </w:tcPr>
          <w:p w14:paraId="08554591" w14:textId="77777777" w:rsidR="00C02D73" w:rsidRPr="0091276C" w:rsidRDefault="00C02D73" w:rsidP="007D1B11">
            <w:pPr>
              <w:jc w:val="center"/>
              <w:rPr>
                <w:b/>
              </w:rPr>
            </w:pPr>
            <w:r w:rsidRPr="0091276C">
              <w:rPr>
                <w:b/>
              </w:rPr>
              <w:t>Učivo</w:t>
            </w:r>
          </w:p>
        </w:tc>
        <w:tc>
          <w:tcPr>
            <w:tcW w:w="2306" w:type="dxa"/>
            <w:vAlign w:val="center"/>
          </w:tcPr>
          <w:p w14:paraId="4A5A70EA" w14:textId="77777777" w:rsidR="00C02D73" w:rsidRPr="0091276C" w:rsidRDefault="00C02D73" w:rsidP="007D1B11">
            <w:pPr>
              <w:jc w:val="center"/>
              <w:rPr>
                <w:b/>
              </w:rPr>
            </w:pPr>
            <w:r w:rsidRPr="0091276C">
              <w:rPr>
                <w:b/>
              </w:rPr>
              <w:t>Mezipředmětové vztahy</w:t>
            </w:r>
          </w:p>
        </w:tc>
        <w:tc>
          <w:tcPr>
            <w:tcW w:w="2235" w:type="dxa"/>
            <w:vAlign w:val="center"/>
          </w:tcPr>
          <w:p w14:paraId="0AAAA56A" w14:textId="77777777" w:rsidR="00C02D73" w:rsidRPr="0091276C" w:rsidRDefault="00C02D73" w:rsidP="007D1B11">
            <w:pPr>
              <w:jc w:val="center"/>
              <w:rPr>
                <w:b/>
              </w:rPr>
            </w:pPr>
            <w:r w:rsidRPr="0091276C">
              <w:rPr>
                <w:b/>
              </w:rPr>
              <w:t>Průřezová témata</w:t>
            </w:r>
          </w:p>
        </w:tc>
      </w:tr>
      <w:tr w:rsidR="00C02D73" w:rsidRPr="00844344" w14:paraId="00EF05E7" w14:textId="77777777" w:rsidTr="00C02D73">
        <w:trPr>
          <w:trHeight w:val="267"/>
        </w:trPr>
        <w:tc>
          <w:tcPr>
            <w:tcW w:w="5524" w:type="dxa"/>
          </w:tcPr>
          <w:p w14:paraId="2BC9A8D6" w14:textId="77777777" w:rsidR="00C02D73" w:rsidRPr="00844344" w:rsidRDefault="00C02D73" w:rsidP="004C6122">
            <w:pPr>
              <w:pStyle w:val="Odstavecseseznamem"/>
              <w:numPr>
                <w:ilvl w:val="0"/>
                <w:numId w:val="72"/>
              </w:numPr>
              <w:ind w:left="284" w:hanging="284"/>
              <w:contextualSpacing w:val="0"/>
            </w:pPr>
            <w:r>
              <w:t>j</w:t>
            </w:r>
            <w:r w:rsidRPr="00844344">
              <w:t>ednoduchým způsobem se domluví v každodenních situacích</w:t>
            </w:r>
          </w:p>
          <w:p w14:paraId="725EF66D" w14:textId="77777777" w:rsidR="00C02D73" w:rsidRPr="00844344" w:rsidRDefault="00C02D73" w:rsidP="004C6122">
            <w:pPr>
              <w:pStyle w:val="Odstavecseseznamem"/>
              <w:numPr>
                <w:ilvl w:val="0"/>
                <w:numId w:val="72"/>
              </w:numPr>
              <w:ind w:left="284" w:hanging="284"/>
              <w:contextualSpacing w:val="0"/>
            </w:pPr>
            <w:r>
              <w:t>v</w:t>
            </w:r>
            <w:r w:rsidRPr="00844344">
              <w:t>yžádá jednoduchou informaci</w:t>
            </w:r>
          </w:p>
          <w:p w14:paraId="4020A7E3" w14:textId="77777777" w:rsidR="00C02D73" w:rsidRPr="00844344" w:rsidRDefault="00C02D73" w:rsidP="004C6122">
            <w:pPr>
              <w:pStyle w:val="Odstavecseseznamem"/>
              <w:numPr>
                <w:ilvl w:val="0"/>
                <w:numId w:val="72"/>
              </w:numPr>
              <w:ind w:left="284" w:hanging="284"/>
              <w:contextualSpacing w:val="0"/>
            </w:pPr>
            <w:r>
              <w:t>s</w:t>
            </w:r>
            <w:r w:rsidRPr="00844344">
              <w:t>estaví jednoduché sdělení týkající se situací souvisejících s životem v rodině, škole a probíranými tematickými okruhy</w:t>
            </w:r>
          </w:p>
          <w:p w14:paraId="3FD585B5" w14:textId="77777777" w:rsidR="00C02D73" w:rsidRPr="00844344" w:rsidRDefault="00C02D73" w:rsidP="00C02D73">
            <w:pPr>
              <w:ind w:left="284" w:hanging="284"/>
            </w:pPr>
          </w:p>
        </w:tc>
        <w:tc>
          <w:tcPr>
            <w:tcW w:w="5811" w:type="dxa"/>
          </w:tcPr>
          <w:p w14:paraId="7D774D36" w14:textId="77777777" w:rsidR="00C02D73" w:rsidRPr="00844344" w:rsidRDefault="00C02D73" w:rsidP="00C02D73">
            <w:pPr>
              <w:contextualSpacing/>
            </w:pPr>
            <w:r>
              <w:t>S</w:t>
            </w:r>
            <w:r w:rsidRPr="00844344">
              <w:t>eznamování, pozdravy, společenské fráze</w:t>
            </w:r>
          </w:p>
          <w:p w14:paraId="64DA165D" w14:textId="77777777" w:rsidR="00C02D73" w:rsidRPr="00844344" w:rsidRDefault="00C02D73" w:rsidP="00C02D73">
            <w:pPr>
              <w:contextualSpacing/>
            </w:pPr>
            <w:r>
              <w:t>J</w:t>
            </w:r>
            <w:r w:rsidRPr="00844344">
              <w:t>á a moje rodina – členové, popis osob,</w:t>
            </w:r>
            <w:r>
              <w:t xml:space="preserve"> n</w:t>
            </w:r>
            <w:r w:rsidRPr="00844344">
              <w:t>áš dům</w:t>
            </w:r>
          </w:p>
          <w:p w14:paraId="1D98D078" w14:textId="77777777" w:rsidR="00C02D73" w:rsidRPr="00844344" w:rsidRDefault="00C02D73" w:rsidP="00C02D73">
            <w:pPr>
              <w:ind w:right="-114"/>
              <w:contextualSpacing/>
            </w:pPr>
            <w:r>
              <w:t>M</w:t>
            </w:r>
            <w:r w:rsidRPr="00844344">
              <w:t>ěsto – orientace, popis cesty, budovy, obchody, dopravní prostředky</w:t>
            </w:r>
          </w:p>
          <w:p w14:paraId="0A82478A" w14:textId="77777777" w:rsidR="00C02D73" w:rsidRPr="00844344" w:rsidRDefault="00C02D73" w:rsidP="00C02D73">
            <w:pPr>
              <w:contextualSpacing/>
            </w:pPr>
            <w:r>
              <w:t>N</w:t>
            </w:r>
            <w:r w:rsidRPr="00844344">
              <w:t>ákupy a oblékání</w:t>
            </w:r>
          </w:p>
          <w:p w14:paraId="42FF3899" w14:textId="77777777" w:rsidR="00C02D73" w:rsidRPr="00844344" w:rsidRDefault="00C02D73" w:rsidP="00C02D73">
            <w:pPr>
              <w:contextualSpacing/>
            </w:pPr>
            <w:r>
              <w:t>V</w:t>
            </w:r>
            <w:r w:rsidRPr="00844344">
              <w:t>olný čas</w:t>
            </w:r>
          </w:p>
          <w:p w14:paraId="542B19A7" w14:textId="77777777" w:rsidR="00C02D73" w:rsidRPr="00844344" w:rsidRDefault="00C02D73" w:rsidP="00C02D73">
            <w:pPr>
              <w:contextualSpacing/>
            </w:pPr>
            <w:r>
              <w:t>C</w:t>
            </w:r>
            <w:r w:rsidRPr="00844344">
              <w:t xml:space="preserve">estování </w:t>
            </w:r>
          </w:p>
          <w:p w14:paraId="1483EDDE" w14:textId="77777777" w:rsidR="00C02D73" w:rsidRPr="00844344" w:rsidRDefault="00C02D73" w:rsidP="00C02D73">
            <w:pPr>
              <w:contextualSpacing/>
            </w:pPr>
            <w:r>
              <w:t>R</w:t>
            </w:r>
            <w:r w:rsidRPr="00844344">
              <w:t xml:space="preserve">eálie Velké Británie </w:t>
            </w:r>
          </w:p>
          <w:p w14:paraId="24491B17" w14:textId="77777777" w:rsidR="00C02D73" w:rsidRPr="00844344" w:rsidRDefault="00C02D73" w:rsidP="00C02D73">
            <w:pPr>
              <w:contextualSpacing/>
            </w:pPr>
            <w:r>
              <w:t>S</w:t>
            </w:r>
            <w:r w:rsidRPr="00844344">
              <w:t>vátky</w:t>
            </w:r>
          </w:p>
          <w:p w14:paraId="23A11919" w14:textId="77777777" w:rsidR="00C02D73" w:rsidRPr="00844344" w:rsidRDefault="00C02D73" w:rsidP="00C02D73">
            <w:pPr>
              <w:contextualSpacing/>
            </w:pPr>
            <w:r>
              <w:t>V</w:t>
            </w:r>
            <w:r w:rsidRPr="00844344">
              <w:t> restauraci</w:t>
            </w:r>
          </w:p>
          <w:p w14:paraId="764CA274" w14:textId="77777777" w:rsidR="00C02D73" w:rsidRPr="00844344" w:rsidRDefault="00C02D73" w:rsidP="00C02D73">
            <w:pPr>
              <w:contextualSpacing/>
            </w:pPr>
            <w:r>
              <w:t>U</w:t>
            </w:r>
            <w:r w:rsidRPr="00844344">
              <w:t xml:space="preserve"> lékaře</w:t>
            </w:r>
          </w:p>
        </w:tc>
        <w:tc>
          <w:tcPr>
            <w:tcW w:w="2306" w:type="dxa"/>
          </w:tcPr>
          <w:p w14:paraId="75013C31" w14:textId="77777777" w:rsidR="00C02D73" w:rsidRPr="00844344" w:rsidRDefault="00C02D73" w:rsidP="00C02D73">
            <w:pPr>
              <w:contextualSpacing/>
            </w:pPr>
            <w:r w:rsidRPr="00844344">
              <w:t>anglický jazyk</w:t>
            </w:r>
          </w:p>
          <w:p w14:paraId="4B6F0DF9" w14:textId="77777777" w:rsidR="00C02D73" w:rsidRPr="00844344" w:rsidRDefault="00C02D73" w:rsidP="00C02D73">
            <w:pPr>
              <w:contextualSpacing/>
            </w:pPr>
            <w:r w:rsidRPr="00844344">
              <w:t>zeměpis</w:t>
            </w:r>
          </w:p>
        </w:tc>
        <w:tc>
          <w:tcPr>
            <w:tcW w:w="2235" w:type="dxa"/>
          </w:tcPr>
          <w:p w14:paraId="7E77F221" w14:textId="77777777" w:rsidR="00C02D73" w:rsidRPr="00844344" w:rsidRDefault="00C02D73" w:rsidP="00C02D73">
            <w:pPr>
              <w:contextualSpacing/>
            </w:pPr>
            <w:r w:rsidRPr="00844344">
              <w:t>OSV – rozvíjí dovednosti dobré komunikace</w:t>
            </w:r>
          </w:p>
          <w:p w14:paraId="5A90D2AC" w14:textId="77777777" w:rsidR="00C02D73" w:rsidRPr="00844344" w:rsidRDefault="00C02D73" w:rsidP="00C02D73">
            <w:pPr>
              <w:contextualSpacing/>
            </w:pPr>
            <w:r w:rsidRPr="00844344">
              <w:t>VMEGS – rozšiřuje a prohlubuje dovednosti potřebné pro orientaci v evropském prostředí</w:t>
            </w:r>
          </w:p>
        </w:tc>
      </w:tr>
    </w:tbl>
    <w:p w14:paraId="6CC2143B" w14:textId="77777777" w:rsidR="007725FE" w:rsidRPr="00844344" w:rsidRDefault="007725FE" w:rsidP="00EC0A69">
      <w:pPr>
        <w:rPr>
          <w:sz w:val="40"/>
          <w:szCs w:val="40"/>
        </w:rPr>
      </w:pPr>
      <w:r w:rsidRPr="00844344">
        <w:rPr>
          <w:sz w:val="40"/>
          <w:szCs w:val="40"/>
        </w:rPr>
        <w:lastRenderedPageBreak/>
        <w:t xml:space="preserve">Vzdělávací oblast: </w:t>
      </w:r>
      <w:r w:rsidRPr="00844344">
        <w:rPr>
          <w:b/>
          <w:sz w:val="40"/>
          <w:szCs w:val="40"/>
        </w:rPr>
        <w:t>Matematika a její aplikace</w:t>
      </w:r>
    </w:p>
    <w:p w14:paraId="6C8F06CE" w14:textId="77777777" w:rsidR="007725FE" w:rsidRPr="00844344" w:rsidRDefault="007725FE" w:rsidP="00EC0A69">
      <w:pPr>
        <w:rPr>
          <w:b/>
          <w:sz w:val="36"/>
          <w:szCs w:val="36"/>
        </w:rPr>
      </w:pPr>
      <w:r w:rsidRPr="00844344">
        <w:rPr>
          <w:sz w:val="36"/>
          <w:szCs w:val="36"/>
        </w:rPr>
        <w:t xml:space="preserve">Vzdělávací předmět: </w:t>
      </w:r>
      <w:r w:rsidRPr="00844344">
        <w:rPr>
          <w:b/>
          <w:sz w:val="36"/>
          <w:szCs w:val="36"/>
        </w:rPr>
        <w:t>Seminář z matematiky</w:t>
      </w:r>
    </w:p>
    <w:p w14:paraId="4604FD74" w14:textId="77777777" w:rsidR="00C02D73" w:rsidRDefault="00C02D73" w:rsidP="00C02D73">
      <w:pPr>
        <w:spacing w:before="120" w:after="120"/>
        <w:rPr>
          <w:sz w:val="24"/>
          <w:szCs w:val="24"/>
        </w:rPr>
      </w:pPr>
      <w:r w:rsidRPr="00844344">
        <w:rPr>
          <w:sz w:val="24"/>
          <w:szCs w:val="24"/>
        </w:rPr>
        <w:t>Charakteristika předmětu</w:t>
      </w:r>
    </w:p>
    <w:p w14:paraId="487C2547" w14:textId="77777777" w:rsidR="007725FE" w:rsidRPr="00844344" w:rsidRDefault="007725FE" w:rsidP="00C02D73">
      <w:pPr>
        <w:ind w:firstLine="567"/>
        <w:rPr>
          <w:sz w:val="24"/>
        </w:rPr>
      </w:pPr>
      <w:r w:rsidRPr="00844344">
        <w:rPr>
          <w:sz w:val="24"/>
        </w:rPr>
        <w:t>Povinně volitelný předmět Seminář z matematiky je určen pro žáky 9. ročníku, kde výuka probíhá 1 hodinu týdně. Obsah učiva navazuje na učivo matematiky. Rozvíjíme logické a abstraktní myšlení žáků, upevňujeme základní vědomosti. Žáci pracují samostatně nebo ve skupinách, řeší úlohy s využitím kapesního kalkulátoru i výpočetní techniky. Používají různé způsoby při řešení matematických úloh a problémů z praxe. Část výuky je zaměřena na přípravu k přijímacím zkouškám.</w:t>
      </w:r>
    </w:p>
    <w:p w14:paraId="5DAF0256" w14:textId="77777777" w:rsidR="001C34F2" w:rsidRDefault="001C34F2" w:rsidP="00EC0A69">
      <w:pPr>
        <w:widowControl w:val="0"/>
        <w:tabs>
          <w:tab w:val="left" w:pos="9180"/>
        </w:tabs>
        <w:autoSpaceDE w:val="0"/>
        <w:autoSpaceDN w:val="0"/>
        <w:adjustRightInd w:val="0"/>
        <w:spacing w:before="55"/>
      </w:pPr>
    </w:p>
    <w:tbl>
      <w:tblPr>
        <w:tblStyle w:val="Mkatabulky211"/>
        <w:tblW w:w="15876" w:type="dxa"/>
        <w:tblLook w:val="04A0" w:firstRow="1" w:lastRow="0" w:firstColumn="1" w:lastColumn="0" w:noHBand="0" w:noVBand="1"/>
      </w:tblPr>
      <w:tblGrid>
        <w:gridCol w:w="5524"/>
        <w:gridCol w:w="5811"/>
        <w:gridCol w:w="2306"/>
        <w:gridCol w:w="2235"/>
      </w:tblGrid>
      <w:tr w:rsidR="00CC68AB" w:rsidRPr="00844344" w14:paraId="09904D51" w14:textId="77777777" w:rsidTr="007D1B11">
        <w:tc>
          <w:tcPr>
            <w:tcW w:w="15876" w:type="dxa"/>
            <w:gridSpan w:val="4"/>
            <w:vAlign w:val="center"/>
          </w:tcPr>
          <w:p w14:paraId="1DF98C83" w14:textId="77777777" w:rsidR="00CC68AB" w:rsidRPr="00844344" w:rsidRDefault="00CC68AB" w:rsidP="007D1B11">
            <w:pPr>
              <w:jc w:val="center"/>
              <w:rPr>
                <w:b/>
                <w:sz w:val="36"/>
                <w:szCs w:val="36"/>
              </w:rPr>
            </w:pPr>
            <w:r w:rsidRPr="00844344">
              <w:rPr>
                <w:b/>
                <w:bCs/>
                <w:sz w:val="36"/>
                <w:szCs w:val="36"/>
              </w:rPr>
              <w:t>Seminář z matematiky</w:t>
            </w:r>
          </w:p>
        </w:tc>
      </w:tr>
      <w:tr w:rsidR="00CC68AB" w:rsidRPr="0091276C" w14:paraId="41953941" w14:textId="77777777" w:rsidTr="007D1B11">
        <w:trPr>
          <w:trHeight w:val="283"/>
        </w:trPr>
        <w:tc>
          <w:tcPr>
            <w:tcW w:w="5524" w:type="dxa"/>
            <w:vAlign w:val="center"/>
          </w:tcPr>
          <w:p w14:paraId="7FF2DA17" w14:textId="77777777" w:rsidR="00CC68AB" w:rsidRPr="0091276C" w:rsidRDefault="00CC68AB" w:rsidP="007D1B11">
            <w:pPr>
              <w:jc w:val="center"/>
              <w:rPr>
                <w:b/>
              </w:rPr>
            </w:pPr>
            <w:r w:rsidRPr="0091276C">
              <w:rPr>
                <w:b/>
              </w:rPr>
              <w:t>Výstupy</w:t>
            </w:r>
          </w:p>
        </w:tc>
        <w:tc>
          <w:tcPr>
            <w:tcW w:w="5811" w:type="dxa"/>
            <w:vAlign w:val="center"/>
          </w:tcPr>
          <w:p w14:paraId="22A59101" w14:textId="77777777" w:rsidR="00CC68AB" w:rsidRPr="0091276C" w:rsidRDefault="00CC68AB" w:rsidP="007D1B11">
            <w:pPr>
              <w:jc w:val="center"/>
              <w:rPr>
                <w:b/>
              </w:rPr>
            </w:pPr>
            <w:r w:rsidRPr="0091276C">
              <w:rPr>
                <w:b/>
              </w:rPr>
              <w:t>Učivo</w:t>
            </w:r>
          </w:p>
        </w:tc>
        <w:tc>
          <w:tcPr>
            <w:tcW w:w="2306" w:type="dxa"/>
            <w:vAlign w:val="center"/>
          </w:tcPr>
          <w:p w14:paraId="44B89586" w14:textId="77777777" w:rsidR="00CC68AB" w:rsidRPr="0091276C" w:rsidRDefault="00CC68AB" w:rsidP="007D1B11">
            <w:pPr>
              <w:jc w:val="center"/>
              <w:rPr>
                <w:b/>
              </w:rPr>
            </w:pPr>
            <w:r w:rsidRPr="0091276C">
              <w:rPr>
                <w:b/>
              </w:rPr>
              <w:t>Mezipředmětové vztahy</w:t>
            </w:r>
          </w:p>
        </w:tc>
        <w:tc>
          <w:tcPr>
            <w:tcW w:w="2235" w:type="dxa"/>
            <w:vAlign w:val="center"/>
          </w:tcPr>
          <w:p w14:paraId="784D1E6D" w14:textId="77777777" w:rsidR="00CC68AB" w:rsidRPr="0091276C" w:rsidRDefault="00CC68AB" w:rsidP="007D1B11">
            <w:pPr>
              <w:jc w:val="center"/>
              <w:rPr>
                <w:b/>
              </w:rPr>
            </w:pPr>
            <w:r w:rsidRPr="0091276C">
              <w:rPr>
                <w:b/>
              </w:rPr>
              <w:t>Průřezová témata</w:t>
            </w:r>
          </w:p>
        </w:tc>
      </w:tr>
      <w:tr w:rsidR="00CC68AB" w:rsidRPr="00844344" w14:paraId="13972535" w14:textId="77777777" w:rsidTr="007D1B11">
        <w:trPr>
          <w:trHeight w:val="267"/>
        </w:trPr>
        <w:tc>
          <w:tcPr>
            <w:tcW w:w="5524" w:type="dxa"/>
          </w:tcPr>
          <w:p w14:paraId="14C23D9F" w14:textId="77777777" w:rsidR="00CC68AB" w:rsidRPr="00844344" w:rsidRDefault="00CC68AB" w:rsidP="004C6122">
            <w:pPr>
              <w:pStyle w:val="Odstavecseseznamem"/>
              <w:numPr>
                <w:ilvl w:val="0"/>
                <w:numId w:val="171"/>
              </w:numPr>
              <w:ind w:left="284" w:hanging="284"/>
            </w:pPr>
            <w:r>
              <w:t>o</w:t>
            </w:r>
            <w:r w:rsidRPr="00844344">
              <w:t>vládá početní operace s čísly a dokáže je aplikovat při řešení složitějších .úloh</w:t>
            </w:r>
          </w:p>
          <w:p w14:paraId="7AC2A96A" w14:textId="77777777" w:rsidR="00CC68AB" w:rsidRPr="00844344" w:rsidRDefault="00CC68AB" w:rsidP="004C6122">
            <w:pPr>
              <w:pStyle w:val="Odstavecseseznamem"/>
              <w:numPr>
                <w:ilvl w:val="0"/>
                <w:numId w:val="171"/>
              </w:numPr>
              <w:ind w:left="284" w:hanging="284"/>
            </w:pPr>
            <w:r>
              <w:t>d</w:t>
            </w:r>
            <w:r w:rsidRPr="00844344">
              <w:t>okáže pracovat s textem, vybrat důležité údaje</w:t>
            </w:r>
          </w:p>
          <w:p w14:paraId="18EA519A" w14:textId="77777777" w:rsidR="00CC68AB" w:rsidRPr="00844344" w:rsidRDefault="00CC68AB" w:rsidP="004C6122">
            <w:pPr>
              <w:pStyle w:val="Odstavecseseznamem"/>
              <w:numPr>
                <w:ilvl w:val="0"/>
                <w:numId w:val="171"/>
              </w:numPr>
              <w:ind w:left="284" w:hanging="284"/>
            </w:pPr>
            <w:r>
              <w:t>u</w:t>
            </w:r>
            <w:r w:rsidRPr="00844344">
              <w:t>žívá logickou úvahu a kombinační úsudek při řešení aplikačních úloh, nalézá různá řešení daných situací</w:t>
            </w:r>
          </w:p>
          <w:p w14:paraId="704951CA" w14:textId="77777777" w:rsidR="00CC68AB" w:rsidRPr="00844344" w:rsidRDefault="00CC68AB" w:rsidP="004C6122">
            <w:pPr>
              <w:pStyle w:val="Odstavecseseznamem"/>
              <w:numPr>
                <w:ilvl w:val="0"/>
                <w:numId w:val="171"/>
              </w:numPr>
              <w:ind w:left="284" w:hanging="284"/>
            </w:pPr>
            <w:r>
              <w:t>ř</w:t>
            </w:r>
            <w:r w:rsidRPr="00844344">
              <w:t>eší úlohy na prostorovou představivost</w:t>
            </w:r>
          </w:p>
          <w:p w14:paraId="47D3B236" w14:textId="77777777" w:rsidR="00CC68AB" w:rsidRPr="00844344" w:rsidRDefault="00CC68AB" w:rsidP="004C6122">
            <w:pPr>
              <w:pStyle w:val="Odstavecseseznamem"/>
              <w:numPr>
                <w:ilvl w:val="0"/>
                <w:numId w:val="171"/>
              </w:numPr>
              <w:ind w:left="284" w:hanging="284"/>
            </w:pPr>
            <w:r>
              <w:t>k</w:t>
            </w:r>
            <w:r w:rsidRPr="00844344">
              <w:t>ombinuje a aplikuje při řešení úloh poznatky z různých tematických oblastí</w:t>
            </w:r>
          </w:p>
          <w:p w14:paraId="1F6896F6" w14:textId="77777777" w:rsidR="00CC68AB" w:rsidRPr="00844344" w:rsidRDefault="00CC68AB" w:rsidP="004C6122">
            <w:pPr>
              <w:pStyle w:val="Odstavecseseznamem"/>
              <w:numPr>
                <w:ilvl w:val="0"/>
                <w:numId w:val="171"/>
              </w:numPr>
              <w:ind w:left="284" w:hanging="284"/>
            </w:pPr>
            <w:r>
              <w:t>d</w:t>
            </w:r>
            <w:r w:rsidRPr="00844344">
              <w:t>okáže své vědomosti a dovednosti použít v praxi</w:t>
            </w:r>
          </w:p>
          <w:p w14:paraId="0A7430F0" w14:textId="77777777" w:rsidR="00CC68AB" w:rsidRPr="00844344" w:rsidRDefault="00CC68AB" w:rsidP="004C6122">
            <w:pPr>
              <w:pStyle w:val="Odstavecseseznamem"/>
              <w:widowControl w:val="0"/>
              <w:numPr>
                <w:ilvl w:val="0"/>
                <w:numId w:val="171"/>
              </w:numPr>
              <w:tabs>
                <w:tab w:val="left" w:pos="9180"/>
              </w:tabs>
              <w:autoSpaceDE w:val="0"/>
              <w:autoSpaceDN w:val="0"/>
              <w:adjustRightInd w:val="0"/>
              <w:ind w:left="284" w:hanging="284"/>
            </w:pPr>
            <w:r>
              <w:t>v</w:t>
            </w:r>
            <w:r w:rsidRPr="00844344">
              <w:t>ypočítá skutečné vzdálenosti, vzdálenosti na různých mapách, stanovuje měřítko mapy, plánku</w:t>
            </w:r>
          </w:p>
          <w:p w14:paraId="26862B4D" w14:textId="77777777" w:rsidR="00CC68AB" w:rsidRPr="00844344" w:rsidRDefault="00CC68AB" w:rsidP="004C6122">
            <w:pPr>
              <w:pStyle w:val="Odstavecseseznamem"/>
              <w:numPr>
                <w:ilvl w:val="0"/>
                <w:numId w:val="171"/>
              </w:numPr>
              <w:ind w:left="284" w:hanging="284"/>
            </w:pPr>
            <w:r>
              <w:t>v</w:t>
            </w:r>
            <w:r w:rsidRPr="00844344">
              <w:t>yhledává, vyhodnocuje a zpracovává data, porovnává soubory dat</w:t>
            </w:r>
          </w:p>
          <w:p w14:paraId="0437E0B9" w14:textId="77777777" w:rsidR="00CC68AB" w:rsidRPr="00844344" w:rsidRDefault="00CC68AB" w:rsidP="004C6122">
            <w:pPr>
              <w:pStyle w:val="Odstavecseseznamem"/>
              <w:numPr>
                <w:ilvl w:val="0"/>
                <w:numId w:val="171"/>
              </w:numPr>
              <w:ind w:left="284" w:hanging="284"/>
            </w:pPr>
            <w:r>
              <w:t>r</w:t>
            </w:r>
            <w:r w:rsidRPr="00844344">
              <w:t>ozpozná vztah přímé a nepřímé úměrnosti</w:t>
            </w:r>
          </w:p>
          <w:p w14:paraId="6EB4D213" w14:textId="77777777" w:rsidR="00CC68AB" w:rsidRPr="00844344" w:rsidRDefault="00CC68AB" w:rsidP="004C6122">
            <w:pPr>
              <w:pStyle w:val="Odstavecseseznamem"/>
              <w:numPr>
                <w:ilvl w:val="0"/>
                <w:numId w:val="171"/>
              </w:numPr>
              <w:ind w:left="284" w:hanging="284"/>
            </w:pPr>
            <w:r>
              <w:t>v</w:t>
            </w:r>
            <w:r w:rsidRPr="00844344">
              <w:t>yjádří vztah pomocí tabulky a grafu</w:t>
            </w:r>
          </w:p>
          <w:p w14:paraId="29EC1DF0" w14:textId="77777777" w:rsidR="00CC68AB" w:rsidRPr="00844344" w:rsidRDefault="00CC68AB" w:rsidP="004C6122">
            <w:pPr>
              <w:pStyle w:val="Odstavecseseznamem"/>
              <w:numPr>
                <w:ilvl w:val="0"/>
                <w:numId w:val="171"/>
              </w:numPr>
              <w:ind w:left="284" w:hanging="284"/>
            </w:pPr>
            <w:r>
              <w:t>a</w:t>
            </w:r>
            <w:r w:rsidRPr="00844344">
              <w:t>plikuje vyhledaná data v matematickém zadání, navrhuje různé způsoby zpracování dat</w:t>
            </w:r>
          </w:p>
          <w:p w14:paraId="62453D8D" w14:textId="77777777" w:rsidR="00CC68AB" w:rsidRPr="00844344" w:rsidRDefault="00CC68AB" w:rsidP="004C6122">
            <w:pPr>
              <w:pStyle w:val="Odstavecseseznamem"/>
              <w:numPr>
                <w:ilvl w:val="0"/>
                <w:numId w:val="171"/>
              </w:numPr>
              <w:ind w:left="284" w:hanging="284"/>
            </w:pPr>
            <w:r>
              <w:t>v</w:t>
            </w:r>
            <w:r w:rsidRPr="00844344">
              <w:t>yužívá polohové a metrické vlastnosti základních rovinných útvarů, užívá matematickou symboliku, vypočítá obsah a obvod těchto obrazců</w:t>
            </w:r>
          </w:p>
          <w:p w14:paraId="1557415D" w14:textId="77777777" w:rsidR="00CC68AB" w:rsidRPr="00844344" w:rsidRDefault="00CC68AB" w:rsidP="004C6122">
            <w:pPr>
              <w:pStyle w:val="Odstavecseseznamem"/>
              <w:numPr>
                <w:ilvl w:val="0"/>
                <w:numId w:val="171"/>
              </w:numPr>
              <w:ind w:left="284" w:hanging="284"/>
            </w:pPr>
            <w:r>
              <w:t>u</w:t>
            </w:r>
            <w:r w:rsidRPr="00844344">
              <w:t>rčuje velikost úhlu měřením a výpočtem</w:t>
            </w:r>
          </w:p>
          <w:p w14:paraId="4F7338EB" w14:textId="77777777" w:rsidR="00CC68AB" w:rsidRPr="00844344" w:rsidRDefault="00CC68AB" w:rsidP="004C6122">
            <w:pPr>
              <w:pStyle w:val="Odstavecseseznamem"/>
              <w:numPr>
                <w:ilvl w:val="0"/>
                <w:numId w:val="171"/>
              </w:numPr>
              <w:ind w:left="284" w:hanging="284"/>
            </w:pPr>
            <w:r>
              <w:t>u</w:t>
            </w:r>
            <w:r w:rsidRPr="00844344">
              <w:t>rčuje základní tělesa, analyzuje jejich vlastnosti, sestrojí sítě, vypočítá jejich objem a povrch</w:t>
            </w:r>
          </w:p>
          <w:p w14:paraId="125B68B0" w14:textId="77777777" w:rsidR="00CC68AB" w:rsidRPr="00844344" w:rsidRDefault="00CC68AB" w:rsidP="004C6122">
            <w:pPr>
              <w:pStyle w:val="Odstavecseseznamem"/>
              <w:numPr>
                <w:ilvl w:val="0"/>
                <w:numId w:val="171"/>
              </w:numPr>
              <w:ind w:left="284" w:hanging="284"/>
            </w:pPr>
            <w:r>
              <w:t>s</w:t>
            </w:r>
            <w:r w:rsidRPr="00844344">
              <w:t>estrojí obrazy podle souměrností</w:t>
            </w:r>
          </w:p>
          <w:p w14:paraId="57CBEF31" w14:textId="77777777" w:rsidR="00CC68AB" w:rsidRPr="00844344" w:rsidRDefault="00CC68AB" w:rsidP="004C6122">
            <w:pPr>
              <w:pStyle w:val="Odstavecseseznamem"/>
              <w:widowControl w:val="0"/>
              <w:numPr>
                <w:ilvl w:val="0"/>
                <w:numId w:val="171"/>
              </w:numPr>
              <w:tabs>
                <w:tab w:val="left" w:pos="9180"/>
              </w:tabs>
              <w:autoSpaceDE w:val="0"/>
              <w:autoSpaceDN w:val="0"/>
              <w:adjustRightInd w:val="0"/>
              <w:ind w:left="284" w:hanging="284"/>
            </w:pPr>
            <w:r>
              <w:t>p</w:t>
            </w:r>
            <w:r w:rsidRPr="00844344">
              <w:t>rovede rozbor a konstrukci</w:t>
            </w:r>
          </w:p>
        </w:tc>
        <w:tc>
          <w:tcPr>
            <w:tcW w:w="5811" w:type="dxa"/>
          </w:tcPr>
          <w:p w14:paraId="45A4210A" w14:textId="77777777" w:rsidR="00CC68AB" w:rsidRPr="00844344" w:rsidRDefault="00CC68AB" w:rsidP="00CC68AB">
            <w:r w:rsidRPr="00844344">
              <w:rPr>
                <w:rFonts w:eastAsiaTheme="minorHAnsi"/>
                <w:lang w:eastAsia="en-US"/>
              </w:rPr>
              <w:t>Nestandardní aplikační úlohy (h</w:t>
            </w:r>
            <w:r w:rsidRPr="00844344">
              <w:t>ry s čísly, číselné řady, magické čtverce, řešení a tvorba matematických křížovek a hlavolamů, úlohy z</w:t>
            </w:r>
            <w:r w:rsidRPr="00844344">
              <w:rPr>
                <w:rFonts w:eastAsiaTheme="minorHAnsi"/>
                <w:lang w:eastAsia="en-US"/>
              </w:rPr>
              <w:t xml:space="preserve"> Klokana a dalších matematických soutěží, logické problémy, úlohy na prostorovou představivost, číselné řady, pyramidy, </w:t>
            </w:r>
            <w:r w:rsidRPr="00844344">
              <w:t>IQ testy, matematické testy na přijímací zkoušky</w:t>
            </w:r>
          </w:p>
          <w:p w14:paraId="4494483C" w14:textId="77777777" w:rsidR="00CC68AB" w:rsidRPr="00844344" w:rsidRDefault="00CC68AB" w:rsidP="00CC68AB">
            <w:r w:rsidRPr="00844344">
              <w:t>Slovní úlohy řešené pomocí dělitelnosti</w:t>
            </w:r>
          </w:p>
          <w:p w14:paraId="07A40A34" w14:textId="77777777" w:rsidR="00CC68AB" w:rsidRPr="00844344" w:rsidRDefault="00CC68AB" w:rsidP="00CC68AB">
            <w:r w:rsidRPr="00844344">
              <w:t>Slovní úlohy s procenty</w:t>
            </w:r>
          </w:p>
          <w:p w14:paraId="3B282FA7" w14:textId="77777777" w:rsidR="00CC68AB" w:rsidRPr="00844344" w:rsidRDefault="00CC68AB" w:rsidP="00CC68AB">
            <w:r w:rsidRPr="00844344">
              <w:t>Slovní úlohy řešené pomocí rovnic</w:t>
            </w:r>
          </w:p>
          <w:p w14:paraId="0FB8ED71" w14:textId="77777777" w:rsidR="00CC68AB" w:rsidRPr="00844344" w:rsidRDefault="00CC68AB" w:rsidP="00CC68AB">
            <w:r w:rsidRPr="00844344">
              <w:t xml:space="preserve">Slovní úlohy řešené pomocí úsudku, rovnic </w:t>
            </w:r>
          </w:p>
          <w:p w14:paraId="4479BE60" w14:textId="77777777" w:rsidR="00CC68AB" w:rsidRPr="00844344" w:rsidRDefault="00CC68AB" w:rsidP="00CC68AB">
            <w:r w:rsidRPr="00844344">
              <w:t>Práce se zlomky</w:t>
            </w:r>
          </w:p>
          <w:p w14:paraId="0D8936CE" w14:textId="77777777" w:rsidR="00CC68AB" w:rsidRPr="00844344" w:rsidRDefault="00CC68AB" w:rsidP="00CC68AB">
            <w:r w:rsidRPr="00844344">
              <w:t>Práce s mapou a měřítkem</w:t>
            </w:r>
          </w:p>
          <w:p w14:paraId="64082CB7" w14:textId="77777777" w:rsidR="00CC68AB" w:rsidRPr="00844344" w:rsidRDefault="00CC68AB" w:rsidP="00CC68AB">
            <w:r w:rsidRPr="00844344">
              <w:t>Logické úlohy s užitím poměru, úměrností</w:t>
            </w:r>
          </w:p>
          <w:p w14:paraId="28A844F2" w14:textId="77777777" w:rsidR="00CC68AB" w:rsidRPr="00844344" w:rsidRDefault="00CC68AB" w:rsidP="00CC68AB">
            <w:r w:rsidRPr="00844344">
              <w:t>Statistika a finanční matematika – grafy, tabulky, data, šetření</w:t>
            </w:r>
          </w:p>
          <w:p w14:paraId="5A69B0EF" w14:textId="77777777" w:rsidR="00CC68AB" w:rsidRPr="00844344" w:rsidRDefault="00CC68AB" w:rsidP="00CC68AB">
            <w:pPr>
              <w:widowControl w:val="0"/>
              <w:tabs>
                <w:tab w:val="left" w:pos="9180"/>
              </w:tabs>
              <w:autoSpaceDE w:val="0"/>
              <w:autoSpaceDN w:val="0"/>
              <w:adjustRightInd w:val="0"/>
              <w:spacing w:before="55"/>
            </w:pPr>
          </w:p>
          <w:p w14:paraId="23B5A36F" w14:textId="77777777" w:rsidR="00CC68AB" w:rsidRPr="00844344" w:rsidRDefault="00CC68AB" w:rsidP="00CC68AB">
            <w:pPr>
              <w:widowControl w:val="0"/>
              <w:tabs>
                <w:tab w:val="left" w:pos="9180"/>
              </w:tabs>
              <w:autoSpaceDE w:val="0"/>
              <w:autoSpaceDN w:val="0"/>
              <w:adjustRightInd w:val="0"/>
              <w:spacing w:before="55"/>
            </w:pPr>
          </w:p>
          <w:p w14:paraId="0A4B8E4D" w14:textId="77777777" w:rsidR="00CC68AB" w:rsidRPr="00844344" w:rsidRDefault="00CC68AB" w:rsidP="00CC68AB">
            <w:pPr>
              <w:widowControl w:val="0"/>
              <w:tabs>
                <w:tab w:val="left" w:pos="9180"/>
              </w:tabs>
              <w:autoSpaceDE w:val="0"/>
              <w:autoSpaceDN w:val="0"/>
              <w:adjustRightInd w:val="0"/>
              <w:spacing w:before="55"/>
            </w:pPr>
          </w:p>
          <w:p w14:paraId="0F9EE390" w14:textId="77777777" w:rsidR="00CC68AB" w:rsidRPr="00844344" w:rsidRDefault="00CC68AB" w:rsidP="00CC68AB">
            <w:pPr>
              <w:widowControl w:val="0"/>
              <w:tabs>
                <w:tab w:val="left" w:pos="9180"/>
              </w:tabs>
              <w:autoSpaceDE w:val="0"/>
              <w:autoSpaceDN w:val="0"/>
              <w:adjustRightInd w:val="0"/>
              <w:spacing w:before="55"/>
            </w:pPr>
          </w:p>
          <w:p w14:paraId="5D8CB8A5" w14:textId="77777777" w:rsidR="00CC68AB" w:rsidRPr="00844344" w:rsidRDefault="00CC68AB" w:rsidP="00CC68AB">
            <w:pPr>
              <w:widowControl w:val="0"/>
              <w:tabs>
                <w:tab w:val="left" w:pos="9180"/>
              </w:tabs>
              <w:autoSpaceDE w:val="0"/>
              <w:autoSpaceDN w:val="0"/>
              <w:adjustRightInd w:val="0"/>
              <w:spacing w:before="55"/>
            </w:pPr>
          </w:p>
          <w:p w14:paraId="7A9467A8" w14:textId="77777777" w:rsidR="00CC68AB" w:rsidRPr="00844344" w:rsidRDefault="00CC68AB" w:rsidP="00CC68AB">
            <w:pPr>
              <w:widowControl w:val="0"/>
              <w:tabs>
                <w:tab w:val="left" w:pos="9180"/>
              </w:tabs>
              <w:autoSpaceDE w:val="0"/>
              <w:autoSpaceDN w:val="0"/>
              <w:adjustRightInd w:val="0"/>
              <w:spacing w:before="55"/>
            </w:pPr>
          </w:p>
          <w:p w14:paraId="2A599071" w14:textId="77777777" w:rsidR="00CC68AB" w:rsidRPr="00844344" w:rsidRDefault="00CC68AB" w:rsidP="00CC68AB">
            <w:r w:rsidRPr="00844344">
              <w:t>Práce s úhly v geometrických obrazcích</w:t>
            </w:r>
          </w:p>
          <w:p w14:paraId="490714FE" w14:textId="77777777" w:rsidR="00CC68AB" w:rsidRPr="00844344" w:rsidRDefault="00CC68AB" w:rsidP="00CC68AB">
            <w:r w:rsidRPr="00844344">
              <w:t xml:space="preserve">Netradiční geometrické úlohy řešené výpočtem </w:t>
            </w:r>
          </w:p>
          <w:p w14:paraId="2FBD3B3A" w14:textId="77777777" w:rsidR="00CC68AB" w:rsidRPr="00844344" w:rsidRDefault="00CC68AB" w:rsidP="00CC68AB">
            <w:r w:rsidRPr="00844344">
              <w:t>Konstrukční úlohy, konstrukce podle zápisu</w:t>
            </w:r>
          </w:p>
          <w:p w14:paraId="0995E994" w14:textId="77777777" w:rsidR="00CC68AB" w:rsidRPr="00844344" w:rsidRDefault="00CC68AB" w:rsidP="00CC68AB">
            <w:r w:rsidRPr="00844344">
              <w:t>Zábavné rýsování</w:t>
            </w:r>
          </w:p>
          <w:p w14:paraId="572E8D82" w14:textId="77777777" w:rsidR="00CC68AB" w:rsidRPr="00844344" w:rsidRDefault="00CC68AB" w:rsidP="00CC68AB">
            <w:pPr>
              <w:widowControl w:val="0"/>
              <w:tabs>
                <w:tab w:val="left" w:pos="9180"/>
              </w:tabs>
              <w:autoSpaceDE w:val="0"/>
              <w:autoSpaceDN w:val="0"/>
              <w:adjustRightInd w:val="0"/>
              <w:spacing w:before="55"/>
            </w:pPr>
          </w:p>
        </w:tc>
        <w:tc>
          <w:tcPr>
            <w:tcW w:w="2306" w:type="dxa"/>
          </w:tcPr>
          <w:p w14:paraId="2FF79DA7" w14:textId="77777777" w:rsidR="00CC68AB" w:rsidRPr="00844344" w:rsidRDefault="00CC68AB" w:rsidP="00CC68AB">
            <w:pPr>
              <w:widowControl w:val="0"/>
              <w:tabs>
                <w:tab w:val="left" w:pos="9180"/>
              </w:tabs>
              <w:autoSpaceDE w:val="0"/>
              <w:autoSpaceDN w:val="0"/>
              <w:adjustRightInd w:val="0"/>
              <w:spacing w:before="55"/>
            </w:pPr>
          </w:p>
          <w:p w14:paraId="4967D8F3" w14:textId="77777777" w:rsidR="00CC68AB" w:rsidRPr="00844344" w:rsidRDefault="00CC68AB" w:rsidP="00CC68AB">
            <w:pPr>
              <w:widowControl w:val="0"/>
              <w:tabs>
                <w:tab w:val="left" w:pos="9180"/>
              </w:tabs>
              <w:autoSpaceDE w:val="0"/>
              <w:autoSpaceDN w:val="0"/>
              <w:adjustRightInd w:val="0"/>
              <w:spacing w:before="55"/>
            </w:pPr>
          </w:p>
          <w:p w14:paraId="2FFAAE7B" w14:textId="77777777" w:rsidR="00CC68AB" w:rsidRPr="00844344" w:rsidRDefault="00CC68AB" w:rsidP="00CC68AB">
            <w:pPr>
              <w:widowControl w:val="0"/>
              <w:tabs>
                <w:tab w:val="left" w:pos="9180"/>
              </w:tabs>
              <w:autoSpaceDE w:val="0"/>
              <w:autoSpaceDN w:val="0"/>
              <w:adjustRightInd w:val="0"/>
              <w:spacing w:before="55"/>
            </w:pPr>
          </w:p>
          <w:p w14:paraId="3F04741C" w14:textId="77777777" w:rsidR="00CC68AB" w:rsidRPr="00844344" w:rsidRDefault="00CC68AB" w:rsidP="00CC68AB">
            <w:pPr>
              <w:widowControl w:val="0"/>
              <w:tabs>
                <w:tab w:val="left" w:pos="9180"/>
              </w:tabs>
              <w:autoSpaceDE w:val="0"/>
              <w:autoSpaceDN w:val="0"/>
              <w:adjustRightInd w:val="0"/>
              <w:spacing w:before="55"/>
            </w:pPr>
          </w:p>
          <w:p w14:paraId="28E71E54" w14:textId="77777777" w:rsidR="00CC68AB" w:rsidRPr="00844344" w:rsidRDefault="00CC68AB" w:rsidP="00CC68AB">
            <w:pPr>
              <w:widowControl w:val="0"/>
              <w:tabs>
                <w:tab w:val="left" w:pos="9180"/>
              </w:tabs>
              <w:autoSpaceDE w:val="0"/>
              <w:autoSpaceDN w:val="0"/>
              <w:adjustRightInd w:val="0"/>
              <w:spacing w:before="55"/>
            </w:pPr>
          </w:p>
          <w:p w14:paraId="45835348" w14:textId="77777777" w:rsidR="00CC68AB" w:rsidRPr="00844344" w:rsidRDefault="00CC68AB" w:rsidP="00CC68AB">
            <w:pPr>
              <w:widowControl w:val="0"/>
              <w:tabs>
                <w:tab w:val="left" w:pos="9180"/>
              </w:tabs>
              <w:autoSpaceDE w:val="0"/>
              <w:autoSpaceDN w:val="0"/>
              <w:adjustRightInd w:val="0"/>
              <w:spacing w:before="55"/>
            </w:pPr>
          </w:p>
          <w:p w14:paraId="5A1ED808" w14:textId="77777777" w:rsidR="00CC68AB" w:rsidRPr="00844344" w:rsidRDefault="00CC68AB" w:rsidP="00CC68AB">
            <w:pPr>
              <w:widowControl w:val="0"/>
              <w:tabs>
                <w:tab w:val="left" w:pos="9180"/>
              </w:tabs>
              <w:autoSpaceDE w:val="0"/>
              <w:autoSpaceDN w:val="0"/>
              <w:adjustRightInd w:val="0"/>
              <w:spacing w:before="55"/>
            </w:pPr>
          </w:p>
          <w:p w14:paraId="6C5293CE" w14:textId="77777777" w:rsidR="00CC68AB" w:rsidRPr="00844344" w:rsidRDefault="00CC68AB" w:rsidP="00CC68AB">
            <w:pPr>
              <w:widowControl w:val="0"/>
              <w:tabs>
                <w:tab w:val="left" w:pos="9180"/>
              </w:tabs>
              <w:autoSpaceDE w:val="0"/>
              <w:autoSpaceDN w:val="0"/>
              <w:adjustRightInd w:val="0"/>
              <w:spacing w:before="55"/>
            </w:pPr>
          </w:p>
          <w:p w14:paraId="36FD2B11" w14:textId="77777777" w:rsidR="00CC68AB" w:rsidRPr="00844344" w:rsidRDefault="00CC68AB" w:rsidP="00CC68AB">
            <w:pPr>
              <w:widowControl w:val="0"/>
              <w:tabs>
                <w:tab w:val="left" w:pos="9180"/>
              </w:tabs>
              <w:autoSpaceDE w:val="0"/>
              <w:autoSpaceDN w:val="0"/>
              <w:adjustRightInd w:val="0"/>
              <w:spacing w:before="55"/>
            </w:pPr>
            <w:r w:rsidRPr="00844344">
              <w:t>Zeměpis</w:t>
            </w:r>
          </w:p>
          <w:p w14:paraId="2969EDF0" w14:textId="77777777" w:rsidR="00CC68AB" w:rsidRPr="00844344" w:rsidRDefault="00CC68AB" w:rsidP="00CC68AB">
            <w:pPr>
              <w:widowControl w:val="0"/>
              <w:tabs>
                <w:tab w:val="left" w:pos="9180"/>
              </w:tabs>
              <w:autoSpaceDE w:val="0"/>
              <w:autoSpaceDN w:val="0"/>
              <w:adjustRightInd w:val="0"/>
              <w:spacing w:before="55"/>
            </w:pPr>
          </w:p>
          <w:p w14:paraId="5FD9E3F5" w14:textId="77777777" w:rsidR="00CC68AB" w:rsidRPr="00844344" w:rsidRDefault="00CC68AB" w:rsidP="00CC68AB">
            <w:pPr>
              <w:widowControl w:val="0"/>
              <w:tabs>
                <w:tab w:val="left" w:pos="9180"/>
              </w:tabs>
              <w:autoSpaceDE w:val="0"/>
              <w:autoSpaceDN w:val="0"/>
              <w:adjustRightInd w:val="0"/>
              <w:spacing w:before="55"/>
            </w:pPr>
          </w:p>
          <w:p w14:paraId="450B0AB1" w14:textId="77777777" w:rsidR="00CC68AB" w:rsidRPr="00844344" w:rsidRDefault="00CC68AB" w:rsidP="00CC68AB">
            <w:pPr>
              <w:widowControl w:val="0"/>
              <w:tabs>
                <w:tab w:val="left" w:pos="9180"/>
              </w:tabs>
              <w:autoSpaceDE w:val="0"/>
              <w:autoSpaceDN w:val="0"/>
              <w:adjustRightInd w:val="0"/>
              <w:spacing w:before="55"/>
            </w:pPr>
          </w:p>
          <w:p w14:paraId="53A5F63A" w14:textId="77777777" w:rsidR="00CC68AB" w:rsidRPr="00844344" w:rsidRDefault="00CC68AB" w:rsidP="00CC68AB">
            <w:pPr>
              <w:widowControl w:val="0"/>
              <w:tabs>
                <w:tab w:val="left" w:pos="9180"/>
              </w:tabs>
              <w:autoSpaceDE w:val="0"/>
              <w:autoSpaceDN w:val="0"/>
              <w:adjustRightInd w:val="0"/>
              <w:spacing w:before="55"/>
            </w:pPr>
            <w:r w:rsidRPr="00844344">
              <w:t>Fyzika</w:t>
            </w:r>
          </w:p>
          <w:p w14:paraId="20E3E551" w14:textId="77777777" w:rsidR="00CC68AB" w:rsidRPr="00844344" w:rsidRDefault="00CC68AB" w:rsidP="00CC68AB">
            <w:pPr>
              <w:widowControl w:val="0"/>
              <w:tabs>
                <w:tab w:val="left" w:pos="9180"/>
              </w:tabs>
              <w:autoSpaceDE w:val="0"/>
              <w:autoSpaceDN w:val="0"/>
              <w:adjustRightInd w:val="0"/>
              <w:spacing w:before="55"/>
            </w:pPr>
            <w:r w:rsidRPr="00844344">
              <w:t>Chemie</w:t>
            </w:r>
          </w:p>
          <w:p w14:paraId="61E10A86" w14:textId="77777777" w:rsidR="00CC68AB" w:rsidRPr="00844344" w:rsidRDefault="00CC68AB" w:rsidP="00CC68AB">
            <w:pPr>
              <w:widowControl w:val="0"/>
              <w:tabs>
                <w:tab w:val="left" w:pos="9180"/>
              </w:tabs>
              <w:autoSpaceDE w:val="0"/>
              <w:autoSpaceDN w:val="0"/>
              <w:adjustRightInd w:val="0"/>
              <w:spacing w:before="55"/>
            </w:pPr>
          </w:p>
          <w:p w14:paraId="115D9611" w14:textId="77777777" w:rsidR="00CC68AB" w:rsidRPr="00844344" w:rsidRDefault="00CC68AB" w:rsidP="00CC68AB">
            <w:pPr>
              <w:widowControl w:val="0"/>
              <w:tabs>
                <w:tab w:val="left" w:pos="9180"/>
              </w:tabs>
              <w:autoSpaceDE w:val="0"/>
              <w:autoSpaceDN w:val="0"/>
              <w:adjustRightInd w:val="0"/>
              <w:spacing w:before="55"/>
            </w:pPr>
          </w:p>
          <w:p w14:paraId="4E52C66B" w14:textId="77777777" w:rsidR="00CC68AB" w:rsidRPr="00844344" w:rsidRDefault="00CC68AB" w:rsidP="00CC68AB">
            <w:pPr>
              <w:widowControl w:val="0"/>
              <w:tabs>
                <w:tab w:val="left" w:pos="9180"/>
              </w:tabs>
              <w:autoSpaceDE w:val="0"/>
              <w:autoSpaceDN w:val="0"/>
              <w:adjustRightInd w:val="0"/>
              <w:spacing w:before="55"/>
            </w:pPr>
          </w:p>
        </w:tc>
        <w:tc>
          <w:tcPr>
            <w:tcW w:w="2235" w:type="dxa"/>
          </w:tcPr>
          <w:p w14:paraId="5892D235" w14:textId="77777777" w:rsidR="00CC68AB" w:rsidRPr="00844344" w:rsidRDefault="00CC68AB" w:rsidP="00CC68AB">
            <w:pPr>
              <w:widowControl w:val="0"/>
              <w:tabs>
                <w:tab w:val="left" w:pos="9180"/>
              </w:tabs>
              <w:autoSpaceDE w:val="0"/>
              <w:autoSpaceDN w:val="0"/>
              <w:adjustRightInd w:val="0"/>
              <w:spacing w:before="55"/>
            </w:pPr>
            <w:r w:rsidRPr="00844344">
              <w:t>OSV – rozvoj schopností poznávání, kreativita.</w:t>
            </w:r>
          </w:p>
        </w:tc>
      </w:tr>
    </w:tbl>
    <w:p w14:paraId="287B0F96" w14:textId="77777777" w:rsidR="00CC68AB" w:rsidRDefault="00CC68AB" w:rsidP="00EC0A69">
      <w:pPr>
        <w:widowControl w:val="0"/>
        <w:tabs>
          <w:tab w:val="left" w:pos="9180"/>
        </w:tabs>
        <w:autoSpaceDE w:val="0"/>
        <w:autoSpaceDN w:val="0"/>
        <w:adjustRightInd w:val="0"/>
        <w:spacing w:before="55"/>
      </w:pPr>
    </w:p>
    <w:p w14:paraId="1411C337" w14:textId="77777777" w:rsidR="00CC68AB" w:rsidRDefault="00CC68AB">
      <w:pPr>
        <w:spacing w:after="200" w:line="276" w:lineRule="auto"/>
      </w:pPr>
      <w:r>
        <w:br w:type="page"/>
      </w:r>
    </w:p>
    <w:p w14:paraId="087AC0AB" w14:textId="77777777" w:rsidR="007725FE" w:rsidRPr="00844344" w:rsidRDefault="007725FE" w:rsidP="00EC0A69">
      <w:pPr>
        <w:widowControl w:val="0"/>
        <w:autoSpaceDE w:val="0"/>
        <w:autoSpaceDN w:val="0"/>
        <w:adjustRightInd w:val="0"/>
        <w:rPr>
          <w:sz w:val="40"/>
          <w:szCs w:val="40"/>
        </w:rPr>
      </w:pPr>
      <w:r w:rsidRPr="00844344">
        <w:rPr>
          <w:sz w:val="40"/>
          <w:szCs w:val="40"/>
        </w:rPr>
        <w:lastRenderedPageBreak/>
        <w:t xml:space="preserve">Vzdělávací oblast: </w:t>
      </w:r>
      <w:r w:rsidRPr="00844344">
        <w:rPr>
          <w:b/>
          <w:sz w:val="40"/>
          <w:szCs w:val="40"/>
        </w:rPr>
        <w:t>Člověk a společnost</w:t>
      </w:r>
    </w:p>
    <w:p w14:paraId="683E0FA0" w14:textId="77777777" w:rsidR="007725FE" w:rsidRDefault="007725FE" w:rsidP="00EC0A69">
      <w:pPr>
        <w:widowControl w:val="0"/>
        <w:autoSpaceDE w:val="0"/>
        <w:autoSpaceDN w:val="0"/>
        <w:adjustRightInd w:val="0"/>
        <w:rPr>
          <w:b/>
          <w:sz w:val="36"/>
          <w:szCs w:val="36"/>
        </w:rPr>
      </w:pPr>
      <w:r w:rsidRPr="00844344">
        <w:rPr>
          <w:sz w:val="36"/>
          <w:szCs w:val="36"/>
        </w:rPr>
        <w:t xml:space="preserve">Vzdělávací předmět: </w:t>
      </w:r>
      <w:r w:rsidRPr="00844344">
        <w:rPr>
          <w:b/>
          <w:sz w:val="36"/>
          <w:szCs w:val="36"/>
        </w:rPr>
        <w:t>Globální souvislosti</w:t>
      </w:r>
    </w:p>
    <w:p w14:paraId="6043EDCF" w14:textId="77777777" w:rsidR="008B03B1" w:rsidRPr="00844344" w:rsidRDefault="008B03B1" w:rsidP="00EC0A69">
      <w:pPr>
        <w:widowControl w:val="0"/>
        <w:autoSpaceDE w:val="0"/>
        <w:autoSpaceDN w:val="0"/>
        <w:adjustRightInd w:val="0"/>
        <w:rPr>
          <w:sz w:val="36"/>
          <w:szCs w:val="36"/>
        </w:rPr>
      </w:pPr>
    </w:p>
    <w:p w14:paraId="4A9CF8CC" w14:textId="6C917EC6" w:rsidR="007725FE" w:rsidRPr="00844344" w:rsidRDefault="008B03B1" w:rsidP="00CC68AB">
      <w:pPr>
        <w:autoSpaceDE w:val="0"/>
        <w:autoSpaceDN w:val="0"/>
        <w:adjustRightInd w:val="0"/>
        <w:ind w:firstLine="567"/>
        <w:jc w:val="both"/>
        <w:rPr>
          <w:sz w:val="24"/>
          <w:szCs w:val="24"/>
        </w:rPr>
      </w:pPr>
      <w:r>
        <w:rPr>
          <w:sz w:val="24"/>
          <w:szCs w:val="24"/>
        </w:rPr>
        <w:t xml:space="preserve"> Povinně volitelný</w:t>
      </w:r>
      <w:r w:rsidR="007725FE" w:rsidRPr="00844344">
        <w:rPr>
          <w:sz w:val="24"/>
          <w:szCs w:val="24"/>
        </w:rPr>
        <w:t xml:space="preserve"> předmět je součástí vzdělávací oblasti Člověk a společnost.</w:t>
      </w:r>
      <w:r w:rsidR="00CC68AB">
        <w:rPr>
          <w:sz w:val="24"/>
          <w:szCs w:val="24"/>
        </w:rPr>
        <w:t xml:space="preserve"> </w:t>
      </w:r>
      <w:r w:rsidR="007725FE" w:rsidRPr="00844344">
        <w:rPr>
          <w:sz w:val="24"/>
          <w:szCs w:val="24"/>
        </w:rPr>
        <w:t>Vyučuje se v 9. ročníku s časovou dotací 1 vyučovací hodina týdně.</w:t>
      </w:r>
      <w:r w:rsidR="00CC68AB">
        <w:rPr>
          <w:sz w:val="24"/>
          <w:szCs w:val="24"/>
        </w:rPr>
        <w:t xml:space="preserve"> </w:t>
      </w:r>
      <w:r w:rsidR="007725FE" w:rsidRPr="00844344">
        <w:rPr>
          <w:sz w:val="24"/>
          <w:szCs w:val="24"/>
        </w:rPr>
        <w:t>Předmět si klade</w:t>
      </w:r>
      <w:r w:rsidR="00CC68AB">
        <w:rPr>
          <w:sz w:val="24"/>
          <w:szCs w:val="24"/>
        </w:rPr>
        <w:t xml:space="preserve"> </w:t>
      </w:r>
      <w:r w:rsidR="007725FE" w:rsidRPr="00844344">
        <w:rPr>
          <w:sz w:val="24"/>
          <w:szCs w:val="24"/>
        </w:rPr>
        <w:t>za cíl pružně reagovat na soudobé problémy světa a také na aktuální problematiku, která se přímo dotýká žáků či jejich okolí.</w:t>
      </w:r>
      <w:r w:rsidR="00CC68AB">
        <w:rPr>
          <w:sz w:val="24"/>
          <w:szCs w:val="24"/>
        </w:rPr>
        <w:t xml:space="preserve"> </w:t>
      </w:r>
      <w:r w:rsidR="007725FE" w:rsidRPr="00844344">
        <w:rPr>
          <w:sz w:val="24"/>
          <w:szCs w:val="24"/>
        </w:rPr>
        <w:t>Z tohoto důvodu nemusí být učivo jednolitým celkem, ale často se průběžně prolíná s celky jinými, aby byla zachována možnost ihned reagovat na vzniklou problematiku (nové celosvětové, národní problémy; výskyt negativních jevů ve škole či v žákovských kolektivech; ve městě a jeho okolí).</w:t>
      </w:r>
    </w:p>
    <w:p w14:paraId="03018AD9" w14:textId="77768A07" w:rsidR="007725FE" w:rsidRPr="00844344" w:rsidRDefault="007725FE" w:rsidP="00CC68AB">
      <w:pPr>
        <w:spacing w:after="120"/>
        <w:ind w:firstLine="567"/>
        <w:jc w:val="both"/>
        <w:rPr>
          <w:sz w:val="24"/>
          <w:szCs w:val="24"/>
        </w:rPr>
      </w:pPr>
      <w:r w:rsidRPr="00844344">
        <w:rPr>
          <w:sz w:val="24"/>
          <w:szCs w:val="24"/>
        </w:rPr>
        <w:t>Při výuce tohoto předmětu využíváme materiálů, které získáváme díky účasti naší školy v projektu Jeden svět na školách (program společnosti Člověk v tísni).</w:t>
      </w:r>
    </w:p>
    <w:tbl>
      <w:tblPr>
        <w:tblStyle w:val="Mkatabulky"/>
        <w:tblW w:w="5000" w:type="pct"/>
        <w:tblLook w:val="04A0" w:firstRow="1" w:lastRow="0" w:firstColumn="1" w:lastColumn="0" w:noHBand="0" w:noVBand="1"/>
      </w:tblPr>
      <w:tblGrid>
        <w:gridCol w:w="7939"/>
        <w:gridCol w:w="7757"/>
      </w:tblGrid>
      <w:tr w:rsidR="007725FE" w:rsidRPr="00844344" w14:paraId="69009100" w14:textId="77777777" w:rsidTr="003D0707">
        <w:tc>
          <w:tcPr>
            <w:tcW w:w="2529" w:type="pct"/>
          </w:tcPr>
          <w:p w14:paraId="6D38470C" w14:textId="77777777" w:rsidR="007725FE" w:rsidRPr="00844344" w:rsidRDefault="007725FE" w:rsidP="00EC0A69">
            <w:pPr>
              <w:keepNext/>
              <w:keepLines/>
              <w:contextualSpacing/>
              <w:rPr>
                <w:b/>
                <w:sz w:val="24"/>
                <w:szCs w:val="24"/>
              </w:rPr>
            </w:pPr>
            <w:r w:rsidRPr="00844344">
              <w:rPr>
                <w:b/>
                <w:sz w:val="24"/>
                <w:szCs w:val="24"/>
              </w:rPr>
              <w:t xml:space="preserve">Očekávané výstupy </w:t>
            </w:r>
            <w:r w:rsidR="00F31C80" w:rsidRPr="00844344">
              <w:rPr>
                <w:b/>
                <w:sz w:val="24"/>
                <w:szCs w:val="24"/>
              </w:rPr>
              <w:t>– Globální souvislosti</w:t>
            </w:r>
          </w:p>
        </w:tc>
        <w:tc>
          <w:tcPr>
            <w:tcW w:w="2471" w:type="pct"/>
          </w:tcPr>
          <w:p w14:paraId="230A9B9D" w14:textId="77777777" w:rsidR="007725FE" w:rsidRPr="00844344" w:rsidRDefault="007725FE" w:rsidP="00EC0A69">
            <w:pPr>
              <w:keepNext/>
              <w:keepLines/>
              <w:contextualSpacing/>
              <w:rPr>
                <w:b/>
                <w:sz w:val="24"/>
                <w:szCs w:val="24"/>
              </w:rPr>
            </w:pPr>
            <w:r w:rsidRPr="00844344">
              <w:rPr>
                <w:b/>
                <w:sz w:val="24"/>
                <w:szCs w:val="24"/>
              </w:rPr>
              <w:t>Výchovně vzdělávací strategie předmětu</w:t>
            </w:r>
          </w:p>
        </w:tc>
      </w:tr>
      <w:tr w:rsidR="007725FE" w:rsidRPr="00844344" w14:paraId="0AF2F6C9" w14:textId="77777777" w:rsidTr="003D0707">
        <w:tc>
          <w:tcPr>
            <w:tcW w:w="2529" w:type="pct"/>
          </w:tcPr>
          <w:p w14:paraId="55C7AB54" w14:textId="77777777" w:rsidR="007725FE" w:rsidRPr="00844344" w:rsidRDefault="00032FA0" w:rsidP="004C6122">
            <w:pPr>
              <w:pStyle w:val="Odstavecseseznamem"/>
              <w:numPr>
                <w:ilvl w:val="0"/>
                <w:numId w:val="172"/>
              </w:numPr>
              <w:ind w:left="284" w:hanging="284"/>
              <w:contextualSpacing w:val="0"/>
              <w:rPr>
                <w:sz w:val="24"/>
                <w:szCs w:val="24"/>
              </w:rPr>
            </w:pPr>
            <w:r>
              <w:rPr>
                <w:sz w:val="24"/>
                <w:szCs w:val="24"/>
              </w:rPr>
              <w:t>rozumí</w:t>
            </w:r>
            <w:r w:rsidR="007725FE" w:rsidRPr="00844344">
              <w:rPr>
                <w:sz w:val="24"/>
                <w:szCs w:val="24"/>
              </w:rPr>
              <w:t xml:space="preserve"> situacím lidí žijících v těžkých životních podmínkách, </w:t>
            </w:r>
            <w:r>
              <w:rPr>
                <w:sz w:val="24"/>
                <w:szCs w:val="24"/>
              </w:rPr>
              <w:t>chápe p</w:t>
            </w:r>
            <w:r w:rsidR="007725FE" w:rsidRPr="00844344">
              <w:rPr>
                <w:sz w:val="24"/>
                <w:szCs w:val="24"/>
              </w:rPr>
              <w:t xml:space="preserve">říčiny a důsledky těchto situací </w:t>
            </w:r>
          </w:p>
          <w:p w14:paraId="680498CB" w14:textId="77777777" w:rsidR="007725FE" w:rsidRPr="00844344" w:rsidRDefault="00032FA0" w:rsidP="004C6122">
            <w:pPr>
              <w:pStyle w:val="Odstavecseseznamem"/>
              <w:numPr>
                <w:ilvl w:val="0"/>
                <w:numId w:val="172"/>
              </w:numPr>
              <w:ind w:left="284" w:hanging="284"/>
              <w:contextualSpacing w:val="0"/>
              <w:rPr>
                <w:sz w:val="24"/>
                <w:szCs w:val="24"/>
              </w:rPr>
            </w:pPr>
            <w:r>
              <w:rPr>
                <w:sz w:val="24"/>
                <w:szCs w:val="24"/>
              </w:rPr>
              <w:t xml:space="preserve">je </w:t>
            </w:r>
            <w:r w:rsidR="007725FE" w:rsidRPr="00844344">
              <w:rPr>
                <w:sz w:val="24"/>
                <w:szCs w:val="24"/>
              </w:rPr>
              <w:t>si vědom rozdílů v ekonomické a sociální situaci lidí na světě</w:t>
            </w:r>
          </w:p>
          <w:p w14:paraId="13669770" w14:textId="77777777" w:rsidR="007725FE" w:rsidRPr="00844344" w:rsidRDefault="00032FA0" w:rsidP="004C6122">
            <w:pPr>
              <w:pStyle w:val="Odstavecseseznamem"/>
              <w:numPr>
                <w:ilvl w:val="0"/>
                <w:numId w:val="172"/>
              </w:numPr>
              <w:ind w:left="284" w:hanging="284"/>
              <w:contextualSpacing w:val="0"/>
              <w:rPr>
                <w:sz w:val="24"/>
                <w:szCs w:val="24"/>
              </w:rPr>
            </w:pPr>
            <w:r>
              <w:rPr>
                <w:sz w:val="24"/>
                <w:szCs w:val="24"/>
              </w:rPr>
              <w:t>v</w:t>
            </w:r>
            <w:r w:rsidR="007725FE" w:rsidRPr="00844344">
              <w:rPr>
                <w:sz w:val="24"/>
                <w:szCs w:val="24"/>
              </w:rPr>
              <w:t>yužív</w:t>
            </w:r>
            <w:r>
              <w:rPr>
                <w:sz w:val="24"/>
                <w:szCs w:val="24"/>
              </w:rPr>
              <w:t>á</w:t>
            </w:r>
            <w:r w:rsidR="007725FE" w:rsidRPr="00844344">
              <w:rPr>
                <w:sz w:val="24"/>
                <w:szCs w:val="24"/>
              </w:rPr>
              <w:t xml:space="preserve"> nástrojů demokracie při podílení se na veřejném životě </w:t>
            </w:r>
          </w:p>
          <w:p w14:paraId="61CC688B" w14:textId="77777777" w:rsidR="007725FE" w:rsidRPr="00844344" w:rsidRDefault="00CC68AB" w:rsidP="004C6122">
            <w:pPr>
              <w:pStyle w:val="Odstavecseseznamem"/>
              <w:numPr>
                <w:ilvl w:val="0"/>
                <w:numId w:val="172"/>
              </w:numPr>
              <w:ind w:left="284" w:hanging="284"/>
              <w:contextualSpacing w:val="0"/>
              <w:rPr>
                <w:sz w:val="24"/>
                <w:szCs w:val="24"/>
              </w:rPr>
            </w:pPr>
            <w:r>
              <w:rPr>
                <w:sz w:val="24"/>
                <w:szCs w:val="24"/>
              </w:rPr>
              <w:t>v</w:t>
            </w:r>
            <w:r w:rsidR="007725FE" w:rsidRPr="00844344">
              <w:rPr>
                <w:sz w:val="24"/>
                <w:szCs w:val="24"/>
              </w:rPr>
              <w:t>ymezí problém, hled</w:t>
            </w:r>
            <w:r>
              <w:rPr>
                <w:sz w:val="24"/>
                <w:szCs w:val="24"/>
              </w:rPr>
              <w:t>á</w:t>
            </w:r>
            <w:r w:rsidR="007725FE" w:rsidRPr="00844344">
              <w:rPr>
                <w:sz w:val="24"/>
                <w:szCs w:val="24"/>
              </w:rPr>
              <w:t xml:space="preserve"> různá řešení, vybe</w:t>
            </w:r>
            <w:r>
              <w:rPr>
                <w:sz w:val="24"/>
                <w:szCs w:val="24"/>
              </w:rPr>
              <w:t>re</w:t>
            </w:r>
            <w:r w:rsidR="007725FE" w:rsidRPr="00844344">
              <w:rPr>
                <w:sz w:val="24"/>
                <w:szCs w:val="24"/>
              </w:rPr>
              <w:t xml:space="preserve"> nejvhodnější řešení a využív</w:t>
            </w:r>
            <w:r w:rsidR="00032FA0">
              <w:rPr>
                <w:sz w:val="24"/>
                <w:szCs w:val="24"/>
              </w:rPr>
              <w:t>á</w:t>
            </w:r>
            <w:r w:rsidR="007725FE" w:rsidRPr="00844344">
              <w:rPr>
                <w:sz w:val="24"/>
                <w:szCs w:val="24"/>
              </w:rPr>
              <w:t xml:space="preserve"> při něm vlastních zkušeností i zkušeností ostatních </w:t>
            </w:r>
          </w:p>
          <w:p w14:paraId="79D399EC" w14:textId="77777777" w:rsidR="00032FA0" w:rsidRDefault="00CC68AB" w:rsidP="004C6122">
            <w:pPr>
              <w:pStyle w:val="Odstavecseseznamem"/>
              <w:numPr>
                <w:ilvl w:val="0"/>
                <w:numId w:val="172"/>
              </w:numPr>
              <w:ind w:left="284" w:hanging="284"/>
              <w:contextualSpacing w:val="0"/>
              <w:rPr>
                <w:sz w:val="24"/>
                <w:szCs w:val="24"/>
              </w:rPr>
            </w:pPr>
            <w:r>
              <w:rPr>
                <w:sz w:val="24"/>
                <w:szCs w:val="24"/>
              </w:rPr>
              <w:t>o</w:t>
            </w:r>
            <w:r w:rsidR="007725FE" w:rsidRPr="00844344">
              <w:rPr>
                <w:sz w:val="24"/>
                <w:szCs w:val="24"/>
              </w:rPr>
              <w:t>dhadn</w:t>
            </w:r>
            <w:r>
              <w:rPr>
                <w:sz w:val="24"/>
                <w:szCs w:val="24"/>
              </w:rPr>
              <w:t xml:space="preserve">e </w:t>
            </w:r>
            <w:r w:rsidR="007725FE" w:rsidRPr="00844344">
              <w:rPr>
                <w:sz w:val="24"/>
                <w:szCs w:val="24"/>
              </w:rPr>
              <w:t>své schopnosti a hled</w:t>
            </w:r>
            <w:r>
              <w:rPr>
                <w:sz w:val="24"/>
                <w:szCs w:val="24"/>
              </w:rPr>
              <w:t>á</w:t>
            </w:r>
            <w:r w:rsidR="007725FE" w:rsidRPr="00844344">
              <w:rPr>
                <w:sz w:val="24"/>
                <w:szCs w:val="24"/>
              </w:rPr>
              <w:t xml:space="preserve"> možnosti, jak je využít při řešení problémů</w:t>
            </w:r>
          </w:p>
          <w:p w14:paraId="45C4F57C" w14:textId="77777777" w:rsidR="00032FA0" w:rsidRDefault="00032FA0" w:rsidP="004C6122">
            <w:pPr>
              <w:pStyle w:val="Odstavecseseznamem"/>
              <w:numPr>
                <w:ilvl w:val="0"/>
                <w:numId w:val="172"/>
              </w:numPr>
              <w:ind w:left="284" w:hanging="284"/>
              <w:contextualSpacing w:val="0"/>
              <w:rPr>
                <w:sz w:val="24"/>
                <w:szCs w:val="24"/>
              </w:rPr>
            </w:pPr>
            <w:r>
              <w:rPr>
                <w:sz w:val="24"/>
                <w:szCs w:val="24"/>
              </w:rPr>
              <w:t>e</w:t>
            </w:r>
            <w:r w:rsidR="007725FE" w:rsidRPr="00032FA0">
              <w:rPr>
                <w:sz w:val="24"/>
                <w:szCs w:val="24"/>
              </w:rPr>
              <w:t>fektivně spolupracuj</w:t>
            </w:r>
            <w:r w:rsidR="00CC68AB" w:rsidRPr="00032FA0">
              <w:rPr>
                <w:sz w:val="24"/>
                <w:szCs w:val="24"/>
              </w:rPr>
              <w:t>e</w:t>
            </w:r>
            <w:r w:rsidR="007725FE" w:rsidRPr="00032FA0">
              <w:rPr>
                <w:sz w:val="24"/>
                <w:szCs w:val="24"/>
              </w:rPr>
              <w:t xml:space="preserve"> s ostatními lidmi </w:t>
            </w:r>
          </w:p>
          <w:p w14:paraId="300A6E8A" w14:textId="77777777" w:rsidR="00032FA0" w:rsidRDefault="00032FA0" w:rsidP="004C6122">
            <w:pPr>
              <w:pStyle w:val="Odstavecseseznamem"/>
              <w:numPr>
                <w:ilvl w:val="0"/>
                <w:numId w:val="172"/>
              </w:numPr>
              <w:ind w:left="284" w:hanging="284"/>
              <w:contextualSpacing w:val="0"/>
              <w:rPr>
                <w:sz w:val="24"/>
                <w:szCs w:val="24"/>
              </w:rPr>
            </w:pPr>
            <w:r>
              <w:rPr>
                <w:sz w:val="24"/>
                <w:szCs w:val="24"/>
              </w:rPr>
              <w:t>n</w:t>
            </w:r>
            <w:r w:rsidR="007725FE" w:rsidRPr="00032FA0">
              <w:rPr>
                <w:sz w:val="24"/>
                <w:szCs w:val="24"/>
              </w:rPr>
              <w:t xml:space="preserve">a základě informací si vytvoří vlastní názor a uvedou pro něj argumenty </w:t>
            </w:r>
          </w:p>
          <w:p w14:paraId="1B3F6B78" w14:textId="77777777" w:rsidR="00032FA0" w:rsidRDefault="00032FA0" w:rsidP="004C6122">
            <w:pPr>
              <w:pStyle w:val="Odstavecseseznamem"/>
              <w:numPr>
                <w:ilvl w:val="0"/>
                <w:numId w:val="172"/>
              </w:numPr>
              <w:ind w:left="284" w:hanging="284"/>
              <w:contextualSpacing w:val="0"/>
              <w:rPr>
                <w:sz w:val="24"/>
                <w:szCs w:val="24"/>
              </w:rPr>
            </w:pPr>
            <w:r>
              <w:rPr>
                <w:sz w:val="24"/>
                <w:szCs w:val="24"/>
              </w:rPr>
              <w:t>umí</w:t>
            </w:r>
            <w:r w:rsidR="007725FE" w:rsidRPr="00032FA0">
              <w:rPr>
                <w:sz w:val="24"/>
                <w:szCs w:val="24"/>
              </w:rPr>
              <w:t xml:space="preserve"> přijmout názor ostatních a korigovat svůj původní názor </w:t>
            </w:r>
          </w:p>
          <w:p w14:paraId="6B0A8B12" w14:textId="77777777" w:rsidR="00032FA0" w:rsidRDefault="00032FA0" w:rsidP="004C6122">
            <w:pPr>
              <w:pStyle w:val="Odstavecseseznamem"/>
              <w:numPr>
                <w:ilvl w:val="0"/>
                <w:numId w:val="172"/>
              </w:numPr>
              <w:ind w:left="284" w:hanging="284"/>
              <w:contextualSpacing w:val="0"/>
              <w:rPr>
                <w:sz w:val="24"/>
                <w:szCs w:val="24"/>
              </w:rPr>
            </w:pPr>
            <w:r>
              <w:rPr>
                <w:sz w:val="24"/>
                <w:szCs w:val="24"/>
              </w:rPr>
              <w:t>d</w:t>
            </w:r>
            <w:r w:rsidR="007725FE" w:rsidRPr="00032FA0">
              <w:rPr>
                <w:sz w:val="24"/>
                <w:szCs w:val="24"/>
              </w:rPr>
              <w:t>okáž</w:t>
            </w:r>
            <w:r w:rsidRPr="00032FA0">
              <w:rPr>
                <w:sz w:val="24"/>
                <w:szCs w:val="24"/>
              </w:rPr>
              <w:t>e</w:t>
            </w:r>
            <w:r w:rsidR="007725FE" w:rsidRPr="00032FA0">
              <w:rPr>
                <w:sz w:val="24"/>
                <w:szCs w:val="24"/>
              </w:rPr>
              <w:t xml:space="preserve"> využívat empatie při poznávání situace ostatních </w:t>
            </w:r>
          </w:p>
          <w:p w14:paraId="0E861F63" w14:textId="77777777" w:rsidR="00032FA0" w:rsidRDefault="00032FA0" w:rsidP="004C6122">
            <w:pPr>
              <w:pStyle w:val="Odstavecseseznamem"/>
              <w:numPr>
                <w:ilvl w:val="0"/>
                <w:numId w:val="172"/>
              </w:numPr>
              <w:ind w:left="284" w:hanging="284"/>
              <w:contextualSpacing w:val="0"/>
              <w:rPr>
                <w:sz w:val="24"/>
                <w:szCs w:val="24"/>
              </w:rPr>
            </w:pPr>
            <w:r>
              <w:rPr>
                <w:sz w:val="24"/>
                <w:szCs w:val="24"/>
              </w:rPr>
              <w:t>umí</w:t>
            </w:r>
            <w:r w:rsidR="007725FE" w:rsidRPr="00032FA0">
              <w:rPr>
                <w:sz w:val="24"/>
                <w:szCs w:val="24"/>
              </w:rPr>
              <w:t xml:space="preserve"> hledat souvislosti </w:t>
            </w:r>
          </w:p>
          <w:p w14:paraId="4A6ED788" w14:textId="77777777" w:rsidR="00032FA0" w:rsidRDefault="00032FA0" w:rsidP="004C6122">
            <w:pPr>
              <w:pStyle w:val="Odstavecseseznamem"/>
              <w:numPr>
                <w:ilvl w:val="0"/>
                <w:numId w:val="172"/>
              </w:numPr>
              <w:ind w:left="284" w:hanging="284"/>
              <w:contextualSpacing w:val="0"/>
              <w:rPr>
                <w:sz w:val="24"/>
                <w:szCs w:val="24"/>
              </w:rPr>
            </w:pPr>
            <w:r>
              <w:rPr>
                <w:sz w:val="24"/>
                <w:szCs w:val="24"/>
              </w:rPr>
              <w:t>p</w:t>
            </w:r>
            <w:r w:rsidR="007725FE" w:rsidRPr="00032FA0">
              <w:rPr>
                <w:sz w:val="24"/>
                <w:szCs w:val="24"/>
              </w:rPr>
              <w:t>řijím</w:t>
            </w:r>
            <w:r w:rsidRPr="00032FA0">
              <w:rPr>
                <w:sz w:val="24"/>
                <w:szCs w:val="24"/>
              </w:rPr>
              <w:t>á</w:t>
            </w:r>
            <w:r w:rsidR="007725FE" w:rsidRPr="00032FA0">
              <w:rPr>
                <w:sz w:val="24"/>
                <w:szCs w:val="24"/>
              </w:rPr>
              <w:t xml:space="preserve"> zodpovědnost za sebe a svět, ve kterém žij</w:t>
            </w:r>
            <w:r w:rsidRPr="00032FA0">
              <w:rPr>
                <w:sz w:val="24"/>
                <w:szCs w:val="24"/>
              </w:rPr>
              <w:t>e</w:t>
            </w:r>
          </w:p>
          <w:p w14:paraId="194F4996" w14:textId="77777777" w:rsidR="00032FA0" w:rsidRDefault="00032FA0" w:rsidP="004C6122">
            <w:pPr>
              <w:pStyle w:val="Odstavecseseznamem"/>
              <w:numPr>
                <w:ilvl w:val="0"/>
                <w:numId w:val="172"/>
              </w:numPr>
              <w:ind w:left="284" w:hanging="284"/>
              <w:contextualSpacing w:val="0"/>
              <w:rPr>
                <w:sz w:val="24"/>
                <w:szCs w:val="24"/>
              </w:rPr>
            </w:pPr>
            <w:r>
              <w:rPr>
                <w:sz w:val="24"/>
                <w:szCs w:val="24"/>
              </w:rPr>
              <w:t>je</w:t>
            </w:r>
            <w:r w:rsidR="007725FE" w:rsidRPr="00032FA0">
              <w:rPr>
                <w:sz w:val="24"/>
                <w:szCs w:val="24"/>
              </w:rPr>
              <w:t xml:space="preserve"> motivován</w:t>
            </w:r>
            <w:r>
              <w:rPr>
                <w:sz w:val="24"/>
                <w:szCs w:val="24"/>
              </w:rPr>
              <w:t xml:space="preserve"> </w:t>
            </w:r>
            <w:r w:rsidR="007725FE" w:rsidRPr="00032FA0">
              <w:rPr>
                <w:sz w:val="24"/>
                <w:szCs w:val="24"/>
              </w:rPr>
              <w:t>k tomu, aby se aktivně podílel na řešení místních problémů a přispív</w:t>
            </w:r>
            <w:r>
              <w:rPr>
                <w:sz w:val="24"/>
                <w:szCs w:val="24"/>
              </w:rPr>
              <w:t>á</w:t>
            </w:r>
            <w:r w:rsidR="007725FE" w:rsidRPr="00032FA0">
              <w:rPr>
                <w:sz w:val="24"/>
                <w:szCs w:val="24"/>
              </w:rPr>
              <w:t xml:space="preserve"> k řešení problémů na regionální, národní i mezinárodní úrovni, a to i v situacích, ze kterých </w:t>
            </w:r>
            <w:r>
              <w:rPr>
                <w:sz w:val="24"/>
                <w:szCs w:val="24"/>
              </w:rPr>
              <w:t>mu</w:t>
            </w:r>
            <w:r w:rsidR="007725FE" w:rsidRPr="00032FA0">
              <w:rPr>
                <w:sz w:val="24"/>
                <w:szCs w:val="24"/>
              </w:rPr>
              <w:t xml:space="preserve"> neplynou přímé výhody </w:t>
            </w:r>
          </w:p>
          <w:p w14:paraId="11C6B66B" w14:textId="77777777" w:rsidR="00032FA0" w:rsidRDefault="00032FA0" w:rsidP="004C6122">
            <w:pPr>
              <w:pStyle w:val="Odstavecseseznamem"/>
              <w:numPr>
                <w:ilvl w:val="0"/>
                <w:numId w:val="172"/>
              </w:numPr>
              <w:ind w:left="284" w:hanging="284"/>
              <w:contextualSpacing w:val="0"/>
              <w:rPr>
                <w:sz w:val="24"/>
                <w:szCs w:val="24"/>
              </w:rPr>
            </w:pPr>
            <w:r>
              <w:rPr>
                <w:sz w:val="24"/>
                <w:szCs w:val="24"/>
              </w:rPr>
              <w:t>je</w:t>
            </w:r>
            <w:r w:rsidR="007725FE" w:rsidRPr="00032FA0">
              <w:rPr>
                <w:sz w:val="24"/>
                <w:szCs w:val="24"/>
              </w:rPr>
              <w:t xml:space="preserve"> si vědom výhod spolupráce s ostatními lidmi </w:t>
            </w:r>
          </w:p>
          <w:p w14:paraId="0F50DFD2" w14:textId="77777777" w:rsidR="00032FA0" w:rsidRDefault="00032FA0" w:rsidP="004C6122">
            <w:pPr>
              <w:pStyle w:val="Odstavecseseznamem"/>
              <w:numPr>
                <w:ilvl w:val="0"/>
                <w:numId w:val="172"/>
              </w:numPr>
              <w:ind w:left="284" w:hanging="284"/>
              <w:contextualSpacing w:val="0"/>
              <w:rPr>
                <w:sz w:val="24"/>
                <w:szCs w:val="24"/>
              </w:rPr>
            </w:pPr>
            <w:r w:rsidRPr="00032FA0">
              <w:rPr>
                <w:sz w:val="24"/>
                <w:szCs w:val="24"/>
              </w:rPr>
              <w:t>r</w:t>
            </w:r>
            <w:r w:rsidR="007725FE" w:rsidRPr="00032FA0">
              <w:rPr>
                <w:sz w:val="24"/>
                <w:szCs w:val="24"/>
              </w:rPr>
              <w:t>espektuj</w:t>
            </w:r>
            <w:r w:rsidRPr="00032FA0">
              <w:rPr>
                <w:sz w:val="24"/>
                <w:szCs w:val="24"/>
              </w:rPr>
              <w:t>e</w:t>
            </w:r>
            <w:r w:rsidR="007725FE" w:rsidRPr="00032FA0">
              <w:rPr>
                <w:sz w:val="24"/>
                <w:szCs w:val="24"/>
              </w:rPr>
              <w:t xml:space="preserve"> odlišné názory a pohledy na svět </w:t>
            </w:r>
          </w:p>
          <w:p w14:paraId="2CA73091" w14:textId="77777777" w:rsidR="00032FA0" w:rsidRDefault="00032FA0" w:rsidP="004C6122">
            <w:pPr>
              <w:pStyle w:val="Odstavecseseznamem"/>
              <w:numPr>
                <w:ilvl w:val="0"/>
                <w:numId w:val="172"/>
              </w:numPr>
              <w:ind w:left="284" w:hanging="284"/>
              <w:contextualSpacing w:val="0"/>
              <w:rPr>
                <w:sz w:val="24"/>
                <w:szCs w:val="24"/>
              </w:rPr>
            </w:pPr>
            <w:r w:rsidRPr="00032FA0">
              <w:rPr>
                <w:sz w:val="24"/>
                <w:szCs w:val="24"/>
              </w:rPr>
              <w:t>je</w:t>
            </w:r>
            <w:r w:rsidR="007725FE" w:rsidRPr="00032FA0">
              <w:rPr>
                <w:sz w:val="24"/>
                <w:szCs w:val="24"/>
              </w:rPr>
              <w:t xml:space="preserve"> solidární s lidmi žijícími v těžkých podmínkách. </w:t>
            </w:r>
          </w:p>
          <w:p w14:paraId="24FEE3C6" w14:textId="77777777" w:rsidR="00032FA0" w:rsidRDefault="00032FA0" w:rsidP="004C6122">
            <w:pPr>
              <w:pStyle w:val="Odstavecseseznamem"/>
              <w:numPr>
                <w:ilvl w:val="0"/>
                <w:numId w:val="172"/>
              </w:numPr>
              <w:ind w:left="284" w:hanging="284"/>
              <w:contextualSpacing w:val="0"/>
              <w:rPr>
                <w:sz w:val="24"/>
                <w:szCs w:val="24"/>
              </w:rPr>
            </w:pPr>
            <w:r>
              <w:rPr>
                <w:sz w:val="24"/>
                <w:szCs w:val="24"/>
              </w:rPr>
              <w:t>u</w:t>
            </w:r>
            <w:r w:rsidR="007725FE" w:rsidRPr="00032FA0">
              <w:rPr>
                <w:sz w:val="24"/>
                <w:szCs w:val="24"/>
              </w:rPr>
              <w:t>mí popsat některé globální problémy současnosti, vyjádří na ně svůj osobní názor, popíš</w:t>
            </w:r>
            <w:r>
              <w:rPr>
                <w:sz w:val="24"/>
                <w:szCs w:val="24"/>
              </w:rPr>
              <w:t>e</w:t>
            </w:r>
            <w:r w:rsidR="007725FE" w:rsidRPr="00032FA0">
              <w:rPr>
                <w:sz w:val="24"/>
                <w:szCs w:val="24"/>
              </w:rPr>
              <w:t xml:space="preserve"> jejich možné důsledky pro život lidstva</w:t>
            </w:r>
          </w:p>
          <w:p w14:paraId="6174E623" w14:textId="77777777" w:rsidR="00032FA0" w:rsidRDefault="00032FA0" w:rsidP="004C6122">
            <w:pPr>
              <w:pStyle w:val="Odstavecseseznamem"/>
              <w:numPr>
                <w:ilvl w:val="0"/>
                <w:numId w:val="172"/>
              </w:numPr>
              <w:ind w:left="284" w:hanging="284"/>
              <w:contextualSpacing w:val="0"/>
              <w:rPr>
                <w:sz w:val="24"/>
                <w:szCs w:val="24"/>
              </w:rPr>
            </w:pPr>
            <w:r>
              <w:rPr>
                <w:sz w:val="24"/>
                <w:szCs w:val="24"/>
              </w:rPr>
              <w:t>z</w:t>
            </w:r>
            <w:r w:rsidR="007725FE" w:rsidRPr="00032FA0">
              <w:rPr>
                <w:sz w:val="24"/>
                <w:szCs w:val="24"/>
              </w:rPr>
              <w:t>aujím</w:t>
            </w:r>
            <w:r w:rsidRPr="00032FA0">
              <w:rPr>
                <w:sz w:val="24"/>
                <w:szCs w:val="24"/>
              </w:rPr>
              <w:t>á</w:t>
            </w:r>
            <w:r w:rsidR="007725FE" w:rsidRPr="00032FA0">
              <w:rPr>
                <w:sz w:val="24"/>
                <w:szCs w:val="24"/>
              </w:rPr>
              <w:t xml:space="preserve"> postoj k potírání mezinárodního terorismu</w:t>
            </w:r>
          </w:p>
          <w:p w14:paraId="5CADCA4B" w14:textId="77777777" w:rsidR="007725FE" w:rsidRPr="00032FA0" w:rsidRDefault="00032FA0" w:rsidP="004C6122">
            <w:pPr>
              <w:pStyle w:val="Odstavecseseznamem"/>
              <w:numPr>
                <w:ilvl w:val="0"/>
                <w:numId w:val="172"/>
              </w:numPr>
              <w:ind w:left="284" w:hanging="284"/>
              <w:contextualSpacing w:val="0"/>
              <w:rPr>
                <w:sz w:val="24"/>
                <w:szCs w:val="24"/>
              </w:rPr>
            </w:pPr>
            <w:r>
              <w:rPr>
                <w:sz w:val="24"/>
                <w:szCs w:val="24"/>
              </w:rPr>
              <w:t>u</w:t>
            </w:r>
            <w:r w:rsidR="007725FE" w:rsidRPr="00032FA0">
              <w:rPr>
                <w:sz w:val="24"/>
                <w:szCs w:val="24"/>
              </w:rPr>
              <w:t xml:space="preserve">mí objasnit příčiny a důsledky diskriminace a nutnost potlačovat projevy rasové a náboženské nesnášenlivosti </w:t>
            </w:r>
          </w:p>
        </w:tc>
        <w:tc>
          <w:tcPr>
            <w:tcW w:w="2471" w:type="pct"/>
          </w:tcPr>
          <w:p w14:paraId="12368993" w14:textId="77777777" w:rsidR="007725FE" w:rsidRPr="00844344" w:rsidRDefault="00CC68AB" w:rsidP="004C6122">
            <w:pPr>
              <w:pStyle w:val="Odstavecseseznamem"/>
              <w:numPr>
                <w:ilvl w:val="0"/>
                <w:numId w:val="173"/>
              </w:numPr>
              <w:ind w:left="312"/>
              <w:contextualSpacing w:val="0"/>
              <w:rPr>
                <w:sz w:val="24"/>
                <w:szCs w:val="24"/>
              </w:rPr>
            </w:pPr>
            <w:r>
              <w:rPr>
                <w:sz w:val="24"/>
                <w:szCs w:val="24"/>
              </w:rPr>
              <w:t>i</w:t>
            </w:r>
            <w:r w:rsidR="007725FE" w:rsidRPr="00844344">
              <w:rPr>
                <w:sz w:val="24"/>
                <w:szCs w:val="24"/>
              </w:rPr>
              <w:t xml:space="preserve">nformujeme o životech lidí žijících v rozvojových i v rozvinutých zemích, učíme žáky pochopit souvislosti mezi vlastními životy a životy lidí na celém světě </w:t>
            </w:r>
          </w:p>
          <w:p w14:paraId="51487636"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u</w:t>
            </w:r>
            <w:r w:rsidR="007725FE" w:rsidRPr="00844344">
              <w:rPr>
                <w:sz w:val="24"/>
                <w:szCs w:val="24"/>
              </w:rPr>
              <w:t xml:space="preserve">snadňujeme porozumění ekonomickým, sociálním, politickým, environmentálním a kulturním procesům, které ovlivňují životy všech lidí </w:t>
            </w:r>
          </w:p>
          <w:p w14:paraId="63EBDD17"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r</w:t>
            </w:r>
            <w:r w:rsidR="007725FE" w:rsidRPr="00844344">
              <w:rPr>
                <w:sz w:val="24"/>
                <w:szCs w:val="24"/>
              </w:rPr>
              <w:t xml:space="preserve">ozvíjíme dovednosti, které umožňují lidem aktivně se podílet na řešení problémů </w:t>
            </w:r>
          </w:p>
          <w:p w14:paraId="6A8DB5A3"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p</w:t>
            </w:r>
            <w:r w:rsidR="007725FE" w:rsidRPr="00844344">
              <w:rPr>
                <w:sz w:val="24"/>
                <w:szCs w:val="24"/>
              </w:rPr>
              <w:t xml:space="preserve">odporujeme hodnoty a postoje, které umožňují lidem aktivně se podílet na řešení problémů na místní, regionální, státní a mezistátní úrovni </w:t>
            </w:r>
          </w:p>
          <w:p w14:paraId="597E18D6"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s</w:t>
            </w:r>
            <w:r w:rsidR="007725FE" w:rsidRPr="00844344">
              <w:rPr>
                <w:sz w:val="24"/>
                <w:szCs w:val="24"/>
              </w:rPr>
              <w:t xml:space="preserve">měřujeme k přijetí zodpovědnosti za vytváření světa, kde mají všichni lidé možnost žít důstojný život podle svých představ </w:t>
            </w:r>
          </w:p>
          <w:p w14:paraId="558BB5CA"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p</w:t>
            </w:r>
            <w:r w:rsidR="007725FE" w:rsidRPr="00844344">
              <w:rPr>
                <w:sz w:val="24"/>
                <w:szCs w:val="24"/>
              </w:rPr>
              <w:t>řipravujeme na život v současném propojeném, rychle se měnícím světě</w:t>
            </w:r>
          </w:p>
          <w:p w14:paraId="6BC9DD5F" w14:textId="77777777" w:rsidR="007725FE" w:rsidRPr="00844344" w:rsidRDefault="00CC68AB" w:rsidP="004C6122">
            <w:pPr>
              <w:pStyle w:val="Odstavecseseznamem"/>
              <w:numPr>
                <w:ilvl w:val="0"/>
                <w:numId w:val="174"/>
              </w:numPr>
              <w:ind w:left="284" w:hanging="284"/>
              <w:contextualSpacing w:val="0"/>
              <w:rPr>
                <w:sz w:val="24"/>
                <w:szCs w:val="24"/>
              </w:rPr>
            </w:pPr>
            <w:r>
              <w:rPr>
                <w:sz w:val="24"/>
                <w:szCs w:val="24"/>
              </w:rPr>
              <w:t>v</w:t>
            </w:r>
            <w:r w:rsidR="007725FE" w:rsidRPr="00844344">
              <w:rPr>
                <w:sz w:val="24"/>
                <w:szCs w:val="24"/>
              </w:rPr>
              <w:t>edeme žáky k porozumění základním problémům soudobého světa, k vytváření vlastních názorů na ně a k rozvoji schopností podílet se na jejich řešení</w:t>
            </w:r>
          </w:p>
          <w:p w14:paraId="3A3E814B" w14:textId="77777777" w:rsidR="007725FE" w:rsidRPr="00844344" w:rsidRDefault="007725FE" w:rsidP="00CC68AB">
            <w:pPr>
              <w:ind w:left="284" w:hanging="284"/>
              <w:rPr>
                <w:sz w:val="24"/>
                <w:szCs w:val="24"/>
              </w:rPr>
            </w:pPr>
          </w:p>
        </w:tc>
      </w:tr>
    </w:tbl>
    <w:tbl>
      <w:tblPr>
        <w:tblStyle w:val="Mkatabulky2112"/>
        <w:tblW w:w="15876" w:type="dxa"/>
        <w:tblLook w:val="04A0" w:firstRow="1" w:lastRow="0" w:firstColumn="1" w:lastColumn="0" w:noHBand="0" w:noVBand="1"/>
      </w:tblPr>
      <w:tblGrid>
        <w:gridCol w:w="5524"/>
        <w:gridCol w:w="5811"/>
        <w:gridCol w:w="2306"/>
        <w:gridCol w:w="2235"/>
      </w:tblGrid>
      <w:tr w:rsidR="00032FA0" w:rsidRPr="00844344" w14:paraId="591B5436" w14:textId="77777777" w:rsidTr="007D1B11">
        <w:tc>
          <w:tcPr>
            <w:tcW w:w="15876" w:type="dxa"/>
            <w:gridSpan w:val="4"/>
            <w:vAlign w:val="center"/>
          </w:tcPr>
          <w:p w14:paraId="25F23D03" w14:textId="77777777" w:rsidR="00032FA0" w:rsidRPr="00844344" w:rsidRDefault="00032FA0" w:rsidP="00032FA0">
            <w:pPr>
              <w:jc w:val="center"/>
              <w:rPr>
                <w:b/>
                <w:sz w:val="36"/>
                <w:szCs w:val="36"/>
              </w:rPr>
            </w:pPr>
            <w:r w:rsidRPr="00844344">
              <w:rPr>
                <w:b/>
                <w:sz w:val="36"/>
                <w:szCs w:val="36"/>
              </w:rPr>
              <w:lastRenderedPageBreak/>
              <w:t>Globální souvislosti – 9. ročník</w:t>
            </w:r>
          </w:p>
        </w:tc>
      </w:tr>
      <w:tr w:rsidR="00032FA0" w:rsidRPr="0091276C" w14:paraId="58654E71" w14:textId="77777777" w:rsidTr="007D1B11">
        <w:trPr>
          <w:trHeight w:val="283"/>
        </w:trPr>
        <w:tc>
          <w:tcPr>
            <w:tcW w:w="5524" w:type="dxa"/>
            <w:vAlign w:val="center"/>
          </w:tcPr>
          <w:p w14:paraId="087A7755" w14:textId="77777777" w:rsidR="00032FA0" w:rsidRPr="0091276C" w:rsidRDefault="00032FA0" w:rsidP="007D1B11">
            <w:pPr>
              <w:jc w:val="center"/>
              <w:rPr>
                <w:b/>
              </w:rPr>
            </w:pPr>
            <w:r w:rsidRPr="0091276C">
              <w:rPr>
                <w:b/>
              </w:rPr>
              <w:t>Výstupy</w:t>
            </w:r>
          </w:p>
        </w:tc>
        <w:tc>
          <w:tcPr>
            <w:tcW w:w="5811" w:type="dxa"/>
            <w:vAlign w:val="center"/>
          </w:tcPr>
          <w:p w14:paraId="5D40B7F1" w14:textId="77777777" w:rsidR="00032FA0" w:rsidRPr="0091276C" w:rsidRDefault="00032FA0" w:rsidP="007D1B11">
            <w:pPr>
              <w:jc w:val="center"/>
              <w:rPr>
                <w:b/>
              </w:rPr>
            </w:pPr>
            <w:r w:rsidRPr="0091276C">
              <w:rPr>
                <w:b/>
              </w:rPr>
              <w:t>Učivo</w:t>
            </w:r>
          </w:p>
        </w:tc>
        <w:tc>
          <w:tcPr>
            <w:tcW w:w="2306" w:type="dxa"/>
            <w:vAlign w:val="center"/>
          </w:tcPr>
          <w:p w14:paraId="16DD7E02" w14:textId="77777777" w:rsidR="00032FA0" w:rsidRPr="0091276C" w:rsidRDefault="00032FA0" w:rsidP="007D1B11">
            <w:pPr>
              <w:jc w:val="center"/>
              <w:rPr>
                <w:b/>
              </w:rPr>
            </w:pPr>
            <w:r w:rsidRPr="0091276C">
              <w:rPr>
                <w:b/>
              </w:rPr>
              <w:t>Mezipředmětové vztahy</w:t>
            </w:r>
          </w:p>
        </w:tc>
        <w:tc>
          <w:tcPr>
            <w:tcW w:w="2235" w:type="dxa"/>
            <w:vAlign w:val="center"/>
          </w:tcPr>
          <w:p w14:paraId="4A37C3F4" w14:textId="77777777" w:rsidR="00032FA0" w:rsidRPr="0091276C" w:rsidRDefault="00032FA0" w:rsidP="007D1B11">
            <w:pPr>
              <w:jc w:val="center"/>
              <w:rPr>
                <w:b/>
              </w:rPr>
            </w:pPr>
            <w:r w:rsidRPr="0091276C">
              <w:rPr>
                <w:b/>
              </w:rPr>
              <w:t>Průřezová témata</w:t>
            </w:r>
          </w:p>
        </w:tc>
      </w:tr>
      <w:tr w:rsidR="00032FA0" w:rsidRPr="00844344" w14:paraId="207A6F2D" w14:textId="77777777" w:rsidTr="007D1B11">
        <w:trPr>
          <w:trHeight w:val="267"/>
        </w:trPr>
        <w:tc>
          <w:tcPr>
            <w:tcW w:w="5524" w:type="dxa"/>
          </w:tcPr>
          <w:p w14:paraId="417F26FB"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rozumí situacím lidí žijících v těžkých životních podmínkách, chápe příčiny a důsledky těchto situací </w:t>
            </w:r>
          </w:p>
          <w:p w14:paraId="46075488"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je si vědom rozdílů v ekonomické a sociální situaci lidí na světě</w:t>
            </w:r>
          </w:p>
          <w:p w14:paraId="2242CE15"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využívá nástrojů demokracie při podílení se na veřejném životě </w:t>
            </w:r>
          </w:p>
          <w:p w14:paraId="77E8CBF3"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vymezí problém, hledá různá řešení, vybere nejvhodnější řešení a využívá při něm vlastních zkušeností i zkušeností ostatních </w:t>
            </w:r>
          </w:p>
          <w:p w14:paraId="38E51EB1"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odhadne své schopnosti a hledá možnosti, jak je využít při řešení problémů</w:t>
            </w:r>
          </w:p>
          <w:p w14:paraId="48D7380E"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efektivně spolupracuje s ostatními lidmi </w:t>
            </w:r>
          </w:p>
          <w:p w14:paraId="038E3D11"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na základě informací si vytvoří vlastní názor a uvedou pro něj argumenty </w:t>
            </w:r>
          </w:p>
          <w:p w14:paraId="02C96FB3"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umí přijmout názor ostatních a korigovat svůj původní názor </w:t>
            </w:r>
          </w:p>
          <w:p w14:paraId="04CED430"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dokáže využívat empatie při poznávání situace ostatních </w:t>
            </w:r>
          </w:p>
          <w:p w14:paraId="0DAEE4B9"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umí hledat souvislosti </w:t>
            </w:r>
          </w:p>
          <w:p w14:paraId="098948EB"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přijímá zodpovědnost za sebe a svět, ve kterém žije</w:t>
            </w:r>
          </w:p>
          <w:p w14:paraId="72BF210B"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je motivován k tomu, aby se aktivně podílel na řešení místních problémů a přispívá k řešení problémů na regionální, národní i mezinárodní úrovni, a to i v situacích, ze kterých mu neplynou přímé výhody </w:t>
            </w:r>
          </w:p>
          <w:p w14:paraId="29639800"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je si vědom výhod spolupráce s ostatními lidmi </w:t>
            </w:r>
          </w:p>
          <w:p w14:paraId="6CCAF092"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respektuje odlišné názory a pohledy na svět </w:t>
            </w:r>
          </w:p>
          <w:p w14:paraId="407BF033"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je solidární s lidmi žijícími v těžkých podmínkách. </w:t>
            </w:r>
          </w:p>
          <w:p w14:paraId="6DBAA260"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umí popsat některé globální problémy současnosti, vyjádří na ně svůj osobní názor, popíše jejich možné důsledky pro život lidstva</w:t>
            </w:r>
          </w:p>
          <w:p w14:paraId="2BF43284"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zaujímá postoj k potírání mezinárodního terorismu</w:t>
            </w:r>
          </w:p>
          <w:p w14:paraId="5242AC52" w14:textId="77777777" w:rsidR="00032FA0" w:rsidRPr="00032FA0" w:rsidRDefault="00032FA0" w:rsidP="004C6122">
            <w:pPr>
              <w:pStyle w:val="Odstavecseseznamem"/>
              <w:numPr>
                <w:ilvl w:val="0"/>
                <w:numId w:val="172"/>
              </w:numPr>
              <w:ind w:left="284" w:hanging="284"/>
              <w:contextualSpacing w:val="0"/>
              <w:rPr>
                <w:szCs w:val="24"/>
              </w:rPr>
            </w:pPr>
            <w:r w:rsidRPr="00032FA0">
              <w:rPr>
                <w:szCs w:val="24"/>
              </w:rPr>
              <w:t xml:space="preserve">umí objasnit příčiny a důsledky diskriminace a nutnost potlačovat projevy rasové a náboženské nesnášenlivosti </w:t>
            </w:r>
          </w:p>
        </w:tc>
        <w:tc>
          <w:tcPr>
            <w:tcW w:w="5811" w:type="dxa"/>
          </w:tcPr>
          <w:p w14:paraId="62D9B2BC" w14:textId="77777777" w:rsidR="00032FA0" w:rsidRPr="00032FA0" w:rsidRDefault="00032FA0" w:rsidP="00032FA0">
            <w:pPr>
              <w:rPr>
                <w:b/>
              </w:rPr>
            </w:pPr>
            <w:r w:rsidRPr="00032FA0">
              <w:rPr>
                <w:b/>
              </w:rPr>
              <w:t>Osobnostní a sociální výchova</w:t>
            </w:r>
          </w:p>
          <w:p w14:paraId="54AAB42E" w14:textId="77777777" w:rsidR="00032FA0" w:rsidRPr="00032FA0" w:rsidRDefault="00032FA0" w:rsidP="00032FA0">
            <w:r w:rsidRPr="00032FA0">
              <w:t xml:space="preserve">- empatie, sociální vyloučení, potřební lidé ve společnosti a pomoc člověku v nouzi, lidská důstojnost, závislosti (drogové, náboženské) </w:t>
            </w:r>
          </w:p>
          <w:p w14:paraId="33CF3967" w14:textId="77777777" w:rsidR="00032FA0" w:rsidRPr="00032FA0" w:rsidRDefault="00032FA0" w:rsidP="00032FA0">
            <w:pPr>
              <w:rPr>
                <w:b/>
              </w:rPr>
            </w:pPr>
            <w:r w:rsidRPr="00032FA0">
              <w:rPr>
                <w:b/>
              </w:rPr>
              <w:t>Výchova demokratického občana</w:t>
            </w:r>
          </w:p>
          <w:p w14:paraId="2FDA0574" w14:textId="77777777" w:rsidR="00032FA0" w:rsidRPr="00032FA0" w:rsidRDefault="00032FA0" w:rsidP="00032FA0">
            <w:r w:rsidRPr="00032FA0">
              <w:t>- práva dětí, lidská práva a jejich porušování v celosvětovém měřítku (včetně problematiky zneužívání a týrání dětí, domácí násilí, dětská práce, dětští bezdomovci), organizace zabývající se ochranou lidských práv a pomocí potřebným (Amnesty International, Člověk v tísni, Adra), soudobé nedemokratické režimy a život lidí v těchto společnostech, srovnání postavení člověka v nedemokratických režimech v historii</w:t>
            </w:r>
          </w:p>
          <w:p w14:paraId="5A0FEF3B" w14:textId="77777777" w:rsidR="00032FA0" w:rsidRPr="00032FA0" w:rsidRDefault="00032FA0" w:rsidP="00032FA0">
            <w:pPr>
              <w:rPr>
                <w:b/>
              </w:rPr>
            </w:pPr>
            <w:r w:rsidRPr="00032FA0">
              <w:rPr>
                <w:b/>
              </w:rPr>
              <w:t>Výchova k myšlení v evropských a globálních souvislostech</w:t>
            </w:r>
          </w:p>
          <w:p w14:paraId="30599E33" w14:textId="77777777" w:rsidR="00032FA0" w:rsidRPr="00032FA0" w:rsidRDefault="00032FA0" w:rsidP="00032FA0">
            <w:r w:rsidRPr="00032FA0">
              <w:t>- život a realita v okolních evropských zemích i v celém světě, respektování svébytnosti regionálních a národních kultur, překonávání předsudků a stereotypů; globalizace; problematika HIV/ AIDS; přelidnění; ohniska světového neklidu</w:t>
            </w:r>
          </w:p>
          <w:p w14:paraId="7916D65A" w14:textId="77777777" w:rsidR="00032FA0" w:rsidRPr="00032FA0" w:rsidRDefault="00032FA0" w:rsidP="00032FA0">
            <w:pPr>
              <w:rPr>
                <w:b/>
              </w:rPr>
            </w:pPr>
            <w:r w:rsidRPr="00032FA0">
              <w:rPr>
                <w:b/>
              </w:rPr>
              <w:t>Multikulturní výchova</w:t>
            </w:r>
          </w:p>
          <w:p w14:paraId="7C2A3400" w14:textId="77777777" w:rsidR="00032FA0" w:rsidRPr="00032FA0" w:rsidRDefault="00032FA0" w:rsidP="00032FA0">
            <w:r w:rsidRPr="00032FA0">
              <w:t>- přiblížení rozmanitosti různých kultur; spravedlnost, solidarita, tolerance; sociokulturní rozmanitost; rasová nesnášenlivost, xenofobie a intolerance; projevy neonacismu; světová náboženství a fanatismus, terorismus</w:t>
            </w:r>
          </w:p>
          <w:p w14:paraId="7A19E732" w14:textId="77777777" w:rsidR="00032FA0" w:rsidRPr="00032FA0" w:rsidRDefault="00032FA0" w:rsidP="00032FA0">
            <w:pPr>
              <w:rPr>
                <w:b/>
              </w:rPr>
            </w:pPr>
            <w:r w:rsidRPr="00032FA0">
              <w:rPr>
                <w:b/>
              </w:rPr>
              <w:t>Environmentální výchova</w:t>
            </w:r>
          </w:p>
          <w:p w14:paraId="4EC76B77" w14:textId="77777777" w:rsidR="00032FA0" w:rsidRPr="00032FA0" w:rsidRDefault="00032FA0" w:rsidP="00032FA0">
            <w:r w:rsidRPr="00032FA0">
              <w:t xml:space="preserve"> - hospodaření se zdroji v celosvětovém měřítku; udržitelný rozvoj společnosti; světové zdroje znečištění, přístup států k problematice životního prostředí; spoluzodpovědnost za životní prostředí a změna postojů</w:t>
            </w:r>
          </w:p>
          <w:p w14:paraId="53728946" w14:textId="77777777" w:rsidR="00032FA0" w:rsidRPr="00032FA0" w:rsidRDefault="00032FA0" w:rsidP="00032FA0">
            <w:pPr>
              <w:rPr>
                <w:b/>
              </w:rPr>
            </w:pPr>
            <w:r w:rsidRPr="00032FA0">
              <w:rPr>
                <w:b/>
              </w:rPr>
              <w:t>Mediální výchova</w:t>
            </w:r>
          </w:p>
          <w:p w14:paraId="6C09227C" w14:textId="77777777" w:rsidR="00032FA0" w:rsidRPr="00032FA0" w:rsidRDefault="00032FA0" w:rsidP="00032FA0">
            <w:r w:rsidRPr="00032FA0">
              <w:t>- zpracování, vyhodnocení a využití podnětů přicházejících z médií – TV, internet, tisk</w:t>
            </w:r>
          </w:p>
          <w:p w14:paraId="357CEA01" w14:textId="77777777" w:rsidR="00032FA0" w:rsidRPr="00032FA0" w:rsidRDefault="00032FA0" w:rsidP="00032FA0"/>
        </w:tc>
        <w:tc>
          <w:tcPr>
            <w:tcW w:w="2306" w:type="dxa"/>
          </w:tcPr>
          <w:p w14:paraId="142A050D" w14:textId="77777777" w:rsidR="00032FA0" w:rsidRPr="00844344" w:rsidRDefault="00032FA0" w:rsidP="00032FA0">
            <w:pPr>
              <w:contextualSpacing/>
            </w:pPr>
            <w:r w:rsidRPr="00844344">
              <w:t>Dějepis</w:t>
            </w:r>
          </w:p>
          <w:p w14:paraId="2B1091A6" w14:textId="77777777" w:rsidR="00032FA0" w:rsidRPr="00844344" w:rsidRDefault="00032FA0" w:rsidP="00032FA0">
            <w:pPr>
              <w:contextualSpacing/>
            </w:pPr>
          </w:p>
          <w:p w14:paraId="35B0638C" w14:textId="77777777" w:rsidR="00032FA0" w:rsidRPr="00844344" w:rsidRDefault="00032FA0" w:rsidP="00032FA0">
            <w:pPr>
              <w:contextualSpacing/>
            </w:pPr>
            <w:r w:rsidRPr="00844344">
              <w:t>Zeměpis</w:t>
            </w:r>
          </w:p>
          <w:p w14:paraId="4AE7CE52" w14:textId="77777777" w:rsidR="00032FA0" w:rsidRPr="00844344" w:rsidRDefault="00032FA0" w:rsidP="00032FA0">
            <w:pPr>
              <w:contextualSpacing/>
            </w:pPr>
          </w:p>
          <w:p w14:paraId="39E2FF2C" w14:textId="77777777" w:rsidR="00032FA0" w:rsidRPr="00844344" w:rsidRDefault="00032FA0" w:rsidP="00032FA0">
            <w:pPr>
              <w:contextualSpacing/>
            </w:pPr>
            <w:r w:rsidRPr="00844344">
              <w:t>Občanská výchova</w:t>
            </w:r>
          </w:p>
          <w:p w14:paraId="54641D97" w14:textId="77777777" w:rsidR="00032FA0" w:rsidRPr="00844344" w:rsidRDefault="00032FA0" w:rsidP="00032FA0">
            <w:pPr>
              <w:contextualSpacing/>
            </w:pPr>
          </w:p>
          <w:p w14:paraId="1FD00532" w14:textId="77777777" w:rsidR="00032FA0" w:rsidRPr="00844344" w:rsidRDefault="00032FA0" w:rsidP="00032FA0">
            <w:pPr>
              <w:contextualSpacing/>
            </w:pPr>
            <w:r w:rsidRPr="00844344">
              <w:t>Zdravotní výchova</w:t>
            </w:r>
          </w:p>
        </w:tc>
        <w:tc>
          <w:tcPr>
            <w:tcW w:w="2235" w:type="dxa"/>
          </w:tcPr>
          <w:p w14:paraId="0A6412C1" w14:textId="77777777" w:rsidR="00032FA0" w:rsidRPr="00844344" w:rsidRDefault="00032FA0" w:rsidP="00032FA0">
            <w:pPr>
              <w:contextualSpacing/>
            </w:pPr>
            <w:r w:rsidRPr="00844344">
              <w:t>VDO</w:t>
            </w:r>
          </w:p>
          <w:p w14:paraId="3C302372" w14:textId="77777777" w:rsidR="00032FA0" w:rsidRPr="00844344" w:rsidRDefault="00032FA0" w:rsidP="00032FA0">
            <w:pPr>
              <w:contextualSpacing/>
            </w:pPr>
          </w:p>
          <w:p w14:paraId="1DCCA222" w14:textId="77777777" w:rsidR="00032FA0" w:rsidRPr="00844344" w:rsidRDefault="00032FA0" w:rsidP="00032FA0">
            <w:pPr>
              <w:contextualSpacing/>
            </w:pPr>
            <w:r w:rsidRPr="00844344">
              <w:t>EV</w:t>
            </w:r>
          </w:p>
          <w:p w14:paraId="4E74C466" w14:textId="77777777" w:rsidR="00032FA0" w:rsidRPr="00844344" w:rsidRDefault="00032FA0" w:rsidP="00032FA0">
            <w:pPr>
              <w:contextualSpacing/>
            </w:pPr>
          </w:p>
          <w:p w14:paraId="709F52EB" w14:textId="77777777" w:rsidR="00032FA0" w:rsidRPr="00844344" w:rsidRDefault="00032FA0" w:rsidP="00032FA0">
            <w:pPr>
              <w:contextualSpacing/>
            </w:pPr>
            <w:r w:rsidRPr="00844344">
              <w:t>OSV</w:t>
            </w:r>
          </w:p>
          <w:p w14:paraId="2B3D07B8" w14:textId="77777777" w:rsidR="00032FA0" w:rsidRPr="00844344" w:rsidRDefault="00032FA0" w:rsidP="00032FA0">
            <w:pPr>
              <w:contextualSpacing/>
            </w:pPr>
          </w:p>
          <w:p w14:paraId="5F5DEB8B" w14:textId="77777777" w:rsidR="00032FA0" w:rsidRPr="00844344" w:rsidRDefault="00032FA0" w:rsidP="00032FA0">
            <w:pPr>
              <w:contextualSpacing/>
            </w:pPr>
            <w:r w:rsidRPr="00844344">
              <w:t>MKV</w:t>
            </w:r>
          </w:p>
          <w:p w14:paraId="31221B33" w14:textId="77777777" w:rsidR="00032FA0" w:rsidRPr="00844344" w:rsidRDefault="00032FA0" w:rsidP="00032FA0">
            <w:pPr>
              <w:contextualSpacing/>
            </w:pPr>
          </w:p>
          <w:p w14:paraId="047A35FE" w14:textId="77777777" w:rsidR="00032FA0" w:rsidRPr="00844344" w:rsidRDefault="00032FA0" w:rsidP="00032FA0">
            <w:pPr>
              <w:contextualSpacing/>
            </w:pPr>
            <w:r w:rsidRPr="00844344">
              <w:t>MV</w:t>
            </w:r>
          </w:p>
          <w:p w14:paraId="5F76092B" w14:textId="77777777" w:rsidR="00032FA0" w:rsidRPr="00844344" w:rsidRDefault="00032FA0" w:rsidP="00032FA0">
            <w:pPr>
              <w:contextualSpacing/>
            </w:pPr>
          </w:p>
          <w:p w14:paraId="4E4AA3CB" w14:textId="77777777" w:rsidR="00032FA0" w:rsidRPr="00844344" w:rsidRDefault="00032FA0" w:rsidP="00032FA0">
            <w:pPr>
              <w:contextualSpacing/>
            </w:pPr>
            <w:r w:rsidRPr="00844344">
              <w:t>VMEGS</w:t>
            </w:r>
          </w:p>
        </w:tc>
      </w:tr>
    </w:tbl>
    <w:p w14:paraId="1407CF51" w14:textId="77777777" w:rsidR="00032FA0" w:rsidRDefault="00032FA0" w:rsidP="00EC0A69">
      <w:pPr>
        <w:widowControl w:val="0"/>
        <w:autoSpaceDE w:val="0"/>
        <w:autoSpaceDN w:val="0"/>
        <w:adjustRightInd w:val="0"/>
      </w:pPr>
    </w:p>
    <w:p w14:paraId="0AA91239" w14:textId="77777777" w:rsidR="00032FA0" w:rsidRDefault="00032FA0">
      <w:pPr>
        <w:spacing w:after="200" w:line="276" w:lineRule="auto"/>
      </w:pPr>
      <w:r>
        <w:br w:type="page"/>
      </w:r>
    </w:p>
    <w:p w14:paraId="0B7AF006" w14:textId="77777777" w:rsidR="00175109" w:rsidRPr="00844344" w:rsidRDefault="00175109" w:rsidP="00175109">
      <w:pPr>
        <w:rPr>
          <w:sz w:val="40"/>
          <w:szCs w:val="40"/>
        </w:rPr>
      </w:pPr>
      <w:r w:rsidRPr="00844344">
        <w:rPr>
          <w:sz w:val="40"/>
          <w:szCs w:val="40"/>
        </w:rPr>
        <w:lastRenderedPageBreak/>
        <w:t xml:space="preserve">Vzdělávací oblast: </w:t>
      </w:r>
      <w:r w:rsidRPr="00844344">
        <w:rPr>
          <w:b/>
          <w:sz w:val="40"/>
          <w:szCs w:val="40"/>
        </w:rPr>
        <w:t>Člověk a zdraví</w:t>
      </w:r>
    </w:p>
    <w:p w14:paraId="0656C936" w14:textId="77777777" w:rsidR="00175109" w:rsidRPr="00844344" w:rsidRDefault="00175109" w:rsidP="00175109">
      <w:pPr>
        <w:rPr>
          <w:b/>
          <w:sz w:val="36"/>
          <w:szCs w:val="36"/>
        </w:rPr>
      </w:pPr>
      <w:r w:rsidRPr="00844344">
        <w:rPr>
          <w:sz w:val="36"/>
          <w:szCs w:val="36"/>
        </w:rPr>
        <w:t xml:space="preserve">Vzdělávací předmět: </w:t>
      </w:r>
      <w:r w:rsidRPr="00844344">
        <w:rPr>
          <w:b/>
          <w:sz w:val="36"/>
          <w:szCs w:val="36"/>
        </w:rPr>
        <w:t>Sportovní hry</w:t>
      </w:r>
    </w:p>
    <w:p w14:paraId="4A71C47B" w14:textId="77777777" w:rsidR="00175109" w:rsidRPr="00844344" w:rsidRDefault="00175109" w:rsidP="00175109">
      <w:pPr>
        <w:spacing w:before="120" w:after="120"/>
        <w:rPr>
          <w:sz w:val="24"/>
          <w:szCs w:val="24"/>
        </w:rPr>
      </w:pPr>
      <w:r w:rsidRPr="00844344">
        <w:rPr>
          <w:sz w:val="24"/>
          <w:szCs w:val="24"/>
        </w:rPr>
        <w:t>Charakteristika předmětu</w:t>
      </w:r>
    </w:p>
    <w:p w14:paraId="098B6E71" w14:textId="092B7606" w:rsidR="00175109" w:rsidRPr="00844344" w:rsidRDefault="00175109" w:rsidP="00175109">
      <w:pPr>
        <w:ind w:firstLine="567"/>
        <w:jc w:val="both"/>
        <w:rPr>
          <w:sz w:val="24"/>
          <w:szCs w:val="24"/>
        </w:rPr>
      </w:pPr>
      <w:r w:rsidRPr="00844344">
        <w:rPr>
          <w:sz w:val="24"/>
          <w:szCs w:val="24"/>
        </w:rPr>
        <w:t xml:space="preserve">Vzdělávání je zaměřeno na rozvoj pohybových schopností a dovedností, zdravý rozvoj tělesné zdatnosti a výkonnosti, získávání informací o pohybových činnostech, regeneraci jednostranně zaměřené zátěže </w:t>
      </w:r>
      <w:r w:rsidR="00B91710">
        <w:rPr>
          <w:sz w:val="24"/>
          <w:szCs w:val="24"/>
        </w:rPr>
        <w:t>z</w:t>
      </w:r>
      <w:r w:rsidRPr="00844344">
        <w:rPr>
          <w:sz w:val="24"/>
          <w:szCs w:val="24"/>
        </w:rPr>
        <w:t xml:space="preserve">působené pobytem ve škole a její kompenzaci, navození duševní a sociální pohody, bezpečnost při pohybových činnostech, poznávání nejdůležitější hodnoty – zdraví. </w:t>
      </w:r>
    </w:p>
    <w:p w14:paraId="45188AAA" w14:textId="7AC365D0" w:rsidR="00175109" w:rsidRPr="00844344" w:rsidRDefault="00175109" w:rsidP="00175109">
      <w:pPr>
        <w:spacing w:after="120"/>
        <w:ind w:firstLine="567"/>
        <w:jc w:val="both"/>
        <w:rPr>
          <w:sz w:val="24"/>
        </w:rPr>
      </w:pPr>
      <w:r w:rsidRPr="00844344">
        <w:rPr>
          <w:sz w:val="24"/>
        </w:rPr>
        <w:t xml:space="preserve">Základním cílem není vychovávat výkonné sportovce, ale co největší počet žáků přivést k radosti ze sportování. </w:t>
      </w:r>
      <w:r w:rsidR="00B91710">
        <w:rPr>
          <w:sz w:val="24"/>
        </w:rPr>
        <w:t>Př</w:t>
      </w:r>
      <w:r w:rsidRPr="00844344">
        <w:rPr>
          <w:sz w:val="24"/>
        </w:rPr>
        <w:t>edmět je vyučován jednu hodinu týdně</w:t>
      </w:r>
      <w:r w:rsidR="00B91710">
        <w:rPr>
          <w:sz w:val="24"/>
        </w:rPr>
        <w:t xml:space="preserve"> v 9. ročníku</w:t>
      </w:r>
      <w:r w:rsidRPr="00844344">
        <w:rPr>
          <w:sz w:val="24"/>
        </w:rPr>
        <w:t xml:space="preserve">. </w:t>
      </w:r>
    </w:p>
    <w:tbl>
      <w:tblPr>
        <w:tblStyle w:val="Mkatabulky"/>
        <w:tblW w:w="15876" w:type="dxa"/>
        <w:tblLook w:val="04A0" w:firstRow="1" w:lastRow="0" w:firstColumn="1" w:lastColumn="0" w:noHBand="0" w:noVBand="1"/>
      </w:tblPr>
      <w:tblGrid>
        <w:gridCol w:w="7938"/>
        <w:gridCol w:w="7938"/>
      </w:tblGrid>
      <w:tr w:rsidR="00175109" w:rsidRPr="00844344" w14:paraId="0FF0B8BA" w14:textId="77777777" w:rsidTr="00175109">
        <w:tc>
          <w:tcPr>
            <w:tcW w:w="6890" w:type="dxa"/>
          </w:tcPr>
          <w:p w14:paraId="598C7CA4" w14:textId="77777777" w:rsidR="00175109" w:rsidRPr="00844344" w:rsidRDefault="00175109" w:rsidP="00175109">
            <w:pPr>
              <w:rPr>
                <w:b/>
                <w:sz w:val="24"/>
                <w:szCs w:val="24"/>
              </w:rPr>
            </w:pPr>
            <w:r w:rsidRPr="00844344">
              <w:rPr>
                <w:b/>
                <w:sz w:val="24"/>
                <w:szCs w:val="24"/>
              </w:rPr>
              <w:t>Očekávané výstupy</w:t>
            </w:r>
          </w:p>
        </w:tc>
        <w:tc>
          <w:tcPr>
            <w:tcW w:w="6890" w:type="dxa"/>
          </w:tcPr>
          <w:p w14:paraId="7D967418" w14:textId="77777777" w:rsidR="00175109" w:rsidRPr="00844344" w:rsidRDefault="00175109" w:rsidP="00175109">
            <w:pPr>
              <w:rPr>
                <w:b/>
                <w:sz w:val="24"/>
                <w:szCs w:val="24"/>
              </w:rPr>
            </w:pPr>
            <w:r w:rsidRPr="00844344">
              <w:rPr>
                <w:b/>
                <w:sz w:val="24"/>
                <w:szCs w:val="24"/>
              </w:rPr>
              <w:t>Výchovně vzdělávací strategie předmětu</w:t>
            </w:r>
          </w:p>
        </w:tc>
      </w:tr>
      <w:tr w:rsidR="00175109" w:rsidRPr="00844344" w14:paraId="6792236F" w14:textId="77777777" w:rsidTr="00175109">
        <w:trPr>
          <w:trHeight w:val="70"/>
        </w:trPr>
        <w:tc>
          <w:tcPr>
            <w:tcW w:w="6890" w:type="dxa"/>
          </w:tcPr>
          <w:p w14:paraId="20EB82BA"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u</w:t>
            </w:r>
            <w:r w:rsidRPr="00844344">
              <w:rPr>
                <w:rFonts w:ascii="Times New Roman" w:hAnsi="Times New Roman" w:cs="Times New Roman"/>
                <w:sz w:val="24"/>
                <w:szCs w:val="24"/>
              </w:rPr>
              <w:t>vědomí si nutnost pohybových aktivit pro zdravý životní styl</w:t>
            </w:r>
          </w:p>
          <w:p w14:paraId="0602D42B"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p</w:t>
            </w:r>
            <w:r w:rsidRPr="00844344">
              <w:rPr>
                <w:rFonts w:ascii="Times New Roman" w:hAnsi="Times New Roman" w:cs="Times New Roman"/>
                <w:sz w:val="24"/>
                <w:szCs w:val="24"/>
              </w:rPr>
              <w:t>ochopí význam pohybových aktivit nejen z hlediska zdravotního, ale také z pohledu upevňování kolektivu, odpovědnosti vůči kolektivu, kamarádství</w:t>
            </w:r>
          </w:p>
          <w:p w14:paraId="35922ABF"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í se základní herní činnosti v jednotlivých hrách, zvládne je na úrovni dané věkem, sportovního talentu, píle</w:t>
            </w:r>
          </w:p>
          <w:p w14:paraId="437EB2E9" w14:textId="77777777" w:rsidR="00175109" w:rsidRPr="00844344" w:rsidRDefault="00175109" w:rsidP="00175109">
            <w:pPr>
              <w:pStyle w:val="Bezmezer"/>
              <w:numPr>
                <w:ilvl w:val="0"/>
                <w:numId w:val="288"/>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í se a zvládne základní pravidla hry na přiměřené úrovni dané věkem</w:t>
            </w:r>
          </w:p>
          <w:p w14:paraId="6EA26018" w14:textId="77777777" w:rsidR="00175109" w:rsidRPr="00D470B0" w:rsidRDefault="00175109" w:rsidP="00175109">
            <w:pPr>
              <w:pStyle w:val="Odstavecseseznamem"/>
              <w:numPr>
                <w:ilvl w:val="0"/>
                <w:numId w:val="288"/>
              </w:numPr>
              <w:ind w:left="284" w:hanging="284"/>
              <w:rPr>
                <w:sz w:val="24"/>
                <w:szCs w:val="24"/>
              </w:rPr>
            </w:pPr>
            <w:r>
              <w:rPr>
                <w:sz w:val="24"/>
                <w:szCs w:val="24"/>
              </w:rPr>
              <w:t>p</w:t>
            </w:r>
            <w:r w:rsidRPr="00844344">
              <w:rPr>
                <w:sz w:val="24"/>
                <w:szCs w:val="24"/>
              </w:rPr>
              <w:t>ohybové aktivity se stanou důležitou složkou každodenního života</w:t>
            </w:r>
          </w:p>
        </w:tc>
        <w:tc>
          <w:tcPr>
            <w:tcW w:w="6890" w:type="dxa"/>
          </w:tcPr>
          <w:p w14:paraId="664D758C" w14:textId="77777777" w:rsidR="00175109" w:rsidRPr="00844344"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p</w:t>
            </w:r>
            <w:r w:rsidRPr="00844344">
              <w:rPr>
                <w:rFonts w:ascii="Times New Roman" w:hAnsi="Times New Roman" w:cs="Times New Roman"/>
                <w:sz w:val="24"/>
                <w:szCs w:val="24"/>
              </w:rPr>
              <w:t>řiblížit žákům základní charakteristiku vybraných her</w:t>
            </w:r>
          </w:p>
          <w:p w14:paraId="44A36D60" w14:textId="77777777" w:rsidR="00175109" w:rsidRPr="00844344"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s</w:t>
            </w:r>
            <w:r w:rsidRPr="00844344">
              <w:rPr>
                <w:rFonts w:ascii="Times New Roman" w:hAnsi="Times New Roman" w:cs="Times New Roman"/>
                <w:sz w:val="24"/>
                <w:szCs w:val="24"/>
              </w:rPr>
              <w:t>eznámit žáky s vynikajícími úspěchy, kterých dosáhli naši reprezentanti ve vybraných sportovních hrách</w:t>
            </w:r>
          </w:p>
          <w:p w14:paraId="4CA7DCD5" w14:textId="77777777" w:rsidR="00175109" w:rsidRPr="00844344"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it žáky základní herní činnosti jednotlivce ve vybraných sportovních hrách přiměřené k věku žáků</w:t>
            </w:r>
          </w:p>
          <w:p w14:paraId="5ECFB2DD" w14:textId="77777777" w:rsidR="00175109" w:rsidRPr="008D0096" w:rsidRDefault="00175109" w:rsidP="00175109">
            <w:pPr>
              <w:pStyle w:val="Bezmezer"/>
              <w:numPr>
                <w:ilvl w:val="0"/>
                <w:numId w:val="289"/>
              </w:numPr>
              <w:suppressAutoHyphens/>
              <w:autoSpaceDN w:val="0"/>
              <w:ind w:left="284" w:hanging="284"/>
              <w:rPr>
                <w:rFonts w:ascii="Times New Roman" w:hAnsi="Times New Roman" w:cs="Times New Roman"/>
                <w:sz w:val="24"/>
                <w:szCs w:val="24"/>
              </w:rPr>
            </w:pPr>
            <w:r>
              <w:rPr>
                <w:rFonts w:ascii="Times New Roman" w:hAnsi="Times New Roman" w:cs="Times New Roman"/>
                <w:sz w:val="24"/>
                <w:szCs w:val="24"/>
              </w:rPr>
              <w:t>n</w:t>
            </w:r>
            <w:r w:rsidRPr="00844344">
              <w:rPr>
                <w:rFonts w:ascii="Times New Roman" w:hAnsi="Times New Roman" w:cs="Times New Roman"/>
                <w:sz w:val="24"/>
                <w:szCs w:val="24"/>
              </w:rPr>
              <w:t>aučit žáky základní pravidla hry, vést žáky k tomu, aby dokázali samostatně řídit utkání jako rozhodčí</w:t>
            </w:r>
          </w:p>
          <w:p w14:paraId="610DC02B" w14:textId="77777777" w:rsidR="00175109" w:rsidRPr="00844344" w:rsidRDefault="00175109" w:rsidP="00175109">
            <w:pPr>
              <w:pStyle w:val="Odstavecseseznamem"/>
              <w:numPr>
                <w:ilvl w:val="0"/>
                <w:numId w:val="289"/>
              </w:numPr>
              <w:ind w:left="284" w:hanging="284"/>
              <w:rPr>
                <w:sz w:val="24"/>
                <w:szCs w:val="24"/>
              </w:rPr>
            </w:pPr>
            <w:r>
              <w:rPr>
                <w:sz w:val="24"/>
                <w:szCs w:val="24"/>
              </w:rPr>
              <w:t>v</w:t>
            </w:r>
            <w:r w:rsidRPr="00844344">
              <w:rPr>
                <w:sz w:val="24"/>
                <w:szCs w:val="24"/>
              </w:rPr>
              <w:t>ést je k tomu, aby vždy hráli fair – play, měli úctu k soupeři</w:t>
            </w:r>
          </w:p>
        </w:tc>
      </w:tr>
    </w:tbl>
    <w:p w14:paraId="6C665627" w14:textId="77777777" w:rsidR="00175109" w:rsidRPr="00844344" w:rsidRDefault="00175109" w:rsidP="00175109">
      <w:pPr>
        <w:rPr>
          <w:sz w:val="24"/>
          <w:szCs w:val="24"/>
        </w:rPr>
      </w:pPr>
    </w:p>
    <w:tbl>
      <w:tblPr>
        <w:tblStyle w:val="Mkatabulky2112"/>
        <w:tblW w:w="15876" w:type="dxa"/>
        <w:tblLook w:val="04A0" w:firstRow="1" w:lastRow="0" w:firstColumn="1" w:lastColumn="0" w:noHBand="0" w:noVBand="1"/>
      </w:tblPr>
      <w:tblGrid>
        <w:gridCol w:w="5524"/>
        <w:gridCol w:w="5811"/>
        <w:gridCol w:w="2306"/>
        <w:gridCol w:w="2235"/>
      </w:tblGrid>
      <w:tr w:rsidR="00175109" w:rsidRPr="00844344" w14:paraId="0EA1E5DE" w14:textId="77777777" w:rsidTr="00175109">
        <w:tc>
          <w:tcPr>
            <w:tcW w:w="15876" w:type="dxa"/>
            <w:gridSpan w:val="4"/>
            <w:vAlign w:val="center"/>
          </w:tcPr>
          <w:p w14:paraId="2D040789" w14:textId="77777777" w:rsidR="00175109" w:rsidRPr="00844344" w:rsidRDefault="00175109" w:rsidP="00175109">
            <w:pPr>
              <w:jc w:val="center"/>
              <w:rPr>
                <w:b/>
                <w:sz w:val="36"/>
                <w:szCs w:val="36"/>
              </w:rPr>
            </w:pPr>
            <w:r w:rsidRPr="00844344">
              <w:rPr>
                <w:b/>
                <w:sz w:val="36"/>
                <w:szCs w:val="36"/>
              </w:rPr>
              <w:t>Sportovní hry</w:t>
            </w:r>
          </w:p>
        </w:tc>
      </w:tr>
      <w:tr w:rsidR="00175109" w:rsidRPr="0091276C" w14:paraId="3B6175BD" w14:textId="77777777" w:rsidTr="00175109">
        <w:trPr>
          <w:trHeight w:val="283"/>
        </w:trPr>
        <w:tc>
          <w:tcPr>
            <w:tcW w:w="5524" w:type="dxa"/>
            <w:vAlign w:val="center"/>
          </w:tcPr>
          <w:p w14:paraId="73FC39FB" w14:textId="77777777" w:rsidR="00175109" w:rsidRPr="0091276C" w:rsidRDefault="00175109" w:rsidP="00175109">
            <w:pPr>
              <w:jc w:val="center"/>
              <w:rPr>
                <w:b/>
              </w:rPr>
            </w:pPr>
            <w:r w:rsidRPr="0091276C">
              <w:rPr>
                <w:b/>
              </w:rPr>
              <w:t>Výstupy</w:t>
            </w:r>
          </w:p>
        </w:tc>
        <w:tc>
          <w:tcPr>
            <w:tcW w:w="5811" w:type="dxa"/>
            <w:vAlign w:val="center"/>
          </w:tcPr>
          <w:p w14:paraId="2E494533" w14:textId="77777777" w:rsidR="00175109" w:rsidRPr="0091276C" w:rsidRDefault="00175109" w:rsidP="00175109">
            <w:pPr>
              <w:jc w:val="center"/>
              <w:rPr>
                <w:b/>
              </w:rPr>
            </w:pPr>
            <w:r w:rsidRPr="0091276C">
              <w:rPr>
                <w:b/>
              </w:rPr>
              <w:t>Učivo</w:t>
            </w:r>
          </w:p>
        </w:tc>
        <w:tc>
          <w:tcPr>
            <w:tcW w:w="2306" w:type="dxa"/>
            <w:vAlign w:val="center"/>
          </w:tcPr>
          <w:p w14:paraId="4BF08879" w14:textId="77777777" w:rsidR="00175109" w:rsidRPr="0091276C" w:rsidRDefault="00175109" w:rsidP="00175109">
            <w:pPr>
              <w:jc w:val="center"/>
              <w:rPr>
                <w:b/>
              </w:rPr>
            </w:pPr>
            <w:r w:rsidRPr="0091276C">
              <w:rPr>
                <w:b/>
              </w:rPr>
              <w:t>Mezipředmětové vztahy</w:t>
            </w:r>
          </w:p>
        </w:tc>
        <w:tc>
          <w:tcPr>
            <w:tcW w:w="2235" w:type="dxa"/>
            <w:vAlign w:val="center"/>
          </w:tcPr>
          <w:p w14:paraId="65B066B7" w14:textId="77777777" w:rsidR="00175109" w:rsidRPr="0091276C" w:rsidRDefault="00175109" w:rsidP="00175109">
            <w:pPr>
              <w:jc w:val="center"/>
              <w:rPr>
                <w:b/>
              </w:rPr>
            </w:pPr>
            <w:r w:rsidRPr="0091276C">
              <w:rPr>
                <w:b/>
              </w:rPr>
              <w:t>Průřezová témata</w:t>
            </w:r>
          </w:p>
        </w:tc>
      </w:tr>
      <w:tr w:rsidR="00175109" w:rsidRPr="00844344" w14:paraId="096C7A02" w14:textId="77777777" w:rsidTr="00175109">
        <w:trPr>
          <w:trHeight w:val="2564"/>
        </w:trPr>
        <w:tc>
          <w:tcPr>
            <w:tcW w:w="5524" w:type="dxa"/>
          </w:tcPr>
          <w:p w14:paraId="24EEA5C9"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c</w:t>
            </w:r>
            <w:r w:rsidRPr="00844344">
              <w:rPr>
                <w:rFonts w:ascii="Times New Roman" w:hAnsi="Times New Roman" w:cs="Times New Roman"/>
                <w:sz w:val="20"/>
                <w:szCs w:val="20"/>
              </w:rPr>
              <w:t>hápe nutnost pohybových aktivit, pochopí základní pravidla a herní prvky dané hry</w:t>
            </w:r>
          </w:p>
          <w:p w14:paraId="725AC67D"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u</w:t>
            </w:r>
            <w:r w:rsidRPr="00844344">
              <w:rPr>
                <w:rFonts w:ascii="Times New Roman" w:hAnsi="Times New Roman" w:cs="Times New Roman"/>
                <w:sz w:val="20"/>
                <w:szCs w:val="20"/>
              </w:rPr>
              <w:t>vědomuje se rizika, vždy se řídí a plně respektuje pokyny učitele</w:t>
            </w:r>
          </w:p>
          <w:p w14:paraId="1F7DABA3"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u</w:t>
            </w:r>
            <w:r w:rsidRPr="00844344">
              <w:rPr>
                <w:rFonts w:ascii="Times New Roman" w:hAnsi="Times New Roman" w:cs="Times New Roman"/>
                <w:sz w:val="20"/>
                <w:szCs w:val="20"/>
              </w:rPr>
              <w:t>siluje o zlepšení své tělesné zdatnosti, zdokonaluje se v jednotlivých herních činnostech</w:t>
            </w:r>
          </w:p>
          <w:p w14:paraId="332E5A5E"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p</w:t>
            </w:r>
            <w:r w:rsidRPr="00844344">
              <w:rPr>
                <w:rFonts w:ascii="Times New Roman" w:hAnsi="Times New Roman" w:cs="Times New Roman"/>
                <w:sz w:val="20"/>
                <w:szCs w:val="20"/>
              </w:rPr>
              <w:t>ochopí základní princip hry a její pravidla, výrazně se zaměří na slušnost hry a fair-play (nebezpečí zranění hokejkou v obličeji)</w:t>
            </w:r>
          </w:p>
          <w:p w14:paraId="144D8CF0" w14:textId="77777777" w:rsidR="00175109" w:rsidRPr="00844344"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z</w:t>
            </w:r>
            <w:r w:rsidRPr="00844344">
              <w:rPr>
                <w:rFonts w:ascii="Times New Roman" w:hAnsi="Times New Roman" w:cs="Times New Roman"/>
                <w:sz w:val="20"/>
                <w:szCs w:val="20"/>
              </w:rPr>
              <w:t xml:space="preserve">dokonaluje se v základních herních dovednostech, usiluje o jejich postupné zlepšení  </w:t>
            </w:r>
          </w:p>
          <w:p w14:paraId="7E247CEB" w14:textId="77777777" w:rsidR="00175109" w:rsidRPr="008D0096" w:rsidRDefault="00175109" w:rsidP="00175109">
            <w:pPr>
              <w:pStyle w:val="Standard"/>
              <w:widowControl w:val="0"/>
              <w:numPr>
                <w:ilvl w:val="0"/>
                <w:numId w:val="290"/>
              </w:numPr>
              <w:ind w:left="284" w:right="74" w:hanging="284"/>
              <w:rPr>
                <w:rFonts w:ascii="Times New Roman" w:hAnsi="Times New Roman" w:cs="Times New Roman"/>
                <w:sz w:val="20"/>
                <w:szCs w:val="20"/>
              </w:rPr>
            </w:pPr>
            <w:r>
              <w:rPr>
                <w:rFonts w:ascii="Times New Roman" w:hAnsi="Times New Roman" w:cs="Times New Roman"/>
                <w:sz w:val="20"/>
                <w:szCs w:val="20"/>
              </w:rPr>
              <w:t>s</w:t>
            </w:r>
            <w:r w:rsidRPr="00844344">
              <w:rPr>
                <w:rFonts w:ascii="Times New Roman" w:hAnsi="Times New Roman" w:cs="Times New Roman"/>
                <w:sz w:val="20"/>
                <w:szCs w:val="20"/>
              </w:rPr>
              <w:t>naží se naučit a zvládnout přihrávku a zpracování (přijmutí) míče, usiluje o průběžné zlepšení</w:t>
            </w:r>
          </w:p>
        </w:tc>
        <w:tc>
          <w:tcPr>
            <w:tcW w:w="5811" w:type="dxa"/>
          </w:tcPr>
          <w:p w14:paraId="58D94A3E" w14:textId="77777777" w:rsidR="00175109" w:rsidRPr="00844344" w:rsidRDefault="00175109" w:rsidP="00175109">
            <w:pPr>
              <w:pStyle w:val="Standard"/>
              <w:widowControl w:val="0"/>
              <w:ind w:right="153"/>
              <w:rPr>
                <w:rFonts w:ascii="Times New Roman" w:hAnsi="Times New Roman" w:cs="Times New Roman"/>
                <w:b/>
                <w:sz w:val="20"/>
                <w:szCs w:val="20"/>
              </w:rPr>
            </w:pPr>
            <w:r w:rsidRPr="00844344">
              <w:rPr>
                <w:rFonts w:ascii="Times New Roman" w:hAnsi="Times New Roman" w:cs="Times New Roman"/>
                <w:b/>
                <w:sz w:val="20"/>
                <w:szCs w:val="20"/>
              </w:rPr>
              <w:t>Kopaná</w:t>
            </w:r>
          </w:p>
          <w:p w14:paraId="23020491" w14:textId="199A1BCB" w:rsidR="00175109" w:rsidRPr="00844344" w:rsidRDefault="00175109" w:rsidP="00175109">
            <w:pPr>
              <w:widowControl w:val="0"/>
              <w:suppressAutoHyphens/>
              <w:autoSpaceDN w:val="0"/>
              <w:ind w:right="153"/>
            </w:pPr>
            <w:r>
              <w:t>Z</w:t>
            </w:r>
            <w:r w:rsidRPr="00844344">
              <w:t>ákladní ovládání, vedení a zpracování míče, přihrávky, hra hlavou, řešení základních herních situací</w:t>
            </w:r>
          </w:p>
          <w:p w14:paraId="1F75F290" w14:textId="77777777" w:rsidR="00175109" w:rsidRPr="00844344" w:rsidRDefault="00175109" w:rsidP="00175109">
            <w:pPr>
              <w:widowControl w:val="0"/>
              <w:suppressAutoHyphens/>
              <w:autoSpaceDN w:val="0"/>
              <w:ind w:right="153"/>
            </w:pPr>
            <w:r>
              <w:t>Z</w:t>
            </w:r>
            <w:r w:rsidRPr="00844344">
              <w:t>ákladní pravidla</w:t>
            </w:r>
            <w:r>
              <w:t xml:space="preserve"> kopané</w:t>
            </w:r>
          </w:p>
          <w:p w14:paraId="0AE74785" w14:textId="77777777" w:rsidR="00175109" w:rsidRPr="00844344" w:rsidRDefault="00175109" w:rsidP="00175109">
            <w:pPr>
              <w:pStyle w:val="Standard"/>
              <w:widowControl w:val="0"/>
              <w:ind w:right="153"/>
              <w:rPr>
                <w:rFonts w:ascii="Times New Roman" w:hAnsi="Times New Roman" w:cs="Times New Roman"/>
                <w:b/>
                <w:sz w:val="20"/>
                <w:szCs w:val="20"/>
              </w:rPr>
            </w:pPr>
            <w:r w:rsidRPr="00844344">
              <w:rPr>
                <w:rFonts w:ascii="Times New Roman" w:hAnsi="Times New Roman" w:cs="Times New Roman"/>
                <w:b/>
                <w:sz w:val="20"/>
                <w:szCs w:val="20"/>
              </w:rPr>
              <w:t>Florbal</w:t>
            </w:r>
          </w:p>
          <w:p w14:paraId="65AF7E8C" w14:textId="77777777" w:rsidR="00175109" w:rsidRPr="00844344" w:rsidRDefault="00175109" w:rsidP="00175109">
            <w:pPr>
              <w:widowControl w:val="0"/>
              <w:suppressAutoHyphens/>
              <w:autoSpaceDN w:val="0"/>
              <w:ind w:right="153"/>
            </w:pPr>
            <w:r>
              <w:t>Z</w:t>
            </w:r>
            <w:r w:rsidRPr="00844344">
              <w:t xml:space="preserve">ákladní </w:t>
            </w:r>
            <w:r>
              <w:t>práce</w:t>
            </w:r>
            <w:r w:rsidRPr="00844344">
              <w:t xml:space="preserve"> hokejkou při vedení, ovládání míčku, přihrávkách</w:t>
            </w:r>
          </w:p>
          <w:p w14:paraId="1896BAC5" w14:textId="77777777" w:rsidR="00175109" w:rsidRPr="00844344" w:rsidRDefault="00175109" w:rsidP="00175109">
            <w:pPr>
              <w:widowControl w:val="0"/>
              <w:suppressAutoHyphens/>
              <w:autoSpaceDN w:val="0"/>
              <w:ind w:right="153"/>
            </w:pPr>
            <w:r>
              <w:t>Z</w:t>
            </w:r>
            <w:r w:rsidRPr="00844344">
              <w:t>ákladní pravidla</w:t>
            </w:r>
            <w:r>
              <w:t xml:space="preserve"> florbalu</w:t>
            </w:r>
          </w:p>
          <w:p w14:paraId="6987DF58" w14:textId="77777777" w:rsidR="00175109" w:rsidRPr="00844344" w:rsidRDefault="00175109" w:rsidP="00175109">
            <w:pPr>
              <w:pStyle w:val="Standard"/>
              <w:widowControl w:val="0"/>
              <w:ind w:right="153"/>
              <w:rPr>
                <w:rFonts w:ascii="Times New Roman" w:hAnsi="Times New Roman" w:cs="Times New Roman"/>
                <w:b/>
                <w:sz w:val="20"/>
                <w:szCs w:val="20"/>
              </w:rPr>
            </w:pPr>
            <w:r w:rsidRPr="00844344">
              <w:rPr>
                <w:rFonts w:ascii="Times New Roman" w:hAnsi="Times New Roman" w:cs="Times New Roman"/>
                <w:b/>
                <w:sz w:val="20"/>
                <w:szCs w:val="20"/>
              </w:rPr>
              <w:t>Košíková</w:t>
            </w:r>
          </w:p>
          <w:p w14:paraId="1C9033A0" w14:textId="77777777" w:rsidR="00175109" w:rsidRPr="00844344" w:rsidRDefault="00175109" w:rsidP="00175109">
            <w:pPr>
              <w:widowControl w:val="0"/>
              <w:suppressAutoHyphens/>
              <w:autoSpaceDN w:val="0"/>
              <w:ind w:right="153"/>
            </w:pPr>
            <w:r>
              <w:t>Z</w:t>
            </w:r>
            <w:r w:rsidRPr="00844344">
              <w:t>ákladní</w:t>
            </w:r>
            <w:r>
              <w:t xml:space="preserve"> </w:t>
            </w:r>
            <w:r w:rsidRPr="00844344">
              <w:t>ovládání, vedení míče a střelby na koš, základní přihrávky</w:t>
            </w:r>
          </w:p>
          <w:p w14:paraId="63192FE1" w14:textId="77777777" w:rsidR="00175109" w:rsidRPr="00844344" w:rsidRDefault="00175109" w:rsidP="00175109">
            <w:pPr>
              <w:widowControl w:val="0"/>
              <w:suppressAutoHyphens/>
              <w:autoSpaceDN w:val="0"/>
              <w:ind w:right="153"/>
            </w:pPr>
            <w:r>
              <w:t>Z</w:t>
            </w:r>
            <w:r w:rsidRPr="00844344">
              <w:t>ákladní pravidla</w:t>
            </w:r>
            <w:r>
              <w:t xml:space="preserve"> košíkové</w:t>
            </w:r>
          </w:p>
          <w:p w14:paraId="584EB1C3" w14:textId="77777777" w:rsidR="00175109" w:rsidRPr="00844344" w:rsidRDefault="00175109" w:rsidP="00175109">
            <w:pPr>
              <w:pStyle w:val="Standard"/>
              <w:widowControl w:val="0"/>
              <w:ind w:right="153"/>
              <w:rPr>
                <w:rFonts w:ascii="Times New Roman" w:hAnsi="Times New Roman" w:cs="Times New Roman"/>
                <w:sz w:val="20"/>
                <w:szCs w:val="20"/>
              </w:rPr>
            </w:pPr>
            <w:r w:rsidRPr="00844344">
              <w:rPr>
                <w:rFonts w:ascii="Times New Roman" w:hAnsi="Times New Roman" w:cs="Times New Roman"/>
                <w:b/>
                <w:sz w:val="20"/>
                <w:szCs w:val="20"/>
              </w:rPr>
              <w:t>Odbíjená</w:t>
            </w:r>
          </w:p>
          <w:p w14:paraId="5E067CAD" w14:textId="77777777" w:rsidR="00175109" w:rsidRPr="00844344" w:rsidRDefault="00175109" w:rsidP="00175109">
            <w:pPr>
              <w:widowControl w:val="0"/>
              <w:suppressAutoHyphens/>
              <w:autoSpaceDN w:val="0"/>
              <w:ind w:right="153"/>
            </w:pPr>
            <w:r>
              <w:t>Z</w:t>
            </w:r>
            <w:r w:rsidRPr="00844344">
              <w:t>ákladní odbití míče (vrchní, spodní), podání, přihrávky</w:t>
            </w:r>
          </w:p>
          <w:p w14:paraId="39E9D5D6" w14:textId="77777777" w:rsidR="00175109" w:rsidRPr="00844344" w:rsidRDefault="00175109" w:rsidP="00175109">
            <w:pPr>
              <w:widowControl w:val="0"/>
              <w:suppressAutoHyphens/>
              <w:autoSpaceDN w:val="0"/>
              <w:ind w:right="153"/>
            </w:pPr>
            <w:r>
              <w:t>Z</w:t>
            </w:r>
            <w:r w:rsidRPr="00844344">
              <w:t>ákladní pravidla</w:t>
            </w:r>
            <w:r>
              <w:t xml:space="preserve"> odbíjené</w:t>
            </w:r>
          </w:p>
          <w:p w14:paraId="5ABD362D" w14:textId="77777777" w:rsidR="00175109" w:rsidRPr="00844344" w:rsidRDefault="00175109" w:rsidP="00175109">
            <w:pPr>
              <w:pStyle w:val="Odstavecseseznamem"/>
              <w:widowControl w:val="0"/>
              <w:ind w:left="0" w:right="153"/>
            </w:pPr>
            <w:r w:rsidRPr="00844344">
              <w:rPr>
                <w:b/>
                <w:bCs/>
              </w:rPr>
              <w:t>Plavání</w:t>
            </w:r>
          </w:p>
          <w:p w14:paraId="27D44879" w14:textId="77777777" w:rsidR="00175109" w:rsidRPr="00844344" w:rsidRDefault="00175109" w:rsidP="00175109">
            <w:pPr>
              <w:pStyle w:val="Odstavecseseznamem"/>
              <w:widowControl w:val="0"/>
              <w:ind w:left="0" w:right="153"/>
            </w:pPr>
            <w:r>
              <w:t>R</w:t>
            </w:r>
            <w:r w:rsidRPr="00844344">
              <w:t>egenerac</w:t>
            </w:r>
            <w:r>
              <w:t>e</w:t>
            </w:r>
            <w:r w:rsidRPr="00844344">
              <w:t>, zdokonalování a pestrost výuky</w:t>
            </w:r>
          </w:p>
          <w:p w14:paraId="15ED018F" w14:textId="77777777" w:rsidR="00175109" w:rsidRPr="00844344" w:rsidRDefault="00175109" w:rsidP="00175109">
            <w:pPr>
              <w:pStyle w:val="Odstavecseseznamem"/>
              <w:widowControl w:val="0"/>
              <w:ind w:left="0" w:right="153"/>
            </w:pPr>
            <w:r w:rsidRPr="00844344">
              <w:rPr>
                <w:b/>
                <w:bCs/>
              </w:rPr>
              <w:t>Průpravné hry</w:t>
            </w:r>
          </w:p>
          <w:p w14:paraId="406175E2" w14:textId="77777777" w:rsidR="00175109" w:rsidRPr="008D0096" w:rsidRDefault="00175109" w:rsidP="00175109">
            <w:pPr>
              <w:pStyle w:val="Odstavecseseznamem"/>
              <w:widowControl w:val="0"/>
              <w:ind w:left="0" w:right="153"/>
            </w:pPr>
            <w:r>
              <w:t>S</w:t>
            </w:r>
            <w:r w:rsidRPr="00844344">
              <w:t>eznamování a nácvik</w:t>
            </w:r>
            <w:r>
              <w:t xml:space="preserve"> </w:t>
            </w:r>
            <w:r w:rsidRPr="00844344">
              <w:t>jednotlivých her</w:t>
            </w:r>
          </w:p>
        </w:tc>
        <w:tc>
          <w:tcPr>
            <w:tcW w:w="2306" w:type="dxa"/>
          </w:tcPr>
          <w:p w14:paraId="75F43C02" w14:textId="77777777" w:rsidR="00175109" w:rsidRPr="00844344" w:rsidRDefault="00175109" w:rsidP="00175109">
            <w:pPr>
              <w:rPr>
                <w:sz w:val="24"/>
                <w:szCs w:val="24"/>
              </w:rPr>
            </w:pPr>
          </w:p>
        </w:tc>
        <w:tc>
          <w:tcPr>
            <w:tcW w:w="2235" w:type="dxa"/>
          </w:tcPr>
          <w:p w14:paraId="35AF21EC" w14:textId="77777777" w:rsidR="00175109" w:rsidRPr="00844344" w:rsidRDefault="00175109" w:rsidP="00175109">
            <w:pPr>
              <w:rPr>
                <w:sz w:val="24"/>
                <w:szCs w:val="24"/>
              </w:rPr>
            </w:pPr>
            <w:r w:rsidRPr="00844344">
              <w:rPr>
                <w:sz w:val="24"/>
                <w:szCs w:val="24"/>
              </w:rPr>
              <w:t>OSV</w:t>
            </w:r>
          </w:p>
          <w:p w14:paraId="1AB524B1" w14:textId="77777777" w:rsidR="00175109" w:rsidRPr="00844344" w:rsidRDefault="00175109" w:rsidP="00175109">
            <w:pPr>
              <w:rPr>
                <w:sz w:val="24"/>
                <w:szCs w:val="24"/>
              </w:rPr>
            </w:pPr>
          </w:p>
          <w:p w14:paraId="324D587E" w14:textId="77777777" w:rsidR="00175109" w:rsidRPr="00844344" w:rsidRDefault="00175109" w:rsidP="00175109">
            <w:pPr>
              <w:rPr>
                <w:sz w:val="24"/>
                <w:szCs w:val="24"/>
              </w:rPr>
            </w:pPr>
          </w:p>
          <w:p w14:paraId="5C48AA78" w14:textId="77777777" w:rsidR="00175109" w:rsidRPr="00844344" w:rsidRDefault="00175109" w:rsidP="00175109">
            <w:pPr>
              <w:rPr>
                <w:sz w:val="24"/>
                <w:szCs w:val="24"/>
              </w:rPr>
            </w:pPr>
            <w:r w:rsidRPr="00844344">
              <w:rPr>
                <w:sz w:val="24"/>
                <w:szCs w:val="24"/>
              </w:rPr>
              <w:t xml:space="preserve"> VDO </w:t>
            </w:r>
          </w:p>
          <w:p w14:paraId="6AC0AF7C" w14:textId="77777777" w:rsidR="00175109" w:rsidRPr="00844344" w:rsidRDefault="00175109" w:rsidP="00175109">
            <w:pPr>
              <w:rPr>
                <w:sz w:val="24"/>
                <w:szCs w:val="24"/>
              </w:rPr>
            </w:pPr>
          </w:p>
          <w:p w14:paraId="7D19057B" w14:textId="77777777" w:rsidR="00175109" w:rsidRPr="00844344" w:rsidRDefault="00175109" w:rsidP="00175109">
            <w:pPr>
              <w:rPr>
                <w:sz w:val="24"/>
                <w:szCs w:val="24"/>
              </w:rPr>
            </w:pPr>
          </w:p>
          <w:p w14:paraId="43F42CEE" w14:textId="77777777" w:rsidR="00175109" w:rsidRPr="00844344" w:rsidRDefault="00175109" w:rsidP="00175109">
            <w:pPr>
              <w:rPr>
                <w:sz w:val="24"/>
                <w:szCs w:val="24"/>
              </w:rPr>
            </w:pPr>
            <w:r w:rsidRPr="00844344">
              <w:rPr>
                <w:sz w:val="24"/>
                <w:szCs w:val="24"/>
              </w:rPr>
              <w:t>MV</w:t>
            </w:r>
          </w:p>
        </w:tc>
      </w:tr>
    </w:tbl>
    <w:p w14:paraId="30CEE02D" w14:textId="77777777" w:rsidR="00175109" w:rsidRDefault="00175109">
      <w:pPr>
        <w:spacing w:after="200" w:line="276" w:lineRule="auto"/>
      </w:pPr>
    </w:p>
    <w:p w14:paraId="03B26D87" w14:textId="77777777" w:rsidR="00F434E0" w:rsidRPr="00844344" w:rsidRDefault="00F434E0" w:rsidP="00F434E0">
      <w:pPr>
        <w:rPr>
          <w:rFonts w:eastAsiaTheme="minorHAnsi"/>
          <w:sz w:val="40"/>
          <w:szCs w:val="40"/>
          <w:lang w:eastAsia="en-US"/>
        </w:rPr>
      </w:pPr>
      <w:r>
        <w:rPr>
          <w:rFonts w:eastAsiaTheme="minorHAnsi"/>
          <w:noProof/>
          <w:sz w:val="40"/>
          <w:szCs w:val="40"/>
          <w:lang w:eastAsia="en-US"/>
        </w:rPr>
        <w:t>V</w:t>
      </w:r>
      <w:r w:rsidRPr="00844344">
        <w:rPr>
          <w:rFonts w:eastAsiaTheme="minorHAnsi"/>
          <w:noProof/>
          <w:sz w:val="40"/>
          <w:szCs w:val="40"/>
          <w:lang w:eastAsia="en-US"/>
        </w:rPr>
        <w:t xml:space="preserve">zdělávací oblast: </w:t>
      </w:r>
      <w:r w:rsidRPr="00844344">
        <w:rPr>
          <w:rFonts w:eastAsiaTheme="minorHAnsi"/>
          <w:b/>
          <w:noProof/>
          <w:sz w:val="40"/>
          <w:szCs w:val="40"/>
          <w:lang w:eastAsia="en-US"/>
        </w:rPr>
        <w:t>Člověk a svět práce</w:t>
      </w:r>
    </w:p>
    <w:p w14:paraId="6F208664" w14:textId="77777777" w:rsidR="00F434E0" w:rsidRPr="00844344" w:rsidRDefault="00F434E0" w:rsidP="00F434E0">
      <w:pPr>
        <w:rPr>
          <w:rFonts w:eastAsiaTheme="minorHAnsi"/>
          <w:b/>
          <w:sz w:val="36"/>
          <w:szCs w:val="36"/>
          <w:lang w:eastAsia="en-US"/>
        </w:rPr>
      </w:pPr>
      <w:r w:rsidRPr="00844344">
        <w:rPr>
          <w:rFonts w:eastAsiaTheme="minorHAnsi"/>
          <w:sz w:val="36"/>
          <w:szCs w:val="36"/>
          <w:lang w:eastAsia="en-US"/>
        </w:rPr>
        <w:t xml:space="preserve">Vzdělávací předmět: </w:t>
      </w:r>
      <w:r w:rsidRPr="00844344">
        <w:rPr>
          <w:rFonts w:eastAsiaTheme="minorHAnsi"/>
          <w:b/>
          <w:sz w:val="36"/>
          <w:szCs w:val="36"/>
          <w:lang w:eastAsia="en-US"/>
        </w:rPr>
        <w:t>Finanční gramotnost</w:t>
      </w:r>
    </w:p>
    <w:p w14:paraId="4DD0ACED" w14:textId="77777777" w:rsidR="00F434E0" w:rsidRPr="00844344" w:rsidRDefault="00F434E0" w:rsidP="00F434E0">
      <w:pPr>
        <w:spacing w:before="120" w:after="120"/>
        <w:rPr>
          <w:sz w:val="24"/>
          <w:szCs w:val="24"/>
        </w:rPr>
      </w:pPr>
      <w:r w:rsidRPr="00844344">
        <w:rPr>
          <w:sz w:val="24"/>
          <w:szCs w:val="24"/>
        </w:rPr>
        <w:t>Charakteristika předmětu</w:t>
      </w:r>
    </w:p>
    <w:p w14:paraId="5986F103" w14:textId="63B00091" w:rsidR="00F434E0" w:rsidRPr="00844344" w:rsidRDefault="00F434E0" w:rsidP="00F434E0">
      <w:pPr>
        <w:widowControl w:val="0"/>
        <w:tabs>
          <w:tab w:val="left" w:pos="9180"/>
        </w:tabs>
        <w:autoSpaceDE w:val="0"/>
        <w:autoSpaceDN w:val="0"/>
        <w:adjustRightInd w:val="0"/>
        <w:ind w:firstLine="567"/>
        <w:rPr>
          <w:rFonts w:eastAsiaTheme="minorHAnsi"/>
          <w:color w:val="000000"/>
          <w:sz w:val="24"/>
          <w:szCs w:val="24"/>
          <w:lang w:eastAsia="en-US"/>
        </w:rPr>
      </w:pPr>
      <w:r w:rsidRPr="00844344">
        <w:rPr>
          <w:rFonts w:eastAsiaTheme="minorHAnsi"/>
          <w:color w:val="000000"/>
          <w:sz w:val="24"/>
          <w:szCs w:val="24"/>
          <w:lang w:eastAsia="en-US"/>
        </w:rPr>
        <w:t>Cílem povinně volitelného předmětu Finanční gramotnost je seznámit s funkcí a druhy peněz, rozšířit znalosti v oboru finanční gramotnosti na ZŠ, seznámit se základními pojmy finanční gramotnosti, sestavit jednoduchý rozpočet domácnosti s ohledem na nezbytnost jednotlivých výdajů, seznámit žáky s finančními produkty jednotlivých bank, s možnostmi pojištění, úvěrů, leasingu. Vzdělávací obor Finanční gramotnost je soubor znalostí, dovedností a hodnotových postojů občana nezbytných k tomu, aby finančně zabezpečil sebe a svou rodinu v současné společnosti a aktivně vystupoval na trhu finančních služeb a produktů. Finančně gramotný občan se orientuje v problematice peněz a cen a je schopen zodpovědně spravovat osobní/rodinný rozpočet včetně správy finančních aktiv a finančních závazků s ohledem na měnící se životní situace. Finanční gramotnost vychází obsahově ze vzdělávacích oblastí Člověk a společnost, Člověk a svět práce, Matematika a její aplikace.</w:t>
      </w:r>
    </w:p>
    <w:p w14:paraId="28D8F607" w14:textId="77777777" w:rsidR="00F434E0" w:rsidRPr="00844344" w:rsidRDefault="00F434E0" w:rsidP="00F434E0">
      <w:pPr>
        <w:widowControl w:val="0"/>
        <w:tabs>
          <w:tab w:val="left" w:pos="9180"/>
        </w:tabs>
        <w:autoSpaceDE w:val="0"/>
        <w:autoSpaceDN w:val="0"/>
        <w:adjustRightInd w:val="0"/>
        <w:spacing w:after="120"/>
        <w:ind w:firstLine="567"/>
        <w:rPr>
          <w:rFonts w:eastAsiaTheme="minorHAnsi"/>
          <w:color w:val="000000"/>
          <w:sz w:val="24"/>
          <w:szCs w:val="24"/>
          <w:lang w:eastAsia="en-US"/>
        </w:rPr>
      </w:pPr>
      <w:r w:rsidRPr="00844344">
        <w:rPr>
          <w:rFonts w:eastAsiaTheme="minorHAnsi"/>
          <w:color w:val="000000"/>
          <w:sz w:val="24"/>
          <w:szCs w:val="24"/>
          <w:lang w:eastAsia="en-US"/>
        </w:rPr>
        <w:t>.</w:t>
      </w:r>
    </w:p>
    <w:tbl>
      <w:tblPr>
        <w:tblStyle w:val="Mkatabulky2112"/>
        <w:tblW w:w="15876" w:type="dxa"/>
        <w:tblLook w:val="04A0" w:firstRow="1" w:lastRow="0" w:firstColumn="1" w:lastColumn="0" w:noHBand="0" w:noVBand="1"/>
      </w:tblPr>
      <w:tblGrid>
        <w:gridCol w:w="8075"/>
        <w:gridCol w:w="3260"/>
        <w:gridCol w:w="2306"/>
        <w:gridCol w:w="2235"/>
      </w:tblGrid>
      <w:tr w:rsidR="00F434E0" w:rsidRPr="00844344" w14:paraId="48B37BBD" w14:textId="77777777" w:rsidTr="00342354">
        <w:tc>
          <w:tcPr>
            <w:tcW w:w="15876" w:type="dxa"/>
            <w:gridSpan w:val="4"/>
            <w:vAlign w:val="center"/>
          </w:tcPr>
          <w:p w14:paraId="266340A3" w14:textId="77777777" w:rsidR="00F434E0" w:rsidRPr="00F52A20" w:rsidRDefault="00F434E0" w:rsidP="00342354">
            <w:pPr>
              <w:autoSpaceDE w:val="0"/>
              <w:jc w:val="center"/>
              <w:rPr>
                <w:rFonts w:eastAsiaTheme="minorHAnsi"/>
                <w:b/>
                <w:color w:val="000000"/>
                <w:sz w:val="36"/>
                <w:szCs w:val="36"/>
                <w:lang w:eastAsia="en-US"/>
              </w:rPr>
            </w:pPr>
            <w:r w:rsidRPr="00844344">
              <w:rPr>
                <w:rFonts w:eastAsiaTheme="minorHAnsi"/>
                <w:b/>
                <w:color w:val="000000"/>
                <w:sz w:val="36"/>
                <w:szCs w:val="36"/>
                <w:lang w:eastAsia="en-US"/>
              </w:rPr>
              <w:t>Finanční gramotnost</w:t>
            </w:r>
          </w:p>
        </w:tc>
      </w:tr>
      <w:tr w:rsidR="00F434E0" w:rsidRPr="0091276C" w14:paraId="27F3ADF7" w14:textId="77777777" w:rsidTr="00342354">
        <w:trPr>
          <w:trHeight w:val="283"/>
        </w:trPr>
        <w:tc>
          <w:tcPr>
            <w:tcW w:w="8075" w:type="dxa"/>
            <w:vAlign w:val="center"/>
          </w:tcPr>
          <w:p w14:paraId="289EE94A" w14:textId="77777777" w:rsidR="00F434E0" w:rsidRPr="0091276C" w:rsidRDefault="00F434E0" w:rsidP="00342354">
            <w:pPr>
              <w:jc w:val="center"/>
              <w:rPr>
                <w:b/>
              </w:rPr>
            </w:pPr>
            <w:r w:rsidRPr="0091276C">
              <w:rPr>
                <w:b/>
              </w:rPr>
              <w:t>Výstupy</w:t>
            </w:r>
          </w:p>
        </w:tc>
        <w:tc>
          <w:tcPr>
            <w:tcW w:w="3260" w:type="dxa"/>
            <w:vAlign w:val="center"/>
          </w:tcPr>
          <w:p w14:paraId="73687760" w14:textId="77777777" w:rsidR="00F434E0" w:rsidRPr="0091276C" w:rsidRDefault="00F434E0" w:rsidP="00342354">
            <w:pPr>
              <w:jc w:val="center"/>
              <w:rPr>
                <w:b/>
              </w:rPr>
            </w:pPr>
            <w:r w:rsidRPr="0091276C">
              <w:rPr>
                <w:b/>
              </w:rPr>
              <w:t>Učivo</w:t>
            </w:r>
          </w:p>
        </w:tc>
        <w:tc>
          <w:tcPr>
            <w:tcW w:w="2306" w:type="dxa"/>
            <w:vAlign w:val="center"/>
          </w:tcPr>
          <w:p w14:paraId="09B88042" w14:textId="77777777" w:rsidR="00F434E0" w:rsidRPr="0091276C" w:rsidRDefault="00F434E0" w:rsidP="00342354">
            <w:pPr>
              <w:jc w:val="center"/>
              <w:rPr>
                <w:b/>
              </w:rPr>
            </w:pPr>
            <w:r w:rsidRPr="0091276C">
              <w:rPr>
                <w:b/>
              </w:rPr>
              <w:t>Mezipředmětové vztahy</w:t>
            </w:r>
          </w:p>
        </w:tc>
        <w:tc>
          <w:tcPr>
            <w:tcW w:w="2235" w:type="dxa"/>
            <w:vAlign w:val="center"/>
          </w:tcPr>
          <w:p w14:paraId="061D2A7D" w14:textId="77777777" w:rsidR="00F434E0" w:rsidRPr="0091276C" w:rsidRDefault="00F434E0" w:rsidP="00342354">
            <w:pPr>
              <w:jc w:val="center"/>
              <w:rPr>
                <w:b/>
              </w:rPr>
            </w:pPr>
            <w:r w:rsidRPr="0091276C">
              <w:rPr>
                <w:b/>
              </w:rPr>
              <w:t>Průřezová témata</w:t>
            </w:r>
          </w:p>
        </w:tc>
      </w:tr>
      <w:tr w:rsidR="00F434E0" w:rsidRPr="00844344" w14:paraId="003B3E96" w14:textId="77777777" w:rsidTr="00342354">
        <w:trPr>
          <w:trHeight w:val="2564"/>
        </w:trPr>
        <w:tc>
          <w:tcPr>
            <w:tcW w:w="8075" w:type="dxa"/>
          </w:tcPr>
          <w:p w14:paraId="4A65AB2E"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rozliší pravidelné a jednorázové příjmy a výdaje </w:t>
            </w:r>
          </w:p>
          <w:p w14:paraId="3964E45F"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zváží nezbytnost jednotlivých výdajů </w:t>
            </w:r>
          </w:p>
          <w:p w14:paraId="6E99D020"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vytvoří soupis pevných výdajů  </w:t>
            </w:r>
          </w:p>
          <w:p w14:paraId="1DD23DA2"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objasní princip vyrovnaného, schodkového a přebytkového rozpočtu </w:t>
            </w:r>
          </w:p>
          <w:p w14:paraId="259339CF"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vysvětlí vznik dluhové pasti a její řešení</w:t>
            </w:r>
          </w:p>
          <w:p w14:paraId="1C1D7864"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sestaví splátkový kalendář</w:t>
            </w:r>
            <w:r>
              <w:rPr>
                <w:rFonts w:eastAsiaTheme="minorHAnsi"/>
                <w:lang w:eastAsia="en-US"/>
              </w:rPr>
              <w:t xml:space="preserve">, </w:t>
            </w:r>
            <w:r w:rsidRPr="00901A98">
              <w:rPr>
                <w:rFonts w:eastAsiaTheme="minorHAnsi"/>
                <w:lang w:eastAsia="en-US"/>
              </w:rPr>
              <w:t>navrhne sestavení finanční rezervy</w:t>
            </w:r>
          </w:p>
          <w:p w14:paraId="31A06507"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vysvětlí jednotku peněz jako prostředek směny, měřítko cen a dočasný uchovatel úspory </w:t>
            </w:r>
          </w:p>
          <w:p w14:paraId="71508911"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vysvětlí pojem domácí měna a zahraniční měna</w:t>
            </w:r>
          </w:p>
          <w:p w14:paraId="39A754FA"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popíše způsoby placení</w:t>
            </w:r>
          </w:p>
          <w:p w14:paraId="6373C1C7"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žák rozdělí peníze na oběživo a depozita</w:t>
            </w:r>
          </w:p>
          <w:p w14:paraId="6ADDC9A7"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objasní hotovostní a bezhotovostní formu peněz a na příkladech ukáže jejich vhodné využit</w:t>
            </w:r>
          </w:p>
          <w:p w14:paraId="598E0E1E"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 xml:space="preserve">vyplní platební poukázky různých typů </w:t>
            </w:r>
          </w:p>
          <w:p w14:paraId="39C077E1"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vysvětlí pojem SIPO, běžný účet</w:t>
            </w:r>
          </w:p>
          <w:p w14:paraId="27C3CA8E"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objasní příklady porušení práv spotřebitelů a vysvětlí, jak se bránit</w:t>
            </w:r>
          </w:p>
          <w:p w14:paraId="1D3E7EEF"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rozumí obsahu smluv a uvědomuje si osobní odpovědnost jedince</w:t>
            </w:r>
          </w:p>
          <w:p w14:paraId="01984608"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vysvětlí využití Sdružení obrany spotřebitelů, rozumí pojmu lichva v právním státě</w:t>
            </w:r>
          </w:p>
          <w:p w14:paraId="49C36504"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 xml:space="preserve">rozumí nabídce bankovních produktů </w:t>
            </w:r>
          </w:p>
          <w:p w14:paraId="68072890"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 xml:space="preserve">rozpozná různé typy spoření  </w:t>
            </w:r>
          </w:p>
          <w:p w14:paraId="75AC0702" w14:textId="77777777" w:rsidR="00F434E0" w:rsidRPr="00901A98" w:rsidRDefault="00F434E0" w:rsidP="00342354">
            <w:pPr>
              <w:widowControl w:val="0"/>
              <w:numPr>
                <w:ilvl w:val="0"/>
                <w:numId w:val="294"/>
              </w:numPr>
              <w:tabs>
                <w:tab w:val="left" w:pos="9180"/>
              </w:tabs>
              <w:autoSpaceDE w:val="0"/>
              <w:autoSpaceDN w:val="0"/>
              <w:adjustRightInd w:val="0"/>
              <w:snapToGrid w:val="0"/>
              <w:ind w:left="284" w:hanging="284"/>
              <w:contextualSpacing/>
              <w:rPr>
                <w:rFonts w:eastAsiaTheme="minorHAnsi"/>
                <w:lang w:eastAsia="en-US"/>
              </w:rPr>
            </w:pPr>
            <w:r w:rsidRPr="00901A98">
              <w:rPr>
                <w:rFonts w:eastAsiaTheme="minorHAnsi"/>
                <w:lang w:eastAsia="en-US"/>
              </w:rPr>
              <w:t>uvede a porovná nejčastější způsoby krytí deficitu (úvěry, splátkový prodej, leasing)</w:t>
            </w:r>
          </w:p>
          <w:p w14:paraId="6395CABD"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uvede nejčastější druhy pojištění a navrhne, kdy je využít  </w:t>
            </w:r>
          </w:p>
          <w:p w14:paraId="048FADF9"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vysvětlí, proč spořit, kdy si půjčovat a jak vracet dluhy</w:t>
            </w:r>
          </w:p>
          <w:p w14:paraId="1711DFDC"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t xml:space="preserve">žák uvede příklady použití debetní a kreditní platební karty, vysvětlí jejich omezení </w:t>
            </w:r>
          </w:p>
          <w:p w14:paraId="23C5A974" w14:textId="77777777" w:rsidR="00F434E0" w:rsidRPr="00901A98" w:rsidRDefault="00F434E0" w:rsidP="00342354">
            <w:pPr>
              <w:numPr>
                <w:ilvl w:val="0"/>
                <w:numId w:val="294"/>
              </w:numPr>
              <w:snapToGrid w:val="0"/>
              <w:ind w:left="284" w:hanging="284"/>
              <w:contextualSpacing/>
              <w:rPr>
                <w:rFonts w:eastAsiaTheme="minorHAnsi"/>
                <w:lang w:eastAsia="en-US"/>
              </w:rPr>
            </w:pPr>
            <w:r w:rsidRPr="00901A98">
              <w:rPr>
                <w:rFonts w:eastAsiaTheme="minorHAnsi"/>
                <w:lang w:eastAsia="en-US"/>
              </w:rPr>
              <w:lastRenderedPageBreak/>
              <w:t>uvede a porovná nejobvyklejší způsoby nakládání s volnými prostředky (úspory, investice)</w:t>
            </w:r>
          </w:p>
        </w:tc>
        <w:tc>
          <w:tcPr>
            <w:tcW w:w="3260" w:type="dxa"/>
          </w:tcPr>
          <w:p w14:paraId="71029942"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lastRenderedPageBreak/>
              <w:t>Hospodaření domácnosti</w:t>
            </w:r>
          </w:p>
          <w:p w14:paraId="0BBE7C2E" w14:textId="77777777" w:rsidR="00F434E0" w:rsidRPr="00901A98" w:rsidRDefault="00F434E0" w:rsidP="00342354">
            <w:pPr>
              <w:widowControl w:val="0"/>
              <w:numPr>
                <w:ilvl w:val="0"/>
                <w:numId w:val="295"/>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Příjmy a výdaje</w:t>
            </w:r>
          </w:p>
          <w:p w14:paraId="25AEA649"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382E137D" w14:textId="77777777" w:rsidR="00F434E0" w:rsidRPr="00901A98" w:rsidRDefault="00F434E0" w:rsidP="00342354">
            <w:pPr>
              <w:widowControl w:val="0"/>
              <w:numPr>
                <w:ilvl w:val="0"/>
                <w:numId w:val="296"/>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Druhy rozpočtů</w:t>
            </w:r>
          </w:p>
          <w:p w14:paraId="5AAE7B80"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72C4B636" w14:textId="77777777" w:rsidR="00F434E0" w:rsidRPr="00901A98" w:rsidRDefault="00F434E0" w:rsidP="00342354">
            <w:pPr>
              <w:widowControl w:val="0"/>
              <w:numPr>
                <w:ilvl w:val="0"/>
                <w:numId w:val="297"/>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Splátkový kalendář</w:t>
            </w:r>
          </w:p>
          <w:p w14:paraId="7F8F3837"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t>Peníze</w:t>
            </w:r>
          </w:p>
          <w:p w14:paraId="346C86E6" w14:textId="77777777" w:rsidR="00F434E0" w:rsidRPr="00901A98" w:rsidRDefault="00F434E0" w:rsidP="00342354">
            <w:pPr>
              <w:widowControl w:val="0"/>
              <w:numPr>
                <w:ilvl w:val="0"/>
                <w:numId w:val="298"/>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Funkce a druhy peněz</w:t>
            </w:r>
          </w:p>
          <w:p w14:paraId="427FF534"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41EEA8F4" w14:textId="77777777" w:rsidR="00F434E0" w:rsidRPr="00901A98" w:rsidRDefault="00F434E0" w:rsidP="00342354">
            <w:pPr>
              <w:widowControl w:val="0"/>
              <w:numPr>
                <w:ilvl w:val="0"/>
                <w:numId w:val="298"/>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Domácí měna</w:t>
            </w:r>
          </w:p>
          <w:p w14:paraId="7BD4630B" w14:textId="77777777" w:rsidR="00F434E0" w:rsidRPr="00901A98" w:rsidRDefault="00F434E0" w:rsidP="00342354">
            <w:pPr>
              <w:ind w:left="466"/>
              <w:contextualSpacing/>
              <w:rPr>
                <w:rFonts w:eastAsiaTheme="minorHAnsi"/>
                <w:lang w:eastAsia="en-US"/>
              </w:rPr>
            </w:pPr>
          </w:p>
          <w:p w14:paraId="1DE88500" w14:textId="77777777" w:rsidR="00F434E0" w:rsidRPr="00901A98" w:rsidRDefault="00F434E0" w:rsidP="00342354">
            <w:pPr>
              <w:widowControl w:val="0"/>
              <w:numPr>
                <w:ilvl w:val="0"/>
                <w:numId w:val="298"/>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Nakládání s penězi</w:t>
            </w:r>
          </w:p>
          <w:p w14:paraId="7C4308F8"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32BC063C"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7247F440"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4D722DE4" w14:textId="77777777" w:rsidR="00F434E0" w:rsidRPr="00901A98" w:rsidRDefault="00F434E0" w:rsidP="00342354">
            <w:pPr>
              <w:widowControl w:val="0"/>
              <w:tabs>
                <w:tab w:val="left" w:pos="9180"/>
              </w:tabs>
              <w:autoSpaceDE w:val="0"/>
              <w:autoSpaceDN w:val="0"/>
              <w:adjustRightInd w:val="0"/>
              <w:rPr>
                <w:rFonts w:eastAsiaTheme="minorHAnsi"/>
                <w:lang w:eastAsia="en-US"/>
              </w:rPr>
            </w:pPr>
          </w:p>
          <w:p w14:paraId="30575A5F"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t>Práva spotřebitelů</w:t>
            </w:r>
          </w:p>
          <w:p w14:paraId="2232C07C"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Stát a zákon</w:t>
            </w:r>
          </w:p>
          <w:p w14:paraId="100F23F3"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Lichva</w:t>
            </w:r>
          </w:p>
          <w:p w14:paraId="2FE2DF05" w14:textId="77777777" w:rsidR="00F434E0" w:rsidRPr="00901A98" w:rsidRDefault="00F434E0" w:rsidP="00342354">
            <w:pPr>
              <w:widowControl w:val="0"/>
              <w:tabs>
                <w:tab w:val="left" w:pos="9180"/>
              </w:tabs>
              <w:autoSpaceDE w:val="0"/>
              <w:autoSpaceDN w:val="0"/>
              <w:adjustRightInd w:val="0"/>
              <w:rPr>
                <w:rFonts w:eastAsiaTheme="minorHAnsi"/>
                <w:lang w:eastAsia="en-US"/>
              </w:rPr>
            </w:pPr>
            <w:r w:rsidRPr="00901A98">
              <w:rPr>
                <w:rFonts w:eastAsiaTheme="minorHAnsi"/>
                <w:lang w:eastAsia="en-US"/>
              </w:rPr>
              <w:t>Finanční produkty</w:t>
            </w:r>
          </w:p>
          <w:p w14:paraId="2D929012"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Úročení</w:t>
            </w:r>
          </w:p>
          <w:p w14:paraId="6AADC06D"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t>Pojištění</w:t>
            </w:r>
          </w:p>
          <w:p w14:paraId="26BC1727" w14:textId="77777777" w:rsidR="00F434E0" w:rsidRPr="00901A98" w:rsidRDefault="00F434E0" w:rsidP="00342354">
            <w:pPr>
              <w:widowControl w:val="0"/>
              <w:tabs>
                <w:tab w:val="left" w:pos="9180"/>
              </w:tabs>
              <w:autoSpaceDE w:val="0"/>
              <w:autoSpaceDN w:val="0"/>
              <w:adjustRightInd w:val="0"/>
              <w:ind w:left="466"/>
              <w:rPr>
                <w:rFonts w:eastAsiaTheme="minorHAnsi"/>
                <w:lang w:eastAsia="en-US"/>
              </w:rPr>
            </w:pPr>
          </w:p>
          <w:p w14:paraId="18D0E8D2" w14:textId="77777777" w:rsidR="00F434E0" w:rsidRPr="00901A98" w:rsidRDefault="00F434E0" w:rsidP="00342354">
            <w:pPr>
              <w:widowControl w:val="0"/>
              <w:numPr>
                <w:ilvl w:val="0"/>
                <w:numId w:val="299"/>
              </w:numPr>
              <w:tabs>
                <w:tab w:val="left" w:pos="9180"/>
              </w:tabs>
              <w:autoSpaceDE w:val="0"/>
              <w:autoSpaceDN w:val="0"/>
              <w:adjustRightInd w:val="0"/>
              <w:ind w:left="466"/>
              <w:contextualSpacing/>
              <w:rPr>
                <w:rFonts w:eastAsiaTheme="minorHAnsi"/>
                <w:lang w:eastAsia="en-US"/>
              </w:rPr>
            </w:pPr>
            <w:r w:rsidRPr="00901A98">
              <w:rPr>
                <w:rFonts w:eastAsiaTheme="minorHAnsi"/>
                <w:lang w:eastAsia="en-US"/>
              </w:rPr>
              <w:lastRenderedPageBreak/>
              <w:t>Služby bank a platební karty</w:t>
            </w:r>
          </w:p>
        </w:tc>
        <w:tc>
          <w:tcPr>
            <w:tcW w:w="2306" w:type="dxa"/>
          </w:tcPr>
          <w:p w14:paraId="218075DD"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lastRenderedPageBreak/>
              <w:t>PČ – Provoz a údržba domácnost</w:t>
            </w:r>
          </w:p>
          <w:p w14:paraId="5836744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3C16BAB4"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F05641B"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1CDE3C0C"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 xml:space="preserve">Ov – Peníze, majetek, vlastnictví </w:t>
            </w:r>
          </w:p>
          <w:p w14:paraId="14B262D7"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 xml:space="preserve">M – Desetinná a celá čísla   </w:t>
            </w:r>
          </w:p>
          <w:p w14:paraId="1A869AB7"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38EA1255"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06CE1508"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2B0998B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2A338E67"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v – Právní základ státu, Právo v každodenním životě</w:t>
            </w:r>
          </w:p>
          <w:p w14:paraId="16EABF9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6C3CF5A"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PČ – Podnikání</w:t>
            </w:r>
          </w:p>
          <w:p w14:paraId="60F699F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 xml:space="preserve"> M – Procenta, Jednoduché a složené </w:t>
            </w:r>
            <w:r w:rsidRPr="00901A98">
              <w:rPr>
                <w:rFonts w:eastAsiaTheme="minorHAnsi"/>
                <w:lang w:eastAsia="en-US"/>
              </w:rPr>
              <w:lastRenderedPageBreak/>
              <w:t xml:space="preserve">úrokování   </w:t>
            </w:r>
          </w:p>
        </w:tc>
        <w:tc>
          <w:tcPr>
            <w:tcW w:w="2235" w:type="dxa"/>
          </w:tcPr>
          <w:p w14:paraId="6F7CA21E"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lastRenderedPageBreak/>
              <w:t xml:space="preserve">OSV - rozvoj schopností poznávání, kooperace a kompetence, řešení problémů a rozhodovací dovednosti  </w:t>
            </w:r>
          </w:p>
          <w:p w14:paraId="1B64447F"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70A48FAE"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7428F45A"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MEV – kritické čtení a vnímání mediálních sdělení, fungování a vliv médií ve společnosti</w:t>
            </w:r>
          </w:p>
          <w:p w14:paraId="6233217F"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5E98E844"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2B135E75"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OSV – hodnoty, postoje, praktická etika</w:t>
            </w:r>
          </w:p>
          <w:p w14:paraId="211B7B9B"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3661BFA0"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5F01408E"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E1662D9"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p w14:paraId="4BDB01D0"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r w:rsidRPr="00901A98">
              <w:rPr>
                <w:rFonts w:eastAsiaTheme="minorHAnsi"/>
                <w:lang w:eastAsia="en-US"/>
              </w:rPr>
              <w:t>MKV – lidské vztahy</w:t>
            </w:r>
          </w:p>
          <w:p w14:paraId="2BE16061" w14:textId="77777777" w:rsidR="00F434E0" w:rsidRPr="00901A98" w:rsidRDefault="00F434E0" w:rsidP="00342354">
            <w:pPr>
              <w:widowControl w:val="0"/>
              <w:tabs>
                <w:tab w:val="left" w:pos="9180"/>
              </w:tabs>
              <w:autoSpaceDE w:val="0"/>
              <w:autoSpaceDN w:val="0"/>
              <w:adjustRightInd w:val="0"/>
              <w:spacing w:before="55"/>
              <w:rPr>
                <w:rFonts w:eastAsiaTheme="minorHAnsi"/>
                <w:lang w:eastAsia="en-US"/>
              </w:rPr>
            </w:pPr>
          </w:p>
        </w:tc>
      </w:tr>
    </w:tbl>
    <w:p w14:paraId="26D703AA" w14:textId="62166383" w:rsidR="007D1B11" w:rsidRDefault="007D1B11" w:rsidP="00175109">
      <w:pPr>
        <w:rPr>
          <w:sz w:val="24"/>
          <w:szCs w:val="24"/>
        </w:rPr>
      </w:pPr>
      <w:r>
        <w:rPr>
          <w:sz w:val="24"/>
          <w:szCs w:val="24"/>
        </w:rPr>
        <w:lastRenderedPageBreak/>
        <w:br w:type="page"/>
      </w:r>
      <w:r w:rsidR="00175109">
        <w:rPr>
          <w:sz w:val="24"/>
          <w:szCs w:val="24"/>
        </w:rPr>
        <w:lastRenderedPageBreak/>
        <w:t xml:space="preserve"> </w:t>
      </w:r>
    </w:p>
    <w:p w14:paraId="3BB36157" w14:textId="77777777" w:rsidR="007A550C" w:rsidRPr="00844344" w:rsidRDefault="007A550C" w:rsidP="007A550C">
      <w:pPr>
        <w:rPr>
          <w:b/>
          <w:sz w:val="40"/>
          <w:szCs w:val="40"/>
        </w:rPr>
      </w:pPr>
      <w:r w:rsidRPr="00844344">
        <w:rPr>
          <w:sz w:val="40"/>
          <w:szCs w:val="40"/>
        </w:rPr>
        <w:t>Vzdělávací oblast</w:t>
      </w:r>
      <w:r w:rsidRPr="00844344">
        <w:rPr>
          <w:b/>
          <w:sz w:val="40"/>
          <w:szCs w:val="40"/>
        </w:rPr>
        <w:t>: Informační a komunikační technologie</w:t>
      </w:r>
    </w:p>
    <w:p w14:paraId="6BAA15E1" w14:textId="77777777" w:rsidR="007A550C" w:rsidRPr="00844344" w:rsidRDefault="007A550C" w:rsidP="007A550C">
      <w:pPr>
        <w:rPr>
          <w:b/>
          <w:sz w:val="36"/>
          <w:szCs w:val="36"/>
        </w:rPr>
      </w:pPr>
      <w:r w:rsidRPr="00844344">
        <w:rPr>
          <w:sz w:val="36"/>
          <w:szCs w:val="36"/>
        </w:rPr>
        <w:t>Vzdělávací předmět:</w:t>
      </w:r>
      <w:r w:rsidRPr="00844344">
        <w:rPr>
          <w:b/>
          <w:sz w:val="36"/>
          <w:szCs w:val="36"/>
        </w:rPr>
        <w:t xml:space="preserve"> Informatika</w:t>
      </w:r>
      <w:r>
        <w:rPr>
          <w:b/>
          <w:sz w:val="36"/>
          <w:szCs w:val="36"/>
        </w:rPr>
        <w:t xml:space="preserve"> </w:t>
      </w:r>
    </w:p>
    <w:p w14:paraId="77163951" w14:textId="77777777" w:rsidR="007A550C" w:rsidRPr="007A550C" w:rsidRDefault="007A550C" w:rsidP="007A550C">
      <w:pPr>
        <w:spacing w:before="120" w:after="120"/>
      </w:pPr>
      <w:r w:rsidRPr="007A550C">
        <w:t>Charakteristika předmětu</w:t>
      </w:r>
    </w:p>
    <w:p w14:paraId="2AA1DDE0" w14:textId="356D7248" w:rsidR="007A550C" w:rsidRDefault="007A550C" w:rsidP="007A550C">
      <w:pPr>
        <w:pStyle w:val="Standard"/>
        <w:spacing w:after="0" w:line="240" w:lineRule="auto"/>
        <w:ind w:firstLine="709"/>
        <w:rPr>
          <w:rFonts w:ascii="Times New Roman" w:hAnsi="Times New Roman" w:cs="Times New Roman"/>
          <w:sz w:val="20"/>
          <w:szCs w:val="20"/>
        </w:rPr>
      </w:pPr>
      <w:r w:rsidRPr="007A550C">
        <w:rPr>
          <w:rFonts w:ascii="Times New Roman" w:hAnsi="Times New Roman" w:cs="Times New Roman"/>
          <w:sz w:val="20"/>
          <w:szCs w:val="20"/>
        </w:rPr>
        <w:t xml:space="preserve">Povinně volitelný předmět </w:t>
      </w:r>
      <w:r w:rsidR="00342354">
        <w:rPr>
          <w:rFonts w:ascii="Times New Roman" w:hAnsi="Times New Roman" w:cs="Times New Roman"/>
          <w:sz w:val="20"/>
          <w:szCs w:val="20"/>
        </w:rPr>
        <w:t>Informatika</w:t>
      </w:r>
      <w:r w:rsidRPr="007A550C">
        <w:rPr>
          <w:rFonts w:ascii="Times New Roman" w:hAnsi="Times New Roman" w:cs="Times New Roman"/>
          <w:sz w:val="20"/>
          <w:szCs w:val="20"/>
        </w:rPr>
        <w:t xml:space="preserve"> je určen pro žáky 9. ročníku, kde výuka probíhá 1 hodinu týdně. Obsah učiva navazuje na učivo </w:t>
      </w:r>
      <w:r w:rsidR="00B91710">
        <w:rPr>
          <w:rFonts w:ascii="Times New Roman" w:hAnsi="Times New Roman" w:cs="Times New Roman"/>
          <w:sz w:val="20"/>
          <w:szCs w:val="20"/>
        </w:rPr>
        <w:t>i</w:t>
      </w:r>
      <w:r w:rsidRPr="007A550C">
        <w:rPr>
          <w:rFonts w:ascii="Times New Roman" w:hAnsi="Times New Roman" w:cs="Times New Roman"/>
          <w:sz w:val="20"/>
          <w:szCs w:val="20"/>
        </w:rPr>
        <w:t>nformatiky. Předmět</w:t>
      </w:r>
      <w:r w:rsidR="00B91710">
        <w:rPr>
          <w:rFonts w:ascii="Times New Roman" w:hAnsi="Times New Roman" w:cs="Times New Roman"/>
          <w:sz w:val="20"/>
          <w:szCs w:val="20"/>
        </w:rPr>
        <w:t xml:space="preserve"> I</w:t>
      </w:r>
      <w:r w:rsidRPr="007A550C">
        <w:rPr>
          <w:rFonts w:ascii="Times New Roman" w:hAnsi="Times New Roman" w:cs="Times New Roman"/>
          <w:sz w:val="20"/>
          <w:szCs w:val="20"/>
        </w:rPr>
        <w:t>nformatika dává prostor všem žákům porozumět tomu, jak funguje počítač a informační systémy. Dává prostor pro praktické aktivní činnosti a tvořivé učení se objevováním, spoluprací, řešením problémů, projektovou činností. Pomáhá porozumět světu kolem nich, jehož nedílnou součástí digitální technologie jsou.</w:t>
      </w:r>
    </w:p>
    <w:p w14:paraId="1EC9A12F" w14:textId="77777777" w:rsidR="007A550C" w:rsidRPr="007A550C" w:rsidRDefault="007A550C" w:rsidP="007A550C">
      <w:pPr>
        <w:pStyle w:val="Standard"/>
        <w:spacing w:after="0" w:line="240" w:lineRule="auto"/>
        <w:ind w:firstLine="709"/>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4077"/>
        <w:gridCol w:w="3969"/>
        <w:gridCol w:w="2835"/>
        <w:gridCol w:w="2899"/>
      </w:tblGrid>
      <w:tr w:rsidR="007A550C" w:rsidRPr="007A550C" w14:paraId="5C86252C" w14:textId="77777777" w:rsidTr="00342354">
        <w:trPr>
          <w:trHeight w:val="417"/>
        </w:trPr>
        <w:tc>
          <w:tcPr>
            <w:tcW w:w="13780" w:type="dxa"/>
            <w:gridSpan w:val="4"/>
          </w:tcPr>
          <w:p w14:paraId="38395480" w14:textId="77777777" w:rsidR="007A550C" w:rsidRPr="007A550C" w:rsidRDefault="007A550C" w:rsidP="00342354">
            <w:pPr>
              <w:autoSpaceDE w:val="0"/>
              <w:jc w:val="center"/>
              <w:rPr>
                <w:b/>
                <w:color w:val="000000"/>
              </w:rPr>
            </w:pPr>
            <w:r w:rsidRPr="007A550C">
              <w:rPr>
                <w:b/>
                <w:color w:val="000000"/>
              </w:rPr>
              <w:t xml:space="preserve">Informatika </w:t>
            </w:r>
          </w:p>
          <w:p w14:paraId="0A6B96D5" w14:textId="77777777" w:rsidR="007A550C" w:rsidRPr="007A550C" w:rsidRDefault="007A550C" w:rsidP="00342354">
            <w:pPr>
              <w:widowControl w:val="0"/>
              <w:tabs>
                <w:tab w:val="left" w:pos="9180"/>
              </w:tabs>
              <w:autoSpaceDE w:val="0"/>
              <w:autoSpaceDN w:val="0"/>
              <w:adjustRightInd w:val="0"/>
              <w:spacing w:before="55"/>
              <w:jc w:val="center"/>
            </w:pPr>
          </w:p>
        </w:tc>
      </w:tr>
      <w:tr w:rsidR="007A550C" w:rsidRPr="007A550C" w14:paraId="1EE6825E" w14:textId="77777777" w:rsidTr="00342354">
        <w:tc>
          <w:tcPr>
            <w:tcW w:w="4077" w:type="dxa"/>
          </w:tcPr>
          <w:p w14:paraId="214CE0E1"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Výstupy</w:t>
            </w:r>
          </w:p>
        </w:tc>
        <w:tc>
          <w:tcPr>
            <w:tcW w:w="3969" w:type="dxa"/>
          </w:tcPr>
          <w:p w14:paraId="1D5BCDB0"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Učivo</w:t>
            </w:r>
          </w:p>
        </w:tc>
        <w:tc>
          <w:tcPr>
            <w:tcW w:w="2835" w:type="dxa"/>
          </w:tcPr>
          <w:p w14:paraId="65EEAA62"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Mezipředmětové vztahy</w:t>
            </w:r>
          </w:p>
        </w:tc>
        <w:tc>
          <w:tcPr>
            <w:tcW w:w="2899" w:type="dxa"/>
          </w:tcPr>
          <w:p w14:paraId="100B5C74" w14:textId="77777777" w:rsidR="007A550C" w:rsidRPr="007A550C" w:rsidRDefault="007A550C" w:rsidP="00342354">
            <w:pPr>
              <w:widowControl w:val="0"/>
              <w:tabs>
                <w:tab w:val="left" w:pos="9180"/>
              </w:tabs>
              <w:autoSpaceDE w:val="0"/>
              <w:autoSpaceDN w:val="0"/>
              <w:adjustRightInd w:val="0"/>
              <w:spacing w:before="55"/>
              <w:rPr>
                <w:b/>
              </w:rPr>
            </w:pPr>
            <w:r w:rsidRPr="007A550C">
              <w:rPr>
                <w:b/>
              </w:rPr>
              <w:t>Průřezová témata</w:t>
            </w:r>
          </w:p>
        </w:tc>
      </w:tr>
      <w:tr w:rsidR="007A550C" w:rsidRPr="007A550C" w14:paraId="7F3E9FA5" w14:textId="77777777" w:rsidTr="00342354">
        <w:tc>
          <w:tcPr>
            <w:tcW w:w="4077" w:type="dxa"/>
          </w:tcPr>
          <w:p w14:paraId="0C241AC8" w14:textId="77777777" w:rsidR="007A550C" w:rsidRPr="007A550C" w:rsidRDefault="007A550C" w:rsidP="00342354">
            <w:pPr>
              <w:widowControl w:val="0"/>
              <w:tabs>
                <w:tab w:val="left" w:pos="9180"/>
              </w:tabs>
              <w:autoSpaceDE w:val="0"/>
              <w:autoSpaceDN w:val="0"/>
              <w:adjustRightInd w:val="0"/>
              <w:spacing w:before="55"/>
            </w:pPr>
            <w:r w:rsidRPr="007A550C">
              <w:t>Žák</w:t>
            </w:r>
          </w:p>
          <w:p w14:paraId="60241AD5" w14:textId="77777777" w:rsidR="007A550C" w:rsidRPr="007A550C" w:rsidRDefault="007A550C" w:rsidP="00342354">
            <w:pPr>
              <w:pStyle w:val="Odstavecseseznamem"/>
              <w:numPr>
                <w:ilvl w:val="0"/>
                <w:numId w:val="464"/>
              </w:numPr>
              <w:snapToGrid w:val="0"/>
            </w:pPr>
            <w:r w:rsidRPr="007A550C">
              <w:t>Samostatně vypracuje ve Wordu referát, informace čerpá z internetu, knihovny, učebnic a tisku. Využije získaných dovedností v hodinách informatiky</w:t>
            </w:r>
          </w:p>
          <w:p w14:paraId="642655B6" w14:textId="77777777" w:rsidR="007A550C" w:rsidRPr="007A550C" w:rsidRDefault="007A550C" w:rsidP="00342354">
            <w:pPr>
              <w:pStyle w:val="Odstavecseseznamem"/>
              <w:numPr>
                <w:ilvl w:val="0"/>
                <w:numId w:val="464"/>
              </w:numPr>
            </w:pPr>
            <w:r w:rsidRPr="007A550C">
              <w:t>Sestavuje tabulky v tabulkovém editoru, vkládá jednoduché vzorce a vytváří grafy.</w:t>
            </w:r>
          </w:p>
          <w:p w14:paraId="2DB31C62" w14:textId="77777777" w:rsidR="007A550C" w:rsidRPr="007A550C" w:rsidRDefault="007A550C" w:rsidP="00342354">
            <w:pPr>
              <w:pStyle w:val="Odstavecseseznamem"/>
              <w:numPr>
                <w:ilvl w:val="0"/>
                <w:numId w:val="464"/>
              </w:numPr>
              <w:snapToGrid w:val="0"/>
            </w:pPr>
            <w:r w:rsidRPr="007A550C">
              <w:t xml:space="preserve">Dovede upravit obrázek v grafickém editoru, umí změnit formát obrázku, rozlišení, retušovat, koláž … </w:t>
            </w:r>
          </w:p>
          <w:p w14:paraId="4B549958" w14:textId="77777777" w:rsidR="007A550C" w:rsidRPr="007A550C" w:rsidRDefault="007A550C" w:rsidP="00342354">
            <w:pPr>
              <w:pStyle w:val="Odstavecseseznamem"/>
              <w:numPr>
                <w:ilvl w:val="0"/>
                <w:numId w:val="464"/>
              </w:numPr>
              <w:snapToGrid w:val="0"/>
            </w:pPr>
            <w:r w:rsidRPr="007A550C">
              <w:t xml:space="preserve">Umí samostatně připravit prezentaci na zvolené téma, běžně pracuje s emailovou schránkou. </w:t>
            </w:r>
          </w:p>
          <w:p w14:paraId="078B9239" w14:textId="77777777" w:rsidR="007A550C" w:rsidRPr="007A550C" w:rsidRDefault="007A550C" w:rsidP="00342354">
            <w:pPr>
              <w:pStyle w:val="Odstavecseseznamem"/>
              <w:widowControl w:val="0"/>
              <w:numPr>
                <w:ilvl w:val="0"/>
                <w:numId w:val="464"/>
              </w:numPr>
              <w:tabs>
                <w:tab w:val="left" w:pos="9180"/>
              </w:tabs>
              <w:autoSpaceDE w:val="0"/>
              <w:autoSpaceDN w:val="0"/>
              <w:adjustRightInd w:val="0"/>
              <w:spacing w:before="55"/>
            </w:pPr>
            <w:r w:rsidRPr="007A550C">
              <w:t>Využívá praktické www stránky k vyhledávání informací</w:t>
            </w:r>
          </w:p>
          <w:p w14:paraId="1075529A" w14:textId="77777777" w:rsidR="007A550C" w:rsidRPr="007A550C" w:rsidRDefault="007A550C" w:rsidP="00342354">
            <w:pPr>
              <w:widowControl w:val="0"/>
              <w:tabs>
                <w:tab w:val="left" w:pos="9180"/>
              </w:tabs>
              <w:autoSpaceDE w:val="0"/>
              <w:autoSpaceDN w:val="0"/>
              <w:adjustRightInd w:val="0"/>
              <w:spacing w:before="55"/>
            </w:pPr>
          </w:p>
          <w:p w14:paraId="7FEE92C4" w14:textId="77777777" w:rsidR="007A550C" w:rsidRPr="007A550C" w:rsidRDefault="007A550C" w:rsidP="00342354">
            <w:pPr>
              <w:widowControl w:val="0"/>
              <w:tabs>
                <w:tab w:val="left" w:pos="9180"/>
              </w:tabs>
              <w:autoSpaceDE w:val="0"/>
              <w:autoSpaceDN w:val="0"/>
              <w:adjustRightInd w:val="0"/>
              <w:spacing w:before="55"/>
            </w:pPr>
          </w:p>
          <w:p w14:paraId="7E816B93" w14:textId="77777777" w:rsidR="007A550C" w:rsidRPr="007A550C" w:rsidRDefault="007A550C" w:rsidP="00342354">
            <w:pPr>
              <w:widowControl w:val="0"/>
              <w:tabs>
                <w:tab w:val="left" w:pos="9180"/>
              </w:tabs>
              <w:autoSpaceDE w:val="0"/>
              <w:autoSpaceDN w:val="0"/>
              <w:adjustRightInd w:val="0"/>
              <w:spacing w:before="55"/>
            </w:pPr>
          </w:p>
        </w:tc>
        <w:tc>
          <w:tcPr>
            <w:tcW w:w="3969" w:type="dxa"/>
          </w:tcPr>
          <w:p w14:paraId="4608E8B4" w14:textId="77777777" w:rsidR="007A550C" w:rsidRPr="007A550C" w:rsidRDefault="007A550C" w:rsidP="00342354">
            <w:pPr>
              <w:widowControl w:val="0"/>
              <w:tabs>
                <w:tab w:val="left" w:pos="9180"/>
              </w:tabs>
              <w:autoSpaceDE w:val="0"/>
              <w:autoSpaceDN w:val="0"/>
              <w:adjustRightInd w:val="0"/>
              <w:spacing w:before="55"/>
            </w:pPr>
          </w:p>
          <w:p w14:paraId="5ED4166F" w14:textId="0CE93869" w:rsidR="007A550C" w:rsidRPr="007A550C" w:rsidRDefault="007A550C" w:rsidP="00342354">
            <w:pPr>
              <w:autoSpaceDE w:val="0"/>
              <w:autoSpaceDN w:val="0"/>
              <w:adjustRightInd w:val="0"/>
            </w:pPr>
            <w:r w:rsidRPr="007A550C">
              <w:t>Zopakování základní terminologie v</w:t>
            </w:r>
            <w:r w:rsidR="00342354">
              <w:t> </w:t>
            </w:r>
            <w:r w:rsidRPr="007A550C">
              <w:t>IT</w:t>
            </w:r>
            <w:r w:rsidR="00342354">
              <w:t xml:space="preserve"> </w:t>
            </w:r>
            <w:r w:rsidRPr="007A550C">
              <w:t>- hardware, software</w:t>
            </w:r>
          </w:p>
          <w:p w14:paraId="096D8063" w14:textId="77777777" w:rsidR="007A550C" w:rsidRPr="007A550C" w:rsidRDefault="007A550C" w:rsidP="00342354">
            <w:pPr>
              <w:autoSpaceDE w:val="0"/>
              <w:autoSpaceDN w:val="0"/>
              <w:adjustRightInd w:val="0"/>
            </w:pPr>
          </w:p>
          <w:p w14:paraId="48E30432" w14:textId="3FEEE585" w:rsidR="007A550C" w:rsidRPr="007A550C" w:rsidRDefault="007A550C" w:rsidP="00342354">
            <w:pPr>
              <w:autoSpaceDE w:val="0"/>
              <w:autoSpaceDN w:val="0"/>
              <w:adjustRightInd w:val="0"/>
            </w:pPr>
            <w:r w:rsidRPr="007A550C">
              <w:t>Textový editor -</w:t>
            </w:r>
            <w:r>
              <w:t xml:space="preserve"> </w:t>
            </w:r>
            <w:r w:rsidRPr="007A550C">
              <w:t>operace s dokumentem, formát písma, formát odstavce, nastavení stylu, kontrola pravopisu, vkládání proměnných do dokumentu, vkládání symbolů do textu</w:t>
            </w:r>
          </w:p>
          <w:p w14:paraId="4824CEC6" w14:textId="77777777" w:rsidR="007A550C" w:rsidRPr="007A550C" w:rsidRDefault="007A550C" w:rsidP="00342354">
            <w:pPr>
              <w:autoSpaceDE w:val="0"/>
              <w:autoSpaceDN w:val="0"/>
              <w:adjustRightInd w:val="0"/>
            </w:pPr>
          </w:p>
          <w:p w14:paraId="4F41C49D" w14:textId="42C5F904" w:rsidR="007A550C" w:rsidRDefault="007A550C" w:rsidP="00342354">
            <w:pPr>
              <w:autoSpaceDE w:val="0"/>
              <w:autoSpaceDN w:val="0"/>
              <w:adjustRightInd w:val="0"/>
            </w:pPr>
            <w:r w:rsidRPr="007A550C">
              <w:t>Tabulkový kalkulátor -</w:t>
            </w:r>
            <w:r w:rsidR="00342354">
              <w:t xml:space="preserve"> </w:t>
            </w:r>
            <w:r w:rsidRPr="007A550C">
              <w:t>základní operace s buňkami vytvoření tabulky, vkládání a editace dat, jednoduché výpočty, jednoduché vzorce (suma, průměr), jednoduché funkce</w:t>
            </w:r>
            <w:r w:rsidRPr="007A550C">
              <w:br/>
              <w:t>přesouvání buněk a částí tabulky, práce s listy, operace s řádky a sloupci</w:t>
            </w:r>
          </w:p>
          <w:p w14:paraId="4AE7FBB4" w14:textId="77777777" w:rsidR="00B91710" w:rsidRDefault="00B91710" w:rsidP="00342354">
            <w:pPr>
              <w:autoSpaceDE w:val="0"/>
              <w:autoSpaceDN w:val="0"/>
              <w:adjustRightInd w:val="0"/>
            </w:pPr>
          </w:p>
          <w:p w14:paraId="40B000CE" w14:textId="77777777" w:rsidR="00B91710" w:rsidRPr="007A550C" w:rsidRDefault="00B91710" w:rsidP="00342354">
            <w:pPr>
              <w:autoSpaceDE w:val="0"/>
              <w:autoSpaceDN w:val="0"/>
              <w:adjustRightInd w:val="0"/>
            </w:pPr>
          </w:p>
          <w:p w14:paraId="29209720" w14:textId="77777777" w:rsidR="007A550C" w:rsidRPr="007A550C" w:rsidRDefault="007A550C" w:rsidP="00342354">
            <w:pPr>
              <w:autoSpaceDE w:val="0"/>
              <w:autoSpaceDN w:val="0"/>
              <w:adjustRightInd w:val="0"/>
            </w:pPr>
            <w:r w:rsidRPr="007A550C">
              <w:t>Tvorby prezentací: režimy zobrazení snímků, práce se snímky, obecný postup při tvorbě prezentace, objekty na snímku (text, obrázky a grafické objekty v prezentaci), základní operace s grafickými objekty (změna velikosti, přemístění, smazání, barvy, čáry a výplň), efekty, časování</w:t>
            </w:r>
            <w:r w:rsidRPr="007A550C">
              <w:br/>
              <w:t>Spuštění prezentace, způsoby prezentace informací – webové stránky, prezentační programy, multimédia)</w:t>
            </w:r>
          </w:p>
          <w:p w14:paraId="6252632A" w14:textId="085B94C3" w:rsidR="007A550C" w:rsidRPr="007A550C" w:rsidRDefault="007A550C" w:rsidP="00342354">
            <w:pPr>
              <w:autoSpaceDE w:val="0"/>
              <w:autoSpaceDN w:val="0"/>
              <w:adjustRightInd w:val="0"/>
              <w:jc w:val="both"/>
            </w:pPr>
            <w:r w:rsidRPr="007A550C">
              <w:t xml:space="preserve">Internet - základní terminologie </w:t>
            </w:r>
            <w:r w:rsidR="00342354">
              <w:t xml:space="preserve">Internetových stránek, </w:t>
            </w:r>
            <w:r w:rsidRPr="007A550C">
              <w:t>seznámení se s</w:t>
            </w:r>
            <w:r w:rsidR="00342354">
              <w:t> </w:t>
            </w:r>
            <w:r w:rsidRPr="007A550C">
              <w:t>prohlížeči</w:t>
            </w:r>
            <w:r w:rsidR="00342354">
              <w:t>,</w:t>
            </w:r>
            <w:r w:rsidRPr="007A550C">
              <w:t xml:space="preserve"> </w:t>
            </w:r>
            <w:r w:rsidR="00342354">
              <w:t>st</w:t>
            </w:r>
            <w:r w:rsidRPr="007A550C">
              <w:t xml:space="preserve">ahování </w:t>
            </w:r>
            <w:r w:rsidRPr="007A550C">
              <w:lastRenderedPageBreak/>
              <w:t>souborů, využití záložek a listů, komunikace – email, chat, vir, antivir, Vyhledávání informací na intern</w:t>
            </w:r>
            <w:r>
              <w:t>etu.</w:t>
            </w:r>
            <w:r w:rsidRPr="007A550C">
              <w:t xml:space="preserve"> </w:t>
            </w:r>
          </w:p>
          <w:p w14:paraId="0DB33979" w14:textId="77777777" w:rsidR="007A550C" w:rsidRPr="007A550C" w:rsidRDefault="007A550C" w:rsidP="00342354">
            <w:pPr>
              <w:widowControl w:val="0"/>
              <w:tabs>
                <w:tab w:val="left" w:pos="9180"/>
              </w:tabs>
              <w:autoSpaceDE w:val="0"/>
              <w:autoSpaceDN w:val="0"/>
              <w:adjustRightInd w:val="0"/>
              <w:spacing w:before="55"/>
            </w:pPr>
          </w:p>
        </w:tc>
        <w:tc>
          <w:tcPr>
            <w:tcW w:w="2835" w:type="dxa"/>
          </w:tcPr>
          <w:p w14:paraId="57273838" w14:textId="77777777" w:rsidR="007A550C" w:rsidRDefault="007A550C" w:rsidP="00342354">
            <w:pPr>
              <w:widowControl w:val="0"/>
              <w:tabs>
                <w:tab w:val="left" w:pos="9180"/>
              </w:tabs>
              <w:autoSpaceDE w:val="0"/>
              <w:autoSpaceDN w:val="0"/>
              <w:adjustRightInd w:val="0"/>
              <w:spacing w:before="55"/>
            </w:pPr>
          </w:p>
          <w:p w14:paraId="6A161F92" w14:textId="77777777" w:rsidR="007A550C" w:rsidRPr="007A550C" w:rsidRDefault="007A550C" w:rsidP="00342354">
            <w:pPr>
              <w:widowControl w:val="0"/>
              <w:tabs>
                <w:tab w:val="left" w:pos="9180"/>
              </w:tabs>
              <w:autoSpaceDE w:val="0"/>
              <w:autoSpaceDN w:val="0"/>
              <w:adjustRightInd w:val="0"/>
              <w:spacing w:before="55"/>
            </w:pPr>
            <w:r w:rsidRPr="007A550C">
              <w:t>Témata jednotlivých činností lze aplikovat na všechny předměty</w:t>
            </w:r>
          </w:p>
        </w:tc>
        <w:tc>
          <w:tcPr>
            <w:tcW w:w="2899" w:type="dxa"/>
          </w:tcPr>
          <w:p w14:paraId="3B1BC590" w14:textId="77777777" w:rsidR="00B91710" w:rsidRDefault="00B91710" w:rsidP="00342354">
            <w:pPr>
              <w:autoSpaceDE w:val="0"/>
              <w:snapToGrid w:val="0"/>
            </w:pPr>
          </w:p>
          <w:p w14:paraId="6DC616C0" w14:textId="77777777" w:rsidR="007A550C" w:rsidRPr="007A550C" w:rsidRDefault="007A550C" w:rsidP="00342354">
            <w:pPr>
              <w:autoSpaceDE w:val="0"/>
              <w:snapToGrid w:val="0"/>
            </w:pPr>
            <w:r w:rsidRPr="007A550C">
              <w:t>- využívání výpočetní techniky ke zvýšení efektivnosti své učební činnosti a racionálnější organizaci práce</w:t>
            </w:r>
          </w:p>
          <w:p w14:paraId="6363C779" w14:textId="77777777" w:rsidR="007A550C" w:rsidRPr="007A550C" w:rsidRDefault="007A550C" w:rsidP="00342354">
            <w:pPr>
              <w:autoSpaceDE w:val="0"/>
            </w:pPr>
            <w:r w:rsidRPr="007A550C">
              <w:t>- podněcování tvořivosti žáku, realizace jejich vlastních nápadů</w:t>
            </w:r>
          </w:p>
          <w:p w14:paraId="05E85363" w14:textId="643E65D4" w:rsidR="007A550C" w:rsidRPr="007A550C" w:rsidRDefault="007A550C" w:rsidP="00342354">
            <w:pPr>
              <w:autoSpaceDE w:val="0"/>
            </w:pPr>
            <w:r w:rsidRPr="007A550C">
              <w:t>-</w:t>
            </w:r>
            <w:r w:rsidR="00342354">
              <w:t xml:space="preserve"> </w:t>
            </w:r>
            <w:r w:rsidRPr="007A550C">
              <w:t>porovnávání informací a poznatků z většího množství alternativních informačních zdrojů a tím dosahování větší věrohodnosti vyhledaných informací</w:t>
            </w:r>
          </w:p>
          <w:p w14:paraId="3CD3BC0E" w14:textId="0FF9E3B6" w:rsidR="007A550C" w:rsidRPr="007A550C" w:rsidRDefault="007A550C" w:rsidP="00342354">
            <w:pPr>
              <w:autoSpaceDE w:val="0"/>
            </w:pPr>
            <w:r w:rsidRPr="007A550C">
              <w:t>-</w:t>
            </w:r>
            <w:r w:rsidR="00342354">
              <w:t xml:space="preserve"> </w:t>
            </w:r>
            <w:r w:rsidRPr="007A550C">
              <w:t>vedení výuky tak, aby žáci hledali různá řešení pro</w:t>
            </w:r>
            <w:r>
              <w:t>blému a svoje řešení</w:t>
            </w:r>
            <w:r w:rsidRPr="007A550C">
              <w:t xml:space="preserve"> </w:t>
            </w:r>
            <w:r w:rsidR="00342354">
              <w:t>d</w:t>
            </w:r>
            <w:r w:rsidRPr="007A550C">
              <w:t>okázali obhájit</w:t>
            </w:r>
          </w:p>
          <w:p w14:paraId="21E23CAE" w14:textId="77777777" w:rsidR="007A550C" w:rsidRPr="007A550C" w:rsidRDefault="007A550C" w:rsidP="00342354">
            <w:pPr>
              <w:widowControl w:val="0"/>
              <w:tabs>
                <w:tab w:val="left" w:pos="9180"/>
              </w:tabs>
              <w:autoSpaceDE w:val="0"/>
              <w:autoSpaceDN w:val="0"/>
              <w:adjustRightInd w:val="0"/>
              <w:spacing w:before="55"/>
            </w:pPr>
            <w:r w:rsidRPr="007A550C">
              <w:t>- tvořivé využívání softwarových a hardwarových prostředků při prezentaci výsledku své práce</w:t>
            </w:r>
          </w:p>
        </w:tc>
      </w:tr>
    </w:tbl>
    <w:p w14:paraId="6E313A39" w14:textId="1D7E43C0" w:rsidR="007A550C" w:rsidRPr="007A550C" w:rsidRDefault="00C74D28" w:rsidP="00342354">
      <w:r>
        <w:rPr>
          <w:rFonts w:eastAsiaTheme="minorHAnsi"/>
          <w:sz w:val="28"/>
          <w:szCs w:val="22"/>
          <w:lang w:eastAsia="en-US"/>
        </w:rPr>
        <w:br w:type="page"/>
      </w:r>
      <w:r w:rsidR="00342354" w:rsidRPr="007A550C">
        <w:lastRenderedPageBreak/>
        <w:t xml:space="preserve"> </w:t>
      </w:r>
    </w:p>
    <w:p w14:paraId="71939F28"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474DA483"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08AD0D7C"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71EB03FE"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60051F15"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F86538D"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1F4029C8"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7B8FA429"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5099B62D"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3EEAACC"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661B34C4"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CC4292E"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4C6CABB7"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00047BCD"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470E25AA"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04C7BB76"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7D6F50E4"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327F2F6B"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544AE79F"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p w14:paraId="58A4B11A" w14:textId="77777777" w:rsidR="007A550C" w:rsidRPr="007A550C" w:rsidRDefault="007A550C" w:rsidP="0072289C">
      <w:pPr>
        <w:pStyle w:val="Standard"/>
        <w:spacing w:after="0" w:line="240" w:lineRule="auto"/>
        <w:ind w:firstLine="709"/>
        <w:rPr>
          <w:rFonts w:ascii="Times New Roman" w:hAnsi="Times New Roman" w:cs="Times New Roman"/>
          <w:sz w:val="20"/>
          <w:szCs w:val="20"/>
        </w:rPr>
      </w:pPr>
    </w:p>
    <w:sectPr w:rsidR="007A550C" w:rsidRPr="007A550C" w:rsidSect="00CB6E50">
      <w:pgSz w:w="16840" w:h="11920" w:orient="landscape"/>
      <w:pgMar w:top="567" w:right="567" w:bottom="567" w:left="567"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BCD7" w14:textId="77777777" w:rsidR="00FC231B" w:rsidRDefault="00FC231B">
      <w:r>
        <w:separator/>
      </w:r>
    </w:p>
  </w:endnote>
  <w:endnote w:type="continuationSeparator" w:id="0">
    <w:p w14:paraId="52387D2A" w14:textId="77777777" w:rsidR="00FC231B" w:rsidRDefault="00FC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8EDC" w14:textId="77777777" w:rsidR="00847A0E" w:rsidRDefault="00847A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9AC777F" w14:textId="77777777" w:rsidR="00847A0E" w:rsidRDefault="00847A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D905" w14:textId="77777777" w:rsidR="00847A0E" w:rsidRDefault="00847A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86052">
      <w:rPr>
        <w:rStyle w:val="slostrnky"/>
        <w:noProof/>
      </w:rPr>
      <w:t>32</w:t>
    </w:r>
    <w:r>
      <w:rPr>
        <w:rStyle w:val="slostrnky"/>
      </w:rPr>
      <w:fldChar w:fldCharType="end"/>
    </w:r>
  </w:p>
  <w:p w14:paraId="05EE64FE" w14:textId="77777777" w:rsidR="00847A0E" w:rsidRDefault="00847A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8B44" w14:textId="77777777" w:rsidR="00FC231B" w:rsidRDefault="00FC231B">
      <w:r>
        <w:separator/>
      </w:r>
    </w:p>
  </w:footnote>
  <w:footnote w:type="continuationSeparator" w:id="0">
    <w:p w14:paraId="6E9D388B" w14:textId="77777777" w:rsidR="00FC231B" w:rsidRDefault="00FC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5F8"/>
    <w:multiLevelType w:val="hybridMultilevel"/>
    <w:tmpl w:val="73F62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155C54"/>
    <w:multiLevelType w:val="hybridMultilevel"/>
    <w:tmpl w:val="77E281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03358AD"/>
    <w:multiLevelType w:val="hybridMultilevel"/>
    <w:tmpl w:val="49EEA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770B8A"/>
    <w:multiLevelType w:val="hybridMultilevel"/>
    <w:tmpl w:val="DA74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777264"/>
    <w:multiLevelType w:val="hybridMultilevel"/>
    <w:tmpl w:val="5CF249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8B7F4B"/>
    <w:multiLevelType w:val="hybridMultilevel"/>
    <w:tmpl w:val="574E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C92CC7"/>
    <w:multiLevelType w:val="hybridMultilevel"/>
    <w:tmpl w:val="CF0EE5F6"/>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7" w15:restartNumberingAfterBreak="0">
    <w:nsid w:val="01F70A37"/>
    <w:multiLevelType w:val="hybridMultilevel"/>
    <w:tmpl w:val="558A1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2C018A"/>
    <w:multiLevelType w:val="hybridMultilevel"/>
    <w:tmpl w:val="00E24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DD1475"/>
    <w:multiLevelType w:val="hybridMultilevel"/>
    <w:tmpl w:val="0E0AD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F93756"/>
    <w:multiLevelType w:val="hybridMultilevel"/>
    <w:tmpl w:val="1B1C6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5F735E"/>
    <w:multiLevelType w:val="hybridMultilevel"/>
    <w:tmpl w:val="590C9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CA1693"/>
    <w:multiLevelType w:val="hybridMultilevel"/>
    <w:tmpl w:val="6B667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3E8026A"/>
    <w:multiLevelType w:val="hybridMultilevel"/>
    <w:tmpl w:val="8744D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FD2462"/>
    <w:multiLevelType w:val="hybridMultilevel"/>
    <w:tmpl w:val="724E8E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041260B5"/>
    <w:multiLevelType w:val="hybridMultilevel"/>
    <w:tmpl w:val="88744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474E81"/>
    <w:multiLevelType w:val="hybridMultilevel"/>
    <w:tmpl w:val="EAB6EDE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04BB1DD3"/>
    <w:multiLevelType w:val="hybridMultilevel"/>
    <w:tmpl w:val="B924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4DD41DB"/>
    <w:multiLevelType w:val="hybridMultilevel"/>
    <w:tmpl w:val="61183D8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9" w15:restartNumberingAfterBreak="0">
    <w:nsid w:val="05251BCC"/>
    <w:multiLevelType w:val="hybridMultilevel"/>
    <w:tmpl w:val="0CFA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4C667C"/>
    <w:multiLevelType w:val="hybridMultilevel"/>
    <w:tmpl w:val="FD9A8F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D0AEE"/>
    <w:multiLevelType w:val="hybridMultilevel"/>
    <w:tmpl w:val="99F4C8F6"/>
    <w:lvl w:ilvl="0" w:tplc="26B2BD2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896702"/>
    <w:multiLevelType w:val="hybridMultilevel"/>
    <w:tmpl w:val="FF004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6DF446E"/>
    <w:multiLevelType w:val="multilevel"/>
    <w:tmpl w:val="F1D2AEA4"/>
    <w:lvl w:ilvl="0">
      <w:start w:val="1"/>
      <w:numFmt w:val="decimal"/>
      <w:lvlText w:val="%1."/>
      <w:lvlJc w:val="left"/>
      <w:pPr>
        <w:ind w:left="2005" w:hanging="360"/>
      </w:pPr>
      <w:rPr>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4" w15:restartNumberingAfterBreak="0">
    <w:nsid w:val="06E24AAC"/>
    <w:multiLevelType w:val="hybridMultilevel"/>
    <w:tmpl w:val="D6A4E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7160E13"/>
    <w:multiLevelType w:val="hybridMultilevel"/>
    <w:tmpl w:val="56F8E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76966AE"/>
    <w:multiLevelType w:val="hybridMultilevel"/>
    <w:tmpl w:val="752CA006"/>
    <w:lvl w:ilvl="0" w:tplc="484CDE1C">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077118DB"/>
    <w:multiLevelType w:val="hybridMultilevel"/>
    <w:tmpl w:val="41C8DF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772630C"/>
    <w:multiLevelType w:val="hybridMultilevel"/>
    <w:tmpl w:val="FFE6A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7C9560F"/>
    <w:multiLevelType w:val="hybridMultilevel"/>
    <w:tmpl w:val="3F224D4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7E75D94"/>
    <w:multiLevelType w:val="multilevel"/>
    <w:tmpl w:val="7D34A4DE"/>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07FB5F68"/>
    <w:multiLevelType w:val="hybridMultilevel"/>
    <w:tmpl w:val="B42A46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280BEE"/>
    <w:multiLevelType w:val="hybridMultilevel"/>
    <w:tmpl w:val="DAAC9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8BD5C48"/>
    <w:multiLevelType w:val="hybridMultilevel"/>
    <w:tmpl w:val="FC12E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8DA3A1F"/>
    <w:multiLevelType w:val="hybridMultilevel"/>
    <w:tmpl w:val="F2E85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8DD44EE"/>
    <w:multiLevelType w:val="hybridMultilevel"/>
    <w:tmpl w:val="37FE61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098D2332"/>
    <w:multiLevelType w:val="hybridMultilevel"/>
    <w:tmpl w:val="FA5E6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9A1062A"/>
    <w:multiLevelType w:val="hybridMultilevel"/>
    <w:tmpl w:val="410CE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A76704A"/>
    <w:multiLevelType w:val="hybridMultilevel"/>
    <w:tmpl w:val="2062AD6E"/>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B225947"/>
    <w:multiLevelType w:val="hybridMultilevel"/>
    <w:tmpl w:val="FC48D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B7A7F90"/>
    <w:multiLevelType w:val="hybridMultilevel"/>
    <w:tmpl w:val="285E2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C387447"/>
    <w:multiLevelType w:val="multilevel"/>
    <w:tmpl w:val="4038020E"/>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0C985541"/>
    <w:multiLevelType w:val="hybridMultilevel"/>
    <w:tmpl w:val="E01A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D5D66AD"/>
    <w:multiLevelType w:val="hybridMultilevel"/>
    <w:tmpl w:val="7BC84A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E411814"/>
    <w:multiLevelType w:val="multilevel"/>
    <w:tmpl w:val="D628656E"/>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0E8D5C5B"/>
    <w:multiLevelType w:val="hybridMultilevel"/>
    <w:tmpl w:val="C296A44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6" w15:restartNumberingAfterBreak="0">
    <w:nsid w:val="0EB9120E"/>
    <w:multiLevelType w:val="multilevel"/>
    <w:tmpl w:val="8E90CF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E47D8C"/>
    <w:multiLevelType w:val="hybridMultilevel"/>
    <w:tmpl w:val="5E848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EEB702A"/>
    <w:multiLevelType w:val="hybridMultilevel"/>
    <w:tmpl w:val="86F29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F474470"/>
    <w:multiLevelType w:val="hybridMultilevel"/>
    <w:tmpl w:val="9CD05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F5A2C4B"/>
    <w:multiLevelType w:val="hybridMultilevel"/>
    <w:tmpl w:val="F118C6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5F63B9"/>
    <w:multiLevelType w:val="hybridMultilevel"/>
    <w:tmpl w:val="E160B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05948AD"/>
    <w:multiLevelType w:val="hybridMultilevel"/>
    <w:tmpl w:val="A7B69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06520AD"/>
    <w:multiLevelType w:val="hybridMultilevel"/>
    <w:tmpl w:val="A660252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06C31D0"/>
    <w:multiLevelType w:val="hybridMultilevel"/>
    <w:tmpl w:val="9B189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0A23B8B"/>
    <w:multiLevelType w:val="hybridMultilevel"/>
    <w:tmpl w:val="F4D651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0AF3D50"/>
    <w:multiLevelType w:val="hybridMultilevel"/>
    <w:tmpl w:val="E6E0E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10B05A1D"/>
    <w:multiLevelType w:val="hybridMultilevel"/>
    <w:tmpl w:val="9CAA9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1AA51C0"/>
    <w:multiLevelType w:val="hybridMultilevel"/>
    <w:tmpl w:val="F8546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2A90793"/>
    <w:multiLevelType w:val="hybridMultilevel"/>
    <w:tmpl w:val="8E84E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2DE7FFB"/>
    <w:multiLevelType w:val="hybridMultilevel"/>
    <w:tmpl w:val="06BCA2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3C930D2"/>
    <w:multiLevelType w:val="hybridMultilevel"/>
    <w:tmpl w:val="42DAF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4582860"/>
    <w:multiLevelType w:val="hybridMultilevel"/>
    <w:tmpl w:val="6316B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150A5B28"/>
    <w:multiLevelType w:val="multilevel"/>
    <w:tmpl w:val="CBC28EA6"/>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64" w15:restartNumberingAfterBreak="0">
    <w:nsid w:val="151204FC"/>
    <w:multiLevelType w:val="hybridMultilevel"/>
    <w:tmpl w:val="B26ED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5127560"/>
    <w:multiLevelType w:val="hybridMultilevel"/>
    <w:tmpl w:val="46DA78DC"/>
    <w:lvl w:ilvl="0" w:tplc="0405000D">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56610AE"/>
    <w:multiLevelType w:val="multilevel"/>
    <w:tmpl w:val="C994C06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67" w15:restartNumberingAfterBreak="0">
    <w:nsid w:val="15CB5284"/>
    <w:multiLevelType w:val="multilevel"/>
    <w:tmpl w:val="917A655C"/>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5D77F44"/>
    <w:multiLevelType w:val="hybridMultilevel"/>
    <w:tmpl w:val="5F2A2558"/>
    <w:lvl w:ilvl="0" w:tplc="25C2C8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70C4CA9"/>
    <w:multiLevelType w:val="hybridMultilevel"/>
    <w:tmpl w:val="33B056A2"/>
    <w:lvl w:ilvl="0" w:tplc="DCAC4404">
      <w:start w:val="1"/>
      <w:numFmt w:val="bullet"/>
      <w:lvlText w:val=""/>
      <w:lvlJc w:val="left"/>
      <w:pPr>
        <w:ind w:left="1080" w:hanging="360"/>
      </w:pPr>
      <w:rPr>
        <w:rFonts w:ascii="Symbol" w:hAnsi="Symbol"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15:restartNumberingAfterBreak="0">
    <w:nsid w:val="17473A10"/>
    <w:multiLevelType w:val="hybridMultilevel"/>
    <w:tmpl w:val="A5ECC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17705A38"/>
    <w:multiLevelType w:val="hybridMultilevel"/>
    <w:tmpl w:val="9F668512"/>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2" w15:restartNumberingAfterBreak="0">
    <w:nsid w:val="17845B96"/>
    <w:multiLevelType w:val="multilevel"/>
    <w:tmpl w:val="CCA8E40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73" w15:restartNumberingAfterBreak="0">
    <w:nsid w:val="17EC7EE3"/>
    <w:multiLevelType w:val="hybridMultilevel"/>
    <w:tmpl w:val="408EE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7F6618E"/>
    <w:multiLevelType w:val="hybridMultilevel"/>
    <w:tmpl w:val="96AAA274"/>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75" w15:restartNumberingAfterBreak="0">
    <w:nsid w:val="17FB1CB9"/>
    <w:multiLevelType w:val="hybridMultilevel"/>
    <w:tmpl w:val="8F960D30"/>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76" w15:restartNumberingAfterBreak="0">
    <w:nsid w:val="1822062C"/>
    <w:multiLevelType w:val="hybridMultilevel"/>
    <w:tmpl w:val="FE7C8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85B1A8A"/>
    <w:multiLevelType w:val="multilevel"/>
    <w:tmpl w:val="B4D4C4CA"/>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19173A4C"/>
    <w:multiLevelType w:val="multilevel"/>
    <w:tmpl w:val="044E85C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79" w15:restartNumberingAfterBreak="0">
    <w:nsid w:val="19A637BE"/>
    <w:multiLevelType w:val="hybridMultilevel"/>
    <w:tmpl w:val="5370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A7118B7"/>
    <w:multiLevelType w:val="hybridMultilevel"/>
    <w:tmpl w:val="D4A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A817BEE"/>
    <w:multiLevelType w:val="hybridMultilevel"/>
    <w:tmpl w:val="57C23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B0E1F19"/>
    <w:multiLevelType w:val="hybridMultilevel"/>
    <w:tmpl w:val="63D67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B3F77B3"/>
    <w:multiLevelType w:val="multilevel"/>
    <w:tmpl w:val="AAF2B7A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84" w15:restartNumberingAfterBreak="0">
    <w:nsid w:val="1B4D1644"/>
    <w:multiLevelType w:val="hybridMultilevel"/>
    <w:tmpl w:val="692A072A"/>
    <w:lvl w:ilvl="0" w:tplc="30D8201E">
      <w:start w:val="1"/>
      <w:numFmt w:val="bullet"/>
      <w:lvlText w:val=""/>
      <w:lvlJc w:val="left"/>
      <w:pPr>
        <w:ind w:left="720" w:hanging="360"/>
      </w:pPr>
      <w:rPr>
        <w:rFonts w:ascii="Wingdings" w:hAnsi="Wingdings"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B9D02FB"/>
    <w:multiLevelType w:val="hybridMultilevel"/>
    <w:tmpl w:val="0F487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BAA0940"/>
    <w:multiLevelType w:val="hybridMultilevel"/>
    <w:tmpl w:val="FA8081FC"/>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87" w15:restartNumberingAfterBreak="0">
    <w:nsid w:val="1C6A341C"/>
    <w:multiLevelType w:val="hybridMultilevel"/>
    <w:tmpl w:val="CE5E7A38"/>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88" w15:restartNumberingAfterBreak="0">
    <w:nsid w:val="1C7B6491"/>
    <w:multiLevelType w:val="hybridMultilevel"/>
    <w:tmpl w:val="BC7A2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D057C8A"/>
    <w:multiLevelType w:val="hybridMultilevel"/>
    <w:tmpl w:val="2EC47B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D6D18D1"/>
    <w:multiLevelType w:val="hybridMultilevel"/>
    <w:tmpl w:val="691AA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DE872C3"/>
    <w:multiLevelType w:val="hybridMultilevel"/>
    <w:tmpl w:val="C1961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E9D154D"/>
    <w:multiLevelType w:val="hybridMultilevel"/>
    <w:tmpl w:val="A500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EA55BD7"/>
    <w:multiLevelType w:val="hybridMultilevel"/>
    <w:tmpl w:val="2F146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EB77A99"/>
    <w:multiLevelType w:val="hybridMultilevel"/>
    <w:tmpl w:val="3C981EC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5" w15:restartNumberingAfterBreak="0">
    <w:nsid w:val="1F123C93"/>
    <w:multiLevelType w:val="hybridMultilevel"/>
    <w:tmpl w:val="E29C1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F813ECC"/>
    <w:multiLevelType w:val="multilevel"/>
    <w:tmpl w:val="4748FC76"/>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97" w15:restartNumberingAfterBreak="0">
    <w:nsid w:val="1FB405A4"/>
    <w:multiLevelType w:val="hybridMultilevel"/>
    <w:tmpl w:val="07C0B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FE71FB1"/>
    <w:multiLevelType w:val="multilevel"/>
    <w:tmpl w:val="DF3480FE"/>
    <w:styleLink w:val="WWNum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9" w15:restartNumberingAfterBreak="0">
    <w:nsid w:val="200D3A53"/>
    <w:multiLevelType w:val="hybridMultilevel"/>
    <w:tmpl w:val="941C6D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0190D23"/>
    <w:multiLevelType w:val="multilevel"/>
    <w:tmpl w:val="7636750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01" w15:restartNumberingAfterBreak="0">
    <w:nsid w:val="206E4DF4"/>
    <w:multiLevelType w:val="hybridMultilevel"/>
    <w:tmpl w:val="79E60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207566D0"/>
    <w:multiLevelType w:val="multilevel"/>
    <w:tmpl w:val="0A5E2EFC"/>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3" w15:restartNumberingAfterBreak="0">
    <w:nsid w:val="209415E7"/>
    <w:multiLevelType w:val="hybridMultilevel"/>
    <w:tmpl w:val="E3FE4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4" w15:restartNumberingAfterBreak="0">
    <w:nsid w:val="20AA61CE"/>
    <w:multiLevelType w:val="hybridMultilevel"/>
    <w:tmpl w:val="782ED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0BA2DE7"/>
    <w:multiLevelType w:val="hybridMultilevel"/>
    <w:tmpl w:val="5EE4AF1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06" w15:restartNumberingAfterBreak="0">
    <w:nsid w:val="211D0D35"/>
    <w:multiLevelType w:val="hybridMultilevel"/>
    <w:tmpl w:val="DDD27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13D54E2"/>
    <w:multiLevelType w:val="hybridMultilevel"/>
    <w:tmpl w:val="59DA6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15F733D"/>
    <w:multiLevelType w:val="multilevel"/>
    <w:tmpl w:val="7D6C0DFA"/>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9" w15:restartNumberingAfterBreak="0">
    <w:nsid w:val="218700A0"/>
    <w:multiLevelType w:val="hybridMultilevel"/>
    <w:tmpl w:val="66B6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21C650C7"/>
    <w:multiLevelType w:val="hybridMultilevel"/>
    <w:tmpl w:val="469C4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21D22CB0"/>
    <w:multiLevelType w:val="multilevel"/>
    <w:tmpl w:val="7ECE1C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EC1325"/>
    <w:multiLevelType w:val="hybridMultilevel"/>
    <w:tmpl w:val="41DE6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1FA37C7"/>
    <w:multiLevelType w:val="multilevel"/>
    <w:tmpl w:val="F1D2AEA4"/>
    <w:lvl w:ilvl="0">
      <w:start w:val="1"/>
      <w:numFmt w:val="decimal"/>
      <w:lvlText w:val="%1."/>
      <w:lvlJc w:val="left"/>
      <w:pPr>
        <w:ind w:left="2005" w:hanging="360"/>
      </w:pPr>
      <w:rPr>
        <w:rFonts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15" w15:restartNumberingAfterBreak="0">
    <w:nsid w:val="22BE040F"/>
    <w:multiLevelType w:val="multilevel"/>
    <w:tmpl w:val="A34662FA"/>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6" w15:restartNumberingAfterBreak="0">
    <w:nsid w:val="22F133F5"/>
    <w:multiLevelType w:val="multilevel"/>
    <w:tmpl w:val="F8F46E3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7" w15:restartNumberingAfterBreak="0">
    <w:nsid w:val="23B63C07"/>
    <w:multiLevelType w:val="multilevel"/>
    <w:tmpl w:val="61B28560"/>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18" w15:restartNumberingAfterBreak="0">
    <w:nsid w:val="23C97C32"/>
    <w:multiLevelType w:val="hybridMultilevel"/>
    <w:tmpl w:val="C7EE8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3CD3AFB"/>
    <w:multiLevelType w:val="hybridMultilevel"/>
    <w:tmpl w:val="A53EE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3E305ED"/>
    <w:multiLevelType w:val="multilevel"/>
    <w:tmpl w:val="1330668A"/>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1" w15:restartNumberingAfterBreak="0">
    <w:nsid w:val="23E53551"/>
    <w:multiLevelType w:val="hybridMultilevel"/>
    <w:tmpl w:val="56824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2" w15:restartNumberingAfterBreak="0">
    <w:nsid w:val="24126D72"/>
    <w:multiLevelType w:val="hybridMultilevel"/>
    <w:tmpl w:val="D7A0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447662F"/>
    <w:multiLevelType w:val="hybridMultilevel"/>
    <w:tmpl w:val="D214F3A4"/>
    <w:lvl w:ilvl="0" w:tplc="0405000D">
      <w:start w:val="1"/>
      <w:numFmt w:val="bullet"/>
      <w:lvlText w:val=""/>
      <w:lvlJc w:val="left"/>
      <w:pPr>
        <w:ind w:left="915" w:hanging="360"/>
      </w:pPr>
      <w:rPr>
        <w:rFonts w:ascii="Wingdings" w:hAnsi="Wingdings"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124" w15:restartNumberingAfterBreak="0">
    <w:nsid w:val="249A57E4"/>
    <w:multiLevelType w:val="multilevel"/>
    <w:tmpl w:val="FB3860AA"/>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5" w15:restartNumberingAfterBreak="0">
    <w:nsid w:val="25090352"/>
    <w:multiLevelType w:val="hybridMultilevel"/>
    <w:tmpl w:val="FB5A4C22"/>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15:restartNumberingAfterBreak="0">
    <w:nsid w:val="25253025"/>
    <w:multiLevelType w:val="hybridMultilevel"/>
    <w:tmpl w:val="BAAE2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5C22C86"/>
    <w:multiLevelType w:val="hybridMultilevel"/>
    <w:tmpl w:val="85524146"/>
    <w:lvl w:ilvl="0" w:tplc="0405000F">
      <w:start w:val="1"/>
      <w:numFmt w:val="decimal"/>
      <w:lvlText w:val="%1."/>
      <w:lvlJc w:val="left"/>
      <w:pPr>
        <w:tabs>
          <w:tab w:val="num" w:pos="720"/>
        </w:tabs>
        <w:ind w:left="720" w:hanging="360"/>
      </w:pPr>
    </w:lvl>
    <w:lvl w:ilvl="1" w:tplc="550AEA92">
      <w:start w:val="1"/>
      <w:numFmt w:val="decimal"/>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26804025"/>
    <w:multiLevelType w:val="hybridMultilevel"/>
    <w:tmpl w:val="2BA24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26CB78F7"/>
    <w:multiLevelType w:val="multilevel"/>
    <w:tmpl w:val="CBB2EED4"/>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72E3E7B"/>
    <w:multiLevelType w:val="hybridMultilevel"/>
    <w:tmpl w:val="765AC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75774A8"/>
    <w:multiLevelType w:val="hybridMultilevel"/>
    <w:tmpl w:val="5810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7645172"/>
    <w:multiLevelType w:val="hybridMultilevel"/>
    <w:tmpl w:val="8160A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7DC5706"/>
    <w:multiLevelType w:val="hybridMultilevel"/>
    <w:tmpl w:val="7AAC8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8034017"/>
    <w:multiLevelType w:val="hybridMultilevel"/>
    <w:tmpl w:val="04300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8AF74A6"/>
    <w:multiLevelType w:val="hybridMultilevel"/>
    <w:tmpl w:val="24D67278"/>
    <w:lvl w:ilvl="0" w:tplc="F24AA922">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15:restartNumberingAfterBreak="0">
    <w:nsid w:val="28D12200"/>
    <w:multiLevelType w:val="hybridMultilevel"/>
    <w:tmpl w:val="AAAC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8FF6628"/>
    <w:multiLevelType w:val="hybridMultilevel"/>
    <w:tmpl w:val="1B306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94B5B2E"/>
    <w:multiLevelType w:val="hybridMultilevel"/>
    <w:tmpl w:val="9D24DD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9782E0E"/>
    <w:multiLevelType w:val="hybridMultilevel"/>
    <w:tmpl w:val="F7C6F1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9880A60"/>
    <w:multiLevelType w:val="multilevel"/>
    <w:tmpl w:val="A6A0EF42"/>
    <w:lvl w:ilvl="0">
      <w:start w:val="1"/>
      <w:numFmt w:val="decimal"/>
      <w:pStyle w:val="Nadpis1"/>
      <w:lvlText w:val="%1"/>
      <w:lvlJc w:val="left"/>
      <w:pPr>
        <w:ind w:left="432" w:hanging="432"/>
      </w:pPr>
      <w:rPr>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1" w15:restartNumberingAfterBreak="0">
    <w:nsid w:val="298C0B18"/>
    <w:multiLevelType w:val="hybridMultilevel"/>
    <w:tmpl w:val="F04C4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9945F8C"/>
    <w:multiLevelType w:val="hybridMultilevel"/>
    <w:tmpl w:val="A7864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9A84CE8"/>
    <w:multiLevelType w:val="hybridMultilevel"/>
    <w:tmpl w:val="3B709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9AB3E7C"/>
    <w:multiLevelType w:val="hybridMultilevel"/>
    <w:tmpl w:val="C50617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9B11DAD"/>
    <w:multiLevelType w:val="hybridMultilevel"/>
    <w:tmpl w:val="1EE20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A012B83"/>
    <w:multiLevelType w:val="hybridMultilevel"/>
    <w:tmpl w:val="15188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A5401C4"/>
    <w:multiLevelType w:val="hybridMultilevel"/>
    <w:tmpl w:val="B1165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ACD3D94"/>
    <w:multiLevelType w:val="hybridMultilevel"/>
    <w:tmpl w:val="143E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B4F2DF9"/>
    <w:multiLevelType w:val="multilevel"/>
    <w:tmpl w:val="016E1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7154D2"/>
    <w:multiLevelType w:val="hybridMultilevel"/>
    <w:tmpl w:val="972270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BB50A38"/>
    <w:multiLevelType w:val="hybridMultilevel"/>
    <w:tmpl w:val="89A0241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BB918EB"/>
    <w:multiLevelType w:val="hybridMultilevel"/>
    <w:tmpl w:val="EC7AC5F6"/>
    <w:lvl w:ilvl="0" w:tplc="1C623168">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C1F6158"/>
    <w:multiLevelType w:val="hybridMultilevel"/>
    <w:tmpl w:val="6EA67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C200FFC"/>
    <w:multiLevelType w:val="hybridMultilevel"/>
    <w:tmpl w:val="0AF847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C5C0B9F"/>
    <w:multiLevelType w:val="hybridMultilevel"/>
    <w:tmpl w:val="E6C24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CFD1DE8"/>
    <w:multiLevelType w:val="hybridMultilevel"/>
    <w:tmpl w:val="139A407C"/>
    <w:lvl w:ilvl="0" w:tplc="2B6C39A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D2E714D"/>
    <w:multiLevelType w:val="hybridMultilevel"/>
    <w:tmpl w:val="A6744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2DC65006"/>
    <w:multiLevelType w:val="hybridMultilevel"/>
    <w:tmpl w:val="D8FE2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E605ABA"/>
    <w:multiLevelType w:val="hybridMultilevel"/>
    <w:tmpl w:val="93C45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ECE50F5"/>
    <w:multiLevelType w:val="multilevel"/>
    <w:tmpl w:val="39C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CF79DF"/>
    <w:multiLevelType w:val="hybridMultilevel"/>
    <w:tmpl w:val="8B24864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62" w15:restartNumberingAfterBreak="0">
    <w:nsid w:val="2EF94E55"/>
    <w:multiLevelType w:val="hybridMultilevel"/>
    <w:tmpl w:val="CE3C8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F0B6E12"/>
    <w:multiLevelType w:val="hybridMultilevel"/>
    <w:tmpl w:val="CB82E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2F6877F3"/>
    <w:multiLevelType w:val="hybridMultilevel"/>
    <w:tmpl w:val="EA08D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F98116B"/>
    <w:multiLevelType w:val="hybridMultilevel"/>
    <w:tmpl w:val="D03897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FDE1921"/>
    <w:multiLevelType w:val="multilevel"/>
    <w:tmpl w:val="5A34E4B6"/>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7" w15:restartNumberingAfterBreak="0">
    <w:nsid w:val="303B7A17"/>
    <w:multiLevelType w:val="hybridMultilevel"/>
    <w:tmpl w:val="A89E6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304340D2"/>
    <w:multiLevelType w:val="hybridMultilevel"/>
    <w:tmpl w:val="0652D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31CF7D6E"/>
    <w:multiLevelType w:val="hybridMultilevel"/>
    <w:tmpl w:val="CEDEB89A"/>
    <w:lvl w:ilvl="0" w:tplc="FFBEB42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0" w15:restartNumberingAfterBreak="0">
    <w:nsid w:val="325655BE"/>
    <w:multiLevelType w:val="hybridMultilevel"/>
    <w:tmpl w:val="57747C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32FA6CA5"/>
    <w:multiLevelType w:val="hybridMultilevel"/>
    <w:tmpl w:val="63B468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36026A4"/>
    <w:multiLevelType w:val="hybridMultilevel"/>
    <w:tmpl w:val="5868E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338665CF"/>
    <w:multiLevelType w:val="hybridMultilevel"/>
    <w:tmpl w:val="E4CAB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38D70B0"/>
    <w:multiLevelType w:val="hybridMultilevel"/>
    <w:tmpl w:val="AEDA5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39057AF"/>
    <w:multiLevelType w:val="hybridMultilevel"/>
    <w:tmpl w:val="452C0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34166237"/>
    <w:multiLevelType w:val="multilevel"/>
    <w:tmpl w:val="3FDAE032"/>
    <w:styleLink w:val="WWNum3"/>
    <w:lvl w:ilvl="0">
      <w:numFmt w:val="bullet"/>
      <w:lvlText w:val="-"/>
      <w:lvlJc w:val="left"/>
      <w:pPr>
        <w:ind w:left="0" w:firstLine="0"/>
      </w:pPr>
      <w:rPr>
        <w:rFonts w:ascii="Calibri" w:hAnsi="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7" w15:restartNumberingAfterBreak="0">
    <w:nsid w:val="343D47D1"/>
    <w:multiLevelType w:val="multilevel"/>
    <w:tmpl w:val="E5E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7D652A"/>
    <w:multiLevelType w:val="hybridMultilevel"/>
    <w:tmpl w:val="9216DC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9" w15:restartNumberingAfterBreak="0">
    <w:nsid w:val="351D63D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352B6FF8"/>
    <w:multiLevelType w:val="hybridMultilevel"/>
    <w:tmpl w:val="AA5E8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356072BF"/>
    <w:multiLevelType w:val="hybridMultilevel"/>
    <w:tmpl w:val="63985ED6"/>
    <w:lvl w:ilvl="0" w:tplc="3F922C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5926043"/>
    <w:multiLevelType w:val="hybridMultilevel"/>
    <w:tmpl w:val="9FD88EE8"/>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183" w15:restartNumberingAfterBreak="0">
    <w:nsid w:val="35A24D16"/>
    <w:multiLevelType w:val="hybridMultilevel"/>
    <w:tmpl w:val="2BD26D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360112C2"/>
    <w:multiLevelType w:val="hybridMultilevel"/>
    <w:tmpl w:val="9A0C3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6AD3E55"/>
    <w:multiLevelType w:val="hybridMultilevel"/>
    <w:tmpl w:val="268EA0FC"/>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86" w15:restartNumberingAfterBreak="0">
    <w:nsid w:val="36EE0A2F"/>
    <w:multiLevelType w:val="hybridMultilevel"/>
    <w:tmpl w:val="B8AC0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36FB000A"/>
    <w:multiLevelType w:val="hybridMultilevel"/>
    <w:tmpl w:val="DDD827FE"/>
    <w:lvl w:ilvl="0" w:tplc="0405000D">
      <w:start w:val="1"/>
      <w:numFmt w:val="bullet"/>
      <w:lvlText w:val=""/>
      <w:lvlJc w:val="left"/>
      <w:pPr>
        <w:ind w:left="720" w:hanging="360"/>
      </w:pPr>
      <w:rPr>
        <w:rFonts w:ascii="Wingdings" w:hAnsi="Wingdings" w:hint="default"/>
      </w:rPr>
    </w:lvl>
    <w:lvl w:ilvl="1" w:tplc="1B8E839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37916610"/>
    <w:multiLevelType w:val="hybridMultilevel"/>
    <w:tmpl w:val="6456B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37DD5ACB"/>
    <w:multiLevelType w:val="multilevel"/>
    <w:tmpl w:val="6CF4393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90" w15:restartNumberingAfterBreak="0">
    <w:nsid w:val="380F5D3D"/>
    <w:multiLevelType w:val="hybridMultilevel"/>
    <w:tmpl w:val="65D8AB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8351A95"/>
    <w:multiLevelType w:val="multilevel"/>
    <w:tmpl w:val="DB7A95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sr1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sr12"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sr12"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867013A"/>
    <w:multiLevelType w:val="hybridMultilevel"/>
    <w:tmpl w:val="5D527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87775E6"/>
    <w:multiLevelType w:val="hybridMultilevel"/>
    <w:tmpl w:val="72408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3891472F"/>
    <w:multiLevelType w:val="hybridMultilevel"/>
    <w:tmpl w:val="45EA8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38AC6BFC"/>
    <w:multiLevelType w:val="hybridMultilevel"/>
    <w:tmpl w:val="E94C9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38B77BCA"/>
    <w:multiLevelType w:val="multilevel"/>
    <w:tmpl w:val="97C299F6"/>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7" w15:restartNumberingAfterBreak="0">
    <w:nsid w:val="38C1088C"/>
    <w:multiLevelType w:val="multilevel"/>
    <w:tmpl w:val="2AB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D21DD8"/>
    <w:multiLevelType w:val="hybridMultilevel"/>
    <w:tmpl w:val="FB5216E4"/>
    <w:lvl w:ilvl="0" w:tplc="98683FF0">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9" w15:restartNumberingAfterBreak="0">
    <w:nsid w:val="3954113E"/>
    <w:multiLevelType w:val="hybridMultilevel"/>
    <w:tmpl w:val="5F083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9EB1FC8"/>
    <w:multiLevelType w:val="hybridMultilevel"/>
    <w:tmpl w:val="0958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39FE0491"/>
    <w:multiLevelType w:val="hybridMultilevel"/>
    <w:tmpl w:val="C306409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02" w15:restartNumberingAfterBreak="0">
    <w:nsid w:val="3A3714B4"/>
    <w:multiLevelType w:val="hybridMultilevel"/>
    <w:tmpl w:val="03563C0E"/>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03" w15:restartNumberingAfterBreak="0">
    <w:nsid w:val="3AA212DC"/>
    <w:multiLevelType w:val="hybridMultilevel"/>
    <w:tmpl w:val="ACEA35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ABE3B90"/>
    <w:multiLevelType w:val="hybridMultilevel"/>
    <w:tmpl w:val="8A5C4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AD70A8D"/>
    <w:multiLevelType w:val="hybridMultilevel"/>
    <w:tmpl w:val="F5324004"/>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6" w15:restartNumberingAfterBreak="0">
    <w:nsid w:val="3B2F2F08"/>
    <w:multiLevelType w:val="hybridMultilevel"/>
    <w:tmpl w:val="15C0EC28"/>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07" w15:restartNumberingAfterBreak="0">
    <w:nsid w:val="3BA868D9"/>
    <w:multiLevelType w:val="multilevel"/>
    <w:tmpl w:val="37D449DA"/>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BFA2160"/>
    <w:multiLevelType w:val="hybridMultilevel"/>
    <w:tmpl w:val="423A1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C1F3023"/>
    <w:multiLevelType w:val="hybridMultilevel"/>
    <w:tmpl w:val="FC6A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3C444AA6"/>
    <w:multiLevelType w:val="multilevel"/>
    <w:tmpl w:val="D08034B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11" w15:restartNumberingAfterBreak="0">
    <w:nsid w:val="3CF36FBE"/>
    <w:multiLevelType w:val="multilevel"/>
    <w:tmpl w:val="5AE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F95B70"/>
    <w:multiLevelType w:val="hybridMultilevel"/>
    <w:tmpl w:val="46EE6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3D4672CA"/>
    <w:multiLevelType w:val="hybridMultilevel"/>
    <w:tmpl w:val="23524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3D680047"/>
    <w:multiLevelType w:val="hybridMultilevel"/>
    <w:tmpl w:val="AFB68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DA92EEF"/>
    <w:multiLevelType w:val="hybridMultilevel"/>
    <w:tmpl w:val="AA7A9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3DBF1351"/>
    <w:multiLevelType w:val="hybridMultilevel"/>
    <w:tmpl w:val="6470B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3DCE51F1"/>
    <w:multiLevelType w:val="hybridMultilevel"/>
    <w:tmpl w:val="94003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3E9647C6"/>
    <w:multiLevelType w:val="multilevel"/>
    <w:tmpl w:val="5636D1B6"/>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9" w15:restartNumberingAfterBreak="0">
    <w:nsid w:val="3F486CAA"/>
    <w:multiLevelType w:val="multilevel"/>
    <w:tmpl w:val="FD02D36E"/>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FEB49A2"/>
    <w:multiLevelType w:val="multilevel"/>
    <w:tmpl w:val="FDC629B2"/>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1" w15:restartNumberingAfterBreak="0">
    <w:nsid w:val="4000053E"/>
    <w:multiLevelType w:val="multilevel"/>
    <w:tmpl w:val="9A0AF4A4"/>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2" w15:restartNumberingAfterBreak="0">
    <w:nsid w:val="401F3653"/>
    <w:multiLevelType w:val="hybridMultilevel"/>
    <w:tmpl w:val="B4D836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3" w15:restartNumberingAfterBreak="0">
    <w:nsid w:val="40717624"/>
    <w:multiLevelType w:val="hybridMultilevel"/>
    <w:tmpl w:val="1F1E1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40972B3A"/>
    <w:multiLevelType w:val="hybridMultilevel"/>
    <w:tmpl w:val="32789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40AC4BDC"/>
    <w:multiLevelType w:val="hybridMultilevel"/>
    <w:tmpl w:val="9E28E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40B935BE"/>
    <w:multiLevelType w:val="hybridMultilevel"/>
    <w:tmpl w:val="0144E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4107729B"/>
    <w:multiLevelType w:val="hybridMultilevel"/>
    <w:tmpl w:val="581A5B66"/>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41081B1C"/>
    <w:multiLevelType w:val="hybridMultilevel"/>
    <w:tmpl w:val="53D2FD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10E012F"/>
    <w:multiLevelType w:val="multilevel"/>
    <w:tmpl w:val="19A8AC98"/>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10E770F"/>
    <w:multiLevelType w:val="hybridMultilevel"/>
    <w:tmpl w:val="843A1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41A7568C"/>
    <w:multiLevelType w:val="hybridMultilevel"/>
    <w:tmpl w:val="0E461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422078A9"/>
    <w:multiLevelType w:val="multilevel"/>
    <w:tmpl w:val="5AF0F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2AF77D0"/>
    <w:multiLevelType w:val="hybridMultilevel"/>
    <w:tmpl w:val="90CC8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42EC0BF5"/>
    <w:multiLevelType w:val="hybridMultilevel"/>
    <w:tmpl w:val="E988C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42FC79F4"/>
    <w:multiLevelType w:val="hybridMultilevel"/>
    <w:tmpl w:val="A280B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42FF65A2"/>
    <w:multiLevelType w:val="hybridMultilevel"/>
    <w:tmpl w:val="83609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43514420"/>
    <w:multiLevelType w:val="hybridMultilevel"/>
    <w:tmpl w:val="D7B01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43B40565"/>
    <w:multiLevelType w:val="multilevel"/>
    <w:tmpl w:val="5E7888A4"/>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4720498"/>
    <w:multiLevelType w:val="hybridMultilevel"/>
    <w:tmpl w:val="DE0ADD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44A536E4"/>
    <w:multiLevelType w:val="multilevel"/>
    <w:tmpl w:val="EBCED270"/>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41" w15:restartNumberingAfterBreak="0">
    <w:nsid w:val="45063A98"/>
    <w:multiLevelType w:val="hybridMultilevel"/>
    <w:tmpl w:val="47F60556"/>
    <w:lvl w:ilvl="0" w:tplc="1C623168">
      <w:start w:val="1"/>
      <w:numFmt w:val="bullet"/>
      <w:lvlText w:val=""/>
      <w:lvlJc w:val="left"/>
      <w:pPr>
        <w:ind w:left="720" w:hanging="360"/>
      </w:pPr>
      <w:rPr>
        <w:rFonts w:ascii="Symbol" w:hAnsi="Symbo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15:restartNumberingAfterBreak="0">
    <w:nsid w:val="45341AD8"/>
    <w:multiLevelType w:val="hybridMultilevel"/>
    <w:tmpl w:val="1F08B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45F34F6B"/>
    <w:multiLevelType w:val="hybridMultilevel"/>
    <w:tmpl w:val="5E74DE3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4" w15:restartNumberingAfterBreak="0">
    <w:nsid w:val="45FB6A3B"/>
    <w:multiLevelType w:val="multilevel"/>
    <w:tmpl w:val="55F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7045D7"/>
    <w:multiLevelType w:val="multilevel"/>
    <w:tmpl w:val="36EA08AA"/>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6" w15:restartNumberingAfterBreak="0">
    <w:nsid w:val="479D1E7B"/>
    <w:multiLevelType w:val="hybridMultilevel"/>
    <w:tmpl w:val="F2A42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47B95A50"/>
    <w:multiLevelType w:val="hybridMultilevel"/>
    <w:tmpl w:val="F4E80E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47BC382C"/>
    <w:multiLevelType w:val="hybridMultilevel"/>
    <w:tmpl w:val="E536F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47DB7242"/>
    <w:multiLevelType w:val="hybridMultilevel"/>
    <w:tmpl w:val="2F18FD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47E00ED8"/>
    <w:multiLevelType w:val="hybridMultilevel"/>
    <w:tmpl w:val="4E80D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9033ACB"/>
    <w:multiLevelType w:val="hybridMultilevel"/>
    <w:tmpl w:val="5A9C6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490578CA"/>
    <w:multiLevelType w:val="hybridMultilevel"/>
    <w:tmpl w:val="687A8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49545033"/>
    <w:multiLevelType w:val="hybridMultilevel"/>
    <w:tmpl w:val="FB4E7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49700721"/>
    <w:multiLevelType w:val="multilevel"/>
    <w:tmpl w:val="71F6515A"/>
    <w:lvl w:ilvl="0">
      <w:start w:val="1"/>
      <w:numFmt w:val="bullet"/>
      <w:lvlText w:val=""/>
      <w:lvlJc w:val="left"/>
      <w:pPr>
        <w:ind w:left="2005" w:hanging="360"/>
      </w:pPr>
      <w:rPr>
        <w:rFonts w:ascii="Symbol" w:hAnsi="Symbol"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55" w15:restartNumberingAfterBreak="0">
    <w:nsid w:val="49964CAD"/>
    <w:multiLevelType w:val="hybridMultilevel"/>
    <w:tmpl w:val="B7A4A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4A86474E"/>
    <w:multiLevelType w:val="hybridMultilevel"/>
    <w:tmpl w:val="86DC3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4A8A621D"/>
    <w:multiLevelType w:val="hybridMultilevel"/>
    <w:tmpl w:val="79ECE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AC40C51"/>
    <w:multiLevelType w:val="hybridMultilevel"/>
    <w:tmpl w:val="538EE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4BCC09E2"/>
    <w:multiLevelType w:val="hybridMultilevel"/>
    <w:tmpl w:val="9662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C97123D"/>
    <w:multiLevelType w:val="hybridMultilevel"/>
    <w:tmpl w:val="CEFE8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4C9E7FBA"/>
    <w:multiLevelType w:val="hybridMultilevel"/>
    <w:tmpl w:val="B96859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AE7E2C"/>
    <w:multiLevelType w:val="hybridMultilevel"/>
    <w:tmpl w:val="B39CE61C"/>
    <w:lvl w:ilvl="0" w:tplc="1AAA2CC8">
      <w:start w:val="37"/>
      <w:numFmt w:val="bullet"/>
      <w:lvlText w:val="-"/>
      <w:lvlJc w:val="left"/>
      <w:pPr>
        <w:tabs>
          <w:tab w:val="num" w:pos="720"/>
        </w:tabs>
        <w:ind w:left="720" w:hanging="360"/>
      </w:pPr>
      <w:rPr>
        <w:rFonts w:ascii="Times New Roman" w:eastAsia="Times New Roman" w:hAnsi="Times New Roman" w:cs="Times New Roman" w:hint="default"/>
        <w:b/>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D05012C"/>
    <w:multiLevelType w:val="hybridMultilevel"/>
    <w:tmpl w:val="7F22E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D341A8E"/>
    <w:multiLevelType w:val="hybridMultilevel"/>
    <w:tmpl w:val="03F2B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4E8E673C"/>
    <w:multiLevelType w:val="hybridMultilevel"/>
    <w:tmpl w:val="5A56F7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E955FE8"/>
    <w:multiLevelType w:val="hybridMultilevel"/>
    <w:tmpl w:val="30F23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ECF11FC"/>
    <w:multiLevelType w:val="hybridMultilevel"/>
    <w:tmpl w:val="67408E4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4F011C88"/>
    <w:multiLevelType w:val="multilevel"/>
    <w:tmpl w:val="1B40A7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3D2212"/>
    <w:multiLevelType w:val="hybridMultilevel"/>
    <w:tmpl w:val="8500DDB8"/>
    <w:lvl w:ilvl="0" w:tplc="7C543754">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4F400040"/>
    <w:multiLevelType w:val="multilevel"/>
    <w:tmpl w:val="AAC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844BC4"/>
    <w:multiLevelType w:val="multilevel"/>
    <w:tmpl w:val="AE88081E"/>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2" w15:restartNumberingAfterBreak="0">
    <w:nsid w:val="4FCB6A09"/>
    <w:multiLevelType w:val="hybridMultilevel"/>
    <w:tmpl w:val="610CA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500800A5"/>
    <w:multiLevelType w:val="multilevel"/>
    <w:tmpl w:val="C0783FD6"/>
    <w:styleLink w:val="WWNum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4" w15:restartNumberingAfterBreak="0">
    <w:nsid w:val="50396512"/>
    <w:multiLevelType w:val="hybridMultilevel"/>
    <w:tmpl w:val="85AC9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503C4F15"/>
    <w:multiLevelType w:val="hybridMultilevel"/>
    <w:tmpl w:val="CB0E518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76" w15:restartNumberingAfterBreak="0">
    <w:nsid w:val="504769C2"/>
    <w:multiLevelType w:val="hybridMultilevel"/>
    <w:tmpl w:val="2B5A6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507015B8"/>
    <w:multiLevelType w:val="hybridMultilevel"/>
    <w:tmpl w:val="F508B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50727980"/>
    <w:multiLevelType w:val="hybridMultilevel"/>
    <w:tmpl w:val="E2D23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509A6AE2"/>
    <w:multiLevelType w:val="hybridMultilevel"/>
    <w:tmpl w:val="44945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50C67035"/>
    <w:multiLevelType w:val="hybridMultilevel"/>
    <w:tmpl w:val="FB7EA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50E9345F"/>
    <w:multiLevelType w:val="hybridMultilevel"/>
    <w:tmpl w:val="6E308812"/>
    <w:lvl w:ilvl="0" w:tplc="AE463D1E">
      <w:start w:val="3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160039"/>
    <w:multiLevelType w:val="hybridMultilevel"/>
    <w:tmpl w:val="6650AADE"/>
    <w:lvl w:ilvl="0" w:tplc="2368B42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515907F2"/>
    <w:multiLevelType w:val="hybridMultilevel"/>
    <w:tmpl w:val="1E02AA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5171221C"/>
    <w:multiLevelType w:val="hybridMultilevel"/>
    <w:tmpl w:val="69682E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51E57B72"/>
    <w:multiLevelType w:val="multilevel"/>
    <w:tmpl w:val="0D7A8680"/>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2746FDD"/>
    <w:multiLevelType w:val="hybridMultilevel"/>
    <w:tmpl w:val="81448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52875A9E"/>
    <w:multiLevelType w:val="hybridMultilevel"/>
    <w:tmpl w:val="57048A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8" w15:restartNumberingAfterBreak="0">
    <w:nsid w:val="5297311F"/>
    <w:multiLevelType w:val="hybridMultilevel"/>
    <w:tmpl w:val="6CB262A4"/>
    <w:lvl w:ilvl="0" w:tplc="461C0392">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9" w15:restartNumberingAfterBreak="0">
    <w:nsid w:val="52F1336D"/>
    <w:multiLevelType w:val="hybridMultilevel"/>
    <w:tmpl w:val="40961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53DE44A1"/>
    <w:multiLevelType w:val="hybridMultilevel"/>
    <w:tmpl w:val="2FC8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54144F3B"/>
    <w:multiLevelType w:val="hybridMultilevel"/>
    <w:tmpl w:val="988E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55317CAA"/>
    <w:multiLevelType w:val="hybridMultilevel"/>
    <w:tmpl w:val="BBD21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554921FD"/>
    <w:multiLevelType w:val="hybridMultilevel"/>
    <w:tmpl w:val="2526A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5594659B"/>
    <w:multiLevelType w:val="multilevel"/>
    <w:tmpl w:val="5F4E9CE2"/>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5" w15:restartNumberingAfterBreak="0">
    <w:nsid w:val="55E91A84"/>
    <w:multiLevelType w:val="hybridMultilevel"/>
    <w:tmpl w:val="CFEAE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565949A8"/>
    <w:multiLevelType w:val="multilevel"/>
    <w:tmpl w:val="08D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62B60"/>
    <w:multiLevelType w:val="hybridMultilevel"/>
    <w:tmpl w:val="D98A2CD8"/>
    <w:lvl w:ilvl="0" w:tplc="04050001">
      <w:start w:val="1"/>
      <w:numFmt w:val="bullet"/>
      <w:lvlText w:val=""/>
      <w:lvlJc w:val="left"/>
      <w:pPr>
        <w:tabs>
          <w:tab w:val="num" w:pos="360"/>
        </w:tabs>
        <w:ind w:left="360" w:hanging="360"/>
      </w:pPr>
      <w:rPr>
        <w:rFonts w:ascii="Symbol" w:hAnsi="Symbol" w:hint="default"/>
      </w:rPr>
    </w:lvl>
    <w:lvl w:ilvl="1" w:tplc="3A6005EE">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56AF31F8"/>
    <w:multiLevelType w:val="hybridMultilevel"/>
    <w:tmpl w:val="5F887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56BC3595"/>
    <w:multiLevelType w:val="multilevel"/>
    <w:tmpl w:val="CACA20E0"/>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0" w15:restartNumberingAfterBreak="0">
    <w:nsid w:val="56D4536F"/>
    <w:multiLevelType w:val="hybridMultilevel"/>
    <w:tmpl w:val="E7BC9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56E54B30"/>
    <w:multiLevelType w:val="multilevel"/>
    <w:tmpl w:val="8D206D66"/>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2" w15:restartNumberingAfterBreak="0">
    <w:nsid w:val="57507377"/>
    <w:multiLevelType w:val="hybridMultilevel"/>
    <w:tmpl w:val="C9A0B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57547100"/>
    <w:multiLevelType w:val="hybridMultilevel"/>
    <w:tmpl w:val="B69E5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585C16C4"/>
    <w:multiLevelType w:val="singleLevel"/>
    <w:tmpl w:val="04050001"/>
    <w:lvl w:ilvl="0">
      <w:start w:val="1"/>
      <w:numFmt w:val="bullet"/>
      <w:pStyle w:val="StylStyl11bTunKurzvaVpravo02cmPed1bZa3"/>
      <w:lvlText w:val=""/>
      <w:lvlJc w:val="left"/>
      <w:pPr>
        <w:tabs>
          <w:tab w:val="num" w:pos="360"/>
        </w:tabs>
        <w:ind w:left="360" w:hanging="360"/>
      </w:pPr>
      <w:rPr>
        <w:rFonts w:ascii="Symbol" w:hAnsi="Symbol" w:hint="default"/>
      </w:rPr>
    </w:lvl>
  </w:abstractNum>
  <w:abstractNum w:abstractNumId="305" w15:restartNumberingAfterBreak="0">
    <w:nsid w:val="58A21AB4"/>
    <w:multiLevelType w:val="multilevel"/>
    <w:tmpl w:val="2872F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B30A48"/>
    <w:multiLevelType w:val="hybridMultilevel"/>
    <w:tmpl w:val="2AF2DE4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07" w15:restartNumberingAfterBreak="0">
    <w:nsid w:val="596A111E"/>
    <w:multiLevelType w:val="hybridMultilevel"/>
    <w:tmpl w:val="AAD0A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15:restartNumberingAfterBreak="0">
    <w:nsid w:val="59B83906"/>
    <w:multiLevelType w:val="multilevel"/>
    <w:tmpl w:val="B768982E"/>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9" w15:restartNumberingAfterBreak="0">
    <w:nsid w:val="59C10A25"/>
    <w:multiLevelType w:val="multilevel"/>
    <w:tmpl w:val="D4E85FBC"/>
    <w:lvl w:ilvl="0">
      <w:start w:val="1"/>
      <w:numFmt w:val="bullet"/>
      <w:lvlText w:val=""/>
      <w:lvlJc w:val="left"/>
      <w:pPr>
        <w:ind w:left="2714" w:hanging="360"/>
      </w:pPr>
      <w:rPr>
        <w:rFonts w:ascii="Symbol" w:hAnsi="Symbol"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AB11124"/>
    <w:multiLevelType w:val="hybridMultilevel"/>
    <w:tmpl w:val="73865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5B9247F8"/>
    <w:multiLevelType w:val="hybridMultilevel"/>
    <w:tmpl w:val="512EA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BB321D7"/>
    <w:multiLevelType w:val="hybridMultilevel"/>
    <w:tmpl w:val="6B865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5BE237EE"/>
    <w:multiLevelType w:val="hybridMultilevel"/>
    <w:tmpl w:val="C050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5C917B86"/>
    <w:multiLevelType w:val="hybridMultilevel"/>
    <w:tmpl w:val="0A084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5C9344C6"/>
    <w:multiLevelType w:val="hybridMultilevel"/>
    <w:tmpl w:val="3264A4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5CC37D65"/>
    <w:multiLevelType w:val="hybridMultilevel"/>
    <w:tmpl w:val="CA606F36"/>
    <w:lvl w:ilvl="0" w:tplc="997CD2BA">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7" w15:restartNumberingAfterBreak="0">
    <w:nsid w:val="5D0710FB"/>
    <w:multiLevelType w:val="hybridMultilevel"/>
    <w:tmpl w:val="4970D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5D097082"/>
    <w:multiLevelType w:val="hybridMultilevel"/>
    <w:tmpl w:val="E3D28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5D276AE0"/>
    <w:multiLevelType w:val="hybridMultilevel"/>
    <w:tmpl w:val="BE2085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5DA42861"/>
    <w:multiLevelType w:val="multilevel"/>
    <w:tmpl w:val="244245C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B419FE"/>
    <w:multiLevelType w:val="hybridMultilevel"/>
    <w:tmpl w:val="877C3F5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2" w15:restartNumberingAfterBreak="0">
    <w:nsid w:val="5DD33507"/>
    <w:multiLevelType w:val="hybridMultilevel"/>
    <w:tmpl w:val="144CE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5DEF5166"/>
    <w:multiLevelType w:val="hybridMultilevel"/>
    <w:tmpl w:val="EFCAA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DF26575"/>
    <w:multiLevelType w:val="hybridMultilevel"/>
    <w:tmpl w:val="14ECF9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5" w15:restartNumberingAfterBreak="0">
    <w:nsid w:val="5DF42609"/>
    <w:multiLevelType w:val="hybridMultilevel"/>
    <w:tmpl w:val="E696C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15:restartNumberingAfterBreak="0">
    <w:nsid w:val="5E6E5C3F"/>
    <w:multiLevelType w:val="hybridMultilevel"/>
    <w:tmpl w:val="9EF82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EA8260C"/>
    <w:multiLevelType w:val="hybridMultilevel"/>
    <w:tmpl w:val="F8240860"/>
    <w:lvl w:ilvl="0" w:tplc="2368B42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EBB0606"/>
    <w:multiLevelType w:val="hybridMultilevel"/>
    <w:tmpl w:val="1DE2B4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ED14A8A"/>
    <w:multiLevelType w:val="hybridMultilevel"/>
    <w:tmpl w:val="BB8ED86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F510442"/>
    <w:multiLevelType w:val="hybridMultilevel"/>
    <w:tmpl w:val="017EC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F952DBA"/>
    <w:multiLevelType w:val="hybridMultilevel"/>
    <w:tmpl w:val="0BD8C598"/>
    <w:lvl w:ilvl="0" w:tplc="0405000D">
      <w:start w:val="1"/>
      <w:numFmt w:val="bullet"/>
      <w:lvlText w:val=""/>
      <w:lvlJc w:val="left"/>
      <w:pPr>
        <w:ind w:left="836" w:hanging="360"/>
      </w:pPr>
      <w:rPr>
        <w:rFonts w:ascii="Wingdings" w:hAnsi="Wingdings"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32" w15:restartNumberingAfterBreak="0">
    <w:nsid w:val="5F9F23E9"/>
    <w:multiLevelType w:val="hybridMultilevel"/>
    <w:tmpl w:val="A37AF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603467C8"/>
    <w:multiLevelType w:val="hybridMultilevel"/>
    <w:tmpl w:val="6E567A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15:restartNumberingAfterBreak="0">
    <w:nsid w:val="604164C3"/>
    <w:multiLevelType w:val="hybridMultilevel"/>
    <w:tmpl w:val="36386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60782CEB"/>
    <w:multiLevelType w:val="hybridMultilevel"/>
    <w:tmpl w:val="1938D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60A15CD4"/>
    <w:multiLevelType w:val="hybridMultilevel"/>
    <w:tmpl w:val="6F00E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60DC228A"/>
    <w:multiLevelType w:val="hybridMultilevel"/>
    <w:tmpl w:val="8BD87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61542F86"/>
    <w:multiLevelType w:val="hybridMultilevel"/>
    <w:tmpl w:val="D7E06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61BE132F"/>
    <w:multiLevelType w:val="hybridMultilevel"/>
    <w:tmpl w:val="2392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62040FE7"/>
    <w:multiLevelType w:val="hybridMultilevel"/>
    <w:tmpl w:val="69DED70C"/>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41" w15:restartNumberingAfterBreak="0">
    <w:nsid w:val="62120DFB"/>
    <w:multiLevelType w:val="multilevel"/>
    <w:tmpl w:val="B5EA8516"/>
    <w:lvl w:ilvl="0">
      <w:start w:val="1"/>
      <w:numFmt w:val="decimal"/>
      <w:lvlText w:val="%1."/>
      <w:lvlJc w:val="left"/>
      <w:pPr>
        <w:ind w:left="2005" w:hanging="360"/>
      </w:pPr>
      <w:rPr>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42" w15:restartNumberingAfterBreak="0">
    <w:nsid w:val="62A511CC"/>
    <w:multiLevelType w:val="hybridMultilevel"/>
    <w:tmpl w:val="BFCC9D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62AE75D1"/>
    <w:multiLevelType w:val="hybridMultilevel"/>
    <w:tmpl w:val="880463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62CC09B3"/>
    <w:multiLevelType w:val="hybridMultilevel"/>
    <w:tmpl w:val="762C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63003796"/>
    <w:multiLevelType w:val="hybridMultilevel"/>
    <w:tmpl w:val="8B92C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634944F5"/>
    <w:multiLevelType w:val="hybridMultilevel"/>
    <w:tmpl w:val="60B2E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63661444"/>
    <w:multiLevelType w:val="multilevel"/>
    <w:tmpl w:val="359E618C"/>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8" w15:restartNumberingAfterBreak="0">
    <w:nsid w:val="63755D7A"/>
    <w:multiLevelType w:val="hybridMultilevel"/>
    <w:tmpl w:val="9476E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637B32E1"/>
    <w:multiLevelType w:val="hybridMultilevel"/>
    <w:tmpl w:val="3E5CB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63895314"/>
    <w:multiLevelType w:val="hybridMultilevel"/>
    <w:tmpl w:val="08ACEF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6446181E"/>
    <w:multiLevelType w:val="hybridMultilevel"/>
    <w:tmpl w:val="F8A47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646133BE"/>
    <w:multiLevelType w:val="hybridMultilevel"/>
    <w:tmpl w:val="C128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15:restartNumberingAfterBreak="0">
    <w:nsid w:val="648E5A26"/>
    <w:multiLevelType w:val="hybridMultilevel"/>
    <w:tmpl w:val="8E1E8426"/>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54" w15:restartNumberingAfterBreak="0">
    <w:nsid w:val="64CD5046"/>
    <w:multiLevelType w:val="hybridMultilevel"/>
    <w:tmpl w:val="C3A2CCC8"/>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661B69B4"/>
    <w:multiLevelType w:val="hybridMultilevel"/>
    <w:tmpl w:val="F40C1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66226E5A"/>
    <w:multiLevelType w:val="hybridMultilevel"/>
    <w:tmpl w:val="2A602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668F55C7"/>
    <w:multiLevelType w:val="hybridMultilevel"/>
    <w:tmpl w:val="E98AD4A2"/>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58" w15:restartNumberingAfterBreak="0">
    <w:nsid w:val="66BC0525"/>
    <w:multiLevelType w:val="hybridMultilevel"/>
    <w:tmpl w:val="32A09D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66F064A7"/>
    <w:multiLevelType w:val="hybridMultilevel"/>
    <w:tmpl w:val="62526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6702095D"/>
    <w:multiLevelType w:val="hybridMultilevel"/>
    <w:tmpl w:val="C5E46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673F3430"/>
    <w:multiLevelType w:val="hybridMultilevel"/>
    <w:tmpl w:val="E56C227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62" w15:restartNumberingAfterBreak="0">
    <w:nsid w:val="67C4294C"/>
    <w:multiLevelType w:val="hybridMultilevel"/>
    <w:tmpl w:val="2084F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67DF2067"/>
    <w:multiLevelType w:val="hybridMultilevel"/>
    <w:tmpl w:val="71DC6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67ED2F85"/>
    <w:multiLevelType w:val="hybridMultilevel"/>
    <w:tmpl w:val="D7A8D506"/>
    <w:lvl w:ilvl="0" w:tplc="2300FD2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5" w15:restartNumberingAfterBreak="0">
    <w:nsid w:val="6813765A"/>
    <w:multiLevelType w:val="hybridMultilevel"/>
    <w:tmpl w:val="D3284508"/>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6" w15:restartNumberingAfterBreak="0">
    <w:nsid w:val="683B6029"/>
    <w:multiLevelType w:val="multilevel"/>
    <w:tmpl w:val="A99E95F4"/>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7" w15:restartNumberingAfterBreak="0">
    <w:nsid w:val="68572A59"/>
    <w:multiLevelType w:val="hybridMultilevel"/>
    <w:tmpl w:val="9E70A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68A14515"/>
    <w:multiLevelType w:val="hybridMultilevel"/>
    <w:tmpl w:val="FFE211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9" w15:restartNumberingAfterBreak="0">
    <w:nsid w:val="68EA2F36"/>
    <w:multiLevelType w:val="hybridMultilevel"/>
    <w:tmpl w:val="E29C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68F70691"/>
    <w:multiLevelType w:val="hybridMultilevel"/>
    <w:tmpl w:val="3A88C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15:restartNumberingAfterBreak="0">
    <w:nsid w:val="693A21F3"/>
    <w:multiLevelType w:val="multilevel"/>
    <w:tmpl w:val="2F0EAC6A"/>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2" w15:restartNumberingAfterBreak="0">
    <w:nsid w:val="69430697"/>
    <w:multiLevelType w:val="multilevel"/>
    <w:tmpl w:val="19E49A2E"/>
    <w:lvl w:ilvl="0">
      <w:start w:val="1"/>
      <w:numFmt w:val="decimal"/>
      <w:lvlText w:val="%1."/>
      <w:lvlJc w:val="left"/>
      <w:pPr>
        <w:ind w:left="2005" w:hanging="360"/>
      </w:pPr>
      <w:rPr>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73" w15:restartNumberingAfterBreak="0">
    <w:nsid w:val="69553F61"/>
    <w:multiLevelType w:val="hybridMultilevel"/>
    <w:tmpl w:val="48789F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15:restartNumberingAfterBreak="0">
    <w:nsid w:val="69F4079E"/>
    <w:multiLevelType w:val="hybridMultilevel"/>
    <w:tmpl w:val="E154D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6A02271F"/>
    <w:multiLevelType w:val="hybridMultilevel"/>
    <w:tmpl w:val="39F62646"/>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6A2A2A60"/>
    <w:multiLevelType w:val="hybridMultilevel"/>
    <w:tmpl w:val="D0700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6A46437D"/>
    <w:multiLevelType w:val="hybridMultilevel"/>
    <w:tmpl w:val="47B68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6A94038F"/>
    <w:multiLevelType w:val="multilevel"/>
    <w:tmpl w:val="67406BE6"/>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9" w15:restartNumberingAfterBreak="0">
    <w:nsid w:val="6AA74609"/>
    <w:multiLevelType w:val="hybridMultilevel"/>
    <w:tmpl w:val="3814B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6AD66057"/>
    <w:multiLevelType w:val="hybridMultilevel"/>
    <w:tmpl w:val="8378092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381" w15:restartNumberingAfterBreak="0">
    <w:nsid w:val="6ADA05D7"/>
    <w:multiLevelType w:val="hybridMultilevel"/>
    <w:tmpl w:val="8A6E0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6B196AE1"/>
    <w:multiLevelType w:val="hybridMultilevel"/>
    <w:tmpl w:val="F1AE58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3" w15:restartNumberingAfterBreak="0">
    <w:nsid w:val="6B296098"/>
    <w:multiLevelType w:val="hybridMultilevel"/>
    <w:tmpl w:val="C7245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6B8A6EA9"/>
    <w:multiLevelType w:val="hybridMultilevel"/>
    <w:tmpl w:val="8E3037E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BB42F8C"/>
    <w:multiLevelType w:val="multilevel"/>
    <w:tmpl w:val="AF76C404"/>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6" w15:restartNumberingAfterBreak="0">
    <w:nsid w:val="6BE2037E"/>
    <w:multiLevelType w:val="multilevel"/>
    <w:tmpl w:val="CCA8E40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bullet"/>
      <w:lvlText w:val=""/>
      <w:lvlJc w:val="left"/>
      <w:pPr>
        <w:ind w:left="2714" w:hanging="360"/>
      </w:pPr>
      <w:rPr>
        <w:rFonts w:ascii="Symbol" w:hAnsi="Symbol"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87" w15:restartNumberingAfterBreak="0">
    <w:nsid w:val="6C066F6A"/>
    <w:multiLevelType w:val="hybridMultilevel"/>
    <w:tmpl w:val="965A7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C56684E"/>
    <w:multiLevelType w:val="hybridMultilevel"/>
    <w:tmpl w:val="E62491D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9" w15:restartNumberingAfterBreak="0">
    <w:nsid w:val="6C665C97"/>
    <w:multiLevelType w:val="hybridMultilevel"/>
    <w:tmpl w:val="9E04AB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6CF076E9"/>
    <w:multiLevelType w:val="hybridMultilevel"/>
    <w:tmpl w:val="35B02906"/>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1" w15:restartNumberingAfterBreak="0">
    <w:nsid w:val="6CF133B4"/>
    <w:multiLevelType w:val="hybridMultilevel"/>
    <w:tmpl w:val="F2880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D0D6496"/>
    <w:multiLevelType w:val="hybridMultilevel"/>
    <w:tmpl w:val="CE1A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D262C5A"/>
    <w:multiLevelType w:val="hybridMultilevel"/>
    <w:tmpl w:val="7012E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D274D35"/>
    <w:multiLevelType w:val="hybridMultilevel"/>
    <w:tmpl w:val="9F5CF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6D9D5C79"/>
    <w:multiLevelType w:val="hybridMultilevel"/>
    <w:tmpl w:val="39B06634"/>
    <w:lvl w:ilvl="0" w:tplc="690C482A">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DB74C87"/>
    <w:multiLevelType w:val="hybridMultilevel"/>
    <w:tmpl w:val="1AA46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6E5801A5"/>
    <w:multiLevelType w:val="multilevel"/>
    <w:tmpl w:val="8578EBA4"/>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8" w15:restartNumberingAfterBreak="0">
    <w:nsid w:val="6E5923C0"/>
    <w:multiLevelType w:val="hybridMultilevel"/>
    <w:tmpl w:val="7E309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EC24FA7"/>
    <w:multiLevelType w:val="hybridMultilevel"/>
    <w:tmpl w:val="FECA2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F084B68"/>
    <w:multiLevelType w:val="hybridMultilevel"/>
    <w:tmpl w:val="F71A3B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1" w15:restartNumberingAfterBreak="0">
    <w:nsid w:val="6F1D0513"/>
    <w:multiLevelType w:val="hybridMultilevel"/>
    <w:tmpl w:val="C0FCF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F236D5D"/>
    <w:multiLevelType w:val="multilevel"/>
    <w:tmpl w:val="A69633CA"/>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3" w15:restartNumberingAfterBreak="0">
    <w:nsid w:val="6F696D36"/>
    <w:multiLevelType w:val="hybridMultilevel"/>
    <w:tmpl w:val="EE306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FBB2816"/>
    <w:multiLevelType w:val="hybridMultilevel"/>
    <w:tmpl w:val="094CED4C"/>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405" w15:restartNumberingAfterBreak="0">
    <w:nsid w:val="6FC17BB5"/>
    <w:multiLevelType w:val="hybridMultilevel"/>
    <w:tmpl w:val="237A7E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6FE166BD"/>
    <w:multiLevelType w:val="hybridMultilevel"/>
    <w:tmpl w:val="5D7A7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70066531"/>
    <w:multiLevelType w:val="multilevel"/>
    <w:tmpl w:val="89A62384"/>
    <w:lvl w:ilvl="0">
      <w:start w:val="1"/>
      <w:numFmt w:val="bullet"/>
      <w:lvlText w:val=""/>
      <w:lvlJc w:val="left"/>
      <w:pPr>
        <w:ind w:left="2005" w:hanging="360"/>
      </w:pPr>
      <w:rPr>
        <w:rFonts w:ascii="Symbol" w:hAnsi="Symbol"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08" w15:restartNumberingAfterBreak="0">
    <w:nsid w:val="701111B8"/>
    <w:multiLevelType w:val="multilevel"/>
    <w:tmpl w:val="FA8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0512748"/>
    <w:multiLevelType w:val="hybridMultilevel"/>
    <w:tmpl w:val="3E663636"/>
    <w:lvl w:ilvl="0" w:tplc="04050001">
      <w:start w:val="1"/>
      <w:numFmt w:val="bullet"/>
      <w:lvlText w:val=""/>
      <w:lvlJc w:val="left"/>
      <w:pPr>
        <w:ind w:left="476" w:hanging="360"/>
      </w:pPr>
      <w:rPr>
        <w:rFonts w:ascii="Symbol" w:hAnsi="Symbol" w:hint="default"/>
        <w:w w:val="102"/>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410" w15:restartNumberingAfterBreak="0">
    <w:nsid w:val="708E3FB7"/>
    <w:multiLevelType w:val="hybridMultilevel"/>
    <w:tmpl w:val="2564CF3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70B65807"/>
    <w:multiLevelType w:val="hybridMultilevel"/>
    <w:tmpl w:val="7A36D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2" w15:restartNumberingAfterBreak="0">
    <w:nsid w:val="71D369A0"/>
    <w:multiLevelType w:val="hybridMultilevel"/>
    <w:tmpl w:val="0D56E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71E10583"/>
    <w:multiLevelType w:val="hybridMultilevel"/>
    <w:tmpl w:val="2C5E8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71EE088C"/>
    <w:multiLevelType w:val="hybridMultilevel"/>
    <w:tmpl w:val="07B2A9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5" w15:restartNumberingAfterBreak="0">
    <w:nsid w:val="723703BA"/>
    <w:multiLevelType w:val="hybridMultilevel"/>
    <w:tmpl w:val="53881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72962C39"/>
    <w:multiLevelType w:val="hybridMultilevel"/>
    <w:tmpl w:val="B1C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dstrike w:val="0"/>
        <w:sz w:val="18"/>
        <w:szCs w:val="18"/>
        <w:u w:val="none"/>
        <w:effect w:val="none"/>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418" w15:restartNumberingAfterBreak="0">
    <w:nsid w:val="739869F9"/>
    <w:multiLevelType w:val="hybridMultilevel"/>
    <w:tmpl w:val="6E74C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73AD7663"/>
    <w:multiLevelType w:val="multilevel"/>
    <w:tmpl w:val="1DBC13F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0" w15:restartNumberingAfterBreak="0">
    <w:nsid w:val="73CB0CD2"/>
    <w:multiLevelType w:val="multilevel"/>
    <w:tmpl w:val="27902680"/>
    <w:styleLink w:val="WW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1" w15:restartNumberingAfterBreak="0">
    <w:nsid w:val="75076891"/>
    <w:multiLevelType w:val="hybridMultilevel"/>
    <w:tmpl w:val="979827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754952FC"/>
    <w:multiLevelType w:val="hybridMultilevel"/>
    <w:tmpl w:val="8A2E7ACA"/>
    <w:lvl w:ilvl="0" w:tplc="EDDCB2E4">
      <w:start w:val="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3" w15:restartNumberingAfterBreak="0">
    <w:nsid w:val="756F72D8"/>
    <w:multiLevelType w:val="hybridMultilevel"/>
    <w:tmpl w:val="3FD4F72E"/>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424" w15:restartNumberingAfterBreak="0">
    <w:nsid w:val="75FD2B48"/>
    <w:multiLevelType w:val="hybridMultilevel"/>
    <w:tmpl w:val="4FCCB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766B31A9"/>
    <w:multiLevelType w:val="hybridMultilevel"/>
    <w:tmpl w:val="93E2A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768E060B"/>
    <w:multiLevelType w:val="multilevel"/>
    <w:tmpl w:val="23283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6904311"/>
    <w:multiLevelType w:val="hybridMultilevel"/>
    <w:tmpl w:val="2B7A3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76C2461F"/>
    <w:multiLevelType w:val="hybridMultilevel"/>
    <w:tmpl w:val="93F0E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15:restartNumberingAfterBreak="0">
    <w:nsid w:val="76C40780"/>
    <w:multiLevelType w:val="hybridMultilevel"/>
    <w:tmpl w:val="B7B4E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76F27B1C"/>
    <w:multiLevelType w:val="multilevel"/>
    <w:tmpl w:val="5540D7D2"/>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1" w15:restartNumberingAfterBreak="0">
    <w:nsid w:val="775421BA"/>
    <w:multiLevelType w:val="hybridMultilevel"/>
    <w:tmpl w:val="40C41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77640987"/>
    <w:multiLevelType w:val="hybridMultilevel"/>
    <w:tmpl w:val="45345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777F183E"/>
    <w:multiLevelType w:val="hybridMultilevel"/>
    <w:tmpl w:val="9664F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778160D1"/>
    <w:multiLevelType w:val="hybridMultilevel"/>
    <w:tmpl w:val="0BA4C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77A25D28"/>
    <w:multiLevelType w:val="hybridMultilevel"/>
    <w:tmpl w:val="D4E6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77CE7B18"/>
    <w:multiLevelType w:val="hybridMultilevel"/>
    <w:tmpl w:val="214E2F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77E0132A"/>
    <w:multiLevelType w:val="hybridMultilevel"/>
    <w:tmpl w:val="A9663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78C208FC"/>
    <w:multiLevelType w:val="multilevel"/>
    <w:tmpl w:val="9A7C2E34"/>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39" w15:restartNumberingAfterBreak="0">
    <w:nsid w:val="798D59D6"/>
    <w:multiLevelType w:val="hybridMultilevel"/>
    <w:tmpl w:val="6144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A015DD9"/>
    <w:multiLevelType w:val="hybridMultilevel"/>
    <w:tmpl w:val="397EE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A1F41E7"/>
    <w:multiLevelType w:val="hybridMultilevel"/>
    <w:tmpl w:val="0B14418E"/>
    <w:lvl w:ilvl="0" w:tplc="0405000F">
      <w:start w:val="1"/>
      <w:numFmt w:val="decimal"/>
      <w:lvlText w:val="%1."/>
      <w:lvlJc w:val="left"/>
      <w:pPr>
        <w:tabs>
          <w:tab w:val="num" w:pos="720"/>
        </w:tabs>
        <w:ind w:left="720" w:hanging="360"/>
      </w:pPr>
    </w:lvl>
    <w:lvl w:ilvl="1" w:tplc="550AEA92">
      <w:start w:val="1"/>
      <w:numFmt w:val="decimal"/>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2" w15:restartNumberingAfterBreak="0">
    <w:nsid w:val="7A317C01"/>
    <w:multiLevelType w:val="multilevel"/>
    <w:tmpl w:val="C25A82E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3E6E3B"/>
    <w:multiLevelType w:val="hybridMultilevel"/>
    <w:tmpl w:val="FEBE7FE6"/>
    <w:lvl w:ilvl="0" w:tplc="04050001">
      <w:start w:val="1"/>
      <w:numFmt w:val="bullet"/>
      <w:lvlText w:val=""/>
      <w:lvlJc w:val="left"/>
      <w:pPr>
        <w:ind w:left="720" w:hanging="360"/>
      </w:pPr>
      <w:rPr>
        <w:rFonts w:ascii="Symbol" w:hAnsi="Symbol" w:hint="default"/>
      </w:rPr>
    </w:lvl>
    <w:lvl w:ilvl="1" w:tplc="01EADF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7A3E7AF3"/>
    <w:multiLevelType w:val="multilevel"/>
    <w:tmpl w:val="03564C72"/>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5" w15:restartNumberingAfterBreak="0">
    <w:nsid w:val="7B692FB9"/>
    <w:multiLevelType w:val="hybridMultilevel"/>
    <w:tmpl w:val="FB28D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7C993FB6"/>
    <w:multiLevelType w:val="hybridMultilevel"/>
    <w:tmpl w:val="105877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7CC326A2"/>
    <w:multiLevelType w:val="hybridMultilevel"/>
    <w:tmpl w:val="ACCA3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7D4D378A"/>
    <w:multiLevelType w:val="hybridMultilevel"/>
    <w:tmpl w:val="CE6214AE"/>
    <w:lvl w:ilvl="0" w:tplc="2368B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7D725875"/>
    <w:multiLevelType w:val="multilevel"/>
    <w:tmpl w:val="97E0184C"/>
    <w:lvl w:ilvl="0">
      <w:start w:val="1"/>
      <w:numFmt w:val="lowerLetter"/>
      <w:lvlText w:val="%1)"/>
      <w:lvlJc w:val="left"/>
      <w:pPr>
        <w:ind w:left="2005" w:hanging="360"/>
      </w:pPr>
      <w:rPr>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50" w15:restartNumberingAfterBreak="0">
    <w:nsid w:val="7DB96F8D"/>
    <w:multiLevelType w:val="hybridMultilevel"/>
    <w:tmpl w:val="945ACE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7DBF6BB4"/>
    <w:multiLevelType w:val="hybridMultilevel"/>
    <w:tmpl w:val="741CF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7DC67319"/>
    <w:multiLevelType w:val="hybridMultilevel"/>
    <w:tmpl w:val="9D321E6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53" w15:restartNumberingAfterBreak="0">
    <w:nsid w:val="7DCA0A78"/>
    <w:multiLevelType w:val="hybridMultilevel"/>
    <w:tmpl w:val="B8E24E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4" w15:restartNumberingAfterBreak="0">
    <w:nsid w:val="7E654DC5"/>
    <w:multiLevelType w:val="hybridMultilevel"/>
    <w:tmpl w:val="8A36D4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5" w15:restartNumberingAfterBreak="0">
    <w:nsid w:val="7E670191"/>
    <w:multiLevelType w:val="multilevel"/>
    <w:tmpl w:val="6D0E40F2"/>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6" w15:restartNumberingAfterBreak="0">
    <w:nsid w:val="7E780D62"/>
    <w:multiLevelType w:val="multilevel"/>
    <w:tmpl w:val="9AD67DD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57" w15:restartNumberingAfterBreak="0">
    <w:nsid w:val="7EAF486A"/>
    <w:multiLevelType w:val="hybridMultilevel"/>
    <w:tmpl w:val="9D84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EE57A61"/>
    <w:multiLevelType w:val="hybridMultilevel"/>
    <w:tmpl w:val="4336E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7EE86C1F"/>
    <w:multiLevelType w:val="hybridMultilevel"/>
    <w:tmpl w:val="4F26E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7F3C65B2"/>
    <w:multiLevelType w:val="hybridMultilevel"/>
    <w:tmpl w:val="87A8A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F4E1B21"/>
    <w:multiLevelType w:val="hybridMultilevel"/>
    <w:tmpl w:val="FA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7F5B2D69"/>
    <w:multiLevelType w:val="hybridMultilevel"/>
    <w:tmpl w:val="B928BFE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4"/>
  </w:num>
  <w:num w:numId="2">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9"/>
  </w:num>
  <w:num w:numId="9">
    <w:abstractNumId w:val="356"/>
  </w:num>
  <w:num w:numId="10">
    <w:abstractNumId w:val="227"/>
  </w:num>
  <w:num w:numId="11">
    <w:abstractNumId w:val="141"/>
  </w:num>
  <w:num w:numId="12">
    <w:abstractNumId w:val="350"/>
  </w:num>
  <w:num w:numId="13">
    <w:abstractNumId w:val="293"/>
  </w:num>
  <w:num w:numId="14">
    <w:abstractNumId w:val="421"/>
  </w:num>
  <w:num w:numId="15">
    <w:abstractNumId w:val="138"/>
  </w:num>
  <w:num w:numId="16">
    <w:abstractNumId w:val="370"/>
  </w:num>
  <w:num w:numId="17">
    <w:abstractNumId w:val="144"/>
  </w:num>
  <w:num w:numId="18">
    <w:abstractNumId w:val="362"/>
  </w:num>
  <w:num w:numId="19">
    <w:abstractNumId w:val="203"/>
  </w:num>
  <w:num w:numId="20">
    <w:abstractNumId w:val="302"/>
  </w:num>
  <w:num w:numId="21">
    <w:abstractNumId w:val="333"/>
  </w:num>
  <w:num w:numId="22">
    <w:abstractNumId w:val="68"/>
  </w:num>
  <w:num w:numId="23">
    <w:abstractNumId w:val="410"/>
  </w:num>
  <w:num w:numId="24">
    <w:abstractNumId w:val="328"/>
  </w:num>
  <w:num w:numId="25">
    <w:abstractNumId w:val="373"/>
  </w:num>
  <w:num w:numId="26">
    <w:abstractNumId w:val="249"/>
  </w:num>
  <w:num w:numId="27">
    <w:abstractNumId w:val="21"/>
  </w:num>
  <w:num w:numId="28">
    <w:abstractNumId w:val="390"/>
  </w:num>
  <w:num w:numId="29">
    <w:abstractNumId w:val="297"/>
  </w:num>
  <w:num w:numId="30">
    <w:abstractNumId w:val="173"/>
  </w:num>
  <w:num w:numId="31">
    <w:abstractNumId w:val="165"/>
  </w:num>
  <w:num w:numId="32">
    <w:abstractNumId w:val="37"/>
  </w:num>
  <w:num w:numId="33">
    <w:abstractNumId w:val="188"/>
  </w:num>
  <w:num w:numId="34">
    <w:abstractNumId w:val="191"/>
  </w:num>
  <w:num w:numId="35">
    <w:abstractNumId w:val="59"/>
  </w:num>
  <w:num w:numId="36">
    <w:abstractNumId w:val="284"/>
  </w:num>
  <w:num w:numId="37">
    <w:abstractNumId w:val="279"/>
  </w:num>
  <w:num w:numId="38">
    <w:abstractNumId w:val="193"/>
  </w:num>
  <w:num w:numId="39">
    <w:abstractNumId w:val="150"/>
  </w:num>
  <w:num w:numId="40">
    <w:abstractNumId w:val="313"/>
  </w:num>
  <w:num w:numId="41">
    <w:abstractNumId w:val="443"/>
  </w:num>
  <w:num w:numId="42">
    <w:abstractNumId w:val="252"/>
  </w:num>
  <w:num w:numId="43">
    <w:abstractNumId w:val="180"/>
  </w:num>
  <w:num w:numId="44">
    <w:abstractNumId w:val="53"/>
  </w:num>
  <w:num w:numId="45">
    <w:abstractNumId w:val="151"/>
  </w:num>
  <w:num w:numId="46">
    <w:abstractNumId w:val="181"/>
  </w:num>
  <w:num w:numId="47">
    <w:abstractNumId w:val="298"/>
  </w:num>
  <w:num w:numId="48">
    <w:abstractNumId w:val="22"/>
  </w:num>
  <w:num w:numId="49">
    <w:abstractNumId w:val="164"/>
  </w:num>
  <w:num w:numId="50">
    <w:abstractNumId w:val="311"/>
  </w:num>
  <w:num w:numId="51">
    <w:abstractNumId w:val="258"/>
  </w:num>
  <w:num w:numId="52">
    <w:abstractNumId w:val="236"/>
  </w:num>
  <w:num w:numId="53">
    <w:abstractNumId w:val="128"/>
  </w:num>
  <w:num w:numId="54">
    <w:abstractNumId w:val="413"/>
  </w:num>
  <w:num w:numId="55">
    <w:abstractNumId w:val="432"/>
  </w:num>
  <w:num w:numId="56">
    <w:abstractNumId w:val="101"/>
  </w:num>
  <w:num w:numId="57">
    <w:abstractNumId w:val="90"/>
  </w:num>
  <w:num w:numId="58">
    <w:abstractNumId w:val="224"/>
  </w:num>
  <w:num w:numId="59">
    <w:abstractNumId w:val="429"/>
  </w:num>
  <w:num w:numId="60">
    <w:abstractNumId w:val="212"/>
  </w:num>
  <w:num w:numId="61">
    <w:abstractNumId w:val="248"/>
  </w:num>
  <w:num w:numId="62">
    <w:abstractNumId w:val="172"/>
  </w:num>
  <w:num w:numId="63">
    <w:abstractNumId w:val="416"/>
  </w:num>
  <w:num w:numId="64">
    <w:abstractNumId w:val="187"/>
  </w:num>
  <w:num w:numId="65">
    <w:abstractNumId w:val="369"/>
  </w:num>
  <w:num w:numId="66">
    <w:abstractNumId w:val="423"/>
  </w:num>
  <w:num w:numId="67">
    <w:abstractNumId w:val="186"/>
  </w:num>
  <w:num w:numId="68">
    <w:abstractNumId w:val="406"/>
  </w:num>
  <w:num w:numId="69">
    <w:abstractNumId w:val="132"/>
  </w:num>
  <w:num w:numId="70">
    <w:abstractNumId w:val="353"/>
  </w:num>
  <w:num w:numId="71">
    <w:abstractNumId w:val="380"/>
  </w:num>
  <w:num w:numId="72">
    <w:abstractNumId w:val="291"/>
  </w:num>
  <w:num w:numId="73">
    <w:abstractNumId w:val="395"/>
  </w:num>
  <w:num w:numId="74">
    <w:abstractNumId w:val="331"/>
  </w:num>
  <w:num w:numId="75">
    <w:abstractNumId w:val="168"/>
  </w:num>
  <w:num w:numId="76">
    <w:abstractNumId w:val="178"/>
  </w:num>
  <w:num w:numId="77">
    <w:abstractNumId w:val="403"/>
  </w:num>
  <w:num w:numId="78">
    <w:abstractNumId w:val="287"/>
  </w:num>
  <w:num w:numId="79">
    <w:abstractNumId w:val="3"/>
  </w:num>
  <w:num w:numId="80">
    <w:abstractNumId w:val="453"/>
  </w:num>
  <w:num w:numId="81">
    <w:abstractNumId w:val="35"/>
  </w:num>
  <w:num w:numId="82">
    <w:abstractNumId w:val="259"/>
  </w:num>
  <w:num w:numId="83">
    <w:abstractNumId w:val="5"/>
  </w:num>
  <w:num w:numId="84">
    <w:abstractNumId w:val="76"/>
  </w:num>
  <w:num w:numId="85">
    <w:abstractNumId w:val="264"/>
  </w:num>
  <w:num w:numId="86">
    <w:abstractNumId w:val="435"/>
  </w:num>
  <w:num w:numId="87">
    <w:abstractNumId w:val="251"/>
  </w:num>
  <w:num w:numId="88">
    <w:abstractNumId w:val="392"/>
  </w:num>
  <w:num w:numId="89">
    <w:abstractNumId w:val="107"/>
  </w:num>
  <w:num w:numId="90">
    <w:abstractNumId w:val="42"/>
  </w:num>
  <w:num w:numId="91">
    <w:abstractNumId w:val="260"/>
  </w:num>
  <w:num w:numId="92">
    <w:abstractNumId w:val="398"/>
  </w:num>
  <w:num w:numId="93">
    <w:abstractNumId w:val="174"/>
  </w:num>
  <w:num w:numId="94">
    <w:abstractNumId w:val="272"/>
  </w:num>
  <w:num w:numId="95">
    <w:abstractNumId w:val="334"/>
  </w:num>
  <w:num w:numId="96">
    <w:abstractNumId w:val="33"/>
  </w:num>
  <w:num w:numId="97">
    <w:abstractNumId w:val="25"/>
  </w:num>
  <w:num w:numId="98">
    <w:abstractNumId w:val="167"/>
  </w:num>
  <w:num w:numId="99">
    <w:abstractNumId w:val="280"/>
  </w:num>
  <w:num w:numId="100">
    <w:abstractNumId w:val="399"/>
  </w:num>
  <w:num w:numId="101">
    <w:abstractNumId w:val="136"/>
  </w:num>
  <w:num w:numId="102">
    <w:abstractNumId w:val="125"/>
  </w:num>
  <w:num w:numId="103">
    <w:abstractNumId w:val="327"/>
  </w:num>
  <w:num w:numId="104">
    <w:abstractNumId w:val="384"/>
  </w:num>
  <w:num w:numId="105">
    <w:abstractNumId w:val="282"/>
  </w:num>
  <w:num w:numId="106">
    <w:abstractNumId w:val="198"/>
  </w:num>
  <w:num w:numId="107">
    <w:abstractNumId w:val="281"/>
  </w:num>
  <w:num w:numId="108">
    <w:abstractNumId w:val="262"/>
  </w:num>
  <w:num w:numId="109">
    <w:abstractNumId w:val="405"/>
  </w:num>
  <w:num w:numId="110">
    <w:abstractNumId w:val="159"/>
  </w:num>
  <w:num w:numId="111">
    <w:abstractNumId w:val="65"/>
  </w:num>
  <w:num w:numId="112">
    <w:abstractNumId w:val="319"/>
  </w:num>
  <w:num w:numId="113">
    <w:abstractNumId w:val="300"/>
  </w:num>
  <w:num w:numId="114">
    <w:abstractNumId w:val="257"/>
  </w:num>
  <w:num w:numId="115">
    <w:abstractNumId w:val="185"/>
  </w:num>
  <w:num w:numId="116">
    <w:abstractNumId w:val="247"/>
  </w:num>
  <w:num w:numId="117">
    <w:abstractNumId w:val="364"/>
  </w:num>
  <w:num w:numId="118">
    <w:abstractNumId w:val="60"/>
  </w:num>
  <w:num w:numId="119">
    <w:abstractNumId w:val="87"/>
  </w:num>
  <w:num w:numId="120">
    <w:abstractNumId w:val="409"/>
  </w:num>
  <w:num w:numId="121">
    <w:abstractNumId w:val="182"/>
  </w:num>
  <w:num w:numId="122">
    <w:abstractNumId w:val="404"/>
  </w:num>
  <w:num w:numId="123">
    <w:abstractNumId w:val="365"/>
  </w:num>
  <w:num w:numId="124">
    <w:abstractNumId w:val="86"/>
  </w:num>
  <w:num w:numId="125">
    <w:abstractNumId w:val="315"/>
  </w:num>
  <w:num w:numId="126">
    <w:abstractNumId w:val="47"/>
  </w:num>
  <w:num w:numId="127">
    <w:abstractNumId w:val="194"/>
  </w:num>
  <w:num w:numId="128">
    <w:abstractNumId w:val="161"/>
  </w:num>
  <w:num w:numId="129">
    <w:abstractNumId w:val="201"/>
  </w:num>
  <w:num w:numId="130">
    <w:abstractNumId w:val="451"/>
  </w:num>
  <w:num w:numId="131">
    <w:abstractNumId w:val="183"/>
  </w:num>
  <w:num w:numId="132">
    <w:abstractNumId w:val="7"/>
  </w:num>
  <w:num w:numId="133">
    <w:abstractNumId w:val="81"/>
  </w:num>
  <w:num w:numId="134">
    <w:abstractNumId w:val="246"/>
  </w:num>
  <w:num w:numId="135">
    <w:abstractNumId w:val="171"/>
  </w:num>
  <w:num w:numId="136">
    <w:abstractNumId w:val="146"/>
  </w:num>
  <w:num w:numId="137">
    <w:abstractNumId w:val="40"/>
  </w:num>
  <w:num w:numId="138">
    <w:abstractNumId w:val="393"/>
  </w:num>
  <w:num w:numId="139">
    <w:abstractNumId w:val="131"/>
  </w:num>
  <w:num w:numId="140">
    <w:abstractNumId w:val="6"/>
  </w:num>
  <w:num w:numId="141">
    <w:abstractNumId w:val="75"/>
  </w:num>
  <w:num w:numId="142">
    <w:abstractNumId w:val="275"/>
  </w:num>
  <w:num w:numId="143">
    <w:abstractNumId w:val="271"/>
  </w:num>
  <w:num w:numId="144">
    <w:abstractNumId w:val="420"/>
  </w:num>
  <w:num w:numId="145">
    <w:abstractNumId w:val="361"/>
  </w:num>
  <w:num w:numId="146">
    <w:abstractNumId w:val="176"/>
  </w:num>
  <w:num w:numId="147">
    <w:abstractNumId w:val="206"/>
  </w:num>
  <w:num w:numId="148">
    <w:abstractNumId w:val="70"/>
  </w:num>
  <w:num w:numId="149">
    <w:abstractNumId w:val="431"/>
  </w:num>
  <w:num w:numId="150">
    <w:abstractNumId w:val="89"/>
  </w:num>
  <w:num w:numId="151">
    <w:abstractNumId w:val="391"/>
  </w:num>
  <w:num w:numId="152">
    <w:abstractNumId w:val="158"/>
  </w:num>
  <w:num w:numId="153">
    <w:abstractNumId w:val="277"/>
  </w:num>
  <w:num w:numId="154">
    <w:abstractNumId w:val="200"/>
  </w:num>
  <w:num w:numId="155">
    <w:abstractNumId w:val="346"/>
  </w:num>
  <w:num w:numId="156">
    <w:abstractNumId w:val="15"/>
  </w:num>
  <w:num w:numId="157">
    <w:abstractNumId w:val="18"/>
  </w:num>
  <w:num w:numId="158">
    <w:abstractNumId w:val="202"/>
  </w:num>
  <w:num w:numId="159">
    <w:abstractNumId w:val="16"/>
  </w:num>
  <w:num w:numId="160">
    <w:abstractNumId w:val="425"/>
  </w:num>
  <w:num w:numId="161">
    <w:abstractNumId w:val="387"/>
  </w:num>
  <w:num w:numId="162">
    <w:abstractNumId w:val="32"/>
  </w:num>
  <w:num w:numId="163">
    <w:abstractNumId w:val="312"/>
  </w:num>
  <w:num w:numId="164">
    <w:abstractNumId w:val="394"/>
  </w:num>
  <w:num w:numId="165">
    <w:abstractNumId w:val="237"/>
  </w:num>
  <w:num w:numId="166">
    <w:abstractNumId w:val="336"/>
  </w:num>
  <w:num w:numId="167">
    <w:abstractNumId w:val="54"/>
  </w:num>
  <w:num w:numId="168">
    <w:abstractNumId w:val="332"/>
  </w:num>
  <w:num w:numId="169">
    <w:abstractNumId w:val="104"/>
  </w:num>
  <w:num w:numId="170">
    <w:abstractNumId w:val="460"/>
  </w:num>
  <w:num w:numId="171">
    <w:abstractNumId w:val="231"/>
  </w:num>
  <w:num w:numId="172">
    <w:abstractNumId w:val="323"/>
  </w:num>
  <w:num w:numId="173">
    <w:abstractNumId w:val="154"/>
  </w:num>
  <w:num w:numId="174">
    <w:abstractNumId w:val="239"/>
  </w:num>
  <w:num w:numId="175">
    <w:abstractNumId w:val="335"/>
  </w:num>
  <w:num w:numId="176">
    <w:abstractNumId w:val="0"/>
  </w:num>
  <w:num w:numId="177">
    <w:abstractNumId w:val="396"/>
  </w:num>
  <w:num w:numId="178">
    <w:abstractNumId w:val="97"/>
  </w:num>
  <w:num w:numId="179">
    <w:abstractNumId w:val="339"/>
  </w:num>
  <w:num w:numId="180">
    <w:abstractNumId w:val="235"/>
  </w:num>
  <w:num w:numId="181">
    <w:abstractNumId w:val="80"/>
  </w:num>
  <w:num w:numId="182">
    <w:abstractNumId w:val="326"/>
  </w:num>
  <w:num w:numId="183">
    <w:abstractNumId w:val="374"/>
  </w:num>
  <w:num w:numId="184">
    <w:abstractNumId w:val="377"/>
  </w:num>
  <w:num w:numId="185">
    <w:abstractNumId w:val="157"/>
  </w:num>
  <w:num w:numId="186">
    <w:abstractNumId w:val="143"/>
  </w:num>
  <w:num w:numId="187">
    <w:abstractNumId w:val="360"/>
  </w:num>
  <w:num w:numId="188">
    <w:abstractNumId w:val="225"/>
  </w:num>
  <w:num w:numId="189">
    <w:abstractNumId w:val="163"/>
  </w:num>
  <w:num w:numId="190">
    <w:abstractNumId w:val="253"/>
  </w:num>
  <w:num w:numId="191">
    <w:abstractNumId w:val="192"/>
  </w:num>
  <w:num w:numId="192">
    <w:abstractNumId w:val="215"/>
  </w:num>
  <w:num w:numId="193">
    <w:abstractNumId w:val="367"/>
  </w:num>
  <w:num w:numId="194">
    <w:abstractNumId w:val="204"/>
  </w:num>
  <w:num w:numId="195">
    <w:abstractNumId w:val="61"/>
  </w:num>
  <w:num w:numId="196">
    <w:abstractNumId w:val="58"/>
  </w:num>
  <w:num w:numId="197">
    <w:abstractNumId w:val="295"/>
  </w:num>
  <w:num w:numId="198">
    <w:abstractNumId w:val="213"/>
  </w:num>
  <w:num w:numId="199">
    <w:abstractNumId w:val="62"/>
  </w:num>
  <w:num w:numId="200">
    <w:abstractNumId w:val="256"/>
  </w:num>
  <w:num w:numId="201">
    <w:abstractNumId w:val="310"/>
  </w:num>
  <w:num w:numId="202">
    <w:abstractNumId w:val="2"/>
  </w:num>
  <w:num w:numId="203">
    <w:abstractNumId w:val="292"/>
  </w:num>
  <w:num w:numId="204">
    <w:abstractNumId w:val="119"/>
  </w:num>
  <w:num w:numId="205">
    <w:abstractNumId w:val="303"/>
  </w:num>
  <w:num w:numId="206">
    <w:abstractNumId w:val="48"/>
  </w:num>
  <w:num w:numId="207">
    <w:abstractNumId w:val="105"/>
  </w:num>
  <w:num w:numId="208">
    <w:abstractNumId w:val="74"/>
  </w:num>
  <w:num w:numId="209">
    <w:abstractNumId w:val="8"/>
  </w:num>
  <w:num w:numId="210">
    <w:abstractNumId w:val="325"/>
  </w:num>
  <w:num w:numId="211">
    <w:abstractNumId w:val="440"/>
  </w:num>
  <w:num w:numId="212">
    <w:abstractNumId w:val="427"/>
  </w:num>
  <w:num w:numId="213">
    <w:abstractNumId w:val="134"/>
  </w:num>
  <w:num w:numId="214">
    <w:abstractNumId w:val="381"/>
  </w:num>
  <w:num w:numId="215">
    <w:abstractNumId w:val="39"/>
  </w:num>
  <w:num w:numId="216">
    <w:abstractNumId w:val="126"/>
  </w:num>
  <w:num w:numId="217">
    <w:abstractNumId w:val="145"/>
  </w:num>
  <w:num w:numId="218">
    <w:abstractNumId w:val="19"/>
  </w:num>
  <w:num w:numId="219">
    <w:abstractNumId w:val="12"/>
  </w:num>
  <w:num w:numId="220">
    <w:abstractNumId w:val="439"/>
  </w:num>
  <w:num w:numId="221">
    <w:abstractNumId w:val="412"/>
  </w:num>
  <w:num w:numId="222">
    <w:abstractNumId w:val="458"/>
  </w:num>
  <w:num w:numId="223">
    <w:abstractNumId w:val="338"/>
  </w:num>
  <w:num w:numId="224">
    <w:abstractNumId w:val="263"/>
  </w:num>
  <w:num w:numId="225">
    <w:abstractNumId w:val="123"/>
  </w:num>
  <w:num w:numId="226">
    <w:abstractNumId w:val="388"/>
  </w:num>
  <w:num w:numId="227">
    <w:abstractNumId w:val="243"/>
  </w:num>
  <w:num w:numId="228">
    <w:abstractNumId w:val="436"/>
  </w:num>
  <w:num w:numId="229">
    <w:abstractNumId w:val="318"/>
  </w:num>
  <w:num w:numId="230">
    <w:abstractNumId w:val="55"/>
  </w:num>
  <w:num w:numId="231">
    <w:abstractNumId w:val="418"/>
  </w:num>
  <w:num w:numId="232">
    <w:abstractNumId w:val="358"/>
  </w:num>
  <w:num w:numId="233">
    <w:abstractNumId w:val="343"/>
  </w:num>
  <w:num w:numId="234">
    <w:abstractNumId w:val="389"/>
  </w:num>
  <w:num w:numId="235">
    <w:abstractNumId w:val="4"/>
  </w:num>
  <w:num w:numId="236">
    <w:abstractNumId w:val="351"/>
  </w:num>
  <w:num w:numId="237">
    <w:abstractNumId w:val="450"/>
  </w:num>
  <w:num w:numId="238">
    <w:abstractNumId w:val="51"/>
  </w:num>
  <w:num w:numId="239">
    <w:abstractNumId w:val="447"/>
  </w:num>
  <w:num w:numId="240">
    <w:abstractNumId w:val="148"/>
  </w:num>
  <w:num w:numId="241">
    <w:abstractNumId w:val="314"/>
  </w:num>
  <w:num w:numId="242">
    <w:abstractNumId w:val="110"/>
  </w:num>
  <w:num w:numId="243">
    <w:abstractNumId w:val="446"/>
  </w:num>
  <w:num w:numId="244">
    <w:abstractNumId w:val="52"/>
  </w:num>
  <w:num w:numId="245">
    <w:abstractNumId w:val="321"/>
  </w:num>
  <w:num w:numId="246">
    <w:abstractNumId w:val="283"/>
  </w:num>
  <w:num w:numId="247">
    <w:abstractNumId w:val="400"/>
  </w:num>
  <w:num w:numId="248">
    <w:abstractNumId w:val="103"/>
  </w:num>
  <w:num w:numId="249">
    <w:abstractNumId w:val="411"/>
  </w:num>
  <w:num w:numId="250">
    <w:abstractNumId w:val="1"/>
  </w:num>
  <w:num w:numId="251">
    <w:abstractNumId w:val="14"/>
  </w:num>
  <w:num w:numId="252">
    <w:abstractNumId w:val="133"/>
  </w:num>
  <w:num w:numId="253">
    <w:abstractNumId w:val="352"/>
  </w:num>
  <w:num w:numId="254">
    <w:abstractNumId w:val="307"/>
  </w:num>
  <w:num w:numId="255">
    <w:abstractNumId w:val="363"/>
  </w:num>
  <w:num w:numId="256">
    <w:abstractNumId w:val="184"/>
  </w:num>
  <w:num w:numId="257">
    <w:abstractNumId w:val="122"/>
  </w:num>
  <w:num w:numId="258">
    <w:abstractNumId w:val="379"/>
  </w:num>
  <w:num w:numId="259">
    <w:abstractNumId w:val="457"/>
  </w:num>
  <w:num w:numId="260">
    <w:abstractNumId w:val="337"/>
  </w:num>
  <w:num w:numId="261">
    <w:abstractNumId w:val="344"/>
  </w:num>
  <w:num w:numId="262">
    <w:abstractNumId w:val="156"/>
  </w:num>
  <w:num w:numId="263">
    <w:abstractNumId w:val="118"/>
  </w:num>
  <w:num w:numId="264">
    <w:abstractNumId w:val="359"/>
  </w:num>
  <w:num w:numId="265">
    <w:abstractNumId w:val="255"/>
  </w:num>
  <w:num w:numId="266">
    <w:abstractNumId w:val="209"/>
  </w:num>
  <w:num w:numId="267">
    <w:abstractNumId w:val="217"/>
  </w:num>
  <w:num w:numId="268">
    <w:abstractNumId w:val="152"/>
  </w:num>
  <w:num w:numId="269">
    <w:abstractNumId w:val="269"/>
  </w:num>
  <w:num w:numId="270">
    <w:abstractNumId w:val="199"/>
  </w:num>
  <w:num w:numId="271">
    <w:abstractNumId w:val="113"/>
  </w:num>
  <w:num w:numId="272">
    <w:abstractNumId w:val="79"/>
  </w:num>
  <w:num w:numId="273">
    <w:abstractNumId w:val="452"/>
  </w:num>
  <w:num w:numId="274">
    <w:abstractNumId w:val="415"/>
  </w:num>
  <w:num w:numId="275">
    <w:abstractNumId w:val="27"/>
  </w:num>
  <w:num w:numId="276">
    <w:abstractNumId w:val="357"/>
  </w:num>
  <w:num w:numId="277">
    <w:abstractNumId w:val="324"/>
  </w:num>
  <w:num w:numId="278">
    <w:abstractNumId w:val="45"/>
  </w:num>
  <w:num w:numId="279">
    <w:abstractNumId w:val="417"/>
  </w:num>
  <w:num w:numId="280">
    <w:abstractNumId w:val="265"/>
  </w:num>
  <w:num w:numId="281">
    <w:abstractNumId w:val="94"/>
  </w:num>
  <w:num w:numId="282">
    <w:abstractNumId w:val="69"/>
  </w:num>
  <w:num w:numId="283">
    <w:abstractNumId w:val="84"/>
  </w:num>
  <w:num w:numId="284">
    <w:abstractNumId w:val="95"/>
  </w:num>
  <w:num w:numId="285">
    <w:abstractNumId w:val="290"/>
  </w:num>
  <w:num w:numId="286">
    <w:abstractNumId w:val="278"/>
  </w:num>
  <w:num w:numId="287">
    <w:abstractNumId w:val="244"/>
  </w:num>
  <w:num w:numId="288">
    <w:abstractNumId w:val="153"/>
  </w:num>
  <w:num w:numId="289">
    <w:abstractNumId w:val="43"/>
  </w:num>
  <w:num w:numId="290">
    <w:abstractNumId w:val="330"/>
  </w:num>
  <w:num w:numId="291">
    <w:abstractNumId w:val="274"/>
  </w:num>
  <w:num w:numId="292">
    <w:abstractNumId w:val="205"/>
  </w:num>
  <w:num w:numId="293">
    <w:abstractNumId w:val="121"/>
  </w:num>
  <w:num w:numId="2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0"/>
  </w:num>
  <w:num w:numId="301">
    <w:abstractNumId w:val="382"/>
  </w:num>
  <w:num w:numId="302">
    <w:abstractNumId w:val="56"/>
  </w:num>
  <w:num w:numId="303">
    <w:abstractNumId w:val="462"/>
  </w:num>
  <w:num w:numId="304">
    <w:abstractNumId w:val="99"/>
  </w:num>
  <w:num w:numId="305">
    <w:abstractNumId w:val="169"/>
  </w:num>
  <w:num w:numId="306">
    <w:abstractNumId w:val="140"/>
  </w:num>
  <w:num w:numId="307">
    <w:abstractNumId w:val="127"/>
  </w:num>
  <w:num w:numId="308">
    <w:abstractNumId w:val="454"/>
  </w:num>
  <w:num w:numId="309">
    <w:abstractNumId w:val="368"/>
  </w:num>
  <w:num w:numId="310">
    <w:abstractNumId w:val="222"/>
  </w:num>
  <w:num w:numId="311">
    <w:abstractNumId w:val="57"/>
  </w:num>
  <w:num w:numId="312">
    <w:abstractNumId w:val="71"/>
  </w:num>
  <w:num w:numId="313">
    <w:abstractNumId w:val="419"/>
  </w:num>
  <w:num w:numId="314">
    <w:abstractNumId w:val="347"/>
  </w:num>
  <w:num w:numId="315">
    <w:abstractNumId w:val="41"/>
  </w:num>
  <w:num w:numId="316">
    <w:abstractNumId w:val="455"/>
  </w:num>
  <w:num w:numId="317">
    <w:abstractNumId w:val="273"/>
  </w:num>
  <w:num w:numId="318">
    <w:abstractNumId w:val="98"/>
  </w:num>
  <w:num w:numId="319">
    <w:abstractNumId w:val="402"/>
  </w:num>
  <w:num w:numId="320">
    <w:abstractNumId w:val="108"/>
  </w:num>
  <w:num w:numId="321">
    <w:abstractNumId w:val="383"/>
  </w:num>
  <w:num w:numId="322">
    <w:abstractNumId w:val="378"/>
  </w:num>
  <w:num w:numId="323">
    <w:abstractNumId w:val="286"/>
  </w:num>
  <w:num w:numId="324">
    <w:abstractNumId w:val="220"/>
  </w:num>
  <w:num w:numId="325">
    <w:abstractNumId w:val="245"/>
  </w:num>
  <w:num w:numId="326">
    <w:abstractNumId w:val="85"/>
  </w:num>
  <w:num w:numId="327">
    <w:abstractNumId w:val="44"/>
  </w:num>
  <w:num w:numId="328">
    <w:abstractNumId w:val="175"/>
  </w:num>
  <w:num w:numId="329">
    <w:abstractNumId w:val="115"/>
  </w:num>
  <w:num w:numId="330">
    <w:abstractNumId w:val="445"/>
  </w:num>
  <w:num w:numId="331">
    <w:abstractNumId w:val="308"/>
  </w:num>
  <w:num w:numId="332">
    <w:abstractNumId w:val="444"/>
  </w:num>
  <w:num w:numId="333">
    <w:abstractNumId w:val="385"/>
  </w:num>
  <w:num w:numId="334">
    <w:abstractNumId w:val="30"/>
  </w:num>
  <w:num w:numId="335">
    <w:abstractNumId w:val="64"/>
  </w:num>
  <w:num w:numId="336">
    <w:abstractNumId w:val="397"/>
  </w:num>
  <w:num w:numId="337">
    <w:abstractNumId w:val="366"/>
  </w:num>
  <w:num w:numId="338">
    <w:abstractNumId w:val="166"/>
  </w:num>
  <w:num w:numId="339">
    <w:abstractNumId w:val="301"/>
  </w:num>
  <w:num w:numId="340">
    <w:abstractNumId w:val="218"/>
  </w:num>
  <w:num w:numId="341">
    <w:abstractNumId w:val="102"/>
  </w:num>
  <w:num w:numId="342">
    <w:abstractNumId w:val="430"/>
  </w:num>
  <w:num w:numId="343">
    <w:abstractNumId w:val="294"/>
  </w:num>
  <w:num w:numId="344">
    <w:abstractNumId w:val="241"/>
  </w:num>
  <w:num w:numId="345">
    <w:abstractNumId w:val="221"/>
  </w:num>
  <w:num w:numId="346">
    <w:abstractNumId w:val="459"/>
  </w:num>
  <w:num w:numId="347">
    <w:abstractNumId w:val="77"/>
  </w:num>
  <w:num w:numId="348">
    <w:abstractNumId w:val="340"/>
  </w:num>
  <w:num w:numId="349">
    <w:abstractNumId w:val="120"/>
  </w:num>
  <w:num w:numId="350">
    <w:abstractNumId w:val="73"/>
  </w:num>
  <w:num w:numId="351">
    <w:abstractNumId w:val="371"/>
  </w:num>
  <w:num w:numId="352">
    <w:abstractNumId w:val="93"/>
  </w:num>
  <w:num w:numId="353">
    <w:abstractNumId w:val="299"/>
  </w:num>
  <w:num w:numId="354">
    <w:abstractNumId w:val="428"/>
  </w:num>
  <w:num w:numId="355">
    <w:abstractNumId w:val="196"/>
  </w:num>
  <w:num w:numId="356">
    <w:abstractNumId w:val="437"/>
  </w:num>
  <w:num w:numId="357">
    <w:abstractNumId w:val="124"/>
  </w:num>
  <w:num w:numId="358">
    <w:abstractNumId w:val="24"/>
  </w:num>
  <w:num w:numId="359">
    <w:abstractNumId w:val="155"/>
  </w:num>
  <w:num w:numId="360">
    <w:abstractNumId w:val="111"/>
  </w:num>
  <w:num w:numId="361">
    <w:abstractNumId w:val="441"/>
  </w:num>
  <w:num w:numId="362">
    <w:abstractNumId w:val="386"/>
  </w:num>
  <w:num w:numId="363">
    <w:abstractNumId w:val="137"/>
  </w:num>
  <w:num w:numId="364">
    <w:abstractNumId w:val="91"/>
  </w:num>
  <w:num w:numId="365">
    <w:abstractNumId w:val="216"/>
  </w:num>
  <w:num w:numId="366">
    <w:abstractNumId w:val="414"/>
  </w:num>
  <w:num w:numId="367">
    <w:abstractNumId w:val="233"/>
  </w:num>
  <w:num w:numId="368">
    <w:abstractNumId w:val="305"/>
  </w:num>
  <w:num w:numId="369">
    <w:abstractNumId w:val="211"/>
  </w:num>
  <w:num w:numId="370">
    <w:abstractNumId w:val="116"/>
  </w:num>
  <w:num w:numId="371">
    <w:abstractNumId w:val="270"/>
  </w:num>
  <w:num w:numId="372">
    <w:abstractNumId w:val="296"/>
  </w:num>
  <w:num w:numId="373">
    <w:abstractNumId w:val="160"/>
  </w:num>
  <w:num w:numId="374">
    <w:abstractNumId w:val="348"/>
  </w:num>
  <w:num w:numId="375">
    <w:abstractNumId w:val="34"/>
  </w:num>
  <w:num w:numId="376">
    <w:abstractNumId w:val="10"/>
  </w:num>
  <w:num w:numId="377">
    <w:abstractNumId w:val="29"/>
  </w:num>
  <w:num w:numId="378">
    <w:abstractNumId w:val="109"/>
  </w:num>
  <w:num w:numId="379">
    <w:abstractNumId w:val="250"/>
  </w:num>
  <w:num w:numId="380">
    <w:abstractNumId w:val="11"/>
  </w:num>
  <w:num w:numId="381">
    <w:abstractNumId w:val="242"/>
  </w:num>
  <w:num w:numId="382">
    <w:abstractNumId w:val="349"/>
  </w:num>
  <w:num w:numId="383">
    <w:abstractNumId w:val="289"/>
  </w:num>
  <w:num w:numId="384">
    <w:abstractNumId w:val="13"/>
  </w:num>
  <w:num w:numId="385">
    <w:abstractNumId w:val="322"/>
  </w:num>
  <w:num w:numId="386">
    <w:abstractNumId w:val="223"/>
  </w:num>
  <w:num w:numId="387">
    <w:abstractNumId w:val="36"/>
  </w:num>
  <w:num w:numId="388">
    <w:abstractNumId w:val="38"/>
  </w:num>
  <w:num w:numId="389">
    <w:abstractNumId w:val="424"/>
  </w:num>
  <w:num w:numId="390">
    <w:abstractNumId w:val="162"/>
  </w:num>
  <w:num w:numId="391">
    <w:abstractNumId w:val="230"/>
  </w:num>
  <w:num w:numId="392">
    <w:abstractNumId w:val="49"/>
  </w:num>
  <w:num w:numId="393">
    <w:abstractNumId w:val="92"/>
  </w:num>
  <w:num w:numId="394">
    <w:abstractNumId w:val="376"/>
  </w:num>
  <w:num w:numId="395">
    <w:abstractNumId w:val="106"/>
  </w:num>
  <w:num w:numId="396">
    <w:abstractNumId w:val="434"/>
  </w:num>
  <w:num w:numId="397">
    <w:abstractNumId w:val="130"/>
  </w:num>
  <w:num w:numId="398">
    <w:abstractNumId w:val="20"/>
  </w:num>
  <w:num w:numId="399">
    <w:abstractNumId w:val="342"/>
  </w:num>
  <w:num w:numId="400">
    <w:abstractNumId w:val="139"/>
  </w:num>
  <w:num w:numId="401">
    <w:abstractNumId w:val="408"/>
  </w:num>
  <w:num w:numId="402">
    <w:abstractNumId w:val="177"/>
  </w:num>
  <w:num w:numId="403">
    <w:abstractNumId w:val="448"/>
  </w:num>
  <w:num w:numId="404">
    <w:abstractNumId w:val="267"/>
  </w:num>
  <w:num w:numId="405">
    <w:abstractNumId w:val="375"/>
  </w:num>
  <w:num w:numId="406">
    <w:abstractNumId w:val="329"/>
  </w:num>
  <w:num w:numId="407">
    <w:abstractNumId w:val="354"/>
  </w:num>
  <w:num w:numId="408">
    <w:abstractNumId w:val="28"/>
  </w:num>
  <w:num w:numId="409">
    <w:abstractNumId w:val="112"/>
  </w:num>
  <w:num w:numId="410">
    <w:abstractNumId w:val="197"/>
  </w:num>
  <w:num w:numId="411">
    <w:abstractNumId w:val="226"/>
  </w:num>
  <w:num w:numId="412">
    <w:abstractNumId w:val="82"/>
  </w:num>
  <w:num w:numId="413">
    <w:abstractNumId w:val="461"/>
  </w:num>
  <w:num w:numId="414">
    <w:abstractNumId w:val="234"/>
  </w:num>
  <w:num w:numId="415">
    <w:abstractNumId w:val="17"/>
  </w:num>
  <w:num w:numId="416">
    <w:abstractNumId w:val="208"/>
  </w:num>
  <w:num w:numId="417">
    <w:abstractNumId w:val="345"/>
  </w:num>
  <w:num w:numId="418">
    <w:abstractNumId w:val="214"/>
  </w:num>
  <w:num w:numId="419">
    <w:abstractNumId w:val="355"/>
  </w:num>
  <w:num w:numId="420">
    <w:abstractNumId w:val="442"/>
  </w:num>
  <w:num w:numId="421">
    <w:abstractNumId w:val="306"/>
  </w:num>
  <w:num w:numId="422">
    <w:abstractNumId w:val="433"/>
  </w:num>
  <w:num w:numId="423">
    <w:abstractNumId w:val="147"/>
  </w:num>
  <w:num w:numId="424">
    <w:abstractNumId w:val="320"/>
  </w:num>
  <w:num w:numId="425">
    <w:abstractNumId w:val="46"/>
  </w:num>
  <w:num w:numId="426">
    <w:abstractNumId w:val="317"/>
  </w:num>
  <w:num w:numId="427">
    <w:abstractNumId w:val="268"/>
  </w:num>
  <w:num w:numId="428">
    <w:abstractNumId w:val="276"/>
  </w:num>
  <w:num w:numId="429">
    <w:abstractNumId w:val="149"/>
  </w:num>
  <w:num w:numId="430">
    <w:abstractNumId w:val="142"/>
  </w:num>
  <w:num w:numId="431">
    <w:abstractNumId w:val="266"/>
  </w:num>
  <w:num w:numId="432">
    <w:abstractNumId w:val="88"/>
  </w:num>
  <w:num w:numId="433">
    <w:abstractNumId w:val="195"/>
  </w:num>
  <w:num w:numId="434">
    <w:abstractNumId w:val="426"/>
  </w:num>
  <w:num w:numId="435">
    <w:abstractNumId w:val="438"/>
  </w:num>
  <w:num w:numId="436">
    <w:abstractNumId w:val="117"/>
  </w:num>
  <w:num w:numId="437">
    <w:abstractNumId w:val="210"/>
  </w:num>
  <w:num w:numId="438">
    <w:abstractNumId w:val="66"/>
  </w:num>
  <w:num w:numId="439">
    <w:abstractNumId w:val="341"/>
  </w:num>
  <w:num w:numId="440">
    <w:abstractNumId w:val="456"/>
  </w:num>
  <w:num w:numId="441">
    <w:abstractNumId w:val="114"/>
  </w:num>
  <w:num w:numId="442">
    <w:abstractNumId w:val="189"/>
  </w:num>
  <w:num w:numId="443">
    <w:abstractNumId w:val="78"/>
  </w:num>
  <w:num w:numId="444">
    <w:abstractNumId w:val="96"/>
  </w:num>
  <w:num w:numId="445">
    <w:abstractNumId w:val="449"/>
  </w:num>
  <w:num w:numId="446">
    <w:abstractNumId w:val="232"/>
  </w:num>
  <w:num w:numId="447">
    <w:abstractNumId w:val="407"/>
  </w:num>
  <w:num w:numId="448">
    <w:abstractNumId w:val="372"/>
  </w:num>
  <w:num w:numId="449">
    <w:abstractNumId w:val="129"/>
  </w:num>
  <w:num w:numId="450">
    <w:abstractNumId w:val="229"/>
  </w:num>
  <w:num w:numId="451">
    <w:abstractNumId w:val="240"/>
  </w:num>
  <w:num w:numId="452">
    <w:abstractNumId w:val="285"/>
  </w:num>
  <w:num w:numId="453">
    <w:abstractNumId w:val="238"/>
  </w:num>
  <w:num w:numId="454">
    <w:abstractNumId w:val="207"/>
  </w:num>
  <w:num w:numId="455">
    <w:abstractNumId w:val="309"/>
  </w:num>
  <w:num w:numId="456">
    <w:abstractNumId w:val="219"/>
  </w:num>
  <w:num w:numId="457">
    <w:abstractNumId w:val="67"/>
  </w:num>
  <w:num w:numId="458">
    <w:abstractNumId w:val="63"/>
  </w:num>
  <w:num w:numId="459">
    <w:abstractNumId w:val="100"/>
  </w:num>
  <w:num w:numId="460">
    <w:abstractNumId w:val="23"/>
  </w:num>
  <w:num w:numId="461">
    <w:abstractNumId w:val="83"/>
  </w:num>
  <w:num w:numId="462">
    <w:abstractNumId w:val="72"/>
  </w:num>
  <w:num w:numId="463">
    <w:abstractNumId w:val="254"/>
  </w:num>
  <w:num w:numId="464">
    <w:abstractNumId w:val="9"/>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BB"/>
    <w:rsid w:val="0001017C"/>
    <w:rsid w:val="00011EB7"/>
    <w:rsid w:val="00011F4C"/>
    <w:rsid w:val="000125E6"/>
    <w:rsid w:val="00014797"/>
    <w:rsid w:val="0002409B"/>
    <w:rsid w:val="0003008E"/>
    <w:rsid w:val="0003238E"/>
    <w:rsid w:val="00032FA0"/>
    <w:rsid w:val="000347E5"/>
    <w:rsid w:val="00036A0C"/>
    <w:rsid w:val="000403F1"/>
    <w:rsid w:val="00041B3E"/>
    <w:rsid w:val="0004301A"/>
    <w:rsid w:val="0004549D"/>
    <w:rsid w:val="000520EF"/>
    <w:rsid w:val="00052CBE"/>
    <w:rsid w:val="000549A9"/>
    <w:rsid w:val="00057FB8"/>
    <w:rsid w:val="00061470"/>
    <w:rsid w:val="00061D11"/>
    <w:rsid w:val="000708F9"/>
    <w:rsid w:val="00080052"/>
    <w:rsid w:val="000809F2"/>
    <w:rsid w:val="000A53BF"/>
    <w:rsid w:val="000B52CF"/>
    <w:rsid w:val="000B52EA"/>
    <w:rsid w:val="000B60C8"/>
    <w:rsid w:val="000C6ABB"/>
    <w:rsid w:val="000D4984"/>
    <w:rsid w:val="000D56EA"/>
    <w:rsid w:val="000D674E"/>
    <w:rsid w:val="000D709C"/>
    <w:rsid w:val="000E58FC"/>
    <w:rsid w:val="000F2E3C"/>
    <w:rsid w:val="000F35FC"/>
    <w:rsid w:val="000F66C7"/>
    <w:rsid w:val="000F67B6"/>
    <w:rsid w:val="001024D5"/>
    <w:rsid w:val="00104576"/>
    <w:rsid w:val="00112DE9"/>
    <w:rsid w:val="00115F9E"/>
    <w:rsid w:val="0011637A"/>
    <w:rsid w:val="00122A4B"/>
    <w:rsid w:val="00123A61"/>
    <w:rsid w:val="00124326"/>
    <w:rsid w:val="00130A27"/>
    <w:rsid w:val="001328B5"/>
    <w:rsid w:val="00134617"/>
    <w:rsid w:val="001361B4"/>
    <w:rsid w:val="00137B0B"/>
    <w:rsid w:val="001409A5"/>
    <w:rsid w:val="00142902"/>
    <w:rsid w:val="0015113D"/>
    <w:rsid w:val="00151A65"/>
    <w:rsid w:val="00172259"/>
    <w:rsid w:val="00173EA3"/>
    <w:rsid w:val="00175109"/>
    <w:rsid w:val="001777BF"/>
    <w:rsid w:val="001906BF"/>
    <w:rsid w:val="0019082F"/>
    <w:rsid w:val="001960A2"/>
    <w:rsid w:val="001A6A67"/>
    <w:rsid w:val="001B7A8D"/>
    <w:rsid w:val="001C34F2"/>
    <w:rsid w:val="001C616D"/>
    <w:rsid w:val="001C6984"/>
    <w:rsid w:val="001C6D08"/>
    <w:rsid w:val="001D08D0"/>
    <w:rsid w:val="001D1F31"/>
    <w:rsid w:val="001D587F"/>
    <w:rsid w:val="001D5929"/>
    <w:rsid w:val="001D749B"/>
    <w:rsid w:val="001D7E20"/>
    <w:rsid w:val="001E44AD"/>
    <w:rsid w:val="001E6136"/>
    <w:rsid w:val="001F01C0"/>
    <w:rsid w:val="001F546B"/>
    <w:rsid w:val="001F5C4F"/>
    <w:rsid w:val="00202829"/>
    <w:rsid w:val="0020368B"/>
    <w:rsid w:val="002060D4"/>
    <w:rsid w:val="002134B9"/>
    <w:rsid w:val="002145BC"/>
    <w:rsid w:val="0022505D"/>
    <w:rsid w:val="00226A5C"/>
    <w:rsid w:val="002314FE"/>
    <w:rsid w:val="00232B22"/>
    <w:rsid w:val="00233C60"/>
    <w:rsid w:val="00237DC3"/>
    <w:rsid w:val="0024095A"/>
    <w:rsid w:val="0024121C"/>
    <w:rsid w:val="002421A4"/>
    <w:rsid w:val="002438A0"/>
    <w:rsid w:val="00255393"/>
    <w:rsid w:val="00261751"/>
    <w:rsid w:val="00264620"/>
    <w:rsid w:val="002648EB"/>
    <w:rsid w:val="00265E64"/>
    <w:rsid w:val="00266543"/>
    <w:rsid w:val="00273B9F"/>
    <w:rsid w:val="00274BCD"/>
    <w:rsid w:val="002770CA"/>
    <w:rsid w:val="0028105C"/>
    <w:rsid w:val="002823EF"/>
    <w:rsid w:val="00282FA1"/>
    <w:rsid w:val="002834BF"/>
    <w:rsid w:val="0029106B"/>
    <w:rsid w:val="00294217"/>
    <w:rsid w:val="002942EB"/>
    <w:rsid w:val="00295BF5"/>
    <w:rsid w:val="002A28CD"/>
    <w:rsid w:val="002A33BD"/>
    <w:rsid w:val="002A5D05"/>
    <w:rsid w:val="002B1D57"/>
    <w:rsid w:val="002B2ECB"/>
    <w:rsid w:val="002B3F53"/>
    <w:rsid w:val="002C0D0F"/>
    <w:rsid w:val="002C2967"/>
    <w:rsid w:val="002C42E2"/>
    <w:rsid w:val="002C4A16"/>
    <w:rsid w:val="002C7BF3"/>
    <w:rsid w:val="002D1441"/>
    <w:rsid w:val="002D2FCA"/>
    <w:rsid w:val="002D6789"/>
    <w:rsid w:val="002F0365"/>
    <w:rsid w:val="002F64A8"/>
    <w:rsid w:val="003053F7"/>
    <w:rsid w:val="0031452B"/>
    <w:rsid w:val="00316DBD"/>
    <w:rsid w:val="00316E88"/>
    <w:rsid w:val="00323DDF"/>
    <w:rsid w:val="00324B20"/>
    <w:rsid w:val="00327EC0"/>
    <w:rsid w:val="00327F9B"/>
    <w:rsid w:val="00330D49"/>
    <w:rsid w:val="003346AA"/>
    <w:rsid w:val="00337F61"/>
    <w:rsid w:val="00342354"/>
    <w:rsid w:val="0035135C"/>
    <w:rsid w:val="00352FD8"/>
    <w:rsid w:val="003531A1"/>
    <w:rsid w:val="00355651"/>
    <w:rsid w:val="00355AD1"/>
    <w:rsid w:val="00357557"/>
    <w:rsid w:val="00360172"/>
    <w:rsid w:val="003608BC"/>
    <w:rsid w:val="00371965"/>
    <w:rsid w:val="003749E6"/>
    <w:rsid w:val="00374BC5"/>
    <w:rsid w:val="00376C01"/>
    <w:rsid w:val="003862CF"/>
    <w:rsid w:val="00390DCE"/>
    <w:rsid w:val="003910CF"/>
    <w:rsid w:val="00391E94"/>
    <w:rsid w:val="003953CB"/>
    <w:rsid w:val="00396F48"/>
    <w:rsid w:val="00397315"/>
    <w:rsid w:val="003A57E0"/>
    <w:rsid w:val="003A662D"/>
    <w:rsid w:val="003A7F5A"/>
    <w:rsid w:val="003B0CD3"/>
    <w:rsid w:val="003B487E"/>
    <w:rsid w:val="003C223D"/>
    <w:rsid w:val="003C3CAD"/>
    <w:rsid w:val="003C4D6B"/>
    <w:rsid w:val="003D0707"/>
    <w:rsid w:val="003D72B7"/>
    <w:rsid w:val="003E7E6F"/>
    <w:rsid w:val="003F30EB"/>
    <w:rsid w:val="004008B4"/>
    <w:rsid w:val="00400BBD"/>
    <w:rsid w:val="0040210F"/>
    <w:rsid w:val="00405F24"/>
    <w:rsid w:val="004066BB"/>
    <w:rsid w:val="00411C5A"/>
    <w:rsid w:val="00414F7A"/>
    <w:rsid w:val="00420EE9"/>
    <w:rsid w:val="00423A9F"/>
    <w:rsid w:val="0042594F"/>
    <w:rsid w:val="0043536E"/>
    <w:rsid w:val="00435946"/>
    <w:rsid w:val="00436B38"/>
    <w:rsid w:val="004375B8"/>
    <w:rsid w:val="00445B4F"/>
    <w:rsid w:val="00453F21"/>
    <w:rsid w:val="0045723A"/>
    <w:rsid w:val="00463F83"/>
    <w:rsid w:val="00471002"/>
    <w:rsid w:val="004837A8"/>
    <w:rsid w:val="00493138"/>
    <w:rsid w:val="004A07A9"/>
    <w:rsid w:val="004A208E"/>
    <w:rsid w:val="004A59F8"/>
    <w:rsid w:val="004B034B"/>
    <w:rsid w:val="004C10D6"/>
    <w:rsid w:val="004C6122"/>
    <w:rsid w:val="004D21A9"/>
    <w:rsid w:val="004D6DAB"/>
    <w:rsid w:val="004E2350"/>
    <w:rsid w:val="004E7320"/>
    <w:rsid w:val="004F29E9"/>
    <w:rsid w:val="004F7CB5"/>
    <w:rsid w:val="005009D7"/>
    <w:rsid w:val="00503A8A"/>
    <w:rsid w:val="005145EA"/>
    <w:rsid w:val="005156E3"/>
    <w:rsid w:val="00520E2F"/>
    <w:rsid w:val="00520FDD"/>
    <w:rsid w:val="005223F3"/>
    <w:rsid w:val="0052638A"/>
    <w:rsid w:val="0052782B"/>
    <w:rsid w:val="005311AE"/>
    <w:rsid w:val="00533131"/>
    <w:rsid w:val="00536B57"/>
    <w:rsid w:val="00540349"/>
    <w:rsid w:val="00541441"/>
    <w:rsid w:val="0055566D"/>
    <w:rsid w:val="00556557"/>
    <w:rsid w:val="0056619B"/>
    <w:rsid w:val="00577382"/>
    <w:rsid w:val="005876D1"/>
    <w:rsid w:val="00590568"/>
    <w:rsid w:val="00592161"/>
    <w:rsid w:val="005A3CF4"/>
    <w:rsid w:val="005A55AF"/>
    <w:rsid w:val="005A6561"/>
    <w:rsid w:val="005B1258"/>
    <w:rsid w:val="005B1636"/>
    <w:rsid w:val="005B3A1C"/>
    <w:rsid w:val="005B423D"/>
    <w:rsid w:val="005C0CCD"/>
    <w:rsid w:val="005C293D"/>
    <w:rsid w:val="005D0D96"/>
    <w:rsid w:val="005D3BAB"/>
    <w:rsid w:val="005D4889"/>
    <w:rsid w:val="005D4F39"/>
    <w:rsid w:val="005E153F"/>
    <w:rsid w:val="005E222E"/>
    <w:rsid w:val="005E3B56"/>
    <w:rsid w:val="005E76DB"/>
    <w:rsid w:val="005F3894"/>
    <w:rsid w:val="00607722"/>
    <w:rsid w:val="00616891"/>
    <w:rsid w:val="00626508"/>
    <w:rsid w:val="0062748A"/>
    <w:rsid w:val="006277E2"/>
    <w:rsid w:val="006372EE"/>
    <w:rsid w:val="00640752"/>
    <w:rsid w:val="00643C24"/>
    <w:rsid w:val="00644172"/>
    <w:rsid w:val="006448E4"/>
    <w:rsid w:val="00644C7E"/>
    <w:rsid w:val="00647F0D"/>
    <w:rsid w:val="0065118E"/>
    <w:rsid w:val="0065734A"/>
    <w:rsid w:val="0066153B"/>
    <w:rsid w:val="0066275F"/>
    <w:rsid w:val="00670224"/>
    <w:rsid w:val="00670DE6"/>
    <w:rsid w:val="00683D5D"/>
    <w:rsid w:val="00687660"/>
    <w:rsid w:val="00691602"/>
    <w:rsid w:val="006A7C46"/>
    <w:rsid w:val="006B1ED4"/>
    <w:rsid w:val="006B4845"/>
    <w:rsid w:val="006B48A1"/>
    <w:rsid w:val="006B540A"/>
    <w:rsid w:val="006B5953"/>
    <w:rsid w:val="006C18C5"/>
    <w:rsid w:val="006C2138"/>
    <w:rsid w:val="006D1BBC"/>
    <w:rsid w:val="006E0D68"/>
    <w:rsid w:val="006F2183"/>
    <w:rsid w:val="006F5112"/>
    <w:rsid w:val="006F6BF9"/>
    <w:rsid w:val="006F6DE7"/>
    <w:rsid w:val="00702C77"/>
    <w:rsid w:val="0072289C"/>
    <w:rsid w:val="0073327D"/>
    <w:rsid w:val="007370C6"/>
    <w:rsid w:val="00756DCE"/>
    <w:rsid w:val="00756EEE"/>
    <w:rsid w:val="00760368"/>
    <w:rsid w:val="007637BE"/>
    <w:rsid w:val="00772216"/>
    <w:rsid w:val="007725FE"/>
    <w:rsid w:val="0077290F"/>
    <w:rsid w:val="00777D79"/>
    <w:rsid w:val="0078576F"/>
    <w:rsid w:val="0079012A"/>
    <w:rsid w:val="007912B2"/>
    <w:rsid w:val="007913DD"/>
    <w:rsid w:val="00794C85"/>
    <w:rsid w:val="00795A9E"/>
    <w:rsid w:val="007A25BB"/>
    <w:rsid w:val="007A419D"/>
    <w:rsid w:val="007A468F"/>
    <w:rsid w:val="007A550C"/>
    <w:rsid w:val="007A7606"/>
    <w:rsid w:val="007B06ED"/>
    <w:rsid w:val="007B3A15"/>
    <w:rsid w:val="007B3F06"/>
    <w:rsid w:val="007B6D1D"/>
    <w:rsid w:val="007B717E"/>
    <w:rsid w:val="007C1790"/>
    <w:rsid w:val="007C500F"/>
    <w:rsid w:val="007C6040"/>
    <w:rsid w:val="007C629E"/>
    <w:rsid w:val="007D1B11"/>
    <w:rsid w:val="007D42B5"/>
    <w:rsid w:val="007D70AD"/>
    <w:rsid w:val="007E2010"/>
    <w:rsid w:val="007E328C"/>
    <w:rsid w:val="007E6ADE"/>
    <w:rsid w:val="007E709E"/>
    <w:rsid w:val="007F0D0E"/>
    <w:rsid w:val="00800446"/>
    <w:rsid w:val="00802D6B"/>
    <w:rsid w:val="00803BC1"/>
    <w:rsid w:val="00811A83"/>
    <w:rsid w:val="008142BA"/>
    <w:rsid w:val="00816E15"/>
    <w:rsid w:val="00820451"/>
    <w:rsid w:val="0082105A"/>
    <w:rsid w:val="00821CAA"/>
    <w:rsid w:val="00823161"/>
    <w:rsid w:val="00824BDB"/>
    <w:rsid w:val="00825FE3"/>
    <w:rsid w:val="008333C3"/>
    <w:rsid w:val="00836D2B"/>
    <w:rsid w:val="008429F6"/>
    <w:rsid w:val="00844344"/>
    <w:rsid w:val="008476DE"/>
    <w:rsid w:val="008477CA"/>
    <w:rsid w:val="00847A0E"/>
    <w:rsid w:val="00847DC6"/>
    <w:rsid w:val="0086471D"/>
    <w:rsid w:val="00865F56"/>
    <w:rsid w:val="00867C3B"/>
    <w:rsid w:val="00872C1E"/>
    <w:rsid w:val="00881926"/>
    <w:rsid w:val="00883797"/>
    <w:rsid w:val="00885F16"/>
    <w:rsid w:val="0088635D"/>
    <w:rsid w:val="00893CA8"/>
    <w:rsid w:val="008960A4"/>
    <w:rsid w:val="008A597C"/>
    <w:rsid w:val="008A7DD7"/>
    <w:rsid w:val="008B03B1"/>
    <w:rsid w:val="008B07FE"/>
    <w:rsid w:val="008B3CD6"/>
    <w:rsid w:val="008C17C4"/>
    <w:rsid w:val="008C58B8"/>
    <w:rsid w:val="008D0096"/>
    <w:rsid w:val="008D16FD"/>
    <w:rsid w:val="008D5191"/>
    <w:rsid w:val="008D6CCF"/>
    <w:rsid w:val="008E04AF"/>
    <w:rsid w:val="008E4A5B"/>
    <w:rsid w:val="008E77D9"/>
    <w:rsid w:val="008F1BE9"/>
    <w:rsid w:val="008F4DF8"/>
    <w:rsid w:val="008F5556"/>
    <w:rsid w:val="008F71D4"/>
    <w:rsid w:val="00900444"/>
    <w:rsid w:val="00901A98"/>
    <w:rsid w:val="00910DB4"/>
    <w:rsid w:val="0091276C"/>
    <w:rsid w:val="00916DDD"/>
    <w:rsid w:val="009218CE"/>
    <w:rsid w:val="00925785"/>
    <w:rsid w:val="00925DC7"/>
    <w:rsid w:val="00926DEF"/>
    <w:rsid w:val="00942F0D"/>
    <w:rsid w:val="00944158"/>
    <w:rsid w:val="00955FA3"/>
    <w:rsid w:val="00966A00"/>
    <w:rsid w:val="00967356"/>
    <w:rsid w:val="009747AE"/>
    <w:rsid w:val="00974BCE"/>
    <w:rsid w:val="00976775"/>
    <w:rsid w:val="0097710D"/>
    <w:rsid w:val="009938C0"/>
    <w:rsid w:val="009A3186"/>
    <w:rsid w:val="009A650B"/>
    <w:rsid w:val="009B2913"/>
    <w:rsid w:val="009C4124"/>
    <w:rsid w:val="009C423A"/>
    <w:rsid w:val="009D3D84"/>
    <w:rsid w:val="009D7D68"/>
    <w:rsid w:val="009E064F"/>
    <w:rsid w:val="009E4B3E"/>
    <w:rsid w:val="009E696A"/>
    <w:rsid w:val="009F0D18"/>
    <w:rsid w:val="009F1E6F"/>
    <w:rsid w:val="009F2D3D"/>
    <w:rsid w:val="009F5C6E"/>
    <w:rsid w:val="009F68D9"/>
    <w:rsid w:val="00A02913"/>
    <w:rsid w:val="00A03FCA"/>
    <w:rsid w:val="00A1077B"/>
    <w:rsid w:val="00A139D0"/>
    <w:rsid w:val="00A14EB1"/>
    <w:rsid w:val="00A164F3"/>
    <w:rsid w:val="00A1654C"/>
    <w:rsid w:val="00A169E2"/>
    <w:rsid w:val="00A204B1"/>
    <w:rsid w:val="00A2054E"/>
    <w:rsid w:val="00A221A2"/>
    <w:rsid w:val="00A23FEB"/>
    <w:rsid w:val="00A253FF"/>
    <w:rsid w:val="00A2685A"/>
    <w:rsid w:val="00A31A1C"/>
    <w:rsid w:val="00A31C93"/>
    <w:rsid w:val="00A32E70"/>
    <w:rsid w:val="00A33433"/>
    <w:rsid w:val="00A370F6"/>
    <w:rsid w:val="00A40210"/>
    <w:rsid w:val="00A446BA"/>
    <w:rsid w:val="00A57908"/>
    <w:rsid w:val="00A57D8C"/>
    <w:rsid w:val="00A61168"/>
    <w:rsid w:val="00A61C3E"/>
    <w:rsid w:val="00A63F89"/>
    <w:rsid w:val="00A64349"/>
    <w:rsid w:val="00A666DD"/>
    <w:rsid w:val="00A719F0"/>
    <w:rsid w:val="00A71E6F"/>
    <w:rsid w:val="00A7358B"/>
    <w:rsid w:val="00A7472C"/>
    <w:rsid w:val="00A81537"/>
    <w:rsid w:val="00A81B5D"/>
    <w:rsid w:val="00A824E1"/>
    <w:rsid w:val="00A84A27"/>
    <w:rsid w:val="00A9109C"/>
    <w:rsid w:val="00A934E1"/>
    <w:rsid w:val="00AB126C"/>
    <w:rsid w:val="00AC0613"/>
    <w:rsid w:val="00AC24D7"/>
    <w:rsid w:val="00AC3854"/>
    <w:rsid w:val="00AD2F6A"/>
    <w:rsid w:val="00AD6375"/>
    <w:rsid w:val="00AE0C23"/>
    <w:rsid w:val="00AE1882"/>
    <w:rsid w:val="00AE4314"/>
    <w:rsid w:val="00AF2A16"/>
    <w:rsid w:val="00AF318F"/>
    <w:rsid w:val="00AF49BC"/>
    <w:rsid w:val="00B01851"/>
    <w:rsid w:val="00B07BDE"/>
    <w:rsid w:val="00B13070"/>
    <w:rsid w:val="00B13711"/>
    <w:rsid w:val="00B2283E"/>
    <w:rsid w:val="00B25C3E"/>
    <w:rsid w:val="00B263CB"/>
    <w:rsid w:val="00B312F1"/>
    <w:rsid w:val="00B31522"/>
    <w:rsid w:val="00B32E35"/>
    <w:rsid w:val="00B36F84"/>
    <w:rsid w:val="00B41B34"/>
    <w:rsid w:val="00B50CEC"/>
    <w:rsid w:val="00B558C9"/>
    <w:rsid w:val="00B55D09"/>
    <w:rsid w:val="00B5686B"/>
    <w:rsid w:val="00B612E1"/>
    <w:rsid w:val="00B73AC5"/>
    <w:rsid w:val="00B91710"/>
    <w:rsid w:val="00B91E28"/>
    <w:rsid w:val="00BA044C"/>
    <w:rsid w:val="00BB09F7"/>
    <w:rsid w:val="00BB41F2"/>
    <w:rsid w:val="00BC00B1"/>
    <w:rsid w:val="00BC0B03"/>
    <w:rsid w:val="00BC0E99"/>
    <w:rsid w:val="00BC1C4C"/>
    <w:rsid w:val="00BC4174"/>
    <w:rsid w:val="00BD3E9E"/>
    <w:rsid w:val="00BD6D79"/>
    <w:rsid w:val="00BE6322"/>
    <w:rsid w:val="00BE7144"/>
    <w:rsid w:val="00BF7348"/>
    <w:rsid w:val="00C01BFD"/>
    <w:rsid w:val="00C0267A"/>
    <w:rsid w:val="00C02D73"/>
    <w:rsid w:val="00C075A8"/>
    <w:rsid w:val="00C12B1B"/>
    <w:rsid w:val="00C130DB"/>
    <w:rsid w:val="00C14695"/>
    <w:rsid w:val="00C20047"/>
    <w:rsid w:val="00C270B4"/>
    <w:rsid w:val="00C27E9B"/>
    <w:rsid w:val="00C31B80"/>
    <w:rsid w:val="00C44850"/>
    <w:rsid w:val="00C45B33"/>
    <w:rsid w:val="00C45FAE"/>
    <w:rsid w:val="00C50082"/>
    <w:rsid w:val="00C52492"/>
    <w:rsid w:val="00C562CA"/>
    <w:rsid w:val="00C6057E"/>
    <w:rsid w:val="00C62E0A"/>
    <w:rsid w:val="00C630AC"/>
    <w:rsid w:val="00C64788"/>
    <w:rsid w:val="00C7088E"/>
    <w:rsid w:val="00C70B5B"/>
    <w:rsid w:val="00C72A22"/>
    <w:rsid w:val="00C74D28"/>
    <w:rsid w:val="00C91A81"/>
    <w:rsid w:val="00C93EC6"/>
    <w:rsid w:val="00C946F4"/>
    <w:rsid w:val="00C94CFA"/>
    <w:rsid w:val="00CA16AE"/>
    <w:rsid w:val="00CA22AA"/>
    <w:rsid w:val="00CA72DD"/>
    <w:rsid w:val="00CB1104"/>
    <w:rsid w:val="00CB2C5A"/>
    <w:rsid w:val="00CB4BC8"/>
    <w:rsid w:val="00CB6AE4"/>
    <w:rsid w:val="00CB6E50"/>
    <w:rsid w:val="00CC12B1"/>
    <w:rsid w:val="00CC2256"/>
    <w:rsid w:val="00CC68AB"/>
    <w:rsid w:val="00CD183D"/>
    <w:rsid w:val="00CD42E8"/>
    <w:rsid w:val="00CD49E7"/>
    <w:rsid w:val="00CD5E25"/>
    <w:rsid w:val="00CD6494"/>
    <w:rsid w:val="00CE09F7"/>
    <w:rsid w:val="00CE7568"/>
    <w:rsid w:val="00CF0C63"/>
    <w:rsid w:val="00CF387F"/>
    <w:rsid w:val="00CF4C06"/>
    <w:rsid w:val="00CF664A"/>
    <w:rsid w:val="00D04508"/>
    <w:rsid w:val="00D04F4B"/>
    <w:rsid w:val="00D06246"/>
    <w:rsid w:val="00D070F0"/>
    <w:rsid w:val="00D11A05"/>
    <w:rsid w:val="00D17CF0"/>
    <w:rsid w:val="00D21703"/>
    <w:rsid w:val="00D239FC"/>
    <w:rsid w:val="00D35737"/>
    <w:rsid w:val="00D36BE1"/>
    <w:rsid w:val="00D442AC"/>
    <w:rsid w:val="00D44336"/>
    <w:rsid w:val="00D470B0"/>
    <w:rsid w:val="00D47C62"/>
    <w:rsid w:val="00D52E58"/>
    <w:rsid w:val="00D549BF"/>
    <w:rsid w:val="00D62B78"/>
    <w:rsid w:val="00D67E7A"/>
    <w:rsid w:val="00D706AD"/>
    <w:rsid w:val="00D74635"/>
    <w:rsid w:val="00D776DD"/>
    <w:rsid w:val="00D81793"/>
    <w:rsid w:val="00D86A87"/>
    <w:rsid w:val="00D87B12"/>
    <w:rsid w:val="00D9332F"/>
    <w:rsid w:val="00D949B7"/>
    <w:rsid w:val="00D97823"/>
    <w:rsid w:val="00DA0B66"/>
    <w:rsid w:val="00DA2146"/>
    <w:rsid w:val="00DA28F6"/>
    <w:rsid w:val="00DA784E"/>
    <w:rsid w:val="00DA7884"/>
    <w:rsid w:val="00DC1F91"/>
    <w:rsid w:val="00DC4E74"/>
    <w:rsid w:val="00DC5075"/>
    <w:rsid w:val="00DC5F92"/>
    <w:rsid w:val="00DD34BC"/>
    <w:rsid w:val="00DD4DB3"/>
    <w:rsid w:val="00DE2972"/>
    <w:rsid w:val="00DE2D37"/>
    <w:rsid w:val="00DE3140"/>
    <w:rsid w:val="00DE4E5E"/>
    <w:rsid w:val="00DE6462"/>
    <w:rsid w:val="00DE786D"/>
    <w:rsid w:val="00DF2A4C"/>
    <w:rsid w:val="00DF476F"/>
    <w:rsid w:val="00E010C8"/>
    <w:rsid w:val="00E12D6A"/>
    <w:rsid w:val="00E13F20"/>
    <w:rsid w:val="00E14837"/>
    <w:rsid w:val="00E17E21"/>
    <w:rsid w:val="00E21590"/>
    <w:rsid w:val="00E223AC"/>
    <w:rsid w:val="00E245AA"/>
    <w:rsid w:val="00E26B87"/>
    <w:rsid w:val="00E3158A"/>
    <w:rsid w:val="00E329FA"/>
    <w:rsid w:val="00E32C72"/>
    <w:rsid w:val="00E349B5"/>
    <w:rsid w:val="00E36012"/>
    <w:rsid w:val="00E3769A"/>
    <w:rsid w:val="00E43250"/>
    <w:rsid w:val="00E47EA7"/>
    <w:rsid w:val="00E55C95"/>
    <w:rsid w:val="00E57835"/>
    <w:rsid w:val="00E60C3F"/>
    <w:rsid w:val="00E64133"/>
    <w:rsid w:val="00E6486E"/>
    <w:rsid w:val="00E675B3"/>
    <w:rsid w:val="00E74B99"/>
    <w:rsid w:val="00E75F98"/>
    <w:rsid w:val="00E8080D"/>
    <w:rsid w:val="00E8099C"/>
    <w:rsid w:val="00E81409"/>
    <w:rsid w:val="00E825E3"/>
    <w:rsid w:val="00E85788"/>
    <w:rsid w:val="00E87C37"/>
    <w:rsid w:val="00E9415B"/>
    <w:rsid w:val="00E94271"/>
    <w:rsid w:val="00EA7C5D"/>
    <w:rsid w:val="00EB05A3"/>
    <w:rsid w:val="00EB43B7"/>
    <w:rsid w:val="00EC0A69"/>
    <w:rsid w:val="00ED12C4"/>
    <w:rsid w:val="00ED7A12"/>
    <w:rsid w:val="00EE0884"/>
    <w:rsid w:val="00EE19BD"/>
    <w:rsid w:val="00EF3FFF"/>
    <w:rsid w:val="00EF526C"/>
    <w:rsid w:val="00EF7765"/>
    <w:rsid w:val="00F041D7"/>
    <w:rsid w:val="00F07156"/>
    <w:rsid w:val="00F176AB"/>
    <w:rsid w:val="00F20F78"/>
    <w:rsid w:val="00F214E7"/>
    <w:rsid w:val="00F27D57"/>
    <w:rsid w:val="00F31C80"/>
    <w:rsid w:val="00F33CE8"/>
    <w:rsid w:val="00F3669E"/>
    <w:rsid w:val="00F405C9"/>
    <w:rsid w:val="00F431BB"/>
    <w:rsid w:val="00F434E0"/>
    <w:rsid w:val="00F44E92"/>
    <w:rsid w:val="00F46B60"/>
    <w:rsid w:val="00F47ABE"/>
    <w:rsid w:val="00F520C9"/>
    <w:rsid w:val="00F52A20"/>
    <w:rsid w:val="00F56C39"/>
    <w:rsid w:val="00F62F1E"/>
    <w:rsid w:val="00F63469"/>
    <w:rsid w:val="00F64EBC"/>
    <w:rsid w:val="00F65E83"/>
    <w:rsid w:val="00F70F24"/>
    <w:rsid w:val="00F70FED"/>
    <w:rsid w:val="00F80DF9"/>
    <w:rsid w:val="00F85AC4"/>
    <w:rsid w:val="00F86052"/>
    <w:rsid w:val="00F9130A"/>
    <w:rsid w:val="00F924D5"/>
    <w:rsid w:val="00F941DD"/>
    <w:rsid w:val="00FA6739"/>
    <w:rsid w:val="00FB11F4"/>
    <w:rsid w:val="00FB4D4B"/>
    <w:rsid w:val="00FB622A"/>
    <w:rsid w:val="00FC1798"/>
    <w:rsid w:val="00FC231B"/>
    <w:rsid w:val="00FC23A3"/>
    <w:rsid w:val="00FC69D3"/>
    <w:rsid w:val="00FC6A69"/>
    <w:rsid w:val="00FC6B26"/>
    <w:rsid w:val="00FE4AC9"/>
    <w:rsid w:val="00FE7D8D"/>
    <w:rsid w:val="00FF36B1"/>
    <w:rsid w:val="00FF6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D29D"/>
  <w15:docId w15:val="{C0787468-A43C-4564-97AE-163B1F08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A9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B6D1D"/>
    <w:pPr>
      <w:keepNext/>
      <w:numPr>
        <w:numId w:val="306"/>
      </w:numPr>
      <w:spacing w:before="240" w:after="240"/>
      <w:ind w:left="431" w:hanging="431"/>
      <w:jc w:val="center"/>
      <w:outlineLvl w:val="0"/>
    </w:pPr>
    <w:rPr>
      <w:b/>
      <w:sz w:val="36"/>
    </w:rPr>
  </w:style>
  <w:style w:type="paragraph" w:styleId="Nadpis2">
    <w:name w:val="heading 2"/>
    <w:basedOn w:val="Normln"/>
    <w:next w:val="Normln"/>
    <w:link w:val="Nadpis2Char"/>
    <w:qFormat/>
    <w:rsid w:val="008142BA"/>
    <w:pPr>
      <w:keepNext/>
      <w:numPr>
        <w:ilvl w:val="1"/>
        <w:numId w:val="306"/>
      </w:numPr>
      <w:tabs>
        <w:tab w:val="left" w:pos="1843"/>
      </w:tabs>
      <w:spacing w:before="240" w:after="120"/>
      <w:ind w:left="1418" w:hanging="851"/>
      <w:outlineLvl w:val="1"/>
    </w:pPr>
    <w:rPr>
      <w:b/>
      <w:sz w:val="28"/>
    </w:rPr>
  </w:style>
  <w:style w:type="paragraph" w:styleId="Nadpis3">
    <w:name w:val="heading 3"/>
    <w:basedOn w:val="Normln"/>
    <w:next w:val="Normln"/>
    <w:link w:val="Nadpis3Char"/>
    <w:qFormat/>
    <w:rsid w:val="008142BA"/>
    <w:pPr>
      <w:keepNext/>
      <w:numPr>
        <w:ilvl w:val="2"/>
        <w:numId w:val="306"/>
      </w:numPr>
      <w:spacing w:before="120" w:after="120"/>
      <w:outlineLvl w:val="2"/>
    </w:pPr>
    <w:rPr>
      <w:rFonts w:cs="Arial"/>
      <w:b/>
      <w:sz w:val="24"/>
    </w:rPr>
  </w:style>
  <w:style w:type="paragraph" w:styleId="Nadpis4">
    <w:name w:val="heading 4"/>
    <w:basedOn w:val="Normln"/>
    <w:next w:val="Normln"/>
    <w:link w:val="Nadpis4Char"/>
    <w:qFormat/>
    <w:rsid w:val="00445B4F"/>
    <w:pPr>
      <w:keepNext/>
      <w:numPr>
        <w:ilvl w:val="3"/>
        <w:numId w:val="306"/>
      </w:numPr>
      <w:tabs>
        <w:tab w:val="left" w:pos="0"/>
        <w:tab w:val="left" w:pos="426"/>
        <w:tab w:val="left" w:pos="1134"/>
        <w:tab w:val="left" w:pos="2268"/>
        <w:tab w:val="left" w:pos="3402"/>
        <w:tab w:val="left" w:pos="4253"/>
        <w:tab w:val="left" w:pos="5670"/>
      </w:tabs>
      <w:spacing w:before="120" w:after="120"/>
      <w:ind w:left="567" w:hanging="567"/>
      <w:jc w:val="center"/>
      <w:outlineLvl w:val="3"/>
    </w:pPr>
    <w:rPr>
      <w:b/>
      <w:sz w:val="24"/>
    </w:rPr>
  </w:style>
  <w:style w:type="paragraph" w:styleId="Nadpis5">
    <w:name w:val="heading 5"/>
    <w:basedOn w:val="Normln"/>
    <w:next w:val="Normln"/>
    <w:link w:val="Nadpis5Char"/>
    <w:qFormat/>
    <w:rsid w:val="005E222E"/>
    <w:pPr>
      <w:keepNext/>
      <w:numPr>
        <w:ilvl w:val="4"/>
        <w:numId w:val="306"/>
      </w:numPr>
      <w:jc w:val="center"/>
      <w:outlineLvl w:val="4"/>
    </w:pPr>
    <w:rPr>
      <w:rFonts w:ascii="Arial" w:hAnsi="Arial" w:cs="Arial"/>
      <w:b/>
      <w:bCs/>
      <w:sz w:val="24"/>
      <w:u w:val="single"/>
    </w:rPr>
  </w:style>
  <w:style w:type="paragraph" w:styleId="Nadpis6">
    <w:name w:val="heading 6"/>
    <w:basedOn w:val="Normln"/>
    <w:next w:val="Normln"/>
    <w:link w:val="Nadpis6Char"/>
    <w:uiPriority w:val="9"/>
    <w:semiHidden/>
    <w:unhideWhenUsed/>
    <w:qFormat/>
    <w:rsid w:val="007B6D1D"/>
    <w:pPr>
      <w:keepNext/>
      <w:keepLines/>
      <w:numPr>
        <w:ilvl w:val="5"/>
        <w:numId w:val="30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B6D1D"/>
    <w:pPr>
      <w:keepNext/>
      <w:keepLines/>
      <w:numPr>
        <w:ilvl w:val="6"/>
        <w:numId w:val="30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913DD"/>
    <w:pPr>
      <w:keepNext/>
      <w:keepLines/>
      <w:numPr>
        <w:ilvl w:val="7"/>
        <w:numId w:val="306"/>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7B6D1D"/>
    <w:pPr>
      <w:keepNext/>
      <w:keepLines/>
      <w:numPr>
        <w:ilvl w:val="8"/>
        <w:numId w:val="30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6D1D"/>
    <w:rPr>
      <w:rFonts w:ascii="Times New Roman" w:eastAsia="Times New Roman" w:hAnsi="Times New Roman" w:cs="Times New Roman"/>
      <w:b/>
      <w:sz w:val="36"/>
      <w:szCs w:val="20"/>
      <w:lang w:eastAsia="cs-CZ"/>
    </w:rPr>
  </w:style>
  <w:style w:type="character" w:customStyle="1" w:styleId="Nadpis2Char">
    <w:name w:val="Nadpis 2 Char"/>
    <w:basedOn w:val="Standardnpsmoodstavce"/>
    <w:link w:val="Nadpis2"/>
    <w:rsid w:val="008142BA"/>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rsid w:val="008142BA"/>
    <w:rPr>
      <w:rFonts w:ascii="Times New Roman" w:eastAsia="Times New Roman" w:hAnsi="Times New Roman" w:cs="Arial"/>
      <w:b/>
      <w:sz w:val="24"/>
      <w:szCs w:val="20"/>
      <w:lang w:eastAsia="cs-CZ"/>
    </w:rPr>
  </w:style>
  <w:style w:type="paragraph" w:styleId="Zkladntext">
    <w:name w:val="Body Text"/>
    <w:basedOn w:val="Normln"/>
    <w:link w:val="ZkladntextChar"/>
    <w:uiPriority w:val="99"/>
    <w:rsid w:val="004066BB"/>
    <w:pPr>
      <w:tabs>
        <w:tab w:val="left" w:pos="3119"/>
      </w:tabs>
    </w:pPr>
    <w:rPr>
      <w:rFonts w:ascii="Arial" w:hAnsi="Arial"/>
      <w:sz w:val="24"/>
    </w:rPr>
  </w:style>
  <w:style w:type="character" w:customStyle="1" w:styleId="ZkladntextChar">
    <w:name w:val="Základní text Char"/>
    <w:basedOn w:val="Standardnpsmoodstavce"/>
    <w:link w:val="Zkladntext"/>
    <w:uiPriority w:val="99"/>
    <w:rsid w:val="004066BB"/>
    <w:rPr>
      <w:rFonts w:ascii="Arial" w:eastAsia="Times New Roman" w:hAnsi="Arial" w:cs="Times New Roman"/>
      <w:sz w:val="24"/>
      <w:szCs w:val="20"/>
      <w:lang w:eastAsia="cs-CZ"/>
    </w:rPr>
  </w:style>
  <w:style w:type="character" w:styleId="Hypertextovodkaz">
    <w:name w:val="Hyperlink"/>
    <w:uiPriority w:val="99"/>
    <w:rsid w:val="005E222E"/>
    <w:rPr>
      <w:color w:val="0000FF"/>
      <w:u w:val="single"/>
    </w:rPr>
  </w:style>
  <w:style w:type="paragraph" w:styleId="Normlnweb">
    <w:name w:val="Normal (Web)"/>
    <w:basedOn w:val="Normln"/>
    <w:uiPriority w:val="99"/>
    <w:unhideWhenUsed/>
    <w:rsid w:val="005E222E"/>
    <w:pPr>
      <w:spacing w:before="95" w:after="142"/>
    </w:pPr>
    <w:rPr>
      <w:sz w:val="24"/>
      <w:szCs w:val="24"/>
    </w:rPr>
  </w:style>
  <w:style w:type="character" w:customStyle="1" w:styleId="Nadpis4Char">
    <w:name w:val="Nadpis 4 Char"/>
    <w:basedOn w:val="Standardnpsmoodstavce"/>
    <w:link w:val="Nadpis4"/>
    <w:rsid w:val="00445B4F"/>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5E222E"/>
    <w:rPr>
      <w:rFonts w:ascii="Arial" w:eastAsia="Times New Roman" w:hAnsi="Arial" w:cs="Arial"/>
      <w:b/>
      <w:bCs/>
      <w:sz w:val="24"/>
      <w:szCs w:val="20"/>
      <w:u w:val="single"/>
      <w:lang w:eastAsia="cs-CZ"/>
    </w:rPr>
  </w:style>
  <w:style w:type="paragraph" w:styleId="Zkladntext2">
    <w:name w:val="Body Text 2"/>
    <w:basedOn w:val="Normln"/>
    <w:link w:val="Zkladntext2Char"/>
    <w:rsid w:val="005E222E"/>
    <w:pPr>
      <w:jc w:val="both"/>
    </w:pPr>
    <w:rPr>
      <w:rFonts w:ascii="Arial" w:hAnsi="Arial" w:cs="Arial"/>
      <w:sz w:val="24"/>
      <w:szCs w:val="24"/>
    </w:rPr>
  </w:style>
  <w:style w:type="character" w:customStyle="1" w:styleId="Zkladntext2Char">
    <w:name w:val="Základní text 2 Char"/>
    <w:basedOn w:val="Standardnpsmoodstavce"/>
    <w:link w:val="Zkladntext2"/>
    <w:rsid w:val="005E222E"/>
    <w:rPr>
      <w:rFonts w:ascii="Arial" w:eastAsia="Times New Roman" w:hAnsi="Arial" w:cs="Arial"/>
      <w:sz w:val="24"/>
      <w:szCs w:val="24"/>
      <w:lang w:eastAsia="cs-CZ"/>
    </w:rPr>
  </w:style>
  <w:style w:type="paragraph" w:styleId="Zkladntext3">
    <w:name w:val="Body Text 3"/>
    <w:basedOn w:val="Normln"/>
    <w:link w:val="Zkladntext3Char"/>
    <w:rsid w:val="005E222E"/>
    <w:pPr>
      <w:jc w:val="center"/>
    </w:pPr>
  </w:style>
  <w:style w:type="character" w:customStyle="1" w:styleId="Zkladntext3Char">
    <w:name w:val="Základní text 3 Char"/>
    <w:basedOn w:val="Standardnpsmoodstavce"/>
    <w:link w:val="Zkladntext3"/>
    <w:rsid w:val="005E222E"/>
    <w:rPr>
      <w:rFonts w:ascii="Times New Roman" w:eastAsia="Times New Roman" w:hAnsi="Times New Roman" w:cs="Times New Roman"/>
      <w:sz w:val="20"/>
      <w:szCs w:val="20"/>
      <w:lang w:eastAsia="cs-CZ"/>
    </w:rPr>
  </w:style>
  <w:style w:type="paragraph" w:styleId="Podtitul">
    <w:name w:val="Subtitle"/>
    <w:basedOn w:val="Normln"/>
    <w:link w:val="PodtitulChar"/>
    <w:uiPriority w:val="11"/>
    <w:qFormat/>
    <w:rsid w:val="005E222E"/>
    <w:rPr>
      <w:sz w:val="24"/>
      <w:szCs w:val="24"/>
      <w:u w:val="single"/>
    </w:rPr>
  </w:style>
  <w:style w:type="character" w:customStyle="1" w:styleId="PodtitulChar">
    <w:name w:val="Podtitul Char"/>
    <w:basedOn w:val="Standardnpsmoodstavce"/>
    <w:link w:val="Podtitul"/>
    <w:uiPriority w:val="11"/>
    <w:rsid w:val="005E222E"/>
    <w:rPr>
      <w:rFonts w:ascii="Times New Roman" w:eastAsia="Times New Roman" w:hAnsi="Times New Roman" w:cs="Times New Roman"/>
      <w:sz w:val="24"/>
      <w:szCs w:val="24"/>
      <w:u w:val="single"/>
      <w:lang w:eastAsia="cs-CZ"/>
    </w:rPr>
  </w:style>
  <w:style w:type="paragraph" w:styleId="Zkladntextodsazen">
    <w:name w:val="Body Text Indent"/>
    <w:basedOn w:val="Normln"/>
    <w:link w:val="ZkladntextodsazenChar"/>
    <w:rsid w:val="005E222E"/>
    <w:pPr>
      <w:ind w:left="360"/>
    </w:pPr>
    <w:rPr>
      <w:sz w:val="24"/>
    </w:rPr>
  </w:style>
  <w:style w:type="character" w:customStyle="1" w:styleId="ZkladntextodsazenChar">
    <w:name w:val="Základní text odsazený Char"/>
    <w:basedOn w:val="Standardnpsmoodstavce"/>
    <w:link w:val="Zkladntextodsazen"/>
    <w:rsid w:val="005E222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E222E"/>
    <w:pPr>
      <w:tabs>
        <w:tab w:val="left" w:pos="0"/>
        <w:tab w:val="left" w:pos="426"/>
        <w:tab w:val="left" w:pos="1134"/>
        <w:tab w:val="left" w:pos="2268"/>
        <w:tab w:val="left" w:pos="3402"/>
        <w:tab w:val="left" w:pos="4253"/>
        <w:tab w:val="left" w:pos="5670"/>
      </w:tabs>
      <w:ind w:left="1140"/>
    </w:pPr>
    <w:rPr>
      <w:rFonts w:ascii="Arial" w:hAnsi="Arial" w:cs="Arial"/>
      <w:sz w:val="24"/>
    </w:rPr>
  </w:style>
  <w:style w:type="character" w:customStyle="1" w:styleId="Zkladntextodsazen2Char">
    <w:name w:val="Základní text odsazený 2 Char"/>
    <w:basedOn w:val="Standardnpsmoodstavce"/>
    <w:link w:val="Zkladntextodsazen2"/>
    <w:rsid w:val="005E222E"/>
    <w:rPr>
      <w:rFonts w:ascii="Arial" w:eastAsia="Times New Roman" w:hAnsi="Arial" w:cs="Arial"/>
      <w:sz w:val="24"/>
      <w:szCs w:val="20"/>
      <w:lang w:eastAsia="cs-CZ"/>
    </w:rPr>
  </w:style>
  <w:style w:type="paragraph" w:styleId="Nzev">
    <w:name w:val="Title"/>
    <w:basedOn w:val="Normln"/>
    <w:link w:val="NzevChar"/>
    <w:qFormat/>
    <w:rsid w:val="005E222E"/>
    <w:pPr>
      <w:jc w:val="center"/>
    </w:pPr>
    <w:rPr>
      <w:rFonts w:ascii="Arial" w:hAnsi="Arial" w:cs="Arial"/>
      <w:b/>
      <w:bCs/>
      <w:sz w:val="24"/>
      <w:szCs w:val="24"/>
      <w:u w:val="single"/>
    </w:rPr>
  </w:style>
  <w:style w:type="character" w:customStyle="1" w:styleId="NzevChar">
    <w:name w:val="Název Char"/>
    <w:basedOn w:val="Standardnpsmoodstavce"/>
    <w:link w:val="Nzev"/>
    <w:rsid w:val="005E222E"/>
    <w:rPr>
      <w:rFonts w:ascii="Arial" w:eastAsia="Times New Roman" w:hAnsi="Arial" w:cs="Arial"/>
      <w:b/>
      <w:bCs/>
      <w:sz w:val="24"/>
      <w:szCs w:val="24"/>
      <w:u w:val="single"/>
      <w:lang w:eastAsia="cs-CZ"/>
    </w:rPr>
  </w:style>
  <w:style w:type="paragraph" w:styleId="Zpat">
    <w:name w:val="footer"/>
    <w:basedOn w:val="Normln"/>
    <w:link w:val="ZpatChar"/>
    <w:rsid w:val="005E222E"/>
    <w:pPr>
      <w:tabs>
        <w:tab w:val="center" w:pos="4536"/>
        <w:tab w:val="right" w:pos="9072"/>
      </w:tabs>
    </w:pPr>
  </w:style>
  <w:style w:type="character" w:customStyle="1" w:styleId="ZpatChar">
    <w:name w:val="Zápatí Char"/>
    <w:basedOn w:val="Standardnpsmoodstavce"/>
    <w:link w:val="Zpat"/>
    <w:rsid w:val="005E222E"/>
    <w:rPr>
      <w:rFonts w:ascii="Times New Roman" w:eastAsia="Times New Roman" w:hAnsi="Times New Roman" w:cs="Times New Roman"/>
      <w:sz w:val="20"/>
      <w:szCs w:val="20"/>
      <w:lang w:eastAsia="cs-CZ"/>
    </w:rPr>
  </w:style>
  <w:style w:type="character" w:styleId="slostrnky">
    <w:name w:val="page number"/>
    <w:basedOn w:val="Standardnpsmoodstavce"/>
    <w:rsid w:val="005E222E"/>
  </w:style>
  <w:style w:type="paragraph" w:styleId="Titulek">
    <w:name w:val="caption"/>
    <w:basedOn w:val="Normln"/>
    <w:next w:val="Normln"/>
    <w:qFormat/>
    <w:rsid w:val="005E222E"/>
    <w:pPr>
      <w:spacing w:before="120" w:after="120"/>
    </w:pPr>
    <w:rPr>
      <w:b/>
      <w:bCs/>
    </w:rPr>
  </w:style>
  <w:style w:type="paragraph" w:styleId="Zhlav">
    <w:name w:val="header"/>
    <w:basedOn w:val="Normln"/>
    <w:link w:val="ZhlavChar"/>
    <w:rsid w:val="005E222E"/>
    <w:pPr>
      <w:tabs>
        <w:tab w:val="center" w:pos="4536"/>
        <w:tab w:val="right" w:pos="9072"/>
      </w:tabs>
    </w:pPr>
  </w:style>
  <w:style w:type="character" w:customStyle="1" w:styleId="ZhlavChar">
    <w:name w:val="Záhlaví Char"/>
    <w:basedOn w:val="Standardnpsmoodstavce"/>
    <w:link w:val="Zhlav"/>
    <w:uiPriority w:val="99"/>
    <w:rsid w:val="005E222E"/>
    <w:rPr>
      <w:rFonts w:ascii="Times New Roman" w:eastAsia="Times New Roman" w:hAnsi="Times New Roman" w:cs="Times New Roman"/>
      <w:sz w:val="20"/>
      <w:szCs w:val="20"/>
      <w:lang w:eastAsia="cs-CZ"/>
    </w:rPr>
  </w:style>
  <w:style w:type="character" w:styleId="Zdraznn">
    <w:name w:val="Emphasis"/>
    <w:qFormat/>
    <w:rsid w:val="005E222E"/>
    <w:rPr>
      <w:i/>
      <w:iCs/>
    </w:rPr>
  </w:style>
  <w:style w:type="character" w:styleId="Siln">
    <w:name w:val="Strong"/>
    <w:uiPriority w:val="22"/>
    <w:qFormat/>
    <w:rsid w:val="005E222E"/>
    <w:rPr>
      <w:b/>
      <w:bCs/>
    </w:rPr>
  </w:style>
  <w:style w:type="paragraph" w:styleId="Textbubliny">
    <w:name w:val="Balloon Text"/>
    <w:basedOn w:val="Normln"/>
    <w:link w:val="TextbublinyChar"/>
    <w:uiPriority w:val="99"/>
    <w:semiHidden/>
    <w:rsid w:val="005E222E"/>
    <w:rPr>
      <w:rFonts w:ascii="Tahoma" w:hAnsi="Tahoma" w:cs="Tahoma"/>
      <w:sz w:val="16"/>
      <w:szCs w:val="16"/>
    </w:rPr>
  </w:style>
  <w:style w:type="character" w:customStyle="1" w:styleId="TextbublinyChar">
    <w:name w:val="Text bubliny Char"/>
    <w:basedOn w:val="Standardnpsmoodstavce"/>
    <w:link w:val="Textbubliny"/>
    <w:uiPriority w:val="99"/>
    <w:semiHidden/>
    <w:rsid w:val="005E222E"/>
    <w:rPr>
      <w:rFonts w:ascii="Tahoma" w:eastAsia="Times New Roman" w:hAnsi="Tahoma" w:cs="Tahoma"/>
      <w:sz w:val="16"/>
      <w:szCs w:val="16"/>
      <w:lang w:eastAsia="cs-CZ"/>
    </w:rPr>
  </w:style>
  <w:style w:type="table" w:styleId="Mkatabulky">
    <w:name w:val="Table Grid"/>
    <w:basedOn w:val="Normlntabulka"/>
    <w:uiPriority w:val="59"/>
    <w:rsid w:val="00E2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795A9E"/>
    <w:pPr>
      <w:spacing w:after="0" w:line="240" w:lineRule="auto"/>
    </w:pPr>
    <w:rPr>
      <w:rFonts w:eastAsiaTheme="minorEastAsia"/>
      <w:lang w:eastAsia="cs-CZ"/>
    </w:rPr>
  </w:style>
  <w:style w:type="paragraph" w:styleId="Odstavecseseznamem">
    <w:name w:val="List Paragraph"/>
    <w:basedOn w:val="Normln"/>
    <w:qFormat/>
    <w:rsid w:val="00B31522"/>
    <w:pPr>
      <w:ind w:left="720"/>
      <w:contextualSpacing/>
    </w:pPr>
  </w:style>
  <w:style w:type="character" w:customStyle="1" w:styleId="Nadpis8Char">
    <w:name w:val="Nadpis 8 Char"/>
    <w:basedOn w:val="Standardnpsmoodstavce"/>
    <w:link w:val="Nadpis8"/>
    <w:uiPriority w:val="9"/>
    <w:semiHidden/>
    <w:rsid w:val="007913DD"/>
    <w:rPr>
      <w:rFonts w:asciiTheme="majorHAnsi" w:eastAsiaTheme="majorEastAsia" w:hAnsiTheme="majorHAnsi" w:cstheme="majorBidi"/>
      <w:color w:val="404040" w:themeColor="text1" w:themeTint="BF"/>
      <w:sz w:val="20"/>
      <w:szCs w:val="20"/>
      <w:lang w:eastAsia="cs-CZ"/>
    </w:rPr>
  </w:style>
  <w:style w:type="paragraph" w:customStyle="1" w:styleId="StylMezititulekRVPZV11bTunZarovnatdoblokuPrvndekCharCharCharCharCharChar">
    <w:name w:val="Styl Mezititulek_RVPZV 11 b. Tučné Zarovnat do bloku První řádek: ... Char Char Char Char Char Char"/>
    <w:basedOn w:val="Normln"/>
    <w:rsid w:val="007913DD"/>
    <w:pPr>
      <w:tabs>
        <w:tab w:val="left" w:pos="567"/>
      </w:tabs>
      <w:spacing w:before="120"/>
    </w:pPr>
    <w:rPr>
      <w:b/>
      <w:bCs/>
      <w:sz w:val="22"/>
      <w:szCs w:val="22"/>
    </w:rPr>
  </w:style>
  <w:style w:type="paragraph" w:styleId="Textvbloku">
    <w:name w:val="Block Text"/>
    <w:basedOn w:val="Normln"/>
    <w:semiHidden/>
    <w:rsid w:val="007913DD"/>
    <w:pPr>
      <w:widowControl w:val="0"/>
      <w:autoSpaceDE w:val="0"/>
      <w:autoSpaceDN w:val="0"/>
      <w:adjustRightInd w:val="0"/>
      <w:spacing w:before="64" w:line="295" w:lineRule="auto"/>
      <w:ind w:left="116" w:right="524"/>
    </w:pPr>
    <w:rPr>
      <w:sz w:val="24"/>
      <w:szCs w:val="24"/>
    </w:rPr>
  </w:style>
  <w:style w:type="paragraph" w:customStyle="1" w:styleId="Standard">
    <w:name w:val="Standard"/>
    <w:rsid w:val="00052CBE"/>
    <w:pPr>
      <w:suppressAutoHyphens/>
      <w:autoSpaceDN w:val="0"/>
    </w:pPr>
    <w:rPr>
      <w:rFonts w:ascii="Calibri" w:eastAsia="SimSun" w:hAnsi="Calibri" w:cs="Calibri"/>
      <w:kern w:val="3"/>
      <w:lang w:eastAsia="cs-CZ"/>
    </w:rPr>
  </w:style>
  <w:style w:type="numbering" w:customStyle="1" w:styleId="WWNum1">
    <w:name w:val="WWNum1"/>
    <w:rsid w:val="00052CBE"/>
    <w:pPr>
      <w:numPr>
        <w:numId w:val="143"/>
      </w:numPr>
    </w:pPr>
  </w:style>
  <w:style w:type="numbering" w:customStyle="1" w:styleId="WWNum2">
    <w:name w:val="WWNum2"/>
    <w:rsid w:val="00052CBE"/>
    <w:pPr>
      <w:numPr>
        <w:numId w:val="144"/>
      </w:numPr>
    </w:pPr>
  </w:style>
  <w:style w:type="numbering" w:customStyle="1" w:styleId="WWNum3">
    <w:name w:val="WWNum3"/>
    <w:rsid w:val="00052CBE"/>
    <w:pPr>
      <w:numPr>
        <w:numId w:val="146"/>
      </w:numPr>
    </w:pPr>
  </w:style>
  <w:style w:type="paragraph" w:styleId="Citt">
    <w:name w:val="Quote"/>
    <w:basedOn w:val="Normln"/>
    <w:next w:val="Normln"/>
    <w:link w:val="CittChar"/>
    <w:uiPriority w:val="29"/>
    <w:qFormat/>
    <w:rsid w:val="00B36F84"/>
    <w:rPr>
      <w:i/>
      <w:iCs/>
      <w:color w:val="000000" w:themeColor="text1"/>
    </w:rPr>
  </w:style>
  <w:style w:type="character" w:customStyle="1" w:styleId="CittChar">
    <w:name w:val="Citát Char"/>
    <w:basedOn w:val="Standardnpsmoodstavce"/>
    <w:link w:val="Citt"/>
    <w:uiPriority w:val="29"/>
    <w:rsid w:val="00B36F84"/>
    <w:rPr>
      <w:rFonts w:ascii="Times New Roman" w:eastAsia="Times New Roman" w:hAnsi="Times New Roman" w:cs="Times New Roman"/>
      <w:i/>
      <w:iCs/>
      <w:color w:val="000000" w:themeColor="text1"/>
      <w:sz w:val="20"/>
      <w:szCs w:val="20"/>
      <w:lang w:eastAsia="cs-CZ"/>
    </w:rPr>
  </w:style>
  <w:style w:type="paragraph" w:customStyle="1" w:styleId="Default">
    <w:name w:val="Default"/>
    <w:rsid w:val="00273B9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11bTunKurzvaVpravo02cmPed1bChar">
    <w:name w:val="Styl 11 b. Tučné Kurzíva Vpravo:  02 cm Před:  1 b. Char"/>
    <w:link w:val="Styl11bTunKurzvaVpravo02cmPed1b"/>
    <w:locked/>
    <w:rsid w:val="00273B9F"/>
    <w:rPr>
      <w:b/>
      <w:bCs/>
      <w:i/>
      <w:iCs/>
    </w:rPr>
  </w:style>
  <w:style w:type="paragraph" w:customStyle="1" w:styleId="Styl11bTunKurzvaVpravo02cmPed1b">
    <w:name w:val="Styl 11 b. Tučné Kurzíva Vpravo:  02 cm Před:  1 b."/>
    <w:basedOn w:val="Normln"/>
    <w:link w:val="Styl11bTunKurzvaVpravo02cmPed1bChar"/>
    <w:rsid w:val="00273B9F"/>
    <w:pPr>
      <w:numPr>
        <w:numId w:val="242"/>
      </w:numPr>
      <w:autoSpaceDE w:val="0"/>
      <w:autoSpaceDN w:val="0"/>
      <w:spacing w:before="20"/>
      <w:ind w:right="113"/>
    </w:pPr>
    <w:rPr>
      <w:rFonts w:asciiTheme="minorHAnsi" w:eastAsiaTheme="minorHAnsi" w:hAnsiTheme="minorHAnsi" w:cstheme="minorBidi"/>
      <w:b/>
      <w:bCs/>
      <w:i/>
      <w:iCs/>
      <w:sz w:val="22"/>
      <w:szCs w:val="22"/>
      <w:lang w:eastAsia="en-US"/>
    </w:rPr>
  </w:style>
  <w:style w:type="character" w:customStyle="1" w:styleId="apple-converted-space">
    <w:name w:val="apple-converted-space"/>
    <w:basedOn w:val="Standardnpsmoodstavce"/>
    <w:rsid w:val="00414F7A"/>
  </w:style>
  <w:style w:type="character" w:customStyle="1" w:styleId="TextodatsvecRVPZV11bZarovnatdoblokuPrvndek1cmPed6bChar">
    <w:name w:val="Text odatsvec_RVPZV 11 b. Zarovnat do bloku První řádek:  1 cm Před:  6 b. Char"/>
    <w:link w:val="TextodatsvecRVPZV11bZarovnatdoblokuPrvndek1cmPed6b"/>
    <w:uiPriority w:val="99"/>
    <w:locked/>
    <w:rsid w:val="005D0D96"/>
    <w:rPr>
      <w:rFonts w:ascii="Times New Roman" w:eastAsia="Times New Roman" w:hAnsi="Times New Roman" w:cs="Times New Roman"/>
      <w:sz w:val="20"/>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rsid w:val="005D0D96"/>
    <w:pPr>
      <w:spacing w:before="120"/>
      <w:ind w:firstLine="567"/>
      <w:jc w:val="both"/>
    </w:pPr>
    <w:rPr>
      <w:lang w:eastAsia="en-U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uiPriority w:val="99"/>
    <w:locked/>
    <w:rsid w:val="005D0D96"/>
    <w:rPr>
      <w:rFonts w:ascii="Times New Roman" w:eastAsia="Times New Roman" w:hAnsi="Times New Roman" w:cs="Times New Roman"/>
      <w:b/>
      <w:bCs/>
      <w:sz w:val="20"/>
      <w:szCs w:val="20"/>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uiPriority w:val="99"/>
    <w:rsid w:val="005D0D96"/>
    <w:pPr>
      <w:tabs>
        <w:tab w:val="left" w:pos="567"/>
      </w:tabs>
    </w:pPr>
    <w:rPr>
      <w:b/>
      <w:bCs/>
      <w:lang w:eastAsia="en-US"/>
    </w:rPr>
  </w:style>
  <w:style w:type="character" w:customStyle="1" w:styleId="UivoChar">
    <w:name w:val="Učivo Char"/>
    <w:link w:val="Uivo"/>
    <w:locked/>
    <w:rsid w:val="007A468F"/>
    <w:rPr>
      <w:rFonts w:ascii="Calibri" w:hAnsi="Calibri" w:cs="Calibri"/>
      <w:sz w:val="20"/>
      <w:szCs w:val="20"/>
    </w:rPr>
  </w:style>
  <w:style w:type="paragraph" w:customStyle="1" w:styleId="Uivo">
    <w:name w:val="Učivo"/>
    <w:basedOn w:val="Normln"/>
    <w:link w:val="UivoChar"/>
    <w:rsid w:val="007A468F"/>
    <w:pPr>
      <w:numPr>
        <w:numId w:val="279"/>
      </w:numPr>
      <w:tabs>
        <w:tab w:val="clear" w:pos="644"/>
        <w:tab w:val="left" w:pos="567"/>
        <w:tab w:val="num" w:pos="2150"/>
      </w:tabs>
      <w:autoSpaceDE w:val="0"/>
      <w:autoSpaceDN w:val="0"/>
      <w:spacing w:before="20"/>
      <w:ind w:left="567" w:right="113" w:hanging="397"/>
    </w:pPr>
    <w:rPr>
      <w:rFonts w:ascii="Calibri" w:eastAsiaTheme="minorHAnsi" w:hAnsi="Calibri" w:cs="Calibri"/>
      <w:lang w:eastAsia="en-US"/>
    </w:rPr>
  </w:style>
  <w:style w:type="paragraph" w:customStyle="1" w:styleId="StylStyl11bTunKurzvaVpravo02cmPed1bZa3">
    <w:name w:val="Styl Styl 11 b. Tučné Kurzíva Vpravo:  02 cm Před:  1 b. + Za:  3 ..."/>
    <w:basedOn w:val="Styl11bTunKurzvaVpravo02cmPed1b"/>
    <w:rsid w:val="005009D7"/>
    <w:pPr>
      <w:numPr>
        <w:numId w:val="1"/>
      </w:numPr>
      <w:spacing w:after="120"/>
    </w:pPr>
    <w:rPr>
      <w:rFonts w:ascii="Calibri" w:hAnsi="Calibri" w:cs="Calibri"/>
      <w:sz w:val="20"/>
      <w:szCs w:val="20"/>
    </w:rPr>
  </w:style>
  <w:style w:type="table" w:customStyle="1" w:styleId="Mkatabulky1">
    <w:name w:val="Mřížka tabulky1"/>
    <w:basedOn w:val="Normlntabulka"/>
    <w:next w:val="Mkatabulky"/>
    <w:uiPriority w:val="59"/>
    <w:rsid w:val="00944158"/>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7B6D1D"/>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7B6D1D"/>
    <w:rPr>
      <w:rFonts w:asciiTheme="majorHAnsi" w:eastAsiaTheme="majorEastAsia" w:hAnsiTheme="majorHAnsi" w:cstheme="majorBidi"/>
      <w:i/>
      <w:iCs/>
      <w:color w:val="243F60" w:themeColor="accent1" w:themeShade="7F"/>
      <w:sz w:val="20"/>
      <w:szCs w:val="20"/>
      <w:lang w:eastAsia="cs-CZ"/>
    </w:rPr>
  </w:style>
  <w:style w:type="character" w:customStyle="1" w:styleId="Nadpis9Char">
    <w:name w:val="Nadpis 9 Char"/>
    <w:basedOn w:val="Standardnpsmoodstavce"/>
    <w:link w:val="Nadpis9"/>
    <w:uiPriority w:val="9"/>
    <w:semiHidden/>
    <w:rsid w:val="007B6D1D"/>
    <w:rPr>
      <w:rFonts w:asciiTheme="majorHAnsi" w:eastAsiaTheme="majorEastAsia" w:hAnsiTheme="majorHAnsi" w:cstheme="majorBidi"/>
      <w:i/>
      <w:iCs/>
      <w:color w:val="272727" w:themeColor="text1" w:themeTint="D8"/>
      <w:sz w:val="21"/>
      <w:szCs w:val="21"/>
      <w:lang w:eastAsia="cs-CZ"/>
    </w:rPr>
  </w:style>
  <w:style w:type="numbering" w:customStyle="1" w:styleId="WWNum11">
    <w:name w:val="WWNum11"/>
    <w:basedOn w:val="Bezseznamu"/>
    <w:rsid w:val="006F6BF9"/>
    <w:pPr>
      <w:numPr>
        <w:numId w:val="313"/>
      </w:numPr>
    </w:pPr>
  </w:style>
  <w:style w:type="numbering" w:customStyle="1" w:styleId="WWNum5">
    <w:name w:val="WWNum5"/>
    <w:basedOn w:val="Bezseznamu"/>
    <w:rsid w:val="0019082F"/>
    <w:pPr>
      <w:numPr>
        <w:numId w:val="314"/>
      </w:numPr>
    </w:pPr>
  </w:style>
  <w:style w:type="numbering" w:customStyle="1" w:styleId="WWNum27">
    <w:name w:val="WWNum27"/>
    <w:basedOn w:val="Bezseznamu"/>
    <w:rsid w:val="0019082F"/>
    <w:pPr>
      <w:numPr>
        <w:numId w:val="315"/>
      </w:numPr>
    </w:pPr>
  </w:style>
  <w:style w:type="numbering" w:customStyle="1" w:styleId="WWNum13">
    <w:name w:val="WWNum13"/>
    <w:basedOn w:val="Bezseznamu"/>
    <w:rsid w:val="0019082F"/>
    <w:pPr>
      <w:numPr>
        <w:numId w:val="316"/>
      </w:numPr>
    </w:pPr>
  </w:style>
  <w:style w:type="numbering" w:customStyle="1" w:styleId="WWNum35">
    <w:name w:val="WWNum35"/>
    <w:basedOn w:val="Bezseznamu"/>
    <w:rsid w:val="0019082F"/>
    <w:pPr>
      <w:numPr>
        <w:numId w:val="317"/>
      </w:numPr>
    </w:pPr>
  </w:style>
  <w:style w:type="numbering" w:customStyle="1" w:styleId="WWNum15">
    <w:name w:val="WWNum15"/>
    <w:basedOn w:val="Bezseznamu"/>
    <w:rsid w:val="0019082F"/>
    <w:pPr>
      <w:numPr>
        <w:numId w:val="318"/>
      </w:numPr>
    </w:pPr>
  </w:style>
  <w:style w:type="numbering" w:customStyle="1" w:styleId="WWNum14">
    <w:name w:val="WWNum14"/>
    <w:basedOn w:val="Bezseznamu"/>
    <w:rsid w:val="0019082F"/>
    <w:pPr>
      <w:numPr>
        <w:numId w:val="319"/>
      </w:numPr>
    </w:pPr>
  </w:style>
  <w:style w:type="numbering" w:customStyle="1" w:styleId="WWNum22">
    <w:name w:val="WWNum22"/>
    <w:basedOn w:val="Bezseznamu"/>
    <w:rsid w:val="0019082F"/>
    <w:pPr>
      <w:numPr>
        <w:numId w:val="320"/>
      </w:numPr>
    </w:pPr>
  </w:style>
  <w:style w:type="numbering" w:customStyle="1" w:styleId="WWNum33">
    <w:name w:val="WWNum33"/>
    <w:basedOn w:val="Bezseznamu"/>
    <w:rsid w:val="00B5686B"/>
    <w:pPr>
      <w:numPr>
        <w:numId w:val="322"/>
      </w:numPr>
    </w:pPr>
  </w:style>
  <w:style w:type="numbering" w:customStyle="1" w:styleId="WWNum20">
    <w:name w:val="WWNum20"/>
    <w:basedOn w:val="Bezseznamu"/>
    <w:rsid w:val="00371965"/>
    <w:pPr>
      <w:numPr>
        <w:numId w:val="324"/>
      </w:numPr>
    </w:pPr>
  </w:style>
  <w:style w:type="numbering" w:customStyle="1" w:styleId="WWNum18">
    <w:name w:val="WWNum18"/>
    <w:basedOn w:val="Bezseznamu"/>
    <w:rsid w:val="00371965"/>
    <w:pPr>
      <w:numPr>
        <w:numId w:val="325"/>
      </w:numPr>
    </w:pPr>
  </w:style>
  <w:style w:type="numbering" w:customStyle="1" w:styleId="WWNum17">
    <w:name w:val="WWNum17"/>
    <w:basedOn w:val="Bezseznamu"/>
    <w:rsid w:val="00371965"/>
    <w:pPr>
      <w:numPr>
        <w:numId w:val="327"/>
      </w:numPr>
    </w:pPr>
  </w:style>
  <w:style w:type="numbering" w:customStyle="1" w:styleId="WWNum37">
    <w:name w:val="WWNum37"/>
    <w:basedOn w:val="Bezseznamu"/>
    <w:rsid w:val="00F924D5"/>
    <w:pPr>
      <w:numPr>
        <w:numId w:val="329"/>
      </w:numPr>
    </w:pPr>
  </w:style>
  <w:style w:type="numbering" w:customStyle="1" w:styleId="WWNum23">
    <w:name w:val="WWNum23"/>
    <w:basedOn w:val="Bezseznamu"/>
    <w:rsid w:val="00540349"/>
    <w:pPr>
      <w:numPr>
        <w:numId w:val="331"/>
      </w:numPr>
    </w:pPr>
  </w:style>
  <w:style w:type="numbering" w:customStyle="1" w:styleId="WWNum40">
    <w:name w:val="WWNum40"/>
    <w:basedOn w:val="Bezseznamu"/>
    <w:rsid w:val="007F0D0E"/>
    <w:pPr>
      <w:numPr>
        <w:numId w:val="332"/>
      </w:numPr>
    </w:pPr>
  </w:style>
  <w:style w:type="numbering" w:customStyle="1" w:styleId="WWNum30">
    <w:name w:val="WWNum30"/>
    <w:basedOn w:val="Bezseznamu"/>
    <w:rsid w:val="00A61168"/>
    <w:pPr>
      <w:numPr>
        <w:numId w:val="333"/>
      </w:numPr>
    </w:pPr>
  </w:style>
  <w:style w:type="numbering" w:customStyle="1" w:styleId="WWNum28">
    <w:name w:val="WWNum28"/>
    <w:basedOn w:val="Bezseznamu"/>
    <w:rsid w:val="00A61168"/>
    <w:pPr>
      <w:numPr>
        <w:numId w:val="334"/>
      </w:numPr>
    </w:pPr>
  </w:style>
  <w:style w:type="numbering" w:customStyle="1" w:styleId="WWNum19">
    <w:name w:val="WWNum19"/>
    <w:basedOn w:val="Bezseznamu"/>
    <w:rsid w:val="00A71E6F"/>
    <w:pPr>
      <w:numPr>
        <w:numId w:val="336"/>
      </w:numPr>
    </w:pPr>
  </w:style>
  <w:style w:type="numbering" w:customStyle="1" w:styleId="WWNum8">
    <w:name w:val="WWNum8"/>
    <w:basedOn w:val="Bezseznamu"/>
    <w:rsid w:val="001361B4"/>
    <w:pPr>
      <w:numPr>
        <w:numId w:val="337"/>
      </w:numPr>
    </w:pPr>
  </w:style>
  <w:style w:type="numbering" w:customStyle="1" w:styleId="WWNum42">
    <w:name w:val="WWNum42"/>
    <w:basedOn w:val="Bezseznamu"/>
    <w:rsid w:val="001361B4"/>
    <w:pPr>
      <w:numPr>
        <w:numId w:val="338"/>
      </w:numPr>
    </w:pPr>
  </w:style>
  <w:style w:type="numbering" w:customStyle="1" w:styleId="WWNum24">
    <w:name w:val="WWNum24"/>
    <w:basedOn w:val="Bezseznamu"/>
    <w:rsid w:val="001361B4"/>
    <w:pPr>
      <w:numPr>
        <w:numId w:val="339"/>
      </w:numPr>
    </w:pPr>
  </w:style>
  <w:style w:type="numbering" w:customStyle="1" w:styleId="WWNum29">
    <w:name w:val="WWNum29"/>
    <w:basedOn w:val="Bezseznamu"/>
    <w:rsid w:val="001361B4"/>
    <w:pPr>
      <w:numPr>
        <w:numId w:val="340"/>
      </w:numPr>
    </w:pPr>
  </w:style>
  <w:style w:type="numbering" w:customStyle="1" w:styleId="WWNum12">
    <w:name w:val="WWNum12"/>
    <w:basedOn w:val="Bezseznamu"/>
    <w:rsid w:val="001361B4"/>
    <w:pPr>
      <w:numPr>
        <w:numId w:val="341"/>
      </w:numPr>
    </w:pPr>
  </w:style>
  <w:style w:type="numbering" w:customStyle="1" w:styleId="WWNum21">
    <w:name w:val="WWNum21"/>
    <w:basedOn w:val="Bezseznamu"/>
    <w:rsid w:val="001361B4"/>
    <w:pPr>
      <w:numPr>
        <w:numId w:val="342"/>
      </w:numPr>
    </w:pPr>
  </w:style>
  <w:style w:type="numbering" w:customStyle="1" w:styleId="WWNum6">
    <w:name w:val="WWNum6"/>
    <w:basedOn w:val="Bezseznamu"/>
    <w:rsid w:val="001361B4"/>
    <w:pPr>
      <w:numPr>
        <w:numId w:val="343"/>
      </w:numPr>
    </w:pPr>
  </w:style>
  <w:style w:type="numbering" w:customStyle="1" w:styleId="WWNum31">
    <w:name w:val="WWNum31"/>
    <w:basedOn w:val="Bezseznamu"/>
    <w:rsid w:val="0043536E"/>
    <w:pPr>
      <w:numPr>
        <w:numId w:val="345"/>
      </w:numPr>
    </w:pPr>
  </w:style>
  <w:style w:type="numbering" w:customStyle="1" w:styleId="WWNum26">
    <w:name w:val="WWNum26"/>
    <w:basedOn w:val="Bezseznamu"/>
    <w:rsid w:val="0043536E"/>
    <w:pPr>
      <w:numPr>
        <w:numId w:val="347"/>
      </w:numPr>
    </w:pPr>
  </w:style>
  <w:style w:type="numbering" w:customStyle="1" w:styleId="WWNum25">
    <w:name w:val="WWNum25"/>
    <w:basedOn w:val="Bezseznamu"/>
    <w:rsid w:val="00CF4C06"/>
    <w:pPr>
      <w:numPr>
        <w:numId w:val="349"/>
      </w:numPr>
    </w:pPr>
  </w:style>
  <w:style w:type="numbering" w:customStyle="1" w:styleId="WWNum32">
    <w:name w:val="WWNum32"/>
    <w:basedOn w:val="Bezseznamu"/>
    <w:rsid w:val="00CF4C06"/>
    <w:pPr>
      <w:numPr>
        <w:numId w:val="351"/>
      </w:numPr>
    </w:pPr>
  </w:style>
  <w:style w:type="numbering" w:customStyle="1" w:styleId="WWNum34">
    <w:name w:val="WWNum34"/>
    <w:basedOn w:val="Bezseznamu"/>
    <w:rsid w:val="00CF4C06"/>
    <w:pPr>
      <w:numPr>
        <w:numId w:val="353"/>
      </w:numPr>
    </w:pPr>
  </w:style>
  <w:style w:type="numbering" w:customStyle="1" w:styleId="WWNum38">
    <w:name w:val="WWNum38"/>
    <w:basedOn w:val="Bezseznamu"/>
    <w:rsid w:val="00CF4C06"/>
    <w:pPr>
      <w:numPr>
        <w:numId w:val="355"/>
      </w:numPr>
    </w:pPr>
  </w:style>
  <w:style w:type="numbering" w:customStyle="1" w:styleId="WWNum10">
    <w:name w:val="WWNum10"/>
    <w:basedOn w:val="Bezseznamu"/>
    <w:rsid w:val="00CF4C06"/>
    <w:pPr>
      <w:numPr>
        <w:numId w:val="357"/>
      </w:numPr>
    </w:pPr>
  </w:style>
  <w:style w:type="table" w:customStyle="1" w:styleId="Mkatabulky2">
    <w:name w:val="Mřížka tabulky2"/>
    <w:basedOn w:val="Normlntabulka"/>
    <w:next w:val="Mkatabulky"/>
    <w:uiPriority w:val="59"/>
    <w:rsid w:val="005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7A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E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25785"/>
    <w:pPr>
      <w:widowControl w:val="0"/>
      <w:autoSpaceDE w:val="0"/>
      <w:autoSpaceDN w:val="0"/>
      <w:ind w:left="391" w:hanging="284"/>
    </w:pPr>
    <w:rPr>
      <w:sz w:val="22"/>
      <w:szCs w:val="22"/>
      <w:lang w:eastAsia="en-US"/>
    </w:rPr>
  </w:style>
  <w:style w:type="table" w:customStyle="1" w:styleId="Mkatabulky2111">
    <w:name w:val="Mřížka tabulky2111"/>
    <w:basedOn w:val="Normlntabulka"/>
    <w:next w:val="Mkatabulky"/>
    <w:uiPriority w:val="59"/>
    <w:rsid w:val="006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2">
    <w:name w:val="Mřížka tabulky2112"/>
    <w:basedOn w:val="Normlntabulka"/>
    <w:next w:val="Mkatabulky"/>
    <w:uiPriority w:val="59"/>
    <w:rsid w:val="0003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78576F"/>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78576F"/>
    <w:pPr>
      <w:tabs>
        <w:tab w:val="left" w:pos="440"/>
        <w:tab w:val="right" w:leader="dot" w:pos="10763"/>
      </w:tabs>
      <w:spacing w:after="60"/>
    </w:pPr>
  </w:style>
  <w:style w:type="paragraph" w:styleId="Obsah2">
    <w:name w:val="toc 2"/>
    <w:basedOn w:val="Normln"/>
    <w:next w:val="Normln"/>
    <w:autoRedefine/>
    <w:uiPriority w:val="39"/>
    <w:unhideWhenUsed/>
    <w:rsid w:val="0078576F"/>
    <w:pPr>
      <w:spacing w:after="100"/>
      <w:ind w:left="200"/>
    </w:pPr>
  </w:style>
  <w:style w:type="paragraph" w:styleId="Obsah3">
    <w:name w:val="toc 3"/>
    <w:basedOn w:val="Normln"/>
    <w:next w:val="Normln"/>
    <w:autoRedefine/>
    <w:uiPriority w:val="39"/>
    <w:unhideWhenUsed/>
    <w:rsid w:val="007857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128">
      <w:bodyDiv w:val="1"/>
      <w:marLeft w:val="0"/>
      <w:marRight w:val="0"/>
      <w:marTop w:val="0"/>
      <w:marBottom w:val="0"/>
      <w:divBdr>
        <w:top w:val="none" w:sz="0" w:space="0" w:color="auto"/>
        <w:left w:val="none" w:sz="0" w:space="0" w:color="auto"/>
        <w:bottom w:val="none" w:sz="0" w:space="0" w:color="auto"/>
        <w:right w:val="none" w:sz="0" w:space="0" w:color="auto"/>
      </w:divBdr>
    </w:div>
    <w:div w:id="7146803">
      <w:bodyDiv w:val="1"/>
      <w:marLeft w:val="0"/>
      <w:marRight w:val="0"/>
      <w:marTop w:val="0"/>
      <w:marBottom w:val="0"/>
      <w:divBdr>
        <w:top w:val="none" w:sz="0" w:space="0" w:color="auto"/>
        <w:left w:val="none" w:sz="0" w:space="0" w:color="auto"/>
        <w:bottom w:val="none" w:sz="0" w:space="0" w:color="auto"/>
        <w:right w:val="none" w:sz="0" w:space="0" w:color="auto"/>
      </w:divBdr>
    </w:div>
    <w:div w:id="19089682">
      <w:bodyDiv w:val="1"/>
      <w:marLeft w:val="0"/>
      <w:marRight w:val="0"/>
      <w:marTop w:val="0"/>
      <w:marBottom w:val="0"/>
      <w:divBdr>
        <w:top w:val="none" w:sz="0" w:space="0" w:color="auto"/>
        <w:left w:val="none" w:sz="0" w:space="0" w:color="auto"/>
        <w:bottom w:val="none" w:sz="0" w:space="0" w:color="auto"/>
        <w:right w:val="none" w:sz="0" w:space="0" w:color="auto"/>
      </w:divBdr>
    </w:div>
    <w:div w:id="23407524">
      <w:bodyDiv w:val="1"/>
      <w:marLeft w:val="0"/>
      <w:marRight w:val="0"/>
      <w:marTop w:val="0"/>
      <w:marBottom w:val="0"/>
      <w:divBdr>
        <w:top w:val="none" w:sz="0" w:space="0" w:color="auto"/>
        <w:left w:val="none" w:sz="0" w:space="0" w:color="auto"/>
        <w:bottom w:val="none" w:sz="0" w:space="0" w:color="auto"/>
        <w:right w:val="none" w:sz="0" w:space="0" w:color="auto"/>
      </w:divBdr>
    </w:div>
    <w:div w:id="94596843">
      <w:bodyDiv w:val="1"/>
      <w:marLeft w:val="0"/>
      <w:marRight w:val="0"/>
      <w:marTop w:val="0"/>
      <w:marBottom w:val="0"/>
      <w:divBdr>
        <w:top w:val="none" w:sz="0" w:space="0" w:color="auto"/>
        <w:left w:val="none" w:sz="0" w:space="0" w:color="auto"/>
        <w:bottom w:val="none" w:sz="0" w:space="0" w:color="auto"/>
        <w:right w:val="none" w:sz="0" w:space="0" w:color="auto"/>
      </w:divBdr>
    </w:div>
    <w:div w:id="109514759">
      <w:bodyDiv w:val="1"/>
      <w:marLeft w:val="0"/>
      <w:marRight w:val="0"/>
      <w:marTop w:val="0"/>
      <w:marBottom w:val="0"/>
      <w:divBdr>
        <w:top w:val="none" w:sz="0" w:space="0" w:color="auto"/>
        <w:left w:val="none" w:sz="0" w:space="0" w:color="auto"/>
        <w:bottom w:val="none" w:sz="0" w:space="0" w:color="auto"/>
        <w:right w:val="none" w:sz="0" w:space="0" w:color="auto"/>
      </w:divBdr>
    </w:div>
    <w:div w:id="124544264">
      <w:bodyDiv w:val="1"/>
      <w:marLeft w:val="0"/>
      <w:marRight w:val="0"/>
      <w:marTop w:val="0"/>
      <w:marBottom w:val="0"/>
      <w:divBdr>
        <w:top w:val="none" w:sz="0" w:space="0" w:color="auto"/>
        <w:left w:val="none" w:sz="0" w:space="0" w:color="auto"/>
        <w:bottom w:val="none" w:sz="0" w:space="0" w:color="auto"/>
        <w:right w:val="none" w:sz="0" w:space="0" w:color="auto"/>
      </w:divBdr>
    </w:div>
    <w:div w:id="139931095">
      <w:bodyDiv w:val="1"/>
      <w:marLeft w:val="0"/>
      <w:marRight w:val="0"/>
      <w:marTop w:val="0"/>
      <w:marBottom w:val="0"/>
      <w:divBdr>
        <w:top w:val="none" w:sz="0" w:space="0" w:color="auto"/>
        <w:left w:val="none" w:sz="0" w:space="0" w:color="auto"/>
        <w:bottom w:val="none" w:sz="0" w:space="0" w:color="auto"/>
        <w:right w:val="none" w:sz="0" w:space="0" w:color="auto"/>
      </w:divBdr>
    </w:div>
    <w:div w:id="261382124">
      <w:bodyDiv w:val="1"/>
      <w:marLeft w:val="0"/>
      <w:marRight w:val="0"/>
      <w:marTop w:val="0"/>
      <w:marBottom w:val="0"/>
      <w:divBdr>
        <w:top w:val="none" w:sz="0" w:space="0" w:color="auto"/>
        <w:left w:val="none" w:sz="0" w:space="0" w:color="auto"/>
        <w:bottom w:val="none" w:sz="0" w:space="0" w:color="auto"/>
        <w:right w:val="none" w:sz="0" w:space="0" w:color="auto"/>
      </w:divBdr>
    </w:div>
    <w:div w:id="292055870">
      <w:bodyDiv w:val="1"/>
      <w:marLeft w:val="0"/>
      <w:marRight w:val="0"/>
      <w:marTop w:val="0"/>
      <w:marBottom w:val="0"/>
      <w:divBdr>
        <w:top w:val="none" w:sz="0" w:space="0" w:color="auto"/>
        <w:left w:val="none" w:sz="0" w:space="0" w:color="auto"/>
        <w:bottom w:val="none" w:sz="0" w:space="0" w:color="auto"/>
        <w:right w:val="none" w:sz="0" w:space="0" w:color="auto"/>
      </w:divBdr>
    </w:div>
    <w:div w:id="308749279">
      <w:bodyDiv w:val="1"/>
      <w:marLeft w:val="0"/>
      <w:marRight w:val="0"/>
      <w:marTop w:val="0"/>
      <w:marBottom w:val="0"/>
      <w:divBdr>
        <w:top w:val="none" w:sz="0" w:space="0" w:color="auto"/>
        <w:left w:val="none" w:sz="0" w:space="0" w:color="auto"/>
        <w:bottom w:val="none" w:sz="0" w:space="0" w:color="auto"/>
        <w:right w:val="none" w:sz="0" w:space="0" w:color="auto"/>
      </w:divBdr>
    </w:div>
    <w:div w:id="329606940">
      <w:bodyDiv w:val="1"/>
      <w:marLeft w:val="0"/>
      <w:marRight w:val="0"/>
      <w:marTop w:val="0"/>
      <w:marBottom w:val="0"/>
      <w:divBdr>
        <w:top w:val="none" w:sz="0" w:space="0" w:color="auto"/>
        <w:left w:val="none" w:sz="0" w:space="0" w:color="auto"/>
        <w:bottom w:val="none" w:sz="0" w:space="0" w:color="auto"/>
        <w:right w:val="none" w:sz="0" w:space="0" w:color="auto"/>
      </w:divBdr>
    </w:div>
    <w:div w:id="346255730">
      <w:bodyDiv w:val="1"/>
      <w:marLeft w:val="0"/>
      <w:marRight w:val="0"/>
      <w:marTop w:val="0"/>
      <w:marBottom w:val="0"/>
      <w:divBdr>
        <w:top w:val="none" w:sz="0" w:space="0" w:color="auto"/>
        <w:left w:val="none" w:sz="0" w:space="0" w:color="auto"/>
        <w:bottom w:val="none" w:sz="0" w:space="0" w:color="auto"/>
        <w:right w:val="none" w:sz="0" w:space="0" w:color="auto"/>
      </w:divBdr>
    </w:div>
    <w:div w:id="349338761">
      <w:bodyDiv w:val="1"/>
      <w:marLeft w:val="0"/>
      <w:marRight w:val="0"/>
      <w:marTop w:val="0"/>
      <w:marBottom w:val="0"/>
      <w:divBdr>
        <w:top w:val="none" w:sz="0" w:space="0" w:color="auto"/>
        <w:left w:val="none" w:sz="0" w:space="0" w:color="auto"/>
        <w:bottom w:val="none" w:sz="0" w:space="0" w:color="auto"/>
        <w:right w:val="none" w:sz="0" w:space="0" w:color="auto"/>
      </w:divBdr>
    </w:div>
    <w:div w:id="383868309">
      <w:bodyDiv w:val="1"/>
      <w:marLeft w:val="0"/>
      <w:marRight w:val="0"/>
      <w:marTop w:val="0"/>
      <w:marBottom w:val="0"/>
      <w:divBdr>
        <w:top w:val="none" w:sz="0" w:space="0" w:color="auto"/>
        <w:left w:val="none" w:sz="0" w:space="0" w:color="auto"/>
        <w:bottom w:val="none" w:sz="0" w:space="0" w:color="auto"/>
        <w:right w:val="none" w:sz="0" w:space="0" w:color="auto"/>
      </w:divBdr>
    </w:div>
    <w:div w:id="398138805">
      <w:bodyDiv w:val="1"/>
      <w:marLeft w:val="0"/>
      <w:marRight w:val="0"/>
      <w:marTop w:val="0"/>
      <w:marBottom w:val="0"/>
      <w:divBdr>
        <w:top w:val="none" w:sz="0" w:space="0" w:color="auto"/>
        <w:left w:val="none" w:sz="0" w:space="0" w:color="auto"/>
        <w:bottom w:val="none" w:sz="0" w:space="0" w:color="auto"/>
        <w:right w:val="none" w:sz="0" w:space="0" w:color="auto"/>
      </w:divBdr>
    </w:div>
    <w:div w:id="414060599">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47621344">
      <w:bodyDiv w:val="1"/>
      <w:marLeft w:val="0"/>
      <w:marRight w:val="0"/>
      <w:marTop w:val="0"/>
      <w:marBottom w:val="0"/>
      <w:divBdr>
        <w:top w:val="none" w:sz="0" w:space="0" w:color="auto"/>
        <w:left w:val="none" w:sz="0" w:space="0" w:color="auto"/>
        <w:bottom w:val="none" w:sz="0" w:space="0" w:color="auto"/>
        <w:right w:val="none" w:sz="0" w:space="0" w:color="auto"/>
      </w:divBdr>
    </w:div>
    <w:div w:id="481774081">
      <w:bodyDiv w:val="1"/>
      <w:marLeft w:val="0"/>
      <w:marRight w:val="0"/>
      <w:marTop w:val="0"/>
      <w:marBottom w:val="0"/>
      <w:divBdr>
        <w:top w:val="none" w:sz="0" w:space="0" w:color="auto"/>
        <w:left w:val="none" w:sz="0" w:space="0" w:color="auto"/>
        <w:bottom w:val="none" w:sz="0" w:space="0" w:color="auto"/>
        <w:right w:val="none" w:sz="0" w:space="0" w:color="auto"/>
      </w:divBdr>
    </w:div>
    <w:div w:id="496312451">
      <w:bodyDiv w:val="1"/>
      <w:marLeft w:val="0"/>
      <w:marRight w:val="0"/>
      <w:marTop w:val="0"/>
      <w:marBottom w:val="0"/>
      <w:divBdr>
        <w:top w:val="none" w:sz="0" w:space="0" w:color="auto"/>
        <w:left w:val="none" w:sz="0" w:space="0" w:color="auto"/>
        <w:bottom w:val="none" w:sz="0" w:space="0" w:color="auto"/>
        <w:right w:val="none" w:sz="0" w:space="0" w:color="auto"/>
      </w:divBdr>
    </w:div>
    <w:div w:id="503593590">
      <w:bodyDiv w:val="1"/>
      <w:marLeft w:val="0"/>
      <w:marRight w:val="0"/>
      <w:marTop w:val="0"/>
      <w:marBottom w:val="0"/>
      <w:divBdr>
        <w:top w:val="none" w:sz="0" w:space="0" w:color="auto"/>
        <w:left w:val="none" w:sz="0" w:space="0" w:color="auto"/>
        <w:bottom w:val="none" w:sz="0" w:space="0" w:color="auto"/>
        <w:right w:val="none" w:sz="0" w:space="0" w:color="auto"/>
      </w:divBdr>
    </w:div>
    <w:div w:id="505168832">
      <w:bodyDiv w:val="1"/>
      <w:marLeft w:val="0"/>
      <w:marRight w:val="0"/>
      <w:marTop w:val="0"/>
      <w:marBottom w:val="0"/>
      <w:divBdr>
        <w:top w:val="none" w:sz="0" w:space="0" w:color="auto"/>
        <w:left w:val="none" w:sz="0" w:space="0" w:color="auto"/>
        <w:bottom w:val="none" w:sz="0" w:space="0" w:color="auto"/>
        <w:right w:val="none" w:sz="0" w:space="0" w:color="auto"/>
      </w:divBdr>
    </w:div>
    <w:div w:id="544685944">
      <w:bodyDiv w:val="1"/>
      <w:marLeft w:val="0"/>
      <w:marRight w:val="0"/>
      <w:marTop w:val="0"/>
      <w:marBottom w:val="0"/>
      <w:divBdr>
        <w:top w:val="none" w:sz="0" w:space="0" w:color="auto"/>
        <w:left w:val="none" w:sz="0" w:space="0" w:color="auto"/>
        <w:bottom w:val="none" w:sz="0" w:space="0" w:color="auto"/>
        <w:right w:val="none" w:sz="0" w:space="0" w:color="auto"/>
      </w:divBdr>
    </w:div>
    <w:div w:id="5467933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63609760">
      <w:bodyDiv w:val="1"/>
      <w:marLeft w:val="0"/>
      <w:marRight w:val="0"/>
      <w:marTop w:val="0"/>
      <w:marBottom w:val="0"/>
      <w:divBdr>
        <w:top w:val="none" w:sz="0" w:space="0" w:color="auto"/>
        <w:left w:val="none" w:sz="0" w:space="0" w:color="auto"/>
        <w:bottom w:val="none" w:sz="0" w:space="0" w:color="auto"/>
        <w:right w:val="none" w:sz="0" w:space="0" w:color="auto"/>
      </w:divBdr>
    </w:div>
    <w:div w:id="567691307">
      <w:bodyDiv w:val="1"/>
      <w:marLeft w:val="0"/>
      <w:marRight w:val="0"/>
      <w:marTop w:val="0"/>
      <w:marBottom w:val="0"/>
      <w:divBdr>
        <w:top w:val="none" w:sz="0" w:space="0" w:color="auto"/>
        <w:left w:val="none" w:sz="0" w:space="0" w:color="auto"/>
        <w:bottom w:val="none" w:sz="0" w:space="0" w:color="auto"/>
        <w:right w:val="none" w:sz="0" w:space="0" w:color="auto"/>
      </w:divBdr>
    </w:div>
    <w:div w:id="569508159">
      <w:bodyDiv w:val="1"/>
      <w:marLeft w:val="0"/>
      <w:marRight w:val="0"/>
      <w:marTop w:val="0"/>
      <w:marBottom w:val="0"/>
      <w:divBdr>
        <w:top w:val="none" w:sz="0" w:space="0" w:color="auto"/>
        <w:left w:val="none" w:sz="0" w:space="0" w:color="auto"/>
        <w:bottom w:val="none" w:sz="0" w:space="0" w:color="auto"/>
        <w:right w:val="none" w:sz="0" w:space="0" w:color="auto"/>
      </w:divBdr>
    </w:div>
    <w:div w:id="573398523">
      <w:bodyDiv w:val="1"/>
      <w:marLeft w:val="0"/>
      <w:marRight w:val="0"/>
      <w:marTop w:val="0"/>
      <w:marBottom w:val="0"/>
      <w:divBdr>
        <w:top w:val="none" w:sz="0" w:space="0" w:color="auto"/>
        <w:left w:val="none" w:sz="0" w:space="0" w:color="auto"/>
        <w:bottom w:val="none" w:sz="0" w:space="0" w:color="auto"/>
        <w:right w:val="none" w:sz="0" w:space="0" w:color="auto"/>
      </w:divBdr>
    </w:div>
    <w:div w:id="582103365">
      <w:bodyDiv w:val="1"/>
      <w:marLeft w:val="0"/>
      <w:marRight w:val="0"/>
      <w:marTop w:val="0"/>
      <w:marBottom w:val="0"/>
      <w:divBdr>
        <w:top w:val="none" w:sz="0" w:space="0" w:color="auto"/>
        <w:left w:val="none" w:sz="0" w:space="0" w:color="auto"/>
        <w:bottom w:val="none" w:sz="0" w:space="0" w:color="auto"/>
        <w:right w:val="none" w:sz="0" w:space="0" w:color="auto"/>
      </w:divBdr>
    </w:div>
    <w:div w:id="592128524">
      <w:bodyDiv w:val="1"/>
      <w:marLeft w:val="0"/>
      <w:marRight w:val="0"/>
      <w:marTop w:val="0"/>
      <w:marBottom w:val="0"/>
      <w:divBdr>
        <w:top w:val="none" w:sz="0" w:space="0" w:color="auto"/>
        <w:left w:val="none" w:sz="0" w:space="0" w:color="auto"/>
        <w:bottom w:val="none" w:sz="0" w:space="0" w:color="auto"/>
        <w:right w:val="none" w:sz="0" w:space="0" w:color="auto"/>
      </w:divBdr>
    </w:div>
    <w:div w:id="602231264">
      <w:bodyDiv w:val="1"/>
      <w:marLeft w:val="0"/>
      <w:marRight w:val="0"/>
      <w:marTop w:val="0"/>
      <w:marBottom w:val="0"/>
      <w:divBdr>
        <w:top w:val="none" w:sz="0" w:space="0" w:color="auto"/>
        <w:left w:val="none" w:sz="0" w:space="0" w:color="auto"/>
        <w:bottom w:val="none" w:sz="0" w:space="0" w:color="auto"/>
        <w:right w:val="none" w:sz="0" w:space="0" w:color="auto"/>
      </w:divBdr>
    </w:div>
    <w:div w:id="606666813">
      <w:bodyDiv w:val="1"/>
      <w:marLeft w:val="0"/>
      <w:marRight w:val="0"/>
      <w:marTop w:val="0"/>
      <w:marBottom w:val="0"/>
      <w:divBdr>
        <w:top w:val="none" w:sz="0" w:space="0" w:color="auto"/>
        <w:left w:val="none" w:sz="0" w:space="0" w:color="auto"/>
        <w:bottom w:val="none" w:sz="0" w:space="0" w:color="auto"/>
        <w:right w:val="none" w:sz="0" w:space="0" w:color="auto"/>
      </w:divBdr>
    </w:div>
    <w:div w:id="608774953">
      <w:bodyDiv w:val="1"/>
      <w:marLeft w:val="0"/>
      <w:marRight w:val="0"/>
      <w:marTop w:val="0"/>
      <w:marBottom w:val="0"/>
      <w:divBdr>
        <w:top w:val="none" w:sz="0" w:space="0" w:color="auto"/>
        <w:left w:val="none" w:sz="0" w:space="0" w:color="auto"/>
        <w:bottom w:val="none" w:sz="0" w:space="0" w:color="auto"/>
        <w:right w:val="none" w:sz="0" w:space="0" w:color="auto"/>
      </w:divBdr>
    </w:div>
    <w:div w:id="613944445">
      <w:bodyDiv w:val="1"/>
      <w:marLeft w:val="0"/>
      <w:marRight w:val="0"/>
      <w:marTop w:val="0"/>
      <w:marBottom w:val="0"/>
      <w:divBdr>
        <w:top w:val="none" w:sz="0" w:space="0" w:color="auto"/>
        <w:left w:val="none" w:sz="0" w:space="0" w:color="auto"/>
        <w:bottom w:val="none" w:sz="0" w:space="0" w:color="auto"/>
        <w:right w:val="none" w:sz="0" w:space="0" w:color="auto"/>
      </w:divBdr>
    </w:div>
    <w:div w:id="627005645">
      <w:bodyDiv w:val="1"/>
      <w:marLeft w:val="0"/>
      <w:marRight w:val="0"/>
      <w:marTop w:val="0"/>
      <w:marBottom w:val="0"/>
      <w:divBdr>
        <w:top w:val="none" w:sz="0" w:space="0" w:color="auto"/>
        <w:left w:val="none" w:sz="0" w:space="0" w:color="auto"/>
        <w:bottom w:val="none" w:sz="0" w:space="0" w:color="auto"/>
        <w:right w:val="none" w:sz="0" w:space="0" w:color="auto"/>
      </w:divBdr>
    </w:div>
    <w:div w:id="628319172">
      <w:bodyDiv w:val="1"/>
      <w:marLeft w:val="0"/>
      <w:marRight w:val="0"/>
      <w:marTop w:val="0"/>
      <w:marBottom w:val="0"/>
      <w:divBdr>
        <w:top w:val="none" w:sz="0" w:space="0" w:color="auto"/>
        <w:left w:val="none" w:sz="0" w:space="0" w:color="auto"/>
        <w:bottom w:val="none" w:sz="0" w:space="0" w:color="auto"/>
        <w:right w:val="none" w:sz="0" w:space="0" w:color="auto"/>
      </w:divBdr>
    </w:div>
    <w:div w:id="643005507">
      <w:bodyDiv w:val="1"/>
      <w:marLeft w:val="0"/>
      <w:marRight w:val="0"/>
      <w:marTop w:val="0"/>
      <w:marBottom w:val="0"/>
      <w:divBdr>
        <w:top w:val="none" w:sz="0" w:space="0" w:color="auto"/>
        <w:left w:val="none" w:sz="0" w:space="0" w:color="auto"/>
        <w:bottom w:val="none" w:sz="0" w:space="0" w:color="auto"/>
        <w:right w:val="none" w:sz="0" w:space="0" w:color="auto"/>
      </w:divBdr>
    </w:div>
    <w:div w:id="702286337">
      <w:bodyDiv w:val="1"/>
      <w:marLeft w:val="0"/>
      <w:marRight w:val="0"/>
      <w:marTop w:val="0"/>
      <w:marBottom w:val="0"/>
      <w:divBdr>
        <w:top w:val="none" w:sz="0" w:space="0" w:color="auto"/>
        <w:left w:val="none" w:sz="0" w:space="0" w:color="auto"/>
        <w:bottom w:val="none" w:sz="0" w:space="0" w:color="auto"/>
        <w:right w:val="none" w:sz="0" w:space="0" w:color="auto"/>
      </w:divBdr>
    </w:div>
    <w:div w:id="703747186">
      <w:bodyDiv w:val="1"/>
      <w:marLeft w:val="0"/>
      <w:marRight w:val="0"/>
      <w:marTop w:val="0"/>
      <w:marBottom w:val="0"/>
      <w:divBdr>
        <w:top w:val="none" w:sz="0" w:space="0" w:color="auto"/>
        <w:left w:val="none" w:sz="0" w:space="0" w:color="auto"/>
        <w:bottom w:val="none" w:sz="0" w:space="0" w:color="auto"/>
        <w:right w:val="none" w:sz="0" w:space="0" w:color="auto"/>
      </w:divBdr>
    </w:div>
    <w:div w:id="704987248">
      <w:bodyDiv w:val="1"/>
      <w:marLeft w:val="0"/>
      <w:marRight w:val="0"/>
      <w:marTop w:val="0"/>
      <w:marBottom w:val="0"/>
      <w:divBdr>
        <w:top w:val="none" w:sz="0" w:space="0" w:color="auto"/>
        <w:left w:val="none" w:sz="0" w:space="0" w:color="auto"/>
        <w:bottom w:val="none" w:sz="0" w:space="0" w:color="auto"/>
        <w:right w:val="none" w:sz="0" w:space="0" w:color="auto"/>
      </w:divBdr>
    </w:div>
    <w:div w:id="731929346">
      <w:bodyDiv w:val="1"/>
      <w:marLeft w:val="0"/>
      <w:marRight w:val="0"/>
      <w:marTop w:val="0"/>
      <w:marBottom w:val="0"/>
      <w:divBdr>
        <w:top w:val="none" w:sz="0" w:space="0" w:color="auto"/>
        <w:left w:val="none" w:sz="0" w:space="0" w:color="auto"/>
        <w:bottom w:val="none" w:sz="0" w:space="0" w:color="auto"/>
        <w:right w:val="none" w:sz="0" w:space="0" w:color="auto"/>
      </w:divBdr>
    </w:div>
    <w:div w:id="739331369">
      <w:bodyDiv w:val="1"/>
      <w:marLeft w:val="0"/>
      <w:marRight w:val="0"/>
      <w:marTop w:val="0"/>
      <w:marBottom w:val="0"/>
      <w:divBdr>
        <w:top w:val="none" w:sz="0" w:space="0" w:color="auto"/>
        <w:left w:val="none" w:sz="0" w:space="0" w:color="auto"/>
        <w:bottom w:val="none" w:sz="0" w:space="0" w:color="auto"/>
        <w:right w:val="none" w:sz="0" w:space="0" w:color="auto"/>
      </w:divBdr>
    </w:div>
    <w:div w:id="743603383">
      <w:bodyDiv w:val="1"/>
      <w:marLeft w:val="0"/>
      <w:marRight w:val="0"/>
      <w:marTop w:val="0"/>
      <w:marBottom w:val="0"/>
      <w:divBdr>
        <w:top w:val="none" w:sz="0" w:space="0" w:color="auto"/>
        <w:left w:val="none" w:sz="0" w:space="0" w:color="auto"/>
        <w:bottom w:val="none" w:sz="0" w:space="0" w:color="auto"/>
        <w:right w:val="none" w:sz="0" w:space="0" w:color="auto"/>
      </w:divBdr>
    </w:div>
    <w:div w:id="755130783">
      <w:bodyDiv w:val="1"/>
      <w:marLeft w:val="0"/>
      <w:marRight w:val="0"/>
      <w:marTop w:val="0"/>
      <w:marBottom w:val="0"/>
      <w:divBdr>
        <w:top w:val="none" w:sz="0" w:space="0" w:color="auto"/>
        <w:left w:val="none" w:sz="0" w:space="0" w:color="auto"/>
        <w:bottom w:val="none" w:sz="0" w:space="0" w:color="auto"/>
        <w:right w:val="none" w:sz="0" w:space="0" w:color="auto"/>
      </w:divBdr>
    </w:div>
    <w:div w:id="759721907">
      <w:bodyDiv w:val="1"/>
      <w:marLeft w:val="0"/>
      <w:marRight w:val="0"/>
      <w:marTop w:val="0"/>
      <w:marBottom w:val="0"/>
      <w:divBdr>
        <w:top w:val="none" w:sz="0" w:space="0" w:color="auto"/>
        <w:left w:val="none" w:sz="0" w:space="0" w:color="auto"/>
        <w:bottom w:val="none" w:sz="0" w:space="0" w:color="auto"/>
        <w:right w:val="none" w:sz="0" w:space="0" w:color="auto"/>
      </w:divBdr>
    </w:div>
    <w:div w:id="769861059">
      <w:bodyDiv w:val="1"/>
      <w:marLeft w:val="0"/>
      <w:marRight w:val="0"/>
      <w:marTop w:val="0"/>
      <w:marBottom w:val="0"/>
      <w:divBdr>
        <w:top w:val="none" w:sz="0" w:space="0" w:color="auto"/>
        <w:left w:val="none" w:sz="0" w:space="0" w:color="auto"/>
        <w:bottom w:val="none" w:sz="0" w:space="0" w:color="auto"/>
        <w:right w:val="none" w:sz="0" w:space="0" w:color="auto"/>
      </w:divBdr>
    </w:div>
    <w:div w:id="773091098">
      <w:bodyDiv w:val="1"/>
      <w:marLeft w:val="0"/>
      <w:marRight w:val="0"/>
      <w:marTop w:val="0"/>
      <w:marBottom w:val="0"/>
      <w:divBdr>
        <w:top w:val="none" w:sz="0" w:space="0" w:color="auto"/>
        <w:left w:val="none" w:sz="0" w:space="0" w:color="auto"/>
        <w:bottom w:val="none" w:sz="0" w:space="0" w:color="auto"/>
        <w:right w:val="none" w:sz="0" w:space="0" w:color="auto"/>
      </w:divBdr>
    </w:div>
    <w:div w:id="796332751">
      <w:bodyDiv w:val="1"/>
      <w:marLeft w:val="0"/>
      <w:marRight w:val="0"/>
      <w:marTop w:val="0"/>
      <w:marBottom w:val="0"/>
      <w:divBdr>
        <w:top w:val="none" w:sz="0" w:space="0" w:color="auto"/>
        <w:left w:val="none" w:sz="0" w:space="0" w:color="auto"/>
        <w:bottom w:val="none" w:sz="0" w:space="0" w:color="auto"/>
        <w:right w:val="none" w:sz="0" w:space="0" w:color="auto"/>
      </w:divBdr>
    </w:div>
    <w:div w:id="817262633">
      <w:bodyDiv w:val="1"/>
      <w:marLeft w:val="0"/>
      <w:marRight w:val="0"/>
      <w:marTop w:val="0"/>
      <w:marBottom w:val="0"/>
      <w:divBdr>
        <w:top w:val="none" w:sz="0" w:space="0" w:color="auto"/>
        <w:left w:val="none" w:sz="0" w:space="0" w:color="auto"/>
        <w:bottom w:val="none" w:sz="0" w:space="0" w:color="auto"/>
        <w:right w:val="none" w:sz="0" w:space="0" w:color="auto"/>
      </w:divBdr>
    </w:div>
    <w:div w:id="827601124">
      <w:bodyDiv w:val="1"/>
      <w:marLeft w:val="0"/>
      <w:marRight w:val="0"/>
      <w:marTop w:val="0"/>
      <w:marBottom w:val="0"/>
      <w:divBdr>
        <w:top w:val="none" w:sz="0" w:space="0" w:color="auto"/>
        <w:left w:val="none" w:sz="0" w:space="0" w:color="auto"/>
        <w:bottom w:val="none" w:sz="0" w:space="0" w:color="auto"/>
        <w:right w:val="none" w:sz="0" w:space="0" w:color="auto"/>
      </w:divBdr>
    </w:div>
    <w:div w:id="854071768">
      <w:bodyDiv w:val="1"/>
      <w:marLeft w:val="0"/>
      <w:marRight w:val="0"/>
      <w:marTop w:val="0"/>
      <w:marBottom w:val="0"/>
      <w:divBdr>
        <w:top w:val="none" w:sz="0" w:space="0" w:color="auto"/>
        <w:left w:val="none" w:sz="0" w:space="0" w:color="auto"/>
        <w:bottom w:val="none" w:sz="0" w:space="0" w:color="auto"/>
        <w:right w:val="none" w:sz="0" w:space="0" w:color="auto"/>
      </w:divBdr>
    </w:div>
    <w:div w:id="869101661">
      <w:bodyDiv w:val="1"/>
      <w:marLeft w:val="0"/>
      <w:marRight w:val="0"/>
      <w:marTop w:val="0"/>
      <w:marBottom w:val="0"/>
      <w:divBdr>
        <w:top w:val="none" w:sz="0" w:space="0" w:color="auto"/>
        <w:left w:val="none" w:sz="0" w:space="0" w:color="auto"/>
        <w:bottom w:val="none" w:sz="0" w:space="0" w:color="auto"/>
        <w:right w:val="none" w:sz="0" w:space="0" w:color="auto"/>
      </w:divBdr>
    </w:div>
    <w:div w:id="896090451">
      <w:bodyDiv w:val="1"/>
      <w:marLeft w:val="0"/>
      <w:marRight w:val="0"/>
      <w:marTop w:val="0"/>
      <w:marBottom w:val="0"/>
      <w:divBdr>
        <w:top w:val="none" w:sz="0" w:space="0" w:color="auto"/>
        <w:left w:val="none" w:sz="0" w:space="0" w:color="auto"/>
        <w:bottom w:val="none" w:sz="0" w:space="0" w:color="auto"/>
        <w:right w:val="none" w:sz="0" w:space="0" w:color="auto"/>
      </w:divBdr>
    </w:div>
    <w:div w:id="917521818">
      <w:bodyDiv w:val="1"/>
      <w:marLeft w:val="0"/>
      <w:marRight w:val="0"/>
      <w:marTop w:val="0"/>
      <w:marBottom w:val="0"/>
      <w:divBdr>
        <w:top w:val="none" w:sz="0" w:space="0" w:color="auto"/>
        <w:left w:val="none" w:sz="0" w:space="0" w:color="auto"/>
        <w:bottom w:val="none" w:sz="0" w:space="0" w:color="auto"/>
        <w:right w:val="none" w:sz="0" w:space="0" w:color="auto"/>
      </w:divBdr>
    </w:div>
    <w:div w:id="922378751">
      <w:bodyDiv w:val="1"/>
      <w:marLeft w:val="0"/>
      <w:marRight w:val="0"/>
      <w:marTop w:val="0"/>
      <w:marBottom w:val="0"/>
      <w:divBdr>
        <w:top w:val="none" w:sz="0" w:space="0" w:color="auto"/>
        <w:left w:val="none" w:sz="0" w:space="0" w:color="auto"/>
        <w:bottom w:val="none" w:sz="0" w:space="0" w:color="auto"/>
        <w:right w:val="none" w:sz="0" w:space="0" w:color="auto"/>
      </w:divBdr>
    </w:div>
    <w:div w:id="923876928">
      <w:bodyDiv w:val="1"/>
      <w:marLeft w:val="0"/>
      <w:marRight w:val="0"/>
      <w:marTop w:val="0"/>
      <w:marBottom w:val="0"/>
      <w:divBdr>
        <w:top w:val="none" w:sz="0" w:space="0" w:color="auto"/>
        <w:left w:val="none" w:sz="0" w:space="0" w:color="auto"/>
        <w:bottom w:val="none" w:sz="0" w:space="0" w:color="auto"/>
        <w:right w:val="none" w:sz="0" w:space="0" w:color="auto"/>
      </w:divBdr>
    </w:div>
    <w:div w:id="924336035">
      <w:bodyDiv w:val="1"/>
      <w:marLeft w:val="0"/>
      <w:marRight w:val="0"/>
      <w:marTop w:val="0"/>
      <w:marBottom w:val="0"/>
      <w:divBdr>
        <w:top w:val="none" w:sz="0" w:space="0" w:color="auto"/>
        <w:left w:val="none" w:sz="0" w:space="0" w:color="auto"/>
        <w:bottom w:val="none" w:sz="0" w:space="0" w:color="auto"/>
        <w:right w:val="none" w:sz="0" w:space="0" w:color="auto"/>
      </w:divBdr>
    </w:div>
    <w:div w:id="931165186">
      <w:bodyDiv w:val="1"/>
      <w:marLeft w:val="0"/>
      <w:marRight w:val="0"/>
      <w:marTop w:val="0"/>
      <w:marBottom w:val="0"/>
      <w:divBdr>
        <w:top w:val="none" w:sz="0" w:space="0" w:color="auto"/>
        <w:left w:val="none" w:sz="0" w:space="0" w:color="auto"/>
        <w:bottom w:val="none" w:sz="0" w:space="0" w:color="auto"/>
        <w:right w:val="none" w:sz="0" w:space="0" w:color="auto"/>
      </w:divBdr>
    </w:div>
    <w:div w:id="956372692">
      <w:bodyDiv w:val="1"/>
      <w:marLeft w:val="0"/>
      <w:marRight w:val="0"/>
      <w:marTop w:val="0"/>
      <w:marBottom w:val="0"/>
      <w:divBdr>
        <w:top w:val="none" w:sz="0" w:space="0" w:color="auto"/>
        <w:left w:val="none" w:sz="0" w:space="0" w:color="auto"/>
        <w:bottom w:val="none" w:sz="0" w:space="0" w:color="auto"/>
        <w:right w:val="none" w:sz="0" w:space="0" w:color="auto"/>
      </w:divBdr>
    </w:div>
    <w:div w:id="979384814">
      <w:bodyDiv w:val="1"/>
      <w:marLeft w:val="0"/>
      <w:marRight w:val="0"/>
      <w:marTop w:val="0"/>
      <w:marBottom w:val="0"/>
      <w:divBdr>
        <w:top w:val="none" w:sz="0" w:space="0" w:color="auto"/>
        <w:left w:val="none" w:sz="0" w:space="0" w:color="auto"/>
        <w:bottom w:val="none" w:sz="0" w:space="0" w:color="auto"/>
        <w:right w:val="none" w:sz="0" w:space="0" w:color="auto"/>
      </w:divBdr>
    </w:div>
    <w:div w:id="983781641">
      <w:bodyDiv w:val="1"/>
      <w:marLeft w:val="0"/>
      <w:marRight w:val="0"/>
      <w:marTop w:val="0"/>
      <w:marBottom w:val="0"/>
      <w:divBdr>
        <w:top w:val="none" w:sz="0" w:space="0" w:color="auto"/>
        <w:left w:val="none" w:sz="0" w:space="0" w:color="auto"/>
        <w:bottom w:val="none" w:sz="0" w:space="0" w:color="auto"/>
        <w:right w:val="none" w:sz="0" w:space="0" w:color="auto"/>
      </w:divBdr>
    </w:div>
    <w:div w:id="986740275">
      <w:bodyDiv w:val="1"/>
      <w:marLeft w:val="0"/>
      <w:marRight w:val="0"/>
      <w:marTop w:val="0"/>
      <w:marBottom w:val="0"/>
      <w:divBdr>
        <w:top w:val="none" w:sz="0" w:space="0" w:color="auto"/>
        <w:left w:val="none" w:sz="0" w:space="0" w:color="auto"/>
        <w:bottom w:val="none" w:sz="0" w:space="0" w:color="auto"/>
        <w:right w:val="none" w:sz="0" w:space="0" w:color="auto"/>
      </w:divBdr>
    </w:div>
    <w:div w:id="991494350">
      <w:bodyDiv w:val="1"/>
      <w:marLeft w:val="0"/>
      <w:marRight w:val="0"/>
      <w:marTop w:val="0"/>
      <w:marBottom w:val="0"/>
      <w:divBdr>
        <w:top w:val="none" w:sz="0" w:space="0" w:color="auto"/>
        <w:left w:val="none" w:sz="0" w:space="0" w:color="auto"/>
        <w:bottom w:val="none" w:sz="0" w:space="0" w:color="auto"/>
        <w:right w:val="none" w:sz="0" w:space="0" w:color="auto"/>
      </w:divBdr>
    </w:div>
    <w:div w:id="994455236">
      <w:bodyDiv w:val="1"/>
      <w:marLeft w:val="0"/>
      <w:marRight w:val="0"/>
      <w:marTop w:val="0"/>
      <w:marBottom w:val="0"/>
      <w:divBdr>
        <w:top w:val="none" w:sz="0" w:space="0" w:color="auto"/>
        <w:left w:val="none" w:sz="0" w:space="0" w:color="auto"/>
        <w:bottom w:val="none" w:sz="0" w:space="0" w:color="auto"/>
        <w:right w:val="none" w:sz="0" w:space="0" w:color="auto"/>
      </w:divBdr>
    </w:div>
    <w:div w:id="1016618391">
      <w:bodyDiv w:val="1"/>
      <w:marLeft w:val="0"/>
      <w:marRight w:val="0"/>
      <w:marTop w:val="0"/>
      <w:marBottom w:val="0"/>
      <w:divBdr>
        <w:top w:val="none" w:sz="0" w:space="0" w:color="auto"/>
        <w:left w:val="none" w:sz="0" w:space="0" w:color="auto"/>
        <w:bottom w:val="none" w:sz="0" w:space="0" w:color="auto"/>
        <w:right w:val="none" w:sz="0" w:space="0" w:color="auto"/>
      </w:divBdr>
    </w:div>
    <w:div w:id="1032725472">
      <w:bodyDiv w:val="1"/>
      <w:marLeft w:val="0"/>
      <w:marRight w:val="0"/>
      <w:marTop w:val="0"/>
      <w:marBottom w:val="0"/>
      <w:divBdr>
        <w:top w:val="none" w:sz="0" w:space="0" w:color="auto"/>
        <w:left w:val="none" w:sz="0" w:space="0" w:color="auto"/>
        <w:bottom w:val="none" w:sz="0" w:space="0" w:color="auto"/>
        <w:right w:val="none" w:sz="0" w:space="0" w:color="auto"/>
      </w:divBdr>
    </w:div>
    <w:div w:id="1043944598">
      <w:bodyDiv w:val="1"/>
      <w:marLeft w:val="0"/>
      <w:marRight w:val="0"/>
      <w:marTop w:val="0"/>
      <w:marBottom w:val="0"/>
      <w:divBdr>
        <w:top w:val="none" w:sz="0" w:space="0" w:color="auto"/>
        <w:left w:val="none" w:sz="0" w:space="0" w:color="auto"/>
        <w:bottom w:val="none" w:sz="0" w:space="0" w:color="auto"/>
        <w:right w:val="none" w:sz="0" w:space="0" w:color="auto"/>
      </w:divBdr>
    </w:div>
    <w:div w:id="1045371848">
      <w:bodyDiv w:val="1"/>
      <w:marLeft w:val="0"/>
      <w:marRight w:val="0"/>
      <w:marTop w:val="0"/>
      <w:marBottom w:val="0"/>
      <w:divBdr>
        <w:top w:val="none" w:sz="0" w:space="0" w:color="auto"/>
        <w:left w:val="none" w:sz="0" w:space="0" w:color="auto"/>
        <w:bottom w:val="none" w:sz="0" w:space="0" w:color="auto"/>
        <w:right w:val="none" w:sz="0" w:space="0" w:color="auto"/>
      </w:divBdr>
    </w:div>
    <w:div w:id="1053651056">
      <w:bodyDiv w:val="1"/>
      <w:marLeft w:val="0"/>
      <w:marRight w:val="0"/>
      <w:marTop w:val="0"/>
      <w:marBottom w:val="0"/>
      <w:divBdr>
        <w:top w:val="none" w:sz="0" w:space="0" w:color="auto"/>
        <w:left w:val="none" w:sz="0" w:space="0" w:color="auto"/>
        <w:bottom w:val="none" w:sz="0" w:space="0" w:color="auto"/>
        <w:right w:val="none" w:sz="0" w:space="0" w:color="auto"/>
      </w:divBdr>
    </w:div>
    <w:div w:id="1063336517">
      <w:bodyDiv w:val="1"/>
      <w:marLeft w:val="0"/>
      <w:marRight w:val="0"/>
      <w:marTop w:val="0"/>
      <w:marBottom w:val="0"/>
      <w:divBdr>
        <w:top w:val="none" w:sz="0" w:space="0" w:color="auto"/>
        <w:left w:val="none" w:sz="0" w:space="0" w:color="auto"/>
        <w:bottom w:val="none" w:sz="0" w:space="0" w:color="auto"/>
        <w:right w:val="none" w:sz="0" w:space="0" w:color="auto"/>
      </w:divBdr>
    </w:div>
    <w:div w:id="1081485004">
      <w:bodyDiv w:val="1"/>
      <w:marLeft w:val="0"/>
      <w:marRight w:val="0"/>
      <w:marTop w:val="0"/>
      <w:marBottom w:val="0"/>
      <w:divBdr>
        <w:top w:val="none" w:sz="0" w:space="0" w:color="auto"/>
        <w:left w:val="none" w:sz="0" w:space="0" w:color="auto"/>
        <w:bottom w:val="none" w:sz="0" w:space="0" w:color="auto"/>
        <w:right w:val="none" w:sz="0" w:space="0" w:color="auto"/>
      </w:divBdr>
    </w:div>
    <w:div w:id="1085106454">
      <w:bodyDiv w:val="1"/>
      <w:marLeft w:val="0"/>
      <w:marRight w:val="0"/>
      <w:marTop w:val="0"/>
      <w:marBottom w:val="0"/>
      <w:divBdr>
        <w:top w:val="none" w:sz="0" w:space="0" w:color="auto"/>
        <w:left w:val="none" w:sz="0" w:space="0" w:color="auto"/>
        <w:bottom w:val="none" w:sz="0" w:space="0" w:color="auto"/>
        <w:right w:val="none" w:sz="0" w:space="0" w:color="auto"/>
      </w:divBdr>
    </w:div>
    <w:div w:id="1095907830">
      <w:bodyDiv w:val="1"/>
      <w:marLeft w:val="0"/>
      <w:marRight w:val="0"/>
      <w:marTop w:val="0"/>
      <w:marBottom w:val="0"/>
      <w:divBdr>
        <w:top w:val="none" w:sz="0" w:space="0" w:color="auto"/>
        <w:left w:val="none" w:sz="0" w:space="0" w:color="auto"/>
        <w:bottom w:val="none" w:sz="0" w:space="0" w:color="auto"/>
        <w:right w:val="none" w:sz="0" w:space="0" w:color="auto"/>
      </w:divBdr>
    </w:div>
    <w:div w:id="1128939061">
      <w:bodyDiv w:val="1"/>
      <w:marLeft w:val="0"/>
      <w:marRight w:val="0"/>
      <w:marTop w:val="0"/>
      <w:marBottom w:val="0"/>
      <w:divBdr>
        <w:top w:val="none" w:sz="0" w:space="0" w:color="auto"/>
        <w:left w:val="none" w:sz="0" w:space="0" w:color="auto"/>
        <w:bottom w:val="none" w:sz="0" w:space="0" w:color="auto"/>
        <w:right w:val="none" w:sz="0" w:space="0" w:color="auto"/>
      </w:divBdr>
    </w:div>
    <w:div w:id="1137184211">
      <w:bodyDiv w:val="1"/>
      <w:marLeft w:val="0"/>
      <w:marRight w:val="0"/>
      <w:marTop w:val="0"/>
      <w:marBottom w:val="0"/>
      <w:divBdr>
        <w:top w:val="none" w:sz="0" w:space="0" w:color="auto"/>
        <w:left w:val="none" w:sz="0" w:space="0" w:color="auto"/>
        <w:bottom w:val="none" w:sz="0" w:space="0" w:color="auto"/>
        <w:right w:val="none" w:sz="0" w:space="0" w:color="auto"/>
      </w:divBdr>
    </w:div>
    <w:div w:id="1142044740">
      <w:bodyDiv w:val="1"/>
      <w:marLeft w:val="0"/>
      <w:marRight w:val="0"/>
      <w:marTop w:val="0"/>
      <w:marBottom w:val="0"/>
      <w:divBdr>
        <w:top w:val="none" w:sz="0" w:space="0" w:color="auto"/>
        <w:left w:val="none" w:sz="0" w:space="0" w:color="auto"/>
        <w:bottom w:val="none" w:sz="0" w:space="0" w:color="auto"/>
        <w:right w:val="none" w:sz="0" w:space="0" w:color="auto"/>
      </w:divBdr>
    </w:div>
    <w:div w:id="1164904575">
      <w:bodyDiv w:val="1"/>
      <w:marLeft w:val="0"/>
      <w:marRight w:val="0"/>
      <w:marTop w:val="0"/>
      <w:marBottom w:val="0"/>
      <w:divBdr>
        <w:top w:val="none" w:sz="0" w:space="0" w:color="auto"/>
        <w:left w:val="none" w:sz="0" w:space="0" w:color="auto"/>
        <w:bottom w:val="none" w:sz="0" w:space="0" w:color="auto"/>
        <w:right w:val="none" w:sz="0" w:space="0" w:color="auto"/>
      </w:divBdr>
    </w:div>
    <w:div w:id="1177386703">
      <w:bodyDiv w:val="1"/>
      <w:marLeft w:val="0"/>
      <w:marRight w:val="0"/>
      <w:marTop w:val="0"/>
      <w:marBottom w:val="0"/>
      <w:divBdr>
        <w:top w:val="none" w:sz="0" w:space="0" w:color="auto"/>
        <w:left w:val="none" w:sz="0" w:space="0" w:color="auto"/>
        <w:bottom w:val="none" w:sz="0" w:space="0" w:color="auto"/>
        <w:right w:val="none" w:sz="0" w:space="0" w:color="auto"/>
      </w:divBdr>
    </w:div>
    <w:div w:id="1177961702">
      <w:bodyDiv w:val="1"/>
      <w:marLeft w:val="0"/>
      <w:marRight w:val="0"/>
      <w:marTop w:val="0"/>
      <w:marBottom w:val="0"/>
      <w:divBdr>
        <w:top w:val="none" w:sz="0" w:space="0" w:color="auto"/>
        <w:left w:val="none" w:sz="0" w:space="0" w:color="auto"/>
        <w:bottom w:val="none" w:sz="0" w:space="0" w:color="auto"/>
        <w:right w:val="none" w:sz="0" w:space="0" w:color="auto"/>
      </w:divBdr>
    </w:div>
    <w:div w:id="1182012689">
      <w:bodyDiv w:val="1"/>
      <w:marLeft w:val="0"/>
      <w:marRight w:val="0"/>
      <w:marTop w:val="0"/>
      <w:marBottom w:val="0"/>
      <w:divBdr>
        <w:top w:val="none" w:sz="0" w:space="0" w:color="auto"/>
        <w:left w:val="none" w:sz="0" w:space="0" w:color="auto"/>
        <w:bottom w:val="none" w:sz="0" w:space="0" w:color="auto"/>
        <w:right w:val="none" w:sz="0" w:space="0" w:color="auto"/>
      </w:divBdr>
    </w:div>
    <w:div w:id="1216627770">
      <w:bodyDiv w:val="1"/>
      <w:marLeft w:val="0"/>
      <w:marRight w:val="0"/>
      <w:marTop w:val="0"/>
      <w:marBottom w:val="0"/>
      <w:divBdr>
        <w:top w:val="none" w:sz="0" w:space="0" w:color="auto"/>
        <w:left w:val="none" w:sz="0" w:space="0" w:color="auto"/>
        <w:bottom w:val="none" w:sz="0" w:space="0" w:color="auto"/>
        <w:right w:val="none" w:sz="0" w:space="0" w:color="auto"/>
      </w:divBdr>
    </w:div>
    <w:div w:id="1218278072">
      <w:bodyDiv w:val="1"/>
      <w:marLeft w:val="0"/>
      <w:marRight w:val="0"/>
      <w:marTop w:val="0"/>
      <w:marBottom w:val="0"/>
      <w:divBdr>
        <w:top w:val="none" w:sz="0" w:space="0" w:color="auto"/>
        <w:left w:val="none" w:sz="0" w:space="0" w:color="auto"/>
        <w:bottom w:val="none" w:sz="0" w:space="0" w:color="auto"/>
        <w:right w:val="none" w:sz="0" w:space="0" w:color="auto"/>
      </w:divBdr>
    </w:div>
    <w:div w:id="1227182106">
      <w:bodyDiv w:val="1"/>
      <w:marLeft w:val="0"/>
      <w:marRight w:val="0"/>
      <w:marTop w:val="0"/>
      <w:marBottom w:val="0"/>
      <w:divBdr>
        <w:top w:val="none" w:sz="0" w:space="0" w:color="auto"/>
        <w:left w:val="none" w:sz="0" w:space="0" w:color="auto"/>
        <w:bottom w:val="none" w:sz="0" w:space="0" w:color="auto"/>
        <w:right w:val="none" w:sz="0" w:space="0" w:color="auto"/>
      </w:divBdr>
    </w:div>
    <w:div w:id="1244876804">
      <w:bodyDiv w:val="1"/>
      <w:marLeft w:val="0"/>
      <w:marRight w:val="0"/>
      <w:marTop w:val="0"/>
      <w:marBottom w:val="0"/>
      <w:divBdr>
        <w:top w:val="none" w:sz="0" w:space="0" w:color="auto"/>
        <w:left w:val="none" w:sz="0" w:space="0" w:color="auto"/>
        <w:bottom w:val="none" w:sz="0" w:space="0" w:color="auto"/>
        <w:right w:val="none" w:sz="0" w:space="0" w:color="auto"/>
      </w:divBdr>
    </w:div>
    <w:div w:id="1247493344">
      <w:bodyDiv w:val="1"/>
      <w:marLeft w:val="0"/>
      <w:marRight w:val="0"/>
      <w:marTop w:val="0"/>
      <w:marBottom w:val="0"/>
      <w:divBdr>
        <w:top w:val="none" w:sz="0" w:space="0" w:color="auto"/>
        <w:left w:val="none" w:sz="0" w:space="0" w:color="auto"/>
        <w:bottom w:val="none" w:sz="0" w:space="0" w:color="auto"/>
        <w:right w:val="none" w:sz="0" w:space="0" w:color="auto"/>
      </w:divBdr>
    </w:div>
    <w:div w:id="1262178653">
      <w:bodyDiv w:val="1"/>
      <w:marLeft w:val="0"/>
      <w:marRight w:val="0"/>
      <w:marTop w:val="0"/>
      <w:marBottom w:val="0"/>
      <w:divBdr>
        <w:top w:val="none" w:sz="0" w:space="0" w:color="auto"/>
        <w:left w:val="none" w:sz="0" w:space="0" w:color="auto"/>
        <w:bottom w:val="none" w:sz="0" w:space="0" w:color="auto"/>
        <w:right w:val="none" w:sz="0" w:space="0" w:color="auto"/>
      </w:divBdr>
    </w:div>
    <w:div w:id="1264873728">
      <w:bodyDiv w:val="1"/>
      <w:marLeft w:val="0"/>
      <w:marRight w:val="0"/>
      <w:marTop w:val="0"/>
      <w:marBottom w:val="0"/>
      <w:divBdr>
        <w:top w:val="none" w:sz="0" w:space="0" w:color="auto"/>
        <w:left w:val="none" w:sz="0" w:space="0" w:color="auto"/>
        <w:bottom w:val="none" w:sz="0" w:space="0" w:color="auto"/>
        <w:right w:val="none" w:sz="0" w:space="0" w:color="auto"/>
      </w:divBdr>
    </w:div>
    <w:div w:id="1284264592">
      <w:bodyDiv w:val="1"/>
      <w:marLeft w:val="0"/>
      <w:marRight w:val="0"/>
      <w:marTop w:val="0"/>
      <w:marBottom w:val="0"/>
      <w:divBdr>
        <w:top w:val="none" w:sz="0" w:space="0" w:color="auto"/>
        <w:left w:val="none" w:sz="0" w:space="0" w:color="auto"/>
        <w:bottom w:val="none" w:sz="0" w:space="0" w:color="auto"/>
        <w:right w:val="none" w:sz="0" w:space="0" w:color="auto"/>
      </w:divBdr>
    </w:div>
    <w:div w:id="1291742200">
      <w:bodyDiv w:val="1"/>
      <w:marLeft w:val="0"/>
      <w:marRight w:val="0"/>
      <w:marTop w:val="0"/>
      <w:marBottom w:val="0"/>
      <w:divBdr>
        <w:top w:val="none" w:sz="0" w:space="0" w:color="auto"/>
        <w:left w:val="none" w:sz="0" w:space="0" w:color="auto"/>
        <w:bottom w:val="none" w:sz="0" w:space="0" w:color="auto"/>
        <w:right w:val="none" w:sz="0" w:space="0" w:color="auto"/>
      </w:divBdr>
    </w:div>
    <w:div w:id="1296136459">
      <w:bodyDiv w:val="1"/>
      <w:marLeft w:val="0"/>
      <w:marRight w:val="0"/>
      <w:marTop w:val="0"/>
      <w:marBottom w:val="0"/>
      <w:divBdr>
        <w:top w:val="none" w:sz="0" w:space="0" w:color="auto"/>
        <w:left w:val="none" w:sz="0" w:space="0" w:color="auto"/>
        <w:bottom w:val="none" w:sz="0" w:space="0" w:color="auto"/>
        <w:right w:val="none" w:sz="0" w:space="0" w:color="auto"/>
      </w:divBdr>
    </w:div>
    <w:div w:id="1297028750">
      <w:bodyDiv w:val="1"/>
      <w:marLeft w:val="0"/>
      <w:marRight w:val="0"/>
      <w:marTop w:val="0"/>
      <w:marBottom w:val="0"/>
      <w:divBdr>
        <w:top w:val="none" w:sz="0" w:space="0" w:color="auto"/>
        <w:left w:val="none" w:sz="0" w:space="0" w:color="auto"/>
        <w:bottom w:val="none" w:sz="0" w:space="0" w:color="auto"/>
        <w:right w:val="none" w:sz="0" w:space="0" w:color="auto"/>
      </w:divBdr>
    </w:div>
    <w:div w:id="1330786450">
      <w:bodyDiv w:val="1"/>
      <w:marLeft w:val="0"/>
      <w:marRight w:val="0"/>
      <w:marTop w:val="0"/>
      <w:marBottom w:val="0"/>
      <w:divBdr>
        <w:top w:val="none" w:sz="0" w:space="0" w:color="auto"/>
        <w:left w:val="none" w:sz="0" w:space="0" w:color="auto"/>
        <w:bottom w:val="none" w:sz="0" w:space="0" w:color="auto"/>
        <w:right w:val="none" w:sz="0" w:space="0" w:color="auto"/>
      </w:divBdr>
    </w:div>
    <w:div w:id="1337920161">
      <w:bodyDiv w:val="1"/>
      <w:marLeft w:val="0"/>
      <w:marRight w:val="0"/>
      <w:marTop w:val="0"/>
      <w:marBottom w:val="0"/>
      <w:divBdr>
        <w:top w:val="none" w:sz="0" w:space="0" w:color="auto"/>
        <w:left w:val="none" w:sz="0" w:space="0" w:color="auto"/>
        <w:bottom w:val="none" w:sz="0" w:space="0" w:color="auto"/>
        <w:right w:val="none" w:sz="0" w:space="0" w:color="auto"/>
      </w:divBdr>
    </w:div>
    <w:div w:id="1344474691">
      <w:bodyDiv w:val="1"/>
      <w:marLeft w:val="0"/>
      <w:marRight w:val="0"/>
      <w:marTop w:val="0"/>
      <w:marBottom w:val="0"/>
      <w:divBdr>
        <w:top w:val="none" w:sz="0" w:space="0" w:color="auto"/>
        <w:left w:val="none" w:sz="0" w:space="0" w:color="auto"/>
        <w:bottom w:val="none" w:sz="0" w:space="0" w:color="auto"/>
        <w:right w:val="none" w:sz="0" w:space="0" w:color="auto"/>
      </w:divBdr>
    </w:div>
    <w:div w:id="1349410213">
      <w:bodyDiv w:val="1"/>
      <w:marLeft w:val="0"/>
      <w:marRight w:val="0"/>
      <w:marTop w:val="0"/>
      <w:marBottom w:val="0"/>
      <w:divBdr>
        <w:top w:val="none" w:sz="0" w:space="0" w:color="auto"/>
        <w:left w:val="none" w:sz="0" w:space="0" w:color="auto"/>
        <w:bottom w:val="none" w:sz="0" w:space="0" w:color="auto"/>
        <w:right w:val="none" w:sz="0" w:space="0" w:color="auto"/>
      </w:divBdr>
    </w:div>
    <w:div w:id="1359742853">
      <w:bodyDiv w:val="1"/>
      <w:marLeft w:val="0"/>
      <w:marRight w:val="0"/>
      <w:marTop w:val="0"/>
      <w:marBottom w:val="0"/>
      <w:divBdr>
        <w:top w:val="none" w:sz="0" w:space="0" w:color="auto"/>
        <w:left w:val="none" w:sz="0" w:space="0" w:color="auto"/>
        <w:bottom w:val="none" w:sz="0" w:space="0" w:color="auto"/>
        <w:right w:val="none" w:sz="0" w:space="0" w:color="auto"/>
      </w:divBdr>
    </w:div>
    <w:div w:id="1392852634">
      <w:bodyDiv w:val="1"/>
      <w:marLeft w:val="0"/>
      <w:marRight w:val="0"/>
      <w:marTop w:val="0"/>
      <w:marBottom w:val="0"/>
      <w:divBdr>
        <w:top w:val="none" w:sz="0" w:space="0" w:color="auto"/>
        <w:left w:val="none" w:sz="0" w:space="0" w:color="auto"/>
        <w:bottom w:val="none" w:sz="0" w:space="0" w:color="auto"/>
        <w:right w:val="none" w:sz="0" w:space="0" w:color="auto"/>
      </w:divBdr>
    </w:div>
    <w:div w:id="1405371150">
      <w:bodyDiv w:val="1"/>
      <w:marLeft w:val="0"/>
      <w:marRight w:val="0"/>
      <w:marTop w:val="0"/>
      <w:marBottom w:val="0"/>
      <w:divBdr>
        <w:top w:val="none" w:sz="0" w:space="0" w:color="auto"/>
        <w:left w:val="none" w:sz="0" w:space="0" w:color="auto"/>
        <w:bottom w:val="none" w:sz="0" w:space="0" w:color="auto"/>
        <w:right w:val="none" w:sz="0" w:space="0" w:color="auto"/>
      </w:divBdr>
    </w:div>
    <w:div w:id="1411539216">
      <w:bodyDiv w:val="1"/>
      <w:marLeft w:val="0"/>
      <w:marRight w:val="0"/>
      <w:marTop w:val="0"/>
      <w:marBottom w:val="0"/>
      <w:divBdr>
        <w:top w:val="none" w:sz="0" w:space="0" w:color="auto"/>
        <w:left w:val="none" w:sz="0" w:space="0" w:color="auto"/>
        <w:bottom w:val="none" w:sz="0" w:space="0" w:color="auto"/>
        <w:right w:val="none" w:sz="0" w:space="0" w:color="auto"/>
      </w:divBdr>
    </w:div>
    <w:div w:id="1412117639">
      <w:bodyDiv w:val="1"/>
      <w:marLeft w:val="0"/>
      <w:marRight w:val="0"/>
      <w:marTop w:val="0"/>
      <w:marBottom w:val="0"/>
      <w:divBdr>
        <w:top w:val="none" w:sz="0" w:space="0" w:color="auto"/>
        <w:left w:val="none" w:sz="0" w:space="0" w:color="auto"/>
        <w:bottom w:val="none" w:sz="0" w:space="0" w:color="auto"/>
        <w:right w:val="none" w:sz="0" w:space="0" w:color="auto"/>
      </w:divBdr>
    </w:div>
    <w:div w:id="1426075150">
      <w:bodyDiv w:val="1"/>
      <w:marLeft w:val="0"/>
      <w:marRight w:val="0"/>
      <w:marTop w:val="0"/>
      <w:marBottom w:val="0"/>
      <w:divBdr>
        <w:top w:val="none" w:sz="0" w:space="0" w:color="auto"/>
        <w:left w:val="none" w:sz="0" w:space="0" w:color="auto"/>
        <w:bottom w:val="none" w:sz="0" w:space="0" w:color="auto"/>
        <w:right w:val="none" w:sz="0" w:space="0" w:color="auto"/>
      </w:divBdr>
    </w:div>
    <w:div w:id="1432318950">
      <w:bodyDiv w:val="1"/>
      <w:marLeft w:val="0"/>
      <w:marRight w:val="0"/>
      <w:marTop w:val="0"/>
      <w:marBottom w:val="0"/>
      <w:divBdr>
        <w:top w:val="none" w:sz="0" w:space="0" w:color="auto"/>
        <w:left w:val="none" w:sz="0" w:space="0" w:color="auto"/>
        <w:bottom w:val="none" w:sz="0" w:space="0" w:color="auto"/>
        <w:right w:val="none" w:sz="0" w:space="0" w:color="auto"/>
      </w:divBdr>
    </w:div>
    <w:div w:id="1450315468">
      <w:bodyDiv w:val="1"/>
      <w:marLeft w:val="0"/>
      <w:marRight w:val="0"/>
      <w:marTop w:val="0"/>
      <w:marBottom w:val="0"/>
      <w:divBdr>
        <w:top w:val="none" w:sz="0" w:space="0" w:color="auto"/>
        <w:left w:val="none" w:sz="0" w:space="0" w:color="auto"/>
        <w:bottom w:val="none" w:sz="0" w:space="0" w:color="auto"/>
        <w:right w:val="none" w:sz="0" w:space="0" w:color="auto"/>
      </w:divBdr>
    </w:div>
    <w:div w:id="1451321308">
      <w:bodyDiv w:val="1"/>
      <w:marLeft w:val="0"/>
      <w:marRight w:val="0"/>
      <w:marTop w:val="0"/>
      <w:marBottom w:val="0"/>
      <w:divBdr>
        <w:top w:val="none" w:sz="0" w:space="0" w:color="auto"/>
        <w:left w:val="none" w:sz="0" w:space="0" w:color="auto"/>
        <w:bottom w:val="none" w:sz="0" w:space="0" w:color="auto"/>
        <w:right w:val="none" w:sz="0" w:space="0" w:color="auto"/>
      </w:divBdr>
    </w:div>
    <w:div w:id="1458766029">
      <w:bodyDiv w:val="1"/>
      <w:marLeft w:val="0"/>
      <w:marRight w:val="0"/>
      <w:marTop w:val="0"/>
      <w:marBottom w:val="0"/>
      <w:divBdr>
        <w:top w:val="none" w:sz="0" w:space="0" w:color="auto"/>
        <w:left w:val="none" w:sz="0" w:space="0" w:color="auto"/>
        <w:bottom w:val="none" w:sz="0" w:space="0" w:color="auto"/>
        <w:right w:val="none" w:sz="0" w:space="0" w:color="auto"/>
      </w:divBdr>
    </w:div>
    <w:div w:id="1461651891">
      <w:bodyDiv w:val="1"/>
      <w:marLeft w:val="0"/>
      <w:marRight w:val="0"/>
      <w:marTop w:val="0"/>
      <w:marBottom w:val="0"/>
      <w:divBdr>
        <w:top w:val="none" w:sz="0" w:space="0" w:color="auto"/>
        <w:left w:val="none" w:sz="0" w:space="0" w:color="auto"/>
        <w:bottom w:val="none" w:sz="0" w:space="0" w:color="auto"/>
        <w:right w:val="none" w:sz="0" w:space="0" w:color="auto"/>
      </w:divBdr>
    </w:div>
    <w:div w:id="1463697261">
      <w:bodyDiv w:val="1"/>
      <w:marLeft w:val="0"/>
      <w:marRight w:val="0"/>
      <w:marTop w:val="0"/>
      <w:marBottom w:val="0"/>
      <w:divBdr>
        <w:top w:val="none" w:sz="0" w:space="0" w:color="auto"/>
        <w:left w:val="none" w:sz="0" w:space="0" w:color="auto"/>
        <w:bottom w:val="none" w:sz="0" w:space="0" w:color="auto"/>
        <w:right w:val="none" w:sz="0" w:space="0" w:color="auto"/>
      </w:divBdr>
    </w:div>
    <w:div w:id="1472014087">
      <w:bodyDiv w:val="1"/>
      <w:marLeft w:val="0"/>
      <w:marRight w:val="0"/>
      <w:marTop w:val="0"/>
      <w:marBottom w:val="0"/>
      <w:divBdr>
        <w:top w:val="none" w:sz="0" w:space="0" w:color="auto"/>
        <w:left w:val="none" w:sz="0" w:space="0" w:color="auto"/>
        <w:bottom w:val="none" w:sz="0" w:space="0" w:color="auto"/>
        <w:right w:val="none" w:sz="0" w:space="0" w:color="auto"/>
      </w:divBdr>
    </w:div>
    <w:div w:id="1497110470">
      <w:bodyDiv w:val="1"/>
      <w:marLeft w:val="0"/>
      <w:marRight w:val="0"/>
      <w:marTop w:val="0"/>
      <w:marBottom w:val="0"/>
      <w:divBdr>
        <w:top w:val="none" w:sz="0" w:space="0" w:color="auto"/>
        <w:left w:val="none" w:sz="0" w:space="0" w:color="auto"/>
        <w:bottom w:val="none" w:sz="0" w:space="0" w:color="auto"/>
        <w:right w:val="none" w:sz="0" w:space="0" w:color="auto"/>
      </w:divBdr>
    </w:div>
    <w:div w:id="1543395609">
      <w:bodyDiv w:val="1"/>
      <w:marLeft w:val="0"/>
      <w:marRight w:val="0"/>
      <w:marTop w:val="0"/>
      <w:marBottom w:val="0"/>
      <w:divBdr>
        <w:top w:val="none" w:sz="0" w:space="0" w:color="auto"/>
        <w:left w:val="none" w:sz="0" w:space="0" w:color="auto"/>
        <w:bottom w:val="none" w:sz="0" w:space="0" w:color="auto"/>
        <w:right w:val="none" w:sz="0" w:space="0" w:color="auto"/>
      </w:divBdr>
    </w:div>
    <w:div w:id="1609964374">
      <w:bodyDiv w:val="1"/>
      <w:marLeft w:val="0"/>
      <w:marRight w:val="0"/>
      <w:marTop w:val="0"/>
      <w:marBottom w:val="0"/>
      <w:divBdr>
        <w:top w:val="none" w:sz="0" w:space="0" w:color="auto"/>
        <w:left w:val="none" w:sz="0" w:space="0" w:color="auto"/>
        <w:bottom w:val="none" w:sz="0" w:space="0" w:color="auto"/>
        <w:right w:val="none" w:sz="0" w:space="0" w:color="auto"/>
      </w:divBdr>
    </w:div>
    <w:div w:id="1612084768">
      <w:bodyDiv w:val="1"/>
      <w:marLeft w:val="0"/>
      <w:marRight w:val="0"/>
      <w:marTop w:val="0"/>
      <w:marBottom w:val="0"/>
      <w:divBdr>
        <w:top w:val="none" w:sz="0" w:space="0" w:color="auto"/>
        <w:left w:val="none" w:sz="0" w:space="0" w:color="auto"/>
        <w:bottom w:val="none" w:sz="0" w:space="0" w:color="auto"/>
        <w:right w:val="none" w:sz="0" w:space="0" w:color="auto"/>
      </w:divBdr>
    </w:div>
    <w:div w:id="1633636241">
      <w:bodyDiv w:val="1"/>
      <w:marLeft w:val="0"/>
      <w:marRight w:val="0"/>
      <w:marTop w:val="0"/>
      <w:marBottom w:val="0"/>
      <w:divBdr>
        <w:top w:val="none" w:sz="0" w:space="0" w:color="auto"/>
        <w:left w:val="none" w:sz="0" w:space="0" w:color="auto"/>
        <w:bottom w:val="none" w:sz="0" w:space="0" w:color="auto"/>
        <w:right w:val="none" w:sz="0" w:space="0" w:color="auto"/>
      </w:divBdr>
    </w:div>
    <w:div w:id="1636180655">
      <w:bodyDiv w:val="1"/>
      <w:marLeft w:val="0"/>
      <w:marRight w:val="0"/>
      <w:marTop w:val="0"/>
      <w:marBottom w:val="0"/>
      <w:divBdr>
        <w:top w:val="none" w:sz="0" w:space="0" w:color="auto"/>
        <w:left w:val="none" w:sz="0" w:space="0" w:color="auto"/>
        <w:bottom w:val="none" w:sz="0" w:space="0" w:color="auto"/>
        <w:right w:val="none" w:sz="0" w:space="0" w:color="auto"/>
      </w:divBdr>
    </w:div>
    <w:div w:id="1652901162">
      <w:bodyDiv w:val="1"/>
      <w:marLeft w:val="0"/>
      <w:marRight w:val="0"/>
      <w:marTop w:val="0"/>
      <w:marBottom w:val="0"/>
      <w:divBdr>
        <w:top w:val="none" w:sz="0" w:space="0" w:color="auto"/>
        <w:left w:val="none" w:sz="0" w:space="0" w:color="auto"/>
        <w:bottom w:val="none" w:sz="0" w:space="0" w:color="auto"/>
        <w:right w:val="none" w:sz="0" w:space="0" w:color="auto"/>
      </w:divBdr>
    </w:div>
    <w:div w:id="1653948110">
      <w:bodyDiv w:val="1"/>
      <w:marLeft w:val="0"/>
      <w:marRight w:val="0"/>
      <w:marTop w:val="0"/>
      <w:marBottom w:val="0"/>
      <w:divBdr>
        <w:top w:val="none" w:sz="0" w:space="0" w:color="auto"/>
        <w:left w:val="none" w:sz="0" w:space="0" w:color="auto"/>
        <w:bottom w:val="none" w:sz="0" w:space="0" w:color="auto"/>
        <w:right w:val="none" w:sz="0" w:space="0" w:color="auto"/>
      </w:divBdr>
    </w:div>
    <w:div w:id="1661616515">
      <w:bodyDiv w:val="1"/>
      <w:marLeft w:val="0"/>
      <w:marRight w:val="0"/>
      <w:marTop w:val="0"/>
      <w:marBottom w:val="0"/>
      <w:divBdr>
        <w:top w:val="none" w:sz="0" w:space="0" w:color="auto"/>
        <w:left w:val="none" w:sz="0" w:space="0" w:color="auto"/>
        <w:bottom w:val="none" w:sz="0" w:space="0" w:color="auto"/>
        <w:right w:val="none" w:sz="0" w:space="0" w:color="auto"/>
      </w:divBdr>
    </w:div>
    <w:div w:id="1667053864">
      <w:bodyDiv w:val="1"/>
      <w:marLeft w:val="0"/>
      <w:marRight w:val="0"/>
      <w:marTop w:val="0"/>
      <w:marBottom w:val="0"/>
      <w:divBdr>
        <w:top w:val="none" w:sz="0" w:space="0" w:color="auto"/>
        <w:left w:val="none" w:sz="0" w:space="0" w:color="auto"/>
        <w:bottom w:val="none" w:sz="0" w:space="0" w:color="auto"/>
        <w:right w:val="none" w:sz="0" w:space="0" w:color="auto"/>
      </w:divBdr>
    </w:div>
    <w:div w:id="1681084979">
      <w:bodyDiv w:val="1"/>
      <w:marLeft w:val="0"/>
      <w:marRight w:val="0"/>
      <w:marTop w:val="0"/>
      <w:marBottom w:val="0"/>
      <w:divBdr>
        <w:top w:val="none" w:sz="0" w:space="0" w:color="auto"/>
        <w:left w:val="none" w:sz="0" w:space="0" w:color="auto"/>
        <w:bottom w:val="none" w:sz="0" w:space="0" w:color="auto"/>
        <w:right w:val="none" w:sz="0" w:space="0" w:color="auto"/>
      </w:divBdr>
    </w:div>
    <w:div w:id="1692533087">
      <w:bodyDiv w:val="1"/>
      <w:marLeft w:val="0"/>
      <w:marRight w:val="0"/>
      <w:marTop w:val="0"/>
      <w:marBottom w:val="0"/>
      <w:divBdr>
        <w:top w:val="none" w:sz="0" w:space="0" w:color="auto"/>
        <w:left w:val="none" w:sz="0" w:space="0" w:color="auto"/>
        <w:bottom w:val="none" w:sz="0" w:space="0" w:color="auto"/>
        <w:right w:val="none" w:sz="0" w:space="0" w:color="auto"/>
      </w:divBdr>
    </w:div>
    <w:div w:id="1692536704">
      <w:bodyDiv w:val="1"/>
      <w:marLeft w:val="0"/>
      <w:marRight w:val="0"/>
      <w:marTop w:val="0"/>
      <w:marBottom w:val="0"/>
      <w:divBdr>
        <w:top w:val="none" w:sz="0" w:space="0" w:color="auto"/>
        <w:left w:val="none" w:sz="0" w:space="0" w:color="auto"/>
        <w:bottom w:val="none" w:sz="0" w:space="0" w:color="auto"/>
        <w:right w:val="none" w:sz="0" w:space="0" w:color="auto"/>
      </w:divBdr>
    </w:div>
    <w:div w:id="1705670281">
      <w:bodyDiv w:val="1"/>
      <w:marLeft w:val="0"/>
      <w:marRight w:val="0"/>
      <w:marTop w:val="0"/>
      <w:marBottom w:val="0"/>
      <w:divBdr>
        <w:top w:val="none" w:sz="0" w:space="0" w:color="auto"/>
        <w:left w:val="none" w:sz="0" w:space="0" w:color="auto"/>
        <w:bottom w:val="none" w:sz="0" w:space="0" w:color="auto"/>
        <w:right w:val="none" w:sz="0" w:space="0" w:color="auto"/>
      </w:divBdr>
    </w:div>
    <w:div w:id="1722166050">
      <w:bodyDiv w:val="1"/>
      <w:marLeft w:val="0"/>
      <w:marRight w:val="0"/>
      <w:marTop w:val="0"/>
      <w:marBottom w:val="0"/>
      <w:divBdr>
        <w:top w:val="none" w:sz="0" w:space="0" w:color="auto"/>
        <w:left w:val="none" w:sz="0" w:space="0" w:color="auto"/>
        <w:bottom w:val="none" w:sz="0" w:space="0" w:color="auto"/>
        <w:right w:val="none" w:sz="0" w:space="0" w:color="auto"/>
      </w:divBdr>
    </w:div>
    <w:div w:id="1726559752">
      <w:bodyDiv w:val="1"/>
      <w:marLeft w:val="0"/>
      <w:marRight w:val="0"/>
      <w:marTop w:val="0"/>
      <w:marBottom w:val="0"/>
      <w:divBdr>
        <w:top w:val="none" w:sz="0" w:space="0" w:color="auto"/>
        <w:left w:val="none" w:sz="0" w:space="0" w:color="auto"/>
        <w:bottom w:val="none" w:sz="0" w:space="0" w:color="auto"/>
        <w:right w:val="none" w:sz="0" w:space="0" w:color="auto"/>
      </w:divBdr>
    </w:div>
    <w:div w:id="1727800934">
      <w:bodyDiv w:val="1"/>
      <w:marLeft w:val="0"/>
      <w:marRight w:val="0"/>
      <w:marTop w:val="0"/>
      <w:marBottom w:val="0"/>
      <w:divBdr>
        <w:top w:val="none" w:sz="0" w:space="0" w:color="auto"/>
        <w:left w:val="none" w:sz="0" w:space="0" w:color="auto"/>
        <w:bottom w:val="none" w:sz="0" w:space="0" w:color="auto"/>
        <w:right w:val="none" w:sz="0" w:space="0" w:color="auto"/>
      </w:divBdr>
    </w:div>
    <w:div w:id="1743093610">
      <w:bodyDiv w:val="1"/>
      <w:marLeft w:val="0"/>
      <w:marRight w:val="0"/>
      <w:marTop w:val="0"/>
      <w:marBottom w:val="0"/>
      <w:divBdr>
        <w:top w:val="none" w:sz="0" w:space="0" w:color="auto"/>
        <w:left w:val="none" w:sz="0" w:space="0" w:color="auto"/>
        <w:bottom w:val="none" w:sz="0" w:space="0" w:color="auto"/>
        <w:right w:val="none" w:sz="0" w:space="0" w:color="auto"/>
      </w:divBdr>
    </w:div>
    <w:div w:id="1784029392">
      <w:bodyDiv w:val="1"/>
      <w:marLeft w:val="0"/>
      <w:marRight w:val="0"/>
      <w:marTop w:val="0"/>
      <w:marBottom w:val="0"/>
      <w:divBdr>
        <w:top w:val="none" w:sz="0" w:space="0" w:color="auto"/>
        <w:left w:val="none" w:sz="0" w:space="0" w:color="auto"/>
        <w:bottom w:val="none" w:sz="0" w:space="0" w:color="auto"/>
        <w:right w:val="none" w:sz="0" w:space="0" w:color="auto"/>
      </w:divBdr>
    </w:div>
    <w:div w:id="1829516378">
      <w:bodyDiv w:val="1"/>
      <w:marLeft w:val="0"/>
      <w:marRight w:val="0"/>
      <w:marTop w:val="0"/>
      <w:marBottom w:val="0"/>
      <w:divBdr>
        <w:top w:val="none" w:sz="0" w:space="0" w:color="auto"/>
        <w:left w:val="none" w:sz="0" w:space="0" w:color="auto"/>
        <w:bottom w:val="none" w:sz="0" w:space="0" w:color="auto"/>
        <w:right w:val="none" w:sz="0" w:space="0" w:color="auto"/>
      </w:divBdr>
    </w:div>
    <w:div w:id="1831944437">
      <w:bodyDiv w:val="1"/>
      <w:marLeft w:val="0"/>
      <w:marRight w:val="0"/>
      <w:marTop w:val="0"/>
      <w:marBottom w:val="0"/>
      <w:divBdr>
        <w:top w:val="none" w:sz="0" w:space="0" w:color="auto"/>
        <w:left w:val="none" w:sz="0" w:space="0" w:color="auto"/>
        <w:bottom w:val="none" w:sz="0" w:space="0" w:color="auto"/>
        <w:right w:val="none" w:sz="0" w:space="0" w:color="auto"/>
      </w:divBdr>
    </w:div>
    <w:div w:id="1838881514">
      <w:bodyDiv w:val="1"/>
      <w:marLeft w:val="0"/>
      <w:marRight w:val="0"/>
      <w:marTop w:val="0"/>
      <w:marBottom w:val="0"/>
      <w:divBdr>
        <w:top w:val="none" w:sz="0" w:space="0" w:color="auto"/>
        <w:left w:val="none" w:sz="0" w:space="0" w:color="auto"/>
        <w:bottom w:val="none" w:sz="0" w:space="0" w:color="auto"/>
        <w:right w:val="none" w:sz="0" w:space="0" w:color="auto"/>
      </w:divBdr>
    </w:div>
    <w:div w:id="1845322142">
      <w:bodyDiv w:val="1"/>
      <w:marLeft w:val="0"/>
      <w:marRight w:val="0"/>
      <w:marTop w:val="0"/>
      <w:marBottom w:val="0"/>
      <w:divBdr>
        <w:top w:val="none" w:sz="0" w:space="0" w:color="auto"/>
        <w:left w:val="none" w:sz="0" w:space="0" w:color="auto"/>
        <w:bottom w:val="none" w:sz="0" w:space="0" w:color="auto"/>
        <w:right w:val="none" w:sz="0" w:space="0" w:color="auto"/>
      </w:divBdr>
    </w:div>
    <w:div w:id="1851287903">
      <w:bodyDiv w:val="1"/>
      <w:marLeft w:val="0"/>
      <w:marRight w:val="0"/>
      <w:marTop w:val="0"/>
      <w:marBottom w:val="0"/>
      <w:divBdr>
        <w:top w:val="none" w:sz="0" w:space="0" w:color="auto"/>
        <w:left w:val="none" w:sz="0" w:space="0" w:color="auto"/>
        <w:bottom w:val="none" w:sz="0" w:space="0" w:color="auto"/>
        <w:right w:val="none" w:sz="0" w:space="0" w:color="auto"/>
      </w:divBdr>
    </w:div>
    <w:div w:id="1864511928">
      <w:bodyDiv w:val="1"/>
      <w:marLeft w:val="0"/>
      <w:marRight w:val="0"/>
      <w:marTop w:val="0"/>
      <w:marBottom w:val="0"/>
      <w:divBdr>
        <w:top w:val="none" w:sz="0" w:space="0" w:color="auto"/>
        <w:left w:val="none" w:sz="0" w:space="0" w:color="auto"/>
        <w:bottom w:val="none" w:sz="0" w:space="0" w:color="auto"/>
        <w:right w:val="none" w:sz="0" w:space="0" w:color="auto"/>
      </w:divBdr>
    </w:div>
    <w:div w:id="1867209327">
      <w:bodyDiv w:val="1"/>
      <w:marLeft w:val="0"/>
      <w:marRight w:val="0"/>
      <w:marTop w:val="0"/>
      <w:marBottom w:val="0"/>
      <w:divBdr>
        <w:top w:val="none" w:sz="0" w:space="0" w:color="auto"/>
        <w:left w:val="none" w:sz="0" w:space="0" w:color="auto"/>
        <w:bottom w:val="none" w:sz="0" w:space="0" w:color="auto"/>
        <w:right w:val="none" w:sz="0" w:space="0" w:color="auto"/>
      </w:divBdr>
    </w:div>
    <w:div w:id="1884098578">
      <w:bodyDiv w:val="1"/>
      <w:marLeft w:val="0"/>
      <w:marRight w:val="0"/>
      <w:marTop w:val="0"/>
      <w:marBottom w:val="0"/>
      <w:divBdr>
        <w:top w:val="none" w:sz="0" w:space="0" w:color="auto"/>
        <w:left w:val="none" w:sz="0" w:space="0" w:color="auto"/>
        <w:bottom w:val="none" w:sz="0" w:space="0" w:color="auto"/>
        <w:right w:val="none" w:sz="0" w:space="0" w:color="auto"/>
      </w:divBdr>
    </w:div>
    <w:div w:id="1884125487">
      <w:bodyDiv w:val="1"/>
      <w:marLeft w:val="0"/>
      <w:marRight w:val="0"/>
      <w:marTop w:val="0"/>
      <w:marBottom w:val="0"/>
      <w:divBdr>
        <w:top w:val="none" w:sz="0" w:space="0" w:color="auto"/>
        <w:left w:val="none" w:sz="0" w:space="0" w:color="auto"/>
        <w:bottom w:val="none" w:sz="0" w:space="0" w:color="auto"/>
        <w:right w:val="none" w:sz="0" w:space="0" w:color="auto"/>
      </w:divBdr>
    </w:div>
    <w:div w:id="1888297530">
      <w:bodyDiv w:val="1"/>
      <w:marLeft w:val="0"/>
      <w:marRight w:val="0"/>
      <w:marTop w:val="0"/>
      <w:marBottom w:val="0"/>
      <w:divBdr>
        <w:top w:val="none" w:sz="0" w:space="0" w:color="auto"/>
        <w:left w:val="none" w:sz="0" w:space="0" w:color="auto"/>
        <w:bottom w:val="none" w:sz="0" w:space="0" w:color="auto"/>
        <w:right w:val="none" w:sz="0" w:space="0" w:color="auto"/>
      </w:divBdr>
    </w:div>
    <w:div w:id="1891188186">
      <w:bodyDiv w:val="1"/>
      <w:marLeft w:val="0"/>
      <w:marRight w:val="0"/>
      <w:marTop w:val="0"/>
      <w:marBottom w:val="0"/>
      <w:divBdr>
        <w:top w:val="none" w:sz="0" w:space="0" w:color="auto"/>
        <w:left w:val="none" w:sz="0" w:space="0" w:color="auto"/>
        <w:bottom w:val="none" w:sz="0" w:space="0" w:color="auto"/>
        <w:right w:val="none" w:sz="0" w:space="0" w:color="auto"/>
      </w:divBdr>
    </w:div>
    <w:div w:id="1894198049">
      <w:bodyDiv w:val="1"/>
      <w:marLeft w:val="0"/>
      <w:marRight w:val="0"/>
      <w:marTop w:val="0"/>
      <w:marBottom w:val="0"/>
      <w:divBdr>
        <w:top w:val="none" w:sz="0" w:space="0" w:color="auto"/>
        <w:left w:val="none" w:sz="0" w:space="0" w:color="auto"/>
        <w:bottom w:val="none" w:sz="0" w:space="0" w:color="auto"/>
        <w:right w:val="none" w:sz="0" w:space="0" w:color="auto"/>
      </w:divBdr>
    </w:div>
    <w:div w:id="1909487120">
      <w:bodyDiv w:val="1"/>
      <w:marLeft w:val="0"/>
      <w:marRight w:val="0"/>
      <w:marTop w:val="0"/>
      <w:marBottom w:val="0"/>
      <w:divBdr>
        <w:top w:val="none" w:sz="0" w:space="0" w:color="auto"/>
        <w:left w:val="none" w:sz="0" w:space="0" w:color="auto"/>
        <w:bottom w:val="none" w:sz="0" w:space="0" w:color="auto"/>
        <w:right w:val="none" w:sz="0" w:space="0" w:color="auto"/>
      </w:divBdr>
    </w:div>
    <w:div w:id="1939824862">
      <w:bodyDiv w:val="1"/>
      <w:marLeft w:val="0"/>
      <w:marRight w:val="0"/>
      <w:marTop w:val="0"/>
      <w:marBottom w:val="0"/>
      <w:divBdr>
        <w:top w:val="none" w:sz="0" w:space="0" w:color="auto"/>
        <w:left w:val="none" w:sz="0" w:space="0" w:color="auto"/>
        <w:bottom w:val="none" w:sz="0" w:space="0" w:color="auto"/>
        <w:right w:val="none" w:sz="0" w:space="0" w:color="auto"/>
      </w:divBdr>
    </w:div>
    <w:div w:id="1980070500">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1989361082">
      <w:bodyDiv w:val="1"/>
      <w:marLeft w:val="0"/>
      <w:marRight w:val="0"/>
      <w:marTop w:val="0"/>
      <w:marBottom w:val="0"/>
      <w:divBdr>
        <w:top w:val="none" w:sz="0" w:space="0" w:color="auto"/>
        <w:left w:val="none" w:sz="0" w:space="0" w:color="auto"/>
        <w:bottom w:val="none" w:sz="0" w:space="0" w:color="auto"/>
        <w:right w:val="none" w:sz="0" w:space="0" w:color="auto"/>
      </w:divBdr>
    </w:div>
    <w:div w:id="1995601778">
      <w:bodyDiv w:val="1"/>
      <w:marLeft w:val="0"/>
      <w:marRight w:val="0"/>
      <w:marTop w:val="0"/>
      <w:marBottom w:val="0"/>
      <w:divBdr>
        <w:top w:val="none" w:sz="0" w:space="0" w:color="auto"/>
        <w:left w:val="none" w:sz="0" w:space="0" w:color="auto"/>
        <w:bottom w:val="none" w:sz="0" w:space="0" w:color="auto"/>
        <w:right w:val="none" w:sz="0" w:space="0" w:color="auto"/>
      </w:divBdr>
    </w:div>
    <w:div w:id="2012289957">
      <w:bodyDiv w:val="1"/>
      <w:marLeft w:val="0"/>
      <w:marRight w:val="0"/>
      <w:marTop w:val="0"/>
      <w:marBottom w:val="0"/>
      <w:divBdr>
        <w:top w:val="none" w:sz="0" w:space="0" w:color="auto"/>
        <w:left w:val="none" w:sz="0" w:space="0" w:color="auto"/>
        <w:bottom w:val="none" w:sz="0" w:space="0" w:color="auto"/>
        <w:right w:val="none" w:sz="0" w:space="0" w:color="auto"/>
      </w:divBdr>
    </w:div>
    <w:div w:id="2013558313">
      <w:bodyDiv w:val="1"/>
      <w:marLeft w:val="0"/>
      <w:marRight w:val="0"/>
      <w:marTop w:val="0"/>
      <w:marBottom w:val="0"/>
      <w:divBdr>
        <w:top w:val="none" w:sz="0" w:space="0" w:color="auto"/>
        <w:left w:val="none" w:sz="0" w:space="0" w:color="auto"/>
        <w:bottom w:val="none" w:sz="0" w:space="0" w:color="auto"/>
        <w:right w:val="none" w:sz="0" w:space="0" w:color="auto"/>
      </w:divBdr>
    </w:div>
    <w:div w:id="2022706002">
      <w:bodyDiv w:val="1"/>
      <w:marLeft w:val="0"/>
      <w:marRight w:val="0"/>
      <w:marTop w:val="0"/>
      <w:marBottom w:val="0"/>
      <w:divBdr>
        <w:top w:val="none" w:sz="0" w:space="0" w:color="auto"/>
        <w:left w:val="none" w:sz="0" w:space="0" w:color="auto"/>
        <w:bottom w:val="none" w:sz="0" w:space="0" w:color="auto"/>
        <w:right w:val="none" w:sz="0" w:space="0" w:color="auto"/>
      </w:divBdr>
    </w:div>
    <w:div w:id="2023507561">
      <w:bodyDiv w:val="1"/>
      <w:marLeft w:val="0"/>
      <w:marRight w:val="0"/>
      <w:marTop w:val="0"/>
      <w:marBottom w:val="0"/>
      <w:divBdr>
        <w:top w:val="none" w:sz="0" w:space="0" w:color="auto"/>
        <w:left w:val="none" w:sz="0" w:space="0" w:color="auto"/>
        <w:bottom w:val="none" w:sz="0" w:space="0" w:color="auto"/>
        <w:right w:val="none" w:sz="0" w:space="0" w:color="auto"/>
      </w:divBdr>
    </w:div>
    <w:div w:id="2030596188">
      <w:bodyDiv w:val="1"/>
      <w:marLeft w:val="0"/>
      <w:marRight w:val="0"/>
      <w:marTop w:val="0"/>
      <w:marBottom w:val="0"/>
      <w:divBdr>
        <w:top w:val="none" w:sz="0" w:space="0" w:color="auto"/>
        <w:left w:val="none" w:sz="0" w:space="0" w:color="auto"/>
        <w:bottom w:val="none" w:sz="0" w:space="0" w:color="auto"/>
        <w:right w:val="none" w:sz="0" w:space="0" w:color="auto"/>
      </w:divBdr>
    </w:div>
    <w:div w:id="2033531463">
      <w:bodyDiv w:val="1"/>
      <w:marLeft w:val="0"/>
      <w:marRight w:val="0"/>
      <w:marTop w:val="0"/>
      <w:marBottom w:val="0"/>
      <w:divBdr>
        <w:top w:val="none" w:sz="0" w:space="0" w:color="auto"/>
        <w:left w:val="none" w:sz="0" w:space="0" w:color="auto"/>
        <w:bottom w:val="none" w:sz="0" w:space="0" w:color="auto"/>
        <w:right w:val="none" w:sz="0" w:space="0" w:color="auto"/>
      </w:divBdr>
    </w:div>
    <w:div w:id="2063753421">
      <w:bodyDiv w:val="1"/>
      <w:marLeft w:val="0"/>
      <w:marRight w:val="0"/>
      <w:marTop w:val="0"/>
      <w:marBottom w:val="0"/>
      <w:divBdr>
        <w:top w:val="none" w:sz="0" w:space="0" w:color="auto"/>
        <w:left w:val="none" w:sz="0" w:space="0" w:color="auto"/>
        <w:bottom w:val="none" w:sz="0" w:space="0" w:color="auto"/>
        <w:right w:val="none" w:sz="0" w:space="0" w:color="auto"/>
      </w:divBdr>
    </w:div>
    <w:div w:id="2078285315">
      <w:bodyDiv w:val="1"/>
      <w:marLeft w:val="0"/>
      <w:marRight w:val="0"/>
      <w:marTop w:val="0"/>
      <w:marBottom w:val="0"/>
      <w:divBdr>
        <w:top w:val="none" w:sz="0" w:space="0" w:color="auto"/>
        <w:left w:val="none" w:sz="0" w:space="0" w:color="auto"/>
        <w:bottom w:val="none" w:sz="0" w:space="0" w:color="auto"/>
        <w:right w:val="none" w:sz="0" w:space="0" w:color="auto"/>
      </w:divBdr>
    </w:div>
    <w:div w:id="2099783777">
      <w:bodyDiv w:val="1"/>
      <w:marLeft w:val="0"/>
      <w:marRight w:val="0"/>
      <w:marTop w:val="0"/>
      <w:marBottom w:val="0"/>
      <w:divBdr>
        <w:top w:val="none" w:sz="0" w:space="0" w:color="auto"/>
        <w:left w:val="none" w:sz="0" w:space="0" w:color="auto"/>
        <w:bottom w:val="none" w:sz="0" w:space="0" w:color="auto"/>
        <w:right w:val="none" w:sz="0" w:space="0" w:color="auto"/>
      </w:divBdr>
    </w:div>
    <w:div w:id="2100564553">
      <w:bodyDiv w:val="1"/>
      <w:marLeft w:val="0"/>
      <w:marRight w:val="0"/>
      <w:marTop w:val="0"/>
      <w:marBottom w:val="0"/>
      <w:divBdr>
        <w:top w:val="none" w:sz="0" w:space="0" w:color="auto"/>
        <w:left w:val="none" w:sz="0" w:space="0" w:color="auto"/>
        <w:bottom w:val="none" w:sz="0" w:space="0" w:color="auto"/>
        <w:right w:val="none" w:sz="0" w:space="0" w:color="auto"/>
      </w:divBdr>
    </w:div>
    <w:div w:id="21132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B917-4521-480C-9D4A-109FEAFD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1</Pages>
  <Words>68262</Words>
  <Characters>402752</Characters>
  <Application>Microsoft Office Word</Application>
  <DocSecurity>0</DocSecurity>
  <Lines>3356</Lines>
  <Paragraphs>9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7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0</cp:lastModifiedBy>
  <cp:revision>83</cp:revision>
  <cp:lastPrinted>2023-10-10T17:41:00Z</cp:lastPrinted>
  <dcterms:created xsi:type="dcterms:W3CDTF">2023-08-31T11:32:00Z</dcterms:created>
  <dcterms:modified xsi:type="dcterms:W3CDTF">2026-03-10T08:50:00Z</dcterms:modified>
</cp:coreProperties>
</file>